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3CF4" w14:textId="77777777" w:rsidR="004E7005" w:rsidRPr="001B4111" w:rsidRDefault="004E7005" w:rsidP="004E7005">
      <w:pPr>
        <w:rPr>
          <w:lang w:val="ru-RU"/>
        </w:rPr>
      </w:pPr>
      <w:bookmarkStart w:id="0" w:name="_Toc437873577"/>
    </w:p>
    <w:p w14:paraId="28A81ECE" w14:textId="77777777" w:rsidR="004E7005" w:rsidRPr="00B70165" w:rsidRDefault="004E7005" w:rsidP="004E7005">
      <w:pPr>
        <w:pStyle w:val="ConsPlusNormal"/>
        <w:spacing w:line="360" w:lineRule="auto"/>
        <w:ind w:firstLine="709"/>
        <w:jc w:val="right"/>
        <w:rPr>
          <w:rFonts w:ascii="Times New Roman" w:hAnsi="Times New Roman" w:cs="Times New Roman"/>
          <w:sz w:val="28"/>
          <w:szCs w:val="28"/>
        </w:rPr>
      </w:pPr>
      <w:r w:rsidRPr="00B70165">
        <w:rPr>
          <w:rFonts w:ascii="Times New Roman" w:hAnsi="Times New Roman" w:cs="Times New Roman"/>
          <w:sz w:val="28"/>
          <w:szCs w:val="28"/>
        </w:rPr>
        <w:t>Проект</w:t>
      </w:r>
    </w:p>
    <w:p w14:paraId="54B28739"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5FFA6CFF"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253463EE"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65EA6D83" w14:textId="77777777" w:rsidR="004E7005" w:rsidRPr="00B70165" w:rsidRDefault="004E7005" w:rsidP="004E7005">
      <w:pPr>
        <w:pStyle w:val="ConsPlusNormal"/>
        <w:spacing w:line="360" w:lineRule="auto"/>
        <w:ind w:firstLine="709"/>
        <w:jc w:val="center"/>
        <w:rPr>
          <w:rFonts w:ascii="Times New Roman" w:hAnsi="Times New Roman" w:cs="Times New Roman"/>
          <w:b/>
          <w:bCs/>
          <w:sz w:val="28"/>
          <w:szCs w:val="28"/>
        </w:rPr>
      </w:pPr>
    </w:p>
    <w:p w14:paraId="6D782270" w14:textId="77777777" w:rsidR="004E7005" w:rsidRPr="00B70165" w:rsidRDefault="004E7005" w:rsidP="004E7005">
      <w:pPr>
        <w:pStyle w:val="ConsPlusNormal"/>
        <w:spacing w:line="360" w:lineRule="auto"/>
        <w:jc w:val="center"/>
        <w:rPr>
          <w:rFonts w:ascii="Times New Roman" w:hAnsi="Times New Roman" w:cs="Times New Roman"/>
          <w:b/>
          <w:bCs/>
          <w:sz w:val="28"/>
          <w:szCs w:val="28"/>
        </w:rPr>
      </w:pPr>
      <w:r w:rsidRPr="00B70165">
        <w:rPr>
          <w:rFonts w:ascii="Times New Roman" w:hAnsi="Times New Roman" w:cs="Times New Roman"/>
          <w:b/>
          <w:bCs/>
          <w:sz w:val="28"/>
          <w:szCs w:val="28"/>
        </w:rPr>
        <w:t>КОДЕКС РОССИЙСКОЙ ФЕДЕРАЦИИ</w:t>
      </w:r>
      <w:r w:rsidRPr="00B70165">
        <w:rPr>
          <w:rFonts w:ascii="Times New Roman" w:hAnsi="Times New Roman" w:cs="Times New Roman"/>
          <w:b/>
          <w:bCs/>
          <w:sz w:val="28"/>
          <w:szCs w:val="28"/>
        </w:rPr>
        <w:br/>
        <w:t>ОБ АДМИНИСТРАТИВНЫХ ПРАВОНАРУШЕНИЯХ</w:t>
      </w:r>
    </w:p>
    <w:p w14:paraId="34CE1973"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61B326DE" w14:textId="77777777" w:rsidR="004E7005" w:rsidRDefault="004E7005" w:rsidP="004E7005">
      <w:pPr>
        <w:pStyle w:val="1"/>
        <w:spacing w:line="360" w:lineRule="auto"/>
        <w:rPr>
          <w:bCs w:val="0"/>
          <w:lang w:val="ru-RU"/>
        </w:rPr>
      </w:pPr>
      <w:bookmarkStart w:id="1" w:name="_Toc437873484"/>
    </w:p>
    <w:p w14:paraId="30E7078A" w14:textId="77777777" w:rsidR="004E7005" w:rsidRPr="00B70165" w:rsidRDefault="004E7005" w:rsidP="004E7005">
      <w:pPr>
        <w:pStyle w:val="1"/>
        <w:spacing w:line="360" w:lineRule="auto"/>
        <w:rPr>
          <w:bCs w:val="0"/>
          <w:lang w:val="ru-RU"/>
        </w:rPr>
      </w:pPr>
      <w:r w:rsidRPr="00B70165">
        <w:rPr>
          <w:bCs w:val="0"/>
          <w:lang w:val="ru-RU"/>
        </w:rPr>
        <w:t xml:space="preserve">РАЗДЕЛ I </w:t>
      </w:r>
    </w:p>
    <w:p w14:paraId="2A18FA66" w14:textId="77777777" w:rsidR="004E7005" w:rsidRPr="00B70165" w:rsidRDefault="004E7005" w:rsidP="004E7005">
      <w:pPr>
        <w:pStyle w:val="1"/>
        <w:spacing w:line="360" w:lineRule="auto"/>
        <w:rPr>
          <w:lang w:val="ru-RU"/>
        </w:rPr>
      </w:pPr>
    </w:p>
    <w:p w14:paraId="1B4AD68D" w14:textId="77777777" w:rsidR="004E7005" w:rsidRPr="00B70165" w:rsidRDefault="004E7005" w:rsidP="004E7005">
      <w:pPr>
        <w:pStyle w:val="1"/>
        <w:spacing w:line="360" w:lineRule="auto"/>
        <w:rPr>
          <w:lang w:val="ru-RU"/>
        </w:rPr>
      </w:pPr>
      <w:r w:rsidRPr="00B70165">
        <w:rPr>
          <w:lang w:val="ru-RU"/>
        </w:rPr>
        <w:t>ОБЩАЯ ЧАСТЬ</w:t>
      </w:r>
      <w:bookmarkEnd w:id="1"/>
    </w:p>
    <w:p w14:paraId="21159B3E" w14:textId="77777777" w:rsidR="004E7005" w:rsidRPr="00B70165" w:rsidRDefault="004E7005" w:rsidP="004E7005">
      <w:pPr>
        <w:pStyle w:val="ConsPlusNormal"/>
        <w:tabs>
          <w:tab w:val="left" w:pos="4423"/>
        </w:tabs>
        <w:spacing w:line="360" w:lineRule="auto"/>
        <w:ind w:firstLine="709"/>
        <w:jc w:val="both"/>
        <w:rPr>
          <w:rFonts w:ascii="Times New Roman" w:hAnsi="Times New Roman" w:cs="Times New Roman"/>
          <w:sz w:val="28"/>
          <w:szCs w:val="28"/>
        </w:rPr>
      </w:pPr>
    </w:p>
    <w:p w14:paraId="54F15FF5" w14:textId="77777777" w:rsidR="004E7005" w:rsidRPr="00B70165" w:rsidRDefault="004E7005" w:rsidP="004E7005">
      <w:pPr>
        <w:pStyle w:val="2"/>
        <w:spacing w:line="360" w:lineRule="exact"/>
        <w:ind w:left="0" w:firstLine="709"/>
        <w:jc w:val="both"/>
        <w:rPr>
          <w:lang w:val="ru-RU"/>
        </w:rPr>
      </w:pPr>
      <w:bookmarkStart w:id="2" w:name="_Toc437873485"/>
      <w:r w:rsidRPr="00B70165">
        <w:rPr>
          <w:lang w:val="ru-RU"/>
        </w:rPr>
        <w:t>Глава 1. Общие положения и принципы законодательства об административных правонарушениях</w:t>
      </w:r>
      <w:bookmarkEnd w:id="2"/>
    </w:p>
    <w:p w14:paraId="3CBB4386" w14:textId="77777777" w:rsidR="00605A6C" w:rsidRDefault="00605A6C" w:rsidP="004E7005">
      <w:pPr>
        <w:pStyle w:val="3"/>
        <w:spacing w:after="0" w:line="360" w:lineRule="exact"/>
        <w:ind w:left="0" w:firstLine="709"/>
        <w:jc w:val="both"/>
        <w:rPr>
          <w:b w:val="0"/>
          <w:bCs w:val="0"/>
          <w:lang w:val="ru-RU"/>
        </w:rPr>
      </w:pPr>
      <w:bookmarkStart w:id="3" w:name="_Toc437873486"/>
    </w:p>
    <w:p w14:paraId="1BB9A837" w14:textId="77777777" w:rsidR="004E7005" w:rsidRPr="00B70165" w:rsidRDefault="004E7005" w:rsidP="004E7005">
      <w:pPr>
        <w:pStyle w:val="3"/>
        <w:spacing w:after="0" w:line="360" w:lineRule="exact"/>
        <w:ind w:left="0" w:firstLine="709"/>
        <w:jc w:val="both"/>
        <w:rPr>
          <w:lang w:val="ru-RU"/>
        </w:rPr>
      </w:pPr>
      <w:r w:rsidRPr="00B70165">
        <w:rPr>
          <w:b w:val="0"/>
          <w:bCs w:val="0"/>
          <w:lang w:val="ru-RU"/>
        </w:rPr>
        <w:t>Статья 1.1.</w:t>
      </w:r>
      <w:r w:rsidRPr="00B70165">
        <w:rPr>
          <w:lang w:val="ru-RU"/>
        </w:rPr>
        <w:t xml:space="preserve"> Система законодательства об административных правонарушениях</w:t>
      </w:r>
      <w:bookmarkEnd w:id="3"/>
    </w:p>
    <w:p w14:paraId="3C76FFE7" w14:textId="77777777" w:rsidR="004E7005" w:rsidRPr="00B70165" w:rsidRDefault="004E7005" w:rsidP="004E7005">
      <w:pPr>
        <w:spacing w:line="360" w:lineRule="exact"/>
        <w:rPr>
          <w:lang w:val="ru-RU"/>
        </w:rPr>
      </w:pPr>
      <w:r w:rsidRPr="00B70165">
        <w:rPr>
          <w:lang w:val="ru-RU"/>
        </w:rPr>
        <w:t>1. Законодательство об административных правонарушениях состоит из настоящего Кодекса, принимаемых в соответствии с ним законов субъектов Российской Федерации об административных правонарушениях и Процессуального Кодекса Российской Федерации об административных правонарушениях.</w:t>
      </w:r>
    </w:p>
    <w:p w14:paraId="3C44040E" w14:textId="77777777" w:rsidR="004E7005" w:rsidRPr="00B70165" w:rsidRDefault="004E7005" w:rsidP="004E7005">
      <w:pPr>
        <w:spacing w:line="360" w:lineRule="exact"/>
        <w:rPr>
          <w:lang w:val="ru-RU"/>
        </w:rPr>
      </w:pPr>
      <w:r w:rsidRPr="00B70165">
        <w:rPr>
          <w:lang w:val="ru-RU"/>
        </w:rPr>
        <w:t xml:space="preserve">2. Законодательство об административных правонарушени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w:t>
      </w:r>
    </w:p>
    <w:p w14:paraId="185C5D56" w14:textId="77777777" w:rsidR="004E7005" w:rsidRPr="00B70165" w:rsidRDefault="004E7005" w:rsidP="004E7005">
      <w:pPr>
        <w:spacing w:line="360" w:lineRule="exact"/>
        <w:rPr>
          <w:lang w:val="ru-RU"/>
        </w:rPr>
      </w:pPr>
      <w:r w:rsidRPr="00B70165">
        <w:rPr>
          <w:lang w:val="ru-RU"/>
        </w:rPr>
        <w:t>3. Законодательное регулирование вопросов, отнесенных пунктами 1, 2 и 5 статьи 1.4 настоящего Кодекса к предметам ведения субъектов Российской Федерации, должно осуществляться в субъекте Российской Федерации единым законом субъекта Российской Федерации об административных правонарушениях.</w:t>
      </w:r>
    </w:p>
    <w:p w14:paraId="2A757453" w14:textId="49B4EB7F" w:rsidR="004E7005" w:rsidRPr="00B70165" w:rsidRDefault="00605A6C" w:rsidP="004E7005">
      <w:pPr>
        <w:pStyle w:val="3"/>
        <w:spacing w:after="0" w:line="360" w:lineRule="exact"/>
        <w:ind w:left="0" w:firstLine="709"/>
        <w:jc w:val="both"/>
        <w:rPr>
          <w:lang w:val="ru-RU"/>
        </w:rPr>
      </w:pPr>
      <w:bookmarkStart w:id="4" w:name="_Toc437873487"/>
      <w:r>
        <w:rPr>
          <w:b w:val="0"/>
          <w:bCs w:val="0"/>
          <w:lang w:val="ru-RU"/>
        </w:rPr>
        <w:t>Статья </w:t>
      </w:r>
      <w:r w:rsidR="004E7005" w:rsidRPr="00B70165">
        <w:rPr>
          <w:b w:val="0"/>
          <w:bCs w:val="0"/>
          <w:lang w:val="ru-RU"/>
        </w:rPr>
        <w:t>1.2. </w:t>
      </w:r>
      <w:r w:rsidR="004E7005" w:rsidRPr="00B70165">
        <w:rPr>
          <w:lang w:val="ru-RU"/>
        </w:rPr>
        <w:t xml:space="preserve">Задачи законодательства об административных правонарушениях </w:t>
      </w:r>
      <w:bookmarkEnd w:id="4"/>
    </w:p>
    <w:p w14:paraId="76FC63F3" w14:textId="77777777" w:rsidR="004E7005" w:rsidRPr="00B70165" w:rsidRDefault="004E7005" w:rsidP="004E7005">
      <w:pPr>
        <w:spacing w:line="360" w:lineRule="exact"/>
        <w:rPr>
          <w:lang w:val="ru-RU"/>
        </w:rPr>
      </w:pPr>
      <w:r w:rsidRPr="00B70165">
        <w:rPr>
          <w:lang w:val="ru-RU"/>
        </w:rPr>
        <w:t xml:space="preserve">Задачами законодательства об административных правонарушениях являются защита прав и свобод человека и гражданина, прав и законных интересов физических и юридических лиц, общества и государства от административных </w:t>
      </w:r>
      <w:r w:rsidRPr="00B70165">
        <w:rPr>
          <w:lang w:val="ru-RU"/>
        </w:rPr>
        <w:lastRenderedPageBreak/>
        <w:t>правонарушений, предупреждение административных правонарушений и преступлений, охрана установленного порядка осуществления государственной власти и местного самоуправления, общественного порядка, нравственности, здоровья, собственности, окружающей среды, обеспечение обороны страны и безопасности государства.</w:t>
      </w:r>
    </w:p>
    <w:p w14:paraId="4B934C46" w14:textId="77777777" w:rsidR="004E7005" w:rsidRPr="00B70165" w:rsidRDefault="004E7005" w:rsidP="004E7005">
      <w:pPr>
        <w:pStyle w:val="3"/>
        <w:spacing w:after="0" w:line="360" w:lineRule="exact"/>
        <w:ind w:left="0" w:firstLine="709"/>
        <w:jc w:val="both"/>
        <w:rPr>
          <w:lang w:val="ru-RU"/>
        </w:rPr>
      </w:pPr>
      <w:bookmarkStart w:id="5" w:name="_Toc437873488"/>
      <w:r w:rsidRPr="00B70165">
        <w:rPr>
          <w:b w:val="0"/>
          <w:bCs w:val="0"/>
          <w:lang w:val="ru-RU"/>
        </w:rPr>
        <w:t>Статья 1.3. </w:t>
      </w:r>
      <w:r w:rsidRPr="00B70165">
        <w:rPr>
          <w:lang w:val="ru-RU"/>
        </w:rPr>
        <w:t>Предметы ведения Российской Федерации в области законодательства об административных правонарушениях</w:t>
      </w:r>
    </w:p>
    <w:p w14:paraId="6CE201F4" w14:textId="77777777" w:rsidR="004E7005" w:rsidRPr="00B70165" w:rsidRDefault="004E7005" w:rsidP="004E7005">
      <w:pPr>
        <w:spacing w:line="360" w:lineRule="exact"/>
        <w:rPr>
          <w:lang w:val="ru-RU"/>
        </w:rPr>
      </w:pPr>
      <w:r w:rsidRPr="00B70165">
        <w:rPr>
          <w:lang w:val="ru-RU"/>
        </w:rPr>
        <w:t xml:space="preserve">1. К ведению Российской Федерации в области законодательства </w:t>
      </w:r>
      <w:r w:rsidRPr="00B70165">
        <w:rPr>
          <w:lang w:val="ru-RU"/>
        </w:rPr>
        <w:br/>
        <w:t>об административных правонарушениях относится установление:</w:t>
      </w:r>
    </w:p>
    <w:p w14:paraId="3571D664" w14:textId="77777777" w:rsidR="004E7005" w:rsidRPr="00B70165" w:rsidRDefault="004E7005" w:rsidP="004E7005">
      <w:pPr>
        <w:spacing w:line="360" w:lineRule="exact"/>
        <w:rPr>
          <w:lang w:val="ru-RU"/>
        </w:rPr>
      </w:pPr>
      <w:r w:rsidRPr="00B70165">
        <w:rPr>
          <w:lang w:val="ru-RU"/>
        </w:rPr>
        <w:t>1)  общих положений и принципов законодательства об административных правонарушениях;</w:t>
      </w:r>
    </w:p>
    <w:p w14:paraId="6B3A919E" w14:textId="77777777" w:rsidR="004E7005" w:rsidRPr="00B70165" w:rsidRDefault="004E7005" w:rsidP="004E7005">
      <w:pPr>
        <w:spacing w:line="360" w:lineRule="exact"/>
        <w:rPr>
          <w:lang w:val="ru-RU"/>
        </w:rPr>
      </w:pPr>
      <w:r w:rsidRPr="00B70165">
        <w:rPr>
          <w:lang w:val="ru-RU"/>
        </w:rPr>
        <w:t>2)  понятия и видов административных правонарушений;</w:t>
      </w:r>
    </w:p>
    <w:p w14:paraId="40F14BB1" w14:textId="77777777" w:rsidR="004E7005" w:rsidRPr="00B70165" w:rsidRDefault="004E7005" w:rsidP="004E7005">
      <w:pPr>
        <w:spacing w:line="360" w:lineRule="exact"/>
        <w:rPr>
          <w:lang w:val="ru-RU"/>
        </w:rPr>
      </w:pPr>
      <w:r w:rsidRPr="00B70165">
        <w:rPr>
          <w:lang w:val="ru-RU"/>
        </w:rPr>
        <w:t>3)  обстоятельств, смягчающих, отягчающих и исключающих административную ответственность;</w:t>
      </w:r>
    </w:p>
    <w:p w14:paraId="03F1915B" w14:textId="77777777" w:rsidR="004E7005" w:rsidRPr="00B70165" w:rsidRDefault="004E7005" w:rsidP="004E7005">
      <w:pPr>
        <w:spacing w:line="360" w:lineRule="exact"/>
        <w:rPr>
          <w:lang w:val="ru-RU"/>
        </w:rPr>
      </w:pPr>
      <w:r w:rsidRPr="00B70165">
        <w:rPr>
          <w:lang w:val="ru-RU"/>
        </w:rPr>
        <w:t>4)  особенностей привлечения к административной ответственности отдельных категорий лиц;</w:t>
      </w:r>
    </w:p>
    <w:p w14:paraId="6562118B" w14:textId="77777777" w:rsidR="004E7005" w:rsidRPr="00B70165" w:rsidRDefault="004E7005" w:rsidP="004E7005">
      <w:pPr>
        <w:spacing w:line="360" w:lineRule="exact"/>
        <w:rPr>
          <w:lang w:val="ru-RU"/>
        </w:rPr>
      </w:pPr>
      <w:r w:rsidRPr="00B70165">
        <w:rPr>
          <w:lang w:val="ru-RU"/>
        </w:rPr>
        <w:t>5)  видов административных наказаний и правил их назначения;</w:t>
      </w:r>
    </w:p>
    <w:p w14:paraId="7E47F841" w14:textId="77777777" w:rsidR="004E7005" w:rsidRPr="00B70165" w:rsidRDefault="004E7005" w:rsidP="004E7005">
      <w:pPr>
        <w:spacing w:line="360" w:lineRule="exact"/>
        <w:rPr>
          <w:lang w:val="ru-RU"/>
        </w:rPr>
      </w:pPr>
      <w:r w:rsidRPr="00B70165">
        <w:rPr>
          <w:lang w:val="ru-RU"/>
        </w:rPr>
        <w:t>6)  оснований освобождения от административной ответственности и от административного наказания;</w:t>
      </w:r>
    </w:p>
    <w:p w14:paraId="2A0BD1FF" w14:textId="77777777" w:rsidR="004E7005" w:rsidRPr="00B70165" w:rsidRDefault="004E7005" w:rsidP="004E7005">
      <w:pPr>
        <w:spacing w:line="360" w:lineRule="exact"/>
        <w:rPr>
          <w:lang w:val="ru-RU"/>
        </w:rPr>
      </w:pPr>
      <w:r w:rsidRPr="00B70165">
        <w:rPr>
          <w:lang w:val="ru-RU"/>
        </w:rPr>
        <w:t>7)  оснований замены административного наказания другим административным наказанием;</w:t>
      </w:r>
    </w:p>
    <w:p w14:paraId="2283EB32" w14:textId="77777777" w:rsidR="004E7005" w:rsidRPr="00B70165" w:rsidRDefault="004E7005" w:rsidP="004E7005">
      <w:pPr>
        <w:spacing w:line="360" w:lineRule="exact"/>
        <w:rPr>
          <w:lang w:val="ru-RU"/>
        </w:rPr>
      </w:pPr>
      <w:r w:rsidRPr="00B70165">
        <w:rPr>
          <w:lang w:val="ru-RU"/>
        </w:rPr>
        <w:t xml:space="preserve">8)  административной ответственности за правонарушения, посягающие на конституционные права и свободы граждан, за нарушение правил </w:t>
      </w:r>
      <w:r w:rsidRPr="00B70165">
        <w:rPr>
          <w:lang w:val="ru-RU"/>
        </w:rPr>
        <w:br/>
        <w:t>и норм, предусмотренных федеральными законами и иными нормативными правовыми актами Российской Федерации, принятыми по предметам ведения Российской Федерации и по предметам совместного ведения Российской Федерации и субъектов Российской Федерации, законами субъектов Российской Федерации, принятыми по предметам совместного ведения Российской Федерации и субъектов Российской Федерации, за исключением случаев, предусмотренных настоящим Кодексом, а также за нарушение таможенного законодательства Таможенного союза в рамках Евразийского экономического союза;</w:t>
      </w:r>
    </w:p>
    <w:p w14:paraId="39E2A28C" w14:textId="77777777" w:rsidR="004E7005" w:rsidRPr="00B70165" w:rsidRDefault="004E7005" w:rsidP="004E7005">
      <w:pPr>
        <w:spacing w:line="360" w:lineRule="exact"/>
        <w:rPr>
          <w:lang w:val="ru-RU"/>
        </w:rPr>
      </w:pPr>
      <w:r w:rsidRPr="00B70165">
        <w:rPr>
          <w:lang w:val="ru-RU"/>
        </w:rPr>
        <w:t>9)  порядка производства по делам об административных правонарушениях, в том числе возбуждения, рассмотрения, пересмотра дел об административных правонарушениях, установление перечня мер обеспечения производства по делам об административных правонарушениях и правил применения указанных мер;</w:t>
      </w:r>
    </w:p>
    <w:p w14:paraId="4682B657" w14:textId="77777777" w:rsidR="004E7005" w:rsidRPr="00B70165" w:rsidRDefault="004E7005" w:rsidP="004E7005">
      <w:pPr>
        <w:spacing w:line="360" w:lineRule="exact"/>
        <w:rPr>
          <w:lang w:val="ru-RU"/>
        </w:rPr>
      </w:pPr>
      <w:r w:rsidRPr="00B70165">
        <w:rPr>
          <w:lang w:val="ru-RU"/>
        </w:rPr>
        <w:t>10)  порядка исполнения административных наказаний.</w:t>
      </w:r>
    </w:p>
    <w:p w14:paraId="1F9A0D83" w14:textId="77777777" w:rsidR="004E7005" w:rsidRPr="00B70165" w:rsidRDefault="004E7005" w:rsidP="004E7005">
      <w:pPr>
        <w:spacing w:line="360" w:lineRule="exact"/>
        <w:rPr>
          <w:lang w:val="ru-RU"/>
        </w:rPr>
      </w:pPr>
      <w:r w:rsidRPr="00B70165">
        <w:rPr>
          <w:lang w:val="ru-RU"/>
        </w:rPr>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14:paraId="74050F43" w14:textId="77777777" w:rsidR="004E7005" w:rsidRPr="00B70165" w:rsidRDefault="004E7005" w:rsidP="004E7005">
      <w:pPr>
        <w:spacing w:line="360" w:lineRule="exact"/>
        <w:rPr>
          <w:lang w:val="ru-RU"/>
        </w:rPr>
      </w:pPr>
      <w:bookmarkStart w:id="6" w:name="dst100022"/>
      <w:bookmarkEnd w:id="6"/>
      <w:r w:rsidRPr="00B70165">
        <w:rPr>
          <w:lang w:val="ru-RU"/>
        </w:rPr>
        <w:lastRenderedPageBreak/>
        <w:t>3. 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14:paraId="012771C8" w14:textId="77777777" w:rsidR="004E7005" w:rsidRPr="00B70165" w:rsidRDefault="004E7005" w:rsidP="004E7005">
      <w:pPr>
        <w:spacing w:line="360" w:lineRule="exact"/>
        <w:rPr>
          <w:lang w:val="ru-RU"/>
        </w:rPr>
      </w:pPr>
      <w:bookmarkStart w:id="7" w:name="dst100023"/>
      <w:bookmarkEnd w:id="7"/>
      <w:r w:rsidRPr="00B70165">
        <w:rPr>
          <w:lang w:val="ru-RU"/>
        </w:rP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14:paraId="6144C378" w14:textId="77777777" w:rsidR="004E7005" w:rsidRPr="00B70165" w:rsidRDefault="004E7005" w:rsidP="004E7005">
      <w:pPr>
        <w:spacing w:line="360" w:lineRule="exact"/>
        <w:rPr>
          <w:lang w:val="ru-RU"/>
        </w:rPr>
      </w:pPr>
      <w:bookmarkStart w:id="8" w:name="dst1588"/>
      <w:bookmarkEnd w:id="8"/>
      <w:r w:rsidRPr="00B70165">
        <w:rPr>
          <w:lang w:val="ru-RU"/>
        </w:rPr>
        <w:t>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14:paraId="260BCD2E" w14:textId="77777777" w:rsidR="004E7005" w:rsidRPr="00B70165" w:rsidRDefault="004E7005" w:rsidP="004E7005">
      <w:pPr>
        <w:pStyle w:val="3"/>
        <w:spacing w:after="0" w:line="360" w:lineRule="exact"/>
        <w:ind w:left="0" w:firstLine="709"/>
        <w:jc w:val="both"/>
        <w:rPr>
          <w:lang w:val="ru-RU"/>
        </w:rPr>
      </w:pPr>
      <w:r w:rsidRPr="00B70165">
        <w:rPr>
          <w:b w:val="0"/>
          <w:bCs w:val="0"/>
          <w:lang w:val="ru-RU"/>
        </w:rPr>
        <w:t>Статья 1.4.</w:t>
      </w:r>
      <w:r w:rsidRPr="00B70165">
        <w:rPr>
          <w:lang w:val="ru-RU"/>
        </w:rPr>
        <w:t> Предметы ведения субъектов Российской Федерации в области законодательства об административных правонарушениях</w:t>
      </w:r>
    </w:p>
    <w:p w14:paraId="2DCB22F2" w14:textId="77777777" w:rsidR="004E7005" w:rsidRPr="00B70165" w:rsidRDefault="004E7005" w:rsidP="004E7005">
      <w:pPr>
        <w:spacing w:line="360" w:lineRule="exact"/>
        <w:rPr>
          <w:lang w:val="ru-RU"/>
        </w:rPr>
      </w:pPr>
      <w:r w:rsidRPr="00B70165">
        <w:rPr>
          <w:lang w:val="ru-RU"/>
        </w:rPr>
        <w:t>1.  К ведению субъектов Российской Федерации в области законодательства об административных правонарушениях относится:</w:t>
      </w:r>
    </w:p>
    <w:p w14:paraId="65087175" w14:textId="77777777" w:rsidR="004E7005" w:rsidRPr="00B70165" w:rsidRDefault="004E7005" w:rsidP="004E7005">
      <w:pPr>
        <w:spacing w:line="360" w:lineRule="exact"/>
        <w:rPr>
          <w:lang w:val="ru-RU"/>
        </w:rPr>
      </w:pPr>
      <w:r w:rsidRPr="00B70165">
        <w:rPr>
          <w:lang w:val="ru-RU"/>
        </w:rPr>
        <w:t>1)  установление административной ответственности за нарушение правил и норм, предусмотренных законами и иными нормативными правовыми актами субъектов Российской Федерации, муниципальными нормативными правовыми актами в случаях, предусмотренных федеральными законами;</w:t>
      </w:r>
    </w:p>
    <w:p w14:paraId="0FF583A7" w14:textId="77777777" w:rsidR="004E7005" w:rsidRPr="00B70165" w:rsidRDefault="004E7005" w:rsidP="004E7005">
      <w:pPr>
        <w:spacing w:line="360" w:lineRule="exact"/>
        <w:rPr>
          <w:lang w:val="ru-RU"/>
        </w:rPr>
      </w:pPr>
      <w:r w:rsidRPr="00B70165">
        <w:rPr>
          <w:lang w:val="ru-RU"/>
        </w:rPr>
        <w:t>2)  определение подведомственности дел об административных правонарушениях, предусмотренных законами субъектов Российской Федерации, в случаях, предусмотренных настоящим Кодексом;</w:t>
      </w:r>
    </w:p>
    <w:p w14:paraId="58C85198" w14:textId="77777777" w:rsidR="004E7005" w:rsidRPr="00B70165" w:rsidRDefault="004E7005" w:rsidP="004E7005">
      <w:pPr>
        <w:spacing w:line="360" w:lineRule="exact"/>
        <w:rPr>
          <w:lang w:val="ru-RU"/>
        </w:rPr>
      </w:pPr>
      <w:r w:rsidRPr="00B70165">
        <w:rPr>
          <w:lang w:val="ru-RU"/>
        </w:rPr>
        <w:t>3)  создание комиссий по делам несовершеннолетних и защите их прав и организация деятельности этих комиссий;</w:t>
      </w:r>
    </w:p>
    <w:p w14:paraId="17EF0957" w14:textId="77777777" w:rsidR="004E7005" w:rsidRPr="00B70165" w:rsidRDefault="004E7005" w:rsidP="004E7005">
      <w:pPr>
        <w:spacing w:line="360" w:lineRule="exact"/>
        <w:rPr>
          <w:lang w:val="ru-RU"/>
        </w:rPr>
      </w:pPr>
      <w:r w:rsidRPr="00B70165">
        <w:rPr>
          <w:lang w:val="ru-RU"/>
        </w:rPr>
        <w:t>4)  создание административных комиссий, организация деятельности этих комиссий, а также создание иных коллегиальных органов, уполномоченных рассматривать дела об административных правонарушениях, организация деятельности указанных коллегиальных органов;</w:t>
      </w:r>
    </w:p>
    <w:p w14:paraId="48460F45" w14:textId="77777777" w:rsidR="004E7005" w:rsidRPr="00B70165" w:rsidRDefault="004E7005" w:rsidP="004E7005">
      <w:pPr>
        <w:spacing w:line="360" w:lineRule="exact"/>
        <w:rPr>
          <w:lang w:val="ru-RU"/>
        </w:rPr>
      </w:pPr>
      <w:r w:rsidRPr="00B70165">
        <w:rPr>
          <w:lang w:val="ru-RU"/>
        </w:rPr>
        <w:t>5)  установление перечней должностных лиц, которые уполномочены составлять протоколы об административных правонарушениях, предусмотренных законами субъектов Российской Федерации, а в случаях, предусмотренных настоящим Кодексом, также об административных правонарушениях, предусмотренных настоящим Кодексом.</w:t>
      </w:r>
    </w:p>
    <w:p w14:paraId="42C49A8A" w14:textId="77777777" w:rsidR="004E7005" w:rsidRPr="00B70165" w:rsidRDefault="004E7005" w:rsidP="004E7005">
      <w:pPr>
        <w:spacing w:line="360" w:lineRule="exact"/>
        <w:rPr>
          <w:lang w:val="ru-RU"/>
        </w:rPr>
      </w:pPr>
      <w:r w:rsidRPr="00B70165">
        <w:rPr>
          <w:lang w:val="ru-RU"/>
        </w:rPr>
        <w:t xml:space="preserve">2. К ведению городов федерального значения в области законодательства </w:t>
      </w:r>
      <w:r w:rsidRPr="00B70165">
        <w:rPr>
          <w:lang w:val="ru-RU"/>
        </w:rPr>
        <w:br/>
        <w:t xml:space="preserve">об административных правонарушениях наряду с указанным в части 1 настоящей статьи относится установление административной ответственности за нарушение правил и норм, предусмотренных законами городов федерального значения, принятыми по предметам совместного ведения Российской Федерации </w:t>
      </w:r>
      <w:r w:rsidRPr="00B70165">
        <w:rPr>
          <w:lang w:val="ru-RU"/>
        </w:rPr>
        <w:br/>
      </w:r>
      <w:r w:rsidRPr="00B70165">
        <w:rPr>
          <w:lang w:val="ru-RU"/>
        </w:rPr>
        <w:lastRenderedPageBreak/>
        <w:t xml:space="preserve">и субъектов Российской Федерации, а также рассмотрение дел об административных правонарушениях, предусмотренных Разделом </w:t>
      </w:r>
      <w:r w:rsidRPr="00B70165">
        <w:t>II</w:t>
      </w:r>
      <w:r w:rsidRPr="00B70165">
        <w:rPr>
          <w:lang w:val="ru-RU"/>
        </w:rPr>
        <w:t xml:space="preserve"> настоящего Кодекса, в случаях, предусмотренных настоящим Кодексом.</w:t>
      </w:r>
    </w:p>
    <w:p w14:paraId="0B697D1F" w14:textId="77777777" w:rsidR="004E7005" w:rsidRPr="00B70165" w:rsidRDefault="004E7005" w:rsidP="004E7005">
      <w:pPr>
        <w:pStyle w:val="3"/>
        <w:spacing w:after="0" w:line="360" w:lineRule="exact"/>
        <w:ind w:left="0" w:firstLine="709"/>
        <w:jc w:val="both"/>
        <w:rPr>
          <w:lang w:val="ru-RU"/>
        </w:rPr>
      </w:pPr>
      <w:bookmarkStart w:id="9" w:name="_Toc437873490"/>
      <w:r w:rsidRPr="00B70165">
        <w:rPr>
          <w:b w:val="0"/>
          <w:bCs w:val="0"/>
          <w:lang w:val="ru-RU"/>
        </w:rPr>
        <w:t>Статья 1.5.</w:t>
      </w:r>
      <w:r w:rsidRPr="00B70165">
        <w:rPr>
          <w:lang w:val="ru-RU"/>
        </w:rPr>
        <w:t> Полномочия органов местного самоуправления в сфере правового регулирования административной ответственности</w:t>
      </w:r>
      <w:bookmarkEnd w:id="9"/>
    </w:p>
    <w:p w14:paraId="68F1D1B2" w14:textId="77777777" w:rsidR="004E7005" w:rsidRPr="00B70165" w:rsidRDefault="004E7005" w:rsidP="004E7005">
      <w:pPr>
        <w:spacing w:line="360" w:lineRule="exact"/>
        <w:rPr>
          <w:lang w:val="ru-RU"/>
        </w:rPr>
      </w:pPr>
      <w:r w:rsidRPr="00B70165">
        <w:rPr>
          <w:lang w:val="ru-RU"/>
        </w:rPr>
        <w:t xml:space="preserve">1.  В случаях, если настоящим Кодексом или законом субъекта Российской Федерации об административных правонарушениях должностные лица органов местного самоуправления наделяются передаваемыми органам местного самоуправления федеральными законами и законами субъектов Российской Федерации полномочиями составлять протоколы об административных правонарушениях, предусмотренных настоящим Кодексом или законом субъекта Российской Федерации, перечни таких должностных лиц устанавливаются муниципальными нормативными правовыми актами, за исключением случаев, </w:t>
      </w:r>
      <w:r w:rsidRPr="00B70165">
        <w:rPr>
          <w:lang w:val="ru-RU"/>
        </w:rPr>
        <w:br/>
        <w:t>когда в соответствии с настоящим Кодексом такие перечни устанавливаются законами субъектов Российской Федерации.</w:t>
      </w:r>
    </w:p>
    <w:p w14:paraId="200685CA" w14:textId="77777777" w:rsidR="004E7005" w:rsidRDefault="004E7005" w:rsidP="004E7005">
      <w:pPr>
        <w:spacing w:line="360" w:lineRule="exact"/>
        <w:rPr>
          <w:lang w:val="ru-RU"/>
        </w:rPr>
      </w:pPr>
      <w:r w:rsidRPr="00B70165">
        <w:rPr>
          <w:lang w:val="ru-RU"/>
        </w:rPr>
        <w:t xml:space="preserve">2.  Органы местного самоуправления определяют по согласованию </w:t>
      </w:r>
      <w:r w:rsidRPr="00B70165">
        <w:rPr>
          <w:lang w:val="ru-RU"/>
        </w:rPr>
        <w:br/>
        <w:t>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w:t>
      </w:r>
    </w:p>
    <w:p w14:paraId="35474DFB" w14:textId="77777777" w:rsidR="004E7005" w:rsidRDefault="004E7005" w:rsidP="004E7005">
      <w:pPr>
        <w:spacing w:line="360" w:lineRule="exact"/>
        <w:rPr>
          <w:lang w:val="ru-RU"/>
        </w:rPr>
      </w:pPr>
      <w:r w:rsidRPr="00154316">
        <w:rPr>
          <w:lang w:val="ru-RU"/>
        </w:rPr>
        <w:t>Статья 1.6.</w:t>
      </w:r>
      <w:r w:rsidRPr="00340B47">
        <w:rPr>
          <w:color w:val="FF0000"/>
          <w:lang w:val="ru-RU"/>
        </w:rPr>
        <w:t xml:space="preserve"> </w:t>
      </w:r>
      <w:r w:rsidRPr="004472ED">
        <w:rPr>
          <w:b/>
          <w:lang w:val="ru-RU"/>
        </w:rPr>
        <w:t>Нормативные правовые акты в сфере адми</w:t>
      </w:r>
      <w:r>
        <w:rPr>
          <w:b/>
          <w:lang w:val="ru-RU"/>
        </w:rPr>
        <w:t>нистративной ответственности</w:t>
      </w:r>
    </w:p>
    <w:p w14:paraId="0B87677C" w14:textId="77777777" w:rsidR="004E7005" w:rsidRPr="004472ED" w:rsidRDefault="004E7005" w:rsidP="004E7005">
      <w:pPr>
        <w:spacing w:line="360" w:lineRule="exact"/>
        <w:rPr>
          <w:lang w:val="ru-RU"/>
        </w:rPr>
      </w:pPr>
      <w:r>
        <w:rPr>
          <w:lang w:val="ru-RU"/>
        </w:rPr>
        <w:t>1</w:t>
      </w:r>
      <w:r w:rsidRPr="004472ED">
        <w:rPr>
          <w:lang w:val="ru-RU"/>
        </w:rPr>
        <w:t>. Правительство Российской Федерации, федеральные органы исполнительной власти, Центральный банк Российской Федерации, Генеральная прокуратура Российской Федерации, Счетная палата Российской Федерации, Центральная избирательная комиссия Российской Федерации, государственные корпорации, органы государственной власти субъектов Российской Федерации и органы местного самоуправления вправе прин</w:t>
      </w:r>
      <w:r>
        <w:rPr>
          <w:lang w:val="ru-RU"/>
        </w:rPr>
        <w:t>имать нормативные правовые акты</w:t>
      </w:r>
      <w:r w:rsidRPr="004472ED">
        <w:rPr>
          <w:lang w:val="ru-RU"/>
        </w:rPr>
        <w:t xml:space="preserve"> в случаях, предусмотренных настоящим Кодексом</w:t>
      </w:r>
      <w:r w:rsidRPr="00340B47">
        <w:rPr>
          <w:lang w:val="ru-RU"/>
        </w:rPr>
        <w:t>,</w:t>
      </w:r>
      <w:r w:rsidRPr="00340B47">
        <w:rPr>
          <w:color w:val="FF0000"/>
          <w:lang w:val="ru-RU"/>
        </w:rPr>
        <w:t xml:space="preserve"> </w:t>
      </w:r>
      <w:r>
        <w:rPr>
          <w:lang w:val="ru-RU"/>
        </w:rPr>
        <w:t>Процессуальным Кодексом</w:t>
      </w:r>
      <w:r w:rsidRPr="00B70165">
        <w:rPr>
          <w:lang w:val="ru-RU"/>
        </w:rPr>
        <w:t xml:space="preserve"> Российской Федерации об административных правонарушениях</w:t>
      </w:r>
      <w:r w:rsidRPr="00340B47">
        <w:rPr>
          <w:color w:val="FF0000"/>
          <w:lang w:val="ru-RU"/>
        </w:rPr>
        <w:t xml:space="preserve"> </w:t>
      </w:r>
      <w:r w:rsidRPr="004472ED">
        <w:rPr>
          <w:lang w:val="ru-RU"/>
        </w:rPr>
        <w:t>и законами субъектов Российской Федерации об а</w:t>
      </w:r>
      <w:r>
        <w:rPr>
          <w:lang w:val="ru-RU"/>
        </w:rPr>
        <w:t>дминистративных правонарушениях.</w:t>
      </w:r>
    </w:p>
    <w:p w14:paraId="6499B698" w14:textId="77777777" w:rsidR="004E7005" w:rsidRPr="004472ED" w:rsidRDefault="004E7005" w:rsidP="004E7005">
      <w:pPr>
        <w:spacing w:line="360" w:lineRule="exact"/>
        <w:rPr>
          <w:lang w:val="ru-RU"/>
        </w:rPr>
      </w:pPr>
      <w:r>
        <w:rPr>
          <w:lang w:val="ru-RU"/>
        </w:rPr>
        <w:t>2</w:t>
      </w:r>
      <w:r w:rsidRPr="004472ED">
        <w:rPr>
          <w:lang w:val="ru-RU"/>
        </w:rPr>
        <w:t xml:space="preserve">. Государственные внебюджетные фонды, государственные учреждения, подведомственные федеральным органам исполнительной власти или органам исполнительной власти субъектов Российской Федерации вправе издавать нормативные акты в случаях, предусмотренных настоящим Кодексом, </w:t>
      </w:r>
      <w:r>
        <w:rPr>
          <w:lang w:val="ru-RU"/>
        </w:rPr>
        <w:t>Процессуальным Кодексом</w:t>
      </w:r>
      <w:r w:rsidRPr="00B70165">
        <w:rPr>
          <w:lang w:val="ru-RU"/>
        </w:rPr>
        <w:t xml:space="preserve"> Российской Федерации об административных </w:t>
      </w:r>
      <w:r w:rsidRPr="00B70165">
        <w:rPr>
          <w:lang w:val="ru-RU"/>
        </w:rPr>
        <w:lastRenderedPageBreak/>
        <w:t>правонарушениях</w:t>
      </w:r>
      <w:r>
        <w:rPr>
          <w:lang w:val="ru-RU"/>
        </w:rPr>
        <w:t xml:space="preserve"> </w:t>
      </w:r>
      <w:r w:rsidRPr="004472ED">
        <w:rPr>
          <w:lang w:val="ru-RU"/>
        </w:rPr>
        <w:t>и законами субъектов Российской Федерации об а</w:t>
      </w:r>
      <w:r>
        <w:rPr>
          <w:lang w:val="ru-RU"/>
        </w:rPr>
        <w:t>дминистративных правонарушениях</w:t>
      </w:r>
      <w:r w:rsidRPr="004472ED">
        <w:rPr>
          <w:lang w:val="ru-RU"/>
        </w:rPr>
        <w:t>.</w:t>
      </w:r>
    </w:p>
    <w:p w14:paraId="77FEC80C" w14:textId="77777777" w:rsidR="004E7005" w:rsidRPr="00B70165" w:rsidRDefault="004E7005" w:rsidP="004E7005">
      <w:pPr>
        <w:spacing w:line="360" w:lineRule="exact"/>
        <w:rPr>
          <w:lang w:val="ru-RU"/>
        </w:rPr>
      </w:pPr>
      <w:r>
        <w:rPr>
          <w:lang w:val="ru-RU"/>
        </w:rPr>
        <w:t xml:space="preserve">3. </w:t>
      </w:r>
      <w:r w:rsidRPr="004472ED">
        <w:rPr>
          <w:lang w:val="ru-RU"/>
        </w:rPr>
        <w:t xml:space="preserve">Нормативными правовыми актами и нормативными актами, принятыми и изданными в соответствии с частями </w:t>
      </w:r>
      <w:r>
        <w:rPr>
          <w:lang w:val="ru-RU"/>
        </w:rPr>
        <w:t>1</w:t>
      </w:r>
      <w:r w:rsidRPr="004472ED">
        <w:rPr>
          <w:lang w:val="ru-RU"/>
        </w:rPr>
        <w:t xml:space="preserve"> и </w:t>
      </w:r>
      <w:r>
        <w:rPr>
          <w:lang w:val="ru-RU"/>
        </w:rPr>
        <w:t>2</w:t>
      </w:r>
      <w:r w:rsidRPr="004472ED">
        <w:rPr>
          <w:lang w:val="ru-RU"/>
        </w:rPr>
        <w:t xml:space="preserve"> настоящей статьи, не может устанавливаться, изменяться, отменяться административная ответственность, а также не может определяться или изменяться порядок производства по делам об административных правонарушениях.</w:t>
      </w:r>
    </w:p>
    <w:p w14:paraId="044D649B" w14:textId="77777777" w:rsidR="004E7005" w:rsidRPr="00B70165" w:rsidRDefault="004E7005" w:rsidP="004E7005">
      <w:pPr>
        <w:pStyle w:val="3"/>
        <w:spacing w:after="0" w:line="360" w:lineRule="exact"/>
        <w:ind w:left="0" w:firstLine="709"/>
        <w:jc w:val="both"/>
        <w:rPr>
          <w:lang w:val="ru-RU"/>
        </w:rPr>
      </w:pPr>
      <w:bookmarkStart w:id="10" w:name="Par34"/>
      <w:bookmarkEnd w:id="5"/>
      <w:bookmarkEnd w:id="10"/>
      <w:r w:rsidRPr="00B70165">
        <w:rPr>
          <w:b w:val="0"/>
          <w:bCs w:val="0"/>
          <w:lang w:val="ru-RU"/>
        </w:rPr>
        <w:t>Статья 1.</w:t>
      </w:r>
      <w:r>
        <w:rPr>
          <w:b w:val="0"/>
          <w:bCs w:val="0"/>
          <w:lang w:val="ru-RU"/>
        </w:rPr>
        <w:t>7</w:t>
      </w:r>
      <w:r w:rsidRPr="00B70165">
        <w:rPr>
          <w:b w:val="0"/>
          <w:bCs w:val="0"/>
          <w:lang w:val="ru-RU"/>
        </w:rPr>
        <w:t>. </w:t>
      </w:r>
      <w:r w:rsidRPr="00B70165">
        <w:rPr>
          <w:lang w:val="ru-RU"/>
        </w:rPr>
        <w:t>Действие законодательства об административных правонарушениях во времени</w:t>
      </w:r>
    </w:p>
    <w:p w14:paraId="28194588" w14:textId="77777777" w:rsidR="004E7005" w:rsidRPr="00B70165" w:rsidRDefault="004E7005" w:rsidP="004E7005">
      <w:pPr>
        <w:spacing w:line="360" w:lineRule="exact"/>
        <w:rPr>
          <w:lang w:val="ru-RU"/>
        </w:rPr>
      </w:pPr>
      <w:r w:rsidRPr="00B70165">
        <w:rPr>
          <w:lang w:val="ru-RU"/>
        </w:rPr>
        <w:t xml:space="preserve">1.  Лицо, совершившее административное правонарушение, подлежит административной ответственности на основании закона, действующего </w:t>
      </w:r>
      <w:r w:rsidRPr="00B70165">
        <w:rPr>
          <w:lang w:val="ru-RU"/>
        </w:rPr>
        <w:br/>
        <w:t xml:space="preserve">во время совершения административного правонарушения независимо </w:t>
      </w:r>
      <w:r w:rsidRPr="00B70165">
        <w:rPr>
          <w:lang w:val="ru-RU"/>
        </w:rPr>
        <w:br/>
        <w:t>от времени наступления последствий.</w:t>
      </w:r>
    </w:p>
    <w:p w14:paraId="6C8D4739" w14:textId="77777777" w:rsidR="004E7005" w:rsidRPr="00B70165" w:rsidRDefault="004E7005" w:rsidP="004E7005">
      <w:pPr>
        <w:spacing w:line="360" w:lineRule="exact"/>
        <w:rPr>
          <w:lang w:val="ru-RU"/>
        </w:rPr>
      </w:pPr>
      <w:r w:rsidRPr="00B70165">
        <w:rPr>
          <w:lang w:val="ru-RU"/>
        </w:rPr>
        <w:t>2.  Закон, смягчающий или отменяющий административную ответственность за административное правонарушение либо иным образом улучшающий положение лица, в отношении которого ведется производство по делу об административном правонарушении,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Лицо, в отношении которого исполнено постановление о назначении административного наказания, не считается подвергнутым административному наказанию со дня официального опубликования закона, отменяющего административную ответственность.</w:t>
      </w:r>
    </w:p>
    <w:p w14:paraId="02F2473A" w14:textId="77777777" w:rsidR="004E7005" w:rsidRPr="00B70165" w:rsidRDefault="004E7005" w:rsidP="004E7005">
      <w:pPr>
        <w:spacing w:line="360" w:lineRule="exact"/>
        <w:rPr>
          <w:lang w:val="ru-RU"/>
        </w:rPr>
      </w:pPr>
      <w:r w:rsidRPr="00B70165">
        <w:rPr>
          <w:lang w:val="ru-RU"/>
        </w:rPr>
        <w:t>3.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в отношении которого ведется производство по делу об административном правонарушении, обратной силы не имеет.</w:t>
      </w:r>
    </w:p>
    <w:p w14:paraId="23A336BE" w14:textId="77777777" w:rsidR="004E7005" w:rsidRPr="00B70165" w:rsidRDefault="004E7005" w:rsidP="004E7005">
      <w:pPr>
        <w:spacing w:line="360" w:lineRule="exact"/>
        <w:rPr>
          <w:lang w:val="ru-RU"/>
        </w:rPr>
      </w:pPr>
      <w:r w:rsidRPr="00B70165">
        <w:rPr>
          <w:lang w:val="ru-RU"/>
        </w:rPr>
        <w:t>4.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14:paraId="4777D31E" w14:textId="77777777" w:rsidR="004E7005" w:rsidRPr="00B70165" w:rsidRDefault="004E7005" w:rsidP="004E7005">
      <w:pPr>
        <w:spacing w:line="360" w:lineRule="exact"/>
        <w:rPr>
          <w:lang w:val="ru-RU"/>
        </w:rPr>
      </w:pPr>
      <w:r w:rsidRPr="00B70165">
        <w:rPr>
          <w:lang w:val="ru-RU"/>
        </w:rPr>
        <w:t>5.  В случае одновременного вступления в силу положений законов, отменяющих уголовную ответственность за содеянное и устанавливающих за то же деяние административную ответственность, лицо подлежит административной ответственности.</w:t>
      </w:r>
    </w:p>
    <w:p w14:paraId="5AEB0A4D" w14:textId="77777777" w:rsidR="004E7005" w:rsidRPr="00B70165" w:rsidRDefault="004E7005" w:rsidP="004E7005">
      <w:pPr>
        <w:pStyle w:val="3"/>
        <w:spacing w:after="0" w:line="360" w:lineRule="exact"/>
        <w:ind w:left="0" w:firstLine="709"/>
        <w:jc w:val="both"/>
        <w:rPr>
          <w:lang w:val="ru-RU"/>
        </w:rPr>
      </w:pPr>
      <w:bookmarkStart w:id="11" w:name="_Toc437873492"/>
      <w:r w:rsidRPr="00B70165">
        <w:rPr>
          <w:b w:val="0"/>
          <w:bCs w:val="0"/>
          <w:lang w:val="ru-RU"/>
        </w:rPr>
        <w:lastRenderedPageBreak/>
        <w:t>Статья 1.</w:t>
      </w:r>
      <w:r>
        <w:rPr>
          <w:b w:val="0"/>
          <w:bCs w:val="0"/>
          <w:lang w:val="ru-RU"/>
        </w:rPr>
        <w:t>8</w:t>
      </w:r>
      <w:r w:rsidRPr="00B70165">
        <w:rPr>
          <w:b w:val="0"/>
          <w:bCs w:val="0"/>
          <w:lang w:val="ru-RU"/>
        </w:rPr>
        <w:t>.</w:t>
      </w:r>
      <w:r w:rsidRPr="00B70165">
        <w:rPr>
          <w:lang w:val="ru-RU"/>
        </w:rPr>
        <w:tab/>
        <w:t>Действие законодательства об административных правонарушениях в пространстве</w:t>
      </w:r>
      <w:bookmarkEnd w:id="11"/>
    </w:p>
    <w:p w14:paraId="05F7151A" w14:textId="77777777" w:rsidR="004E7005" w:rsidRPr="00B70165" w:rsidRDefault="004E7005" w:rsidP="004E7005">
      <w:pPr>
        <w:spacing w:line="360" w:lineRule="exact"/>
        <w:rPr>
          <w:lang w:val="ru-RU"/>
        </w:rPr>
      </w:pPr>
      <w:r w:rsidRPr="00B70165">
        <w:rPr>
          <w:lang w:val="ru-RU"/>
        </w:rPr>
        <w:t xml:space="preserve">1.  Лицо, совершившее административное правонарушение на территории Российской Федерации, подлежит административной ответственности </w:t>
      </w:r>
      <w:r w:rsidRPr="00B70165">
        <w:rPr>
          <w:lang w:val="ru-RU"/>
        </w:rPr>
        <w:br/>
        <w:t>в соответствии с настоящим Кодексом или законом субъекта Российской Федерации об административных правонарушениях.</w:t>
      </w:r>
    </w:p>
    <w:p w14:paraId="72F133D9" w14:textId="77777777" w:rsidR="004E7005" w:rsidRPr="00B70165" w:rsidRDefault="004E7005" w:rsidP="004E7005">
      <w:pPr>
        <w:spacing w:line="360" w:lineRule="exact"/>
        <w:rPr>
          <w:lang w:val="ru-RU"/>
        </w:rPr>
      </w:pPr>
      <w:r w:rsidRPr="00B70165">
        <w:rPr>
          <w:lang w:val="ru-RU"/>
        </w:rPr>
        <w:t xml:space="preserve">2.  Лицо, совершившее административное правонарушение </w:t>
      </w:r>
      <w:r w:rsidRPr="00B70165">
        <w:rPr>
          <w:lang w:val="ru-RU"/>
        </w:rPr>
        <w:br/>
        <w:t xml:space="preserve">на континентальном шельфе и (или) в исключительной экономической </w:t>
      </w:r>
      <w:r w:rsidRPr="00B70165">
        <w:rPr>
          <w:lang w:val="ru-RU"/>
        </w:rPr>
        <w:br/>
        <w:t xml:space="preserve">зоне Российской Федерации подлежит административной ответственности </w:t>
      </w:r>
      <w:r w:rsidRPr="00B70165">
        <w:rPr>
          <w:lang w:val="ru-RU"/>
        </w:rPr>
        <w:br/>
        <w:t>в соответствии с настоящим Кодексом.</w:t>
      </w:r>
    </w:p>
    <w:p w14:paraId="2A5F0EE2" w14:textId="77777777" w:rsidR="004E7005" w:rsidRPr="00B70165" w:rsidRDefault="004E7005" w:rsidP="004E7005">
      <w:pPr>
        <w:spacing w:line="360" w:lineRule="exact"/>
        <w:rPr>
          <w:lang w:val="ru-RU" w:eastAsia="ru-RU"/>
        </w:rPr>
      </w:pPr>
      <w:r w:rsidRPr="00B70165">
        <w:rPr>
          <w:lang w:val="ru-RU" w:eastAsia="ru-RU"/>
        </w:rPr>
        <w:t xml:space="preserve">3.  Лицо, совершившее административное правонарушение в Антарктике </w:t>
      </w:r>
      <w:r w:rsidRPr="00B70165">
        <w:rPr>
          <w:lang w:val="ru-RU" w:eastAsia="ru-RU"/>
        </w:rPr>
        <w:br/>
        <w:t xml:space="preserve">или в космическом пространстве, подлежит административной ответственности </w:t>
      </w:r>
      <w:r w:rsidRPr="00B70165">
        <w:rPr>
          <w:lang w:val="ru-RU" w:eastAsia="ru-RU"/>
        </w:rPr>
        <w:br/>
        <w:t>в случаях, предусмотренных настоящим Кодексом.</w:t>
      </w:r>
    </w:p>
    <w:p w14:paraId="1BCAC21B" w14:textId="77777777" w:rsidR="004E7005" w:rsidRPr="00B70165" w:rsidRDefault="004E7005" w:rsidP="004E7005">
      <w:pPr>
        <w:spacing w:line="360" w:lineRule="exact"/>
        <w:rPr>
          <w:lang w:val="ru-RU" w:eastAsia="ru-RU"/>
        </w:rPr>
      </w:pPr>
      <w:r w:rsidRPr="00B70165">
        <w:rPr>
          <w:lang w:val="ru-RU" w:eastAsia="ru-RU"/>
        </w:rPr>
        <w:t>4.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лицо не было привлечено за соответствующее деяние к уголовной или административной ответственности в иностранном государстве.</w:t>
      </w:r>
    </w:p>
    <w:p w14:paraId="4C853CA8" w14:textId="77777777" w:rsidR="004E7005" w:rsidRPr="00B70165" w:rsidRDefault="004E7005" w:rsidP="004E7005">
      <w:pPr>
        <w:pStyle w:val="3"/>
        <w:tabs>
          <w:tab w:val="left" w:pos="2127"/>
        </w:tabs>
        <w:spacing w:after="0" w:line="360" w:lineRule="exact"/>
        <w:ind w:left="0" w:firstLine="709"/>
        <w:rPr>
          <w:lang w:val="ru-RU"/>
        </w:rPr>
      </w:pPr>
      <w:bookmarkStart w:id="12" w:name="_Toc437873493"/>
      <w:r w:rsidRPr="00B70165">
        <w:rPr>
          <w:b w:val="0"/>
          <w:bCs w:val="0"/>
          <w:lang w:val="ru-RU"/>
        </w:rPr>
        <w:t>Статья 1.</w:t>
      </w:r>
      <w:r>
        <w:rPr>
          <w:b w:val="0"/>
          <w:bCs w:val="0"/>
          <w:lang w:val="ru-RU"/>
        </w:rPr>
        <w:t>9</w:t>
      </w:r>
      <w:r w:rsidRPr="00B70165">
        <w:rPr>
          <w:b w:val="0"/>
          <w:bCs w:val="0"/>
          <w:lang w:val="ru-RU"/>
        </w:rPr>
        <w:t>.</w:t>
      </w:r>
      <w:r w:rsidRPr="00B70165">
        <w:rPr>
          <w:b w:val="0"/>
          <w:bCs w:val="0"/>
          <w:lang w:val="ru-RU"/>
        </w:rPr>
        <w:tab/>
      </w:r>
      <w:r w:rsidRPr="00B70165">
        <w:rPr>
          <w:lang w:val="ru-RU"/>
        </w:rPr>
        <w:t>Исчисление сроков</w:t>
      </w:r>
      <w:bookmarkEnd w:id="12"/>
    </w:p>
    <w:p w14:paraId="2E74D160" w14:textId="77777777" w:rsidR="004E7005" w:rsidRPr="00B70165" w:rsidRDefault="004E7005" w:rsidP="004E7005">
      <w:pPr>
        <w:spacing w:line="360" w:lineRule="exact"/>
        <w:rPr>
          <w:lang w:val="ru-RU"/>
        </w:rPr>
      </w:pPr>
      <w:r w:rsidRPr="00B70165">
        <w:rPr>
          <w:lang w:val="ru-RU"/>
        </w:rPr>
        <w:t xml:space="preserve">1.  Сроки, предусмотренные настоящим Кодексом, исчисляются часами, сутками, днями, месяцами, годами. Течение срока, определенного днями, месяцами и годами, начинается на следующий день после окончания календарной даты наступления события либо совершения деяния (действия либо бездействия), которыми определено начало срока. Течение срока, определенного часами и сутками, начинается со следующего часа после окончания часа наступления события либо совершения деяния (действия либо бездействия), которым определено начало срока. </w:t>
      </w:r>
    </w:p>
    <w:p w14:paraId="52910945" w14:textId="77777777" w:rsidR="004E7005" w:rsidRPr="00B70165" w:rsidRDefault="004E7005" w:rsidP="004E7005">
      <w:pPr>
        <w:spacing w:line="360" w:lineRule="exact"/>
        <w:rPr>
          <w:lang w:val="ru-RU"/>
        </w:rPr>
      </w:pPr>
      <w:r w:rsidRPr="00B70165">
        <w:rPr>
          <w:lang w:val="ru-RU"/>
        </w:rPr>
        <w:t>2.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 Срок, исчисляемый днями, заканчивается в тот час, когда заканчивается рабочий день или прекращаются соответствующие операции по установленным правилам.</w:t>
      </w:r>
    </w:p>
    <w:p w14:paraId="211D7B27" w14:textId="77777777" w:rsidR="004E7005" w:rsidRPr="00B70165" w:rsidRDefault="004E7005" w:rsidP="004E7005">
      <w:pPr>
        <w:spacing w:line="360" w:lineRule="exact"/>
        <w:rPr>
          <w:lang w:val="ru-RU"/>
        </w:rPr>
      </w:pPr>
      <w:r w:rsidRPr="00B70165">
        <w:rPr>
          <w:lang w:val="ru-RU"/>
        </w:rPr>
        <w:t xml:space="preserve">3.  Срок, исчисляемый сутками, истекает в 24 часа последних суток. Срок, исчисляемый месяцами, истекает в соответствующее число последнего месяца, </w:t>
      </w:r>
      <w:r w:rsidRPr="00B70165">
        <w:rPr>
          <w:lang w:val="ru-RU"/>
        </w:rPr>
        <w:br/>
        <w:t xml:space="preserve">а если этот месяц не имеет соответствующего числа, срок истекает </w:t>
      </w:r>
      <w:r w:rsidRPr="00B70165">
        <w:rPr>
          <w:lang w:val="ru-RU"/>
        </w:rPr>
        <w:br/>
        <w:t xml:space="preserve">в последние сутки этого месяца. Срок, исчисляемый годами, истекает </w:t>
      </w:r>
      <w:r w:rsidRPr="00B70165">
        <w:rPr>
          <w:lang w:val="ru-RU"/>
        </w:rPr>
        <w:br/>
        <w:t xml:space="preserve">в соответствующие месяц и число последнего года, а если этот последний месяц </w:t>
      </w:r>
      <w:r w:rsidRPr="00B70165">
        <w:rPr>
          <w:lang w:val="ru-RU"/>
        </w:rPr>
        <w:lastRenderedPageBreak/>
        <w:t>срока не имеет соответствующего числа, срок истекает в последние сутки этого месяца.</w:t>
      </w:r>
    </w:p>
    <w:p w14:paraId="030A4DE8" w14:textId="77777777" w:rsidR="004E7005" w:rsidRPr="00B70165" w:rsidRDefault="004E7005" w:rsidP="004E7005">
      <w:pPr>
        <w:spacing w:line="360" w:lineRule="exact"/>
        <w:rPr>
          <w:lang w:val="ru-RU"/>
        </w:rPr>
      </w:pPr>
      <w:r w:rsidRPr="00B70165">
        <w:rPr>
          <w:lang w:val="ru-RU"/>
        </w:rPr>
        <w:t xml:space="preserve">4.  Настоящим Кодексом может устанавливаться особый порядок исчисления сроков. </w:t>
      </w:r>
    </w:p>
    <w:p w14:paraId="3D5B5C61" w14:textId="77777777" w:rsidR="004E7005" w:rsidRPr="00B70165" w:rsidRDefault="004E7005" w:rsidP="004E7005">
      <w:pPr>
        <w:spacing w:line="360" w:lineRule="exact"/>
        <w:rPr>
          <w:lang w:val="ru-RU"/>
        </w:rPr>
      </w:pPr>
      <w:r w:rsidRPr="00B70165">
        <w:rPr>
          <w:lang w:val="ru-RU"/>
        </w:rPr>
        <w:t xml:space="preserve">5.  Сроки административных наказаний исчисляются по правилам, установленным в главе </w:t>
      </w:r>
      <w:r>
        <w:rPr>
          <w:lang w:val="ru-RU"/>
        </w:rPr>
        <w:t>3</w:t>
      </w:r>
      <w:r w:rsidRPr="00B70165">
        <w:rPr>
          <w:lang w:val="ru-RU"/>
        </w:rPr>
        <w:t xml:space="preserve"> настоящего Кодекса.  </w:t>
      </w:r>
    </w:p>
    <w:p w14:paraId="74F3B753" w14:textId="06C97775" w:rsidR="004E7005" w:rsidRPr="00B70165" w:rsidRDefault="004E7005" w:rsidP="004E7005">
      <w:pPr>
        <w:pStyle w:val="3"/>
        <w:tabs>
          <w:tab w:val="left" w:pos="2127"/>
        </w:tabs>
        <w:spacing w:after="0" w:line="360" w:lineRule="exact"/>
        <w:ind w:left="0" w:firstLine="709"/>
        <w:rPr>
          <w:b w:val="0"/>
          <w:bCs w:val="0"/>
          <w:lang w:val="ru-RU"/>
        </w:rPr>
      </w:pPr>
      <w:bookmarkStart w:id="13" w:name="_Toc437873495"/>
      <w:r w:rsidRPr="00B70165">
        <w:rPr>
          <w:b w:val="0"/>
          <w:bCs w:val="0"/>
          <w:lang w:val="ru-RU"/>
        </w:rPr>
        <w:t>Статья 1.</w:t>
      </w:r>
      <w:r>
        <w:rPr>
          <w:b w:val="0"/>
          <w:bCs w:val="0"/>
          <w:lang w:val="ru-RU"/>
        </w:rPr>
        <w:t>10</w:t>
      </w:r>
      <w:r w:rsidR="00605A6C">
        <w:rPr>
          <w:b w:val="0"/>
          <w:bCs w:val="0"/>
          <w:lang w:val="ru-RU"/>
        </w:rPr>
        <w:t>. </w:t>
      </w:r>
      <w:r w:rsidRPr="00B70165">
        <w:rPr>
          <w:bCs w:val="0"/>
          <w:lang w:val="ru-RU"/>
        </w:rPr>
        <w:t>Принцип законности</w:t>
      </w:r>
    </w:p>
    <w:p w14:paraId="44CCE3F0" w14:textId="77777777" w:rsidR="004E7005" w:rsidRPr="00B70165" w:rsidRDefault="004E7005" w:rsidP="004E7005">
      <w:pPr>
        <w:spacing w:line="360" w:lineRule="exact"/>
        <w:rPr>
          <w:lang w:val="ru-RU"/>
        </w:rPr>
      </w:pPr>
      <w:r w:rsidRPr="00B70165">
        <w:rPr>
          <w:lang w:val="ru-RU"/>
        </w:rPr>
        <w:t>1.  Никто не может быть подвергнут административному наказанию иначе как на основаниях, установленных настоящим Кодексом и законами субъектов Российской Федерации об административных правонарушениях.</w:t>
      </w:r>
    </w:p>
    <w:p w14:paraId="0351408A" w14:textId="77777777" w:rsidR="004E7005" w:rsidRPr="00B70165" w:rsidRDefault="004E7005" w:rsidP="004E7005">
      <w:pPr>
        <w:spacing w:line="360" w:lineRule="exact"/>
        <w:rPr>
          <w:lang w:val="ru-RU"/>
        </w:rPr>
      </w:pPr>
      <w:r w:rsidRPr="00B70165">
        <w:rPr>
          <w:lang w:val="ru-RU"/>
        </w:rPr>
        <w:t>2.  Применение законодательства об административных правонарушениях по аналогии не допускается.</w:t>
      </w:r>
    </w:p>
    <w:bookmarkEnd w:id="13"/>
    <w:p w14:paraId="5F259325"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1.1</w:t>
      </w:r>
      <w:r>
        <w:rPr>
          <w:b w:val="0"/>
          <w:bCs w:val="0"/>
          <w:lang w:val="ru-RU"/>
        </w:rPr>
        <w:t>1</w:t>
      </w:r>
      <w:r w:rsidRPr="00B70165">
        <w:rPr>
          <w:b w:val="0"/>
          <w:bCs w:val="0"/>
          <w:lang w:val="ru-RU"/>
        </w:rPr>
        <w:t>.</w:t>
      </w:r>
      <w:r w:rsidRPr="00B70165">
        <w:rPr>
          <w:lang w:val="ru-RU"/>
        </w:rPr>
        <w:t xml:space="preserve"> Принцип равенства перед законом</w:t>
      </w:r>
    </w:p>
    <w:p w14:paraId="3F8AE84E" w14:textId="77777777" w:rsidR="004E7005" w:rsidRPr="00B70165" w:rsidRDefault="004E7005" w:rsidP="004E7005">
      <w:pPr>
        <w:spacing w:line="360" w:lineRule="exact"/>
        <w:rPr>
          <w:lang w:val="ru-RU"/>
        </w:rPr>
      </w:pPr>
      <w:r w:rsidRPr="00B70165">
        <w:rPr>
          <w:lang w:val="ru-RU"/>
        </w:rPr>
        <w:t xml:space="preserve">1.  Лица, совершившие административные правонарушения, равны перед законом и суд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4EFEDE76" w14:textId="77777777" w:rsidR="004E7005" w:rsidRPr="00B70165" w:rsidRDefault="004E7005" w:rsidP="004E7005">
      <w:pPr>
        <w:spacing w:line="360" w:lineRule="exact"/>
        <w:rPr>
          <w:lang w:val="ru-RU"/>
        </w:rPr>
      </w:pPr>
      <w:r w:rsidRPr="00B70165">
        <w:rPr>
          <w:lang w:val="ru-RU"/>
        </w:rPr>
        <w:t>2.  Настоящим Кодексом устанавливаются особенности привлечения к административной ответственности несовершеннолетних, беременных женщин, женщин, имеющих детей в возрасте до четырнадцати лет, одиноких родителей, воспитывающих детей в возрасте до четырнадцати лет, инвалидов.</w:t>
      </w:r>
    </w:p>
    <w:p w14:paraId="22A944D0" w14:textId="77777777" w:rsidR="004E7005" w:rsidRPr="00B70165" w:rsidRDefault="004E7005" w:rsidP="004E7005">
      <w:pPr>
        <w:spacing w:line="360" w:lineRule="exact"/>
        <w:rPr>
          <w:lang w:val="ru-RU"/>
        </w:rPr>
      </w:pPr>
      <w:r w:rsidRPr="00B70165">
        <w:rPr>
          <w:lang w:val="ru-RU"/>
        </w:rPr>
        <w:t>3.  В соответствии с Конституцией Российской Федерации, федеральными конституционными законами, федеральными законами, а также настоящим Кодексом устанавливаются особенности привлечения к административной ответственности военнослужащих, граждан, призванных на военные сборы, прокурорских работников, имеющих классные чины или воинские звания, имеющих специальные или воинские звания сотрудников Следственного комитета Российской Федерации, органов внутренних дел, войск национальной гвардии, органов и учреждений уголовно-исполнительной системы, органов принудительного исполнения, Государственной противопожарной службы, таможенных органов, сотрудник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а также юридических лиц.</w:t>
      </w:r>
    </w:p>
    <w:p w14:paraId="52C1A146" w14:textId="77777777" w:rsidR="004E7005" w:rsidRPr="00B70165" w:rsidRDefault="004E7005" w:rsidP="004E7005">
      <w:pPr>
        <w:pStyle w:val="3"/>
        <w:spacing w:after="0" w:line="360" w:lineRule="exact"/>
        <w:ind w:left="0" w:firstLine="709"/>
        <w:rPr>
          <w:b w:val="0"/>
          <w:bCs w:val="0"/>
          <w:lang w:val="ru-RU"/>
        </w:rPr>
      </w:pPr>
      <w:bookmarkStart w:id="14" w:name="Par52"/>
      <w:bookmarkStart w:id="15" w:name="_Toc437873499"/>
      <w:bookmarkEnd w:id="14"/>
      <w:r w:rsidRPr="00B70165">
        <w:rPr>
          <w:b w:val="0"/>
          <w:bCs w:val="0"/>
          <w:lang w:val="ru-RU"/>
        </w:rPr>
        <w:lastRenderedPageBreak/>
        <w:t>Статья 1.1</w:t>
      </w:r>
      <w:r>
        <w:rPr>
          <w:b w:val="0"/>
          <w:bCs w:val="0"/>
          <w:lang w:val="ru-RU"/>
        </w:rPr>
        <w:t>2</w:t>
      </w:r>
      <w:r w:rsidRPr="00B70165">
        <w:rPr>
          <w:b w:val="0"/>
          <w:bCs w:val="0"/>
          <w:lang w:val="ru-RU"/>
        </w:rPr>
        <w:t xml:space="preserve">. </w:t>
      </w:r>
      <w:r w:rsidRPr="00B70165">
        <w:rPr>
          <w:bCs w:val="0"/>
          <w:lang w:val="ru-RU"/>
        </w:rPr>
        <w:t>Принцип вины</w:t>
      </w:r>
    </w:p>
    <w:p w14:paraId="6954DFBB" w14:textId="77777777" w:rsidR="004E7005" w:rsidRPr="00B70165" w:rsidRDefault="004E7005" w:rsidP="004E7005">
      <w:pPr>
        <w:spacing w:line="360" w:lineRule="exact"/>
        <w:rPr>
          <w:lang w:val="ru-RU"/>
        </w:rPr>
      </w:pPr>
      <w:r w:rsidRPr="00B70165">
        <w:rPr>
          <w:lang w:val="ru-RU"/>
        </w:rPr>
        <w:t>Лицо подлежит административной ответственности при наличии его вины в совершении административного правонарушения.</w:t>
      </w:r>
    </w:p>
    <w:p w14:paraId="7817F8F3" w14:textId="77777777" w:rsidR="004E7005" w:rsidRPr="00B70165" w:rsidRDefault="004E7005" w:rsidP="004E7005">
      <w:pPr>
        <w:pStyle w:val="3"/>
        <w:spacing w:after="0" w:line="360" w:lineRule="exact"/>
        <w:ind w:left="0" w:firstLine="709"/>
        <w:jc w:val="both"/>
        <w:rPr>
          <w:lang w:val="ru-RU"/>
        </w:rPr>
      </w:pPr>
      <w:r w:rsidRPr="00B70165">
        <w:rPr>
          <w:b w:val="0"/>
          <w:lang w:val="ru-RU"/>
        </w:rPr>
        <w:t>Статья 1.1</w:t>
      </w:r>
      <w:r>
        <w:rPr>
          <w:b w:val="0"/>
          <w:lang w:val="ru-RU"/>
        </w:rPr>
        <w:t>3</w:t>
      </w:r>
      <w:r w:rsidRPr="00B70165">
        <w:rPr>
          <w:b w:val="0"/>
          <w:lang w:val="ru-RU"/>
        </w:rPr>
        <w:t>.</w:t>
      </w:r>
      <w:r w:rsidRPr="00B70165">
        <w:rPr>
          <w:lang w:val="ru-RU"/>
        </w:rPr>
        <w:t xml:space="preserve"> Принцип недопустимости повторного административного  наказания за одно и то же административное правонарушение</w:t>
      </w:r>
      <w:bookmarkEnd w:id="15"/>
      <w:r w:rsidRPr="00B70165">
        <w:rPr>
          <w:lang w:val="ru-RU"/>
        </w:rPr>
        <w:t xml:space="preserve"> </w:t>
      </w:r>
    </w:p>
    <w:p w14:paraId="4AB67152" w14:textId="77777777" w:rsidR="004E7005" w:rsidRPr="00B70165" w:rsidRDefault="004E7005" w:rsidP="004E7005">
      <w:pPr>
        <w:spacing w:line="360" w:lineRule="exact"/>
        <w:rPr>
          <w:lang w:val="ru-RU"/>
        </w:rPr>
      </w:pPr>
      <w:r w:rsidRPr="00B70165">
        <w:rPr>
          <w:lang w:val="ru-RU"/>
        </w:rPr>
        <w:t xml:space="preserve">Никто не может нести административную ответственность дважды </w:t>
      </w:r>
      <w:r w:rsidRPr="00B70165">
        <w:rPr>
          <w:lang w:val="ru-RU"/>
        </w:rPr>
        <w:br/>
        <w:t>за одно и то же административное правонарушение.</w:t>
      </w:r>
    </w:p>
    <w:p w14:paraId="542637F8" w14:textId="77777777" w:rsidR="004E7005" w:rsidRPr="00B70165" w:rsidRDefault="004E7005" w:rsidP="004E7005">
      <w:pPr>
        <w:pStyle w:val="3"/>
        <w:spacing w:after="0" w:line="360" w:lineRule="exact"/>
        <w:ind w:left="0" w:firstLine="709"/>
        <w:rPr>
          <w:lang w:val="ru-RU"/>
        </w:rPr>
      </w:pPr>
      <w:bookmarkStart w:id="16" w:name="_Toc437873501"/>
      <w:r w:rsidRPr="00B70165">
        <w:rPr>
          <w:b w:val="0"/>
          <w:bCs w:val="0"/>
          <w:lang w:val="ru-RU"/>
        </w:rPr>
        <w:t>Статья 1.1</w:t>
      </w:r>
      <w:r>
        <w:rPr>
          <w:b w:val="0"/>
          <w:bCs w:val="0"/>
          <w:lang w:val="ru-RU"/>
        </w:rPr>
        <w:t>4</w:t>
      </w:r>
      <w:r w:rsidRPr="00B70165">
        <w:rPr>
          <w:b w:val="0"/>
          <w:bCs w:val="0"/>
          <w:lang w:val="ru-RU"/>
        </w:rPr>
        <w:t xml:space="preserve">. </w:t>
      </w:r>
      <w:r w:rsidRPr="00B70165">
        <w:rPr>
          <w:lang w:val="ru-RU"/>
        </w:rPr>
        <w:t>Принцип справедливости и соразмерности</w:t>
      </w:r>
      <w:bookmarkEnd w:id="16"/>
    </w:p>
    <w:p w14:paraId="593E157C" w14:textId="77777777" w:rsidR="004E7005" w:rsidRPr="00B70165" w:rsidRDefault="004E7005" w:rsidP="004E7005">
      <w:pPr>
        <w:spacing w:line="360" w:lineRule="exact"/>
        <w:rPr>
          <w:lang w:val="ru-RU"/>
        </w:rPr>
      </w:pPr>
      <w:r w:rsidRPr="00B70165">
        <w:rPr>
          <w:lang w:val="ru-RU"/>
        </w:rPr>
        <w:t xml:space="preserve">1.  Административное наказание должно быть справедливым </w:t>
      </w:r>
      <w:r w:rsidRPr="00B70165">
        <w:rPr>
          <w:lang w:val="ru-RU"/>
        </w:rPr>
        <w:br/>
        <w:t>и соразмерным, то есть соответствовать характеру административного правонарушения, степени и размеру вреда, который причинен или мог быть причинен в результате совершения административного правонарушения охраняемым общественным отношениям с учетом обстоятельств совершения административного правонарушения, личности физического лица, обстоятельств деятельности юридического лица и иных обстоятельств, имеющих значение для дела.</w:t>
      </w:r>
    </w:p>
    <w:p w14:paraId="3DCB2192" w14:textId="77777777" w:rsidR="004E7005" w:rsidRPr="00B70165" w:rsidRDefault="004E7005" w:rsidP="004E7005">
      <w:pPr>
        <w:spacing w:line="360" w:lineRule="exact"/>
        <w:rPr>
          <w:lang w:val="ru-RU"/>
        </w:rPr>
      </w:pPr>
      <w:r w:rsidRPr="00B70165">
        <w:rPr>
          <w:lang w:val="ru-RU"/>
        </w:rPr>
        <w:t>2.  При назначении административного наказания учитыва</w:t>
      </w:r>
      <w:r>
        <w:rPr>
          <w:lang w:val="ru-RU"/>
        </w:rPr>
        <w:t>ют</w:t>
      </w:r>
      <w:r w:rsidRPr="00B70165">
        <w:rPr>
          <w:lang w:val="ru-RU"/>
        </w:rPr>
        <w:t>ся имущественное и финансовое положение лица, привлекаемого к административной ответственности.</w:t>
      </w:r>
    </w:p>
    <w:p w14:paraId="34D3AA9E" w14:textId="77777777" w:rsidR="004E7005" w:rsidRPr="00B70165" w:rsidRDefault="004E7005" w:rsidP="004E7005">
      <w:pPr>
        <w:pStyle w:val="3"/>
        <w:spacing w:after="0" w:line="360" w:lineRule="exact"/>
        <w:ind w:left="0" w:firstLine="709"/>
        <w:rPr>
          <w:lang w:val="ru-RU"/>
        </w:rPr>
      </w:pPr>
      <w:bookmarkStart w:id="17" w:name="_Toc437873502"/>
      <w:r w:rsidRPr="00B70165">
        <w:rPr>
          <w:b w:val="0"/>
          <w:bCs w:val="0"/>
          <w:lang w:val="ru-RU"/>
        </w:rPr>
        <w:t>Статья 1.1</w:t>
      </w:r>
      <w:r>
        <w:rPr>
          <w:b w:val="0"/>
          <w:bCs w:val="0"/>
          <w:lang w:val="ru-RU"/>
        </w:rPr>
        <w:t>5</w:t>
      </w:r>
      <w:r w:rsidRPr="00B70165">
        <w:rPr>
          <w:b w:val="0"/>
          <w:bCs w:val="0"/>
          <w:lang w:val="ru-RU"/>
        </w:rPr>
        <w:t xml:space="preserve">. </w:t>
      </w:r>
      <w:r w:rsidRPr="00B70165">
        <w:rPr>
          <w:lang w:val="ru-RU"/>
        </w:rPr>
        <w:t>Принцип гуманизма</w:t>
      </w:r>
      <w:bookmarkEnd w:id="17"/>
    </w:p>
    <w:p w14:paraId="37453B4D" w14:textId="77777777" w:rsidR="004E7005" w:rsidRPr="00B70165" w:rsidRDefault="004E7005" w:rsidP="004E7005">
      <w:pPr>
        <w:spacing w:line="360" w:lineRule="exact"/>
        <w:rPr>
          <w:lang w:val="ru-RU"/>
        </w:rPr>
      </w:pPr>
      <w:r w:rsidRPr="00B70165">
        <w:rPr>
          <w:lang w:val="ru-RU"/>
        </w:rPr>
        <w:t>1.  Административное наказание не может иметь своей целью причинение физических и моральных страданий. При применении административного наказания или мер обеспечения производства по делам об административных правонарушениях не допускаются решения и действия (бездействие), унижающие человеческое достоинство физического лица либо умаляющие деловую репутацию юридического лица.</w:t>
      </w:r>
    </w:p>
    <w:p w14:paraId="7600D2E2" w14:textId="77777777" w:rsidR="004E7005" w:rsidRPr="00B70165" w:rsidRDefault="004E7005" w:rsidP="004E7005">
      <w:pPr>
        <w:spacing w:line="360" w:lineRule="exact"/>
        <w:rPr>
          <w:lang w:val="ru-RU"/>
        </w:rPr>
      </w:pPr>
      <w:r w:rsidRPr="00B70165">
        <w:rPr>
          <w:lang w:val="ru-RU"/>
        </w:rPr>
        <w:t xml:space="preserve">2.  Административное наказание и меры обеспечения производства </w:t>
      </w:r>
      <w:r w:rsidRPr="00B70165">
        <w:rPr>
          <w:lang w:val="ru-RU"/>
        </w:rPr>
        <w:br/>
        <w:t>по делам об административных правонарушениях не должны быть избыточными по отношению к определенным настоящим Кодексом целям административного наказания.</w:t>
      </w:r>
    </w:p>
    <w:p w14:paraId="18A7271C" w14:textId="77777777" w:rsidR="004E7005" w:rsidRPr="00B70165" w:rsidRDefault="004E7005" w:rsidP="004E7005">
      <w:pPr>
        <w:pStyle w:val="2"/>
        <w:spacing w:line="360" w:lineRule="exact"/>
        <w:ind w:left="0" w:firstLine="709"/>
        <w:jc w:val="both"/>
        <w:rPr>
          <w:bCs w:val="0"/>
          <w:lang w:val="ru-RU"/>
        </w:rPr>
      </w:pPr>
      <w:bookmarkStart w:id="18" w:name="_Toc437873512"/>
    </w:p>
    <w:p w14:paraId="5F940C26" w14:textId="77777777" w:rsidR="004E7005" w:rsidRDefault="004E7005" w:rsidP="004E7005">
      <w:pPr>
        <w:pStyle w:val="2"/>
        <w:spacing w:line="360" w:lineRule="exact"/>
        <w:ind w:left="0" w:firstLine="709"/>
        <w:jc w:val="both"/>
        <w:rPr>
          <w:lang w:val="ru-RU"/>
        </w:rPr>
      </w:pPr>
      <w:r w:rsidRPr="00B70165">
        <w:rPr>
          <w:bCs w:val="0"/>
          <w:lang w:val="ru-RU"/>
        </w:rPr>
        <w:t>Глава 2.</w:t>
      </w:r>
      <w:r w:rsidRPr="00B70165">
        <w:rPr>
          <w:lang w:val="ru-RU"/>
        </w:rPr>
        <w:tab/>
        <w:t>Административное правонарушение и административная ответственность</w:t>
      </w:r>
      <w:bookmarkStart w:id="19" w:name="_Toc437873513"/>
      <w:bookmarkEnd w:id="18"/>
    </w:p>
    <w:p w14:paraId="75F1B744" w14:textId="77777777" w:rsidR="00605A6C" w:rsidRDefault="00605A6C" w:rsidP="004E7005">
      <w:pPr>
        <w:pStyle w:val="3"/>
        <w:spacing w:after="0" w:line="360" w:lineRule="exact"/>
        <w:ind w:left="0" w:firstLine="709"/>
        <w:rPr>
          <w:b w:val="0"/>
          <w:bCs w:val="0"/>
          <w:lang w:val="ru-RU"/>
        </w:rPr>
      </w:pPr>
    </w:p>
    <w:p w14:paraId="02B95BC6" w14:textId="6CCEC1C6" w:rsidR="004E7005" w:rsidRPr="00B70165" w:rsidRDefault="00605A6C" w:rsidP="004E7005">
      <w:pPr>
        <w:pStyle w:val="3"/>
        <w:spacing w:after="0" w:line="360" w:lineRule="exact"/>
        <w:ind w:left="0" w:firstLine="709"/>
        <w:rPr>
          <w:b w:val="0"/>
          <w:bCs w:val="0"/>
          <w:lang w:val="ru-RU"/>
        </w:rPr>
      </w:pPr>
      <w:r>
        <w:rPr>
          <w:b w:val="0"/>
          <w:bCs w:val="0"/>
          <w:lang w:val="ru-RU"/>
        </w:rPr>
        <w:t>С</w:t>
      </w:r>
      <w:r w:rsidR="004E7005" w:rsidRPr="00B70165">
        <w:rPr>
          <w:b w:val="0"/>
          <w:bCs w:val="0"/>
          <w:lang w:val="ru-RU"/>
        </w:rPr>
        <w:t xml:space="preserve">татья 2.1. </w:t>
      </w:r>
      <w:r w:rsidR="004E7005" w:rsidRPr="00B70165">
        <w:rPr>
          <w:lang w:val="ru-RU"/>
        </w:rPr>
        <w:t>Административное правонарушени</w:t>
      </w:r>
      <w:bookmarkEnd w:id="19"/>
      <w:r w:rsidR="004E7005" w:rsidRPr="00B70165">
        <w:rPr>
          <w:lang w:val="ru-RU"/>
        </w:rPr>
        <w:t>е</w:t>
      </w:r>
    </w:p>
    <w:p w14:paraId="1C0272AE" w14:textId="77777777" w:rsidR="004E7005" w:rsidRPr="00B70165" w:rsidRDefault="004E7005" w:rsidP="004E7005">
      <w:pPr>
        <w:spacing w:line="360" w:lineRule="exact"/>
        <w:rPr>
          <w:lang w:val="ru-RU"/>
        </w:rPr>
      </w:pPr>
      <w:r w:rsidRPr="00B70165">
        <w:rPr>
          <w:lang w:val="ru-RU"/>
        </w:rPr>
        <w:t xml:space="preserve">Административным правонарушением признается виновно совершенное противоправное причиняющее вред охраняемым законом отношениям деяние (действие или бездействие) физического или юридического лица, за которое настоящим Кодексом или законом субъекта Российской Федерации об </w:t>
      </w:r>
      <w:r w:rsidRPr="00B70165">
        <w:rPr>
          <w:lang w:val="ru-RU"/>
        </w:rPr>
        <w:lastRenderedPageBreak/>
        <w:t>административных правонарушениях установлена административная ответственность.</w:t>
      </w:r>
    </w:p>
    <w:p w14:paraId="24F63616" w14:textId="77777777" w:rsidR="004E7005" w:rsidRPr="00B70165" w:rsidRDefault="004E7005" w:rsidP="004E7005">
      <w:pPr>
        <w:spacing w:line="360" w:lineRule="exact"/>
        <w:rPr>
          <w:b/>
          <w:lang w:val="ru-RU"/>
        </w:rPr>
      </w:pPr>
      <w:r w:rsidRPr="00B70165">
        <w:rPr>
          <w:lang w:val="ru-RU"/>
        </w:rPr>
        <w:t xml:space="preserve">Статья 2.1.1. </w:t>
      </w:r>
      <w:r w:rsidRPr="00B70165">
        <w:rPr>
          <w:b/>
          <w:lang w:val="ru-RU"/>
        </w:rPr>
        <w:t>Формы вины</w:t>
      </w:r>
    </w:p>
    <w:p w14:paraId="1485AF4E" w14:textId="77777777" w:rsidR="004E7005" w:rsidRPr="00B70165" w:rsidRDefault="004E7005" w:rsidP="004E7005">
      <w:pPr>
        <w:spacing w:line="360" w:lineRule="exact"/>
        <w:rPr>
          <w:lang w:val="ru-RU"/>
        </w:rPr>
      </w:pPr>
      <w:r w:rsidRPr="00B70165">
        <w:rPr>
          <w:lang w:val="ru-RU"/>
        </w:rPr>
        <w:t>1.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67A2F77C" w14:textId="77777777" w:rsidR="004E7005" w:rsidRPr="00B70165" w:rsidRDefault="004E7005" w:rsidP="004E7005">
      <w:pPr>
        <w:spacing w:line="360" w:lineRule="exact"/>
        <w:rPr>
          <w:lang w:val="ru-RU"/>
        </w:rPr>
      </w:pPr>
      <w:bookmarkStart w:id="20" w:name="dst100047"/>
      <w:bookmarkEnd w:id="20"/>
      <w:r w:rsidRPr="00B70165">
        <w:rPr>
          <w:lang w:val="ru-RU"/>
        </w:rPr>
        <w:t>2.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71FD3A11"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2.2.</w:t>
      </w:r>
      <w:r w:rsidRPr="00B70165">
        <w:rPr>
          <w:b w:val="0"/>
          <w:bCs w:val="0"/>
          <w:lang w:val="ru-RU"/>
        </w:rPr>
        <w:tab/>
      </w:r>
      <w:r w:rsidRPr="00B70165">
        <w:rPr>
          <w:lang w:val="ru-RU"/>
        </w:rPr>
        <w:t>Грубые административные правонарушения</w:t>
      </w:r>
    </w:p>
    <w:p w14:paraId="1AA99F34" w14:textId="77777777" w:rsidR="004E7005" w:rsidRPr="00B70165" w:rsidRDefault="004E7005" w:rsidP="004E7005">
      <w:pPr>
        <w:spacing w:line="360" w:lineRule="exact"/>
        <w:rPr>
          <w:lang w:val="ru-RU"/>
        </w:rPr>
      </w:pPr>
      <w:r w:rsidRPr="00B70165">
        <w:rPr>
          <w:lang w:val="ru-RU"/>
        </w:rPr>
        <w:t>1. Для целей настоящего Кодекса грубыми административными правонарушениями считаются:</w:t>
      </w:r>
    </w:p>
    <w:p w14:paraId="784D5F7C"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административные правонарушения экстремистской направленности;</w:t>
      </w:r>
    </w:p>
    <w:p w14:paraId="4B5510D5"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административные правонарушения коррупционной направленности;</w:t>
      </w:r>
    </w:p>
    <w:p w14:paraId="19738DBA" w14:textId="77777777" w:rsidR="004E7005" w:rsidRPr="00B70165" w:rsidRDefault="004E7005" w:rsidP="004E7005">
      <w:pPr>
        <w:spacing w:line="360" w:lineRule="exact"/>
        <w:rPr>
          <w:lang w:val="ru-RU"/>
        </w:rPr>
      </w:pPr>
      <w:r w:rsidRPr="00B70165">
        <w:rPr>
          <w:lang w:val="ru-RU"/>
        </w:rPr>
        <w:t>3)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w:t>
      </w:r>
    </w:p>
    <w:p w14:paraId="0110E3F4"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административные правонарушения в сфере оборота оружия;</w:t>
      </w:r>
    </w:p>
    <w:p w14:paraId="0005B0C8"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административные правонарушени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зготовлению материалов или предметов с порнографическими изображениями несовершеннолетних и обороту таких материалов или предметов;</w:t>
      </w:r>
    </w:p>
    <w:p w14:paraId="755B916A" w14:textId="77777777" w:rsidR="004E7005" w:rsidRPr="00B70165" w:rsidRDefault="004E7005" w:rsidP="004E7005">
      <w:pPr>
        <w:spacing w:line="360" w:lineRule="exact"/>
        <w:rPr>
          <w:lang w:val="ru-RU"/>
        </w:rPr>
      </w:pPr>
      <w:r w:rsidRPr="00B70165">
        <w:rPr>
          <w:lang w:val="ru-RU"/>
        </w:rPr>
        <w:t>6) административные правонарушения, посягающие на конкуренцию;</w:t>
      </w:r>
    </w:p>
    <w:p w14:paraId="54E69404" w14:textId="77777777" w:rsidR="004E7005" w:rsidRPr="00B70165" w:rsidRDefault="004E7005" w:rsidP="004E7005">
      <w:pPr>
        <w:spacing w:line="360" w:lineRule="exact"/>
        <w:rPr>
          <w:lang w:val="ru-RU"/>
        </w:rPr>
      </w:pPr>
      <w:r w:rsidRPr="00B70165">
        <w:rPr>
          <w:lang w:val="ru-RU"/>
        </w:rPr>
        <w:t>7) административные правонарушения на транспорте, в области дорожного движения, совершенные лицами в состоянии опьянения;</w:t>
      </w:r>
    </w:p>
    <w:p w14:paraId="2CC93EA3" w14:textId="77777777" w:rsidR="004E7005" w:rsidRPr="00B70165" w:rsidRDefault="004E7005" w:rsidP="004E7005">
      <w:pPr>
        <w:spacing w:line="360" w:lineRule="exact"/>
        <w:rPr>
          <w:lang w:val="ru-RU"/>
        </w:rPr>
      </w:pPr>
      <w:r w:rsidRPr="00B70165">
        <w:rPr>
          <w:lang w:val="ru-RU"/>
        </w:rPr>
        <w:t xml:space="preserve">8) административные правонарушения, выражающиеся в нарушении (неисполнении) правил и норм законодательства Российской Федерации, устанавливающих обязательные требования, нарушение которых </w:t>
      </w:r>
      <w:r w:rsidRPr="00B70165">
        <w:rPr>
          <w:lang w:val="ru-RU"/>
        </w:rPr>
        <w:br/>
        <w:t>в соответствии с федеральными законами или в установленном ими порядке иными нормативными правовыми актами считается грубым.</w:t>
      </w:r>
    </w:p>
    <w:p w14:paraId="3F74BD3F" w14:textId="77777777" w:rsidR="004E7005" w:rsidRPr="00B70165" w:rsidRDefault="004E7005" w:rsidP="004E7005">
      <w:pPr>
        <w:spacing w:line="360" w:lineRule="exact"/>
        <w:rPr>
          <w:lang w:val="ru-RU"/>
        </w:rPr>
      </w:pPr>
      <w:r w:rsidRPr="00B70165">
        <w:rPr>
          <w:lang w:val="ru-RU"/>
        </w:rPr>
        <w:t xml:space="preserve">2. В иных случаях административные правонарушения могут быть признаны грубыми судом, если они выражаются в существенном (грубом) нарушении </w:t>
      </w:r>
      <w:r w:rsidRPr="00B70165">
        <w:rPr>
          <w:lang w:val="ru-RU"/>
        </w:rPr>
        <w:lastRenderedPageBreak/>
        <w:t xml:space="preserve">(неисполнении) правил и норм законодательства Российской Федерации и влекут наступление последствий, предусмотренных статьями (частью статьи) Раздела </w:t>
      </w:r>
      <w:r w:rsidRPr="00B70165">
        <w:t>II</w:t>
      </w:r>
      <w:r w:rsidRPr="00B70165">
        <w:rPr>
          <w:lang w:val="ru-RU"/>
        </w:rPr>
        <w:t xml:space="preserve"> настоящего Кодекса, либо если санкциями статей (частью статьи) Раздела </w:t>
      </w:r>
      <w:r w:rsidRPr="00B70165">
        <w:t>II</w:t>
      </w:r>
      <w:r w:rsidRPr="00B70165">
        <w:rPr>
          <w:lang w:val="ru-RU"/>
        </w:rPr>
        <w:t xml:space="preserve"> настоящего Кодекса предусмотрено административное наказание в виде конфискации, или лишения специального права, предоставленного физическому лицу, или дисквалификации, или административного ареста, или административного выдворения за пределы Российской Федерации иностранного гражданина или лица без гражданства, или административного запрета деятельности, или назначение одного основного наказания и двух дополнительных наказаний.</w:t>
      </w:r>
    </w:p>
    <w:p w14:paraId="7C8CDF0B"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2.3.  </w:t>
      </w:r>
      <w:r w:rsidRPr="00B70165">
        <w:rPr>
          <w:lang w:val="ru-RU"/>
        </w:rPr>
        <w:t xml:space="preserve">Малозначительность административных правонарушений </w:t>
      </w:r>
    </w:p>
    <w:p w14:paraId="43559BF0"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shd w:val="clear" w:color="auto" w:fill="FFFFFF"/>
        </w:rPr>
      </w:pPr>
      <w:r w:rsidRPr="00B70165">
        <w:rPr>
          <w:rFonts w:ascii="Times New Roman" w:hAnsi="Times New Roman" w:cs="Times New Roman"/>
          <w:sz w:val="28"/>
          <w:szCs w:val="28"/>
        </w:rPr>
        <w:t>1. </w:t>
      </w:r>
      <w:r w:rsidRPr="00B70165">
        <w:rPr>
          <w:rFonts w:ascii="Times New Roman" w:hAnsi="Times New Roman" w:cs="Times New Roman"/>
          <w:sz w:val="28"/>
          <w:szCs w:val="28"/>
          <w:shd w:val="clear" w:color="auto" w:fill="FFFFFF"/>
        </w:rPr>
        <w:t xml:space="preserve"> Малозначительным административным правонарушением может быть признано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w:t>
      </w:r>
    </w:p>
    <w:p w14:paraId="464C1217"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shd w:val="clear" w:color="auto" w:fill="FFFFFF"/>
        </w:rPr>
        <w:t>2. Административное правонарушение, считающееся грубым, не может быть признано малозначительным.</w:t>
      </w:r>
    </w:p>
    <w:p w14:paraId="6F5ED644" w14:textId="77777777" w:rsidR="004E7005" w:rsidRPr="00B70165" w:rsidRDefault="004E7005" w:rsidP="004E7005">
      <w:pPr>
        <w:pStyle w:val="3"/>
        <w:spacing w:after="0" w:line="360" w:lineRule="exact"/>
        <w:ind w:left="0" w:firstLine="709"/>
        <w:rPr>
          <w:lang w:val="ru-RU"/>
        </w:rPr>
      </w:pPr>
      <w:bookmarkStart w:id="21" w:name="dst47917cac41b554067712a610951e79fc6b99"/>
      <w:bookmarkStart w:id="22" w:name="_Toc437873515"/>
      <w:bookmarkEnd w:id="21"/>
      <w:r w:rsidRPr="00B70165">
        <w:rPr>
          <w:b w:val="0"/>
          <w:bCs w:val="0"/>
          <w:lang w:val="ru-RU"/>
        </w:rPr>
        <w:t>Статья 2.4.</w:t>
      </w:r>
      <w:r w:rsidRPr="00B70165">
        <w:rPr>
          <w:b w:val="0"/>
          <w:bCs w:val="0"/>
          <w:lang w:val="ru-RU"/>
        </w:rPr>
        <w:tab/>
      </w:r>
      <w:r w:rsidRPr="00B70165">
        <w:rPr>
          <w:lang w:val="ru-RU"/>
        </w:rPr>
        <w:t>Виды административных правонарушений</w:t>
      </w:r>
      <w:bookmarkEnd w:id="22"/>
      <w:r w:rsidRPr="00B70165">
        <w:rPr>
          <w:lang w:val="ru-RU"/>
        </w:rPr>
        <w:t xml:space="preserve"> </w:t>
      </w:r>
    </w:p>
    <w:p w14:paraId="244EEDB5" w14:textId="77777777" w:rsidR="004E7005" w:rsidRPr="00B70165" w:rsidRDefault="004E7005" w:rsidP="004E7005">
      <w:pPr>
        <w:spacing w:line="360" w:lineRule="exact"/>
        <w:rPr>
          <w:lang w:val="ru-RU"/>
        </w:rPr>
      </w:pPr>
      <w:r w:rsidRPr="00B70165">
        <w:rPr>
          <w:lang w:val="ru-RU"/>
        </w:rPr>
        <w:t>1.  Длящимся признается единое не прерывающееся во времени административное правонарушение, которое выражается в длительном непрекращающемся невыполнении или ненадлежащем выполнении лицом возложенной на него обязанности, установленной законом либо иным нормативным правовым актом. Административное правонарушение, выражающееся в невыполнении предусмотренной правовыми актами обязанности к установленному сроку, не является длящимся правонарушением.</w:t>
      </w:r>
    </w:p>
    <w:p w14:paraId="03020E1A" w14:textId="77777777" w:rsidR="004E7005" w:rsidRPr="00B70165" w:rsidRDefault="004E7005" w:rsidP="004E7005">
      <w:pPr>
        <w:spacing w:line="360" w:lineRule="exact"/>
        <w:rPr>
          <w:lang w:val="ru-RU"/>
        </w:rPr>
      </w:pPr>
      <w:r w:rsidRPr="00B70165">
        <w:rPr>
          <w:lang w:val="ru-RU"/>
        </w:rPr>
        <w:t>2.  Продолжаемым признается единое административное правонарушение, которое состоит из ряда тождественных по направленности и содержанию действий (бездействия).</w:t>
      </w:r>
    </w:p>
    <w:p w14:paraId="00E3AAA8" w14:textId="77777777" w:rsidR="004E7005" w:rsidRPr="00B70165" w:rsidRDefault="004E7005" w:rsidP="004E7005">
      <w:pPr>
        <w:spacing w:line="360" w:lineRule="exact"/>
        <w:rPr>
          <w:lang w:val="ru-RU"/>
        </w:rPr>
      </w:pPr>
      <w:r w:rsidRPr="00B70165">
        <w:rPr>
          <w:lang w:val="ru-RU"/>
        </w:rPr>
        <w:t xml:space="preserve">3.  Однородными признаются административные правонарушения, ответственность за которые предусмотрена одной и той же статьей или частью статьи Раздела </w:t>
      </w:r>
      <w:r w:rsidRPr="00B70165">
        <w:t>II</w:t>
      </w:r>
      <w:r w:rsidRPr="00B70165">
        <w:rPr>
          <w:lang w:val="ru-RU"/>
        </w:rPr>
        <w:t xml:space="preserve"> настоящего Кодекса либо закона субъекта Российской Федерации об административных правонарушениях, если настоящим Кодексом либо законом субъекта Российской Федерации об административных правонарушениях не установлено, что однородными призна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14:paraId="39168CC8" w14:textId="77777777" w:rsidR="004E7005" w:rsidRPr="00B70165" w:rsidRDefault="004E7005" w:rsidP="004E7005">
      <w:pPr>
        <w:spacing w:line="360" w:lineRule="exact"/>
        <w:rPr>
          <w:lang w:val="ru-RU"/>
        </w:rPr>
      </w:pPr>
      <w:r w:rsidRPr="00B70165">
        <w:rPr>
          <w:lang w:val="ru-RU"/>
        </w:rPr>
        <w:lastRenderedPageBreak/>
        <w:t>4.  Повторным признается однородное административное правонарушение, совершенное одним и тем же лицом в течение срока, когда это лицо считается подвергнутым административному наказанию.</w:t>
      </w:r>
    </w:p>
    <w:p w14:paraId="3123A367" w14:textId="77777777" w:rsidR="004E7005" w:rsidRPr="00B70165" w:rsidRDefault="004E7005" w:rsidP="004E7005">
      <w:pPr>
        <w:pStyle w:val="3"/>
        <w:spacing w:after="0" w:line="360" w:lineRule="exact"/>
        <w:ind w:left="0" w:firstLine="709"/>
        <w:rPr>
          <w:lang w:val="ru-RU"/>
        </w:rPr>
      </w:pPr>
      <w:bookmarkStart w:id="23" w:name="_Toc437873516"/>
      <w:r w:rsidRPr="00B70165">
        <w:rPr>
          <w:b w:val="0"/>
          <w:bCs w:val="0"/>
          <w:lang w:val="ru-RU"/>
        </w:rPr>
        <w:t xml:space="preserve">Статья 2.5. </w:t>
      </w:r>
      <w:r w:rsidRPr="00B70165">
        <w:rPr>
          <w:lang w:val="ru-RU"/>
        </w:rPr>
        <w:t>Административная ответственность</w:t>
      </w:r>
    </w:p>
    <w:p w14:paraId="3F40697B" w14:textId="77777777" w:rsidR="004E7005" w:rsidRPr="00B70165" w:rsidRDefault="004E7005" w:rsidP="004E7005">
      <w:pPr>
        <w:spacing w:line="360" w:lineRule="exact"/>
        <w:rPr>
          <w:lang w:val="ru-RU"/>
        </w:rPr>
      </w:pPr>
      <w:r w:rsidRPr="00B70165">
        <w:rPr>
          <w:lang w:val="ru-RU"/>
        </w:rPr>
        <w:t>1.  Административная ответственность наступает за действие (бездействие), которое содержит признаки состава административного правонарушения, предусмотренного настоящим Кодексом или законом субъекта Российской Федерации об административных правонарушениях.</w:t>
      </w:r>
    </w:p>
    <w:p w14:paraId="251B5CF7" w14:textId="77777777" w:rsidR="004E7005" w:rsidRPr="00B70165" w:rsidRDefault="004E7005" w:rsidP="004E7005">
      <w:pPr>
        <w:spacing w:line="360" w:lineRule="exact"/>
        <w:rPr>
          <w:lang w:val="ru-RU"/>
        </w:rPr>
      </w:pPr>
      <w:r w:rsidRPr="00B70165">
        <w:rPr>
          <w:lang w:val="ru-RU"/>
        </w:rPr>
        <w:t xml:space="preserve">2.  Административная ответственность заключается в применении </w:t>
      </w:r>
      <w:r w:rsidRPr="00B70165">
        <w:rPr>
          <w:lang w:val="ru-RU"/>
        </w:rPr>
        <w:br/>
        <w:t>к лицу, совершившему административное правонарушение, административного наказания, предусмотренного настоящим Кодексом, уполномоченными на это должностным лицом, органом, судом в установленном федеральным законом процессуальном порядке и форме.</w:t>
      </w:r>
    </w:p>
    <w:p w14:paraId="25CA3BEF" w14:textId="77777777" w:rsidR="004E7005" w:rsidRPr="00B70165" w:rsidRDefault="004E7005" w:rsidP="004E7005">
      <w:pPr>
        <w:pStyle w:val="3"/>
        <w:spacing w:after="0" w:line="360" w:lineRule="exact"/>
        <w:ind w:left="0" w:firstLine="709"/>
        <w:rPr>
          <w:b w:val="0"/>
          <w:bCs w:val="0"/>
          <w:lang w:val="ru-RU"/>
        </w:rPr>
      </w:pPr>
      <w:r w:rsidRPr="00B70165">
        <w:rPr>
          <w:b w:val="0"/>
          <w:bCs w:val="0"/>
          <w:lang w:val="ru-RU"/>
        </w:rPr>
        <w:t>Статья 2.6.</w:t>
      </w:r>
      <w:r w:rsidRPr="00B70165">
        <w:rPr>
          <w:b w:val="0"/>
          <w:bCs w:val="0"/>
          <w:lang w:val="ru-RU"/>
        </w:rPr>
        <w:tab/>
      </w:r>
      <w:r w:rsidRPr="00B70165">
        <w:rPr>
          <w:lang w:val="ru-RU"/>
        </w:rPr>
        <w:t>Административная ответственность граждан</w:t>
      </w:r>
      <w:bookmarkEnd w:id="23"/>
    </w:p>
    <w:p w14:paraId="5A6A0F3F" w14:textId="77777777" w:rsidR="004E7005" w:rsidRPr="00B70165" w:rsidRDefault="004E7005" w:rsidP="004E7005">
      <w:pPr>
        <w:spacing w:line="360" w:lineRule="exact"/>
        <w:rPr>
          <w:lang w:val="ru-RU"/>
        </w:rPr>
      </w:pPr>
      <w:r w:rsidRPr="00B70165">
        <w:rPr>
          <w:lang w:val="ru-RU"/>
        </w:rPr>
        <w:t xml:space="preserve">1.  Административной ответственности по основаниям, предусмотренным настоящим Кодексом или законом субъекта Российской Федерации </w:t>
      </w:r>
      <w:r w:rsidRPr="00B70165">
        <w:rPr>
          <w:lang w:val="ru-RU"/>
        </w:rPr>
        <w:br/>
        <w:t>об административных правонарушениях подлежат граждане, достигшие к моменту совершения административного правонарушения возраста шестнадцати лет.</w:t>
      </w:r>
    </w:p>
    <w:p w14:paraId="31D7D268" w14:textId="77777777" w:rsidR="004E7005" w:rsidRPr="00B70165" w:rsidRDefault="004E7005" w:rsidP="004E7005">
      <w:pPr>
        <w:spacing w:line="360" w:lineRule="exact"/>
        <w:rPr>
          <w:lang w:val="ru-RU"/>
        </w:rPr>
      </w:pPr>
      <w:r w:rsidRPr="00B70165">
        <w:rPr>
          <w:lang w:val="ru-RU"/>
        </w:rPr>
        <w:t xml:space="preserve">2.  Особенности привлечения к административной ответственности граждан, совершивших административное правонарушение в возрасте от шестнадцати </w:t>
      </w:r>
      <w:r w:rsidRPr="00B70165">
        <w:rPr>
          <w:lang w:val="ru-RU"/>
        </w:rPr>
        <w:br/>
        <w:t xml:space="preserve">до восемнадцати лет, устанавливаются настоящим Кодексом. </w:t>
      </w:r>
    </w:p>
    <w:p w14:paraId="3FAFB68C" w14:textId="77777777" w:rsidR="004E7005" w:rsidRPr="00B70165" w:rsidRDefault="004E7005" w:rsidP="004E7005">
      <w:pPr>
        <w:pStyle w:val="3"/>
        <w:spacing w:after="0" w:line="360" w:lineRule="exact"/>
        <w:ind w:left="0" w:firstLine="709"/>
        <w:rPr>
          <w:lang w:val="ru-RU"/>
        </w:rPr>
      </w:pPr>
      <w:bookmarkStart w:id="24" w:name="Par9"/>
      <w:bookmarkStart w:id="25" w:name="Par10"/>
      <w:bookmarkStart w:id="26" w:name="_Toc437873517"/>
      <w:bookmarkEnd w:id="24"/>
      <w:bookmarkEnd w:id="25"/>
      <w:r w:rsidRPr="00B70165">
        <w:rPr>
          <w:b w:val="0"/>
          <w:bCs w:val="0"/>
          <w:lang w:val="ru-RU"/>
        </w:rPr>
        <w:t>Статья 2.7.</w:t>
      </w:r>
      <w:r w:rsidRPr="00B70165">
        <w:rPr>
          <w:b w:val="0"/>
          <w:bCs w:val="0"/>
          <w:lang w:val="ru-RU"/>
        </w:rPr>
        <w:tab/>
      </w:r>
      <w:r w:rsidRPr="00B70165">
        <w:rPr>
          <w:lang w:val="ru-RU"/>
        </w:rPr>
        <w:t>Административная ответственность должностных лиц</w:t>
      </w:r>
      <w:bookmarkEnd w:id="26"/>
    </w:p>
    <w:p w14:paraId="52FAFFBC" w14:textId="77777777" w:rsidR="004E7005" w:rsidRPr="00B70165" w:rsidRDefault="004E7005" w:rsidP="004E7005">
      <w:pPr>
        <w:spacing w:line="360" w:lineRule="exact"/>
        <w:rPr>
          <w:lang w:val="ru-RU"/>
        </w:rPr>
      </w:pPr>
      <w:r w:rsidRPr="00B70165">
        <w:rPr>
          <w:lang w:val="ru-RU"/>
        </w:rPr>
        <w:t>1.  В случаях, предусмотренных настоящим Кодексом или законом субъекта Российской Федерации, должностные лица подлежат административной ответственности за административные правонарушения, совершенные ими в связи с неисполнением либо ненадлежащим исполнением своих должностных и (или) служебных обязанностей по замещаемой должности.</w:t>
      </w:r>
    </w:p>
    <w:p w14:paraId="0231B833" w14:textId="77777777" w:rsidR="004E7005" w:rsidRPr="00B70165" w:rsidRDefault="004E7005" w:rsidP="004E7005">
      <w:pPr>
        <w:spacing w:line="360" w:lineRule="exact"/>
        <w:rPr>
          <w:lang w:val="ru-RU"/>
        </w:rPr>
      </w:pPr>
      <w:r w:rsidRPr="00B70165">
        <w:rPr>
          <w:lang w:val="ru-RU"/>
        </w:rPr>
        <w:t xml:space="preserve">2.  Под должностным лицом в законодательстве Российской Федерации </w:t>
      </w:r>
      <w:r w:rsidRPr="00B70165">
        <w:rPr>
          <w:lang w:val="ru-RU"/>
        </w:rPr>
        <w:br/>
        <w:t xml:space="preserve">об административных правонарушениях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w:t>
      </w:r>
      <w:r w:rsidRPr="00B70165">
        <w:rPr>
          <w:lang w:val="ru-RU"/>
        </w:rPr>
        <w:br/>
        <w:t xml:space="preserve">в служебной зависимости от него, а равно лицо, выполняющее организационно-распорядительные или административно-хозяйственные функции </w:t>
      </w:r>
      <w:r w:rsidRPr="00B70165">
        <w:rPr>
          <w:lang w:val="ru-RU"/>
        </w:rPr>
        <w:br/>
        <w:t xml:space="preserve">в государственных органах, органах местного самоуправления, государственных </w:t>
      </w:r>
      <w:r w:rsidRPr="00B70165">
        <w:rPr>
          <w:lang w:val="ru-RU"/>
        </w:rPr>
        <w:br/>
        <w:t>и муниципальных организациях, а также в Вооруженных Силах Российской Федерации, других войсках и воинских формированиях Российской Федерации.</w:t>
      </w:r>
    </w:p>
    <w:p w14:paraId="48743B64" w14:textId="77777777" w:rsidR="004E7005" w:rsidRPr="00B70165" w:rsidRDefault="004E7005" w:rsidP="004E7005">
      <w:pPr>
        <w:spacing w:line="360" w:lineRule="exact"/>
        <w:rPr>
          <w:lang w:val="ru-RU"/>
        </w:rPr>
      </w:pPr>
      <w:r w:rsidRPr="00B70165">
        <w:rPr>
          <w:lang w:val="ru-RU"/>
        </w:rPr>
        <w:t xml:space="preserve">3.  Совершившие административные правонарушения в связи </w:t>
      </w:r>
      <w:r w:rsidRPr="00B70165">
        <w:rPr>
          <w:lang w:val="ru-RU"/>
        </w:rPr>
        <w:br/>
        <w:t>с выполнением организационно-распорядительных или административно-</w:t>
      </w:r>
      <w:r w:rsidRPr="00B70165">
        <w:rPr>
          <w:lang w:val="ru-RU"/>
        </w:rPr>
        <w:lastRenderedPageBreak/>
        <w:t xml:space="preserve">хозяйственных функций руководители и другие работники иных организаций, арбитражные управляющие, физические лица, занимающиеся частной практикой, физические лица, имеющие специальный правовой статус для оказания профессиональных услуг,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w:t>
      </w:r>
      <w:r w:rsidRPr="00B70165">
        <w:rPr>
          <w:lang w:val="ru-RU"/>
        </w:rPr>
        <w:br/>
        <w:t xml:space="preserve">и руководители, а также уполномоченные представ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w:t>
      </w:r>
      <w:r>
        <w:rPr>
          <w:lang w:val="ru-RU"/>
        </w:rPr>
        <w:t xml:space="preserve">в сфере </w:t>
      </w:r>
      <w:r w:rsidRPr="00B70165">
        <w:rPr>
          <w:lang w:val="ru-RU"/>
        </w:rPr>
        <w:t xml:space="preserve">законодательства о закупках товаров, работ, услуг для обеспечения государственных и муниципальных нужд и законодательства о контрактной системе, несут административную ответственность как должностные лица. </w:t>
      </w:r>
    </w:p>
    <w:p w14:paraId="2E175462" w14:textId="77777777" w:rsidR="004E7005" w:rsidRPr="00B70165" w:rsidRDefault="004E7005" w:rsidP="004E7005">
      <w:pPr>
        <w:spacing w:line="360" w:lineRule="exact"/>
        <w:rPr>
          <w:lang w:val="ru-RU"/>
        </w:rPr>
      </w:pPr>
      <w:r w:rsidRPr="00B70165">
        <w:rPr>
          <w:lang w:val="ru-RU"/>
        </w:rPr>
        <w:t xml:space="preserve">4. Лица, осуществляющие функции по организации и осуществлению закупок в соответствии с законодательством Российской Федерации о закупках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w:t>
      </w:r>
      <w:r>
        <w:rPr>
          <w:lang w:val="ru-RU"/>
        </w:rPr>
        <w:t xml:space="preserve">в сфере </w:t>
      </w:r>
      <w:r w:rsidRPr="00B70165">
        <w:rPr>
          <w:lang w:val="ru-RU"/>
        </w:rPr>
        <w:t>законодательства о закупках товаров, работ, услуг для обеспечения государственных и муниципальных нужд и законодательства о контрактной системе, несут административную ответственность как должностные лица.</w:t>
      </w:r>
    </w:p>
    <w:p w14:paraId="500CF10B" w14:textId="77777777" w:rsidR="004E7005" w:rsidRPr="00B70165" w:rsidRDefault="004E7005" w:rsidP="004E7005">
      <w:pPr>
        <w:spacing w:line="360" w:lineRule="exact"/>
        <w:rPr>
          <w:lang w:val="ru-RU"/>
        </w:rPr>
      </w:pPr>
      <w:r w:rsidRPr="00B70165">
        <w:rPr>
          <w:lang w:val="ru-RU"/>
        </w:rPr>
        <w:t xml:space="preserve">5.  Лица, не указанные в частях 2 – 4 настоящей статьи, совершившие административные правонарушения в связи с выполнением возложенных </w:t>
      </w:r>
      <w:r w:rsidRPr="00B70165">
        <w:rPr>
          <w:lang w:val="ru-RU"/>
        </w:rPr>
        <w:br/>
        <w:t>на них должностных, служебных обязанностей по замещаемой должности, профессиональных и иных обязанностей, связанных с ведением профессиональной либо иной специальной деятельности данным лицом,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w:t>
      </w:r>
    </w:p>
    <w:p w14:paraId="1B880ABD" w14:textId="77777777" w:rsidR="004E7005" w:rsidRPr="00B70165" w:rsidRDefault="004E7005" w:rsidP="004E7005">
      <w:pPr>
        <w:spacing w:line="360" w:lineRule="exact"/>
        <w:rPr>
          <w:lang w:val="ru-RU"/>
        </w:rPr>
      </w:pPr>
      <w:r w:rsidRPr="00B70165">
        <w:rPr>
          <w:lang w:val="ru-RU"/>
        </w:rPr>
        <w:t>6.  Судьи, органы, должностные лица (субъекты административной юрисдикции)</w:t>
      </w:r>
      <w:r>
        <w:rPr>
          <w:lang w:val="ru-RU"/>
        </w:rPr>
        <w:t>, участвующие</w:t>
      </w:r>
      <w:r w:rsidRPr="00B70165">
        <w:rPr>
          <w:lang w:val="ru-RU"/>
        </w:rPr>
        <w:t xml:space="preserve"> в производстве по делам об административных правонарушениях</w:t>
      </w:r>
      <w:r>
        <w:rPr>
          <w:lang w:val="ru-RU"/>
        </w:rPr>
        <w:t>,</w:t>
      </w:r>
      <w:r w:rsidRPr="00B70165">
        <w:rPr>
          <w:lang w:val="ru-RU"/>
        </w:rPr>
        <w:t xml:space="preserve"> не несут административную ответственность как должностные </w:t>
      </w:r>
      <w:r w:rsidRPr="00B70165">
        <w:rPr>
          <w:lang w:val="ru-RU"/>
        </w:rPr>
        <w:lastRenderedPageBreak/>
        <w:t xml:space="preserve">лица в случаях неисполнения либо ненадлежащего исполнения ими возложенных на них обязанностей в производстве по делам об административных правонарушениях.  </w:t>
      </w:r>
    </w:p>
    <w:p w14:paraId="4D10C309"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8.</w:t>
      </w:r>
      <w:r w:rsidRPr="00B70165">
        <w:rPr>
          <w:lang w:val="ru-RU"/>
        </w:rPr>
        <w:tab/>
        <w:t>Административная ответственность военнослужащих, граждан, призванных на военные сборы, граждан, замещающих должности государственной службы и имеющих специальные звания или классные чины</w:t>
      </w:r>
    </w:p>
    <w:p w14:paraId="171709F6" w14:textId="77777777" w:rsidR="004E7005" w:rsidRPr="00B36468" w:rsidRDefault="004E7005" w:rsidP="004E7005">
      <w:pPr>
        <w:spacing w:line="360" w:lineRule="exact"/>
        <w:rPr>
          <w:lang w:val="ru-RU"/>
        </w:rPr>
      </w:pPr>
      <w:bookmarkStart w:id="27" w:name="_Toc437873519"/>
      <w:r w:rsidRPr="00B36468">
        <w:rPr>
          <w:lang w:val="ru-RU"/>
        </w:rPr>
        <w:t xml:space="preserve">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прокурорские работники, имеющие классные чины или воинские звания, имеющие специальные или воинские звания сотрудники Следственного комитета Российской Федерации, органов внутренних дел, войск национальной гвардии, органов и учреждений уголовно-исполнительной системы, органов принудительного исполнения, Государственной противопожарной службы, таможенных органов в соответствии с федеральными законами и иными нормативными правовыми актами Российской Федерации, регламентирующими прохождение соответствующего вида государственной службы указанными лицами, </w:t>
      </w:r>
      <w:r w:rsidRPr="00B36468">
        <w:rPr>
          <w:lang w:val="ru-RU"/>
        </w:rPr>
        <w:br/>
        <w:t>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w:t>
      </w:r>
    </w:p>
    <w:p w14:paraId="69E5E61A" w14:textId="77777777" w:rsidR="004E7005" w:rsidRPr="00B36468" w:rsidRDefault="004E7005" w:rsidP="004E7005">
      <w:pPr>
        <w:spacing w:line="360" w:lineRule="exact"/>
        <w:rPr>
          <w:lang w:val="ru-RU"/>
        </w:rPr>
      </w:pPr>
      <w:r w:rsidRPr="00B36468">
        <w:rPr>
          <w:lang w:val="ru-RU"/>
        </w:rPr>
        <w:t>2.</w:t>
      </w:r>
      <w:r w:rsidRPr="00B36468">
        <w:t> </w:t>
      </w:r>
      <w:r w:rsidRPr="00B36468">
        <w:rPr>
          <w:lang w:val="ru-RU"/>
        </w:rPr>
        <w:t xml:space="preserve">За </w:t>
      </w:r>
      <w:r w:rsidRPr="00B36468">
        <w:rPr>
          <w:lang w:val="ru-RU" w:eastAsia="ru-RU"/>
        </w:rPr>
        <w:t>административные правонарушения</w:t>
      </w:r>
      <w:r w:rsidRPr="00B36468">
        <w:rPr>
          <w:lang w:val="ru-RU"/>
        </w:rPr>
        <w:t>, предусмотренные статьями 6.4, 10.1, 17.22 (в части нарушения требований пожарной безопасности вне места военной службы (службы) или прохождения военных сборов), 34.17 - 34.19, 34.22, 34.24, 34.27, 39.7 (в части нарушения требований пожарной безопасности вне места военной службы (службы) или прохождения военных сборов), а также главами 7, 17, 21, 27, 29 – 32 и 36 настоящего Кодекса, лица, указанные в части 1 настоящей статьи, несут административную ответственность на общих основаниях.</w:t>
      </w:r>
    </w:p>
    <w:p w14:paraId="33B95514" w14:textId="77777777" w:rsidR="004E7005" w:rsidRPr="00B36468" w:rsidRDefault="004E7005" w:rsidP="004E7005">
      <w:pPr>
        <w:spacing w:line="360" w:lineRule="exact"/>
        <w:rPr>
          <w:lang w:val="ru-RU"/>
        </w:rPr>
      </w:pPr>
      <w:r w:rsidRPr="00B36468">
        <w:rPr>
          <w:lang w:val="ru-RU"/>
        </w:rPr>
        <w:t>3. За административные правонарушения, совершенные в пределах территорий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сотрудники данных представительств и учреждений в соответствии с федеральными законами и иными нормативными правовыми актами Российской Федерации, регламентирующими прохождение государственной службы указанными лицами, 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 а в остальных случаях</w:t>
      </w:r>
      <w:r>
        <w:rPr>
          <w:lang w:val="ru-RU"/>
        </w:rPr>
        <w:t>, предусмотренных настоящим</w:t>
      </w:r>
      <w:r w:rsidRPr="00B36468">
        <w:rPr>
          <w:lang w:val="ru-RU"/>
        </w:rPr>
        <w:t xml:space="preserve"> Кодексом, в </w:t>
      </w:r>
      <w:r>
        <w:rPr>
          <w:lang w:val="ru-RU"/>
        </w:rPr>
        <w:lastRenderedPageBreak/>
        <w:t xml:space="preserve">том числе </w:t>
      </w:r>
      <w:r w:rsidRPr="00B36468">
        <w:rPr>
          <w:lang w:val="ru-RU"/>
        </w:rPr>
        <w:t xml:space="preserve">частью 2 </w:t>
      </w:r>
      <w:r>
        <w:rPr>
          <w:lang w:val="ru-RU"/>
        </w:rPr>
        <w:t xml:space="preserve">настоящей </w:t>
      </w:r>
      <w:r w:rsidRPr="00B36468">
        <w:rPr>
          <w:lang w:val="ru-RU"/>
        </w:rPr>
        <w:t>статьи</w:t>
      </w:r>
      <w:r>
        <w:rPr>
          <w:lang w:val="ru-RU"/>
        </w:rPr>
        <w:t>,</w:t>
      </w:r>
      <w:r w:rsidRPr="00B36468">
        <w:rPr>
          <w:lang w:val="ru-RU"/>
        </w:rPr>
        <w:t xml:space="preserve"> указанные лица несут административную ответственность на общих основаниях.</w:t>
      </w:r>
    </w:p>
    <w:p w14:paraId="6801ADBD"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9. </w:t>
      </w:r>
      <w:r w:rsidRPr="00B70165">
        <w:rPr>
          <w:lang w:val="ru-RU"/>
        </w:rPr>
        <w:t>Административная ответственность индивидуальных предпринимателей</w:t>
      </w:r>
      <w:bookmarkEnd w:id="27"/>
    </w:p>
    <w:p w14:paraId="237324D2" w14:textId="77777777" w:rsidR="004E7005" w:rsidRPr="00B70165" w:rsidRDefault="004E7005" w:rsidP="004E7005">
      <w:pPr>
        <w:spacing w:line="360" w:lineRule="exact"/>
        <w:rPr>
          <w:lang w:val="ru-RU"/>
        </w:rPr>
      </w:pPr>
      <w:r w:rsidRPr="00B70165">
        <w:rPr>
          <w:lang w:val="ru-RU"/>
        </w:rPr>
        <w:t xml:space="preserve">1. Лица, осуществляющие предпринимательскую деятельность </w:t>
      </w:r>
      <w:r w:rsidRPr="00B70165">
        <w:rPr>
          <w:lang w:val="ru-RU"/>
        </w:rPr>
        <w:br/>
        <w:t xml:space="preserve">без образования юридического лица, совершившие административные правонарушения в связи с осуществлением ими предпринимательской деятельности, независимо от соблюдения ими требований законодательства </w:t>
      </w:r>
      <w:r w:rsidRPr="00B70165">
        <w:rPr>
          <w:lang w:val="ru-RU"/>
        </w:rPr>
        <w:br/>
        <w:t xml:space="preserve">о государственной регистрации в качестве индивидуальных предпринимателей, несут административную ответственность как индивидуальные предприниматели в случаях, предусмотренных настоящим Кодексом или законами субъектов Российской Федерации об административных правонарушениях. </w:t>
      </w:r>
    </w:p>
    <w:p w14:paraId="13585B1E" w14:textId="77777777" w:rsidR="004E7005" w:rsidRPr="00B70165" w:rsidRDefault="004E7005" w:rsidP="004E7005">
      <w:pPr>
        <w:spacing w:line="360" w:lineRule="exact"/>
        <w:rPr>
          <w:lang w:val="ru-RU"/>
        </w:rPr>
      </w:pPr>
      <w:r w:rsidRPr="00B70165">
        <w:rPr>
          <w:lang w:val="ru-RU"/>
        </w:rPr>
        <w:t>2. Индивидуальный предприниматель, осуществляющий на законных основаниях деятельность, в отношении которой производится государственный контроль (надзор), муниципальный контроль привлекается к административной ответственности за совершенное административное правонарушение, предусмотренное настоящи</w:t>
      </w:r>
      <w:r>
        <w:rPr>
          <w:lang w:val="ru-RU"/>
        </w:rPr>
        <w:t>м Кодексом или законами субъектов</w:t>
      </w:r>
      <w:r w:rsidRPr="00B70165">
        <w:rPr>
          <w:lang w:val="ru-RU"/>
        </w:rPr>
        <w:t xml:space="preserve"> Российской Федерации</w:t>
      </w:r>
      <w:r>
        <w:rPr>
          <w:lang w:val="ru-RU"/>
        </w:rPr>
        <w:t xml:space="preserve"> об административных правонарушениях</w:t>
      </w:r>
      <w:r w:rsidRPr="00B70165">
        <w:rPr>
          <w:lang w:val="ru-RU"/>
        </w:rPr>
        <w:t>, при наличии сведений о нарушении им обязательных требований, которые влекут низкий, умеренный, средний или значительный риск причинения вреда (ущерба) охраняемым законом ценностям только по результатам проведения в соответствии с федеральным законом контрольно-надзорного мероприятия.</w:t>
      </w:r>
    </w:p>
    <w:p w14:paraId="3FAC44AC" w14:textId="77777777" w:rsidR="004E7005" w:rsidRPr="00B70165" w:rsidRDefault="004E7005" w:rsidP="004E7005">
      <w:pPr>
        <w:pStyle w:val="3"/>
        <w:spacing w:after="0" w:line="360" w:lineRule="exact"/>
        <w:ind w:left="0" w:firstLine="709"/>
        <w:jc w:val="both"/>
        <w:rPr>
          <w:b w:val="0"/>
          <w:bCs w:val="0"/>
          <w:lang w:val="ru-RU"/>
        </w:rPr>
      </w:pPr>
      <w:bookmarkStart w:id="28" w:name="_Toc437873520"/>
      <w:r w:rsidRPr="00B70165">
        <w:rPr>
          <w:b w:val="0"/>
          <w:bCs w:val="0"/>
          <w:lang w:val="ru-RU"/>
        </w:rPr>
        <w:t>Статья 2.10. </w:t>
      </w:r>
      <w:r w:rsidRPr="00B70165">
        <w:rPr>
          <w:lang w:val="ru-RU"/>
        </w:rPr>
        <w:t>Ответственность юридических лиц</w:t>
      </w:r>
      <w:bookmarkEnd w:id="28"/>
      <w:r w:rsidRPr="00B70165">
        <w:rPr>
          <w:lang w:val="ru-RU"/>
        </w:rPr>
        <w:t xml:space="preserve"> за совершение административных правонарушений</w:t>
      </w:r>
    </w:p>
    <w:p w14:paraId="4ED34BDB" w14:textId="77777777" w:rsidR="004E7005" w:rsidRPr="00B70165" w:rsidRDefault="004E7005" w:rsidP="004E7005">
      <w:pPr>
        <w:spacing w:line="360" w:lineRule="exact"/>
        <w:rPr>
          <w:lang w:val="ru-RU"/>
        </w:rPr>
      </w:pPr>
      <w:r w:rsidRPr="00B70165">
        <w:rPr>
          <w:lang w:val="ru-RU"/>
        </w:rPr>
        <w:t xml:space="preserve">1. Юридические лица подлежат ответственности за совершение административных правонарушений при осуществлении деятельности </w:t>
      </w:r>
      <w:r w:rsidRPr="00B70165">
        <w:rPr>
          <w:lang w:val="ru-RU"/>
        </w:rPr>
        <w:br/>
        <w:t>как самих юридических лиц, так и их филиалов, представительств и иных обособленных подразделений, в случаях, предусмотренных настоящим Кодексом или законами субъектов Российской Федерации об административных правонарушениях.</w:t>
      </w:r>
    </w:p>
    <w:p w14:paraId="1B11F471" w14:textId="77777777" w:rsidR="004E7005" w:rsidRPr="00B70165" w:rsidRDefault="004E7005" w:rsidP="004E7005">
      <w:pPr>
        <w:spacing w:line="360" w:lineRule="exact"/>
        <w:rPr>
          <w:lang w:val="ru-RU"/>
        </w:rPr>
      </w:pPr>
      <w:r w:rsidRPr="00B70165">
        <w:rPr>
          <w:lang w:val="ru-RU"/>
        </w:rPr>
        <w:t>2.  Наделенные статусом юридического лица органы государственной власти, органы местного самоуправления, органы управления государственных внебюджетных фондов, Центральный банк Российской Федерации, казенные учреждения не подлежат административной ответственности, за исключением случаев, предусмотренных стать</w:t>
      </w:r>
      <w:r>
        <w:rPr>
          <w:lang w:val="ru-RU"/>
        </w:rPr>
        <w:t>ей 2.11</w:t>
      </w:r>
      <w:r w:rsidRPr="00B70165">
        <w:rPr>
          <w:lang w:val="ru-RU"/>
        </w:rPr>
        <w:t xml:space="preserve"> настоящего Кодекса.</w:t>
      </w:r>
    </w:p>
    <w:p w14:paraId="1ADB4B66" w14:textId="77777777" w:rsidR="004E7005" w:rsidRPr="00B70165" w:rsidRDefault="004E7005" w:rsidP="004E7005">
      <w:pPr>
        <w:spacing w:line="360" w:lineRule="exact"/>
        <w:rPr>
          <w:lang w:val="ru-RU"/>
        </w:rPr>
      </w:pPr>
      <w:r w:rsidRPr="00B70165">
        <w:rPr>
          <w:lang w:val="ru-RU"/>
        </w:rPr>
        <w:t xml:space="preserve">3.  В случае, если в настоящем Кодексе не указано, что установленные им нормы применяются только к физическому лицу или только </w:t>
      </w:r>
      <w:r w:rsidRPr="00B70165">
        <w:rPr>
          <w:lang w:val="ru-RU"/>
        </w:rPr>
        <w:br/>
        <w:t xml:space="preserve">к юридическому лицу, данные нормы в равной мере действуют в отношении </w:t>
      </w:r>
      <w:r w:rsidRPr="00B70165">
        <w:rPr>
          <w:lang w:val="ru-RU"/>
        </w:rPr>
        <w:br/>
        <w:t xml:space="preserve">и физического, и юридического лица, за исключением случаев, если по своему </w:t>
      </w:r>
      <w:r w:rsidRPr="00B70165">
        <w:rPr>
          <w:lang w:val="ru-RU"/>
        </w:rPr>
        <w:lastRenderedPageBreak/>
        <w:t>смыслу данные нормы относятся и могут быть применены только к физическому лицу либо только к юридическому лицу.</w:t>
      </w:r>
      <w:bookmarkStart w:id="29" w:name="Par4"/>
      <w:bookmarkEnd w:id="29"/>
    </w:p>
    <w:p w14:paraId="69E8524E" w14:textId="77777777" w:rsidR="004E7005" w:rsidRPr="00B70165" w:rsidRDefault="004E7005" w:rsidP="004E7005">
      <w:pPr>
        <w:spacing w:line="360" w:lineRule="exact"/>
        <w:rPr>
          <w:lang w:val="ru-RU"/>
        </w:rPr>
      </w:pPr>
      <w:r w:rsidRPr="00B70165">
        <w:rPr>
          <w:lang w:val="ru-RU"/>
        </w:rPr>
        <w:t>4.  При слиянии юридических лиц к ответственности за совершение административного правонарушения привлекается вновь возникшее юридическое лицо.</w:t>
      </w:r>
    </w:p>
    <w:p w14:paraId="10AA7AC4" w14:textId="77777777" w:rsidR="004E7005" w:rsidRPr="00B70165" w:rsidRDefault="004E7005" w:rsidP="004E7005">
      <w:pPr>
        <w:spacing w:line="360" w:lineRule="exact"/>
        <w:rPr>
          <w:lang w:val="ru-RU"/>
        </w:rPr>
      </w:pPr>
      <w:r w:rsidRPr="00B70165">
        <w:rPr>
          <w:lang w:val="ru-RU"/>
        </w:rPr>
        <w:t xml:space="preserve">5.  При присоединении юридического лица к другому юридическому лицу </w:t>
      </w:r>
      <w:r w:rsidRPr="00B70165">
        <w:rPr>
          <w:lang w:val="ru-RU"/>
        </w:rPr>
        <w:br/>
        <w:t>к административной ответственности за совершение административного правонарушения привлекается присоединившее</w:t>
      </w:r>
      <w:r>
        <w:rPr>
          <w:lang w:val="ru-RU"/>
        </w:rPr>
        <w:t>ся</w:t>
      </w:r>
      <w:r w:rsidRPr="00B70165">
        <w:rPr>
          <w:lang w:val="ru-RU"/>
        </w:rPr>
        <w:t xml:space="preserve"> юридическое лицо.</w:t>
      </w:r>
    </w:p>
    <w:p w14:paraId="7734716A" w14:textId="77777777" w:rsidR="004E7005" w:rsidRPr="00B70165" w:rsidRDefault="004E7005" w:rsidP="004E7005">
      <w:pPr>
        <w:spacing w:line="360" w:lineRule="exact"/>
        <w:rPr>
          <w:lang w:val="ru-RU"/>
        </w:rPr>
      </w:pPr>
      <w:r w:rsidRPr="00B70165">
        <w:rPr>
          <w:lang w:val="ru-RU"/>
        </w:rPr>
        <w:t>6.  При разделении юридического лица или при выделении из состава юридического лица одного или нескольких юридических лиц к ответственности за совершение административного правонарушения привлекается то юридическое лицо, к которому перешли функции, активы и риски, в связи с которыми было совершено административное правонарушение.</w:t>
      </w:r>
      <w:bookmarkStart w:id="30" w:name="Par7"/>
      <w:bookmarkEnd w:id="30"/>
    </w:p>
    <w:p w14:paraId="31EFE2E6" w14:textId="77777777" w:rsidR="004E7005" w:rsidRPr="00B70165" w:rsidRDefault="004E7005" w:rsidP="004E7005">
      <w:pPr>
        <w:spacing w:line="360" w:lineRule="exact"/>
        <w:rPr>
          <w:lang w:val="ru-RU"/>
        </w:rPr>
      </w:pPr>
      <w:r w:rsidRPr="00B70165">
        <w:rPr>
          <w:lang w:val="ru-RU"/>
        </w:rPr>
        <w:t xml:space="preserve">7.  При преобразовании юридического лица одной организационно-правовой формы в юридическое лицо другой организационно-правовой формы </w:t>
      </w:r>
      <w:r w:rsidRPr="00B70165">
        <w:rPr>
          <w:lang w:val="ru-RU"/>
        </w:rPr>
        <w:br/>
        <w:t>к ответственности за совершение административного правонарушения привлекается вновь возникшее юридическое лицо.</w:t>
      </w:r>
    </w:p>
    <w:p w14:paraId="5AE060E7" w14:textId="77777777" w:rsidR="004E7005" w:rsidRPr="00B70165" w:rsidRDefault="004E7005" w:rsidP="004E7005">
      <w:pPr>
        <w:spacing w:line="360" w:lineRule="exact"/>
        <w:rPr>
          <w:lang w:val="ru-RU"/>
        </w:rPr>
      </w:pPr>
      <w:r w:rsidRPr="00B70165">
        <w:rPr>
          <w:lang w:val="ru-RU"/>
        </w:rPr>
        <w:t>8.  В случаях, указанных в частях 4 - 7 настоящей статьи,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6CF26577" w14:textId="77777777" w:rsidR="004E7005" w:rsidRPr="00B70165" w:rsidRDefault="004E7005" w:rsidP="004E7005">
      <w:pPr>
        <w:spacing w:line="360" w:lineRule="exact"/>
        <w:rPr>
          <w:lang w:val="ru-RU"/>
        </w:rPr>
      </w:pPr>
      <w:r w:rsidRPr="00B70165">
        <w:rPr>
          <w:lang w:val="ru-RU"/>
        </w:rPr>
        <w:t>9.  Административные наказания, назначенные юридическому лицу за совершение административного правонарушения до завершения реорганизации юридического лица, исполняются с учетом положений частей 4 - 7 настоящей статьи.</w:t>
      </w:r>
    </w:p>
    <w:p w14:paraId="2A2B877C" w14:textId="77777777" w:rsidR="004E7005" w:rsidRPr="00B70165" w:rsidRDefault="004E7005" w:rsidP="004E7005">
      <w:pPr>
        <w:spacing w:line="360" w:lineRule="exact"/>
        <w:rPr>
          <w:lang w:val="ru-RU"/>
        </w:rPr>
      </w:pPr>
      <w:r w:rsidRPr="00B70165">
        <w:rPr>
          <w:lang w:val="ru-RU"/>
        </w:rPr>
        <w:t>10.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 При этом если в действиях (бездействии) юридического лица, единоличным исполнительным органом которого является юридическое лицо, совершившее административное правонарушение, содержится состав административного правонарушения, то такое юридическое лицо не освобождается от ответственности, а подлежит привлечению к ней на общих основаниях.</w:t>
      </w:r>
    </w:p>
    <w:p w14:paraId="62F96042" w14:textId="77777777" w:rsidR="004E7005" w:rsidRPr="00B70165" w:rsidRDefault="004E7005" w:rsidP="004E7005">
      <w:pPr>
        <w:spacing w:line="360" w:lineRule="exact"/>
        <w:rPr>
          <w:lang w:val="ru-RU"/>
        </w:rPr>
      </w:pPr>
      <w:r w:rsidRPr="00B70165">
        <w:rPr>
          <w:lang w:val="ru-RU"/>
        </w:rPr>
        <w:t>11.  Юридическое лицо подлежит ответственности, если будет установлено, что у него имелась возможность для соблюдения правил и норм, за нарушение которых настоящи</w:t>
      </w:r>
      <w:r>
        <w:rPr>
          <w:lang w:val="ru-RU"/>
        </w:rPr>
        <w:t>м Кодексом или законами субъектов</w:t>
      </w:r>
      <w:r w:rsidRPr="00B70165">
        <w:rPr>
          <w:lang w:val="ru-RU"/>
        </w:rPr>
        <w:t xml:space="preserve"> Российской Федерации </w:t>
      </w:r>
      <w:r>
        <w:rPr>
          <w:lang w:val="ru-RU"/>
        </w:rPr>
        <w:t xml:space="preserve">об административных правонарушениях </w:t>
      </w:r>
      <w:r w:rsidRPr="00B70165">
        <w:rPr>
          <w:lang w:val="ru-RU"/>
        </w:rPr>
        <w:t xml:space="preserve">предусмотрена административная </w:t>
      </w:r>
      <w:r w:rsidRPr="00B70165">
        <w:rPr>
          <w:lang w:val="ru-RU"/>
        </w:rPr>
        <w:lastRenderedPageBreak/>
        <w:t>ответственность, но данным лицом не были приняты все зависящие от него меры по их соблюдению, с учетом положений части 12 настоящей статьи.</w:t>
      </w:r>
    </w:p>
    <w:p w14:paraId="13EEB75F" w14:textId="77777777" w:rsidR="004E7005" w:rsidRPr="00B70165" w:rsidRDefault="004E7005" w:rsidP="004E7005">
      <w:pPr>
        <w:spacing w:line="360" w:lineRule="exact"/>
        <w:rPr>
          <w:lang w:val="ru-RU"/>
        </w:rPr>
      </w:pPr>
      <w:r w:rsidRPr="00B70165">
        <w:rPr>
          <w:lang w:val="ru-RU"/>
        </w:rPr>
        <w:t>12. Юридическое лицо, осуществляющее на законных основаниях деятельность, в отношении которой производится государственный контроль (надзор), муниципальный контроль привлекается к ответственности за совершенное административное правонарушение, предусмотренное настоящи</w:t>
      </w:r>
      <w:r>
        <w:rPr>
          <w:lang w:val="ru-RU"/>
        </w:rPr>
        <w:t>м Кодексом или законами субъектов</w:t>
      </w:r>
      <w:r w:rsidRPr="00B70165">
        <w:rPr>
          <w:lang w:val="ru-RU"/>
        </w:rPr>
        <w:t xml:space="preserve"> Российской Федерации</w:t>
      </w:r>
      <w:r>
        <w:rPr>
          <w:lang w:val="ru-RU"/>
        </w:rPr>
        <w:t xml:space="preserve"> об административных правонарушениях</w:t>
      </w:r>
      <w:r w:rsidRPr="00B70165">
        <w:rPr>
          <w:lang w:val="ru-RU"/>
        </w:rPr>
        <w:t>, при наличии сведений о нарушении им обязательных требований, которые влекут низкий, умеренный, средний или значительный риск причинения вреда (ущерба) охраняемым законом ценностям только по результатам проведения в соответствии с федеральным законом контрольно-надзорного мероприятия.</w:t>
      </w:r>
    </w:p>
    <w:p w14:paraId="47FD607F" w14:textId="6BD9A710" w:rsidR="004E7005" w:rsidRPr="00B70165" w:rsidRDefault="004E7005" w:rsidP="004E7005">
      <w:pPr>
        <w:spacing w:line="360" w:lineRule="exact"/>
        <w:rPr>
          <w:lang w:val="ru-RU"/>
        </w:rPr>
      </w:pPr>
      <w:r w:rsidRPr="00B70165">
        <w:rPr>
          <w:lang w:val="ru-RU"/>
        </w:rPr>
        <w:t xml:space="preserve">13. Одновременное привлечение юридического лица и его должностного лица к ответственности за одно и то же административное правонарушение не допускается, за исключением случаев, когда санкцией статьи (части статьи) Раздела II </w:t>
      </w:r>
      <w:r>
        <w:rPr>
          <w:lang w:val="ru-RU"/>
        </w:rPr>
        <w:t xml:space="preserve">настоящего </w:t>
      </w:r>
      <w:r w:rsidRPr="00B70165">
        <w:rPr>
          <w:lang w:val="ru-RU"/>
        </w:rPr>
        <w:t>Кодекса либо закона</w:t>
      </w:r>
      <w:r>
        <w:rPr>
          <w:lang w:val="ru-RU"/>
        </w:rPr>
        <w:t xml:space="preserve"> субъекта Российской Федерации об административных правонарушениях</w:t>
      </w:r>
      <w:r w:rsidRPr="00B70165">
        <w:rPr>
          <w:lang w:val="ru-RU"/>
        </w:rPr>
        <w:t>, предусмотрены различные виды административных наказаний для юридического лица и его должностного лица, либо когда одно из указанных лиц подлежит освобождению от административного наказания в соответствии с пунктом 1 статьи 4.</w:t>
      </w:r>
      <w:r w:rsidR="00091F9E">
        <w:rPr>
          <w:lang w:val="ru-RU"/>
        </w:rPr>
        <w:t>4</w:t>
      </w:r>
      <w:r w:rsidRPr="00B70165">
        <w:rPr>
          <w:lang w:val="ru-RU"/>
        </w:rPr>
        <w:t xml:space="preserve"> настоящего Кодекса.</w:t>
      </w:r>
    </w:p>
    <w:p w14:paraId="5E6BCFB0" w14:textId="78585ACA" w:rsidR="004E7005" w:rsidRPr="00B70165" w:rsidRDefault="004E7005" w:rsidP="004E7005">
      <w:pPr>
        <w:spacing w:line="360" w:lineRule="exact"/>
        <w:rPr>
          <w:b/>
          <w:bCs/>
          <w:lang w:val="ru-RU"/>
        </w:rPr>
      </w:pPr>
      <w:r w:rsidRPr="00B70165">
        <w:rPr>
          <w:bCs/>
          <w:lang w:val="ru-RU"/>
        </w:rPr>
        <w:t>Статья 2.11.</w:t>
      </w:r>
      <w:r w:rsidR="00605A6C">
        <w:rPr>
          <w:lang w:val="ru-RU"/>
        </w:rPr>
        <w:t> </w:t>
      </w:r>
      <w:r w:rsidRPr="00B70165">
        <w:rPr>
          <w:b/>
          <w:lang w:val="ru-RU"/>
        </w:rPr>
        <w:t>Особенности привлечения к административной ответственности собственников (владельцев) транспортных средств</w:t>
      </w:r>
    </w:p>
    <w:p w14:paraId="690B6DD3" w14:textId="77777777" w:rsidR="004E7005" w:rsidRPr="00B70165" w:rsidRDefault="004E7005" w:rsidP="004E7005">
      <w:pPr>
        <w:spacing w:line="360" w:lineRule="exact"/>
        <w:rPr>
          <w:lang w:val="ru-RU"/>
        </w:rPr>
      </w:pPr>
      <w:r w:rsidRPr="00B70165">
        <w:rPr>
          <w:lang w:val="ru-RU"/>
        </w:rPr>
        <w:t>1.  К административной ответственности за административные правонарушения в области дорожного движения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76811E27" w14:textId="77777777" w:rsidR="004E7005" w:rsidRPr="00B70165" w:rsidRDefault="004E7005" w:rsidP="004E7005">
      <w:pPr>
        <w:spacing w:line="360" w:lineRule="exact"/>
        <w:rPr>
          <w:lang w:val="ru-RU"/>
        </w:rPr>
      </w:pPr>
      <w:r w:rsidRPr="00B70165">
        <w:rPr>
          <w:lang w:val="ru-RU"/>
        </w:rPr>
        <w:t>2.  Под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в настоящем Кодексе понимаются соответствующие технические средства, работающие без какого-либо непосредственного воздействия на него человека, когда такое средство размещено в установленном порядке и осуществляет фиксацию в зоне своего обзора всех административных правонарушений, для выявления которых оно предназначено, независимо от усмотрения того или иного лица. Требования к указанным специальным техническим средствам, их размещению и применению устанавливаются Правительством Российской Федерации.</w:t>
      </w:r>
    </w:p>
    <w:p w14:paraId="526EAA97" w14:textId="77777777" w:rsidR="004E7005" w:rsidRPr="00B70165" w:rsidRDefault="004E7005" w:rsidP="004E7005">
      <w:pPr>
        <w:spacing w:line="360" w:lineRule="exact"/>
        <w:rPr>
          <w:lang w:val="ru-RU"/>
        </w:rPr>
      </w:pPr>
      <w:r w:rsidRPr="00B70165">
        <w:rPr>
          <w:lang w:val="ru-RU"/>
        </w:rPr>
        <w:lastRenderedPageBreak/>
        <w:t>3.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7A933666" w14:textId="77777777" w:rsidR="004E7005" w:rsidRPr="00B70165" w:rsidRDefault="004E7005" w:rsidP="004E7005">
      <w:pPr>
        <w:spacing w:line="360" w:lineRule="exact"/>
        <w:rPr>
          <w:lang w:val="ru-RU"/>
        </w:rPr>
      </w:pPr>
      <w:r w:rsidRPr="00B70165">
        <w:rPr>
          <w:lang w:val="ru-RU"/>
        </w:rPr>
        <w:t>4.  Собственник (владелец) транспортного средства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будут подтверждены содержащиеся в жалобе или протесте данные о том, что в момент фиксации административного правонарушения транспортное средство находилось во владении и (или) в пользовании другого лица, либо к данному моменту выбыло из обладания собственника либо иного лица, во владении и (или) в пользовании которого находилось транспортное средство, в результате противоправных действий (бездействия) других лиц, либо будут установлены иные обстоятельства для прекращения производства по делу в отношении собственника (владельца) транспортного средства.</w:t>
      </w:r>
    </w:p>
    <w:p w14:paraId="7C9AD532"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12. </w:t>
      </w:r>
      <w:r w:rsidRPr="00B70165">
        <w:rPr>
          <w:lang w:val="ru-RU"/>
        </w:rPr>
        <w:t>Особенности привлечения к административной ответственности собственников или иных владельцев земельных участков либо других объектов недвижимости</w:t>
      </w:r>
    </w:p>
    <w:p w14:paraId="5AF1DFD1" w14:textId="77777777" w:rsidR="004E7005" w:rsidRPr="00B70165" w:rsidRDefault="004E7005" w:rsidP="004E7005">
      <w:pPr>
        <w:spacing w:line="360" w:lineRule="exact"/>
        <w:rPr>
          <w:lang w:val="ru-RU"/>
        </w:rPr>
      </w:pPr>
      <w:r w:rsidRPr="00B70165">
        <w:rPr>
          <w:lang w:val="ru-RU"/>
        </w:rP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r w:rsidRPr="00B70165">
        <w:rPr>
          <w:b/>
          <w:bCs/>
          <w:lang w:val="ru-RU"/>
        </w:rPr>
        <w:t xml:space="preserve">, </w:t>
      </w:r>
      <w:r w:rsidRPr="00B70165">
        <w:rPr>
          <w:lang w:val="ru-RU"/>
        </w:rPr>
        <w:t>а также в случае фиксации этих административных правонарушений средствами фото-, видеозаписи, обеспечивающими передачу изображений в государственные информационные системы, привлекаются собственники или иные владельцы земельных участков либо других объектов недвижимости.</w:t>
      </w:r>
    </w:p>
    <w:p w14:paraId="0C242A1F"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работающими в автоматическом режиме специальными техническими средствами, имеющими функции фото- и киносъемки, </w:t>
      </w:r>
      <w:r w:rsidRPr="00B70165">
        <w:rPr>
          <w:rFonts w:ascii="Times New Roman" w:hAnsi="Times New Roman" w:cs="Times New Roman"/>
          <w:sz w:val="28"/>
          <w:szCs w:val="28"/>
        </w:rPr>
        <w:lastRenderedPageBreak/>
        <w:t>видеозаписи, или средствами фото- и киносъемки, видеозаписи</w:t>
      </w:r>
      <w:r w:rsidRPr="00B70165">
        <w:rPr>
          <w:rFonts w:ascii="Times New Roman" w:hAnsi="Times New Roman" w:cs="Times New Roman"/>
          <w:b/>
          <w:bCs/>
          <w:sz w:val="28"/>
          <w:szCs w:val="28"/>
        </w:rPr>
        <w:t xml:space="preserve">, </w:t>
      </w:r>
      <w:r w:rsidRPr="00B70165">
        <w:rPr>
          <w:rFonts w:ascii="Times New Roman" w:hAnsi="Times New Roman" w:cs="Times New Roman"/>
          <w:sz w:val="28"/>
          <w:szCs w:val="28"/>
        </w:rPr>
        <w:t>будут подтверждены содержащиеся в жалобе или протесте данные о том, что в момент фиксации административного правонарушения земельный участок либо другой объект недвижимости находился во владении и (или) в пользовании другого лица, либо о том, что административное правонарушение совершено в результате противоправных действий (бездействия)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14:paraId="6270AEE4" w14:textId="77777777" w:rsidR="004E7005" w:rsidRPr="00B70165" w:rsidRDefault="004E7005" w:rsidP="004E7005">
      <w:pPr>
        <w:pStyle w:val="3"/>
        <w:spacing w:after="0" w:line="360" w:lineRule="exact"/>
        <w:ind w:left="0" w:firstLine="709"/>
        <w:jc w:val="both"/>
        <w:rPr>
          <w:b w:val="0"/>
          <w:bCs w:val="0"/>
          <w:lang w:val="ru-RU"/>
        </w:rPr>
      </w:pPr>
      <w:bookmarkStart w:id="31" w:name="_Toc437873523"/>
      <w:r w:rsidRPr="00B70165">
        <w:rPr>
          <w:b w:val="0"/>
          <w:bCs w:val="0"/>
          <w:lang w:val="ru-RU"/>
        </w:rPr>
        <w:t>Статья 2.13.</w:t>
      </w:r>
      <w:r w:rsidRPr="00B70165">
        <w:rPr>
          <w:lang w:val="ru-RU"/>
        </w:rPr>
        <w:t xml:space="preserve"> Административная ответственность иностранных граждан, лиц без гражданства, лиц, пользующихся иммунитетом в соответствии </w:t>
      </w:r>
      <w:r w:rsidRPr="00B70165">
        <w:rPr>
          <w:lang w:val="ru-RU"/>
        </w:rPr>
        <w:br/>
        <w:t>с нормами международного права, и иностранных юридических лиц</w:t>
      </w:r>
      <w:bookmarkEnd w:id="31"/>
    </w:p>
    <w:p w14:paraId="17F2538C" w14:textId="77777777" w:rsidR="004E7005" w:rsidRPr="00B70165" w:rsidRDefault="004E7005" w:rsidP="004E7005">
      <w:pPr>
        <w:spacing w:line="360" w:lineRule="exact"/>
        <w:rPr>
          <w:lang w:val="ru-RU"/>
        </w:rPr>
      </w:pPr>
      <w:r w:rsidRPr="00B70165">
        <w:rPr>
          <w:lang w:val="ru-RU"/>
        </w:rPr>
        <w:t>1.  Иностранные граждане, лица без гражданства и иностранные юридические лица, совершившие административные правонарушения, подлежат административной ответственности на общих основаниях.</w:t>
      </w:r>
    </w:p>
    <w:p w14:paraId="467BD8DB" w14:textId="77777777" w:rsidR="004E7005" w:rsidRPr="00B70165" w:rsidRDefault="004E7005" w:rsidP="004E7005">
      <w:pPr>
        <w:spacing w:line="360" w:lineRule="exact"/>
        <w:rPr>
          <w:lang w:val="ru-RU"/>
        </w:rPr>
      </w:pPr>
      <w:r w:rsidRPr="00B70165">
        <w:rPr>
          <w:lang w:val="ru-RU"/>
        </w:rPr>
        <w:t>2.  </w:t>
      </w:r>
      <w:r w:rsidRPr="00B70165" w:rsidDel="00A13C3C">
        <w:rPr>
          <w:lang w:val="ru-RU"/>
        </w:rPr>
        <w:t xml:space="preserve"> </w:t>
      </w:r>
      <w:r w:rsidRPr="00B70165">
        <w:rPr>
          <w:lang w:val="ru-RU"/>
        </w:rPr>
        <w:t>Вопрос об административной ответственности лица, пользующегося иммунитетом от административной юрисдикции Российской Федерации в соответствии с нормами международного права и законодательством Российской Федерации, совершившего административное правонарушение, разрешается в соответствии с нормами международного права.</w:t>
      </w:r>
    </w:p>
    <w:p w14:paraId="183B2FD7" w14:textId="77777777" w:rsidR="004E7005" w:rsidRPr="00B70165" w:rsidRDefault="004E7005" w:rsidP="004E7005">
      <w:pPr>
        <w:spacing w:line="360" w:lineRule="exact"/>
        <w:rPr>
          <w:lang w:val="ru-RU"/>
        </w:rPr>
      </w:pPr>
      <w:r w:rsidRPr="00B70165">
        <w:rPr>
          <w:lang w:val="ru-RU"/>
        </w:rPr>
        <w:t xml:space="preserve">3.  Лица, обратившиеся с заявлением о выдаче временного документа, удостоверяющего личность лица без гражданства на территории Российской Федерации, или получившие указанный документ либо обратившиеся </w:t>
      </w:r>
      <w:r w:rsidRPr="00B70165">
        <w:rPr>
          <w:lang w:val="ru-RU"/>
        </w:rPr>
        <w:br/>
        <w:t xml:space="preserve">с заявлением об установлении личности в соответствии с законодательством о правовом положении иностранных граждан в Российской Федерации, </w:t>
      </w:r>
      <w:r w:rsidRPr="00B70165">
        <w:rPr>
          <w:lang w:val="ru-RU"/>
        </w:rPr>
        <w:br/>
        <w:t xml:space="preserve">не могут быть привлечены к административной ответственности </w:t>
      </w:r>
      <w:r w:rsidRPr="00B70165">
        <w:rPr>
          <w:lang w:val="ru-RU"/>
        </w:rPr>
        <w:br/>
        <w:t xml:space="preserve">за совершение административных правонарушений, связанных </w:t>
      </w:r>
      <w:r w:rsidRPr="00B70165">
        <w:rPr>
          <w:lang w:val="ru-RU"/>
        </w:rPr>
        <w:br/>
        <w:t>с нарушениями правил въезда в Российскую Федерацию, правил пребывания (проживания) в Российской Федерации, незаконное осуществление трудовой деятельности в Российской Федерации, если такие нарушения были выявлены в связи с подачей указанных заявлений или выдачей указанного документа.</w:t>
      </w:r>
    </w:p>
    <w:p w14:paraId="31A6FC42" w14:textId="77777777" w:rsidR="004E7005" w:rsidRPr="00B70165" w:rsidRDefault="004E7005" w:rsidP="004E7005">
      <w:pPr>
        <w:pStyle w:val="3"/>
        <w:spacing w:after="0" w:line="360" w:lineRule="exact"/>
        <w:ind w:left="0" w:firstLine="709"/>
        <w:rPr>
          <w:b w:val="0"/>
          <w:bCs w:val="0"/>
          <w:lang w:val="ru-RU"/>
        </w:rPr>
      </w:pPr>
      <w:bookmarkStart w:id="32" w:name="_Toc437873524"/>
      <w:r w:rsidRPr="00B70165">
        <w:rPr>
          <w:b w:val="0"/>
          <w:bCs w:val="0"/>
          <w:lang w:val="ru-RU"/>
        </w:rPr>
        <w:t xml:space="preserve">Статья 2.14. </w:t>
      </w:r>
      <w:r w:rsidRPr="00B70165">
        <w:rPr>
          <w:lang w:val="ru-RU"/>
        </w:rPr>
        <w:t>Невменяемость</w:t>
      </w:r>
      <w:bookmarkEnd w:id="32"/>
    </w:p>
    <w:p w14:paraId="6E284FCF" w14:textId="77777777" w:rsidR="004E7005" w:rsidRPr="00B70165" w:rsidRDefault="004E7005" w:rsidP="004E7005">
      <w:pPr>
        <w:spacing w:line="360" w:lineRule="exact"/>
        <w:rPr>
          <w:lang w:val="ru-RU"/>
        </w:rPr>
      </w:pPr>
      <w:r w:rsidRPr="00B70165">
        <w:rPr>
          <w:lang w:val="ru-RU"/>
        </w:rPr>
        <w:t>Не подлежит административной ответственности физическое лицо, которое во время совершения противоправного деяния находилось в состоянии невменяемости, то есть не могло осознавать фактический характер и противоправность своего деяния либо руководить им вследствие хронического психического расстройства, временного психического расстройства, слабоумия или иного болезненного состояния психики.</w:t>
      </w:r>
    </w:p>
    <w:p w14:paraId="1B8A9E41" w14:textId="77777777" w:rsidR="004E7005" w:rsidRPr="00B70165" w:rsidRDefault="004E7005" w:rsidP="004E7005">
      <w:pPr>
        <w:pStyle w:val="3"/>
        <w:spacing w:after="0" w:line="360" w:lineRule="exact"/>
        <w:ind w:left="0" w:firstLine="709"/>
        <w:rPr>
          <w:b w:val="0"/>
          <w:bCs w:val="0"/>
          <w:lang w:val="ru-RU"/>
        </w:rPr>
      </w:pPr>
      <w:bookmarkStart w:id="33" w:name="Par0"/>
      <w:bookmarkStart w:id="34" w:name="Par29"/>
      <w:bookmarkStart w:id="35" w:name="Par30"/>
      <w:bookmarkStart w:id="36" w:name="Par75"/>
      <w:bookmarkStart w:id="37" w:name="Par78"/>
      <w:bookmarkStart w:id="38" w:name="_Toc437873527"/>
      <w:bookmarkEnd w:id="33"/>
      <w:bookmarkEnd w:id="34"/>
      <w:bookmarkEnd w:id="35"/>
      <w:bookmarkEnd w:id="36"/>
      <w:bookmarkEnd w:id="37"/>
      <w:r w:rsidRPr="00B70165">
        <w:rPr>
          <w:b w:val="0"/>
          <w:bCs w:val="0"/>
          <w:lang w:val="ru-RU"/>
        </w:rPr>
        <w:lastRenderedPageBreak/>
        <w:t xml:space="preserve">Статья 2.15. </w:t>
      </w:r>
      <w:r w:rsidRPr="00B70165">
        <w:rPr>
          <w:lang w:val="ru-RU"/>
        </w:rPr>
        <w:t>Крайняя необходимость</w:t>
      </w:r>
      <w:bookmarkEnd w:id="38"/>
    </w:p>
    <w:p w14:paraId="2FE5E63A" w14:textId="77777777" w:rsidR="004E7005" w:rsidRPr="00B70165" w:rsidRDefault="004E7005" w:rsidP="004E7005">
      <w:pPr>
        <w:spacing w:line="360" w:lineRule="exact"/>
        <w:rPr>
          <w:lang w:val="ru-RU"/>
        </w:rPr>
      </w:pPr>
      <w:r w:rsidRPr="00B70165">
        <w:rPr>
          <w:lang w:val="ru-RU"/>
        </w:rPr>
        <w:t xml:space="preserve">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w:t>
      </w:r>
      <w:r w:rsidRPr="00B70165">
        <w:rPr>
          <w:lang w:val="ru-RU"/>
        </w:rPr>
        <w:br/>
        <w:t>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14:paraId="21BE04E8" w14:textId="77777777" w:rsidR="004E7005" w:rsidRPr="00B70165" w:rsidRDefault="004E7005" w:rsidP="004E7005">
      <w:pPr>
        <w:pStyle w:val="3"/>
        <w:spacing w:after="0" w:line="360" w:lineRule="exact"/>
        <w:ind w:left="0" w:firstLine="709"/>
        <w:rPr>
          <w:b w:val="0"/>
          <w:bCs w:val="0"/>
          <w:lang w:val="ru-RU"/>
        </w:rPr>
      </w:pPr>
      <w:bookmarkStart w:id="39" w:name="_Toc437873528"/>
      <w:r w:rsidRPr="00B70165">
        <w:rPr>
          <w:b w:val="0"/>
          <w:bCs w:val="0"/>
          <w:lang w:val="ru-RU"/>
        </w:rPr>
        <w:t xml:space="preserve">Статья 2.16. </w:t>
      </w:r>
      <w:r w:rsidRPr="00B70165">
        <w:rPr>
          <w:lang w:val="ru-RU"/>
        </w:rPr>
        <w:t>Физическое или психическое принуждение</w:t>
      </w:r>
      <w:bookmarkEnd w:id="39"/>
    </w:p>
    <w:p w14:paraId="11CEF6D9" w14:textId="77777777" w:rsidR="004E7005" w:rsidRPr="00B70165" w:rsidRDefault="004E7005" w:rsidP="004E7005">
      <w:pPr>
        <w:spacing w:line="360" w:lineRule="exact"/>
        <w:rPr>
          <w:lang w:val="ru-RU"/>
        </w:rPr>
      </w:pPr>
      <w:r w:rsidRPr="00B70165">
        <w:rPr>
          <w:lang w:val="ru-RU"/>
        </w:rPr>
        <w:t>Не является административным правонарушением совершение физическим лицом деяния, административная ответственность за которое установлена настоящим Кодексом или законом субъекта Российской Федерации</w:t>
      </w:r>
      <w:r>
        <w:rPr>
          <w:lang w:val="ru-RU"/>
        </w:rPr>
        <w:t xml:space="preserve"> об административных правонарушениях</w:t>
      </w:r>
      <w:r w:rsidRPr="00B70165">
        <w:rPr>
          <w:lang w:val="ru-RU"/>
        </w:rPr>
        <w:t>, в результате физического или психического принуждения, если вследствие такого принуждения физическое лицо не могло руководить своими действиями (бездействием).</w:t>
      </w:r>
    </w:p>
    <w:p w14:paraId="4BE0B002" w14:textId="77777777" w:rsidR="004E7005" w:rsidRPr="00B70165" w:rsidRDefault="004E7005" w:rsidP="004E7005">
      <w:pPr>
        <w:pStyle w:val="3"/>
        <w:spacing w:after="0" w:line="360" w:lineRule="exact"/>
        <w:ind w:left="0" w:firstLine="709"/>
        <w:rPr>
          <w:bCs w:val="0"/>
          <w:lang w:val="ru-RU"/>
        </w:rPr>
      </w:pPr>
      <w:bookmarkStart w:id="40" w:name="_Toc437873530"/>
    </w:p>
    <w:p w14:paraId="05CD1A04" w14:textId="77777777" w:rsidR="004E7005" w:rsidRPr="00B70165" w:rsidRDefault="004E7005" w:rsidP="004E7005">
      <w:pPr>
        <w:pStyle w:val="3"/>
        <w:spacing w:after="0" w:line="360" w:lineRule="exact"/>
        <w:ind w:left="0" w:firstLine="709"/>
        <w:rPr>
          <w:b w:val="0"/>
          <w:bCs w:val="0"/>
          <w:lang w:val="ru-RU"/>
        </w:rPr>
      </w:pPr>
      <w:r w:rsidRPr="00B70165">
        <w:rPr>
          <w:bCs w:val="0"/>
          <w:lang w:val="ru-RU"/>
        </w:rPr>
        <w:t>Глава 3.</w:t>
      </w:r>
      <w:r w:rsidRPr="00B70165">
        <w:rPr>
          <w:bCs w:val="0"/>
          <w:lang w:val="ru-RU"/>
        </w:rPr>
        <w:tab/>
        <w:t>Административные наказани</w:t>
      </w:r>
      <w:bookmarkEnd w:id="40"/>
      <w:r w:rsidRPr="00B70165">
        <w:rPr>
          <w:bCs w:val="0"/>
          <w:lang w:val="ru-RU"/>
        </w:rPr>
        <w:t>я и правила их назначения</w:t>
      </w:r>
    </w:p>
    <w:p w14:paraId="709FE5D3" w14:textId="77777777" w:rsidR="00605A6C" w:rsidRDefault="00605A6C" w:rsidP="004E7005">
      <w:pPr>
        <w:pStyle w:val="3"/>
        <w:keepNext w:val="0"/>
        <w:keepLines w:val="0"/>
        <w:widowControl w:val="0"/>
        <w:spacing w:after="0" w:line="360" w:lineRule="exact"/>
        <w:ind w:left="0" w:firstLine="709"/>
        <w:rPr>
          <w:b w:val="0"/>
          <w:bCs w:val="0"/>
          <w:lang w:val="ru-RU"/>
        </w:rPr>
      </w:pPr>
      <w:bookmarkStart w:id="41" w:name="_Toc437873531"/>
    </w:p>
    <w:p w14:paraId="495A58B1" w14:textId="77777777" w:rsidR="004E7005" w:rsidRPr="00B70165" w:rsidRDefault="004E7005" w:rsidP="004E7005">
      <w:pPr>
        <w:pStyle w:val="3"/>
        <w:keepNext w:val="0"/>
        <w:keepLines w:val="0"/>
        <w:widowControl w:val="0"/>
        <w:spacing w:after="0" w:line="360" w:lineRule="exact"/>
        <w:ind w:left="0" w:firstLine="709"/>
        <w:rPr>
          <w:bCs w:val="0"/>
          <w:lang w:val="ru-RU"/>
        </w:rPr>
      </w:pPr>
      <w:r w:rsidRPr="00B70165">
        <w:rPr>
          <w:b w:val="0"/>
          <w:bCs w:val="0"/>
          <w:lang w:val="ru-RU"/>
        </w:rPr>
        <w:t>Статья 3.1.</w:t>
      </w:r>
      <w:r w:rsidRPr="00B70165">
        <w:rPr>
          <w:b w:val="0"/>
          <w:bCs w:val="0"/>
          <w:lang w:val="ru-RU"/>
        </w:rPr>
        <w:tab/>
      </w:r>
      <w:r w:rsidRPr="00B70165">
        <w:rPr>
          <w:bCs w:val="0"/>
          <w:lang w:val="ru-RU"/>
        </w:rPr>
        <w:t>Понятие и цели административного наказания</w:t>
      </w:r>
    </w:p>
    <w:p w14:paraId="2A095DC3" w14:textId="77777777" w:rsidR="004E7005" w:rsidRPr="00B70165" w:rsidRDefault="004E7005" w:rsidP="004E7005">
      <w:pPr>
        <w:spacing w:line="360" w:lineRule="exact"/>
        <w:rPr>
          <w:lang w:val="ru-RU"/>
        </w:rPr>
      </w:pPr>
      <w:r w:rsidRPr="00B70165">
        <w:rPr>
          <w:lang w:val="ru-RU"/>
        </w:rPr>
        <w:t>1. Административное наказание является мерой государственного принуждения, применяемой должностным лицом, уполномоченным органом, судом к физическому или юридическому лицу за совершенное им административное правонарушение.</w:t>
      </w:r>
    </w:p>
    <w:p w14:paraId="445EC50D" w14:textId="77777777" w:rsidR="004E7005" w:rsidRPr="00B70165" w:rsidRDefault="004E7005" w:rsidP="004E7005">
      <w:pPr>
        <w:spacing w:line="360" w:lineRule="exact"/>
        <w:rPr>
          <w:lang w:val="ru-RU"/>
        </w:rPr>
      </w:pPr>
      <w:r w:rsidRPr="00B70165">
        <w:rPr>
          <w:lang w:val="ru-RU"/>
        </w:rPr>
        <w:t>2.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14:paraId="02BA5AF1" w14:textId="77777777" w:rsidR="004E7005" w:rsidRPr="00B70165" w:rsidRDefault="004E7005" w:rsidP="004E7005">
      <w:pPr>
        <w:spacing w:line="360" w:lineRule="exact"/>
        <w:rPr>
          <w:lang w:val="ru-RU"/>
        </w:rPr>
      </w:pPr>
      <w:r w:rsidRPr="00B70165">
        <w:rPr>
          <w:lang w:val="ru-RU"/>
        </w:rPr>
        <w:t>3. Правила назначения административных наказаний определяются настоящим Кодексом.</w:t>
      </w:r>
    </w:p>
    <w:p w14:paraId="423F9383" w14:textId="77777777" w:rsidR="004E7005" w:rsidRPr="00B70165" w:rsidRDefault="004E7005" w:rsidP="004E7005">
      <w:pPr>
        <w:pStyle w:val="3"/>
        <w:spacing w:after="0" w:line="360" w:lineRule="exact"/>
        <w:ind w:left="0" w:firstLine="709"/>
        <w:rPr>
          <w:lang w:val="ru-RU"/>
        </w:rPr>
      </w:pPr>
      <w:bookmarkStart w:id="42" w:name="_Toc437873532"/>
      <w:bookmarkEnd w:id="41"/>
      <w:r w:rsidRPr="00B70165">
        <w:rPr>
          <w:b w:val="0"/>
          <w:lang w:val="ru-RU"/>
        </w:rPr>
        <w:t>Статья 3.2.</w:t>
      </w:r>
      <w:r w:rsidRPr="00B70165">
        <w:rPr>
          <w:b w:val="0"/>
          <w:lang w:val="ru-RU"/>
        </w:rPr>
        <w:tab/>
      </w:r>
      <w:r w:rsidRPr="00B70165">
        <w:rPr>
          <w:lang w:val="ru-RU"/>
        </w:rPr>
        <w:t>Виды административных наказаний</w:t>
      </w:r>
      <w:bookmarkEnd w:id="42"/>
    </w:p>
    <w:p w14:paraId="1C0AD8C5" w14:textId="77777777" w:rsidR="004E7005" w:rsidRPr="00B70165" w:rsidRDefault="004E7005" w:rsidP="004E7005">
      <w:pPr>
        <w:spacing w:line="360" w:lineRule="exact"/>
        <w:rPr>
          <w:lang w:val="ru-RU"/>
        </w:rPr>
      </w:pPr>
      <w:bookmarkStart w:id="43" w:name="_Toc437873533"/>
      <w:r w:rsidRPr="00B70165">
        <w:rPr>
          <w:lang w:val="ru-RU"/>
        </w:rPr>
        <w:t>1.  За совершение административных правонарушений могут устанавливаться и применяться следующие административные наказания:</w:t>
      </w:r>
    </w:p>
    <w:p w14:paraId="672AAF51" w14:textId="77777777" w:rsidR="004E7005" w:rsidRPr="00B70165" w:rsidRDefault="004E7005" w:rsidP="004E7005">
      <w:pPr>
        <w:spacing w:line="360" w:lineRule="exact"/>
        <w:rPr>
          <w:lang w:val="ru-RU"/>
        </w:rPr>
      </w:pPr>
      <w:r w:rsidRPr="00B70165">
        <w:rPr>
          <w:lang w:val="ru-RU"/>
        </w:rPr>
        <w:t>1)  предупреждение;</w:t>
      </w:r>
    </w:p>
    <w:p w14:paraId="6B94A7A4" w14:textId="77777777" w:rsidR="004E7005" w:rsidRPr="00B70165" w:rsidRDefault="004E7005" w:rsidP="004E7005">
      <w:pPr>
        <w:spacing w:line="360" w:lineRule="exact"/>
        <w:rPr>
          <w:lang w:val="ru-RU"/>
        </w:rPr>
      </w:pPr>
      <w:r w:rsidRPr="00B70165">
        <w:rPr>
          <w:lang w:val="ru-RU"/>
        </w:rPr>
        <w:t>2)  административный штраф;</w:t>
      </w:r>
    </w:p>
    <w:p w14:paraId="40F02A07" w14:textId="77777777" w:rsidR="004E7005" w:rsidRPr="00B70165" w:rsidRDefault="004E7005" w:rsidP="004E7005">
      <w:pPr>
        <w:spacing w:line="360" w:lineRule="exact"/>
        <w:rPr>
          <w:lang w:val="ru-RU"/>
        </w:rPr>
      </w:pPr>
      <w:bookmarkStart w:id="44" w:name="Par12"/>
      <w:bookmarkStart w:id="45" w:name="Par13"/>
      <w:bookmarkEnd w:id="44"/>
      <w:bookmarkEnd w:id="45"/>
      <w:r w:rsidRPr="00B70165">
        <w:rPr>
          <w:lang w:val="ru-RU"/>
        </w:rPr>
        <w:t>3)  конфискация;</w:t>
      </w:r>
    </w:p>
    <w:p w14:paraId="58891426" w14:textId="77777777" w:rsidR="004E7005" w:rsidRPr="00B70165" w:rsidRDefault="004E7005" w:rsidP="004E7005">
      <w:pPr>
        <w:spacing w:line="360" w:lineRule="exact"/>
        <w:rPr>
          <w:lang w:val="ru-RU"/>
        </w:rPr>
      </w:pPr>
      <w:r w:rsidRPr="00B70165">
        <w:rPr>
          <w:lang w:val="ru-RU"/>
        </w:rPr>
        <w:t>4)  лишение специального права, предоставленного физическому лицу;</w:t>
      </w:r>
    </w:p>
    <w:p w14:paraId="1DD6EC32" w14:textId="77777777" w:rsidR="004E7005" w:rsidRPr="00B70165" w:rsidRDefault="004E7005" w:rsidP="004E7005">
      <w:pPr>
        <w:spacing w:line="360" w:lineRule="exact"/>
        <w:rPr>
          <w:lang w:val="ru-RU" w:eastAsia="ru-RU"/>
        </w:rPr>
      </w:pPr>
      <w:r w:rsidRPr="00B70165">
        <w:rPr>
          <w:lang w:val="ru-RU"/>
        </w:rPr>
        <w:t xml:space="preserve">5)  административный запрет на посещение </w:t>
      </w:r>
      <w:r w:rsidRPr="00B70165">
        <w:rPr>
          <w:lang w:val="ru-RU" w:eastAsia="ru-RU"/>
        </w:rPr>
        <w:t>мест проведения официальных спортивных соревнований;</w:t>
      </w:r>
    </w:p>
    <w:p w14:paraId="592FED57" w14:textId="77777777" w:rsidR="004E7005" w:rsidRPr="00B70165" w:rsidRDefault="004E7005" w:rsidP="004E7005">
      <w:pPr>
        <w:spacing w:line="360" w:lineRule="exact"/>
        <w:rPr>
          <w:lang w:val="ru-RU"/>
        </w:rPr>
      </w:pPr>
      <w:r w:rsidRPr="00B70165">
        <w:rPr>
          <w:lang w:val="ru-RU"/>
        </w:rPr>
        <w:t>6)  дисквалификация;</w:t>
      </w:r>
    </w:p>
    <w:p w14:paraId="1EB0FEC5" w14:textId="77777777" w:rsidR="004E7005" w:rsidRPr="00B70165" w:rsidRDefault="004E7005" w:rsidP="004E7005">
      <w:pPr>
        <w:spacing w:line="360" w:lineRule="exact"/>
        <w:rPr>
          <w:lang w:val="ru-RU"/>
        </w:rPr>
      </w:pPr>
      <w:r w:rsidRPr="00B70165">
        <w:rPr>
          <w:lang w:val="ru-RU"/>
        </w:rPr>
        <w:t>7)  обязательные работы;</w:t>
      </w:r>
    </w:p>
    <w:p w14:paraId="072A8F15" w14:textId="77777777" w:rsidR="004E7005" w:rsidRPr="00B70165" w:rsidRDefault="004E7005" w:rsidP="004E7005">
      <w:pPr>
        <w:spacing w:line="360" w:lineRule="exact"/>
        <w:rPr>
          <w:lang w:val="ru-RU"/>
        </w:rPr>
      </w:pPr>
      <w:r w:rsidRPr="00B70165">
        <w:rPr>
          <w:lang w:val="ru-RU"/>
        </w:rPr>
        <w:lastRenderedPageBreak/>
        <w:t>8)  административный арест;</w:t>
      </w:r>
    </w:p>
    <w:p w14:paraId="06BFBEFF" w14:textId="77777777" w:rsidR="004E7005" w:rsidRPr="00B70165" w:rsidRDefault="004E7005" w:rsidP="004E7005">
      <w:pPr>
        <w:spacing w:line="360" w:lineRule="exact"/>
        <w:rPr>
          <w:lang w:val="ru-RU"/>
        </w:rPr>
      </w:pPr>
      <w:r w:rsidRPr="00B70165">
        <w:rPr>
          <w:lang w:val="ru-RU"/>
        </w:rPr>
        <w:t>9)  административное выдворение за пределы Российской Федерации иностранного гражданина или лица без гражданства;</w:t>
      </w:r>
    </w:p>
    <w:p w14:paraId="050EF01E" w14:textId="77777777" w:rsidR="004E7005" w:rsidRPr="00B70165" w:rsidRDefault="004E7005" w:rsidP="004E7005">
      <w:pPr>
        <w:spacing w:line="360" w:lineRule="exact"/>
        <w:rPr>
          <w:lang w:val="ru-RU"/>
        </w:rPr>
      </w:pPr>
      <w:r w:rsidRPr="00B70165">
        <w:rPr>
          <w:lang w:val="ru-RU"/>
        </w:rPr>
        <w:t>10)  административный запрет деятельности.</w:t>
      </w:r>
    </w:p>
    <w:p w14:paraId="291E5A35" w14:textId="77777777" w:rsidR="004E7005" w:rsidRPr="00B70165" w:rsidRDefault="004E7005" w:rsidP="004E7005">
      <w:pPr>
        <w:spacing w:line="360" w:lineRule="exact"/>
        <w:rPr>
          <w:lang w:val="ru-RU"/>
        </w:rPr>
      </w:pPr>
      <w:bookmarkStart w:id="46" w:name="Par22"/>
      <w:bookmarkEnd w:id="46"/>
      <w:r w:rsidRPr="00B70165">
        <w:rPr>
          <w:lang w:val="ru-RU"/>
        </w:rPr>
        <w:t>2.  В отношении юридического лица могут применяться административные наказания, перечисленные в пунктах 1-3, 10 части 1 настоящей статьи.</w:t>
      </w:r>
    </w:p>
    <w:p w14:paraId="0C777CA6" w14:textId="77777777" w:rsidR="004E7005" w:rsidRPr="00B70165" w:rsidRDefault="004E7005" w:rsidP="004E7005">
      <w:pPr>
        <w:spacing w:line="360" w:lineRule="exact"/>
        <w:rPr>
          <w:lang w:val="ru-RU"/>
        </w:rPr>
      </w:pPr>
      <w:r w:rsidRPr="00B70165">
        <w:rPr>
          <w:lang w:val="ru-RU"/>
        </w:rPr>
        <w:t>3.  Административные наказания, перечисленные в пунктах 3-10</w:t>
      </w:r>
      <w:r w:rsidRPr="00B70165">
        <w:rPr>
          <w:b/>
          <w:lang w:val="ru-RU"/>
        </w:rPr>
        <w:t xml:space="preserve"> </w:t>
      </w:r>
      <w:r w:rsidRPr="00B70165">
        <w:rPr>
          <w:lang w:val="ru-RU"/>
        </w:rPr>
        <w:t>части 1 настоящей статьи, устанавливаются только настоящим Кодексом.</w:t>
      </w:r>
    </w:p>
    <w:p w14:paraId="5EF5942A"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3.3.</w:t>
      </w:r>
      <w:r w:rsidRPr="00B70165">
        <w:rPr>
          <w:bCs/>
          <w:lang w:val="ru-RU" w:eastAsia="ru-RU"/>
        </w:rPr>
        <w:tab/>
      </w:r>
      <w:r w:rsidRPr="00B70165">
        <w:rPr>
          <w:b/>
          <w:bCs/>
          <w:lang w:val="ru-RU" w:eastAsia="ru-RU"/>
        </w:rPr>
        <w:t>Основные и дополнительные административные наказания</w:t>
      </w:r>
      <w:bookmarkEnd w:id="43"/>
    </w:p>
    <w:p w14:paraId="0E420161" w14:textId="77777777" w:rsidR="004E7005" w:rsidRPr="00B70165" w:rsidRDefault="004E7005" w:rsidP="004E7005">
      <w:pPr>
        <w:spacing w:line="360" w:lineRule="exact"/>
        <w:rPr>
          <w:lang w:val="ru-RU"/>
        </w:rPr>
      </w:pPr>
      <w:r w:rsidRPr="00B70165">
        <w:rPr>
          <w:lang w:val="ru-RU"/>
        </w:rPr>
        <w:t>1.  Предупреждение, административный штраф, обязательные работы, административный арест, дисквалификация, административный запрет деятельности могут устанавливаться и применяться только в качестве основных административных наказаний.</w:t>
      </w:r>
    </w:p>
    <w:p w14:paraId="153B8BDB" w14:textId="77777777" w:rsidR="004E7005" w:rsidRPr="00B70165" w:rsidRDefault="004E7005" w:rsidP="004E7005">
      <w:pPr>
        <w:spacing w:line="360" w:lineRule="exact"/>
        <w:rPr>
          <w:lang w:val="ru-RU" w:eastAsia="ru-RU"/>
        </w:rPr>
      </w:pPr>
      <w:r w:rsidRPr="00B70165">
        <w:rPr>
          <w:lang w:val="ru-RU"/>
        </w:rPr>
        <w:t xml:space="preserve">2.  Конфискация, лишение специального права, предоставленного физическому лицу, административное выдворение за пределы Российской Федерации иностранного гражданина или лица без гражданства, административный запрет на посещение </w:t>
      </w:r>
      <w:r w:rsidRPr="00B70165">
        <w:rPr>
          <w:lang w:val="ru-RU" w:eastAsia="ru-RU"/>
        </w:rPr>
        <w:t xml:space="preserve">мест проведения официальных спортивных соревнований </w:t>
      </w:r>
      <w:r w:rsidRPr="00B70165">
        <w:rPr>
          <w:lang w:val="ru-RU"/>
        </w:rPr>
        <w:t>могут устанавливаться и применяться в качестве как основных, так и дополнительных административных наказаний.</w:t>
      </w:r>
    </w:p>
    <w:p w14:paraId="28710B14" w14:textId="77777777" w:rsidR="004E7005" w:rsidRPr="00B70165" w:rsidRDefault="004E7005" w:rsidP="004E7005">
      <w:pPr>
        <w:spacing w:line="360" w:lineRule="exact"/>
        <w:rPr>
          <w:lang w:val="ru-RU"/>
        </w:rPr>
      </w:pPr>
      <w:r w:rsidRPr="00B70165">
        <w:rPr>
          <w:lang w:val="ru-RU"/>
        </w:rPr>
        <w:t>3.  За одно административное правонарушение может быть назначено основное либо основное и одно дополнительное административное наказание, предусмотренные применяемой статьей (частью статьи) Раздела II настоящего Кодекса или закона субъекта Российской Федерации об административных правонарушениях.</w:t>
      </w:r>
    </w:p>
    <w:p w14:paraId="13C2D2CA" w14:textId="77777777" w:rsidR="004E7005" w:rsidRPr="00B70165" w:rsidRDefault="004E7005" w:rsidP="004E7005">
      <w:pPr>
        <w:spacing w:line="360" w:lineRule="exact"/>
        <w:rPr>
          <w:lang w:val="ru-RU"/>
        </w:rPr>
      </w:pPr>
      <w:r w:rsidRPr="00B70165">
        <w:rPr>
          <w:lang w:val="ru-RU"/>
        </w:rPr>
        <w:t>4.  В исключительных случаях, предусмотренных настоящим Кодексом, за совершение грубых административных правонарушений может быть назначено одно основное наказание в виде штрафа и два дополнительных наказания в виде лишения специального права, предоставленного физическому лицу, и конфискации.</w:t>
      </w:r>
    </w:p>
    <w:p w14:paraId="341D3EAA" w14:textId="77777777" w:rsidR="004E7005" w:rsidRPr="00B70165" w:rsidRDefault="004E7005" w:rsidP="004E7005">
      <w:pPr>
        <w:spacing w:line="360" w:lineRule="exact"/>
        <w:rPr>
          <w:lang w:val="ru-RU"/>
        </w:rPr>
      </w:pPr>
      <w:r w:rsidRPr="00B70165">
        <w:rPr>
          <w:lang w:val="ru-RU"/>
        </w:rPr>
        <w:t xml:space="preserve">5.  Если санкция применяемой статьи (части статьи) Раздела </w:t>
      </w:r>
      <w:r w:rsidRPr="00B70165">
        <w:t>II</w:t>
      </w:r>
      <w:r w:rsidRPr="00B70165">
        <w:rPr>
          <w:lang w:val="ru-RU"/>
        </w:rPr>
        <w:t xml:space="preserve"> настоящего Кодекса предусматривает обязательное назначение основного и дополнительного (дополнительных) административных наказаний, но при этом какое-либо из них не может быть назначено лицу, привлекаемому к административной ответственности, назначаются только те административные наказания, которые могут быть применены к указанному лицу.</w:t>
      </w:r>
    </w:p>
    <w:p w14:paraId="60F9CAD6" w14:textId="77777777" w:rsidR="004E7005" w:rsidRPr="00B70165" w:rsidRDefault="004E7005" w:rsidP="004E7005">
      <w:pPr>
        <w:pStyle w:val="3"/>
        <w:spacing w:after="0" w:line="360" w:lineRule="exact"/>
        <w:ind w:left="0" w:firstLine="709"/>
        <w:rPr>
          <w:lang w:val="ru-RU"/>
        </w:rPr>
      </w:pPr>
      <w:bookmarkStart w:id="47" w:name="_Toc437873549"/>
      <w:r w:rsidRPr="00B70165">
        <w:rPr>
          <w:b w:val="0"/>
          <w:lang w:val="ru-RU"/>
        </w:rPr>
        <w:t>Статья 3.4.</w:t>
      </w:r>
      <w:r w:rsidRPr="00B70165">
        <w:rPr>
          <w:b w:val="0"/>
          <w:lang w:val="ru-RU"/>
        </w:rPr>
        <w:tab/>
      </w:r>
      <w:r w:rsidRPr="00B70165">
        <w:rPr>
          <w:lang w:val="ru-RU"/>
        </w:rPr>
        <w:t xml:space="preserve">Общие правила назначения административного наказания </w:t>
      </w:r>
      <w:bookmarkEnd w:id="47"/>
    </w:p>
    <w:p w14:paraId="69E74DBB" w14:textId="77777777" w:rsidR="004E7005" w:rsidRPr="00B70165" w:rsidRDefault="004E7005" w:rsidP="004E7005">
      <w:pPr>
        <w:spacing w:line="360" w:lineRule="exact"/>
        <w:rPr>
          <w:lang w:val="ru-RU"/>
        </w:rPr>
      </w:pPr>
      <w:r w:rsidRPr="00B70165">
        <w:rPr>
          <w:lang w:val="ru-RU"/>
        </w:rPr>
        <w:t>1.  </w:t>
      </w:r>
      <w:r w:rsidRPr="00B70165">
        <w:rPr>
          <w:bCs/>
          <w:lang w:val="ru-RU"/>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r w:rsidRPr="00B70165">
        <w:rPr>
          <w:lang w:val="ru-RU"/>
        </w:rPr>
        <w:t xml:space="preserve">. </w:t>
      </w:r>
    </w:p>
    <w:p w14:paraId="699DDE8A" w14:textId="77777777" w:rsidR="004E7005" w:rsidRPr="00B70165" w:rsidRDefault="004E7005" w:rsidP="004E7005">
      <w:pPr>
        <w:spacing w:line="360" w:lineRule="exact"/>
        <w:rPr>
          <w:lang w:val="ru-RU"/>
        </w:rPr>
      </w:pPr>
      <w:r w:rsidRPr="00B70165">
        <w:rPr>
          <w:lang w:val="ru-RU"/>
        </w:rPr>
        <w:lastRenderedPageBreak/>
        <w:t xml:space="preserve">2.  При назначении административного наказания физическому лицу учитываются характер и последствия совершенного им административного правонарушения, личность физического лица, его имущественное и финансовое положение, обстоятельства, смягчающие административную ответственность, и обстоятельства, отягчающие административную ответственность. </w:t>
      </w:r>
    </w:p>
    <w:p w14:paraId="686F4BA4" w14:textId="77777777" w:rsidR="004E7005" w:rsidRPr="00B70165" w:rsidRDefault="004E7005" w:rsidP="004E7005">
      <w:pPr>
        <w:spacing w:line="360" w:lineRule="exact"/>
        <w:rPr>
          <w:lang w:val="ru-RU"/>
        </w:rPr>
      </w:pPr>
      <w:r w:rsidRPr="00B70165">
        <w:rPr>
          <w:lang w:val="ru-RU"/>
        </w:rPr>
        <w:t>3.  При назначении административного наказания юридическому лицу учитываются характер и последствия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14:paraId="10B5C7EB" w14:textId="77777777" w:rsidR="004E7005" w:rsidRDefault="004E7005" w:rsidP="004E7005">
      <w:pPr>
        <w:spacing w:line="360" w:lineRule="exact"/>
        <w:rPr>
          <w:lang w:val="ru-RU"/>
        </w:rPr>
      </w:pPr>
      <w:r w:rsidRPr="00B70165">
        <w:rPr>
          <w:lang w:val="ru-RU"/>
        </w:rPr>
        <w:t>4.  Назначение административного наказания, освобождение от административного наказания, освобождение от административной ответственности при установлении вины лица в совершении административного правонарушения, не освобождает лицо, совершившее административное правонарушение, от исполнения обязанности, за неисполнение либо ненадлежащее исполнение которой данное лицо привлечено к административной ответственности и от принятия мер по предупреждению административных правонарушений.</w:t>
      </w:r>
    </w:p>
    <w:p w14:paraId="28C34715" w14:textId="77777777" w:rsidR="004E7005" w:rsidRPr="00B70165" w:rsidRDefault="004E7005" w:rsidP="004E7005">
      <w:pPr>
        <w:spacing w:line="360" w:lineRule="exact"/>
        <w:rPr>
          <w:lang w:val="ru-RU"/>
        </w:rPr>
      </w:pPr>
      <w:r>
        <w:rPr>
          <w:shd w:val="clear" w:color="auto" w:fill="FFFFFF"/>
          <w:lang w:val="ru-RU"/>
        </w:rPr>
        <w:t>5</w:t>
      </w:r>
      <w:r w:rsidRPr="00B70165">
        <w:rPr>
          <w:shd w:val="clear" w:color="auto" w:fill="FFFFFF"/>
          <w:lang w:val="ru-RU"/>
        </w:rPr>
        <w:t xml:space="preserve">. Если санкция применяемой статьи (части статьи) Раздела </w:t>
      </w:r>
      <w:r w:rsidRPr="00B70165">
        <w:rPr>
          <w:shd w:val="clear" w:color="auto" w:fill="FFFFFF"/>
        </w:rPr>
        <w:t>II</w:t>
      </w:r>
      <w:r w:rsidRPr="00B70165">
        <w:rPr>
          <w:shd w:val="clear" w:color="auto" w:fill="FFFFFF"/>
          <w:lang w:val="ru-RU"/>
        </w:rPr>
        <w:t xml:space="preserve"> настоящего Кодекса предусматривает возможность альтернативного назначения административного штрафа и нескольких основных и (или) дополнительных административных наказаний, то за совершение административного правонарушения, не являющегося повторным, назначается административный штраф в соответствии с правилами, установленными стать</w:t>
      </w:r>
      <w:r>
        <w:rPr>
          <w:shd w:val="clear" w:color="auto" w:fill="FFFFFF"/>
          <w:lang w:val="ru-RU"/>
        </w:rPr>
        <w:t>ей 3.12</w:t>
      </w:r>
      <w:r w:rsidRPr="00B70165">
        <w:rPr>
          <w:shd w:val="clear" w:color="auto" w:fill="FFFFFF"/>
          <w:lang w:val="ru-RU"/>
        </w:rPr>
        <w:t xml:space="preserve"> настоящего Кодекса, а в случае совершения повторного правонарушения, могут быть применены административный штраф и другие основные и дополнительные административные наказания.</w:t>
      </w:r>
    </w:p>
    <w:p w14:paraId="668AB9C2" w14:textId="6A45B520" w:rsidR="004E7005" w:rsidRPr="00B70165" w:rsidRDefault="00605A6C" w:rsidP="004E7005">
      <w:pPr>
        <w:pStyle w:val="3"/>
        <w:spacing w:after="0" w:line="360" w:lineRule="exact"/>
        <w:ind w:left="0" w:firstLine="709"/>
        <w:jc w:val="both"/>
        <w:rPr>
          <w:lang w:val="ru-RU"/>
        </w:rPr>
      </w:pPr>
      <w:bookmarkStart w:id="48" w:name="_Toc437873550"/>
      <w:r>
        <w:rPr>
          <w:b w:val="0"/>
          <w:lang w:val="ru-RU"/>
        </w:rPr>
        <w:t>Статья </w:t>
      </w:r>
      <w:r w:rsidR="004E7005" w:rsidRPr="00B70165">
        <w:rPr>
          <w:b w:val="0"/>
          <w:lang w:val="ru-RU"/>
        </w:rPr>
        <w:t>3.5. </w:t>
      </w:r>
      <w:r w:rsidR="004E7005" w:rsidRPr="00B70165">
        <w:rPr>
          <w:lang w:val="ru-RU"/>
        </w:rPr>
        <w:t>Обстоятельства, смягчающие административную ответственность</w:t>
      </w:r>
      <w:bookmarkEnd w:id="48"/>
    </w:p>
    <w:p w14:paraId="73052C1A" w14:textId="77777777" w:rsidR="004E7005" w:rsidRPr="00B70165" w:rsidRDefault="004E7005" w:rsidP="004E7005">
      <w:pPr>
        <w:spacing w:line="360" w:lineRule="exact"/>
        <w:rPr>
          <w:lang w:val="ru-RU"/>
        </w:rPr>
      </w:pPr>
      <w:r w:rsidRPr="00B70165">
        <w:rPr>
          <w:lang w:val="ru-RU"/>
        </w:rPr>
        <w:t>1.  Обстоятельствами, смягчающими административную ответственность, признаются:</w:t>
      </w:r>
    </w:p>
    <w:p w14:paraId="2879DF7A" w14:textId="77777777" w:rsidR="004E7005" w:rsidRPr="00B70165" w:rsidRDefault="004E7005" w:rsidP="004E7005">
      <w:pPr>
        <w:spacing w:line="360" w:lineRule="exact"/>
        <w:rPr>
          <w:lang w:val="ru-RU"/>
        </w:rPr>
      </w:pPr>
      <w:r w:rsidRPr="00B70165">
        <w:rPr>
          <w:lang w:val="ru-RU"/>
        </w:rPr>
        <w:t>1)  раскаяние физического лица, совершившего административное правонарушение, в содеянном;</w:t>
      </w:r>
    </w:p>
    <w:p w14:paraId="667F12BA" w14:textId="77777777" w:rsidR="004E7005" w:rsidRPr="00B70165" w:rsidRDefault="004E7005" w:rsidP="004E7005">
      <w:pPr>
        <w:spacing w:line="360" w:lineRule="exact"/>
        <w:rPr>
          <w:lang w:val="ru-RU"/>
        </w:rPr>
      </w:pPr>
      <w:r w:rsidRPr="00B70165">
        <w:rPr>
          <w:lang w:val="ru-RU"/>
        </w:rPr>
        <w:t>2)  добровольное прекращение противоправного поведения лицом, совершившим административное правонарушение;</w:t>
      </w:r>
    </w:p>
    <w:p w14:paraId="33FE4762" w14:textId="77777777" w:rsidR="004E7005" w:rsidRPr="00B70165" w:rsidRDefault="004E7005" w:rsidP="004E7005">
      <w:pPr>
        <w:spacing w:line="360" w:lineRule="exact"/>
        <w:rPr>
          <w:lang w:val="ru-RU"/>
        </w:rPr>
      </w:pPr>
      <w:r w:rsidRPr="00B70165">
        <w:rPr>
          <w:lang w:val="ru-RU"/>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 до обнаружения уполномоченным должностным лицом факта совершения данного административного правонарушения;</w:t>
      </w:r>
    </w:p>
    <w:p w14:paraId="3D053DF6" w14:textId="77777777" w:rsidR="004E7005" w:rsidRPr="00B70165" w:rsidRDefault="004E7005" w:rsidP="004E7005">
      <w:pPr>
        <w:spacing w:line="360" w:lineRule="exact"/>
        <w:rPr>
          <w:lang w:val="ru-RU"/>
        </w:rPr>
      </w:pPr>
      <w:r w:rsidRPr="00B70165">
        <w:rPr>
          <w:lang w:val="ru-RU"/>
        </w:rPr>
        <w:lastRenderedPageBreak/>
        <w:t>4)  оказание лицом, совершившим административное правонарушение, содействия суду, органу, должностному лиц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0D26EB86" w14:textId="77777777" w:rsidR="004E7005" w:rsidRPr="00B70165" w:rsidRDefault="004E7005" w:rsidP="004E7005">
      <w:pPr>
        <w:spacing w:line="360" w:lineRule="exact"/>
        <w:rPr>
          <w:lang w:val="ru-RU"/>
        </w:rPr>
      </w:pPr>
      <w:r w:rsidRPr="00B70165">
        <w:rPr>
          <w:lang w:val="ru-RU"/>
        </w:rPr>
        <w:t>5)  предотвращение лицом, совершившим административное правонарушение, вредных последствий административного правонарушения;</w:t>
      </w:r>
    </w:p>
    <w:p w14:paraId="29262F66" w14:textId="77777777" w:rsidR="004E7005" w:rsidRPr="00B70165" w:rsidRDefault="004E7005" w:rsidP="004E7005">
      <w:pPr>
        <w:spacing w:line="360" w:lineRule="exact"/>
        <w:rPr>
          <w:lang w:val="ru-RU"/>
        </w:rPr>
      </w:pPr>
      <w:r w:rsidRPr="00B70165">
        <w:rPr>
          <w:lang w:val="ru-RU"/>
        </w:rPr>
        <w:t>6)  добровольное устранение лицом, совершившим административное правонарушение, причиненного административным правонарушением вреда или добровольное возмещение лицом, совершившим административное правонарушение, причиненного административным правонарушением ущерба;</w:t>
      </w:r>
    </w:p>
    <w:p w14:paraId="38F52CFA" w14:textId="77777777" w:rsidR="004E7005" w:rsidRPr="00B70165" w:rsidRDefault="004E7005" w:rsidP="004E7005">
      <w:pPr>
        <w:spacing w:line="360" w:lineRule="exact"/>
        <w:rPr>
          <w:lang w:val="ru-RU"/>
        </w:rPr>
      </w:pPr>
      <w:r w:rsidRPr="00B70165">
        <w:rPr>
          <w:lang w:val="ru-RU"/>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обязанности, за неисполнение либо ненадлежащее исполнение которой лицо привлекается к административной ответственности;</w:t>
      </w:r>
    </w:p>
    <w:p w14:paraId="30CB5341" w14:textId="77777777" w:rsidR="004E7005" w:rsidRPr="00B70165" w:rsidRDefault="004E7005" w:rsidP="004E7005">
      <w:pPr>
        <w:spacing w:line="360" w:lineRule="exact"/>
        <w:rPr>
          <w:lang w:val="ru-RU"/>
        </w:rPr>
      </w:pPr>
      <w:r w:rsidRPr="00B70165">
        <w:rPr>
          <w:lang w:val="ru-RU"/>
        </w:rPr>
        <w:t>8)  совершение административного правонарушения в состоянии внезапно возникшего сильного душевного волнения (аффекта) либо при стечении тяжелых личных, семейных или иных жизненных обстоятельств;</w:t>
      </w:r>
    </w:p>
    <w:p w14:paraId="0345B5B1" w14:textId="77777777" w:rsidR="004E7005" w:rsidRPr="00B70165" w:rsidRDefault="004E7005" w:rsidP="004E7005">
      <w:pPr>
        <w:spacing w:line="360" w:lineRule="exact"/>
        <w:rPr>
          <w:lang w:val="ru-RU"/>
        </w:rPr>
      </w:pPr>
      <w:r w:rsidRPr="00B70165">
        <w:rPr>
          <w:lang w:val="ru-RU"/>
        </w:rPr>
        <w:t>9) совершение административного правонарушения несовершеннолетним лицом;</w:t>
      </w:r>
    </w:p>
    <w:p w14:paraId="2457E8F2" w14:textId="77777777" w:rsidR="004E7005" w:rsidRPr="00B70165" w:rsidRDefault="004E7005" w:rsidP="004E7005">
      <w:pPr>
        <w:spacing w:line="360" w:lineRule="exact"/>
        <w:rPr>
          <w:lang w:val="ru-RU"/>
        </w:rPr>
      </w:pPr>
      <w:r w:rsidRPr="00B70165">
        <w:rPr>
          <w:lang w:val="ru-RU"/>
        </w:rPr>
        <w:t>10)  совершение административного правонарушения беременной женщиной или женщиной, имеющей ребенка в возрасте до четырнадцати лет;</w:t>
      </w:r>
    </w:p>
    <w:p w14:paraId="5B9054BF" w14:textId="77777777" w:rsidR="004E7005" w:rsidRPr="00B70165" w:rsidRDefault="004E7005" w:rsidP="004E7005">
      <w:pPr>
        <w:spacing w:line="360" w:lineRule="exact"/>
        <w:rPr>
          <w:lang w:val="ru-RU"/>
        </w:rPr>
      </w:pPr>
      <w:r w:rsidRPr="00B70165">
        <w:rPr>
          <w:lang w:val="ru-RU"/>
        </w:rPr>
        <w:t xml:space="preserve">11)  совершение административного правонарушения одиноким родителем (или лицом его заменяющим), имеющим ребенка в возрасте до четырнадцати лет, за исключением случаев, когда родители (или лица их заменяющие) привлекаются к административной ответственности за неисполнение либо ненадлежащее исполнение обязанностей по содержанию и воспитанию несовершеннолетних, </w:t>
      </w:r>
      <w:r w:rsidRPr="00B70165">
        <w:rPr>
          <w:lang w:val="ru-RU"/>
        </w:rPr>
        <w:br/>
        <w:t xml:space="preserve">а также если привлечение к административной ответственности связано </w:t>
      </w:r>
      <w:r w:rsidRPr="00B70165">
        <w:rPr>
          <w:lang w:val="ru-RU"/>
        </w:rPr>
        <w:br/>
        <w:t>с противоправным поведением данного ребенка либо ребенок является потерпевшим;</w:t>
      </w:r>
    </w:p>
    <w:p w14:paraId="4B100325" w14:textId="77777777" w:rsidR="004E7005" w:rsidRPr="00B70165" w:rsidRDefault="004E7005" w:rsidP="004E7005">
      <w:pPr>
        <w:spacing w:line="360" w:lineRule="exact"/>
        <w:rPr>
          <w:lang w:val="ru-RU"/>
        </w:rPr>
      </w:pPr>
      <w:r w:rsidRPr="00B70165">
        <w:rPr>
          <w:lang w:val="ru-RU"/>
        </w:rPr>
        <w:t>12)  совершение лицом административного правонарушения под влиянием угрозы либо в силу служебной, материальной или иной зависимости указанного лица от иных лиц.</w:t>
      </w:r>
    </w:p>
    <w:p w14:paraId="40558187" w14:textId="77777777" w:rsidR="004E7005" w:rsidRPr="00B70165" w:rsidRDefault="004E7005" w:rsidP="004E7005">
      <w:pPr>
        <w:spacing w:line="360" w:lineRule="exact"/>
        <w:rPr>
          <w:lang w:val="ru-RU"/>
        </w:rPr>
      </w:pPr>
      <w:r w:rsidRPr="00B70165">
        <w:rPr>
          <w:lang w:val="ru-RU"/>
        </w:rPr>
        <w:t>2.  Должностное лицо, орган, суд, в производстве которых находится дело об административном правонарушении, с учетом характера совершенного административного правонарушения могут признать смягчающими обстоятельства, не указанные в части 1 настоящей статьи.</w:t>
      </w:r>
    </w:p>
    <w:p w14:paraId="2B56DEC7" w14:textId="77777777" w:rsidR="004E7005" w:rsidRPr="00B70165" w:rsidRDefault="004E7005" w:rsidP="004E7005">
      <w:pPr>
        <w:pStyle w:val="3"/>
        <w:spacing w:after="0" w:line="360" w:lineRule="exact"/>
        <w:ind w:left="0" w:firstLine="709"/>
        <w:jc w:val="both"/>
        <w:rPr>
          <w:lang w:val="ru-RU"/>
        </w:rPr>
      </w:pPr>
      <w:bookmarkStart w:id="49" w:name="_Toc437873551"/>
      <w:r w:rsidRPr="00B70165">
        <w:rPr>
          <w:b w:val="0"/>
          <w:lang w:val="ru-RU"/>
        </w:rPr>
        <w:lastRenderedPageBreak/>
        <w:t xml:space="preserve">Статья 3.6. </w:t>
      </w:r>
      <w:r w:rsidRPr="00B70165">
        <w:rPr>
          <w:lang w:val="ru-RU"/>
        </w:rPr>
        <w:t>Обстоятельства, отягчающие административную ответственность</w:t>
      </w:r>
      <w:bookmarkEnd w:id="49"/>
    </w:p>
    <w:p w14:paraId="3EAD3DC0" w14:textId="77777777" w:rsidR="004E7005" w:rsidRPr="00B70165" w:rsidRDefault="004E7005" w:rsidP="004E7005">
      <w:pPr>
        <w:spacing w:line="360" w:lineRule="exact"/>
        <w:rPr>
          <w:lang w:val="ru-RU"/>
        </w:rPr>
      </w:pPr>
      <w:r w:rsidRPr="00B70165">
        <w:rPr>
          <w:lang w:val="ru-RU"/>
        </w:rPr>
        <w:t>1.  Обстоятельствами, отягчающими административную ответственность, признаются:</w:t>
      </w:r>
    </w:p>
    <w:p w14:paraId="1726D734" w14:textId="77777777" w:rsidR="004E7005" w:rsidRPr="00B70165" w:rsidRDefault="004E7005" w:rsidP="004E7005">
      <w:pPr>
        <w:spacing w:line="360" w:lineRule="exact"/>
        <w:rPr>
          <w:lang w:val="ru-RU"/>
        </w:rPr>
      </w:pPr>
      <w:r w:rsidRPr="00B70165">
        <w:rPr>
          <w:lang w:val="ru-RU"/>
        </w:rPr>
        <w:t>1)  продолжение противоправного деяния, несмотря на законное требование уполномоченных должностных лиц прекратить его, либо совершение административного правонарушения лицом, которому прокурором было объявлено предостережение о недопустимости нарушения закона;</w:t>
      </w:r>
    </w:p>
    <w:p w14:paraId="481AA14F" w14:textId="77777777" w:rsidR="004E7005" w:rsidRPr="00B70165" w:rsidRDefault="004E7005" w:rsidP="004E7005">
      <w:pPr>
        <w:spacing w:line="360" w:lineRule="exact"/>
        <w:rPr>
          <w:lang w:val="ru-RU"/>
        </w:rPr>
      </w:pPr>
      <w:r w:rsidRPr="00B70165">
        <w:rPr>
          <w:lang w:val="ru-RU"/>
        </w:rPr>
        <w:t>2)  совершение повторного административного правонарушения;</w:t>
      </w:r>
    </w:p>
    <w:p w14:paraId="40AB2F1D" w14:textId="77777777" w:rsidR="004E7005" w:rsidRPr="00B70165" w:rsidRDefault="004E7005" w:rsidP="004E7005">
      <w:pPr>
        <w:spacing w:line="360" w:lineRule="exact"/>
        <w:rPr>
          <w:lang w:val="ru-RU"/>
        </w:rPr>
      </w:pPr>
      <w:r w:rsidRPr="00B70165">
        <w:rPr>
          <w:lang w:val="ru-RU"/>
        </w:rPr>
        <w:t>3)  вовлечение несовершеннолетнего в совершение административного правонарушения;</w:t>
      </w:r>
    </w:p>
    <w:p w14:paraId="023B3618" w14:textId="77777777" w:rsidR="004E7005" w:rsidRPr="00B70165" w:rsidRDefault="004E7005" w:rsidP="004E7005">
      <w:pPr>
        <w:spacing w:line="360" w:lineRule="exact"/>
        <w:rPr>
          <w:lang w:val="ru-RU"/>
        </w:rPr>
      </w:pPr>
      <w:r w:rsidRPr="00B70165">
        <w:rPr>
          <w:lang w:val="ru-RU"/>
        </w:rPr>
        <w:t>4)  принуждение лицом, совершившим административное правонарушение, иных лиц к совершению данного административного правонарушения;</w:t>
      </w:r>
    </w:p>
    <w:p w14:paraId="3496DFEE" w14:textId="77777777" w:rsidR="004E7005" w:rsidRPr="00B70165" w:rsidRDefault="004E7005" w:rsidP="004E7005">
      <w:pPr>
        <w:spacing w:line="360" w:lineRule="exact"/>
        <w:rPr>
          <w:lang w:val="ru-RU"/>
        </w:rPr>
      </w:pPr>
      <w:r w:rsidRPr="00B70165">
        <w:rPr>
          <w:lang w:val="ru-RU"/>
        </w:rPr>
        <w:t>5)  совершение административного правонарушения в условиях стихийного бедствия или при других чрезвычайных обстоятельствах;</w:t>
      </w:r>
    </w:p>
    <w:p w14:paraId="1B19838F" w14:textId="77777777" w:rsidR="004E7005" w:rsidRPr="00B70165" w:rsidRDefault="004E7005" w:rsidP="004E7005">
      <w:pPr>
        <w:spacing w:line="360" w:lineRule="exact"/>
        <w:rPr>
          <w:lang w:val="ru-RU"/>
        </w:rPr>
      </w:pPr>
      <w:r w:rsidRPr="00B70165">
        <w:rPr>
          <w:lang w:val="ru-RU"/>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14:paraId="3CD8C41D" w14:textId="77777777" w:rsidR="004E7005" w:rsidRPr="00B70165" w:rsidRDefault="004E7005" w:rsidP="004E7005">
      <w:pPr>
        <w:spacing w:line="360" w:lineRule="exact"/>
        <w:rPr>
          <w:lang w:val="ru-RU" w:eastAsia="ru-RU"/>
        </w:rPr>
      </w:pPr>
      <w:r w:rsidRPr="00B70165">
        <w:rPr>
          <w:lang w:val="ru-RU" w:eastAsia="ru-RU"/>
        </w:rPr>
        <w:t xml:space="preserve">2. В случае, если отягчающее обстоятельство, указанное в части 1 настоящей статьи, предусмотрено </w:t>
      </w:r>
      <w:r w:rsidRPr="00B70165">
        <w:rPr>
          <w:lang w:val="ru-RU"/>
        </w:rPr>
        <w:t xml:space="preserve">статьей (частью статьи)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w:t>
      </w:r>
      <w:r w:rsidRPr="00B70165">
        <w:rPr>
          <w:lang w:val="ru-RU" w:eastAsia="ru-RU"/>
        </w:rPr>
        <w:t>в качестве признака административного правонарушения, оно не может повторно учитываться при назначении административного наказания.</w:t>
      </w:r>
    </w:p>
    <w:p w14:paraId="62E86B18" w14:textId="77777777" w:rsidR="004E7005" w:rsidRPr="00B70165" w:rsidRDefault="004E7005" w:rsidP="004E7005">
      <w:pPr>
        <w:spacing w:line="360" w:lineRule="exact"/>
        <w:rPr>
          <w:lang w:val="ru-RU"/>
        </w:rPr>
      </w:pPr>
      <w:r w:rsidRPr="00B70165">
        <w:rPr>
          <w:lang w:val="ru-RU"/>
        </w:rPr>
        <w:t>3.  Суд, орган, должностное лицо, в производстве которых находится дело об административном правонарушении, с учетом характера совершенного административного правонарушения могут не признать отягчающими обстоятельства, указанные в части 1 настоящей статьи.</w:t>
      </w:r>
    </w:p>
    <w:p w14:paraId="09615A67" w14:textId="77777777" w:rsidR="004E7005" w:rsidRPr="00B70165" w:rsidRDefault="004E7005" w:rsidP="004E7005">
      <w:pPr>
        <w:spacing w:line="360" w:lineRule="exact"/>
        <w:rPr>
          <w:lang w:val="ru-RU"/>
        </w:rPr>
      </w:pPr>
      <w:r w:rsidRPr="00B70165">
        <w:rPr>
          <w:lang w:val="ru-RU"/>
        </w:rPr>
        <w:t>4.  Суд, орган, должностное лицо, в производстве которых находится дело об административном правонарушении, не могут признать отягчающими обстоятельства, не указанные в части 1 настоящей статьи.</w:t>
      </w:r>
    </w:p>
    <w:p w14:paraId="76D5DD5C" w14:textId="77777777" w:rsidR="004E7005" w:rsidRPr="00B70165" w:rsidRDefault="004E7005" w:rsidP="004E7005">
      <w:pPr>
        <w:keepNext/>
        <w:keepLines/>
        <w:spacing w:line="360" w:lineRule="exact"/>
        <w:jc w:val="left"/>
        <w:outlineLvl w:val="2"/>
        <w:rPr>
          <w:bCs/>
          <w:lang w:val="ru-RU" w:eastAsia="ru-RU"/>
        </w:rPr>
      </w:pPr>
      <w:bookmarkStart w:id="50" w:name="_Toc437873534"/>
      <w:r w:rsidRPr="00B70165">
        <w:rPr>
          <w:bCs/>
          <w:lang w:val="ru-RU" w:eastAsia="ru-RU"/>
        </w:rPr>
        <w:t>Статья 3.7.</w:t>
      </w:r>
      <w:r w:rsidRPr="00B70165">
        <w:rPr>
          <w:bCs/>
          <w:lang w:val="ru-RU" w:eastAsia="ru-RU"/>
        </w:rPr>
        <w:tab/>
      </w:r>
      <w:r w:rsidRPr="00B70165">
        <w:rPr>
          <w:b/>
          <w:bCs/>
          <w:lang w:val="ru-RU" w:eastAsia="ru-RU"/>
        </w:rPr>
        <w:t>Предупреждение</w:t>
      </w:r>
      <w:bookmarkEnd w:id="50"/>
    </w:p>
    <w:p w14:paraId="0599F841" w14:textId="77777777" w:rsidR="004E7005" w:rsidRPr="00B70165" w:rsidRDefault="004E7005" w:rsidP="004E7005">
      <w:pPr>
        <w:spacing w:line="360" w:lineRule="exact"/>
        <w:rPr>
          <w:lang w:val="ru-RU"/>
        </w:rPr>
      </w:pPr>
      <w:r w:rsidRPr="00B70165">
        <w:rPr>
          <w:lang w:val="ru-RU"/>
        </w:rPr>
        <w:t>1.  Предупреждение заключается в выражении официального порицания совершенного физическим или юридическим лицом административного правонарушения, и в указании физическому или юридическому лицу на недопустимость совершения данного административного правонарушения. Предупреждение выносится в письменной форме.</w:t>
      </w:r>
    </w:p>
    <w:p w14:paraId="7ED58364" w14:textId="77777777" w:rsidR="004E7005" w:rsidRPr="00B70165" w:rsidRDefault="004E7005" w:rsidP="004E7005">
      <w:pPr>
        <w:spacing w:line="360" w:lineRule="exact"/>
        <w:rPr>
          <w:lang w:val="ru-RU"/>
        </w:rPr>
      </w:pPr>
      <w:r w:rsidRPr="00B70165">
        <w:rPr>
          <w:lang w:val="ru-RU"/>
        </w:rPr>
        <w:lastRenderedPageBreak/>
        <w:t>2.  Предупреждение может быть назначено лицу в качестве замены административного наказания в виде административного штрафа в соответствии с правилами, установленными настоящим Кодексом.</w:t>
      </w:r>
    </w:p>
    <w:p w14:paraId="0FF4BB3F" w14:textId="77777777" w:rsidR="004E7005" w:rsidRPr="00B70165" w:rsidRDefault="004E7005" w:rsidP="004E7005">
      <w:pPr>
        <w:keepNext/>
        <w:keepLines/>
        <w:spacing w:line="360" w:lineRule="exact"/>
        <w:outlineLvl w:val="2"/>
        <w:rPr>
          <w:b/>
          <w:lang w:val="ru-RU"/>
        </w:rPr>
      </w:pPr>
      <w:r w:rsidRPr="00B70165">
        <w:rPr>
          <w:bCs/>
          <w:lang w:val="ru-RU" w:eastAsia="ru-RU"/>
        </w:rPr>
        <w:t>Статья 3.8.</w:t>
      </w:r>
      <w:r w:rsidRPr="00B70165">
        <w:rPr>
          <w:bCs/>
          <w:lang w:val="ru-RU" w:eastAsia="ru-RU"/>
        </w:rPr>
        <w:tab/>
      </w:r>
      <w:r w:rsidRPr="00B70165">
        <w:rPr>
          <w:b/>
          <w:bCs/>
          <w:lang w:val="ru-RU" w:eastAsia="ru-RU"/>
        </w:rPr>
        <w:t>Правила назначения административного наказания в виде предупреждения</w:t>
      </w:r>
    </w:p>
    <w:p w14:paraId="15951A58" w14:textId="14207152" w:rsidR="004962BF" w:rsidRPr="004962BF" w:rsidRDefault="004962BF" w:rsidP="004962BF">
      <w:pPr>
        <w:spacing w:line="360" w:lineRule="exact"/>
        <w:rPr>
          <w:lang w:val="ru-RU"/>
        </w:rPr>
      </w:pPr>
      <w:r w:rsidRPr="004962BF">
        <w:rPr>
          <w:lang w:val="ru-RU"/>
        </w:rPr>
        <w:t xml:space="preserve">1. Административное наказание в виде предупреждения назначается должностным лицом, органом, судом в случаях, если оно предусмотрено соответствующей статьей (частью статьи) Раздела </w:t>
      </w:r>
      <w:r>
        <w:t>II</w:t>
      </w:r>
      <w:r w:rsidRPr="004962BF">
        <w:rPr>
          <w:lang w:val="ru-RU"/>
        </w:rPr>
        <w:t xml:space="preserve"> настоящего Кодекса или закона субъекта Российской Федерации об административных правонарушениях, з</w:t>
      </w:r>
      <w:r>
        <w:rPr>
          <w:lang w:val="ru-RU"/>
        </w:rPr>
        <w:t>а</w:t>
      </w:r>
      <w:r w:rsidRPr="004962BF">
        <w:rPr>
          <w:lang w:val="ru-RU"/>
        </w:rPr>
        <w:t xml:space="preserve"> впервые совершенное административное правонарушение при отсутствии отягчающих обстоятельств.</w:t>
      </w:r>
    </w:p>
    <w:p w14:paraId="75718B6E" w14:textId="5B98B4A2" w:rsidR="004E7005" w:rsidRPr="00B70165" w:rsidRDefault="004E7005" w:rsidP="004E7005">
      <w:pPr>
        <w:spacing w:line="360" w:lineRule="exact"/>
        <w:rPr>
          <w:lang w:val="ru-RU"/>
        </w:rPr>
      </w:pPr>
      <w:r w:rsidRPr="008F2F46">
        <w:rPr>
          <w:lang w:val="ru-RU"/>
        </w:rPr>
        <w:t>2. Административное наказание в виде предупреждения может быть назначено</w:t>
      </w:r>
      <w:r>
        <w:rPr>
          <w:lang w:val="ru-RU"/>
        </w:rPr>
        <w:t xml:space="preserve"> лицу </w:t>
      </w:r>
      <w:r w:rsidRPr="008F2F46">
        <w:rPr>
          <w:lang w:val="ru-RU"/>
        </w:rPr>
        <w:t>в случае замены административного наказания в виде административного штрафа на предупреждение в соответствии со статьей 4.</w:t>
      </w:r>
      <w:r w:rsidR="00091F9E">
        <w:rPr>
          <w:lang w:val="ru-RU"/>
        </w:rPr>
        <w:t>9</w:t>
      </w:r>
      <w:r w:rsidRPr="008F2F46">
        <w:rPr>
          <w:lang w:val="ru-RU"/>
        </w:rPr>
        <w:t xml:space="preserve"> настоящего Кодекса.</w:t>
      </w:r>
    </w:p>
    <w:p w14:paraId="1FFEE669" w14:textId="77777777" w:rsidR="004E7005" w:rsidRPr="00B70165" w:rsidRDefault="004E7005" w:rsidP="004E7005">
      <w:pPr>
        <w:keepNext/>
        <w:keepLines/>
        <w:spacing w:line="360" w:lineRule="exact"/>
        <w:jc w:val="left"/>
        <w:outlineLvl w:val="2"/>
        <w:rPr>
          <w:b/>
          <w:bCs/>
          <w:lang w:val="ru-RU" w:eastAsia="ru-RU"/>
        </w:rPr>
      </w:pPr>
      <w:bookmarkStart w:id="51" w:name="_Toc437873535"/>
      <w:r w:rsidRPr="00B70165">
        <w:rPr>
          <w:bCs/>
          <w:lang w:val="ru-RU" w:eastAsia="ru-RU"/>
        </w:rPr>
        <w:t>Статья 3.9.</w:t>
      </w:r>
      <w:r w:rsidRPr="00B70165">
        <w:rPr>
          <w:bCs/>
          <w:lang w:val="ru-RU" w:eastAsia="ru-RU"/>
        </w:rPr>
        <w:tab/>
      </w:r>
      <w:r w:rsidRPr="00B70165">
        <w:rPr>
          <w:b/>
          <w:bCs/>
          <w:lang w:val="ru-RU" w:eastAsia="ru-RU"/>
        </w:rPr>
        <w:t>Административный штраф</w:t>
      </w:r>
      <w:bookmarkEnd w:id="51"/>
    </w:p>
    <w:p w14:paraId="10DA0FC2" w14:textId="77777777" w:rsidR="004E7005" w:rsidRPr="00B70165" w:rsidRDefault="004E7005" w:rsidP="004E7005">
      <w:pPr>
        <w:spacing w:line="360" w:lineRule="exact"/>
        <w:rPr>
          <w:lang w:val="ru-RU"/>
        </w:rPr>
      </w:pPr>
      <w:r w:rsidRPr="00B70165">
        <w:rPr>
          <w:lang w:val="ru-RU"/>
        </w:rPr>
        <w:t>1.  Административный штраф является денежным взысканием, выражается в рублях, назначается в размере, установленном настоящим Кодексом или законом субъекта Российской Федерации об административных правонарушениях.</w:t>
      </w:r>
    </w:p>
    <w:p w14:paraId="189B2F24" w14:textId="77777777" w:rsidR="004E7005" w:rsidRPr="00B70165" w:rsidRDefault="004E7005" w:rsidP="004E7005">
      <w:pPr>
        <w:spacing w:line="360" w:lineRule="exact"/>
        <w:rPr>
          <w:lang w:val="ru-RU"/>
        </w:rPr>
      </w:pPr>
      <w:r w:rsidRPr="00B70165">
        <w:rPr>
          <w:lang w:val="ru-RU"/>
        </w:rPr>
        <w:t>2.  Сумма денежных средств, которая должна быть уплачена лицом при назначении ему наказания в виде административного штрафа, подлежит зачислению в бюджеты бюджетной системы Российской Федерации в полном объеме в соответствии с бюджетным законодательством Российской Федерации.</w:t>
      </w:r>
    </w:p>
    <w:p w14:paraId="146C2B42" w14:textId="77777777" w:rsidR="004E7005" w:rsidRPr="00B70165" w:rsidRDefault="004E7005" w:rsidP="004E7005">
      <w:pPr>
        <w:widowControl w:val="0"/>
        <w:spacing w:line="360" w:lineRule="exact"/>
        <w:jc w:val="left"/>
        <w:outlineLvl w:val="2"/>
        <w:rPr>
          <w:bCs/>
          <w:lang w:val="ru-RU" w:eastAsia="ru-RU"/>
        </w:rPr>
      </w:pPr>
      <w:bookmarkStart w:id="52" w:name="_Toc437873536"/>
      <w:r w:rsidRPr="00B70165">
        <w:rPr>
          <w:bCs/>
          <w:lang w:val="ru-RU" w:eastAsia="ru-RU"/>
        </w:rPr>
        <w:t xml:space="preserve">Статья 3.10. </w:t>
      </w:r>
      <w:r w:rsidRPr="00B70165">
        <w:rPr>
          <w:b/>
          <w:bCs/>
          <w:lang w:val="ru-RU" w:eastAsia="ru-RU"/>
        </w:rPr>
        <w:t>Способы установления административного штрафа</w:t>
      </w:r>
      <w:bookmarkEnd w:id="52"/>
    </w:p>
    <w:p w14:paraId="14C438C7" w14:textId="77777777" w:rsidR="004E7005" w:rsidRPr="00B70165" w:rsidRDefault="004E7005" w:rsidP="004E7005">
      <w:pPr>
        <w:spacing w:line="360" w:lineRule="exact"/>
        <w:rPr>
          <w:lang w:val="ru-RU"/>
        </w:rPr>
      </w:pPr>
      <w:r w:rsidRPr="00B70165">
        <w:rPr>
          <w:lang w:val="ru-RU"/>
        </w:rPr>
        <w:t>Административный штраф может устанавливаться следующими способами:</w:t>
      </w:r>
    </w:p>
    <w:p w14:paraId="46C2EDCE" w14:textId="77777777" w:rsidR="004E7005" w:rsidRPr="00B70165" w:rsidRDefault="004E7005" w:rsidP="004E7005">
      <w:pPr>
        <w:spacing w:line="360" w:lineRule="exact"/>
        <w:rPr>
          <w:lang w:val="ru-RU"/>
        </w:rPr>
      </w:pPr>
      <w:r w:rsidRPr="00B70165">
        <w:rPr>
          <w:lang w:val="ru-RU"/>
        </w:rPr>
        <w:t>1)  в сумме, в пределах верхней и нижней границы, определенной в санкции статьи (части статьи) Раздела II настоящего Кодекса или закона субъекта Российской Федерации об административных правонарушениях;</w:t>
      </w:r>
    </w:p>
    <w:p w14:paraId="3F29C490" w14:textId="77777777" w:rsidR="004E7005" w:rsidRPr="00B70165" w:rsidRDefault="004E7005" w:rsidP="004E7005">
      <w:pPr>
        <w:spacing w:line="360" w:lineRule="exact"/>
        <w:rPr>
          <w:lang w:val="ru-RU"/>
        </w:rPr>
      </w:pPr>
      <w:r w:rsidRPr="00B70165">
        <w:rPr>
          <w:lang w:val="ru-RU"/>
        </w:rPr>
        <w:t>2)  в сумме, исчисляемой в порядке, предусмотренном в статье (части статьи) Раздела II настоящего Кодекса.</w:t>
      </w:r>
    </w:p>
    <w:p w14:paraId="4066A227" w14:textId="77777777" w:rsidR="004E7005" w:rsidRPr="00B70165" w:rsidRDefault="004E7005" w:rsidP="004E7005">
      <w:pPr>
        <w:keepNext/>
        <w:keepLines/>
        <w:spacing w:line="360" w:lineRule="exact"/>
        <w:jc w:val="left"/>
        <w:outlineLvl w:val="2"/>
        <w:rPr>
          <w:bCs/>
          <w:lang w:val="ru-RU" w:eastAsia="ru-RU"/>
        </w:rPr>
      </w:pPr>
      <w:r w:rsidRPr="00B70165">
        <w:rPr>
          <w:bCs/>
          <w:lang w:val="ru-RU" w:eastAsia="ru-RU"/>
        </w:rPr>
        <w:t xml:space="preserve">Статья 3.11. </w:t>
      </w:r>
      <w:r w:rsidRPr="00B70165">
        <w:rPr>
          <w:b/>
          <w:bCs/>
          <w:lang w:val="ru-RU" w:eastAsia="ru-RU"/>
        </w:rPr>
        <w:t>Размеры административных штрафов</w:t>
      </w:r>
    </w:p>
    <w:p w14:paraId="3C6783D7" w14:textId="77777777" w:rsidR="004E7005" w:rsidRPr="00B70165" w:rsidRDefault="004E7005" w:rsidP="004E7005">
      <w:pPr>
        <w:spacing w:line="360" w:lineRule="exact"/>
        <w:rPr>
          <w:lang w:val="ru-RU"/>
        </w:rPr>
      </w:pPr>
      <w:r w:rsidRPr="00B70165">
        <w:rPr>
          <w:lang w:val="ru-RU"/>
        </w:rPr>
        <w:t>Административный штраф, установленный в соотв</w:t>
      </w:r>
      <w:r>
        <w:rPr>
          <w:lang w:val="ru-RU"/>
        </w:rPr>
        <w:t>етствии с пунктом 1 статьи 3.10</w:t>
      </w:r>
      <w:r w:rsidRPr="00B70165">
        <w:rPr>
          <w:lang w:val="ru-RU"/>
        </w:rPr>
        <w:t xml:space="preserve"> настоящего Кодекса в виде наказания за совершение административных правонарушений, предусмотренных законами субъектов Российской Федерации об административных правонарушениях, за исключением законов городов федерального значения, не может превышать: для граждан - пять тысяч рублей; для должностных лиц - пятьдесят тысяч рублей, для индивидуальных предпринимателей - сто тысяч рублей, для юридических лиц -  пятисот тысяч рублей.</w:t>
      </w:r>
    </w:p>
    <w:p w14:paraId="6A39A87E" w14:textId="77777777" w:rsidR="004E7005" w:rsidRPr="00B70165" w:rsidRDefault="004E7005" w:rsidP="004E7005">
      <w:pPr>
        <w:keepNext/>
        <w:keepLines/>
        <w:spacing w:line="360" w:lineRule="exact"/>
        <w:outlineLvl w:val="2"/>
        <w:rPr>
          <w:b/>
          <w:bCs/>
          <w:lang w:val="ru-RU" w:eastAsia="ru-RU"/>
        </w:rPr>
      </w:pPr>
      <w:bookmarkStart w:id="53" w:name="_Toc437873552"/>
      <w:r w:rsidRPr="00B70165">
        <w:rPr>
          <w:bCs/>
          <w:lang w:val="ru-RU" w:eastAsia="ru-RU"/>
        </w:rPr>
        <w:lastRenderedPageBreak/>
        <w:t xml:space="preserve">Статья 3.12. </w:t>
      </w:r>
      <w:r w:rsidRPr="00B70165">
        <w:rPr>
          <w:b/>
          <w:bCs/>
          <w:lang w:val="ru-RU" w:eastAsia="ru-RU"/>
        </w:rPr>
        <w:t xml:space="preserve">Правила назначения административного наказания </w:t>
      </w:r>
      <w:r w:rsidRPr="00B70165">
        <w:rPr>
          <w:b/>
          <w:bCs/>
          <w:lang w:val="ru-RU" w:eastAsia="ru-RU"/>
        </w:rPr>
        <w:br/>
        <w:t>в виде административного штрафа</w:t>
      </w:r>
      <w:bookmarkEnd w:id="53"/>
    </w:p>
    <w:p w14:paraId="4101DE5D" w14:textId="77777777" w:rsidR="004E7005" w:rsidRPr="00B70165" w:rsidRDefault="004E7005" w:rsidP="004E7005">
      <w:pPr>
        <w:spacing w:line="360" w:lineRule="exact"/>
        <w:rPr>
          <w:lang w:val="ru-RU"/>
        </w:rPr>
      </w:pPr>
      <w:r w:rsidRPr="00B70165">
        <w:rPr>
          <w:lang w:val="ru-RU"/>
        </w:rPr>
        <w:t xml:space="preserve">1.  Административное наказание в виде административного штрафа назначается должностным лицом, органом, судом, в случаях, предусмотренных статьей (частью статьи)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а также в случае замены административного выдворения за пределы Российской Федерации иностранного гражданина или лица без гражданства.</w:t>
      </w:r>
    </w:p>
    <w:p w14:paraId="7FBC6189" w14:textId="77777777" w:rsidR="004E7005" w:rsidRPr="00B70165" w:rsidRDefault="004E7005" w:rsidP="004E7005">
      <w:pPr>
        <w:spacing w:line="360" w:lineRule="exact"/>
        <w:rPr>
          <w:lang w:val="ru-RU"/>
        </w:rPr>
      </w:pPr>
      <w:r w:rsidRPr="00B70165">
        <w:rPr>
          <w:lang w:val="ru-RU"/>
        </w:rPr>
        <w:t>2.  При назначении административного штрафа его размер определяется с учетом характера противоправного действия (бездействия) и причиненного им вреда; имущественного и финансового положения физического лица, привлекаемого к административной ответственности, и его семьи, наличия у физического лица, привлекаемого к административной ответственности, заработной платы или иного дохода; имущественного и финансового положения юридического лица, привлекаемого к административной ответственности.</w:t>
      </w:r>
    </w:p>
    <w:p w14:paraId="78F6B71B" w14:textId="77777777" w:rsidR="004E7005" w:rsidRPr="00B70165" w:rsidRDefault="004E7005" w:rsidP="004E7005">
      <w:pPr>
        <w:spacing w:line="360" w:lineRule="exact"/>
        <w:rPr>
          <w:lang w:val="ru-RU"/>
        </w:rPr>
      </w:pPr>
      <w:r w:rsidRPr="00B70165">
        <w:rPr>
          <w:lang w:val="ru-RU"/>
        </w:rPr>
        <w:t>3.  За совершение административных правонарушений, предусмотренных главами 27 и 28 настоящего Кодекса, за которые настоящим Кодексом предусмотрена административная ответственность в виде административного штрафа, административный штраф назначается в следующем порядке:</w:t>
      </w:r>
    </w:p>
    <w:p w14:paraId="2BDB8E0E" w14:textId="77777777" w:rsidR="004E7005" w:rsidRPr="00B70165" w:rsidRDefault="004E7005" w:rsidP="004E7005">
      <w:pPr>
        <w:spacing w:line="360" w:lineRule="exact"/>
        <w:rPr>
          <w:lang w:val="ru-RU"/>
        </w:rPr>
      </w:pPr>
      <w:r w:rsidRPr="00B70165">
        <w:rPr>
          <w:lang w:val="ru-RU"/>
        </w:rPr>
        <w:t xml:space="preserve">1) при отсутствии обстоятельств, смягчающих и отягчающих административную ответственность, административный штраф налагается </w:t>
      </w:r>
      <w:r w:rsidRPr="00B70165">
        <w:rPr>
          <w:lang w:val="ru-RU"/>
        </w:rPr>
        <w:br/>
        <w:t>в размере половины суммы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w:t>
      </w:r>
      <w:r>
        <w:rPr>
          <w:lang w:val="ru-RU"/>
        </w:rPr>
        <w:t>дминистративного правонарушения;</w:t>
      </w:r>
    </w:p>
    <w:p w14:paraId="20E583AF" w14:textId="77777777" w:rsidR="004E7005" w:rsidRPr="00B70165" w:rsidRDefault="004E7005" w:rsidP="004E7005">
      <w:pPr>
        <w:spacing w:line="360" w:lineRule="exact"/>
        <w:rPr>
          <w:lang w:val="ru-RU"/>
        </w:rPr>
      </w:pPr>
      <w:r w:rsidRPr="00B70165">
        <w:rPr>
          <w:lang w:val="ru-RU"/>
        </w:rPr>
        <w:t>2)  при наличии обстоятельств, предусмотренных пунктами 5 и 6</w:t>
      </w:r>
      <w:r>
        <w:rPr>
          <w:lang w:val="ru-RU"/>
        </w:rPr>
        <w:t xml:space="preserve"> части 1 статьи 3.5</w:t>
      </w:r>
      <w:r w:rsidRPr="00B70165">
        <w:rPr>
          <w:lang w:val="ru-RU"/>
        </w:rPr>
        <w:t xml:space="preserve"> настоящего Кодекса, административный штраф назначается </w:t>
      </w:r>
      <w:r w:rsidRPr="00B70165">
        <w:rPr>
          <w:lang w:val="ru-RU"/>
        </w:rPr>
        <w:br/>
        <w:t>в минимальном размере, предусмотренном за совершение соответствующего ад</w:t>
      </w:r>
      <w:r>
        <w:rPr>
          <w:lang w:val="ru-RU"/>
        </w:rPr>
        <w:t>министративного правонарушения;</w:t>
      </w:r>
    </w:p>
    <w:p w14:paraId="1FF986D3" w14:textId="77777777" w:rsidR="004E7005" w:rsidRPr="00B70165" w:rsidRDefault="004E7005" w:rsidP="004E7005">
      <w:pPr>
        <w:spacing w:line="360" w:lineRule="exact"/>
        <w:rPr>
          <w:lang w:val="ru-RU"/>
        </w:rPr>
      </w:pPr>
      <w:r w:rsidRPr="00B70165">
        <w:rPr>
          <w:lang w:val="ru-RU"/>
        </w:rPr>
        <w:t>3) при наличии обстоятельств, смягчающих административную ответственность, за исключением обстоятельств, предусмотренных пу</w:t>
      </w:r>
      <w:r>
        <w:rPr>
          <w:lang w:val="ru-RU"/>
        </w:rPr>
        <w:t>нктами 5 и 6 части 1 статьи 3.5</w:t>
      </w:r>
      <w:r w:rsidRPr="00B70165">
        <w:rPr>
          <w:lang w:val="ru-RU"/>
        </w:rPr>
        <w:t xml:space="preserve"> настоящего Кодекса, размер административного штрафа, назначаемого юридическому лицу,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w:t>
      </w:r>
      <w:r w:rsidRPr="00B70165">
        <w:rPr>
          <w:lang w:val="ru-RU"/>
        </w:rPr>
        <w:lastRenderedPageBreak/>
        <w:t>штрафа, предусмотренного за совершение данного а</w:t>
      </w:r>
      <w:r>
        <w:rPr>
          <w:lang w:val="ru-RU"/>
        </w:rPr>
        <w:t>дминистративного правонарушения;</w:t>
      </w:r>
    </w:p>
    <w:p w14:paraId="42B6139C" w14:textId="77777777" w:rsidR="004E7005" w:rsidRPr="00B70165" w:rsidRDefault="004E7005" w:rsidP="004E7005">
      <w:pPr>
        <w:spacing w:line="360" w:lineRule="exact"/>
        <w:rPr>
          <w:lang w:val="ru-RU"/>
        </w:rPr>
      </w:pPr>
      <w:r w:rsidRPr="00B70165">
        <w:rPr>
          <w:lang w:val="ru-RU"/>
        </w:rPr>
        <w:t>4)  при наличии обстоятельств, отягчающих административную ответственность, размер административного штрафа, назначаемого юридическому лицу,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w:t>
      </w:r>
      <w:r>
        <w:rPr>
          <w:lang w:val="ru-RU"/>
        </w:rPr>
        <w:t>дминистративного правонарушения;</w:t>
      </w:r>
    </w:p>
    <w:p w14:paraId="5E1B2209" w14:textId="77777777" w:rsidR="004E7005" w:rsidRPr="00B70165" w:rsidRDefault="004E7005" w:rsidP="004E7005">
      <w:pPr>
        <w:spacing w:line="360" w:lineRule="exact"/>
        <w:rPr>
          <w:lang w:val="ru-RU"/>
        </w:rPr>
      </w:pPr>
      <w:r w:rsidRPr="00B70165">
        <w:rPr>
          <w:lang w:val="ru-RU"/>
        </w:rPr>
        <w:t xml:space="preserve">5)  размер административного штрафа, определенный в соответствии </w:t>
      </w:r>
      <w:r w:rsidRPr="00B70165">
        <w:rPr>
          <w:lang w:val="ru-RU"/>
        </w:rPr>
        <w:br/>
        <w:t>с частью 3 настоящей статьи, может быть уменьшен с учетом обстоятельств, указанных в частях 2 и 3 статьи 3.4 настоящего Кодекса.</w:t>
      </w:r>
    </w:p>
    <w:p w14:paraId="51F58F5B" w14:textId="77777777" w:rsidR="004E7005" w:rsidRPr="00B70165" w:rsidRDefault="004E7005" w:rsidP="004E7005">
      <w:pPr>
        <w:spacing w:line="360" w:lineRule="exact"/>
        <w:rPr>
          <w:lang w:val="ru-RU"/>
        </w:rPr>
      </w:pPr>
      <w:r w:rsidRPr="00B70165">
        <w:rPr>
          <w:lang w:val="ru-RU"/>
        </w:rPr>
        <w:t>4.  Административный штраф не может назначаться сержантам, старшинам, солдатам и матросам, проходящим военную службу по призыву,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14:paraId="548978F7" w14:textId="77777777" w:rsidR="004E7005" w:rsidRPr="00B70165" w:rsidRDefault="004E7005" w:rsidP="004E7005">
      <w:pPr>
        <w:keepNext/>
        <w:keepLines/>
        <w:spacing w:line="360" w:lineRule="exact"/>
        <w:outlineLvl w:val="2"/>
        <w:rPr>
          <w:b/>
          <w:bCs/>
          <w:lang w:val="ru-RU"/>
        </w:rPr>
      </w:pPr>
      <w:bookmarkStart w:id="54" w:name="_Toc437873539"/>
      <w:r w:rsidRPr="00B70165">
        <w:rPr>
          <w:bCs/>
          <w:lang w:val="ru-RU"/>
        </w:rPr>
        <w:t>Статья 3.13. </w:t>
      </w:r>
      <w:r w:rsidRPr="00B70165">
        <w:rPr>
          <w:b/>
          <w:bCs/>
          <w:lang w:val="ru-RU"/>
        </w:rPr>
        <w:t>Назначение административного наказания в виде административного штрафа  в размере менее, чем предусмотрено за данное административное правонарушение</w:t>
      </w:r>
    </w:p>
    <w:p w14:paraId="38F26C94"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пяти тысяч рублей, для должностных лиц </w:t>
      </w:r>
      <w:r>
        <w:rPr>
          <w:lang w:val="ru-RU"/>
        </w:rPr>
        <w:t>- не менее десяти тысяч рублей,</w:t>
      </w:r>
      <w:r w:rsidRPr="00B70165">
        <w:rPr>
          <w:lang w:val="ru-RU"/>
        </w:rPr>
        <w:t xml:space="preserve"> для индивидуальных предпринимателей - не менее двадцати тысяч рублей. </w:t>
      </w:r>
    </w:p>
    <w:p w14:paraId="473C433B"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ответственности юрид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w:t>
      </w:r>
      <w:r w:rsidRPr="00B70165">
        <w:rPr>
          <w:lang w:val="ru-RU"/>
        </w:rPr>
        <w:lastRenderedPageBreak/>
        <w:t xml:space="preserve">(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w:t>
      </w:r>
    </w:p>
    <w:p w14:paraId="6DEC03A0"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 xml:space="preserve">При назначении административного наказания в соответствии с частями 1 и 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соответствующими статьями (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w:t>
      </w:r>
    </w:p>
    <w:p w14:paraId="1253FF1F"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Исключительными обстоятельствами для целей применения настоящей статьи могут быть признаны как отдельные смягчающие обстоятельства, так и совокупность таких обстоятельств.</w:t>
      </w:r>
    </w:p>
    <w:p w14:paraId="3B6F149D"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14. </w:t>
      </w:r>
      <w:r w:rsidRPr="00B70165">
        <w:rPr>
          <w:b/>
          <w:bCs/>
          <w:lang w:val="ru-RU" w:eastAsia="ru-RU"/>
        </w:rPr>
        <w:t xml:space="preserve">Конфискация </w:t>
      </w:r>
      <w:bookmarkEnd w:id="54"/>
    </w:p>
    <w:p w14:paraId="2F76A866" w14:textId="77777777" w:rsidR="004E7005" w:rsidRPr="00B70165" w:rsidRDefault="004E7005" w:rsidP="004E7005">
      <w:pPr>
        <w:spacing w:line="360" w:lineRule="exact"/>
        <w:rPr>
          <w:lang w:val="ru-RU"/>
        </w:rPr>
      </w:pPr>
      <w:r w:rsidRPr="00B70165">
        <w:rPr>
          <w:lang w:val="ru-RU"/>
        </w:rPr>
        <w:t>1.  Конфискацией для целей настоящего Кодекса является принудительное безвозмездное обращение в государственную собственность вещей, не ограниченных в обороте.</w:t>
      </w:r>
    </w:p>
    <w:p w14:paraId="762710F7" w14:textId="77777777" w:rsidR="004E7005" w:rsidRPr="00B70165" w:rsidRDefault="004E7005" w:rsidP="004E7005">
      <w:pPr>
        <w:spacing w:line="360" w:lineRule="exact"/>
        <w:rPr>
          <w:lang w:val="ru-RU"/>
        </w:rPr>
      </w:pPr>
      <w:r w:rsidRPr="00B70165">
        <w:rPr>
          <w:lang w:val="ru-RU"/>
        </w:rPr>
        <w:t>2.  Конфискация может применяться в отношении:</w:t>
      </w:r>
    </w:p>
    <w:p w14:paraId="53C2D19C" w14:textId="77777777" w:rsidR="004E7005" w:rsidRPr="00B70165" w:rsidRDefault="004E7005" w:rsidP="004E7005">
      <w:pPr>
        <w:spacing w:line="360" w:lineRule="exact"/>
        <w:rPr>
          <w:lang w:val="ru-RU"/>
        </w:rPr>
      </w:pPr>
      <w:r w:rsidRPr="00B70165">
        <w:rPr>
          <w:lang w:val="ru-RU"/>
        </w:rPr>
        <w:t>1)  вещей, являющихся орудиями совершения или предметами административного правонарушения;</w:t>
      </w:r>
    </w:p>
    <w:p w14:paraId="73F02D81" w14:textId="77777777" w:rsidR="004E7005" w:rsidRPr="00B70165" w:rsidRDefault="004E7005" w:rsidP="004E7005">
      <w:pPr>
        <w:spacing w:line="360" w:lineRule="exact"/>
        <w:rPr>
          <w:lang w:val="ru-RU"/>
        </w:rPr>
      </w:pPr>
      <w:r w:rsidRPr="00B70165">
        <w:rPr>
          <w:lang w:val="ru-RU"/>
        </w:rPr>
        <w:t>2)  не являющихся орудиями совершения или предметами административного правонарушения маломерных судов, автомототранспортных средств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ов к нему, подлежащих государственной регистрации, принадлежащих на праве собственности лицам, привлеченным к административной ответственности за совершение административных правонарушений, предусмотренных стать</w:t>
      </w:r>
      <w:r>
        <w:rPr>
          <w:lang w:val="ru-RU"/>
        </w:rPr>
        <w:t>ей 34.34</w:t>
      </w:r>
      <w:r w:rsidRPr="00B70165">
        <w:rPr>
          <w:lang w:val="ru-RU"/>
        </w:rPr>
        <w:t xml:space="preserve"> настоящего Кодекса;</w:t>
      </w:r>
    </w:p>
    <w:p w14:paraId="600E93EA" w14:textId="77777777" w:rsidR="004E7005" w:rsidRPr="00B70165" w:rsidRDefault="004E7005" w:rsidP="004E7005">
      <w:pPr>
        <w:spacing w:line="360" w:lineRule="exact"/>
        <w:rPr>
          <w:lang w:val="ru-RU"/>
        </w:rPr>
      </w:pPr>
      <w:r w:rsidRPr="00B70165">
        <w:rPr>
          <w:lang w:val="ru-RU"/>
        </w:rPr>
        <w:t>3)  не являющихся орудиями совершения или предметами административного правонарушения оружия, боевых припасов, орудий охоты или рыболовства.</w:t>
      </w:r>
    </w:p>
    <w:p w14:paraId="2A4D60FC" w14:textId="77777777" w:rsidR="004E7005" w:rsidRPr="00B70165" w:rsidRDefault="004E7005" w:rsidP="004E7005">
      <w:pPr>
        <w:spacing w:line="360" w:lineRule="exact"/>
        <w:rPr>
          <w:lang w:val="ru-RU"/>
        </w:rPr>
      </w:pPr>
      <w:r w:rsidRPr="00B70165">
        <w:rPr>
          <w:lang w:val="ru-RU"/>
        </w:rP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14:paraId="758E6961" w14:textId="77777777" w:rsidR="004E7005" w:rsidRPr="00B70165" w:rsidRDefault="004E7005" w:rsidP="004E7005">
      <w:pPr>
        <w:spacing w:line="360" w:lineRule="exact"/>
        <w:rPr>
          <w:lang w:val="ru-RU"/>
        </w:rPr>
      </w:pPr>
      <w:r w:rsidRPr="00B70165">
        <w:rPr>
          <w:lang w:val="ru-RU"/>
        </w:rPr>
        <w:t>1)  подлежащих в соответствии с федеральным законом возвращению их законному собственнику;</w:t>
      </w:r>
    </w:p>
    <w:p w14:paraId="736D932A" w14:textId="77777777" w:rsidR="004E7005" w:rsidRPr="00B70165" w:rsidRDefault="004E7005" w:rsidP="004E7005">
      <w:pPr>
        <w:spacing w:line="360" w:lineRule="exact"/>
        <w:rPr>
          <w:lang w:val="ru-RU"/>
        </w:rPr>
      </w:pPr>
      <w:r w:rsidRPr="00B70165">
        <w:rPr>
          <w:lang w:val="ru-RU"/>
        </w:rPr>
        <w:t>2)  ограниченных в обороте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14:paraId="4DB3A5DF" w14:textId="77777777" w:rsidR="004E7005" w:rsidRPr="00B70165" w:rsidRDefault="004E7005" w:rsidP="004E7005">
      <w:pPr>
        <w:keepNext/>
        <w:keepLines/>
        <w:spacing w:line="360" w:lineRule="exact"/>
        <w:outlineLvl w:val="2"/>
        <w:rPr>
          <w:bCs/>
          <w:lang w:val="ru-RU" w:eastAsia="ru-RU"/>
        </w:rPr>
      </w:pPr>
      <w:r w:rsidRPr="00B70165">
        <w:rPr>
          <w:bCs/>
          <w:lang w:val="ru-RU" w:eastAsia="ru-RU"/>
        </w:rPr>
        <w:lastRenderedPageBreak/>
        <w:t xml:space="preserve">Статья 3.15. </w:t>
      </w:r>
      <w:r w:rsidRPr="00B70165">
        <w:rPr>
          <w:b/>
          <w:bCs/>
          <w:lang w:val="ru-RU" w:eastAsia="ru-RU"/>
        </w:rPr>
        <w:t xml:space="preserve">Правила назначения административного наказания в виде конфискации </w:t>
      </w:r>
    </w:p>
    <w:p w14:paraId="7FEF4056" w14:textId="77777777" w:rsidR="004E7005" w:rsidRPr="00B70165" w:rsidRDefault="004E7005" w:rsidP="004E7005">
      <w:pPr>
        <w:spacing w:line="360" w:lineRule="exact"/>
        <w:rPr>
          <w:lang w:val="ru-RU"/>
        </w:rPr>
      </w:pPr>
      <w:r w:rsidRPr="00B70165">
        <w:rPr>
          <w:lang w:val="ru-RU"/>
        </w:rPr>
        <w:t>1.  Административное наказание в виде конфискации может быть назначено судом за совершение грубого административного правонарушения.</w:t>
      </w:r>
    </w:p>
    <w:p w14:paraId="18842BC4" w14:textId="77777777" w:rsidR="004E7005" w:rsidRPr="00B70165" w:rsidRDefault="004E7005" w:rsidP="004E7005">
      <w:pPr>
        <w:spacing w:line="360" w:lineRule="exact"/>
        <w:rPr>
          <w:lang w:val="ru-RU"/>
        </w:rPr>
      </w:pPr>
      <w:r w:rsidRPr="00B70165">
        <w:rPr>
          <w:lang w:val="ru-RU"/>
        </w:rPr>
        <w:t>2.  Конфискация охотничьего оружия, боевых припасов и других дозволенных орудий охоты или рыболовства не может назначаться лицам, для которых охота или рыболовство является основным законным источником средств к существованию.</w:t>
      </w:r>
    </w:p>
    <w:p w14:paraId="218FAFBC" w14:textId="77777777" w:rsidR="004E7005" w:rsidRPr="00B70165" w:rsidRDefault="004E7005" w:rsidP="004E7005">
      <w:pPr>
        <w:spacing w:line="360" w:lineRule="exact"/>
        <w:rPr>
          <w:lang w:val="ru-RU"/>
        </w:rPr>
      </w:pPr>
      <w:r w:rsidRPr="00B70165">
        <w:rPr>
          <w:lang w:val="ru-RU"/>
        </w:rPr>
        <w:t>3.  Конфискация орудия совершения или предмета административного правонарушения, иного имущества не может быть назначена, в случаях, когда указанные орудия или предметы, иное имущество не принадлежат на праве собственности лицу, привлеченному к административной ответственности за данное административное правонарушение, и признанному в судебном порядке виновным в его совершении, за исключением административных правонарушений в области таможенного дела (нарушение таможенных правил), предусмотренных главой 32 настоящего Кодекса.</w:t>
      </w:r>
    </w:p>
    <w:p w14:paraId="2055753F"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16. </w:t>
      </w:r>
      <w:r w:rsidRPr="00B70165">
        <w:rPr>
          <w:b/>
          <w:bCs/>
          <w:lang w:val="ru-RU" w:eastAsia="ru-RU"/>
        </w:rPr>
        <w:t xml:space="preserve">Лишение специального права, предоставленного физическому лицу </w:t>
      </w:r>
    </w:p>
    <w:p w14:paraId="097FC356" w14:textId="77777777" w:rsidR="004E7005" w:rsidRPr="00B70165" w:rsidRDefault="004E7005" w:rsidP="004E7005">
      <w:pPr>
        <w:spacing w:line="360" w:lineRule="exact"/>
        <w:rPr>
          <w:lang w:val="ru-RU"/>
        </w:rPr>
      </w:pPr>
      <w:r w:rsidRPr="00B70165">
        <w:rPr>
          <w:lang w:val="ru-RU"/>
        </w:rPr>
        <w:t>1.  Лишение физического лица, совершившего административное правонарушение, предоставленного ему специального права, заключается в прекращении действия ранее предоставленного указанному лицу права управления транспортным средством</w:t>
      </w:r>
      <w:r w:rsidRPr="00B70165">
        <w:rPr>
          <w:b/>
          <w:lang w:val="ru-RU"/>
        </w:rPr>
        <w:t xml:space="preserve"> </w:t>
      </w:r>
      <w:r w:rsidRPr="00B70165">
        <w:rPr>
          <w:lang w:val="ru-RU"/>
        </w:rPr>
        <w:t>(права заниматься деятельностью, связанной с управлением транспортными средствами) соответствующего вида или другими видами техники, права осуществлять охоту, права на приобретение и хранение или хранение и ношение оружия и патронов к нему.</w:t>
      </w:r>
    </w:p>
    <w:p w14:paraId="05757EBB" w14:textId="77777777" w:rsidR="004E7005" w:rsidRPr="00B70165" w:rsidRDefault="004E7005" w:rsidP="004E7005">
      <w:pPr>
        <w:spacing w:line="360" w:lineRule="exact"/>
        <w:rPr>
          <w:lang w:val="ru-RU"/>
        </w:rPr>
      </w:pPr>
      <w:r w:rsidRPr="00B70165">
        <w:rPr>
          <w:lang w:val="ru-RU"/>
        </w:rPr>
        <w:t>2. Лишение специального права, предоставленного физическому лицу, устанавливается на срок от одного месяца до трех лет.</w:t>
      </w:r>
    </w:p>
    <w:p w14:paraId="078B802A"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 xml:space="preserve">Статья 3.17. </w:t>
      </w:r>
      <w:r w:rsidRPr="00B70165">
        <w:rPr>
          <w:b/>
          <w:bCs/>
          <w:lang w:val="ru-RU" w:eastAsia="ru-RU"/>
        </w:rPr>
        <w:t>Правила назначения административного наказания в виде лишения специального права, предоставленного физическому лицу</w:t>
      </w:r>
    </w:p>
    <w:p w14:paraId="0DC06F87"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1.  Лишение специального права, предоставленного физическому лицу, может назначаться судом за однократное грубое или систематическое нарушение условий и порядка пользования этим правом. Лишение специального права в виде права управления транспортным средством (права заниматься деятельностью, связанной с управлением транспортными средствами) устанавливается также за уклонение от исполнения иного административного наказания, назначенного за нарушение условий и порядка пользования этим правом, в случаях, предусмотренных статьями (частями статей) Раздела II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2A833E39" w14:textId="77777777" w:rsidR="004E7005" w:rsidRPr="00B70165" w:rsidRDefault="004E7005" w:rsidP="004E7005">
      <w:pPr>
        <w:spacing w:line="360" w:lineRule="exact"/>
        <w:rPr>
          <w:lang w:val="ru-RU"/>
        </w:rPr>
      </w:pPr>
      <w:r w:rsidRPr="00B70165">
        <w:rPr>
          <w:lang w:val="ru-RU"/>
        </w:rPr>
        <w:lastRenderedPageBreak/>
        <w:t>2.  Лицо лишается специального права путем изъятия и хранения в органе, предоставившем лицу специальное право, в течение срока, на который назначен данный вид административного наказания, документов на право управления соответствующим транспортным средством или видом техники, либо путем аннулирования документов на право пользования специальным правом.</w:t>
      </w:r>
    </w:p>
    <w:p w14:paraId="07F6E2AF" w14:textId="77777777" w:rsidR="004E7005" w:rsidRPr="00B70165" w:rsidRDefault="004E7005" w:rsidP="004E7005">
      <w:pPr>
        <w:spacing w:line="360" w:lineRule="exact"/>
        <w:rPr>
          <w:lang w:val="ru-RU"/>
        </w:rPr>
      </w:pPr>
      <w:r w:rsidRPr="00B70165">
        <w:rPr>
          <w:lang w:val="ru-RU"/>
        </w:rPr>
        <w:t xml:space="preserve">3.  Лишение специального права, предоставленного физическому лицу, в виде права управления транспортным средством (права заниматься деятельностью, связанной с управлением транспортными средствами) не может назначаться лицу, которое пользуется транспортным средством в связи с инвалидностью, </w:t>
      </w:r>
      <w:r w:rsidRPr="00B70165">
        <w:rPr>
          <w:lang w:val="ru-RU"/>
        </w:rPr>
        <w:br/>
        <w:t>за исключением случаев совершения грубых административных правонарушений при управлении транспортными средствами, предусмотр</w:t>
      </w:r>
      <w:r>
        <w:rPr>
          <w:lang w:val="ru-RU"/>
        </w:rPr>
        <w:t>енных частями 1 и 3 статьи 21.8, частью 4 статьи 21.9, частью 3 статьи 21.10</w:t>
      </w:r>
      <w:r w:rsidRPr="00B70165">
        <w:rPr>
          <w:lang w:val="ru-RU"/>
        </w:rPr>
        <w:t xml:space="preserve">, частью 6 статьи 21.15, частью 4 статьи 21.16, статьями 21.25 и 21.27, </w:t>
      </w:r>
      <w:r w:rsidRPr="00172D2B">
        <w:rPr>
          <w:lang w:val="ru-RU"/>
        </w:rPr>
        <w:t>частями 2 и 3 статьи 21.28</w:t>
      </w:r>
      <w:r w:rsidRPr="00B70165">
        <w:rPr>
          <w:lang w:val="ru-RU"/>
        </w:rPr>
        <w:t xml:space="preserve"> настоящего Кодекса.</w:t>
      </w:r>
    </w:p>
    <w:p w14:paraId="2562FC1D" w14:textId="77777777" w:rsidR="004E7005" w:rsidRPr="00B70165" w:rsidRDefault="004E7005" w:rsidP="004E7005">
      <w:pPr>
        <w:spacing w:line="360" w:lineRule="exact"/>
        <w:rPr>
          <w:lang w:val="ru-RU"/>
        </w:rPr>
      </w:pPr>
      <w:r w:rsidRPr="00B70165">
        <w:rPr>
          <w:lang w:val="ru-RU"/>
        </w:rPr>
        <w:t>4.  Лишение специального права, предоставленного физическому лицу, в виде права осуществлять охоту не может назначаться лицам, для которых охота является основным законным источником средств к существованию, за исключением случаев, предусмотренных частью 3 статьи 17.4</w:t>
      </w:r>
      <w:r>
        <w:rPr>
          <w:lang w:val="ru-RU"/>
        </w:rPr>
        <w:t>3</w:t>
      </w:r>
      <w:r w:rsidRPr="00B70165">
        <w:rPr>
          <w:lang w:val="ru-RU"/>
        </w:rPr>
        <w:t xml:space="preserve"> настоящего Кодекса</w:t>
      </w:r>
    </w:p>
    <w:p w14:paraId="616EA246" w14:textId="77777777" w:rsidR="004E7005" w:rsidRPr="00B70165" w:rsidRDefault="004E7005" w:rsidP="004E7005">
      <w:pPr>
        <w:keepNext/>
        <w:keepLines/>
        <w:spacing w:line="360" w:lineRule="exact"/>
        <w:outlineLvl w:val="2"/>
        <w:rPr>
          <w:b/>
          <w:bCs/>
          <w:lang w:val="ru-RU" w:eastAsia="ru-RU"/>
        </w:rPr>
      </w:pPr>
      <w:bookmarkStart w:id="55" w:name="_Toc437873541"/>
      <w:r w:rsidRPr="00B70165">
        <w:rPr>
          <w:bCs/>
          <w:lang w:val="ru-RU" w:eastAsia="ru-RU"/>
        </w:rPr>
        <w:t>Статья 3.18. </w:t>
      </w:r>
      <w:r w:rsidRPr="00B70165">
        <w:rPr>
          <w:b/>
          <w:bCs/>
          <w:lang w:val="ru-RU" w:eastAsia="ru-RU"/>
        </w:rPr>
        <w:t>Административный запрет на посещение мест проведения официальных спортивных соревнований</w:t>
      </w:r>
    </w:p>
    <w:bookmarkEnd w:id="55"/>
    <w:p w14:paraId="6C544B0B" w14:textId="77777777" w:rsidR="004E7005" w:rsidRPr="00B70165" w:rsidRDefault="004E7005" w:rsidP="004E7005">
      <w:pPr>
        <w:autoSpaceDE w:val="0"/>
        <w:autoSpaceDN w:val="0"/>
        <w:adjustRightInd w:val="0"/>
        <w:spacing w:line="360" w:lineRule="exact"/>
        <w:rPr>
          <w:bCs/>
          <w:lang w:val="ru-RU"/>
        </w:rPr>
      </w:pPr>
      <w:r w:rsidRPr="00B70165">
        <w:rPr>
          <w:bCs/>
          <w:lang w:val="ru-RU"/>
        </w:rPr>
        <w:t xml:space="preserve">1.  Административный запрет на посещение мест проведения официальных спортивных соревнований устанавливается за нарушение правил поведения зрителей при проведении указанных соревнований и заключается во временном запрете гражданину на посещение таких мест, включая временное ограничение права (запрет) на выезд из Российской Федерации в период проведения определенного международного официального спортивного соревнования. </w:t>
      </w:r>
    </w:p>
    <w:p w14:paraId="78CFC93F" w14:textId="77777777" w:rsidR="004E7005" w:rsidRPr="00B70165" w:rsidRDefault="004E7005" w:rsidP="004E7005">
      <w:pPr>
        <w:autoSpaceDE w:val="0"/>
        <w:autoSpaceDN w:val="0"/>
        <w:adjustRightInd w:val="0"/>
        <w:spacing w:line="360" w:lineRule="exact"/>
        <w:rPr>
          <w:bCs/>
          <w:lang w:val="ru-RU"/>
        </w:rPr>
      </w:pPr>
      <w:r w:rsidRPr="00B70165">
        <w:rPr>
          <w:bCs/>
          <w:lang w:val="ru-RU"/>
        </w:rPr>
        <w:t>2.  Административный запрет на посещение мест проведения официальных спортивных соревнований устанавливается на срок от шести месяцев до семи лет.</w:t>
      </w:r>
    </w:p>
    <w:p w14:paraId="56687770"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Статья 3.19. </w:t>
      </w:r>
      <w:r w:rsidRPr="00B70165">
        <w:rPr>
          <w:b/>
          <w:bCs/>
          <w:lang w:val="ru-RU" w:eastAsia="ru-RU"/>
        </w:rPr>
        <w:t>Правила назначения административного наказания в виде административного запрета на посещение мест проведения официальных спортивных соревнований</w:t>
      </w:r>
    </w:p>
    <w:p w14:paraId="00BADFC7" w14:textId="77777777" w:rsidR="004E7005" w:rsidRPr="00B70165" w:rsidRDefault="004E7005" w:rsidP="004E7005">
      <w:pPr>
        <w:autoSpaceDE w:val="0"/>
        <w:autoSpaceDN w:val="0"/>
        <w:adjustRightInd w:val="0"/>
        <w:spacing w:line="360" w:lineRule="exact"/>
        <w:rPr>
          <w:bCs/>
          <w:lang w:val="ru-RU"/>
        </w:rPr>
      </w:pPr>
      <w:r w:rsidRPr="00B70165">
        <w:rPr>
          <w:bCs/>
          <w:lang w:val="ru-RU"/>
        </w:rPr>
        <w:t>1. Административный запрет на посещение мест проведения официальных спортивных соревнований назначается судом.</w:t>
      </w:r>
    </w:p>
    <w:p w14:paraId="1C2791D6" w14:textId="77777777" w:rsidR="004E7005" w:rsidRPr="00B70165" w:rsidRDefault="004E7005" w:rsidP="004E7005">
      <w:pPr>
        <w:autoSpaceDE w:val="0"/>
        <w:autoSpaceDN w:val="0"/>
        <w:adjustRightInd w:val="0"/>
        <w:spacing w:line="360" w:lineRule="exact"/>
        <w:rPr>
          <w:bCs/>
          <w:lang w:val="ru-RU"/>
        </w:rPr>
      </w:pPr>
      <w:r w:rsidRPr="00B70165">
        <w:rPr>
          <w:bCs/>
          <w:lang w:val="ru-RU"/>
        </w:rPr>
        <w:t xml:space="preserve">2. </w:t>
      </w:r>
      <w:r w:rsidRPr="00B70165">
        <w:rPr>
          <w:lang w:val="ru-RU"/>
        </w:rPr>
        <w:t>При назначении административного наказания в виде административного запрета на посещение мест проведения официальных спортивных соревнований суд определяет вид официальных спортивных соревнований (включая официальные спортивные соревнования международного уровня), которые не вправе посещать лицо, привлеченное к административной ответственности.</w:t>
      </w:r>
    </w:p>
    <w:p w14:paraId="35128F98" w14:textId="77777777" w:rsidR="004E7005" w:rsidRPr="00B70165" w:rsidRDefault="004E7005" w:rsidP="004E7005">
      <w:pPr>
        <w:autoSpaceDE w:val="0"/>
        <w:autoSpaceDN w:val="0"/>
        <w:adjustRightInd w:val="0"/>
        <w:spacing w:line="360" w:lineRule="exact"/>
        <w:rPr>
          <w:bCs/>
          <w:lang w:val="ru-RU"/>
        </w:rPr>
      </w:pPr>
      <w:r w:rsidRPr="00B70165">
        <w:rPr>
          <w:lang w:val="ru-RU"/>
        </w:rPr>
        <w:t xml:space="preserve">3.  При назначении административного наказания в виде административного запрета на посещение мест проведения официальных спортивных соревнований суд </w:t>
      </w:r>
      <w:r w:rsidRPr="00B70165">
        <w:rPr>
          <w:lang w:val="ru-RU"/>
        </w:rPr>
        <w:lastRenderedPageBreak/>
        <w:t>возлагает на лицо, в отношении которого ведется производство по делу об административном правонарушении, обязанность уведомлять орган внутренних дел по месту жительства или по месту пребывания указанного лица о своем местонахождении во время проведения соответствующих официальных спортивных соревнований и (или) являться во время их проведения в орган внутренних дел по месту жительства или по месту пребывания указанного лица для проведения профилактических мероприятий.</w:t>
      </w:r>
    </w:p>
    <w:p w14:paraId="241B78D3" w14:textId="77777777" w:rsidR="004E7005" w:rsidRPr="00B70165" w:rsidRDefault="004E7005" w:rsidP="004E7005">
      <w:pPr>
        <w:pStyle w:val="3"/>
        <w:tabs>
          <w:tab w:val="left" w:pos="5280"/>
        </w:tabs>
        <w:spacing w:after="0" w:line="360" w:lineRule="exact"/>
        <w:ind w:left="0" w:firstLine="709"/>
        <w:rPr>
          <w:lang w:val="ru-RU"/>
        </w:rPr>
      </w:pPr>
      <w:bookmarkStart w:id="56" w:name="_Toc437873545"/>
      <w:r w:rsidRPr="00B70165">
        <w:rPr>
          <w:b w:val="0"/>
          <w:lang w:val="ru-RU"/>
        </w:rPr>
        <w:t xml:space="preserve">Статья 3.20. </w:t>
      </w:r>
      <w:r w:rsidRPr="00B70165">
        <w:rPr>
          <w:lang w:val="ru-RU"/>
        </w:rPr>
        <w:t>Дисквалификация</w:t>
      </w:r>
      <w:bookmarkEnd w:id="56"/>
    </w:p>
    <w:p w14:paraId="4CF6F421" w14:textId="77777777" w:rsidR="004E7005" w:rsidRPr="00B70165" w:rsidRDefault="004E7005" w:rsidP="004E7005">
      <w:pPr>
        <w:spacing w:line="360" w:lineRule="exact"/>
        <w:rPr>
          <w:lang w:val="ru-RU"/>
        </w:rPr>
      </w:pPr>
      <w:r w:rsidRPr="00B70165">
        <w:rPr>
          <w:lang w:val="ru-RU"/>
        </w:rPr>
        <w:t>1.  Административное наказание в виде дисквалификации устанавливается за грубые административные правонарушения, связанные с неисполнением либо ненадлежащим исполнением служебных, должностных, профессиональных обязанностей.</w:t>
      </w:r>
    </w:p>
    <w:p w14:paraId="39008465" w14:textId="77777777" w:rsidR="004E7005" w:rsidRPr="00B70165" w:rsidRDefault="004E7005" w:rsidP="004E7005">
      <w:pPr>
        <w:spacing w:line="360" w:lineRule="exact"/>
        <w:rPr>
          <w:lang w:val="ru-RU"/>
        </w:rPr>
      </w:pPr>
      <w:r w:rsidRPr="00B70165">
        <w:rPr>
          <w:lang w:val="ru-RU"/>
        </w:rPr>
        <w:t xml:space="preserve">2.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в том числе, в качестве тренера, специалиста по спортивной медицине или иного специалиста в области физической культуры и спорта,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заниматься частной практикой в сфере профессиональной деятельности. </w:t>
      </w:r>
    </w:p>
    <w:p w14:paraId="63E3F639" w14:textId="77777777" w:rsidR="004E7005" w:rsidRPr="00B70165" w:rsidRDefault="004E7005" w:rsidP="004E7005">
      <w:pPr>
        <w:spacing w:line="360" w:lineRule="exact"/>
        <w:rPr>
          <w:lang w:val="ru-RU"/>
        </w:rPr>
      </w:pPr>
      <w:r w:rsidRPr="00B70165">
        <w:rPr>
          <w:lang w:val="ru-RU"/>
        </w:rPr>
        <w:t>3.  Дисквалификация устанавливается на срок от шести месяцев до трех лет.</w:t>
      </w:r>
    </w:p>
    <w:p w14:paraId="3B69D940" w14:textId="77777777" w:rsidR="004E7005" w:rsidRPr="00B70165" w:rsidRDefault="004E7005" w:rsidP="004E7005">
      <w:pPr>
        <w:keepNext/>
        <w:keepLines/>
        <w:spacing w:line="360" w:lineRule="exact"/>
        <w:outlineLvl w:val="2"/>
        <w:rPr>
          <w:b/>
          <w:bCs/>
          <w:lang w:val="ru-RU" w:eastAsia="ru-RU"/>
        </w:rPr>
      </w:pPr>
      <w:bookmarkStart w:id="57" w:name="_Toc437873553"/>
      <w:r w:rsidRPr="00B70165">
        <w:rPr>
          <w:bCs/>
          <w:lang w:val="ru-RU" w:eastAsia="ru-RU"/>
        </w:rPr>
        <w:t>Статья 3.21.</w:t>
      </w:r>
      <w:r w:rsidRPr="00B70165">
        <w:rPr>
          <w:b/>
          <w:bCs/>
          <w:lang w:val="ru-RU" w:eastAsia="ru-RU"/>
        </w:rPr>
        <w:t> Правила назначения административного наказания в виде дисквалификации</w:t>
      </w:r>
      <w:bookmarkEnd w:id="57"/>
    </w:p>
    <w:p w14:paraId="66C03F58" w14:textId="77777777" w:rsidR="004E7005" w:rsidRPr="00B70165" w:rsidRDefault="004E7005" w:rsidP="004E7005">
      <w:pPr>
        <w:spacing w:line="360" w:lineRule="exact"/>
        <w:rPr>
          <w:lang w:val="ru-RU"/>
        </w:rPr>
      </w:pPr>
      <w:r w:rsidRPr="00B70165">
        <w:rPr>
          <w:lang w:val="ru-RU"/>
        </w:rPr>
        <w:t>1. Дисквалификация назначается судом.</w:t>
      </w:r>
    </w:p>
    <w:p w14:paraId="784AFDAA" w14:textId="77777777" w:rsidR="004E7005" w:rsidRPr="00B70165" w:rsidRDefault="004E7005" w:rsidP="004E7005">
      <w:pPr>
        <w:spacing w:line="360" w:lineRule="exact"/>
        <w:rPr>
          <w:lang w:val="ru-RU"/>
        </w:rPr>
      </w:pPr>
      <w:r w:rsidRPr="00B70165">
        <w:rPr>
          <w:lang w:val="ru-RU"/>
        </w:rPr>
        <w:t xml:space="preserve">2.  Дисквалификация может быть применена к лицам, замещающим должности федеральной государственной гражданской службы, должности </w:t>
      </w:r>
      <w:r w:rsidRPr="00B70165">
        <w:rPr>
          <w:lang w:val="ru-RU"/>
        </w:rPr>
        <w:lastRenderedPageBreak/>
        <w:t xml:space="preserve">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w:t>
      </w:r>
      <w:hyperlink r:id="rId8" w:anchor="dst167" w:history="1">
        <w:r w:rsidRPr="00B70165">
          <w:rPr>
            <w:lang w:val="ru-RU"/>
          </w:rPr>
          <w:t>законодательством</w:t>
        </w:r>
      </w:hyperlink>
      <w:r w:rsidRPr="00B70165">
        <w:rPr>
          <w:lang w:val="ru-RU"/>
        </w:rPr>
        <w:t xml:space="preserve">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9" w:anchor="dst100012" w:history="1">
        <w:r w:rsidRPr="00B70165">
          <w:rPr>
            <w:lang w:val="ru-RU"/>
          </w:rPr>
          <w:t>перечнем</w:t>
        </w:r>
      </w:hyperlink>
      <w:r w:rsidRPr="00B70165">
        <w:rPr>
          <w:lang w:val="ru-RU"/>
        </w:rPr>
        <w:t xml:space="preserve">,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 </w:t>
      </w:r>
    </w:p>
    <w:p w14:paraId="6FF255C5" w14:textId="77777777" w:rsidR="004E7005" w:rsidRPr="00B70165" w:rsidRDefault="004E7005" w:rsidP="004E7005">
      <w:pPr>
        <w:spacing w:line="360" w:lineRule="exact"/>
        <w:rPr>
          <w:lang w:val="ru-RU"/>
        </w:rPr>
      </w:pPr>
      <w:r w:rsidRPr="00B70165">
        <w:rPr>
          <w:lang w:val="ru-RU"/>
        </w:rPr>
        <w:t>3.  При назначении административного наказания в виде дисквалификации суд с учетом характера совершенного административного правонарушения определяет должности, которые не вправе занимать (замещать) лицо, привлекаемое к административной ответственности, либо виды профессиональной деятельности, которыми не вправе заниматься указанное лицо.</w:t>
      </w:r>
    </w:p>
    <w:p w14:paraId="3ED15FE0" w14:textId="77777777" w:rsidR="004E7005" w:rsidRPr="00B70165" w:rsidRDefault="004E7005" w:rsidP="004E7005">
      <w:pPr>
        <w:keepNext/>
        <w:keepLines/>
        <w:spacing w:line="360" w:lineRule="exact"/>
        <w:jc w:val="left"/>
        <w:outlineLvl w:val="2"/>
        <w:rPr>
          <w:b/>
          <w:bCs/>
          <w:lang w:val="ru-RU" w:eastAsia="ru-RU"/>
        </w:rPr>
      </w:pPr>
      <w:bookmarkStart w:id="58" w:name="_Toc437873542"/>
      <w:r w:rsidRPr="00B70165">
        <w:rPr>
          <w:bCs/>
          <w:lang w:val="ru-RU" w:eastAsia="ru-RU"/>
        </w:rPr>
        <w:t>Статья 3.22.</w:t>
      </w:r>
      <w:r w:rsidRPr="00B70165">
        <w:rPr>
          <w:b/>
          <w:bCs/>
          <w:lang w:val="ru-RU" w:eastAsia="ru-RU"/>
        </w:rPr>
        <w:t xml:space="preserve"> Обязательные работы</w:t>
      </w:r>
      <w:bookmarkEnd w:id="58"/>
    </w:p>
    <w:p w14:paraId="0157F137" w14:textId="77777777" w:rsidR="004E7005" w:rsidRPr="00B70165" w:rsidRDefault="004E7005" w:rsidP="004E7005">
      <w:pPr>
        <w:spacing w:line="360" w:lineRule="exact"/>
        <w:rPr>
          <w:lang w:val="ru-RU"/>
        </w:rPr>
      </w:pPr>
      <w:r w:rsidRPr="00B70165">
        <w:rPr>
          <w:lang w:val="ru-RU"/>
        </w:rPr>
        <w:t xml:space="preserve">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w:t>
      </w:r>
    </w:p>
    <w:p w14:paraId="25CD807B" w14:textId="77777777" w:rsidR="004E7005" w:rsidRPr="00B70165" w:rsidRDefault="004E7005" w:rsidP="004E7005">
      <w:pPr>
        <w:spacing w:line="360" w:lineRule="exact"/>
        <w:rPr>
          <w:lang w:val="ru-RU"/>
        </w:rPr>
      </w:pPr>
      <w:r w:rsidRPr="00B70165">
        <w:rPr>
          <w:lang w:val="ru-RU"/>
        </w:rPr>
        <w:t xml:space="preserve">2.  Обязательные работы устанавливаются на срок от двадцати до  шестидесяти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w:t>
      </w:r>
      <w:r>
        <w:rPr>
          <w:lang w:val="ru-RU"/>
        </w:rPr>
        <w:t>Процессуальным кодексом Российской Федерации об административных правонарушениях.</w:t>
      </w:r>
    </w:p>
    <w:p w14:paraId="57C6BCAF" w14:textId="77777777" w:rsidR="004E7005" w:rsidRPr="00B70165" w:rsidRDefault="004E7005" w:rsidP="004E7005">
      <w:pPr>
        <w:keepNext/>
        <w:keepLines/>
        <w:spacing w:line="360" w:lineRule="exact"/>
        <w:outlineLvl w:val="2"/>
        <w:rPr>
          <w:bCs/>
          <w:lang w:val="ru-RU" w:eastAsia="ru-RU"/>
        </w:rPr>
      </w:pPr>
      <w:r w:rsidRPr="00B70165">
        <w:rPr>
          <w:bCs/>
          <w:lang w:val="ru-RU" w:eastAsia="ru-RU"/>
        </w:rPr>
        <w:lastRenderedPageBreak/>
        <w:t>Статья 3.23.</w:t>
      </w:r>
      <w:r w:rsidRPr="00B70165">
        <w:rPr>
          <w:b/>
          <w:bCs/>
          <w:lang w:val="ru-RU" w:eastAsia="ru-RU"/>
        </w:rPr>
        <w:t> Правила назначения административного наказания в виде обязательных работ</w:t>
      </w:r>
    </w:p>
    <w:p w14:paraId="7E416E48" w14:textId="77777777" w:rsidR="004E7005" w:rsidRPr="00B70165" w:rsidRDefault="004E7005" w:rsidP="004E7005">
      <w:pPr>
        <w:spacing w:line="360" w:lineRule="exact"/>
        <w:rPr>
          <w:lang w:val="ru-RU"/>
        </w:rPr>
      </w:pPr>
      <w:r w:rsidRPr="00B70165">
        <w:rPr>
          <w:lang w:val="ru-RU"/>
        </w:rPr>
        <w:t xml:space="preserve">1.  Административное наказание в виде обязательных работ назначается судом за административные правонарушения, предусмотренные статьями (частью статьи) </w:t>
      </w:r>
      <w:r w:rsidRPr="00B70165">
        <w:rPr>
          <w:bCs/>
          <w:lang w:val="ru-RU"/>
        </w:rPr>
        <w:t xml:space="preserve">Раздела </w:t>
      </w:r>
      <w:r w:rsidRPr="00B70165">
        <w:rPr>
          <w:bCs/>
        </w:rPr>
        <w:t>II</w:t>
      </w:r>
      <w:r w:rsidRPr="00B70165">
        <w:rPr>
          <w:bCs/>
          <w:lang w:val="ru-RU"/>
        </w:rPr>
        <w:t xml:space="preserve"> настоящего Кодекса, а также</w:t>
      </w:r>
      <w:r w:rsidRPr="00B70165">
        <w:rPr>
          <w:lang w:val="ru-RU"/>
        </w:rPr>
        <w:t xml:space="preserve"> в случаях замены иных административных наказаний на наказание в виде обязательных работ в случаях, предусмотренных настоящим Кодексом.</w:t>
      </w:r>
    </w:p>
    <w:p w14:paraId="2F30CD8C" w14:textId="77777777" w:rsidR="004E7005" w:rsidRPr="00B70165" w:rsidRDefault="004E7005" w:rsidP="004E7005">
      <w:pPr>
        <w:spacing w:line="360" w:lineRule="exact"/>
        <w:rPr>
          <w:lang w:val="ru-RU"/>
        </w:rPr>
      </w:pPr>
      <w:r w:rsidRPr="00B70165">
        <w:rPr>
          <w:lang w:val="ru-RU"/>
        </w:rPr>
        <w:t xml:space="preserve">2.  Обязательные работы не могут назначаться беременным женщинам, женщинам, имеющим детей в возрасте до четырнадцати лет, детей-инвалидов, одиноким родителям (или лицам их заменяющим), имеющим ребенка в возрасте до четырнадцати лет, инвалидам I и II групп, лицам, осуществляющим уход за инвалидом I и II групп, в том числе за ребенком-инвалидом, военнослужащим, гражданам, призванным на военные сборы, прокурорским работникам, сотрудникам Следственного комитета Российской Федерации, а также к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w:t>
      </w:r>
    </w:p>
    <w:p w14:paraId="7E4A4467" w14:textId="77777777" w:rsidR="004E7005" w:rsidRPr="00B70165" w:rsidRDefault="004E7005" w:rsidP="004E7005">
      <w:pPr>
        <w:keepNext/>
        <w:keepLines/>
        <w:spacing w:line="360" w:lineRule="exact"/>
        <w:jc w:val="left"/>
        <w:outlineLvl w:val="2"/>
        <w:rPr>
          <w:b/>
          <w:bCs/>
          <w:lang w:val="ru-RU" w:eastAsia="ru-RU"/>
        </w:rPr>
      </w:pPr>
      <w:bookmarkStart w:id="59" w:name="_Toc437873543"/>
      <w:r w:rsidRPr="00B70165">
        <w:rPr>
          <w:bCs/>
          <w:lang w:val="ru-RU" w:eastAsia="ru-RU"/>
        </w:rPr>
        <w:t>Статья 3.24.</w:t>
      </w:r>
      <w:r w:rsidRPr="00B70165">
        <w:rPr>
          <w:b/>
          <w:bCs/>
          <w:lang w:val="ru-RU" w:eastAsia="ru-RU"/>
        </w:rPr>
        <w:t xml:space="preserve"> Административный арест</w:t>
      </w:r>
      <w:bookmarkEnd w:id="59"/>
    </w:p>
    <w:p w14:paraId="022F2DBD" w14:textId="77777777" w:rsidR="004E7005" w:rsidRPr="00B70165" w:rsidRDefault="004E7005" w:rsidP="004E7005">
      <w:pPr>
        <w:spacing w:line="360" w:lineRule="exact"/>
        <w:rPr>
          <w:lang w:val="ru-RU"/>
        </w:rPr>
      </w:pPr>
      <w:r w:rsidRPr="00B70165">
        <w:rPr>
          <w:lang w:val="ru-RU"/>
        </w:rPr>
        <w:t xml:space="preserve">Административный арест заключается в содержании нарушителя в условиях изоляции от общества, устанавливается лишь в исключительных </w:t>
      </w:r>
      <w:hyperlink r:id="rId10" w:anchor="dst100020" w:history="1">
        <w:r w:rsidRPr="00B70165">
          <w:rPr>
            <w:lang w:val="ru-RU"/>
          </w:rPr>
          <w:t>случаях</w:t>
        </w:r>
      </w:hyperlink>
      <w:r w:rsidRPr="00B70165">
        <w:rPr>
          <w:lang w:val="ru-RU"/>
        </w:rPr>
        <w:t xml:space="preserve"> за отдельные виды грубых администр</w:t>
      </w:r>
      <w:r>
        <w:rPr>
          <w:lang w:val="ru-RU"/>
        </w:rPr>
        <w:t>ативных правонарушений</w:t>
      </w:r>
      <w:r w:rsidRPr="00B70165">
        <w:rPr>
          <w:lang w:val="ru-RU"/>
        </w:rPr>
        <w:t xml:space="preserve">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за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за совершение административных правонарушений в области законодательства о наркотических средствах, психотропных веществах и об их прекурсорах - до тридцати суток.</w:t>
      </w:r>
    </w:p>
    <w:p w14:paraId="66FA6AF9"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3.25.</w:t>
      </w:r>
      <w:r w:rsidRPr="00B70165">
        <w:rPr>
          <w:b/>
          <w:bCs/>
          <w:lang w:val="ru-RU" w:eastAsia="ru-RU"/>
        </w:rPr>
        <w:t xml:space="preserve"> Правила назначения административного наказания </w:t>
      </w:r>
      <w:r w:rsidRPr="00B70165">
        <w:rPr>
          <w:b/>
          <w:bCs/>
          <w:lang w:val="ru-RU" w:eastAsia="ru-RU"/>
        </w:rPr>
        <w:br/>
        <w:t>в виде административного ареста</w:t>
      </w:r>
    </w:p>
    <w:p w14:paraId="2FE6BEF5" w14:textId="77777777" w:rsidR="004E7005" w:rsidRPr="00B70165" w:rsidRDefault="004E7005" w:rsidP="004E7005">
      <w:pPr>
        <w:spacing w:line="360" w:lineRule="exact"/>
        <w:rPr>
          <w:lang w:val="ru-RU"/>
        </w:rPr>
      </w:pPr>
      <w:r w:rsidRPr="00B70165">
        <w:rPr>
          <w:lang w:val="ru-RU"/>
        </w:rPr>
        <w:t>1. Административный арест назначается судом.</w:t>
      </w:r>
    </w:p>
    <w:p w14:paraId="42388815" w14:textId="77777777" w:rsidR="004E7005" w:rsidRPr="00B70165" w:rsidRDefault="004E7005" w:rsidP="004E7005">
      <w:pPr>
        <w:spacing w:line="360" w:lineRule="exact"/>
        <w:rPr>
          <w:lang w:val="ru-RU"/>
        </w:rPr>
      </w:pPr>
      <w:r w:rsidRPr="00B70165">
        <w:rPr>
          <w:lang w:val="ru-RU"/>
        </w:rPr>
        <w:lastRenderedPageBreak/>
        <w:t>2.  Административный арест не может применяться к беременным женщинам, женщинам, имеющим детей в возрасте до четырнадцати лет, одиноким родителям (или лицам их заменяющим), имеющим ребенка в возрасте до четырнадцати лет, инвалидам I и II групп, лицам, осуществляющим уход за инвалидом I и II групп, в том числе за ребенком-инвалидом, лицам, не достигшим возраста восемнадцати лет, лицам, имеющим заболевание, указанное в перечне заболеваний, препятствующих отбыванию административного ареста, утверждаемом Правительством Российской Федерации, военнослужащим, гражданам, призванным на военные сборы,  прокурорским работникам, сотрудникам Следственного комитета Российской Федерации, а также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w:t>
      </w:r>
    </w:p>
    <w:p w14:paraId="0DC9679F" w14:textId="77777777" w:rsidR="004E7005" w:rsidRPr="00B70165" w:rsidRDefault="004E7005" w:rsidP="004E7005">
      <w:pPr>
        <w:spacing w:line="360" w:lineRule="exact"/>
        <w:rPr>
          <w:lang w:val="ru-RU"/>
        </w:rPr>
      </w:pPr>
      <w:r w:rsidRPr="00B70165">
        <w:rPr>
          <w:lang w:val="ru-RU"/>
        </w:rPr>
        <w:t>3.  Срок административного задержания включается в срок административного ареста.</w:t>
      </w:r>
    </w:p>
    <w:p w14:paraId="0298F803"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Статья 3.26.</w:t>
      </w:r>
      <w:r w:rsidRPr="00B70165">
        <w:rPr>
          <w:b/>
          <w:bCs/>
          <w:lang w:val="ru-RU" w:eastAsia="ru-RU"/>
        </w:rPr>
        <w:t> Административное выдворение за пределы Российской Федерации иностранного гражданина или лица без гражданства</w:t>
      </w:r>
    </w:p>
    <w:p w14:paraId="416F35E0" w14:textId="77777777" w:rsidR="004E7005" w:rsidRPr="00B70165" w:rsidRDefault="004E7005" w:rsidP="004E7005">
      <w:pPr>
        <w:spacing w:line="360" w:lineRule="exact"/>
        <w:rPr>
          <w:lang w:val="ru-RU"/>
        </w:rPr>
      </w:pPr>
      <w:r w:rsidRPr="00B70165">
        <w:rPr>
          <w:lang w:val="ru-RU"/>
        </w:rPr>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 (далее – контролируемый самостоятельный выезд из Российской Федерации).</w:t>
      </w:r>
    </w:p>
    <w:p w14:paraId="6272A15A"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w:t>
      </w:r>
    </w:p>
    <w:p w14:paraId="62A4D568"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lastRenderedPageBreak/>
        <w:t>Статья 3.27.</w:t>
      </w:r>
      <w:r w:rsidRPr="00B70165">
        <w:rPr>
          <w:b/>
          <w:bCs/>
          <w:lang w:val="ru-RU" w:eastAsia="ru-RU"/>
        </w:rPr>
        <w:t xml:space="preserve"> Правила назначения административного наказания в виде административного выдворения за пределы Российской Федерации иностранного гражданина или лица без гражданства </w:t>
      </w:r>
    </w:p>
    <w:p w14:paraId="689BDD35"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1.  Административное наказание в виде административного выдворения за пределы Российской Федерации иностранного гражданина или лица без гражданства назначается судом, а в случае совершения иностранным гражданином или лицом без гражданства административного правонарушения при въезде в Российскую Федерацию – уполномоченными должностными лицами.</w:t>
      </w:r>
    </w:p>
    <w:p w14:paraId="3E821FB5"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Административное наказание в виде административного выдворения за пределы Российской Федерации не может быть назначено, а ранее назначенное административное наказание в виде административного выдворения за пределы Российской Федерации подлежит замене на административное наказание другого вида при наличии хотя бы одного из следующих обстоятельств:</w:t>
      </w:r>
    </w:p>
    <w:p w14:paraId="21073A59"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иностранный гражданин или лицо без гражданства имеет детей, являющихся гражданами Российской Федерации и постоянно проживающих в Российской Федерации (за исключением случая, когда у судьи имеются полученные в установленном порядке в соответствии с семейным законодательством Российской Федерации сведения о том, что совместное проживание с таким иностранным гражданином или лицом без гражданства их указанных детей противоречит интересам этих детей либо о том, что в отношении их указанных детей родительское попечение со стороны такого иностранного гражданина или лица без гражданства отсутствует);</w:t>
      </w:r>
    </w:p>
    <w:p w14:paraId="2D5628C6"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иностранный гражданин или лицо без гражданства признаны в Российской Федерации беженцами либо лицом, имеющим на территории Российской Федерации временное убежище;</w:t>
      </w:r>
    </w:p>
    <w:p w14:paraId="5D66EF7F"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у суда имеются необходимые и достаточные основания полагать, что в иностранном государстве, в которое в случае назначения административного наказания в соответствии с настоящим Кодексом подлежат административному выдворению иностранный гражданин или лицо без гражданства, они могут быть подвергнуты пыткам и (или) бесчеловечным либо унижающим человеческое достоинство обращению или наказанию;</w:t>
      </w:r>
    </w:p>
    <w:p w14:paraId="50FEC47C"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иностранный гражданин или лицо без гражданства, прибыли на территорию Российской Федерации в экстренном массовом порядке;</w:t>
      </w:r>
    </w:p>
    <w:p w14:paraId="58C4B1B8"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 xml:space="preserve">иностранный гражданин или лицо без гражданства являются или признаны соотечественниками в соответствии с федеральным законом, в случае, если они репатриированы в Российскую Федерацию на основании федерального закона или международного договора Российской Федерации либо осуществили добровольное переселение в Российскую Федерацию на постоянное место жительства </w:t>
      </w:r>
      <w:r w:rsidRPr="00B70165">
        <w:rPr>
          <w:lang w:val="ru-RU"/>
        </w:rPr>
        <w:br/>
        <w:t xml:space="preserve">(в соответствии с Государственной программой  по оказанию содействия </w:t>
      </w:r>
      <w:r w:rsidRPr="00B70165">
        <w:rPr>
          <w:lang w:val="ru-RU"/>
        </w:rPr>
        <w:lastRenderedPageBreak/>
        <w:t>добровольному переселению в Российскую Федерацию соотечественников, проживающих за рубежом, либо на основании иных документов стратегического планирования в сфере миграции, принятых в соответствии с  федеральным законом.</w:t>
      </w:r>
    </w:p>
    <w:p w14:paraId="0CE2D689"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Административное выдворение за пределы Российской Федерации не может назначаться военнослужащим - иностранным гражданам.</w:t>
      </w:r>
    </w:p>
    <w:p w14:paraId="754CEE74"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При невозможности назначения административного наказания в виде административного выдворения иностранного гражданина или лица без гражданства за пределы Российской Федерации в случаях, предусмотренных частями 1 и 2 настоящей статьи, иностранный гражданин или лицо без гражданства привлекаются к административной ответственности за совершение административного правонарушения на общих основаниях.</w:t>
      </w:r>
    </w:p>
    <w:p w14:paraId="2364CA2F"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14:paraId="6CAD3215" w14:textId="77777777" w:rsidR="004E7005" w:rsidRPr="00B70165" w:rsidRDefault="004E7005" w:rsidP="004E7005">
      <w:pPr>
        <w:spacing w:line="360" w:lineRule="exact"/>
        <w:rPr>
          <w:lang w:val="ru-RU"/>
        </w:rPr>
      </w:pPr>
      <w:r w:rsidRPr="00B70165">
        <w:rPr>
          <w:lang w:val="ru-RU"/>
        </w:rPr>
        <w:t>6.</w:t>
      </w:r>
      <w:r w:rsidRPr="00B70165">
        <w:t>  </w:t>
      </w:r>
      <w:r w:rsidRPr="00B70165">
        <w:rPr>
          <w:lang w:val="ru-RU"/>
        </w:rPr>
        <w:t>Административное наказание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федеральном законе</w:t>
      </w:r>
      <w:r>
        <w:rPr>
          <w:lang w:val="ru-RU"/>
        </w:rPr>
        <w:t>.</w:t>
      </w:r>
    </w:p>
    <w:p w14:paraId="4B6734A2"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28. </w:t>
      </w:r>
      <w:r w:rsidRPr="00B70165">
        <w:rPr>
          <w:b/>
          <w:bCs/>
          <w:lang w:val="ru-RU" w:eastAsia="ru-RU"/>
        </w:rPr>
        <w:t>Административный запрет деятельности</w:t>
      </w:r>
    </w:p>
    <w:p w14:paraId="515AFEFF"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1. Административный запрет деятельности устанавливается за грубые административные правонарушения, предусмотренные Разделом </w:t>
      </w:r>
      <w:r w:rsidRPr="00B70165">
        <w:t>II</w:t>
      </w:r>
      <w:r w:rsidRPr="00B70165">
        <w:rPr>
          <w:lang w:val="ru-RU"/>
        </w:rPr>
        <w:t xml:space="preserve"> настоящего Кодекса, 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полностью или частично, осуществления отдельных видов деятельности (работ), оказания услуг. </w:t>
      </w:r>
    </w:p>
    <w:p w14:paraId="2AF555CE"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2. Административный запрет деятельности может также устанавливаться за иные административные правонарушения в случае нарушения обязательных требований, указанных в статье (части статьи) Раздела </w:t>
      </w:r>
      <w:r w:rsidRPr="00B70165">
        <w:t>II</w:t>
      </w:r>
      <w:r w:rsidRPr="00B70165">
        <w:rPr>
          <w:lang w:val="ru-RU"/>
        </w:rPr>
        <w:t xml:space="preserve"> настоящего Кодекса.</w:t>
      </w:r>
    </w:p>
    <w:p w14:paraId="20E97929" w14:textId="77777777" w:rsidR="004E7005" w:rsidRPr="00B70165" w:rsidRDefault="004E7005" w:rsidP="004E7005">
      <w:pPr>
        <w:autoSpaceDE w:val="0"/>
        <w:autoSpaceDN w:val="0"/>
        <w:adjustRightInd w:val="0"/>
        <w:spacing w:line="360" w:lineRule="exact"/>
        <w:rPr>
          <w:b/>
          <w:lang w:val="ru-RU"/>
        </w:rPr>
      </w:pPr>
      <w:r w:rsidRPr="00B70165">
        <w:rPr>
          <w:lang w:val="ru-RU"/>
        </w:rPr>
        <w:t>3. Административный запрет деятельности устанавливается на срок до тридцати суток.</w:t>
      </w:r>
    </w:p>
    <w:p w14:paraId="37D9CBA6" w14:textId="77777777" w:rsidR="004E7005" w:rsidRPr="00B70165" w:rsidRDefault="004E7005" w:rsidP="004E7005">
      <w:pPr>
        <w:autoSpaceDE w:val="0"/>
        <w:autoSpaceDN w:val="0"/>
        <w:adjustRightInd w:val="0"/>
        <w:spacing w:line="360" w:lineRule="exact"/>
        <w:rPr>
          <w:b/>
          <w:bCs/>
          <w:lang w:val="ru-RU" w:eastAsia="ru-RU"/>
        </w:rPr>
      </w:pPr>
      <w:r w:rsidRPr="00B70165">
        <w:rPr>
          <w:bCs/>
          <w:lang w:val="ru-RU" w:eastAsia="ru-RU"/>
        </w:rPr>
        <w:lastRenderedPageBreak/>
        <w:t xml:space="preserve">Статья 3.29. </w:t>
      </w:r>
      <w:r w:rsidRPr="00B70165">
        <w:rPr>
          <w:b/>
          <w:bCs/>
          <w:lang w:val="ru-RU" w:eastAsia="ru-RU"/>
        </w:rPr>
        <w:t>Правила назначения наказания в виде административного запрета деятельности</w:t>
      </w:r>
    </w:p>
    <w:p w14:paraId="39666A29" w14:textId="77777777" w:rsidR="004E7005" w:rsidRPr="006E708D" w:rsidRDefault="004E7005" w:rsidP="004E7005">
      <w:pPr>
        <w:autoSpaceDE w:val="0"/>
        <w:autoSpaceDN w:val="0"/>
        <w:adjustRightInd w:val="0"/>
        <w:spacing w:line="360" w:lineRule="exact"/>
        <w:rPr>
          <w:bCs/>
          <w:lang w:val="ru-RU" w:eastAsia="ru-RU"/>
        </w:rPr>
      </w:pPr>
      <w:r w:rsidRPr="006E708D">
        <w:rPr>
          <w:bCs/>
          <w:lang w:val="ru-RU" w:eastAsia="ru-RU"/>
        </w:rPr>
        <w:t xml:space="preserve">1. Административный запрет деятельности назначается судом в случаях причинения вреда или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в сфере оборота оружия, частной детективной или охранной деятельности, в области противодействия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 в области градостроительной деятельности, в области транспортной безопасности, в области охраны собственности, в области деятельности по возврату просроченной задолженности, в области применения контрольно-кассовой техники, а также в случае совершения административного правонарушения, посягающего на здоровье человека и санитарно-эпидемиологическое благополучие населения, на установленный </w:t>
      </w:r>
      <w:r w:rsidRPr="006E708D">
        <w:rPr>
          <w:rFonts w:eastAsia="MS Mincho"/>
          <w:lang w:val="ru-RU" w:eastAsia="ru-RU"/>
        </w:rPr>
        <w:t>порядок пребывания, проживания и осуществления трудовой деятельности в Российской Федерации иностранных граждан и лиц без гражданства</w:t>
      </w:r>
      <w:r w:rsidRPr="006E708D">
        <w:rPr>
          <w:bCs/>
          <w:lang w:val="ru-RU" w:eastAsia="ru-RU"/>
        </w:rPr>
        <w:t>, на институты власти и порядок управления, на правопорядок в общественных местах, на общественную безопасность.</w:t>
      </w:r>
    </w:p>
    <w:p w14:paraId="29036BFB" w14:textId="77777777" w:rsidR="004E7005" w:rsidRPr="00B70165" w:rsidRDefault="004E7005" w:rsidP="004E7005">
      <w:pPr>
        <w:autoSpaceDE w:val="0"/>
        <w:autoSpaceDN w:val="0"/>
        <w:adjustRightInd w:val="0"/>
        <w:spacing w:line="360" w:lineRule="exact"/>
        <w:rPr>
          <w:lang w:val="ru-RU"/>
        </w:rPr>
      </w:pPr>
      <w:r w:rsidRPr="00B70165">
        <w:rPr>
          <w:lang w:val="ru-RU"/>
        </w:rPr>
        <w:t>2. Срок административного запрета деятельности исчисляется с момента фактического прекращения деятельности индивидуальн</w:t>
      </w:r>
      <w:r>
        <w:rPr>
          <w:lang w:val="ru-RU"/>
        </w:rPr>
        <w:t>ого предпринимателя, юридического</w:t>
      </w:r>
      <w:r w:rsidRPr="00B70165">
        <w:rPr>
          <w:lang w:val="ru-RU"/>
        </w:rPr>
        <w:t xml:space="preserve"> лиц</w:t>
      </w:r>
      <w:r>
        <w:rPr>
          <w:lang w:val="ru-RU"/>
        </w:rPr>
        <w:t>а</w:t>
      </w:r>
      <w:r w:rsidRPr="00B70165">
        <w:rPr>
          <w:lang w:val="ru-RU"/>
        </w:rPr>
        <w:t>, его филиала, представительства, структурного подразделения, производственного участка, а также эксплуатации агрегата, объекта, здания или сооружения полностью или частично, осуществления отдельных видов деятельности (работ), оказания услуг.</w:t>
      </w:r>
    </w:p>
    <w:p w14:paraId="035241CC"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3. Суд, назначивший административное наказание в виде административного запрета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ет исполнение административного наказания в виде административного запрета деятельности, если будет установлено, что устранены обстоятельства, указанные в </w:t>
      </w:r>
      <w:hyperlink r:id="rId11" w:anchor="dst8768" w:history="1">
        <w:r w:rsidRPr="00B70165">
          <w:rPr>
            <w:lang w:val="ru-RU"/>
          </w:rPr>
          <w:t>части 1</w:t>
        </w:r>
      </w:hyperlink>
      <w:r w:rsidRPr="00B70165">
        <w:rPr>
          <w:lang w:val="ru-RU"/>
        </w:rPr>
        <w:t xml:space="preserve"> настоящей статьи, послужившие основанием для назначения данного вида административного наказания.</w:t>
      </w:r>
    </w:p>
    <w:p w14:paraId="05B2D8C6" w14:textId="77777777" w:rsidR="004E7005" w:rsidRPr="00B70165" w:rsidRDefault="004E7005" w:rsidP="004E7005">
      <w:pPr>
        <w:pStyle w:val="3"/>
        <w:spacing w:after="0" w:line="360" w:lineRule="exact"/>
        <w:ind w:left="0" w:firstLine="709"/>
        <w:jc w:val="both"/>
        <w:rPr>
          <w:lang w:val="ru-RU"/>
        </w:rPr>
      </w:pPr>
      <w:bookmarkStart w:id="60" w:name="_Toc437873558"/>
      <w:r w:rsidRPr="00B70165">
        <w:rPr>
          <w:b w:val="0"/>
          <w:lang w:val="ru-RU"/>
        </w:rPr>
        <w:lastRenderedPageBreak/>
        <w:t>Статья 3.30.</w:t>
      </w:r>
      <w:r w:rsidRPr="00B70165">
        <w:rPr>
          <w:lang w:val="ru-RU"/>
        </w:rPr>
        <w:t xml:space="preserve"> Назначение административных наказаний за совершение нескольких административных правонарушений</w:t>
      </w:r>
      <w:bookmarkEnd w:id="60"/>
    </w:p>
    <w:p w14:paraId="3932D71C" w14:textId="77777777" w:rsidR="004E7005" w:rsidRPr="00B70165" w:rsidRDefault="004E7005" w:rsidP="004E7005">
      <w:pPr>
        <w:spacing w:line="360" w:lineRule="exact"/>
        <w:rPr>
          <w:lang w:val="ru-RU"/>
        </w:rPr>
      </w:pPr>
      <w:r w:rsidRPr="00B70165">
        <w:rPr>
          <w:lang w:val="ru-RU"/>
        </w:rP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кроме случаев, предусмотренных настоящим Кодексом.</w:t>
      </w:r>
    </w:p>
    <w:p w14:paraId="6E7319F7" w14:textId="77777777" w:rsidR="004E7005" w:rsidRPr="00B70165" w:rsidRDefault="004E7005" w:rsidP="004E7005">
      <w:pPr>
        <w:spacing w:line="360" w:lineRule="exact"/>
        <w:rPr>
          <w:lang w:val="ru-RU"/>
        </w:rPr>
      </w:pPr>
      <w:r w:rsidRPr="00B70165">
        <w:rPr>
          <w:lang w:val="ru-RU"/>
        </w:rPr>
        <w:t>2.  За совершение продолжаемого либо длящегося административного правонарушения лицу назначается одно основное административное наказание либо одно основное и одно дополнительное административное наказание, предусмотренные соответствующими статьями (частями статей) Раздела II настоящего Кодекса или закона субъекта Российской Федерации об административных правонарушениях, если иное не установлено настоящим Кодексом.</w:t>
      </w:r>
    </w:p>
    <w:p w14:paraId="50B81842" w14:textId="77777777" w:rsidR="004E7005" w:rsidRPr="00B70165" w:rsidRDefault="004E7005" w:rsidP="004E7005">
      <w:pPr>
        <w:spacing w:line="360" w:lineRule="exact"/>
        <w:rPr>
          <w:lang w:val="ru-RU"/>
        </w:rPr>
      </w:pPr>
      <w:r w:rsidRPr="00B70165">
        <w:rPr>
          <w:lang w:val="ru-RU"/>
        </w:rPr>
        <w:t xml:space="preserve">3.  За совершение двух и более административных правонарушений административное наказание назначается по правилам, предусмотренным частями 4 - 7 настоящей статьи. </w:t>
      </w:r>
    </w:p>
    <w:p w14:paraId="41877BA9" w14:textId="77777777" w:rsidR="004E7005" w:rsidRPr="00B70165" w:rsidRDefault="004E7005" w:rsidP="004E7005">
      <w:pPr>
        <w:spacing w:line="360" w:lineRule="exact"/>
        <w:rPr>
          <w:lang w:val="ru-RU"/>
        </w:rPr>
      </w:pPr>
      <w:r w:rsidRPr="00B70165">
        <w:rPr>
          <w:lang w:val="ru-RU"/>
        </w:rPr>
        <w:t>4.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Раздела II настоящего Кодекса или закона субъекта Российской Федерации об административных правонарушениях и рассмотрение дел о которых подведомственно одному и тому же суду,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14:paraId="059FDA84" w14:textId="77777777" w:rsidR="004E7005" w:rsidRPr="00B70165" w:rsidRDefault="004E7005" w:rsidP="004E7005">
      <w:pPr>
        <w:spacing w:line="360" w:lineRule="exact"/>
        <w:rPr>
          <w:lang w:val="ru-RU"/>
        </w:rPr>
      </w:pPr>
      <w:r>
        <w:rPr>
          <w:lang w:val="ru-RU"/>
        </w:rPr>
        <w:t>5.  В случаях, предусмотренных</w:t>
      </w:r>
      <w:r w:rsidRPr="00B70165">
        <w:rPr>
          <w:lang w:val="ru-RU"/>
        </w:rPr>
        <w:t xml:space="preserve"> частями 3 и 4 настоящей статьи, основное административное наказание назначается:</w:t>
      </w:r>
    </w:p>
    <w:p w14:paraId="608E9E71" w14:textId="77777777" w:rsidR="004E7005" w:rsidRPr="00B70165" w:rsidRDefault="004E7005" w:rsidP="004E7005">
      <w:pPr>
        <w:spacing w:line="360" w:lineRule="exact"/>
        <w:rPr>
          <w:lang w:val="ru-RU"/>
        </w:rPr>
      </w:pPr>
      <w:r w:rsidRPr="00B70165">
        <w:rPr>
          <w:lang w:val="ru-RU"/>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14:paraId="5A61407F" w14:textId="77777777" w:rsidR="004E7005" w:rsidRPr="00B70165" w:rsidRDefault="004E7005" w:rsidP="004E7005">
      <w:pPr>
        <w:spacing w:line="360" w:lineRule="exact"/>
        <w:rPr>
          <w:lang w:val="ru-RU"/>
        </w:rPr>
      </w:pPr>
      <w:r w:rsidRPr="00B70165">
        <w:rPr>
          <w:lang w:val="ru-RU"/>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14:paraId="5FF4341B" w14:textId="77777777" w:rsidR="004E7005" w:rsidRPr="00B70165" w:rsidRDefault="004E7005" w:rsidP="004E7005">
      <w:pPr>
        <w:spacing w:line="360" w:lineRule="exact"/>
        <w:rPr>
          <w:lang w:val="ru-RU"/>
        </w:rPr>
      </w:pPr>
      <w:r w:rsidRPr="00B70165">
        <w:rPr>
          <w:lang w:val="ru-RU"/>
        </w:rPr>
        <w:t>3)  в пределах санкции, не предусматривающей назначение административного наказания в виде административного штрафа, если одной из указанных санкций предусматривается назначение более строгого административного наказания в качестве основного административного наказания.</w:t>
      </w:r>
    </w:p>
    <w:p w14:paraId="367FE632" w14:textId="0F427228" w:rsidR="004E7005" w:rsidRPr="00B70165" w:rsidRDefault="004E7005" w:rsidP="004E7005">
      <w:pPr>
        <w:spacing w:line="360" w:lineRule="exact"/>
        <w:rPr>
          <w:lang w:val="ru-RU"/>
        </w:rPr>
      </w:pPr>
      <w:r w:rsidRPr="00B70165">
        <w:rPr>
          <w:lang w:val="ru-RU"/>
        </w:rPr>
        <w:t xml:space="preserve">6.  При назначении административного наказания в соответствии с частями 4 </w:t>
      </w:r>
      <w:r w:rsidR="00605A6C">
        <w:rPr>
          <w:lang w:val="ru-RU"/>
        </w:rPr>
        <w:br/>
      </w:r>
      <w:r w:rsidRPr="00B70165">
        <w:rPr>
          <w:lang w:val="ru-RU"/>
        </w:rPr>
        <w:t xml:space="preserve">и 5 настоящей статьи могут быть назначены дополнительные административные </w:t>
      </w:r>
      <w:r w:rsidRPr="00B70165">
        <w:rPr>
          <w:lang w:val="ru-RU"/>
        </w:rPr>
        <w:lastRenderedPageBreak/>
        <w:t>наказания, предусмотренные подлежащей применению санкцией статьи (части статьи) Раздела II настоящего Кодекса либо закона субъекта Российской Федерации об административных правонарушениях.</w:t>
      </w:r>
    </w:p>
    <w:p w14:paraId="63AEE5B4" w14:textId="77777777" w:rsidR="004E7005" w:rsidRPr="000C1283" w:rsidRDefault="004E7005" w:rsidP="004E7005">
      <w:pPr>
        <w:spacing w:line="360" w:lineRule="exact"/>
        <w:rPr>
          <w:lang w:val="ru-RU"/>
        </w:rPr>
      </w:pPr>
      <w:r w:rsidRPr="00B70165">
        <w:rPr>
          <w:lang w:val="ru-RU"/>
        </w:rPr>
        <w:t>7.  При выявлении двух и более однородных административных правонарушений, ответственность за которые предусмотрена одной статьей (частью статьи) Раздела II настоящего Кодекса либо закона субъекта Российской Федерации об административных правонарушениях, при условии, что лицо, их совершившее, не привлекалось к административной ответственности за их совершение, административное наказание назначается как за совершение одного правонарушения по правилам, преду</w:t>
      </w:r>
      <w:r>
        <w:rPr>
          <w:lang w:val="ru-RU"/>
        </w:rPr>
        <w:t xml:space="preserve">смотренным настоящим Кодексом. </w:t>
      </w:r>
    </w:p>
    <w:p w14:paraId="47AF068D" w14:textId="77777777" w:rsidR="004E7005" w:rsidRPr="00B70165" w:rsidRDefault="004E7005" w:rsidP="004E7005">
      <w:pPr>
        <w:pStyle w:val="3"/>
        <w:spacing w:after="0" w:line="360" w:lineRule="exact"/>
        <w:ind w:left="0" w:firstLine="709"/>
        <w:rPr>
          <w:b w:val="0"/>
          <w:lang w:val="ru-RU"/>
        </w:rPr>
      </w:pPr>
      <w:r w:rsidRPr="00B70165">
        <w:rPr>
          <w:b w:val="0"/>
          <w:lang w:val="ru-RU"/>
        </w:rPr>
        <w:t>Статья 3.31. </w:t>
      </w:r>
      <w:r w:rsidRPr="00B70165">
        <w:rPr>
          <w:lang w:val="ru-RU"/>
        </w:rPr>
        <w:t>Давность привлечения к административной ответственности</w:t>
      </w:r>
    </w:p>
    <w:p w14:paraId="209B3919" w14:textId="77777777" w:rsidR="004E7005" w:rsidRPr="00B70165" w:rsidRDefault="004E7005" w:rsidP="004E7005">
      <w:pPr>
        <w:spacing w:line="360" w:lineRule="exact"/>
        <w:rPr>
          <w:lang w:val="ru-RU"/>
        </w:rPr>
      </w:pPr>
      <w:r w:rsidRPr="00B70165">
        <w:rPr>
          <w:lang w:val="ru-RU"/>
        </w:rPr>
        <w:t xml:space="preserve">1. Срок давности привлечения к административной ответственности составляет один год, за исключением случаев, </w:t>
      </w:r>
      <w:r w:rsidRPr="00FF4D59">
        <w:rPr>
          <w:lang w:val="ru-RU"/>
        </w:rPr>
        <w:t xml:space="preserve">указанных в частях 2 – 4 настоящей </w:t>
      </w:r>
      <w:r w:rsidRPr="00B70165">
        <w:rPr>
          <w:lang w:val="ru-RU"/>
        </w:rPr>
        <w:t>статьи.</w:t>
      </w:r>
    </w:p>
    <w:p w14:paraId="7DEA40CE" w14:textId="77777777" w:rsidR="004E7005" w:rsidRPr="00FF4D59" w:rsidRDefault="004E7005" w:rsidP="004E7005">
      <w:pPr>
        <w:spacing w:line="360" w:lineRule="exact"/>
        <w:rPr>
          <w:lang w:val="ru-RU"/>
        </w:rPr>
      </w:pPr>
      <w:r w:rsidRPr="00FF4D59">
        <w:rPr>
          <w:lang w:val="ru-RU"/>
        </w:rPr>
        <w:t xml:space="preserve">2. Срок давности привлечения к </w:t>
      </w:r>
      <w:r>
        <w:rPr>
          <w:lang w:val="ru-RU"/>
        </w:rPr>
        <w:t xml:space="preserve">административной </w:t>
      </w:r>
      <w:r w:rsidRPr="00FF4D59">
        <w:rPr>
          <w:lang w:val="ru-RU"/>
        </w:rPr>
        <w:t xml:space="preserve">ответственности за побои и неуплату </w:t>
      </w:r>
      <w:r w:rsidRPr="00FF4D59">
        <w:rPr>
          <w:rFonts w:eastAsia="MS Mincho"/>
          <w:lang w:val="ru-RU" w:eastAsia="ru-RU"/>
        </w:rPr>
        <w:t xml:space="preserve">средств на содержание детей или нетрудоспособных родителей, а также </w:t>
      </w:r>
      <w:r w:rsidRPr="00FF4D59">
        <w:rPr>
          <w:lang w:val="ru-RU"/>
        </w:rPr>
        <w:t xml:space="preserve">по делам об административных правонарушениях </w:t>
      </w:r>
      <w:r w:rsidRPr="00FF4D59">
        <w:rPr>
          <w:rFonts w:eastAsiaTheme="minorHAnsi"/>
          <w:lang w:val="ru-RU"/>
        </w:rPr>
        <w:t xml:space="preserve">о нарушении таможенного законодательства Таможенного союза в рамках ЕврАзЭС и (или) законодательства Российской Федерации о таможенном деле, бюджетного законодательства Российской Федерации и иных нормативных правовых актов, регулирующих бюджетные правоотношения,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а также за административные правонарушения </w:t>
      </w:r>
      <w:r w:rsidRPr="00FF4D59">
        <w:rPr>
          <w:lang w:val="ru-RU"/>
        </w:rPr>
        <w:t>составляет два года.</w:t>
      </w:r>
    </w:p>
    <w:p w14:paraId="1EC51F0A" w14:textId="77777777" w:rsidR="004E7005" w:rsidRDefault="004E7005" w:rsidP="004E7005">
      <w:pPr>
        <w:spacing w:line="360" w:lineRule="exact"/>
        <w:rPr>
          <w:lang w:val="ru-RU"/>
        </w:rPr>
      </w:pPr>
      <w:r w:rsidRPr="00FF4D59">
        <w:rPr>
          <w:lang w:val="ru-RU"/>
        </w:rPr>
        <w:t xml:space="preserve">3. Срок давности привлечения к </w:t>
      </w:r>
      <w:r>
        <w:rPr>
          <w:lang w:val="ru-RU"/>
        </w:rPr>
        <w:t xml:space="preserve">административной </w:t>
      </w:r>
      <w:r w:rsidRPr="00FF4D59">
        <w:rPr>
          <w:lang w:val="ru-RU"/>
        </w:rPr>
        <w:t>ответственности</w:t>
      </w:r>
      <w:r>
        <w:rPr>
          <w:lang w:val="ru-RU"/>
        </w:rPr>
        <w:t xml:space="preserve"> </w:t>
      </w:r>
      <w:r w:rsidRPr="00FF4D59">
        <w:rPr>
          <w:lang w:val="ru-RU"/>
        </w:rPr>
        <w:t>по делам об административных правонарушениях</w:t>
      </w:r>
      <w:r>
        <w:rPr>
          <w:lang w:val="ru-RU"/>
        </w:rPr>
        <w:t xml:space="preserve"> </w:t>
      </w:r>
      <w:r w:rsidRPr="00FF4D59">
        <w:rPr>
          <w:rFonts w:eastAsiaTheme="minorHAnsi"/>
          <w:lang w:val="ru-RU"/>
        </w:rPr>
        <w:t>о нарушении</w:t>
      </w:r>
      <w:r>
        <w:rPr>
          <w:lang w:val="ru-RU"/>
        </w:rPr>
        <w:t xml:space="preserve"> </w:t>
      </w:r>
      <w:r>
        <w:rPr>
          <w:rFonts w:eastAsiaTheme="minorHAnsi"/>
          <w:lang w:val="ru-RU"/>
        </w:rPr>
        <w:t xml:space="preserve">законодательства Российской Федерации о политических партиях, несостоятельности (банкротстве), об аккредитации в национальной системе аккредитации </w:t>
      </w:r>
      <w:r w:rsidRPr="00FF4D59">
        <w:rPr>
          <w:lang w:val="ru-RU"/>
        </w:rPr>
        <w:t xml:space="preserve">составляет </w:t>
      </w:r>
      <w:r>
        <w:rPr>
          <w:lang w:val="ru-RU"/>
        </w:rPr>
        <w:t>три</w:t>
      </w:r>
      <w:r w:rsidRPr="00FF4D59">
        <w:rPr>
          <w:lang w:val="ru-RU"/>
        </w:rPr>
        <w:t xml:space="preserve"> года.</w:t>
      </w:r>
    </w:p>
    <w:p w14:paraId="0B449462" w14:textId="77777777" w:rsidR="004E7005" w:rsidRDefault="004E7005" w:rsidP="004E7005">
      <w:pPr>
        <w:spacing w:line="360" w:lineRule="exact"/>
        <w:rPr>
          <w:lang w:val="ru-RU"/>
        </w:rPr>
      </w:pPr>
      <w:r>
        <w:rPr>
          <w:lang w:val="ru-RU"/>
        </w:rPr>
        <w:t xml:space="preserve">4. </w:t>
      </w:r>
      <w:r w:rsidRPr="00FF4D59">
        <w:rPr>
          <w:lang w:val="ru-RU"/>
        </w:rPr>
        <w:t xml:space="preserve">Срок давности привлечения к </w:t>
      </w:r>
      <w:r>
        <w:rPr>
          <w:lang w:val="ru-RU"/>
        </w:rPr>
        <w:t xml:space="preserve">административной </w:t>
      </w:r>
      <w:r w:rsidRPr="00FF4D59">
        <w:rPr>
          <w:lang w:val="ru-RU"/>
        </w:rPr>
        <w:t>ответственности</w:t>
      </w:r>
      <w:r>
        <w:rPr>
          <w:lang w:val="ru-RU"/>
        </w:rPr>
        <w:t xml:space="preserve"> </w:t>
      </w:r>
      <w:r w:rsidRPr="00FF4D59">
        <w:rPr>
          <w:lang w:val="ru-RU"/>
        </w:rPr>
        <w:t>по делам об административных правонарушениях</w:t>
      </w:r>
      <w:r>
        <w:rPr>
          <w:lang w:val="ru-RU"/>
        </w:rPr>
        <w:t xml:space="preserve"> </w:t>
      </w:r>
      <w:r w:rsidRPr="00B70165">
        <w:rPr>
          <w:lang w:val="ru-RU"/>
        </w:rPr>
        <w:t>о нарушении законод</w:t>
      </w:r>
      <w:r>
        <w:rPr>
          <w:lang w:val="ru-RU"/>
        </w:rPr>
        <w:t xml:space="preserve">ательства Российской Федерации о противодействии терроризму и </w:t>
      </w:r>
      <w:r w:rsidRPr="00B70165">
        <w:rPr>
          <w:lang w:val="ru-RU"/>
        </w:rPr>
        <w:t>законодатель</w:t>
      </w:r>
      <w:r>
        <w:rPr>
          <w:lang w:val="ru-RU"/>
        </w:rPr>
        <w:t xml:space="preserve">ства Российской Федерации </w:t>
      </w:r>
      <w:r w:rsidRPr="00B70165">
        <w:rPr>
          <w:lang w:val="ru-RU"/>
        </w:rPr>
        <w:t xml:space="preserve">о противодействии коррупции составляет шесть лет. </w:t>
      </w:r>
    </w:p>
    <w:p w14:paraId="60FD2D98" w14:textId="77777777" w:rsidR="004E7005" w:rsidRPr="000C1283" w:rsidRDefault="004E7005" w:rsidP="004E7005">
      <w:pPr>
        <w:spacing w:line="360" w:lineRule="exact"/>
        <w:rPr>
          <w:color w:val="000000"/>
          <w:u w:val="single"/>
          <w:lang w:val="ru-RU"/>
        </w:rPr>
      </w:pPr>
      <w:r>
        <w:rPr>
          <w:lang w:val="ru-RU"/>
        </w:rPr>
        <w:t>5. </w:t>
      </w:r>
      <w:r w:rsidRPr="000C1283">
        <w:rPr>
          <w:lang w:val="ru-RU"/>
        </w:rPr>
        <w:t xml:space="preserve">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w:t>
      </w:r>
      <w:r w:rsidRPr="000C1283">
        <w:rPr>
          <w:lang w:val="ru-RU"/>
        </w:rPr>
        <w:br/>
        <w:t xml:space="preserve">со дня совершения административного правонарушения, а при длящемся административном правонарушении – не позднее одного года со дня </w:t>
      </w:r>
      <w:r w:rsidRPr="000C1283">
        <w:rPr>
          <w:lang w:val="ru-RU"/>
        </w:rPr>
        <w:br/>
        <w:t>его обнаружения.</w:t>
      </w:r>
    </w:p>
    <w:p w14:paraId="6BCB10AF" w14:textId="77777777" w:rsidR="004E7005" w:rsidRPr="00B70165" w:rsidRDefault="004E7005" w:rsidP="004E7005">
      <w:pPr>
        <w:spacing w:line="360" w:lineRule="exact"/>
        <w:rPr>
          <w:lang w:val="ru-RU"/>
        </w:rPr>
      </w:pPr>
      <w:r>
        <w:rPr>
          <w:lang w:val="ru-RU"/>
        </w:rPr>
        <w:lastRenderedPageBreak/>
        <w:t>6</w:t>
      </w:r>
      <w:r w:rsidRPr="00B70165">
        <w:rPr>
          <w:lang w:val="ru-RU"/>
        </w:rPr>
        <w:t>.  Срок давности привлечения к административной ответственност</w:t>
      </w:r>
      <w:r>
        <w:rPr>
          <w:lang w:val="ru-RU"/>
        </w:rPr>
        <w:t>и, предусмотренный частями 1 – 5</w:t>
      </w:r>
      <w:r w:rsidRPr="00B70165">
        <w:rPr>
          <w:lang w:val="ru-RU"/>
        </w:rPr>
        <w:t xml:space="preserve"> настоящей статьи, начинается на следующий день после совершения административного правонарушения, не являющегося длящимся, либо обнаружения длящегося административного правонарушения, за исключением случаев, предусмотренных настоящей статьей.</w:t>
      </w:r>
    </w:p>
    <w:p w14:paraId="684BFC10" w14:textId="77777777" w:rsidR="004E7005" w:rsidRPr="00B70165" w:rsidRDefault="004E7005" w:rsidP="004E7005">
      <w:pPr>
        <w:spacing w:line="360" w:lineRule="exact"/>
        <w:rPr>
          <w:lang w:val="ru-RU"/>
        </w:rPr>
      </w:pPr>
      <w:r>
        <w:rPr>
          <w:lang w:val="ru-RU"/>
        </w:rPr>
        <w:t>7</w:t>
      </w:r>
      <w:r w:rsidRPr="00B70165">
        <w:rPr>
          <w:lang w:val="ru-RU"/>
        </w:rPr>
        <w:t xml:space="preserve">.  Моментом обнаружения длящегося административного правонарушения является момент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в случае, если проводится административное расследование, </w:t>
      </w:r>
      <w:r w:rsidRPr="00B70165">
        <w:rPr>
          <w:lang w:val="ru-RU"/>
        </w:rPr>
        <w:br/>
        <w:t xml:space="preserve">– момент принятия решения (вынесения определения) о возбуждении дела </w:t>
      </w:r>
      <w:r w:rsidRPr="00B70165">
        <w:rPr>
          <w:lang w:val="ru-RU"/>
        </w:rPr>
        <w:br/>
        <w:t>об административном правонарушении и проведении административного расследования.</w:t>
      </w:r>
    </w:p>
    <w:p w14:paraId="4611E0A2" w14:textId="77777777" w:rsidR="004E7005" w:rsidRPr="00B70165" w:rsidRDefault="004E7005" w:rsidP="004E7005">
      <w:pPr>
        <w:spacing w:line="360" w:lineRule="exact"/>
        <w:rPr>
          <w:lang w:val="ru-RU"/>
        </w:rPr>
      </w:pPr>
      <w:r>
        <w:rPr>
          <w:lang w:val="ru-RU"/>
        </w:rPr>
        <w:t>8</w:t>
      </w:r>
      <w:r w:rsidRPr="00B70165">
        <w:rPr>
          <w:lang w:val="ru-RU"/>
        </w:rPr>
        <w:t xml:space="preserve">.  Вынесение постановления по делу об административном правонарушении не прерывает течение срока давности привлечения к административной ответственности. </w:t>
      </w:r>
    </w:p>
    <w:p w14:paraId="36E37321" w14:textId="77777777" w:rsidR="004E7005" w:rsidRPr="00B70165" w:rsidRDefault="004E7005" w:rsidP="004E7005">
      <w:pPr>
        <w:spacing w:line="360" w:lineRule="exact"/>
        <w:rPr>
          <w:lang w:val="ru-RU" w:eastAsia="ru-RU"/>
        </w:rPr>
      </w:pPr>
      <w:r>
        <w:rPr>
          <w:lang w:val="ru-RU"/>
        </w:rPr>
        <w:t>9</w:t>
      </w:r>
      <w:r w:rsidRPr="00B70165">
        <w:rPr>
          <w:lang w:val="ru-RU"/>
        </w:rPr>
        <w:t>.  В случае совершения административного правонарушения, выразившегося в форме бездействия, срок давности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14:paraId="4EC48F61" w14:textId="77777777" w:rsidR="004E7005" w:rsidRPr="00B70165" w:rsidRDefault="004E7005" w:rsidP="004E7005">
      <w:pPr>
        <w:spacing w:line="360" w:lineRule="exact"/>
        <w:rPr>
          <w:lang w:val="ru-RU" w:eastAsia="ru-RU"/>
        </w:rPr>
      </w:pPr>
      <w:r>
        <w:rPr>
          <w:lang w:val="ru-RU" w:eastAsia="ru-RU"/>
        </w:rPr>
        <w:t>10</w:t>
      </w:r>
      <w:r w:rsidRPr="00B70165">
        <w:rPr>
          <w:lang w:val="ru-RU" w:eastAsia="ru-RU"/>
        </w:rPr>
        <w:t>.  </w:t>
      </w:r>
      <w:r w:rsidRPr="00B70165">
        <w:rPr>
          <w:rStyle w:val="blk"/>
          <w:lang w:val="ru-RU"/>
        </w:rPr>
        <w:t>Срок давности привлечения к административной ответственности за правонарушение, выразившееся в неисполнении либо ненадлежащем исполнении предусмотренной правовым актом обязанности к определенному сроку, начинает течь с момента наступления указанного срока и исчисляется со дня, следующего за днем наступления указанного срока.</w:t>
      </w:r>
    </w:p>
    <w:p w14:paraId="65BD66A2" w14:textId="77777777" w:rsidR="004E7005" w:rsidRPr="00B70165" w:rsidRDefault="004E7005" w:rsidP="004E7005">
      <w:pPr>
        <w:spacing w:line="360" w:lineRule="exact"/>
        <w:rPr>
          <w:lang w:val="ru-RU" w:eastAsia="ru-RU"/>
        </w:rPr>
      </w:pPr>
      <w:r>
        <w:rPr>
          <w:lang w:val="ru-RU"/>
        </w:rPr>
        <w:t>11</w:t>
      </w:r>
      <w:r w:rsidRPr="00B70165">
        <w:rPr>
          <w:lang w:val="ru-RU"/>
        </w:rPr>
        <w:t>.  </w:t>
      </w:r>
      <w:r w:rsidRPr="00B70165">
        <w:rPr>
          <w:lang w:val="ru-RU" w:eastAsia="ru-RU"/>
        </w:rPr>
        <w:t>Срок давности привлечения к административной ответственности за административные правонарушения, предусмотренные статьей 10.2</w:t>
      </w:r>
      <w:r>
        <w:rPr>
          <w:lang w:val="ru-RU" w:eastAsia="ru-RU"/>
        </w:rPr>
        <w:t>5</w:t>
      </w:r>
      <w:r w:rsidRPr="00B70165">
        <w:rPr>
          <w:lang w:val="ru-RU" w:eastAsia="ru-RU"/>
        </w:rPr>
        <w:t xml:space="preserve">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14:paraId="2E17525C" w14:textId="77777777" w:rsidR="004E7005" w:rsidRPr="00B70165" w:rsidRDefault="004E7005" w:rsidP="004E7005">
      <w:pPr>
        <w:spacing w:line="360" w:lineRule="exact"/>
        <w:rPr>
          <w:lang w:val="ru-RU" w:eastAsia="ru-RU"/>
        </w:rPr>
      </w:pPr>
      <w:r>
        <w:rPr>
          <w:lang w:val="ru-RU" w:eastAsia="ru-RU"/>
        </w:rPr>
        <w:t>12</w:t>
      </w:r>
      <w:r w:rsidRPr="00B70165">
        <w:rPr>
          <w:lang w:val="ru-RU" w:eastAsia="ru-RU"/>
        </w:rPr>
        <w:t>.</w:t>
      </w:r>
      <w:r w:rsidRPr="00B70165">
        <w:rPr>
          <w:lang w:val="ru-RU"/>
        </w:rPr>
        <w:t>  </w:t>
      </w:r>
      <w:r w:rsidRPr="00B70165">
        <w:rPr>
          <w:lang w:val="ru-RU" w:eastAsia="ru-RU"/>
        </w:rPr>
        <w:t xml:space="preserve">Срок давности привлечения к административной ответственности </w:t>
      </w:r>
      <w:r w:rsidRPr="00B70165">
        <w:rPr>
          <w:lang w:val="ru-RU" w:eastAsia="ru-RU"/>
        </w:rPr>
        <w:br/>
        <w:t>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14:paraId="4FBF506A" w14:textId="77777777" w:rsidR="004E7005" w:rsidRPr="00B70165" w:rsidRDefault="004E7005" w:rsidP="004E7005">
      <w:pPr>
        <w:spacing w:line="360" w:lineRule="exact"/>
        <w:rPr>
          <w:lang w:val="ru-RU"/>
        </w:rPr>
      </w:pPr>
      <w:r>
        <w:rPr>
          <w:lang w:val="ru-RU"/>
        </w:rPr>
        <w:t>13</w:t>
      </w:r>
      <w:r w:rsidRPr="00B70165">
        <w:rPr>
          <w:lang w:val="ru-RU"/>
        </w:rPr>
        <w:t xml:space="preserve">.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либо по месту нахождения данного лица либо при передаче </w:t>
      </w:r>
      <w:r w:rsidRPr="00B70165">
        <w:rPr>
          <w:lang w:val="ru-RU"/>
        </w:rPr>
        <w:lastRenderedPageBreak/>
        <w:t xml:space="preserve">дела на рассмотрение по подведомственности срок давности привлечения к административной ответственности приостанавливается с момента вынесения определения об удовлетворении ходатайства о передаче дела на рассмотрение по месту жительства либо по месту нахождения лица, в отношении которого ведется производство по делу об административном правонарушении, либо с момента вынесения определения о передаче дела на рассмотрение по подведомственности </w:t>
      </w:r>
      <w:r w:rsidRPr="00B70165">
        <w:rPr>
          <w:lang w:val="ru-RU"/>
        </w:rPr>
        <w:br/>
        <w:t>до момента поступления материалов дела в суд, орган, должностному лицу, уполномоченным рассматривать дело.</w:t>
      </w:r>
    </w:p>
    <w:p w14:paraId="797CC6CD" w14:textId="39C299DD" w:rsidR="004E7005" w:rsidRDefault="004E7005" w:rsidP="004E7005">
      <w:pPr>
        <w:spacing w:line="360" w:lineRule="exact"/>
        <w:rPr>
          <w:lang w:val="ru-RU"/>
        </w:rPr>
      </w:pPr>
      <w:r>
        <w:rPr>
          <w:lang w:val="ru-RU"/>
        </w:rPr>
        <w:t>14</w:t>
      </w:r>
      <w:r w:rsidRPr="00B70165">
        <w:rPr>
          <w:lang w:val="ru-RU"/>
        </w:rPr>
        <w:t>.  Течение срока давности привлечения к административной ответственности приостанавливается с момента подачи жалобы, принесения протеста на постановление по делу об административном правонарушении до момента вынесения решения по жалобе или протесту на постановление по делу об административном правонарушении, а также на срок, определенный для исполнения обязанности, установленной судом в соответствии с положениями статьи 4.</w:t>
      </w:r>
      <w:r w:rsidR="00091F9E">
        <w:rPr>
          <w:lang w:val="ru-RU"/>
        </w:rPr>
        <w:t>5</w:t>
      </w:r>
      <w:r w:rsidRPr="00B70165">
        <w:rPr>
          <w:lang w:val="ru-RU"/>
        </w:rPr>
        <w:t xml:space="preserve"> настоящего Кодекса.</w:t>
      </w:r>
    </w:p>
    <w:p w14:paraId="1456D19B" w14:textId="77777777" w:rsidR="00E06B81" w:rsidRDefault="004E7005" w:rsidP="004E7005">
      <w:pPr>
        <w:spacing w:line="360" w:lineRule="exact"/>
        <w:rPr>
          <w:color w:val="000000"/>
          <w:lang w:val="ru-RU"/>
        </w:rPr>
      </w:pPr>
      <w:r w:rsidRPr="00ED00BC">
        <w:rPr>
          <w:color w:val="000000"/>
          <w:lang w:val="ru-RU"/>
        </w:rPr>
        <w:t>15.  </w:t>
      </w:r>
      <w:r w:rsidR="00E06B81" w:rsidRPr="00E06B81">
        <w:rPr>
          <w:color w:val="000000"/>
          <w:lang w:val="ru-RU"/>
        </w:rPr>
        <w:t>Течение срока давности привлечения к административной ответственности за административные правонарушения, предусмотренные статьями 23.4 и 23.5 (в части, касающейся саморегулируемых организаций в сфере финансового рынка) и главой 30 настоящего Кодекса, приостанавливается в случае заключения лицом, в отношении которого ведется производство по делу об указанном административном правонарушении, соглашения с Банком России, с момента заключения указанного соглашения. Течение срока давности привлечения к административной ответственности возобновляется в случае неисполнения лицом, в отношении которого ведется производство по делу об административном правонарушении, условий указанного соглашения.</w:t>
      </w:r>
    </w:p>
    <w:p w14:paraId="2EBB17D8" w14:textId="61B3F1DC" w:rsidR="004E7005" w:rsidRPr="00B70165" w:rsidRDefault="004E7005" w:rsidP="004E7005">
      <w:pPr>
        <w:spacing w:line="360" w:lineRule="exact"/>
        <w:rPr>
          <w:lang w:val="ru-RU"/>
        </w:rPr>
      </w:pPr>
      <w:r>
        <w:rPr>
          <w:lang w:val="ru-RU"/>
        </w:rPr>
        <w:t>16</w:t>
      </w:r>
      <w:r w:rsidRPr="00B70165">
        <w:rPr>
          <w:lang w:val="ru-RU"/>
        </w:rPr>
        <w:t>.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в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14:paraId="5A8E9255" w14:textId="77777777" w:rsidR="004E7005" w:rsidRPr="00B70165" w:rsidRDefault="004E7005" w:rsidP="004E7005">
      <w:pPr>
        <w:spacing w:line="360" w:lineRule="exact"/>
        <w:rPr>
          <w:lang w:val="ru-RU"/>
        </w:rPr>
      </w:pPr>
      <w:r>
        <w:rPr>
          <w:lang w:val="ru-RU"/>
        </w:rPr>
        <w:t>17</w:t>
      </w:r>
      <w:r w:rsidRPr="00B70165">
        <w:rPr>
          <w:lang w:val="ru-RU"/>
        </w:rPr>
        <w:t xml:space="preserve">. </w:t>
      </w:r>
      <w:r w:rsidRPr="008F6F6B">
        <w:rPr>
          <w:color w:val="000000"/>
          <w:lang w:val="ru-RU"/>
        </w:rPr>
        <w:t xml:space="preserve">В случае привлечения к административной ответственности одного из лиц, </w:t>
      </w:r>
      <w:r w:rsidRPr="008F6F6B">
        <w:rPr>
          <w:lang w:val="ru-RU"/>
        </w:rPr>
        <w:t xml:space="preserve">указанных в части 13 статьи 2.10 настоящего Кодекса, </w:t>
      </w:r>
      <w:r w:rsidRPr="008F6F6B">
        <w:rPr>
          <w:color w:val="000000"/>
          <w:lang w:val="ru-RU"/>
        </w:rPr>
        <w:t xml:space="preserve">срок давности привлечения к административной ответственности приостанавливается с момента вынесения в отношении указанного лица постановления о </w:t>
      </w:r>
      <w:r w:rsidRPr="008F6F6B">
        <w:rPr>
          <w:lang w:val="ru-RU"/>
        </w:rPr>
        <w:t>назначении административного наказания до момента окончания исполнения назначенного административного наказания.</w:t>
      </w:r>
    </w:p>
    <w:p w14:paraId="2A90B10E" w14:textId="77777777" w:rsidR="004E7005" w:rsidRPr="00B70165" w:rsidRDefault="004E7005" w:rsidP="004E7005">
      <w:pPr>
        <w:pStyle w:val="3"/>
        <w:spacing w:after="0" w:line="360" w:lineRule="exact"/>
        <w:ind w:left="0" w:firstLine="709"/>
        <w:jc w:val="both"/>
        <w:rPr>
          <w:lang w:val="ru-RU"/>
        </w:rPr>
      </w:pPr>
      <w:bookmarkStart w:id="61" w:name="_Toc437873560"/>
      <w:bookmarkStart w:id="62" w:name="_Toc437873561"/>
      <w:r w:rsidRPr="00B70165">
        <w:rPr>
          <w:b w:val="0"/>
          <w:lang w:val="ru-RU"/>
        </w:rPr>
        <w:lastRenderedPageBreak/>
        <w:t>Статья 3.32.</w:t>
      </w:r>
      <w:r w:rsidRPr="00B70165">
        <w:rPr>
          <w:lang w:val="ru-RU"/>
        </w:rPr>
        <w:t xml:space="preserve"> Срок, в течение которого лицо считается подвергнутым административному </w:t>
      </w:r>
      <w:bookmarkEnd w:id="61"/>
      <w:r w:rsidRPr="00B70165">
        <w:rPr>
          <w:lang w:val="ru-RU"/>
        </w:rPr>
        <w:t>наказанию</w:t>
      </w:r>
    </w:p>
    <w:p w14:paraId="0BE52853" w14:textId="77777777" w:rsidR="004E7005" w:rsidRPr="00B70165" w:rsidRDefault="004E7005" w:rsidP="004E7005">
      <w:pPr>
        <w:spacing w:line="360" w:lineRule="exact"/>
        <w:rPr>
          <w:lang w:val="ru-RU"/>
        </w:rPr>
      </w:pPr>
      <w:r w:rsidRPr="00B70165">
        <w:rPr>
          <w:lang w:val="ru-RU"/>
        </w:rPr>
        <w:t>1. Лицо, которому назначено административное наказание за совершение административного правонарушения, считается подвергнутым административному наказанию со дня вступления в законную силу постановления по делу об административном правонарушении до истечения одного года со дня окончания исполнения указанного постановления, за исключением случаев, предусмотренных частью 2 настоящей статьи.</w:t>
      </w:r>
    </w:p>
    <w:p w14:paraId="7148C181" w14:textId="77777777" w:rsidR="004E7005" w:rsidRPr="00B70165" w:rsidRDefault="004E7005" w:rsidP="004E7005">
      <w:pPr>
        <w:spacing w:line="360" w:lineRule="exact"/>
        <w:rPr>
          <w:lang w:val="ru-RU"/>
        </w:rPr>
      </w:pPr>
      <w:r w:rsidRPr="00B70165">
        <w:rPr>
          <w:lang w:val="ru-RU"/>
        </w:rPr>
        <w:t>2.  Лицо, которому назначено административное наказание за совершение административного правонарушения,</w:t>
      </w:r>
      <w:r>
        <w:rPr>
          <w:lang w:val="ru-RU"/>
        </w:rPr>
        <w:t xml:space="preserve"> предусмотренного частью 1 статьи 21.9 настоящего Кодекса,</w:t>
      </w:r>
      <w:r w:rsidRPr="00B70165">
        <w:rPr>
          <w:lang w:val="ru-RU"/>
        </w:rPr>
        <w:t xml:space="preserve"> в случае его фиксации работающими в </w:t>
      </w:r>
      <w:hyperlink r:id="rId12" w:history="1">
        <w:r w:rsidRPr="00B70165">
          <w:rPr>
            <w:lang w:val="ru-RU"/>
          </w:rPr>
          <w:t>автоматическом режиме</w:t>
        </w:r>
      </w:hyperlink>
      <w:r w:rsidRPr="00B70165">
        <w:rPr>
          <w:lang w:val="ru-RU"/>
        </w:rPr>
        <w:t xml:space="preserve"> специальными техническими средствами, имеющими функции фото- и киносъемки, видеозаписи, или средствами фото- и киносъемки, видеозаписи, считается подвергнутым данному наказанию со дня вступления в законную силу постановления о назначении административного наказания до окончания исполнения данного постановления.</w:t>
      </w:r>
    </w:p>
    <w:p w14:paraId="0F346B66" w14:textId="77777777" w:rsidR="004E7005" w:rsidRPr="00B70165" w:rsidRDefault="004E7005" w:rsidP="004E7005">
      <w:pPr>
        <w:keepNext/>
        <w:keepLines/>
        <w:spacing w:line="360" w:lineRule="exact"/>
        <w:outlineLvl w:val="1"/>
        <w:rPr>
          <w:bCs/>
          <w:lang w:val="ru-RU" w:eastAsia="ru-RU"/>
        </w:rPr>
      </w:pPr>
      <w:bookmarkStart w:id="63" w:name="_Toc437873562"/>
      <w:bookmarkStart w:id="64" w:name="_Toc437873563"/>
      <w:bookmarkStart w:id="65" w:name="_Toc437873575"/>
      <w:bookmarkEnd w:id="62"/>
    </w:p>
    <w:p w14:paraId="6908F35B" w14:textId="77777777" w:rsidR="004E7005" w:rsidRPr="00B70165" w:rsidRDefault="004E7005" w:rsidP="004E7005">
      <w:pPr>
        <w:keepNext/>
        <w:keepLines/>
        <w:spacing w:line="360" w:lineRule="exact"/>
        <w:outlineLvl w:val="1"/>
        <w:rPr>
          <w:b/>
          <w:bCs/>
          <w:lang w:val="ru-RU" w:eastAsia="ru-RU"/>
        </w:rPr>
      </w:pPr>
      <w:r w:rsidRPr="00B70165">
        <w:rPr>
          <w:bCs/>
          <w:lang w:val="ru-RU" w:eastAsia="ru-RU"/>
        </w:rPr>
        <w:t>Глава 4.</w:t>
      </w:r>
      <w:r w:rsidRPr="00B70165">
        <w:rPr>
          <w:bCs/>
          <w:lang w:val="ru-RU" w:eastAsia="ru-RU"/>
        </w:rPr>
        <w:tab/>
      </w:r>
      <w:r w:rsidRPr="00B70165">
        <w:rPr>
          <w:b/>
          <w:bCs/>
          <w:lang w:val="ru-RU" w:eastAsia="ru-RU"/>
        </w:rPr>
        <w:t>Освобождение от административной ответственности и от административного наказания, замена административного наказания, отсрочка, рассрочка и приостановление исполнения административного наказания</w:t>
      </w:r>
      <w:bookmarkEnd w:id="63"/>
    </w:p>
    <w:bookmarkEnd w:id="64"/>
    <w:p w14:paraId="176CD8F5" w14:textId="77777777" w:rsidR="004E7005" w:rsidRPr="00B70165" w:rsidRDefault="004E7005" w:rsidP="004E7005">
      <w:pPr>
        <w:keepNext/>
        <w:keepLines/>
        <w:spacing w:line="360" w:lineRule="exact"/>
        <w:jc w:val="left"/>
        <w:outlineLvl w:val="2"/>
        <w:rPr>
          <w:bCs/>
          <w:lang w:val="ru-RU" w:eastAsia="ru-RU"/>
        </w:rPr>
      </w:pPr>
    </w:p>
    <w:p w14:paraId="45CBDBE3"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4.1.</w:t>
      </w:r>
      <w:r w:rsidRPr="00B70165">
        <w:rPr>
          <w:b/>
          <w:bCs/>
          <w:lang w:val="ru-RU" w:eastAsia="ru-RU"/>
        </w:rPr>
        <w:tab/>
        <w:t>Освобождение от административной ответственности</w:t>
      </w:r>
    </w:p>
    <w:p w14:paraId="38BF65BD" w14:textId="77777777" w:rsidR="004E7005" w:rsidRPr="00B70165" w:rsidRDefault="004E7005" w:rsidP="004E7005">
      <w:pPr>
        <w:spacing w:line="360" w:lineRule="exact"/>
        <w:rPr>
          <w:lang w:val="ru-RU"/>
        </w:rPr>
      </w:pPr>
      <w:r w:rsidRPr="00B70165">
        <w:rPr>
          <w:lang w:val="ru-RU"/>
        </w:rPr>
        <w:t>Лицо, совершившее административное правонарушение, освобождается от административной ответственности в случаях:</w:t>
      </w:r>
    </w:p>
    <w:p w14:paraId="21AEC812" w14:textId="77777777" w:rsidR="004E7005" w:rsidRPr="00B70165" w:rsidRDefault="004E7005" w:rsidP="004E7005">
      <w:pPr>
        <w:spacing w:line="360" w:lineRule="exact"/>
        <w:rPr>
          <w:lang w:val="ru-RU"/>
        </w:rPr>
      </w:pPr>
      <w:r w:rsidRPr="00B70165">
        <w:rPr>
          <w:lang w:val="ru-RU"/>
        </w:rPr>
        <w:t xml:space="preserve">1)  признания утратившими силу закона или его положения, устанавливающих административную ответственность за содеянное, </w:t>
      </w:r>
      <w:r w:rsidRPr="00B70165">
        <w:rPr>
          <w:bCs/>
          <w:lang w:val="ru-RU"/>
        </w:rPr>
        <w:t>в том числе, исключающего противоправность содеянного ввиду изменения (пересмотра) содержащихся в указанных нормативных правовых актах правил и норм,</w:t>
      </w:r>
      <w:r w:rsidRPr="00B70165">
        <w:rPr>
          <w:b/>
          <w:bCs/>
          <w:lang w:val="ru-RU"/>
        </w:rPr>
        <w:t xml:space="preserve"> </w:t>
      </w:r>
      <w:r w:rsidRPr="00B70165">
        <w:rPr>
          <w:lang w:val="ru-RU"/>
        </w:rPr>
        <w:t>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493E2E29" w14:textId="77777777" w:rsidR="004E7005" w:rsidRPr="00B70165" w:rsidRDefault="004E7005" w:rsidP="004E7005">
      <w:pPr>
        <w:spacing w:line="360" w:lineRule="exact"/>
        <w:rPr>
          <w:lang w:val="ru-RU"/>
        </w:rPr>
      </w:pPr>
      <w:r w:rsidRPr="00B70165">
        <w:rPr>
          <w:lang w:val="ru-RU"/>
        </w:rPr>
        <w:t>2)  истечения сроков давности привлечения к административной ответственности;</w:t>
      </w:r>
    </w:p>
    <w:p w14:paraId="1960E354" w14:textId="098EB66C" w:rsidR="003D643F" w:rsidRDefault="003D643F" w:rsidP="004E7005">
      <w:pPr>
        <w:spacing w:line="360" w:lineRule="exact"/>
        <w:rPr>
          <w:lang w:val="ru-RU"/>
        </w:rPr>
      </w:pPr>
      <w:r w:rsidRPr="003D643F">
        <w:rPr>
          <w:lang w:val="ru-RU"/>
        </w:rPr>
        <w:t>3) исполнения лицом, в отношении которого ведется производство по делу об административном правонарушении, предусмотренном статьями 23.4 и 23.5 (в части, касающейся саморегулируемых организаций в сфере финансового рынка) и главой 30 настоящего Кодекса, соглашения, заключенного с Банком России;</w:t>
      </w:r>
    </w:p>
    <w:p w14:paraId="717DA9A4" w14:textId="663850CE" w:rsidR="004E7005" w:rsidRPr="00B70165" w:rsidRDefault="003D643F" w:rsidP="004E7005">
      <w:pPr>
        <w:spacing w:line="360" w:lineRule="exact"/>
        <w:rPr>
          <w:lang w:val="ru-RU"/>
        </w:rPr>
      </w:pPr>
      <w:r>
        <w:rPr>
          <w:lang w:val="ru-RU"/>
        </w:rPr>
        <w:t>4</w:t>
      </w:r>
      <w:r w:rsidR="004E7005" w:rsidRPr="00B70165">
        <w:rPr>
          <w:lang w:val="ru-RU"/>
        </w:rPr>
        <w:t>)  малозначительности административного правонарушения;</w:t>
      </w:r>
    </w:p>
    <w:p w14:paraId="7CE1F51B" w14:textId="7DB35A1A" w:rsidR="004E7005" w:rsidRPr="00B70165" w:rsidRDefault="003D643F" w:rsidP="004E7005">
      <w:pPr>
        <w:spacing w:line="360" w:lineRule="exact"/>
        <w:rPr>
          <w:lang w:val="ru-RU"/>
        </w:rPr>
      </w:pPr>
      <w:r>
        <w:rPr>
          <w:lang w:val="ru-RU"/>
        </w:rPr>
        <w:lastRenderedPageBreak/>
        <w:t>5</w:t>
      </w:r>
      <w:r w:rsidR="004E7005" w:rsidRPr="00B70165">
        <w:rPr>
          <w:lang w:val="ru-RU"/>
        </w:rPr>
        <w:t>)  устранение нарушений, послуживших основанием для временного запрета деятельности отдельных объектов либо отдельных видов, до вынесения постановления по делу об административном правонарушении;</w:t>
      </w:r>
    </w:p>
    <w:p w14:paraId="038508AB" w14:textId="31AD6285" w:rsidR="004E7005" w:rsidRPr="00B70165" w:rsidRDefault="003D643F" w:rsidP="004E7005">
      <w:pPr>
        <w:spacing w:line="360" w:lineRule="exact"/>
        <w:rPr>
          <w:lang w:val="ru-RU"/>
        </w:rPr>
      </w:pPr>
      <w:r>
        <w:rPr>
          <w:lang w:val="ru-RU"/>
        </w:rPr>
        <w:t>6</w:t>
      </w:r>
      <w:r w:rsidR="004E7005" w:rsidRPr="00B70165">
        <w:rPr>
          <w:lang w:val="ru-RU"/>
        </w:rPr>
        <w:t>)  издания акта амнистии, если такой акт освобождает лицо, совершившее административное правонарушение, от административной ответственности;</w:t>
      </w:r>
    </w:p>
    <w:p w14:paraId="21AA4557" w14:textId="742A4A12" w:rsidR="004E7005" w:rsidRPr="00B70165" w:rsidRDefault="003D643F" w:rsidP="004E7005">
      <w:pPr>
        <w:spacing w:line="360" w:lineRule="exact"/>
        <w:rPr>
          <w:lang w:val="ru-RU"/>
        </w:rPr>
      </w:pPr>
      <w:r>
        <w:rPr>
          <w:lang w:val="ru-RU"/>
        </w:rPr>
        <w:t>7</w:t>
      </w:r>
      <w:r w:rsidR="004E7005" w:rsidRPr="00B70165">
        <w:rPr>
          <w:lang w:val="ru-RU"/>
        </w:rPr>
        <w:t>)  наличия иных оснований, предусмотренных Разделом II настоящего Кодекса.</w:t>
      </w:r>
    </w:p>
    <w:p w14:paraId="1C32DD72"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4.2.</w:t>
      </w:r>
      <w:r w:rsidRPr="00B70165">
        <w:rPr>
          <w:bCs/>
          <w:lang w:val="ru-RU" w:eastAsia="ru-RU"/>
        </w:rPr>
        <w:tab/>
      </w:r>
      <w:r w:rsidRPr="00B70165">
        <w:rPr>
          <w:b/>
          <w:bCs/>
          <w:lang w:val="ru-RU" w:eastAsia="ru-RU"/>
        </w:rPr>
        <w:t xml:space="preserve">Освобождение от административной ответственности </w:t>
      </w:r>
      <w:r w:rsidRPr="00B70165">
        <w:rPr>
          <w:b/>
          <w:bCs/>
          <w:lang w:val="ru-RU" w:eastAsia="ru-RU"/>
        </w:rPr>
        <w:br/>
        <w:t xml:space="preserve">в связи с малозначительностью административного правонарушения </w:t>
      </w:r>
    </w:p>
    <w:p w14:paraId="666612C9" w14:textId="77777777" w:rsidR="004E7005" w:rsidRPr="00B70165" w:rsidRDefault="004E7005" w:rsidP="004E7005">
      <w:pPr>
        <w:autoSpaceDE w:val="0"/>
        <w:autoSpaceDN w:val="0"/>
        <w:adjustRightInd w:val="0"/>
        <w:spacing w:line="360" w:lineRule="exact"/>
        <w:rPr>
          <w:rFonts w:eastAsia="MS Mincho"/>
          <w:lang w:val="ru-RU" w:eastAsia="ru-RU"/>
        </w:rPr>
      </w:pPr>
      <w:bookmarkStart w:id="66" w:name="_Toc437873569"/>
      <w:r w:rsidRPr="00B70165">
        <w:rPr>
          <w:rFonts w:eastAsia="MS Mincho"/>
          <w:lang w:val="ru-RU" w:eastAsia="ru-RU"/>
        </w:rP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14:paraId="39C54EBF" w14:textId="77777777" w:rsidR="00E06B81" w:rsidRPr="00E06B81" w:rsidRDefault="00E06B81" w:rsidP="00E06B81">
      <w:pPr>
        <w:keepNext/>
        <w:keepLines/>
        <w:spacing w:line="360" w:lineRule="exact"/>
        <w:outlineLvl w:val="2"/>
        <w:rPr>
          <w:bCs/>
          <w:lang w:val="ru-RU" w:eastAsia="ru-RU"/>
        </w:rPr>
      </w:pPr>
      <w:r w:rsidRPr="00B7660E">
        <w:rPr>
          <w:bCs/>
          <w:lang w:val="ru-RU" w:eastAsia="ru-RU"/>
        </w:rPr>
        <w:t>Статья 4.3.</w:t>
      </w:r>
      <w:r w:rsidRPr="00E06B81">
        <w:rPr>
          <w:bCs/>
          <w:lang w:val="ru-RU" w:eastAsia="ru-RU"/>
        </w:rPr>
        <w:t xml:space="preserve"> </w:t>
      </w:r>
      <w:r w:rsidRPr="00E06B81">
        <w:rPr>
          <w:b/>
          <w:bCs/>
          <w:lang w:val="ru-RU" w:eastAsia="ru-RU"/>
        </w:rPr>
        <w:t>Освобождение от административной ответственности при условии исполнения соглашения, заключенного лицом, в отношении которого ведется производство по делу об административном правонарушении, с Банком России</w:t>
      </w:r>
    </w:p>
    <w:p w14:paraId="616ABF44" w14:textId="77777777" w:rsidR="00E06B81" w:rsidRPr="00B7660E" w:rsidRDefault="00E06B81" w:rsidP="00E06B81">
      <w:pPr>
        <w:spacing w:line="360" w:lineRule="exact"/>
        <w:rPr>
          <w:lang w:val="ru-RU"/>
        </w:rPr>
      </w:pPr>
      <w:r w:rsidRPr="00E06B81">
        <w:rPr>
          <w:lang w:val="ru-RU"/>
        </w:rPr>
        <w:t xml:space="preserve">1.  Лицо, в отношении которого ведется производство по делу об административном правонарушении, предусмотренном </w:t>
      </w:r>
      <w:r w:rsidRPr="00BE372F">
        <w:rPr>
          <w:lang w:val="ru-RU"/>
        </w:rPr>
        <w:t>статьями 23.4 и 23.5 (в части</w:t>
      </w:r>
      <w:r>
        <w:rPr>
          <w:lang w:val="ru-RU"/>
        </w:rPr>
        <w:t xml:space="preserve">, касающейся </w:t>
      </w:r>
      <w:r w:rsidRPr="00BE372F">
        <w:rPr>
          <w:lang w:val="ru-RU"/>
        </w:rPr>
        <w:t>саморегулируемы</w:t>
      </w:r>
      <w:r>
        <w:rPr>
          <w:lang w:val="ru-RU"/>
        </w:rPr>
        <w:t>х</w:t>
      </w:r>
      <w:r w:rsidRPr="00BE372F">
        <w:rPr>
          <w:lang w:val="ru-RU"/>
        </w:rPr>
        <w:t xml:space="preserve"> организаци</w:t>
      </w:r>
      <w:r>
        <w:rPr>
          <w:lang w:val="ru-RU"/>
        </w:rPr>
        <w:t>й</w:t>
      </w:r>
      <w:r w:rsidRPr="00BE372F">
        <w:rPr>
          <w:lang w:val="ru-RU"/>
        </w:rPr>
        <w:t xml:space="preserve"> в сфере финансового рынка) и </w:t>
      </w:r>
      <w:r w:rsidRPr="003A269C">
        <w:rPr>
          <w:lang w:val="ru-RU"/>
        </w:rPr>
        <w:t>глав</w:t>
      </w:r>
      <w:r>
        <w:rPr>
          <w:lang w:val="ru-RU"/>
        </w:rPr>
        <w:t>ой 30</w:t>
      </w:r>
      <w:r w:rsidRPr="003A269C">
        <w:rPr>
          <w:lang w:val="ru-RU"/>
        </w:rPr>
        <w:t xml:space="preserve"> настоящего Кодекса</w:t>
      </w:r>
      <w:r>
        <w:rPr>
          <w:lang w:val="ru-RU"/>
        </w:rPr>
        <w:t>,</w:t>
      </w:r>
      <w:r w:rsidRPr="00B7660E">
        <w:rPr>
          <w:lang w:val="ru-RU"/>
        </w:rPr>
        <w:t xml:space="preserve"> </w:t>
      </w:r>
      <w:r w:rsidRPr="00E06B81">
        <w:rPr>
          <w:lang w:val="ru-RU"/>
        </w:rPr>
        <w:t xml:space="preserve">вправе заключить </w:t>
      </w:r>
      <w:r w:rsidRPr="00B7660E">
        <w:rPr>
          <w:lang w:val="ru-RU"/>
        </w:rPr>
        <w:t xml:space="preserve">с </w:t>
      </w:r>
      <w:r>
        <w:rPr>
          <w:lang w:val="ru-RU"/>
        </w:rPr>
        <w:t>Банком России</w:t>
      </w:r>
      <w:r w:rsidRPr="00B7660E">
        <w:rPr>
          <w:lang w:val="ru-RU"/>
        </w:rPr>
        <w:t>, соглашение, в соответствии с которым такое лицо обязуется:</w:t>
      </w:r>
    </w:p>
    <w:p w14:paraId="5738714A" w14:textId="77777777" w:rsidR="00E06B81" w:rsidRPr="00E06B81" w:rsidRDefault="00E06B81" w:rsidP="00E06B81">
      <w:pPr>
        <w:spacing w:line="360" w:lineRule="exact"/>
        <w:rPr>
          <w:lang w:val="ru-RU"/>
        </w:rPr>
      </w:pPr>
      <w:r w:rsidRPr="00E06B81">
        <w:rPr>
          <w:lang w:val="ru-RU"/>
        </w:rPr>
        <w:t>1)  уплатить в соответствующий бюджет бюджетной системы Российской Федерации сумму, не превышающую минимальный размер административного штрафа, установленного за соответствующее административное правонарушение;</w:t>
      </w:r>
    </w:p>
    <w:p w14:paraId="2B5EF8B4" w14:textId="77777777" w:rsidR="00E06B81" w:rsidRPr="00E06B81" w:rsidRDefault="00E06B81" w:rsidP="00E06B81">
      <w:pPr>
        <w:spacing w:line="360" w:lineRule="exact"/>
        <w:rPr>
          <w:lang w:val="ru-RU"/>
        </w:rPr>
      </w:pPr>
      <w:r w:rsidRPr="00E06B81">
        <w:rPr>
          <w:lang w:val="ru-RU"/>
        </w:rPr>
        <w:t>2)  возместить вред, причиненный в результате совершения административного правонарушения;</w:t>
      </w:r>
    </w:p>
    <w:p w14:paraId="7577DC8A" w14:textId="77777777" w:rsidR="00E06B81" w:rsidRPr="00E06B81" w:rsidRDefault="00E06B81" w:rsidP="00E06B81">
      <w:pPr>
        <w:spacing w:line="360" w:lineRule="exact"/>
        <w:rPr>
          <w:lang w:val="ru-RU"/>
        </w:rPr>
      </w:pPr>
      <w:r w:rsidRPr="00E06B81">
        <w:rPr>
          <w:lang w:val="ru-RU"/>
        </w:rPr>
        <w:t>3)  осуществить предусмотренные федеральными законами либо принятыми в соответствии с ними актами Банка России меры, направленные на предотвращение совершения аналогичных административных правонарушений в дальнейшем.</w:t>
      </w:r>
    </w:p>
    <w:p w14:paraId="1254A175" w14:textId="77777777" w:rsidR="00E06B81" w:rsidRPr="00E06B81" w:rsidRDefault="00E06B81" w:rsidP="00E06B81">
      <w:pPr>
        <w:spacing w:line="360" w:lineRule="exact"/>
        <w:rPr>
          <w:lang w:val="ru-RU"/>
        </w:rPr>
      </w:pPr>
      <w:r w:rsidRPr="00E06B81">
        <w:rPr>
          <w:lang w:val="ru-RU"/>
        </w:rPr>
        <w:t>2.  Соглашение, указанное в части 1 настоящей статьи, должно устанавливать сроки исполнения лицом, в отношении которого ведется производство по делу об административном правонарушении, обязанностей, предусмотренных указанным соглашением.</w:t>
      </w:r>
    </w:p>
    <w:p w14:paraId="53C2BAC7" w14:textId="77777777" w:rsidR="00E06B81" w:rsidRPr="00E06B81" w:rsidRDefault="00E06B81" w:rsidP="00E06B81">
      <w:pPr>
        <w:spacing w:line="360" w:lineRule="exact"/>
        <w:rPr>
          <w:lang w:val="ru-RU"/>
        </w:rPr>
      </w:pPr>
      <w:r w:rsidRPr="00E06B81">
        <w:rPr>
          <w:lang w:val="ru-RU"/>
        </w:rPr>
        <w:t>3.  Для заключения соглашения, указанного в части 1 настоящей статьи, признание вины лицом, в отношении которого ведется производство по делу об административном правонарушении, не требуется.</w:t>
      </w:r>
    </w:p>
    <w:p w14:paraId="708443C0" w14:textId="77777777" w:rsidR="00E06B81" w:rsidRPr="00E06B81" w:rsidRDefault="00E06B81" w:rsidP="00E06B81">
      <w:pPr>
        <w:spacing w:line="360" w:lineRule="exact"/>
        <w:rPr>
          <w:lang w:val="ru-RU"/>
        </w:rPr>
      </w:pPr>
      <w:r w:rsidRPr="00E06B81">
        <w:rPr>
          <w:lang w:val="ru-RU"/>
        </w:rPr>
        <w:lastRenderedPageBreak/>
        <w:t xml:space="preserve">4.  Соглашение, указанное в части 1 настоящей статьи, может быть заключено с момента возбуждения дела об административном правонарушении и до начала рассмотрения дела об административном правонарушении по существу. </w:t>
      </w:r>
    </w:p>
    <w:p w14:paraId="1D280654" w14:textId="77777777" w:rsidR="00E06B81" w:rsidRPr="00E06B81" w:rsidRDefault="00E06B81" w:rsidP="00E06B81">
      <w:pPr>
        <w:spacing w:line="360" w:lineRule="exact"/>
        <w:rPr>
          <w:lang w:val="ru-RU"/>
        </w:rPr>
      </w:pPr>
      <w:r w:rsidRPr="00E06B81">
        <w:rPr>
          <w:lang w:val="ru-RU"/>
        </w:rPr>
        <w:t>5. Лицо, исполнившее соглашение, указанное в части 1 настоящей статьи, освобождается от административной ответственности. Производство по делу об указанном административном правонарушении в отношении данного лица подлежит прекращению.</w:t>
      </w:r>
    </w:p>
    <w:p w14:paraId="23877572" w14:textId="77777777" w:rsidR="00E06B81" w:rsidRPr="00E06B81" w:rsidRDefault="00E06B81" w:rsidP="00E06B81">
      <w:pPr>
        <w:spacing w:line="360" w:lineRule="exact"/>
        <w:rPr>
          <w:lang w:val="ru-RU"/>
        </w:rPr>
      </w:pPr>
      <w:r w:rsidRPr="00E06B81">
        <w:rPr>
          <w:lang w:val="ru-RU"/>
        </w:rPr>
        <w:t>6.  Повторное заключение соглашения, указанного в части 1 настоящей статьи, с лицом, не исполнившим условия ранее заключенного с ним соглашения, не допускается.</w:t>
      </w:r>
    </w:p>
    <w:p w14:paraId="1EB16158" w14:textId="77777777" w:rsidR="00E06B81" w:rsidRPr="00E06B81" w:rsidRDefault="00E06B81" w:rsidP="00E06B81">
      <w:pPr>
        <w:spacing w:line="360" w:lineRule="exact"/>
        <w:rPr>
          <w:lang w:val="ru-RU"/>
        </w:rPr>
      </w:pPr>
      <w:r w:rsidRPr="00E06B81">
        <w:rPr>
          <w:lang w:val="ru-RU"/>
        </w:rPr>
        <w:t>7. Заключение соглашения, указанного в части 1 настоящей статьи, осуществляется в порядке, предусмотренном Процессуальным Кодексом Российской Федерации об административных правонарушениях.</w:t>
      </w:r>
    </w:p>
    <w:p w14:paraId="74EBA7F2" w14:textId="2ACE53B1"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4.</w:t>
      </w:r>
      <w:r w:rsidR="00091F9E">
        <w:rPr>
          <w:bCs/>
          <w:lang w:val="ru-RU" w:eastAsia="ru-RU"/>
        </w:rPr>
        <w:t>4</w:t>
      </w:r>
      <w:r w:rsidRPr="00B70165">
        <w:rPr>
          <w:bCs/>
          <w:lang w:val="ru-RU" w:eastAsia="ru-RU"/>
        </w:rPr>
        <w:t>.</w:t>
      </w:r>
      <w:r w:rsidRPr="00B70165">
        <w:rPr>
          <w:b/>
          <w:bCs/>
          <w:lang w:val="ru-RU" w:eastAsia="ru-RU"/>
        </w:rPr>
        <w:tab/>
        <w:t>Освобождение от административного наказания</w:t>
      </w:r>
      <w:bookmarkEnd w:id="66"/>
    </w:p>
    <w:p w14:paraId="0F96E395" w14:textId="77777777" w:rsidR="004E7005" w:rsidRPr="00B70165" w:rsidRDefault="004E7005" w:rsidP="004E7005">
      <w:pPr>
        <w:spacing w:line="360" w:lineRule="exact"/>
        <w:rPr>
          <w:lang w:val="ru-RU"/>
        </w:rPr>
      </w:pPr>
      <w:r w:rsidRPr="00B70165">
        <w:rPr>
          <w:lang w:val="ru-RU"/>
        </w:rPr>
        <w:t>Лицо, в отношении которого вынесено постановление о назначении административного наказания, может быть освобождено от административного наказания в случаях:</w:t>
      </w:r>
    </w:p>
    <w:p w14:paraId="2AA57790" w14:textId="77777777" w:rsidR="004E7005" w:rsidRPr="00B70165" w:rsidRDefault="004E7005" w:rsidP="004E7005">
      <w:pPr>
        <w:spacing w:line="360" w:lineRule="exact"/>
        <w:rPr>
          <w:lang w:val="ru-RU"/>
        </w:rPr>
      </w:pPr>
      <w:r w:rsidRPr="00B70165">
        <w:rPr>
          <w:lang w:val="ru-RU"/>
        </w:rPr>
        <w:t>1)  если исполнение административного наказания в виде административного штрафа может повлечь за собой невозможность исполнения лицом обязанности, за неисполнение которой оно привлекается к административной ответственности;</w:t>
      </w:r>
    </w:p>
    <w:p w14:paraId="28E89E24" w14:textId="77777777" w:rsidR="004E7005" w:rsidRPr="00B70165" w:rsidRDefault="004E7005" w:rsidP="004E7005">
      <w:pPr>
        <w:spacing w:line="360" w:lineRule="exact"/>
        <w:rPr>
          <w:lang w:val="ru-RU"/>
        </w:rPr>
      </w:pPr>
      <w:r w:rsidRPr="00B70165">
        <w:rPr>
          <w:lang w:val="ru-RU"/>
        </w:rPr>
        <w:t>2)  наступления предусмотренных настоящим Кодексом обстоятельств, препятствующих исполнению административного наказания;</w:t>
      </w:r>
    </w:p>
    <w:p w14:paraId="7F0781D9" w14:textId="77777777" w:rsidR="004E7005" w:rsidRPr="00B70165" w:rsidRDefault="004E7005" w:rsidP="004E7005">
      <w:pPr>
        <w:spacing w:line="360" w:lineRule="exact"/>
        <w:rPr>
          <w:lang w:val="ru-RU"/>
        </w:rPr>
      </w:pPr>
      <w:r w:rsidRPr="00B70165">
        <w:rPr>
          <w:lang w:val="ru-RU"/>
        </w:rPr>
        <w:t>3)  истечения срока давности исполнения административного наказания;</w:t>
      </w:r>
    </w:p>
    <w:p w14:paraId="5E0D5991" w14:textId="77777777" w:rsidR="004E7005" w:rsidRPr="00B70165" w:rsidRDefault="004E7005" w:rsidP="004E7005">
      <w:pPr>
        <w:spacing w:line="360" w:lineRule="exact"/>
        <w:rPr>
          <w:lang w:val="ru-RU"/>
        </w:rPr>
      </w:pPr>
      <w:r w:rsidRPr="00B70165">
        <w:rPr>
          <w:lang w:val="ru-RU"/>
        </w:rPr>
        <w:t>4)  издания акта амнистии, если такой акт освобождает лицо, совершившее административное правонарушение, от административного наказания.</w:t>
      </w:r>
    </w:p>
    <w:p w14:paraId="4131F38E" w14:textId="2612441E" w:rsidR="004E7005" w:rsidRPr="00B70165" w:rsidRDefault="004E7005" w:rsidP="004E7005">
      <w:pPr>
        <w:keepNext/>
        <w:keepLines/>
        <w:spacing w:line="360" w:lineRule="exact"/>
        <w:outlineLvl w:val="2"/>
        <w:rPr>
          <w:b/>
          <w:bCs/>
          <w:lang w:val="ru-RU" w:eastAsia="ru-RU"/>
        </w:rPr>
      </w:pPr>
      <w:bookmarkStart w:id="67" w:name="_Toc437873570"/>
      <w:r w:rsidRPr="00B70165">
        <w:rPr>
          <w:bCs/>
          <w:lang w:val="ru-RU" w:eastAsia="ru-RU"/>
        </w:rPr>
        <w:t>Статья 4.</w:t>
      </w:r>
      <w:r w:rsidR="00091F9E">
        <w:rPr>
          <w:bCs/>
          <w:lang w:val="ru-RU" w:eastAsia="ru-RU"/>
        </w:rPr>
        <w:t>5</w:t>
      </w:r>
      <w:r w:rsidRPr="00B70165">
        <w:rPr>
          <w:bCs/>
          <w:lang w:val="ru-RU" w:eastAsia="ru-RU"/>
        </w:rPr>
        <w:t>.</w:t>
      </w:r>
      <w:r w:rsidRPr="00B70165">
        <w:rPr>
          <w:bCs/>
          <w:lang w:val="ru-RU" w:eastAsia="ru-RU"/>
        </w:rPr>
        <w:tab/>
      </w:r>
      <w:r w:rsidRPr="00B70165">
        <w:rPr>
          <w:b/>
          <w:bCs/>
          <w:lang w:val="ru-RU" w:eastAsia="ru-RU"/>
        </w:rPr>
        <w:t>Освобождение от административного наказания в виде административного штрафа для обеспечения исполнения в установленный срок возложенной на лицо обязанности, за неисполнение которой лицо привлекается к административной ответственности</w:t>
      </w:r>
      <w:bookmarkEnd w:id="67"/>
    </w:p>
    <w:p w14:paraId="34596D4C" w14:textId="77777777" w:rsidR="004E7005" w:rsidRPr="00B70165" w:rsidRDefault="004E7005" w:rsidP="004E7005">
      <w:pPr>
        <w:spacing w:line="360" w:lineRule="exact"/>
        <w:rPr>
          <w:lang w:val="ru-RU"/>
        </w:rPr>
      </w:pPr>
      <w:r w:rsidRPr="00B70165">
        <w:rPr>
          <w:lang w:val="ru-RU"/>
        </w:rPr>
        <w:t xml:space="preserve">1.  Лицо, впервые совершившее административное правонарушение, может быть освобождено от административного наказания в виде административного штрафа, если будет установлено, что исполнение административного наказания в виде административного штрафа может повлечь за собой невозможность исполнения данным лицом обязанности, за неисполнение которой оно привлекается к административной ответственности. </w:t>
      </w:r>
    </w:p>
    <w:p w14:paraId="65C2C6DD"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2.  Освобождение лица, привлеченного к административной ответственности, от административного наказания в виде административного штрафа, не освобождает указанное лицо от исполнения обязанности, за неисполнение которой оно привлечено к административной ответственности, и от возмещения ущерба, </w:t>
      </w:r>
      <w:r w:rsidRPr="00B70165">
        <w:rPr>
          <w:lang w:val="ru-RU"/>
        </w:rPr>
        <w:lastRenderedPageBreak/>
        <w:t xml:space="preserve">причиненного в результате совершения административного правонарушения. </w:t>
      </w:r>
      <w:r w:rsidRPr="00B70165">
        <w:rPr>
          <w:lang w:val="ru-RU"/>
        </w:rPr>
        <w:br/>
        <w:t>Суд определяет срок исполнения указанной обязанности.</w:t>
      </w:r>
    </w:p>
    <w:p w14:paraId="7C53E658" w14:textId="77777777" w:rsidR="004E7005" w:rsidRPr="00B70165" w:rsidRDefault="004E7005" w:rsidP="004E7005">
      <w:pPr>
        <w:autoSpaceDE w:val="0"/>
        <w:autoSpaceDN w:val="0"/>
        <w:adjustRightInd w:val="0"/>
        <w:spacing w:line="360" w:lineRule="exact"/>
        <w:rPr>
          <w:lang w:val="ru-RU"/>
        </w:rPr>
      </w:pPr>
      <w:r w:rsidRPr="00B70165">
        <w:rPr>
          <w:lang w:val="ru-RU"/>
        </w:rPr>
        <w:t>3.  При освобождении лица от административного наказания в виде административного штрафа суд вправе возложить на указанное лицо обязанность совершить определенные действия либо воздержаться от совершения определенных действий в целях защиты охраняемых законом общественных отношений.</w:t>
      </w:r>
    </w:p>
    <w:p w14:paraId="39B8CAE9" w14:textId="77777777" w:rsidR="004E7005" w:rsidRPr="00B70165" w:rsidRDefault="004E7005" w:rsidP="004E7005">
      <w:pPr>
        <w:spacing w:line="360" w:lineRule="exact"/>
        <w:rPr>
          <w:lang w:val="ru-RU"/>
        </w:rPr>
      </w:pPr>
      <w:r w:rsidRPr="00B70165">
        <w:rPr>
          <w:lang w:val="ru-RU"/>
        </w:rPr>
        <w:t>4.  Неисполнение обязанностей, указанных в частях 2 и 3 настоящей статьи, лицом, освобожденным от административного наказания, является основанием для отмены постановления суда о привлечении к административной ответственности в части освобождения от административного наказания и назначения указанному лицу административного штрафа.</w:t>
      </w:r>
    </w:p>
    <w:p w14:paraId="014D19C0" w14:textId="772BEF20" w:rsidR="004E7005" w:rsidRPr="00B70165" w:rsidRDefault="004E7005" w:rsidP="004E7005">
      <w:pPr>
        <w:keepNext/>
        <w:keepLines/>
        <w:spacing w:line="360" w:lineRule="exact"/>
        <w:outlineLvl w:val="2"/>
        <w:rPr>
          <w:b/>
          <w:bCs/>
          <w:lang w:val="ru-RU" w:eastAsia="ru-RU"/>
        </w:rPr>
      </w:pPr>
      <w:bookmarkStart w:id="68" w:name="_Toc437873571"/>
      <w:r w:rsidRPr="00B70165">
        <w:rPr>
          <w:bCs/>
          <w:lang w:val="ru-RU" w:eastAsia="ru-RU"/>
        </w:rPr>
        <w:t>Статья 4.</w:t>
      </w:r>
      <w:r w:rsidR="00091F9E">
        <w:rPr>
          <w:bCs/>
          <w:lang w:val="ru-RU" w:eastAsia="ru-RU"/>
        </w:rPr>
        <w:t>6</w:t>
      </w:r>
      <w:r w:rsidRPr="00B70165">
        <w:rPr>
          <w:bCs/>
          <w:lang w:val="ru-RU" w:eastAsia="ru-RU"/>
        </w:rPr>
        <w:t>.</w:t>
      </w:r>
      <w:r w:rsidRPr="00B70165">
        <w:rPr>
          <w:b/>
          <w:bCs/>
          <w:lang w:val="ru-RU" w:eastAsia="ru-RU"/>
        </w:rPr>
        <w:t> Освобождение от административного наказания в связи с наступлением обстоятельств, препятствующих исполнению административного наказания</w:t>
      </w:r>
      <w:bookmarkEnd w:id="68"/>
    </w:p>
    <w:p w14:paraId="05E18AB5" w14:textId="77777777" w:rsidR="004E7005" w:rsidRPr="00B70165" w:rsidRDefault="004E7005" w:rsidP="004E7005">
      <w:pPr>
        <w:spacing w:line="360" w:lineRule="exact"/>
        <w:rPr>
          <w:lang w:val="ru-RU"/>
        </w:rPr>
      </w:pPr>
      <w:r w:rsidRPr="00B70165">
        <w:rPr>
          <w:lang w:val="ru-RU"/>
        </w:rPr>
        <w:t xml:space="preserve">1.  Лицо, в отношении которого вынесено постановление </w:t>
      </w:r>
      <w:r w:rsidRPr="00B70165">
        <w:rPr>
          <w:lang w:val="ru-RU"/>
        </w:rPr>
        <w:br/>
        <w:t>о привлечении к административной ответственности и назначении административного наказания в виде обязательных работ, освобождается от административного наказания в виде обязательных работ в случае признания такого лица ребенком-инвалидом, инвалидом I или II группы, наступления беременности либо тяжелого заболевания, препятствующих отбыванию обязательных работ данным лицом.</w:t>
      </w:r>
    </w:p>
    <w:p w14:paraId="3892FED3" w14:textId="77777777" w:rsidR="004E7005" w:rsidRPr="00B70165" w:rsidRDefault="004E7005" w:rsidP="004E7005">
      <w:pPr>
        <w:spacing w:line="360" w:lineRule="exact"/>
        <w:rPr>
          <w:lang w:val="ru-RU"/>
        </w:rPr>
      </w:pPr>
      <w:r w:rsidRPr="00B70165">
        <w:rPr>
          <w:lang w:val="ru-RU"/>
        </w:rPr>
        <w:t xml:space="preserve">2.  Лицо, в отношении которого вынесено постановление </w:t>
      </w:r>
      <w:r w:rsidRPr="00B70165">
        <w:rPr>
          <w:lang w:val="ru-RU"/>
        </w:rPr>
        <w:br/>
        <w:t>о привлечении к административной ответственности и назначении административного наказания в виде административного ареста, освобождается от административного наказания в виде административного ареста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беременности, заболевания, травмы или увечья, препятствующих отбыванию административного ареста.</w:t>
      </w:r>
    </w:p>
    <w:p w14:paraId="7A46A50D" w14:textId="7462D7C2" w:rsidR="004E7005" w:rsidRPr="00B70165" w:rsidRDefault="004E7005" w:rsidP="004E7005">
      <w:pPr>
        <w:keepNext/>
        <w:keepLines/>
        <w:spacing w:line="360" w:lineRule="exact"/>
        <w:outlineLvl w:val="2"/>
        <w:rPr>
          <w:b/>
          <w:bCs/>
          <w:lang w:val="ru-RU" w:eastAsia="ru-RU"/>
        </w:rPr>
      </w:pPr>
      <w:bookmarkStart w:id="69" w:name="_Toc437873572"/>
      <w:r w:rsidRPr="00B70165">
        <w:rPr>
          <w:bCs/>
          <w:lang w:val="ru-RU" w:eastAsia="ru-RU"/>
        </w:rPr>
        <w:t>Статья 4.</w:t>
      </w:r>
      <w:r w:rsidR="00091F9E">
        <w:rPr>
          <w:bCs/>
          <w:lang w:val="ru-RU" w:eastAsia="ru-RU"/>
        </w:rPr>
        <w:t>7</w:t>
      </w:r>
      <w:r w:rsidRPr="00B70165">
        <w:rPr>
          <w:bCs/>
          <w:lang w:val="ru-RU" w:eastAsia="ru-RU"/>
        </w:rPr>
        <w:t>.</w:t>
      </w:r>
      <w:r w:rsidRPr="00B70165">
        <w:rPr>
          <w:bCs/>
          <w:lang w:val="ru-RU" w:eastAsia="ru-RU"/>
        </w:rPr>
        <w:tab/>
      </w:r>
      <w:r w:rsidRPr="00B70165">
        <w:rPr>
          <w:b/>
          <w:bCs/>
          <w:lang w:val="ru-RU" w:eastAsia="ru-RU"/>
        </w:rPr>
        <w:t>Освобождение от административного наказания в связи с истечением срока давности исполнения административного наказания</w:t>
      </w:r>
      <w:bookmarkEnd w:id="69"/>
    </w:p>
    <w:p w14:paraId="0336D565" w14:textId="77777777" w:rsidR="004E7005" w:rsidRPr="00B70165" w:rsidRDefault="004E7005" w:rsidP="004E7005">
      <w:pPr>
        <w:spacing w:line="360" w:lineRule="exact"/>
        <w:rPr>
          <w:lang w:val="ru-RU"/>
        </w:rPr>
      </w:pPr>
      <w:r w:rsidRPr="00B70165">
        <w:rPr>
          <w:lang w:val="ru-RU"/>
        </w:rPr>
        <w:t xml:space="preserve">1.  Лицо, в отношении которого вынесено постановление </w:t>
      </w:r>
      <w:r w:rsidRPr="00B70165">
        <w:rPr>
          <w:lang w:val="ru-RU"/>
        </w:rPr>
        <w:br/>
        <w:t xml:space="preserve">о привлечении к административной ответственности и назначении административного наказания, освобождается от административного наказания, если указанное постановление не было приведено в исполнение </w:t>
      </w:r>
      <w:r w:rsidRPr="00B70165">
        <w:rPr>
          <w:lang w:val="ru-RU"/>
        </w:rPr>
        <w:br/>
        <w:t xml:space="preserve">в течение двух лет со дня его вступления в законную силу. В случаях, когда </w:t>
      </w:r>
      <w:r w:rsidRPr="00B70165">
        <w:rPr>
          <w:lang w:val="ru-RU"/>
        </w:rPr>
        <w:lastRenderedPageBreak/>
        <w:t>административное наказание назначено на срок, превышающий два года, лицо, привлеченное к административной ответственности, освобождается от административного наказания по окончании срока, на который оно было назначено, исчисляемого со дня вступления в законную силу постановления о привлечении к административной ответственности и назначении административного наказания.</w:t>
      </w:r>
    </w:p>
    <w:p w14:paraId="69A525EE" w14:textId="77777777" w:rsidR="004E7005" w:rsidRPr="00B70165" w:rsidRDefault="004E7005" w:rsidP="004E7005">
      <w:pPr>
        <w:spacing w:line="360" w:lineRule="exact"/>
        <w:rPr>
          <w:lang w:val="ru-RU"/>
        </w:rPr>
      </w:pPr>
      <w:r w:rsidRPr="00B70165">
        <w:rPr>
          <w:lang w:val="ru-RU"/>
        </w:rPr>
        <w:t>2.  Течение срока давности исполнения административного наказания прерывается в случае, если лицо, в отношении которого вынесено постановление о привлечении к административной ответственности и назначении административного наказания, уклоняется от исполнения постановления о привлечении к административной ответственности и назначении административного наказания. Исчисление срока давности в этом случае возобновляется со дня обнаружения указанного лица, принадлежащего ему имущества, на которое в соответствии с постановлением о назначении административного наказания может быть обращено административное наказание.</w:t>
      </w:r>
    </w:p>
    <w:p w14:paraId="7FAD1C09" w14:textId="77777777" w:rsidR="004E7005" w:rsidRPr="00B70165" w:rsidRDefault="004E7005" w:rsidP="004E7005">
      <w:pPr>
        <w:spacing w:line="360" w:lineRule="exact"/>
        <w:rPr>
          <w:lang w:val="ru-RU"/>
        </w:rPr>
      </w:pPr>
      <w:r w:rsidRPr="00B70165">
        <w:rPr>
          <w:lang w:val="ru-RU"/>
        </w:rPr>
        <w:t>3.  В случае отсрочки или приостановления исполнения постановления о привлечении к административной ответственности и назначении административного наказания в соответствии законодательством Российской Федерации течение срока давности исполнения административного наказания приостанавливается до истечения срока отсрочки или срока приостановления.</w:t>
      </w:r>
    </w:p>
    <w:p w14:paraId="2F1990CA" w14:textId="77777777" w:rsidR="004E7005" w:rsidRPr="00B70165" w:rsidRDefault="004E7005" w:rsidP="004E7005">
      <w:pPr>
        <w:spacing w:line="360" w:lineRule="exact"/>
        <w:rPr>
          <w:lang w:val="ru-RU"/>
        </w:rPr>
      </w:pPr>
      <w:r w:rsidRPr="00B70165">
        <w:rPr>
          <w:lang w:val="ru-RU"/>
        </w:rPr>
        <w:t xml:space="preserve">4.  В случае рассрочки исполнения постановления о привлечении к административной ответственности и назначении административного наказания течение срока давности исполнения административного наказания продлевается на срок рассрочки. Если лицо, в отношении которого вынесено постановление о привлечении к административной ответственности и назначении административного наказания, </w:t>
      </w:r>
      <w:r w:rsidRPr="00B70165" w:rsidDel="003469A1">
        <w:rPr>
          <w:lang w:val="ru-RU"/>
        </w:rPr>
        <w:t>более двух раз не исполнило часть требований постановления, по которому ему предоставлена рассрочка, течение срока давности приостанавливается до исполнения данным лицом указанных требований.</w:t>
      </w:r>
    </w:p>
    <w:p w14:paraId="02D4511B" w14:textId="4356A8D2" w:rsidR="004E7005" w:rsidRPr="00B70165" w:rsidRDefault="004E7005" w:rsidP="004E7005">
      <w:pPr>
        <w:keepNext/>
        <w:keepLines/>
        <w:spacing w:line="360" w:lineRule="exact"/>
        <w:jc w:val="left"/>
        <w:outlineLvl w:val="2"/>
        <w:rPr>
          <w:b/>
          <w:bCs/>
          <w:lang w:val="ru-RU" w:eastAsia="ru-RU"/>
        </w:rPr>
      </w:pPr>
      <w:bookmarkStart w:id="70" w:name="_Toc437873573"/>
      <w:r w:rsidRPr="00B70165">
        <w:rPr>
          <w:bCs/>
          <w:lang w:val="ru-RU" w:eastAsia="ru-RU"/>
        </w:rPr>
        <w:t>Статья 4.</w:t>
      </w:r>
      <w:r w:rsidR="00091F9E">
        <w:rPr>
          <w:bCs/>
          <w:lang w:val="ru-RU" w:eastAsia="ru-RU"/>
        </w:rPr>
        <w:t>8</w:t>
      </w:r>
      <w:r w:rsidRPr="00B70165">
        <w:rPr>
          <w:bCs/>
          <w:lang w:val="ru-RU" w:eastAsia="ru-RU"/>
        </w:rPr>
        <w:t>.</w:t>
      </w:r>
      <w:r w:rsidRPr="00B70165">
        <w:rPr>
          <w:b/>
          <w:bCs/>
          <w:lang w:val="ru-RU" w:eastAsia="ru-RU"/>
        </w:rPr>
        <w:tab/>
        <w:t>Амнистия</w:t>
      </w:r>
      <w:bookmarkEnd w:id="70"/>
    </w:p>
    <w:p w14:paraId="2638235F" w14:textId="77777777" w:rsidR="004E7005" w:rsidRPr="00B70165" w:rsidRDefault="004E7005" w:rsidP="004E7005">
      <w:pPr>
        <w:spacing w:line="360" w:lineRule="exact"/>
        <w:rPr>
          <w:lang w:val="ru-RU"/>
        </w:rPr>
      </w:pPr>
      <w:r w:rsidRPr="00B70165">
        <w:rPr>
          <w:lang w:val="ru-RU"/>
        </w:rPr>
        <w:t>1.  Амнистия объявляется Государственной Думой Федерального Собрания Российской Федерации в отношении индивидуально неопределенного круга лиц.</w:t>
      </w:r>
    </w:p>
    <w:p w14:paraId="52B1AD95" w14:textId="77777777" w:rsidR="004E7005" w:rsidRPr="00B70165" w:rsidRDefault="004E7005" w:rsidP="004E7005">
      <w:pPr>
        <w:spacing w:line="360" w:lineRule="exact"/>
        <w:rPr>
          <w:lang w:val="ru-RU"/>
        </w:rPr>
      </w:pPr>
      <w:r w:rsidRPr="00B70165">
        <w:rPr>
          <w:lang w:val="ru-RU"/>
        </w:rPr>
        <w:t>2.  Актом об амнистии лица, совершившие административные правонарушения, могут быть освобождены от административной ответственности или от административного наказания.</w:t>
      </w:r>
    </w:p>
    <w:p w14:paraId="055D1535" w14:textId="77777777" w:rsidR="004E7005" w:rsidRPr="00B70165" w:rsidRDefault="004E7005" w:rsidP="004E7005">
      <w:pPr>
        <w:spacing w:line="360" w:lineRule="exact"/>
        <w:rPr>
          <w:lang w:val="ru-RU"/>
        </w:rPr>
      </w:pPr>
      <w:r w:rsidRPr="00B70165">
        <w:rPr>
          <w:lang w:val="ru-RU"/>
        </w:rPr>
        <w:t>3.  Актом об амнистии лица, в отношении которых вынесены постановления о привлечении к административной ответственности и назначении административных наказаний, могут быть освобождены от основного и (или) дополнительного административного наказания.</w:t>
      </w:r>
    </w:p>
    <w:p w14:paraId="5F035131" w14:textId="77777777" w:rsidR="004E7005" w:rsidRPr="00B70165" w:rsidRDefault="004E7005" w:rsidP="004E7005">
      <w:pPr>
        <w:spacing w:line="360" w:lineRule="exact"/>
        <w:rPr>
          <w:lang w:val="ru-RU"/>
        </w:rPr>
      </w:pPr>
      <w:r w:rsidRPr="00B70165">
        <w:rPr>
          <w:lang w:val="ru-RU"/>
        </w:rPr>
        <w:t>4.  Актом об амнистии лиц</w:t>
      </w:r>
      <w:r>
        <w:rPr>
          <w:lang w:val="ru-RU"/>
        </w:rPr>
        <w:t>а, подвергнутые административному наказанию</w:t>
      </w:r>
      <w:r w:rsidRPr="00B70165">
        <w:rPr>
          <w:lang w:val="ru-RU"/>
        </w:rPr>
        <w:t>, могут быть признаны не подвергнутыми административному наказанию.</w:t>
      </w:r>
    </w:p>
    <w:p w14:paraId="1D4EB4D2" w14:textId="6E164D01" w:rsidR="004E7005" w:rsidRPr="00B70165" w:rsidRDefault="004E7005" w:rsidP="004E7005">
      <w:pPr>
        <w:keepNext/>
        <w:keepLines/>
        <w:spacing w:line="360" w:lineRule="exact"/>
        <w:outlineLvl w:val="2"/>
        <w:rPr>
          <w:b/>
          <w:bCs/>
          <w:lang w:val="ru-RU" w:eastAsia="ru-RU"/>
        </w:rPr>
      </w:pPr>
      <w:r w:rsidRPr="00B70165">
        <w:rPr>
          <w:bCs/>
          <w:lang w:val="ru-RU" w:eastAsia="ru-RU"/>
        </w:rPr>
        <w:lastRenderedPageBreak/>
        <w:t>Статья 4.</w:t>
      </w:r>
      <w:r w:rsidR="00091F9E">
        <w:rPr>
          <w:bCs/>
          <w:lang w:val="ru-RU" w:eastAsia="ru-RU"/>
        </w:rPr>
        <w:t>9</w:t>
      </w:r>
      <w:r w:rsidRPr="00B70165">
        <w:rPr>
          <w:bCs/>
          <w:lang w:val="ru-RU" w:eastAsia="ru-RU"/>
        </w:rPr>
        <w:t xml:space="preserve">. </w:t>
      </w:r>
      <w:r w:rsidRPr="00B70165">
        <w:rPr>
          <w:b/>
          <w:bCs/>
          <w:lang w:val="ru-RU" w:eastAsia="ru-RU"/>
        </w:rPr>
        <w:t>Замена административного наказания в виде административного штрафа предупреждением</w:t>
      </w:r>
    </w:p>
    <w:p w14:paraId="6F7BA4F8" w14:textId="77777777" w:rsidR="004E7005" w:rsidRPr="00CF6715" w:rsidRDefault="004E7005" w:rsidP="004E7005">
      <w:pPr>
        <w:spacing w:line="360" w:lineRule="exact"/>
        <w:rPr>
          <w:color w:val="000000"/>
          <w:lang w:val="ru-RU"/>
        </w:rPr>
      </w:pPr>
      <w:r>
        <w:rPr>
          <w:color w:val="000000"/>
          <w:lang w:val="ru-RU"/>
        </w:rPr>
        <w:t xml:space="preserve">1. </w:t>
      </w:r>
      <w:r w:rsidRPr="00CF6715">
        <w:rPr>
          <w:color w:val="000000"/>
          <w:lang w:val="ru-RU"/>
        </w:rPr>
        <w:t>Лицу за впервые совершенное административное правонарушение, не считающееся грубым,</w:t>
      </w:r>
      <w:r w:rsidRPr="00CF6715">
        <w:rPr>
          <w:b/>
          <w:color w:val="000000"/>
          <w:lang w:val="ru-RU"/>
        </w:rPr>
        <w:t xml:space="preserve"> </w:t>
      </w:r>
      <w:r w:rsidRPr="00CF6715">
        <w:rPr>
          <w:color w:val="000000"/>
          <w:lang w:val="ru-RU"/>
        </w:rPr>
        <w:t>выявленное в ходе осуществления государственного контроля (надзора), муниципального контроля, административное наказание в виде административного штрафа может быть заменено на предупреждение при отсутствии отягчающих обстоятельств.</w:t>
      </w:r>
    </w:p>
    <w:p w14:paraId="75749F46" w14:textId="77777777" w:rsidR="004E7005" w:rsidRPr="00CF6715" w:rsidRDefault="004E7005" w:rsidP="004E7005">
      <w:pPr>
        <w:spacing w:line="360" w:lineRule="exact"/>
        <w:rPr>
          <w:color w:val="000000"/>
          <w:lang w:val="ru-RU"/>
        </w:rPr>
      </w:pPr>
      <w:r w:rsidRPr="00CF6715">
        <w:rPr>
          <w:color w:val="000000"/>
          <w:lang w:val="ru-RU"/>
        </w:rPr>
        <w:t>2.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частью статьи) Раздела II настоящего Кодекса или закона субъекта Российской Федерации об административных правонарушениях, не применяется.</w:t>
      </w:r>
    </w:p>
    <w:p w14:paraId="160F30E6" w14:textId="77777777" w:rsidR="004E7005" w:rsidRPr="00B70165" w:rsidRDefault="004E7005" w:rsidP="004E7005">
      <w:pPr>
        <w:spacing w:line="360" w:lineRule="exact"/>
        <w:rPr>
          <w:lang w:val="ru-RU"/>
        </w:rPr>
      </w:pPr>
      <w:r w:rsidRPr="00B70165">
        <w:rPr>
          <w:lang w:val="ru-RU"/>
        </w:rPr>
        <w:t>3.  Административное наказание в виде административного штрафа не подлежит замене на предупреждение, если это прямо предусмотрено соответствующей статьей (частью статьи) Раздела II настоящего Кодекса или закона субъекта Российской Федерации об административных правонарушениях.</w:t>
      </w:r>
    </w:p>
    <w:p w14:paraId="5FD3B3C1" w14:textId="52B11C7F" w:rsidR="004E7005" w:rsidRPr="00B70165" w:rsidRDefault="004E7005" w:rsidP="004E7005">
      <w:pPr>
        <w:keepNext/>
        <w:keepLines/>
        <w:spacing w:line="360" w:lineRule="exact"/>
        <w:outlineLvl w:val="2"/>
        <w:rPr>
          <w:b/>
          <w:bCs/>
          <w:lang w:val="ru-RU" w:eastAsia="ru-RU"/>
        </w:rPr>
      </w:pPr>
      <w:bookmarkStart w:id="71" w:name="_Toc437873574"/>
      <w:r w:rsidRPr="00B70165">
        <w:rPr>
          <w:bCs/>
          <w:lang w:val="ru-RU" w:eastAsia="ru-RU"/>
        </w:rPr>
        <w:t>Статья 4.</w:t>
      </w:r>
      <w:r w:rsidR="00091F9E">
        <w:rPr>
          <w:bCs/>
          <w:lang w:val="ru-RU" w:eastAsia="ru-RU"/>
        </w:rPr>
        <w:t>10</w:t>
      </w:r>
      <w:r w:rsidRPr="00B70165">
        <w:rPr>
          <w:bCs/>
          <w:lang w:val="ru-RU" w:eastAsia="ru-RU"/>
        </w:rPr>
        <w:t xml:space="preserve">. </w:t>
      </w:r>
      <w:r w:rsidRPr="00B70165">
        <w:rPr>
          <w:b/>
          <w:bCs/>
          <w:lang w:val="ru-RU" w:eastAsia="ru-RU"/>
        </w:rPr>
        <w:t>Замена административного выдворения за пределы Российской Федерации иностранного гражданина или лица без гражданства иными административными наказаниями</w:t>
      </w:r>
    </w:p>
    <w:p w14:paraId="57A3E8E6" w14:textId="77777777" w:rsidR="004E7005" w:rsidRPr="00B70165" w:rsidRDefault="004E7005" w:rsidP="004E7005">
      <w:pPr>
        <w:widowControl w:val="0"/>
        <w:autoSpaceDE w:val="0"/>
        <w:autoSpaceDN w:val="0"/>
        <w:adjustRightInd w:val="0"/>
        <w:spacing w:line="360" w:lineRule="exact"/>
        <w:rPr>
          <w:bCs/>
          <w:lang w:val="ru-RU"/>
        </w:rPr>
      </w:pPr>
      <w:r w:rsidRPr="00B70165">
        <w:rPr>
          <w:bCs/>
          <w:lang w:val="ru-RU"/>
        </w:rPr>
        <w:t>1.</w:t>
      </w:r>
      <w:r w:rsidRPr="00B70165">
        <w:rPr>
          <w:lang w:val="ru-RU"/>
        </w:rPr>
        <w:t>  </w:t>
      </w:r>
      <w:r w:rsidRPr="00B70165">
        <w:rPr>
          <w:bCs/>
          <w:lang w:val="ru-RU"/>
        </w:rPr>
        <w:t>В случаях, если выявлены (установлены) обстоятельства, свидетельствующие об отсутствии фактической возможности исполнения по</w:t>
      </w:r>
      <w:r>
        <w:rPr>
          <w:bCs/>
          <w:lang w:val="ru-RU"/>
        </w:rPr>
        <w:t>становления об административном выдворении</w:t>
      </w:r>
      <w:r w:rsidRPr="00B70165">
        <w:rPr>
          <w:bCs/>
          <w:lang w:val="ru-RU"/>
        </w:rPr>
        <w:t xml:space="preserve"> лица без гражданства за пределы Российской Федерации в связи с отсутствием государства, готового принять данное лицо без гражданства, если были исчерпаны все меры по установлению такого государства, предусмотренные законодательством Российской Федерации и международными договорами Российской Федерации, за административные правонарушения, влекущие административное выдворение за пределы Российской Федерации, административное наказание в виде административного выдворения за пределы Российской Федерации иностранному гражданину или лицу без гражданства подлежит замене на предусмо</w:t>
      </w:r>
      <w:r>
        <w:rPr>
          <w:bCs/>
          <w:lang w:val="ru-RU"/>
        </w:rPr>
        <w:t>тренное соответствующей статьей</w:t>
      </w:r>
      <w:r w:rsidRPr="00B70165">
        <w:rPr>
          <w:bCs/>
          <w:lang w:val="ru-RU"/>
        </w:rPr>
        <w:t xml:space="preserve"> </w:t>
      </w:r>
      <w:r>
        <w:rPr>
          <w:bCs/>
          <w:lang w:val="ru-RU"/>
        </w:rPr>
        <w:t>(</w:t>
      </w:r>
      <w:r w:rsidRPr="00B70165">
        <w:rPr>
          <w:bCs/>
          <w:lang w:val="ru-RU"/>
        </w:rPr>
        <w:t>частью статьи</w:t>
      </w:r>
      <w:r>
        <w:rPr>
          <w:bCs/>
          <w:lang w:val="ru-RU"/>
        </w:rPr>
        <w:t>)</w:t>
      </w:r>
      <w:r w:rsidRPr="00B70165">
        <w:rPr>
          <w:bCs/>
          <w:lang w:val="ru-RU"/>
        </w:rPr>
        <w:t xml:space="preserve"> настоящего Кодекса административное наказание другого вида. </w:t>
      </w:r>
    </w:p>
    <w:p w14:paraId="462AAE13" w14:textId="77777777" w:rsidR="004E7005" w:rsidRPr="00B70165" w:rsidRDefault="004E7005" w:rsidP="004E7005">
      <w:pPr>
        <w:widowControl w:val="0"/>
        <w:autoSpaceDE w:val="0"/>
        <w:autoSpaceDN w:val="0"/>
        <w:adjustRightInd w:val="0"/>
        <w:spacing w:line="360" w:lineRule="exact"/>
        <w:rPr>
          <w:bCs/>
          <w:lang w:val="ru-RU"/>
        </w:rPr>
      </w:pPr>
      <w:r w:rsidRPr="00B70165">
        <w:rPr>
          <w:bCs/>
          <w:lang w:val="ru-RU"/>
        </w:rPr>
        <w:t>2.</w:t>
      </w:r>
      <w:r w:rsidRPr="00B70165">
        <w:rPr>
          <w:lang w:val="ru-RU"/>
        </w:rPr>
        <w:t>  </w:t>
      </w:r>
      <w:r w:rsidRPr="00B70165">
        <w:rPr>
          <w:bCs/>
          <w:lang w:val="ru-RU"/>
        </w:rPr>
        <w:t>Если административное выдворение за пределы Российской Федерации ранее назначалось иностранному гражданину или лицу без гражданства в виде дополнительного административного наказания, то при его замене ранее назначенное основное административное наказание в виде административного штрафа или административного ареста подлежит отмене.</w:t>
      </w:r>
    </w:p>
    <w:p w14:paraId="6E64E5AB"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 xml:space="preserve">Выдача лицу без гражданства, подлежащему административному выдворению за пределы Российской Федерации, временного документа, удостоверяющего личность данного лица без гражданства на территории </w:t>
      </w:r>
      <w:r w:rsidRPr="00B70165">
        <w:rPr>
          <w:lang w:val="ru-RU"/>
        </w:rPr>
        <w:lastRenderedPageBreak/>
        <w:t>Российской Федерации, влечет за собой пересмотр и отмену ранее вынесенного в отношении него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При этом за совершение данным лицом без гражданства административного правонарушения, за которое ему ранее было назначено административное наказание в виде административного выдворения за пределы Российской Федерации, в отношении данного лица без гражданства может быть вынесено новое постановление с назначением данному лицу без гражданства административного наказания иного вида, предусмотренного соответствующей стать</w:t>
      </w:r>
      <w:r>
        <w:rPr>
          <w:lang w:val="ru-RU"/>
        </w:rPr>
        <w:t>е</w:t>
      </w:r>
      <w:r w:rsidRPr="00B70165">
        <w:rPr>
          <w:lang w:val="ru-RU"/>
        </w:rPr>
        <w:t xml:space="preserve">й (частью статьи) Раздела </w:t>
      </w:r>
      <w:r w:rsidRPr="00B70165">
        <w:t>II</w:t>
      </w:r>
      <w:r w:rsidRPr="00B70165">
        <w:rPr>
          <w:lang w:val="ru-RU"/>
        </w:rPr>
        <w:t xml:space="preserve"> настоящего Кодекса. Установленные в настоящей части правила применяются, в том числе, в случае, если до пересмотра и отмены ранее вынесенного в отношении данного лица без гражданства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им совершено новое административное правонарушение, предусмотренное Разделом </w:t>
      </w:r>
      <w:r w:rsidRPr="00B70165">
        <w:t>II</w:t>
      </w:r>
      <w:r w:rsidRPr="00B70165">
        <w:rPr>
          <w:lang w:val="ru-RU"/>
        </w:rPr>
        <w:t xml:space="preserve"> настоящего Кодекса.</w:t>
      </w:r>
    </w:p>
    <w:p w14:paraId="2FCBB800" w14:textId="6DA09F4E" w:rsidR="004E7005" w:rsidRPr="00B70165" w:rsidRDefault="004E7005" w:rsidP="004E7005">
      <w:pPr>
        <w:keepNext/>
        <w:keepLines/>
        <w:spacing w:line="360" w:lineRule="exact"/>
        <w:outlineLvl w:val="2"/>
        <w:rPr>
          <w:b/>
          <w:bCs/>
          <w:lang w:val="ru-RU" w:eastAsia="ru-RU"/>
        </w:rPr>
      </w:pPr>
      <w:r w:rsidRPr="00B70165">
        <w:rPr>
          <w:bCs/>
          <w:lang w:val="ru-RU" w:eastAsia="ru-RU"/>
        </w:rPr>
        <w:t>Статья 4.1</w:t>
      </w:r>
      <w:r w:rsidR="00091F9E">
        <w:rPr>
          <w:bCs/>
          <w:lang w:val="ru-RU" w:eastAsia="ru-RU"/>
        </w:rPr>
        <w:t>1</w:t>
      </w:r>
      <w:r w:rsidRPr="00B70165">
        <w:rPr>
          <w:bCs/>
          <w:lang w:val="ru-RU" w:eastAsia="ru-RU"/>
        </w:rPr>
        <w:t>.</w:t>
      </w:r>
      <w:r w:rsidRPr="00B70165">
        <w:rPr>
          <w:b/>
          <w:bCs/>
          <w:lang w:val="ru-RU" w:eastAsia="ru-RU"/>
        </w:rPr>
        <w:t> Замена административного наказания физическому лицу, не исполнившему в полном объеме административное наказание в виде административного штрафа, другим видом административного наказания</w:t>
      </w:r>
      <w:bookmarkEnd w:id="71"/>
    </w:p>
    <w:p w14:paraId="355E9A9D" w14:textId="2D96D407" w:rsidR="004E7005" w:rsidRPr="00B70165" w:rsidRDefault="004E7005" w:rsidP="004E7005">
      <w:pPr>
        <w:spacing w:line="360" w:lineRule="exact"/>
        <w:rPr>
          <w:lang w:val="ru-RU"/>
        </w:rPr>
      </w:pPr>
      <w:r w:rsidRPr="00B70165">
        <w:rPr>
          <w:lang w:val="ru-RU"/>
        </w:rPr>
        <w:t xml:space="preserve">Физическому лицу, не исполнившему в полном объеме административное наказание в виде административного штрафа, судом может быть заменено такое административное наказание на другой вид административного наказания в пределах альтернативной санкции статьи (части статьи) Раздела </w:t>
      </w:r>
      <w:r w:rsidRPr="00B70165">
        <w:t>II</w:t>
      </w:r>
      <w:r w:rsidRPr="00B70165">
        <w:rPr>
          <w:lang w:val="ru-RU"/>
        </w:rPr>
        <w:t xml:space="preserve"> настоящего Кодекса, предусматривающей административную ответственность за совершенное административное правонарушение, а при отсутствии альтернативной санкции – на административное наказание в виде обязательных работ сроком </w:t>
      </w:r>
      <w:r w:rsidRPr="00112906">
        <w:rPr>
          <w:lang w:val="ru-RU"/>
        </w:rPr>
        <w:t xml:space="preserve">до </w:t>
      </w:r>
      <w:r w:rsidR="00112906" w:rsidRPr="00112906">
        <w:rPr>
          <w:lang w:val="ru-RU"/>
        </w:rPr>
        <w:t>шестидесяти</w:t>
      </w:r>
      <w:r w:rsidRPr="00112906">
        <w:rPr>
          <w:lang w:val="ru-RU"/>
        </w:rPr>
        <w:t xml:space="preserve"> часов</w:t>
      </w:r>
      <w:r w:rsidR="00605A6C">
        <w:rPr>
          <w:lang w:val="ru-RU"/>
        </w:rPr>
        <w:t xml:space="preserve"> </w:t>
      </w:r>
      <w:r w:rsidRPr="00B70165">
        <w:rPr>
          <w:lang w:val="ru-RU"/>
        </w:rPr>
        <w:t xml:space="preserve"> в порядке, установленном законодательством Российской Федерации.</w:t>
      </w:r>
    </w:p>
    <w:p w14:paraId="095E3EDF" w14:textId="66128E61" w:rsidR="004E7005" w:rsidRPr="00B70165" w:rsidRDefault="004E7005" w:rsidP="004E7005">
      <w:pPr>
        <w:keepNext/>
        <w:keepLines/>
        <w:spacing w:line="360" w:lineRule="exact"/>
        <w:outlineLvl w:val="2"/>
        <w:rPr>
          <w:b/>
          <w:bCs/>
          <w:lang w:val="ru-RU" w:eastAsia="ru-RU"/>
        </w:rPr>
      </w:pPr>
      <w:r w:rsidRPr="00B70165">
        <w:rPr>
          <w:bCs/>
          <w:lang w:val="ru-RU" w:eastAsia="ru-RU"/>
        </w:rPr>
        <w:t>Статья 4.1</w:t>
      </w:r>
      <w:r w:rsidR="00091F9E">
        <w:rPr>
          <w:bCs/>
          <w:lang w:val="ru-RU" w:eastAsia="ru-RU"/>
        </w:rPr>
        <w:t>2</w:t>
      </w:r>
      <w:r w:rsidRPr="00B70165">
        <w:rPr>
          <w:bCs/>
          <w:lang w:val="ru-RU" w:eastAsia="ru-RU"/>
        </w:rPr>
        <w:t>.</w:t>
      </w:r>
      <w:r w:rsidRPr="00B70165">
        <w:rPr>
          <w:b/>
          <w:bCs/>
          <w:lang w:val="ru-RU" w:eastAsia="ru-RU"/>
        </w:rPr>
        <w:t> Отсрочка, рассрочка, приостановление исполнения административного наказания</w:t>
      </w:r>
      <w:bookmarkEnd w:id="65"/>
    </w:p>
    <w:p w14:paraId="7F9EAF93" w14:textId="77777777" w:rsidR="004E7005" w:rsidRPr="00B70165" w:rsidRDefault="004E7005" w:rsidP="004E7005">
      <w:pPr>
        <w:spacing w:line="360" w:lineRule="exact"/>
        <w:rPr>
          <w:lang w:val="ru-RU"/>
        </w:rPr>
      </w:pPr>
      <w:r w:rsidRPr="00B70165">
        <w:rPr>
          <w:lang w:val="ru-RU"/>
        </w:rPr>
        <w:t xml:space="preserve">1.  Лицу, которому назначено административное наказание, может быть предоставлена отсрочка, рассрочка исполнения административного наказания судом, органом, должностным лицом, назначившими административное наказание, при наличии обстоятельств, вследствие которых исполнение административного наказания невозможно в установленные сроки. При этом учитываются характер совершенного указанным лицом противоправного действия (бездействия), имущественное положение физического лица, привлеченного к административной ответственности, и его семьи, наличия у него заработной платы или иного дохода, </w:t>
      </w:r>
      <w:r w:rsidRPr="00B70165">
        <w:rPr>
          <w:lang w:val="ru-RU"/>
        </w:rPr>
        <w:lastRenderedPageBreak/>
        <w:t>имущественного и финансового положения юридического лица, привлеченного к административной ответственности.</w:t>
      </w:r>
    </w:p>
    <w:p w14:paraId="05C28DF2" w14:textId="77777777" w:rsidR="004E7005" w:rsidRPr="00B70165" w:rsidRDefault="004E7005" w:rsidP="004E7005">
      <w:pPr>
        <w:spacing w:line="360" w:lineRule="exact"/>
        <w:rPr>
          <w:lang w:val="ru-RU"/>
        </w:rPr>
      </w:pPr>
      <w:r w:rsidRPr="00B70165">
        <w:rPr>
          <w:lang w:val="ru-RU"/>
        </w:rPr>
        <w:t>2.  Исполнение административного наказания может быть приостановлено судом, органом, должностным лицом, назначившими административное наказание, а также иным судом или должностным лицом, приводящим административное наказание в исполнение, при наличии оснований, предусмотренных настоящим Кодексом и иными федеральными законами.</w:t>
      </w:r>
    </w:p>
    <w:p w14:paraId="13CC33D7" w14:textId="77777777" w:rsidR="004E7005" w:rsidRPr="00B70165" w:rsidRDefault="004E7005" w:rsidP="004E7005">
      <w:pPr>
        <w:spacing w:line="360" w:lineRule="exact"/>
        <w:rPr>
          <w:lang w:val="ru-RU"/>
        </w:rPr>
      </w:pPr>
      <w:r w:rsidRPr="00B70165">
        <w:rPr>
          <w:lang w:val="ru-RU"/>
        </w:rPr>
        <w:t>3.  Предоставление отсрочки, рассрочки исполнения административного наказания, их отмена, приостановление и возобновление исполнения административного наказания осуществляются в порядке, предусмотренном законодательством Российской Федерации.</w:t>
      </w:r>
    </w:p>
    <w:p w14:paraId="1BED780E" w14:textId="77777777" w:rsidR="004E7005" w:rsidRPr="00B70165" w:rsidRDefault="004E7005" w:rsidP="004E7005">
      <w:pPr>
        <w:keepNext/>
        <w:keepLines/>
        <w:spacing w:line="360" w:lineRule="exact"/>
        <w:jc w:val="left"/>
        <w:outlineLvl w:val="1"/>
        <w:rPr>
          <w:bCs/>
          <w:lang w:val="ru-RU" w:eastAsia="ru-RU"/>
        </w:rPr>
      </w:pPr>
    </w:p>
    <w:p w14:paraId="0023665D" w14:textId="77777777" w:rsidR="004E7005" w:rsidRPr="00B70165" w:rsidRDefault="004E7005" w:rsidP="004E7005">
      <w:pPr>
        <w:keepNext/>
        <w:keepLines/>
        <w:spacing w:line="360" w:lineRule="exact"/>
        <w:jc w:val="left"/>
        <w:outlineLvl w:val="1"/>
        <w:rPr>
          <w:b/>
          <w:bCs/>
          <w:lang w:val="ru-RU" w:eastAsia="ru-RU"/>
        </w:rPr>
      </w:pPr>
      <w:r w:rsidRPr="00B70165">
        <w:rPr>
          <w:b/>
          <w:bCs/>
          <w:lang w:val="ru-RU" w:eastAsia="ru-RU"/>
        </w:rPr>
        <w:t>Глава 5.</w:t>
      </w:r>
      <w:r w:rsidRPr="00B70165">
        <w:rPr>
          <w:b/>
          <w:bCs/>
          <w:lang w:val="ru-RU" w:eastAsia="ru-RU"/>
        </w:rPr>
        <w:tab/>
        <w:t>Административная ответственность несовершеннолетних</w:t>
      </w:r>
    </w:p>
    <w:p w14:paraId="032220BB" w14:textId="77777777" w:rsidR="00605A6C" w:rsidRDefault="00605A6C" w:rsidP="004E7005">
      <w:pPr>
        <w:keepNext/>
        <w:keepLines/>
        <w:spacing w:line="360" w:lineRule="exact"/>
        <w:outlineLvl w:val="2"/>
        <w:rPr>
          <w:bCs/>
          <w:lang w:val="ru-RU" w:eastAsia="ru-RU"/>
        </w:rPr>
      </w:pPr>
    </w:p>
    <w:p w14:paraId="40E6BF50"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1. </w:t>
      </w:r>
      <w:r w:rsidRPr="00B70165">
        <w:rPr>
          <w:b/>
          <w:bCs/>
          <w:lang w:val="ru-RU" w:eastAsia="ru-RU"/>
        </w:rPr>
        <w:t>Особенности административной ответственности несовершеннолетних</w:t>
      </w:r>
    </w:p>
    <w:p w14:paraId="6F4645AA" w14:textId="77777777" w:rsidR="004E7005" w:rsidRPr="00B70165" w:rsidRDefault="004E7005" w:rsidP="004E7005">
      <w:pPr>
        <w:spacing w:line="360" w:lineRule="exact"/>
        <w:rPr>
          <w:lang w:val="ru-RU"/>
        </w:rPr>
      </w:pPr>
      <w:r w:rsidRPr="00B70165">
        <w:rPr>
          <w:lang w:val="ru-RU"/>
        </w:rPr>
        <w:t>1.  Административной ответственности подлежит лицо, достигшее к моменту совершения административного правонарушения возраста шестнадцати лет.</w:t>
      </w:r>
    </w:p>
    <w:p w14:paraId="75EB7048" w14:textId="77777777" w:rsidR="004E7005" w:rsidRPr="00B70165" w:rsidRDefault="004E7005" w:rsidP="004E7005">
      <w:pPr>
        <w:spacing w:line="360" w:lineRule="exact"/>
        <w:rPr>
          <w:lang w:val="ru-RU"/>
        </w:rPr>
      </w:pPr>
      <w:r w:rsidRPr="00B70165">
        <w:rPr>
          <w:lang w:val="ru-RU"/>
        </w:rPr>
        <w:t>2.  К несовершеннолетнему, совершившему административное правонарушение, должностным лицом, органом, судом, в производстве которых находится дело об административном правонарушении, могут быть применены меры воспитательного воздействия, предусмотренные настоящей главой, независимо от назначения ему административного наказания или освобождения его от административного наказания.</w:t>
      </w:r>
    </w:p>
    <w:p w14:paraId="643F7F27"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2. </w:t>
      </w:r>
      <w:r w:rsidRPr="00B70165">
        <w:rPr>
          <w:b/>
          <w:bCs/>
          <w:lang w:val="ru-RU" w:eastAsia="ru-RU"/>
        </w:rPr>
        <w:t>Административные наказания, назначаемые несовершеннолетним</w:t>
      </w:r>
    </w:p>
    <w:p w14:paraId="72FDE4E4" w14:textId="77777777" w:rsidR="004E7005" w:rsidRPr="00B70165" w:rsidRDefault="004E7005" w:rsidP="004E7005">
      <w:pPr>
        <w:spacing w:line="360" w:lineRule="exact"/>
        <w:rPr>
          <w:lang w:val="ru-RU"/>
        </w:rPr>
      </w:pPr>
      <w:r w:rsidRPr="00B70165">
        <w:rPr>
          <w:lang w:val="ru-RU"/>
        </w:rPr>
        <w:t>1.  Несовершеннолетним могут быть назначены следующие виды административных наказаний:</w:t>
      </w:r>
    </w:p>
    <w:p w14:paraId="1142E3FC" w14:textId="77777777" w:rsidR="004E7005" w:rsidRPr="00B70165" w:rsidRDefault="004E7005" w:rsidP="004E7005">
      <w:pPr>
        <w:spacing w:line="360" w:lineRule="exact"/>
        <w:rPr>
          <w:lang w:val="ru-RU"/>
        </w:rPr>
      </w:pPr>
      <w:r w:rsidRPr="00B70165">
        <w:rPr>
          <w:lang w:val="ru-RU"/>
        </w:rPr>
        <w:t>1)  предупреждение;</w:t>
      </w:r>
    </w:p>
    <w:p w14:paraId="4E30F644" w14:textId="77777777" w:rsidR="004E7005" w:rsidRPr="00B70165" w:rsidRDefault="004E7005" w:rsidP="004E7005">
      <w:pPr>
        <w:spacing w:line="360" w:lineRule="exact"/>
        <w:rPr>
          <w:lang w:val="ru-RU"/>
        </w:rPr>
      </w:pPr>
      <w:r w:rsidRPr="00B70165">
        <w:rPr>
          <w:lang w:val="ru-RU"/>
        </w:rPr>
        <w:t>2)  административный штраф;</w:t>
      </w:r>
    </w:p>
    <w:p w14:paraId="47645FA0" w14:textId="77777777" w:rsidR="004E7005" w:rsidRPr="00B70165" w:rsidRDefault="004E7005" w:rsidP="004E7005">
      <w:pPr>
        <w:spacing w:line="360" w:lineRule="exact"/>
        <w:rPr>
          <w:lang w:val="ru-RU"/>
        </w:rPr>
      </w:pPr>
      <w:r w:rsidRPr="00B70165">
        <w:rPr>
          <w:lang w:val="ru-RU"/>
        </w:rPr>
        <w:t>3)  лишение специального права, предоставленного физическому лицу;</w:t>
      </w:r>
    </w:p>
    <w:p w14:paraId="70B55D8E" w14:textId="77777777" w:rsidR="004E7005" w:rsidRPr="00B70165" w:rsidRDefault="004E7005" w:rsidP="004E7005">
      <w:pPr>
        <w:spacing w:line="360" w:lineRule="exact"/>
        <w:rPr>
          <w:lang w:val="ru-RU"/>
        </w:rPr>
      </w:pPr>
      <w:r w:rsidRPr="00B70165">
        <w:rPr>
          <w:lang w:val="ru-RU"/>
        </w:rPr>
        <w:t>4)  административный запрет на посещение мест проведения официальных спортивных соревнований;</w:t>
      </w:r>
    </w:p>
    <w:p w14:paraId="78D30805" w14:textId="77777777" w:rsidR="004E7005" w:rsidRPr="00B70165" w:rsidRDefault="004E7005" w:rsidP="004E7005">
      <w:pPr>
        <w:spacing w:line="360" w:lineRule="exact"/>
        <w:rPr>
          <w:lang w:val="ru-RU"/>
        </w:rPr>
      </w:pPr>
      <w:r w:rsidRPr="00B70165">
        <w:rPr>
          <w:lang w:val="ru-RU"/>
        </w:rPr>
        <w:t>5)  обязательные работы.</w:t>
      </w:r>
    </w:p>
    <w:p w14:paraId="52E7962F" w14:textId="77777777" w:rsidR="004E7005" w:rsidRPr="00B70165" w:rsidRDefault="004E7005" w:rsidP="004E7005">
      <w:pPr>
        <w:spacing w:line="360" w:lineRule="exact"/>
        <w:rPr>
          <w:lang w:val="ru-RU"/>
        </w:rPr>
      </w:pPr>
      <w:r w:rsidRPr="00B70165">
        <w:rPr>
          <w:lang w:val="ru-RU"/>
        </w:rPr>
        <w:t xml:space="preserve">2.  Административный штраф назначается несовершеннолетнему за совершение грубого административного правонарушения при наличии у него самостоятельного заработка и не может </w:t>
      </w:r>
      <w:r>
        <w:rPr>
          <w:lang w:val="ru-RU"/>
        </w:rPr>
        <w:t>превышать пяти тысяч рублей</w:t>
      </w:r>
      <w:r w:rsidRPr="00B70165">
        <w:rPr>
          <w:lang w:val="ru-RU"/>
        </w:rPr>
        <w:t xml:space="preserve"> независимо от размера административного штрафа, предусмотренного соответствующей статьей (частью статьи) Раздела </w:t>
      </w:r>
      <w:r w:rsidRPr="00B70165">
        <w:t>II</w:t>
      </w:r>
      <w:r w:rsidRPr="00B70165">
        <w:rPr>
          <w:lang w:val="ru-RU"/>
        </w:rPr>
        <w:t xml:space="preserve"> настоящего Кодекса.</w:t>
      </w:r>
    </w:p>
    <w:p w14:paraId="19797858" w14:textId="77777777" w:rsidR="004E7005" w:rsidRPr="00B70165" w:rsidRDefault="004E7005" w:rsidP="004E7005">
      <w:pPr>
        <w:spacing w:line="360" w:lineRule="exact"/>
        <w:rPr>
          <w:lang w:val="ru-RU"/>
        </w:rPr>
      </w:pPr>
      <w:r w:rsidRPr="00B70165">
        <w:rPr>
          <w:lang w:val="ru-RU"/>
        </w:rPr>
        <w:lastRenderedPageBreak/>
        <w:t xml:space="preserve">3.  Обязательные работы, назначаемые несовершеннолетнему, не могут превышать  тридцати часов за совершение грубого административного правонарушения, независимо от срока обязательных работ, предусмотренных соответствующей статьей (частью статьи) Раздела </w:t>
      </w:r>
      <w:r w:rsidRPr="00B70165">
        <w:t>II</w:t>
      </w:r>
      <w:r w:rsidRPr="00B70165">
        <w:rPr>
          <w:lang w:val="ru-RU"/>
        </w:rPr>
        <w:t xml:space="preserve"> настоящего Кодекса, и отбываются не более двух часов в день.</w:t>
      </w:r>
    </w:p>
    <w:p w14:paraId="640A97B1" w14:textId="77777777" w:rsidR="004E7005" w:rsidRPr="00B70165" w:rsidRDefault="004E7005" w:rsidP="004E7005">
      <w:pPr>
        <w:spacing w:line="360" w:lineRule="exact"/>
        <w:rPr>
          <w:lang w:val="ru-RU"/>
        </w:rPr>
      </w:pPr>
      <w:r w:rsidRPr="00B70165">
        <w:rPr>
          <w:lang w:val="ru-RU"/>
        </w:rPr>
        <w:t>Виды обязательных работ и перечень организаций, где несовершеннолетние,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комиссиями по делам несовершеннолетних и защите их прав и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несовершеннолетних.</w:t>
      </w:r>
    </w:p>
    <w:p w14:paraId="056A4555"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3. </w:t>
      </w:r>
      <w:r w:rsidRPr="00B70165">
        <w:rPr>
          <w:b/>
          <w:bCs/>
          <w:lang w:val="ru-RU" w:eastAsia="ru-RU"/>
        </w:rPr>
        <w:t>Назначение административного наказания несовершеннолетнему</w:t>
      </w:r>
    </w:p>
    <w:p w14:paraId="58F29429" w14:textId="77777777" w:rsidR="004E7005" w:rsidRPr="00B70165" w:rsidRDefault="004E7005" w:rsidP="004E7005">
      <w:pPr>
        <w:spacing w:line="360" w:lineRule="exact"/>
        <w:rPr>
          <w:lang w:val="ru-RU"/>
        </w:rPr>
      </w:pPr>
      <w:r w:rsidRPr="00B70165">
        <w:rPr>
          <w:lang w:val="ru-RU"/>
        </w:rPr>
        <w:t>При назначении административного наказания несовершеннолетнему кроме правил назначения административного нак</w:t>
      </w:r>
      <w:r>
        <w:rPr>
          <w:lang w:val="ru-RU"/>
        </w:rPr>
        <w:t>азания, предусмотренных главой 3</w:t>
      </w:r>
      <w:r w:rsidRPr="00B70165">
        <w:rPr>
          <w:lang w:val="ru-RU"/>
        </w:rPr>
        <w:t xml:space="preserve">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6D2AD144"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4. </w:t>
      </w:r>
      <w:r w:rsidRPr="00B70165">
        <w:rPr>
          <w:b/>
          <w:bCs/>
          <w:lang w:val="ru-RU" w:eastAsia="ru-RU"/>
        </w:rPr>
        <w:t>Освобождение несовершеннолетнего от административного наказания</w:t>
      </w:r>
    </w:p>
    <w:p w14:paraId="1EAB1EE2" w14:textId="77777777" w:rsidR="004E7005" w:rsidRPr="00B70165" w:rsidRDefault="004E7005" w:rsidP="004E7005">
      <w:pPr>
        <w:spacing w:line="360" w:lineRule="exact"/>
        <w:rPr>
          <w:lang w:val="ru-RU"/>
        </w:rPr>
      </w:pPr>
      <w:r w:rsidRPr="00B70165">
        <w:rPr>
          <w:lang w:val="ru-RU"/>
        </w:rPr>
        <w:t>1.  Несовершеннолетний, впервые совершивший административное правонарушение, не считающееся грубым, может быть освобожден судом, органом, должностным лицом, в производстве которых находится дело об административном правонарушении, от административного наказания с объявлением несовершеннолетнему устного замечания.</w:t>
      </w:r>
    </w:p>
    <w:p w14:paraId="25CC7D46" w14:textId="77777777" w:rsidR="004E7005" w:rsidRPr="00B70165" w:rsidRDefault="004E7005" w:rsidP="004E7005">
      <w:pPr>
        <w:spacing w:line="360" w:lineRule="exact"/>
        <w:rPr>
          <w:lang w:val="ru-RU"/>
        </w:rPr>
      </w:pPr>
      <w:r w:rsidRPr="00B70165">
        <w:rPr>
          <w:lang w:val="ru-RU"/>
        </w:rPr>
        <w:t>2.  Несовершеннолетний, совершивший административное правонарушение, может быть освобожден от административного наказания, если будет признано, что его исправление может быть достигнуто путем применения мер воспитательного воздействия.</w:t>
      </w:r>
    </w:p>
    <w:p w14:paraId="30EEB09C" w14:textId="77777777" w:rsidR="004E7005" w:rsidRPr="00B70165" w:rsidRDefault="004E7005" w:rsidP="004E7005">
      <w:pPr>
        <w:spacing w:line="360" w:lineRule="exact"/>
        <w:rPr>
          <w:lang w:val="ru-RU"/>
        </w:rPr>
      </w:pPr>
      <w:r w:rsidRPr="00B70165">
        <w:rPr>
          <w:lang w:val="ru-RU"/>
        </w:rPr>
        <w:t>3.  Освобождение несовершеннолетних от административного наказания предполагает проведение в отношении них индивидуальной профилактической работы, предусмотренной законодательством Российской Федерации о профилактике безнадзорности и правонарушений несовершеннолетних.</w:t>
      </w:r>
    </w:p>
    <w:p w14:paraId="4FFA23C4" w14:textId="77777777" w:rsidR="004E7005" w:rsidRPr="00B70165" w:rsidRDefault="004E7005" w:rsidP="004E7005">
      <w:pPr>
        <w:spacing w:line="360" w:lineRule="exact"/>
        <w:rPr>
          <w:lang w:val="ru-RU"/>
        </w:rPr>
      </w:pPr>
      <w:r w:rsidRPr="00B70165">
        <w:rPr>
          <w:lang w:val="ru-RU"/>
        </w:rPr>
        <w:t xml:space="preserve">4.  Уклонение несовершеннолетнего, освобожденного от административного наказания, от применения к нему меры воспитательного воздействия, предусмотренной частью 2 настоящей статьи, и (или) проведения в отношении него </w:t>
      </w:r>
      <w:r w:rsidRPr="00B70165">
        <w:rPr>
          <w:lang w:val="ru-RU"/>
        </w:rPr>
        <w:lastRenderedPageBreak/>
        <w:t>профилактической работы, предусмотренной частью 3 настоящей статьи, является основанием для отмены постановления о привлечении к административной ответственности в части освобождения от административного наказания и для назначения несовершеннолетнему административного наказания.</w:t>
      </w:r>
    </w:p>
    <w:p w14:paraId="4A3B00E7"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5. </w:t>
      </w:r>
      <w:r w:rsidRPr="00B70165">
        <w:rPr>
          <w:b/>
          <w:bCs/>
          <w:lang w:val="ru-RU" w:eastAsia="ru-RU"/>
        </w:rPr>
        <w:t>Применение мер воспитательного воздействия к несовершеннолетним</w:t>
      </w:r>
    </w:p>
    <w:p w14:paraId="549E6A92" w14:textId="77777777" w:rsidR="004E7005" w:rsidRPr="00B70165" w:rsidRDefault="004E7005" w:rsidP="004E7005">
      <w:pPr>
        <w:spacing w:line="360" w:lineRule="exact"/>
        <w:rPr>
          <w:lang w:val="ru-RU"/>
        </w:rPr>
      </w:pPr>
      <w:r w:rsidRPr="00B70165">
        <w:rPr>
          <w:lang w:val="ru-RU"/>
        </w:rPr>
        <w:t>1.  Несовершеннолетнему, совершившему административное правонарушение, судом, органом, должностным лицом могут быть назначены следующие меры воспитательного воздействия:</w:t>
      </w:r>
    </w:p>
    <w:p w14:paraId="5C6B35E9" w14:textId="77777777" w:rsidR="004E7005" w:rsidRPr="00B70165" w:rsidRDefault="004E7005" w:rsidP="004E7005">
      <w:pPr>
        <w:spacing w:line="360" w:lineRule="exact"/>
        <w:rPr>
          <w:lang w:val="ru-RU"/>
        </w:rPr>
      </w:pPr>
      <w:r w:rsidRPr="00B70165">
        <w:rPr>
          <w:lang w:val="ru-RU"/>
        </w:rPr>
        <w:t>1)  передача под надзор родителей или лиц, их заменяющих, либо специализированного органа, определенного Правительством Российской Федерации (далее – специализированный орган);</w:t>
      </w:r>
    </w:p>
    <w:p w14:paraId="18000171" w14:textId="77777777" w:rsidR="004E7005" w:rsidRPr="00B70165" w:rsidRDefault="004E7005" w:rsidP="004E7005">
      <w:pPr>
        <w:spacing w:line="360" w:lineRule="exact"/>
        <w:rPr>
          <w:lang w:val="ru-RU"/>
        </w:rPr>
      </w:pPr>
      <w:r w:rsidRPr="00B70165">
        <w:rPr>
          <w:lang w:val="ru-RU"/>
        </w:rPr>
        <w:t>2)  возложение обязанности загладить причиненный вред;</w:t>
      </w:r>
    </w:p>
    <w:p w14:paraId="5343FEB4" w14:textId="77777777" w:rsidR="004E7005" w:rsidRPr="00B70165" w:rsidRDefault="004E7005" w:rsidP="004E7005">
      <w:pPr>
        <w:spacing w:line="360" w:lineRule="exact"/>
        <w:rPr>
          <w:lang w:val="ru-RU"/>
        </w:rPr>
      </w:pPr>
      <w:r w:rsidRPr="00B70165">
        <w:rPr>
          <w:lang w:val="ru-RU"/>
        </w:rPr>
        <w:t>3)  ограничение досуга и установление особых требований к поведению несовершеннолетнего.</w:t>
      </w:r>
    </w:p>
    <w:p w14:paraId="728F1122" w14:textId="77777777" w:rsidR="004E7005" w:rsidRPr="00B70165" w:rsidRDefault="004E7005" w:rsidP="004E7005">
      <w:pPr>
        <w:spacing w:line="360" w:lineRule="exact"/>
        <w:rPr>
          <w:lang w:val="ru-RU"/>
        </w:rPr>
      </w:pPr>
      <w:r w:rsidRPr="00B70165">
        <w:rPr>
          <w:lang w:val="ru-RU"/>
        </w:rPr>
        <w:t>2.  Передача под надзор родителей или лиц, их заменяющих, либо  специализированного органа состоит в возложении на  них обязанности по воспитательному воздействию на несовершеннолетнего и контролю за его поведением.</w:t>
      </w:r>
    </w:p>
    <w:p w14:paraId="75914C12" w14:textId="77777777" w:rsidR="004E7005" w:rsidRPr="00B70165" w:rsidRDefault="004E7005" w:rsidP="004E7005">
      <w:pPr>
        <w:spacing w:line="360" w:lineRule="exact"/>
        <w:rPr>
          <w:lang w:val="ru-RU"/>
        </w:rPr>
      </w:pPr>
      <w:r w:rsidRPr="00B70165">
        <w:rPr>
          <w:lang w:val="ru-RU"/>
        </w:rPr>
        <w:t>3.  Обязанность загладить причиненный вред возлагается на несовершеннолетнего с учетом имущественного положения несовершеннолетнего и наличия у него соответствующих трудовых навыков.</w:t>
      </w:r>
    </w:p>
    <w:p w14:paraId="62203F01" w14:textId="77777777" w:rsidR="004E7005" w:rsidRPr="00B70165" w:rsidRDefault="004E7005" w:rsidP="004E7005">
      <w:pPr>
        <w:spacing w:line="360" w:lineRule="exact"/>
        <w:rPr>
          <w:lang w:val="ru-RU"/>
        </w:rPr>
      </w:pPr>
      <w:r w:rsidRPr="00B70165">
        <w:rPr>
          <w:lang w:val="ru-RU"/>
        </w:rPr>
        <w:t xml:space="preserve">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ограничение пребывания вне дома после определенного времени суток, выезда в другие местности без разрешения специализированного органа и иные ограничения досуга и особые требования к поведению несовершеннолетнего.  </w:t>
      </w:r>
    </w:p>
    <w:p w14:paraId="0A1DFBEF" w14:textId="77777777" w:rsidR="004E7005" w:rsidRPr="00B70165" w:rsidRDefault="004E7005" w:rsidP="004E7005">
      <w:pPr>
        <w:spacing w:line="360" w:lineRule="exact"/>
        <w:rPr>
          <w:lang w:val="ru-RU"/>
        </w:rPr>
      </w:pPr>
      <w:r w:rsidRPr="00B70165">
        <w:rPr>
          <w:lang w:val="ru-RU"/>
        </w:rPr>
        <w:t xml:space="preserve">5.  Несовершеннолетнему может быть назначено одновременно несколько мер воспитательного воздействия. Срок применения мер воспитательного воздействия, предусмотренных пунктом 3 части 1 настоящей статьи, не может быть менее одного месяца и более трех месяцев. </w:t>
      </w:r>
    </w:p>
    <w:p w14:paraId="3B56A8E3"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6. </w:t>
      </w:r>
      <w:r w:rsidRPr="00B70165">
        <w:rPr>
          <w:b/>
          <w:bCs/>
          <w:lang w:val="ru-RU" w:eastAsia="ru-RU"/>
        </w:rPr>
        <w:t>Срок, в течение которого несовершеннолетний считаетс</w:t>
      </w:r>
      <w:r>
        <w:rPr>
          <w:b/>
          <w:bCs/>
          <w:lang w:val="ru-RU" w:eastAsia="ru-RU"/>
        </w:rPr>
        <w:t>я подвергнутым административному наказанию</w:t>
      </w:r>
    </w:p>
    <w:p w14:paraId="0699D4A0" w14:textId="77777777" w:rsidR="004E7005" w:rsidRPr="00B70165" w:rsidRDefault="004E7005" w:rsidP="004E7005">
      <w:pPr>
        <w:spacing w:line="360" w:lineRule="exact"/>
        <w:rPr>
          <w:lang w:val="ru-RU"/>
        </w:rPr>
      </w:pPr>
      <w:r w:rsidRPr="00B70165">
        <w:rPr>
          <w:lang w:val="ru-RU"/>
        </w:rPr>
        <w:t>Несовершеннолетний, которому назначено административное наказание за совершение административного правонарушения, считает</w:t>
      </w:r>
      <w:r>
        <w:rPr>
          <w:lang w:val="ru-RU"/>
        </w:rPr>
        <w:t>ся подвергнутым административному</w:t>
      </w:r>
      <w:r w:rsidRPr="00B70165">
        <w:rPr>
          <w:lang w:val="ru-RU"/>
        </w:rPr>
        <w:t xml:space="preserve"> </w:t>
      </w:r>
      <w:r>
        <w:rPr>
          <w:lang w:val="ru-RU"/>
        </w:rPr>
        <w:t xml:space="preserve">наказанию </w:t>
      </w:r>
      <w:r w:rsidRPr="00B70165">
        <w:rPr>
          <w:lang w:val="ru-RU"/>
        </w:rPr>
        <w:t>со дня вступления в законную силу постановления по делу об административном правонарушении до истечения шести месяцев со дня окончания исполнения указанного постановления.</w:t>
      </w:r>
    </w:p>
    <w:bookmarkEnd w:id="0"/>
    <w:p w14:paraId="521E1E5D" w14:textId="77777777" w:rsidR="001260DB" w:rsidRPr="00B70165" w:rsidRDefault="001260DB" w:rsidP="001260DB">
      <w:pPr>
        <w:pStyle w:val="1"/>
        <w:spacing w:line="360" w:lineRule="exact"/>
        <w:rPr>
          <w:bCs w:val="0"/>
          <w:lang w:val="ru-RU"/>
        </w:rPr>
      </w:pPr>
      <w:r w:rsidRPr="00B70165">
        <w:rPr>
          <w:bCs w:val="0"/>
          <w:lang w:val="ru-RU"/>
        </w:rPr>
        <w:lastRenderedPageBreak/>
        <w:t>РАЗДЕЛ I</w:t>
      </w:r>
      <w:r w:rsidRPr="00B70165">
        <w:rPr>
          <w:bCs w:val="0"/>
        </w:rPr>
        <w:t>I</w:t>
      </w:r>
      <w:r w:rsidRPr="00B70165">
        <w:rPr>
          <w:bCs w:val="0"/>
          <w:lang w:val="ru-RU"/>
        </w:rPr>
        <w:t xml:space="preserve"> </w:t>
      </w:r>
    </w:p>
    <w:p w14:paraId="687FC401" w14:textId="77777777" w:rsidR="001260DB" w:rsidRPr="00B70165" w:rsidRDefault="001260DB" w:rsidP="001260DB">
      <w:pPr>
        <w:pStyle w:val="1"/>
        <w:spacing w:line="360" w:lineRule="exact"/>
        <w:rPr>
          <w:lang w:val="ru-RU"/>
        </w:rPr>
      </w:pPr>
    </w:p>
    <w:p w14:paraId="088F3BA0" w14:textId="77777777" w:rsidR="001260DB" w:rsidRPr="00B70165" w:rsidRDefault="001260DB" w:rsidP="001260DB">
      <w:pPr>
        <w:pStyle w:val="1"/>
        <w:spacing w:line="360" w:lineRule="exact"/>
        <w:rPr>
          <w:lang w:val="ru-RU"/>
        </w:rPr>
      </w:pPr>
      <w:r w:rsidRPr="00B70165">
        <w:rPr>
          <w:lang w:val="ru-RU"/>
        </w:rPr>
        <w:t>ОСОБЕННАЯ ЧАСТЬ</w:t>
      </w:r>
    </w:p>
    <w:p w14:paraId="79EF13C2" w14:textId="77777777" w:rsidR="001260DB" w:rsidRPr="00B70165" w:rsidRDefault="001260DB" w:rsidP="001260DB">
      <w:pPr>
        <w:keepNext/>
        <w:spacing w:line="360" w:lineRule="exact"/>
        <w:ind w:firstLine="851"/>
        <w:rPr>
          <w:rFonts w:eastAsia="MS Mincho"/>
          <w:lang w:val="ru-RU" w:eastAsia="ru-RU"/>
        </w:rPr>
      </w:pPr>
    </w:p>
    <w:p w14:paraId="63D5E0E0" w14:textId="77777777" w:rsidR="001260DB" w:rsidRPr="00B70165" w:rsidRDefault="001260DB" w:rsidP="00605A6C">
      <w:pPr>
        <w:keepNext/>
        <w:spacing w:line="360" w:lineRule="exact"/>
        <w:ind w:firstLine="851"/>
        <w:rPr>
          <w:rFonts w:eastAsia="MS Mincho"/>
          <w:b/>
          <w:bCs/>
          <w:lang w:val="ru-RU" w:eastAsia="ru-RU"/>
        </w:rPr>
      </w:pPr>
      <w:r w:rsidRPr="00B70165">
        <w:rPr>
          <w:rFonts w:eastAsia="MS Mincho"/>
          <w:lang w:val="ru-RU" w:eastAsia="ru-RU"/>
        </w:rPr>
        <w:t>Глава 6.</w:t>
      </w:r>
      <w:r w:rsidRPr="00B70165">
        <w:rPr>
          <w:rFonts w:eastAsia="MS Mincho"/>
          <w:b/>
          <w:bCs/>
          <w:lang w:val="ru-RU" w:eastAsia="ru-RU"/>
        </w:rPr>
        <w:tab/>
        <w:t>Административные правонарушения, посягающие на права и свободы граждан, общественную нравственность</w:t>
      </w:r>
    </w:p>
    <w:p w14:paraId="3E1C3AE2" w14:textId="77777777" w:rsidR="00605A6C" w:rsidRDefault="00605A6C" w:rsidP="00605A6C">
      <w:pPr>
        <w:keepNext/>
        <w:keepLines/>
        <w:spacing w:line="360" w:lineRule="exact"/>
        <w:ind w:firstLine="851"/>
        <w:jc w:val="left"/>
        <w:outlineLvl w:val="2"/>
        <w:rPr>
          <w:rFonts w:eastAsia="MS Mincho"/>
          <w:lang w:val="ru-RU" w:eastAsia="ru-RU"/>
        </w:rPr>
      </w:pPr>
      <w:bookmarkStart w:id="72" w:name="_Toc437873578"/>
    </w:p>
    <w:p w14:paraId="1F20E4B1"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1. </w:t>
      </w:r>
      <w:r w:rsidRPr="00B70165">
        <w:rPr>
          <w:rFonts w:eastAsia="MS Mincho"/>
          <w:b/>
          <w:lang w:val="ru-RU" w:eastAsia="ru-RU"/>
        </w:rPr>
        <w:t>Побои</w:t>
      </w:r>
    </w:p>
    <w:p w14:paraId="4BF222AE" w14:textId="77777777" w:rsidR="001260DB" w:rsidRPr="00B70165" w:rsidRDefault="001260DB" w:rsidP="00605A6C">
      <w:pPr>
        <w:spacing w:line="360" w:lineRule="exact"/>
        <w:ind w:firstLine="851"/>
        <w:rPr>
          <w:rFonts w:eastAsia="MS Mincho"/>
          <w:lang w:val="ru-RU"/>
        </w:rPr>
      </w:pPr>
      <w:r w:rsidRPr="00B70165">
        <w:rPr>
          <w:rFonts w:eastAsia="MS Mincho"/>
          <w:lang w:val="ru-RU"/>
        </w:rPr>
        <w:t>Нанесение побоев или совершение иных насильственных действий, причинивших физическую боль, но не повлекших последствий, указанных в статье 11</w:t>
      </w:r>
      <w:r>
        <w:rPr>
          <w:rFonts w:eastAsia="MS Mincho"/>
          <w:lang w:val="ru-RU"/>
        </w:rPr>
        <w:t>5</w:t>
      </w:r>
      <w:r w:rsidRPr="00B70165">
        <w:rPr>
          <w:rFonts w:eastAsia="MS Mincho"/>
          <w:lang w:val="ru-RU"/>
        </w:rPr>
        <w:t xml:space="preserve"> Уголовного кодекса Российской Федерации, если эти действия не содержат уголовно наказуемого деяния, -</w:t>
      </w:r>
    </w:p>
    <w:p w14:paraId="232958E3"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пяти тысяч до тридцати тысяч рублей, либо обязательные работы на срок до шестидесяти часов, либо административный арест на срок от десяти до пятнадцати суток.</w:t>
      </w:r>
    </w:p>
    <w:p w14:paraId="0443B09E" w14:textId="77777777" w:rsidR="001260DB" w:rsidRPr="00B70165" w:rsidRDefault="001260DB" w:rsidP="00605A6C">
      <w:pPr>
        <w:keepNext/>
        <w:keepLines/>
        <w:spacing w:line="360" w:lineRule="exact"/>
        <w:ind w:firstLine="851"/>
        <w:jc w:val="left"/>
        <w:outlineLvl w:val="2"/>
        <w:rPr>
          <w:rFonts w:eastAsia="MS Mincho"/>
          <w:b/>
          <w:bCs/>
          <w:lang w:val="ru-RU" w:eastAsia="ru-RU"/>
        </w:rPr>
      </w:pPr>
      <w:r w:rsidRPr="00B70165">
        <w:rPr>
          <w:rFonts w:eastAsia="MS Mincho"/>
          <w:lang w:val="ru-RU" w:eastAsia="ru-RU"/>
        </w:rPr>
        <w:t>Статья 6.2.</w:t>
      </w:r>
      <w:r w:rsidRPr="00B70165">
        <w:rPr>
          <w:rFonts w:eastAsia="MS Mincho"/>
          <w:b/>
          <w:bCs/>
          <w:lang w:val="ru-RU" w:eastAsia="ru-RU"/>
        </w:rPr>
        <w:t xml:space="preserve"> Оскорбление</w:t>
      </w:r>
      <w:bookmarkEnd w:id="72"/>
    </w:p>
    <w:p w14:paraId="33DB610F" w14:textId="77777777" w:rsidR="001260DB" w:rsidRPr="00B70165" w:rsidRDefault="001260DB" w:rsidP="00605A6C">
      <w:pPr>
        <w:spacing w:line="360" w:lineRule="exact"/>
        <w:ind w:firstLine="851"/>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корбление, то есть унижение чести и достоинства другого лица, выраженное в неприличной форме, -</w:t>
      </w:r>
    </w:p>
    <w:p w14:paraId="0227571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1C65F4">
        <w:rPr>
          <w:rFonts w:eastAsia="MS Mincho"/>
          <w:lang w:val="ru-RU"/>
        </w:rPr>
        <w:t>от одной тысяч до трех тысяч рублей; на должно</w:t>
      </w:r>
      <w:r w:rsidRPr="00B70165">
        <w:rPr>
          <w:rFonts w:eastAsia="MS Mincho"/>
          <w:lang w:val="ru-RU"/>
        </w:rPr>
        <w:t>стных лиц - от десяти тысяч до тридцати тысяч рублей; на юридических лиц - от пятидесяти тысяч до ста тысяч рублей.</w:t>
      </w:r>
    </w:p>
    <w:p w14:paraId="3A45C522" w14:textId="77777777" w:rsidR="001260DB" w:rsidRPr="00B70165" w:rsidRDefault="001260DB" w:rsidP="00605A6C">
      <w:pPr>
        <w:spacing w:line="360" w:lineRule="exact"/>
        <w:ind w:firstLine="851"/>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Оскорбление, содержащееся в публичном выступлении, публично демонстрирующемся произведении или средствах массовой информации, -</w:t>
      </w:r>
    </w:p>
    <w:p w14:paraId="21A87BC7"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rPr>
        <w:t xml:space="preserve">влечет наложение административного штрафа на граждан в размере </w:t>
      </w:r>
      <w:r w:rsidRPr="001C65F4">
        <w:rPr>
          <w:rFonts w:eastAsia="MS Mincho"/>
          <w:lang w:val="ru-RU"/>
        </w:rPr>
        <w:t>от трех тысяч до пяти тысяч рублей</w:t>
      </w:r>
      <w:r w:rsidRPr="00B70165">
        <w:rPr>
          <w:rFonts w:eastAsia="MS Mincho"/>
          <w:lang w:val="ru-RU"/>
        </w:rPr>
        <w:t>; на должностных лиц - от тридцати  тысяч до пятидесяти тысяч рублей; на юридических лиц - от ста тысяч до пятисот тысяч рублей.</w:t>
      </w:r>
      <w:bookmarkStart w:id="73" w:name="_Toc437873579"/>
    </w:p>
    <w:p w14:paraId="57A14447"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3. </w:t>
      </w:r>
      <w:r w:rsidRPr="00B70165">
        <w:rPr>
          <w:rFonts w:eastAsia="MS Mincho"/>
          <w:b/>
          <w:lang w:val="ru-RU" w:eastAsia="ru-RU"/>
        </w:rPr>
        <w:t>Дискриминация</w:t>
      </w:r>
      <w:bookmarkEnd w:id="73"/>
    </w:p>
    <w:p w14:paraId="60C54077" w14:textId="77777777" w:rsidR="001260DB" w:rsidRPr="00B70165" w:rsidRDefault="001260DB" w:rsidP="00605A6C">
      <w:pPr>
        <w:spacing w:line="360" w:lineRule="exact"/>
        <w:ind w:firstLine="851"/>
        <w:rPr>
          <w:rFonts w:eastAsia="MS Mincho"/>
          <w:lang w:val="ru-RU"/>
        </w:rPr>
      </w:pPr>
      <w:bookmarkStart w:id="74" w:name="_Toc437873580"/>
      <w:r w:rsidRPr="00B70165">
        <w:rPr>
          <w:rFonts w:eastAsia="MS Mincho"/>
          <w:lang w:val="ru-RU"/>
        </w:rP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если эти действия не содержат уголовно наказуемого деяния -</w:t>
      </w:r>
    </w:p>
    <w:p w14:paraId="0A470BEC"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sidRPr="001C65F4">
        <w:rPr>
          <w:rFonts w:eastAsia="MS Mincho"/>
          <w:lang w:val="ru-RU"/>
        </w:rPr>
        <w:t>одной тысячи до трех тысяч рублей</w:t>
      </w:r>
      <w:r w:rsidRPr="00B70165">
        <w:rPr>
          <w:rFonts w:eastAsia="MS Mincho"/>
          <w:lang w:val="ru-RU"/>
        </w:rPr>
        <w:t>; на индивидуальных предпринимателей – от пяти тысяч до десяти тысяч рублей; на должностных лиц – от десяти тысяч до тридцати тысяч рублей; на юридических лиц - от пятидесяти тысяч до ста тысяч рублей.</w:t>
      </w:r>
    </w:p>
    <w:p w14:paraId="62A1056B" w14:textId="77777777" w:rsidR="001260DB" w:rsidRPr="00B70165" w:rsidRDefault="001260DB" w:rsidP="00605A6C">
      <w:pPr>
        <w:keepNext/>
        <w:keepLines/>
        <w:spacing w:line="360" w:lineRule="exact"/>
        <w:ind w:firstLine="851"/>
        <w:outlineLvl w:val="2"/>
        <w:rPr>
          <w:rFonts w:eastAsia="MS Mincho"/>
          <w:lang w:val="ru-RU" w:eastAsia="ru-RU"/>
        </w:rPr>
      </w:pPr>
      <w:bookmarkStart w:id="75" w:name="_Toc437873581"/>
      <w:bookmarkEnd w:id="74"/>
      <w:r w:rsidRPr="00B70165">
        <w:rPr>
          <w:rFonts w:eastAsia="MS Mincho"/>
          <w:lang w:val="ru-RU" w:eastAsia="ru-RU"/>
        </w:rPr>
        <w:lastRenderedPageBreak/>
        <w:t xml:space="preserve">Статья 6.4. </w:t>
      </w:r>
      <w:r w:rsidRPr="00B70165">
        <w:rPr>
          <w:rFonts w:eastAsia="MS Mincho"/>
          <w:b/>
          <w:lang w:val="ru-RU" w:eastAsia="ru-RU"/>
        </w:rPr>
        <w:t>Нарушение законодательства о свободе совести, свободе вероисповедания и о религиозных объединениях</w:t>
      </w:r>
      <w:bookmarkEnd w:id="75"/>
    </w:p>
    <w:p w14:paraId="5659CBE9" w14:textId="77777777" w:rsidR="001260DB" w:rsidRPr="00B70165" w:rsidRDefault="001260DB" w:rsidP="00605A6C">
      <w:pPr>
        <w:spacing w:line="360" w:lineRule="exact"/>
        <w:ind w:firstLine="851"/>
        <w:rPr>
          <w:rFonts w:eastAsia="MS Mincho"/>
          <w:lang w:val="ru-RU"/>
        </w:rPr>
      </w:pPr>
      <w:bookmarkStart w:id="76" w:name="Par979"/>
      <w:bookmarkStart w:id="77" w:name="_Toc437873582"/>
      <w:bookmarkEnd w:id="76"/>
      <w:r w:rsidRPr="00B70165">
        <w:rPr>
          <w:rFonts w:eastAsia="MS Mincho"/>
          <w:lang w:val="ru-RU"/>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14:paraId="4DF09504"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трех тысяч до пяти тысяч рублей или предупреждение; на должностных лиц - от десяти тысяч до тридцати тысяч рублей; на юридических лиц - от пятидесяти тысяч до ста тысяч рублей.</w:t>
      </w:r>
    </w:p>
    <w:p w14:paraId="21919F75" w14:textId="77777777" w:rsidR="001260DB" w:rsidRPr="00B70165" w:rsidRDefault="001260DB" w:rsidP="00605A6C">
      <w:pPr>
        <w:spacing w:line="360" w:lineRule="exact"/>
        <w:ind w:firstLine="851"/>
        <w:rPr>
          <w:rFonts w:eastAsia="MS Mincho"/>
          <w:lang w:val="ru-RU"/>
        </w:rPr>
      </w:pPr>
      <w:bookmarkStart w:id="78" w:name="Par982"/>
      <w:bookmarkEnd w:id="78"/>
      <w:r w:rsidRPr="00B70165">
        <w:rPr>
          <w:rFonts w:eastAsia="MS Mincho"/>
          <w:lang w:val="ru-RU"/>
        </w:rPr>
        <w:t>2. Публичное осквернение религиозной или богослужебной литературы, предметов религиозного почитания либо их порча или уничтожение -</w:t>
      </w:r>
    </w:p>
    <w:p w14:paraId="6A9F1FA5"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тридцати тысяч до пятидесяти тысяч рублей либо обязательные работы на срок до шестидесяти часов; на должностных лиц - от ста тысяч до двухсот тысяч рублей.</w:t>
      </w:r>
    </w:p>
    <w:p w14:paraId="758DFC77" w14:textId="77777777" w:rsidR="001260DB" w:rsidRPr="00B70165" w:rsidRDefault="001260DB" w:rsidP="00605A6C">
      <w:pPr>
        <w:spacing w:line="360" w:lineRule="exact"/>
        <w:ind w:firstLine="851"/>
        <w:rPr>
          <w:rFonts w:eastAsia="MS Mincho"/>
          <w:lang w:val="ru-RU"/>
        </w:rPr>
      </w:pPr>
      <w:r w:rsidRPr="00B70165">
        <w:rPr>
          <w:rFonts w:eastAsia="MS Mincho"/>
          <w:lang w:val="ru-RU"/>
        </w:rPr>
        <w:t>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14:paraId="631B6746"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14:paraId="2D55E6FC" w14:textId="77777777" w:rsidR="001260DB" w:rsidRPr="00B70165" w:rsidRDefault="001260DB" w:rsidP="00605A6C">
      <w:pPr>
        <w:spacing w:line="360" w:lineRule="exact"/>
        <w:ind w:firstLine="851"/>
        <w:rPr>
          <w:rFonts w:eastAsia="MS Mincho"/>
          <w:lang w:val="ru-RU"/>
        </w:rPr>
      </w:pPr>
      <w:bookmarkStart w:id="79" w:name="Par987"/>
      <w:bookmarkEnd w:id="79"/>
      <w:r w:rsidRPr="00B70165">
        <w:rPr>
          <w:rFonts w:eastAsia="MS Mincho"/>
          <w:lang w:val="ru-RU"/>
        </w:rPr>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14:paraId="538B235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пятидесяти тысяч рублей; </w:t>
      </w:r>
      <w:r w:rsidRPr="001C65F4">
        <w:rPr>
          <w:rFonts w:eastAsia="MS Mincho"/>
          <w:lang w:val="ru-RU"/>
        </w:rPr>
        <w:t xml:space="preserve">на иностранных граждан или лиц без гражданства - </w:t>
      </w:r>
      <w:hyperlink w:anchor="Par987" w:tooltip="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w:history="1"/>
      <w:r w:rsidRPr="001C65F4">
        <w:rPr>
          <w:rFonts w:eastAsia="MS Mincho"/>
          <w:lang w:val="ru-RU"/>
        </w:rPr>
        <w:t>от тридцати тысяч до пятидесяти тысяч рублей с административным выдворением за пределы Российской Федерации или без такового; на</w:t>
      </w:r>
      <w:r w:rsidRPr="00B70165">
        <w:rPr>
          <w:rFonts w:eastAsia="MS Mincho"/>
          <w:lang w:val="ru-RU"/>
        </w:rPr>
        <w:t xml:space="preserve"> юридических лиц - от ста тысяч до одного миллиона рублей.</w:t>
      </w:r>
    </w:p>
    <w:p w14:paraId="1BD8B47A" w14:textId="77777777" w:rsidR="001260DB" w:rsidRPr="00B70165" w:rsidRDefault="001260DB" w:rsidP="00605A6C">
      <w:pPr>
        <w:keepNext/>
        <w:keepLines/>
        <w:spacing w:line="360" w:lineRule="exact"/>
        <w:ind w:firstLine="851"/>
        <w:outlineLvl w:val="2"/>
        <w:rPr>
          <w:rFonts w:eastAsia="MS Mincho"/>
          <w:lang w:val="ru-RU" w:eastAsia="ru-RU"/>
        </w:rPr>
      </w:pPr>
      <w:bookmarkStart w:id="80" w:name="_Toc437873583"/>
      <w:bookmarkEnd w:id="77"/>
      <w:r w:rsidRPr="00B70165">
        <w:rPr>
          <w:rFonts w:eastAsia="MS Mincho"/>
          <w:lang w:val="ru-RU" w:eastAsia="ru-RU"/>
        </w:rPr>
        <w:t xml:space="preserve">Статья 6.5. </w:t>
      </w:r>
      <w:r w:rsidRPr="00B70165">
        <w:rPr>
          <w:rFonts w:eastAsia="MS Mincho"/>
          <w:b/>
          <w:lang w:val="ru-RU" w:eastAsia="ru-RU"/>
        </w:rPr>
        <w:t>Нарушение права на пользование</w:t>
      </w:r>
      <w:r w:rsidRPr="00B70165">
        <w:rPr>
          <w:rFonts w:eastAsia="MS Mincho"/>
          <w:lang w:val="ru-RU" w:eastAsia="ru-RU"/>
        </w:rPr>
        <w:t xml:space="preserve"> </w:t>
      </w:r>
      <w:r w:rsidRPr="00B70165">
        <w:rPr>
          <w:rFonts w:eastAsia="MS Mincho"/>
          <w:b/>
          <w:lang w:val="ru-RU" w:eastAsia="ru-RU"/>
        </w:rPr>
        <w:t>государственным языком Российской Федерации, государственными языками республик в составе Российской Федерации, языками народов Российской Федерации</w:t>
      </w:r>
    </w:p>
    <w:p w14:paraId="6390724D" w14:textId="77777777" w:rsidR="001260DB" w:rsidRPr="00B70165" w:rsidRDefault="001260DB" w:rsidP="00605A6C">
      <w:pPr>
        <w:spacing w:line="360" w:lineRule="exact"/>
        <w:ind w:firstLine="851"/>
        <w:rPr>
          <w:rFonts w:eastAsia="MS Mincho"/>
          <w:lang w:val="ru-RU"/>
        </w:rPr>
      </w:pPr>
      <w:r w:rsidRPr="00B70165">
        <w:rPr>
          <w:rFonts w:eastAsia="MS Mincho"/>
          <w:lang w:val="ru-RU"/>
        </w:rPr>
        <w:t>Воспрепятствование использованию государственного языка Российской Федерации, государственных языков республик, иных языков народов Российской Федерации, за исключением слу</w:t>
      </w:r>
      <w:r>
        <w:rPr>
          <w:rFonts w:eastAsia="MS Mincho"/>
          <w:lang w:val="ru-RU"/>
        </w:rPr>
        <w:t>чаев, установленных статьей 6.3</w:t>
      </w:r>
      <w:r w:rsidRPr="00B70165">
        <w:rPr>
          <w:rFonts w:eastAsia="MS Mincho"/>
          <w:lang w:val="ru-RU"/>
        </w:rPr>
        <w:t xml:space="preserve"> настоящего Кодекса, -</w:t>
      </w:r>
    </w:p>
    <w:p w14:paraId="377DE6D7" w14:textId="77777777" w:rsidR="001260DB" w:rsidRPr="00B70165" w:rsidRDefault="001260DB" w:rsidP="00605A6C">
      <w:pPr>
        <w:spacing w:line="360" w:lineRule="exact"/>
        <w:ind w:firstLine="851"/>
        <w:rPr>
          <w:rFonts w:eastAsia="MS Mincho"/>
          <w:lang w:val="ru-RU"/>
        </w:rPr>
      </w:pPr>
      <w:r w:rsidRPr="00B70165">
        <w:rPr>
          <w:rFonts w:eastAsia="MS Mincho"/>
          <w:lang w:val="ru-RU"/>
        </w:rPr>
        <w:lastRenderedPageBreak/>
        <w:t>влечет наложение административного штрафа на граждан в размере от трех тысяч до пяти тысяч рублей; должностных лиц - от десяти тысяч до двадцати пяти тысяч рублей.</w:t>
      </w:r>
    </w:p>
    <w:p w14:paraId="740D8B09" w14:textId="77777777" w:rsidR="001260DB" w:rsidRPr="00B70165" w:rsidRDefault="001260DB" w:rsidP="00605A6C">
      <w:pPr>
        <w:keepNext/>
        <w:keepLines/>
        <w:spacing w:line="360" w:lineRule="exact"/>
        <w:ind w:firstLine="851"/>
        <w:outlineLvl w:val="2"/>
        <w:rPr>
          <w:rFonts w:eastAsia="MS Mincho"/>
          <w:lang w:val="ru-RU" w:eastAsia="ru-RU"/>
        </w:rPr>
      </w:pPr>
      <w:r w:rsidRPr="00B70165">
        <w:rPr>
          <w:rFonts w:eastAsia="MS Mincho"/>
          <w:lang w:val="ru-RU" w:eastAsia="ru-RU"/>
        </w:rPr>
        <w:t xml:space="preserve">Статья 6.6. </w:t>
      </w:r>
      <w:r w:rsidRPr="00B70165">
        <w:rPr>
          <w:rFonts w:eastAsia="MS Mincho"/>
          <w:b/>
          <w:lang w:val="ru-RU" w:eastAsia="ru-RU"/>
        </w:rPr>
        <w:t>Воспрепятствование организации или проведению собрания, митинга, демонстрации, шествия или пикетирования</w:t>
      </w:r>
    </w:p>
    <w:p w14:paraId="469BDCAB" w14:textId="77777777" w:rsidR="001260DB" w:rsidRPr="00B70165" w:rsidRDefault="001260DB" w:rsidP="00605A6C">
      <w:pPr>
        <w:spacing w:line="360" w:lineRule="exact"/>
        <w:ind w:firstLine="851"/>
        <w:rPr>
          <w:rFonts w:eastAsia="MS Mincho"/>
          <w:lang w:val="ru-RU"/>
        </w:rPr>
      </w:pPr>
      <w:r w:rsidRPr="00B70165">
        <w:rPr>
          <w:rFonts w:eastAsia="MS Mincho"/>
          <w:lang w:val="ru-RU"/>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14:paraId="646D6476"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14:paraId="53B3E2A0" w14:textId="77777777" w:rsidR="001260DB" w:rsidRPr="00B70165" w:rsidRDefault="001260DB" w:rsidP="00605A6C">
      <w:pPr>
        <w:keepNext/>
        <w:keepLines/>
        <w:spacing w:line="360" w:lineRule="exact"/>
        <w:ind w:firstLine="851"/>
        <w:outlineLvl w:val="2"/>
        <w:rPr>
          <w:rFonts w:eastAsia="MS Mincho"/>
          <w:lang w:val="ru-RU" w:eastAsia="ru-RU"/>
        </w:rPr>
      </w:pPr>
      <w:bookmarkStart w:id="81" w:name="_Toc437873589"/>
      <w:r w:rsidRPr="00B70165">
        <w:rPr>
          <w:rFonts w:eastAsia="MS Mincho"/>
          <w:lang w:val="ru-RU" w:eastAsia="ru-RU"/>
        </w:rPr>
        <w:t xml:space="preserve">Статья 6.7. </w:t>
      </w:r>
      <w:r w:rsidRPr="00B70165">
        <w:rPr>
          <w:rFonts w:eastAsia="MS Mincho"/>
          <w:b/>
          <w:lang w:val="ru-RU" w:eastAsia="ru-RU"/>
        </w:rPr>
        <w:t>Нарушение права на образование и предусмотренных законодательством об образовании прав и свобод обучающихся</w:t>
      </w:r>
    </w:p>
    <w:p w14:paraId="3709F336" w14:textId="77777777" w:rsidR="001260DB" w:rsidRPr="00B70165" w:rsidRDefault="001260DB" w:rsidP="00605A6C">
      <w:pPr>
        <w:keepNext/>
        <w:keepLines/>
        <w:spacing w:line="360" w:lineRule="exact"/>
        <w:ind w:firstLine="851"/>
        <w:rPr>
          <w:rFonts w:eastAsia="MS Mincho"/>
          <w:lang w:val="ru-RU"/>
        </w:rPr>
      </w:pPr>
      <w:r w:rsidRPr="00B70165">
        <w:rPr>
          <w:rFonts w:eastAsia="MS Mincho"/>
          <w:lang w:val="ru-RU"/>
        </w:rPr>
        <w:t>Нарушение или незаконное ограничение права на образование, прав и свобод обучающихся образовательных организаций либо нарушение установленного порядка реализации указанных прав и свобод,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w:t>
      </w:r>
    </w:p>
    <w:p w14:paraId="13C4255A" w14:textId="77777777" w:rsidR="001260DB" w:rsidRPr="00B70165" w:rsidRDefault="001260DB" w:rsidP="00605A6C">
      <w:pPr>
        <w:keepNext/>
        <w:keepLines/>
        <w:spacing w:line="360" w:lineRule="exact"/>
        <w:ind w:firstLine="851"/>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пятидесяти тысяч рублей или дисквалификацию на срок до одного года.</w:t>
      </w:r>
    </w:p>
    <w:bookmarkEnd w:id="81"/>
    <w:p w14:paraId="66D9B327"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8. </w:t>
      </w:r>
      <w:r w:rsidRPr="00B70165">
        <w:rPr>
          <w:rFonts w:eastAsia="MS Mincho"/>
          <w:b/>
          <w:lang w:val="ru-RU" w:eastAsia="ru-RU"/>
        </w:rPr>
        <w:t>Нарушение порядка рассмотрения обращений граждан</w:t>
      </w:r>
    </w:p>
    <w:p w14:paraId="48BAC79E" w14:textId="77777777" w:rsidR="001260DB" w:rsidRPr="001C65F4" w:rsidRDefault="001260DB" w:rsidP="00605A6C">
      <w:pPr>
        <w:spacing w:line="360" w:lineRule="exact"/>
        <w:ind w:firstLine="851"/>
        <w:rPr>
          <w:rFonts w:eastAsia="MS Mincho"/>
          <w:lang w:val="ru-RU"/>
        </w:rPr>
      </w:pPr>
      <w:r w:rsidRPr="00B70165">
        <w:rPr>
          <w:rFonts w:eastAsia="MS Mincho"/>
          <w:lang w:val="ru-RU"/>
        </w:rPr>
        <w:t xml:space="preserve">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w:t>
      </w:r>
      <w:r w:rsidRPr="001C65F4">
        <w:rPr>
          <w:rFonts w:eastAsia="MS Mincho"/>
          <w:lang w:val="ru-RU"/>
        </w:rPr>
        <w:t>возложено осуществление публично значимых функций, за исключением случаев, предусмотренных статьями 6.9 и 6.10 настоящего Кодекса, -</w:t>
      </w:r>
    </w:p>
    <w:p w14:paraId="4088DA2E" w14:textId="77777777" w:rsidR="001260DB" w:rsidRPr="00B70165" w:rsidRDefault="001260DB" w:rsidP="00605A6C">
      <w:pPr>
        <w:spacing w:line="360" w:lineRule="exact"/>
        <w:ind w:firstLine="851"/>
        <w:rPr>
          <w:rFonts w:eastAsia="MS Mincho"/>
          <w:lang w:val="ru-RU"/>
        </w:rPr>
      </w:pPr>
      <w:r w:rsidRPr="001C65F4">
        <w:rPr>
          <w:rFonts w:eastAsia="MS Mincho"/>
          <w:lang w:val="ru-RU"/>
        </w:rPr>
        <w:t>влечет наложение административного штрафа в размере от пяти тысяч до семи тысяч рублей.</w:t>
      </w:r>
    </w:p>
    <w:p w14:paraId="5D26F21F" w14:textId="77777777" w:rsidR="001260DB" w:rsidRPr="00B70165" w:rsidRDefault="001260DB" w:rsidP="00605A6C">
      <w:pPr>
        <w:keepNext/>
        <w:keepLines/>
        <w:spacing w:line="360" w:lineRule="exact"/>
        <w:ind w:firstLine="851"/>
        <w:jc w:val="left"/>
        <w:outlineLvl w:val="2"/>
        <w:rPr>
          <w:rFonts w:eastAsia="MS Mincho"/>
          <w:lang w:val="ru-RU" w:eastAsia="ru-RU"/>
        </w:rPr>
      </w:pPr>
      <w:bookmarkStart w:id="82" w:name="_Toc437873586"/>
      <w:r w:rsidRPr="00B70165">
        <w:rPr>
          <w:rFonts w:eastAsia="MS Mincho"/>
          <w:lang w:val="ru-RU" w:eastAsia="ru-RU"/>
        </w:rPr>
        <w:t xml:space="preserve">Статья 6.9. </w:t>
      </w:r>
      <w:r w:rsidRPr="00B70165">
        <w:rPr>
          <w:rFonts w:eastAsia="MS Mincho"/>
          <w:b/>
          <w:lang w:val="ru-RU" w:eastAsia="ru-RU"/>
        </w:rPr>
        <w:t>Нарушение права на получение информации</w:t>
      </w:r>
      <w:bookmarkEnd w:id="82"/>
    </w:p>
    <w:p w14:paraId="3A23802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Неправомерное ограничение доступа гражданина и (или) организации к информации, неправомерный отказ в предоставлении информации, предоставление которой предусмотрено федеральными законами, несвоевременное ее предоставление либо предоставление заведомо </w:t>
      </w:r>
      <w:r w:rsidRPr="00A41CF5">
        <w:rPr>
          <w:rFonts w:eastAsia="MS Mincho"/>
          <w:lang w:val="ru-RU"/>
        </w:rPr>
        <w:t>недостоверной информации, за исключением случаев, предусмотренных статьями 6.8, 6.10, 7.10, 7.23 и 23.4 настоящего Кодекса, если эти действия не содержат уголовно наказуемого деяния</w:t>
      </w:r>
      <w:r w:rsidRPr="00B70165">
        <w:rPr>
          <w:rFonts w:eastAsia="MS Mincho"/>
          <w:lang w:val="ru-RU"/>
        </w:rPr>
        <w:t>  -</w:t>
      </w:r>
    </w:p>
    <w:p w14:paraId="7EF93448" w14:textId="77777777" w:rsidR="001260DB" w:rsidRPr="00B70165" w:rsidRDefault="001260DB" w:rsidP="00605A6C">
      <w:pPr>
        <w:spacing w:line="360" w:lineRule="exact"/>
        <w:ind w:firstLine="851"/>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десяти тысяч рублей.</w:t>
      </w:r>
    </w:p>
    <w:p w14:paraId="3957AA9D"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10. </w:t>
      </w:r>
      <w:r w:rsidRPr="00B70165">
        <w:rPr>
          <w:rFonts w:eastAsia="MS Mincho"/>
          <w:b/>
          <w:lang w:val="ru-RU" w:eastAsia="ru-RU"/>
        </w:rPr>
        <w:t>Воспрепятствование адвокатской деятельности</w:t>
      </w:r>
    </w:p>
    <w:p w14:paraId="733917A2" w14:textId="77777777" w:rsidR="001260DB" w:rsidRPr="00B70165" w:rsidRDefault="001260DB" w:rsidP="00605A6C">
      <w:pPr>
        <w:spacing w:line="360" w:lineRule="exact"/>
        <w:ind w:firstLine="851"/>
        <w:rPr>
          <w:rFonts w:eastAsia="MS Mincho"/>
          <w:lang w:val="ru-RU"/>
        </w:rPr>
      </w:pPr>
      <w:r w:rsidRPr="00B70165">
        <w:rPr>
          <w:rFonts w:eastAsia="MS Mincho"/>
          <w:lang w:val="ru-RU"/>
        </w:rPr>
        <w:t>Вмешательство в какой бы то ни было форме в адвокатскую деятельность в целях воспрепятствования осуществлению адвокатом его профессиональных полномочий, в том числе неправомерный отказ в предоставлении адвокату в связи с поступившим от него адвокатским запросом информации, предоставление которой предусмотрено федеральным законом, несвоевременное предоставление такой информации либо предоставление заведомо недостоверной информации, если эти действия (бездействие) не содержат уголовно наказуемого деяния -</w:t>
      </w:r>
    </w:p>
    <w:p w14:paraId="704C9071"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пяти тысяч рублей или предупреждение; на должностных лиц - от пяти тысяч до десяти тысяч рублей.</w:t>
      </w:r>
    </w:p>
    <w:p w14:paraId="444E4326" w14:textId="77777777" w:rsidR="001260DB" w:rsidRPr="00B70165" w:rsidRDefault="001260DB" w:rsidP="00605A6C">
      <w:pPr>
        <w:keepNext/>
        <w:keepLines/>
        <w:spacing w:line="360" w:lineRule="exact"/>
        <w:ind w:firstLine="851"/>
        <w:outlineLvl w:val="2"/>
        <w:rPr>
          <w:rFonts w:eastAsia="MS Mincho"/>
          <w:lang w:val="ru-RU" w:eastAsia="ru-RU"/>
        </w:rPr>
      </w:pPr>
      <w:bookmarkStart w:id="83" w:name="_Toc437873587"/>
      <w:bookmarkEnd w:id="80"/>
      <w:r w:rsidRPr="00B70165">
        <w:rPr>
          <w:rFonts w:eastAsia="MS Mincho"/>
          <w:lang w:val="ru-RU" w:eastAsia="ru-RU"/>
        </w:rPr>
        <w:t xml:space="preserve">Статья 6.11. </w:t>
      </w:r>
      <w:r w:rsidRPr="00B70165">
        <w:rPr>
          <w:rFonts w:eastAsia="MS Mincho"/>
          <w:b/>
          <w:lang w:val="ru-RU" w:eastAsia="ru-RU"/>
        </w:rPr>
        <w:t>Нарушение права на получение государственных и муниципальных услуг</w:t>
      </w:r>
      <w:bookmarkEnd w:id="83"/>
    </w:p>
    <w:p w14:paraId="0972EBA4" w14:textId="77777777" w:rsidR="001260DB" w:rsidRPr="00B70165" w:rsidRDefault="001260DB" w:rsidP="00605A6C">
      <w:pPr>
        <w:spacing w:line="360" w:lineRule="exact"/>
        <w:ind w:firstLine="851"/>
        <w:rPr>
          <w:rFonts w:eastAsia="MS Mincho"/>
          <w:lang w:val="ru-RU"/>
        </w:rPr>
      </w:pPr>
      <w:r w:rsidRPr="00B70165">
        <w:rPr>
          <w:rFonts w:eastAsia="MS Mincho"/>
          <w:lang w:val="ru-RU"/>
        </w:rPr>
        <w:t>1. Нарушение уполномоченным лицом порядка предоставления государственной или муниципальной услуги, повлекшее непредоставление государственной или муниципаль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уголовно наказуемого деяния, -</w:t>
      </w:r>
    </w:p>
    <w:p w14:paraId="18C69619" w14:textId="77777777" w:rsidR="001260DB" w:rsidRPr="001C65F4"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трех </w:t>
      </w:r>
      <w:r w:rsidRPr="001C65F4">
        <w:rPr>
          <w:rFonts w:eastAsia="MS Mincho"/>
          <w:lang w:val="ru-RU"/>
        </w:rPr>
        <w:t>тысяч до пяти тысяч рублей; на</w:t>
      </w:r>
      <w:r w:rsidRPr="00B70165">
        <w:rPr>
          <w:rFonts w:eastAsia="MS Mincho"/>
          <w:lang w:val="ru-RU"/>
        </w:rPr>
        <w:t xml:space="preserve">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w:t>
      </w:r>
      <w:r w:rsidRPr="001C65F4">
        <w:rPr>
          <w:rFonts w:eastAsia="MS Mincho"/>
          <w:lang w:val="ru-RU"/>
        </w:rPr>
        <w:t>тысячи до одной тысячи пятисот рублей.</w:t>
      </w:r>
    </w:p>
    <w:p w14:paraId="1578F44F" w14:textId="77777777" w:rsidR="001260DB" w:rsidRPr="00B70165" w:rsidRDefault="001260DB" w:rsidP="00605A6C">
      <w:pPr>
        <w:spacing w:line="360" w:lineRule="exact"/>
        <w:ind w:firstLine="851"/>
        <w:rPr>
          <w:rFonts w:eastAsia="MS Mincho"/>
          <w:lang w:val="ru-RU"/>
        </w:rPr>
      </w:pPr>
      <w:bookmarkStart w:id="84" w:name="Par1296"/>
      <w:bookmarkEnd w:id="84"/>
      <w:r w:rsidRPr="001C65F4">
        <w:rPr>
          <w:rFonts w:eastAsia="MS Mincho"/>
          <w:lang w:val="ru-RU"/>
        </w:rPr>
        <w:t>2. Требование лицами, указанными в части 1 настоящей статьи, для</w:t>
      </w:r>
      <w:r w:rsidRPr="00B70165">
        <w:rPr>
          <w:rFonts w:eastAsia="MS Mincho"/>
          <w:lang w:val="ru-RU"/>
        </w:rPr>
        <w:t xml:space="preserve"> предоставления государственных или муниципальных услуг документов и (или) платы, не предусмотренных федеральными законами, принятыми в соответствии с ними иными нормативными правовыми актами Российской Федерации или правовыми актами субъектов Российской Федерации, если эти действия не содержат уголовно наказуемого деяния, -</w:t>
      </w:r>
      <w:hyperlink w:anchor="Par1292" w:tooltip="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 w:history="1"/>
      <w:hyperlink w:anchor="Par1296" w:tooltip="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 w:history="1"/>
    </w:p>
    <w:p w14:paraId="5C412927" w14:textId="77777777" w:rsidR="001260DB" w:rsidRPr="001C65F4" w:rsidRDefault="001260DB" w:rsidP="00605A6C">
      <w:pPr>
        <w:spacing w:line="360" w:lineRule="exact"/>
        <w:ind w:firstLine="851"/>
        <w:rPr>
          <w:rFonts w:eastAsia="MS Mincho"/>
          <w:highlight w:val="yellow"/>
          <w:lang w:val="ru-RU"/>
        </w:rPr>
      </w:pPr>
      <w:r w:rsidRPr="00B70165">
        <w:rPr>
          <w:rFonts w:eastAsia="MS Mincho"/>
          <w:lang w:val="ru-RU"/>
        </w:rPr>
        <w:lastRenderedPageBreak/>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w:t>
      </w:r>
      <w:r w:rsidRPr="001C65F4">
        <w:rPr>
          <w:rFonts w:eastAsia="MS Mincho"/>
          <w:lang w:val="ru-RU"/>
        </w:rPr>
        <w:t>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или дисквалификацию на срок от шести месяцев до одного года;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 или дисквалификацию на срок от шести месяцев до одного года.</w:t>
      </w:r>
    </w:p>
    <w:p w14:paraId="4AD4AEAF" w14:textId="77777777" w:rsidR="001260DB" w:rsidRPr="00B70165" w:rsidRDefault="001260DB" w:rsidP="00605A6C">
      <w:pPr>
        <w:spacing w:line="360" w:lineRule="exact"/>
        <w:ind w:firstLine="851"/>
        <w:rPr>
          <w:rFonts w:eastAsia="MS Mincho"/>
          <w:lang w:val="ru-RU"/>
        </w:rPr>
      </w:pPr>
      <w:r w:rsidRPr="001C65F4">
        <w:rPr>
          <w:rFonts w:eastAsia="MS Mincho"/>
          <w:lang w:val="ru-RU"/>
        </w:rPr>
        <w:t>3. Нарушение должностным</w:t>
      </w:r>
      <w:r w:rsidRPr="00B70165">
        <w:rPr>
          <w:rFonts w:eastAsia="MS Mincho"/>
          <w:lang w:val="ru-RU"/>
        </w:rPr>
        <w:t xml:space="preserve">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14:paraId="5C3E5088"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двадцати тысяч до тридцати тысяч рублей.</w:t>
      </w:r>
    </w:p>
    <w:p w14:paraId="5DA44CE4" w14:textId="77777777" w:rsidR="001260DB" w:rsidRPr="00B70165" w:rsidRDefault="001260DB" w:rsidP="00605A6C">
      <w:pPr>
        <w:keepNext/>
        <w:keepLines/>
        <w:spacing w:line="360" w:lineRule="exact"/>
        <w:ind w:firstLine="851"/>
        <w:outlineLvl w:val="2"/>
        <w:rPr>
          <w:rFonts w:eastAsia="MS Mincho"/>
          <w:lang w:val="ru-RU" w:eastAsia="ru-RU"/>
        </w:rPr>
      </w:pPr>
      <w:bookmarkStart w:id="85" w:name="Par1304"/>
      <w:bookmarkStart w:id="86" w:name="_Toc437873588"/>
      <w:bookmarkEnd w:id="85"/>
      <w:r w:rsidRPr="00B70165">
        <w:rPr>
          <w:rFonts w:eastAsia="MS Mincho"/>
          <w:lang w:val="ru-RU" w:eastAsia="ru-RU"/>
        </w:rPr>
        <w:t xml:space="preserve">Статья 6.12. </w:t>
      </w:r>
      <w:r w:rsidRPr="00B70165">
        <w:rPr>
          <w:rFonts w:eastAsia="MS Mincho"/>
          <w:b/>
          <w:lang w:val="ru-RU" w:eastAsia="ru-RU"/>
        </w:rPr>
        <w:t>Занятие проституцией</w:t>
      </w:r>
    </w:p>
    <w:p w14:paraId="0326BEB8"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eastAsia="ru-RU"/>
        </w:rPr>
        <w:t>Занятие проституцией -</w:t>
      </w:r>
    </w:p>
    <w:p w14:paraId="006F3DF0" w14:textId="77777777" w:rsidR="001260DB" w:rsidRPr="001C65F4" w:rsidRDefault="001260DB" w:rsidP="00605A6C">
      <w:pPr>
        <w:spacing w:line="360" w:lineRule="exact"/>
        <w:ind w:firstLine="851"/>
        <w:rPr>
          <w:rFonts w:eastAsia="MS Mincho"/>
          <w:lang w:val="ru-RU" w:eastAsia="ru-RU"/>
        </w:rPr>
      </w:pPr>
      <w:r w:rsidRPr="001C65F4">
        <w:rPr>
          <w:rFonts w:eastAsia="MS Mincho"/>
          <w:lang w:val="ru-RU" w:eastAsia="ru-RU"/>
        </w:rPr>
        <w:t>влечет наложение административного штрафа в размере от одной тысячи пятисот до двух тысяч рублей.</w:t>
      </w:r>
    </w:p>
    <w:p w14:paraId="46A7D04B" w14:textId="77777777" w:rsidR="001260DB" w:rsidRPr="00B70165" w:rsidRDefault="001260DB" w:rsidP="00605A6C">
      <w:pPr>
        <w:keepNext/>
        <w:keepLines/>
        <w:spacing w:line="360" w:lineRule="exact"/>
        <w:ind w:firstLine="851"/>
        <w:outlineLvl w:val="2"/>
        <w:rPr>
          <w:rFonts w:eastAsia="MS Mincho"/>
          <w:lang w:val="ru-RU" w:eastAsia="ru-RU"/>
        </w:rPr>
      </w:pPr>
      <w:r w:rsidRPr="00B70165">
        <w:rPr>
          <w:rFonts w:eastAsia="MS Mincho"/>
          <w:lang w:val="ru-RU" w:eastAsia="ru-RU"/>
        </w:rPr>
        <w:t xml:space="preserve"> Статья 6.13. </w:t>
      </w:r>
      <w:r w:rsidRPr="00B70165">
        <w:rPr>
          <w:rFonts w:eastAsia="MS Mincho"/>
          <w:b/>
          <w:lang w:val="ru-RU" w:eastAsia="ru-RU"/>
        </w:rPr>
        <w:t>Получение дохода от занятия проституцией, если этот доход связан с занятием другого лица проституцией</w:t>
      </w:r>
    </w:p>
    <w:p w14:paraId="2EEEAF3F"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eastAsia="ru-RU"/>
        </w:rPr>
        <w:t xml:space="preserve">Получение дохода от занятия проституцией, если этот доход связан </w:t>
      </w:r>
      <w:r>
        <w:rPr>
          <w:rFonts w:eastAsia="MS Mincho"/>
          <w:lang w:val="ru-RU" w:eastAsia="ru-RU"/>
        </w:rPr>
        <w:br/>
      </w:r>
      <w:r w:rsidRPr="00B70165">
        <w:rPr>
          <w:rFonts w:eastAsia="MS Mincho"/>
          <w:lang w:val="ru-RU" w:eastAsia="ru-RU"/>
        </w:rPr>
        <w:t>с занятием другого лица проституцией, -</w:t>
      </w:r>
    </w:p>
    <w:bookmarkEnd w:id="86"/>
    <w:p w14:paraId="15C5E11A" w14:textId="77777777" w:rsidR="001260DB" w:rsidRDefault="001260DB" w:rsidP="00605A6C">
      <w:pPr>
        <w:spacing w:line="360" w:lineRule="exact"/>
        <w:ind w:firstLine="851"/>
        <w:rPr>
          <w:rFonts w:eastAsia="MS Mincho"/>
          <w:lang w:val="ru-RU" w:eastAsia="ru-RU"/>
        </w:rPr>
      </w:pPr>
      <w:r w:rsidRPr="001C65F4">
        <w:rPr>
          <w:rFonts w:eastAsia="MS Mincho"/>
          <w:lang w:val="ru-RU" w:eastAsia="ru-RU"/>
        </w:rPr>
        <w:t xml:space="preserve">влечет наложение административного штрафа в размере от двух тысяч </w:t>
      </w:r>
      <w:r>
        <w:rPr>
          <w:rFonts w:eastAsia="MS Mincho"/>
          <w:lang w:val="ru-RU" w:eastAsia="ru-RU"/>
        </w:rPr>
        <w:br/>
      </w:r>
      <w:r w:rsidRPr="001C65F4">
        <w:rPr>
          <w:rFonts w:eastAsia="MS Mincho"/>
          <w:lang w:val="ru-RU" w:eastAsia="ru-RU"/>
        </w:rPr>
        <w:t xml:space="preserve">до двух тысяч пятисот рублей или административный арест на срок от десяти </w:t>
      </w:r>
      <w:r>
        <w:rPr>
          <w:rFonts w:eastAsia="MS Mincho"/>
          <w:lang w:val="ru-RU" w:eastAsia="ru-RU"/>
        </w:rPr>
        <w:br/>
      </w:r>
      <w:r w:rsidRPr="001C65F4">
        <w:rPr>
          <w:rFonts w:eastAsia="MS Mincho"/>
          <w:lang w:val="ru-RU" w:eastAsia="ru-RU"/>
        </w:rPr>
        <w:t>до пятнадцати суток.</w:t>
      </w:r>
    </w:p>
    <w:p w14:paraId="1A19DD14" w14:textId="77777777" w:rsidR="003310AC" w:rsidRDefault="003310AC" w:rsidP="001260DB">
      <w:pPr>
        <w:pStyle w:val="2"/>
        <w:spacing w:line="360" w:lineRule="exact"/>
        <w:ind w:left="0" w:firstLine="709"/>
        <w:jc w:val="both"/>
        <w:rPr>
          <w:rFonts w:eastAsia="MS Mincho"/>
          <w:lang w:val="ru-RU"/>
        </w:rPr>
      </w:pPr>
      <w:bookmarkStart w:id="87" w:name="_Toc437873590"/>
    </w:p>
    <w:p w14:paraId="750892FD" w14:textId="77777777" w:rsidR="001260DB" w:rsidRPr="00B70165" w:rsidRDefault="001260DB" w:rsidP="001260DB">
      <w:pPr>
        <w:pStyle w:val="2"/>
        <w:spacing w:line="360" w:lineRule="exact"/>
        <w:ind w:left="0" w:firstLine="709"/>
        <w:jc w:val="both"/>
        <w:rPr>
          <w:rFonts w:eastAsia="MS Mincho"/>
          <w:b w:val="0"/>
          <w:bCs w:val="0"/>
          <w:lang w:val="ru-RU"/>
        </w:rPr>
      </w:pPr>
      <w:r w:rsidRPr="00B70165">
        <w:rPr>
          <w:rFonts w:eastAsia="MS Mincho"/>
          <w:lang w:val="ru-RU"/>
        </w:rPr>
        <w:t xml:space="preserve">Глава 7. </w:t>
      </w:r>
      <w:r w:rsidRPr="00B70165">
        <w:rPr>
          <w:rFonts w:eastAsia="MS Mincho"/>
          <w:lang w:val="ru-RU"/>
        </w:rPr>
        <w:tab/>
        <w:t>Административные правонарушения, посягающие на избирательные права граждан и право граждан на участие в референдуме</w:t>
      </w:r>
      <w:bookmarkEnd w:id="87"/>
    </w:p>
    <w:p w14:paraId="64FBF95B" w14:textId="77777777" w:rsidR="001260DB" w:rsidRPr="00B70165" w:rsidRDefault="001260DB" w:rsidP="001260DB">
      <w:pPr>
        <w:pStyle w:val="3"/>
        <w:spacing w:after="0" w:line="360" w:lineRule="exact"/>
        <w:ind w:left="0" w:firstLine="709"/>
        <w:jc w:val="both"/>
        <w:rPr>
          <w:rFonts w:eastAsia="MS Mincho"/>
          <w:b w:val="0"/>
          <w:lang w:val="ru-RU"/>
        </w:rPr>
      </w:pPr>
      <w:bookmarkStart w:id="88" w:name="_Toc437873591"/>
    </w:p>
    <w:p w14:paraId="319A053B"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w:t>
      </w:r>
      <w:r w:rsidRPr="003310AC">
        <w:rPr>
          <w:rFonts w:eastAsia="MS Mincho"/>
          <w:b w:val="0"/>
          <w:lang w:val="ru-RU"/>
        </w:rPr>
        <w:tab/>
      </w:r>
      <w:r w:rsidRPr="00B70165">
        <w:rPr>
          <w:rFonts w:eastAsia="MS Mincho"/>
          <w:lang w:val="ru-RU"/>
        </w:rPr>
        <w:t xml:space="preserve"> Нарушение права гражданина на ознакомление со списком избирателей, участников референдума</w:t>
      </w:r>
      <w:bookmarkEnd w:id="88"/>
    </w:p>
    <w:p w14:paraId="7CC774DB" w14:textId="77777777" w:rsidR="001260DB" w:rsidRPr="00B70165" w:rsidRDefault="001260DB" w:rsidP="001260DB">
      <w:pPr>
        <w:spacing w:line="360" w:lineRule="exact"/>
        <w:rPr>
          <w:lang w:val="ru-RU"/>
        </w:rPr>
      </w:pPr>
      <w:r w:rsidRPr="00B70165">
        <w:rPr>
          <w:lang w:val="ru-RU"/>
        </w:rPr>
        <w:t xml:space="preserve">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w:t>
      </w:r>
      <w:r w:rsidRPr="00B70165">
        <w:rPr>
          <w:lang w:val="ru-RU"/>
        </w:rPr>
        <w:br/>
        <w:t>о внесении исправления в список избирателей, участников референдума -</w:t>
      </w:r>
    </w:p>
    <w:p w14:paraId="0ADB0041" w14:textId="77777777" w:rsidR="001260DB" w:rsidRDefault="001260DB" w:rsidP="001260DB">
      <w:pPr>
        <w:pStyle w:val="3"/>
        <w:spacing w:after="0" w:line="360" w:lineRule="exact"/>
        <w:ind w:left="0" w:firstLine="709"/>
        <w:jc w:val="both"/>
        <w:rPr>
          <w:rFonts w:eastAsiaTheme="minorHAnsi"/>
          <w:b w:val="0"/>
          <w:bCs w:val="0"/>
          <w:lang w:val="ru-RU"/>
        </w:rPr>
      </w:pPr>
      <w:r w:rsidRPr="001C65F4">
        <w:rPr>
          <w:rFonts w:eastAsiaTheme="minorHAnsi"/>
          <w:b w:val="0"/>
          <w:bCs w:val="0"/>
          <w:lang w:val="ru-RU"/>
        </w:rPr>
        <w:t>влечет наложение административного штрафа в размере от одной тысячи до одной тысячи пятисот рублей.</w:t>
      </w:r>
    </w:p>
    <w:p w14:paraId="7D32428A" w14:textId="77777777" w:rsidR="001260DB" w:rsidRPr="00B70165" w:rsidRDefault="001260DB" w:rsidP="001260DB">
      <w:pPr>
        <w:pStyle w:val="3"/>
        <w:spacing w:after="0"/>
        <w:ind w:left="0" w:firstLine="709"/>
        <w:jc w:val="both"/>
        <w:rPr>
          <w:rFonts w:eastAsia="MS Mincho"/>
          <w:b w:val="0"/>
          <w:bCs w:val="0"/>
          <w:lang w:val="ru-RU"/>
        </w:rPr>
      </w:pPr>
      <w:r w:rsidRPr="003310AC">
        <w:rPr>
          <w:rFonts w:eastAsia="MS Mincho"/>
          <w:b w:val="0"/>
          <w:lang w:val="ru-RU"/>
        </w:rPr>
        <w:t>Статья 7.2.</w:t>
      </w:r>
      <w:r w:rsidRPr="003310AC">
        <w:rPr>
          <w:rFonts w:eastAsia="MS Mincho"/>
          <w:b w:val="0"/>
          <w:lang w:val="ru-RU"/>
        </w:rPr>
        <w:tab/>
      </w:r>
      <w:r w:rsidRPr="00B70165">
        <w:rPr>
          <w:rFonts w:eastAsia="MS Mincho"/>
          <w:lang w:val="ru-RU"/>
        </w:rPr>
        <w:t xml:space="preserve"> Нарушение правил сбора подписей избирателей, участников референдума </w:t>
      </w:r>
    </w:p>
    <w:p w14:paraId="0C2FA6B1" w14:textId="77777777" w:rsidR="001260DB" w:rsidRPr="00B70165" w:rsidRDefault="001260DB" w:rsidP="001260DB">
      <w:pPr>
        <w:spacing w:line="360" w:lineRule="exact"/>
        <w:rPr>
          <w:lang w:val="ru-RU"/>
        </w:rPr>
      </w:pPr>
      <w:r w:rsidRPr="00B70165">
        <w:rPr>
          <w:lang w:val="ru-RU"/>
        </w:rPr>
        <w:t xml:space="preserve">1. </w:t>
      </w:r>
      <w:r w:rsidRPr="00B70165">
        <w:rPr>
          <w:bCs/>
          <w:lang w:val="ru-RU"/>
        </w:rPr>
        <w:t>Нарушение запретов и ограничений при сборе подписей,</w:t>
      </w:r>
      <w:r w:rsidRPr="00B70165">
        <w:rPr>
          <w:lang w:val="ru-RU"/>
        </w:rPr>
        <w:t xml:space="preserve"> избирателей, участников референдума в поддержку выдвижения, кандидата, списка кандидатов, инициативы проведения референдума -</w:t>
      </w:r>
    </w:p>
    <w:p w14:paraId="1B1A7FD6" w14:textId="77777777" w:rsidR="001260DB" w:rsidRDefault="001260DB" w:rsidP="001260DB">
      <w:pPr>
        <w:spacing w:line="360" w:lineRule="exact"/>
        <w:rPr>
          <w:lang w:val="ru-RU"/>
        </w:rPr>
      </w:pPr>
      <w:r w:rsidRPr="008E35C6">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14:paraId="62A6FCAC" w14:textId="77777777" w:rsidR="001260DB" w:rsidRPr="00B70165" w:rsidRDefault="001260DB" w:rsidP="001260DB">
      <w:pPr>
        <w:spacing w:line="360" w:lineRule="exact"/>
        <w:rPr>
          <w:lang w:val="ru-RU"/>
        </w:rPr>
      </w:pPr>
      <w:r w:rsidRPr="00B70165">
        <w:rPr>
          <w:lang w:val="ru-RU"/>
        </w:rPr>
        <w:t xml:space="preserve">2. Подделка подписей избирателей, участников референдума, собираемых </w:t>
      </w:r>
      <w:r>
        <w:rPr>
          <w:lang w:val="ru-RU"/>
        </w:rPr>
        <w:br/>
      </w:r>
      <w:r w:rsidRPr="00B70165">
        <w:rPr>
          <w:lang w:val="ru-RU"/>
        </w:rPr>
        <w:t>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участников референдума, либо уполномоченным лицом, если эти действия не содержат уголовно наказуемого деяния, -</w:t>
      </w:r>
    </w:p>
    <w:p w14:paraId="3B383AB6" w14:textId="77777777" w:rsidR="001260DB" w:rsidRDefault="001260DB" w:rsidP="001260DB">
      <w:pPr>
        <w:pStyle w:val="ConsPlusTitle"/>
        <w:spacing w:line="360" w:lineRule="exact"/>
        <w:ind w:firstLine="709"/>
        <w:jc w:val="both"/>
        <w:outlineLvl w:val="1"/>
        <w:rPr>
          <w:rFonts w:ascii="Times New Roman" w:eastAsia="Calibri" w:hAnsi="Times New Roman" w:cs="Times New Roman"/>
          <w:b w:val="0"/>
          <w:bCs w:val="0"/>
          <w:sz w:val="28"/>
          <w:szCs w:val="28"/>
          <w:lang w:eastAsia="en-US"/>
        </w:rPr>
      </w:pPr>
      <w:r w:rsidRPr="008E35C6">
        <w:rPr>
          <w:rFonts w:ascii="Times New Roman" w:eastAsia="Calibri" w:hAnsi="Times New Roman" w:cs="Times New Roman"/>
          <w:b w:val="0"/>
          <w:bCs w:val="0"/>
          <w:sz w:val="28"/>
          <w:szCs w:val="28"/>
          <w:lang w:eastAsia="en-US"/>
        </w:rPr>
        <w:t>влечет наложение административного штрафа в размере от двух тысяч до двух тысяч пятисот рублей.</w:t>
      </w:r>
    </w:p>
    <w:p w14:paraId="33650C0D" w14:textId="77777777" w:rsidR="001260DB" w:rsidRPr="00B70165" w:rsidRDefault="001260DB" w:rsidP="001260DB">
      <w:pPr>
        <w:pStyle w:val="ConsPlusTitle"/>
        <w:spacing w:line="360" w:lineRule="exact"/>
        <w:ind w:firstLine="709"/>
        <w:jc w:val="both"/>
        <w:outlineLvl w:val="1"/>
        <w:rPr>
          <w:rFonts w:ascii="Times New Roman" w:hAnsi="Times New Roman" w:cs="Times New Roman"/>
          <w:sz w:val="28"/>
          <w:szCs w:val="28"/>
        </w:rPr>
      </w:pPr>
      <w:r w:rsidRPr="003310AC">
        <w:rPr>
          <w:rFonts w:ascii="Times New Roman" w:hAnsi="Times New Roman" w:cs="Times New Roman"/>
          <w:b w:val="0"/>
          <w:sz w:val="28"/>
          <w:szCs w:val="28"/>
        </w:rPr>
        <w:t xml:space="preserve">Статья 7.3. </w:t>
      </w:r>
      <w:r w:rsidRPr="00B70165">
        <w:rPr>
          <w:rFonts w:ascii="Times New Roman" w:hAnsi="Times New Roman" w:cs="Times New Roman"/>
          <w:sz w:val="28"/>
          <w:szCs w:val="28"/>
        </w:rPr>
        <w:t>Отказ в предоставлении отпуска для участия в выборах, референдуме</w:t>
      </w:r>
    </w:p>
    <w:p w14:paraId="468C183A" w14:textId="77777777" w:rsidR="001260DB" w:rsidRPr="00B70165" w:rsidRDefault="001260DB" w:rsidP="001260DB">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а равно отказ работодателя освободить от работы члена избирательной комиссии, комиссии референдума для участия в подготовке </w:t>
      </w:r>
      <w:r w:rsidRPr="00B70165">
        <w:rPr>
          <w:rFonts w:ascii="Times New Roman" w:hAnsi="Times New Roman" w:cs="Times New Roman"/>
          <w:sz w:val="28"/>
          <w:szCs w:val="28"/>
        </w:rPr>
        <w:br/>
        <w:t>и проведении выборов, референдума -</w:t>
      </w:r>
    </w:p>
    <w:p w14:paraId="078A4A2E" w14:textId="77777777" w:rsidR="001260DB" w:rsidRDefault="001260DB" w:rsidP="001260DB">
      <w:pPr>
        <w:autoSpaceDE w:val="0"/>
        <w:autoSpaceDN w:val="0"/>
        <w:adjustRightInd w:val="0"/>
        <w:spacing w:line="360" w:lineRule="exact"/>
        <w:outlineLvl w:val="0"/>
        <w:rPr>
          <w:lang w:val="ru-RU"/>
        </w:rPr>
      </w:pPr>
      <w:r w:rsidRPr="008E35C6">
        <w:rPr>
          <w:lang w:val="ru-RU"/>
        </w:rPr>
        <w:t>влечет наложение административного штрафа в размере от одной тысячи пятисот до двух тысяч рублей.</w:t>
      </w:r>
    </w:p>
    <w:p w14:paraId="164E3A36" w14:textId="77777777" w:rsidR="001260DB" w:rsidRPr="00B70165" w:rsidRDefault="001260DB" w:rsidP="001260DB">
      <w:pPr>
        <w:autoSpaceDE w:val="0"/>
        <w:autoSpaceDN w:val="0"/>
        <w:adjustRightInd w:val="0"/>
        <w:spacing w:line="360" w:lineRule="exact"/>
        <w:outlineLvl w:val="0"/>
        <w:rPr>
          <w:rFonts w:eastAsiaTheme="minorHAnsi"/>
          <w:b/>
          <w:bCs/>
          <w:lang w:val="ru-RU"/>
        </w:rPr>
      </w:pPr>
      <w:r w:rsidRPr="003310AC">
        <w:rPr>
          <w:rFonts w:eastAsiaTheme="minorHAnsi"/>
          <w:bCs/>
          <w:lang w:val="ru-RU"/>
        </w:rPr>
        <w:t>Статья 7.4.</w:t>
      </w:r>
      <w:r w:rsidRPr="003310AC">
        <w:rPr>
          <w:rFonts w:eastAsiaTheme="minorHAnsi"/>
          <w:bCs/>
          <w:lang w:val="ru-RU"/>
        </w:rPr>
        <w:tab/>
      </w:r>
      <w:r>
        <w:rPr>
          <w:rFonts w:eastAsiaTheme="minorHAnsi"/>
          <w:b/>
          <w:bCs/>
          <w:lang w:val="ru-RU"/>
        </w:rPr>
        <w:t xml:space="preserve"> </w:t>
      </w:r>
      <w:r w:rsidRPr="00B70165">
        <w:rPr>
          <w:rFonts w:eastAsiaTheme="minorHAnsi"/>
          <w:b/>
          <w:bCs/>
          <w:lang w:val="ru-RU"/>
        </w:rPr>
        <w:t>Использование преимуществ должностного или служебного положения в период избирательной кампании, кампании референдума</w:t>
      </w:r>
    </w:p>
    <w:p w14:paraId="521BF5D2"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lastRenderedPageBreak/>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14:paraId="15B248B7" w14:textId="77777777" w:rsidR="001260DB"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влечет наложение административного штрафа в размере от </w:t>
      </w:r>
      <w:r>
        <w:rPr>
          <w:rFonts w:eastAsiaTheme="minorHAnsi"/>
          <w:lang w:val="ru-RU"/>
        </w:rPr>
        <w:t>трех</w:t>
      </w:r>
      <w:r w:rsidRPr="00B70165">
        <w:rPr>
          <w:rFonts w:eastAsiaTheme="minorHAnsi"/>
          <w:lang w:val="ru-RU"/>
        </w:rPr>
        <w:t xml:space="preserve"> тысяч до пяти тысяч рублей.</w:t>
      </w:r>
    </w:p>
    <w:p w14:paraId="509AAFFB"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89" w:name="_Toc437873596"/>
      <w:r w:rsidRPr="003310AC">
        <w:rPr>
          <w:rFonts w:eastAsia="MS Mincho"/>
          <w:b w:val="0"/>
          <w:lang w:val="ru-RU"/>
        </w:rPr>
        <w:t>Статья 7.5.</w:t>
      </w:r>
      <w:r w:rsidRPr="003310AC">
        <w:rPr>
          <w:rFonts w:eastAsia="MS Mincho"/>
          <w:b w:val="0"/>
          <w:lang w:val="ru-RU"/>
        </w:rPr>
        <w:tab/>
      </w:r>
      <w:r>
        <w:rPr>
          <w:rFonts w:eastAsia="MS Mincho"/>
          <w:lang w:val="ru-RU"/>
        </w:rPr>
        <w:t xml:space="preserve"> </w:t>
      </w:r>
      <w:r w:rsidRPr="00B70165">
        <w:rPr>
          <w:rFonts w:eastAsia="MS Mincho"/>
          <w:lang w:val="ru-RU"/>
        </w:rPr>
        <w:t>Незаконные выдача и получение избирательного бюллетеня, бюллетеня для голосования на референдуме</w:t>
      </w:r>
      <w:bookmarkEnd w:id="89"/>
    </w:p>
    <w:p w14:paraId="595E1735"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lang w:val="ru-RU"/>
        </w:rPr>
        <w:t>1.</w:t>
      </w:r>
      <w:r w:rsidRPr="00B70165">
        <w:t> </w:t>
      </w:r>
      <w:r w:rsidRPr="00B70165">
        <w:rPr>
          <w:rFonts w:eastAsiaTheme="minorHAnsi"/>
          <w:lang w:val="ru-RU"/>
        </w:rPr>
        <w:t>Выдача членом избирательной комиссии, комиссии референдума гражданину избирательного бюллетеня, бюллетеня для голосования на референдуме для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если эти действия не содержат уголовно наказуемого деяния, -</w:t>
      </w:r>
    </w:p>
    <w:p w14:paraId="09AD4318" w14:textId="77777777" w:rsidR="001260DB" w:rsidRPr="00B70165" w:rsidRDefault="001260DB" w:rsidP="001260DB">
      <w:pPr>
        <w:spacing w:line="360" w:lineRule="exact"/>
        <w:contextualSpacing/>
        <w:rPr>
          <w:lang w:val="ru-RU"/>
        </w:rPr>
      </w:pPr>
      <w:r w:rsidRPr="00B70165">
        <w:rPr>
          <w:lang w:val="ru-RU"/>
        </w:rPr>
        <w:t>влечет наложение административного штрафа в размере тридцати тысяч рублей.</w:t>
      </w:r>
    </w:p>
    <w:p w14:paraId="56F3A657"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lang w:val="ru-RU"/>
        </w:rPr>
        <w:t>2.</w:t>
      </w:r>
      <w:r w:rsidRPr="00B70165">
        <w:t> </w:t>
      </w:r>
      <w:r w:rsidRPr="00B70165">
        <w:rPr>
          <w:rFonts w:eastAsiaTheme="minorHAnsi"/>
          <w:lang w:val="ru-RU"/>
        </w:rPr>
        <w:t>Получение в избирательной комиссии, комиссии референдума избирательного бюллетеня, бюллетеня для голосования на референдуме для участия в голосовании вместо избирателя, участника референдума, в том числе вместо другого избирателя, участника референдума, или для участия в голосовании более одного раза в ходе одного и того же голосования, если эти действия не содержат уголовно наказуемого деяния, -</w:t>
      </w:r>
    </w:p>
    <w:p w14:paraId="5C414167" w14:textId="77777777" w:rsidR="001260DB" w:rsidRPr="00B70165" w:rsidRDefault="001260DB" w:rsidP="001260DB">
      <w:pPr>
        <w:spacing w:line="360" w:lineRule="exact"/>
        <w:contextualSpacing/>
        <w:rPr>
          <w:lang w:val="ru-RU"/>
        </w:rPr>
      </w:pPr>
      <w:r w:rsidRPr="00B70165">
        <w:rPr>
          <w:lang w:val="ru-RU"/>
        </w:rPr>
        <w:t>влечет наложение административного штрафа в размере тридцати тысяч рублей.</w:t>
      </w:r>
    </w:p>
    <w:p w14:paraId="4529A418" w14:textId="77777777" w:rsidR="001260DB" w:rsidRPr="00B70165" w:rsidRDefault="001260DB" w:rsidP="001260DB">
      <w:pPr>
        <w:autoSpaceDE w:val="0"/>
        <w:autoSpaceDN w:val="0"/>
        <w:adjustRightInd w:val="0"/>
        <w:spacing w:line="360" w:lineRule="exact"/>
        <w:contextualSpacing/>
        <w:outlineLvl w:val="0"/>
        <w:rPr>
          <w:rFonts w:eastAsiaTheme="minorHAnsi"/>
          <w:b/>
          <w:bCs/>
          <w:lang w:val="ru-RU"/>
        </w:rPr>
      </w:pPr>
      <w:r w:rsidRPr="003310AC">
        <w:rPr>
          <w:rFonts w:eastAsiaTheme="minorHAnsi"/>
          <w:bCs/>
          <w:lang w:val="ru-RU"/>
        </w:rPr>
        <w:t>Статья 7.6.</w:t>
      </w:r>
      <w:r w:rsidRPr="00B70165">
        <w:rPr>
          <w:rFonts w:eastAsiaTheme="minorHAnsi"/>
          <w:b/>
          <w:bCs/>
          <w:lang w:val="ru-RU"/>
        </w:rPr>
        <w:t xml:space="preserve"> </w:t>
      </w:r>
      <w:r w:rsidRPr="00B70165">
        <w:rPr>
          <w:rFonts w:eastAsiaTheme="minorHAnsi"/>
          <w:b/>
          <w:bCs/>
          <w:lang w:val="ru-RU"/>
        </w:rPr>
        <w:tab/>
        <w:t>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14:paraId="4785BC5D"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Нарушение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w:t>
      </w:r>
      <w:r w:rsidRPr="00B70165">
        <w:rPr>
          <w:rFonts w:eastAsiaTheme="minorHAnsi"/>
          <w:lang w:val="ru-RU"/>
        </w:rPr>
        <w:lastRenderedPageBreak/>
        <w:t>использования специального знака (марки) при включении избирателя, участника референдума в список избирателей, участников референдума, а равно использование заведомо поддельных открепительного удостоверения или специального знака (марки) -</w:t>
      </w:r>
    </w:p>
    <w:p w14:paraId="70981E9D"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влечет наложение административного штрафа в размере от </w:t>
      </w:r>
      <w:r>
        <w:rPr>
          <w:rFonts w:eastAsiaTheme="minorHAnsi"/>
          <w:lang w:val="ru-RU"/>
        </w:rPr>
        <w:t>одной</w:t>
      </w:r>
      <w:r w:rsidRPr="00B70165">
        <w:rPr>
          <w:rFonts w:eastAsiaTheme="minorHAnsi"/>
          <w:lang w:val="ru-RU"/>
        </w:rPr>
        <w:t xml:space="preserve"> тысяч</w:t>
      </w:r>
      <w:r>
        <w:rPr>
          <w:rFonts w:eastAsiaTheme="minorHAnsi"/>
          <w:lang w:val="ru-RU"/>
        </w:rPr>
        <w:t>и</w:t>
      </w:r>
      <w:r w:rsidRPr="00B70165">
        <w:rPr>
          <w:rFonts w:eastAsiaTheme="minorHAnsi"/>
          <w:lang w:val="ru-RU"/>
        </w:rPr>
        <w:t xml:space="preserve"> </w:t>
      </w:r>
      <w:r>
        <w:rPr>
          <w:rFonts w:eastAsiaTheme="minorHAnsi"/>
          <w:lang w:val="ru-RU"/>
        </w:rPr>
        <w:br/>
      </w:r>
      <w:r w:rsidRPr="00B70165">
        <w:rPr>
          <w:rFonts w:eastAsiaTheme="minorHAnsi"/>
          <w:lang w:val="ru-RU"/>
        </w:rPr>
        <w:t xml:space="preserve">до </w:t>
      </w:r>
      <w:r>
        <w:rPr>
          <w:rFonts w:eastAsiaTheme="minorHAnsi"/>
          <w:lang w:val="ru-RU"/>
        </w:rPr>
        <w:t>трех</w:t>
      </w:r>
      <w:r w:rsidRPr="00B70165">
        <w:rPr>
          <w:rFonts w:eastAsiaTheme="minorHAnsi"/>
          <w:lang w:val="ru-RU"/>
        </w:rPr>
        <w:t xml:space="preserve"> тысяч рублей.</w:t>
      </w:r>
    </w:p>
    <w:p w14:paraId="78964A86"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0" w:name="_Toc437873599"/>
      <w:r w:rsidRPr="003310AC">
        <w:rPr>
          <w:rFonts w:eastAsia="MS Mincho"/>
          <w:b w:val="0"/>
          <w:lang w:val="ru-RU"/>
        </w:rPr>
        <w:t>Статья 7.7.</w:t>
      </w:r>
      <w:r w:rsidRPr="00B70165">
        <w:rPr>
          <w:rFonts w:eastAsia="MS Mincho"/>
          <w:lang w:val="ru-RU"/>
        </w:rPr>
        <w:tab/>
      </w:r>
      <w:r>
        <w:rPr>
          <w:rFonts w:eastAsia="MS Mincho"/>
          <w:lang w:val="ru-RU"/>
        </w:rPr>
        <w:t xml:space="preserve"> </w:t>
      </w:r>
      <w:r w:rsidRPr="00B70165">
        <w:rPr>
          <w:rFonts w:eastAsia="MS Mincho"/>
          <w:lang w:val="ru-RU"/>
        </w:rPr>
        <w:t>Нарушение установленного законом порядка подсчета голосов, определения результатов выборов, референдума, порядка составления протокола об итогах голосования с отметкой «Повторный» или «Повторный подсчет голосов»</w:t>
      </w:r>
      <w:bookmarkEnd w:id="90"/>
    </w:p>
    <w:p w14:paraId="38B5FFCD" w14:textId="77777777" w:rsidR="001260DB" w:rsidRPr="00B70165" w:rsidRDefault="001260DB" w:rsidP="001260DB">
      <w:pPr>
        <w:spacing w:line="360" w:lineRule="exact"/>
        <w:rPr>
          <w:lang w:val="ru-RU"/>
        </w:rPr>
      </w:pPr>
      <w:r w:rsidRPr="00B70165">
        <w:rPr>
          <w:lang w:val="ru-RU"/>
        </w:rPr>
        <w:t>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установления итогов голосования, определения результатов выборов, референдума, либо порядка составления протокола об итогах голосования с отметкой «Повторный» или «Повторный подсчет голосов»-</w:t>
      </w:r>
    </w:p>
    <w:p w14:paraId="39231E8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 пятисот</w:t>
      </w:r>
      <w:r w:rsidRPr="00B70165">
        <w:rPr>
          <w:lang w:val="ru-RU"/>
        </w:rPr>
        <w:t xml:space="preserve"> до </w:t>
      </w:r>
      <w:r>
        <w:rPr>
          <w:lang w:val="ru-RU"/>
        </w:rPr>
        <w:t>двух</w:t>
      </w:r>
      <w:r w:rsidRPr="00B70165">
        <w:rPr>
          <w:lang w:val="ru-RU"/>
        </w:rPr>
        <w:t xml:space="preserve"> тысяч рублей</w:t>
      </w:r>
      <w:r>
        <w:rPr>
          <w:lang w:val="ru-RU"/>
        </w:rPr>
        <w:t>.</w:t>
      </w:r>
    </w:p>
    <w:p w14:paraId="1357370D"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1" w:name="_Toc437873600"/>
      <w:r w:rsidRPr="003310AC">
        <w:rPr>
          <w:rFonts w:eastAsia="MS Mincho"/>
          <w:b w:val="0"/>
          <w:lang w:val="ru-RU"/>
        </w:rPr>
        <w:t>Статья 7.8.</w:t>
      </w:r>
      <w:r w:rsidRPr="003310AC">
        <w:rPr>
          <w:rFonts w:eastAsia="MS Mincho"/>
          <w:b w:val="0"/>
          <w:lang w:val="ru-RU"/>
        </w:rPr>
        <w:tab/>
      </w:r>
      <w:r>
        <w:rPr>
          <w:rFonts w:eastAsia="MS Mincho"/>
          <w:lang w:val="ru-RU"/>
        </w:rPr>
        <w:t xml:space="preserve"> </w:t>
      </w:r>
      <w:r w:rsidRPr="00B70165">
        <w:rPr>
          <w:rFonts w:eastAsia="MS Mincho"/>
          <w:lang w:val="ru-RU"/>
        </w:rPr>
        <w:t>Нарушение по</w:t>
      </w:r>
      <w:r>
        <w:rPr>
          <w:rFonts w:eastAsia="MS Mincho"/>
          <w:lang w:val="ru-RU"/>
        </w:rPr>
        <w:t>рядка предоставления информации</w:t>
      </w:r>
      <w:r w:rsidRPr="00B70165">
        <w:rPr>
          <w:rFonts w:eastAsia="MS Mincho"/>
          <w:lang w:val="ru-RU"/>
        </w:rPr>
        <w:t xml:space="preserve"> о ходе проведения выборов и референдума</w:t>
      </w:r>
      <w:bookmarkEnd w:id="91"/>
    </w:p>
    <w:p w14:paraId="13E7B9EE" w14:textId="77777777" w:rsidR="001260DB" w:rsidRPr="00B70165" w:rsidRDefault="001260DB" w:rsidP="001260DB">
      <w:pPr>
        <w:spacing w:line="360" w:lineRule="exact"/>
        <w:rPr>
          <w:lang w:val="ru-RU"/>
        </w:rPr>
      </w:pPr>
      <w:r w:rsidRPr="00B70165">
        <w:rPr>
          <w:lang w:val="ru-RU"/>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 -</w:t>
      </w:r>
    </w:p>
    <w:p w14:paraId="3BD4888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w:t>
      </w:r>
      <w:r>
        <w:rPr>
          <w:lang w:val="ru-RU"/>
        </w:rPr>
        <w:t xml:space="preserve"> граждан в размере </w:t>
      </w:r>
      <w:r>
        <w:rPr>
          <w:lang w:val="ru-RU"/>
        </w:rPr>
        <w:br/>
        <w:t>от 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 xml:space="preserve">до </w:t>
      </w:r>
      <w:r>
        <w:rPr>
          <w:lang w:val="ru-RU"/>
        </w:rPr>
        <w:t>двух</w:t>
      </w:r>
      <w:r w:rsidRPr="00B70165">
        <w:rPr>
          <w:lang w:val="ru-RU"/>
        </w:rPr>
        <w:t xml:space="preserve"> тысяч рублей.</w:t>
      </w:r>
    </w:p>
    <w:p w14:paraId="638644D5" w14:textId="77777777" w:rsidR="001260DB" w:rsidRPr="00B70165" w:rsidRDefault="001260DB" w:rsidP="001260DB">
      <w:pPr>
        <w:spacing w:line="360" w:lineRule="exact"/>
        <w:rPr>
          <w:lang w:val="ru-RU"/>
        </w:rPr>
      </w:pPr>
      <w:bookmarkStart w:id="92" w:name="Par226"/>
      <w:bookmarkEnd w:id="92"/>
      <w:r w:rsidRPr="00B70165">
        <w:rPr>
          <w:lang w:val="ru-RU"/>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установленных требований, -</w:t>
      </w:r>
    </w:p>
    <w:p w14:paraId="310B9C83" w14:textId="77777777" w:rsidR="001260DB" w:rsidRPr="00B70165" w:rsidRDefault="001260DB" w:rsidP="001260DB">
      <w:pPr>
        <w:pStyle w:val="11"/>
        <w:spacing w:line="360" w:lineRule="exact"/>
        <w:ind w:firstLine="709"/>
        <w:jc w:val="both"/>
        <w:rPr>
          <w:b w:val="0"/>
          <w:bCs w:val="0"/>
          <w:lang w:val="ru-RU"/>
        </w:rPr>
      </w:pPr>
      <w:r w:rsidRPr="00B70165">
        <w:rPr>
          <w:b w:val="0"/>
          <w:bCs w:val="0"/>
          <w:lang w:val="ru-RU"/>
        </w:rPr>
        <w:lastRenderedPageBreak/>
        <w:t xml:space="preserve">влечет наложение административного штрафа в размере от </w:t>
      </w:r>
      <w:r>
        <w:rPr>
          <w:b w:val="0"/>
          <w:bCs w:val="0"/>
          <w:lang w:val="ru-RU"/>
        </w:rPr>
        <w:t>одной</w:t>
      </w:r>
      <w:r w:rsidRPr="00B70165">
        <w:rPr>
          <w:b w:val="0"/>
          <w:bCs w:val="0"/>
          <w:lang w:val="ru-RU"/>
        </w:rPr>
        <w:t xml:space="preserve"> тысяч</w:t>
      </w:r>
      <w:r>
        <w:rPr>
          <w:b w:val="0"/>
          <w:bCs w:val="0"/>
          <w:lang w:val="ru-RU"/>
        </w:rPr>
        <w:t>и пятисот</w:t>
      </w:r>
      <w:r w:rsidRPr="00B70165">
        <w:rPr>
          <w:b w:val="0"/>
          <w:bCs w:val="0"/>
          <w:lang w:val="ru-RU"/>
        </w:rPr>
        <w:t xml:space="preserve"> до </w:t>
      </w:r>
      <w:r>
        <w:rPr>
          <w:b w:val="0"/>
          <w:bCs w:val="0"/>
          <w:lang w:val="ru-RU"/>
        </w:rPr>
        <w:t>двух т</w:t>
      </w:r>
      <w:r w:rsidRPr="00B70165">
        <w:rPr>
          <w:b w:val="0"/>
          <w:bCs w:val="0"/>
          <w:lang w:val="ru-RU"/>
        </w:rPr>
        <w:t>ысяч рублей.</w:t>
      </w:r>
    </w:p>
    <w:p w14:paraId="25800E1B" w14:textId="77777777" w:rsidR="001260DB" w:rsidRPr="00B70165" w:rsidRDefault="001260DB" w:rsidP="001260DB">
      <w:pPr>
        <w:spacing w:line="360" w:lineRule="exact"/>
        <w:rPr>
          <w:lang w:val="ru-RU"/>
        </w:rPr>
      </w:pPr>
      <w:r w:rsidRPr="00B70165">
        <w:rPr>
          <w:lang w:val="ru-RU"/>
        </w:rPr>
        <w:t>3. Непредставление либо нарушение сроков представления председателем избирательной комиссии, комиссии референдума либо лицом, его замещающим, для ввода в Государственную автоматизированную систему Российской Федерации «Выборы» и размещения в сети «Интернет» сведений об итогах голосования, результатах выборов, референдума, а равно нарушение им сроков направления сведений либо неполное предоставление сведений об итогах голосования, результатах выборов, референдума в средства массовой информации для опубликования -</w:t>
      </w:r>
    </w:p>
    <w:p w14:paraId="3CA9E45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семи тысяч рублей.</w:t>
      </w:r>
    </w:p>
    <w:p w14:paraId="5CA9E932" w14:textId="77777777" w:rsidR="001260DB" w:rsidRPr="00B70165" w:rsidRDefault="001260DB" w:rsidP="001260DB">
      <w:pPr>
        <w:spacing w:line="360" w:lineRule="exact"/>
        <w:rPr>
          <w:lang w:val="ru-RU"/>
        </w:rPr>
      </w:pPr>
      <w:r w:rsidRPr="00B70165">
        <w:rPr>
          <w:lang w:val="ru-RU"/>
        </w:rPr>
        <w:t>4. Неопубликование в установленном порядке и срок</w:t>
      </w:r>
      <w:r>
        <w:rPr>
          <w:lang w:val="ru-RU"/>
        </w:rPr>
        <w:t>е</w:t>
      </w:r>
      <w:r w:rsidRPr="00B70165">
        <w:rPr>
          <w:lang w:val="ru-RU"/>
        </w:rPr>
        <w:t xml:space="preserve"> решения о назначении выборов, - </w:t>
      </w:r>
    </w:p>
    <w:p w14:paraId="7D640C3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есяти</w:t>
      </w:r>
      <w:r w:rsidRPr="00B70165">
        <w:rPr>
          <w:lang w:val="ru-RU"/>
        </w:rPr>
        <w:t xml:space="preserve"> тысяч до </w:t>
      </w:r>
      <w:r>
        <w:rPr>
          <w:lang w:val="ru-RU"/>
        </w:rPr>
        <w:t>пятнадцати</w:t>
      </w:r>
      <w:r w:rsidRPr="00B70165">
        <w:rPr>
          <w:lang w:val="ru-RU"/>
        </w:rPr>
        <w:t xml:space="preserve"> тысяч рублей.</w:t>
      </w:r>
    </w:p>
    <w:p w14:paraId="55B4E78A"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3" w:name="_Toc437873601"/>
      <w:r w:rsidRPr="003310AC">
        <w:rPr>
          <w:rFonts w:eastAsia="MS Mincho"/>
          <w:b w:val="0"/>
          <w:lang w:val="ru-RU"/>
        </w:rPr>
        <w:t>Статья 7.9.</w:t>
      </w:r>
      <w:r w:rsidRPr="003310AC">
        <w:rPr>
          <w:rFonts w:eastAsia="MS Mincho"/>
          <w:b w:val="0"/>
          <w:lang w:val="ru-RU"/>
        </w:rPr>
        <w:tab/>
      </w:r>
      <w:r w:rsidRPr="00B70165">
        <w:rPr>
          <w:rFonts w:eastAsia="MS Mincho"/>
          <w:lang w:val="ru-RU"/>
        </w:rPr>
        <w:t xml:space="preserve"> Нарушение порядка распространения информации в ходе информационного обеспечения выборов, референдумов</w:t>
      </w:r>
      <w:bookmarkEnd w:id="93"/>
    </w:p>
    <w:p w14:paraId="18236DA8" w14:textId="77777777" w:rsidR="001260DB" w:rsidRPr="00B70165" w:rsidRDefault="001260DB" w:rsidP="001260DB">
      <w:pPr>
        <w:spacing w:line="360" w:lineRule="exact"/>
        <w:rPr>
          <w:lang w:val="ru-RU"/>
        </w:rPr>
      </w:pPr>
      <w:r w:rsidRPr="00B70165">
        <w:t> </w:t>
      </w:r>
      <w:r w:rsidRPr="00B70165">
        <w:rPr>
          <w:lang w:val="ru-RU"/>
        </w:rP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14:paraId="22328C5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w:t>
      </w:r>
      <w:r>
        <w:rPr>
          <w:lang w:val="ru-RU"/>
        </w:rPr>
        <w:t>сот</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пяти тысяч рублей; на юридических лиц - от </w:t>
      </w:r>
      <w:r>
        <w:rPr>
          <w:lang w:val="ru-RU"/>
        </w:rPr>
        <w:t>тридцати</w:t>
      </w:r>
      <w:r w:rsidRPr="00B70165">
        <w:rPr>
          <w:lang w:val="ru-RU"/>
        </w:rPr>
        <w:t xml:space="preserve"> тысяч до </w:t>
      </w:r>
      <w:r>
        <w:rPr>
          <w:lang w:val="ru-RU"/>
        </w:rPr>
        <w:t xml:space="preserve">ста </w:t>
      </w:r>
      <w:r w:rsidRPr="00B70165">
        <w:rPr>
          <w:lang w:val="ru-RU"/>
        </w:rPr>
        <w:t>тысяч рублей.</w:t>
      </w:r>
    </w:p>
    <w:p w14:paraId="4432C080"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4" w:name="_Toc437873602"/>
      <w:r w:rsidRPr="003310AC">
        <w:rPr>
          <w:rFonts w:eastAsia="MS Mincho"/>
          <w:b w:val="0"/>
          <w:lang w:val="ru-RU"/>
        </w:rPr>
        <w:t>Статья 7.10.</w:t>
      </w:r>
      <w:r w:rsidRPr="00B70165">
        <w:rPr>
          <w:rFonts w:eastAsia="MS Mincho"/>
          <w:lang w:val="ru-RU"/>
        </w:rPr>
        <w:tab/>
        <w:t>Непредоставление возможности обнародовать опровержение или иное разъяснение в защиту чести, достоинства или деловой репутации</w:t>
      </w:r>
      <w:bookmarkEnd w:id="94"/>
    </w:p>
    <w:p w14:paraId="6A0FCE08" w14:textId="77777777" w:rsidR="001260DB" w:rsidRPr="00B70165" w:rsidRDefault="001260DB" w:rsidP="001260DB">
      <w:pPr>
        <w:spacing w:line="360" w:lineRule="exact"/>
        <w:rPr>
          <w:lang w:val="ru-RU"/>
        </w:rPr>
      </w:pPr>
      <w:r w:rsidRPr="00B70165">
        <w:rPr>
          <w:lang w:val="ru-RU"/>
        </w:rPr>
        <w:t xml:space="preserve">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w:t>
      </w:r>
      <w:r w:rsidRPr="00B70165">
        <w:rPr>
          <w:lang w:val="ru-RU"/>
        </w:rPr>
        <w:br/>
        <w:t xml:space="preserve">в средствах массовой информации материалов, способных нанести ущерб чести, </w:t>
      </w:r>
      <w:r w:rsidRPr="00B70165">
        <w:rPr>
          <w:lang w:val="ru-RU"/>
        </w:rPr>
        <w:lastRenderedPageBreak/>
        <w:t>достоинству или деловой репутации зарегистрированного кандидата, деловой репутации избирательного объединения, -</w:t>
      </w:r>
    </w:p>
    <w:p w14:paraId="7B5FF97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w:t>
      </w:r>
      <w:r>
        <w:rPr>
          <w:lang w:val="ru-RU"/>
        </w:rPr>
        <w:br/>
      </w:r>
      <w:r w:rsidRPr="00B70165">
        <w:rPr>
          <w:lang w:val="ru-RU"/>
        </w:rPr>
        <w:t>до дв</w:t>
      </w:r>
      <w:r>
        <w:rPr>
          <w:lang w:val="ru-RU"/>
        </w:rPr>
        <w:t>адцати</w:t>
      </w:r>
      <w:r w:rsidRPr="00B70165">
        <w:rPr>
          <w:lang w:val="ru-RU"/>
        </w:rPr>
        <w:t xml:space="preserve"> тысяч рублей.</w:t>
      </w:r>
    </w:p>
    <w:p w14:paraId="6B5CECC8" w14:textId="77777777" w:rsidR="001260DB" w:rsidRPr="00B70165" w:rsidRDefault="001260DB" w:rsidP="001260DB">
      <w:pPr>
        <w:spacing w:line="360" w:lineRule="exact"/>
        <w:rPr>
          <w:lang w:val="ru-RU"/>
        </w:rPr>
      </w:pPr>
      <w:bookmarkStart w:id="95" w:name="_Toc437873603"/>
      <w:r w:rsidRPr="003310AC">
        <w:rPr>
          <w:lang w:val="ru-RU"/>
        </w:rPr>
        <w:t>Статья 7.11.</w:t>
      </w:r>
      <w:r w:rsidRPr="00B70165">
        <w:rPr>
          <w:lang w:val="ru-RU"/>
        </w:rPr>
        <w:tab/>
      </w:r>
      <w:r w:rsidRPr="00B70165">
        <w:rPr>
          <w:b/>
          <w:bCs/>
          <w:lang w:val="ru-RU"/>
        </w:rPr>
        <w:t xml:space="preserve">Нарушение предусмотренных законодательством </w:t>
      </w:r>
      <w:r w:rsidRPr="00B70165">
        <w:rPr>
          <w:b/>
          <w:bCs/>
          <w:lang w:val="ru-RU"/>
        </w:rPr>
        <w:br/>
        <w:t>о выборах и референдумах порядка и условий проведения предвыборной агитации, агитации по вопросам референдума</w:t>
      </w:r>
    </w:p>
    <w:p w14:paraId="66F4AEA3" w14:textId="77777777" w:rsidR="001260DB" w:rsidRPr="00B70165" w:rsidRDefault="001260DB" w:rsidP="001260DB">
      <w:pPr>
        <w:spacing w:line="360" w:lineRule="exact"/>
        <w:rPr>
          <w:lang w:val="ru-RU"/>
        </w:rPr>
      </w:pPr>
      <w:r w:rsidRPr="00B70165">
        <w:rPr>
          <w:lang w:val="ru-RU"/>
        </w:rPr>
        <w:t xml:space="preserve">1. </w:t>
      </w:r>
      <w:r w:rsidRPr="00B70165">
        <w:rPr>
          <w:bCs/>
          <w:lang w:val="ru-RU"/>
        </w:rPr>
        <w:t>Нарушение</w:t>
      </w:r>
      <w:r w:rsidRPr="00B70165">
        <w:rPr>
          <w:lang w:val="ru-RU"/>
        </w:rPr>
        <w:t xml:space="preserve"> порядка и условий проведения предвыборной агитации, агитации по вопросам референдума на каналах организаций, осуществляющих теле- и (или) радиовещание, в периодических печатных изданиях и в сетевых изданиях, -</w:t>
      </w:r>
    </w:p>
    <w:p w14:paraId="53DC985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семи тысяч пятисот рублей; на должностных лиц - от пятидесяти тысяч до семидесяти пяти тысяч рублей; на избирательные объединения, на иных юридических лиц - от ста тысяч до двухсот тысяч рублей.</w:t>
      </w:r>
    </w:p>
    <w:p w14:paraId="50CCA4AF" w14:textId="77777777" w:rsidR="001260DB" w:rsidRPr="00B70165" w:rsidRDefault="001260DB" w:rsidP="001260DB">
      <w:pPr>
        <w:spacing w:line="360" w:lineRule="exact"/>
        <w:rPr>
          <w:lang w:val="ru-RU"/>
        </w:rPr>
      </w:pPr>
      <w:r w:rsidRPr="00B70165">
        <w:rPr>
          <w:lang w:val="ru-RU"/>
        </w:rPr>
        <w:t>2. Предвыборная агитация, агитация по вопросам референдума вне агитационного периода либо в местах, где ее проведение запрещено, проведение предвыборной агитации, агитации по вопросам референдума лицами, которым участие в ее проведении запрещено, а равно привлечение к проведению предвыборной агитации, агитации по вопросам референдума лиц, которыми не достигнут на день голосования возраст 18 лет, в формах и методами, которые запрещены -</w:t>
      </w:r>
    </w:p>
    <w:p w14:paraId="55D6A311" w14:textId="77777777" w:rsidR="001260DB" w:rsidRPr="00B70165" w:rsidRDefault="001260DB" w:rsidP="001260DB">
      <w:pPr>
        <w:pStyle w:val="ConsPlusNormal"/>
        <w:spacing w:line="360" w:lineRule="exact"/>
        <w:ind w:firstLine="709"/>
        <w:jc w:val="both"/>
        <w:rPr>
          <w:rFonts w:ascii="Times New Roman" w:hAnsi="Times New Roman" w:cs="Times New Roman"/>
          <w:b/>
          <w:sz w:val="28"/>
          <w:szCs w:val="28"/>
        </w:rPr>
      </w:pPr>
      <w:r w:rsidRPr="00B70165">
        <w:rPr>
          <w:rFonts w:ascii="Times New Roman" w:hAnsi="Times New Roman" w:cs="Times New Roman"/>
          <w:sz w:val="28"/>
          <w:szCs w:val="28"/>
        </w:rPr>
        <w:t xml:space="preserve">влечет наложение административного штрафа на граждан в размере от одной тысячи до трех тысяч рублей; на должностных лиц - от </w:t>
      </w:r>
      <w:r>
        <w:rPr>
          <w:rFonts w:ascii="Times New Roman" w:hAnsi="Times New Roman" w:cs="Times New Roman"/>
          <w:sz w:val="28"/>
          <w:szCs w:val="28"/>
        </w:rPr>
        <w:t>двух</w:t>
      </w:r>
      <w:r w:rsidRPr="00B70165">
        <w:rPr>
          <w:rFonts w:ascii="Times New Roman" w:hAnsi="Times New Roman" w:cs="Times New Roman"/>
          <w:sz w:val="28"/>
          <w:szCs w:val="28"/>
        </w:rPr>
        <w:t xml:space="preserve"> тысяч до </w:t>
      </w:r>
      <w:r>
        <w:rPr>
          <w:rFonts w:ascii="Times New Roman" w:hAnsi="Times New Roman" w:cs="Times New Roman"/>
          <w:sz w:val="28"/>
          <w:szCs w:val="28"/>
        </w:rPr>
        <w:t>пяти</w:t>
      </w:r>
      <w:r w:rsidRPr="00B70165">
        <w:rPr>
          <w:rFonts w:ascii="Times New Roman" w:hAnsi="Times New Roman" w:cs="Times New Roman"/>
          <w:sz w:val="28"/>
          <w:szCs w:val="28"/>
        </w:rPr>
        <w:t xml:space="preserve"> тысяч рублей; на юридических лиц - от двадцати тысяч до ста тысяч рублей.</w:t>
      </w:r>
    </w:p>
    <w:p w14:paraId="263AA6AF"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6" w:name="_Toc437873606"/>
      <w:bookmarkEnd w:id="95"/>
      <w:r w:rsidRPr="003310AC">
        <w:rPr>
          <w:rFonts w:eastAsia="MS Mincho"/>
          <w:b w:val="0"/>
          <w:lang w:val="ru-RU"/>
        </w:rPr>
        <w:t>Статья 7.12.</w:t>
      </w:r>
      <w:r w:rsidRPr="00B70165">
        <w:rPr>
          <w:rFonts w:eastAsia="MS Mincho"/>
          <w:lang w:val="ru-RU"/>
        </w:rPr>
        <w:tab/>
        <w:t>Изготовление, распространение или размещение агитационных материалов с нарушением требований законодательства о выборах и референдумах</w:t>
      </w:r>
      <w:bookmarkEnd w:id="96"/>
    </w:p>
    <w:p w14:paraId="33194371"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Изготовление или распространение в период подготовки и проведения выборов, референдума агитационных материалов с нарушением установленного порядка -</w:t>
      </w:r>
    </w:p>
    <w:p w14:paraId="6B3D24E8" w14:textId="77777777" w:rsidR="001260DB" w:rsidRPr="00B70165" w:rsidRDefault="001260DB" w:rsidP="001260DB">
      <w:pPr>
        <w:spacing w:line="360" w:lineRule="exact"/>
        <w:rPr>
          <w:lang w:val="ru-RU"/>
        </w:rPr>
      </w:pPr>
      <w:r w:rsidRPr="00B52A0B">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w:t>
      </w:r>
      <w:r w:rsidRPr="00B70165">
        <w:rPr>
          <w:lang w:val="ru-RU"/>
        </w:rPr>
        <w:t xml:space="preserve">на индивидуальных предпринимателей – от двадцати пяти тысяч до сорока тысяч рублей; </w:t>
      </w:r>
      <w:r w:rsidRPr="00B52A0B">
        <w:rPr>
          <w:lang w:val="ru-RU"/>
        </w:rPr>
        <w:t>на юридических лиц - от пятидесяти тысяч до ста тысяч рублей.</w:t>
      </w:r>
    </w:p>
    <w:p w14:paraId="23BDD6D6"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Размещение агитационных материалов в местах, где это запрещено,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14:paraId="44E7A1A4" w14:textId="77777777" w:rsidR="001260DB" w:rsidRPr="00B70165" w:rsidRDefault="001260DB" w:rsidP="001260DB">
      <w:pPr>
        <w:spacing w:line="360" w:lineRule="exact"/>
        <w:rPr>
          <w:lang w:val="ru-RU"/>
        </w:rPr>
      </w:pPr>
      <w:r w:rsidRPr="00B52A0B">
        <w:rPr>
          <w:lang w:val="ru-RU"/>
        </w:rPr>
        <w:lastRenderedPageBreak/>
        <w:t>влечет наложение административного штрафа на граждан в размере от пятисот до одной тысячи рублей; на должностных лиц - от одной тысячи пятисот до двух тысяч рублей;</w:t>
      </w:r>
      <w:r>
        <w:rPr>
          <w:lang w:val="ru-RU"/>
        </w:rPr>
        <w:t xml:space="preserve"> </w:t>
      </w:r>
      <w:r w:rsidRPr="00B70165">
        <w:rPr>
          <w:lang w:val="ru-RU"/>
        </w:rPr>
        <w:t>на индивидуальных предпринимателей – от трех тысяч до пяти тысяч рублей; на юридических лиц - от двадцати тысяч до тридцати тысяч рублей.</w:t>
      </w:r>
    </w:p>
    <w:p w14:paraId="3DEEDB74"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7" w:name="_Toc437873607"/>
      <w:r w:rsidRPr="003310AC">
        <w:rPr>
          <w:rFonts w:eastAsia="MS Mincho"/>
          <w:b w:val="0"/>
          <w:lang w:val="ru-RU"/>
        </w:rPr>
        <w:t>Статья 7.13.</w:t>
      </w:r>
      <w:r w:rsidRPr="00B70165">
        <w:rPr>
          <w:rFonts w:eastAsia="MS Mincho"/>
          <w:lang w:val="ru-RU"/>
        </w:rPr>
        <w:tab/>
        <w:t xml:space="preserve"> Умышленное уничтожение или повреждение материалов, относящихся к выборам, референдуму</w:t>
      </w:r>
      <w:bookmarkEnd w:id="97"/>
    </w:p>
    <w:p w14:paraId="0F65BE05" w14:textId="77777777" w:rsidR="001260DB" w:rsidRPr="00B70165" w:rsidRDefault="001260DB" w:rsidP="001260DB">
      <w:pPr>
        <w:spacing w:line="360" w:lineRule="exact"/>
        <w:rPr>
          <w:lang w:val="ru-RU"/>
        </w:rPr>
      </w:pPr>
      <w:r w:rsidRPr="00B70165">
        <w:rPr>
          <w:lang w:val="ru-RU"/>
        </w:rPr>
        <w:t>Умышленное уничтожение или повреждение информационных либо агитационных материалов, размещенных в соответствии с законом на зданиях, сооружениях или иных объектах в ходе избирательной кампании, подготовки или проведения референдума, либо нанесение надписей или изображений на информационные либо агитационные материалы -</w:t>
      </w:r>
    </w:p>
    <w:p w14:paraId="4D37873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w:t>
      </w:r>
      <w:r>
        <w:rPr>
          <w:lang w:val="ru-RU"/>
        </w:rPr>
        <w:t>сот</w:t>
      </w:r>
      <w:r w:rsidRPr="00B70165">
        <w:rPr>
          <w:lang w:val="ru-RU"/>
        </w:rPr>
        <w:t xml:space="preserve"> до </w:t>
      </w:r>
      <w:r>
        <w:rPr>
          <w:lang w:val="ru-RU"/>
        </w:rPr>
        <w:t xml:space="preserve">одной </w:t>
      </w:r>
      <w:r w:rsidRPr="00B70165">
        <w:rPr>
          <w:lang w:val="ru-RU"/>
        </w:rPr>
        <w:t>тысяч</w:t>
      </w:r>
      <w:r>
        <w:rPr>
          <w:lang w:val="ru-RU"/>
        </w:rPr>
        <w:t>и</w:t>
      </w:r>
      <w:r w:rsidRPr="00B70165">
        <w:rPr>
          <w:lang w:val="ru-RU"/>
        </w:rPr>
        <w:t xml:space="preserve"> рублей.</w:t>
      </w:r>
    </w:p>
    <w:p w14:paraId="000D176E"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8" w:name="_Toc437873608"/>
      <w:r w:rsidRPr="003310AC">
        <w:rPr>
          <w:rFonts w:eastAsia="MS Mincho"/>
          <w:b w:val="0"/>
          <w:lang w:val="ru-RU"/>
        </w:rPr>
        <w:t>Статья 7.14.</w:t>
      </w:r>
      <w:r w:rsidRPr="00B70165">
        <w:rPr>
          <w:rFonts w:eastAsia="MS Mincho"/>
          <w:lang w:val="ru-RU"/>
        </w:rPr>
        <w:tab/>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bookmarkEnd w:id="98"/>
    </w:p>
    <w:p w14:paraId="114877C8" w14:textId="77777777" w:rsidR="001260DB" w:rsidRPr="00B70165" w:rsidRDefault="001260DB" w:rsidP="001260DB">
      <w:pPr>
        <w:spacing w:line="360" w:lineRule="exact"/>
        <w:rPr>
          <w:lang w:val="ru-RU"/>
        </w:rPr>
      </w:pPr>
      <w:r w:rsidRPr="00B70165">
        <w:rPr>
          <w:lang w:val="ru-RU"/>
        </w:rPr>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14:paraId="2427FC91" w14:textId="77777777" w:rsidR="001260DB" w:rsidRPr="00B52A0B" w:rsidRDefault="001260DB" w:rsidP="001260DB">
      <w:pPr>
        <w:autoSpaceDE w:val="0"/>
        <w:autoSpaceDN w:val="0"/>
        <w:adjustRightInd w:val="0"/>
        <w:spacing w:line="360" w:lineRule="exact"/>
        <w:rPr>
          <w:lang w:val="ru-RU"/>
        </w:rPr>
      </w:pPr>
      <w:bookmarkStart w:id="99" w:name="_Toc437873609"/>
      <w:r w:rsidRPr="00B52A0B">
        <w:rPr>
          <w:lang w:val="ru-RU"/>
        </w:rP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14:paraId="7FE14DB5"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5.</w:t>
      </w:r>
      <w:r w:rsidRPr="00B70165">
        <w:rPr>
          <w:rFonts w:eastAsia="MS Mincho"/>
          <w:lang w:val="ru-RU"/>
        </w:rPr>
        <w:tab/>
        <w:t xml:space="preserve"> Нарушение установленных законодательством о выборах и референдумах </w:t>
      </w:r>
      <w:bookmarkEnd w:id="99"/>
      <w:r w:rsidRPr="00B70165">
        <w:rPr>
          <w:rFonts w:eastAsia="MS Mincho"/>
          <w:lang w:val="ru-RU"/>
        </w:rPr>
        <w:t>требований о предоставлении помещений для проведения встреч с избирателями, участниками референдума (требований при проведении агитационных публичных мероприятий)</w:t>
      </w:r>
    </w:p>
    <w:p w14:paraId="016F13DE"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арушение установленных порядка и сроков уведомления избирательной комиссии, комиссии референдума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w:t>
      </w:r>
      <w:r w:rsidRPr="00B70165">
        <w:rPr>
          <w:lang w:val="ru-RU"/>
        </w:rPr>
        <w:lastRenderedPageBreak/>
        <w:t>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14:paraId="1D59C98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w:t>
      </w:r>
      <w:r>
        <w:rPr>
          <w:lang w:val="ru-RU"/>
        </w:rPr>
        <w:t xml:space="preserve"> трех </w:t>
      </w:r>
      <w:r w:rsidRPr="00B70165">
        <w:rPr>
          <w:lang w:val="ru-RU"/>
        </w:rPr>
        <w:t>тысяч рублей.</w:t>
      </w:r>
    </w:p>
    <w:p w14:paraId="1895C58C"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Нарушение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14:paraId="44C847F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5DBF8BBB"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100" w:name="_Toc437873610"/>
      <w:r w:rsidRPr="003310AC">
        <w:rPr>
          <w:rFonts w:eastAsia="MS Mincho"/>
          <w:b w:val="0"/>
          <w:lang w:val="ru-RU"/>
        </w:rPr>
        <w:t>Статья 7.16.</w:t>
      </w:r>
      <w:r w:rsidRPr="00B70165">
        <w:rPr>
          <w:rFonts w:eastAsia="MS Mincho"/>
          <w:lang w:val="ru-RU"/>
        </w:rPr>
        <w:tab/>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bookmarkEnd w:id="100"/>
    </w:p>
    <w:p w14:paraId="186067C4" w14:textId="77777777" w:rsidR="001260DB" w:rsidRPr="00B70165" w:rsidRDefault="001260DB" w:rsidP="001260DB">
      <w:pPr>
        <w:spacing w:line="360" w:lineRule="exact"/>
        <w:rPr>
          <w:lang w:val="ru-RU"/>
        </w:rPr>
      </w:pPr>
      <w:r w:rsidRPr="00B70165">
        <w:rPr>
          <w:lang w:val="ru-RU"/>
        </w:rP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w:t>
      </w:r>
    </w:p>
    <w:p w14:paraId="4579941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адцати тысяч до тридцати тысяч рублей; на должностны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юридических лиц - от </w:t>
      </w:r>
      <w:r>
        <w:rPr>
          <w:lang w:val="ru-RU"/>
        </w:rPr>
        <w:t>трехсот тысяч</w:t>
      </w:r>
      <w:r w:rsidRPr="00B70165">
        <w:rPr>
          <w:lang w:val="ru-RU"/>
        </w:rPr>
        <w:t xml:space="preserve"> до </w:t>
      </w:r>
      <w:r>
        <w:rPr>
          <w:lang w:val="ru-RU"/>
        </w:rPr>
        <w:t>пятисот тысяч</w:t>
      </w:r>
      <w:r w:rsidRPr="00B70165">
        <w:rPr>
          <w:lang w:val="ru-RU"/>
        </w:rPr>
        <w:t xml:space="preserve"> рублей.</w:t>
      </w:r>
    </w:p>
    <w:p w14:paraId="6432C736" w14:textId="77777777" w:rsidR="001260DB" w:rsidRPr="00B70165" w:rsidRDefault="001260DB" w:rsidP="001260DB">
      <w:pPr>
        <w:pStyle w:val="3"/>
        <w:spacing w:after="0" w:line="360" w:lineRule="exact"/>
        <w:ind w:left="0" w:firstLine="709"/>
        <w:jc w:val="both"/>
        <w:rPr>
          <w:rFonts w:eastAsia="MS Mincho"/>
          <w:b w:val="0"/>
          <w:lang w:val="ru-RU"/>
        </w:rPr>
      </w:pPr>
      <w:bookmarkStart w:id="101" w:name="_Toc437873611"/>
    </w:p>
    <w:p w14:paraId="0B115DCE"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7.</w:t>
      </w:r>
      <w:r w:rsidRPr="00B70165">
        <w:rPr>
          <w:rFonts w:eastAsia="MS Mincho"/>
          <w:lang w:val="ru-RU"/>
        </w:rPr>
        <w:tab/>
        <w:t>Нарушение в ходе избирательной кампании условий рекламы коммерческой и иной деятельности</w:t>
      </w:r>
      <w:r w:rsidRPr="00B70165">
        <w:rPr>
          <w:lang w:val="ru-RU"/>
        </w:rPr>
        <w:t xml:space="preserve">, запрета на проведение лотерей и других основанных на риске игр </w:t>
      </w:r>
    </w:p>
    <w:p w14:paraId="34484CA0" w14:textId="77777777" w:rsidR="001260DB" w:rsidRPr="00B70165" w:rsidRDefault="001260DB" w:rsidP="001260DB">
      <w:pPr>
        <w:spacing w:line="360" w:lineRule="exact"/>
        <w:rPr>
          <w:lang w:val="ru-RU"/>
        </w:rPr>
      </w:pPr>
      <w:r w:rsidRPr="00B70165">
        <w:rPr>
          <w:lang w:val="ru-RU"/>
        </w:rPr>
        <w:t>Нарушение предусмотренных законодательством о выборах и референдумах условий рекламы коммерческой и иной не связанной с выборами, референдумом деятельности,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зависит от итогов голосования, результатов выборов, референдума либо которые иным образом связаны с выборами, референдумом, -</w:t>
      </w:r>
    </w:p>
    <w:p w14:paraId="54B07715" w14:textId="77777777" w:rsidR="001260DB" w:rsidRPr="00B52A0B" w:rsidRDefault="001260DB" w:rsidP="001260DB">
      <w:pPr>
        <w:spacing w:line="360" w:lineRule="exact"/>
        <w:rPr>
          <w:lang w:val="ru-RU"/>
        </w:rPr>
      </w:pPr>
      <w:bookmarkStart w:id="102" w:name="Par150"/>
      <w:bookmarkEnd w:id="101"/>
      <w:bookmarkEnd w:id="102"/>
      <w:r w:rsidRPr="00B52A0B">
        <w:rPr>
          <w:lang w:val="ru-RU"/>
        </w:rPr>
        <w:t xml:space="preserve">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 </w:t>
      </w:r>
    </w:p>
    <w:p w14:paraId="10D53C1F"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8.</w:t>
      </w:r>
      <w:r w:rsidRPr="00B70165">
        <w:rPr>
          <w:rFonts w:eastAsia="MS Mincho"/>
          <w:lang w:val="ru-RU"/>
        </w:rPr>
        <w:tab/>
        <w:t xml:space="preserve">Непредоставление или неопубликование отчета, сведений о поступлении средств в избирательный фонд, фонд референдума и расходовании этих средств </w:t>
      </w:r>
    </w:p>
    <w:p w14:paraId="5F701C6B"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w:t>
      </w:r>
      <w:r w:rsidRPr="00B70165">
        <w:rPr>
          <w:bCs/>
          <w:lang w:val="ru-RU"/>
        </w:rPr>
        <w:t>сведений о поступлении средств в избирательный фонд, фонд референдума и расходовании этих средств</w:t>
      </w:r>
      <w:r w:rsidRPr="00B70165">
        <w:rPr>
          <w:lang w:val="ru-RU"/>
        </w:rPr>
        <w:t xml:space="preserve"> на проведение избирательной кампании, кампании референдума, неполное предоставление таких сведений либо предоставление недостоверных отчета, сведений -</w:t>
      </w:r>
    </w:p>
    <w:p w14:paraId="6AFF26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w:t>
      </w:r>
      <w:r w:rsidRPr="00B70165">
        <w:rPr>
          <w:b/>
          <w:lang w:val="ru-RU"/>
        </w:rPr>
        <w:t xml:space="preserve"> </w:t>
      </w:r>
      <w:r w:rsidRPr="00B70165">
        <w:rPr>
          <w:lang w:val="ru-RU"/>
        </w:rPr>
        <w:t>на должностное лицо кредитной организации в размере от двадцати тысяч до двадцати пяти тысяч рублей.</w:t>
      </w:r>
    </w:p>
    <w:p w14:paraId="597C0467"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 xml:space="preserve">Непредоставление, не предусмотренное законом неполное предоставление либо несвоевременное предоставление должностным лицом избирательной комиссии, комиссии референдума в средства массовой информации для опубликования </w:t>
      </w:r>
      <w:r w:rsidRPr="00B70165">
        <w:rPr>
          <w:bCs/>
          <w:lang w:val="ru-RU"/>
        </w:rPr>
        <w:t>сведений о поступлении средств в избирательные фонды, фонды референдума и расходовании этих средств</w:t>
      </w:r>
      <w:r w:rsidRPr="00B70165">
        <w:rPr>
          <w:lang w:val="ru-RU"/>
        </w:rPr>
        <w:t xml:space="preserve"> либо финансовых отчетов кандидатов, зарегистрированных кандидатов, избирательных объединений, инициативной группы по проведению референдума, иной группой участников референдума –</w:t>
      </w:r>
    </w:p>
    <w:p w14:paraId="05C1D4F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десяти тысяч до двадцати тысяч рублей.</w:t>
      </w:r>
    </w:p>
    <w:p w14:paraId="00D49526" w14:textId="77777777" w:rsidR="001260DB" w:rsidRPr="00B70165" w:rsidRDefault="001260DB" w:rsidP="001260DB">
      <w:pPr>
        <w:pStyle w:val="3"/>
        <w:spacing w:after="0" w:line="360" w:lineRule="exact"/>
        <w:ind w:left="0" w:firstLine="709"/>
        <w:jc w:val="both"/>
        <w:rPr>
          <w:b w:val="0"/>
          <w:lang w:val="ru-RU"/>
        </w:rPr>
      </w:pPr>
      <w:bookmarkStart w:id="103" w:name="_Toc437873614"/>
      <w:r w:rsidRPr="003310AC">
        <w:rPr>
          <w:rFonts w:eastAsia="MS Mincho"/>
          <w:b w:val="0"/>
          <w:lang w:val="ru-RU"/>
        </w:rPr>
        <w:t>Статья 7.19.</w:t>
      </w:r>
      <w:r w:rsidRPr="00B70165">
        <w:rPr>
          <w:rFonts w:eastAsia="MS Mincho"/>
          <w:lang w:val="ru-RU"/>
        </w:rPr>
        <w:tab/>
        <w:t xml:space="preserve">Нарушение правил финансирования </w:t>
      </w:r>
      <w:r w:rsidRPr="00B70165">
        <w:rPr>
          <w:lang w:val="ru-RU"/>
        </w:rPr>
        <w:t xml:space="preserve">избирательной кампании, кандидата, избирательного объединения, финансирования деятельности инициативной группы по проведению референдума, иной группы участников референдума </w:t>
      </w:r>
    </w:p>
    <w:p w14:paraId="766A7E09" w14:textId="77777777" w:rsidR="001260DB" w:rsidRPr="00B70165" w:rsidRDefault="001260DB" w:rsidP="001260DB">
      <w:pPr>
        <w:spacing w:line="360" w:lineRule="exact"/>
        <w:rPr>
          <w:lang w:val="ru-RU"/>
        </w:rPr>
      </w:pPr>
      <w:r w:rsidRPr="00B70165">
        <w:rPr>
          <w:bCs/>
          <w:lang w:val="ru-RU"/>
        </w:rPr>
        <w:t>1. Нарушение</w:t>
      </w:r>
      <w:r w:rsidRPr="00B70165">
        <w:rPr>
          <w:lang w:val="ru-RU"/>
        </w:rPr>
        <w:t xml:space="preserve"> правил и порядка использования или </w:t>
      </w:r>
      <w:r w:rsidRPr="00B70165">
        <w:rPr>
          <w:bCs/>
          <w:lang w:val="ru-RU"/>
        </w:rPr>
        <w:t xml:space="preserve">расходования средств </w:t>
      </w:r>
      <w:r w:rsidRPr="00B70165">
        <w:rPr>
          <w:lang w:val="ru-RU"/>
        </w:rPr>
        <w:t>избирательного фонда, фонда референдума, а равно расходование денежных средств, не перечисленных в избирательные фонды, фонды референдума в целях достижения определенного результата на выборах, референдуме или использование в тех же целях незаконной материальной поддержки, если эти действия не содержат уголовно наказуемого деяния, -</w:t>
      </w:r>
    </w:p>
    <w:p w14:paraId="6E72180D" w14:textId="77777777" w:rsidR="001260DB" w:rsidRPr="00B70165" w:rsidRDefault="001260DB" w:rsidP="001260DB">
      <w:pPr>
        <w:spacing w:line="360" w:lineRule="exact"/>
        <w:rPr>
          <w:lang w:val="ru-RU"/>
        </w:rPr>
      </w:pPr>
      <w:r w:rsidRPr="00566627">
        <w:rPr>
          <w:lang w:val="ru-RU"/>
        </w:rPr>
        <w:t>влечет наложение административного штрафа на граждан в размере от двадцати тысяч до двадцати пяти тысяч рублей с конфискацией предмета а</w:t>
      </w:r>
      <w:r>
        <w:rPr>
          <w:lang w:val="ru-RU"/>
        </w:rPr>
        <w:t>дминистративного правонарушения</w:t>
      </w:r>
      <w:r w:rsidRPr="00566627">
        <w:rPr>
          <w:lang w:val="ru-RU"/>
        </w:rPr>
        <w:t>; на должностных лиц - от тридцати тысяч до сорока тысяч рублей; на индивидуальных предпринимателей – от ста тысяч до двухсот тысяч рублей с конфискацией предмета административного правонарушения;</w:t>
      </w:r>
      <w:r>
        <w:rPr>
          <w:lang w:val="ru-RU"/>
        </w:rPr>
        <w:t xml:space="preserve"> </w:t>
      </w:r>
      <w:r w:rsidRPr="00566627">
        <w:rPr>
          <w:lang w:val="ru-RU"/>
        </w:rPr>
        <w:t>на юридических лиц - от трехсот тысяч до одного миллиона рублей с конфискацией предмета а</w:t>
      </w:r>
      <w:r>
        <w:rPr>
          <w:lang w:val="ru-RU"/>
        </w:rPr>
        <w:t>дминистративного правонарушения</w:t>
      </w:r>
      <w:r w:rsidRPr="00566627">
        <w:rPr>
          <w:lang w:val="ru-RU"/>
        </w:rPr>
        <w:t>.</w:t>
      </w:r>
    </w:p>
    <w:p w14:paraId="2A11AEF9" w14:textId="77777777" w:rsidR="001260DB" w:rsidRPr="00B70165" w:rsidRDefault="001260DB" w:rsidP="001260DB">
      <w:pPr>
        <w:spacing w:line="360" w:lineRule="exact"/>
        <w:rPr>
          <w:lang w:val="ru-RU"/>
        </w:rPr>
      </w:pPr>
      <w:r w:rsidRPr="00B70165">
        <w:rPr>
          <w:lang w:val="ru-RU"/>
        </w:rPr>
        <w:t xml:space="preserve">2. </w:t>
      </w:r>
      <w:r w:rsidRPr="00B70165">
        <w:rPr>
          <w:bCs/>
          <w:lang w:val="ru-RU"/>
        </w:rPr>
        <w:t>Оказание финансовой либо материальной поддержки избирательной компании кандидата, избирательного объединения, деятельности инициативной группы по проведению референдума, иной группы участников референдума с нарушением</w:t>
      </w:r>
      <w:r w:rsidRPr="00B70165">
        <w:rPr>
          <w:lang w:val="ru-RU"/>
        </w:rPr>
        <w:t xml:space="preserve"> </w:t>
      </w:r>
      <w:r w:rsidRPr="00B70165">
        <w:rPr>
          <w:bCs/>
          <w:lang w:val="ru-RU"/>
        </w:rPr>
        <w:t xml:space="preserve">правил финансирования </w:t>
      </w:r>
      <w:r w:rsidRPr="00B70165">
        <w:rPr>
          <w:lang w:val="ru-RU"/>
        </w:rPr>
        <w:t>избирательной кампании, кампании референдума, если эти действия не содержат уголовно наказуемого деяния, -</w:t>
      </w:r>
    </w:p>
    <w:p w14:paraId="037250DD" w14:textId="77777777" w:rsidR="001260DB" w:rsidRDefault="001260DB" w:rsidP="001260DB">
      <w:pPr>
        <w:spacing w:line="360" w:lineRule="exact"/>
        <w:rPr>
          <w:rFonts w:eastAsiaTheme="minorHAnsi"/>
          <w:lang w:val="ru-RU"/>
        </w:rPr>
      </w:pPr>
      <w:bookmarkStart w:id="104" w:name="_Toc437873617"/>
      <w:bookmarkEnd w:id="103"/>
      <w:r w:rsidRPr="00566627">
        <w:rPr>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индивидуальных предпринимателей - от ста тысяч до двухсот тысяч рублей с конфискацией предмета административного правонарушения; на юридических лиц - от двухсот тысяч до трехсот тысяч рублей с</w:t>
      </w:r>
      <w:r>
        <w:rPr>
          <w:rFonts w:eastAsiaTheme="minorHAnsi"/>
          <w:lang w:val="ru-RU"/>
        </w:rPr>
        <w:t xml:space="preserve"> конфискацией предмета административного правонарушения.</w:t>
      </w:r>
    </w:p>
    <w:p w14:paraId="13C50F12"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20.</w:t>
      </w:r>
      <w:r w:rsidRPr="00B70165">
        <w:rPr>
          <w:rFonts w:eastAsia="MS Mincho"/>
          <w:lang w:val="ru-RU"/>
        </w:rPr>
        <w:tab/>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bookmarkEnd w:id="104"/>
    </w:p>
    <w:p w14:paraId="09DFF351" w14:textId="77777777" w:rsidR="001260DB" w:rsidRPr="00B70165" w:rsidRDefault="001260DB" w:rsidP="001260DB">
      <w:pPr>
        <w:spacing w:line="360" w:lineRule="exact"/>
        <w:rPr>
          <w:lang w:val="ru-RU"/>
        </w:rPr>
      </w:pPr>
      <w:r w:rsidRPr="00B70165">
        <w:rPr>
          <w:lang w:val="ru-RU"/>
        </w:rPr>
        <w:t xml:space="preserve">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w:t>
      </w:r>
      <w:r w:rsidRPr="00B70165">
        <w:rPr>
          <w:lang w:val="ru-RU"/>
        </w:rPr>
        <w:lastRenderedPageBreak/>
        <w:t>инициативным группам по проведению референдума, иным группам участников референдума -</w:t>
      </w:r>
    </w:p>
    <w:p w14:paraId="6F8632BB"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7D058FD9"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105" w:name="_Toc437873618"/>
      <w:r w:rsidRPr="003310AC">
        <w:rPr>
          <w:rFonts w:eastAsia="MS Mincho"/>
          <w:b w:val="0"/>
          <w:lang w:val="ru-RU"/>
        </w:rPr>
        <w:t>Статья 7.21.</w:t>
      </w:r>
      <w:r w:rsidRPr="00B70165">
        <w:rPr>
          <w:rFonts w:eastAsia="MS Mincho"/>
          <w:lang w:val="ru-RU"/>
        </w:rPr>
        <w:tab/>
        <w:t>Нарушение правил перечисления средств, внесенных в избирательный фонд, фонд референдума</w:t>
      </w:r>
      <w:bookmarkEnd w:id="105"/>
    </w:p>
    <w:p w14:paraId="596C617B" w14:textId="77777777" w:rsidR="001260DB" w:rsidRPr="00B70165" w:rsidRDefault="001260DB" w:rsidP="001260DB">
      <w:pPr>
        <w:spacing w:line="360" w:lineRule="exact"/>
        <w:rPr>
          <w:lang w:val="ru-RU"/>
        </w:rPr>
      </w:pPr>
      <w:r w:rsidRPr="00B70165">
        <w:rPr>
          <w:lang w:val="ru-RU"/>
        </w:rPr>
        <w:t xml:space="preserve">Невозврат жертвователю в установленный законодательством о выборах </w:t>
      </w:r>
      <w:r w:rsidRPr="00B70165">
        <w:rPr>
          <w:lang w:val="ru-RU"/>
        </w:rPr>
        <w:br/>
        <w:t xml:space="preserve">и референдумах срок пожертвований (их части), перечисленных в избирательный фонд, фонд референдума с нарушением требований законодательства о выборах </w:t>
      </w:r>
      <w:r w:rsidRPr="00B70165">
        <w:rPr>
          <w:lang w:val="ru-RU"/>
        </w:rPr>
        <w:br/>
        <w:t>и референдумах, неперечисление в указанный срок в доход соответствующего бюджета пожертвований, внесенных анонимными жертвователями, -</w:t>
      </w:r>
    </w:p>
    <w:p w14:paraId="2DE48A0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кандидата, избирательного объединения, инициативной группы по проведению референдума, иной группы участников референдума в размере от </w:t>
      </w:r>
      <w:r>
        <w:rPr>
          <w:lang w:val="ru-RU"/>
        </w:rPr>
        <w:t>десяти</w:t>
      </w:r>
      <w:r w:rsidRPr="00B70165">
        <w:rPr>
          <w:lang w:val="ru-RU"/>
        </w:rPr>
        <w:t xml:space="preserve"> тысяч </w:t>
      </w:r>
      <w:r w:rsidRPr="00B70165">
        <w:rPr>
          <w:lang w:val="ru-RU"/>
        </w:rPr>
        <w:br/>
        <w:t xml:space="preserve">до </w:t>
      </w:r>
      <w:r>
        <w:rPr>
          <w:lang w:val="ru-RU"/>
        </w:rPr>
        <w:t>тридцати</w:t>
      </w:r>
      <w:r w:rsidRPr="00B70165">
        <w:rPr>
          <w:lang w:val="ru-RU"/>
        </w:rPr>
        <w:t xml:space="preserve"> тысяч рублей.</w:t>
      </w:r>
    </w:p>
    <w:p w14:paraId="2A502287" w14:textId="77777777" w:rsidR="001260DB" w:rsidRPr="00B70165" w:rsidRDefault="001260DB" w:rsidP="001260DB">
      <w:pPr>
        <w:pStyle w:val="ConsPlusTitle"/>
        <w:spacing w:line="360" w:lineRule="exact"/>
        <w:ind w:firstLine="709"/>
        <w:jc w:val="both"/>
        <w:outlineLvl w:val="1"/>
        <w:rPr>
          <w:rFonts w:ascii="Times New Roman" w:hAnsi="Times New Roman" w:cs="Times New Roman"/>
          <w:sz w:val="28"/>
          <w:szCs w:val="28"/>
        </w:rPr>
      </w:pPr>
      <w:bookmarkStart w:id="106" w:name="_Toc437873619"/>
      <w:r w:rsidRPr="003310AC">
        <w:rPr>
          <w:rFonts w:ascii="Times New Roman" w:hAnsi="Times New Roman" w:cs="Times New Roman"/>
          <w:b w:val="0"/>
          <w:sz w:val="28"/>
          <w:szCs w:val="28"/>
        </w:rPr>
        <w:t>Статья 7.22.</w:t>
      </w:r>
      <w:r w:rsidRPr="00B70165">
        <w:rPr>
          <w:rFonts w:ascii="Times New Roman" w:hAnsi="Times New Roman" w:cs="Times New Roman"/>
          <w:sz w:val="28"/>
          <w:szCs w:val="28"/>
        </w:rPr>
        <w:t xml:space="preserve"> Неисполнение решений и запросов избирательной комиссии, комиссии референдума</w:t>
      </w:r>
    </w:p>
    <w:p w14:paraId="5F495362" w14:textId="77777777" w:rsidR="001260DB" w:rsidRPr="00B70165" w:rsidRDefault="001260DB" w:rsidP="001260DB">
      <w:pPr>
        <w:spacing w:line="360" w:lineRule="exact"/>
        <w:rPr>
          <w:lang w:val="ru-RU"/>
        </w:rPr>
      </w:pPr>
      <w:r w:rsidRPr="00B70165">
        <w:rPr>
          <w:lang w:val="ru-RU"/>
        </w:rPr>
        <w:t>1. Неисполнение решения избирательной комиссии, комиссии референдума, принятого в пределах ее компетенции, -</w:t>
      </w:r>
    </w:p>
    <w:p w14:paraId="1B10B53D" w14:textId="77777777" w:rsidR="001260DB" w:rsidRDefault="001260DB" w:rsidP="001260DB">
      <w:pPr>
        <w:spacing w:line="360" w:lineRule="exact"/>
        <w:rPr>
          <w:lang w:val="ru-RU"/>
        </w:rPr>
      </w:pPr>
      <w:r w:rsidRPr="00740DB8">
        <w:rPr>
          <w:lang w:val="ru-RU"/>
        </w:rPr>
        <w:t xml:space="preserve">влечет наложение административного штрафа на должностных лиц </w:t>
      </w:r>
      <w:r>
        <w:rPr>
          <w:lang w:val="ru-RU"/>
        </w:rPr>
        <w:br/>
      </w:r>
      <w:r w:rsidRPr="00740DB8">
        <w:rPr>
          <w:lang w:val="ru-RU"/>
        </w:rPr>
        <w:t>в размере от одной тысячи до двух тысяч рублей; на юридических лиц - от десяти тысяч до двадцати тысяч рублей.</w:t>
      </w:r>
    </w:p>
    <w:p w14:paraId="6B05A872" w14:textId="77777777" w:rsidR="001260DB" w:rsidRPr="00B70165" w:rsidRDefault="001260DB" w:rsidP="001260DB">
      <w:pPr>
        <w:spacing w:line="360" w:lineRule="exact"/>
        <w:rPr>
          <w:lang w:val="ru-RU"/>
        </w:rPr>
      </w:pPr>
      <w:r w:rsidRPr="00B70165">
        <w:rPr>
          <w:lang w:val="ru-RU"/>
        </w:rPr>
        <w:t>2. Нарушение права члена вышестоящей комиссии с правом решающего голоса или работника ее аппарата на присутствие на заседании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открепительными удостоверениями, протоколами об итогах голосования со сводными таблицами, -</w:t>
      </w:r>
    </w:p>
    <w:p w14:paraId="531BFB9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76CA896F" w14:textId="6D42F645" w:rsidR="001260DB" w:rsidRPr="00B70165" w:rsidRDefault="001260DB" w:rsidP="001260DB">
      <w:pPr>
        <w:pStyle w:val="3"/>
        <w:spacing w:after="0" w:line="360" w:lineRule="exact"/>
        <w:ind w:left="0" w:firstLine="709"/>
        <w:jc w:val="both"/>
        <w:rPr>
          <w:rFonts w:eastAsia="MS Mincho"/>
          <w:b w:val="0"/>
          <w:bCs w:val="0"/>
          <w:lang w:val="ru-RU"/>
        </w:rPr>
      </w:pPr>
      <w:bookmarkStart w:id="107" w:name="_Toc437873624"/>
      <w:bookmarkEnd w:id="106"/>
      <w:r w:rsidRPr="003310AC">
        <w:rPr>
          <w:rFonts w:eastAsia="MS Mincho"/>
          <w:b w:val="0"/>
          <w:lang w:val="ru-RU"/>
        </w:rPr>
        <w:t>Статья 7.23</w:t>
      </w:r>
      <w:r w:rsidR="003310AC" w:rsidRPr="003310AC">
        <w:rPr>
          <w:rFonts w:eastAsia="MS Mincho"/>
          <w:b w:val="0"/>
          <w:lang w:val="ru-RU"/>
        </w:rPr>
        <w:t>.</w:t>
      </w:r>
      <w:r w:rsidRPr="00B70165">
        <w:rPr>
          <w:rFonts w:eastAsia="MS Mincho"/>
          <w:lang w:val="ru-RU"/>
        </w:rPr>
        <w:tab/>
      </w:r>
      <w:bookmarkEnd w:id="107"/>
      <w:r w:rsidRPr="00B70165">
        <w:rPr>
          <w:rFonts w:eastAsia="MS Mincho"/>
          <w:lang w:val="ru-RU"/>
        </w:rP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p>
    <w:p w14:paraId="53076D85" w14:textId="77777777" w:rsidR="001260DB" w:rsidRPr="00B70165" w:rsidRDefault="001260DB" w:rsidP="001260DB">
      <w:pPr>
        <w:spacing w:line="360" w:lineRule="exact"/>
        <w:rPr>
          <w:lang w:val="ru-RU"/>
        </w:rPr>
      </w:pPr>
      <w:r w:rsidRPr="00B70165">
        <w:rPr>
          <w:lang w:val="ru-RU"/>
        </w:rP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r w:rsidRPr="00B70165">
        <w:t> </w:t>
      </w:r>
      <w:r w:rsidRPr="00B70165">
        <w:rPr>
          <w:lang w:val="ru-RU"/>
        </w:rPr>
        <w:t>-</w:t>
      </w:r>
    </w:p>
    <w:p w14:paraId="5F016D71" w14:textId="77777777" w:rsidR="001260DB"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одной тысячи пятисот до двух тысяч рублей или предупреждение; </w:t>
      </w:r>
      <w:r w:rsidRPr="007167BB">
        <w:rPr>
          <w:lang w:val="ru-RU"/>
        </w:rPr>
        <w:t>на должностных лиц - от двух тысяч до пяти тысяч рублей.</w:t>
      </w:r>
    </w:p>
    <w:p w14:paraId="5C983359" w14:textId="77777777" w:rsidR="001260DB" w:rsidRPr="00B70165" w:rsidRDefault="001260DB" w:rsidP="001260DB">
      <w:pPr>
        <w:pStyle w:val="af1"/>
        <w:spacing w:after="0" w:afterAutospacing="0" w:line="360" w:lineRule="exact"/>
        <w:ind w:left="0" w:firstLine="709"/>
        <w:jc w:val="both"/>
        <w:rPr>
          <w:lang w:val="ru-RU"/>
        </w:rPr>
      </w:pPr>
      <w:r w:rsidRPr="003310AC">
        <w:rPr>
          <w:b w:val="0"/>
          <w:lang w:val="ru-RU"/>
        </w:rPr>
        <w:t>Статья 7.24.</w:t>
      </w:r>
      <w:r w:rsidRPr="00B70165">
        <w:rPr>
          <w:lang w:val="ru-RU"/>
        </w:rPr>
        <w:tab/>
        <w:t>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в голосовании</w:t>
      </w:r>
    </w:p>
    <w:p w14:paraId="55F6C2A2" w14:textId="77777777" w:rsidR="001260DB" w:rsidRPr="00B70165" w:rsidRDefault="001260DB" w:rsidP="001260DB">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комиссии референдума, либо создание помех участию избирателей, участников референдума в голосовании, если эти действия не содержат уголовно наказуемого деяния, -</w:t>
      </w:r>
    </w:p>
    <w:p w14:paraId="7695B0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14:paraId="67AF23B1" w14:textId="77777777" w:rsidR="001260DB" w:rsidRPr="00B70165" w:rsidRDefault="001260DB" w:rsidP="001260DB">
      <w:pPr>
        <w:spacing w:line="360" w:lineRule="exact"/>
        <w:rPr>
          <w:lang w:val="ru-RU"/>
        </w:rPr>
      </w:pPr>
    </w:p>
    <w:p w14:paraId="44F91EA2" w14:textId="77777777" w:rsidR="001260DB" w:rsidRPr="00B70165" w:rsidRDefault="001260DB" w:rsidP="001260DB">
      <w:pPr>
        <w:keepNext/>
        <w:keepLines/>
        <w:tabs>
          <w:tab w:val="left" w:pos="1843"/>
        </w:tabs>
        <w:spacing w:line="360" w:lineRule="exact"/>
        <w:rPr>
          <w:rFonts w:eastAsia="MS Mincho"/>
          <w:b/>
          <w:bCs/>
          <w:lang w:val="ru-RU"/>
        </w:rPr>
      </w:pPr>
      <w:bookmarkStart w:id="108" w:name="_Toc437873625"/>
      <w:r w:rsidRPr="00B70165">
        <w:rPr>
          <w:rFonts w:eastAsia="MS Mincho"/>
          <w:lang w:val="ru-RU"/>
        </w:rPr>
        <w:t>Глава 8.</w:t>
      </w:r>
      <w:r w:rsidRPr="00B70165">
        <w:rPr>
          <w:rFonts w:eastAsia="MS Mincho"/>
          <w:b/>
          <w:bCs/>
          <w:lang w:val="ru-RU"/>
        </w:rPr>
        <w:tab/>
        <w:t>Административные правонарушения, посягающие на трудовые права граждан, права в области социального обеспечения и права социальной защиты граждан, права инвалидов</w:t>
      </w:r>
      <w:bookmarkEnd w:id="108"/>
    </w:p>
    <w:p w14:paraId="5974FAD2" w14:textId="77777777" w:rsidR="0042191B" w:rsidRDefault="0042191B" w:rsidP="001260DB">
      <w:pPr>
        <w:keepNext/>
        <w:keepLines/>
        <w:spacing w:line="360" w:lineRule="exact"/>
        <w:rPr>
          <w:rFonts w:eastAsia="MS Mincho"/>
          <w:lang w:val="ru-RU" w:eastAsia="ru-RU"/>
        </w:rPr>
      </w:pPr>
      <w:bookmarkStart w:id="109" w:name="_Toc437873626"/>
    </w:p>
    <w:p w14:paraId="241904D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1.</w:t>
      </w:r>
      <w:r w:rsidRPr="00B70165">
        <w:rPr>
          <w:rFonts w:eastAsia="MS Mincho"/>
          <w:b/>
          <w:bCs/>
          <w:lang w:val="ru-RU" w:eastAsia="ru-RU"/>
        </w:rPr>
        <w:tab/>
        <w:t>Нарушение трудового законодательства и иных нормативных правовых актов, содержащих нормы трудового права</w:t>
      </w:r>
      <w:bookmarkEnd w:id="109"/>
    </w:p>
    <w:p w14:paraId="6EDAA934"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трудового законодательства и иных нормативных правовых актов, содержащих нормы трудового права, за исключением случаев, предусмотренных </w:t>
      </w:r>
      <w:r w:rsidRPr="009215C6">
        <w:rPr>
          <w:rFonts w:eastAsia="MS Mincho"/>
          <w:lang w:val="ru-RU"/>
        </w:rPr>
        <w:t>статьями 8.2, 8.3, 8.10 - 8.16 настоящего Кодекса</w:t>
      </w:r>
      <w:r w:rsidRPr="00B70165">
        <w:rPr>
          <w:rFonts w:eastAsia="MS Mincho"/>
          <w:lang w:val="ru-RU"/>
        </w:rPr>
        <w:t>,-</w:t>
      </w:r>
    </w:p>
    <w:p w14:paraId="559A239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 xml:space="preserve">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w:t>
      </w:r>
      <w:r>
        <w:rPr>
          <w:rFonts w:eastAsia="MS Mincho"/>
          <w:lang w:val="ru-RU"/>
        </w:rPr>
        <w:t>одной</w:t>
      </w:r>
      <w:r w:rsidRPr="00B70165">
        <w:rPr>
          <w:rFonts w:eastAsia="MS Mincho"/>
          <w:lang w:val="ru-RU"/>
        </w:rPr>
        <w:t xml:space="preserve"> тысяч</w:t>
      </w:r>
      <w:r>
        <w:rPr>
          <w:rFonts w:eastAsia="MS Mincho"/>
          <w:lang w:val="ru-RU"/>
        </w:rPr>
        <w:t>и</w:t>
      </w:r>
      <w:r w:rsidRPr="00B70165">
        <w:rPr>
          <w:rFonts w:eastAsia="MS Mincho"/>
          <w:lang w:val="ru-RU"/>
        </w:rPr>
        <w:t xml:space="preserve"> до </w:t>
      </w:r>
      <w:r>
        <w:rPr>
          <w:rFonts w:eastAsia="MS Mincho"/>
          <w:lang w:val="ru-RU"/>
        </w:rPr>
        <w:t>пяти</w:t>
      </w:r>
      <w:r w:rsidRPr="00B70165">
        <w:rPr>
          <w:rFonts w:eastAsia="MS Mincho"/>
          <w:lang w:val="ru-RU"/>
        </w:rPr>
        <w:t xml:space="preserve"> тысяч рублей; на юридических лиц - от тридцати тысяч до пятидесяти тысяч рублей.</w:t>
      </w:r>
    </w:p>
    <w:p w14:paraId="1553CFFE" w14:textId="77777777" w:rsidR="001260DB" w:rsidRPr="00B70165" w:rsidRDefault="001260DB" w:rsidP="001260DB">
      <w:pPr>
        <w:spacing w:line="360" w:lineRule="exact"/>
        <w:rPr>
          <w:rFonts w:eastAsia="MS Mincho"/>
          <w:lang w:val="ru-RU"/>
        </w:rPr>
      </w:pPr>
      <w:r w:rsidRPr="00B70165">
        <w:rPr>
          <w:rFonts w:eastAsia="MS Mincho"/>
          <w:lang w:val="ru-RU"/>
        </w:rPr>
        <w:t>2. Неисполнение обязанности по формированию в электронном виде сведений о трудовой деятельности и нарушение сроков их представления в информационную систему органа, осуществляющего индивидуальный (персонифицированный) учет в системе обязательного пенсионного страхования, либо неоднократное представление неполных и (или) недостоверных сведений -</w:t>
      </w:r>
    </w:p>
    <w:p w14:paraId="4B5EF3FA"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на должностных лиц и индивидуальных предпринимателей в размере от трехсот до пятисот рублей; на юридических лиц - от одной тысячи до пяти тысяч рублей.</w:t>
      </w:r>
    </w:p>
    <w:p w14:paraId="14C29A36" w14:textId="77777777" w:rsidR="001260DB" w:rsidRPr="00B70165" w:rsidRDefault="001260DB" w:rsidP="001260DB">
      <w:pPr>
        <w:spacing w:line="360" w:lineRule="exact"/>
        <w:rPr>
          <w:rFonts w:eastAsia="MS Mincho"/>
          <w:lang w:val="ru-RU"/>
        </w:rPr>
      </w:pPr>
      <w:r w:rsidRPr="00B70165">
        <w:rPr>
          <w:rFonts w:eastAsia="MS Mincho"/>
          <w:lang w:val="ru-RU"/>
        </w:rPr>
        <w:t>Примечание.</w:t>
      </w:r>
    </w:p>
    <w:p w14:paraId="08A2BBAC"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Лицо освобождается от административной ответственности, предусмотренной частью 2 настоящей статьи, если в течение десяти рабочих дней со дня обнаружения неполных и (или) недостоверных сведений представило исправления в информационную систему органа, осуществляющего индивидуальный (персонифицированный) учет в системе обязательного пенсионного страхования.</w:t>
      </w:r>
    </w:p>
    <w:p w14:paraId="660675D9"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 xml:space="preserve">Статья 8.2. </w:t>
      </w:r>
      <w:r w:rsidRPr="00B70165">
        <w:rPr>
          <w:rFonts w:eastAsia="MS Mincho"/>
          <w:lang w:val="ru-RU" w:eastAsia="ru-RU"/>
        </w:rPr>
        <w:tab/>
      </w:r>
      <w:r w:rsidRPr="00B70165">
        <w:rPr>
          <w:rFonts w:eastAsia="MS Mincho"/>
          <w:b/>
          <w:bCs/>
          <w:lang w:val="ru-RU" w:eastAsia="ru-RU"/>
        </w:rPr>
        <w:t>Невыплата или неполная выплата в установленный срок заработной платы, других выплат, осуществляемых в рамках трудовых отношений</w:t>
      </w:r>
    </w:p>
    <w:p w14:paraId="20E3E0CC"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если эти действия не содержат уголовно наказуемого деяния, -</w:t>
      </w:r>
    </w:p>
    <w:p w14:paraId="6133B93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пяти тысяч до двадцати тысяч рублей; </w:t>
      </w:r>
      <w:r>
        <w:rPr>
          <w:rFonts w:eastAsia="MS Mincho"/>
          <w:lang w:val="ru-RU"/>
        </w:rPr>
        <w:t xml:space="preserve">на </w:t>
      </w:r>
      <w:r w:rsidRPr="00B70165">
        <w:rPr>
          <w:rFonts w:eastAsia="MS Mincho"/>
          <w:lang w:val="ru-RU"/>
        </w:rPr>
        <w:t>индивидуальных предпринимателей</w:t>
      </w:r>
      <w:r>
        <w:rPr>
          <w:rFonts w:eastAsia="MS Mincho"/>
          <w:lang w:val="ru-RU"/>
        </w:rPr>
        <w:t xml:space="preserve"> – от одной до пяти тысяч рублей;</w:t>
      </w:r>
      <w:r w:rsidRPr="00B70165">
        <w:rPr>
          <w:rFonts w:eastAsia="MS Mincho"/>
          <w:lang w:val="ru-RU"/>
        </w:rPr>
        <w:t xml:space="preserve"> на юридических лиц - от тридцати тысяч до пятидесяти тысяч рублей.</w:t>
      </w:r>
    </w:p>
    <w:p w14:paraId="18555B49" w14:textId="77777777" w:rsidR="001260DB" w:rsidRPr="00B70165" w:rsidRDefault="001260DB" w:rsidP="001260DB">
      <w:pPr>
        <w:spacing w:line="360" w:lineRule="exact"/>
        <w:rPr>
          <w:rFonts w:eastAsia="MS Mincho"/>
          <w:lang w:val="ru-RU"/>
        </w:rPr>
      </w:pPr>
      <w:r w:rsidRPr="00B70165">
        <w:rPr>
          <w:rFonts w:eastAsia="MS Mincho"/>
          <w:lang w:val="ru-RU"/>
        </w:rPr>
        <w:t xml:space="preserve">2. 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двум и более работникам, если эти действия </w:t>
      </w:r>
      <w:r w:rsidRPr="00B70165">
        <w:rPr>
          <w:rFonts w:eastAsia="MS Mincho"/>
          <w:lang w:val="ru-RU"/>
        </w:rPr>
        <w:br/>
        <w:t>не содержат уголовно наказуемого деяния, -</w:t>
      </w:r>
    </w:p>
    <w:p w14:paraId="1D9BAD0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в размере от двадцати до тридцати тысяч рублей; на </w:t>
      </w:r>
      <w:r w:rsidRPr="00B70165">
        <w:rPr>
          <w:rFonts w:eastAsia="MS Mincho"/>
          <w:lang w:val="ru-RU"/>
        </w:rPr>
        <w:t xml:space="preserve">индивидуальных предпринимателей </w:t>
      </w:r>
      <w:r>
        <w:rPr>
          <w:rFonts w:eastAsia="MS Mincho"/>
          <w:lang w:val="ru-RU"/>
        </w:rPr>
        <w:br/>
      </w:r>
      <w:r w:rsidRPr="00B70165">
        <w:rPr>
          <w:rFonts w:eastAsia="MS Mincho"/>
          <w:lang w:val="ru-RU"/>
        </w:rPr>
        <w:t xml:space="preserve">в размере от </w:t>
      </w:r>
      <w:r>
        <w:rPr>
          <w:rFonts w:eastAsia="MS Mincho"/>
          <w:lang w:val="ru-RU"/>
        </w:rPr>
        <w:t xml:space="preserve">десяти </w:t>
      </w:r>
      <w:r w:rsidRPr="00B70165">
        <w:rPr>
          <w:rFonts w:eastAsia="MS Mincho"/>
          <w:lang w:val="ru-RU"/>
        </w:rPr>
        <w:t>тысяч до тридцати тысяч рублей; на юридических лиц - от пятидесяти тысяч до ста тысяч рублей.</w:t>
      </w:r>
    </w:p>
    <w:p w14:paraId="7848BCA7" w14:textId="77777777" w:rsidR="001260DB" w:rsidRPr="00B70165" w:rsidRDefault="001260DB" w:rsidP="001260DB">
      <w:pPr>
        <w:spacing w:line="360" w:lineRule="exact"/>
        <w:rPr>
          <w:rFonts w:eastAsia="MS Mincho"/>
          <w:lang w:val="ru-RU"/>
        </w:rPr>
      </w:pPr>
      <w:r w:rsidRPr="00B70165">
        <w:rPr>
          <w:rFonts w:eastAsia="MS Mincho"/>
          <w:lang w:val="ru-RU"/>
        </w:rPr>
        <w:t xml:space="preserve">3. Воспрепятствование работодателем осуществлению работником </w:t>
      </w:r>
      <w:hyperlink r:id="rId13" w:history="1">
        <w:r w:rsidRPr="00B70165">
          <w:rPr>
            <w:rFonts w:eastAsia="MS Mincho"/>
            <w:lang w:val="ru-RU"/>
          </w:rPr>
          <w:t>права на замену</w:t>
        </w:r>
      </w:hyperlink>
      <w:r w:rsidRPr="00B70165">
        <w:rPr>
          <w:rFonts w:eastAsia="MS Mincho"/>
          <w:lang w:val="ru-RU"/>
        </w:rPr>
        <w:t xml:space="preserve"> кредитной организации, в которую должна быть переведена заработная плата, -</w:t>
      </w:r>
    </w:p>
    <w:p w14:paraId="197A42D7" w14:textId="77777777" w:rsidR="001260DB" w:rsidRPr="00B70165" w:rsidRDefault="001260DB" w:rsidP="001260DB">
      <w:pPr>
        <w:spacing w:line="360" w:lineRule="exact"/>
        <w:rPr>
          <w:rFonts w:eastAsia="MS Mincho"/>
          <w:lang w:val="ru-RU"/>
        </w:rPr>
      </w:pPr>
      <w:bookmarkStart w:id="110" w:name="_Toc437873628"/>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трех тысяч до пяти тысяч рублей</w:t>
      </w:r>
      <w:r>
        <w:rPr>
          <w:rFonts w:eastAsia="MS Mincho"/>
          <w:lang w:val="ru-RU"/>
        </w:rPr>
        <w:t>.</w:t>
      </w:r>
    </w:p>
    <w:p w14:paraId="0262E270" w14:textId="77777777" w:rsidR="001260DB" w:rsidRPr="00B70165" w:rsidRDefault="001260DB" w:rsidP="001260DB">
      <w:pPr>
        <w:widowControl w:val="0"/>
        <w:spacing w:line="360" w:lineRule="exact"/>
        <w:rPr>
          <w:rFonts w:eastAsia="MS Mincho"/>
          <w:b/>
          <w:bCs/>
          <w:lang w:val="ru-RU" w:eastAsia="ru-RU"/>
        </w:rPr>
      </w:pPr>
      <w:r w:rsidRPr="00B70165">
        <w:rPr>
          <w:rFonts w:eastAsia="MS Mincho"/>
          <w:lang w:val="ru-RU" w:eastAsia="ru-RU"/>
        </w:rPr>
        <w:t>Статья 8.3.</w:t>
      </w:r>
      <w:r w:rsidRPr="00B70165">
        <w:rPr>
          <w:rFonts w:eastAsia="MS Mincho"/>
          <w:b/>
          <w:bCs/>
          <w:lang w:val="ru-RU" w:eastAsia="ru-RU"/>
        </w:rPr>
        <w:tab/>
        <w:t>Нарушение установленной в соответствии с требованиями трудового законодательства продолжительности рабочего времени</w:t>
      </w:r>
      <w:bookmarkEnd w:id="110"/>
      <w:r w:rsidRPr="00B70165">
        <w:rPr>
          <w:rFonts w:eastAsia="MS Mincho"/>
          <w:b/>
          <w:bCs/>
          <w:lang w:val="ru-RU" w:eastAsia="ru-RU"/>
        </w:rPr>
        <w:t>, непредставление установленного трудовым законодательством времени отдыха</w:t>
      </w:r>
    </w:p>
    <w:p w14:paraId="26959C3C"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работодателем установленной в соответствии с требованиями трудового законодательства продолжительности рабочего времени, неисполнение работодателем обязанности по учету времени, фактически отработанного каждым </w:t>
      </w:r>
      <w:r w:rsidRPr="00B70165">
        <w:rPr>
          <w:rFonts w:eastAsia="MS Mincho"/>
          <w:lang w:val="ru-RU"/>
        </w:rPr>
        <w:lastRenderedPageBreak/>
        <w:t xml:space="preserve">работником, отказ работодателя в установлении неполного рабочего времени </w:t>
      </w:r>
      <w:r w:rsidRPr="00B70165">
        <w:rPr>
          <w:rFonts w:eastAsia="MS Mincho"/>
          <w:lang w:val="ru-RU"/>
        </w:rPr>
        <w:br/>
        <w:t>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опущение работодателем к работе в ночное время работника в нарушение требований трудового законодательства либо непредставление работодателем работнику установленного в соответствии с требованиями трудового законодательства времени отдыха, в случаях,  когда представление такого времени отдыха является обязательным для работодателя в соответствии с трудовым законодательством, -</w:t>
      </w:r>
    </w:p>
    <w:p w14:paraId="54977075" w14:textId="77777777" w:rsidR="001260DB" w:rsidRPr="00B70165" w:rsidRDefault="001260DB" w:rsidP="001260DB">
      <w:pPr>
        <w:spacing w:line="360" w:lineRule="exact"/>
        <w:rPr>
          <w:rFonts w:eastAsia="MS Mincho"/>
          <w:lang w:val="ru-RU"/>
        </w:rPr>
      </w:pPr>
      <w:bookmarkStart w:id="111" w:name="_Toc437873635"/>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на должностных лиц</w:t>
      </w:r>
      <w:r>
        <w:rPr>
          <w:rFonts w:eastAsia="MS Mincho"/>
          <w:lang w:val="ru-RU"/>
        </w:rPr>
        <w:t xml:space="preserve"> и</w:t>
      </w:r>
      <w:r w:rsidRPr="00B70165">
        <w:rPr>
          <w:rFonts w:eastAsia="MS Mincho"/>
          <w:lang w:val="ru-RU"/>
        </w:rPr>
        <w:t xml:space="preserve"> индивидуальных предпринимателей в размере от десяти ты</w:t>
      </w:r>
      <w:r>
        <w:rPr>
          <w:rFonts w:eastAsia="MS Mincho"/>
          <w:lang w:val="ru-RU"/>
        </w:rPr>
        <w:t>сяч до пятнадцати тысяч рублей;</w:t>
      </w:r>
      <w:r w:rsidRPr="00B70165">
        <w:rPr>
          <w:rFonts w:eastAsia="MS Mincho"/>
          <w:lang w:val="ru-RU"/>
        </w:rPr>
        <w:t xml:space="preserve"> на юридических лиц - от </w:t>
      </w:r>
      <w:r>
        <w:rPr>
          <w:rFonts w:eastAsia="MS Mincho"/>
          <w:lang w:val="ru-RU"/>
        </w:rPr>
        <w:t>тридцати</w:t>
      </w:r>
      <w:r w:rsidRPr="00B70165">
        <w:rPr>
          <w:rFonts w:eastAsia="MS Mincho"/>
          <w:lang w:val="ru-RU"/>
        </w:rPr>
        <w:t xml:space="preserve"> тысяч до семидесяти тысяч рублей. </w:t>
      </w:r>
    </w:p>
    <w:p w14:paraId="50C20DFF"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4.</w:t>
      </w:r>
      <w:r w:rsidRPr="00B70165">
        <w:rPr>
          <w:rFonts w:eastAsia="MS Mincho"/>
          <w:b/>
          <w:bCs/>
          <w:lang w:val="ru-RU" w:eastAsia="ru-RU"/>
        </w:rPr>
        <w:tab/>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bookmarkEnd w:id="111"/>
    </w:p>
    <w:p w14:paraId="3F9FD324" w14:textId="77777777" w:rsidR="001260DB" w:rsidRPr="00B70165" w:rsidRDefault="001260DB" w:rsidP="001260DB">
      <w:pPr>
        <w:spacing w:line="360" w:lineRule="exact"/>
        <w:rPr>
          <w:rFonts w:eastAsia="MS Mincho"/>
          <w:lang w:val="ru-RU"/>
        </w:rPr>
      </w:pPr>
      <w:r w:rsidRPr="00B70165">
        <w:rPr>
          <w:rFonts w:eastAsia="MS Mincho"/>
          <w:lang w:val="ru-RU"/>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статьями 8.5 – 8.9, 8.17 настоящего Кодекса, -</w:t>
      </w:r>
    </w:p>
    <w:p w14:paraId="7173EE4E"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w:t>
      </w:r>
      <w:r>
        <w:rPr>
          <w:rFonts w:eastAsia="MS Mincho"/>
          <w:lang w:val="ru-RU"/>
        </w:rPr>
        <w:t xml:space="preserve"> </w:t>
      </w:r>
      <w:r w:rsidRPr="00B70165">
        <w:rPr>
          <w:rFonts w:eastAsia="MS Mincho"/>
          <w:lang w:val="ru-RU"/>
        </w:rPr>
        <w:t xml:space="preserve">в размере от </w:t>
      </w:r>
      <w:r>
        <w:rPr>
          <w:rFonts w:eastAsia="MS Mincho"/>
          <w:lang w:val="ru-RU"/>
        </w:rPr>
        <w:t>дву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юридических лиц - от пятидесяти тысяч до восьмидесяти тысяч рублей.</w:t>
      </w:r>
    </w:p>
    <w:p w14:paraId="078A2B90"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повлекшие создание угрозы жизни или здоровью работника, -</w:t>
      </w:r>
    </w:p>
    <w:p w14:paraId="5AB5E54A" w14:textId="77777777" w:rsidR="001260DB" w:rsidRPr="00B70165" w:rsidRDefault="001260DB" w:rsidP="001260DB">
      <w:pPr>
        <w:spacing w:line="360" w:lineRule="exact"/>
        <w:rPr>
          <w:rFonts w:eastAsia="MS Mincho"/>
          <w:lang w:val="ru-RU"/>
        </w:rPr>
      </w:pPr>
      <w:bookmarkStart w:id="112" w:name="_Toc437873636"/>
      <w:r w:rsidRPr="00B70165">
        <w:rPr>
          <w:rFonts w:eastAsia="MS Mincho"/>
          <w:lang w:val="ru-RU"/>
        </w:rPr>
        <w:t>влечет наложение административного штрафа н</w:t>
      </w:r>
      <w:r>
        <w:rPr>
          <w:rFonts w:eastAsia="MS Mincho"/>
          <w:lang w:val="ru-RU"/>
        </w:rPr>
        <w:t>а должностных лиц в размере от 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дисквалификацию на срок </w:t>
      </w:r>
      <w:r w:rsidRPr="00B70165">
        <w:rPr>
          <w:rFonts w:eastAsia="MS Mincho"/>
          <w:lang w:val="ru-RU"/>
        </w:rPr>
        <w:br/>
        <w:t xml:space="preserve">до одного года; на индивидуальных предпринимателей административного штрафа - от </w:t>
      </w:r>
      <w:r>
        <w:rPr>
          <w:rFonts w:eastAsia="MS Mincho"/>
          <w:lang w:val="ru-RU"/>
        </w:rPr>
        <w:t xml:space="preserve">десяти </w:t>
      </w:r>
      <w:r w:rsidRPr="00B70165">
        <w:rPr>
          <w:rFonts w:eastAsia="MS Mincho"/>
          <w:lang w:val="ru-RU"/>
        </w:rPr>
        <w:t xml:space="preserve">тысяч до </w:t>
      </w:r>
      <w:r>
        <w:rPr>
          <w:rFonts w:eastAsia="MS Mincho"/>
          <w:lang w:val="ru-RU"/>
        </w:rPr>
        <w:t xml:space="preserve">двадцати </w:t>
      </w:r>
      <w:r w:rsidRPr="00B70165">
        <w:rPr>
          <w:rFonts w:eastAsia="MS Mincho"/>
          <w:lang w:val="ru-RU"/>
        </w:rPr>
        <w:t xml:space="preserve">тысяч рублей или административный запрет деятельности на срок до тридцати суток; на юридических лиц - от </w:t>
      </w:r>
      <w:r>
        <w:rPr>
          <w:rFonts w:eastAsia="MS Mincho"/>
          <w:lang w:val="ru-RU"/>
        </w:rPr>
        <w:t>восьм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w:t>
      </w:r>
      <w:r>
        <w:rPr>
          <w:rFonts w:eastAsia="MS Mincho"/>
          <w:lang w:val="ru-RU"/>
        </w:rPr>
        <w:t xml:space="preserve">двадцати </w:t>
      </w:r>
      <w:r w:rsidRPr="00B70165">
        <w:rPr>
          <w:rFonts w:eastAsia="MS Mincho"/>
          <w:lang w:val="ru-RU"/>
        </w:rPr>
        <w:t>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p>
    <w:p w14:paraId="0F2A27A5"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lastRenderedPageBreak/>
        <w:t>Статья 8.5.</w:t>
      </w:r>
      <w:r w:rsidRPr="00B70165">
        <w:rPr>
          <w:rFonts w:eastAsia="MS Mincho"/>
          <w:lang w:val="ru-RU" w:eastAsia="ru-RU"/>
        </w:rPr>
        <w:tab/>
      </w:r>
      <w:r w:rsidRPr="00B70165">
        <w:rPr>
          <w:rFonts w:eastAsia="MS Mincho"/>
          <w:b/>
          <w:bCs/>
          <w:lang w:val="ru-RU" w:eastAsia="ru-RU"/>
        </w:rPr>
        <w:t>Нарушение работодателем установленного порядка проведения специальной оценки условий труда на рабочих местах или ее непроведение</w:t>
      </w:r>
      <w:bookmarkEnd w:id="112"/>
    </w:p>
    <w:p w14:paraId="5F3F9DA9" w14:textId="77777777" w:rsidR="001260DB" w:rsidRPr="00B70165" w:rsidRDefault="001260DB" w:rsidP="001260DB">
      <w:pPr>
        <w:spacing w:line="360" w:lineRule="exact"/>
        <w:rPr>
          <w:rFonts w:eastAsia="MS Mincho"/>
          <w:lang w:val="ru-RU"/>
        </w:rPr>
      </w:pPr>
      <w:r w:rsidRPr="00B70165">
        <w:rPr>
          <w:rFonts w:eastAsia="MS Mincho"/>
          <w:lang w:val="ru-RU"/>
        </w:rPr>
        <w:t>Нарушение работодателем установленного порядка проведения специальной оценки условий труда на рабочих местах или ее непроведение, -</w:t>
      </w:r>
    </w:p>
    <w:p w14:paraId="2690497E" w14:textId="77777777" w:rsidR="001260DB" w:rsidRPr="00B70165" w:rsidRDefault="001260DB" w:rsidP="001260DB">
      <w:pPr>
        <w:spacing w:line="360" w:lineRule="exact"/>
        <w:rPr>
          <w:rFonts w:eastAsia="MS Mincho"/>
          <w:lang w:val="ru-RU"/>
        </w:rPr>
      </w:pPr>
      <w:bookmarkStart w:id="113" w:name="_Toc437873639"/>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и</w:t>
      </w:r>
      <w:r w:rsidRPr="00B70165">
        <w:rPr>
          <w:rFonts w:eastAsia="MS Mincho"/>
          <w:lang w:val="ru-RU"/>
        </w:rPr>
        <w:t xml:space="preserve"> индивидуальных предпринимателей в размере от </w:t>
      </w:r>
      <w:r>
        <w:rPr>
          <w:rFonts w:eastAsia="MS Mincho"/>
          <w:lang w:val="ru-RU"/>
        </w:rPr>
        <w:t>пяти</w:t>
      </w:r>
      <w:r w:rsidRPr="00B70165">
        <w:rPr>
          <w:rFonts w:eastAsia="MS Mincho"/>
          <w:lang w:val="ru-RU"/>
        </w:rPr>
        <w:t xml:space="preserve"> тысяч до десяти тысяч рублей; на юридических лиц - от </w:t>
      </w:r>
      <w:r>
        <w:rPr>
          <w:rFonts w:eastAsia="MS Mincho"/>
          <w:lang w:val="ru-RU"/>
        </w:rPr>
        <w:t>шестидесяти</w:t>
      </w:r>
      <w:r w:rsidRPr="00B70165">
        <w:rPr>
          <w:rFonts w:eastAsia="MS Mincho"/>
          <w:lang w:val="ru-RU"/>
        </w:rPr>
        <w:t xml:space="preserve"> тысяч до </w:t>
      </w:r>
      <w:r>
        <w:rPr>
          <w:rFonts w:eastAsia="MS Mincho"/>
          <w:lang w:val="ru-RU"/>
        </w:rPr>
        <w:t>восьмидесяти</w:t>
      </w:r>
      <w:r w:rsidRPr="00B70165">
        <w:rPr>
          <w:rFonts w:eastAsia="MS Mincho"/>
          <w:lang w:val="ru-RU"/>
        </w:rPr>
        <w:t xml:space="preserve"> тысяч рублей.</w:t>
      </w:r>
    </w:p>
    <w:p w14:paraId="08602C3C"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6.</w:t>
      </w:r>
      <w:r w:rsidRPr="00B70165">
        <w:rPr>
          <w:rFonts w:eastAsia="MS Mincho"/>
          <w:b/>
          <w:bCs/>
          <w:lang w:val="ru-RU" w:eastAsia="ru-RU"/>
        </w:rPr>
        <w:tab/>
        <w:t>Допуск работника к исполнению им трудовых обязанностей без прохождения в установленном порядке обучения и проверки знаний требований охраны труда</w:t>
      </w:r>
      <w:bookmarkEnd w:id="113"/>
    </w:p>
    <w:p w14:paraId="6C8DBBE2" w14:textId="77777777" w:rsidR="001260DB" w:rsidRPr="00B70165" w:rsidRDefault="001260DB" w:rsidP="001260DB">
      <w:pPr>
        <w:spacing w:line="360" w:lineRule="exact"/>
        <w:rPr>
          <w:rFonts w:eastAsia="MS Mincho"/>
          <w:lang w:val="ru-RU"/>
        </w:rPr>
      </w:pPr>
      <w:r w:rsidRPr="00B70165">
        <w:rPr>
          <w:rFonts w:eastAsia="MS Mincho"/>
          <w:lang w:val="ru-RU"/>
        </w:rPr>
        <w:t>1. Допуск работника к исполнению им трудовых обязанностей без  прохождения в установленном порядке обучения и проверки знаний требований охраны труда,  либо без прохождения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w:t>
      </w:r>
    </w:p>
    <w:p w14:paraId="146DAEE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пятнадцати тысяч до двадцати тысяч рублей; на юридических лиц - от пятидесяти тысяч до ста тысяч рублей.</w:t>
      </w:r>
    </w:p>
    <w:p w14:paraId="4EDAEF97"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совершенные в отношении двух и более работников, -</w:t>
      </w:r>
    </w:p>
    <w:p w14:paraId="40264561" w14:textId="77777777" w:rsidR="001260DB" w:rsidRPr="00B70165" w:rsidRDefault="001260DB" w:rsidP="001260DB">
      <w:pPr>
        <w:spacing w:line="360" w:lineRule="exact"/>
        <w:rPr>
          <w:rFonts w:eastAsia="MS Mincho"/>
          <w:lang w:val="ru-RU"/>
        </w:rPr>
      </w:pPr>
      <w:bookmarkStart w:id="114" w:name="_Toc437873641"/>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двадцати тысяч до </w:t>
      </w:r>
      <w:r>
        <w:rPr>
          <w:rFonts w:eastAsia="MS Mincho"/>
          <w:lang w:val="ru-RU"/>
        </w:rPr>
        <w:t xml:space="preserve">двадцати пяти </w:t>
      </w:r>
      <w:r w:rsidRPr="00B70165">
        <w:rPr>
          <w:rFonts w:eastAsia="MS Mincho"/>
          <w:lang w:val="ru-RU"/>
        </w:rPr>
        <w:t>тысяч рублей;</w:t>
      </w:r>
      <w:r>
        <w:rPr>
          <w:rFonts w:eastAsia="MS Mincho"/>
          <w:lang w:val="ru-RU"/>
        </w:rPr>
        <w:t xml:space="preserve"> </w:t>
      </w:r>
      <w:r w:rsidRPr="00B70165">
        <w:rPr>
          <w:rFonts w:eastAsia="MS Mincho"/>
          <w:lang w:val="ru-RU"/>
        </w:rPr>
        <w:t xml:space="preserve">на юридических лиц - от ста тысяч до </w:t>
      </w:r>
      <w:r>
        <w:rPr>
          <w:rFonts w:eastAsia="MS Mincho"/>
          <w:lang w:val="ru-RU"/>
        </w:rPr>
        <w:t>ста тридцати тысяч рублей.</w:t>
      </w:r>
    </w:p>
    <w:p w14:paraId="174065B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7.</w:t>
      </w:r>
      <w:r w:rsidRPr="00B70165">
        <w:rPr>
          <w:rFonts w:eastAsia="MS Mincho"/>
          <w:b/>
          <w:bCs/>
          <w:lang w:val="ru-RU" w:eastAsia="ru-RU"/>
        </w:rPr>
        <w:tab/>
        <w:t>Необеспечение работников средствами индивидуальной защиты</w:t>
      </w:r>
      <w:bookmarkEnd w:id="114"/>
    </w:p>
    <w:p w14:paraId="1C8A0DC5" w14:textId="77777777" w:rsidR="001260DB" w:rsidRPr="00B70165" w:rsidRDefault="001260DB" w:rsidP="001260DB">
      <w:pPr>
        <w:numPr>
          <w:ilvl w:val="0"/>
          <w:numId w:val="2"/>
        </w:numPr>
        <w:spacing w:after="200" w:line="360" w:lineRule="exact"/>
        <w:contextualSpacing/>
        <w:jc w:val="left"/>
        <w:rPr>
          <w:rFonts w:eastAsia="MS Mincho"/>
          <w:lang w:val="ru-RU"/>
        </w:rPr>
      </w:pPr>
      <w:r w:rsidRPr="00B70165">
        <w:rPr>
          <w:rFonts w:eastAsia="MS Mincho"/>
          <w:lang w:val="ru-RU"/>
        </w:rPr>
        <w:t>Необеспечение работника средствами индивидуальной защиты, -</w:t>
      </w:r>
    </w:p>
    <w:p w14:paraId="773F099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вадцати тысяч до тридцати тысяч рублей; на юридических лиц - от семидесяти тысяч до ста тысяч рублей.</w:t>
      </w:r>
    </w:p>
    <w:p w14:paraId="485EF90F" w14:textId="77777777" w:rsidR="001260DB" w:rsidRPr="00B70165" w:rsidRDefault="001260DB" w:rsidP="001260DB">
      <w:pPr>
        <w:spacing w:line="360" w:lineRule="exact"/>
        <w:rPr>
          <w:rFonts w:eastAsia="MS Mincho"/>
          <w:lang w:val="ru-RU"/>
        </w:rPr>
      </w:pPr>
      <w:r w:rsidRPr="00B70165">
        <w:rPr>
          <w:rFonts w:eastAsia="MS Mincho"/>
          <w:lang w:val="ru-RU"/>
        </w:rPr>
        <w:t>2. Необеспечение двух и более работников средствами индивидуальной защиты, -</w:t>
      </w:r>
    </w:p>
    <w:p w14:paraId="7E85982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тридцати тысяч до шестидесяти тысяч рублей; на юридических лиц - от ста тысяч до </w:t>
      </w:r>
      <w:r>
        <w:rPr>
          <w:rFonts w:eastAsia="MS Mincho"/>
          <w:lang w:val="ru-RU"/>
        </w:rPr>
        <w:t xml:space="preserve">ста пятидесяти </w:t>
      </w:r>
      <w:r w:rsidRPr="00B70165">
        <w:rPr>
          <w:rFonts w:eastAsia="MS Mincho"/>
          <w:lang w:val="ru-RU"/>
        </w:rPr>
        <w:t>тысяч рублей.</w:t>
      </w:r>
    </w:p>
    <w:p w14:paraId="662BED7B" w14:textId="77777777" w:rsidR="001260DB" w:rsidRPr="00B70165" w:rsidRDefault="001260DB" w:rsidP="001260DB">
      <w:pPr>
        <w:spacing w:line="360" w:lineRule="exact"/>
        <w:rPr>
          <w:rFonts w:eastAsia="MS Mincho"/>
          <w:lang w:val="ru-RU"/>
        </w:rPr>
      </w:pPr>
      <w:r w:rsidRPr="00B70165">
        <w:rPr>
          <w:rFonts w:eastAsia="MS Mincho"/>
          <w:bCs/>
          <w:lang w:val="ru-RU"/>
        </w:rPr>
        <w:t>Примечание.</w:t>
      </w:r>
      <w:r w:rsidRPr="00B70165">
        <w:rPr>
          <w:rFonts w:eastAsia="MS Mincho"/>
          <w:lang w:val="ru-RU"/>
        </w:rPr>
        <w:t xml:space="preserve"> </w:t>
      </w:r>
    </w:p>
    <w:p w14:paraId="3E4280B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Под средствами индивидуальной защиты в настоящей статье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14:paraId="184FED8E" w14:textId="66C8CA3F" w:rsidR="001260DB" w:rsidRPr="00B70165" w:rsidRDefault="0042191B" w:rsidP="001260DB">
      <w:pPr>
        <w:autoSpaceDE w:val="0"/>
        <w:autoSpaceDN w:val="0"/>
        <w:adjustRightInd w:val="0"/>
        <w:spacing w:line="360" w:lineRule="exact"/>
        <w:rPr>
          <w:rFonts w:eastAsia="MS Mincho"/>
          <w:lang w:val="ru-RU" w:eastAsia="ru-RU"/>
        </w:rPr>
      </w:pPr>
      <w:r>
        <w:rPr>
          <w:rFonts w:eastAsia="MS Mincho"/>
          <w:lang w:val="ru-RU" w:eastAsia="ru-RU"/>
        </w:rPr>
        <w:t xml:space="preserve">Статья </w:t>
      </w:r>
      <w:r w:rsidR="001260DB" w:rsidRPr="00B70165">
        <w:rPr>
          <w:rFonts w:eastAsia="MS Mincho"/>
          <w:lang w:val="ru-RU" w:eastAsia="ru-RU"/>
        </w:rPr>
        <w:t>8.8.</w:t>
      </w:r>
      <w:r w:rsidR="001260DB" w:rsidRPr="00B70165">
        <w:rPr>
          <w:rFonts w:eastAsia="MS Mincho"/>
          <w:b/>
          <w:bCs/>
          <w:lang w:val="ru-RU" w:eastAsia="ru-RU"/>
        </w:rPr>
        <w:t> Нарушение установленного порядка расследования, оформления, регистрации и учета несчастных случаев</w:t>
      </w:r>
    </w:p>
    <w:p w14:paraId="4D591F9A" w14:textId="77777777" w:rsidR="001260DB" w:rsidRPr="00B70165" w:rsidRDefault="001260DB" w:rsidP="001260DB">
      <w:pPr>
        <w:spacing w:line="360" w:lineRule="exact"/>
        <w:rPr>
          <w:rFonts w:eastAsia="MS Mincho"/>
          <w:lang w:val="ru-RU"/>
        </w:rPr>
      </w:pPr>
      <w:r w:rsidRPr="00B70165">
        <w:rPr>
          <w:rFonts w:eastAsia="MS Mincho"/>
          <w:bCs/>
          <w:lang w:val="ru-RU" w:eastAsia="ru-RU"/>
        </w:rPr>
        <w:t>Нарушение установленного порядка расследования, оформления, регистрации и учета несчастных случаев</w:t>
      </w:r>
      <w:r w:rsidRPr="00B70165">
        <w:rPr>
          <w:rFonts w:eastAsia="MS Mincho"/>
          <w:lang w:val="ru-RU"/>
        </w:rPr>
        <w:t>, -</w:t>
      </w:r>
    </w:p>
    <w:p w14:paraId="6F1E279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пятнадцати тысяч до тридцати тысяч рублей; на юридических лиц - от восьмидесяти тысяч до ста тысяч рублей.</w:t>
      </w:r>
    </w:p>
    <w:p w14:paraId="72E0D098" w14:textId="77777777" w:rsidR="001260DB" w:rsidRPr="00B70165" w:rsidRDefault="001260DB" w:rsidP="001260DB">
      <w:pPr>
        <w:keepNext/>
        <w:keepLines/>
        <w:spacing w:line="360" w:lineRule="exact"/>
        <w:rPr>
          <w:rFonts w:eastAsia="MS Mincho"/>
          <w:lang w:val="ru-RU" w:eastAsia="ru-RU"/>
        </w:rPr>
      </w:pPr>
      <w:r w:rsidRPr="00B70165">
        <w:rPr>
          <w:rFonts w:eastAsia="MS Mincho"/>
          <w:lang w:val="ru-RU" w:eastAsia="ru-RU"/>
        </w:rPr>
        <w:t xml:space="preserve">Статья 8.9. </w:t>
      </w:r>
      <w:r w:rsidRPr="00B70165">
        <w:rPr>
          <w:rFonts w:eastAsia="MS Mincho"/>
          <w:b/>
          <w:bCs/>
          <w:lang w:val="ru-RU" w:eastAsia="ru-RU"/>
        </w:rPr>
        <w:t>Сокрытие страхового случая</w:t>
      </w:r>
    </w:p>
    <w:p w14:paraId="35AF5F37" w14:textId="77777777" w:rsidR="001260DB" w:rsidRPr="00B70165" w:rsidRDefault="001260DB" w:rsidP="001260DB">
      <w:pPr>
        <w:autoSpaceDE w:val="0"/>
        <w:autoSpaceDN w:val="0"/>
        <w:adjustRightInd w:val="0"/>
        <w:spacing w:line="360" w:lineRule="exact"/>
        <w:rPr>
          <w:rFonts w:eastAsia="MS Mincho"/>
          <w:lang w:val="ru-RU" w:eastAsia="ru-RU"/>
        </w:rPr>
      </w:pPr>
      <w:r w:rsidRPr="00B70165">
        <w:rPr>
          <w:rFonts w:eastAsia="MS Mincho"/>
          <w:lang w:val="ru-RU" w:eastAsia="ru-RU"/>
        </w:rPr>
        <w:t xml:space="preserve">Сокрытие работодателем (страхователем) несчастного случая (страхового случая), в том числе группового, - </w:t>
      </w:r>
    </w:p>
    <w:p w14:paraId="23E48E89" w14:textId="77777777" w:rsidR="001260DB" w:rsidRDefault="001260DB" w:rsidP="001260DB">
      <w:pPr>
        <w:autoSpaceDE w:val="0"/>
        <w:autoSpaceDN w:val="0"/>
        <w:adjustRightInd w:val="0"/>
        <w:spacing w:line="360" w:lineRule="exact"/>
        <w:rPr>
          <w:rFonts w:eastAsia="MS Mincho"/>
          <w:lang w:val="ru-RU" w:eastAsia="ru-RU"/>
        </w:rPr>
      </w:pPr>
      <w:bookmarkStart w:id="115" w:name="_Toc437873645"/>
      <w:r w:rsidRPr="005F7D13">
        <w:rPr>
          <w:rFonts w:eastAsia="MS Mincho"/>
          <w:lang w:val="ru-RU"/>
        </w:rPr>
        <w:t xml:space="preserve">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 </w:t>
      </w:r>
    </w:p>
    <w:p w14:paraId="123CD12C"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 xml:space="preserve">Статья 8.10. </w:t>
      </w:r>
      <w:r w:rsidRPr="00B70165">
        <w:rPr>
          <w:rFonts w:eastAsia="MS Mincho"/>
          <w:b/>
          <w:bCs/>
          <w:lang w:val="ru-RU" w:eastAsia="ru-RU"/>
        </w:rPr>
        <w:t>Уклонение от участия в переговорах о заключении коллективного договора, соглашения либо нарушение установленного срока их заключения</w:t>
      </w:r>
      <w:bookmarkEnd w:id="115"/>
    </w:p>
    <w:p w14:paraId="42314FB0" w14:textId="77777777" w:rsidR="001260DB" w:rsidRPr="00B70165" w:rsidRDefault="001260DB" w:rsidP="001260DB">
      <w:pPr>
        <w:spacing w:line="360" w:lineRule="exact"/>
        <w:rPr>
          <w:rFonts w:eastAsia="MS Mincho"/>
          <w:lang w:val="ru-RU"/>
        </w:rPr>
      </w:pPr>
      <w:r w:rsidRPr="00B70165">
        <w:rPr>
          <w:rFonts w:eastAsia="MS Mincho"/>
          <w:lang w:val="ru-RU"/>
        </w:rPr>
        <w:t>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14:paraId="78CAF072" w14:textId="77777777" w:rsidR="001260DB" w:rsidRPr="005F7D13" w:rsidRDefault="001260DB" w:rsidP="001260DB">
      <w:pPr>
        <w:autoSpaceDE w:val="0"/>
        <w:autoSpaceDN w:val="0"/>
        <w:adjustRightInd w:val="0"/>
        <w:spacing w:line="360" w:lineRule="exact"/>
        <w:rPr>
          <w:rFonts w:eastAsia="MS Mincho"/>
          <w:lang w:val="ru-RU" w:eastAsia="ru-RU"/>
        </w:rPr>
      </w:pPr>
      <w:bookmarkStart w:id="116" w:name="_Toc437873646"/>
      <w:r w:rsidRPr="005F7D13">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14:paraId="1C7739A1"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1.</w:t>
      </w:r>
      <w:r w:rsidRPr="00B70165">
        <w:rPr>
          <w:rFonts w:eastAsia="MS Mincho"/>
          <w:b/>
          <w:bCs/>
          <w:lang w:val="ru-RU" w:eastAsia="ru-RU"/>
        </w:rPr>
        <w:tab/>
        <w:t>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bookmarkEnd w:id="116"/>
    </w:p>
    <w:p w14:paraId="24EAA4D7" w14:textId="77777777" w:rsidR="001260DB" w:rsidRPr="00B70165" w:rsidRDefault="001260DB" w:rsidP="001260DB">
      <w:pPr>
        <w:spacing w:line="360" w:lineRule="exact"/>
        <w:rPr>
          <w:rFonts w:eastAsia="MS Mincho"/>
          <w:lang w:val="ru-RU"/>
        </w:rPr>
      </w:pPr>
      <w:r w:rsidRPr="00B70165">
        <w:rPr>
          <w:rFonts w:eastAsia="MS Mincho"/>
          <w:lang w:val="ru-RU"/>
        </w:rPr>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14:paraId="58C28D4B" w14:textId="77777777" w:rsidR="001260DB" w:rsidRPr="005F7D13" w:rsidRDefault="001260DB" w:rsidP="001260DB">
      <w:pPr>
        <w:autoSpaceDE w:val="0"/>
        <w:autoSpaceDN w:val="0"/>
        <w:adjustRightInd w:val="0"/>
        <w:spacing w:line="360" w:lineRule="exact"/>
        <w:rPr>
          <w:rFonts w:eastAsia="MS Mincho"/>
          <w:lang w:val="ru-RU" w:eastAsia="ru-RU"/>
        </w:rPr>
      </w:pPr>
      <w:bookmarkStart w:id="117" w:name="_Toc437873647"/>
      <w:r w:rsidRPr="005F7D13">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14:paraId="3AB3512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2.</w:t>
      </w:r>
      <w:r w:rsidRPr="00B70165">
        <w:rPr>
          <w:rFonts w:eastAsia="MS Mincho"/>
          <w:b/>
          <w:bCs/>
          <w:lang w:val="ru-RU" w:eastAsia="ru-RU"/>
        </w:rPr>
        <w:tab/>
        <w:t>Необоснованный отказ от заключения коллективного договора, соглашения</w:t>
      </w:r>
      <w:bookmarkEnd w:id="117"/>
      <w:r w:rsidRPr="00B70165">
        <w:rPr>
          <w:rFonts w:eastAsia="MS Mincho"/>
          <w:b/>
          <w:bCs/>
          <w:lang w:val="ru-RU" w:eastAsia="ru-RU"/>
        </w:rPr>
        <w:t>, нарушение или невыполнение обязательств по коллективному договору, соглашению</w:t>
      </w:r>
    </w:p>
    <w:p w14:paraId="0C3C6BDB" w14:textId="77777777" w:rsidR="001260DB" w:rsidRPr="00B70165" w:rsidRDefault="001260DB" w:rsidP="001260DB">
      <w:pPr>
        <w:spacing w:line="360" w:lineRule="exact"/>
        <w:rPr>
          <w:rFonts w:eastAsia="MS Mincho"/>
          <w:lang w:val="ru-RU"/>
        </w:rPr>
      </w:pPr>
      <w:r w:rsidRPr="00B70165">
        <w:rPr>
          <w:rFonts w:eastAsia="MS Mincho"/>
          <w:lang w:val="ru-RU"/>
        </w:rPr>
        <w:t>Необоснованный отказ работодателя или лица, его представляющего, от заключения коллективного договора, соглашения, а равно нарушение или невыполнение работодателем или лицом, его представляющим, обязательств по коллективному договору, соглашению -</w:t>
      </w:r>
    </w:p>
    <w:p w14:paraId="0502769F" w14:textId="77777777" w:rsidR="001260DB" w:rsidRPr="005F7D13" w:rsidRDefault="001260DB" w:rsidP="001260DB">
      <w:pPr>
        <w:keepNext/>
        <w:keepLines/>
        <w:tabs>
          <w:tab w:val="left" w:pos="2268"/>
        </w:tabs>
        <w:spacing w:line="360" w:lineRule="exact"/>
        <w:rPr>
          <w:rFonts w:eastAsia="MS Mincho"/>
          <w:bCs/>
          <w:lang w:val="ru-RU"/>
        </w:rPr>
      </w:pPr>
      <w:bookmarkStart w:id="118" w:name="_Toc437873649"/>
      <w:r w:rsidRPr="005F7D13">
        <w:rPr>
          <w:rFonts w:eastAsia="MS Mincho"/>
          <w:bCs/>
          <w:lang w:val="ru-RU"/>
        </w:rPr>
        <w:t>влечет предупреждение или наложение административного штрафа в размере от трех тысяч до пяти тысяч рублей.</w:t>
      </w:r>
    </w:p>
    <w:p w14:paraId="4A8D5ED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3.</w:t>
      </w:r>
      <w:r w:rsidRPr="00B70165">
        <w:rPr>
          <w:rFonts w:eastAsia="MS Mincho"/>
          <w:lang w:val="ru-RU" w:eastAsia="ru-RU"/>
        </w:rPr>
        <w:tab/>
      </w:r>
      <w:r w:rsidRPr="00B70165">
        <w:rPr>
          <w:rFonts w:eastAsia="MS Mincho"/>
          <w:b/>
          <w:bCs/>
          <w:lang w:val="ru-RU" w:eastAsia="ru-RU"/>
        </w:rPr>
        <w:t>Уклонение от получения требований работников и от участия в примирительных процедурах</w:t>
      </w:r>
      <w:bookmarkEnd w:id="118"/>
    </w:p>
    <w:p w14:paraId="2C7D51D4" w14:textId="77777777" w:rsidR="001260DB" w:rsidRPr="00B70165" w:rsidRDefault="001260DB" w:rsidP="001260DB">
      <w:pPr>
        <w:spacing w:line="360" w:lineRule="exact"/>
        <w:rPr>
          <w:rFonts w:eastAsia="MS Mincho"/>
          <w:lang w:val="ru-RU"/>
        </w:rPr>
      </w:pPr>
      <w:r w:rsidRPr="00B70165">
        <w:rPr>
          <w:rFonts w:eastAsia="MS Mincho"/>
          <w:lang w:val="ru-RU"/>
        </w:rPr>
        <w:t xml:space="preserve">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w:t>
      </w:r>
      <w:r w:rsidRPr="00B70165">
        <w:rPr>
          <w:rFonts w:eastAsia="MS Mincho"/>
          <w:lang w:val="ru-RU"/>
        </w:rPr>
        <w:br/>
        <w:t>в целях выдвижения требований или создание препятствий проведению такого собрания (такой конференции), -</w:t>
      </w:r>
    </w:p>
    <w:p w14:paraId="5EB8EA0F" w14:textId="77777777" w:rsidR="001260DB" w:rsidRPr="005F7D13" w:rsidRDefault="001260DB" w:rsidP="001260DB">
      <w:pPr>
        <w:keepNext/>
        <w:keepLines/>
        <w:tabs>
          <w:tab w:val="left" w:pos="2268"/>
        </w:tabs>
        <w:spacing w:line="360" w:lineRule="exact"/>
        <w:rPr>
          <w:rFonts w:eastAsia="MS Mincho"/>
          <w:lang w:val="ru-RU"/>
        </w:rPr>
      </w:pPr>
      <w:bookmarkStart w:id="119" w:name="_Toc437873650"/>
      <w:r w:rsidRPr="005F7D13">
        <w:rPr>
          <w:rFonts w:eastAsia="MS Mincho"/>
          <w:lang w:val="ru-RU"/>
        </w:rPr>
        <w:t>влечет наложение административного штрафа в размере от одной тысячи до трех тысяч рублей.</w:t>
      </w:r>
    </w:p>
    <w:p w14:paraId="76F83C8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4.</w:t>
      </w:r>
      <w:r w:rsidRPr="00B70165">
        <w:rPr>
          <w:rFonts w:eastAsia="MS Mincho"/>
          <w:b/>
          <w:bCs/>
          <w:lang w:val="ru-RU" w:eastAsia="ru-RU"/>
        </w:rPr>
        <w:tab/>
        <w:t>Невыполнение соглашения, достигнутого в результате примирительной процедуры</w:t>
      </w:r>
      <w:bookmarkEnd w:id="119"/>
    </w:p>
    <w:p w14:paraId="2C37FE23" w14:textId="77777777" w:rsidR="001260DB" w:rsidRPr="00B70165" w:rsidRDefault="001260DB" w:rsidP="001260DB">
      <w:pPr>
        <w:spacing w:line="360" w:lineRule="exact"/>
        <w:rPr>
          <w:rFonts w:eastAsia="MS Mincho"/>
          <w:lang w:val="ru-RU"/>
        </w:rPr>
      </w:pPr>
      <w:r w:rsidRPr="00B70165">
        <w:rPr>
          <w:rFonts w:eastAsia="MS Mincho"/>
          <w:lang w:val="ru-RU"/>
        </w:rPr>
        <w:t>Невыполнение работодателем или его представителем обязательств по соглашению, достигнутому в результате примирительной процедуры, -</w:t>
      </w:r>
    </w:p>
    <w:p w14:paraId="7B1D4394" w14:textId="77777777" w:rsidR="001260DB" w:rsidRPr="005F7D13" w:rsidRDefault="001260DB" w:rsidP="001260DB">
      <w:pPr>
        <w:keepNext/>
        <w:keepLines/>
        <w:tabs>
          <w:tab w:val="left" w:pos="2268"/>
        </w:tabs>
        <w:spacing w:line="360" w:lineRule="exact"/>
        <w:rPr>
          <w:rFonts w:eastAsia="MS Mincho"/>
          <w:bCs/>
          <w:lang w:val="ru-RU"/>
        </w:rPr>
      </w:pPr>
      <w:bookmarkStart w:id="120" w:name="_Toc437873651"/>
      <w:r w:rsidRPr="005F7D13">
        <w:rPr>
          <w:rFonts w:eastAsia="MS Mincho"/>
          <w:bCs/>
          <w:lang w:val="ru-RU"/>
        </w:rPr>
        <w:t>влечет наложение административного штрафа в размере от двух тысяч до четырех тысяч рублей.</w:t>
      </w:r>
    </w:p>
    <w:p w14:paraId="2CB66DD1" w14:textId="77777777" w:rsidR="001260DB" w:rsidRPr="00B70165" w:rsidRDefault="001260DB" w:rsidP="001260DB">
      <w:pPr>
        <w:keepNext/>
        <w:keepLines/>
        <w:tabs>
          <w:tab w:val="left" w:pos="2268"/>
        </w:tabs>
        <w:spacing w:line="360" w:lineRule="exact"/>
        <w:rPr>
          <w:rFonts w:eastAsia="MS Mincho"/>
          <w:lang w:val="ru-RU" w:eastAsia="ru-RU"/>
        </w:rPr>
      </w:pPr>
      <w:r w:rsidRPr="00B70165">
        <w:rPr>
          <w:rFonts w:eastAsia="MS Mincho"/>
          <w:lang w:val="ru-RU" w:eastAsia="ru-RU"/>
        </w:rPr>
        <w:t>Статья 8.15.</w:t>
      </w:r>
      <w:r w:rsidRPr="00B70165">
        <w:rPr>
          <w:rFonts w:eastAsia="MS Mincho"/>
          <w:b/>
          <w:bCs/>
          <w:lang w:val="ru-RU" w:eastAsia="ru-RU"/>
        </w:rPr>
        <w:tab/>
        <w:t>Принуждение к участию или к отказу от участия в забастовке</w:t>
      </w:r>
      <w:bookmarkEnd w:id="120"/>
    </w:p>
    <w:p w14:paraId="6D9FB7E0" w14:textId="77777777" w:rsidR="001260DB" w:rsidRPr="00B70165" w:rsidRDefault="001260DB" w:rsidP="001260DB">
      <w:pPr>
        <w:spacing w:line="360" w:lineRule="exact"/>
        <w:rPr>
          <w:rFonts w:eastAsia="MS Mincho"/>
          <w:lang w:val="ru-RU"/>
        </w:rPr>
      </w:pPr>
      <w:r w:rsidRPr="00B70165">
        <w:rPr>
          <w:rFonts w:eastAsia="MS Mincho"/>
          <w:lang w:val="ru-RU"/>
        </w:rP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14:paraId="235DFB1F" w14:textId="77777777" w:rsidR="001260DB" w:rsidRPr="00B70165" w:rsidRDefault="001260DB" w:rsidP="001260DB">
      <w:pPr>
        <w:spacing w:line="360" w:lineRule="exact"/>
        <w:rPr>
          <w:rFonts w:eastAsia="MS Mincho"/>
          <w:lang w:val="ru-RU"/>
        </w:rPr>
      </w:pPr>
      <w:bookmarkStart w:id="121" w:name="_Toc437873652"/>
      <w:r w:rsidRPr="00B70165">
        <w:rPr>
          <w:rFonts w:eastAsia="MS Mincho"/>
          <w:lang w:val="ru-RU"/>
        </w:rPr>
        <w:t xml:space="preserve">влечет наложение административного штрафа </w:t>
      </w:r>
      <w:r>
        <w:rPr>
          <w:rFonts w:eastAsia="MS Mincho"/>
          <w:lang w:val="ru-RU"/>
        </w:rPr>
        <w:t xml:space="preserve">на граждан от пятисот до одной тысячи рублей, </w:t>
      </w:r>
      <w:r w:rsidRPr="00B70165">
        <w:rPr>
          <w:rFonts w:eastAsia="MS Mincho"/>
          <w:lang w:val="ru-RU"/>
        </w:rPr>
        <w:t xml:space="preserve">на должностных лиц и индивидуальных предпринимателей </w:t>
      </w:r>
      <w:r>
        <w:rPr>
          <w:rFonts w:eastAsia="MS Mincho"/>
          <w:lang w:val="ru-RU"/>
        </w:rPr>
        <w:t>-</w:t>
      </w:r>
      <w:r w:rsidRPr="00B70165">
        <w:rPr>
          <w:rFonts w:eastAsia="MS Mincho"/>
          <w:lang w:val="ru-RU"/>
        </w:rPr>
        <w:t xml:space="preserve"> от </w:t>
      </w:r>
      <w:r>
        <w:rPr>
          <w:rFonts w:eastAsia="MS Mincho"/>
          <w:lang w:val="ru-RU"/>
        </w:rPr>
        <w:t xml:space="preserve">одной </w:t>
      </w:r>
      <w:r w:rsidRPr="00B70165">
        <w:rPr>
          <w:rFonts w:eastAsia="MS Mincho"/>
          <w:lang w:val="ru-RU"/>
        </w:rPr>
        <w:t>тысяч</w:t>
      </w:r>
      <w:r>
        <w:rPr>
          <w:rFonts w:eastAsia="MS Mincho"/>
          <w:lang w:val="ru-RU"/>
        </w:rPr>
        <w:t>и</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w:t>
      </w:r>
    </w:p>
    <w:p w14:paraId="677799B8"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 xml:space="preserve">Статья 8.16. </w:t>
      </w:r>
      <w:r w:rsidRPr="00B70165">
        <w:rPr>
          <w:rFonts w:eastAsia="MS Mincho"/>
          <w:lang w:val="ru-RU" w:eastAsia="ru-RU"/>
        </w:rPr>
        <w:tab/>
      </w:r>
      <w:r w:rsidRPr="00B70165">
        <w:rPr>
          <w:rFonts w:eastAsia="MS Mincho"/>
          <w:b/>
          <w:bCs/>
          <w:lang w:val="ru-RU" w:eastAsia="ru-RU"/>
        </w:rPr>
        <w:t>Увольнение работника в связи с коллективным трудовым спором и объявлением забастовки</w:t>
      </w:r>
      <w:bookmarkEnd w:id="121"/>
    </w:p>
    <w:p w14:paraId="7251104B" w14:textId="77777777" w:rsidR="001260DB" w:rsidRPr="00B70165" w:rsidRDefault="001260DB" w:rsidP="001260DB">
      <w:pPr>
        <w:spacing w:line="360" w:lineRule="exact"/>
        <w:rPr>
          <w:rFonts w:eastAsia="MS Mincho"/>
          <w:lang w:val="ru-RU"/>
        </w:rPr>
      </w:pPr>
      <w:r w:rsidRPr="00B70165">
        <w:rPr>
          <w:rFonts w:eastAsia="MS Mincho"/>
          <w:lang w:val="ru-RU"/>
        </w:rPr>
        <w:t>Увольнение работника в связи с коллективным трудовым спором и объявлением забастовки, -</w:t>
      </w:r>
    </w:p>
    <w:p w14:paraId="2AEAEF07" w14:textId="77777777" w:rsidR="001260DB" w:rsidRPr="00B70165" w:rsidRDefault="001260DB" w:rsidP="001260DB">
      <w:pPr>
        <w:spacing w:line="360" w:lineRule="exact"/>
        <w:rPr>
          <w:rFonts w:eastAsia="MS Mincho"/>
          <w:lang w:val="ru-RU"/>
        </w:rPr>
      </w:pPr>
      <w:bookmarkStart w:id="122" w:name="_Toc437873653"/>
      <w:r w:rsidRPr="00B70165">
        <w:rPr>
          <w:rFonts w:eastAsia="MS Mincho"/>
          <w:lang w:val="ru-RU"/>
        </w:rPr>
        <w:t xml:space="preserve">влечет наложение административного штрафа на должностных лиц </w:t>
      </w:r>
      <w:r w:rsidRPr="00B70165">
        <w:rPr>
          <w:rFonts w:eastAsia="MS Mincho"/>
          <w:lang w:val="ru-RU"/>
        </w:rPr>
        <w:br/>
        <w:t>и индивидуальны</w:t>
      </w:r>
      <w:r>
        <w:rPr>
          <w:rFonts w:eastAsia="MS Mincho"/>
          <w:lang w:val="ru-RU"/>
        </w:rPr>
        <w:t>х предпринимателей в размере от четырех тысяч до пяти</w:t>
      </w:r>
      <w:r w:rsidRPr="00B70165">
        <w:rPr>
          <w:rFonts w:eastAsia="MS Mincho"/>
          <w:lang w:val="ru-RU"/>
        </w:rPr>
        <w:t xml:space="preserve"> тысяч рублей.</w:t>
      </w:r>
    </w:p>
    <w:p w14:paraId="11E0BB09"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7.</w:t>
      </w:r>
      <w:r w:rsidRPr="00B70165">
        <w:rPr>
          <w:rFonts w:eastAsia="MS Mincho"/>
          <w:b/>
          <w:bCs/>
          <w:lang w:val="ru-RU" w:eastAsia="ru-RU"/>
        </w:rPr>
        <w:tab/>
        <w:t>Нарушение санитарно-эпидемиологических требований к факторам производственной среды, трудовому процессу</w:t>
      </w:r>
      <w:bookmarkEnd w:id="122"/>
    </w:p>
    <w:p w14:paraId="7573F36D"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работодателем санитарно-эпидемиологических требований к обеспечению безопасных и (или) безвредных для человека условий труда, - </w:t>
      </w:r>
    </w:p>
    <w:p w14:paraId="7C4E8E6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пяти тысяч до десяти тысяч рублей; на юридических лиц </w:t>
      </w:r>
      <w:r>
        <w:rPr>
          <w:rFonts w:eastAsia="MS Mincho"/>
          <w:lang w:val="ru-RU"/>
        </w:rPr>
        <w:t>-</w:t>
      </w:r>
      <w:r w:rsidRPr="00B70165">
        <w:rPr>
          <w:rFonts w:eastAsia="MS Mincho"/>
          <w:lang w:val="ru-RU"/>
        </w:rPr>
        <w:t xml:space="preserve"> от тридцати тысяч до пятидесяти тысяч рублей.</w:t>
      </w:r>
    </w:p>
    <w:p w14:paraId="6CBA4F0C" w14:textId="77777777" w:rsidR="001260DB" w:rsidRPr="00B70165" w:rsidRDefault="001260DB" w:rsidP="001260DB">
      <w:pPr>
        <w:spacing w:line="360" w:lineRule="exact"/>
        <w:rPr>
          <w:rFonts w:eastAsia="MS Mincho"/>
          <w:lang w:val="ru-RU"/>
        </w:rPr>
      </w:pPr>
      <w:r w:rsidRPr="00B70165">
        <w:rPr>
          <w:rFonts w:eastAsia="MS Mincho"/>
          <w:lang w:val="ru-RU"/>
        </w:rPr>
        <w:t>2. Совершение административного правонарушения, предусмотренного частью 1 настоящей статьи, повлекшее создание угрозы жизни или здоровью людей, возникновение эпидемии, если указанные действия (бездействие) не содержат уголовно наказуемого деяния, -</w:t>
      </w:r>
    </w:p>
    <w:p w14:paraId="427777C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w:t>
      </w:r>
      <w:r>
        <w:rPr>
          <w:rFonts w:eastAsia="MS Mincho"/>
          <w:lang w:val="ru-RU"/>
        </w:rPr>
        <w:t xml:space="preserve"> </w:t>
      </w:r>
      <w:r w:rsidRPr="00B70165">
        <w:rPr>
          <w:rFonts w:eastAsia="MS Mincho"/>
          <w:lang w:val="ru-RU"/>
        </w:rPr>
        <w:t>в размере от пятнадцати тысяч до двадцати тысяч рублей; на юридических лиц - от шестидесяти тысяч до семидесяти тысяч рублей.</w:t>
      </w:r>
    </w:p>
    <w:p w14:paraId="7C3A9681" w14:textId="77777777" w:rsidR="001260DB" w:rsidRPr="00B70165" w:rsidRDefault="001260DB" w:rsidP="001260DB">
      <w:pPr>
        <w:spacing w:line="360" w:lineRule="exact"/>
        <w:rPr>
          <w:rFonts w:eastAsia="MS Mincho"/>
          <w:lang w:val="ru-RU"/>
        </w:rPr>
      </w:pPr>
      <w:r w:rsidRPr="00B70165">
        <w:rPr>
          <w:rFonts w:eastAsia="MS Mincho"/>
          <w:lang w:val="ru-RU"/>
        </w:rPr>
        <w:t>3. Невыполнение работодателем обязанности по организации проведения обязательных санитарно-противоэпидемиологических (профилактических) мероприятий по обеспечению безопасных для человека условий труда, -</w:t>
      </w:r>
    </w:p>
    <w:p w14:paraId="6EACE02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индивидуальных предпринимателей в размере от </w:t>
      </w:r>
      <w:r>
        <w:rPr>
          <w:rFonts w:eastAsia="MS Mincho"/>
          <w:lang w:val="ru-RU"/>
        </w:rPr>
        <w:t>десяти</w:t>
      </w:r>
      <w:r w:rsidRPr="00B70165">
        <w:rPr>
          <w:rFonts w:eastAsia="MS Mincho"/>
          <w:lang w:val="ru-RU"/>
        </w:rPr>
        <w:t xml:space="preserve"> тысяч до </w:t>
      </w:r>
      <w:r>
        <w:rPr>
          <w:rFonts w:eastAsia="MS Mincho"/>
          <w:lang w:val="ru-RU"/>
        </w:rPr>
        <w:t xml:space="preserve">двадцати </w:t>
      </w:r>
      <w:r w:rsidRPr="00B70165">
        <w:rPr>
          <w:rFonts w:eastAsia="MS Mincho"/>
          <w:lang w:val="ru-RU"/>
        </w:rPr>
        <w:t>тысяч рублей</w:t>
      </w:r>
      <w:r w:rsidRPr="000F1789">
        <w:rPr>
          <w:rFonts w:eastAsia="MS Mincho"/>
          <w:lang w:val="ru-RU"/>
        </w:rPr>
        <w:t xml:space="preserve"> </w:t>
      </w:r>
      <w:r w:rsidRPr="00B70165">
        <w:rPr>
          <w:rFonts w:eastAsia="MS Mincho"/>
          <w:lang w:val="ru-RU"/>
        </w:rPr>
        <w:t xml:space="preserve">или предупреждение; на юридических лиц </w:t>
      </w:r>
      <w:r>
        <w:rPr>
          <w:rFonts w:eastAsia="MS Mincho"/>
          <w:lang w:val="ru-RU"/>
        </w:rPr>
        <w:t>–</w:t>
      </w:r>
      <w:r w:rsidRPr="00B70165">
        <w:rPr>
          <w:rFonts w:eastAsia="MS Mincho"/>
          <w:lang w:val="ru-RU"/>
        </w:rPr>
        <w:t xml:space="preserve"> от </w:t>
      </w:r>
      <w:r>
        <w:rPr>
          <w:rFonts w:eastAsia="MS Mincho"/>
          <w:lang w:val="ru-RU"/>
        </w:rPr>
        <w:t xml:space="preserve">тридцати </w:t>
      </w:r>
      <w:r w:rsidRPr="00B70165">
        <w:rPr>
          <w:rFonts w:eastAsia="MS Mincho"/>
          <w:lang w:val="ru-RU"/>
        </w:rPr>
        <w:t>тысяч до</w:t>
      </w:r>
      <w:r>
        <w:rPr>
          <w:rFonts w:eastAsia="MS Mincho"/>
          <w:lang w:val="ru-RU"/>
        </w:rPr>
        <w:t xml:space="preserve"> пятидесяти</w:t>
      </w:r>
      <w:r w:rsidRPr="00B70165">
        <w:rPr>
          <w:rFonts w:eastAsia="MS Mincho"/>
          <w:lang w:val="ru-RU"/>
        </w:rPr>
        <w:t xml:space="preserve"> тысяч рублей.</w:t>
      </w:r>
    </w:p>
    <w:p w14:paraId="79210E5D" w14:textId="77777777" w:rsidR="001260DB" w:rsidRPr="00B70165" w:rsidRDefault="001260DB" w:rsidP="001260DB">
      <w:pPr>
        <w:spacing w:line="360" w:lineRule="exact"/>
        <w:rPr>
          <w:rFonts w:eastAsia="MS Mincho"/>
          <w:b/>
          <w:bCs/>
          <w:lang w:val="ru-RU" w:eastAsia="ru-RU"/>
        </w:rPr>
      </w:pPr>
      <w:r w:rsidRPr="00B70165">
        <w:rPr>
          <w:rFonts w:eastAsia="MS Mincho"/>
          <w:lang w:val="ru-RU"/>
        </w:rPr>
        <w:t xml:space="preserve">Статья 8.18. </w:t>
      </w:r>
      <w:r w:rsidRPr="00B70165">
        <w:rPr>
          <w:rFonts w:eastAsia="MS Mincho"/>
          <w:b/>
          <w:bCs/>
          <w:lang w:val="ru-RU" w:eastAsia="ru-RU"/>
        </w:rPr>
        <w:t>Повторное нарушение трудового законодательства и иных нормативных правовых актов, содержащих нормы трудового права либо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14:paraId="0430F4E8" w14:textId="77777777" w:rsidR="001260DB" w:rsidRPr="00B70165" w:rsidRDefault="001260DB" w:rsidP="001260DB">
      <w:pPr>
        <w:spacing w:line="360" w:lineRule="exact"/>
        <w:rPr>
          <w:rFonts w:eastAsia="MS Mincho"/>
          <w:lang w:val="ru-RU"/>
        </w:rPr>
      </w:pPr>
      <w:r w:rsidRPr="00B70165">
        <w:rPr>
          <w:rFonts w:eastAsia="MS Mincho"/>
          <w:lang w:val="ru-RU"/>
        </w:rPr>
        <w:t xml:space="preserve">Совершение административного правонарушения, предусмотренного статьями 8.1, 8.2, частью 1 статьи 8.4, статьями 8.5 – 8.17 настоящего Кодекса, лицом, ранее подвергнутым административному наказанию в виде административного штрафа за аналогичное административное правонарушение, - </w:t>
      </w:r>
    </w:p>
    <w:p w14:paraId="65302A2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одного до двукратного размера административного штрафа, ранее назначенного за аналогичное административное правонарушение, или дисквалификацию на срок </w:t>
      </w:r>
      <w:r w:rsidRPr="00B70165">
        <w:rPr>
          <w:rFonts w:eastAsia="MS Mincho"/>
          <w:lang w:val="ru-RU"/>
        </w:rPr>
        <w:br/>
        <w:t>до одного года; на индивидуальных предпринимателей</w:t>
      </w:r>
      <w:r>
        <w:rPr>
          <w:rFonts w:eastAsia="MS Mincho"/>
          <w:lang w:val="ru-RU"/>
        </w:rPr>
        <w:t xml:space="preserve"> и</w:t>
      </w:r>
      <w:r w:rsidRPr="00B70165">
        <w:rPr>
          <w:rFonts w:eastAsia="MS Mincho"/>
          <w:lang w:val="ru-RU"/>
        </w:rPr>
        <w:t xml:space="preserve"> юридических лиц – в размере от одного до двукратного размера административного штрафа, ранее назначенного за аналогичное административное правонарушение.</w:t>
      </w:r>
    </w:p>
    <w:p w14:paraId="03CD9A5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9.</w:t>
      </w:r>
      <w:r w:rsidRPr="00B70165">
        <w:rPr>
          <w:rFonts w:eastAsia="MS Mincho"/>
          <w:b/>
          <w:bCs/>
          <w:lang w:val="ru-RU" w:eastAsia="ru-RU"/>
        </w:rPr>
        <w:tab/>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w:t>
      </w:r>
    </w:p>
    <w:p w14:paraId="01A5FD35" w14:textId="77777777" w:rsidR="001260DB" w:rsidRPr="00B70165" w:rsidRDefault="001260DB" w:rsidP="001260DB">
      <w:pPr>
        <w:spacing w:line="360" w:lineRule="exact"/>
        <w:rPr>
          <w:rFonts w:eastAsia="MS Mincho"/>
          <w:lang w:val="ru-RU"/>
        </w:rPr>
      </w:pPr>
      <w:r w:rsidRPr="00B70165">
        <w:rPr>
          <w:rFonts w:eastAsia="MS Mincho"/>
          <w:lang w:val="ru-RU"/>
        </w:rPr>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 а также предоставления государственных гарантий в области занятости населения в части социальной поддержки безработных граждан, -</w:t>
      </w:r>
    </w:p>
    <w:p w14:paraId="57EF7D52" w14:textId="77777777" w:rsidR="001260DB" w:rsidRPr="00B70165" w:rsidRDefault="001260DB" w:rsidP="001260DB">
      <w:pPr>
        <w:spacing w:line="360" w:lineRule="exact"/>
        <w:rPr>
          <w:rFonts w:eastAsia="MS Mincho"/>
          <w:lang w:val="ru-RU"/>
        </w:rPr>
      </w:pPr>
      <w:bookmarkStart w:id="123" w:name="_Toc437873655"/>
      <w:r w:rsidRPr="00B70165">
        <w:rPr>
          <w:rFonts w:eastAsia="MS Mincho"/>
          <w:lang w:val="ru-RU"/>
        </w:rPr>
        <w:t xml:space="preserve">влечет наложение административного штрафа на должностных лиц в размере от пяти тысяч до десяти тысяч рублей. </w:t>
      </w:r>
    </w:p>
    <w:p w14:paraId="19A78CE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0.</w:t>
      </w:r>
      <w:r w:rsidRPr="00B70165">
        <w:rPr>
          <w:rFonts w:eastAsia="MS Mincho"/>
          <w:b/>
          <w:bCs/>
          <w:lang w:val="ru-RU" w:eastAsia="ru-RU"/>
        </w:rPr>
        <w:tab/>
        <w:t>Нарушение прав инвалидов в области трудоустройства и занятости</w:t>
      </w:r>
      <w:bookmarkEnd w:id="123"/>
    </w:p>
    <w:p w14:paraId="4BD6591B" w14:textId="77777777" w:rsidR="001260DB" w:rsidRPr="00B70165" w:rsidRDefault="001260DB" w:rsidP="001260DB">
      <w:pPr>
        <w:spacing w:line="360" w:lineRule="exact"/>
        <w:rPr>
          <w:rFonts w:eastAsia="MS Mincho"/>
          <w:lang w:val="ru-RU"/>
        </w:rPr>
      </w:pPr>
      <w:r w:rsidRPr="00B70165">
        <w:rPr>
          <w:rFonts w:eastAsia="MS Mincho"/>
          <w:lang w:val="ru-RU"/>
        </w:rPr>
        <w:t>1.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необоснованный отказ работодателя в приеме на работу инвалида в пределах установленной квоты, -</w:t>
      </w:r>
    </w:p>
    <w:p w14:paraId="7925480E"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w:t>
      </w:r>
    </w:p>
    <w:p w14:paraId="264A4CD4" w14:textId="77777777" w:rsidR="001260DB" w:rsidRPr="00B70165" w:rsidRDefault="001260DB" w:rsidP="001260DB">
      <w:pPr>
        <w:spacing w:line="360" w:lineRule="exact"/>
        <w:rPr>
          <w:rFonts w:eastAsia="MS Mincho"/>
          <w:lang w:val="ru-RU"/>
        </w:rPr>
      </w:pPr>
      <w:r w:rsidRPr="00B70165">
        <w:rPr>
          <w:rFonts w:eastAsia="MS Mincho"/>
          <w:lang w:val="ru-RU"/>
        </w:rPr>
        <w:t>2. Необоснованный отказ в регистрации инвалида в качестве безработного, -</w:t>
      </w:r>
    </w:p>
    <w:p w14:paraId="0B7231B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w:t>
      </w:r>
    </w:p>
    <w:p w14:paraId="36EA050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1.</w:t>
      </w:r>
      <w:r w:rsidRPr="00B70165">
        <w:rPr>
          <w:rFonts w:eastAsia="MS Mincho"/>
          <w:b/>
          <w:bCs/>
          <w:lang w:val="ru-RU" w:eastAsia="ru-RU"/>
        </w:rPr>
        <w:tab/>
        <w:t xml:space="preserve">Нарушение требований законодательства о специальной оценке условий труда </w:t>
      </w:r>
    </w:p>
    <w:p w14:paraId="4ACEFB29" w14:textId="77777777" w:rsidR="001260DB" w:rsidRPr="00B70165" w:rsidRDefault="001260DB" w:rsidP="001260DB">
      <w:pPr>
        <w:spacing w:line="360" w:lineRule="exact"/>
        <w:rPr>
          <w:rFonts w:eastAsia="MS Mincho"/>
          <w:lang w:val="ru-RU"/>
        </w:rPr>
      </w:pPr>
      <w:r w:rsidRPr="00B70165">
        <w:rPr>
          <w:rFonts w:eastAsia="MS Mincho"/>
          <w:lang w:val="ru-RU"/>
        </w:rPr>
        <w:t>Нарушение организацией, проводившей специальную оценку условий труда, требований законодательства о специальной оценке условий труда, -</w:t>
      </w:r>
    </w:p>
    <w:p w14:paraId="0186412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67DD57A" w14:textId="77777777" w:rsidR="001260DB" w:rsidRPr="00B70165" w:rsidRDefault="001260DB" w:rsidP="001260DB">
      <w:pPr>
        <w:spacing w:line="360" w:lineRule="exact"/>
        <w:rPr>
          <w:rFonts w:eastAsia="MS Mincho"/>
          <w:lang w:val="ru-RU"/>
        </w:rPr>
      </w:pPr>
      <w:r w:rsidRPr="00B70165">
        <w:rPr>
          <w:rFonts w:eastAsia="MS Mincho"/>
          <w:lang w:val="ru-RU"/>
        </w:rPr>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14:paraId="7473632A" w14:textId="77777777" w:rsidR="001260DB" w:rsidRPr="00B70165" w:rsidRDefault="001260DB" w:rsidP="001260DB">
      <w:pPr>
        <w:widowControl w:val="0"/>
        <w:autoSpaceDE w:val="0"/>
        <w:autoSpaceDN w:val="0"/>
        <w:adjustRightInd w:val="0"/>
        <w:spacing w:line="360" w:lineRule="exact"/>
        <w:rPr>
          <w:rFonts w:eastAsiaTheme="minorEastAsia"/>
          <w:b/>
          <w:bCs/>
          <w:lang w:val="ru-RU" w:eastAsia="ru-RU"/>
        </w:rPr>
      </w:pPr>
      <w:r w:rsidRPr="00B70165">
        <w:rPr>
          <w:rFonts w:eastAsiaTheme="minorEastAsia"/>
          <w:lang w:val="ru-RU" w:eastAsia="ru-RU"/>
        </w:rPr>
        <w:t>Статья 8.22.</w:t>
      </w:r>
      <w:r w:rsidRPr="00B70165">
        <w:rPr>
          <w:rFonts w:eastAsiaTheme="minorEastAsia"/>
          <w:b/>
          <w:bCs/>
          <w:lang w:val="ru-RU" w:eastAsia="ru-RU"/>
        </w:rPr>
        <w:t xml:space="preserve"> Распространение информации о свободных рабочих местах или вакантных должностях, содержащей ограничения дискриминационного характера</w:t>
      </w:r>
    </w:p>
    <w:p w14:paraId="09B0304B"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r w:rsidRPr="00B70165">
        <w:rPr>
          <w:rFonts w:eastAsiaTheme="minorEastAsia"/>
          <w:lang w:val="ru-RU" w:eastAsia="ru-RU"/>
        </w:rPr>
        <w:t>Распространение информации о свободных рабочих местах или вакантных должностях, содержащей ограничения дискриминационного характера, -</w:t>
      </w:r>
    </w:p>
    <w:p w14:paraId="47396A03"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bookmarkStart w:id="124" w:name="_Toc437873656"/>
      <w:r w:rsidRPr="00B70165">
        <w:rPr>
          <w:rFonts w:eastAsiaTheme="minorEastAsia"/>
          <w:lang w:val="ru-RU" w:eastAsia="ru-RU"/>
        </w:rPr>
        <w:t xml:space="preserve">влечет наложение административного штрафа на граждан - от пятисот </w:t>
      </w:r>
      <w:r w:rsidRPr="00B70165">
        <w:rPr>
          <w:rFonts w:eastAsiaTheme="minorEastAsia"/>
          <w:lang w:val="ru-RU" w:eastAsia="ru-RU"/>
        </w:rPr>
        <w:br/>
        <w:t xml:space="preserve">до одной тысячи рублей; на должностных лиц </w:t>
      </w:r>
      <w:r>
        <w:rPr>
          <w:rFonts w:eastAsiaTheme="minorEastAsia"/>
          <w:lang w:val="ru-RU" w:eastAsia="ru-RU"/>
        </w:rPr>
        <w:t xml:space="preserve">и </w:t>
      </w:r>
      <w:r w:rsidRPr="00B70165">
        <w:rPr>
          <w:rFonts w:eastAsiaTheme="minorEastAsia"/>
          <w:lang w:val="ru-RU" w:eastAsia="ru-RU"/>
        </w:rPr>
        <w:t xml:space="preserve">индивидуальных предпринимателей - от трех тысяч до пяти тысяч рублей; на юридических лиц - от десяти тысяч до </w:t>
      </w:r>
      <w:r w:rsidRPr="00B70165">
        <w:rPr>
          <w:rFonts w:eastAsiaTheme="minorEastAsia"/>
          <w:lang w:val="ru-RU" w:eastAsia="ru-RU"/>
        </w:rPr>
        <w:lastRenderedPageBreak/>
        <w:t>пятнадцати тысяч рублей.</w:t>
      </w:r>
    </w:p>
    <w:p w14:paraId="00A4DAD9" w14:textId="77777777" w:rsidR="001260DB" w:rsidRPr="00B70165" w:rsidRDefault="001260DB" w:rsidP="001260DB">
      <w:pPr>
        <w:widowControl w:val="0"/>
        <w:tabs>
          <w:tab w:val="left" w:pos="2268"/>
        </w:tabs>
        <w:spacing w:line="360" w:lineRule="exact"/>
        <w:rPr>
          <w:rFonts w:eastAsia="MS Mincho"/>
          <w:b/>
          <w:bCs/>
          <w:lang w:val="ru-RU" w:eastAsia="ru-RU"/>
        </w:rPr>
      </w:pPr>
      <w:r w:rsidRPr="00B70165">
        <w:rPr>
          <w:rFonts w:eastAsia="MS Mincho"/>
          <w:lang w:val="ru-RU" w:eastAsia="ru-RU"/>
        </w:rPr>
        <w:t>Статья 8.23.</w:t>
      </w:r>
      <w:r w:rsidRPr="00B70165">
        <w:rPr>
          <w:rFonts w:eastAsia="MS Mincho"/>
          <w:b/>
          <w:bCs/>
          <w:lang w:val="ru-RU" w:eastAsia="ru-RU"/>
        </w:rPr>
        <w:t xml:space="preserve">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bookmarkEnd w:id="124"/>
    </w:p>
    <w:p w14:paraId="4F6C5D92" w14:textId="77777777" w:rsidR="001260DB" w:rsidRPr="00B70165" w:rsidRDefault="001260DB" w:rsidP="001260DB">
      <w:pPr>
        <w:spacing w:line="360" w:lineRule="exact"/>
        <w:rPr>
          <w:rFonts w:eastAsia="MS Mincho"/>
          <w:lang w:val="ru-RU"/>
        </w:rPr>
      </w:pPr>
      <w:r w:rsidRPr="00B70165">
        <w:rPr>
          <w:rFonts w:eastAsia="MS Mincho"/>
          <w:lang w:val="ru-RU"/>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14:paraId="0B4E805C" w14:textId="77777777" w:rsidR="001260DB" w:rsidRPr="00B70165" w:rsidRDefault="001260DB" w:rsidP="001260DB">
      <w:pPr>
        <w:spacing w:line="360" w:lineRule="exact"/>
        <w:rPr>
          <w:rFonts w:eastAsia="MS Mincho"/>
          <w:lang w:val="ru-RU"/>
        </w:rPr>
      </w:pPr>
      <w:bookmarkStart w:id="125" w:name="_Toc437873657"/>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w:t>
      </w:r>
      <w:r>
        <w:rPr>
          <w:rFonts w:eastAsia="MS Mincho"/>
          <w:lang w:val="ru-RU"/>
        </w:rPr>
        <w:t>т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юридических лиц - от тридцати тысяч до пятидесяти тысяч рублей.</w:t>
      </w:r>
    </w:p>
    <w:p w14:paraId="5D9F11F3" w14:textId="77777777" w:rsidR="001260DB" w:rsidRPr="00B70165" w:rsidRDefault="001260DB" w:rsidP="001260DB">
      <w:pPr>
        <w:widowControl w:val="0"/>
        <w:spacing w:line="360" w:lineRule="exact"/>
        <w:rPr>
          <w:rFonts w:eastAsia="MS Mincho"/>
          <w:b/>
          <w:bCs/>
          <w:lang w:val="ru-RU" w:eastAsia="ru-RU"/>
        </w:rPr>
      </w:pPr>
      <w:r w:rsidRPr="00B70165">
        <w:rPr>
          <w:rFonts w:eastAsia="MS Mincho"/>
          <w:lang w:val="ru-RU" w:eastAsia="ru-RU"/>
        </w:rPr>
        <w:t>Статья 8.24.</w:t>
      </w:r>
      <w:r>
        <w:rPr>
          <w:rFonts w:eastAsia="MS Mincho"/>
          <w:lang w:val="ru-RU" w:eastAsia="ru-RU"/>
        </w:rPr>
        <w:t xml:space="preserve"> </w:t>
      </w:r>
      <w:r w:rsidRPr="00B70165">
        <w:rPr>
          <w:rFonts w:eastAsia="MS Mincho"/>
          <w:b/>
          <w:bCs/>
          <w:lang w:val="ru-RU" w:eastAsia="ru-RU"/>
        </w:rPr>
        <w:t>Уклонение от исполнения требований к обеспечению доступности для инвалидов объектов социальной, инженерной и транспортной инфраструктур</w:t>
      </w:r>
      <w:bookmarkEnd w:id="125"/>
      <w:r w:rsidRPr="00B70165">
        <w:rPr>
          <w:rFonts w:eastAsia="MS Mincho"/>
          <w:b/>
          <w:bCs/>
          <w:lang w:val="ru-RU" w:eastAsia="ru-RU"/>
        </w:rPr>
        <w:t xml:space="preserve"> и предоставляемых услуг</w:t>
      </w:r>
    </w:p>
    <w:p w14:paraId="3A8090E3" w14:textId="77777777" w:rsidR="001260DB" w:rsidRPr="00B70165" w:rsidRDefault="001260DB" w:rsidP="001260DB">
      <w:pPr>
        <w:spacing w:line="360" w:lineRule="exact"/>
        <w:rPr>
          <w:rFonts w:eastAsia="MS Mincho"/>
          <w:lang w:val="ru-RU"/>
        </w:rPr>
      </w:pPr>
      <w:r w:rsidRPr="00B70165">
        <w:rPr>
          <w:rFonts w:eastAsia="MS Mincho"/>
          <w:lang w:val="ru-RU"/>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14:paraId="714326BC" w14:textId="77777777" w:rsidR="001260DB" w:rsidRPr="00B70165" w:rsidRDefault="001260DB" w:rsidP="001260DB">
      <w:pPr>
        <w:spacing w:line="360" w:lineRule="exact"/>
        <w:rPr>
          <w:rFonts w:eastAsia="MS Mincho"/>
          <w:lang w:val="ru-RU"/>
        </w:rPr>
      </w:pPr>
      <w:bookmarkStart w:id="126" w:name="_Toc437873658"/>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есяти до тридцати пяти тысяч рублей; на юридических лиц - от ста тысяч до ста пятидесяти тысяч рублей.</w:t>
      </w:r>
    </w:p>
    <w:p w14:paraId="3831E51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5.</w:t>
      </w:r>
      <w:r w:rsidRPr="00B70165">
        <w:rPr>
          <w:rFonts w:eastAsia="MS Mincho"/>
          <w:b/>
          <w:bCs/>
          <w:lang w:val="ru-RU" w:eastAsia="ru-RU"/>
        </w:rPr>
        <w:tab/>
        <w:t>Отказ от производства транспортных средств общего пользования, приспособленных для использования инвалидами</w:t>
      </w:r>
      <w:bookmarkEnd w:id="126"/>
    </w:p>
    <w:p w14:paraId="6D2DB73B" w14:textId="77777777" w:rsidR="001260DB" w:rsidRPr="00B70165" w:rsidRDefault="001260DB" w:rsidP="001260DB">
      <w:pPr>
        <w:spacing w:line="360" w:lineRule="exact"/>
        <w:rPr>
          <w:rFonts w:eastAsia="MS Mincho"/>
          <w:lang w:val="ru-RU"/>
        </w:rPr>
      </w:pPr>
      <w:r w:rsidRPr="00B70165">
        <w:rPr>
          <w:rFonts w:eastAsia="MS Mincho"/>
          <w:lang w:val="ru-RU"/>
        </w:rPr>
        <w:t>Отказ от постановки на производство транспортных средств общего пользования, приспособленных для использования инвалидами, -</w:t>
      </w:r>
    </w:p>
    <w:p w14:paraId="0DDB4E85" w14:textId="77777777" w:rsidR="001260DB" w:rsidRPr="00B70165" w:rsidRDefault="001260DB" w:rsidP="001260DB">
      <w:pPr>
        <w:spacing w:line="360" w:lineRule="exact"/>
        <w:rPr>
          <w:rFonts w:eastAsia="MS Mincho"/>
          <w:lang w:val="ru-RU"/>
        </w:rPr>
      </w:pPr>
      <w:bookmarkStart w:id="127" w:name="_Toc437873659"/>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есяти</w:t>
      </w:r>
      <w:r>
        <w:rPr>
          <w:rFonts w:eastAsia="MS Mincho"/>
          <w:lang w:val="ru-RU"/>
        </w:rPr>
        <w:t xml:space="preserve"> до тридцати пяти тысяч рублей; </w:t>
      </w:r>
      <w:r w:rsidRPr="00B70165">
        <w:rPr>
          <w:rFonts w:eastAsia="MS Mincho"/>
          <w:lang w:val="ru-RU"/>
        </w:rPr>
        <w:t>на юридических лиц - от ста тысяч до ста пятидесяти тысяч рублей.</w:t>
      </w:r>
    </w:p>
    <w:p w14:paraId="315FF000"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6.</w:t>
      </w:r>
      <w:r w:rsidRPr="00B70165">
        <w:rPr>
          <w:rFonts w:eastAsia="MS Mincho"/>
          <w:b/>
          <w:bCs/>
          <w:lang w:val="ru-RU" w:eastAsia="ru-RU"/>
        </w:rPr>
        <w:tab/>
        <w:t xml:space="preserve">Организация транспортного обслуживания населения </w:t>
      </w:r>
      <w:r w:rsidRPr="00B70165">
        <w:rPr>
          <w:rFonts w:eastAsia="MS Mincho"/>
          <w:b/>
          <w:bCs/>
          <w:lang w:val="ru-RU" w:eastAsia="ru-RU"/>
        </w:rPr>
        <w:br/>
        <w:t>без создания условий доступности для инвалидов</w:t>
      </w:r>
      <w:bookmarkEnd w:id="127"/>
    </w:p>
    <w:p w14:paraId="488705DE" w14:textId="77777777" w:rsidR="001260DB" w:rsidRPr="00B70165" w:rsidRDefault="001260DB" w:rsidP="001260DB">
      <w:pPr>
        <w:spacing w:line="360" w:lineRule="exact"/>
        <w:rPr>
          <w:rFonts w:eastAsia="MS Mincho"/>
          <w:lang w:val="ru-RU"/>
        </w:rPr>
      </w:pPr>
      <w:r w:rsidRPr="00B70165">
        <w:rPr>
          <w:rFonts w:eastAsia="MS Mincho"/>
          <w:lang w:val="ru-RU"/>
        </w:rP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14:paraId="7EF8F5A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двадцати тысяч до тридцати тысяч рублей.</w:t>
      </w:r>
    </w:p>
    <w:p w14:paraId="2FF4157B" w14:textId="77777777" w:rsidR="001260DB" w:rsidRPr="00B70165" w:rsidRDefault="001260DB" w:rsidP="001260DB">
      <w:pPr>
        <w:widowControl w:val="0"/>
        <w:autoSpaceDE w:val="0"/>
        <w:autoSpaceDN w:val="0"/>
        <w:adjustRightInd w:val="0"/>
        <w:spacing w:line="360" w:lineRule="exact"/>
        <w:rPr>
          <w:rFonts w:eastAsiaTheme="minorEastAsia"/>
          <w:b/>
          <w:bCs/>
          <w:lang w:val="ru-RU" w:eastAsia="ru-RU"/>
        </w:rPr>
      </w:pPr>
      <w:r w:rsidRPr="00B70165">
        <w:rPr>
          <w:rFonts w:eastAsiaTheme="minorEastAsia"/>
          <w:lang w:val="ru-RU" w:eastAsia="ru-RU"/>
        </w:rPr>
        <w:t xml:space="preserve">Статья 8.27. </w:t>
      </w:r>
      <w:r w:rsidRPr="00B70165">
        <w:rPr>
          <w:rFonts w:eastAsiaTheme="minorEastAsia"/>
          <w:b/>
          <w:bCs/>
          <w:lang w:val="ru-RU" w:eastAsia="ru-RU"/>
        </w:rPr>
        <w:t>Нарушение порядка и (или) сроков представления сведений в федеральный реестр инвалидов и размещения указанных сведений в данном реестре</w:t>
      </w:r>
    </w:p>
    <w:p w14:paraId="41E8CA0E"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bookmarkStart w:id="128" w:name="Par291"/>
      <w:bookmarkEnd w:id="128"/>
      <w:r w:rsidRPr="00B70165">
        <w:rPr>
          <w:rFonts w:eastAsiaTheme="minorEastAsia"/>
          <w:lang w:val="ru-RU" w:eastAsia="ru-RU"/>
        </w:rPr>
        <w:t xml:space="preserve">Непредставление должностным лицом сведений, подлежащих включению в </w:t>
      </w:r>
      <w:r w:rsidRPr="00B70165">
        <w:rPr>
          <w:rFonts w:eastAsiaTheme="minorEastAsia"/>
          <w:lang w:val="ru-RU" w:eastAsia="ru-RU"/>
        </w:rPr>
        <w:lastRenderedPageBreak/>
        <w:t>федеральный реестр инвалидов, неразмещение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w:t>
      </w:r>
    </w:p>
    <w:p w14:paraId="1A9C41AC"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r w:rsidRPr="00B70165">
        <w:rPr>
          <w:rFonts w:eastAsiaTheme="minorEastAsia"/>
          <w:lang w:val="ru-RU" w:eastAsia="ru-RU"/>
        </w:rPr>
        <w:t>влечет наложение административного штрафа в размере от десяти тысяч до двадцати тысяч рублей.</w:t>
      </w:r>
    </w:p>
    <w:p w14:paraId="6E68E60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8.</w:t>
      </w:r>
      <w:r w:rsidRPr="00B70165">
        <w:rPr>
          <w:rFonts w:eastAsia="MS Mincho"/>
          <w:b/>
          <w:bCs/>
          <w:lang w:val="ru-RU" w:eastAsia="ru-RU"/>
        </w:rPr>
        <w:tab/>
        <w:t>Непредоставление на безвозмездной основе услуг по погребению, невыплата социального пособия на погребение</w:t>
      </w:r>
    </w:p>
    <w:p w14:paraId="494E881E" w14:textId="77777777" w:rsidR="001260DB" w:rsidRPr="00B70165" w:rsidRDefault="001260DB" w:rsidP="001260DB">
      <w:pPr>
        <w:spacing w:line="360" w:lineRule="exact"/>
        <w:rPr>
          <w:rFonts w:eastAsia="MS Mincho"/>
          <w:lang w:val="ru-RU"/>
        </w:rPr>
      </w:pPr>
      <w:r w:rsidRPr="00B70165">
        <w:rPr>
          <w:rFonts w:eastAsia="MS Mincho"/>
          <w:lang w:val="ru-RU"/>
        </w:rPr>
        <w:t>1.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14:paraId="64C8C96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w:t>
      </w:r>
      <w:r>
        <w:rPr>
          <w:rFonts w:eastAsia="MS Mincho"/>
          <w:lang w:val="ru-RU"/>
        </w:rPr>
        <w:t xml:space="preserve"> дву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w:t>
      </w:r>
    </w:p>
    <w:p w14:paraId="05E45556" w14:textId="77777777" w:rsidR="001260DB" w:rsidRPr="00B70165" w:rsidRDefault="001260DB" w:rsidP="001260DB">
      <w:pPr>
        <w:spacing w:line="360" w:lineRule="exact"/>
        <w:rPr>
          <w:rFonts w:eastAsia="MS Mincho"/>
          <w:lang w:val="ru-RU"/>
        </w:rPr>
      </w:pPr>
      <w:r w:rsidRPr="00B70165">
        <w:rPr>
          <w:rFonts w:eastAsia="MS Mincho"/>
          <w:lang w:val="ru-RU"/>
        </w:rPr>
        <w:t>2. Непредоставление на безвозмездной основе услуг, предусмотренных гарантированным перечнем услуг по погребению, -</w:t>
      </w:r>
    </w:p>
    <w:p w14:paraId="23AA659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вух</w:t>
      </w:r>
      <w:r w:rsidRPr="00B70165">
        <w:rPr>
          <w:rFonts w:eastAsia="MS Mincho"/>
          <w:lang w:val="ru-RU"/>
        </w:rPr>
        <w:t xml:space="preserve"> тысяч до пят</w:t>
      </w:r>
      <w:r>
        <w:rPr>
          <w:rFonts w:eastAsia="MS Mincho"/>
          <w:lang w:val="ru-RU"/>
        </w:rPr>
        <w:t>и</w:t>
      </w:r>
      <w:r w:rsidRPr="00B70165">
        <w:rPr>
          <w:rFonts w:eastAsia="MS Mincho"/>
          <w:lang w:val="ru-RU"/>
        </w:rPr>
        <w:t xml:space="preserve"> тысяч рублей. </w:t>
      </w:r>
    </w:p>
    <w:p w14:paraId="5B07FED0" w14:textId="77777777" w:rsidR="001260DB" w:rsidRPr="00B70165" w:rsidRDefault="001260DB" w:rsidP="001260DB">
      <w:pPr>
        <w:spacing w:line="360" w:lineRule="exact"/>
        <w:rPr>
          <w:lang w:val="ru-RU"/>
        </w:rPr>
      </w:pPr>
    </w:p>
    <w:p w14:paraId="5CC74ACD" w14:textId="77777777" w:rsidR="001260DB" w:rsidRPr="00B70165" w:rsidRDefault="001260DB" w:rsidP="001260DB">
      <w:pPr>
        <w:keepNext/>
        <w:keepLines/>
        <w:spacing w:line="360" w:lineRule="exact"/>
        <w:outlineLvl w:val="1"/>
        <w:rPr>
          <w:rFonts w:eastAsia="MS Mincho"/>
          <w:b/>
          <w:bCs/>
          <w:lang w:val="ru-RU" w:eastAsia="ru-RU"/>
        </w:rPr>
      </w:pPr>
      <w:r w:rsidRPr="00B70165">
        <w:rPr>
          <w:rFonts w:eastAsia="MS Mincho"/>
          <w:lang w:val="ru-RU" w:eastAsia="ru-RU"/>
        </w:rPr>
        <w:t>Глава 9.</w:t>
      </w:r>
      <w:r w:rsidRPr="00B70165">
        <w:rPr>
          <w:rFonts w:eastAsia="MS Mincho"/>
          <w:lang w:val="ru-RU" w:eastAsia="ru-RU"/>
        </w:rPr>
        <w:tab/>
      </w:r>
      <w:r w:rsidRPr="00B70165">
        <w:rPr>
          <w:rFonts w:eastAsia="MS Mincho"/>
          <w:b/>
          <w:bCs/>
          <w:lang w:val="ru-RU" w:eastAsia="ru-RU"/>
        </w:rPr>
        <w:t>Административные правонарушения, посягающие на семью и права несовершеннолетних</w:t>
      </w:r>
    </w:p>
    <w:p w14:paraId="648D811F" w14:textId="77777777" w:rsidR="001260DB" w:rsidRPr="00B70165" w:rsidRDefault="001260DB" w:rsidP="001260DB">
      <w:pPr>
        <w:keepNext/>
        <w:keepLines/>
        <w:spacing w:line="360" w:lineRule="exact"/>
        <w:outlineLvl w:val="2"/>
        <w:rPr>
          <w:rFonts w:eastAsia="MS Mincho"/>
          <w:lang w:val="ru-RU" w:eastAsia="ru-RU"/>
        </w:rPr>
      </w:pPr>
      <w:bookmarkStart w:id="129" w:name="_Toc437873661"/>
    </w:p>
    <w:p w14:paraId="239F7C9F" w14:textId="77777777" w:rsidR="001260DB" w:rsidRPr="00B70165" w:rsidRDefault="001260DB" w:rsidP="001260DB">
      <w:pPr>
        <w:spacing w:line="360" w:lineRule="exact"/>
        <w:rPr>
          <w:rFonts w:eastAsia="MS Mincho"/>
          <w:b/>
          <w:lang w:val="ru-RU" w:eastAsia="ru-RU"/>
        </w:rPr>
      </w:pPr>
      <w:r w:rsidRPr="00B70165">
        <w:rPr>
          <w:rFonts w:eastAsia="MS Mincho"/>
          <w:lang w:val="ru-RU" w:eastAsia="ru-RU"/>
        </w:rPr>
        <w:t>Статья 9.1.</w:t>
      </w:r>
      <w:r w:rsidRPr="00B70165">
        <w:rPr>
          <w:rFonts w:eastAsia="MS Mincho"/>
          <w:lang w:val="ru-RU" w:eastAsia="ru-RU"/>
        </w:rPr>
        <w:tab/>
      </w:r>
      <w:r w:rsidRPr="00B70165">
        <w:rPr>
          <w:rFonts w:eastAsia="MS Mincho"/>
          <w:b/>
          <w:lang w:val="ru-RU" w:eastAsia="ru-RU"/>
        </w:rPr>
        <w:t>Неисполнение родителями или иными законными представителями несовершеннолетних обязанностей по содержанию и воспитанию несовершеннолетних</w:t>
      </w:r>
      <w:bookmarkEnd w:id="129"/>
    </w:p>
    <w:p w14:paraId="387CAAFE" w14:textId="3077D5A5" w:rsidR="001260DB" w:rsidRPr="00B70165" w:rsidRDefault="001260DB" w:rsidP="001260DB">
      <w:pPr>
        <w:spacing w:line="360" w:lineRule="exact"/>
        <w:rPr>
          <w:rFonts w:eastAsia="MS Mincho"/>
          <w:lang w:val="ru-RU"/>
        </w:rPr>
      </w:pPr>
      <w:r w:rsidRPr="00B70165">
        <w:rPr>
          <w:rFonts w:eastAsia="MS Mincho"/>
          <w:lang w:val="ru-RU"/>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14:paraId="21B893D6"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в размере от пятисот до трех тысяч рублей.</w:t>
      </w:r>
    </w:p>
    <w:p w14:paraId="106A1412"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Статья 9.2.</w:t>
      </w:r>
      <w:r w:rsidRPr="00B70165">
        <w:rPr>
          <w:rFonts w:eastAsia="MS Mincho"/>
          <w:lang w:val="ru-RU" w:eastAsia="ru-RU"/>
        </w:rPr>
        <w:tab/>
      </w:r>
      <w:r w:rsidRPr="00B70165">
        <w:rPr>
          <w:rFonts w:eastAsia="MS Mincho"/>
          <w:b/>
          <w:lang w:val="ru-RU" w:eastAsia="ru-RU"/>
        </w:rPr>
        <w:t>Нарушение прав и законных интересов несовершеннолетних</w:t>
      </w:r>
    </w:p>
    <w:p w14:paraId="5090BE78" w14:textId="77777777" w:rsidR="001260DB" w:rsidRPr="00B70165" w:rsidRDefault="001260DB" w:rsidP="001260DB">
      <w:pPr>
        <w:spacing w:line="360" w:lineRule="exact"/>
        <w:rPr>
          <w:rFonts w:eastAsia="MS Mincho"/>
          <w:lang w:val="ru-RU"/>
        </w:rPr>
      </w:pPr>
      <w:r w:rsidRPr="00B70165">
        <w:rPr>
          <w:rFonts w:eastAsia="MS Mincho"/>
          <w:lang w:val="ru-RU"/>
        </w:rPr>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либо в ином воспрепятствовании осуществлению родителями прав на воспитание и образование детей и на защиту их прав и интересов, -</w:t>
      </w:r>
    </w:p>
    <w:p w14:paraId="5BE7E9D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в размере от трех тысяч до десяти тысяч рублей или обязательные работы до шестидесяти часов.</w:t>
      </w:r>
    </w:p>
    <w:p w14:paraId="43813509" w14:textId="77777777" w:rsidR="001260DB" w:rsidRPr="00B70165" w:rsidRDefault="001260DB" w:rsidP="001260DB">
      <w:pPr>
        <w:spacing w:line="360" w:lineRule="exact"/>
        <w:rPr>
          <w:rFonts w:eastAsia="MS Mincho"/>
          <w:b/>
          <w:lang w:val="ru-RU" w:eastAsia="ru-RU"/>
        </w:rPr>
      </w:pPr>
      <w:bookmarkStart w:id="130" w:name="_Toc437873662"/>
      <w:r w:rsidRPr="0016168B">
        <w:rPr>
          <w:rFonts w:eastAsia="MS Mincho"/>
          <w:lang w:val="ru-RU" w:eastAsia="ru-RU"/>
        </w:rPr>
        <w:t>Статья 9.3.</w:t>
      </w:r>
      <w:r w:rsidRPr="0016168B">
        <w:rPr>
          <w:rFonts w:eastAsia="MS Mincho"/>
          <w:lang w:val="ru-RU" w:eastAsia="ru-RU"/>
        </w:rPr>
        <w:tab/>
      </w:r>
      <w:r w:rsidRPr="0016168B">
        <w:rPr>
          <w:rFonts w:eastAsia="MS Mincho"/>
          <w:b/>
          <w:lang w:val="ru-RU" w:eastAsia="ru-RU"/>
        </w:rPr>
        <w:t>Неуплата средств на содержание детей или нетрудоспособных родителей</w:t>
      </w:r>
    </w:p>
    <w:p w14:paraId="4EDC63C6" w14:textId="77777777" w:rsidR="001260DB" w:rsidRPr="00B70165" w:rsidRDefault="001260DB" w:rsidP="001260DB">
      <w:pPr>
        <w:tabs>
          <w:tab w:val="left" w:pos="709"/>
        </w:tabs>
        <w:spacing w:line="360" w:lineRule="exact"/>
        <w:rPr>
          <w:rFonts w:eastAsia="MS Mincho"/>
          <w:lang w:val="ru-RU"/>
        </w:rPr>
      </w:pPr>
      <w:r w:rsidRPr="00B70165">
        <w:rPr>
          <w:rFonts w:eastAsia="MS Mincho"/>
          <w:lang w:val="ru-RU"/>
        </w:rPr>
        <w:t>Неуплата родителем либо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w:t>
      </w:r>
    </w:p>
    <w:p w14:paraId="77EC8409"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rPr>
        <w:t xml:space="preserve">влечет обязательные работы на срок от сорока до шестидесяти часов либо административный арест на срок от десяти до пятнадцати суток или </w:t>
      </w:r>
      <w:r w:rsidRPr="00B70165">
        <w:rPr>
          <w:rFonts w:eastAsia="MS Mincho"/>
          <w:lang w:val="ru-RU" w:eastAsia="ru-RU"/>
        </w:rPr>
        <w:t xml:space="preserve">наложение административного штрафа на лиц, в отношении которых в соответствии с настоящим Кодексом не могут применяться </w:t>
      </w:r>
      <w:r w:rsidRPr="00B70165">
        <w:rPr>
          <w:rFonts w:eastAsia="MS Mincho"/>
          <w:lang w:val="ru-RU"/>
        </w:rPr>
        <w:t xml:space="preserve">обязательные работы либо </w:t>
      </w:r>
      <w:r w:rsidRPr="00B70165">
        <w:rPr>
          <w:rFonts w:eastAsia="MS Mincho"/>
          <w:lang w:val="ru-RU" w:eastAsia="ru-RU"/>
        </w:rPr>
        <w:t>административный арест, в размере двадцати тысяч рублей.</w:t>
      </w:r>
    </w:p>
    <w:p w14:paraId="4F491405" w14:textId="77777777" w:rsidR="001260DB" w:rsidRPr="00B70165" w:rsidRDefault="001260DB" w:rsidP="001260DB">
      <w:pPr>
        <w:spacing w:line="360" w:lineRule="exact"/>
        <w:rPr>
          <w:rFonts w:eastAsia="MS Mincho"/>
          <w:lang w:val="ru-RU" w:eastAsia="ru-RU"/>
        </w:rPr>
      </w:pPr>
      <w:r w:rsidRPr="0016168B">
        <w:rPr>
          <w:rFonts w:eastAsia="MS Mincho"/>
          <w:lang w:val="ru-RU" w:eastAsia="ru-RU"/>
        </w:rPr>
        <w:t>Статья 9.4.</w:t>
      </w:r>
      <w:r w:rsidRPr="0016168B">
        <w:rPr>
          <w:rFonts w:eastAsia="MS Mincho"/>
          <w:lang w:val="ru-RU" w:eastAsia="ru-RU"/>
        </w:rPr>
        <w:tab/>
      </w:r>
      <w:r w:rsidRPr="0016168B">
        <w:rPr>
          <w:rFonts w:eastAsia="MS Mincho"/>
          <w:b/>
          <w:lang w:val="ru-RU" w:eastAsia="ru-RU"/>
        </w:rPr>
        <w:t>Воспрепятствование передаче несовершеннолетних на воспитание в семью либо в учреждения для детей-сирот или для детей, оставшихся без попечения родителей</w:t>
      </w:r>
      <w:bookmarkEnd w:id="130"/>
    </w:p>
    <w:p w14:paraId="4191D6FD" w14:textId="77777777" w:rsidR="001260DB" w:rsidRPr="00B70165" w:rsidRDefault="001260DB" w:rsidP="001260DB">
      <w:pPr>
        <w:spacing w:line="360" w:lineRule="exact"/>
        <w:rPr>
          <w:rFonts w:eastAsia="MS Mincho"/>
          <w:lang w:val="ru-RU"/>
        </w:rPr>
      </w:pPr>
      <w:r w:rsidRPr="00B70165">
        <w:rPr>
          <w:rFonts w:eastAsia="MS Mincho"/>
          <w:lang w:val="ru-RU"/>
        </w:rPr>
        <w:t>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14:paraId="12F1733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десяти тысяч рублей либо дисквалификацию на срок до одного года.</w:t>
      </w:r>
    </w:p>
    <w:p w14:paraId="7F21EDD5" w14:textId="77777777" w:rsidR="001260DB" w:rsidRPr="00B70165" w:rsidRDefault="001260DB" w:rsidP="001260DB">
      <w:pPr>
        <w:spacing w:line="360" w:lineRule="exact"/>
        <w:rPr>
          <w:rFonts w:eastAsia="MS Mincho"/>
          <w:b/>
          <w:lang w:val="ru-RU" w:eastAsia="ru-RU"/>
        </w:rPr>
      </w:pPr>
      <w:bookmarkStart w:id="131" w:name="_Toc437873663"/>
      <w:r w:rsidRPr="00B70165">
        <w:rPr>
          <w:rFonts w:eastAsia="MS Mincho"/>
          <w:lang w:val="ru-RU" w:eastAsia="ru-RU"/>
        </w:rPr>
        <w:t>Статья 9.</w:t>
      </w:r>
      <w:r>
        <w:rPr>
          <w:rFonts w:eastAsia="MS Mincho"/>
          <w:lang w:val="ru-RU" w:eastAsia="ru-RU"/>
        </w:rPr>
        <w:t>5</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Незаконные действия по усыновлению (удочерению) ребенка, передаче его под опеку (попечительство) или в приемную семью</w:t>
      </w:r>
      <w:bookmarkEnd w:id="131"/>
    </w:p>
    <w:p w14:paraId="53ADFD03" w14:textId="77777777" w:rsidR="001260DB" w:rsidRPr="00B70165" w:rsidRDefault="001260DB" w:rsidP="001260DB">
      <w:pPr>
        <w:spacing w:line="360" w:lineRule="exact"/>
        <w:rPr>
          <w:rFonts w:eastAsia="MS Mincho"/>
          <w:lang w:val="ru-RU"/>
        </w:rPr>
      </w:pPr>
      <w:r w:rsidRPr="00B70165">
        <w:rPr>
          <w:rFonts w:eastAsia="MS Mincho"/>
          <w:lang w:val="ru-RU"/>
        </w:rPr>
        <w:t>Незаконные действия по усыновлению (удочерению) ребенка, передаче его под опеку (попечительство) или в приемную семью -</w:t>
      </w:r>
    </w:p>
    <w:p w14:paraId="54D04703"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14:paraId="3E67E9D0" w14:textId="77777777" w:rsidR="001260DB" w:rsidRPr="00B70165" w:rsidRDefault="001260DB" w:rsidP="001260DB">
      <w:pPr>
        <w:spacing w:line="360" w:lineRule="exact"/>
        <w:rPr>
          <w:rFonts w:eastAsia="MS Mincho"/>
          <w:lang w:val="ru-RU" w:eastAsia="ru-RU"/>
        </w:rPr>
      </w:pPr>
      <w:bookmarkStart w:id="132" w:name="_Toc437873664"/>
      <w:r w:rsidRPr="00B70165">
        <w:rPr>
          <w:rFonts w:eastAsia="MS Mincho"/>
          <w:lang w:val="ru-RU" w:eastAsia="ru-RU"/>
        </w:rPr>
        <w:t>Статья 9.</w:t>
      </w:r>
      <w:r>
        <w:rPr>
          <w:rFonts w:eastAsia="MS Mincho"/>
          <w:lang w:val="ru-RU" w:eastAsia="ru-RU"/>
        </w:rPr>
        <w:t>6</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Незаконное распространение информации о несовершеннолетнем</w:t>
      </w:r>
      <w:bookmarkEnd w:id="132"/>
    </w:p>
    <w:p w14:paraId="3381A77B"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w:t>
      </w:r>
    </w:p>
    <w:p w14:paraId="1002E82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т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должностных лиц - от </w:t>
      </w:r>
      <w:r>
        <w:rPr>
          <w:rFonts w:eastAsia="MS Mincho"/>
          <w:lang w:val="ru-RU"/>
        </w:rPr>
        <w:t>тридцати</w:t>
      </w:r>
      <w:r w:rsidRPr="00B70165">
        <w:rPr>
          <w:rFonts w:eastAsia="MS Mincho"/>
          <w:lang w:val="ru-RU"/>
        </w:rPr>
        <w:t xml:space="preserve"> тысяч до </w:t>
      </w:r>
      <w:r>
        <w:rPr>
          <w:rFonts w:eastAsia="MS Mincho"/>
          <w:lang w:val="ru-RU"/>
        </w:rPr>
        <w:t>пятидесяти</w:t>
      </w:r>
      <w:r w:rsidRPr="00B70165">
        <w:rPr>
          <w:rFonts w:eastAsia="MS Mincho"/>
          <w:lang w:val="ru-RU"/>
        </w:rPr>
        <w:t xml:space="preserve"> тысяч рублей; на юридических лиц - от четырехсот тысяч до одного миллиона рублей с конфискацией предмета административного правонарушения либо без таковой.</w:t>
      </w:r>
    </w:p>
    <w:p w14:paraId="37819E4C" w14:textId="77777777" w:rsidR="00722AC0" w:rsidRPr="00B70165" w:rsidRDefault="00722AC0" w:rsidP="00722AC0">
      <w:pPr>
        <w:spacing w:line="360" w:lineRule="exact"/>
        <w:rPr>
          <w:rFonts w:eastAsia="Times New Roman"/>
          <w:bCs/>
          <w:lang w:val="ru-RU" w:eastAsia="ru-RU"/>
        </w:rPr>
      </w:pPr>
      <w:bookmarkStart w:id="133" w:name="_Toc437873672"/>
      <w:r w:rsidRPr="00B70165">
        <w:rPr>
          <w:rFonts w:eastAsia="MS Mincho"/>
          <w:lang w:val="ru-RU" w:eastAsia="ru-RU"/>
        </w:rPr>
        <w:t>Статья 9.</w:t>
      </w:r>
      <w:r>
        <w:rPr>
          <w:rFonts w:eastAsia="MS Mincho"/>
          <w:lang w:val="ru-RU" w:eastAsia="ru-RU"/>
        </w:rPr>
        <w:t>7</w:t>
      </w:r>
      <w:r w:rsidRPr="00B70165">
        <w:rPr>
          <w:rFonts w:eastAsia="MS Mincho"/>
          <w:lang w:val="ru-RU" w:eastAsia="ru-RU"/>
        </w:rPr>
        <w:t>.</w:t>
      </w:r>
      <w:r w:rsidRPr="00B70165">
        <w:rPr>
          <w:rFonts w:eastAsia="MS Mincho"/>
          <w:b/>
          <w:bCs/>
          <w:lang w:val="ru-RU" w:eastAsia="ru-RU"/>
        </w:rPr>
        <w:tab/>
      </w:r>
      <w:bookmarkEnd w:id="133"/>
      <w:r w:rsidRPr="00B70165">
        <w:rPr>
          <w:rFonts w:eastAsia="Times New Roman"/>
          <w:b/>
          <w:bCs/>
          <w:lang w:val="ru-RU" w:eastAsia="ru-RU"/>
        </w:rPr>
        <w:t>Нарушение законодательства Российской Федерации в сфере организации отдыха и оздоровления детей</w:t>
      </w:r>
    </w:p>
    <w:p w14:paraId="3451255B" w14:textId="77777777" w:rsidR="00722AC0" w:rsidRPr="00B70165" w:rsidRDefault="00722AC0" w:rsidP="00722AC0">
      <w:pPr>
        <w:spacing w:line="360" w:lineRule="exact"/>
        <w:rPr>
          <w:rFonts w:eastAsia="MS Mincho"/>
          <w:lang w:val="ru-RU"/>
        </w:rPr>
      </w:pPr>
      <w:r w:rsidRPr="00B70165">
        <w:rPr>
          <w:rFonts w:eastAsia="MS Mincho"/>
          <w:lang w:val="ru-RU"/>
        </w:rPr>
        <w:t>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w:t>
      </w:r>
      <w:r w:rsidRPr="00B70165">
        <w:rPr>
          <w:rFonts w:eastAsia="MS Mincho"/>
        </w:rPr>
        <w:t> </w:t>
      </w:r>
      <w:r w:rsidRPr="00B70165">
        <w:rPr>
          <w:rFonts w:eastAsia="MS Mincho"/>
          <w:lang w:val="ru-RU"/>
        </w:rPr>
        <w:t>-</w:t>
      </w:r>
    </w:p>
    <w:p w14:paraId="2812E3F0" w14:textId="77777777" w:rsidR="00722AC0" w:rsidRPr="00B70165" w:rsidRDefault="00722AC0" w:rsidP="00722AC0">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сот тысяч до одного миллиона рублей.</w:t>
      </w:r>
    </w:p>
    <w:p w14:paraId="77BF2A6D" w14:textId="77777777" w:rsidR="00722AC0" w:rsidRPr="00B70165" w:rsidRDefault="00722AC0" w:rsidP="00722AC0">
      <w:pPr>
        <w:spacing w:line="360" w:lineRule="exact"/>
        <w:rPr>
          <w:rFonts w:eastAsia="MS Mincho"/>
          <w:lang w:val="ru-RU"/>
        </w:rPr>
      </w:pPr>
      <w:r w:rsidRPr="00B70165">
        <w:rPr>
          <w:rFonts w:eastAsia="MS Mincho"/>
          <w:lang w:val="ru-RU"/>
        </w:rPr>
        <w:t>Примечания:</w:t>
      </w:r>
    </w:p>
    <w:p w14:paraId="7BCB994C" w14:textId="77777777" w:rsidR="00722AC0" w:rsidRPr="00B70165" w:rsidRDefault="00722AC0" w:rsidP="00722AC0">
      <w:pPr>
        <w:spacing w:line="360" w:lineRule="exact"/>
        <w:rPr>
          <w:rFonts w:eastAsia="MS Mincho"/>
          <w:lang w:val="ru-RU"/>
        </w:rPr>
      </w:pPr>
      <w:r w:rsidRPr="00B70165">
        <w:rPr>
          <w:rFonts w:eastAsia="MS Mincho"/>
          <w:lang w:val="ru-RU"/>
        </w:rPr>
        <w:t>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14:paraId="1E7AC8D9" w14:textId="77777777" w:rsidR="001260DB" w:rsidRPr="00B70165" w:rsidRDefault="001260DB" w:rsidP="001260DB">
      <w:pPr>
        <w:spacing w:line="360" w:lineRule="exact"/>
        <w:rPr>
          <w:rFonts w:eastAsia="MS Mincho"/>
          <w:b/>
          <w:lang w:val="ru-RU" w:eastAsia="ru-RU"/>
        </w:rPr>
      </w:pPr>
      <w:bookmarkStart w:id="134" w:name="_Toc437873673"/>
      <w:r w:rsidRPr="00B70165">
        <w:rPr>
          <w:rFonts w:eastAsia="MS Mincho"/>
          <w:lang w:val="ru-RU" w:eastAsia="ru-RU"/>
        </w:rPr>
        <w:t>Статья 9.</w:t>
      </w:r>
      <w:r>
        <w:rPr>
          <w:rFonts w:eastAsia="MS Mincho"/>
          <w:lang w:val="ru-RU" w:eastAsia="ru-RU"/>
        </w:rPr>
        <w:t>8</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Создание юридическим лицом условий для торговли детьми и (или) эксплуатации детей</w:t>
      </w:r>
      <w:bookmarkEnd w:id="134"/>
    </w:p>
    <w:p w14:paraId="6777EF97" w14:textId="77777777" w:rsidR="001260DB" w:rsidRPr="00B70165" w:rsidRDefault="001260DB" w:rsidP="001260DB">
      <w:pPr>
        <w:spacing w:line="360" w:lineRule="exact"/>
        <w:rPr>
          <w:rFonts w:eastAsia="MS Mincho"/>
          <w:lang w:val="ru-RU"/>
        </w:rPr>
      </w:pPr>
      <w:r w:rsidRPr="00B70165">
        <w:rPr>
          <w:rFonts w:eastAsia="MS Mincho"/>
          <w:lang w:val="ru-RU"/>
        </w:rP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14:paraId="7F2F6DFC"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одного </w:t>
      </w:r>
      <w:r w:rsidRPr="00B70165">
        <w:rPr>
          <w:rFonts w:eastAsia="MS Mincho"/>
          <w:lang w:val="ru-RU"/>
        </w:rPr>
        <w:t>миллион</w:t>
      </w:r>
      <w:r>
        <w:rPr>
          <w:rFonts w:eastAsia="MS Mincho"/>
          <w:lang w:val="ru-RU"/>
        </w:rPr>
        <w:t>а</w:t>
      </w:r>
      <w:r w:rsidRPr="00B70165">
        <w:rPr>
          <w:rFonts w:eastAsia="MS Mincho"/>
          <w:lang w:val="ru-RU"/>
        </w:rPr>
        <w:t xml:space="preserve"> до </w:t>
      </w:r>
      <w:r>
        <w:rPr>
          <w:rFonts w:eastAsia="MS Mincho"/>
          <w:lang w:val="ru-RU"/>
        </w:rPr>
        <w:t>пяти</w:t>
      </w:r>
      <w:r w:rsidRPr="00B70165">
        <w:rPr>
          <w:rFonts w:eastAsia="MS Mincho"/>
          <w:lang w:val="ru-RU"/>
        </w:rPr>
        <w:t xml:space="preserve"> миллионов рублей или административный запрет деятельности на срок тридцать суток.</w:t>
      </w:r>
    </w:p>
    <w:p w14:paraId="599B5F98" w14:textId="77777777" w:rsidR="001260DB" w:rsidRPr="00B70165" w:rsidRDefault="001260DB" w:rsidP="001260DB">
      <w:pPr>
        <w:spacing w:line="360" w:lineRule="exact"/>
        <w:rPr>
          <w:rFonts w:eastAsia="MS Mincho"/>
          <w:lang w:val="ru-RU"/>
        </w:rPr>
      </w:pPr>
      <w:r w:rsidRPr="00B70165">
        <w:rPr>
          <w:rFonts w:eastAsia="MS Mincho"/>
          <w:lang w:val="ru-RU"/>
        </w:rPr>
        <w:t>Примечания:</w:t>
      </w:r>
    </w:p>
    <w:p w14:paraId="38AF3E95"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1. За административное правонарушение, предусмотренное настоящей статьей и статьей 9.</w:t>
      </w:r>
      <w:r>
        <w:rPr>
          <w:rFonts w:eastAsia="MS Mincho"/>
          <w:lang w:val="ru-RU"/>
        </w:rPr>
        <w:t>7</w:t>
      </w:r>
      <w:r w:rsidRPr="00B70165">
        <w:rPr>
          <w:rFonts w:eastAsia="MS Mincho"/>
          <w:lang w:val="ru-RU"/>
        </w:rPr>
        <w:t xml:space="preserve"> настоящего Кодекса,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14:paraId="3600B757" w14:textId="77777777" w:rsidR="001260DB" w:rsidRPr="00B70165" w:rsidRDefault="001260DB" w:rsidP="001260DB">
      <w:pPr>
        <w:spacing w:line="360" w:lineRule="exact"/>
        <w:rPr>
          <w:rFonts w:eastAsia="MS Mincho"/>
          <w:lang w:val="ru-RU"/>
        </w:rPr>
      </w:pPr>
      <w:r w:rsidRPr="00B70165">
        <w:rPr>
          <w:rFonts w:eastAsia="MS Mincho"/>
          <w:lang w:val="ru-RU"/>
        </w:rPr>
        <w:t>2. В настоящей статье, а также в статье 9.</w:t>
      </w:r>
      <w:r>
        <w:rPr>
          <w:rFonts w:eastAsia="MS Mincho"/>
          <w:lang w:val="ru-RU"/>
        </w:rPr>
        <w:t>7</w:t>
      </w:r>
      <w:r w:rsidRPr="00B70165">
        <w:rPr>
          <w:rFonts w:eastAsia="MS Mincho"/>
          <w:lang w:val="ru-RU"/>
        </w:rPr>
        <w:t xml:space="preserve"> настоящего Кодекса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14:paraId="41A88FAC" w14:textId="77777777" w:rsidR="001260DB" w:rsidRPr="00B70165" w:rsidRDefault="001260DB" w:rsidP="001260DB">
      <w:pPr>
        <w:spacing w:line="360" w:lineRule="exact"/>
        <w:rPr>
          <w:rFonts w:eastAsia="MS Mincho"/>
          <w:b/>
          <w:lang w:val="ru-RU" w:eastAsia="ru-RU"/>
        </w:rPr>
      </w:pPr>
      <w:bookmarkStart w:id="135" w:name="_Toc437873674"/>
      <w:r w:rsidRPr="00B70165">
        <w:rPr>
          <w:rFonts w:eastAsia="MS Mincho"/>
          <w:lang w:val="ru-RU" w:eastAsia="ru-RU"/>
        </w:rPr>
        <w:t>Статья 9.</w:t>
      </w:r>
      <w:r>
        <w:rPr>
          <w:rFonts w:eastAsia="MS Mincho"/>
          <w:lang w:val="ru-RU" w:eastAsia="ru-RU"/>
        </w:rPr>
        <w:t>9</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bookmarkEnd w:id="135"/>
    </w:p>
    <w:p w14:paraId="7A9C9891" w14:textId="004BF84E" w:rsidR="001260DB" w:rsidRPr="00B70165" w:rsidRDefault="001260DB" w:rsidP="001260DB">
      <w:pPr>
        <w:spacing w:line="360" w:lineRule="exact"/>
        <w:rPr>
          <w:rFonts w:eastAsia="MS Mincho"/>
          <w:lang w:val="ru-RU"/>
        </w:rPr>
      </w:pPr>
      <w:r w:rsidRPr="00B70165">
        <w:rPr>
          <w:rFonts w:eastAsia="MS Mincho"/>
          <w:lang w:val="ru-RU"/>
        </w:rP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14:paraId="6495DFC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одного </w:t>
      </w:r>
      <w:r w:rsidRPr="00B70165">
        <w:rPr>
          <w:rFonts w:eastAsia="MS Mincho"/>
          <w:lang w:val="ru-RU"/>
        </w:rPr>
        <w:t>миллион</w:t>
      </w:r>
      <w:r>
        <w:rPr>
          <w:rFonts w:eastAsia="MS Mincho"/>
          <w:lang w:val="ru-RU"/>
        </w:rPr>
        <w:t>а</w:t>
      </w:r>
      <w:r w:rsidRPr="00B70165">
        <w:rPr>
          <w:rFonts w:eastAsia="MS Mincho"/>
          <w:lang w:val="ru-RU"/>
        </w:rPr>
        <w:t xml:space="preserve"> до </w:t>
      </w:r>
      <w:r>
        <w:rPr>
          <w:rFonts w:eastAsia="MS Mincho"/>
          <w:lang w:val="ru-RU"/>
        </w:rPr>
        <w:t>пяти</w:t>
      </w:r>
      <w:r w:rsidRPr="00B70165">
        <w:rPr>
          <w:rFonts w:eastAsia="MS Mincho"/>
          <w:lang w:val="ru-RU"/>
        </w:rPr>
        <w:t xml:space="preserve">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или административный запрет деятельности на срок тридцать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r w:rsidRPr="00B70165">
        <w:rPr>
          <w:rFonts w:eastAsia="MS Mincho"/>
          <w:lang w:val="ru-RU" w:eastAsia="ru-RU"/>
        </w:rPr>
        <w:t>.</w:t>
      </w:r>
    </w:p>
    <w:p w14:paraId="469BE26A" w14:textId="77777777" w:rsidR="001260DB" w:rsidRPr="00B70165" w:rsidRDefault="001260DB" w:rsidP="001260DB">
      <w:pPr>
        <w:spacing w:line="360" w:lineRule="exact"/>
        <w:rPr>
          <w:rFonts w:eastAsia="MS Mincho"/>
          <w:b/>
          <w:lang w:val="ru-RU" w:eastAsia="ru-RU"/>
        </w:rPr>
      </w:pPr>
      <w:bookmarkStart w:id="136" w:name="_Toc437873675"/>
      <w:r w:rsidRPr="00B70165">
        <w:rPr>
          <w:rFonts w:eastAsia="MS Mincho"/>
          <w:lang w:val="ru-RU" w:eastAsia="ru-RU"/>
        </w:rPr>
        <w:t>Статья 9.</w:t>
      </w:r>
      <w:r>
        <w:rPr>
          <w:rFonts w:eastAsia="MS Mincho"/>
          <w:lang w:val="ru-RU" w:eastAsia="ru-RU"/>
        </w:rPr>
        <w:t>10</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Пропаганда нетрадиционных сексуальных отношений среди несовершеннолетних</w:t>
      </w:r>
      <w:bookmarkEnd w:id="136"/>
    </w:p>
    <w:p w14:paraId="6549DE4A" w14:textId="77777777" w:rsidR="001260DB" w:rsidRPr="00B70165" w:rsidRDefault="001260DB" w:rsidP="001260DB">
      <w:pPr>
        <w:spacing w:line="360" w:lineRule="exact"/>
        <w:rPr>
          <w:rFonts w:eastAsia="MS Mincho"/>
          <w:lang w:val="ru-RU"/>
        </w:rPr>
      </w:pPr>
      <w:bookmarkStart w:id="137" w:name="Par39"/>
      <w:bookmarkEnd w:id="137"/>
      <w:r w:rsidRPr="00B70165">
        <w:rPr>
          <w:rFonts w:eastAsia="MS Mincho"/>
          <w:lang w:val="ru-RU"/>
        </w:rPr>
        <w:t>1. Пропаганда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 -</w:t>
      </w:r>
    </w:p>
    <w:p w14:paraId="5DE1984B"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на граждан административного штрафа в размере от </w:t>
      </w:r>
      <w:r>
        <w:rPr>
          <w:rFonts w:eastAsia="MS Mincho"/>
          <w:lang w:val="ru-RU"/>
        </w:rPr>
        <w:t>четы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иностранных граждан или лиц без гражданства - административного штрафа в размере от </w:t>
      </w:r>
      <w:r>
        <w:rPr>
          <w:rFonts w:eastAsia="MS Mincho"/>
          <w:lang w:val="ru-RU"/>
        </w:rPr>
        <w:t>четырех</w:t>
      </w:r>
      <w:r w:rsidRPr="00B70165">
        <w:rPr>
          <w:rFonts w:eastAsia="MS Mincho"/>
          <w:lang w:val="ru-RU"/>
        </w:rPr>
        <w:t xml:space="preserve"> до </w:t>
      </w:r>
      <w:r>
        <w:rPr>
          <w:rFonts w:eastAsia="MS Mincho"/>
          <w:lang w:val="ru-RU"/>
        </w:rPr>
        <w:t xml:space="preserve">пяти </w:t>
      </w:r>
      <w:r w:rsidRPr="00B70165">
        <w:rPr>
          <w:rFonts w:eastAsia="MS Mincho"/>
          <w:lang w:val="ru-RU"/>
        </w:rPr>
        <w:t xml:space="preserve">тысяч </w:t>
      </w:r>
      <w:r w:rsidRPr="00B70165">
        <w:rPr>
          <w:rFonts w:eastAsia="MS Mincho"/>
          <w:lang w:val="ru-RU"/>
        </w:rPr>
        <w:lastRenderedPageBreak/>
        <w:t xml:space="preserve">рублей с административным выдворением за пределы Российской Федерации; на должностных лиц - от </w:t>
      </w:r>
      <w:r>
        <w:rPr>
          <w:rFonts w:eastAsia="MS Mincho"/>
          <w:lang w:val="ru-RU"/>
        </w:rPr>
        <w:t>сорока</w:t>
      </w:r>
      <w:r w:rsidRPr="00B70165">
        <w:rPr>
          <w:rFonts w:eastAsia="MS Mincho"/>
          <w:lang w:val="ru-RU"/>
        </w:rPr>
        <w:t xml:space="preserve"> тысяч до </w:t>
      </w:r>
      <w:r>
        <w:rPr>
          <w:rFonts w:eastAsia="MS Mincho"/>
          <w:lang w:val="ru-RU"/>
        </w:rPr>
        <w:t>пятидесяти</w:t>
      </w:r>
      <w:r w:rsidRPr="00B70165">
        <w:rPr>
          <w:rFonts w:eastAsia="MS Mincho"/>
          <w:lang w:val="ru-RU"/>
        </w:rPr>
        <w:t xml:space="preserve"> тысяч рублей; на юридических лиц - от восьмисот тысяч до одного миллиона рублей</w:t>
      </w:r>
      <w:r w:rsidRPr="00BD1B5E">
        <w:rPr>
          <w:lang w:val="ru-RU"/>
        </w:rPr>
        <w:t xml:space="preserve"> </w:t>
      </w:r>
      <w:r>
        <w:rPr>
          <w:rFonts w:eastAsia="MS Mincho"/>
          <w:lang w:val="ru-RU"/>
        </w:rPr>
        <w:t>либо</w:t>
      </w:r>
      <w:r w:rsidRPr="00BD1B5E">
        <w:rPr>
          <w:rFonts w:eastAsia="MS Mincho"/>
          <w:lang w:val="ru-RU"/>
        </w:rPr>
        <w:t xml:space="preserve"> административный запрет деятельности на срок </w:t>
      </w:r>
      <w:r>
        <w:rPr>
          <w:rFonts w:eastAsia="MS Mincho"/>
          <w:lang w:val="ru-RU"/>
        </w:rPr>
        <w:t xml:space="preserve">до </w:t>
      </w:r>
      <w:r w:rsidRPr="00BD1B5E">
        <w:rPr>
          <w:rFonts w:eastAsia="MS Mincho"/>
          <w:lang w:val="ru-RU"/>
        </w:rPr>
        <w:t>тридцат</w:t>
      </w:r>
      <w:r>
        <w:rPr>
          <w:rFonts w:eastAsia="MS Mincho"/>
          <w:lang w:val="ru-RU"/>
        </w:rPr>
        <w:t>и</w:t>
      </w:r>
      <w:r w:rsidRPr="00BD1B5E">
        <w:rPr>
          <w:rFonts w:eastAsia="MS Mincho"/>
          <w:lang w:val="ru-RU"/>
        </w:rPr>
        <w:t xml:space="preserve"> суток</w:t>
      </w:r>
      <w:r w:rsidRPr="00B70165">
        <w:rPr>
          <w:rFonts w:eastAsia="MS Mincho"/>
          <w:lang w:val="ru-RU"/>
        </w:rPr>
        <w:t>.</w:t>
      </w:r>
    </w:p>
    <w:p w14:paraId="329C662A"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 -</w:t>
      </w:r>
    </w:p>
    <w:p w14:paraId="350828D5"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на граждан административного штрафа в размере от пятидесяти тысяч до ста тысяч рублей; на ин</w:t>
      </w:r>
      <w:r>
        <w:rPr>
          <w:rFonts w:eastAsia="MS Mincho"/>
          <w:lang w:val="ru-RU"/>
        </w:rPr>
        <w:t>о</w:t>
      </w:r>
      <w:r w:rsidRPr="00B70165">
        <w:rPr>
          <w:rFonts w:eastAsia="MS Mincho"/>
          <w:lang w:val="ru-RU"/>
        </w:rPr>
        <w:t xml:space="preserve">странных граждан или лиц без гражданства - административного штрафа в размере от пятидесяти тысяч до ста тысяч рублей с административным выдворением за пределы Российской Федерации; на должностных лиц - от </w:t>
      </w:r>
      <w:r>
        <w:rPr>
          <w:rFonts w:eastAsia="MS Mincho"/>
          <w:lang w:val="ru-RU"/>
        </w:rPr>
        <w:t>ста</w:t>
      </w:r>
      <w:r w:rsidRPr="00B70165">
        <w:rPr>
          <w:rFonts w:eastAsia="MS Mincho"/>
          <w:lang w:val="ru-RU"/>
        </w:rPr>
        <w:t xml:space="preserve"> тысяч до </w:t>
      </w:r>
      <w:r>
        <w:rPr>
          <w:rFonts w:eastAsia="MS Mincho"/>
          <w:lang w:val="ru-RU"/>
        </w:rPr>
        <w:t>двухсот</w:t>
      </w:r>
      <w:r w:rsidRPr="00B70165">
        <w:rPr>
          <w:rFonts w:eastAsia="MS Mincho"/>
          <w:lang w:val="ru-RU"/>
        </w:rPr>
        <w:t xml:space="preserve"> тысяч рублей; на юридических лиц –</w:t>
      </w:r>
      <w:r>
        <w:rPr>
          <w:rFonts w:eastAsia="MS Mincho"/>
          <w:lang w:val="ru-RU"/>
        </w:rPr>
        <w:br/>
        <w:t xml:space="preserve">в размере от одного миллиона </w:t>
      </w:r>
      <w:r w:rsidRPr="00B70165">
        <w:rPr>
          <w:rFonts w:eastAsia="MS Mincho"/>
          <w:lang w:val="ru-RU"/>
        </w:rPr>
        <w:t xml:space="preserve">до </w:t>
      </w:r>
      <w:r>
        <w:rPr>
          <w:rFonts w:eastAsia="MS Mincho"/>
          <w:lang w:val="ru-RU"/>
        </w:rPr>
        <w:t>одного миллиона пятисот</w:t>
      </w:r>
      <w:r w:rsidRPr="00B70165">
        <w:rPr>
          <w:rFonts w:eastAsia="MS Mincho"/>
          <w:lang w:val="ru-RU"/>
        </w:rPr>
        <w:t xml:space="preserve"> </w:t>
      </w:r>
      <w:r>
        <w:rPr>
          <w:rFonts w:eastAsia="MS Mincho"/>
          <w:lang w:val="ru-RU"/>
        </w:rPr>
        <w:t xml:space="preserve">тысяч </w:t>
      </w:r>
      <w:r w:rsidRPr="00B70165">
        <w:rPr>
          <w:rFonts w:eastAsia="MS Mincho"/>
          <w:lang w:val="ru-RU"/>
        </w:rPr>
        <w:t>рублей</w:t>
      </w:r>
      <w:r w:rsidRPr="00BD1B5E">
        <w:rPr>
          <w:rFonts w:eastAsia="MS Mincho"/>
          <w:lang w:val="ru-RU"/>
        </w:rPr>
        <w:t xml:space="preserve"> либо административный запрет деятельности на срок до тридцати суток.</w:t>
      </w:r>
      <w:r w:rsidRPr="00B70165">
        <w:rPr>
          <w:rFonts w:eastAsia="MS Mincho"/>
          <w:lang w:val="ru-RU"/>
        </w:rPr>
        <w:t>.</w:t>
      </w:r>
    </w:p>
    <w:p w14:paraId="15134979" w14:textId="77777777" w:rsidR="001260DB" w:rsidRPr="00B70165" w:rsidRDefault="001260DB" w:rsidP="001260DB">
      <w:pPr>
        <w:spacing w:line="360" w:lineRule="exact"/>
        <w:rPr>
          <w:lang w:val="ru-RU"/>
        </w:rPr>
      </w:pPr>
    </w:p>
    <w:p w14:paraId="1FF6757C" w14:textId="77777777" w:rsidR="001260DB" w:rsidRPr="00B70165" w:rsidRDefault="001260DB" w:rsidP="001260DB">
      <w:pPr>
        <w:keepNext/>
        <w:keepLines/>
        <w:spacing w:line="360" w:lineRule="exact"/>
        <w:outlineLvl w:val="1"/>
        <w:rPr>
          <w:rFonts w:eastAsia="MS Mincho"/>
          <w:b/>
          <w:bCs/>
          <w:lang w:val="ru-RU" w:eastAsia="ru-RU"/>
        </w:rPr>
      </w:pPr>
      <w:bookmarkStart w:id="138" w:name="_Toc437873686"/>
      <w:r w:rsidRPr="00B70165">
        <w:rPr>
          <w:rFonts w:eastAsia="MS Mincho"/>
          <w:lang w:val="ru-RU" w:eastAsia="ru-RU"/>
        </w:rPr>
        <w:t xml:space="preserve">Глава 10. </w:t>
      </w:r>
      <w:r w:rsidRPr="00B70165">
        <w:rPr>
          <w:rFonts w:eastAsia="MS Mincho"/>
          <w:b/>
          <w:bCs/>
          <w:lang w:val="ru-RU" w:eastAsia="ru-RU"/>
        </w:rPr>
        <w:t>Административные правонарушения, посягающие на здоровье человека и санитарно-эпидемиологическое благополучие населения</w:t>
      </w:r>
      <w:bookmarkEnd w:id="138"/>
    </w:p>
    <w:p w14:paraId="4003C288" w14:textId="77777777" w:rsidR="0042191B" w:rsidRDefault="0042191B" w:rsidP="001260DB">
      <w:pPr>
        <w:keepNext/>
        <w:keepLines/>
        <w:spacing w:line="360" w:lineRule="exact"/>
        <w:outlineLvl w:val="2"/>
        <w:rPr>
          <w:rFonts w:eastAsia="MS Mincho"/>
          <w:lang w:val="ru-RU" w:eastAsia="ru-RU"/>
        </w:rPr>
      </w:pPr>
      <w:bookmarkStart w:id="139" w:name="_Toc437873687"/>
    </w:p>
    <w:p w14:paraId="4D05D74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1.</w:t>
      </w:r>
      <w:bookmarkEnd w:id="139"/>
      <w:r w:rsidRPr="00B70165">
        <w:rPr>
          <w:rFonts w:eastAsia="MS Mincho"/>
          <w:b/>
          <w:bCs/>
          <w:lang w:val="ru-RU" w:eastAsia="ru-RU"/>
        </w:rPr>
        <w:t> </w:t>
      </w:r>
      <w:r w:rsidRPr="00B70165">
        <w:rPr>
          <w:rFonts w:eastAsiaTheme="minorHAnsi"/>
          <w:b/>
          <w:bCs/>
          <w:lang w:val="ru-RU"/>
        </w:rPr>
        <w:t>Нарушение законодательства в области обеспечения санитарно-эпидемиологического благополучия населения</w:t>
      </w:r>
    </w:p>
    <w:p w14:paraId="7421D38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4" w:history="1">
        <w:r w:rsidRPr="00B70165">
          <w:rPr>
            <w:rFonts w:eastAsia="MS Mincho"/>
            <w:lang w:val="ru-RU"/>
          </w:rPr>
          <w:t>правил</w:t>
        </w:r>
      </w:hyperlink>
      <w:r w:rsidRPr="00B70165">
        <w:rPr>
          <w:rFonts w:eastAsia="MS Mincho"/>
          <w:lang w:val="ru-RU"/>
        </w:rPr>
        <w:t xml:space="preserve"> и гигиенических нормативов, за исключением случаев, предусмотренных статьями 10.2 – 10.7 настоящего Кодекса, - </w:t>
      </w:r>
    </w:p>
    <w:p w14:paraId="50BDD0F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w:t>
      </w:r>
      <w:r>
        <w:rPr>
          <w:rFonts w:eastAsia="MS Mincho"/>
          <w:lang w:val="ru-RU"/>
        </w:rPr>
        <w:t>предупреждение</w:t>
      </w:r>
      <w:r w:rsidRPr="00B70165">
        <w:rPr>
          <w:rFonts w:eastAsia="MS Mincho"/>
          <w:lang w:val="ru-RU"/>
        </w:rPr>
        <w:t xml:space="preserve"> </w:t>
      </w:r>
      <w:r>
        <w:rPr>
          <w:rFonts w:eastAsia="MS Mincho"/>
          <w:lang w:val="ru-RU"/>
        </w:rPr>
        <w:t xml:space="preserve">или </w:t>
      </w:r>
      <w:r w:rsidRPr="00B70165">
        <w:rPr>
          <w:rFonts w:eastAsia="MS Mincho"/>
          <w:lang w:val="ru-RU"/>
        </w:rPr>
        <w:t xml:space="preserve">наложение административного штрафа </w:t>
      </w:r>
      <w:r>
        <w:rPr>
          <w:rFonts w:eastAsia="MS Mincho"/>
          <w:lang w:val="ru-RU"/>
        </w:rPr>
        <w:br/>
      </w:r>
      <w:r w:rsidRPr="00B70165">
        <w:rPr>
          <w:rFonts w:eastAsia="MS Mincho"/>
          <w:lang w:val="ru-RU"/>
        </w:rPr>
        <w:t xml:space="preserve">на граждан в размере от пятисот до трех тысяч рублей; на должностных лиц - </w:t>
      </w:r>
      <w:r>
        <w:rPr>
          <w:rFonts w:eastAsia="MS Mincho"/>
          <w:lang w:val="ru-RU"/>
        </w:rPr>
        <w:br/>
      </w:r>
      <w:r w:rsidRPr="00B70165">
        <w:rPr>
          <w:rFonts w:eastAsia="MS Mincho"/>
          <w:lang w:val="ru-RU"/>
        </w:rPr>
        <w:t xml:space="preserve">от </w:t>
      </w:r>
      <w:r>
        <w:rPr>
          <w:rFonts w:eastAsia="MS Mincho"/>
          <w:lang w:val="ru-RU"/>
        </w:rPr>
        <w:t>трех</w:t>
      </w:r>
      <w:r w:rsidRPr="00B70165">
        <w:rPr>
          <w:rFonts w:eastAsia="MS Mincho"/>
          <w:lang w:val="ru-RU"/>
        </w:rPr>
        <w:t xml:space="preserve"> тысяч до пяти тысяч рублей; на индивидуальных предпринимателей - </w:t>
      </w:r>
      <w:r>
        <w:rPr>
          <w:rFonts w:eastAsia="MS Mincho"/>
          <w:lang w:val="ru-RU"/>
        </w:rPr>
        <w:br/>
      </w:r>
      <w:r w:rsidRPr="00B70165">
        <w:rPr>
          <w:rFonts w:eastAsia="MS Mincho"/>
          <w:lang w:val="ru-RU"/>
        </w:rPr>
        <w:t xml:space="preserve">от </w:t>
      </w:r>
      <w:r>
        <w:rPr>
          <w:rFonts w:eastAsia="MS Mincho"/>
          <w:lang w:val="ru-RU"/>
        </w:rPr>
        <w:t>пяти</w:t>
      </w:r>
      <w:r w:rsidRPr="00B70165">
        <w:rPr>
          <w:rFonts w:eastAsia="MS Mincho"/>
          <w:lang w:val="ru-RU"/>
        </w:rPr>
        <w:t xml:space="preserve"> тысяч до </w:t>
      </w:r>
      <w:r>
        <w:rPr>
          <w:rFonts w:eastAsia="MS Mincho"/>
          <w:lang w:val="ru-RU"/>
        </w:rPr>
        <w:t>десяти</w:t>
      </w:r>
      <w:r w:rsidRPr="00B70165">
        <w:rPr>
          <w:rFonts w:eastAsia="MS Mincho"/>
          <w:lang w:val="ru-RU"/>
        </w:rPr>
        <w:t xml:space="preserve"> тысяч рублей или административный запрет деятельности на срок до тридцати суток; на юридических лиц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административный запрет деятельности на срок до тридцати суток.</w:t>
      </w:r>
    </w:p>
    <w:p w14:paraId="1D06809B"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Нарушение законодательства в области обеспечения санитарно-эпидемиологического благополучия населения к организации и проведению санитарно-противоэпидемических (профилактических) мероприятий, в том числе по осуществлению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 </w:t>
      </w:r>
    </w:p>
    <w:p w14:paraId="1D806AD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пяти</w:t>
      </w:r>
      <w:r w:rsidRPr="00B70165">
        <w:rPr>
          <w:rFonts w:eastAsia="MS Mincho"/>
          <w:lang w:val="ru-RU"/>
        </w:rPr>
        <w:t xml:space="preserve"> тысяч до</w:t>
      </w:r>
      <w:r>
        <w:rPr>
          <w:rFonts w:eastAsia="MS Mincho"/>
          <w:lang w:val="ru-RU"/>
        </w:rPr>
        <w:t xml:space="preserve"> семи</w:t>
      </w:r>
      <w:r w:rsidRPr="00B70165">
        <w:rPr>
          <w:rFonts w:eastAsia="MS Mincho"/>
          <w:lang w:val="ru-RU"/>
        </w:rPr>
        <w:t xml:space="preserve"> тысяч рублей; на должностных лиц - от </w:t>
      </w:r>
      <w:r>
        <w:rPr>
          <w:rFonts w:eastAsia="MS Mincho"/>
          <w:lang w:val="ru-RU"/>
        </w:rPr>
        <w:t>семи</w:t>
      </w:r>
      <w:r w:rsidRPr="00B70165">
        <w:rPr>
          <w:rFonts w:eastAsia="MS Mincho"/>
          <w:lang w:val="ru-RU"/>
        </w:rPr>
        <w:t xml:space="preserve"> тысяч до </w:t>
      </w:r>
      <w:r>
        <w:rPr>
          <w:rFonts w:eastAsia="MS Mincho"/>
          <w:lang w:val="ru-RU"/>
        </w:rPr>
        <w:t xml:space="preserve">десяти </w:t>
      </w:r>
      <w:r w:rsidRPr="00B70165">
        <w:rPr>
          <w:rFonts w:eastAsia="MS Mincho"/>
          <w:lang w:val="ru-RU"/>
        </w:rPr>
        <w:t xml:space="preserve">тысяч </w:t>
      </w:r>
      <w:r w:rsidRPr="00B70165">
        <w:rPr>
          <w:rFonts w:eastAsia="MS Mincho"/>
          <w:lang w:val="ru-RU"/>
        </w:rPr>
        <w:lastRenderedPageBreak/>
        <w:t xml:space="preserve">рублей; на индивидуальных предпринимателей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рок до тридцати суток</w:t>
      </w:r>
      <w:r w:rsidRPr="00B70165">
        <w:rPr>
          <w:rFonts w:eastAsia="MS Mincho"/>
          <w:lang w:val="ru-RU"/>
        </w:rPr>
        <w:t xml:space="preserve">; </w:t>
      </w:r>
      <w:r>
        <w:rPr>
          <w:rFonts w:eastAsia="MS Mincho"/>
          <w:lang w:val="ru-RU"/>
        </w:rPr>
        <w:br/>
      </w:r>
      <w:r w:rsidRPr="00B70165">
        <w:rPr>
          <w:rFonts w:eastAsia="MS Mincho"/>
          <w:lang w:val="ru-RU"/>
        </w:rPr>
        <w:t xml:space="preserve">на юридически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 тысяч</w:t>
      </w:r>
      <w:r w:rsidRPr="00B70165">
        <w:rPr>
          <w:rFonts w:eastAsia="MS Mincho"/>
          <w:lang w:val="ru-RU"/>
        </w:rPr>
        <w:t xml:space="preserve"> рублей</w:t>
      </w:r>
      <w:r w:rsidRPr="000B2E9B">
        <w:rPr>
          <w:lang w:val="ru-RU"/>
        </w:rPr>
        <w:t xml:space="preserve"> </w:t>
      </w:r>
      <w:r>
        <w:rPr>
          <w:lang w:val="ru-RU"/>
        </w:rPr>
        <w:br/>
      </w:r>
      <w:r w:rsidRPr="000B2E9B">
        <w:rPr>
          <w:rFonts w:eastAsia="MS Mincho"/>
          <w:lang w:val="ru-RU"/>
        </w:rPr>
        <w:t>или административный запрет деятельности на срок до тридцати суток</w:t>
      </w:r>
      <w:r w:rsidRPr="00B70165">
        <w:rPr>
          <w:rFonts w:eastAsia="MS Mincho"/>
          <w:lang w:val="ru-RU"/>
        </w:rPr>
        <w:t>.</w:t>
      </w:r>
    </w:p>
    <w:p w14:paraId="62906EB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3. Нарушение требований законодательства в области обеспечения санитарно-эпидемиологического благополучия населения к организации и проведению производственного контроля, - </w:t>
      </w:r>
    </w:p>
    <w:p w14:paraId="59F502F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на индивидуальных предпринимателей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w:t>
      </w:r>
      <w:r>
        <w:rPr>
          <w:rFonts w:eastAsia="MS Mincho"/>
          <w:lang w:val="ru-RU"/>
        </w:rPr>
        <w:t xml:space="preserve">ублей; на юридических лиц – от тридцати </w:t>
      </w:r>
      <w:r w:rsidRPr="00B70165">
        <w:rPr>
          <w:rFonts w:eastAsia="MS Mincho"/>
          <w:lang w:val="ru-RU"/>
        </w:rPr>
        <w:t xml:space="preserve">тысяч до </w:t>
      </w:r>
      <w:r>
        <w:rPr>
          <w:rFonts w:eastAsia="MS Mincho"/>
          <w:lang w:val="ru-RU"/>
        </w:rPr>
        <w:t>пятидесяти тысяч</w:t>
      </w:r>
      <w:r w:rsidRPr="00B70165">
        <w:rPr>
          <w:rFonts w:eastAsia="MS Mincho"/>
          <w:lang w:val="ru-RU"/>
        </w:rPr>
        <w:t xml:space="preserve"> рублей.</w:t>
      </w:r>
      <w:bookmarkStart w:id="140" w:name="_Toc437873688"/>
    </w:p>
    <w:p w14:paraId="277F309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2.</w:t>
      </w:r>
      <w:bookmarkEnd w:id="140"/>
      <w:r w:rsidRPr="00B70165">
        <w:rPr>
          <w:rFonts w:eastAsia="MS Mincho"/>
          <w:b/>
          <w:bCs/>
          <w:lang w:val="ru-RU" w:eastAsia="ru-RU"/>
        </w:rPr>
        <w:t> </w:t>
      </w:r>
      <w:r w:rsidRPr="00B70165">
        <w:rPr>
          <w:rFonts w:eastAsiaTheme="minorHAnsi"/>
          <w:b/>
          <w:bCs/>
          <w:lang w:val="ru-RU"/>
        </w:rPr>
        <w:t>Нарушение санитарно-эпидемиологических требований к жилым, производственным помещениям и общественным помещениям, зданиям, сооружениям, оборудованию и транспорту</w:t>
      </w:r>
    </w:p>
    <w:p w14:paraId="5578FF67" w14:textId="77777777" w:rsidR="001260DB" w:rsidRPr="00B70165" w:rsidRDefault="001260DB" w:rsidP="001260DB">
      <w:pPr>
        <w:autoSpaceDE w:val="0"/>
        <w:autoSpaceDN w:val="0"/>
        <w:adjustRightInd w:val="0"/>
        <w:spacing w:line="360" w:lineRule="exact"/>
        <w:rPr>
          <w:rFonts w:eastAsiaTheme="minorHAnsi"/>
          <w:lang w:val="ru-RU"/>
        </w:rPr>
      </w:pPr>
      <w:r w:rsidRPr="00B70165">
        <w:rPr>
          <w:rFonts w:eastAsiaTheme="minorHAnsi"/>
          <w:lang w:val="ru-RU"/>
        </w:rPr>
        <w:t xml:space="preserve">Нарушение санитарно-эпидемиологических требований к жилым, </w:t>
      </w:r>
      <w:r w:rsidRPr="00B70165">
        <w:rPr>
          <w:rFonts w:eastAsia="MS Mincho"/>
          <w:lang w:val="ru-RU"/>
        </w:rPr>
        <w:t>производственным</w:t>
      </w:r>
      <w:r w:rsidRPr="00B70165">
        <w:rPr>
          <w:rFonts w:eastAsiaTheme="minorHAnsi"/>
          <w:lang w:val="ru-RU"/>
        </w:rPr>
        <w:t xml:space="preserve"> и общественным помещениям, зданиям, сооружениям, оборудованию и транспорту, - </w:t>
      </w:r>
    </w:p>
    <w:p w14:paraId="1DEB02B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 до пяти тысяч рублей</w:t>
      </w:r>
      <w:r w:rsidRPr="00B70165">
        <w:rPr>
          <w:rFonts w:eastAsia="MS Mincho"/>
          <w:lang w:val="ru-RU"/>
        </w:rPr>
        <w:t xml:space="preserve"> или предупреждение; на должностных лиц – от десяти тысяч </w:t>
      </w:r>
      <w:r>
        <w:rPr>
          <w:rFonts w:eastAsia="MS Mincho"/>
          <w:lang w:val="ru-RU"/>
        </w:rPr>
        <w:t xml:space="preserve">до двадцати тысяч </w:t>
      </w:r>
      <w:r w:rsidRPr="00B70165">
        <w:rPr>
          <w:rFonts w:eastAsia="MS Mincho"/>
          <w:lang w:val="ru-RU"/>
        </w:rPr>
        <w:t xml:space="preserve">рублей; на индивидуальных предпринимателей - от </w:t>
      </w:r>
      <w:r>
        <w:rPr>
          <w:rFonts w:eastAsia="MS Mincho"/>
          <w:lang w:val="ru-RU"/>
        </w:rPr>
        <w:t xml:space="preserve">пятнадцати </w:t>
      </w:r>
      <w:r w:rsidRPr="00B70165">
        <w:rPr>
          <w:rFonts w:eastAsia="MS Mincho"/>
          <w:lang w:val="ru-RU"/>
        </w:rPr>
        <w:t xml:space="preserve">тысяч до </w:t>
      </w:r>
      <w:r>
        <w:rPr>
          <w:rFonts w:eastAsia="MS Mincho"/>
          <w:lang w:val="ru-RU"/>
        </w:rPr>
        <w:t>тридцати</w:t>
      </w:r>
      <w:r w:rsidRPr="00B70165">
        <w:rPr>
          <w:rFonts w:eastAsia="MS Mincho"/>
          <w:lang w:val="ru-RU"/>
        </w:rPr>
        <w:t xml:space="preserve"> 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пятидесяти</w:t>
      </w:r>
      <w:r w:rsidRPr="00B70165">
        <w:rPr>
          <w:rFonts w:eastAsia="MS Mincho"/>
          <w:lang w:val="ru-RU"/>
        </w:rPr>
        <w:t xml:space="preserve"> тысяч до </w:t>
      </w:r>
      <w:r>
        <w:rPr>
          <w:rFonts w:eastAsia="MS Mincho"/>
          <w:lang w:val="ru-RU"/>
        </w:rPr>
        <w:t>ста тысяч</w:t>
      </w:r>
      <w:r w:rsidRPr="00B70165">
        <w:rPr>
          <w:rFonts w:eastAsia="MS Mincho"/>
          <w:lang w:val="ru-RU"/>
        </w:rPr>
        <w:t xml:space="preserve"> рублей или административный запрет деятельности на срок до тридцати суток.</w:t>
      </w:r>
      <w:bookmarkStart w:id="141" w:name="_Toc437873689"/>
    </w:p>
    <w:p w14:paraId="5BD4CAD9"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3.</w:t>
      </w:r>
      <w:bookmarkEnd w:id="141"/>
      <w:r w:rsidRPr="00B70165">
        <w:rPr>
          <w:rFonts w:eastAsia="MS Mincho"/>
          <w:b/>
          <w:bCs/>
          <w:lang w:val="ru-RU" w:eastAsia="ru-RU"/>
        </w:rPr>
        <w:t> </w:t>
      </w:r>
      <w:r w:rsidRPr="00B70165">
        <w:rPr>
          <w:rFonts w:eastAsiaTheme="minorHAnsi"/>
          <w:b/>
          <w:lang w:val="ru-RU"/>
        </w:rPr>
        <w:t>Нарушение санитарно-эпидемиологических требований при обращении с отходами производства и потребления</w:t>
      </w:r>
    </w:p>
    <w:p w14:paraId="0D76DDE6"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санитарно-эпидемиологических </w:t>
      </w:r>
      <w:hyperlink r:id="rId15" w:history="1">
        <w:r w:rsidRPr="00B70165">
          <w:rPr>
            <w:rFonts w:eastAsia="MS Mincho"/>
            <w:lang w:val="ru-RU"/>
          </w:rPr>
          <w:t>требований</w:t>
        </w:r>
      </w:hyperlink>
      <w:r w:rsidRPr="00B70165">
        <w:rPr>
          <w:rFonts w:eastAsia="MS Mincho"/>
          <w:lang w:val="ru-RU"/>
        </w:rPr>
        <w:t xml:space="preserve"> к сбору, накоплению, транспортированию отходов производства и потребления, - </w:t>
      </w:r>
    </w:p>
    <w:p w14:paraId="242B65B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вух</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или предупреждение; на должностных лиц - от тридцати тысяч до </w:t>
      </w:r>
      <w:r>
        <w:rPr>
          <w:rFonts w:eastAsia="MS Mincho"/>
          <w:lang w:val="ru-RU"/>
        </w:rPr>
        <w:t>сорока</w:t>
      </w:r>
      <w:r w:rsidRPr="00B70165">
        <w:rPr>
          <w:rFonts w:eastAsia="MS Mincho"/>
          <w:lang w:val="ru-RU"/>
        </w:rPr>
        <w:t xml:space="preserve"> тысяч рублей; на индивидуальных предпринимателей - от пятидесяти тысяч до </w:t>
      </w:r>
      <w:r>
        <w:rPr>
          <w:rFonts w:eastAsia="MS Mincho"/>
          <w:lang w:val="ru-RU"/>
        </w:rPr>
        <w:t>шес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w:t>
      </w:r>
      <w:r>
        <w:rPr>
          <w:rFonts w:eastAsia="MS Mincho"/>
          <w:lang w:val="ru-RU"/>
        </w:rPr>
        <w:t>ности на срок до тридцати суток</w:t>
      </w:r>
      <w:r w:rsidRPr="00B70165">
        <w:rPr>
          <w:rFonts w:eastAsia="MS Mincho"/>
          <w:lang w:val="ru-RU"/>
        </w:rPr>
        <w:t xml:space="preserve">; на юридических лиц - от двухсот пятидесяти тысяч до </w:t>
      </w:r>
      <w:r>
        <w:rPr>
          <w:rFonts w:eastAsia="MS Mincho"/>
          <w:lang w:val="ru-RU"/>
        </w:rPr>
        <w:t>трехсот пя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w:t>
      </w:r>
      <w:r>
        <w:rPr>
          <w:rFonts w:eastAsia="MS Mincho"/>
          <w:lang w:val="ru-RU"/>
        </w:rPr>
        <w:t>рок до тридцати суток</w:t>
      </w:r>
      <w:r w:rsidRPr="00B70165">
        <w:rPr>
          <w:rFonts w:eastAsia="MS Mincho"/>
          <w:lang w:val="ru-RU"/>
        </w:rPr>
        <w:t>.</w:t>
      </w:r>
    </w:p>
    <w:p w14:paraId="2FEA2148" w14:textId="77777777" w:rsidR="001260DB" w:rsidRPr="00B70165" w:rsidRDefault="001260DB" w:rsidP="001260DB">
      <w:pPr>
        <w:spacing w:line="360" w:lineRule="exact"/>
        <w:rPr>
          <w:rFonts w:eastAsia="MS Mincho"/>
          <w:lang w:val="ru-RU"/>
        </w:rPr>
      </w:pPr>
      <w:r w:rsidRPr="00B70165">
        <w:rPr>
          <w:rFonts w:eastAsia="MS Mincho"/>
          <w:lang w:val="ru-RU"/>
        </w:rPr>
        <w:t>2. Нарушение санитарно-эпидемиологических требований к размещению, обработке, утилизации или обезвреживанию отходов производства и потребления, -</w:t>
      </w:r>
    </w:p>
    <w:p w14:paraId="440B8E0A" w14:textId="77777777" w:rsidR="001260DB" w:rsidRPr="00B70165" w:rsidRDefault="001260DB" w:rsidP="001260DB">
      <w:pPr>
        <w:spacing w:line="360" w:lineRule="exact"/>
        <w:rPr>
          <w:rFonts w:eastAsia="MS Mincho"/>
          <w:lang w:val="ru-RU"/>
        </w:rPr>
      </w:pPr>
      <w:bookmarkStart w:id="142" w:name="_Toc437873690"/>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вух</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или предупреждение; на должностных лиц - от </w:t>
      </w:r>
      <w:r w:rsidRPr="00B70165">
        <w:rPr>
          <w:rFonts w:eastAsia="MS Mincho"/>
          <w:lang w:val="ru-RU"/>
        </w:rPr>
        <w:lastRenderedPageBreak/>
        <w:t xml:space="preserve">тридцати тысяч до </w:t>
      </w:r>
      <w:r>
        <w:rPr>
          <w:rFonts w:eastAsia="MS Mincho"/>
          <w:lang w:val="ru-RU"/>
        </w:rPr>
        <w:t>сорока</w:t>
      </w:r>
      <w:r w:rsidRPr="00B70165">
        <w:rPr>
          <w:rFonts w:eastAsia="MS Mincho"/>
          <w:lang w:val="ru-RU"/>
        </w:rPr>
        <w:t xml:space="preserve"> тысяч рублей; на индивидуальных предпринимателей - от пятидесяти тысяч до </w:t>
      </w:r>
      <w:r>
        <w:rPr>
          <w:rFonts w:eastAsia="MS Mincho"/>
          <w:lang w:val="ru-RU"/>
        </w:rPr>
        <w:t>шес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w:t>
      </w:r>
      <w:r>
        <w:rPr>
          <w:rFonts w:eastAsia="MS Mincho"/>
          <w:lang w:val="ru-RU"/>
        </w:rPr>
        <w:t>ности на срок до тридцати суток</w:t>
      </w:r>
      <w:r w:rsidRPr="00B70165">
        <w:rPr>
          <w:rFonts w:eastAsia="MS Mincho"/>
          <w:lang w:val="ru-RU"/>
        </w:rPr>
        <w:t xml:space="preserve">; на юридических лиц - от двухсот пятидесяти тысяч до </w:t>
      </w:r>
      <w:r>
        <w:rPr>
          <w:rFonts w:eastAsia="MS Mincho"/>
          <w:lang w:val="ru-RU"/>
        </w:rPr>
        <w:t>трехсот пя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w:t>
      </w:r>
      <w:r>
        <w:rPr>
          <w:rFonts w:eastAsia="MS Mincho"/>
          <w:lang w:val="ru-RU"/>
        </w:rPr>
        <w:t>рок до тридцати суток</w:t>
      </w:r>
      <w:r w:rsidRPr="00B70165">
        <w:rPr>
          <w:rFonts w:eastAsia="MS Mincho"/>
          <w:lang w:val="ru-RU"/>
        </w:rPr>
        <w:t>.</w:t>
      </w:r>
    </w:p>
    <w:p w14:paraId="767C91B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4.</w:t>
      </w:r>
      <w:bookmarkEnd w:id="142"/>
      <w:r w:rsidRPr="00B70165">
        <w:rPr>
          <w:rFonts w:eastAsia="MS Mincho"/>
          <w:lang w:val="ru-RU" w:eastAsia="ru-RU"/>
        </w:rPr>
        <w:t> </w:t>
      </w:r>
      <w:r w:rsidRPr="00B70165">
        <w:rPr>
          <w:rFonts w:eastAsiaTheme="minorHAnsi"/>
          <w:b/>
          <w:bCs/>
          <w:lang w:val="ru-RU"/>
        </w:rPr>
        <w:t>Нарушение требований санитарно-эпидемиологического законодательства к зонам с особыми условиями использования территорий</w:t>
      </w:r>
    </w:p>
    <w:p w14:paraId="23F05548"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требований санитарно-эпидемиологического законодательства к использованию территории зоны ограничений передающего радиотехнического объекта, территории санитарно-защитной зоны, - </w:t>
      </w:r>
    </w:p>
    <w:p w14:paraId="56047F9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w:t>
      </w:r>
      <w:r w:rsidRPr="00B70165">
        <w:rPr>
          <w:rFonts w:eastAsia="MS Mincho"/>
          <w:lang w:val="ru-RU"/>
        </w:rPr>
        <w:t xml:space="preserve"> до пяти тысяч рублей или предупреждение;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индивидуальных предпринимателей - от </w:t>
      </w:r>
      <w:r>
        <w:rPr>
          <w:rFonts w:eastAsia="MS Mincho"/>
          <w:lang w:val="ru-RU"/>
        </w:rPr>
        <w:t xml:space="preserve">тридцати </w:t>
      </w:r>
      <w:r w:rsidRPr="00B70165">
        <w:rPr>
          <w:rFonts w:eastAsia="MS Mincho"/>
          <w:lang w:val="ru-RU"/>
        </w:rPr>
        <w:t>тысяч до пятид</w:t>
      </w:r>
      <w:r>
        <w:rPr>
          <w:rFonts w:eastAsia="MS Mincho"/>
          <w:lang w:val="ru-RU"/>
        </w:rPr>
        <w:t>есяти</w:t>
      </w:r>
      <w:r w:rsidRPr="00B70165">
        <w:rPr>
          <w:rFonts w:eastAsia="MS Mincho"/>
          <w:lang w:val="ru-RU"/>
        </w:rPr>
        <w:t xml:space="preserve"> 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 xml:space="preserve">ста </w:t>
      </w:r>
      <w:r w:rsidRPr="00B70165">
        <w:rPr>
          <w:rFonts w:eastAsia="MS Mincho"/>
          <w:lang w:val="ru-RU"/>
        </w:rPr>
        <w:t xml:space="preserve">тысяч до </w:t>
      </w:r>
      <w:r>
        <w:rPr>
          <w:rFonts w:eastAsia="MS Mincho"/>
          <w:lang w:val="ru-RU"/>
        </w:rPr>
        <w:t>трехсот тысяч</w:t>
      </w:r>
      <w:r w:rsidRPr="00B70165">
        <w:rPr>
          <w:rFonts w:eastAsia="MS Mincho"/>
          <w:lang w:val="ru-RU"/>
        </w:rPr>
        <w:t xml:space="preserve">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p>
    <w:p w14:paraId="05A005A0" w14:textId="77777777" w:rsidR="001260DB" w:rsidRPr="00B70165" w:rsidRDefault="001260DB" w:rsidP="001260DB">
      <w:pPr>
        <w:spacing w:line="360" w:lineRule="exact"/>
        <w:rPr>
          <w:rFonts w:eastAsia="MS Mincho"/>
          <w:lang w:val="ru-RU"/>
        </w:rPr>
      </w:pPr>
      <w:r w:rsidRPr="00B70165">
        <w:rPr>
          <w:rFonts w:eastAsia="MS Mincho"/>
          <w:lang w:val="ru-RU"/>
        </w:rPr>
        <w:t xml:space="preserve">2. Нарушение требований санитарно-эпидемиологического законодательства </w:t>
      </w:r>
      <w:r w:rsidRPr="00B70165">
        <w:rPr>
          <w:rFonts w:eastAsia="MS Mincho"/>
          <w:lang w:val="ru-RU"/>
        </w:rPr>
        <w:br/>
        <w:t>к использованию территории зоны санитарной охраны источников питьевого и хозяйственно-бытового водоснабжения, -</w:t>
      </w:r>
    </w:p>
    <w:p w14:paraId="670473F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трех тысяч до </w:t>
      </w:r>
      <w:r>
        <w:rPr>
          <w:rFonts w:eastAsia="MS Mincho"/>
          <w:lang w:val="ru-RU"/>
        </w:rPr>
        <w:t xml:space="preserve">десяти </w:t>
      </w:r>
      <w:r w:rsidRPr="00B70165">
        <w:rPr>
          <w:rFonts w:eastAsia="MS Mincho"/>
          <w:lang w:val="ru-RU"/>
        </w:rPr>
        <w:t xml:space="preserve">тысяч рублей или предупреждение; на должностных лиц - от </w:t>
      </w:r>
      <w:r>
        <w:rPr>
          <w:rFonts w:eastAsia="MS Mincho"/>
          <w:lang w:val="ru-RU"/>
        </w:rPr>
        <w:t>десяти</w:t>
      </w:r>
      <w:r w:rsidRPr="00B70165">
        <w:rPr>
          <w:rFonts w:eastAsia="MS Mincho"/>
          <w:lang w:val="ru-RU"/>
        </w:rPr>
        <w:t xml:space="preserve"> тысяч до пятидесяти тысяч рублей; на индивидуальных предпринимателей - от </w:t>
      </w:r>
      <w:r>
        <w:rPr>
          <w:rFonts w:eastAsia="MS Mincho"/>
          <w:lang w:val="ru-RU"/>
        </w:rPr>
        <w:t xml:space="preserve">двадцати </w:t>
      </w:r>
      <w:r w:rsidRPr="000B2E9B">
        <w:rPr>
          <w:rFonts w:eastAsia="MS Mincho"/>
          <w:lang w:val="ru-RU"/>
        </w:rPr>
        <w:t xml:space="preserve">тысяч до восьмидесяти тысяч рублей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 xml:space="preserve">трехсот </w:t>
      </w:r>
      <w:r w:rsidRPr="00B70165">
        <w:rPr>
          <w:rFonts w:eastAsia="MS Mincho"/>
          <w:lang w:val="ru-RU"/>
        </w:rPr>
        <w:t>тысяч до одного миллиона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bookmarkStart w:id="143" w:name="_Toc437873691"/>
    </w:p>
    <w:p w14:paraId="30E17DFC" w14:textId="77777777" w:rsidR="001260DB" w:rsidRPr="00B70165" w:rsidRDefault="001260DB" w:rsidP="001260DB">
      <w:pPr>
        <w:keepNext/>
        <w:keepLines/>
        <w:spacing w:line="360" w:lineRule="exact"/>
        <w:outlineLvl w:val="2"/>
        <w:rPr>
          <w:rFonts w:eastAsiaTheme="minorHAnsi"/>
          <w:b/>
          <w:bCs/>
          <w:lang w:val="ru-RU"/>
        </w:rPr>
      </w:pPr>
      <w:r w:rsidRPr="00B70165">
        <w:rPr>
          <w:rFonts w:eastAsia="MS Mincho"/>
          <w:lang w:val="ru-RU" w:eastAsia="ru-RU"/>
        </w:rPr>
        <w:t>Статья 10.5.</w:t>
      </w:r>
      <w:r w:rsidRPr="00B70165">
        <w:rPr>
          <w:rFonts w:eastAsia="MS Mincho"/>
          <w:b/>
          <w:bCs/>
          <w:lang w:val="ru-RU" w:eastAsia="ru-RU"/>
        </w:rPr>
        <w:t> </w:t>
      </w:r>
      <w:r w:rsidRPr="00B70165">
        <w:rPr>
          <w:rFonts w:eastAsiaTheme="minorHAnsi"/>
          <w:b/>
          <w:bCs/>
          <w:lang w:val="ru-RU"/>
        </w:rPr>
        <w:t>Нарушение обязательных требований законодательства к организации питьевого водоснабжения</w:t>
      </w:r>
    </w:p>
    <w:p w14:paraId="55AAE950"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санитарно-эпидемиологических требований к питьевой воде, а также питьевому водоснабжению, - </w:t>
      </w:r>
    </w:p>
    <w:p w14:paraId="18C587D1" w14:textId="77777777" w:rsidR="001260DB" w:rsidRPr="00CB2BF8" w:rsidRDefault="001260DB" w:rsidP="001260DB">
      <w:pPr>
        <w:spacing w:line="360" w:lineRule="exact"/>
        <w:rPr>
          <w:rFonts w:eastAsia="MS Mincho"/>
          <w:lang w:val="ru-RU"/>
        </w:rPr>
      </w:pPr>
      <w:r w:rsidRPr="00CB2BF8">
        <w:rPr>
          <w:rFonts w:eastAsia="MS Mincho"/>
          <w:lang w:val="ru-RU"/>
        </w:rPr>
        <w:t xml:space="preserve">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w:t>
      </w:r>
      <w:r>
        <w:rPr>
          <w:rFonts w:eastAsia="MS Mincho"/>
          <w:lang w:val="ru-RU"/>
        </w:rPr>
        <w:t>индивидуальных предпринимателей</w:t>
      </w:r>
      <w:r w:rsidRPr="00CB2BF8">
        <w:rPr>
          <w:rFonts w:eastAsia="MS Mincho"/>
          <w:lang w:val="ru-RU"/>
        </w:rPr>
        <w:t xml:space="preserve"> - от десяти тысяч до пятнадцати тысяч рублей или административный запрет деятельности на срок до тридцати суток; на юридических лиц - от тридцати тысяч до пятидесяти тысяч рублей или </w:t>
      </w:r>
      <w:r w:rsidRPr="00B70165">
        <w:rPr>
          <w:rFonts w:eastAsia="MS Mincho"/>
          <w:lang w:val="ru-RU"/>
        </w:rPr>
        <w:t>административный запрет деятельности на срок до тридцати суток.</w:t>
      </w:r>
    </w:p>
    <w:p w14:paraId="6CF82A06" w14:textId="77777777" w:rsidR="001260DB" w:rsidRPr="00B70165" w:rsidRDefault="001260DB" w:rsidP="001260DB">
      <w:pPr>
        <w:spacing w:line="360" w:lineRule="exact"/>
        <w:rPr>
          <w:rFonts w:eastAsia="MS Mincho"/>
          <w:lang w:val="ru-RU"/>
        </w:rPr>
      </w:pPr>
      <w:r w:rsidRPr="00B70165">
        <w:rPr>
          <w:rFonts w:eastAsia="MS Mincho"/>
          <w:lang w:val="ru-RU"/>
        </w:rPr>
        <w:t xml:space="preserve"> 2. Неисполнение организацией, осуществляющей питьевое водоснабжение, обязанности по разработке и согласованию с уполномоченным федеральным </w:t>
      </w:r>
      <w:r w:rsidRPr="00B70165">
        <w:rPr>
          <w:rFonts w:eastAsia="MS Mincho"/>
          <w:lang w:val="ru-RU"/>
        </w:rPr>
        <w:lastRenderedPageBreak/>
        <w:t xml:space="preserve">органом исполнительной власти плана мероприятий по приведению качества питьевой воды в соответствие с установленными требованиями, - </w:t>
      </w:r>
    </w:p>
    <w:p w14:paraId="077124D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 </w:t>
      </w:r>
      <w:r w:rsidRPr="00B70165">
        <w:rPr>
          <w:rFonts w:eastAsia="MS Mincho"/>
          <w:lang w:val="ru-RU"/>
        </w:rPr>
        <w:br/>
        <w:t xml:space="preserve">от </w:t>
      </w:r>
      <w:r>
        <w:rPr>
          <w:rFonts w:eastAsia="MS Mincho"/>
          <w:lang w:val="ru-RU"/>
        </w:rPr>
        <w:t>деся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либо дисквалификацию на срок от шести месяцев до трех лет; на индивидуальных предпринимателей - от </w:t>
      </w:r>
      <w:r>
        <w:rPr>
          <w:rFonts w:eastAsia="MS Mincho"/>
          <w:lang w:val="ru-RU"/>
        </w:rPr>
        <w:t>тридцати</w:t>
      </w:r>
      <w:r w:rsidRPr="00B70165">
        <w:rPr>
          <w:rFonts w:eastAsia="MS Mincho"/>
          <w:lang w:val="ru-RU"/>
        </w:rPr>
        <w:t xml:space="preserve"> тысяч </w:t>
      </w:r>
      <w:r>
        <w:rPr>
          <w:rFonts w:eastAsia="MS Mincho"/>
          <w:lang w:val="ru-RU"/>
        </w:rPr>
        <w:br/>
      </w:r>
      <w:r w:rsidRPr="00B70165">
        <w:rPr>
          <w:rFonts w:eastAsia="MS Mincho"/>
          <w:lang w:val="ru-RU"/>
        </w:rPr>
        <w:t xml:space="preserve">до пятидесяти тысяч рублей; на юридических лиц - от </w:t>
      </w:r>
      <w:r>
        <w:rPr>
          <w:rFonts w:eastAsia="MS Mincho"/>
          <w:lang w:val="ru-RU"/>
        </w:rPr>
        <w:t>пятидесяти тысяч</w:t>
      </w:r>
      <w:r w:rsidRPr="00B70165">
        <w:rPr>
          <w:rFonts w:eastAsia="MS Mincho"/>
          <w:lang w:val="ru-RU"/>
        </w:rPr>
        <w:t xml:space="preserve"> до </w:t>
      </w:r>
      <w:r>
        <w:rPr>
          <w:rFonts w:eastAsia="MS Mincho"/>
          <w:lang w:val="ru-RU"/>
        </w:rPr>
        <w:t xml:space="preserve">ста </w:t>
      </w:r>
      <w:r w:rsidRPr="00B70165">
        <w:rPr>
          <w:rFonts w:eastAsia="MS Mincho"/>
          <w:lang w:val="ru-RU"/>
        </w:rPr>
        <w:t>тысяч рублей.</w:t>
      </w:r>
    </w:p>
    <w:bookmarkEnd w:id="143"/>
    <w:p w14:paraId="749ED7E4" w14:textId="01FB3042" w:rsidR="008C03D8" w:rsidRPr="008C03D8" w:rsidRDefault="00197F9E" w:rsidP="008C03D8">
      <w:pPr>
        <w:autoSpaceDE w:val="0"/>
        <w:autoSpaceDN w:val="0"/>
        <w:adjustRightInd w:val="0"/>
        <w:spacing w:line="360" w:lineRule="exact"/>
        <w:outlineLvl w:val="2"/>
        <w:rPr>
          <w:rFonts w:eastAsia="MS Mincho"/>
          <w:b/>
          <w:lang w:val="ru-RU" w:eastAsia="ru-RU"/>
        </w:rPr>
      </w:pPr>
      <w:r>
        <w:rPr>
          <w:rFonts w:eastAsia="MS Mincho"/>
          <w:lang w:val="ru-RU" w:eastAsia="ru-RU"/>
        </w:rPr>
        <w:t xml:space="preserve">Статья </w:t>
      </w:r>
      <w:r w:rsidR="008C03D8" w:rsidRPr="008C03D8">
        <w:rPr>
          <w:rFonts w:eastAsia="MS Mincho"/>
          <w:lang w:val="ru-RU" w:eastAsia="ru-RU"/>
        </w:rPr>
        <w:t xml:space="preserve">10.6. </w:t>
      </w:r>
      <w:r w:rsidR="008C03D8" w:rsidRPr="008C03D8">
        <w:rPr>
          <w:rFonts w:eastAsia="MS Mincho"/>
          <w:b/>
          <w:lang w:val="ru-RU" w:eastAsia="ru-RU"/>
        </w:rPr>
        <w:t>Нарушение требований к организации питания населения</w:t>
      </w:r>
    </w:p>
    <w:p w14:paraId="3A43AFCF" w14:textId="51AFCD6E"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1.</w:t>
      </w:r>
      <w:r w:rsidRPr="008C03D8">
        <w:rPr>
          <w:rFonts w:eastAsia="MS Mincho"/>
          <w:lang w:val="ru-RU" w:eastAsia="ru-RU"/>
        </w:rPr>
        <w:tab/>
        <w:t xml:space="preserve">Нарушение санитарно-эпидемиологических требований, требований технических регламентов о безопасности пищевой продукции при приготовлении пищи и напитков, их хранении и реализации населению в специально оборудованных местах (столовых, ресторанах, кафе, барах и других местах), </w:t>
      </w:r>
      <w:r>
        <w:rPr>
          <w:rFonts w:eastAsia="MS Mincho"/>
          <w:lang w:val="ru-RU" w:eastAsia="ru-RU"/>
        </w:rPr>
        <w:br/>
      </w:r>
      <w:r w:rsidRPr="008C03D8">
        <w:rPr>
          <w:rFonts w:eastAsia="MS Mincho"/>
          <w:lang w:val="ru-RU" w:eastAsia="ru-RU"/>
        </w:rPr>
        <w:t>за исключением случаев, предусмотренных частями 2 и 3 настоящей статьи, –</w:t>
      </w:r>
    </w:p>
    <w:p w14:paraId="4453281C" w14:textId="71E4EEBB"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чет наложение административного штрафа на граждан в размере от одной тысячи до одной тысячи пятисот рублей; на должностных лиц – от пяти тысяч </w:t>
      </w:r>
      <w:r>
        <w:rPr>
          <w:rFonts w:eastAsia="MS Mincho"/>
          <w:lang w:val="ru-RU" w:eastAsia="ru-RU"/>
        </w:rPr>
        <w:br/>
      </w:r>
      <w:r w:rsidRPr="008C03D8">
        <w:rPr>
          <w:rFonts w:eastAsia="MS Mincho"/>
          <w:lang w:val="ru-RU" w:eastAsia="ru-RU"/>
        </w:rPr>
        <w:t xml:space="preserve">до десяти тысяч рублей; на индивидуальных предпринимателей – от пяти тысяч </w:t>
      </w:r>
      <w:r>
        <w:rPr>
          <w:rFonts w:eastAsia="MS Mincho"/>
          <w:lang w:val="ru-RU" w:eastAsia="ru-RU"/>
        </w:rPr>
        <w:br/>
      </w:r>
      <w:r w:rsidRPr="008C03D8">
        <w:rPr>
          <w:rFonts w:eastAsia="MS Mincho"/>
          <w:lang w:val="ru-RU" w:eastAsia="ru-RU"/>
        </w:rPr>
        <w:t>до десяти тысяч рублей; на юридических лиц – от тридцати тысяч до пятидесяти тысяч рублей.</w:t>
      </w:r>
    </w:p>
    <w:p w14:paraId="57AE41B8" w14:textId="134C314A"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2. Нарушение требований технических регламентов о безопасности пищевой продукции в части несоответствия этой продукции микробиологическим нормативам безопасности (патогенным) при приготовлении пищи и напитков, </w:t>
      </w:r>
      <w:r>
        <w:rPr>
          <w:rFonts w:eastAsia="MS Mincho"/>
          <w:lang w:val="ru-RU" w:eastAsia="ru-RU"/>
        </w:rPr>
        <w:br/>
      </w:r>
      <w:r w:rsidRPr="008C03D8">
        <w:rPr>
          <w:rFonts w:eastAsia="MS Mincho"/>
          <w:lang w:val="ru-RU" w:eastAsia="ru-RU"/>
        </w:rPr>
        <w:t>их хранении и реализации населению в специально оборудованных местах (столовых, ресторанах, кафе, барах и других местах), –</w:t>
      </w:r>
    </w:p>
    <w:p w14:paraId="620DFBEE" w14:textId="756AF7D1"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чет наложение административного штрафа на граждан в размере                                 от одной тысячи пятисот рублей до двух тысяч рублей; на должностных лиц – </w:t>
      </w:r>
      <w:r>
        <w:rPr>
          <w:rFonts w:eastAsia="MS Mincho"/>
          <w:lang w:val="ru-RU" w:eastAsia="ru-RU"/>
        </w:rPr>
        <w:br/>
      </w:r>
      <w:r w:rsidRPr="008C03D8">
        <w:rPr>
          <w:rFonts w:eastAsia="MS Mincho"/>
          <w:lang w:val="ru-RU" w:eastAsia="ru-RU"/>
        </w:rPr>
        <w:t>от десяти тысяч до двадцати тысяч рублей; на индивидуальных предпринимателей – от десяти тысяч до тридцати тысяч рублей; на юридических лиц – от пятидесяти тысяч до ста тысяч рублей.</w:t>
      </w:r>
    </w:p>
    <w:p w14:paraId="4D86BEFD" w14:textId="1DD5D9C6"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3. Действия, предусмотренные частью 2 настоящей статьи, повлекшие причин</w:t>
      </w:r>
      <w:r w:rsidR="00197F9E">
        <w:rPr>
          <w:rFonts w:eastAsia="MS Mincho"/>
          <w:lang w:val="ru-RU" w:eastAsia="ru-RU"/>
        </w:rPr>
        <w:t xml:space="preserve">ение вреда здоровью граждан, – </w:t>
      </w:r>
    </w:p>
    <w:p w14:paraId="186344C6" w14:textId="7E49BC5E" w:rsid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кут наложение административного штрафа на граждан в размере от двух тысяч до четырех тысяч рублей; на должностных лиц – от двадцати тысяч </w:t>
      </w:r>
      <w:r>
        <w:rPr>
          <w:rFonts w:eastAsia="MS Mincho"/>
          <w:lang w:val="ru-RU" w:eastAsia="ru-RU"/>
        </w:rPr>
        <w:br/>
      </w:r>
      <w:r w:rsidRPr="008C03D8">
        <w:rPr>
          <w:rFonts w:eastAsia="MS Mincho"/>
          <w:lang w:val="ru-RU" w:eastAsia="ru-RU"/>
        </w:rPr>
        <w:t>до тридцати тысяч рублей; на индивидуальных предпринимателей – от тридцати тысяч до сорока тысяч рублей либо административный запрет деятельности на срок до десяти суток; на юридических лиц – от ста тысяч до трехсот тысяч рублей</w:t>
      </w:r>
      <w:r>
        <w:rPr>
          <w:rFonts w:eastAsia="MS Mincho"/>
          <w:lang w:val="ru-RU" w:eastAsia="ru-RU"/>
        </w:rPr>
        <w:t xml:space="preserve"> </w:t>
      </w:r>
      <w:r w:rsidRPr="008C03D8">
        <w:rPr>
          <w:rFonts w:eastAsia="MS Mincho"/>
          <w:lang w:val="ru-RU" w:eastAsia="ru-RU"/>
        </w:rPr>
        <w:t>либо административный запрет деятельности на срок до десяти суток.</w:t>
      </w:r>
    </w:p>
    <w:p w14:paraId="50CA52A1" w14:textId="335212CF" w:rsidR="001260DB" w:rsidRPr="00B70165" w:rsidRDefault="001260DB" w:rsidP="008C03D8">
      <w:pPr>
        <w:autoSpaceDE w:val="0"/>
        <w:autoSpaceDN w:val="0"/>
        <w:adjustRightInd w:val="0"/>
        <w:spacing w:line="360" w:lineRule="exact"/>
        <w:outlineLvl w:val="2"/>
        <w:rPr>
          <w:rFonts w:eastAsiaTheme="minorHAnsi"/>
          <w:b/>
          <w:bCs/>
          <w:lang w:val="ru-RU"/>
        </w:rPr>
      </w:pPr>
      <w:r w:rsidRPr="00B70165">
        <w:rPr>
          <w:rFonts w:eastAsia="MS Mincho"/>
          <w:lang w:val="ru-RU"/>
        </w:rPr>
        <w:t>Статья 10.</w:t>
      </w:r>
      <w:r w:rsidRPr="00B70165">
        <w:rPr>
          <w:rFonts w:eastAsia="MS Mincho"/>
          <w:kern w:val="36"/>
          <w:lang w:val="ru-RU"/>
        </w:rPr>
        <w:t>7</w:t>
      </w:r>
      <w:r w:rsidRPr="00B70165">
        <w:rPr>
          <w:rFonts w:eastAsia="MS Mincho"/>
          <w:lang w:val="ru-RU"/>
        </w:rPr>
        <w:t>. </w:t>
      </w:r>
      <w:r w:rsidRPr="00B70165">
        <w:rPr>
          <w:rFonts w:eastAsiaTheme="minorHAnsi"/>
          <w:b/>
          <w:bCs/>
          <w:lang w:val="ru-RU"/>
        </w:rPr>
        <w:t>Нарушение санитарно-эпидемиологических требований к условиям отдыха и оздоровления детей, их воспитания и обучения</w:t>
      </w:r>
    </w:p>
    <w:p w14:paraId="7CD0DBED" w14:textId="77777777" w:rsidR="001260DB" w:rsidRPr="00B70165" w:rsidRDefault="001260DB" w:rsidP="001260DB">
      <w:pPr>
        <w:spacing w:line="360" w:lineRule="exact"/>
        <w:rPr>
          <w:rFonts w:eastAsiaTheme="minorHAnsi"/>
          <w:lang w:val="ru-RU"/>
        </w:rPr>
      </w:pPr>
      <w:r w:rsidRPr="00B70165">
        <w:rPr>
          <w:rFonts w:eastAsiaTheme="minorHAnsi"/>
          <w:lang w:val="ru-RU"/>
        </w:rPr>
        <w:lastRenderedPageBreak/>
        <w:t xml:space="preserve">Нарушение санитарно-эпидемиологических требований к условиям пребывания, воспитания, обучения, отдыха и оздоровления детей, а также ухода и присмотра за ними, - </w:t>
      </w:r>
    </w:p>
    <w:p w14:paraId="73921372" w14:textId="77777777" w:rsidR="001260DB" w:rsidRPr="00B70165" w:rsidRDefault="001260DB" w:rsidP="001260DB">
      <w:pPr>
        <w:spacing w:line="360" w:lineRule="exact"/>
        <w:rPr>
          <w:rFonts w:eastAsia="MS Mincho"/>
          <w:b/>
          <w:bCs/>
          <w:lang w:val="ru-RU"/>
        </w:rPr>
      </w:pPr>
      <w:r w:rsidRPr="00B70165">
        <w:rPr>
          <w:rFonts w:eastAsiaTheme="minorHAnsi"/>
          <w:lang w:val="ru-RU"/>
        </w:rPr>
        <w:t xml:space="preserve">влечет наложение административного штрафа на должностных лиц в размере от </w:t>
      </w:r>
      <w:r>
        <w:rPr>
          <w:rFonts w:eastAsiaTheme="minorHAnsi"/>
          <w:lang w:val="ru-RU"/>
        </w:rPr>
        <w:t>трех</w:t>
      </w:r>
      <w:r w:rsidRPr="00B70165">
        <w:rPr>
          <w:rFonts w:eastAsiaTheme="minorHAnsi"/>
          <w:lang w:val="ru-RU"/>
        </w:rPr>
        <w:t xml:space="preserve"> тысяч до </w:t>
      </w:r>
      <w:r>
        <w:rPr>
          <w:rFonts w:eastAsiaTheme="minorHAnsi"/>
          <w:lang w:val="ru-RU"/>
        </w:rPr>
        <w:t>семи</w:t>
      </w:r>
      <w:r w:rsidRPr="00B70165">
        <w:rPr>
          <w:rFonts w:eastAsiaTheme="minorHAnsi"/>
          <w:lang w:val="ru-RU"/>
        </w:rPr>
        <w:t xml:space="preserve">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w:t>
      </w:r>
      <w:r>
        <w:rPr>
          <w:rFonts w:eastAsiaTheme="minorHAnsi"/>
          <w:lang w:val="ru-RU"/>
        </w:rPr>
        <w:t>тридцати</w:t>
      </w:r>
      <w:r w:rsidRPr="00B70165">
        <w:rPr>
          <w:rFonts w:eastAsiaTheme="minorHAnsi"/>
          <w:lang w:val="ru-RU"/>
        </w:rPr>
        <w:t xml:space="preserve"> тысяч до </w:t>
      </w:r>
      <w:r>
        <w:rPr>
          <w:rFonts w:eastAsiaTheme="minorHAnsi"/>
          <w:lang w:val="ru-RU"/>
        </w:rPr>
        <w:t>семидесяти тысяч рублей</w:t>
      </w:r>
      <w:r w:rsidRPr="00B70165">
        <w:rPr>
          <w:rFonts w:eastAsiaTheme="minorHAnsi"/>
          <w:lang w:val="ru-RU"/>
        </w:rPr>
        <w:t xml:space="preserve"> либо административный запрет деятельности на срок до тридцати суток.</w:t>
      </w:r>
      <w:bookmarkStart w:id="144" w:name="_Toc437873692"/>
    </w:p>
    <w:p w14:paraId="46010276"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8.</w:t>
      </w:r>
      <w:bookmarkEnd w:id="144"/>
      <w:r w:rsidRPr="00B70165">
        <w:rPr>
          <w:rFonts w:eastAsia="MS Mincho"/>
          <w:b/>
          <w:bCs/>
          <w:lang w:val="ru-RU" w:eastAsia="ru-RU"/>
        </w:rPr>
        <w:t> </w:t>
      </w:r>
      <w:r w:rsidRPr="00B70165">
        <w:rPr>
          <w:rFonts w:eastAsiaTheme="minorHAnsi"/>
          <w:b/>
          <w:bCs/>
          <w:lang w:val="ru-RU"/>
        </w:rPr>
        <w:t>Нарушение изготовителем, исполнителем (лицом, выполняющим функции иностранного изготовителя), продавцом санитарно-эпидемиологических требований</w:t>
      </w:r>
    </w:p>
    <w:p w14:paraId="2FC8410F"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Нарушение изготовителем, исполнителем (лицом, выполняющим функции иностранного изготовителя), продавцом санитарно-эпидемиологических требований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w:t>
      </w:r>
      <w:hyperlink r:id="rId16" w:history="1">
        <w:r w:rsidRPr="00B70165">
          <w:rPr>
            <w:rFonts w:eastAsia="MS Mincho"/>
            <w:lang w:val="ru-RU"/>
          </w:rPr>
          <w:t>техническими регламентами</w:t>
        </w:r>
      </w:hyperlink>
      <w:r w:rsidRPr="00B70165">
        <w:rPr>
          <w:rFonts w:eastAsia="MS Mincho"/>
          <w:lang w:val="ru-RU"/>
        </w:rPr>
        <w:t>, -</w:t>
      </w:r>
    </w:p>
    <w:p w14:paraId="3074AE4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w:t>
      </w:r>
      <w:r w:rsidRPr="00B70165">
        <w:rPr>
          <w:rFonts w:eastAsia="MS Mincho"/>
          <w:lang w:val="ru-RU"/>
        </w:rPr>
        <w:t xml:space="preserve"> до пяти тысяч рублей или предупреждение; на должностных лиц - </w:t>
      </w:r>
      <w:r w:rsidRPr="00B70165">
        <w:rPr>
          <w:rFonts w:eastAsia="MS Mincho"/>
          <w:lang w:val="ru-RU"/>
        </w:rPr>
        <w:br/>
        <w:t xml:space="preserve">от </w:t>
      </w:r>
      <w:r>
        <w:rPr>
          <w:rFonts w:eastAsia="MS Mincho"/>
          <w:lang w:val="ru-RU"/>
        </w:rPr>
        <w:t>десяти</w:t>
      </w:r>
      <w:r w:rsidRPr="00B70165">
        <w:rPr>
          <w:rFonts w:eastAsia="MS Mincho"/>
          <w:lang w:val="ru-RU"/>
        </w:rPr>
        <w:t xml:space="preserve"> тысяч до пятидесяти тысяч рублей; на индивидуальных </w:t>
      </w:r>
      <w:r>
        <w:rPr>
          <w:rFonts w:eastAsia="MS Mincho"/>
          <w:lang w:val="ru-RU"/>
        </w:rPr>
        <w:br/>
      </w:r>
      <w:r w:rsidRPr="00B70165">
        <w:rPr>
          <w:rFonts w:eastAsia="MS Mincho"/>
          <w:lang w:val="ru-RU"/>
        </w:rPr>
        <w:t xml:space="preserve">предпринимателей - от </w:t>
      </w:r>
      <w:r>
        <w:rPr>
          <w:rFonts w:eastAsia="MS Mincho"/>
          <w:lang w:val="ru-RU"/>
        </w:rPr>
        <w:t>двадцати</w:t>
      </w:r>
      <w:r w:rsidRPr="00B70165">
        <w:rPr>
          <w:rFonts w:eastAsia="MS Mincho"/>
          <w:lang w:val="ru-RU"/>
        </w:rPr>
        <w:t xml:space="preserve"> тысяч до </w:t>
      </w:r>
      <w:r>
        <w:rPr>
          <w:rFonts w:eastAsia="MS Mincho"/>
          <w:lang w:val="ru-RU"/>
        </w:rPr>
        <w:t>пятидесяти тысяч</w:t>
      </w:r>
      <w:r w:rsidRPr="00B70165">
        <w:rPr>
          <w:rFonts w:eastAsia="MS Mincho"/>
          <w:lang w:val="ru-RU"/>
        </w:rPr>
        <w:t xml:space="preserve"> рублей либо административный запрет деятельности на срок до тридцати суток; на юридических лиц - от </w:t>
      </w:r>
      <w:r>
        <w:rPr>
          <w:rFonts w:eastAsia="MS Mincho"/>
          <w:lang w:val="ru-RU"/>
        </w:rPr>
        <w:t>ста</w:t>
      </w:r>
      <w:r w:rsidRPr="00B70165">
        <w:rPr>
          <w:rFonts w:eastAsia="MS Mincho"/>
          <w:lang w:val="ru-RU"/>
        </w:rPr>
        <w:t xml:space="preserve"> тысяч до одного миллиона рублей либо административный запрет деятельности на срок до тридцати суток.</w:t>
      </w:r>
      <w:bookmarkStart w:id="145" w:name="_Toc437873693"/>
    </w:p>
    <w:p w14:paraId="074E7465"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9.</w:t>
      </w:r>
      <w:bookmarkEnd w:id="145"/>
      <w:r w:rsidRPr="00B70165">
        <w:rPr>
          <w:rFonts w:eastAsia="MS Mincho"/>
          <w:b/>
          <w:bCs/>
          <w:lang w:val="ru-RU" w:eastAsia="ru-RU"/>
        </w:rPr>
        <w:t> </w:t>
      </w:r>
      <w:r w:rsidRPr="00B70165">
        <w:rPr>
          <w:rFonts w:eastAsiaTheme="minorHAnsi"/>
          <w:b/>
          <w:bCs/>
          <w:lang w:val="ru-RU"/>
        </w:rPr>
        <w:t xml:space="preserve">Нарушение законодательства Российской Федерации </w:t>
      </w:r>
      <w:r w:rsidRPr="00B70165">
        <w:rPr>
          <w:rFonts w:eastAsiaTheme="minorHAnsi"/>
          <w:b/>
          <w:bCs/>
          <w:lang w:val="ru-RU"/>
        </w:rPr>
        <w:br/>
        <w:t>в области генно-инженерной деятельности</w:t>
      </w:r>
    </w:p>
    <w:p w14:paraId="67D40CAC" w14:textId="77777777" w:rsidR="001260DB" w:rsidRPr="00B70165" w:rsidRDefault="001260DB" w:rsidP="001260DB">
      <w:pPr>
        <w:autoSpaceDE w:val="0"/>
        <w:autoSpaceDN w:val="0"/>
        <w:adjustRightInd w:val="0"/>
        <w:spacing w:line="360" w:lineRule="exact"/>
        <w:rPr>
          <w:rFonts w:eastAsiaTheme="minorHAnsi"/>
          <w:lang w:val="ru-RU"/>
        </w:rPr>
      </w:pPr>
      <w:r w:rsidRPr="00B70165">
        <w:rPr>
          <w:rFonts w:eastAsiaTheme="minorHAnsi"/>
          <w:lang w:val="ru-RU"/>
        </w:rPr>
        <w:t xml:space="preserve">Нарушение </w:t>
      </w:r>
      <w:hyperlink r:id="rId17" w:history="1">
        <w:r w:rsidRPr="00B70165">
          <w:rPr>
            <w:rFonts w:eastAsiaTheme="minorHAnsi"/>
            <w:lang w:val="ru-RU"/>
          </w:rPr>
          <w:t>законодательства</w:t>
        </w:r>
      </w:hyperlink>
      <w:r w:rsidRPr="00B70165">
        <w:rPr>
          <w:rFonts w:eastAsiaTheme="minorHAnsi"/>
          <w:lang w:val="ru-RU"/>
        </w:rPr>
        <w:t xml:space="preserve">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w:t>
      </w:r>
      <w:hyperlink r:id="rId18" w:history="1">
        <w:r w:rsidRPr="00B70165">
          <w:rPr>
            <w:rFonts w:eastAsiaTheme="minorHAnsi"/>
            <w:lang w:val="ru-RU"/>
          </w:rPr>
          <w:t>законодательством</w:t>
        </w:r>
      </w:hyperlink>
      <w:r w:rsidRPr="00B70165">
        <w:rPr>
          <w:rFonts w:eastAsiaTheme="minorHAnsi"/>
          <w:lang w:val="ru-RU"/>
        </w:rPr>
        <w:t>,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14:paraId="4CF7155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Theme="minorHAnsi"/>
          <w:lang w:val="ru-RU"/>
        </w:rPr>
        <w:lastRenderedPageBreak/>
        <w:t xml:space="preserve">влечет наложение административного штрафа на граждан в размере от трех до пяти тысяч рублей или предупреждение; на должностных лиц - от </w:t>
      </w:r>
      <w:r>
        <w:rPr>
          <w:rFonts w:eastAsiaTheme="minorHAnsi"/>
          <w:lang w:val="ru-RU"/>
        </w:rPr>
        <w:t xml:space="preserve">десяти </w:t>
      </w:r>
      <w:r w:rsidRPr="00B70165">
        <w:rPr>
          <w:rFonts w:eastAsiaTheme="minorHAnsi"/>
          <w:lang w:val="ru-RU"/>
        </w:rPr>
        <w:t xml:space="preserve">тысяч до пятидесяти тысяч рублей; на индивидуальных предпринимателей </w:t>
      </w:r>
      <w:r>
        <w:rPr>
          <w:rFonts w:eastAsiaTheme="minorHAnsi"/>
          <w:lang w:val="ru-RU"/>
        </w:rPr>
        <w:t xml:space="preserve">и </w:t>
      </w:r>
      <w:r w:rsidRPr="00B70165">
        <w:rPr>
          <w:rFonts w:eastAsiaTheme="minorHAnsi"/>
          <w:lang w:val="ru-RU"/>
        </w:rPr>
        <w:t xml:space="preserve">юридических лиц - от </w:t>
      </w:r>
      <w:r>
        <w:rPr>
          <w:rFonts w:eastAsiaTheme="minorHAnsi"/>
          <w:lang w:val="ru-RU"/>
        </w:rPr>
        <w:t>ста</w:t>
      </w:r>
      <w:r w:rsidRPr="00B70165">
        <w:rPr>
          <w:rFonts w:eastAsiaTheme="minorHAnsi"/>
          <w:lang w:val="ru-RU"/>
        </w:rPr>
        <w:t xml:space="preserve"> тысяч до </w:t>
      </w:r>
      <w:r>
        <w:rPr>
          <w:rFonts w:eastAsiaTheme="minorHAnsi"/>
          <w:lang w:val="ru-RU"/>
        </w:rPr>
        <w:t>пятисот тысяч</w:t>
      </w:r>
      <w:r w:rsidRPr="00B70165">
        <w:rPr>
          <w:rFonts w:eastAsiaTheme="minorHAnsi"/>
          <w:lang w:val="ru-RU"/>
        </w:rPr>
        <w:t xml:space="preserve"> рублей с конфискацией вещей, являющихся предметами административного правонарушения, либо административный запрет деятельности на срок до тридцати суток с конфискацией вещей, являющихся предметами административного правонарушения</w:t>
      </w:r>
      <w:r w:rsidRPr="00B70165">
        <w:rPr>
          <w:rFonts w:eastAsia="MS Mincho"/>
          <w:lang w:val="ru-RU"/>
        </w:rPr>
        <w:t>.</w:t>
      </w:r>
    </w:p>
    <w:p w14:paraId="3DFAE2A1" w14:textId="77777777" w:rsidR="001260DB" w:rsidRPr="00B70165" w:rsidRDefault="001260DB" w:rsidP="001260DB">
      <w:pPr>
        <w:widowControl w:val="0"/>
        <w:spacing w:line="360" w:lineRule="exact"/>
        <w:outlineLvl w:val="2"/>
        <w:rPr>
          <w:rFonts w:eastAsia="MS Mincho"/>
          <w:b/>
          <w:bCs/>
          <w:lang w:val="ru-RU" w:eastAsia="ru-RU"/>
        </w:rPr>
      </w:pPr>
      <w:r w:rsidRPr="00B70165">
        <w:rPr>
          <w:rFonts w:eastAsia="MS Mincho"/>
          <w:lang w:val="ru-RU" w:eastAsia="ru-RU"/>
        </w:rPr>
        <w:t>Статья 10.10.</w:t>
      </w:r>
      <w:r w:rsidRPr="00B70165">
        <w:rPr>
          <w:rFonts w:eastAsia="MS Mincho"/>
          <w:b/>
          <w:bCs/>
          <w:lang w:val="ru-RU" w:eastAsia="ru-RU"/>
        </w:rPr>
        <w:t> </w:t>
      </w:r>
      <w:r w:rsidRPr="00B70165">
        <w:rPr>
          <w:rFonts w:eastAsiaTheme="minorHAnsi"/>
          <w:b/>
          <w:bCs/>
          <w:lang w:val="ru-RU"/>
        </w:rPr>
        <w:t>Нарушения, посягающие на санитарно-эпидемиологическое благополучие населения, повлекшие причинение вреда жизни и здоровью граждан, окружающей среде</w:t>
      </w:r>
    </w:p>
    <w:p w14:paraId="5CD51886" w14:textId="77777777" w:rsidR="001260DB" w:rsidRPr="00B70165" w:rsidRDefault="001260DB" w:rsidP="001260DB">
      <w:pPr>
        <w:autoSpaceDE w:val="0"/>
        <w:autoSpaceDN w:val="0"/>
        <w:adjustRightInd w:val="0"/>
        <w:spacing w:line="360" w:lineRule="exact"/>
        <w:rPr>
          <w:rFonts w:eastAsiaTheme="minorHAnsi"/>
          <w:lang w:val="ru-RU"/>
        </w:rPr>
      </w:pPr>
      <w:bookmarkStart w:id="146" w:name="_Toc437873694"/>
      <w:r w:rsidRPr="00B70165">
        <w:rPr>
          <w:rFonts w:eastAsiaTheme="minorHAnsi"/>
          <w:lang w:val="ru-RU"/>
        </w:rPr>
        <w:t xml:space="preserve">Действия (бездействие), предусмотренные статьями 10.1 – 10.9 настоящего Кодекса, повлекшие причинение вреда жизни или здоровью граждан, окружающей среде, если эти действия не содержат </w:t>
      </w:r>
      <w:hyperlink r:id="rId19" w:history="1">
        <w:r w:rsidRPr="00B70165">
          <w:rPr>
            <w:rFonts w:eastAsiaTheme="minorHAnsi"/>
            <w:lang w:val="ru-RU"/>
          </w:rPr>
          <w:t>уголовно наказуемого деяния</w:t>
        </w:r>
      </w:hyperlink>
      <w:r w:rsidRPr="00B70165">
        <w:rPr>
          <w:rFonts w:eastAsiaTheme="minorHAnsi"/>
          <w:lang w:val="ru-RU"/>
        </w:rPr>
        <w:t xml:space="preserve">, - </w:t>
      </w:r>
    </w:p>
    <w:p w14:paraId="761AA4F1" w14:textId="77777777" w:rsidR="001260DB" w:rsidRPr="00B70165" w:rsidRDefault="001260DB" w:rsidP="001260DB">
      <w:pPr>
        <w:widowControl w:val="0"/>
        <w:suppressAutoHyphens/>
        <w:spacing w:line="360" w:lineRule="exact"/>
        <w:rPr>
          <w:rFonts w:eastAsiaTheme="minorHAnsi"/>
          <w:lang w:val="ru-RU"/>
        </w:rPr>
      </w:pPr>
      <w:r w:rsidRPr="00B70165">
        <w:rPr>
          <w:rFonts w:eastAsia="SimSun"/>
          <w:kern w:val="1"/>
          <w:lang w:val="ru-RU" w:eastAsia="hi-IN" w:bidi="hi-IN"/>
        </w:rPr>
        <w:t xml:space="preserve">влекут наложение административного штрафа в двукратном размере административного штрафа, предусмотренного соответствующей статьи (части статьи) настоящего Кодекса </w:t>
      </w:r>
      <w:r w:rsidRPr="00B70165">
        <w:rPr>
          <w:rFonts w:eastAsiaTheme="minorHAnsi"/>
          <w:lang w:val="ru-RU"/>
        </w:rPr>
        <w:t>с конфискацией вещей, являющихся предметами административного правонарушения или без таковой</w:t>
      </w:r>
      <w:r w:rsidRPr="00B70165">
        <w:rPr>
          <w:rFonts w:eastAsia="SimSun"/>
          <w:kern w:val="1"/>
          <w:lang w:val="ru-RU" w:eastAsia="hi-IN" w:bidi="hi-IN"/>
        </w:rPr>
        <w:t xml:space="preserve"> или административный запрет деятельности на срок до тридцати суток </w:t>
      </w:r>
      <w:r w:rsidRPr="00B70165">
        <w:rPr>
          <w:rFonts w:eastAsiaTheme="minorHAnsi"/>
          <w:lang w:val="ru-RU"/>
        </w:rPr>
        <w:t>с конфискацией вещей, являющихся предметами административного правонарушения или без таковой.</w:t>
      </w:r>
    </w:p>
    <w:p w14:paraId="7736B0B3" w14:textId="77777777" w:rsidR="001260DB" w:rsidRPr="00B70165" w:rsidRDefault="001260DB" w:rsidP="001260DB">
      <w:pPr>
        <w:keepNext/>
        <w:keepLines/>
        <w:spacing w:line="360" w:lineRule="exact"/>
        <w:outlineLvl w:val="2"/>
        <w:rPr>
          <w:rFonts w:eastAsiaTheme="minorHAnsi"/>
          <w:b/>
          <w:bCs/>
          <w:lang w:val="ru-RU"/>
        </w:rPr>
      </w:pPr>
      <w:r w:rsidRPr="00B70165">
        <w:rPr>
          <w:rFonts w:eastAsia="MS Mincho"/>
          <w:lang w:val="ru-RU" w:eastAsia="ru-RU"/>
        </w:rPr>
        <w:t>Статья 10.11.</w:t>
      </w:r>
      <w:r w:rsidRPr="00B70165">
        <w:rPr>
          <w:rFonts w:asciiTheme="minorHAnsi" w:eastAsiaTheme="minorHAnsi" w:hAnsiTheme="minorHAnsi" w:cstheme="minorBidi"/>
          <w:sz w:val="22"/>
          <w:szCs w:val="22"/>
          <w:lang w:val="ru-RU"/>
        </w:rPr>
        <w:t> </w:t>
      </w:r>
      <w:r w:rsidRPr="00B70165">
        <w:rPr>
          <w:rFonts w:eastAsiaTheme="minorHAnsi"/>
          <w:b/>
          <w:bCs/>
          <w:lang w:val="ru-RU"/>
        </w:rPr>
        <w:t>Сокрытие источника заражения ВИЧ-инфекцией, венерической болезнью и контактов, создающих опасность заражения</w:t>
      </w:r>
    </w:p>
    <w:p w14:paraId="0825CCA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14:paraId="2D29AFE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w:t>
      </w:r>
      <w:r>
        <w:rPr>
          <w:rFonts w:eastAsia="MS Mincho"/>
          <w:lang w:val="ru-RU"/>
        </w:rPr>
        <w:t>ивного штрафа в размере от пятисот</w:t>
      </w:r>
      <w:r w:rsidRPr="00B70165">
        <w:rPr>
          <w:rFonts w:eastAsia="MS Mincho"/>
          <w:lang w:val="ru-RU"/>
        </w:rPr>
        <w:t xml:space="preserve"> тысяч до </w:t>
      </w:r>
      <w:r>
        <w:rPr>
          <w:rFonts w:eastAsia="MS Mincho"/>
          <w:lang w:val="ru-RU"/>
        </w:rPr>
        <w:t xml:space="preserve">одной </w:t>
      </w:r>
      <w:r w:rsidRPr="00B70165">
        <w:rPr>
          <w:rFonts w:eastAsia="MS Mincho"/>
          <w:lang w:val="ru-RU"/>
        </w:rPr>
        <w:t>тысячи рублей.</w:t>
      </w:r>
    </w:p>
    <w:p w14:paraId="334D634B" w14:textId="77777777" w:rsidR="001260DB" w:rsidRPr="00B70165" w:rsidRDefault="001260DB" w:rsidP="001260DB">
      <w:pPr>
        <w:keepNext/>
        <w:keepLines/>
        <w:spacing w:line="360" w:lineRule="exact"/>
        <w:outlineLvl w:val="2"/>
        <w:rPr>
          <w:rFonts w:eastAsia="MS Mincho"/>
          <w:b/>
          <w:bCs/>
          <w:lang w:val="ru-RU" w:eastAsia="ru-RU"/>
        </w:rPr>
      </w:pPr>
      <w:bookmarkStart w:id="147" w:name="_Toc437873700"/>
      <w:bookmarkStart w:id="148" w:name="_Toc437873701"/>
      <w:bookmarkEnd w:id="146"/>
      <w:r w:rsidRPr="00B70165">
        <w:rPr>
          <w:rFonts w:eastAsia="MS Mincho"/>
          <w:lang w:val="ru-RU" w:eastAsia="ru-RU"/>
        </w:rPr>
        <w:t>Статья 10.12.</w:t>
      </w:r>
      <w:r w:rsidRPr="00B70165">
        <w:rPr>
          <w:rFonts w:eastAsia="MS Mincho"/>
          <w:b/>
          <w:bCs/>
          <w:lang w:val="ru-RU" w:eastAsia="ru-RU"/>
        </w:rPr>
        <w:t xml:space="preserve"> Нарушение законодательства о донорстве крови и</w:t>
      </w:r>
      <w:r w:rsidRPr="00B70165">
        <w:rPr>
          <w:rFonts w:eastAsia="MS Mincho"/>
          <w:b/>
          <w:bCs/>
          <w:lang w:val="ru-RU" w:eastAsia="ru-RU"/>
        </w:rPr>
        <w:br/>
        <w:t>ее компонентов</w:t>
      </w:r>
      <w:bookmarkEnd w:id="147"/>
    </w:p>
    <w:p w14:paraId="3AE7073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Несоблюдение субъектами обращения донорской крови и (или) </w:t>
      </w:r>
      <w:r w:rsidRPr="00B70165">
        <w:rPr>
          <w:rFonts w:eastAsia="MS Mincho"/>
          <w:lang w:val="ru-RU"/>
        </w:rPr>
        <w:br/>
        <w:t xml:space="preserve">ее компонентов, осуществляющими их заготовку, хранение, транспортировку </w:t>
      </w:r>
      <w:r w:rsidRPr="00B70165">
        <w:rPr>
          <w:rFonts w:eastAsia="MS Mincho"/>
          <w:lang w:val="ru-RU"/>
        </w:rPr>
        <w:br/>
        <w:t xml:space="preserve">и клиническое использование, </w:t>
      </w:r>
      <w:r>
        <w:rPr>
          <w:rFonts w:eastAsia="MS Mincho"/>
          <w:lang w:val="ru-RU"/>
        </w:rPr>
        <w:t>обязательных требований, установленных Правилами заготовки, хранения, транспортировки и клинического использования донорской</w:t>
      </w:r>
      <w:r w:rsidRPr="00B70165">
        <w:rPr>
          <w:rFonts w:eastAsia="MS Mincho"/>
          <w:lang w:val="ru-RU"/>
        </w:rPr>
        <w:t xml:space="preserve"> крови</w:t>
      </w:r>
      <w:r>
        <w:rPr>
          <w:rFonts w:eastAsia="MS Mincho"/>
          <w:lang w:val="ru-RU"/>
        </w:rPr>
        <w:t xml:space="preserve"> и</w:t>
      </w:r>
      <w:r w:rsidRPr="00B70165">
        <w:rPr>
          <w:rFonts w:eastAsia="MS Mincho"/>
          <w:lang w:val="ru-RU"/>
        </w:rPr>
        <w:t xml:space="preserve"> ее </w:t>
      </w:r>
      <w:r>
        <w:rPr>
          <w:rFonts w:eastAsia="MS Mincho"/>
          <w:lang w:val="ru-RU"/>
        </w:rPr>
        <w:t xml:space="preserve">компонентов, - </w:t>
      </w:r>
    </w:p>
    <w:p w14:paraId="4C0BBF9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граждан в размере от пятисот рублей до одной тысячи рублей; на должностных лиц в размере от </w:t>
      </w:r>
      <w:r>
        <w:rPr>
          <w:rFonts w:eastAsia="MS Mincho"/>
          <w:lang w:val="ru-RU"/>
        </w:rPr>
        <w:t>двух</w:t>
      </w:r>
      <w:r w:rsidRPr="00B70165">
        <w:rPr>
          <w:rFonts w:eastAsia="MS Mincho"/>
          <w:lang w:val="ru-RU"/>
        </w:rPr>
        <w:t xml:space="preserve"> тысяч до </w:t>
      </w:r>
      <w:r>
        <w:rPr>
          <w:rFonts w:eastAsia="MS Mincho"/>
          <w:lang w:val="ru-RU"/>
        </w:rPr>
        <w:t xml:space="preserve">трех </w:t>
      </w:r>
      <w:r w:rsidRPr="00B70165">
        <w:rPr>
          <w:rFonts w:eastAsia="MS Mincho"/>
          <w:lang w:val="ru-RU"/>
        </w:rPr>
        <w:t xml:space="preserve">тысяч рублей; на индивидуальных предпринимателей - в размере от </w:t>
      </w:r>
      <w:r>
        <w:rPr>
          <w:rFonts w:eastAsia="MS Mincho"/>
          <w:lang w:val="ru-RU"/>
        </w:rPr>
        <w:t xml:space="preserve">трех тысяч до десяти </w:t>
      </w:r>
      <w:r w:rsidRPr="00B70165">
        <w:rPr>
          <w:rFonts w:eastAsia="MS Mincho"/>
          <w:lang w:val="ru-RU"/>
        </w:rPr>
        <w:t xml:space="preserve">тысяч рублей; на юридических лиц - от </w:t>
      </w:r>
      <w:r>
        <w:rPr>
          <w:rFonts w:eastAsia="MS Mincho"/>
          <w:lang w:val="ru-RU"/>
        </w:rPr>
        <w:t>двадцати</w:t>
      </w:r>
      <w:r w:rsidRPr="00B70165">
        <w:rPr>
          <w:rFonts w:eastAsia="MS Mincho"/>
          <w:lang w:val="ru-RU"/>
        </w:rPr>
        <w:t xml:space="preserve"> тысяч до </w:t>
      </w:r>
      <w:r>
        <w:rPr>
          <w:rFonts w:eastAsia="MS Mincho"/>
          <w:lang w:val="ru-RU"/>
        </w:rPr>
        <w:t xml:space="preserve">тридцати </w:t>
      </w:r>
      <w:r w:rsidRPr="00B70165">
        <w:rPr>
          <w:rFonts w:eastAsia="MS Mincho"/>
          <w:lang w:val="ru-RU"/>
        </w:rPr>
        <w:t>тысяч рублей.</w:t>
      </w:r>
    </w:p>
    <w:p w14:paraId="79C0CC34"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2. Действия (бездействие), предусмотренные частью 1 настоящей статьи, повлекшие причинение вреда жизни или здоровью человека, если эти действия (бездействие) не содержат уголовно наказуемого деяния, -</w:t>
      </w:r>
    </w:p>
    <w:p w14:paraId="7466DF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пяти тысяч до десяти тысяч рублей; на должностных лиц - сорока тысяч до пятидесяти тысяч рублей или дисквалификацию на срок до одного года; на индивидуальных предпринимателей - от пятидесяти тысяч до семидесяти тысяч рублей </w:t>
      </w:r>
      <w:r w:rsidRPr="00B70165">
        <w:rPr>
          <w:rFonts w:eastAsia="SimSun"/>
          <w:kern w:val="1"/>
          <w:lang w:val="ru-RU" w:eastAsia="hi-IN" w:bidi="hi-IN"/>
        </w:rPr>
        <w:t>или административный запрет деятельности на срок до тридцати суток</w:t>
      </w:r>
      <w:r w:rsidRPr="00B70165">
        <w:rPr>
          <w:rFonts w:eastAsia="MS Mincho"/>
          <w:lang w:val="ru-RU"/>
        </w:rPr>
        <w:t xml:space="preserve">; на юридических лиц - от четырехсот тысяч до пятисот тысяч рублей </w:t>
      </w:r>
      <w:r w:rsidRPr="00B70165">
        <w:rPr>
          <w:rFonts w:eastAsia="SimSun"/>
          <w:kern w:val="1"/>
          <w:lang w:val="ru-RU" w:eastAsia="hi-IN" w:bidi="hi-IN"/>
        </w:rPr>
        <w:t>или административный запрет деятельности на срок до тридцати суток</w:t>
      </w:r>
      <w:r w:rsidRPr="00B70165">
        <w:rPr>
          <w:rFonts w:eastAsia="MS Mincho"/>
          <w:lang w:val="ru-RU"/>
        </w:rPr>
        <w:t>.</w:t>
      </w:r>
    </w:p>
    <w:p w14:paraId="299442B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14:paraId="37D01C0E" w14:textId="77777777" w:rsidR="001260DB" w:rsidRDefault="001260DB" w:rsidP="001260DB">
      <w:pPr>
        <w:autoSpaceDE w:val="0"/>
        <w:autoSpaceDN w:val="0"/>
        <w:adjustRightInd w:val="0"/>
        <w:spacing w:line="360" w:lineRule="exact"/>
        <w:rPr>
          <w:rFonts w:eastAsia="MS Mincho"/>
          <w:lang w:val="ru-RU"/>
        </w:rPr>
      </w:pPr>
      <w:r w:rsidRPr="009D007D">
        <w:rPr>
          <w:rFonts w:eastAsia="MS Mincho"/>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 </w:t>
      </w:r>
    </w:p>
    <w:p w14:paraId="45D11A0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Примечание.</w:t>
      </w:r>
    </w:p>
    <w:p w14:paraId="01E1642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Для целей части </w:t>
      </w:r>
      <w:r>
        <w:rPr>
          <w:rFonts w:eastAsia="MS Mincho"/>
          <w:lang w:val="ru-RU"/>
        </w:rPr>
        <w:t>2</w:t>
      </w:r>
      <w:r w:rsidRPr="00B70165">
        <w:rPr>
          <w:rFonts w:eastAsia="MS Mincho"/>
          <w:lang w:val="ru-RU"/>
        </w:rPr>
        <w:t xml:space="preserve"> настоящей статьи факт причинения вреда жизни и здоровью человека должен быть подтвержден результатами проверки.</w:t>
      </w:r>
    </w:p>
    <w:p w14:paraId="3ECCEB10" w14:textId="77777777" w:rsidR="001260DB" w:rsidRPr="00B70165" w:rsidRDefault="001260DB" w:rsidP="001260DB">
      <w:pPr>
        <w:keepNext/>
        <w:keepLines/>
        <w:spacing w:line="360" w:lineRule="exact"/>
        <w:outlineLvl w:val="2"/>
        <w:rPr>
          <w:rFonts w:eastAsia="MS Mincho"/>
          <w:lang w:val="ru-RU" w:eastAsia="ru-RU"/>
        </w:rPr>
      </w:pPr>
      <w:r w:rsidRPr="00B70165">
        <w:rPr>
          <w:rFonts w:eastAsia="MS Mincho"/>
          <w:lang w:val="ru-RU" w:eastAsia="ru-RU"/>
        </w:rPr>
        <w:t>Статья 10.13. </w:t>
      </w:r>
      <w:r w:rsidRPr="00B70165">
        <w:rPr>
          <w:rFonts w:eastAsia="MS Mincho"/>
          <w:b/>
          <w:bCs/>
          <w:lang w:val="ru-RU" w:eastAsia="ru-RU"/>
        </w:rPr>
        <w:t>Нарушение законодательства об обращении лекарственных средств</w:t>
      </w:r>
      <w:bookmarkEnd w:id="148"/>
      <w:r w:rsidRPr="00B70165">
        <w:rPr>
          <w:rFonts w:eastAsia="MS Mincho"/>
          <w:b/>
          <w:bCs/>
          <w:lang w:val="ru-RU" w:eastAsia="ru-RU"/>
        </w:rPr>
        <w:t xml:space="preserve"> для медицинского применения</w:t>
      </w:r>
    </w:p>
    <w:p w14:paraId="5662A10D"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установленных правил изготовления и отпуска лекарственных препаратов для медицинского применения, установленных правил оптовой торговли </w:t>
      </w:r>
      <w:bookmarkStart w:id="149" w:name="_Hlk26200877"/>
      <w:r w:rsidRPr="00B70165">
        <w:rPr>
          <w:rFonts w:eastAsia="MS Mincho"/>
          <w:lang w:val="ru-RU"/>
        </w:rPr>
        <w:t>лекарственными средствами для медицинского применения</w:t>
      </w:r>
      <w:bookmarkEnd w:id="149"/>
      <w:r w:rsidRPr="00B70165">
        <w:rPr>
          <w:rFonts w:eastAsia="MS Mincho"/>
          <w:lang w:val="ru-RU"/>
        </w:rPr>
        <w:t>, порядка розничной торговли лекарственными препаратами для медицинского применения, а также правил хранения и перевозки лекарственных препаратов для медицинского применения -</w:t>
      </w:r>
    </w:p>
    <w:p w14:paraId="20C9513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ста тысяч до двухсот тысяч рублей.</w:t>
      </w:r>
    </w:p>
    <w:p w14:paraId="663D1DCB" w14:textId="77777777" w:rsidR="001260DB" w:rsidRPr="00B70165" w:rsidRDefault="001260DB" w:rsidP="001260DB">
      <w:pPr>
        <w:spacing w:line="360" w:lineRule="exact"/>
        <w:rPr>
          <w:rFonts w:eastAsia="MS Mincho"/>
          <w:lang w:val="ru-RU"/>
        </w:rPr>
      </w:pPr>
      <w:r w:rsidRPr="00B70165">
        <w:rPr>
          <w:rFonts w:eastAsia="MS Mincho"/>
          <w:lang w:val="ru-RU"/>
        </w:rPr>
        <w:t xml:space="preserve">2. Реализация и отпуск лекарственных препаратов, включенных в перечень жизненно необходимых и важнейших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w:t>
      </w:r>
      <w:r w:rsidRPr="00B70165">
        <w:rPr>
          <w:rFonts w:eastAsia="MS Mincho"/>
          <w:lang w:val="ru-RU"/>
        </w:rPr>
        <w:lastRenderedPageBreak/>
        <w:t xml:space="preserve">ценам, установленным производителями лекарственных препаратов, на указанные лекарственные препараты - </w:t>
      </w:r>
    </w:p>
    <w:p w14:paraId="51ACCFC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семидесяти тысяч до ста пятидесяти тысяч рублей; на юридических лиц - двухсот пятидесяти тысяч до пятисот тысяч рублей.</w:t>
      </w:r>
    </w:p>
    <w:p w14:paraId="6DAC2018" w14:textId="77777777" w:rsidR="001260DB" w:rsidRPr="00B70165" w:rsidRDefault="001260DB" w:rsidP="001260DB">
      <w:pPr>
        <w:keepNext/>
        <w:keepLines/>
        <w:spacing w:line="360" w:lineRule="exact"/>
        <w:outlineLvl w:val="2"/>
        <w:rPr>
          <w:rFonts w:eastAsia="MS Mincho"/>
          <w:b/>
          <w:bCs/>
          <w:lang w:val="ru-RU" w:eastAsia="ru-RU"/>
        </w:rPr>
      </w:pPr>
      <w:bookmarkStart w:id="150" w:name="_Toc437873702"/>
      <w:r w:rsidRPr="00B70165">
        <w:rPr>
          <w:rFonts w:eastAsia="MS Mincho"/>
          <w:lang w:val="ru-RU" w:eastAsia="ru-RU"/>
        </w:rPr>
        <w:t>Статья 10.14.</w:t>
      </w:r>
      <w:r w:rsidRPr="00B70165">
        <w:rPr>
          <w:rFonts w:eastAsia="MS Mincho"/>
          <w:b/>
          <w:bCs/>
          <w:lang w:val="ru-RU" w:eastAsia="ru-RU"/>
        </w:rPr>
        <w:t xml:space="preserve"> Обращение фальсифицированных, контрафактных, недоброкачественных и незарегистрированных лекарственных средств </w:t>
      </w:r>
      <w:r w:rsidRPr="00B70165">
        <w:rPr>
          <w:rFonts w:eastAsia="MS Mincho"/>
          <w:b/>
          <w:bCs/>
          <w:lang w:val="ru-RU"/>
        </w:rPr>
        <w:t>для медицинского применения</w:t>
      </w:r>
      <w:r w:rsidRPr="00B70165">
        <w:rPr>
          <w:rFonts w:eastAsia="MS Mincho"/>
          <w:b/>
          <w:bCs/>
          <w:lang w:val="ru-RU" w:eastAsia="ru-RU"/>
        </w:rPr>
        <w:t>, медицинских изделий и оборот фальсифицированных биологически активных добавок</w:t>
      </w:r>
      <w:bookmarkEnd w:id="150"/>
    </w:p>
    <w:p w14:paraId="7F581CE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Производство, продажа или ввоз на территорию Российской Федерации фальсифицированных и недоброкачественных лекарственных средств для медицинского применения, либо производство, реализация или ввоз на территорию Российской Федерации фальсифицированных и недоброкачественных медицинских изделий, либо продажа или ввоз на территорию Российской Федерации контрафактных лекарственных средств для медицинского применения,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уголовно наказуемого деяния, -</w:t>
      </w:r>
    </w:p>
    <w:p w14:paraId="725977D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семидесяти тысяч до ста тысяч рублей; </w:t>
      </w:r>
      <w:r w:rsidRPr="009D007D">
        <w:rPr>
          <w:rFonts w:eastAsia="MS Mincho"/>
          <w:lang w:val="ru-RU"/>
        </w:rPr>
        <w:t xml:space="preserve">на должностных лиц </w:t>
      </w:r>
      <w:r>
        <w:rPr>
          <w:rFonts w:eastAsia="MS Mincho"/>
          <w:lang w:val="ru-RU"/>
        </w:rPr>
        <w:t xml:space="preserve">и </w:t>
      </w:r>
      <w:r w:rsidRPr="00B70165">
        <w:rPr>
          <w:rFonts w:eastAsia="MS Mincho"/>
          <w:lang w:val="ru-RU"/>
        </w:rPr>
        <w:t xml:space="preserve">индивидуальных предпринимателей </w:t>
      </w:r>
      <w:r w:rsidRPr="009D007D">
        <w:rPr>
          <w:rFonts w:eastAsia="MS Mincho"/>
          <w:lang w:val="ru-RU"/>
        </w:rPr>
        <w:t>- от ста</w:t>
      </w:r>
      <w:r>
        <w:rPr>
          <w:rFonts w:eastAsia="MS Mincho"/>
          <w:lang w:val="ru-RU"/>
        </w:rPr>
        <w:t xml:space="preserve"> тысяч до шестисот тысяч рублей</w:t>
      </w:r>
      <w:r w:rsidRPr="00B70165">
        <w:rPr>
          <w:rFonts w:eastAsia="MS Mincho"/>
          <w:lang w:val="ru-RU"/>
        </w:rPr>
        <w:t>; на юридических лиц - от одного миллиона до пяти миллионов рублей.</w:t>
      </w:r>
    </w:p>
    <w:p w14:paraId="6D57A70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Применение фальсифицированных и (или) недоброкачественных либо незарегистрированных в установленном порядке лекарственных средств для медицинского применения, медицинских изделий, если эти действия не содержат уголовно наказуемого деяния, - </w:t>
      </w:r>
    </w:p>
    <w:p w14:paraId="56AED63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семидесяти тысяч до ста тысяч рублей; </w:t>
      </w:r>
      <w:r w:rsidRPr="009D007D">
        <w:rPr>
          <w:rFonts w:eastAsia="MS Mincho"/>
          <w:lang w:val="ru-RU"/>
        </w:rPr>
        <w:t>на должностных лиц - от ста</w:t>
      </w:r>
      <w:r>
        <w:rPr>
          <w:rFonts w:eastAsia="MS Mincho"/>
          <w:lang w:val="ru-RU"/>
        </w:rPr>
        <w:t xml:space="preserve"> тысяч до шестисот тысяч рублей</w:t>
      </w:r>
      <w:r w:rsidRPr="00B70165">
        <w:rPr>
          <w:rFonts w:eastAsia="MS Mincho"/>
          <w:lang w:val="ru-RU"/>
        </w:rPr>
        <w:t xml:space="preserve">; </w:t>
      </w:r>
      <w:r>
        <w:rPr>
          <w:rFonts w:eastAsia="MS Mincho"/>
          <w:lang w:val="ru-RU"/>
        </w:rPr>
        <w:t xml:space="preserve">на </w:t>
      </w:r>
      <w:r w:rsidRPr="00B70165">
        <w:rPr>
          <w:rFonts w:eastAsia="MS Mincho"/>
          <w:lang w:val="ru-RU"/>
        </w:rPr>
        <w:t>индивидуальных предпринимателей</w:t>
      </w:r>
      <w:r>
        <w:rPr>
          <w:rFonts w:eastAsia="MS Mincho"/>
          <w:lang w:val="ru-RU"/>
        </w:rPr>
        <w:t xml:space="preserve"> - </w:t>
      </w:r>
      <w:r w:rsidRPr="005C78F9">
        <w:rPr>
          <w:rFonts w:eastAsia="MS Mincho"/>
          <w:lang w:val="ru-RU"/>
        </w:rPr>
        <w:t>от ста тысяч до шестисот тысяч рублей</w:t>
      </w:r>
      <w:r w:rsidRPr="005C78F9">
        <w:rPr>
          <w:lang w:val="ru-RU"/>
        </w:rPr>
        <w:t xml:space="preserve"> </w:t>
      </w:r>
      <w:r w:rsidRPr="005C78F9">
        <w:rPr>
          <w:rFonts w:eastAsia="MS Mincho"/>
          <w:lang w:val="ru-RU"/>
        </w:rPr>
        <w:t>или административный запрет деятельности на срок до тридцати суток</w:t>
      </w:r>
      <w:r>
        <w:rPr>
          <w:rFonts w:eastAsia="MS Mincho"/>
          <w:lang w:val="ru-RU"/>
        </w:rPr>
        <w:t>;</w:t>
      </w:r>
      <w:r w:rsidRPr="00B70165">
        <w:rPr>
          <w:rFonts w:eastAsia="MS Mincho"/>
          <w:lang w:val="ru-RU"/>
        </w:rPr>
        <w:t xml:space="preserve"> на юридических лиц - от одного миллиона до пяти миллионов рублей</w:t>
      </w:r>
      <w:r w:rsidRPr="005C78F9">
        <w:rPr>
          <w:lang w:val="ru-RU"/>
        </w:rPr>
        <w:t xml:space="preserve"> </w:t>
      </w:r>
      <w:r w:rsidRPr="005C78F9">
        <w:rPr>
          <w:rFonts w:eastAsia="MS Mincho"/>
          <w:lang w:val="ru-RU"/>
        </w:rPr>
        <w:t>или административный запрет деятельности на срок до тридцати суток</w:t>
      </w:r>
      <w:r w:rsidRPr="00B70165">
        <w:rPr>
          <w:rFonts w:eastAsia="MS Mincho"/>
          <w:lang w:val="ru-RU"/>
        </w:rPr>
        <w:t>.</w:t>
      </w:r>
    </w:p>
    <w:p w14:paraId="0C5CB168" w14:textId="77777777" w:rsidR="001260DB" w:rsidRPr="00B70165" w:rsidRDefault="001260DB" w:rsidP="001260DB">
      <w:pPr>
        <w:keepNext/>
        <w:keepLines/>
        <w:spacing w:line="360" w:lineRule="exact"/>
        <w:outlineLvl w:val="2"/>
        <w:rPr>
          <w:rFonts w:eastAsia="MS Mincho"/>
          <w:b/>
          <w:bCs/>
          <w:lang w:val="ru-RU" w:eastAsia="ru-RU"/>
        </w:rPr>
      </w:pPr>
      <w:bookmarkStart w:id="151" w:name="_Toc437873703"/>
      <w:r w:rsidRPr="00B70165">
        <w:rPr>
          <w:rFonts w:eastAsia="MS Mincho"/>
          <w:lang w:val="ru-RU" w:eastAsia="ru-RU"/>
        </w:rPr>
        <w:t>Статья 10.15. </w:t>
      </w:r>
      <w:r w:rsidRPr="00B70165">
        <w:rPr>
          <w:rFonts w:eastAsia="MS Mincho"/>
          <w:b/>
          <w:bCs/>
          <w:lang w:val="ru-RU" w:eastAsia="ru-RU"/>
        </w:rPr>
        <w:t>Нарушение установленных правил в сфере обращения медицинских изделий</w:t>
      </w:r>
      <w:bookmarkEnd w:id="151"/>
    </w:p>
    <w:p w14:paraId="5B0EA9D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установленных правил в сфере обращения медицинских изделий, за исключением случаев, предусмотренных статьей 10.13 настоящего Кодекса, если эти действия не содержат уголовно наказуемого деяния, -</w:t>
      </w:r>
    </w:p>
    <w:p w14:paraId="5C9571E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индивидуальных предпринимателей - от семи тысяч до пятнадцати тысяч рублей; на юридических лиц - от тридцати тысяч до пятидесяти тысяч рублей.</w:t>
      </w:r>
    </w:p>
    <w:p w14:paraId="6C3F3628" w14:textId="77777777" w:rsidR="001260DB" w:rsidRPr="00B70165" w:rsidRDefault="001260DB" w:rsidP="001260DB">
      <w:pPr>
        <w:keepNext/>
        <w:keepLines/>
        <w:spacing w:line="360" w:lineRule="exact"/>
        <w:outlineLvl w:val="2"/>
        <w:rPr>
          <w:rFonts w:eastAsia="MS Mincho"/>
          <w:b/>
          <w:bCs/>
          <w:lang w:val="ru-RU" w:eastAsia="ru-RU"/>
        </w:rPr>
      </w:pPr>
      <w:bookmarkStart w:id="152" w:name="_Toc437873704"/>
      <w:r w:rsidRPr="00B70165">
        <w:rPr>
          <w:rFonts w:eastAsia="MS Mincho"/>
          <w:lang w:val="ru-RU" w:eastAsia="ru-RU"/>
        </w:rPr>
        <w:t>Статья 10.16.</w:t>
      </w:r>
      <w:bookmarkEnd w:id="152"/>
      <w:r w:rsidRPr="00B70165">
        <w:rPr>
          <w:rFonts w:eastAsia="MS Mincho"/>
          <w:b/>
          <w:bCs/>
          <w:lang w:val="ru-RU" w:eastAsia="ru-RU"/>
        </w:rPr>
        <w:t> Нарушение порядка проведения клинических исследований лекарственных препаратов для медицинского применения и доклинических исследований лекарственных средств для медицинского применения</w:t>
      </w:r>
    </w:p>
    <w:p w14:paraId="500D7FD0"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правил надлежащей клинической практики, утвержденных уполномоченным федеральным органом исполнительной власти, при проведении клинических исследований лекарственных препаратов для медицинского применения - </w:t>
      </w:r>
    </w:p>
    <w:p w14:paraId="30ED1BF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13569E90"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 xml:space="preserve">Нарушение правил надлежащей лабораторной практики, утвержденных уполномоченным федеральным органом исполнительной власти, при проведении доклинических исследований лекарственных средств для медицинского применения - </w:t>
      </w:r>
    </w:p>
    <w:p w14:paraId="7D0DA6E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0FC87BF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Действия, предусмотренные частью 1 настоящей статьи, повлекшие нарушение принципа добровольности участия граждан в клиническом исследовании -</w:t>
      </w:r>
    </w:p>
    <w:p w14:paraId="194814B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кут наложение административного штрафа на должностных лиц в размере от пятидесяти тысяч до семидесяти тысяч рублей или дисквалификацию на срок до одного года</w:t>
      </w:r>
      <w:r>
        <w:rPr>
          <w:rFonts w:eastAsia="MS Mincho"/>
          <w:lang w:val="ru-RU"/>
        </w:rPr>
        <w:t>;</w:t>
      </w:r>
      <w:r w:rsidRPr="00B70165">
        <w:rPr>
          <w:rFonts w:eastAsia="MS Mincho"/>
          <w:lang w:val="ru-RU"/>
        </w:rPr>
        <w:t xml:space="preserve"> на юридических лиц - от двухсот тысяч до пятисот тысяч рублей.</w:t>
      </w:r>
      <w:bookmarkStart w:id="153" w:name="_Toc437873705"/>
    </w:p>
    <w:p w14:paraId="7D4E5DA1"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17. </w:t>
      </w:r>
      <w:r w:rsidRPr="00B70165">
        <w:rPr>
          <w:rFonts w:eastAsia="MS Mincho"/>
          <w:b/>
          <w:bCs/>
          <w:lang w:val="ru-RU" w:eastAsia="ru-RU"/>
        </w:rPr>
        <w:t>Нарушение установленных порядков оказания медицинской помощи</w:t>
      </w:r>
      <w:bookmarkEnd w:id="153"/>
    </w:p>
    <w:p w14:paraId="426AE47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обязательных требований порядков оказания медицинской помощи, утвержденных уполномоченным федеральным органом исполнительной власти, - </w:t>
      </w:r>
    </w:p>
    <w:p w14:paraId="19CAC61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в размере от двадцати тысяч до тридцати тысяч рублей; на юридических лиц - от ста тысяч до трехсот тысяч рублей.</w:t>
      </w:r>
    </w:p>
    <w:p w14:paraId="131EA160"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Действия (бездействие), предусмотренные частью</w:t>
      </w:r>
      <w:r w:rsidRPr="00B70165">
        <w:rPr>
          <w:rFonts w:eastAsia="MS Mincho"/>
        </w:rPr>
        <w:t>  </w:t>
      </w:r>
      <w:r w:rsidRPr="00B70165">
        <w:rPr>
          <w:rFonts w:eastAsia="MS Mincho"/>
          <w:lang w:val="ru-RU"/>
        </w:rPr>
        <w:t xml:space="preserve">1 настоящей статьи, повлекшие причинение вреда жизни или здоровью граждан либо создавшие угрозу </w:t>
      </w:r>
      <w:r w:rsidRPr="00B70165">
        <w:rPr>
          <w:rFonts w:eastAsia="MS Mincho"/>
          <w:lang w:val="ru-RU"/>
        </w:rPr>
        <w:lastRenderedPageBreak/>
        <w:t xml:space="preserve">причинения вреда жизни или здоровью граждан, если эти действия (бездействие) не содержат уголовно наказуемого деяния, - </w:t>
      </w:r>
    </w:p>
    <w:p w14:paraId="19218FC2"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3794BB93" w14:textId="77777777" w:rsidR="001260DB" w:rsidRPr="00B70165" w:rsidRDefault="001260DB" w:rsidP="001260DB">
      <w:pPr>
        <w:widowControl w:val="0"/>
        <w:spacing w:line="360" w:lineRule="exact"/>
        <w:outlineLvl w:val="2"/>
        <w:rPr>
          <w:rFonts w:eastAsia="MS Mincho"/>
          <w:lang w:val="ru-RU" w:eastAsia="ru-RU"/>
        </w:rPr>
      </w:pPr>
      <w:r w:rsidRPr="00B70165">
        <w:rPr>
          <w:rFonts w:eastAsia="MS Mincho"/>
          <w:lang w:val="ru-RU" w:eastAsia="ru-RU"/>
        </w:rPr>
        <w:t>Статья 10.18. </w:t>
      </w:r>
      <w:r w:rsidRPr="00B70165">
        <w:rPr>
          <w:rFonts w:eastAsia="MS Mincho"/>
          <w:b/>
          <w:bCs/>
          <w:lang w:val="ru-RU" w:eastAsia="ru-RU"/>
        </w:rPr>
        <w:t xml:space="preserve">Нарушение медицинским работником, медицинской организацией установленных порядков проведения медицинских экспертиз, </w:t>
      </w:r>
      <w:r w:rsidRPr="00B70165">
        <w:rPr>
          <w:rFonts w:eastAsia="MS Mincho"/>
          <w:b/>
          <w:bCs/>
          <w:lang w:val="ru-RU" w:eastAsia="ru-RU"/>
        </w:rPr>
        <w:br/>
        <w:t>за исключением экспертизы качества оказания медицинской помощи, диспансеризации, медицинских осмотров и медицинских освидетельствований</w:t>
      </w:r>
    </w:p>
    <w:p w14:paraId="5FECD5C9"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проведения медицинских экспертиз, за исключением экспертизы качества оказания медицинской помощи, диспансеризации, медицинских осмотров и медицинских освидетельствований, - </w:t>
      </w:r>
    </w:p>
    <w:p w14:paraId="1BD262A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 от семи тысяч до пятнадцати тысяч рублей; на юридических лиц - от тридцати тысяч до пятидесяти тысяч рублей.</w:t>
      </w:r>
    </w:p>
    <w:p w14:paraId="711E6F76" w14:textId="77777777" w:rsidR="001260DB" w:rsidRPr="00B70165" w:rsidRDefault="001260DB" w:rsidP="001260DB">
      <w:pPr>
        <w:keepNext/>
        <w:keepLines/>
        <w:spacing w:line="360" w:lineRule="exact"/>
        <w:outlineLvl w:val="2"/>
        <w:rPr>
          <w:rFonts w:eastAsia="MS Mincho"/>
          <w:b/>
          <w:bCs/>
          <w:lang w:val="ru-RU" w:eastAsia="ru-RU"/>
        </w:rPr>
      </w:pPr>
      <w:bookmarkStart w:id="154" w:name="_Toc437873706"/>
      <w:r w:rsidRPr="00B70165">
        <w:rPr>
          <w:rFonts w:eastAsia="MS Mincho"/>
          <w:lang w:val="ru-RU" w:eastAsia="ru-RU"/>
        </w:rPr>
        <w:t>Статья 10.19.</w:t>
      </w:r>
      <w:bookmarkEnd w:id="154"/>
      <w:r w:rsidRPr="00B70165">
        <w:rPr>
          <w:rFonts w:eastAsia="MS Mincho"/>
          <w:b/>
          <w:bCs/>
          <w:lang w:val="ru-RU" w:eastAsia="ru-RU"/>
        </w:rPr>
        <w:t> Несоблюдение ограничений, налагаемых в</w:t>
      </w:r>
      <w:r w:rsidRPr="00B70165">
        <w:rPr>
          <w:rFonts w:eastAsia="MS Mincho"/>
          <w:b/>
          <w:bCs/>
          <w:lang w:eastAsia="ru-RU"/>
        </w:rPr>
        <w:t> </w:t>
      </w:r>
      <w:r w:rsidRPr="00B70165">
        <w:rPr>
          <w:rFonts w:eastAsia="MS Mincho"/>
          <w:b/>
          <w:bCs/>
          <w:lang w:val="ru-RU" w:eastAsia="ru-RU"/>
        </w:rPr>
        <w:t>соответствии с законодательством Российской Федерации при осуществлении деятельности в сферах охраны здоровья и</w:t>
      </w:r>
      <w:r w:rsidRPr="00B70165">
        <w:rPr>
          <w:rFonts w:eastAsia="MS Mincho"/>
          <w:b/>
          <w:bCs/>
          <w:lang w:eastAsia="ru-RU"/>
        </w:rPr>
        <w:t> </w:t>
      </w:r>
      <w:r w:rsidRPr="00B70165">
        <w:rPr>
          <w:rFonts w:eastAsia="MS Mincho"/>
          <w:b/>
          <w:bCs/>
          <w:lang w:val="ru-RU" w:eastAsia="ru-RU"/>
        </w:rPr>
        <w:t>обращения лекарственных средств</w:t>
      </w:r>
    </w:p>
    <w:p w14:paraId="37A6EBD1"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есоблюдение ограничений, налагаемых в соответствии </w:t>
      </w:r>
      <w:r w:rsidRPr="00B70165">
        <w:rPr>
          <w:rFonts w:eastAsia="MS Mincho"/>
          <w:lang w:val="ru-RU"/>
        </w:rPr>
        <w:br/>
        <w:t xml:space="preserve">с законодательством Российской Федерации на медицинских работников, руководителей медицинских организаций, фармацевтических работников </w:t>
      </w:r>
      <w:r w:rsidRPr="00B70165">
        <w:rPr>
          <w:rFonts w:eastAsia="MS Mincho"/>
          <w:lang w:val="ru-RU"/>
        </w:rPr>
        <w:br/>
        <w:t xml:space="preserve">и руководителей аптечных организаций при осуществлении ими профессиональной деятельности, - </w:t>
      </w:r>
    </w:p>
    <w:p w14:paraId="19B184C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индивидуальных предпринимателей - от семи тысяч до пятнадцати тысяч рублей; на юридических лиц - от двадцати тысяч до тридцати тысяч рублей.</w:t>
      </w:r>
    </w:p>
    <w:p w14:paraId="4A3F5D39"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Несоблюдение ограничений, налагаемых в соответствии с законодательством об обращении лекарственных средств на организации, занимающиеся разработкой, производством и</w:t>
      </w:r>
      <w:r w:rsidRPr="00B70165">
        <w:rPr>
          <w:rFonts w:eastAsia="MS Mincho"/>
        </w:rPr>
        <w:t> </w:t>
      </w:r>
      <w:r w:rsidRPr="00B70165">
        <w:rPr>
          <w:rFonts w:eastAsia="MS Mincho"/>
          <w:lang w:val="ru-RU"/>
        </w:rPr>
        <w:t xml:space="preserve">(или)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ей, иных физических и </w:t>
      </w:r>
      <w:r w:rsidRPr="00B70165">
        <w:rPr>
          <w:rFonts w:eastAsia="MS Mincho"/>
          <w:lang w:val="ru-RU"/>
        </w:rPr>
        <w:lastRenderedPageBreak/>
        <w:t xml:space="preserve">юридических лиц, осуществляющих свою деятельность от имени этих организаций), - </w:t>
      </w:r>
    </w:p>
    <w:p w14:paraId="7BE81D8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юридических лиц в размере от трехсот тысяч до пятисот тысяч рублей.</w:t>
      </w:r>
    </w:p>
    <w:p w14:paraId="12C10136" w14:textId="77777777" w:rsidR="001260DB" w:rsidRPr="00B70165" w:rsidRDefault="001260DB" w:rsidP="001260DB">
      <w:pPr>
        <w:keepNext/>
        <w:keepLines/>
        <w:spacing w:line="360" w:lineRule="exact"/>
        <w:outlineLvl w:val="2"/>
        <w:rPr>
          <w:rFonts w:eastAsia="MS Mincho"/>
          <w:lang w:val="ru-RU" w:eastAsia="ru-RU"/>
        </w:rPr>
      </w:pPr>
      <w:r w:rsidRPr="00B70165">
        <w:rPr>
          <w:rFonts w:eastAsia="MS Mincho"/>
          <w:lang w:val="ru-RU" w:eastAsia="ru-RU"/>
        </w:rPr>
        <w:t>Статья 10.20. </w:t>
      </w:r>
      <w:r w:rsidRPr="00B70165">
        <w:rPr>
          <w:rFonts w:eastAsia="MS Mincho"/>
          <w:b/>
          <w:bCs/>
          <w:lang w:val="ru-RU" w:eastAsia="ru-RU"/>
        </w:rPr>
        <w:t>Нарушение порядка назначения и выписывания лекарственных препаратов</w:t>
      </w:r>
    </w:p>
    <w:p w14:paraId="11582732"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медицинским работником утвержденного уполномоченным федеральным органом исполнительной власти порядка назначения и выписывания лекарственных препаратов при оказании медицинской помощи в осуществляющих медицинскую помощь организациях и индивидуальными предпринимателями, осуществляющими медицинскую деятельность, если эти действия не содержат признаков уголовно наказуемого деяния, - </w:t>
      </w:r>
    </w:p>
    <w:p w14:paraId="7DE473F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bookmarkStart w:id="155" w:name="_Toc437873707"/>
    </w:p>
    <w:p w14:paraId="4040C908"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21.</w:t>
      </w:r>
      <w:r w:rsidRPr="00B70165">
        <w:rPr>
          <w:rFonts w:eastAsia="MS Mincho"/>
          <w:b/>
          <w:bCs/>
          <w:lang w:val="ru-RU" w:eastAsia="ru-RU"/>
        </w:rPr>
        <w:t> Нарушение прав граждан в сфере охраны здоровья</w:t>
      </w:r>
      <w:bookmarkEnd w:id="155"/>
    </w:p>
    <w:p w14:paraId="106D01B7"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Отказ в оказании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если эти действия не содержат признаков уголовно наказуемого деяния, - </w:t>
      </w:r>
    </w:p>
    <w:p w14:paraId="40E779B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0B35FA3E"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 xml:space="preserve">Незаконное взимание платы за оказание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и медицинскими работниками такой медицинской организации - </w:t>
      </w:r>
    </w:p>
    <w:p w14:paraId="30CDC0F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идцати тысяч до сорока тысяч рублей.</w:t>
      </w:r>
    </w:p>
    <w:p w14:paraId="606F9BAA"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 xml:space="preserve">Нарушение права гражданина на информированное добровольное согласие на медицинское вмешательство или на отказ от медицинского вмешательства, - </w:t>
      </w:r>
    </w:p>
    <w:p w14:paraId="34B3B8D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6DC752D7" w14:textId="77777777" w:rsidR="001260DB" w:rsidRPr="00B70165" w:rsidRDefault="001260DB" w:rsidP="001260DB">
      <w:pPr>
        <w:spacing w:line="360" w:lineRule="exact"/>
        <w:rPr>
          <w:rFonts w:eastAsia="MS Mincho"/>
          <w:lang w:val="ru-RU"/>
        </w:rPr>
      </w:pPr>
      <w:r w:rsidRPr="00B70165">
        <w:rPr>
          <w:rFonts w:eastAsia="MS Mincho"/>
          <w:lang w:val="ru-RU"/>
        </w:rPr>
        <w:t>4.</w:t>
      </w:r>
      <w:r w:rsidRPr="00B70165">
        <w:rPr>
          <w:rFonts w:eastAsia="MS Mincho"/>
        </w:rPr>
        <w:t> </w:t>
      </w:r>
      <w:r w:rsidRPr="00B70165">
        <w:rPr>
          <w:rFonts w:eastAsia="MS Mincho"/>
          <w:lang w:val="ru-RU"/>
        </w:rPr>
        <w:t xml:space="preserve">Нарушение права гражданина на выбор в установленном законодательством Российской Федерации порядке врача и медицинской организации, получение информации о состоянии его здоровья - </w:t>
      </w:r>
    </w:p>
    <w:p w14:paraId="12C20588"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385AFCF6" w14:textId="77777777" w:rsidR="001260DB" w:rsidRPr="00B70165" w:rsidRDefault="001260DB" w:rsidP="001260DB">
      <w:pPr>
        <w:tabs>
          <w:tab w:val="left" w:pos="993"/>
        </w:tabs>
        <w:spacing w:line="360" w:lineRule="exact"/>
        <w:rPr>
          <w:rFonts w:eastAsia="MS Mincho"/>
          <w:lang w:val="ru-RU" w:eastAsia="ru-RU"/>
        </w:rPr>
      </w:pPr>
      <w:r w:rsidRPr="00B70165">
        <w:rPr>
          <w:rFonts w:eastAsia="MS Mincho"/>
          <w:lang w:val="ru-RU" w:eastAsia="ru-RU"/>
        </w:rPr>
        <w:t>5. Несоблюдение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в экстренной и неотложной форме -</w:t>
      </w:r>
    </w:p>
    <w:p w14:paraId="15A738F2"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влечет наложение административного штрафа на граждан в размере от одной тысячи до одной тысячи пятисот рублей; на должностных лиц в размере от пяти тысяч до семи тысяч рублей; на юридических лиц - от двадцати тысяч до тридцати тысяч рублей.</w:t>
      </w:r>
    </w:p>
    <w:p w14:paraId="4B404BA5"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6. Несоблюдение установленных территориальными программами государственных гарантий бесплатного оказания гражданам медицинской помощи сроков ожидания медицинской помощи, оказываемой в плановой форме, в том числе сроков ожидания оказания медицинской помощи в стационарных условиях, проведения отдельных диагностических обследований и консультаций врачей-специалистов - </w:t>
      </w:r>
    </w:p>
    <w:p w14:paraId="7CA2C776"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влечет наложение административного штрафа на граждан в размере от одной тысячи до одной тысячи пятисот рублей; на должностных лиц в размере от пяти тысяч до семи тысяч рублей; на юридических лиц - от двадцати тысяч до тридцати тысяч рублей.</w:t>
      </w:r>
    </w:p>
    <w:p w14:paraId="0BCB07DC" w14:textId="77777777" w:rsidR="001260DB" w:rsidRPr="00B70165" w:rsidRDefault="001260DB" w:rsidP="001260DB">
      <w:pPr>
        <w:keepNext/>
        <w:keepLines/>
        <w:spacing w:line="360" w:lineRule="exact"/>
        <w:outlineLvl w:val="2"/>
        <w:rPr>
          <w:rFonts w:eastAsia="MS Mincho"/>
          <w:b/>
          <w:bCs/>
          <w:lang w:val="ru-RU" w:eastAsia="ru-RU"/>
        </w:rPr>
      </w:pPr>
      <w:bookmarkStart w:id="156" w:name="_Toc437873709"/>
      <w:r w:rsidRPr="00B70165">
        <w:rPr>
          <w:rFonts w:eastAsia="MS Mincho"/>
          <w:lang w:val="ru-RU" w:eastAsia="ru-RU"/>
        </w:rPr>
        <w:t>Статья 10.22.</w:t>
      </w:r>
      <w:r w:rsidRPr="00B70165">
        <w:rPr>
          <w:rFonts w:asciiTheme="minorHAnsi" w:eastAsiaTheme="minorHAnsi" w:hAnsiTheme="minorHAnsi" w:cstheme="minorBidi"/>
          <w:sz w:val="22"/>
          <w:szCs w:val="22"/>
          <w:lang w:val="ru-RU"/>
        </w:rPr>
        <w:t> </w:t>
      </w:r>
      <w:r w:rsidRPr="00B70165">
        <w:rPr>
          <w:rFonts w:eastAsia="MS Mincho"/>
          <w:b/>
          <w:bCs/>
          <w:lang w:val="ru-RU" w:eastAsia="ru-RU"/>
        </w:rPr>
        <w:t>Нарушение требований законодательства в сфере охраны здоровья при проведении искусственного прерывания беременности</w:t>
      </w:r>
      <w:bookmarkEnd w:id="156"/>
    </w:p>
    <w:p w14:paraId="06F93E7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арушение требований законодательства в сфере охраны здоровья о получении информированного добровольного согласия, -</w:t>
      </w:r>
    </w:p>
    <w:p w14:paraId="22DF2AC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w:t>
      </w:r>
      <w:r w:rsidRPr="00B70165">
        <w:rPr>
          <w:rFonts w:eastAsia="MS Mincho"/>
          <w:lang w:val="ru-RU"/>
        </w:rPr>
        <w:t xml:space="preserve"> тысяч</w:t>
      </w:r>
      <w:r>
        <w:rPr>
          <w:rFonts w:eastAsia="MS Mincho"/>
          <w:lang w:val="ru-RU"/>
        </w:rPr>
        <w:t>и</w:t>
      </w:r>
      <w:r w:rsidRPr="00B70165">
        <w:rPr>
          <w:rFonts w:eastAsia="MS Mincho"/>
          <w:lang w:val="ru-RU"/>
        </w:rPr>
        <w:t xml:space="preserve"> до </w:t>
      </w:r>
      <w:r>
        <w:rPr>
          <w:rFonts w:eastAsia="MS Mincho"/>
          <w:lang w:val="ru-RU"/>
        </w:rPr>
        <w:t>трех</w:t>
      </w:r>
      <w:r w:rsidRPr="00B70165">
        <w:rPr>
          <w:rFonts w:eastAsia="MS Mincho"/>
          <w:lang w:val="ru-RU"/>
        </w:rPr>
        <w:t xml:space="preserve"> тысяч рублей; на должностных лиц - от пяти тысяч до десяти тысяч рублей; на юридических лиц - от </w:t>
      </w:r>
      <w:r>
        <w:rPr>
          <w:rFonts w:eastAsia="MS Mincho"/>
          <w:lang w:val="ru-RU"/>
        </w:rPr>
        <w:t>сорока</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p>
    <w:p w14:paraId="66783D2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2. 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14:paraId="2DCED17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 xml:space="preserve">четырех </w:t>
      </w:r>
      <w:r w:rsidRPr="00B70165">
        <w:rPr>
          <w:rFonts w:eastAsia="MS Mincho"/>
          <w:lang w:val="ru-RU"/>
        </w:rPr>
        <w:t xml:space="preserve">тысяч до </w:t>
      </w:r>
      <w:r>
        <w:rPr>
          <w:rFonts w:eastAsia="MS Mincho"/>
          <w:lang w:val="ru-RU"/>
        </w:rPr>
        <w:t>пяти</w:t>
      </w:r>
      <w:r w:rsidRPr="00B70165">
        <w:rPr>
          <w:rFonts w:eastAsia="MS Mincho"/>
          <w:lang w:val="ru-RU"/>
        </w:rPr>
        <w:t xml:space="preserve"> тысяч</w:t>
      </w:r>
      <w:r>
        <w:rPr>
          <w:rFonts w:eastAsia="MS Mincho"/>
          <w:lang w:val="ru-RU"/>
        </w:rPr>
        <w:t xml:space="preserve"> рублей; на должностных лиц – от десяти тысяч до тридцати</w:t>
      </w:r>
      <w:r w:rsidRPr="00B70165">
        <w:rPr>
          <w:rFonts w:eastAsia="MS Mincho"/>
          <w:lang w:val="ru-RU"/>
        </w:rPr>
        <w:t xml:space="preserve"> тысяч;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ста пятидесяти</w:t>
      </w:r>
      <w:r w:rsidRPr="00B70165">
        <w:rPr>
          <w:rFonts w:eastAsia="MS Mincho"/>
          <w:lang w:val="ru-RU"/>
        </w:rPr>
        <w:t xml:space="preserve"> </w:t>
      </w:r>
      <w:r>
        <w:rPr>
          <w:rFonts w:eastAsia="MS Mincho"/>
          <w:lang w:val="ru-RU"/>
        </w:rPr>
        <w:t xml:space="preserve">тысяч </w:t>
      </w:r>
      <w:r w:rsidRPr="00B70165">
        <w:rPr>
          <w:rFonts w:eastAsia="MS Mincho"/>
          <w:lang w:val="ru-RU"/>
        </w:rPr>
        <w:t>рублей.</w:t>
      </w:r>
    </w:p>
    <w:p w14:paraId="72479DD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Примечание. </w:t>
      </w:r>
    </w:p>
    <w:p w14:paraId="407E735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 целях настоящей статьи под гражданами понимаются медицинские работники, не являющиеся должностными лицами.</w:t>
      </w:r>
    </w:p>
    <w:p w14:paraId="4E1B490A" w14:textId="77777777" w:rsidR="001260DB" w:rsidRPr="00B70165" w:rsidRDefault="001260DB" w:rsidP="001260DB">
      <w:pPr>
        <w:keepNext/>
        <w:keepLines/>
        <w:spacing w:line="360" w:lineRule="exact"/>
        <w:outlineLvl w:val="2"/>
        <w:rPr>
          <w:rFonts w:eastAsia="MS Mincho"/>
          <w:b/>
          <w:bCs/>
          <w:lang w:val="ru-RU" w:eastAsia="ru-RU"/>
        </w:rPr>
      </w:pPr>
      <w:bookmarkStart w:id="157" w:name="_Toc437873710"/>
      <w:r w:rsidRPr="00B70165">
        <w:rPr>
          <w:rFonts w:eastAsia="MS Mincho"/>
          <w:lang w:val="ru-RU" w:eastAsia="ru-RU"/>
        </w:rPr>
        <w:lastRenderedPageBreak/>
        <w:t xml:space="preserve">Статья 10.23. </w:t>
      </w:r>
      <w:r w:rsidRPr="00B70165">
        <w:rPr>
          <w:rFonts w:eastAsia="MS Mincho"/>
          <w:b/>
          <w:bCs/>
          <w:lang w:val="ru-RU" w:eastAsia="ru-RU"/>
        </w:rPr>
        <w:t>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bookmarkEnd w:id="157"/>
    </w:p>
    <w:p w14:paraId="07CDD13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14:paraId="7DDFD08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0E4F583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14:paraId="14F8A81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десяти тысяч рублей.</w:t>
      </w:r>
    </w:p>
    <w:p w14:paraId="2254B62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14:paraId="26DD849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1B3436B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4. Повторное совершение административного правонарушения, предусмотренного частями 1 - 3 настоящей статьи,  -</w:t>
      </w:r>
    </w:p>
    <w:p w14:paraId="3D2434F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w:t>
      </w:r>
      <w:r>
        <w:rPr>
          <w:rFonts w:eastAsia="MS Mincho"/>
          <w:lang w:val="ru-RU"/>
        </w:rPr>
        <w:t xml:space="preserve"> </w:t>
      </w:r>
      <w:r w:rsidRPr="00B70165">
        <w:rPr>
          <w:rFonts w:eastAsia="MS Mincho"/>
          <w:lang w:val="ru-RU"/>
        </w:rPr>
        <w:t xml:space="preserve">в размере от десяти тысяч до двадцати тысяч рублей или дисквалификацию на срок </w:t>
      </w:r>
      <w:r>
        <w:rPr>
          <w:rFonts w:eastAsia="MS Mincho"/>
          <w:lang w:val="ru-RU"/>
        </w:rPr>
        <w:t>до шести месяцев.</w:t>
      </w:r>
    </w:p>
    <w:p w14:paraId="310FE44F" w14:textId="77777777" w:rsidR="001260DB" w:rsidRPr="00B70165" w:rsidRDefault="001260DB" w:rsidP="001260DB">
      <w:pPr>
        <w:keepNext/>
        <w:keepLines/>
        <w:spacing w:line="360" w:lineRule="exact"/>
        <w:outlineLvl w:val="2"/>
        <w:rPr>
          <w:rFonts w:eastAsia="MS Mincho"/>
          <w:b/>
          <w:bCs/>
          <w:lang w:val="ru-RU" w:eastAsia="ru-RU"/>
        </w:rPr>
      </w:pPr>
      <w:bookmarkStart w:id="158" w:name="_Toc437873711"/>
      <w:r w:rsidRPr="00B70165">
        <w:rPr>
          <w:rFonts w:eastAsia="MS Mincho"/>
          <w:lang w:val="ru-RU" w:eastAsia="ru-RU"/>
        </w:rPr>
        <w:t>Статья 10.24.</w:t>
      </w:r>
      <w:r w:rsidRPr="00B70165">
        <w:rPr>
          <w:rFonts w:eastAsia="MS Mincho"/>
          <w:b/>
          <w:bCs/>
          <w:lang w:val="ru-RU" w:eastAsia="ru-RU"/>
        </w:rPr>
        <w:t>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bookmarkEnd w:id="158"/>
    </w:p>
    <w:p w14:paraId="49B66D9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7697DB6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14:paraId="3AC7ECAF"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14:paraId="22CFC45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14:paraId="17AB7A53" w14:textId="77777777" w:rsidR="001260DB" w:rsidRPr="00B70165" w:rsidRDefault="001260DB" w:rsidP="001260DB">
      <w:pPr>
        <w:keepNext/>
        <w:keepLines/>
        <w:spacing w:line="360" w:lineRule="exact"/>
        <w:outlineLvl w:val="2"/>
        <w:rPr>
          <w:rFonts w:eastAsia="MS Mincho"/>
          <w:b/>
          <w:bCs/>
          <w:lang w:val="ru-RU" w:eastAsia="ru-RU"/>
        </w:rPr>
      </w:pPr>
      <w:bookmarkStart w:id="159" w:name="_Toc437873708"/>
      <w:r w:rsidRPr="00B70165">
        <w:rPr>
          <w:rFonts w:eastAsia="MS Mincho"/>
          <w:lang w:val="ru-RU" w:eastAsia="ru-RU"/>
        </w:rPr>
        <w:t>Статья 10.25.</w:t>
      </w:r>
      <w:r w:rsidRPr="00B70165">
        <w:rPr>
          <w:rFonts w:eastAsia="MS Mincho"/>
          <w:b/>
          <w:bCs/>
          <w:lang w:val="ru-RU" w:eastAsia="ru-RU"/>
        </w:rPr>
        <w:t xml:space="preserve"> Нарушение установленных законодательством </w:t>
      </w:r>
      <w:r w:rsidRPr="00B70165">
        <w:rPr>
          <w:rFonts w:eastAsia="MS Mincho"/>
          <w:b/>
          <w:bCs/>
          <w:lang w:val="ru-RU" w:eastAsia="ru-RU"/>
        </w:rPr>
        <w:br/>
        <w:t>о физической культуре и спорте требований о предотвращении допинга в спорте и борьбе с ним</w:t>
      </w:r>
      <w:bookmarkEnd w:id="159"/>
    </w:p>
    <w:p w14:paraId="2880714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Умышленное нарушение спортсменом установленных </w:t>
      </w:r>
      <w:hyperlink r:id="rId20" w:history="1">
        <w:r w:rsidRPr="00B70165">
          <w:rPr>
            <w:rFonts w:eastAsia="MS Mincho"/>
            <w:lang w:val="ru-RU"/>
          </w:rPr>
          <w:t>законодательством</w:t>
        </w:r>
      </w:hyperlink>
      <w:r w:rsidRPr="00B70165">
        <w:rPr>
          <w:rFonts w:eastAsia="MS Mincho"/>
          <w:lang w:val="ru-RU"/>
        </w:rPr>
        <w:t xml:space="preserve">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w:t>
      </w:r>
      <w:r w:rsidRPr="00A41CF5">
        <w:rPr>
          <w:rFonts w:eastAsia="MS Mincho"/>
          <w:lang w:val="ru-RU"/>
        </w:rPr>
        <w:t xml:space="preserve">антидопинговых правил, а также случаев, предусмотренных </w:t>
      </w:r>
      <w:hyperlink w:anchor="Par2" w:history="1">
        <w:r w:rsidRPr="00A41CF5">
          <w:rPr>
            <w:rFonts w:eastAsia="MS Mincho"/>
            <w:lang w:val="ru-RU"/>
          </w:rPr>
          <w:t>частью 2</w:t>
        </w:r>
      </w:hyperlink>
      <w:r w:rsidRPr="00A41CF5">
        <w:rPr>
          <w:rFonts w:eastAsia="MS Mincho"/>
          <w:lang w:val="ru-RU"/>
        </w:rPr>
        <w:t xml:space="preserve"> настоящей статьи и </w:t>
      </w:r>
      <w:hyperlink r:id="rId21" w:history="1">
        <w:r w:rsidRPr="00A41CF5">
          <w:rPr>
            <w:rFonts w:eastAsia="MS Mincho"/>
            <w:lang w:val="ru-RU"/>
          </w:rPr>
          <w:t>статьями 26</w:t>
        </w:r>
      </w:hyperlink>
      <w:r w:rsidRPr="00A41CF5">
        <w:rPr>
          <w:rFonts w:eastAsia="MS Mincho"/>
          <w:lang w:val="ru-RU"/>
        </w:rPr>
        <w:t>.1, 26.7 и 26.9</w:t>
      </w:r>
      <w:r w:rsidRPr="00B70165">
        <w:rPr>
          <w:rFonts w:eastAsia="MS Mincho"/>
          <w:lang w:val="ru-RU"/>
        </w:rPr>
        <w:t xml:space="preserve"> настоящего Кодекса), -</w:t>
      </w:r>
    </w:p>
    <w:p w14:paraId="6286BAA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идцати тысяч до пятидесяти тысяч рублей.</w:t>
      </w:r>
    </w:p>
    <w:p w14:paraId="65B3C7A0" w14:textId="77777777" w:rsidR="001260DB" w:rsidRPr="00B70165" w:rsidRDefault="001260DB" w:rsidP="001260DB">
      <w:pPr>
        <w:autoSpaceDE w:val="0"/>
        <w:autoSpaceDN w:val="0"/>
        <w:adjustRightInd w:val="0"/>
        <w:spacing w:line="360" w:lineRule="exact"/>
        <w:rPr>
          <w:rFonts w:eastAsia="MS Mincho"/>
          <w:lang w:val="ru-RU"/>
        </w:rPr>
      </w:pPr>
      <w:bookmarkStart w:id="160" w:name="Par2"/>
      <w:bookmarkEnd w:id="160"/>
      <w:r w:rsidRPr="00B70165">
        <w:rPr>
          <w:rFonts w:eastAsia="MS Mincho"/>
          <w:lang w:val="ru-RU"/>
        </w:rPr>
        <w:t xml:space="preserve">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r:id="rId22" w:history="1">
        <w:r w:rsidRPr="00B70165">
          <w:rPr>
            <w:rFonts w:eastAsia="MS Mincho"/>
            <w:lang w:val="ru-RU"/>
          </w:rPr>
          <w:t>статьями 26.1</w:t>
        </w:r>
      </w:hyperlink>
      <w:r w:rsidRPr="00B70165">
        <w:rPr>
          <w:rFonts w:eastAsia="MS Mincho"/>
          <w:lang w:val="ru-RU"/>
        </w:rPr>
        <w:t>, 2</w:t>
      </w:r>
      <w:hyperlink r:id="rId23" w:history="1">
        <w:r w:rsidRPr="00B70165">
          <w:rPr>
            <w:rFonts w:eastAsia="MS Mincho"/>
            <w:lang w:val="ru-RU"/>
          </w:rPr>
          <w:t>6.2</w:t>
        </w:r>
      </w:hyperlink>
      <w:r w:rsidRPr="00B70165">
        <w:rPr>
          <w:rFonts w:eastAsia="MS Mincho"/>
          <w:lang w:val="ru-RU"/>
        </w:rPr>
        <w:t xml:space="preserve"> и 2</w:t>
      </w:r>
      <w:hyperlink r:id="rId24" w:history="1">
        <w:r w:rsidRPr="00B70165">
          <w:rPr>
            <w:rFonts w:eastAsia="MS Mincho"/>
            <w:lang w:val="ru-RU"/>
          </w:rPr>
          <w:t>6.5</w:t>
        </w:r>
      </w:hyperlink>
      <w:r w:rsidRPr="00B70165">
        <w:rPr>
          <w:rFonts w:eastAsia="MS Mincho"/>
          <w:lang w:val="ru-RU"/>
        </w:rPr>
        <w:t xml:space="preserve"> настоящего Кодекса), если эти действия не содержат уголовно наказуемого деяния, -</w:t>
      </w:r>
    </w:p>
    <w:p w14:paraId="3CFE23F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сорока тысяч до восьмидесяти тысяч рублей.</w:t>
      </w:r>
    </w:p>
    <w:p w14:paraId="7CB752B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Примечание. Под запрещенной субстанцией и (или) запрещенным методом в настоящей статье понимаются субстанция и (или) метод, включенные в </w:t>
      </w:r>
      <w:hyperlink r:id="rId25" w:history="1">
        <w:r w:rsidRPr="00B70165">
          <w:rPr>
            <w:rFonts w:eastAsia="MS Mincho"/>
            <w:lang w:val="ru-RU"/>
          </w:rPr>
          <w:t>перечни</w:t>
        </w:r>
      </w:hyperlink>
      <w:r w:rsidRPr="00B70165">
        <w:rPr>
          <w:rFonts w:eastAsia="MS Mincho"/>
          <w:lang w:val="ru-RU"/>
        </w:rPr>
        <w:t xml:space="preserve">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14:paraId="1FEDEE7C"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eastAsia="ru-RU"/>
        </w:rPr>
        <w:lastRenderedPageBreak/>
        <w:t>Статья</w:t>
      </w:r>
      <w:r w:rsidRPr="00B70165">
        <w:rPr>
          <w:rFonts w:eastAsia="MS Mincho"/>
          <w:lang w:val="ru-RU"/>
        </w:rPr>
        <w:t xml:space="preserve"> 10.26. </w:t>
      </w:r>
      <w:r w:rsidRPr="00B70165">
        <w:rPr>
          <w:rFonts w:eastAsia="MS Mincho"/>
          <w:b/>
          <w:lang w:val="ru-RU"/>
        </w:rPr>
        <w:t xml:space="preserve">Несвоевременное внесение данных в систему мониторинга движения </w:t>
      </w:r>
      <w:bookmarkStart w:id="161" w:name="_Hlk26204456"/>
      <w:r w:rsidRPr="00B70165">
        <w:rPr>
          <w:rFonts w:eastAsia="MS Mincho"/>
          <w:b/>
          <w:lang w:val="ru-RU"/>
        </w:rPr>
        <w:t>лекарственных препаратов для медицинского применения</w:t>
      </w:r>
      <w:bookmarkEnd w:id="161"/>
      <w:r w:rsidRPr="00B70165">
        <w:rPr>
          <w:rFonts w:eastAsia="MS Mincho"/>
          <w:b/>
          <w:lang w:val="ru-RU"/>
        </w:rPr>
        <w:t xml:space="preserve"> либо внесение в нее недостоверных данных</w:t>
      </w:r>
    </w:p>
    <w:p w14:paraId="05E2CC0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 -</w:t>
      </w:r>
    </w:p>
    <w:p w14:paraId="68B9551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29018668"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eastAsia="ru-RU"/>
        </w:rPr>
        <w:t>Статья</w:t>
      </w:r>
      <w:r w:rsidRPr="00B70165">
        <w:rPr>
          <w:rFonts w:eastAsia="MS Mincho"/>
          <w:lang w:val="ru-RU"/>
        </w:rPr>
        <w:t xml:space="preserve"> 10.27. </w:t>
      </w:r>
      <w:r w:rsidRPr="00B70165">
        <w:rPr>
          <w:rFonts w:eastAsia="MS Mincho"/>
          <w:b/>
          <w:lang w:val="ru-RU"/>
        </w:rPr>
        <w:t>Производство или продажа лекарственных препаратов для медицинского применения, без соответствующей маркировки и (или) информации, а также с нарушением установленного порядка нанесения такой маркировки и (или) информации</w:t>
      </w:r>
    </w:p>
    <w:p w14:paraId="3A8E08B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Производство организацией-производителем или индивидуальным предпринимателем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w:t>
      </w:r>
    </w:p>
    <w:p w14:paraId="75F1328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индивидуальных предпринимателей –</w:t>
      </w:r>
      <w:r w:rsidRPr="00B70165">
        <w:rPr>
          <w:rFonts w:asciiTheme="minorHAnsi" w:eastAsiaTheme="minorHAnsi" w:hAnsiTheme="minorHAnsi" w:cstheme="minorBidi"/>
          <w:sz w:val="22"/>
          <w:szCs w:val="22"/>
          <w:lang w:val="ru-RU"/>
        </w:rPr>
        <w:t xml:space="preserve"> </w:t>
      </w:r>
      <w:r w:rsidRPr="00B70165">
        <w:rPr>
          <w:rFonts w:asciiTheme="minorHAnsi" w:eastAsiaTheme="minorHAnsi" w:hAnsiTheme="minorHAnsi" w:cstheme="minorBidi"/>
          <w:sz w:val="22"/>
          <w:szCs w:val="22"/>
          <w:lang w:val="ru-RU"/>
        </w:rPr>
        <w:br/>
      </w:r>
      <w:r w:rsidRPr="00B70165">
        <w:rPr>
          <w:rFonts w:eastAsiaTheme="minorHAnsi"/>
          <w:szCs w:val="22"/>
          <w:lang w:val="ru-RU"/>
        </w:rPr>
        <w:t>от тридцати тысяч до пятидесяти тысяч рублей</w:t>
      </w:r>
      <w:r w:rsidRPr="00B70165">
        <w:rPr>
          <w:rFonts w:asciiTheme="minorHAnsi" w:eastAsiaTheme="minorHAnsi" w:hAnsiTheme="minorHAnsi" w:cstheme="minorBidi"/>
          <w:sz w:val="22"/>
          <w:szCs w:val="22"/>
          <w:lang w:val="ru-RU"/>
        </w:rPr>
        <w:t xml:space="preserve"> </w:t>
      </w:r>
      <w:r w:rsidRPr="00B70165">
        <w:rPr>
          <w:rFonts w:eastAsiaTheme="minorHAnsi"/>
          <w:szCs w:val="22"/>
          <w:lang w:val="ru-RU"/>
        </w:rPr>
        <w:t xml:space="preserve">с конфискацией предметов административного правонарушения; </w:t>
      </w:r>
      <w:r w:rsidRPr="00B70165">
        <w:rPr>
          <w:rFonts w:eastAsia="MS Mincho"/>
          <w:lang w:val="ru-RU"/>
        </w:rPr>
        <w:t>на юридических лиц - от пятидесяти тысяч до ста тысяч рублей с конфискацией предметов административного правонарушения.</w:t>
      </w:r>
    </w:p>
    <w:p w14:paraId="412BCA38"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Продажа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r>
        <w:rPr>
          <w:rFonts w:eastAsia="MS Mincho"/>
          <w:lang w:val="ru-RU"/>
        </w:rPr>
        <w:t>-</w:t>
      </w:r>
    </w:p>
    <w:p w14:paraId="47F99F49" w14:textId="77777777" w:rsidR="001260DB" w:rsidRPr="00B70165" w:rsidRDefault="001260DB" w:rsidP="001260DB">
      <w:pPr>
        <w:autoSpaceDE w:val="0"/>
        <w:autoSpaceDN w:val="0"/>
        <w:adjustRightInd w:val="0"/>
        <w:spacing w:line="360" w:lineRule="exact"/>
        <w:rPr>
          <w:lang w:val="ru-RU"/>
        </w:rPr>
      </w:pPr>
      <w:r w:rsidRPr="00B70165">
        <w:rPr>
          <w:rFonts w:eastAsia="MS Mincho"/>
          <w:lang w:val="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индивидуальных предпринимателей - от тридцати тысяч до пяти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w:t>
      </w:r>
      <w:r w:rsidRPr="00B70165">
        <w:rPr>
          <w:lang w:val="ru-RU"/>
        </w:rPr>
        <w:t xml:space="preserve"> административного правонарушения.</w:t>
      </w:r>
    </w:p>
    <w:p w14:paraId="4E607E4C" w14:textId="77777777" w:rsidR="001260DB" w:rsidRPr="00B70165" w:rsidRDefault="001260DB" w:rsidP="001260DB">
      <w:pPr>
        <w:keepNext/>
        <w:keepLines/>
        <w:spacing w:line="360" w:lineRule="exact"/>
        <w:outlineLvl w:val="2"/>
        <w:rPr>
          <w:b/>
          <w:lang w:val="ru-RU"/>
        </w:rPr>
      </w:pPr>
      <w:r w:rsidRPr="00B70165">
        <w:rPr>
          <w:rFonts w:eastAsia="MS Mincho"/>
          <w:lang w:val="ru-RU" w:eastAsia="ru-RU"/>
        </w:rPr>
        <w:lastRenderedPageBreak/>
        <w:t>Статья</w:t>
      </w:r>
      <w:r w:rsidRPr="00B70165">
        <w:rPr>
          <w:lang w:val="ru-RU"/>
        </w:rPr>
        <w:t xml:space="preserve"> 10.28. </w:t>
      </w:r>
      <w:r w:rsidRPr="00B70165">
        <w:rPr>
          <w:b/>
          <w:lang w:val="ru-RU"/>
        </w:rPr>
        <w:t>Невыполнение обязанности создавать условия, обеспечивающие соответствие оказываемой медицинской помощи критериям оценки качества медицинской помощи</w:t>
      </w:r>
    </w:p>
    <w:p w14:paraId="66DA0E16" w14:textId="77777777" w:rsidR="001260DB" w:rsidRPr="00B70165" w:rsidRDefault="001260DB" w:rsidP="001260DB">
      <w:pPr>
        <w:spacing w:line="360" w:lineRule="exact"/>
        <w:rPr>
          <w:lang w:val="ru-RU"/>
        </w:rPr>
      </w:pPr>
      <w:r w:rsidRPr="00B70165">
        <w:rPr>
          <w:rFonts w:eastAsia="Courier New"/>
          <w:lang w:val="ru-RU" w:eastAsia="ru-RU"/>
        </w:rPr>
        <w:t xml:space="preserve">Невыполнение медицинской организацией обязанности создавать условия, обеспечивающие соответствие оказываемой медицинской помощи критериям оценки качества медицинской помощи, выразившееся в непринятии мер по </w:t>
      </w:r>
      <w:r w:rsidRPr="00B70165">
        <w:rPr>
          <w:rFonts w:eastAsia="Courier New"/>
          <w:szCs w:val="24"/>
          <w:lang w:val="ru-RU" w:eastAsia="ru-RU"/>
        </w:rPr>
        <w:t xml:space="preserve">организации и осуществлению медицинской деятельности в соответствии с законодательными и иными нормативными правовыми актами Российской Федерации, в том числе </w:t>
      </w:r>
      <w:hyperlink r:id="rId26" w:history="1">
        <w:r w:rsidRPr="00B70165">
          <w:rPr>
            <w:rFonts w:eastAsia="Courier New"/>
            <w:szCs w:val="24"/>
            <w:lang w:val="ru-RU" w:eastAsia="ru-RU"/>
          </w:rPr>
          <w:t>порядками</w:t>
        </w:r>
      </w:hyperlink>
      <w:r w:rsidRPr="00B70165">
        <w:rPr>
          <w:rFonts w:eastAsia="Courier New"/>
          <w:szCs w:val="24"/>
          <w:lang w:val="ru-RU" w:eastAsia="ru-RU"/>
        </w:rPr>
        <w:t xml:space="preserve"> оказания медицинской помощи; по оснащению медицинской организации в соответствии со стандартами оснащения медицинской организации, ее структурных подразделений, предусмотренными положениями </w:t>
      </w:r>
      <w:r w:rsidRPr="00B70165">
        <w:rPr>
          <w:lang w:val="ru-RU"/>
        </w:rPr>
        <w:t xml:space="preserve">об организации оказания медицинской помощи </w:t>
      </w:r>
      <w:r w:rsidRPr="00B70165">
        <w:rPr>
          <w:rFonts w:eastAsia="Courier New"/>
          <w:szCs w:val="24"/>
          <w:lang w:val="ru-RU" w:eastAsia="ru-RU"/>
        </w:rPr>
        <w:t xml:space="preserve">по видам медицинской помощи, порядками оказания медицинской помощи и правилами проведения диагностических исследований; по обеспечению профессиональной подготовки, переподготовки и повышении квалификации медицинских работников в соответствии с трудовым </w:t>
      </w:r>
      <w:hyperlink r:id="rId27" w:history="1">
        <w:r w:rsidRPr="00B70165">
          <w:rPr>
            <w:rFonts w:eastAsia="Courier New"/>
            <w:szCs w:val="24"/>
            <w:lang w:val="ru-RU" w:eastAsia="ru-RU"/>
          </w:rPr>
          <w:t>законодательством</w:t>
        </w:r>
      </w:hyperlink>
      <w:r w:rsidRPr="00B70165">
        <w:rPr>
          <w:rFonts w:eastAsia="Courier New"/>
          <w:szCs w:val="24"/>
          <w:lang w:val="ru-RU" w:eastAsia="ru-RU"/>
        </w:rPr>
        <w:t xml:space="preserve"> Российской Федерации; по созданию, развитию и эксплуатации медицинских информационных систем медицинских организаций; по  созданию условий для выполнения работником своих трудовых обязанностей, включая обеспечение необходимым оборудованием</w:t>
      </w:r>
      <w:r w:rsidRPr="00B70165">
        <w:rPr>
          <w:lang w:val="ru-RU"/>
        </w:rPr>
        <w:t>, -</w:t>
      </w:r>
    </w:p>
    <w:p w14:paraId="565B5215" w14:textId="77777777" w:rsidR="001260DB" w:rsidRPr="00B70165" w:rsidRDefault="001260DB" w:rsidP="001260DB">
      <w:pPr>
        <w:spacing w:line="360" w:lineRule="exact"/>
        <w:rPr>
          <w:lang w:val="ru-RU"/>
        </w:rPr>
      </w:pPr>
      <w:r w:rsidRPr="00B70165">
        <w:rPr>
          <w:rFonts w:eastAsia="Courier New"/>
          <w:lang w:val="ru-RU" w:eastAsia="ru-RU"/>
        </w:rPr>
        <w:t xml:space="preserve">влечет </w:t>
      </w:r>
      <w:r w:rsidRPr="00B70165">
        <w:rPr>
          <w:rFonts w:eastAsia="Times New Roman"/>
          <w:szCs w:val="20"/>
          <w:lang w:val="ru-RU" w:eastAsia="ru-RU"/>
        </w:rPr>
        <w:t>предупреждение или наложение административного штрафа на должностных лиц в размере от десяти тысяч до двадцати тысяч рублей</w:t>
      </w:r>
      <w:r w:rsidRPr="00B70165">
        <w:rPr>
          <w:lang w:val="ru-RU"/>
        </w:rPr>
        <w:t xml:space="preserve">. </w:t>
      </w:r>
    </w:p>
    <w:p w14:paraId="0868E5A5" w14:textId="77777777" w:rsidR="001260DB" w:rsidRPr="00B70165" w:rsidRDefault="001260DB" w:rsidP="001260DB">
      <w:pPr>
        <w:keepNext/>
        <w:keepLines/>
        <w:spacing w:line="360" w:lineRule="exact"/>
        <w:outlineLvl w:val="2"/>
        <w:rPr>
          <w:lang w:val="ru-RU"/>
        </w:rPr>
      </w:pPr>
      <w:r w:rsidRPr="00B70165">
        <w:rPr>
          <w:rFonts w:eastAsia="MS Mincho"/>
          <w:lang w:val="ru-RU" w:eastAsia="ru-RU"/>
        </w:rPr>
        <w:t>Статья</w:t>
      </w:r>
      <w:r w:rsidRPr="00B70165">
        <w:rPr>
          <w:lang w:val="ru-RU"/>
        </w:rPr>
        <w:t xml:space="preserve"> 10.29. </w:t>
      </w:r>
      <w:r w:rsidRPr="00B70165">
        <w:rPr>
          <w:b/>
          <w:lang w:val="ru-RU"/>
        </w:rPr>
        <w:t>Несоблюдение требований законодательства об охране здоровья граждан о создании условий для обеспечения качества и доступности медицинской помощи</w:t>
      </w:r>
    </w:p>
    <w:p w14:paraId="3B3EA1A4" w14:textId="77777777" w:rsidR="001260DB" w:rsidRPr="00B70165" w:rsidRDefault="001260DB" w:rsidP="001260DB">
      <w:pPr>
        <w:spacing w:line="360" w:lineRule="exact"/>
        <w:rPr>
          <w:lang w:val="ru-RU"/>
        </w:rPr>
      </w:pPr>
      <w:r w:rsidRPr="00B70165">
        <w:rPr>
          <w:rFonts w:eastAsia="Courier New"/>
          <w:lang w:val="ru-RU" w:eastAsia="ru-RU"/>
        </w:rPr>
        <w:t>Несоблюдение должностными лицами органов государственной власти субъекта Российской Федерации в сфере охраны здоровья требований законодательства об охране здоровья граждан о создании в пределах компетенции, определенной законодательством Российской Федерации, условий для обеспечения качества и доступности медицинской помощи,  выразившееся в непринятии мер по материально-техническому и финансовому обеспечению деятельности медицинских организаций, подведомственных исполнительным органам государственной власти субъектов Российской Федерации; по</w:t>
      </w:r>
      <w:r w:rsidRPr="00B70165">
        <w:rPr>
          <w:rFonts w:eastAsia="Courier New"/>
          <w:szCs w:val="24"/>
          <w:lang w:val="ru-RU" w:eastAsia="ru-RU"/>
        </w:rPr>
        <w:t xml:space="preserve"> организации размещения медицинских организаций в соответствии с установленными в соответствии с законодательством Российской Федерации требованиями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 по обеспечению медицинскими работниками </w:t>
      </w:r>
      <w:r w:rsidRPr="00B70165">
        <w:rPr>
          <w:rFonts w:eastAsia="Courier New"/>
          <w:lang w:val="ru-RU" w:eastAsia="ru-RU"/>
        </w:rPr>
        <w:t xml:space="preserve">медицинских организаций, подведомственных исполнительным органам государственной власти субъектов Российской Федерации; </w:t>
      </w:r>
      <w:r w:rsidRPr="00B70165">
        <w:rPr>
          <w:rFonts w:eastAsia="Courier New"/>
          <w:szCs w:val="24"/>
          <w:lang w:val="ru-RU" w:eastAsia="ru-RU"/>
        </w:rPr>
        <w:t xml:space="preserve">по созданию, развитию и </w:t>
      </w:r>
      <w:r w:rsidRPr="00B70165">
        <w:rPr>
          <w:rFonts w:eastAsia="Courier New"/>
          <w:szCs w:val="24"/>
          <w:lang w:val="ru-RU" w:eastAsia="ru-RU"/>
        </w:rPr>
        <w:lastRenderedPageBreak/>
        <w:t xml:space="preserve">эксплуатации государственных информационных систем в сфере здравоохранения субъектов Российской Федерации </w:t>
      </w:r>
      <w:r w:rsidRPr="00B70165">
        <w:rPr>
          <w:lang w:val="ru-RU"/>
        </w:rPr>
        <w:t>-</w:t>
      </w:r>
    </w:p>
    <w:p w14:paraId="6CCBDAFB" w14:textId="77777777" w:rsidR="001260DB" w:rsidRPr="00B70165" w:rsidRDefault="001260DB" w:rsidP="001260DB">
      <w:pPr>
        <w:spacing w:line="360" w:lineRule="exact"/>
        <w:rPr>
          <w:lang w:val="ru-RU"/>
        </w:rPr>
      </w:pPr>
      <w:r w:rsidRPr="00B70165">
        <w:rPr>
          <w:rFonts w:eastAsia="Courier New"/>
          <w:lang w:val="ru-RU" w:eastAsia="ru-RU"/>
        </w:rPr>
        <w:t xml:space="preserve">влечет наложение административного штрафа </w:t>
      </w:r>
      <w:r w:rsidRPr="00B70165">
        <w:rPr>
          <w:rFonts w:eastAsia="Times New Roman"/>
          <w:szCs w:val="20"/>
          <w:lang w:val="ru-RU" w:eastAsia="ru-RU"/>
        </w:rPr>
        <w:t xml:space="preserve">на должностных лиц </w:t>
      </w:r>
      <w:r w:rsidRPr="00B70165">
        <w:rPr>
          <w:rFonts w:eastAsia="Courier New"/>
          <w:lang w:val="ru-RU" w:eastAsia="ru-RU"/>
        </w:rPr>
        <w:t>в размере от десяти тысяч до двадцати тысяч рублей</w:t>
      </w:r>
      <w:r w:rsidRPr="00B70165">
        <w:rPr>
          <w:lang w:val="ru-RU"/>
        </w:rPr>
        <w:t>.</w:t>
      </w:r>
    </w:p>
    <w:p w14:paraId="639CB72F"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0.</w:t>
      </w:r>
      <w:r w:rsidRPr="00B70165">
        <w:rPr>
          <w:rFonts w:eastAsia="MS Mincho"/>
          <w:b/>
          <w:lang w:val="ru-RU"/>
        </w:rPr>
        <w:t xml:space="preserve"> Нарушение медицинским работником, медицинской организацией установленных порядков диспансерного наблюдения</w:t>
      </w:r>
    </w:p>
    <w:p w14:paraId="0E2C646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диспансерного наблюдения - </w:t>
      </w:r>
    </w:p>
    <w:p w14:paraId="5814DDEB"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и юридических лиц - от тридцати тысяч до пятидесяти тысяч рублей.</w:t>
      </w:r>
    </w:p>
    <w:p w14:paraId="33926F0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1.</w:t>
      </w:r>
      <w:r w:rsidRPr="00B70165">
        <w:rPr>
          <w:rFonts w:eastAsia="MS Mincho"/>
          <w:b/>
          <w:lang w:val="ru-RU"/>
        </w:rPr>
        <w:t> </w:t>
      </w:r>
      <w:r w:rsidRPr="00B70165">
        <w:rPr>
          <w:rFonts w:eastAsia="MS Mincho"/>
          <w:b/>
          <w:bCs/>
          <w:lang w:val="ru-RU" w:eastAsia="ru-RU"/>
        </w:rPr>
        <w:t xml:space="preserve">Нарушение установленных положений об организации оказания медицинской помощи </w:t>
      </w:r>
      <w:r w:rsidRPr="00B70165">
        <w:rPr>
          <w:rFonts w:eastAsia="MS Mincho"/>
          <w:b/>
          <w:lang w:val="ru-RU"/>
        </w:rPr>
        <w:t>по видам медицинской помощи</w:t>
      </w:r>
    </w:p>
    <w:p w14:paraId="13BAB75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обязательных требований </w:t>
      </w:r>
      <w:r w:rsidRPr="00B70165">
        <w:rPr>
          <w:rFonts w:eastAsia="MS Mincho"/>
          <w:bCs/>
          <w:lang w:val="ru-RU" w:eastAsia="ru-RU"/>
        </w:rPr>
        <w:t xml:space="preserve">положений об организации оказания медицинской помощи </w:t>
      </w:r>
      <w:r w:rsidRPr="00B70165">
        <w:rPr>
          <w:rFonts w:eastAsia="MS Mincho"/>
          <w:lang w:val="ru-RU"/>
        </w:rPr>
        <w:t xml:space="preserve">по видам медицинской помощи - </w:t>
      </w:r>
    </w:p>
    <w:p w14:paraId="7D183CE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 xml:space="preserve">на граждан в размере от одной тысячи до одной тысячи пятисот рублей; </w:t>
      </w:r>
      <w:r w:rsidRPr="00B70165">
        <w:rPr>
          <w:rFonts w:eastAsia="MS Mincho"/>
          <w:lang w:val="ru-RU"/>
        </w:rPr>
        <w:br/>
        <w:t xml:space="preserve">на должностных лиц в размере от десяти тысяч до двадцати тысяч рублей; </w:t>
      </w:r>
      <w:r w:rsidRPr="00B70165">
        <w:rPr>
          <w:rFonts w:eastAsia="MS Mincho"/>
          <w:lang w:val="ru-RU"/>
        </w:rPr>
        <w:br/>
        <w:t>на индивидуальных предпринимателей - в размере от двадцати тысяч до тридцати тысяч рублей; на юридических лиц - от ста тысяч до трехсот тысяч рублей.</w:t>
      </w:r>
    </w:p>
    <w:p w14:paraId="25E44707"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Действия (бездействие), предусмотренные частью</w:t>
      </w:r>
      <w:r w:rsidRPr="00B70165">
        <w:rPr>
          <w:rFonts w:eastAsia="MS Mincho"/>
        </w:rPr>
        <w:t> </w:t>
      </w:r>
      <w:r w:rsidRPr="00B70165">
        <w:rPr>
          <w:rFonts w:eastAsia="MS Mincho"/>
          <w:lang w:val="ru-RU"/>
        </w:rPr>
        <w:t xml:space="preserve">1 настоящей статьи, повлекшие причинение вреда жизни или здоровью граждан либо создавшие угрозу причинения вреда жизни или здоровью граждан, если эти действия (бездействие) не содержат уголовно наказуемого деяния, - </w:t>
      </w:r>
    </w:p>
    <w:p w14:paraId="41858F8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одной тысячи до одной тысячи пятисот рублей;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3BDF88B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 xml:space="preserve">Статья 10.32. </w:t>
      </w:r>
      <w:r w:rsidRPr="00B70165">
        <w:rPr>
          <w:rFonts w:eastAsia="MS Mincho"/>
          <w:b/>
          <w:lang w:val="ru-RU"/>
        </w:rPr>
        <w:t>Нарушение прав граждан в сфере охраны здоровья органами государственной власти и органами местного самоуправления, государственными внебюджетными фондами.</w:t>
      </w:r>
    </w:p>
    <w:p w14:paraId="098D363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органами государственной власти и органами местного самоуправления, государственными внебюджетными фондами установленных в соответствии с законодательством Российской Федерации прав граждан в сфере охраны здоровья -</w:t>
      </w:r>
    </w:p>
    <w:p w14:paraId="0966A6D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421C4AE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3. </w:t>
      </w:r>
      <w:r w:rsidRPr="00B70165">
        <w:rPr>
          <w:rFonts w:eastAsia="MS Mincho"/>
          <w:b/>
          <w:lang w:val="ru-RU"/>
        </w:rPr>
        <w:t>Нарушение медицинским работником, медицинской организацией права пациента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5273030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медицинским работником, медицинской организацией права пациента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 -</w:t>
      </w:r>
    </w:p>
    <w:p w14:paraId="2147B50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в размере от десяти тысяч до пятнадцати тысяч рублей; на индивидуальных предпринимателей и юридических лиц - от двадцати тысяч до тридцати тысяч рублей.</w:t>
      </w:r>
    </w:p>
    <w:p w14:paraId="56F7A733" w14:textId="77777777" w:rsidR="001260DB" w:rsidRPr="00B70165" w:rsidRDefault="001260DB" w:rsidP="001260DB">
      <w:pPr>
        <w:spacing w:line="360" w:lineRule="exact"/>
        <w:rPr>
          <w:lang w:val="ru-RU"/>
        </w:rPr>
      </w:pPr>
    </w:p>
    <w:p w14:paraId="75D64670" w14:textId="77777777" w:rsidR="001260DB" w:rsidRPr="00B70165" w:rsidRDefault="001260DB" w:rsidP="001260DB">
      <w:pPr>
        <w:keepNext/>
        <w:keepLines/>
        <w:spacing w:line="360" w:lineRule="exact"/>
        <w:rPr>
          <w:rFonts w:eastAsia="MS Mincho"/>
          <w:b/>
          <w:bCs/>
          <w:lang w:val="ru-RU" w:eastAsia="ru-RU"/>
        </w:rPr>
      </w:pPr>
      <w:bookmarkStart w:id="162" w:name="_Toc437873734"/>
      <w:r w:rsidRPr="00B70165">
        <w:rPr>
          <w:rFonts w:eastAsia="MS Mincho"/>
          <w:lang w:val="ru-RU" w:eastAsia="ru-RU"/>
        </w:rPr>
        <w:t>Глава 11.</w:t>
      </w:r>
      <w:r w:rsidRPr="00B70165">
        <w:rPr>
          <w:rFonts w:eastAsia="MS Mincho"/>
          <w:b/>
          <w:bCs/>
          <w:lang w:val="ru-RU" w:eastAsia="ru-RU"/>
        </w:rPr>
        <w:tab/>
      </w:r>
      <w:bookmarkEnd w:id="162"/>
      <w:r w:rsidRPr="00B70165">
        <w:rPr>
          <w:rFonts w:eastAsia="MS Mincho"/>
          <w:b/>
          <w:bCs/>
          <w:lang w:val="ru-RU" w:eastAsia="ru-RU"/>
        </w:rPr>
        <w:t>Административные правонарушения, посягающие на вещные права и интеллектуальные права</w:t>
      </w:r>
    </w:p>
    <w:p w14:paraId="6B4AA79B" w14:textId="77777777" w:rsidR="0042191B" w:rsidRDefault="0042191B" w:rsidP="001260DB">
      <w:pPr>
        <w:keepNext/>
        <w:keepLines/>
        <w:spacing w:line="360" w:lineRule="exact"/>
        <w:rPr>
          <w:rFonts w:eastAsia="MS Mincho"/>
          <w:lang w:val="ru-RU" w:eastAsia="ru-RU"/>
        </w:rPr>
      </w:pPr>
      <w:bookmarkStart w:id="163" w:name="_Toc437873735"/>
    </w:p>
    <w:p w14:paraId="38591AA5"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1.</w:t>
      </w:r>
      <w:r w:rsidRPr="00B70165">
        <w:rPr>
          <w:rFonts w:eastAsia="MS Mincho"/>
          <w:b/>
          <w:bCs/>
          <w:lang w:val="ru-RU" w:eastAsia="ru-RU"/>
        </w:rPr>
        <w:t xml:space="preserve"> Мелкое хищение</w:t>
      </w:r>
      <w:bookmarkEnd w:id="163"/>
    </w:p>
    <w:p w14:paraId="4D5FEB68"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 частями второй, третьей и четвертой статьи 159</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2</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3</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5</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6</w:t>
      </w:r>
      <w:r w:rsidRPr="00B70165">
        <w:rPr>
          <w:rFonts w:eastAsia="MS Mincho"/>
          <w:lang w:val="ru-RU" w:eastAsia="ru-RU"/>
        </w:rPr>
        <w:t xml:space="preserve"> и частями второй и третьей статьи 160 Уголовного кодекса Российской Федерации, </w:t>
      </w:r>
      <w:r w:rsidRPr="00B70165">
        <w:rPr>
          <w:rFonts w:eastAsia="MS Mincho"/>
          <w:lang w:val="ru-RU"/>
        </w:rPr>
        <w:t>–</w:t>
      </w:r>
    </w:p>
    <w:p w14:paraId="73D6C8D9"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11E42565"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B70165">
        <w:rPr>
          <w:rFonts w:eastAsia="MS Mincho"/>
          <w:vertAlign w:val="superscript"/>
          <w:lang w:val="ru-RU" w:eastAsia="ru-RU"/>
        </w:rPr>
        <w:t>1</w:t>
      </w:r>
      <w:r w:rsidRPr="00B70165">
        <w:rPr>
          <w:rFonts w:eastAsia="MS Mincho"/>
          <w:lang w:val="ru-RU" w:eastAsia="ru-RU"/>
        </w:rPr>
        <w:t xml:space="preserve">, </w:t>
      </w:r>
      <w:r w:rsidRPr="00B70165">
        <w:rPr>
          <w:rFonts w:eastAsia="MS Mincho"/>
          <w:lang w:val="ru-RU" w:eastAsia="ru-RU"/>
        </w:rPr>
        <w:lastRenderedPageBreak/>
        <w:t>частями второй, третьей и четвертой статьи 159, частями второй, третьей и четвертой статьи 159</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2</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3</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5</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6</w:t>
      </w:r>
      <w:r w:rsidRPr="00B70165">
        <w:rPr>
          <w:rFonts w:eastAsia="MS Mincho"/>
          <w:lang w:val="ru-RU" w:eastAsia="ru-RU"/>
        </w:rPr>
        <w:t xml:space="preserve"> и частями второй и третьей статьи 160 Уголовного кодекса Российской Федерации, </w:t>
      </w:r>
      <w:r w:rsidRPr="00B70165">
        <w:rPr>
          <w:rFonts w:eastAsia="MS Mincho"/>
          <w:iCs/>
          <w:lang w:val="ru-RU"/>
        </w:rPr>
        <w:t>–</w:t>
      </w:r>
    </w:p>
    <w:p w14:paraId="787B5134"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w:t>
      </w:r>
      <w:r>
        <w:rPr>
          <w:rFonts w:eastAsia="MS Mincho"/>
          <w:lang w:val="ru-RU" w:eastAsia="ru-RU"/>
        </w:rPr>
        <w:t>шестидесяти</w:t>
      </w:r>
      <w:r w:rsidRPr="00B70165">
        <w:rPr>
          <w:rFonts w:eastAsia="MS Mincho"/>
          <w:lang w:val="ru-RU" w:eastAsia="ru-RU"/>
        </w:rPr>
        <w:t xml:space="preserve"> часов.</w:t>
      </w:r>
    </w:p>
    <w:p w14:paraId="1B1A99FD" w14:textId="77777777" w:rsidR="001260DB" w:rsidRPr="00B70165" w:rsidRDefault="001260DB" w:rsidP="001260DB">
      <w:pPr>
        <w:keepNext/>
        <w:keepLines/>
        <w:spacing w:line="360" w:lineRule="exact"/>
        <w:rPr>
          <w:rFonts w:eastAsia="MS Mincho"/>
          <w:b/>
          <w:bCs/>
          <w:lang w:val="ru-RU" w:eastAsia="ru-RU"/>
        </w:rPr>
      </w:pPr>
      <w:bookmarkStart w:id="164" w:name="_Toc437873736"/>
      <w:r w:rsidRPr="00B70165">
        <w:rPr>
          <w:rFonts w:eastAsia="MS Mincho"/>
          <w:lang w:val="ru-RU" w:eastAsia="ru-RU"/>
        </w:rPr>
        <w:t>Статья 11.2.</w:t>
      </w:r>
      <w:r w:rsidRPr="00B70165">
        <w:rPr>
          <w:rFonts w:eastAsia="MS Mincho"/>
          <w:b/>
          <w:bCs/>
          <w:lang w:val="ru-RU" w:eastAsia="ru-RU"/>
        </w:rPr>
        <w:tab/>
        <w:t>Причинение имущественного ущерба путем обмана или злоупотребления доверием</w:t>
      </w:r>
      <w:bookmarkEnd w:id="164"/>
    </w:p>
    <w:p w14:paraId="6692329C" w14:textId="77777777" w:rsidR="001260DB" w:rsidRPr="00B70165" w:rsidRDefault="001260DB" w:rsidP="001260DB">
      <w:pPr>
        <w:spacing w:line="360" w:lineRule="exact"/>
        <w:rPr>
          <w:rFonts w:eastAsia="MS Mincho"/>
          <w:lang w:val="ru-RU"/>
        </w:rPr>
      </w:pPr>
      <w:r w:rsidRPr="00B70165">
        <w:rPr>
          <w:rFonts w:eastAsia="MS Mincho"/>
          <w:lang w:val="ru-RU"/>
        </w:rPr>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если эти действия (бездействие) не содержат уголовно наказуемого деяния, -</w:t>
      </w:r>
    </w:p>
    <w:p w14:paraId="11AC7140"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днократной до трехкратной стоимости причиненного ущерба или обязательные работы на срок </w:t>
      </w:r>
      <w:r>
        <w:rPr>
          <w:rFonts w:eastAsia="MS Mincho"/>
          <w:lang w:val="ru-RU"/>
        </w:rPr>
        <w:t>до шестидесяти часов</w:t>
      </w:r>
      <w:r w:rsidRPr="00B70165">
        <w:rPr>
          <w:rFonts w:eastAsia="MS Mincho"/>
          <w:lang w:val="ru-RU"/>
        </w:rPr>
        <w:t>.</w:t>
      </w:r>
    </w:p>
    <w:p w14:paraId="43E38024" w14:textId="77777777" w:rsidR="001260DB" w:rsidRPr="00B70165" w:rsidRDefault="001260DB" w:rsidP="001260DB">
      <w:pPr>
        <w:keepNext/>
        <w:keepLines/>
        <w:spacing w:line="360" w:lineRule="exact"/>
        <w:rPr>
          <w:rFonts w:eastAsia="MS Mincho"/>
          <w:b/>
          <w:bCs/>
          <w:lang w:val="ru-RU" w:eastAsia="ru-RU"/>
        </w:rPr>
      </w:pPr>
      <w:bookmarkStart w:id="165" w:name="_Toc437873737"/>
      <w:r w:rsidRPr="00B70165">
        <w:rPr>
          <w:rFonts w:eastAsia="MS Mincho"/>
          <w:lang w:val="ru-RU" w:eastAsia="ru-RU"/>
        </w:rPr>
        <w:t>Статья 11.3.</w:t>
      </w:r>
      <w:r>
        <w:rPr>
          <w:rFonts w:eastAsia="MS Mincho"/>
          <w:b/>
          <w:bCs/>
          <w:lang w:val="ru-RU" w:eastAsia="ru-RU"/>
        </w:rPr>
        <w:t xml:space="preserve"> </w:t>
      </w:r>
      <w:r w:rsidRPr="00B70165">
        <w:rPr>
          <w:rFonts w:eastAsia="MS Mincho"/>
          <w:b/>
          <w:bCs/>
          <w:lang w:val="ru-RU" w:eastAsia="ru-RU"/>
        </w:rPr>
        <w:t>Уничтожение или повреждение имущества</w:t>
      </w:r>
      <w:bookmarkEnd w:id="165"/>
    </w:p>
    <w:p w14:paraId="09B7CCA2" w14:textId="77777777" w:rsidR="001260DB" w:rsidRPr="00B70165" w:rsidRDefault="001260DB" w:rsidP="001260DB">
      <w:pPr>
        <w:spacing w:line="360" w:lineRule="exact"/>
        <w:rPr>
          <w:rFonts w:eastAsia="MS Mincho"/>
          <w:lang w:val="ru-RU"/>
        </w:rPr>
      </w:pPr>
      <w:r w:rsidRPr="00B70165">
        <w:rPr>
          <w:rFonts w:eastAsia="MS Mincho"/>
          <w:lang w:val="ru-RU"/>
        </w:rPr>
        <w:t>1. Умышленное уничтожение или повреждение чужого имущества, если эти действия не содержат уголовно наказуемого деяния, -</w:t>
      </w:r>
    </w:p>
    <w:p w14:paraId="6B32176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семи тысяч рублей или обязательные рабо</w:t>
      </w:r>
      <w:r>
        <w:rPr>
          <w:rFonts w:eastAsia="MS Mincho"/>
          <w:lang w:val="ru-RU"/>
        </w:rPr>
        <w:t>ты на срок до шестидесяти часов;</w:t>
      </w:r>
      <w:r w:rsidRPr="00B70165">
        <w:rPr>
          <w:rFonts w:eastAsia="MS Mincho"/>
          <w:lang w:val="ru-RU"/>
        </w:rPr>
        <w:t xml:space="preserve"> на должностных лиц </w:t>
      </w:r>
      <w:r>
        <w:rPr>
          <w:rFonts w:eastAsia="MS Mincho"/>
          <w:lang w:val="ru-RU"/>
        </w:rPr>
        <w:t xml:space="preserve">и </w:t>
      </w:r>
      <w:r w:rsidRPr="00B70165">
        <w:rPr>
          <w:rFonts w:eastAsia="MS Mincho"/>
          <w:lang w:val="ru-RU"/>
        </w:rPr>
        <w:t>индивидуальных предпринимателей - от семи тысяч до десяти тысяч рублей; на юридических лиц - от двадцати тысяч до тридцати тысяч рублей.</w:t>
      </w:r>
    </w:p>
    <w:p w14:paraId="7BB7A460" w14:textId="77777777" w:rsidR="001260DB" w:rsidRPr="00B70165" w:rsidRDefault="001260DB" w:rsidP="001260DB">
      <w:pPr>
        <w:spacing w:line="360" w:lineRule="exact"/>
        <w:rPr>
          <w:rFonts w:eastAsia="MS Mincho"/>
          <w:lang w:val="ru-RU"/>
        </w:rPr>
      </w:pPr>
      <w:r w:rsidRPr="00B70165">
        <w:rPr>
          <w:rFonts w:eastAsia="MS Mincho"/>
          <w:lang w:val="ru-RU"/>
        </w:rPr>
        <w:t xml:space="preserve">2. Умышленное уничтожение или повреждение имущества собственником, если эти действия создали угрозу или повлекли причинение вреда жизни и здоровью и (или) имуществу третьих лиц, а равно повлекли нарушение прав и законных интересов третьих лиц и если эти действия не содержат уголовно наказуемого деяния, - </w:t>
      </w:r>
    </w:p>
    <w:p w14:paraId="4F29E34C" w14:textId="77777777" w:rsidR="001260DB" w:rsidRPr="00B70165" w:rsidRDefault="001260DB" w:rsidP="001260DB">
      <w:pPr>
        <w:spacing w:line="360" w:lineRule="exact"/>
        <w:rPr>
          <w:rFonts w:eastAsia="MS Mincho"/>
          <w:lang w:val="ru-RU"/>
        </w:rPr>
      </w:pPr>
      <w:bookmarkStart w:id="166" w:name="_Toc437873739"/>
      <w:r w:rsidRPr="00B70165">
        <w:rPr>
          <w:rFonts w:eastAsia="MS Mincho"/>
          <w:lang w:val="ru-RU"/>
        </w:rPr>
        <w:t>влечет наложение административного штрафа в размере от пяти тысяч до семи тысяч рублей или обязательные работы на срок до шестидесяти часов</w:t>
      </w:r>
      <w:r>
        <w:rPr>
          <w:rFonts w:eastAsia="MS Mincho"/>
          <w:lang w:val="ru-RU"/>
        </w:rPr>
        <w:t>;</w:t>
      </w:r>
      <w:r w:rsidRPr="00B70165">
        <w:rPr>
          <w:rFonts w:eastAsia="MS Mincho"/>
          <w:lang w:val="ru-RU"/>
        </w:rPr>
        <w:t xml:space="preserve"> на должностных лиц </w:t>
      </w:r>
      <w:r>
        <w:rPr>
          <w:rFonts w:eastAsia="MS Mincho"/>
          <w:lang w:val="ru-RU"/>
        </w:rPr>
        <w:t xml:space="preserve">и </w:t>
      </w:r>
      <w:r w:rsidRPr="00B70165">
        <w:rPr>
          <w:rFonts w:eastAsia="MS Mincho"/>
          <w:lang w:val="ru-RU"/>
        </w:rPr>
        <w:t>индивидуальных предпринимателей - от семи тысяч до десяти тысяч рублей; на юридических лиц - от двадцати тысяч до тридцати тысяч рублей.</w:t>
      </w:r>
    </w:p>
    <w:p w14:paraId="7C82FC4F" w14:textId="77777777" w:rsidR="001260DB" w:rsidRPr="00B70165" w:rsidRDefault="001260DB" w:rsidP="001260DB">
      <w:pPr>
        <w:keepNext/>
        <w:keepLines/>
        <w:spacing w:line="360" w:lineRule="exact"/>
        <w:rPr>
          <w:rFonts w:eastAsia="MS Mincho"/>
          <w:b/>
          <w:bCs/>
          <w:lang w:val="ru-RU" w:eastAsia="ru-RU"/>
        </w:rPr>
      </w:pPr>
      <w:bookmarkStart w:id="167" w:name="_Toc437873738"/>
      <w:bookmarkEnd w:id="166"/>
      <w:r w:rsidRPr="00B70165">
        <w:rPr>
          <w:rFonts w:eastAsia="MS Mincho"/>
          <w:lang w:val="ru-RU" w:eastAsia="ru-RU"/>
        </w:rPr>
        <w:t>Статья 11.</w:t>
      </w:r>
      <w:r>
        <w:rPr>
          <w:rFonts w:eastAsia="MS Mincho"/>
          <w:lang w:val="ru-RU" w:eastAsia="ru-RU"/>
        </w:rPr>
        <w:t>4</w:t>
      </w:r>
      <w:r w:rsidRPr="00B70165">
        <w:rPr>
          <w:rFonts w:eastAsia="MS Mincho"/>
          <w:lang w:val="ru-RU" w:eastAsia="ru-RU"/>
        </w:rPr>
        <w:t>.</w:t>
      </w:r>
      <w:r>
        <w:rPr>
          <w:rFonts w:eastAsia="MS Mincho"/>
          <w:b/>
          <w:bCs/>
          <w:lang w:val="ru-RU" w:eastAsia="ru-RU"/>
        </w:rPr>
        <w:t xml:space="preserve"> </w:t>
      </w:r>
      <w:r w:rsidRPr="00B70165">
        <w:rPr>
          <w:rFonts w:eastAsia="MS Mincho"/>
          <w:b/>
          <w:bCs/>
          <w:lang w:val="ru-RU" w:eastAsia="ru-RU"/>
        </w:rPr>
        <w:t>Самовольное занятие земельного, лесного участка</w:t>
      </w:r>
      <w:bookmarkEnd w:id="167"/>
      <w:r w:rsidRPr="00B70165">
        <w:rPr>
          <w:rFonts w:eastAsia="MS Mincho"/>
          <w:b/>
          <w:bCs/>
          <w:lang w:val="ru-RU" w:eastAsia="ru-RU"/>
        </w:rPr>
        <w:t xml:space="preserve"> либо его части</w:t>
      </w:r>
    </w:p>
    <w:p w14:paraId="4816635A" w14:textId="77777777" w:rsidR="001260DB" w:rsidRPr="00B70165" w:rsidRDefault="001260DB" w:rsidP="001260DB">
      <w:pPr>
        <w:spacing w:line="360" w:lineRule="exact"/>
        <w:rPr>
          <w:rFonts w:eastAsia="MS Mincho"/>
          <w:lang w:val="ru-RU"/>
        </w:rPr>
      </w:pPr>
      <w:r w:rsidRPr="00B70165">
        <w:rPr>
          <w:rFonts w:eastAsia="MS Mincho"/>
          <w:lang w:val="ru-RU"/>
        </w:rPr>
        <w:t xml:space="preserve">1. Использование земельного, лесного участка или его части лицом, не имеющим предусмотренных законодательством прав на указанные земельный участок или его часть, и иных предусмотренных законом оснований (самовольное </w:t>
      </w:r>
      <w:r w:rsidRPr="00B70165">
        <w:rPr>
          <w:rFonts w:eastAsia="MS Mincho"/>
          <w:lang w:val="ru-RU"/>
        </w:rPr>
        <w:lastRenderedPageBreak/>
        <w:t>занятие земельного участка или его части), если эти действия не содержат уголовно наказуемого деяния, -</w:t>
      </w:r>
    </w:p>
    <w:p w14:paraId="1DEE48E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w:t>
      </w:r>
      <w:r>
        <w:rPr>
          <w:rFonts w:eastAsia="MS Mincho"/>
          <w:lang w:val="ru-RU"/>
        </w:rPr>
        <w:t xml:space="preserve">и </w:t>
      </w:r>
      <w:r w:rsidRPr="00B70165">
        <w:rPr>
          <w:rFonts w:eastAsia="MS Mincho"/>
          <w:lang w:val="ru-RU"/>
        </w:rPr>
        <w:t>индивидуа</w:t>
      </w:r>
      <w:r>
        <w:rPr>
          <w:rFonts w:eastAsia="MS Mincho"/>
          <w:lang w:val="ru-RU"/>
        </w:rPr>
        <w:t>льных предпринимателей</w:t>
      </w:r>
      <w:r w:rsidRPr="00B70165">
        <w:rPr>
          <w:rFonts w:eastAsia="MS Mincho"/>
          <w:lang w:val="ru-RU"/>
        </w:rPr>
        <w:t xml:space="preserve">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кадастровая стоимость земельного участка не определена, на граждан в размере от </w:t>
      </w:r>
      <w:r>
        <w:rPr>
          <w:rFonts w:eastAsia="MS Mincho"/>
          <w:lang w:val="ru-RU"/>
        </w:rPr>
        <w:t>пяти</w:t>
      </w:r>
      <w:r w:rsidRPr="00B70165">
        <w:rPr>
          <w:rFonts w:eastAsia="MS Mincho"/>
          <w:lang w:val="ru-RU"/>
        </w:rPr>
        <w:t xml:space="preserve"> тысяч до десяти тысяч рублей; на должностных лиц</w:t>
      </w:r>
      <w:r>
        <w:rPr>
          <w:rFonts w:eastAsia="MS Mincho"/>
          <w:lang w:val="ru-RU"/>
        </w:rPr>
        <w:t xml:space="preserve"> и индивидуальных предпринимателей</w:t>
      </w:r>
      <w:r w:rsidRPr="00B70165">
        <w:rPr>
          <w:rFonts w:eastAsia="MS Mincho"/>
          <w:lang w:val="ru-RU"/>
        </w:rPr>
        <w:t xml:space="preserve"> - от </w:t>
      </w:r>
      <w:r>
        <w:rPr>
          <w:rFonts w:eastAsia="MS Mincho"/>
          <w:lang w:val="ru-RU"/>
        </w:rPr>
        <w:t xml:space="preserve">двадцати </w:t>
      </w:r>
      <w:r w:rsidRPr="00B70165">
        <w:rPr>
          <w:rFonts w:eastAsia="MS Mincho"/>
          <w:lang w:val="ru-RU"/>
        </w:rPr>
        <w:t xml:space="preserve">тысяч до </w:t>
      </w:r>
      <w:r>
        <w:rPr>
          <w:rFonts w:eastAsia="MS Mincho"/>
          <w:lang w:val="ru-RU"/>
        </w:rPr>
        <w:t>пятидесяти</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 xml:space="preserve">двухсот </w:t>
      </w:r>
      <w:r w:rsidRPr="00B70165">
        <w:rPr>
          <w:rFonts w:eastAsia="MS Mincho"/>
          <w:lang w:val="ru-RU"/>
        </w:rPr>
        <w:t>тысяч рублей.</w:t>
      </w:r>
    </w:p>
    <w:p w14:paraId="596F1A75"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я. </w:t>
      </w:r>
      <w:r w:rsidRPr="00B70165">
        <w:rPr>
          <w:rFonts w:eastAsia="MS Mincho"/>
          <w:lang w:val="ru-RU"/>
        </w:rPr>
        <w:tab/>
      </w:r>
    </w:p>
    <w:p w14:paraId="1656ED39" w14:textId="77777777" w:rsidR="001260DB" w:rsidRPr="00B70165" w:rsidRDefault="001260DB" w:rsidP="001260DB">
      <w:pPr>
        <w:spacing w:line="360" w:lineRule="exact"/>
        <w:rPr>
          <w:rFonts w:eastAsia="MS Mincho"/>
          <w:lang w:val="ru-RU"/>
        </w:rPr>
      </w:pPr>
      <w:r w:rsidRPr="00B70165">
        <w:rPr>
          <w:rFonts w:eastAsia="MS Mincho"/>
          <w:lang w:val="ru-RU"/>
        </w:rPr>
        <w:t>1. Административная ответственность за административные правонарушения, предусмотренные настоящей статьей, применяется независимо от того,  внесены или не внесены в Единый государственный реестр недвижимости сведения о местоположении границ такого земельного или лесного участка.</w:t>
      </w:r>
    </w:p>
    <w:p w14:paraId="1FD75AB5" w14:textId="77777777" w:rsidR="001260DB" w:rsidRPr="00B70165" w:rsidRDefault="001260DB" w:rsidP="001260DB">
      <w:pPr>
        <w:spacing w:line="360" w:lineRule="exact"/>
        <w:rPr>
          <w:rFonts w:eastAsia="MS Mincho"/>
          <w:lang w:val="ru-RU"/>
        </w:rPr>
      </w:pPr>
      <w:r w:rsidRPr="00B70165">
        <w:rPr>
          <w:rFonts w:eastAsia="MS Mincho"/>
          <w:lang w:val="ru-RU"/>
        </w:rPr>
        <w:t>2. Под частью земельного или лесного участка в настоящей статье понимается как часть земельного участка, сведения о которой внесены в Единый государственный реестр недвижимости и являющаяся самостоятельным объектом земельных отношений, так и часть земельного участка, сведения о местоположении границ которой не внесены в Единый государственный реестр недвижимости, самовольное занятие которой выявлено при проведении проверки соблюдения требований земельного законодательства.</w:t>
      </w:r>
    </w:p>
    <w:p w14:paraId="23BF91AB" w14:textId="77777777" w:rsidR="001260DB" w:rsidRPr="00B70165" w:rsidRDefault="001260DB" w:rsidP="001260DB">
      <w:pPr>
        <w:spacing w:line="360" w:lineRule="exact"/>
        <w:rPr>
          <w:rFonts w:eastAsia="MS Mincho"/>
          <w:lang w:val="ru-RU"/>
        </w:rPr>
      </w:pPr>
      <w:r w:rsidRPr="00B70165">
        <w:rPr>
          <w:rFonts w:eastAsia="MS Mincho"/>
          <w:lang w:val="ru-RU"/>
        </w:rPr>
        <w:t>3. Административный штраф, налагаемый за административные правонарушения, предусмотренные частью 1 настоящей статьи, совершенные в отношении части земельного участка, налагается в размере, определяемом по правилам, предусмотренным абзацем первым части 1 настоящей</w:t>
      </w:r>
      <w:r w:rsidRPr="00B70165">
        <w:rPr>
          <w:rFonts w:eastAsia="MS Mincho"/>
          <w:lang w:val="ru-RU"/>
        </w:rPr>
        <w:tab/>
        <w:t xml:space="preserve"> статьи, исходя из площади соответствующей части земельного участка.</w:t>
      </w:r>
    </w:p>
    <w:p w14:paraId="5C3E610C" w14:textId="77777777" w:rsidR="001260DB" w:rsidRPr="00B70165" w:rsidRDefault="001260DB" w:rsidP="001260DB">
      <w:pPr>
        <w:keepNext/>
        <w:keepLines/>
        <w:spacing w:line="360" w:lineRule="exact"/>
        <w:rPr>
          <w:rFonts w:eastAsia="MS Mincho"/>
          <w:lang w:val="ru-RU" w:eastAsia="ru-RU"/>
        </w:rPr>
      </w:pPr>
      <w:bookmarkStart w:id="168" w:name="_Toc437873791"/>
      <w:r w:rsidRPr="00B70165">
        <w:rPr>
          <w:rFonts w:eastAsia="MS Mincho"/>
          <w:lang w:val="ru-RU" w:eastAsia="ru-RU"/>
        </w:rPr>
        <w:t>Статья 11.</w:t>
      </w:r>
      <w:r>
        <w:rPr>
          <w:rFonts w:eastAsia="MS Mincho"/>
          <w:lang w:val="ru-RU" w:eastAsia="ru-RU"/>
        </w:rPr>
        <w:t>5</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Самовольное занятие водного объекта или пользование им с нарушением установленных условий</w:t>
      </w:r>
      <w:bookmarkEnd w:id="168"/>
    </w:p>
    <w:p w14:paraId="601DEF69" w14:textId="77777777" w:rsidR="001260DB" w:rsidRPr="00B70165" w:rsidRDefault="001260DB" w:rsidP="001260DB">
      <w:pPr>
        <w:spacing w:line="360" w:lineRule="exact"/>
        <w:rPr>
          <w:rFonts w:eastAsia="MS Mincho"/>
          <w:lang w:val="ru-RU"/>
        </w:rPr>
      </w:pPr>
      <w:r w:rsidRPr="00B70165">
        <w:rPr>
          <w:rFonts w:eastAsia="MS Mincho"/>
          <w:lang w:val="ru-RU"/>
        </w:rPr>
        <w:t>1. 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14:paraId="7776781E"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w:t>
      </w:r>
      <w:r w:rsidRPr="00B70165">
        <w:rPr>
          <w:rFonts w:eastAsia="MS Mincho"/>
          <w:lang w:val="ru-RU" w:eastAsia="ru-RU"/>
        </w:rPr>
        <w:t xml:space="preserve">на граждан в размере от </w:t>
      </w:r>
      <w:r>
        <w:rPr>
          <w:rFonts w:eastAsia="MS Mincho"/>
          <w:lang w:val="ru-RU" w:eastAsia="ru-RU"/>
        </w:rPr>
        <w:t xml:space="preserve">одной </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на должностных лиц - от </w:t>
      </w:r>
      <w:r>
        <w:rPr>
          <w:rFonts w:eastAsia="MS Mincho"/>
          <w:lang w:val="ru-RU"/>
        </w:rPr>
        <w:t>десяти</w:t>
      </w:r>
      <w:r w:rsidRPr="00B70165">
        <w:rPr>
          <w:rFonts w:eastAsia="MS Mincho"/>
          <w:lang w:val="ru-RU"/>
        </w:rPr>
        <w:t xml:space="preserve"> </w:t>
      </w:r>
      <w:r w:rsidRPr="00B70165">
        <w:rPr>
          <w:rFonts w:eastAsia="MS Mincho"/>
          <w:lang w:val="ru-RU" w:eastAsia="ru-RU"/>
        </w:rPr>
        <w:t xml:space="preserve">тысяч до </w:t>
      </w:r>
      <w:r>
        <w:rPr>
          <w:rFonts w:eastAsia="MS Mincho"/>
          <w:lang w:val="ru-RU" w:eastAsia="ru-RU"/>
        </w:rPr>
        <w:t xml:space="preserve">тридцати </w:t>
      </w:r>
      <w:r w:rsidRPr="00B70165">
        <w:rPr>
          <w:rFonts w:eastAsia="MS Mincho"/>
          <w:lang w:val="ru-RU"/>
        </w:rPr>
        <w:t xml:space="preserve">тысяч </w:t>
      </w:r>
      <w:r w:rsidRPr="00B70165">
        <w:rPr>
          <w:rFonts w:eastAsia="MS Mincho"/>
          <w:lang w:val="ru-RU" w:eastAsia="ru-RU"/>
        </w:rPr>
        <w:t xml:space="preserve">рублей; </w:t>
      </w:r>
      <w:r w:rsidRPr="00A070F2">
        <w:rPr>
          <w:rFonts w:eastAsia="MS Mincho"/>
          <w:lang w:val="ru-RU" w:eastAsia="ru-RU"/>
        </w:rPr>
        <w:t xml:space="preserve">на индивидуальных предпринимателей – от </w:t>
      </w:r>
      <w:r>
        <w:rPr>
          <w:rFonts w:eastAsia="MS Mincho"/>
          <w:lang w:val="ru-RU" w:eastAsia="ru-RU"/>
        </w:rPr>
        <w:t>десяти</w:t>
      </w:r>
      <w:r w:rsidRPr="00A070F2">
        <w:rPr>
          <w:rFonts w:eastAsia="MS Mincho"/>
          <w:lang w:val="ru-RU" w:eastAsia="ru-RU"/>
        </w:rPr>
        <w:t xml:space="preserve"> тысяч до </w:t>
      </w:r>
      <w:r>
        <w:rPr>
          <w:rFonts w:eastAsia="MS Mincho"/>
          <w:lang w:val="ru-RU" w:eastAsia="ru-RU"/>
        </w:rPr>
        <w:t xml:space="preserve">тридцати </w:t>
      </w:r>
      <w:r w:rsidRPr="00A070F2">
        <w:rPr>
          <w:rFonts w:eastAsia="MS Mincho"/>
          <w:lang w:val="ru-RU" w:eastAsia="ru-RU"/>
        </w:rPr>
        <w:t>тысяч рублей</w:t>
      </w:r>
      <w:r>
        <w:rPr>
          <w:rFonts w:eastAsia="MS Mincho"/>
          <w:lang w:val="ru-RU" w:eastAsia="ru-RU"/>
        </w:rPr>
        <w:t xml:space="preserve"> или административный запрет деятельности на срок до тридцати </w:t>
      </w:r>
      <w:r>
        <w:rPr>
          <w:rFonts w:eastAsia="MS Mincho"/>
          <w:lang w:val="ru-RU" w:eastAsia="ru-RU"/>
        </w:rPr>
        <w:lastRenderedPageBreak/>
        <w:t>суток</w:t>
      </w:r>
      <w:r w:rsidRPr="00A070F2">
        <w:rPr>
          <w:rFonts w:eastAsia="MS Mincho"/>
          <w:lang w:val="ru-RU" w:eastAsia="ru-RU"/>
        </w:rPr>
        <w:t xml:space="preserve">; </w:t>
      </w:r>
      <w:r w:rsidRPr="00B70165">
        <w:rPr>
          <w:rFonts w:eastAsia="MS Mincho"/>
          <w:lang w:val="ru-RU" w:eastAsia="ru-RU"/>
        </w:rPr>
        <w:t xml:space="preserve">на юридических лиц - от </w:t>
      </w:r>
      <w:r>
        <w:rPr>
          <w:rFonts w:eastAsia="MS Mincho"/>
          <w:lang w:val="ru-RU" w:eastAsia="ru-RU"/>
        </w:rPr>
        <w:t xml:space="preserve">пятидесяти тысяч до </w:t>
      </w:r>
      <w:r w:rsidRPr="00B70165">
        <w:rPr>
          <w:rFonts w:eastAsia="MS Mincho"/>
          <w:lang w:val="ru-RU" w:eastAsia="ru-RU"/>
        </w:rPr>
        <w:t xml:space="preserve">ста тысяч </w:t>
      </w:r>
      <w:r w:rsidRPr="00B70165">
        <w:rPr>
          <w:rFonts w:eastAsia="MS Mincho"/>
          <w:lang w:val="ru-RU"/>
        </w:rPr>
        <w:t>рублей</w:t>
      </w:r>
      <w:r w:rsidRPr="00A070F2">
        <w:rPr>
          <w:lang w:val="ru-RU"/>
        </w:rPr>
        <w:t xml:space="preserve"> </w:t>
      </w:r>
      <w:r w:rsidRPr="00A070F2">
        <w:rPr>
          <w:rFonts w:eastAsia="MS Mincho"/>
          <w:lang w:val="ru-RU"/>
        </w:rPr>
        <w:t>или административный запрет деятельности на срок до тридцати суток</w:t>
      </w:r>
      <w:r w:rsidRPr="00B70165">
        <w:rPr>
          <w:rFonts w:eastAsia="MS Mincho"/>
          <w:lang w:val="ru-RU" w:eastAsia="ru-RU"/>
        </w:rPr>
        <w:t>.</w:t>
      </w:r>
    </w:p>
    <w:p w14:paraId="16EB0319"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14:paraId="50E294A5"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на индивидуальных предпринимателей - от ста тысяч до трехсот тысяч рублей; на юридических лиц - от одного миллиона до трех миллионов рублей.</w:t>
      </w:r>
    </w:p>
    <w:p w14:paraId="44A758F8"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6</w:t>
      </w:r>
      <w:r w:rsidRPr="00B70165">
        <w:rPr>
          <w:rFonts w:eastAsia="MS Mincho"/>
          <w:lang w:val="ru-RU" w:eastAsia="ru-RU"/>
        </w:rPr>
        <w:t xml:space="preserve">. </w:t>
      </w:r>
      <w:r w:rsidRPr="00B70165">
        <w:rPr>
          <w:rFonts w:eastAsia="MS Mincho"/>
          <w:lang w:val="ru-RU" w:eastAsia="ru-RU"/>
        </w:rPr>
        <w:tab/>
      </w:r>
      <w:r w:rsidRPr="00B70165">
        <w:rPr>
          <w:rFonts w:eastAsia="MS Mincho"/>
          <w:b/>
          <w:bCs/>
          <w:lang w:val="ru-RU" w:eastAsia="ru-RU"/>
        </w:rPr>
        <w:t>Самовольное занятие здания, сооружения или помещения</w:t>
      </w:r>
    </w:p>
    <w:p w14:paraId="630D0167" w14:textId="77777777" w:rsidR="001260DB" w:rsidRPr="00B70165" w:rsidRDefault="001260DB" w:rsidP="001260DB">
      <w:pPr>
        <w:spacing w:line="360" w:lineRule="exact"/>
        <w:rPr>
          <w:rFonts w:eastAsia="MS Mincho"/>
          <w:lang w:val="ru-RU"/>
        </w:rPr>
      </w:pPr>
      <w:r w:rsidRPr="00B70165">
        <w:rPr>
          <w:rFonts w:eastAsia="MS Mincho"/>
          <w:lang w:val="ru-RU"/>
        </w:rPr>
        <w:t>1. Самовольное занятие здания, сооружения или помещения либо иных объектов недвижимого имущества, за исключением случаев, предусмотренных статьями 11.</w:t>
      </w:r>
      <w:r>
        <w:rPr>
          <w:rFonts w:eastAsia="MS Mincho"/>
          <w:lang w:val="ru-RU"/>
        </w:rPr>
        <w:t>4</w:t>
      </w:r>
      <w:r w:rsidRPr="00B70165">
        <w:rPr>
          <w:rFonts w:eastAsia="MS Mincho"/>
          <w:lang w:val="ru-RU"/>
        </w:rPr>
        <w:t xml:space="preserve"> и 11.</w:t>
      </w:r>
      <w:r>
        <w:rPr>
          <w:rFonts w:eastAsia="MS Mincho"/>
          <w:lang w:val="ru-RU"/>
        </w:rPr>
        <w:t>5</w:t>
      </w:r>
      <w:r w:rsidRPr="00B70165">
        <w:rPr>
          <w:rFonts w:eastAsia="MS Mincho"/>
          <w:lang w:val="ru-RU"/>
        </w:rPr>
        <w:t xml:space="preserve"> настоящего Кодекса, лицом, не имеющим права владеть и (или) пользоваться соответствующим имуществом, - </w:t>
      </w:r>
    </w:p>
    <w:p w14:paraId="04FBA80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семи тысяч рублей; на </w:t>
      </w:r>
      <w:r>
        <w:rPr>
          <w:rFonts w:eastAsia="MS Mincho"/>
          <w:lang w:val="ru-RU"/>
        </w:rPr>
        <w:t xml:space="preserve">должностных лиц </w:t>
      </w:r>
      <w:r w:rsidRPr="00B70165">
        <w:rPr>
          <w:rFonts w:eastAsia="MS Mincho"/>
          <w:lang w:val="ru-RU"/>
        </w:rPr>
        <w:t xml:space="preserve">– от двадцати пяти тысяч до тридцати пяти тысяч рублей; </w:t>
      </w:r>
      <w:r>
        <w:rPr>
          <w:rFonts w:eastAsia="MS Mincho"/>
          <w:lang w:val="ru-RU"/>
        </w:rPr>
        <w:t>на</w:t>
      </w:r>
      <w:r w:rsidRPr="00182FF1">
        <w:rPr>
          <w:rFonts w:eastAsia="MS Mincho"/>
          <w:lang w:val="ru-RU"/>
        </w:rPr>
        <w:t xml:space="preserve"> индивидуальных предпринимателей </w:t>
      </w:r>
      <w:r>
        <w:rPr>
          <w:rFonts w:eastAsia="MS Mincho"/>
          <w:lang w:val="ru-RU"/>
        </w:rPr>
        <w:t xml:space="preserve">– от тридцати до пятидесяти тысяч рублей; </w:t>
      </w:r>
      <w:r w:rsidRPr="00B70165">
        <w:rPr>
          <w:rFonts w:eastAsia="MS Mincho"/>
          <w:lang w:val="ru-RU"/>
        </w:rPr>
        <w:t>на юридических лиц – от ста тысяч до двухсот тысяч рублей.</w:t>
      </w:r>
    </w:p>
    <w:p w14:paraId="456B008B" w14:textId="77777777" w:rsidR="001260DB" w:rsidRPr="00B70165" w:rsidRDefault="001260DB" w:rsidP="001260DB">
      <w:pPr>
        <w:spacing w:line="360" w:lineRule="exact"/>
        <w:rPr>
          <w:rFonts w:eastAsia="MS Mincho"/>
          <w:lang w:val="ru-RU"/>
        </w:rPr>
      </w:pPr>
      <w:r w:rsidRPr="00B70165">
        <w:rPr>
          <w:rFonts w:eastAsia="MS Mincho"/>
          <w:lang w:val="ru-RU"/>
        </w:rPr>
        <w:t xml:space="preserve">2. Действия, предусмотренные частью 1 настоящей статьи, совершенные путем обмана, злоупотребления доверием, если эти действия не содержат уголовно наказуемого деяния, - </w:t>
      </w:r>
    </w:p>
    <w:p w14:paraId="3500BE1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десяти тысяч до двадцати тысяч рублей, или обязательные работы на срок </w:t>
      </w:r>
      <w:r>
        <w:rPr>
          <w:rFonts w:eastAsia="MS Mincho"/>
          <w:lang w:val="ru-RU"/>
        </w:rPr>
        <w:t>до шестидесяти</w:t>
      </w:r>
      <w:r w:rsidRPr="00B70165">
        <w:rPr>
          <w:rFonts w:eastAsia="MS Mincho"/>
          <w:lang w:val="ru-RU"/>
        </w:rPr>
        <w:t xml:space="preserve"> часов, или административный арест на срок до пятнадцати суток; на должностных лиц </w:t>
      </w:r>
      <w:r>
        <w:rPr>
          <w:rFonts w:eastAsia="MS Mincho"/>
          <w:lang w:val="ru-RU"/>
        </w:rPr>
        <w:t xml:space="preserve">– в размере </w:t>
      </w:r>
      <w:r w:rsidRPr="00B70165">
        <w:rPr>
          <w:rFonts w:eastAsia="MS Mincho"/>
          <w:lang w:val="ru-RU"/>
        </w:rPr>
        <w:t>от пятидесяти до семидесяти пяти тысяч рублей или дисквалификацию на срок от одного года до двух лет</w:t>
      </w:r>
      <w:r>
        <w:rPr>
          <w:rFonts w:eastAsia="MS Mincho"/>
          <w:lang w:val="ru-RU"/>
        </w:rPr>
        <w:t>; на</w:t>
      </w:r>
      <w:r w:rsidRPr="00B70165">
        <w:rPr>
          <w:rFonts w:eastAsia="MS Mincho"/>
          <w:lang w:val="ru-RU"/>
        </w:rPr>
        <w:t xml:space="preserve"> индивидуальных предпринимателей –</w:t>
      </w:r>
      <w:r>
        <w:rPr>
          <w:rFonts w:eastAsia="MS Mincho"/>
          <w:lang w:val="ru-RU"/>
        </w:rPr>
        <w:t xml:space="preserve"> </w:t>
      </w:r>
      <w:r w:rsidRPr="00182FF1">
        <w:rPr>
          <w:rFonts w:eastAsia="MS Mincho"/>
          <w:lang w:val="ru-RU"/>
        </w:rPr>
        <w:t xml:space="preserve">в размере от пятидесяти до </w:t>
      </w:r>
      <w:r>
        <w:rPr>
          <w:rFonts w:eastAsia="MS Mincho"/>
          <w:lang w:val="ru-RU"/>
        </w:rPr>
        <w:t>ста</w:t>
      </w:r>
      <w:r w:rsidRPr="00182FF1">
        <w:rPr>
          <w:rFonts w:eastAsia="MS Mincho"/>
          <w:lang w:val="ru-RU"/>
        </w:rPr>
        <w:t xml:space="preserve"> тысяч рублей</w:t>
      </w:r>
      <w:r>
        <w:rPr>
          <w:rFonts w:eastAsia="MS Mincho"/>
          <w:lang w:val="ru-RU"/>
        </w:rPr>
        <w:t xml:space="preserve">; </w:t>
      </w:r>
      <w:r w:rsidRPr="00182FF1">
        <w:rPr>
          <w:rFonts w:eastAsia="MS Mincho"/>
          <w:lang w:val="ru-RU"/>
        </w:rPr>
        <w:t xml:space="preserve">на юридических лиц – от </w:t>
      </w:r>
      <w:r>
        <w:rPr>
          <w:rFonts w:eastAsia="MS Mincho"/>
          <w:lang w:val="ru-RU"/>
        </w:rPr>
        <w:t>двухсот</w:t>
      </w:r>
      <w:r w:rsidRPr="00182FF1">
        <w:rPr>
          <w:rFonts w:eastAsia="MS Mincho"/>
          <w:lang w:val="ru-RU"/>
        </w:rPr>
        <w:t xml:space="preserve"> тысяч до </w:t>
      </w:r>
      <w:r>
        <w:rPr>
          <w:rFonts w:eastAsia="MS Mincho"/>
          <w:lang w:val="ru-RU"/>
        </w:rPr>
        <w:t>четырехсот</w:t>
      </w:r>
      <w:r w:rsidRPr="00182FF1">
        <w:rPr>
          <w:rFonts w:eastAsia="MS Mincho"/>
          <w:lang w:val="ru-RU"/>
        </w:rPr>
        <w:t xml:space="preserve"> тысяч рублей.</w:t>
      </w:r>
    </w:p>
    <w:p w14:paraId="29FFC970" w14:textId="77777777" w:rsidR="001260DB" w:rsidRPr="00B70165" w:rsidRDefault="001260DB" w:rsidP="001260DB">
      <w:pPr>
        <w:keepNext/>
        <w:keepLines/>
        <w:spacing w:line="360" w:lineRule="exact"/>
        <w:rPr>
          <w:rFonts w:eastAsia="MS Mincho"/>
          <w:b/>
          <w:bCs/>
          <w:lang w:val="ru-RU" w:eastAsia="ru-RU"/>
        </w:rPr>
      </w:pPr>
      <w:r>
        <w:rPr>
          <w:rFonts w:eastAsia="MS Mincho"/>
          <w:lang w:val="ru-RU" w:eastAsia="ru-RU"/>
        </w:rPr>
        <w:t xml:space="preserve">Статья 11.7. </w:t>
      </w:r>
      <w:r w:rsidRPr="00B70165">
        <w:rPr>
          <w:rFonts w:eastAsia="MS Mincho"/>
          <w:b/>
          <w:bCs/>
          <w:lang w:val="ru-RU" w:eastAsia="ru-RU"/>
        </w:rPr>
        <w:t>Самовольное подключение и использование электрической, тепловой энергии, нефти или газа</w:t>
      </w:r>
    </w:p>
    <w:p w14:paraId="54DF9DEF" w14:textId="77777777" w:rsidR="001260DB" w:rsidRPr="00B70165" w:rsidRDefault="001260DB" w:rsidP="001260DB">
      <w:pPr>
        <w:spacing w:line="360" w:lineRule="exact"/>
        <w:rPr>
          <w:rFonts w:eastAsia="MS Mincho"/>
          <w:lang w:val="ru-RU"/>
        </w:rPr>
      </w:pPr>
      <w:r w:rsidRPr="00B70165">
        <w:rPr>
          <w:rFonts w:eastAsia="MS Mincho"/>
          <w:lang w:val="ru-RU"/>
        </w:rPr>
        <w:t>1.Самовольное подключение (присоединение, врезка) к энергетически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если эти действия не содержат уголовно наказуемого деяния, -</w:t>
      </w:r>
    </w:p>
    <w:p w14:paraId="21BAC84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тридцати</w:t>
      </w:r>
      <w:r w:rsidRPr="00B70165">
        <w:rPr>
          <w:rFonts w:eastAsia="MS Mincho"/>
          <w:lang w:val="ru-RU"/>
        </w:rPr>
        <w:t xml:space="preserve"> тысяч до </w:t>
      </w:r>
      <w:r>
        <w:rPr>
          <w:rFonts w:eastAsia="MS Mincho"/>
          <w:lang w:val="ru-RU"/>
        </w:rPr>
        <w:t>восьмидесяти</w:t>
      </w:r>
      <w:r w:rsidRPr="00B70165">
        <w:rPr>
          <w:rFonts w:eastAsia="MS Mincho"/>
          <w:lang w:val="ru-RU"/>
        </w:rPr>
        <w:t xml:space="preserve"> тысяч рублей</w:t>
      </w:r>
      <w:r>
        <w:rPr>
          <w:rFonts w:eastAsia="MS Mincho"/>
          <w:lang w:val="ru-RU"/>
        </w:rPr>
        <w:t xml:space="preserve"> или дисквалификацию от одного года до двух лет</w:t>
      </w:r>
      <w:r w:rsidRPr="00B70165">
        <w:rPr>
          <w:rFonts w:eastAsia="MS Mincho"/>
          <w:lang w:val="ru-RU"/>
        </w:rPr>
        <w:t xml:space="preserve">; на </w:t>
      </w:r>
      <w:r w:rsidRPr="00B70165">
        <w:rPr>
          <w:rFonts w:eastAsia="MS Mincho"/>
          <w:lang w:val="ru-RU"/>
        </w:rPr>
        <w:lastRenderedPageBreak/>
        <w:t xml:space="preserve">индивидуальных предпринимателей – 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двухсот тысяч</w:t>
      </w:r>
      <w:r w:rsidRPr="00B70165">
        <w:rPr>
          <w:rFonts w:eastAsia="MS Mincho"/>
          <w:lang w:val="ru-RU"/>
        </w:rPr>
        <w:t xml:space="preserve"> рублей.</w:t>
      </w:r>
    </w:p>
    <w:p w14:paraId="15A1CEDE" w14:textId="77777777" w:rsidR="001260DB" w:rsidRPr="00B70165" w:rsidRDefault="001260DB" w:rsidP="001260DB">
      <w:pPr>
        <w:spacing w:line="360" w:lineRule="exact"/>
        <w:rPr>
          <w:rFonts w:eastAsia="MS Mincho"/>
          <w:lang w:val="ru-RU"/>
        </w:rPr>
      </w:pPr>
      <w:r w:rsidRPr="00B70165">
        <w:rPr>
          <w:rFonts w:eastAsia="MS Mincho"/>
          <w:lang w:val="ru-RU"/>
        </w:rPr>
        <w:t>2. Те же действия (бездействие), повлекшие за собой возникновение угрозы для жизни и здоровья людей, а также угрозу уничтожения или повреждения либо уничтожение или повреждение имущества, если они не содержат уголовно-наказуемого деяния, -</w:t>
      </w:r>
    </w:p>
    <w:p w14:paraId="7B89DF4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Pr>
          <w:rFonts w:eastAsia="MS Mincho"/>
          <w:lang w:val="ru-RU"/>
        </w:rPr>
        <w:br/>
      </w:r>
      <w:r w:rsidRPr="00B70165">
        <w:rPr>
          <w:rFonts w:eastAsia="MS Mincho"/>
          <w:lang w:val="ru-RU"/>
        </w:rPr>
        <w:t xml:space="preserve">от </w:t>
      </w:r>
      <w:r>
        <w:rPr>
          <w:rFonts w:eastAsia="MS Mincho"/>
          <w:lang w:val="ru-RU"/>
        </w:rPr>
        <w:t xml:space="preserve">пятнадцати </w:t>
      </w:r>
      <w:r w:rsidRPr="00B70165">
        <w:rPr>
          <w:rFonts w:eastAsia="MS Mincho"/>
          <w:lang w:val="ru-RU"/>
        </w:rPr>
        <w:t>тысяч до</w:t>
      </w:r>
      <w:r>
        <w:rPr>
          <w:rFonts w:eastAsia="MS Mincho"/>
          <w:lang w:val="ru-RU"/>
        </w:rPr>
        <w:t xml:space="preserve"> тридцати</w:t>
      </w:r>
      <w:r w:rsidRPr="00B70165">
        <w:rPr>
          <w:rFonts w:eastAsia="MS Mincho"/>
          <w:lang w:val="ru-RU"/>
        </w:rPr>
        <w:t xml:space="preserve"> тысяч рублей; на должностных лиц – </w:t>
      </w:r>
      <w:r>
        <w:rPr>
          <w:rFonts w:eastAsia="MS Mincho"/>
          <w:lang w:val="ru-RU"/>
        </w:rPr>
        <w:br/>
      </w:r>
      <w:r w:rsidRPr="00B70165">
        <w:rPr>
          <w:rFonts w:eastAsia="MS Mincho"/>
          <w:lang w:val="ru-RU"/>
        </w:rPr>
        <w:t xml:space="preserve">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r>
        <w:rPr>
          <w:rFonts w:eastAsia="MS Mincho"/>
          <w:lang w:val="ru-RU"/>
        </w:rPr>
        <w:t xml:space="preserve"> или дисквалификацию от двух до трех лет</w:t>
      </w:r>
      <w:r w:rsidRPr="00B70165">
        <w:rPr>
          <w:rFonts w:eastAsia="MS Mincho"/>
          <w:lang w:val="ru-RU"/>
        </w:rPr>
        <w:t xml:space="preserve">; </w:t>
      </w:r>
      <w:r>
        <w:rPr>
          <w:rFonts w:eastAsia="MS Mincho"/>
          <w:lang w:val="ru-RU"/>
        </w:rPr>
        <w:br/>
      </w:r>
      <w:r w:rsidRPr="00B70165">
        <w:rPr>
          <w:rFonts w:eastAsia="MS Mincho"/>
          <w:lang w:val="ru-RU"/>
        </w:rPr>
        <w:t xml:space="preserve">на индивидуальных предпринимателей – от </w:t>
      </w:r>
      <w:r>
        <w:rPr>
          <w:rFonts w:eastAsia="MS Mincho"/>
          <w:lang w:val="ru-RU"/>
        </w:rPr>
        <w:t xml:space="preserve">ста </w:t>
      </w:r>
      <w:r w:rsidRPr="00B70165">
        <w:rPr>
          <w:rFonts w:eastAsia="MS Mincho"/>
          <w:lang w:val="ru-RU"/>
        </w:rPr>
        <w:t xml:space="preserve">тысяч до </w:t>
      </w:r>
      <w:r>
        <w:rPr>
          <w:rFonts w:eastAsia="MS Mincho"/>
          <w:lang w:val="ru-RU"/>
        </w:rPr>
        <w:t xml:space="preserve">двухсот </w:t>
      </w:r>
      <w:r w:rsidRPr="00B70165">
        <w:rPr>
          <w:rFonts w:eastAsia="MS Mincho"/>
          <w:lang w:val="ru-RU"/>
        </w:rPr>
        <w:t xml:space="preserve">тысяч рублей; на юридических лиц - от </w:t>
      </w:r>
      <w:r>
        <w:rPr>
          <w:rFonts w:eastAsia="MS Mincho"/>
          <w:lang w:val="ru-RU"/>
        </w:rPr>
        <w:t>двухсот</w:t>
      </w:r>
      <w:r w:rsidRPr="00B70165">
        <w:rPr>
          <w:rFonts w:eastAsia="MS Mincho"/>
          <w:lang w:val="ru-RU"/>
        </w:rPr>
        <w:t xml:space="preserve"> тысяч до </w:t>
      </w:r>
      <w:r>
        <w:rPr>
          <w:rFonts w:eastAsia="MS Mincho"/>
          <w:lang w:val="ru-RU"/>
        </w:rPr>
        <w:t>четырехсот тысяч</w:t>
      </w:r>
      <w:r w:rsidRPr="00B70165">
        <w:rPr>
          <w:rFonts w:eastAsia="MS Mincho"/>
          <w:lang w:val="ru-RU"/>
        </w:rPr>
        <w:t xml:space="preserve"> рублей.</w:t>
      </w:r>
    </w:p>
    <w:p w14:paraId="2111BD0A"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8</w:t>
      </w:r>
      <w:r w:rsidRPr="00B70165">
        <w:rPr>
          <w:rFonts w:eastAsia="MS Mincho"/>
          <w:lang w:val="ru-RU" w:eastAsia="ru-RU"/>
        </w:rPr>
        <w:t>.</w:t>
      </w:r>
      <w:r>
        <w:rPr>
          <w:rFonts w:eastAsia="MS Mincho"/>
          <w:b/>
          <w:bCs/>
          <w:lang w:val="ru-RU" w:eastAsia="ru-RU"/>
        </w:rPr>
        <w:t xml:space="preserve"> </w:t>
      </w:r>
      <w:r w:rsidRPr="00B70165">
        <w:rPr>
          <w:rFonts w:eastAsia="MS Mincho"/>
          <w:b/>
          <w:bCs/>
          <w:lang w:val="ru-RU" w:eastAsia="ru-RU"/>
        </w:rPr>
        <w:t>Установка незаконных ограждений или иных препятствий для свободного прохода (проезда)</w:t>
      </w:r>
    </w:p>
    <w:p w14:paraId="408DE09B" w14:textId="77777777" w:rsidR="001260DB" w:rsidRPr="00B70165" w:rsidRDefault="001260DB" w:rsidP="001260DB">
      <w:pPr>
        <w:spacing w:line="360" w:lineRule="exact"/>
        <w:rPr>
          <w:rFonts w:eastAsia="MS Mincho"/>
          <w:lang w:val="ru-RU"/>
        </w:rPr>
      </w:pPr>
      <w:r w:rsidRPr="00B70165">
        <w:rPr>
          <w:rFonts w:eastAsia="MS Mincho"/>
          <w:lang w:val="ru-RU"/>
        </w:rPr>
        <w:t>Незаконное ограждение земель или земельных участков, а равно незаконная установка шлагбаумов, заградительных барьеров и иных устройств, сооружений или приспособлений, препятствующих проходу (проезду) через земли или земельный участок, -</w:t>
      </w:r>
    </w:p>
    <w:p w14:paraId="1DEE681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семи тысяч рублей с конфискацией предмета административного правонарушения или без таковой; на должностных лиц – от </w:t>
      </w:r>
      <w:r>
        <w:rPr>
          <w:rFonts w:eastAsia="MS Mincho"/>
          <w:lang w:val="ru-RU"/>
        </w:rPr>
        <w:t>десяти тысяч до тридцати тысяч рублей</w:t>
      </w:r>
      <w:r w:rsidRPr="00B70165">
        <w:rPr>
          <w:rFonts w:eastAsia="MS Mincho"/>
          <w:lang w:val="ru-RU"/>
        </w:rPr>
        <w:t>; на индивидуальных предпринимателей  – от двадцати пяти тысяч до тридцати пяти тысяч рублей с конфискацией предмета административного правонарушения или без таковой; на юридических лиц – от ста тысяч до двухсот тысяч рублей с конфискацией предмета административного правонарушения или без таковой.</w:t>
      </w:r>
    </w:p>
    <w:p w14:paraId="6DDF344F"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9</w:t>
      </w:r>
      <w:r w:rsidRPr="00B70165">
        <w:rPr>
          <w:rFonts w:eastAsia="MS Mincho"/>
          <w:lang w:val="ru-RU" w:eastAsia="ru-RU"/>
        </w:rPr>
        <w:t>.</w:t>
      </w:r>
      <w:r w:rsidRPr="00B70165">
        <w:rPr>
          <w:rFonts w:eastAsia="MS Mincho"/>
          <w:b/>
          <w:bCs/>
          <w:lang w:val="ru-RU" w:eastAsia="ru-RU"/>
        </w:rPr>
        <w:t xml:space="preserve">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заключения договора аренды земельного участка или по приобретению этого земельного участка в собственность</w:t>
      </w:r>
    </w:p>
    <w:p w14:paraId="26E6BFB3" w14:textId="77777777" w:rsidR="001260DB" w:rsidRPr="00B70165" w:rsidRDefault="001260DB" w:rsidP="001260DB">
      <w:pPr>
        <w:spacing w:line="360" w:lineRule="exact"/>
        <w:rPr>
          <w:rFonts w:eastAsia="MS Mincho"/>
          <w:lang w:val="ru-RU"/>
        </w:rPr>
      </w:pPr>
      <w:r w:rsidRPr="00B70165">
        <w:rPr>
          <w:rFonts w:eastAsia="MS Mincho"/>
          <w:lang w:val="ru-RU"/>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право безвозмездного пользования земельного участка, по приобретению этого земельного участка в собственность или по установлению сервитута в отношении такого земельного участка, - </w:t>
      </w:r>
    </w:p>
    <w:p w14:paraId="7D54F962" w14:textId="77777777" w:rsidR="001260DB" w:rsidRPr="00B70165" w:rsidRDefault="001260DB" w:rsidP="001260DB">
      <w:pPr>
        <w:spacing w:line="360" w:lineRule="exact"/>
        <w:rPr>
          <w:rFonts w:eastAsia="MS Mincho"/>
          <w:lang w:val="ru-RU" w:eastAsia="ru-RU"/>
        </w:rPr>
      </w:pPr>
      <w:r w:rsidRPr="00B70165">
        <w:rPr>
          <w:rFonts w:eastAsia="MS Mincho"/>
          <w:lang w:val="ru-RU"/>
        </w:rPr>
        <w:t>влечет наложение административного штрафа в размере</w:t>
      </w:r>
      <w:r>
        <w:rPr>
          <w:rFonts w:eastAsia="MS Mincho"/>
          <w:lang w:val="ru-RU"/>
        </w:rPr>
        <w:t xml:space="preserve"> от двадцати тысяч рублей до ста тысяч рублей.</w:t>
      </w:r>
    </w:p>
    <w:p w14:paraId="7C72D120"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lastRenderedPageBreak/>
        <w:t>Статья 11.1</w:t>
      </w:r>
      <w:r>
        <w:rPr>
          <w:rFonts w:eastAsia="MS Mincho"/>
          <w:lang w:val="ru-RU" w:eastAsia="ru-RU"/>
        </w:rPr>
        <w:t>0</w:t>
      </w:r>
      <w:r w:rsidRPr="00B70165">
        <w:rPr>
          <w:rFonts w:eastAsia="MS Mincho"/>
          <w:lang w:val="ru-RU" w:eastAsia="ru-RU"/>
        </w:rPr>
        <w:t>.</w:t>
      </w:r>
      <w:r w:rsidRPr="00B70165">
        <w:rPr>
          <w:rFonts w:eastAsia="MS Mincho"/>
          <w:b/>
          <w:bCs/>
          <w:lang w:val="ru-RU" w:eastAsia="ru-RU"/>
        </w:rPr>
        <w:tab/>
        <w:t>Нарушение порядка согласования при совершении сделки по распоряжению государственным</w:t>
      </w:r>
      <w:r>
        <w:rPr>
          <w:rFonts w:eastAsia="MS Mincho"/>
          <w:b/>
          <w:bCs/>
          <w:lang w:val="ru-RU" w:eastAsia="ru-RU"/>
        </w:rPr>
        <w:t xml:space="preserve"> </w:t>
      </w:r>
      <w:r w:rsidRPr="00B70165">
        <w:rPr>
          <w:rFonts w:eastAsia="MS Mincho"/>
          <w:b/>
          <w:bCs/>
          <w:lang w:val="ru-RU" w:eastAsia="ru-RU"/>
        </w:rPr>
        <w:t>(муниципальным) имуществом</w:t>
      </w:r>
    </w:p>
    <w:p w14:paraId="5BCDBDD9"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14:paraId="7EF9062B"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влечет наложение административного штрафа на должностных лиц в размере от 1 до 10 процентов цены совершенной сделки или дисквалификацию на срок от </w:t>
      </w:r>
      <w:r>
        <w:rPr>
          <w:rFonts w:eastAsia="MS Mincho"/>
          <w:lang w:val="ru-RU" w:eastAsia="ru-RU"/>
        </w:rPr>
        <w:t>шести месяцев</w:t>
      </w:r>
      <w:r w:rsidRPr="00B70165">
        <w:rPr>
          <w:rFonts w:eastAsia="MS Mincho"/>
          <w:lang w:val="ru-RU" w:eastAsia="ru-RU"/>
        </w:rPr>
        <w:t xml:space="preserve"> до трех лет; на юридических лиц - от 10 до 20 процентов цены совершенной сделки.</w:t>
      </w:r>
    </w:p>
    <w:p w14:paraId="59D9494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1</w:t>
      </w:r>
      <w:r>
        <w:rPr>
          <w:rFonts w:eastAsia="MS Mincho"/>
          <w:lang w:val="ru-RU" w:eastAsia="ru-RU"/>
        </w:rPr>
        <w:t>1</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Нарушение порядка распоряжения объектом нежилого фонда, находящимся в государственной либо муниципальной собственности</w:t>
      </w:r>
    </w:p>
    <w:p w14:paraId="7FDC3DA4" w14:textId="77777777" w:rsidR="001260DB" w:rsidRPr="00B70165" w:rsidRDefault="001260DB" w:rsidP="001260DB">
      <w:pPr>
        <w:spacing w:line="360" w:lineRule="exact"/>
        <w:rPr>
          <w:rFonts w:eastAsia="MS Mincho"/>
          <w:lang w:val="ru-RU"/>
        </w:rPr>
      </w:pPr>
      <w:r w:rsidRPr="00B70165">
        <w:rPr>
          <w:rFonts w:eastAsia="MS Mincho"/>
          <w:lang w:val="ru-RU"/>
        </w:rPr>
        <w:t>Распоряжение объектом нежилого фонда, находящимся в государственной либо муниципальной собственности, без согласия специально уполномоченного органа исполнительной власти или исполнительного органа местного самоуправления -</w:t>
      </w:r>
    </w:p>
    <w:p w14:paraId="3F35C6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четырех тысяч до пяти тысяч рублей.</w:t>
      </w:r>
    </w:p>
    <w:p w14:paraId="6462138F" w14:textId="77777777" w:rsidR="001260DB" w:rsidRPr="00B70165" w:rsidRDefault="001260DB" w:rsidP="001260DB">
      <w:pPr>
        <w:spacing w:line="360" w:lineRule="exact"/>
        <w:rPr>
          <w:rFonts w:eastAsia="MS Mincho"/>
          <w:b/>
          <w:bCs/>
          <w:lang w:val="ru-RU"/>
        </w:rPr>
      </w:pPr>
      <w:r w:rsidRPr="00B70165">
        <w:rPr>
          <w:rFonts w:eastAsia="MS Mincho"/>
          <w:lang w:val="ru-RU"/>
        </w:rPr>
        <w:t>Статья 11.1</w:t>
      </w:r>
      <w:r>
        <w:rPr>
          <w:rFonts w:eastAsia="MS Mincho"/>
          <w:lang w:val="ru-RU"/>
        </w:rPr>
        <w:t>2</w:t>
      </w:r>
      <w:r w:rsidRPr="00B70165">
        <w:rPr>
          <w:rFonts w:eastAsia="MS Mincho"/>
          <w:lang w:val="ru-RU"/>
        </w:rPr>
        <w:t xml:space="preserve">. </w:t>
      </w:r>
      <w:r w:rsidRPr="00B70165">
        <w:rPr>
          <w:rFonts w:eastAsia="MS Mincho"/>
          <w:b/>
          <w:bCs/>
          <w:lang w:val="ru-RU"/>
        </w:rPr>
        <w:t xml:space="preserve">Нарушение авторских, смежных и патентных прав </w:t>
      </w:r>
    </w:p>
    <w:p w14:paraId="21954FC2" w14:textId="77777777" w:rsidR="001260DB" w:rsidRPr="00B70165" w:rsidRDefault="001260DB" w:rsidP="001260DB">
      <w:pPr>
        <w:spacing w:line="360" w:lineRule="exact"/>
        <w:rPr>
          <w:rFonts w:eastAsia="MS Mincho"/>
          <w:lang w:val="ru-RU"/>
        </w:rPr>
      </w:pPr>
      <w:r w:rsidRPr="00B70165">
        <w:rPr>
          <w:rFonts w:eastAsia="MS Mincho"/>
          <w:lang w:val="ru-RU"/>
        </w:rPr>
        <w:t>1.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гражданским законодательством Российской Федерации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включая устранение, преодоление технических средств защиты авторских и смежных прав, если такие действия не содержат уголовно наказуемого деяния, -</w:t>
      </w:r>
    </w:p>
    <w:p w14:paraId="7821942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тысячи пятисот</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 xml:space="preserve">двадцати </w:t>
      </w:r>
      <w:r w:rsidRPr="00B70165">
        <w:rPr>
          <w:rFonts w:eastAsia="MS Mincho"/>
          <w:lang w:val="ru-RU"/>
        </w:rPr>
        <w:t>тысяч рублей; на индивидуальных предпринимателей – от десяти тысяч до двадцати пя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r>
        <w:rPr>
          <w:rFonts w:eastAsia="MS Mincho"/>
          <w:lang w:val="ru-RU"/>
        </w:rPr>
        <w:t xml:space="preserve">; </w:t>
      </w:r>
      <w:r w:rsidRPr="00B70165">
        <w:rPr>
          <w:rFonts w:eastAsia="MS Mincho"/>
          <w:lang w:val="ru-RU"/>
        </w:rPr>
        <w:t>на юридически</w:t>
      </w:r>
      <w:r>
        <w:rPr>
          <w:rFonts w:eastAsia="MS Mincho"/>
          <w:lang w:val="ru-RU"/>
        </w:rPr>
        <w:t xml:space="preserve">х лиц - </w:t>
      </w:r>
      <w:r>
        <w:rPr>
          <w:rFonts w:eastAsia="MS Mincho"/>
          <w:lang w:val="ru-RU"/>
        </w:rPr>
        <w:br/>
        <w:t xml:space="preserve">от тридцати тысяч до сорока </w:t>
      </w:r>
      <w:r w:rsidRPr="00B70165">
        <w:rPr>
          <w:rFonts w:eastAsia="MS Mincho"/>
          <w:lang w:val="ru-RU"/>
        </w:rPr>
        <w:t xml:space="preserve">тысяч рублей с конфискацией контрафактных экземпляров произведений и фонограмм, а также материалов и оборудования, </w:t>
      </w:r>
      <w:r w:rsidRPr="00B70165">
        <w:rPr>
          <w:rFonts w:eastAsia="MS Mincho"/>
          <w:lang w:val="ru-RU"/>
        </w:rPr>
        <w:lastRenderedPageBreak/>
        <w:t>используемых для их воспроизведения, и иных орудий совершения административного правонарушения</w:t>
      </w:r>
      <w:r>
        <w:rPr>
          <w:rFonts w:eastAsia="MS Mincho"/>
          <w:lang w:val="ru-RU"/>
        </w:rPr>
        <w:t>.</w:t>
      </w:r>
    </w:p>
    <w:p w14:paraId="3B3D6B5E" w14:textId="77777777" w:rsidR="001260DB" w:rsidRPr="00B70165" w:rsidRDefault="001260DB" w:rsidP="001260DB">
      <w:pPr>
        <w:spacing w:line="360" w:lineRule="exact"/>
        <w:rPr>
          <w:rFonts w:eastAsia="MS Mincho"/>
          <w:lang w:val="ru-RU"/>
        </w:rPr>
      </w:pPr>
      <w:r w:rsidRPr="00B70165">
        <w:rPr>
          <w:rFonts w:eastAsia="MS Mincho"/>
          <w:lang w:val="ru-RU"/>
        </w:rPr>
        <w:t xml:space="preserve">2. Присвоение авторства на изобретение, полезную модель, промышленный образец или принуждение к соавторству, нарушение права на подачу заявки на получение патента на изобретение, полезную модель, промышленный образец,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w:t>
      </w:r>
      <w:r>
        <w:rPr>
          <w:rFonts w:eastAsia="MS Mincho"/>
          <w:lang w:val="ru-RU"/>
        </w:rPr>
        <w:br/>
        <w:t xml:space="preserve">о них, </w:t>
      </w:r>
      <w:r w:rsidRPr="00B70165">
        <w:rPr>
          <w:rFonts w:eastAsia="MS Mincho"/>
          <w:lang w:val="ru-RU"/>
        </w:rPr>
        <w:t xml:space="preserve">незаконное использование изобретения, полезной модели либо промышленного образца, </w:t>
      </w:r>
    </w:p>
    <w:p w14:paraId="3E4CCED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 пятисот</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на индивидуальных предпринимателей – от </w:t>
      </w:r>
      <w:r>
        <w:rPr>
          <w:rFonts w:eastAsia="MS Mincho"/>
          <w:lang w:val="ru-RU"/>
        </w:rPr>
        <w:t>пятн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w:t>
      </w:r>
      <w:r>
        <w:rPr>
          <w:rFonts w:eastAsia="MS Mincho"/>
          <w:lang w:val="ru-RU"/>
        </w:rPr>
        <w:t>тридцати</w:t>
      </w:r>
      <w:r w:rsidRPr="00B70165">
        <w:rPr>
          <w:rFonts w:eastAsia="MS Mincho"/>
          <w:lang w:val="ru-RU"/>
        </w:rPr>
        <w:t xml:space="preserve"> тысяч до</w:t>
      </w:r>
      <w:r>
        <w:rPr>
          <w:rFonts w:eastAsia="MS Mincho"/>
          <w:lang w:val="ru-RU"/>
        </w:rPr>
        <w:t xml:space="preserve"> сорока</w:t>
      </w:r>
      <w:r w:rsidRPr="00B70165">
        <w:rPr>
          <w:rFonts w:eastAsia="MS Mincho"/>
          <w:lang w:val="ru-RU"/>
        </w:rPr>
        <w:t xml:space="preserve"> тысяч рублей.</w:t>
      </w:r>
    </w:p>
    <w:p w14:paraId="782A06BC" w14:textId="77777777" w:rsidR="001260DB" w:rsidRPr="00B70165" w:rsidRDefault="001260DB" w:rsidP="001260DB">
      <w:pPr>
        <w:keepNext/>
        <w:keepLines/>
        <w:spacing w:line="360" w:lineRule="exact"/>
        <w:rPr>
          <w:rFonts w:eastAsia="MS Mincho"/>
          <w:b/>
          <w:bCs/>
          <w:lang w:val="ru-RU" w:eastAsia="ru-RU"/>
        </w:rPr>
      </w:pPr>
      <w:bookmarkStart w:id="169" w:name="_Toc437874003"/>
      <w:r w:rsidRPr="00B70165">
        <w:rPr>
          <w:rFonts w:eastAsia="MS Mincho"/>
          <w:lang w:val="ru-RU" w:eastAsia="ru-RU"/>
        </w:rPr>
        <w:t>Статья 11.1</w:t>
      </w:r>
      <w:r>
        <w:rPr>
          <w:rFonts w:eastAsia="MS Mincho"/>
          <w:lang w:val="ru-RU" w:eastAsia="ru-RU"/>
        </w:rPr>
        <w:t>3</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Осуществление проката фильма и (или) показа фильма без прокатного удостоверения на фильм</w:t>
      </w:r>
      <w:bookmarkEnd w:id="169"/>
    </w:p>
    <w:p w14:paraId="7F514E22" w14:textId="77777777" w:rsidR="001260DB" w:rsidRPr="00B70165" w:rsidRDefault="001260DB" w:rsidP="001260DB">
      <w:pPr>
        <w:spacing w:line="360" w:lineRule="exact"/>
        <w:rPr>
          <w:rFonts w:eastAsia="MS Mincho"/>
          <w:lang w:val="ru-RU"/>
        </w:rPr>
      </w:pPr>
      <w:bookmarkStart w:id="170" w:name="Par5159"/>
      <w:bookmarkStart w:id="171" w:name="Par5166"/>
      <w:bookmarkStart w:id="172" w:name="Par5170"/>
      <w:bookmarkEnd w:id="170"/>
      <w:bookmarkEnd w:id="171"/>
      <w:bookmarkEnd w:id="172"/>
      <w:r w:rsidRPr="00B70165">
        <w:rPr>
          <w:rFonts w:eastAsia="MS Mincho"/>
          <w:lang w:val="ru-RU"/>
        </w:rPr>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14:paraId="6D2F67A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w:t>
      </w:r>
      <w:r>
        <w:rPr>
          <w:rFonts w:eastAsia="MS Mincho"/>
          <w:lang w:val="ru-RU"/>
        </w:rPr>
        <w:t>на</w:t>
      </w:r>
      <w:r w:rsidRPr="00B70165">
        <w:rPr>
          <w:rFonts w:eastAsia="MS Mincho"/>
          <w:lang w:val="ru-RU"/>
        </w:rPr>
        <w:t xml:space="preserve"> индивидуальных предпринимателей </w:t>
      </w:r>
      <w:r>
        <w:rPr>
          <w:rFonts w:eastAsia="MS Mincho"/>
          <w:lang w:val="ru-RU"/>
        </w:rPr>
        <w:t xml:space="preserve">и </w:t>
      </w:r>
      <w:r w:rsidRPr="00B70165">
        <w:rPr>
          <w:rFonts w:eastAsia="MS Mincho"/>
          <w:lang w:val="ru-RU"/>
        </w:rPr>
        <w:t>юридических лиц</w:t>
      </w:r>
      <w:r>
        <w:rPr>
          <w:rFonts w:eastAsia="MS Mincho"/>
          <w:lang w:val="ru-RU"/>
        </w:rPr>
        <w:t xml:space="preserve"> в размере</w:t>
      </w:r>
      <w:r w:rsidRPr="00B70165">
        <w:rPr>
          <w:rFonts w:eastAsia="MS Mincho"/>
          <w:lang w:val="ru-RU"/>
        </w:rPr>
        <w:t xml:space="preserve"> от </w:t>
      </w:r>
      <w:r>
        <w:rPr>
          <w:rFonts w:eastAsia="MS Mincho"/>
          <w:lang w:val="ru-RU"/>
        </w:rPr>
        <w:t>пятидесяти</w:t>
      </w:r>
      <w:r w:rsidRPr="00B70165">
        <w:rPr>
          <w:rFonts w:eastAsia="MS Mincho"/>
          <w:lang w:val="ru-RU"/>
        </w:rPr>
        <w:t xml:space="preserve"> тысяч до </w:t>
      </w:r>
      <w:r>
        <w:rPr>
          <w:rFonts w:eastAsia="MS Mincho"/>
          <w:lang w:val="ru-RU"/>
        </w:rPr>
        <w:t>ста тысяч</w:t>
      </w:r>
      <w:r w:rsidRPr="00B70165">
        <w:rPr>
          <w:rFonts w:eastAsia="MS Mincho"/>
          <w:lang w:val="ru-RU"/>
        </w:rPr>
        <w:t xml:space="preserve"> рублей. </w:t>
      </w:r>
    </w:p>
    <w:p w14:paraId="4EA89B3B" w14:textId="77777777" w:rsidR="001260DB" w:rsidRPr="00B70165" w:rsidRDefault="001260DB" w:rsidP="001260DB">
      <w:pPr>
        <w:spacing w:line="360" w:lineRule="exact"/>
        <w:rPr>
          <w:rFonts w:eastAsia="MS Mincho"/>
          <w:lang w:val="ru-RU"/>
        </w:rPr>
      </w:pPr>
      <w:r w:rsidRPr="00B70165">
        <w:rPr>
          <w:rFonts w:eastAsia="MS Mincho"/>
          <w:lang w:val="ru-RU"/>
        </w:rPr>
        <w:t>2. Повторное совершение административного правонарушения, предусмотренного частью 1 настоящей статьи, -</w:t>
      </w:r>
    </w:p>
    <w:p w14:paraId="3558025F"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индивидуальных предпринимателей</w:t>
      </w:r>
      <w:r>
        <w:rPr>
          <w:rFonts w:eastAsia="MS Mincho"/>
          <w:lang w:val="ru-RU"/>
        </w:rPr>
        <w:t xml:space="preserve"> и</w:t>
      </w:r>
      <w:r w:rsidRPr="00B70165">
        <w:rPr>
          <w:rFonts w:eastAsia="MS Mincho"/>
          <w:lang w:val="ru-RU"/>
        </w:rPr>
        <w:t xml:space="preserve"> юридических лиц</w:t>
      </w:r>
      <w:r>
        <w:rPr>
          <w:rFonts w:eastAsia="MS Mincho"/>
          <w:lang w:val="ru-RU"/>
        </w:rPr>
        <w:t xml:space="preserve"> в размере</w:t>
      </w:r>
      <w:r w:rsidRPr="00B70165">
        <w:rPr>
          <w:rFonts w:eastAsia="MS Mincho"/>
          <w:lang w:val="ru-RU"/>
        </w:rPr>
        <w:t xml:space="preserve"> от </w:t>
      </w:r>
      <w:r>
        <w:rPr>
          <w:rFonts w:eastAsia="MS Mincho"/>
          <w:lang w:val="ru-RU"/>
        </w:rPr>
        <w:t>ста тысяч до двухсот тысяч рублей либо административный запрет деятельности на срок до тридцати суток.</w:t>
      </w:r>
    </w:p>
    <w:p w14:paraId="520E06C6" w14:textId="77777777" w:rsidR="001260DB" w:rsidRPr="00B70165" w:rsidRDefault="001260DB" w:rsidP="001260DB">
      <w:pPr>
        <w:spacing w:line="360" w:lineRule="exact"/>
        <w:rPr>
          <w:rFonts w:eastAsia="MS Mincho"/>
          <w:b/>
          <w:bCs/>
          <w:lang w:val="ru-RU" w:eastAsia="ru-RU"/>
        </w:rPr>
      </w:pPr>
      <w:r w:rsidRPr="00B70165">
        <w:rPr>
          <w:rFonts w:eastAsia="MS Mincho"/>
          <w:lang w:val="ru-RU"/>
        </w:rPr>
        <w:t>Статья 11.1</w:t>
      </w:r>
      <w:r>
        <w:rPr>
          <w:rFonts w:eastAsia="MS Mincho"/>
          <w:lang w:val="ru-RU"/>
        </w:rPr>
        <w:t>4</w:t>
      </w:r>
      <w:r w:rsidRPr="00B70165">
        <w:rPr>
          <w:rFonts w:eastAsia="MS Mincho"/>
          <w:lang w:val="ru-RU"/>
        </w:rPr>
        <w:t>.</w:t>
      </w:r>
      <w:r w:rsidRPr="00B70165">
        <w:rPr>
          <w:rFonts w:eastAsia="MS Mincho"/>
          <w:b/>
          <w:bCs/>
          <w:lang w:val="ru-RU"/>
        </w:rPr>
        <w:tab/>
      </w:r>
      <w:r w:rsidRPr="00B70165">
        <w:rPr>
          <w:rFonts w:eastAsia="MS Mincho"/>
          <w:b/>
          <w:bCs/>
          <w:lang w:val="ru-RU" w:eastAsia="ru-RU"/>
        </w:rPr>
        <w:t xml:space="preserve">Нарушение установленного порядка патентования изобретений и полезных моделей в иностранных государствах  и в международных организациях </w:t>
      </w:r>
    </w:p>
    <w:p w14:paraId="7F26B2A4" w14:textId="77777777" w:rsidR="001260DB" w:rsidRPr="00B70165" w:rsidRDefault="001260DB" w:rsidP="001260DB">
      <w:pPr>
        <w:spacing w:line="360" w:lineRule="exact"/>
        <w:rPr>
          <w:rFonts w:eastAsia="MS Mincho"/>
          <w:lang w:val="ru-RU"/>
        </w:rPr>
      </w:pPr>
      <w:r w:rsidRPr="00B70165">
        <w:rPr>
          <w:rFonts w:eastAsia="MS Mincho"/>
          <w:lang w:val="ru-RU"/>
        </w:rPr>
        <w:t>Нарушение установленного порядка патентования изобретений и полезных моделей в иностранных государствах и в международных организациях  -</w:t>
      </w:r>
    </w:p>
    <w:p w14:paraId="0AA0402F"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трех тысяч до пяти тысяч рублей; на индивидуальных предпринимателей – от десяти тысяч до двадцати пяти тысяч рублей; на должностных лиц - от двадцати  тысяч до сорока тысяч рублей; на юридических лиц - от пятидесяти тысяч до ста тысяч рублей.</w:t>
      </w:r>
    </w:p>
    <w:p w14:paraId="40CAEF44" w14:textId="77777777" w:rsidR="001260DB" w:rsidRPr="00B70165" w:rsidRDefault="001260DB" w:rsidP="001260DB">
      <w:pPr>
        <w:spacing w:line="360" w:lineRule="exact"/>
        <w:rPr>
          <w:rFonts w:eastAsia="MS Mincho"/>
          <w:lang w:val="ru-RU"/>
        </w:rPr>
      </w:pPr>
    </w:p>
    <w:p w14:paraId="4449D347" w14:textId="77777777" w:rsidR="001260DB" w:rsidRPr="00B70165" w:rsidRDefault="001260DB" w:rsidP="001260DB">
      <w:pPr>
        <w:keepNext/>
        <w:keepLines/>
        <w:spacing w:line="360" w:lineRule="exact"/>
        <w:outlineLvl w:val="1"/>
        <w:rPr>
          <w:b/>
          <w:bCs/>
          <w:lang w:val="ru-RU" w:eastAsia="ru-RU"/>
        </w:rPr>
      </w:pPr>
      <w:bookmarkStart w:id="173" w:name="_Toc437874017"/>
      <w:r w:rsidRPr="00B70165">
        <w:rPr>
          <w:bCs/>
          <w:lang w:val="ru-RU" w:eastAsia="ru-RU"/>
        </w:rPr>
        <w:lastRenderedPageBreak/>
        <w:t>Глава 12.</w:t>
      </w:r>
      <w:r w:rsidRPr="00B70165">
        <w:rPr>
          <w:b/>
          <w:bCs/>
          <w:lang w:val="ru-RU" w:eastAsia="ru-RU"/>
        </w:rPr>
        <w:t xml:space="preserve"> Административные правонарушения, посягающие на права потребителей</w:t>
      </w:r>
      <w:bookmarkEnd w:id="173"/>
    </w:p>
    <w:p w14:paraId="5F3B20E2" w14:textId="77777777" w:rsidR="001260DB" w:rsidRPr="00B70165" w:rsidRDefault="001260DB" w:rsidP="001260DB">
      <w:pPr>
        <w:keepNext/>
        <w:keepLines/>
        <w:spacing w:line="360" w:lineRule="exact"/>
        <w:outlineLvl w:val="2"/>
        <w:rPr>
          <w:b/>
          <w:bCs/>
          <w:lang w:val="ru-RU" w:eastAsia="ru-RU"/>
        </w:rPr>
      </w:pPr>
    </w:p>
    <w:p w14:paraId="7A6972FD" w14:textId="77777777" w:rsidR="001260DB" w:rsidRPr="00B70165" w:rsidRDefault="001260DB" w:rsidP="001260DB">
      <w:pPr>
        <w:keepNext/>
        <w:keepLines/>
        <w:spacing w:line="360" w:lineRule="exact"/>
        <w:outlineLvl w:val="2"/>
        <w:rPr>
          <w:b/>
          <w:bCs/>
          <w:lang w:val="ru-RU" w:eastAsia="ru-RU"/>
        </w:rPr>
      </w:pPr>
      <w:r w:rsidRPr="00B70165">
        <w:rPr>
          <w:bCs/>
          <w:lang w:val="ru-RU" w:eastAsia="ru-RU"/>
        </w:rPr>
        <w:t>Статья 12.1.</w:t>
      </w:r>
      <w:r w:rsidRPr="00B70165">
        <w:rPr>
          <w:b/>
          <w:bCs/>
          <w:lang w:val="ru-RU" w:eastAsia="ru-RU"/>
        </w:rPr>
        <w:t xml:space="preserve"> Нарушение правил продажи товаров (выполнения работ, оказания услуг)</w:t>
      </w:r>
    </w:p>
    <w:p w14:paraId="3A6D3B89" w14:textId="77777777" w:rsidR="001260DB" w:rsidRPr="00B70165" w:rsidRDefault="001260DB" w:rsidP="001260DB">
      <w:pPr>
        <w:spacing w:line="360" w:lineRule="exact"/>
        <w:rPr>
          <w:lang w:val="ru-RU"/>
        </w:rPr>
      </w:pPr>
      <w:r w:rsidRPr="00B70165">
        <w:rPr>
          <w:lang w:val="ru-RU"/>
        </w:rPr>
        <w:t>Нарушение правил продажи товаров (выполнения работ, оказания услуг), за исключением случаев, предусмотренных статьями 12.2 и 12.3 настоящего Кодекса, -</w:t>
      </w:r>
    </w:p>
    <w:p w14:paraId="0B91D8B4" w14:textId="77777777" w:rsidR="001260DB" w:rsidRPr="00B70165" w:rsidRDefault="001260DB" w:rsidP="001260DB">
      <w:pPr>
        <w:spacing w:line="360" w:lineRule="exact"/>
        <w:rPr>
          <w:lang w:val="ru-RU"/>
        </w:rPr>
      </w:pPr>
      <w:r w:rsidRPr="00B70165">
        <w:rPr>
          <w:lang w:val="ru-RU"/>
        </w:rPr>
        <w:t>влечет наложе</w:t>
      </w:r>
      <w:r>
        <w:rPr>
          <w:lang w:val="ru-RU"/>
        </w:rPr>
        <w:t xml:space="preserve">ние административного штрафа </w:t>
      </w:r>
      <w:r w:rsidRPr="00B70165">
        <w:rPr>
          <w:lang w:val="ru-RU"/>
        </w:rPr>
        <w:t xml:space="preserve">должностных лиц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sidRPr="0039777F">
        <w:rPr>
          <w:lang w:val="ru-RU"/>
        </w:rPr>
        <w:t>десяти тысяч до тридцати тысяч рублей</w:t>
      </w:r>
      <w:r w:rsidRPr="00B70165">
        <w:rPr>
          <w:lang w:val="ru-RU"/>
        </w:rPr>
        <w:t>.</w:t>
      </w:r>
    </w:p>
    <w:p w14:paraId="75333460" w14:textId="77777777" w:rsidR="001260DB" w:rsidRPr="00B70165" w:rsidRDefault="001260DB" w:rsidP="001260DB">
      <w:pPr>
        <w:spacing w:line="360" w:lineRule="exact"/>
        <w:rPr>
          <w:b/>
          <w:lang w:val="ru-RU"/>
        </w:rPr>
      </w:pPr>
      <w:r w:rsidRPr="00B70165">
        <w:rPr>
          <w:lang w:val="ru-RU"/>
        </w:rPr>
        <w:t>Статья 12.2.</w:t>
      </w:r>
      <w:r w:rsidRPr="00B70165">
        <w:rPr>
          <w:b/>
          <w:lang w:val="ru-RU"/>
        </w:rPr>
        <w:t xml:space="preserve"> Незаконная продажа товаров, свободное перемещение (нахождение в гражданском обороте) которых ограничено законодательством Российской Федерации</w:t>
      </w:r>
    </w:p>
    <w:p w14:paraId="486D2F8D" w14:textId="77777777" w:rsidR="001260DB" w:rsidRPr="00B70165" w:rsidRDefault="001260DB" w:rsidP="001260DB">
      <w:pPr>
        <w:spacing w:line="360" w:lineRule="exact"/>
        <w:rPr>
          <w:lang w:val="ru-RU"/>
        </w:rPr>
      </w:pPr>
      <w:r w:rsidRPr="00B70165">
        <w:rPr>
          <w:lang w:val="ru-RU"/>
        </w:rPr>
        <w:t xml:space="preserve">Незаконная продажа товаров, свободное перемещение (нахождение </w:t>
      </w:r>
      <w:r w:rsidRPr="00B70165">
        <w:rPr>
          <w:lang w:val="ru-RU"/>
        </w:rPr>
        <w:br/>
        <w:t>в гражданском обороте) которых ограничено</w:t>
      </w:r>
      <w:r>
        <w:rPr>
          <w:lang w:val="ru-RU"/>
        </w:rPr>
        <w:t xml:space="preserve"> </w:t>
      </w:r>
      <w:r w:rsidRPr="00B70165">
        <w:rPr>
          <w:lang w:val="ru-RU"/>
        </w:rPr>
        <w:t>законодательством, в том числе если такие действия совершены посредством использования сети «Интернет», за исключением случаев, предусмотренных статьей 12.3 настоящего Кодекса, -</w:t>
      </w:r>
    </w:p>
    <w:p w14:paraId="1FC6049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 пятисот</w:t>
      </w:r>
      <w:r w:rsidRPr="00B70165">
        <w:rPr>
          <w:lang w:val="ru-RU"/>
        </w:rPr>
        <w:t xml:space="preserve"> до </w:t>
      </w:r>
      <w:r>
        <w:rPr>
          <w:lang w:val="ru-RU"/>
        </w:rPr>
        <w:t>двух</w:t>
      </w:r>
      <w:r w:rsidRPr="00B70165">
        <w:rPr>
          <w:lang w:val="ru-RU"/>
        </w:rPr>
        <w:t xml:space="preserve"> тысяч рублей с конфискацией таких товаров или без таковой или предупреждение; на индивидуальных предпринимателей - от пяти тысяч до двадцати пяти тысяч рублей с конфискацией таких товаров или без таковой или административный запрет деятель</w:t>
      </w:r>
      <w:r>
        <w:rPr>
          <w:lang w:val="ru-RU"/>
        </w:rPr>
        <w:t>ности на срок до тридцати суток</w:t>
      </w:r>
      <w:r w:rsidRPr="00B70165">
        <w:rPr>
          <w:lang w:val="ru-RU"/>
        </w:rPr>
        <w:t xml:space="preserve"> с конфискацией таких товаров или без таковой; на юридических лиц - от </w:t>
      </w:r>
      <w:r>
        <w:rPr>
          <w:lang w:val="ru-RU"/>
        </w:rPr>
        <w:t xml:space="preserve">тридцати тысяч до </w:t>
      </w:r>
      <w:r w:rsidRPr="00B70165">
        <w:rPr>
          <w:lang w:val="ru-RU"/>
        </w:rPr>
        <w:t>сорока тысяч рублей с конфискацией таких товаров или без таковой или административный запрет деятель</w:t>
      </w:r>
      <w:r>
        <w:rPr>
          <w:lang w:val="ru-RU"/>
        </w:rPr>
        <w:t>ности на срок до тридцати суток</w:t>
      </w:r>
      <w:r w:rsidRPr="00B70165">
        <w:rPr>
          <w:lang w:val="ru-RU"/>
        </w:rPr>
        <w:t xml:space="preserve"> с конфискацией таких товаров или без таковой.</w:t>
      </w:r>
    </w:p>
    <w:p w14:paraId="0AAC1DC8"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3.</w:t>
      </w:r>
      <w:r w:rsidRPr="00B70165">
        <w:rPr>
          <w:b/>
          <w:bCs/>
          <w:lang w:val="ru-RU"/>
        </w:rPr>
        <w:t xml:space="preserve"> Нарушение правил хранения и (или) реализации продуктов животноводства</w:t>
      </w:r>
    </w:p>
    <w:p w14:paraId="07FF4937" w14:textId="77777777" w:rsidR="001260DB" w:rsidRPr="00B70165" w:rsidRDefault="001260DB" w:rsidP="001260DB">
      <w:pPr>
        <w:autoSpaceDE w:val="0"/>
        <w:autoSpaceDN w:val="0"/>
        <w:adjustRightInd w:val="0"/>
        <w:spacing w:line="360" w:lineRule="exact"/>
        <w:rPr>
          <w:lang w:val="ru-RU"/>
        </w:rPr>
      </w:pPr>
      <w:r w:rsidRPr="00B70165">
        <w:rPr>
          <w:bCs/>
          <w:lang w:val="ru-RU"/>
        </w:rPr>
        <w:t>Нарушение правил хранения и (или) реализации продуктов животноводства, -</w:t>
      </w:r>
      <w:r w:rsidRPr="00B70165">
        <w:rPr>
          <w:b/>
          <w:bCs/>
          <w:lang w:val="ru-RU"/>
        </w:rPr>
        <w:t xml:space="preserve"> </w:t>
      </w:r>
    </w:p>
    <w:p w14:paraId="67A8885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сот </w:t>
      </w:r>
      <w:r w:rsidRPr="00B70165">
        <w:rPr>
          <w:lang w:val="ru-RU"/>
        </w:rPr>
        <w:t xml:space="preserve">до </w:t>
      </w:r>
      <w:r>
        <w:rPr>
          <w:lang w:val="ru-RU"/>
        </w:rPr>
        <w:t>одной</w:t>
      </w:r>
      <w:r w:rsidRPr="00B70165">
        <w:rPr>
          <w:lang w:val="ru-RU"/>
        </w:rPr>
        <w:t xml:space="preserve"> тысяч</w:t>
      </w:r>
      <w:r>
        <w:rPr>
          <w:lang w:val="ru-RU"/>
        </w:rPr>
        <w:t>и</w:t>
      </w:r>
      <w:r w:rsidRPr="00B70165">
        <w:rPr>
          <w:lang w:val="ru-RU"/>
        </w:rPr>
        <w:t xml:space="preserve"> рублей или предупреждение; на индивидуальных предпринимателей - от </w:t>
      </w:r>
      <w:r>
        <w:rPr>
          <w:lang w:val="ru-RU"/>
        </w:rPr>
        <w:t>пяти тысяч до десяти тысяч</w:t>
      </w:r>
      <w:r w:rsidRPr="00B70165">
        <w:rPr>
          <w:lang w:val="ru-RU"/>
        </w:rPr>
        <w:t xml:space="preserve"> рублей; на юридических лиц - </w:t>
      </w:r>
      <w:r>
        <w:rPr>
          <w:lang w:val="ru-RU"/>
        </w:rPr>
        <w:br/>
      </w:r>
      <w:r w:rsidRPr="00B70165">
        <w:rPr>
          <w:lang w:val="ru-RU"/>
        </w:rPr>
        <w:t xml:space="preserve">от </w:t>
      </w:r>
      <w:r>
        <w:rPr>
          <w:lang w:val="ru-RU"/>
        </w:rPr>
        <w:t>десяти</w:t>
      </w:r>
      <w:r w:rsidRPr="00B70165">
        <w:rPr>
          <w:lang w:val="ru-RU"/>
        </w:rPr>
        <w:t xml:space="preserve"> тысяч до </w:t>
      </w:r>
      <w:r>
        <w:rPr>
          <w:lang w:val="ru-RU"/>
        </w:rPr>
        <w:t>двадцати тысяч</w:t>
      </w:r>
      <w:r w:rsidRPr="00B70165">
        <w:rPr>
          <w:lang w:val="ru-RU"/>
        </w:rPr>
        <w:t xml:space="preserve"> рублей.</w:t>
      </w:r>
    </w:p>
    <w:p w14:paraId="47843944" w14:textId="77777777" w:rsidR="001260DB" w:rsidRPr="00B70165" w:rsidRDefault="001260DB" w:rsidP="001260DB">
      <w:pPr>
        <w:autoSpaceDE w:val="0"/>
        <w:autoSpaceDN w:val="0"/>
        <w:adjustRightInd w:val="0"/>
        <w:spacing w:line="360" w:lineRule="exact"/>
        <w:rPr>
          <w:b/>
          <w:bCs/>
          <w:lang w:val="ru-RU"/>
        </w:rPr>
      </w:pPr>
      <w:bookmarkStart w:id="174" w:name="_Toc437874019"/>
      <w:r w:rsidRPr="00B70165">
        <w:rPr>
          <w:bCs/>
          <w:lang w:val="ru-RU"/>
        </w:rPr>
        <w:t>Статья 12.4.</w:t>
      </w:r>
      <w:r w:rsidRPr="00B70165">
        <w:rPr>
          <w:b/>
          <w:bCs/>
          <w:lang w:val="ru-RU"/>
        </w:rPr>
        <w:t xml:space="preserve"> Обман потребителей</w:t>
      </w:r>
    </w:p>
    <w:bookmarkEnd w:id="174"/>
    <w:p w14:paraId="3695CB9B" w14:textId="77777777" w:rsidR="001260DB" w:rsidRPr="00B70165" w:rsidRDefault="001260DB" w:rsidP="001260DB">
      <w:pPr>
        <w:spacing w:line="360" w:lineRule="exact"/>
        <w:rPr>
          <w:lang w:val="ru-RU"/>
        </w:rPr>
      </w:pPr>
      <w:r w:rsidRPr="00B70165">
        <w:rPr>
          <w:lang w:val="ru-RU"/>
        </w:rPr>
        <w:t>1. Обман потребителя в форме обсчета, обмеривания, обвешивания при заключении (исполнении) договора, связанного с продажей товаров (выполнением работ, оказанием услуг), -</w:t>
      </w:r>
    </w:p>
    <w:p w14:paraId="2BB0D45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одной тысячи</w:t>
      </w:r>
      <w:r w:rsidRPr="00B70165">
        <w:rPr>
          <w:lang w:val="ru-RU"/>
        </w:rPr>
        <w:t xml:space="preserve"> до пяти тысяч рублей или предупреждение; на должностных лиц</w:t>
      </w:r>
      <w:r>
        <w:rPr>
          <w:lang w:val="ru-RU"/>
        </w:rPr>
        <w:t xml:space="preserve"> и</w:t>
      </w:r>
      <w:r w:rsidRPr="00B70165">
        <w:rPr>
          <w:lang w:val="ru-RU"/>
        </w:rPr>
        <w:t xml:space="preserve"> </w:t>
      </w:r>
      <w:r>
        <w:rPr>
          <w:lang w:val="ru-RU"/>
        </w:rPr>
        <w:t>и</w:t>
      </w:r>
      <w:r w:rsidRPr="00B70165">
        <w:rPr>
          <w:lang w:val="ru-RU"/>
        </w:rPr>
        <w:t xml:space="preserve">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п</w:t>
      </w:r>
      <w:r w:rsidRPr="00B70165">
        <w:rPr>
          <w:lang w:val="ru-RU"/>
        </w:rPr>
        <w:t>ятидесяти тысяч рублей.</w:t>
      </w:r>
    </w:p>
    <w:p w14:paraId="39CF2868" w14:textId="77777777" w:rsidR="001260DB" w:rsidRPr="00B70165" w:rsidRDefault="001260DB" w:rsidP="001260DB">
      <w:pPr>
        <w:spacing w:line="360" w:lineRule="exact"/>
        <w:rPr>
          <w:lang w:val="ru-RU"/>
        </w:rPr>
      </w:pPr>
      <w:r w:rsidRPr="00B70165">
        <w:rPr>
          <w:lang w:val="ru-RU"/>
        </w:rPr>
        <w:t>2. Введение потребителя в заблуждение относительно назначения, потребительских свойств, качества либо цены товара (работы, услуги), прав и (или) обязанностей потребителя, условий договора, содержания обязательных требований нормативных правовых актов, -</w:t>
      </w:r>
    </w:p>
    <w:p w14:paraId="5B4E01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енадцати</w:t>
      </w:r>
      <w:r w:rsidRPr="00B70165">
        <w:rPr>
          <w:lang w:val="ru-RU"/>
        </w:rPr>
        <w:t xml:space="preserve"> тысяч до </w:t>
      </w:r>
      <w:r>
        <w:rPr>
          <w:lang w:val="ru-RU"/>
        </w:rPr>
        <w:t>двадцати</w:t>
      </w:r>
      <w:r w:rsidRPr="00B70165">
        <w:rPr>
          <w:lang w:val="ru-RU"/>
        </w:rPr>
        <w:t xml:space="preserve"> тысяч рублей; на индивидуальных предпринимателей - от </w:t>
      </w:r>
      <w:r>
        <w:rPr>
          <w:lang w:val="ru-RU"/>
        </w:rPr>
        <w:t>двадцати тысяч до сорока тысяч</w:t>
      </w:r>
      <w:r w:rsidRPr="00B70165">
        <w:rPr>
          <w:lang w:val="ru-RU"/>
        </w:rPr>
        <w:t xml:space="preserve"> рублей; на юридических лиц - от </w:t>
      </w:r>
      <w:r>
        <w:rPr>
          <w:lang w:val="ru-RU"/>
        </w:rPr>
        <w:t>ста</w:t>
      </w:r>
      <w:r w:rsidRPr="00B70165">
        <w:rPr>
          <w:lang w:val="ru-RU"/>
        </w:rPr>
        <w:t xml:space="preserve"> тысяч до </w:t>
      </w:r>
      <w:r>
        <w:rPr>
          <w:lang w:val="ru-RU"/>
        </w:rPr>
        <w:t>пятисот тысяч</w:t>
      </w:r>
      <w:r w:rsidRPr="00B70165">
        <w:rPr>
          <w:lang w:val="ru-RU"/>
        </w:rPr>
        <w:t xml:space="preserve"> рублей.</w:t>
      </w:r>
    </w:p>
    <w:p w14:paraId="5AAE0E96" w14:textId="77777777" w:rsidR="001260DB" w:rsidRPr="00B70165" w:rsidRDefault="001260DB" w:rsidP="001260DB">
      <w:pPr>
        <w:spacing w:line="360" w:lineRule="exact"/>
        <w:rPr>
          <w:b/>
          <w:lang w:val="ru-RU"/>
        </w:rPr>
      </w:pPr>
      <w:r w:rsidRPr="00B70165">
        <w:rPr>
          <w:lang w:val="ru-RU"/>
        </w:rPr>
        <w:t>Статья 12.5.</w:t>
      </w:r>
      <w:r w:rsidRPr="00B70165">
        <w:rPr>
          <w:b/>
          <w:lang w:val="ru-RU"/>
        </w:rPr>
        <w:t xml:space="preserve"> Злоупотребление свободой договора</w:t>
      </w:r>
    </w:p>
    <w:p w14:paraId="627270A0" w14:textId="77777777" w:rsidR="001260DB" w:rsidRPr="00B70165" w:rsidRDefault="001260DB" w:rsidP="001260DB">
      <w:pPr>
        <w:spacing w:line="360" w:lineRule="exact"/>
        <w:rPr>
          <w:lang w:val="ru-RU"/>
        </w:rPr>
      </w:pPr>
      <w:r w:rsidRPr="00B70165">
        <w:rPr>
          <w:lang w:val="ru-RU"/>
        </w:rPr>
        <w:t xml:space="preserve">1. Включение продавцом (исполнителем) либо лицом, действующим по поручению продавца (исполнителя), в договор с потребителем условий, ущемляющих права потребителя по сравнению с правилами, установленными законами или иными правовыми актами Российской Федерации, регулирующими отношения в области защиты прав потребителей, либо предложение заключить такой договор, - </w:t>
      </w:r>
    </w:p>
    <w:p w14:paraId="5B5785B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одной тысячи </w:t>
      </w:r>
      <w:r w:rsidRPr="00B70165">
        <w:rPr>
          <w:lang w:val="ru-RU"/>
        </w:rPr>
        <w:t xml:space="preserve">до </w:t>
      </w:r>
      <w:r>
        <w:rPr>
          <w:lang w:val="ru-RU"/>
        </w:rPr>
        <w:t>двух</w:t>
      </w:r>
      <w:r w:rsidRPr="00B70165">
        <w:rPr>
          <w:lang w:val="ru-RU"/>
        </w:rPr>
        <w:t xml:space="preserve"> тысяч рублей; на индивидуальных предпринимателей - от </w:t>
      </w:r>
      <w:r>
        <w:rPr>
          <w:lang w:val="ru-RU"/>
        </w:rPr>
        <w:t>пяти тысяч</w:t>
      </w:r>
      <w:r w:rsidRPr="00B70165">
        <w:rPr>
          <w:lang w:val="ru-RU"/>
        </w:rPr>
        <w:t xml:space="preserve">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47B0896D" w14:textId="77777777" w:rsidR="001260DB" w:rsidRPr="00B70165" w:rsidRDefault="001260DB" w:rsidP="001260DB">
      <w:pPr>
        <w:spacing w:line="360" w:lineRule="exact"/>
        <w:rPr>
          <w:lang w:val="ru-RU"/>
        </w:rPr>
      </w:pPr>
      <w:r w:rsidRPr="00B70165">
        <w:rPr>
          <w:lang w:val="ru-RU"/>
        </w:rPr>
        <w:t>2. Навязывание потребителю дополнительных товаров (работ, услуг) за отдельную плату, отказ в заключении договора с потребителем в письменной форме, а равно иное совершение продавцом (исполнителем, владельцем агрегатора) противоправных действий, направленных на установление, изменение или прекращение гражданских прав и обязанностей в ущерб правам потребителя, -</w:t>
      </w:r>
    </w:p>
    <w:p w14:paraId="5A9508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w:t>
      </w:r>
      <w:r w:rsidRPr="00B70165">
        <w:rPr>
          <w:lang w:val="ru-RU"/>
        </w:rPr>
        <w:t xml:space="preserve"> тысяч до десяти тысяч рублей; на индивидуальных предпринимателей - от </w:t>
      </w:r>
      <w:r>
        <w:rPr>
          <w:lang w:val="ru-RU"/>
        </w:rPr>
        <w:t>двадцати</w:t>
      </w:r>
      <w:r w:rsidRPr="00B70165">
        <w:rPr>
          <w:lang w:val="ru-RU"/>
        </w:rPr>
        <w:t xml:space="preserve"> тысяч до </w:t>
      </w:r>
      <w:r>
        <w:rPr>
          <w:lang w:val="ru-RU"/>
        </w:rPr>
        <w:t>ста</w:t>
      </w:r>
      <w:r w:rsidRPr="00B70165">
        <w:rPr>
          <w:lang w:val="ru-RU"/>
        </w:rPr>
        <w:t xml:space="preserve"> тысяч рублей; на юридических лиц - от </w:t>
      </w:r>
      <w:r>
        <w:rPr>
          <w:lang w:val="ru-RU"/>
        </w:rPr>
        <w:t>пятидесяти</w:t>
      </w:r>
      <w:r w:rsidRPr="00B70165">
        <w:rPr>
          <w:lang w:val="ru-RU"/>
        </w:rPr>
        <w:t xml:space="preserve"> тысяч до </w:t>
      </w:r>
      <w:r>
        <w:rPr>
          <w:lang w:val="ru-RU"/>
        </w:rPr>
        <w:t>трехсот тысяч</w:t>
      </w:r>
      <w:r w:rsidRPr="00B70165">
        <w:rPr>
          <w:lang w:val="ru-RU"/>
        </w:rPr>
        <w:t xml:space="preserve"> рублей.</w:t>
      </w:r>
    </w:p>
    <w:p w14:paraId="226BFC17" w14:textId="77777777" w:rsidR="001260DB" w:rsidRPr="00B70165" w:rsidRDefault="001260DB" w:rsidP="001260DB">
      <w:pPr>
        <w:spacing w:line="360" w:lineRule="exact"/>
        <w:rPr>
          <w:lang w:val="ru-RU"/>
        </w:rPr>
      </w:pPr>
      <w:r w:rsidRPr="00B70165">
        <w:rPr>
          <w:lang w:val="ru-RU"/>
        </w:rPr>
        <w:t>3. Необоснованный отказ лица, осуществляющего предпринимательскую или иную приносящую доход деятельность, связанную с продажей товаров (выполнением работ, оказанием услуг), от заключения (исполнения) соответствующего публичного договора, -</w:t>
      </w:r>
    </w:p>
    <w:p w14:paraId="23B2C5D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пятидесяти тысяч рублей; на индивидуальных </w:t>
      </w:r>
      <w:r w:rsidRPr="00B70165">
        <w:rPr>
          <w:lang w:val="ru-RU"/>
        </w:rPr>
        <w:lastRenderedPageBreak/>
        <w:t xml:space="preserve">предпринимателей - от </w:t>
      </w:r>
      <w:r>
        <w:rPr>
          <w:lang w:val="ru-RU"/>
        </w:rPr>
        <w:t>тридцати</w:t>
      </w:r>
      <w:r w:rsidRPr="00B70165">
        <w:rPr>
          <w:lang w:val="ru-RU"/>
        </w:rPr>
        <w:t xml:space="preserve"> тысяч до </w:t>
      </w:r>
      <w:r>
        <w:rPr>
          <w:lang w:val="ru-RU"/>
        </w:rPr>
        <w:t>семидесяти</w:t>
      </w:r>
      <w:r w:rsidRPr="00B70165">
        <w:rPr>
          <w:lang w:val="ru-RU"/>
        </w:rPr>
        <w:t xml:space="preserve"> тысяч рублей; </w:t>
      </w:r>
      <w:r>
        <w:rPr>
          <w:lang w:val="ru-RU"/>
        </w:rPr>
        <w:br/>
      </w:r>
      <w:r w:rsidRPr="00B70165">
        <w:rPr>
          <w:lang w:val="ru-RU"/>
        </w:rPr>
        <w:t xml:space="preserve">на юридических лиц - от </w:t>
      </w:r>
      <w:r>
        <w:rPr>
          <w:lang w:val="ru-RU"/>
        </w:rPr>
        <w:t xml:space="preserve">ста </w:t>
      </w:r>
      <w:r w:rsidRPr="00B70165">
        <w:rPr>
          <w:lang w:val="ru-RU"/>
        </w:rPr>
        <w:t xml:space="preserve">тысяч до </w:t>
      </w:r>
      <w:r>
        <w:rPr>
          <w:lang w:val="ru-RU"/>
        </w:rPr>
        <w:t>трехсот тысяч</w:t>
      </w:r>
      <w:r w:rsidRPr="00B70165">
        <w:rPr>
          <w:lang w:val="ru-RU"/>
        </w:rPr>
        <w:t xml:space="preserve"> рублей.</w:t>
      </w:r>
    </w:p>
    <w:p w14:paraId="1C5C8786" w14:textId="77777777" w:rsidR="001260DB" w:rsidRPr="00B70165" w:rsidRDefault="001260DB" w:rsidP="001260DB">
      <w:pPr>
        <w:spacing w:line="360" w:lineRule="exact"/>
        <w:rPr>
          <w:b/>
          <w:lang w:val="ru-RU"/>
        </w:rPr>
      </w:pPr>
      <w:r w:rsidRPr="00B70165">
        <w:rPr>
          <w:lang w:val="ru-RU"/>
        </w:rPr>
        <w:t>Статья 12.6.</w:t>
      </w:r>
      <w:r w:rsidRPr="00B70165">
        <w:rPr>
          <w:b/>
          <w:lang w:val="ru-RU"/>
        </w:rPr>
        <w:t xml:space="preserve"> Незаконный отказ потребителю в доступе к товарам (работам, услугам)</w:t>
      </w:r>
    </w:p>
    <w:p w14:paraId="24C7DEEC" w14:textId="77777777" w:rsidR="001260DB" w:rsidRPr="00B70165" w:rsidRDefault="001260DB" w:rsidP="001260DB">
      <w:pPr>
        <w:spacing w:line="360" w:lineRule="exact"/>
        <w:rPr>
          <w:lang w:val="ru-RU"/>
        </w:rPr>
      </w:pPr>
      <w:r w:rsidRPr="00B70165">
        <w:rPr>
          <w:lang w:val="ru-RU"/>
        </w:rPr>
        <w:t>Отказ потребителю в доступе к товарам (работам, услугам) по причинам, связанным с состоянием его здоровья, ограничением жизнедеятельности, возрастом, за исключением случаев, установленных статьей 6.</w:t>
      </w:r>
      <w:r>
        <w:rPr>
          <w:lang w:val="ru-RU"/>
        </w:rPr>
        <w:t>3</w:t>
      </w:r>
      <w:r w:rsidRPr="00B70165">
        <w:rPr>
          <w:lang w:val="ru-RU"/>
        </w:rPr>
        <w:t xml:space="preserve"> настоящего Кодекса, -</w:t>
      </w:r>
    </w:p>
    <w:p w14:paraId="22BFC2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 от </w:t>
      </w:r>
      <w:r>
        <w:rPr>
          <w:lang w:val="ru-RU"/>
        </w:rPr>
        <w:t>двадцати</w:t>
      </w:r>
      <w:r w:rsidRPr="00B70165">
        <w:rPr>
          <w:lang w:val="ru-RU"/>
        </w:rPr>
        <w:t xml:space="preserve"> тысяч до пяти</w:t>
      </w:r>
      <w:r>
        <w:rPr>
          <w:lang w:val="ru-RU"/>
        </w:rPr>
        <w:t xml:space="preserve">десяти </w:t>
      </w:r>
      <w:r w:rsidRPr="00B70165">
        <w:rPr>
          <w:lang w:val="ru-RU"/>
        </w:rPr>
        <w:t xml:space="preserve">тысяч рублей; на юридических лиц - от пятидесяти тысяч до </w:t>
      </w:r>
      <w:r>
        <w:rPr>
          <w:lang w:val="ru-RU"/>
        </w:rPr>
        <w:t>ста тысяч</w:t>
      </w:r>
      <w:r w:rsidRPr="00B70165">
        <w:rPr>
          <w:lang w:val="ru-RU"/>
        </w:rPr>
        <w:t xml:space="preserve"> рублей.</w:t>
      </w:r>
    </w:p>
    <w:p w14:paraId="31A4D01E"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7.</w:t>
      </w:r>
      <w:r w:rsidRPr="00B70165">
        <w:rPr>
          <w:b/>
          <w:bCs/>
          <w:lang w:val="ru-RU"/>
        </w:rPr>
        <w:t xml:space="preserve"> Нарушение иных прав потребителей</w:t>
      </w:r>
    </w:p>
    <w:p w14:paraId="1AD0CB38" w14:textId="77777777" w:rsidR="001260DB" w:rsidRPr="00B70165" w:rsidRDefault="001260DB" w:rsidP="001260DB">
      <w:pPr>
        <w:autoSpaceDE w:val="0"/>
        <w:autoSpaceDN w:val="0"/>
        <w:adjustRightInd w:val="0"/>
        <w:spacing w:line="360" w:lineRule="exact"/>
        <w:rPr>
          <w:bCs/>
          <w:lang w:val="ru-RU"/>
        </w:rPr>
      </w:pPr>
      <w:r w:rsidRPr="00B70165">
        <w:rPr>
          <w:bCs/>
          <w:lang w:val="ru-RU"/>
        </w:rPr>
        <w:t xml:space="preserve">1. Нарушение права потребителя на получение необходимой и достоверной информации о продавце (исполнителе, изготовителе, импортере, владельце агрегатора, уполномоченной организации или уполномоченном индивидуальном предпринимателе), режиме работы продавца (исполнителя) и (или) обязательной информации о товарах (работах, услугах), реализуемых продавцом (исполнителем), включая продажу товаров без маркировки либо с нарушением установленного порядка нанесения такой маркировки, без информации об энергетической эффективности товаров, о наличии в пищевой продукции компонентов, полученных из генно-инженерно-модифицированных организмов или с использованием таких организмов, либо иной информации, обязательность предоставления которой предусмотрена законодательством Российской Федерации или требованиями технических регламентов, - </w:t>
      </w:r>
    </w:p>
    <w:p w14:paraId="5710DF4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десяти тысяч до двухсот пятидесяти тысяч рублей с конфискацией товаров, являющихся предметом административного правонарушения, или без таковой; на юридических лиц - от пятидесяти тысяч до пятисот тысяч рублей с конфискацией товаров, являющихся предметом административного правонарушения, или без таковой.</w:t>
      </w:r>
    </w:p>
    <w:p w14:paraId="3D52D959" w14:textId="77777777" w:rsidR="001260DB" w:rsidRPr="00B70165" w:rsidRDefault="001260DB" w:rsidP="001260DB">
      <w:pPr>
        <w:spacing w:line="360" w:lineRule="exact"/>
        <w:rPr>
          <w:lang w:val="ru-RU"/>
        </w:rPr>
      </w:pPr>
      <w:r w:rsidRPr="00B70165">
        <w:rPr>
          <w:lang w:val="ru-RU"/>
        </w:rPr>
        <w:t xml:space="preserve">2. Непредоставление потребителю льгот и преимуществ, связанных с приобретением товаров (работ, услуг), установленных законом, либо публично объявленной офертой продавца (исполнителя), - </w:t>
      </w:r>
    </w:p>
    <w:p w14:paraId="2E68FF6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сот</w:t>
      </w:r>
      <w:r w:rsidRPr="00B70165">
        <w:rPr>
          <w:lang w:val="ru-RU"/>
        </w:rPr>
        <w:t xml:space="preserve"> тысяч до </w:t>
      </w:r>
      <w:r>
        <w:rPr>
          <w:lang w:val="ru-RU"/>
        </w:rPr>
        <w:t xml:space="preserve">одной </w:t>
      </w:r>
      <w:r w:rsidRPr="00B70165">
        <w:rPr>
          <w:lang w:val="ru-RU"/>
        </w:rPr>
        <w:t>тысяч</w:t>
      </w:r>
      <w:r>
        <w:rPr>
          <w:lang w:val="ru-RU"/>
        </w:rPr>
        <w:t>и</w:t>
      </w:r>
      <w:r w:rsidRPr="00B70165">
        <w:rPr>
          <w:lang w:val="ru-RU"/>
        </w:rPr>
        <w:t xml:space="preserve"> рублей; на индивидуальных предпринимателей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пяти</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0D1AE49E" w14:textId="77777777" w:rsidR="001260DB" w:rsidRPr="00B70165" w:rsidRDefault="001260DB" w:rsidP="001260DB">
      <w:pPr>
        <w:spacing w:line="360" w:lineRule="exact"/>
        <w:rPr>
          <w:lang w:val="ru-RU"/>
        </w:rPr>
      </w:pPr>
      <w:r w:rsidRPr="00B70165">
        <w:rPr>
          <w:lang w:val="ru-RU"/>
        </w:rPr>
        <w:t xml:space="preserve">3. Неисполнение продавцом (исполнителем, владельцем агрегатора, платежным агентом, осуществляющим деятельность по приему платежей </w:t>
      </w:r>
      <w:r w:rsidRPr="00B70165">
        <w:rPr>
          <w:lang w:val="ru-RU"/>
        </w:rPr>
        <w:lastRenderedPageBreak/>
        <w:t>физических лиц, либо банковским платежным агентом (субагентом))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либо нарушение иных установленных законом прав потребителя, связанных с оплатой товаров (работ, услуг), -</w:t>
      </w:r>
    </w:p>
    <w:p w14:paraId="5BC13ED7"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индивидуальных предпринимателей </w:t>
      </w:r>
      <w:r>
        <w:rPr>
          <w:bCs/>
          <w:lang w:val="ru-RU"/>
        </w:rPr>
        <w:t xml:space="preserve">и </w:t>
      </w:r>
      <w:r w:rsidRPr="00B70165">
        <w:rPr>
          <w:bCs/>
          <w:lang w:val="ru-RU"/>
        </w:rPr>
        <w:t xml:space="preserve">должностных лиц в размере от </w:t>
      </w:r>
      <w:r>
        <w:rPr>
          <w:bCs/>
          <w:lang w:val="ru-RU"/>
        </w:rPr>
        <w:t>пятнадцати</w:t>
      </w:r>
      <w:r w:rsidRPr="00B70165">
        <w:rPr>
          <w:bCs/>
          <w:lang w:val="ru-RU"/>
        </w:rPr>
        <w:t xml:space="preserve"> тысяч </w:t>
      </w:r>
      <w:r w:rsidRPr="00B70165">
        <w:rPr>
          <w:lang w:val="ru-RU"/>
        </w:rPr>
        <w:t xml:space="preserve">до </w:t>
      </w:r>
      <w:r>
        <w:rPr>
          <w:lang w:val="ru-RU"/>
        </w:rPr>
        <w:t>тридцати</w:t>
      </w:r>
      <w:r w:rsidRPr="00B70165">
        <w:rPr>
          <w:lang w:val="ru-RU"/>
        </w:rPr>
        <w:t xml:space="preserve"> тысяч рублей</w:t>
      </w:r>
      <w:r>
        <w:rPr>
          <w:lang w:val="ru-RU"/>
        </w:rPr>
        <w:t xml:space="preserve">; </w:t>
      </w:r>
      <w:r w:rsidRPr="00B70165">
        <w:rPr>
          <w:bCs/>
          <w:lang w:val="ru-RU"/>
        </w:rPr>
        <w:t xml:space="preserve">на юридических лиц - от </w:t>
      </w:r>
      <w:r>
        <w:rPr>
          <w:bCs/>
          <w:lang w:val="ru-RU"/>
        </w:rPr>
        <w:t>тридцати</w:t>
      </w:r>
      <w:r w:rsidRPr="00B70165">
        <w:rPr>
          <w:bCs/>
          <w:lang w:val="ru-RU"/>
        </w:rPr>
        <w:t xml:space="preserve"> тысяч до пяти</w:t>
      </w:r>
      <w:r>
        <w:rPr>
          <w:bCs/>
          <w:lang w:val="ru-RU"/>
        </w:rPr>
        <w:t>десяти</w:t>
      </w:r>
      <w:r w:rsidRPr="00B70165">
        <w:rPr>
          <w:bCs/>
          <w:lang w:val="ru-RU"/>
        </w:rPr>
        <w:t xml:space="preserve"> тысяч рублей.</w:t>
      </w:r>
    </w:p>
    <w:p w14:paraId="1F9495D9" w14:textId="77777777" w:rsidR="001260DB" w:rsidRPr="00B70165" w:rsidRDefault="001260DB" w:rsidP="001260DB">
      <w:pPr>
        <w:spacing w:line="360" w:lineRule="exact"/>
        <w:rPr>
          <w:lang w:val="ru-RU"/>
        </w:rPr>
      </w:pPr>
      <w:r w:rsidRPr="00B70165">
        <w:rPr>
          <w:lang w:val="ru-RU"/>
        </w:rPr>
        <w:t>4.  Необоснованный отказ либо уклонение от рассмотрения в установленном законом порядке требований потребителя, связанных с нарушением его прав, а также иное воспрепятствование потребителю в реализации его прав, установленных законодательством о защите прав потребителей, -</w:t>
      </w:r>
    </w:p>
    <w:p w14:paraId="22457436"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должностных лиц в размере от тридцати тысяч </w:t>
      </w:r>
      <w:r w:rsidRPr="00B70165">
        <w:rPr>
          <w:lang w:val="ru-RU"/>
        </w:rPr>
        <w:t>до пятидесяти тысяч рублей</w:t>
      </w:r>
      <w:r w:rsidRPr="00B70165">
        <w:rPr>
          <w:bCs/>
          <w:lang w:val="ru-RU"/>
        </w:rPr>
        <w:t>; на индивидуальных предпринимателей - от ста пятидесяти тысяч до пятисот тысяч рублей; на юридических лиц - от двухсот пятидесяти тысяч до одного миллиона рублей.</w:t>
      </w:r>
    </w:p>
    <w:p w14:paraId="5D87EEF1" w14:textId="77777777" w:rsidR="001260DB" w:rsidRPr="00B70165" w:rsidRDefault="001260DB" w:rsidP="001260DB">
      <w:pPr>
        <w:spacing w:line="360" w:lineRule="exact"/>
        <w:rPr>
          <w:lang w:val="ru-RU"/>
        </w:rPr>
      </w:pPr>
      <w:r w:rsidRPr="00B70165">
        <w:rPr>
          <w:lang w:val="ru-RU"/>
        </w:rPr>
        <w:t>5. Неисполнение обязанности обеспечить возможность ремонта и технического обслуживания товара в течение срока его службы, а при отсутствии такого срока - в течение десяти лет со дня его продажи потребителю, -</w:t>
      </w:r>
    </w:p>
    <w:p w14:paraId="42E67DA6"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индивидуальных предпринимателей в размере от </w:t>
      </w:r>
      <w:r w:rsidRPr="00B70165">
        <w:rPr>
          <w:lang w:val="ru-RU"/>
        </w:rPr>
        <w:t>пятидесяти тысяч до</w:t>
      </w:r>
      <w:r w:rsidRPr="00B70165">
        <w:rPr>
          <w:bCs/>
          <w:lang w:val="ru-RU"/>
        </w:rPr>
        <w:t xml:space="preserve"> двухсот пятидесяти тысяч рублей; на юридических лиц - от двухсот пятидесяти тысяч до одного миллиона рублей.</w:t>
      </w:r>
    </w:p>
    <w:p w14:paraId="1F6F2AF0" w14:textId="77777777" w:rsidR="001260DB" w:rsidRPr="00B70165" w:rsidRDefault="001260DB" w:rsidP="001260DB">
      <w:pPr>
        <w:spacing w:line="360" w:lineRule="exact"/>
        <w:rPr>
          <w:b/>
          <w:lang w:val="ru-RU"/>
        </w:rPr>
      </w:pPr>
      <w:r w:rsidRPr="00B70165">
        <w:rPr>
          <w:lang w:val="ru-RU"/>
        </w:rPr>
        <w:t>Статья 12.8.</w:t>
      </w:r>
      <w:r w:rsidRPr="00B70165">
        <w:rPr>
          <w:b/>
          <w:lang w:val="ru-RU"/>
        </w:rPr>
        <w:t xml:space="preserve"> Причинение вреда жизни и здоровью потребителей</w:t>
      </w:r>
    </w:p>
    <w:p w14:paraId="06CF06AB" w14:textId="77777777" w:rsidR="001260DB" w:rsidRPr="00B70165" w:rsidRDefault="001260DB" w:rsidP="001260DB">
      <w:pPr>
        <w:autoSpaceDE w:val="0"/>
        <w:autoSpaceDN w:val="0"/>
        <w:adjustRightInd w:val="0"/>
        <w:spacing w:line="360" w:lineRule="exact"/>
        <w:rPr>
          <w:bCs/>
          <w:lang w:val="ru-RU"/>
        </w:rPr>
      </w:pPr>
      <w:r w:rsidRPr="00B70165">
        <w:rPr>
          <w:bCs/>
          <w:lang w:val="ru-RU"/>
        </w:rPr>
        <w:t>Действия, предусмотренные статьями 12.1 – 12.7 настоящего Кодекса, повлекшие причинение вреда жизни, здоровью потребителей, если эти действия не содержат уголовно наказуемого деяния, -</w:t>
      </w:r>
    </w:p>
    <w:p w14:paraId="4F3F7A8E" w14:textId="77777777" w:rsidR="001260DB" w:rsidRPr="00B70165" w:rsidRDefault="001260DB" w:rsidP="001260DB">
      <w:pPr>
        <w:autoSpaceDE w:val="0"/>
        <w:autoSpaceDN w:val="0"/>
        <w:adjustRightInd w:val="0"/>
        <w:spacing w:line="360" w:lineRule="exact"/>
        <w:rPr>
          <w:bCs/>
          <w:lang w:val="ru-RU"/>
        </w:rPr>
      </w:pPr>
      <w:r w:rsidRPr="00B70165">
        <w:rPr>
          <w:bCs/>
          <w:lang w:val="ru-RU"/>
        </w:rPr>
        <w:t>влекут наложение административного штрафа на граждан, должностных лиц, индивидуальных предпринимателей и юридических лиц в двукратном размере административного штрафа, предусмотренного соответствующей статьей (частью статьи) настоящего Кодекса, или административный запрет деятельности индивидуальных предпринимателей и юридических лиц на срок до тридцати суток.</w:t>
      </w:r>
    </w:p>
    <w:p w14:paraId="514D6869"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9.</w:t>
      </w:r>
      <w:r w:rsidRPr="00B70165">
        <w:rPr>
          <w:b/>
          <w:bCs/>
          <w:lang w:val="ru-RU"/>
        </w:rPr>
        <w:t xml:space="preserve"> Нарушение при продаже товаров (выполнении работ, оказании услуг) установленного порядка ценообразования</w:t>
      </w:r>
    </w:p>
    <w:p w14:paraId="21AB6148" w14:textId="77777777" w:rsidR="001260DB" w:rsidRPr="00B70165" w:rsidRDefault="001260DB" w:rsidP="001260DB">
      <w:pPr>
        <w:autoSpaceDE w:val="0"/>
        <w:autoSpaceDN w:val="0"/>
        <w:adjustRightInd w:val="0"/>
        <w:spacing w:line="360" w:lineRule="exact"/>
        <w:rPr>
          <w:bCs/>
          <w:lang w:val="ru-RU"/>
        </w:rPr>
      </w:pPr>
      <w:r w:rsidRPr="00B70165">
        <w:rPr>
          <w:bCs/>
          <w:lang w:val="ru-RU"/>
        </w:rPr>
        <w:t>Продажа товаров (выполнение работ, оказание услуг) по ценам</w:t>
      </w:r>
      <w:r w:rsidRPr="00B70165">
        <w:rPr>
          <w:b/>
          <w:bCs/>
          <w:lang w:val="ru-RU"/>
        </w:rPr>
        <w:t xml:space="preserve"> </w:t>
      </w:r>
      <w:r w:rsidRPr="00B70165">
        <w:rPr>
          <w:bCs/>
          <w:lang w:val="ru-RU"/>
        </w:rPr>
        <w:t>(тарифам, расценкам, ставкам и т.п.), превышающим устанавливаемые и (или) регулируемые уполномоченными государственными органами и (или) органами местного самоуправления, либо не соответствующим предельно допустимым ценам</w:t>
      </w:r>
      <w:r w:rsidRPr="00B70165">
        <w:rPr>
          <w:b/>
          <w:bCs/>
          <w:lang w:val="ru-RU"/>
        </w:rPr>
        <w:t xml:space="preserve"> </w:t>
      </w:r>
      <w:r w:rsidRPr="00B70165">
        <w:rPr>
          <w:bCs/>
          <w:lang w:val="ru-RU"/>
        </w:rPr>
        <w:t xml:space="preserve">(тарифам, </w:t>
      </w:r>
      <w:r w:rsidRPr="00B70165">
        <w:rPr>
          <w:bCs/>
          <w:lang w:val="ru-RU"/>
        </w:rPr>
        <w:lastRenderedPageBreak/>
        <w:t xml:space="preserve">расценкам, ставкам и т.п.), продажа табачных изделий по цене, превышающей </w:t>
      </w:r>
      <w:hyperlink r:id="rId28" w:history="1">
        <w:r w:rsidRPr="00B70165">
          <w:rPr>
            <w:bCs/>
            <w:lang w:val="ru-RU"/>
          </w:rPr>
          <w:t>максимальную розничную цену</w:t>
        </w:r>
      </w:hyperlink>
      <w:r w:rsidRPr="00B70165">
        <w:rPr>
          <w:bCs/>
          <w:lang w:val="ru-RU"/>
        </w:rPr>
        <w:t>, указанную производителем на каждой потребительской упаковке (пачке), а также продажа алкогольной продукции по цене, ниже установленной законодательством, -</w:t>
      </w:r>
    </w:p>
    <w:p w14:paraId="46BFD88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w:t>
      </w:r>
      <w:r w:rsidRPr="00B70165">
        <w:rPr>
          <w:b/>
          <w:lang w:val="ru-RU"/>
        </w:rPr>
        <w:t xml:space="preserve"> </w:t>
      </w:r>
      <w:r w:rsidRPr="00B70165">
        <w:rPr>
          <w:lang w:val="ru-RU"/>
        </w:rPr>
        <w:t>тысяч рублей или дисквалификация на срок от шести месяцев до трех лет; на индивидуальных предпринимателей - от пятидесяти тысяч до двухсот пятидесяти тысяч рублей; на юридических лиц - от двухсот пятидесяти тысяч до одного миллиона рублей.</w:t>
      </w:r>
      <w:bookmarkStart w:id="175" w:name="_Toc437874025"/>
      <w:bookmarkEnd w:id="175"/>
    </w:p>
    <w:p w14:paraId="48E296EC" w14:textId="77777777" w:rsidR="001260DB" w:rsidRPr="00B70165" w:rsidRDefault="001260DB" w:rsidP="001260DB">
      <w:pPr>
        <w:spacing w:line="360" w:lineRule="exact"/>
        <w:rPr>
          <w:rFonts w:eastAsia="MS Mincho"/>
          <w:lang w:val="ru-RU"/>
        </w:rPr>
      </w:pPr>
    </w:p>
    <w:p w14:paraId="37C4BA72" w14:textId="77777777" w:rsidR="001260DB" w:rsidRPr="00B70165" w:rsidRDefault="001260DB" w:rsidP="001260DB">
      <w:pPr>
        <w:keepNext/>
        <w:keepLines/>
        <w:spacing w:line="360" w:lineRule="exact"/>
        <w:rPr>
          <w:rFonts w:eastAsia="MS Mincho"/>
          <w:b/>
          <w:bCs/>
          <w:lang w:val="ru-RU" w:eastAsia="ru-RU"/>
        </w:rPr>
      </w:pPr>
      <w:bookmarkStart w:id="176" w:name="_Toc437873676"/>
      <w:r w:rsidRPr="00B70165">
        <w:rPr>
          <w:rFonts w:eastAsia="MS Mincho"/>
          <w:b/>
          <w:lang w:val="ru-RU" w:eastAsia="ru-RU"/>
        </w:rPr>
        <w:t>Глава 13.</w:t>
      </w:r>
      <w:r w:rsidRPr="00B70165">
        <w:rPr>
          <w:rFonts w:eastAsia="MS Mincho"/>
          <w:b/>
          <w:bCs/>
          <w:lang w:val="ru-RU" w:eastAsia="ru-RU"/>
        </w:rPr>
        <w:tab/>
        <w:t xml:space="preserve">Административные правонарушения, посягающие </w:t>
      </w:r>
      <w:r w:rsidRPr="00B70165">
        <w:rPr>
          <w:rFonts w:eastAsia="MS Mincho"/>
          <w:b/>
          <w:bCs/>
          <w:lang w:val="ru-RU" w:eastAsia="ru-RU"/>
        </w:rPr>
        <w:br/>
        <w:t xml:space="preserve">на установленный порядок деятельности некоммерческих организаций </w:t>
      </w:r>
      <w:bookmarkEnd w:id="176"/>
    </w:p>
    <w:p w14:paraId="113171AC" w14:textId="77777777" w:rsidR="001260DB" w:rsidRPr="00B70165" w:rsidRDefault="001260DB" w:rsidP="001260DB">
      <w:pPr>
        <w:keepNext/>
        <w:keepLines/>
        <w:spacing w:line="360" w:lineRule="exact"/>
        <w:rPr>
          <w:rFonts w:eastAsia="MS Mincho"/>
          <w:b/>
          <w:bCs/>
          <w:lang w:val="ru-RU" w:eastAsia="ru-RU"/>
        </w:rPr>
      </w:pPr>
      <w:bookmarkStart w:id="177" w:name="_Toc437873677"/>
      <w:r w:rsidRPr="00147BEE">
        <w:rPr>
          <w:rFonts w:eastAsia="MS Mincho"/>
          <w:lang w:val="ru-RU" w:eastAsia="ru-RU"/>
        </w:rPr>
        <w:t>Статья 13.1.</w:t>
      </w:r>
      <w:r w:rsidRPr="00B70165">
        <w:rPr>
          <w:rFonts w:eastAsia="MS Mincho"/>
          <w:b/>
          <w:bCs/>
          <w:lang w:val="ru-RU" w:eastAsia="ru-RU"/>
        </w:rPr>
        <w:tab/>
        <w:t>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bookmarkEnd w:id="177"/>
    </w:p>
    <w:p w14:paraId="30E28730"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14:paraId="7D68FCA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в размере от двадцати тысяч до </w:t>
      </w:r>
      <w:r>
        <w:rPr>
          <w:rFonts w:eastAsia="MS Mincho"/>
          <w:lang w:val="ru-RU"/>
        </w:rPr>
        <w:t xml:space="preserve">двадцати пяти </w:t>
      </w:r>
      <w:r w:rsidRPr="00B70165">
        <w:rPr>
          <w:rFonts w:eastAsia="MS Mincho"/>
          <w:lang w:val="ru-RU"/>
        </w:rPr>
        <w:t>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14:paraId="3FB15FB2"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Повторное совершение административного правонарушения, предусмотренного частью 1 настоящей статьи, -</w:t>
      </w:r>
    </w:p>
    <w:p w14:paraId="12B0FF04" w14:textId="77777777" w:rsidR="001260DB" w:rsidRPr="00B70165" w:rsidRDefault="001260DB" w:rsidP="001260DB">
      <w:pPr>
        <w:spacing w:line="360" w:lineRule="exact"/>
        <w:rPr>
          <w:rFonts w:eastAsia="MS Mincho"/>
          <w:b/>
          <w:lang w:val="ru-RU"/>
        </w:rPr>
      </w:pPr>
      <w:r w:rsidRPr="00B70165">
        <w:rPr>
          <w:rFonts w:eastAsia="MS Mincho"/>
          <w:lang w:val="ru-RU"/>
        </w:rPr>
        <w:t xml:space="preserve">влечет наложение административного штрафа на должностных лиц в размере от пятидесяти тысяч до </w:t>
      </w:r>
      <w:r>
        <w:rPr>
          <w:rFonts w:eastAsia="MS Mincho"/>
          <w:lang w:val="ru-RU"/>
        </w:rPr>
        <w:t>ста</w:t>
      </w:r>
      <w:r w:rsidRPr="00B70165">
        <w:rPr>
          <w:rFonts w:eastAsia="MS Mincho"/>
          <w:lang w:val="ru-RU"/>
        </w:rPr>
        <w:t xml:space="preserve">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r w:rsidRPr="00B70165">
        <w:rPr>
          <w:rFonts w:eastAsiaTheme="minorHAnsi"/>
          <w:lang w:val="ru-RU"/>
        </w:rPr>
        <w:t>.</w:t>
      </w:r>
    </w:p>
    <w:p w14:paraId="2B33FDA4"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14:paraId="04965778"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должностных лиц в размере от </w:t>
      </w:r>
      <w:r>
        <w:rPr>
          <w:rFonts w:eastAsia="MS Mincho"/>
          <w:lang w:val="ru-RU"/>
        </w:rPr>
        <w:t>двадца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пяти тысяч рублей; на политическую партию - 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p>
    <w:p w14:paraId="16A656BC" w14:textId="77777777" w:rsidR="001260DB" w:rsidRPr="00B70165" w:rsidRDefault="001260DB" w:rsidP="001260DB">
      <w:pPr>
        <w:spacing w:line="360" w:lineRule="exact"/>
        <w:rPr>
          <w:rFonts w:eastAsia="MS Mincho"/>
          <w:lang w:val="ru-RU"/>
        </w:rPr>
      </w:pPr>
      <w:r w:rsidRPr="00B70165">
        <w:rPr>
          <w:rFonts w:eastAsia="MS Mincho"/>
          <w:lang w:val="ru-RU"/>
        </w:rPr>
        <w:t>4.</w:t>
      </w:r>
      <w:r w:rsidRPr="00B70165">
        <w:rPr>
          <w:rFonts w:eastAsia="MS Mincho"/>
        </w:rPr>
        <w:t> </w:t>
      </w:r>
      <w:r w:rsidRPr="00B70165">
        <w:rPr>
          <w:rFonts w:eastAsia="MS Mincho"/>
          <w:lang w:val="ru-RU"/>
        </w:rPr>
        <w:t>Повторное совершение административного правонарушения, предусмотренного частью 3 настоящей статьи, -</w:t>
      </w:r>
    </w:p>
    <w:p w14:paraId="065A305C" w14:textId="77777777" w:rsidR="001260DB" w:rsidRPr="00B70165" w:rsidRDefault="001260DB" w:rsidP="001260DB">
      <w:pPr>
        <w:spacing w:line="360" w:lineRule="exact"/>
        <w:rPr>
          <w:rFonts w:eastAsiaTheme="minorHAnsi"/>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пятидесяти</w:t>
      </w:r>
      <w:r w:rsidRPr="00B70165">
        <w:rPr>
          <w:rFonts w:eastAsia="MS Mincho"/>
          <w:lang w:val="ru-RU"/>
        </w:rPr>
        <w:t xml:space="preserve"> тысяч до ста тысяч рублей; на политическую партию - </w:t>
      </w:r>
      <w:r w:rsidRPr="00B70165">
        <w:rPr>
          <w:rFonts w:eastAsia="MS Mincho"/>
          <w:lang w:val="ru-RU"/>
        </w:rPr>
        <w:br/>
        <w:t xml:space="preserve">от </w:t>
      </w:r>
      <w:r>
        <w:rPr>
          <w:rFonts w:eastAsia="MS Mincho"/>
          <w:lang w:val="ru-RU"/>
        </w:rPr>
        <w:t xml:space="preserve">двухсот </w:t>
      </w:r>
      <w:r w:rsidRPr="00B70165">
        <w:rPr>
          <w:rFonts w:eastAsia="MS Mincho"/>
          <w:lang w:val="ru-RU"/>
        </w:rPr>
        <w:t>тысяч до пятисот тысяч рублей</w:t>
      </w:r>
      <w:r w:rsidRPr="00B70165">
        <w:rPr>
          <w:rFonts w:eastAsiaTheme="minorHAnsi"/>
          <w:lang w:val="ru-RU"/>
        </w:rPr>
        <w:t>.</w:t>
      </w:r>
    </w:p>
    <w:p w14:paraId="4381B038" w14:textId="77777777" w:rsidR="001260DB" w:rsidRPr="00B70165" w:rsidRDefault="001260DB" w:rsidP="001260DB">
      <w:pPr>
        <w:keepNext/>
        <w:keepLines/>
        <w:spacing w:line="360" w:lineRule="exact"/>
        <w:rPr>
          <w:rFonts w:eastAsia="MS Mincho"/>
          <w:b/>
          <w:bCs/>
          <w:lang w:val="ru-RU" w:eastAsia="ru-RU"/>
        </w:rPr>
      </w:pPr>
      <w:bookmarkStart w:id="178" w:name="_Toc437873678"/>
      <w:r w:rsidRPr="00147BEE">
        <w:rPr>
          <w:rFonts w:eastAsia="MS Mincho"/>
          <w:lang w:val="ru-RU" w:eastAsia="ru-RU"/>
        </w:rPr>
        <w:t>Статья 13.2.</w:t>
      </w:r>
      <w:r w:rsidRPr="00B70165">
        <w:rPr>
          <w:rFonts w:eastAsia="MS Mincho"/>
          <w:b/>
          <w:bCs/>
          <w:lang w:val="ru-RU" w:eastAsia="ru-RU"/>
        </w:rPr>
        <w:tab/>
        <w:t>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bookmarkEnd w:id="178"/>
    </w:p>
    <w:p w14:paraId="615232C0" w14:textId="77777777" w:rsidR="001260DB" w:rsidRPr="00B70165" w:rsidRDefault="001260DB" w:rsidP="001260DB">
      <w:pPr>
        <w:spacing w:line="360" w:lineRule="exact"/>
        <w:rPr>
          <w:rFonts w:eastAsia="MS Mincho"/>
          <w:lang w:val="ru-RU"/>
        </w:rPr>
      </w:pPr>
      <w:r w:rsidRPr="00B70165">
        <w:rPr>
          <w:rFonts w:eastAsia="MS Mincho"/>
          <w:lang w:val="ru-RU"/>
        </w:rP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14:paraId="2971EAD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14:paraId="7EC8F6E2" w14:textId="77777777" w:rsidR="001260DB" w:rsidRPr="00B70165" w:rsidRDefault="001260DB" w:rsidP="001260DB">
      <w:pPr>
        <w:keepNext/>
        <w:keepLines/>
        <w:spacing w:line="360" w:lineRule="exact"/>
        <w:rPr>
          <w:rFonts w:eastAsia="MS Mincho"/>
          <w:b/>
          <w:bCs/>
          <w:lang w:val="ru-RU" w:eastAsia="ru-RU"/>
        </w:rPr>
      </w:pPr>
      <w:bookmarkStart w:id="179" w:name="_Toc437873679"/>
      <w:r w:rsidRPr="00147BEE">
        <w:rPr>
          <w:rFonts w:eastAsia="MS Mincho"/>
          <w:lang w:val="ru-RU" w:eastAsia="ru-RU"/>
        </w:rPr>
        <w:t>Статья 13.3.</w:t>
      </w:r>
      <w:r w:rsidRPr="00B70165">
        <w:rPr>
          <w:rFonts w:eastAsia="MS Mincho"/>
          <w:lang w:val="ru-RU" w:eastAsia="ru-RU"/>
        </w:rPr>
        <w:tab/>
      </w:r>
      <w:r w:rsidRPr="00B70165">
        <w:rPr>
          <w:rFonts w:eastAsia="MS Mincho"/>
          <w:b/>
          <w:bCs/>
          <w:lang w:val="ru-RU" w:eastAsia="ru-RU"/>
        </w:rPr>
        <w:t>Незаконное финансирование деятельности политических партий, не связанной с участием в выборах и референдумах</w:t>
      </w:r>
      <w:bookmarkEnd w:id="179"/>
      <w:r w:rsidRPr="00B70165">
        <w:rPr>
          <w:rFonts w:eastAsia="MS Mincho"/>
          <w:b/>
          <w:bCs/>
          <w:lang w:val="ru-RU" w:eastAsia="ru-RU"/>
        </w:rPr>
        <w:tab/>
      </w:r>
    </w:p>
    <w:p w14:paraId="7EB43D93"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14:paraId="63AB2BC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есяти тысяч до пятнадцати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38BC8455"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14:paraId="332D8C7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7571A38A"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14:paraId="239BD2D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46C5F067" w14:textId="77777777" w:rsidR="001260DB" w:rsidRPr="00B70165" w:rsidRDefault="001260DB" w:rsidP="001260DB">
      <w:pPr>
        <w:keepNext/>
        <w:keepLines/>
        <w:spacing w:line="360" w:lineRule="exact"/>
        <w:rPr>
          <w:rFonts w:eastAsia="MS Mincho"/>
          <w:b/>
          <w:bCs/>
          <w:lang w:val="ru-RU" w:eastAsia="ru-RU"/>
        </w:rPr>
      </w:pPr>
      <w:bookmarkStart w:id="180" w:name="_Toc437873680"/>
      <w:r w:rsidRPr="00147BEE">
        <w:rPr>
          <w:rFonts w:eastAsia="MS Mincho"/>
          <w:lang w:val="ru-RU" w:eastAsia="ru-RU"/>
        </w:rPr>
        <w:t>Статья 13.4.</w:t>
      </w:r>
      <w:r w:rsidRPr="00B70165">
        <w:rPr>
          <w:rFonts w:eastAsia="MS Mincho"/>
          <w:lang w:val="ru-RU" w:eastAsia="ru-RU"/>
        </w:rPr>
        <w:tab/>
      </w:r>
      <w:r w:rsidRPr="00B70165">
        <w:rPr>
          <w:rFonts w:eastAsia="MS Mincho"/>
          <w:b/>
          <w:bCs/>
          <w:lang w:val="ru-RU" w:eastAsia="ru-RU"/>
        </w:rPr>
        <w:t>Нарушение срока возврата жертвователю, перечисления (передачи) в доход Российской Федерации пожертвований политической партии</w:t>
      </w:r>
      <w:bookmarkEnd w:id="180"/>
    </w:p>
    <w:p w14:paraId="32A48433"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w:t>
      </w:r>
      <w:r>
        <w:rPr>
          <w:rFonts w:eastAsia="MS Mincho"/>
          <w:lang w:val="ru-RU"/>
        </w:rPr>
        <w:t>–</w:t>
      </w:r>
      <w:r w:rsidRPr="00B70165">
        <w:rPr>
          <w:rFonts w:eastAsia="MS Mincho"/>
          <w:lang w:val="ru-RU"/>
        </w:rPr>
        <w:t xml:space="preserve"> перечисления (передачи) в доход федерального бюджета)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14:paraId="6C7057C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w:t>
      </w:r>
      <w:r>
        <w:rPr>
          <w:rFonts w:eastAsia="MS Mincho"/>
          <w:lang w:val="ru-RU"/>
        </w:rPr>
        <w:t>ста</w:t>
      </w:r>
      <w:r w:rsidRPr="00B70165">
        <w:rPr>
          <w:rFonts w:eastAsia="MS Mincho"/>
          <w:lang w:val="ru-RU"/>
        </w:rPr>
        <w:t xml:space="preserve"> тысяч до трехсот тысяч рублей.</w:t>
      </w:r>
    </w:p>
    <w:p w14:paraId="3D0AE792" w14:textId="77777777" w:rsidR="001260DB" w:rsidRPr="00B70165" w:rsidRDefault="001260DB" w:rsidP="001260DB">
      <w:pPr>
        <w:keepNext/>
        <w:keepLines/>
        <w:spacing w:line="360" w:lineRule="exact"/>
        <w:rPr>
          <w:rFonts w:eastAsia="MS Mincho"/>
          <w:b/>
          <w:bCs/>
          <w:lang w:val="ru-RU" w:eastAsia="ru-RU"/>
        </w:rPr>
      </w:pPr>
      <w:bookmarkStart w:id="181" w:name="_Toc437873681"/>
      <w:r w:rsidRPr="00147BEE">
        <w:rPr>
          <w:rFonts w:eastAsia="MS Mincho"/>
          <w:lang w:val="ru-RU" w:eastAsia="ru-RU"/>
        </w:rPr>
        <w:t>Статья 13.5.</w:t>
      </w:r>
      <w:r>
        <w:rPr>
          <w:rFonts w:eastAsia="MS Mincho"/>
          <w:b/>
          <w:bCs/>
          <w:lang w:val="ru-RU" w:eastAsia="ru-RU"/>
        </w:rPr>
        <w:t xml:space="preserve"> </w:t>
      </w:r>
      <w:r w:rsidRPr="00B70165">
        <w:rPr>
          <w:rFonts w:eastAsia="MS Mincho"/>
          <w:b/>
          <w:bCs/>
          <w:lang w:val="ru-RU" w:eastAsia="ru-RU"/>
        </w:rPr>
        <w:t>Нарушение установленных законодательством Российской Федерации о политических партиях требований об обязательном аудите</w:t>
      </w:r>
      <w:bookmarkEnd w:id="181"/>
    </w:p>
    <w:p w14:paraId="66628F53"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14:paraId="6E21415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14:paraId="0CD46673"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14:paraId="4B6AF3F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вадцати</w:t>
      </w:r>
      <w:r w:rsidRPr="00B70165">
        <w:rPr>
          <w:rFonts w:eastAsia="MS Mincho"/>
          <w:lang w:val="ru-RU"/>
        </w:rPr>
        <w:t xml:space="preserve"> тысяч до </w:t>
      </w:r>
      <w:r>
        <w:rPr>
          <w:rFonts w:eastAsia="MS Mincho"/>
          <w:lang w:val="ru-RU"/>
        </w:rPr>
        <w:t>сорока</w:t>
      </w:r>
      <w:r w:rsidRPr="00B70165">
        <w:rPr>
          <w:rFonts w:eastAsia="MS Mincho"/>
          <w:lang w:val="ru-RU"/>
        </w:rPr>
        <w:t xml:space="preserve"> тысяч рублей; на политическую партию - от двухсот тысяч до четырехсот тысяч рублей.</w:t>
      </w:r>
    </w:p>
    <w:p w14:paraId="611E0852"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3.</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14:paraId="5832177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в размере от двадцати тысяч до </w:t>
      </w:r>
      <w:r>
        <w:rPr>
          <w:rFonts w:eastAsia="MS Mincho"/>
          <w:lang w:val="ru-RU"/>
        </w:rPr>
        <w:t xml:space="preserve">двадцати пяти </w:t>
      </w:r>
      <w:r w:rsidRPr="00B70165">
        <w:rPr>
          <w:rFonts w:eastAsia="MS Mincho"/>
          <w:lang w:val="ru-RU"/>
        </w:rPr>
        <w:t>тысяч рублей; на политическую партию - от пятидесяти тысяч до ста тысяч рублей.</w:t>
      </w:r>
    </w:p>
    <w:p w14:paraId="6949E602" w14:textId="77777777" w:rsidR="001260DB" w:rsidRPr="00B70165" w:rsidRDefault="001260DB" w:rsidP="001260DB">
      <w:pPr>
        <w:keepNext/>
        <w:keepLines/>
        <w:spacing w:line="360" w:lineRule="exact"/>
        <w:rPr>
          <w:rFonts w:eastAsia="MS Mincho"/>
          <w:b/>
          <w:bCs/>
          <w:lang w:val="ru-RU" w:eastAsia="ru-RU"/>
        </w:rPr>
      </w:pPr>
      <w:bookmarkStart w:id="182" w:name="_Toc437873682"/>
      <w:r w:rsidRPr="00147BEE">
        <w:rPr>
          <w:rFonts w:eastAsia="MS Mincho"/>
          <w:lang w:val="ru-RU" w:eastAsia="ru-RU"/>
        </w:rPr>
        <w:t>Статья 13.6.</w:t>
      </w:r>
      <w:r w:rsidRPr="00B70165">
        <w:rPr>
          <w:rFonts w:eastAsia="MS Mincho"/>
          <w:lang w:val="ru-RU" w:eastAsia="ru-RU"/>
        </w:rPr>
        <w:tab/>
      </w:r>
      <w:r w:rsidRPr="00B70165">
        <w:rPr>
          <w:rFonts w:eastAsia="MS Mincho"/>
          <w:b/>
          <w:bCs/>
          <w:lang w:val="ru-RU" w:eastAsia="ru-RU"/>
        </w:rPr>
        <w:t>Нарушение порядка деятельности некоммерческой организации, выполняющей функции иностранного агента</w:t>
      </w:r>
      <w:bookmarkEnd w:id="182"/>
    </w:p>
    <w:p w14:paraId="5309BDC8"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деятельности некоммерческой организации, выполняющей функции иностранного агента, не включенной в реестр некоммерческих организаций, выполняющих функции иностранного агента, -</w:t>
      </w:r>
    </w:p>
    <w:p w14:paraId="37C2807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ста тысяч до </w:t>
      </w:r>
      <w:r>
        <w:rPr>
          <w:rFonts w:eastAsia="MS Mincho"/>
          <w:lang w:val="ru-RU"/>
        </w:rPr>
        <w:t>трехсот</w:t>
      </w:r>
      <w:r w:rsidRPr="00B70165">
        <w:rPr>
          <w:rFonts w:eastAsia="MS Mincho"/>
          <w:lang w:val="ru-RU"/>
        </w:rPr>
        <w:t xml:space="preserve"> тысяч рублей; на юридических лиц - от </w:t>
      </w:r>
      <w:r>
        <w:rPr>
          <w:rFonts w:eastAsia="MS Mincho"/>
          <w:lang w:val="ru-RU"/>
        </w:rPr>
        <w:t>трехсот тысяч</w:t>
      </w:r>
      <w:r w:rsidRPr="00B70165">
        <w:rPr>
          <w:rFonts w:eastAsia="MS Mincho"/>
          <w:lang w:val="ru-RU"/>
        </w:rPr>
        <w:t xml:space="preserve"> </w:t>
      </w:r>
      <w:r>
        <w:rPr>
          <w:rFonts w:eastAsia="MS Mincho"/>
          <w:lang w:val="ru-RU"/>
        </w:rPr>
        <w:br/>
      </w:r>
      <w:r w:rsidRPr="00B70165">
        <w:rPr>
          <w:rFonts w:eastAsia="MS Mincho"/>
          <w:lang w:val="ru-RU"/>
        </w:rPr>
        <w:t xml:space="preserve">до </w:t>
      </w:r>
      <w:r>
        <w:rPr>
          <w:rFonts w:eastAsia="MS Mincho"/>
          <w:lang w:val="ru-RU"/>
        </w:rPr>
        <w:t>пятисот</w:t>
      </w:r>
      <w:r w:rsidRPr="00B70165">
        <w:rPr>
          <w:rFonts w:eastAsia="MS Mincho"/>
          <w:lang w:val="ru-RU"/>
        </w:rPr>
        <w:t xml:space="preserve"> рублей.</w:t>
      </w:r>
    </w:p>
    <w:p w14:paraId="3BC64046"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p>
    <w:p w14:paraId="3F9C93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должностных лиц в размере от ста тысяч до </w:t>
      </w:r>
      <w:r>
        <w:rPr>
          <w:rFonts w:eastAsia="MS Mincho"/>
          <w:lang w:val="ru-RU"/>
        </w:rPr>
        <w:t>трехсот</w:t>
      </w:r>
      <w:r w:rsidRPr="00B70165">
        <w:rPr>
          <w:rFonts w:eastAsia="MS Mincho"/>
          <w:lang w:val="ru-RU"/>
        </w:rPr>
        <w:t xml:space="preserve"> тысяч рублей; на юридических лиц - от </w:t>
      </w:r>
      <w:r>
        <w:rPr>
          <w:rFonts w:eastAsia="MS Mincho"/>
          <w:lang w:val="ru-RU"/>
        </w:rPr>
        <w:t>трехсот тысяч</w:t>
      </w:r>
      <w:r w:rsidRPr="00B70165">
        <w:rPr>
          <w:rFonts w:eastAsia="MS Mincho"/>
          <w:lang w:val="ru-RU"/>
        </w:rPr>
        <w:t xml:space="preserve"> до </w:t>
      </w:r>
      <w:r>
        <w:rPr>
          <w:rFonts w:eastAsia="MS Mincho"/>
          <w:lang w:val="ru-RU"/>
        </w:rPr>
        <w:t>пятисот тысяч</w:t>
      </w:r>
      <w:r w:rsidRPr="00B70165">
        <w:rPr>
          <w:rFonts w:eastAsia="MS Mincho"/>
          <w:lang w:val="ru-RU"/>
        </w:rPr>
        <w:t xml:space="preserve"> рублей.</w:t>
      </w:r>
    </w:p>
    <w:p w14:paraId="32A2C0BC" w14:textId="77777777" w:rsidR="001260DB" w:rsidRPr="00B70165" w:rsidRDefault="001260DB" w:rsidP="001260DB">
      <w:pPr>
        <w:keepNext/>
        <w:keepLines/>
        <w:spacing w:line="360" w:lineRule="exact"/>
        <w:rPr>
          <w:rFonts w:eastAsia="MS Mincho"/>
          <w:b/>
          <w:bCs/>
          <w:lang w:val="ru-RU" w:eastAsia="ru-RU"/>
        </w:rPr>
      </w:pPr>
      <w:bookmarkStart w:id="183" w:name="_Toc437873683"/>
      <w:r w:rsidRPr="00147BEE">
        <w:rPr>
          <w:rFonts w:eastAsia="MS Mincho"/>
          <w:lang w:val="ru-RU" w:eastAsia="ru-RU"/>
        </w:rPr>
        <w:t>Статья 13.7.</w:t>
      </w:r>
      <w:r w:rsidRPr="00B70165">
        <w:rPr>
          <w:rFonts w:eastAsia="MS Mincho"/>
          <w:b/>
          <w:bCs/>
          <w:lang w:val="ru-RU" w:eastAsia="ru-RU"/>
        </w:rPr>
        <w:tab/>
        <w:t>Непредставление сведений некоммерческой организацией, выполняющей функции иностранного агента</w:t>
      </w:r>
      <w:bookmarkEnd w:id="183"/>
    </w:p>
    <w:p w14:paraId="28C8CD7B" w14:textId="77777777" w:rsidR="001260DB" w:rsidRPr="00B70165" w:rsidRDefault="001260DB" w:rsidP="001260DB">
      <w:pPr>
        <w:spacing w:line="360" w:lineRule="exact"/>
        <w:rPr>
          <w:rFonts w:eastAsia="MS Mincho"/>
          <w:lang w:val="ru-RU"/>
        </w:rPr>
      </w:pPr>
      <w:r w:rsidRPr="00B70165">
        <w:rPr>
          <w:rFonts w:eastAsia="MS Mincho"/>
          <w:lang w:val="ru-RU"/>
        </w:rPr>
        <w:t>Непредставление или несвоевременное представление некоммерческой организацией, выполняющей функции иностранного агента, в государственный орган (должностному лицу) сведений (информации), представление которых предусмотрено законом и необходимо для осуществления этим государственным органом (должностным лицом) его законной деятельности, либо представление в государственный орган (должностному лицу) таких сведений (информации) в неполном объеме или в искаженном виде, если эти действия (бездействие) не содержат уголовно наказуемого деяния, -</w:t>
      </w:r>
    </w:p>
    <w:p w14:paraId="3A7FB1B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w:t>
      </w:r>
      <w:r>
        <w:rPr>
          <w:rFonts w:eastAsia="MS Mincho"/>
          <w:lang w:val="ru-RU"/>
        </w:rPr>
        <w:t xml:space="preserve">предупреждение или </w:t>
      </w:r>
      <w:r w:rsidRPr="00B70165">
        <w:rPr>
          <w:rFonts w:eastAsia="MS Mincho"/>
          <w:lang w:val="ru-RU"/>
        </w:rPr>
        <w:t>наложение административного штрафа на</w:t>
      </w:r>
      <w:r>
        <w:rPr>
          <w:rFonts w:eastAsia="MS Mincho"/>
          <w:lang w:val="ru-RU"/>
        </w:rPr>
        <w:t xml:space="preserve"> должностных лиц в размере от десяти </w:t>
      </w:r>
      <w:r w:rsidRPr="00B70165">
        <w:rPr>
          <w:rFonts w:eastAsia="MS Mincho"/>
          <w:lang w:val="ru-RU"/>
        </w:rPr>
        <w:t xml:space="preserve">тысяч до </w:t>
      </w:r>
      <w:r>
        <w:rPr>
          <w:rFonts w:eastAsia="MS Mincho"/>
          <w:lang w:val="ru-RU"/>
        </w:rPr>
        <w:t>тридцати</w:t>
      </w:r>
      <w:r w:rsidRPr="00B70165">
        <w:rPr>
          <w:rFonts w:eastAsia="MS Mincho"/>
          <w:lang w:val="ru-RU"/>
        </w:rPr>
        <w:t xml:space="preserve"> тысяч рублей; на юридических лиц - от ста тысяч до трехсот тысяч рублей.</w:t>
      </w:r>
    </w:p>
    <w:p w14:paraId="32F42628" w14:textId="4A3E163D" w:rsidR="001260DB" w:rsidRPr="00B70165" w:rsidRDefault="0042191B" w:rsidP="001260DB">
      <w:pPr>
        <w:keepNext/>
        <w:keepLines/>
        <w:spacing w:line="360" w:lineRule="exact"/>
        <w:rPr>
          <w:rFonts w:eastAsia="MS Mincho"/>
          <w:b/>
          <w:bCs/>
          <w:lang w:val="ru-RU" w:eastAsia="ru-RU"/>
        </w:rPr>
      </w:pPr>
      <w:bookmarkStart w:id="184" w:name="_Toc437873684"/>
      <w:r>
        <w:rPr>
          <w:rFonts w:eastAsia="MS Mincho"/>
          <w:lang w:val="ru-RU" w:eastAsia="ru-RU"/>
        </w:rPr>
        <w:lastRenderedPageBreak/>
        <w:t>С</w:t>
      </w:r>
      <w:r w:rsidR="001260DB" w:rsidRPr="00147BEE">
        <w:rPr>
          <w:rFonts w:eastAsia="MS Mincho"/>
          <w:lang w:val="ru-RU" w:eastAsia="ru-RU"/>
        </w:rPr>
        <w:t>татья 13.8.</w:t>
      </w:r>
      <w:r w:rsidR="001260DB" w:rsidRPr="00B70165">
        <w:rPr>
          <w:rFonts w:eastAsia="MS Mincho"/>
          <w:b/>
          <w:bCs/>
          <w:lang w:val="ru-RU" w:eastAsia="ru-RU"/>
        </w:rPr>
        <w:tab/>
        <w:t>Организация деятельности общественного или религиозного объединения, в отношении которого принято решение о приостановлении его деятельности</w:t>
      </w:r>
      <w:bookmarkEnd w:id="184"/>
    </w:p>
    <w:p w14:paraId="5B68986F"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либо нарушение запретов, установленных законодательством Российской Федерации, если эти действия не содержат уголовно наказуемого деяния, -</w:t>
      </w:r>
    </w:p>
    <w:p w14:paraId="56ACB43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B70165">
        <w:rPr>
          <w:rFonts w:eastAsia="MS Mincho"/>
          <w:lang w:val="ru-RU"/>
        </w:rPr>
        <w:br/>
        <w:t xml:space="preserve">от десяти тысяч до двадцати тысяч рублей; на должностных лиц - </w:t>
      </w:r>
      <w:r w:rsidRPr="00B70165">
        <w:rPr>
          <w:rFonts w:eastAsia="MS Mincho"/>
          <w:lang w:val="ru-RU"/>
        </w:rPr>
        <w:br/>
        <w:t xml:space="preserve">от тридцати тысяч до пятидесяти тысяч рублей; на юридических лиц - </w:t>
      </w:r>
      <w:r w:rsidRPr="00B70165">
        <w:rPr>
          <w:rFonts w:eastAsia="MS Mincho"/>
          <w:lang w:val="ru-RU"/>
        </w:rPr>
        <w:br/>
        <w:t>от пятидесяти тысяч до ста тысяч рублей.</w:t>
      </w:r>
    </w:p>
    <w:p w14:paraId="3A8B60CD" w14:textId="77777777" w:rsidR="001260DB" w:rsidRPr="00B70165" w:rsidRDefault="001260DB" w:rsidP="001260DB">
      <w:pPr>
        <w:spacing w:line="360" w:lineRule="exact"/>
        <w:rPr>
          <w:rFonts w:eastAsiaTheme="minorHAnsi"/>
          <w:b/>
          <w:szCs w:val="22"/>
          <w:lang w:val="ru-RU"/>
        </w:rPr>
      </w:pPr>
      <w:r w:rsidRPr="00B70165">
        <w:rPr>
          <w:rFonts w:eastAsiaTheme="minorHAnsi"/>
          <w:szCs w:val="22"/>
          <w:lang w:val="ru-RU"/>
        </w:rPr>
        <w:t>2.</w:t>
      </w:r>
      <w:r w:rsidRPr="00B70165">
        <w:rPr>
          <w:rFonts w:eastAsiaTheme="minorHAnsi"/>
          <w:szCs w:val="22"/>
        </w:rPr>
        <w:t> </w:t>
      </w:r>
      <w:r w:rsidRPr="00B70165">
        <w:rPr>
          <w:rFonts w:eastAsiaTheme="minorHAnsi"/>
          <w:szCs w:val="22"/>
          <w:lang w:val="ru-RU"/>
        </w:rPr>
        <w:t xml:space="preserve">Осуществление деятельности некоммерческой организацией, выполняющей функции иностранного агента, в отношении которой принято решение </w:t>
      </w:r>
      <w:r w:rsidRPr="00B70165">
        <w:rPr>
          <w:rFonts w:eastAsiaTheme="minorHAnsi"/>
          <w:szCs w:val="22"/>
          <w:lang w:val="ru-RU"/>
        </w:rPr>
        <w:br/>
        <w:t xml:space="preserve">о приостановлении ее деятельности, а также участие в такой деятельности, </w:t>
      </w:r>
      <w:r w:rsidRPr="00B70165">
        <w:rPr>
          <w:rFonts w:eastAsiaTheme="minorHAnsi"/>
          <w:szCs w:val="22"/>
          <w:lang w:val="ru-RU"/>
        </w:rPr>
        <w:br/>
        <w:t>либо нарушение запретов, установленных законодательством Российской Федерации,</w:t>
      </w:r>
      <w:r w:rsidRPr="00B70165">
        <w:rPr>
          <w:rFonts w:eastAsiaTheme="minorHAnsi"/>
          <w:b/>
          <w:szCs w:val="22"/>
          <w:lang w:val="ru-RU"/>
        </w:rPr>
        <w:t xml:space="preserve"> </w:t>
      </w:r>
      <w:r w:rsidRPr="00B70165">
        <w:rPr>
          <w:rFonts w:eastAsiaTheme="minorHAnsi"/>
          <w:szCs w:val="22"/>
          <w:lang w:val="ru-RU"/>
        </w:rPr>
        <w:t>если эти действия не содержат уголовно наказуемого деяния</w:t>
      </w:r>
      <w:r w:rsidRPr="00B70165">
        <w:rPr>
          <w:rFonts w:eastAsiaTheme="minorHAnsi"/>
          <w:b/>
          <w:szCs w:val="22"/>
          <w:lang w:val="ru-RU"/>
        </w:rPr>
        <w:t>, -</w:t>
      </w:r>
    </w:p>
    <w:p w14:paraId="100D6DBF" w14:textId="77777777" w:rsidR="001260DB" w:rsidRPr="00B70165" w:rsidRDefault="001260DB" w:rsidP="001260DB">
      <w:pPr>
        <w:spacing w:line="360" w:lineRule="exact"/>
        <w:rPr>
          <w:rFonts w:eastAsiaTheme="minorHAnsi"/>
          <w:szCs w:val="22"/>
          <w:lang w:val="ru-RU"/>
        </w:rPr>
      </w:pPr>
      <w:r w:rsidRPr="00B70165">
        <w:rPr>
          <w:rFonts w:eastAsiaTheme="minorHAnsi"/>
          <w:szCs w:val="22"/>
          <w:lang w:val="ru-RU"/>
        </w:rPr>
        <w:t xml:space="preserve">влечет наложение административного штрафа на граждан в размере </w:t>
      </w:r>
      <w:r w:rsidRPr="00B70165">
        <w:rPr>
          <w:rFonts w:eastAsiaTheme="minorHAnsi"/>
          <w:szCs w:val="22"/>
          <w:lang w:val="ru-RU"/>
        </w:rPr>
        <w:br/>
        <w:t>от двадцати тысяч до тридцати тысяч рублей; на должностных лиц - от сорока тысяч до шестидесяти тысяч рублей; на юридических лиц - от ста тысяч до двухсот тысяч рублей.</w:t>
      </w:r>
    </w:p>
    <w:p w14:paraId="70B1225A" w14:textId="77777777" w:rsidR="001260DB" w:rsidRPr="00B70165" w:rsidRDefault="001260DB" w:rsidP="001260DB">
      <w:pPr>
        <w:keepNext/>
        <w:keepLines/>
        <w:spacing w:line="360" w:lineRule="exact"/>
        <w:rPr>
          <w:rFonts w:eastAsia="MS Mincho"/>
          <w:b/>
          <w:bCs/>
          <w:lang w:val="ru-RU" w:eastAsia="ru-RU"/>
        </w:rPr>
      </w:pPr>
      <w:bookmarkStart w:id="185" w:name="_Toc437873685"/>
      <w:r w:rsidRPr="00147BEE">
        <w:rPr>
          <w:rFonts w:eastAsia="MS Mincho"/>
          <w:lang w:val="ru-RU" w:eastAsia="ru-RU"/>
        </w:rPr>
        <w:t>Статья 13.9.</w:t>
      </w:r>
      <w:r w:rsidRPr="00B70165">
        <w:rPr>
          <w:rFonts w:eastAsia="MS Mincho"/>
          <w:lang w:val="ru-RU" w:eastAsia="ru-RU"/>
        </w:rPr>
        <w:tab/>
      </w:r>
      <w:r w:rsidRPr="00B70165">
        <w:rPr>
          <w:rFonts w:eastAsia="MS Mincho"/>
          <w:b/>
          <w:bCs/>
          <w:lang w:val="ru-RU" w:eastAsia="ru-RU"/>
        </w:rPr>
        <w:t>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bookmarkEnd w:id="185"/>
    </w:p>
    <w:p w14:paraId="567FDACB" w14:textId="719D9F85" w:rsidR="001260DB" w:rsidRPr="00B70165" w:rsidRDefault="001260DB" w:rsidP="00AF6077">
      <w:pPr>
        <w:spacing w:line="360" w:lineRule="exact"/>
        <w:rPr>
          <w:rFonts w:eastAsia="MS Mincho"/>
          <w:lang w:val="ru-RU"/>
        </w:rPr>
      </w:pPr>
      <w:r w:rsidRPr="00B70165">
        <w:rPr>
          <w:rFonts w:eastAsia="MS Mincho"/>
          <w:lang w:val="ru-RU"/>
        </w:rPr>
        <w:t xml:space="preserve">Участие в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w:t>
      </w:r>
      <w:r w:rsidRPr="00B70165">
        <w:rPr>
          <w:rFonts w:eastAsia="MS Mincho"/>
          <w:lang w:val="ru-RU"/>
        </w:rPr>
        <w:br/>
        <w:t xml:space="preserve">Федерации ее деятельности в соответствии с законодательством Российской Федерации, либо нарушение запретов, установленных </w:t>
      </w:r>
      <w:r w:rsidR="00AF6077" w:rsidRPr="00AF6077">
        <w:rPr>
          <w:rFonts w:eastAsia="MS Mincho"/>
          <w:lang w:val="ru-RU"/>
        </w:rPr>
        <w:t>законодательством Российской Федерации о мерах воздействия на лиц, причастных к нарушениям основополагающих прав и свобод человека, прав и свобод граждан Российской Федерации</w:t>
      </w:r>
      <w:r w:rsidRPr="00B70165">
        <w:rPr>
          <w:rFonts w:eastAsia="MS Mincho"/>
          <w:lang w:val="ru-RU"/>
        </w:rPr>
        <w:t>, если эти действия не содержат уголовно наказуемого деяния, -</w:t>
      </w:r>
    </w:p>
    <w:p w14:paraId="01F9809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14:paraId="5BC677A5" w14:textId="77777777" w:rsidR="001260DB" w:rsidRPr="00B70165" w:rsidRDefault="001260DB" w:rsidP="001260DB">
      <w:pPr>
        <w:spacing w:line="360" w:lineRule="exact"/>
        <w:rPr>
          <w:rFonts w:eastAsia="MS Mincho"/>
          <w:lang w:val="ru-RU"/>
        </w:rPr>
      </w:pPr>
    </w:p>
    <w:p w14:paraId="67E8D287" w14:textId="77777777" w:rsidR="001260DB" w:rsidRPr="00B70165" w:rsidRDefault="001260DB" w:rsidP="001260DB">
      <w:pPr>
        <w:spacing w:line="360" w:lineRule="exact"/>
        <w:rPr>
          <w:rFonts w:eastAsia="MS Mincho"/>
          <w:b/>
          <w:lang w:val="ru-RU"/>
        </w:rPr>
      </w:pPr>
      <w:bookmarkStart w:id="186" w:name="_Toc437873712"/>
      <w:r w:rsidRPr="00B70165">
        <w:rPr>
          <w:rFonts w:eastAsia="MS Mincho"/>
          <w:b/>
          <w:lang w:val="ru-RU"/>
        </w:rPr>
        <w:lastRenderedPageBreak/>
        <w:t xml:space="preserve">Глава 14.  Административные правонарушения, посягающие на правопорядок </w:t>
      </w:r>
      <w:bookmarkEnd w:id="186"/>
      <w:r w:rsidRPr="00B70165">
        <w:rPr>
          <w:rFonts w:eastAsia="MS Mincho"/>
          <w:b/>
          <w:lang w:val="ru-RU"/>
        </w:rPr>
        <w:t>в общественных местах</w:t>
      </w:r>
    </w:p>
    <w:p w14:paraId="69E170DD" w14:textId="77777777" w:rsidR="001260DB" w:rsidRPr="00B70165" w:rsidRDefault="001260DB" w:rsidP="001260DB">
      <w:pPr>
        <w:spacing w:line="360" w:lineRule="exact"/>
        <w:rPr>
          <w:rFonts w:eastAsia="MS Mincho"/>
          <w:b/>
          <w:lang w:val="ru-RU"/>
        </w:rPr>
      </w:pPr>
    </w:p>
    <w:p w14:paraId="08B3B6BD" w14:textId="77777777" w:rsidR="001260DB" w:rsidRPr="00B70165" w:rsidRDefault="001260DB" w:rsidP="001260DB">
      <w:pPr>
        <w:spacing w:line="360" w:lineRule="exact"/>
        <w:rPr>
          <w:rFonts w:eastAsia="MS Mincho"/>
          <w:b/>
          <w:lang w:val="ru-RU"/>
        </w:rPr>
      </w:pPr>
      <w:r w:rsidRPr="00147BEE">
        <w:rPr>
          <w:rFonts w:eastAsia="MS Mincho"/>
          <w:lang w:val="ru-RU"/>
        </w:rPr>
        <w:t>Статья 14.1.</w:t>
      </w:r>
      <w:r w:rsidRPr="00B70165">
        <w:rPr>
          <w:rFonts w:eastAsia="MS Mincho"/>
          <w:b/>
          <w:lang w:val="ru-RU"/>
        </w:rPr>
        <w:t xml:space="preserve"> Мелкое хулиганство</w:t>
      </w:r>
    </w:p>
    <w:p w14:paraId="71762C13" w14:textId="77777777" w:rsidR="001260DB" w:rsidRPr="00B70165" w:rsidRDefault="001260DB" w:rsidP="001260DB">
      <w:pPr>
        <w:spacing w:line="360" w:lineRule="exact"/>
        <w:rPr>
          <w:rFonts w:eastAsia="MS Mincho"/>
          <w:lang w:val="ru-RU"/>
        </w:rPr>
      </w:pPr>
      <w:r w:rsidRPr="00B70165">
        <w:rPr>
          <w:rFonts w:eastAsia="MS Mincho"/>
          <w:lang w:val="ru-RU"/>
        </w:rPr>
        <w:t xml:space="preserve">1. Мелкое хулиганство, то есть оскорбительное приставание к гражданам, нецензурная брань, отправление естественных надобностей в общественном месте или другие действия, выражающие явное неуважение к личности и (или) обществу, нарушающие правопорядок (общественный порядок) и (или) спокойствие граждан, </w:t>
      </w:r>
      <w:r>
        <w:rPr>
          <w:rFonts w:eastAsia="MS Mincho"/>
          <w:lang w:val="ru-RU"/>
        </w:rPr>
        <w:t xml:space="preserve"> </w:t>
      </w:r>
      <w:r w:rsidRPr="00B70165">
        <w:rPr>
          <w:rFonts w:eastAsia="MS Mincho"/>
          <w:lang w:val="ru-RU"/>
        </w:rPr>
        <w:t>а равно сопряженные с уничтожением или повреждением чужого имущества, -</w:t>
      </w:r>
    </w:p>
    <w:p w14:paraId="5D85D6A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w:t>
      </w:r>
      <w:r>
        <w:rPr>
          <w:rFonts w:eastAsia="MS Mincho"/>
          <w:lang w:val="ru-RU"/>
        </w:rPr>
        <w:t xml:space="preserve">предупреждение, либо </w:t>
      </w:r>
      <w:r w:rsidRPr="00B70165">
        <w:rPr>
          <w:rFonts w:eastAsia="MS Mincho"/>
          <w:lang w:val="ru-RU"/>
        </w:rPr>
        <w:t xml:space="preserve">наложение административного штрафа </w:t>
      </w:r>
      <w:r>
        <w:rPr>
          <w:rFonts w:eastAsia="MS Mincho"/>
          <w:lang w:val="ru-RU"/>
        </w:rPr>
        <w:br/>
      </w:r>
      <w:r w:rsidRPr="00B70165">
        <w:rPr>
          <w:rFonts w:eastAsia="MS Mincho"/>
          <w:lang w:val="ru-RU"/>
        </w:rPr>
        <w:t>в размере от трех тысяч до пяти тысяч рублей</w:t>
      </w:r>
      <w:r>
        <w:rPr>
          <w:rFonts w:eastAsia="MS Mincho"/>
          <w:lang w:val="ru-RU"/>
        </w:rPr>
        <w:t>,</w:t>
      </w:r>
      <w:r w:rsidRPr="00B70165">
        <w:rPr>
          <w:rFonts w:eastAsia="MS Mincho"/>
          <w:lang w:val="ru-RU"/>
        </w:rPr>
        <w:t xml:space="preserve"> либо обязательные работы на срок </w:t>
      </w:r>
      <w:r>
        <w:rPr>
          <w:rFonts w:eastAsia="MS Mincho"/>
          <w:lang w:val="ru-RU"/>
        </w:rPr>
        <w:br/>
      </w:r>
      <w:r w:rsidRPr="00B70165">
        <w:rPr>
          <w:rFonts w:eastAsia="MS Mincho"/>
          <w:lang w:val="ru-RU"/>
        </w:rPr>
        <w:t>до сорока часов, либо административный арест на срок до пятнадцати суток.</w:t>
      </w:r>
    </w:p>
    <w:p w14:paraId="72899BC3" w14:textId="77777777" w:rsidR="001260DB" w:rsidRPr="00B70165" w:rsidRDefault="001260DB" w:rsidP="001260DB">
      <w:pPr>
        <w:spacing w:line="360" w:lineRule="exact"/>
        <w:rPr>
          <w:rFonts w:eastAsia="MS Mincho"/>
          <w:lang w:val="ru-RU"/>
        </w:rPr>
      </w:pPr>
      <w:r w:rsidRPr="00B70165">
        <w:rPr>
          <w:rFonts w:eastAsia="MS Mincho"/>
          <w:lang w:val="ru-RU"/>
        </w:rPr>
        <w:t>2. Те же действия, сопряженные с неповиновением законному требованию представителя власти либо иного лица, исполняющего обязанности по обеспечению правопорядка (общественного порядка) или пресекающего нарушение правопорядка (общественного порядка), -</w:t>
      </w:r>
    </w:p>
    <w:p w14:paraId="24297DC7"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пяти тысяч до десяти тысяч рублей либо обязательные работы на срок до шестидесяти часов, либо административный арест на срок до пятнадцати суток.</w:t>
      </w:r>
    </w:p>
    <w:p w14:paraId="66CB1189" w14:textId="77777777" w:rsidR="001260DB" w:rsidRPr="00B70165" w:rsidRDefault="001260DB" w:rsidP="001260DB">
      <w:pPr>
        <w:spacing w:line="360" w:lineRule="exact"/>
        <w:rPr>
          <w:rFonts w:eastAsia="MS Mincho"/>
          <w:lang w:val="ru-RU"/>
        </w:rPr>
      </w:pPr>
      <w:r w:rsidRPr="00B70165">
        <w:rPr>
          <w:rFonts w:eastAsia="MS Mincho"/>
          <w:lang w:val="ru-RU"/>
        </w:rPr>
        <w:t>3. Действия, предусмотренные частями 1 и 2 настоящей статьи, совершенные на воздушном транспорте, если эти действия не содержат уголовно наказуемого деяния, -</w:t>
      </w:r>
    </w:p>
    <w:p w14:paraId="176C913C"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тридцати тысяч до трехсот тысяч рублей или административный арест на срок до пятнадцати суток.</w:t>
      </w:r>
    </w:p>
    <w:p w14:paraId="3B0C63D1" w14:textId="77777777" w:rsidR="001260DB" w:rsidRPr="00B70165" w:rsidRDefault="001260DB" w:rsidP="001260DB">
      <w:pPr>
        <w:spacing w:line="360" w:lineRule="exact"/>
        <w:rPr>
          <w:rFonts w:eastAsia="MS Mincho"/>
          <w:lang w:val="ru-RU"/>
        </w:rPr>
      </w:pPr>
      <w:r w:rsidRPr="00B70165">
        <w:rPr>
          <w:rFonts w:eastAsia="MS Mincho"/>
          <w:lang w:val="ru-RU"/>
        </w:rPr>
        <w:t>4.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39.4. настоящего Кодекса, если эти действия не содержат уголовно наказуемого деяния, -</w:t>
      </w:r>
    </w:p>
    <w:p w14:paraId="655E2B8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идцати тысяч до ста тысяч рублей.</w:t>
      </w:r>
    </w:p>
    <w:p w14:paraId="68B8DBBE" w14:textId="77777777" w:rsidR="001260DB" w:rsidRPr="00B70165" w:rsidRDefault="001260DB" w:rsidP="001260DB">
      <w:pPr>
        <w:spacing w:line="360" w:lineRule="exact"/>
        <w:rPr>
          <w:rFonts w:eastAsia="MS Mincho"/>
          <w:lang w:val="ru-RU"/>
        </w:rPr>
      </w:pPr>
      <w:r w:rsidRPr="00B70165">
        <w:rPr>
          <w:rFonts w:eastAsia="MS Mincho"/>
          <w:lang w:val="ru-RU"/>
        </w:rPr>
        <w:t>5. Повторное совершение административного правонарушения, предусмотренного частью 4 настоящей статьи, -</w:t>
      </w:r>
    </w:p>
    <w:p w14:paraId="16D2F1F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ста тысяч до двухсот тысяч рублей, или обязательные работы на срок до шестидесяти часов, или административный арест на срок до пятнадцати суток.</w:t>
      </w:r>
    </w:p>
    <w:p w14:paraId="3599B12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6. Совершение действий, нарушающих тишину и покой граждан с 23 часов до 7 часов,-</w:t>
      </w:r>
    </w:p>
    <w:p w14:paraId="642DFAE2"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на граждан в размере от одной тысячи до двух тысяч рублей.</w:t>
      </w:r>
    </w:p>
    <w:p w14:paraId="52FEA883" w14:textId="77777777" w:rsidR="001260DB" w:rsidRPr="00B70165" w:rsidRDefault="001260DB" w:rsidP="001260DB">
      <w:pPr>
        <w:spacing w:line="360" w:lineRule="exact"/>
        <w:rPr>
          <w:rFonts w:eastAsia="MS Mincho"/>
          <w:lang w:val="ru-RU"/>
        </w:rPr>
      </w:pPr>
      <w:r w:rsidRPr="00B70165">
        <w:rPr>
          <w:rFonts w:eastAsia="MS Mincho"/>
          <w:lang w:val="ru-RU"/>
        </w:rPr>
        <w:t>Примечания:</w:t>
      </w:r>
    </w:p>
    <w:p w14:paraId="0E937F76" w14:textId="77777777" w:rsidR="001260DB" w:rsidRPr="00B70165" w:rsidRDefault="001260DB" w:rsidP="001260DB">
      <w:pPr>
        <w:spacing w:line="360" w:lineRule="exact"/>
        <w:rPr>
          <w:rFonts w:eastAsia="MS Mincho"/>
          <w:lang w:val="ru-RU"/>
        </w:rPr>
      </w:pPr>
      <w:r w:rsidRPr="00B70165">
        <w:rPr>
          <w:rFonts w:eastAsia="MS Mincho"/>
          <w:lang w:val="ru-RU"/>
        </w:rPr>
        <w:t>1. Обо всех случаях возбуждения дел об административных правонарушениях, предусмотренных частями 4 и 5 настоящей статьи, в течение двадцати четырех часов уведомляются органы прокуратуры Российской Федерации.</w:t>
      </w:r>
    </w:p>
    <w:p w14:paraId="4B8D8B7D" w14:textId="77777777" w:rsidR="001260DB" w:rsidRPr="00B70165" w:rsidRDefault="001260DB" w:rsidP="001260DB">
      <w:pPr>
        <w:spacing w:line="360" w:lineRule="exact"/>
        <w:rPr>
          <w:rFonts w:eastAsia="MS Mincho"/>
          <w:lang w:val="ru-RU"/>
        </w:rPr>
      </w:pPr>
      <w:r w:rsidRPr="00B70165">
        <w:rPr>
          <w:rFonts w:eastAsia="MS Mincho"/>
          <w:lang w:val="ru-RU"/>
        </w:rPr>
        <w:t>2. Под общественными местами в настоящей главе, если не установлено иное, следует понимать места общего пользования, в том числе улицы, парки, скверы; транспортные магистрали, аэропорты, вокзалы, пристани, прилегающие к ним территории; транспорт общего пользования городского и пригородного сообщения, остановки общественного транспорта; жилые микрорайоны, места общего пользования в жилых домах (подъезды, лестницы, лестничные площадки, лифты жилых домов, крыши, чердаки, технические этажи, подвалы, и иные места); территории, прилегающие к жилым домам, в том числе детские площадки, спортивные сооружения; детские, образовательные и медицинские организации, организации культуры, физкультурно-оздоровительные и спортивные сооружения; места, предназначенные для использования в сфере развлечения, досуга, торговли, отдыха; места общественного питания; места в период проведения культурно-массовых, спортивно-массовых, театрально-зрелищных и иных массовых мероприятий; иные места, которые независимо от их формы собственности постоянно, временно или эпизодически открытые для свободного доступа неограниченного круга лиц, в том числе места предполагающие возможность появления (нахождения) в них неопределенного круга лиц.</w:t>
      </w:r>
    </w:p>
    <w:p w14:paraId="102D080A" w14:textId="77777777" w:rsidR="001260DB" w:rsidRPr="00B70165" w:rsidRDefault="001260DB" w:rsidP="001260DB">
      <w:pPr>
        <w:spacing w:line="360" w:lineRule="exact"/>
        <w:rPr>
          <w:rFonts w:eastAsia="MS Mincho"/>
          <w:lang w:val="ru-RU"/>
        </w:rPr>
      </w:pPr>
      <w:r w:rsidRPr="00B70165">
        <w:rPr>
          <w:rFonts w:eastAsia="MS Mincho"/>
          <w:lang w:val="ru-RU"/>
        </w:rPr>
        <w:t>3. Положения части 6 настоящей статьи не распространяется на действия, направленные на предотвращение правонарушений,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 действия, совершаемых при отправлении религиозных культов в рамках канонических требований соответствующих конфессий, а также при проведении зрелищных и культурно-массовых мероприятий, разрешенных органами государственной власти или органами местного самоуправления.</w:t>
      </w:r>
    </w:p>
    <w:p w14:paraId="761746F1" w14:textId="77777777" w:rsidR="001260DB" w:rsidRPr="00B70165" w:rsidRDefault="001260DB" w:rsidP="001260DB">
      <w:pPr>
        <w:spacing w:line="360" w:lineRule="exact"/>
        <w:rPr>
          <w:rFonts w:eastAsia="MS Mincho"/>
          <w:b/>
          <w:lang w:val="ru-RU"/>
        </w:rPr>
      </w:pPr>
      <w:r w:rsidRPr="00147BEE">
        <w:rPr>
          <w:rFonts w:eastAsia="MS Mincho"/>
          <w:lang w:val="ru-RU"/>
        </w:rPr>
        <w:t>Статья 14.2.</w:t>
      </w:r>
      <w:r w:rsidRPr="00B70165">
        <w:rPr>
          <w:rFonts w:eastAsia="MS Mincho"/>
          <w:b/>
          <w:lang w:val="ru-RU"/>
        </w:rPr>
        <w:t xml:space="preserve"> Нарушение установленного порядка организации либо проведения собрания, митинга, демонстрации, шествия или пикетирования</w:t>
      </w:r>
    </w:p>
    <w:p w14:paraId="76098FCC"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организатором публичного мероприятия установленного порядка организации либо проведения собрания, митинга, демонстрации, шествия </w:t>
      </w:r>
      <w:r w:rsidRPr="00B70165">
        <w:rPr>
          <w:rFonts w:eastAsia="MS Mincho"/>
          <w:lang w:val="ru-RU"/>
        </w:rPr>
        <w:lastRenderedPageBreak/>
        <w:t>или пикетирования, за исключением случаев, предусмотренных частями 3 - 5 настоящей статьи, -</w:t>
      </w:r>
    </w:p>
    <w:p w14:paraId="67DE75E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14:paraId="5C5CFA73" w14:textId="77777777" w:rsidR="001260DB" w:rsidRPr="00B70165" w:rsidRDefault="001260DB" w:rsidP="001260DB">
      <w:pPr>
        <w:spacing w:line="360" w:lineRule="exact"/>
        <w:rPr>
          <w:rFonts w:eastAsia="MS Mincho"/>
          <w:lang w:val="ru-RU"/>
        </w:rPr>
      </w:pPr>
      <w:r w:rsidRPr="00B70165">
        <w:rPr>
          <w:rFonts w:eastAsia="MS Mincho"/>
          <w:lang w:val="ru-RU"/>
        </w:rPr>
        <w:t>2.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14:paraId="7600F31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1D7A3649" w14:textId="77777777" w:rsidR="001260DB" w:rsidRPr="00B70165" w:rsidRDefault="001260DB" w:rsidP="001260DB">
      <w:pPr>
        <w:spacing w:line="360" w:lineRule="exact"/>
        <w:rPr>
          <w:rFonts w:eastAsia="MS Mincho"/>
          <w:lang w:val="ru-RU"/>
        </w:rPr>
      </w:pPr>
      <w:r w:rsidRPr="00B70165">
        <w:rPr>
          <w:rFonts w:eastAsia="MS Mincho"/>
          <w:lang w:val="ru-RU"/>
        </w:rPr>
        <w:t>3.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9 настоящей статьи, -</w:t>
      </w:r>
    </w:p>
    <w:p w14:paraId="7481574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14:paraId="20FE0095" w14:textId="77777777" w:rsidR="001260DB" w:rsidRPr="00B70165" w:rsidRDefault="001260DB" w:rsidP="001260DB">
      <w:pPr>
        <w:spacing w:line="360" w:lineRule="exact"/>
        <w:rPr>
          <w:rFonts w:eastAsia="MS Mincho"/>
          <w:lang w:val="ru-RU"/>
        </w:rPr>
      </w:pPr>
      <w:r w:rsidRPr="00B70165">
        <w:rPr>
          <w:rFonts w:eastAsia="MS Mincho"/>
          <w:lang w:val="ru-RU"/>
        </w:rPr>
        <w:t>4. Действия (бездействие), предусмотренные частями 1 и 3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14:paraId="4B691A30"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тридцати тысяч до пятидеся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1A1E76E9" w14:textId="77777777" w:rsidR="001260DB" w:rsidRPr="00B70165" w:rsidRDefault="001260DB" w:rsidP="001260DB">
      <w:pPr>
        <w:spacing w:line="360" w:lineRule="exact"/>
        <w:rPr>
          <w:rFonts w:eastAsia="MS Mincho"/>
          <w:lang w:val="ru-RU"/>
        </w:rPr>
      </w:pPr>
      <w:r w:rsidRPr="00B70165">
        <w:rPr>
          <w:rFonts w:eastAsia="MS Mincho"/>
          <w:lang w:val="ru-RU"/>
        </w:rPr>
        <w:t>5. Действия (бездействие), предусмотренные частями 1 и 3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1DC4897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ста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w:t>
      </w:r>
      <w:r w:rsidRPr="00B70165">
        <w:rPr>
          <w:rFonts w:eastAsia="MS Mincho"/>
          <w:lang w:val="ru-RU"/>
        </w:rPr>
        <w:lastRenderedPageBreak/>
        <w:t>- от двухсот тысяч до шестисот тысяч рублей; на юридических лиц - от четырехсот тысяч до одного миллиона рублей.</w:t>
      </w:r>
    </w:p>
    <w:p w14:paraId="17DA2BEB" w14:textId="77777777" w:rsidR="001260DB" w:rsidRPr="00B70165" w:rsidRDefault="001260DB" w:rsidP="001260DB">
      <w:pPr>
        <w:spacing w:line="360" w:lineRule="exact"/>
        <w:rPr>
          <w:rFonts w:eastAsia="MS Mincho"/>
          <w:lang w:val="ru-RU"/>
        </w:rPr>
      </w:pPr>
      <w:r w:rsidRPr="00B70165">
        <w:rPr>
          <w:rFonts w:eastAsia="MS Mincho"/>
          <w:lang w:val="ru-RU"/>
        </w:rPr>
        <w:t>6.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7 настоящей статьи, -</w:t>
      </w:r>
    </w:p>
    <w:p w14:paraId="27D384C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десяти тысяч до двадцати тысяч рублей или обязательные работы на срок до сорока часов.</w:t>
      </w:r>
    </w:p>
    <w:p w14:paraId="7898A44B" w14:textId="77777777" w:rsidR="001260DB" w:rsidRPr="00B70165" w:rsidRDefault="001260DB" w:rsidP="001260DB">
      <w:pPr>
        <w:spacing w:line="360" w:lineRule="exact"/>
        <w:rPr>
          <w:rFonts w:eastAsia="MS Mincho"/>
          <w:lang w:val="ru-RU"/>
        </w:rPr>
      </w:pPr>
      <w:r w:rsidRPr="00B70165">
        <w:rPr>
          <w:rFonts w:eastAsia="MS Mincho"/>
          <w:lang w:val="ru-RU"/>
        </w:rPr>
        <w:t>7. Действия (бездействие), предусмотренные частью 6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12E3DCB1"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ста пятидесяти тысяч до трехсот тысяч рублей, или обязательные работы на срок до шестидесяти часов, или административный арест на срок до пятнадцати суток.</w:t>
      </w:r>
    </w:p>
    <w:p w14:paraId="4A962720" w14:textId="77777777" w:rsidR="001260DB" w:rsidRPr="00B70165" w:rsidRDefault="001260DB" w:rsidP="001260DB">
      <w:pPr>
        <w:spacing w:line="360" w:lineRule="exact"/>
        <w:rPr>
          <w:rFonts w:eastAsia="MS Mincho"/>
          <w:lang w:val="ru-RU"/>
        </w:rPr>
      </w:pPr>
      <w:r w:rsidRPr="00B70165">
        <w:rPr>
          <w:rFonts w:eastAsia="MS Mincho"/>
          <w:lang w:val="ru-RU"/>
        </w:rPr>
        <w:t>8.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14:paraId="7D67D2A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14:paraId="13089328" w14:textId="77777777" w:rsidR="001260DB" w:rsidRPr="00B70165" w:rsidRDefault="001260DB" w:rsidP="001260DB">
      <w:pPr>
        <w:spacing w:line="360" w:lineRule="exact"/>
        <w:rPr>
          <w:rFonts w:eastAsia="MS Mincho"/>
          <w:lang w:val="ru-RU"/>
        </w:rPr>
      </w:pPr>
      <w:r w:rsidRPr="00B70165">
        <w:rPr>
          <w:rFonts w:eastAsia="MS Mincho"/>
          <w:lang w:val="ru-RU"/>
        </w:rPr>
        <w:t>9.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14:paraId="4B02143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ста пятидесяти тысяч до трехсот тысяч рублей</w:t>
      </w:r>
      <w:r>
        <w:rPr>
          <w:rFonts w:eastAsia="MS Mincho"/>
          <w:lang w:val="ru-RU"/>
        </w:rPr>
        <w:t>,</w:t>
      </w:r>
      <w:r w:rsidRPr="00B70165">
        <w:rPr>
          <w:rFonts w:eastAsia="MS Mincho"/>
          <w:lang w:val="ru-RU"/>
        </w:rPr>
        <w:t xml:space="preserve"> или обязательные работы на срок до шестидесяти часов,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14:paraId="29CE3BAD" w14:textId="77777777" w:rsidR="001260DB" w:rsidRPr="00B70165" w:rsidRDefault="001260DB" w:rsidP="001260DB">
      <w:pPr>
        <w:spacing w:line="360" w:lineRule="exact"/>
        <w:rPr>
          <w:rFonts w:eastAsia="MS Mincho"/>
          <w:lang w:val="ru-RU"/>
        </w:rPr>
      </w:pPr>
      <w:r w:rsidRPr="00B70165">
        <w:rPr>
          <w:rFonts w:eastAsia="MS Mincho"/>
          <w:lang w:val="ru-RU"/>
        </w:rPr>
        <w:t xml:space="preserve">10. Повторное совершение административного правонарушения, предусмотренного частями 1 - </w:t>
      </w:r>
      <w:r>
        <w:rPr>
          <w:rFonts w:eastAsia="MS Mincho"/>
          <w:lang w:val="ru-RU"/>
        </w:rPr>
        <w:t>9</w:t>
      </w:r>
      <w:r w:rsidRPr="00B70165">
        <w:rPr>
          <w:rFonts w:eastAsia="MS Mincho"/>
          <w:lang w:val="ru-RU"/>
        </w:rPr>
        <w:t xml:space="preserve"> настоящей статьи, если это действие не содержит уголовно наказуемого деяния, -</w:t>
      </w:r>
    </w:p>
    <w:p w14:paraId="67D4307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шестидесяти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14:paraId="5E24AFB7" w14:textId="77777777" w:rsidR="001260DB" w:rsidRPr="00B70165" w:rsidRDefault="001260DB" w:rsidP="001260DB">
      <w:pPr>
        <w:spacing w:line="360" w:lineRule="exact"/>
        <w:rPr>
          <w:rFonts w:eastAsia="MS Mincho"/>
          <w:b/>
          <w:lang w:val="ru-RU"/>
        </w:rPr>
      </w:pPr>
      <w:r w:rsidRPr="00147BEE">
        <w:rPr>
          <w:rFonts w:eastAsia="MS Mincho"/>
          <w:lang w:val="ru-RU"/>
        </w:rPr>
        <w:t>Статья 14.3.</w:t>
      </w:r>
      <w:r w:rsidRPr="00B70165">
        <w:rPr>
          <w:rFonts w:eastAsia="MS Mincho"/>
          <w:b/>
          <w:lang w:val="ru-RU"/>
        </w:rPr>
        <w:t xml:space="preserve"> Организация массового одновременного пребывания и (или) передвижения граждан в общественных местах, повлекших нарушение общественного порядка</w:t>
      </w:r>
    </w:p>
    <w:p w14:paraId="4075D9D8" w14:textId="77777777" w:rsidR="001260DB" w:rsidRPr="00B70165" w:rsidRDefault="001260DB" w:rsidP="001260DB">
      <w:pPr>
        <w:spacing w:line="360" w:lineRule="exact"/>
        <w:rPr>
          <w:rFonts w:eastAsia="MS Mincho"/>
          <w:lang w:val="ru-RU"/>
        </w:rPr>
      </w:pPr>
      <w:r w:rsidRPr="00B70165">
        <w:rPr>
          <w:rFonts w:eastAsia="MS Mincho"/>
          <w:lang w:val="ru-RU"/>
        </w:rPr>
        <w:t>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w:t>
      </w:r>
    </w:p>
    <w:p w14:paraId="04330F8F"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35E89D7E"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w:t>
      </w:r>
    </w:p>
    <w:p w14:paraId="37EEBB9F"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5CA09C3A" w14:textId="77777777" w:rsidR="001260DB" w:rsidRPr="00B70165" w:rsidRDefault="001260DB" w:rsidP="001260DB">
      <w:pPr>
        <w:spacing w:line="360" w:lineRule="exact"/>
        <w:rPr>
          <w:rFonts w:eastAsia="MS Mincho"/>
          <w:lang w:val="ru-RU"/>
        </w:rPr>
      </w:pPr>
      <w:r w:rsidRPr="00B70165">
        <w:rPr>
          <w:rFonts w:eastAsia="MS Mincho"/>
          <w:lang w:val="ru-RU"/>
        </w:rPr>
        <w:t xml:space="preserve">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w:t>
      </w:r>
      <w:r w:rsidRPr="00B70165">
        <w:rPr>
          <w:rFonts w:eastAsia="MS Mincho"/>
          <w:lang w:val="ru-RU"/>
        </w:rPr>
        <w:lastRenderedPageBreak/>
        <w:t>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w:t>
      </w:r>
    </w:p>
    <w:p w14:paraId="18963244"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55132255" w14:textId="77777777" w:rsidR="001260DB" w:rsidRPr="00B70165" w:rsidRDefault="001260DB" w:rsidP="001260DB">
      <w:pPr>
        <w:spacing w:line="360" w:lineRule="exact"/>
        <w:rPr>
          <w:rFonts w:eastAsia="MS Mincho"/>
          <w:lang w:val="ru-RU"/>
        </w:rPr>
      </w:pPr>
      <w:r w:rsidRPr="00B70165">
        <w:rPr>
          <w:rFonts w:eastAsia="MS Mincho"/>
          <w:lang w:val="ru-RU"/>
        </w:rPr>
        <w:t>4. Повторное совершение административного правонарушения, предусмотренного частью 1 или 2 настоящей статьи, -</w:t>
      </w:r>
    </w:p>
    <w:p w14:paraId="5A19099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14:paraId="0D91E995"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е. Организатором не являющегося публичным мероприятием массового одновременного пребывания и (или) передвижения граждан </w:t>
      </w:r>
      <w:r>
        <w:rPr>
          <w:rFonts w:eastAsia="MS Mincho"/>
          <w:lang w:val="ru-RU"/>
        </w:rPr>
        <w:br/>
      </w:r>
      <w:r w:rsidRPr="00B70165">
        <w:rPr>
          <w:rFonts w:eastAsia="MS Mincho"/>
          <w:lang w:val="ru-RU"/>
        </w:rPr>
        <w:t>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14:paraId="6359B283" w14:textId="77777777" w:rsidR="001260DB" w:rsidRPr="00B70165" w:rsidRDefault="001260DB" w:rsidP="001260DB">
      <w:pPr>
        <w:spacing w:line="360" w:lineRule="exact"/>
        <w:rPr>
          <w:rFonts w:eastAsia="MS Mincho"/>
          <w:b/>
          <w:lang w:val="ru-RU"/>
        </w:rPr>
      </w:pPr>
      <w:r w:rsidRPr="00147BEE">
        <w:rPr>
          <w:rFonts w:eastAsia="MS Mincho"/>
          <w:lang w:val="ru-RU"/>
        </w:rPr>
        <w:t>Статья 14.4.</w:t>
      </w:r>
      <w:r w:rsidRPr="00B70165">
        <w:rPr>
          <w:rFonts w:eastAsia="MS Mincho"/>
          <w:b/>
          <w:lang w:val="ru-RU"/>
        </w:rPr>
        <w:t xml:space="preserve"> Нарушение правил поведения зрителей при проведении официальных спортивных соревнований</w:t>
      </w:r>
    </w:p>
    <w:p w14:paraId="03222B6D" w14:textId="77777777" w:rsidR="001260DB" w:rsidRPr="00B70165" w:rsidRDefault="001260DB" w:rsidP="001260DB">
      <w:pPr>
        <w:spacing w:line="360" w:lineRule="exact"/>
        <w:rPr>
          <w:rFonts w:eastAsia="MS Mincho"/>
          <w:lang w:val="ru-RU"/>
        </w:rPr>
      </w:pPr>
      <w:bookmarkStart w:id="187" w:name="Par3"/>
      <w:bookmarkEnd w:id="187"/>
      <w:r w:rsidRPr="00B70165">
        <w:rPr>
          <w:rFonts w:eastAsia="MS Mincho"/>
          <w:lang w:val="ru-RU"/>
        </w:rPr>
        <w:t xml:space="preserve">1. Нарушение правил поведения зрителей при проведении </w:t>
      </w:r>
      <w:hyperlink r:id="rId29" w:history="1">
        <w:r w:rsidRPr="00B70165">
          <w:rPr>
            <w:rStyle w:val="a9"/>
            <w:rFonts w:eastAsia="MS Mincho"/>
            <w:color w:val="auto"/>
            <w:u w:val="none"/>
            <w:lang w:val="ru-RU"/>
          </w:rPr>
          <w:t>официальных спортивных соревнований</w:t>
        </w:r>
      </w:hyperlink>
      <w:r w:rsidRPr="00B70165">
        <w:rPr>
          <w:rFonts w:eastAsia="MS Mincho"/>
          <w:lang w:val="ru-RU"/>
        </w:rPr>
        <w:t xml:space="preserve">, за исключением случаев, предусмотренных </w:t>
      </w:r>
      <w:hyperlink w:anchor="Par9" w:history="1">
        <w:r w:rsidRPr="00B70165">
          <w:rPr>
            <w:rStyle w:val="a9"/>
            <w:rFonts w:eastAsia="MS Mincho"/>
            <w:color w:val="auto"/>
            <w:u w:val="none"/>
            <w:lang w:val="ru-RU"/>
          </w:rPr>
          <w:t xml:space="preserve">частью </w:t>
        </w:r>
      </w:hyperlink>
      <w:r w:rsidRPr="00B70165">
        <w:rPr>
          <w:rFonts w:eastAsia="MS Mincho"/>
          <w:lang w:val="ru-RU"/>
        </w:rPr>
        <w:t>2 настоящей статьи, -</w:t>
      </w:r>
    </w:p>
    <w:p w14:paraId="50E8B44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десяти тысяч рублей или обязательные работы на срок до шестидесяти часов с наложением административного запрета на посещение мест проведения официальных спортивных соревнований на срок от шести месяцев до трех лет либо без такового.</w:t>
      </w:r>
    </w:p>
    <w:p w14:paraId="0A593D80" w14:textId="77777777" w:rsidR="001260DB" w:rsidRPr="00B70165" w:rsidRDefault="001260DB" w:rsidP="001260DB">
      <w:pPr>
        <w:spacing w:line="360" w:lineRule="exact"/>
        <w:rPr>
          <w:rFonts w:eastAsia="MS Mincho"/>
          <w:lang w:val="ru-RU"/>
        </w:rPr>
      </w:pPr>
      <w:r w:rsidRPr="00B70165">
        <w:rPr>
          <w:rFonts w:eastAsia="MS Mincho"/>
          <w:lang w:val="ru-RU"/>
        </w:rPr>
        <w:t xml:space="preserve">2.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либо повторное совершение административного правонарушения, предусмотренного </w:t>
      </w:r>
      <w:hyperlink w:anchor="Par3"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1C990DFA"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десяти тысяч до двадцати тысяч рублей или административный арест на срок до пятнадцати суток с </w:t>
      </w:r>
      <w:r w:rsidRPr="00B70165">
        <w:rPr>
          <w:rFonts w:eastAsia="MS Mincho"/>
          <w:lang w:val="ru-RU"/>
        </w:rPr>
        <w:lastRenderedPageBreak/>
        <w:t xml:space="preserve">наложением административного запрета на посещение мест проведения официальных спортивных соревнований на срок от одного года до семи лет, на иностранных граждан или лиц без гражданства - от десяти тысяч до </w:t>
      </w:r>
      <w:r>
        <w:rPr>
          <w:rFonts w:eastAsia="MS Mincho"/>
          <w:lang w:val="ru-RU"/>
        </w:rPr>
        <w:t>пятнадцати</w:t>
      </w:r>
      <w:r w:rsidRPr="00B70165">
        <w:rPr>
          <w:rFonts w:eastAsia="MS Mincho"/>
          <w:lang w:val="ru-RU"/>
        </w:rPr>
        <w:t xml:space="preserve">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36B9E552" w14:textId="77777777" w:rsidR="001260DB" w:rsidRPr="00B70165" w:rsidRDefault="001260DB" w:rsidP="001260DB">
      <w:pPr>
        <w:spacing w:line="360" w:lineRule="exact"/>
        <w:rPr>
          <w:rFonts w:eastAsia="MS Mincho"/>
          <w:lang w:val="ru-RU"/>
        </w:rPr>
      </w:pPr>
      <w:r w:rsidRPr="00B70165">
        <w:rPr>
          <w:rFonts w:eastAsia="MS Mincho"/>
          <w:lang w:val="ru-RU"/>
        </w:rPr>
        <w:t>Примечание. В настоящей статье под грубым нарушением правил поведения зрителей при проведении официальных спортивных соревнований понимается:</w:t>
      </w:r>
    </w:p>
    <w:p w14:paraId="149F48CB" w14:textId="77777777" w:rsidR="001260DB" w:rsidRPr="00B70165" w:rsidRDefault="001260DB" w:rsidP="001260DB">
      <w:pPr>
        <w:spacing w:line="360" w:lineRule="exact"/>
        <w:rPr>
          <w:rFonts w:eastAsia="MS Mincho"/>
          <w:lang w:val="ru-RU"/>
        </w:rPr>
      </w:pPr>
      <w:r w:rsidRPr="00B70165">
        <w:rPr>
          <w:rFonts w:eastAsia="MS Mincho"/>
          <w:lang w:val="ru-RU"/>
        </w:rP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14:paraId="3DB84A98" w14:textId="77777777" w:rsidR="001260DB" w:rsidRPr="00B70165" w:rsidRDefault="001260DB" w:rsidP="001260DB">
      <w:pPr>
        <w:spacing w:line="360" w:lineRule="exact"/>
        <w:rPr>
          <w:rFonts w:eastAsia="MS Mincho"/>
          <w:lang w:val="ru-RU"/>
        </w:rPr>
      </w:pPr>
      <w:r w:rsidRPr="00B70165">
        <w:rPr>
          <w:rFonts w:eastAsia="MS Mincho"/>
          <w:lang w:val="ru-RU"/>
        </w:rP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14:paraId="7B012AB4" w14:textId="77777777" w:rsidR="001260DB" w:rsidRPr="00B70165" w:rsidRDefault="001260DB" w:rsidP="001260DB">
      <w:pPr>
        <w:spacing w:line="360" w:lineRule="exact"/>
        <w:rPr>
          <w:rFonts w:eastAsia="MS Mincho"/>
          <w:b/>
          <w:lang w:val="ru-RU"/>
        </w:rPr>
      </w:pPr>
      <w:r w:rsidRPr="00147BEE">
        <w:rPr>
          <w:rFonts w:eastAsia="MS Mincho"/>
          <w:lang w:val="ru-RU"/>
        </w:rPr>
        <w:t>Статья 14.5.</w:t>
      </w:r>
      <w:r w:rsidRPr="00B70165">
        <w:rPr>
          <w:rFonts w:eastAsia="MS Mincho"/>
          <w:b/>
          <w:lang w:val="ru-RU"/>
        </w:rPr>
        <w:t xml:space="preserve"> Нарушение правил обеспечения безопасности при проведении официальных спортивных соревнований</w:t>
      </w:r>
    </w:p>
    <w:p w14:paraId="76D040D6" w14:textId="77777777" w:rsidR="001260DB" w:rsidRPr="00B70165" w:rsidRDefault="001260DB" w:rsidP="001260DB">
      <w:pPr>
        <w:spacing w:line="360" w:lineRule="exact"/>
        <w:rPr>
          <w:rFonts w:eastAsia="MS Mincho"/>
          <w:lang w:val="ru-RU"/>
        </w:rPr>
      </w:pPr>
      <w:bookmarkStart w:id="188" w:name="Par26"/>
      <w:bookmarkEnd w:id="188"/>
      <w:r w:rsidRPr="00B70165">
        <w:rPr>
          <w:rFonts w:eastAsia="MS Mincho"/>
          <w:lang w:val="ru-RU"/>
        </w:rPr>
        <w:t xml:space="preserve">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w:t>
      </w:r>
      <w:hyperlink r:id="rId30" w:history="1">
        <w:r w:rsidRPr="00B70165">
          <w:rPr>
            <w:rStyle w:val="a9"/>
            <w:rFonts w:eastAsia="MS Mincho"/>
            <w:color w:val="auto"/>
            <w:u w:val="none"/>
            <w:lang w:val="ru-RU"/>
          </w:rPr>
          <w:t>план</w:t>
        </w:r>
      </w:hyperlink>
      <w:r w:rsidRPr="00B70165">
        <w:rPr>
          <w:rFonts w:eastAsia="MS Mincho"/>
          <w:lang w:val="ru-RU"/>
        </w:rPr>
        <w:t xml:space="preserve">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14:paraId="2E543EE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пятидесяти тысяч до ста тысяч рублей или административный запрет деятельности на срок до двадцати суток; на юридических лиц - от ста тысяч до трехсот тысяч рублей или административный запрет деятельности на срок до двадцати суток.</w:t>
      </w:r>
    </w:p>
    <w:p w14:paraId="70FE6382" w14:textId="77777777" w:rsidR="001260DB" w:rsidRPr="00B70165" w:rsidRDefault="001260DB" w:rsidP="001260DB">
      <w:pPr>
        <w:spacing w:line="360" w:lineRule="exact"/>
        <w:rPr>
          <w:rFonts w:eastAsia="MS Mincho"/>
          <w:lang w:val="ru-RU"/>
        </w:rPr>
      </w:pPr>
      <w:r w:rsidRPr="00B70165">
        <w:rPr>
          <w:rFonts w:eastAsia="MS Mincho"/>
          <w:lang w:val="ru-RU"/>
        </w:rPr>
        <w:t xml:space="preserve">2. Действия, предусмотренные </w:t>
      </w:r>
      <w:hyperlink w:anchor="Par26"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и повлекшие причинение вреда здоровью человека или имуществу, если эти действия не содержат уголовно наказуемого деяния, –</w:t>
      </w:r>
    </w:p>
    <w:p w14:paraId="6A3C5D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должностных лиц в размере от ста тысяч до двухсот тысяч рублей; на индивидуальных предпринимателей - от ста тысяч до двухсот тысяч рублей или административный запрет деятельности на </w:t>
      </w:r>
      <w:r w:rsidRPr="00B70165">
        <w:rPr>
          <w:rFonts w:eastAsia="MS Mincho"/>
          <w:lang w:val="ru-RU"/>
        </w:rPr>
        <w:lastRenderedPageBreak/>
        <w:t>срок до тридцати суток; на юридических лиц - от трехсот тысяч до пятисот тысяч рублей или административный запрет деятельности на срок до тридцати суток.</w:t>
      </w:r>
    </w:p>
    <w:p w14:paraId="371A33BF" w14:textId="77777777" w:rsidR="001260DB" w:rsidRPr="00B70165" w:rsidRDefault="001260DB" w:rsidP="001260DB">
      <w:pPr>
        <w:spacing w:line="360" w:lineRule="exact"/>
        <w:rPr>
          <w:rFonts w:eastAsia="MS Mincho"/>
          <w:b/>
          <w:lang w:val="ru-RU"/>
        </w:rPr>
      </w:pPr>
      <w:r w:rsidRPr="00147BEE">
        <w:rPr>
          <w:rFonts w:eastAsia="MS Mincho"/>
          <w:lang w:val="ru-RU"/>
        </w:rPr>
        <w:t>Статья 14.6.</w:t>
      </w:r>
      <w:r w:rsidRPr="00B70165">
        <w:rPr>
          <w:rFonts w:eastAsia="MS Mincho"/>
          <w:b/>
          <w:lang w:val="ru-RU"/>
        </w:rPr>
        <w:t xml:space="preserve"> Нарушение усиленных мер безопасности, вводимых в период проведения международных спортивных мероприятий</w:t>
      </w:r>
    </w:p>
    <w:p w14:paraId="033FFF2E" w14:textId="77777777" w:rsidR="001260DB" w:rsidRPr="00B70165" w:rsidRDefault="001260DB" w:rsidP="001260DB">
      <w:pPr>
        <w:spacing w:line="360" w:lineRule="exact"/>
        <w:rPr>
          <w:rFonts w:eastAsia="MS Mincho"/>
          <w:lang w:val="ru-RU"/>
        </w:rPr>
      </w:pPr>
      <w:r w:rsidRPr="00B70165">
        <w:rPr>
          <w:rFonts w:eastAsia="MS Mincho"/>
          <w:lang w:val="ru-RU"/>
        </w:rPr>
        <w:t>Неповиновение законному требованию должностных лиц о соблюдении мер и временных ограничений, установленных на территории (объекте), в пределах которой (на котором) введены усиленные меры безопасности международных спортивных мероприятий, нарушение требований режима усиленных мер безопасности в период подготовки и проведения таких соревнований, а равно несанкционированное проникновение либо попытка проникновения на территорию (объект), в пределах которой (на котором) введены усиленные меры безопасности международных спортивных мероприятий, -</w:t>
      </w:r>
    </w:p>
    <w:p w14:paraId="492D448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пятнадцати тысяч рублей или обязательные работы на срок от десяти до тридцати часов, или административный арест на срок до пятнадцати суток; на должностных лиц - от десяти тысяч до тридцати тысяч рублей; на юридических лиц - от ста тысяч до ста двадцати тысяч рублей.</w:t>
      </w:r>
    </w:p>
    <w:p w14:paraId="203C40E6" w14:textId="77777777" w:rsidR="001260DB" w:rsidRPr="00B70165" w:rsidRDefault="001260DB" w:rsidP="001260DB">
      <w:pPr>
        <w:spacing w:line="360" w:lineRule="exact"/>
        <w:rPr>
          <w:rFonts w:eastAsia="MS Mincho"/>
          <w:b/>
          <w:lang w:val="ru-RU"/>
        </w:rPr>
      </w:pPr>
      <w:r w:rsidRPr="00147BEE">
        <w:rPr>
          <w:rFonts w:eastAsia="MS Mincho"/>
          <w:lang w:val="ru-RU"/>
        </w:rPr>
        <w:t>Статья 14.7.</w:t>
      </w:r>
      <w:r w:rsidRPr="00B70165">
        <w:rPr>
          <w:rFonts w:eastAsia="MS Mincho"/>
          <w:b/>
          <w:lang w:val="ru-RU"/>
        </w:rPr>
        <w:t xml:space="preserve"> Потребление (распитие) алкогольной продукции в запрещенных местах либо появление в общественных местах в состоянии опьянения </w:t>
      </w:r>
    </w:p>
    <w:p w14:paraId="4292852E" w14:textId="77777777" w:rsidR="001260DB" w:rsidRPr="00B70165" w:rsidRDefault="001260DB" w:rsidP="001260DB">
      <w:pPr>
        <w:spacing w:line="360" w:lineRule="exact"/>
        <w:rPr>
          <w:rFonts w:eastAsia="MS Mincho"/>
          <w:lang w:val="ru-RU"/>
        </w:rPr>
      </w:pPr>
      <w:r w:rsidRPr="00B70165">
        <w:rPr>
          <w:rFonts w:eastAsia="MS Mincho"/>
          <w:lang w:val="ru-RU"/>
        </w:rPr>
        <w:t>1. Потребление (распитие) алкогольной продукции в местах, запрещенных федеральным законом, -</w:t>
      </w:r>
    </w:p>
    <w:p w14:paraId="0A0C167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сот до двух тысяч пятисот рублей.</w:t>
      </w:r>
    </w:p>
    <w:p w14:paraId="0CC5DA00" w14:textId="77777777" w:rsidR="001260DB" w:rsidRPr="00B70165" w:rsidRDefault="001260DB" w:rsidP="001260DB">
      <w:pPr>
        <w:spacing w:line="360" w:lineRule="exact"/>
        <w:rPr>
          <w:rFonts w:eastAsia="MS Mincho"/>
          <w:lang w:val="ru-RU"/>
        </w:rPr>
      </w:pPr>
      <w:r w:rsidRPr="00B70165">
        <w:rPr>
          <w:rFonts w:eastAsia="MS Mincho"/>
          <w:lang w:val="ru-RU"/>
        </w:rPr>
        <w:t>2. Появление в общественных местах в состоянии опьянения, оскорбляющем человеческое достоинство и общественную нравственность, -</w:t>
      </w:r>
    </w:p>
    <w:p w14:paraId="1D48E9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одной тысячи до трех тысяч рублей или обязательные работы на срок до пятидесяти часов либо административный арест на срок до пятнадцати суток. </w:t>
      </w:r>
    </w:p>
    <w:p w14:paraId="005C21C3" w14:textId="77777777" w:rsidR="001260DB" w:rsidRPr="00B70165" w:rsidRDefault="001260DB" w:rsidP="001260DB">
      <w:pPr>
        <w:spacing w:line="360" w:lineRule="exact"/>
        <w:rPr>
          <w:rFonts w:eastAsia="MS Mincho"/>
          <w:b/>
          <w:lang w:val="ru-RU"/>
        </w:rPr>
      </w:pPr>
      <w:r w:rsidRPr="00147BEE">
        <w:rPr>
          <w:rFonts w:eastAsia="MS Mincho"/>
          <w:lang w:val="ru-RU"/>
        </w:rPr>
        <w:t>Статья 14.8.</w:t>
      </w:r>
      <w:r w:rsidRPr="00B70165">
        <w:rPr>
          <w:rFonts w:eastAsia="MS Mincho"/>
          <w:b/>
          <w:lang w:val="ru-RU"/>
        </w:rPr>
        <w:t xml:space="preserve"> Нахождение в состоянии алкогольного опьянения несовершеннолетних, потребление (распитие) ими алкогольной и спиртосодержащей продукции </w:t>
      </w:r>
    </w:p>
    <w:p w14:paraId="6987F1EE" w14:textId="77777777" w:rsidR="001260DB" w:rsidRPr="00B70165" w:rsidRDefault="001260DB" w:rsidP="001260DB">
      <w:pPr>
        <w:spacing w:line="360" w:lineRule="exact"/>
        <w:rPr>
          <w:rFonts w:eastAsia="MS Mincho"/>
          <w:lang w:val="ru-RU"/>
        </w:rPr>
      </w:pPr>
      <w:r w:rsidRPr="00B70165">
        <w:rPr>
          <w:rFonts w:eastAsia="MS Mincho"/>
          <w:lang w:val="ru-RU"/>
        </w:rPr>
        <w:t xml:space="preserve">Нахождение в состоянии алкогольного опьянения несовершеннолетних в возрасте до шестнадцати лет, либо потребление (распитие) ими алкогольной или спиртосодержащей продукции, - </w:t>
      </w:r>
    </w:p>
    <w:p w14:paraId="1F592B3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14:paraId="2B4F00AC" w14:textId="77777777" w:rsidR="001260DB" w:rsidRPr="00B70165" w:rsidRDefault="001260DB" w:rsidP="001260DB">
      <w:pPr>
        <w:spacing w:line="360" w:lineRule="exact"/>
        <w:rPr>
          <w:rFonts w:eastAsia="MS Mincho"/>
          <w:b/>
          <w:lang w:val="ru-RU"/>
        </w:rPr>
      </w:pPr>
      <w:r w:rsidRPr="00147BEE">
        <w:rPr>
          <w:rFonts w:eastAsia="MS Mincho"/>
          <w:lang w:val="ru-RU"/>
        </w:rPr>
        <w:lastRenderedPageBreak/>
        <w:t>Статья 14.9.</w:t>
      </w:r>
      <w:r w:rsidRPr="00B70165">
        <w:rPr>
          <w:rFonts w:eastAsia="MS Mincho"/>
          <w:b/>
          <w:lang w:val="ru-RU"/>
        </w:rPr>
        <w:t xml:space="preserve"> Выгул потенциально опасных собак без намордника и поводка в общественных местах в нарушение установленных правил</w:t>
      </w:r>
    </w:p>
    <w:p w14:paraId="10D98B46" w14:textId="77777777" w:rsidR="001260DB" w:rsidRPr="00B70165" w:rsidRDefault="001260DB" w:rsidP="001260DB">
      <w:pPr>
        <w:spacing w:line="360" w:lineRule="exact"/>
        <w:rPr>
          <w:rFonts w:eastAsia="MS Mincho"/>
          <w:lang w:val="ru-RU"/>
        </w:rPr>
      </w:pPr>
      <w:r w:rsidRPr="00B70165">
        <w:rPr>
          <w:rFonts w:eastAsia="MS Mincho"/>
          <w:lang w:val="ru-RU"/>
        </w:rPr>
        <w:t>Выгул потенциально опасных собак без намордника и поводка в общественных местах в нарушение установленных правил -</w:t>
      </w:r>
    </w:p>
    <w:p w14:paraId="04C0A62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6DB379C3" w14:textId="77777777" w:rsidR="001260DB" w:rsidRPr="00B70165" w:rsidRDefault="001260DB" w:rsidP="001260DB">
      <w:pPr>
        <w:spacing w:line="360" w:lineRule="exact"/>
        <w:rPr>
          <w:rFonts w:eastAsia="MS Mincho"/>
          <w:lang w:val="ru-RU"/>
        </w:rPr>
      </w:pPr>
    </w:p>
    <w:p w14:paraId="19532C3F" w14:textId="77777777" w:rsidR="001260DB" w:rsidRPr="00B70165" w:rsidRDefault="001260DB" w:rsidP="001260DB">
      <w:pPr>
        <w:spacing w:line="360" w:lineRule="exact"/>
        <w:rPr>
          <w:rFonts w:eastAsia="MS Mincho"/>
          <w:b/>
          <w:bCs/>
          <w:lang w:val="ru-RU"/>
        </w:rPr>
      </w:pPr>
      <w:bookmarkStart w:id="189" w:name="_Toc437873721"/>
      <w:r w:rsidRPr="00B70165">
        <w:rPr>
          <w:rFonts w:eastAsia="MS Mincho"/>
          <w:bCs/>
          <w:lang w:val="ru-RU"/>
        </w:rPr>
        <w:t>Глава 15.</w:t>
      </w:r>
      <w:r w:rsidRPr="00B70165">
        <w:rPr>
          <w:rFonts w:eastAsia="MS Mincho"/>
          <w:b/>
          <w:bCs/>
          <w:lang w:val="ru-RU"/>
        </w:rPr>
        <w:tab/>
        <w:t>Административные правонарушения в области культуры, охраны объектов культурного наследия (памятников истории и культуры)</w:t>
      </w:r>
      <w:bookmarkEnd w:id="189"/>
      <w:r w:rsidRPr="00B70165">
        <w:rPr>
          <w:rFonts w:eastAsia="MS Mincho"/>
          <w:b/>
          <w:bCs/>
          <w:lang w:val="ru-RU"/>
        </w:rPr>
        <w:t xml:space="preserve">, обращения культурных ценностей </w:t>
      </w:r>
    </w:p>
    <w:p w14:paraId="4AE7F8ED" w14:textId="77777777" w:rsidR="0042191B" w:rsidRDefault="0042191B" w:rsidP="001260DB">
      <w:pPr>
        <w:spacing w:line="360" w:lineRule="exact"/>
        <w:rPr>
          <w:rFonts w:eastAsia="MS Mincho"/>
          <w:lang w:val="ru-RU"/>
        </w:rPr>
      </w:pPr>
    </w:p>
    <w:p w14:paraId="5BBFC501" w14:textId="77777777" w:rsidR="001260DB" w:rsidRPr="00B70165" w:rsidRDefault="001260DB" w:rsidP="001260DB">
      <w:pPr>
        <w:spacing w:line="360" w:lineRule="exact"/>
        <w:rPr>
          <w:rFonts w:eastAsia="MS Mincho"/>
          <w:lang w:val="ru-RU"/>
        </w:rPr>
      </w:pPr>
      <w:r w:rsidRPr="00B70165">
        <w:rPr>
          <w:rFonts w:eastAsia="MS Mincho"/>
          <w:lang w:val="ru-RU"/>
        </w:rPr>
        <w:t>Статья 15.1. </w:t>
      </w:r>
      <w:r w:rsidRPr="00B70165">
        <w:rPr>
          <w:rFonts w:eastAsia="MS Mincho"/>
          <w:b/>
          <w:bCs/>
          <w:lang w:val="ru-RU"/>
        </w:rPr>
        <w:t>Нарушение требований законодательства об охране объектов культурного наследия (памятников истории и культуры) народов Российской Федерации</w:t>
      </w:r>
    </w:p>
    <w:p w14:paraId="66F59ED6" w14:textId="77777777" w:rsidR="001260DB" w:rsidRPr="00B70165" w:rsidRDefault="001260DB" w:rsidP="001260DB">
      <w:pPr>
        <w:spacing w:line="360" w:lineRule="exact"/>
        <w:rPr>
          <w:rFonts w:eastAsia="MS Mincho"/>
          <w:bCs/>
          <w:lang w:val="ru-RU"/>
        </w:rPr>
      </w:pPr>
      <w:r w:rsidRPr="00B70165">
        <w:rPr>
          <w:rFonts w:eastAsia="MS Mincho"/>
          <w:lang w:val="ru-RU"/>
        </w:rPr>
        <w:t xml:space="preserve">1. Нарушение требований законодательства </w:t>
      </w:r>
      <w:r w:rsidRPr="00B70165">
        <w:rPr>
          <w:rFonts w:eastAsia="MS Mincho"/>
          <w:bCs/>
          <w:lang w:val="ru-RU"/>
        </w:rPr>
        <w:t xml:space="preserve">об охране </w:t>
      </w:r>
      <w:r w:rsidRPr="00B70165">
        <w:rPr>
          <w:rFonts w:eastAsia="MS Mincho"/>
          <w:lang w:val="ru-RU"/>
        </w:rPr>
        <w:t xml:space="preserve">объектов культурного наследия (памятников истории и культуры) народов Российской Федерации, </w:t>
      </w:r>
      <w:r w:rsidRPr="00B70165">
        <w:rPr>
          <w:rFonts w:eastAsia="MS Mincho"/>
          <w:bCs/>
          <w:lang w:val="ru-RU"/>
        </w:rPr>
        <w:t>требований к осуществлению деятельности в границах территории объекта культурного наследия и особого режима использования земель и земельного участка, водного объекта или его части, в границах которых располагается объект археологическ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w:t>
      </w:r>
    </w:p>
    <w:p w14:paraId="77DB720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надцати тысяч до двухсот тысяч рублей; на должностных лиц - от </w:t>
      </w:r>
      <w:r>
        <w:rPr>
          <w:rFonts w:eastAsia="MS Mincho"/>
          <w:lang w:val="ru-RU"/>
        </w:rPr>
        <w:t xml:space="preserve">двадцати </w:t>
      </w:r>
      <w:r w:rsidRPr="00B70165">
        <w:rPr>
          <w:rFonts w:eastAsia="MS Mincho"/>
          <w:lang w:val="ru-RU"/>
        </w:rPr>
        <w:t xml:space="preserve">тысяч до четырехсот тысяч рублей; </w:t>
      </w:r>
      <w:r>
        <w:rPr>
          <w:rFonts w:eastAsia="MS Mincho"/>
          <w:lang w:val="ru-RU"/>
        </w:rPr>
        <w:t>на</w:t>
      </w:r>
      <w:r w:rsidRPr="00B70165">
        <w:rPr>
          <w:rFonts w:eastAsia="MS Mincho"/>
          <w:lang w:val="ru-RU"/>
        </w:rPr>
        <w:t xml:space="preserve"> индивидуальных предпринимателей - от </w:t>
      </w:r>
      <w:r>
        <w:rPr>
          <w:rFonts w:eastAsia="MS Mincho"/>
          <w:lang w:val="ru-RU"/>
        </w:rPr>
        <w:t>тридцати</w:t>
      </w:r>
      <w:r w:rsidRPr="00B70165">
        <w:rPr>
          <w:rFonts w:eastAsia="MS Mincho"/>
          <w:lang w:val="ru-RU"/>
        </w:rPr>
        <w:t xml:space="preserve"> тысяч до пятисот тысяч рублей; на юридических лиц - от </w:t>
      </w:r>
      <w:r>
        <w:rPr>
          <w:rFonts w:eastAsia="MS Mincho"/>
          <w:lang w:val="ru-RU"/>
        </w:rPr>
        <w:t>двухсот</w:t>
      </w:r>
      <w:r w:rsidRPr="00B70165">
        <w:rPr>
          <w:rFonts w:eastAsia="MS Mincho"/>
          <w:lang w:val="ru-RU"/>
        </w:rPr>
        <w:t xml:space="preserve"> тысяч до пяти миллионов рублей.</w:t>
      </w:r>
    </w:p>
    <w:p w14:paraId="38B23ACE" w14:textId="77777777" w:rsidR="001260DB" w:rsidRPr="00B70165" w:rsidRDefault="001260DB" w:rsidP="001260DB">
      <w:pPr>
        <w:spacing w:line="360" w:lineRule="exact"/>
        <w:rPr>
          <w:rFonts w:eastAsia="MS Mincho"/>
          <w:bCs/>
          <w:lang w:val="ru-RU"/>
        </w:rPr>
      </w:pPr>
      <w:r w:rsidRPr="00B70165">
        <w:rPr>
          <w:rFonts w:eastAsia="MS Mincho"/>
          <w:lang w:val="ru-RU"/>
        </w:rPr>
        <w:t>2. Действия (бездействие), предусмотренные частью 1 настоящей статьи, совершенные в отношении объектов культурного наследия федерального значения, перечень которых устанавливается Правительством Российской Федерации в соответствии с законодательством об охране объектов культурного наследия, особо ценных объектов культурного наследия народов Российской Федерации, объектов культурного наследия, включенных в Список всемирного наследия, на территориях указанных объектов или в их зонах охраны, на территориях достопримечательных мест</w:t>
      </w:r>
      <w:r w:rsidRPr="00B70165">
        <w:rPr>
          <w:rFonts w:eastAsia="MS Mincho"/>
          <w:bCs/>
          <w:lang w:val="ru-RU"/>
        </w:rPr>
        <w:t>, историко-культурных заповедников (музеев-заповедников)</w:t>
      </w:r>
      <w:r w:rsidRPr="00B70165">
        <w:rPr>
          <w:rFonts w:eastAsia="MS Mincho"/>
          <w:lang w:val="ru-RU"/>
        </w:rPr>
        <w:t xml:space="preserve"> </w:t>
      </w:r>
      <w:r w:rsidRPr="00B70165">
        <w:rPr>
          <w:rFonts w:eastAsia="MS Mincho"/>
          <w:bCs/>
          <w:lang w:val="ru-RU"/>
        </w:rPr>
        <w:t>или в их зонах охраны,-</w:t>
      </w:r>
    </w:p>
    <w:p w14:paraId="2886B699" w14:textId="77777777" w:rsidR="001260DB" w:rsidRPr="00B70165" w:rsidRDefault="001260DB" w:rsidP="001260DB">
      <w:pPr>
        <w:spacing w:line="360" w:lineRule="exact"/>
        <w:rPr>
          <w:rFonts w:eastAsia="MS Mincho"/>
          <w:bCs/>
          <w:lang w:val="ru-RU"/>
        </w:rPr>
      </w:pPr>
      <w:r w:rsidRPr="00B70165">
        <w:rPr>
          <w:rFonts w:eastAsia="MS Mincho"/>
          <w:bCs/>
          <w:lang w:val="ru-RU"/>
        </w:rPr>
        <w:t xml:space="preserve">влекут наложение административного штрафа на граждан в размере от двадцати тысяч до трехсот тысяч рублей; на должностных лиц - от </w:t>
      </w:r>
      <w:r>
        <w:rPr>
          <w:rFonts w:eastAsia="MS Mincho"/>
          <w:bCs/>
          <w:lang w:val="ru-RU"/>
        </w:rPr>
        <w:t>пятидесяти</w:t>
      </w:r>
      <w:r w:rsidRPr="00B70165">
        <w:rPr>
          <w:rFonts w:eastAsia="MS Mincho"/>
          <w:bCs/>
          <w:lang w:val="ru-RU"/>
        </w:rPr>
        <w:t xml:space="preserve"> тысяч до пятисот тысяч рублей; на индивидуальных предпринимателей - от </w:t>
      </w:r>
      <w:r>
        <w:rPr>
          <w:rFonts w:eastAsia="MS Mincho"/>
          <w:bCs/>
          <w:lang w:val="ru-RU"/>
        </w:rPr>
        <w:t>семидесяти</w:t>
      </w:r>
      <w:r w:rsidRPr="00B70165">
        <w:rPr>
          <w:rFonts w:eastAsia="MS Mincho"/>
          <w:bCs/>
          <w:lang w:val="ru-RU"/>
        </w:rPr>
        <w:t xml:space="preserve"> </w:t>
      </w:r>
      <w:r w:rsidRPr="00B70165">
        <w:rPr>
          <w:rFonts w:eastAsia="MS Mincho"/>
          <w:bCs/>
          <w:lang w:val="ru-RU"/>
        </w:rPr>
        <w:lastRenderedPageBreak/>
        <w:t>тысяч до шестисот тысяч рублей; на юридических лиц - от одного миллиона до двадцати миллионов рублей.</w:t>
      </w:r>
    </w:p>
    <w:p w14:paraId="5317C32E" w14:textId="77777777" w:rsidR="001260DB" w:rsidRPr="00B70165" w:rsidRDefault="001260DB" w:rsidP="001260DB">
      <w:pPr>
        <w:spacing w:line="360" w:lineRule="exact"/>
        <w:rPr>
          <w:rFonts w:eastAsia="MS Mincho"/>
          <w:lang w:val="ru-RU"/>
        </w:rPr>
      </w:pPr>
      <w:r w:rsidRPr="00B70165">
        <w:rPr>
          <w:rFonts w:eastAsia="MS Mincho"/>
          <w:lang w:val="ru-RU"/>
        </w:rPr>
        <w:t>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w:t>
      </w:r>
    </w:p>
    <w:p w14:paraId="51A78D0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w:t>
      </w:r>
      <w:r>
        <w:rPr>
          <w:rFonts w:eastAsia="MS Mincho"/>
          <w:lang w:val="ru-RU"/>
        </w:rPr>
        <w:br/>
      </w:r>
      <w:r w:rsidRPr="00B70165">
        <w:rPr>
          <w:rFonts w:eastAsia="MS Mincho"/>
          <w:lang w:val="ru-RU"/>
        </w:rPr>
        <w:t xml:space="preserve">от </w:t>
      </w:r>
      <w:r>
        <w:rPr>
          <w:rFonts w:eastAsia="MS Mincho"/>
          <w:lang w:val="ru-RU"/>
        </w:rPr>
        <w:t>пятнадцати</w:t>
      </w:r>
      <w:r w:rsidRPr="00B70165">
        <w:rPr>
          <w:rFonts w:eastAsia="MS Mincho"/>
          <w:lang w:val="ru-RU"/>
        </w:rPr>
        <w:t xml:space="preserve"> тысяч до ста тысяч рублей; на должностных лиц - от двадцати тысяч до трехсот тысяч рублей; на индивидуальных предпринимателей - от </w:t>
      </w:r>
      <w:r>
        <w:rPr>
          <w:rFonts w:eastAsia="MS Mincho"/>
          <w:lang w:val="ru-RU"/>
        </w:rPr>
        <w:t>тридцати</w:t>
      </w:r>
      <w:r w:rsidRPr="00B70165">
        <w:rPr>
          <w:rFonts w:eastAsia="MS Mincho"/>
          <w:lang w:val="ru-RU"/>
        </w:rPr>
        <w:t xml:space="preserve"> тысяч до </w:t>
      </w:r>
      <w:r>
        <w:rPr>
          <w:rFonts w:eastAsia="MS Mincho"/>
          <w:lang w:val="ru-RU"/>
        </w:rPr>
        <w:t>четырехсот</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одного миллиона рублей.</w:t>
      </w:r>
    </w:p>
    <w:p w14:paraId="23D962A4" w14:textId="77777777" w:rsidR="001260DB" w:rsidRPr="00B70165" w:rsidRDefault="001260DB" w:rsidP="001260DB">
      <w:pPr>
        <w:spacing w:line="360" w:lineRule="exact"/>
        <w:rPr>
          <w:rFonts w:eastAsia="MS Mincho"/>
          <w:lang w:val="ru-RU"/>
        </w:rPr>
      </w:pPr>
      <w:r w:rsidRPr="00B70165">
        <w:rPr>
          <w:rFonts w:eastAsia="MS Mincho"/>
          <w:lang w:val="ru-RU"/>
        </w:rPr>
        <w:t>4. Неисполнение или ненадлежащее исполнение должностным лицом возложенных на него должностных обязанностей, повлекшие повреждение объекта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14:paraId="65A9EA0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ста тысяч до шестисот тысяч рублей или дисквалификацию на срок от одного года до трех лет.</w:t>
      </w:r>
    </w:p>
    <w:p w14:paraId="4284983D" w14:textId="77777777" w:rsidR="001260DB" w:rsidRPr="00B70165" w:rsidRDefault="001260DB" w:rsidP="001260DB">
      <w:pPr>
        <w:spacing w:line="360" w:lineRule="exact"/>
        <w:rPr>
          <w:rFonts w:eastAsia="MS Mincho"/>
          <w:bCs/>
          <w:lang w:val="ru-RU"/>
        </w:rPr>
      </w:pPr>
      <w:r w:rsidRPr="00B70165">
        <w:rPr>
          <w:rFonts w:eastAsia="MS Mincho"/>
          <w:bCs/>
          <w:lang w:val="ru-RU"/>
        </w:rP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14:paraId="73D139BE" w14:textId="77777777" w:rsidR="001260DB" w:rsidRPr="00B70165" w:rsidRDefault="001260DB" w:rsidP="001260DB">
      <w:pPr>
        <w:spacing w:line="360" w:lineRule="exact"/>
        <w:rPr>
          <w:rFonts w:eastAsia="MS Mincho"/>
          <w:bCs/>
          <w:lang w:val="ru-RU"/>
        </w:rPr>
      </w:pPr>
      <w:r w:rsidRPr="00B70165">
        <w:rPr>
          <w:rFonts w:eastAsia="MS Mincho"/>
          <w:bCs/>
          <w:lang w:val="ru-RU"/>
        </w:rPr>
        <w:t xml:space="preserve">влечет наложение административного штрафа на граждан в размере от пятнадцати тысяч до пятидесяти тысяч рублей; на должностных лиц - от </w:t>
      </w:r>
      <w:r>
        <w:rPr>
          <w:rFonts w:eastAsia="MS Mincho"/>
          <w:bCs/>
          <w:lang w:val="ru-RU"/>
        </w:rPr>
        <w:t>двадцати</w:t>
      </w:r>
      <w:r w:rsidRPr="00B70165">
        <w:rPr>
          <w:rFonts w:eastAsia="MS Mincho"/>
          <w:bCs/>
          <w:lang w:val="ru-RU"/>
        </w:rPr>
        <w:t xml:space="preserve"> тысяч до ста тысяч рублей; на индивидуальных предпринимателей - от </w:t>
      </w:r>
      <w:r>
        <w:rPr>
          <w:rFonts w:eastAsia="MS Mincho"/>
          <w:bCs/>
          <w:lang w:val="ru-RU"/>
        </w:rPr>
        <w:t>тридцати</w:t>
      </w:r>
      <w:r w:rsidRPr="00B70165">
        <w:rPr>
          <w:rFonts w:eastAsia="MS Mincho"/>
          <w:bCs/>
          <w:lang w:val="ru-RU"/>
        </w:rPr>
        <w:t xml:space="preserve"> </w:t>
      </w:r>
      <w:r>
        <w:rPr>
          <w:rFonts w:eastAsia="MS Mincho"/>
          <w:bCs/>
          <w:lang w:val="ru-RU"/>
        </w:rPr>
        <w:t xml:space="preserve">тысяч </w:t>
      </w:r>
      <w:r w:rsidRPr="00B70165">
        <w:rPr>
          <w:rFonts w:eastAsia="MS Mincho"/>
          <w:bCs/>
          <w:lang w:val="ru-RU"/>
        </w:rPr>
        <w:t xml:space="preserve">до </w:t>
      </w:r>
      <w:r>
        <w:rPr>
          <w:rFonts w:eastAsia="MS Mincho"/>
          <w:bCs/>
          <w:lang w:val="ru-RU"/>
        </w:rPr>
        <w:t>двухсот</w:t>
      </w:r>
      <w:r w:rsidRPr="00B70165">
        <w:rPr>
          <w:rFonts w:eastAsia="MS Mincho"/>
          <w:bCs/>
          <w:lang w:val="ru-RU"/>
        </w:rPr>
        <w:t xml:space="preserve"> тысяч рублей; на юридических лиц - от </w:t>
      </w:r>
      <w:r>
        <w:rPr>
          <w:rFonts w:eastAsia="MS Mincho"/>
          <w:bCs/>
          <w:lang w:val="ru-RU"/>
        </w:rPr>
        <w:t>ста</w:t>
      </w:r>
      <w:r w:rsidRPr="00B70165">
        <w:rPr>
          <w:rFonts w:eastAsia="MS Mincho"/>
          <w:bCs/>
          <w:lang w:val="ru-RU"/>
        </w:rPr>
        <w:t xml:space="preserve"> тысяч до пятисот тысяч рублей.</w:t>
      </w:r>
      <w:bookmarkStart w:id="190" w:name="_Toc437873723"/>
    </w:p>
    <w:p w14:paraId="3CA12935"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2.</w:t>
      </w:r>
      <w:r w:rsidRPr="00B70165">
        <w:rPr>
          <w:rFonts w:eastAsia="MS Mincho"/>
          <w:b/>
          <w:bCs/>
          <w:lang w:val="ru-RU"/>
        </w:rPr>
        <w:t> Уничтожение или повреждение объектов культурного наследия (памятников истории и культуры) народов Российской Федерации</w:t>
      </w:r>
      <w:bookmarkEnd w:id="190"/>
    </w:p>
    <w:p w14:paraId="0DB6A169" w14:textId="77777777" w:rsidR="001260DB" w:rsidRPr="00B70165" w:rsidRDefault="001260DB" w:rsidP="001260DB">
      <w:pPr>
        <w:spacing w:line="360" w:lineRule="exact"/>
        <w:rPr>
          <w:rFonts w:eastAsia="MS Mincho"/>
          <w:lang w:val="ru-RU"/>
        </w:rPr>
      </w:pPr>
      <w:r w:rsidRPr="00B70165">
        <w:rPr>
          <w:rFonts w:eastAsia="MS Mincho"/>
          <w:lang w:val="ru-RU"/>
        </w:rP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14:paraId="325AF3B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пятисот тысяч </w:t>
      </w:r>
      <w:r w:rsidRPr="00B70165">
        <w:rPr>
          <w:rFonts w:eastAsia="MS Mincho"/>
          <w:lang w:val="ru-RU"/>
        </w:rPr>
        <w:t>до пяти миллионов рублей или административный запрет деятельности на срок до тридцати суток.</w:t>
      </w:r>
    </w:p>
    <w:p w14:paraId="66457525"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если эти действия не содержат уголовно наказуемого деяния</w:t>
      </w:r>
    </w:p>
    <w:p w14:paraId="11AC0454"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кут наложение административного штрафа на юридических лиц в размере от </w:t>
      </w:r>
      <w:r>
        <w:rPr>
          <w:rFonts w:eastAsia="MS Mincho"/>
          <w:lang w:val="ru-RU"/>
        </w:rPr>
        <w:t>одного</w:t>
      </w:r>
      <w:r w:rsidRPr="00B70165">
        <w:rPr>
          <w:rFonts w:eastAsia="MS Mincho"/>
          <w:lang w:val="ru-RU"/>
        </w:rPr>
        <w:t xml:space="preserve"> миллион</w:t>
      </w:r>
      <w:r>
        <w:rPr>
          <w:rFonts w:eastAsia="MS Mincho"/>
          <w:lang w:val="ru-RU"/>
        </w:rPr>
        <w:t>а</w:t>
      </w:r>
      <w:r w:rsidRPr="00B70165">
        <w:rPr>
          <w:rFonts w:eastAsia="MS Mincho"/>
          <w:lang w:val="ru-RU"/>
        </w:rPr>
        <w:t xml:space="preserve"> до тридцати миллионов рублей или административный запрет деятельности на срок до тридцати суток.</w:t>
      </w:r>
    </w:p>
    <w:p w14:paraId="0F2ED5F9" w14:textId="77777777" w:rsidR="001260DB" w:rsidRPr="00B70165" w:rsidRDefault="001260DB" w:rsidP="001260DB">
      <w:pPr>
        <w:spacing w:line="360" w:lineRule="exact"/>
        <w:rPr>
          <w:rFonts w:eastAsia="MS Mincho"/>
          <w:lang w:val="ru-RU"/>
        </w:rPr>
      </w:pPr>
      <w:r w:rsidRPr="00B70165">
        <w:rPr>
          <w:rFonts w:eastAsia="MS Mincho"/>
          <w:lang w:val="ru-RU"/>
        </w:rPr>
        <w:t>3. Уничтожение или повреждение объектов, составляющих предмет охраны исторического поселения, -</w:t>
      </w:r>
    </w:p>
    <w:p w14:paraId="12D3619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w:t>
      </w:r>
      <w:r>
        <w:rPr>
          <w:rFonts w:eastAsia="MS Mincho"/>
          <w:lang w:val="ru-RU"/>
        </w:rPr>
        <w:t>аждан в размере от двадцати пятнадцати</w:t>
      </w:r>
      <w:r w:rsidRPr="00B70165">
        <w:rPr>
          <w:rFonts w:eastAsia="MS Mincho"/>
          <w:lang w:val="ru-RU"/>
        </w:rPr>
        <w:t xml:space="preserve"> тысяч до пятидесяти тысяч рублей; на должностных лиц - от </w:t>
      </w:r>
      <w:r>
        <w:rPr>
          <w:rFonts w:eastAsia="MS Mincho"/>
          <w:lang w:val="ru-RU"/>
        </w:rPr>
        <w:t>двадцати</w:t>
      </w:r>
      <w:r w:rsidRPr="00B70165">
        <w:rPr>
          <w:rFonts w:eastAsia="MS Mincho"/>
          <w:lang w:val="ru-RU"/>
        </w:rPr>
        <w:t xml:space="preserve"> тысяч до ста тысяч рублей или дисквалификацию на срок до одного года; на индивидуальных предпринимателей - от </w:t>
      </w:r>
      <w:r>
        <w:rPr>
          <w:rFonts w:eastAsia="MS Mincho"/>
          <w:lang w:val="ru-RU"/>
        </w:rPr>
        <w:t>тридцати тысяч</w:t>
      </w:r>
      <w:r w:rsidRPr="00B70165">
        <w:rPr>
          <w:rFonts w:eastAsia="MS Mincho"/>
          <w:lang w:val="ru-RU"/>
        </w:rPr>
        <w:t xml:space="preserve"> до ста пятидесяти тысяч рублей или административный запрет деятельности на срок до тридцати суток; на юридических лиц - от </w:t>
      </w:r>
      <w:r>
        <w:rPr>
          <w:rFonts w:eastAsia="MS Mincho"/>
          <w:lang w:val="ru-RU"/>
        </w:rPr>
        <w:t>двухсот</w:t>
      </w:r>
      <w:r w:rsidRPr="00B70165">
        <w:rPr>
          <w:rFonts w:eastAsia="MS Mincho"/>
          <w:lang w:val="ru-RU"/>
        </w:rPr>
        <w:t xml:space="preserve"> тысяч до одного миллиона рублей или административный запрет деятельности на срок до тридцати суток. </w:t>
      </w:r>
      <w:bookmarkStart w:id="191" w:name="_Toc437873724"/>
    </w:p>
    <w:p w14:paraId="52529C51"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3.  </w:t>
      </w:r>
      <w:r w:rsidRPr="00B70165">
        <w:rPr>
          <w:rFonts w:eastAsia="MS Mincho"/>
          <w:b/>
          <w:bCs/>
          <w:lang w:val="ru-RU"/>
        </w:rPr>
        <w:t>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w:t>
      </w:r>
      <w:bookmarkEnd w:id="191"/>
    </w:p>
    <w:p w14:paraId="4643A272" w14:textId="77777777" w:rsidR="001260DB" w:rsidRPr="00B70165" w:rsidRDefault="001260DB" w:rsidP="001260DB">
      <w:pPr>
        <w:spacing w:line="360" w:lineRule="exact"/>
        <w:rPr>
          <w:rFonts w:eastAsia="MS Mincho"/>
          <w:lang w:val="ru-RU"/>
        </w:rPr>
      </w:pPr>
      <w:r w:rsidRPr="00B70165">
        <w:rPr>
          <w:rFonts w:eastAsia="MS Mincho"/>
          <w:lang w:val="ru-RU"/>
        </w:rPr>
        <w:t>Неисполнение заказчиком и (или) лицом, проводящим земляные, строительные, хозяйствен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 после получения письменного предписания органа государственной власти, уполномоченного в области сохранения, использования, популяризации и государственной охраны объектов культурного наследия, -</w:t>
      </w:r>
    </w:p>
    <w:p w14:paraId="2BBBD32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B70165">
        <w:rPr>
          <w:rFonts w:eastAsia="MS Mincho"/>
          <w:lang w:val="ru-RU"/>
        </w:rPr>
        <w:br/>
        <w:t xml:space="preserve">от пятнадцати тысяч до трехсот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 xml:space="preserve">четырехсот </w:t>
      </w:r>
      <w:r w:rsidRPr="00B70165">
        <w:rPr>
          <w:rFonts w:eastAsia="MS Mincho"/>
          <w:lang w:val="ru-RU"/>
        </w:rPr>
        <w:t xml:space="preserve">тысяч рублей или дисквалификацию на срок от шести месяцев до одного года; на индивидуальных предпринимателей – от </w:t>
      </w:r>
      <w:r>
        <w:rPr>
          <w:rFonts w:eastAsia="MS Mincho"/>
          <w:lang w:val="ru-RU"/>
        </w:rPr>
        <w:t xml:space="preserve">тридцати </w:t>
      </w:r>
      <w:r w:rsidRPr="00B70165">
        <w:rPr>
          <w:rFonts w:eastAsia="MS Mincho"/>
          <w:lang w:val="ru-RU"/>
        </w:rPr>
        <w:t xml:space="preserve">тысяч до шестисот тысяч рублей; на юридических лиц - от </w:t>
      </w:r>
      <w:r>
        <w:rPr>
          <w:rFonts w:eastAsia="MS Mincho"/>
          <w:lang w:val="ru-RU"/>
        </w:rPr>
        <w:t>двухсот тысяч</w:t>
      </w:r>
      <w:r w:rsidRPr="00B70165">
        <w:rPr>
          <w:rFonts w:eastAsia="MS Mincho"/>
          <w:lang w:val="ru-RU"/>
        </w:rPr>
        <w:t xml:space="preserve"> </w:t>
      </w:r>
      <w:r>
        <w:rPr>
          <w:rFonts w:eastAsia="MS Mincho"/>
          <w:lang w:val="ru-RU"/>
        </w:rPr>
        <w:t xml:space="preserve">до пяти миллионов </w:t>
      </w:r>
      <w:r w:rsidRPr="00B70165">
        <w:rPr>
          <w:rFonts w:eastAsia="MS Mincho"/>
          <w:lang w:val="ru-RU"/>
        </w:rPr>
        <w:t>рублей.</w:t>
      </w:r>
    </w:p>
    <w:p w14:paraId="5FA00336"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4. </w:t>
      </w:r>
      <w:r w:rsidRPr="00B70165">
        <w:rPr>
          <w:rFonts w:eastAsia="MS Mincho"/>
          <w:b/>
          <w:bCs/>
          <w:lang w:val="ru-RU"/>
        </w:rPr>
        <w:t>Осуществление деятельности по сохранению объектов культурного наследия, в том числе выявленных объектов культурного наследия, без специального разрешения (лицензии) либо с нарушением требований специального разрешения (лицензии)</w:t>
      </w:r>
    </w:p>
    <w:p w14:paraId="18A8277B"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1. Осуществление деятельности по сохранению объектов культурного наследия, в том числе выявленных объектов культурного наследия без лицензии на ее осуществление, если такая лицензия обязательна, -</w:t>
      </w:r>
    </w:p>
    <w:p w14:paraId="05FF4CA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14:paraId="2E2BD079" w14:textId="77777777" w:rsidR="001260DB" w:rsidRPr="00B70165" w:rsidRDefault="001260DB" w:rsidP="001260DB">
      <w:pPr>
        <w:spacing w:line="360" w:lineRule="exact"/>
        <w:rPr>
          <w:rFonts w:eastAsia="MS Mincho"/>
          <w:lang w:val="ru-RU"/>
        </w:rPr>
      </w:pPr>
      <w:r w:rsidRPr="00B70165">
        <w:rPr>
          <w:rFonts w:eastAsia="MS Mincho"/>
          <w:lang w:val="ru-RU"/>
        </w:rPr>
        <w:t xml:space="preserve">2. Осуществление деятельности по сохранению объектов культурного наследия по сохранению объектов культурного наследия, в том числе выявленных объектов культурного наследия, с нарушением требований, предусмотренных специальным разрешением (лицензией) - </w:t>
      </w:r>
    </w:p>
    <w:p w14:paraId="61E981D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14:paraId="562693FB" w14:textId="77777777" w:rsidR="001260DB" w:rsidRPr="00B70165" w:rsidRDefault="001260DB" w:rsidP="001260DB">
      <w:pPr>
        <w:spacing w:line="360" w:lineRule="exact"/>
        <w:rPr>
          <w:rFonts w:eastAsia="MS Mincho"/>
          <w:lang w:val="ru-RU"/>
        </w:rPr>
      </w:pPr>
      <w:r w:rsidRPr="00B70165">
        <w:rPr>
          <w:rFonts w:eastAsia="MS Mincho"/>
          <w:lang w:val="ru-RU"/>
        </w:rPr>
        <w:t xml:space="preserve">3. Осуществление деятельности по сохранению объектов культурного наследия, в том числе выявленных объектов культурного наследия, с грубым нарушением требований, предусмотренных специальным разрешением (лицензией), либо неоднократным нарушением таких требований - </w:t>
      </w:r>
    </w:p>
    <w:p w14:paraId="2107E89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одного года до двух лет; на индивидуальных предпринимателей в размере от ста пятидесяти тысяч до трехсот тысяч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14:paraId="4772AB9E"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5.</w:t>
      </w:r>
      <w:r w:rsidRPr="00B70165">
        <w:rPr>
          <w:rFonts w:eastAsia="MS Mincho"/>
          <w:b/>
          <w:bCs/>
          <w:lang w:val="ru-RU"/>
        </w:rPr>
        <w:t> Проведение археологических полевых работ без</w:t>
      </w:r>
      <w:r w:rsidRPr="00B70165">
        <w:rPr>
          <w:rFonts w:eastAsia="MS Mincho"/>
          <w:b/>
          <w:bCs/>
          <w:lang w:val="ru-RU"/>
        </w:rPr>
        <w:br/>
        <w:t>разрешения</w:t>
      </w:r>
    </w:p>
    <w:p w14:paraId="152EA02C" w14:textId="77777777" w:rsidR="001260DB" w:rsidRPr="00B70165" w:rsidRDefault="001260DB" w:rsidP="001260DB">
      <w:pPr>
        <w:spacing w:line="360" w:lineRule="exact"/>
        <w:rPr>
          <w:rFonts w:eastAsia="MS Mincho"/>
          <w:lang w:val="ru-RU"/>
        </w:rPr>
      </w:pPr>
      <w:r w:rsidRPr="00B70165">
        <w:rPr>
          <w:rFonts w:eastAsia="MS Mincho"/>
          <w:lang w:val="ru-RU"/>
        </w:rPr>
        <w:t>1. Проведение археологических полевых работ без полученного в установленном порядке разрешения (открытого листа), либо с нарушением требований законодательства Российской Федерации об объектах культурного наследия в части порядка проведения таких работ, если эти действия не содержат уголовно наказуемого деяния, либо с нарушением условий, предусмотренных разрешением (открытым листом), -</w:t>
      </w:r>
    </w:p>
    <w:p w14:paraId="38C36E4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 xml:space="preserve">одной тысячи до одной тысячи пятисот </w:t>
      </w:r>
      <w:r w:rsidRPr="00B70165">
        <w:rPr>
          <w:rFonts w:eastAsia="MS Mincho"/>
          <w:lang w:val="ru-RU"/>
        </w:rPr>
        <w:t xml:space="preserve">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w:t>
      </w:r>
      <w:r>
        <w:rPr>
          <w:rFonts w:eastAsia="MS Mincho"/>
          <w:lang w:val="ru-RU"/>
        </w:rPr>
        <w:lastRenderedPageBreak/>
        <w:t>четырех тысяч</w:t>
      </w:r>
      <w:r w:rsidRPr="00B70165">
        <w:rPr>
          <w:rFonts w:eastAsia="MS Mincho"/>
          <w:lang w:val="ru-RU"/>
        </w:rPr>
        <w:t xml:space="preserve"> до </w:t>
      </w:r>
      <w:r>
        <w:rPr>
          <w:rFonts w:eastAsia="MS Mincho"/>
          <w:lang w:val="ru-RU"/>
        </w:rPr>
        <w:t>пяти</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индивидуальных предпринимателей - от </w:t>
      </w:r>
      <w:r>
        <w:rPr>
          <w:rFonts w:eastAsia="MS Mincho"/>
          <w:lang w:val="ru-RU"/>
        </w:rPr>
        <w:t>десяти</w:t>
      </w:r>
      <w:r w:rsidRPr="00B70165">
        <w:rPr>
          <w:rFonts w:eastAsia="MS Mincho"/>
          <w:lang w:val="ru-RU"/>
        </w:rPr>
        <w:t xml:space="preserve"> тысяч до </w:t>
      </w:r>
      <w:r>
        <w:rPr>
          <w:rFonts w:eastAsia="MS Mincho"/>
          <w:lang w:val="ru-RU"/>
        </w:rPr>
        <w:t xml:space="preserve">тридцати </w:t>
      </w:r>
      <w:r w:rsidRPr="00B70165">
        <w:rPr>
          <w:rFonts w:eastAsia="MS Mincho"/>
          <w:lang w:val="ru-RU"/>
        </w:rPr>
        <w:t xml:space="preserve">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ли административный запрет деятельности на срок до тридцати суток </w:t>
      </w:r>
      <w:r w:rsidRPr="00B70165">
        <w:rPr>
          <w:rFonts w:eastAsia="MS Mincho"/>
          <w:lang w:val="ru-RU"/>
        </w:rPr>
        <w:br/>
        <w:t xml:space="preserve">с конфискацией предметов, добытых в результате археологических полевых работ, </w:t>
      </w:r>
      <w:r w:rsidRPr="00B70165">
        <w:rPr>
          <w:rFonts w:eastAsia="MS Mincho"/>
          <w:lang w:val="ru-RU"/>
        </w:rPr>
        <w:br/>
        <w:t xml:space="preserve">а также инструментов и оборудования, использованных для археологических полевых работ.; на юридических лиц - от </w:t>
      </w:r>
      <w:r>
        <w:rPr>
          <w:rFonts w:eastAsia="MS Mincho"/>
          <w:lang w:val="ru-RU"/>
        </w:rPr>
        <w:t>сорока тысяч</w:t>
      </w:r>
      <w:r w:rsidRPr="00B70165">
        <w:rPr>
          <w:rFonts w:eastAsia="MS Mincho"/>
          <w:lang w:val="ru-RU"/>
        </w:rPr>
        <w:t xml:space="preserve"> до </w:t>
      </w:r>
      <w:r>
        <w:rPr>
          <w:rFonts w:eastAsia="MS Mincho"/>
          <w:lang w:val="ru-RU"/>
        </w:rPr>
        <w:t>пятидесяти тысяч</w:t>
      </w:r>
      <w:r w:rsidRPr="00B70165">
        <w:rPr>
          <w:rFonts w:eastAsia="MS Mincho"/>
          <w:lang w:val="ru-RU"/>
        </w:rPr>
        <w:t xml:space="preserve">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C6B9AA0"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совершенные с использованием специальных технических средств поиска и (или) землеройных машин, а равно повлекшие по неосторожности повреждение или уничтожение объекта археологического наследия, выявленного объекта археологического наследия, если эти действия не содержат уголовно наказуемого деяния, -</w:t>
      </w:r>
    </w:p>
    <w:p w14:paraId="0717C2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w:t>
      </w:r>
      <w:r>
        <w:rPr>
          <w:rFonts w:eastAsia="MS Mincho"/>
          <w:lang w:val="ru-RU"/>
        </w:rPr>
        <w:t>пятнадцати</w:t>
      </w:r>
      <w:r w:rsidRPr="00B70165">
        <w:rPr>
          <w:rFonts w:eastAsia="MS Mincho"/>
          <w:lang w:val="ru-RU"/>
        </w:rPr>
        <w:t xml:space="preserve">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должностных лиц - от </w:t>
      </w:r>
      <w:r>
        <w:rPr>
          <w:rFonts w:eastAsia="MS Mincho"/>
          <w:lang w:val="ru-RU"/>
        </w:rPr>
        <w:t>пятидесяти</w:t>
      </w:r>
      <w:r w:rsidRPr="00B70165">
        <w:rPr>
          <w:rFonts w:eastAsia="MS Mincho"/>
          <w:lang w:val="ru-RU"/>
        </w:rPr>
        <w:t xml:space="preserve"> тысяч до </w:t>
      </w:r>
      <w:r>
        <w:rPr>
          <w:rFonts w:eastAsia="MS Mincho"/>
          <w:lang w:val="ru-RU"/>
        </w:rPr>
        <w:t>шестисот</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индивидуальных предпринимателей - от </w:t>
      </w:r>
      <w:r>
        <w:rPr>
          <w:rFonts w:eastAsia="MS Mincho"/>
          <w:lang w:val="ru-RU"/>
        </w:rPr>
        <w:t>ста</w:t>
      </w:r>
      <w:r w:rsidRPr="00B70165">
        <w:rPr>
          <w:rFonts w:eastAsia="MS Mincho"/>
          <w:lang w:val="ru-RU"/>
        </w:rPr>
        <w:t xml:space="preserve"> тысяч до </w:t>
      </w:r>
      <w:r>
        <w:rPr>
          <w:rFonts w:eastAsia="MS Mincho"/>
          <w:lang w:val="ru-RU"/>
        </w:rPr>
        <w:t>восьмисот</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w:t>
      </w:r>
      <w:r>
        <w:rPr>
          <w:rFonts w:eastAsia="MS Mincho"/>
          <w:lang w:val="ru-RU"/>
        </w:rPr>
        <w:t>одного</w:t>
      </w:r>
      <w:r w:rsidRPr="00B70165">
        <w:rPr>
          <w:rFonts w:eastAsia="MS Mincho"/>
          <w:lang w:val="ru-RU"/>
        </w:rPr>
        <w:t xml:space="preserve"> миллион</w:t>
      </w:r>
      <w:r>
        <w:rPr>
          <w:rFonts w:eastAsia="MS Mincho"/>
          <w:lang w:val="ru-RU"/>
        </w:rPr>
        <w:t>а до пяти</w:t>
      </w:r>
      <w:r w:rsidRPr="00B70165">
        <w:rPr>
          <w:rFonts w:eastAsia="MS Mincho"/>
          <w:lang w:val="ru-RU"/>
        </w:rPr>
        <w:t xml:space="preserve">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w:t>
      </w:r>
      <w:r w:rsidRPr="00B70165">
        <w:rPr>
          <w:rFonts w:eastAsia="MS Mincho"/>
          <w:lang w:val="ru-RU"/>
        </w:rPr>
        <w:lastRenderedPageBreak/>
        <w:t>средств поиска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5886C9C"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я. </w:t>
      </w:r>
    </w:p>
    <w:p w14:paraId="4DBB7C0E" w14:textId="77777777" w:rsidR="001260DB" w:rsidRPr="00B70165" w:rsidRDefault="001260DB" w:rsidP="001260DB">
      <w:pPr>
        <w:spacing w:line="360" w:lineRule="exact"/>
        <w:rPr>
          <w:rFonts w:eastAsia="MS Mincho"/>
          <w:lang w:val="ru-RU"/>
        </w:rPr>
      </w:pPr>
      <w:r w:rsidRPr="00B70165">
        <w:rPr>
          <w:rFonts w:eastAsia="MS Mincho"/>
          <w:lang w:val="ru-RU"/>
        </w:rPr>
        <w:t xml:space="preserve">1.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 </w:t>
      </w:r>
    </w:p>
    <w:p w14:paraId="2C9307B1" w14:textId="77777777" w:rsidR="001260DB" w:rsidRPr="00B70165" w:rsidRDefault="001260DB" w:rsidP="001260DB">
      <w:pPr>
        <w:spacing w:line="360" w:lineRule="exact"/>
        <w:rPr>
          <w:rFonts w:eastAsia="MS Mincho"/>
          <w:lang w:val="ru-RU"/>
        </w:rPr>
      </w:pPr>
      <w:r w:rsidRPr="00B70165">
        <w:rPr>
          <w:rFonts w:eastAsia="MS Mincho"/>
          <w:lang w:val="ru-RU"/>
        </w:rPr>
        <w:t xml:space="preserve">2. Физические лица – держатели разрешений (открытых листов) на право проведения археологических полевых работ несут административную ответственность как должностные лица, за исключением случаев, когда такие физические лица – держатели разрешений (открытых листов) являются индивидуальными предпринимателями. </w:t>
      </w:r>
    </w:p>
    <w:p w14:paraId="1F9AECA4" w14:textId="77777777" w:rsidR="001260DB" w:rsidRPr="00B70165" w:rsidRDefault="001260DB" w:rsidP="001260DB">
      <w:pPr>
        <w:spacing w:line="360" w:lineRule="exact"/>
        <w:rPr>
          <w:rFonts w:eastAsia="MS Mincho"/>
          <w:b/>
          <w:lang w:val="ru-RU"/>
        </w:rPr>
      </w:pPr>
      <w:r w:rsidRPr="00B70165">
        <w:rPr>
          <w:rFonts w:eastAsia="MS Mincho"/>
          <w:lang w:val="ru-RU"/>
        </w:rPr>
        <w:t xml:space="preserve">Статья 15.6. </w:t>
      </w:r>
      <w:r w:rsidRPr="00B70165">
        <w:rPr>
          <w:rFonts w:eastAsia="MS Mincho"/>
          <w:b/>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14:paraId="1575132B" w14:textId="77777777" w:rsidR="001260DB" w:rsidRPr="00B70165" w:rsidRDefault="001260DB" w:rsidP="001260DB">
      <w:pPr>
        <w:spacing w:line="360" w:lineRule="exact"/>
        <w:rPr>
          <w:rFonts w:eastAsia="MS Mincho"/>
          <w:lang w:val="ru-RU"/>
        </w:rPr>
      </w:pPr>
      <w:r w:rsidRPr="00B70165">
        <w:rPr>
          <w:rFonts w:eastAsia="MS Mincho"/>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деяния, -</w:t>
      </w:r>
    </w:p>
    <w:p w14:paraId="476D05F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одной тысячи пятисот до двух тысяч пятисот рублей с конфискацией предметов, подлежащих обязательной передаче государству; на должностных лиц - от </w:t>
      </w:r>
      <w:r>
        <w:rPr>
          <w:rFonts w:eastAsia="MS Mincho"/>
          <w:lang w:val="ru-RU"/>
        </w:rPr>
        <w:t>трех</w:t>
      </w:r>
      <w:r w:rsidRPr="00B70165">
        <w:rPr>
          <w:rFonts w:eastAsia="MS Mincho"/>
          <w:lang w:val="ru-RU"/>
        </w:rPr>
        <w:t xml:space="preserve"> тысяч до </w:t>
      </w:r>
      <w:r>
        <w:rPr>
          <w:rFonts w:eastAsia="MS Mincho"/>
          <w:lang w:val="ru-RU"/>
        </w:rPr>
        <w:t>четырех</w:t>
      </w:r>
      <w:r w:rsidRPr="00B70165">
        <w:rPr>
          <w:rFonts w:eastAsia="MS Mincho"/>
          <w:lang w:val="ru-RU"/>
        </w:rPr>
        <w:t xml:space="preserve"> тысяч рублей с конфискацией предметов, подлежащих обязательной передаче государству; на индивидуальных предпринимателей - от десяти тысяч до двадцати тысяч рублей с конфискацией предметов, подлежащих обязательной передаче государству; на юридических лиц - от тридцати тысяч до сорока тысяч рублей с конфискацией предметов, подлежащих обязательной передаче государству.</w:t>
      </w:r>
      <w:bookmarkStart w:id="192" w:name="_Toc437873731"/>
    </w:p>
    <w:p w14:paraId="3C8A375C"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7.</w:t>
      </w:r>
      <w:r w:rsidRPr="00B70165">
        <w:rPr>
          <w:rFonts w:eastAsia="MS Mincho"/>
          <w:b/>
          <w:bCs/>
          <w:lang w:val="ru-RU"/>
        </w:rPr>
        <w:t xml:space="preserve"> </w:t>
      </w:r>
      <w:bookmarkEnd w:id="192"/>
      <w:r w:rsidRPr="00B70165">
        <w:rPr>
          <w:rFonts w:eastAsia="MS Mincho"/>
          <w:b/>
          <w:bCs/>
          <w:lang w:val="ru-RU"/>
        </w:rPr>
        <w:t xml:space="preserve">Нарушение требований совершения сделок </w:t>
      </w:r>
      <w:r w:rsidRPr="00B70165">
        <w:rPr>
          <w:rFonts w:eastAsia="MS Mincho"/>
          <w:b/>
          <w:bCs/>
          <w:lang w:val="ru-RU"/>
        </w:rPr>
        <w:br/>
        <w:t>с археологическими предметами</w:t>
      </w:r>
    </w:p>
    <w:p w14:paraId="1D7A9679" w14:textId="77777777" w:rsidR="001260DB" w:rsidRPr="00B70165" w:rsidRDefault="001260DB" w:rsidP="001260DB">
      <w:pPr>
        <w:spacing w:line="360" w:lineRule="exact"/>
        <w:rPr>
          <w:rFonts w:eastAsia="MS Mincho"/>
          <w:lang w:val="ru-RU"/>
        </w:rPr>
      </w:pPr>
      <w:r w:rsidRPr="00B70165">
        <w:rPr>
          <w:rFonts w:eastAsia="MS Mincho"/>
          <w:lang w:val="ru-RU"/>
        </w:rPr>
        <w:t>Совершение сделок с археологическими предметами в нарушение требований, установленных законодательством Российской Федерации, -</w:t>
      </w:r>
    </w:p>
    <w:p w14:paraId="02EB4F7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индивидуальных предпринимателей - от пятидесяти тысяч до ста тысяч рублей с конфискацией археологических предметов; </w:t>
      </w:r>
      <w:r w:rsidRPr="00B70165">
        <w:rPr>
          <w:rFonts w:eastAsia="MS Mincho"/>
          <w:lang w:val="ru-RU"/>
        </w:rPr>
        <w:br/>
        <w:t>на юридических лиц - от трехсот тысяч до восьмисот тысяч рублей с конфискацией археологических предметов.</w:t>
      </w:r>
      <w:bookmarkStart w:id="193" w:name="_Toc437873732"/>
    </w:p>
    <w:p w14:paraId="185441DA" w14:textId="77777777" w:rsidR="001260DB" w:rsidRPr="00B70165" w:rsidRDefault="001260DB" w:rsidP="001260DB">
      <w:pPr>
        <w:spacing w:line="360" w:lineRule="exact"/>
        <w:rPr>
          <w:rFonts w:eastAsia="MS Mincho"/>
          <w:b/>
          <w:lang w:val="ru-RU"/>
        </w:rPr>
      </w:pPr>
      <w:r w:rsidRPr="00B70165">
        <w:rPr>
          <w:rFonts w:eastAsia="MS Mincho"/>
          <w:lang w:val="ru-RU"/>
        </w:rPr>
        <w:t xml:space="preserve">Статья 15.8. </w:t>
      </w:r>
      <w:r w:rsidRPr="00B70165">
        <w:rPr>
          <w:rFonts w:eastAsia="MS Mincho"/>
          <w:b/>
          <w:lang w:val="ru-RU"/>
        </w:rPr>
        <w:t>Нарушение порядка проведения государственной историко-культурной экспертизы</w:t>
      </w:r>
      <w:bookmarkEnd w:id="193"/>
      <w:r w:rsidRPr="00B70165">
        <w:rPr>
          <w:rFonts w:eastAsia="MS Mincho"/>
          <w:b/>
          <w:lang w:val="ru-RU"/>
        </w:rPr>
        <w:t xml:space="preserve"> и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w:t>
      </w:r>
    </w:p>
    <w:p w14:paraId="736F15D2" w14:textId="77777777" w:rsidR="001260DB" w:rsidRPr="00B70165" w:rsidRDefault="001260DB" w:rsidP="001260DB">
      <w:pPr>
        <w:spacing w:line="360" w:lineRule="exact"/>
        <w:rPr>
          <w:rFonts w:eastAsia="MS Mincho"/>
          <w:bCs/>
          <w:lang w:val="ru-RU"/>
        </w:rPr>
      </w:pPr>
      <w:r w:rsidRPr="00B70165">
        <w:rPr>
          <w:rFonts w:eastAsia="MS Mincho"/>
          <w:lang w:val="ru-RU"/>
        </w:rPr>
        <w:t>1. Нарушение порядка проведения государственной историко-культурной экспертизы и порядка обязательной экспертизы культурных ценностей,</w:t>
      </w:r>
      <w:r w:rsidRPr="00B70165">
        <w:rPr>
          <w:rFonts w:eastAsia="MS Mincho"/>
          <w:bCs/>
          <w:lang w:val="ru-RU"/>
        </w:rPr>
        <w:t xml:space="preserve"> заявленных к вывозу или временному вывозу с территории Российской Федерации, а также возвращенных после временного вывоза культурных ценностей, -</w:t>
      </w:r>
    </w:p>
    <w:p w14:paraId="07A5110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rFonts w:eastAsia="MS Mincho"/>
          <w:lang w:val="ru-RU"/>
        </w:rPr>
        <w:br/>
        <w:t xml:space="preserve">от шести месяцев до одного года; на индивидуальных предпринимателей - </w:t>
      </w:r>
      <w:r w:rsidRPr="00B70165">
        <w:rPr>
          <w:rFonts w:eastAsia="MS Mincho"/>
          <w:lang w:val="ru-RU"/>
        </w:rPr>
        <w:br/>
        <w:t>от семидесяти тысяч до ста тысяч рублей; на юридических лиц - от трехсот тысяч до пятисот тысяч рублей.</w:t>
      </w:r>
    </w:p>
    <w:p w14:paraId="628AF735" w14:textId="77777777" w:rsidR="001260DB" w:rsidRPr="00B70165" w:rsidRDefault="001260DB" w:rsidP="001260DB">
      <w:pPr>
        <w:spacing w:line="360" w:lineRule="exact"/>
        <w:rPr>
          <w:rFonts w:eastAsia="MS Mincho"/>
          <w:lang w:val="ru-RU"/>
        </w:rPr>
      </w:pPr>
      <w:r w:rsidRPr="00B70165">
        <w:rPr>
          <w:rFonts w:eastAsia="MS Mincho"/>
          <w:lang w:val="ru-RU"/>
        </w:rPr>
        <w:t xml:space="preserve">2. Проведение государственной историко-культурной экспертизы лицом, </w:t>
      </w:r>
      <w:r w:rsidRPr="00B70165">
        <w:rPr>
          <w:rFonts w:eastAsia="MS Mincho"/>
          <w:lang w:val="ru-RU"/>
        </w:rPr>
        <w:br/>
        <w:t xml:space="preserve">не аттестованным на ее проведение, - </w:t>
      </w:r>
    </w:p>
    <w:p w14:paraId="083A98E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14:paraId="4B0897EE" w14:textId="77777777" w:rsidR="001260DB" w:rsidRPr="00B70165" w:rsidRDefault="001260DB" w:rsidP="001260DB">
      <w:pPr>
        <w:spacing w:line="360" w:lineRule="exact"/>
        <w:rPr>
          <w:rFonts w:eastAsia="MS Mincho"/>
          <w:lang w:val="ru-RU"/>
        </w:rPr>
      </w:pPr>
      <w:r w:rsidRPr="00B70165">
        <w:rPr>
          <w:rFonts w:eastAsia="MS Mincho"/>
          <w:lang w:val="ru-RU"/>
        </w:rPr>
        <w:t>3. Дача экспертом заведомо ложного заключения государственной историко-культурной экспертизы, -</w:t>
      </w:r>
    </w:p>
    <w:p w14:paraId="23B9604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ста тысяч до трехсот тысяч рублей или дисквалификацию на срок от одного года до двух лет.</w:t>
      </w:r>
    </w:p>
    <w:p w14:paraId="19AF3CF7" w14:textId="77777777" w:rsidR="001260DB" w:rsidRPr="00B70165" w:rsidRDefault="001260DB" w:rsidP="001260DB">
      <w:pPr>
        <w:spacing w:line="360" w:lineRule="exact"/>
        <w:rPr>
          <w:rFonts w:eastAsia="MS Mincho"/>
          <w:lang w:val="ru-RU"/>
        </w:rPr>
      </w:pPr>
      <w:r w:rsidRPr="00B70165">
        <w:rPr>
          <w:rFonts w:eastAsia="MS Mincho"/>
          <w:lang w:val="ru-RU"/>
        </w:rPr>
        <w:t xml:space="preserve">4. Дача экспертом заведомо ложного заключения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 </w:t>
      </w:r>
    </w:p>
    <w:p w14:paraId="72C299E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w:t>
      </w:r>
      <w:r w:rsidRPr="00B70165">
        <w:rPr>
          <w:rFonts w:eastAsia="MS Mincho"/>
          <w:b/>
          <w:lang w:val="ru-RU"/>
        </w:rPr>
        <w:t xml:space="preserve"> </w:t>
      </w:r>
      <w:r w:rsidRPr="00B70165">
        <w:rPr>
          <w:rFonts w:eastAsia="MS Mincho"/>
          <w:lang w:val="ru-RU"/>
        </w:rPr>
        <w:t>размере от трехсот тысяч до пятисот тысяч рублей или дисквалификацию на срок от двух до трех лет.</w:t>
      </w:r>
    </w:p>
    <w:p w14:paraId="2E9752BE"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Примечание. </w:t>
      </w:r>
    </w:p>
    <w:p w14:paraId="7E4E076E" w14:textId="77777777" w:rsidR="001260DB" w:rsidRPr="00B70165" w:rsidRDefault="001260DB" w:rsidP="001260DB">
      <w:pPr>
        <w:spacing w:line="360" w:lineRule="exact"/>
        <w:rPr>
          <w:rFonts w:eastAsia="MS Mincho"/>
          <w:lang w:val="ru-RU"/>
        </w:rPr>
      </w:pPr>
      <w:r w:rsidRPr="00B70165">
        <w:rPr>
          <w:rFonts w:eastAsia="MS Mincho"/>
          <w:lang w:val="ru-RU"/>
        </w:rPr>
        <w:t>Физические лица, проводившие государственную историко-культурную экспертизу или обязательную экспертизу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совершившие административные правонарушения, предусмотренные настоящей статьей, несут ответственность как должностные лица.</w:t>
      </w:r>
    </w:p>
    <w:p w14:paraId="128000F3" w14:textId="77777777" w:rsidR="001260DB" w:rsidRPr="00B70165" w:rsidRDefault="001260DB" w:rsidP="001260DB">
      <w:pPr>
        <w:spacing w:line="360" w:lineRule="exact"/>
        <w:rPr>
          <w:rFonts w:eastAsia="MS Mincho"/>
          <w:b/>
          <w:bCs/>
          <w:lang w:val="ru-RU"/>
        </w:rPr>
      </w:pPr>
      <w:r w:rsidRPr="00B70165">
        <w:rPr>
          <w:rFonts w:eastAsia="MS Mincho"/>
          <w:bCs/>
          <w:lang w:val="ru-RU"/>
        </w:rPr>
        <w:t xml:space="preserve">Статья 15.9. </w:t>
      </w:r>
      <w:r w:rsidRPr="00B70165">
        <w:rPr>
          <w:rFonts w:eastAsia="MS Mincho"/>
          <w:b/>
          <w:bCs/>
          <w:lang w:val="ru-RU"/>
        </w:rPr>
        <w:t xml:space="preserve">Нарушение требований учета хранения, использования </w:t>
      </w:r>
      <w:r w:rsidRPr="00B70165">
        <w:rPr>
          <w:rFonts w:eastAsia="MS Mincho"/>
          <w:b/>
          <w:bCs/>
          <w:lang w:val="ru-RU"/>
        </w:rPr>
        <w:br/>
        <w:t>и обеспечения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w:t>
      </w:r>
    </w:p>
    <w:p w14:paraId="53B112AA" w14:textId="77777777" w:rsidR="001260DB" w:rsidRPr="00B70165" w:rsidRDefault="001260DB" w:rsidP="001260DB">
      <w:pPr>
        <w:spacing w:line="360" w:lineRule="exact"/>
        <w:rPr>
          <w:rFonts w:eastAsia="MS Mincho"/>
          <w:lang w:val="ru-RU"/>
        </w:rPr>
      </w:pPr>
      <w:r w:rsidRPr="00B70165">
        <w:rPr>
          <w:rFonts w:eastAsia="MS Mincho"/>
          <w:lang w:val="ru-RU"/>
        </w:rPr>
        <w:t>Нарушение требований учета, хранения, использования и обеспечения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 (в том числе уникальных памятников), -</w:t>
      </w:r>
    </w:p>
    <w:p w14:paraId="4B25D9E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06262E98" w14:textId="77777777" w:rsidR="001260DB" w:rsidRPr="00B70165" w:rsidRDefault="001260DB" w:rsidP="001260DB">
      <w:pPr>
        <w:spacing w:line="360" w:lineRule="exact"/>
        <w:rPr>
          <w:rFonts w:eastAsia="MS Mincho"/>
          <w:b/>
          <w:bCs/>
          <w:lang w:val="ru-RU"/>
        </w:rPr>
      </w:pPr>
      <w:bookmarkStart w:id="194" w:name="_Toc437874230"/>
      <w:r w:rsidRPr="00B70165">
        <w:rPr>
          <w:rFonts w:eastAsia="MS Mincho"/>
          <w:lang w:val="ru-RU"/>
        </w:rPr>
        <w:t>Статья 15.1</w:t>
      </w:r>
      <w:r>
        <w:rPr>
          <w:rFonts w:eastAsia="MS Mincho"/>
          <w:lang w:val="ru-RU"/>
        </w:rPr>
        <w:t>0</w:t>
      </w:r>
      <w:r w:rsidRPr="00B70165">
        <w:rPr>
          <w:rFonts w:eastAsia="MS Mincho"/>
          <w:lang w:val="ru-RU"/>
        </w:rPr>
        <w:t>.</w:t>
      </w:r>
      <w:r w:rsidRPr="00B70165">
        <w:rPr>
          <w:rFonts w:eastAsia="MS Mincho"/>
          <w:b/>
          <w:bCs/>
          <w:lang w:val="ru-RU"/>
        </w:rPr>
        <w:t xml:space="preserve"> Непредставление информации в единую федеральную автоматизированную информационную систему сведений о показах фильмов </w:t>
      </w:r>
      <w:r w:rsidRPr="00B70165">
        <w:rPr>
          <w:rFonts w:eastAsia="MS Mincho"/>
          <w:b/>
          <w:bCs/>
          <w:lang w:val="ru-RU"/>
        </w:rPr>
        <w:br/>
        <w:t>в кинозалах</w:t>
      </w:r>
      <w:bookmarkEnd w:id="194"/>
    </w:p>
    <w:p w14:paraId="01D63A5D" w14:textId="77777777" w:rsidR="001260DB" w:rsidRPr="00B70165" w:rsidRDefault="001260DB" w:rsidP="001260DB">
      <w:pPr>
        <w:spacing w:line="360" w:lineRule="exact"/>
        <w:rPr>
          <w:rFonts w:eastAsia="MS Mincho"/>
          <w:lang w:val="ru-RU"/>
        </w:rPr>
      </w:pPr>
      <w:r w:rsidRPr="00B70165">
        <w:rPr>
          <w:rFonts w:eastAsia="MS Mincho"/>
          <w:lang w:val="ru-RU"/>
        </w:rPr>
        <w:t>1. Непредставление или неполное пред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ставление заведомо недостоверной информации -</w:t>
      </w:r>
    </w:p>
    <w:p w14:paraId="1289BDA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w:t>
      </w:r>
      <w:r w:rsidRPr="00B70165">
        <w:rPr>
          <w:rFonts w:eastAsia="MS Mincho"/>
          <w:lang w:val="ru-RU"/>
        </w:rPr>
        <w:br/>
        <w:t>и индивидуальных предпринимателей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14:paraId="493D8E8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2. Повторное совершение административного правонарушения, предусмотренного частью 1 настоящей статьи, - </w:t>
      </w:r>
    </w:p>
    <w:p w14:paraId="5991C03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14:paraId="4788ACEA" w14:textId="77777777" w:rsidR="001260DB" w:rsidRPr="00B70165" w:rsidRDefault="001260DB" w:rsidP="001260DB">
      <w:pPr>
        <w:spacing w:line="360" w:lineRule="exact"/>
        <w:rPr>
          <w:rFonts w:eastAsia="MS Mincho"/>
          <w:lang w:val="ru-RU"/>
        </w:rPr>
      </w:pPr>
      <w:r w:rsidRPr="00B70165">
        <w:rPr>
          <w:rFonts w:eastAsia="MS Mincho"/>
          <w:lang w:val="ru-RU"/>
        </w:rPr>
        <w:t>Примечание.</w:t>
      </w:r>
    </w:p>
    <w:p w14:paraId="615E7528" w14:textId="77777777" w:rsidR="001260DB" w:rsidRPr="00B70165" w:rsidRDefault="001260DB" w:rsidP="001260DB">
      <w:pPr>
        <w:spacing w:line="360" w:lineRule="exact"/>
        <w:rPr>
          <w:rFonts w:eastAsia="MS Mincho"/>
          <w:lang w:val="ru-RU"/>
        </w:rPr>
      </w:pPr>
      <w:r w:rsidRPr="00B70165">
        <w:rPr>
          <w:rFonts w:eastAsia="MS Mincho"/>
          <w:lang w:val="ru-RU"/>
        </w:rPr>
        <w:t>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14:paraId="7FC16BCD" w14:textId="77777777" w:rsidR="001260DB" w:rsidRPr="00B70165" w:rsidRDefault="001260DB" w:rsidP="001260DB">
      <w:pPr>
        <w:spacing w:line="360" w:lineRule="exact"/>
        <w:rPr>
          <w:rFonts w:eastAsia="MS Mincho"/>
          <w:b/>
          <w:bCs/>
          <w:lang w:val="ru-RU"/>
        </w:rPr>
      </w:pPr>
      <w:r w:rsidRPr="00B70165">
        <w:rPr>
          <w:rFonts w:eastAsia="MS Mincho"/>
          <w:lang w:val="ru-RU"/>
        </w:rPr>
        <w:t>Статья 15.1</w:t>
      </w:r>
      <w:r>
        <w:rPr>
          <w:rFonts w:eastAsia="MS Mincho"/>
          <w:lang w:val="ru-RU"/>
        </w:rPr>
        <w:t>1</w:t>
      </w:r>
      <w:r w:rsidRPr="00B70165">
        <w:rPr>
          <w:rFonts w:eastAsia="MS Mincho"/>
          <w:lang w:val="ru-RU"/>
        </w:rPr>
        <w:t>.</w:t>
      </w:r>
      <w:r w:rsidRPr="00B70165">
        <w:rPr>
          <w:rFonts w:eastAsia="MS Mincho"/>
          <w:b/>
          <w:bCs/>
          <w:lang w:val="ru-RU"/>
        </w:rPr>
        <w:t>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14:paraId="3A51835F" w14:textId="77777777" w:rsidR="001260DB" w:rsidRPr="00B70165" w:rsidRDefault="001260DB" w:rsidP="001260DB">
      <w:pPr>
        <w:spacing w:line="360" w:lineRule="exact"/>
        <w:rPr>
          <w:rFonts w:eastAsia="MS Mincho"/>
          <w:lang w:val="ru-RU"/>
        </w:rPr>
      </w:pPr>
      <w:r w:rsidRPr="00B70165">
        <w:rPr>
          <w:rFonts w:eastAsia="MS Mincho"/>
          <w:lang w:val="ru-RU"/>
        </w:rP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14:paraId="64299C9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индивидуальных предпринимателей в размере от пяти тысяч до пятнадцати тысяч рублей; на юридических лиц - от сорока тысяч до пятидесяти тысяч рублей.</w:t>
      </w:r>
    </w:p>
    <w:p w14:paraId="2B684456" w14:textId="77777777" w:rsidR="001260DB" w:rsidRPr="00B70165" w:rsidRDefault="001260DB" w:rsidP="001260DB">
      <w:pPr>
        <w:spacing w:line="360" w:lineRule="exact"/>
        <w:rPr>
          <w:rFonts w:eastAsia="MS Mincho"/>
          <w:lang w:val="ru-RU"/>
        </w:rPr>
      </w:pPr>
      <w:r w:rsidRPr="00B70165">
        <w:rPr>
          <w:rFonts w:eastAsia="MS Mincho"/>
          <w:lang w:val="ru-RU"/>
        </w:rPr>
        <w:t xml:space="preserve">2. Повторное совершение административного правонарушения, предусмотренного </w:t>
      </w:r>
      <w:hyperlink r:id="rId31" w:anchor="Par3"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5A12730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w:t>
      </w:r>
      <w:r>
        <w:rPr>
          <w:rFonts w:eastAsia="MS Mincho"/>
          <w:lang w:val="ru-RU"/>
        </w:rPr>
        <w:t>пяти</w:t>
      </w:r>
      <w:r w:rsidRPr="00B70165">
        <w:rPr>
          <w:rFonts w:eastAsia="MS Mincho"/>
          <w:lang w:val="ru-RU"/>
        </w:rPr>
        <w:t xml:space="preserve"> тысяч до двадцати тысяч рублей или дисквалификацию на срок от шести месяцев до одного года; на индивидуальных предпринимателей - от </w:t>
      </w:r>
      <w:r>
        <w:rPr>
          <w:rFonts w:eastAsia="MS Mincho"/>
          <w:lang w:val="ru-RU"/>
        </w:rPr>
        <w:t>п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10D3C0F1" w14:textId="77777777" w:rsidR="001260DB" w:rsidRPr="00B70165" w:rsidRDefault="001260DB" w:rsidP="001260DB">
      <w:pPr>
        <w:spacing w:line="360" w:lineRule="exact"/>
        <w:rPr>
          <w:rFonts w:eastAsia="MS Mincho"/>
          <w:b/>
          <w:bCs/>
          <w:lang w:val="ru-RU"/>
        </w:rPr>
      </w:pPr>
      <w:r w:rsidRPr="00B70165">
        <w:rPr>
          <w:rFonts w:eastAsia="MS Mincho"/>
          <w:lang w:val="ru-RU"/>
        </w:rPr>
        <w:t>Статья 15.1</w:t>
      </w:r>
      <w:r>
        <w:rPr>
          <w:rFonts w:eastAsia="MS Mincho"/>
          <w:lang w:val="ru-RU"/>
        </w:rPr>
        <w:t>2</w:t>
      </w:r>
      <w:r w:rsidRPr="00B70165">
        <w:rPr>
          <w:rFonts w:eastAsia="MS Mincho"/>
          <w:lang w:val="ru-RU"/>
        </w:rPr>
        <w:t>.</w:t>
      </w:r>
      <w:r w:rsidRPr="00B70165">
        <w:rPr>
          <w:rFonts w:eastAsia="MS Mincho"/>
          <w:b/>
          <w:bCs/>
          <w:lang w:val="ru-RU"/>
        </w:rPr>
        <w:t xml:space="preserve"> Распространение экземпляров аудиовизуальной продукции и фонограмм на любых видах носителей, экземпляров печатной продукции, </w:t>
      </w:r>
      <w:r w:rsidRPr="00B70165">
        <w:rPr>
          <w:rFonts w:eastAsia="MS Mincho"/>
          <w:b/>
          <w:bCs/>
          <w:lang w:val="ru-RU"/>
        </w:rPr>
        <w:lastRenderedPageBreak/>
        <w:t xml:space="preserve">содержащих нецензурную брань, без специальной упаковки </w:t>
      </w:r>
      <w:r w:rsidRPr="00B70165">
        <w:rPr>
          <w:rFonts w:eastAsia="MS Mincho"/>
          <w:b/>
          <w:bCs/>
          <w:lang w:val="ru-RU"/>
        </w:rPr>
        <w:br/>
        <w:t>и текстового предупреждения</w:t>
      </w:r>
    </w:p>
    <w:p w14:paraId="269D9885" w14:textId="77777777" w:rsidR="001260DB" w:rsidRPr="00B70165" w:rsidRDefault="001260DB" w:rsidP="001260DB">
      <w:pPr>
        <w:spacing w:line="360" w:lineRule="exact"/>
        <w:rPr>
          <w:rFonts w:eastAsia="MS Mincho"/>
          <w:lang w:val="ru-RU"/>
        </w:rPr>
      </w:pPr>
      <w:bookmarkStart w:id="195" w:name="Par11"/>
      <w:bookmarkEnd w:id="195"/>
      <w:r w:rsidRPr="00B70165">
        <w:rPr>
          <w:rFonts w:eastAsia="MS Mincho"/>
          <w:lang w:val="ru-RU"/>
        </w:rPr>
        <w:t xml:space="preserve">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w:t>
      </w:r>
      <w:hyperlink r:id="rId32" w:history="1">
        <w:r w:rsidRPr="00B70165">
          <w:rPr>
            <w:rStyle w:val="a9"/>
            <w:rFonts w:eastAsia="MS Mincho"/>
            <w:color w:val="auto"/>
            <w:u w:val="none"/>
            <w:lang w:val="ru-RU"/>
          </w:rPr>
          <w:t>предупреждения</w:t>
        </w:r>
      </w:hyperlink>
      <w:r w:rsidRPr="00B70165">
        <w:rPr>
          <w:rFonts w:eastAsia="MS Mincho"/>
          <w:lang w:val="ru-RU"/>
        </w:rPr>
        <w:t xml:space="preserve"> в виде словосочетания "содержит нецензурную брань" -</w:t>
      </w:r>
    </w:p>
    <w:p w14:paraId="06F0FE4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индивидуальных предпринимателей в размере от пяти тысяч до пятнадцати тысяч рублей; на юридических лиц - от сорока тысяч до пятидесяти тысяч рублей.</w:t>
      </w:r>
    </w:p>
    <w:p w14:paraId="6657F36F" w14:textId="77777777" w:rsidR="001260DB" w:rsidRPr="00B70165" w:rsidRDefault="001260DB" w:rsidP="001260DB">
      <w:pPr>
        <w:spacing w:line="360" w:lineRule="exact"/>
        <w:rPr>
          <w:rFonts w:eastAsia="MS Mincho"/>
          <w:lang w:val="ru-RU"/>
        </w:rPr>
      </w:pPr>
      <w:r w:rsidRPr="00B70165">
        <w:rPr>
          <w:rFonts w:eastAsia="MS Mincho"/>
          <w:lang w:val="ru-RU"/>
        </w:rPr>
        <w:t xml:space="preserve">2. Повторное совершение административного правонарушения, предусмотренного </w:t>
      </w:r>
      <w:hyperlink r:id="rId33" w:anchor="Par11"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5722DD0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пяти тысяч </w:t>
      </w:r>
      <w:r w:rsidRPr="00B70165">
        <w:rPr>
          <w:rFonts w:eastAsia="MS Mincho"/>
          <w:lang w:val="ru-RU"/>
        </w:rPr>
        <w:br/>
        <w:t xml:space="preserve">до двадцати тысяч рублей или дисквалификацию на срок от шести месяцев </w:t>
      </w:r>
      <w:r w:rsidRPr="00B70165">
        <w:rPr>
          <w:rFonts w:eastAsia="MS Mincho"/>
          <w:lang w:val="ru-RU"/>
        </w:rPr>
        <w:br/>
        <w:t xml:space="preserve">до одного года; на индивидуальных предпринимателей - от </w:t>
      </w:r>
      <w:r>
        <w:rPr>
          <w:rFonts w:eastAsia="MS Mincho"/>
          <w:lang w:val="ru-RU"/>
        </w:rPr>
        <w:t>десяти</w:t>
      </w:r>
      <w:r w:rsidRPr="00B70165">
        <w:rPr>
          <w:rFonts w:eastAsia="MS Mincho"/>
          <w:lang w:val="ru-RU"/>
        </w:rPr>
        <w:t xml:space="preserve"> тысяч </w:t>
      </w:r>
      <w:r w:rsidRPr="00B70165">
        <w:rPr>
          <w:rFonts w:eastAsia="MS Mincho"/>
          <w:lang w:val="ru-RU"/>
        </w:rPr>
        <w:br/>
        <w:t xml:space="preserve">до тридцати тысяч рублей или административный запрет деятельности на срок </w:t>
      </w:r>
      <w:r w:rsidRPr="00B70165">
        <w:rPr>
          <w:rFonts w:eastAsia="MS Mincho"/>
          <w:lang w:val="ru-RU"/>
        </w:rPr>
        <w:br/>
        <w:t>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6F85A74F" w14:textId="77777777" w:rsidR="001260DB" w:rsidRPr="00B70165" w:rsidRDefault="001260DB" w:rsidP="001260DB">
      <w:pPr>
        <w:spacing w:line="360" w:lineRule="exact"/>
        <w:rPr>
          <w:rFonts w:eastAsia="MS Mincho"/>
          <w:lang w:val="ru-RU"/>
        </w:rPr>
      </w:pPr>
    </w:p>
    <w:p w14:paraId="75707F20" w14:textId="77777777" w:rsidR="001260DB" w:rsidRPr="00B70165" w:rsidRDefault="001260DB" w:rsidP="001260DB">
      <w:pPr>
        <w:spacing w:line="360" w:lineRule="exact"/>
        <w:rPr>
          <w:b/>
          <w:bCs/>
          <w:lang w:val="ru-RU"/>
        </w:rPr>
      </w:pPr>
      <w:bookmarkStart w:id="196" w:name="_Toc437873752"/>
      <w:r w:rsidRPr="00B70165">
        <w:rPr>
          <w:bCs/>
          <w:lang w:val="ru-RU"/>
        </w:rPr>
        <w:t>Глава 16.</w:t>
      </w:r>
      <w:r w:rsidRPr="00B70165">
        <w:rPr>
          <w:b/>
          <w:bCs/>
          <w:lang w:val="ru-RU"/>
        </w:rPr>
        <w:tab/>
        <w:t xml:space="preserve">Административные правонарушения в сфере жилищно-коммунального хозяйства, содержания и обслуживания </w:t>
      </w:r>
      <w:bookmarkEnd w:id="196"/>
      <w:r w:rsidRPr="00B70165">
        <w:rPr>
          <w:b/>
          <w:bCs/>
          <w:lang w:val="ru-RU"/>
        </w:rPr>
        <w:t>многоквартирных домов и жилых помещений</w:t>
      </w:r>
    </w:p>
    <w:p w14:paraId="77C9F186" w14:textId="77777777" w:rsidR="001260DB" w:rsidRPr="00B70165" w:rsidRDefault="001260DB" w:rsidP="001260DB">
      <w:pPr>
        <w:spacing w:line="360" w:lineRule="exact"/>
        <w:rPr>
          <w:lang w:val="ru-RU"/>
        </w:rPr>
      </w:pPr>
    </w:p>
    <w:p w14:paraId="1943881C" w14:textId="77777777" w:rsidR="001260DB" w:rsidRPr="00B70165" w:rsidRDefault="001260DB" w:rsidP="001260DB">
      <w:pPr>
        <w:spacing w:line="360" w:lineRule="exact"/>
        <w:rPr>
          <w:b/>
          <w:bCs/>
          <w:lang w:val="ru-RU"/>
        </w:rPr>
      </w:pPr>
      <w:bookmarkStart w:id="197" w:name="_Toc437873753"/>
      <w:r w:rsidRPr="00B70165">
        <w:rPr>
          <w:bCs/>
          <w:lang w:val="ru-RU"/>
        </w:rPr>
        <w:t>Статья 16.1.</w:t>
      </w:r>
      <w:bookmarkEnd w:id="197"/>
      <w:r w:rsidRPr="00B70165">
        <w:rPr>
          <w:b/>
          <w:bCs/>
          <w:lang w:val="ru-RU"/>
        </w:rPr>
        <w:t> Нарушение требований в отношении использования помещений и общего имущества в многоквартирном доме</w:t>
      </w:r>
    </w:p>
    <w:p w14:paraId="4EC95956" w14:textId="77777777" w:rsidR="001260DB" w:rsidRPr="00B70165" w:rsidRDefault="001260DB" w:rsidP="001260DB">
      <w:pPr>
        <w:spacing w:line="360" w:lineRule="exact"/>
        <w:rPr>
          <w:lang w:val="ru-RU"/>
        </w:rPr>
      </w:pPr>
      <w:r w:rsidRPr="00B70165">
        <w:rPr>
          <w:lang w:val="ru-RU"/>
        </w:rPr>
        <w:t>1. Использование жилого помещения в многоквартирном доме не по назначению и (или) нарушение пределов его использования, -</w:t>
      </w:r>
    </w:p>
    <w:p w14:paraId="1D7516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пяти тысяч рублей; на индивидуальных предпринимателей и юридических лиц - от </w:t>
      </w:r>
      <w:r>
        <w:rPr>
          <w:lang w:val="ru-RU"/>
        </w:rPr>
        <w:t>пятидесяти</w:t>
      </w:r>
      <w:r w:rsidRPr="00B70165">
        <w:rPr>
          <w:lang w:val="ru-RU"/>
        </w:rPr>
        <w:t xml:space="preserve"> тысяч до трехсот тысяч рублей.</w:t>
      </w:r>
    </w:p>
    <w:p w14:paraId="2FF89928" w14:textId="77777777" w:rsidR="001260DB" w:rsidRPr="00B70165" w:rsidRDefault="001260DB" w:rsidP="001260DB">
      <w:pPr>
        <w:spacing w:line="360" w:lineRule="exact"/>
        <w:rPr>
          <w:lang w:val="ru-RU"/>
        </w:rPr>
      </w:pPr>
      <w:r w:rsidRPr="00B70165">
        <w:rPr>
          <w:lang w:val="ru-RU"/>
        </w:rPr>
        <w:t>2. Нарушение установленного порядка переустройства и (или) перепланировки помещений (жилых и (или) нежилых) в многоквартирном доме, либо общего имущества собственников помещений в многоквартирном доме -</w:t>
      </w:r>
    </w:p>
    <w:p w14:paraId="6F184F7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на должностных лиц - от </w:t>
      </w:r>
      <w:r>
        <w:rPr>
          <w:lang w:val="ru-RU"/>
        </w:rPr>
        <w:t>пяти</w:t>
      </w:r>
      <w:r w:rsidRPr="00B70165">
        <w:rPr>
          <w:lang w:val="ru-RU"/>
        </w:rPr>
        <w:t xml:space="preserve"> тысяч до </w:t>
      </w:r>
      <w:r>
        <w:rPr>
          <w:lang w:val="ru-RU"/>
        </w:rPr>
        <w:lastRenderedPageBreak/>
        <w:t xml:space="preserve">тридцати тысяч </w:t>
      </w:r>
      <w:r w:rsidRPr="00B70165">
        <w:rPr>
          <w:lang w:val="ru-RU"/>
        </w:rPr>
        <w:t xml:space="preserve">рублей; на индивидуальных предпринимателей и юридических лиц - от </w:t>
      </w:r>
      <w:r>
        <w:rPr>
          <w:lang w:val="ru-RU"/>
        </w:rPr>
        <w:t>пятидесяти</w:t>
      </w:r>
      <w:r w:rsidRPr="00B70165">
        <w:rPr>
          <w:lang w:val="ru-RU"/>
        </w:rPr>
        <w:t xml:space="preserve"> тысяч до пятисот тысяч рублей.</w:t>
      </w:r>
    </w:p>
    <w:p w14:paraId="12ADBACA" w14:textId="77777777" w:rsidR="001260DB" w:rsidRPr="00B70165" w:rsidRDefault="001260DB" w:rsidP="001260DB">
      <w:pPr>
        <w:spacing w:line="360" w:lineRule="exact"/>
        <w:rPr>
          <w:b/>
          <w:bCs/>
          <w:lang w:val="ru-RU"/>
        </w:rPr>
      </w:pPr>
      <w:bookmarkStart w:id="198" w:name="_Toc437873754"/>
      <w:r w:rsidRPr="00B70165">
        <w:rPr>
          <w:bCs/>
          <w:lang w:val="ru-RU"/>
        </w:rPr>
        <w:t>Статья 16.2.</w:t>
      </w:r>
      <w:bookmarkEnd w:id="198"/>
      <w:r w:rsidRPr="00B70165">
        <w:rPr>
          <w:b/>
          <w:bCs/>
          <w:lang w:val="ru-RU"/>
        </w:rPr>
        <w:t> Нарушение требований к содержанию многоквартирного дома</w:t>
      </w:r>
    </w:p>
    <w:p w14:paraId="2DE3852A" w14:textId="77777777" w:rsidR="001260DB" w:rsidRPr="00B70165" w:rsidRDefault="001260DB" w:rsidP="001260DB">
      <w:pPr>
        <w:spacing w:line="360" w:lineRule="exact"/>
        <w:rPr>
          <w:lang w:val="ru-RU"/>
        </w:rPr>
      </w:pPr>
      <w:r w:rsidRPr="00B70165">
        <w:rPr>
          <w:lang w:val="ru-RU"/>
        </w:rPr>
        <w:t xml:space="preserve">Нарушение лицами, ответственными за содержание и ремонт общего имущества в многоквартирном доме, правил содержания общего имущества в многоквартирном доме, правил и норм технической эксплуатации жилищного фонда, порядка и правил признания жилого помещения непригодным для проживания, многоквартирного дома аварийным и подлежащим сносу или реконструкции, за исключением случаев, предусмотренных </w:t>
      </w:r>
      <w:r w:rsidRPr="004C5D66">
        <w:rPr>
          <w:lang w:val="ru-RU"/>
        </w:rPr>
        <w:t xml:space="preserve">статьей 16.5 </w:t>
      </w:r>
      <w:r w:rsidRPr="00B70165">
        <w:rPr>
          <w:lang w:val="ru-RU"/>
        </w:rPr>
        <w:t xml:space="preserve">настоящего Кодекса, - </w:t>
      </w:r>
    </w:p>
    <w:p w14:paraId="0C7875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w:t>
      </w:r>
      <w:r>
        <w:rPr>
          <w:lang w:val="ru-RU"/>
        </w:rPr>
        <w:t xml:space="preserve"> четырех</w:t>
      </w:r>
      <w:r w:rsidRPr="00B70165">
        <w:rPr>
          <w:lang w:val="ru-RU"/>
        </w:rPr>
        <w:t xml:space="preserve"> тысяч до </w:t>
      </w:r>
      <w:r>
        <w:rPr>
          <w:lang w:val="ru-RU"/>
        </w:rPr>
        <w:t>пяти</w:t>
      </w:r>
      <w:r w:rsidRPr="00B70165">
        <w:rPr>
          <w:lang w:val="ru-RU"/>
        </w:rPr>
        <w:t xml:space="preserve"> тысяч рублей; на юридических лиц - от сорока тысяч до пятидесяти тысяч рублей.</w:t>
      </w:r>
    </w:p>
    <w:p w14:paraId="043D8FEC" w14:textId="77777777" w:rsidR="001260DB" w:rsidRPr="00B70165" w:rsidRDefault="001260DB" w:rsidP="001260DB">
      <w:pPr>
        <w:spacing w:line="360" w:lineRule="exact"/>
        <w:rPr>
          <w:b/>
          <w:bCs/>
          <w:lang w:val="ru-RU"/>
        </w:rPr>
      </w:pPr>
      <w:bookmarkStart w:id="199" w:name="_Toc437873755"/>
      <w:r w:rsidRPr="00B70165">
        <w:rPr>
          <w:bCs/>
          <w:lang w:val="ru-RU"/>
        </w:rPr>
        <w:t>Статья 16.3.</w:t>
      </w:r>
      <w:r w:rsidRPr="00B70165">
        <w:rPr>
          <w:b/>
          <w:bCs/>
          <w:lang w:val="ru-RU"/>
        </w:rPr>
        <w:t xml:space="preserve">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bookmarkEnd w:id="199"/>
    </w:p>
    <w:p w14:paraId="48C7027D" w14:textId="77777777" w:rsidR="001260DB" w:rsidRPr="00B70165" w:rsidRDefault="001260DB" w:rsidP="001260DB">
      <w:pPr>
        <w:spacing w:line="360" w:lineRule="exact"/>
        <w:rPr>
          <w:lang w:val="ru-RU"/>
        </w:rPr>
      </w:pPr>
      <w:r w:rsidRPr="00B70165">
        <w:rPr>
          <w:lang w:val="ru-RU"/>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14:paraId="15B740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до пятидесяти тысяч рублей; на юридических лиц - от ста тысяч до двухсот тысяч рублей.</w:t>
      </w:r>
    </w:p>
    <w:p w14:paraId="322935CA" w14:textId="77777777" w:rsidR="001260DB" w:rsidRPr="00B70165" w:rsidRDefault="001260DB" w:rsidP="001260DB">
      <w:pPr>
        <w:spacing w:line="360" w:lineRule="exact"/>
        <w:rPr>
          <w:b/>
          <w:bCs/>
          <w:lang w:val="ru-RU"/>
        </w:rPr>
      </w:pPr>
      <w:bookmarkStart w:id="200" w:name="_Toc437873757"/>
      <w:r w:rsidRPr="00B70165">
        <w:rPr>
          <w:bCs/>
          <w:lang w:val="ru-RU"/>
        </w:rPr>
        <w:t>Статья 16.4.</w:t>
      </w:r>
      <w:r w:rsidRPr="00B70165">
        <w:rPr>
          <w:b/>
          <w:bCs/>
          <w:lang w:val="ru-RU"/>
        </w:rPr>
        <w:t xml:space="preserve">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bookmarkEnd w:id="200"/>
    </w:p>
    <w:p w14:paraId="72014BFD" w14:textId="77777777" w:rsidR="001260DB" w:rsidRPr="00B70165" w:rsidRDefault="001260DB" w:rsidP="001260DB">
      <w:pPr>
        <w:spacing w:line="360" w:lineRule="exact"/>
        <w:rPr>
          <w:lang w:val="ru-RU"/>
        </w:rPr>
      </w:pPr>
      <w:r w:rsidRPr="00B70165">
        <w:rPr>
          <w:lang w:val="ru-RU"/>
        </w:rPr>
        <w:t xml:space="preserve">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w:t>
      </w:r>
      <w:r w:rsidRPr="00B70165">
        <w:rPr>
          <w:lang w:val="ru-RU"/>
        </w:rPr>
        <w:lastRenderedPageBreak/>
        <w:t>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14:paraId="36CD1F4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тридцати тысяч до сорока тысяч рублей; на юридических лиц - от ста пятидесяти тысяч до двухсот тысяч рублей.</w:t>
      </w:r>
    </w:p>
    <w:p w14:paraId="76368025" w14:textId="77777777" w:rsidR="001260DB" w:rsidRPr="00B70165" w:rsidRDefault="001260DB" w:rsidP="001260DB">
      <w:pPr>
        <w:spacing w:line="360" w:lineRule="exact"/>
        <w:rPr>
          <w:lang w:val="ru-RU"/>
        </w:rPr>
      </w:pPr>
      <w:r w:rsidRPr="00B70165">
        <w:rPr>
          <w:lang w:val="ru-RU"/>
        </w:rPr>
        <w:t>2. Повторное совершение должностным лицом административного правонарушения, предусмотренного частью 1 настоящей статьи, -</w:t>
      </w:r>
    </w:p>
    <w:p w14:paraId="23DF0DF8" w14:textId="77777777" w:rsidR="001260DB" w:rsidRPr="00B70165" w:rsidRDefault="001260DB" w:rsidP="001260DB">
      <w:pPr>
        <w:spacing w:line="360" w:lineRule="exact"/>
        <w:rPr>
          <w:lang w:val="ru-RU"/>
        </w:rPr>
      </w:pPr>
      <w:r w:rsidRPr="00B70165">
        <w:rPr>
          <w:lang w:val="ru-RU"/>
        </w:rPr>
        <w:t>влечет дисквалификацию на срок от одного года до трех лет.</w:t>
      </w:r>
    </w:p>
    <w:p w14:paraId="3F27A6C1" w14:textId="77777777" w:rsidR="001260DB" w:rsidRPr="00B70165" w:rsidRDefault="001260DB" w:rsidP="001260DB">
      <w:pPr>
        <w:spacing w:line="360" w:lineRule="exact"/>
        <w:rPr>
          <w:b/>
          <w:bCs/>
          <w:lang w:val="ru-RU"/>
        </w:rPr>
      </w:pPr>
      <w:bookmarkStart w:id="201" w:name="_Toc437873758"/>
      <w:r w:rsidRPr="00B70165">
        <w:rPr>
          <w:bCs/>
          <w:lang w:val="ru-RU"/>
        </w:rPr>
        <w:t>Статья 16.5.</w:t>
      </w:r>
      <w:r w:rsidRPr="00B70165">
        <w:rPr>
          <w:b/>
          <w:bCs/>
          <w:lang w:val="ru-RU"/>
        </w:rPr>
        <w:t> Нарушение правил осуществления предпринимательской деятельности по управлению многоквартирными домами</w:t>
      </w:r>
      <w:bookmarkEnd w:id="201"/>
    </w:p>
    <w:p w14:paraId="6F3514C6" w14:textId="77777777" w:rsidR="001260DB" w:rsidRPr="00B70165" w:rsidRDefault="001260DB" w:rsidP="001260DB">
      <w:pPr>
        <w:spacing w:line="360" w:lineRule="exact"/>
        <w:rPr>
          <w:lang w:val="ru-RU"/>
        </w:rPr>
      </w:pPr>
      <w:r w:rsidRPr="00B70165">
        <w:rPr>
          <w:lang w:val="ru-RU"/>
        </w:rPr>
        <w:t>1. Осуществление предпринимательской деятельности по управлению многоквартирными домами без лицензии на е</w:t>
      </w:r>
      <w:r>
        <w:rPr>
          <w:lang w:val="ru-RU"/>
        </w:rPr>
        <w:t>е</w:t>
      </w:r>
      <w:r w:rsidRPr="00B70165">
        <w:rPr>
          <w:lang w:val="ru-RU"/>
        </w:rPr>
        <w:t xml:space="preserve"> осуществление, если такая лицензия обязательна, - </w:t>
      </w:r>
    </w:p>
    <w:p w14:paraId="626AE7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индивидуальных предпринимателей - от пятидесяти тысяч до </w:t>
      </w:r>
      <w:r>
        <w:rPr>
          <w:lang w:val="ru-RU"/>
        </w:rPr>
        <w:t>ста пятидесяти тысяч рублей</w:t>
      </w:r>
      <w:r w:rsidRPr="00B70165">
        <w:rPr>
          <w:lang w:val="ru-RU"/>
        </w:rPr>
        <w:t xml:space="preserve">; на юридических лиц - от </w:t>
      </w:r>
      <w:r>
        <w:rPr>
          <w:lang w:val="ru-RU"/>
        </w:rPr>
        <w:t>ста пятидесяти</w:t>
      </w:r>
      <w:r w:rsidRPr="00B70165">
        <w:rPr>
          <w:lang w:val="ru-RU"/>
        </w:rPr>
        <w:t xml:space="preserve"> тысяч до </w:t>
      </w:r>
      <w:r>
        <w:rPr>
          <w:lang w:val="ru-RU"/>
        </w:rPr>
        <w:t>двухсот</w:t>
      </w:r>
      <w:r w:rsidRPr="00B70165">
        <w:rPr>
          <w:lang w:val="ru-RU"/>
        </w:rPr>
        <w:t xml:space="preserve"> тысяч рублей.</w:t>
      </w:r>
    </w:p>
    <w:p w14:paraId="3A4EE853" w14:textId="77777777" w:rsidR="001260DB" w:rsidRPr="00B70165" w:rsidRDefault="001260DB" w:rsidP="001260DB">
      <w:pPr>
        <w:spacing w:line="360" w:lineRule="exact"/>
        <w:rPr>
          <w:lang w:val="ru-RU"/>
        </w:rPr>
      </w:pPr>
      <w:r w:rsidRPr="00B70165">
        <w:rPr>
          <w:lang w:val="ru-RU"/>
        </w:rPr>
        <w:t>2. Осуществление предпринимательской деятельности по управлению многоквартирными домами с нарушением лицензионных требований -</w:t>
      </w:r>
    </w:p>
    <w:p w14:paraId="0033917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пяти тысяч рублей; на индивидуальных предпринимателей - от десяти тысяч до пятидесяти тысяч рублей; на юридических лиц - от пятидесяти тысяч до ста пятидесяти тысяч рублей;</w:t>
      </w:r>
    </w:p>
    <w:p w14:paraId="55606FD9" w14:textId="77777777" w:rsidR="001260DB" w:rsidRPr="00B70165" w:rsidRDefault="001260DB" w:rsidP="001260DB">
      <w:pPr>
        <w:spacing w:line="360" w:lineRule="exact"/>
        <w:rPr>
          <w:lang w:val="ru-RU"/>
        </w:rPr>
      </w:pPr>
      <w:r w:rsidRPr="00B70165">
        <w:rPr>
          <w:lang w:val="ru-RU"/>
        </w:rPr>
        <w:t>3. Совершение действий, предусмотренных частью 2 настоящей статьи, повлекших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х угрозу чрезвычайных ситуаций,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6FAFCE1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двух до трех лет; на индивидуальных предпринимателей - от двухсот пятидесяти тысяч до трехсот тысяч рублей; на юридических лиц - от трехсот тысяч до четырехсот тысяч рублей.</w:t>
      </w:r>
      <w:bookmarkStart w:id="202" w:name="_Toc437873759"/>
    </w:p>
    <w:p w14:paraId="46816287" w14:textId="77777777" w:rsidR="001260DB" w:rsidRPr="00B70165" w:rsidRDefault="001260DB" w:rsidP="001260DB">
      <w:pPr>
        <w:spacing w:line="360" w:lineRule="exact"/>
        <w:rPr>
          <w:b/>
          <w:bCs/>
          <w:lang w:val="ru-RU"/>
        </w:rPr>
      </w:pPr>
      <w:r w:rsidRPr="00B70165">
        <w:rPr>
          <w:bCs/>
          <w:lang w:val="ru-RU"/>
        </w:rPr>
        <w:lastRenderedPageBreak/>
        <w:t>Статья 16.6. </w:t>
      </w:r>
      <w:r w:rsidRPr="00B70165">
        <w:rPr>
          <w:b/>
          <w:bCs/>
          <w:lang w:val="ru-RU"/>
        </w:rPr>
        <w:t>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bookmarkEnd w:id="202"/>
    </w:p>
    <w:p w14:paraId="6CADB4B9" w14:textId="77777777" w:rsidR="001260DB" w:rsidRPr="00B70165" w:rsidRDefault="001260DB" w:rsidP="001260DB">
      <w:pPr>
        <w:spacing w:line="360" w:lineRule="exact"/>
        <w:rPr>
          <w:lang w:val="ru-RU"/>
        </w:rPr>
      </w:pPr>
      <w:r w:rsidRPr="00B70165">
        <w:rPr>
          <w:lang w:val="ru-RU"/>
        </w:rP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14:paraId="5EFB1B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w:t>
      </w:r>
      <w:bookmarkStart w:id="203" w:name="_Toc437873760"/>
    </w:p>
    <w:p w14:paraId="6261F9CA" w14:textId="77777777" w:rsidR="001260DB" w:rsidRPr="00B70165" w:rsidRDefault="001260DB" w:rsidP="001260DB">
      <w:pPr>
        <w:spacing w:line="360" w:lineRule="exact"/>
        <w:rPr>
          <w:b/>
          <w:bCs/>
          <w:lang w:val="ru-RU"/>
        </w:rPr>
      </w:pPr>
      <w:r w:rsidRPr="00B70165">
        <w:rPr>
          <w:bCs/>
          <w:lang w:val="ru-RU"/>
        </w:rPr>
        <w:t>Статья 16.7.</w:t>
      </w:r>
      <w:r w:rsidRPr="00B70165">
        <w:rPr>
          <w:b/>
          <w:bCs/>
          <w:lang w:val="ru-RU"/>
        </w:rPr>
        <w:t> Нарушение порядка размещения информации в государственной информационной системе жилищно-коммунального хозяйства</w:t>
      </w:r>
      <w:bookmarkEnd w:id="203"/>
    </w:p>
    <w:p w14:paraId="63B8A5D4" w14:textId="77777777" w:rsidR="001260DB" w:rsidRPr="00B70165" w:rsidRDefault="001260DB" w:rsidP="001260DB">
      <w:pPr>
        <w:spacing w:line="360" w:lineRule="exact"/>
        <w:rPr>
          <w:lang w:val="ru-RU"/>
        </w:rPr>
      </w:pPr>
      <w:bookmarkStart w:id="204" w:name="Par4215"/>
      <w:bookmarkEnd w:id="204"/>
      <w:r w:rsidRPr="00B70165">
        <w:rPr>
          <w:lang w:val="ru-RU"/>
        </w:rPr>
        <w:t>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w:t>
      </w:r>
    </w:p>
    <w:p w14:paraId="3DBEA1FD"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55936EF" w14:textId="77777777" w:rsidR="001260DB" w:rsidRPr="00B70165" w:rsidRDefault="001260DB" w:rsidP="001260DB">
      <w:pPr>
        <w:spacing w:line="360" w:lineRule="exact"/>
        <w:rPr>
          <w:lang w:val="ru-RU"/>
        </w:rPr>
      </w:pPr>
      <w:r w:rsidRPr="00B70165">
        <w:rPr>
          <w:lang w:val="ru-RU"/>
        </w:rPr>
        <w:t xml:space="preserve">2. Нарушение </w:t>
      </w:r>
      <w:hyperlink r:id="rId34" w:history="1">
        <w:r w:rsidRPr="00B70165">
          <w:rPr>
            <w:rStyle w:val="a9"/>
            <w:color w:val="auto"/>
            <w:u w:val="none"/>
            <w:lang w:val="ru-RU"/>
          </w:rPr>
          <w:t>оператором</w:t>
        </w:r>
      </w:hyperlink>
      <w:r w:rsidRPr="00B70165">
        <w:rPr>
          <w:lang w:val="ru-RU"/>
        </w:rPr>
        <w:t xml:space="preserve"> государственной информационной системы жилищно-коммунального хозяйства порядка доступа к государственной </w:t>
      </w:r>
      <w:r w:rsidRPr="00B70165">
        <w:rPr>
          <w:lang w:val="ru-RU"/>
        </w:rPr>
        <w:lastRenderedPageBreak/>
        <w:t xml:space="preserve">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w:t>
      </w:r>
      <w:hyperlink r:id="rId35" w:history="1">
        <w:r w:rsidRPr="00B70165">
          <w:rPr>
            <w:rStyle w:val="a9"/>
            <w:color w:val="auto"/>
            <w:u w:val="none"/>
            <w:lang w:val="ru-RU"/>
          </w:rPr>
          <w:t>требований</w:t>
        </w:r>
      </w:hyperlink>
      <w:r w:rsidRPr="00B70165">
        <w:rPr>
          <w:lang w:val="ru-RU"/>
        </w:rPr>
        <w:t xml:space="preserve">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неразмещение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w:t>
      </w:r>
    </w:p>
    <w:p w14:paraId="5A9D48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тысяч рублей.</w:t>
      </w:r>
    </w:p>
    <w:p w14:paraId="5EEDF3F2" w14:textId="77777777" w:rsidR="001260DB" w:rsidRPr="00B70165" w:rsidRDefault="001260DB" w:rsidP="001260DB">
      <w:pPr>
        <w:spacing w:line="360" w:lineRule="exact"/>
        <w:rPr>
          <w:lang w:val="ru-RU"/>
        </w:rPr>
      </w:pPr>
      <w:r w:rsidRPr="00B70165">
        <w:rPr>
          <w:lang w:val="ru-RU"/>
        </w:rPr>
        <w:t>3.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14:paraId="69B474C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та пятидесяти тысяч до двухсот тысяч рублей.</w:t>
      </w:r>
    </w:p>
    <w:p w14:paraId="4AF1361C" w14:textId="77777777" w:rsidR="001260DB" w:rsidRPr="00B70165" w:rsidRDefault="001260DB" w:rsidP="001260DB">
      <w:pPr>
        <w:spacing w:line="360" w:lineRule="exact"/>
        <w:rPr>
          <w:lang w:val="ru-RU"/>
        </w:rPr>
      </w:pPr>
      <w:bookmarkStart w:id="205" w:name="Par5"/>
      <w:bookmarkEnd w:id="205"/>
      <w:r w:rsidRPr="00B70165">
        <w:rPr>
          <w:lang w:val="ru-RU"/>
        </w:rPr>
        <w:t>4.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14:paraId="22B5AA0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пяти тысяч до </w:t>
      </w:r>
      <w:r>
        <w:rPr>
          <w:lang w:val="ru-RU"/>
        </w:rPr>
        <w:t>десяти</w:t>
      </w:r>
      <w:r w:rsidRPr="00B70165">
        <w:rPr>
          <w:lang w:val="ru-RU"/>
        </w:rPr>
        <w:t xml:space="preserve"> тысяч рублей.</w:t>
      </w:r>
    </w:p>
    <w:p w14:paraId="2E4806C3" w14:textId="77777777" w:rsidR="001260DB" w:rsidRPr="00B70165" w:rsidRDefault="001260DB" w:rsidP="001260DB">
      <w:pPr>
        <w:spacing w:line="360" w:lineRule="exact"/>
        <w:rPr>
          <w:lang w:val="ru-RU"/>
        </w:rPr>
      </w:pPr>
      <w:r w:rsidRPr="00B70165">
        <w:rPr>
          <w:lang w:val="ru-RU"/>
        </w:rPr>
        <w:t>Примечания.</w:t>
      </w:r>
    </w:p>
    <w:p w14:paraId="1C38403B" w14:textId="77777777" w:rsidR="001260DB" w:rsidRPr="00B70165" w:rsidRDefault="001260DB" w:rsidP="001260DB">
      <w:pPr>
        <w:spacing w:line="360" w:lineRule="exact"/>
        <w:rPr>
          <w:lang w:val="ru-RU"/>
        </w:rPr>
      </w:pPr>
      <w:r w:rsidRPr="00B70165">
        <w:rPr>
          <w:lang w:val="ru-RU"/>
        </w:rPr>
        <w:t xml:space="preserve">1. Административная ответственность, предусмотренная настоящей статьей и </w:t>
      </w:r>
      <w:hyperlink r:id="rId36" w:history="1">
        <w:r w:rsidRPr="00B70165">
          <w:rPr>
            <w:rStyle w:val="a9"/>
            <w:color w:val="auto"/>
            <w:u w:val="none"/>
            <w:lang w:val="ru-RU"/>
          </w:rPr>
          <w:t>статьей 16.</w:t>
        </w:r>
      </w:hyperlink>
      <w:r w:rsidRPr="00B70165">
        <w:rPr>
          <w:lang w:val="ru-RU"/>
        </w:rPr>
        <w:t xml:space="preserve">2 настоящего Кодекса, не применяется к должностным лицам </w:t>
      </w:r>
      <w:r w:rsidRPr="00B70165">
        <w:rPr>
          <w:lang w:val="ru-RU"/>
        </w:rPr>
        <w:lastRenderedPageBreak/>
        <w:t>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14:paraId="3504E5A9" w14:textId="77777777" w:rsidR="001260DB" w:rsidRPr="00B70165" w:rsidRDefault="001260DB" w:rsidP="001260DB">
      <w:pPr>
        <w:spacing w:line="360" w:lineRule="exact"/>
        <w:rPr>
          <w:lang w:val="ru-RU"/>
        </w:rPr>
      </w:pPr>
      <w:r w:rsidRPr="00B70165">
        <w:rPr>
          <w:lang w:val="ru-RU"/>
        </w:rPr>
        <w:t xml:space="preserve">2. 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w:t>
      </w:r>
      <w:hyperlink r:id="rId37" w:history="1">
        <w:r w:rsidRPr="00B70165">
          <w:rPr>
            <w:rStyle w:val="a9"/>
            <w:color w:val="auto"/>
            <w:u w:val="none"/>
            <w:lang w:val="ru-RU"/>
          </w:rPr>
          <w:t>частями 1</w:t>
        </w:r>
      </w:hyperlink>
      <w:r w:rsidRPr="00B70165">
        <w:rPr>
          <w:lang w:val="ru-RU"/>
        </w:rPr>
        <w:t xml:space="preserve"> и </w:t>
      </w:r>
      <w:hyperlink w:anchor="Par7" w:history="1">
        <w:r w:rsidRPr="00B70165">
          <w:rPr>
            <w:rStyle w:val="a9"/>
            <w:color w:val="auto"/>
            <w:u w:val="none"/>
            <w:lang w:val="ru-RU"/>
          </w:rPr>
          <w:t>5</w:t>
        </w:r>
      </w:hyperlink>
      <w:r w:rsidRPr="00B70165">
        <w:rPr>
          <w:lang w:val="ru-RU"/>
        </w:rPr>
        <w:t xml:space="preserve"> настоящей статьи и </w:t>
      </w:r>
      <w:hyperlink r:id="rId38" w:history="1">
        <w:r w:rsidRPr="00B70165">
          <w:rPr>
            <w:rStyle w:val="a9"/>
            <w:color w:val="auto"/>
            <w:u w:val="none"/>
            <w:lang w:val="ru-RU"/>
          </w:rPr>
          <w:t>статьей 16.8</w:t>
        </w:r>
      </w:hyperlink>
      <w:r w:rsidRPr="00B70165">
        <w:rPr>
          <w:lang w:val="ru-RU"/>
        </w:rPr>
        <w:t xml:space="preserve">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14:paraId="17EB5026" w14:textId="77777777" w:rsidR="001260DB" w:rsidRPr="00B70165" w:rsidRDefault="001260DB" w:rsidP="001260DB">
      <w:pPr>
        <w:spacing w:line="360" w:lineRule="exact"/>
        <w:rPr>
          <w:b/>
          <w:bCs/>
          <w:lang w:val="ru-RU"/>
        </w:rPr>
      </w:pPr>
      <w:r w:rsidRPr="00B70165">
        <w:rPr>
          <w:lang w:val="ru-RU"/>
        </w:rPr>
        <w:t xml:space="preserve">Статья 16.8. </w:t>
      </w:r>
      <w:r w:rsidRPr="00B70165">
        <w:rPr>
          <w:b/>
          <w:bCs/>
          <w:lang w:val="ru-RU"/>
        </w:rPr>
        <w:t>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14:paraId="396E8DC8" w14:textId="77777777" w:rsidR="001260DB" w:rsidRPr="00B70165" w:rsidRDefault="001260DB" w:rsidP="001260DB">
      <w:pPr>
        <w:spacing w:line="360" w:lineRule="exact"/>
        <w:rPr>
          <w:lang w:val="ru-RU"/>
        </w:rPr>
      </w:pPr>
      <w:r w:rsidRPr="00B70165">
        <w:rPr>
          <w:lang w:val="ru-RU"/>
        </w:rPr>
        <w:t>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w:t>
      </w:r>
    </w:p>
    <w:p w14:paraId="6142128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3ECE0CA7" w14:textId="77777777" w:rsidR="001260DB" w:rsidRPr="00B70165" w:rsidRDefault="001260DB" w:rsidP="001260DB">
      <w:pPr>
        <w:spacing w:line="360" w:lineRule="exact"/>
        <w:rPr>
          <w:lang w:val="ru-RU"/>
        </w:rPr>
      </w:pPr>
      <w:r w:rsidRPr="00B70165">
        <w:rPr>
          <w:lang w:val="ru-RU"/>
        </w:rPr>
        <w:t>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w:t>
      </w:r>
    </w:p>
    <w:p w14:paraId="01C83851" w14:textId="77777777" w:rsidR="001260DB" w:rsidRPr="00B70165" w:rsidRDefault="001260DB" w:rsidP="001260DB">
      <w:pPr>
        <w:spacing w:line="360" w:lineRule="exact"/>
        <w:rPr>
          <w:lang w:val="ru-RU"/>
        </w:rPr>
      </w:pPr>
      <w:r w:rsidRPr="00B70165">
        <w:rPr>
          <w:lang w:val="ru-RU"/>
        </w:rPr>
        <w:lastRenderedPageBreak/>
        <w:t xml:space="preserve">влечет предупреждение или наложение административного штрафа на должностных лиц в размере от пяти тысяч до </w:t>
      </w:r>
      <w:r>
        <w:rPr>
          <w:lang w:val="ru-RU"/>
        </w:rPr>
        <w:t>десяти</w:t>
      </w:r>
      <w:r w:rsidRPr="00B70165">
        <w:rPr>
          <w:lang w:val="ru-RU"/>
        </w:rPr>
        <w:t xml:space="preserve"> тысяч рублей.</w:t>
      </w:r>
    </w:p>
    <w:p w14:paraId="79252023" w14:textId="77777777" w:rsidR="001260DB" w:rsidRPr="00B70165" w:rsidRDefault="001260DB" w:rsidP="001260DB">
      <w:pPr>
        <w:spacing w:line="360" w:lineRule="exact"/>
        <w:rPr>
          <w:lang w:val="ru-RU"/>
        </w:rPr>
      </w:pPr>
    </w:p>
    <w:p w14:paraId="204EDF12" w14:textId="77777777" w:rsidR="001260DB" w:rsidRPr="00B70165" w:rsidRDefault="001260DB" w:rsidP="001260DB">
      <w:pPr>
        <w:spacing w:line="360" w:lineRule="exact"/>
        <w:rPr>
          <w:b/>
          <w:bCs/>
          <w:lang w:val="ru-RU"/>
        </w:rPr>
      </w:pPr>
      <w:bookmarkStart w:id="206" w:name="_Toc437873762"/>
      <w:bookmarkStart w:id="207" w:name="_Toc437873826"/>
      <w:r w:rsidRPr="00B70165">
        <w:rPr>
          <w:bCs/>
          <w:lang w:val="ru-RU"/>
        </w:rPr>
        <w:t>Глава 17.</w:t>
      </w:r>
      <w:r w:rsidRPr="00B70165">
        <w:rPr>
          <w:b/>
          <w:bCs/>
          <w:lang w:val="ru-RU"/>
        </w:rPr>
        <w:tab/>
        <w:t>Административные правонарушения в области охраны</w:t>
      </w:r>
      <w:r w:rsidRPr="00B70165">
        <w:rPr>
          <w:b/>
          <w:bCs/>
          <w:lang w:val="ru-RU"/>
        </w:rPr>
        <w:br/>
        <w:t xml:space="preserve"> окружающей среды и природопользования</w:t>
      </w:r>
      <w:bookmarkEnd w:id="206"/>
    </w:p>
    <w:p w14:paraId="36A95E77" w14:textId="77777777" w:rsidR="001260DB" w:rsidRPr="00B70165" w:rsidRDefault="001260DB" w:rsidP="001260DB">
      <w:pPr>
        <w:spacing w:line="360" w:lineRule="exact"/>
        <w:rPr>
          <w:b/>
          <w:bCs/>
          <w:lang w:val="ru-RU"/>
        </w:rPr>
      </w:pPr>
      <w:bookmarkStart w:id="208" w:name="_Toc437873763"/>
      <w:r w:rsidRPr="00B70165">
        <w:rPr>
          <w:bCs/>
          <w:lang w:val="ru-RU"/>
        </w:rPr>
        <w:t>Статья 17.1.</w:t>
      </w:r>
      <w:r w:rsidRPr="00B70165">
        <w:rPr>
          <w:b/>
          <w:bCs/>
          <w:lang w:val="ru-RU"/>
        </w:rPr>
        <w:t> Нарушение правил охраны окружающей среды</w:t>
      </w:r>
      <w:r w:rsidRPr="00B70165">
        <w:rPr>
          <w:b/>
          <w:bCs/>
          <w:lang w:val="ru-RU"/>
        </w:rPr>
        <w:br/>
        <w:t>и использования природных ресурсов на особо охраняемых природных территориях</w:t>
      </w:r>
      <w:bookmarkEnd w:id="208"/>
    </w:p>
    <w:p w14:paraId="1A99CB08" w14:textId="77777777" w:rsidR="001260DB" w:rsidRPr="00B70165" w:rsidRDefault="001260DB" w:rsidP="001260DB">
      <w:pPr>
        <w:spacing w:line="360" w:lineRule="exact"/>
        <w:rPr>
          <w:lang w:val="ru-RU"/>
        </w:rPr>
      </w:pPr>
      <w:r w:rsidRPr="00B70165">
        <w:rPr>
          <w:lang w:val="ru-RU"/>
        </w:rPr>
        <w:t xml:space="preserve">Нарушение установленного режима особой охраны особо охраняемых природных территорий или иных правил охраны окружающей среды </w:t>
      </w:r>
      <w:r w:rsidRPr="00B70165">
        <w:rPr>
          <w:lang w:val="ru-RU"/>
        </w:rPr>
        <w:br/>
        <w:t>и использования природных ресурсов на особо охраняемых природных территориях либо в их охранных зонах -</w:t>
      </w:r>
    </w:p>
    <w:p w14:paraId="190EB6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и индивидуальных предпринимателей - </w:t>
      </w:r>
      <w:r w:rsidRPr="00B70165">
        <w:rPr>
          <w:lang w:val="ru-RU"/>
        </w:rPr>
        <w:br/>
        <w:t xml:space="preserve">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w:t>
      </w:r>
      <w:r w:rsidRPr="00B70165">
        <w:rPr>
          <w:lang w:val="ru-RU"/>
        </w:rPr>
        <w:br/>
        <w:t xml:space="preserve">с конфискацией орудий совершения административного правонарушения </w:t>
      </w:r>
      <w:r w:rsidRPr="00B70165">
        <w:rPr>
          <w:lang w:val="ru-RU"/>
        </w:rPr>
        <w:br/>
        <w:t>и продукции незаконного природопользования или без таковой.</w:t>
      </w:r>
    </w:p>
    <w:p w14:paraId="647DB4A8" w14:textId="77777777" w:rsidR="001260DB" w:rsidRPr="00B70165" w:rsidRDefault="001260DB" w:rsidP="001260DB">
      <w:pPr>
        <w:spacing w:line="360" w:lineRule="exact"/>
        <w:rPr>
          <w:b/>
          <w:bCs/>
          <w:lang w:val="ru-RU"/>
        </w:rPr>
      </w:pPr>
      <w:bookmarkStart w:id="209" w:name="_Toc437873764"/>
      <w:r w:rsidRPr="00B70165">
        <w:rPr>
          <w:bCs/>
          <w:lang w:val="ru-RU"/>
        </w:rPr>
        <w:t xml:space="preserve">Статья 17.2. </w:t>
      </w:r>
      <w:r w:rsidRPr="00B70165">
        <w:rPr>
          <w:b/>
          <w:bCs/>
          <w:lang w:val="ru-RU"/>
        </w:rPr>
        <w:t>Сокрытие или искажение экологической информации</w:t>
      </w:r>
      <w:bookmarkEnd w:id="209"/>
    </w:p>
    <w:p w14:paraId="458879C8" w14:textId="77777777" w:rsidR="001260DB" w:rsidRPr="00B70165" w:rsidRDefault="001260DB" w:rsidP="001260DB">
      <w:pPr>
        <w:spacing w:line="360" w:lineRule="exact"/>
        <w:rPr>
          <w:lang w:val="ru-RU"/>
        </w:rPr>
      </w:pPr>
      <w:r w:rsidRPr="00B70165">
        <w:rPr>
          <w:lang w:val="ru-RU"/>
        </w:rPr>
        <w:t xml:space="preserve">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также данных, полученных при осуществлении производственного экологического контроля, информации, содержащейся в заявке о постановке </w:t>
      </w:r>
      <w:r w:rsidRPr="00B70165">
        <w:rPr>
          <w:lang w:val="ru-RU"/>
        </w:rPr>
        <w:br/>
        <w:t xml:space="preserve">на государственный учет объектов, оказывающих негативное воздействие </w:t>
      </w:r>
      <w:r w:rsidRPr="00B70165">
        <w:rPr>
          <w:lang w:val="ru-RU"/>
        </w:rPr>
        <w:br/>
        <w:t xml:space="preserve">на окружающую среду, </w:t>
      </w:r>
      <w:hyperlink r:id="rId39" w:history="1">
        <w:r w:rsidRPr="00B70165">
          <w:rPr>
            <w:rStyle w:val="a9"/>
            <w:color w:val="auto"/>
            <w:u w:val="none"/>
            <w:lang w:val="ru-RU"/>
          </w:rPr>
          <w:t>декларации</w:t>
        </w:r>
      </w:hyperlink>
      <w:r w:rsidRPr="00B70165">
        <w:rPr>
          <w:lang w:val="ru-RU"/>
        </w:rPr>
        <w:t xml:space="preserve"> о </w:t>
      </w:r>
      <w:r w:rsidRPr="004C5D66">
        <w:rPr>
          <w:lang w:val="ru-RU"/>
        </w:rPr>
        <w:t xml:space="preserve">воздействии на окружающую среду </w:t>
      </w:r>
      <w:r w:rsidRPr="004C5D66">
        <w:rPr>
          <w:lang w:val="ru-RU"/>
        </w:rPr>
        <w:br/>
        <w:t xml:space="preserve">(за исключением случаев, предусмотренных статьей 17.4 настоящего Кодекса), </w:t>
      </w:r>
      <w:hyperlink r:id="rId40" w:history="1">
        <w:r w:rsidRPr="004C5D66">
          <w:rPr>
            <w:rStyle w:val="a9"/>
            <w:color w:val="auto"/>
            <w:u w:val="none"/>
            <w:lang w:val="ru-RU"/>
          </w:rPr>
          <w:t>декларации</w:t>
        </w:r>
      </w:hyperlink>
      <w:r w:rsidRPr="004C5D66">
        <w:rPr>
          <w:lang w:val="ru-RU"/>
        </w:rPr>
        <w:t xml:space="preserve"> о плате за негативное воздействие на окружающую</w:t>
      </w:r>
      <w:r w:rsidRPr="00B70165">
        <w:rPr>
          <w:lang w:val="ru-RU"/>
        </w:rPr>
        <w:t xml:space="preserve">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компонентов окружающей среды лицами, обязанными сообщать такую информацию, за исключением случаев, предусмотренных частями 2 – 5 настоящей статьи, а также статьей 17.6 настоящего Кодекса -</w:t>
      </w:r>
    </w:p>
    <w:p w14:paraId="1FB4C4F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w:t>
      </w:r>
      <w:r>
        <w:rPr>
          <w:lang w:val="ru-RU"/>
        </w:rPr>
        <w:t>аждан в размере от пятисот тысячи</w:t>
      </w:r>
      <w:r w:rsidRPr="00B70165">
        <w:rPr>
          <w:lang w:val="ru-RU"/>
        </w:rPr>
        <w:t xml:space="preserve"> до </w:t>
      </w:r>
      <w:r>
        <w:rPr>
          <w:lang w:val="ru-RU"/>
        </w:rPr>
        <w:t xml:space="preserve">одной тысячи </w:t>
      </w:r>
      <w:r w:rsidRPr="00B70165">
        <w:rPr>
          <w:lang w:val="ru-RU"/>
        </w:rPr>
        <w:t xml:space="preserve">рублей; на должностных лиц и индивидуальных предпринимателей - от трех тысяч до </w:t>
      </w:r>
      <w:r>
        <w:rPr>
          <w:lang w:val="ru-RU"/>
        </w:rPr>
        <w:t>шести</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 xml:space="preserve">восьмидесяти </w:t>
      </w:r>
      <w:r w:rsidRPr="00B70165">
        <w:rPr>
          <w:lang w:val="ru-RU"/>
        </w:rPr>
        <w:t>тысяч рублей.</w:t>
      </w:r>
    </w:p>
    <w:p w14:paraId="74F46934" w14:textId="77777777" w:rsidR="001260DB" w:rsidRPr="00B70165" w:rsidRDefault="001260DB" w:rsidP="001260DB">
      <w:pPr>
        <w:spacing w:line="360" w:lineRule="exact"/>
        <w:rPr>
          <w:lang w:val="ru-RU"/>
        </w:rPr>
      </w:pPr>
      <w:r w:rsidRPr="00B70165">
        <w:rPr>
          <w:lang w:val="ru-RU"/>
        </w:rPr>
        <w:t xml:space="preserve">2. Ненаправление в установленный законом </w:t>
      </w:r>
      <w:hyperlink r:id="rId41" w:history="1">
        <w:r w:rsidRPr="00B70165">
          <w:rPr>
            <w:rStyle w:val="a9"/>
            <w:color w:val="auto"/>
            <w:u w:val="none"/>
            <w:lang w:val="ru-RU"/>
          </w:rPr>
          <w:t>срок</w:t>
        </w:r>
      </w:hyperlink>
      <w:r w:rsidRPr="00B70165">
        <w:rPr>
          <w:lang w:val="ru-RU"/>
        </w:rPr>
        <w:t xml:space="preserve"> утвержденного акта лесопатологического обследования в уполномоченный федеральный орган исполнительной власти -</w:t>
      </w:r>
    </w:p>
    <w:p w14:paraId="5F74E24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14:paraId="221AB243" w14:textId="77777777" w:rsidR="001260DB" w:rsidRPr="00B70165" w:rsidRDefault="001260DB" w:rsidP="001260DB">
      <w:pPr>
        <w:spacing w:line="360" w:lineRule="exact"/>
        <w:rPr>
          <w:lang w:val="ru-RU"/>
        </w:rPr>
      </w:pPr>
      <w:r w:rsidRPr="00B70165">
        <w:rPr>
          <w:lang w:val="ru-RU"/>
        </w:rPr>
        <w:t xml:space="preserve">3. Включение недостоверных сведений о санитарном и лесопатологическом состоянии лесов в </w:t>
      </w:r>
      <w:hyperlink r:id="rId42" w:history="1">
        <w:r w:rsidRPr="00B70165">
          <w:rPr>
            <w:rStyle w:val="a9"/>
            <w:color w:val="auto"/>
            <w:u w:val="none"/>
            <w:lang w:val="ru-RU"/>
          </w:rPr>
          <w:t>акт</w:t>
        </w:r>
      </w:hyperlink>
      <w:r w:rsidRPr="00B70165">
        <w:rPr>
          <w:lang w:val="ru-RU"/>
        </w:rPr>
        <w:t xml:space="preserve">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14:paraId="75358B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14:paraId="223D70A7" w14:textId="77777777" w:rsidR="001260DB" w:rsidRPr="00B70165" w:rsidRDefault="001260DB" w:rsidP="001260DB">
      <w:pPr>
        <w:spacing w:line="360" w:lineRule="exact"/>
        <w:rPr>
          <w:lang w:val="ru-RU"/>
        </w:rPr>
      </w:pPr>
      <w:r w:rsidRPr="00B70165">
        <w:rPr>
          <w:lang w:val="ru-RU"/>
        </w:rPr>
        <w:t xml:space="preserve">4. Совершение административных правонарушений, предусмотренных </w:t>
      </w:r>
      <w:hyperlink w:anchor="Par2" w:history="1">
        <w:r w:rsidRPr="00B70165">
          <w:rPr>
            <w:rStyle w:val="a9"/>
            <w:color w:val="auto"/>
            <w:u w:val="none"/>
            <w:lang w:val="ru-RU"/>
          </w:rPr>
          <w:t>частями 2</w:t>
        </w:r>
      </w:hyperlink>
      <w:r w:rsidRPr="00B70165">
        <w:rPr>
          <w:lang w:val="ru-RU"/>
        </w:rPr>
        <w:t xml:space="preserve"> и </w:t>
      </w:r>
      <w:hyperlink w:anchor="Par4" w:history="1">
        <w:r w:rsidRPr="00B70165">
          <w:rPr>
            <w:rStyle w:val="a9"/>
            <w:color w:val="auto"/>
            <w:u w:val="none"/>
            <w:lang w:val="ru-RU"/>
          </w:rPr>
          <w:t>3</w:t>
        </w:r>
      </w:hyperlink>
      <w:r w:rsidRPr="00B70165">
        <w:rPr>
          <w:lang w:val="ru-RU"/>
        </w:rPr>
        <w:t xml:space="preserve"> настоящей статьи, в отношении защитных лесов, особо защитных участков лесов, а также лесов, расположенных в лесопарковых зеленых поясах, -</w:t>
      </w:r>
    </w:p>
    <w:p w14:paraId="2A177E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w:t>
      </w:r>
    </w:p>
    <w:p w14:paraId="62637BAD" w14:textId="77777777" w:rsidR="001260DB" w:rsidRPr="00B70165" w:rsidRDefault="001260DB" w:rsidP="001260DB">
      <w:pPr>
        <w:spacing w:line="360" w:lineRule="exact"/>
        <w:rPr>
          <w:lang w:val="ru-RU"/>
        </w:rPr>
      </w:pPr>
      <w:r w:rsidRPr="00B70165">
        <w:rPr>
          <w:lang w:val="ru-RU"/>
        </w:rPr>
        <w:t xml:space="preserve">5. Непредставление или представление недостоверных данных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в закрепленных охотничьих угодьях в орган исполнительной власти субъекта Российской Федерации, уполномоченный в области охоты и сохранения охотничьих ресурсов, - </w:t>
      </w:r>
    </w:p>
    <w:p w14:paraId="1D8C8A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в размере от пяти тысяч до десяти тысяч рублей; </w:t>
      </w:r>
      <w:r w:rsidRPr="00B70165">
        <w:rPr>
          <w:lang w:val="ru-RU"/>
        </w:rPr>
        <w:br/>
        <w:t>на юридических лиц - от пятидесяти тысяч до восьмидесяти тысяч рублей.</w:t>
      </w:r>
    </w:p>
    <w:p w14:paraId="33BC0DE2" w14:textId="77777777" w:rsidR="001260DB" w:rsidRPr="00B70165" w:rsidRDefault="001260DB" w:rsidP="001260DB">
      <w:pPr>
        <w:spacing w:line="360" w:lineRule="exact"/>
        <w:rPr>
          <w:b/>
          <w:bCs/>
          <w:lang w:val="ru-RU"/>
        </w:rPr>
      </w:pPr>
      <w:bookmarkStart w:id="210" w:name="_Toc437873765"/>
      <w:r w:rsidRPr="00B70165">
        <w:rPr>
          <w:bCs/>
          <w:lang w:val="ru-RU"/>
        </w:rPr>
        <w:t xml:space="preserve">Статья 17.3. </w:t>
      </w:r>
      <w:r w:rsidRPr="00B70165">
        <w:rPr>
          <w:b/>
          <w:bCs/>
          <w:lang w:val="ru-RU"/>
        </w:rPr>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bookmarkEnd w:id="210"/>
    </w:p>
    <w:p w14:paraId="506D5D02" w14:textId="77777777" w:rsidR="001260DB" w:rsidRPr="00B70165" w:rsidRDefault="001260DB" w:rsidP="001260DB">
      <w:pPr>
        <w:spacing w:line="360" w:lineRule="exact"/>
        <w:rPr>
          <w:b/>
          <w:bCs/>
          <w:lang w:val="ru-RU"/>
        </w:rPr>
      </w:pPr>
      <w:r w:rsidRPr="00B70165">
        <w:rPr>
          <w:lang w:val="ru-RU"/>
        </w:rPr>
        <w:lastRenderedPageBreak/>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14:paraId="0E9601A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и юридических лиц - от тридцати тысяч до ста тысяч рублей.</w:t>
      </w:r>
      <w:bookmarkStart w:id="211" w:name="_Toc437873766"/>
    </w:p>
    <w:p w14:paraId="2BC9202F" w14:textId="77777777" w:rsidR="001260DB" w:rsidRPr="00B70165" w:rsidRDefault="001260DB" w:rsidP="001260DB">
      <w:pPr>
        <w:spacing w:line="360" w:lineRule="exact"/>
        <w:rPr>
          <w:b/>
          <w:bCs/>
          <w:lang w:val="ru-RU"/>
        </w:rPr>
      </w:pPr>
      <w:r w:rsidRPr="00B70165">
        <w:rPr>
          <w:bCs/>
          <w:lang w:val="ru-RU"/>
        </w:rPr>
        <w:t xml:space="preserve">Статья 17.4. </w:t>
      </w:r>
      <w:r w:rsidRPr="00B70165">
        <w:rPr>
          <w:b/>
          <w:bCs/>
          <w:lang w:val="ru-RU"/>
        </w:rPr>
        <w:t>Осуществление хозяйственной и (или) иной деятельности</w:t>
      </w:r>
      <w:r w:rsidRPr="00B70165">
        <w:rPr>
          <w:b/>
          <w:bCs/>
          <w:lang w:val="ru-RU"/>
        </w:rPr>
        <w:br/>
        <w:t>без комплексного экологического разрешения,</w:t>
      </w:r>
      <w:r w:rsidRPr="00B70165">
        <w:rPr>
          <w:lang w:val="ru-RU"/>
        </w:rPr>
        <w:t xml:space="preserve"> </w:t>
      </w:r>
      <w:r w:rsidRPr="00B70165">
        <w:rPr>
          <w:b/>
          <w:lang w:val="ru-RU"/>
        </w:rPr>
        <w:t xml:space="preserve">без представления декларации </w:t>
      </w:r>
      <w:r w:rsidRPr="00B70165">
        <w:rPr>
          <w:b/>
          <w:lang w:val="ru-RU"/>
        </w:rPr>
        <w:br/>
        <w:t>о воздействии на окружающую среду</w:t>
      </w:r>
    </w:p>
    <w:p w14:paraId="5DE4625F" w14:textId="77777777" w:rsidR="001260DB" w:rsidRPr="00B70165" w:rsidRDefault="001260DB" w:rsidP="001260DB">
      <w:pPr>
        <w:spacing w:line="360" w:lineRule="exact"/>
        <w:rPr>
          <w:lang w:val="ru-RU"/>
        </w:rPr>
      </w:pPr>
      <w:r w:rsidRPr="00B70165">
        <w:rPr>
          <w:lang w:val="ru-RU"/>
        </w:rPr>
        <w:t xml:space="preserve">1. Осуществление хозяйственной и (или) иной деятельности на объектах, оказывающих негативное воздействие на окружающую среду, без </w:t>
      </w:r>
      <w:hyperlink r:id="rId43" w:history="1">
        <w:r w:rsidRPr="00B70165">
          <w:rPr>
            <w:rStyle w:val="a9"/>
            <w:color w:val="auto"/>
            <w:u w:val="none"/>
            <w:lang w:val="ru-RU"/>
          </w:rPr>
          <w:t>комплексного экологического разрешения</w:t>
        </w:r>
      </w:hyperlink>
      <w:r w:rsidRPr="00B70165">
        <w:rPr>
          <w:lang w:val="ru-RU"/>
        </w:rPr>
        <w:t>, если получение такого разрешения является обязательным, либо с нарушением условий комплексного экологического разрешения -</w:t>
      </w:r>
    </w:p>
    <w:p w14:paraId="1D9EB2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четы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пятидесяти тысяч до ста тысяч</w:t>
      </w:r>
      <w:r w:rsidRPr="00B70165">
        <w:rPr>
          <w:lang w:val="ru-RU"/>
        </w:rPr>
        <w:t xml:space="preserve"> рублей.</w:t>
      </w:r>
    </w:p>
    <w:p w14:paraId="6C2AFB01" w14:textId="77777777" w:rsidR="001260DB" w:rsidRPr="00B70165" w:rsidRDefault="001260DB" w:rsidP="001260DB">
      <w:pPr>
        <w:spacing w:line="360" w:lineRule="exact"/>
        <w:rPr>
          <w:lang w:val="ru-RU"/>
        </w:rPr>
      </w:pPr>
      <w:r w:rsidRPr="00B70165">
        <w:rPr>
          <w:lang w:val="ru-RU"/>
        </w:rPr>
        <w:t>2. Осуществление хозяйственной и (или) иной деятельности на объектах, оказывающих негативное воздействие на окружающую среду, без представления декларации о воздействии на окружающую среду, если представление такой декларации является обязательным, либо с превышением массы выбросов, сбросов загрязняющих веществ, массы или объема образования и (или) размещения отходов, указанных в декларации, -</w:t>
      </w:r>
    </w:p>
    <w:p w14:paraId="47EC36B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четы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пятидесяти тысяч до ста тысяч</w:t>
      </w:r>
      <w:r w:rsidRPr="00B70165">
        <w:rPr>
          <w:lang w:val="ru-RU"/>
        </w:rPr>
        <w:t xml:space="preserve"> рублей.</w:t>
      </w:r>
    </w:p>
    <w:p w14:paraId="4BFB22B4" w14:textId="77777777" w:rsidR="001260DB" w:rsidRPr="00B70165" w:rsidRDefault="001260DB" w:rsidP="001260DB">
      <w:pPr>
        <w:spacing w:line="360" w:lineRule="exact"/>
        <w:rPr>
          <w:b/>
          <w:bCs/>
          <w:lang w:val="ru-RU"/>
        </w:rPr>
      </w:pPr>
      <w:r w:rsidRPr="00B70165">
        <w:rPr>
          <w:bCs/>
          <w:lang w:val="ru-RU"/>
        </w:rPr>
        <w:t xml:space="preserve">Статья 17.5. </w:t>
      </w:r>
      <w:r w:rsidRPr="00B70165">
        <w:rPr>
          <w:b/>
          <w:bCs/>
          <w:lang w:val="ru-RU"/>
        </w:rPr>
        <w:t>Невнесение в установленные сроки платы за</w:t>
      </w:r>
      <w:r w:rsidRPr="00B70165">
        <w:rPr>
          <w:b/>
          <w:bCs/>
          <w:lang w:val="ru-RU"/>
        </w:rPr>
        <w:br/>
        <w:t>негативное воздействие на окружающую среду</w:t>
      </w:r>
      <w:bookmarkEnd w:id="211"/>
    </w:p>
    <w:p w14:paraId="7C6F3DA3" w14:textId="77777777" w:rsidR="001260DB" w:rsidRPr="00B70165" w:rsidRDefault="001260DB" w:rsidP="001260DB">
      <w:pPr>
        <w:spacing w:line="360" w:lineRule="exact"/>
        <w:rPr>
          <w:lang w:val="ru-RU"/>
        </w:rPr>
      </w:pPr>
      <w:r w:rsidRPr="00B70165">
        <w:rPr>
          <w:lang w:val="ru-RU"/>
        </w:rPr>
        <w:t>Невнесение в установленные сроки платы за негативное воздействие на окружающую среду либо внесение платы не в полном объ</w:t>
      </w:r>
      <w:r>
        <w:rPr>
          <w:lang w:val="ru-RU"/>
        </w:rPr>
        <w:t>е</w:t>
      </w:r>
      <w:r w:rsidRPr="00B70165">
        <w:rPr>
          <w:lang w:val="ru-RU"/>
        </w:rPr>
        <w:t>ме -</w:t>
      </w:r>
    </w:p>
    <w:p w14:paraId="529C85C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w:t>
      </w:r>
      <w:r>
        <w:rPr>
          <w:lang w:val="ru-RU"/>
        </w:rPr>
        <w:t>лиц в размере от трех тысяч до шести</w:t>
      </w:r>
      <w:r w:rsidRPr="00B70165">
        <w:rPr>
          <w:lang w:val="ru-RU"/>
        </w:rPr>
        <w:t xml:space="preserve"> тысяч рублей; на индивидуальных предпринимателей - от десяти тысяч до </w:t>
      </w:r>
      <w:r>
        <w:rPr>
          <w:lang w:val="ru-RU"/>
        </w:rPr>
        <w:t>тридцати</w:t>
      </w:r>
      <w:r w:rsidRPr="00B70165">
        <w:rPr>
          <w:lang w:val="ru-RU"/>
        </w:rPr>
        <w:t xml:space="preserve"> тысяч рублей; на юридических лиц - от пятидесяти тысяч до ста тысяч рублей.</w:t>
      </w:r>
    </w:p>
    <w:p w14:paraId="59C53554" w14:textId="77777777" w:rsidR="001260DB" w:rsidRPr="00B70165" w:rsidRDefault="001260DB" w:rsidP="001260DB">
      <w:pPr>
        <w:spacing w:line="360" w:lineRule="exact"/>
        <w:rPr>
          <w:lang w:val="ru-RU"/>
        </w:rPr>
      </w:pPr>
      <w:r w:rsidRPr="00B70165">
        <w:rPr>
          <w:lang w:val="ru-RU"/>
        </w:rPr>
        <w:t xml:space="preserve">Статья 17.6. </w:t>
      </w:r>
      <w:r w:rsidRPr="00B70165">
        <w:rPr>
          <w:b/>
          <w:lang w:val="ru-RU"/>
        </w:rPr>
        <w:t xml:space="preserve">Невыполнение или несвоевременное выполнение обязанности по оснащению стационарных источников выбросов загрязняющих веществ, сбросов загрязняющих веществ автоматическими средствами измерения, по </w:t>
      </w:r>
      <w:r w:rsidRPr="00B70165">
        <w:rPr>
          <w:b/>
          <w:lang w:val="ru-RU"/>
        </w:rPr>
        <w:lastRenderedPageBreak/>
        <w:t>предоставлению информации о показателях выбросов загрязняющих веществ, сбросов загрязняющих веществ</w:t>
      </w:r>
    </w:p>
    <w:p w14:paraId="7D9BB207" w14:textId="77777777" w:rsidR="001260DB" w:rsidRPr="00B70165" w:rsidRDefault="001260DB" w:rsidP="001260DB">
      <w:pPr>
        <w:spacing w:line="360" w:lineRule="exact"/>
        <w:rPr>
          <w:lang w:val="ru-RU"/>
        </w:rPr>
      </w:pPr>
      <w:r w:rsidRPr="00B70165">
        <w:rPr>
          <w:lang w:val="ru-RU"/>
        </w:rPr>
        <w:t>1. Невыполнение или несвоевременное выполнение требований по оснащению стационарных источников выбросов загрязняющих веществ, сбросов загрязняющих веществ автоматическими средствами измерения на основании программы создания системы автоматического контроля, разработанной в соответствии с законодательством в области охраны окружающей среды, или требований к эксплуатации системы автоматического контроля -</w:t>
      </w:r>
    </w:p>
    <w:p w14:paraId="5909A09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sidRPr="00B70165">
        <w:rPr>
          <w:lang w:val="ru-RU"/>
        </w:rPr>
        <w:br/>
        <w:t>и юридических лиц - от ста тысяч до двухсот тысяч рублей.</w:t>
      </w:r>
    </w:p>
    <w:p w14:paraId="6161B56A" w14:textId="77777777" w:rsidR="001260DB" w:rsidRPr="00B70165" w:rsidRDefault="001260DB" w:rsidP="001260DB">
      <w:pPr>
        <w:spacing w:line="360" w:lineRule="exact"/>
        <w:rPr>
          <w:lang w:val="ru-RU"/>
        </w:rPr>
      </w:pPr>
      <w:bookmarkStart w:id="212" w:name="Par8"/>
      <w:bookmarkEnd w:id="212"/>
      <w:r w:rsidRPr="00B70165">
        <w:rPr>
          <w:lang w:val="ru-RU"/>
        </w:rPr>
        <w:t>2. Невыполнение или несвоевременное выполнение обязанности по предоставлению в государственный реестр объектов, оказывающих негативное воздействие на окружающую среду,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w:t>
      </w:r>
    </w:p>
    <w:p w14:paraId="7C797C1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тридцати тысяч рублей или дисквалификацию на срок от шести месяцев до одного года; на индивидуальных предпринимателей </w:t>
      </w:r>
      <w:r w:rsidRPr="00B70165">
        <w:rPr>
          <w:lang w:val="ru-RU"/>
        </w:rPr>
        <w:br/>
        <w:t>и юридических лиц - от пятидесяти тысяч до ста пятидесяти тысяч рублей.</w:t>
      </w:r>
    </w:p>
    <w:p w14:paraId="5B99B333" w14:textId="77777777" w:rsidR="001260DB" w:rsidRPr="00B70165" w:rsidRDefault="001260DB" w:rsidP="001260DB">
      <w:pPr>
        <w:spacing w:line="360" w:lineRule="exact"/>
        <w:rPr>
          <w:lang w:val="ru-RU"/>
        </w:rPr>
      </w:pPr>
      <w:r w:rsidRPr="00B70165">
        <w:rPr>
          <w:lang w:val="ru-RU"/>
        </w:rPr>
        <w:t>3. Предоставление в государственный реестр объектов, оказывающих негативное воздействие на окружающую среду, недостоверной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если эти действия не содержат уголовно наказуемого деяния, -</w:t>
      </w:r>
    </w:p>
    <w:p w14:paraId="327CA4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сорока тысяч рублей или дисквалификацию на срок от шести месяцев до одного года; на индивидуальных предпринимателей и юридических лиц - от ста тысяч до трехсот тысяч рублей.</w:t>
      </w:r>
      <w:bookmarkStart w:id="213" w:name="_Toc437873768"/>
    </w:p>
    <w:p w14:paraId="72C6C2C2" w14:textId="77777777" w:rsidR="001260DB" w:rsidRPr="00B70165" w:rsidRDefault="001260DB" w:rsidP="001260DB">
      <w:pPr>
        <w:spacing w:line="360" w:lineRule="exact"/>
        <w:rPr>
          <w:lang w:val="ru-RU"/>
        </w:rPr>
      </w:pPr>
      <w:r w:rsidRPr="00B70165">
        <w:rPr>
          <w:lang w:val="ru-RU"/>
        </w:rPr>
        <w:t>Примечание.</w:t>
      </w:r>
    </w:p>
    <w:p w14:paraId="4E2A8FFA" w14:textId="77777777" w:rsidR="001260DB" w:rsidRPr="00B70165" w:rsidRDefault="001260DB" w:rsidP="001260DB">
      <w:pPr>
        <w:spacing w:line="360" w:lineRule="exact"/>
        <w:rPr>
          <w:lang w:val="ru-RU"/>
        </w:rPr>
      </w:pPr>
      <w:r w:rsidRPr="00B70165">
        <w:rPr>
          <w:lang w:val="ru-RU"/>
        </w:rPr>
        <w:t>Административная ответственность в виде дисквалификации, предусмотренная частями 2 и 3 настоящей статьи, может применяться к должностным лицам, подвергнутым административному наказанию за аналогичное административное правонарушение.</w:t>
      </w:r>
    </w:p>
    <w:p w14:paraId="51E23B44" w14:textId="77777777" w:rsidR="001260DB" w:rsidRPr="00B70165" w:rsidRDefault="001260DB" w:rsidP="001260DB">
      <w:pPr>
        <w:spacing w:line="360" w:lineRule="exact"/>
        <w:rPr>
          <w:b/>
          <w:bCs/>
          <w:lang w:val="ru-RU"/>
        </w:rPr>
      </w:pPr>
      <w:r w:rsidRPr="00B70165">
        <w:rPr>
          <w:bCs/>
          <w:lang w:val="ru-RU"/>
        </w:rPr>
        <w:t xml:space="preserve">Статья 17.7. </w:t>
      </w:r>
      <w:r w:rsidRPr="00B70165">
        <w:rPr>
          <w:b/>
          <w:bCs/>
          <w:lang w:val="ru-RU"/>
        </w:rPr>
        <w:t>Нарушение законодательства об экологической экспертизе</w:t>
      </w:r>
      <w:bookmarkEnd w:id="213"/>
    </w:p>
    <w:p w14:paraId="6F088A8C" w14:textId="77777777" w:rsidR="001260DB" w:rsidRPr="00B70165" w:rsidRDefault="001260DB" w:rsidP="001260DB">
      <w:pPr>
        <w:spacing w:line="360" w:lineRule="exact"/>
        <w:rPr>
          <w:lang w:val="ru-RU"/>
        </w:rPr>
      </w:pPr>
      <w:r w:rsidRPr="00B70165">
        <w:rPr>
          <w:lang w:val="ru-RU"/>
        </w:rPr>
        <w:t xml:space="preserve">1. Невыполнение требований законодательства об обязательности проведения государственной экологической экспертизы, финансирование или реализация </w:t>
      </w:r>
      <w:r w:rsidRPr="00B70165">
        <w:rPr>
          <w:lang w:val="ru-RU"/>
        </w:rPr>
        <w:lastRenderedPageBreak/>
        <w:t>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14:paraId="35B81DD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пятисот до</w:t>
      </w:r>
      <w:r>
        <w:rPr>
          <w:lang w:val="ru-RU"/>
        </w:rPr>
        <w:t xml:space="preserve"> двух</w:t>
      </w:r>
      <w:r w:rsidRPr="00B70165">
        <w:rPr>
          <w:lang w:val="ru-RU"/>
        </w:rPr>
        <w:t xml:space="preserve"> тысяч рублей; на должностных лиц и индивидуальных предпринимателей - от десяти тысяч до двадцати тысяч рублей; на юридических лиц - от ста тысяч до </w:t>
      </w:r>
      <w:r>
        <w:rPr>
          <w:lang w:val="ru-RU"/>
        </w:rPr>
        <w:t>двухсот пятидесяти</w:t>
      </w:r>
      <w:r w:rsidRPr="00B70165">
        <w:rPr>
          <w:lang w:val="ru-RU"/>
        </w:rPr>
        <w:t xml:space="preserve"> тысяч рублей.</w:t>
      </w:r>
    </w:p>
    <w:p w14:paraId="735C7F43" w14:textId="77777777" w:rsidR="001260DB" w:rsidRPr="00B70165" w:rsidRDefault="001260DB" w:rsidP="001260DB">
      <w:pPr>
        <w:spacing w:line="360" w:lineRule="exact"/>
        <w:rPr>
          <w:lang w:val="ru-RU"/>
        </w:rPr>
      </w:pPr>
      <w:r w:rsidRPr="00B70165">
        <w:rPr>
          <w:lang w:val="ru-RU"/>
        </w:rPr>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14:paraId="3E8B313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ста тысяч до двухсот пятидесяти тысяч рублей.</w:t>
      </w:r>
    </w:p>
    <w:p w14:paraId="7CEBD8D4" w14:textId="77777777" w:rsidR="001260DB" w:rsidRPr="00B70165" w:rsidRDefault="001260DB" w:rsidP="001260DB">
      <w:pPr>
        <w:spacing w:line="360" w:lineRule="exact"/>
        <w:rPr>
          <w:lang w:val="ru-RU"/>
        </w:rPr>
      </w:pPr>
      <w:r w:rsidRPr="00B70165">
        <w:rPr>
          <w:lang w:val="ru-RU"/>
        </w:rPr>
        <w:t xml:space="preserve">3. Незаконный </w:t>
      </w:r>
      <w:hyperlink r:id="rId44" w:history="1">
        <w:r w:rsidRPr="00B70165">
          <w:rPr>
            <w:rStyle w:val="a9"/>
            <w:color w:val="auto"/>
            <w:u w:val="none"/>
            <w:lang w:val="ru-RU"/>
          </w:rPr>
          <w:t>отказ</w:t>
        </w:r>
      </w:hyperlink>
      <w:r w:rsidRPr="00B70165">
        <w:rPr>
          <w:lang w:val="ru-RU"/>
        </w:rPr>
        <w:t xml:space="preserve"> в государственной регистрации заявлений о проведении общественной экологической экспертизы -</w:t>
      </w:r>
    </w:p>
    <w:p w14:paraId="7EEA32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 пяти тысяч до десяти тысяч рублей.</w:t>
      </w:r>
    </w:p>
    <w:p w14:paraId="79A61166" w14:textId="77777777" w:rsidR="001260DB" w:rsidRPr="00B70165" w:rsidRDefault="001260DB" w:rsidP="001260DB">
      <w:pPr>
        <w:spacing w:line="360" w:lineRule="exact"/>
        <w:rPr>
          <w:b/>
          <w:bCs/>
          <w:lang w:val="ru-RU"/>
        </w:rPr>
      </w:pPr>
      <w:bookmarkStart w:id="214" w:name="_Toc437873769"/>
      <w:r w:rsidRPr="00B70165">
        <w:rPr>
          <w:bCs/>
          <w:lang w:val="ru-RU"/>
        </w:rPr>
        <w:t xml:space="preserve">Статья 17.8. </w:t>
      </w:r>
      <w:r w:rsidRPr="00B70165">
        <w:rPr>
          <w:b/>
          <w:bCs/>
          <w:lang w:val="ru-RU"/>
        </w:rPr>
        <w:t>Нарушение правил охраны атмосферного воздуха</w:t>
      </w:r>
      <w:bookmarkEnd w:id="214"/>
    </w:p>
    <w:p w14:paraId="72F66313" w14:textId="77777777" w:rsidR="001260DB" w:rsidRPr="00B70165" w:rsidRDefault="001260DB" w:rsidP="001260DB">
      <w:pPr>
        <w:spacing w:line="360" w:lineRule="exact"/>
        <w:rPr>
          <w:lang w:val="ru-RU"/>
        </w:rPr>
      </w:pPr>
      <w:r w:rsidRPr="00B70165">
        <w:rPr>
          <w:lang w:val="ru-RU"/>
        </w:rPr>
        <w:t>1. Выброс загрязняющих веществ в атмосферный воздух или вредное физическое воздействие на него без специального разрешения или невыполнение требования по расчету нормативов допустимых выбросов -</w:t>
      </w:r>
    </w:p>
    <w:p w14:paraId="7143B4D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сорока тысяч до </w:t>
      </w:r>
      <w:r>
        <w:rPr>
          <w:lang w:val="ru-RU"/>
        </w:rPr>
        <w:t>пятидесяти</w:t>
      </w:r>
      <w:r w:rsidRPr="00B70165">
        <w:rPr>
          <w:lang w:val="ru-RU"/>
        </w:rPr>
        <w:t xml:space="preserve"> тысяч рублей; на юридических лиц - от ста восьмидесяти тысяч до </w:t>
      </w:r>
      <w:r>
        <w:rPr>
          <w:lang w:val="ru-RU"/>
        </w:rPr>
        <w:t>двухсот пятидесяти</w:t>
      </w:r>
      <w:r w:rsidRPr="00B70165">
        <w:rPr>
          <w:lang w:val="ru-RU"/>
        </w:rPr>
        <w:t xml:space="preserve"> тысяч рублей.</w:t>
      </w:r>
    </w:p>
    <w:p w14:paraId="4D7D1CA1" w14:textId="77777777" w:rsidR="001260DB" w:rsidRPr="00B70165" w:rsidRDefault="001260DB" w:rsidP="001260DB">
      <w:pPr>
        <w:spacing w:line="360" w:lineRule="exact"/>
        <w:rPr>
          <w:lang w:val="ru-RU"/>
        </w:rPr>
      </w:pPr>
      <w:r w:rsidRPr="00B70165">
        <w:rPr>
          <w:lang w:val="ru-RU"/>
        </w:rPr>
        <w:t>2. Нарушение условий разрешения на выбросы загрязняющих веществ в атмосферный воздух или вредное физическое воздействие на него, либо превышение нормативов содержания загрязняющих веществ в выбросах, превышение временно разрешенных выбросов -</w:t>
      </w:r>
    </w:p>
    <w:p w14:paraId="53C030D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w:t>
      </w:r>
      <w:r>
        <w:rPr>
          <w:lang w:val="ru-RU"/>
        </w:rPr>
        <w:t>двадцати</w:t>
      </w:r>
      <w:r w:rsidRPr="00B70165">
        <w:rPr>
          <w:lang w:val="ru-RU"/>
        </w:rPr>
        <w:t xml:space="preserve"> тысяч рублей; на индивидуальных предпринимателей - от тридцати тысяч до пятидесяти тысяч рублей; на юридических лиц - от восьмидесяти тысяч до ста тысяч рублей.</w:t>
      </w:r>
    </w:p>
    <w:p w14:paraId="0F1DA416" w14:textId="77777777" w:rsidR="001260DB" w:rsidRPr="00B70165" w:rsidRDefault="001260DB" w:rsidP="001260DB">
      <w:pPr>
        <w:spacing w:line="360" w:lineRule="exact"/>
        <w:rPr>
          <w:lang w:val="ru-RU"/>
        </w:rPr>
      </w:pPr>
      <w:r w:rsidRPr="00B70165">
        <w:rPr>
          <w:lang w:val="ru-RU"/>
        </w:rPr>
        <w:t xml:space="preserve">3. Нарушение правил эксплуатации, неиспользование сооружений, оборудования или аппаратуры для очистки газов и контроля выбросов загрязняющи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w:t>
      </w:r>
      <w:r>
        <w:rPr>
          <w:lang w:val="ru-RU"/>
        </w:rPr>
        <w:br/>
      </w:r>
      <w:r w:rsidRPr="00B70165">
        <w:rPr>
          <w:lang w:val="ru-RU"/>
        </w:rPr>
        <w:t>статьей 17.6 настоящего Кодекса -</w:t>
      </w:r>
    </w:p>
    <w:p w14:paraId="7F2C9184" w14:textId="77777777" w:rsidR="001260DB"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 xml:space="preserve">одной тысячи </w:t>
      </w:r>
      <w:r w:rsidRPr="00B70165">
        <w:rPr>
          <w:lang w:val="ru-RU"/>
        </w:rPr>
        <w:t xml:space="preserve">до </w:t>
      </w:r>
      <w:r>
        <w:rPr>
          <w:lang w:val="ru-RU"/>
        </w:rPr>
        <w:t>двух тысяч</w:t>
      </w:r>
      <w:r w:rsidRPr="00B70165">
        <w:rPr>
          <w:lang w:val="ru-RU"/>
        </w:rPr>
        <w:t xml:space="preserve">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w:t>
      </w:r>
      <w:r>
        <w:rPr>
          <w:lang w:val="ru-RU"/>
        </w:rPr>
        <w:t>–</w:t>
      </w:r>
      <w:r w:rsidRPr="00B70165">
        <w:rPr>
          <w:lang w:val="ru-RU"/>
        </w:rPr>
        <w:t xml:space="preserve"> </w:t>
      </w:r>
      <w:r>
        <w:rPr>
          <w:lang w:val="ru-RU"/>
        </w:rPr>
        <w:t xml:space="preserve">от </w:t>
      </w:r>
      <w:r w:rsidRPr="00B70165">
        <w:rPr>
          <w:lang w:val="ru-RU"/>
        </w:rPr>
        <w:t>десяти тысяч до двадцати пяти тысяч рублей</w:t>
      </w:r>
      <w:r>
        <w:rPr>
          <w:lang w:val="ru-RU"/>
        </w:rPr>
        <w:t>.</w:t>
      </w:r>
    </w:p>
    <w:p w14:paraId="6BD777A0" w14:textId="77777777" w:rsidR="001260DB" w:rsidRPr="00B70165" w:rsidRDefault="001260DB" w:rsidP="001260DB">
      <w:pPr>
        <w:spacing w:line="360" w:lineRule="exact"/>
        <w:rPr>
          <w:lang w:val="ru-RU"/>
        </w:rPr>
      </w:pPr>
      <w:r w:rsidRPr="00B70165">
        <w:rPr>
          <w:lang w:val="ru-RU"/>
        </w:rPr>
        <w:t xml:space="preserve">4. Действия (бездействие), предусмотренные частями 1 - 3 настоящей статьи, если они повлекли причинение или создали угрозу причинения существенного вреда состоянию или качеству окружающей среды, - </w:t>
      </w:r>
    </w:p>
    <w:p w14:paraId="44152CEF"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пятидесяти тысяч до семидесяти тысяч рублей или административный запрет деятельности на срок до тридцати суток; на юридических лиц - от двухсот пятидесяти тысяч до трехсот тысяч рублей или административный запрет деятельности на срок до тридцати суток.</w:t>
      </w:r>
    </w:p>
    <w:p w14:paraId="7B69B7BE" w14:textId="77777777" w:rsidR="001260DB" w:rsidRPr="00B70165" w:rsidRDefault="001260DB" w:rsidP="001260DB">
      <w:pPr>
        <w:spacing w:line="360" w:lineRule="exact"/>
        <w:rPr>
          <w:lang w:val="ru-RU"/>
        </w:rPr>
      </w:pPr>
      <w:r w:rsidRPr="00B70165">
        <w:rPr>
          <w:lang w:val="ru-RU"/>
        </w:rPr>
        <w:t xml:space="preserve">Примечание. </w:t>
      </w:r>
    </w:p>
    <w:p w14:paraId="21BAFBF2" w14:textId="77777777" w:rsidR="001260DB" w:rsidRPr="00B70165" w:rsidRDefault="001260DB" w:rsidP="001260DB">
      <w:pPr>
        <w:spacing w:line="360" w:lineRule="exact"/>
        <w:rPr>
          <w:lang w:val="ru-RU"/>
        </w:rPr>
      </w:pPr>
      <w:r w:rsidRPr="00B70165">
        <w:rPr>
          <w:lang w:val="ru-RU"/>
        </w:rPr>
        <w:t>Для целей настоящей главы понятие существенного вреда состоянию или качеству окружающей среды устанавливается Правительством Российской Федерации.</w:t>
      </w:r>
    </w:p>
    <w:p w14:paraId="1D603993" w14:textId="77777777" w:rsidR="001260DB" w:rsidRPr="00B70165" w:rsidRDefault="001260DB" w:rsidP="001260DB">
      <w:pPr>
        <w:spacing w:line="360" w:lineRule="exact"/>
        <w:rPr>
          <w:b/>
          <w:bCs/>
          <w:lang w:val="ru-RU"/>
        </w:rPr>
      </w:pPr>
      <w:bookmarkStart w:id="215" w:name="_Toc437873770"/>
      <w:r w:rsidRPr="00B70165">
        <w:rPr>
          <w:bCs/>
          <w:lang w:val="ru-RU"/>
        </w:rPr>
        <w:t xml:space="preserve">Статья 17.9. </w:t>
      </w:r>
      <w:r w:rsidRPr="00B70165">
        <w:rPr>
          <w:b/>
          <w:bCs/>
          <w:lang w:val="ru-RU"/>
        </w:rPr>
        <w:t>Выпуск в эксплуатацию механических транспортных</w:t>
      </w:r>
      <w:r w:rsidRPr="00B70165">
        <w:rPr>
          <w:b/>
          <w:bCs/>
          <w:lang w:val="ru-RU"/>
        </w:rPr>
        <w:br/>
        <w:t xml:space="preserve">средств с превышением нормативов содержания загрязняющих веществ </w:t>
      </w:r>
      <w:r w:rsidRPr="00B70165">
        <w:rPr>
          <w:b/>
          <w:bCs/>
          <w:lang w:val="ru-RU"/>
        </w:rPr>
        <w:br/>
        <w:t>в выбросах либо нормативов уровня шума</w:t>
      </w:r>
      <w:bookmarkEnd w:id="215"/>
    </w:p>
    <w:p w14:paraId="0F8D7AE5" w14:textId="77777777" w:rsidR="001260DB" w:rsidRPr="00B70165" w:rsidRDefault="001260DB" w:rsidP="001260DB">
      <w:pPr>
        <w:spacing w:line="360" w:lineRule="exact"/>
        <w:rPr>
          <w:lang w:val="ru-RU"/>
        </w:rPr>
      </w:pPr>
      <w:r w:rsidRPr="00B70165">
        <w:rPr>
          <w:lang w:val="ru-RU"/>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41B0696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p>
    <w:p w14:paraId="27C84F77" w14:textId="77777777" w:rsidR="001260DB" w:rsidRPr="00B70165" w:rsidRDefault="001260DB" w:rsidP="001260DB">
      <w:pPr>
        <w:spacing w:line="360" w:lineRule="exact"/>
        <w:rPr>
          <w:b/>
          <w:bCs/>
          <w:lang w:val="ru-RU"/>
        </w:rPr>
      </w:pPr>
      <w:bookmarkStart w:id="216" w:name="_Toc437873771"/>
      <w:r w:rsidRPr="00B70165">
        <w:rPr>
          <w:bCs/>
          <w:lang w:val="ru-RU"/>
        </w:rPr>
        <w:t>Статья 17.10.</w:t>
      </w:r>
      <w:r w:rsidRPr="00B70165">
        <w:rPr>
          <w:b/>
          <w:bCs/>
          <w:lang w:val="ru-RU"/>
        </w:rPr>
        <w:t xml:space="preserve"> Эксплуатация механических транспортных средств</w:t>
      </w:r>
      <w:r w:rsidRPr="00B70165">
        <w:rPr>
          <w:b/>
          <w:bCs/>
          <w:lang w:val="ru-RU"/>
        </w:rPr>
        <w:br/>
        <w:t>с превышением нормативов содержания загрязняющих веществ в выбросах либо нормативов уровня шума</w:t>
      </w:r>
      <w:bookmarkEnd w:id="216"/>
    </w:p>
    <w:p w14:paraId="4A9D40CD" w14:textId="77777777" w:rsidR="001260DB" w:rsidRPr="00B70165" w:rsidRDefault="001260DB" w:rsidP="001260DB">
      <w:pPr>
        <w:spacing w:line="360" w:lineRule="exact"/>
        <w:rPr>
          <w:lang w:val="ru-RU"/>
        </w:rPr>
      </w:pPr>
      <w:r w:rsidRPr="00B70165">
        <w:rPr>
          <w:lang w:val="ru-RU"/>
        </w:rP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0DCBD7A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w:t>
      </w:r>
      <w:r>
        <w:rPr>
          <w:lang w:val="ru-RU"/>
        </w:rPr>
        <w:t>пятисот рублей.</w:t>
      </w:r>
    </w:p>
    <w:p w14:paraId="601C2F8D" w14:textId="77777777" w:rsidR="001260DB" w:rsidRPr="00B70165" w:rsidRDefault="001260DB" w:rsidP="001260DB">
      <w:pPr>
        <w:spacing w:line="360" w:lineRule="exact"/>
        <w:rPr>
          <w:b/>
          <w:bCs/>
          <w:lang w:val="ru-RU"/>
        </w:rPr>
      </w:pPr>
      <w:bookmarkStart w:id="217" w:name="_Toc437873772"/>
      <w:r w:rsidRPr="00B70165">
        <w:rPr>
          <w:bCs/>
          <w:lang w:val="ru-RU"/>
        </w:rPr>
        <w:lastRenderedPageBreak/>
        <w:t xml:space="preserve">Статья 17.11. </w:t>
      </w:r>
      <w:r w:rsidRPr="00B70165">
        <w:rPr>
          <w:b/>
          <w:bCs/>
          <w:lang w:val="ru-RU"/>
        </w:rPr>
        <w:t xml:space="preserve">Нарушение требований </w:t>
      </w:r>
      <w:r>
        <w:rPr>
          <w:b/>
          <w:bCs/>
          <w:lang w:val="ru-RU"/>
        </w:rPr>
        <w:t>при осуществлении деятельности</w:t>
      </w:r>
      <w:r>
        <w:rPr>
          <w:b/>
          <w:bCs/>
          <w:lang w:val="ru-RU"/>
        </w:rPr>
        <w:br/>
      </w:r>
      <w:r w:rsidRPr="00B70165">
        <w:rPr>
          <w:b/>
          <w:bCs/>
          <w:lang w:val="ru-RU"/>
        </w:rPr>
        <w:t>в области гидрометеорологии и смежных с ней областях и работ по активному воздействию на метеорологические и другие геофизические процессы и явления</w:t>
      </w:r>
      <w:bookmarkEnd w:id="217"/>
    </w:p>
    <w:p w14:paraId="34591BED" w14:textId="77777777" w:rsidR="001260DB" w:rsidRPr="00B70165" w:rsidRDefault="001260DB" w:rsidP="001260DB">
      <w:pPr>
        <w:spacing w:line="360" w:lineRule="exact"/>
        <w:rPr>
          <w:lang w:val="ru-RU"/>
        </w:rPr>
      </w:pPr>
      <w:r w:rsidRPr="00B70165">
        <w:rPr>
          <w:lang w:val="ru-RU"/>
        </w:rPr>
        <w:t xml:space="preserve">1. Осуществление деятельности в области гидрометеорологии и смежных </w:t>
      </w:r>
      <w:r w:rsidRPr="00B70165">
        <w:rPr>
          <w:lang w:val="ru-RU"/>
        </w:rPr>
        <w:br/>
        <w:t>с ней областях без лицензии либо с нарушением обязательных требований -</w:t>
      </w:r>
    </w:p>
    <w:p w14:paraId="5991158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одной тысячи до двух тысяч рублей; на юридических лиц - от </w:t>
      </w:r>
      <w:r>
        <w:rPr>
          <w:lang w:val="ru-RU"/>
        </w:rPr>
        <w:t xml:space="preserve">пяти тысяч до </w:t>
      </w:r>
      <w:r w:rsidRPr="00B70165">
        <w:rPr>
          <w:lang w:val="ru-RU"/>
        </w:rPr>
        <w:t>десяти тысяч</w:t>
      </w:r>
      <w:r>
        <w:rPr>
          <w:lang w:val="ru-RU"/>
        </w:rPr>
        <w:t xml:space="preserve"> рублей.</w:t>
      </w:r>
    </w:p>
    <w:p w14:paraId="2DF4ED36" w14:textId="77777777" w:rsidR="001260DB" w:rsidRPr="00B70165" w:rsidRDefault="001260DB" w:rsidP="001260DB">
      <w:pPr>
        <w:spacing w:line="360" w:lineRule="exact"/>
        <w:rPr>
          <w:lang w:val="ru-RU"/>
        </w:rPr>
      </w:pPr>
      <w:r w:rsidRPr="00B70165">
        <w:rPr>
          <w:lang w:val="ru-RU"/>
        </w:rPr>
        <w:t>2. Осуществление работ по активному воздействию на метеорологические и другие геофизические процессы и явления без лицензии либо с нарушением обязательных требований -</w:t>
      </w:r>
    </w:p>
    <w:p w14:paraId="283CF7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45ECDD06" w14:textId="77777777" w:rsidR="001260DB" w:rsidRPr="00B70165" w:rsidRDefault="001260DB" w:rsidP="001260DB">
      <w:pPr>
        <w:spacing w:line="360" w:lineRule="exact"/>
        <w:rPr>
          <w:b/>
          <w:bCs/>
          <w:lang w:val="ru-RU"/>
        </w:rPr>
      </w:pPr>
      <w:bookmarkStart w:id="218" w:name="_Toc437873774"/>
      <w:r w:rsidRPr="00B70165">
        <w:rPr>
          <w:bCs/>
          <w:lang w:val="ru-RU"/>
        </w:rPr>
        <w:t xml:space="preserve">Статья 17.12. </w:t>
      </w:r>
      <w:r w:rsidRPr="00B70165">
        <w:rPr>
          <w:b/>
          <w:bCs/>
          <w:lang w:val="ru-RU"/>
        </w:rPr>
        <w:t>Порча земель</w:t>
      </w:r>
      <w:bookmarkEnd w:id="218"/>
    </w:p>
    <w:p w14:paraId="2AE81383" w14:textId="77777777" w:rsidR="001260DB" w:rsidRPr="00B70165" w:rsidRDefault="001260DB" w:rsidP="001260DB">
      <w:pPr>
        <w:spacing w:line="360" w:lineRule="exact"/>
        <w:rPr>
          <w:lang w:val="ru-RU"/>
        </w:rPr>
      </w:pPr>
      <w:r w:rsidRPr="00B70165">
        <w:rPr>
          <w:lang w:val="ru-RU"/>
        </w:rPr>
        <w:t>1</w:t>
      </w:r>
      <w:r>
        <w:rPr>
          <w:lang w:val="ru-RU"/>
        </w:rPr>
        <w:t>.</w:t>
      </w:r>
      <w:r w:rsidRPr="00B70165">
        <w:rPr>
          <w:lang w:val="ru-RU"/>
        </w:rPr>
        <w:t xml:space="preserve"> Самовольное снятие или перемещение плодородного слоя почвы -</w:t>
      </w:r>
    </w:p>
    <w:p w14:paraId="2441446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от тридцати тысяч до пятидесяти тысяч рублей.</w:t>
      </w:r>
    </w:p>
    <w:p w14:paraId="76E93B7D" w14:textId="77777777" w:rsidR="001260DB" w:rsidRPr="00B70165" w:rsidRDefault="001260DB" w:rsidP="001260DB">
      <w:pPr>
        <w:spacing w:line="360" w:lineRule="exact"/>
        <w:rPr>
          <w:lang w:val="ru-RU"/>
        </w:rPr>
      </w:pPr>
      <w:r w:rsidRPr="00B70165">
        <w:rPr>
          <w:lang w:val="ru-RU"/>
        </w:rPr>
        <w:t xml:space="preserve">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 </w:t>
      </w:r>
    </w:p>
    <w:p w14:paraId="6C9C2D1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сорока тысяч до восьмидесяти тысяч рублей или административный запрет деятельности на срок до тридцати суток.</w:t>
      </w:r>
    </w:p>
    <w:p w14:paraId="3E7A7671" w14:textId="77777777" w:rsidR="001260DB" w:rsidRPr="00B70165" w:rsidRDefault="001260DB" w:rsidP="001260DB">
      <w:pPr>
        <w:spacing w:line="360" w:lineRule="exact"/>
        <w:rPr>
          <w:b/>
          <w:bCs/>
          <w:lang w:val="ru-RU"/>
        </w:rPr>
      </w:pPr>
      <w:bookmarkStart w:id="219" w:name="_Toc437873775"/>
      <w:r w:rsidRPr="00B70165">
        <w:rPr>
          <w:bCs/>
          <w:lang w:val="ru-RU"/>
        </w:rPr>
        <w:t xml:space="preserve">Статья 17.13. </w:t>
      </w:r>
      <w:r w:rsidRPr="00B70165">
        <w:rPr>
          <w:b/>
          <w:bCs/>
          <w:lang w:val="ru-RU"/>
        </w:rPr>
        <w:t>Невыполнение обязанностей по рекультивации земель,</w:t>
      </w:r>
      <w:r w:rsidRPr="00B70165">
        <w:rPr>
          <w:b/>
          <w:bCs/>
          <w:lang w:val="ru-RU"/>
        </w:rPr>
        <w:br/>
        <w:t xml:space="preserve"> обязательных мероприятий по улучшению земель  и охране почв</w:t>
      </w:r>
      <w:bookmarkEnd w:id="219"/>
    </w:p>
    <w:p w14:paraId="7B1E919B" w14:textId="77777777" w:rsidR="001260DB" w:rsidRPr="00B70165" w:rsidRDefault="001260DB" w:rsidP="001260DB">
      <w:pPr>
        <w:spacing w:line="360" w:lineRule="exact"/>
        <w:rPr>
          <w:lang w:val="ru-RU"/>
        </w:rPr>
      </w:pPr>
      <w:bookmarkStart w:id="220" w:name="_Toc437873776"/>
      <w:r w:rsidRPr="00B70165">
        <w:rPr>
          <w:lang w:val="ru-RU"/>
        </w:rPr>
        <w:t xml:space="preserve">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w:t>
      </w:r>
      <w:r w:rsidRPr="00B70165">
        <w:rPr>
          <w:lang w:val="ru-RU"/>
        </w:rPr>
        <w:lastRenderedPageBreak/>
        <w:t xml:space="preserve">после завершения строительства, реконструкции и (или) эксплуатации объектов, </w:t>
      </w:r>
      <w:r w:rsidRPr="00B70165">
        <w:rPr>
          <w:lang w:val="ru-RU"/>
        </w:rPr>
        <w:br/>
        <w:t>не связанных с созданием лесной инфраструктуры, сноса объектов лесной инфраструктуры -</w:t>
      </w:r>
    </w:p>
    <w:p w14:paraId="5EC4EF3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14:paraId="441A7117" w14:textId="77777777" w:rsidR="001260DB" w:rsidRPr="00B70165" w:rsidRDefault="001260DB" w:rsidP="001260DB">
      <w:pPr>
        <w:spacing w:line="360" w:lineRule="exact"/>
        <w:rPr>
          <w:lang w:val="ru-RU"/>
        </w:rPr>
      </w:pPr>
      <w:r w:rsidRPr="00B70165">
        <w:rPr>
          <w:lang w:val="ru-RU"/>
        </w:rPr>
        <w:t>2. Невыполнение требований и обязательных мероприятий по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предотвращению других процессов и иного негативного воздействия на окружающую среду, ухудшающих качественное состояние земель и приводящих к деградации земель, -</w:t>
      </w:r>
    </w:p>
    <w:p w14:paraId="457164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14:paraId="2A1E31D4" w14:textId="77777777" w:rsidR="001260DB" w:rsidRPr="00B70165" w:rsidRDefault="001260DB" w:rsidP="001260DB">
      <w:pPr>
        <w:spacing w:line="360" w:lineRule="exact"/>
        <w:rPr>
          <w:lang w:val="ru-RU"/>
        </w:rPr>
      </w:pPr>
      <w:r w:rsidRPr="00B70165">
        <w:rPr>
          <w:lang w:val="ru-RU"/>
        </w:rPr>
        <w:t xml:space="preserve">3. Неисполнение </w:t>
      </w:r>
      <w:hyperlink r:id="rId45" w:history="1">
        <w:r w:rsidRPr="00B70165">
          <w:rPr>
            <w:rStyle w:val="a9"/>
            <w:color w:val="auto"/>
            <w:u w:val="none"/>
            <w:lang w:val="ru-RU"/>
          </w:rPr>
          <w:t>обязанности</w:t>
        </w:r>
      </w:hyperlink>
      <w:r w:rsidRPr="00B70165">
        <w:rPr>
          <w:lang w:val="ru-RU"/>
        </w:rPr>
        <w:t xml:space="preserve">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14:paraId="636A4D0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двадцати пяти тысяч до пятидесяти тысяч рублей; на юридических лиц - от семидесяти тысяч до ста пятидесяти тысяч рублей.</w:t>
      </w:r>
    </w:p>
    <w:p w14:paraId="001B1763" w14:textId="77777777" w:rsidR="001260DB" w:rsidRPr="00B70165" w:rsidRDefault="001260DB" w:rsidP="001260DB">
      <w:pPr>
        <w:spacing w:line="360" w:lineRule="exact"/>
        <w:rPr>
          <w:lang w:val="ru-RU"/>
        </w:rPr>
      </w:pPr>
      <w:r w:rsidRPr="00B70165">
        <w:rPr>
          <w:lang w:val="ru-RU"/>
        </w:rPr>
        <w:t>4. Применение твердых коммунальных отходов для рекультивации земель и карьеров -</w:t>
      </w:r>
    </w:p>
    <w:p w14:paraId="2A5CE9C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14:paraId="4980AB8B" w14:textId="77777777" w:rsidR="001260DB" w:rsidRPr="00B70165" w:rsidRDefault="001260DB" w:rsidP="001260DB">
      <w:pPr>
        <w:spacing w:line="360" w:lineRule="exact"/>
        <w:rPr>
          <w:b/>
          <w:bCs/>
          <w:lang w:val="ru-RU"/>
        </w:rPr>
      </w:pPr>
      <w:r w:rsidRPr="00B70165">
        <w:rPr>
          <w:bCs/>
          <w:lang w:val="ru-RU"/>
        </w:rPr>
        <w:t xml:space="preserve">Статья 17.14. </w:t>
      </w:r>
      <w:r w:rsidRPr="00B70165">
        <w:rPr>
          <w:b/>
          <w:bCs/>
          <w:lang w:val="ru-RU"/>
        </w:rPr>
        <w:t>Использование земельных участков не по целевому</w:t>
      </w:r>
      <w:r w:rsidRPr="00B70165">
        <w:rPr>
          <w:b/>
          <w:bCs/>
          <w:lang w:val="ru-RU"/>
        </w:rPr>
        <w:br/>
        <w:t>назначению, невыполнение обязанностей по приведению земель в состояние, пригодное для использования по целевому назначению</w:t>
      </w:r>
      <w:bookmarkEnd w:id="220"/>
    </w:p>
    <w:p w14:paraId="6841C338" w14:textId="77777777" w:rsidR="001260DB" w:rsidRPr="00B70165" w:rsidRDefault="001260DB" w:rsidP="001260DB">
      <w:pPr>
        <w:spacing w:line="360" w:lineRule="exact"/>
        <w:rPr>
          <w:lang w:val="ru-RU"/>
        </w:rPr>
      </w:pPr>
      <w:r w:rsidRPr="00B70165">
        <w:rPr>
          <w:lang w:val="ru-RU"/>
        </w:rPr>
        <w:lastRenderedPageBreak/>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 4 настоящей статьи, -</w:t>
      </w:r>
    </w:p>
    <w:p w14:paraId="3DEB1F60"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0,5 </w:t>
      </w:r>
      <w:r>
        <w:rPr>
          <w:bCs/>
          <w:lang w:val="ru-RU"/>
        </w:rPr>
        <w:br/>
      </w:r>
      <w:r w:rsidRPr="00B70165">
        <w:rPr>
          <w:bCs/>
          <w:lang w:val="ru-RU"/>
        </w:rPr>
        <w:t>до 1 процента кадастровой стоимости земельного участка, но не менее десяти тысяч рублей; на должностных лиц и индивидуальных предпринимателей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и индивидуальных предпринимателей - от двадцати тысяч до пятидесяти тысяч рублей; на юридических лиц - от ста тысяч до двухсот тысяч рублей.</w:t>
      </w:r>
    </w:p>
    <w:p w14:paraId="001F6C29" w14:textId="77777777" w:rsidR="001260DB" w:rsidRPr="00B70165" w:rsidRDefault="001260DB" w:rsidP="001260DB">
      <w:pPr>
        <w:spacing w:line="360" w:lineRule="exact"/>
        <w:rPr>
          <w:lang w:val="ru-RU"/>
        </w:rPr>
      </w:pPr>
      <w:r w:rsidRPr="00B70165">
        <w:rPr>
          <w:lang w:val="ru-RU"/>
        </w:rPr>
        <w:t xml:space="preserve">2.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для ведения сельскохозяйственного производства или осуществления иной связанной </w:t>
      </w:r>
      <w:r w:rsidRPr="00B70165">
        <w:rPr>
          <w:lang w:val="ru-RU"/>
        </w:rPr>
        <w:br/>
        <w:t>с сельскохозяйственным производством деятельности в течение срока, установленного указанным федеральным законом, -</w:t>
      </w:r>
    </w:p>
    <w:p w14:paraId="508522E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w:t>
      </w:r>
      <w:r w:rsidRPr="00B70165">
        <w:rPr>
          <w:bCs/>
          <w:lang w:val="ru-RU"/>
        </w:rPr>
        <w:t xml:space="preserve">и индивидуальных предпринимателей </w:t>
      </w:r>
      <w:r w:rsidRPr="00B70165">
        <w:rPr>
          <w:lang w:val="ru-RU"/>
        </w:rPr>
        <w:t>-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14:paraId="1E98F919" w14:textId="77777777" w:rsidR="001260DB" w:rsidRPr="00B70165" w:rsidRDefault="001260DB" w:rsidP="001260DB">
      <w:pPr>
        <w:spacing w:line="360" w:lineRule="exact"/>
        <w:rPr>
          <w:lang w:val="ru-RU"/>
        </w:rPr>
      </w:pPr>
      <w:r w:rsidRPr="00B70165">
        <w:rPr>
          <w:lang w:val="ru-RU"/>
        </w:rPr>
        <w:t xml:space="preserve">3.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w:t>
      </w:r>
      <w:r w:rsidRPr="00B70165">
        <w:rPr>
          <w:lang w:val="ru-RU"/>
        </w:rPr>
        <w:lastRenderedPageBreak/>
        <w:t>срока, предусмотренного законодательством Российской Федерации об обороте земель сельскохозяйственного назначения, -</w:t>
      </w:r>
    </w:p>
    <w:p w14:paraId="6D98FBA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14:paraId="20FA87F7" w14:textId="77777777" w:rsidR="001260DB" w:rsidRPr="00B70165" w:rsidRDefault="001260DB" w:rsidP="001260DB">
      <w:pPr>
        <w:spacing w:line="360" w:lineRule="exact"/>
        <w:rPr>
          <w:lang w:val="ru-RU"/>
        </w:rPr>
      </w:pPr>
      <w:r w:rsidRPr="00B70165">
        <w:rPr>
          <w:lang w:val="ru-RU"/>
        </w:rPr>
        <w:t>4.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463ECA00"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и индивидуальных предпринимателей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w:t>
      </w:r>
      <w:r w:rsidRPr="00B70165">
        <w:rPr>
          <w:bCs/>
          <w:lang w:val="ru-RU"/>
        </w:rPr>
        <w:br/>
        <w:t>и индивидуальных предпринимателей - от пятидесяти тысяч до ста тысяч рублей; на юридических лиц - от четырехсот тысяч до семисот тысяч рублей.</w:t>
      </w:r>
    </w:p>
    <w:p w14:paraId="71D82F79" w14:textId="77777777" w:rsidR="001260DB" w:rsidRPr="00B70165" w:rsidRDefault="001260DB" w:rsidP="001260DB">
      <w:pPr>
        <w:spacing w:line="360" w:lineRule="exact"/>
        <w:rPr>
          <w:lang w:val="ru-RU"/>
        </w:rPr>
      </w:pPr>
      <w:r w:rsidRPr="00B70165">
        <w:rPr>
          <w:lang w:val="ru-RU"/>
        </w:rPr>
        <w:t>5.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14:paraId="0DA22E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адцати тысяч до пятидесяти тысяч рублей; на должностных лиц </w:t>
      </w:r>
      <w:r w:rsidRPr="00B70165">
        <w:rPr>
          <w:bCs/>
          <w:lang w:val="ru-RU"/>
        </w:rPr>
        <w:t xml:space="preserve">и индивидуальных предпринимателей </w:t>
      </w:r>
      <w:r w:rsidRPr="00B70165">
        <w:rPr>
          <w:lang w:val="ru-RU"/>
        </w:rPr>
        <w:t>- от ста тысяч до двухсот тысяч рублей; на юридических лиц - от двухсот тысяч до четырехсот тысяч рублей.</w:t>
      </w:r>
    </w:p>
    <w:p w14:paraId="21D003CD" w14:textId="77777777" w:rsidR="001260DB" w:rsidRPr="00B70165" w:rsidRDefault="001260DB" w:rsidP="001260DB">
      <w:pPr>
        <w:spacing w:line="360" w:lineRule="exact"/>
        <w:rPr>
          <w:b/>
          <w:bCs/>
          <w:lang w:val="ru-RU"/>
        </w:rPr>
      </w:pPr>
      <w:bookmarkStart w:id="221" w:name="_Toc437873780"/>
      <w:r w:rsidRPr="00B70165">
        <w:rPr>
          <w:bCs/>
          <w:lang w:val="ru-RU"/>
        </w:rPr>
        <w:t xml:space="preserve">Статья 17.15. </w:t>
      </w:r>
      <w:r w:rsidRPr="00B70165">
        <w:rPr>
          <w:b/>
          <w:bCs/>
          <w:lang w:val="ru-RU"/>
        </w:rPr>
        <w:t>Нарушение требований лесного законодательства по воспроизводству лесов и лесоразведению</w:t>
      </w:r>
    </w:p>
    <w:bookmarkEnd w:id="221"/>
    <w:p w14:paraId="442E8D37" w14:textId="77777777" w:rsidR="001260DB" w:rsidRPr="00B70165" w:rsidRDefault="001260DB" w:rsidP="001260DB">
      <w:pPr>
        <w:spacing w:line="360" w:lineRule="exact"/>
        <w:rPr>
          <w:lang w:val="ru-RU"/>
        </w:rPr>
      </w:pPr>
      <w:r w:rsidRPr="00B70165">
        <w:rPr>
          <w:lang w:val="ru-RU"/>
        </w:rPr>
        <w:t>Нарушение требований лесного законодательства по воспроизводству лесов и лесоразведению -</w:t>
      </w:r>
    </w:p>
    <w:p w14:paraId="48EC443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и юридических лиц - от двухсот тысяч до трехсот тысяч рублей.</w:t>
      </w:r>
    </w:p>
    <w:p w14:paraId="2B026FB0" w14:textId="77777777" w:rsidR="001260DB" w:rsidRPr="00B70165" w:rsidRDefault="001260DB" w:rsidP="001260DB">
      <w:pPr>
        <w:spacing w:line="360" w:lineRule="exact"/>
        <w:rPr>
          <w:b/>
          <w:bCs/>
          <w:lang w:val="ru-RU"/>
        </w:rPr>
      </w:pPr>
      <w:bookmarkStart w:id="222" w:name="_Toc437873781"/>
      <w:r w:rsidRPr="00B70165">
        <w:rPr>
          <w:bCs/>
          <w:lang w:val="ru-RU"/>
        </w:rPr>
        <w:t xml:space="preserve">Статья 17.16. </w:t>
      </w:r>
      <w:r w:rsidRPr="00B70165">
        <w:rPr>
          <w:b/>
          <w:bCs/>
          <w:lang w:val="ru-RU"/>
        </w:rPr>
        <w:t>Незаконная рубка, повреждение лесных насаждений</w:t>
      </w:r>
      <w:r w:rsidRPr="00B70165">
        <w:rPr>
          <w:b/>
          <w:bCs/>
          <w:lang w:val="ru-RU"/>
        </w:rPr>
        <w:br/>
        <w:t>или самовольное выкапывание в лесах деревьев, кустарников, лиан</w:t>
      </w:r>
      <w:bookmarkEnd w:id="222"/>
    </w:p>
    <w:p w14:paraId="17838E21" w14:textId="77777777" w:rsidR="001260DB" w:rsidRPr="00B70165" w:rsidRDefault="001260DB" w:rsidP="001260DB">
      <w:pPr>
        <w:spacing w:line="360" w:lineRule="exact"/>
        <w:rPr>
          <w:lang w:val="ru-RU"/>
        </w:rPr>
      </w:pPr>
      <w:r w:rsidRPr="00B70165">
        <w:rPr>
          <w:lang w:val="ru-RU"/>
        </w:rPr>
        <w:lastRenderedPageBreak/>
        <w:t>1. Незаконная рубка, повреждение лесных насаждений или самовольное выкапывание в лесах деревьев, кустарников, лиан -</w:t>
      </w:r>
    </w:p>
    <w:p w14:paraId="2CF03DA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должностных лиц </w:t>
      </w:r>
      <w:r w:rsidRPr="00B70165">
        <w:rPr>
          <w:bCs/>
          <w:lang w:val="ru-RU"/>
        </w:rPr>
        <w:t xml:space="preserve">и индивидуальных предпринимателей </w:t>
      </w:r>
      <w:r w:rsidRPr="00B70165">
        <w:rPr>
          <w:lang w:val="ru-RU"/>
        </w:rPr>
        <w:t>- от двадцати тысяч до сорока тысяч рублей; на юридических лиц - от двухсот тысяч до трехсот тысяч рублей.</w:t>
      </w:r>
    </w:p>
    <w:p w14:paraId="17797228" w14:textId="77777777" w:rsidR="001260DB" w:rsidRPr="00B70165" w:rsidRDefault="001260DB" w:rsidP="001260DB">
      <w:pPr>
        <w:spacing w:line="360" w:lineRule="exact"/>
        <w:rPr>
          <w:lang w:val="ru-RU"/>
        </w:rPr>
      </w:pPr>
      <w:r w:rsidRPr="00B70165">
        <w:rPr>
          <w:lang w:val="ru-RU"/>
        </w:rPr>
        <w:t>2. Те же действия, совершенные с применением механизмов, автомототранспортных средств, самоходных машин и других видов техники, если эти действия не содержат уголовно наказуемого деяния, -</w:t>
      </w:r>
    </w:p>
    <w:p w14:paraId="291D17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w:t>
      </w:r>
      <w:r w:rsidRPr="00B70165">
        <w:rPr>
          <w:lang w:val="ru-RU"/>
        </w:rPr>
        <w:br/>
      </w:r>
      <w:r w:rsidRPr="00B70165">
        <w:rPr>
          <w:bCs/>
          <w:lang w:val="ru-RU"/>
        </w:rPr>
        <w:t xml:space="preserve">и индивидуальных предпринимателей </w:t>
      </w:r>
      <w:r w:rsidRPr="00B70165">
        <w:rPr>
          <w:lang w:val="ru-RU"/>
        </w:rPr>
        <w:t xml:space="preserve">- от сорока тысяч до пятидесяти тысяч рублей с конфискацией продукции незаконного природопользования, а также </w:t>
      </w:r>
      <w:r w:rsidRPr="00B70165">
        <w:rPr>
          <w:lang w:val="ru-RU"/>
        </w:rPr>
        <w:br/>
        <w:t xml:space="preserve">с конфискацией орудия совершения административного правонарушения или </w:t>
      </w:r>
      <w:r w:rsidRPr="00B70165">
        <w:rPr>
          <w:lang w:val="ru-RU"/>
        </w:rPr>
        <w:br/>
        <w:t xml:space="preserve">без таковой; на юридических лиц - от трехсот тысяч до пятисот тысяч рублей </w:t>
      </w:r>
      <w:r w:rsidRPr="00B70165">
        <w:rPr>
          <w:lang w:val="ru-RU"/>
        </w:rPr>
        <w:br/>
        <w:t xml:space="preserve">с конфискацией продукции незаконного природопользования, а также </w:t>
      </w:r>
      <w:r w:rsidRPr="00B70165">
        <w:rPr>
          <w:lang w:val="ru-RU"/>
        </w:rPr>
        <w:br/>
        <w:t xml:space="preserve">с конфискацией орудия совершения административного правонарушения или </w:t>
      </w:r>
      <w:r w:rsidRPr="00B70165">
        <w:rPr>
          <w:lang w:val="ru-RU"/>
        </w:rPr>
        <w:br/>
        <w:t>без таковой.</w:t>
      </w:r>
    </w:p>
    <w:p w14:paraId="5C0D72CE" w14:textId="77777777" w:rsidR="001260DB" w:rsidRPr="00B70165" w:rsidRDefault="001260DB" w:rsidP="001260DB">
      <w:pPr>
        <w:spacing w:line="360" w:lineRule="exact"/>
        <w:rPr>
          <w:lang w:val="ru-RU"/>
        </w:rPr>
      </w:pPr>
      <w:r w:rsidRPr="00B70165">
        <w:rPr>
          <w:lang w:val="ru-RU"/>
        </w:rPr>
        <w:t>3. Приобретение, хранение, перевозка или сбыт заведомо незаконно заготовленной древесины, если эти действия не содержат уголовно наказуемого деяния, -</w:t>
      </w:r>
    </w:p>
    <w:p w14:paraId="0AFA218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на должностных лиц </w:t>
      </w:r>
      <w:r w:rsidRPr="00B70165">
        <w:rPr>
          <w:bCs/>
          <w:lang w:val="ru-RU"/>
        </w:rPr>
        <w:t xml:space="preserve">и индивидуальных предпринимателей </w:t>
      </w:r>
      <w:r w:rsidRPr="00B70165">
        <w:rPr>
          <w:lang w:val="ru-RU"/>
        </w:rPr>
        <w:t xml:space="preserve">- пятидесяти тысяч рублей; на юридических лиц </w:t>
      </w:r>
      <w:r>
        <w:rPr>
          <w:lang w:val="ru-RU"/>
        </w:rPr>
        <w:t>–</w:t>
      </w:r>
      <w:r w:rsidRPr="00B70165">
        <w:rPr>
          <w:lang w:val="ru-RU"/>
        </w:rPr>
        <w:t xml:space="preserve"> пятисот тысяч рублей.</w:t>
      </w:r>
    </w:p>
    <w:p w14:paraId="38E5FA76" w14:textId="77777777" w:rsidR="001260DB" w:rsidRPr="00B70165" w:rsidRDefault="001260DB" w:rsidP="001260DB">
      <w:pPr>
        <w:spacing w:line="360" w:lineRule="exact"/>
        <w:rPr>
          <w:b/>
          <w:bCs/>
          <w:lang w:val="ru-RU"/>
        </w:rPr>
      </w:pPr>
      <w:bookmarkStart w:id="223" w:name="_Toc437873782"/>
      <w:r w:rsidRPr="00B70165">
        <w:rPr>
          <w:bCs/>
          <w:lang w:val="ru-RU"/>
        </w:rPr>
        <w:t xml:space="preserve">Статья 17.17. </w:t>
      </w:r>
      <w:r w:rsidRPr="00B70165">
        <w:rPr>
          <w:b/>
          <w:bCs/>
          <w:lang w:val="ru-RU"/>
        </w:rPr>
        <w:t>Нарушение требований лесного законодательства</w:t>
      </w:r>
      <w:r w:rsidRPr="00B70165">
        <w:rPr>
          <w:b/>
          <w:bCs/>
          <w:lang w:val="ru-RU"/>
        </w:rPr>
        <w:br/>
        <w:t>об учете древесины и сделок с ней</w:t>
      </w:r>
      <w:bookmarkEnd w:id="223"/>
    </w:p>
    <w:p w14:paraId="69C64B58" w14:textId="77777777" w:rsidR="001260DB" w:rsidRPr="00B70165" w:rsidRDefault="001260DB" w:rsidP="001260DB">
      <w:pPr>
        <w:spacing w:line="360" w:lineRule="exact"/>
        <w:rPr>
          <w:lang w:val="ru-RU"/>
        </w:rPr>
      </w:pPr>
      <w:r w:rsidRPr="00B70165">
        <w:rPr>
          <w:lang w:val="ru-RU"/>
        </w:rPr>
        <w:t xml:space="preserve">1. Непредставление или несвоевременное представление декларации о сделках с древесиной, а также представление заведомо ложной информации в декларации </w:t>
      </w:r>
      <w:r w:rsidRPr="00B70165">
        <w:rPr>
          <w:lang w:val="ru-RU"/>
        </w:rPr>
        <w:br/>
        <w:t>о сделках с древесиной -</w:t>
      </w:r>
    </w:p>
    <w:p w14:paraId="77455D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 от семи тысяч до двадцати пяти тысяч рублей; на юридических лиц - от ста тысяч до двухсот тысяч рублей.</w:t>
      </w:r>
    </w:p>
    <w:p w14:paraId="3B319A67" w14:textId="77777777" w:rsidR="001260DB" w:rsidRPr="00B70165" w:rsidRDefault="001260DB" w:rsidP="001260DB">
      <w:pPr>
        <w:spacing w:line="360" w:lineRule="exact"/>
        <w:rPr>
          <w:lang w:val="ru-RU"/>
        </w:rPr>
      </w:pPr>
      <w:r w:rsidRPr="00B70165">
        <w:rPr>
          <w:lang w:val="ru-RU"/>
        </w:rPr>
        <w:t xml:space="preserve">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единую государственную автоматизированную информационную систему учета древесины и сделок с ней, а также представление </w:t>
      </w:r>
      <w:r w:rsidRPr="00B70165">
        <w:rPr>
          <w:lang w:val="ru-RU"/>
        </w:rPr>
        <w:lastRenderedPageBreak/>
        <w:t>заведомо ложной информации в единую государственную автоматизированную информационную систему учета древесины и сделок с ней -</w:t>
      </w:r>
    </w:p>
    <w:p w14:paraId="78FD2F9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вадцати тысяч рублей.</w:t>
      </w:r>
    </w:p>
    <w:p w14:paraId="2416B8D3" w14:textId="77777777" w:rsidR="001260DB" w:rsidRPr="00B70165" w:rsidRDefault="001260DB" w:rsidP="001260DB">
      <w:pPr>
        <w:spacing w:line="360" w:lineRule="exact"/>
        <w:rPr>
          <w:lang w:val="ru-RU"/>
        </w:rPr>
      </w:pPr>
      <w:r w:rsidRPr="00B70165">
        <w:rPr>
          <w:lang w:val="ru-RU"/>
        </w:rPr>
        <w:t>3. Нарушение порядка учета древесины -</w:t>
      </w:r>
    </w:p>
    <w:p w14:paraId="16BD46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двадцати пяти тысяч до тридцати пяти тысяч рублей; на юридических лиц - от двухсот тысяч до четырехсот тысяч рублей.</w:t>
      </w:r>
    </w:p>
    <w:p w14:paraId="7655D3FF" w14:textId="77777777" w:rsidR="001260DB" w:rsidRPr="00B70165" w:rsidRDefault="001260DB" w:rsidP="001260DB">
      <w:pPr>
        <w:spacing w:line="360" w:lineRule="exact"/>
        <w:rPr>
          <w:lang w:val="ru-RU"/>
        </w:rPr>
      </w:pPr>
      <w:r w:rsidRPr="00B70165">
        <w:rPr>
          <w:lang w:val="ru-RU"/>
        </w:rPr>
        <w:t>4. Нарушение требований лесного законодательства в части обязательной маркировки древесины -</w:t>
      </w:r>
    </w:p>
    <w:p w14:paraId="55B2D3C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14:paraId="4874242F" w14:textId="77777777" w:rsidR="001260DB" w:rsidRPr="00B70165" w:rsidRDefault="001260DB" w:rsidP="001260DB">
      <w:pPr>
        <w:spacing w:line="360" w:lineRule="exact"/>
        <w:rPr>
          <w:lang w:val="ru-RU"/>
        </w:rPr>
      </w:pPr>
      <w:r w:rsidRPr="00B70165">
        <w:rPr>
          <w:lang w:val="ru-RU"/>
        </w:rPr>
        <w:t>5. Транспортировка древесины без оформленного в установленном лесным законодательством порядке сопроводительного документа -</w:t>
      </w:r>
    </w:p>
    <w:p w14:paraId="2A9CE83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тридцати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14:paraId="6084F785" w14:textId="77777777" w:rsidR="001260DB" w:rsidRPr="00B70165" w:rsidRDefault="001260DB" w:rsidP="001260DB">
      <w:pPr>
        <w:spacing w:line="360" w:lineRule="exact"/>
        <w:rPr>
          <w:b/>
          <w:bCs/>
          <w:lang w:val="ru-RU"/>
        </w:rPr>
      </w:pPr>
      <w:bookmarkStart w:id="224" w:name="_Toc437873783"/>
      <w:r w:rsidRPr="00B70165">
        <w:rPr>
          <w:bCs/>
          <w:lang w:val="ru-RU"/>
        </w:rPr>
        <w:t xml:space="preserve">Статья 17.18. </w:t>
      </w:r>
      <w:r w:rsidRPr="00B70165">
        <w:rPr>
          <w:b/>
          <w:bCs/>
          <w:lang w:val="ru-RU"/>
        </w:rPr>
        <w:t>Нарушение правил использования лесов</w:t>
      </w:r>
      <w:bookmarkEnd w:id="224"/>
    </w:p>
    <w:p w14:paraId="681880FB" w14:textId="77777777" w:rsidR="001260DB" w:rsidRPr="00B70165" w:rsidRDefault="001260DB" w:rsidP="001260DB">
      <w:pPr>
        <w:spacing w:line="360" w:lineRule="exact"/>
        <w:rPr>
          <w:lang w:val="ru-RU"/>
        </w:rPr>
      </w:pPr>
      <w:r w:rsidRPr="00B70165">
        <w:rPr>
          <w:lang w:val="ru-RU"/>
        </w:rPr>
        <w:t>1. Нарушение правил заготовки древесины -</w:t>
      </w:r>
    </w:p>
    <w:p w14:paraId="0F190AF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w:t>
      </w:r>
      <w:r>
        <w:rPr>
          <w:lang w:val="ru-RU"/>
        </w:rPr>
        <w:t xml:space="preserve"> трех</w:t>
      </w:r>
      <w:r w:rsidRPr="00B70165">
        <w:rPr>
          <w:lang w:val="ru-RU"/>
        </w:rPr>
        <w:t xml:space="preserve"> тысяч рублей; на должностных лиц - от </w:t>
      </w:r>
      <w:r>
        <w:rPr>
          <w:lang w:val="ru-RU"/>
        </w:rPr>
        <w:t>десяти</w:t>
      </w:r>
      <w:r w:rsidRPr="00B70165">
        <w:rPr>
          <w:lang w:val="ru-RU"/>
        </w:rPr>
        <w:t xml:space="preserve"> тысяч до тридцати тысяч рублей; на индивидуальных предпринимателей и юридических лиц - от </w:t>
      </w:r>
      <w:r>
        <w:rPr>
          <w:lang w:val="ru-RU"/>
        </w:rPr>
        <w:t>пятидесяти тысяч до ста</w:t>
      </w:r>
      <w:r w:rsidRPr="00B70165">
        <w:rPr>
          <w:lang w:val="ru-RU"/>
        </w:rPr>
        <w:t xml:space="preserve"> тысяч рублей.</w:t>
      </w:r>
    </w:p>
    <w:p w14:paraId="4EC61073" w14:textId="77777777" w:rsidR="001260DB" w:rsidRPr="00B70165" w:rsidRDefault="001260DB" w:rsidP="001260DB">
      <w:pPr>
        <w:spacing w:line="360" w:lineRule="exact"/>
        <w:rPr>
          <w:lang w:val="ru-RU"/>
        </w:rPr>
      </w:pPr>
      <w:r w:rsidRPr="00B70165">
        <w:rPr>
          <w:lang w:val="ru-RU"/>
        </w:rPr>
        <w:t>2. Нарушение порядка проведения рубок лесных насаждений -</w:t>
      </w:r>
    </w:p>
    <w:p w14:paraId="1F71F58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восьмисот до двух тысяч рублей; на должностных лиц - от пяти тысяч до десяти тысяч рублей; на индивидуальных предпринимателей и юридических лиц - от сорока тысяч до восьмидесяти тысяч рублей.</w:t>
      </w:r>
    </w:p>
    <w:p w14:paraId="71E414A7" w14:textId="77777777" w:rsidR="001260DB" w:rsidRPr="00B70165" w:rsidRDefault="001260DB" w:rsidP="001260DB">
      <w:pPr>
        <w:spacing w:line="360" w:lineRule="exact"/>
        <w:rPr>
          <w:lang w:val="ru-RU"/>
        </w:rPr>
      </w:pPr>
      <w:r w:rsidRPr="00B70165">
        <w:rPr>
          <w:lang w:val="ru-RU"/>
        </w:rPr>
        <w:t xml:space="preserve">3. Действия, предусмотренные </w:t>
      </w:r>
      <w:hyperlink r:id="rId46" w:history="1">
        <w:r w:rsidRPr="00B70165">
          <w:rPr>
            <w:rStyle w:val="a9"/>
            <w:color w:val="auto"/>
            <w:u w:val="none"/>
            <w:lang w:val="ru-RU"/>
          </w:rPr>
          <w:t>частью 2</w:t>
        </w:r>
      </w:hyperlink>
      <w:r w:rsidRPr="00B70165">
        <w:rPr>
          <w:lang w:val="ru-RU"/>
        </w:rPr>
        <w:t xml:space="preserve"> настоящей статьи, совершенные в лесопарковом зеленом поясе, -</w:t>
      </w:r>
    </w:p>
    <w:p w14:paraId="55F92CC0" w14:textId="77777777" w:rsidR="001260DB" w:rsidRPr="00B70165" w:rsidRDefault="001260DB" w:rsidP="001260DB">
      <w:pPr>
        <w:spacing w:line="360" w:lineRule="exact"/>
        <w:rPr>
          <w:lang w:val="ru-RU"/>
        </w:rPr>
      </w:pPr>
      <w:r w:rsidRPr="00B70165">
        <w:rPr>
          <w:lang w:val="ru-RU"/>
        </w:rPr>
        <w:lastRenderedPageBreak/>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14:paraId="533692BF" w14:textId="77777777" w:rsidR="001260DB" w:rsidRPr="00B70165" w:rsidRDefault="001260DB" w:rsidP="001260DB">
      <w:pPr>
        <w:spacing w:line="360" w:lineRule="exact"/>
        <w:rPr>
          <w:lang w:val="ru-RU"/>
        </w:rPr>
      </w:pPr>
      <w:r w:rsidRPr="00B70165">
        <w:rPr>
          <w:lang w:val="ru-RU"/>
        </w:rPr>
        <w:t>4.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нарушение правил использования лесов для ведения сельского хозяйства -</w:t>
      </w:r>
    </w:p>
    <w:p w14:paraId="6FA890C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30C76256" w14:textId="77777777" w:rsidR="001260DB" w:rsidRPr="00B70165" w:rsidRDefault="001260DB" w:rsidP="001260DB">
      <w:pPr>
        <w:spacing w:line="360" w:lineRule="exact"/>
        <w:rPr>
          <w:b/>
          <w:bCs/>
          <w:lang w:val="ru-RU"/>
        </w:rPr>
      </w:pPr>
      <w:bookmarkStart w:id="225" w:name="_Toc437873784"/>
      <w:r w:rsidRPr="00B70165">
        <w:rPr>
          <w:bCs/>
          <w:lang w:val="ru-RU"/>
        </w:rPr>
        <w:t xml:space="preserve">Статья 17.19. </w:t>
      </w:r>
      <w:r w:rsidRPr="00B70165">
        <w:rPr>
          <w:b/>
          <w:bCs/>
          <w:lang w:val="ru-RU"/>
        </w:rPr>
        <w:t>Нарушение порядка проектирования, создания, содержания</w:t>
      </w:r>
      <w:r w:rsidRPr="00B70165">
        <w:rPr>
          <w:b/>
          <w:bCs/>
          <w:lang w:val="ru-RU"/>
        </w:rPr>
        <w:br/>
        <w:t>и эксплуатации лесной инфраструктуры либо уничтожение лесной инфраструктуры, а также сенокосов, пастбищ</w:t>
      </w:r>
      <w:bookmarkEnd w:id="225"/>
    </w:p>
    <w:p w14:paraId="6C1445B2" w14:textId="77777777" w:rsidR="001260DB" w:rsidRPr="00B70165" w:rsidRDefault="001260DB" w:rsidP="001260DB">
      <w:pPr>
        <w:spacing w:line="360" w:lineRule="exact"/>
        <w:rPr>
          <w:lang w:val="ru-RU"/>
        </w:rPr>
      </w:pPr>
      <w:r w:rsidRPr="00B70165">
        <w:rPr>
          <w:lang w:val="ru-RU"/>
        </w:rPr>
        <w:t>1. Нарушение порядка проектирования, создания, содержания и эксплуатации объектов лесной инфраструктуры -</w:t>
      </w:r>
    </w:p>
    <w:p w14:paraId="60C2B0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на должностных лиц </w:t>
      </w:r>
      <w:r w:rsidRPr="00B70165">
        <w:rPr>
          <w:bCs/>
          <w:lang w:val="ru-RU"/>
        </w:rPr>
        <w:t xml:space="preserve">и индивидуальных </w:t>
      </w:r>
      <w:r w:rsidRPr="00F5204F">
        <w:rPr>
          <w:lang w:val="ru-RU"/>
        </w:rPr>
        <w:t xml:space="preserve">предпринимателей </w:t>
      </w:r>
      <w:r w:rsidRPr="00B70165">
        <w:rPr>
          <w:lang w:val="ru-RU"/>
        </w:rPr>
        <w:t>- от пяти тысяч до десяти тысячи рублей; на юридических лиц - от пятидесяти тысяч до ста тысяч рублей.</w:t>
      </w:r>
    </w:p>
    <w:p w14:paraId="27F276E1" w14:textId="77777777" w:rsidR="001260DB" w:rsidRPr="00B70165" w:rsidRDefault="001260DB" w:rsidP="001260DB">
      <w:pPr>
        <w:spacing w:line="360" w:lineRule="exact"/>
        <w:rPr>
          <w:lang w:val="ru-RU"/>
        </w:rPr>
      </w:pPr>
      <w:r w:rsidRPr="00B70165">
        <w:rPr>
          <w:lang w:val="ru-RU"/>
        </w:rPr>
        <w:t>2. Уничтожение лесной инфраструктуры, а также сенокосов, пастбищ -</w:t>
      </w:r>
    </w:p>
    <w:p w14:paraId="1BC767B6" w14:textId="77777777" w:rsidR="001260DB" w:rsidRPr="00F5204F" w:rsidRDefault="001260DB" w:rsidP="001260DB">
      <w:pPr>
        <w:spacing w:line="360" w:lineRule="exact"/>
        <w:rPr>
          <w:lang w:val="ru-RU"/>
        </w:rPr>
      </w:pPr>
      <w:bookmarkStart w:id="226" w:name="_Toc437873785"/>
      <w:r w:rsidRPr="00F5204F">
        <w:rPr>
          <w:lang w:val="ru-RU"/>
        </w:rPr>
        <w:t xml:space="preserve">влечет наложение административного штрафа на граждан в размере от трехсот до пятисот рублей; </w:t>
      </w:r>
      <w:r w:rsidRPr="00B70165">
        <w:rPr>
          <w:lang w:val="ru-RU"/>
        </w:rPr>
        <w:t xml:space="preserve">на должностных лиц </w:t>
      </w:r>
      <w:r w:rsidRPr="00F5204F">
        <w:rPr>
          <w:lang w:val="ru-RU"/>
        </w:rPr>
        <w:t xml:space="preserve">и индивидуальных предпринимателей </w:t>
      </w:r>
      <w:r w:rsidRPr="00B70165">
        <w:rPr>
          <w:lang w:val="ru-RU"/>
        </w:rPr>
        <w:t xml:space="preserve">- </w:t>
      </w:r>
      <w:r w:rsidRPr="00F5204F">
        <w:rPr>
          <w:lang w:val="ru-RU"/>
        </w:rPr>
        <w:t>от пятисот до одной тысячи рублей; на юридических лиц - от пяти тысяч до десяти тысяч рублей.</w:t>
      </w:r>
    </w:p>
    <w:p w14:paraId="4B55FD8F" w14:textId="77777777" w:rsidR="001260DB" w:rsidRPr="00B70165" w:rsidRDefault="001260DB" w:rsidP="001260DB">
      <w:pPr>
        <w:spacing w:line="360" w:lineRule="exact"/>
        <w:rPr>
          <w:b/>
          <w:bCs/>
          <w:lang w:val="ru-RU"/>
        </w:rPr>
      </w:pPr>
      <w:r w:rsidRPr="00B70165">
        <w:rPr>
          <w:bCs/>
          <w:lang w:val="ru-RU"/>
        </w:rPr>
        <w:t xml:space="preserve">Статья 17.20. </w:t>
      </w:r>
      <w:r w:rsidRPr="00B70165">
        <w:rPr>
          <w:b/>
          <w:bCs/>
          <w:lang w:val="ru-RU"/>
        </w:rPr>
        <w:t>Нарушение правил санитарной безопасности в лесах</w:t>
      </w:r>
      <w:bookmarkEnd w:id="226"/>
    </w:p>
    <w:p w14:paraId="3CED2433" w14:textId="77777777" w:rsidR="001260DB" w:rsidRPr="00B70165" w:rsidRDefault="001260DB" w:rsidP="001260DB">
      <w:pPr>
        <w:spacing w:line="360" w:lineRule="exact"/>
        <w:rPr>
          <w:lang w:val="ru-RU"/>
        </w:rPr>
      </w:pPr>
      <w:r w:rsidRPr="00B70165">
        <w:rPr>
          <w:lang w:val="ru-RU"/>
        </w:rPr>
        <w:t>1. Нарушение правил санитарной безопасности в лесах -</w:t>
      </w:r>
    </w:p>
    <w:p w14:paraId="70929CC7"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sidRPr="00B70165">
        <w:rPr>
          <w:bCs/>
          <w:lang w:val="ru-RU"/>
        </w:rPr>
        <w:t xml:space="preserve">и индивидуальных предпринимателей </w:t>
      </w:r>
      <w:r w:rsidRPr="00B70165">
        <w:rPr>
          <w:lang w:val="ru-RU"/>
        </w:rPr>
        <w:t xml:space="preserve">- от </w:t>
      </w:r>
      <w:r>
        <w:rPr>
          <w:lang w:val="ru-RU"/>
        </w:rPr>
        <w:t>одной тысячи</w:t>
      </w:r>
      <w:r w:rsidRPr="00B70165">
        <w:rPr>
          <w:lang w:val="ru-RU"/>
        </w:rPr>
        <w:t xml:space="preserve"> до </w:t>
      </w:r>
      <w:r>
        <w:rPr>
          <w:lang w:val="ru-RU"/>
        </w:rPr>
        <w:t>двух</w:t>
      </w:r>
      <w:r w:rsidRPr="00B70165">
        <w:rPr>
          <w:lang w:val="ru-RU"/>
        </w:rPr>
        <w:t xml:space="preserve"> тысяч рублей; на юридических лиц - от десяти тысяч до двадцати тысяч рублей.</w:t>
      </w:r>
    </w:p>
    <w:p w14:paraId="43957FD8" w14:textId="77777777" w:rsidR="001260DB" w:rsidRPr="00B70165" w:rsidRDefault="001260DB" w:rsidP="001260DB">
      <w:pPr>
        <w:spacing w:line="360" w:lineRule="exact"/>
        <w:rPr>
          <w:lang w:val="ru-RU"/>
        </w:rPr>
      </w:pPr>
      <w:r w:rsidRPr="00B70165">
        <w:rPr>
          <w:lang w:val="ru-RU"/>
        </w:rPr>
        <w:t>2. Загрязнение лесов, в том числе почв земель лесного фонда,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14:paraId="59565D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w:t>
      </w:r>
      <w:r>
        <w:rPr>
          <w:lang w:val="ru-RU"/>
        </w:rPr>
        <w:t xml:space="preserve"> двух </w:t>
      </w:r>
      <w:r w:rsidRPr="00B70165">
        <w:rPr>
          <w:lang w:val="ru-RU"/>
        </w:rPr>
        <w:t xml:space="preserve">тысяч до </w:t>
      </w:r>
      <w:r>
        <w:rPr>
          <w:lang w:val="ru-RU"/>
        </w:rPr>
        <w:t>трех тысяч пятисот</w:t>
      </w:r>
      <w:r w:rsidRPr="00B70165">
        <w:rPr>
          <w:lang w:val="ru-RU"/>
        </w:rPr>
        <w:t xml:space="preserve"> рублей; на должностных лиц </w:t>
      </w:r>
      <w:r w:rsidRPr="00B70165">
        <w:rPr>
          <w:bCs/>
          <w:lang w:val="ru-RU"/>
        </w:rPr>
        <w:t xml:space="preserve">и индивидуальных предпринимателей </w:t>
      </w:r>
      <w:r w:rsidRPr="00B70165">
        <w:rPr>
          <w:lang w:val="ru-RU"/>
        </w:rPr>
        <w:t xml:space="preserve">-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ста тысяч до трехсот тысяч рублей.</w:t>
      </w:r>
    </w:p>
    <w:p w14:paraId="614FF37D" w14:textId="77777777" w:rsidR="001260DB" w:rsidRPr="00B70165" w:rsidRDefault="001260DB" w:rsidP="001260DB">
      <w:pPr>
        <w:spacing w:line="360" w:lineRule="exact"/>
        <w:rPr>
          <w:lang w:val="ru-RU"/>
        </w:rPr>
      </w:pPr>
      <w:r w:rsidRPr="00B70165">
        <w:rPr>
          <w:lang w:val="ru-RU"/>
        </w:rPr>
        <w:lastRenderedPageBreak/>
        <w:t xml:space="preserve">3. Действия (бездействие), предусмотренные </w:t>
      </w:r>
      <w:hyperlink r:id="rId47" w:history="1">
        <w:r w:rsidRPr="00B70165">
          <w:rPr>
            <w:rStyle w:val="a9"/>
            <w:color w:val="auto"/>
            <w:u w:val="none"/>
            <w:lang w:val="ru-RU"/>
          </w:rPr>
          <w:t>частью 2</w:t>
        </w:r>
      </w:hyperlink>
      <w:r w:rsidRPr="00B70165">
        <w:rPr>
          <w:lang w:val="ru-RU"/>
        </w:rPr>
        <w:t xml:space="preserve"> настоящей статьи, совершенные в защитных лесах, на особо защитных участках лесов, в лесопарковом зеленом поясе, -</w:t>
      </w:r>
    </w:p>
    <w:p w14:paraId="533CF99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w:t>
      </w:r>
      <w:r>
        <w:rPr>
          <w:lang w:val="ru-RU"/>
        </w:rPr>
        <w:t>двухсот пятидесяти</w:t>
      </w:r>
      <w:r w:rsidRPr="00B70165">
        <w:rPr>
          <w:lang w:val="ru-RU"/>
        </w:rPr>
        <w:t xml:space="preserve"> тысяч до пятисот тысяч рублей или административный запрет деятельности на срок до тридцати суток.</w:t>
      </w:r>
    </w:p>
    <w:p w14:paraId="65412239" w14:textId="77777777" w:rsidR="001260DB" w:rsidRPr="00B70165" w:rsidRDefault="001260DB" w:rsidP="001260DB">
      <w:pPr>
        <w:spacing w:line="360" w:lineRule="exact"/>
        <w:rPr>
          <w:b/>
          <w:bCs/>
          <w:lang w:val="ru-RU"/>
        </w:rPr>
      </w:pPr>
      <w:bookmarkStart w:id="227" w:name="_Toc437873786"/>
      <w:r w:rsidRPr="00B70165">
        <w:rPr>
          <w:bCs/>
          <w:lang w:val="ru-RU"/>
        </w:rPr>
        <w:t xml:space="preserve">Статья 17.21. </w:t>
      </w:r>
      <w:r w:rsidRPr="00B70165">
        <w:rPr>
          <w:b/>
          <w:bCs/>
          <w:lang w:val="ru-RU"/>
        </w:rPr>
        <w:t>Нарушение правил пожарной безопасности в лесах</w:t>
      </w:r>
      <w:bookmarkEnd w:id="227"/>
    </w:p>
    <w:p w14:paraId="0ECAE044" w14:textId="77777777" w:rsidR="001260DB" w:rsidRPr="00B70165" w:rsidRDefault="001260DB" w:rsidP="001260DB">
      <w:pPr>
        <w:spacing w:line="360" w:lineRule="exact"/>
        <w:rPr>
          <w:lang w:val="ru-RU"/>
        </w:rPr>
      </w:pPr>
      <w:r w:rsidRPr="00B70165">
        <w:rPr>
          <w:lang w:val="ru-RU"/>
        </w:rPr>
        <w:t>1. Нарушение правил пожарной безопасности в лесах -</w:t>
      </w:r>
    </w:p>
    <w:p w14:paraId="180A585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трех тысяч рублей; на должностных лиц - от десяти тысяч </w:t>
      </w:r>
      <w:r w:rsidRPr="00B70165">
        <w:rPr>
          <w:lang w:val="ru-RU"/>
        </w:rPr>
        <w:br/>
        <w:t>до двадцати тысяч рублей; на индивидуальных предпринимателей и юридических лиц - от пятидесяти тысяч до двухсот тысяч рублей.</w:t>
      </w:r>
    </w:p>
    <w:p w14:paraId="5FEBA798" w14:textId="77777777" w:rsidR="001260DB" w:rsidRPr="00B70165" w:rsidRDefault="001260DB" w:rsidP="001260DB">
      <w:pPr>
        <w:spacing w:line="360" w:lineRule="exact"/>
        <w:rPr>
          <w:lang w:val="ru-RU"/>
        </w:rPr>
      </w:pPr>
      <w:r w:rsidRPr="00B70165">
        <w:rPr>
          <w:lang w:val="ru-RU"/>
        </w:rPr>
        <w:t xml:space="preserve">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 </w:t>
      </w:r>
    </w:p>
    <w:p w14:paraId="6E894F9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индивидуальных предпринимателей и юридических лиц - от ста пятидесяти тысяч до двухсот пятидесяти тысяч рублей.</w:t>
      </w:r>
    </w:p>
    <w:p w14:paraId="24BEC70B" w14:textId="77777777" w:rsidR="001260DB" w:rsidRPr="00B70165" w:rsidRDefault="001260DB" w:rsidP="001260DB">
      <w:pPr>
        <w:spacing w:line="360" w:lineRule="exact"/>
        <w:rPr>
          <w:lang w:val="ru-RU"/>
        </w:rPr>
      </w:pPr>
      <w:r w:rsidRPr="00B70165">
        <w:rPr>
          <w:lang w:val="ru-RU"/>
        </w:rPr>
        <w:t xml:space="preserve">3. Действия, предусмотренные </w:t>
      </w:r>
      <w:hyperlink r:id="rId48" w:history="1">
        <w:r w:rsidRPr="00B70165">
          <w:rPr>
            <w:rStyle w:val="a9"/>
            <w:color w:val="auto"/>
            <w:u w:val="none"/>
            <w:lang w:val="ru-RU"/>
          </w:rPr>
          <w:t>частями 1</w:t>
        </w:r>
      </w:hyperlink>
      <w:r w:rsidRPr="00B70165">
        <w:rPr>
          <w:lang w:val="ru-RU"/>
        </w:rPr>
        <w:t xml:space="preserve">, </w:t>
      </w:r>
      <w:hyperlink r:id="rId49" w:history="1">
        <w:r w:rsidRPr="00B70165">
          <w:rPr>
            <w:rStyle w:val="a9"/>
            <w:color w:val="auto"/>
            <w:u w:val="none"/>
            <w:lang w:val="ru-RU"/>
          </w:rPr>
          <w:t>2</w:t>
        </w:r>
      </w:hyperlink>
      <w:r w:rsidRPr="00B70165">
        <w:rPr>
          <w:lang w:val="ru-RU"/>
        </w:rPr>
        <w:t xml:space="preserve"> настоящей статьи, совершенные в лесопарковом зеленом поясе, -</w:t>
      </w:r>
    </w:p>
    <w:p w14:paraId="45E6C896"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14:paraId="41AA094B" w14:textId="77777777" w:rsidR="001260DB" w:rsidRPr="00B70165" w:rsidRDefault="001260DB" w:rsidP="001260DB">
      <w:pPr>
        <w:spacing w:line="360" w:lineRule="exact"/>
        <w:rPr>
          <w:lang w:val="ru-RU"/>
        </w:rPr>
      </w:pPr>
      <w:r w:rsidRPr="00B70165">
        <w:rPr>
          <w:lang w:val="ru-RU"/>
        </w:rPr>
        <w:t xml:space="preserve">4. Нарушение правил пожарной безопасности в лесах в </w:t>
      </w:r>
      <w:r w:rsidRPr="002D65F3">
        <w:rPr>
          <w:rStyle w:val="40"/>
          <w:rFonts w:ascii="Times New Roman" w:hAnsi="Times New Roman" w:cs="Times New Roman"/>
          <w:b w:val="0"/>
          <w:i w:val="0"/>
          <w:color w:val="auto"/>
          <w:lang w:val="ru-RU"/>
        </w:rPr>
        <w:t>условиях особого противопожарного режима</w:t>
      </w:r>
      <w:r w:rsidRPr="00B70165">
        <w:rPr>
          <w:lang w:val="ru-RU"/>
        </w:rPr>
        <w:t>, режима чрезвычайной ситуации в лесах, возникшей вследствие лесных пожаров, -</w:t>
      </w:r>
    </w:p>
    <w:p w14:paraId="3333642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должностных лиц - от двадцати тысяч до сорока тысяч рублей; на индивидуальных предпринимателей и юридических лиц - от трехсот тысяч до пятисот тысяч рублей.</w:t>
      </w:r>
    </w:p>
    <w:p w14:paraId="5596FBB2" w14:textId="77777777" w:rsidR="001260DB" w:rsidRPr="00B70165" w:rsidRDefault="001260DB" w:rsidP="001260DB">
      <w:pPr>
        <w:spacing w:line="360" w:lineRule="exact"/>
        <w:rPr>
          <w:lang w:val="ru-RU"/>
        </w:rPr>
      </w:pPr>
      <w:r w:rsidRPr="00B70165">
        <w:rPr>
          <w:lang w:val="ru-RU"/>
        </w:rPr>
        <w:lastRenderedPageBreak/>
        <w:t>5. Нарушение правил пожарной безопасности, повлекшее возникновение лесного пожара без причинения тяжкого вреда здоровью человека, -</w:t>
      </w:r>
    </w:p>
    <w:p w14:paraId="1C42C45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w:t>
      </w:r>
      <w:r>
        <w:rPr>
          <w:lang w:val="ru-RU"/>
        </w:rPr>
        <w:t>ей; на должностных лиц - пятидесяти</w:t>
      </w:r>
      <w:r w:rsidRPr="00B70165">
        <w:rPr>
          <w:lang w:val="ru-RU"/>
        </w:rPr>
        <w:t xml:space="preserve"> тысяч рублей; на индивидуальных предпринимателей и юридических лиц - от пятисот тысяч до одного миллиона рублей.</w:t>
      </w:r>
    </w:p>
    <w:p w14:paraId="48730DEE" w14:textId="77777777" w:rsidR="001260DB" w:rsidRPr="00B70165" w:rsidRDefault="001260DB" w:rsidP="001260DB">
      <w:pPr>
        <w:spacing w:line="360" w:lineRule="exact"/>
        <w:rPr>
          <w:b/>
          <w:bCs/>
          <w:lang w:val="ru-RU"/>
        </w:rPr>
      </w:pPr>
      <w:r w:rsidRPr="00B70165">
        <w:rPr>
          <w:bCs/>
          <w:lang w:val="ru-RU"/>
        </w:rPr>
        <w:t xml:space="preserve">Статья 17.22. </w:t>
      </w:r>
      <w:r w:rsidRPr="00B70165">
        <w:rPr>
          <w:b/>
          <w:bCs/>
          <w:lang w:val="ru-RU"/>
        </w:rPr>
        <w:t>Невыполнение мероприятий, предусмотренных сводным</w:t>
      </w:r>
      <w:r w:rsidRPr="00B70165">
        <w:rPr>
          <w:b/>
          <w:bCs/>
          <w:lang w:val="ru-RU"/>
        </w:rPr>
        <w:br/>
        <w:t>планом тушения лесных пожаров на территории субъекта Российской Федерации</w:t>
      </w:r>
    </w:p>
    <w:p w14:paraId="00EA3284" w14:textId="77777777" w:rsidR="001260DB" w:rsidRPr="00B70165" w:rsidRDefault="001260DB" w:rsidP="001260DB">
      <w:pPr>
        <w:spacing w:line="360" w:lineRule="exact"/>
        <w:rPr>
          <w:lang w:val="ru-RU"/>
        </w:rPr>
      </w:pPr>
      <w:r w:rsidRPr="00B70165">
        <w:rPr>
          <w:lang w:val="ru-RU"/>
        </w:rPr>
        <w:t>1. Невыполнение мероприятий, предусмотренных сводным планом тушения лесных пожаров на территории субъекта Российской Федерации, -</w:t>
      </w:r>
    </w:p>
    <w:p w14:paraId="33A0974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тридцати тысяч до пятидесяти тысяч рублей; на юридических лиц - от ста пятидесяти тысяч до двухсот пятидесяти тысяч рублей.</w:t>
      </w:r>
    </w:p>
    <w:p w14:paraId="32D7F714" w14:textId="77777777" w:rsidR="001260DB" w:rsidRPr="00B70165" w:rsidRDefault="001260DB" w:rsidP="001260DB">
      <w:pPr>
        <w:spacing w:line="360" w:lineRule="exact"/>
        <w:rPr>
          <w:lang w:val="ru-RU"/>
        </w:rPr>
      </w:pPr>
      <w:r w:rsidRPr="00B70165">
        <w:rPr>
          <w:lang w:val="ru-RU"/>
        </w:rPr>
        <w:t>2. Те же действия, совершенные в условиях особого противопожарного режима либо режима чрезвычайной ситуации, -</w:t>
      </w:r>
    </w:p>
    <w:p w14:paraId="222E8469"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двухсот пятидесяти тысяч до трехсот тысяч рублей.</w:t>
      </w:r>
    </w:p>
    <w:p w14:paraId="6D9A6C92" w14:textId="77777777" w:rsidR="001260DB" w:rsidRPr="00B70165" w:rsidRDefault="001260DB" w:rsidP="001260DB">
      <w:pPr>
        <w:spacing w:line="360" w:lineRule="exact"/>
        <w:rPr>
          <w:b/>
          <w:lang w:val="ru-RU"/>
        </w:rPr>
      </w:pPr>
      <w:r w:rsidRPr="00B70165">
        <w:rPr>
          <w:lang w:val="ru-RU"/>
        </w:rPr>
        <w:t xml:space="preserve">Статья 17.23. </w:t>
      </w:r>
      <w:r w:rsidRPr="00B70165">
        <w:rPr>
          <w:b/>
          <w:lang w:val="ru-RU"/>
        </w:rPr>
        <w:t>Нарушение режима осуществления хозяйственной и иной деятельности в лесопарковом зеленом поясе</w:t>
      </w:r>
    </w:p>
    <w:p w14:paraId="58441CFA" w14:textId="77777777" w:rsidR="001260DB" w:rsidRPr="00B70165" w:rsidRDefault="001260DB" w:rsidP="001260DB">
      <w:pPr>
        <w:spacing w:line="360" w:lineRule="exact"/>
        <w:rPr>
          <w:lang w:val="ru-RU"/>
        </w:rPr>
      </w:pPr>
      <w:r w:rsidRPr="00B70165">
        <w:rPr>
          <w:lang w:val="ru-RU"/>
        </w:rPr>
        <w:t>Нарушение режима осуществления хозяйственной и иной деятельности в лесопарковом зеленом поясе -</w:t>
      </w:r>
    </w:p>
    <w:p w14:paraId="481895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 или административный запрет деятельности на срок до тридцати суток.</w:t>
      </w:r>
      <w:bookmarkStart w:id="228" w:name="P2773"/>
      <w:bookmarkEnd w:id="228"/>
    </w:p>
    <w:p w14:paraId="723345DE" w14:textId="77777777" w:rsidR="001260DB" w:rsidRPr="00B70165" w:rsidRDefault="001260DB" w:rsidP="001260DB">
      <w:pPr>
        <w:spacing w:line="360" w:lineRule="exact"/>
        <w:rPr>
          <w:b/>
          <w:bCs/>
          <w:lang w:val="ru-RU"/>
        </w:rPr>
      </w:pPr>
      <w:bookmarkStart w:id="229" w:name="_Toc437873787"/>
      <w:r w:rsidRPr="00B70165">
        <w:rPr>
          <w:bCs/>
          <w:lang w:val="ru-RU"/>
        </w:rPr>
        <w:t xml:space="preserve">Статья 17.24. </w:t>
      </w:r>
      <w:r w:rsidRPr="00B70165">
        <w:rPr>
          <w:b/>
          <w:bCs/>
          <w:lang w:val="ru-RU"/>
        </w:rPr>
        <w:t>Несоблюдение условия обеспечения свободного доступа</w:t>
      </w:r>
      <w:r w:rsidRPr="00B70165">
        <w:rPr>
          <w:b/>
          <w:bCs/>
          <w:lang w:val="ru-RU"/>
        </w:rPr>
        <w:br/>
        <w:t xml:space="preserve"> граждан к водному объекту общего пользования и его береговой полосе</w:t>
      </w:r>
      <w:bookmarkEnd w:id="229"/>
    </w:p>
    <w:p w14:paraId="340C5A0C" w14:textId="77777777" w:rsidR="001260DB" w:rsidRPr="00B70165" w:rsidRDefault="001260DB" w:rsidP="001260DB">
      <w:pPr>
        <w:spacing w:line="360" w:lineRule="exact"/>
        <w:rPr>
          <w:lang w:val="ru-RU"/>
        </w:rPr>
      </w:pPr>
      <w:r w:rsidRPr="00B70165">
        <w:rPr>
          <w:lang w:val="ru-RU"/>
        </w:rPr>
        <w:t>Несоблюдение условия обеспечения свободного доступа граждан к водному объекту общего пользования и его береговой полосе -</w:t>
      </w:r>
    </w:p>
    <w:p w14:paraId="58E756B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индивидуальных предпринимателей - от сорока тысяч до пятидесяти тысяч рублей или административный запрет деятельности на срок до </w:t>
      </w:r>
      <w:r w:rsidRPr="00B70165">
        <w:rPr>
          <w:lang w:val="ru-RU"/>
        </w:rPr>
        <w:lastRenderedPageBreak/>
        <w:t>тридцати суток; на юридических лиц - от двухсот тысяч до трехсот тысяч рублей или административный запрет деятельности на срок до тридцати суток</w:t>
      </w:r>
    </w:p>
    <w:p w14:paraId="3DF5F0C9" w14:textId="77777777" w:rsidR="001260DB" w:rsidRPr="00B70165" w:rsidRDefault="001260DB" w:rsidP="001260DB">
      <w:pPr>
        <w:spacing w:line="360" w:lineRule="exact"/>
        <w:rPr>
          <w:b/>
          <w:bCs/>
          <w:lang w:val="ru-RU"/>
        </w:rPr>
      </w:pPr>
      <w:bookmarkStart w:id="230" w:name="_Toc437873788"/>
      <w:r w:rsidRPr="00B70165">
        <w:rPr>
          <w:bCs/>
          <w:lang w:val="ru-RU"/>
        </w:rPr>
        <w:t xml:space="preserve">Статья 17.25. </w:t>
      </w:r>
      <w:r w:rsidRPr="00B70165">
        <w:rPr>
          <w:b/>
          <w:bCs/>
          <w:lang w:val="ru-RU"/>
        </w:rPr>
        <w:t>Нарушение правил водопользования</w:t>
      </w:r>
      <w:bookmarkEnd w:id="230"/>
    </w:p>
    <w:p w14:paraId="1F232E1B" w14:textId="77777777" w:rsidR="001260DB" w:rsidRPr="00B70165" w:rsidRDefault="001260DB" w:rsidP="001260DB">
      <w:pPr>
        <w:spacing w:line="360" w:lineRule="exact"/>
        <w:rPr>
          <w:lang w:val="ru-RU"/>
        </w:rPr>
      </w:pPr>
      <w:r w:rsidRPr="00B70165">
        <w:rPr>
          <w:lang w:val="ru-RU"/>
        </w:rPr>
        <w:t>1. Нарушение правил водопользования при заборе воды, без изъятия воды и при сбросе сточных вод в водные объекты (за исключением случаев, установленных частью 3 настоящей статьи) -</w:t>
      </w:r>
    </w:p>
    <w:p w14:paraId="23AC88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восьмидесяти тысяч до ста тысяч рублей или административный запрет деятельности на срок до тридцати суток.</w:t>
      </w:r>
    </w:p>
    <w:p w14:paraId="2CFF01F5" w14:textId="77777777" w:rsidR="001260DB" w:rsidRPr="00B70165" w:rsidRDefault="001260DB" w:rsidP="001260DB">
      <w:pPr>
        <w:spacing w:line="360" w:lineRule="exact"/>
        <w:rPr>
          <w:lang w:val="ru-RU"/>
        </w:rPr>
      </w:pPr>
      <w:r w:rsidRPr="00B70165">
        <w:rPr>
          <w:lang w:val="ru-RU"/>
        </w:rP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аквакультуры (рыбовод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14:paraId="4DFAD61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индивидуальных предпринимателей и юридических лиц - от восьмидесяти тысяч до ста двадцати тысяч рублей.</w:t>
      </w:r>
    </w:p>
    <w:p w14:paraId="2AF41223" w14:textId="77777777" w:rsidR="001260DB" w:rsidRPr="00B70165" w:rsidRDefault="001260DB" w:rsidP="001260DB">
      <w:pPr>
        <w:spacing w:line="360" w:lineRule="exact"/>
        <w:rPr>
          <w:lang w:val="ru-RU"/>
        </w:rPr>
      </w:pPr>
      <w:r w:rsidRPr="00B70165">
        <w:rPr>
          <w:lang w:val="ru-RU"/>
        </w:rPr>
        <w:t>3. Сброс загрязняющих веществ в водные объекты без разрешения на сброс загрязняющих веществ, либо превышение нормативов содержания загрязняющих веществ в сбросах, лимитов на сбросы загрязняющих веществ, временно разрешенных сбросов, невыполнение требования по расчету нормативов допустимых сбросов, -</w:t>
      </w:r>
    </w:p>
    <w:p w14:paraId="7068A4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на юридических лиц - от ста восьмидесяти тысяч до двухсот пятидесяти тысяч рублей.</w:t>
      </w:r>
    </w:p>
    <w:p w14:paraId="796D508A" w14:textId="77777777" w:rsidR="001260DB" w:rsidRPr="00B70165" w:rsidRDefault="001260DB" w:rsidP="001260DB">
      <w:pPr>
        <w:spacing w:line="360" w:lineRule="exact"/>
        <w:rPr>
          <w:b/>
          <w:bCs/>
          <w:lang w:val="ru-RU"/>
        </w:rPr>
      </w:pPr>
      <w:r w:rsidRPr="00B70165">
        <w:rPr>
          <w:bCs/>
          <w:lang w:val="ru-RU"/>
        </w:rPr>
        <w:t xml:space="preserve">Статья 17.26. </w:t>
      </w:r>
      <w:r w:rsidRPr="00B70165">
        <w:rPr>
          <w:b/>
          <w:bCs/>
          <w:lang w:val="ru-RU"/>
        </w:rPr>
        <w:t>Нарушение порядка ведения реестра недобросовестных водопользователей и участников аукциона на право заключения договора водопользования водопользования</w:t>
      </w:r>
    </w:p>
    <w:p w14:paraId="71B7B424" w14:textId="77777777" w:rsidR="001260DB" w:rsidRPr="00B70165" w:rsidRDefault="001260DB" w:rsidP="001260DB">
      <w:pPr>
        <w:spacing w:line="360" w:lineRule="exact"/>
        <w:rPr>
          <w:lang w:val="ru-RU"/>
        </w:rPr>
      </w:pPr>
      <w:bookmarkStart w:id="231" w:name="_Toc437873789"/>
      <w:r w:rsidRPr="00B70165">
        <w:rPr>
          <w:lang w:val="ru-RU"/>
        </w:rPr>
        <w:t xml:space="preserve">1. Непредставление, несвоевременное представление в федеральный орган исполнительной власти, уполномоченный на ведение </w:t>
      </w:r>
      <w:hyperlink r:id="rId50" w:history="1">
        <w:r w:rsidRPr="00B70165">
          <w:rPr>
            <w:rStyle w:val="a9"/>
            <w:color w:val="auto"/>
            <w:u w:val="none"/>
            <w:lang w:val="ru-RU"/>
          </w:rPr>
          <w:t>реестра</w:t>
        </w:r>
      </w:hyperlink>
      <w:r w:rsidRPr="00B70165">
        <w:rPr>
          <w:lang w:val="ru-RU"/>
        </w:rPr>
        <w:t xml:space="preserve"> недобросовестных водопользователей и участников аукциона на право заключения договора </w:t>
      </w:r>
      <w:r w:rsidRPr="00B70165">
        <w:rPr>
          <w:lang w:val="ru-RU"/>
        </w:rPr>
        <w:lastRenderedPageBreak/>
        <w:t>водопользования, информации, подлежащей включению в такой реестр, или представление недостоверной информации -</w:t>
      </w:r>
    </w:p>
    <w:p w14:paraId="2F86CC9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61631B36" w14:textId="77777777" w:rsidR="001260DB" w:rsidRPr="00B70165" w:rsidRDefault="001260DB" w:rsidP="001260DB">
      <w:pPr>
        <w:spacing w:line="360" w:lineRule="exact"/>
        <w:rPr>
          <w:lang w:val="ru-RU"/>
        </w:rPr>
      </w:pPr>
      <w:r w:rsidRPr="00B70165">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3217D1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сорока тысяч рублей.</w:t>
      </w:r>
    </w:p>
    <w:p w14:paraId="56CB9CD1" w14:textId="77777777" w:rsidR="001260DB" w:rsidRPr="00B70165" w:rsidRDefault="001260DB" w:rsidP="001260DB">
      <w:pPr>
        <w:spacing w:line="360" w:lineRule="exact"/>
        <w:rPr>
          <w:b/>
          <w:bCs/>
          <w:lang w:val="ru-RU"/>
        </w:rPr>
      </w:pPr>
      <w:r w:rsidRPr="00B70165">
        <w:rPr>
          <w:bCs/>
          <w:lang w:val="ru-RU"/>
        </w:rPr>
        <w:t xml:space="preserve">Статья 17.27. </w:t>
      </w:r>
      <w:r w:rsidRPr="00B70165">
        <w:rPr>
          <w:b/>
          <w:bCs/>
          <w:lang w:val="ru-RU"/>
        </w:rPr>
        <w:t>Нарушение режима осуществления хозяйственной</w:t>
      </w:r>
      <w:r w:rsidRPr="00B70165">
        <w:rPr>
          <w:b/>
          <w:bCs/>
          <w:lang w:val="ru-RU"/>
        </w:rPr>
        <w:br/>
        <w:t>и иной деятельности в границах зон затопления, подтопления</w:t>
      </w:r>
      <w:bookmarkEnd w:id="231"/>
    </w:p>
    <w:p w14:paraId="5C4BEEEB" w14:textId="77777777" w:rsidR="001260DB" w:rsidRPr="00B70165" w:rsidRDefault="001260DB" w:rsidP="001260DB">
      <w:pPr>
        <w:spacing w:line="360" w:lineRule="exact"/>
        <w:rPr>
          <w:lang w:val="ru-RU"/>
        </w:rPr>
      </w:pPr>
      <w:r w:rsidRPr="00B70165">
        <w:rPr>
          <w:lang w:val="ru-RU"/>
        </w:rPr>
        <w:t xml:space="preserve">Нарушение режима осуществления хозяйственной и иной деятельности </w:t>
      </w:r>
      <w:r w:rsidRPr="00B70165">
        <w:rPr>
          <w:lang w:val="ru-RU"/>
        </w:rPr>
        <w:br/>
        <w:t>в границах зон затопления, подтопления -</w:t>
      </w:r>
    </w:p>
    <w:p w14:paraId="681983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должностных лиц и индивидуальных предпринимателей - от двадцати тысяч до </w:t>
      </w:r>
      <w:r>
        <w:rPr>
          <w:lang w:val="ru-RU"/>
        </w:rPr>
        <w:t>тридцати</w:t>
      </w:r>
      <w:r w:rsidRPr="00B70165">
        <w:rPr>
          <w:lang w:val="ru-RU"/>
        </w:rPr>
        <w:t xml:space="preserve"> тысяч рублей; на юридических лиц - от двухсот тысяч до </w:t>
      </w:r>
      <w:r>
        <w:rPr>
          <w:lang w:val="ru-RU"/>
        </w:rPr>
        <w:t xml:space="preserve">трехсот </w:t>
      </w:r>
      <w:r w:rsidRPr="00B70165">
        <w:rPr>
          <w:lang w:val="ru-RU"/>
        </w:rPr>
        <w:t>тысяч рублей.</w:t>
      </w:r>
    </w:p>
    <w:p w14:paraId="35E679FB" w14:textId="77777777" w:rsidR="001260DB" w:rsidRPr="00B70165" w:rsidRDefault="001260DB" w:rsidP="001260DB">
      <w:pPr>
        <w:spacing w:line="360" w:lineRule="exact"/>
        <w:rPr>
          <w:b/>
          <w:bCs/>
          <w:lang w:val="ru-RU"/>
        </w:rPr>
      </w:pPr>
      <w:bookmarkStart w:id="232" w:name="_Toc437873790"/>
      <w:r w:rsidRPr="00B70165">
        <w:rPr>
          <w:bCs/>
          <w:lang w:val="ru-RU"/>
        </w:rPr>
        <w:t xml:space="preserve">Статья 17.28. </w:t>
      </w:r>
      <w:r w:rsidRPr="00B70165">
        <w:rPr>
          <w:b/>
          <w:bCs/>
          <w:lang w:val="ru-RU"/>
        </w:rPr>
        <w:t>Невыполнение требований по оборудованию хозяйственных</w:t>
      </w:r>
      <w:r w:rsidRPr="00B70165">
        <w:rPr>
          <w:b/>
          <w:bCs/>
          <w:lang w:val="ru-RU"/>
        </w:rPr>
        <w:br/>
        <w:t>и иных объектов, расположенных в границах водоохранных</w:t>
      </w:r>
      <w:r w:rsidRPr="00B70165">
        <w:rPr>
          <w:b/>
          <w:bCs/>
          <w:lang w:val="ru-RU"/>
        </w:rPr>
        <w:br/>
        <w:t xml:space="preserve"> зон, сооружениями, обеспечивающими охрану водных объектов от загрязнения, засорения, заиления и истощения вод</w:t>
      </w:r>
      <w:bookmarkEnd w:id="232"/>
    </w:p>
    <w:p w14:paraId="65E26115" w14:textId="77777777" w:rsidR="001260DB" w:rsidRPr="00B70165" w:rsidRDefault="001260DB" w:rsidP="001260DB">
      <w:pPr>
        <w:spacing w:line="360" w:lineRule="exact"/>
        <w:rPr>
          <w:lang w:val="ru-RU"/>
        </w:rPr>
      </w:pPr>
      <w:r w:rsidRPr="00B70165">
        <w:rPr>
          <w:lang w:val="ru-RU"/>
        </w:rPr>
        <w:t xml:space="preserve">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B70165">
        <w:rPr>
          <w:lang w:val="ru-RU"/>
        </w:rPr>
        <w:br/>
        <w:t>в области охраны окружающей среды, в случаях, если такие требования установлены законом, -</w:t>
      </w:r>
    </w:p>
    <w:p w14:paraId="38B346B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w:t>
      </w:r>
      <w:r>
        <w:rPr>
          <w:lang w:val="ru-RU"/>
        </w:rPr>
        <w:t>четырех</w:t>
      </w:r>
      <w:r w:rsidRPr="00B70165">
        <w:rPr>
          <w:lang w:val="ru-RU"/>
        </w:rPr>
        <w:t xml:space="preserve"> тысяч рублей; на должностных лиц и индивидуальных предпринимателей - от тридцати тысяч до </w:t>
      </w:r>
      <w:r>
        <w:rPr>
          <w:lang w:val="ru-RU"/>
        </w:rPr>
        <w:t xml:space="preserve">сорока </w:t>
      </w:r>
      <w:r w:rsidRPr="00B70165">
        <w:rPr>
          <w:lang w:val="ru-RU"/>
        </w:rPr>
        <w:t>тысяч рублей или административный запрет деятельности на срок до тридцати суток; на юридических лиц - от пятисот тысяч до одного миллиона рублей</w:t>
      </w:r>
      <w:bookmarkStart w:id="233" w:name="_Toc437873792"/>
      <w:r w:rsidRPr="00B70165">
        <w:rPr>
          <w:lang w:val="ru-RU"/>
        </w:rPr>
        <w:t xml:space="preserve"> или административный запрет деятельности на срок до тридцати суток.</w:t>
      </w:r>
    </w:p>
    <w:p w14:paraId="50AD678C" w14:textId="77777777" w:rsidR="001260DB" w:rsidRPr="00B70165" w:rsidRDefault="001260DB" w:rsidP="001260DB">
      <w:pPr>
        <w:spacing w:line="360" w:lineRule="exact"/>
        <w:rPr>
          <w:lang w:val="ru-RU"/>
        </w:rPr>
      </w:pPr>
      <w:r w:rsidRPr="00B70165">
        <w:rPr>
          <w:lang w:val="ru-RU"/>
        </w:rPr>
        <w:t>Примечание.</w:t>
      </w:r>
    </w:p>
    <w:p w14:paraId="276A4A1E" w14:textId="77777777" w:rsidR="001260DB" w:rsidRPr="00B70165" w:rsidRDefault="001260DB" w:rsidP="001260DB">
      <w:pPr>
        <w:spacing w:line="360" w:lineRule="exact"/>
        <w:rPr>
          <w:lang w:val="ru-RU"/>
        </w:rPr>
      </w:pPr>
      <w:r w:rsidRPr="00B70165">
        <w:rPr>
          <w:lang w:val="ru-RU"/>
        </w:rPr>
        <w:t>Предусмотренная настоящей статьей административная ответственность в виде административного запрета деятельности может применяться к индивидуальным предпринимателям и юридическим лицам, ранее подвергнутым административному наказанию за аналогичное административное правонарушение.</w:t>
      </w:r>
    </w:p>
    <w:p w14:paraId="33AA15B9" w14:textId="77777777" w:rsidR="001260DB" w:rsidRPr="00B70165" w:rsidRDefault="001260DB" w:rsidP="001260DB">
      <w:pPr>
        <w:spacing w:line="360" w:lineRule="exact"/>
        <w:rPr>
          <w:b/>
          <w:bCs/>
          <w:lang w:val="ru-RU"/>
        </w:rPr>
      </w:pPr>
      <w:r w:rsidRPr="00B70165">
        <w:rPr>
          <w:bCs/>
          <w:lang w:val="ru-RU"/>
        </w:rPr>
        <w:t xml:space="preserve">Статья 17.29. </w:t>
      </w:r>
      <w:r w:rsidRPr="00B70165">
        <w:rPr>
          <w:b/>
          <w:bCs/>
          <w:lang w:val="ru-RU"/>
        </w:rPr>
        <w:t>Нарушение правил охраны водных объектов</w:t>
      </w:r>
      <w:bookmarkEnd w:id="233"/>
    </w:p>
    <w:p w14:paraId="1F103639" w14:textId="77777777" w:rsidR="001260DB" w:rsidRPr="00B70165" w:rsidRDefault="001260DB" w:rsidP="001260DB">
      <w:pPr>
        <w:spacing w:line="360" w:lineRule="exact"/>
        <w:rPr>
          <w:lang w:val="ru-RU"/>
        </w:rPr>
      </w:pPr>
      <w:r w:rsidRPr="00B70165">
        <w:rPr>
          <w:lang w:val="ru-RU"/>
        </w:rPr>
        <w:lastRenderedPageBreak/>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14:paraId="4BFCDE4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тысяч до </w:t>
      </w:r>
      <w:r>
        <w:rPr>
          <w:lang w:val="ru-RU"/>
        </w:rPr>
        <w:t>одной тысячи</w:t>
      </w:r>
      <w:r w:rsidRPr="00B70165">
        <w:rPr>
          <w:lang w:val="ru-RU"/>
        </w:rPr>
        <w:t xml:space="preserve"> рублей; на должностных лиц и индивидуальных предпринимателей - от десяти тысяч до тридцати тысяч рублей; на юридических лиц - от пятидесяти тысяч до ста тысяч рублей.</w:t>
      </w:r>
    </w:p>
    <w:p w14:paraId="3EE84520" w14:textId="77777777" w:rsidR="001260DB" w:rsidRPr="00B70165" w:rsidRDefault="001260DB" w:rsidP="001260DB">
      <w:pPr>
        <w:spacing w:line="360" w:lineRule="exact"/>
        <w:rPr>
          <w:lang w:val="ru-RU"/>
        </w:rPr>
      </w:pPr>
      <w:r w:rsidRPr="00B70165">
        <w:rPr>
          <w:lang w:val="ru-RU"/>
        </w:rP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14:paraId="6FB0B5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вадцати тысяч до тридцати тысяч рублей; на юридических лиц - от двухсот тысяч до трехсот тысяч рублей.</w:t>
      </w:r>
    </w:p>
    <w:p w14:paraId="69380632" w14:textId="77777777" w:rsidR="001260DB" w:rsidRPr="00B70165" w:rsidRDefault="001260DB" w:rsidP="001260DB">
      <w:pPr>
        <w:spacing w:line="360" w:lineRule="exact"/>
        <w:rPr>
          <w:lang w:val="ru-RU"/>
        </w:rPr>
      </w:pPr>
      <w:r w:rsidRPr="00B70165">
        <w:rPr>
          <w:lang w:val="ru-RU"/>
        </w:rPr>
        <w:t xml:space="preserve">3. Незаконная добыча песка, гравия, глины и иных общераспространенных полезных ископаемых, торфа, сапропеля на водных объектах - </w:t>
      </w:r>
    </w:p>
    <w:p w14:paraId="2552886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 до одной тысячи пятисот</w:t>
      </w:r>
      <w:r w:rsidRPr="00B70165">
        <w:rPr>
          <w:lang w:val="ru-RU"/>
        </w:rPr>
        <w:t xml:space="preserve"> рублей; на должностных лиц и индивидуальных предпринимателей - от тридцати тысяч до </w:t>
      </w:r>
      <w:r>
        <w:rPr>
          <w:lang w:val="ru-RU"/>
        </w:rPr>
        <w:t>сорока</w:t>
      </w:r>
      <w:r w:rsidRPr="00B70165">
        <w:rPr>
          <w:lang w:val="ru-RU"/>
        </w:rPr>
        <w:t xml:space="preserve"> тысяч рублей или дисквалификацию на срок до одного года; на юридических лиц - от </w:t>
      </w:r>
      <w:r>
        <w:rPr>
          <w:lang w:val="ru-RU"/>
        </w:rPr>
        <w:t>ста</w:t>
      </w:r>
      <w:r w:rsidRPr="00B70165">
        <w:rPr>
          <w:lang w:val="ru-RU"/>
        </w:rPr>
        <w:t xml:space="preserve"> тысяч до </w:t>
      </w:r>
      <w:r>
        <w:rPr>
          <w:lang w:val="ru-RU"/>
        </w:rPr>
        <w:t>ста двадцати</w:t>
      </w:r>
      <w:r w:rsidRPr="00B70165">
        <w:rPr>
          <w:lang w:val="ru-RU"/>
        </w:rPr>
        <w:t xml:space="preserve"> рублей.</w:t>
      </w:r>
    </w:p>
    <w:p w14:paraId="6A47A1E5" w14:textId="77777777" w:rsidR="001260DB" w:rsidRPr="00B70165" w:rsidRDefault="001260DB" w:rsidP="001260DB">
      <w:pPr>
        <w:spacing w:line="360" w:lineRule="exact"/>
        <w:rPr>
          <w:lang w:val="ru-RU"/>
        </w:rPr>
      </w:pPr>
      <w:r w:rsidRPr="00B70165">
        <w:rPr>
          <w:lang w:val="ru-RU"/>
        </w:rPr>
        <w:t>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17.28 настоящего Кодекса, -</w:t>
      </w:r>
    </w:p>
    <w:p w14:paraId="591ABD2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пяти тысяч до семи тысяч рублей; на юридических лиц - от тридцати тысяч до сорока тысяч рублей.</w:t>
      </w:r>
    </w:p>
    <w:p w14:paraId="71D7A81B" w14:textId="77777777" w:rsidR="001260DB" w:rsidRPr="00B70165" w:rsidRDefault="001260DB" w:rsidP="001260DB">
      <w:pPr>
        <w:spacing w:line="360" w:lineRule="exact"/>
        <w:rPr>
          <w:lang w:val="ru-RU"/>
        </w:rPr>
      </w:pPr>
      <w:r w:rsidRPr="00B70165">
        <w:rPr>
          <w:lang w:val="ru-RU"/>
        </w:rPr>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w:t>
      </w:r>
    </w:p>
    <w:p w14:paraId="795908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и тысяч до семи тысяч рублей; на юридических лиц - от сорока тысяч до пятидесяти тысяч рублей.</w:t>
      </w:r>
    </w:p>
    <w:p w14:paraId="67A11D02" w14:textId="77777777" w:rsidR="001260DB" w:rsidRPr="00B70165" w:rsidRDefault="001260DB" w:rsidP="001260DB">
      <w:pPr>
        <w:spacing w:line="360" w:lineRule="exact"/>
        <w:rPr>
          <w:lang w:val="ru-RU"/>
        </w:rPr>
      </w:pPr>
      <w:r w:rsidRPr="00B70165">
        <w:rPr>
          <w:lang w:val="ru-RU"/>
        </w:rPr>
        <w:t xml:space="preserve">6. Нарушение правил охраны водных объектов, которое повлекло загрязнение, засорение, истощение поверхностных или подземных вод либо иное негативное </w:t>
      </w:r>
      <w:r w:rsidRPr="00B70165">
        <w:rPr>
          <w:lang w:val="ru-RU"/>
        </w:rPr>
        <w:lastRenderedPageBreak/>
        <w:t>изменение их природных свойств, если эти действия (бездействие) не содержат уголовно наказуемого деяния, -</w:t>
      </w:r>
    </w:p>
    <w:p w14:paraId="2AE2D3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на должностных лиц и индивидуальных предпринимателей - от пяти тысяч до семи тысяч рублей; на юридических лиц - от ста тысяч до двухсот пятидесяти тысяч рублей.</w:t>
      </w:r>
      <w:r>
        <w:rPr>
          <w:lang w:val="ru-RU"/>
        </w:rPr>
        <w:t xml:space="preserve"> </w:t>
      </w:r>
    </w:p>
    <w:p w14:paraId="5ACE61CA" w14:textId="77777777" w:rsidR="001260DB" w:rsidRPr="00B70165" w:rsidRDefault="001260DB" w:rsidP="001260DB">
      <w:pPr>
        <w:spacing w:line="360" w:lineRule="exact"/>
        <w:rPr>
          <w:lang w:val="ru-RU"/>
        </w:rPr>
      </w:pPr>
      <w:r w:rsidRPr="00B70165">
        <w:rPr>
          <w:lang w:val="ru-RU"/>
        </w:rPr>
        <w:t>7. Действия, предусмотренные частями 1 - 6 настоящей статьи, если они повлекли причинение или создали угрозу причинения существенного вреда состоянию или качеству окружающей среды, если эти действия (бездействие) не содержат уголовно наказуемого деяния, -</w:t>
      </w:r>
    </w:p>
    <w:p w14:paraId="3A8A56AE"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вадцати тысяч до сорока тысяч рублей; на должностных лиц - от ста тысяч до трехсот тысяч рублей; на индивидуальных предпринимателей - от ста тысяч рублей до трехсот тысяч рублей или административный запрет деятельности на срок до тридцати суток; на юридических лиц - от трех миллионов до пяти миллионов рублей или административный запрет деятельности на срок до тридцати суток.</w:t>
      </w:r>
    </w:p>
    <w:p w14:paraId="682C11F2" w14:textId="77777777" w:rsidR="001260DB" w:rsidRPr="00B70165" w:rsidRDefault="001260DB" w:rsidP="001260DB">
      <w:pPr>
        <w:spacing w:line="360" w:lineRule="exact"/>
        <w:rPr>
          <w:b/>
          <w:bCs/>
          <w:lang w:val="ru-RU"/>
        </w:rPr>
      </w:pPr>
      <w:bookmarkStart w:id="234" w:name="_Toc437873793"/>
      <w:r w:rsidRPr="00B70165">
        <w:rPr>
          <w:bCs/>
          <w:lang w:val="ru-RU"/>
        </w:rPr>
        <w:t xml:space="preserve">Статья 17.30. </w:t>
      </w:r>
      <w:r w:rsidRPr="00B70165">
        <w:rPr>
          <w:b/>
          <w:bCs/>
          <w:lang w:val="ru-RU"/>
        </w:rPr>
        <w:t>Нарушение ограничений, установленных в водоохранных зонах</w:t>
      </w:r>
      <w:bookmarkEnd w:id="234"/>
    </w:p>
    <w:p w14:paraId="7DB96EB7" w14:textId="77777777" w:rsidR="001260DB" w:rsidRPr="00B70165" w:rsidRDefault="001260DB" w:rsidP="001260DB">
      <w:pPr>
        <w:spacing w:line="360" w:lineRule="exact"/>
        <w:rPr>
          <w:lang w:val="ru-RU"/>
        </w:rPr>
      </w:pPr>
      <w:r w:rsidRPr="00B70165">
        <w:rPr>
          <w:lang w:val="ru-RU"/>
        </w:rPr>
        <w:t>1. Нарушение ограничений, установленных в водоохранных зонах -</w:t>
      </w:r>
    </w:p>
    <w:p w14:paraId="4DD961B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юридических лиц - от </w:t>
      </w:r>
      <w:r>
        <w:rPr>
          <w:lang w:val="ru-RU"/>
        </w:rPr>
        <w:t>пятидесяти</w:t>
      </w:r>
      <w:r w:rsidRPr="00B70165">
        <w:rPr>
          <w:lang w:val="ru-RU"/>
        </w:rPr>
        <w:t xml:space="preserve"> тысяч до </w:t>
      </w:r>
      <w:r>
        <w:rPr>
          <w:lang w:val="ru-RU"/>
        </w:rPr>
        <w:t xml:space="preserve">ста </w:t>
      </w:r>
      <w:r w:rsidRPr="00B70165">
        <w:rPr>
          <w:lang w:val="ru-RU"/>
        </w:rPr>
        <w:t>тысяч рублей.</w:t>
      </w:r>
    </w:p>
    <w:p w14:paraId="27864714"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14:paraId="65619A70"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трехсот тысяч рублей.</w:t>
      </w:r>
      <w:bookmarkStart w:id="235" w:name="_Toc437873794"/>
    </w:p>
    <w:p w14:paraId="6C6EA229" w14:textId="77777777" w:rsidR="001260DB" w:rsidRPr="00B70165" w:rsidRDefault="001260DB" w:rsidP="001260DB">
      <w:pPr>
        <w:spacing w:line="360" w:lineRule="exact"/>
        <w:rPr>
          <w:lang w:val="ru-RU"/>
        </w:rPr>
      </w:pPr>
      <w:r w:rsidRPr="00B70165">
        <w:rPr>
          <w:bCs/>
          <w:lang w:val="ru-RU"/>
        </w:rPr>
        <w:t xml:space="preserve">Статья 17.31. </w:t>
      </w:r>
      <w:r w:rsidRPr="00B70165">
        <w:rPr>
          <w:b/>
          <w:bCs/>
          <w:lang w:val="ru-RU"/>
        </w:rPr>
        <w:t>Повреждение об</w:t>
      </w:r>
      <w:r>
        <w:rPr>
          <w:b/>
          <w:bCs/>
          <w:lang w:val="ru-RU"/>
        </w:rPr>
        <w:t>ъектов и систем водоснабжения,</w:t>
      </w:r>
      <w:r>
        <w:rPr>
          <w:b/>
          <w:bCs/>
          <w:lang w:val="ru-RU"/>
        </w:rPr>
        <w:br/>
      </w:r>
      <w:r w:rsidRPr="00B70165">
        <w:rPr>
          <w:b/>
          <w:bCs/>
          <w:lang w:val="ru-RU"/>
        </w:rPr>
        <w:t>водоотведения, гидротехнических сооружений, устройств и установок водохозяйственного и водоохранного назначения</w:t>
      </w:r>
      <w:bookmarkEnd w:id="235"/>
    </w:p>
    <w:p w14:paraId="6B4FF92D" w14:textId="77777777" w:rsidR="001260DB" w:rsidRPr="00B70165" w:rsidRDefault="001260DB" w:rsidP="001260DB">
      <w:pPr>
        <w:spacing w:line="360" w:lineRule="exact"/>
        <w:rPr>
          <w:lang w:val="ru-RU"/>
        </w:rPr>
      </w:pPr>
      <w:r w:rsidRPr="00B70165">
        <w:rPr>
          <w:lang w:val="ru-RU"/>
        </w:rP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14:paraId="76171D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на индивидуальных </w:t>
      </w:r>
      <w:r w:rsidRPr="00B70165">
        <w:rPr>
          <w:lang w:val="ru-RU"/>
        </w:rPr>
        <w:lastRenderedPageBreak/>
        <w:t xml:space="preserve">предпринимателей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двадцати тысяч до тридцати тысяч рублей.</w:t>
      </w:r>
    </w:p>
    <w:p w14:paraId="6FE59F36" w14:textId="77777777" w:rsidR="001260DB" w:rsidRPr="00B70165" w:rsidRDefault="001260DB" w:rsidP="001260DB">
      <w:pPr>
        <w:spacing w:line="360" w:lineRule="exact"/>
        <w:rPr>
          <w:b/>
          <w:bCs/>
          <w:lang w:val="ru-RU"/>
        </w:rPr>
      </w:pPr>
      <w:bookmarkStart w:id="236" w:name="_Toc437873795"/>
      <w:r w:rsidRPr="00B70165">
        <w:rPr>
          <w:bCs/>
          <w:lang w:val="ru-RU"/>
        </w:rPr>
        <w:t xml:space="preserve">Статья 17.32. </w:t>
      </w:r>
      <w:r w:rsidRPr="00B70165">
        <w:rPr>
          <w:b/>
          <w:bCs/>
          <w:lang w:val="ru-RU"/>
        </w:rPr>
        <w:t>Нарушение специального режима осуществления</w:t>
      </w:r>
      <w:r w:rsidRPr="00B70165">
        <w:rPr>
          <w:b/>
          <w:bCs/>
          <w:lang w:val="ru-RU"/>
        </w:rPr>
        <w:br/>
        <w:t>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bookmarkEnd w:id="236"/>
    </w:p>
    <w:p w14:paraId="5719DF04" w14:textId="77777777" w:rsidR="001260DB" w:rsidRPr="00B70165" w:rsidRDefault="001260DB" w:rsidP="001260DB">
      <w:pPr>
        <w:spacing w:line="360" w:lineRule="exact"/>
        <w:rPr>
          <w:lang w:val="ru-RU"/>
        </w:rPr>
      </w:pPr>
      <w:r w:rsidRPr="00B70165">
        <w:rPr>
          <w:lang w:val="ru-RU"/>
        </w:rPr>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14:paraId="168D74C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четырех тысяч пятисот рублей; на должностных лиц и индивидуальных предпринимателей - от восьми тысяч до двенадцати тысяч рублей; на юридических лиц - от двухсот тысяч до четырехсот тысяч рублей.</w:t>
      </w:r>
    </w:p>
    <w:p w14:paraId="4BC66F81" w14:textId="77777777" w:rsidR="001260DB" w:rsidRPr="00B70165" w:rsidRDefault="001260DB" w:rsidP="001260DB">
      <w:pPr>
        <w:spacing w:line="360" w:lineRule="exact"/>
        <w:rPr>
          <w:lang w:val="ru-RU"/>
        </w:rPr>
      </w:pPr>
      <w:r w:rsidRPr="00B70165">
        <w:rPr>
          <w:lang w:val="ru-RU"/>
        </w:rP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16B086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пятнадцати тысяч рублей; на юридических лиц - от трехсот тысяч до пятисот тысяч рублей.</w:t>
      </w:r>
    </w:p>
    <w:p w14:paraId="0D35DF03" w14:textId="77777777" w:rsidR="001260DB" w:rsidRPr="00B70165" w:rsidRDefault="001260DB" w:rsidP="001260DB">
      <w:pPr>
        <w:spacing w:line="360" w:lineRule="exact"/>
        <w:rPr>
          <w:lang w:val="ru-RU"/>
        </w:rPr>
      </w:pPr>
      <w:r w:rsidRPr="00B70165">
        <w:rPr>
          <w:lang w:val="ru-RU"/>
        </w:rP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66B93B8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14:paraId="6B2E524F" w14:textId="77777777" w:rsidR="001260DB" w:rsidRPr="00B70165" w:rsidRDefault="001260DB" w:rsidP="001260DB">
      <w:pPr>
        <w:spacing w:line="360" w:lineRule="exact"/>
        <w:rPr>
          <w:lang w:val="ru-RU"/>
        </w:rPr>
      </w:pPr>
      <w:r w:rsidRPr="00B70165">
        <w:rPr>
          <w:lang w:val="ru-RU"/>
        </w:rP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6B1882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ый запрет деятельности на срок до тридцати суток; на юридических лиц - от шестисот тысяч до одного </w:t>
      </w:r>
      <w:r w:rsidRPr="00B70165">
        <w:rPr>
          <w:lang w:val="ru-RU"/>
        </w:rPr>
        <w:lastRenderedPageBreak/>
        <w:t>миллиона рублей или административный запрет деятельности на срок до тридцати суток.</w:t>
      </w:r>
    </w:p>
    <w:p w14:paraId="2652842C" w14:textId="77777777" w:rsidR="001260DB" w:rsidRPr="00B70165" w:rsidRDefault="001260DB" w:rsidP="001260DB">
      <w:pPr>
        <w:spacing w:line="360" w:lineRule="exact"/>
        <w:rPr>
          <w:b/>
          <w:bCs/>
          <w:lang w:val="ru-RU"/>
        </w:rPr>
      </w:pPr>
      <w:bookmarkStart w:id="237" w:name="_Toc437873796"/>
      <w:r w:rsidRPr="00B70165">
        <w:rPr>
          <w:bCs/>
          <w:lang w:val="ru-RU"/>
        </w:rPr>
        <w:t xml:space="preserve">Статья 17.33. </w:t>
      </w:r>
      <w:r w:rsidRPr="00B70165">
        <w:rPr>
          <w:b/>
          <w:bCs/>
          <w:lang w:val="ru-RU"/>
        </w:rPr>
        <w:t>Пользование недрами без лицензии на пользование недрами,</w:t>
      </w:r>
      <w:r w:rsidRPr="00B70165">
        <w:rPr>
          <w:b/>
          <w:bCs/>
          <w:lang w:val="ru-RU"/>
        </w:rPr>
        <w:br/>
        <w:t xml:space="preserve"> без согласованных планов или схем развития горных работ</w:t>
      </w:r>
      <w:r w:rsidRPr="00B70165">
        <w:rPr>
          <w:b/>
          <w:bCs/>
          <w:lang w:val="ru-RU"/>
        </w:rPr>
        <w:br/>
        <w:t xml:space="preserve"> либо нарушение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37"/>
    </w:p>
    <w:p w14:paraId="46A55D95" w14:textId="77777777" w:rsidR="001260DB" w:rsidRPr="00B70165" w:rsidRDefault="001260DB" w:rsidP="001260DB">
      <w:pPr>
        <w:spacing w:line="360" w:lineRule="exact"/>
        <w:rPr>
          <w:lang w:val="ru-RU"/>
        </w:rPr>
      </w:pPr>
      <w:r w:rsidRPr="00B70165">
        <w:rPr>
          <w:lang w:val="ru-RU"/>
        </w:rPr>
        <w:t>1. Пользование недрами без лицензии на пользование недрами, без согласованных планов или схем развития горных работ за исключением случаев, предусмотренных статьями 17.34 и 17.35 настоящего Кодекса, -</w:t>
      </w:r>
    </w:p>
    <w:p w14:paraId="5103EF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на индивидуальных предпринимателей - от тридцати тысяч до пятидесяти тысяч рублей; на юридических лиц - от восьмисот тысяч до одного миллиона рублей.</w:t>
      </w:r>
    </w:p>
    <w:p w14:paraId="1F09C692" w14:textId="77777777" w:rsidR="001260DB" w:rsidRPr="00B70165" w:rsidRDefault="001260DB" w:rsidP="001260DB">
      <w:pPr>
        <w:spacing w:line="360" w:lineRule="exact"/>
        <w:rPr>
          <w:lang w:val="ru-RU"/>
        </w:rPr>
      </w:pPr>
      <w:r w:rsidRPr="00B70165">
        <w:rPr>
          <w:lang w:val="ru-RU"/>
        </w:rPr>
        <w:t xml:space="preserve">2. Действия, предусмотренные частью 1 настоящей статьи, если они повлекли причинение вреда или создали угрозу жизни или здоровью людей, повлекли или создали угрозу наступления радиационной аварии или техногенной катастрофы, причинения существенного вреда состоянию или качеству окружающей среды, если эти действия не содержат уголовно наказуемого деяния - </w:t>
      </w:r>
    </w:p>
    <w:p w14:paraId="55139A6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вадцати тысяч до тридцати тысяч рублей; на должностных лиц - от ста тысяч до ста пятидесяти тысяч рублей или дисквалификацию на срок от одного года до трех лет;</w:t>
      </w:r>
      <w:r w:rsidRPr="001C401C">
        <w:rPr>
          <w:lang w:val="ru-RU"/>
        </w:rPr>
        <w:t xml:space="preserve"> </w:t>
      </w:r>
      <w:r>
        <w:rPr>
          <w:lang w:val="ru-RU"/>
        </w:rPr>
        <w:t>на</w:t>
      </w:r>
      <w:r w:rsidRPr="001C401C">
        <w:rPr>
          <w:lang w:val="ru-RU"/>
        </w:rPr>
        <w:t xml:space="preserve"> индивидуальных предпринимателей</w:t>
      </w:r>
      <w:r>
        <w:rPr>
          <w:lang w:val="ru-RU"/>
        </w:rPr>
        <w:t xml:space="preserve"> -</w:t>
      </w:r>
      <w:r w:rsidRPr="00B70165">
        <w:rPr>
          <w:lang w:val="ru-RU"/>
        </w:rPr>
        <w:t xml:space="preserve"> от ста тысяч до ста пятидесяти тысяч рублей</w:t>
      </w:r>
      <w:r>
        <w:rPr>
          <w:lang w:val="ru-RU"/>
        </w:rPr>
        <w:t>;</w:t>
      </w:r>
      <w:r w:rsidRPr="00B70165">
        <w:rPr>
          <w:lang w:val="ru-RU"/>
        </w:rPr>
        <w:t xml:space="preserve"> на юридических лиц - от одного миллиона до трех миллионов рублей.</w:t>
      </w:r>
    </w:p>
    <w:p w14:paraId="6C17CA5E" w14:textId="77777777" w:rsidR="001260DB" w:rsidRPr="00B70165" w:rsidRDefault="001260DB" w:rsidP="001260DB">
      <w:pPr>
        <w:spacing w:line="360" w:lineRule="exact"/>
        <w:rPr>
          <w:lang w:val="ru-RU"/>
        </w:rPr>
      </w:pPr>
      <w:r w:rsidRPr="00B70165">
        <w:rPr>
          <w:lang w:val="ru-RU"/>
        </w:rPr>
        <w:t>3. Пользование недрами с целью геологического изучения и</w:t>
      </w:r>
      <w:r w:rsidRPr="00B70165">
        <w:rPr>
          <w:lang w:val="ru-RU"/>
        </w:rPr>
        <w:br/>
        <w:t xml:space="preserve">(или) разведки и добычи нефрита и янтаря без лицензии на пользование недрами - </w:t>
      </w:r>
    </w:p>
    <w:p w14:paraId="67BB6DA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сот </w:t>
      </w:r>
      <w:r>
        <w:rPr>
          <w:lang w:val="ru-RU"/>
        </w:rPr>
        <w:t>пятидесяти тысяч до четыре</w:t>
      </w:r>
      <w:r w:rsidRPr="00B70165">
        <w:rPr>
          <w:lang w:val="ru-RU"/>
        </w:rPr>
        <w:t>хсот пятидесяти тысяч рублей с конфискацией орудия совершения административного правонарушения и продукции незаконного природопользования либо без таковой; на должностных лиц и индивидуальных предпринимателей - от трехсот тысяч до пятисот тысяч рублей с конфискацией орудия совершения административного правонарушения и продукции незаконного природопользования либо без таковой; на юридических лиц - от восьмисот тысяч до одного миллиона рублей с конфискацией орудия совершения административного правонарушения и продукции незаконного природопользования либо без таковой.</w:t>
      </w:r>
    </w:p>
    <w:p w14:paraId="1C69D8DD" w14:textId="77777777" w:rsidR="001260DB" w:rsidRPr="00B70165" w:rsidRDefault="001260DB" w:rsidP="001260DB">
      <w:pPr>
        <w:spacing w:line="360" w:lineRule="exact"/>
        <w:rPr>
          <w:lang w:val="ru-RU"/>
        </w:rPr>
      </w:pPr>
      <w:r w:rsidRPr="00B70165">
        <w:rPr>
          <w:lang w:val="ru-RU"/>
        </w:rPr>
        <w:t xml:space="preserve">4. Нарушение условий, предусмотренных лицензией на пользование недрами, и (или) требований утвержденного в установленном порядке технического проекта </w:t>
      </w:r>
      <w:r w:rsidRPr="00B70165">
        <w:rPr>
          <w:lang w:val="ru-RU"/>
        </w:rPr>
        <w:lastRenderedPageBreak/>
        <w:t>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случаев, предусмотренных статьями 17.34, 17.35 настоящего Кодекса, -</w:t>
      </w:r>
    </w:p>
    <w:p w14:paraId="23B157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двадцати тысяч до сорока тысяч рублей; на юридических лиц - от трехсот тысяч до пятисот тысяч рублей.</w:t>
      </w:r>
    </w:p>
    <w:p w14:paraId="656A185C" w14:textId="77777777" w:rsidR="001260DB" w:rsidRPr="00B70165" w:rsidRDefault="001260DB" w:rsidP="001260DB">
      <w:pPr>
        <w:spacing w:line="360" w:lineRule="exact"/>
        <w:rPr>
          <w:b/>
          <w:bCs/>
          <w:lang w:val="ru-RU"/>
        </w:rPr>
      </w:pPr>
      <w:bookmarkStart w:id="238" w:name="_Toc437873797"/>
      <w:r w:rsidRPr="00B70165">
        <w:rPr>
          <w:bCs/>
          <w:lang w:val="ru-RU"/>
        </w:rPr>
        <w:t xml:space="preserve">Статья 17.34. </w:t>
      </w:r>
      <w:r w:rsidRPr="00B70165">
        <w:rPr>
          <w:b/>
          <w:bCs/>
          <w:lang w:val="ru-RU"/>
        </w:rPr>
        <w:t>Нарушение требований по рациональному</w:t>
      </w:r>
      <w:r w:rsidRPr="00B70165">
        <w:rPr>
          <w:b/>
          <w:bCs/>
          <w:lang w:val="ru-RU"/>
        </w:rPr>
        <w:br/>
        <w:t xml:space="preserve"> использованию недр</w:t>
      </w:r>
      <w:bookmarkEnd w:id="238"/>
    </w:p>
    <w:p w14:paraId="32357869" w14:textId="77777777" w:rsidR="001260DB" w:rsidRPr="00B70165" w:rsidRDefault="001260DB" w:rsidP="001260DB">
      <w:pPr>
        <w:spacing w:line="360" w:lineRule="exact"/>
        <w:rPr>
          <w:lang w:val="ru-RU"/>
        </w:rPr>
      </w:pPr>
      <w:r w:rsidRPr="00B70165">
        <w:rPr>
          <w:lang w:val="ru-RU"/>
        </w:rPr>
        <w:t>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14:paraId="485918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пяти тысяч рублей; на должностных лиц и индивидуальных предпринимателей - от десяти тысяч до пятидесяти тысяч рублей; на юридических лиц - от восьмисот тысяч до одного миллиона рублей.</w:t>
      </w:r>
    </w:p>
    <w:p w14:paraId="1D1592F3" w14:textId="77777777" w:rsidR="001260DB" w:rsidRPr="00B70165" w:rsidRDefault="001260DB" w:rsidP="001260DB">
      <w:pPr>
        <w:spacing w:line="360" w:lineRule="exact"/>
        <w:rPr>
          <w:lang w:val="ru-RU"/>
        </w:rPr>
      </w:pPr>
      <w:r w:rsidRPr="00B70165">
        <w:rPr>
          <w:lang w:val="ru-RU"/>
        </w:rPr>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14:paraId="5FB33AC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восьмисот тысяч до одного миллиона рублей.</w:t>
      </w:r>
    </w:p>
    <w:p w14:paraId="79E307EF" w14:textId="77777777" w:rsidR="001260DB" w:rsidRPr="00B70165" w:rsidRDefault="001260DB" w:rsidP="001260DB">
      <w:pPr>
        <w:spacing w:line="360" w:lineRule="exact"/>
        <w:rPr>
          <w:b/>
          <w:bCs/>
          <w:lang w:val="ru-RU"/>
        </w:rPr>
      </w:pPr>
      <w:bookmarkStart w:id="239" w:name="_Toc437873798"/>
      <w:r w:rsidRPr="00B70165">
        <w:rPr>
          <w:bCs/>
          <w:lang w:val="ru-RU"/>
        </w:rPr>
        <w:t xml:space="preserve">Статья 17.35. </w:t>
      </w:r>
      <w:r w:rsidRPr="00B70165">
        <w:rPr>
          <w:b/>
          <w:bCs/>
          <w:lang w:val="ru-RU"/>
        </w:rPr>
        <w:t>Пользование недрами с целью геологического изучения</w:t>
      </w:r>
      <w:r w:rsidRPr="00B70165">
        <w:rPr>
          <w:b/>
          <w:bCs/>
          <w:lang w:val="ru-RU"/>
        </w:rPr>
        <w:br/>
        <w:t xml:space="preserve"> и (или) разведки и добычи подземной воды, кроме минеральной,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39"/>
    </w:p>
    <w:p w14:paraId="15B450A4" w14:textId="77777777" w:rsidR="001260DB" w:rsidRPr="00B70165" w:rsidRDefault="001260DB" w:rsidP="001260DB">
      <w:pPr>
        <w:spacing w:line="360" w:lineRule="exact"/>
        <w:rPr>
          <w:lang w:val="ru-RU"/>
        </w:rPr>
      </w:pPr>
      <w:r w:rsidRPr="00B70165">
        <w:rPr>
          <w:lang w:val="ru-RU"/>
        </w:rPr>
        <w:t xml:space="preserve">1. Пользование недрами с целью геологического изучения и (или) разведки и добычи подземной воды, кроме минеральной, без лицензии на пользование недрами (за исключением добычи подземных вод, которые используются для целей питьевого водоснабжения или технологического обеспечения водой объектов </w:t>
      </w:r>
      <w:r w:rsidRPr="00B70165">
        <w:rPr>
          <w:lang w:val="ru-RU"/>
        </w:rPr>
        <w:lastRenderedPageBreak/>
        <w:t>промышленности либо объектов сельскохозяйственного назначения и объем добычи которых составляет не более 100 кубических метров в сутки) -</w:t>
      </w:r>
    </w:p>
    <w:p w14:paraId="41865D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трех тысяч рублей; на должностных лиц и индивидуальных предпринимателей - пятнадцати тысяч рублей или дисквалификацию на срок от шести месяцев до одного года; на юридических лиц - ста тысяч рублей.</w:t>
      </w:r>
    </w:p>
    <w:p w14:paraId="5ACEF9DC" w14:textId="77777777" w:rsidR="001260DB" w:rsidRPr="00B70165" w:rsidRDefault="001260DB" w:rsidP="001260DB">
      <w:pPr>
        <w:spacing w:line="360" w:lineRule="exact"/>
        <w:rPr>
          <w:lang w:val="ru-RU"/>
        </w:rPr>
      </w:pPr>
      <w:r w:rsidRPr="00B70165">
        <w:rPr>
          <w:lang w:val="ru-RU"/>
        </w:rPr>
        <w:t>2. Пользование недрами с нарушением условий, предусмотренных лицензией на пользование недрами с целью геологического изучения и (или) разведки и добычи подземной воды, кроме минеральной, и (или) требований утвержденного в установленном порядке технического проекта 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w:t>
      </w:r>
    </w:p>
    <w:p w14:paraId="51544AC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вух тысяч рублей; на должностных лиц и индивидуальных предпринимателей - десяти тысяч рублей; на юридических лиц - шестидесяти тысяч рублей.</w:t>
      </w:r>
    </w:p>
    <w:p w14:paraId="29C6B188" w14:textId="77777777" w:rsidR="001260DB" w:rsidRPr="00B70165" w:rsidRDefault="001260DB" w:rsidP="001260DB">
      <w:pPr>
        <w:spacing w:line="360" w:lineRule="exact"/>
        <w:rPr>
          <w:b/>
          <w:bCs/>
          <w:lang w:val="ru-RU"/>
        </w:rPr>
      </w:pPr>
      <w:bookmarkStart w:id="240" w:name="_Toc437873799"/>
      <w:r w:rsidRPr="00B70165">
        <w:rPr>
          <w:bCs/>
          <w:lang w:val="ru-RU"/>
        </w:rPr>
        <w:t xml:space="preserve">Статья 17.36. </w:t>
      </w:r>
      <w:r w:rsidRPr="00B70165">
        <w:rPr>
          <w:b/>
          <w:bCs/>
          <w:lang w:val="ru-RU"/>
        </w:rPr>
        <w:t>Сбыт незаконно добытого янтаря или нефрита</w:t>
      </w:r>
      <w:bookmarkEnd w:id="240"/>
    </w:p>
    <w:p w14:paraId="46956913" w14:textId="77777777" w:rsidR="001260DB" w:rsidRPr="00B70165" w:rsidRDefault="001260DB" w:rsidP="001260DB">
      <w:pPr>
        <w:spacing w:line="360" w:lineRule="exact"/>
        <w:rPr>
          <w:lang w:val="ru-RU"/>
        </w:rPr>
      </w:pPr>
      <w:r w:rsidRPr="00B70165">
        <w:rPr>
          <w:lang w:val="ru-RU"/>
        </w:rPr>
        <w:t>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w:t>
      </w:r>
    </w:p>
    <w:p w14:paraId="6CECE0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и индивидуальных предпринимателей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либо без таковой.</w:t>
      </w:r>
    </w:p>
    <w:p w14:paraId="5667F6D2" w14:textId="77777777" w:rsidR="001260DB" w:rsidRPr="00B70165" w:rsidRDefault="001260DB" w:rsidP="001260DB">
      <w:pPr>
        <w:spacing w:line="360" w:lineRule="exact"/>
        <w:rPr>
          <w:lang w:val="ru-RU"/>
        </w:rPr>
      </w:pPr>
      <w:r w:rsidRPr="00B70165">
        <w:rPr>
          <w:lang w:val="ru-RU"/>
        </w:rPr>
        <w:t xml:space="preserve">Примечание. </w:t>
      </w:r>
    </w:p>
    <w:p w14:paraId="6D74C88D" w14:textId="77777777" w:rsidR="001260DB" w:rsidRPr="00B70165" w:rsidRDefault="00DC2192" w:rsidP="001260DB">
      <w:pPr>
        <w:spacing w:line="360" w:lineRule="exact"/>
        <w:rPr>
          <w:lang w:val="ru-RU"/>
        </w:rPr>
      </w:pPr>
      <w:hyperlink r:id="rId51" w:history="1">
        <w:r w:rsidR="001260DB" w:rsidRPr="00B70165">
          <w:rPr>
            <w:rStyle w:val="a9"/>
            <w:color w:val="auto"/>
            <w:u w:val="none"/>
            <w:lang w:val="ru-RU"/>
          </w:rPr>
          <w:t>Перечень</w:t>
        </w:r>
      </w:hyperlink>
      <w:r w:rsidR="001260DB" w:rsidRPr="00B70165">
        <w:rPr>
          <w:lang w:val="ru-RU"/>
        </w:rPr>
        <w:t xml:space="preserve"> полудрагоценных камней для целей настоящей статьи устанавливается Правительством Российской Федерации.</w:t>
      </w:r>
    </w:p>
    <w:p w14:paraId="343EC980" w14:textId="77777777" w:rsidR="001260DB" w:rsidRPr="00B70165" w:rsidRDefault="001260DB" w:rsidP="001260DB">
      <w:pPr>
        <w:spacing w:line="360" w:lineRule="exact"/>
        <w:rPr>
          <w:b/>
          <w:bCs/>
          <w:lang w:val="ru-RU"/>
        </w:rPr>
      </w:pPr>
      <w:bookmarkStart w:id="241" w:name="_Toc437873800"/>
      <w:r w:rsidRPr="00B70165">
        <w:rPr>
          <w:bCs/>
          <w:lang w:val="ru-RU"/>
        </w:rPr>
        <w:t xml:space="preserve">Статья 17.37. </w:t>
      </w:r>
      <w:r w:rsidRPr="00B70165">
        <w:rPr>
          <w:b/>
          <w:bCs/>
          <w:lang w:val="ru-RU"/>
        </w:rPr>
        <w:t>Пользование недрами для целей геологического изучения</w:t>
      </w:r>
      <w:r w:rsidRPr="00B70165">
        <w:rPr>
          <w:b/>
          <w:bCs/>
          <w:lang w:val="ru-RU"/>
        </w:rPr>
        <w:br/>
        <w:t xml:space="preserve"> недр без утвержденной в установленном порядке проектной документации</w:t>
      </w:r>
      <w:bookmarkEnd w:id="241"/>
    </w:p>
    <w:p w14:paraId="67C50C23" w14:textId="77777777" w:rsidR="001260DB" w:rsidRPr="00B70165" w:rsidRDefault="001260DB" w:rsidP="001260DB">
      <w:pPr>
        <w:spacing w:line="360" w:lineRule="exact"/>
        <w:rPr>
          <w:lang w:val="ru-RU"/>
        </w:rPr>
      </w:pPr>
      <w:r w:rsidRPr="00B70165">
        <w:rPr>
          <w:lang w:val="ru-RU"/>
        </w:rPr>
        <w:lastRenderedPageBreak/>
        <w:t>Пользование недрами для целей геологического изучения недр без утвержденной в установленном порядке проектной документации на проведение геологического изучения недр и разведки месторождений полезных ископаемых или нарушение требований утвержденной в установленном порядке проектной документации на проведение геологического изучения недр и разведки месторождений полезных ископаемых -</w:t>
      </w:r>
    </w:p>
    <w:p w14:paraId="0D6F965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w:t>
      </w:r>
      <w:r w:rsidRPr="00B70165">
        <w:rPr>
          <w:lang w:val="ru-RU"/>
        </w:rPr>
        <w:br/>
        <w:t>от ста тысяч до трехсот тысяч рублей.</w:t>
      </w:r>
    </w:p>
    <w:p w14:paraId="0CE7A2EF" w14:textId="77777777" w:rsidR="001260DB" w:rsidRPr="00B70165" w:rsidRDefault="001260DB" w:rsidP="001260DB">
      <w:pPr>
        <w:spacing w:line="360" w:lineRule="exact"/>
        <w:rPr>
          <w:b/>
          <w:bCs/>
          <w:lang w:val="ru-RU"/>
        </w:rPr>
      </w:pPr>
      <w:bookmarkStart w:id="242" w:name="_Toc437873801"/>
      <w:r w:rsidRPr="00B70165">
        <w:rPr>
          <w:bCs/>
          <w:lang w:val="ru-RU"/>
        </w:rPr>
        <w:t xml:space="preserve">Статья 17.38. </w:t>
      </w:r>
      <w:r w:rsidRPr="00B70165">
        <w:rPr>
          <w:b/>
          <w:bCs/>
          <w:lang w:val="ru-RU"/>
        </w:rPr>
        <w:t>Нарушение требований по охране недр и гидроминеральных ресурсов</w:t>
      </w:r>
      <w:bookmarkEnd w:id="242"/>
    </w:p>
    <w:p w14:paraId="2D62730E" w14:textId="77777777" w:rsidR="001260DB" w:rsidRPr="00B70165" w:rsidRDefault="001260DB" w:rsidP="001260DB">
      <w:pPr>
        <w:spacing w:line="360" w:lineRule="exact"/>
        <w:rPr>
          <w:lang w:val="ru-RU"/>
        </w:rPr>
      </w:pPr>
      <w:r w:rsidRPr="00B70165">
        <w:rPr>
          <w:lang w:val="ru-RU"/>
        </w:rP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14:paraId="34E4BDD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трехсот тысяч до пятисот тысяч рублей.</w:t>
      </w:r>
    </w:p>
    <w:p w14:paraId="4653040B" w14:textId="77777777" w:rsidR="001260DB" w:rsidRPr="00B70165" w:rsidRDefault="001260DB" w:rsidP="001260DB">
      <w:pPr>
        <w:spacing w:line="360" w:lineRule="exact"/>
        <w:rPr>
          <w:b/>
          <w:bCs/>
          <w:lang w:val="ru-RU"/>
        </w:rPr>
      </w:pPr>
      <w:bookmarkStart w:id="243" w:name="_Toc437873802"/>
      <w:r w:rsidRPr="00B70165">
        <w:rPr>
          <w:bCs/>
          <w:lang w:val="ru-RU"/>
        </w:rPr>
        <w:t xml:space="preserve">Статья 17.39. </w:t>
      </w:r>
      <w:r w:rsidRPr="00B70165">
        <w:rPr>
          <w:b/>
          <w:bCs/>
          <w:lang w:val="ru-RU"/>
        </w:rPr>
        <w:t>Нарушение правил и требований проведения работ по геологическому изучению недр</w:t>
      </w:r>
      <w:bookmarkEnd w:id="243"/>
    </w:p>
    <w:p w14:paraId="79CF0344" w14:textId="77777777" w:rsidR="001260DB" w:rsidRPr="00B70165" w:rsidRDefault="001260DB" w:rsidP="001260DB">
      <w:pPr>
        <w:spacing w:line="360" w:lineRule="exact"/>
        <w:rPr>
          <w:lang w:val="ru-RU"/>
        </w:rPr>
      </w:pPr>
      <w:r w:rsidRPr="00B70165">
        <w:rPr>
          <w:lang w:val="ru-RU"/>
        </w:rP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14:paraId="15BD4F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трехсот тысяч до пятисот тысяч рублей.</w:t>
      </w:r>
    </w:p>
    <w:p w14:paraId="1AAA3360" w14:textId="77777777" w:rsidR="001260DB" w:rsidRPr="00B70165" w:rsidRDefault="001260DB" w:rsidP="001260DB">
      <w:pPr>
        <w:spacing w:line="360" w:lineRule="exact"/>
        <w:rPr>
          <w:b/>
          <w:bCs/>
          <w:lang w:val="ru-RU"/>
        </w:rPr>
      </w:pPr>
      <w:bookmarkStart w:id="244" w:name="_Toc437873803"/>
      <w:r w:rsidRPr="00B70165">
        <w:rPr>
          <w:bCs/>
          <w:lang w:val="ru-RU"/>
        </w:rPr>
        <w:t xml:space="preserve">Статья 17.40. </w:t>
      </w:r>
      <w:r w:rsidRPr="00B70165">
        <w:rPr>
          <w:b/>
          <w:bCs/>
          <w:lang w:val="ru-RU"/>
        </w:rPr>
        <w:t>Уничтожение редких и находящихся под угрозой исчезновения видов животных, растений</w:t>
      </w:r>
      <w:bookmarkEnd w:id="244"/>
      <w:r w:rsidRPr="00B70165">
        <w:rPr>
          <w:b/>
          <w:bCs/>
          <w:lang w:val="ru-RU"/>
        </w:rPr>
        <w:t xml:space="preserve"> или грибов</w:t>
      </w:r>
    </w:p>
    <w:p w14:paraId="0E81B88E" w14:textId="77777777" w:rsidR="001260DB" w:rsidRPr="00B70165" w:rsidRDefault="001260DB" w:rsidP="001260DB">
      <w:pPr>
        <w:spacing w:line="360" w:lineRule="exact"/>
        <w:rPr>
          <w:lang w:val="ru-RU"/>
        </w:rPr>
      </w:pPr>
      <w:r w:rsidRPr="00B70165">
        <w:rPr>
          <w:lang w:val="ru-RU"/>
        </w:rPr>
        <w:t xml:space="preserve">Уничтожение редких и находящихся под угрозой исчезновения видов животных, растений и грибов, занесенных в Красную книгу Российской Федерации либо охраняемых международными договорами, а равно действия (бездействие), </w:t>
      </w:r>
      <w:r w:rsidRPr="00B70165">
        <w:rPr>
          <w:lang w:val="ru-RU"/>
        </w:rPr>
        <w:lastRenderedPageBreak/>
        <w:t>которые могут привести к гибели, сокращению численности либо нарушению среды обитания этих животных или к гибели таких растений и грибов, либо добыча, хранение, перевозка, сбор, содержание, приобретение, продажа либо пересылка указанных животных, растений и гриб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 -</w:t>
      </w:r>
    </w:p>
    <w:p w14:paraId="2191C8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ста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должностных лиц и индивидуальных предпринимателей - от ста тысяч до ста пятидесяти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 грибов, а также животных, растений и грибов, их продуктов, частей либо дериватов или без таковой.</w:t>
      </w:r>
    </w:p>
    <w:p w14:paraId="70C2B0D9" w14:textId="77777777" w:rsidR="001260DB" w:rsidRPr="00B70165" w:rsidRDefault="001260DB" w:rsidP="001260DB">
      <w:pPr>
        <w:spacing w:line="360" w:lineRule="exact"/>
        <w:rPr>
          <w:b/>
          <w:bCs/>
          <w:lang w:val="ru-RU"/>
        </w:rPr>
      </w:pPr>
      <w:bookmarkStart w:id="245" w:name="_Toc437873804"/>
      <w:r w:rsidRPr="00B70165">
        <w:rPr>
          <w:bCs/>
          <w:lang w:val="ru-RU"/>
        </w:rPr>
        <w:t xml:space="preserve">Статья 17.41. </w:t>
      </w:r>
      <w:r w:rsidRPr="00B70165">
        <w:rPr>
          <w:b/>
          <w:bCs/>
          <w:lang w:val="ru-RU"/>
        </w:rPr>
        <w:t>Уничтожение мест обитания животных</w:t>
      </w:r>
      <w:bookmarkEnd w:id="245"/>
    </w:p>
    <w:p w14:paraId="780757F6" w14:textId="77777777" w:rsidR="001260DB" w:rsidRPr="00B70165" w:rsidRDefault="001260DB" w:rsidP="001260DB">
      <w:pPr>
        <w:spacing w:line="360" w:lineRule="exact"/>
        <w:rPr>
          <w:lang w:val="ru-RU"/>
        </w:rPr>
      </w:pPr>
      <w:r w:rsidRPr="00B70165">
        <w:rPr>
          <w:lang w:val="ru-RU"/>
        </w:rPr>
        <w:t>Уничтожение (разорение) муравейников, гнезд, нор или других мест обитания животных -</w:t>
      </w:r>
    </w:p>
    <w:p w14:paraId="4CC65E3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пятисот до одной тысячи пятисот рублей.</w:t>
      </w:r>
    </w:p>
    <w:p w14:paraId="7118784E" w14:textId="77777777" w:rsidR="001260DB" w:rsidRPr="00B70165" w:rsidRDefault="001260DB" w:rsidP="001260DB">
      <w:pPr>
        <w:spacing w:line="360" w:lineRule="exact"/>
        <w:rPr>
          <w:b/>
          <w:bCs/>
          <w:lang w:val="ru-RU"/>
        </w:rPr>
      </w:pPr>
      <w:bookmarkStart w:id="246" w:name="_Toc437873805"/>
      <w:r w:rsidRPr="00B70165">
        <w:rPr>
          <w:bCs/>
          <w:lang w:val="ru-RU"/>
        </w:rPr>
        <w:t xml:space="preserve">Статья 17.42. </w:t>
      </w:r>
      <w:r w:rsidRPr="00B70165">
        <w:rPr>
          <w:b/>
          <w:bCs/>
          <w:lang w:val="ru-RU"/>
        </w:rPr>
        <w:t>Пользование объектами животного мира без разрешения</w:t>
      </w:r>
      <w:bookmarkEnd w:id="246"/>
    </w:p>
    <w:p w14:paraId="52CC47DD" w14:textId="77777777" w:rsidR="001260DB" w:rsidRPr="00B70165" w:rsidRDefault="001260DB" w:rsidP="001260DB">
      <w:pPr>
        <w:spacing w:line="360" w:lineRule="exact"/>
        <w:rPr>
          <w:lang w:val="ru-RU"/>
        </w:rPr>
      </w:pPr>
      <w:r w:rsidRPr="00B70165">
        <w:rPr>
          <w:lang w:val="ru-RU"/>
        </w:rPr>
        <w:t>1. Пользование объектами животного мира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w:t>
      </w:r>
    </w:p>
    <w:p w14:paraId="01EDC9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 одной тысячи рублей</w:t>
      </w:r>
      <w:r w:rsidRPr="00B70165">
        <w:rPr>
          <w:lang w:val="ru-RU"/>
        </w:rPr>
        <w:t xml:space="preserve">; на должностных лиц и индивидуальных предпринимателей - от </w:t>
      </w:r>
      <w:r>
        <w:rPr>
          <w:lang w:val="ru-RU"/>
        </w:rPr>
        <w:t>одной тысячи</w:t>
      </w:r>
      <w:r w:rsidRPr="00B70165">
        <w:rPr>
          <w:lang w:val="ru-RU"/>
        </w:rPr>
        <w:t xml:space="preserve"> до </w:t>
      </w:r>
      <w:r>
        <w:rPr>
          <w:lang w:val="ru-RU"/>
        </w:rPr>
        <w:t xml:space="preserve">двух </w:t>
      </w:r>
      <w:r w:rsidRPr="00B70165">
        <w:rPr>
          <w:lang w:val="ru-RU"/>
        </w:rPr>
        <w:t xml:space="preserve">тысяч рублей; на юридических лиц - от десяти тысяч до </w:t>
      </w:r>
      <w:r>
        <w:rPr>
          <w:lang w:val="ru-RU"/>
        </w:rPr>
        <w:t>двадцати</w:t>
      </w:r>
      <w:r w:rsidRPr="00B70165">
        <w:rPr>
          <w:lang w:val="ru-RU"/>
        </w:rPr>
        <w:t xml:space="preserve"> тысяч рублей.</w:t>
      </w:r>
    </w:p>
    <w:p w14:paraId="1A4969F4" w14:textId="77777777" w:rsidR="001260DB" w:rsidRPr="00B70165" w:rsidRDefault="001260DB" w:rsidP="001260DB">
      <w:pPr>
        <w:spacing w:line="360" w:lineRule="exact"/>
        <w:rPr>
          <w:lang w:val="ru-RU"/>
        </w:rPr>
      </w:pPr>
      <w:r w:rsidRPr="00B70165">
        <w:rPr>
          <w:lang w:val="ru-RU"/>
        </w:rP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14:paraId="0D727842" w14:textId="77777777" w:rsidR="001260DB" w:rsidRPr="00B70165" w:rsidRDefault="001260DB" w:rsidP="001260DB">
      <w:pPr>
        <w:spacing w:line="360" w:lineRule="exact"/>
        <w:rPr>
          <w:lang w:val="ru-RU"/>
        </w:rPr>
      </w:pPr>
      <w:r w:rsidRPr="00B70165">
        <w:rPr>
          <w:lang w:val="ru-RU"/>
        </w:rPr>
        <w:t>влечет лишение права осуществлять охоту на срок от одного года до трех лет.</w:t>
      </w:r>
    </w:p>
    <w:p w14:paraId="7B7C3272" w14:textId="77777777" w:rsidR="001260DB" w:rsidRPr="00B70165" w:rsidRDefault="001260DB" w:rsidP="001260DB">
      <w:pPr>
        <w:spacing w:line="360" w:lineRule="exact"/>
        <w:rPr>
          <w:b/>
          <w:bCs/>
          <w:lang w:val="ru-RU"/>
        </w:rPr>
      </w:pPr>
      <w:bookmarkStart w:id="247" w:name="_Toc437873806"/>
      <w:r w:rsidRPr="00B70165">
        <w:rPr>
          <w:bCs/>
          <w:lang w:val="ru-RU"/>
        </w:rPr>
        <w:t xml:space="preserve">Статья 17.43. </w:t>
      </w:r>
      <w:r w:rsidRPr="00B70165">
        <w:rPr>
          <w:b/>
          <w:bCs/>
          <w:lang w:val="ru-RU"/>
        </w:rPr>
        <w:t>Нарушение правил охоты, иных правил пользования объектами животного мира</w:t>
      </w:r>
      <w:bookmarkEnd w:id="247"/>
    </w:p>
    <w:p w14:paraId="66A841A3" w14:textId="77777777" w:rsidR="001260DB" w:rsidRPr="00B70165" w:rsidRDefault="001260DB" w:rsidP="001260DB">
      <w:pPr>
        <w:spacing w:line="360" w:lineRule="exact"/>
        <w:rPr>
          <w:lang w:val="ru-RU"/>
        </w:rPr>
      </w:pPr>
      <w:r w:rsidRPr="00B70165">
        <w:rPr>
          <w:lang w:val="ru-RU"/>
        </w:rPr>
        <w:t>1. Нарушение правил охоты, за исключением случаев, предусмотренных частями 3, 4 настоящей статьи, -</w:t>
      </w:r>
    </w:p>
    <w:p w14:paraId="5FEAFEBA"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sidRPr="00B70165">
        <w:rPr>
          <w:lang w:val="ru-RU"/>
        </w:rPr>
        <w:br/>
        <w:t xml:space="preserve">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w:t>
      </w:r>
      <w:r w:rsidRPr="00B70165">
        <w:rPr>
          <w:lang w:val="ru-RU"/>
        </w:rPr>
        <w:br/>
        <w:t>и индивидуальных предпринимателей - от двадцати тысяч до тридцати пяти тысяч рублей с конфискацией орудий охоты или без таковой.</w:t>
      </w:r>
    </w:p>
    <w:p w14:paraId="553B10B8"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55FD32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и индивидуальных предпринимателей - от тридцати пяти тысяч до пятидесяти тысяч рублей с конфискацией орудий охоты или без таковой.</w:t>
      </w:r>
    </w:p>
    <w:p w14:paraId="6D98280E" w14:textId="77777777" w:rsidR="001260DB" w:rsidRPr="00B70165" w:rsidRDefault="001260DB" w:rsidP="001260DB">
      <w:pPr>
        <w:spacing w:line="360" w:lineRule="exact"/>
        <w:rPr>
          <w:lang w:val="ru-RU"/>
        </w:rPr>
      </w:pPr>
      <w:r w:rsidRPr="00B70165">
        <w:rPr>
          <w:lang w:val="ru-RU"/>
        </w:rPr>
        <w:t>3.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14:paraId="01459F7E" w14:textId="77777777" w:rsidR="001260DB" w:rsidRPr="00B70165" w:rsidRDefault="001260DB" w:rsidP="001260DB">
      <w:pPr>
        <w:spacing w:line="360" w:lineRule="exact"/>
        <w:rPr>
          <w:lang w:val="ru-RU"/>
        </w:rPr>
      </w:pPr>
      <w:r w:rsidRPr="00B70165">
        <w:rPr>
          <w:lang w:val="ru-RU"/>
        </w:rPr>
        <w:t xml:space="preserve">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тридцати пяти тысяч до пятидесяти тысяч рублей </w:t>
      </w:r>
      <w:r w:rsidRPr="00B70165">
        <w:rPr>
          <w:lang w:val="ru-RU"/>
        </w:rPr>
        <w:br/>
        <w:t>с конфискацией орудий охоты или без таковой.</w:t>
      </w:r>
    </w:p>
    <w:p w14:paraId="670468BB" w14:textId="77777777" w:rsidR="001260DB" w:rsidRPr="00B70165" w:rsidRDefault="001260DB" w:rsidP="001260DB">
      <w:pPr>
        <w:spacing w:line="360" w:lineRule="exact"/>
        <w:rPr>
          <w:lang w:val="ru-RU"/>
        </w:rPr>
      </w:pPr>
      <w:r w:rsidRPr="00B70165">
        <w:rPr>
          <w:lang w:val="ru-RU"/>
        </w:rPr>
        <w:t>4. Непредъявление по требованию должностных лиц органов и учреждений, осуществляющих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охотничий надзор, государственный надзор в области охраны и использования особо охраняемых природных территорий,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ружием -</w:t>
      </w:r>
    </w:p>
    <w:p w14:paraId="2F32C479" w14:textId="77777777" w:rsidR="001260DB" w:rsidRPr="00B70165" w:rsidRDefault="001260DB" w:rsidP="001260DB">
      <w:pPr>
        <w:spacing w:line="360" w:lineRule="exact"/>
        <w:rPr>
          <w:lang w:val="ru-RU"/>
        </w:rPr>
      </w:pPr>
      <w:r w:rsidRPr="00B70165">
        <w:rPr>
          <w:lang w:val="ru-RU"/>
        </w:rPr>
        <w:t>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двадцати пяти тысяч до сорока тысяч рублей с конфискацией орудий охоты или без таковой.</w:t>
      </w:r>
    </w:p>
    <w:p w14:paraId="49A82289" w14:textId="77777777" w:rsidR="001260DB" w:rsidRPr="00B70165" w:rsidRDefault="001260DB" w:rsidP="001260DB">
      <w:pPr>
        <w:spacing w:line="360" w:lineRule="exact"/>
        <w:rPr>
          <w:lang w:val="ru-RU"/>
        </w:rPr>
      </w:pPr>
      <w:r w:rsidRPr="00B70165">
        <w:rPr>
          <w:lang w:val="ru-RU"/>
        </w:rPr>
        <w:t xml:space="preserve">5. Нарушение </w:t>
      </w:r>
      <w:hyperlink r:id="rId52" w:history="1">
        <w:r w:rsidRPr="00B70165">
          <w:rPr>
            <w:rStyle w:val="a9"/>
            <w:color w:val="auto"/>
            <w:u w:val="none"/>
            <w:lang w:val="ru-RU"/>
          </w:rPr>
          <w:t>правил</w:t>
        </w:r>
      </w:hyperlink>
      <w:r w:rsidRPr="00B70165">
        <w:rPr>
          <w:lang w:val="ru-RU"/>
        </w:rPr>
        <w:t xml:space="preserve">, регламентирующих виды пользования объектами животного мира, за исключением случаев, предусмотренных </w:t>
      </w:r>
      <w:hyperlink w:anchor="P2819" w:history="1">
        <w:r w:rsidRPr="00B70165">
          <w:rPr>
            <w:rStyle w:val="a9"/>
            <w:color w:val="auto"/>
            <w:u w:val="none"/>
            <w:lang w:val="ru-RU"/>
          </w:rPr>
          <w:t>частями 1</w:t>
        </w:r>
      </w:hyperlink>
      <w:r w:rsidRPr="00B70165">
        <w:rPr>
          <w:lang w:val="ru-RU"/>
        </w:rPr>
        <w:t xml:space="preserve"> - </w:t>
      </w:r>
      <w:hyperlink w:anchor="P2832" w:history="1">
        <w:r w:rsidRPr="00B70165">
          <w:rPr>
            <w:rStyle w:val="a9"/>
            <w:color w:val="auto"/>
            <w:u w:val="none"/>
            <w:lang w:val="ru-RU"/>
          </w:rPr>
          <w:t>3</w:t>
        </w:r>
      </w:hyperlink>
      <w:r w:rsidRPr="00B70165">
        <w:rPr>
          <w:lang w:val="ru-RU"/>
        </w:rPr>
        <w:t xml:space="preserve"> настоящей статьи и статьей 17.45 настоящего Кодекса, -</w:t>
      </w:r>
    </w:p>
    <w:p w14:paraId="5241ADAC" w14:textId="77777777" w:rsidR="001260DB" w:rsidRPr="00B70165" w:rsidRDefault="001260DB" w:rsidP="001260DB">
      <w:pPr>
        <w:spacing w:line="360" w:lineRule="exact"/>
        <w:rPr>
          <w:lang w:val="ru-RU"/>
        </w:rPr>
      </w:pPr>
      <w:bookmarkStart w:id="248" w:name="P2838"/>
      <w:bookmarkEnd w:id="248"/>
      <w:r w:rsidRPr="00B70165">
        <w:rPr>
          <w:lang w:val="ru-RU"/>
        </w:rPr>
        <w:lastRenderedPageBreak/>
        <w:t>влечет наложение административного штрафа на граждан в размере от пятисот до одной тысячи рублей с конфискацией орудий добычи животных или без таковой; на должностных лиц и индивидуальных предпринимателей - от двух тысяч пятисот до пяти тысяч рублей с конфискацией орудий добычи животных или без таковой; на юридических лиц - от пятидесяти тысяч до ста тысяч рублей с конфискацией орудий добычи животных или без таковой.</w:t>
      </w:r>
    </w:p>
    <w:p w14:paraId="3CB07966" w14:textId="77777777" w:rsidR="001260DB" w:rsidRPr="00B70165" w:rsidRDefault="001260DB" w:rsidP="001260DB">
      <w:pPr>
        <w:spacing w:line="360" w:lineRule="exact"/>
        <w:rPr>
          <w:lang w:val="ru-RU"/>
        </w:rPr>
      </w:pPr>
      <w:r w:rsidRPr="00B70165">
        <w:rPr>
          <w:lang w:val="ru-RU"/>
        </w:rPr>
        <w:t xml:space="preserve">6. Нарушение требований к содержанию и использованию диких животных в условиях неволи - </w:t>
      </w:r>
    </w:p>
    <w:p w14:paraId="592E16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до десяти тысяч рублей; на должностных лиц и индивидуальных предпринимателей - от тридцати тысяч до пятидесяти тысяч рублей; на юридических лиц - от ста пятидесяти тысяч до двухсот тысяч рублей.</w:t>
      </w:r>
    </w:p>
    <w:p w14:paraId="58297FEE" w14:textId="77777777" w:rsidR="001260DB" w:rsidRPr="00B70165" w:rsidRDefault="001260DB" w:rsidP="001260DB">
      <w:pPr>
        <w:spacing w:line="360" w:lineRule="exact"/>
        <w:rPr>
          <w:b/>
          <w:bCs/>
          <w:lang w:val="ru-RU"/>
        </w:rPr>
      </w:pPr>
      <w:bookmarkStart w:id="249" w:name="_Toc437873807"/>
      <w:r w:rsidRPr="00B70165">
        <w:rPr>
          <w:bCs/>
          <w:lang w:val="ru-RU"/>
        </w:rPr>
        <w:t xml:space="preserve">Статья 17.44. </w:t>
      </w:r>
      <w:r w:rsidRPr="00B70165">
        <w:rPr>
          <w:b/>
          <w:bCs/>
          <w:lang w:val="ru-RU"/>
        </w:rPr>
        <w:t>Пользование водными биологическими ресурсами                                          без разрешения</w:t>
      </w:r>
      <w:bookmarkEnd w:id="249"/>
    </w:p>
    <w:p w14:paraId="4B1DC26C" w14:textId="77777777" w:rsidR="001260DB" w:rsidRPr="00B70165" w:rsidRDefault="001260DB" w:rsidP="001260DB">
      <w:pPr>
        <w:spacing w:line="360" w:lineRule="exact"/>
        <w:rPr>
          <w:lang w:val="ru-RU"/>
        </w:rPr>
      </w:pPr>
      <w:r w:rsidRPr="00B70165">
        <w:rPr>
          <w:lang w:val="ru-RU"/>
        </w:rPr>
        <w:t>Пользование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на добычу (вылов) водных биологических ресурсов, -</w:t>
      </w:r>
    </w:p>
    <w:p w14:paraId="4FB897D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w:t>
      </w:r>
      <w:r>
        <w:rPr>
          <w:lang w:val="ru-RU"/>
        </w:rPr>
        <w:t>сот</w:t>
      </w:r>
      <w:r w:rsidRPr="00B70165">
        <w:rPr>
          <w:lang w:val="ru-RU"/>
        </w:rPr>
        <w:t xml:space="preserve"> тысяч до </w:t>
      </w:r>
      <w:r>
        <w:rPr>
          <w:lang w:val="ru-RU"/>
        </w:rPr>
        <w:t>одной</w:t>
      </w:r>
      <w:r w:rsidRPr="00B70165">
        <w:rPr>
          <w:lang w:val="ru-RU"/>
        </w:rPr>
        <w:t xml:space="preserve"> тысяч</w:t>
      </w:r>
      <w:r>
        <w:rPr>
          <w:lang w:val="ru-RU"/>
        </w:rPr>
        <w:t>и</w:t>
      </w:r>
      <w:r w:rsidRPr="00B70165">
        <w:rPr>
          <w:lang w:val="ru-RU"/>
        </w:rPr>
        <w:t xml:space="preserve"> рублей с конфискацией судна и других орудий добычи (вылова) водных биоресурсов или без таковой; на должностных лиц </w:t>
      </w:r>
      <w:r>
        <w:rPr>
          <w:lang w:val="ru-RU"/>
        </w:rPr>
        <w:t xml:space="preserve">и </w:t>
      </w:r>
      <w:r w:rsidRPr="00B70165">
        <w:rPr>
          <w:lang w:val="ru-RU"/>
        </w:rPr>
        <w:t xml:space="preserve">индивидуальных предпринимателей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с конфискацией судна и других орудий добычи (вылова) водных биоресурсов или без таково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с конфискацией судна и других орудий добычи (вылова) водных биоресурсов или без таковой.</w:t>
      </w:r>
      <w:bookmarkStart w:id="250" w:name="_Toc437873808"/>
    </w:p>
    <w:p w14:paraId="77A57DBF" w14:textId="77777777" w:rsidR="001260DB" w:rsidRPr="00B70165" w:rsidRDefault="001260DB" w:rsidP="001260DB">
      <w:pPr>
        <w:spacing w:line="360" w:lineRule="exact"/>
        <w:rPr>
          <w:lang w:val="ru-RU"/>
        </w:rPr>
      </w:pPr>
      <w:r w:rsidRPr="00B70165">
        <w:rPr>
          <w:bCs/>
          <w:lang w:val="ru-RU"/>
        </w:rPr>
        <w:t xml:space="preserve">Статья 17.45. </w:t>
      </w:r>
      <w:r w:rsidRPr="00B70165">
        <w:rPr>
          <w:b/>
          <w:bCs/>
          <w:lang w:val="ru-RU"/>
        </w:rPr>
        <w:t>Нарушение требований нормативных правовых актов,                                      регламентирующих рыболовство</w:t>
      </w:r>
      <w:bookmarkEnd w:id="250"/>
    </w:p>
    <w:p w14:paraId="22D61182" w14:textId="77777777" w:rsidR="001260DB" w:rsidRPr="00B70165" w:rsidRDefault="001260DB" w:rsidP="001260DB">
      <w:pPr>
        <w:spacing w:line="360" w:lineRule="exact"/>
        <w:rPr>
          <w:lang w:val="ru-RU"/>
        </w:rPr>
      </w:pPr>
      <w:r w:rsidRPr="00B70165">
        <w:rPr>
          <w:lang w:val="ru-RU"/>
        </w:rPr>
        <w:t>1. Нарушение требований нормативных правовых актов, регламентирующих рыболовство, -</w:t>
      </w:r>
    </w:p>
    <w:p w14:paraId="096A6B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 тысяч до 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w:t>
      </w:r>
      <w:r>
        <w:rPr>
          <w:lang w:val="ru-RU"/>
        </w:rPr>
        <w:t xml:space="preserve"> двухсот</w:t>
      </w:r>
      <w:r w:rsidRPr="00B70165">
        <w:rPr>
          <w:lang w:val="ru-RU"/>
        </w:rPr>
        <w:t xml:space="preserve"> тысяч рублей с конфискацией судна и других орудий добычи (вылова) водных биологических ресурсов или без таковой.</w:t>
      </w:r>
    </w:p>
    <w:p w14:paraId="52A2BF29" w14:textId="77777777" w:rsidR="001260DB" w:rsidRPr="00B70165" w:rsidRDefault="001260DB" w:rsidP="001260DB">
      <w:pPr>
        <w:spacing w:line="360" w:lineRule="exact"/>
        <w:rPr>
          <w:lang w:val="ru-RU"/>
        </w:rPr>
      </w:pPr>
      <w:r w:rsidRPr="00B70165">
        <w:rPr>
          <w:lang w:val="ru-RU"/>
        </w:rPr>
        <w:lastRenderedPageBreak/>
        <w:t xml:space="preserve">2. Нарушение требований нормативных правовых актов, регламентирующих рыболовство, в части сроков, мест (районов), орудий и способов добычи (вылова) водных биологических ресурсов, в части добытых (выловленных) видов водных биологических ресурсов, в части объемов добычи (вылова) водных биологических ресурсов, за исключением случаев, предусмотренных частью 2 статьи 17.57 и статьей 17.60 настоящего Кодекса, – </w:t>
      </w:r>
    </w:p>
    <w:p w14:paraId="488C7A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трехсот тысяч до пятисот тысяч рублей с конфискацией судна и других орудий добычи (вылова) водных биологических ресурсов или без таковой.</w:t>
      </w:r>
    </w:p>
    <w:p w14:paraId="5042D04A" w14:textId="77777777" w:rsidR="001260DB" w:rsidRPr="00B70165" w:rsidRDefault="001260DB" w:rsidP="001260DB">
      <w:pPr>
        <w:spacing w:line="360" w:lineRule="exact"/>
        <w:rPr>
          <w:lang w:val="ru-RU"/>
        </w:rPr>
      </w:pPr>
      <w:r w:rsidRPr="00B70165">
        <w:rPr>
          <w:lang w:val="ru-RU"/>
        </w:rPr>
        <w:t>3. Нарушение правил пользования добытыми (выловленными) водными биологическими ресурсами -</w:t>
      </w:r>
    </w:p>
    <w:p w14:paraId="2E3D956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десяти тысяч до ста тысяч рублей с конфискацией судна и других орудий добычи (вылова) водных биологических ресурсов или без таковой; на юридических лиц - от пятисот тысяч до одного миллиона рублей с конфискацией судна и других орудий добычи (вылова) водных биологических ресурсов или без таковой.</w:t>
      </w:r>
    </w:p>
    <w:p w14:paraId="0B996730" w14:textId="77777777" w:rsidR="001260DB" w:rsidRPr="00B70165" w:rsidRDefault="001260DB" w:rsidP="001260DB">
      <w:pPr>
        <w:spacing w:line="360" w:lineRule="exact"/>
        <w:rPr>
          <w:b/>
          <w:bCs/>
          <w:lang w:val="ru-RU"/>
        </w:rPr>
      </w:pPr>
      <w:bookmarkStart w:id="251" w:name="_Toc437873809"/>
      <w:r w:rsidRPr="00B70165">
        <w:rPr>
          <w:bCs/>
          <w:lang w:val="ru-RU"/>
        </w:rPr>
        <w:t xml:space="preserve">Статья 17.46. </w:t>
      </w:r>
      <w:r w:rsidRPr="00B70165">
        <w:rPr>
          <w:b/>
          <w:bCs/>
          <w:lang w:val="ru-RU"/>
        </w:rPr>
        <w:t>Несоблюдение требований по сохранению водных биологических ресурсов и среды их обитания</w:t>
      </w:r>
      <w:bookmarkEnd w:id="251"/>
    </w:p>
    <w:p w14:paraId="17185CF4" w14:textId="77777777" w:rsidR="001260DB" w:rsidRPr="00B70165" w:rsidRDefault="001260DB" w:rsidP="001260DB">
      <w:pPr>
        <w:spacing w:line="360" w:lineRule="exact"/>
        <w:rPr>
          <w:lang w:val="ru-RU"/>
        </w:rPr>
      </w:pPr>
      <w:r w:rsidRPr="00B70165">
        <w:rPr>
          <w:lang w:val="ru-RU"/>
        </w:rPr>
        <w:t xml:space="preserve">1. Проведение работ в водных объектах рыбохозяйственного значения, </w:t>
      </w:r>
      <w:r w:rsidRPr="00B70165">
        <w:rPr>
          <w:lang w:val="ru-RU"/>
        </w:rPr>
        <w:br/>
        <w:t xml:space="preserve">в водоохранных зонах, рыбоохранных зонах и рыбохозяйственных заповедных зонах, а также внедрение новых технологических процессов и осуществление иной деятельности, оказывающей негативное воздействие на водные биологические ресурсы и среду их обитания, без применения в полном объеме мер по сохранению водных биологических ресурсов и среды их обитания, предусмотренных проектной и (или) технической документацией указанной деятельности, - </w:t>
      </w:r>
    </w:p>
    <w:p w14:paraId="1CB2BF2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индивидуальных предпринимателей - от тридцати тысяч до пятидесяти тысяч рублей; на юридических лиц от ста тысяч до двухсот тысяч рублей.</w:t>
      </w:r>
    </w:p>
    <w:p w14:paraId="105D0694" w14:textId="77777777" w:rsidR="001260DB" w:rsidRPr="00B70165" w:rsidRDefault="001260DB" w:rsidP="001260DB">
      <w:pPr>
        <w:spacing w:line="360" w:lineRule="exact"/>
        <w:rPr>
          <w:lang w:val="ru-RU"/>
        </w:rPr>
      </w:pPr>
      <w:r w:rsidRPr="00B70165">
        <w:rPr>
          <w:lang w:val="ru-RU"/>
        </w:rPr>
        <w:lastRenderedPageBreak/>
        <w:t xml:space="preserve">2. Проведение работ в водных объектах рыбохозяйственного значения, водоохранных зонах, рыбоохранных зонах и рыбохозяйственных заповедных зонах, а также внедрение новых технологических процессов и осуществление иной деятельности, оказывающей негативное воздействие на водные биоресурсы и среду их обитания, без согласования с федеральным органом исполнительной власти в области рыболовства, - </w:t>
      </w:r>
    </w:p>
    <w:p w14:paraId="5BD21E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та тысяч до двухсот тысяч рублей.</w:t>
      </w:r>
    </w:p>
    <w:p w14:paraId="26E714F2" w14:textId="77777777" w:rsidR="001260DB" w:rsidRPr="00B70165" w:rsidRDefault="001260DB" w:rsidP="001260DB">
      <w:pPr>
        <w:spacing w:line="360" w:lineRule="exact"/>
        <w:rPr>
          <w:b/>
          <w:bCs/>
          <w:lang w:val="ru-RU"/>
        </w:rPr>
      </w:pPr>
      <w:bookmarkStart w:id="252" w:name="_Toc437873810"/>
      <w:r w:rsidRPr="00B70165">
        <w:rPr>
          <w:bCs/>
          <w:lang w:val="ru-RU"/>
        </w:rPr>
        <w:t xml:space="preserve">Статья 17.47. </w:t>
      </w:r>
      <w:r w:rsidRPr="00B70165">
        <w:rPr>
          <w:b/>
          <w:bCs/>
          <w:lang w:val="ru-RU"/>
        </w:rPr>
        <w:t>Несоблюдение ограничений и (или) запретов осуществления хозяйственной и иной деятельности в рыбоохранных зонах и рыбохозяйственных заповедных зонах</w:t>
      </w:r>
      <w:bookmarkEnd w:id="252"/>
    </w:p>
    <w:p w14:paraId="0A1B425D" w14:textId="77777777" w:rsidR="001260DB" w:rsidRPr="00B70165" w:rsidRDefault="001260DB" w:rsidP="001260DB">
      <w:pPr>
        <w:spacing w:line="360" w:lineRule="exact"/>
        <w:rPr>
          <w:lang w:val="ru-RU"/>
        </w:rPr>
      </w:pPr>
      <w:r w:rsidRPr="00B70165">
        <w:rPr>
          <w:lang w:val="ru-RU"/>
        </w:rPr>
        <w:t xml:space="preserve">Несоблюдение ограничений и (или) запретов осуществления хозяйственной </w:t>
      </w:r>
      <w:r w:rsidRPr="00B70165">
        <w:rPr>
          <w:lang w:val="ru-RU"/>
        </w:rPr>
        <w:br/>
        <w:t>и иной деятельности в рыбоохранных зонах и рыбохозяйственных заповедных зонах -</w:t>
      </w:r>
    </w:p>
    <w:p w14:paraId="52CD90F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пятидесяти тысяч до ста тысяч рублей.</w:t>
      </w:r>
    </w:p>
    <w:p w14:paraId="333F7A39" w14:textId="77777777" w:rsidR="001260DB" w:rsidRPr="00B70165" w:rsidRDefault="001260DB" w:rsidP="001260DB">
      <w:pPr>
        <w:spacing w:line="360" w:lineRule="exact"/>
        <w:rPr>
          <w:b/>
          <w:bCs/>
          <w:lang w:val="ru-RU"/>
        </w:rPr>
      </w:pPr>
      <w:bookmarkStart w:id="253" w:name="_Toc437873811"/>
      <w:r w:rsidRPr="00B70165">
        <w:rPr>
          <w:bCs/>
          <w:lang w:val="ru-RU"/>
        </w:rPr>
        <w:t xml:space="preserve">Статья 17.48. </w:t>
      </w:r>
      <w:r w:rsidRPr="00B70165">
        <w:rPr>
          <w:b/>
          <w:bCs/>
          <w:lang w:val="ru-RU"/>
        </w:rPr>
        <w:t>Нарушение правил охраны среды обитания или путей миграции объектов животного мира и водных биологических ресурсов</w:t>
      </w:r>
      <w:bookmarkEnd w:id="253"/>
    </w:p>
    <w:p w14:paraId="2540A76A" w14:textId="77777777" w:rsidR="001260DB" w:rsidRPr="00B70165" w:rsidRDefault="001260DB" w:rsidP="001260DB">
      <w:pPr>
        <w:spacing w:line="360" w:lineRule="exact"/>
        <w:rPr>
          <w:lang w:val="ru-RU"/>
        </w:rPr>
      </w:pPr>
      <w:r w:rsidRPr="00B70165">
        <w:rPr>
          <w:lang w:val="ru-RU"/>
        </w:rPr>
        <w:t>Нарушение правил охраны среды обитания или путей миграции объектов животного мира и водных биологических ресурсов -</w:t>
      </w:r>
    </w:p>
    <w:p w14:paraId="3C6344A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десяти тысяч до пятнадцати тысяч рублей.</w:t>
      </w:r>
    </w:p>
    <w:p w14:paraId="474DAEE2" w14:textId="77777777" w:rsidR="001260DB" w:rsidRPr="00B70165" w:rsidRDefault="001260DB" w:rsidP="001260DB">
      <w:pPr>
        <w:spacing w:line="360" w:lineRule="exact"/>
        <w:rPr>
          <w:b/>
          <w:bCs/>
          <w:lang w:val="ru-RU"/>
        </w:rPr>
      </w:pPr>
      <w:bookmarkStart w:id="254" w:name="_Toc437873812"/>
      <w:r w:rsidRPr="00B70165">
        <w:rPr>
          <w:bCs/>
          <w:lang w:val="ru-RU"/>
        </w:rPr>
        <w:t xml:space="preserve">Статья 17.49. </w:t>
      </w:r>
      <w:r w:rsidRPr="00B70165">
        <w:rPr>
          <w:b/>
          <w:bCs/>
          <w:lang w:val="ru-RU"/>
        </w:rPr>
        <w:t>Нарушение правил охраны водных биологических ресурсов</w:t>
      </w:r>
      <w:bookmarkEnd w:id="254"/>
    </w:p>
    <w:p w14:paraId="0A3AE361" w14:textId="77777777" w:rsidR="001260DB" w:rsidRPr="00B70165" w:rsidRDefault="001260DB" w:rsidP="001260DB">
      <w:pPr>
        <w:spacing w:line="360" w:lineRule="exact"/>
        <w:rPr>
          <w:lang w:val="ru-RU"/>
        </w:rPr>
      </w:pPr>
      <w:r w:rsidRPr="00B70165">
        <w:rPr>
          <w:lang w:val="ru-RU"/>
        </w:rPr>
        <w:t>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и если указанные действия не содержат уголовно наказуемого деяния, -</w:t>
      </w:r>
    </w:p>
    <w:p w14:paraId="1031BA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двух </w:t>
      </w:r>
      <w:r w:rsidRPr="00B70165">
        <w:rPr>
          <w:lang w:val="ru-RU"/>
        </w:rPr>
        <w:t>тысяч до тр</w:t>
      </w:r>
      <w:r>
        <w:rPr>
          <w:lang w:val="ru-RU"/>
        </w:rPr>
        <w:t>ех</w:t>
      </w:r>
      <w:r w:rsidRPr="00B70165">
        <w:rPr>
          <w:lang w:val="ru-RU"/>
        </w:rPr>
        <w:t xml:space="preserve"> тысяч рублей; на должностных лиц - от д</w:t>
      </w:r>
      <w:r>
        <w:rPr>
          <w:lang w:val="ru-RU"/>
        </w:rPr>
        <w:t>есяти</w:t>
      </w:r>
      <w:r w:rsidRPr="00B70165">
        <w:rPr>
          <w:lang w:val="ru-RU"/>
        </w:rPr>
        <w:t xml:space="preserve"> тысяч до </w:t>
      </w:r>
      <w:r>
        <w:rPr>
          <w:lang w:val="ru-RU"/>
        </w:rPr>
        <w:t>пятнадцати</w:t>
      </w:r>
      <w:r w:rsidRPr="00B70165">
        <w:rPr>
          <w:lang w:val="ru-RU"/>
        </w:rPr>
        <w:t xml:space="preserve"> </w:t>
      </w:r>
      <w:r w:rsidRPr="00B70165">
        <w:rPr>
          <w:lang w:val="ru-RU"/>
        </w:rPr>
        <w:lastRenderedPageBreak/>
        <w:t xml:space="preserve">тысяч рублей; на индивидуальных предпринимателей - от </w:t>
      </w:r>
      <w:r>
        <w:rPr>
          <w:lang w:val="ru-RU"/>
        </w:rPr>
        <w:t>десяти тысяч до пятнадцати</w:t>
      </w:r>
      <w:r w:rsidRPr="00B70165">
        <w:rPr>
          <w:lang w:val="ru-RU"/>
        </w:rPr>
        <w:t xml:space="preserve"> тысяч рублей или административный запрет деятельности на срок до тридцати суток; на юридических лиц - от </w:t>
      </w:r>
      <w:r>
        <w:rPr>
          <w:lang w:val="ru-RU"/>
        </w:rPr>
        <w:t>ста тысяч</w:t>
      </w:r>
      <w:r w:rsidRPr="00B70165">
        <w:rPr>
          <w:lang w:val="ru-RU"/>
        </w:rPr>
        <w:t xml:space="preserve"> до </w:t>
      </w:r>
      <w:r>
        <w:rPr>
          <w:lang w:val="ru-RU"/>
        </w:rPr>
        <w:t>двухсот тысяч</w:t>
      </w:r>
      <w:r w:rsidRPr="00B70165">
        <w:rPr>
          <w:lang w:val="ru-RU"/>
        </w:rPr>
        <w:t xml:space="preserve"> рублей или административный запрет деятельности на срок до тридцати суток.</w:t>
      </w:r>
    </w:p>
    <w:p w14:paraId="5ECAF983" w14:textId="77777777" w:rsidR="001260DB" w:rsidRPr="00B70165" w:rsidRDefault="001260DB" w:rsidP="001260DB">
      <w:pPr>
        <w:spacing w:line="360" w:lineRule="exact"/>
        <w:rPr>
          <w:b/>
          <w:bCs/>
          <w:lang w:val="ru-RU"/>
        </w:rPr>
      </w:pPr>
      <w:bookmarkStart w:id="255" w:name="_Toc437873813"/>
      <w:r w:rsidRPr="00B70165">
        <w:rPr>
          <w:bCs/>
          <w:lang w:val="ru-RU"/>
        </w:rPr>
        <w:t xml:space="preserve">Статья 17.50. </w:t>
      </w:r>
      <w:r w:rsidRPr="00B70165">
        <w:rPr>
          <w:b/>
          <w:bCs/>
          <w:lang w:val="ru-RU"/>
        </w:rPr>
        <w:t>Нарушение правил переселения, акклиматизации                                  или гибридизации объектов животного мира  и водных биологических ресурсов</w:t>
      </w:r>
      <w:bookmarkEnd w:id="255"/>
    </w:p>
    <w:p w14:paraId="2BD2FCB8" w14:textId="77777777" w:rsidR="001260DB" w:rsidRPr="00B70165" w:rsidRDefault="001260DB" w:rsidP="001260DB">
      <w:pPr>
        <w:spacing w:line="360" w:lineRule="exact"/>
        <w:rPr>
          <w:lang w:val="ru-RU"/>
        </w:rPr>
      </w:pPr>
      <w:r w:rsidRPr="00B70165">
        <w:rPr>
          <w:lang w:val="ru-RU"/>
        </w:rPr>
        <w:t>Нарушение правил переселения, акклиматизации или гибридизации объектов животного мира и водных биологических ресурсов -</w:t>
      </w:r>
    </w:p>
    <w:p w14:paraId="5835E86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одной тысячи пятисот рублей; </w:t>
      </w:r>
      <w:r w:rsidRPr="00B70165">
        <w:rPr>
          <w:lang w:val="ru-RU"/>
        </w:rPr>
        <w:br/>
        <w:t>на должностных лиц и индивидуальных предпринимателей - от двух тысяч до трех тысяч рублей; на юридических лиц - от двадцати тысяч до тридцати тысяч рублей.</w:t>
      </w:r>
    </w:p>
    <w:p w14:paraId="27225F50" w14:textId="77777777" w:rsidR="001260DB" w:rsidRPr="00B70165" w:rsidRDefault="001260DB" w:rsidP="001260DB">
      <w:pPr>
        <w:spacing w:line="360" w:lineRule="exact"/>
        <w:rPr>
          <w:b/>
          <w:bCs/>
          <w:lang w:val="ru-RU"/>
        </w:rPr>
      </w:pPr>
      <w:bookmarkStart w:id="256" w:name="_Toc437873814"/>
      <w:r w:rsidRPr="00B70165">
        <w:rPr>
          <w:bCs/>
          <w:lang w:val="ru-RU"/>
        </w:rPr>
        <w:t xml:space="preserve">Статья 17.51. </w:t>
      </w:r>
      <w:r w:rsidRPr="00B70165">
        <w:rPr>
          <w:b/>
          <w:bCs/>
          <w:lang w:val="ru-RU"/>
        </w:rPr>
        <w:t>Нарушение установленного порядка создания, использования или транспортировки биологических коллекций</w:t>
      </w:r>
      <w:bookmarkEnd w:id="256"/>
    </w:p>
    <w:p w14:paraId="6CAF3F00" w14:textId="77777777" w:rsidR="001260DB" w:rsidRPr="00B70165" w:rsidRDefault="001260DB" w:rsidP="001260DB">
      <w:pPr>
        <w:spacing w:line="360" w:lineRule="exact"/>
        <w:rPr>
          <w:lang w:val="ru-RU"/>
        </w:rPr>
      </w:pPr>
      <w:r w:rsidRPr="00B70165">
        <w:rPr>
          <w:lang w:val="ru-RU"/>
        </w:rP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14:paraId="1A10D30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одной тысячи рублей с конфискацией коллекционных объектов или без таковой; на должностных лиц и индивидуальных предпринимателей - от </w:t>
      </w:r>
      <w:r>
        <w:rPr>
          <w:lang w:val="ru-RU"/>
        </w:rPr>
        <w:t>двух тысяч до пяти</w:t>
      </w:r>
      <w:r w:rsidRPr="00B70165">
        <w:rPr>
          <w:lang w:val="ru-RU"/>
        </w:rPr>
        <w:t xml:space="preserve"> тысячи рублей с конфискацией коллекционных объектов или без таковой; на юридических лиц - от десяти тысяч до двадцати тысяч рублей с конфискацией коллекционных объектов или без таковой.</w:t>
      </w:r>
    </w:p>
    <w:p w14:paraId="127C2F93" w14:textId="77777777" w:rsidR="001260DB" w:rsidRPr="00B70165" w:rsidRDefault="001260DB" w:rsidP="001260DB">
      <w:pPr>
        <w:spacing w:line="360" w:lineRule="exact"/>
        <w:rPr>
          <w:b/>
          <w:bCs/>
          <w:lang w:val="ru-RU"/>
        </w:rPr>
      </w:pPr>
      <w:bookmarkStart w:id="257" w:name="_Toc437873815"/>
      <w:r w:rsidRPr="00B70165">
        <w:rPr>
          <w:bCs/>
          <w:lang w:val="ru-RU"/>
        </w:rPr>
        <w:t xml:space="preserve">Статья 17.52. </w:t>
      </w:r>
      <w:r w:rsidRPr="00B70165">
        <w:rPr>
          <w:b/>
          <w:bCs/>
          <w:lang w:val="ru-RU"/>
        </w:rPr>
        <w:t>Невыполнение правил ведения судовых документов и оснащения судов техническими средствами контроля</w:t>
      </w:r>
      <w:bookmarkEnd w:id="257"/>
    </w:p>
    <w:p w14:paraId="4139DC31" w14:textId="77777777" w:rsidR="001260DB" w:rsidRPr="00B70165" w:rsidRDefault="001260DB" w:rsidP="001260DB">
      <w:pPr>
        <w:spacing w:line="360" w:lineRule="exact"/>
        <w:rPr>
          <w:lang w:val="ru-RU"/>
        </w:rPr>
      </w:pPr>
      <w:r w:rsidRPr="00B70165">
        <w:rPr>
          <w:lang w:val="ru-RU"/>
        </w:rPr>
        <w:t>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w:t>
      </w:r>
    </w:p>
    <w:p w14:paraId="63C109B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двух тысяч рублей.</w:t>
      </w:r>
    </w:p>
    <w:p w14:paraId="7F9E50A6" w14:textId="77777777" w:rsidR="001260DB" w:rsidRPr="00B70165" w:rsidRDefault="001260DB" w:rsidP="001260DB">
      <w:pPr>
        <w:spacing w:line="360" w:lineRule="exact"/>
        <w:rPr>
          <w:lang w:val="ru-RU"/>
        </w:rPr>
      </w:pPr>
      <w:r w:rsidRPr="00B70165">
        <w:rPr>
          <w:lang w:val="ru-RU"/>
        </w:rPr>
        <w:t xml:space="preserve">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ательством Российской Федерации обязанностей по ведению промыслового журнала, а равно внесение в него искаженных сведений - </w:t>
      </w:r>
    </w:p>
    <w:p w14:paraId="7788DFB8"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 тысяч до десяти тысяч рублей.</w:t>
      </w:r>
    </w:p>
    <w:p w14:paraId="58FB99F1" w14:textId="77777777" w:rsidR="001260DB" w:rsidRPr="00B70165" w:rsidRDefault="001260DB" w:rsidP="001260DB">
      <w:pPr>
        <w:spacing w:line="360" w:lineRule="exact"/>
        <w:rPr>
          <w:lang w:val="ru-RU"/>
        </w:rPr>
      </w:pPr>
      <w:r w:rsidRPr="00B70165">
        <w:rPr>
          <w:lang w:val="ru-RU"/>
        </w:rPr>
        <w:t xml:space="preserve">3. Невыполнение собственником, владельцем или иным пользователем судна, с использованием которого осуществляется  промышленное и (или) прибрежное рыболовство во внутренних морских водах, в территориальном море, </w:t>
      </w:r>
      <w:r w:rsidRPr="00B70165">
        <w:rPr>
          <w:lang w:val="ru-RU"/>
        </w:rPr>
        <w:br/>
        <w:t xml:space="preserve">на континентальном шельфе и (или) в исключительной экономической зоне Российской Федерации, требований по оснащению судов техническими средствами контроля, обеспечивающих постоянную некорректируемую передачу информации </w:t>
      </w:r>
      <w:r w:rsidRPr="00B70165">
        <w:rPr>
          <w:lang w:val="ru-RU"/>
        </w:rPr>
        <w:br/>
        <w:t xml:space="preserve">о местоположении судна, предусмотренных законодательством о рыболовстве </w:t>
      </w:r>
      <w:r w:rsidRPr="00B70165">
        <w:rPr>
          <w:lang w:val="ru-RU"/>
        </w:rPr>
        <w:br/>
        <w:t xml:space="preserve">и сохранении водных биологических ресурсов - </w:t>
      </w:r>
    </w:p>
    <w:p w14:paraId="474D956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пяти до семи тысяч рублей, на юридических лиц - от два</w:t>
      </w:r>
      <w:bookmarkStart w:id="258" w:name="_Toc437873816"/>
      <w:r w:rsidRPr="00B70165">
        <w:rPr>
          <w:lang w:val="ru-RU"/>
        </w:rPr>
        <w:t>дцати до тридцати тысяч рублей.</w:t>
      </w:r>
    </w:p>
    <w:p w14:paraId="06689A7C" w14:textId="77777777" w:rsidR="001260DB" w:rsidRPr="00B70165" w:rsidRDefault="001260DB" w:rsidP="001260DB">
      <w:pPr>
        <w:spacing w:line="360" w:lineRule="exact"/>
        <w:rPr>
          <w:b/>
          <w:bCs/>
          <w:lang w:val="ru-RU"/>
        </w:rPr>
      </w:pPr>
      <w:r w:rsidRPr="00B70165">
        <w:rPr>
          <w:bCs/>
          <w:lang w:val="ru-RU"/>
        </w:rPr>
        <w:t xml:space="preserve">Статья 17.53. </w:t>
      </w:r>
      <w:r w:rsidRPr="00B70165">
        <w:rPr>
          <w:b/>
          <w:bCs/>
          <w:lang w:val="ru-RU"/>
        </w:rPr>
        <w:t>Нарушение порядка прохождения установленных контрольных пунктов (точек)</w:t>
      </w:r>
      <w:bookmarkEnd w:id="258"/>
    </w:p>
    <w:p w14:paraId="75FB3E44" w14:textId="77777777" w:rsidR="001260DB" w:rsidRPr="00B70165" w:rsidRDefault="001260DB" w:rsidP="001260DB">
      <w:pPr>
        <w:spacing w:line="360" w:lineRule="exact"/>
        <w:rPr>
          <w:lang w:val="ru-RU"/>
        </w:rPr>
      </w:pPr>
      <w:r w:rsidRPr="00B70165">
        <w:rPr>
          <w:lang w:val="ru-RU"/>
        </w:rPr>
        <w:t>Нарушение порядка прохождения судами рыбопромыслового флота установленных контрольных пунктов (точек) при пересечении внешней границы исключительной экономической зоны Российской Федерации -</w:t>
      </w:r>
    </w:p>
    <w:p w14:paraId="4290B1E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надцати тысяч до двадцати тысяч рублей; на юридических лиц - от двухсот тысяч до четырехсот тысяч рублей.</w:t>
      </w:r>
    </w:p>
    <w:p w14:paraId="44051C9E" w14:textId="77777777" w:rsidR="001260DB" w:rsidRPr="00B70165" w:rsidRDefault="001260DB" w:rsidP="001260DB">
      <w:pPr>
        <w:spacing w:line="360" w:lineRule="exact"/>
        <w:rPr>
          <w:b/>
          <w:bCs/>
          <w:lang w:val="ru-RU"/>
        </w:rPr>
      </w:pPr>
      <w:bookmarkStart w:id="259" w:name="_Toc437873817"/>
      <w:r w:rsidRPr="00B70165">
        <w:rPr>
          <w:bCs/>
          <w:lang w:val="ru-RU"/>
        </w:rPr>
        <w:t xml:space="preserve">Статья 17.54. </w:t>
      </w:r>
      <w:r w:rsidRPr="00B70165">
        <w:rPr>
          <w:b/>
          <w:bCs/>
          <w:lang w:val="ru-RU"/>
        </w:rPr>
        <w:t>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bookmarkEnd w:id="259"/>
    </w:p>
    <w:p w14:paraId="1327BA5C" w14:textId="77777777" w:rsidR="001260DB" w:rsidRPr="00B70165" w:rsidRDefault="001260DB" w:rsidP="001260DB">
      <w:pPr>
        <w:spacing w:line="360" w:lineRule="exact"/>
        <w:rPr>
          <w:lang w:val="ru-RU"/>
        </w:rPr>
      </w:pPr>
      <w:r w:rsidRPr="00B70165">
        <w:rPr>
          <w:lang w:val="ru-RU"/>
        </w:rPr>
        <w:t>1. 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762510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14:paraId="06F89C63" w14:textId="77777777" w:rsidR="001260DB" w:rsidRPr="00B70165" w:rsidRDefault="001260DB" w:rsidP="001260DB">
      <w:pPr>
        <w:spacing w:line="360" w:lineRule="exact"/>
        <w:rPr>
          <w:lang w:val="ru-RU"/>
        </w:rPr>
      </w:pPr>
      <w:r w:rsidRPr="00B70165">
        <w:rPr>
          <w:lang w:val="ru-RU"/>
        </w:rPr>
        <w:t>2. 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0A94270F"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70AB1A8D" w14:textId="77777777" w:rsidR="001260DB" w:rsidRPr="00B70165" w:rsidRDefault="001260DB" w:rsidP="001260DB">
      <w:pPr>
        <w:spacing w:line="360" w:lineRule="exact"/>
        <w:rPr>
          <w:b/>
          <w:bCs/>
          <w:lang w:val="ru-RU"/>
        </w:rPr>
      </w:pPr>
      <w:bookmarkStart w:id="260" w:name="_Toc437873818"/>
      <w:r w:rsidRPr="00B70165">
        <w:rPr>
          <w:bCs/>
          <w:lang w:val="ru-RU"/>
        </w:rPr>
        <w:t xml:space="preserve">Статья 17.55. </w:t>
      </w:r>
      <w:r w:rsidRPr="00B70165">
        <w:rPr>
          <w:b/>
          <w:bCs/>
          <w:lang w:val="ru-RU"/>
        </w:rPr>
        <w:t xml:space="preserve">Нарушение правил захоронения отходов и других материалов во внутренних морских водах, в территориальном море, </w:t>
      </w:r>
      <w:r w:rsidRPr="00B70165">
        <w:rPr>
          <w:b/>
          <w:bCs/>
          <w:lang w:val="ru-RU"/>
        </w:rPr>
        <w:br/>
        <w:t>на континентальном шельфе и (или) в исключительной экономической зоне Российской Федерации</w:t>
      </w:r>
      <w:bookmarkEnd w:id="260"/>
    </w:p>
    <w:p w14:paraId="6F268496" w14:textId="77777777" w:rsidR="001260DB" w:rsidRPr="00B70165" w:rsidRDefault="001260DB" w:rsidP="001260DB">
      <w:pPr>
        <w:spacing w:line="360" w:lineRule="exact"/>
        <w:rPr>
          <w:lang w:val="ru-RU"/>
        </w:rPr>
      </w:pPr>
      <w:r w:rsidRPr="00B70165">
        <w:rPr>
          <w:lang w:val="ru-RU"/>
        </w:rPr>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33B967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6AD5C00C" w14:textId="77777777" w:rsidR="001260DB" w:rsidRPr="00B70165" w:rsidRDefault="001260DB" w:rsidP="001260DB">
      <w:pPr>
        <w:spacing w:line="360" w:lineRule="exact"/>
        <w:rPr>
          <w:b/>
          <w:bCs/>
          <w:lang w:val="ru-RU"/>
        </w:rPr>
      </w:pPr>
      <w:bookmarkStart w:id="261" w:name="_Toc437873819"/>
      <w:r w:rsidRPr="00B70165">
        <w:rPr>
          <w:bCs/>
          <w:lang w:val="ru-RU"/>
        </w:rPr>
        <w:t xml:space="preserve">Статья 17.56. </w:t>
      </w:r>
      <w:r w:rsidRPr="00B70165">
        <w:rPr>
          <w:b/>
          <w:bCs/>
          <w:lang w:val="ru-RU"/>
        </w:rPr>
        <w:t>Незаконная передача минеральных и (или) живых</w:t>
      </w:r>
      <w:r w:rsidRPr="00B70165">
        <w:rPr>
          <w:b/>
          <w:bCs/>
          <w:lang w:val="ru-RU"/>
        </w:rPr>
        <w:br/>
        <w:t xml:space="preserve">ресурсов, а также продукции из них во внутренних морских водах, </w:t>
      </w:r>
      <w:r w:rsidRPr="00B70165">
        <w:rPr>
          <w:b/>
          <w:bCs/>
          <w:lang w:val="ru-RU"/>
        </w:rPr>
        <w:br/>
        <w:t xml:space="preserve">в территориальном море, на континентальном шельфе и (или) </w:t>
      </w:r>
      <w:r w:rsidRPr="00B70165">
        <w:rPr>
          <w:b/>
          <w:bCs/>
          <w:lang w:val="ru-RU"/>
        </w:rPr>
        <w:br/>
        <w:t>в исключительной экономической зоне Российской Федерации</w:t>
      </w:r>
      <w:bookmarkEnd w:id="261"/>
    </w:p>
    <w:p w14:paraId="25358658" w14:textId="77777777" w:rsidR="001260DB" w:rsidRPr="00B70165" w:rsidRDefault="001260DB" w:rsidP="001260DB">
      <w:pPr>
        <w:spacing w:line="360" w:lineRule="exact"/>
        <w:rPr>
          <w:lang w:val="ru-RU"/>
        </w:rPr>
      </w:pPr>
      <w:r w:rsidRPr="00B70165">
        <w:rPr>
          <w:lang w:val="ru-RU"/>
        </w:rPr>
        <w:t xml:space="preserve">Погрузка, приемка, выгрузка или перегрузка во внутренних морских водах, </w:t>
      </w:r>
      <w:r w:rsidRPr="00B70165">
        <w:rPr>
          <w:lang w:val="ru-RU"/>
        </w:rPr>
        <w:br/>
        <w:t>в территориальном море, на континентальном шельфе и (или) в исключительной экономической зоне Российской Федерации добытых минеральных и (или) живых ресурсов, а также продукции из них без разрешения, если такое разрешение обязательно, -</w:t>
      </w:r>
    </w:p>
    <w:p w14:paraId="116FACB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и индивидуальных предпринимателей - от одного до полутора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w:t>
      </w:r>
      <w:r w:rsidRPr="00B70165">
        <w:rPr>
          <w:lang w:val="ru-RU"/>
        </w:rPr>
        <w:lastRenderedPageBreak/>
        <w:t>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w:t>
      </w:r>
    </w:p>
    <w:p w14:paraId="0441E504" w14:textId="77777777" w:rsidR="001260DB" w:rsidRPr="00B70165" w:rsidRDefault="001260DB" w:rsidP="001260DB">
      <w:pPr>
        <w:spacing w:line="360" w:lineRule="exact"/>
        <w:rPr>
          <w:b/>
          <w:bCs/>
          <w:lang w:val="ru-RU"/>
        </w:rPr>
      </w:pPr>
      <w:bookmarkStart w:id="262" w:name="_Toc437873820"/>
      <w:r w:rsidRPr="00B70165">
        <w:rPr>
          <w:bCs/>
          <w:lang w:val="ru-RU"/>
        </w:rPr>
        <w:t xml:space="preserve">Статья 17.57. </w:t>
      </w:r>
      <w:r w:rsidRPr="00B70165">
        <w:rPr>
          <w:b/>
          <w:bCs/>
          <w:lang w:val="ru-RU"/>
        </w:rPr>
        <w:t>Нарушение регламентирующих деятельность во внутренних морских водах, в территориальном море, на континентальном шельфе и (или) в исключительной экономической зоне Российской Федерации стандартов (норм, правил, требований) или условий лицензии</w:t>
      </w:r>
      <w:bookmarkEnd w:id="262"/>
    </w:p>
    <w:p w14:paraId="6EFB7995" w14:textId="77777777" w:rsidR="001260DB" w:rsidRPr="00B70165" w:rsidRDefault="001260DB" w:rsidP="001260DB">
      <w:pPr>
        <w:spacing w:line="360" w:lineRule="exact"/>
        <w:rPr>
          <w:lang w:val="ru-RU"/>
        </w:rPr>
      </w:pPr>
      <w:r w:rsidRPr="00B70165">
        <w:rPr>
          <w:lang w:val="ru-RU"/>
        </w:rPr>
        <w:t>1. Нарушение стандартов (норм, правил) безопасного проведения,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стандартов (норм, правил) использования или охраны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p>
    <w:p w14:paraId="40742C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43E12515" w14:textId="77777777" w:rsidR="001260DB" w:rsidRPr="00B70165" w:rsidRDefault="001260DB" w:rsidP="001260DB">
      <w:pPr>
        <w:spacing w:line="360" w:lineRule="exact"/>
        <w:rPr>
          <w:lang w:val="ru-RU"/>
        </w:rPr>
      </w:pPr>
      <w:r w:rsidRPr="00B70165">
        <w:rPr>
          <w:lang w:val="ru-RU"/>
        </w:rPr>
        <w:t>2. Нарушение правил и требований, регламентирующих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исключительной экономической зоне Российской Федерации или открытом море, -</w:t>
      </w:r>
    </w:p>
    <w:p w14:paraId="2F58757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и индивидуальных предпринимателей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6FA01499" w14:textId="77777777" w:rsidR="001260DB" w:rsidRPr="00B70165" w:rsidRDefault="001260DB" w:rsidP="001260DB">
      <w:pPr>
        <w:spacing w:line="360" w:lineRule="exact"/>
        <w:rPr>
          <w:lang w:val="ru-RU"/>
        </w:rPr>
      </w:pPr>
      <w:r w:rsidRPr="00B70165">
        <w:rPr>
          <w:lang w:val="ru-RU"/>
        </w:rPr>
        <w:t xml:space="preserve">3. Самовольная прокладка или вывод на территорию Российской Федерации подводных кабелей, трубопроводов или туннелей, а равно нарушение правил их </w:t>
      </w:r>
      <w:r w:rsidRPr="00B70165">
        <w:rPr>
          <w:lang w:val="ru-RU"/>
        </w:rPr>
        <w:lastRenderedPageBreak/>
        <w:t>прокладки, вывода на территорию Российской Федерации или эксплуатации, нарушение порядка создания, эксплуатации и использования искусственных островов, сооружений и установок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6B4329C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p w14:paraId="0AA62B88" w14:textId="77777777" w:rsidR="001260DB" w:rsidRPr="00B70165" w:rsidRDefault="001260DB" w:rsidP="001260DB">
      <w:pPr>
        <w:spacing w:line="360" w:lineRule="exact"/>
        <w:rPr>
          <w:b/>
          <w:bCs/>
          <w:lang w:val="ru-RU"/>
        </w:rPr>
      </w:pPr>
      <w:bookmarkStart w:id="263" w:name="_Toc437873821"/>
      <w:r w:rsidRPr="00B70165">
        <w:rPr>
          <w:bCs/>
          <w:lang w:val="ru-RU"/>
        </w:rPr>
        <w:t xml:space="preserve">Статья 17.58. </w:t>
      </w:r>
      <w:r w:rsidRPr="00B70165">
        <w:rPr>
          <w:b/>
          <w:bCs/>
          <w:lang w:val="ru-RU"/>
        </w:rPr>
        <w:t>Невыполнение требований по направлению информации, предусмотренной законодательством Российской  Федерации об исключительной экономической зоне</w:t>
      </w:r>
      <w:bookmarkEnd w:id="263"/>
    </w:p>
    <w:p w14:paraId="23E0C677" w14:textId="77777777" w:rsidR="001260DB" w:rsidRPr="00B70165" w:rsidRDefault="001260DB" w:rsidP="001260DB">
      <w:pPr>
        <w:spacing w:line="360" w:lineRule="exact"/>
        <w:rPr>
          <w:lang w:val="ru-RU"/>
        </w:rPr>
      </w:pPr>
      <w:r w:rsidRPr="00B70165">
        <w:rPr>
          <w:lang w:val="ru-RU"/>
        </w:rPr>
        <w:t xml:space="preserve">Ненаправление или направление с нарушением установленного порядка российскими судами и иностранными судами, на которых осуществляется транспортировка через исключительную экономическую зону Российской Федерации уловов водных биологических ресурсов, добытых (выловленных) </w:t>
      </w:r>
      <w:r w:rsidRPr="00B70165">
        <w:rPr>
          <w:lang w:val="ru-RU"/>
        </w:rPr>
        <w:br/>
        <w:t xml:space="preserve">за пределами внутренних морских вод Российской Федерации, территориального моря Российской Федерации, исключительной экономической зоны Российской Федерации и континентального шельфа Российской Федерации, рыбной и иной продукции из водных биологических ресурсов, информации о местоположении судна, маршруте следования, объеме находящихся на борту уловов водных биологических ресурсов, рыбной и иной продукции из водных биологических ресурсов, а равно представление заведомо ложной информации при входе </w:t>
      </w:r>
      <w:r w:rsidRPr="00B70165">
        <w:rPr>
          <w:lang w:val="ru-RU"/>
        </w:rPr>
        <w:br/>
        <w:t>в исключительную экономическую зону Российской Федерации -</w:t>
      </w:r>
    </w:p>
    <w:p w14:paraId="012A96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ста тысяч до двухсот тысяч рублей.</w:t>
      </w:r>
    </w:p>
    <w:p w14:paraId="59E43834" w14:textId="77777777" w:rsidR="001260DB" w:rsidRPr="00B70165" w:rsidRDefault="001260DB" w:rsidP="001260DB">
      <w:pPr>
        <w:spacing w:line="360" w:lineRule="exact"/>
        <w:rPr>
          <w:b/>
          <w:bCs/>
          <w:lang w:val="ru-RU"/>
        </w:rPr>
      </w:pPr>
      <w:bookmarkStart w:id="264" w:name="_Toc437873822"/>
      <w:r w:rsidRPr="00B70165">
        <w:rPr>
          <w:bCs/>
          <w:lang w:val="ru-RU"/>
        </w:rPr>
        <w:t xml:space="preserve">Статья 17.59. </w:t>
      </w:r>
      <w:r w:rsidRPr="00B70165">
        <w:rPr>
          <w:b/>
          <w:bCs/>
          <w:lang w:val="ru-RU"/>
        </w:rPr>
        <w:t>Уничтожение находящихся на борту судна орудий добычи</w:t>
      </w:r>
      <w:r w:rsidRPr="00B70165">
        <w:rPr>
          <w:b/>
          <w:bCs/>
          <w:lang w:val="ru-RU"/>
        </w:rPr>
        <w:br/>
        <w:t xml:space="preserve">(вылова) водных биологических ресурсов, уловов водных биологических ресурсов, рыбной и иной продукции из водных биологических ресурсов </w:t>
      </w:r>
      <w:r w:rsidRPr="00B70165">
        <w:rPr>
          <w:b/>
          <w:bCs/>
          <w:lang w:val="ru-RU"/>
        </w:rPr>
        <w:br/>
        <w:t>в нарушение требований законодательства Российской Федерации об исключительной экономической зоне</w:t>
      </w:r>
      <w:bookmarkEnd w:id="264"/>
    </w:p>
    <w:p w14:paraId="234D014E" w14:textId="77777777" w:rsidR="001260DB" w:rsidRPr="00B70165" w:rsidRDefault="001260DB" w:rsidP="001260DB">
      <w:pPr>
        <w:spacing w:line="360" w:lineRule="exact"/>
        <w:rPr>
          <w:lang w:val="ru-RU"/>
        </w:rPr>
      </w:pPr>
      <w:r w:rsidRPr="00B70165">
        <w:rPr>
          <w:lang w:val="ru-RU"/>
        </w:rPr>
        <w:t xml:space="preserve">Уничтожение находящихся на борту судна орудий добычи (вылова) водных биологических ресурсов, уловов водных биологических ресурсов, рыбной и иной продукции из водных биологических ресурсов в нарушение требований законодательства Российской Федерации об исключительной экономической зоне - </w:t>
      </w:r>
    </w:p>
    <w:p w14:paraId="5C37C72E"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одной тысячи до двух тысяч рублей; на должностных лиц и индивидуальных предпринимателей - от десяти тысяч до пятнадцати тысяч рублей.</w:t>
      </w:r>
    </w:p>
    <w:p w14:paraId="62E1123D" w14:textId="77777777" w:rsidR="001260DB" w:rsidRPr="00B70165" w:rsidRDefault="001260DB" w:rsidP="001260DB">
      <w:pPr>
        <w:spacing w:line="360" w:lineRule="exact"/>
        <w:rPr>
          <w:b/>
          <w:bCs/>
          <w:lang w:val="ru-RU"/>
        </w:rPr>
      </w:pPr>
      <w:r w:rsidRPr="00B70165">
        <w:rPr>
          <w:bCs/>
          <w:lang w:val="ru-RU"/>
        </w:rPr>
        <w:t xml:space="preserve">Статья 17.60. </w:t>
      </w:r>
      <w:r w:rsidRPr="00B70165">
        <w:rPr>
          <w:b/>
          <w:bCs/>
          <w:lang w:val="ru-RU"/>
        </w:rPr>
        <w:t>Нарушение требований законодательства Российской Федерации в области рыболовства и сохранения водных биологических ресурсов, касающихся представления информации о ненахождении лица, претендующего на получение права на добычу (вылов) водных биологических ресурсов, или лица, осуществляющего добычу (вылов) водных биологических ресурсов, под контролем иностранного инвестора</w:t>
      </w:r>
    </w:p>
    <w:p w14:paraId="6F85A8E4" w14:textId="77777777" w:rsidR="001260DB" w:rsidRPr="00B70165" w:rsidRDefault="001260DB" w:rsidP="001260DB">
      <w:pPr>
        <w:spacing w:line="360" w:lineRule="exact"/>
        <w:rPr>
          <w:lang w:val="ru-RU"/>
        </w:rPr>
      </w:pPr>
      <w:r w:rsidRPr="00B70165">
        <w:rPr>
          <w:lang w:val="ru-RU"/>
        </w:rPr>
        <w:t xml:space="preserve">Непредставление лицом, осуществляющим добычу (вылов) водных биологических ресурсов, информации о нахождении такого лица под контролем иностранного инвестора или представление лицом, претендующим на получение права на добычу (вылов) водных биологических ресурсов, или лицом, осуществляющим добычу вылов водных биологических ресурсов, заведомо недостоверной информации, и (или) вводящей в заблуждение информации о ненахождении такого лица под контролем иностранного инвестора - </w:t>
      </w:r>
    </w:p>
    <w:p w14:paraId="75AD20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ста тысяч до двухсот тысяч рублей либо дисквалификацию на срок от одного года до трех лет; на юридических лиц - от одной сотой до пяти сотых размера суммы выручки правонарушителя от реализации добытых (выловленных) водных биологических ресурсов и (или) продукции из них в период нахождения лица под контролем иностранного инвестора, но не менее одного миллиона рублей.</w:t>
      </w:r>
    </w:p>
    <w:p w14:paraId="0DD3EAF4" w14:textId="77777777" w:rsidR="001260DB" w:rsidRPr="00B70165" w:rsidRDefault="001260DB" w:rsidP="001260DB">
      <w:pPr>
        <w:spacing w:line="360" w:lineRule="exact"/>
        <w:rPr>
          <w:b/>
          <w:bCs/>
          <w:lang w:val="ru-RU"/>
        </w:rPr>
      </w:pPr>
      <w:r w:rsidRPr="00B70165">
        <w:rPr>
          <w:bCs/>
          <w:lang w:val="ru-RU"/>
        </w:rPr>
        <w:t>Статья 17.61.</w:t>
      </w:r>
      <w:r w:rsidRPr="00B70165">
        <w:rPr>
          <w:b/>
          <w:bCs/>
          <w:lang w:val="ru-RU"/>
        </w:rPr>
        <w:tab/>
      </w:r>
      <w:r w:rsidRPr="00B70165">
        <w:rPr>
          <w:b/>
          <w:lang w:val="ru-RU"/>
        </w:rPr>
        <w:t>Несоблюдение требований в области охраны окружающей среды при обращении с отходами производства и потребления</w:t>
      </w:r>
      <w:r w:rsidRPr="00B70165">
        <w:rPr>
          <w:b/>
          <w:bCs/>
          <w:lang w:val="ru-RU"/>
        </w:rPr>
        <w:t xml:space="preserve"> </w:t>
      </w:r>
    </w:p>
    <w:p w14:paraId="15E94C90" w14:textId="77777777" w:rsidR="001260DB" w:rsidRPr="00B70165" w:rsidRDefault="001260DB" w:rsidP="001260DB">
      <w:pPr>
        <w:spacing w:line="360" w:lineRule="exact"/>
        <w:rPr>
          <w:lang w:val="ru-RU"/>
        </w:rPr>
      </w:pPr>
      <w:r w:rsidRPr="00B70165">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статьей 17.62 настоящего Кодекса, -</w:t>
      </w:r>
    </w:p>
    <w:p w14:paraId="322AF37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w:t>
      </w:r>
      <w:r>
        <w:rPr>
          <w:lang w:val="ru-RU"/>
        </w:rPr>
        <w:t>двух</w:t>
      </w:r>
      <w:r w:rsidRPr="00B70165">
        <w:rPr>
          <w:lang w:val="ru-RU"/>
        </w:rPr>
        <w:t xml:space="preserve"> тысяч рублей; на должностных лиц - от десяти тысяч до </w:t>
      </w:r>
      <w:r>
        <w:rPr>
          <w:lang w:val="ru-RU"/>
        </w:rPr>
        <w:t xml:space="preserve">тридцати </w:t>
      </w:r>
      <w:r w:rsidRPr="00B70165">
        <w:rPr>
          <w:lang w:val="ru-RU"/>
        </w:rPr>
        <w:t>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ста тысяч до</w:t>
      </w:r>
      <w:r>
        <w:rPr>
          <w:lang w:val="ru-RU"/>
        </w:rPr>
        <w:t xml:space="preserve"> двухсот</w:t>
      </w:r>
      <w:r w:rsidRPr="00B70165">
        <w:rPr>
          <w:lang w:val="ru-RU"/>
        </w:rPr>
        <w:t xml:space="preserve"> тысяч рублей или административный запрет деятельности на срок до тридцати суток.</w:t>
      </w:r>
    </w:p>
    <w:p w14:paraId="34CA5307" w14:textId="77777777" w:rsidR="001260DB" w:rsidRPr="00B70165" w:rsidRDefault="001260DB" w:rsidP="001260DB">
      <w:pPr>
        <w:spacing w:line="360" w:lineRule="exact"/>
        <w:rPr>
          <w:lang w:val="ru-RU"/>
        </w:rPr>
      </w:pPr>
      <w:r w:rsidRPr="00B70165">
        <w:rPr>
          <w:lang w:val="ru-RU"/>
        </w:rPr>
        <w:t>2.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50DFFBA0" w14:textId="77777777" w:rsidR="001260DB" w:rsidRPr="00B70165" w:rsidRDefault="001260DB" w:rsidP="001260DB">
      <w:pPr>
        <w:spacing w:line="360" w:lineRule="exact"/>
        <w:rPr>
          <w:lang w:val="ru-RU"/>
        </w:rPr>
      </w:pPr>
      <w:r w:rsidRPr="00B70165">
        <w:rPr>
          <w:lang w:val="ru-RU"/>
        </w:rPr>
        <w:lastRenderedPageBreak/>
        <w:t xml:space="preserve">влекут наложение административного штрафа на граждан в размере от трех тысяч до четырех тысяч рублей; на должностных лиц - от сорока тысяч до </w:t>
      </w:r>
      <w:r>
        <w:rPr>
          <w:lang w:val="ru-RU"/>
        </w:rPr>
        <w:t>пятидесяти</w:t>
      </w:r>
      <w:r w:rsidRPr="00B70165">
        <w:rPr>
          <w:lang w:val="ru-RU"/>
        </w:rPr>
        <w:t xml:space="preserve"> тысяч рублей; на индивидуальных предпринимателей - от семидесяти тысяч до восьмидесяти тысяч рублей или административный запрет деятельности на срок до тридцати суток; на юридически</w:t>
      </w:r>
      <w:r>
        <w:rPr>
          <w:lang w:val="ru-RU"/>
        </w:rPr>
        <w:t>х лиц - от четырехсот тысяч до пятисот</w:t>
      </w:r>
      <w:r w:rsidRPr="00B70165">
        <w:rPr>
          <w:lang w:val="ru-RU"/>
        </w:rPr>
        <w:t xml:space="preserve"> тысяч рублей или административный запрет деятельности на срок до тридцати суток.</w:t>
      </w:r>
    </w:p>
    <w:p w14:paraId="3BC4F8ED" w14:textId="6D54D6C4" w:rsidR="001260DB" w:rsidRPr="00B70165" w:rsidRDefault="00CA1610" w:rsidP="001260DB">
      <w:pPr>
        <w:spacing w:line="360" w:lineRule="exact"/>
        <w:rPr>
          <w:lang w:val="ru-RU"/>
        </w:rPr>
      </w:pPr>
      <w:r>
        <w:rPr>
          <w:lang w:val="ru-RU"/>
        </w:rPr>
        <w:t>3</w:t>
      </w:r>
      <w:r w:rsidR="001260DB" w:rsidRPr="00B70165">
        <w:rPr>
          <w:lang w:val="ru-RU"/>
        </w:rPr>
        <w:t>.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17.62 настоящего Кодекса, -</w:t>
      </w:r>
    </w:p>
    <w:p w14:paraId="0E8E60B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трехсот тысяч до четырехсот тысяч рублей или административный запрет деятельности на срок до тридцати суток.</w:t>
      </w:r>
    </w:p>
    <w:p w14:paraId="0721CE76" w14:textId="5241AC1C" w:rsidR="001260DB" w:rsidRPr="00B70165" w:rsidRDefault="00CA1610" w:rsidP="001260DB">
      <w:pPr>
        <w:spacing w:line="360" w:lineRule="exact"/>
        <w:rPr>
          <w:lang w:val="ru-RU"/>
        </w:rPr>
      </w:pPr>
      <w:r>
        <w:rPr>
          <w:lang w:val="ru-RU"/>
        </w:rPr>
        <w:t>4</w:t>
      </w:r>
      <w:r w:rsidR="001260DB" w:rsidRPr="00B70165">
        <w:rPr>
          <w:lang w:val="ru-RU"/>
        </w:rPr>
        <w:t xml:space="preserve">. Действия (бездействие), предусмотренные частью </w:t>
      </w:r>
      <w:r>
        <w:rPr>
          <w:lang w:val="ru-RU"/>
        </w:rPr>
        <w:t>3</w:t>
      </w:r>
      <w:r w:rsidR="001260DB"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6FA4741"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индивидуальных предпринимателей - от шестидесяти тысяч до семидесяти тысяч рублей или административный запрет деятельности на срок до тридцати суток; на юридических лиц - от шестисот тысяч до семисот тысяч рублей или административный запрет деятельности на срок до тридцати суток.</w:t>
      </w:r>
    </w:p>
    <w:p w14:paraId="3A8C5FE8" w14:textId="765A47DB" w:rsidR="001260DB" w:rsidRPr="00B70165" w:rsidRDefault="00CA1610" w:rsidP="001260DB">
      <w:pPr>
        <w:spacing w:line="360" w:lineRule="exact"/>
        <w:rPr>
          <w:lang w:val="ru-RU"/>
        </w:rPr>
      </w:pPr>
      <w:r>
        <w:rPr>
          <w:lang w:val="ru-RU"/>
        </w:rPr>
        <w:t>5</w:t>
      </w:r>
      <w:r w:rsidR="001260DB" w:rsidRPr="00B70165">
        <w:rPr>
          <w:lang w:val="ru-RU"/>
        </w:rPr>
        <w:t>.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14:paraId="3648123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05EF6DAC" w14:textId="5D285D02" w:rsidR="001260DB" w:rsidRPr="00B70165" w:rsidRDefault="00CA1610" w:rsidP="001260DB">
      <w:pPr>
        <w:spacing w:line="360" w:lineRule="exact"/>
        <w:rPr>
          <w:lang w:val="ru-RU"/>
        </w:rPr>
      </w:pPr>
      <w:r>
        <w:rPr>
          <w:lang w:val="ru-RU"/>
        </w:rPr>
        <w:t>6</w:t>
      </w:r>
      <w:r w:rsidR="001260DB" w:rsidRPr="00B70165">
        <w:rPr>
          <w:lang w:val="ru-RU"/>
        </w:rPr>
        <w:t xml:space="preserve">. Превышение лимитов на размещение отходов производства и потребления, превышение количества размещенных отходов над количеством, указанным </w:t>
      </w:r>
      <w:r w:rsidR="001260DB" w:rsidRPr="00B70165">
        <w:rPr>
          <w:lang w:val="ru-RU"/>
        </w:rPr>
        <w:br/>
        <w:t xml:space="preserve">в представленной отчетности об образовании, использовании, обезвреживании, </w:t>
      </w:r>
      <w:r w:rsidR="001260DB" w:rsidRPr="00B70165">
        <w:rPr>
          <w:lang w:val="ru-RU"/>
        </w:rPr>
        <w:br/>
        <w:t>о размещении отходов -</w:t>
      </w:r>
    </w:p>
    <w:p w14:paraId="4D4F20F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6FB0C0DA" w14:textId="3B3CED6E" w:rsidR="001260DB" w:rsidRPr="00B70165" w:rsidRDefault="00CA1610" w:rsidP="001260DB">
      <w:pPr>
        <w:spacing w:line="360" w:lineRule="exact"/>
        <w:rPr>
          <w:lang w:val="ru-RU"/>
        </w:rPr>
      </w:pPr>
      <w:r>
        <w:rPr>
          <w:lang w:val="ru-RU"/>
        </w:rPr>
        <w:t>7</w:t>
      </w:r>
      <w:r w:rsidR="001260DB" w:rsidRPr="00B70165">
        <w:rPr>
          <w:lang w:val="ru-RU"/>
        </w:rPr>
        <w:t>.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14:paraId="6AE3679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31096053" w14:textId="1D831FB4" w:rsidR="001260DB" w:rsidRPr="00B70165" w:rsidRDefault="00CA1610" w:rsidP="001260DB">
      <w:pPr>
        <w:spacing w:line="360" w:lineRule="exact"/>
        <w:rPr>
          <w:lang w:val="ru-RU"/>
        </w:rPr>
      </w:pPr>
      <w:r>
        <w:rPr>
          <w:lang w:val="ru-RU"/>
        </w:rPr>
        <w:t>8</w:t>
      </w:r>
      <w:r w:rsidR="001260DB" w:rsidRPr="00B70165">
        <w:rPr>
          <w:lang w:val="ru-RU"/>
        </w:rPr>
        <w:t>. Неисполнение обязанности по ведению учета в области обращения с отходами производства и потребления -</w:t>
      </w:r>
    </w:p>
    <w:p w14:paraId="4FC1159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3D66EA1F" w14:textId="781B1C20" w:rsidR="001260DB" w:rsidRPr="00B70165" w:rsidRDefault="00CA1610" w:rsidP="001260DB">
      <w:pPr>
        <w:spacing w:line="360" w:lineRule="exact"/>
        <w:rPr>
          <w:lang w:val="ru-RU"/>
        </w:rPr>
      </w:pPr>
      <w:r>
        <w:rPr>
          <w:lang w:val="ru-RU"/>
        </w:rPr>
        <w:t>9</w:t>
      </w:r>
      <w:r w:rsidR="001260DB" w:rsidRPr="00B70165">
        <w:rPr>
          <w:lang w:val="ru-RU"/>
        </w:rPr>
        <w:t>.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14:paraId="3030890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51064668" w14:textId="49E84FB1" w:rsidR="001260DB" w:rsidRPr="00B70165" w:rsidRDefault="001260DB" w:rsidP="001260DB">
      <w:pPr>
        <w:spacing w:line="360" w:lineRule="exact"/>
        <w:rPr>
          <w:lang w:val="ru-RU"/>
        </w:rPr>
      </w:pPr>
      <w:r w:rsidRPr="00B70165">
        <w:rPr>
          <w:lang w:val="ru-RU"/>
        </w:rPr>
        <w:t>1</w:t>
      </w:r>
      <w:r w:rsidR="00CA1610">
        <w:rPr>
          <w:lang w:val="ru-RU"/>
        </w:rPr>
        <w:t>0</w:t>
      </w:r>
      <w:r w:rsidRPr="00B70165">
        <w:rPr>
          <w:lang w:val="ru-RU"/>
        </w:rPr>
        <w:t>. Неисполнение обязанности по проведению инвентаризации объектов размещения отходов производства и потребления -</w:t>
      </w:r>
    </w:p>
    <w:p w14:paraId="78C7F4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2A03469A" w14:textId="77777777" w:rsidR="001260DB" w:rsidRPr="00B70165" w:rsidRDefault="001260DB" w:rsidP="001260DB">
      <w:pPr>
        <w:spacing w:line="360" w:lineRule="exact"/>
        <w:rPr>
          <w:b/>
          <w:bCs/>
          <w:lang w:val="ru-RU"/>
        </w:rPr>
      </w:pPr>
      <w:r w:rsidRPr="00B70165">
        <w:rPr>
          <w:bCs/>
          <w:lang w:val="ru-RU"/>
        </w:rPr>
        <w:t xml:space="preserve">Статья 17.62. </w:t>
      </w:r>
      <w:r w:rsidRPr="00B70165">
        <w:rPr>
          <w:b/>
          <w:bCs/>
          <w:lang w:val="ru-RU"/>
        </w:rPr>
        <w:t>Несоблюдение требований в области охраны окружающей среды при обращении с отходами животноводства</w:t>
      </w:r>
    </w:p>
    <w:p w14:paraId="5AB85830" w14:textId="77777777" w:rsidR="001260DB" w:rsidRPr="00B70165" w:rsidRDefault="001260DB" w:rsidP="001260DB">
      <w:pPr>
        <w:spacing w:line="360" w:lineRule="exact"/>
        <w:rPr>
          <w:lang w:val="ru-RU"/>
        </w:rPr>
      </w:pPr>
      <w:r w:rsidRPr="00B70165">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14:paraId="6D1C05E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четырех тысяч рублей; на должностных лиц - от тридцати тысяч до </w:t>
      </w:r>
      <w:r>
        <w:rPr>
          <w:lang w:val="ru-RU"/>
        </w:rPr>
        <w:t>сорока</w:t>
      </w:r>
      <w:r w:rsidRPr="00B70165">
        <w:rPr>
          <w:lang w:val="ru-RU"/>
        </w:rPr>
        <w:t xml:space="preserve"> тысяч рублей; на индивидуальных предпринимателей - от пятидесяти тысяч до </w:t>
      </w:r>
      <w:r>
        <w:rPr>
          <w:lang w:val="ru-RU"/>
        </w:rPr>
        <w:lastRenderedPageBreak/>
        <w:t>шестидесяти</w:t>
      </w:r>
      <w:r w:rsidRPr="00B70165">
        <w:rPr>
          <w:lang w:val="ru-RU"/>
        </w:rPr>
        <w:t xml:space="preserve"> тысяч рублей или административный запрет деятельности на срок до тридцати суток; на юридических лиц - от двухсот пятидесяти тысяч до </w:t>
      </w:r>
      <w:r>
        <w:rPr>
          <w:lang w:val="ru-RU"/>
        </w:rPr>
        <w:t>трехсот</w:t>
      </w:r>
      <w:r w:rsidRPr="00B70165">
        <w:rPr>
          <w:lang w:val="ru-RU"/>
        </w:rPr>
        <w:t xml:space="preserve"> пятидесяти тысяч рублей или административный запрет деятельности на срок до тридцати суток.</w:t>
      </w:r>
    </w:p>
    <w:p w14:paraId="671B27F0" w14:textId="77777777" w:rsidR="001260DB" w:rsidRPr="00B70165" w:rsidRDefault="001260DB" w:rsidP="001260DB">
      <w:pPr>
        <w:spacing w:line="360" w:lineRule="exact"/>
        <w:rPr>
          <w:lang w:val="ru-RU"/>
        </w:rPr>
      </w:pPr>
      <w:r w:rsidRPr="00B70165">
        <w:rPr>
          <w:lang w:val="ru-RU"/>
        </w:rPr>
        <w:t xml:space="preserve">2. Действия (бездействие), предусмотренные </w:t>
      </w:r>
      <w:hyperlink w:anchor="Par1" w:history="1">
        <w:r w:rsidRPr="00B70165">
          <w:rPr>
            <w:rStyle w:val="a9"/>
            <w:color w:val="auto"/>
            <w:u w:val="none"/>
            <w:lang w:val="ru-RU"/>
          </w:rPr>
          <w:t>частью 1</w:t>
        </w:r>
      </w:hyperlink>
      <w:r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17D804D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w:t>
      </w:r>
      <w:r w:rsidRPr="00B70165">
        <w:rPr>
          <w:lang w:val="ru-RU"/>
        </w:rPr>
        <w:br/>
        <w:t>от четырех тысяч до пяти тысяч рублей; на должностных лиц - от пятидесяти тысяч до шестидесяти тысяч рублей; на индивидуальных предпринимателей - от восьмидесяти тысяч до девяност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14:paraId="553F9AF4" w14:textId="77777777" w:rsidR="001260DB" w:rsidRPr="00B70165" w:rsidRDefault="001260DB" w:rsidP="001260DB">
      <w:pPr>
        <w:spacing w:line="360" w:lineRule="exact"/>
        <w:rPr>
          <w:lang w:val="ru-RU"/>
        </w:rPr>
      </w:pPr>
      <w:r w:rsidRPr="00B70165">
        <w:rPr>
          <w:lang w:val="ru-RU"/>
        </w:rPr>
        <w:t>3. Несоблюдение требований в области охраны окружающей среды при размещении отходов животноводства -</w:t>
      </w:r>
    </w:p>
    <w:p w14:paraId="0428687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индивидуальных предпринимателей - от шестидесяти тысяч до восьм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14:paraId="1D3C97AA" w14:textId="4DF11FE0" w:rsidR="001260DB" w:rsidRPr="00B70165" w:rsidRDefault="00CA1610" w:rsidP="001260DB">
      <w:pPr>
        <w:spacing w:line="360" w:lineRule="exact"/>
        <w:rPr>
          <w:lang w:val="ru-RU"/>
        </w:rPr>
      </w:pPr>
      <w:r>
        <w:rPr>
          <w:lang w:val="ru-RU"/>
        </w:rPr>
        <w:t>4</w:t>
      </w:r>
      <w:r w:rsidR="001260DB" w:rsidRPr="00B70165">
        <w:rPr>
          <w:lang w:val="ru-RU"/>
        </w:rPr>
        <w:t xml:space="preserve">. Действия (бездействие), предусмотренные </w:t>
      </w:r>
      <w:hyperlink w:anchor="Par7" w:history="1">
        <w:r w:rsidR="001260DB" w:rsidRPr="00B70165">
          <w:rPr>
            <w:rStyle w:val="a9"/>
            <w:color w:val="auto"/>
            <w:u w:val="none"/>
            <w:lang w:val="ru-RU"/>
          </w:rPr>
          <w:t>частью 3</w:t>
        </w:r>
      </w:hyperlink>
      <w:r w:rsidR="001260DB"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89326F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индивидуальных предпринимателей - от девяноста тысяч до ста тысяч рублей или административный запрет деятельности на срок до тридцати суток; на юридических лиц - от восьмисот тысяч до девятисот тысяч рублей или административный запрет деятельности на срок до тридцати суток.</w:t>
      </w:r>
    </w:p>
    <w:p w14:paraId="004A4273" w14:textId="77777777" w:rsidR="001260DB" w:rsidRPr="00B70165" w:rsidRDefault="001260DB" w:rsidP="001260DB">
      <w:pPr>
        <w:spacing w:line="360" w:lineRule="exact"/>
        <w:rPr>
          <w:b/>
          <w:bCs/>
          <w:lang w:val="ru-RU"/>
        </w:rPr>
      </w:pPr>
      <w:bookmarkStart w:id="265" w:name="_Toc437873823"/>
      <w:r w:rsidRPr="00B70165">
        <w:rPr>
          <w:bCs/>
          <w:lang w:val="ru-RU"/>
        </w:rPr>
        <w:t>Статья 17.63.</w:t>
      </w:r>
      <w:r w:rsidRPr="00B70165">
        <w:rPr>
          <w:b/>
          <w:bCs/>
          <w:lang w:val="ru-RU"/>
        </w:rPr>
        <w:t xml:space="preserve"> Несоблюдение требований в области охраны</w:t>
      </w:r>
      <w:r w:rsidRPr="00B70165">
        <w:rPr>
          <w:b/>
          <w:bCs/>
          <w:lang w:val="ru-RU"/>
        </w:rPr>
        <w:br/>
        <w:t>окружающей среды при производстве, обращении или обезвреживании потенциально опасных химических веществ, в том числе</w:t>
      </w:r>
      <w:r w:rsidRPr="00B70165">
        <w:rPr>
          <w:b/>
          <w:bCs/>
          <w:lang w:val="ru-RU"/>
        </w:rPr>
        <w:br/>
        <w:t>радиоактивных, иных веществ и микроорганизмов</w:t>
      </w:r>
    </w:p>
    <w:p w14:paraId="3BE3E728" w14:textId="77777777" w:rsidR="001260DB" w:rsidRPr="00B70165" w:rsidRDefault="001260DB" w:rsidP="001260DB">
      <w:pPr>
        <w:spacing w:line="360" w:lineRule="exact"/>
        <w:rPr>
          <w:lang w:val="ru-RU"/>
        </w:rPr>
      </w:pPr>
      <w:bookmarkStart w:id="266" w:name="Par1"/>
      <w:bookmarkEnd w:id="265"/>
      <w:bookmarkEnd w:id="266"/>
      <w:r w:rsidRPr="00B70165">
        <w:rPr>
          <w:lang w:val="ru-RU"/>
        </w:rPr>
        <w:lastRenderedPageBreak/>
        <w:t xml:space="preserve">1. Несоблюдение </w:t>
      </w:r>
      <w:hyperlink r:id="rId53" w:history="1">
        <w:r w:rsidRPr="00B70165">
          <w:rPr>
            <w:rStyle w:val="a9"/>
            <w:color w:val="auto"/>
            <w:u w:val="none"/>
            <w:lang w:val="ru-RU"/>
          </w:rPr>
          <w:t>требований</w:t>
        </w:r>
      </w:hyperlink>
      <w:r w:rsidRPr="00B70165">
        <w:rPr>
          <w:lang w:val="ru-RU"/>
        </w:rPr>
        <w:t xml:space="preserve">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14:paraId="3127B7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w:t>
      </w:r>
      <w:r>
        <w:rPr>
          <w:lang w:val="ru-RU"/>
        </w:rPr>
        <w:t xml:space="preserve"> десяти</w:t>
      </w:r>
      <w:r w:rsidRPr="00B70165">
        <w:rPr>
          <w:lang w:val="ru-RU"/>
        </w:rPr>
        <w:t xml:space="preserve"> тысяч рублей; на должностных лиц - от тридцати тысяч до </w:t>
      </w:r>
      <w:r>
        <w:rPr>
          <w:lang w:val="ru-RU"/>
        </w:rPr>
        <w:t xml:space="preserve">пятидесяти </w:t>
      </w:r>
      <w:r w:rsidRPr="00B70165">
        <w:rPr>
          <w:lang w:val="ru-RU"/>
        </w:rPr>
        <w:t xml:space="preserve">тысяч рублей; на индивидуальных предпринимателей - от семидесяти тысяч до ста тысяч рублей или административный запрет деятельности на срок до тридцати суток; на юридических лиц - от ста тысяч до </w:t>
      </w:r>
      <w:r>
        <w:rPr>
          <w:lang w:val="ru-RU"/>
        </w:rPr>
        <w:t xml:space="preserve">двухсот </w:t>
      </w:r>
      <w:r w:rsidRPr="00B70165">
        <w:rPr>
          <w:lang w:val="ru-RU"/>
        </w:rPr>
        <w:t>тысяч рублей или административный запрет деятельности на срок до тридцати суток.</w:t>
      </w:r>
    </w:p>
    <w:p w14:paraId="5BC7275B" w14:textId="77777777" w:rsidR="001260DB" w:rsidRPr="00B70165" w:rsidRDefault="001260DB" w:rsidP="001260DB">
      <w:pPr>
        <w:spacing w:line="360" w:lineRule="exact"/>
        <w:rPr>
          <w:lang w:val="ru-RU"/>
        </w:rPr>
      </w:pPr>
      <w:r w:rsidRPr="00B70165">
        <w:rPr>
          <w:lang w:val="ru-RU"/>
        </w:rPr>
        <w:t xml:space="preserve">2. Действия (бездействие), предусмотренные </w:t>
      </w:r>
      <w:hyperlink w:anchor="Par1" w:history="1">
        <w:r w:rsidRPr="00B70165">
          <w:rPr>
            <w:rStyle w:val="a9"/>
            <w:color w:val="auto"/>
            <w:u w:val="none"/>
            <w:lang w:val="ru-RU"/>
          </w:rPr>
          <w:t>частью 1</w:t>
        </w:r>
      </w:hyperlink>
      <w:r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023DB35E"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индивидуальных предпринимателей - от ста двадцати тысяч до ста </w:t>
      </w:r>
      <w:r>
        <w:rPr>
          <w:lang w:val="ru-RU"/>
        </w:rPr>
        <w:t>сорока</w:t>
      </w:r>
      <w:r w:rsidRPr="00B70165">
        <w:rPr>
          <w:lang w:val="ru-RU"/>
        </w:rPr>
        <w:t xml:space="preserve"> тысяч рублей или административный запрет деятельности на срок до тридцати суток; на юридических лиц - от трехсот пятидесяти тысяч до четырехсот тысяч рублей или административный запрет деятельности на срок до тридцати суток.</w:t>
      </w:r>
    </w:p>
    <w:p w14:paraId="1416C071" w14:textId="77777777" w:rsidR="001260DB" w:rsidRPr="00B70165" w:rsidRDefault="001260DB" w:rsidP="001260DB">
      <w:pPr>
        <w:spacing w:line="360" w:lineRule="exact"/>
        <w:rPr>
          <w:b/>
          <w:lang w:val="ru-RU"/>
        </w:rPr>
      </w:pPr>
      <w:r w:rsidRPr="00B70165">
        <w:rPr>
          <w:bCs/>
          <w:lang w:val="ru-RU"/>
        </w:rPr>
        <w:t>Статья 17.64.</w:t>
      </w:r>
      <w:r w:rsidRPr="00B70165">
        <w:rPr>
          <w:b/>
          <w:bCs/>
          <w:lang w:val="ru-RU"/>
        </w:rPr>
        <w:t xml:space="preserve"> </w:t>
      </w:r>
      <w:r w:rsidRPr="00B70165">
        <w:rPr>
          <w:b/>
          <w:lang w:val="ru-RU"/>
        </w:rPr>
        <w:t>Несоблюдение требований в области охраны окружающей среды при обращении с веществами, разрушающими озоновый слой</w:t>
      </w:r>
    </w:p>
    <w:p w14:paraId="47E177BC" w14:textId="77777777" w:rsidR="001260DB" w:rsidRPr="00B70165" w:rsidRDefault="001260DB" w:rsidP="001260DB">
      <w:pPr>
        <w:spacing w:line="360" w:lineRule="exact"/>
        <w:rPr>
          <w:lang w:val="ru-RU"/>
        </w:rPr>
      </w:pPr>
      <w:r w:rsidRPr="00B70165">
        <w:rPr>
          <w:lang w:val="ru-RU"/>
        </w:rPr>
        <w:t>Несоблюдение требований в области охраны окружающей среды при обращении с веществами, разрушающими озоновый слой, -</w:t>
      </w:r>
    </w:p>
    <w:p w14:paraId="2FBB39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14:paraId="3C8B1B3A" w14:textId="77777777" w:rsidR="001260DB" w:rsidRPr="00B70165" w:rsidRDefault="001260DB" w:rsidP="001260DB">
      <w:pPr>
        <w:spacing w:line="360" w:lineRule="exact"/>
        <w:rPr>
          <w:b/>
          <w:lang w:val="ru-RU"/>
        </w:rPr>
      </w:pPr>
      <w:r w:rsidRPr="00B70165">
        <w:rPr>
          <w:bCs/>
          <w:lang w:val="ru-RU"/>
        </w:rPr>
        <w:t xml:space="preserve">Статья 17.65. </w:t>
      </w:r>
      <w:r w:rsidRPr="00B70165">
        <w:rPr>
          <w:b/>
          <w:lang w:val="ru-RU"/>
        </w:rPr>
        <w:t>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14:paraId="3FA0460E" w14:textId="77777777" w:rsidR="001260DB" w:rsidRPr="00B70165" w:rsidRDefault="001260DB" w:rsidP="001260DB">
      <w:pPr>
        <w:spacing w:line="360" w:lineRule="exact"/>
        <w:rPr>
          <w:lang w:val="ru-RU"/>
        </w:rPr>
      </w:pPr>
      <w:r w:rsidRPr="00B70165">
        <w:rPr>
          <w:lang w:val="ru-RU"/>
        </w:rPr>
        <w:t xml:space="preserve">1. Непредставление или несвоевременное представление отчетности о выполнении нормативов утилизации отходов от использования товаров или </w:t>
      </w:r>
      <w:r w:rsidRPr="00B70165">
        <w:rPr>
          <w:lang w:val="ru-RU"/>
        </w:rPr>
        <w:lastRenderedPageBreak/>
        <w:t>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14:paraId="02AC53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шести тысяч рублей; на индивидуальных предпринимателей - от пятидесяти тысяч до семидесяти тысяч рублей; на юридических лиц - от семидесяти тысяч до ста пятидесяти тысяч рублей.</w:t>
      </w:r>
    </w:p>
    <w:p w14:paraId="280F8CCB" w14:textId="77777777" w:rsidR="001260DB" w:rsidRPr="00B70165" w:rsidRDefault="001260DB" w:rsidP="001260DB">
      <w:pPr>
        <w:spacing w:line="360" w:lineRule="exact"/>
        <w:rPr>
          <w:lang w:val="ru-RU"/>
        </w:rPr>
      </w:pPr>
      <w:r w:rsidRPr="00B70165">
        <w:rPr>
          <w:lang w:val="ru-RU"/>
        </w:rPr>
        <w:t xml:space="preserve">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w:t>
      </w:r>
      <w:r w:rsidRPr="00B70165">
        <w:rPr>
          <w:lang w:val="ru-RU"/>
        </w:rPr>
        <w:br/>
        <w:t xml:space="preserve">в перечень товаров, упаковки товаров, подлежащих утилизации после утраты ими потребительских свойств, реализованных для внутреннего потребления </w:t>
      </w:r>
      <w:r w:rsidRPr="00B70165">
        <w:rPr>
          <w:lang w:val="ru-RU"/>
        </w:rPr>
        <w:br/>
        <w:t>на территории Российской Федерации за предыдущий календарный год, в неполном объеме либо отчетности, содержащей недостоверные сведения, -</w:t>
      </w:r>
    </w:p>
    <w:p w14:paraId="7798FF6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шести тысяч рублей; на индивидуальных предпринимателей - </w:t>
      </w:r>
      <w:r w:rsidRPr="00B70165">
        <w:rPr>
          <w:lang w:val="ru-RU"/>
        </w:rPr>
        <w:br/>
        <w:t>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14:paraId="438B9B24" w14:textId="77777777" w:rsidR="001260DB" w:rsidRPr="00B70165" w:rsidRDefault="001260DB" w:rsidP="001260DB">
      <w:pPr>
        <w:spacing w:line="360" w:lineRule="exact"/>
        <w:rPr>
          <w:b/>
          <w:bCs/>
          <w:lang w:val="ru-RU"/>
        </w:rPr>
      </w:pPr>
      <w:r w:rsidRPr="00B70165">
        <w:rPr>
          <w:bCs/>
          <w:lang w:val="ru-RU"/>
        </w:rPr>
        <w:t>Статья 17.6</w:t>
      </w:r>
      <w:r>
        <w:rPr>
          <w:bCs/>
          <w:lang w:val="ru-RU"/>
        </w:rPr>
        <w:t>6</w:t>
      </w:r>
      <w:r w:rsidRPr="00B70165">
        <w:rPr>
          <w:bCs/>
          <w:lang w:val="ru-RU"/>
        </w:rPr>
        <w:t xml:space="preserve">. </w:t>
      </w:r>
      <w:r w:rsidRPr="00B70165">
        <w:rPr>
          <w:b/>
          <w:lang w:val="ru-RU"/>
        </w:rPr>
        <w:t>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5DCB83E0" w14:textId="77777777" w:rsidR="001260DB" w:rsidRPr="00B70165" w:rsidRDefault="001260DB" w:rsidP="001260DB">
      <w:pPr>
        <w:spacing w:line="360" w:lineRule="exact"/>
        <w:rPr>
          <w:lang w:val="ru-RU"/>
        </w:rPr>
      </w:pPr>
      <w:r w:rsidRPr="00B70165">
        <w:rPr>
          <w:lang w:val="ru-RU"/>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14:paraId="638F13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w:t>
      </w:r>
      <w:r w:rsidRPr="00B70165">
        <w:rPr>
          <w:lang w:val="ru-RU"/>
        </w:rPr>
        <w:br/>
        <w:t xml:space="preserve">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w:t>
      </w:r>
      <w:r w:rsidRPr="00B70165">
        <w:rPr>
          <w:lang w:val="ru-RU"/>
        </w:rPr>
        <w:lastRenderedPageBreak/>
        <w:t>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14:paraId="02E70C0A" w14:textId="77777777" w:rsidR="001260DB" w:rsidRPr="00B70165" w:rsidRDefault="001260DB" w:rsidP="001260DB">
      <w:pPr>
        <w:spacing w:line="360" w:lineRule="exact"/>
        <w:rPr>
          <w:b/>
          <w:bCs/>
          <w:lang w:val="ru-RU"/>
        </w:rPr>
      </w:pPr>
      <w:bookmarkStart w:id="267" w:name="_Toc437873824"/>
      <w:r w:rsidRPr="00B70165">
        <w:rPr>
          <w:bCs/>
          <w:lang w:val="ru-RU"/>
        </w:rPr>
        <w:t>Статья 17.6</w:t>
      </w:r>
      <w:r>
        <w:rPr>
          <w:bCs/>
          <w:lang w:val="ru-RU"/>
        </w:rPr>
        <w:t>7</w:t>
      </w:r>
      <w:r w:rsidRPr="00B70165">
        <w:rPr>
          <w:bCs/>
          <w:lang w:val="ru-RU"/>
        </w:rPr>
        <w:t xml:space="preserve">. </w:t>
      </w:r>
      <w:r w:rsidRPr="00B70165">
        <w:rPr>
          <w:b/>
          <w:bCs/>
          <w:lang w:val="ru-RU"/>
        </w:rPr>
        <w:t xml:space="preserve">Нарушение правил обращения с пестицидами </w:t>
      </w:r>
      <w:r w:rsidRPr="00B70165">
        <w:rPr>
          <w:b/>
          <w:bCs/>
          <w:lang w:val="ru-RU"/>
        </w:rPr>
        <w:br/>
        <w:t>и агрохимикатами</w:t>
      </w:r>
      <w:bookmarkEnd w:id="267"/>
    </w:p>
    <w:p w14:paraId="74C59E04" w14:textId="77777777" w:rsidR="001260DB" w:rsidRPr="00B70165" w:rsidRDefault="001260DB" w:rsidP="001260DB">
      <w:pPr>
        <w:spacing w:line="360" w:lineRule="exact"/>
        <w:rPr>
          <w:lang w:val="ru-RU"/>
        </w:rPr>
      </w:pPr>
      <w:r w:rsidRPr="00B70165">
        <w:rPr>
          <w:lang w:val="ru-RU"/>
        </w:rPr>
        <w:t>Нарушение (несоблюдение) требований безопасности при обращении с пестицидами и агрохимиката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если такое действие не содержит уголовно наказуемого деяния, -</w:t>
      </w:r>
    </w:p>
    <w:p w14:paraId="5C4BFD1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и индивидуальных предпринимателей - от </w:t>
      </w:r>
      <w:r>
        <w:rPr>
          <w:lang w:val="ru-RU"/>
        </w:rPr>
        <w:t>двух тысяч до 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ста</w:t>
      </w:r>
      <w:r w:rsidRPr="00B70165">
        <w:rPr>
          <w:lang w:val="ru-RU"/>
        </w:rPr>
        <w:t xml:space="preserve"> тысяч рублей.</w:t>
      </w:r>
    </w:p>
    <w:p w14:paraId="6A39FD1A" w14:textId="77777777" w:rsidR="001260DB" w:rsidRPr="00B70165" w:rsidRDefault="001260DB" w:rsidP="001260DB">
      <w:pPr>
        <w:spacing w:line="360" w:lineRule="exact"/>
        <w:rPr>
          <w:b/>
          <w:bCs/>
          <w:lang w:val="ru-RU"/>
        </w:rPr>
      </w:pPr>
      <w:bookmarkStart w:id="268" w:name="_Toc437873825"/>
      <w:r w:rsidRPr="00B70165">
        <w:rPr>
          <w:bCs/>
          <w:lang w:val="ru-RU"/>
        </w:rPr>
        <w:t>Статья 17.6</w:t>
      </w:r>
      <w:r>
        <w:rPr>
          <w:bCs/>
          <w:lang w:val="ru-RU"/>
        </w:rPr>
        <w:t>8</w:t>
      </w:r>
      <w:r w:rsidRPr="00B70165">
        <w:rPr>
          <w:bCs/>
          <w:lang w:val="ru-RU"/>
        </w:rPr>
        <w:t xml:space="preserve">. </w:t>
      </w:r>
      <w:r w:rsidRPr="00B70165">
        <w:rPr>
          <w:b/>
          <w:bCs/>
          <w:lang w:val="ru-RU"/>
        </w:rPr>
        <w:t xml:space="preserve">Нарушение требований к осуществлению деятельности </w:t>
      </w:r>
      <w:r w:rsidRPr="00B70165">
        <w:rPr>
          <w:b/>
          <w:bCs/>
          <w:lang w:val="ru-RU"/>
        </w:rPr>
        <w:br/>
        <w:t>в Антарктике и условий ее осуществления</w:t>
      </w:r>
      <w:bookmarkEnd w:id="268"/>
    </w:p>
    <w:p w14:paraId="4DAFB7CB" w14:textId="77777777" w:rsidR="001260DB" w:rsidRPr="00B70165" w:rsidRDefault="001260DB" w:rsidP="001260DB">
      <w:pPr>
        <w:spacing w:line="360" w:lineRule="exact"/>
        <w:rPr>
          <w:lang w:val="ru-RU"/>
        </w:rPr>
      </w:pPr>
      <w:r w:rsidRPr="00B70165">
        <w:rPr>
          <w:lang w:val="ru-RU"/>
        </w:rPr>
        <w:t>1. Осуществление российскими гражданами и российскими юридическими лицами деятельности в Антарктике без разрешения -</w:t>
      </w:r>
    </w:p>
    <w:p w14:paraId="692ACF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14:paraId="2A64328F" w14:textId="77777777" w:rsidR="001260DB" w:rsidRPr="00B70165" w:rsidRDefault="001260DB" w:rsidP="001260DB">
      <w:pPr>
        <w:spacing w:line="360" w:lineRule="exact"/>
        <w:rPr>
          <w:lang w:val="ru-RU"/>
        </w:rPr>
      </w:pPr>
      <w:r w:rsidRPr="00B70165">
        <w:rPr>
          <w:lang w:val="ru-RU"/>
        </w:rP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14:paraId="60F466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сот до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1B2036AE" w14:textId="77777777" w:rsidR="001260DB" w:rsidRPr="00B70165" w:rsidRDefault="001260DB" w:rsidP="001260DB">
      <w:pPr>
        <w:spacing w:line="360" w:lineRule="exact"/>
        <w:rPr>
          <w:lang w:val="ru-RU"/>
        </w:rPr>
      </w:pPr>
      <w:r w:rsidRPr="00B70165">
        <w:rPr>
          <w:lang w:val="ru-RU"/>
        </w:rPr>
        <w:t>3. Действия, предусмотренные частями 1 и 2 настоящей статьи, повлекшие причинение вреда окружающей среде Антарктики, -</w:t>
      </w:r>
    </w:p>
    <w:p w14:paraId="3DDE7638"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w:t>
      </w:r>
      <w:r>
        <w:rPr>
          <w:lang w:val="ru-RU"/>
        </w:rPr>
        <w:t xml:space="preserve">ублей; на должностных лиц - от трех </w:t>
      </w:r>
      <w:r w:rsidRPr="00B70165">
        <w:rPr>
          <w:lang w:val="ru-RU"/>
        </w:rPr>
        <w:t xml:space="preserve">тысяч до </w:t>
      </w:r>
      <w:r>
        <w:rPr>
          <w:lang w:val="ru-RU"/>
        </w:rPr>
        <w:t xml:space="preserve">шести </w:t>
      </w:r>
      <w:r w:rsidRPr="00B70165">
        <w:rPr>
          <w:lang w:val="ru-RU"/>
        </w:rPr>
        <w:t>тысяч рублей; на юридических лиц - от тридцати тысяч до сорока тысяч рублей.</w:t>
      </w:r>
    </w:p>
    <w:p w14:paraId="1A6A275A" w14:textId="77777777" w:rsidR="001260DB" w:rsidRPr="00B70165" w:rsidRDefault="001260DB" w:rsidP="001260DB">
      <w:pPr>
        <w:spacing w:line="360" w:lineRule="exact"/>
        <w:rPr>
          <w:lang w:val="ru-RU"/>
        </w:rPr>
      </w:pPr>
      <w:r w:rsidRPr="00B70165">
        <w:rPr>
          <w:lang w:val="ru-RU"/>
        </w:rPr>
        <w:t xml:space="preserve">Примечание. </w:t>
      </w:r>
    </w:p>
    <w:p w14:paraId="75745579" w14:textId="77777777" w:rsidR="001260DB" w:rsidRPr="00B70165" w:rsidRDefault="001260DB" w:rsidP="001260DB">
      <w:pPr>
        <w:spacing w:line="360" w:lineRule="exact"/>
        <w:rPr>
          <w:lang w:val="ru-RU"/>
        </w:rPr>
      </w:pPr>
      <w:r w:rsidRPr="00B70165">
        <w:rPr>
          <w:lang w:val="ru-RU"/>
        </w:rPr>
        <w:t xml:space="preserve">Под разрешением для целей настоящей статьи понимается документ, который выдан уполномоченным Правительством Российской Федерации федеральным </w:t>
      </w:r>
      <w:r w:rsidRPr="00B70165">
        <w:rPr>
          <w:lang w:val="ru-RU"/>
        </w:rPr>
        <w:lastRenderedPageBreak/>
        <w:t xml:space="preserve">органом исполнительной власти и устанавливает требования </w:t>
      </w:r>
      <w:r w:rsidRPr="00B70165">
        <w:rPr>
          <w:lang w:val="ru-RU"/>
        </w:rPr>
        <w:br/>
        <w:t xml:space="preserve">к осуществлению деятельности в Антарктике и условия ее осуществления и </w:t>
      </w:r>
      <w:r w:rsidRPr="00B70165">
        <w:rPr>
          <w:lang w:val="ru-RU"/>
        </w:rPr>
        <w:br/>
        <w:t xml:space="preserve">в соответствии с которым осуществляется деятельность российских граждан </w:t>
      </w:r>
      <w:r w:rsidRPr="00B70165">
        <w:rPr>
          <w:lang w:val="ru-RU"/>
        </w:rPr>
        <w:br/>
        <w:t>и российских юридических лиц в Антарктике.</w:t>
      </w:r>
      <w:bookmarkEnd w:id="207"/>
    </w:p>
    <w:p w14:paraId="0B00027D" w14:textId="77777777" w:rsidR="001260DB" w:rsidRPr="00B70165" w:rsidRDefault="001260DB" w:rsidP="001260DB">
      <w:pPr>
        <w:spacing w:line="360" w:lineRule="exact"/>
        <w:rPr>
          <w:lang w:val="ru-RU"/>
        </w:rPr>
      </w:pPr>
    </w:p>
    <w:p w14:paraId="1A6C2EE2" w14:textId="77777777" w:rsidR="001260DB" w:rsidRPr="00B70165" w:rsidRDefault="001260DB" w:rsidP="001260DB">
      <w:pPr>
        <w:spacing w:line="360" w:lineRule="exact"/>
        <w:rPr>
          <w:b/>
          <w:bCs/>
          <w:lang w:val="ru-RU"/>
        </w:rPr>
      </w:pPr>
      <w:r w:rsidRPr="00B70165">
        <w:rPr>
          <w:lang w:val="ru-RU"/>
        </w:rPr>
        <w:t>Глава 18.</w:t>
      </w:r>
      <w:r w:rsidRPr="00B70165">
        <w:rPr>
          <w:b/>
          <w:bCs/>
          <w:lang w:val="ru-RU"/>
        </w:rPr>
        <w:tab/>
        <w:t>Административные правонарушения в промышленности, строительстве и энергетике</w:t>
      </w:r>
    </w:p>
    <w:p w14:paraId="434F53CA" w14:textId="77777777" w:rsidR="001260DB" w:rsidRPr="00B70165" w:rsidRDefault="001260DB" w:rsidP="001260DB">
      <w:pPr>
        <w:spacing w:line="360" w:lineRule="exact"/>
        <w:rPr>
          <w:b/>
          <w:bCs/>
          <w:lang w:val="ru-RU"/>
        </w:rPr>
      </w:pPr>
    </w:p>
    <w:p w14:paraId="554E555B" w14:textId="77777777" w:rsidR="001260DB" w:rsidRPr="00B70165" w:rsidRDefault="001260DB" w:rsidP="001260DB">
      <w:pPr>
        <w:spacing w:line="360" w:lineRule="exact"/>
        <w:rPr>
          <w:b/>
          <w:bCs/>
          <w:lang w:val="ru-RU"/>
        </w:rPr>
      </w:pPr>
      <w:bookmarkStart w:id="269" w:name="_Toc437873827"/>
      <w:r w:rsidRPr="00B70165">
        <w:rPr>
          <w:lang w:val="ru-RU"/>
        </w:rPr>
        <w:t>Статья 18.1.</w:t>
      </w:r>
      <w:r w:rsidRPr="00B70165">
        <w:rPr>
          <w:b/>
          <w:bCs/>
          <w:lang w:val="ru-RU"/>
        </w:rPr>
        <w:t>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bookmarkEnd w:id="269"/>
    </w:p>
    <w:p w14:paraId="392D7041" w14:textId="77777777" w:rsidR="001260DB" w:rsidRPr="00B70165" w:rsidRDefault="001260DB" w:rsidP="001260DB">
      <w:pPr>
        <w:spacing w:line="360" w:lineRule="exact"/>
        <w:rPr>
          <w:lang w:val="ru-RU"/>
        </w:rPr>
      </w:pPr>
      <w:r w:rsidRPr="00B70165">
        <w:rPr>
          <w:lang w:val="ru-RU"/>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14:paraId="1F38528B" w14:textId="77777777" w:rsidR="001260DB" w:rsidRPr="00B70165" w:rsidRDefault="001260DB" w:rsidP="001260DB">
      <w:pPr>
        <w:spacing w:line="360" w:lineRule="exact"/>
        <w:rPr>
          <w:lang w:val="ru-RU"/>
        </w:rPr>
      </w:pPr>
      <w:bookmarkStart w:id="270" w:name="sub_91012"/>
      <w:r w:rsidRPr="00B70165">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индивидуальных предпринимателей и юридических лиц - от двухсот тысяч до трехсот тысяч рублей.</w:t>
      </w:r>
    </w:p>
    <w:p w14:paraId="4EC36BAC" w14:textId="77777777" w:rsidR="001260DB" w:rsidRPr="00B70165" w:rsidRDefault="001260DB" w:rsidP="001260DB">
      <w:pPr>
        <w:spacing w:line="360" w:lineRule="exact"/>
        <w:rPr>
          <w:lang w:val="ru-RU"/>
        </w:rPr>
      </w:pPr>
      <w:bookmarkStart w:id="271" w:name="sub_9102"/>
      <w:bookmarkEnd w:id="270"/>
      <w:r w:rsidRPr="00B70165">
        <w:rPr>
          <w:lang w:val="ru-RU"/>
        </w:rP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14:paraId="3A0682C5" w14:textId="77777777" w:rsidR="001260DB" w:rsidRPr="00B70165" w:rsidRDefault="001260DB" w:rsidP="001260DB">
      <w:pPr>
        <w:spacing w:line="360" w:lineRule="exact"/>
        <w:rPr>
          <w:lang w:val="ru-RU"/>
        </w:rPr>
      </w:pPr>
      <w:bookmarkStart w:id="272" w:name="sub_91022"/>
      <w:bookmarkEnd w:id="271"/>
      <w:r w:rsidRPr="00B70165">
        <w:rPr>
          <w:lang w:val="ru-RU"/>
        </w:rPr>
        <w:t xml:space="preserve">влечет наложение административного штрафа на граждан в размере от </w:t>
      </w:r>
      <w:r>
        <w:rPr>
          <w:lang w:val="ru-RU"/>
        </w:rPr>
        <w:t xml:space="preserve">четырех тысяч до </w:t>
      </w:r>
      <w:r w:rsidRPr="00B70165">
        <w:rPr>
          <w:lang w:val="ru-RU"/>
        </w:rPr>
        <w:t xml:space="preserve">пяти тысяч рублей; на должностных лиц - от </w:t>
      </w:r>
      <w:r>
        <w:rPr>
          <w:lang w:val="ru-RU"/>
        </w:rPr>
        <w:t>тридцати тысяч до сорока</w:t>
      </w:r>
      <w:r w:rsidRPr="00B70165">
        <w:rPr>
          <w:lang w:val="ru-RU"/>
        </w:rPr>
        <w:t xml:space="preserve"> тысяч рублей или дисквалификацию на срок от шести месяцев до одного года; на индивидуальных предпринимателей и юридических лиц - от трехсот тысяч до четырехсот тысяч рублей.</w:t>
      </w:r>
    </w:p>
    <w:p w14:paraId="26D39EE1" w14:textId="77777777" w:rsidR="001260DB" w:rsidRPr="00B70165" w:rsidRDefault="001260DB" w:rsidP="001260DB">
      <w:pPr>
        <w:spacing w:line="360" w:lineRule="exact"/>
        <w:rPr>
          <w:lang w:val="ru-RU"/>
        </w:rPr>
      </w:pPr>
      <w:bookmarkStart w:id="273" w:name="sub_9103"/>
      <w:bookmarkEnd w:id="272"/>
      <w:r w:rsidRPr="00B70165">
        <w:rPr>
          <w:lang w:val="ru-RU"/>
        </w:rP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14:paraId="1F82D304" w14:textId="77777777" w:rsidR="001260DB" w:rsidRPr="00B70165" w:rsidRDefault="001260DB" w:rsidP="001260DB">
      <w:pPr>
        <w:spacing w:line="360" w:lineRule="exact"/>
        <w:rPr>
          <w:lang w:val="ru-RU"/>
        </w:rPr>
      </w:pPr>
      <w:bookmarkStart w:id="274" w:name="sub_91032"/>
      <w:bookmarkEnd w:id="273"/>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w:t>
      </w:r>
      <w:r w:rsidRPr="00B70165">
        <w:rPr>
          <w:lang w:val="ru-RU"/>
        </w:rPr>
        <w:t xml:space="preserve">ятидесяти тысяч рублей или дисквалификацию на срок от одного года до двух лет; на индивидуальных предпринимателей и юридических лиц - от </w:t>
      </w:r>
      <w:r>
        <w:rPr>
          <w:lang w:val="ru-RU"/>
        </w:rPr>
        <w:t xml:space="preserve">пятисот тысяч до </w:t>
      </w:r>
      <w:r w:rsidRPr="00B70165">
        <w:rPr>
          <w:lang w:val="ru-RU"/>
        </w:rPr>
        <w:t>одного миллиона рублей или административный запрет деятельности на срок до тридцати суток.</w:t>
      </w:r>
    </w:p>
    <w:bookmarkEnd w:id="274"/>
    <w:p w14:paraId="78E5F98C" w14:textId="77777777" w:rsidR="001260DB" w:rsidRPr="00B70165" w:rsidRDefault="001260DB" w:rsidP="001260DB">
      <w:pPr>
        <w:spacing w:line="360" w:lineRule="exact"/>
        <w:rPr>
          <w:lang w:val="ru-RU"/>
        </w:rPr>
      </w:pPr>
      <w:r w:rsidRPr="00B70165">
        <w:rPr>
          <w:lang w:val="ru-RU"/>
        </w:rPr>
        <w:t>4. Дача заведомо ложного заключения экспертизы промышленной безопасности, если это действие не содержит уголовно наказуемого деяния, -</w:t>
      </w:r>
    </w:p>
    <w:p w14:paraId="29A359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двадцати тысяч до </w:t>
      </w:r>
      <w:r w:rsidRPr="00B70165">
        <w:rPr>
          <w:lang w:val="ru-RU"/>
        </w:rPr>
        <w:t xml:space="preserve">пятидесяти тысяч рублей или дисквалификацию на срок от </w:t>
      </w:r>
      <w:r w:rsidRPr="00B70165">
        <w:rPr>
          <w:lang w:val="ru-RU"/>
        </w:rPr>
        <w:lastRenderedPageBreak/>
        <w:t>шести месяцев до одного года; на индивидуальных предпринимателей и юридических лиц - от трехсот тысяч до пятисот тысяч рублей.</w:t>
      </w:r>
    </w:p>
    <w:p w14:paraId="7AAACE9D" w14:textId="77777777" w:rsidR="001260DB" w:rsidRPr="00B70165" w:rsidRDefault="001260DB" w:rsidP="001260DB">
      <w:pPr>
        <w:spacing w:line="360" w:lineRule="exact"/>
        <w:rPr>
          <w:bCs/>
          <w:lang w:val="ru-RU"/>
        </w:rPr>
      </w:pPr>
      <w:bookmarkStart w:id="275" w:name="sub_9"/>
      <w:r w:rsidRPr="00B70165">
        <w:rPr>
          <w:bCs/>
          <w:lang w:val="ru-RU"/>
        </w:rPr>
        <w:t>Примечания.</w:t>
      </w:r>
    </w:p>
    <w:bookmarkEnd w:id="275"/>
    <w:p w14:paraId="05C54E55" w14:textId="77777777" w:rsidR="001260DB" w:rsidRPr="00B70165" w:rsidRDefault="001260DB" w:rsidP="001260DB">
      <w:pPr>
        <w:spacing w:line="360" w:lineRule="exact"/>
        <w:rPr>
          <w:lang w:val="ru-RU"/>
        </w:rPr>
      </w:pPr>
      <w:r w:rsidRPr="00B70165">
        <w:rPr>
          <w:lang w:val="ru-RU"/>
        </w:rPr>
        <w:t>1. Для целей настоящей статьи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14:paraId="7D5AB890" w14:textId="77777777" w:rsidR="001260DB" w:rsidRPr="00B70165" w:rsidRDefault="001260DB" w:rsidP="001260DB">
      <w:pPr>
        <w:spacing w:line="360" w:lineRule="exact"/>
        <w:rPr>
          <w:lang w:val="ru-RU"/>
        </w:rPr>
      </w:pPr>
      <w:bookmarkStart w:id="276" w:name="sub_902"/>
      <w:r w:rsidRPr="00B70165">
        <w:rPr>
          <w:lang w:val="ru-RU"/>
        </w:rPr>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bookmarkEnd w:id="276"/>
    <w:p w14:paraId="1C677A87" w14:textId="77777777" w:rsidR="001260DB" w:rsidRPr="00B70165" w:rsidRDefault="001260DB" w:rsidP="001260DB">
      <w:pPr>
        <w:spacing w:line="360" w:lineRule="exact"/>
        <w:rPr>
          <w:lang w:val="ru-RU"/>
        </w:rPr>
      </w:pPr>
      <w:r w:rsidRPr="00B70165">
        <w:rPr>
          <w:lang w:val="ru-RU"/>
        </w:rPr>
        <w:t>3.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14:paraId="48D45D97" w14:textId="77777777" w:rsidR="001260DB" w:rsidRPr="00B70165" w:rsidRDefault="001260DB" w:rsidP="001260DB">
      <w:pPr>
        <w:spacing w:line="360" w:lineRule="exact"/>
        <w:rPr>
          <w:b/>
          <w:bCs/>
          <w:lang w:val="ru-RU"/>
        </w:rPr>
      </w:pPr>
      <w:bookmarkStart w:id="277" w:name="_Toc437873828"/>
      <w:r w:rsidRPr="00B70165">
        <w:rPr>
          <w:lang w:val="ru-RU"/>
        </w:rPr>
        <w:t>Статья 18.2.</w:t>
      </w:r>
      <w:r w:rsidRPr="00B70165">
        <w:rPr>
          <w:b/>
          <w:bCs/>
          <w:lang w:val="ru-RU"/>
        </w:rPr>
        <w:t> </w:t>
      </w:r>
      <w:r w:rsidRPr="00B70165">
        <w:rPr>
          <w:b/>
          <w:lang w:val="ru-RU"/>
        </w:rPr>
        <w:t>Нарушение требований к обеспечению безопасности гидротехнических сооружений, установленных законодательством Российской Федерации</w:t>
      </w:r>
      <w:bookmarkEnd w:id="277"/>
    </w:p>
    <w:p w14:paraId="16174DD0" w14:textId="77777777" w:rsidR="001260DB" w:rsidRPr="00B70165" w:rsidRDefault="001260DB" w:rsidP="001260DB">
      <w:pPr>
        <w:spacing w:line="360" w:lineRule="exact"/>
        <w:rPr>
          <w:lang w:val="ru-RU"/>
        </w:rPr>
      </w:pPr>
      <w:bookmarkStart w:id="278" w:name="sub_9201"/>
      <w:r w:rsidRPr="00B70165">
        <w:rPr>
          <w:lang w:val="ru-RU"/>
        </w:rP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14:paraId="1710E3E1" w14:textId="77777777" w:rsidR="001260DB" w:rsidRPr="00B70165" w:rsidRDefault="001260DB" w:rsidP="001260DB">
      <w:pPr>
        <w:spacing w:line="360" w:lineRule="exact"/>
        <w:rPr>
          <w:lang w:val="ru-RU"/>
        </w:rPr>
      </w:pPr>
      <w:bookmarkStart w:id="279" w:name="sub_9202"/>
      <w:bookmarkEnd w:id="278"/>
      <w:r w:rsidRPr="00B70165">
        <w:rPr>
          <w:lang w:val="ru-RU"/>
        </w:rPr>
        <w:t xml:space="preserve">влечет наложение административного штрафа на граждан в размере от одной тысячи до </w:t>
      </w:r>
      <w:r>
        <w:rPr>
          <w:lang w:val="ru-RU"/>
        </w:rPr>
        <w:t xml:space="preserve">одной </w:t>
      </w:r>
      <w:r w:rsidRPr="00B70165">
        <w:rPr>
          <w:lang w:val="ru-RU"/>
        </w:rPr>
        <w:t>тысяч</w:t>
      </w:r>
      <w:r>
        <w:rPr>
          <w:lang w:val="ru-RU"/>
        </w:rPr>
        <w:t>и пятисот</w:t>
      </w:r>
      <w:r w:rsidRPr="00B70165">
        <w:rPr>
          <w:lang w:val="ru-RU"/>
        </w:rPr>
        <w:t xml:space="preserve"> рублей; на должностных лиц - от двух тысяч до </w:t>
      </w:r>
      <w:r>
        <w:rPr>
          <w:lang w:val="ru-RU"/>
        </w:rPr>
        <w:t>трех</w:t>
      </w:r>
      <w:r w:rsidRPr="00B70165">
        <w:rPr>
          <w:lang w:val="ru-RU"/>
        </w:rPr>
        <w:t xml:space="preserve"> тысяч рублей; на индивидуальных предпринимателей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двадцати тысяч до тридцати тысяч рублей.</w:t>
      </w:r>
    </w:p>
    <w:p w14:paraId="7E02F4DE" w14:textId="77777777" w:rsidR="001260DB" w:rsidRPr="00B70165" w:rsidRDefault="001260DB" w:rsidP="001260DB">
      <w:pPr>
        <w:spacing w:line="360" w:lineRule="exact"/>
        <w:rPr>
          <w:b/>
          <w:bCs/>
          <w:lang w:val="ru-RU"/>
        </w:rPr>
      </w:pPr>
      <w:bookmarkStart w:id="280" w:name="_Toc437873829"/>
      <w:bookmarkEnd w:id="279"/>
      <w:r w:rsidRPr="00B70165">
        <w:rPr>
          <w:lang w:val="ru-RU"/>
        </w:rPr>
        <w:lastRenderedPageBreak/>
        <w:t>Статья 18.3</w:t>
      </w:r>
      <w:r w:rsidRPr="00B70165">
        <w:rPr>
          <w:b/>
          <w:bCs/>
          <w:lang w:val="ru-RU"/>
        </w:rPr>
        <w:t>. Нарушение правил или норм эксплуатации тракторов, самоходных, дорожно-строительных и иных машин и оборудования</w:t>
      </w:r>
      <w:bookmarkEnd w:id="280"/>
    </w:p>
    <w:p w14:paraId="5278E973" w14:textId="77777777" w:rsidR="001260DB" w:rsidRPr="00B70165" w:rsidRDefault="001260DB" w:rsidP="001260DB">
      <w:pPr>
        <w:spacing w:line="360" w:lineRule="exact"/>
        <w:rPr>
          <w:lang w:val="ru-RU"/>
        </w:rPr>
      </w:pPr>
      <w:r w:rsidRPr="00B70165">
        <w:rPr>
          <w:lang w:val="ru-RU"/>
        </w:rPr>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w:t>
      </w:r>
    </w:p>
    <w:p w14:paraId="03A0C3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или лишение права управления транспортными средствами на срок от трех до шести месяцев; на должностных лиц - от пяти тысяч до семи тысяч рублей.</w:t>
      </w:r>
    </w:p>
    <w:p w14:paraId="49888109" w14:textId="77777777" w:rsidR="001260DB" w:rsidRPr="00B70165" w:rsidRDefault="001260DB" w:rsidP="001260DB">
      <w:pPr>
        <w:spacing w:line="360" w:lineRule="exact"/>
        <w:rPr>
          <w:b/>
          <w:bCs/>
          <w:lang w:val="ru-RU"/>
        </w:rPr>
      </w:pPr>
      <w:bookmarkStart w:id="281" w:name="_Toc437873830"/>
      <w:r w:rsidRPr="00B70165">
        <w:rPr>
          <w:lang w:val="ru-RU"/>
        </w:rPr>
        <w:t>Статья 18.4.</w:t>
      </w:r>
      <w:r w:rsidRPr="00B70165">
        <w:rPr>
          <w:b/>
          <w:bCs/>
          <w:lang w:val="ru-RU"/>
        </w:rPr>
        <w:t xml:space="preserve"> Нарушение обязательных требований в области строительства и применения строительных материалов (изделий)</w:t>
      </w:r>
      <w:bookmarkEnd w:id="281"/>
    </w:p>
    <w:p w14:paraId="14CB0360" w14:textId="77777777" w:rsidR="001260DB" w:rsidRPr="00B70165" w:rsidRDefault="001260DB" w:rsidP="001260DB">
      <w:pPr>
        <w:spacing w:line="360" w:lineRule="exact"/>
        <w:rPr>
          <w:lang w:val="ru-RU"/>
        </w:rPr>
      </w:pPr>
      <w:bookmarkStart w:id="282" w:name="sub_9401"/>
      <w:r w:rsidRPr="00B70165">
        <w:rPr>
          <w:lang w:val="ru-RU"/>
        </w:rPr>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14:paraId="4B4D29D4" w14:textId="77777777" w:rsidR="001260DB" w:rsidRPr="00B70165" w:rsidRDefault="001260DB" w:rsidP="001260DB">
      <w:pPr>
        <w:spacing w:line="360" w:lineRule="exact"/>
        <w:rPr>
          <w:lang w:val="ru-RU"/>
        </w:rPr>
      </w:pPr>
      <w:bookmarkStart w:id="283" w:name="sub_94012"/>
      <w:bookmarkEnd w:id="282"/>
      <w:r w:rsidRPr="00B70165">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Pr="00B70165">
        <w:rPr>
          <w:lang w:val="ru-RU"/>
        </w:rPr>
        <w:br/>
        <w:t>- от двадцати тысяч до тридцати тысяч рублей; на индивидуальных предпринимателей - от двадцати пяти тысяч до тридцати пяти тысяч рублей; на юридических лиц - от ста тысяч до трехсот тысяч рублей.</w:t>
      </w:r>
    </w:p>
    <w:p w14:paraId="6A4A8D71" w14:textId="77777777" w:rsidR="001260DB" w:rsidRPr="00B70165" w:rsidRDefault="001260DB" w:rsidP="001260DB">
      <w:pPr>
        <w:spacing w:line="360" w:lineRule="exact"/>
        <w:rPr>
          <w:lang w:val="ru-RU"/>
        </w:rPr>
      </w:pPr>
      <w:bookmarkStart w:id="284" w:name="sub_9402"/>
      <w:bookmarkEnd w:id="283"/>
      <w:r w:rsidRPr="00B70165">
        <w:rPr>
          <w:lang w:val="ru-RU"/>
        </w:rPr>
        <w:t>2. Действия, предусмотренные частью 1 настоящей статьи, повлекшие отступление от проектных значений параметров зданий и сооружений, которые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повлекшие угрозу причинения вреда жизни или здоровью граждан, окружающей среде, жизни или здоровью животных и растений, если эти действия (бездействие) не содержат уголовно наказуемого деяния, -</w:t>
      </w:r>
    </w:p>
    <w:p w14:paraId="492129AD" w14:textId="77777777" w:rsidR="001260DB" w:rsidRPr="00B70165" w:rsidRDefault="001260DB" w:rsidP="001260DB">
      <w:pPr>
        <w:spacing w:line="360" w:lineRule="exact"/>
        <w:rPr>
          <w:lang w:val="ru-RU"/>
        </w:rPr>
      </w:pPr>
      <w:bookmarkStart w:id="285" w:name="sub_94022"/>
      <w:bookmarkEnd w:id="284"/>
      <w:r w:rsidRPr="00B70165">
        <w:rPr>
          <w:lang w:val="ru-RU"/>
        </w:rPr>
        <w:lastRenderedPageBreak/>
        <w:t xml:space="preserve">влекут наложение административного штрафа на граждан в размере от </w:t>
      </w:r>
      <w:r>
        <w:rPr>
          <w:lang w:val="ru-RU"/>
        </w:rPr>
        <w:t>двух тысяч до четырех</w:t>
      </w:r>
      <w:r w:rsidRPr="00B70165">
        <w:rPr>
          <w:lang w:val="ru-RU"/>
        </w:rPr>
        <w:t xml:space="preserve"> тысяч рублей; на должностных лиц - от </w:t>
      </w:r>
      <w:r>
        <w:rPr>
          <w:lang w:val="ru-RU"/>
        </w:rPr>
        <w:t>тридцати</w:t>
      </w:r>
      <w:r w:rsidRPr="00B70165">
        <w:rPr>
          <w:lang w:val="ru-RU"/>
        </w:rPr>
        <w:t xml:space="preserve"> тысяч до </w:t>
      </w:r>
      <w:r>
        <w:rPr>
          <w:lang w:val="ru-RU"/>
        </w:rPr>
        <w:t xml:space="preserve">тридцати пяти </w:t>
      </w:r>
      <w:r w:rsidRPr="00B70165">
        <w:rPr>
          <w:lang w:val="ru-RU"/>
        </w:rPr>
        <w:t xml:space="preserve">тысяч рублей; на индивидуальных предпринимателей - от </w:t>
      </w:r>
      <w:r>
        <w:rPr>
          <w:lang w:val="ru-RU"/>
        </w:rPr>
        <w:t xml:space="preserve">тридцати </w:t>
      </w:r>
      <w:r w:rsidRPr="00B70165">
        <w:rPr>
          <w:lang w:val="ru-RU"/>
        </w:rPr>
        <w:t xml:space="preserve">пяти тысяч до </w:t>
      </w:r>
      <w:r>
        <w:rPr>
          <w:lang w:val="ru-RU"/>
        </w:rPr>
        <w:t>сорока</w:t>
      </w:r>
      <w:r w:rsidRPr="00B70165">
        <w:rPr>
          <w:lang w:val="ru-RU"/>
        </w:rPr>
        <w:t xml:space="preserve"> тысяч рублей или административный запрет деятельности </w:t>
      </w:r>
      <w:r>
        <w:rPr>
          <w:lang w:val="ru-RU"/>
        </w:rPr>
        <w:br/>
      </w:r>
      <w:r w:rsidRPr="00B70165">
        <w:rPr>
          <w:lang w:val="ru-RU"/>
        </w:rPr>
        <w:t>на сро</w:t>
      </w:r>
      <w:r>
        <w:rPr>
          <w:lang w:val="ru-RU"/>
        </w:rPr>
        <w:t>к</w:t>
      </w:r>
      <w:r w:rsidRPr="00B70165">
        <w:rPr>
          <w:lang w:val="ru-RU"/>
        </w:rPr>
        <w:t xml:space="preserve"> до тридцати суток; на юридических лиц </w:t>
      </w:r>
      <w:r>
        <w:rPr>
          <w:lang w:val="ru-RU"/>
        </w:rPr>
        <w:t>–</w:t>
      </w:r>
      <w:r w:rsidRPr="00B70165">
        <w:rPr>
          <w:lang w:val="ru-RU"/>
        </w:rPr>
        <w:t xml:space="preserve"> от</w:t>
      </w:r>
      <w:r>
        <w:rPr>
          <w:lang w:val="ru-RU"/>
        </w:rPr>
        <w:t xml:space="preserve"> трехсот тысяч до шестисот тысяч </w:t>
      </w:r>
      <w:r w:rsidRPr="00B70165">
        <w:rPr>
          <w:lang w:val="ru-RU"/>
        </w:rPr>
        <w:t>рублей или административный запрет деятельности на срок до тридцати суток.</w:t>
      </w:r>
      <w:bookmarkStart w:id="286" w:name="sub_94032"/>
      <w:bookmarkEnd w:id="285"/>
    </w:p>
    <w:p w14:paraId="1848B4D5" w14:textId="77777777" w:rsidR="001260DB" w:rsidRPr="00B70165" w:rsidRDefault="001260DB" w:rsidP="001260DB">
      <w:pPr>
        <w:spacing w:line="360" w:lineRule="exact"/>
        <w:rPr>
          <w:b/>
          <w:bCs/>
          <w:lang w:val="ru-RU"/>
        </w:rPr>
      </w:pPr>
      <w:bookmarkStart w:id="287" w:name="_Toc437873831"/>
      <w:r w:rsidRPr="00B70165">
        <w:rPr>
          <w:lang w:val="ru-RU"/>
        </w:rPr>
        <w:t>Статья 18.5.</w:t>
      </w:r>
      <w:r w:rsidRPr="00B70165">
        <w:rPr>
          <w:b/>
          <w:bCs/>
          <w:lang w:val="ru-RU"/>
        </w:rPr>
        <w:t> Нарушение установленного порядка строительства, реконструкции, капитального ремонта объекта капитального строительства, ввода его в эксплуатацию</w:t>
      </w:r>
      <w:bookmarkEnd w:id="287"/>
    </w:p>
    <w:bookmarkEnd w:id="286"/>
    <w:p w14:paraId="384E00D5" w14:textId="77777777" w:rsidR="001260DB" w:rsidRPr="00B70165" w:rsidRDefault="001260DB" w:rsidP="001260DB">
      <w:pPr>
        <w:spacing w:line="360" w:lineRule="exact"/>
        <w:rPr>
          <w:lang w:val="ru-RU"/>
        </w:rPr>
      </w:pPr>
      <w:r w:rsidRPr="00B70165">
        <w:rPr>
          <w:lang w:val="ru-RU"/>
        </w:rPr>
        <w:t>1.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14:paraId="2382C0B9" w14:textId="77777777" w:rsidR="001260DB" w:rsidRPr="00B70165" w:rsidRDefault="001260DB" w:rsidP="001260DB">
      <w:pPr>
        <w:spacing w:line="360" w:lineRule="exact"/>
        <w:rPr>
          <w:lang w:val="ru-RU"/>
        </w:rPr>
      </w:pPr>
      <w:bookmarkStart w:id="288" w:name="sub_95012"/>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w:t>
      </w:r>
      <w:r>
        <w:rPr>
          <w:lang w:val="ru-RU"/>
        </w:rPr>
        <w:t>и</w:t>
      </w:r>
      <w:r w:rsidRPr="00B70165">
        <w:rPr>
          <w:lang w:val="ru-RU"/>
        </w:rPr>
        <w:t xml:space="preserve"> индивидуальных предпринимателей - от двадцати т</w:t>
      </w:r>
      <w:r>
        <w:rPr>
          <w:lang w:val="ru-RU"/>
        </w:rPr>
        <w:t>ысяч до пятидесяти тысяч рублей</w:t>
      </w:r>
      <w:r w:rsidRPr="00B70165">
        <w:rPr>
          <w:lang w:val="ru-RU"/>
        </w:rPr>
        <w:t>; на юридических лиц - от пятисот тысяч до одного миллиона рублей.</w:t>
      </w:r>
    </w:p>
    <w:p w14:paraId="6A284EC6" w14:textId="77777777" w:rsidR="001260DB" w:rsidRPr="00B70165" w:rsidRDefault="001260DB" w:rsidP="001260DB">
      <w:pPr>
        <w:spacing w:line="360" w:lineRule="exact"/>
        <w:rPr>
          <w:lang w:val="ru-RU"/>
        </w:rPr>
      </w:pPr>
      <w:bookmarkStart w:id="289" w:name="sub_95"/>
      <w:bookmarkEnd w:id="288"/>
      <w:r w:rsidRPr="00B70165">
        <w:rPr>
          <w:lang w:val="ru-RU"/>
        </w:rPr>
        <w:t>2.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w:t>
      </w:r>
    </w:p>
    <w:p w14:paraId="2762EC6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индивидуальных предпринимателей - от </w:t>
      </w:r>
      <w:r>
        <w:rPr>
          <w:lang w:val="ru-RU"/>
        </w:rPr>
        <w:t>десяти</w:t>
      </w:r>
      <w:r w:rsidRPr="00B70165">
        <w:rPr>
          <w:lang w:val="ru-RU"/>
        </w:rPr>
        <w:t xml:space="preserve"> тысяч до сорока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19140988" w14:textId="77777777" w:rsidR="001260DB" w:rsidRPr="00B70165" w:rsidRDefault="001260DB" w:rsidP="001260DB">
      <w:pPr>
        <w:spacing w:line="360" w:lineRule="exact"/>
        <w:rPr>
          <w:lang w:val="ru-RU"/>
        </w:rPr>
      </w:pPr>
      <w:r w:rsidRPr="00B70165">
        <w:rPr>
          <w:lang w:val="ru-RU"/>
        </w:rPr>
        <w:t xml:space="preserve">3.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w:t>
      </w:r>
      <w:hyperlink r:id="rId54" w:history="1">
        <w:r w:rsidRPr="00B70165">
          <w:rPr>
            <w:rStyle w:val="a9"/>
            <w:color w:val="auto"/>
            <w:u w:val="none"/>
            <w:lang w:val="ru-RU"/>
          </w:rPr>
          <w:t>органа</w:t>
        </w:r>
      </w:hyperlink>
      <w:r w:rsidRPr="00B70165">
        <w:rPr>
          <w:lang w:val="ru-RU"/>
        </w:rPr>
        <w:t xml:space="preserve">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w:t>
      </w:r>
      <w:hyperlink r:id="rId55" w:history="1">
        <w:r w:rsidRPr="00B70165">
          <w:rPr>
            <w:rStyle w:val="a9"/>
            <w:color w:val="auto"/>
            <w:u w:val="none"/>
            <w:lang w:val="ru-RU"/>
          </w:rPr>
          <w:t>законодательством</w:t>
        </w:r>
      </w:hyperlink>
      <w:r w:rsidRPr="00B70165">
        <w:rPr>
          <w:lang w:val="ru-RU"/>
        </w:rPr>
        <w:t xml:space="preserve"> Российской Федерации о градостроительной деятельности предусмотрено осуществление государственного строительного надзора, -</w:t>
      </w:r>
    </w:p>
    <w:p w14:paraId="30BE5F4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вадцати тысяч до пятидесяти тысяч рублей.</w:t>
      </w:r>
    </w:p>
    <w:p w14:paraId="1259FB77" w14:textId="77777777" w:rsidR="001260DB" w:rsidRPr="00B70165" w:rsidRDefault="001260DB" w:rsidP="001260DB">
      <w:pPr>
        <w:spacing w:line="360" w:lineRule="exact"/>
        <w:rPr>
          <w:lang w:val="ru-RU"/>
        </w:rPr>
      </w:pPr>
      <w:r w:rsidRPr="00B70165">
        <w:rPr>
          <w:lang w:val="ru-RU"/>
        </w:rPr>
        <w:t>4.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14:paraId="2110C1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bookmarkStart w:id="290" w:name="_Toc437873832"/>
      <w:bookmarkEnd w:id="289"/>
    </w:p>
    <w:p w14:paraId="1ADA1B9E" w14:textId="77777777" w:rsidR="001260DB" w:rsidRPr="00B70165" w:rsidRDefault="001260DB" w:rsidP="001260DB">
      <w:pPr>
        <w:spacing w:line="360" w:lineRule="exact"/>
        <w:rPr>
          <w:b/>
          <w:bCs/>
          <w:lang w:val="ru-RU"/>
        </w:rPr>
      </w:pPr>
      <w:r w:rsidRPr="00B70165">
        <w:rPr>
          <w:lang w:val="ru-RU"/>
        </w:rPr>
        <w:t>Статья 18.6.</w:t>
      </w:r>
      <w:r w:rsidRPr="00B70165">
        <w:rPr>
          <w:b/>
          <w:bCs/>
          <w:lang w:val="ru-RU"/>
        </w:rPr>
        <w:t> 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требований к выдаче свидетельств о допуске к соответствующим видам работ</w:t>
      </w:r>
      <w:bookmarkEnd w:id="290"/>
    </w:p>
    <w:p w14:paraId="3C6230C6" w14:textId="77777777" w:rsidR="001260DB" w:rsidRPr="00B70165" w:rsidRDefault="001260DB" w:rsidP="001260DB">
      <w:pPr>
        <w:spacing w:line="360" w:lineRule="exact"/>
        <w:rPr>
          <w:lang w:val="ru-RU"/>
        </w:rPr>
      </w:pPr>
      <w:r w:rsidRPr="00B70165">
        <w:rPr>
          <w:lang w:val="ru-RU"/>
        </w:rP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14:paraId="1DF5F47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w:t>
      </w:r>
    </w:p>
    <w:p w14:paraId="7FB17A6F" w14:textId="77777777" w:rsidR="001260DB" w:rsidRPr="00B70165" w:rsidRDefault="001260DB" w:rsidP="001260DB">
      <w:pPr>
        <w:spacing w:line="360" w:lineRule="exact"/>
        <w:rPr>
          <w:lang w:val="ru-RU"/>
        </w:rPr>
      </w:pPr>
      <w:r w:rsidRPr="00B70165">
        <w:rPr>
          <w:lang w:val="ru-RU"/>
        </w:rPr>
        <w:t xml:space="preserve">2. Нарушение юридическим лицом или индивидуальным предпринимателем требований, установленных </w:t>
      </w:r>
      <w:hyperlink r:id="rId56" w:history="1">
        <w:r w:rsidRPr="00B70165">
          <w:rPr>
            <w:rStyle w:val="a9"/>
            <w:color w:val="auto"/>
            <w:u w:val="none"/>
            <w:lang w:val="ru-RU"/>
          </w:rPr>
          <w:t>законодательством</w:t>
        </w:r>
      </w:hyperlink>
      <w:r w:rsidRPr="00B70165">
        <w:rPr>
          <w:lang w:val="ru-RU"/>
        </w:rPr>
        <w:t xml:space="preserve">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w:t>
      </w:r>
      <w:hyperlink r:id="rId57" w:history="1">
        <w:r w:rsidRPr="00B70165">
          <w:rPr>
            <w:rStyle w:val="a9"/>
            <w:color w:val="auto"/>
            <w:u w:val="none"/>
            <w:lang w:val="ru-RU"/>
          </w:rPr>
          <w:t>законодательством</w:t>
        </w:r>
      </w:hyperlink>
      <w:r w:rsidRPr="00B70165">
        <w:rPr>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hyperlink r:id="rId58" w:history="1">
        <w:r w:rsidRPr="00B70165">
          <w:rPr>
            <w:rStyle w:val="a9"/>
            <w:color w:val="auto"/>
            <w:u w:val="none"/>
            <w:lang w:val="ru-RU"/>
          </w:rPr>
          <w:t>законодательством</w:t>
        </w:r>
      </w:hyperlink>
      <w:r w:rsidRPr="00B70165">
        <w:rPr>
          <w:lang w:val="ru-RU"/>
        </w:rPr>
        <w:t xml:space="preserve">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w:t>
      </w:r>
      <w:r w:rsidRPr="00B70165">
        <w:rPr>
          <w:lang w:val="ru-RU"/>
        </w:rPr>
        <w:lastRenderedPageBreak/>
        <w:t>проведение торгов (конкурсов, аукционов) для заключения соответствующих договоров является обязательным, -</w:t>
      </w:r>
    </w:p>
    <w:p w14:paraId="56B2ED6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идцати тысяч до сорока тысяч рублей.</w:t>
      </w:r>
    </w:p>
    <w:p w14:paraId="294A9D01" w14:textId="77777777" w:rsidR="001260DB" w:rsidRPr="00B70165" w:rsidRDefault="001260DB" w:rsidP="001260DB">
      <w:pPr>
        <w:spacing w:line="360" w:lineRule="exact"/>
        <w:rPr>
          <w:b/>
          <w:bCs/>
          <w:lang w:val="ru-RU"/>
        </w:rPr>
      </w:pPr>
      <w:bookmarkStart w:id="291" w:name="_Toc437873833"/>
      <w:r w:rsidRPr="00B70165">
        <w:rPr>
          <w:lang w:val="ru-RU"/>
        </w:rPr>
        <w:t>Статья 18.7.</w:t>
      </w:r>
      <w:r w:rsidRPr="00B70165">
        <w:rPr>
          <w:b/>
          <w:bCs/>
          <w:lang w:val="ru-RU"/>
        </w:rPr>
        <w:t> Нарушение норм и правил в области использования атомной энергии и учета ядерных материалов и радиоактивных веществ или условий действия лицензий на осуществление видов деятельности в области использования атомной энергии</w:t>
      </w:r>
      <w:bookmarkEnd w:id="291"/>
    </w:p>
    <w:p w14:paraId="2E75EA42" w14:textId="77777777" w:rsidR="001260DB" w:rsidRPr="00B70165" w:rsidRDefault="001260DB" w:rsidP="001260DB">
      <w:pPr>
        <w:spacing w:line="360" w:lineRule="exact"/>
        <w:rPr>
          <w:lang w:val="ru-RU"/>
        </w:rPr>
      </w:pPr>
      <w:r w:rsidRPr="00B70165">
        <w:rPr>
          <w:lang w:val="ru-RU"/>
        </w:rPr>
        <w:t>1. Нарушение норм и правил в области использования атомной энергии или условий действия лицензий на осуществление видов деятельности в области использования атомной энергии -</w:t>
      </w:r>
    </w:p>
    <w:p w14:paraId="7CA8B6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должностных лиц - от двадцати тысяч до </w:t>
      </w:r>
      <w:r>
        <w:rPr>
          <w:lang w:val="ru-RU"/>
        </w:rPr>
        <w:t>тридцати</w:t>
      </w:r>
      <w:r w:rsidRPr="00B70165">
        <w:rPr>
          <w:lang w:val="ru-RU"/>
        </w:rPr>
        <w:t xml:space="preserve"> тысяч рублей или дисквалификацию на срок от шести месяцев до одного года; на индивидуальных предпринимателей - от сорока тысяч до восьмидесяти тысяч рублей; на юридических лиц - от двухсот тысяч до </w:t>
      </w:r>
      <w:r>
        <w:rPr>
          <w:lang w:val="ru-RU"/>
        </w:rPr>
        <w:t>трехсот</w:t>
      </w:r>
      <w:r w:rsidRPr="00B70165">
        <w:rPr>
          <w:lang w:val="ru-RU"/>
        </w:rPr>
        <w:t xml:space="preserve"> тысяч рублей.</w:t>
      </w:r>
    </w:p>
    <w:p w14:paraId="6F8055DB" w14:textId="77777777" w:rsidR="001260DB" w:rsidRPr="00B70165" w:rsidRDefault="001260DB" w:rsidP="001260DB">
      <w:pPr>
        <w:spacing w:line="360" w:lineRule="exact"/>
        <w:rPr>
          <w:lang w:val="ru-RU"/>
        </w:rPr>
      </w:pPr>
      <w:r w:rsidRPr="00B70165">
        <w:rPr>
          <w:lang w:val="ru-RU"/>
        </w:rP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14:paraId="296AA5E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четырех </w:t>
      </w:r>
      <w:r w:rsidRPr="00B70165">
        <w:rPr>
          <w:lang w:val="ru-RU"/>
        </w:rPr>
        <w:t xml:space="preserve">тысяч до </w:t>
      </w:r>
      <w:r>
        <w:rPr>
          <w:lang w:val="ru-RU"/>
        </w:rPr>
        <w:t xml:space="preserve">пяти </w:t>
      </w:r>
      <w:r w:rsidRPr="00B70165">
        <w:rPr>
          <w:lang w:val="ru-RU"/>
        </w:rPr>
        <w:t xml:space="preserve">тысяч рублей; на должностных лиц - от тридцати тысяч до </w:t>
      </w:r>
      <w:r>
        <w:rPr>
          <w:lang w:val="ru-RU"/>
        </w:rPr>
        <w:t>сорока</w:t>
      </w:r>
      <w:r w:rsidRPr="00B70165">
        <w:rPr>
          <w:lang w:val="ru-RU"/>
        </w:rPr>
        <w:t xml:space="preserve"> тысяч рублей или дисквалификацию на срок от одного года до полутора лет; на индивидуальных предпринимателей - от пятидесяти тысяч до ста тысяч рублей; на юридических лиц - от </w:t>
      </w:r>
      <w:r>
        <w:rPr>
          <w:lang w:val="ru-RU"/>
        </w:rPr>
        <w:t>трехсот</w:t>
      </w:r>
      <w:r w:rsidRPr="00B70165">
        <w:rPr>
          <w:lang w:val="ru-RU"/>
        </w:rPr>
        <w:t xml:space="preserve"> тысяч до </w:t>
      </w:r>
      <w:r>
        <w:rPr>
          <w:lang w:val="ru-RU"/>
        </w:rPr>
        <w:t>четырехсот</w:t>
      </w:r>
      <w:r w:rsidRPr="00B70165">
        <w:rPr>
          <w:lang w:val="ru-RU"/>
        </w:rPr>
        <w:t xml:space="preserve"> тысяч рублей.</w:t>
      </w:r>
    </w:p>
    <w:p w14:paraId="7B6A4AD4" w14:textId="77777777" w:rsidR="001260DB" w:rsidRPr="00B70165" w:rsidRDefault="001260DB" w:rsidP="001260DB">
      <w:pPr>
        <w:spacing w:line="360" w:lineRule="exact"/>
        <w:rPr>
          <w:lang w:val="ru-RU"/>
        </w:rPr>
      </w:pPr>
      <w:r w:rsidRPr="00B70165">
        <w:rPr>
          <w:lang w:val="ru-RU"/>
        </w:rPr>
        <w:t>3. Грубое нарушение норм и правил в области использования атомной энергии или условий действия лицензий на осуществление видов деятельности в области использования атомной энергии, если эти действия (бездействие) не содержат уголовно наказуемого деяния, -</w:t>
      </w:r>
    </w:p>
    <w:p w14:paraId="37C599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w:t>
      </w:r>
      <w:r>
        <w:rPr>
          <w:lang w:val="ru-RU"/>
        </w:rPr>
        <w:t>орока</w:t>
      </w:r>
      <w:r w:rsidRPr="00B70165">
        <w:rPr>
          <w:lang w:val="ru-RU"/>
        </w:rPr>
        <w:t xml:space="preserve"> тысяч до </w:t>
      </w:r>
      <w:r>
        <w:rPr>
          <w:lang w:val="ru-RU"/>
        </w:rPr>
        <w:t>пятидесяти</w:t>
      </w:r>
      <w:r w:rsidRPr="00B70165">
        <w:rPr>
          <w:lang w:val="ru-RU"/>
        </w:rPr>
        <w:t xml:space="preserve"> тысяч рублей </w:t>
      </w:r>
      <w:r>
        <w:rPr>
          <w:lang w:val="ru-RU"/>
        </w:rPr>
        <w:t>или дисквалификацию на срок от одного года</w:t>
      </w:r>
      <w:r w:rsidRPr="00B70165">
        <w:rPr>
          <w:lang w:val="ru-RU"/>
        </w:rPr>
        <w:t xml:space="preserve"> до </w:t>
      </w:r>
      <w:r>
        <w:rPr>
          <w:lang w:val="ru-RU"/>
        </w:rPr>
        <w:t>двух</w:t>
      </w:r>
      <w:r w:rsidRPr="00B70165">
        <w:rPr>
          <w:lang w:val="ru-RU"/>
        </w:rPr>
        <w:t xml:space="preserve"> лет; на индивидуальных предпринимателей - от </w:t>
      </w:r>
      <w:r>
        <w:rPr>
          <w:lang w:val="ru-RU"/>
        </w:rPr>
        <w:t>пятидесяти</w:t>
      </w:r>
      <w:r w:rsidRPr="00B70165">
        <w:rPr>
          <w:lang w:val="ru-RU"/>
        </w:rPr>
        <w:t xml:space="preserve"> тысяч до </w:t>
      </w:r>
      <w:r>
        <w:rPr>
          <w:lang w:val="ru-RU"/>
        </w:rPr>
        <w:t xml:space="preserve">ста пятидесяти </w:t>
      </w:r>
      <w:r w:rsidRPr="00B70165">
        <w:rPr>
          <w:lang w:val="ru-RU"/>
        </w:rPr>
        <w:t>тысяч рублей или административный запрет деятельности на срок до тридцати суток; на юридических лиц - от пяти</w:t>
      </w:r>
      <w:r>
        <w:rPr>
          <w:lang w:val="ru-RU"/>
        </w:rPr>
        <w:t xml:space="preserve">сот тысяч </w:t>
      </w:r>
      <w:r w:rsidRPr="00B70165">
        <w:rPr>
          <w:lang w:val="ru-RU"/>
        </w:rPr>
        <w:t xml:space="preserve">до </w:t>
      </w:r>
      <w:r>
        <w:rPr>
          <w:lang w:val="ru-RU"/>
        </w:rPr>
        <w:t>одного</w:t>
      </w:r>
      <w:r w:rsidRPr="00B70165">
        <w:rPr>
          <w:lang w:val="ru-RU"/>
        </w:rPr>
        <w:t xml:space="preserve"> миллион</w:t>
      </w:r>
      <w:r>
        <w:rPr>
          <w:lang w:val="ru-RU"/>
        </w:rPr>
        <w:t>а</w:t>
      </w:r>
      <w:r w:rsidRPr="00B70165">
        <w:rPr>
          <w:lang w:val="ru-RU"/>
        </w:rPr>
        <w:t xml:space="preserve"> рублей или административный запрет деятельности на срок до тридцати суток.</w:t>
      </w:r>
    </w:p>
    <w:p w14:paraId="32A49893" w14:textId="77777777" w:rsidR="001260DB" w:rsidRPr="00B70165" w:rsidRDefault="001260DB" w:rsidP="001260DB">
      <w:pPr>
        <w:spacing w:line="360" w:lineRule="exact"/>
        <w:rPr>
          <w:lang w:val="ru-RU"/>
        </w:rPr>
      </w:pPr>
      <w:r w:rsidRPr="00B70165">
        <w:rPr>
          <w:bCs/>
          <w:lang w:val="ru-RU"/>
        </w:rPr>
        <w:t>Примечание.</w:t>
      </w:r>
      <w:r w:rsidRPr="00B70165">
        <w:rPr>
          <w:lang w:val="ru-RU"/>
        </w:rPr>
        <w:t xml:space="preserve"> </w:t>
      </w:r>
    </w:p>
    <w:p w14:paraId="6F7E115F" w14:textId="77777777" w:rsidR="001260DB" w:rsidRPr="00B70165" w:rsidRDefault="001260DB" w:rsidP="001260DB">
      <w:pPr>
        <w:spacing w:line="360" w:lineRule="exact"/>
        <w:rPr>
          <w:lang w:val="ru-RU"/>
        </w:rPr>
      </w:pPr>
      <w:r w:rsidRPr="00B70165">
        <w:rPr>
          <w:lang w:val="ru-RU"/>
        </w:rPr>
        <w:t xml:space="preserve">Для целей настоящей статьи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w:t>
      </w:r>
      <w:r w:rsidRPr="00B70165">
        <w:rPr>
          <w:lang w:val="ru-RU"/>
        </w:rPr>
        <w:lastRenderedPageBreak/>
        <w:t>окружающей среде. Понятие грубого нарушения условий действия лицензий на осуществление видов деятельности в области использования атомной энергии устанавливается Правительством Российской Федерации.</w:t>
      </w:r>
    </w:p>
    <w:p w14:paraId="526D5EC6" w14:textId="77777777" w:rsidR="001260DB" w:rsidRPr="00B70165" w:rsidRDefault="001260DB" w:rsidP="001260DB">
      <w:pPr>
        <w:spacing w:line="360" w:lineRule="exact"/>
        <w:rPr>
          <w:b/>
          <w:bCs/>
          <w:lang w:val="ru-RU"/>
        </w:rPr>
      </w:pPr>
      <w:bookmarkStart w:id="292" w:name="_Toc437873834"/>
      <w:r w:rsidRPr="00B70165">
        <w:rPr>
          <w:lang w:val="ru-RU"/>
        </w:rPr>
        <w:t>Статья 18.8.</w:t>
      </w:r>
      <w:r w:rsidRPr="00B70165">
        <w:rPr>
          <w:b/>
          <w:bCs/>
          <w:lang w:val="ru-RU"/>
        </w:rPr>
        <w:t xml:space="preserve"> Повреждение электрических сетей</w:t>
      </w:r>
      <w:bookmarkEnd w:id="292"/>
    </w:p>
    <w:p w14:paraId="48D9B61C" w14:textId="77777777" w:rsidR="001260DB" w:rsidRPr="00B70165" w:rsidRDefault="001260DB" w:rsidP="001260DB">
      <w:pPr>
        <w:spacing w:line="360" w:lineRule="exact"/>
        <w:rPr>
          <w:lang w:val="ru-RU"/>
        </w:rPr>
      </w:pPr>
      <w:r w:rsidRPr="00B70165">
        <w:rPr>
          <w:lang w:val="ru-RU"/>
        </w:rPr>
        <w:t xml:space="preserve">1. Повреждение электрических сетей напряжением до 1000 вольт (воздушных, подземных и подводных кабельных линий электропередачи, токопроводов,  вводных и распределительных устройств) - </w:t>
      </w:r>
    </w:p>
    <w:p w14:paraId="632C24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вадцати</w:t>
      </w:r>
      <w:r w:rsidRPr="00B70165">
        <w:rPr>
          <w:lang w:val="ru-RU"/>
        </w:rPr>
        <w:t xml:space="preserve"> тысяч до тр</w:t>
      </w:r>
      <w:r>
        <w:rPr>
          <w:lang w:val="ru-RU"/>
        </w:rPr>
        <w:t>идцати</w:t>
      </w:r>
      <w:r w:rsidRPr="00B70165">
        <w:rPr>
          <w:lang w:val="ru-RU"/>
        </w:rPr>
        <w:t xml:space="preserve"> тысяч рублей.</w:t>
      </w:r>
    </w:p>
    <w:p w14:paraId="2F7CF076" w14:textId="77777777" w:rsidR="001260DB" w:rsidRPr="00B70165" w:rsidRDefault="001260DB" w:rsidP="001260DB">
      <w:pPr>
        <w:spacing w:line="360" w:lineRule="exact"/>
        <w:rPr>
          <w:lang w:val="ru-RU"/>
        </w:rPr>
      </w:pPr>
      <w:r w:rsidRPr="00B70165">
        <w:rPr>
          <w:lang w:val="ru-RU"/>
        </w:rPr>
        <w:t xml:space="preserve">2. Повреждение электрических сетей напряжением выше 1000 вольт (подстанций, распределительных устройств, токопроводов, воздушных, подземных и подводных кабельных линий электропередачи) - </w:t>
      </w:r>
    </w:p>
    <w:p w14:paraId="6721BA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w:t>
      </w:r>
      <w:r w:rsidRPr="00B70165">
        <w:rPr>
          <w:lang w:val="ru-RU"/>
        </w:rPr>
        <w:t xml:space="preserve">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индивидуальных предпринимателей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w:t>
      </w:r>
    </w:p>
    <w:p w14:paraId="13F9E674" w14:textId="77777777" w:rsidR="001260DB" w:rsidRPr="00B70165" w:rsidRDefault="001260DB" w:rsidP="001260DB">
      <w:pPr>
        <w:spacing w:line="360" w:lineRule="exact"/>
        <w:rPr>
          <w:b/>
          <w:bCs/>
          <w:lang w:val="ru-RU"/>
        </w:rPr>
      </w:pPr>
      <w:bookmarkStart w:id="293" w:name="_Toc437873835"/>
      <w:r w:rsidRPr="00B70165">
        <w:rPr>
          <w:lang w:val="ru-RU"/>
        </w:rPr>
        <w:t xml:space="preserve">Статья 18.9. </w:t>
      </w:r>
      <w:r w:rsidRPr="00B70165">
        <w:rPr>
          <w:b/>
          <w:bCs/>
          <w:lang w:val="ru-RU"/>
        </w:rPr>
        <w:t>Нарушение правил охраны электрических сетей</w:t>
      </w:r>
      <w:bookmarkEnd w:id="293"/>
    </w:p>
    <w:p w14:paraId="750AB778" w14:textId="77777777" w:rsidR="001260DB" w:rsidRPr="00B70165" w:rsidRDefault="001260DB" w:rsidP="001260DB">
      <w:pPr>
        <w:spacing w:line="360" w:lineRule="exact"/>
        <w:rPr>
          <w:lang w:val="ru-RU"/>
        </w:rPr>
      </w:pPr>
      <w:r w:rsidRPr="00B70165">
        <w:rPr>
          <w:lang w:val="ru-RU"/>
        </w:rPr>
        <w:t>1. Нарушение правил охраны электрических сетей напряжением до 1000 вольт, которое вызвало или могло вызвать перерыв в обеспечении потребителей электрической энергией,-</w:t>
      </w:r>
    </w:p>
    <w:p w14:paraId="372D73C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 xml:space="preserve">от </w:t>
      </w:r>
      <w:r>
        <w:rPr>
          <w:lang w:val="ru-RU"/>
        </w:rPr>
        <w:t xml:space="preserve">пятисот </w:t>
      </w:r>
      <w:r w:rsidRPr="00B70165">
        <w:rPr>
          <w:lang w:val="ru-RU"/>
        </w:rPr>
        <w:t xml:space="preserve">до </w:t>
      </w:r>
      <w:r>
        <w:rPr>
          <w:lang w:val="ru-RU"/>
        </w:rPr>
        <w:t xml:space="preserve">одной </w:t>
      </w:r>
      <w:r w:rsidRPr="00B70165">
        <w:rPr>
          <w:lang w:val="ru-RU"/>
        </w:rPr>
        <w:t>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 xml:space="preserve">двух </w:t>
      </w:r>
      <w:r w:rsidRPr="00B70165">
        <w:rPr>
          <w:lang w:val="ru-RU"/>
        </w:rPr>
        <w:t xml:space="preserve">тысяч рублей; на индивидуальных предпринимателей - от </w:t>
      </w:r>
      <w:r>
        <w:rPr>
          <w:lang w:val="ru-RU"/>
        </w:rPr>
        <w:t>т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десяти</w:t>
      </w:r>
      <w:r w:rsidRPr="00B70165">
        <w:rPr>
          <w:lang w:val="ru-RU"/>
        </w:rPr>
        <w:t xml:space="preserve"> тысяч до двадцати тысяч рублей.</w:t>
      </w:r>
    </w:p>
    <w:p w14:paraId="65C04707" w14:textId="77777777" w:rsidR="001260DB" w:rsidRPr="00B70165" w:rsidRDefault="001260DB" w:rsidP="001260DB">
      <w:pPr>
        <w:spacing w:line="360" w:lineRule="exact"/>
        <w:rPr>
          <w:lang w:val="ru-RU"/>
        </w:rPr>
      </w:pPr>
      <w:r w:rsidRPr="00B70165">
        <w:rPr>
          <w:lang w:val="ru-RU"/>
        </w:rPr>
        <w:t>2. Нарушение правил охраны электрических сетей напряжением свыше 1000 вольт, которое вызвало или могло вызвать перерыв в обеспечении потребителей электрической энергией, -</w:t>
      </w:r>
    </w:p>
    <w:p w14:paraId="1C71C3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w:t>
      </w:r>
      <w:r>
        <w:rPr>
          <w:lang w:val="ru-RU"/>
        </w:rPr>
        <w:t>и</w:t>
      </w:r>
      <w:r w:rsidRPr="00B70165">
        <w:rPr>
          <w:lang w:val="ru-RU"/>
        </w:rPr>
        <w:t xml:space="preserve"> тысяч рублей; на должностных лиц - от </w:t>
      </w:r>
      <w:r>
        <w:rPr>
          <w:lang w:val="ru-RU"/>
        </w:rPr>
        <w:t>пяти тысяч до десяти</w:t>
      </w:r>
      <w:r w:rsidRPr="00B70165">
        <w:rPr>
          <w:lang w:val="ru-RU"/>
        </w:rPr>
        <w:t xml:space="preserve"> тысяч рублей; на и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рублей; на юридических лиц - от </w:t>
      </w:r>
      <w:r>
        <w:rPr>
          <w:lang w:val="ru-RU"/>
        </w:rPr>
        <w:t>тридцати</w:t>
      </w:r>
      <w:r w:rsidRPr="00B70165">
        <w:rPr>
          <w:lang w:val="ru-RU"/>
        </w:rPr>
        <w:t xml:space="preserve"> тысяч до </w:t>
      </w:r>
      <w:r>
        <w:rPr>
          <w:lang w:val="ru-RU"/>
        </w:rPr>
        <w:t xml:space="preserve">пятидесяти </w:t>
      </w:r>
      <w:r w:rsidRPr="00B70165">
        <w:rPr>
          <w:lang w:val="ru-RU"/>
        </w:rPr>
        <w:t>тысяч рублей.</w:t>
      </w:r>
    </w:p>
    <w:p w14:paraId="535DCF5D" w14:textId="77777777" w:rsidR="001260DB" w:rsidRPr="00B70165" w:rsidRDefault="001260DB" w:rsidP="001260DB">
      <w:pPr>
        <w:spacing w:line="360" w:lineRule="exact"/>
        <w:rPr>
          <w:b/>
          <w:bCs/>
          <w:lang w:val="ru-RU"/>
        </w:rPr>
      </w:pPr>
      <w:bookmarkStart w:id="294" w:name="_Toc437873836"/>
      <w:r w:rsidRPr="00B70165">
        <w:rPr>
          <w:lang w:val="ru-RU"/>
        </w:rPr>
        <w:t>Статья 18.10.</w:t>
      </w:r>
      <w:r w:rsidRPr="00B70165">
        <w:rPr>
          <w:b/>
          <w:bCs/>
          <w:lang w:val="ru-RU"/>
        </w:rPr>
        <w:t> Ввод в эксплуатацию топливо- и энергопотребляющих объектов, электро- и теплосетевых объектов без разрешения органов, осуществляющих государственный надзор</w:t>
      </w:r>
      <w:bookmarkEnd w:id="294"/>
    </w:p>
    <w:p w14:paraId="50E908B0" w14:textId="77777777" w:rsidR="001260DB" w:rsidRPr="00B70165" w:rsidRDefault="001260DB" w:rsidP="001260DB">
      <w:pPr>
        <w:spacing w:line="360" w:lineRule="exact"/>
        <w:rPr>
          <w:lang w:val="ru-RU"/>
        </w:rPr>
      </w:pPr>
      <w:r w:rsidRPr="00B70165">
        <w:rPr>
          <w:lang w:val="ru-RU"/>
        </w:rPr>
        <w:t xml:space="preserve">Ввод в эксплуатацию топливо- и энергопотребляющих объектов, электро- и теплосетевых объектов, а также подключение и включение энергоустановок </w:t>
      </w:r>
      <w:r w:rsidRPr="00B70165">
        <w:rPr>
          <w:lang w:val="ru-RU"/>
        </w:rPr>
        <w:lastRenderedPageBreak/>
        <w:t xml:space="preserve">субабонентов к топливо- и энергопотребляющим объектам без разрешения органов, осуществляющих государственный надзор на указанных объектах, - </w:t>
      </w:r>
    </w:p>
    <w:p w14:paraId="16FF22F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w:t>
      </w:r>
      <w:r>
        <w:rPr>
          <w:lang w:val="ru-RU"/>
        </w:rPr>
        <w:t>сот</w:t>
      </w:r>
      <w:r w:rsidRPr="00B70165">
        <w:rPr>
          <w:lang w:val="ru-RU"/>
        </w:rPr>
        <w:t xml:space="preserve"> до </w:t>
      </w:r>
      <w:r>
        <w:rPr>
          <w:lang w:val="ru-RU"/>
        </w:rPr>
        <w:t>одной</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w:t>
      </w:r>
      <w:r>
        <w:rPr>
          <w:lang w:val="ru-RU"/>
        </w:rPr>
        <w:t>дуальных предпринимателей - от одной</w:t>
      </w:r>
      <w:r w:rsidRPr="00B70165">
        <w:rPr>
          <w:lang w:val="ru-RU"/>
        </w:rPr>
        <w:t xml:space="preserve"> тысяч до </w:t>
      </w:r>
      <w:r>
        <w:rPr>
          <w:lang w:val="ru-RU"/>
        </w:rPr>
        <w:t>двух</w:t>
      </w:r>
      <w:r w:rsidRPr="00B70165">
        <w:rPr>
          <w:lang w:val="ru-RU"/>
        </w:rPr>
        <w:t xml:space="preserve"> тысяч рублей</w:t>
      </w:r>
      <w:r>
        <w:rPr>
          <w:lang w:val="ru-RU"/>
        </w:rPr>
        <w:t xml:space="preserve"> или административный запрет деятельности на срок до тридцати суток</w:t>
      </w:r>
      <w:r w:rsidRPr="00B70165">
        <w:rPr>
          <w:lang w:val="ru-RU"/>
        </w:rPr>
        <w:t xml:space="preserve">;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рублей</w:t>
      </w:r>
      <w:r w:rsidRPr="00662DB1">
        <w:rPr>
          <w:lang w:val="ru-RU"/>
        </w:rPr>
        <w:t xml:space="preserve"> или административный запрет деятельности на срок до тридцати суток</w:t>
      </w:r>
      <w:r w:rsidRPr="00B70165">
        <w:rPr>
          <w:lang w:val="ru-RU"/>
        </w:rPr>
        <w:t>.</w:t>
      </w:r>
    </w:p>
    <w:p w14:paraId="54ED9EE5" w14:textId="77777777" w:rsidR="001260DB" w:rsidRPr="00B70165" w:rsidRDefault="001260DB" w:rsidP="001260DB">
      <w:pPr>
        <w:spacing w:line="360" w:lineRule="exact"/>
        <w:rPr>
          <w:b/>
          <w:bCs/>
          <w:lang w:val="ru-RU"/>
        </w:rPr>
      </w:pPr>
      <w:bookmarkStart w:id="295" w:name="_Toc437873837"/>
      <w:r w:rsidRPr="00B70165">
        <w:rPr>
          <w:lang w:val="ru-RU"/>
        </w:rPr>
        <w:t>Статья 18.11.</w:t>
      </w:r>
      <w:r w:rsidRPr="00B70165">
        <w:rPr>
          <w:b/>
          <w:bCs/>
          <w:lang w:val="ru-RU"/>
        </w:rPr>
        <w:t> Повреждение тепловых сетей, топливопроводов, совершенное по неосторожности</w:t>
      </w:r>
      <w:bookmarkEnd w:id="295"/>
    </w:p>
    <w:p w14:paraId="3AF59B5F" w14:textId="77777777" w:rsidR="001260DB" w:rsidRPr="00B70165" w:rsidRDefault="001260DB" w:rsidP="001260DB">
      <w:pPr>
        <w:spacing w:line="360" w:lineRule="exact"/>
        <w:rPr>
          <w:lang w:val="ru-RU"/>
        </w:rPr>
      </w:pPr>
      <w:r w:rsidRPr="00B70165">
        <w:rPr>
          <w:lang w:val="ru-RU"/>
        </w:rPr>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14:paraId="7B565F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w:t>
      </w:r>
      <w:r>
        <w:rPr>
          <w:lang w:val="ru-RU"/>
        </w:rPr>
        <w:t xml:space="preserve"> 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до тр</w:t>
      </w:r>
      <w:r>
        <w:rPr>
          <w:lang w:val="ru-RU"/>
        </w:rPr>
        <w:t>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десяти тысяч рублей; на юридических лиц - от </w:t>
      </w:r>
      <w:r>
        <w:rPr>
          <w:lang w:val="ru-RU"/>
        </w:rPr>
        <w:t>двадцати тысяч до тридцати</w:t>
      </w:r>
      <w:r w:rsidRPr="00B70165">
        <w:rPr>
          <w:lang w:val="ru-RU"/>
        </w:rPr>
        <w:t xml:space="preserve"> тысяч рублей.</w:t>
      </w:r>
    </w:p>
    <w:p w14:paraId="3BA36911" w14:textId="77777777" w:rsidR="001260DB" w:rsidRPr="00B70165" w:rsidRDefault="001260DB" w:rsidP="001260DB">
      <w:pPr>
        <w:spacing w:line="360" w:lineRule="exact"/>
        <w:rPr>
          <w:b/>
          <w:bCs/>
          <w:lang w:val="ru-RU"/>
        </w:rPr>
      </w:pPr>
      <w:bookmarkStart w:id="296" w:name="_Toc437873838"/>
      <w:r w:rsidRPr="00B70165">
        <w:rPr>
          <w:lang w:val="ru-RU"/>
        </w:rPr>
        <w:t>Статья 18.12. </w:t>
      </w:r>
      <w:r w:rsidRPr="00B70165">
        <w:rPr>
          <w:b/>
          <w:bCs/>
          <w:lang w:val="ru-RU"/>
        </w:rPr>
        <w:t>Нарушение правил пользования топливом и энергией, правил устройства, эксплуатации топливо- и энергопотребляющих установок, электрических и тепловых сетей, объектов хранения, содержания, реализации и транспортировки энергоносителей, топлива и продуктов его переработки</w:t>
      </w:r>
      <w:bookmarkEnd w:id="296"/>
    </w:p>
    <w:p w14:paraId="07028CD1" w14:textId="77777777" w:rsidR="001260DB" w:rsidRPr="00B70165" w:rsidRDefault="001260DB" w:rsidP="001260DB">
      <w:pPr>
        <w:spacing w:line="360" w:lineRule="exact"/>
        <w:rPr>
          <w:lang w:val="ru-RU"/>
        </w:rPr>
      </w:pPr>
      <w:r w:rsidRPr="00B70165">
        <w:rPr>
          <w:lang w:val="ru-RU"/>
        </w:rPr>
        <w:t>Нарушение правил пользования топливом и энергией, правил устройства, технической эксплуатации энергоустановок, электрических и тепловых сетей, объектов хранения, содержания, реализации и транспортировки энергоносителей, топлива и продуктов его переработки, а также технических регламентов -</w:t>
      </w:r>
    </w:p>
    <w:p w14:paraId="07E0E70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индивидуальных предпринимателей - от двух тысяч до четырех тысяч рублей</w:t>
      </w:r>
      <w:r w:rsidRPr="00662DB1">
        <w:rPr>
          <w:lang w:val="ru-RU"/>
        </w:rPr>
        <w:t xml:space="preserve"> или административный запрет деятельности на срок до тридцати суток</w:t>
      </w:r>
      <w:r w:rsidRPr="00B70165">
        <w:rPr>
          <w:lang w:val="ru-RU"/>
        </w:rPr>
        <w:t>; на юридических лиц - от двадцати тысяч до сорока тысяч рублей</w:t>
      </w:r>
      <w:r w:rsidRPr="00662DB1">
        <w:rPr>
          <w:lang w:val="ru-RU"/>
        </w:rPr>
        <w:t xml:space="preserve"> или административный запрет деятельности на срок до тридцати суток</w:t>
      </w:r>
      <w:r w:rsidRPr="00B70165">
        <w:rPr>
          <w:lang w:val="ru-RU"/>
        </w:rPr>
        <w:t>.</w:t>
      </w:r>
    </w:p>
    <w:p w14:paraId="5A0B9464" w14:textId="77777777" w:rsidR="001260DB" w:rsidRPr="00B70165" w:rsidRDefault="001260DB" w:rsidP="001260DB">
      <w:pPr>
        <w:spacing w:line="360" w:lineRule="exact"/>
        <w:rPr>
          <w:b/>
          <w:bCs/>
          <w:lang w:val="ru-RU"/>
        </w:rPr>
      </w:pPr>
      <w:bookmarkStart w:id="297" w:name="_Toc437873839"/>
      <w:r w:rsidRPr="00B70165">
        <w:rPr>
          <w:lang w:val="ru-RU"/>
        </w:rPr>
        <w:t>Статья 18.13.</w:t>
      </w:r>
      <w:r w:rsidRPr="00B70165">
        <w:rPr>
          <w:b/>
          <w:bCs/>
          <w:lang w:val="ru-RU"/>
        </w:rPr>
        <w:t> Нарушение законодательства об энергосбережении и о повышении энергетической эффективности</w:t>
      </w:r>
      <w:bookmarkEnd w:id="297"/>
    </w:p>
    <w:p w14:paraId="0948978C" w14:textId="77777777" w:rsidR="001260DB" w:rsidRPr="00B70165" w:rsidRDefault="001260DB" w:rsidP="001260DB">
      <w:pPr>
        <w:spacing w:line="360" w:lineRule="exact"/>
        <w:rPr>
          <w:lang w:val="ru-RU"/>
        </w:rPr>
      </w:pPr>
      <w:bookmarkStart w:id="298" w:name="sub_91601"/>
      <w:r w:rsidRPr="00B70165">
        <w:rPr>
          <w:lang w:val="ru-RU"/>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bookmarkEnd w:id="298"/>
    <w:p w14:paraId="40EA99D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w:t>
      </w:r>
      <w:r>
        <w:rPr>
          <w:lang w:val="ru-RU"/>
        </w:rPr>
        <w:t xml:space="preserve">рублей </w:t>
      </w:r>
      <w:r w:rsidRPr="00B70165">
        <w:rPr>
          <w:lang w:val="ru-RU"/>
        </w:rPr>
        <w:t>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031BDD77" w14:textId="77777777" w:rsidR="001260DB" w:rsidRPr="00B70165" w:rsidRDefault="001260DB" w:rsidP="001260DB">
      <w:pPr>
        <w:spacing w:line="360" w:lineRule="exact"/>
        <w:rPr>
          <w:lang w:val="ru-RU"/>
        </w:rPr>
      </w:pPr>
      <w:bookmarkStart w:id="299" w:name="sub_91602"/>
      <w:r w:rsidRPr="00B70165">
        <w:rPr>
          <w:lang w:val="ru-RU"/>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bookmarkEnd w:id="299"/>
    <w:p w14:paraId="5F0BDF5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w:t>
      </w:r>
      <w:r>
        <w:rPr>
          <w:lang w:val="ru-RU"/>
        </w:rPr>
        <w:t xml:space="preserve">рублей </w:t>
      </w:r>
      <w:r w:rsidRPr="00B70165">
        <w:rPr>
          <w:lang w:val="ru-RU"/>
        </w:rPr>
        <w:t>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658406E4" w14:textId="77777777" w:rsidR="001260DB" w:rsidRPr="00B70165" w:rsidRDefault="001260DB" w:rsidP="001260DB">
      <w:pPr>
        <w:spacing w:line="360" w:lineRule="exact"/>
        <w:rPr>
          <w:lang w:val="ru-RU"/>
        </w:rPr>
      </w:pPr>
      <w:bookmarkStart w:id="300" w:name="sub_91603"/>
      <w:r w:rsidRPr="00B70165">
        <w:rPr>
          <w:lang w:val="ru-RU"/>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bookmarkEnd w:id="300"/>
    <w:p w14:paraId="150934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сорока тысяч до пятидесяти тысяч рублей; на юридических лиц - от пятисот тысяч до шестисот тысяч рублей.</w:t>
      </w:r>
    </w:p>
    <w:p w14:paraId="1D203957" w14:textId="77777777" w:rsidR="001260DB" w:rsidRPr="00B70165" w:rsidRDefault="001260DB" w:rsidP="001260DB">
      <w:pPr>
        <w:spacing w:line="360" w:lineRule="exact"/>
        <w:rPr>
          <w:lang w:val="ru-RU"/>
        </w:rPr>
      </w:pPr>
      <w:bookmarkStart w:id="301" w:name="sub_91604"/>
      <w:r w:rsidRPr="00B70165">
        <w:rPr>
          <w:lang w:val="ru-RU"/>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bookmarkEnd w:id="301"/>
    <w:p w14:paraId="7844700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14:paraId="748BC4CA" w14:textId="77777777" w:rsidR="001260DB" w:rsidRPr="00B70165" w:rsidRDefault="001260DB" w:rsidP="001260DB">
      <w:pPr>
        <w:spacing w:line="360" w:lineRule="exact"/>
        <w:rPr>
          <w:lang w:val="ru-RU"/>
        </w:rPr>
      </w:pPr>
      <w:bookmarkStart w:id="302" w:name="sub_91605"/>
      <w:r w:rsidRPr="00B70165">
        <w:rPr>
          <w:lang w:val="ru-RU"/>
        </w:rPr>
        <w:t xml:space="preserve">5. Несоблюдение лицами, ответственными за содержание многоквартирных домов, требований о разработке и доведении до сведения собственников помещений </w:t>
      </w:r>
      <w:r w:rsidRPr="00B70165">
        <w:rPr>
          <w:lang w:val="ru-RU"/>
        </w:rPr>
        <w:lastRenderedPageBreak/>
        <w:t>в многоквартирных домах предложений о мероприятиях по энергосбережению и повышению энергетической эффективности в многоквартирных домах -</w:t>
      </w:r>
    </w:p>
    <w:bookmarkEnd w:id="302"/>
    <w:p w14:paraId="3109756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14:paraId="52E9487B" w14:textId="77777777" w:rsidR="001260DB" w:rsidRPr="00B70165" w:rsidRDefault="001260DB" w:rsidP="001260DB">
      <w:pPr>
        <w:spacing w:line="360" w:lineRule="exact"/>
        <w:rPr>
          <w:lang w:val="ru-RU"/>
        </w:rPr>
      </w:pPr>
      <w:bookmarkStart w:id="303" w:name="sub_91606"/>
      <w:r w:rsidRPr="00B70165">
        <w:rPr>
          <w:lang w:val="ru-RU"/>
        </w:rP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bookmarkEnd w:id="303"/>
    <w:p w14:paraId="5A8E77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2690AA11" w14:textId="77777777" w:rsidR="001260DB" w:rsidRPr="00B70165" w:rsidRDefault="001260DB" w:rsidP="001260DB">
      <w:pPr>
        <w:spacing w:line="360" w:lineRule="exact"/>
        <w:rPr>
          <w:lang w:val="ru-RU"/>
        </w:rPr>
      </w:pPr>
      <w:bookmarkStart w:id="304" w:name="sub_91607"/>
      <w:r w:rsidRPr="00B70165">
        <w:rPr>
          <w:lang w:val="ru-RU"/>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bookmarkEnd w:id="304"/>
    <w:p w14:paraId="16D91FB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тридцати пяти тысяч рублей; на юридических лиц - от ста тысяч до ста пятидесяти тысяч рублей.</w:t>
      </w:r>
    </w:p>
    <w:p w14:paraId="22A1E17B" w14:textId="77777777" w:rsidR="001260DB" w:rsidRPr="00B70165" w:rsidRDefault="001260DB" w:rsidP="001260DB">
      <w:pPr>
        <w:spacing w:line="360" w:lineRule="exact"/>
        <w:rPr>
          <w:lang w:val="ru-RU"/>
        </w:rPr>
      </w:pPr>
      <w:bookmarkStart w:id="305" w:name="sub_91608"/>
      <w:r w:rsidRPr="00B70165">
        <w:rPr>
          <w:lang w:val="ru-RU"/>
        </w:rPr>
        <w:t>8. Несоблюдение сроков проведения обязательного энергетического обследования -</w:t>
      </w:r>
    </w:p>
    <w:bookmarkEnd w:id="305"/>
    <w:p w14:paraId="3754022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пятнадцати тысяч до тридцати тысяч рублей; на юридических лиц - от пятидесяти тысяч до двухсот пятидесяти тысяч рублей.</w:t>
      </w:r>
    </w:p>
    <w:p w14:paraId="2CE35D2C" w14:textId="77777777" w:rsidR="001260DB" w:rsidRPr="00B70165" w:rsidRDefault="001260DB" w:rsidP="001260DB">
      <w:pPr>
        <w:spacing w:line="360" w:lineRule="exact"/>
        <w:rPr>
          <w:lang w:val="ru-RU"/>
        </w:rPr>
      </w:pPr>
      <w:bookmarkStart w:id="306" w:name="sub_91609"/>
      <w:r w:rsidRPr="00B70165">
        <w:rPr>
          <w:lang w:val="ru-RU"/>
        </w:rPr>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bookmarkEnd w:id="306"/>
    <w:p w14:paraId="297A34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пяти тысяч рублей; на юридических лиц - десяти тысяч рублей.</w:t>
      </w:r>
    </w:p>
    <w:p w14:paraId="5029EE18" w14:textId="77777777" w:rsidR="001260DB" w:rsidRPr="00B70165" w:rsidRDefault="001260DB" w:rsidP="001260DB">
      <w:pPr>
        <w:spacing w:line="360" w:lineRule="exact"/>
        <w:rPr>
          <w:lang w:val="ru-RU"/>
        </w:rPr>
      </w:pPr>
      <w:r w:rsidRPr="00B70165">
        <w:rPr>
          <w:lang w:val="ru-RU"/>
        </w:rPr>
        <w:t xml:space="preserve">10. Несоблюдение организациями с участием государства или муниципального образования, а равно организациями, индивидуальными </w:t>
      </w:r>
      <w:r w:rsidRPr="00B70165">
        <w:rPr>
          <w:lang w:val="ru-RU"/>
        </w:rPr>
        <w:lastRenderedPageBreak/>
        <w:t>предпринимателями, осуществляющими регулируемые виды деятельности, установленных требований к программам в области энергосбережения и повышения энергетической эффективности, а равно ее отсутствие -</w:t>
      </w:r>
    </w:p>
    <w:p w14:paraId="739FDF7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пятидесяти тысяч до ста тысяч рублей.</w:t>
      </w:r>
    </w:p>
    <w:p w14:paraId="574DB745" w14:textId="77777777" w:rsidR="001260DB" w:rsidRPr="00B70165" w:rsidRDefault="001260DB" w:rsidP="001260DB">
      <w:pPr>
        <w:spacing w:line="360" w:lineRule="exact"/>
        <w:rPr>
          <w:lang w:val="ru-RU"/>
        </w:rPr>
      </w:pPr>
      <w:r w:rsidRPr="00B70165">
        <w:rPr>
          <w:lang w:val="ru-RU"/>
        </w:rPr>
        <w:t>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14:paraId="5B7CAB7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58CA75BA" w14:textId="77777777" w:rsidR="001260DB" w:rsidRPr="00B70165" w:rsidRDefault="001260DB" w:rsidP="001260DB">
      <w:pPr>
        <w:spacing w:line="360" w:lineRule="exact"/>
        <w:rPr>
          <w:lang w:val="ru-RU"/>
        </w:rPr>
      </w:pPr>
      <w:bookmarkStart w:id="307" w:name="sub_91612"/>
      <w:r w:rsidRPr="00B70165">
        <w:rPr>
          <w:lang w:val="ru-RU"/>
        </w:rP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6A1352AF" w14:textId="77777777" w:rsidR="001260DB" w:rsidRPr="00B70165" w:rsidRDefault="001260DB" w:rsidP="001260DB">
      <w:pPr>
        <w:spacing w:line="360" w:lineRule="exact"/>
        <w:rPr>
          <w:lang w:val="ru-RU"/>
        </w:rPr>
      </w:pPr>
      <w:bookmarkStart w:id="308" w:name="sub_916122"/>
      <w:bookmarkEnd w:id="307"/>
      <w:r w:rsidRPr="00B70165">
        <w:rPr>
          <w:lang w:val="ru-RU"/>
        </w:rPr>
        <w:t xml:space="preserve">влечет наложение административного штрафа на должностных лиц </w:t>
      </w:r>
      <w:r>
        <w:rPr>
          <w:lang w:val="ru-RU"/>
        </w:rPr>
        <w:br/>
        <w:t>и</w:t>
      </w:r>
      <w:r w:rsidRPr="000521D9">
        <w:rPr>
          <w:lang w:val="ru-RU"/>
        </w:rPr>
        <w:t xml:space="preserve"> индивидуальных предпринимателей </w:t>
      </w:r>
      <w:r w:rsidRPr="00B70165">
        <w:rPr>
          <w:lang w:val="ru-RU"/>
        </w:rPr>
        <w:t>в размере от двадцати тысяч до тридцати тысяч рублей; на юридических лиц - от пятидесяти тысяч до ста тысяч рублей.</w:t>
      </w:r>
      <w:bookmarkEnd w:id="308"/>
    </w:p>
    <w:p w14:paraId="0257F5EB" w14:textId="77777777" w:rsidR="001260DB" w:rsidRPr="00B70165" w:rsidRDefault="001260DB" w:rsidP="001260DB">
      <w:pPr>
        <w:spacing w:line="360" w:lineRule="exact"/>
        <w:rPr>
          <w:b/>
          <w:bCs/>
          <w:lang w:val="ru-RU"/>
        </w:rPr>
      </w:pPr>
      <w:bookmarkStart w:id="309" w:name="_Toc437873840"/>
      <w:r w:rsidRPr="00B70165">
        <w:rPr>
          <w:lang w:val="ru-RU"/>
        </w:rPr>
        <w:t>Статья 18.14.</w:t>
      </w:r>
      <w:r w:rsidRPr="00B70165">
        <w:rPr>
          <w:b/>
          <w:bCs/>
          <w:lang w:val="ru-RU"/>
        </w:rPr>
        <w:t> Нарушение нормативов запасов топлива, порядка создания и использования тепловыми электростанциями запасов топлива</w:t>
      </w:r>
      <w:bookmarkEnd w:id="309"/>
    </w:p>
    <w:p w14:paraId="0381F2E5" w14:textId="77777777" w:rsidR="001260DB" w:rsidRPr="00B70165" w:rsidRDefault="001260DB" w:rsidP="001260DB">
      <w:pPr>
        <w:spacing w:line="360" w:lineRule="exact"/>
        <w:rPr>
          <w:bCs/>
          <w:lang w:val="ru-RU"/>
        </w:rPr>
      </w:pPr>
      <w:bookmarkStart w:id="310" w:name="_Toc437873841"/>
      <w:r w:rsidRPr="00B70165">
        <w:rPr>
          <w:bCs/>
          <w:lang w:val="ru-RU"/>
        </w:rPr>
        <w:t xml:space="preserve">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w:t>
      </w:r>
      <w:hyperlink r:id="rId59" w:history="1">
        <w:r w:rsidRPr="00B70165">
          <w:rPr>
            <w:rStyle w:val="a9"/>
            <w:bCs/>
            <w:color w:val="auto"/>
            <w:u w:val="none"/>
            <w:lang w:val="ru-RU"/>
          </w:rPr>
          <w:t>порядка</w:t>
        </w:r>
      </w:hyperlink>
      <w:r w:rsidRPr="00B70165">
        <w:rPr>
          <w:bCs/>
          <w:lang w:val="ru-RU"/>
        </w:rPr>
        <w:t xml:space="preserve"> создания и использования тепловыми электростанциями и котельными запасов топлива </w:t>
      </w:r>
    </w:p>
    <w:p w14:paraId="2B4FE95A"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тридцати тысяч до пятидесяти тысяч рублей или дисквалификацию на срок от </w:t>
      </w:r>
      <w:r>
        <w:rPr>
          <w:bCs/>
          <w:lang w:val="ru-RU"/>
        </w:rPr>
        <w:t>полутора</w:t>
      </w:r>
      <w:r w:rsidRPr="00B70165">
        <w:rPr>
          <w:bCs/>
          <w:lang w:val="ru-RU"/>
        </w:rPr>
        <w:t xml:space="preserve">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14:paraId="33B7E7F8" w14:textId="77777777" w:rsidR="001260DB" w:rsidRPr="00B70165" w:rsidRDefault="001260DB" w:rsidP="001260DB">
      <w:pPr>
        <w:spacing w:line="360" w:lineRule="exact"/>
        <w:rPr>
          <w:bCs/>
          <w:lang w:val="ru-RU"/>
        </w:rPr>
      </w:pPr>
      <w:r w:rsidRPr="00B70165">
        <w:rPr>
          <w:bCs/>
          <w:lang w:val="ru-RU"/>
        </w:rPr>
        <w:t xml:space="preserve">Примечание. </w:t>
      </w:r>
    </w:p>
    <w:p w14:paraId="314AEE39" w14:textId="77777777" w:rsidR="001260DB" w:rsidRPr="00B70165" w:rsidRDefault="001260DB" w:rsidP="001260DB">
      <w:pPr>
        <w:spacing w:line="360" w:lineRule="exact"/>
        <w:rPr>
          <w:bCs/>
          <w:lang w:val="ru-RU"/>
        </w:rPr>
      </w:pPr>
      <w:r w:rsidRPr="00B70165">
        <w:rPr>
          <w:bCs/>
          <w:lang w:val="ru-RU"/>
        </w:rPr>
        <w:t xml:space="preserve">Для целей настоящей статьи под стоимостью предмета административного правонарушения понимается стоимость топлива, запасов которого не хватает для соблюдения норматива запаса топлива. Указанная стоимость топлива определяется </w:t>
      </w:r>
      <w:r w:rsidRPr="00B70165">
        <w:rPr>
          <w:bCs/>
          <w:lang w:val="ru-RU"/>
        </w:rPr>
        <w:lastRenderedPageBreak/>
        <w:t>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14:paraId="22A1C9BA" w14:textId="77777777" w:rsidR="001260DB" w:rsidRPr="00B70165" w:rsidRDefault="001260DB" w:rsidP="001260DB">
      <w:pPr>
        <w:spacing w:line="360" w:lineRule="exact"/>
        <w:rPr>
          <w:b/>
          <w:bCs/>
          <w:lang w:val="ru-RU"/>
        </w:rPr>
      </w:pPr>
      <w:r w:rsidRPr="00B70165">
        <w:rPr>
          <w:lang w:val="ru-RU"/>
        </w:rPr>
        <w:t>Статья 18.15.</w:t>
      </w:r>
      <w:r w:rsidRPr="00B70165">
        <w:rPr>
          <w:b/>
          <w:bCs/>
          <w:lang w:val="ru-RU"/>
        </w:rPr>
        <w:t xml:space="preserve"> Нарушение порядка вывода объектов электроэнергетики </w:t>
      </w:r>
      <w:r w:rsidRPr="00B70165">
        <w:rPr>
          <w:b/>
          <w:bCs/>
          <w:lang w:val="ru-RU"/>
        </w:rPr>
        <w:br/>
        <w:t>в ремонт</w:t>
      </w:r>
      <w:bookmarkEnd w:id="310"/>
    </w:p>
    <w:p w14:paraId="33C4AB91" w14:textId="77777777" w:rsidR="001260DB" w:rsidRPr="00B70165" w:rsidRDefault="001260DB" w:rsidP="001260DB">
      <w:pPr>
        <w:spacing w:line="360" w:lineRule="exact"/>
        <w:rPr>
          <w:lang w:val="ru-RU"/>
        </w:rPr>
      </w:pPr>
      <w:bookmarkStart w:id="311" w:name="sub_91801"/>
      <w:r w:rsidRPr="00B70165">
        <w:rPr>
          <w:lang w:val="ru-RU"/>
        </w:rP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bookmarkEnd w:id="311"/>
    <w:p w14:paraId="1AF6A45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w:t>
      </w:r>
      <w:bookmarkStart w:id="312" w:name="_Toc437873842"/>
    </w:p>
    <w:p w14:paraId="030B8AD1" w14:textId="77777777" w:rsidR="001260DB" w:rsidRPr="00B70165" w:rsidRDefault="001260DB" w:rsidP="001260DB">
      <w:pPr>
        <w:spacing w:line="360" w:lineRule="exact"/>
        <w:rPr>
          <w:b/>
          <w:bCs/>
          <w:lang w:val="ru-RU"/>
        </w:rPr>
      </w:pPr>
      <w:r w:rsidRPr="00B70165">
        <w:rPr>
          <w:lang w:val="ru-RU"/>
        </w:rPr>
        <w:t>Статья 18.16.</w:t>
      </w:r>
      <w:r w:rsidRPr="00B70165">
        <w:rPr>
          <w:b/>
          <w:bCs/>
          <w:lang w:val="ru-RU"/>
        </w:rPr>
        <w:t>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312"/>
    </w:p>
    <w:p w14:paraId="6CD930A7" w14:textId="77777777" w:rsidR="001260DB" w:rsidRPr="00B70165" w:rsidRDefault="001260DB" w:rsidP="001260DB">
      <w:pPr>
        <w:spacing w:line="360" w:lineRule="exact"/>
        <w:rPr>
          <w:lang w:val="ru-RU"/>
        </w:rPr>
      </w:pPr>
      <w:r w:rsidRPr="00B70165">
        <w:rPr>
          <w:lang w:val="ru-RU"/>
        </w:rPr>
        <w:t>Эксплуатация опасного объекта, за исключением ввода в эксплуатацию опасного объекта, при отсутствии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14:paraId="632C6C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14:paraId="3A3CB45C" w14:textId="77777777" w:rsidR="001260DB" w:rsidRPr="00B70165" w:rsidRDefault="001260DB" w:rsidP="001260DB">
      <w:pPr>
        <w:spacing w:line="360" w:lineRule="exact"/>
        <w:rPr>
          <w:b/>
          <w:bCs/>
          <w:lang w:val="ru-RU"/>
        </w:rPr>
      </w:pPr>
      <w:r w:rsidRPr="00B70165">
        <w:rPr>
          <w:lang w:val="ru-RU"/>
        </w:rPr>
        <w:t>Статья 18.17</w:t>
      </w:r>
      <w:r w:rsidRPr="00B70165">
        <w:rPr>
          <w:bCs/>
          <w:lang w:val="ru-RU"/>
        </w:rPr>
        <w:t>.</w:t>
      </w:r>
      <w:r w:rsidRPr="00B70165">
        <w:rPr>
          <w:b/>
          <w:bCs/>
          <w:lang w:val="ru-RU"/>
        </w:rPr>
        <w:t>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14:paraId="45DFF1C2" w14:textId="77777777" w:rsidR="001260DB" w:rsidRPr="00B70165" w:rsidRDefault="001260DB" w:rsidP="001260DB">
      <w:pPr>
        <w:spacing w:line="360" w:lineRule="exact"/>
        <w:rPr>
          <w:lang w:val="ru-RU"/>
        </w:rPr>
      </w:pPr>
      <w:r w:rsidRPr="00B70165">
        <w:rPr>
          <w:lang w:val="ru-RU"/>
        </w:rPr>
        <w:t xml:space="preserve">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w:t>
      </w:r>
      <w:r w:rsidRPr="00B70165">
        <w:rPr>
          <w:lang w:val="ru-RU"/>
        </w:rPr>
        <w:lastRenderedPageBreak/>
        <w:t>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14:paraId="3B4A6C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12300DC" w14:textId="77777777" w:rsidR="001260DB" w:rsidRPr="00B70165" w:rsidRDefault="001260DB" w:rsidP="001260DB">
      <w:pPr>
        <w:spacing w:line="360" w:lineRule="exact"/>
        <w:rPr>
          <w:lang w:val="ru-RU"/>
        </w:rPr>
      </w:pPr>
      <w:r w:rsidRPr="00B70165">
        <w:rPr>
          <w:lang w:val="ru-RU"/>
        </w:rPr>
        <w:t>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p>
    <w:p w14:paraId="26E4CDB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2B4BE7F" w14:textId="77777777" w:rsidR="001260DB" w:rsidRPr="00B70165" w:rsidRDefault="001260DB" w:rsidP="001260DB">
      <w:pPr>
        <w:spacing w:line="360" w:lineRule="exact"/>
        <w:rPr>
          <w:lang w:val="ru-RU"/>
        </w:rPr>
      </w:pPr>
      <w:r w:rsidRPr="00B70165">
        <w:rPr>
          <w:lang w:val="ru-RU"/>
        </w:rPr>
        <w:t>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Российской Федерации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14:paraId="5AFCDF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w:t>
      </w:r>
      <w:r w:rsidRPr="00B70165">
        <w:rPr>
          <w:lang w:val="ru-RU"/>
        </w:rPr>
        <w:lastRenderedPageBreak/>
        <w:t>пятидесяти тысяч до ста тысяч рублей; на юридических лиц - от ста тысяч до двухсот тысяч рублей.</w:t>
      </w:r>
    </w:p>
    <w:p w14:paraId="3225C176" w14:textId="77777777" w:rsidR="001260DB" w:rsidRPr="00B70165" w:rsidRDefault="001260DB" w:rsidP="001260DB">
      <w:pPr>
        <w:spacing w:line="360" w:lineRule="exact"/>
        <w:rPr>
          <w:lang w:val="ru-RU"/>
        </w:rPr>
      </w:pPr>
      <w:r w:rsidRPr="00B70165">
        <w:rPr>
          <w:lang w:val="ru-RU"/>
        </w:rPr>
        <w:t>4.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14:paraId="6D7B95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на индивидуальных предпринимателей - пятидесяти тысяч до ста тысяч рублей; на юридических лиц - от ста тысяч до двухсот тысяч рублей.</w:t>
      </w:r>
    </w:p>
    <w:p w14:paraId="39353D96" w14:textId="77777777" w:rsidR="001260DB" w:rsidRPr="00B70165" w:rsidRDefault="001260DB" w:rsidP="001260DB">
      <w:pPr>
        <w:spacing w:line="360" w:lineRule="exact"/>
        <w:rPr>
          <w:lang w:val="ru-RU"/>
        </w:rPr>
      </w:pPr>
      <w:r w:rsidRPr="00B70165">
        <w:rPr>
          <w:lang w:val="ru-RU"/>
        </w:rPr>
        <w:t>5. 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w:t>
      </w:r>
    </w:p>
    <w:p w14:paraId="4A886BF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6EA2158D" w14:textId="77777777" w:rsidR="001260DB" w:rsidRPr="00B70165" w:rsidRDefault="001260DB" w:rsidP="001260DB">
      <w:pPr>
        <w:spacing w:line="360" w:lineRule="exact"/>
        <w:rPr>
          <w:lang w:val="ru-RU"/>
        </w:rPr>
      </w:pPr>
      <w:r w:rsidRPr="00B70165">
        <w:rPr>
          <w:lang w:val="ru-RU"/>
        </w:rPr>
        <w:t xml:space="preserve">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w:t>
      </w:r>
      <w:r w:rsidRPr="00B70165">
        <w:rPr>
          <w:lang w:val="ru-RU"/>
        </w:rPr>
        <w:lastRenderedPageBreak/>
        <w:t>таких действий, предъявленных в соответствии с установленным законодательством Российской Федерации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w:t>
      </w:r>
    </w:p>
    <w:p w14:paraId="5B21BEF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8A8674B" w14:textId="77777777" w:rsidR="001260DB" w:rsidRPr="00B70165" w:rsidRDefault="001260DB" w:rsidP="001260DB">
      <w:pPr>
        <w:spacing w:line="360" w:lineRule="exact"/>
        <w:rPr>
          <w:lang w:val="ru-RU"/>
        </w:rPr>
      </w:pPr>
      <w:r w:rsidRPr="00B70165">
        <w:rPr>
          <w:lang w:val="ru-RU"/>
        </w:rPr>
        <w:t>7. Нарушение потребителем газа введенного в отношении 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Российской Федерации о газоснабжении правилами ограничения подачи (поставки) и отбора газа, -</w:t>
      </w:r>
    </w:p>
    <w:p w14:paraId="2F8F86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022304B" w14:textId="77777777" w:rsidR="001260DB" w:rsidRPr="00B70165" w:rsidRDefault="001260DB" w:rsidP="001260DB">
      <w:pPr>
        <w:spacing w:line="360" w:lineRule="exact"/>
        <w:rPr>
          <w:lang w:val="ru-RU"/>
        </w:rPr>
      </w:pPr>
      <w:r w:rsidRPr="00B70165">
        <w:rPr>
          <w:lang w:val="ru-RU"/>
        </w:rPr>
        <w:t>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14:paraId="2AA381E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5DBBD196" w14:textId="77777777" w:rsidR="001260DB" w:rsidRPr="00B70165" w:rsidRDefault="001260DB" w:rsidP="001260DB">
      <w:pPr>
        <w:spacing w:line="360" w:lineRule="exact"/>
        <w:rPr>
          <w:lang w:val="ru-RU"/>
        </w:rPr>
      </w:pPr>
      <w:r w:rsidRPr="00B70165">
        <w:rPr>
          <w:lang w:val="ru-RU"/>
        </w:rPr>
        <w:lastRenderedPageBreak/>
        <w:t>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14:paraId="096450B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либо дисквалификацию на срок от </w:t>
      </w:r>
      <w:r>
        <w:rPr>
          <w:rFonts w:eastAsia="MS Mincho"/>
          <w:lang w:val="ru-RU"/>
        </w:rPr>
        <w:t xml:space="preserve">двух </w:t>
      </w:r>
      <w:r w:rsidRPr="00B70165">
        <w:rPr>
          <w:rFonts w:eastAsia="MS Mincho"/>
          <w:lang w:val="ru-RU"/>
        </w:rPr>
        <w:t xml:space="preserve">до трех лет; на индивидуальных предпринимателей </w:t>
      </w:r>
      <w:r>
        <w:rPr>
          <w:rFonts w:eastAsia="MS Mincho"/>
          <w:lang w:val="ru-RU"/>
        </w:rPr>
        <w:t>–</w:t>
      </w:r>
      <w:r w:rsidRPr="00B70165">
        <w:rPr>
          <w:rFonts w:eastAsia="MS Mincho"/>
          <w:lang w:val="ru-RU"/>
        </w:rPr>
        <w:t xml:space="preserve"> от</w:t>
      </w:r>
      <w:r>
        <w:rPr>
          <w:rFonts w:eastAsia="MS Mincho"/>
          <w:lang w:val="ru-RU"/>
        </w:rPr>
        <w:t xml:space="preserve"> двадца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на юридических лиц - от </w:t>
      </w:r>
      <w:r>
        <w:rPr>
          <w:rFonts w:eastAsia="MS Mincho"/>
          <w:lang w:val="ru-RU"/>
        </w:rPr>
        <w:t xml:space="preserve">ста </w:t>
      </w:r>
      <w:r w:rsidRPr="00B70165">
        <w:rPr>
          <w:rFonts w:eastAsia="MS Mincho"/>
          <w:lang w:val="ru-RU"/>
        </w:rPr>
        <w:t xml:space="preserve">тысяч до </w:t>
      </w:r>
      <w:r>
        <w:rPr>
          <w:rFonts w:eastAsia="MS Mincho"/>
          <w:lang w:val="ru-RU"/>
        </w:rPr>
        <w:t>двухсот</w:t>
      </w:r>
      <w:r w:rsidRPr="00B70165">
        <w:rPr>
          <w:rFonts w:eastAsia="MS Mincho"/>
          <w:lang w:val="ru-RU"/>
        </w:rPr>
        <w:t xml:space="preserve"> тысяч рублей.</w:t>
      </w:r>
    </w:p>
    <w:p w14:paraId="68787109" w14:textId="77777777" w:rsidR="001260DB" w:rsidRPr="00B70165" w:rsidRDefault="001260DB" w:rsidP="001260DB">
      <w:pPr>
        <w:spacing w:line="360" w:lineRule="exact"/>
        <w:rPr>
          <w:b/>
          <w:bCs/>
          <w:lang w:val="ru-RU"/>
        </w:rPr>
      </w:pPr>
      <w:r w:rsidRPr="00B70165">
        <w:rPr>
          <w:lang w:val="ru-RU"/>
        </w:rPr>
        <w:t>Статья 18.18.</w:t>
      </w:r>
      <w:r w:rsidRPr="00B70165">
        <w:rPr>
          <w:b/>
          <w:bCs/>
          <w:lang w:val="ru-RU"/>
        </w:rPr>
        <w:t>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14:paraId="6F956532" w14:textId="77777777" w:rsidR="001260DB" w:rsidRPr="00B70165" w:rsidRDefault="001260DB" w:rsidP="001260DB">
      <w:pPr>
        <w:spacing w:line="360" w:lineRule="exact"/>
        <w:rPr>
          <w:lang w:val="ru-RU"/>
        </w:rPr>
      </w:pPr>
      <w:r w:rsidRPr="00B70165">
        <w:rPr>
          <w:lang w:val="ru-RU"/>
        </w:rP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14:paraId="515823D4" w14:textId="77777777" w:rsidR="001260DB" w:rsidRPr="00F1547B" w:rsidRDefault="001260DB" w:rsidP="001260DB">
      <w:pPr>
        <w:spacing w:line="360" w:lineRule="exact"/>
        <w:rPr>
          <w:lang w:val="ru-RU"/>
        </w:rPr>
      </w:pPr>
      <w:r w:rsidRPr="00F1547B">
        <w:rPr>
          <w:lang w:val="ru-RU"/>
        </w:rPr>
        <w:t>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индивидуальных предпринимателей - от пятидесяти тысяч до ста тысяч рублей; на юридических лиц - от ста тысяч до трехсот тысяч рублей.</w:t>
      </w:r>
    </w:p>
    <w:p w14:paraId="25D35064" w14:textId="77777777" w:rsidR="001260DB" w:rsidRPr="00B70165" w:rsidRDefault="001260DB" w:rsidP="001260DB">
      <w:pPr>
        <w:spacing w:line="360" w:lineRule="exact"/>
        <w:rPr>
          <w:b/>
          <w:bCs/>
          <w:lang w:val="ru-RU"/>
        </w:rPr>
      </w:pPr>
      <w:r w:rsidRPr="00B70165">
        <w:rPr>
          <w:lang w:val="ru-RU"/>
        </w:rPr>
        <w:t>Статья 18.19.</w:t>
      </w:r>
      <w:r w:rsidRPr="00B70165">
        <w:rPr>
          <w:b/>
          <w:bCs/>
          <w:lang w:val="ru-RU"/>
        </w:rPr>
        <w:t>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6BFC31A" w14:textId="77777777" w:rsidR="001260DB" w:rsidRPr="00B70165" w:rsidRDefault="001260DB" w:rsidP="001260DB">
      <w:pPr>
        <w:spacing w:line="360" w:lineRule="exact"/>
        <w:rPr>
          <w:lang w:val="ru-RU"/>
        </w:rPr>
      </w:pPr>
      <w:r w:rsidRPr="00B70165">
        <w:rPr>
          <w:lang w:val="ru-RU"/>
        </w:rPr>
        <w:t xml:space="preserve">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w:anchor="Par5" w:history="1">
        <w:r w:rsidRPr="00B70165">
          <w:rPr>
            <w:rStyle w:val="a9"/>
            <w:color w:val="auto"/>
            <w:u w:val="none"/>
            <w:lang w:val="ru-RU"/>
          </w:rPr>
          <w:t>частью 2</w:t>
        </w:r>
      </w:hyperlink>
      <w:r w:rsidRPr="00B70165">
        <w:rPr>
          <w:lang w:val="ru-RU"/>
        </w:rPr>
        <w:t xml:space="preserve"> настоящей статьи, -</w:t>
      </w:r>
    </w:p>
    <w:p w14:paraId="75AC8D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14:paraId="77C96ECD" w14:textId="77777777" w:rsidR="001260DB" w:rsidRPr="00B70165" w:rsidRDefault="001260DB" w:rsidP="001260DB">
      <w:pPr>
        <w:spacing w:line="360" w:lineRule="exact"/>
        <w:rPr>
          <w:lang w:val="ru-RU"/>
        </w:rPr>
      </w:pPr>
      <w:r w:rsidRPr="00B70165">
        <w:rPr>
          <w:lang w:val="ru-RU"/>
        </w:rPr>
        <w:lastRenderedPageBreak/>
        <w:t>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14:paraId="05ACB3A0" w14:textId="77777777" w:rsidR="001260DB" w:rsidRPr="00B70165" w:rsidRDefault="001260DB" w:rsidP="001260DB">
      <w:pPr>
        <w:spacing w:line="360" w:lineRule="exact"/>
        <w:rPr>
          <w:lang w:val="ru-RU"/>
        </w:rPr>
      </w:pPr>
      <w:bookmarkStart w:id="313" w:name="Par6"/>
      <w:bookmarkEnd w:id="313"/>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ый запрет деятельности на срок до тридцати суток.</w:t>
      </w:r>
    </w:p>
    <w:p w14:paraId="4D73AC0F" w14:textId="77777777" w:rsidR="001260DB" w:rsidRPr="00B70165" w:rsidRDefault="001260DB" w:rsidP="001260DB">
      <w:pPr>
        <w:spacing w:line="360" w:lineRule="exact"/>
        <w:rPr>
          <w:lang w:val="ru-RU"/>
        </w:rPr>
      </w:pPr>
      <w:r w:rsidRPr="00B70165">
        <w:rPr>
          <w:lang w:val="ru-RU"/>
        </w:rPr>
        <w:t xml:space="preserve">Примечание. </w:t>
      </w:r>
    </w:p>
    <w:p w14:paraId="699C985C" w14:textId="77777777" w:rsidR="001260DB" w:rsidRPr="00B70165" w:rsidRDefault="001260DB" w:rsidP="001260DB">
      <w:pPr>
        <w:spacing w:line="360" w:lineRule="exact"/>
        <w:rPr>
          <w:lang w:val="ru-RU"/>
        </w:rPr>
      </w:pPr>
      <w:r w:rsidRPr="00B70165">
        <w:rPr>
          <w:lang w:val="ru-RU"/>
        </w:rPr>
        <w:t>Под гражданами в настоящей стать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78DE441" w14:textId="77777777" w:rsidR="001260DB" w:rsidRPr="00B70165" w:rsidRDefault="001260DB" w:rsidP="001260DB">
      <w:pPr>
        <w:spacing w:line="360" w:lineRule="exact"/>
        <w:rPr>
          <w:b/>
          <w:bCs/>
          <w:lang w:val="ru-RU"/>
        </w:rPr>
      </w:pPr>
      <w:r w:rsidRPr="00B70165">
        <w:rPr>
          <w:lang w:val="ru-RU"/>
        </w:rPr>
        <w:t>Статья 18.20.</w:t>
      </w:r>
      <w:r w:rsidRPr="00B70165">
        <w:rPr>
          <w:b/>
          <w:bCs/>
          <w:lang w:val="ru-RU"/>
        </w:rPr>
        <w:t> Нарушение стандартов раскрытия информации субъектами оптового рынка электрической энергии и мощности, розничных рынков электрической энергии</w:t>
      </w:r>
    </w:p>
    <w:p w14:paraId="597A5B7E" w14:textId="77777777" w:rsidR="001260DB" w:rsidRPr="00B70165" w:rsidRDefault="001260DB" w:rsidP="001260DB">
      <w:pPr>
        <w:spacing w:line="360" w:lineRule="exact"/>
        <w:rPr>
          <w:lang w:val="ru-RU"/>
        </w:rPr>
      </w:pPr>
      <w:r w:rsidRPr="00B70165">
        <w:rPr>
          <w:lang w:val="ru-RU"/>
        </w:rPr>
        <w:t xml:space="preserve">Нарушение субъектом оптового рынка электрической энергии и мощности или розничного рынка электрической энергии установленных </w:t>
      </w:r>
      <w:hyperlink r:id="rId60" w:history="1">
        <w:r w:rsidRPr="00B70165">
          <w:rPr>
            <w:rStyle w:val="a9"/>
            <w:color w:val="auto"/>
            <w:u w:val="none"/>
            <w:lang w:val="ru-RU"/>
          </w:rPr>
          <w:t>стандартами</w:t>
        </w:r>
      </w:hyperlink>
      <w:r w:rsidRPr="00B70165">
        <w:rPr>
          <w:lang w:val="ru-RU"/>
        </w:rPr>
        <w:t xml:space="preserve">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14:paraId="4614CE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14:paraId="273D743E" w14:textId="77777777" w:rsidR="001260DB" w:rsidRPr="00B70165" w:rsidRDefault="001260DB" w:rsidP="001260DB">
      <w:pPr>
        <w:spacing w:line="360" w:lineRule="exact"/>
        <w:rPr>
          <w:b/>
          <w:bCs/>
          <w:lang w:val="ru-RU"/>
        </w:rPr>
      </w:pPr>
      <w:r w:rsidRPr="00B70165">
        <w:rPr>
          <w:lang w:val="ru-RU"/>
        </w:rPr>
        <w:t>Статья 18.21.</w:t>
      </w:r>
      <w:r w:rsidRPr="00B70165">
        <w:rPr>
          <w:b/>
          <w:bCs/>
          <w:lang w:val="ru-RU"/>
        </w:rPr>
        <w:t xml:space="preserve"> Нарушение правил обеспечения безопасного использования и содержания внутридомового и внутриквартирного газового оборудования </w:t>
      </w:r>
    </w:p>
    <w:p w14:paraId="7BA139AC" w14:textId="77777777" w:rsidR="001260DB" w:rsidRPr="00B70165" w:rsidRDefault="001260DB" w:rsidP="001260DB">
      <w:pPr>
        <w:spacing w:line="360" w:lineRule="exact"/>
        <w:rPr>
          <w:lang w:val="ru-RU"/>
        </w:rPr>
      </w:pPr>
      <w:r w:rsidRPr="00B70165">
        <w:rPr>
          <w:lang w:val="ru-RU"/>
        </w:rPr>
        <w:t xml:space="preserve">1. Нарушение требований к качеству (сроку, периодичности) выполнения работ (оказания услуг) по техническому обслуживанию и ремонту внутридомового </w:t>
      </w:r>
      <w:r w:rsidRPr="00B70165">
        <w:rPr>
          <w:lang w:val="ru-RU"/>
        </w:rPr>
        <w:lastRenderedPageBreak/>
        <w:t xml:space="preserve">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w:t>
      </w:r>
      <w:hyperlink r:id="rId61" w:history="1">
        <w:r w:rsidRPr="00B70165">
          <w:rPr>
            <w:rStyle w:val="a9"/>
            <w:color w:val="auto"/>
            <w:u w:val="none"/>
            <w:lang w:val="ru-RU"/>
          </w:rPr>
          <w:t>перечень</w:t>
        </w:r>
      </w:hyperlink>
      <w:r w:rsidRPr="00B70165">
        <w:rPr>
          <w:lang w:val="ru-RU"/>
        </w:rPr>
        <w:t>, предусмотренный правилами обеспечения безопасного использования и содержания внутридомового и внутриквартирного газового оборудования, -</w:t>
      </w:r>
    </w:p>
    <w:p w14:paraId="732E82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5A5CF479" w14:textId="77777777" w:rsidR="001260DB" w:rsidRPr="00B70165" w:rsidRDefault="001260DB" w:rsidP="001260DB">
      <w:pPr>
        <w:spacing w:line="360" w:lineRule="exact"/>
        <w:rPr>
          <w:lang w:val="ru-RU"/>
        </w:rPr>
      </w:pPr>
      <w:r w:rsidRPr="00B70165">
        <w:rPr>
          <w:lang w:val="ru-RU"/>
        </w:rPr>
        <w:t xml:space="preserve">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w:t>
      </w:r>
      <w:hyperlink r:id="rId62" w:history="1">
        <w:r w:rsidRPr="00B70165">
          <w:rPr>
            <w:rStyle w:val="a9"/>
            <w:color w:val="auto"/>
            <w:u w:val="none"/>
            <w:lang w:val="ru-RU"/>
          </w:rPr>
          <w:t>договора</w:t>
        </w:r>
      </w:hyperlink>
      <w:r w:rsidRPr="00B70165">
        <w:rPr>
          <w:lang w:val="ru-RU"/>
        </w:rPr>
        <w:t xml:space="preserve"> является обязательным, -</w:t>
      </w:r>
    </w:p>
    <w:p w14:paraId="3B1BA5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2EA89CF4" w14:textId="77777777" w:rsidR="001260DB" w:rsidRPr="00B70165" w:rsidRDefault="001260DB" w:rsidP="001260DB">
      <w:pPr>
        <w:spacing w:line="360" w:lineRule="exact"/>
        <w:rPr>
          <w:lang w:val="ru-RU"/>
        </w:rPr>
      </w:pPr>
      <w:r w:rsidRPr="00B70165">
        <w:rPr>
          <w:lang w:val="ru-RU"/>
        </w:rPr>
        <w:t xml:space="preserve">3. Отказ в </w:t>
      </w:r>
      <w:hyperlink r:id="rId63" w:history="1">
        <w:r w:rsidRPr="00B70165">
          <w:rPr>
            <w:rStyle w:val="a9"/>
            <w:color w:val="auto"/>
            <w:u w:val="none"/>
            <w:lang w:val="ru-RU"/>
          </w:rPr>
          <w:t>допуске</w:t>
        </w:r>
      </w:hyperlink>
      <w:r w:rsidRPr="00B70165">
        <w:rPr>
          <w:lang w:val="ru-RU"/>
        </w:rPr>
        <w:t xml:space="preserve">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14:paraId="159A0F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525A89FE" w14:textId="77777777" w:rsidR="001260DB" w:rsidRPr="00B70165" w:rsidRDefault="001260DB" w:rsidP="001260DB">
      <w:pPr>
        <w:spacing w:line="360" w:lineRule="exact"/>
        <w:rPr>
          <w:lang w:val="ru-RU"/>
        </w:rPr>
      </w:pPr>
      <w:r w:rsidRPr="00B70165">
        <w:rPr>
          <w:lang w:val="ru-RU"/>
        </w:rPr>
        <w:t xml:space="preserve">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w:t>
      </w:r>
      <w:hyperlink r:id="rId64" w:history="1">
        <w:r w:rsidRPr="00B70165">
          <w:rPr>
            <w:rStyle w:val="a9"/>
            <w:color w:val="auto"/>
            <w:u w:val="none"/>
            <w:lang w:val="ru-RU"/>
          </w:rPr>
          <w:t>правилами</w:t>
        </w:r>
      </w:hyperlink>
      <w:r w:rsidRPr="00B70165">
        <w:rPr>
          <w:lang w:val="ru-RU"/>
        </w:rPr>
        <w:t xml:space="preserve"> обеспечения безопасного использования и содержания внутридомового и внутриквартирного газового оборудования, либо 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 -</w:t>
      </w:r>
    </w:p>
    <w:p w14:paraId="766CC84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464C91C1" w14:textId="77777777" w:rsidR="001260DB" w:rsidRPr="00B70165" w:rsidRDefault="001260DB" w:rsidP="001260DB">
      <w:pPr>
        <w:spacing w:line="360" w:lineRule="exact"/>
        <w:rPr>
          <w:b/>
          <w:bCs/>
          <w:lang w:val="ru-RU"/>
        </w:rPr>
      </w:pPr>
      <w:r w:rsidRPr="00B70165">
        <w:rPr>
          <w:lang w:val="ru-RU"/>
        </w:rPr>
        <w:t>Статья 18.22.</w:t>
      </w:r>
      <w:r w:rsidRPr="00B70165">
        <w:rPr>
          <w:b/>
          <w:bCs/>
          <w:lang w:val="ru-RU"/>
        </w:rPr>
        <w:t> Нарушение законодательства о теплоснабжении</w:t>
      </w:r>
    </w:p>
    <w:p w14:paraId="02806F0F" w14:textId="77777777" w:rsidR="001260DB" w:rsidRPr="00B70165" w:rsidRDefault="001260DB" w:rsidP="001260DB">
      <w:pPr>
        <w:spacing w:line="360" w:lineRule="exact"/>
        <w:rPr>
          <w:lang w:val="ru-RU"/>
        </w:rPr>
      </w:pPr>
      <w:bookmarkStart w:id="314" w:name="Par19"/>
      <w:bookmarkEnd w:id="314"/>
      <w:r w:rsidRPr="00B70165">
        <w:rPr>
          <w:lang w:val="ru-RU"/>
        </w:rPr>
        <w:t xml:space="preserve">1. Не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w:t>
      </w:r>
      <w:r w:rsidRPr="00B70165">
        <w:rPr>
          <w:lang w:val="ru-RU"/>
        </w:rPr>
        <w:lastRenderedPageBreak/>
        <w:t xml:space="preserve">значения для утверждения в федеральный орган исполнительной власти, уполномоченный на реализацию государственной политики в сфере теплоснабжения, либо 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с нарушением требований к схемам теплоснабжения,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уполномоченным должностным лицом органа исполнительной власти города федерального значения, за исключением случаев, предусмотренных </w:t>
      </w:r>
      <w:hyperlink w:anchor="Par21" w:history="1">
        <w:r w:rsidRPr="00B70165">
          <w:rPr>
            <w:rStyle w:val="a9"/>
            <w:color w:val="auto"/>
            <w:u w:val="none"/>
            <w:lang w:val="ru-RU"/>
          </w:rPr>
          <w:t>частью 2</w:t>
        </w:r>
      </w:hyperlink>
      <w:r w:rsidRPr="00B70165">
        <w:rPr>
          <w:lang w:val="ru-RU"/>
        </w:rPr>
        <w:t xml:space="preserve"> настоящей статьи, -</w:t>
      </w:r>
    </w:p>
    <w:p w14:paraId="1431530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434B7024" w14:textId="77777777" w:rsidR="001260DB" w:rsidRPr="00B70165" w:rsidRDefault="001260DB" w:rsidP="001260DB">
      <w:pPr>
        <w:spacing w:line="360" w:lineRule="exact"/>
        <w:rPr>
          <w:lang w:val="ru-RU"/>
        </w:rPr>
      </w:pPr>
      <w:bookmarkStart w:id="315" w:name="Par21"/>
      <w:bookmarkEnd w:id="315"/>
      <w:r w:rsidRPr="00B70165">
        <w:rPr>
          <w:lang w:val="ru-RU"/>
        </w:rPr>
        <w:t>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либо итогового документа (протокола)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 уполномоченных на проведение публичных слушаний, -</w:t>
      </w:r>
    </w:p>
    <w:p w14:paraId="4019E6D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3CB90D03" w14:textId="77777777" w:rsidR="001260DB" w:rsidRPr="00B70165" w:rsidRDefault="001260DB" w:rsidP="001260DB">
      <w:pPr>
        <w:spacing w:line="360" w:lineRule="exact"/>
        <w:rPr>
          <w:lang w:val="ru-RU"/>
        </w:rPr>
      </w:pPr>
      <w:r w:rsidRPr="00B70165">
        <w:rPr>
          <w:lang w:val="ru-RU"/>
        </w:rPr>
        <w:t>3.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схем теплоснабжения или актуализации схем теплоснабжения, -</w:t>
      </w:r>
    </w:p>
    <w:p w14:paraId="2234F632"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пяти тысяч до десяти тысяч рублей.</w:t>
      </w:r>
    </w:p>
    <w:p w14:paraId="64D5A84A" w14:textId="77777777" w:rsidR="001260DB" w:rsidRPr="00B70165" w:rsidRDefault="001260DB" w:rsidP="001260DB">
      <w:pPr>
        <w:spacing w:line="360" w:lineRule="exact"/>
        <w:rPr>
          <w:lang w:val="ru-RU"/>
        </w:rPr>
      </w:pPr>
      <w:bookmarkStart w:id="316" w:name="Par25"/>
      <w:bookmarkEnd w:id="316"/>
      <w:r w:rsidRPr="00B70165">
        <w:rPr>
          <w:lang w:val="ru-RU"/>
        </w:rPr>
        <w:t>4.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 городских округов с численностью населения менее пятисот тысяч человек -</w:t>
      </w:r>
    </w:p>
    <w:p w14:paraId="73A60DB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44687EAB" w14:textId="77777777" w:rsidR="001260DB" w:rsidRPr="00B70165" w:rsidRDefault="001260DB" w:rsidP="001260DB">
      <w:pPr>
        <w:spacing w:line="360" w:lineRule="exact"/>
        <w:rPr>
          <w:b/>
          <w:bCs/>
          <w:lang w:val="ru-RU"/>
        </w:rPr>
      </w:pPr>
      <w:r w:rsidRPr="00B70165">
        <w:rPr>
          <w:lang w:val="ru-RU"/>
        </w:rPr>
        <w:t>Статья 18.23.</w:t>
      </w:r>
      <w:r w:rsidRPr="00B70165">
        <w:rPr>
          <w:b/>
          <w:bCs/>
          <w:lang w:val="ru-RU"/>
        </w:rPr>
        <w:t> Нарушение требований промышленной безопасности, иных требований, повлекшие причинение вреда жизни и здоровью человека или наступление аварии, техногенной катастрофы, либо создавшие угрозу причинения вреда жизни и здоровью человека или наступления аварии, техногенной катастрофы</w:t>
      </w:r>
    </w:p>
    <w:p w14:paraId="77D03CA9" w14:textId="77777777" w:rsidR="001260DB" w:rsidRPr="00B70165" w:rsidRDefault="001260DB" w:rsidP="001260DB">
      <w:pPr>
        <w:spacing w:line="360" w:lineRule="exact"/>
        <w:rPr>
          <w:lang w:val="ru-RU"/>
        </w:rPr>
      </w:pPr>
      <w:r w:rsidRPr="00B70165">
        <w:rPr>
          <w:lang w:val="ru-RU"/>
        </w:rPr>
        <w:t xml:space="preserve">Действия (бездействие), предусмотренные статьями 18.2, 18.10, 18.12, 18.21 настоящего Кодекса, повлекшие смерть человека или причинение вреда здоровью человека или создавшие угрозу жизни людей либо повлекшие наступление аварии, техногенной катастрофы или создавшие угрозу наступления аварии, техногенной катастрофы, если эти действия (бездействие) не содержат уголовно наказуемого деяния, - </w:t>
      </w:r>
    </w:p>
    <w:p w14:paraId="0AB417BC"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двадцати</w:t>
      </w:r>
      <w:r w:rsidRPr="00B70165">
        <w:rPr>
          <w:lang w:val="ru-RU"/>
        </w:rPr>
        <w:t xml:space="preserve"> тысяч до ста тысяч рублей; на должностных лиц - от </w:t>
      </w:r>
      <w:r>
        <w:rPr>
          <w:lang w:val="ru-RU"/>
        </w:rPr>
        <w:t>пятидесяти</w:t>
      </w:r>
      <w:r w:rsidRPr="00B70165">
        <w:rPr>
          <w:lang w:val="ru-RU"/>
        </w:rPr>
        <w:t xml:space="preserve"> тысяч до пятисот тысяч рублей или дисквалификацию на срок от двух до трех лет; на индивидуальных предпринимателей - от </w:t>
      </w:r>
      <w:r>
        <w:rPr>
          <w:lang w:val="ru-RU"/>
        </w:rPr>
        <w:t>ста</w:t>
      </w:r>
      <w:r w:rsidRPr="00B70165">
        <w:rPr>
          <w:lang w:val="ru-RU"/>
        </w:rPr>
        <w:t xml:space="preserve"> тысяч до одного миллиона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14:paraId="39FF2FFC" w14:textId="77777777" w:rsidR="001260DB" w:rsidRPr="00B70165" w:rsidRDefault="001260DB" w:rsidP="001260DB">
      <w:pPr>
        <w:spacing w:line="360" w:lineRule="exact"/>
        <w:rPr>
          <w:lang w:val="ru-RU"/>
        </w:rPr>
      </w:pPr>
    </w:p>
    <w:p w14:paraId="0DE0A23A" w14:textId="77777777" w:rsidR="001260DB" w:rsidRPr="00B70165" w:rsidRDefault="001260DB" w:rsidP="001260DB">
      <w:pPr>
        <w:spacing w:line="360" w:lineRule="exact"/>
        <w:rPr>
          <w:b/>
          <w:bCs/>
          <w:lang w:val="ru-RU"/>
        </w:rPr>
      </w:pPr>
      <w:r w:rsidRPr="00B70165">
        <w:rPr>
          <w:lang w:val="ru-RU"/>
        </w:rPr>
        <w:t>Глава 19.</w:t>
      </w:r>
      <w:r w:rsidRPr="00B70165">
        <w:rPr>
          <w:b/>
          <w:bCs/>
          <w:lang w:val="ru-RU"/>
        </w:rPr>
        <w:tab/>
        <w:t>Административные правонарушения в сельском хозяйстве и в области обращения с животными</w:t>
      </w:r>
    </w:p>
    <w:p w14:paraId="7DBC5013" w14:textId="77777777" w:rsidR="001260DB" w:rsidRPr="00B70165" w:rsidRDefault="001260DB" w:rsidP="001260DB">
      <w:pPr>
        <w:spacing w:line="360" w:lineRule="exact"/>
        <w:rPr>
          <w:lang w:val="ru-RU"/>
        </w:rPr>
      </w:pPr>
      <w:bookmarkStart w:id="317" w:name="_Toc437873851"/>
    </w:p>
    <w:p w14:paraId="3C58F445" w14:textId="77777777" w:rsidR="001260DB" w:rsidRPr="00B70165" w:rsidRDefault="001260DB" w:rsidP="001260DB">
      <w:pPr>
        <w:spacing w:line="360" w:lineRule="exact"/>
        <w:rPr>
          <w:lang w:val="ru-RU"/>
        </w:rPr>
      </w:pPr>
      <w:r w:rsidRPr="00B70165">
        <w:rPr>
          <w:lang w:val="ru-RU"/>
        </w:rPr>
        <w:t xml:space="preserve">Статья 19.1. </w:t>
      </w:r>
      <w:r w:rsidRPr="00B70165">
        <w:rPr>
          <w:b/>
          <w:lang w:val="ru-RU"/>
        </w:rPr>
        <w:t>Нарушение порядка ввоза и вывоза подкарантинной продукции (подкарантинного материала, подкарантинного груза), правил борьбы с карантинными, особо опасными и опасными вредителями растений, возбудителями болезней растений, растениями-сорняками</w:t>
      </w:r>
    </w:p>
    <w:p w14:paraId="3B9FCF36" w14:textId="77777777" w:rsidR="001260DB" w:rsidRPr="00B70165" w:rsidRDefault="001260DB" w:rsidP="001260DB">
      <w:pPr>
        <w:spacing w:line="360" w:lineRule="exact"/>
        <w:rPr>
          <w:lang w:val="ru-RU"/>
        </w:rPr>
      </w:pPr>
      <w:r w:rsidRPr="00B70165">
        <w:rPr>
          <w:lang w:val="ru-RU"/>
        </w:rPr>
        <w:t>Нарушение порядка ввоза и вывоза подкарантинной продукции (подкарантинного материала, подкарантинного груза), а равно нарушение правил борьбы с карантинными, особо опасными и опасными вредителями растений, возбудителями болезней растений, растениями-сорняками, -</w:t>
      </w:r>
    </w:p>
    <w:p w14:paraId="7CDD23C7"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4AB28F57" w14:textId="77777777" w:rsidR="001260DB" w:rsidRPr="00B70165" w:rsidRDefault="001260DB" w:rsidP="001260DB">
      <w:pPr>
        <w:spacing w:line="360" w:lineRule="exact"/>
        <w:rPr>
          <w:b/>
          <w:bCs/>
          <w:lang w:val="ru-RU"/>
        </w:rPr>
      </w:pPr>
      <w:r w:rsidRPr="00B70165">
        <w:rPr>
          <w:bCs/>
          <w:lang w:val="ru-RU"/>
        </w:rPr>
        <w:t>Статья 19.2.</w:t>
      </w:r>
      <w:r w:rsidRPr="00B70165">
        <w:rPr>
          <w:b/>
          <w:bCs/>
          <w:lang w:val="ru-RU"/>
        </w:rPr>
        <w:t xml:space="preserve">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14:paraId="3F31D4CC" w14:textId="77777777" w:rsidR="001260DB" w:rsidRPr="00B70165" w:rsidRDefault="001260DB" w:rsidP="001260DB">
      <w:pPr>
        <w:spacing w:line="360" w:lineRule="exact"/>
        <w:rPr>
          <w:lang w:val="ru-RU"/>
        </w:rPr>
      </w:pPr>
      <w:r w:rsidRPr="00B70165">
        <w:rPr>
          <w:lang w:val="ru-RU"/>
        </w:rP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14:paraId="75BD67E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7E48FCC9" w14:textId="77777777" w:rsidR="001260DB" w:rsidRPr="00B70165" w:rsidRDefault="001260DB" w:rsidP="001260DB">
      <w:pPr>
        <w:spacing w:line="360" w:lineRule="exact"/>
        <w:rPr>
          <w:b/>
          <w:bCs/>
          <w:lang w:val="ru-RU"/>
        </w:rPr>
      </w:pPr>
      <w:r w:rsidRPr="00B70165">
        <w:rPr>
          <w:bCs/>
          <w:lang w:val="ru-RU"/>
        </w:rPr>
        <w:t>Статья 19.3.</w:t>
      </w:r>
      <w:r w:rsidRPr="00B70165">
        <w:rPr>
          <w:b/>
          <w:bCs/>
          <w:lang w:val="ru-RU"/>
        </w:rPr>
        <w:t xml:space="preserve"> Нарушение правил производства, заготовки, </w:t>
      </w:r>
      <w:r w:rsidRPr="00B70165">
        <w:rPr>
          <w:b/>
          <w:bCs/>
          <w:lang w:val="ru-RU"/>
        </w:rPr>
        <w:br/>
        <w:t>обработки, хранения, реализации, транспортировки, использования и ввоза на территорию Российской Федерации семян сельскохозяйственных растений</w:t>
      </w:r>
    </w:p>
    <w:p w14:paraId="51169771" w14:textId="77777777" w:rsidR="001260DB" w:rsidRPr="00B70165" w:rsidRDefault="001260DB" w:rsidP="001260DB">
      <w:pPr>
        <w:spacing w:line="360" w:lineRule="exact"/>
        <w:rPr>
          <w:lang w:val="ru-RU"/>
        </w:rPr>
      </w:pPr>
      <w:r w:rsidRPr="00B70165">
        <w:rPr>
          <w:lang w:val="ru-RU"/>
        </w:rPr>
        <w:t>1. Нарушение правил производства, заготовки, обработки, хранения, реализации, транспортировки и использования семян сельскохозяйственных растений, использование ввезенных семян не прошедших семенной контроль, выращивание семян (растений), полученных с использованием генной инженерии, за исключением семян для проведения экспертиз и научно-исследовательских работ, а равно нарушение правил ведения документации на семена сельскохозяйственных растений, включая внесение в нее недостоверных сведений о сортовых и посевных качествах семян и содержании генно-инженерно-модифицированных организмов, а также введение в оборот семян сельскохозяйственных растений с незаконным использованием результатов интеллектуальной деятельности и приравненных к ним средств индивидуализации семян сельскохозяйственных растений, -</w:t>
      </w:r>
    </w:p>
    <w:p w14:paraId="6ABC9D9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до </w:t>
      </w:r>
      <w:r>
        <w:rPr>
          <w:lang w:val="ru-RU"/>
        </w:rPr>
        <w:t>трех</w:t>
      </w:r>
      <w:r w:rsidRPr="00B70165">
        <w:rPr>
          <w:lang w:val="ru-RU"/>
        </w:rPr>
        <w:t xml:space="preserve"> тысяч рублей; на должностных лиц - от трех тысячи до десяти тысяч рублей; на индивидуальных предпринимателей - от десяти тысяч до </w:t>
      </w:r>
      <w:r>
        <w:rPr>
          <w:lang w:val="ru-RU"/>
        </w:rPr>
        <w:t>тридцати</w:t>
      </w:r>
      <w:r w:rsidRPr="00B70165">
        <w:rPr>
          <w:lang w:val="ru-RU"/>
        </w:rPr>
        <w:t xml:space="preserve"> тысяч рублей; на юридических лиц - от тридцати тысяч до ста тысяч рублей.</w:t>
      </w:r>
    </w:p>
    <w:p w14:paraId="60F6BE5D" w14:textId="77777777" w:rsidR="001260DB" w:rsidRPr="00B70165" w:rsidRDefault="001260DB" w:rsidP="001260DB">
      <w:pPr>
        <w:spacing w:line="360" w:lineRule="exact"/>
        <w:rPr>
          <w:lang w:val="ru-RU"/>
        </w:rPr>
      </w:pPr>
      <w:r w:rsidRPr="00B70165">
        <w:rPr>
          <w:lang w:val="ru-RU"/>
        </w:rPr>
        <w:t xml:space="preserve">2. Ввоз на территорию Российской Федерации не соответствующих требованиям государственных стандартов партий семян, посадочного материала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w:t>
      </w:r>
      <w:r w:rsidRPr="00B70165">
        <w:rPr>
          <w:lang w:val="ru-RU"/>
        </w:rPr>
        <w:lastRenderedPageBreak/>
        <w:t>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14:paraId="74F1D012" w14:textId="77777777" w:rsidR="001260DB" w:rsidRPr="00B70165" w:rsidRDefault="001260DB" w:rsidP="001260DB">
      <w:pPr>
        <w:spacing w:line="360" w:lineRule="exact"/>
        <w:rPr>
          <w:lang w:val="ru-RU"/>
        </w:rPr>
      </w:pPr>
      <w:bookmarkStart w:id="318" w:name="bookmark1"/>
      <w:r w:rsidRPr="00B70165">
        <w:rPr>
          <w:lang w:val="ru-RU"/>
        </w:rPr>
        <w:t>влечет наложение административного штрафа на граждан в размере от одной тысячи до пяти тысяч рублей; на должностных лиц - от пяти тысяч до двадцати тысяч рублей; на индивидуальных предпринимателей - от двадцати тысяч до восьмидесяти тысяч рублей; на юридических лиц - от пятидесяти тысяч до ста пятидесяти тысяч рублей.</w:t>
      </w:r>
    </w:p>
    <w:p w14:paraId="7BC83E04" w14:textId="77777777" w:rsidR="001260DB" w:rsidRPr="00B70165" w:rsidRDefault="001260DB" w:rsidP="001260DB">
      <w:pPr>
        <w:spacing w:line="360" w:lineRule="exact"/>
        <w:rPr>
          <w:lang w:val="ru-RU"/>
        </w:rPr>
      </w:pPr>
      <w:r w:rsidRPr="00B70165">
        <w:rPr>
          <w:bCs/>
          <w:lang w:val="ru-RU"/>
        </w:rPr>
        <w:t>Статья 19.4.</w:t>
      </w:r>
      <w:r w:rsidRPr="00B70165">
        <w:rPr>
          <w:b/>
          <w:bCs/>
          <w:lang w:val="ru-RU"/>
        </w:rPr>
        <w:t xml:space="preserve"> Нарушения правил мелиорации земель</w:t>
      </w:r>
      <w:bookmarkEnd w:id="318"/>
    </w:p>
    <w:p w14:paraId="4C002CD8" w14:textId="77777777" w:rsidR="001260DB" w:rsidRPr="00B70165" w:rsidRDefault="001260DB" w:rsidP="001260DB">
      <w:pPr>
        <w:numPr>
          <w:ilvl w:val="0"/>
          <w:numId w:val="4"/>
        </w:numPr>
        <w:spacing w:line="360" w:lineRule="exact"/>
        <w:rPr>
          <w:lang w:val="ru-RU"/>
        </w:rPr>
      </w:pPr>
      <w:r w:rsidRPr="00B70165">
        <w:rPr>
          <w:lang w:val="ru-RU"/>
        </w:rPr>
        <w:t>Проведение мелиоративных работ в отсутствие проекта проведения мелиоративных работ, -</w:t>
      </w:r>
    </w:p>
    <w:p w14:paraId="3DC52B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четырех тысяч до восьми тысяч рублей; на юридических лиц - от десяти тысяч до двадцати тысяч рублей.</w:t>
      </w:r>
    </w:p>
    <w:p w14:paraId="50101C68" w14:textId="77777777" w:rsidR="001260DB" w:rsidRPr="00B70165" w:rsidRDefault="001260DB" w:rsidP="001260DB">
      <w:pPr>
        <w:numPr>
          <w:ilvl w:val="0"/>
          <w:numId w:val="4"/>
        </w:numPr>
        <w:spacing w:line="360" w:lineRule="exact"/>
        <w:rPr>
          <w:lang w:val="ru-RU"/>
        </w:rPr>
      </w:pPr>
      <w:r w:rsidRPr="00B70165">
        <w:rPr>
          <w:lang w:val="ru-RU"/>
        </w:rPr>
        <w:t>Нарушение правил эксплуатации мелиоративной системы, -</w:t>
      </w:r>
    </w:p>
    <w:p w14:paraId="151EA77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дуальных предпринимателей - от четырех тысяч до восьми тысяч рублей; на юридических лиц - от десяти тысяч до двадцати тысяч рублей.</w:t>
      </w:r>
    </w:p>
    <w:p w14:paraId="540B2000" w14:textId="77777777" w:rsidR="001260DB" w:rsidRPr="00B70165" w:rsidRDefault="001260DB" w:rsidP="001260DB">
      <w:pPr>
        <w:numPr>
          <w:ilvl w:val="0"/>
          <w:numId w:val="4"/>
        </w:numPr>
        <w:spacing w:line="360" w:lineRule="exact"/>
        <w:rPr>
          <w:lang w:val="ru-RU"/>
        </w:rPr>
      </w:pPr>
      <w:r w:rsidRPr="00B70165">
        <w:rPr>
          <w:lang w:val="ru-RU"/>
        </w:rPr>
        <w:t>Повреждение мелиоративной системы, а равно защитного лесного насаждения, -</w:t>
      </w:r>
    </w:p>
    <w:p w14:paraId="49D77A7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рублей до </w:t>
      </w:r>
      <w:r>
        <w:rPr>
          <w:lang w:val="ru-RU"/>
        </w:rPr>
        <w:t>трех</w:t>
      </w:r>
      <w:r w:rsidRPr="00B70165">
        <w:rPr>
          <w:lang w:val="ru-RU"/>
        </w:rPr>
        <w:t xml:space="preserve"> тысяч рублей, на индивидуальных предпринимателей - от десяти тысяч до двадцати тысяч рублей; на юридических лиц - от </w:t>
      </w:r>
      <w:r>
        <w:rPr>
          <w:lang w:val="ru-RU"/>
        </w:rPr>
        <w:t xml:space="preserve">двадцати </w:t>
      </w:r>
      <w:r w:rsidRPr="00B70165">
        <w:rPr>
          <w:lang w:val="ru-RU"/>
        </w:rPr>
        <w:t xml:space="preserve">тысяч до </w:t>
      </w:r>
      <w:r>
        <w:rPr>
          <w:lang w:val="ru-RU"/>
        </w:rPr>
        <w:t>тридцати</w:t>
      </w:r>
      <w:r w:rsidRPr="00B70165">
        <w:rPr>
          <w:lang w:val="ru-RU"/>
        </w:rPr>
        <w:t xml:space="preserve"> тысяч рублей.</w:t>
      </w:r>
    </w:p>
    <w:p w14:paraId="6A80FDBE" w14:textId="77777777" w:rsidR="001260DB" w:rsidRPr="00B70165" w:rsidRDefault="001260DB" w:rsidP="001260DB">
      <w:pPr>
        <w:spacing w:line="360" w:lineRule="exact"/>
        <w:rPr>
          <w:b/>
          <w:bCs/>
          <w:lang w:val="ru-RU"/>
        </w:rPr>
      </w:pPr>
      <w:bookmarkStart w:id="319" w:name="bookmark4"/>
      <w:bookmarkStart w:id="320" w:name="_Toc437873854"/>
      <w:bookmarkEnd w:id="317"/>
      <w:r w:rsidRPr="00B70165">
        <w:rPr>
          <w:bCs/>
          <w:lang w:val="ru-RU"/>
        </w:rPr>
        <w:t>Статья 19.</w:t>
      </w:r>
      <w:r>
        <w:rPr>
          <w:bCs/>
          <w:lang w:val="ru-RU"/>
        </w:rPr>
        <w:t>5</w:t>
      </w:r>
      <w:r w:rsidRPr="00B70165">
        <w:rPr>
          <w:bCs/>
          <w:lang w:val="ru-RU"/>
        </w:rPr>
        <w:t>.</w:t>
      </w:r>
      <w:r w:rsidRPr="00B70165">
        <w:rPr>
          <w:b/>
          <w:bCs/>
          <w:lang w:val="ru-RU"/>
        </w:rPr>
        <w:t xml:space="preserve"> Нарушение ветеринарных правил направленных </w:t>
      </w:r>
      <w:r w:rsidRPr="00B70165">
        <w:rPr>
          <w:b/>
          <w:bCs/>
          <w:lang w:val="ru-RU"/>
        </w:rPr>
        <w:br/>
        <w:t>на обеспечение эпизоотического благополучия</w:t>
      </w:r>
      <w:bookmarkEnd w:id="319"/>
    </w:p>
    <w:p w14:paraId="719340CE" w14:textId="77777777" w:rsidR="001260DB" w:rsidRPr="00B70165" w:rsidRDefault="001260DB" w:rsidP="001260DB">
      <w:pPr>
        <w:numPr>
          <w:ilvl w:val="0"/>
          <w:numId w:val="6"/>
        </w:numPr>
        <w:spacing w:line="360" w:lineRule="exact"/>
        <w:rPr>
          <w:lang w:val="ru-RU"/>
        </w:rPr>
      </w:pPr>
      <w:r w:rsidRPr="00B70165">
        <w:rPr>
          <w:lang w:val="ru-RU"/>
        </w:rPr>
        <w:t xml:space="preserve">Нарушение ветеринарных правил при разведении, выращивании, содержании, убое и обороте животных и продукции животного происхождения, </w:t>
      </w:r>
      <w:r w:rsidRPr="00B70165">
        <w:rPr>
          <w:lang w:val="ru-RU"/>
        </w:rPr>
        <w:br/>
        <w:t>за исключением случаев, предусмотренных частями 2</w:t>
      </w:r>
      <w:r>
        <w:rPr>
          <w:lang w:val="ru-RU"/>
        </w:rPr>
        <w:t xml:space="preserve"> </w:t>
      </w:r>
      <w:r w:rsidRPr="00B70165">
        <w:rPr>
          <w:lang w:val="ru-RU"/>
        </w:rPr>
        <w:t>-</w:t>
      </w:r>
      <w:r>
        <w:rPr>
          <w:lang w:val="ru-RU"/>
        </w:rPr>
        <w:t xml:space="preserve"> 8</w:t>
      </w:r>
      <w:r w:rsidRPr="00B70165">
        <w:rPr>
          <w:lang w:val="ru-RU"/>
        </w:rPr>
        <w:t>настоящей статьи, -</w:t>
      </w:r>
    </w:p>
    <w:p w14:paraId="392A166C" w14:textId="77777777" w:rsidR="001260DB" w:rsidRDefault="001260DB" w:rsidP="001260DB">
      <w:pPr>
        <w:spacing w:line="360" w:lineRule="exact"/>
        <w:rPr>
          <w:lang w:val="ru-RU"/>
        </w:rPr>
      </w:pPr>
      <w:r>
        <w:rPr>
          <w:lang w:val="ru-RU"/>
        </w:rPr>
        <w:t>влечет предупреждение или</w:t>
      </w:r>
      <w:r w:rsidRPr="00312EC8">
        <w:rPr>
          <w:lang w:val="ru-RU"/>
        </w:rPr>
        <w:t xml:space="preserve"> наложение административного штрафа на граждан в размере от пятисот до одной тысячи рублей; на должностных лиц - от трех тысяч до пяти тысяч рублей; на индивидуальных предпринимателей - от трех тысяч до пяти тысяч рублей или административный запрет деятельности на срок до </w:t>
      </w:r>
      <w:r w:rsidRPr="00312EC8">
        <w:rPr>
          <w:lang w:val="ru-RU"/>
        </w:rPr>
        <w:lastRenderedPageBreak/>
        <w:t>тридцати суток; на юридических лиц - от десяти тысяч до двадцати тысяч рублей или административный запрет деятельности на срок до тридцати суток.</w:t>
      </w:r>
    </w:p>
    <w:p w14:paraId="1EAB032E" w14:textId="77777777" w:rsidR="001260DB" w:rsidRPr="00B70165" w:rsidRDefault="001260DB" w:rsidP="001260DB">
      <w:pPr>
        <w:numPr>
          <w:ilvl w:val="0"/>
          <w:numId w:val="6"/>
        </w:numPr>
        <w:spacing w:line="360" w:lineRule="exact"/>
        <w:rPr>
          <w:lang w:val="ru-RU"/>
        </w:rPr>
      </w:pPr>
      <w:r w:rsidRPr="00B70165">
        <w:rPr>
          <w:lang w:val="ru-RU"/>
        </w:rPr>
        <w:t>Нарушение ветеринарных правил при оформлении ветеринарных сопроводительных документов, назначении и проведении ветеринарно-</w:t>
      </w:r>
      <w:r w:rsidRPr="00B70165">
        <w:rPr>
          <w:lang w:val="ru-RU"/>
        </w:rPr>
        <w:softHyphen/>
        <w:t>санитарной экспертизы, при идентификации и учете животных, при проведении регионализации, эпизоотического зонирования, при определении зоосанитарного статуса, -</w:t>
      </w:r>
    </w:p>
    <w:p w14:paraId="21A5BC4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должностных лиц - от </w:t>
      </w:r>
      <w:r>
        <w:rPr>
          <w:lang w:val="ru-RU"/>
        </w:rPr>
        <w:t>трех</w:t>
      </w:r>
      <w:r w:rsidRPr="00B70165">
        <w:rPr>
          <w:lang w:val="ru-RU"/>
        </w:rPr>
        <w:t xml:space="preserve"> тысяч до</w:t>
      </w:r>
      <w:r>
        <w:rPr>
          <w:lang w:val="ru-RU"/>
        </w:rPr>
        <w:t xml:space="preserve"> пяти</w:t>
      </w:r>
      <w:r w:rsidRPr="00B70165">
        <w:rPr>
          <w:lang w:val="ru-RU"/>
        </w:rPr>
        <w:t xml:space="preserve"> тысяч рублей; на индивидуальных предпринимателей - от </w:t>
      </w:r>
      <w:r>
        <w:rPr>
          <w:lang w:val="ru-RU"/>
        </w:rPr>
        <w:t xml:space="preserve">пяти </w:t>
      </w:r>
      <w:r w:rsidRPr="00B70165">
        <w:rPr>
          <w:lang w:val="ru-RU"/>
        </w:rPr>
        <w:t xml:space="preserve">тысяч до </w:t>
      </w:r>
      <w:r>
        <w:rPr>
          <w:lang w:val="ru-RU"/>
        </w:rPr>
        <w:t>десяти</w:t>
      </w:r>
      <w:r w:rsidRPr="00B70165">
        <w:rPr>
          <w:lang w:val="ru-RU"/>
        </w:rPr>
        <w:t xml:space="preserve"> тысяч рублей или административный запрет деятельности на срок до тридцати суток; на юридических лиц - от </w:t>
      </w:r>
      <w:r>
        <w:rPr>
          <w:lang w:val="ru-RU"/>
        </w:rPr>
        <w:t>десяти</w:t>
      </w:r>
      <w:r w:rsidRPr="00B70165">
        <w:rPr>
          <w:lang w:val="ru-RU"/>
        </w:rPr>
        <w:t xml:space="preserve"> тысяч до </w:t>
      </w:r>
      <w:r>
        <w:rPr>
          <w:lang w:val="ru-RU"/>
        </w:rPr>
        <w:t xml:space="preserve">двадцати </w:t>
      </w:r>
      <w:r w:rsidRPr="00B70165">
        <w:rPr>
          <w:lang w:val="ru-RU"/>
        </w:rPr>
        <w:t>тысяч рублей или административный запрет деятельности на срок до тридцати суток.</w:t>
      </w:r>
    </w:p>
    <w:p w14:paraId="6E359F7A" w14:textId="77777777" w:rsidR="001260DB" w:rsidRPr="00B70165" w:rsidRDefault="001260DB" w:rsidP="001260DB">
      <w:pPr>
        <w:numPr>
          <w:ilvl w:val="0"/>
          <w:numId w:val="6"/>
        </w:numPr>
        <w:spacing w:line="360" w:lineRule="exact"/>
        <w:rPr>
          <w:lang w:val="ru-RU"/>
        </w:rPr>
      </w:pPr>
      <w:r w:rsidRPr="00B70165">
        <w:rPr>
          <w:lang w:val="ru-RU"/>
        </w:rPr>
        <w:t xml:space="preserve">Перевозка сельскохозяйственных животных и (или) продуктов животноводства без оформленных ветеринарных сопроводительных документов, </w:t>
      </w:r>
      <w:r w:rsidRPr="00B70165">
        <w:rPr>
          <w:lang w:val="ru-RU"/>
        </w:rPr>
        <w:br/>
        <w:t>за исключением перевозки сельскохозяйственных животных и (или) продуктов животноводства для личного пользования -</w:t>
      </w:r>
    </w:p>
    <w:p w14:paraId="1A33EC6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w:t>
      </w:r>
      <w:r>
        <w:rPr>
          <w:lang w:val="ru-RU"/>
        </w:rPr>
        <w:t>двух</w:t>
      </w:r>
      <w:r w:rsidRPr="00B70165">
        <w:rPr>
          <w:lang w:val="ru-RU"/>
        </w:rPr>
        <w:t xml:space="preserve"> тысяч </w:t>
      </w:r>
      <w:r>
        <w:rPr>
          <w:lang w:val="ru-RU"/>
        </w:rPr>
        <w:t xml:space="preserve">рублей </w:t>
      </w:r>
      <w:r w:rsidRPr="00B70165">
        <w:rPr>
          <w:lang w:val="ru-RU"/>
        </w:rPr>
        <w:t xml:space="preserve">до </w:t>
      </w:r>
      <w:r>
        <w:rPr>
          <w:lang w:val="ru-RU"/>
        </w:rPr>
        <w:t>пяти</w:t>
      </w:r>
      <w:r w:rsidRPr="00B70165">
        <w:rPr>
          <w:lang w:val="ru-RU"/>
        </w:rPr>
        <w:t xml:space="preserve"> тысяч рублей; </w:t>
      </w:r>
      <w:r w:rsidRPr="00B70165">
        <w:rPr>
          <w:lang w:val="ru-RU"/>
        </w:rPr>
        <w:br/>
        <w:t xml:space="preserve">на должностных лиц </w:t>
      </w:r>
      <w:r>
        <w:rPr>
          <w:lang w:val="ru-RU"/>
        </w:rPr>
        <w:t>–</w:t>
      </w:r>
      <w:r w:rsidRPr="00B70165">
        <w:rPr>
          <w:lang w:val="ru-RU"/>
        </w:rPr>
        <w:t xml:space="preserve"> от</w:t>
      </w:r>
      <w:r>
        <w:rPr>
          <w:lang w:val="ru-RU"/>
        </w:rPr>
        <w:t xml:space="preserve"> четырех</w:t>
      </w:r>
      <w:r w:rsidRPr="00B70165">
        <w:rPr>
          <w:lang w:val="ru-RU"/>
        </w:rPr>
        <w:t xml:space="preserve"> тысяч до </w:t>
      </w:r>
      <w:r>
        <w:rPr>
          <w:lang w:val="ru-RU"/>
        </w:rPr>
        <w:t>семи</w:t>
      </w:r>
      <w:r w:rsidRPr="00B70165">
        <w:rPr>
          <w:lang w:val="ru-RU"/>
        </w:rPr>
        <w:t xml:space="preserve"> тысяч рублей; на индивидуальных предпринимателей </w:t>
      </w:r>
      <w:r>
        <w:rPr>
          <w:lang w:val="ru-RU"/>
        </w:rPr>
        <w:t>–</w:t>
      </w:r>
      <w:r w:rsidRPr="00B70165">
        <w:rPr>
          <w:lang w:val="ru-RU"/>
        </w:rPr>
        <w:t xml:space="preserve"> </w:t>
      </w:r>
      <w:r w:rsidRPr="00055B34">
        <w:rPr>
          <w:lang w:val="ru-RU"/>
        </w:rPr>
        <w:t>от</w:t>
      </w:r>
      <w:r>
        <w:rPr>
          <w:lang w:val="ru-RU"/>
        </w:rPr>
        <w:t xml:space="preserve"> семи</w:t>
      </w:r>
      <w:r w:rsidRPr="00055B34">
        <w:rPr>
          <w:lang w:val="ru-RU"/>
        </w:rPr>
        <w:t xml:space="preserve"> тысяч до </w:t>
      </w:r>
      <w:r>
        <w:rPr>
          <w:lang w:val="ru-RU"/>
        </w:rPr>
        <w:t>пятнадцати</w:t>
      </w:r>
      <w:r w:rsidRPr="00055B34">
        <w:rPr>
          <w:lang w:val="ru-RU"/>
        </w:rPr>
        <w:t xml:space="preserve"> тысяч рублей</w:t>
      </w:r>
      <w:r w:rsidRPr="00B70165">
        <w:rPr>
          <w:lang w:val="ru-RU"/>
        </w:rPr>
        <w:t xml:space="preserve">; на юридических лиц - от </w:t>
      </w:r>
      <w:r>
        <w:rPr>
          <w:lang w:val="ru-RU"/>
        </w:rPr>
        <w:t>пятнадцати</w:t>
      </w:r>
      <w:r w:rsidRPr="00B70165">
        <w:rPr>
          <w:lang w:val="ru-RU"/>
        </w:rPr>
        <w:t xml:space="preserve"> тысяч до </w:t>
      </w:r>
      <w:r>
        <w:rPr>
          <w:lang w:val="ru-RU"/>
        </w:rPr>
        <w:t xml:space="preserve">тридцати </w:t>
      </w:r>
      <w:r w:rsidRPr="00B70165">
        <w:rPr>
          <w:lang w:val="ru-RU"/>
        </w:rPr>
        <w:t>тысяч рублей.</w:t>
      </w:r>
    </w:p>
    <w:p w14:paraId="5501FB05" w14:textId="77777777" w:rsidR="001260DB" w:rsidRPr="0011718F" w:rsidRDefault="001260DB" w:rsidP="001260DB">
      <w:pPr>
        <w:numPr>
          <w:ilvl w:val="0"/>
          <w:numId w:val="6"/>
        </w:numPr>
        <w:spacing w:line="360" w:lineRule="exact"/>
        <w:rPr>
          <w:lang w:val="ru-RU"/>
        </w:rPr>
      </w:pPr>
      <w:r w:rsidRPr="0011718F">
        <w:rPr>
          <w:lang w:val="ru-RU"/>
        </w:rPr>
        <w:t>Нарушение ветеринарных правил карантинирования животных, осуществления профилактических, диагностических, лечебных и иных мероприятий, -</w:t>
      </w:r>
    </w:p>
    <w:p w14:paraId="4807DE76" w14:textId="77777777" w:rsidR="001260DB" w:rsidRPr="0011718F" w:rsidRDefault="001260DB" w:rsidP="001260DB">
      <w:pPr>
        <w:spacing w:line="360" w:lineRule="exact"/>
        <w:rPr>
          <w:lang w:val="ru-RU"/>
        </w:rPr>
      </w:pPr>
      <w:r w:rsidRPr="0011718F">
        <w:rPr>
          <w:lang w:val="ru-RU"/>
        </w:rPr>
        <w:t>влечет наложение административного штрафа на граждан в размере от одной тысячи до трех тысяч рублей; на должностных лиц - от трех тысяч до сем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14:paraId="70EE2111" w14:textId="77777777" w:rsidR="001260DB" w:rsidRPr="0011718F" w:rsidRDefault="001260DB" w:rsidP="001260DB">
      <w:pPr>
        <w:numPr>
          <w:ilvl w:val="0"/>
          <w:numId w:val="6"/>
        </w:numPr>
        <w:spacing w:line="360" w:lineRule="exact"/>
        <w:rPr>
          <w:lang w:val="ru-RU"/>
        </w:rPr>
      </w:pPr>
      <w:r w:rsidRPr="0011718F">
        <w:rPr>
          <w:lang w:val="ru-RU"/>
        </w:rPr>
        <w:t xml:space="preserve">Нарушение ветеринарных правил борьбы с заразными </w:t>
      </w:r>
      <w:r w:rsidRPr="00B70165">
        <w:rPr>
          <w:lang w:val="ru-RU"/>
        </w:rPr>
        <w:t xml:space="preserve">и особо опасными </w:t>
      </w:r>
      <w:r w:rsidRPr="0011718F">
        <w:rPr>
          <w:lang w:val="ru-RU"/>
        </w:rPr>
        <w:t xml:space="preserve">болезнями животных, при установлении ограничительных мероприятий (карантина) и отмене карантина и иных ограничений, направленных на предотвращение распространения и ликвидацию очагов заразных болезней животных </w:t>
      </w:r>
      <w:r>
        <w:rPr>
          <w:lang w:val="ru-RU"/>
        </w:rPr>
        <w:br/>
      </w:r>
      <w:r w:rsidRPr="0011718F">
        <w:rPr>
          <w:lang w:val="ru-RU"/>
        </w:rPr>
        <w:t>за исключением заразных болезней животных создающих причины и условия возникновения небезопасных в ветеринарном отношении продуктов животноводства для жизни или здоровья человека, -</w:t>
      </w:r>
    </w:p>
    <w:p w14:paraId="7A777EF6" w14:textId="77777777" w:rsidR="001260DB" w:rsidRPr="00B70165" w:rsidRDefault="001260DB" w:rsidP="001260DB">
      <w:pPr>
        <w:spacing w:line="360" w:lineRule="exact"/>
        <w:rPr>
          <w:lang w:val="ru-RU"/>
        </w:rPr>
      </w:pPr>
      <w:r w:rsidRPr="0011718F">
        <w:rPr>
          <w:lang w:val="ru-RU"/>
        </w:rPr>
        <w:lastRenderedPageBreak/>
        <w:t xml:space="preserve">влечет наложение административного штрафа на граждан в размере от </w:t>
      </w:r>
      <w:r>
        <w:rPr>
          <w:lang w:val="ru-RU"/>
        </w:rPr>
        <w:t>пяти</w:t>
      </w:r>
      <w:r w:rsidRPr="0011718F">
        <w:rPr>
          <w:lang w:val="ru-RU"/>
        </w:rPr>
        <w:t xml:space="preserve"> тысячи до </w:t>
      </w:r>
      <w:r>
        <w:rPr>
          <w:lang w:val="ru-RU"/>
        </w:rPr>
        <w:t>десяти</w:t>
      </w:r>
      <w:r w:rsidRPr="0011718F">
        <w:rPr>
          <w:lang w:val="ru-RU"/>
        </w:rPr>
        <w:t xml:space="preserve"> тысяч рублей; на должностных лиц - от пяти тысяч до </w:t>
      </w:r>
      <w:r>
        <w:rPr>
          <w:lang w:val="ru-RU"/>
        </w:rPr>
        <w:t>пятнадцати</w:t>
      </w:r>
      <w:r w:rsidRPr="0011718F">
        <w:rPr>
          <w:lang w:val="ru-RU"/>
        </w:rPr>
        <w:t xml:space="preserve"> тысяч рублей; на индивидуальных предпринимателей - от </w:t>
      </w:r>
      <w:r>
        <w:rPr>
          <w:lang w:val="ru-RU"/>
        </w:rPr>
        <w:t>двадцати</w:t>
      </w:r>
      <w:r w:rsidRPr="0011718F">
        <w:rPr>
          <w:lang w:val="ru-RU"/>
        </w:rPr>
        <w:t xml:space="preserve"> тысяч до </w:t>
      </w:r>
      <w:r>
        <w:rPr>
          <w:lang w:val="ru-RU"/>
        </w:rPr>
        <w:t xml:space="preserve">тридцати </w:t>
      </w:r>
      <w:r w:rsidRPr="0011718F">
        <w:rPr>
          <w:lang w:val="ru-RU"/>
        </w:rPr>
        <w:t>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14:paraId="554E91E3" w14:textId="77777777" w:rsidR="001260DB" w:rsidRPr="002C545C" w:rsidRDefault="001260DB" w:rsidP="001260DB">
      <w:pPr>
        <w:numPr>
          <w:ilvl w:val="0"/>
          <w:numId w:val="6"/>
        </w:numPr>
        <w:spacing w:line="360" w:lineRule="exact"/>
        <w:rPr>
          <w:lang w:val="ru-RU"/>
        </w:rPr>
      </w:pPr>
      <w:r w:rsidRPr="002C545C">
        <w:rPr>
          <w:lang w:val="ru-RU"/>
        </w:rPr>
        <w:t>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14:paraId="423F884F" w14:textId="77777777" w:rsidR="001260DB" w:rsidRPr="002C545C" w:rsidRDefault="001260DB" w:rsidP="001260DB">
      <w:pPr>
        <w:spacing w:line="360" w:lineRule="exact"/>
        <w:rPr>
          <w:lang w:val="ru-RU"/>
        </w:rPr>
      </w:pPr>
      <w:r w:rsidRPr="002C545C">
        <w:rPr>
          <w:lang w:val="ru-RU"/>
        </w:rP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14:paraId="1A5D062F" w14:textId="77777777" w:rsidR="001260DB" w:rsidRPr="002C545C" w:rsidRDefault="001260DB" w:rsidP="001260DB">
      <w:pPr>
        <w:numPr>
          <w:ilvl w:val="0"/>
          <w:numId w:val="6"/>
        </w:numPr>
        <w:spacing w:line="360" w:lineRule="exact"/>
        <w:rPr>
          <w:lang w:val="ru-RU"/>
        </w:rPr>
      </w:pPr>
      <w:r w:rsidRPr="002C545C">
        <w:rPr>
          <w:lang w:val="ru-RU"/>
        </w:rPr>
        <w:t xml:space="preserve">Действия, предусмотренные частью 8 настоящей статьи, совершенные </w:t>
      </w:r>
      <w:r w:rsidRPr="002C545C">
        <w:rPr>
          <w:lang w:val="ru-RU"/>
        </w:rPr>
        <w:br/>
        <w:t>в период осуществления на соответствующей территории ограничительных мероприятий (карантина), -</w:t>
      </w:r>
    </w:p>
    <w:p w14:paraId="7DC2F77C" w14:textId="77777777" w:rsidR="001260DB" w:rsidRPr="002C545C" w:rsidRDefault="001260DB" w:rsidP="001260DB">
      <w:pPr>
        <w:spacing w:line="360" w:lineRule="exact"/>
        <w:rPr>
          <w:lang w:val="ru-RU"/>
        </w:rPr>
      </w:pPr>
      <w:r w:rsidRPr="002C545C">
        <w:rPr>
          <w:lang w:val="ru-RU"/>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индивидуальных предпринимателей от сорока тысяч до пятидесяти тысяч рублей или административный запрет деятельности на срок до тридцати суток; на юридических лиц - от ста тысяч до ста пятидесяти тысяч рублей или административный запрет деятельности на срок до тридцати суток.</w:t>
      </w:r>
    </w:p>
    <w:p w14:paraId="3B9D5C03" w14:textId="77777777" w:rsidR="001260DB" w:rsidRPr="002C545C" w:rsidRDefault="001260DB" w:rsidP="001260DB">
      <w:pPr>
        <w:numPr>
          <w:ilvl w:val="0"/>
          <w:numId w:val="6"/>
        </w:numPr>
        <w:spacing w:line="360" w:lineRule="exact"/>
        <w:rPr>
          <w:lang w:val="ru-RU"/>
        </w:rPr>
      </w:pPr>
      <w:r w:rsidRPr="002C545C">
        <w:rPr>
          <w:lang w:val="ru-RU"/>
        </w:rPr>
        <w:t>Нарушение ветеринарных правил сбора, утилизации и уничтожения биологических отходов -</w:t>
      </w:r>
    </w:p>
    <w:p w14:paraId="1EDFC49F" w14:textId="77777777" w:rsidR="001260DB" w:rsidRPr="00B70165" w:rsidRDefault="001260DB" w:rsidP="001260DB">
      <w:pPr>
        <w:spacing w:line="360" w:lineRule="exact"/>
        <w:rPr>
          <w:lang w:val="ru-RU"/>
        </w:rPr>
      </w:pPr>
      <w:r w:rsidRPr="002C545C">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14:paraId="0986BFF6" w14:textId="77777777" w:rsidR="001260DB" w:rsidRPr="00B70165" w:rsidRDefault="001260DB" w:rsidP="001260DB">
      <w:pPr>
        <w:spacing w:line="360" w:lineRule="exact"/>
        <w:rPr>
          <w:b/>
          <w:bCs/>
          <w:lang w:val="ru-RU"/>
        </w:rPr>
      </w:pPr>
      <w:r w:rsidRPr="00B70165">
        <w:rPr>
          <w:lang w:val="ru-RU"/>
        </w:rPr>
        <w:t>Статья 19.</w:t>
      </w:r>
      <w:r>
        <w:rPr>
          <w:lang w:val="ru-RU"/>
        </w:rPr>
        <w:t>6</w:t>
      </w:r>
      <w:r w:rsidRPr="00B70165">
        <w:rPr>
          <w:lang w:val="ru-RU"/>
        </w:rPr>
        <w:t>.</w:t>
      </w:r>
      <w:r w:rsidRPr="00B70165">
        <w:rPr>
          <w:b/>
          <w:bCs/>
          <w:lang w:val="ru-RU"/>
        </w:rPr>
        <w:tab/>
        <w:t>Нарушение законодательства в сфере обращения кормов, полученных из генно-инженерно-модифицированных организмов</w:t>
      </w:r>
    </w:p>
    <w:p w14:paraId="117EFCB0" w14:textId="77777777" w:rsidR="001260DB" w:rsidRPr="00B70165" w:rsidRDefault="001260DB" w:rsidP="001260DB">
      <w:pPr>
        <w:spacing w:line="360" w:lineRule="exact"/>
        <w:rPr>
          <w:lang w:val="ru-RU"/>
        </w:rPr>
      </w:pPr>
      <w:r w:rsidRPr="00B70165">
        <w:rPr>
          <w:lang w:val="ru-RU"/>
        </w:rPr>
        <w:t>Ввоз, производство или реализация фальсифицированных, незарегистрированных кормов или кормов, полученных из генно-инженерно-модифицированных организмов -</w:t>
      </w:r>
    </w:p>
    <w:p w14:paraId="4FB0A7E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пяти тысяч до семи тысяч рублей; на должностных лиц - от пятидесяти тысяч до семидесяти тысяч рублей; на индивидуальных предпринимателей – от двадцати пяти тысяч до тридцати пяти тысяч рублей; на юридических лиц - от ста тысяч до пятисот тысяч рублей.</w:t>
      </w:r>
    </w:p>
    <w:p w14:paraId="47254891" w14:textId="77777777" w:rsidR="001260DB" w:rsidRPr="00B70165" w:rsidRDefault="001260DB" w:rsidP="001260DB">
      <w:pPr>
        <w:spacing w:line="360" w:lineRule="exact"/>
        <w:rPr>
          <w:b/>
          <w:bCs/>
          <w:lang w:val="ru-RU"/>
        </w:rPr>
      </w:pPr>
      <w:r w:rsidRPr="00B70165">
        <w:rPr>
          <w:lang w:val="ru-RU"/>
        </w:rPr>
        <w:t>Статья 19.</w:t>
      </w:r>
      <w:r>
        <w:rPr>
          <w:lang w:val="ru-RU"/>
        </w:rPr>
        <w:t>7</w:t>
      </w:r>
      <w:r w:rsidRPr="00B70165">
        <w:rPr>
          <w:lang w:val="ru-RU"/>
        </w:rPr>
        <w:t xml:space="preserve">. </w:t>
      </w:r>
      <w:r w:rsidRPr="00B70165">
        <w:rPr>
          <w:b/>
          <w:bCs/>
          <w:lang w:val="ru-RU"/>
        </w:rPr>
        <w:t>Нарушение законодательства в сфере обращения кормовых добавок для животных</w:t>
      </w:r>
    </w:p>
    <w:p w14:paraId="7C5DB6BE" w14:textId="77777777" w:rsidR="001260DB" w:rsidRPr="00B70165" w:rsidRDefault="001260DB" w:rsidP="001260DB">
      <w:pPr>
        <w:spacing w:line="360" w:lineRule="exact"/>
        <w:rPr>
          <w:lang w:val="ru-RU"/>
        </w:rPr>
      </w:pPr>
      <w:r w:rsidRPr="00B70165">
        <w:rPr>
          <w:lang w:val="ru-RU"/>
        </w:rPr>
        <w:t>1. Нарушение ветеринарных правил производства, перемещения, хранения и (или) оборота кормовых добавок для животных, -</w:t>
      </w:r>
    </w:p>
    <w:p w14:paraId="32388F9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емидесяти тысяч рублей; на индивидуальных предпринимателей – от семидесяти тысяч до ста тысяч рублей; на юридических лиц – от ста тысяч до ста пятидесяти тысяч рублей.</w:t>
      </w:r>
    </w:p>
    <w:p w14:paraId="3EE92B02" w14:textId="77777777" w:rsidR="001260DB" w:rsidRPr="00B70165" w:rsidRDefault="001260DB" w:rsidP="001260DB">
      <w:pPr>
        <w:spacing w:line="360" w:lineRule="exact"/>
        <w:rPr>
          <w:lang w:val="ru-RU"/>
        </w:rPr>
      </w:pPr>
      <w:r w:rsidRPr="00B70165">
        <w:rPr>
          <w:lang w:val="ru-RU"/>
        </w:rPr>
        <w:t>2. Производство и обращение незарегистрированных кормовых добавок для животных -</w:t>
      </w:r>
    </w:p>
    <w:p w14:paraId="1223CA7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пяти тысяч до семи тысяч рублей; на должностных лиц - </w:t>
      </w:r>
      <w:r w:rsidRPr="00B70165">
        <w:rPr>
          <w:lang w:val="ru-RU"/>
        </w:rPr>
        <w:br/>
        <w:t>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семидесяти тысяч до ста тысяч рублей.</w:t>
      </w:r>
      <w:bookmarkStart w:id="321" w:name="_Toc437873856"/>
    </w:p>
    <w:p w14:paraId="0219F4F2" w14:textId="77777777" w:rsidR="001260DB" w:rsidRPr="00B70165" w:rsidRDefault="001260DB" w:rsidP="001260DB">
      <w:pPr>
        <w:spacing w:line="360" w:lineRule="exact"/>
        <w:rPr>
          <w:b/>
          <w:bCs/>
          <w:lang w:val="ru-RU"/>
        </w:rPr>
      </w:pPr>
      <w:r w:rsidRPr="00B70165">
        <w:rPr>
          <w:lang w:val="ru-RU"/>
        </w:rPr>
        <w:t>Статья 19.</w:t>
      </w:r>
      <w:r>
        <w:rPr>
          <w:lang w:val="ru-RU"/>
        </w:rPr>
        <w:t>8</w:t>
      </w:r>
      <w:r w:rsidRPr="00B70165">
        <w:rPr>
          <w:lang w:val="ru-RU"/>
        </w:rPr>
        <w:t>.</w:t>
      </w:r>
      <w:r w:rsidRPr="00B70165">
        <w:rPr>
          <w:b/>
          <w:bCs/>
          <w:lang w:val="ru-RU"/>
        </w:rPr>
        <w:t xml:space="preserve"> Нарушение норм и правил ведения племенного животноводства</w:t>
      </w:r>
      <w:bookmarkEnd w:id="321"/>
    </w:p>
    <w:p w14:paraId="38D69B9E" w14:textId="77777777" w:rsidR="001260DB" w:rsidRPr="00B70165" w:rsidRDefault="001260DB" w:rsidP="001260DB">
      <w:pPr>
        <w:spacing w:line="360" w:lineRule="exact"/>
        <w:rPr>
          <w:lang w:val="ru-RU"/>
        </w:rPr>
      </w:pPr>
      <w:r w:rsidRPr="00B70165">
        <w:rPr>
          <w:lang w:val="ru-RU"/>
        </w:rPr>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14:paraId="1C1CBC9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w:t>
      </w:r>
      <w:r w:rsidRPr="00B70165">
        <w:rPr>
          <w:lang w:val="ru-RU"/>
        </w:rPr>
        <w:t xml:space="preserve"> тысяч</w:t>
      </w:r>
      <w:r>
        <w:rPr>
          <w:lang w:val="ru-RU"/>
        </w:rPr>
        <w:t>и пятисот</w:t>
      </w:r>
      <w:r w:rsidRPr="00B70165">
        <w:rPr>
          <w:lang w:val="ru-RU"/>
        </w:rPr>
        <w:t xml:space="preserve"> рублей; на должностных лиц - от </w:t>
      </w:r>
      <w:r>
        <w:rPr>
          <w:lang w:val="ru-RU"/>
        </w:rPr>
        <w:t xml:space="preserve">двух </w:t>
      </w:r>
      <w:r w:rsidRPr="00B70165">
        <w:rPr>
          <w:lang w:val="ru-RU"/>
        </w:rPr>
        <w:t xml:space="preserve">тысяч до </w:t>
      </w:r>
      <w:r>
        <w:rPr>
          <w:lang w:val="ru-RU"/>
        </w:rPr>
        <w:t>трех</w:t>
      </w:r>
      <w:r w:rsidRPr="00B70165">
        <w:rPr>
          <w:lang w:val="ru-RU"/>
        </w:rPr>
        <w:t xml:space="preserve"> тысяч рублей; на индивидуальных предпринимателей - от десяти тысяч до </w:t>
      </w:r>
      <w:r>
        <w:rPr>
          <w:lang w:val="ru-RU"/>
        </w:rPr>
        <w:t>двадцати</w:t>
      </w:r>
      <w:r w:rsidRPr="00B70165">
        <w:rPr>
          <w:lang w:val="ru-RU"/>
        </w:rPr>
        <w:t xml:space="preserve"> тысяч рублей; на юридических лиц - от </w:t>
      </w:r>
      <w:r>
        <w:rPr>
          <w:lang w:val="ru-RU"/>
        </w:rPr>
        <w:t>двадцати</w:t>
      </w:r>
      <w:r w:rsidRPr="00B70165">
        <w:rPr>
          <w:lang w:val="ru-RU"/>
        </w:rPr>
        <w:t xml:space="preserve"> тысяч до</w:t>
      </w:r>
      <w:r>
        <w:rPr>
          <w:lang w:val="ru-RU"/>
        </w:rPr>
        <w:t xml:space="preserve"> тридцати</w:t>
      </w:r>
      <w:r w:rsidRPr="00B70165">
        <w:rPr>
          <w:lang w:val="ru-RU"/>
        </w:rPr>
        <w:t xml:space="preserve"> тысяч рублей.</w:t>
      </w:r>
    </w:p>
    <w:p w14:paraId="157CB711" w14:textId="77777777" w:rsidR="001260DB" w:rsidRPr="00B70165" w:rsidRDefault="001260DB" w:rsidP="001260DB">
      <w:pPr>
        <w:spacing w:line="360" w:lineRule="exact"/>
        <w:rPr>
          <w:lang w:val="ru-RU"/>
        </w:rPr>
      </w:pPr>
      <w:r w:rsidRPr="00B70165">
        <w:rPr>
          <w:lang w:val="ru-RU"/>
        </w:rPr>
        <w:t>2. Нарушение правил государственной регистрации племенных животных и племенных стад -</w:t>
      </w:r>
    </w:p>
    <w:p w14:paraId="6C87CD7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 xml:space="preserve">пятисот до </w:t>
      </w:r>
      <w:r w:rsidRPr="00B70165">
        <w:rPr>
          <w:lang w:val="ru-RU"/>
        </w:rPr>
        <w:t xml:space="preserve">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трех</w:t>
      </w:r>
      <w:r w:rsidRPr="00B70165">
        <w:rPr>
          <w:lang w:val="ru-RU"/>
        </w:rPr>
        <w:t xml:space="preserve"> тысяч до пяти тысяч рублей; на юридических лиц - от пяти тысяч до </w:t>
      </w:r>
      <w:r>
        <w:rPr>
          <w:lang w:val="ru-RU"/>
        </w:rPr>
        <w:t>десяти</w:t>
      </w:r>
      <w:r w:rsidRPr="00B70165">
        <w:rPr>
          <w:lang w:val="ru-RU"/>
        </w:rPr>
        <w:t xml:space="preserve"> тысяч рублей.</w:t>
      </w:r>
    </w:p>
    <w:bookmarkEnd w:id="320"/>
    <w:p w14:paraId="30E1E9E1" w14:textId="77777777" w:rsidR="001260DB" w:rsidRPr="00B70165" w:rsidRDefault="001260DB" w:rsidP="001260DB">
      <w:pPr>
        <w:spacing w:line="360" w:lineRule="exact"/>
        <w:rPr>
          <w:b/>
          <w:bCs/>
          <w:lang w:val="ru-RU"/>
        </w:rPr>
      </w:pPr>
      <w:r w:rsidRPr="00B70165">
        <w:rPr>
          <w:bCs/>
          <w:lang w:val="ru-RU"/>
        </w:rPr>
        <w:lastRenderedPageBreak/>
        <w:t>Статья 19.</w:t>
      </w:r>
      <w:r>
        <w:rPr>
          <w:bCs/>
          <w:lang w:val="ru-RU"/>
        </w:rPr>
        <w:t>9</w:t>
      </w:r>
      <w:r w:rsidRPr="00B70165">
        <w:rPr>
          <w:bCs/>
          <w:lang w:val="ru-RU"/>
        </w:rPr>
        <w:t>.</w:t>
      </w:r>
      <w:r w:rsidRPr="00B70165">
        <w:rPr>
          <w:b/>
          <w:bCs/>
          <w:lang w:val="ru-RU"/>
        </w:rPr>
        <w:t xml:space="preserve"> 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w:t>
      </w:r>
    </w:p>
    <w:p w14:paraId="65D637A0" w14:textId="77777777" w:rsidR="001260DB" w:rsidRPr="00B70165" w:rsidRDefault="001260DB" w:rsidP="001260DB">
      <w:pPr>
        <w:numPr>
          <w:ilvl w:val="0"/>
          <w:numId w:val="5"/>
        </w:numPr>
        <w:spacing w:line="360" w:lineRule="exact"/>
        <w:rPr>
          <w:lang w:val="ru-RU"/>
        </w:rPr>
      </w:pPr>
      <w:r w:rsidRPr="00B70165">
        <w:rPr>
          <w:lang w:val="ru-RU"/>
        </w:rPr>
        <w:t>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14:paraId="6620DBA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рублей; на индивидуальных предпринимателей - от </w:t>
      </w:r>
      <w:r>
        <w:rPr>
          <w:lang w:val="ru-RU"/>
        </w:rPr>
        <w:t>трех тысяч до пяти</w:t>
      </w:r>
      <w:r w:rsidRPr="00B70165">
        <w:rPr>
          <w:lang w:val="ru-RU"/>
        </w:rPr>
        <w:t xml:space="preserve"> тысяч рублей; на юридических лиц - от </w:t>
      </w:r>
      <w:r>
        <w:rPr>
          <w:lang w:val="ru-RU"/>
        </w:rPr>
        <w:t>десяти тысяч до двадцати</w:t>
      </w:r>
      <w:r w:rsidRPr="00B70165">
        <w:rPr>
          <w:lang w:val="ru-RU"/>
        </w:rPr>
        <w:t xml:space="preserve"> тысяч рублей.</w:t>
      </w:r>
    </w:p>
    <w:p w14:paraId="1596758D" w14:textId="77777777" w:rsidR="001260DB" w:rsidRPr="00B70165" w:rsidRDefault="001260DB" w:rsidP="001260DB">
      <w:pPr>
        <w:numPr>
          <w:ilvl w:val="0"/>
          <w:numId w:val="5"/>
        </w:numPr>
        <w:spacing w:line="360" w:lineRule="exact"/>
        <w:rPr>
          <w:lang w:val="ru-RU"/>
        </w:rPr>
      </w:pPr>
      <w:r w:rsidRPr="00B70165">
        <w:rPr>
          <w:lang w:val="ru-RU"/>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48284F5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шести тысяч до двенадцати тысяч рублей; на должностных лиц - от двадцати до сорока тысяч рублей; на индивидуальных предпринимателей - от сорока тысяч до восьмидесяти тысяч рублей; на юридических лиц - от двухсот тысяч до четырехсот тысяч рублей.</w:t>
      </w:r>
    </w:p>
    <w:p w14:paraId="4D7830B1" w14:textId="77777777" w:rsidR="001260DB" w:rsidRPr="00B70165" w:rsidRDefault="001260DB" w:rsidP="001260DB">
      <w:pPr>
        <w:spacing w:line="360" w:lineRule="exact"/>
        <w:rPr>
          <w:b/>
          <w:bCs/>
          <w:lang w:val="ru-RU"/>
        </w:rPr>
      </w:pPr>
      <w:r w:rsidRPr="00B70165">
        <w:rPr>
          <w:lang w:val="ru-RU"/>
        </w:rPr>
        <w:t>Статья 19.1</w:t>
      </w:r>
      <w:r>
        <w:rPr>
          <w:lang w:val="ru-RU"/>
        </w:rPr>
        <w:t>0</w:t>
      </w:r>
      <w:r w:rsidRPr="00B70165">
        <w:rPr>
          <w:lang w:val="ru-RU"/>
        </w:rPr>
        <w:t xml:space="preserve">. </w:t>
      </w:r>
      <w:r w:rsidRPr="00B70165">
        <w:rPr>
          <w:b/>
          <w:bCs/>
          <w:lang w:val="ru-RU"/>
        </w:rPr>
        <w:t xml:space="preserve">Нарушение (несоблюдение) требований безопасности </w:t>
      </w:r>
      <w:r w:rsidRPr="00B70165">
        <w:rPr>
          <w:b/>
          <w:bCs/>
          <w:lang w:val="ru-RU"/>
        </w:rPr>
        <w:br/>
        <w:t>при обращении с пестицидами и агрохимикатами</w:t>
      </w:r>
    </w:p>
    <w:p w14:paraId="16F0D4B7" w14:textId="77777777" w:rsidR="001260DB" w:rsidRPr="00B70165" w:rsidRDefault="001260DB" w:rsidP="001260DB">
      <w:pPr>
        <w:spacing w:line="360" w:lineRule="exact"/>
        <w:rPr>
          <w:lang w:val="ru-RU"/>
        </w:rPr>
      </w:pPr>
      <w:r w:rsidRPr="00B70165">
        <w:rPr>
          <w:lang w:val="ru-RU"/>
        </w:rPr>
        <w:t>Нарушение (несоблюдение) требований безопасности при обращении с пестицидами и агрохимика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w:t>
      </w:r>
    </w:p>
    <w:p w14:paraId="301D1ED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и рублей; на должностных лиц - от тридцати тысяч до шестидесяти тысяч рублей; на индивидуальных предпринимателей - от сорока тысяч до восьмидесяти тысяч рублей; на юридических лиц - от ста тысяч до двухсот тысяч рублей.</w:t>
      </w:r>
    </w:p>
    <w:p w14:paraId="6835C878" w14:textId="77777777" w:rsidR="001260DB" w:rsidRPr="00B70165" w:rsidRDefault="001260DB" w:rsidP="001260DB">
      <w:pPr>
        <w:spacing w:line="360" w:lineRule="exact"/>
        <w:rPr>
          <w:b/>
          <w:bCs/>
          <w:lang w:val="ru-RU"/>
        </w:rPr>
      </w:pPr>
      <w:r w:rsidRPr="00B70165">
        <w:rPr>
          <w:lang w:val="ru-RU"/>
        </w:rPr>
        <w:lastRenderedPageBreak/>
        <w:t>Статья 19.1</w:t>
      </w:r>
      <w:r>
        <w:rPr>
          <w:lang w:val="ru-RU"/>
        </w:rPr>
        <w:t>1</w:t>
      </w:r>
      <w:r w:rsidRPr="00B70165">
        <w:rPr>
          <w:lang w:val="ru-RU"/>
        </w:rPr>
        <w:t xml:space="preserve">. </w:t>
      </w:r>
      <w:r w:rsidRPr="00B70165">
        <w:rPr>
          <w:b/>
          <w:bCs/>
          <w:lang w:val="ru-RU"/>
        </w:rPr>
        <w:t>Нарушение законодательства об обращении лекарственных средств для ветеринарного применения</w:t>
      </w:r>
    </w:p>
    <w:p w14:paraId="725888AB" w14:textId="77777777" w:rsidR="001260DB" w:rsidRPr="00B70165" w:rsidRDefault="001260DB" w:rsidP="001260DB">
      <w:pPr>
        <w:spacing w:line="360" w:lineRule="exact"/>
        <w:rPr>
          <w:lang w:val="ru-RU"/>
        </w:rPr>
      </w:pPr>
      <w:r w:rsidRPr="00B70165">
        <w:rPr>
          <w:lang w:val="ru-RU"/>
        </w:rPr>
        <w:t>Нарушение установленных правил оптовой торговли лекарственными средствами и порядка розничной торговли лекарственными препаратами для ветеринарного применения -</w:t>
      </w:r>
    </w:p>
    <w:p w14:paraId="4980099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индивидуальных предпринимателей - от семи тысяч до тридцати тысяч рублей; на юридических лиц - от двадцати тысяч до ста тысяч рублей.</w:t>
      </w:r>
    </w:p>
    <w:p w14:paraId="4FFD07A0" w14:textId="77777777" w:rsidR="001260DB" w:rsidRPr="00B70165" w:rsidRDefault="001260DB" w:rsidP="001260DB">
      <w:pPr>
        <w:spacing w:line="360" w:lineRule="exact"/>
        <w:rPr>
          <w:b/>
          <w:bCs/>
          <w:lang w:val="ru-RU"/>
        </w:rPr>
      </w:pPr>
      <w:r w:rsidRPr="00B70165">
        <w:rPr>
          <w:lang w:val="ru-RU"/>
        </w:rPr>
        <w:t>Статья 19.1</w:t>
      </w:r>
      <w:r>
        <w:rPr>
          <w:lang w:val="ru-RU"/>
        </w:rPr>
        <w:t>2</w:t>
      </w:r>
      <w:r w:rsidRPr="00B70165">
        <w:rPr>
          <w:lang w:val="ru-RU"/>
        </w:rPr>
        <w:t xml:space="preserve">. </w:t>
      </w:r>
      <w:r w:rsidRPr="00B70165">
        <w:rPr>
          <w:b/>
          <w:bCs/>
          <w:lang w:val="ru-RU"/>
        </w:rPr>
        <w:t xml:space="preserve">Обращение фальсифицированных, контрафактных, недоброкачественных и незарегистрированных лекарственных средств </w:t>
      </w:r>
      <w:r w:rsidRPr="00B70165">
        <w:rPr>
          <w:b/>
          <w:bCs/>
          <w:lang w:val="ru-RU"/>
        </w:rPr>
        <w:br/>
        <w:t>для ветеринарного применения</w:t>
      </w:r>
    </w:p>
    <w:p w14:paraId="391A652F" w14:textId="77777777" w:rsidR="001260DB" w:rsidRPr="00B70165" w:rsidRDefault="001260DB" w:rsidP="001260DB">
      <w:pPr>
        <w:spacing w:line="360" w:lineRule="exact"/>
        <w:rPr>
          <w:lang w:val="ru-RU"/>
        </w:rPr>
      </w:pPr>
      <w:r w:rsidRPr="00B70165">
        <w:rPr>
          <w:lang w:val="ru-RU"/>
        </w:rPr>
        <w:t>1. Производство, продажа или ввоз на территорию Российской Федерации фальсифицированных, контрафактных и незарегистрированных лекарственных средств для ветеринарного применения, либо производство недоброкачественных лекарственных средств для ветеринарного применения, -</w:t>
      </w:r>
    </w:p>
    <w:p w14:paraId="44A890A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десяти тысяч до ста тысяч рублей; на должностных лиц </w:t>
      </w:r>
      <w:r w:rsidRPr="00B70165">
        <w:rPr>
          <w:lang w:val="ru-RU"/>
        </w:rPr>
        <w:br/>
        <w:t xml:space="preserve">и  индивидуальных предпринимателей - от ста тысяч до пятисот тысяч рублей; </w:t>
      </w:r>
      <w:r w:rsidRPr="00B70165">
        <w:rPr>
          <w:lang w:val="ru-RU"/>
        </w:rPr>
        <w:br/>
        <w:t>на юридических лиц - от трехсот тысяч до одного пятисот тысяч рублей.</w:t>
      </w:r>
    </w:p>
    <w:p w14:paraId="11C2CCBC" w14:textId="77777777" w:rsidR="001260DB" w:rsidRPr="00B70165" w:rsidRDefault="001260DB" w:rsidP="001260DB">
      <w:pPr>
        <w:spacing w:line="360" w:lineRule="exact"/>
        <w:rPr>
          <w:lang w:val="ru-RU"/>
        </w:rPr>
      </w:pPr>
      <w:r w:rsidRPr="00B70165">
        <w:rPr>
          <w:lang w:val="ru-RU"/>
        </w:rPr>
        <w:t xml:space="preserve">2. Применение фальсифицированных и (или) недоброкачественных, </w:t>
      </w:r>
      <w:r w:rsidRPr="00B70165">
        <w:rPr>
          <w:lang w:val="ru-RU"/>
        </w:rPr>
        <w:br/>
        <w:t xml:space="preserve">и (или) незарегистрированных лекарственных средств для ветеринарного применения, - </w:t>
      </w:r>
    </w:p>
    <w:p w14:paraId="79350F4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емидесяти тысяч до ста пятидесяти тысяч рублей; на должностных лиц и индивидуальных предпринимателей - от двухсот тысяч до семисот тысяч рублей; на юридических лиц - от пятисот тысяч до двух миллионов рублей.</w:t>
      </w:r>
    </w:p>
    <w:p w14:paraId="03970AFB" w14:textId="77777777" w:rsidR="001260DB" w:rsidRPr="00B70165" w:rsidRDefault="001260DB" w:rsidP="001260DB">
      <w:pPr>
        <w:spacing w:line="360" w:lineRule="exact"/>
        <w:rPr>
          <w:b/>
          <w:bCs/>
          <w:lang w:val="ru-RU"/>
        </w:rPr>
      </w:pPr>
      <w:r w:rsidRPr="00B70165">
        <w:rPr>
          <w:lang w:val="ru-RU"/>
        </w:rPr>
        <w:t>Статья 19.1</w:t>
      </w:r>
      <w:r>
        <w:rPr>
          <w:lang w:val="ru-RU"/>
        </w:rPr>
        <w:t>3</w:t>
      </w:r>
      <w:r w:rsidRPr="00B70165">
        <w:rPr>
          <w:lang w:val="ru-RU"/>
        </w:rPr>
        <w:t xml:space="preserve">. </w:t>
      </w:r>
      <w:r w:rsidRPr="00B70165">
        <w:rPr>
          <w:b/>
          <w:bCs/>
          <w:lang w:val="ru-RU"/>
        </w:rPr>
        <w:t>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w:t>
      </w:r>
    </w:p>
    <w:p w14:paraId="548CF50E" w14:textId="77777777" w:rsidR="001260DB" w:rsidRPr="00B70165" w:rsidRDefault="001260DB" w:rsidP="001260DB">
      <w:pPr>
        <w:spacing w:line="360" w:lineRule="exact"/>
        <w:rPr>
          <w:lang w:val="ru-RU"/>
        </w:rPr>
      </w:pPr>
      <w:r w:rsidRPr="00B70165">
        <w:rPr>
          <w:lang w:val="ru-RU"/>
        </w:rPr>
        <w:t xml:space="preserve">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 утвержденных уполномоченным федеральным органом исполнительной власти, - </w:t>
      </w:r>
    </w:p>
    <w:p w14:paraId="3EA20AEE"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до пятидесяти тысяч рублей; на юридических лиц - от ста тысяч до двухсот тысяч рублей.</w:t>
      </w:r>
    </w:p>
    <w:p w14:paraId="698A1510" w14:textId="77777777" w:rsidR="001260DB" w:rsidRPr="00B70165" w:rsidRDefault="001260DB" w:rsidP="001260DB">
      <w:pPr>
        <w:spacing w:line="360" w:lineRule="exact"/>
        <w:rPr>
          <w:b/>
          <w:bCs/>
          <w:lang w:val="ru-RU"/>
        </w:rPr>
      </w:pPr>
      <w:r w:rsidRPr="00B70165">
        <w:rPr>
          <w:lang w:val="ru-RU"/>
        </w:rPr>
        <w:t>Статья 19.1</w:t>
      </w:r>
      <w:r>
        <w:rPr>
          <w:lang w:val="ru-RU"/>
        </w:rPr>
        <w:t>4</w:t>
      </w:r>
      <w:r w:rsidRPr="00B70165">
        <w:rPr>
          <w:lang w:val="ru-RU"/>
        </w:rPr>
        <w:t xml:space="preserve">. </w:t>
      </w:r>
      <w:r w:rsidRPr="00B70165">
        <w:rPr>
          <w:b/>
          <w:bCs/>
          <w:lang w:val="ru-RU"/>
        </w:rPr>
        <w:t>Повторное нарушение законодательства Российской Федерации в области сельского хозяйства</w:t>
      </w:r>
    </w:p>
    <w:p w14:paraId="71570763" w14:textId="77777777" w:rsidR="001260DB" w:rsidRPr="00B70165" w:rsidRDefault="001260DB" w:rsidP="001260DB">
      <w:pPr>
        <w:spacing w:line="360" w:lineRule="exact"/>
        <w:rPr>
          <w:lang w:val="ru-RU"/>
        </w:rPr>
      </w:pPr>
      <w:r w:rsidRPr="00B70165">
        <w:rPr>
          <w:lang w:val="ru-RU"/>
        </w:rPr>
        <w:t xml:space="preserve">Совершение административного правонарушения, предусмотренного статьями 19.1, 19.2, частями 2 – </w:t>
      </w:r>
      <w:r>
        <w:rPr>
          <w:lang w:val="ru-RU"/>
        </w:rPr>
        <w:t>8</w:t>
      </w:r>
      <w:r w:rsidRPr="00B70165">
        <w:rPr>
          <w:lang w:val="ru-RU"/>
        </w:rPr>
        <w:t xml:space="preserve"> статьи 19.6, частью 2 статьи 19.</w:t>
      </w:r>
      <w:r>
        <w:rPr>
          <w:lang w:val="ru-RU"/>
        </w:rPr>
        <w:t>9</w:t>
      </w:r>
      <w:r w:rsidRPr="00B70165">
        <w:rPr>
          <w:lang w:val="ru-RU"/>
        </w:rPr>
        <w:t xml:space="preserve"> настоящего Кодекса, лицом, подвергнутым административному наказанию в виде административного штрафа или административного запрета деятельности, - </w:t>
      </w:r>
    </w:p>
    <w:p w14:paraId="32C355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двукратном размере суммы ранее назначенного административного штрафа, на должностных лиц - в двукратном размере суммы ранее назначенного административного штрафа, на индивидуальных предпринимателей - в двукратном размере суммы ранее назначенного административного штрафа или административный запрет деятельности на срок до тридцати суток; на юридических лиц - в двукратном размере суммы ранее назначенного административного штрафа или административный запрет деятельности на срок до тридцати суток.</w:t>
      </w:r>
    </w:p>
    <w:p w14:paraId="0AB3148C" w14:textId="77777777" w:rsidR="001260DB" w:rsidRPr="00B70165" w:rsidRDefault="001260DB" w:rsidP="001260DB">
      <w:pPr>
        <w:spacing w:line="360" w:lineRule="exact"/>
        <w:rPr>
          <w:b/>
          <w:lang w:val="ru-RU"/>
        </w:rPr>
      </w:pPr>
      <w:r w:rsidRPr="00B70165">
        <w:rPr>
          <w:lang w:val="ru-RU"/>
        </w:rPr>
        <w:t>Статья 19.1</w:t>
      </w:r>
      <w:r>
        <w:rPr>
          <w:lang w:val="ru-RU"/>
        </w:rPr>
        <w:t>5</w:t>
      </w:r>
      <w:r w:rsidRPr="00B70165">
        <w:rPr>
          <w:lang w:val="ru-RU"/>
        </w:rPr>
        <w:t>. </w:t>
      </w:r>
      <w:r w:rsidRPr="00B70165">
        <w:rPr>
          <w:b/>
          <w:lang w:val="ru-RU"/>
        </w:rPr>
        <w:t>Нарушение требований законодательства в области обращения с животными, повлекшее причинение вреда жизни, здоровью граждан или имуществу</w:t>
      </w:r>
    </w:p>
    <w:p w14:paraId="1327EF91" w14:textId="77777777" w:rsidR="001260DB" w:rsidRPr="00B70165" w:rsidRDefault="001260DB" w:rsidP="001260DB">
      <w:pPr>
        <w:spacing w:line="360" w:lineRule="exact"/>
        <w:rPr>
          <w:lang w:val="ru-RU"/>
        </w:rPr>
      </w:pPr>
      <w:r w:rsidRPr="00B70165">
        <w:rPr>
          <w:lang w:val="ru-RU"/>
        </w:rPr>
        <w:t>Нарушение требований законодательства в области обращения с животными, повлекшее причинение вреда жизни или здоровью граждан, либо имуществу, если это нарушение не содержит признаков уголовно наказуемого деяния, -</w:t>
      </w:r>
    </w:p>
    <w:p w14:paraId="7E1E43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на индивидуальных предпринимателей и юридических лиц - от трехсот тысяч до шестисот тысяч рублей или административный запрет деятельности на срок до тридцати суток.</w:t>
      </w:r>
    </w:p>
    <w:p w14:paraId="6A180271" w14:textId="77777777" w:rsidR="001260DB" w:rsidRPr="00B70165" w:rsidRDefault="001260DB" w:rsidP="001260DB">
      <w:pPr>
        <w:spacing w:line="360" w:lineRule="exact"/>
        <w:rPr>
          <w:lang w:val="ru-RU"/>
        </w:rPr>
      </w:pPr>
      <w:r w:rsidRPr="00B70165">
        <w:rPr>
          <w:lang w:val="ru-RU"/>
        </w:rPr>
        <w:t>Статья 19.1</w:t>
      </w:r>
      <w:r>
        <w:rPr>
          <w:lang w:val="ru-RU"/>
        </w:rPr>
        <w:t>6</w:t>
      </w:r>
      <w:r w:rsidRPr="00B70165">
        <w:rPr>
          <w:lang w:val="ru-RU"/>
        </w:rPr>
        <w:t>. </w:t>
      </w:r>
      <w:r w:rsidRPr="00B70165">
        <w:rPr>
          <w:b/>
          <w:lang w:val="ru-RU"/>
        </w:rPr>
        <w:t>Жестокое обращение с животными</w:t>
      </w:r>
    </w:p>
    <w:p w14:paraId="36228FC7" w14:textId="77777777" w:rsidR="001260DB" w:rsidRPr="00B70165" w:rsidRDefault="001260DB" w:rsidP="001260DB">
      <w:pPr>
        <w:spacing w:line="360" w:lineRule="exact"/>
        <w:rPr>
          <w:lang w:val="ru-RU"/>
        </w:rPr>
      </w:pPr>
      <w:r w:rsidRPr="00B70165">
        <w:rPr>
          <w:lang w:val="ru-RU"/>
        </w:rPr>
        <w:t>1. Нарушение требований законодательства в области обращения с животными, повлекшее причинение вреда жизни и здоровью животных, за исключением случаев совершения административных правонарушений, предусмотренных частью 2  настоящей статьи, если это нарушение не содержит признаков уголовно наказуемого деяния,-</w:t>
      </w:r>
    </w:p>
    <w:p w14:paraId="66F2A04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с конфискацией животных или без таковой; на должностных лиц - от тридцати тысяч до пятидесяти тысяч рублей; на </w:t>
      </w:r>
      <w:r>
        <w:rPr>
          <w:lang w:val="ru-RU"/>
        </w:rPr>
        <w:t>индивидуальных предпринимателей</w:t>
      </w:r>
      <w:r w:rsidRPr="00B70165">
        <w:rPr>
          <w:lang w:val="ru-RU"/>
        </w:rPr>
        <w:t xml:space="preserve"> - от шестидесяти тысяч до ста тысяч рублей с </w:t>
      </w:r>
      <w:r w:rsidRPr="00B70165">
        <w:rPr>
          <w:lang w:val="ru-RU"/>
        </w:rPr>
        <w:lastRenderedPageBreak/>
        <w:t>конфискацией животных или без таковой; на индивидуальных предпринимателей и юридических лиц - от ста тысяч до двухсот тысяч рублей с конфискацией животных или без таковой.</w:t>
      </w:r>
    </w:p>
    <w:p w14:paraId="04FACB16" w14:textId="77777777" w:rsidR="001260DB" w:rsidRPr="00B70165" w:rsidRDefault="001260DB" w:rsidP="001260DB">
      <w:pPr>
        <w:spacing w:line="360" w:lineRule="exact"/>
        <w:rPr>
          <w:lang w:val="ru-RU"/>
        </w:rPr>
      </w:pPr>
      <w:r w:rsidRPr="00B70165">
        <w:rPr>
          <w:lang w:val="ru-RU"/>
        </w:rPr>
        <w:t>2. Организация, проведение боев животных, иных зрелищных мероприятий, включающих в себя нанесение травм и увечий животным, иное жестокое обращение с животными, если эти действия не содержат уголовно наказуемого деяния, -</w:t>
      </w:r>
    </w:p>
    <w:p w14:paraId="244DCCE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тысяч рублей с конфискацией животных или без таковой; на должностных лиц - от пятидесяти тысяч до семидесяти тысяч рублей; на </w:t>
      </w:r>
      <w:r>
        <w:rPr>
          <w:lang w:val="ru-RU"/>
        </w:rPr>
        <w:t>индивидуальных предпринимателей</w:t>
      </w:r>
      <w:r w:rsidRPr="00B70165">
        <w:rPr>
          <w:lang w:val="ru-RU"/>
        </w:rPr>
        <w:t xml:space="preserve"> - от шестидесяти тысяч до ста тысяч рублей с конфискацией животных или без таковой; на индивидуальных предпринимателей и юридических лиц - от двухсот тысяч до четырехсот тысяч рублей с конфискацией животных или без таковой.</w:t>
      </w:r>
    </w:p>
    <w:p w14:paraId="57BB9A4E" w14:textId="77777777" w:rsidR="001260DB" w:rsidRPr="00B70165" w:rsidRDefault="001260DB" w:rsidP="001260DB">
      <w:pPr>
        <w:spacing w:line="360" w:lineRule="exact"/>
        <w:rPr>
          <w:b/>
          <w:lang w:val="ru-RU"/>
        </w:rPr>
      </w:pPr>
      <w:r w:rsidRPr="00B70165">
        <w:rPr>
          <w:lang w:val="ru-RU"/>
        </w:rPr>
        <w:t>Статья 19.1</w:t>
      </w:r>
      <w:r>
        <w:rPr>
          <w:lang w:val="ru-RU"/>
        </w:rPr>
        <w:t>7</w:t>
      </w:r>
      <w:r w:rsidRPr="00B70165">
        <w:rPr>
          <w:lang w:val="ru-RU"/>
        </w:rPr>
        <w:t>. </w:t>
      </w:r>
      <w:r w:rsidRPr="00B70165">
        <w:rPr>
          <w:b/>
          <w:lang w:val="ru-RU"/>
        </w:rPr>
        <w:t>Нарушение требований использования животных в культурно-зрелищных целях и их содержания</w:t>
      </w:r>
    </w:p>
    <w:p w14:paraId="531B85FD" w14:textId="77777777" w:rsidR="001260DB" w:rsidRPr="00B70165" w:rsidRDefault="001260DB" w:rsidP="001260DB">
      <w:pPr>
        <w:spacing w:line="360" w:lineRule="exact"/>
        <w:rPr>
          <w:lang w:val="ru-RU"/>
        </w:rPr>
      </w:pPr>
      <w:r w:rsidRPr="00B70165">
        <w:rPr>
          <w:lang w:val="ru-RU"/>
        </w:rPr>
        <w:t>1. Нарушение требований использования животных в культурно-зрелищных целях и их содержания, за исключением случаев совершения административных правонарушений, предусмотренных частью 2 настоящей статьи, -</w:t>
      </w:r>
    </w:p>
    <w:p w14:paraId="61F02B1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с конфискацией животных или без таковой.</w:t>
      </w:r>
    </w:p>
    <w:p w14:paraId="55B174E2" w14:textId="77777777" w:rsidR="001260DB" w:rsidRPr="00B70165" w:rsidRDefault="001260DB" w:rsidP="001260DB">
      <w:pPr>
        <w:spacing w:line="360" w:lineRule="exact"/>
        <w:rPr>
          <w:lang w:val="ru-RU"/>
        </w:rPr>
      </w:pPr>
      <w:r w:rsidRPr="00B70165">
        <w:rPr>
          <w:lang w:val="ru-RU"/>
        </w:rPr>
        <w:t>2. Осуществление предпринимательской деятельности по содержанию и использованию животных в зоопарках, зоосадах, цирках, зоотеатрах, дельфинариях, океанариумах с нарушением требований и условий, предусмотренных специальным разрешением (лицензией),-</w:t>
      </w:r>
    </w:p>
    <w:p w14:paraId="13DDDB0B"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 от десяти тысяч до тридца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14:paraId="4128FFC6" w14:textId="77777777" w:rsidR="001260DB" w:rsidRPr="00B70165" w:rsidRDefault="001260DB" w:rsidP="001260DB">
      <w:pPr>
        <w:spacing w:line="360" w:lineRule="exact"/>
        <w:rPr>
          <w:b/>
          <w:lang w:val="ru-RU"/>
        </w:rPr>
      </w:pPr>
      <w:r w:rsidRPr="00B70165">
        <w:rPr>
          <w:lang w:val="ru-RU"/>
        </w:rPr>
        <w:t>Статья 19.1</w:t>
      </w:r>
      <w:r>
        <w:rPr>
          <w:lang w:val="ru-RU"/>
        </w:rPr>
        <w:t>8</w:t>
      </w:r>
      <w:r w:rsidRPr="00B70165">
        <w:rPr>
          <w:lang w:val="ru-RU"/>
        </w:rPr>
        <w:t>. </w:t>
      </w:r>
      <w:r w:rsidRPr="00B70165">
        <w:rPr>
          <w:b/>
          <w:lang w:val="ru-RU"/>
        </w:rPr>
        <w:t>Нарушение требований в области обращения с животными</w:t>
      </w:r>
    </w:p>
    <w:p w14:paraId="5CE93368" w14:textId="77777777" w:rsidR="001260DB" w:rsidRPr="00B70165" w:rsidRDefault="001260DB" w:rsidP="001260DB">
      <w:pPr>
        <w:spacing w:line="360" w:lineRule="exact"/>
        <w:rPr>
          <w:lang w:val="ru-RU"/>
        </w:rPr>
      </w:pPr>
      <w:r w:rsidRPr="00B70165">
        <w:rPr>
          <w:lang w:val="ru-RU"/>
        </w:rPr>
        <w:t>1. Нарушение требований к содержанию и использованию животных, установленных законодательством в области обращения с животными, за исключением случаев совершения административных правонарушений, предусмотренных частями 2 и 3 настоящей статьи,</w:t>
      </w:r>
    </w:p>
    <w:p w14:paraId="79660CD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индивидуальных предпринимателей - от пяти тысяч до пятнадцати тысяч рублей; на юридических лиц - от двадцати тысяч до сорока тысяч рублей.</w:t>
      </w:r>
    </w:p>
    <w:p w14:paraId="5B08BD06" w14:textId="77777777" w:rsidR="001260DB" w:rsidRPr="00B70165" w:rsidRDefault="001260DB" w:rsidP="001260DB">
      <w:pPr>
        <w:spacing w:line="360" w:lineRule="exact"/>
        <w:rPr>
          <w:lang w:val="ru-RU"/>
        </w:rPr>
      </w:pPr>
      <w:r w:rsidRPr="00B70165">
        <w:rPr>
          <w:lang w:val="ru-RU"/>
        </w:rPr>
        <w:t>2. Нарушение требований при организации мероприятий при осуществлении деятельности по обращению с животными без владельцев,-</w:t>
      </w:r>
    </w:p>
    <w:p w14:paraId="79486C5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14:paraId="6A7030CC" w14:textId="77777777" w:rsidR="001260DB" w:rsidRPr="00B70165" w:rsidRDefault="001260DB" w:rsidP="001260DB">
      <w:pPr>
        <w:spacing w:line="360" w:lineRule="exact"/>
        <w:rPr>
          <w:lang w:val="ru-RU"/>
        </w:rPr>
      </w:pPr>
      <w:r w:rsidRPr="00B70165">
        <w:rPr>
          <w:lang w:val="ru-RU"/>
        </w:rPr>
        <w:t xml:space="preserve">3. Отказ либо уклонение владельцев от исполнения ими обязанностей по содержанию животных до их определения в приют для животных или отчуждения иным законным способом,- </w:t>
      </w:r>
    </w:p>
    <w:p w14:paraId="6D0CE6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w:t>
      </w:r>
      <w:r w:rsidRPr="00B70165">
        <w:rPr>
          <w:bCs/>
          <w:lang w:val="ru-RU"/>
        </w:rPr>
        <w:t xml:space="preserve"> пятидесяти тысяч до семидесяти тысяч рублей.</w:t>
      </w:r>
    </w:p>
    <w:p w14:paraId="22E5B95D" w14:textId="77777777" w:rsidR="001260DB" w:rsidRPr="00B70165" w:rsidRDefault="001260DB" w:rsidP="001260DB">
      <w:pPr>
        <w:spacing w:line="360" w:lineRule="exact"/>
        <w:rPr>
          <w:lang w:val="ru-RU"/>
        </w:rPr>
      </w:pPr>
    </w:p>
    <w:p w14:paraId="6204E6F2" w14:textId="77777777" w:rsidR="001260DB" w:rsidRPr="00B70165" w:rsidRDefault="001260DB" w:rsidP="001260DB">
      <w:pPr>
        <w:spacing w:line="360" w:lineRule="exact"/>
        <w:rPr>
          <w:b/>
          <w:bCs/>
          <w:lang w:val="ru-RU"/>
        </w:rPr>
      </w:pPr>
      <w:r w:rsidRPr="00B70165">
        <w:rPr>
          <w:lang w:val="ru-RU"/>
        </w:rPr>
        <w:t>Глава 20.</w:t>
      </w:r>
      <w:r w:rsidRPr="00B70165">
        <w:rPr>
          <w:b/>
          <w:bCs/>
          <w:lang w:val="ru-RU"/>
        </w:rPr>
        <w:tab/>
        <w:t>Административные правонарушения на транспорте</w:t>
      </w:r>
    </w:p>
    <w:p w14:paraId="711CBAA9" w14:textId="77777777" w:rsidR="001260DB" w:rsidRPr="00B70165" w:rsidRDefault="001260DB" w:rsidP="001260DB">
      <w:pPr>
        <w:spacing w:line="360" w:lineRule="exact"/>
        <w:rPr>
          <w:lang w:val="ru-RU"/>
        </w:rPr>
      </w:pPr>
      <w:bookmarkStart w:id="322" w:name="_Toc437873860"/>
    </w:p>
    <w:p w14:paraId="7631E30C" w14:textId="77777777" w:rsidR="001260DB" w:rsidRPr="00B70165" w:rsidRDefault="001260DB" w:rsidP="001260DB">
      <w:pPr>
        <w:spacing w:line="360" w:lineRule="exact"/>
        <w:rPr>
          <w:b/>
          <w:bCs/>
          <w:lang w:val="ru-RU"/>
        </w:rPr>
      </w:pPr>
      <w:r w:rsidRPr="00B70165">
        <w:rPr>
          <w:lang w:val="ru-RU"/>
        </w:rPr>
        <w:t>Статья 20.1.</w:t>
      </w:r>
      <w:r w:rsidRPr="00B70165">
        <w:rPr>
          <w:b/>
          <w:bCs/>
          <w:lang w:val="ru-RU"/>
        </w:rPr>
        <w:t xml:space="preserve"> Действия, угрожающие безопасности движения на железнодорожном транспорте </w:t>
      </w:r>
      <w:bookmarkEnd w:id="322"/>
    </w:p>
    <w:p w14:paraId="72E034B9" w14:textId="77777777" w:rsidR="001260DB" w:rsidRPr="00B70165" w:rsidRDefault="001260DB" w:rsidP="001260DB">
      <w:pPr>
        <w:spacing w:line="360" w:lineRule="exact"/>
        <w:rPr>
          <w:lang w:val="ru-RU"/>
        </w:rPr>
      </w:pPr>
      <w:r w:rsidRPr="00B70165">
        <w:rPr>
          <w:lang w:val="ru-RU"/>
        </w:rPr>
        <w:t>1. 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w:t>
      </w:r>
    </w:p>
    <w:p w14:paraId="1E5396A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или административный арест на срок до пятнадцати суток; на должностных лиц - от </w:t>
      </w:r>
      <w:r>
        <w:rPr>
          <w:lang w:val="ru-RU"/>
        </w:rPr>
        <w:t>двадцати</w:t>
      </w:r>
      <w:r w:rsidRPr="00B70165">
        <w:rPr>
          <w:lang w:val="ru-RU"/>
        </w:rPr>
        <w:t xml:space="preserve"> тысяч рублей до пятидесяти тысяч</w:t>
      </w:r>
      <w:r>
        <w:rPr>
          <w:lang w:val="ru-RU"/>
        </w:rPr>
        <w:t>.</w:t>
      </w:r>
    </w:p>
    <w:p w14:paraId="07C7E289" w14:textId="77777777" w:rsidR="001260DB" w:rsidRPr="00B70165" w:rsidRDefault="001260DB" w:rsidP="001260DB">
      <w:pPr>
        <w:spacing w:line="360" w:lineRule="exact"/>
        <w:rPr>
          <w:lang w:val="ru-RU"/>
        </w:rPr>
      </w:pPr>
      <w:r w:rsidRPr="00B70165">
        <w:rPr>
          <w:lang w:val="ru-RU"/>
        </w:rPr>
        <w:t>2. Несоблюдение установленных габаритов при погрузке и выгрузке грузов –</w:t>
      </w:r>
    </w:p>
    <w:p w14:paraId="1A4A4F07"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w:t>
      </w:r>
      <w:r>
        <w:rPr>
          <w:lang w:val="ru-RU"/>
        </w:rPr>
        <w:t>ух</w:t>
      </w:r>
      <w:r w:rsidRPr="00B70165">
        <w:rPr>
          <w:lang w:val="ru-RU"/>
        </w:rPr>
        <w:t xml:space="preserve"> тысяч до тр</w:t>
      </w:r>
      <w:r>
        <w:rPr>
          <w:lang w:val="ru-RU"/>
        </w:rPr>
        <w:t>ех</w:t>
      </w:r>
      <w:r w:rsidRPr="00B70165">
        <w:rPr>
          <w:lang w:val="ru-RU"/>
        </w:rPr>
        <w:t xml:space="preserve"> тысяч рублей; на индивидуальных предпринимателей - от </w:t>
      </w:r>
      <w:r>
        <w:rPr>
          <w:lang w:val="ru-RU"/>
        </w:rPr>
        <w:t xml:space="preserve">пяти </w:t>
      </w:r>
      <w:r w:rsidRPr="00B70165">
        <w:rPr>
          <w:lang w:val="ru-RU"/>
        </w:rPr>
        <w:t xml:space="preserve">тысяч до </w:t>
      </w:r>
      <w:r>
        <w:rPr>
          <w:lang w:val="ru-RU"/>
        </w:rPr>
        <w:t>десяти</w:t>
      </w:r>
      <w:r w:rsidRPr="00B70165">
        <w:rPr>
          <w:lang w:val="ru-RU"/>
        </w:rPr>
        <w:t xml:space="preserve"> тысяч рублей</w:t>
      </w:r>
      <w:r>
        <w:rPr>
          <w:lang w:val="ru-RU"/>
        </w:rPr>
        <w:t>.</w:t>
      </w:r>
    </w:p>
    <w:p w14:paraId="2FC68E4B" w14:textId="77777777" w:rsidR="001260DB" w:rsidRPr="00B70165" w:rsidRDefault="001260DB" w:rsidP="001260DB">
      <w:pPr>
        <w:spacing w:line="360" w:lineRule="exact"/>
        <w:rPr>
          <w:lang w:val="ru-RU"/>
        </w:rPr>
      </w:pPr>
      <w:r w:rsidRPr="00B70165">
        <w:rPr>
          <w:lang w:val="ru-RU"/>
        </w:rPr>
        <w:t>3. Повреждение защитных лесонасаждений, снегозащитных ограждений или других путевых объектов -</w:t>
      </w:r>
    </w:p>
    <w:p w14:paraId="6F4DA96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дуальных предпринимателей - от </w:t>
      </w:r>
      <w:r>
        <w:rPr>
          <w:lang w:val="ru-RU"/>
        </w:rPr>
        <w:t>двух тысяч до пяти</w:t>
      </w:r>
      <w:r w:rsidRPr="00B70165">
        <w:rPr>
          <w:lang w:val="ru-RU"/>
        </w:rPr>
        <w:t xml:space="preserve"> тысяч рублей; на юридических лиц - от </w:t>
      </w:r>
      <w:r>
        <w:rPr>
          <w:lang w:val="ru-RU"/>
        </w:rPr>
        <w:t>пяти</w:t>
      </w:r>
      <w:r w:rsidRPr="00B70165">
        <w:rPr>
          <w:lang w:val="ru-RU"/>
        </w:rPr>
        <w:t xml:space="preserve"> тысяч до пятнадцати тысяч рублей.</w:t>
      </w:r>
    </w:p>
    <w:p w14:paraId="11691D01" w14:textId="77777777" w:rsidR="001260DB" w:rsidRPr="00B70165" w:rsidRDefault="001260DB" w:rsidP="001260DB">
      <w:pPr>
        <w:spacing w:line="360" w:lineRule="exact"/>
        <w:rPr>
          <w:lang w:val="ru-RU"/>
        </w:rPr>
      </w:pPr>
      <w:r w:rsidRPr="00B70165">
        <w:rPr>
          <w:lang w:val="ru-RU"/>
        </w:rPr>
        <w:t>4. 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 -</w:t>
      </w:r>
    </w:p>
    <w:p w14:paraId="088A6C9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или предупреждение; на должностных лиц</w:t>
      </w:r>
      <w:r>
        <w:rPr>
          <w:lang w:val="ru-RU"/>
        </w:rPr>
        <w:t xml:space="preserve"> </w:t>
      </w:r>
      <w:r>
        <w:rPr>
          <w:lang w:val="ru-RU"/>
        </w:rPr>
        <w:br/>
        <w:t>и индивидуальных предпринимателей</w:t>
      </w:r>
      <w:r w:rsidRPr="00B70165">
        <w:rPr>
          <w:lang w:val="ru-RU"/>
        </w:rPr>
        <w:t xml:space="preserve"> - от </w:t>
      </w:r>
      <w:r>
        <w:rPr>
          <w:lang w:val="ru-RU"/>
        </w:rPr>
        <w:t>трех тысяч</w:t>
      </w:r>
      <w:r w:rsidRPr="00B70165">
        <w:rPr>
          <w:lang w:val="ru-RU"/>
        </w:rPr>
        <w:t xml:space="preserve"> до </w:t>
      </w:r>
      <w:r>
        <w:rPr>
          <w:lang w:val="ru-RU"/>
        </w:rPr>
        <w:t>пяти</w:t>
      </w:r>
      <w:r w:rsidRPr="00B70165">
        <w:rPr>
          <w:lang w:val="ru-RU"/>
        </w:rPr>
        <w:t xml:space="preserve"> тысяч рублей.</w:t>
      </w:r>
    </w:p>
    <w:p w14:paraId="417452F7" w14:textId="77777777" w:rsidR="001260DB" w:rsidRPr="00B70165" w:rsidRDefault="001260DB" w:rsidP="001260DB">
      <w:pPr>
        <w:spacing w:line="360" w:lineRule="exact"/>
        <w:rPr>
          <w:lang w:val="ru-RU"/>
        </w:rPr>
      </w:pPr>
      <w:r w:rsidRPr="00B70165">
        <w:rPr>
          <w:lang w:val="ru-RU"/>
        </w:rPr>
        <w:lastRenderedPageBreak/>
        <w:t>5. Проход по железнодорожным путям в неустановленных местах -</w:t>
      </w:r>
    </w:p>
    <w:p w14:paraId="269FA87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w:t>
      </w:r>
    </w:p>
    <w:p w14:paraId="560EDC28" w14:textId="77777777" w:rsidR="001260DB" w:rsidRPr="00B70165" w:rsidRDefault="001260DB" w:rsidP="001260DB">
      <w:pPr>
        <w:spacing w:line="360" w:lineRule="exact"/>
        <w:rPr>
          <w:lang w:val="ru-RU"/>
        </w:rPr>
      </w:pPr>
      <w:r w:rsidRPr="00B70165">
        <w:rPr>
          <w:lang w:val="ru-RU"/>
        </w:rPr>
        <w:t>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 5 настоящей статьи, если эти действия не содержат уголовно наказуемого деяния, -</w:t>
      </w:r>
    </w:p>
    <w:p w14:paraId="1320DF3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тридцати тысяч рублей; на должностных лиц - от семидесяти тысяч до ста тысяч рублей, на индивидуальных предпринимателей - от ста тысяч до ста пятидесяти тысяч рублей; на юридических лиц - от ста тысяч до двухсот тысяч рублей.</w:t>
      </w:r>
    </w:p>
    <w:p w14:paraId="6F1F53E2" w14:textId="77777777" w:rsidR="001260DB" w:rsidRPr="00B70165" w:rsidRDefault="001260DB" w:rsidP="001260DB">
      <w:pPr>
        <w:spacing w:line="360" w:lineRule="exact"/>
        <w:rPr>
          <w:b/>
          <w:bCs/>
          <w:lang w:val="ru-RU"/>
        </w:rPr>
      </w:pPr>
      <w:bookmarkStart w:id="323" w:name="_Toc437873861"/>
      <w:r w:rsidRPr="00B70165">
        <w:rPr>
          <w:lang w:val="ru-RU"/>
        </w:rPr>
        <w:t>Статья 20.2.</w:t>
      </w:r>
      <w:r w:rsidRPr="00B70165">
        <w:rPr>
          <w:b/>
          <w:bCs/>
          <w:lang w:val="ru-RU"/>
        </w:rPr>
        <w:t> Действия, угрожающие безопасности полетов</w:t>
      </w:r>
      <w:bookmarkEnd w:id="323"/>
    </w:p>
    <w:p w14:paraId="1FE1F353" w14:textId="77777777" w:rsidR="001260DB" w:rsidRPr="00B70165" w:rsidRDefault="001260DB" w:rsidP="001260DB">
      <w:pPr>
        <w:spacing w:line="360" w:lineRule="exact"/>
        <w:rPr>
          <w:lang w:val="ru-RU"/>
        </w:rPr>
      </w:pPr>
      <w:r w:rsidRPr="00B70165">
        <w:rPr>
          <w:lang w:val="ru-RU"/>
        </w:rP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14:paraId="3A4072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w:t>
      </w:r>
      <w:r>
        <w:rPr>
          <w:lang w:val="ru-RU"/>
        </w:rPr>
        <w:t>штрафа на граждан в размере от 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рублей; на должностных лиц -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w:t>
      </w:r>
    </w:p>
    <w:p w14:paraId="5566E73A" w14:textId="77777777" w:rsidR="001260DB" w:rsidRPr="00B70165" w:rsidRDefault="001260DB" w:rsidP="001260DB">
      <w:pPr>
        <w:spacing w:line="360" w:lineRule="exact"/>
        <w:rPr>
          <w:lang w:val="ru-RU"/>
        </w:rPr>
      </w:pPr>
      <w:r w:rsidRPr="00B70165">
        <w:rPr>
          <w:lang w:val="ru-RU"/>
        </w:rPr>
        <w:t>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w:t>
      </w:r>
    </w:p>
    <w:p w14:paraId="67C17F5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w:t>
      </w:r>
      <w:r w:rsidRPr="00B70165">
        <w:rPr>
          <w:lang w:val="ru-RU"/>
        </w:rPr>
        <w:t xml:space="preserve"> до дв</w:t>
      </w:r>
      <w:r>
        <w:rPr>
          <w:lang w:val="ru-RU"/>
        </w:rPr>
        <w:t>ух</w:t>
      </w:r>
      <w:r w:rsidRPr="00B70165">
        <w:rPr>
          <w:lang w:val="ru-RU"/>
        </w:rPr>
        <w:t xml:space="preserve"> тысяч рублей с конфискацией орудия совершения административного правонарушения; на должностных лиц - от </w:t>
      </w:r>
      <w:r>
        <w:rPr>
          <w:lang w:val="ru-RU"/>
        </w:rPr>
        <w:t>четырех</w:t>
      </w:r>
      <w:r w:rsidRPr="00B70165">
        <w:rPr>
          <w:lang w:val="ru-RU"/>
        </w:rPr>
        <w:t xml:space="preserve"> тысяч до </w:t>
      </w:r>
      <w:r>
        <w:rPr>
          <w:lang w:val="ru-RU"/>
        </w:rPr>
        <w:t>п</w:t>
      </w:r>
      <w:r w:rsidRPr="00B70165">
        <w:rPr>
          <w:lang w:val="ru-RU"/>
        </w:rPr>
        <w:t xml:space="preserve">яти тысяч рублей с конфискацией орудия совершения административного правонарушения;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с конфискацией орудия совершения административного правонарушения;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 с конфискацией орудия совершения административного правонарушения.</w:t>
      </w:r>
    </w:p>
    <w:p w14:paraId="053F6D06" w14:textId="77777777" w:rsidR="001260DB" w:rsidRPr="00B70165" w:rsidRDefault="001260DB" w:rsidP="001260DB">
      <w:pPr>
        <w:spacing w:line="360" w:lineRule="exact"/>
        <w:rPr>
          <w:lang w:val="ru-RU"/>
        </w:rPr>
      </w:pPr>
      <w:r w:rsidRPr="00B70165">
        <w:rPr>
          <w:lang w:val="ru-RU"/>
        </w:rPr>
        <w:t>3. Повреждение оборудования аэродрома, вертодрома или посадочной площадки, аэродромных знаков либо воздушного судна -</w:t>
      </w:r>
    </w:p>
    <w:p w14:paraId="6D4644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 тысячи</w:t>
      </w:r>
      <w:r w:rsidRPr="00B70165">
        <w:rPr>
          <w:lang w:val="ru-RU"/>
        </w:rPr>
        <w:t xml:space="preserve"> до дв</w:t>
      </w:r>
      <w:r>
        <w:rPr>
          <w:lang w:val="ru-RU"/>
        </w:rPr>
        <w:t>ух</w:t>
      </w:r>
      <w:r w:rsidRPr="00B70165">
        <w:rPr>
          <w:lang w:val="ru-RU"/>
        </w:rPr>
        <w:t xml:space="preserve"> тысяч</w:t>
      </w:r>
      <w:r>
        <w:rPr>
          <w:lang w:val="ru-RU"/>
        </w:rPr>
        <w:t xml:space="preserve"> пятисот</w:t>
      </w:r>
      <w:r w:rsidRPr="00B70165">
        <w:rPr>
          <w:lang w:val="ru-RU"/>
        </w:rPr>
        <w:t xml:space="preserve"> </w:t>
      </w:r>
      <w:r>
        <w:rPr>
          <w:lang w:val="ru-RU"/>
        </w:rPr>
        <w:t>рублей.</w:t>
      </w:r>
    </w:p>
    <w:p w14:paraId="3BAD0AB3" w14:textId="77777777" w:rsidR="001260DB" w:rsidRPr="00B70165" w:rsidRDefault="001260DB" w:rsidP="001260DB">
      <w:pPr>
        <w:spacing w:line="360" w:lineRule="exact"/>
        <w:rPr>
          <w:lang w:val="ru-RU"/>
        </w:rPr>
      </w:pPr>
      <w:r w:rsidRPr="00B70165">
        <w:rPr>
          <w:lang w:val="ru-RU"/>
        </w:rPr>
        <w:lastRenderedPageBreak/>
        <w:t>4. Проход либо проезд без разрешения по территории аэропорта (за исключением аэровокзала) или аэродрома либо объекта радио- или светообеспечения полетов -</w:t>
      </w:r>
    </w:p>
    <w:p w14:paraId="7880519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пятисот</w:t>
      </w:r>
      <w:r w:rsidRPr="00B70165">
        <w:rPr>
          <w:lang w:val="ru-RU"/>
        </w:rPr>
        <w:t xml:space="preserve"> до </w:t>
      </w:r>
      <w:r>
        <w:rPr>
          <w:lang w:val="ru-RU"/>
        </w:rPr>
        <w:t xml:space="preserve">одной </w:t>
      </w:r>
      <w:r w:rsidRPr="00B70165">
        <w:rPr>
          <w:lang w:val="ru-RU"/>
        </w:rPr>
        <w:t>тысяч</w:t>
      </w:r>
      <w:r>
        <w:rPr>
          <w:lang w:val="ru-RU"/>
        </w:rPr>
        <w:t>и</w:t>
      </w:r>
      <w:r w:rsidRPr="00B70165">
        <w:rPr>
          <w:lang w:val="ru-RU"/>
        </w:rPr>
        <w:t xml:space="preserve"> рублей.</w:t>
      </w:r>
    </w:p>
    <w:p w14:paraId="6DC5E7A9" w14:textId="77777777" w:rsidR="001260DB" w:rsidRPr="00B70165" w:rsidRDefault="001260DB" w:rsidP="001260DB">
      <w:pPr>
        <w:spacing w:line="360" w:lineRule="exact"/>
        <w:rPr>
          <w:lang w:val="ru-RU"/>
        </w:rPr>
      </w:pPr>
      <w:r w:rsidRPr="00B70165">
        <w:rPr>
          <w:lang w:val="ru-RU"/>
        </w:rPr>
        <w:t>5.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14:paraId="5C5543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w:t>
      </w:r>
      <w:r w:rsidRPr="00B70165">
        <w:rPr>
          <w:lang w:val="ru-RU"/>
        </w:rPr>
        <w:t>до дв</w:t>
      </w:r>
      <w:r>
        <w:rPr>
          <w:lang w:val="ru-RU"/>
        </w:rPr>
        <w:t>ух</w:t>
      </w:r>
      <w:r w:rsidRPr="00B70165">
        <w:rPr>
          <w:lang w:val="ru-RU"/>
        </w:rPr>
        <w:t xml:space="preserve"> тысяч рублей; на должностных лиц - от </w:t>
      </w:r>
      <w:r>
        <w:rPr>
          <w:lang w:val="ru-RU"/>
        </w:rPr>
        <w:t>четырех</w:t>
      </w:r>
      <w:r w:rsidRPr="00B70165">
        <w:rPr>
          <w:lang w:val="ru-RU"/>
        </w:rPr>
        <w:t xml:space="preserve"> тысяч до </w:t>
      </w:r>
      <w:r>
        <w:rPr>
          <w:lang w:val="ru-RU"/>
        </w:rPr>
        <w:t>п</w:t>
      </w:r>
      <w:r w:rsidRPr="00B70165">
        <w:rPr>
          <w:lang w:val="ru-RU"/>
        </w:rPr>
        <w:t xml:space="preserve">яти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w:t>
      </w:r>
    </w:p>
    <w:p w14:paraId="4E073D0D" w14:textId="77777777" w:rsidR="001260DB" w:rsidRPr="00B70165" w:rsidRDefault="001260DB" w:rsidP="001260DB">
      <w:pPr>
        <w:spacing w:line="360" w:lineRule="exact"/>
        <w:rPr>
          <w:lang w:val="ru-RU"/>
        </w:rPr>
      </w:pPr>
      <w:r w:rsidRPr="00B70165">
        <w:rPr>
          <w:lang w:val="ru-RU"/>
        </w:rPr>
        <w:t xml:space="preserve">6. Размещение на приаэродромной территории аэродромов объектов (полигонов твердых бытовых отходов, свалок, животноводческих ферм и др.) способствующих массовому привлечению птиц, -  </w:t>
      </w:r>
    </w:p>
    <w:p w14:paraId="06BE00E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семидесяти тысяч до ста двадцати тысяч рублей; на индивидуальных предпринимателей – от ста пятидесяти тысяч до трехсот тысяч рублей; на юридических лиц - от пятисот тысяч до одного миллиона пятисот тысяч рублей.</w:t>
      </w:r>
    </w:p>
    <w:p w14:paraId="42347375" w14:textId="2F12634F" w:rsidR="001260DB" w:rsidRPr="00B70165" w:rsidRDefault="001260DB" w:rsidP="001260DB">
      <w:pPr>
        <w:spacing w:line="360" w:lineRule="exact"/>
        <w:rPr>
          <w:b/>
          <w:bCs/>
          <w:lang w:val="ru-RU"/>
        </w:rPr>
      </w:pPr>
      <w:bookmarkStart w:id="324" w:name="_Toc437873862"/>
      <w:r w:rsidRPr="00B70165">
        <w:rPr>
          <w:lang w:val="ru-RU"/>
        </w:rPr>
        <w:t>Статья 20.3.</w:t>
      </w:r>
      <w:r w:rsidR="00A801A1">
        <w:rPr>
          <w:b/>
          <w:bCs/>
          <w:lang w:val="ru-RU"/>
        </w:rPr>
        <w:t xml:space="preserve"> </w:t>
      </w:r>
      <w:r w:rsidRPr="00B70165">
        <w:rPr>
          <w:b/>
          <w:bCs/>
          <w:lang w:val="ru-RU"/>
        </w:rPr>
        <w:t>Нарушение требований авиационной безопасности</w:t>
      </w:r>
      <w:bookmarkStart w:id="325" w:name="sub_113101"/>
      <w:bookmarkEnd w:id="324"/>
    </w:p>
    <w:p w14:paraId="713E206C" w14:textId="77777777" w:rsidR="001260DB" w:rsidRPr="00B70165" w:rsidRDefault="001260DB" w:rsidP="001260DB">
      <w:pPr>
        <w:spacing w:line="360" w:lineRule="exact"/>
        <w:rPr>
          <w:lang w:val="ru-RU"/>
        </w:rPr>
      </w:pPr>
      <w:r w:rsidRPr="00B70165">
        <w:rPr>
          <w:lang w:val="ru-RU"/>
        </w:rPr>
        <w:t>1. Невыполнение либо нарушение норм, правил или процедур авиационной безопасности, за исключением случаев, предусмотренных частями 2 – 4 настоящей статьи,</w:t>
      </w:r>
      <w:r w:rsidRPr="00B70165">
        <w:t> </w:t>
      </w:r>
      <w:r w:rsidRPr="00B70165">
        <w:rPr>
          <w:lang w:val="ru-RU"/>
        </w:rPr>
        <w:t>-</w:t>
      </w:r>
    </w:p>
    <w:p w14:paraId="776ED607" w14:textId="77777777" w:rsidR="001260DB" w:rsidRPr="00B70165" w:rsidRDefault="001260DB" w:rsidP="001260DB">
      <w:pPr>
        <w:spacing w:line="360" w:lineRule="exact"/>
        <w:rPr>
          <w:lang w:val="ru-RU"/>
        </w:rPr>
      </w:pPr>
      <w:bookmarkStart w:id="326" w:name="sub_1131012"/>
      <w:bookmarkEnd w:id="325"/>
      <w:r w:rsidRPr="00B70165">
        <w:rPr>
          <w:lang w:val="ru-RU"/>
        </w:rPr>
        <w:t xml:space="preserve">влечет наложение административного штрафа на должностных лиц </w:t>
      </w:r>
      <w:r>
        <w:rPr>
          <w:lang w:val="ru-RU"/>
        </w:rPr>
        <w:t>и</w:t>
      </w:r>
      <w:r w:rsidRPr="00B70165">
        <w:rPr>
          <w:lang w:val="ru-RU"/>
        </w:rPr>
        <w:t xml:space="preserve"> </w:t>
      </w:r>
      <w:r>
        <w:rPr>
          <w:lang w:val="ru-RU"/>
        </w:rPr>
        <w:t>индивидуальных предпринимателей</w:t>
      </w:r>
      <w:r w:rsidRPr="00B70165">
        <w:rPr>
          <w:lang w:val="ru-RU"/>
        </w:rPr>
        <w:t xml:space="preserve"> в размере от одной тысячи до двух тысяч пятисот рублей; юридических лиц - от </w:t>
      </w:r>
      <w:r>
        <w:rPr>
          <w:lang w:val="ru-RU"/>
        </w:rPr>
        <w:t xml:space="preserve">двух </w:t>
      </w:r>
      <w:r w:rsidRPr="00B70165">
        <w:rPr>
          <w:lang w:val="ru-RU"/>
        </w:rPr>
        <w:t xml:space="preserve">тысяч до </w:t>
      </w:r>
      <w:r>
        <w:rPr>
          <w:lang w:val="ru-RU"/>
        </w:rPr>
        <w:t>пяти</w:t>
      </w:r>
      <w:r w:rsidRPr="00B70165">
        <w:rPr>
          <w:lang w:val="ru-RU"/>
        </w:rPr>
        <w:t xml:space="preserve"> тысяч рублей.</w:t>
      </w:r>
    </w:p>
    <w:p w14:paraId="7215C20D" w14:textId="77777777" w:rsidR="001260DB" w:rsidRPr="00B70165" w:rsidRDefault="001260DB" w:rsidP="001260DB">
      <w:pPr>
        <w:spacing w:line="360" w:lineRule="exact"/>
        <w:rPr>
          <w:lang w:val="ru-RU"/>
        </w:rPr>
      </w:pPr>
      <w:bookmarkStart w:id="327" w:name="sub_113102"/>
      <w:bookmarkEnd w:id="326"/>
      <w:r w:rsidRPr="00B70165">
        <w:rPr>
          <w:lang w:val="ru-RU"/>
        </w:rPr>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14:paraId="47C26223" w14:textId="77777777" w:rsidR="001260DB" w:rsidRPr="00B70165" w:rsidRDefault="001260DB" w:rsidP="001260DB">
      <w:pPr>
        <w:spacing w:line="360" w:lineRule="exact"/>
        <w:rPr>
          <w:lang w:val="ru-RU"/>
        </w:rPr>
      </w:pPr>
      <w:bookmarkStart w:id="328" w:name="sub_1131021"/>
      <w:bookmarkEnd w:id="327"/>
      <w:r w:rsidRPr="00B70165">
        <w:rPr>
          <w:lang w:val="ru-RU"/>
        </w:rPr>
        <w:t xml:space="preserve">влечет наложение административного штрафа на должностных лиц </w:t>
      </w:r>
      <w:r w:rsidRPr="00CA6BD3">
        <w:rPr>
          <w:lang w:val="ru-RU"/>
        </w:rPr>
        <w:t xml:space="preserve">и индивидуальных предпринимателей </w:t>
      </w:r>
      <w:r w:rsidRPr="00B70165">
        <w:rPr>
          <w:lang w:val="ru-RU"/>
        </w:rPr>
        <w:t xml:space="preserve">в размере от </w:t>
      </w:r>
      <w:r>
        <w:rPr>
          <w:lang w:val="ru-RU"/>
        </w:rPr>
        <w:t>двух</w:t>
      </w:r>
      <w:r w:rsidRPr="00B70165">
        <w:rPr>
          <w:lang w:val="ru-RU"/>
        </w:rPr>
        <w:t xml:space="preserve"> тысяч до </w:t>
      </w:r>
      <w:r>
        <w:rPr>
          <w:lang w:val="ru-RU"/>
        </w:rPr>
        <w:t>четырех</w:t>
      </w:r>
      <w:r w:rsidRPr="00B70165">
        <w:rPr>
          <w:lang w:val="ru-RU"/>
        </w:rPr>
        <w:t xml:space="preserve"> тысяч рублей</w:t>
      </w:r>
      <w:r>
        <w:rPr>
          <w:lang w:val="ru-RU"/>
        </w:rPr>
        <w:t xml:space="preserve">; </w:t>
      </w:r>
      <w:r w:rsidRPr="00B70165">
        <w:rPr>
          <w:lang w:val="ru-RU"/>
        </w:rPr>
        <w:t xml:space="preserve">юридических лиц - от </w:t>
      </w:r>
      <w:r>
        <w:rPr>
          <w:lang w:val="ru-RU"/>
        </w:rPr>
        <w:t>четырех</w:t>
      </w:r>
      <w:r w:rsidRPr="00B70165">
        <w:rPr>
          <w:lang w:val="ru-RU"/>
        </w:rPr>
        <w:t xml:space="preserve"> тысяч до </w:t>
      </w:r>
      <w:r>
        <w:rPr>
          <w:lang w:val="ru-RU"/>
        </w:rPr>
        <w:t>десяти</w:t>
      </w:r>
      <w:r w:rsidRPr="00B70165">
        <w:rPr>
          <w:lang w:val="ru-RU"/>
        </w:rPr>
        <w:t xml:space="preserve"> тысяч рублей.</w:t>
      </w:r>
    </w:p>
    <w:p w14:paraId="073BA479" w14:textId="77777777" w:rsidR="001260DB" w:rsidRPr="00B70165" w:rsidRDefault="001260DB" w:rsidP="001260DB">
      <w:pPr>
        <w:spacing w:line="360" w:lineRule="exact"/>
        <w:rPr>
          <w:lang w:val="ru-RU"/>
        </w:rPr>
      </w:pPr>
      <w:bookmarkStart w:id="329" w:name="sub_113103"/>
      <w:bookmarkEnd w:id="328"/>
      <w:r w:rsidRPr="00B70165">
        <w:rPr>
          <w:lang w:val="ru-RU"/>
        </w:rP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16215B93" w14:textId="77777777" w:rsidR="001260DB" w:rsidRPr="00B70165" w:rsidRDefault="001260DB" w:rsidP="001260DB">
      <w:pPr>
        <w:spacing w:line="360" w:lineRule="exact"/>
        <w:rPr>
          <w:lang w:val="ru-RU"/>
        </w:rPr>
      </w:pPr>
      <w:bookmarkStart w:id="330" w:name="sub_1131031"/>
      <w:bookmarkEnd w:id="329"/>
      <w:r w:rsidRPr="00B70165">
        <w:rPr>
          <w:lang w:val="ru-RU"/>
        </w:rPr>
        <w:lastRenderedPageBreak/>
        <w:t xml:space="preserve">влечет наложение административного штрафа на должностных лиц </w:t>
      </w:r>
      <w:r w:rsidRPr="00CA6BD3">
        <w:rPr>
          <w:lang w:val="ru-RU"/>
        </w:rPr>
        <w:t xml:space="preserve">и индивидуальных предпринимателей </w:t>
      </w:r>
      <w:r w:rsidRPr="00B70165">
        <w:rPr>
          <w:lang w:val="ru-RU"/>
        </w:rPr>
        <w:t xml:space="preserve">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пятидесяти</w:t>
      </w:r>
      <w:r w:rsidRPr="00B70165">
        <w:rPr>
          <w:lang w:val="ru-RU"/>
        </w:rPr>
        <w:t xml:space="preserve"> тысяч рублей.</w:t>
      </w:r>
    </w:p>
    <w:p w14:paraId="18C2D0ED" w14:textId="77777777" w:rsidR="001260DB" w:rsidRPr="00B70165" w:rsidRDefault="001260DB" w:rsidP="001260DB">
      <w:pPr>
        <w:spacing w:line="360" w:lineRule="exact"/>
        <w:rPr>
          <w:lang w:val="ru-RU"/>
        </w:rPr>
      </w:pPr>
      <w:bookmarkStart w:id="331" w:name="sub_113104"/>
      <w:bookmarkEnd w:id="330"/>
      <w:r w:rsidRPr="00B70165">
        <w:rPr>
          <w:lang w:val="ru-RU"/>
        </w:rP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04D5C242" w14:textId="77777777" w:rsidR="001260DB" w:rsidRPr="00B70165" w:rsidRDefault="001260DB" w:rsidP="001260DB">
      <w:pPr>
        <w:spacing w:line="360" w:lineRule="exact"/>
        <w:rPr>
          <w:lang w:val="ru-RU"/>
        </w:rPr>
      </w:pPr>
      <w:bookmarkStart w:id="332" w:name="sub_1131041"/>
      <w:bookmarkEnd w:id="331"/>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 </w:t>
      </w:r>
      <w:r>
        <w:rPr>
          <w:lang w:val="ru-RU"/>
        </w:rPr>
        <w:t>трех</w:t>
      </w:r>
      <w:r w:rsidRPr="00B70165">
        <w:rPr>
          <w:lang w:val="ru-RU"/>
        </w:rPr>
        <w:t xml:space="preserve"> тысяч рублей или административный арест на срок до пятнадцати суток; на должностных лиц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или дисквалификацию на срок от одного года до двух лет.</w:t>
      </w:r>
    </w:p>
    <w:p w14:paraId="178A0D42" w14:textId="77777777" w:rsidR="001260DB" w:rsidRPr="00B70165" w:rsidRDefault="001260DB" w:rsidP="001260DB">
      <w:pPr>
        <w:spacing w:line="360" w:lineRule="exact"/>
        <w:rPr>
          <w:b/>
          <w:bCs/>
          <w:lang w:val="ru-RU"/>
        </w:rPr>
      </w:pPr>
      <w:bookmarkStart w:id="333" w:name="_Toc437873863"/>
      <w:bookmarkEnd w:id="332"/>
      <w:r w:rsidRPr="00B70165">
        <w:rPr>
          <w:lang w:val="ru-RU"/>
        </w:rPr>
        <w:t>Статья 20.4. </w:t>
      </w:r>
      <w:r w:rsidRPr="00B70165">
        <w:rPr>
          <w:b/>
          <w:bCs/>
          <w:lang w:val="ru-RU"/>
        </w:rPr>
        <w:t>Нарушение правил использования воздушного пространства</w:t>
      </w:r>
      <w:bookmarkEnd w:id="333"/>
      <w:r w:rsidRPr="00B70165">
        <w:rPr>
          <w:b/>
          <w:bCs/>
          <w:lang w:val="ru-RU"/>
        </w:rPr>
        <w:t xml:space="preserve"> и организации воздушного движения</w:t>
      </w:r>
    </w:p>
    <w:p w14:paraId="262B680E" w14:textId="77777777" w:rsidR="001260DB" w:rsidRPr="00B70165" w:rsidRDefault="001260DB" w:rsidP="001260DB">
      <w:pPr>
        <w:spacing w:line="360" w:lineRule="exact"/>
        <w:rPr>
          <w:lang w:val="ru-RU"/>
        </w:rPr>
      </w:pPr>
      <w:r w:rsidRPr="00B70165">
        <w:rPr>
          <w:lang w:val="ru-RU"/>
        </w:rPr>
        <w:t>1. Нарушение пользователем воздушного пространства федеральных правил использования воздушного пространства, -</w:t>
      </w:r>
    </w:p>
    <w:p w14:paraId="6A43BB1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 от ста тысяч до ста пятидесяти тысяч рублей; на индивидуальных предпринимателей - от ста пятидесяти тысяч до двухсот тысяч рублей или административный запрет деятельности на срок до тридцати суток; на юридических лиц - от двухсот пятидесяти тысяч до трехсот тысяч рублей или административный запрет деятельности на срок до тридцати суток.</w:t>
      </w:r>
    </w:p>
    <w:p w14:paraId="436CA783" w14:textId="77777777" w:rsidR="001260DB" w:rsidRPr="00B70165" w:rsidRDefault="001260DB" w:rsidP="001260DB">
      <w:pPr>
        <w:spacing w:line="360" w:lineRule="exact"/>
        <w:rPr>
          <w:lang w:val="ru-RU"/>
        </w:rPr>
      </w:pPr>
      <w:r w:rsidRPr="00B70165">
        <w:rPr>
          <w:lang w:val="ru-RU"/>
        </w:rPr>
        <w:t>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w:t>
      </w:r>
    </w:p>
    <w:p w14:paraId="3A631DB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sidRPr="00CA6BD3">
        <w:rPr>
          <w:lang w:val="ru-RU"/>
        </w:rPr>
        <w:t>на граждан в размере от тридцати тысяч до пятидесяти тысяч рублей; на должностных лиц - от пятидесяти тысяч до ста тысяч рублей;</w:t>
      </w:r>
      <w:r w:rsidRPr="00B70165">
        <w:rPr>
          <w:lang w:val="ru-RU"/>
        </w:rPr>
        <w:t xml:space="preserve"> на индивидуальных предпринимателей - от семидесяти тысяч до ста </w:t>
      </w:r>
      <w:r>
        <w:rPr>
          <w:lang w:val="ru-RU"/>
        </w:rPr>
        <w:t xml:space="preserve">пятидесяти </w:t>
      </w:r>
      <w:r w:rsidRPr="00B70165">
        <w:rPr>
          <w:lang w:val="ru-RU"/>
        </w:rPr>
        <w:t xml:space="preserve">тысяч рублей или административный запрет деятельности на срок до тридцати суток; </w:t>
      </w:r>
      <w:r w:rsidRPr="00CA6BD3">
        <w:rPr>
          <w:lang w:val="ru-RU"/>
        </w:rPr>
        <w:t>на юридических лиц - от трехсот тысяч до пятисот тысяч рублей или административное приостановление деятельности на срок до девяноста суток.</w:t>
      </w:r>
    </w:p>
    <w:p w14:paraId="0778AAA3" w14:textId="77777777" w:rsidR="001260DB" w:rsidRPr="00B70165" w:rsidRDefault="001260DB" w:rsidP="001260DB">
      <w:pPr>
        <w:spacing w:line="360" w:lineRule="exact"/>
        <w:rPr>
          <w:b/>
          <w:bCs/>
          <w:lang w:val="ru-RU"/>
        </w:rPr>
      </w:pPr>
      <w:bookmarkStart w:id="334" w:name="_Toc437873864"/>
      <w:r w:rsidRPr="00B70165">
        <w:rPr>
          <w:lang w:val="ru-RU"/>
        </w:rPr>
        <w:t>Статья 20.5. </w:t>
      </w:r>
      <w:r w:rsidRPr="00B70165">
        <w:rPr>
          <w:b/>
          <w:bCs/>
          <w:lang w:val="ru-RU"/>
        </w:rPr>
        <w:t>Нарушение правил безопасности эксплуатации воздушных судов</w:t>
      </w:r>
      <w:bookmarkEnd w:id="334"/>
    </w:p>
    <w:p w14:paraId="3B36F3ED" w14:textId="77777777" w:rsidR="001260DB" w:rsidRPr="00B70165" w:rsidRDefault="001260DB" w:rsidP="001260DB">
      <w:pPr>
        <w:spacing w:line="360" w:lineRule="exact"/>
        <w:rPr>
          <w:lang w:val="ru-RU"/>
        </w:rPr>
      </w:pPr>
      <w:r w:rsidRPr="00B70165">
        <w:rPr>
          <w:lang w:val="ru-RU"/>
        </w:rPr>
        <w:t xml:space="preserve">1. Нарушение установленных в соответствии с законодательством  Российской Федерации порядка допуска к выполнению полетов воздушных судов либо правил подготовки и выполнения полетов, за исключением случаев, предусмотренных частями 3 – </w:t>
      </w:r>
      <w:r>
        <w:rPr>
          <w:lang w:val="ru-RU"/>
        </w:rPr>
        <w:t>7</w:t>
      </w:r>
      <w:r w:rsidRPr="00B70165">
        <w:rPr>
          <w:lang w:val="ru-RU"/>
        </w:rPr>
        <w:t xml:space="preserve"> настоящей статьи, если эти действия создали угрозу причинения вреда жизни или здоровью человека, -</w:t>
      </w:r>
    </w:p>
    <w:p w14:paraId="4638943A"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двадцати тысяч до тридцати тысяч рублей или лишение права управления воздушным судном на срок от трех до шести месяцев; на должностных лиц - от пятидесяти тысяч до ста тысяч рублей; на индивидуальных предпринимателей - от ста тысяч до трехсот тысяч рублей; на юридических лиц - от трехсот тысяч до пятисот тысяч рублей.</w:t>
      </w:r>
    </w:p>
    <w:p w14:paraId="039B59B4" w14:textId="77777777" w:rsidR="001260DB" w:rsidRPr="00B70165" w:rsidRDefault="001260DB" w:rsidP="001260DB">
      <w:pPr>
        <w:spacing w:line="360" w:lineRule="exact"/>
        <w:rPr>
          <w:lang w:val="ru-RU"/>
        </w:rPr>
      </w:pPr>
      <w:r w:rsidRPr="00B70165">
        <w:rPr>
          <w:lang w:val="ru-RU"/>
        </w:rPr>
        <w:t>2. Те же действия, повлекшие по неосторожности причинение легкого или средней тяжести вреда здоровью потерпевшего, -</w:t>
      </w:r>
    </w:p>
    <w:p w14:paraId="79CCFFB1"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тридцати тысяч до пятидесяти тысяч рублей или лишение права управления воздушным судном на срок от шести месяцев до одного года; на должностных лиц - от ста тысяч до двухсот тысяч рублей; на индивидуальных предпринимателей - от двухсот тысяч до трехсот тысяч рублей;  на юридических лиц - от четырехсот тысяч до пятисот тысяч рублей.</w:t>
      </w:r>
    </w:p>
    <w:p w14:paraId="487A1712" w14:textId="77777777" w:rsidR="001260DB" w:rsidRPr="00B70165" w:rsidRDefault="001260DB" w:rsidP="001260DB">
      <w:pPr>
        <w:spacing w:line="360" w:lineRule="exact"/>
        <w:rPr>
          <w:lang w:val="ru-RU"/>
        </w:rPr>
      </w:pPr>
      <w:r w:rsidRPr="00B70165">
        <w:rPr>
          <w:lang w:val="ru-RU"/>
        </w:rPr>
        <w:t>3. Взлет на воздушном судне при наличии неисправностей, с которыми в соответствии с федеральными авиационными правилами запрещено начинать выполнение полета, без разрешения уполномоченного органа, либо с нарушением установленных федеральными авиационными правилами норм пассажировместимости (грузовместимости) или ограничений по полетной массе или центровке воздушного судна, а равно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14:paraId="0ED3EB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командира воздушного судна в размере от десяти тысяч до двадцати тысяч рублей или лишение права управления воздушным судном на срок от одного года до двух лет.</w:t>
      </w:r>
    </w:p>
    <w:p w14:paraId="72FB7EEC" w14:textId="77777777" w:rsidR="001260DB" w:rsidRPr="00B70165" w:rsidRDefault="001260DB" w:rsidP="001260DB">
      <w:pPr>
        <w:spacing w:line="360" w:lineRule="exact"/>
        <w:rPr>
          <w:lang w:val="ru-RU"/>
        </w:rPr>
      </w:pPr>
      <w:r w:rsidRPr="00B70165">
        <w:rPr>
          <w:lang w:val="ru-RU"/>
        </w:rPr>
        <w:t>4. Управление воздушным судном лицом, не имеющим права управления им, -</w:t>
      </w:r>
    </w:p>
    <w:p w14:paraId="35412B2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пятидесяти тысяч рублей.</w:t>
      </w:r>
    </w:p>
    <w:p w14:paraId="20207385" w14:textId="77777777" w:rsidR="001260DB" w:rsidRPr="00B70165" w:rsidRDefault="001260DB" w:rsidP="001260DB">
      <w:pPr>
        <w:spacing w:line="360" w:lineRule="exact"/>
        <w:rPr>
          <w:lang w:val="ru-RU"/>
        </w:rPr>
      </w:pPr>
      <w:r w:rsidRPr="00B70165">
        <w:rPr>
          <w:lang w:val="ru-RU"/>
        </w:rPr>
        <w:t>5.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14:paraId="17FC89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w:t>
      </w:r>
    </w:p>
    <w:p w14:paraId="4E3AECA5" w14:textId="77777777" w:rsidR="001260DB" w:rsidRPr="00B70165" w:rsidRDefault="001260DB" w:rsidP="001260DB">
      <w:pPr>
        <w:spacing w:line="360" w:lineRule="exact"/>
        <w:rPr>
          <w:lang w:val="ru-RU"/>
        </w:rPr>
      </w:pPr>
      <w:r>
        <w:rPr>
          <w:lang w:val="ru-RU"/>
        </w:rPr>
        <w:t>6</w:t>
      </w:r>
      <w:r w:rsidRPr="00B70165">
        <w:rPr>
          <w:lang w:val="ru-RU"/>
        </w:rPr>
        <w:t xml:space="preserve">. Допуск к полету воздушного судна, которое не прошло государственной регистрации, либо которое не поставлено на государственный учет, либо которое не </w:t>
      </w:r>
      <w:r w:rsidRPr="00B70165">
        <w:rPr>
          <w:lang w:val="ru-RU"/>
        </w:rPr>
        <w:lastRenderedPageBreak/>
        <w:t>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или допуск к обслуживанию воздушного движения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14:paraId="4595494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ста пятидесяти тысяч рублей; на индивидуальных предпринимателей - от ста пятидесяти до двухсот тысяч рублей; на юридических лиц - от двухсот тысяч до трехсот тысяч рублей.</w:t>
      </w:r>
    </w:p>
    <w:p w14:paraId="0B286895" w14:textId="77777777" w:rsidR="001260DB" w:rsidRPr="00B70165" w:rsidRDefault="001260DB" w:rsidP="001260DB">
      <w:pPr>
        <w:spacing w:line="360" w:lineRule="exact"/>
        <w:rPr>
          <w:lang w:val="ru-RU"/>
        </w:rPr>
      </w:pPr>
      <w:r>
        <w:rPr>
          <w:lang w:val="ru-RU"/>
        </w:rPr>
        <w:t>7</w:t>
      </w:r>
      <w:r w:rsidRPr="00B70165">
        <w:rPr>
          <w:lang w:val="ru-RU"/>
        </w:rPr>
        <w:t>.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14:paraId="2840DC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сорока тысяч рублей; на должностных лиц - от тридцати тысяч до пятидесяти тысяч рублей; на индивидуальных предпринимателей – от пятидесяти до ста тысяч рублей; на юридических лиц - от ста тысяч до двухсот тысяч рублей.</w:t>
      </w:r>
    </w:p>
    <w:p w14:paraId="5B54C8DD" w14:textId="77777777" w:rsidR="001260DB" w:rsidRPr="00B70165" w:rsidRDefault="001260DB" w:rsidP="001260DB">
      <w:pPr>
        <w:spacing w:line="360" w:lineRule="exact"/>
        <w:rPr>
          <w:lang w:val="ru-RU"/>
        </w:rPr>
      </w:pPr>
      <w:r w:rsidRPr="00B70165">
        <w:rPr>
          <w:lang w:val="ru-RU"/>
        </w:rPr>
        <w:t>Примечания.</w:t>
      </w:r>
    </w:p>
    <w:p w14:paraId="5EAAB7E0"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565CF44D"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47150557" w14:textId="77777777" w:rsidR="001260DB" w:rsidRPr="00B70165" w:rsidRDefault="001260DB" w:rsidP="001260DB">
      <w:pPr>
        <w:spacing w:line="360" w:lineRule="exact"/>
        <w:rPr>
          <w:b/>
          <w:bCs/>
          <w:lang w:val="ru-RU"/>
        </w:rPr>
      </w:pPr>
      <w:bookmarkStart w:id="335" w:name="_Toc437873865"/>
      <w:r w:rsidRPr="00B70165">
        <w:rPr>
          <w:lang w:val="ru-RU"/>
        </w:rPr>
        <w:t>Статья 20.6. </w:t>
      </w:r>
      <w:r w:rsidRPr="00B70165">
        <w:rPr>
          <w:b/>
          <w:bCs/>
          <w:lang w:val="ru-RU"/>
        </w:rPr>
        <w:t>Действия, угрожающие безопасности движения на водном транспорте</w:t>
      </w:r>
      <w:bookmarkEnd w:id="335"/>
    </w:p>
    <w:p w14:paraId="0C7AAC81" w14:textId="77777777" w:rsidR="001260DB" w:rsidRPr="00B70165" w:rsidRDefault="001260DB" w:rsidP="001260DB">
      <w:pPr>
        <w:spacing w:line="360" w:lineRule="exact"/>
        <w:rPr>
          <w:lang w:val="ru-RU"/>
        </w:rPr>
      </w:pPr>
      <w:r w:rsidRPr="00B70165">
        <w:rPr>
          <w:lang w:val="ru-RU"/>
        </w:rPr>
        <w:t xml:space="preserve">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бассейнов внутренних водных путей, а </w:t>
      </w:r>
      <w:r w:rsidRPr="00B70165">
        <w:rPr>
          <w:lang w:val="ru-RU"/>
        </w:rPr>
        <w:lastRenderedPageBreak/>
        <w:t>равно проведение без надлежащего разрешения водолазных работ в акватории морского порта или несоблюдение правил подачи сигналов во время проведения этих работ -</w:t>
      </w:r>
    </w:p>
    <w:p w14:paraId="593898C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трех тысяч до пяти тысяч рублей; на должностных лиц - наложение административного штрафа от пяти тысяч до десяти тысяч рублей.</w:t>
      </w:r>
    </w:p>
    <w:p w14:paraId="6B4A8BF8" w14:textId="77777777" w:rsidR="001260DB" w:rsidRPr="00B70165" w:rsidRDefault="001260DB" w:rsidP="001260DB">
      <w:pPr>
        <w:spacing w:line="360" w:lineRule="exact"/>
        <w:rPr>
          <w:lang w:val="ru-RU"/>
        </w:rPr>
      </w:pPr>
      <w:r w:rsidRPr="00B70165">
        <w:rPr>
          <w:lang w:val="ru-RU"/>
        </w:rPr>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14:paraId="25E89C5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двадцати тысяч рублей.</w:t>
      </w:r>
    </w:p>
    <w:p w14:paraId="67C250CD" w14:textId="77777777" w:rsidR="001260DB" w:rsidRPr="00B70165" w:rsidRDefault="001260DB" w:rsidP="001260DB">
      <w:pPr>
        <w:spacing w:line="360" w:lineRule="exact"/>
        <w:rPr>
          <w:lang w:val="ru-RU"/>
        </w:rPr>
      </w:pPr>
      <w:r w:rsidRPr="00B70165">
        <w:rPr>
          <w:lang w:val="ru-RU"/>
        </w:rP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14:paraId="24A2C63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139A8ACA" w14:textId="77777777" w:rsidR="001260DB" w:rsidRPr="00B70165" w:rsidRDefault="001260DB" w:rsidP="001260DB">
      <w:pPr>
        <w:spacing w:line="360" w:lineRule="exact"/>
        <w:rPr>
          <w:b/>
          <w:bCs/>
          <w:lang w:val="ru-RU"/>
        </w:rPr>
      </w:pPr>
      <w:bookmarkStart w:id="336" w:name="_Toc437873866"/>
      <w:r w:rsidRPr="00B70165">
        <w:rPr>
          <w:lang w:val="ru-RU"/>
        </w:rPr>
        <w:t xml:space="preserve">Статья 20.7. </w:t>
      </w:r>
      <w:r w:rsidRPr="00B70165">
        <w:rPr>
          <w:b/>
          <w:bCs/>
          <w:lang w:val="ru-RU"/>
        </w:rPr>
        <w:t>Нарушение правил плавания</w:t>
      </w:r>
      <w:bookmarkEnd w:id="336"/>
    </w:p>
    <w:p w14:paraId="2ACB2F51" w14:textId="77777777" w:rsidR="001260DB" w:rsidRPr="00B70165" w:rsidRDefault="001260DB" w:rsidP="001260DB">
      <w:pPr>
        <w:spacing w:line="360" w:lineRule="exact"/>
        <w:rPr>
          <w:lang w:val="ru-RU"/>
        </w:rPr>
      </w:pPr>
      <w:r w:rsidRPr="00B70165">
        <w:rPr>
          <w:lang w:val="ru-RU"/>
        </w:rPr>
        <w:t>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а также правил движения и стоянки судов в бассейнах внутренних водных путей, правил пропуска судов через шлюзы внутренних водных путей, правил диспетчерского регулирования движения судов и управления движением судов на внутренних водных путях, за исключением случаев, предусмотренных частью 2 настоящей статьи, либо правил буксировки составов и плотов, подачи звуковых и световых сигналов, несения судовых огней и знаков -</w:t>
      </w:r>
    </w:p>
    <w:p w14:paraId="4FE2F8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пяти тысяч до </w:t>
      </w:r>
      <w:r>
        <w:rPr>
          <w:lang w:val="ru-RU"/>
        </w:rPr>
        <w:t>десяти</w:t>
      </w:r>
      <w:r w:rsidRPr="00B70165">
        <w:rPr>
          <w:lang w:val="ru-RU"/>
        </w:rPr>
        <w:t xml:space="preserve"> тысяч рублей или лишение права управления судном на срок до </w:t>
      </w:r>
      <w:r>
        <w:rPr>
          <w:lang w:val="ru-RU"/>
        </w:rPr>
        <w:t>одного года</w:t>
      </w:r>
      <w:r w:rsidRPr="00B70165">
        <w:rPr>
          <w:lang w:val="ru-RU"/>
        </w:rPr>
        <w:t>.</w:t>
      </w:r>
    </w:p>
    <w:p w14:paraId="515BFBC2" w14:textId="77777777" w:rsidR="001260DB" w:rsidRPr="00B70165" w:rsidRDefault="001260DB" w:rsidP="001260DB">
      <w:pPr>
        <w:spacing w:line="360" w:lineRule="exact"/>
        <w:rPr>
          <w:lang w:val="ru-RU"/>
        </w:rPr>
      </w:pPr>
      <w:r w:rsidRPr="00B70165">
        <w:rPr>
          <w:lang w:val="ru-RU"/>
        </w:rPr>
        <w:t>2. 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w:t>
      </w:r>
    </w:p>
    <w:p w14:paraId="50D62940"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от пятисот до одной тысячи рублей или лишение права управления маломерным судном на срок до шести месяцев.</w:t>
      </w:r>
    </w:p>
    <w:p w14:paraId="42F96C0B" w14:textId="77777777" w:rsidR="001260DB" w:rsidRPr="00B70165" w:rsidRDefault="001260DB" w:rsidP="001260DB">
      <w:pPr>
        <w:spacing w:line="360" w:lineRule="exact"/>
        <w:rPr>
          <w:lang w:val="ru-RU"/>
        </w:rPr>
      </w:pPr>
      <w:r w:rsidRPr="00B70165">
        <w:rPr>
          <w:lang w:val="ru-RU"/>
        </w:rPr>
        <w:t>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14:paraId="75B2BC2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w:t>
      </w:r>
    </w:p>
    <w:p w14:paraId="64E851E5" w14:textId="77777777" w:rsidR="001260DB" w:rsidRPr="00B70165" w:rsidRDefault="001260DB" w:rsidP="001260DB">
      <w:pPr>
        <w:spacing w:line="360" w:lineRule="exact"/>
        <w:rPr>
          <w:lang w:val="ru-RU"/>
        </w:rPr>
      </w:pPr>
      <w:r w:rsidRPr="00B70165">
        <w:rPr>
          <w:lang w:val="ru-RU"/>
        </w:rPr>
        <w:t>4.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14:paraId="3F9AAD9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трех тысяч рублей.</w:t>
      </w:r>
    </w:p>
    <w:p w14:paraId="2C031755" w14:textId="77777777" w:rsidR="001260DB" w:rsidRPr="00B70165" w:rsidRDefault="001260DB" w:rsidP="001260DB">
      <w:pPr>
        <w:spacing w:line="360" w:lineRule="exact"/>
        <w:rPr>
          <w:lang w:val="ru-RU"/>
        </w:rPr>
      </w:pPr>
      <w:r w:rsidRPr="00B70165">
        <w:rPr>
          <w:lang w:val="ru-RU"/>
        </w:rPr>
        <w:t xml:space="preserve">Примечание. </w:t>
      </w:r>
    </w:p>
    <w:p w14:paraId="0DA2F3AB" w14:textId="77777777" w:rsidR="001260DB" w:rsidRPr="00B70165" w:rsidRDefault="001260DB" w:rsidP="001260DB">
      <w:pPr>
        <w:spacing w:line="360" w:lineRule="exact"/>
        <w:rPr>
          <w:lang w:val="ru-RU"/>
        </w:rPr>
      </w:pPr>
      <w:r w:rsidRPr="00B70165">
        <w:rPr>
          <w:lang w:val="ru-RU"/>
        </w:rPr>
        <w:t>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14:paraId="3F6AAE27" w14:textId="77777777" w:rsidR="001260DB" w:rsidRPr="00B70165" w:rsidRDefault="001260DB" w:rsidP="001260DB">
      <w:pPr>
        <w:spacing w:line="360" w:lineRule="exact"/>
        <w:rPr>
          <w:b/>
          <w:bCs/>
          <w:lang w:val="ru-RU"/>
        </w:rPr>
      </w:pPr>
      <w:r w:rsidRPr="00B70165">
        <w:rPr>
          <w:lang w:val="ru-RU"/>
        </w:rPr>
        <w:t xml:space="preserve">Статья 20.8. </w:t>
      </w:r>
      <w:r w:rsidRPr="00B70165">
        <w:rPr>
          <w:b/>
          <w:bCs/>
          <w:lang w:val="ru-RU"/>
        </w:rPr>
        <w:t>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14:paraId="7AA7EF7F" w14:textId="77777777" w:rsidR="001260DB" w:rsidRPr="00B70165" w:rsidRDefault="001260DB" w:rsidP="001260DB">
      <w:pPr>
        <w:spacing w:line="360" w:lineRule="exact"/>
        <w:rPr>
          <w:lang w:val="ru-RU"/>
        </w:rPr>
      </w:pPr>
      <w:r w:rsidRPr="00B70165">
        <w:rPr>
          <w:lang w:val="ru-RU"/>
        </w:rPr>
        <w:t>1. Несоблюдение судоводителем или иным лицом, управляющим судном</w:t>
      </w:r>
      <w:r w:rsidRPr="00B70165">
        <w:rPr>
          <w:lang w:val="ru-RU"/>
        </w:rPr>
        <w:br/>
        <w:t>(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14:paraId="179BD97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семидесяти тысяч до ста тысяч рублей с лишением права управления судном на срок от одного года до трех лет; на должностных лиц - от трехсот тысяч до пятисот тысяч рублей; на индивидуальных предпринимателей - от пятисот тысяч до одного миллиона рублей; на юридических лиц - от </w:t>
      </w:r>
      <w:r>
        <w:rPr>
          <w:lang w:val="ru-RU"/>
        </w:rPr>
        <w:t>пятисот тысяч</w:t>
      </w:r>
      <w:r w:rsidRPr="00B70165">
        <w:rPr>
          <w:lang w:val="ru-RU"/>
        </w:rPr>
        <w:t xml:space="preserve"> до одного миллиона рублей.</w:t>
      </w:r>
    </w:p>
    <w:p w14:paraId="50F28DA9" w14:textId="77777777" w:rsidR="001260DB" w:rsidRPr="00B70165" w:rsidRDefault="001260DB" w:rsidP="001260DB">
      <w:pPr>
        <w:spacing w:line="360" w:lineRule="exact"/>
        <w:rPr>
          <w:lang w:val="ru-RU"/>
        </w:rPr>
      </w:pPr>
      <w:r w:rsidRPr="00B70165">
        <w:rPr>
          <w:lang w:val="ru-RU"/>
        </w:rPr>
        <w:t xml:space="preserve">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w:t>
      </w:r>
      <w:r w:rsidRPr="00B70165">
        <w:rPr>
          <w:lang w:val="ru-RU"/>
        </w:rPr>
        <w:lastRenderedPageBreak/>
        <w:t>установленных вокруг искусственных островов, установок и сооружений, расположенных на континентальном шельфе Российской Федерации, -</w:t>
      </w:r>
    </w:p>
    <w:p w14:paraId="043167A9"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w:t>
      </w:r>
      <w:r w:rsidRPr="00B70165">
        <w:rPr>
          <w:lang w:val="ru-RU"/>
        </w:rPr>
        <w:br/>
        <w:t xml:space="preserve">на индивидуальных предпринимателей - от одного миллиона до трех миллионов рублей с конфискацией орудия совершения административного правонарушения; </w:t>
      </w:r>
      <w:r w:rsidRPr="00B70165">
        <w:rPr>
          <w:lang w:val="ru-RU"/>
        </w:rPr>
        <w:br/>
        <w:t>на юридических лиц - от трех миллионов до пяти миллионов рублей с конфискацией орудия совершения административного правонарушения.</w:t>
      </w:r>
    </w:p>
    <w:p w14:paraId="76627B02" w14:textId="77777777" w:rsidR="001260DB" w:rsidRPr="00B70165" w:rsidRDefault="001260DB" w:rsidP="001260DB">
      <w:pPr>
        <w:spacing w:line="360" w:lineRule="exact"/>
        <w:rPr>
          <w:b/>
          <w:bCs/>
          <w:lang w:val="ru-RU"/>
        </w:rPr>
      </w:pPr>
      <w:bookmarkStart w:id="337" w:name="_Toc437873867"/>
      <w:r w:rsidRPr="00B70165">
        <w:rPr>
          <w:lang w:val="ru-RU"/>
        </w:rPr>
        <w:t>Статья 20.9. </w:t>
      </w:r>
      <w:r w:rsidRPr="00B70165">
        <w:rPr>
          <w:b/>
          <w:bCs/>
          <w:lang w:val="ru-RU"/>
        </w:rPr>
        <w:t>Нарушение правил эксплуатации судов, а также управление судном лицом, не имеющим права управления</w:t>
      </w:r>
      <w:bookmarkEnd w:id="337"/>
    </w:p>
    <w:p w14:paraId="3B15F9E8" w14:textId="77777777" w:rsidR="001260DB" w:rsidRPr="00B70165" w:rsidRDefault="001260DB" w:rsidP="001260DB">
      <w:pPr>
        <w:spacing w:line="360" w:lineRule="exact"/>
        <w:rPr>
          <w:lang w:val="ru-RU"/>
        </w:rPr>
      </w:pPr>
      <w:r w:rsidRPr="00B70165">
        <w:rPr>
          <w:lang w:val="ru-RU"/>
        </w:rPr>
        <w:t xml:space="preserve">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w:t>
      </w:r>
      <w:hyperlink w:anchor="Par4" w:history="1">
        <w:r w:rsidRPr="00B70165">
          <w:rPr>
            <w:rStyle w:val="a9"/>
            <w:color w:val="auto"/>
            <w:u w:val="none"/>
            <w:lang w:val="ru-RU"/>
          </w:rPr>
          <w:t>частью 3</w:t>
        </w:r>
      </w:hyperlink>
      <w:r w:rsidRPr="00B70165">
        <w:rPr>
          <w:lang w:val="ru-RU"/>
        </w:rPr>
        <w:t xml:space="preserve"> настоящей статьи, -</w:t>
      </w:r>
    </w:p>
    <w:p w14:paraId="55210EA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703AE5B1" w14:textId="77777777" w:rsidR="001260DB" w:rsidRPr="00B70165" w:rsidRDefault="001260DB" w:rsidP="001260DB">
      <w:pPr>
        <w:spacing w:line="360" w:lineRule="exact"/>
        <w:rPr>
          <w:lang w:val="ru-RU"/>
        </w:rPr>
      </w:pPr>
      <w:r w:rsidRPr="00B70165">
        <w:rPr>
          <w:lang w:val="ru-RU"/>
        </w:rPr>
        <w:t>2. Управление судном лицом, не имеющим права управления этим судном, или передача управления судном лицу, не имеющему права управления, -</w:t>
      </w:r>
    </w:p>
    <w:p w14:paraId="1E8AA1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пятнадцати тысяч рублей.</w:t>
      </w:r>
    </w:p>
    <w:p w14:paraId="476D071D" w14:textId="77777777" w:rsidR="001260DB" w:rsidRPr="00B70165" w:rsidRDefault="001260DB" w:rsidP="001260DB">
      <w:pPr>
        <w:spacing w:line="360" w:lineRule="exact"/>
        <w:rPr>
          <w:lang w:val="ru-RU"/>
        </w:rPr>
      </w:pPr>
      <w:r w:rsidRPr="00B70165">
        <w:rPr>
          <w:lang w:val="ru-RU"/>
        </w:rPr>
        <w:t xml:space="preserve">3. Управление судном (в том числе маломерным, подлежащим государственной регистрации), не зарегистрированным в установленном порядке либо имеющим </w:t>
      </w:r>
      <w:hyperlink r:id="rId65" w:history="1">
        <w:r w:rsidRPr="00B70165">
          <w:rPr>
            <w:rStyle w:val="a9"/>
            <w:color w:val="auto"/>
            <w:u w:val="none"/>
            <w:lang w:val="ru-RU"/>
          </w:rPr>
          <w:t>неисправности</w:t>
        </w:r>
      </w:hyperlink>
      <w:r w:rsidRPr="00B70165">
        <w:rPr>
          <w:lang w:val="ru-RU"/>
        </w:rPr>
        <w:t>, с которыми запрещена его эксплуатация, -</w:t>
      </w:r>
    </w:p>
    <w:p w14:paraId="3CB6C9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надцати тысяч до двадцати тысяч рублей.</w:t>
      </w:r>
    </w:p>
    <w:p w14:paraId="4B662835" w14:textId="77777777" w:rsidR="001260DB" w:rsidRPr="00B70165" w:rsidRDefault="001260DB" w:rsidP="001260DB">
      <w:pPr>
        <w:spacing w:line="360" w:lineRule="exact"/>
        <w:rPr>
          <w:b/>
          <w:bCs/>
          <w:lang w:val="ru-RU"/>
        </w:rPr>
      </w:pPr>
      <w:r w:rsidRPr="00B70165">
        <w:rPr>
          <w:lang w:val="ru-RU"/>
        </w:rPr>
        <w:t>Статья 20.10. </w:t>
      </w:r>
      <w:r w:rsidRPr="00B70165">
        <w:rPr>
          <w:b/>
          <w:bCs/>
          <w:lang w:val="ru-RU"/>
        </w:rPr>
        <w:t>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а также управление железнодорожным подвижным составом лицом, не имеющим права управления</w:t>
      </w:r>
    </w:p>
    <w:p w14:paraId="29215D36" w14:textId="77777777" w:rsidR="001260DB" w:rsidRPr="00B70165" w:rsidRDefault="001260DB" w:rsidP="001260DB">
      <w:pPr>
        <w:spacing w:line="360" w:lineRule="exact"/>
        <w:rPr>
          <w:lang w:val="ru-RU"/>
        </w:rPr>
      </w:pPr>
      <w:r w:rsidRPr="00B70165">
        <w:rPr>
          <w:lang w:val="ru-RU"/>
        </w:rPr>
        <w:t>1. 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w:t>
      </w:r>
    </w:p>
    <w:p w14:paraId="00019FF0"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от пятисот до одной тысячи рублей.</w:t>
      </w:r>
    </w:p>
    <w:p w14:paraId="596159F5" w14:textId="77777777" w:rsidR="001260DB" w:rsidRPr="00B70165" w:rsidRDefault="001260DB" w:rsidP="001260DB">
      <w:pPr>
        <w:spacing w:line="360" w:lineRule="exact"/>
        <w:rPr>
          <w:lang w:val="ru-RU"/>
        </w:rPr>
      </w:pPr>
      <w:r w:rsidRPr="00B70165">
        <w:rPr>
          <w:lang w:val="ru-RU"/>
        </w:rPr>
        <w:t>2. Управление локомотивом, мотор-вагонным подвижным составом и (или) специальным самоходным подвижным составом лицом, не имеющим права управления указанным подвижным составом, и (или) передача управления локомотивом, мотор-вагонным подвижным составом и (или) специальным самоходным подвижным составом лицу, не имеющему права управления указанным подвижным составом, -</w:t>
      </w:r>
    </w:p>
    <w:p w14:paraId="06C4E6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управления локомотивом, мотор-вагонным подвижным составом и (или) специальным самоходным подвижным составом на срок от двух до трех лет.</w:t>
      </w:r>
      <w:bookmarkStart w:id="338" w:name="_Toc437873868"/>
    </w:p>
    <w:p w14:paraId="4AC96DF8" w14:textId="77777777" w:rsidR="001260DB" w:rsidRPr="00B70165" w:rsidRDefault="001260DB" w:rsidP="001260DB">
      <w:pPr>
        <w:spacing w:line="360" w:lineRule="exact"/>
        <w:rPr>
          <w:b/>
          <w:bCs/>
          <w:lang w:val="ru-RU"/>
        </w:rPr>
      </w:pPr>
      <w:r w:rsidRPr="00B70165">
        <w:rPr>
          <w:lang w:val="ru-RU"/>
        </w:rPr>
        <w:t>Статья 20.11. </w:t>
      </w:r>
      <w:r w:rsidRPr="00B70165">
        <w:rPr>
          <w:b/>
          <w:bCs/>
          <w:lang w:val="ru-RU"/>
        </w:rPr>
        <w:t>Управление маломерным судном судоводителем не имеющим при себе документов, необходимых для допуска к управлению маломерным судном</w:t>
      </w:r>
      <w:bookmarkEnd w:id="338"/>
    </w:p>
    <w:p w14:paraId="2C8C92AB" w14:textId="77777777" w:rsidR="001260DB" w:rsidRPr="00B70165" w:rsidRDefault="001260DB" w:rsidP="001260DB">
      <w:pPr>
        <w:spacing w:line="360" w:lineRule="exact"/>
        <w:rPr>
          <w:lang w:val="ru-RU"/>
        </w:rPr>
      </w:pPr>
      <w:r w:rsidRPr="00B70165">
        <w:rPr>
          <w:lang w:val="ru-RU"/>
        </w:rPr>
        <w:t>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передача управления маломерным судном лицу, не имеющему при себе удостоверения на право управления маломерным судном,-</w:t>
      </w:r>
    </w:p>
    <w:p w14:paraId="27E3803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DBA8C81" w14:textId="77777777" w:rsidR="001260DB" w:rsidRPr="00B70165" w:rsidRDefault="001260DB" w:rsidP="001260DB">
      <w:pPr>
        <w:spacing w:line="360" w:lineRule="exact"/>
        <w:rPr>
          <w:b/>
          <w:bCs/>
          <w:lang w:val="ru-RU"/>
        </w:rPr>
      </w:pPr>
      <w:bookmarkStart w:id="339" w:name="_Toc437873870"/>
      <w:r w:rsidRPr="00B70165">
        <w:rPr>
          <w:lang w:val="ru-RU"/>
        </w:rPr>
        <w:t>Статья 20.12.</w:t>
      </w:r>
      <w:r w:rsidRPr="00B70165">
        <w:rPr>
          <w:b/>
          <w:bCs/>
          <w:lang w:val="ru-RU"/>
        </w:rPr>
        <w:t xml:space="preserve"> Нарушение правил обеспечения безопасности пассажиров на судах водного транспорта </w:t>
      </w:r>
      <w:bookmarkEnd w:id="339"/>
    </w:p>
    <w:p w14:paraId="58AD187D" w14:textId="77777777" w:rsidR="001260DB" w:rsidRPr="00B70165" w:rsidRDefault="001260DB" w:rsidP="001260DB">
      <w:pPr>
        <w:spacing w:line="360" w:lineRule="exact"/>
        <w:rPr>
          <w:lang w:val="ru-RU"/>
        </w:rPr>
      </w:pPr>
      <w:r w:rsidRPr="00B70165">
        <w:rPr>
          <w:lang w:val="ru-RU"/>
        </w:rPr>
        <w:t>Нарушение правил обеспечения безопасности пассажиров при посадке на суда, в пути следования и при их высадке с судов водного транспорта, в том числе  маломерных судов, а равно нарушение правил погрузки и разгрузки судов, в том числе маломерных, -</w:t>
      </w:r>
    </w:p>
    <w:p w14:paraId="0391554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тридцати тысяч до восьмидесяти тысяч рублей; на юридических лиц - от семидесяти тысяч до ста пятидесяти тысяч рублей.</w:t>
      </w:r>
    </w:p>
    <w:p w14:paraId="7980F415" w14:textId="77777777" w:rsidR="001260DB" w:rsidRPr="00B70165" w:rsidRDefault="001260DB" w:rsidP="001260DB">
      <w:pPr>
        <w:spacing w:line="360" w:lineRule="exact"/>
        <w:rPr>
          <w:b/>
          <w:bCs/>
          <w:lang w:val="ru-RU"/>
        </w:rPr>
      </w:pPr>
      <w:bookmarkStart w:id="340" w:name="_Toc437873872"/>
      <w:r w:rsidRPr="00B70165">
        <w:rPr>
          <w:lang w:val="ru-RU"/>
        </w:rPr>
        <w:t>Статья 20.13.</w:t>
      </w:r>
      <w:r w:rsidRPr="00B70165">
        <w:rPr>
          <w:b/>
          <w:bCs/>
          <w:lang w:val="ru-RU"/>
        </w:rPr>
        <w:t> Нарушение правил пользования базами (сооружениями) для стоянок маломерных судов</w:t>
      </w:r>
      <w:bookmarkEnd w:id="340"/>
    </w:p>
    <w:p w14:paraId="6320B66C" w14:textId="77777777" w:rsidR="001260DB" w:rsidRPr="00B70165" w:rsidRDefault="001260DB" w:rsidP="001260DB">
      <w:pPr>
        <w:spacing w:line="360" w:lineRule="exact"/>
        <w:rPr>
          <w:lang w:val="ru-RU"/>
        </w:rPr>
      </w:pPr>
      <w:r w:rsidRPr="00B70165">
        <w:rPr>
          <w:lang w:val="ru-RU"/>
        </w:rPr>
        <w:t xml:space="preserve">Эксплуатация баз (сооружений) для стоянок маломерных судов без разрешения органов государственной инспекции по маломерным судам либо </w:t>
      </w:r>
      <w:r w:rsidRPr="00B70165">
        <w:rPr>
          <w:lang w:val="ru-RU"/>
        </w:rPr>
        <w:lastRenderedPageBreak/>
        <w:t>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w:t>
      </w:r>
    </w:p>
    <w:p w14:paraId="7903438B"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ответственных за эксплуатацию баз (сооружений) для стоянок маломерных судов, </w:t>
      </w:r>
      <w:r>
        <w:rPr>
          <w:lang w:val="ru-RU"/>
        </w:rPr>
        <w:t xml:space="preserve">и индивидуальных предпринимателей </w:t>
      </w:r>
      <w:r w:rsidRPr="00B70165">
        <w:rPr>
          <w:lang w:val="ru-RU"/>
        </w:rPr>
        <w:t>в размере от пяти</w:t>
      </w:r>
      <w:r>
        <w:rPr>
          <w:lang w:val="ru-RU"/>
        </w:rPr>
        <w:t>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r>
        <w:rPr>
          <w:lang w:val="ru-RU"/>
        </w:rPr>
        <w:t>.</w:t>
      </w:r>
    </w:p>
    <w:p w14:paraId="0D43246F" w14:textId="77777777" w:rsidR="001260DB" w:rsidRPr="00B70165" w:rsidRDefault="001260DB" w:rsidP="001260DB">
      <w:pPr>
        <w:spacing w:line="360" w:lineRule="exact"/>
        <w:rPr>
          <w:b/>
          <w:bCs/>
          <w:lang w:val="ru-RU"/>
        </w:rPr>
      </w:pPr>
      <w:bookmarkStart w:id="341" w:name="_Toc437873873"/>
      <w:r w:rsidRPr="00B70165">
        <w:rPr>
          <w:lang w:val="ru-RU"/>
        </w:rPr>
        <w:t>Статья 20.14.</w:t>
      </w:r>
      <w:r w:rsidRPr="00B70165">
        <w:rPr>
          <w:b/>
          <w:bCs/>
          <w:lang w:val="ru-RU"/>
        </w:rPr>
        <w:t>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bookmarkEnd w:id="341"/>
    </w:p>
    <w:p w14:paraId="63D97064" w14:textId="77777777" w:rsidR="001260DB" w:rsidRPr="00B70165" w:rsidRDefault="001260DB" w:rsidP="001260DB">
      <w:pPr>
        <w:spacing w:line="360" w:lineRule="exact"/>
        <w:rPr>
          <w:lang w:val="ru-RU"/>
        </w:rPr>
      </w:pPr>
      <w:r w:rsidRPr="00B70165">
        <w:rPr>
          <w:lang w:val="ru-RU"/>
        </w:rPr>
        <w:t xml:space="preserve">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w:t>
      </w:r>
      <w:r w:rsidRPr="00B70165">
        <w:rPr>
          <w:lang w:val="ru-RU"/>
        </w:rPr>
        <w:br/>
        <w:t>не имеющих соответствующего диплома (свидетельства, удостоверения) либо находящихся в состоянии опьянения, -</w:t>
      </w:r>
    </w:p>
    <w:p w14:paraId="27B9A3C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тысяч рублей.</w:t>
      </w:r>
    </w:p>
    <w:p w14:paraId="17CC5E36" w14:textId="77777777" w:rsidR="001260DB" w:rsidRPr="00B70165" w:rsidRDefault="001260DB" w:rsidP="001260DB">
      <w:pPr>
        <w:spacing w:line="360" w:lineRule="exact"/>
        <w:rPr>
          <w:lang w:val="ru-RU"/>
        </w:rPr>
      </w:pPr>
      <w:r w:rsidRPr="00B70165">
        <w:rPr>
          <w:lang w:val="ru-RU"/>
        </w:rPr>
        <w:t>2. 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w:t>
      </w:r>
    </w:p>
    <w:p w14:paraId="164706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эксплуатацию маломерных судов, в размере от десяти тысяч до двадцати тысяч рублей.</w:t>
      </w:r>
    </w:p>
    <w:p w14:paraId="3DCF3288" w14:textId="77777777" w:rsidR="001260DB" w:rsidRPr="00B70165" w:rsidRDefault="001260DB" w:rsidP="001260DB">
      <w:pPr>
        <w:spacing w:line="360" w:lineRule="exact"/>
        <w:rPr>
          <w:b/>
          <w:bCs/>
          <w:lang w:val="ru-RU"/>
        </w:rPr>
      </w:pPr>
      <w:bookmarkStart w:id="342" w:name="_Toc437873874"/>
      <w:r w:rsidRPr="00B70165">
        <w:rPr>
          <w:lang w:val="ru-RU"/>
        </w:rPr>
        <w:t>Статья 20.15.</w:t>
      </w:r>
      <w:r w:rsidRPr="00B70165">
        <w:rPr>
          <w:b/>
          <w:bCs/>
          <w:lang w:val="ru-RU"/>
        </w:rPr>
        <w:t> Нарушение правил перевозки опасных веществ, крупногабаритных или тяжеловесных грузов</w:t>
      </w:r>
      <w:bookmarkEnd w:id="342"/>
      <w:r w:rsidRPr="00B70165">
        <w:rPr>
          <w:b/>
          <w:bCs/>
          <w:lang w:val="ru-RU"/>
        </w:rPr>
        <w:t xml:space="preserve"> на воздушном, морском, внутреннем водном и железнодорожном транспорте</w:t>
      </w:r>
    </w:p>
    <w:p w14:paraId="50D2738E" w14:textId="77777777" w:rsidR="001260DB" w:rsidRPr="00B70165" w:rsidRDefault="001260DB" w:rsidP="001260DB">
      <w:pPr>
        <w:spacing w:line="360" w:lineRule="exact"/>
        <w:rPr>
          <w:lang w:val="ru-RU"/>
        </w:rPr>
      </w:pPr>
      <w:r w:rsidRPr="00B70165">
        <w:rPr>
          <w:lang w:val="ru-RU"/>
        </w:rPr>
        <w:t>1. Нарушение правил перевозки опасных веществ, крупногабаритных или тяжеловесных грузов на воздушном транспорте -</w:t>
      </w:r>
    </w:p>
    <w:p w14:paraId="34A7FAD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десяти тысяч до двадцати </w:t>
      </w:r>
      <w:r w:rsidRPr="00B70165">
        <w:rPr>
          <w:lang w:val="ru-RU"/>
        </w:rPr>
        <w:lastRenderedPageBreak/>
        <w:t>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2B4F8F75" w14:textId="77777777" w:rsidR="001260DB" w:rsidRPr="00B70165" w:rsidRDefault="001260DB" w:rsidP="001260DB">
      <w:pPr>
        <w:spacing w:line="360" w:lineRule="exact"/>
        <w:rPr>
          <w:lang w:val="ru-RU"/>
        </w:rPr>
      </w:pPr>
      <w:r w:rsidRPr="00B70165">
        <w:rPr>
          <w:lang w:val="ru-RU"/>
        </w:rPr>
        <w:t>2. Нарушение правил перевозки опасных веществ, крупногабаритных или тяжеловесных грузов на морском и внутреннем водном транспорте -</w:t>
      </w:r>
    </w:p>
    <w:p w14:paraId="263F44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пятидесяти тысяч рублей; на юридических лиц - от пятидесяти тысяч до ста тысяч рублей.</w:t>
      </w:r>
    </w:p>
    <w:p w14:paraId="6435FF9C" w14:textId="77777777" w:rsidR="001260DB" w:rsidRPr="00B70165" w:rsidRDefault="001260DB" w:rsidP="001260DB">
      <w:pPr>
        <w:spacing w:line="360" w:lineRule="exact"/>
        <w:rPr>
          <w:lang w:val="ru-RU"/>
        </w:rPr>
      </w:pPr>
      <w:r w:rsidRPr="00B70165">
        <w:rPr>
          <w:lang w:val="ru-RU"/>
        </w:rPr>
        <w:t>3. Нарушение правил перевозки опасных веществ, крупногабаритных или тяжеловесных грузов на железнодорожном транспорте -</w:t>
      </w:r>
    </w:p>
    <w:p w14:paraId="069BDF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24D878E7" w14:textId="77777777" w:rsidR="001260DB" w:rsidRPr="00B70165" w:rsidRDefault="001260DB" w:rsidP="001260DB">
      <w:pPr>
        <w:spacing w:line="360" w:lineRule="exact"/>
        <w:rPr>
          <w:b/>
          <w:bCs/>
          <w:lang w:val="ru-RU"/>
        </w:rPr>
      </w:pPr>
      <w:bookmarkStart w:id="343" w:name="_Toc437873875"/>
      <w:r w:rsidRPr="00B70165">
        <w:rPr>
          <w:lang w:val="ru-RU"/>
        </w:rPr>
        <w:t>Статья 20.16. </w:t>
      </w:r>
      <w:r w:rsidRPr="00B70165">
        <w:rPr>
          <w:b/>
          <w:bCs/>
          <w:lang w:val="ru-RU"/>
        </w:rPr>
        <w:t>Нарушение правил перевозок пассажиров и багажа легковым такси</w:t>
      </w:r>
      <w:bookmarkEnd w:id="343"/>
    </w:p>
    <w:p w14:paraId="1FA2F0E4" w14:textId="77777777" w:rsidR="001260DB" w:rsidRPr="00B70165" w:rsidRDefault="001260DB" w:rsidP="001260DB">
      <w:pPr>
        <w:spacing w:line="360" w:lineRule="exact"/>
        <w:rPr>
          <w:lang w:val="ru-RU"/>
        </w:rPr>
      </w:pPr>
      <w:bookmarkStart w:id="344" w:name="sub_1114101"/>
      <w:r w:rsidRPr="00B70165">
        <w:rPr>
          <w:lang w:val="ru-RU"/>
        </w:rPr>
        <w:t>1. Необеспечение наличия в салоне легкового такси обязательной для размещения информации, -</w:t>
      </w:r>
    </w:p>
    <w:p w14:paraId="49000C6E" w14:textId="77777777" w:rsidR="001260DB" w:rsidRPr="00B70165" w:rsidRDefault="001260DB" w:rsidP="001260DB">
      <w:pPr>
        <w:spacing w:line="360" w:lineRule="exact"/>
        <w:rPr>
          <w:lang w:val="ru-RU"/>
        </w:rPr>
      </w:pPr>
      <w:bookmarkStart w:id="345" w:name="sub_11141001"/>
      <w:bookmarkEnd w:id="344"/>
      <w:r w:rsidRPr="00B70165">
        <w:rPr>
          <w:lang w:val="ru-RU"/>
        </w:rPr>
        <w:t>влечет наложение административного штрафа на водителя в размере одной тысячи рублей; на должностных лиц - десяти тысяч рублей; на индивидуальных предпринимателей и юридических лиц - тридцати тысяч рублей.</w:t>
      </w:r>
    </w:p>
    <w:p w14:paraId="21E9BB3E" w14:textId="77777777" w:rsidR="001260DB" w:rsidRPr="00B70165" w:rsidRDefault="001260DB" w:rsidP="001260DB">
      <w:pPr>
        <w:spacing w:line="360" w:lineRule="exact"/>
        <w:rPr>
          <w:lang w:val="ru-RU"/>
        </w:rPr>
      </w:pPr>
      <w:bookmarkStart w:id="346" w:name="sub_1114103"/>
      <w:bookmarkEnd w:id="345"/>
      <w:r w:rsidRPr="00B70165">
        <w:rPr>
          <w:lang w:val="ru-RU"/>
        </w:rPr>
        <w:t>2. Использование для оказания услуг по перевозке пассажиров и багажа транспортного средства без нанесенной цветографической схемы легкового такси и (или) опознавательного фонаря на крыше указанного транспортного средства -</w:t>
      </w:r>
    </w:p>
    <w:p w14:paraId="1EC106DA" w14:textId="77777777" w:rsidR="001260DB" w:rsidRPr="00B70165" w:rsidRDefault="001260DB" w:rsidP="001260DB">
      <w:pPr>
        <w:spacing w:line="360" w:lineRule="exact"/>
        <w:rPr>
          <w:lang w:val="ru-RU"/>
        </w:rPr>
      </w:pPr>
      <w:bookmarkStart w:id="347" w:name="sub_11141002"/>
      <w:bookmarkEnd w:id="346"/>
      <w:r w:rsidRPr="00B70165">
        <w:rPr>
          <w:lang w:val="ru-RU"/>
        </w:rPr>
        <w:t>влечет наложение административного штрафа на водителя в размере трех тысяч рублей; на должностных лиц - десяти тысяч рублей; на индивидуальных предпринимателей и юридических лиц - пятидесяти тысяч рублей.</w:t>
      </w:r>
      <w:bookmarkEnd w:id="347"/>
    </w:p>
    <w:p w14:paraId="6E309E0D" w14:textId="77777777" w:rsidR="001260DB" w:rsidRPr="00B70165" w:rsidRDefault="001260DB" w:rsidP="001260DB">
      <w:pPr>
        <w:spacing w:line="360" w:lineRule="exact"/>
        <w:rPr>
          <w:b/>
          <w:bCs/>
          <w:lang w:val="ru-RU"/>
        </w:rPr>
      </w:pPr>
      <w:bookmarkStart w:id="348" w:name="_Toc437873876"/>
      <w:r w:rsidRPr="00B70165">
        <w:rPr>
          <w:lang w:val="ru-RU"/>
        </w:rPr>
        <w:t>Статья 20.17.</w:t>
      </w:r>
      <w:r w:rsidRPr="00B70165">
        <w:rPr>
          <w:b/>
          <w:bCs/>
          <w:lang w:val="ru-RU"/>
        </w:rPr>
        <w:t> Нарушение правил перевозок пассажиров и багажа по заказу</w:t>
      </w:r>
      <w:bookmarkEnd w:id="348"/>
    </w:p>
    <w:p w14:paraId="5A2C5627" w14:textId="77777777" w:rsidR="001260DB" w:rsidRPr="00B70165" w:rsidRDefault="001260DB" w:rsidP="001260DB">
      <w:pPr>
        <w:spacing w:line="360" w:lineRule="exact"/>
        <w:rPr>
          <w:lang w:val="ru-RU"/>
        </w:rPr>
      </w:pPr>
      <w:bookmarkStart w:id="349" w:name="sub_1114201"/>
      <w:r w:rsidRPr="00B70165">
        <w:rPr>
          <w:lang w:val="ru-RU"/>
        </w:rPr>
        <w:t xml:space="preserve">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w:t>
      </w:r>
      <w:r w:rsidRPr="00B70165">
        <w:rPr>
          <w:lang w:val="ru-RU"/>
        </w:rPr>
        <w:br/>
        <w:t>у водителей указанных документов, за исключением случаев, предусмотренных частями 3 – 6 статьи 20.39 настоящего Кодекса -</w:t>
      </w:r>
    </w:p>
    <w:bookmarkEnd w:id="349"/>
    <w:p w14:paraId="71F1F2B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трех тысяч рублей, на должностных лиц - двадцати пяти тысяч рублей; </w:t>
      </w:r>
      <w:r w:rsidRPr="00B70165">
        <w:rPr>
          <w:lang w:val="ru-RU"/>
        </w:rPr>
        <w:br/>
        <w:t xml:space="preserve">на индивидуальных предпринимателей - пятидесяти тысяч рублей; на юридических лиц - ста тысяч рублей. </w:t>
      </w:r>
    </w:p>
    <w:p w14:paraId="69F8C9BE" w14:textId="77777777" w:rsidR="001260DB" w:rsidRPr="00B70165" w:rsidRDefault="001260DB" w:rsidP="001260DB">
      <w:pPr>
        <w:spacing w:line="360" w:lineRule="exact"/>
        <w:rPr>
          <w:lang w:val="ru-RU"/>
        </w:rPr>
      </w:pPr>
      <w:bookmarkStart w:id="350" w:name="sub_1114202"/>
      <w:r w:rsidRPr="00B70165">
        <w:rPr>
          <w:lang w:val="ru-RU"/>
        </w:rPr>
        <w:lastRenderedPageBreak/>
        <w:t xml:space="preserve">2. Перевозка пассажиров и багажа по заказу без заключения в письменной форме договора фрахтования транспортного средства, а также взимание платы с пассажиров при перевозке по заказу неопределенного круга лиц, а также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за исключением правонарушений, предусмотренных частями 3 – 6 статьи 20.39 настоящего Кодекса - </w:t>
      </w:r>
    </w:p>
    <w:p w14:paraId="08605CA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на должностных лиц - пятидесяти тысяч рублей; на индивидуальных предпринимателей - ста тысяч рублей, на юридических лиц - двухсот тысяч рублей. </w:t>
      </w:r>
    </w:p>
    <w:bookmarkEnd w:id="350"/>
    <w:p w14:paraId="73CF82AD" w14:textId="77777777" w:rsidR="001260DB" w:rsidRPr="00B70165" w:rsidRDefault="001260DB" w:rsidP="001260DB">
      <w:pPr>
        <w:spacing w:line="360" w:lineRule="exact"/>
        <w:rPr>
          <w:lang w:val="ru-RU"/>
        </w:rPr>
      </w:pPr>
      <w:r w:rsidRPr="00B70165">
        <w:rPr>
          <w:lang w:val="ru-RU"/>
        </w:rPr>
        <w:t xml:space="preserve">3. Повторное совершение административного правонарушения, предусмотренного настоящей статьей, - </w:t>
      </w:r>
    </w:p>
    <w:p w14:paraId="7AD52B64" w14:textId="77777777" w:rsidR="001260DB" w:rsidRPr="00B70165" w:rsidRDefault="001260DB" w:rsidP="001260DB">
      <w:pPr>
        <w:spacing w:line="360" w:lineRule="exact"/>
        <w:rPr>
          <w:lang w:val="ru-RU"/>
        </w:rPr>
      </w:pPr>
      <w:r w:rsidRPr="00B70165">
        <w:rPr>
          <w:lang w:val="ru-RU"/>
        </w:rPr>
        <w:t>влечет дисквалификацию должностных лиц на срок от одного года до трех лет; административный запрет деятельности индивидуальных предпринимателей на срок до тридцати суток или конфискацию транспортного средства; административный запрет деятельности юридических лиц на срок до тридцати суток или конфискацию транспортного средства.</w:t>
      </w:r>
    </w:p>
    <w:p w14:paraId="5EEEA7F8" w14:textId="77777777" w:rsidR="001260DB" w:rsidRPr="00B70165" w:rsidRDefault="001260DB" w:rsidP="001260DB">
      <w:pPr>
        <w:spacing w:line="360" w:lineRule="exact"/>
        <w:rPr>
          <w:b/>
          <w:bCs/>
          <w:lang w:val="ru-RU"/>
        </w:rPr>
      </w:pPr>
      <w:bookmarkStart w:id="351" w:name="_Toc437873878"/>
      <w:r w:rsidRPr="00B70165">
        <w:rPr>
          <w:lang w:val="ru-RU"/>
        </w:rPr>
        <w:t>Статья 20.18.</w:t>
      </w:r>
      <w:r w:rsidRPr="00B70165">
        <w:rPr>
          <w:b/>
          <w:bCs/>
          <w:lang w:val="ru-RU"/>
        </w:rPr>
        <w:t> Нарушение требований в области транспортной безопасности</w:t>
      </w:r>
      <w:bookmarkEnd w:id="351"/>
    </w:p>
    <w:p w14:paraId="04AEACB0" w14:textId="77777777" w:rsidR="001260DB" w:rsidRPr="00B70165" w:rsidRDefault="001260DB" w:rsidP="001260DB">
      <w:pPr>
        <w:spacing w:line="360" w:lineRule="exact"/>
        <w:rPr>
          <w:lang w:val="ru-RU"/>
        </w:rPr>
      </w:pPr>
      <w:r w:rsidRPr="00B70165">
        <w:rPr>
          <w:lang w:val="ru-RU"/>
        </w:rPr>
        <w:t>Неисполнение требований по обеспечению транспортной безопасности либо требований по соблюдению транспортной безопасности, -</w:t>
      </w:r>
    </w:p>
    <w:p w14:paraId="3C239C60"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с конфискацией орудия совершения или предметов административного правонарушения или без таковой или административный арест на срок до десяти суток; на должностны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или дисквалификацию на срок от одного года до трех лет; на индивидуальных предпринимателей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 с конфискацией орудия совершения или предметов административного правонарушения или без таковой; на юридических лиц - от </w:t>
      </w:r>
      <w:r>
        <w:rPr>
          <w:lang w:val="ru-RU"/>
        </w:rPr>
        <w:t>пятидесяти</w:t>
      </w:r>
      <w:r w:rsidRPr="00B70165">
        <w:rPr>
          <w:lang w:val="ru-RU"/>
        </w:rPr>
        <w:t xml:space="preserve"> тысяч до </w:t>
      </w:r>
      <w:r>
        <w:rPr>
          <w:lang w:val="ru-RU"/>
        </w:rPr>
        <w:t>ста</w:t>
      </w:r>
      <w:r w:rsidRPr="00B70165">
        <w:rPr>
          <w:lang w:val="ru-RU"/>
        </w:rPr>
        <w:t xml:space="preserve"> тысяч рублей с конфискацией орудия совершения или предметов </w:t>
      </w:r>
      <w:r>
        <w:rPr>
          <w:lang w:val="ru-RU"/>
        </w:rPr>
        <w:t>а</w:t>
      </w:r>
      <w:r w:rsidRPr="00B70165">
        <w:rPr>
          <w:lang w:val="ru-RU"/>
        </w:rPr>
        <w:t>дминистративного правонарушения или без таковой.</w:t>
      </w:r>
    </w:p>
    <w:p w14:paraId="664CF82F" w14:textId="77777777" w:rsidR="001260DB" w:rsidRPr="00B70165" w:rsidRDefault="001260DB" w:rsidP="001260DB">
      <w:pPr>
        <w:spacing w:line="360" w:lineRule="exact"/>
        <w:rPr>
          <w:b/>
          <w:bCs/>
          <w:lang w:val="ru-RU"/>
        </w:rPr>
      </w:pPr>
      <w:bookmarkStart w:id="352" w:name="_Toc437873879"/>
      <w:r w:rsidRPr="00B70165">
        <w:rPr>
          <w:lang w:val="ru-RU"/>
        </w:rPr>
        <w:t>Статья 20.19. </w:t>
      </w:r>
      <w:r w:rsidRPr="00B70165">
        <w:rPr>
          <w:b/>
          <w:bCs/>
          <w:lang w:val="ru-RU"/>
        </w:rPr>
        <w:t>Нарушение установленных в области обеспечения транспортной безопасности порядков и правил</w:t>
      </w:r>
      <w:bookmarkEnd w:id="352"/>
    </w:p>
    <w:p w14:paraId="31DA0BC0" w14:textId="77777777" w:rsidR="001260DB" w:rsidRPr="00B70165" w:rsidRDefault="001260DB" w:rsidP="001260DB">
      <w:pPr>
        <w:spacing w:line="360" w:lineRule="exact"/>
        <w:rPr>
          <w:lang w:val="ru-RU"/>
        </w:rPr>
      </w:pPr>
      <w:bookmarkStart w:id="353" w:name="Par16"/>
      <w:bookmarkEnd w:id="353"/>
      <w:r w:rsidRPr="00B70165">
        <w:rPr>
          <w:lang w:val="ru-RU"/>
        </w:rPr>
        <w:t xml:space="preserve">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судов ледокольного флота, используемых для проводки по </w:t>
      </w:r>
      <w:r w:rsidRPr="00B70165">
        <w:rPr>
          <w:lang w:val="ru-RU"/>
        </w:rPr>
        <w:lastRenderedPageBreak/>
        <w:t>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порядка разработки планов обеспечения транспортной безопасности объектов транспортной инфраструктуры  и транспортных средств,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орядка разработки паспортов обеспечения транспортной безопасности объекта транспортной инфраструктуры, не подлежащего категорированию, и транспортного средства, за исключением объектов транспортной инфраструктуры морского транспорта,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судов ледокольного флота, используемых для проводки по морским путям, порядка аккредитации юридических лиц в качестве подразделений транспортной безопасности и требований к служебным и подсобным помещениям  подразделений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порядка доступа к данным с технических средств обеспечения транспортной безопасности объектов транспортной инфраструктуры или транспортных средств и передачи таких данных подразделениям уполномоченных федеральных органов исполнительной власти,  -</w:t>
      </w:r>
    </w:p>
    <w:p w14:paraId="1501951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78C0C8F3"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16EA04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w:t>
      </w:r>
      <w:r w:rsidRPr="009764B3">
        <w:rPr>
          <w:lang w:val="ru-RU"/>
        </w:rPr>
        <w:t xml:space="preserve"> </w:t>
      </w:r>
      <w:r w:rsidRPr="00B70165">
        <w:rPr>
          <w:lang w:val="ru-RU"/>
        </w:rPr>
        <w:t>либо административный запрет деятель</w:t>
      </w:r>
      <w:r>
        <w:rPr>
          <w:lang w:val="ru-RU"/>
        </w:rPr>
        <w:t>ности на срок до тридцати суток</w:t>
      </w:r>
      <w:r w:rsidRPr="00B70165">
        <w:rPr>
          <w:lang w:val="ru-RU"/>
        </w:rPr>
        <w:t>; на юридических лиц - от ста тысяч до двухсот тысяч рублей либо административный запрет деятельности на срок до тридцати суток.</w:t>
      </w:r>
    </w:p>
    <w:p w14:paraId="2AB482F3" w14:textId="77777777" w:rsidR="001260DB" w:rsidRPr="00B70165" w:rsidRDefault="001260DB" w:rsidP="001260DB">
      <w:pPr>
        <w:spacing w:line="360" w:lineRule="exact"/>
        <w:rPr>
          <w:b/>
          <w:bCs/>
          <w:lang w:val="ru-RU"/>
        </w:rPr>
      </w:pPr>
      <w:bookmarkStart w:id="354" w:name="_Toc437873881"/>
      <w:r w:rsidRPr="00B70165">
        <w:rPr>
          <w:lang w:val="ru-RU"/>
        </w:rPr>
        <w:t>Статья 20.20.</w:t>
      </w:r>
      <w:r w:rsidRPr="00B70165">
        <w:rPr>
          <w:b/>
          <w:bCs/>
          <w:lang w:val="ru-RU"/>
        </w:rPr>
        <w:t> Нарушение правил поведения граждан на железнодорожном, воздушном или водном транспорте</w:t>
      </w:r>
      <w:bookmarkEnd w:id="354"/>
    </w:p>
    <w:p w14:paraId="6A1070DA" w14:textId="77777777" w:rsidR="001260DB" w:rsidRPr="00B70165" w:rsidRDefault="001260DB" w:rsidP="001260DB">
      <w:pPr>
        <w:spacing w:line="360" w:lineRule="exact"/>
        <w:rPr>
          <w:lang w:val="ru-RU"/>
        </w:rPr>
      </w:pPr>
      <w:r w:rsidRPr="00B70165">
        <w:rPr>
          <w:lang w:val="ru-RU"/>
        </w:rPr>
        <w:lastRenderedPageBreak/>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14:paraId="13C64D7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трех тысяч до пяти тысяч рублей.</w:t>
      </w:r>
    </w:p>
    <w:p w14:paraId="399681C8" w14:textId="77777777" w:rsidR="001260DB" w:rsidRPr="00B70165" w:rsidRDefault="001260DB" w:rsidP="001260DB">
      <w:pPr>
        <w:spacing w:line="360" w:lineRule="exact"/>
        <w:rPr>
          <w:lang w:val="ru-RU"/>
        </w:rPr>
      </w:pPr>
      <w:r w:rsidRPr="00B70165">
        <w:rPr>
          <w:lang w:val="ru-RU"/>
        </w:rPr>
        <w:t>2. Выбрасывание мусора или иных предметов на железнодорожные пути и платформы либо за борт судна морского или внутреннего водного транспорта -</w:t>
      </w:r>
    </w:p>
    <w:p w14:paraId="5DFDAE4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дной тысячи рублей.</w:t>
      </w:r>
    </w:p>
    <w:p w14:paraId="68146EE0" w14:textId="77777777" w:rsidR="001260DB" w:rsidRPr="00B70165" w:rsidRDefault="001260DB" w:rsidP="001260DB">
      <w:pPr>
        <w:spacing w:line="360" w:lineRule="exact"/>
        <w:rPr>
          <w:lang w:val="ru-RU"/>
        </w:rPr>
      </w:pPr>
      <w:r w:rsidRPr="00B70165">
        <w:rPr>
          <w:lang w:val="ru-RU"/>
        </w:rPr>
        <w:t>3. Невыполнение лицами, находящимися на судне морского или внутреннего водного транспорта, законных распоряжений капитана судна -</w:t>
      </w:r>
    </w:p>
    <w:p w14:paraId="72EE7C5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дв</w:t>
      </w:r>
      <w:r>
        <w:rPr>
          <w:lang w:val="ru-RU"/>
        </w:rPr>
        <w:t>ух</w:t>
      </w:r>
      <w:r w:rsidRPr="00B70165">
        <w:rPr>
          <w:lang w:val="ru-RU"/>
        </w:rPr>
        <w:t xml:space="preserve"> тысяч до пяти тысяч рублей.</w:t>
      </w:r>
    </w:p>
    <w:p w14:paraId="4224DDD6" w14:textId="77777777" w:rsidR="001260DB" w:rsidRPr="00B70165" w:rsidRDefault="001260DB" w:rsidP="001260DB">
      <w:pPr>
        <w:spacing w:line="360" w:lineRule="exact"/>
        <w:rPr>
          <w:lang w:val="ru-RU"/>
        </w:rPr>
      </w:pPr>
      <w:r w:rsidRPr="00B70165">
        <w:rPr>
          <w:lang w:val="ru-RU"/>
        </w:rPr>
        <w:t>4. Невыполнение лицами, находящимися на борту воздушного судна, законных распоряжений командира воздушного судна -</w:t>
      </w:r>
    </w:p>
    <w:p w14:paraId="1B5F387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двадцати тысяч до сорока тысяч рублей, или административный арест на срок до пятнадцати суток.</w:t>
      </w:r>
      <w:bookmarkStart w:id="355" w:name="_Toc437873883"/>
    </w:p>
    <w:p w14:paraId="2F068314" w14:textId="77777777" w:rsidR="001260DB" w:rsidRPr="00B70165" w:rsidRDefault="001260DB" w:rsidP="001260DB">
      <w:pPr>
        <w:spacing w:line="360" w:lineRule="exact"/>
        <w:rPr>
          <w:b/>
          <w:bCs/>
          <w:lang w:val="ru-RU"/>
        </w:rPr>
      </w:pPr>
      <w:r w:rsidRPr="00B70165">
        <w:rPr>
          <w:lang w:val="ru-RU"/>
        </w:rPr>
        <w:t>Статья 20.21.</w:t>
      </w:r>
      <w:r w:rsidRPr="00B70165">
        <w:rPr>
          <w:b/>
          <w:bCs/>
          <w:lang w:val="ru-RU"/>
        </w:rPr>
        <w:t> Нарушение запретов либо несоблюдение порядка выполнения работ в охранных зонах магистральных трубопроводов</w:t>
      </w:r>
      <w:bookmarkEnd w:id="355"/>
    </w:p>
    <w:p w14:paraId="27DF592E" w14:textId="77777777" w:rsidR="001260DB" w:rsidRPr="00B70165" w:rsidRDefault="001260DB" w:rsidP="001260DB">
      <w:pPr>
        <w:spacing w:line="360" w:lineRule="exact"/>
        <w:rPr>
          <w:lang w:val="ru-RU"/>
        </w:rPr>
      </w:pPr>
      <w:r w:rsidRPr="00B70165">
        <w:rPr>
          <w:lang w:val="ru-RU"/>
        </w:rP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3E6CF50E" w14:textId="77777777" w:rsidR="001260DB" w:rsidRPr="00B70165" w:rsidRDefault="001260DB" w:rsidP="001260DB">
      <w:pPr>
        <w:spacing w:line="360" w:lineRule="exact"/>
        <w:rPr>
          <w:lang w:val="ru-RU"/>
        </w:rPr>
      </w:pPr>
      <w:bookmarkStart w:id="356" w:name="sub_112012"/>
      <w:r w:rsidRPr="00B70165">
        <w:rPr>
          <w:lang w:val="ru-RU"/>
        </w:rPr>
        <w:t>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индивидуальных предпринимателей - от трехсот тысяч до пятисот тысяч рублей или административный запрет деятельности на срок до тридцати суток; на юридических лиц - от пятисот тысяч до двух миллионов рублей или административный запрет деятельности на срок до тридцати суток.</w:t>
      </w:r>
    </w:p>
    <w:p w14:paraId="7501EE87" w14:textId="77777777" w:rsidR="001260DB" w:rsidRPr="00B70165" w:rsidRDefault="001260DB" w:rsidP="001260DB">
      <w:pPr>
        <w:spacing w:line="360" w:lineRule="exact"/>
        <w:rPr>
          <w:b/>
          <w:lang w:val="ru-RU"/>
        </w:rPr>
      </w:pPr>
      <w:bookmarkStart w:id="357" w:name="_Toc437873884"/>
      <w:bookmarkEnd w:id="356"/>
      <w:r w:rsidRPr="00B70165">
        <w:rPr>
          <w:lang w:val="ru-RU"/>
        </w:rPr>
        <w:t>Статья 20.22.</w:t>
      </w:r>
      <w:r w:rsidRPr="00B70165">
        <w:rPr>
          <w:b/>
          <w:lang w:val="ru-RU"/>
        </w:rPr>
        <w:t xml:space="preserve"> Нарушение правил использования полос отвода и придорожных полос автомобильной дороги</w:t>
      </w:r>
    </w:p>
    <w:p w14:paraId="6628A614" w14:textId="77777777" w:rsidR="001260DB" w:rsidRPr="00B70165" w:rsidRDefault="001260DB" w:rsidP="001260DB">
      <w:pPr>
        <w:spacing w:line="360" w:lineRule="exact"/>
        <w:rPr>
          <w:lang w:val="ru-RU"/>
        </w:rPr>
      </w:pPr>
      <w:r w:rsidRPr="00B70165">
        <w:rPr>
          <w:lang w:val="ru-RU"/>
        </w:rPr>
        <w:t>Нарушение правил использования полос отвода и придорожных полос автомобильной дороги, -</w:t>
      </w:r>
    </w:p>
    <w:p w14:paraId="407842F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десяти тысяч до пятнадцати тысяч рублей; на индивидуальных предпринимателей - от двадцати тысяч до сорока </w:t>
      </w:r>
      <w:r w:rsidRPr="00B70165">
        <w:rPr>
          <w:lang w:val="ru-RU"/>
        </w:rPr>
        <w:lastRenderedPageBreak/>
        <w:t xml:space="preserve">тысяч рублей; на юридических лиц </w:t>
      </w:r>
      <w:r>
        <w:rPr>
          <w:lang w:val="ru-RU"/>
        </w:rPr>
        <w:t>–</w:t>
      </w:r>
      <w:r w:rsidRPr="00B70165">
        <w:rPr>
          <w:lang w:val="ru-RU"/>
        </w:rPr>
        <w:t xml:space="preserve"> от</w:t>
      </w:r>
      <w:r>
        <w:rPr>
          <w:lang w:val="ru-RU"/>
        </w:rPr>
        <w:t xml:space="preserve"> пятидесяти</w:t>
      </w:r>
      <w:r w:rsidRPr="00B70165">
        <w:rPr>
          <w:lang w:val="ru-RU"/>
        </w:rPr>
        <w:t xml:space="preserve"> тысяч до </w:t>
      </w:r>
      <w:r>
        <w:rPr>
          <w:lang w:val="ru-RU"/>
        </w:rPr>
        <w:t>восьмидесяти</w:t>
      </w:r>
      <w:r w:rsidRPr="00B70165">
        <w:rPr>
          <w:lang w:val="ru-RU"/>
        </w:rPr>
        <w:t xml:space="preserve"> тысяч рублей.</w:t>
      </w:r>
    </w:p>
    <w:p w14:paraId="60AE585F" w14:textId="77777777" w:rsidR="001260DB" w:rsidRPr="00B70165" w:rsidRDefault="001260DB" w:rsidP="001260DB">
      <w:pPr>
        <w:spacing w:line="360" w:lineRule="exact"/>
        <w:rPr>
          <w:lang w:val="ru-RU"/>
        </w:rPr>
      </w:pPr>
      <w:r w:rsidRPr="00B70165">
        <w:rPr>
          <w:bCs/>
          <w:lang w:val="ru-RU"/>
        </w:rPr>
        <w:t>Статья 20.23.</w:t>
      </w:r>
      <w:r w:rsidRPr="00B70165">
        <w:rPr>
          <w:b/>
          <w:bCs/>
          <w:lang w:val="ru-RU"/>
        </w:rPr>
        <w:t xml:space="preserve"> Нарушение обязательных требований при организации и производстве работ по ремонту и содержанию железных дорог </w:t>
      </w:r>
    </w:p>
    <w:p w14:paraId="1B810F67" w14:textId="77777777" w:rsidR="001260DB" w:rsidRPr="00B70165" w:rsidRDefault="001260DB" w:rsidP="001260DB">
      <w:pPr>
        <w:spacing w:line="360" w:lineRule="exact"/>
        <w:rPr>
          <w:lang w:val="ru-RU"/>
        </w:rPr>
      </w:pPr>
      <w:r w:rsidRPr="00B70165">
        <w:rPr>
          <w:lang w:val="ru-RU"/>
        </w:rPr>
        <w:t xml:space="preserve">Нарушение правил эксплуатации сооружений и устройств путевого хозяйства железнодорожного пути, - </w:t>
      </w:r>
    </w:p>
    <w:p w14:paraId="4138A28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ста тысяч до двухсот тысяч рублей.</w:t>
      </w:r>
    </w:p>
    <w:p w14:paraId="34C10E02" w14:textId="77777777" w:rsidR="001260DB" w:rsidRPr="00B70165" w:rsidRDefault="001260DB" w:rsidP="001260DB">
      <w:pPr>
        <w:spacing w:line="360" w:lineRule="exact"/>
        <w:rPr>
          <w:lang w:val="ru-RU"/>
        </w:rPr>
      </w:pPr>
      <w:r w:rsidRPr="00B70165">
        <w:rPr>
          <w:lang w:val="ru-RU"/>
        </w:rPr>
        <w:t xml:space="preserve">Статья 20.24. </w:t>
      </w:r>
      <w:r w:rsidRPr="00B70165">
        <w:rPr>
          <w:b/>
          <w:lang w:val="ru-RU"/>
        </w:rPr>
        <w:t>Нарушение правил организации и проведения работ по ремонту и содержанию автомобильных дорог</w:t>
      </w:r>
    </w:p>
    <w:p w14:paraId="6D433632" w14:textId="77777777" w:rsidR="001260DB" w:rsidRPr="00B70165" w:rsidRDefault="001260DB" w:rsidP="001260DB">
      <w:pPr>
        <w:spacing w:line="360" w:lineRule="exact"/>
        <w:rPr>
          <w:lang w:val="ru-RU"/>
        </w:rPr>
      </w:pPr>
      <w:r w:rsidRPr="00B70165">
        <w:rPr>
          <w:lang w:val="ru-RU"/>
        </w:rPr>
        <w:t>Нарушение правил организации и проведения работ по ремонту и содержанию автомобильных дорог, за исключением случаев, предусмотренных статьей 21.38 настоящего Кодекса, -</w:t>
      </w:r>
    </w:p>
    <w:p w14:paraId="4683035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в размере от десяти тысяч до пятнадцати 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2B23FF17" w14:textId="77777777" w:rsidR="001260DB" w:rsidRPr="00B70165" w:rsidRDefault="001260DB" w:rsidP="001260DB">
      <w:pPr>
        <w:spacing w:line="360" w:lineRule="exact"/>
        <w:rPr>
          <w:lang w:val="ru-RU"/>
        </w:rPr>
      </w:pPr>
      <w:r w:rsidRPr="00B70165">
        <w:rPr>
          <w:bCs/>
          <w:lang w:val="ru-RU"/>
        </w:rPr>
        <w:t>Статья 20.25.</w:t>
      </w:r>
      <w:r w:rsidRPr="00B70165">
        <w:rPr>
          <w:b/>
          <w:bCs/>
          <w:lang w:val="ru-RU"/>
        </w:rPr>
        <w:t xml:space="preserve"> Нарушение 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w:t>
      </w:r>
    </w:p>
    <w:p w14:paraId="1EFDF112" w14:textId="77777777" w:rsidR="001260DB" w:rsidRPr="00B70165" w:rsidRDefault="001260DB" w:rsidP="001260DB">
      <w:pPr>
        <w:spacing w:line="360" w:lineRule="exact"/>
        <w:rPr>
          <w:lang w:val="ru-RU"/>
        </w:rPr>
      </w:pPr>
      <w:r w:rsidRPr="00B70165">
        <w:rPr>
          <w:lang w:val="ru-RU"/>
        </w:rPr>
        <w:t xml:space="preserve">Нарушение 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 </w:t>
      </w:r>
    </w:p>
    <w:p w14:paraId="0F15FF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двухсот тысяч до трехсот тысяч рублей.</w:t>
      </w:r>
    </w:p>
    <w:bookmarkEnd w:id="357"/>
    <w:p w14:paraId="59FB9C66" w14:textId="77777777" w:rsidR="001260DB" w:rsidRPr="00B70165" w:rsidRDefault="001260DB" w:rsidP="001260DB">
      <w:pPr>
        <w:spacing w:line="360" w:lineRule="exact"/>
        <w:rPr>
          <w:lang w:val="ru-RU"/>
        </w:rPr>
      </w:pPr>
      <w:r w:rsidRPr="00B70165">
        <w:rPr>
          <w:bCs/>
          <w:lang w:val="ru-RU"/>
        </w:rPr>
        <w:t>Статья</w:t>
      </w:r>
      <w:r w:rsidRPr="00B70165">
        <w:rPr>
          <w:lang w:val="ru-RU"/>
        </w:rPr>
        <w:t xml:space="preserve"> 20.26. </w:t>
      </w:r>
      <w:r w:rsidRPr="00B70165">
        <w:rPr>
          <w:b/>
          <w:bCs/>
          <w:lang w:val="ru-RU"/>
        </w:rPr>
        <w:t>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24ABCCA6" w14:textId="77777777" w:rsidR="001260DB" w:rsidRPr="00B70165" w:rsidRDefault="001260DB" w:rsidP="001260DB">
      <w:pPr>
        <w:spacing w:line="360" w:lineRule="exact"/>
        <w:rPr>
          <w:lang w:val="ru-RU"/>
        </w:rPr>
      </w:pPr>
      <w:r w:rsidRPr="00B70165">
        <w:rPr>
          <w:lang w:val="ru-RU"/>
        </w:rPr>
        <w:t xml:space="preserve">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w:t>
      </w:r>
      <w:hyperlink r:id="rId66" w:history="1">
        <w:r w:rsidRPr="00B70165">
          <w:rPr>
            <w:rStyle w:val="a9"/>
            <w:color w:val="auto"/>
            <w:u w:val="none"/>
            <w:lang w:val="ru-RU"/>
          </w:rPr>
          <w:t>обязательным</w:t>
        </w:r>
      </w:hyperlink>
      <w:r w:rsidRPr="00B70165">
        <w:rPr>
          <w:lang w:val="ru-RU"/>
        </w:rPr>
        <w:t>, -</w:t>
      </w:r>
    </w:p>
    <w:p w14:paraId="6DD6BCB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 xml:space="preserve">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w:t>
      </w:r>
      <w:r>
        <w:rPr>
          <w:lang w:val="ru-RU"/>
        </w:rPr>
        <w:t>пяти</w:t>
      </w:r>
      <w:r w:rsidRPr="00B70165">
        <w:rPr>
          <w:lang w:val="ru-RU"/>
        </w:rPr>
        <w:t xml:space="preserve"> тысяч рублей.</w:t>
      </w:r>
      <w:bookmarkStart w:id="358" w:name="_Toc437873887"/>
    </w:p>
    <w:p w14:paraId="6213A6F4"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20.27.</w:t>
      </w:r>
      <w:r w:rsidRPr="00B70165">
        <w:rPr>
          <w:b/>
          <w:bCs/>
          <w:lang w:val="ru-RU"/>
        </w:rPr>
        <w:t>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14:paraId="26F8C811" w14:textId="77777777" w:rsidR="001260DB" w:rsidRPr="00B70165" w:rsidRDefault="001260DB" w:rsidP="001260DB">
      <w:pPr>
        <w:spacing w:line="360" w:lineRule="exact"/>
        <w:rPr>
          <w:lang w:val="ru-RU"/>
        </w:rPr>
      </w:pPr>
      <w:r w:rsidRPr="00B70165">
        <w:rPr>
          <w:lang w:val="ru-RU"/>
        </w:rPr>
        <w:t xml:space="preserve">1. 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w:t>
      </w:r>
      <w:hyperlink r:id="rId67" w:history="1">
        <w:r w:rsidRPr="00B70165">
          <w:rPr>
            <w:rStyle w:val="a9"/>
            <w:color w:val="auto"/>
            <w:u w:val="none"/>
            <w:lang w:val="ru-RU"/>
          </w:rPr>
          <w:t>законодательством</w:t>
        </w:r>
      </w:hyperlink>
      <w:r w:rsidRPr="00B70165">
        <w:rPr>
          <w:lang w:val="ru-RU"/>
        </w:rPr>
        <w:t xml:space="preserve"> Российской Федерации случаях, -</w:t>
      </w:r>
    </w:p>
    <w:p w14:paraId="311FFD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трех тысяч до пяти тысяч рублей.</w:t>
      </w:r>
    </w:p>
    <w:p w14:paraId="334B3DB5" w14:textId="77777777" w:rsidR="001260DB" w:rsidRPr="00B70165" w:rsidRDefault="001260DB" w:rsidP="001260DB">
      <w:pPr>
        <w:spacing w:line="360" w:lineRule="exact"/>
        <w:rPr>
          <w:lang w:val="ru-RU"/>
        </w:rPr>
      </w:pPr>
      <w:r w:rsidRPr="00B70165">
        <w:rPr>
          <w:lang w:val="ru-RU"/>
        </w:rPr>
        <w:t>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w:t>
      </w:r>
    </w:p>
    <w:p w14:paraId="688B18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14:paraId="3B2B64DE" w14:textId="77777777" w:rsidR="001260DB" w:rsidRPr="00B70165" w:rsidRDefault="001260DB" w:rsidP="001260DB">
      <w:pPr>
        <w:spacing w:line="360" w:lineRule="exact"/>
        <w:rPr>
          <w:lang w:val="ru-RU"/>
        </w:rPr>
      </w:pPr>
      <w:r w:rsidRPr="00B70165">
        <w:rPr>
          <w:lang w:val="ru-RU"/>
        </w:rPr>
        <w:t>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w:t>
      </w:r>
    </w:p>
    <w:p w14:paraId="0AC96F6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от одной тысячи пятисот до двух тысяч рублей; на должностных лиц - от семи тысяч до десяти тысяч рублей; на индивидуальных предпринимателей - от пятнадцати тысяч </w:t>
      </w:r>
      <w:r w:rsidRPr="00B70165">
        <w:rPr>
          <w:lang w:val="ru-RU"/>
        </w:rPr>
        <w:lastRenderedPageBreak/>
        <w:t>до двадцати пяти тысяч рублей; на юридических лиц - от двадцати тысяч до пятидесяти тысяч рублей.</w:t>
      </w:r>
    </w:p>
    <w:p w14:paraId="6CC41C62" w14:textId="77777777" w:rsidR="001260DB" w:rsidRPr="00B70165" w:rsidRDefault="001260DB" w:rsidP="001260DB">
      <w:pPr>
        <w:spacing w:line="360" w:lineRule="exact"/>
        <w:rPr>
          <w:lang w:val="ru-RU"/>
        </w:rPr>
      </w:pPr>
      <w:r w:rsidRPr="00B70165">
        <w:rPr>
          <w:lang w:val="ru-RU"/>
        </w:rPr>
        <w:t xml:space="preserve">Примечание. </w:t>
      </w:r>
    </w:p>
    <w:p w14:paraId="3A81C480" w14:textId="77777777" w:rsidR="001260DB" w:rsidRPr="00B70165" w:rsidRDefault="001260DB" w:rsidP="001260DB">
      <w:pPr>
        <w:spacing w:line="360" w:lineRule="exact"/>
        <w:rPr>
          <w:lang w:val="ru-RU"/>
        </w:rPr>
      </w:pPr>
      <w:r w:rsidRPr="00B70165">
        <w:rPr>
          <w:lang w:val="ru-RU"/>
        </w:rPr>
        <w:t xml:space="preserve">За административное правонарушение, предусмотренное </w:t>
      </w:r>
      <w:hyperlink w:anchor="Par7" w:history="1">
        <w:r w:rsidRPr="00B70165">
          <w:rPr>
            <w:rStyle w:val="a9"/>
            <w:color w:val="auto"/>
            <w:u w:val="none"/>
            <w:lang w:val="ru-RU"/>
          </w:rPr>
          <w:t>частью 3</w:t>
        </w:r>
      </w:hyperlink>
      <w:r w:rsidRPr="00B70165">
        <w:rPr>
          <w:lang w:val="ru-RU"/>
        </w:rPr>
        <w:t xml:space="preserve">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bookmarkEnd w:id="358"/>
    </w:p>
    <w:p w14:paraId="1F5C47BB" w14:textId="77777777" w:rsidR="001260DB" w:rsidRPr="00B70165" w:rsidRDefault="001260DB" w:rsidP="001260DB">
      <w:pPr>
        <w:spacing w:line="360" w:lineRule="exact"/>
        <w:rPr>
          <w:b/>
          <w:lang w:val="ru-RU"/>
        </w:rPr>
      </w:pPr>
      <w:r w:rsidRPr="00B70165">
        <w:rPr>
          <w:bCs/>
          <w:lang w:val="ru-RU"/>
        </w:rPr>
        <w:t>Статья</w:t>
      </w:r>
      <w:r w:rsidRPr="00B70165">
        <w:rPr>
          <w:lang w:val="ru-RU"/>
        </w:rPr>
        <w:t xml:space="preserve"> 20.28.</w:t>
      </w:r>
      <w:r w:rsidRPr="00B70165">
        <w:rPr>
          <w:b/>
          <w:lang w:val="ru-RU"/>
        </w:rPr>
        <w:t xml:space="preserve"> Нарушение порядка и (или) сроков передачи сведений о транспортных средствах, оснащенных и (или) подлежащих оснащению тахографами, сведений о тахографах, которыми оснащены транспортные средства, либо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w:t>
      </w:r>
    </w:p>
    <w:p w14:paraId="3238939F" w14:textId="77777777" w:rsidR="001260DB" w:rsidRPr="00B70165" w:rsidRDefault="001260DB" w:rsidP="001260DB">
      <w:pPr>
        <w:spacing w:line="360" w:lineRule="exact"/>
        <w:rPr>
          <w:lang w:val="ru-RU"/>
        </w:rPr>
      </w:pPr>
      <w:r w:rsidRPr="00B70165">
        <w:rPr>
          <w:lang w:val="ru-RU"/>
        </w:rPr>
        <w:t>1. Непредставление в информационную систему установленного перечня сведений о транспортных средствах, оснащенных и (или) подлежащих оснащению тахографами, сведений о тахографах, которыми оснащены транспортные средства, а также нарушение порядка и (или) сроков передачи сведений о транспортных средствах, оснащенных и (или) подлежащих оснащению тахографами, сведений о тахографах, которыми оснащены транспортные средства, -</w:t>
      </w:r>
    </w:p>
    <w:p w14:paraId="3F8407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14:paraId="4723001F" w14:textId="77777777" w:rsidR="001260DB" w:rsidRPr="00B70165" w:rsidRDefault="001260DB" w:rsidP="001260DB">
      <w:pPr>
        <w:spacing w:line="360" w:lineRule="exact"/>
        <w:rPr>
          <w:lang w:val="ru-RU"/>
        </w:rPr>
      </w:pPr>
      <w:r w:rsidRPr="00B70165">
        <w:rPr>
          <w:lang w:val="ru-RU"/>
        </w:rPr>
        <w:t>2.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 -</w:t>
      </w:r>
    </w:p>
    <w:p w14:paraId="24C872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14:paraId="38E96F54" w14:textId="77777777" w:rsidR="001260DB" w:rsidRPr="00B70165" w:rsidRDefault="001260DB" w:rsidP="001260DB">
      <w:pPr>
        <w:spacing w:line="360" w:lineRule="exact"/>
        <w:rPr>
          <w:b/>
          <w:lang w:val="ru-RU"/>
        </w:rPr>
      </w:pPr>
      <w:bookmarkStart w:id="359" w:name="_Toc437873888"/>
      <w:r w:rsidRPr="00B70165">
        <w:rPr>
          <w:bCs/>
          <w:lang w:val="ru-RU"/>
        </w:rPr>
        <w:t>Статья</w:t>
      </w:r>
      <w:r w:rsidRPr="00B70165">
        <w:rPr>
          <w:lang w:val="ru-RU"/>
        </w:rPr>
        <w:t xml:space="preserve"> 20.29. </w:t>
      </w:r>
      <w:r w:rsidRPr="00B70165">
        <w:rPr>
          <w:b/>
          <w:lang w:val="ru-RU"/>
        </w:rPr>
        <w:t>Неправомерное осуществление каботажных автомобильных перевозок</w:t>
      </w:r>
    </w:p>
    <w:p w14:paraId="6E60B437" w14:textId="77777777" w:rsidR="001260DB" w:rsidRPr="00B70165" w:rsidRDefault="001260DB" w:rsidP="001260DB">
      <w:pPr>
        <w:spacing w:line="360" w:lineRule="exact"/>
        <w:rPr>
          <w:lang w:val="ru-RU"/>
        </w:rPr>
      </w:pPr>
      <w:r w:rsidRPr="00B70165">
        <w:rPr>
          <w:lang w:val="ru-RU"/>
        </w:rPr>
        <w:t>1. Осуществление каботажных автомобильных перевозок, за исключением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w:t>
      </w:r>
    </w:p>
    <w:p w14:paraId="0EEEA5DC"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водителя транспортного средства в размере от ста пятидесяти тысяч до двухсот тысяч рублей.</w:t>
      </w:r>
    </w:p>
    <w:p w14:paraId="745D9068" w14:textId="77777777" w:rsidR="001260DB" w:rsidRPr="00B70165" w:rsidRDefault="001260DB" w:rsidP="001260DB">
      <w:pPr>
        <w:spacing w:line="360" w:lineRule="exact"/>
        <w:rPr>
          <w:lang w:val="ru-RU"/>
        </w:rPr>
      </w:pPr>
      <w:r w:rsidRPr="00B70165">
        <w:rPr>
          <w:lang w:val="ru-RU"/>
        </w:rPr>
        <w:t>2. Нарушение порядка осуществления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w:t>
      </w:r>
    </w:p>
    <w:p w14:paraId="4479DB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грузового транспортного средства в размере от ста тысяч до ста пятидесяти тысяч рублей.</w:t>
      </w:r>
      <w:bookmarkEnd w:id="359"/>
    </w:p>
    <w:p w14:paraId="11E3789B" w14:textId="77777777" w:rsidR="001260DB" w:rsidRPr="00B70165" w:rsidRDefault="001260DB" w:rsidP="001260DB">
      <w:pPr>
        <w:spacing w:line="360" w:lineRule="exact"/>
        <w:rPr>
          <w:b/>
          <w:bCs/>
          <w:lang w:val="ru-RU"/>
        </w:rPr>
      </w:pPr>
      <w:bookmarkStart w:id="360" w:name="_Toc437873889"/>
      <w:r w:rsidRPr="00B70165">
        <w:rPr>
          <w:bCs/>
          <w:lang w:val="ru-RU"/>
        </w:rPr>
        <w:t>Статья</w:t>
      </w:r>
      <w:r w:rsidRPr="00B70165">
        <w:rPr>
          <w:lang w:val="ru-RU"/>
        </w:rPr>
        <w:t xml:space="preserve"> 20.30.</w:t>
      </w:r>
      <w:r w:rsidRPr="00B70165">
        <w:rPr>
          <w:b/>
          <w:bCs/>
          <w:lang w:val="ru-RU"/>
        </w:rPr>
        <w:t> 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w:t>
      </w:r>
      <w:bookmarkEnd w:id="360"/>
    </w:p>
    <w:p w14:paraId="5E9698E4" w14:textId="77777777" w:rsidR="001260DB" w:rsidRPr="00B70165" w:rsidRDefault="001260DB" w:rsidP="001260DB">
      <w:pPr>
        <w:spacing w:line="360" w:lineRule="exact"/>
        <w:rPr>
          <w:lang w:val="ru-RU"/>
        </w:rPr>
      </w:pPr>
      <w:r w:rsidRPr="00B70165">
        <w:rPr>
          <w:lang w:val="ru-RU"/>
        </w:rP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w:t>
      </w:r>
    </w:p>
    <w:p w14:paraId="527440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трех тысяч до пяти тысяч рублей.</w:t>
      </w:r>
    </w:p>
    <w:p w14:paraId="50E376CF" w14:textId="77777777" w:rsidR="001260DB" w:rsidRPr="00B70165" w:rsidRDefault="001260DB" w:rsidP="001260DB">
      <w:pPr>
        <w:spacing w:line="360" w:lineRule="exact"/>
        <w:rPr>
          <w:lang w:val="ru-RU"/>
        </w:rPr>
      </w:pPr>
      <w:r w:rsidRPr="00B70165">
        <w:rPr>
          <w:bCs/>
          <w:lang w:val="ru-RU"/>
        </w:rPr>
        <w:t>Статья 20.31.</w:t>
      </w:r>
      <w:r w:rsidRPr="00B70165">
        <w:rPr>
          <w:b/>
          <w:bCs/>
          <w:lang w:val="ru-RU"/>
        </w:rPr>
        <w:t xml:space="preserve"> Осуществление международных автомобильных перевозок без разрешений, либо с незаполненными разрешениями или списками пассажиров, разрешениями или списками пассажиров,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14:paraId="4151C43B" w14:textId="77777777" w:rsidR="001260DB" w:rsidRPr="00B70165" w:rsidRDefault="001260DB" w:rsidP="001260DB">
      <w:pPr>
        <w:spacing w:line="360" w:lineRule="exact"/>
        <w:rPr>
          <w:lang w:val="ru-RU"/>
        </w:rPr>
      </w:pPr>
      <w:r w:rsidRPr="00B70165">
        <w:rPr>
          <w:lang w:val="ru-RU"/>
        </w:rPr>
        <w:t xml:space="preserve">1. Осуществление международных автомобильных перевозок с незаполненными разрешениями, разрешениями или списками пассажиров,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 </w:t>
      </w:r>
    </w:p>
    <w:p w14:paraId="78E1ED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транспортного средства в размере от ста тысяч до ста пятидесяти тысяч рублей. </w:t>
      </w:r>
    </w:p>
    <w:p w14:paraId="0E70113B" w14:textId="77777777" w:rsidR="001260DB" w:rsidRPr="00B70165" w:rsidRDefault="001260DB" w:rsidP="001260DB">
      <w:pPr>
        <w:spacing w:line="360" w:lineRule="exact"/>
        <w:rPr>
          <w:lang w:val="ru-RU"/>
        </w:rPr>
      </w:pPr>
      <w:r w:rsidRPr="00B70165">
        <w:rPr>
          <w:lang w:val="ru-RU"/>
        </w:rPr>
        <w:t xml:space="preserve">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 </w:t>
      </w:r>
    </w:p>
    <w:p w14:paraId="7C51D055"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водителя транспортного средства в размере от ста пятидесяти тысяч до двухсот тысяч рублей. </w:t>
      </w:r>
    </w:p>
    <w:p w14:paraId="69B24D27" w14:textId="77777777" w:rsidR="001260DB" w:rsidRPr="00B70165" w:rsidRDefault="001260DB" w:rsidP="001260DB">
      <w:pPr>
        <w:spacing w:line="360" w:lineRule="exact"/>
        <w:rPr>
          <w:lang w:val="ru-RU"/>
        </w:rPr>
      </w:pPr>
      <w:r w:rsidRPr="00B70165">
        <w:rPr>
          <w:lang w:val="ru-RU"/>
        </w:rPr>
        <w:t xml:space="preserve">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Евразийского экономическ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 </w:t>
      </w:r>
    </w:p>
    <w:p w14:paraId="7846D02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транспортного средства в размере от двадцати пяти тысяч до тридцати тысяч рублей. </w:t>
      </w:r>
    </w:p>
    <w:p w14:paraId="4FACFD41" w14:textId="77777777" w:rsidR="001260DB" w:rsidRPr="00B70165" w:rsidRDefault="001260DB" w:rsidP="001260DB">
      <w:pPr>
        <w:spacing w:line="360" w:lineRule="exact"/>
        <w:rPr>
          <w:lang w:val="ru-RU"/>
        </w:rPr>
      </w:pPr>
      <w:r w:rsidRPr="00B70165">
        <w:rPr>
          <w:lang w:val="ru-RU"/>
        </w:rPr>
        <w:t xml:space="preserve">4. Осуществление международной автомобильной перевозки без учетного талона, выдаваемого органами государственного контроля (надзора) за осуществлением международных автомобильных перевозок, - </w:t>
      </w:r>
    </w:p>
    <w:p w14:paraId="3A7C75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транспортного средства в размере от пяти тысяч до десяти тысяч рублей.</w:t>
      </w:r>
    </w:p>
    <w:p w14:paraId="53AF46F4" w14:textId="77777777" w:rsidR="001260DB" w:rsidRPr="00B70165" w:rsidRDefault="001260DB" w:rsidP="001260DB">
      <w:pPr>
        <w:spacing w:line="360" w:lineRule="exact"/>
        <w:rPr>
          <w:b/>
          <w:bCs/>
          <w:lang w:val="ru-RU"/>
        </w:rPr>
      </w:pPr>
      <w:bookmarkStart w:id="361" w:name="_Toc437873890"/>
      <w:r w:rsidRPr="00B70165">
        <w:rPr>
          <w:bCs/>
          <w:lang w:val="ru-RU"/>
        </w:rPr>
        <w:t>Статья</w:t>
      </w:r>
      <w:r w:rsidRPr="00B70165">
        <w:rPr>
          <w:lang w:val="ru-RU"/>
        </w:rPr>
        <w:t xml:space="preserve"> 20.32.</w:t>
      </w:r>
      <w:r w:rsidRPr="00B70165">
        <w:rPr>
          <w:b/>
          <w:bCs/>
          <w:lang w:val="ru-RU"/>
        </w:rPr>
        <w:t> Осуществление международных автомобильных перевозок без удостоверения допуска и (или) карточки допуска к осуществлению международных автомобильных перевозок</w:t>
      </w:r>
      <w:bookmarkEnd w:id="361"/>
    </w:p>
    <w:p w14:paraId="0641D423" w14:textId="77777777" w:rsidR="001260DB" w:rsidRPr="00B70165" w:rsidRDefault="001260DB" w:rsidP="001260DB">
      <w:pPr>
        <w:spacing w:line="360" w:lineRule="exact"/>
        <w:rPr>
          <w:lang w:val="ru-RU"/>
        </w:rPr>
      </w:pPr>
      <w:r w:rsidRPr="00B70165">
        <w:rPr>
          <w:lang w:val="ru-RU"/>
        </w:rPr>
        <w:t xml:space="preserve">Осуществление международных автомобильных перевозок без удостоверения допуска и (или) карточки допуска российского перевозчика к международным автомобильным перевозкам, а равно выпуск транспортного средства для осуществления международной перевозки без удостоверения допуска и (или) карточки допуска российского перевозчика к международным автомобильным перевозкам, - </w:t>
      </w:r>
    </w:p>
    <w:p w14:paraId="2673FF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вадцати тысяч рублей с конфискацией транспортного средства или без таковой; на должностных лиц - от двадцати пяти тысяч до семидесяти пяти тысяч рублей с конфискацией транспортного средства или без таковой; на индивидуальных предпринимателей - от пятидесяти тысяч до ста тысяч рублей с конфискацией транспортного средства или без таковой; на юридических лиц - от двухсот тысяч до четырехсот тысяч рублей с конфискацией транспортного средства или без таковой.</w:t>
      </w:r>
      <w:bookmarkStart w:id="362" w:name="_Toc437873891"/>
    </w:p>
    <w:p w14:paraId="4B2B56CA" w14:textId="77777777" w:rsidR="001260DB" w:rsidRPr="00B70165" w:rsidRDefault="001260DB" w:rsidP="001260DB">
      <w:pPr>
        <w:spacing w:line="360" w:lineRule="exact"/>
        <w:rPr>
          <w:lang w:val="ru-RU"/>
        </w:rPr>
      </w:pPr>
      <w:r w:rsidRPr="00B70165">
        <w:rPr>
          <w:lang w:val="ru-RU"/>
        </w:rPr>
        <w:t>Примечание.</w:t>
      </w:r>
    </w:p>
    <w:p w14:paraId="58AD623E" w14:textId="77777777" w:rsidR="001260DB" w:rsidRPr="00B70165" w:rsidRDefault="001260DB" w:rsidP="001260DB">
      <w:pPr>
        <w:spacing w:line="360" w:lineRule="exact"/>
        <w:rPr>
          <w:lang w:val="ru-RU"/>
        </w:rPr>
      </w:pPr>
      <w:r w:rsidRPr="00B70165">
        <w:rPr>
          <w:lang w:val="ru-RU"/>
        </w:rPr>
        <w:t>Предусмотренная настоящей статьей административная ответственность в виде конфискации транспортного средства применяется к лицам, ранее подвергнутым административному наказанию за аналогичное административное правонарушение.</w:t>
      </w:r>
    </w:p>
    <w:p w14:paraId="0E9EBCB8"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20.33. </w:t>
      </w:r>
      <w:r w:rsidRPr="00B70165">
        <w:rPr>
          <w:b/>
          <w:bCs/>
          <w:lang w:val="ru-RU"/>
        </w:rPr>
        <w:t>Сокрытие транспортного происшествия на железнодорожном транспорте, авиационного происшествия или инцидента</w:t>
      </w:r>
      <w:bookmarkEnd w:id="362"/>
    </w:p>
    <w:p w14:paraId="7ABA8A4D" w14:textId="77777777" w:rsidR="001260DB" w:rsidRPr="00B70165" w:rsidRDefault="001260DB" w:rsidP="001260DB">
      <w:pPr>
        <w:spacing w:line="360" w:lineRule="exact"/>
        <w:rPr>
          <w:lang w:val="ru-RU"/>
        </w:rPr>
      </w:pPr>
      <w:bookmarkStart w:id="363" w:name="sub_113001"/>
      <w:r w:rsidRPr="00B70165">
        <w:rPr>
          <w:lang w:val="ru-RU"/>
        </w:rPr>
        <w:lastRenderedPageBreak/>
        <w:t>Сокрытие транспортного происшествия и иных событий, связанных с нарушением правил безопасности движения и эксплуатации железнодорожного транспорта,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если эти действия не содержат уголовно наказуемого деяния, -</w:t>
      </w:r>
    </w:p>
    <w:p w14:paraId="6158934C" w14:textId="77777777" w:rsidR="001260DB" w:rsidRPr="00B70165" w:rsidRDefault="001260DB" w:rsidP="001260DB">
      <w:pPr>
        <w:spacing w:line="360" w:lineRule="exact"/>
        <w:rPr>
          <w:lang w:val="ru-RU"/>
        </w:rPr>
      </w:pPr>
      <w:bookmarkStart w:id="364" w:name="sub_113002"/>
      <w:bookmarkEnd w:id="363"/>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до одного года; на юридических лиц - от ста тысяч до двухсот тысяч рублей.</w:t>
      </w:r>
      <w:bookmarkEnd w:id="364"/>
    </w:p>
    <w:p w14:paraId="1E17B708" w14:textId="77777777" w:rsidR="001260DB" w:rsidRPr="00B70165" w:rsidRDefault="001260DB" w:rsidP="001260DB">
      <w:pPr>
        <w:spacing w:line="360" w:lineRule="exact"/>
        <w:rPr>
          <w:b/>
          <w:bCs/>
          <w:lang w:val="ru-RU"/>
        </w:rPr>
      </w:pPr>
      <w:bookmarkStart w:id="365" w:name="_Toc437873892"/>
      <w:r w:rsidRPr="00B70165">
        <w:rPr>
          <w:bCs/>
          <w:lang w:val="ru-RU"/>
        </w:rPr>
        <w:t>Статья</w:t>
      </w:r>
      <w:r w:rsidRPr="00B70165">
        <w:rPr>
          <w:lang w:val="ru-RU"/>
        </w:rPr>
        <w:t xml:space="preserve"> 20.34.</w:t>
      </w:r>
      <w:r w:rsidRPr="00B70165">
        <w:rPr>
          <w:b/>
          <w:bCs/>
          <w:lang w:val="ru-RU"/>
        </w:rPr>
        <w:t>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bookmarkEnd w:id="365"/>
    </w:p>
    <w:p w14:paraId="0ED58161" w14:textId="77777777" w:rsidR="001260DB" w:rsidRPr="00B70165" w:rsidRDefault="001260DB" w:rsidP="001260DB">
      <w:pPr>
        <w:spacing w:line="360" w:lineRule="exact"/>
        <w:rPr>
          <w:lang w:val="ru-RU"/>
        </w:rPr>
      </w:pPr>
      <w:bookmarkStart w:id="366" w:name="sub_1131001"/>
      <w:r w:rsidRPr="00B70165">
        <w:rPr>
          <w:lang w:val="ru-RU"/>
        </w:rPr>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bookmarkEnd w:id="366"/>
    <w:p w14:paraId="2FD127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на индивидуальных предпринимателей - от пятидесяти тысяч до семидесяти тысяч рублей; на юридических лиц - от пятисот тысяч до одного миллиона рублей.</w:t>
      </w:r>
    </w:p>
    <w:p w14:paraId="05D3FC23" w14:textId="77777777" w:rsidR="001260DB" w:rsidRPr="00B70165" w:rsidRDefault="001260DB" w:rsidP="001260DB">
      <w:pPr>
        <w:spacing w:line="360" w:lineRule="exact"/>
        <w:rPr>
          <w:lang w:val="ru-RU"/>
        </w:rPr>
      </w:pPr>
      <w:bookmarkStart w:id="367" w:name="sub_1131002"/>
      <w:r w:rsidRPr="00B70165">
        <w:rPr>
          <w:lang w:val="ru-RU"/>
        </w:rPr>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bookmarkEnd w:id="367"/>
    <w:p w14:paraId="307C791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тридцати</w:t>
      </w:r>
      <w:r w:rsidRPr="00B70165">
        <w:rPr>
          <w:lang w:val="ru-RU"/>
        </w:rPr>
        <w:t xml:space="preserve"> тысяч.</w:t>
      </w:r>
    </w:p>
    <w:p w14:paraId="323E7845" w14:textId="77777777" w:rsidR="001260DB" w:rsidRPr="00B70165" w:rsidRDefault="001260DB" w:rsidP="001260DB">
      <w:pPr>
        <w:spacing w:line="360" w:lineRule="exact"/>
        <w:rPr>
          <w:b/>
          <w:bCs/>
          <w:lang w:val="ru-RU"/>
        </w:rPr>
      </w:pPr>
      <w:bookmarkStart w:id="368" w:name="_Toc437873893"/>
      <w:r w:rsidRPr="00B70165">
        <w:rPr>
          <w:lang w:val="ru-RU"/>
        </w:rPr>
        <w:t>Статья 20.35.</w:t>
      </w:r>
      <w:r w:rsidRPr="00B70165">
        <w:rPr>
          <w:b/>
          <w:bCs/>
          <w:lang w:val="ru-RU"/>
        </w:rPr>
        <w:t> Нарушение установленного порядка проведения медицинских осмотров</w:t>
      </w:r>
      <w:bookmarkEnd w:id="368"/>
      <w:r w:rsidRPr="00B70165">
        <w:rPr>
          <w:b/>
          <w:bCs/>
          <w:lang w:val="ru-RU"/>
        </w:rPr>
        <w:t>, а также управление транспортным средством лицом, находящимся в состоянии опьянения, за исключением нарушений на автомобильном транспорте</w:t>
      </w:r>
    </w:p>
    <w:p w14:paraId="2198ADC9" w14:textId="77777777" w:rsidR="001260DB" w:rsidRPr="00B70165" w:rsidRDefault="001260DB" w:rsidP="001260DB">
      <w:pPr>
        <w:spacing w:line="360" w:lineRule="exact"/>
        <w:rPr>
          <w:lang w:val="ru-RU"/>
        </w:rPr>
      </w:pPr>
      <w:r w:rsidRPr="00B70165">
        <w:rPr>
          <w:lang w:val="ru-RU"/>
        </w:rPr>
        <w:t>1.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14:paraId="794FACC4" w14:textId="77777777" w:rsidR="001260DB" w:rsidRPr="00B70165" w:rsidRDefault="001260DB" w:rsidP="001260DB">
      <w:pPr>
        <w:spacing w:line="360" w:lineRule="exact"/>
        <w:rPr>
          <w:lang w:val="ru-RU"/>
        </w:rPr>
      </w:pPr>
      <w:r w:rsidRPr="00A51C1C">
        <w:rPr>
          <w:lang w:val="ru-RU"/>
        </w:rPr>
        <w:lastRenderedPageBreak/>
        <w:t xml:space="preserve">влечет наложение административного штрафа на должностных лиц - от </w:t>
      </w:r>
      <w:r w:rsidRPr="00461B3A">
        <w:rPr>
          <w:lang w:val="ru-RU"/>
        </w:rPr>
        <w:t>двух</w:t>
      </w:r>
      <w:r w:rsidRPr="00BF6013">
        <w:rPr>
          <w:lang w:val="ru-RU"/>
        </w:rPr>
        <w:t xml:space="preserve"> тысяч до </w:t>
      </w:r>
      <w:r w:rsidRPr="00461B3A">
        <w:rPr>
          <w:lang w:val="ru-RU"/>
        </w:rPr>
        <w:t>трех</w:t>
      </w:r>
      <w:r w:rsidRPr="00BF6013">
        <w:rPr>
          <w:lang w:val="ru-RU"/>
        </w:rPr>
        <w:t xml:space="preserve"> тысяч рублей;</w:t>
      </w:r>
      <w:r w:rsidRPr="00B70165">
        <w:rPr>
          <w:lang w:val="ru-RU"/>
        </w:rPr>
        <w:t xml:space="preserve">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00A3D69D" w14:textId="77777777" w:rsidR="001260DB" w:rsidRPr="00B70165" w:rsidRDefault="001260DB" w:rsidP="001260DB">
      <w:pPr>
        <w:spacing w:line="360" w:lineRule="exact"/>
        <w:rPr>
          <w:lang w:val="ru-RU"/>
        </w:rPr>
      </w:pPr>
      <w:r w:rsidRPr="00B70165">
        <w:rPr>
          <w:lang w:val="ru-RU"/>
        </w:rPr>
        <w:t xml:space="preserve">2. Нарушение установленного порядка проведения обязательного медицинского освидетельствования локомотивных бригад подвижного состава, мотор-вагонного подвижного состава и (или) специального самоходного подвижного состава, - </w:t>
      </w:r>
    </w:p>
    <w:p w14:paraId="286CFECE" w14:textId="77777777" w:rsidR="001260DB" w:rsidRPr="00B70165" w:rsidRDefault="001260DB" w:rsidP="001260DB">
      <w:pPr>
        <w:spacing w:line="360" w:lineRule="exact"/>
        <w:rPr>
          <w:lang w:val="ru-RU"/>
        </w:rPr>
      </w:pPr>
      <w:r w:rsidRPr="00BF6013">
        <w:rPr>
          <w:lang w:val="ru-RU"/>
        </w:rPr>
        <w:t xml:space="preserve">влечет наложение административного штрафа на должностных лиц - от </w:t>
      </w:r>
      <w:r w:rsidRPr="00461B3A">
        <w:rPr>
          <w:lang w:val="ru-RU"/>
        </w:rPr>
        <w:t>двух</w:t>
      </w:r>
      <w:r w:rsidRPr="00BF6013">
        <w:rPr>
          <w:lang w:val="ru-RU"/>
        </w:rPr>
        <w:t xml:space="preserve"> тысяч до </w:t>
      </w:r>
      <w:r w:rsidRPr="00461B3A">
        <w:rPr>
          <w:lang w:val="ru-RU"/>
        </w:rPr>
        <w:t>трех</w:t>
      </w:r>
      <w:r w:rsidRPr="00BF6013">
        <w:rPr>
          <w:lang w:val="ru-RU"/>
        </w:rPr>
        <w:t xml:space="preserve"> тысяч рублей;</w:t>
      </w:r>
      <w:r w:rsidRPr="00B70165">
        <w:rPr>
          <w:lang w:val="ru-RU"/>
        </w:rPr>
        <w:t xml:space="preserve">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78780065" w14:textId="77777777" w:rsidR="001260DB" w:rsidRPr="00B70165" w:rsidRDefault="001260DB" w:rsidP="001260DB">
      <w:pPr>
        <w:spacing w:line="360" w:lineRule="exact"/>
        <w:rPr>
          <w:lang w:val="ru-RU"/>
        </w:rPr>
      </w:pPr>
      <w:r w:rsidRPr="00B70165">
        <w:rPr>
          <w:lang w:val="ru-RU"/>
        </w:rPr>
        <w:t xml:space="preserve">3.  Управление локомотивом, мотор-вагонным подвижным составом и (или) специальным самоходным подвижным составом лицом, находящимся в состоянии опьянения, либо уклонение машиниста от прохождения в установленном порядке медицинского освидетельствования на состояние опьянения, либо передача управления указанными транспортными средствами лицу, находящемуся </w:t>
      </w:r>
      <w:r w:rsidRPr="00B70165">
        <w:rPr>
          <w:lang w:val="ru-RU"/>
        </w:rPr>
        <w:br/>
        <w:t xml:space="preserve">в состоянии опьянения, - </w:t>
      </w:r>
    </w:p>
    <w:p w14:paraId="2EB42D0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пятидесяти тысяч рублей с лишением права управления железнодорожным подвижным составом </w:t>
      </w:r>
      <w:r w:rsidRPr="00B70165">
        <w:rPr>
          <w:lang w:val="ru-RU"/>
        </w:rPr>
        <w:br/>
        <w:t>на срок от двух до трех лет.</w:t>
      </w:r>
    </w:p>
    <w:p w14:paraId="5130FB74" w14:textId="77777777" w:rsidR="001260DB" w:rsidRPr="00B70165" w:rsidRDefault="001260DB" w:rsidP="001260DB">
      <w:pPr>
        <w:spacing w:line="360" w:lineRule="exact"/>
        <w:rPr>
          <w:lang w:val="ru-RU"/>
        </w:rPr>
      </w:pPr>
      <w:r w:rsidRPr="00B70165">
        <w:rPr>
          <w:lang w:val="ru-RU"/>
        </w:rPr>
        <w:t xml:space="preserve">4. Нарушение установленных требований по проведению медицинского осмотра членов экипажей гражданских воздушных судов и диспетчеров управления воздушного движения на предполетном контроле и перед заступлением на дежурство, в случаях, если проведение такого осмотра является обязательным, - </w:t>
      </w:r>
    </w:p>
    <w:p w14:paraId="5F2B5FA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 </w:t>
      </w:r>
    </w:p>
    <w:p w14:paraId="1E01E463" w14:textId="77777777" w:rsidR="001260DB" w:rsidRPr="00B70165" w:rsidRDefault="001260DB" w:rsidP="001260DB">
      <w:pPr>
        <w:spacing w:line="360" w:lineRule="exact"/>
        <w:rPr>
          <w:lang w:val="ru-RU"/>
        </w:rPr>
      </w:pPr>
      <w:r w:rsidRPr="00B70165">
        <w:rPr>
          <w:lang w:val="ru-RU"/>
        </w:rPr>
        <w:t xml:space="preserve">5. Управление воздушным судном лицом, находящимся в состоянии опьянения, либо уклонение лица, управляющего воздушным судном, </w:t>
      </w:r>
      <w:r w:rsidRPr="00B70165">
        <w:rPr>
          <w:lang w:val="ru-RU"/>
        </w:rPr>
        <w:br/>
        <w:t xml:space="preserve">от прохождения в установленном порядке медицинского освидетельствования </w:t>
      </w:r>
      <w:r w:rsidRPr="00B70165">
        <w:rPr>
          <w:lang w:val="ru-RU"/>
        </w:rPr>
        <w:br/>
        <w:t>на состояние опьянения, либо передача управления воздушным судном лицу, находящемуся в состоянии опьянения, -</w:t>
      </w:r>
    </w:p>
    <w:p w14:paraId="49A365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пятисот тысяч рублей с лишением права управления воздушным судном на срок от двух до трех лет.</w:t>
      </w:r>
    </w:p>
    <w:p w14:paraId="1C781BE3" w14:textId="77777777" w:rsidR="001260DB" w:rsidRPr="00172790" w:rsidRDefault="001260DB" w:rsidP="001260DB">
      <w:pPr>
        <w:spacing w:line="360" w:lineRule="exact"/>
        <w:rPr>
          <w:lang w:val="ru-RU"/>
        </w:rPr>
      </w:pPr>
      <w:r w:rsidRPr="00172790">
        <w:rPr>
          <w:lang w:val="ru-RU"/>
        </w:rPr>
        <w:t xml:space="preserve">6. Управление судном судоводителем или иным лицом, находящимся </w:t>
      </w:r>
      <w:r w:rsidRPr="00172790">
        <w:rPr>
          <w:lang w:val="ru-RU"/>
        </w:rPr>
        <w:br/>
        <w:t xml:space="preserve">в состоянии опьянения, либо уклонение судоводителя или иного лица, </w:t>
      </w:r>
      <w:r w:rsidRPr="00172790">
        <w:rPr>
          <w:lang w:val="ru-RU"/>
        </w:rPr>
        <w:lastRenderedPageBreak/>
        <w:t xml:space="preserve">управляющего судном, от прохождения в соответствии с установленным порядком медицинского освидетельствования на состояние опьянения, либо передача судоводителем управления судном лицу, находящемуся в состоянии опьянения, - </w:t>
      </w:r>
    </w:p>
    <w:p w14:paraId="46D299E6" w14:textId="77777777" w:rsidR="001260DB" w:rsidRPr="00B70165" w:rsidRDefault="001260DB" w:rsidP="001260DB">
      <w:pPr>
        <w:spacing w:line="360" w:lineRule="exact"/>
        <w:rPr>
          <w:lang w:val="ru-RU"/>
        </w:rPr>
      </w:pPr>
      <w:r w:rsidRPr="00BF6013">
        <w:rPr>
          <w:lang w:val="ru-RU"/>
        </w:rPr>
        <w:t>влечет наложение административного штрафа в размере пятидесяти тысяч рублей с лишение права управления судном на срок от двух до трех лет.</w:t>
      </w:r>
    </w:p>
    <w:p w14:paraId="1866DC82" w14:textId="77777777" w:rsidR="001260DB" w:rsidRPr="00B70165" w:rsidRDefault="001260DB" w:rsidP="001260DB">
      <w:pPr>
        <w:spacing w:line="360" w:lineRule="exact"/>
        <w:rPr>
          <w:b/>
          <w:bCs/>
          <w:lang w:val="ru-RU"/>
        </w:rPr>
      </w:pPr>
      <w:bookmarkStart w:id="369" w:name="Par6878"/>
      <w:bookmarkStart w:id="370" w:name="Par6926"/>
      <w:bookmarkStart w:id="371" w:name="Par6930"/>
      <w:bookmarkStart w:id="372" w:name="Par6932"/>
      <w:bookmarkStart w:id="373" w:name="Par6934"/>
      <w:bookmarkStart w:id="374" w:name="_Toc437873901"/>
      <w:bookmarkEnd w:id="369"/>
      <w:bookmarkEnd w:id="370"/>
      <w:bookmarkEnd w:id="371"/>
      <w:bookmarkEnd w:id="372"/>
      <w:bookmarkEnd w:id="373"/>
      <w:r w:rsidRPr="00B70165">
        <w:rPr>
          <w:lang w:val="ru-RU"/>
        </w:rPr>
        <w:t>Статья 20.36.</w:t>
      </w:r>
      <w:r w:rsidRPr="00B70165">
        <w:rPr>
          <w:b/>
          <w:bCs/>
          <w:lang w:val="ru-RU"/>
        </w:rPr>
        <w:t> Нарушение порядка использования автобуса, трамвая или троллейбуса</w:t>
      </w:r>
      <w:bookmarkEnd w:id="374"/>
    </w:p>
    <w:p w14:paraId="3D26136F" w14:textId="77777777" w:rsidR="001260DB" w:rsidRPr="00B70165" w:rsidRDefault="001260DB" w:rsidP="001260DB">
      <w:pPr>
        <w:spacing w:line="360" w:lineRule="exact"/>
        <w:rPr>
          <w:lang w:val="ru-RU"/>
        </w:rPr>
      </w:pPr>
      <w:r w:rsidRPr="00B70165">
        <w:rPr>
          <w:lang w:val="ru-RU"/>
        </w:rPr>
        <w:t>1. Посадка в автобус, трамвай или троллейбус либо высадка</w:t>
      </w:r>
      <w:r w:rsidRPr="00B70165">
        <w:rPr>
          <w:lang w:val="ru-RU"/>
        </w:rPr>
        <w:br/>
        <w:t>из автобуса, трамвая или троллейбуса пассажиров в неустановленных</w:t>
      </w:r>
      <w:r w:rsidRPr="00B70165">
        <w:rPr>
          <w:lang w:val="ru-RU"/>
        </w:rPr>
        <w:br/>
        <w:t>местах -</w:t>
      </w:r>
    </w:p>
    <w:p w14:paraId="78C469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трех тысяч рублей.</w:t>
      </w:r>
    </w:p>
    <w:p w14:paraId="221448CF" w14:textId="77777777" w:rsidR="001260DB" w:rsidRPr="00B70165" w:rsidRDefault="001260DB" w:rsidP="001260DB">
      <w:pPr>
        <w:spacing w:line="360" w:lineRule="exact"/>
        <w:rPr>
          <w:lang w:val="ru-RU"/>
        </w:rPr>
      </w:pPr>
      <w:r w:rsidRPr="00B70165">
        <w:rPr>
          <w:lang w:val="ru-RU"/>
        </w:rPr>
        <w:t>2.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14:paraId="7F39FD7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w:t>
      </w:r>
      <w:r>
        <w:rPr>
          <w:lang w:val="ru-RU"/>
        </w:rPr>
        <w:t>пятидесяти</w:t>
      </w:r>
      <w:r w:rsidRPr="00B70165">
        <w:rPr>
          <w:lang w:val="ru-RU"/>
        </w:rPr>
        <w:t xml:space="preserve"> тысяч рублей, на юридических лиц - </w:t>
      </w:r>
      <w:r>
        <w:rPr>
          <w:lang w:val="ru-RU"/>
        </w:rPr>
        <w:t>трехсот</w:t>
      </w:r>
      <w:r w:rsidRPr="00B70165">
        <w:rPr>
          <w:lang w:val="ru-RU"/>
        </w:rPr>
        <w:t xml:space="preserve"> тысяч рублей.</w:t>
      </w:r>
    </w:p>
    <w:p w14:paraId="6EBCECDB" w14:textId="77777777" w:rsidR="001260DB" w:rsidRPr="00B70165" w:rsidRDefault="001260DB" w:rsidP="001260DB">
      <w:pPr>
        <w:spacing w:line="360" w:lineRule="exact"/>
        <w:rPr>
          <w:lang w:val="ru-RU"/>
        </w:rPr>
      </w:pPr>
      <w:r w:rsidRPr="00B70165">
        <w:rPr>
          <w:lang w:val="ru-RU"/>
        </w:rPr>
        <w:t>3. Использование автобуса, трамвая или троллейбуса с иными характеристиками, чем те, которые предусмотрены картой маршрута регулярных перевозок, -</w:t>
      </w:r>
    </w:p>
    <w:p w14:paraId="60D783D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w:t>
      </w:r>
      <w:r>
        <w:rPr>
          <w:lang w:val="ru-RU"/>
        </w:rPr>
        <w:t>десяти</w:t>
      </w:r>
      <w:r w:rsidRPr="00B70165">
        <w:rPr>
          <w:lang w:val="ru-RU"/>
        </w:rPr>
        <w:t xml:space="preserve"> тысяч рублей; на индивидуальных предпринимателей - </w:t>
      </w:r>
      <w:r>
        <w:rPr>
          <w:lang w:val="ru-RU"/>
        </w:rPr>
        <w:t>пятнадцати</w:t>
      </w:r>
      <w:r w:rsidRPr="00B70165">
        <w:rPr>
          <w:lang w:val="ru-RU"/>
        </w:rPr>
        <w:t xml:space="preserve"> тысяч рублей, на юридических лиц </w:t>
      </w:r>
      <w:r>
        <w:rPr>
          <w:lang w:val="ru-RU"/>
        </w:rPr>
        <w:t>–</w:t>
      </w:r>
      <w:r w:rsidRPr="00B70165">
        <w:rPr>
          <w:lang w:val="ru-RU"/>
        </w:rPr>
        <w:t xml:space="preserve"> дв</w:t>
      </w:r>
      <w:r>
        <w:rPr>
          <w:lang w:val="ru-RU"/>
        </w:rPr>
        <w:t xml:space="preserve">адцати </w:t>
      </w:r>
      <w:r w:rsidRPr="00B70165">
        <w:rPr>
          <w:lang w:val="ru-RU"/>
        </w:rPr>
        <w:t>тысяч рублей.</w:t>
      </w:r>
    </w:p>
    <w:p w14:paraId="46EAD4A8" w14:textId="77777777" w:rsidR="001260DB" w:rsidRPr="00B70165" w:rsidRDefault="001260DB" w:rsidP="001260DB">
      <w:pPr>
        <w:spacing w:line="360" w:lineRule="exact"/>
        <w:rPr>
          <w:lang w:val="ru-RU"/>
        </w:rPr>
      </w:pPr>
      <w:r w:rsidRPr="00B70165">
        <w:rPr>
          <w:lang w:val="ru-RU"/>
        </w:rPr>
        <w:t>4. Посадка либо высадка пассажиров при осуществлении перевозки пассажиров и багажа по заказу между поселениями, расположенными в разных субъектах Российской Федерации с мест, не согласованных с уполномоченными органами исполнительной власти соответствующих субъектов Российской Федерации, -</w:t>
      </w:r>
    </w:p>
    <w:p w14:paraId="39ED18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57C96788" w14:textId="77777777" w:rsidR="001260DB" w:rsidRPr="00B70165" w:rsidRDefault="001260DB" w:rsidP="001260DB">
      <w:pPr>
        <w:spacing w:line="360" w:lineRule="exact"/>
        <w:rPr>
          <w:lang w:val="x-none"/>
        </w:rPr>
      </w:pPr>
      <w:r w:rsidRPr="00B70165">
        <w:rPr>
          <w:bCs/>
          <w:lang w:val="ru-RU"/>
        </w:rPr>
        <w:t>5</w:t>
      </w:r>
      <w:r w:rsidRPr="00B70165">
        <w:rPr>
          <w:bCs/>
          <w:lang w:val="x-none"/>
        </w:rPr>
        <w:t>. Нарушение порядка организации регулярных перевозок пассажиров и багажа автомобильным транспортом и городским наземным электрическим транспортом и (или) неисполнение полномочий органами государственной власти субъекта Российской Федерации и органами местного самоуправления в части организации регулярных пассажиров и багажа автомобильным транспортом и городским наземным электрическим транспортом</w:t>
      </w:r>
      <w:r w:rsidRPr="00B70165">
        <w:rPr>
          <w:bCs/>
          <w:lang w:val="ru-RU"/>
        </w:rPr>
        <w:t>, -</w:t>
      </w:r>
      <w:r w:rsidRPr="00B70165">
        <w:rPr>
          <w:bCs/>
          <w:lang w:val="x-none"/>
        </w:rPr>
        <w:t xml:space="preserve"> </w:t>
      </w:r>
    </w:p>
    <w:p w14:paraId="6495C364" w14:textId="77777777" w:rsidR="001260DB"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w:t>
      </w:r>
      <w:r>
        <w:rPr>
          <w:lang w:val="ru-RU"/>
        </w:rPr>
        <w:t>рок от одного года до трех лет.</w:t>
      </w:r>
    </w:p>
    <w:p w14:paraId="6075BE40" w14:textId="77777777" w:rsidR="001260DB" w:rsidRPr="00B70165" w:rsidRDefault="001260DB" w:rsidP="001260DB">
      <w:pPr>
        <w:spacing w:line="360" w:lineRule="exact"/>
        <w:rPr>
          <w:lang w:val="ru-RU"/>
        </w:rPr>
      </w:pPr>
      <w:r w:rsidRPr="00B70165">
        <w:rPr>
          <w:lang w:val="ru-RU"/>
        </w:rPr>
        <w:t>Примечание:</w:t>
      </w:r>
    </w:p>
    <w:p w14:paraId="20107ECF" w14:textId="77777777" w:rsidR="001260DB" w:rsidRPr="00B70165" w:rsidRDefault="001260DB" w:rsidP="001260DB">
      <w:pPr>
        <w:spacing w:line="360" w:lineRule="exact"/>
        <w:rPr>
          <w:lang w:val="ru-RU"/>
        </w:rPr>
      </w:pPr>
      <w:r w:rsidRPr="00B70165">
        <w:rPr>
          <w:lang w:val="ru-RU"/>
        </w:rPr>
        <w:t>Предусмотренная частью 5 настоящей статьи административная ответственность в виде дисквалификации применяется к должностным лицам, ранее подвергнутым административному наказанию за аналогичное административное правонарушение.</w:t>
      </w:r>
    </w:p>
    <w:p w14:paraId="33DD91B5" w14:textId="77777777" w:rsidR="001260DB" w:rsidRPr="00B70165" w:rsidRDefault="001260DB" w:rsidP="001260DB">
      <w:pPr>
        <w:spacing w:line="360" w:lineRule="exact"/>
        <w:rPr>
          <w:b/>
          <w:bCs/>
          <w:lang w:val="ru-RU"/>
        </w:rPr>
      </w:pPr>
      <w:r w:rsidRPr="00B70165">
        <w:rPr>
          <w:lang w:val="ru-RU"/>
        </w:rPr>
        <w:t>Статья 20.37.</w:t>
      </w:r>
      <w:r w:rsidRPr="00B70165">
        <w:rPr>
          <w:b/>
          <w:bCs/>
          <w:lang w:val="ru-RU"/>
        </w:rPr>
        <w:t xml:space="preserve"> Безбилетный проезд</w:t>
      </w:r>
    </w:p>
    <w:p w14:paraId="562BA3AB" w14:textId="77777777" w:rsidR="001260DB" w:rsidRPr="00B70165" w:rsidRDefault="001260DB" w:rsidP="001260DB">
      <w:pPr>
        <w:spacing w:line="360" w:lineRule="exact"/>
        <w:rPr>
          <w:lang w:val="ru-RU"/>
        </w:rPr>
      </w:pPr>
      <w:r w:rsidRPr="00B70165">
        <w:rPr>
          <w:lang w:val="ru-RU"/>
        </w:rPr>
        <w:t xml:space="preserve">1. Посадка без билета на транспортное средство общественного транспорта </w:t>
      </w:r>
      <w:r w:rsidRPr="00B70165">
        <w:rPr>
          <w:lang w:val="ru-RU"/>
        </w:rPr>
        <w:br/>
        <w:t xml:space="preserve">(в случае, если правилами проезда продажа билета на самом транспортном средстве не предусмотрена) либо отказ от приобретения билета на транспортном средстве </w:t>
      </w:r>
      <w:r w:rsidRPr="00B70165">
        <w:rPr>
          <w:lang w:val="ru-RU"/>
        </w:rPr>
        <w:br/>
        <w:t>(в случае, если правилами проезда предусмотрена продажа билета на самом транспортном средстве) при условии отсутствия у гражданина законных оснований для бесплатного проезда</w:t>
      </w:r>
    </w:p>
    <w:p w14:paraId="6332CBEF" w14:textId="77777777" w:rsidR="001260DB" w:rsidRPr="00B70165" w:rsidRDefault="001260DB" w:rsidP="001260DB">
      <w:pPr>
        <w:spacing w:line="360" w:lineRule="exact"/>
        <w:rPr>
          <w:lang w:val="ru-RU"/>
        </w:rPr>
      </w:pPr>
      <w:r w:rsidRPr="00B70165">
        <w:rPr>
          <w:lang w:val="ru-RU"/>
        </w:rPr>
        <w:t>1) на судне морского транспорта или на судне внутреннего водного транспорта -</w:t>
      </w:r>
    </w:p>
    <w:p w14:paraId="2EC670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DD604AA" w14:textId="77777777" w:rsidR="001260DB" w:rsidRPr="00B70165" w:rsidRDefault="001260DB" w:rsidP="001260DB">
      <w:pPr>
        <w:spacing w:line="360" w:lineRule="exact"/>
        <w:rPr>
          <w:lang w:val="ru-RU"/>
        </w:rPr>
      </w:pPr>
      <w:r w:rsidRPr="00B70165">
        <w:rPr>
          <w:lang w:val="ru-RU"/>
        </w:rPr>
        <w:t xml:space="preserve">2) на судне воздушного транспорта - </w:t>
      </w:r>
    </w:p>
    <w:p w14:paraId="667DA9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7DD89E5E" w14:textId="77777777" w:rsidR="001260DB" w:rsidRPr="00B70165" w:rsidRDefault="001260DB" w:rsidP="001260DB">
      <w:pPr>
        <w:spacing w:line="360" w:lineRule="exact"/>
        <w:rPr>
          <w:lang w:val="ru-RU"/>
        </w:rPr>
      </w:pPr>
      <w:r w:rsidRPr="00B70165">
        <w:rPr>
          <w:lang w:val="ru-RU"/>
        </w:rPr>
        <w:t>3) в автобусе -</w:t>
      </w:r>
    </w:p>
    <w:p w14:paraId="7A4087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188A6807" w14:textId="77777777" w:rsidR="001260DB" w:rsidRPr="00B70165" w:rsidRDefault="001260DB" w:rsidP="001260DB">
      <w:pPr>
        <w:spacing w:line="360" w:lineRule="exact"/>
        <w:rPr>
          <w:lang w:val="ru-RU"/>
        </w:rPr>
      </w:pPr>
      <w:r w:rsidRPr="00B70165">
        <w:rPr>
          <w:lang w:val="ru-RU"/>
        </w:rPr>
        <w:t>2. Провоз без билета детей, проезд которых подлежит частичной оплате, -</w:t>
      </w:r>
    </w:p>
    <w:p w14:paraId="10C587B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14:paraId="04F47A02" w14:textId="77777777" w:rsidR="001260DB" w:rsidRPr="00B70165" w:rsidRDefault="001260DB" w:rsidP="001260DB">
      <w:pPr>
        <w:spacing w:line="360" w:lineRule="exact"/>
        <w:rPr>
          <w:b/>
          <w:bCs/>
          <w:lang w:val="ru-RU"/>
        </w:rPr>
      </w:pPr>
      <w:r w:rsidRPr="00B70165">
        <w:rPr>
          <w:lang w:val="ru-RU"/>
        </w:rPr>
        <w:t xml:space="preserve">Статья 20.38. </w:t>
      </w:r>
      <w:r w:rsidRPr="00B70165">
        <w:rPr>
          <w:b/>
          <w:lang w:val="ru-RU"/>
        </w:rPr>
        <w:t>Нарушение правил движения тяжеловесного и (или) крупногабаритного транспортного средства</w:t>
      </w:r>
    </w:p>
    <w:p w14:paraId="31F9623D" w14:textId="77777777" w:rsidR="001260DB" w:rsidRPr="00B70165" w:rsidRDefault="001260DB" w:rsidP="001260DB">
      <w:pPr>
        <w:spacing w:line="360" w:lineRule="exact"/>
        <w:rPr>
          <w:lang w:val="ru-RU"/>
        </w:rPr>
      </w:pPr>
      <w:r w:rsidRPr="00B70165">
        <w:rPr>
          <w:lang w:val="ru-RU"/>
        </w:rPr>
        <w:t xml:space="preserve">1. Движение тяжеловесного и (или) крупногабаритного транспортного средства с превышением допустимых габаритов транспортного средства на величину более 5, но не более 15 сантиметров без специального разрешения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либо с превышением габаритов, указанных в специальном разрешении, на величину более 5, но не более 15 сантиметров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либо с превышением допустимой массы транспортного средства или допустимой </w:t>
      </w:r>
      <w:r w:rsidRPr="00B70165">
        <w:rPr>
          <w:lang w:val="ru-RU"/>
        </w:rPr>
        <w:lastRenderedPageBreak/>
        <w:t>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w:t>
      </w:r>
    </w:p>
    <w:p w14:paraId="473A8A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ста тысяч рублей.</w:t>
      </w:r>
    </w:p>
    <w:p w14:paraId="2BEF004E" w14:textId="77777777" w:rsidR="001260DB" w:rsidRPr="00B70165" w:rsidRDefault="001260DB" w:rsidP="001260DB">
      <w:pPr>
        <w:spacing w:line="360" w:lineRule="exact"/>
        <w:rPr>
          <w:lang w:val="ru-RU"/>
        </w:rPr>
      </w:pPr>
      <w:r w:rsidRPr="00B70165">
        <w:rPr>
          <w:lang w:val="ru-RU"/>
        </w:rPr>
        <w:t>2. Движение тяжеловесного и (или) крупногабаритного транспортного средства с превышением допустимых габаритов транспортного средства на величину более 15,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w:t>
      </w:r>
    </w:p>
    <w:p w14:paraId="0AEB82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двухсот пятидесяти тысяч рублей.</w:t>
      </w:r>
    </w:p>
    <w:p w14:paraId="07E7601F" w14:textId="77777777" w:rsidR="001260DB" w:rsidRPr="00B70165" w:rsidRDefault="001260DB" w:rsidP="001260DB">
      <w:pPr>
        <w:spacing w:line="360" w:lineRule="exact"/>
        <w:rPr>
          <w:lang w:val="ru-RU"/>
        </w:rPr>
      </w:pPr>
      <w:r w:rsidRPr="00B70165">
        <w:rPr>
          <w:lang w:val="ru-RU"/>
        </w:rPr>
        <w:t>3.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w:t>
      </w:r>
    </w:p>
    <w:p w14:paraId="525F2D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трехсот пятидесяти тысяч рублей.</w:t>
      </w:r>
    </w:p>
    <w:p w14:paraId="2852F061" w14:textId="77777777" w:rsidR="001260DB" w:rsidRPr="00B70165" w:rsidRDefault="001260DB" w:rsidP="001260DB">
      <w:pPr>
        <w:spacing w:line="360" w:lineRule="exact"/>
        <w:rPr>
          <w:lang w:val="ru-RU"/>
        </w:rPr>
      </w:pPr>
      <w:r w:rsidRPr="00B70165">
        <w:rPr>
          <w:lang w:val="ru-RU"/>
        </w:rPr>
        <w:t xml:space="preserve">4. Движение тяжеловесного и (или) крупногабаритного транспортного средства с превышением габаритов, указанных в специальном разрешении, на </w:t>
      </w:r>
      <w:r w:rsidRPr="00B70165">
        <w:rPr>
          <w:lang w:val="ru-RU"/>
        </w:rPr>
        <w:lastRenderedPageBreak/>
        <w:t>величину на величину более 15, но не более 2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w:t>
      </w:r>
    </w:p>
    <w:p w14:paraId="10DC853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двухсот тысяч рублей.</w:t>
      </w:r>
    </w:p>
    <w:p w14:paraId="76EF6FDC" w14:textId="77777777" w:rsidR="001260DB" w:rsidRPr="00B70165" w:rsidRDefault="001260DB" w:rsidP="001260DB">
      <w:pPr>
        <w:spacing w:line="360" w:lineRule="exact"/>
        <w:rPr>
          <w:lang w:val="ru-RU"/>
        </w:rPr>
      </w:pPr>
      <w:r w:rsidRPr="00B70165">
        <w:rPr>
          <w:lang w:val="ru-RU"/>
        </w:rPr>
        <w:t>5. Движение тяжеловесного и (или) крупногабаритного транспортного средства с превышением габаритов, указанных в специальном разрешении, на величину более 20, но не более 5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w:t>
      </w:r>
    </w:p>
    <w:p w14:paraId="5AA345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трехсот тысяч рублей.</w:t>
      </w:r>
    </w:p>
    <w:p w14:paraId="44B9C57B" w14:textId="77777777" w:rsidR="001260DB" w:rsidRPr="00B70165" w:rsidRDefault="001260DB" w:rsidP="001260DB">
      <w:pPr>
        <w:spacing w:line="360" w:lineRule="exact"/>
        <w:rPr>
          <w:lang w:val="ru-RU"/>
        </w:rPr>
      </w:pPr>
      <w:r w:rsidRPr="00B70165">
        <w:rPr>
          <w:lang w:val="ru-RU"/>
        </w:rPr>
        <w:t>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w:t>
      </w:r>
    </w:p>
    <w:p w14:paraId="25D9CAC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четырехсот тысяч рублей.</w:t>
      </w:r>
    </w:p>
    <w:p w14:paraId="2F4474D4" w14:textId="77777777" w:rsidR="001260DB" w:rsidRPr="00B70165" w:rsidRDefault="001260DB" w:rsidP="001260DB">
      <w:pPr>
        <w:spacing w:line="360" w:lineRule="exact"/>
        <w:rPr>
          <w:lang w:val="ru-RU"/>
        </w:rPr>
      </w:pPr>
      <w:r w:rsidRPr="00B70165">
        <w:rPr>
          <w:lang w:val="ru-RU"/>
        </w:rPr>
        <w:lastRenderedPageBreak/>
        <w:t>7. Нарушение правил движения тяжеловесных и (или) крупногабаритных транспортных средств, за исключением случаев, предусмотренных частями 1 - 6 настоящей статьи, -</w:t>
      </w:r>
    </w:p>
    <w:p w14:paraId="7042C8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индивидуальных предпринимателей - от двадцати тысяч до тридцати тысяч рублей; на юридических лиц - от пятидесяти тысяч до ста тысяч рублей.</w:t>
      </w:r>
    </w:p>
    <w:p w14:paraId="4D177346" w14:textId="77777777" w:rsidR="001260DB" w:rsidRPr="00B70165" w:rsidRDefault="001260DB" w:rsidP="001260DB">
      <w:pPr>
        <w:spacing w:line="360" w:lineRule="exact"/>
        <w:rPr>
          <w:lang w:val="ru-RU"/>
        </w:rPr>
      </w:pPr>
      <w:r w:rsidRPr="00B70165">
        <w:rPr>
          <w:lang w:val="ru-RU"/>
        </w:rPr>
        <w:t>8.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w:t>
      </w:r>
    </w:p>
    <w:p w14:paraId="17AE13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индивидуальных предпринимателей - от пятидесяти тысяч до ста тысяч рублей; на юридических лиц - от двухсот тысяч до трехсот тысяч рублей.</w:t>
      </w:r>
    </w:p>
    <w:p w14:paraId="0C2E215D" w14:textId="77777777" w:rsidR="001260DB" w:rsidRPr="00B70165" w:rsidRDefault="001260DB" w:rsidP="001260DB">
      <w:pPr>
        <w:spacing w:line="360" w:lineRule="exact"/>
        <w:rPr>
          <w:lang w:val="ru-RU"/>
        </w:rPr>
      </w:pPr>
      <w:r w:rsidRPr="00B70165">
        <w:rPr>
          <w:lang w:val="ru-RU"/>
        </w:rPr>
        <w:t>9.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w:t>
      </w:r>
    </w:p>
    <w:p w14:paraId="60C2B1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индивидуальных предпринимателей - от семидесяти тысяч до ста пятидесяти тысяч рублей; на юридических лиц - от трехсот пятидесяти тысяч до четырехсот тысяч рублей.</w:t>
      </w:r>
    </w:p>
    <w:p w14:paraId="282B9DC0" w14:textId="77777777" w:rsidR="001260DB" w:rsidRPr="00B70165" w:rsidRDefault="001260DB" w:rsidP="001260DB">
      <w:pPr>
        <w:spacing w:line="360" w:lineRule="exact"/>
        <w:rPr>
          <w:lang w:val="ru-RU"/>
        </w:rPr>
      </w:pPr>
      <w:r w:rsidRPr="00B70165">
        <w:rPr>
          <w:lang w:val="ru-RU"/>
        </w:rPr>
        <w:t>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14:paraId="2C4FA2E5"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двухсот пятидесяти тысяч до четырехсот тысяч рублей.</w:t>
      </w:r>
    </w:p>
    <w:p w14:paraId="0629045C" w14:textId="77777777" w:rsidR="001260DB" w:rsidRPr="00B70165" w:rsidRDefault="001260DB" w:rsidP="001260DB">
      <w:pPr>
        <w:spacing w:line="360" w:lineRule="exact"/>
        <w:rPr>
          <w:lang w:val="ru-RU"/>
        </w:rPr>
      </w:pPr>
      <w:r w:rsidRPr="00B70165">
        <w:rPr>
          <w:lang w:val="ru-RU"/>
        </w:rPr>
        <w:t>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w:t>
      </w:r>
    </w:p>
    <w:p w14:paraId="6E98F6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w:t>
      </w:r>
    </w:p>
    <w:p w14:paraId="7D3EAF23" w14:textId="77777777" w:rsidR="001260DB" w:rsidRPr="00B70165" w:rsidRDefault="001260DB" w:rsidP="001260DB">
      <w:pPr>
        <w:spacing w:line="360" w:lineRule="exact"/>
        <w:rPr>
          <w:lang w:val="ru-RU"/>
        </w:rPr>
      </w:pPr>
      <w:r w:rsidRPr="00B70165">
        <w:rPr>
          <w:lang w:val="ru-RU"/>
        </w:rPr>
        <w:t xml:space="preserve">Примечание. </w:t>
      </w:r>
    </w:p>
    <w:p w14:paraId="68D1C2EE" w14:textId="77777777" w:rsidR="001260DB" w:rsidRPr="00B70165" w:rsidRDefault="001260DB" w:rsidP="001260DB">
      <w:pPr>
        <w:spacing w:line="360" w:lineRule="exact"/>
        <w:rPr>
          <w:lang w:val="ru-RU"/>
        </w:rPr>
      </w:pPr>
      <w:r w:rsidRPr="00B70165">
        <w:rPr>
          <w:lang w:val="ru-RU"/>
        </w:rPr>
        <w:t>Под движением тяжеловесного и (или) крупногабаритного транспортного средства без специального разрешения понимается отсутствие оформленного в соответствии с установленными требованиями специального разрешения на движение по автомобильным дорогам тяжеловесного и (или) крупногабаритного транспортного средства, а также движение по автомобильным дорогам тяжеловесного и (или) крупногабаритного транспортного средства на условиях, отличных от условий, указанных в специальном разрешении (за исключением весовых и (или) габаритных параметров).</w:t>
      </w:r>
    </w:p>
    <w:p w14:paraId="52300FFB" w14:textId="77777777" w:rsidR="001260DB" w:rsidRPr="00B70165" w:rsidRDefault="001260DB" w:rsidP="001260DB">
      <w:pPr>
        <w:spacing w:line="360" w:lineRule="exact"/>
        <w:rPr>
          <w:lang w:val="ru-RU"/>
        </w:rPr>
      </w:pPr>
      <w:r w:rsidRPr="00B70165">
        <w:rPr>
          <w:lang w:val="ru-RU"/>
        </w:rPr>
        <w:t>Статья 20.39.</w:t>
      </w:r>
      <w:r w:rsidRPr="00B70165">
        <w:rPr>
          <w:b/>
          <w:bCs/>
          <w:lang w:val="ru-RU"/>
        </w:rPr>
        <w:t> </w:t>
      </w:r>
      <w:r w:rsidRPr="00B70165">
        <w:rPr>
          <w:b/>
          <w:lang w:val="ru-RU"/>
        </w:rPr>
        <w:t>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14:paraId="18E20320" w14:textId="77777777" w:rsidR="001260DB" w:rsidRPr="00B70165" w:rsidRDefault="001260DB" w:rsidP="001260DB">
      <w:pPr>
        <w:spacing w:line="360" w:lineRule="exact"/>
        <w:rPr>
          <w:lang w:val="ru-RU"/>
        </w:rPr>
      </w:pPr>
      <w:r w:rsidRPr="00B70165">
        <w:rPr>
          <w:lang w:val="ru-RU"/>
        </w:rPr>
        <w:t>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w:t>
      </w:r>
    </w:p>
    <w:p w14:paraId="319EAE8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вадцати тысяч рублей; на индивидуальных предпринимателей - </w:t>
      </w:r>
      <w:r>
        <w:rPr>
          <w:lang w:val="ru-RU"/>
        </w:rPr>
        <w:t>тридцати</w:t>
      </w:r>
      <w:r w:rsidRPr="00B70165">
        <w:rPr>
          <w:lang w:val="ru-RU"/>
        </w:rPr>
        <w:t xml:space="preserve"> тысяч рублей, на юридических лиц - ста </w:t>
      </w:r>
      <w:r>
        <w:rPr>
          <w:lang w:val="ru-RU"/>
        </w:rPr>
        <w:t>т</w:t>
      </w:r>
      <w:r w:rsidRPr="00B70165">
        <w:rPr>
          <w:lang w:val="ru-RU"/>
        </w:rPr>
        <w:t>ысяч рублей.</w:t>
      </w:r>
    </w:p>
    <w:p w14:paraId="2F9A4AF5" w14:textId="77777777" w:rsidR="001260DB" w:rsidRPr="00B70165" w:rsidRDefault="001260DB" w:rsidP="001260DB">
      <w:pPr>
        <w:spacing w:line="360" w:lineRule="exact"/>
        <w:rPr>
          <w:lang w:val="ru-RU"/>
        </w:rPr>
      </w:pPr>
      <w:r w:rsidRPr="00B70165">
        <w:rPr>
          <w:lang w:val="ru-RU"/>
        </w:rPr>
        <w:t>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w:t>
      </w:r>
    </w:p>
    <w:p w14:paraId="4D3A71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трех тысяч рублей; на должностных лиц - п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 </w:t>
      </w:r>
      <w:r>
        <w:rPr>
          <w:lang w:val="ru-RU"/>
        </w:rPr>
        <w:t>тридцати</w:t>
      </w:r>
      <w:r w:rsidRPr="00B70165">
        <w:rPr>
          <w:lang w:val="ru-RU"/>
        </w:rPr>
        <w:t xml:space="preserve"> тысяч рублей.</w:t>
      </w:r>
    </w:p>
    <w:p w14:paraId="56269C35" w14:textId="77777777" w:rsidR="001260DB" w:rsidRPr="00B70165" w:rsidRDefault="001260DB" w:rsidP="001260DB">
      <w:pPr>
        <w:spacing w:line="360" w:lineRule="exact"/>
        <w:rPr>
          <w:lang w:val="ru-RU"/>
        </w:rPr>
      </w:pPr>
      <w:r w:rsidRPr="00B70165">
        <w:rPr>
          <w:lang w:val="ru-RU"/>
        </w:rPr>
        <w:t xml:space="preserve">3. Осуществление перевозок пассажиров и багажа, грузов автомобильным транспортом и городским наземным электрическим транспортом с нарушением </w:t>
      </w:r>
      <w:r w:rsidRPr="00B70165">
        <w:rPr>
          <w:lang w:val="ru-RU"/>
        </w:rPr>
        <w:lastRenderedPageBreak/>
        <w:t>требований о проведении предрейсового контроля технического состояния транспортных средств -</w:t>
      </w:r>
    </w:p>
    <w:p w14:paraId="2243923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трех тысяч рублей; на должностных лиц - п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 </w:t>
      </w:r>
      <w:r>
        <w:rPr>
          <w:lang w:val="ru-RU"/>
        </w:rPr>
        <w:t>тридцати</w:t>
      </w:r>
      <w:r w:rsidRPr="00B70165">
        <w:rPr>
          <w:lang w:val="ru-RU"/>
        </w:rPr>
        <w:t xml:space="preserve"> тысяч рублей.</w:t>
      </w:r>
    </w:p>
    <w:p w14:paraId="154D3694" w14:textId="77777777" w:rsidR="001260DB" w:rsidRPr="00B70165" w:rsidRDefault="001260DB" w:rsidP="001260DB">
      <w:pPr>
        <w:spacing w:line="360" w:lineRule="exact"/>
        <w:rPr>
          <w:lang w:val="ru-RU"/>
        </w:rPr>
      </w:pPr>
      <w:r w:rsidRPr="00B70165">
        <w:rPr>
          <w:lang w:val="ru-RU"/>
        </w:rPr>
        <w:t>4.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E33832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двух тысяч пятисот рублей; на должностных лиц - двадцати тысяч рублей; на индивидуальных предпринимателей - </w:t>
      </w:r>
      <w:r>
        <w:rPr>
          <w:lang w:val="ru-RU"/>
        </w:rPr>
        <w:t>тридцати</w:t>
      </w:r>
      <w:r w:rsidRPr="00B70165">
        <w:rPr>
          <w:lang w:val="ru-RU"/>
        </w:rPr>
        <w:t xml:space="preserve"> тысяч рублей, на юридических лиц - ста тысяч рублей.</w:t>
      </w:r>
    </w:p>
    <w:p w14:paraId="293AB879" w14:textId="77777777" w:rsidR="001260DB" w:rsidRPr="00B70165" w:rsidRDefault="001260DB" w:rsidP="001260DB">
      <w:pPr>
        <w:spacing w:line="360" w:lineRule="exact"/>
        <w:rPr>
          <w:lang w:val="ru-RU"/>
        </w:rPr>
      </w:pPr>
      <w:r w:rsidRPr="00B70165">
        <w:rPr>
          <w:lang w:val="ru-RU"/>
        </w:rPr>
        <w:t>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CC3BCD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w:t>
      </w:r>
      <w:r>
        <w:rPr>
          <w:lang w:val="ru-RU"/>
        </w:rPr>
        <w:t>–</w:t>
      </w:r>
      <w:r w:rsidRPr="00B70165">
        <w:rPr>
          <w:lang w:val="ru-RU"/>
        </w:rPr>
        <w:t xml:space="preserve"> </w:t>
      </w:r>
      <w:r>
        <w:rPr>
          <w:lang w:val="ru-RU"/>
        </w:rPr>
        <w:t xml:space="preserve">тридцати </w:t>
      </w:r>
      <w:r w:rsidRPr="00B70165">
        <w:rPr>
          <w:lang w:val="ru-RU"/>
        </w:rPr>
        <w:t>тысяч рублей.</w:t>
      </w:r>
    </w:p>
    <w:p w14:paraId="0C31725C" w14:textId="77777777" w:rsidR="001260DB" w:rsidRPr="00B70165" w:rsidRDefault="001260DB" w:rsidP="001260DB">
      <w:pPr>
        <w:spacing w:line="360" w:lineRule="exact"/>
        <w:rPr>
          <w:lang w:val="ru-RU"/>
        </w:rPr>
      </w:pPr>
      <w:r w:rsidRPr="00B70165">
        <w:rPr>
          <w:lang w:val="ru-RU"/>
        </w:rPr>
        <w:t xml:space="preserve">6. 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частями 1 - 5 настоящей статьи, статьями </w:t>
      </w:r>
      <w:r>
        <w:rPr>
          <w:lang w:val="ru-RU"/>
        </w:rPr>
        <w:t xml:space="preserve">20.18, 20.27 и 20.38 </w:t>
      </w:r>
      <w:r w:rsidRPr="00B70165">
        <w:rPr>
          <w:lang w:val="ru-RU"/>
        </w:rPr>
        <w:t>настоящего Кодекса, -</w:t>
      </w:r>
    </w:p>
    <w:p w14:paraId="5FFCE18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в размере одной тысячи пятисот рублей; на должностных лиц - десяти тысяч рублей; на индивидуальных предпринимателей - </w:t>
      </w:r>
      <w:r>
        <w:rPr>
          <w:lang w:val="ru-RU"/>
        </w:rPr>
        <w:t>пятнадцати</w:t>
      </w:r>
      <w:r w:rsidRPr="00B70165">
        <w:rPr>
          <w:lang w:val="ru-RU"/>
        </w:rPr>
        <w:t xml:space="preserve"> тысяч рублей, на юридических лиц </w:t>
      </w:r>
      <w:r>
        <w:rPr>
          <w:lang w:val="ru-RU"/>
        </w:rPr>
        <w:t>–</w:t>
      </w:r>
      <w:r w:rsidRPr="00B70165">
        <w:rPr>
          <w:lang w:val="ru-RU"/>
        </w:rPr>
        <w:t xml:space="preserve"> </w:t>
      </w:r>
      <w:r>
        <w:rPr>
          <w:lang w:val="ru-RU"/>
        </w:rPr>
        <w:t>двадцати пяти</w:t>
      </w:r>
      <w:r w:rsidRPr="00B70165">
        <w:rPr>
          <w:lang w:val="ru-RU"/>
        </w:rPr>
        <w:t xml:space="preserve"> тысяч рублей.</w:t>
      </w:r>
    </w:p>
    <w:p w14:paraId="0363E08B" w14:textId="77777777" w:rsidR="001260DB" w:rsidRPr="00B70165" w:rsidRDefault="001260DB" w:rsidP="001260DB">
      <w:pPr>
        <w:spacing w:line="360" w:lineRule="exact"/>
        <w:rPr>
          <w:b/>
          <w:bCs/>
          <w:lang w:val="ru-RU"/>
        </w:rPr>
      </w:pPr>
      <w:r w:rsidRPr="00B70165">
        <w:rPr>
          <w:lang w:val="ru-RU"/>
        </w:rPr>
        <w:t>Статья 20.40.</w:t>
      </w:r>
      <w:r w:rsidRPr="00B70165">
        <w:rPr>
          <w:b/>
          <w:bCs/>
          <w:lang w:val="ru-RU"/>
        </w:rPr>
        <w:t> Нарушение правил организованной перевозки группы детей автобусами</w:t>
      </w:r>
    </w:p>
    <w:p w14:paraId="29A9DD55" w14:textId="77777777" w:rsidR="001260DB" w:rsidRPr="00B70165" w:rsidRDefault="001260DB" w:rsidP="001260DB">
      <w:pPr>
        <w:spacing w:line="360" w:lineRule="exact"/>
        <w:rPr>
          <w:lang w:val="ru-RU"/>
        </w:rPr>
      </w:pPr>
      <w:r w:rsidRPr="00B70165">
        <w:rPr>
          <w:lang w:val="ru-RU"/>
        </w:rPr>
        <w:lastRenderedPageBreak/>
        <w:t>1.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w:t>
      </w:r>
    </w:p>
    <w:p w14:paraId="749CDF7E" w14:textId="77777777" w:rsidR="001260DB" w:rsidRPr="00B70165" w:rsidRDefault="001260DB" w:rsidP="001260DB">
      <w:pPr>
        <w:spacing w:line="360" w:lineRule="exact"/>
        <w:rPr>
          <w:lang w:val="ru-RU"/>
        </w:rPr>
      </w:pPr>
      <w:r w:rsidRPr="00B70165">
        <w:rPr>
          <w:lang w:val="ru-RU"/>
        </w:rPr>
        <w:t xml:space="preserve">фрахтования, если наличие такого документа предусмотрено указанными Правилами, либо без маршрута перевозки, либо без списков пассажиров, предусмотренных указанными Правилами, - </w:t>
      </w:r>
    </w:p>
    <w:p w14:paraId="4136C7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трех тысяч рублей; на должностных лиц - двадцати пяти тысяч рублей или дисквалификацию на срок от одного года до трех лет; на индивидуальных предпринимателей - пятидесяти тысяч рублей или конфискацию транспортного средства; на юридических лиц - ста тысяч рублей или конфискацию транспортного средства. </w:t>
      </w:r>
    </w:p>
    <w:p w14:paraId="6D9FCEBE" w14:textId="77777777" w:rsidR="001260DB" w:rsidRPr="00B70165" w:rsidRDefault="001260DB" w:rsidP="001260DB">
      <w:pPr>
        <w:spacing w:line="360" w:lineRule="exact"/>
        <w:rPr>
          <w:lang w:val="ru-RU"/>
        </w:rPr>
      </w:pPr>
      <w:r w:rsidRPr="00B70165">
        <w:rPr>
          <w:lang w:val="ru-RU"/>
        </w:rPr>
        <w:t xml:space="preserve">2. Нарушение требований к перевозке детей в ночное время, установленных Правилами организованной перевозки группы детей автобусами, - </w:t>
      </w:r>
    </w:p>
    <w:p w14:paraId="26CB497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индивидуальных предпринимателей - ста тысяч рублей; на юридических лиц - двухсот тысяч рублей. </w:t>
      </w:r>
    </w:p>
    <w:p w14:paraId="5FCDDFD9" w14:textId="77777777" w:rsidR="001260DB" w:rsidRPr="00B70165" w:rsidRDefault="001260DB" w:rsidP="001260DB">
      <w:pPr>
        <w:spacing w:line="360" w:lineRule="exact"/>
        <w:rPr>
          <w:lang w:val="ru-RU"/>
        </w:rPr>
      </w:pPr>
      <w:r w:rsidRPr="00B70165">
        <w:rPr>
          <w:lang w:val="ru-RU"/>
        </w:rPr>
        <w:t xml:space="preserve">3.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1 и 2 настоящей статьи, - </w:t>
      </w:r>
    </w:p>
    <w:p w14:paraId="7811799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двадцати пяти тысяч рублей; на юридических лиц - пятидесяти тысяч рублей. </w:t>
      </w:r>
    </w:p>
    <w:p w14:paraId="5171CBE7" w14:textId="77777777" w:rsidR="001260DB" w:rsidRPr="00B70165" w:rsidRDefault="001260DB" w:rsidP="001260DB">
      <w:pPr>
        <w:spacing w:line="360" w:lineRule="exact"/>
        <w:rPr>
          <w:b/>
          <w:lang w:val="ru-RU"/>
        </w:rPr>
      </w:pPr>
      <w:r w:rsidRPr="00B70165">
        <w:rPr>
          <w:lang w:val="ru-RU"/>
        </w:rPr>
        <w:t xml:space="preserve">Статья 20.41. </w:t>
      </w:r>
      <w:r w:rsidRPr="00B70165">
        <w:rPr>
          <w:b/>
          <w:lang w:val="ru-RU"/>
        </w:rPr>
        <w:t xml:space="preserve">Нарушение режима труда и отдыха авиационного персонала </w:t>
      </w:r>
    </w:p>
    <w:p w14:paraId="15A82C1F" w14:textId="77777777" w:rsidR="001260DB" w:rsidRPr="00B70165" w:rsidRDefault="001260DB" w:rsidP="001260DB">
      <w:pPr>
        <w:spacing w:line="360" w:lineRule="exact"/>
        <w:rPr>
          <w:lang w:val="ru-RU"/>
        </w:rPr>
      </w:pPr>
      <w:r w:rsidRPr="00B70165">
        <w:rPr>
          <w:lang w:val="ru-RU"/>
        </w:rPr>
        <w:t xml:space="preserve">Нарушения установленной непрерывной продолжительности работы авиационного персонала - </w:t>
      </w:r>
    </w:p>
    <w:p w14:paraId="6FB1548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до два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14:paraId="010408B9" w14:textId="77777777" w:rsidR="001260DB" w:rsidRPr="00B70165" w:rsidRDefault="001260DB" w:rsidP="001260DB">
      <w:pPr>
        <w:spacing w:line="360" w:lineRule="exact"/>
        <w:rPr>
          <w:lang w:val="ru-RU"/>
        </w:rPr>
      </w:pPr>
      <w:r w:rsidRPr="00B70165">
        <w:rPr>
          <w:lang w:val="ru-RU"/>
        </w:rPr>
        <w:t>Статья</w:t>
      </w:r>
      <w:r w:rsidRPr="00B70165">
        <w:rPr>
          <w:bCs/>
          <w:lang w:val="ru-RU"/>
        </w:rPr>
        <w:t xml:space="preserve"> 20.42.</w:t>
      </w:r>
      <w:r w:rsidRPr="00B70165">
        <w:rPr>
          <w:b/>
          <w:bCs/>
          <w:lang w:val="ru-RU"/>
        </w:rPr>
        <w:t xml:space="preserve"> Нарушение правил перевозки пассажиров, ручной клади, багажа и груза на воздушном транспорте </w:t>
      </w:r>
    </w:p>
    <w:p w14:paraId="12CF60AD" w14:textId="77777777" w:rsidR="001260DB" w:rsidRPr="00B70165" w:rsidRDefault="001260DB" w:rsidP="001260DB">
      <w:pPr>
        <w:spacing w:line="360" w:lineRule="exact"/>
        <w:rPr>
          <w:lang w:val="ru-RU"/>
        </w:rPr>
      </w:pPr>
      <w:r w:rsidRPr="00B70165">
        <w:rPr>
          <w:lang w:val="ru-RU"/>
        </w:rPr>
        <w:t xml:space="preserve">Нарушение правил перевозки пассажиров, ручной клади, багажа и груза на воздушном транспорте, за исключением административных правонарушений, предусмотренных частью 1 статьи 20.15 настоящего Кодекса - </w:t>
      </w:r>
    </w:p>
    <w:p w14:paraId="38BC7A8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двадцати тысяч до пятидесяти тысяч рублей; на индивидуальных предпринимателей </w:t>
      </w:r>
      <w:r w:rsidRPr="00B70165">
        <w:rPr>
          <w:lang w:val="ru-RU"/>
        </w:rPr>
        <w:lastRenderedPageBreak/>
        <w:t>- от пятидесяти тысяч до семидесяти тысяч рублей; на юридических лиц - от семидесяти тысяч до ста тысяч рублей.</w:t>
      </w:r>
    </w:p>
    <w:p w14:paraId="31B67749" w14:textId="77777777" w:rsidR="001260DB" w:rsidRPr="00B70165" w:rsidRDefault="001260DB" w:rsidP="001260DB">
      <w:pPr>
        <w:spacing w:line="360" w:lineRule="exact"/>
        <w:rPr>
          <w:b/>
          <w:lang w:val="ru-RU"/>
        </w:rPr>
      </w:pPr>
      <w:r w:rsidRPr="00B70165">
        <w:rPr>
          <w:lang w:val="ru-RU"/>
        </w:rPr>
        <w:t xml:space="preserve">Статья 20.43. </w:t>
      </w:r>
      <w:r w:rsidRPr="00B70165">
        <w:rPr>
          <w:b/>
          <w:lang w:val="ru-RU"/>
        </w:rPr>
        <w:t>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не оборудованном в установленном порядке аппаратурой спутниковой навигации, или с нарушением порядка оснащения такой аппаратурой</w:t>
      </w:r>
    </w:p>
    <w:p w14:paraId="400AF7A6" w14:textId="77777777" w:rsidR="001260DB" w:rsidRPr="00B70165" w:rsidRDefault="001260DB" w:rsidP="001260DB">
      <w:pPr>
        <w:spacing w:line="360" w:lineRule="exact"/>
        <w:rPr>
          <w:lang w:val="ru-RU"/>
        </w:rPr>
      </w:pPr>
      <w:r w:rsidRPr="00B70165">
        <w:rPr>
          <w:lang w:val="ru-RU"/>
        </w:rPr>
        <w:t>1. 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не оборудованном в установленном порядке аппаратурой спутниковой навигации, если такое оборудование является обязательным, -</w:t>
      </w:r>
    </w:p>
    <w:p w14:paraId="7FCB63C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8BEFC1E" w14:textId="77777777" w:rsidR="001260DB" w:rsidRPr="00B70165" w:rsidRDefault="001260DB" w:rsidP="001260DB">
      <w:pPr>
        <w:spacing w:line="360" w:lineRule="exact"/>
        <w:rPr>
          <w:lang w:val="ru-RU"/>
        </w:rPr>
      </w:pPr>
      <w:r w:rsidRPr="00B70165">
        <w:rPr>
          <w:lang w:val="ru-RU"/>
        </w:rPr>
        <w:t>2. 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оборудованном аппаратурой спутниковой навигации, с неисправной или выключенной аппаратурой,-</w:t>
      </w:r>
    </w:p>
    <w:p w14:paraId="11DAE17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15077E06" w14:textId="77777777" w:rsidR="001260DB" w:rsidRPr="00B70165" w:rsidRDefault="001260DB" w:rsidP="001260DB">
      <w:pPr>
        <w:spacing w:line="360" w:lineRule="exact"/>
        <w:rPr>
          <w:b/>
          <w:lang w:val="ru-RU"/>
        </w:rPr>
      </w:pPr>
      <w:r w:rsidRPr="00B70165">
        <w:rPr>
          <w:lang w:val="ru-RU"/>
        </w:rPr>
        <w:t xml:space="preserve">Статья 20.44. </w:t>
      </w:r>
      <w:r w:rsidRPr="00B70165">
        <w:rPr>
          <w:b/>
          <w:lang w:val="ru-RU"/>
        </w:rPr>
        <w:t>Нарушение правил перевозки скоропортящихся пищевых продуктов</w:t>
      </w:r>
    </w:p>
    <w:p w14:paraId="5B7A7B14" w14:textId="77777777" w:rsidR="001260DB" w:rsidRPr="00B70165" w:rsidRDefault="001260DB" w:rsidP="001260DB">
      <w:pPr>
        <w:spacing w:line="360" w:lineRule="exact"/>
        <w:rPr>
          <w:lang w:val="ru-RU"/>
        </w:rPr>
      </w:pPr>
      <w:r w:rsidRPr="00B70165">
        <w:rPr>
          <w:lang w:val="ru-RU"/>
        </w:rPr>
        <w:t>Перевозка скоропортящихся пищевых продуктов, к которой применяются положения Соглашения о международных перевозках скоропортящихся пищевых продуктов и о специальных транспортных средствах, предназначенных для этих перевозок, без свидетельства о соответствии транспортного средства нормам, установленным указанным Соглашением, -</w:t>
      </w:r>
    </w:p>
    <w:p w14:paraId="04D0926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и юридических лиц в размере от пятидесяти тысяч до семидесяти тысяч рублей.</w:t>
      </w:r>
    </w:p>
    <w:p w14:paraId="508C13C3" w14:textId="77777777" w:rsidR="001260DB" w:rsidRPr="00B70165" w:rsidRDefault="001260DB" w:rsidP="001260DB">
      <w:pPr>
        <w:spacing w:line="360" w:lineRule="exact"/>
        <w:rPr>
          <w:lang w:val="ru-RU"/>
        </w:rPr>
      </w:pPr>
    </w:p>
    <w:p w14:paraId="28DF0418" w14:textId="77777777" w:rsidR="001260DB" w:rsidRPr="00B70165" w:rsidRDefault="001260DB" w:rsidP="001260DB">
      <w:pPr>
        <w:spacing w:line="360" w:lineRule="exact"/>
        <w:rPr>
          <w:b/>
          <w:lang w:val="ru-RU"/>
        </w:rPr>
      </w:pPr>
      <w:bookmarkStart w:id="375" w:name="_Toc437873902"/>
      <w:r w:rsidRPr="00B70165">
        <w:rPr>
          <w:b/>
          <w:lang w:val="ru-RU"/>
        </w:rPr>
        <w:t>Глава 21.  Административные правонарушения в области дорожного движения</w:t>
      </w:r>
      <w:bookmarkEnd w:id="375"/>
    </w:p>
    <w:p w14:paraId="0EACE7E9" w14:textId="77777777" w:rsidR="001260DB" w:rsidRPr="00B70165" w:rsidRDefault="001260DB" w:rsidP="001260DB">
      <w:pPr>
        <w:spacing w:line="360" w:lineRule="exact"/>
        <w:rPr>
          <w:lang w:val="ru-RU"/>
        </w:rPr>
      </w:pPr>
    </w:p>
    <w:p w14:paraId="1A498B4C" w14:textId="77777777" w:rsidR="001260DB" w:rsidRPr="00B70165" w:rsidRDefault="001260DB" w:rsidP="001260DB">
      <w:pPr>
        <w:spacing w:line="360" w:lineRule="exact"/>
        <w:rPr>
          <w:b/>
          <w:lang w:val="ru-RU"/>
        </w:rPr>
      </w:pPr>
      <w:r w:rsidRPr="00B70165">
        <w:rPr>
          <w:lang w:val="ru-RU"/>
        </w:rPr>
        <w:t xml:space="preserve">Статья 21.1. </w:t>
      </w:r>
      <w:r w:rsidRPr="00B70165">
        <w:rPr>
          <w:b/>
          <w:lang w:val="ru-RU"/>
        </w:rPr>
        <w:t>Управление транспортным средством, не зарегистрированным в установленном порядке</w:t>
      </w:r>
    </w:p>
    <w:p w14:paraId="2AE8180B" w14:textId="77777777" w:rsidR="001260DB" w:rsidRPr="00B70165" w:rsidRDefault="001260DB" w:rsidP="001260DB">
      <w:pPr>
        <w:spacing w:line="360" w:lineRule="exact"/>
        <w:rPr>
          <w:lang w:val="ru-RU"/>
        </w:rPr>
      </w:pPr>
      <w:r w:rsidRPr="00B70165">
        <w:rPr>
          <w:lang w:val="ru-RU"/>
        </w:rPr>
        <w:t>1. Управление транспортным средством, не зарегистрированным в установленном порядке, –</w:t>
      </w:r>
    </w:p>
    <w:p w14:paraId="24EF371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08211FB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79CA3E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14:paraId="5EDF60C0" w14:textId="77777777" w:rsidR="001260DB" w:rsidRPr="00B70165" w:rsidRDefault="001260DB" w:rsidP="001260DB">
      <w:pPr>
        <w:spacing w:line="360" w:lineRule="exact"/>
        <w:rPr>
          <w:lang w:val="ru-RU"/>
        </w:rPr>
      </w:pPr>
      <w:bookmarkStart w:id="376" w:name="Par3788"/>
      <w:bookmarkEnd w:id="376"/>
      <w:r w:rsidRPr="00B70165">
        <w:rPr>
          <w:lang w:val="ru-RU"/>
        </w:rPr>
        <w:t>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и статье 34.33 настояще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14:paraId="3A8F94DF" w14:textId="77777777" w:rsidR="001260DB" w:rsidRPr="00B70165" w:rsidRDefault="001260DB" w:rsidP="001260DB">
      <w:pPr>
        <w:spacing w:line="360" w:lineRule="exact"/>
        <w:rPr>
          <w:b/>
          <w:lang w:val="ru-RU"/>
        </w:rPr>
      </w:pPr>
      <w:r w:rsidRPr="00B70165">
        <w:rPr>
          <w:lang w:val="ru-RU"/>
        </w:rPr>
        <w:t xml:space="preserve">Статья 21.2. </w:t>
      </w:r>
      <w:r w:rsidRPr="00B70165">
        <w:rPr>
          <w:b/>
          <w:lang w:val="ru-RU"/>
        </w:rPr>
        <w:t>Управление транспортным средством с нарушением правил установки на нем государственных регистрационных знаков</w:t>
      </w:r>
    </w:p>
    <w:p w14:paraId="3C78AE62" w14:textId="77777777" w:rsidR="001260DB" w:rsidRPr="00B70165" w:rsidRDefault="001260DB" w:rsidP="001260DB">
      <w:pPr>
        <w:spacing w:line="360" w:lineRule="exact"/>
        <w:rPr>
          <w:lang w:val="ru-RU"/>
        </w:rPr>
      </w:pPr>
      <w:r w:rsidRPr="00B70165">
        <w:rPr>
          <w:lang w:val="ru-RU"/>
        </w:rPr>
        <w:t>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w:t>
      </w:r>
    </w:p>
    <w:p w14:paraId="7CC6AB2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6CA026C4" w14:textId="77777777" w:rsidR="001260DB" w:rsidRPr="00B70165" w:rsidRDefault="001260DB" w:rsidP="001260DB">
      <w:pPr>
        <w:spacing w:line="360" w:lineRule="exact"/>
        <w:rPr>
          <w:lang w:val="ru-RU"/>
        </w:rPr>
      </w:pPr>
      <w:r w:rsidRPr="00B70165">
        <w:rPr>
          <w:lang w:val="ru-RU"/>
        </w:rPr>
        <w:t>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w:t>
      </w:r>
    </w:p>
    <w:p w14:paraId="56FC314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14:paraId="23FC39CE" w14:textId="77777777" w:rsidR="001260DB" w:rsidRPr="00B70165" w:rsidRDefault="001260DB" w:rsidP="001260DB">
      <w:pPr>
        <w:spacing w:line="360" w:lineRule="exact"/>
        <w:rPr>
          <w:lang w:val="ru-RU"/>
        </w:rPr>
      </w:pPr>
      <w:r w:rsidRPr="00B70165">
        <w:rPr>
          <w:lang w:val="ru-RU"/>
        </w:rPr>
        <w:t>3. Установка на транспортном средстве заведомо подложных государственных регистрационных знаков -</w:t>
      </w:r>
    </w:p>
    <w:p w14:paraId="1E425D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индивидуальных предпринимателей - от двадцати пяти тысяч до тридцати тысяч рублей; на юридических лиц - от четырехсот тысяч до пятисот тысяч рублей.</w:t>
      </w:r>
    </w:p>
    <w:p w14:paraId="73121310" w14:textId="77777777" w:rsidR="001260DB" w:rsidRPr="00B70165" w:rsidRDefault="001260DB" w:rsidP="001260DB">
      <w:pPr>
        <w:spacing w:line="360" w:lineRule="exact"/>
        <w:rPr>
          <w:lang w:val="ru-RU"/>
        </w:rPr>
      </w:pPr>
      <w:r w:rsidRPr="00B70165">
        <w:rPr>
          <w:lang w:val="ru-RU"/>
        </w:rPr>
        <w:t>4. Управление транспортным средством с заведомо подложными государственными регистрационными знаками -</w:t>
      </w:r>
    </w:p>
    <w:p w14:paraId="177247FF" w14:textId="77777777" w:rsidR="001260DB" w:rsidRPr="00B70165" w:rsidRDefault="001260DB" w:rsidP="001260DB">
      <w:pPr>
        <w:spacing w:line="360" w:lineRule="exact"/>
        <w:rPr>
          <w:lang w:val="ru-RU"/>
        </w:rPr>
      </w:pPr>
      <w:r w:rsidRPr="00B70165">
        <w:rPr>
          <w:lang w:val="ru-RU"/>
        </w:rPr>
        <w:t>влечет наложение лишение права заниматься деятельностью, связанной с управлением транспортными средствами на срок от шести месяцев до одного года.</w:t>
      </w:r>
    </w:p>
    <w:p w14:paraId="1640CCCB" w14:textId="77777777" w:rsidR="001260DB" w:rsidRPr="00B70165" w:rsidRDefault="001260DB" w:rsidP="001260DB">
      <w:pPr>
        <w:spacing w:line="360" w:lineRule="exact"/>
        <w:rPr>
          <w:lang w:val="ru-RU"/>
        </w:rPr>
      </w:pPr>
      <w:r w:rsidRPr="00B70165">
        <w:rPr>
          <w:lang w:val="ru-RU"/>
        </w:rPr>
        <w:t>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w:t>
      </w:r>
      <w:r>
        <w:rPr>
          <w:lang w:val="ru-RU"/>
        </w:rPr>
        <w:t>е</w:t>
      </w:r>
      <w:r w:rsidRPr="00B70165">
        <w:rPr>
          <w:lang w:val="ru-RU"/>
        </w:rPr>
        <w:t>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14:paraId="4EFD4257" w14:textId="77777777" w:rsidR="001260DB" w:rsidRPr="00B70165" w:rsidRDefault="001260DB" w:rsidP="001260DB">
      <w:pPr>
        <w:spacing w:line="360" w:lineRule="exact"/>
        <w:rPr>
          <w:b/>
          <w:lang w:val="ru-RU"/>
        </w:rPr>
      </w:pPr>
      <w:r w:rsidRPr="00B70165">
        <w:rPr>
          <w:lang w:val="ru-RU"/>
        </w:rPr>
        <w:t xml:space="preserve">Статья 21.3. </w:t>
      </w:r>
      <w:r w:rsidRPr="00B70165">
        <w:rPr>
          <w:b/>
          <w:lang w:val="ru-RU"/>
        </w:rPr>
        <w:t>Управление транспортным средством водителем, не имеющим при себе документов, предусмотренных Правилами дорожного движения</w:t>
      </w:r>
    </w:p>
    <w:p w14:paraId="08096D3F" w14:textId="77777777" w:rsidR="001260DB" w:rsidRPr="00B70165" w:rsidRDefault="001260DB" w:rsidP="001260DB">
      <w:pPr>
        <w:spacing w:line="360" w:lineRule="exact"/>
        <w:rPr>
          <w:lang w:val="ru-RU"/>
        </w:rPr>
      </w:pPr>
      <w:r w:rsidRPr="00B70165">
        <w:rPr>
          <w:lang w:val="ru-RU"/>
        </w:rPr>
        <w:t>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w:t>
      </w:r>
    </w:p>
    <w:p w14:paraId="6CB0AEF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1358349" w14:textId="77777777" w:rsidR="001260DB" w:rsidRPr="00B70165" w:rsidRDefault="001260DB" w:rsidP="001260DB">
      <w:pPr>
        <w:spacing w:line="360" w:lineRule="exact"/>
        <w:rPr>
          <w:lang w:val="ru-RU"/>
        </w:rPr>
      </w:pPr>
      <w:r w:rsidRPr="00B70165">
        <w:rPr>
          <w:lang w:val="ru-RU"/>
        </w:rPr>
        <w:t>2. Управление транспортным средством водителем, не имеющим при себе документов на право управления им, а в случаях, предусмотренных законодательством, путевого листа или товарно-транспортных документов, -</w:t>
      </w:r>
    </w:p>
    <w:p w14:paraId="0CFA790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00022F3B" w14:textId="77777777" w:rsidR="001260DB" w:rsidRPr="00B70165" w:rsidRDefault="001260DB" w:rsidP="001260DB">
      <w:pPr>
        <w:spacing w:line="360" w:lineRule="exact"/>
        <w:rPr>
          <w:lang w:val="ru-RU"/>
        </w:rPr>
      </w:pPr>
      <w:r w:rsidRPr="00B70165">
        <w:rPr>
          <w:lang w:val="ru-RU"/>
        </w:rPr>
        <w:t xml:space="preserve">3. Перевозка пассажиров и багажа легковым транспортным средством, используемым для оказания услуг по перевозке пассажиров и багажа, водителем, не </w:t>
      </w:r>
      <w:r w:rsidRPr="00B70165">
        <w:rPr>
          <w:lang w:val="ru-RU"/>
        </w:rPr>
        <w:lastRenderedPageBreak/>
        <w:t>имеющим при себе разрешения на осуществление деятельности по перевозке пассажиров и багажа легковым такси, –</w:t>
      </w:r>
    </w:p>
    <w:p w14:paraId="6EDA9F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54280279" w14:textId="77777777" w:rsidR="001260DB" w:rsidRPr="00B70165" w:rsidRDefault="001260DB" w:rsidP="001260DB">
      <w:pPr>
        <w:spacing w:line="360" w:lineRule="exact"/>
        <w:rPr>
          <w:lang w:val="ru-RU"/>
        </w:rPr>
      </w:pPr>
      <w:r w:rsidRPr="00B70165">
        <w:rPr>
          <w:lang w:val="ru-RU"/>
        </w:rPr>
        <w:t>4. Передача управления транспортным средством лицу, не имеющему при себе документов на право управления им, -</w:t>
      </w:r>
    </w:p>
    <w:p w14:paraId="1DF3B55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2980E58F" w14:textId="77777777" w:rsidR="001260DB" w:rsidRPr="00B70165" w:rsidRDefault="001260DB" w:rsidP="001260DB">
      <w:pPr>
        <w:spacing w:line="360" w:lineRule="exact"/>
        <w:rPr>
          <w:b/>
          <w:lang w:val="ru-RU"/>
        </w:rPr>
      </w:pPr>
      <w:r w:rsidRPr="00B70165">
        <w:rPr>
          <w:lang w:val="ru-RU"/>
        </w:rPr>
        <w:t xml:space="preserve">Статья 21.4 </w:t>
      </w:r>
      <w:r w:rsidRPr="00B70165">
        <w:rPr>
          <w:b/>
          <w:lang w:val="ru-RU"/>
        </w:rPr>
        <w:t>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14:paraId="2551475F" w14:textId="77777777" w:rsidR="001260DB" w:rsidRPr="00B70165" w:rsidRDefault="001260DB" w:rsidP="001260DB">
      <w:pPr>
        <w:spacing w:line="360" w:lineRule="exact"/>
        <w:rPr>
          <w:lang w:val="ru-RU"/>
        </w:rPr>
      </w:pPr>
      <w:r w:rsidRPr="00B70165">
        <w:rPr>
          <w:lang w:val="ru-RU"/>
        </w:rPr>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A2BC2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индивидуальных предпринимателей - от двадцати пяти тысяч до три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14:paraId="3BBF816D" w14:textId="77777777" w:rsidR="001260DB" w:rsidRPr="00B70165" w:rsidRDefault="001260DB" w:rsidP="001260DB">
      <w:pPr>
        <w:spacing w:line="360" w:lineRule="exact"/>
        <w:rPr>
          <w:lang w:val="ru-RU"/>
        </w:rPr>
      </w:pPr>
      <w:r w:rsidRPr="00B70165">
        <w:rPr>
          <w:lang w:val="ru-RU"/>
        </w:rPr>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14:paraId="3CD5083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индивидуальных предпринимателей - двадцати пяти тысяч рублей с конфискацией предмета административного правонарушения; на </w:t>
      </w:r>
      <w:r w:rsidRPr="00B70165">
        <w:rPr>
          <w:lang w:val="ru-RU"/>
        </w:rPr>
        <w:lastRenderedPageBreak/>
        <w:t>юридических лиц - пятисот тысяч рублей с конфискацией предмета административного правонарушения.</w:t>
      </w:r>
    </w:p>
    <w:p w14:paraId="53A9FD9A" w14:textId="77777777" w:rsidR="001260DB" w:rsidRPr="00B70165" w:rsidRDefault="001260DB" w:rsidP="001260DB">
      <w:pPr>
        <w:spacing w:line="360" w:lineRule="exact"/>
        <w:rPr>
          <w:lang w:val="ru-RU"/>
        </w:rPr>
      </w:pPr>
      <w:r w:rsidRPr="00B70165">
        <w:rPr>
          <w:lang w:val="ru-RU"/>
        </w:rPr>
        <w:t>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w:t>
      </w:r>
    </w:p>
    <w:p w14:paraId="3B72D6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индивидуальных предпринимателей - двадцати пяти тысяч рублей; на юридических лиц - пятисот тысяч рублей.</w:t>
      </w:r>
    </w:p>
    <w:p w14:paraId="3FAC6E6F" w14:textId="77777777" w:rsidR="001260DB" w:rsidRPr="00B70165" w:rsidRDefault="001260DB" w:rsidP="001260DB">
      <w:pPr>
        <w:spacing w:line="360" w:lineRule="exact"/>
        <w:rPr>
          <w:b/>
          <w:lang w:val="ru-RU"/>
        </w:rPr>
      </w:pPr>
      <w:r w:rsidRPr="00B70165">
        <w:rPr>
          <w:lang w:val="ru-RU"/>
        </w:rPr>
        <w:t xml:space="preserve">Статья 21.5. </w:t>
      </w:r>
      <w:r w:rsidRPr="00B70165">
        <w:rPr>
          <w:b/>
          <w:lang w:val="ru-RU"/>
        </w:rPr>
        <w:t>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14:paraId="317C15EF" w14:textId="77777777" w:rsidR="001260DB" w:rsidRPr="00B70165" w:rsidRDefault="001260DB" w:rsidP="001260DB">
      <w:pPr>
        <w:spacing w:line="360" w:lineRule="exact"/>
        <w:rPr>
          <w:lang w:val="ru-RU"/>
        </w:rPr>
      </w:pPr>
      <w:r w:rsidRPr="00B70165">
        <w:rPr>
          <w:lang w:val="ru-RU"/>
        </w:rPr>
        <w:t>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11 настоящей статьи, –</w:t>
      </w:r>
    </w:p>
    <w:p w14:paraId="0062368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2D2EEE6" w14:textId="77777777" w:rsidR="001260DB" w:rsidRPr="00B70165" w:rsidRDefault="001260DB" w:rsidP="001260DB">
      <w:pPr>
        <w:spacing w:line="360" w:lineRule="exact"/>
        <w:rPr>
          <w:lang w:val="ru-RU"/>
        </w:rPr>
      </w:pPr>
      <w:r w:rsidRPr="00B70165">
        <w:rPr>
          <w:lang w:val="ru-RU"/>
        </w:rPr>
        <w:t xml:space="preserve">2.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t>
      </w:r>
    </w:p>
    <w:p w14:paraId="0123D23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56433B20" w14:textId="77777777" w:rsidR="001260DB" w:rsidRPr="00B70165" w:rsidRDefault="001260DB" w:rsidP="001260DB">
      <w:pPr>
        <w:spacing w:line="360" w:lineRule="exact"/>
        <w:rPr>
          <w:lang w:val="ru-RU"/>
        </w:rPr>
      </w:pPr>
      <w:r w:rsidRPr="00B70165">
        <w:rPr>
          <w:lang w:val="ru-RU"/>
        </w:rPr>
        <w:t>3.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14:paraId="6C40239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73A29C3D" w14:textId="77777777" w:rsidR="001260DB" w:rsidRPr="00B70165" w:rsidRDefault="001260DB" w:rsidP="001260DB">
      <w:pPr>
        <w:spacing w:line="360" w:lineRule="exact"/>
        <w:rPr>
          <w:lang w:val="ru-RU"/>
        </w:rPr>
      </w:pPr>
      <w:r w:rsidRPr="00B70165">
        <w:rPr>
          <w:lang w:val="ru-RU"/>
        </w:rPr>
        <w:t xml:space="preserve">4.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w:t>
      </w:r>
      <w:r>
        <w:rPr>
          <w:lang w:val="ru-RU"/>
        </w:rPr>
        <w:br/>
      </w:r>
      <w:r w:rsidRPr="00B70165">
        <w:rPr>
          <w:lang w:val="ru-RU"/>
        </w:rPr>
        <w:t>по обеспечению безопасности дорожного движения, -</w:t>
      </w:r>
    </w:p>
    <w:p w14:paraId="4050D382" w14:textId="77777777" w:rsidR="001260DB" w:rsidRPr="00B70165" w:rsidRDefault="001260DB" w:rsidP="001260DB">
      <w:pPr>
        <w:spacing w:line="360" w:lineRule="exact"/>
        <w:rPr>
          <w:lang w:val="ru-RU"/>
        </w:rPr>
      </w:pPr>
      <w:r w:rsidRPr="00B70165">
        <w:rPr>
          <w:lang w:val="ru-RU"/>
        </w:rPr>
        <w:t xml:space="preserve">влечет лишение права заниматься деятельностью, связанной с управлением транспортными средствами, на срок от шести месяцев до одного года </w:t>
      </w:r>
      <w:r>
        <w:rPr>
          <w:lang w:val="ru-RU"/>
        </w:rPr>
        <w:br/>
      </w:r>
      <w:r w:rsidRPr="00B70165">
        <w:rPr>
          <w:lang w:val="ru-RU"/>
        </w:rPr>
        <w:t>с конфискацией указанных приборов и приспособлений.</w:t>
      </w:r>
    </w:p>
    <w:p w14:paraId="77CF0C19" w14:textId="77777777" w:rsidR="001260DB" w:rsidRPr="004066CE" w:rsidRDefault="001260DB" w:rsidP="001260DB">
      <w:pPr>
        <w:spacing w:line="360" w:lineRule="exact"/>
        <w:rPr>
          <w:lang w:val="ru-RU"/>
        </w:rPr>
      </w:pPr>
      <w:r w:rsidRPr="00B70165">
        <w:rPr>
          <w:lang w:val="ru-RU"/>
        </w:rPr>
        <w:lastRenderedPageBreak/>
        <w:t xml:space="preserve">5. Управление транспортным средством, на котором установлены стекла </w:t>
      </w:r>
      <w:r>
        <w:rPr>
          <w:lang w:val="ru-RU"/>
        </w:rPr>
        <w:br/>
      </w:r>
      <w:r w:rsidRPr="00B70165">
        <w:rPr>
          <w:lang w:val="ru-RU"/>
        </w:rPr>
        <w:t>(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bookmarkStart w:id="377" w:name="_GoBack"/>
      <w:bookmarkEnd w:id="377"/>
    </w:p>
    <w:p w14:paraId="5D100E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BFC87D3"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5 настоящей статьи, -</w:t>
      </w:r>
    </w:p>
    <w:p w14:paraId="31F37B5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64CEF88A" w14:textId="77777777" w:rsidR="001260DB" w:rsidRPr="00B70165" w:rsidRDefault="001260DB" w:rsidP="001260DB">
      <w:pPr>
        <w:spacing w:line="360" w:lineRule="exact"/>
        <w:rPr>
          <w:lang w:val="ru-RU"/>
        </w:rPr>
      </w:pPr>
      <w:r w:rsidRPr="00B70165">
        <w:rPr>
          <w:lang w:val="ru-RU"/>
        </w:rPr>
        <w:t>7.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p>
    <w:p w14:paraId="7321BAB8"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 с конфискацией указанных устройств.</w:t>
      </w:r>
    </w:p>
    <w:p w14:paraId="700516F5" w14:textId="77777777" w:rsidR="001260DB" w:rsidRPr="00B70165" w:rsidRDefault="001260DB" w:rsidP="001260DB">
      <w:pPr>
        <w:spacing w:line="360" w:lineRule="exact"/>
        <w:rPr>
          <w:lang w:val="ru-RU"/>
        </w:rPr>
      </w:pPr>
      <w:r w:rsidRPr="00B70165">
        <w:rPr>
          <w:lang w:val="ru-RU"/>
        </w:rPr>
        <w:t>8. Управление транспортным средством, на котором незаконно установлен опознавательный фонарь легкового такси или опознавательный знак "Инвалид", -</w:t>
      </w:r>
    </w:p>
    <w:p w14:paraId="0E4EA76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 с конфискацией предмета административного правонарушения.</w:t>
      </w:r>
    </w:p>
    <w:p w14:paraId="7A799BCB" w14:textId="77777777" w:rsidR="001260DB" w:rsidRPr="00B70165" w:rsidRDefault="001260DB" w:rsidP="001260DB">
      <w:pPr>
        <w:spacing w:line="360" w:lineRule="exact"/>
        <w:rPr>
          <w:lang w:val="ru-RU"/>
        </w:rPr>
      </w:pPr>
      <w:r w:rsidRPr="00B70165">
        <w:rPr>
          <w:lang w:val="ru-RU"/>
        </w:rPr>
        <w:t>9.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14:paraId="265AB87A"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полутора до двух лет с конфискацией указанных устройств.</w:t>
      </w:r>
    </w:p>
    <w:p w14:paraId="0163F25F" w14:textId="77777777" w:rsidR="001260DB" w:rsidRPr="00B70165" w:rsidRDefault="001260DB" w:rsidP="001260DB">
      <w:pPr>
        <w:spacing w:line="360" w:lineRule="exact"/>
        <w:rPr>
          <w:lang w:val="ru-RU"/>
        </w:rPr>
      </w:pPr>
      <w:r w:rsidRPr="00B70165">
        <w:rPr>
          <w:lang w:val="ru-RU"/>
        </w:rPr>
        <w:t>10.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w:t>
      </w:r>
    </w:p>
    <w:p w14:paraId="7255D603"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w:t>
      </w:r>
    </w:p>
    <w:p w14:paraId="62003770" w14:textId="77777777" w:rsidR="001260DB" w:rsidRPr="00B70165" w:rsidRDefault="001260DB" w:rsidP="001260DB">
      <w:pPr>
        <w:spacing w:line="360" w:lineRule="exact"/>
        <w:rPr>
          <w:lang w:val="ru-RU"/>
        </w:rPr>
      </w:pPr>
      <w:r w:rsidRPr="00B70165">
        <w:rPr>
          <w:lang w:val="ru-RU"/>
        </w:rPr>
        <w:t>11. Управление транспортным средством, на которое незаконно нанесена цветографическая схема легкового такси, -</w:t>
      </w:r>
    </w:p>
    <w:p w14:paraId="3D5B9CE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4E475CC4" w14:textId="77777777" w:rsidR="00A801A1" w:rsidRDefault="001260DB" w:rsidP="001260DB">
      <w:pPr>
        <w:spacing w:line="360" w:lineRule="exact"/>
        <w:rPr>
          <w:lang w:val="ru-RU"/>
        </w:rPr>
      </w:pPr>
      <w:r w:rsidRPr="00B70165">
        <w:rPr>
          <w:lang w:val="ru-RU"/>
        </w:rPr>
        <w:t>Примечание. Лицо, совершившее административное правонарушение, предусмотренное частью 2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w:t>
      </w:r>
      <w:r>
        <w:rPr>
          <w:lang w:val="ru-RU"/>
        </w:rPr>
        <w:t>е</w:t>
      </w:r>
      <w:r w:rsidRPr="00B70165">
        <w:rPr>
          <w:lang w:val="ru-RU"/>
        </w:rPr>
        <w:t>х часов с момента первого выявления такого правонарушения.</w:t>
      </w:r>
    </w:p>
    <w:p w14:paraId="5E9597BE" w14:textId="22BE9B61" w:rsidR="001260DB" w:rsidRPr="00B70165" w:rsidRDefault="001260DB" w:rsidP="001260DB">
      <w:pPr>
        <w:spacing w:line="360" w:lineRule="exact"/>
        <w:rPr>
          <w:b/>
          <w:lang w:val="ru-RU"/>
        </w:rPr>
      </w:pPr>
      <w:r w:rsidRPr="00B70165">
        <w:rPr>
          <w:lang w:val="ru-RU"/>
        </w:rPr>
        <w:lastRenderedPageBreak/>
        <w:t xml:space="preserve">Статья 21.6. </w:t>
      </w:r>
      <w:r w:rsidRPr="00B70165">
        <w:rPr>
          <w:b/>
          <w:lang w:val="ru-RU"/>
        </w:rPr>
        <w:t>Нарушение правил применения ремней безопасности или мотошлемов</w:t>
      </w:r>
    </w:p>
    <w:p w14:paraId="7BDD5FD4" w14:textId="77777777" w:rsidR="001260DB" w:rsidRPr="00B70165" w:rsidRDefault="001260DB" w:rsidP="001260DB">
      <w:pPr>
        <w:spacing w:line="360" w:lineRule="exact"/>
        <w:rPr>
          <w:lang w:val="ru-RU"/>
        </w:rPr>
      </w:pPr>
      <w:r w:rsidRPr="00B70165">
        <w:rPr>
          <w:lang w:val="ru-RU"/>
        </w:rPr>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w:t>
      </w:r>
    </w:p>
    <w:p w14:paraId="76B241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2F8C6979" w14:textId="77777777" w:rsidR="001260DB" w:rsidRPr="00B70165" w:rsidRDefault="001260DB" w:rsidP="001260DB">
      <w:pPr>
        <w:spacing w:line="360" w:lineRule="exact"/>
        <w:rPr>
          <w:b/>
          <w:lang w:val="ru-RU"/>
        </w:rPr>
      </w:pPr>
      <w:r w:rsidRPr="00B70165">
        <w:rPr>
          <w:lang w:val="ru-RU"/>
        </w:rPr>
        <w:t xml:space="preserve">Статья 21.7. </w:t>
      </w:r>
      <w:r w:rsidRPr="00B70165">
        <w:rPr>
          <w:b/>
          <w:lang w:val="ru-RU"/>
        </w:rPr>
        <w:t>Управление транспортным средством водителем, не имеющим права заниматься деятельностью, связанной с управлением транспортными средствами</w:t>
      </w:r>
    </w:p>
    <w:p w14:paraId="624A1C9C" w14:textId="77777777" w:rsidR="001260DB" w:rsidRPr="00B70165" w:rsidRDefault="001260DB" w:rsidP="001260DB">
      <w:pPr>
        <w:spacing w:line="360" w:lineRule="exact"/>
        <w:rPr>
          <w:lang w:val="ru-RU"/>
        </w:rPr>
      </w:pPr>
      <w:r w:rsidRPr="00B70165">
        <w:rPr>
          <w:lang w:val="ru-RU"/>
        </w:rPr>
        <w:t xml:space="preserve">1. Управление транспортным средством </w:t>
      </w:r>
      <w:hyperlink r:id="rId68" w:history="1">
        <w:r w:rsidRPr="00B70165">
          <w:rPr>
            <w:rStyle w:val="a9"/>
            <w:color w:val="auto"/>
            <w:u w:val="none"/>
            <w:lang w:val="ru-RU"/>
          </w:rPr>
          <w:t>водителем</w:t>
        </w:r>
      </w:hyperlink>
      <w:r w:rsidRPr="00B70165">
        <w:rPr>
          <w:lang w:val="ru-RU"/>
        </w:rPr>
        <w:t xml:space="preserve">, </w:t>
      </w:r>
      <w:hyperlink r:id="rId69" w:history="1">
        <w:r w:rsidRPr="00B70165">
          <w:rPr>
            <w:rStyle w:val="a9"/>
            <w:color w:val="auto"/>
            <w:u w:val="none"/>
            <w:lang w:val="ru-RU"/>
          </w:rPr>
          <w:t>не имеющим права</w:t>
        </w:r>
      </w:hyperlink>
      <w:r w:rsidRPr="00B70165">
        <w:rPr>
          <w:lang w:val="ru-RU"/>
        </w:rPr>
        <w:t xml:space="preserve"> заниматься деятельностью, связанной с управлением транспортными средствами (за исключением учебной езды), -</w:t>
      </w:r>
    </w:p>
    <w:p w14:paraId="50387E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пятнадцати тысяч рублей.</w:t>
      </w:r>
    </w:p>
    <w:p w14:paraId="224818A8"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42E6A2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 либо обязательные работы на срок от сорока до шестидесяти часов, либо административный арест на срок до пяти суток.</w:t>
      </w:r>
    </w:p>
    <w:p w14:paraId="24F0F3D4" w14:textId="77777777" w:rsidR="001260DB" w:rsidRPr="00B70165" w:rsidRDefault="001260DB" w:rsidP="001260DB">
      <w:pPr>
        <w:spacing w:line="360" w:lineRule="exact"/>
        <w:rPr>
          <w:lang w:val="ru-RU"/>
        </w:rPr>
      </w:pPr>
      <w:r w:rsidRPr="00B70165">
        <w:rPr>
          <w:lang w:val="ru-RU"/>
        </w:rPr>
        <w:t>3. Управление транспортным средством водителем, лишенным права заниматься деятельностью, связанной с управлением транспортными средствами, –</w:t>
      </w:r>
    </w:p>
    <w:p w14:paraId="4AC6DE8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либо обязательные работы на срок от сорока до шестидесяти часов, либо административный арест на срок до пятнадцати суток.</w:t>
      </w:r>
    </w:p>
    <w:p w14:paraId="4A5320E7" w14:textId="77777777" w:rsidR="001260DB" w:rsidRPr="00B70165" w:rsidRDefault="001260DB" w:rsidP="001260DB">
      <w:pPr>
        <w:spacing w:line="360" w:lineRule="exact"/>
        <w:rPr>
          <w:lang w:val="ru-RU"/>
        </w:rPr>
      </w:pPr>
      <w:r w:rsidRPr="00B70165">
        <w:rPr>
          <w:lang w:val="ru-RU"/>
        </w:rPr>
        <w:t>4. Передача управления транспортным средством лицу, заведомо не имеющему права заниматься деятельностью, связанной с управлением транспортным средством (за исключением учебной езды) или лишенному такого права, -</w:t>
      </w:r>
    </w:p>
    <w:p w14:paraId="72222B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w:t>
      </w:r>
    </w:p>
    <w:p w14:paraId="23ED1D02" w14:textId="77777777" w:rsidR="001260DB" w:rsidRPr="00B70165" w:rsidRDefault="001260DB" w:rsidP="001260DB">
      <w:pPr>
        <w:spacing w:line="360" w:lineRule="exact"/>
        <w:rPr>
          <w:b/>
          <w:lang w:val="ru-RU"/>
        </w:rPr>
      </w:pPr>
      <w:r w:rsidRPr="00B70165">
        <w:rPr>
          <w:lang w:val="ru-RU"/>
        </w:rPr>
        <w:t xml:space="preserve">Статья 21.8. </w:t>
      </w:r>
      <w:r w:rsidRPr="00B70165">
        <w:rPr>
          <w:b/>
          <w:lang w:val="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14:paraId="4705B7A9" w14:textId="77777777" w:rsidR="001260DB" w:rsidRPr="00B70165" w:rsidRDefault="001260DB" w:rsidP="001260DB">
      <w:pPr>
        <w:spacing w:line="360" w:lineRule="exact"/>
        <w:rPr>
          <w:lang w:val="ru-RU"/>
        </w:rPr>
      </w:pPr>
      <w:bookmarkStart w:id="378" w:name="P10"/>
      <w:bookmarkEnd w:id="378"/>
      <w:r w:rsidRPr="00B70165">
        <w:rPr>
          <w:lang w:val="ru-RU"/>
        </w:rPr>
        <w:t xml:space="preserve">1. Управление транспортным средством водителем, находящимся в состоянии опьянения, если такие действия не содержат уголовно наказуемого </w:t>
      </w:r>
      <w:hyperlink r:id="rId70" w:history="1">
        <w:r w:rsidRPr="00B70165">
          <w:rPr>
            <w:rStyle w:val="a9"/>
            <w:color w:val="auto"/>
            <w:u w:val="none"/>
            <w:lang w:val="ru-RU"/>
          </w:rPr>
          <w:t>деяния</w:t>
        </w:r>
      </w:hyperlink>
      <w:r w:rsidRPr="00B70165">
        <w:rPr>
          <w:lang w:val="ru-RU"/>
        </w:rPr>
        <w:t>, -</w:t>
      </w:r>
    </w:p>
    <w:p w14:paraId="4163AF4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28480B50"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14:paraId="6EE6D1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до трех лет.</w:t>
      </w:r>
    </w:p>
    <w:p w14:paraId="2807D7D5" w14:textId="77777777" w:rsidR="001260DB" w:rsidRPr="00B70165" w:rsidRDefault="001260DB" w:rsidP="001260DB">
      <w:pPr>
        <w:spacing w:line="360" w:lineRule="exact"/>
        <w:rPr>
          <w:lang w:val="ru-RU"/>
        </w:rPr>
      </w:pPr>
      <w:r w:rsidRPr="00B70165">
        <w:rPr>
          <w:lang w:val="ru-RU"/>
        </w:rPr>
        <w:t>3. Передача управления транспортным средством лицу, находящемуся в состоянии опьянения, -</w:t>
      </w:r>
    </w:p>
    <w:p w14:paraId="4FEFE08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40851580" w14:textId="77777777" w:rsidR="001260DB" w:rsidRPr="00B70165" w:rsidRDefault="001260DB" w:rsidP="001260DB">
      <w:pPr>
        <w:spacing w:line="360" w:lineRule="exact"/>
        <w:rPr>
          <w:lang w:val="ru-RU"/>
        </w:rPr>
      </w:pPr>
      <w:bookmarkStart w:id="379" w:name="P15"/>
      <w:bookmarkEnd w:id="379"/>
      <w:r w:rsidRPr="00B70165">
        <w:rPr>
          <w:lang w:val="ru-RU"/>
        </w:rPr>
        <w:t xml:space="preserve">Примечание. Употребление веществ, вызывающих алкогольное или наркотическое опьянение, либо психотропных, новых потенциально опасных психоактивных веществ или иных вызывающих опьянение веществ запрещается. Административная ответственность, предусмотренная настоящей статьей и </w:t>
      </w:r>
      <w:hyperlink w:anchor="P34" w:history="1">
        <w:r w:rsidRPr="00B70165">
          <w:rPr>
            <w:rStyle w:val="a9"/>
            <w:color w:val="auto"/>
            <w:u w:val="none"/>
            <w:lang w:val="ru-RU"/>
          </w:rPr>
          <w:t>частью 3 статьи 21.2</w:t>
        </w:r>
      </w:hyperlink>
      <w:r w:rsidRPr="00B70165">
        <w:rPr>
          <w:lang w:val="ru-RU"/>
        </w:rPr>
        <w:t>8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а равно в случае установления состояния опьянения при наличии в организме человека иных вызывающих опьянение веществ.</w:t>
      </w:r>
    </w:p>
    <w:p w14:paraId="4C969868" w14:textId="77777777" w:rsidR="001260DB" w:rsidRPr="00B70165" w:rsidRDefault="001260DB" w:rsidP="001260DB">
      <w:pPr>
        <w:spacing w:line="360" w:lineRule="exact"/>
        <w:rPr>
          <w:b/>
          <w:lang w:val="ru-RU"/>
        </w:rPr>
      </w:pPr>
      <w:r w:rsidRPr="00B70165">
        <w:rPr>
          <w:lang w:val="ru-RU"/>
        </w:rPr>
        <w:t xml:space="preserve">Статья 21.9. </w:t>
      </w:r>
      <w:r w:rsidRPr="00B70165">
        <w:rPr>
          <w:b/>
          <w:lang w:val="ru-RU"/>
        </w:rPr>
        <w:t xml:space="preserve">Превышение установленной </w:t>
      </w:r>
      <w:hyperlink r:id="rId71" w:anchor="dst100248" w:history="1">
        <w:r w:rsidRPr="00B70165">
          <w:rPr>
            <w:rStyle w:val="a9"/>
            <w:b/>
            <w:color w:val="auto"/>
            <w:u w:val="none"/>
            <w:lang w:val="ru-RU"/>
          </w:rPr>
          <w:t>скорости движения</w:t>
        </w:r>
      </w:hyperlink>
    </w:p>
    <w:p w14:paraId="63E441E4" w14:textId="77777777" w:rsidR="001260DB" w:rsidRPr="00B70165" w:rsidRDefault="001260DB" w:rsidP="001260DB">
      <w:pPr>
        <w:spacing w:line="360" w:lineRule="exact"/>
        <w:rPr>
          <w:lang w:val="ru-RU"/>
        </w:rPr>
      </w:pPr>
      <w:r w:rsidRPr="00B70165">
        <w:rPr>
          <w:lang w:val="ru-RU"/>
        </w:rPr>
        <w:t>1. Превышение установленной скорости движения транспортного средства на величину более 20, но не более 40 километров в час -</w:t>
      </w:r>
    </w:p>
    <w:p w14:paraId="46C0B47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69D86E54" w14:textId="77777777" w:rsidR="001260DB" w:rsidRPr="00B70165" w:rsidRDefault="001260DB" w:rsidP="001260DB">
      <w:pPr>
        <w:spacing w:line="360" w:lineRule="exact"/>
        <w:rPr>
          <w:lang w:val="ru-RU"/>
        </w:rPr>
      </w:pPr>
      <w:r w:rsidRPr="00B70165">
        <w:rPr>
          <w:lang w:val="ru-RU"/>
        </w:rPr>
        <w:t>2. Превышение установленной скорости движения транспортного средства на величину более 40, но не более 60 километров в час -</w:t>
      </w:r>
    </w:p>
    <w:p w14:paraId="2F0D8DB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четырех тысяч рублей.</w:t>
      </w:r>
    </w:p>
    <w:p w14:paraId="36019ED6" w14:textId="77777777" w:rsidR="001260DB" w:rsidRPr="00B70165" w:rsidRDefault="001260DB" w:rsidP="001260DB">
      <w:pPr>
        <w:spacing w:line="360" w:lineRule="exact"/>
        <w:rPr>
          <w:lang w:val="ru-RU"/>
        </w:rPr>
      </w:pPr>
      <w:r w:rsidRPr="00B70165">
        <w:rPr>
          <w:lang w:val="ru-RU"/>
        </w:rPr>
        <w:t>3. Превышение установленной скорости движения транспортного средства на величину более 60 километров в час -</w:t>
      </w:r>
    </w:p>
    <w:p w14:paraId="773741E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1DE8CDD5" w14:textId="77777777" w:rsidR="001260DB" w:rsidRPr="00B70165" w:rsidRDefault="001260DB" w:rsidP="001260DB">
      <w:pPr>
        <w:spacing w:line="360" w:lineRule="exact"/>
        <w:rPr>
          <w:lang w:val="ru-RU"/>
        </w:rPr>
      </w:pPr>
      <w:r w:rsidRPr="00B70165">
        <w:rPr>
          <w:lang w:val="ru-RU"/>
        </w:rPr>
        <w:t>4. Повторное совершение административного правонарушения, предусмотренного частями 2 и 3 настоящей статьи, -</w:t>
      </w:r>
    </w:p>
    <w:p w14:paraId="072D28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есяти тысяч рублей или лишение права заниматься деятельностью, связанной с управлением транспортными средствами на срок один год.</w:t>
      </w:r>
    </w:p>
    <w:p w14:paraId="6A82A100" w14:textId="77777777" w:rsidR="001260DB" w:rsidRPr="00B70165" w:rsidRDefault="001260DB" w:rsidP="001260DB">
      <w:pPr>
        <w:spacing w:line="360" w:lineRule="exact"/>
        <w:rPr>
          <w:b/>
          <w:lang w:val="ru-RU"/>
        </w:rPr>
      </w:pPr>
      <w:r w:rsidRPr="00B70165">
        <w:rPr>
          <w:lang w:val="ru-RU"/>
        </w:rPr>
        <w:t xml:space="preserve">Статья 21.10. </w:t>
      </w:r>
      <w:r w:rsidRPr="00B70165">
        <w:rPr>
          <w:b/>
          <w:lang w:val="ru-RU"/>
        </w:rPr>
        <w:t>Нарушение правил движения через железнодорожные пути</w:t>
      </w:r>
    </w:p>
    <w:p w14:paraId="0B9198B5" w14:textId="77777777" w:rsidR="001260DB" w:rsidRPr="00B70165" w:rsidRDefault="001260DB" w:rsidP="001260DB">
      <w:pPr>
        <w:spacing w:line="360" w:lineRule="exact"/>
        <w:rPr>
          <w:lang w:val="ru-RU"/>
        </w:rPr>
      </w:pPr>
      <w:bookmarkStart w:id="380" w:name="Par3952"/>
      <w:bookmarkEnd w:id="380"/>
      <w:r w:rsidRPr="00B70165">
        <w:rPr>
          <w:lang w:val="ru-RU"/>
        </w:rPr>
        <w:t xml:space="preserve">1. Нарушение правил проезда через железнодорожные переезды, за исключением случаев, предусмотренных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B70165">
          <w:rPr>
            <w:rStyle w:val="a9"/>
            <w:color w:val="auto"/>
            <w:u w:val="none"/>
            <w:lang w:val="ru-RU"/>
          </w:rPr>
          <w:t xml:space="preserve">частью </w:t>
        </w:r>
      </w:hyperlink>
      <w:r w:rsidRPr="00B70165">
        <w:rPr>
          <w:lang w:val="ru-RU"/>
        </w:rPr>
        <w:t>2 настоящей статьи, -</w:t>
      </w:r>
    </w:p>
    <w:p w14:paraId="6B9C06E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w:t>
      </w:r>
    </w:p>
    <w:p w14:paraId="5BC0EF9B" w14:textId="77777777" w:rsidR="001260DB" w:rsidRPr="00B70165" w:rsidRDefault="001260DB" w:rsidP="001260DB">
      <w:pPr>
        <w:spacing w:line="360" w:lineRule="exact"/>
        <w:rPr>
          <w:lang w:val="ru-RU"/>
        </w:rPr>
      </w:pPr>
      <w:bookmarkStart w:id="381" w:name="Par3958"/>
      <w:bookmarkEnd w:id="381"/>
      <w:r w:rsidRPr="00B70165">
        <w:rPr>
          <w:lang w:val="ru-RU"/>
        </w:rPr>
        <w:t>2.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проезд через нерегулируемый железнодорожный переезд, если к переезду в пределах видимости приближается поезд (локомотив, дрезина) -</w:t>
      </w:r>
    </w:p>
    <w:p w14:paraId="13B4EF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w:t>
      </w:r>
      <w:r>
        <w:rPr>
          <w:lang w:val="ru-RU"/>
        </w:rPr>
        <w:t xml:space="preserve"> срок от трех до шести месяцев.</w:t>
      </w:r>
    </w:p>
    <w:p w14:paraId="1F565FFF" w14:textId="77777777" w:rsidR="001260DB" w:rsidRPr="00B70165" w:rsidRDefault="001260DB" w:rsidP="001260DB">
      <w:pPr>
        <w:spacing w:line="360" w:lineRule="exact"/>
        <w:rPr>
          <w:lang w:val="ru-RU"/>
        </w:rPr>
      </w:pPr>
      <w:r w:rsidRPr="00B70165">
        <w:rPr>
          <w:lang w:val="ru-RU"/>
        </w:rPr>
        <w:t xml:space="preserve">3. Повторное совершение административного правонарушения, предусмотренного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B70165">
          <w:rPr>
            <w:rStyle w:val="a9"/>
            <w:color w:val="auto"/>
            <w:u w:val="none"/>
            <w:lang w:val="ru-RU"/>
          </w:rPr>
          <w:t xml:space="preserve">частью </w:t>
        </w:r>
      </w:hyperlink>
      <w:r w:rsidRPr="00B70165">
        <w:rPr>
          <w:lang w:val="ru-RU"/>
        </w:rPr>
        <w:t>2 настоящей статьи, -</w:t>
      </w:r>
    </w:p>
    <w:p w14:paraId="4FAD6B77"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десяти тысяч рублей.</w:t>
      </w:r>
    </w:p>
    <w:p w14:paraId="4B00860D" w14:textId="77777777" w:rsidR="001260DB" w:rsidRPr="00B70165" w:rsidRDefault="001260DB" w:rsidP="001260DB">
      <w:pPr>
        <w:spacing w:line="360" w:lineRule="exact"/>
        <w:rPr>
          <w:b/>
          <w:lang w:val="ru-RU"/>
        </w:rPr>
      </w:pPr>
      <w:bookmarkStart w:id="382" w:name="Par3955"/>
      <w:bookmarkEnd w:id="382"/>
      <w:r w:rsidRPr="00B70165">
        <w:rPr>
          <w:lang w:val="ru-RU"/>
        </w:rPr>
        <w:t xml:space="preserve">Статья 21.11. </w:t>
      </w:r>
      <w:r w:rsidRPr="00B70165">
        <w:rPr>
          <w:b/>
          <w:lang w:val="ru-RU"/>
        </w:rPr>
        <w:t>Нарушение правил движения по автомагистрали</w:t>
      </w:r>
    </w:p>
    <w:p w14:paraId="642720B4" w14:textId="77777777" w:rsidR="001260DB" w:rsidRPr="00B70165" w:rsidRDefault="001260DB" w:rsidP="001260DB">
      <w:pPr>
        <w:spacing w:line="360" w:lineRule="exact"/>
        <w:rPr>
          <w:lang w:val="ru-RU"/>
        </w:rPr>
      </w:pPr>
      <w:r w:rsidRPr="00B70165">
        <w:rPr>
          <w:lang w:val="ru-RU"/>
        </w:rPr>
        <w:t>1. 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w:t>
      </w:r>
    </w:p>
    <w:p w14:paraId="4C1E8C6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AFD44A7" w14:textId="77777777" w:rsidR="001260DB" w:rsidRPr="00B70165" w:rsidRDefault="001260DB" w:rsidP="001260DB">
      <w:pPr>
        <w:spacing w:line="360" w:lineRule="exact"/>
        <w:rPr>
          <w:lang w:val="ru-RU"/>
        </w:rPr>
      </w:pPr>
      <w:r w:rsidRPr="00B70165">
        <w:rPr>
          <w:lang w:val="ru-RU"/>
        </w:rPr>
        <w:t>2. 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w:t>
      </w:r>
    </w:p>
    <w:p w14:paraId="713F90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2E95D7E2" w14:textId="77777777" w:rsidR="001260DB" w:rsidRPr="00B70165" w:rsidRDefault="001260DB" w:rsidP="001260DB">
      <w:pPr>
        <w:spacing w:line="360" w:lineRule="exact"/>
        <w:rPr>
          <w:lang w:val="ru-RU"/>
        </w:rPr>
      </w:pPr>
      <w:r w:rsidRPr="00B70165">
        <w:rPr>
          <w:lang w:val="ru-RU"/>
        </w:rPr>
        <w:lastRenderedPageBreak/>
        <w:t>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w:t>
      </w:r>
    </w:p>
    <w:p w14:paraId="4587CAD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пятисот рублей.</w:t>
      </w:r>
    </w:p>
    <w:p w14:paraId="057DC732" w14:textId="77777777" w:rsidR="001260DB" w:rsidRPr="00B70165" w:rsidRDefault="001260DB" w:rsidP="001260DB">
      <w:pPr>
        <w:spacing w:line="360" w:lineRule="exact"/>
        <w:rPr>
          <w:b/>
          <w:lang w:val="ru-RU"/>
        </w:rPr>
      </w:pPr>
      <w:r w:rsidRPr="00B70165">
        <w:rPr>
          <w:lang w:val="ru-RU"/>
        </w:rPr>
        <w:t xml:space="preserve">Статья 21.12. </w:t>
      </w:r>
      <w:r w:rsidRPr="00B70165">
        <w:rPr>
          <w:b/>
          <w:lang w:val="ru-RU"/>
        </w:rPr>
        <w:t>Проезд на запрещающий сигнал светофора или на запрещающий жест регулировщика</w:t>
      </w:r>
    </w:p>
    <w:p w14:paraId="1311CC69" w14:textId="77777777" w:rsidR="001260DB" w:rsidRPr="00B70165" w:rsidRDefault="001260DB" w:rsidP="001260DB">
      <w:pPr>
        <w:spacing w:line="360" w:lineRule="exact"/>
        <w:rPr>
          <w:lang w:val="ru-RU"/>
        </w:rPr>
      </w:pPr>
      <w:r w:rsidRPr="00B70165">
        <w:rPr>
          <w:lang w:val="ru-RU"/>
        </w:rPr>
        <w:t>1. Проезд на запрещающий сигнал светофора или на запрещающий жест регулировщика, за исключением случаев, предусмотренных частью 2 статьи 21.10 настоящего Кодекса и частью 2 настоящей статьи, -</w:t>
      </w:r>
    </w:p>
    <w:p w14:paraId="2CDBA09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0AD003A"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14:paraId="07EE611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5F0FE67B"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ью 1 настоящей статьи, -</w:t>
      </w:r>
    </w:p>
    <w:p w14:paraId="0009DF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15C96532" w14:textId="77777777" w:rsidR="001260DB" w:rsidRPr="00B70165" w:rsidRDefault="001260DB" w:rsidP="001260DB">
      <w:pPr>
        <w:spacing w:line="360" w:lineRule="exact"/>
        <w:rPr>
          <w:b/>
          <w:lang w:val="ru-RU"/>
        </w:rPr>
      </w:pPr>
      <w:r w:rsidRPr="00B70165">
        <w:rPr>
          <w:lang w:val="ru-RU"/>
        </w:rPr>
        <w:t xml:space="preserve">Статья 21.13. </w:t>
      </w:r>
      <w:r w:rsidRPr="00B70165">
        <w:rPr>
          <w:b/>
          <w:lang w:val="ru-RU"/>
        </w:rPr>
        <w:t>Нарушение правил проезда перекр</w:t>
      </w:r>
      <w:r>
        <w:rPr>
          <w:b/>
          <w:lang w:val="ru-RU"/>
        </w:rPr>
        <w:t>е</w:t>
      </w:r>
      <w:r w:rsidRPr="00B70165">
        <w:rPr>
          <w:b/>
          <w:lang w:val="ru-RU"/>
        </w:rPr>
        <w:t>стков</w:t>
      </w:r>
    </w:p>
    <w:p w14:paraId="19132EA5" w14:textId="77777777" w:rsidR="001260DB" w:rsidRPr="00B70165" w:rsidRDefault="001260DB" w:rsidP="001260DB">
      <w:pPr>
        <w:spacing w:line="360" w:lineRule="exact"/>
        <w:rPr>
          <w:lang w:val="ru-RU"/>
        </w:rPr>
      </w:pPr>
      <w:r w:rsidRPr="00B70165">
        <w:rPr>
          <w:lang w:val="ru-RU"/>
        </w:rP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14:paraId="0FF13E7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34F642DB"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14:paraId="666FAD6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655C9DE3" w14:textId="77777777" w:rsidR="001260DB" w:rsidRPr="00B70165" w:rsidRDefault="001260DB" w:rsidP="001260DB">
      <w:pPr>
        <w:spacing w:line="360" w:lineRule="exact"/>
        <w:rPr>
          <w:b/>
          <w:lang w:val="ru-RU"/>
        </w:rPr>
      </w:pPr>
      <w:r w:rsidRPr="00B70165">
        <w:rPr>
          <w:lang w:val="ru-RU"/>
        </w:rPr>
        <w:t xml:space="preserve">Статья 21.14. </w:t>
      </w:r>
      <w:r w:rsidRPr="00B70165">
        <w:rPr>
          <w:b/>
          <w:lang w:val="ru-RU"/>
        </w:rPr>
        <w:t>Нарушение правил маневрирования</w:t>
      </w:r>
    </w:p>
    <w:p w14:paraId="0B8AAC4B" w14:textId="77777777" w:rsidR="001260DB" w:rsidRPr="00B70165" w:rsidRDefault="001260DB" w:rsidP="001260DB">
      <w:pPr>
        <w:spacing w:line="360" w:lineRule="exact"/>
        <w:rPr>
          <w:lang w:val="ru-RU"/>
        </w:rPr>
      </w:pPr>
      <w:r w:rsidRPr="00B70165">
        <w:rPr>
          <w:lang w:val="ru-RU"/>
        </w:rPr>
        <w:t>1. Невыполнение требования Правил дорожного движения подать сигнал перед началом движения, перестроением, поворотом, разворотом или остановкой -</w:t>
      </w:r>
    </w:p>
    <w:p w14:paraId="6200657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4440F36C"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14:paraId="0AC75FBD"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пятисот рублей.</w:t>
      </w:r>
    </w:p>
    <w:p w14:paraId="1DB07F8C" w14:textId="77777777" w:rsidR="001260DB" w:rsidRPr="00B70165" w:rsidRDefault="001260DB" w:rsidP="001260DB">
      <w:pPr>
        <w:spacing w:line="360" w:lineRule="exact"/>
        <w:rPr>
          <w:lang w:val="ru-RU"/>
        </w:rPr>
      </w:pPr>
      <w:r w:rsidRPr="00B70165">
        <w:rPr>
          <w:lang w:val="ru-RU"/>
        </w:rPr>
        <w:t>3. Разворот или движение задним ходом в местах, где такие маневры запрещены, за исключением случаев, предусмотренных частью 3 статьи 21.11 и частью 2 статьи 21.16 настоящего Кодекса, -</w:t>
      </w:r>
    </w:p>
    <w:p w14:paraId="1719E5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57971E59" w14:textId="77777777" w:rsidR="001260DB" w:rsidRPr="00B70165" w:rsidRDefault="001260DB" w:rsidP="001260DB">
      <w:pPr>
        <w:spacing w:line="360" w:lineRule="exact"/>
        <w:rPr>
          <w:lang w:val="ru-RU"/>
        </w:rPr>
      </w:pPr>
      <w:r w:rsidRPr="00B70165">
        <w:rPr>
          <w:lang w:val="ru-RU"/>
        </w:rPr>
        <w:t>4.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21.13 и статьей 21.17 настоящего Кодекса, -</w:t>
      </w:r>
    </w:p>
    <w:p w14:paraId="5B74275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1215AA0B" w14:textId="77777777" w:rsidR="001260DB" w:rsidRPr="00B70165" w:rsidRDefault="001260DB" w:rsidP="001260DB">
      <w:pPr>
        <w:spacing w:line="360" w:lineRule="exact"/>
        <w:rPr>
          <w:b/>
          <w:lang w:val="ru-RU"/>
        </w:rPr>
      </w:pPr>
      <w:r w:rsidRPr="00B70165">
        <w:rPr>
          <w:lang w:val="ru-RU"/>
        </w:rPr>
        <w:t xml:space="preserve">Статья 21.15. </w:t>
      </w:r>
      <w:r w:rsidRPr="00B70165">
        <w:rPr>
          <w:b/>
          <w:lang w:val="ru-RU"/>
        </w:rPr>
        <w:t>Нарушение правил расположения транспортного средства на проезжей части дороги, встречного разъезда или обгона</w:t>
      </w:r>
    </w:p>
    <w:p w14:paraId="1A4BC8E5" w14:textId="77777777" w:rsidR="001260DB" w:rsidRPr="00B70165" w:rsidRDefault="001260DB" w:rsidP="001260DB">
      <w:pPr>
        <w:spacing w:line="360" w:lineRule="exact"/>
        <w:rPr>
          <w:lang w:val="ru-RU"/>
        </w:rPr>
      </w:pPr>
      <w:r w:rsidRPr="00B70165">
        <w:rPr>
          <w:lang w:val="ru-RU"/>
        </w:rP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14:paraId="6866C4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w:t>
      </w:r>
    </w:p>
    <w:p w14:paraId="497EA550" w14:textId="77777777" w:rsidR="001260DB" w:rsidRPr="00B70165" w:rsidRDefault="001260DB" w:rsidP="001260DB">
      <w:pPr>
        <w:spacing w:line="360" w:lineRule="exact"/>
        <w:rPr>
          <w:lang w:val="ru-RU"/>
        </w:rPr>
      </w:pPr>
      <w:r w:rsidRPr="00B70165">
        <w:rPr>
          <w:lang w:val="ru-RU"/>
        </w:rPr>
        <w:t>2.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14:paraId="1A98D5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74534267" w14:textId="77777777" w:rsidR="001260DB" w:rsidRPr="00B70165" w:rsidRDefault="001260DB" w:rsidP="001260DB">
      <w:pPr>
        <w:spacing w:line="360" w:lineRule="exact"/>
        <w:rPr>
          <w:lang w:val="ru-RU"/>
        </w:rPr>
      </w:pPr>
      <w:r w:rsidRPr="00B70165">
        <w:rPr>
          <w:lang w:val="ru-RU"/>
        </w:rPr>
        <w:t>3. Движение по велосипедным или пешеходным дорожкам либо тротуарам в нарушение Правил дорожного движения -</w:t>
      </w:r>
    </w:p>
    <w:p w14:paraId="392765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37793108" w14:textId="77777777" w:rsidR="001260DB" w:rsidRPr="00B70165" w:rsidRDefault="001260DB" w:rsidP="001260DB">
      <w:pPr>
        <w:spacing w:line="360" w:lineRule="exact"/>
        <w:rPr>
          <w:lang w:val="ru-RU"/>
        </w:rPr>
      </w:pPr>
      <w:r w:rsidRPr="00B70165">
        <w:rPr>
          <w:lang w:val="ru-RU"/>
        </w:rPr>
        <w:t>4.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14:paraId="3F5AC5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184F895E" w14:textId="77777777" w:rsidR="001260DB" w:rsidRPr="00B70165" w:rsidRDefault="001260DB" w:rsidP="001260DB">
      <w:pPr>
        <w:spacing w:line="360" w:lineRule="exact"/>
        <w:rPr>
          <w:lang w:val="ru-RU"/>
        </w:rPr>
      </w:pPr>
      <w:r w:rsidRPr="00B70165">
        <w:rPr>
          <w:lang w:val="ru-RU"/>
        </w:rPr>
        <w:t>5.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4 настоящей статьи, -</w:t>
      </w:r>
    </w:p>
    <w:p w14:paraId="3E559AB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751C2CF9"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5 настоящей статьи, -</w:t>
      </w:r>
    </w:p>
    <w:p w14:paraId="54F640E5"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06247586" w14:textId="77777777" w:rsidR="001260DB" w:rsidRPr="00B70165" w:rsidRDefault="001260DB" w:rsidP="001260DB">
      <w:pPr>
        <w:spacing w:line="360" w:lineRule="exact"/>
        <w:rPr>
          <w:b/>
          <w:lang w:val="ru-RU"/>
        </w:rPr>
      </w:pPr>
      <w:r w:rsidRPr="00B70165">
        <w:rPr>
          <w:lang w:val="ru-RU"/>
        </w:rPr>
        <w:t xml:space="preserve">Статья 21.16. </w:t>
      </w:r>
      <w:r w:rsidRPr="00B70165">
        <w:rPr>
          <w:b/>
          <w:lang w:val="ru-RU"/>
        </w:rPr>
        <w:t>Несоблюдение требований, предписанных дорожными знаками или разметкой проезжей части дороги</w:t>
      </w:r>
    </w:p>
    <w:p w14:paraId="5CEB66D9" w14:textId="77777777" w:rsidR="001260DB" w:rsidRPr="00B70165" w:rsidRDefault="001260DB" w:rsidP="001260DB">
      <w:pPr>
        <w:spacing w:line="360" w:lineRule="exact"/>
        <w:rPr>
          <w:lang w:val="ru-RU"/>
        </w:rPr>
      </w:pPr>
      <w:r w:rsidRPr="00B70165">
        <w:rPr>
          <w:lang w:val="ru-RU"/>
        </w:rPr>
        <w:t>1. Несоблюдение требований, предписанных дорожными знаками или разметкой проезжей части дороги, за исключением случаев, предусмотренных частями 2 - 6 настоящей статьи и другими статьями настоящей главы, -</w:t>
      </w:r>
    </w:p>
    <w:p w14:paraId="4DD56F2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1015AFE4" w14:textId="77777777" w:rsidR="001260DB" w:rsidRPr="00B70165" w:rsidRDefault="001260DB" w:rsidP="001260DB">
      <w:pPr>
        <w:spacing w:line="360" w:lineRule="exact"/>
        <w:rPr>
          <w:lang w:val="ru-RU"/>
        </w:rPr>
      </w:pPr>
      <w:r w:rsidRPr="00B70165">
        <w:rPr>
          <w:lang w:val="ru-RU"/>
        </w:rPr>
        <w:t>2. Поворот налево или разворот в нарушение требований, предписанных дорожными знаками или разметкой проезжей части дороги, -</w:t>
      </w:r>
    </w:p>
    <w:p w14:paraId="2B09825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26D911A7" w14:textId="77777777" w:rsidR="001260DB" w:rsidRPr="00B70165" w:rsidRDefault="001260DB" w:rsidP="001260DB">
      <w:pPr>
        <w:spacing w:line="360" w:lineRule="exact"/>
        <w:rPr>
          <w:lang w:val="ru-RU"/>
        </w:rPr>
      </w:pPr>
      <w:r w:rsidRPr="00B70165">
        <w:rPr>
          <w:lang w:val="ru-RU"/>
        </w:rPr>
        <w:t>3. Движение во встречном направлении по дороге с односторонним движением -</w:t>
      </w:r>
    </w:p>
    <w:p w14:paraId="7086FE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05D68028" w14:textId="77777777" w:rsidR="001260DB" w:rsidRPr="00B70165" w:rsidRDefault="001260DB" w:rsidP="001260DB">
      <w:pPr>
        <w:spacing w:line="360" w:lineRule="exact"/>
        <w:rPr>
          <w:lang w:val="ru-RU"/>
        </w:rPr>
      </w:pPr>
      <w:r w:rsidRPr="00B70165">
        <w:rPr>
          <w:lang w:val="ru-RU"/>
        </w:rPr>
        <w:t>4. Повторное совершение административного правонарушения, предусмотренного частью 3 настоящей статьи, -</w:t>
      </w:r>
    </w:p>
    <w:p w14:paraId="10FF2A38"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280355DA" w14:textId="77777777" w:rsidR="001260DB" w:rsidRPr="00B70165" w:rsidRDefault="001260DB" w:rsidP="001260DB">
      <w:pPr>
        <w:spacing w:line="360" w:lineRule="exact"/>
        <w:rPr>
          <w:lang w:val="ru-RU"/>
        </w:rPr>
      </w:pPr>
      <w:r w:rsidRPr="00B70165">
        <w:rPr>
          <w:lang w:val="ru-RU"/>
        </w:rPr>
        <w:t>5. Несоблюдение требований, предписанных дорожными знаками или разметкой проезжей части дороги, запрещающими остановку или стоянку транспортных средств, -</w:t>
      </w:r>
    </w:p>
    <w:p w14:paraId="230145D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02E0308E" w14:textId="77777777" w:rsidR="001260DB" w:rsidRPr="00B70165" w:rsidRDefault="001260DB" w:rsidP="001260DB">
      <w:pPr>
        <w:spacing w:line="360" w:lineRule="exact"/>
        <w:rPr>
          <w:lang w:val="ru-RU"/>
        </w:rPr>
      </w:pPr>
      <w:r w:rsidRPr="00B70165">
        <w:rPr>
          <w:lang w:val="ru-RU"/>
        </w:rPr>
        <w:t>6. Несоблюдение требований, предписанных дорожными знаками, запрещающими движение грузовых транспортных средств, -</w:t>
      </w:r>
    </w:p>
    <w:p w14:paraId="6DB371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пяти тысяч рублей.</w:t>
      </w:r>
    </w:p>
    <w:p w14:paraId="18278A97" w14:textId="77777777" w:rsidR="001260DB" w:rsidRPr="00B70165" w:rsidRDefault="001260DB" w:rsidP="001260DB">
      <w:pPr>
        <w:spacing w:line="360" w:lineRule="exact"/>
        <w:rPr>
          <w:b/>
          <w:lang w:val="ru-RU"/>
        </w:rPr>
      </w:pPr>
      <w:r w:rsidRPr="00B70165">
        <w:rPr>
          <w:lang w:val="ru-RU"/>
        </w:rPr>
        <w:t xml:space="preserve">Статья 21.17. </w:t>
      </w:r>
      <w:r w:rsidRPr="00B70165">
        <w:rPr>
          <w:b/>
          <w:lang w:val="ru-RU"/>
        </w:rPr>
        <w:t>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14:paraId="5764FDBC" w14:textId="77777777" w:rsidR="001260DB" w:rsidRPr="00B70165" w:rsidRDefault="001260DB" w:rsidP="001260DB">
      <w:pPr>
        <w:spacing w:line="360" w:lineRule="exact"/>
        <w:rPr>
          <w:lang w:val="ru-RU"/>
        </w:rPr>
      </w:pPr>
      <w:r w:rsidRPr="00B70165">
        <w:rPr>
          <w:lang w:val="ru-RU"/>
        </w:rPr>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14:paraId="5866F30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00865CAA" w14:textId="77777777" w:rsidR="001260DB" w:rsidRPr="00B70165" w:rsidRDefault="001260DB" w:rsidP="001260DB">
      <w:pPr>
        <w:spacing w:line="360" w:lineRule="exact"/>
        <w:rPr>
          <w:lang w:val="ru-RU"/>
        </w:rPr>
      </w:pPr>
      <w:r w:rsidRPr="00B70165">
        <w:rPr>
          <w:lang w:val="ru-RU"/>
        </w:rPr>
        <w:t>2.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4 – 6 статьи 21.15 настоящего Кодекса, -</w:t>
      </w:r>
    </w:p>
    <w:p w14:paraId="3D9DA8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645C89D4" w14:textId="77777777" w:rsidR="001260DB" w:rsidRPr="00B70165" w:rsidRDefault="001260DB" w:rsidP="001260DB">
      <w:pPr>
        <w:spacing w:line="360" w:lineRule="exact"/>
        <w:rPr>
          <w:lang w:val="ru-RU"/>
        </w:rPr>
      </w:pPr>
      <w:r w:rsidRPr="00B70165">
        <w:rPr>
          <w:lang w:val="ru-RU"/>
        </w:rPr>
        <w:t>3.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w:t>
      </w:r>
    </w:p>
    <w:p w14:paraId="4D2069E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w:t>
      </w:r>
      <w:r>
        <w:rPr>
          <w:lang w:val="ru-RU"/>
        </w:rPr>
        <w:t>е</w:t>
      </w:r>
      <w:r w:rsidRPr="00B70165">
        <w:rPr>
          <w:lang w:val="ru-RU"/>
        </w:rPr>
        <w:t>х тысяч до пяти тысяч рублей или лишение права заниматься деятельностью, связанной с управлением транспортными средствами на срок от трех месяцев до одного года.</w:t>
      </w:r>
    </w:p>
    <w:p w14:paraId="6F8C6FC1" w14:textId="77777777" w:rsidR="001260DB" w:rsidRPr="00B70165" w:rsidRDefault="001260DB" w:rsidP="001260DB">
      <w:pPr>
        <w:spacing w:line="360" w:lineRule="exact"/>
        <w:rPr>
          <w:b/>
          <w:lang w:val="ru-RU"/>
        </w:rPr>
      </w:pPr>
      <w:r w:rsidRPr="00B70165">
        <w:rPr>
          <w:lang w:val="ru-RU"/>
        </w:rPr>
        <w:t xml:space="preserve">Статья 21.18. </w:t>
      </w:r>
      <w:r w:rsidRPr="00B70165">
        <w:rPr>
          <w:b/>
          <w:lang w:val="ru-RU"/>
        </w:rPr>
        <w:t>Непредоставление преимущества в движении пешеходам или иным участникам дорожного движения</w:t>
      </w:r>
    </w:p>
    <w:p w14:paraId="4278A774" w14:textId="77777777" w:rsidR="001260DB" w:rsidRPr="00B70165" w:rsidRDefault="001260DB" w:rsidP="001260DB">
      <w:pPr>
        <w:spacing w:line="360" w:lineRule="exact"/>
        <w:rPr>
          <w:lang w:val="ru-RU"/>
        </w:rPr>
      </w:pPr>
      <w:r w:rsidRPr="00B70165">
        <w:rPr>
          <w:lang w:val="ru-RU"/>
        </w:rP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14:paraId="29BCD63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тысячи пятисот до двух тысяч пятисот рублей.</w:t>
      </w:r>
    </w:p>
    <w:p w14:paraId="4C7219D3" w14:textId="77777777" w:rsidR="001260DB" w:rsidRPr="00B70165" w:rsidRDefault="001260DB" w:rsidP="001260DB">
      <w:pPr>
        <w:spacing w:line="360" w:lineRule="exact"/>
        <w:rPr>
          <w:lang w:val="ru-RU"/>
        </w:rPr>
      </w:pPr>
      <w:r w:rsidRPr="00B70165">
        <w:rPr>
          <w:lang w:val="ru-RU"/>
        </w:rPr>
        <w:t xml:space="preserve">Статья 21.19. </w:t>
      </w:r>
      <w:r w:rsidRPr="00B70165">
        <w:rPr>
          <w:b/>
          <w:lang w:val="ru-RU"/>
        </w:rPr>
        <w:t>Нарушение правил остановки или стоянки транспортных средств</w:t>
      </w:r>
    </w:p>
    <w:p w14:paraId="50558F70" w14:textId="77777777" w:rsidR="001260DB" w:rsidRPr="00B70165" w:rsidRDefault="001260DB" w:rsidP="001260DB">
      <w:pPr>
        <w:spacing w:line="360" w:lineRule="exact"/>
        <w:rPr>
          <w:lang w:val="ru-RU"/>
        </w:rPr>
      </w:pPr>
      <w:r w:rsidRPr="00B70165">
        <w:rPr>
          <w:lang w:val="ru-RU"/>
        </w:rPr>
        <w:t>1. Нарушение правил остановки или стоянки транспортных средств, за исключением случаев, предусмотренных частью 2 статьи 21.10 настоящего Кодекса и частями 2 - 6 настоящей статьи, -</w:t>
      </w:r>
    </w:p>
    <w:p w14:paraId="7D6CA91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двух тысяч пятисот рублей.</w:t>
      </w:r>
    </w:p>
    <w:p w14:paraId="4C9F6BF6" w14:textId="77777777" w:rsidR="001260DB" w:rsidRPr="00B70165" w:rsidRDefault="001260DB" w:rsidP="001260DB">
      <w:pPr>
        <w:spacing w:line="360" w:lineRule="exact"/>
        <w:rPr>
          <w:lang w:val="ru-RU"/>
        </w:rPr>
      </w:pPr>
      <w:r w:rsidRPr="00B70165">
        <w:rPr>
          <w:lang w:val="ru-RU"/>
        </w:rPr>
        <w:t>2. Нарушение правил остановки или стоянки транспортных средств в местах, отведенных для остановки или стоянки транспортных средств инвалидов, –</w:t>
      </w:r>
    </w:p>
    <w:p w14:paraId="1AFD946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0D334408" w14:textId="77777777" w:rsidR="001260DB" w:rsidRPr="00B70165" w:rsidRDefault="001260DB" w:rsidP="001260DB">
      <w:pPr>
        <w:spacing w:line="360" w:lineRule="exact"/>
        <w:rPr>
          <w:lang w:val="ru-RU"/>
        </w:rPr>
      </w:pPr>
      <w:r w:rsidRPr="00B70165">
        <w:rPr>
          <w:lang w:val="ru-RU"/>
        </w:rPr>
        <w:t>3. Остановка или стоянка транспортных средств на пешеходном переходе и ближе 5 метров перед ним, за исключением вынужденной остановки, либо нарушение правил остановки или стоянки транспортных средств на тротуаре, -</w:t>
      </w:r>
    </w:p>
    <w:p w14:paraId="02C5B0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75020DC4" w14:textId="77777777" w:rsidR="001260DB" w:rsidRPr="00B70165" w:rsidRDefault="001260DB" w:rsidP="001260DB">
      <w:pPr>
        <w:spacing w:line="360" w:lineRule="exact"/>
        <w:rPr>
          <w:lang w:val="ru-RU"/>
        </w:rPr>
      </w:pPr>
      <w:r w:rsidRPr="00B70165">
        <w:rPr>
          <w:lang w:val="ru-RU"/>
        </w:rPr>
        <w:t>4.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я, предусмотренного частью 6 настоящей статьи, -</w:t>
      </w:r>
    </w:p>
    <w:p w14:paraId="6AD7121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57DEC151" w14:textId="77777777" w:rsidR="001260DB" w:rsidRPr="00B70165" w:rsidRDefault="001260DB" w:rsidP="001260DB">
      <w:pPr>
        <w:spacing w:line="360" w:lineRule="exact"/>
        <w:rPr>
          <w:lang w:val="ru-RU"/>
        </w:rPr>
      </w:pPr>
      <w:r w:rsidRPr="00B70165">
        <w:rPr>
          <w:lang w:val="ru-RU"/>
        </w:rPr>
        <w:t xml:space="preserve">5.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я, предусмотренного </w:t>
      </w:r>
      <w:r>
        <w:rPr>
          <w:lang w:val="ru-RU"/>
        </w:rPr>
        <w:br/>
      </w:r>
      <w:r w:rsidRPr="00B70165">
        <w:rPr>
          <w:lang w:val="ru-RU"/>
        </w:rPr>
        <w:t>частью 6 настоящей статьи, -</w:t>
      </w:r>
    </w:p>
    <w:p w14:paraId="17AB381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1E9380E8" w14:textId="77777777" w:rsidR="001260DB" w:rsidRPr="00B70165" w:rsidRDefault="001260DB" w:rsidP="001260DB">
      <w:pPr>
        <w:spacing w:line="360" w:lineRule="exact"/>
        <w:rPr>
          <w:lang w:val="ru-RU"/>
        </w:rPr>
      </w:pPr>
      <w:r w:rsidRPr="00B70165">
        <w:rPr>
          <w:lang w:val="ru-RU"/>
        </w:rPr>
        <w:lastRenderedPageBreak/>
        <w:t>6.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w:t>
      </w:r>
    </w:p>
    <w:p w14:paraId="1BC500C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6FBA8FA0" w14:textId="77777777" w:rsidR="001260DB" w:rsidRPr="00B70165" w:rsidRDefault="001260DB" w:rsidP="001260DB">
      <w:pPr>
        <w:spacing w:line="360" w:lineRule="exact"/>
        <w:rPr>
          <w:b/>
          <w:lang w:val="ru-RU"/>
        </w:rPr>
      </w:pPr>
      <w:r w:rsidRPr="00B70165">
        <w:rPr>
          <w:lang w:val="ru-RU"/>
        </w:rPr>
        <w:t xml:space="preserve">Статья 21.20. </w:t>
      </w:r>
      <w:r w:rsidRPr="00B70165">
        <w:rPr>
          <w:b/>
          <w:lang w:val="ru-RU"/>
        </w:rPr>
        <w:t>Нарушение правил пользования внешними световыми приборами, звуковыми сигналами, аварийной сигнализацией или знаком аварийной остановки</w:t>
      </w:r>
    </w:p>
    <w:p w14:paraId="1B413ACC" w14:textId="77777777" w:rsidR="001260DB" w:rsidRPr="00B70165" w:rsidRDefault="001260DB" w:rsidP="001260DB">
      <w:pPr>
        <w:spacing w:line="360" w:lineRule="exact"/>
        <w:rPr>
          <w:lang w:val="ru-RU"/>
        </w:rPr>
      </w:pPr>
      <w:r w:rsidRPr="00B70165">
        <w:rPr>
          <w:lang w:val="ru-RU"/>
        </w:rPr>
        <w:t>Нарушение правил пользования внешними световыми приборами, звуковыми сигналами, аварийной сигнализацией или знаком аварийной остановки -</w:t>
      </w:r>
    </w:p>
    <w:p w14:paraId="3079763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3EB99245" w14:textId="77777777" w:rsidR="001260DB" w:rsidRPr="00B70165" w:rsidRDefault="001260DB" w:rsidP="001260DB">
      <w:pPr>
        <w:spacing w:line="360" w:lineRule="exact"/>
        <w:rPr>
          <w:b/>
          <w:lang w:val="ru-RU"/>
        </w:rPr>
      </w:pPr>
      <w:r w:rsidRPr="00B70165">
        <w:rPr>
          <w:lang w:val="ru-RU"/>
        </w:rPr>
        <w:t xml:space="preserve">Статья 21.21. </w:t>
      </w:r>
      <w:r w:rsidRPr="00B70165">
        <w:rPr>
          <w:b/>
          <w:lang w:val="ru-RU"/>
        </w:rPr>
        <w:t>Нарушение правил перевозки грузов, правил буксировки</w:t>
      </w:r>
    </w:p>
    <w:p w14:paraId="12874477" w14:textId="77777777" w:rsidR="001260DB" w:rsidRPr="00B70165" w:rsidRDefault="001260DB" w:rsidP="001260DB">
      <w:pPr>
        <w:spacing w:line="360" w:lineRule="exact"/>
        <w:rPr>
          <w:lang w:val="ru-RU"/>
        </w:rPr>
      </w:pPr>
      <w:r w:rsidRPr="00B70165">
        <w:rPr>
          <w:lang w:val="ru-RU"/>
        </w:rPr>
        <w:t>Нарушение правил перевозки грузов, а равно правил буксировки -</w:t>
      </w:r>
    </w:p>
    <w:p w14:paraId="6A5A402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235BF77B" w14:textId="77777777" w:rsidR="001260DB" w:rsidRPr="00B70165" w:rsidRDefault="001260DB" w:rsidP="001260DB">
      <w:pPr>
        <w:spacing w:line="360" w:lineRule="exact"/>
        <w:rPr>
          <w:b/>
          <w:lang w:val="ru-RU"/>
        </w:rPr>
      </w:pPr>
      <w:r w:rsidRPr="00B70165">
        <w:rPr>
          <w:lang w:val="ru-RU"/>
        </w:rPr>
        <w:t xml:space="preserve">Статья 21.22. </w:t>
      </w:r>
      <w:r w:rsidRPr="00B70165">
        <w:rPr>
          <w:b/>
          <w:lang w:val="ru-RU"/>
        </w:rPr>
        <w:t>Нарушение правил перевозки опасных грузов</w:t>
      </w:r>
    </w:p>
    <w:p w14:paraId="06433C77" w14:textId="77777777" w:rsidR="001260DB" w:rsidRPr="00B70165" w:rsidRDefault="001260DB" w:rsidP="001260DB">
      <w:pPr>
        <w:spacing w:line="360" w:lineRule="exact"/>
        <w:rPr>
          <w:lang w:val="ru-RU"/>
        </w:rPr>
      </w:pPr>
      <w:r w:rsidRPr="00B70165">
        <w:rPr>
          <w:lang w:val="ru-RU"/>
        </w:rPr>
        <w:t>1. Нарушение правил перевозки опасных грузов, за исключением случаев, предусмотренных частью 2 настоящей статьи, -</w:t>
      </w:r>
    </w:p>
    <w:p w14:paraId="5C73647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индивидуальных предпринимателей  - от десяти тысяч до пятнадцати тысяч рублей;  на юридических лиц - от ста пятидесяти тысяч до двухсот пятидесяти тысяч рублей.</w:t>
      </w:r>
    </w:p>
    <w:p w14:paraId="51E11A44" w14:textId="77777777" w:rsidR="001260DB" w:rsidRPr="00B70165" w:rsidRDefault="001260DB" w:rsidP="001260DB">
      <w:pPr>
        <w:spacing w:line="360" w:lineRule="exact"/>
        <w:rPr>
          <w:lang w:val="ru-RU"/>
        </w:rPr>
      </w:pPr>
      <w:r w:rsidRPr="00B70165">
        <w:rPr>
          <w:lang w:val="ru-RU"/>
        </w:rPr>
        <w:t>2.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14:paraId="43B98D0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водителя в размере от двух тысяч до двух тысяч пятисот рублей или лишение права заниматься деятельностью, связанной с управлением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индивидуальных предпринимателей - от двадцати тысяч до двадцати пяти тысяч рублей; на юридических лиц - от четырехсот тысяч до пятисот тысяч рублей.</w:t>
      </w:r>
    </w:p>
    <w:p w14:paraId="406415B7" w14:textId="77777777" w:rsidR="001260DB" w:rsidRPr="00B70165" w:rsidRDefault="001260DB" w:rsidP="001260DB">
      <w:pPr>
        <w:spacing w:line="360" w:lineRule="exact"/>
        <w:rPr>
          <w:b/>
          <w:lang w:val="ru-RU"/>
        </w:rPr>
      </w:pPr>
      <w:r w:rsidRPr="00B70165">
        <w:rPr>
          <w:lang w:val="ru-RU"/>
        </w:rPr>
        <w:t xml:space="preserve">Статья 21.23. </w:t>
      </w:r>
      <w:r w:rsidRPr="00B70165">
        <w:rPr>
          <w:b/>
          <w:lang w:val="ru-RU"/>
        </w:rPr>
        <w:t>Нарушение правил учебной езды</w:t>
      </w:r>
    </w:p>
    <w:p w14:paraId="123F2EED" w14:textId="77777777" w:rsidR="001260DB" w:rsidRPr="00B70165" w:rsidRDefault="001260DB" w:rsidP="001260DB">
      <w:pPr>
        <w:spacing w:line="360" w:lineRule="exact"/>
        <w:rPr>
          <w:lang w:val="ru-RU"/>
        </w:rPr>
      </w:pPr>
      <w:r w:rsidRPr="00B70165">
        <w:rPr>
          <w:lang w:val="ru-RU"/>
        </w:rPr>
        <w:t>Нарушение правил учебной езды водителем, обучающим вождению транспортного средства, -</w:t>
      </w:r>
    </w:p>
    <w:p w14:paraId="1CF7FE5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70E5D51A" w14:textId="77777777" w:rsidR="001260DB" w:rsidRPr="00B70165" w:rsidRDefault="001260DB" w:rsidP="001260DB">
      <w:pPr>
        <w:spacing w:line="360" w:lineRule="exact"/>
        <w:rPr>
          <w:b/>
          <w:lang w:val="ru-RU"/>
        </w:rPr>
      </w:pPr>
      <w:r w:rsidRPr="00B70165">
        <w:rPr>
          <w:lang w:val="ru-RU"/>
        </w:rPr>
        <w:t xml:space="preserve">Статья 21.24. </w:t>
      </w:r>
      <w:r w:rsidRPr="00B70165">
        <w:rPr>
          <w:b/>
          <w:lang w:val="ru-RU"/>
        </w:rPr>
        <w:t>Нарушение правил перевозки людей</w:t>
      </w:r>
    </w:p>
    <w:p w14:paraId="2F8EE4F8" w14:textId="77777777" w:rsidR="001260DB" w:rsidRPr="00B70165" w:rsidRDefault="001260DB" w:rsidP="001260DB">
      <w:pPr>
        <w:spacing w:line="360" w:lineRule="exact"/>
        <w:rPr>
          <w:lang w:val="ru-RU"/>
        </w:rPr>
      </w:pPr>
      <w:r w:rsidRPr="00B70165">
        <w:rPr>
          <w:lang w:val="ru-RU"/>
        </w:rPr>
        <w:t>1. Нарушение правил перевозки людей, за исключением случаев, предусмотренных частями 2 и 3 настоящей статьи, -</w:t>
      </w:r>
    </w:p>
    <w:p w14:paraId="17F2BB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5605CF07" w14:textId="77777777" w:rsidR="001260DB" w:rsidRPr="00B70165" w:rsidRDefault="001260DB" w:rsidP="001260DB">
      <w:pPr>
        <w:spacing w:line="360" w:lineRule="exact"/>
        <w:rPr>
          <w:lang w:val="ru-RU"/>
        </w:rPr>
      </w:pPr>
      <w:r w:rsidRPr="00B70165">
        <w:rPr>
          <w:lang w:val="ru-RU"/>
        </w:rPr>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14:paraId="37E41E6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56F2D9C" w14:textId="77777777" w:rsidR="001260DB" w:rsidRPr="00B70165" w:rsidRDefault="001260DB" w:rsidP="001260DB">
      <w:pPr>
        <w:spacing w:line="360" w:lineRule="exact"/>
        <w:rPr>
          <w:lang w:val="ru-RU"/>
        </w:rPr>
      </w:pPr>
      <w:r w:rsidRPr="00B70165">
        <w:rPr>
          <w:lang w:val="ru-RU"/>
        </w:rPr>
        <w:t>3. Нарушение требований к перевозке детей, установленных Правилами дорожного движения, за исключением случаев, предусмотренных частью 4 настоящей статьи, -</w:t>
      </w:r>
    </w:p>
    <w:p w14:paraId="55358B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трех тысяч рублей; на должностных лиц - двадцати пяти тысяч рублей; на индивидуальных предпринимателей - тридцати тысяч рублей; на юридических лиц - ста тысяч рублей.</w:t>
      </w:r>
    </w:p>
    <w:p w14:paraId="0235481B" w14:textId="77777777" w:rsidR="001260DB" w:rsidRPr="00B70165" w:rsidRDefault="001260DB" w:rsidP="001260DB">
      <w:pPr>
        <w:spacing w:line="360" w:lineRule="exact"/>
        <w:rPr>
          <w:lang w:val="ru-RU"/>
        </w:rPr>
      </w:pPr>
      <w:r w:rsidRPr="00B70165">
        <w:rPr>
          <w:lang w:val="ru-RU"/>
        </w:rPr>
        <w:t>4. Нарушение установленных Правилами дорожного движения требований к перевозке детей с обязательным использованием детских удерживающих систем (устройств), -</w:t>
      </w:r>
    </w:p>
    <w:p w14:paraId="511BD3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тридцати пяти тысяч рублей; на юридических лиц - ста пятидесяти тысяч рублей.</w:t>
      </w:r>
    </w:p>
    <w:p w14:paraId="338AEF77" w14:textId="77777777" w:rsidR="001260DB" w:rsidRPr="00B70165" w:rsidRDefault="001260DB" w:rsidP="001260DB">
      <w:pPr>
        <w:spacing w:line="360" w:lineRule="exact"/>
        <w:rPr>
          <w:b/>
          <w:lang w:val="ru-RU"/>
        </w:rPr>
      </w:pPr>
      <w:r w:rsidRPr="00B70165">
        <w:rPr>
          <w:lang w:val="ru-RU"/>
        </w:rPr>
        <w:t xml:space="preserve">Статья 21.25. </w:t>
      </w:r>
      <w:r w:rsidRPr="00B70165">
        <w:rPr>
          <w:b/>
          <w:lang w:val="ru-RU"/>
        </w:rPr>
        <w:t>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14:paraId="7411842A" w14:textId="77777777" w:rsidR="001260DB" w:rsidRPr="00B70165" w:rsidRDefault="001260DB" w:rsidP="001260DB">
      <w:pPr>
        <w:spacing w:line="360" w:lineRule="exact"/>
        <w:rPr>
          <w:lang w:val="ru-RU"/>
        </w:rPr>
      </w:pPr>
    </w:p>
    <w:p w14:paraId="5F083A97" w14:textId="77777777" w:rsidR="001260DB" w:rsidRPr="00B70165" w:rsidRDefault="001260DB" w:rsidP="001260DB">
      <w:pPr>
        <w:spacing w:line="360" w:lineRule="exact"/>
        <w:rPr>
          <w:lang w:val="ru-RU"/>
        </w:rPr>
      </w:pPr>
      <w:r w:rsidRPr="00B70165">
        <w:rPr>
          <w:lang w:val="ru-RU"/>
        </w:rPr>
        <w:lastRenderedPageBreak/>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14:paraId="59BC8C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пятисот до пяти тысяч рублей или лишение права заниматься деятельностью, связанной с управлением транспортными средствами, на срок от одного года до полутора лет.</w:t>
      </w:r>
    </w:p>
    <w:p w14:paraId="31575B5F" w14:textId="77777777" w:rsidR="001260DB" w:rsidRPr="00B70165" w:rsidRDefault="001260DB" w:rsidP="001260DB">
      <w:pPr>
        <w:spacing w:line="360" w:lineRule="exact"/>
        <w:rPr>
          <w:lang w:val="ru-RU"/>
        </w:rPr>
      </w:pPr>
      <w:r w:rsidRPr="00B70165">
        <w:rPr>
          <w:lang w:val="ru-RU"/>
        </w:rP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14:paraId="7F591F8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пяти тысяч рублей или лишение права заниматься деятельностью, связанной с управлением управления транспортными средствами, на срок от полутора до двух лет.</w:t>
      </w:r>
    </w:p>
    <w:p w14:paraId="191A8975" w14:textId="77777777" w:rsidR="001260DB" w:rsidRPr="00B70165" w:rsidRDefault="001260DB" w:rsidP="001260DB">
      <w:pPr>
        <w:spacing w:line="360" w:lineRule="exact"/>
        <w:rPr>
          <w:lang w:val="ru-RU"/>
        </w:rPr>
      </w:pPr>
      <w:r w:rsidRPr="00B70165">
        <w:rPr>
          <w:lang w:val="ru-RU"/>
        </w:rPr>
        <w:t>Примечания:</w:t>
      </w:r>
    </w:p>
    <w:p w14:paraId="2A180F11"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7806D68A"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9616465" w14:textId="77777777" w:rsidR="001260DB" w:rsidRPr="00B70165" w:rsidRDefault="001260DB" w:rsidP="001260DB">
      <w:pPr>
        <w:spacing w:line="360" w:lineRule="exact"/>
        <w:rPr>
          <w:b/>
          <w:lang w:val="ru-RU"/>
        </w:rPr>
      </w:pPr>
      <w:r w:rsidRPr="00B70165">
        <w:rPr>
          <w:lang w:val="ru-RU"/>
        </w:rPr>
        <w:t xml:space="preserve">Статья 21.26. </w:t>
      </w:r>
      <w:r w:rsidRPr="00B70165">
        <w:rPr>
          <w:b/>
          <w:lang w:val="ru-RU"/>
        </w:rPr>
        <w:t>Невыполнение требования о предоставлении транспортного средства или об остановке транспортного средства</w:t>
      </w:r>
    </w:p>
    <w:p w14:paraId="295321DC" w14:textId="77777777" w:rsidR="001260DB" w:rsidRPr="00B70165" w:rsidRDefault="001260DB" w:rsidP="001260DB">
      <w:pPr>
        <w:spacing w:line="360" w:lineRule="exact"/>
        <w:rPr>
          <w:lang w:val="ru-RU"/>
        </w:rPr>
      </w:pPr>
      <w:r w:rsidRPr="00B70165">
        <w:rPr>
          <w:lang w:val="ru-RU"/>
        </w:rP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14:paraId="7546BD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35E77E00" w14:textId="77777777" w:rsidR="001260DB" w:rsidRPr="00B70165" w:rsidRDefault="001260DB" w:rsidP="001260DB">
      <w:pPr>
        <w:spacing w:line="360" w:lineRule="exact"/>
        <w:rPr>
          <w:lang w:val="ru-RU"/>
        </w:rPr>
      </w:pPr>
      <w:r w:rsidRPr="00B70165">
        <w:rPr>
          <w:lang w:val="ru-RU"/>
        </w:rPr>
        <w:t>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t>
      </w:r>
    </w:p>
    <w:p w14:paraId="0CD98C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10DEEEEC" w14:textId="77777777" w:rsidR="001260DB" w:rsidRPr="00B70165" w:rsidRDefault="001260DB" w:rsidP="001260DB">
      <w:pPr>
        <w:spacing w:line="360" w:lineRule="exact"/>
        <w:rPr>
          <w:lang w:val="ru-RU"/>
        </w:rPr>
      </w:pPr>
      <w:r w:rsidRPr="00B70165">
        <w:rPr>
          <w:lang w:val="ru-RU"/>
        </w:rPr>
        <w:t>3. Невыполнение неоднократного законного требования сотрудника полиции, должностного лица таможенного органа,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и попытка скрыться, повлекшие создание угрозы жизни или здоровью граждан, –</w:t>
      </w:r>
    </w:p>
    <w:p w14:paraId="5380948C" w14:textId="77777777" w:rsidR="001260DB" w:rsidRPr="00B70165" w:rsidRDefault="001260DB" w:rsidP="001260DB">
      <w:pPr>
        <w:spacing w:line="360" w:lineRule="exact"/>
        <w:rPr>
          <w:lang w:val="ru-RU"/>
        </w:rPr>
      </w:pPr>
      <w:r w:rsidRPr="00B70165">
        <w:rPr>
          <w:lang w:val="ru-RU"/>
        </w:rPr>
        <w:lastRenderedPageBreak/>
        <w:t>влечет лишение права заниматься деятельностью, связанной с управлением транспортными средствами на срок от двух до трех лет либо наложение административного штрафа на лиц, в отношении которых в соответствии с настоящим Кодексом не может применяться лишение права заниматься деятельностью, связанной с управлением транспортными средствами, в размере сорока тысяч рублей.</w:t>
      </w:r>
    </w:p>
    <w:p w14:paraId="06CF9D46" w14:textId="77777777" w:rsidR="001260DB" w:rsidRPr="00B70165" w:rsidRDefault="001260DB" w:rsidP="001260DB">
      <w:pPr>
        <w:spacing w:line="360" w:lineRule="exact"/>
        <w:rPr>
          <w:lang w:val="ru-RU"/>
        </w:rPr>
      </w:pPr>
      <w:r w:rsidRPr="00B70165">
        <w:rPr>
          <w:lang w:val="ru-RU"/>
        </w:rPr>
        <w:t>4.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14:paraId="65D134C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25E3D3C0" w14:textId="77777777" w:rsidR="001260DB" w:rsidRPr="00B70165" w:rsidRDefault="001260DB" w:rsidP="001260DB">
      <w:pPr>
        <w:spacing w:line="360" w:lineRule="exact"/>
        <w:rPr>
          <w:b/>
          <w:lang w:val="ru-RU"/>
        </w:rPr>
      </w:pPr>
      <w:r w:rsidRPr="00B70165">
        <w:rPr>
          <w:lang w:val="ru-RU"/>
        </w:rPr>
        <w:t xml:space="preserve">Статья 21.27. </w:t>
      </w:r>
      <w:r w:rsidRPr="00B70165">
        <w:rPr>
          <w:b/>
          <w:lang w:val="ru-RU"/>
        </w:rPr>
        <w:t xml:space="preserve">Невыполнение водителем транспортного средства </w:t>
      </w:r>
      <w:hyperlink r:id="rId72" w:history="1">
        <w:r w:rsidRPr="00B70165">
          <w:rPr>
            <w:rStyle w:val="a9"/>
            <w:b/>
            <w:color w:val="auto"/>
            <w:u w:val="none"/>
            <w:lang w:val="ru-RU"/>
          </w:rPr>
          <w:t>требования</w:t>
        </w:r>
      </w:hyperlink>
      <w:r w:rsidRPr="00B70165">
        <w:rPr>
          <w:b/>
          <w:lang w:val="ru-RU"/>
        </w:rPr>
        <w:t xml:space="preserve"> о прохождении медицинского освидетельствования на состояние опьянения</w:t>
      </w:r>
    </w:p>
    <w:p w14:paraId="02734F59" w14:textId="77777777" w:rsidR="001260DB" w:rsidRPr="00B70165" w:rsidRDefault="001260DB" w:rsidP="001260DB">
      <w:pPr>
        <w:spacing w:line="360" w:lineRule="exact"/>
        <w:rPr>
          <w:lang w:val="ru-RU"/>
        </w:rPr>
      </w:pPr>
      <w:r w:rsidRPr="00B70165">
        <w:rPr>
          <w:lang w:val="ru-RU"/>
        </w:rPr>
        <w:t xml:space="preserve">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73" w:history="1">
        <w:r w:rsidRPr="00B70165">
          <w:rPr>
            <w:rStyle w:val="a9"/>
            <w:color w:val="auto"/>
            <w:u w:val="none"/>
            <w:lang w:val="ru-RU"/>
          </w:rPr>
          <w:t>деяния</w:t>
        </w:r>
      </w:hyperlink>
      <w:r w:rsidRPr="00B70165">
        <w:rPr>
          <w:lang w:val="ru-RU"/>
        </w:rPr>
        <w:t>, -</w:t>
      </w:r>
    </w:p>
    <w:p w14:paraId="1CB7B8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сорока тысяч рублей с лишением права заниматься деятельностью, связанной с управлением транспортными средствами, на срок от двух до трех лет.</w:t>
      </w:r>
    </w:p>
    <w:p w14:paraId="4F1B2B26"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14:paraId="60533C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лет до трех лет.</w:t>
      </w:r>
    </w:p>
    <w:p w14:paraId="74410EF6" w14:textId="77777777" w:rsidR="001260DB" w:rsidRPr="00B70165" w:rsidRDefault="001260DB" w:rsidP="001260DB">
      <w:pPr>
        <w:spacing w:line="360" w:lineRule="exact"/>
        <w:rPr>
          <w:b/>
          <w:lang w:val="ru-RU"/>
        </w:rPr>
      </w:pPr>
      <w:r w:rsidRPr="00B70165">
        <w:rPr>
          <w:lang w:val="ru-RU"/>
        </w:rPr>
        <w:t xml:space="preserve">Статья 21.28. </w:t>
      </w:r>
      <w:r w:rsidRPr="00B70165">
        <w:rPr>
          <w:b/>
          <w:lang w:val="ru-RU"/>
        </w:rPr>
        <w:t>Невыполнение обязанностей в связи с дорожно-транспортным происшествием</w:t>
      </w:r>
    </w:p>
    <w:p w14:paraId="20C33908" w14:textId="77777777" w:rsidR="001260DB" w:rsidRPr="00B70165" w:rsidRDefault="001260DB" w:rsidP="001260DB">
      <w:pPr>
        <w:spacing w:line="360" w:lineRule="exact"/>
        <w:rPr>
          <w:lang w:val="ru-RU"/>
        </w:rPr>
      </w:pPr>
      <w:r w:rsidRPr="00B70165">
        <w:rPr>
          <w:lang w:val="ru-RU"/>
        </w:rPr>
        <w:t xml:space="preserve">1. Невыполнение водителем обязанностей, предусмотренных </w:t>
      </w:r>
      <w:hyperlink r:id="rId74" w:history="1">
        <w:r w:rsidRPr="00B70165">
          <w:rPr>
            <w:rStyle w:val="a9"/>
            <w:color w:val="auto"/>
            <w:u w:val="none"/>
            <w:lang w:val="ru-RU"/>
          </w:rPr>
          <w:t>Правилами</w:t>
        </w:r>
      </w:hyperlink>
      <w:r w:rsidRPr="00B70165">
        <w:rPr>
          <w:lang w:val="ru-RU"/>
        </w:rP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w:anchor="P32" w:history="1">
        <w:r w:rsidRPr="00B70165">
          <w:rPr>
            <w:rStyle w:val="a9"/>
            <w:color w:val="auto"/>
            <w:u w:val="none"/>
            <w:lang w:val="ru-RU"/>
          </w:rPr>
          <w:t>частью 2</w:t>
        </w:r>
      </w:hyperlink>
      <w:r w:rsidRPr="00B70165">
        <w:rPr>
          <w:lang w:val="ru-RU"/>
        </w:rPr>
        <w:t xml:space="preserve"> настоящей статьи, -</w:t>
      </w:r>
    </w:p>
    <w:p w14:paraId="7C6FA4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620D403C" w14:textId="77777777" w:rsidR="001260DB" w:rsidRPr="00B70165" w:rsidRDefault="001260DB" w:rsidP="001260DB">
      <w:pPr>
        <w:spacing w:line="360" w:lineRule="exact"/>
        <w:rPr>
          <w:lang w:val="ru-RU"/>
        </w:rPr>
      </w:pPr>
      <w:bookmarkStart w:id="383" w:name="P32"/>
      <w:bookmarkEnd w:id="383"/>
      <w:r w:rsidRPr="00B70165">
        <w:rPr>
          <w:lang w:val="ru-RU"/>
        </w:rPr>
        <w:t xml:space="preserve">2. Оставление водителем в нарушение </w:t>
      </w:r>
      <w:hyperlink r:id="rId75" w:history="1">
        <w:r w:rsidRPr="00B70165">
          <w:rPr>
            <w:rStyle w:val="a9"/>
            <w:color w:val="auto"/>
            <w:u w:val="none"/>
            <w:lang w:val="ru-RU"/>
          </w:rPr>
          <w:t>Правил</w:t>
        </w:r>
      </w:hyperlink>
      <w:r w:rsidRPr="00B70165">
        <w:rPr>
          <w:lang w:val="ru-RU"/>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76" w:history="1">
        <w:r w:rsidRPr="00B70165">
          <w:rPr>
            <w:rStyle w:val="a9"/>
            <w:color w:val="auto"/>
            <w:u w:val="none"/>
            <w:lang w:val="ru-RU"/>
          </w:rPr>
          <w:t>деяния</w:t>
        </w:r>
      </w:hyperlink>
      <w:r w:rsidRPr="00B70165">
        <w:rPr>
          <w:lang w:val="ru-RU"/>
        </w:rPr>
        <w:t>, -</w:t>
      </w:r>
    </w:p>
    <w:p w14:paraId="3166316A" w14:textId="77777777" w:rsidR="001260DB" w:rsidRPr="00B70165" w:rsidRDefault="001260DB" w:rsidP="001260DB">
      <w:pPr>
        <w:spacing w:line="360" w:lineRule="exact"/>
        <w:rPr>
          <w:lang w:val="ru-RU"/>
        </w:rPr>
      </w:pPr>
      <w:r w:rsidRPr="00B70165">
        <w:rPr>
          <w:lang w:val="ru-RU"/>
        </w:rPr>
        <w:lastRenderedPageBreak/>
        <w:t>влечет лишение права заниматься деятельностью, связанной с управлением транспортными средствами на срок от одного года до полутора лет либо обязательные работы на срок шестьдесят часов.</w:t>
      </w:r>
    </w:p>
    <w:p w14:paraId="38826D66" w14:textId="77777777" w:rsidR="001260DB" w:rsidRPr="00B70165" w:rsidRDefault="001260DB" w:rsidP="001260DB">
      <w:pPr>
        <w:spacing w:line="360" w:lineRule="exact"/>
        <w:rPr>
          <w:lang w:val="ru-RU"/>
        </w:rPr>
      </w:pPr>
      <w:bookmarkStart w:id="384" w:name="P34"/>
      <w:bookmarkEnd w:id="384"/>
      <w:r w:rsidRPr="00B70165">
        <w:rPr>
          <w:lang w:val="ru-RU"/>
        </w:rPr>
        <w:t>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если такие действия не содержат уголовно наказуемого деяния, -</w:t>
      </w:r>
    </w:p>
    <w:p w14:paraId="7EABBD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1D87CF8A" w14:textId="77777777" w:rsidR="001260DB" w:rsidRPr="00B70165" w:rsidRDefault="001260DB" w:rsidP="001260DB">
      <w:pPr>
        <w:spacing w:line="360" w:lineRule="exact"/>
        <w:rPr>
          <w:b/>
          <w:lang w:val="ru-RU"/>
        </w:rPr>
      </w:pPr>
      <w:r w:rsidRPr="00B70165">
        <w:rPr>
          <w:lang w:val="ru-RU"/>
        </w:rPr>
        <w:t xml:space="preserve">Статья 21.29. </w:t>
      </w:r>
      <w:r w:rsidRPr="00B70165">
        <w:rPr>
          <w:b/>
          <w:lang w:val="ru-RU"/>
        </w:rPr>
        <w:t>Систематическое нарушение правил эксплуатации, использования транспортного средства и управления транспортным средством</w:t>
      </w:r>
    </w:p>
    <w:p w14:paraId="4F6F72B9" w14:textId="77777777" w:rsidR="001260DB" w:rsidRPr="00B70165" w:rsidRDefault="001260DB" w:rsidP="001260DB">
      <w:pPr>
        <w:spacing w:line="360" w:lineRule="exact"/>
        <w:rPr>
          <w:lang w:val="ru-RU"/>
        </w:rPr>
      </w:pPr>
      <w:r w:rsidRPr="00B70165">
        <w:rPr>
          <w:lang w:val="ru-RU"/>
        </w:rPr>
        <w:t xml:space="preserve">Нарушения правил эксплуатации, использования транспортного средства и управления транспортным средством соответствующего вида, предусмотренные </w:t>
      </w:r>
      <w:hyperlink r:id="rId77" w:history="1">
        <w:r w:rsidRPr="00B70165">
          <w:rPr>
            <w:rStyle w:val="a9"/>
            <w:color w:val="auto"/>
            <w:u w:val="none"/>
            <w:lang w:val="ru-RU"/>
          </w:rPr>
          <w:t>частями 3</w:t>
        </w:r>
      </w:hyperlink>
      <w:r w:rsidRPr="00B70165">
        <w:rPr>
          <w:lang w:val="ru-RU"/>
        </w:rPr>
        <w:t xml:space="preserve"> и</w:t>
      </w:r>
      <w:hyperlink r:id="rId78" w:history="1">
        <w:r w:rsidRPr="00B70165">
          <w:rPr>
            <w:rStyle w:val="a9"/>
            <w:color w:val="auto"/>
            <w:u w:val="none"/>
            <w:lang w:val="ru-RU"/>
          </w:rPr>
          <w:t xml:space="preserve"> 4 статьи 21.9</w:t>
        </w:r>
      </w:hyperlink>
      <w:r w:rsidRPr="00B70165">
        <w:rPr>
          <w:lang w:val="ru-RU"/>
        </w:rPr>
        <w:t xml:space="preserve">, </w:t>
      </w:r>
      <w:hyperlink r:id="rId79" w:history="1">
        <w:r w:rsidRPr="00B70165">
          <w:rPr>
            <w:rStyle w:val="a9"/>
            <w:color w:val="auto"/>
            <w:u w:val="none"/>
            <w:lang w:val="ru-RU"/>
          </w:rPr>
          <w:t xml:space="preserve">частями </w:t>
        </w:r>
      </w:hyperlink>
      <w:r w:rsidRPr="00B70165">
        <w:rPr>
          <w:lang w:val="ru-RU"/>
        </w:rPr>
        <w:t xml:space="preserve">2 и </w:t>
      </w:r>
      <w:hyperlink r:id="rId80" w:history="1">
        <w:r w:rsidRPr="00B70165">
          <w:rPr>
            <w:rStyle w:val="a9"/>
            <w:color w:val="auto"/>
            <w:u w:val="none"/>
            <w:lang w:val="ru-RU"/>
          </w:rPr>
          <w:t>3 статьи 21.10</w:t>
        </w:r>
      </w:hyperlink>
      <w:r w:rsidRPr="00B70165">
        <w:rPr>
          <w:lang w:val="ru-RU"/>
        </w:rPr>
        <w:t xml:space="preserve">, </w:t>
      </w:r>
      <w:hyperlink r:id="rId81" w:history="1">
        <w:r w:rsidRPr="00B70165">
          <w:rPr>
            <w:rStyle w:val="a9"/>
            <w:color w:val="auto"/>
            <w:u w:val="none"/>
            <w:lang w:val="ru-RU"/>
          </w:rPr>
          <w:t>частями 1</w:t>
        </w:r>
      </w:hyperlink>
      <w:r w:rsidRPr="00B70165">
        <w:rPr>
          <w:lang w:val="ru-RU"/>
        </w:rPr>
        <w:t xml:space="preserve"> и </w:t>
      </w:r>
      <w:hyperlink r:id="rId82" w:history="1">
        <w:r w:rsidRPr="00B70165">
          <w:rPr>
            <w:rStyle w:val="a9"/>
            <w:color w:val="auto"/>
            <w:u w:val="none"/>
            <w:lang w:val="ru-RU"/>
          </w:rPr>
          <w:t>3 статьи 21.12</w:t>
        </w:r>
      </w:hyperlink>
      <w:r w:rsidRPr="00B70165">
        <w:rPr>
          <w:lang w:val="ru-RU"/>
        </w:rPr>
        <w:t xml:space="preserve">, </w:t>
      </w:r>
      <w:hyperlink r:id="rId83" w:history="1">
        <w:r w:rsidRPr="00B70165">
          <w:rPr>
            <w:rStyle w:val="a9"/>
            <w:color w:val="auto"/>
            <w:u w:val="none"/>
            <w:lang w:val="ru-RU"/>
          </w:rPr>
          <w:t>частью 2 статьи 21.13</w:t>
        </w:r>
      </w:hyperlink>
      <w:r w:rsidRPr="00B70165">
        <w:rPr>
          <w:lang w:val="ru-RU"/>
        </w:rPr>
        <w:t xml:space="preserve">, </w:t>
      </w:r>
      <w:hyperlink r:id="rId84" w:history="1">
        <w:r w:rsidRPr="00B70165">
          <w:rPr>
            <w:rStyle w:val="a9"/>
            <w:color w:val="auto"/>
            <w:u w:val="none"/>
            <w:lang w:val="ru-RU"/>
          </w:rPr>
          <w:t>частями 3 и 4</w:t>
        </w:r>
      </w:hyperlink>
      <w:hyperlink r:id="rId85" w:history="1">
        <w:r w:rsidRPr="00B70165">
          <w:rPr>
            <w:rStyle w:val="a9"/>
            <w:color w:val="auto"/>
            <w:u w:val="none"/>
            <w:lang w:val="ru-RU"/>
          </w:rPr>
          <w:t xml:space="preserve"> статьи 21.14</w:t>
        </w:r>
      </w:hyperlink>
      <w:r w:rsidRPr="00B70165">
        <w:rPr>
          <w:lang w:val="ru-RU"/>
        </w:rPr>
        <w:t xml:space="preserve">, </w:t>
      </w:r>
      <w:hyperlink r:id="rId86" w:history="1">
        <w:r w:rsidRPr="00B70165">
          <w:rPr>
            <w:rStyle w:val="a9"/>
            <w:color w:val="auto"/>
            <w:u w:val="none"/>
            <w:lang w:val="ru-RU"/>
          </w:rPr>
          <w:t xml:space="preserve">частями 5 и 6 </w:t>
        </w:r>
      </w:hyperlink>
      <w:hyperlink r:id="rId87" w:history="1">
        <w:r w:rsidRPr="00B70165">
          <w:rPr>
            <w:rStyle w:val="a9"/>
            <w:color w:val="auto"/>
            <w:u w:val="none"/>
            <w:lang w:val="ru-RU"/>
          </w:rPr>
          <w:t>статьи 21.15</w:t>
        </w:r>
      </w:hyperlink>
      <w:r w:rsidRPr="00B70165">
        <w:rPr>
          <w:lang w:val="ru-RU"/>
        </w:rPr>
        <w:t xml:space="preserve">, </w:t>
      </w:r>
      <w:hyperlink r:id="rId88" w:history="1">
        <w:r w:rsidRPr="00B70165">
          <w:rPr>
            <w:rStyle w:val="a9"/>
            <w:color w:val="auto"/>
            <w:u w:val="none"/>
            <w:lang w:val="ru-RU"/>
          </w:rPr>
          <w:t>частью 2 статьи 21.16</w:t>
        </w:r>
      </w:hyperlink>
      <w:r w:rsidRPr="00B70165">
        <w:rPr>
          <w:lang w:val="ru-RU"/>
        </w:rPr>
        <w:t xml:space="preserve">, </w:t>
      </w:r>
      <w:hyperlink r:id="rId89" w:history="1">
        <w:r w:rsidRPr="00B70165">
          <w:rPr>
            <w:rStyle w:val="a9"/>
            <w:color w:val="auto"/>
            <w:u w:val="none"/>
            <w:lang w:val="ru-RU"/>
          </w:rPr>
          <w:t>статьей 21.18</w:t>
        </w:r>
      </w:hyperlink>
      <w:r w:rsidRPr="00B70165">
        <w:rPr>
          <w:lang w:val="ru-RU"/>
        </w:rPr>
        <w:t xml:space="preserve"> настоящего Кодекса, лицом, подвергнутым три и более раза административному наказанию за совершение указанных административных правонарушений, за исключением случаев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p>
    <w:p w14:paraId="0190FC73"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 или наложение административного штрафа на лиц, не имеющих права заниматься деятельностью, связанной с управлением транспортными средствами, в размере от десяти тысяч до тридцати тысяч рублей.</w:t>
      </w:r>
    </w:p>
    <w:p w14:paraId="32318811" w14:textId="77777777" w:rsidR="001260DB" w:rsidRPr="00B70165" w:rsidRDefault="001260DB" w:rsidP="001260DB">
      <w:pPr>
        <w:spacing w:line="360" w:lineRule="exact"/>
        <w:rPr>
          <w:b/>
          <w:lang w:val="ru-RU"/>
        </w:rPr>
      </w:pPr>
      <w:bookmarkStart w:id="385" w:name="P20"/>
      <w:bookmarkEnd w:id="385"/>
      <w:r w:rsidRPr="00B70165">
        <w:rPr>
          <w:lang w:val="ru-RU"/>
        </w:rPr>
        <w:t xml:space="preserve">Статья 21.30. </w:t>
      </w:r>
      <w:r w:rsidRPr="00B70165">
        <w:rPr>
          <w:b/>
          <w:lang w:val="ru-RU"/>
        </w:rPr>
        <w:t>Опасное вождение</w:t>
      </w:r>
    </w:p>
    <w:p w14:paraId="2A3516B7" w14:textId="77777777" w:rsidR="001260DB" w:rsidRPr="00B70165" w:rsidRDefault="001260DB" w:rsidP="001260DB">
      <w:pPr>
        <w:spacing w:line="360" w:lineRule="exact"/>
        <w:rPr>
          <w:lang w:val="ru-RU"/>
        </w:rPr>
      </w:pPr>
      <w:r w:rsidRPr="00B70165">
        <w:rPr>
          <w:lang w:val="ru-RU"/>
        </w:rPr>
        <w:t>Опасное вождение –</w:t>
      </w:r>
    </w:p>
    <w:p w14:paraId="51B53A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пяти тысяч рублей. </w:t>
      </w:r>
    </w:p>
    <w:p w14:paraId="30997015" w14:textId="77777777" w:rsidR="001260DB" w:rsidRPr="00B70165" w:rsidRDefault="001260DB" w:rsidP="001260DB">
      <w:pPr>
        <w:spacing w:line="360" w:lineRule="exact"/>
        <w:rPr>
          <w:b/>
          <w:lang w:val="ru-RU"/>
        </w:rPr>
      </w:pPr>
      <w:r w:rsidRPr="00B70165">
        <w:rPr>
          <w:lang w:val="ru-RU"/>
        </w:rPr>
        <w:t xml:space="preserve">Статья 21.31. </w:t>
      </w:r>
      <w:r w:rsidRPr="00B70165">
        <w:rPr>
          <w:b/>
          <w:lang w:val="ru-RU"/>
        </w:rPr>
        <w:t>Нарушение правил, установленных для движения транспортных средств в жилых зонах</w:t>
      </w:r>
    </w:p>
    <w:p w14:paraId="4BDDEF36" w14:textId="77777777" w:rsidR="001260DB" w:rsidRPr="00B70165" w:rsidRDefault="001260DB" w:rsidP="001260DB">
      <w:pPr>
        <w:spacing w:line="360" w:lineRule="exact"/>
        <w:rPr>
          <w:lang w:val="ru-RU"/>
        </w:rPr>
      </w:pPr>
      <w:r w:rsidRPr="00B70165">
        <w:rPr>
          <w:lang w:val="ru-RU"/>
        </w:rPr>
        <w:t>Нарушение правил, установленных для движения транспортных средств в жилых зонах, -</w:t>
      </w:r>
    </w:p>
    <w:p w14:paraId="1C2EC3C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4919AF57" w14:textId="77777777" w:rsidR="001260DB" w:rsidRPr="00B70165" w:rsidRDefault="001260DB" w:rsidP="001260DB">
      <w:pPr>
        <w:spacing w:line="360" w:lineRule="exact"/>
        <w:rPr>
          <w:b/>
          <w:lang w:val="ru-RU"/>
        </w:rPr>
      </w:pPr>
      <w:r w:rsidRPr="00B70165">
        <w:rPr>
          <w:lang w:val="ru-RU"/>
        </w:rPr>
        <w:t xml:space="preserve">Статья 21.32. </w:t>
      </w:r>
      <w:r w:rsidRPr="00B70165">
        <w:rPr>
          <w:b/>
          <w:lang w:val="ru-RU"/>
        </w:rPr>
        <w:t>Нарушение Правил дорожного движения пешеходом или иным лицом, участвующим в процессе дорожного движения</w:t>
      </w:r>
    </w:p>
    <w:p w14:paraId="3752A810" w14:textId="77777777" w:rsidR="001260DB" w:rsidRPr="00B70165" w:rsidRDefault="001260DB" w:rsidP="001260DB">
      <w:pPr>
        <w:spacing w:line="360" w:lineRule="exact"/>
        <w:rPr>
          <w:lang w:val="ru-RU"/>
        </w:rPr>
      </w:pPr>
      <w:r w:rsidRPr="00B70165">
        <w:rPr>
          <w:lang w:val="ru-RU"/>
        </w:rPr>
        <w:t>1. Нарушение пешеходом или пассажиром транспортного средства Правил дорожного движения -</w:t>
      </w:r>
    </w:p>
    <w:p w14:paraId="790632F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7DDE4708" w14:textId="77777777" w:rsidR="001260DB" w:rsidRPr="00B70165" w:rsidRDefault="001260DB" w:rsidP="001260DB">
      <w:pPr>
        <w:spacing w:line="360" w:lineRule="exact"/>
        <w:rPr>
          <w:lang w:val="ru-RU"/>
        </w:rPr>
      </w:pPr>
      <w:r w:rsidRPr="00B70165">
        <w:rPr>
          <w:lang w:val="ru-RU"/>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p>
    <w:p w14:paraId="5357F0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6FAB61B6" w14:textId="77777777" w:rsidR="001260DB" w:rsidRPr="00B70165" w:rsidRDefault="001260DB" w:rsidP="001260DB">
      <w:pPr>
        <w:spacing w:line="360" w:lineRule="exact"/>
        <w:rPr>
          <w:lang w:val="ru-RU"/>
        </w:rPr>
      </w:pPr>
      <w:r w:rsidRPr="00B70165">
        <w:rPr>
          <w:lang w:val="ru-RU"/>
        </w:rPr>
        <w:t>3. Нарушение Правил дорожного движения лицами, указанными в части 2 настоящей статьи, совершенное в состоянии опьянения, -</w:t>
      </w:r>
    </w:p>
    <w:p w14:paraId="1CD080D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05EBD6E2" w14:textId="77777777" w:rsidR="001260DB" w:rsidRPr="00B70165" w:rsidRDefault="001260DB" w:rsidP="001260DB">
      <w:pPr>
        <w:spacing w:line="360" w:lineRule="exact"/>
        <w:rPr>
          <w:b/>
          <w:lang w:val="ru-RU"/>
        </w:rPr>
      </w:pPr>
      <w:r w:rsidRPr="00B70165">
        <w:rPr>
          <w:lang w:val="ru-RU"/>
        </w:rPr>
        <w:t xml:space="preserve">Статья 21.33. </w:t>
      </w:r>
      <w:r w:rsidRPr="00B70165">
        <w:rPr>
          <w:b/>
          <w:lang w:val="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5124594A" w14:textId="77777777" w:rsidR="001260DB" w:rsidRPr="00B70165" w:rsidRDefault="001260DB" w:rsidP="001260DB">
      <w:pPr>
        <w:spacing w:line="360" w:lineRule="exact"/>
        <w:rPr>
          <w:lang w:val="ru-RU"/>
        </w:rPr>
      </w:pPr>
      <w:r w:rsidRPr="00B70165">
        <w:rPr>
          <w:lang w:val="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14:paraId="7A825F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76A4CEBE" w14:textId="77777777" w:rsidR="001260DB" w:rsidRPr="00B70165" w:rsidRDefault="001260DB" w:rsidP="001260DB">
      <w:pPr>
        <w:spacing w:line="360" w:lineRule="exact"/>
        <w:rPr>
          <w:lang w:val="ru-RU"/>
        </w:rPr>
      </w:pPr>
      <w:r w:rsidRPr="00B70165">
        <w:rPr>
          <w:lang w:val="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14:paraId="2B9C3C0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23B856ED" w14:textId="77777777" w:rsidR="001260DB" w:rsidRPr="00B70165" w:rsidRDefault="001260DB" w:rsidP="001260DB">
      <w:pPr>
        <w:spacing w:line="360" w:lineRule="exact"/>
        <w:rPr>
          <w:b/>
          <w:lang w:val="ru-RU"/>
        </w:rPr>
      </w:pPr>
      <w:r w:rsidRPr="00B70165">
        <w:rPr>
          <w:lang w:val="ru-RU"/>
        </w:rPr>
        <w:t xml:space="preserve">Статья 21.34. </w:t>
      </w:r>
      <w:r w:rsidRPr="00B70165">
        <w:rPr>
          <w:b/>
          <w:lang w:val="ru-RU"/>
        </w:rPr>
        <w:t xml:space="preserve">Выпуск на линию транспортного средства, не зарегистрированного в установленном порядке,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w:t>
      </w:r>
      <w:r w:rsidRPr="00B70165">
        <w:rPr>
          <w:b/>
          <w:lang w:val="ru-RU"/>
        </w:rPr>
        <w:lastRenderedPageBreak/>
        <w:t>сигналов либо с незаконно нанесенными специальными цветографическими схемами автомобилей оперативных служб</w:t>
      </w:r>
    </w:p>
    <w:p w14:paraId="74E44DB6" w14:textId="77777777" w:rsidR="001260DB" w:rsidRPr="00B70165" w:rsidRDefault="001260DB" w:rsidP="001260DB">
      <w:pPr>
        <w:spacing w:line="360" w:lineRule="exact"/>
        <w:rPr>
          <w:lang w:val="ru-RU"/>
        </w:rPr>
      </w:pPr>
      <w:r w:rsidRPr="00B70165">
        <w:rPr>
          <w:lang w:val="ru-RU"/>
        </w:rPr>
        <w:t>1. Выпуск на линию транспортного средства, не зарегистрированного в установленном порядке, -</w:t>
      </w:r>
    </w:p>
    <w:p w14:paraId="758644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индивидуальных предпринимателей - одной тысячи рублей; на юридических лиц - пятидесяти тысяч рублей.</w:t>
      </w:r>
    </w:p>
    <w:p w14:paraId="3B0CB4F7" w14:textId="77777777" w:rsidR="001260DB" w:rsidRPr="00B70165" w:rsidRDefault="001260DB" w:rsidP="001260DB">
      <w:pPr>
        <w:spacing w:line="360" w:lineRule="exact"/>
        <w:rPr>
          <w:lang w:val="ru-RU"/>
        </w:rPr>
      </w:pPr>
      <w:r w:rsidRPr="00B70165">
        <w:rPr>
          <w:lang w:val="ru-RU"/>
        </w:rPr>
        <w:t>2. 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 -</w:t>
      </w:r>
    </w:p>
    <w:p w14:paraId="71874A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 на индивидуальных предпринимателей - от восьми тысяч до десяти тысяч рублей; на юридических лиц - пятидесяти тысяч рублей.</w:t>
      </w:r>
    </w:p>
    <w:p w14:paraId="6E3300F7" w14:textId="77777777" w:rsidR="001260DB" w:rsidRPr="00B70165" w:rsidRDefault="001260DB" w:rsidP="001260DB">
      <w:pPr>
        <w:spacing w:line="360" w:lineRule="exact"/>
        <w:rPr>
          <w:lang w:val="ru-RU"/>
        </w:rPr>
      </w:pPr>
      <w:r w:rsidRPr="00B70165">
        <w:rPr>
          <w:lang w:val="ru-RU"/>
        </w:rPr>
        <w:t>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5B8FA0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индивидуальных предпринимателей - от двадцати тысяч до двадцати пяти тысяч рублей; на юридических лиц - пятидесяти тысяч рублей.</w:t>
      </w:r>
    </w:p>
    <w:p w14:paraId="145D4AA5" w14:textId="77777777" w:rsidR="001260DB" w:rsidRPr="00B70165" w:rsidRDefault="001260DB" w:rsidP="001260DB">
      <w:pPr>
        <w:spacing w:line="360" w:lineRule="exact"/>
        <w:rPr>
          <w:lang w:val="ru-RU"/>
        </w:rPr>
      </w:pPr>
      <w:r w:rsidRPr="00B70165">
        <w:rPr>
          <w:lang w:val="ru-RU"/>
        </w:rPr>
        <w:t>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w:t>
      </w:r>
    </w:p>
    <w:p w14:paraId="0A33F315" w14:textId="77777777" w:rsidR="00A801A1"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пятидесяти тысяч рублей.</w:t>
      </w:r>
    </w:p>
    <w:p w14:paraId="1AC71665" w14:textId="06011D43" w:rsidR="001260DB" w:rsidRPr="00B70165" w:rsidRDefault="001260DB" w:rsidP="001260DB">
      <w:pPr>
        <w:spacing w:line="360" w:lineRule="exact"/>
        <w:rPr>
          <w:b/>
          <w:lang w:val="ru-RU"/>
        </w:rPr>
      </w:pPr>
      <w:r w:rsidRPr="00B70165">
        <w:rPr>
          <w:lang w:val="ru-RU"/>
        </w:rPr>
        <w:lastRenderedPageBreak/>
        <w:t xml:space="preserve">Статья 21.35. </w:t>
      </w:r>
      <w:r w:rsidRPr="00B70165">
        <w:rPr>
          <w:b/>
          <w:lang w:val="ru-RU"/>
        </w:rPr>
        <w:t>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14:paraId="05E074FD" w14:textId="77777777" w:rsidR="001260DB" w:rsidRPr="00B70165" w:rsidRDefault="001260DB" w:rsidP="001260DB">
      <w:pPr>
        <w:spacing w:line="360" w:lineRule="exact"/>
        <w:rPr>
          <w:lang w:val="ru-RU"/>
        </w:rPr>
      </w:pPr>
      <w:r w:rsidRPr="00B70165">
        <w:rPr>
          <w:lang w:val="ru-RU"/>
        </w:rPr>
        <w:t>Допуск к управлению транспортным средством водителя, находящегося в состоянии опьянения либо не имеющего права заниматься деятельностью, связанной с управлением транспортными средствами, -</w:t>
      </w:r>
    </w:p>
    <w:p w14:paraId="0EF4C9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ста тысяч рублей.</w:t>
      </w:r>
    </w:p>
    <w:p w14:paraId="5FD3D751" w14:textId="77777777" w:rsidR="001260DB" w:rsidRPr="00B70165" w:rsidRDefault="001260DB" w:rsidP="001260DB">
      <w:pPr>
        <w:spacing w:line="360" w:lineRule="exact"/>
        <w:rPr>
          <w:b/>
          <w:lang w:val="ru-RU"/>
        </w:rPr>
      </w:pPr>
      <w:r w:rsidRPr="00B70165">
        <w:rPr>
          <w:lang w:val="ru-RU"/>
        </w:rPr>
        <w:t xml:space="preserve">Статья 21.36. </w:t>
      </w:r>
      <w:r w:rsidRPr="00B70165">
        <w:rPr>
          <w:b/>
          <w:lang w:val="ru-RU"/>
        </w:rPr>
        <w:t>Допуск к управлению транспортным средством водителя, не имеющего российского национального водительского удостоверения</w:t>
      </w:r>
    </w:p>
    <w:p w14:paraId="34579F6B" w14:textId="77777777" w:rsidR="001260DB" w:rsidRPr="00B70165" w:rsidRDefault="001260DB" w:rsidP="001260DB">
      <w:pPr>
        <w:spacing w:line="360" w:lineRule="exact"/>
        <w:rPr>
          <w:lang w:val="ru-RU"/>
        </w:rPr>
      </w:pPr>
      <w:r w:rsidRPr="00B70165">
        <w:rPr>
          <w:lang w:val="ru-RU"/>
        </w:rP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14:paraId="208BAC8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 на индивидуальных предпринимателей - шестидесяти тысяч рублей; на юридических лиц - ста тысяч рублей.</w:t>
      </w:r>
    </w:p>
    <w:p w14:paraId="29669D06" w14:textId="77777777" w:rsidR="001260DB" w:rsidRPr="00B70165" w:rsidRDefault="001260DB" w:rsidP="001260DB">
      <w:pPr>
        <w:spacing w:line="360" w:lineRule="exact"/>
        <w:rPr>
          <w:b/>
          <w:lang w:val="ru-RU"/>
        </w:rPr>
      </w:pPr>
      <w:r w:rsidRPr="00B70165">
        <w:rPr>
          <w:lang w:val="ru-RU"/>
        </w:rPr>
        <w:t xml:space="preserve">Статья 21.37. </w:t>
      </w:r>
      <w:r w:rsidRPr="00B70165">
        <w:rPr>
          <w:b/>
          <w:lang w:val="ru-RU"/>
        </w:rPr>
        <w:t>Повреждение дорог, железнодорожных переездов или других дорожных сооружений</w:t>
      </w:r>
    </w:p>
    <w:p w14:paraId="5B802A9B" w14:textId="77777777" w:rsidR="001260DB" w:rsidRPr="00B70165" w:rsidRDefault="001260DB" w:rsidP="001260DB">
      <w:pPr>
        <w:spacing w:line="360" w:lineRule="exact"/>
        <w:rPr>
          <w:lang w:val="ru-RU"/>
        </w:rPr>
      </w:pPr>
      <w:r w:rsidRPr="00B70165">
        <w:rPr>
          <w:lang w:val="ru-RU"/>
        </w:rP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14:paraId="5EEF60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двадцати пяти тысяч рублей; на индивидуальных предпринимателей - тридцати тысяч рублей; на юридических лиц – трехсот тысяч рублей.</w:t>
      </w:r>
    </w:p>
    <w:p w14:paraId="2063CEFC" w14:textId="77777777" w:rsidR="001260DB" w:rsidRPr="00B70165" w:rsidRDefault="001260DB" w:rsidP="001260DB">
      <w:pPr>
        <w:spacing w:line="360" w:lineRule="exact"/>
        <w:rPr>
          <w:b/>
          <w:lang w:val="ru-RU"/>
        </w:rPr>
      </w:pPr>
      <w:r w:rsidRPr="00B70165">
        <w:rPr>
          <w:lang w:val="ru-RU"/>
        </w:rPr>
        <w:t xml:space="preserve">Статья 21.38. </w:t>
      </w:r>
      <w:r w:rsidRPr="00B70165">
        <w:rPr>
          <w:b/>
          <w:lang w:val="ru-RU"/>
        </w:rPr>
        <w:t>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14:paraId="4D1A6756" w14:textId="77777777" w:rsidR="001260DB" w:rsidRPr="00B70165" w:rsidRDefault="001260DB" w:rsidP="001260DB">
      <w:pPr>
        <w:spacing w:line="360" w:lineRule="exact"/>
        <w:rPr>
          <w:lang w:val="ru-RU"/>
        </w:rPr>
      </w:pPr>
      <w:r w:rsidRPr="00B70165">
        <w:rPr>
          <w:lang w:val="ru-RU"/>
        </w:rPr>
        <w:t xml:space="preserve">1.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w:t>
      </w:r>
      <w:r w:rsidRPr="00B70165">
        <w:rPr>
          <w:lang w:val="ru-RU"/>
        </w:rPr>
        <w:lastRenderedPageBreak/>
        <w:t>средств на отдельных участках дорог в случаях, если пользование такими участками угрожает безопасности дорожного движения, -</w:t>
      </w:r>
    </w:p>
    <w:p w14:paraId="08FB3B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трехсот тысяч рублей.</w:t>
      </w:r>
    </w:p>
    <w:p w14:paraId="2925FDCF" w14:textId="77777777" w:rsidR="001260DB" w:rsidRPr="00B70165" w:rsidRDefault="001260DB" w:rsidP="001260DB">
      <w:pPr>
        <w:spacing w:line="360" w:lineRule="exact"/>
        <w:rPr>
          <w:lang w:val="ru-RU"/>
        </w:rPr>
      </w:pPr>
      <w:r w:rsidRPr="00B70165">
        <w:rPr>
          <w:lang w:val="ru-RU"/>
        </w:rPr>
        <w:t>2. Те же действия, повлекшие причинение легкого или средней тяжести вреда здоровью потерпевшего, -</w:t>
      </w:r>
    </w:p>
    <w:p w14:paraId="3186A80C"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десяти тысяч до ста тысяч рублей; на индивидуальных предпринимателей - от семидесяти тысяч до ста пятидесяти  тысяч рублей; на юридических лиц - от четырехсот тысяч до пятисот тысяч рублей.</w:t>
      </w:r>
    </w:p>
    <w:p w14:paraId="15E99088" w14:textId="77777777" w:rsidR="001260DB" w:rsidRPr="00B70165" w:rsidRDefault="001260DB" w:rsidP="001260DB">
      <w:pPr>
        <w:spacing w:line="360" w:lineRule="exact"/>
        <w:rPr>
          <w:lang w:val="ru-RU"/>
        </w:rPr>
      </w:pPr>
      <w:r w:rsidRPr="00B70165">
        <w:rPr>
          <w:lang w:val="ru-RU"/>
        </w:rPr>
        <w:t>Примечания:</w:t>
      </w:r>
    </w:p>
    <w:p w14:paraId="3C5A5F6A"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720B2D36"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1D26A4D" w14:textId="77777777" w:rsidR="001260DB" w:rsidRPr="00B70165" w:rsidRDefault="001260DB" w:rsidP="001260DB">
      <w:pPr>
        <w:spacing w:line="360" w:lineRule="exact"/>
        <w:rPr>
          <w:b/>
          <w:lang w:val="ru-RU"/>
        </w:rPr>
      </w:pPr>
      <w:r w:rsidRPr="00B70165">
        <w:rPr>
          <w:lang w:val="ru-RU"/>
        </w:rPr>
        <w:t xml:space="preserve">Статья 21.39. </w:t>
      </w:r>
      <w:r w:rsidRPr="00B70165">
        <w:rPr>
          <w:b/>
          <w:lang w:val="ru-RU"/>
        </w:rPr>
        <w:t>Нарушение правил пользования телефоном водителем транспортного средства</w:t>
      </w:r>
    </w:p>
    <w:p w14:paraId="1E1A2F45" w14:textId="77777777" w:rsidR="001260DB" w:rsidRPr="00B70165" w:rsidRDefault="001260DB" w:rsidP="001260DB">
      <w:pPr>
        <w:spacing w:line="360" w:lineRule="exact"/>
        <w:rPr>
          <w:lang w:val="ru-RU"/>
        </w:rPr>
      </w:pPr>
      <w:r w:rsidRPr="00B70165">
        <w:rPr>
          <w:lang w:val="ru-RU"/>
        </w:rP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14:paraId="6D943E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w:t>
      </w:r>
    </w:p>
    <w:p w14:paraId="6B2376C8" w14:textId="77777777" w:rsidR="001260DB" w:rsidRPr="00B70165" w:rsidRDefault="001260DB" w:rsidP="001260DB">
      <w:pPr>
        <w:spacing w:line="360" w:lineRule="exact"/>
        <w:rPr>
          <w:b/>
          <w:lang w:val="ru-RU"/>
        </w:rPr>
      </w:pPr>
      <w:r w:rsidRPr="00B70165">
        <w:rPr>
          <w:lang w:val="ru-RU"/>
        </w:rPr>
        <w:t xml:space="preserve">Статья 21.40. </w:t>
      </w:r>
      <w:r w:rsidRPr="00B70165">
        <w:rPr>
          <w:b/>
          <w:lang w:val="ru-RU"/>
        </w:rPr>
        <w:t>Несоблюдение требований об обязательном страховании гражданской ответственности владельцев транспортных средств</w:t>
      </w:r>
    </w:p>
    <w:p w14:paraId="2CB5BF8A" w14:textId="77777777" w:rsidR="001260DB" w:rsidRPr="00B70165" w:rsidRDefault="001260DB" w:rsidP="001260DB">
      <w:pPr>
        <w:spacing w:line="360" w:lineRule="exact"/>
        <w:rPr>
          <w:lang w:val="ru-RU"/>
        </w:rPr>
      </w:pPr>
      <w:r w:rsidRPr="00B70165">
        <w:rPr>
          <w:lang w:val="ru-RU"/>
        </w:rP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либ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а равно управление транспортным средством, если такое обязательное страхование заведомо отсутствует, -</w:t>
      </w:r>
    </w:p>
    <w:p w14:paraId="5381DA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37B06032" w14:textId="77777777" w:rsidR="001260DB" w:rsidRPr="00B70165" w:rsidRDefault="001260DB" w:rsidP="001260DB">
      <w:pPr>
        <w:spacing w:line="360" w:lineRule="exact"/>
        <w:rPr>
          <w:lang w:val="ru-RU"/>
        </w:rPr>
      </w:pPr>
      <w:r w:rsidRPr="00B70165">
        <w:rPr>
          <w:lang w:val="ru-RU"/>
        </w:rPr>
        <w:lastRenderedPageBreak/>
        <w:t>2. Неисполнение владельцем транспортного средства установленной федеральным законом обязанности по страхованию своей гражданской ответственности, -</w:t>
      </w:r>
    </w:p>
    <w:p w14:paraId="04671D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2D45E78" w14:textId="77777777" w:rsidR="001260DB" w:rsidRPr="00B70165" w:rsidRDefault="001260DB" w:rsidP="001260DB">
      <w:pPr>
        <w:spacing w:line="360" w:lineRule="exact"/>
        <w:rPr>
          <w:b/>
          <w:lang w:val="ru-RU"/>
        </w:rPr>
      </w:pPr>
      <w:r w:rsidRPr="00B70165">
        <w:rPr>
          <w:lang w:val="ru-RU"/>
        </w:rPr>
        <w:t xml:space="preserve">Статья 21.41. </w:t>
      </w:r>
      <w:r w:rsidRPr="00B70165">
        <w:rPr>
          <w:b/>
          <w:lang w:val="ru-RU"/>
        </w:rPr>
        <w:t>Управление по дорогам общего пользования средствами и механизмами, не предназначенными для движения по таким дорогам</w:t>
      </w:r>
    </w:p>
    <w:p w14:paraId="24C0A2D5" w14:textId="77777777" w:rsidR="001260DB" w:rsidRPr="00B70165" w:rsidRDefault="001260DB" w:rsidP="001260DB">
      <w:pPr>
        <w:spacing w:line="360" w:lineRule="exact"/>
        <w:rPr>
          <w:lang w:val="ru-RU"/>
        </w:rPr>
      </w:pPr>
      <w:r w:rsidRPr="00B70165">
        <w:rPr>
          <w:lang w:val="ru-RU"/>
        </w:rPr>
        <w:t>1. Управление по дорогам общего пользования средствами и механизмами, не предназначенными для движения по таким дорогам</w:t>
      </w:r>
      <w:r>
        <w:rPr>
          <w:lang w:val="ru-RU"/>
        </w:rPr>
        <w:t>,</w:t>
      </w:r>
      <w:r w:rsidRPr="00B70165">
        <w:rPr>
          <w:lang w:val="ru-RU"/>
        </w:rPr>
        <w:t xml:space="preserve"> -  </w:t>
      </w:r>
    </w:p>
    <w:p w14:paraId="0D33800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пяти тысяч до пятнадцати тысяч рублей. </w:t>
      </w:r>
    </w:p>
    <w:p w14:paraId="0BC42ED2"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0044D5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 либо обязательные работы на срок от двадцати до шестидесяти часов.</w:t>
      </w:r>
      <w:bookmarkStart w:id="386" w:name="Par7237"/>
      <w:bookmarkEnd w:id="386"/>
    </w:p>
    <w:p w14:paraId="6BB8C357" w14:textId="77777777" w:rsidR="001260DB" w:rsidRPr="00B70165" w:rsidRDefault="001260DB" w:rsidP="001260DB">
      <w:pPr>
        <w:spacing w:line="360" w:lineRule="exact"/>
        <w:rPr>
          <w:lang w:val="ru-RU"/>
        </w:rPr>
      </w:pPr>
    </w:p>
    <w:p w14:paraId="2A2AD9EB" w14:textId="77777777" w:rsidR="001260DB" w:rsidRPr="00B70165" w:rsidRDefault="001260DB" w:rsidP="001260DB">
      <w:pPr>
        <w:spacing w:line="360" w:lineRule="exact"/>
        <w:rPr>
          <w:b/>
          <w:lang w:val="ru-RU"/>
        </w:rPr>
      </w:pPr>
      <w:r w:rsidRPr="00B70165">
        <w:rPr>
          <w:b/>
          <w:lang w:val="ru-RU"/>
        </w:rPr>
        <w:t>Глава 22. Административные правонарушения в области связи.</w:t>
      </w:r>
    </w:p>
    <w:p w14:paraId="48F6D13B" w14:textId="77777777" w:rsidR="001260DB" w:rsidRPr="00B70165" w:rsidRDefault="001260DB" w:rsidP="001260DB">
      <w:pPr>
        <w:spacing w:line="360" w:lineRule="exact"/>
        <w:rPr>
          <w:lang w:val="ru-RU"/>
        </w:rPr>
      </w:pPr>
    </w:p>
    <w:p w14:paraId="3FC59B80" w14:textId="77777777" w:rsidR="001260DB" w:rsidRPr="00B70165" w:rsidRDefault="001260DB" w:rsidP="001260DB">
      <w:pPr>
        <w:spacing w:line="360" w:lineRule="exact"/>
        <w:rPr>
          <w:lang w:val="ru-RU"/>
        </w:rPr>
      </w:pPr>
      <w:r>
        <w:rPr>
          <w:lang w:val="ru-RU"/>
        </w:rPr>
        <w:t xml:space="preserve">Статья 22.1. </w:t>
      </w:r>
      <w:r w:rsidRPr="00B70165">
        <w:rPr>
          <w:b/>
          <w:lang w:val="ru-RU"/>
        </w:rPr>
        <w:t>Самовольное подключение к сети электрической связи оконечного оборудования</w:t>
      </w:r>
    </w:p>
    <w:p w14:paraId="1AEB59E4" w14:textId="77777777" w:rsidR="001260DB" w:rsidRPr="00B70165" w:rsidRDefault="001260DB" w:rsidP="001260DB">
      <w:pPr>
        <w:spacing w:line="360" w:lineRule="exact"/>
        <w:rPr>
          <w:lang w:val="ru-RU"/>
        </w:rPr>
      </w:pPr>
      <w:r w:rsidRPr="00B70165">
        <w:rPr>
          <w:lang w:val="ru-RU"/>
        </w:rPr>
        <w:t>Подключение без специального разрешения к сети электрической связи оконечного оборудования -</w:t>
      </w:r>
    </w:p>
    <w:p w14:paraId="51E431E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с конфискацией оконечного оборудования или без таковой; на должностных лиц - от одной тысячи до одной тысячи пятисот рублей; </w:t>
      </w:r>
      <w:r>
        <w:rPr>
          <w:lang w:val="ru-RU"/>
        </w:rPr>
        <w:t xml:space="preserve">на индивидуальных предпринимателей - </w:t>
      </w:r>
      <w:r w:rsidRPr="007A32C2">
        <w:rPr>
          <w:lang w:val="ru-RU"/>
        </w:rPr>
        <w:t xml:space="preserve">от </w:t>
      </w:r>
      <w:r>
        <w:rPr>
          <w:lang w:val="ru-RU"/>
        </w:rPr>
        <w:t>трех тысяч до пяти тысяч</w:t>
      </w:r>
      <w:r w:rsidRPr="007A32C2">
        <w:rPr>
          <w:lang w:val="ru-RU"/>
        </w:rPr>
        <w:t xml:space="preserve"> рублей с конфискацией оконечного оборудования или без таковой</w:t>
      </w:r>
      <w:r>
        <w:rPr>
          <w:lang w:val="ru-RU"/>
        </w:rPr>
        <w:t xml:space="preserve">; </w:t>
      </w:r>
      <w:r w:rsidRPr="00B70165">
        <w:rPr>
          <w:lang w:val="ru-RU"/>
        </w:rPr>
        <w:t>на юридических лиц - от пяти тысяч до десяти тысяч рублей с конфискацией оконечного оборудования или без таковой.</w:t>
      </w:r>
    </w:p>
    <w:p w14:paraId="39D98F32" w14:textId="77777777" w:rsidR="001260DB" w:rsidRPr="00B70165" w:rsidRDefault="001260DB" w:rsidP="001260DB">
      <w:pPr>
        <w:spacing w:line="360" w:lineRule="exact"/>
        <w:rPr>
          <w:b/>
          <w:bCs/>
          <w:lang w:val="ru-RU"/>
        </w:rPr>
      </w:pPr>
      <w:r w:rsidRPr="00B70165">
        <w:rPr>
          <w:bCs/>
          <w:lang w:val="ru-RU"/>
        </w:rPr>
        <w:t>Статья 22.2.</w:t>
      </w:r>
      <w:r w:rsidRPr="00B70165">
        <w:rPr>
          <w:b/>
          <w:bCs/>
          <w:lang w:val="ru-RU"/>
        </w:rPr>
        <w:tab/>
        <w:t>Изготовление или установка радиоэлектронных средств и (или) высокочастотных устройств без специального разрешения (лицензии)</w:t>
      </w:r>
    </w:p>
    <w:p w14:paraId="6A573845" w14:textId="77777777" w:rsidR="001260DB" w:rsidRPr="00B70165" w:rsidRDefault="001260DB" w:rsidP="001260DB">
      <w:pPr>
        <w:spacing w:line="360" w:lineRule="exact"/>
        <w:rPr>
          <w:lang w:val="ru-RU"/>
        </w:rPr>
      </w:pPr>
      <w:r w:rsidRPr="00B70165">
        <w:rPr>
          <w:lang w:val="ru-RU"/>
        </w:rP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14:paraId="2F16975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шести тысяч рублей; </w:t>
      </w:r>
      <w:r w:rsidRPr="007A32C2">
        <w:rPr>
          <w:lang w:val="ru-RU"/>
        </w:rPr>
        <w:t xml:space="preserve">на индивидуальных предпринимателей - от </w:t>
      </w:r>
      <w:r>
        <w:rPr>
          <w:lang w:val="ru-RU"/>
        </w:rPr>
        <w:t xml:space="preserve">десяти тысяч до двадцати </w:t>
      </w:r>
      <w:r w:rsidRPr="007A32C2">
        <w:rPr>
          <w:lang w:val="ru-RU"/>
        </w:rPr>
        <w:t xml:space="preserve">тысяч рублей </w:t>
      </w:r>
      <w:r w:rsidRPr="00B70165">
        <w:rPr>
          <w:lang w:val="ru-RU"/>
        </w:rPr>
        <w:t xml:space="preserve">с конфискацией радиоэлектронных средств и (или) </w:t>
      </w:r>
      <w:r w:rsidRPr="00B70165">
        <w:rPr>
          <w:lang w:val="ru-RU"/>
        </w:rPr>
        <w:lastRenderedPageBreak/>
        <w:t>высокочастотных устройств или без таковой</w:t>
      </w:r>
      <w:r w:rsidRPr="007A32C2">
        <w:rPr>
          <w:lang w:val="ru-RU"/>
        </w:rPr>
        <w:t xml:space="preserve">; </w:t>
      </w:r>
      <w:r w:rsidRPr="00B70165">
        <w:rPr>
          <w:lang w:val="ru-RU"/>
        </w:rPr>
        <w:t>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14:paraId="41C727EE" w14:textId="77777777" w:rsidR="001260DB" w:rsidRPr="00B70165" w:rsidRDefault="001260DB" w:rsidP="001260DB">
      <w:pPr>
        <w:spacing w:line="360" w:lineRule="exact"/>
        <w:rPr>
          <w:b/>
          <w:bCs/>
          <w:lang w:val="ru-RU"/>
        </w:rPr>
      </w:pPr>
      <w:r w:rsidRPr="00B70165">
        <w:rPr>
          <w:bCs/>
          <w:lang w:val="ru-RU"/>
        </w:rPr>
        <w:t>Статья 22.3.</w:t>
      </w:r>
      <w:r w:rsidRPr="00B70165">
        <w:rPr>
          <w:b/>
          <w:bCs/>
          <w:lang w:val="ru-RU"/>
        </w:rPr>
        <w:tab/>
        <w:t>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14:paraId="10539F45" w14:textId="77777777" w:rsidR="001260DB" w:rsidRPr="00B70165" w:rsidRDefault="001260DB" w:rsidP="001260DB">
      <w:pPr>
        <w:spacing w:line="360" w:lineRule="exact"/>
        <w:rPr>
          <w:lang w:val="ru-RU"/>
        </w:rPr>
      </w:pPr>
      <w:bookmarkStart w:id="387" w:name="Par20"/>
      <w:bookmarkEnd w:id="387"/>
      <w:r w:rsidRPr="00B70165">
        <w:rPr>
          <w:lang w:val="ru-RU"/>
        </w:rPr>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14:paraId="7311CA5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пятисот рублей; на должностных лиц от одной тысячи до трех тысяч рублей; </w:t>
      </w:r>
      <w:r w:rsidRPr="007A32C2">
        <w:rPr>
          <w:lang w:val="ru-RU"/>
        </w:rPr>
        <w:t xml:space="preserve">на индивидуальных предпринимателей - от </w:t>
      </w:r>
      <w:r>
        <w:rPr>
          <w:lang w:val="ru-RU"/>
        </w:rPr>
        <w:t xml:space="preserve">трех </w:t>
      </w:r>
      <w:r w:rsidRPr="007A32C2">
        <w:rPr>
          <w:lang w:val="ru-RU"/>
        </w:rPr>
        <w:t xml:space="preserve">тысяч до </w:t>
      </w:r>
      <w:r>
        <w:rPr>
          <w:lang w:val="ru-RU"/>
        </w:rPr>
        <w:t>пяти</w:t>
      </w:r>
      <w:r w:rsidRPr="007A32C2">
        <w:rPr>
          <w:lang w:val="ru-RU"/>
        </w:rPr>
        <w:t xml:space="preserve"> тысяч рублей</w:t>
      </w:r>
      <w:r>
        <w:rPr>
          <w:lang w:val="ru-RU"/>
        </w:rPr>
        <w:t xml:space="preserve">; </w:t>
      </w:r>
      <w:r w:rsidRPr="00B70165">
        <w:rPr>
          <w:lang w:val="ru-RU"/>
        </w:rPr>
        <w:t>на юридических лиц - от пяти тысяч до десяти тысяч рублей.</w:t>
      </w:r>
    </w:p>
    <w:p w14:paraId="0C8B84BB" w14:textId="77777777" w:rsidR="001260DB" w:rsidRPr="00B70165" w:rsidRDefault="001260DB" w:rsidP="001260DB">
      <w:pPr>
        <w:spacing w:line="360" w:lineRule="exact"/>
        <w:rPr>
          <w:lang w:val="ru-RU"/>
        </w:rPr>
      </w:pPr>
      <w:r w:rsidRPr="00B70165">
        <w:rPr>
          <w:lang w:val="ru-RU"/>
        </w:rPr>
        <w:t>2. Использование без регистрации радиоэлектронного средства и (или) высокочастотного устройства, подлежащих регистрации, -</w:t>
      </w:r>
    </w:p>
    <w:p w14:paraId="5F6FC4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одной тысячи рублей с конфискацией радиоэлектронных средств и (или) высокочастотных устройств или без таковой; на должностных лиц - от одной тысячи до двух тысяч пятисот рублей; на индивидуальных предпринимателей - от </w:t>
      </w:r>
      <w:r>
        <w:rPr>
          <w:lang w:val="ru-RU"/>
        </w:rPr>
        <w:t>трех</w:t>
      </w:r>
      <w:r w:rsidRPr="00B70165">
        <w:rPr>
          <w:lang w:val="ru-RU"/>
        </w:rPr>
        <w:t xml:space="preserve"> </w:t>
      </w:r>
      <w:r>
        <w:rPr>
          <w:lang w:val="ru-RU"/>
        </w:rPr>
        <w:t>тысяч</w:t>
      </w:r>
      <w:r w:rsidRPr="00B70165">
        <w:rPr>
          <w:lang w:val="ru-RU"/>
        </w:rPr>
        <w:t xml:space="preserve"> </w:t>
      </w:r>
      <w:r>
        <w:rPr>
          <w:lang w:val="ru-RU"/>
        </w:rPr>
        <w:t>до пяти</w:t>
      </w:r>
      <w:r w:rsidRPr="00B70165">
        <w:rPr>
          <w:lang w:val="ru-RU"/>
        </w:rPr>
        <w:t xml:space="preserve"> тысяч рублей с конфискацией радиоэлектронных средств и (или) высокочастотных устройств или без таковой; на юридических лиц - от десяти тысяч до двадцати тысяч рублей с конфискацией радиоэлектронных средств и (или) высокочастотных устройств или без таковой.</w:t>
      </w:r>
    </w:p>
    <w:p w14:paraId="5DDD3E77" w14:textId="77777777" w:rsidR="001260DB" w:rsidRPr="00B70165" w:rsidRDefault="001260DB" w:rsidP="001260DB">
      <w:pPr>
        <w:spacing w:line="360" w:lineRule="exact"/>
        <w:rPr>
          <w:lang w:val="ru-RU"/>
        </w:rPr>
      </w:pPr>
      <w:r w:rsidRPr="00B70165">
        <w:rPr>
          <w:lang w:val="ru-RU"/>
        </w:rPr>
        <w:t>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p>
    <w:p w14:paraId="0BB2473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радиоэлектронных средств и (или) высокочастотных устройств или без таковой; на должностных лиц - от одной тысячи пятисот до трех тысяч рублей; на </w:t>
      </w:r>
      <w:r>
        <w:rPr>
          <w:lang w:val="ru-RU"/>
        </w:rPr>
        <w:t>индивидуальных предпринимателей</w:t>
      </w:r>
      <w:r w:rsidRPr="00B70165">
        <w:rPr>
          <w:lang w:val="ru-RU"/>
        </w:rPr>
        <w:t xml:space="preserve"> - от </w:t>
      </w:r>
      <w:r>
        <w:rPr>
          <w:lang w:val="ru-RU"/>
        </w:rPr>
        <w:t>пяти тысяч</w:t>
      </w:r>
      <w:r w:rsidRPr="00B70165">
        <w:rPr>
          <w:lang w:val="ru-RU"/>
        </w:rPr>
        <w:t xml:space="preserve"> до </w:t>
      </w:r>
      <w:r>
        <w:rPr>
          <w:lang w:val="ru-RU"/>
        </w:rPr>
        <w:t>десяти</w:t>
      </w:r>
      <w:r w:rsidRPr="00B70165">
        <w:rPr>
          <w:lang w:val="ru-RU"/>
        </w:rPr>
        <w:t xml:space="preserve"> тысяч рублей с конфискацией радиоэлектронных средств и (или) высокочастотных устройств или </w:t>
      </w:r>
      <w:r w:rsidRPr="00B70165">
        <w:rPr>
          <w:lang w:val="ru-RU"/>
        </w:rPr>
        <w:lastRenderedPageBreak/>
        <w:t>без таковой; на юридических лиц - от пятнадцати тысяч до тридцати тысяч рублей с конфискацией радиоэлектронных средств и (или) высокочастотных устройств или без таковой.</w:t>
      </w:r>
    </w:p>
    <w:p w14:paraId="516265EA" w14:textId="77777777" w:rsidR="001260DB" w:rsidRPr="00B70165" w:rsidRDefault="001260DB" w:rsidP="001260DB">
      <w:pPr>
        <w:spacing w:line="360" w:lineRule="exact"/>
        <w:rPr>
          <w:lang w:val="ru-RU"/>
        </w:rPr>
      </w:pPr>
      <w:r w:rsidRPr="00B70165">
        <w:rPr>
          <w:lang w:val="ru-RU"/>
        </w:rPr>
        <w:t>Примечания:</w:t>
      </w:r>
    </w:p>
    <w:p w14:paraId="46EC9B8C" w14:textId="77777777" w:rsidR="001260DB" w:rsidRPr="00B70165" w:rsidRDefault="001260DB" w:rsidP="001260DB">
      <w:pPr>
        <w:spacing w:line="360" w:lineRule="exact"/>
        <w:rPr>
          <w:lang w:val="ru-RU"/>
        </w:rPr>
      </w:pPr>
      <w:r w:rsidRPr="00B70165">
        <w:rPr>
          <w:lang w:val="ru-RU"/>
        </w:rPr>
        <w:t>1. При назначении административного наказания за совершение административного правонарушения, предусмотренного частью 1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14:paraId="7E182605" w14:textId="77777777" w:rsidR="001260DB" w:rsidRPr="00B70165" w:rsidRDefault="001260DB" w:rsidP="001260DB">
      <w:pPr>
        <w:spacing w:line="360" w:lineRule="exact"/>
        <w:rPr>
          <w:lang w:val="ru-RU"/>
        </w:rPr>
      </w:pPr>
      <w:r w:rsidRPr="00B70165">
        <w:rPr>
          <w:lang w:val="ru-RU"/>
        </w:rPr>
        <w:t>2. При назначении административного наказания за совершение административного правонарушения, предусмотренного настоящей статьей либо статьей 22.6 настоящего Кодекса, учитываются следующие обстоятельства, отягчающие административную ответственность:</w:t>
      </w:r>
    </w:p>
    <w:p w14:paraId="7F7777B0" w14:textId="77777777" w:rsidR="001260DB" w:rsidRPr="00B70165" w:rsidRDefault="001260DB" w:rsidP="001260DB">
      <w:pPr>
        <w:spacing w:line="360" w:lineRule="exact"/>
        <w:rPr>
          <w:lang w:val="ru-RU"/>
        </w:rPr>
      </w:pPr>
      <w:r w:rsidRPr="00B70165">
        <w:rPr>
          <w:lang w:val="ru-RU"/>
        </w:rPr>
        <w:t>1) совершение длящегося административного правонарушения, продолжительность которого превышает три месяца;</w:t>
      </w:r>
    </w:p>
    <w:p w14:paraId="25378E1B" w14:textId="77777777" w:rsidR="001260DB" w:rsidRPr="00B70165" w:rsidRDefault="001260DB" w:rsidP="001260DB">
      <w:pPr>
        <w:spacing w:line="360" w:lineRule="exact"/>
        <w:rPr>
          <w:lang w:val="ru-RU"/>
        </w:rPr>
      </w:pPr>
      <w:r w:rsidRPr="00B70165">
        <w:rPr>
          <w:lang w:val="ru-RU"/>
        </w:rPr>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14:paraId="5F535C53" w14:textId="77777777" w:rsidR="001260DB" w:rsidRPr="00B70165" w:rsidRDefault="001260DB" w:rsidP="001260DB">
      <w:pPr>
        <w:spacing w:line="360" w:lineRule="exact"/>
        <w:rPr>
          <w:lang w:val="ru-RU"/>
        </w:rPr>
      </w:pPr>
      <w:r w:rsidRPr="00B70165">
        <w:rPr>
          <w:lang w:val="ru-RU"/>
        </w:rPr>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p>
    <w:p w14:paraId="408B49EA" w14:textId="77777777" w:rsidR="001260DB" w:rsidRPr="00B70165" w:rsidRDefault="001260DB" w:rsidP="001260DB">
      <w:pPr>
        <w:spacing w:line="360" w:lineRule="exact"/>
        <w:rPr>
          <w:b/>
          <w:bCs/>
          <w:lang w:val="ru-RU"/>
        </w:rPr>
      </w:pPr>
      <w:r w:rsidRPr="00B70165">
        <w:rPr>
          <w:bCs/>
          <w:lang w:val="ru-RU"/>
        </w:rPr>
        <w:t>Статья 22.4.</w:t>
      </w:r>
      <w:r>
        <w:rPr>
          <w:b/>
          <w:bCs/>
          <w:lang w:val="ru-RU"/>
        </w:rPr>
        <w:t xml:space="preserve"> </w:t>
      </w:r>
      <w:r w:rsidRPr="00B70165">
        <w:rPr>
          <w:b/>
          <w:bCs/>
          <w:lang w:val="ru-RU"/>
        </w:rPr>
        <w:t>Нарушение правил охраны линий или сооружений связи</w:t>
      </w:r>
    </w:p>
    <w:p w14:paraId="3A9F6116" w14:textId="77777777" w:rsidR="001260DB" w:rsidRPr="00B70165" w:rsidRDefault="001260DB" w:rsidP="001260DB">
      <w:pPr>
        <w:spacing w:line="360" w:lineRule="exact"/>
        <w:rPr>
          <w:lang w:val="ru-RU"/>
        </w:rPr>
      </w:pPr>
      <w:r w:rsidRPr="00B70165">
        <w:rPr>
          <w:lang w:val="ru-RU"/>
        </w:rPr>
        <w:t>1. Нарушение правил охраны линий или сооружений связи, если это нарушение не вызвало прекращение связи, -</w:t>
      </w:r>
    </w:p>
    <w:p w14:paraId="0F5C62F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w:t>
      </w:r>
      <w:r>
        <w:rPr>
          <w:lang w:val="ru-RU"/>
        </w:rPr>
        <w:t>аждан в размере от пятисот</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 xml:space="preserve">двадцати </w:t>
      </w:r>
      <w:r w:rsidRPr="00B70165">
        <w:rPr>
          <w:lang w:val="ru-RU"/>
        </w:rPr>
        <w:t>тысяч рублей.</w:t>
      </w:r>
    </w:p>
    <w:p w14:paraId="664E16CA" w14:textId="77777777" w:rsidR="001260DB" w:rsidRPr="00B70165" w:rsidRDefault="001260DB" w:rsidP="001260DB">
      <w:pPr>
        <w:spacing w:line="360" w:lineRule="exact"/>
        <w:rPr>
          <w:lang w:val="ru-RU"/>
        </w:rPr>
      </w:pPr>
      <w:r w:rsidRPr="00B70165">
        <w:rPr>
          <w:lang w:val="ru-RU"/>
        </w:rPr>
        <w:t>2. Нарушение правил охраны линий или сооружений связи, если это нарушение вызвало прекращение связи, -</w:t>
      </w:r>
    </w:p>
    <w:p w14:paraId="5CCD3AE4"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w:t>
      </w:r>
      <w:r>
        <w:rPr>
          <w:lang w:val="ru-RU"/>
        </w:rPr>
        <w:t xml:space="preserve">пяти тысяч до десяти </w:t>
      </w:r>
      <w:r w:rsidRPr="00B70165">
        <w:rPr>
          <w:lang w:val="ru-RU"/>
        </w:rPr>
        <w:t xml:space="preserve">тысяч рублей; на юридических лиц - от </w:t>
      </w:r>
      <w:r>
        <w:rPr>
          <w:lang w:val="ru-RU"/>
        </w:rPr>
        <w:t>двадцати</w:t>
      </w:r>
      <w:r w:rsidRPr="00B70165">
        <w:rPr>
          <w:lang w:val="ru-RU"/>
        </w:rPr>
        <w:t xml:space="preserve"> тысяч до </w:t>
      </w:r>
      <w:r>
        <w:rPr>
          <w:lang w:val="ru-RU"/>
        </w:rPr>
        <w:t>сорока</w:t>
      </w:r>
      <w:r w:rsidRPr="00B70165">
        <w:rPr>
          <w:lang w:val="ru-RU"/>
        </w:rPr>
        <w:t xml:space="preserve"> тысяч рублей.</w:t>
      </w:r>
    </w:p>
    <w:p w14:paraId="4859322A" w14:textId="77777777" w:rsidR="001260DB" w:rsidRPr="00B70165" w:rsidRDefault="001260DB" w:rsidP="001260DB">
      <w:pPr>
        <w:spacing w:line="360" w:lineRule="exact"/>
        <w:rPr>
          <w:lang w:val="ru-RU"/>
        </w:rPr>
      </w:pPr>
      <w:r w:rsidRPr="00B70165">
        <w:rPr>
          <w:lang w:val="ru-RU"/>
        </w:rP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14:paraId="20E660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w:t>
      </w:r>
      <w:r>
        <w:rPr>
          <w:lang w:val="ru-RU"/>
        </w:rPr>
        <w:t xml:space="preserve"> граждан в размере от пяти</w:t>
      </w:r>
      <w:r w:rsidRPr="00B70165">
        <w:rPr>
          <w:lang w:val="ru-RU"/>
        </w:rPr>
        <w:t xml:space="preserve"> тысяч до д</w:t>
      </w:r>
      <w:r>
        <w:rPr>
          <w:lang w:val="ru-RU"/>
        </w:rPr>
        <w:t>есяти</w:t>
      </w:r>
      <w:r w:rsidRPr="00B70165">
        <w:rPr>
          <w:lang w:val="ru-RU"/>
        </w:rPr>
        <w:t xml:space="preserve"> тысяч рублей; на должностных лиц - от </w:t>
      </w:r>
      <w:r>
        <w:rPr>
          <w:lang w:val="ru-RU"/>
        </w:rPr>
        <w:t>десяти</w:t>
      </w:r>
      <w:r w:rsidRPr="00B70165">
        <w:rPr>
          <w:lang w:val="ru-RU"/>
        </w:rPr>
        <w:t xml:space="preserve"> тысяч до </w:t>
      </w:r>
      <w:r>
        <w:rPr>
          <w:lang w:val="ru-RU"/>
        </w:rPr>
        <w:t xml:space="preserve">двадцати </w:t>
      </w:r>
      <w:r w:rsidRPr="00B70165">
        <w:rPr>
          <w:lang w:val="ru-RU"/>
        </w:rPr>
        <w:t xml:space="preserve"> тысяч рублей; на юридических лиц - от </w:t>
      </w:r>
      <w:r>
        <w:rPr>
          <w:lang w:val="ru-RU"/>
        </w:rPr>
        <w:t>сорока</w:t>
      </w:r>
      <w:r w:rsidRPr="00B70165">
        <w:rPr>
          <w:lang w:val="ru-RU"/>
        </w:rPr>
        <w:t xml:space="preserve"> тысяч до </w:t>
      </w:r>
      <w:r>
        <w:rPr>
          <w:lang w:val="ru-RU"/>
        </w:rPr>
        <w:t>восьмидесяти</w:t>
      </w:r>
      <w:r w:rsidRPr="00B70165">
        <w:rPr>
          <w:lang w:val="ru-RU"/>
        </w:rPr>
        <w:t xml:space="preserve"> тысяч рублей.</w:t>
      </w:r>
    </w:p>
    <w:p w14:paraId="410A6602" w14:textId="77777777" w:rsidR="001260DB" w:rsidRPr="00B70165" w:rsidRDefault="001260DB" w:rsidP="001260DB">
      <w:pPr>
        <w:spacing w:line="360" w:lineRule="exact"/>
        <w:rPr>
          <w:lang w:val="ru-RU"/>
        </w:rPr>
      </w:pPr>
      <w:r w:rsidRPr="00B70165">
        <w:rPr>
          <w:lang w:val="ru-RU"/>
        </w:rP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14:paraId="46F83F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624F6FFA" w14:textId="77777777" w:rsidR="001260DB" w:rsidRPr="00B70165" w:rsidRDefault="001260DB" w:rsidP="001260DB">
      <w:pPr>
        <w:tabs>
          <w:tab w:val="left" w:pos="3812"/>
        </w:tabs>
        <w:spacing w:line="360" w:lineRule="exact"/>
        <w:rPr>
          <w:b/>
          <w:bCs/>
          <w:lang w:val="ru-RU"/>
        </w:rPr>
      </w:pPr>
      <w:r w:rsidRPr="00B70165">
        <w:rPr>
          <w:bCs/>
          <w:lang w:val="ru-RU"/>
        </w:rPr>
        <w:t>Статья 22.5</w:t>
      </w:r>
      <w:r>
        <w:rPr>
          <w:b/>
          <w:bCs/>
          <w:lang w:val="ru-RU"/>
        </w:rPr>
        <w:t xml:space="preserve">. </w:t>
      </w:r>
      <w:r w:rsidRPr="00B70165">
        <w:rPr>
          <w:b/>
          <w:bCs/>
          <w:lang w:val="ru-RU"/>
        </w:rPr>
        <w:t>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14:paraId="1C87A7A2" w14:textId="77777777" w:rsidR="001260DB" w:rsidRPr="00B70165" w:rsidRDefault="001260DB" w:rsidP="001260DB">
      <w:pPr>
        <w:spacing w:line="360" w:lineRule="exact"/>
        <w:rPr>
          <w:lang w:val="ru-RU"/>
        </w:rPr>
      </w:pPr>
      <w:r w:rsidRPr="00B70165">
        <w:rPr>
          <w:lang w:val="ru-RU"/>
        </w:rPr>
        <w:t>1. Использование в сетях связи несертифицированных средств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14:paraId="1B36B5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w:t>
      </w:r>
      <w:r>
        <w:rPr>
          <w:lang w:val="ru-RU"/>
        </w:rPr>
        <w:t xml:space="preserve">на индивидуальных предпринимателей – от двадцати тысяч до сорока тысяч рублей </w:t>
      </w:r>
      <w:r w:rsidRPr="009D4B3B">
        <w:rPr>
          <w:lang w:val="ru-RU"/>
        </w:rPr>
        <w:t>с конфискацией несертифицированных средств связи либо без таковой</w:t>
      </w:r>
      <w:r>
        <w:rPr>
          <w:lang w:val="ru-RU"/>
        </w:rPr>
        <w:t>;</w:t>
      </w:r>
      <w:r w:rsidRPr="009D4B3B">
        <w:rPr>
          <w:lang w:val="ru-RU"/>
        </w:rPr>
        <w:t xml:space="preserve"> </w:t>
      </w:r>
      <w:r>
        <w:rPr>
          <w:lang w:val="ru-RU"/>
        </w:rPr>
        <w:br/>
      </w:r>
      <w:r w:rsidRPr="00B70165">
        <w:rPr>
          <w:lang w:val="ru-RU"/>
        </w:rPr>
        <w:t>на юридических лиц - от шестидесяти тысяч до трехсот тысяч рублей с конфискацией несертифицированных средств связи либо без таковой.</w:t>
      </w:r>
    </w:p>
    <w:p w14:paraId="1CD2BDC6" w14:textId="77777777" w:rsidR="001260DB" w:rsidRPr="00B70165" w:rsidRDefault="001260DB" w:rsidP="001260DB">
      <w:pPr>
        <w:spacing w:line="360" w:lineRule="exact"/>
        <w:rPr>
          <w:lang w:val="ru-RU"/>
        </w:rPr>
      </w:pPr>
      <w:r w:rsidRPr="00B70165">
        <w:rPr>
          <w:lang w:val="ru-RU"/>
        </w:rPr>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14:paraId="5BC710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тридцати тысяч рублей; </w:t>
      </w:r>
      <w:r>
        <w:rPr>
          <w:lang w:val="ru-RU"/>
        </w:rPr>
        <w:t xml:space="preserve">на индивидуальных предпринимателей – от двадцати тысяч </w:t>
      </w:r>
      <w:r w:rsidRPr="009D4B3B">
        <w:rPr>
          <w:lang w:val="ru-RU"/>
        </w:rPr>
        <w:t>до сорока тысяч рублей с конфискацией незадекларированных средств связи либо без таковой</w:t>
      </w:r>
      <w:r>
        <w:rPr>
          <w:lang w:val="ru-RU"/>
        </w:rPr>
        <w:t>;</w:t>
      </w:r>
      <w:r w:rsidRPr="009D4B3B">
        <w:rPr>
          <w:lang w:val="ru-RU"/>
        </w:rPr>
        <w:t xml:space="preserve"> </w:t>
      </w:r>
      <w:r w:rsidRPr="00B70165">
        <w:rPr>
          <w:lang w:val="ru-RU"/>
        </w:rPr>
        <w:t>на юридических лиц - от шестидесяти тысяч до ста пятидесяти тысяч рублей с конфискацией незадекларированных средств связи либо без таковой.</w:t>
      </w:r>
    </w:p>
    <w:p w14:paraId="06286E82" w14:textId="77777777" w:rsidR="001260DB" w:rsidRPr="00B70165" w:rsidRDefault="001260DB" w:rsidP="001260DB">
      <w:pPr>
        <w:spacing w:line="360" w:lineRule="exact"/>
        <w:rPr>
          <w:b/>
          <w:bCs/>
          <w:lang w:val="ru-RU"/>
        </w:rPr>
      </w:pPr>
      <w:bookmarkStart w:id="388" w:name="Par60"/>
      <w:bookmarkEnd w:id="388"/>
      <w:r w:rsidRPr="00B70165">
        <w:rPr>
          <w:bCs/>
          <w:lang w:val="ru-RU"/>
        </w:rPr>
        <w:lastRenderedPageBreak/>
        <w:t>Статья 22.6.</w:t>
      </w:r>
      <w:r w:rsidRPr="00B70165">
        <w:rPr>
          <w:b/>
          <w:bCs/>
          <w:lang w:val="ru-RU"/>
        </w:rPr>
        <w:tab/>
        <w:t>Несоблюдение установленных правил и норм, регулирующих порядок проектирования, строительства и эксплуатации сетей и сооружений связи</w:t>
      </w:r>
    </w:p>
    <w:p w14:paraId="58241C02" w14:textId="77777777" w:rsidR="001260DB" w:rsidRPr="00B70165" w:rsidRDefault="001260DB" w:rsidP="001260DB">
      <w:pPr>
        <w:spacing w:line="360" w:lineRule="exact"/>
        <w:rPr>
          <w:lang w:val="ru-RU"/>
        </w:rPr>
      </w:pPr>
      <w:r w:rsidRPr="00B70165">
        <w:rPr>
          <w:lang w:val="ru-RU"/>
        </w:rPr>
        <w:t>Несоблюдение установленных правил и норм, регулирующих порядок проектирования, строительства и эксплуатации сетей и сооружений связи, -</w:t>
      </w:r>
    </w:p>
    <w:p w14:paraId="7C536E1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w:t>
      </w:r>
      <w:r>
        <w:rPr>
          <w:lang w:val="ru-RU"/>
        </w:rPr>
        <w:t>пяти</w:t>
      </w:r>
      <w:r w:rsidRPr="00B70165">
        <w:rPr>
          <w:lang w:val="ru-RU"/>
        </w:rPr>
        <w:t xml:space="preserve"> тысяч до </w:t>
      </w:r>
      <w:r>
        <w:rPr>
          <w:lang w:val="ru-RU"/>
        </w:rPr>
        <w:t xml:space="preserve">пятнадцати </w:t>
      </w:r>
      <w:r w:rsidRPr="00B70165">
        <w:rPr>
          <w:lang w:val="ru-RU"/>
        </w:rPr>
        <w:t xml:space="preserve">тысяч рублей; на индивидуальных предпринимателей - от </w:t>
      </w:r>
      <w:r>
        <w:rPr>
          <w:lang w:val="ru-RU"/>
        </w:rPr>
        <w:t>десяти тысяч до двадцати тысяч рублей</w:t>
      </w:r>
      <w:r w:rsidRPr="00B70165">
        <w:rPr>
          <w:lang w:val="ru-RU"/>
        </w:rPr>
        <w:t xml:space="preserve"> или административный запрет деятельности на срок до тридцати суток; на юридических лиц - от </w:t>
      </w:r>
      <w:r>
        <w:rPr>
          <w:lang w:val="ru-RU"/>
        </w:rPr>
        <w:t>двадцати</w:t>
      </w:r>
      <w:r w:rsidRPr="00B70165">
        <w:rPr>
          <w:lang w:val="ru-RU"/>
        </w:rPr>
        <w:t xml:space="preserve"> тысяч до </w:t>
      </w:r>
      <w:r>
        <w:rPr>
          <w:lang w:val="ru-RU"/>
        </w:rPr>
        <w:t xml:space="preserve">пятидесяти </w:t>
      </w:r>
      <w:r w:rsidRPr="00B70165">
        <w:rPr>
          <w:lang w:val="ru-RU"/>
        </w:rPr>
        <w:t>тысяч рубл</w:t>
      </w:r>
      <w:r>
        <w:rPr>
          <w:lang w:val="ru-RU"/>
        </w:rPr>
        <w:t>ей</w:t>
      </w:r>
      <w:r w:rsidRPr="00B70165">
        <w:rPr>
          <w:lang w:val="ru-RU"/>
        </w:rPr>
        <w:t xml:space="preserve"> или административный запрет деятельности на срок до тридцати суток.</w:t>
      </w:r>
    </w:p>
    <w:p w14:paraId="7D563BAB" w14:textId="77777777" w:rsidR="001260DB" w:rsidRPr="00B70165" w:rsidRDefault="001260DB" w:rsidP="001260DB">
      <w:pPr>
        <w:spacing w:line="360" w:lineRule="exact"/>
        <w:rPr>
          <w:b/>
          <w:bCs/>
          <w:lang w:val="ru-RU"/>
        </w:rPr>
      </w:pPr>
      <w:r w:rsidRPr="00B70165">
        <w:rPr>
          <w:bCs/>
          <w:lang w:val="ru-RU"/>
        </w:rPr>
        <w:t>Статья 22.7.</w:t>
      </w:r>
      <w:r w:rsidRPr="00B70165">
        <w:rPr>
          <w:b/>
          <w:bCs/>
          <w:lang w:val="ru-RU"/>
        </w:rPr>
        <w:t xml:space="preserve"> </w:t>
      </w:r>
      <w:r w:rsidRPr="00B70165">
        <w:rPr>
          <w:b/>
          <w:bCs/>
          <w:lang w:val="ru-RU"/>
        </w:rPr>
        <w:tab/>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14:paraId="703BFAB7" w14:textId="77777777" w:rsidR="001260DB" w:rsidRPr="00B70165" w:rsidRDefault="001260DB" w:rsidP="001260DB">
      <w:pPr>
        <w:spacing w:line="360" w:lineRule="exact"/>
        <w:rPr>
          <w:lang w:val="ru-RU"/>
        </w:rPr>
      </w:pPr>
      <w:r w:rsidRPr="00B70165">
        <w:rPr>
          <w:lang w:val="ru-RU"/>
        </w:rP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14:paraId="480E386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трех тысяч рублей с конфискацией технических средств или без таковой; на должностных лиц - от пяти тысяч до десяти тысяч рублей; </w:t>
      </w:r>
      <w:r w:rsidRPr="009D4B3B">
        <w:rPr>
          <w:lang w:val="ru-RU"/>
        </w:rPr>
        <w:t xml:space="preserve">на индивидуальных предпринимателей - от </w:t>
      </w:r>
      <w:r>
        <w:rPr>
          <w:lang w:val="ru-RU"/>
        </w:rPr>
        <w:t>семи</w:t>
      </w:r>
      <w:r w:rsidRPr="009D4B3B">
        <w:rPr>
          <w:lang w:val="ru-RU"/>
        </w:rPr>
        <w:t xml:space="preserve"> тысяч до </w:t>
      </w:r>
      <w:r>
        <w:rPr>
          <w:lang w:val="ru-RU"/>
        </w:rPr>
        <w:t>пятнадцати</w:t>
      </w:r>
      <w:r w:rsidRPr="009D4B3B">
        <w:rPr>
          <w:lang w:val="ru-RU"/>
        </w:rPr>
        <w:t xml:space="preserve"> тысяч рублей </w:t>
      </w:r>
      <w:r w:rsidRPr="00B70165">
        <w:rPr>
          <w:lang w:val="ru-RU"/>
        </w:rPr>
        <w:t>с конфискацией технических средств или без таковой</w:t>
      </w:r>
      <w:r w:rsidRPr="009D4B3B">
        <w:rPr>
          <w:lang w:val="ru-RU"/>
        </w:rPr>
        <w:t xml:space="preserve">; </w:t>
      </w:r>
      <w:r w:rsidRPr="00B70165">
        <w:rPr>
          <w:lang w:val="ru-RU"/>
        </w:rPr>
        <w:t xml:space="preserve">на юридических лиц - от </w:t>
      </w:r>
      <w:r>
        <w:rPr>
          <w:lang w:val="ru-RU"/>
        </w:rPr>
        <w:t>двадцати</w:t>
      </w:r>
      <w:r w:rsidRPr="00B70165">
        <w:rPr>
          <w:lang w:val="ru-RU"/>
        </w:rPr>
        <w:t xml:space="preserve"> тысяч до пятидесяти тысяч рублей с конфискацией технических средств или без таковой.</w:t>
      </w:r>
    </w:p>
    <w:p w14:paraId="64961C2F" w14:textId="77777777" w:rsidR="001260DB" w:rsidRPr="00B70165" w:rsidRDefault="001260DB" w:rsidP="001260DB">
      <w:pPr>
        <w:spacing w:line="360" w:lineRule="exact"/>
        <w:rPr>
          <w:lang w:val="ru-RU"/>
        </w:rPr>
      </w:pPr>
      <w:r w:rsidRPr="00B70165">
        <w:rPr>
          <w:lang w:val="ru-RU"/>
        </w:rPr>
        <w:t>Примечание. Под техническими средствами в настоящей статье 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14:paraId="16E645E1" w14:textId="77777777" w:rsidR="001260DB" w:rsidRPr="00B70165" w:rsidRDefault="001260DB" w:rsidP="001260DB">
      <w:pPr>
        <w:spacing w:line="360" w:lineRule="exact"/>
        <w:rPr>
          <w:b/>
          <w:bCs/>
          <w:lang w:val="ru-RU"/>
        </w:rPr>
      </w:pPr>
      <w:r w:rsidRPr="00B70165">
        <w:rPr>
          <w:bCs/>
          <w:lang w:val="ru-RU"/>
        </w:rPr>
        <w:t>Статья 22.8.</w:t>
      </w:r>
      <w:r w:rsidRPr="00B70165">
        <w:rPr>
          <w:b/>
          <w:bCs/>
          <w:lang w:val="ru-RU"/>
        </w:rPr>
        <w:t xml:space="preserve"> </w:t>
      </w:r>
      <w:r w:rsidRPr="00B70165">
        <w:rPr>
          <w:b/>
          <w:bCs/>
          <w:lang w:val="ru-RU"/>
        </w:rPr>
        <w:tab/>
        <w:t>Самовольные строительство или эксплуатация сооружений связи</w:t>
      </w:r>
    </w:p>
    <w:p w14:paraId="1B1389DB" w14:textId="77777777" w:rsidR="001260DB" w:rsidRPr="00B70165" w:rsidRDefault="001260DB" w:rsidP="001260DB">
      <w:pPr>
        <w:spacing w:line="360" w:lineRule="exact"/>
        <w:rPr>
          <w:lang w:val="ru-RU"/>
        </w:rPr>
      </w:pPr>
      <w:r w:rsidRPr="00B70165">
        <w:rPr>
          <w:lang w:val="ru-RU"/>
        </w:rPr>
        <w:t>Строительство или эксплуатация сооружений связи без специального разрешения –</w:t>
      </w:r>
    </w:p>
    <w:p w14:paraId="579C441D" w14:textId="77777777" w:rsidR="001260DB" w:rsidRPr="00B70165" w:rsidRDefault="001260DB" w:rsidP="001260DB">
      <w:pPr>
        <w:spacing w:line="360" w:lineRule="exact"/>
        <w:rPr>
          <w:b/>
          <w:bCs/>
          <w:lang w:val="ru-RU"/>
        </w:rPr>
      </w:pPr>
      <w:r w:rsidRPr="00B70165">
        <w:rPr>
          <w:lang w:val="ru-RU"/>
        </w:rPr>
        <w:t xml:space="preserve">влекут наложение административного штрафа на граждан в размере от двух тысяч до пяти тысяч рублей; на должностных лиц </w:t>
      </w:r>
      <w:r>
        <w:rPr>
          <w:lang w:val="ru-RU"/>
        </w:rPr>
        <w:t>и индивидуальных предпринимателей</w:t>
      </w:r>
      <w:r w:rsidRPr="00B70165">
        <w:rPr>
          <w:lang w:val="ru-RU"/>
        </w:rPr>
        <w:t xml:space="preserve"> - от двадцати т</w:t>
      </w:r>
      <w:r>
        <w:rPr>
          <w:lang w:val="ru-RU"/>
        </w:rPr>
        <w:t>ысяч до пятидесяти тысяч рублей</w:t>
      </w:r>
      <w:r w:rsidRPr="00B70165">
        <w:rPr>
          <w:lang w:val="ru-RU"/>
        </w:rPr>
        <w:t xml:space="preserve">; </w:t>
      </w:r>
      <w:r>
        <w:rPr>
          <w:lang w:val="ru-RU"/>
        </w:rPr>
        <w:br/>
      </w:r>
      <w:r w:rsidRPr="00B70165">
        <w:rPr>
          <w:lang w:val="ru-RU"/>
        </w:rPr>
        <w:t>на юридических лиц - от пятисот тысяч до одного миллиона рублей.</w:t>
      </w:r>
    </w:p>
    <w:p w14:paraId="642FA593" w14:textId="77777777" w:rsidR="001260DB" w:rsidRPr="00B70165" w:rsidRDefault="001260DB" w:rsidP="001260DB">
      <w:pPr>
        <w:spacing w:line="360" w:lineRule="exact"/>
        <w:rPr>
          <w:b/>
          <w:bCs/>
          <w:lang w:val="ru-RU"/>
        </w:rPr>
      </w:pPr>
      <w:r w:rsidRPr="00B70165">
        <w:rPr>
          <w:bCs/>
          <w:lang w:val="ru-RU"/>
        </w:rPr>
        <w:lastRenderedPageBreak/>
        <w:t>Статья 22.9.</w:t>
      </w:r>
      <w:r>
        <w:rPr>
          <w:b/>
          <w:bCs/>
          <w:lang w:val="ru-RU"/>
        </w:rPr>
        <w:t xml:space="preserve"> </w:t>
      </w:r>
      <w:r w:rsidRPr="00B70165">
        <w:rPr>
          <w:b/>
          <w:bCs/>
          <w:lang w:val="ru-RU"/>
        </w:rPr>
        <w:t>Воспрепятствование уверенному приему радио- и телепрограмм и работе сайтов в сети "Интернет"</w:t>
      </w:r>
    </w:p>
    <w:p w14:paraId="12EFF5C3" w14:textId="77777777" w:rsidR="001260DB" w:rsidRPr="00B70165" w:rsidRDefault="001260DB" w:rsidP="001260DB">
      <w:pPr>
        <w:spacing w:line="360" w:lineRule="exact"/>
        <w:rPr>
          <w:lang w:val="ru-RU"/>
        </w:rPr>
      </w:pPr>
      <w:r w:rsidRPr="00B70165">
        <w:rPr>
          <w:lang w:val="ru-RU"/>
        </w:rPr>
        <w:t>1. Воспрепятствование уверенному приему радио- и телепрограмм путем создания искусственных помех -</w:t>
      </w:r>
    </w:p>
    <w:p w14:paraId="1AB3E8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02FA75BB" w14:textId="77777777" w:rsidR="001260DB" w:rsidRPr="00B70165" w:rsidRDefault="001260DB" w:rsidP="001260DB">
      <w:pPr>
        <w:spacing w:line="360" w:lineRule="exact"/>
        <w:rPr>
          <w:lang w:val="ru-RU"/>
        </w:rPr>
      </w:pPr>
      <w:r w:rsidRPr="00B70165">
        <w:rPr>
          <w:lang w:val="ru-RU"/>
        </w:rPr>
        <w:t>2. 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w:t>
      </w:r>
    </w:p>
    <w:p w14:paraId="5D8346E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044AA39" w14:textId="77777777" w:rsidR="001260DB" w:rsidRPr="00B70165" w:rsidRDefault="001260DB" w:rsidP="001260DB">
      <w:pPr>
        <w:spacing w:line="360" w:lineRule="exact"/>
        <w:rPr>
          <w:lang w:val="ru-RU"/>
        </w:rPr>
      </w:pPr>
    </w:p>
    <w:p w14:paraId="3543190F" w14:textId="77777777" w:rsidR="001260DB" w:rsidRPr="00B70165" w:rsidRDefault="001260DB" w:rsidP="001260DB">
      <w:pPr>
        <w:spacing w:line="360" w:lineRule="exact"/>
        <w:rPr>
          <w:b/>
          <w:bCs/>
          <w:lang w:val="ru-RU"/>
        </w:rPr>
      </w:pPr>
      <w:r w:rsidRPr="00B70165">
        <w:rPr>
          <w:lang w:val="ru-RU"/>
        </w:rPr>
        <w:t>Глава 23.</w:t>
      </w:r>
      <w:r w:rsidRPr="00B70165">
        <w:rPr>
          <w:lang w:val="ru-RU"/>
        </w:rPr>
        <w:tab/>
      </w:r>
      <w:r w:rsidRPr="00B70165">
        <w:rPr>
          <w:b/>
          <w:bCs/>
          <w:lang w:val="ru-RU"/>
        </w:rPr>
        <w:t>Административные правонарушения в области  предпринимательской, профессиональной деятельности и деятельности саморегулируемых организаций</w:t>
      </w:r>
    </w:p>
    <w:p w14:paraId="6A2531CF" w14:textId="77777777" w:rsidR="001260DB" w:rsidRPr="00B70165" w:rsidRDefault="001260DB" w:rsidP="001260DB">
      <w:pPr>
        <w:spacing w:line="360" w:lineRule="exact"/>
        <w:jc w:val="center"/>
        <w:rPr>
          <w:lang w:val="ru-RU"/>
        </w:rPr>
      </w:pPr>
    </w:p>
    <w:p w14:paraId="2FF4B87A" w14:textId="77777777" w:rsidR="001260DB" w:rsidRPr="00B70165" w:rsidRDefault="001260DB" w:rsidP="001260DB">
      <w:pPr>
        <w:spacing w:line="360" w:lineRule="exact"/>
        <w:rPr>
          <w:b/>
          <w:bCs/>
          <w:lang w:val="ru-RU"/>
        </w:rPr>
      </w:pPr>
      <w:r w:rsidRPr="00B70165">
        <w:rPr>
          <w:lang w:val="ru-RU"/>
        </w:rPr>
        <w:t>Статья 23.1.</w:t>
      </w:r>
      <w:r w:rsidRPr="00B70165">
        <w:rPr>
          <w:b/>
          <w:bCs/>
          <w:lang w:val="ru-RU"/>
        </w:rPr>
        <w:t xml:space="preserve"> Осуществление предпринимательской деятельности без государственной регистрации или без специального разрешения (лицензии) </w:t>
      </w:r>
    </w:p>
    <w:p w14:paraId="5A55F7D6" w14:textId="77777777" w:rsidR="001260DB" w:rsidRPr="00B70165" w:rsidRDefault="001260DB" w:rsidP="001260DB">
      <w:pPr>
        <w:spacing w:line="360" w:lineRule="exact"/>
        <w:rPr>
          <w:lang w:val="ru-RU"/>
        </w:rPr>
      </w:pPr>
      <w:r w:rsidRPr="00B70165">
        <w:rPr>
          <w:lang w:val="ru-RU"/>
        </w:rPr>
        <w:t xml:space="preserve">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юридического лица, если эти действия не содержат уголовно наказуемого деяния, - </w:t>
      </w:r>
    </w:p>
    <w:p w14:paraId="2F11AC9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пятисот до двух тысяч рублей.</w:t>
      </w:r>
    </w:p>
    <w:p w14:paraId="54166974" w14:textId="77777777" w:rsidR="001260DB" w:rsidRPr="00B70165" w:rsidRDefault="001260DB" w:rsidP="001260DB">
      <w:pPr>
        <w:spacing w:line="360" w:lineRule="exact"/>
        <w:rPr>
          <w:lang w:val="ru-RU"/>
        </w:rPr>
      </w:pPr>
      <w:r w:rsidRPr="00B70165">
        <w:rPr>
          <w:lang w:val="ru-RU"/>
        </w:rPr>
        <w:t xml:space="preserve">2. Осуществление предпринимательской деятельности без специального разрешения (лицензии), если такое разрешение (такая лицензия) обязательно (обязательна), если это действие не содержит уголовно наказуемого деяния, - </w:t>
      </w:r>
    </w:p>
    <w:p w14:paraId="7AD8701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w:t>
      </w:r>
      <w:r>
        <w:rPr>
          <w:lang w:val="ru-RU"/>
        </w:rPr>
        <w:t xml:space="preserve"> в размере</w:t>
      </w:r>
      <w:r w:rsidRPr="00B70165">
        <w:rPr>
          <w:lang w:val="ru-RU"/>
        </w:rPr>
        <w:t xml:space="preserve">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w:t>
      </w:r>
      <w:r>
        <w:rPr>
          <w:lang w:val="ru-RU"/>
        </w:rPr>
        <w:t xml:space="preserve"> </w:t>
      </w:r>
      <w:r w:rsidRPr="00B70165">
        <w:rPr>
          <w:lang w:val="ru-RU"/>
        </w:rPr>
        <w:t xml:space="preserve">на индивидуальных предпринимателей </w:t>
      </w:r>
      <w:r>
        <w:rPr>
          <w:lang w:val="ru-RU"/>
        </w:rPr>
        <w:t>-</w:t>
      </w:r>
      <w:r w:rsidRPr="00B70165">
        <w:rPr>
          <w:lang w:val="ru-RU"/>
        </w:rPr>
        <w:t xml:space="preserve"> от </w:t>
      </w:r>
      <w:r>
        <w:rPr>
          <w:lang w:val="ru-RU"/>
        </w:rPr>
        <w:t>пяти</w:t>
      </w:r>
      <w:r w:rsidRPr="00B70165">
        <w:rPr>
          <w:lang w:val="ru-RU"/>
        </w:rPr>
        <w:t xml:space="preserve"> тысяч до </w:t>
      </w:r>
      <w:r>
        <w:rPr>
          <w:lang w:val="ru-RU"/>
        </w:rPr>
        <w:t>десяти тысяч</w:t>
      </w:r>
      <w:r w:rsidRPr="00B70165">
        <w:rPr>
          <w:lang w:val="ru-RU"/>
        </w:rPr>
        <w:t xml:space="preserve"> рублей с конфискацией изготовленной продукции, орудий произв</w:t>
      </w:r>
      <w:r>
        <w:rPr>
          <w:lang w:val="ru-RU"/>
        </w:rPr>
        <w:t>одства и сырья или без таковой;</w:t>
      </w:r>
      <w:r w:rsidRPr="00B70165">
        <w:rPr>
          <w:lang w:val="ru-RU"/>
        </w:rPr>
        <w:t xml:space="preserve"> на юридических лиц - от </w:t>
      </w:r>
      <w:r>
        <w:rPr>
          <w:lang w:val="ru-RU"/>
        </w:rPr>
        <w:t>сорока</w:t>
      </w:r>
      <w:r w:rsidRPr="00B70165">
        <w:rPr>
          <w:lang w:val="ru-RU"/>
        </w:rPr>
        <w:t xml:space="preserve"> тысяч до пяти</w:t>
      </w:r>
      <w:r>
        <w:rPr>
          <w:lang w:val="ru-RU"/>
        </w:rPr>
        <w:t>десяти</w:t>
      </w:r>
      <w:r w:rsidRPr="00B70165">
        <w:rPr>
          <w:lang w:val="ru-RU"/>
        </w:rPr>
        <w:t xml:space="preserve"> тысяч рублей с конфискацией изготовленной продукции, орудий производства и сырья или без таковой.</w:t>
      </w:r>
    </w:p>
    <w:p w14:paraId="5C51F4BB" w14:textId="77777777" w:rsidR="001260DB" w:rsidRPr="00B70165" w:rsidRDefault="001260DB" w:rsidP="001260DB">
      <w:pPr>
        <w:spacing w:line="360" w:lineRule="exact"/>
        <w:rPr>
          <w:lang w:val="ru-RU"/>
        </w:rPr>
      </w:pPr>
      <w:r w:rsidRPr="00B70165">
        <w:rPr>
          <w:lang w:val="ru-RU"/>
        </w:rPr>
        <w:lastRenderedPageBreak/>
        <w:t xml:space="preserve">3. Осуществление предпринимательской деятельности с нарушением условий, предусмотренных специальным разрешением (лицензией), за исключением случаев, предусмотренных частью 4 настоящей статьи и статьями </w:t>
      </w:r>
      <w:r>
        <w:rPr>
          <w:lang w:val="ru-RU"/>
        </w:rPr>
        <w:t>15.4, 19.7, 23.6, 23.11, 32.2 и 33.26</w:t>
      </w:r>
      <w:r w:rsidRPr="00B70165">
        <w:rPr>
          <w:lang w:val="ru-RU"/>
        </w:rPr>
        <w:t xml:space="preserve"> настоящего Кодекса - </w:t>
      </w:r>
    </w:p>
    <w:p w14:paraId="4F268EDD" w14:textId="77777777" w:rsidR="001260DB" w:rsidRPr="00B70165" w:rsidRDefault="001260DB" w:rsidP="001260DB">
      <w:pPr>
        <w:spacing w:line="360" w:lineRule="exact"/>
        <w:rPr>
          <w:lang w:val="ru-RU"/>
        </w:rPr>
      </w:pPr>
      <w:r w:rsidRPr="006635B7">
        <w:rPr>
          <w:lang w:val="ru-RU"/>
        </w:rPr>
        <w:t xml:space="preserve">влечет наложение административного штрафа </w:t>
      </w:r>
      <w:r w:rsidRPr="00B70165">
        <w:rPr>
          <w:lang w:val="ru-RU"/>
        </w:rPr>
        <w:t xml:space="preserve">на должностных лиц от </w:t>
      </w:r>
      <w:r>
        <w:rPr>
          <w:lang w:val="ru-RU"/>
        </w:rPr>
        <w:t>трех</w:t>
      </w:r>
      <w:r w:rsidRPr="00B70165">
        <w:rPr>
          <w:lang w:val="ru-RU"/>
        </w:rPr>
        <w:t xml:space="preserve"> тысяч до </w:t>
      </w:r>
      <w:r>
        <w:rPr>
          <w:lang w:val="ru-RU"/>
        </w:rPr>
        <w:t xml:space="preserve">четырех </w:t>
      </w:r>
      <w:r w:rsidRPr="00B70165">
        <w:rPr>
          <w:lang w:val="ru-RU"/>
        </w:rPr>
        <w:t xml:space="preserve">тысяч рублей; </w:t>
      </w:r>
      <w:r>
        <w:rPr>
          <w:lang w:val="ru-RU"/>
        </w:rPr>
        <w:t xml:space="preserve">на </w:t>
      </w:r>
      <w:r w:rsidRPr="00B70165">
        <w:rPr>
          <w:lang w:val="ru-RU"/>
        </w:rPr>
        <w:t xml:space="preserve">индивидуальных предпринимателей </w:t>
      </w:r>
      <w:r>
        <w:rPr>
          <w:lang w:val="ru-RU"/>
        </w:rPr>
        <w:t xml:space="preserve">– от четырех тысяч до семи тысяч рублей; </w:t>
      </w:r>
      <w:r w:rsidRPr="00B70165">
        <w:rPr>
          <w:lang w:val="ru-RU"/>
        </w:rPr>
        <w:t>на юридических лиц - от тр</w:t>
      </w:r>
      <w:r>
        <w:rPr>
          <w:lang w:val="ru-RU"/>
        </w:rPr>
        <w:t>идцати</w:t>
      </w:r>
      <w:r w:rsidRPr="00B70165">
        <w:rPr>
          <w:lang w:val="ru-RU"/>
        </w:rPr>
        <w:t xml:space="preserve"> тысяч до </w:t>
      </w:r>
      <w:r>
        <w:rPr>
          <w:lang w:val="ru-RU"/>
        </w:rPr>
        <w:t>сорока</w:t>
      </w:r>
      <w:r w:rsidRPr="00B70165">
        <w:rPr>
          <w:lang w:val="ru-RU"/>
        </w:rPr>
        <w:t xml:space="preserve"> тысяч </w:t>
      </w:r>
      <w:r>
        <w:rPr>
          <w:lang w:val="ru-RU"/>
        </w:rPr>
        <w:t>рублей.</w:t>
      </w:r>
    </w:p>
    <w:p w14:paraId="15438177" w14:textId="77777777" w:rsidR="001260DB" w:rsidRPr="00B70165" w:rsidRDefault="001260DB" w:rsidP="001260DB">
      <w:pPr>
        <w:spacing w:line="360" w:lineRule="exact"/>
        <w:rPr>
          <w:lang w:val="ru-RU"/>
        </w:rPr>
      </w:pPr>
      <w:r w:rsidRPr="00B70165">
        <w:rPr>
          <w:lang w:val="ru-RU"/>
        </w:rPr>
        <w:t xml:space="preserve">4. Осуществление предпринимательской деятельности с грубым нарушением условий, предусмотренных специальным разрешением (лицензией), - </w:t>
      </w:r>
    </w:p>
    <w:p w14:paraId="59CA69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на должностных лиц в размере</w:t>
      </w:r>
      <w:r w:rsidRPr="00B70165">
        <w:rPr>
          <w:lang w:val="ru-RU"/>
        </w:rPr>
        <w:t xml:space="preserve"> от </w:t>
      </w:r>
      <w:r>
        <w:rPr>
          <w:lang w:val="ru-RU"/>
        </w:rPr>
        <w:t>пяти</w:t>
      </w:r>
      <w:r w:rsidRPr="00B70165">
        <w:rPr>
          <w:lang w:val="ru-RU"/>
        </w:rPr>
        <w:t xml:space="preserve"> тысяч до </w:t>
      </w:r>
      <w:r>
        <w:rPr>
          <w:lang w:val="ru-RU"/>
        </w:rPr>
        <w:t xml:space="preserve">десяти </w:t>
      </w:r>
      <w:r w:rsidRPr="00B70165">
        <w:rPr>
          <w:lang w:val="ru-RU"/>
        </w:rPr>
        <w:t>тысяч рублей</w:t>
      </w:r>
      <w:r>
        <w:rPr>
          <w:lang w:val="ru-RU"/>
        </w:rPr>
        <w:t>;</w:t>
      </w:r>
      <w:r w:rsidRPr="00B70165">
        <w:rPr>
          <w:lang w:val="ru-RU"/>
        </w:rPr>
        <w:t xml:space="preserve"> на индивидуальных предпринимателей - от </w:t>
      </w:r>
      <w:r>
        <w:rPr>
          <w:lang w:val="ru-RU"/>
        </w:rPr>
        <w:t>семи</w:t>
      </w:r>
      <w:r w:rsidRPr="00B70165">
        <w:rPr>
          <w:lang w:val="ru-RU"/>
        </w:rPr>
        <w:t xml:space="preserve"> тысяч до </w:t>
      </w:r>
      <w:r>
        <w:rPr>
          <w:lang w:val="ru-RU"/>
        </w:rPr>
        <w:t xml:space="preserve">пятнадцати </w:t>
      </w:r>
      <w:r w:rsidRPr="00B70165">
        <w:rPr>
          <w:lang w:val="ru-RU"/>
        </w:rPr>
        <w:t>тысяч рублей</w:t>
      </w:r>
      <w:r w:rsidRPr="00C84DAB">
        <w:rPr>
          <w:lang w:val="ru-RU"/>
        </w:rPr>
        <w:t xml:space="preserve"> </w:t>
      </w:r>
      <w:r>
        <w:rPr>
          <w:lang w:val="ru-RU"/>
        </w:rPr>
        <w:t xml:space="preserve">или </w:t>
      </w:r>
      <w:r w:rsidRPr="00C84DAB">
        <w:rPr>
          <w:lang w:val="ru-RU"/>
        </w:rPr>
        <w:t>административный запрет деятельности на срок до тридцати суток</w:t>
      </w:r>
      <w:r w:rsidRPr="00B70165">
        <w:rPr>
          <w:lang w:val="ru-RU"/>
        </w:rPr>
        <w:t xml:space="preserve">; на юридических лиц - от </w:t>
      </w:r>
      <w:r>
        <w:rPr>
          <w:lang w:val="ru-RU"/>
        </w:rPr>
        <w:t>ста тысяч</w:t>
      </w:r>
      <w:r w:rsidRPr="00B70165">
        <w:rPr>
          <w:lang w:val="ru-RU"/>
        </w:rPr>
        <w:t xml:space="preserve"> до </w:t>
      </w:r>
      <w:r>
        <w:rPr>
          <w:lang w:val="ru-RU"/>
        </w:rPr>
        <w:t>двухсот тысяч рублей</w:t>
      </w:r>
      <w:r w:rsidRPr="00C84DAB">
        <w:rPr>
          <w:lang w:val="ru-RU"/>
        </w:rPr>
        <w:t xml:space="preserve"> </w:t>
      </w:r>
      <w:r>
        <w:rPr>
          <w:lang w:val="ru-RU"/>
        </w:rPr>
        <w:t xml:space="preserve">или </w:t>
      </w:r>
      <w:r w:rsidRPr="00C84DAB">
        <w:rPr>
          <w:lang w:val="ru-RU"/>
        </w:rPr>
        <w:t>административный запрет деятельности на срок до тридцати суток</w:t>
      </w:r>
      <w:r>
        <w:rPr>
          <w:lang w:val="ru-RU"/>
        </w:rPr>
        <w:t>.</w:t>
      </w:r>
      <w:r w:rsidRPr="00C84DAB">
        <w:rPr>
          <w:lang w:val="ru-RU"/>
        </w:rPr>
        <w:t xml:space="preserve"> </w:t>
      </w:r>
    </w:p>
    <w:p w14:paraId="4530DC7A" w14:textId="77777777" w:rsidR="001260DB" w:rsidRPr="00B70165" w:rsidRDefault="001260DB" w:rsidP="001260DB">
      <w:pPr>
        <w:spacing w:line="360" w:lineRule="exact"/>
        <w:rPr>
          <w:lang w:val="ru-RU"/>
        </w:rPr>
      </w:pPr>
      <w:r w:rsidRPr="00B70165">
        <w:rPr>
          <w:lang w:val="ru-RU"/>
        </w:rPr>
        <w:t>Примечание.</w:t>
      </w:r>
    </w:p>
    <w:p w14:paraId="7E870FF4" w14:textId="77777777" w:rsidR="001260DB" w:rsidRPr="00B70165" w:rsidRDefault="001260DB" w:rsidP="001260DB">
      <w:pPr>
        <w:spacing w:line="360" w:lineRule="exact"/>
        <w:rPr>
          <w:lang w:val="ru-RU"/>
        </w:rPr>
      </w:pPr>
      <w:r w:rsidRPr="00B70165">
        <w:rPr>
          <w:lang w:val="ru-RU"/>
        </w:rPr>
        <w:t xml:space="preserve">Понятие грубого нарушения устанавливается Правительством Российской Федерации в отношении конкретного лицензируемого вида деятельности. </w:t>
      </w:r>
    </w:p>
    <w:p w14:paraId="1E7C0977" w14:textId="77777777" w:rsidR="001260DB" w:rsidRPr="00B70165" w:rsidRDefault="001260DB" w:rsidP="001260DB">
      <w:pPr>
        <w:spacing w:line="360" w:lineRule="exact"/>
        <w:rPr>
          <w:b/>
          <w:lang w:val="ru-RU"/>
        </w:rPr>
      </w:pPr>
      <w:r w:rsidRPr="00B70165">
        <w:rPr>
          <w:lang w:val="ru-RU"/>
        </w:rPr>
        <w:t xml:space="preserve">Статья 23.2. </w:t>
      </w:r>
      <w:r w:rsidRPr="00B70165">
        <w:rPr>
          <w:b/>
          <w:lang w:val="ru-RU"/>
        </w:rPr>
        <w:t>Осуществление торговой деятельности, оказание услуг вне специально отведенных для этого мест</w:t>
      </w:r>
    </w:p>
    <w:p w14:paraId="1783DD98" w14:textId="77777777" w:rsidR="001260DB" w:rsidRPr="00B70165" w:rsidRDefault="001260DB" w:rsidP="001260DB">
      <w:pPr>
        <w:spacing w:line="360" w:lineRule="exact"/>
        <w:rPr>
          <w:lang w:val="ru-RU"/>
        </w:rPr>
      </w:pPr>
      <w:r w:rsidRPr="00B70165">
        <w:rPr>
          <w:lang w:val="ru-RU"/>
        </w:rPr>
        <w:t>Осуществление торговой деятельности, оказание услуг вне стационарных торговых объектов, размещенных в установленном порядке нестационарных торговых объектов, рынков, ярмарок и иных специально отведенных в соответствии с законодательством Российской Федерации и законодательством субъектов Российской Федерации для этого мест -</w:t>
      </w:r>
    </w:p>
    <w:p w14:paraId="38D8CF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с половиной тысяч до десяти тысяч рублей; на должностных лиц и индивидуальных предпринимателей - от тридцати тысяч до пятидесяти тысяч рублей; на юридических лиц - от пятидесяти тысяч до ста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двадцати тысяч до тридцати тысяч рублей с конфискацией продукции, орудий производства и сырья или без таковой; на должностных лиц и индивидуальных предпринимателей - от восьмидесяти тысяч до ста тысяч рублей с конфискацией продукции, орудий производства и сырья или без таковой; на юридических лиц - от ста пятидесяти тысяч до двухсот тысяч рублей с конфискацией продукции, орудий производства и сырья или без таковой.</w:t>
      </w:r>
    </w:p>
    <w:p w14:paraId="708A61CE" w14:textId="77777777" w:rsidR="001260DB" w:rsidRPr="00B70165" w:rsidRDefault="001260DB" w:rsidP="001260DB">
      <w:pPr>
        <w:spacing w:line="360" w:lineRule="exact"/>
        <w:rPr>
          <w:b/>
          <w:bCs/>
          <w:lang w:val="ru-RU"/>
        </w:rPr>
      </w:pPr>
      <w:r w:rsidRPr="00B70165">
        <w:rPr>
          <w:lang w:val="ru-RU"/>
        </w:rPr>
        <w:t>Статья 23.3.</w:t>
      </w:r>
      <w:r w:rsidRPr="00B70165">
        <w:rPr>
          <w:b/>
          <w:bCs/>
          <w:lang w:val="ru-RU"/>
        </w:rPr>
        <w:t xml:space="preserve"> Нарушение законодательства о государственной регистрации юридических лиц и индивидуальных предпринимателей </w:t>
      </w:r>
    </w:p>
    <w:p w14:paraId="07D71320" w14:textId="77777777" w:rsidR="001260DB" w:rsidRPr="00B70165" w:rsidRDefault="001260DB" w:rsidP="001260DB">
      <w:pPr>
        <w:spacing w:line="360" w:lineRule="exact"/>
        <w:rPr>
          <w:lang w:val="ru-RU"/>
        </w:rPr>
      </w:pPr>
      <w:r w:rsidRPr="00B70165">
        <w:rPr>
          <w:lang w:val="ru-RU"/>
        </w:rPr>
        <w:lastRenderedPageBreak/>
        <w:t xml:space="preserve">1. Несвоевременное или неточное внесение записей о юридическом лице </w:t>
      </w:r>
      <w:r w:rsidRPr="00B70165">
        <w:rPr>
          <w:lang w:val="ru-RU"/>
        </w:rPr>
        <w:br/>
        <w:t xml:space="preserve">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а равно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цам, заинтересованным </w:t>
      </w:r>
      <w:r w:rsidRPr="00B70165">
        <w:rPr>
          <w:lang w:val="ru-RU"/>
        </w:rPr>
        <w:br/>
        <w:t>в получении таких сведений и (или) документов, -</w:t>
      </w:r>
    </w:p>
    <w:p w14:paraId="61056CB1"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органов, осуществляющих государственную регистрацию юридических лиц </w:t>
      </w:r>
      <w:r w:rsidRPr="00B70165">
        <w:rPr>
          <w:lang w:val="ru-RU"/>
        </w:rPr>
        <w:br/>
        <w:t xml:space="preserve">и индивидуальных предпринимателей, в размере от одной тысячи до </w:t>
      </w:r>
      <w:r>
        <w:rPr>
          <w:lang w:val="ru-RU"/>
        </w:rPr>
        <w:t>двух</w:t>
      </w:r>
      <w:r w:rsidRPr="00B70165">
        <w:rPr>
          <w:lang w:val="ru-RU"/>
        </w:rPr>
        <w:t xml:space="preserve"> тысяч рублей.</w:t>
      </w:r>
    </w:p>
    <w:p w14:paraId="2827B9BD" w14:textId="77777777" w:rsidR="001260DB" w:rsidRPr="00B70165" w:rsidRDefault="001260DB" w:rsidP="001260DB">
      <w:pPr>
        <w:spacing w:line="360" w:lineRule="exact"/>
        <w:rPr>
          <w:lang w:val="ru-RU"/>
        </w:rPr>
      </w:pPr>
      <w:r w:rsidRPr="00B70165">
        <w:rPr>
          <w:lang w:val="ru-RU"/>
        </w:rPr>
        <w:t>2. Непредставление или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14:paraId="170D4FA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рублей до </w:t>
      </w:r>
      <w:r>
        <w:rPr>
          <w:lang w:val="ru-RU"/>
        </w:rPr>
        <w:t>трех</w:t>
      </w:r>
      <w:r w:rsidRPr="00B70165">
        <w:rPr>
          <w:lang w:val="ru-RU"/>
        </w:rPr>
        <w:t xml:space="preserve"> тысяч рублей; на должностных лиц </w:t>
      </w:r>
      <w:r>
        <w:rPr>
          <w:lang w:val="ru-RU"/>
        </w:rPr>
        <w:br/>
      </w:r>
      <w:r w:rsidRPr="00B70165">
        <w:rPr>
          <w:lang w:val="ru-RU"/>
        </w:rPr>
        <w:t xml:space="preserve">и индивидуальных предпринимателей в размере от трех тысяч до десяти тысяч рублей. </w:t>
      </w:r>
    </w:p>
    <w:p w14:paraId="74B61BF3" w14:textId="77777777" w:rsidR="001260DB" w:rsidRPr="00B70165" w:rsidRDefault="001260DB" w:rsidP="001260DB">
      <w:pPr>
        <w:spacing w:line="360" w:lineRule="exact"/>
        <w:rPr>
          <w:lang w:val="ru-RU"/>
        </w:rPr>
      </w:pPr>
      <w:r w:rsidRPr="00B70165">
        <w:rPr>
          <w:lang w:val="ru-RU"/>
        </w:rPr>
        <w:t>3.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14:paraId="095B286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пяти тысяч до </w:t>
      </w:r>
      <w:r>
        <w:rPr>
          <w:lang w:val="ru-RU"/>
        </w:rPr>
        <w:t>десяти</w:t>
      </w:r>
      <w:r w:rsidRPr="00B70165">
        <w:rPr>
          <w:lang w:val="ru-RU"/>
        </w:rPr>
        <w:t xml:space="preserve"> тысяч рублей или дисквалификацию на </w:t>
      </w:r>
      <w:r>
        <w:rPr>
          <w:lang w:val="ru-RU"/>
        </w:rPr>
        <w:t>срок от одного года до трех лет, на</w:t>
      </w:r>
      <w:r w:rsidRPr="00B70165">
        <w:rPr>
          <w:lang w:val="ru-RU"/>
        </w:rPr>
        <w:t xml:space="preserve"> индивидуальных предпринимателей</w:t>
      </w:r>
      <w:r>
        <w:rPr>
          <w:lang w:val="ru-RU"/>
        </w:rPr>
        <w:t xml:space="preserve"> - </w:t>
      </w:r>
      <w:r w:rsidRPr="00B70165">
        <w:rPr>
          <w:lang w:val="ru-RU"/>
        </w:rPr>
        <w:t xml:space="preserve">от пяти тысяч до </w:t>
      </w:r>
      <w:r>
        <w:rPr>
          <w:lang w:val="ru-RU"/>
        </w:rPr>
        <w:t>десяти</w:t>
      </w:r>
      <w:r w:rsidRPr="00B70165">
        <w:rPr>
          <w:lang w:val="ru-RU"/>
        </w:rPr>
        <w:t xml:space="preserve"> тысяч</w:t>
      </w:r>
      <w:r>
        <w:rPr>
          <w:lang w:val="ru-RU"/>
        </w:rPr>
        <w:t xml:space="preserve"> рублей. </w:t>
      </w:r>
    </w:p>
    <w:p w14:paraId="092992EC" w14:textId="77777777" w:rsidR="001260DB" w:rsidRPr="00B70165" w:rsidRDefault="001260DB" w:rsidP="001260DB">
      <w:pPr>
        <w:spacing w:line="360" w:lineRule="exact"/>
        <w:rPr>
          <w:lang w:val="ru-RU"/>
        </w:rPr>
      </w:pPr>
      <w:r w:rsidRPr="00B70165">
        <w:rPr>
          <w:lang w:val="ru-RU"/>
        </w:rPr>
        <w:t xml:space="preserve">4. Невнесение лицом в установленные сроки сведений в Единый федеральный реестр сведений о фактах деятельности юридических лиц, а равно внесение им недостоверных сведений, если обязанность по внесению таких сведений возложена на лицо в соответствии с законодательством, если такое действие не содержит уголовно наказуемого деяния - </w:t>
      </w:r>
    </w:p>
    <w:p w14:paraId="1AF60E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трех тысяч до пяти тысяч рублей; на юридических лиц – от пяти до двадцати тысяч рублей. </w:t>
      </w:r>
    </w:p>
    <w:p w14:paraId="6C8D6EA9" w14:textId="77777777" w:rsidR="001260DB" w:rsidRPr="00B70165" w:rsidRDefault="001260DB" w:rsidP="001260DB">
      <w:pPr>
        <w:spacing w:line="360" w:lineRule="exact"/>
        <w:rPr>
          <w:lang w:val="ru-RU"/>
        </w:rPr>
      </w:pPr>
      <w:r w:rsidRPr="00B70165">
        <w:rPr>
          <w:lang w:val="ru-RU"/>
        </w:rPr>
        <w:lastRenderedPageBreak/>
        <w:t xml:space="preserve">5. Внесение лицом, на которое возложена соответствующая обязанность, </w:t>
      </w:r>
      <w:r w:rsidRPr="00B70165">
        <w:rPr>
          <w:lang w:val="ru-RU"/>
        </w:rPr>
        <w:br/>
        <w:t>в Единый федеральный реестр сведений о фактах деятельности юридических лиц заведомо ложных сведений, -</w:t>
      </w:r>
    </w:p>
    <w:p w14:paraId="08DB393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ста тысяч до двухсот тысяч рублей.</w:t>
      </w:r>
    </w:p>
    <w:p w14:paraId="5D2DC093" w14:textId="77777777" w:rsidR="001260DB" w:rsidRPr="00B70165" w:rsidRDefault="001260DB" w:rsidP="001260DB">
      <w:pPr>
        <w:spacing w:line="360" w:lineRule="exact"/>
        <w:rPr>
          <w:iCs/>
          <w:lang w:val="ru-RU"/>
        </w:rPr>
      </w:pPr>
      <w:r w:rsidRPr="00B70165">
        <w:rPr>
          <w:lang w:val="ru-RU"/>
        </w:rPr>
        <w:t>Примечание. Предусмотренная частью 3 настоящей статьи, частями 3 – 6 статьи 23.12, частями 3, 5, 8 статьи 23.15, статьей 23.16 настоящего Кодекса административная ответственность в виде дисквалификации может применяться к должностным лицам, подвергнутым административному наказанию за аналогичное административное правонарушение.</w:t>
      </w:r>
    </w:p>
    <w:p w14:paraId="3F41B4F3" w14:textId="77777777" w:rsidR="001260DB" w:rsidRPr="00B70165" w:rsidRDefault="001260DB" w:rsidP="001260DB">
      <w:pPr>
        <w:spacing w:line="360" w:lineRule="exact"/>
        <w:rPr>
          <w:b/>
          <w:bCs/>
          <w:lang w:val="ru-RU"/>
        </w:rPr>
      </w:pPr>
      <w:r w:rsidRPr="00B70165">
        <w:rPr>
          <w:lang w:val="ru-RU"/>
        </w:rPr>
        <w:t>Статья 23.4. </w:t>
      </w:r>
      <w:r w:rsidRPr="00B70165">
        <w:rPr>
          <w:b/>
          <w:bCs/>
          <w:lang w:val="ru-RU"/>
        </w:rPr>
        <w:t>Нарушение саморегулируемой организацией обязанностей по раскрытию информации</w:t>
      </w:r>
    </w:p>
    <w:p w14:paraId="56C7972E" w14:textId="77777777" w:rsidR="001260DB" w:rsidRPr="00B70165" w:rsidRDefault="001260DB" w:rsidP="001260DB">
      <w:pPr>
        <w:spacing w:line="360" w:lineRule="exact"/>
        <w:rPr>
          <w:lang w:val="ru-RU"/>
        </w:rPr>
      </w:pPr>
      <w:r w:rsidRPr="00B70165">
        <w:rPr>
          <w:lang w:val="ru-RU"/>
        </w:rPr>
        <w:t xml:space="preserve">1. Неразмещение саморегулируемой организацией, членство в которой </w:t>
      </w:r>
      <w:r w:rsidRPr="00B70165">
        <w:rPr>
          <w:lang w:val="ru-RU"/>
        </w:rPr>
        <w:br/>
        <w:t xml:space="preserve">в соответствии с законодательством Российской Федерации является обязательным, документов и информации на официальном сайте саморегулируемой организации </w:t>
      </w:r>
      <w:r>
        <w:rPr>
          <w:lang w:val="ru-RU"/>
        </w:rPr>
        <w:br/>
      </w:r>
      <w:r w:rsidRPr="00B70165">
        <w:rPr>
          <w:lang w:val="ru-RU"/>
        </w:rPr>
        <w:t xml:space="preserve">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нормативными актами Банка России, </w:t>
      </w:r>
      <w:r>
        <w:rPr>
          <w:lang w:val="ru-RU"/>
        </w:rPr>
        <w:br/>
      </w:r>
      <w:r w:rsidRPr="00B70165">
        <w:rPr>
          <w:lang w:val="ru-RU"/>
        </w:rPr>
        <w:t>за исключением нарушений, указанных в части 3 настоящей статьи, -</w:t>
      </w:r>
    </w:p>
    <w:p w14:paraId="41FFB5C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Pr>
          <w:lang w:val="ru-RU"/>
        </w:rPr>
        <w:br/>
      </w:r>
      <w:r w:rsidRPr="00B70165">
        <w:rPr>
          <w:lang w:val="ru-RU"/>
        </w:rPr>
        <w:t xml:space="preserve">на должностных лиц в размере от </w:t>
      </w:r>
      <w:r>
        <w:rPr>
          <w:lang w:val="ru-RU"/>
        </w:rPr>
        <w:t xml:space="preserve">пяти тысяч до </w:t>
      </w:r>
      <w:r w:rsidRPr="00B70165">
        <w:rPr>
          <w:lang w:val="ru-RU"/>
        </w:rPr>
        <w:t xml:space="preserve">десяти тысяч рублей; на юридических лиц - от </w:t>
      </w:r>
      <w:r>
        <w:rPr>
          <w:lang w:val="ru-RU"/>
        </w:rPr>
        <w:t xml:space="preserve">пятнадцати тысяч до </w:t>
      </w:r>
      <w:r w:rsidRPr="00B70165">
        <w:rPr>
          <w:lang w:val="ru-RU"/>
        </w:rPr>
        <w:t>тридцати тысяч рублей.</w:t>
      </w:r>
    </w:p>
    <w:p w14:paraId="09EE3724" w14:textId="77777777" w:rsidR="001260DB" w:rsidRPr="00B70165" w:rsidRDefault="001260DB" w:rsidP="001260DB">
      <w:pPr>
        <w:spacing w:line="360" w:lineRule="exact"/>
        <w:rPr>
          <w:lang w:val="ru-RU"/>
        </w:rPr>
      </w:pPr>
      <w:r w:rsidRPr="00B70165">
        <w:rPr>
          <w:lang w:val="ru-RU"/>
        </w:rPr>
        <w:t>2.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Интернет», с нарушением установленных федеральными законами и принятыми в соответствии с ними  нормативными правовыми актами Российской Федерации требований к обеспечению доступа к этим документам и информации, а равно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w:t>
      </w:r>
    </w:p>
    <w:p w14:paraId="12C6265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 xml:space="preserve">пяти </w:t>
      </w:r>
      <w:r w:rsidRPr="00B70165">
        <w:rPr>
          <w:lang w:val="ru-RU"/>
        </w:rPr>
        <w:t xml:space="preserve">тысяч рублей; на юридических лиц - от </w:t>
      </w:r>
      <w:r>
        <w:rPr>
          <w:lang w:val="ru-RU"/>
        </w:rPr>
        <w:t>десяти</w:t>
      </w:r>
      <w:r w:rsidRPr="00B70165">
        <w:rPr>
          <w:lang w:val="ru-RU"/>
        </w:rPr>
        <w:t xml:space="preserve"> тысяч до</w:t>
      </w:r>
      <w:r>
        <w:rPr>
          <w:lang w:val="ru-RU"/>
        </w:rPr>
        <w:t xml:space="preserve"> двадцати</w:t>
      </w:r>
      <w:r w:rsidRPr="00B70165">
        <w:rPr>
          <w:lang w:val="ru-RU"/>
        </w:rPr>
        <w:t xml:space="preserve"> тысяч рублей.</w:t>
      </w:r>
    </w:p>
    <w:p w14:paraId="56BA7FCC" w14:textId="77777777" w:rsidR="001260DB" w:rsidRPr="00B70165" w:rsidRDefault="001260DB" w:rsidP="001260DB">
      <w:pPr>
        <w:spacing w:line="360" w:lineRule="exact"/>
        <w:rPr>
          <w:lang w:val="ru-RU"/>
        </w:rPr>
      </w:pPr>
      <w:r w:rsidRPr="00B70165">
        <w:rPr>
          <w:lang w:val="ru-RU"/>
        </w:rPr>
        <w:t xml:space="preserve">3. Неразмещение саморегулируемой организацией, членство в которой в соответствии с законодатель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формированию </w:t>
      </w:r>
      <w:r w:rsidRPr="00B70165">
        <w:rPr>
          <w:lang w:val="ru-RU"/>
        </w:rPr>
        <w:lastRenderedPageBreak/>
        <w:t>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либо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нормативными правовыми актами Российской Федерации или  нормативными актами Банка России,  -</w:t>
      </w:r>
    </w:p>
    <w:p w14:paraId="4BC58FE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 xml:space="preserve">десяти до </w:t>
      </w:r>
      <w:r w:rsidRPr="00B70165">
        <w:rPr>
          <w:lang w:val="ru-RU"/>
        </w:rPr>
        <w:t xml:space="preserve">тридцати тысяч рублей; на юридических лиц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w:t>
      </w:r>
    </w:p>
    <w:p w14:paraId="752F3044" w14:textId="77777777" w:rsidR="001260DB" w:rsidRPr="00B70165" w:rsidRDefault="001260DB" w:rsidP="001260DB">
      <w:pPr>
        <w:spacing w:line="360" w:lineRule="exact"/>
        <w:rPr>
          <w:lang w:val="ru-RU"/>
        </w:rPr>
      </w:pPr>
      <w:r w:rsidRPr="00B70165">
        <w:rPr>
          <w:lang w:val="ru-RU"/>
        </w:rPr>
        <w:t>4. Нарушение саморегулируемой организацией, членство в которой в соответствии с законодательством Российской Федерации является обязательным, требования о наличии официального сайта такой саморегулируемой организации в сети «Интернет», -</w:t>
      </w:r>
    </w:p>
    <w:p w14:paraId="2E5B913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w:t>
      </w:r>
      <w:r w:rsidRPr="00B70165">
        <w:rPr>
          <w:lang w:val="ru-RU"/>
        </w:rPr>
        <w:t xml:space="preserve">идесяти тысяч рублей; на юридических лиц - от </w:t>
      </w:r>
      <w:r>
        <w:rPr>
          <w:lang w:val="ru-RU"/>
        </w:rPr>
        <w:t>пятидесяти</w:t>
      </w:r>
      <w:r w:rsidRPr="00B70165">
        <w:rPr>
          <w:lang w:val="ru-RU"/>
        </w:rPr>
        <w:t xml:space="preserve"> тысяч до двухсот тысяч рублей.</w:t>
      </w:r>
    </w:p>
    <w:p w14:paraId="09DFF123" w14:textId="77777777" w:rsidR="001260DB" w:rsidRPr="00B70165" w:rsidRDefault="001260DB" w:rsidP="001260DB">
      <w:pPr>
        <w:spacing w:line="360" w:lineRule="exact"/>
        <w:rPr>
          <w:b/>
          <w:bCs/>
          <w:lang w:val="ru-RU"/>
        </w:rPr>
      </w:pPr>
      <w:r w:rsidRPr="00B70165">
        <w:rPr>
          <w:lang w:val="ru-RU"/>
        </w:rPr>
        <w:t>Статья 23.5.</w:t>
      </w:r>
      <w:r w:rsidRPr="00B70165">
        <w:rPr>
          <w:b/>
          <w:bCs/>
          <w:lang w:val="ru-RU"/>
        </w:rPr>
        <w:t xml:space="preserve"> Нарушение саморегулируемой организацией требований, установленных федеральными законами, иными нормативными правовыми актами, нормативными актами Банка России, федеральными стандартами </w:t>
      </w:r>
    </w:p>
    <w:p w14:paraId="6F32779F" w14:textId="77777777" w:rsidR="001260DB" w:rsidRPr="00B70165" w:rsidRDefault="001260DB" w:rsidP="001260DB">
      <w:pPr>
        <w:spacing w:line="360" w:lineRule="exact"/>
        <w:rPr>
          <w:lang w:val="ru-RU"/>
        </w:rPr>
      </w:pPr>
      <w:r w:rsidRPr="00B70165">
        <w:rPr>
          <w:lang w:val="ru-RU"/>
        </w:rPr>
        <w:t xml:space="preserve">1. Нарушение саморегулируемой организацией, членство в которой </w:t>
      </w:r>
      <w:r w:rsidRPr="00B70165">
        <w:rPr>
          <w:lang w:val="ru-RU"/>
        </w:rPr>
        <w:br/>
        <w:t>в соответствии с законодательством Российской Федерации является обязательным, требований, установленных федеральными законами и п</w:t>
      </w:r>
      <w:r>
        <w:rPr>
          <w:lang w:val="ru-RU"/>
        </w:rPr>
        <w:t xml:space="preserve">ринятыми в соответствии </w:t>
      </w:r>
      <w:r>
        <w:rPr>
          <w:lang w:val="ru-RU"/>
        </w:rPr>
        <w:br/>
        <w:t>с ними</w:t>
      </w:r>
      <w:r w:rsidRPr="00B70165">
        <w:rPr>
          <w:lang w:val="ru-RU"/>
        </w:rPr>
        <w:t xml:space="preserve"> нормативными правовыми актами Российской Федерации или нормативными актами Банка России, либо требований, установленных федеральными стандартами, имеющее неустранимый характер, за исключением случаев, предусмотренных частями 2 – </w:t>
      </w:r>
      <w:r>
        <w:rPr>
          <w:lang w:val="ru-RU"/>
        </w:rPr>
        <w:t>7</w:t>
      </w:r>
      <w:r w:rsidRPr="00B70165">
        <w:rPr>
          <w:lang w:val="ru-RU"/>
        </w:rPr>
        <w:t xml:space="preserve"> настоящей статьи и статьями 23.4, 23.14 настоящего Кодекса, -</w:t>
      </w:r>
    </w:p>
    <w:p w14:paraId="7E23F98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тридцати тысяч рублей; на юридических лиц - от двадцати тысяч до шестидесяти тысяч рублей.</w:t>
      </w:r>
    </w:p>
    <w:p w14:paraId="4528D077" w14:textId="77777777" w:rsidR="001260DB" w:rsidRPr="00B70165" w:rsidRDefault="001260DB" w:rsidP="001260DB">
      <w:pPr>
        <w:spacing w:line="360" w:lineRule="exact"/>
        <w:rPr>
          <w:lang w:val="ru-RU"/>
        </w:rPr>
      </w:pPr>
      <w:r w:rsidRPr="00B70165">
        <w:rPr>
          <w:lang w:val="ru-RU"/>
        </w:rPr>
        <w:t>2. Прием в члены саморегулируемой организации лица, не соответствующего установленным требованиям, или непринятие мер по исключению такого лица из саморегулируемой организации, -</w:t>
      </w:r>
    </w:p>
    <w:p w14:paraId="49D23B0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 </w:t>
      </w:r>
    </w:p>
    <w:p w14:paraId="212F2E32" w14:textId="77777777" w:rsidR="001260DB" w:rsidRPr="00B70165" w:rsidRDefault="001260DB" w:rsidP="001260DB">
      <w:pPr>
        <w:spacing w:line="360" w:lineRule="exact"/>
        <w:rPr>
          <w:lang w:val="ru-RU"/>
        </w:rPr>
      </w:pPr>
      <w:r w:rsidRPr="00B70165">
        <w:rPr>
          <w:lang w:val="ru-RU"/>
        </w:rPr>
        <w:lastRenderedPageBreak/>
        <w:t xml:space="preserve">3. Нарушение саморегулируемой организацией установленных в соответствии с федеральным законом требований к ведению реестра членов саморегулируемой организации, а равно требований, установленных к порядку ведения указанного реестра, - </w:t>
      </w:r>
    </w:p>
    <w:p w14:paraId="2A0C05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14:paraId="2A4B9C01" w14:textId="77777777" w:rsidR="001260DB" w:rsidRPr="00B70165" w:rsidRDefault="001260DB" w:rsidP="001260DB">
      <w:pPr>
        <w:spacing w:line="360" w:lineRule="exact"/>
        <w:rPr>
          <w:lang w:val="ru-RU"/>
        </w:rPr>
      </w:pPr>
      <w:r w:rsidRPr="00B70165">
        <w:rPr>
          <w:lang w:val="ru-RU"/>
        </w:rPr>
        <w:t>4. Нарушение саморегулируемой организацией установленных порядка, срока или периодичности проведения саморегулируемой организацией проверки деятельности своих членов -</w:t>
      </w:r>
    </w:p>
    <w:p w14:paraId="31AC9C7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двадцати тысяч до </w:t>
      </w:r>
      <w:r>
        <w:rPr>
          <w:lang w:val="ru-RU"/>
        </w:rPr>
        <w:t>пятидесяти</w:t>
      </w:r>
      <w:r w:rsidRPr="00B70165">
        <w:rPr>
          <w:lang w:val="ru-RU"/>
        </w:rPr>
        <w:t xml:space="preserve"> тысяч рублей.</w:t>
      </w:r>
    </w:p>
    <w:p w14:paraId="45FB73B9" w14:textId="77777777" w:rsidR="001260DB" w:rsidRPr="00B70165" w:rsidRDefault="001260DB" w:rsidP="001260DB">
      <w:pPr>
        <w:spacing w:line="360" w:lineRule="exact"/>
        <w:rPr>
          <w:lang w:val="ru-RU"/>
        </w:rPr>
      </w:pPr>
      <w:r w:rsidRPr="00B70165">
        <w:rPr>
          <w:lang w:val="ru-RU"/>
        </w:rPr>
        <w:t xml:space="preserve">5. Нарушение требований к размеру, порядку формирования, размещению </w:t>
      </w:r>
      <w:r w:rsidRPr="00B70165">
        <w:rPr>
          <w:lang w:val="ru-RU"/>
        </w:rPr>
        <w:br/>
        <w:t>и расходованию средств компенсационного фонда саморегулируемой организации, в том числе осуществлению компенсационной выплаты, -</w:t>
      </w:r>
    </w:p>
    <w:p w14:paraId="5A9348A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14:paraId="5F576E09" w14:textId="77777777" w:rsidR="001260DB" w:rsidRPr="00B70165" w:rsidRDefault="001260DB" w:rsidP="001260DB">
      <w:pPr>
        <w:spacing w:line="360" w:lineRule="exact"/>
        <w:rPr>
          <w:lang w:val="ru-RU"/>
        </w:rPr>
      </w:pPr>
      <w:r w:rsidRPr="00B70165">
        <w:rPr>
          <w:lang w:val="ru-RU"/>
        </w:rPr>
        <w:t>6. Незаконное использование юридическим лицом в своем наименовании, а также при осуществлении своей деятельности слов «саморегулируемая», «саморегулирование», а равно указание юридическим лицом, сведения о котором не внесены в реестр саморегулируемых организаций, на наличие права осуществлять саморегулирование -</w:t>
      </w:r>
    </w:p>
    <w:p w14:paraId="382525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восьмидесяти тысяч до ста тысяч рублей; на юридических лиц - от трехсот  тысяч до четырехсот тысяч рублей.</w:t>
      </w:r>
    </w:p>
    <w:p w14:paraId="0422AECC" w14:textId="77777777" w:rsidR="001260DB" w:rsidRPr="00B70165" w:rsidRDefault="001260DB" w:rsidP="001260DB">
      <w:pPr>
        <w:spacing w:line="360" w:lineRule="exact"/>
        <w:rPr>
          <w:lang w:val="ru-RU"/>
        </w:rPr>
      </w:pPr>
      <w:r w:rsidRPr="00B70165">
        <w:rPr>
          <w:lang w:val="ru-RU"/>
        </w:rPr>
        <w:t xml:space="preserve">7. Нарушение саморегулируемой организацией требований федеральных законов, регулирующих деятельность саморегулируемых организаций, а также ограничений, налагаемых федеральным законом, а равно неисполнение иных обязанностей, установленных федеральным законом, иными нормативными правовыми актами Российской Федерации, нормативными актами Банка России, регулирующими деятельность саморегулируемых организаций, за исключением административных правонарушений, установленных частями 1 – </w:t>
      </w:r>
      <w:r>
        <w:rPr>
          <w:lang w:val="ru-RU"/>
        </w:rPr>
        <w:t>6</w:t>
      </w:r>
      <w:r w:rsidRPr="00B70165">
        <w:rPr>
          <w:lang w:val="ru-RU"/>
        </w:rPr>
        <w:t xml:space="preserve">  настоящей статьи и статьями 23.4 и 23.14 настоящего Кодекса, -</w:t>
      </w:r>
    </w:p>
    <w:p w14:paraId="419878E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14:paraId="11627FD3" w14:textId="77777777" w:rsidR="001260DB" w:rsidRPr="00B70165" w:rsidRDefault="001260DB" w:rsidP="001260DB">
      <w:pPr>
        <w:spacing w:line="360" w:lineRule="exact"/>
        <w:rPr>
          <w:b/>
          <w:lang w:val="ru-RU"/>
        </w:rPr>
      </w:pPr>
      <w:r w:rsidRPr="00B70165">
        <w:rPr>
          <w:b/>
          <w:lang w:val="ru-RU"/>
        </w:rPr>
        <w:t xml:space="preserve">Примечание. </w:t>
      </w:r>
    </w:p>
    <w:p w14:paraId="0ACE6F96" w14:textId="77777777" w:rsidR="001260DB" w:rsidRPr="00B70165" w:rsidRDefault="001260DB" w:rsidP="001260DB">
      <w:pPr>
        <w:spacing w:line="360" w:lineRule="exact"/>
        <w:rPr>
          <w:lang w:val="ru-RU"/>
        </w:rPr>
      </w:pPr>
      <w:r w:rsidRPr="00B70165">
        <w:rPr>
          <w:lang w:val="ru-RU"/>
        </w:rPr>
        <w:lastRenderedPageBreak/>
        <w:t>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федеральными законами и принятыми в соответствии с ними нормативными правовыми актами Российской Федерации либо требований, установленных федеральными стандартами, определяются Правительством Российской Федерации. 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принятыми в соответствии с федеральными законами нормативными актами Банка России, определяются Банком России.</w:t>
      </w:r>
      <w:bookmarkStart w:id="389" w:name="_Toc437873991"/>
    </w:p>
    <w:p w14:paraId="2C9B8E3B" w14:textId="77777777" w:rsidR="001260DB" w:rsidRPr="00B70165" w:rsidRDefault="001260DB" w:rsidP="001260DB">
      <w:pPr>
        <w:spacing w:line="360" w:lineRule="exact"/>
        <w:rPr>
          <w:b/>
          <w:bCs/>
          <w:lang w:val="ru-RU"/>
        </w:rPr>
      </w:pPr>
      <w:r w:rsidRPr="00B70165">
        <w:rPr>
          <w:lang w:val="ru-RU"/>
        </w:rPr>
        <w:t xml:space="preserve">Статья 23.6. </w:t>
      </w:r>
      <w:r w:rsidRPr="00B70165">
        <w:rPr>
          <w:b/>
          <w:bCs/>
          <w:lang w:val="ru-RU"/>
        </w:rPr>
        <w:t>Нарушение законодательства об экспортном контроле</w:t>
      </w:r>
      <w:bookmarkEnd w:id="389"/>
    </w:p>
    <w:p w14:paraId="66AC44DF"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когда на момент обнаружения факта совершения правонарушения по этому факту осуществляется производство по делу об административном правонарушении, ответственность за которое предусмотрена статьями 32.1, 32.3</w:t>
      </w:r>
      <w:r>
        <w:rPr>
          <w:lang w:val="ru-RU"/>
        </w:rPr>
        <w:t xml:space="preserve"> и</w:t>
      </w:r>
      <w:r w:rsidRPr="00B70165">
        <w:rPr>
          <w:lang w:val="ru-RU"/>
        </w:rPr>
        <w:t xml:space="preserve"> </w:t>
      </w:r>
      <w:r>
        <w:rPr>
          <w:lang w:val="ru-RU"/>
        </w:rPr>
        <w:t>32.19</w:t>
      </w:r>
      <w:r w:rsidRPr="00B70165">
        <w:rPr>
          <w:lang w:val="ru-RU"/>
        </w:rPr>
        <w:t xml:space="preserve"> настоящего Кодекса, - </w:t>
      </w:r>
    </w:p>
    <w:p w14:paraId="79DB1E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должностных лиц и юридических лиц в размере от половины до однократной величины стоимости товаров, информации, работ, услуг либо результатов интеллектуальной деятельности, явившихся предметами административного правонарушения, с конфискацией товаров, являющихся предметами административного правонарушения, либо без таковой.</w:t>
      </w:r>
    </w:p>
    <w:p w14:paraId="6623F455" w14:textId="77777777" w:rsidR="001260DB" w:rsidRPr="00B70165" w:rsidRDefault="001260DB" w:rsidP="001260DB">
      <w:pPr>
        <w:spacing w:line="360" w:lineRule="exact"/>
        <w:rPr>
          <w:lang w:val="ru-RU"/>
        </w:rPr>
      </w:pPr>
      <w:r w:rsidRPr="00B70165">
        <w:rPr>
          <w:lang w:val="ru-RU"/>
        </w:rPr>
        <w:t xml:space="preserve">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 </w:t>
      </w:r>
    </w:p>
    <w:p w14:paraId="0C61498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и индивидуальных предпринимателей в размере от </w:t>
      </w:r>
      <w:r>
        <w:rPr>
          <w:lang w:val="ru-RU"/>
        </w:rPr>
        <w:t>одной</w:t>
      </w:r>
      <w:r w:rsidRPr="00B70165">
        <w:rPr>
          <w:lang w:val="ru-RU"/>
        </w:rPr>
        <w:t xml:space="preserve"> тысяч</w:t>
      </w:r>
      <w:r>
        <w:rPr>
          <w:lang w:val="ru-RU"/>
        </w:rPr>
        <w:t>и</w:t>
      </w:r>
      <w:r w:rsidRPr="00B70165">
        <w:rPr>
          <w:lang w:val="ru-RU"/>
        </w:rPr>
        <w:t xml:space="preserve"> </w:t>
      </w:r>
      <w:r w:rsidRPr="00B70165">
        <w:rPr>
          <w:lang w:val="ru-RU"/>
        </w:rPr>
        <w:lastRenderedPageBreak/>
        <w:t>до д</w:t>
      </w:r>
      <w:r>
        <w:rPr>
          <w:lang w:val="ru-RU"/>
        </w:rPr>
        <w:t>вух</w:t>
      </w:r>
      <w:r w:rsidRPr="00B70165">
        <w:rPr>
          <w:lang w:val="ru-RU"/>
        </w:rPr>
        <w:t xml:space="preserve"> тысяч рублей; на юридических лиц - от </w:t>
      </w:r>
      <w:r>
        <w:rPr>
          <w:lang w:val="ru-RU"/>
        </w:rPr>
        <w:t>десяти</w:t>
      </w:r>
      <w:r w:rsidRPr="00B70165">
        <w:rPr>
          <w:lang w:val="ru-RU"/>
        </w:rPr>
        <w:t xml:space="preserve"> тысяч до двадцати тысяч рублей.</w:t>
      </w:r>
    </w:p>
    <w:p w14:paraId="0B4F9CEA" w14:textId="77777777" w:rsidR="001260DB" w:rsidRPr="00B70165" w:rsidRDefault="001260DB" w:rsidP="001260DB">
      <w:pPr>
        <w:spacing w:line="360" w:lineRule="exact"/>
        <w:rPr>
          <w:lang w:val="ru-RU"/>
        </w:rPr>
      </w:pPr>
      <w:r w:rsidRPr="00B70165">
        <w:rPr>
          <w:lang w:val="ru-RU"/>
        </w:rPr>
        <w:t xml:space="preserve">Статья 23.7. </w:t>
      </w:r>
      <w:r w:rsidRPr="00B70165">
        <w:rPr>
          <w:b/>
          <w:bCs/>
          <w:lang w:val="ru-RU"/>
        </w:rPr>
        <w:t>Нарушение законодательства Российской Федерации о туристской деятельности</w:t>
      </w:r>
    </w:p>
    <w:p w14:paraId="084365B3" w14:textId="77777777" w:rsidR="001260DB" w:rsidRPr="00B70165" w:rsidRDefault="001260DB" w:rsidP="001260DB">
      <w:pPr>
        <w:spacing w:line="360" w:lineRule="exact"/>
        <w:rPr>
          <w:lang w:val="ru-RU"/>
        </w:rPr>
      </w:pPr>
      <w:r w:rsidRPr="00B70165">
        <w:rPr>
          <w:lang w:val="ru-RU"/>
        </w:rPr>
        <w:t>1. Осуществление туроператорской деятельности лицом, сведения о котором отсутствуют в едином федеральном реестре туроператоров, если эти действия не содержат уголовно-наказуемого деяния, -</w:t>
      </w:r>
    </w:p>
    <w:p w14:paraId="1CA1295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десяти тысяч до ста</w:t>
      </w:r>
      <w:r w:rsidRPr="00B70165">
        <w:rPr>
          <w:lang w:val="ru-RU"/>
        </w:rPr>
        <w:t xml:space="preserve"> тысяч рублей или дисквалификацию на срок от двух лет до трех лет; на юридических лиц - от пяти миллионов до десяти миллионов рублей.</w:t>
      </w:r>
    </w:p>
    <w:p w14:paraId="6DBBD9FA" w14:textId="77777777" w:rsidR="001260DB" w:rsidRPr="00B70165" w:rsidRDefault="001260DB" w:rsidP="001260DB">
      <w:pPr>
        <w:spacing w:line="360" w:lineRule="exact"/>
        <w:rPr>
          <w:lang w:val="ru-RU"/>
        </w:rPr>
      </w:pPr>
      <w:r w:rsidRPr="00B70165">
        <w:rPr>
          <w:lang w:val="ru-RU"/>
        </w:rPr>
        <w:t>2. 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о туроператоре в уполномоченный федеральный орган исполнительной власти в сфере туризма для внесения изменений в сведения о туроператоре в единый федеральный реестр туроператоров -</w:t>
      </w:r>
    </w:p>
    <w:p w14:paraId="5AA630D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 xml:space="preserve">на должностных лиц в размере от тридцати </w:t>
      </w:r>
      <w:r w:rsidRPr="00B70165">
        <w:rPr>
          <w:lang w:val="ru-RU"/>
        </w:rPr>
        <w:t>тысяч до пятидесяти тысяч рублей; на юридических лиц - от пятисот тысяч до одного миллиона рублей.</w:t>
      </w:r>
    </w:p>
    <w:p w14:paraId="34ABE2CC" w14:textId="77777777" w:rsidR="001260DB" w:rsidRPr="00B70165" w:rsidRDefault="001260DB" w:rsidP="001260DB">
      <w:pPr>
        <w:spacing w:line="360" w:lineRule="exact"/>
        <w:rPr>
          <w:lang w:val="ru-RU"/>
        </w:rPr>
      </w:pPr>
      <w:r w:rsidRPr="00B70165">
        <w:rPr>
          <w:lang w:val="ru-RU"/>
        </w:rPr>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14:paraId="4128854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w:t>
      </w:r>
      <w:r>
        <w:rPr>
          <w:lang w:val="ru-RU"/>
        </w:rPr>
        <w:t xml:space="preserve"> пятидесяти </w:t>
      </w:r>
      <w:r w:rsidRPr="00B70165">
        <w:rPr>
          <w:lang w:val="ru-RU"/>
        </w:rPr>
        <w:t xml:space="preserve">тысяч до </w:t>
      </w:r>
      <w:r>
        <w:rPr>
          <w:lang w:val="ru-RU"/>
        </w:rPr>
        <w:t>ста</w:t>
      </w:r>
      <w:r w:rsidRPr="00B70165">
        <w:rPr>
          <w:lang w:val="ru-RU"/>
        </w:rPr>
        <w:t xml:space="preserve"> тысяч рублей или дисквалификацию на срок от </w:t>
      </w:r>
      <w:r>
        <w:rPr>
          <w:lang w:val="ru-RU"/>
        </w:rPr>
        <w:t>шести месяцев до одного года</w:t>
      </w:r>
      <w:r w:rsidRPr="00B70165">
        <w:rPr>
          <w:lang w:val="ru-RU"/>
        </w:rPr>
        <w:t>; на юридических лиц - от одного миллиона до трех миллионов рублей.</w:t>
      </w:r>
    </w:p>
    <w:p w14:paraId="4A8DAE1D" w14:textId="77777777" w:rsidR="001260DB" w:rsidRPr="00B70165" w:rsidRDefault="001260DB" w:rsidP="001260DB">
      <w:pPr>
        <w:spacing w:line="360" w:lineRule="exact"/>
        <w:rPr>
          <w:lang w:val="ru-RU"/>
        </w:rPr>
      </w:pPr>
      <w:r w:rsidRPr="00B70165">
        <w:rPr>
          <w:lang w:val="ru-RU"/>
        </w:rPr>
        <w:t>4. Нарушение объединением туроператоров требований законодательства Российской Федерации о туристской деятельности при ведении объединением туроператоров деятельности в сфере выездного туризма -</w:t>
      </w:r>
    </w:p>
    <w:p w14:paraId="385D66A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14:paraId="7237DF85" w14:textId="77777777" w:rsidR="001260DB" w:rsidRPr="00B70165" w:rsidRDefault="001260DB" w:rsidP="001260DB">
      <w:pPr>
        <w:spacing w:line="360" w:lineRule="exact"/>
        <w:rPr>
          <w:b/>
          <w:bCs/>
          <w:lang w:val="ru-RU"/>
        </w:rPr>
      </w:pPr>
      <w:r w:rsidRPr="00B70165">
        <w:rPr>
          <w:lang w:val="ru-RU"/>
        </w:rPr>
        <w:t xml:space="preserve">Статья 23.8. </w:t>
      </w:r>
      <w:r w:rsidRPr="00B70165">
        <w:rPr>
          <w:b/>
          <w:bCs/>
          <w:lang w:val="ru-RU"/>
        </w:rPr>
        <w:t>Нарушение требований законодательства о предоставлении гостиничных услуг, услуг по временному размещению и (или) обеспечению временного проживания</w:t>
      </w:r>
    </w:p>
    <w:p w14:paraId="6486DCC3" w14:textId="77777777" w:rsidR="001260DB" w:rsidRPr="00B70165" w:rsidRDefault="001260DB" w:rsidP="001260DB">
      <w:pPr>
        <w:spacing w:line="360" w:lineRule="exact"/>
        <w:rPr>
          <w:lang w:val="ru-RU"/>
        </w:rPr>
      </w:pPr>
      <w:r w:rsidRPr="00B70165">
        <w:rPr>
          <w:lang w:val="ru-RU"/>
        </w:rPr>
        <w:t xml:space="preserve">Предоставление юридическим лицом, индивидуальным предпринимателем гостиничных услуг, услуг по временному размещению и (или) обеспечению временного проживания без свидетельства о присвоении гостинице или иному </w:t>
      </w:r>
      <w:r w:rsidRPr="00B70165">
        <w:rPr>
          <w:lang w:val="ru-RU"/>
        </w:rPr>
        <w:lastRenderedPageBreak/>
        <w:t>средству размещения категории, предусмотренной системой классификации гостиниц и иных средств размещения, если в соответствии с законодательством Российской Федерации наличие такого свидетельства является обязательным, а также использование гостиницами и иными средствами размещения категории не соответствующей указанной в свидетельстве о присвоении гостинице и иному средству размещения соответствующей категории, -</w:t>
      </w:r>
    </w:p>
    <w:p w14:paraId="24D010F7" w14:textId="77777777" w:rsidR="001260DB" w:rsidRPr="00B70165" w:rsidRDefault="001260DB" w:rsidP="001260DB">
      <w:pPr>
        <w:spacing w:line="360" w:lineRule="exact"/>
        <w:rPr>
          <w:lang w:val="ru-RU"/>
        </w:rPr>
      </w:pPr>
      <w:bookmarkStart w:id="390" w:name="_Toc437874005"/>
      <w:r w:rsidRPr="00B70165">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и юридических лиц - от сорока тысяч до пятидесяти тысяч рублей.</w:t>
      </w:r>
      <w:bookmarkEnd w:id="390"/>
    </w:p>
    <w:p w14:paraId="5D278B53" w14:textId="77777777" w:rsidR="001260DB" w:rsidRPr="00B70165" w:rsidRDefault="001260DB" w:rsidP="001260DB">
      <w:pPr>
        <w:spacing w:line="360" w:lineRule="exact"/>
        <w:rPr>
          <w:b/>
          <w:bCs/>
          <w:lang w:val="ru-RU"/>
        </w:rPr>
      </w:pPr>
      <w:r w:rsidRPr="00B70165">
        <w:rPr>
          <w:lang w:val="ru-RU"/>
        </w:rPr>
        <w:t>Статья 23.9.</w:t>
      </w:r>
      <w:r w:rsidRPr="00B70165">
        <w:rPr>
          <w:b/>
          <w:bCs/>
          <w:lang w:val="ru-RU"/>
        </w:rPr>
        <w:t xml:space="preserve"> Нарушение законодательства о лотереях </w:t>
      </w:r>
    </w:p>
    <w:p w14:paraId="5118E6D0" w14:textId="77777777" w:rsidR="001260DB" w:rsidRDefault="001260DB" w:rsidP="001260DB">
      <w:pPr>
        <w:spacing w:line="360" w:lineRule="exact"/>
        <w:rPr>
          <w:lang w:val="ru-RU"/>
        </w:rPr>
      </w:pPr>
      <w:r w:rsidRPr="00B70165">
        <w:rPr>
          <w:lang w:val="ru-RU"/>
        </w:rPr>
        <w:t xml:space="preserve">1. Проведение лотереи без решения Правительства Российской Федерации о ее проведении, а также распространение (реализация, выдача) лотерейных билетов, лотерейных квитанций, электронных лотерейных билетов, прием лотерейных ставок среди участников лотереи, выплата, передача или предоставление выигрышей участникам лотереи без заключения договора с оператором лотереи на распространение (реализацию, выдачу) лотерейных билетов, лотерейных квитанций, электронных лотерейных билетов, прием лотерейных ставок среди участников лотереи, выплату, передачу или предоставление выигрышей участникам лотереи, если эти действия не содержат уголовно наказуемого деяния, - </w:t>
      </w:r>
    </w:p>
    <w:p w14:paraId="435B967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трех </w:t>
      </w:r>
      <w:r w:rsidRPr="00B70165">
        <w:rPr>
          <w:lang w:val="ru-RU"/>
        </w:rPr>
        <w:t xml:space="preserve">тысяч до </w:t>
      </w:r>
      <w:r>
        <w:rPr>
          <w:lang w:val="ru-RU"/>
        </w:rPr>
        <w:t>четырех</w:t>
      </w:r>
      <w:r w:rsidRPr="00B70165">
        <w:rPr>
          <w:lang w:val="ru-RU"/>
        </w:rPr>
        <w:t xml:space="preserve"> тысяч рублей с конфискацией лотерейного оборудования и лотерейных терминалов; на должностных лиц и индивидуальных предпринимателей - </w:t>
      </w:r>
      <w:r>
        <w:rPr>
          <w:rFonts w:eastAsiaTheme="minorHAnsi"/>
          <w:lang w:val="ru-RU"/>
        </w:rPr>
        <w:t xml:space="preserve">от пятнадцати тысяч до двадцати тысяч рублей </w:t>
      </w:r>
      <w:r w:rsidRPr="00B70165">
        <w:rPr>
          <w:lang w:val="ru-RU"/>
        </w:rPr>
        <w:t xml:space="preserve">с конфискацией лотерейного оборудования и лотерейных терминалов; на юридических лиц - </w:t>
      </w:r>
      <w:r w:rsidRPr="00EB7EB4">
        <w:rPr>
          <w:lang w:val="ru-RU"/>
        </w:rPr>
        <w:t>от двухсот пятидесяти тысяч до трехсот пятидесяти тысяч рублей</w:t>
      </w:r>
      <w:r w:rsidRPr="00B70165">
        <w:rPr>
          <w:lang w:val="ru-RU"/>
        </w:rPr>
        <w:t xml:space="preserve"> с конфискацией лотерейного оборудования и лотерейных терминалов. </w:t>
      </w:r>
    </w:p>
    <w:p w14:paraId="2BA882CA" w14:textId="77777777" w:rsidR="001260DB" w:rsidRPr="00B70165" w:rsidRDefault="001260DB" w:rsidP="001260DB">
      <w:pPr>
        <w:spacing w:line="360" w:lineRule="exact"/>
        <w:rPr>
          <w:lang w:val="ru-RU"/>
        </w:rPr>
      </w:pPr>
      <w:r w:rsidRPr="00B70165">
        <w:rPr>
          <w:lang w:val="ru-RU"/>
        </w:rPr>
        <w:t>2. Несвоевременное перечисление целевых отчислений от лотереи -</w:t>
      </w:r>
    </w:p>
    <w:p w14:paraId="7AAE494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 тысяч до двадцати</w:t>
      </w:r>
      <w:r w:rsidRPr="00B70165">
        <w:rPr>
          <w:lang w:val="ru-RU"/>
        </w:rPr>
        <w:t xml:space="preserve"> тысяч рублей; на юридических лиц - от двухсот тысяч до </w:t>
      </w:r>
      <w:r>
        <w:rPr>
          <w:lang w:val="ru-RU"/>
        </w:rPr>
        <w:t>трехсот</w:t>
      </w:r>
      <w:r w:rsidRPr="00B70165">
        <w:rPr>
          <w:lang w:val="ru-RU"/>
        </w:rPr>
        <w:t xml:space="preserve"> тысяч рублей. </w:t>
      </w:r>
    </w:p>
    <w:p w14:paraId="0B3D6CEE" w14:textId="77777777" w:rsidR="001260DB" w:rsidRPr="00B70165" w:rsidRDefault="001260DB" w:rsidP="001260DB">
      <w:pPr>
        <w:spacing w:line="360" w:lineRule="exact"/>
        <w:rPr>
          <w:lang w:val="ru-RU"/>
        </w:rPr>
      </w:pPr>
      <w:r w:rsidRPr="00B70165">
        <w:rPr>
          <w:lang w:val="ru-RU"/>
        </w:rPr>
        <w:t>3. Отказ в выплате, передаче или предоставлении выигрыша, -</w:t>
      </w:r>
    </w:p>
    <w:p w14:paraId="4E8894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семидесяти тысяч</w:t>
      </w:r>
      <w:r w:rsidRPr="00B70165">
        <w:rPr>
          <w:lang w:val="ru-RU"/>
        </w:rPr>
        <w:t xml:space="preserve"> до </w:t>
      </w:r>
      <w:r>
        <w:rPr>
          <w:lang w:val="ru-RU"/>
        </w:rPr>
        <w:t>ста тысяч</w:t>
      </w:r>
      <w:r w:rsidRPr="00B70165">
        <w:rPr>
          <w:lang w:val="ru-RU"/>
        </w:rPr>
        <w:t xml:space="preserve"> рублей.</w:t>
      </w:r>
    </w:p>
    <w:p w14:paraId="68C8A665" w14:textId="77777777" w:rsidR="001260DB" w:rsidRPr="00B70165" w:rsidRDefault="001260DB" w:rsidP="001260DB">
      <w:pPr>
        <w:spacing w:line="360" w:lineRule="exact"/>
        <w:rPr>
          <w:lang w:val="ru-RU"/>
        </w:rPr>
      </w:pPr>
      <w:r w:rsidRPr="00B70165">
        <w:rPr>
          <w:lang w:val="ru-RU"/>
        </w:rPr>
        <w:t xml:space="preserve">4. Нарушение порядка и (или) сроков выплаты, передачи или предоставления выигрыша, предусмотренных условиями лотереи, - </w:t>
      </w:r>
    </w:p>
    <w:p w14:paraId="74A44D8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w:t>
      </w:r>
      <w:r>
        <w:rPr>
          <w:lang w:val="ru-RU"/>
        </w:rPr>
        <w:t xml:space="preserve"> пяти </w:t>
      </w:r>
      <w:r w:rsidRPr="00B70165">
        <w:rPr>
          <w:lang w:val="ru-RU"/>
        </w:rPr>
        <w:t xml:space="preserve">тысяч рублей; на юридических лиц - от </w:t>
      </w:r>
      <w:r>
        <w:rPr>
          <w:lang w:val="ru-RU"/>
        </w:rPr>
        <w:t>семидесяти</w:t>
      </w:r>
      <w:r w:rsidRPr="00B70165">
        <w:rPr>
          <w:lang w:val="ru-RU"/>
        </w:rPr>
        <w:t xml:space="preserve"> тысяч </w:t>
      </w:r>
      <w:r w:rsidRPr="00B70165">
        <w:rPr>
          <w:lang w:val="ru-RU"/>
        </w:rPr>
        <w:br/>
        <w:t xml:space="preserve">до </w:t>
      </w:r>
      <w:r>
        <w:rPr>
          <w:lang w:val="ru-RU"/>
        </w:rPr>
        <w:t>ста тысяч</w:t>
      </w:r>
      <w:r w:rsidRPr="00B70165">
        <w:rPr>
          <w:lang w:val="ru-RU"/>
        </w:rPr>
        <w:t xml:space="preserve"> рублей. </w:t>
      </w:r>
    </w:p>
    <w:p w14:paraId="5E3F0FE7" w14:textId="77777777" w:rsidR="001260DB" w:rsidRPr="00B70165" w:rsidRDefault="001260DB" w:rsidP="001260DB">
      <w:pPr>
        <w:spacing w:line="360" w:lineRule="exact"/>
        <w:rPr>
          <w:lang w:val="ru-RU"/>
        </w:rPr>
      </w:pPr>
      <w:r w:rsidRPr="00B70165">
        <w:rPr>
          <w:lang w:val="ru-RU"/>
        </w:rPr>
        <w:lastRenderedPageBreak/>
        <w:t xml:space="preserve">5. Неопубликование годового отчета о проведении лотереи (результатов обязательной ежегодной аудиторской проверки), несоблюдение требований, предъявляемых к лотерейным билетам, - </w:t>
      </w:r>
    </w:p>
    <w:p w14:paraId="345205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 тысяч до двадцати тысяч рублей; на юридических лиц - от сорока тысяч до шестидесяти тысяч рублей. </w:t>
      </w:r>
      <w:bookmarkStart w:id="391" w:name="_Toc437873982"/>
    </w:p>
    <w:p w14:paraId="49A7381C" w14:textId="77777777" w:rsidR="001260DB" w:rsidRPr="00B70165" w:rsidRDefault="001260DB" w:rsidP="001260DB">
      <w:pPr>
        <w:spacing w:line="360" w:lineRule="exact"/>
        <w:rPr>
          <w:b/>
          <w:bCs/>
          <w:lang w:val="ru-RU"/>
        </w:rPr>
      </w:pPr>
      <w:r w:rsidRPr="00B70165">
        <w:rPr>
          <w:lang w:val="ru-RU"/>
        </w:rPr>
        <w:t>Статья 23.10. </w:t>
      </w:r>
      <w:r w:rsidRPr="00B70165">
        <w:rPr>
          <w:b/>
          <w:bCs/>
          <w:lang w:val="ru-RU"/>
        </w:rPr>
        <w:t>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bookmarkEnd w:id="391"/>
    </w:p>
    <w:p w14:paraId="2F205A46" w14:textId="77777777" w:rsidR="001260DB" w:rsidRPr="00B70165" w:rsidRDefault="001260DB" w:rsidP="001260DB">
      <w:pPr>
        <w:spacing w:line="360" w:lineRule="exact"/>
        <w:rPr>
          <w:lang w:val="ru-RU"/>
        </w:rPr>
      </w:pPr>
      <w:r w:rsidRPr="00B70165">
        <w:rPr>
          <w:lang w:val="ru-RU"/>
        </w:rPr>
        <w:t>1. Прием организатором азартной игры в букмекерской конторе и тотализаторе ставок, интерактивных ставок на официальные спортивные соревнования и выплата им выигрышей, суммы которых превышают размер дохода, не подлежащего налогообложению в соответствии с законодательством Российской Федерации о налогах и сборах,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законодательством Российской Федерации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w:t>
      </w:r>
    </w:p>
    <w:p w14:paraId="0733E99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w:t>
      </w:r>
      <w:r>
        <w:rPr>
          <w:lang w:val="ru-RU"/>
        </w:rPr>
        <w:t xml:space="preserve"> пятидесяти</w:t>
      </w:r>
      <w:r w:rsidRPr="00B70165">
        <w:rPr>
          <w:lang w:val="ru-RU"/>
        </w:rPr>
        <w:t xml:space="preserve"> тысяч рублей; на юридических лиц - от </w:t>
      </w:r>
      <w:r>
        <w:rPr>
          <w:lang w:val="ru-RU"/>
        </w:rPr>
        <w:t>пятисот</w:t>
      </w:r>
      <w:r w:rsidRPr="00B70165">
        <w:rPr>
          <w:lang w:val="ru-RU"/>
        </w:rPr>
        <w:t xml:space="preserve"> тысяч до </w:t>
      </w:r>
      <w:r>
        <w:rPr>
          <w:lang w:val="ru-RU"/>
        </w:rPr>
        <w:t>восьмисот</w:t>
      </w:r>
      <w:r w:rsidRPr="00B70165">
        <w:rPr>
          <w:lang w:val="ru-RU"/>
        </w:rPr>
        <w:t xml:space="preserve"> рублей.</w:t>
      </w:r>
    </w:p>
    <w:p w14:paraId="6D948471" w14:textId="77777777" w:rsidR="001260DB" w:rsidRPr="00B70165" w:rsidRDefault="001260DB" w:rsidP="001260DB">
      <w:pPr>
        <w:spacing w:line="360" w:lineRule="exact"/>
        <w:rPr>
          <w:lang w:val="ru-RU"/>
        </w:rPr>
      </w:pPr>
      <w:r w:rsidRPr="00B70165">
        <w:rPr>
          <w:lang w:val="ru-RU"/>
        </w:rPr>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14:paraId="75A9CD4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пятидесяти </w:t>
      </w:r>
      <w:r w:rsidRPr="00B70165">
        <w:rPr>
          <w:lang w:val="ru-RU"/>
        </w:rPr>
        <w:t>тысяч до с</w:t>
      </w:r>
      <w:r>
        <w:rPr>
          <w:lang w:val="ru-RU"/>
        </w:rPr>
        <w:t>емидесяти</w:t>
      </w:r>
      <w:r w:rsidRPr="00B70165">
        <w:rPr>
          <w:lang w:val="ru-RU"/>
        </w:rPr>
        <w:t xml:space="preserve"> тысяч рублей; на юридических лиц - от восьмисот тысяч до одного миллиона рублей.</w:t>
      </w:r>
    </w:p>
    <w:p w14:paraId="0E35CC55" w14:textId="77777777" w:rsidR="001260DB" w:rsidRPr="00B70165" w:rsidRDefault="001260DB" w:rsidP="001260DB">
      <w:pPr>
        <w:spacing w:line="360" w:lineRule="exact"/>
        <w:rPr>
          <w:lang w:val="ru-RU"/>
        </w:rPr>
      </w:pPr>
      <w:r w:rsidRPr="00B70165">
        <w:rPr>
          <w:lang w:val="ru-RU"/>
        </w:rPr>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на официальные спортивные соревнования, -</w:t>
      </w:r>
    </w:p>
    <w:p w14:paraId="40EC85C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семидесяти </w:t>
      </w:r>
      <w:r w:rsidRPr="00B70165">
        <w:rPr>
          <w:lang w:val="ru-RU"/>
        </w:rPr>
        <w:t>тысяч до ста тысяч рублей; на юридических лиц - от восьмисот тысяч до одного миллиона рублей.</w:t>
      </w:r>
    </w:p>
    <w:p w14:paraId="4CD45C1C" w14:textId="77777777" w:rsidR="001260DB" w:rsidRPr="00B70165" w:rsidRDefault="001260DB" w:rsidP="001260DB">
      <w:pPr>
        <w:spacing w:line="360" w:lineRule="exact"/>
        <w:rPr>
          <w:b/>
          <w:bCs/>
          <w:lang w:val="ru-RU"/>
        </w:rPr>
      </w:pPr>
      <w:r w:rsidRPr="00B70165">
        <w:rPr>
          <w:lang w:val="ru-RU"/>
        </w:rPr>
        <w:lastRenderedPageBreak/>
        <w:t>Статья 23.11.</w:t>
      </w:r>
      <w:r w:rsidRPr="00B70165">
        <w:rPr>
          <w:b/>
          <w:bCs/>
          <w:lang w:val="ru-RU"/>
        </w:rPr>
        <w:t> Незаконные организация и проведение азартных игр</w:t>
      </w:r>
    </w:p>
    <w:p w14:paraId="09DE88F3" w14:textId="77777777" w:rsidR="001260DB" w:rsidRPr="00B70165" w:rsidRDefault="001260DB" w:rsidP="001260DB">
      <w:pPr>
        <w:spacing w:line="360" w:lineRule="exact"/>
        <w:rPr>
          <w:lang w:val="ru-RU"/>
        </w:rPr>
      </w:pPr>
      <w:r w:rsidRPr="00B70165">
        <w:rPr>
          <w:lang w:val="ru-RU"/>
        </w:rPr>
        <w:t>1.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w:t>
      </w:r>
    </w:p>
    <w:p w14:paraId="39387F89"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юридических лиц в размере от </w:t>
      </w:r>
      <w:r>
        <w:rPr>
          <w:lang w:val="ru-RU"/>
        </w:rPr>
        <w:t xml:space="preserve">восьмисот тысяч до </w:t>
      </w:r>
      <w:r w:rsidRPr="00B70165">
        <w:rPr>
          <w:lang w:val="ru-RU"/>
        </w:rPr>
        <w:t>одного миллиона</w:t>
      </w:r>
      <w:r>
        <w:rPr>
          <w:lang w:val="ru-RU"/>
        </w:rPr>
        <w:t xml:space="preserve"> пятисот тысяч</w:t>
      </w:r>
      <w:r w:rsidRPr="00B70165">
        <w:rPr>
          <w:lang w:val="ru-RU"/>
        </w:rPr>
        <w:t xml:space="preserve"> рублей с конфискацией игрового оборудования. </w:t>
      </w:r>
    </w:p>
    <w:p w14:paraId="47817985" w14:textId="77777777" w:rsidR="001260DB" w:rsidRPr="00B70165" w:rsidRDefault="001260DB" w:rsidP="001260DB">
      <w:pPr>
        <w:spacing w:line="360" w:lineRule="exact"/>
        <w:rPr>
          <w:lang w:val="ru-RU"/>
        </w:rPr>
      </w:pPr>
      <w:r w:rsidRPr="00B70165">
        <w:rPr>
          <w:lang w:val="ru-RU"/>
        </w:rPr>
        <w:t xml:space="preserve">2. Осуществление деятельности по организации и проведению азартных игр в букмекерских конторах и тотализаторах без лицензии, если эти действия не содержат уголовно наказуемого деяния, - </w:t>
      </w:r>
    </w:p>
    <w:p w14:paraId="4D1FB97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юридических лиц - от </w:t>
      </w:r>
      <w:r>
        <w:rPr>
          <w:lang w:val="ru-RU"/>
        </w:rPr>
        <w:t xml:space="preserve">пятисот тысяч до </w:t>
      </w:r>
      <w:r w:rsidRPr="00B70165">
        <w:rPr>
          <w:lang w:val="ru-RU"/>
        </w:rPr>
        <w:t xml:space="preserve">до трех миллионов рублей. </w:t>
      </w:r>
    </w:p>
    <w:p w14:paraId="551B9F8A" w14:textId="77777777" w:rsidR="001260DB" w:rsidRPr="00B70165" w:rsidRDefault="001260DB" w:rsidP="001260DB">
      <w:pPr>
        <w:spacing w:line="360" w:lineRule="exact"/>
        <w:rPr>
          <w:lang w:val="ru-RU"/>
        </w:rPr>
      </w:pPr>
      <w:r w:rsidRPr="00B70165">
        <w:rPr>
          <w:lang w:val="ru-RU"/>
        </w:rPr>
        <w:t xml:space="preserve">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w:t>
      </w:r>
    </w:p>
    <w:p w14:paraId="1FC454A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юридических лиц в размере от </w:t>
      </w:r>
      <w:r>
        <w:rPr>
          <w:lang w:val="ru-RU"/>
        </w:rPr>
        <w:t>трехсот тысяч</w:t>
      </w:r>
      <w:r w:rsidRPr="00B70165">
        <w:rPr>
          <w:lang w:val="ru-RU"/>
        </w:rPr>
        <w:t xml:space="preserve"> до </w:t>
      </w:r>
      <w:r>
        <w:rPr>
          <w:lang w:val="ru-RU"/>
        </w:rPr>
        <w:t>пятисот тысяч</w:t>
      </w:r>
      <w:r w:rsidRPr="00B70165">
        <w:rPr>
          <w:lang w:val="ru-RU"/>
        </w:rPr>
        <w:t xml:space="preserve"> рублей. </w:t>
      </w:r>
    </w:p>
    <w:p w14:paraId="49EFD372" w14:textId="77777777" w:rsidR="001260DB" w:rsidRPr="00B70165" w:rsidRDefault="001260DB" w:rsidP="001260DB">
      <w:pPr>
        <w:spacing w:line="360" w:lineRule="exact"/>
        <w:rPr>
          <w:lang w:val="ru-RU"/>
        </w:rPr>
      </w:pPr>
      <w:r w:rsidRPr="00B70165">
        <w:rPr>
          <w:lang w:val="ru-RU"/>
        </w:rP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14:paraId="108F9B4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юридических лиц в размере от </w:t>
      </w:r>
      <w:r>
        <w:rPr>
          <w:lang w:val="ru-RU"/>
        </w:rPr>
        <w:t>пятисот тысяч</w:t>
      </w:r>
      <w:r w:rsidRPr="00B70165">
        <w:rPr>
          <w:lang w:val="ru-RU"/>
        </w:rPr>
        <w:t xml:space="preserve"> до </w:t>
      </w:r>
      <w:r>
        <w:rPr>
          <w:lang w:val="ru-RU"/>
        </w:rPr>
        <w:t>одного</w:t>
      </w:r>
      <w:r w:rsidRPr="00B70165">
        <w:rPr>
          <w:lang w:val="ru-RU"/>
        </w:rPr>
        <w:t xml:space="preserve"> миллион</w:t>
      </w:r>
      <w:r>
        <w:rPr>
          <w:lang w:val="ru-RU"/>
        </w:rPr>
        <w:t>а</w:t>
      </w:r>
      <w:r w:rsidRPr="00B70165">
        <w:rPr>
          <w:lang w:val="ru-RU"/>
        </w:rPr>
        <w:t xml:space="preserve"> рублей. </w:t>
      </w:r>
    </w:p>
    <w:p w14:paraId="7044A49E" w14:textId="77777777" w:rsidR="001260DB" w:rsidRPr="00B70165" w:rsidRDefault="001260DB" w:rsidP="001260DB">
      <w:pPr>
        <w:spacing w:line="360" w:lineRule="exact"/>
        <w:rPr>
          <w:lang w:val="ru-RU"/>
        </w:rPr>
      </w:pPr>
      <w:r w:rsidRPr="00B70165">
        <w:rPr>
          <w:lang w:val="ru-RU"/>
        </w:rPr>
        <w:t>Примечание. Понятие грубого нарушения условий, предусмотренных лицензией на осуществление деятельности по организации и проведению азартных игр в букмекерских конторах и тотализаторах, определяется Правительством Российской Федерации для каждого лицензируемого вида деятельности.</w:t>
      </w:r>
    </w:p>
    <w:p w14:paraId="146C3996" w14:textId="77777777" w:rsidR="001260DB" w:rsidRPr="00B70165" w:rsidRDefault="001260DB" w:rsidP="001260DB">
      <w:pPr>
        <w:spacing w:line="360" w:lineRule="exact"/>
        <w:rPr>
          <w:b/>
          <w:bCs/>
          <w:lang w:val="ru-RU"/>
        </w:rPr>
      </w:pPr>
      <w:r w:rsidRPr="00B70165">
        <w:rPr>
          <w:lang w:val="ru-RU"/>
        </w:rPr>
        <w:t>Статья 23.12.</w:t>
      </w:r>
      <w:r w:rsidRPr="00B70165">
        <w:rPr>
          <w:b/>
          <w:lang w:val="ru-RU"/>
        </w:rPr>
        <w:t xml:space="preserve"> </w:t>
      </w:r>
      <w:r w:rsidRPr="00B70165">
        <w:rPr>
          <w:b/>
          <w:bCs/>
          <w:lang w:val="ru-RU"/>
        </w:rPr>
        <w:t>Нарушение требований законодательства в области технического осмотра транспортных средств</w:t>
      </w:r>
    </w:p>
    <w:p w14:paraId="16E9F075" w14:textId="77777777" w:rsidR="001260DB" w:rsidRPr="00B70165" w:rsidRDefault="001260DB" w:rsidP="001260DB">
      <w:pPr>
        <w:spacing w:line="360" w:lineRule="exact"/>
        <w:rPr>
          <w:lang w:val="ru-RU"/>
        </w:rPr>
      </w:pPr>
      <w:r w:rsidRPr="00B70165">
        <w:rPr>
          <w:lang w:val="ru-RU"/>
        </w:rP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14:paraId="27BA7E7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двухсот тысяч до трехсот тысяч рублей.</w:t>
      </w:r>
    </w:p>
    <w:p w14:paraId="38934DEA" w14:textId="77777777" w:rsidR="001260DB" w:rsidRPr="00B70165" w:rsidRDefault="001260DB" w:rsidP="001260DB">
      <w:pPr>
        <w:spacing w:line="360" w:lineRule="exact"/>
        <w:rPr>
          <w:lang w:val="ru-RU"/>
        </w:rPr>
      </w:pPr>
      <w:r w:rsidRPr="00B70165">
        <w:rPr>
          <w:lang w:val="ru-RU"/>
        </w:rPr>
        <w:t>2. Нарушение порядка ведения реестра операторов технического осмотра -</w:t>
      </w:r>
    </w:p>
    <w:p w14:paraId="0620CEF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ста тысяч до двухсот тысяч рублей.</w:t>
      </w:r>
    </w:p>
    <w:p w14:paraId="33AFD196" w14:textId="77777777" w:rsidR="001260DB" w:rsidRPr="00B70165" w:rsidRDefault="001260DB" w:rsidP="001260DB">
      <w:pPr>
        <w:spacing w:line="360" w:lineRule="exact"/>
        <w:rPr>
          <w:lang w:val="ru-RU"/>
        </w:rPr>
      </w:pPr>
      <w:r w:rsidRPr="00B70165">
        <w:rPr>
          <w:lang w:val="ru-RU"/>
        </w:rPr>
        <w:t>3. Непредставление сведений, необходимых для ведения единой автоматизированной информационной системы технического осмотра, -</w:t>
      </w:r>
    </w:p>
    <w:p w14:paraId="7B083FC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w:t>
      </w:r>
      <w:r>
        <w:rPr>
          <w:lang w:val="ru-RU"/>
        </w:rPr>
        <w:t>и</w:t>
      </w:r>
      <w:r w:rsidRPr="00B70165">
        <w:rPr>
          <w:lang w:val="ru-RU"/>
        </w:rPr>
        <w:t xml:space="preserve"> тысяч рублей</w:t>
      </w:r>
      <w:r>
        <w:rPr>
          <w:lang w:val="ru-RU"/>
        </w:rPr>
        <w:t xml:space="preserve"> или</w:t>
      </w:r>
      <w:r w:rsidRPr="005324C1">
        <w:rPr>
          <w:lang w:val="ru-RU"/>
        </w:rPr>
        <w:t xml:space="preserve"> дисквалификацию на срок от одного года до трех лет</w:t>
      </w:r>
      <w:r w:rsidRPr="00B70165">
        <w:rPr>
          <w:lang w:val="ru-RU"/>
        </w:rPr>
        <w:t xml:space="preserve">; на индивидуальных предпринимателей и юридических лиц - от тридцати тысяч до </w:t>
      </w:r>
      <w:r>
        <w:rPr>
          <w:lang w:val="ru-RU"/>
        </w:rPr>
        <w:t>пятидесяти</w:t>
      </w:r>
      <w:r w:rsidRPr="00B70165">
        <w:rPr>
          <w:lang w:val="ru-RU"/>
        </w:rPr>
        <w:t xml:space="preserve"> тысяч рублей.</w:t>
      </w:r>
    </w:p>
    <w:p w14:paraId="0682CE45" w14:textId="77777777" w:rsidR="001260DB" w:rsidRPr="00B70165" w:rsidRDefault="001260DB" w:rsidP="001260DB">
      <w:pPr>
        <w:spacing w:line="360" w:lineRule="exact"/>
        <w:rPr>
          <w:lang w:val="ru-RU"/>
        </w:rPr>
      </w:pPr>
      <w:r w:rsidRPr="00B70165">
        <w:rPr>
          <w:lang w:val="ru-RU"/>
        </w:rPr>
        <w:t>4.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14:paraId="632FE9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тридцати т</w:t>
      </w:r>
      <w:r>
        <w:rPr>
          <w:lang w:val="ru-RU"/>
        </w:rPr>
        <w:t>ысяч до пятидесяти 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sidRPr="00B70165">
        <w:rPr>
          <w:lang w:val="ru-RU"/>
        </w:rPr>
        <w:t>; на индивидуальных предпринимателей и юридиче</w:t>
      </w:r>
      <w:r>
        <w:rPr>
          <w:lang w:val="ru-RU"/>
        </w:rPr>
        <w:t>ских лиц - от двухсот тысяч до трехсот</w:t>
      </w:r>
      <w:r w:rsidRPr="00B70165">
        <w:rPr>
          <w:lang w:val="ru-RU"/>
        </w:rPr>
        <w:t xml:space="preserve"> тысяч рублей.</w:t>
      </w:r>
    </w:p>
    <w:p w14:paraId="403035E0" w14:textId="77777777" w:rsidR="001260DB" w:rsidRPr="00B70165" w:rsidRDefault="001260DB" w:rsidP="001260DB">
      <w:pPr>
        <w:spacing w:line="360" w:lineRule="exact"/>
        <w:rPr>
          <w:lang w:val="ru-RU"/>
        </w:rPr>
      </w:pPr>
      <w:r w:rsidRPr="00B70165">
        <w:rPr>
          <w:lang w:val="ru-RU"/>
        </w:rPr>
        <w:t>5.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14:paraId="148F973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w:t>
      </w:r>
      <w:r>
        <w:rPr>
          <w:lang w:val="ru-RU"/>
        </w:rPr>
        <w:t>десяти</w:t>
      </w:r>
      <w:r w:rsidRPr="00B70165">
        <w:rPr>
          <w:lang w:val="ru-RU"/>
        </w:rPr>
        <w:t xml:space="preserve"> тысяч рублей; на должностных лиц - от тридцати тысяч до </w:t>
      </w:r>
      <w:r>
        <w:rPr>
          <w:lang w:val="ru-RU"/>
        </w:rPr>
        <w:t>пятидесяти 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Pr>
          <w:lang w:val="ru-RU"/>
        </w:rPr>
        <w:t>;</w:t>
      </w:r>
      <w:r w:rsidRPr="00B70165">
        <w:rPr>
          <w:lang w:val="ru-RU"/>
        </w:rPr>
        <w:t xml:space="preserve"> на индивидуальных предпринимателей и юридических лиц - от двухсот тысяч до </w:t>
      </w:r>
      <w:r>
        <w:rPr>
          <w:lang w:val="ru-RU"/>
        </w:rPr>
        <w:t>т</w:t>
      </w:r>
      <w:r w:rsidRPr="00B70165">
        <w:rPr>
          <w:lang w:val="ru-RU"/>
        </w:rPr>
        <w:t>рехсот тысяч рублей.</w:t>
      </w:r>
    </w:p>
    <w:p w14:paraId="63A9AFDD" w14:textId="77777777" w:rsidR="001260DB" w:rsidRPr="00B70165" w:rsidRDefault="001260DB" w:rsidP="001260DB">
      <w:pPr>
        <w:spacing w:line="360" w:lineRule="exact"/>
        <w:rPr>
          <w:lang w:val="ru-RU"/>
        </w:rPr>
      </w:pPr>
      <w:r w:rsidRPr="00B70165">
        <w:rPr>
          <w:lang w:val="ru-RU"/>
        </w:rPr>
        <w:t>6.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14:paraId="7FCC8DAB"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 тр</w:t>
      </w:r>
      <w:r>
        <w:rPr>
          <w:lang w:val="ru-RU"/>
        </w:rPr>
        <w:t>ех</w:t>
      </w:r>
      <w:r w:rsidRPr="00B70165">
        <w:rPr>
          <w:lang w:val="ru-RU"/>
        </w:rPr>
        <w:t xml:space="preserve"> тысяч рублей; на должностных лиц - от тр</w:t>
      </w:r>
      <w:r>
        <w:rPr>
          <w:lang w:val="ru-RU"/>
        </w:rPr>
        <w:t>ех</w:t>
      </w:r>
      <w:r w:rsidRPr="00B70165">
        <w:rPr>
          <w:lang w:val="ru-RU"/>
        </w:rPr>
        <w:t xml:space="preserve"> тысяч до пяти</w:t>
      </w:r>
      <w:r>
        <w:rPr>
          <w:lang w:val="ru-RU"/>
        </w:rPr>
        <w:t xml:space="preserve"> </w:t>
      </w:r>
      <w:r w:rsidRPr="00B70165">
        <w:rPr>
          <w:lang w:val="ru-RU"/>
        </w:rPr>
        <w:t>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sidRPr="00B70165">
        <w:rPr>
          <w:lang w:val="ru-RU"/>
        </w:rPr>
        <w:t xml:space="preserve">; на индивидуальных предпринимателей и юридических лиц - от десяти тысяч до </w:t>
      </w:r>
      <w:r>
        <w:rPr>
          <w:lang w:val="ru-RU"/>
        </w:rPr>
        <w:t xml:space="preserve">двадцати </w:t>
      </w:r>
      <w:r w:rsidRPr="00B70165">
        <w:rPr>
          <w:lang w:val="ru-RU"/>
        </w:rPr>
        <w:t>тысяч рублей.</w:t>
      </w:r>
    </w:p>
    <w:p w14:paraId="6563D7E6" w14:textId="77777777" w:rsidR="001260DB" w:rsidRPr="00B70165" w:rsidRDefault="001260DB" w:rsidP="001260DB">
      <w:pPr>
        <w:spacing w:line="360" w:lineRule="exact"/>
        <w:rPr>
          <w:lang w:val="ru-RU"/>
        </w:rPr>
      </w:pPr>
      <w:r w:rsidRPr="00B70165">
        <w:rPr>
          <w:lang w:val="ru-RU"/>
        </w:rPr>
        <w:t>7.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w:t>
      </w:r>
    </w:p>
    <w:p w14:paraId="425E79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ста тысяч до трехсот тысяч рублей.</w:t>
      </w:r>
    </w:p>
    <w:p w14:paraId="3D5F9A1F" w14:textId="77777777" w:rsidR="001260DB" w:rsidRPr="00B70165" w:rsidRDefault="001260DB" w:rsidP="001260DB">
      <w:pPr>
        <w:spacing w:line="360" w:lineRule="exact"/>
        <w:rPr>
          <w:lang w:val="ru-RU"/>
        </w:rPr>
      </w:pPr>
      <w:r w:rsidRPr="00B70165">
        <w:rPr>
          <w:lang w:val="ru-RU"/>
        </w:rPr>
        <w:t>Примечание.</w:t>
      </w:r>
    </w:p>
    <w:p w14:paraId="17A85E5F" w14:textId="77777777" w:rsidR="001260DB" w:rsidRPr="00B70165" w:rsidRDefault="001260DB" w:rsidP="001260DB">
      <w:pPr>
        <w:spacing w:line="360" w:lineRule="exact"/>
        <w:rPr>
          <w:lang w:val="ru-RU"/>
        </w:rPr>
      </w:pPr>
      <w:r w:rsidRPr="00B70165">
        <w:rPr>
          <w:lang w:val="ru-RU"/>
        </w:rPr>
        <w:t>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w:t>
      </w:r>
    </w:p>
    <w:p w14:paraId="31392473" w14:textId="77777777" w:rsidR="001260DB" w:rsidRPr="00B70165" w:rsidRDefault="001260DB" w:rsidP="001260DB">
      <w:pPr>
        <w:spacing w:line="360" w:lineRule="exact"/>
        <w:rPr>
          <w:b/>
          <w:lang w:val="ru-RU"/>
        </w:rPr>
      </w:pPr>
      <w:r w:rsidRPr="00B70165">
        <w:rPr>
          <w:lang w:val="ru-RU"/>
        </w:rPr>
        <w:t xml:space="preserve">Статья 23.13. </w:t>
      </w:r>
      <w:r w:rsidRPr="00B70165">
        <w:rPr>
          <w:b/>
          <w:lang w:val="ru-RU"/>
        </w:rPr>
        <w:t>Непредставление (несообщение) сведений (документов), необходимых для ведения государственного реестра саморегулируемых организаций и их членов</w:t>
      </w:r>
    </w:p>
    <w:p w14:paraId="7838239E" w14:textId="77777777" w:rsidR="001260DB" w:rsidRPr="00B70165" w:rsidRDefault="001260DB" w:rsidP="001260DB">
      <w:pPr>
        <w:spacing w:line="360" w:lineRule="exact"/>
        <w:rPr>
          <w:lang w:val="ru-RU"/>
        </w:rPr>
      </w:pPr>
      <w:r w:rsidRPr="00B70165">
        <w:rPr>
          <w:lang w:val="ru-RU"/>
        </w:rPr>
        <w:t>Непредставление (несообщение) сведений (документов) в федеральный орган исполнительной власти, уполномоченный на ведение государственных реестров саморегулируемых организаций и их членов, предусмотренных федеральными законами, иными нормативными правовыми актами, федеральными стандартами, в целях ведения таких реестров либо представление указанных сведений, содержащих недостоверную информацию, -</w:t>
      </w:r>
    </w:p>
    <w:p w14:paraId="1CBB6E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и до тридцати тысяч рублей; на юридических лиц - от тридцати тысяч до ста тысяч рублей.</w:t>
      </w:r>
    </w:p>
    <w:p w14:paraId="5D87C8D3" w14:textId="77777777" w:rsidR="001260DB" w:rsidRPr="00D040D3" w:rsidRDefault="001260DB" w:rsidP="001260DB">
      <w:pPr>
        <w:spacing w:line="360" w:lineRule="exact"/>
        <w:rPr>
          <w:rFonts w:eastAsiaTheme="minorHAnsi" w:cstheme="minorBidi"/>
          <w:color w:val="000000" w:themeColor="text1"/>
          <w:lang w:val="ru-RU"/>
        </w:rPr>
      </w:pPr>
      <w:r w:rsidRPr="00B70165">
        <w:rPr>
          <w:lang w:val="ru-RU"/>
        </w:rPr>
        <w:t xml:space="preserve">Статья 23.14. </w:t>
      </w:r>
      <w:r w:rsidRPr="00D040D3">
        <w:rPr>
          <w:rFonts w:eastAsiaTheme="minorHAnsi" w:cstheme="minorBidi"/>
          <w:b/>
          <w:color w:val="000000" w:themeColor="text1"/>
          <w:lang w:val="ru-RU"/>
        </w:rPr>
        <w:t>Фиктивное или преднамеренное банкротство</w:t>
      </w:r>
      <w:r w:rsidRPr="00D040D3">
        <w:rPr>
          <w:rFonts w:eastAsiaTheme="minorHAnsi" w:cstheme="minorBidi"/>
          <w:color w:val="000000" w:themeColor="text1"/>
          <w:lang w:val="ru-RU"/>
        </w:rPr>
        <w:t xml:space="preserve"> </w:t>
      </w:r>
    </w:p>
    <w:p w14:paraId="3D302B35"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а равно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w:t>
      </w:r>
      <w:r w:rsidRPr="00D040D3">
        <w:rPr>
          <w:rFonts w:eastAsiaTheme="minorHAnsi" w:cstheme="minorBidi"/>
          <w:color w:val="000000" w:themeColor="text1"/>
          <w:lang w:val="ru-RU"/>
        </w:rPr>
        <w:lastRenderedPageBreak/>
        <w:t xml:space="preserve">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 </w:t>
      </w:r>
    </w:p>
    <w:p w14:paraId="7BF660F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влече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от пятидесяти тысяч до ста тысяч рублей или дисквалификацию на срок от шести месяцев до одного года.  </w:t>
      </w:r>
    </w:p>
    <w:p w14:paraId="35F23C2B" w14:textId="77777777" w:rsidR="001260DB" w:rsidRPr="00D040D3" w:rsidRDefault="001260DB" w:rsidP="001260DB">
      <w:pPr>
        <w:spacing w:line="360" w:lineRule="exact"/>
        <w:rPr>
          <w:rFonts w:eastAsiaTheme="minorHAnsi" w:cstheme="minorBidi"/>
          <w:b/>
          <w:color w:val="000000" w:themeColor="text1"/>
          <w:lang w:val="ru-RU"/>
        </w:rPr>
      </w:pPr>
      <w:r w:rsidRPr="00B70165">
        <w:rPr>
          <w:lang w:val="ru-RU"/>
        </w:rPr>
        <w:t xml:space="preserve">Статья 23.15. </w:t>
      </w:r>
      <w:r w:rsidRPr="00D040D3">
        <w:rPr>
          <w:rFonts w:eastAsiaTheme="minorHAnsi" w:cstheme="minorBidi"/>
          <w:b/>
          <w:color w:val="000000" w:themeColor="text1"/>
          <w:lang w:val="ru-RU"/>
        </w:rPr>
        <w:t xml:space="preserve">Неправомерные действия при банкротстве </w:t>
      </w:r>
    </w:p>
    <w:p w14:paraId="28FB1B0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 </w:t>
      </w:r>
    </w:p>
    <w:p w14:paraId="4449D555"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14:paraId="5F89F146"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 </w:t>
      </w:r>
    </w:p>
    <w:p w14:paraId="49F9EAA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14:paraId="13AB51C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w:t>
      </w:r>
      <w:r w:rsidRPr="00D040D3">
        <w:rPr>
          <w:rFonts w:eastAsiaTheme="minorHAnsi" w:cstheme="minorBidi"/>
          <w:color w:val="000000" w:themeColor="text1"/>
          <w:lang w:val="ru-RU"/>
        </w:rPr>
        <w:lastRenderedPageBreak/>
        <w:t xml:space="preserve">(банкротстве), за исключением случаев, предусмотренных частями 5 – 7 настоящей статьи, если такое действие (бездействие) не содержит уголовно наказуемого деяния, - </w:t>
      </w:r>
    </w:p>
    <w:p w14:paraId="2E6BE0C2"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14:paraId="7B9A3A2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4. 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 </w:t>
      </w:r>
    </w:p>
    <w:p w14:paraId="66B6F064"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пятидесяти тысяч рублей до ста тысяч рублей или дисквалификацию на срок от шести месяцев до трех лет; на юридических лиц - от трехсот пятидесяти тысяч до одного миллиона рублей.</w:t>
      </w:r>
    </w:p>
    <w:p w14:paraId="13312BE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5. Несвоевременное представл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сведений, установленных законодательством о несостоятельности (банкротстве), в Единый федеральный реестр сведений о банкротстве, - </w:t>
      </w:r>
    </w:p>
    <w:p w14:paraId="606F301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десяти до двадцати пяти тысяч рублей.</w:t>
      </w:r>
    </w:p>
    <w:p w14:paraId="24959C88"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6. Непредставл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или представление недостоверных сведений, установленных законодательством о несостоятельности (банкротстве), в Единый федеральный реестр сведений о банкротстве, - </w:t>
      </w:r>
    </w:p>
    <w:p w14:paraId="1AA2D8A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есяти до двадцати пяти тысяч рублей, на юридических лиц - от двадцати пяти до пятидесяти тысяч рублей.</w:t>
      </w:r>
    </w:p>
    <w:p w14:paraId="745DA6C6"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7. Повторное совершение административного правонарушения, предусмотренного частями 5 и 6 настоящей статьи, или внесение в Единый федеральный реестр сведений о банкротстве заведомо ложных сведений, - </w:t>
      </w:r>
    </w:p>
    <w:p w14:paraId="47D3F7A9"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одного года; наложение административного штрафа на юридических лиц в размере от пятидесяти до ста тысяч рублей.</w:t>
      </w:r>
    </w:p>
    <w:p w14:paraId="29D0E071"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8. Незаконное воспрепятствование деятельности арбитражного управляющего, конкурсного управляющего либо временной администрации кредитной или иной </w:t>
      </w:r>
      <w:r w:rsidRPr="00D040D3">
        <w:rPr>
          <w:rFonts w:eastAsiaTheme="minorHAnsi" w:cstheme="minorBidi"/>
          <w:color w:val="000000" w:themeColor="text1"/>
          <w:lang w:val="ru-RU"/>
        </w:rPr>
        <w:lastRenderedPageBreak/>
        <w:t xml:space="preserve">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 </w:t>
      </w:r>
    </w:p>
    <w:p w14:paraId="4D3F24EB"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0A782B5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9.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законодательством Российской Федерации о несостоятельности (банкротстве), - </w:t>
      </w:r>
    </w:p>
    <w:p w14:paraId="3F240FA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657A8D4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0.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w:t>
      </w:r>
    </w:p>
    <w:p w14:paraId="298BD649"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w:t>
      </w:r>
    </w:p>
    <w:p w14:paraId="74A8660A"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1. Повторное совершение административного правонарушения, предусмотренного частью 10 настоящей статьи, - </w:t>
      </w:r>
    </w:p>
    <w:p w14:paraId="7B5F7E52"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дисквалификацию на срок от шести месяцев до трех лет.</w:t>
      </w:r>
    </w:p>
    <w:p w14:paraId="197E173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2.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w:t>
      </w:r>
      <w:r w:rsidRPr="00D040D3">
        <w:rPr>
          <w:rFonts w:eastAsiaTheme="minorHAnsi" w:cstheme="minorBidi"/>
          <w:color w:val="000000" w:themeColor="text1"/>
          <w:lang w:val="ru-RU"/>
        </w:rPr>
        <w:lastRenderedPageBreak/>
        <w:t xml:space="preserve">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 </w:t>
      </w:r>
    </w:p>
    <w:p w14:paraId="154C489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14:paraId="2A8A36A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3.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 </w:t>
      </w:r>
    </w:p>
    <w:p w14:paraId="136078E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14:paraId="770BA2B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4.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w:t>
      </w:r>
    </w:p>
    <w:p w14:paraId="146D398B"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дисквалификацию должностных лиц на срок от шести месяцев до трех лет.</w:t>
      </w:r>
    </w:p>
    <w:p w14:paraId="3D4549D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Примечание. </w:t>
      </w:r>
    </w:p>
    <w:p w14:paraId="262F57E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Под непредставлением сведений в части 6 настоящей статьи понимается отсутствие в Едином федеральном реестре сведений о банкротстве сведений, установленных законодательством о несостоятельности (банкротстве), </w:t>
      </w:r>
      <w:r w:rsidRPr="00D040D3">
        <w:rPr>
          <w:rFonts w:eastAsiaTheme="minorHAnsi" w:cstheme="minorBidi"/>
          <w:color w:val="000000" w:themeColor="text1"/>
          <w:lang w:val="ru-RU"/>
        </w:rPr>
        <w:br/>
        <w:t xml:space="preserve">на дату возбуждения дела об административном правонарушении. </w:t>
      </w:r>
    </w:p>
    <w:p w14:paraId="014B6693" w14:textId="77777777" w:rsidR="001260DB" w:rsidRPr="00B70165" w:rsidRDefault="001260DB" w:rsidP="001260DB">
      <w:pPr>
        <w:spacing w:line="360" w:lineRule="exact"/>
        <w:rPr>
          <w:b/>
          <w:bCs/>
          <w:lang w:val="ru-RU"/>
        </w:rPr>
      </w:pPr>
      <w:r w:rsidRPr="00B70165">
        <w:rPr>
          <w:lang w:val="ru-RU"/>
        </w:rPr>
        <w:t>Статья 23.16.</w:t>
      </w:r>
      <w:r w:rsidRPr="00B70165">
        <w:rPr>
          <w:b/>
          <w:bCs/>
          <w:lang w:val="ru-RU"/>
        </w:rPr>
        <w:t>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14:paraId="44AAD757" w14:textId="77777777" w:rsidR="001260DB" w:rsidRPr="00B70165" w:rsidRDefault="001260DB" w:rsidP="001260DB">
      <w:pPr>
        <w:spacing w:line="360" w:lineRule="exact"/>
        <w:rPr>
          <w:lang w:val="ru-RU"/>
        </w:rPr>
      </w:pPr>
      <w:r w:rsidRPr="00B70165">
        <w:rPr>
          <w:lang w:val="ru-RU"/>
        </w:rPr>
        <w:lastRenderedPageBreak/>
        <w:t>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14:paraId="6913F8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w:t>
      </w:r>
      <w:r>
        <w:rPr>
          <w:lang w:val="ru-RU"/>
        </w:rPr>
        <w:t>вух</w:t>
      </w:r>
      <w:r w:rsidRPr="00B70165">
        <w:rPr>
          <w:lang w:val="ru-RU"/>
        </w:rPr>
        <w:t xml:space="preserve"> тысяч рублей или дисквалификацию на срок от шести месяцев до одного года; на юридических лиц - от пяти тысяч до </w:t>
      </w:r>
      <w:r>
        <w:rPr>
          <w:lang w:val="ru-RU"/>
        </w:rPr>
        <w:t xml:space="preserve">десяти </w:t>
      </w:r>
      <w:r w:rsidRPr="00B70165">
        <w:rPr>
          <w:lang w:val="ru-RU"/>
        </w:rPr>
        <w:t>тысяч рублей.</w:t>
      </w:r>
    </w:p>
    <w:p w14:paraId="3E2F42E5" w14:textId="77777777" w:rsidR="001260DB" w:rsidRPr="00B70165" w:rsidRDefault="001260DB" w:rsidP="001260DB">
      <w:pPr>
        <w:spacing w:line="360" w:lineRule="exact"/>
        <w:rPr>
          <w:b/>
          <w:bCs/>
          <w:lang w:val="ru-RU"/>
        </w:rPr>
      </w:pPr>
      <w:r w:rsidRPr="00B70165">
        <w:rPr>
          <w:lang w:val="ru-RU"/>
        </w:rPr>
        <w:t>Статья 23.17.</w:t>
      </w:r>
      <w:r w:rsidRPr="00B70165">
        <w:rPr>
          <w:b/>
          <w:bCs/>
          <w:lang w:val="ru-RU"/>
        </w:rPr>
        <w:t>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14:paraId="36263358" w14:textId="77777777" w:rsidR="001260DB" w:rsidRPr="00B70165" w:rsidRDefault="001260DB" w:rsidP="001260DB">
      <w:pPr>
        <w:spacing w:line="360" w:lineRule="exact"/>
        <w:rPr>
          <w:lang w:val="ru-RU"/>
        </w:rPr>
      </w:pPr>
      <w:r w:rsidRPr="00B70165">
        <w:rPr>
          <w:lang w:val="ru-RU"/>
        </w:rP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14:paraId="728C7C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14:paraId="129F8946" w14:textId="77777777" w:rsidR="001260DB" w:rsidRPr="00B70165" w:rsidRDefault="001260DB" w:rsidP="001260DB">
      <w:pPr>
        <w:spacing w:line="360" w:lineRule="exact"/>
        <w:rPr>
          <w:b/>
          <w:bCs/>
          <w:lang w:val="ru-RU"/>
        </w:rPr>
      </w:pPr>
      <w:r w:rsidRPr="00B70165">
        <w:rPr>
          <w:lang w:val="ru-RU"/>
        </w:rPr>
        <w:t xml:space="preserve">Статья 23.18. </w:t>
      </w:r>
      <w:r w:rsidRPr="00B70165">
        <w:rPr>
          <w:b/>
          <w:bCs/>
          <w:lang w:val="ru-RU"/>
        </w:rPr>
        <w:t>Незаконное осуществление деятельности по предоставлению потребительских займов</w:t>
      </w:r>
    </w:p>
    <w:p w14:paraId="0D620B7D" w14:textId="77777777" w:rsidR="001260DB" w:rsidRPr="00B70165" w:rsidRDefault="001260DB" w:rsidP="001260DB">
      <w:pPr>
        <w:spacing w:line="360" w:lineRule="exact"/>
        <w:rPr>
          <w:lang w:val="ru-RU"/>
        </w:rPr>
      </w:pPr>
      <w:r w:rsidRPr="00B70165">
        <w:rPr>
          <w:lang w:val="ru-RU"/>
        </w:rPr>
        <w:t>Осуществление деятельности по предоставлению потребительских займов (за исключением банковской деятельности) юридическими лицами и индивидуальными предпринимателями, не имеющими права на ее осуществление, если эти действия не содержат уголовно наказуемого деяния, -</w:t>
      </w:r>
    </w:p>
    <w:p w14:paraId="055F71B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индивидуальных предпринимателей – от пятидесяти тысяч до ста тысяч рублей; на юридических лиц - от двухсот тысяч до пятисот тысяч рублей.</w:t>
      </w:r>
    </w:p>
    <w:p w14:paraId="399A088B" w14:textId="77777777" w:rsidR="001260DB" w:rsidRPr="00B70165" w:rsidRDefault="001260DB" w:rsidP="001260DB">
      <w:pPr>
        <w:spacing w:line="360" w:lineRule="exact"/>
        <w:rPr>
          <w:b/>
          <w:bCs/>
          <w:lang w:val="ru-RU"/>
        </w:rPr>
      </w:pPr>
      <w:r w:rsidRPr="00B70165">
        <w:rPr>
          <w:lang w:val="ru-RU"/>
        </w:rPr>
        <w:lastRenderedPageBreak/>
        <w:t xml:space="preserve">Статья 23.19. </w:t>
      </w:r>
      <w:r w:rsidRPr="00B70165">
        <w:rPr>
          <w:b/>
          <w:lang w:val="ru-RU"/>
        </w:rPr>
        <w:t>Незаконная д</w:t>
      </w:r>
      <w:r w:rsidRPr="00B70165">
        <w:rPr>
          <w:b/>
          <w:bCs/>
          <w:lang w:val="ru-RU"/>
        </w:rPr>
        <w:t>еятельность по привлечению денежных средств и (или) иного имущества</w:t>
      </w:r>
    </w:p>
    <w:p w14:paraId="65468387" w14:textId="77777777" w:rsidR="001260DB" w:rsidRPr="00B70165" w:rsidRDefault="001260DB" w:rsidP="001260DB">
      <w:pPr>
        <w:spacing w:line="360" w:lineRule="exact"/>
        <w:rPr>
          <w:lang w:val="ru-RU"/>
        </w:rPr>
      </w:pPr>
      <w:r w:rsidRPr="00B70165">
        <w:rPr>
          <w:lang w:val="ru-RU"/>
        </w:rPr>
        <w:t>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деяния, -</w:t>
      </w:r>
    </w:p>
    <w:p w14:paraId="5D30B3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w:t>
      </w:r>
      <w:r w:rsidRPr="00B70165">
        <w:rPr>
          <w:lang w:val="ru-RU"/>
        </w:rPr>
        <w:t xml:space="preserve"> тысяч до пят</w:t>
      </w:r>
      <w:r>
        <w:rPr>
          <w:lang w:val="ru-RU"/>
        </w:rPr>
        <w:t>надцати</w:t>
      </w:r>
      <w:r w:rsidRPr="00B70165">
        <w:rPr>
          <w:lang w:val="ru-RU"/>
        </w:rPr>
        <w:t xml:space="preserve"> тысяч рублей; на должностных лиц – от </w:t>
      </w:r>
      <w:r>
        <w:rPr>
          <w:lang w:val="ru-RU"/>
        </w:rPr>
        <w:t>двадцати</w:t>
      </w:r>
      <w:r w:rsidRPr="00B70165">
        <w:rPr>
          <w:lang w:val="ru-RU"/>
        </w:rPr>
        <w:t xml:space="preserve"> тысяч до ста тысяч рублей</w:t>
      </w:r>
      <w:r>
        <w:rPr>
          <w:lang w:val="ru-RU"/>
        </w:rPr>
        <w:t>.</w:t>
      </w:r>
      <w:r w:rsidRPr="00B70165">
        <w:rPr>
          <w:lang w:val="ru-RU"/>
        </w:rPr>
        <w:t xml:space="preserve"> </w:t>
      </w:r>
    </w:p>
    <w:p w14:paraId="305E41D8" w14:textId="77777777" w:rsidR="001260DB" w:rsidRPr="00B70165" w:rsidRDefault="001260DB" w:rsidP="001260DB">
      <w:pPr>
        <w:spacing w:line="360" w:lineRule="exact"/>
        <w:rPr>
          <w:lang w:val="ru-RU"/>
        </w:rPr>
      </w:pPr>
      <w:r w:rsidRPr="00B70165">
        <w:rPr>
          <w:lang w:val="ru-RU"/>
        </w:rPr>
        <w:t>2. Публичное распространение информации, содержащей сведения о привлекательности участия в деятельности, указанной в части первой настоящей статьи, и (или) предоставление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14:paraId="2B10B86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w:t>
      </w:r>
      <w:r w:rsidRPr="00B70165">
        <w:rPr>
          <w:lang w:val="ru-RU"/>
        </w:rPr>
        <w:t xml:space="preserve"> тысяч до пятидесяти тысяч рублей; на должностных лиц – от </w:t>
      </w:r>
      <w:r>
        <w:rPr>
          <w:lang w:val="ru-RU"/>
        </w:rPr>
        <w:t>двадцати</w:t>
      </w:r>
      <w:r w:rsidRPr="00B70165">
        <w:rPr>
          <w:lang w:val="ru-RU"/>
        </w:rPr>
        <w:t xml:space="preserve"> тысяч до ста тысяч рублей</w:t>
      </w:r>
      <w:r>
        <w:rPr>
          <w:lang w:val="ru-RU"/>
        </w:rPr>
        <w:t>.</w:t>
      </w:r>
    </w:p>
    <w:p w14:paraId="3B7E7B4B" w14:textId="77777777" w:rsidR="001260DB" w:rsidRPr="00B70165" w:rsidRDefault="001260DB" w:rsidP="001260DB">
      <w:pPr>
        <w:spacing w:line="360" w:lineRule="exact"/>
        <w:rPr>
          <w:lang w:val="ru-RU"/>
        </w:rPr>
      </w:pPr>
    </w:p>
    <w:p w14:paraId="7E4CB11A" w14:textId="77777777" w:rsidR="001260DB" w:rsidRPr="00B70165" w:rsidRDefault="001260DB" w:rsidP="001260DB">
      <w:pPr>
        <w:spacing w:line="360" w:lineRule="exact"/>
        <w:rPr>
          <w:b/>
          <w:bCs/>
          <w:lang w:val="ru-RU"/>
        </w:rPr>
      </w:pPr>
      <w:r w:rsidRPr="00B70165">
        <w:rPr>
          <w:lang w:val="ru-RU"/>
        </w:rPr>
        <w:t>Глава 24.</w:t>
      </w:r>
      <w:r w:rsidRPr="00B70165">
        <w:rPr>
          <w:b/>
          <w:bCs/>
          <w:lang w:val="ru-RU"/>
        </w:rPr>
        <w:tab/>
        <w:t>Административные правонарушения в области технического регулирования, обеспечения единства измерений, геодезии и картографии, а также в области аккредитации в национальной системе аккредитации</w:t>
      </w:r>
      <w:bookmarkStart w:id="392" w:name="_Toc437874007"/>
    </w:p>
    <w:p w14:paraId="5F332FE0" w14:textId="77777777" w:rsidR="001260DB" w:rsidRPr="00B70165" w:rsidRDefault="001260DB" w:rsidP="001260DB">
      <w:pPr>
        <w:spacing w:line="360" w:lineRule="exact"/>
        <w:rPr>
          <w:b/>
          <w:bCs/>
          <w:lang w:val="ru-RU"/>
        </w:rPr>
      </w:pPr>
    </w:p>
    <w:p w14:paraId="49C080E9" w14:textId="77777777" w:rsidR="001260DB" w:rsidRPr="00B70165" w:rsidRDefault="001260DB" w:rsidP="001260DB">
      <w:pPr>
        <w:spacing w:line="360" w:lineRule="exact"/>
        <w:rPr>
          <w:b/>
          <w:bCs/>
          <w:lang w:val="ru-RU"/>
        </w:rPr>
      </w:pPr>
      <w:r w:rsidRPr="00B70165">
        <w:rPr>
          <w:lang w:val="ru-RU"/>
        </w:rPr>
        <w:t>Статья 24.1.</w:t>
      </w:r>
      <w:r w:rsidRPr="00B70165">
        <w:rPr>
          <w:b/>
          <w:bCs/>
          <w:lang w:val="ru-RU"/>
        </w:rPr>
        <w:t xml:space="preserve"> Недостоверное декларирование соответствия продукции</w:t>
      </w:r>
      <w:bookmarkEnd w:id="392"/>
    </w:p>
    <w:p w14:paraId="791E50FE" w14:textId="77777777" w:rsidR="001260DB" w:rsidRPr="00B70165" w:rsidRDefault="001260DB" w:rsidP="001260DB">
      <w:pPr>
        <w:spacing w:line="360" w:lineRule="exact"/>
        <w:rPr>
          <w:lang w:val="ru-RU"/>
        </w:rPr>
      </w:pPr>
      <w:r w:rsidRPr="00B70165">
        <w:rPr>
          <w:lang w:val="ru-RU"/>
        </w:rPr>
        <w:t>1. Недостоверное декларирование соответствия продукции -</w:t>
      </w:r>
    </w:p>
    <w:p w14:paraId="1B16252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еми тысяч пятисот до пятнадцати тысяч рублей; на индивидуальных предпринимателей - от пятнадцати тысяч до двадцати пяти тысяч рублей; </w:t>
      </w:r>
      <w:r w:rsidRPr="00B70165">
        <w:rPr>
          <w:lang w:val="ru-RU"/>
        </w:rPr>
        <w:br/>
        <w:t>на юридических лиц - от пятидесяти тысяч до ста тысяч рублей.</w:t>
      </w:r>
    </w:p>
    <w:p w14:paraId="3B9AF20D" w14:textId="77777777" w:rsidR="001260DB" w:rsidRPr="00B70165" w:rsidRDefault="001260DB" w:rsidP="001260DB">
      <w:pPr>
        <w:spacing w:line="360" w:lineRule="exact"/>
        <w:rPr>
          <w:lang w:val="ru-RU"/>
        </w:rPr>
      </w:pPr>
      <w:r w:rsidRPr="00B70165">
        <w:rPr>
          <w:lang w:val="ru-RU"/>
        </w:rPr>
        <w:t>2. Нарушение установленных форм декларации о соответствии или правил оформления декларации о соответствии -</w:t>
      </w:r>
    </w:p>
    <w:p w14:paraId="4244A3C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w:t>
      </w:r>
      <w:r w:rsidRPr="00B70165">
        <w:rPr>
          <w:lang w:val="ru-RU"/>
        </w:rPr>
        <w:lastRenderedPageBreak/>
        <w:t>десяти тысяч до пятнадцати тысяч рублей; на юридических лиц - от пятнадцати тысяч до двадцати пяти тысяч рублей.</w:t>
      </w:r>
    </w:p>
    <w:p w14:paraId="5E4B0472" w14:textId="77777777" w:rsidR="001260DB" w:rsidRPr="00B70165" w:rsidRDefault="001260DB" w:rsidP="001260DB">
      <w:pPr>
        <w:spacing w:line="360" w:lineRule="exact"/>
        <w:rPr>
          <w:lang w:val="ru-RU"/>
        </w:rPr>
      </w:pPr>
      <w:r w:rsidRPr="00B70165">
        <w:rPr>
          <w:lang w:val="ru-RU"/>
        </w:rPr>
        <w:t>3. Нарушение требований к установленному кругу заявителей при принятии декларации о соответствии продукции -</w:t>
      </w:r>
    </w:p>
    <w:p w14:paraId="7EF6616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двадцати тысяч рублей; на юридических лиц - от пятидесяти тысяч до ста тысяч рублей.</w:t>
      </w:r>
    </w:p>
    <w:p w14:paraId="4D02A985" w14:textId="77777777" w:rsidR="001260DB" w:rsidRPr="00B70165" w:rsidRDefault="001260DB" w:rsidP="001260DB">
      <w:pPr>
        <w:spacing w:line="360" w:lineRule="exact"/>
        <w:rPr>
          <w:lang w:val="ru-RU"/>
        </w:rPr>
      </w:pPr>
      <w:r w:rsidRPr="00B70165">
        <w:rPr>
          <w:lang w:val="ru-RU"/>
        </w:rPr>
        <w:t xml:space="preserve">Примечание. </w:t>
      </w:r>
    </w:p>
    <w:p w14:paraId="7A2E20B7" w14:textId="77777777" w:rsidR="001260DB" w:rsidRPr="00B70165" w:rsidRDefault="001260DB" w:rsidP="001260DB">
      <w:pPr>
        <w:spacing w:line="360" w:lineRule="exact"/>
        <w:rPr>
          <w:lang w:val="ru-RU"/>
        </w:rPr>
      </w:pPr>
      <w:r w:rsidRPr="00B70165">
        <w:rPr>
          <w:lang w:val="ru-RU"/>
        </w:rPr>
        <w:t>Под недостоверным декларированием в настоящей статье понимается принятие изготовителем (лицом, выполняющем функции иностранного изготовителя), продавцом декларации о соответствии  продукции без доказательственных материалов, либо на основании доказательственных материалов, содержащих недостоверные результаты исследований (испытаний), измерений, или содержащих не в полном объеме результаты обязательных исследований (испытаний) измерений или неподтвержденные сведения о соответствии продукции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w:t>
      </w:r>
      <w:bookmarkStart w:id="393" w:name="_Toc437874008"/>
    </w:p>
    <w:p w14:paraId="56A9FEAC" w14:textId="77777777" w:rsidR="001260DB" w:rsidRPr="00B70165" w:rsidRDefault="001260DB" w:rsidP="001260DB">
      <w:pPr>
        <w:spacing w:line="360" w:lineRule="exact"/>
        <w:rPr>
          <w:b/>
          <w:bCs/>
          <w:lang w:val="ru-RU"/>
        </w:rPr>
      </w:pPr>
      <w:r w:rsidRPr="00B70165">
        <w:rPr>
          <w:lang w:val="ru-RU"/>
        </w:rPr>
        <w:t>Статья 24.2.</w:t>
      </w:r>
      <w:r w:rsidRPr="00B70165">
        <w:rPr>
          <w:b/>
          <w:bCs/>
          <w:lang w:val="ru-RU"/>
        </w:rPr>
        <w:t xml:space="preserve"> Нарушение порядка реализации продукции, подлежащей обязательному подтверждению соответствия</w:t>
      </w:r>
      <w:bookmarkEnd w:id="393"/>
    </w:p>
    <w:p w14:paraId="529BDF6E" w14:textId="6F4CCABA" w:rsidR="001260DB" w:rsidRPr="00B70165" w:rsidRDefault="001260DB" w:rsidP="001260DB">
      <w:pPr>
        <w:spacing w:line="360" w:lineRule="exact"/>
        <w:rPr>
          <w:lang w:val="ru-RU"/>
        </w:rPr>
      </w:pPr>
      <w:r w:rsidRPr="00B70165">
        <w:rPr>
          <w:lang w:val="ru-RU"/>
        </w:rPr>
        <w:t>Реализация продукции, подлежащей обязательному подтверждению соответствия, без указания в товарно-сопроводительной документации сведений о сертификате соответствия или декларации о соответствии</w:t>
      </w:r>
      <w:r w:rsidR="007D09A0">
        <w:rPr>
          <w:lang w:val="ru-RU"/>
        </w:rPr>
        <w:t>,</w:t>
      </w:r>
      <w:r w:rsidRPr="00B70165">
        <w:rPr>
          <w:lang w:val="ru-RU"/>
        </w:rPr>
        <w:t xml:space="preserve"> -</w:t>
      </w:r>
    </w:p>
    <w:p w14:paraId="40D75BB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пятидесяти тысяч до восьмидесяти тысяч рублей; на юридических лиц - от ста тысяч до трехсот тысяч рублей.</w:t>
      </w:r>
      <w:bookmarkStart w:id="394" w:name="_Toc437874009"/>
    </w:p>
    <w:p w14:paraId="20E69D1A" w14:textId="77777777" w:rsidR="001260DB" w:rsidRPr="00B70165" w:rsidRDefault="001260DB" w:rsidP="001260DB">
      <w:pPr>
        <w:spacing w:line="360" w:lineRule="exact"/>
        <w:rPr>
          <w:b/>
          <w:bCs/>
          <w:lang w:val="ru-RU"/>
        </w:rPr>
      </w:pPr>
      <w:r w:rsidRPr="00B70165">
        <w:rPr>
          <w:lang w:val="ru-RU"/>
        </w:rPr>
        <w:t>Статья 24.3.</w:t>
      </w:r>
      <w:r w:rsidRPr="00B70165">
        <w:rPr>
          <w:b/>
          <w:bCs/>
          <w:lang w:val="ru-RU"/>
        </w:rPr>
        <w:t xml:space="preserve"> Нарушение порядка маркировки продукции, подлежащей обязательному подтверждению соответствия</w:t>
      </w:r>
      <w:bookmarkEnd w:id="394"/>
    </w:p>
    <w:p w14:paraId="4A25C091" w14:textId="77777777" w:rsidR="001260DB" w:rsidRPr="00B70165" w:rsidRDefault="001260DB" w:rsidP="001260DB">
      <w:pPr>
        <w:spacing w:line="360" w:lineRule="exact"/>
        <w:rPr>
          <w:lang w:val="ru-RU"/>
        </w:rPr>
      </w:pPr>
      <w:r w:rsidRPr="00B70165">
        <w:rPr>
          <w:lang w:val="ru-RU"/>
        </w:rPr>
        <w:t xml:space="preserve">1. Маркировка продукции знаком обращения на рынке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продукции знаком соответствия продукции, соответствие которой обязательным требованиям, подлежащим применению до дня вступления в силу соответствующих технических регламентов, не подтверждено в порядке, предусмотренном законодательством о техническом регулировании, - </w:t>
      </w:r>
    </w:p>
    <w:p w14:paraId="255957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 xml:space="preserve">двадцати </w:t>
      </w:r>
      <w:r w:rsidRPr="00B70165">
        <w:rPr>
          <w:lang w:val="ru-RU"/>
        </w:rPr>
        <w:t xml:space="preserve">тысяч рублей; на индивидуальных предпринимателей - </w:t>
      </w:r>
      <w:r w:rsidRPr="00B70165">
        <w:rPr>
          <w:lang w:val="ru-RU"/>
        </w:rPr>
        <w:lastRenderedPageBreak/>
        <w:t>от пятидесяти тысяч до семидесяти тысяч рублей; на юридических лиц - от ста тысяч до трехсот тысяч рублей.</w:t>
      </w:r>
    </w:p>
    <w:p w14:paraId="6F7F1873"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79D9E8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в размере от </w:t>
      </w:r>
      <w:r>
        <w:rPr>
          <w:lang w:val="ru-RU"/>
        </w:rPr>
        <w:t xml:space="preserve">тридцати тысяч до пятидесяти </w:t>
      </w:r>
      <w:r w:rsidRPr="00B70165">
        <w:rPr>
          <w:lang w:val="ru-RU"/>
        </w:rPr>
        <w:t>тысяч рублей; на индивидуальных предпринимателей - от двухсот тысяч до четырехсот тысяч рублей; на юридических лиц - от семисот тысяч до одного миллиона рублей.</w:t>
      </w:r>
    </w:p>
    <w:p w14:paraId="37AB8A5D" w14:textId="77777777" w:rsidR="001260DB" w:rsidRPr="00B70165" w:rsidRDefault="001260DB" w:rsidP="001260DB">
      <w:pPr>
        <w:spacing w:line="360" w:lineRule="exact"/>
        <w:rPr>
          <w:lang w:val="ru-RU"/>
        </w:rPr>
      </w:pPr>
      <w:r w:rsidRPr="00B70165">
        <w:rPr>
          <w:lang w:val="ru-RU"/>
        </w:rPr>
        <w:t xml:space="preserve">Примечания. </w:t>
      </w:r>
    </w:p>
    <w:p w14:paraId="4AE7F12B" w14:textId="77777777" w:rsidR="001260DB" w:rsidRPr="00B70165" w:rsidRDefault="001260DB" w:rsidP="001260DB">
      <w:pPr>
        <w:spacing w:line="360" w:lineRule="exact"/>
        <w:rPr>
          <w:lang w:val="ru-RU"/>
        </w:rPr>
      </w:pPr>
      <w:r w:rsidRPr="00B70165">
        <w:rPr>
          <w:lang w:val="ru-RU"/>
        </w:rPr>
        <w:t>1.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и единый знак обращения продукции на рынке Евразийского экономического союза.</w:t>
      </w:r>
    </w:p>
    <w:p w14:paraId="3F1BE13A" w14:textId="77777777" w:rsidR="001260DB" w:rsidRPr="00B70165" w:rsidRDefault="001260DB" w:rsidP="001260DB">
      <w:pPr>
        <w:spacing w:line="360" w:lineRule="exact"/>
        <w:rPr>
          <w:lang w:val="ru-RU"/>
        </w:rPr>
      </w:pPr>
      <w:r w:rsidRPr="00B70165">
        <w:rPr>
          <w:lang w:val="ru-RU"/>
        </w:rPr>
        <w:t xml:space="preserve">2. Под подлежащими применению до дня вступления в силу соответствующих технических регламентов обязательными требованиями в настоящей статье и в статьях </w:t>
      </w:r>
      <w:r w:rsidRPr="004C5D66">
        <w:rPr>
          <w:lang w:val="ru-RU"/>
        </w:rPr>
        <w:t>24.7, 24.11 и 24.13 настоящего</w:t>
      </w:r>
      <w:r w:rsidRPr="00B70165">
        <w:rPr>
          <w:lang w:val="ru-RU"/>
        </w:rPr>
        <w:t xml:space="preserve">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принятыми в соответствии с актами, составляющими право Евразийского экономического союз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исполнению в соответствии </w:t>
      </w:r>
      <w:r w:rsidRPr="00B70165">
        <w:rPr>
          <w:lang w:val="ru-RU"/>
        </w:rPr>
        <w:br/>
        <w:t>с законодательством Российской Федерации о техническом регулировании.</w:t>
      </w:r>
      <w:bookmarkStart w:id="395" w:name="_Toc437874010"/>
    </w:p>
    <w:p w14:paraId="2B9C4969" w14:textId="77777777" w:rsidR="001260DB" w:rsidRPr="00B70165" w:rsidRDefault="001260DB" w:rsidP="001260DB">
      <w:pPr>
        <w:spacing w:line="360" w:lineRule="exact"/>
        <w:rPr>
          <w:b/>
          <w:bCs/>
          <w:lang w:val="ru-RU"/>
        </w:rPr>
      </w:pPr>
      <w:r w:rsidRPr="00B70165">
        <w:rPr>
          <w:lang w:val="ru-RU"/>
        </w:rPr>
        <w:t>Статья 24.4.</w:t>
      </w:r>
      <w:r w:rsidRPr="00B70165">
        <w:rPr>
          <w:b/>
          <w:bCs/>
          <w:lang w:val="ru-RU"/>
        </w:rPr>
        <w:t xml:space="preserve">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bookmarkEnd w:id="395"/>
    </w:p>
    <w:p w14:paraId="25B904BB" w14:textId="77777777" w:rsidR="001260DB" w:rsidRPr="00B70165" w:rsidRDefault="001260DB" w:rsidP="001260DB">
      <w:pPr>
        <w:spacing w:line="360" w:lineRule="exact"/>
        <w:rPr>
          <w:lang w:val="ru-RU"/>
        </w:rPr>
      </w:pPr>
      <w:r w:rsidRPr="00B70165">
        <w:rPr>
          <w:lang w:val="ru-RU"/>
        </w:rP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14:paraId="45F74DA1" w14:textId="77777777" w:rsidR="001260DB" w:rsidRPr="00B70165" w:rsidRDefault="001260DB" w:rsidP="001260DB">
      <w:pPr>
        <w:spacing w:line="360" w:lineRule="exact"/>
        <w:rPr>
          <w:lang w:val="ru-RU"/>
        </w:rPr>
      </w:pPr>
      <w:r w:rsidRPr="00B70165">
        <w:rPr>
          <w:lang w:val="ru-RU"/>
        </w:rPr>
        <w:lastRenderedPageBreak/>
        <w:t xml:space="preserve">на индивидуальных предпринимателей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 с конфискацией предметов административного правонарушения; на юридических лиц - от </w:t>
      </w:r>
      <w:r>
        <w:rPr>
          <w:lang w:val="ru-RU"/>
        </w:rPr>
        <w:t>ста</w:t>
      </w:r>
      <w:r w:rsidRPr="00B70165">
        <w:rPr>
          <w:lang w:val="ru-RU"/>
        </w:rPr>
        <w:t xml:space="preserve"> тысяч до </w:t>
      </w:r>
      <w:r>
        <w:rPr>
          <w:lang w:val="ru-RU"/>
        </w:rPr>
        <w:t>трехсот тысяч</w:t>
      </w:r>
      <w:r w:rsidRPr="00B70165">
        <w:rPr>
          <w:lang w:val="ru-RU"/>
        </w:rPr>
        <w:t xml:space="preserve"> рублей с конфискацией предметов административного правонарушения.</w:t>
      </w:r>
    </w:p>
    <w:p w14:paraId="3B69EF35" w14:textId="77777777" w:rsidR="001260DB" w:rsidRPr="00B70165" w:rsidRDefault="001260DB" w:rsidP="001260DB">
      <w:pPr>
        <w:spacing w:line="360" w:lineRule="exact"/>
        <w:rPr>
          <w:b/>
          <w:bCs/>
          <w:lang w:val="ru-RU"/>
        </w:rPr>
      </w:pPr>
      <w:r w:rsidRPr="00B70165">
        <w:rPr>
          <w:lang w:val="ru-RU"/>
        </w:rPr>
        <w:t xml:space="preserve">Статья 24.5. </w:t>
      </w:r>
      <w:r w:rsidRPr="00B70165">
        <w:rPr>
          <w:b/>
          <w:bCs/>
          <w:lang w:val="ru-RU"/>
        </w:rPr>
        <w:t>Нарушение требований законодательства о техническом регулировании, правил выполнения работ по обязательной сертификации</w:t>
      </w:r>
    </w:p>
    <w:p w14:paraId="6A0A964C" w14:textId="77777777" w:rsidR="001260DB" w:rsidRPr="00B70165" w:rsidRDefault="001260DB" w:rsidP="001260DB">
      <w:pPr>
        <w:spacing w:line="360" w:lineRule="exact"/>
        <w:rPr>
          <w:lang w:val="ru-RU"/>
        </w:rPr>
      </w:pPr>
      <w:r w:rsidRPr="00B70165">
        <w:rPr>
          <w:lang w:val="ru-RU"/>
        </w:rPr>
        <w:t xml:space="preserve">1. Выдача сертификата соответствия без проведения обязательных исследований (испытаний) и измерений либо с проведением указанных исследований (испытаний) и измерений в неполном объеме, а равно без отбора проб (образцов) или с нарушением установленного порядка их отбора, когда проведение такого отбора предусмотрено требованиями законодательства о техническом регулировании, правилами выполнения работ по сертификации - </w:t>
      </w:r>
    </w:p>
    <w:p w14:paraId="3334DDD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сот тысяч до трехсот тысяч рублей или дисквалификацию на срок от двух лет до трех лет; на индивидуальных предпринимателей и юридических лиц - от пятисот тысяч до одного миллиона рублей.</w:t>
      </w:r>
    </w:p>
    <w:p w14:paraId="0E2F6118" w14:textId="77777777" w:rsidR="001260DB" w:rsidRPr="00B70165" w:rsidRDefault="001260DB" w:rsidP="001260DB">
      <w:pPr>
        <w:spacing w:line="360" w:lineRule="exact"/>
        <w:rPr>
          <w:lang w:val="ru-RU"/>
        </w:rPr>
      </w:pPr>
      <w:r w:rsidRPr="00B70165">
        <w:rPr>
          <w:lang w:val="ru-RU"/>
        </w:rPr>
        <w:t>2. Выдача сертификата соответствия с нарушением требований законодательства о техническом регулировании, правил выполнения работ по сертификации, в том числе с нарушением требований к порядку проведения работ по сертификации, кругу заявителей на сертификацию, а равно необоснованные выдача или отказ в выдаче сертификата соответствия, за исключением случаев, предусмотренных частями 1 и 3 настоящей статьи -</w:t>
      </w:r>
    </w:p>
    <w:p w14:paraId="4AAC7C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двухсот тысяч до трехсот тысяч рублей.</w:t>
      </w:r>
    </w:p>
    <w:p w14:paraId="564389EA" w14:textId="77777777" w:rsidR="001260DB" w:rsidRPr="00B70165" w:rsidRDefault="001260DB" w:rsidP="001260DB">
      <w:pPr>
        <w:spacing w:line="360" w:lineRule="exact"/>
        <w:rPr>
          <w:lang w:val="ru-RU"/>
        </w:rPr>
      </w:pPr>
      <w:r w:rsidRPr="00B70165">
        <w:rPr>
          <w:lang w:val="ru-RU"/>
        </w:rPr>
        <w:t>3. Выдача сертификата соответствия с нарушением установленной формы сертификата соответствия или установленных законодательством Евразийского экономического союза правил заполнения формы сертификата соответствия -</w:t>
      </w:r>
    </w:p>
    <w:p w14:paraId="780EC2F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трех тысяч до пяти тысяч рублей; </w:t>
      </w:r>
      <w:r w:rsidRPr="00B70165">
        <w:rPr>
          <w:lang w:val="ru-RU"/>
        </w:rPr>
        <w:br/>
        <w:t>на индивидуальных предпринимателей и юридических лиц - от пяти тысяч до десяти тысяч рублей.</w:t>
      </w:r>
    </w:p>
    <w:p w14:paraId="6959E886" w14:textId="77777777" w:rsidR="001260DB" w:rsidRPr="00B70165" w:rsidRDefault="001260DB" w:rsidP="001260DB">
      <w:pPr>
        <w:spacing w:line="360" w:lineRule="exact"/>
        <w:rPr>
          <w:lang w:val="ru-RU"/>
        </w:rPr>
      </w:pPr>
      <w:r w:rsidRPr="00B70165">
        <w:rPr>
          <w:lang w:val="ru-RU"/>
        </w:rPr>
        <w:t>4. Нарушение органом по сертификации установленного порядка регистрации декларации о соответствии, в том числе внесение заведомо недостоверных сведений о ней в государственные реестры -</w:t>
      </w:r>
    </w:p>
    <w:p w14:paraId="393A4D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пятидесяти тысяч до ста тысяч рублей.</w:t>
      </w:r>
    </w:p>
    <w:p w14:paraId="0CB9F66B" w14:textId="77777777" w:rsidR="001260DB" w:rsidRPr="00B70165" w:rsidRDefault="001260DB" w:rsidP="001260DB">
      <w:pPr>
        <w:spacing w:line="360" w:lineRule="exact"/>
        <w:rPr>
          <w:lang w:val="ru-RU"/>
        </w:rPr>
      </w:pPr>
      <w:r w:rsidRPr="00B70165">
        <w:rPr>
          <w:lang w:val="ru-RU"/>
        </w:rPr>
        <w:lastRenderedPageBreak/>
        <w:t xml:space="preserve">Примечания. </w:t>
      </w:r>
    </w:p>
    <w:p w14:paraId="552F1ED7" w14:textId="77777777" w:rsidR="001260DB" w:rsidRPr="00B70165" w:rsidRDefault="001260DB" w:rsidP="001260DB">
      <w:pPr>
        <w:spacing w:line="360" w:lineRule="exact"/>
        <w:rPr>
          <w:lang w:val="ru-RU"/>
        </w:rPr>
      </w:pPr>
      <w:r w:rsidRPr="00B70165">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сертификаты соответствия, в том числе посредством электронной подписи при передаче сведений о них в государственные реестры, передают сведения о декларациях о соответствии в государственные реестры, а также должностные лиц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w:t>
      </w:r>
    </w:p>
    <w:p w14:paraId="0BBF123F" w14:textId="77777777" w:rsidR="001260DB" w:rsidRPr="00B70165" w:rsidRDefault="001260DB" w:rsidP="001260DB">
      <w:pPr>
        <w:spacing w:line="360" w:lineRule="exact"/>
        <w:rPr>
          <w:lang w:val="ru-RU"/>
        </w:rPr>
      </w:pPr>
      <w:r w:rsidRPr="00B70165">
        <w:rPr>
          <w:lang w:val="ru-RU"/>
        </w:rPr>
        <w:t>2.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w:t>
      </w:r>
    </w:p>
    <w:p w14:paraId="3C2BC331" w14:textId="77777777" w:rsidR="001260DB" w:rsidRPr="00B70165" w:rsidRDefault="001260DB" w:rsidP="001260DB">
      <w:pPr>
        <w:spacing w:line="360" w:lineRule="exact"/>
        <w:rPr>
          <w:b/>
          <w:bCs/>
          <w:lang w:val="ru-RU"/>
        </w:rPr>
      </w:pPr>
      <w:r w:rsidRPr="00B70165">
        <w:rPr>
          <w:lang w:val="ru-RU"/>
        </w:rPr>
        <w:t>Статья 24.6.</w:t>
      </w:r>
      <w:r w:rsidRPr="00B70165">
        <w:rPr>
          <w:b/>
          <w:bCs/>
          <w:lang w:val="ru-RU"/>
        </w:rPr>
        <w:t xml:space="preserve"> Представление недостоверных результатов исследований (испытаний) и измерений для целей оценки (подтверждения) соответствия продукции</w:t>
      </w:r>
    </w:p>
    <w:p w14:paraId="75EC1380" w14:textId="77777777" w:rsidR="001260DB" w:rsidRPr="00B70165" w:rsidRDefault="001260DB" w:rsidP="001260DB">
      <w:pPr>
        <w:spacing w:line="360" w:lineRule="exact"/>
        <w:rPr>
          <w:lang w:val="ru-RU"/>
        </w:rPr>
      </w:pPr>
      <w:r w:rsidRPr="00B70165">
        <w:rPr>
          <w:lang w:val="ru-RU"/>
        </w:rPr>
        <w:t>1. Выдача испытательной лабораторией для целей оценки (подтверждения) соответствия продукции, протокола исследований и (испытаний) и (или) измерений и иного документа без проведения исследований (испытаний) и (или) измерений -</w:t>
      </w:r>
    </w:p>
    <w:p w14:paraId="7CB51A7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двух лет до трех лет; на индивидуальных предпринимателей и юридических лиц - от пятисот тысяч до одного миллиона рублей.</w:t>
      </w:r>
    </w:p>
    <w:p w14:paraId="4AC663DC" w14:textId="77777777" w:rsidR="001260DB" w:rsidRPr="00B70165" w:rsidRDefault="001260DB" w:rsidP="001260DB">
      <w:pPr>
        <w:spacing w:line="360" w:lineRule="exact"/>
        <w:rPr>
          <w:lang w:val="ru-RU"/>
        </w:rPr>
      </w:pPr>
      <w:r w:rsidRPr="00B70165">
        <w:rPr>
          <w:lang w:val="ru-RU"/>
        </w:rPr>
        <w:t>2. Выдача испытательной лабораторией (центром) для целей оценки (подтверждения) соответствия продукции, протокола исследований (испытаний) и измерений или иного документа с нарушением требований законодательства о техническом регулировании, правил и методов исследований (испытаний) и измерений, содержащих недостоверные или необъективные результаты исследований (испытаний) и измерений -</w:t>
      </w:r>
    </w:p>
    <w:p w14:paraId="37F1D42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трехсот до пятисот тысяч рублей.</w:t>
      </w:r>
    </w:p>
    <w:p w14:paraId="53649EDA" w14:textId="77777777" w:rsidR="001260DB" w:rsidRPr="00B70165" w:rsidRDefault="001260DB" w:rsidP="001260DB">
      <w:pPr>
        <w:spacing w:line="360" w:lineRule="exact"/>
        <w:rPr>
          <w:lang w:val="ru-RU"/>
        </w:rPr>
      </w:pPr>
      <w:r w:rsidRPr="00B70165">
        <w:rPr>
          <w:lang w:val="ru-RU"/>
        </w:rPr>
        <w:t xml:space="preserve">3. Неприменение изготовителем продукции (лицом, выполняющим функции иностранного изготовителя), исполнителем работ (услуг) национального стандарта Российской Федерации в случае публичного заявления о соответствии выпускаемой продукции, оказываемых услуг, выполняемых работ такому национальному стандарту, в том числе в случае применения обозначения такого национального </w:t>
      </w:r>
      <w:r w:rsidRPr="00B70165">
        <w:rPr>
          <w:lang w:val="ru-RU"/>
        </w:rPr>
        <w:lastRenderedPageBreak/>
        <w:t>стандарта в маркировке, в эксплуатационной или иной документации, и (или) при маркировке продукции знаком национальной системы стандартизации, -</w:t>
      </w:r>
    </w:p>
    <w:p w14:paraId="562F04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до пятидесяти тысяч рублей; на индивидуальных предпринимателей - от ста тысяч до четырехсот тысяч рублей; на юридических лиц - пятисот до восьмисот тысяч рублей.</w:t>
      </w:r>
    </w:p>
    <w:p w14:paraId="64C71E3A" w14:textId="77777777" w:rsidR="001260DB" w:rsidRPr="00B70165" w:rsidRDefault="001260DB" w:rsidP="001260DB">
      <w:pPr>
        <w:spacing w:line="360" w:lineRule="exact"/>
        <w:rPr>
          <w:lang w:val="ru-RU"/>
        </w:rPr>
      </w:pPr>
      <w:r w:rsidRPr="00B70165">
        <w:rPr>
          <w:lang w:val="ru-RU"/>
        </w:rPr>
        <w:t xml:space="preserve">Примечания. </w:t>
      </w:r>
    </w:p>
    <w:p w14:paraId="45DF8AFC" w14:textId="77777777" w:rsidR="001260DB" w:rsidRPr="00B70165" w:rsidRDefault="001260DB" w:rsidP="001260DB">
      <w:pPr>
        <w:spacing w:line="360" w:lineRule="exact"/>
        <w:rPr>
          <w:lang w:val="ru-RU"/>
        </w:rPr>
      </w:pPr>
      <w:r w:rsidRPr="00B70165">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протоколы исследований (испытаний) и (или) измерений или иные документы, в том числе посредством электронной подписи либо при передаче сведений о них в национальный орган по аккредитации в рамках предусмотренного законодательством Российской Федерации об аккредитации в национальной системе аккредитации предоставления сведений о результатах деятельности аккредитованных лиц.</w:t>
      </w:r>
    </w:p>
    <w:p w14:paraId="2BE3BF50" w14:textId="6E9754A8" w:rsidR="001260DB" w:rsidRPr="00B70165" w:rsidRDefault="001260DB" w:rsidP="001260DB">
      <w:pPr>
        <w:spacing w:line="360" w:lineRule="exact"/>
        <w:rPr>
          <w:lang w:val="ru-RU"/>
        </w:rPr>
      </w:pPr>
      <w:r w:rsidRPr="00B70165">
        <w:rPr>
          <w:lang w:val="ru-RU"/>
        </w:rPr>
        <w:t xml:space="preserve">2. В случае совершения административных правонарушений, предусмотренных настоящей статьей, повлекших неправомерную выдачу двух и более протоколов исследований (испытаний) и измерений и иных документов, минимальные и максимальные размеры административного штрафа увеличиваются кратно числу неправомерно выданных протоколов и иных документов. </w:t>
      </w:r>
    </w:p>
    <w:p w14:paraId="5B2F2AC4" w14:textId="77777777" w:rsidR="001260DB" w:rsidRPr="00B70165" w:rsidRDefault="001260DB" w:rsidP="001260DB">
      <w:pPr>
        <w:spacing w:line="360" w:lineRule="exact"/>
        <w:rPr>
          <w:lang w:val="ru-RU"/>
        </w:rPr>
      </w:pPr>
      <w:r w:rsidRPr="00B70165">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протокола исследований (испытаний) и (или) измерений.</w:t>
      </w:r>
      <w:bookmarkStart w:id="396" w:name="_Toc437874013"/>
    </w:p>
    <w:p w14:paraId="3B887EB7" w14:textId="77777777" w:rsidR="001260DB" w:rsidRPr="00B70165" w:rsidRDefault="001260DB" w:rsidP="001260DB">
      <w:pPr>
        <w:spacing w:line="360" w:lineRule="exact"/>
        <w:rPr>
          <w:b/>
          <w:bCs/>
          <w:lang w:val="ru-RU"/>
        </w:rPr>
      </w:pPr>
      <w:r w:rsidRPr="00B70165">
        <w:rPr>
          <w:lang w:val="ru-RU"/>
        </w:rPr>
        <w:t>Статья 24.7.</w:t>
      </w:r>
      <w:r w:rsidRPr="00B70165">
        <w:rPr>
          <w:b/>
          <w:bCs/>
          <w:lang w:val="ru-RU"/>
        </w:rPr>
        <w:t xml:space="preserve"> Нарушение изготовителем, исполнителем (лицом, выполняющим функции иностранного изготовителя), продавцом требований </w:t>
      </w:r>
      <w:bookmarkEnd w:id="396"/>
      <w:r w:rsidRPr="00B70165">
        <w:rPr>
          <w:b/>
          <w:bCs/>
          <w:lang w:val="ru-RU"/>
        </w:rPr>
        <w:br/>
        <w:t>к продукции, установленных техническими регламентами</w:t>
      </w:r>
    </w:p>
    <w:p w14:paraId="7E720054" w14:textId="7D074F06" w:rsidR="001260DB" w:rsidRDefault="001260DB" w:rsidP="001260DB">
      <w:pPr>
        <w:spacing w:line="360" w:lineRule="exact"/>
        <w:rPr>
          <w:lang w:val="ru-RU"/>
        </w:rPr>
      </w:pPr>
      <w:r w:rsidRPr="00B70165">
        <w:rPr>
          <w:lang w:val="ru-RU"/>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выпуск в обращение продукции, не соответствующей таким требованиям, за исключением случаев, предусмотренных </w:t>
      </w:r>
      <w:r w:rsidRPr="006743B2">
        <w:rPr>
          <w:lang w:val="ru-RU"/>
        </w:rPr>
        <w:t>статьями</w:t>
      </w:r>
      <w:r w:rsidRPr="00B70165">
        <w:rPr>
          <w:lang w:val="ru-RU"/>
        </w:rPr>
        <w:t xml:space="preserve"> </w:t>
      </w:r>
      <w:r w:rsidR="00C06F22">
        <w:rPr>
          <w:lang w:val="ru-RU"/>
        </w:rPr>
        <w:t xml:space="preserve">10.6, </w:t>
      </w:r>
      <w:r>
        <w:rPr>
          <w:lang w:val="ru-RU"/>
        </w:rPr>
        <w:t xml:space="preserve">10.12, 18.4, 19.2, 20.22, </w:t>
      </w:r>
      <w:r w:rsidR="00663DFC">
        <w:rPr>
          <w:lang w:val="ru-RU"/>
        </w:rPr>
        <w:t xml:space="preserve">24.1, </w:t>
      </w:r>
      <w:r>
        <w:rPr>
          <w:lang w:val="ru-RU"/>
        </w:rPr>
        <w:t>24.3, 24.4</w:t>
      </w:r>
      <w:r w:rsidR="00782D00">
        <w:rPr>
          <w:lang w:val="ru-RU"/>
        </w:rPr>
        <w:t>, 24.9,</w:t>
      </w:r>
      <w:r>
        <w:rPr>
          <w:lang w:val="ru-RU"/>
        </w:rPr>
        <w:t xml:space="preserve"> 39.7 н</w:t>
      </w:r>
      <w:r w:rsidRPr="00B70165">
        <w:rPr>
          <w:lang w:val="ru-RU"/>
        </w:rPr>
        <w:t>астоящего Кодекса</w:t>
      </w:r>
      <w:r w:rsidR="009E6AEF">
        <w:rPr>
          <w:lang w:val="ru-RU"/>
        </w:rPr>
        <w:t>,</w:t>
      </w:r>
      <w:r w:rsidRPr="00B70165">
        <w:rPr>
          <w:lang w:val="ru-RU"/>
        </w:rPr>
        <w:t xml:space="preserve"> </w:t>
      </w:r>
      <w:r>
        <w:rPr>
          <w:lang w:val="ru-RU"/>
        </w:rPr>
        <w:t>–</w:t>
      </w:r>
    </w:p>
    <w:p w14:paraId="76838C26" w14:textId="77777777" w:rsidR="001260DB" w:rsidRPr="00B70165" w:rsidRDefault="001260DB" w:rsidP="001260DB">
      <w:pPr>
        <w:spacing w:line="360" w:lineRule="exact"/>
        <w:rPr>
          <w:b/>
          <w:bCs/>
          <w:lang w:val="ru-RU"/>
        </w:rPr>
      </w:pPr>
      <w:r>
        <w:rPr>
          <w:rFonts w:eastAsiaTheme="minorHAnsi"/>
          <w:lang w:val="ru-RU"/>
        </w:rPr>
        <w:t xml:space="preserve">влечет наложение административного штрафа на граждан в размере от одной тысячи до двух тысяч рублей; </w:t>
      </w:r>
      <w:r w:rsidRPr="00B70165">
        <w:rPr>
          <w:lang w:val="ru-RU"/>
        </w:rPr>
        <w:t>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ста тысяч до трехсот тысяч рублей.</w:t>
      </w:r>
    </w:p>
    <w:p w14:paraId="2FA494E7" w14:textId="77777777" w:rsidR="001260DB" w:rsidRPr="00B70165" w:rsidRDefault="001260DB" w:rsidP="001260DB">
      <w:pPr>
        <w:spacing w:line="360" w:lineRule="exact"/>
        <w:rPr>
          <w:b/>
          <w:bCs/>
          <w:lang w:val="ru-RU"/>
        </w:rPr>
      </w:pPr>
      <w:r w:rsidRPr="00B70165">
        <w:rPr>
          <w:lang w:val="ru-RU"/>
        </w:rPr>
        <w:lastRenderedPageBreak/>
        <w:t>Статья 24.8.</w:t>
      </w:r>
      <w:r w:rsidRPr="00B70165">
        <w:rPr>
          <w:b/>
          <w:bCs/>
          <w:lang w:val="ru-RU"/>
        </w:rPr>
        <w:t xml:space="preserve"> Нарушение изготовителем, исполнителем (лицом, выполняющим функции иностранного изготовителя), продавцом обязательных требований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57F12893" w14:textId="4645EC89" w:rsidR="001260DB" w:rsidRDefault="001260DB" w:rsidP="001260DB">
      <w:pPr>
        <w:spacing w:line="360" w:lineRule="exact"/>
        <w:rPr>
          <w:lang w:val="ru-RU"/>
        </w:rPr>
      </w:pPr>
      <w:r w:rsidRPr="00B70165">
        <w:rPr>
          <w:lang w:val="ru-RU"/>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установленных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9E6AEF" w:rsidRPr="009E6AEF">
        <w:rPr>
          <w:lang w:val="ru-RU"/>
        </w:rPr>
        <w:t xml:space="preserve"> за исключением случаев, предусмотренных статьями 10.6, 10.12, 18.4, 19.2, 20.22, 24.9, 39.7 настоящего Кодекса, –</w:t>
      </w:r>
    </w:p>
    <w:p w14:paraId="59AE7441" w14:textId="77777777" w:rsidR="001260DB" w:rsidRPr="00B70165" w:rsidRDefault="001260DB" w:rsidP="001260DB">
      <w:pPr>
        <w:spacing w:line="360" w:lineRule="exact"/>
        <w:rPr>
          <w:b/>
          <w:bCs/>
          <w:lang w:val="ru-RU"/>
        </w:rPr>
      </w:pPr>
      <w:r>
        <w:rPr>
          <w:rFonts w:eastAsiaTheme="minorHAnsi"/>
          <w:lang w:val="ru-RU"/>
        </w:rPr>
        <w:t>влечет наложение административного штрафа на граждан в размере от одной тысячи до двух тысяч рублей; н</w:t>
      </w:r>
      <w:r w:rsidRPr="00B70165">
        <w:rPr>
          <w:lang w:val="ru-RU"/>
        </w:rPr>
        <w:t xml:space="preserve">а должностных лиц - от десяти тысяч до двадцати тысяч рублей; на индивидуальных предпринимателей - от двадцати тысяч </w:t>
      </w:r>
      <w:r>
        <w:rPr>
          <w:lang w:val="ru-RU"/>
        </w:rPr>
        <w:br/>
      </w:r>
      <w:r w:rsidRPr="00B70165">
        <w:rPr>
          <w:lang w:val="ru-RU"/>
        </w:rPr>
        <w:t>до тридцати тысяч рублей; на юридических лиц - от ста тысяч до трехсот тысяч рублей.</w:t>
      </w:r>
    </w:p>
    <w:p w14:paraId="14AECE30" w14:textId="77777777" w:rsidR="001260DB" w:rsidRPr="00B70165" w:rsidRDefault="001260DB" w:rsidP="001260DB">
      <w:pPr>
        <w:spacing w:line="360" w:lineRule="exact"/>
        <w:rPr>
          <w:b/>
          <w:lang w:val="ru-RU"/>
        </w:rPr>
      </w:pPr>
      <w:r w:rsidRPr="00B70165">
        <w:rPr>
          <w:lang w:val="ru-RU"/>
        </w:rPr>
        <w:t>Статья 24.9. </w:t>
      </w:r>
      <w:r w:rsidRPr="00B70165">
        <w:rPr>
          <w:b/>
          <w:lang w:val="ru-RU"/>
        </w:rPr>
        <w:t>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14:paraId="1128C27C" w14:textId="77777777" w:rsidR="001260DB" w:rsidRPr="00B70165" w:rsidRDefault="001260DB" w:rsidP="001260DB">
      <w:pPr>
        <w:spacing w:line="360" w:lineRule="exact"/>
        <w:rPr>
          <w:lang w:val="ru-RU"/>
        </w:rPr>
      </w:pPr>
      <w:r w:rsidRPr="00B70165">
        <w:rPr>
          <w:lang w:val="ru-RU"/>
        </w:rPr>
        <w:t xml:space="preserve">1. Нарушение изготовителем, исполнителем (лицом, выполняющим функции иностранного изготовителя) или продавцом требований технического регламента </w:t>
      </w:r>
      <w:r w:rsidRPr="00B70165">
        <w:rPr>
          <w:lang w:val="ru-RU"/>
        </w:rPr>
        <w:br/>
        <w:t>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w:t>
      </w:r>
    </w:p>
    <w:p w14:paraId="63B9C79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и юридических лиц в размере от ста тысяч до трехсот тысяч рублей.</w:t>
      </w:r>
    </w:p>
    <w:p w14:paraId="692BD78E" w14:textId="77777777" w:rsidR="001260DB" w:rsidRPr="00B70165" w:rsidRDefault="001260DB" w:rsidP="001260DB">
      <w:pPr>
        <w:spacing w:line="360" w:lineRule="exact"/>
        <w:rPr>
          <w:lang w:val="ru-RU"/>
        </w:rPr>
      </w:pPr>
      <w:r w:rsidRPr="00B70165">
        <w:rPr>
          <w:lang w:val="ru-RU"/>
        </w:rPr>
        <w:t xml:space="preserve">2. Нарушение изготовителем, исполнителем (лицом, выполняющим функции иностранного изготовителя) или продавцом требований технического регламента </w:t>
      </w:r>
      <w:r w:rsidRPr="00B70165">
        <w:rPr>
          <w:lang w:val="ru-RU"/>
        </w:rPr>
        <w:br/>
        <w:t>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14:paraId="51F956A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w:t>
      </w:r>
      <w:r w:rsidRPr="00B70165">
        <w:rPr>
          <w:lang w:val="ru-RU"/>
        </w:rPr>
        <w:lastRenderedPageBreak/>
        <w:t>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14:paraId="657E0601" w14:textId="77777777" w:rsidR="001260DB" w:rsidRPr="00B70165" w:rsidRDefault="001260DB" w:rsidP="001260DB">
      <w:pPr>
        <w:spacing w:line="360" w:lineRule="exact"/>
        <w:rPr>
          <w:lang w:val="ru-RU"/>
        </w:rPr>
      </w:pPr>
      <w:r w:rsidRPr="00B70165">
        <w:rPr>
          <w:lang w:val="ru-RU"/>
        </w:rPr>
        <w:t>Примечания.</w:t>
      </w:r>
    </w:p>
    <w:p w14:paraId="2EB93D30" w14:textId="77777777" w:rsidR="001260DB" w:rsidRPr="00B70165" w:rsidRDefault="001260DB" w:rsidP="001260DB">
      <w:pPr>
        <w:spacing w:line="360" w:lineRule="exact"/>
        <w:rPr>
          <w:lang w:val="ru-RU"/>
        </w:rPr>
      </w:pPr>
      <w:r w:rsidRPr="00B70165">
        <w:rPr>
          <w:lang w:val="ru-RU"/>
        </w:rPr>
        <w:t xml:space="preserve">1. 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w:t>
      </w:r>
      <w:r w:rsidRPr="00B70165">
        <w:rPr>
          <w:lang w:val="ru-RU"/>
        </w:rPr>
        <w:br/>
        <w:t xml:space="preserve">«О требованиях к автомобильному и авиационному бензину, дизельному и судовому топливу, топливу для реактивных двигателей и мазуту» и приложениями </w:t>
      </w:r>
      <w:r w:rsidRPr="00B70165">
        <w:rPr>
          <w:lang w:val="ru-RU"/>
        </w:rPr>
        <w:br/>
        <w:t>2 – 7 к нему.</w:t>
      </w:r>
    </w:p>
    <w:p w14:paraId="136D38B3" w14:textId="77777777" w:rsidR="001260DB" w:rsidRPr="00B70165" w:rsidRDefault="001260DB" w:rsidP="001260DB">
      <w:pPr>
        <w:spacing w:line="360" w:lineRule="exact"/>
        <w:rPr>
          <w:lang w:val="ru-RU"/>
        </w:rPr>
      </w:pPr>
      <w:r w:rsidRPr="00B70165">
        <w:rPr>
          <w:lang w:val="ru-RU"/>
        </w:rPr>
        <w:t xml:space="preserve">2. Для исчисления размера административного штрафа, предусмотренного частью 2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Таможенного союза «О требованиях </w:t>
      </w:r>
      <w:r w:rsidRPr="00B70165">
        <w:rPr>
          <w:lang w:val="ru-RU"/>
        </w:rPr>
        <w:br/>
        <w:t>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14:paraId="6024F1D5" w14:textId="77777777" w:rsidR="001260DB" w:rsidRPr="00B70165" w:rsidRDefault="001260DB" w:rsidP="001260DB">
      <w:pPr>
        <w:spacing w:line="360" w:lineRule="exact"/>
        <w:rPr>
          <w:b/>
          <w:bCs/>
          <w:lang w:val="ru-RU"/>
        </w:rPr>
      </w:pPr>
      <w:r w:rsidRPr="00B70165">
        <w:rPr>
          <w:lang w:val="ru-RU"/>
        </w:rPr>
        <w:t>Статья 24.1</w:t>
      </w:r>
      <w:r>
        <w:rPr>
          <w:lang w:val="ru-RU"/>
        </w:rPr>
        <w:t>0</w:t>
      </w:r>
      <w:r w:rsidRPr="00B70165">
        <w:rPr>
          <w:lang w:val="ru-RU"/>
        </w:rPr>
        <w:t xml:space="preserve">. </w:t>
      </w:r>
      <w:r w:rsidRPr="00B70165">
        <w:rPr>
          <w:b/>
          <w:bCs/>
          <w:lang w:val="ru-RU"/>
        </w:rPr>
        <w:t>Административные правонарушения в области технического регулирования,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p w14:paraId="045E6B2C" w14:textId="77777777" w:rsidR="001260DB" w:rsidRPr="00B70165" w:rsidRDefault="001260DB" w:rsidP="001260DB">
      <w:pPr>
        <w:spacing w:line="360" w:lineRule="exact"/>
        <w:rPr>
          <w:lang w:val="ru-RU"/>
        </w:rPr>
      </w:pPr>
      <w:r w:rsidRPr="00B70165">
        <w:rPr>
          <w:lang w:val="ru-RU"/>
        </w:rPr>
        <w:t>1. Действия</w:t>
      </w:r>
      <w:r w:rsidRPr="00B70165">
        <w:rPr>
          <w:bCs/>
          <w:lang w:val="ru-RU"/>
        </w:rPr>
        <w:t xml:space="preserve"> (бездействие), преду</w:t>
      </w:r>
      <w:r>
        <w:rPr>
          <w:bCs/>
          <w:lang w:val="ru-RU"/>
        </w:rPr>
        <w:t xml:space="preserve">смотренные статьями 24.7 и 24.8 настоящего Кодекса, </w:t>
      </w:r>
      <w:r w:rsidRPr="00B70165">
        <w:rPr>
          <w:lang w:val="ru-RU"/>
        </w:rPr>
        <w:t>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354234F3" w14:textId="77777777" w:rsidR="001260DB" w:rsidRPr="00B70165" w:rsidRDefault="001260DB" w:rsidP="001260DB">
      <w:pPr>
        <w:spacing w:line="360" w:lineRule="exact"/>
        <w:rPr>
          <w:lang w:val="ru-RU"/>
        </w:rPr>
      </w:pPr>
      <w:r w:rsidRPr="00822DD7">
        <w:rPr>
          <w:lang w:val="ru-RU"/>
        </w:rPr>
        <w:t>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w:t>
      </w:r>
      <w:r>
        <w:rPr>
          <w:lang w:val="ru-RU"/>
        </w:rPr>
        <w:t xml:space="preserve"> </w:t>
      </w:r>
      <w:r w:rsidRPr="00B70165">
        <w:rPr>
          <w:lang w:val="ru-RU"/>
        </w:rPr>
        <w:t xml:space="preserve">на должностных лиц в размере от </w:t>
      </w:r>
      <w:r>
        <w:rPr>
          <w:lang w:val="ru-RU"/>
        </w:rPr>
        <w:t>двадцати</w:t>
      </w:r>
      <w:r w:rsidRPr="00B70165">
        <w:rPr>
          <w:lang w:val="ru-RU"/>
        </w:rPr>
        <w:t xml:space="preserve"> </w:t>
      </w:r>
      <w:r w:rsidRPr="00B70165">
        <w:rPr>
          <w:lang w:val="ru-RU"/>
        </w:rPr>
        <w:lastRenderedPageBreak/>
        <w:t xml:space="preserve">тысяч до </w:t>
      </w:r>
      <w:r>
        <w:rPr>
          <w:lang w:val="ru-RU"/>
        </w:rPr>
        <w:t>тридцати</w:t>
      </w:r>
      <w:r w:rsidRPr="00B70165">
        <w:rPr>
          <w:lang w:val="ru-RU"/>
        </w:rPr>
        <w:t xml:space="preserve"> тысяч рублей; на индивидуальных предпринимателей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с конфискацией предметов административного правонарушения; на юридических лиц - от </w:t>
      </w:r>
      <w:r>
        <w:rPr>
          <w:lang w:val="ru-RU"/>
        </w:rPr>
        <w:t>трехсот</w:t>
      </w:r>
      <w:r w:rsidRPr="00B70165">
        <w:rPr>
          <w:lang w:val="ru-RU"/>
        </w:rPr>
        <w:t xml:space="preserve"> тысяч до </w:t>
      </w:r>
      <w:r>
        <w:rPr>
          <w:lang w:val="ru-RU"/>
        </w:rPr>
        <w:t>шестисот</w:t>
      </w:r>
      <w:r w:rsidRPr="00B70165">
        <w:rPr>
          <w:lang w:val="ru-RU"/>
        </w:rPr>
        <w:t xml:space="preserve"> рублей с конфискацией предметов административного правонарушения. </w:t>
      </w:r>
    </w:p>
    <w:p w14:paraId="47F6306F"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4AACEA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предметов административного правонарушения; на должностны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индивидуальных предпринимателей </w:t>
      </w:r>
      <w:r>
        <w:rPr>
          <w:lang w:val="ru-RU"/>
        </w:rPr>
        <w:t xml:space="preserve">– от </w:t>
      </w:r>
      <w:r w:rsidRPr="00B70165">
        <w:rPr>
          <w:lang w:val="ru-RU"/>
        </w:rPr>
        <w:t>одного до четырех процентов от суммы выручки правонарушителя от реализации товара (работы, услуги), на рынке которого совершено административное правонарушение, но не менее</w:t>
      </w:r>
      <w:r>
        <w:rPr>
          <w:lang w:val="ru-RU"/>
        </w:rPr>
        <w:t xml:space="preserve"> сорока тысяч рублей</w:t>
      </w:r>
      <w:r w:rsidRPr="00822DD7">
        <w:rPr>
          <w:lang w:val="ru-RU"/>
        </w:rPr>
        <w:t xml:space="preserve"> </w:t>
      </w:r>
      <w:r w:rsidRPr="00B70165">
        <w:rPr>
          <w:lang w:val="ru-RU"/>
        </w:rPr>
        <w:t>с конфискацией предметов административного правонарушения</w:t>
      </w:r>
      <w:r>
        <w:rPr>
          <w:lang w:val="ru-RU"/>
        </w:rPr>
        <w:t>; на</w:t>
      </w:r>
      <w:r w:rsidRPr="00B70165">
        <w:rPr>
          <w:lang w:val="ru-RU"/>
        </w:rPr>
        <w:t xml:space="preserve"> юридических лиц - от одного до четырех процентов от суммы выручки правонарушителя от реализации товара (работы, услуги), на рынке которого совершено административное правонарушение, но не менее </w:t>
      </w:r>
      <w:r>
        <w:rPr>
          <w:lang w:val="ru-RU"/>
        </w:rPr>
        <w:t>семисот тысяч</w:t>
      </w:r>
      <w:r w:rsidRPr="00B70165">
        <w:rPr>
          <w:lang w:val="ru-RU"/>
        </w:rPr>
        <w:t xml:space="preserve"> рублей, </w:t>
      </w:r>
      <w:r>
        <w:rPr>
          <w:lang w:val="ru-RU"/>
        </w:rPr>
        <w:br/>
      </w:r>
      <w:r w:rsidRPr="00B70165">
        <w:rPr>
          <w:lang w:val="ru-RU"/>
        </w:rPr>
        <w:t>с конфискацией предметов административного правонарушения.</w:t>
      </w:r>
    </w:p>
    <w:p w14:paraId="66A21C4A" w14:textId="77777777" w:rsidR="001260DB" w:rsidRPr="00B70165" w:rsidRDefault="001260DB" w:rsidP="001260DB">
      <w:pPr>
        <w:spacing w:line="360" w:lineRule="exact"/>
        <w:rPr>
          <w:lang w:val="ru-RU"/>
        </w:rPr>
      </w:pPr>
      <w:r w:rsidRPr="00B70165">
        <w:rPr>
          <w:lang w:val="ru-RU"/>
        </w:rPr>
        <w:t xml:space="preserve">Примечания. </w:t>
      </w:r>
    </w:p>
    <w:p w14:paraId="74243AB1" w14:textId="77777777" w:rsidR="001260DB" w:rsidRPr="00B70165" w:rsidRDefault="001260DB" w:rsidP="001260DB">
      <w:pPr>
        <w:spacing w:line="360" w:lineRule="exact"/>
        <w:rPr>
          <w:lang w:val="ru-RU"/>
        </w:rPr>
      </w:pPr>
      <w:r w:rsidRPr="00B70165">
        <w:rPr>
          <w:lang w:val="ru-RU"/>
        </w:rPr>
        <w:t>1. За административные правонарушения, предусмотренные настоящей статьей, граждане несут административную ответственность в части, касающейся реализация продукции, не соответствующей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w:t>
      </w:r>
    </w:p>
    <w:p w14:paraId="2CEC8326" w14:textId="77777777" w:rsidR="001260DB" w:rsidRPr="00B70165" w:rsidRDefault="001260DB" w:rsidP="001260DB">
      <w:pPr>
        <w:spacing w:line="360" w:lineRule="exact"/>
        <w:rPr>
          <w:lang w:val="ru-RU"/>
        </w:rPr>
      </w:pPr>
      <w:r w:rsidRPr="00B70165">
        <w:rPr>
          <w:lang w:val="ru-RU"/>
        </w:rPr>
        <w:t xml:space="preserve">2. Для исчисления размера административного штрафа, предусмотренного частью 3 настоящей статьи, используется сумма выручки правонарушителя, полученная от реализации продукции, являющейся объектом технического регулирования, соответствующей такому же коду Общероссийского классификатора продукции по видам экономической деятельности ОК 034-2014 (КПЕС 2008), </w:t>
      </w:r>
      <w:r w:rsidRPr="00B70165">
        <w:rPr>
          <w:lang w:val="ru-RU"/>
        </w:rPr>
        <w:br/>
        <w:t>как и продукция, в отношении которой установлен факт административного правонарушения.</w:t>
      </w:r>
    </w:p>
    <w:p w14:paraId="0870238C" w14:textId="77777777" w:rsidR="001260DB" w:rsidRPr="00B70165" w:rsidRDefault="001260DB" w:rsidP="001260DB">
      <w:pPr>
        <w:spacing w:line="360" w:lineRule="exact"/>
        <w:rPr>
          <w:b/>
          <w:bCs/>
          <w:lang w:val="ru-RU"/>
        </w:rPr>
      </w:pPr>
      <w:r w:rsidRPr="00B70165">
        <w:rPr>
          <w:lang w:val="ru-RU"/>
        </w:rPr>
        <w:t>Статья 24.1</w:t>
      </w:r>
      <w:r>
        <w:rPr>
          <w:lang w:val="ru-RU"/>
        </w:rPr>
        <w:t>1</w:t>
      </w:r>
      <w:r w:rsidRPr="00B70165">
        <w:rPr>
          <w:lang w:val="ru-RU"/>
        </w:rPr>
        <w:t>.</w:t>
      </w:r>
      <w:r w:rsidRPr="00B70165">
        <w:rPr>
          <w:b/>
          <w:bCs/>
          <w:lang w:val="ru-RU"/>
        </w:rPr>
        <w:t xml:space="preserve"> Непринятие изготовителем (продавцом, лицом, выполняющим функции иностранного изготовителя) мер по предотвращению причиненного вреда, связанного с обращением продукции, несоответствующей требованиям технических регламентов</w:t>
      </w:r>
    </w:p>
    <w:p w14:paraId="51106410" w14:textId="77777777" w:rsidR="001260DB" w:rsidRPr="00B70165" w:rsidRDefault="001260DB" w:rsidP="001260DB">
      <w:pPr>
        <w:spacing w:line="360" w:lineRule="exact"/>
        <w:rPr>
          <w:lang w:val="ru-RU"/>
        </w:rPr>
      </w:pPr>
      <w:r w:rsidRPr="00B70165">
        <w:rPr>
          <w:lang w:val="ru-RU"/>
        </w:rPr>
        <w:t xml:space="preserve">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w:t>
      </w:r>
      <w:r w:rsidRPr="00B70165">
        <w:rPr>
          <w:lang w:val="ru-RU"/>
        </w:rPr>
        <w:lastRenderedPageBreak/>
        <w:t xml:space="preserve">продукции, </w:t>
      </w:r>
      <w:hyperlink r:id="rId90" w:history="1">
        <w:r w:rsidRPr="00B70165">
          <w:rPr>
            <w:rStyle w:val="a9"/>
            <w:color w:val="auto"/>
            <w:u w:val="none"/>
            <w:lang w:val="ru-RU"/>
          </w:rPr>
          <w:t>обязанности по информированию</w:t>
        </w:r>
      </w:hyperlink>
      <w:r w:rsidRPr="00B70165">
        <w:rPr>
          <w:lang w:val="ru-RU"/>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14:paraId="7CDB88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14:paraId="0D019342" w14:textId="77777777" w:rsidR="001260DB" w:rsidRPr="00B70165" w:rsidRDefault="001260DB" w:rsidP="001260DB">
      <w:pPr>
        <w:spacing w:line="360" w:lineRule="exact"/>
        <w:rPr>
          <w:lang w:val="ru-RU"/>
        </w:rPr>
      </w:pPr>
      <w:r w:rsidRPr="00B70165">
        <w:rPr>
          <w:lang w:val="ru-RU"/>
        </w:rPr>
        <w:t xml:space="preserve">2. Невыполнение изготовителем (продавцом, лицом, выполняющим функции иностранного изготовителя) </w:t>
      </w:r>
      <w:hyperlink r:id="rId91" w:history="1">
        <w:r w:rsidRPr="00B70165">
          <w:rPr>
            <w:rStyle w:val="a9"/>
            <w:color w:val="auto"/>
            <w:u w:val="none"/>
            <w:lang w:val="ru-RU"/>
          </w:rPr>
          <w:t>обязанности</w:t>
        </w:r>
      </w:hyperlink>
      <w:r w:rsidRPr="00B70165">
        <w:rPr>
          <w:lang w:val="ru-RU"/>
        </w:rPr>
        <w:t xml:space="preserve"> по проведению проверки достоверности полученной информации о несоответствии продукции, выпущенной им,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либо обязанности по разработке программы мероприятий по предотвращению причинения вреда и согласовании ее с федеральным органом исполнительной власти, органом исполнительной власти субъекта Российской Федерации, уполномоченным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согласно его компетенции в течение десяти дней с момента подтверждения достоверности информации о несоответствии продукции требованиям технических регламентов, либо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либо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w:t>
      </w:r>
      <w:r w:rsidRPr="00B70165">
        <w:rPr>
          <w:lang w:val="ru-RU"/>
        </w:rPr>
        <w:lastRenderedPageBreak/>
        <w:t>вреда, разработанной в соответствии с законодательством Российской Федерации о техническом регулировании -</w:t>
      </w:r>
    </w:p>
    <w:p w14:paraId="107B12D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1 процента суммы выручки от реализации всей продук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продукции в предшествующем календарном году, но не менее</w:t>
      </w:r>
      <w:r>
        <w:rPr>
          <w:lang w:val="ru-RU"/>
        </w:rPr>
        <w:t xml:space="preserve"> десяти</w:t>
      </w:r>
      <w:r w:rsidRPr="00B70165">
        <w:rPr>
          <w:lang w:val="ru-RU"/>
        </w:rPr>
        <w:t xml:space="preserve"> тысяч рублей с конфискацией предметов административного правон</w:t>
      </w:r>
      <w:r>
        <w:rPr>
          <w:lang w:val="ru-RU"/>
        </w:rPr>
        <w:t>арушения либо без таковой; на</w:t>
      </w:r>
      <w:r w:rsidRPr="00B70165">
        <w:rPr>
          <w:lang w:val="ru-RU"/>
        </w:rPr>
        <w:t xml:space="preserve"> юридических лиц в размере 1 процента суммы выручки от реализации всей продук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продукции в предшествующем календарном году, но не менее </w:t>
      </w:r>
      <w:r>
        <w:rPr>
          <w:lang w:val="ru-RU"/>
        </w:rPr>
        <w:t>двадцати</w:t>
      </w:r>
      <w:r w:rsidRPr="00B70165">
        <w:rPr>
          <w:lang w:val="ru-RU"/>
        </w:rPr>
        <w:t xml:space="preserve"> тысяч рублей с конфискацией предметов административного правонарушения либо без таковой. </w:t>
      </w:r>
    </w:p>
    <w:p w14:paraId="5C8E56A2" w14:textId="77777777" w:rsidR="001260DB" w:rsidRPr="00B70165" w:rsidRDefault="001260DB" w:rsidP="001260DB">
      <w:pPr>
        <w:spacing w:line="360" w:lineRule="exact"/>
        <w:rPr>
          <w:b/>
          <w:bCs/>
          <w:lang w:val="ru-RU"/>
        </w:rPr>
      </w:pPr>
      <w:r w:rsidRPr="00B70165">
        <w:rPr>
          <w:lang w:val="ru-RU"/>
        </w:rPr>
        <w:t>Статья 24.1</w:t>
      </w:r>
      <w:r>
        <w:rPr>
          <w:lang w:val="ru-RU"/>
        </w:rPr>
        <w:t>2</w:t>
      </w:r>
      <w:r w:rsidRPr="00B70165">
        <w:rPr>
          <w:lang w:val="ru-RU"/>
        </w:rPr>
        <w:t>.</w:t>
      </w:r>
      <w:r w:rsidRPr="00B70165">
        <w:rPr>
          <w:b/>
          <w:bCs/>
          <w:lang w:val="ru-RU"/>
        </w:rPr>
        <w:t xml:space="preserve">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r w:rsidRPr="00B70165">
        <w:rPr>
          <w:lang w:val="ru-RU"/>
        </w:rPr>
        <w:t xml:space="preserve"> </w:t>
      </w:r>
      <w:r w:rsidRPr="00B70165">
        <w:rPr>
          <w:b/>
          <w:lang w:val="ru-RU"/>
        </w:rPr>
        <w:t>или административного расследования</w:t>
      </w:r>
    </w:p>
    <w:p w14:paraId="5B9E7C36" w14:textId="77777777" w:rsidR="001260DB" w:rsidRPr="00B70165" w:rsidRDefault="001260DB" w:rsidP="001260DB">
      <w:pPr>
        <w:spacing w:line="360" w:lineRule="exact"/>
        <w:rPr>
          <w:lang w:val="ru-RU"/>
        </w:rPr>
      </w:pPr>
      <w:r w:rsidRPr="00B70165">
        <w:rPr>
          <w:lang w:val="ru-RU"/>
        </w:rPr>
        <w:t>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или административного расследования, -</w:t>
      </w:r>
    </w:p>
    <w:p w14:paraId="6A100B04" w14:textId="77777777" w:rsidR="001260DB" w:rsidRPr="00B70165" w:rsidRDefault="001260DB" w:rsidP="001260DB">
      <w:pPr>
        <w:spacing w:line="360" w:lineRule="exact"/>
        <w:rPr>
          <w:lang w:val="ru-RU"/>
        </w:rPr>
      </w:pPr>
      <w:bookmarkStart w:id="397" w:name="_Toc437874016"/>
      <w:r w:rsidRPr="00B70165">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14:paraId="04838BC6" w14:textId="77777777" w:rsidR="001260DB" w:rsidRPr="00B70165" w:rsidRDefault="001260DB" w:rsidP="001260DB">
      <w:pPr>
        <w:spacing w:line="360" w:lineRule="exact"/>
        <w:rPr>
          <w:b/>
          <w:bCs/>
          <w:lang w:val="ru-RU"/>
        </w:rPr>
      </w:pPr>
      <w:r w:rsidRPr="00B70165">
        <w:rPr>
          <w:lang w:val="ru-RU"/>
        </w:rPr>
        <w:t>Статья 24.1</w:t>
      </w:r>
      <w:r>
        <w:rPr>
          <w:lang w:val="ru-RU"/>
        </w:rPr>
        <w:t>3</w:t>
      </w:r>
      <w:r w:rsidRPr="00B70165">
        <w:rPr>
          <w:lang w:val="ru-RU"/>
        </w:rPr>
        <w:t>.</w:t>
      </w:r>
      <w:r w:rsidRPr="00B70165">
        <w:rPr>
          <w:b/>
          <w:bCs/>
          <w:lang w:val="ru-RU"/>
        </w:rPr>
        <w:t xml:space="preserve"> Нарушение обязательных требований в отношении оборонной продукции (выполняемых работ, оказываемых услуг)</w:t>
      </w:r>
      <w:bookmarkEnd w:id="397"/>
    </w:p>
    <w:p w14:paraId="4595CCF2" w14:textId="77777777" w:rsidR="001260DB" w:rsidRPr="00B70165" w:rsidRDefault="001260DB" w:rsidP="001260DB">
      <w:pPr>
        <w:spacing w:line="360" w:lineRule="exact"/>
        <w:rPr>
          <w:lang w:val="ru-RU"/>
        </w:rPr>
      </w:pPr>
      <w:r w:rsidRPr="00B70165">
        <w:rPr>
          <w:lang w:val="ru-RU"/>
        </w:rPr>
        <w:t xml:space="preserve">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w:t>
      </w:r>
      <w:r w:rsidRPr="00B70165">
        <w:rPr>
          <w:lang w:val="ru-RU"/>
        </w:rPr>
        <w:lastRenderedPageBreak/>
        <w:t>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w:t>
      </w:r>
    </w:p>
    <w:p w14:paraId="1EE44B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14:paraId="37349402" w14:textId="77777777" w:rsidR="001260DB" w:rsidRPr="00B70165" w:rsidRDefault="001260DB" w:rsidP="001260DB">
      <w:pPr>
        <w:spacing w:line="360" w:lineRule="exact"/>
        <w:rPr>
          <w:b/>
          <w:bCs/>
          <w:lang w:val="ru-RU"/>
        </w:rPr>
      </w:pPr>
      <w:r w:rsidRPr="00B70165">
        <w:rPr>
          <w:lang w:val="ru-RU"/>
        </w:rPr>
        <w:t>Статья 24.1</w:t>
      </w:r>
      <w:r>
        <w:rPr>
          <w:lang w:val="ru-RU"/>
        </w:rPr>
        <w:t>4</w:t>
      </w:r>
      <w:r w:rsidRPr="00B70165">
        <w:rPr>
          <w:lang w:val="ru-RU"/>
        </w:rPr>
        <w:t xml:space="preserve">. </w:t>
      </w:r>
      <w:r w:rsidRPr="00B70165">
        <w:rPr>
          <w:b/>
          <w:bCs/>
          <w:lang w:val="ru-RU"/>
        </w:rPr>
        <w:t>Нарушение законодательства об обеспечении единства измерений</w:t>
      </w:r>
    </w:p>
    <w:p w14:paraId="771ED462" w14:textId="77777777" w:rsidR="001260DB" w:rsidRPr="00B70165" w:rsidRDefault="001260DB" w:rsidP="001260DB">
      <w:pPr>
        <w:spacing w:line="360" w:lineRule="exact"/>
        <w:rPr>
          <w:lang w:val="ru-RU"/>
        </w:rPr>
      </w:pPr>
      <w:r w:rsidRPr="00B70165">
        <w:rPr>
          <w:lang w:val="ru-RU"/>
        </w:rPr>
        <w:t xml:space="preserve">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несоблюдение обязательных требований к измерениям (в том числе отсутствие необходимых средст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w:t>
      </w:r>
      <w:r w:rsidRPr="00B70165">
        <w:rPr>
          <w:lang w:val="ru-RU"/>
        </w:rPr>
        <w:lastRenderedPageBreak/>
        <w:t xml:space="preserve">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за исключением случаев, предусмотренных частями 2 и 3 настоящей статьи, - </w:t>
      </w:r>
    </w:p>
    <w:p w14:paraId="74C6B4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 xml:space="preserve">и индивидуальных предпринимателей - </w:t>
      </w:r>
      <w:r w:rsidRPr="00B70165">
        <w:rPr>
          <w:lang w:val="ru-RU"/>
        </w:rPr>
        <w:t xml:space="preserve">в размере от двадцати тысяч до пятидесяти тысяч рублей; </w:t>
      </w:r>
      <w:r>
        <w:rPr>
          <w:lang w:val="ru-RU"/>
        </w:rPr>
        <w:t xml:space="preserve">на </w:t>
      </w:r>
      <w:r w:rsidRPr="00B70165">
        <w:rPr>
          <w:lang w:val="ru-RU"/>
        </w:rPr>
        <w:t xml:space="preserve">юридических лиц - от пятидесяти тысяч до ста тысяч рублей. </w:t>
      </w:r>
    </w:p>
    <w:p w14:paraId="060C563D" w14:textId="77777777" w:rsidR="001260DB" w:rsidRPr="00B70165" w:rsidRDefault="001260DB" w:rsidP="001260DB">
      <w:pPr>
        <w:spacing w:line="360" w:lineRule="exact"/>
        <w:rPr>
          <w:lang w:val="ru-RU"/>
        </w:rPr>
      </w:pPr>
      <w:r w:rsidRPr="00B70165">
        <w:rPr>
          <w:lang w:val="ru-RU"/>
        </w:rPr>
        <w:t>2. Выполнение измерений объема автомобильного бензина, дизельного топлива при отпуске через топливораздаточные колонки на автозаправочных станциях, либо объема сжиженных углеводородных газов при отпуске через газораздаточные колонки на автомобильных газозаправочных станциях, либо массы компримированного (сжатого) природного газа при отпуске через газораздаточные колонки на автомобильных газонаполнительных компрессорных станциях с нарушением обязательных метрологических требований к ним, в том числе показателей точности измерений, либо с применением средств измерений неутвержденного типа и (или) не прошедших в установленном порядке поверку, либо с несоблюдением обязательных метрологических и технических требований к средствам измерений и обязательных требований к условиям их эксплуатации, либо с использованием при выполнении измерений, не допущенных к применению в Российской Федерации единиц величин -</w:t>
      </w:r>
    </w:p>
    <w:p w14:paraId="22551C3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w:t>
      </w:r>
      <w:r>
        <w:rPr>
          <w:lang w:val="ru-RU"/>
        </w:rPr>
        <w:t xml:space="preserve">пятидесяти </w:t>
      </w:r>
      <w:r w:rsidRPr="00B70165">
        <w:rPr>
          <w:lang w:val="ru-RU"/>
        </w:rPr>
        <w:t>тысяч рублей.</w:t>
      </w:r>
    </w:p>
    <w:p w14:paraId="3628D482" w14:textId="77777777" w:rsidR="001260DB" w:rsidRPr="00B70165" w:rsidRDefault="001260DB" w:rsidP="001260DB">
      <w:pPr>
        <w:spacing w:line="360" w:lineRule="exact"/>
        <w:rPr>
          <w:lang w:val="ru-RU"/>
        </w:rPr>
      </w:pPr>
      <w:r w:rsidRPr="00B70165">
        <w:rPr>
          <w:lang w:val="ru-RU"/>
        </w:rPr>
        <w:t>3.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14:paraId="576D473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двадцати тысяч до тридцати тысяч рублей.</w:t>
      </w:r>
    </w:p>
    <w:p w14:paraId="165291A1" w14:textId="77777777" w:rsidR="001260DB" w:rsidRPr="00B70165" w:rsidRDefault="001260DB" w:rsidP="001260DB">
      <w:pPr>
        <w:spacing w:line="360" w:lineRule="exact"/>
        <w:rPr>
          <w:lang w:val="ru-RU"/>
        </w:rPr>
      </w:pPr>
      <w:r w:rsidRPr="00B70165">
        <w:rPr>
          <w:lang w:val="ru-RU"/>
        </w:rPr>
        <w:t>4.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14:paraId="78A996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w:t>
      </w:r>
    </w:p>
    <w:p w14:paraId="1CF5B0AD" w14:textId="77777777" w:rsidR="001260DB" w:rsidRPr="00B70165" w:rsidRDefault="001260DB" w:rsidP="001260DB">
      <w:pPr>
        <w:spacing w:line="360" w:lineRule="exact"/>
        <w:rPr>
          <w:lang w:val="ru-RU"/>
        </w:rPr>
      </w:pPr>
      <w:r w:rsidRPr="00B70165">
        <w:rPr>
          <w:lang w:val="ru-RU"/>
        </w:rPr>
        <w:t>Примечание.</w:t>
      </w:r>
    </w:p>
    <w:p w14:paraId="1887A2E9" w14:textId="77777777" w:rsidR="001260DB" w:rsidRPr="00B70165" w:rsidRDefault="001260DB" w:rsidP="001260DB">
      <w:pPr>
        <w:spacing w:line="360" w:lineRule="exact"/>
        <w:rPr>
          <w:lang w:val="ru-RU"/>
        </w:rPr>
      </w:pPr>
      <w:r w:rsidRPr="00B70165">
        <w:rPr>
          <w:lang w:val="ru-RU"/>
        </w:rPr>
        <w:t>Для исчисления размера административного штрафа, предусмотренного частями 2 и 3 настоящей статьи, используется сумма выручки правонарушителя, полученная от реализации всего автомобильного бензина, дизельного топлива, сжиженных углеводородных газов, компримированного (сжатого) природного газа на конкретном объекте, на котором установлен факт административного правонарушения.</w:t>
      </w:r>
    </w:p>
    <w:p w14:paraId="268171C1" w14:textId="77777777" w:rsidR="001260DB" w:rsidRPr="00B70165" w:rsidRDefault="001260DB" w:rsidP="001260DB">
      <w:pPr>
        <w:spacing w:line="360" w:lineRule="exact"/>
        <w:rPr>
          <w:b/>
          <w:bCs/>
          <w:lang w:val="ru-RU"/>
        </w:rPr>
      </w:pPr>
      <w:r w:rsidRPr="00B70165">
        <w:rPr>
          <w:lang w:val="ru-RU"/>
        </w:rPr>
        <w:t>Статья 24.1</w:t>
      </w:r>
      <w:r>
        <w:rPr>
          <w:lang w:val="ru-RU"/>
        </w:rPr>
        <w:t>5</w:t>
      </w:r>
      <w:r w:rsidRPr="00B70165">
        <w:rPr>
          <w:bCs/>
          <w:lang w:val="ru-RU"/>
        </w:rPr>
        <w:t>.</w:t>
      </w:r>
      <w:r w:rsidRPr="00B70165">
        <w:rPr>
          <w:b/>
          <w:bCs/>
          <w:lang w:val="ru-RU"/>
        </w:rPr>
        <w:t xml:space="preserve"> Нарушение порядка распространения документов по стандартизации</w:t>
      </w:r>
    </w:p>
    <w:p w14:paraId="4EF5B9ED" w14:textId="77777777" w:rsidR="001260DB" w:rsidRPr="00B70165" w:rsidRDefault="001260DB" w:rsidP="001260DB">
      <w:pPr>
        <w:spacing w:line="360" w:lineRule="exact"/>
        <w:rPr>
          <w:lang w:val="ru-RU"/>
        </w:rPr>
      </w:pPr>
      <w:r w:rsidRPr="00B70165">
        <w:rPr>
          <w:lang w:val="ru-RU"/>
        </w:rPr>
        <w:t>Нарушение установленного порядка распространения документов национальной системы стандартизации, общероссийских классификаторов технико-экономической и социальной информ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документов международных организаций по стандартизации и региональных организаций по стандартизации -</w:t>
      </w:r>
    </w:p>
    <w:p w14:paraId="43EA978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пяти тысяч рублей; на индивидуальных предпринимателей - от пятидесяти тысяч до ста тысяч рублей; на юридических лиц - от одного миллиона до одного миллиона пятисот тысяч рублей. </w:t>
      </w:r>
    </w:p>
    <w:p w14:paraId="19C32AF9" w14:textId="77777777" w:rsidR="001260DB" w:rsidRPr="00B70165" w:rsidRDefault="001260DB" w:rsidP="001260DB">
      <w:pPr>
        <w:spacing w:line="360" w:lineRule="exact"/>
        <w:rPr>
          <w:b/>
          <w:bCs/>
          <w:lang w:val="ru-RU"/>
        </w:rPr>
      </w:pPr>
      <w:bookmarkStart w:id="398" w:name="_Toc437874211"/>
      <w:r w:rsidRPr="00B70165">
        <w:rPr>
          <w:lang w:val="ru-RU"/>
        </w:rPr>
        <w:t>Статья 24.1</w:t>
      </w:r>
      <w:r>
        <w:rPr>
          <w:lang w:val="ru-RU"/>
        </w:rPr>
        <w:t>6</w:t>
      </w:r>
      <w:r w:rsidRPr="00B70165">
        <w:rPr>
          <w:lang w:val="ru-RU"/>
        </w:rPr>
        <w:t xml:space="preserve">. </w:t>
      </w:r>
      <w:r w:rsidRPr="00B70165">
        <w:rPr>
          <w:b/>
          <w:bCs/>
          <w:lang w:val="ru-RU"/>
        </w:rPr>
        <w:t>Нарушение законодательства о наименованиях географических объектов</w:t>
      </w:r>
      <w:bookmarkEnd w:id="398"/>
    </w:p>
    <w:p w14:paraId="6F5456A4" w14:textId="77777777" w:rsidR="001260DB" w:rsidRPr="00B70165" w:rsidRDefault="001260DB" w:rsidP="001260DB">
      <w:pPr>
        <w:spacing w:line="360" w:lineRule="exact"/>
        <w:rPr>
          <w:lang w:val="ru-RU"/>
        </w:rPr>
      </w:pPr>
      <w:r w:rsidRPr="00B70165">
        <w:rPr>
          <w:lang w:val="ru-RU"/>
        </w:rPr>
        <w:t>Нарушение установленных правил употребления наименований географических объектов –</w:t>
      </w:r>
      <w:bookmarkStart w:id="399" w:name="_Toc437874236"/>
    </w:p>
    <w:p w14:paraId="118CB6A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ысячи до двух тысяч рублей; на индивидуальных предпринимателей - от двух тысяч до пяти тысяч рублей; на юридических лиц - от пяти тысяч до десяти тысяч рублей.</w:t>
      </w:r>
      <w:bookmarkStart w:id="400" w:name="_Toc437873999"/>
      <w:bookmarkStart w:id="401" w:name="_Toc437873998"/>
      <w:bookmarkEnd w:id="399"/>
    </w:p>
    <w:p w14:paraId="5E482638" w14:textId="77777777" w:rsidR="001260DB" w:rsidRPr="00B70165" w:rsidRDefault="001260DB" w:rsidP="001260DB">
      <w:pPr>
        <w:spacing w:line="360" w:lineRule="exact"/>
        <w:rPr>
          <w:b/>
          <w:lang w:val="ru-RU"/>
        </w:rPr>
      </w:pPr>
      <w:r w:rsidRPr="00B70165">
        <w:rPr>
          <w:lang w:val="ru-RU"/>
        </w:rPr>
        <w:t>Статья 24.1</w:t>
      </w:r>
      <w:r>
        <w:rPr>
          <w:lang w:val="ru-RU"/>
        </w:rPr>
        <w:t>7</w:t>
      </w:r>
      <w:r w:rsidRPr="00B70165">
        <w:rPr>
          <w:lang w:val="ru-RU"/>
        </w:rPr>
        <w:t xml:space="preserve">. </w:t>
      </w:r>
      <w:r w:rsidRPr="00B70165">
        <w:rPr>
          <w:b/>
          <w:lang w:val="ru-RU"/>
        </w:rPr>
        <w:t>Уклонение от передачи отчета о создании геодезической сети специального назначения и каталога координат пунктов указанной сети</w:t>
      </w:r>
    </w:p>
    <w:p w14:paraId="10EF0E5C" w14:textId="77777777" w:rsidR="001260DB" w:rsidRPr="00B70165" w:rsidRDefault="001260DB" w:rsidP="001260DB">
      <w:pPr>
        <w:spacing w:line="360" w:lineRule="exact"/>
        <w:rPr>
          <w:lang w:val="ru-RU"/>
        </w:rPr>
      </w:pPr>
      <w:r w:rsidRPr="00B70165">
        <w:rPr>
          <w:lang w:val="ru-RU"/>
        </w:rPr>
        <w:t xml:space="preserve">Уклонение лиц, осуществляющих создание геодезических сетей специального назначения (за исключением лиц, осуществляющих создание таких сетей для обеспечения выполнения геодезических работ при осуществлении градостроительной деятельности), от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или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создание геодезической сети специального назначения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 </w:t>
      </w:r>
    </w:p>
    <w:p w14:paraId="3E0694F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одной тысячи до двух тысяч рублей; </w:t>
      </w:r>
      <w:r w:rsidRPr="00B70165">
        <w:rPr>
          <w:lang w:val="ru-RU"/>
        </w:rPr>
        <w:br/>
        <w:t xml:space="preserve">на индивидуальных предпринимателей - от двух тысяч до трех тысяч рублей; </w:t>
      </w:r>
      <w:r w:rsidRPr="00B70165">
        <w:rPr>
          <w:lang w:val="ru-RU"/>
        </w:rPr>
        <w:br/>
        <w:t>на юридических лиц - от пяти тысяч до десяти тысяч рублей.</w:t>
      </w:r>
    </w:p>
    <w:p w14:paraId="1D8ECF9C" w14:textId="77777777" w:rsidR="001260DB" w:rsidRPr="00B70165" w:rsidRDefault="001260DB" w:rsidP="001260DB">
      <w:pPr>
        <w:spacing w:line="360" w:lineRule="exact"/>
        <w:rPr>
          <w:b/>
          <w:lang w:val="ru-RU"/>
        </w:rPr>
      </w:pPr>
      <w:r w:rsidRPr="00B70165">
        <w:rPr>
          <w:lang w:val="ru-RU"/>
        </w:rPr>
        <w:t>Статья 24.1</w:t>
      </w:r>
      <w:r>
        <w:rPr>
          <w:lang w:val="ru-RU"/>
        </w:rPr>
        <w:t>8</w:t>
      </w:r>
      <w:r w:rsidRPr="00B70165">
        <w:rPr>
          <w:lang w:val="ru-RU"/>
        </w:rPr>
        <w:t>.</w:t>
      </w:r>
      <w:r w:rsidRPr="00B70165">
        <w:rPr>
          <w:b/>
          <w:lang w:val="ru-RU"/>
        </w:rPr>
        <w:t xml:space="preserve"> Нарушение условий использования пространственных данных и материалов, предоставленных из государственных фондов пространственных данных</w:t>
      </w:r>
    </w:p>
    <w:p w14:paraId="0ABF4667" w14:textId="77777777" w:rsidR="001260DB" w:rsidRPr="00B70165" w:rsidRDefault="001260DB" w:rsidP="001260DB">
      <w:pPr>
        <w:spacing w:line="360" w:lineRule="exact"/>
        <w:rPr>
          <w:lang w:val="ru-RU"/>
        </w:rPr>
      </w:pPr>
      <w:r w:rsidRPr="00B70165">
        <w:rPr>
          <w:lang w:val="ru-RU"/>
        </w:rPr>
        <w:t>Несоблюдение предусмотренных договором или лицензионным договором условий использования пространственных данных и материалов, предоставленных из государственных фондов пространственных данных -</w:t>
      </w:r>
    </w:p>
    <w:p w14:paraId="66FC8FC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индивидуальных предпринимателей - от трех тысяч до четырех тысяч рублей; на юридических лиц - от пятнадцати тысяч до двадцати тысяч рублей.</w:t>
      </w:r>
    </w:p>
    <w:p w14:paraId="022454CF" w14:textId="77777777" w:rsidR="001260DB" w:rsidRPr="00B70165" w:rsidRDefault="001260DB" w:rsidP="001260DB">
      <w:pPr>
        <w:spacing w:line="360" w:lineRule="exact"/>
        <w:rPr>
          <w:b/>
          <w:lang w:val="ru-RU"/>
        </w:rPr>
      </w:pPr>
      <w:r w:rsidRPr="00B70165">
        <w:rPr>
          <w:lang w:val="ru-RU"/>
        </w:rPr>
        <w:t>Статья 24.</w:t>
      </w:r>
      <w:r>
        <w:rPr>
          <w:lang w:val="ru-RU"/>
        </w:rPr>
        <w:t>19</w:t>
      </w:r>
      <w:r w:rsidRPr="00B70165">
        <w:rPr>
          <w:lang w:val="ru-RU"/>
        </w:rPr>
        <w:t xml:space="preserve">. </w:t>
      </w:r>
      <w:r w:rsidRPr="00B70165">
        <w:rPr>
          <w:b/>
          <w:lang w:val="ru-RU"/>
        </w:rPr>
        <w:t>Умышленное нарушение субъектами геодезической и картографической деятельности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w:t>
      </w:r>
    </w:p>
    <w:p w14:paraId="46D62D51" w14:textId="77777777" w:rsidR="001260DB" w:rsidRPr="00B70165" w:rsidRDefault="001260DB" w:rsidP="001260DB">
      <w:pPr>
        <w:spacing w:line="360" w:lineRule="exact"/>
        <w:rPr>
          <w:lang w:val="ru-RU"/>
        </w:rPr>
      </w:pPr>
      <w:r w:rsidRPr="00B70165">
        <w:rPr>
          <w:lang w:val="ru-RU"/>
        </w:rPr>
        <w:t xml:space="preserve">Умышленное нарушение субъектами геодезической и картографической деятельности требований к отображению Государственной границы Российской </w:t>
      </w:r>
      <w:r w:rsidRPr="00B70165">
        <w:rPr>
          <w:lang w:val="ru-RU"/>
        </w:rPr>
        <w:lastRenderedPageBreak/>
        <w:t>Федерации и территории Российской Федерации, территорий субъектов Российской Федерации и территорий муниципальных образований на картах, планах, схемах, содержащихся в периодических изданиях и учебно-методических материалах, в официально изданных атласах в графической, фотографической, печатной, электронной и иных формах -</w:t>
      </w:r>
    </w:p>
    <w:p w14:paraId="219545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 должностных лиц в размере от пяти тысяч до семи тысяч рублей; на индивидуальных предпринимателей - от семи тысяч до десяти тысяч рублей; на юридических лиц - </w:t>
      </w:r>
      <w:r w:rsidRPr="00B70165">
        <w:rPr>
          <w:lang w:val="ru-RU"/>
        </w:rPr>
        <w:br/>
        <w:t>от десяти тысяч до двадцати тысяч рублей.</w:t>
      </w:r>
    </w:p>
    <w:p w14:paraId="7686351F" w14:textId="77777777" w:rsidR="001260DB" w:rsidRPr="00B70165" w:rsidRDefault="001260DB" w:rsidP="001260DB">
      <w:pPr>
        <w:spacing w:line="360" w:lineRule="exact"/>
        <w:rPr>
          <w:lang w:val="ru-RU"/>
        </w:rPr>
      </w:pPr>
      <w:r w:rsidRPr="00B70165">
        <w:rPr>
          <w:lang w:val="ru-RU"/>
        </w:rPr>
        <w:t>Статья 24.2</w:t>
      </w:r>
      <w:r>
        <w:rPr>
          <w:lang w:val="ru-RU"/>
        </w:rPr>
        <w:t>0</w:t>
      </w:r>
      <w:r w:rsidRPr="00B70165">
        <w:rPr>
          <w:lang w:val="ru-RU"/>
        </w:rPr>
        <w:t xml:space="preserve">. </w:t>
      </w:r>
      <w:r w:rsidRPr="00B70165">
        <w:rPr>
          <w:b/>
          <w:lang w:val="ru-RU"/>
        </w:rPr>
        <w:t xml:space="preserve">Нарушение требований к выполнению геодезических </w:t>
      </w:r>
      <w:r w:rsidRPr="00B70165">
        <w:rPr>
          <w:b/>
          <w:lang w:val="ru-RU"/>
        </w:rPr>
        <w:br/>
        <w:t>и картографических работ и их результатам, установленных законодательством Российской Федерации о геодезии и картографии</w:t>
      </w:r>
    </w:p>
    <w:p w14:paraId="15B0D1B6" w14:textId="77777777" w:rsidR="001260DB" w:rsidRPr="00B70165" w:rsidRDefault="001260DB" w:rsidP="001260DB">
      <w:pPr>
        <w:spacing w:line="360" w:lineRule="exact"/>
        <w:rPr>
          <w:lang w:val="ru-RU"/>
        </w:rPr>
      </w:pPr>
      <w:r w:rsidRPr="00B70165">
        <w:rPr>
          <w:lang w:val="ru-RU"/>
        </w:rPr>
        <w:t>Нарушение требований к выполнению геодезических и картографических работ и их результатам, установленных законодательством Российской Федерации о геодезии и картографии, включая соблюдение установленных требований к геодезическим сетям специального назначения, в том числе сетям дифференциальных геодезических станций -</w:t>
      </w:r>
    </w:p>
    <w:p w14:paraId="3B69F8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6B7D8755" w14:textId="77777777" w:rsidR="001260DB" w:rsidRPr="00B70165" w:rsidRDefault="001260DB" w:rsidP="001260DB">
      <w:pPr>
        <w:spacing w:line="360" w:lineRule="exact"/>
        <w:rPr>
          <w:b/>
          <w:bCs/>
          <w:lang w:val="ru-RU"/>
        </w:rPr>
      </w:pPr>
      <w:r w:rsidRPr="00B70165">
        <w:rPr>
          <w:lang w:val="ru-RU"/>
        </w:rPr>
        <w:t>Статья 24.2</w:t>
      </w:r>
      <w:r>
        <w:rPr>
          <w:lang w:val="ru-RU"/>
        </w:rPr>
        <w:t>1</w:t>
      </w:r>
      <w:r w:rsidRPr="00B70165">
        <w:rPr>
          <w:lang w:val="ru-RU"/>
        </w:rPr>
        <w:t xml:space="preserve">. </w:t>
      </w:r>
      <w:r w:rsidRPr="00B70165">
        <w:rPr>
          <w:b/>
          <w:bCs/>
          <w:lang w:val="ru-RU"/>
        </w:rPr>
        <w:t>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bookmarkEnd w:id="400"/>
    </w:p>
    <w:p w14:paraId="49BDBF8A" w14:textId="77777777" w:rsidR="001260DB" w:rsidRPr="00B70165" w:rsidRDefault="001260DB" w:rsidP="001260DB">
      <w:pPr>
        <w:spacing w:line="360" w:lineRule="exact"/>
        <w:rPr>
          <w:lang w:val="ru-RU"/>
        </w:rPr>
      </w:pPr>
      <w:r w:rsidRPr="00B70165">
        <w:rPr>
          <w:lang w:val="ru-RU"/>
        </w:rPr>
        <w:t>1. Проведение аккредитованным в национальной системе аккредитации лицом работ (оказание услуг) по оценке соответствия, в том числе по приему и рассмотрению документов, необходимых для проведения указанных работ (оказания услуг), в целях выдачи сертификата соответствия, протокола исследований (испытаний) и (или) измерений и иных документов, не по месту осуществления деятельности данного лица, указанному в реестре аккредитованных лиц, за исключением проведения работ (оказания услуг) по месту осуществления временных работ в случаях и в порядке, предусмотренном законодательством Российской Федерации об аккредитации в национальной системе аккредитации -</w:t>
      </w:r>
    </w:p>
    <w:p w14:paraId="0F69EE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w:t>
      </w:r>
      <w:r w:rsidRPr="00B70165">
        <w:rPr>
          <w:lang w:val="ru-RU"/>
        </w:rPr>
        <w:br/>
        <w:t>и юридических лиц - от двухсот тысяч до трехсот тысяч рублей.</w:t>
      </w:r>
    </w:p>
    <w:p w14:paraId="6DE0DEB2" w14:textId="77777777" w:rsidR="001260DB" w:rsidRPr="00B70165" w:rsidRDefault="001260DB" w:rsidP="001260DB">
      <w:pPr>
        <w:spacing w:line="360" w:lineRule="exact"/>
        <w:rPr>
          <w:lang w:val="ru-RU"/>
        </w:rPr>
      </w:pPr>
      <w:r w:rsidRPr="00B70165">
        <w:rPr>
          <w:lang w:val="ru-RU"/>
        </w:rPr>
        <w:t xml:space="preserve">2.  Выдача органом по сертификации сертификата соответствия на основании протокола исследований (испытаний) и (или) измерений или иных документов, содержащих сведения об исследованиях (испытаниях) и (или) измерениях, </w:t>
      </w:r>
      <w:r w:rsidRPr="00B70165">
        <w:rPr>
          <w:lang w:val="ru-RU"/>
        </w:rPr>
        <w:lastRenderedPageBreak/>
        <w:t>выданных лицами, аккредитация которых в национальной системе аккредитации на момент выдачи сертификата соответствия прекращена либо область аккредитации которых на проведение соответствующих работ на момент выдачи сертификата соответствия сокращена в соответствии законодательством Российской Федерации об аккредитации в национальной системе аккредитации, а равно срок действия документа об аккредитации которых на момент выдачи сертификата соответствия истек -</w:t>
      </w:r>
    </w:p>
    <w:p w14:paraId="66CC3E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w:t>
      </w:r>
      <w:r w:rsidRPr="00B70165">
        <w:rPr>
          <w:lang w:val="ru-RU"/>
        </w:rPr>
        <w:br/>
        <w:t>и юридических лиц - от двухсот тысяч до трехсот тысяч рублей.</w:t>
      </w:r>
    </w:p>
    <w:p w14:paraId="4491830E" w14:textId="77777777" w:rsidR="001260DB" w:rsidRPr="00B70165" w:rsidRDefault="001260DB" w:rsidP="001260DB">
      <w:pPr>
        <w:spacing w:line="360" w:lineRule="exact"/>
        <w:rPr>
          <w:lang w:val="ru-RU"/>
        </w:rPr>
      </w:pPr>
      <w:r w:rsidRPr="00B70165">
        <w:rPr>
          <w:lang w:val="ru-RU"/>
        </w:rPr>
        <w:t>3.  Выдача аккредитованным в национальной системе аккредитации лицом сертификата соответствия, протокола исследований (испытаний) и (или) измерений, иных документов со ссылкой на аккредитацию в национальной системе аккредитации в случае приостановления аккредитации или в случае, если выдача указанных документов не предусмотрена областью аккредитации аккредитованного лица -</w:t>
      </w:r>
    </w:p>
    <w:p w14:paraId="1D5D88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и юридических лиц - от двухсот тысяч до трехсот тысяч рублей.</w:t>
      </w:r>
    </w:p>
    <w:p w14:paraId="2844BD7D" w14:textId="77777777" w:rsidR="001260DB" w:rsidRPr="00B70165" w:rsidRDefault="001260DB" w:rsidP="001260DB">
      <w:pPr>
        <w:spacing w:line="360" w:lineRule="exact"/>
        <w:rPr>
          <w:lang w:val="ru-RU"/>
        </w:rPr>
      </w:pPr>
      <w:r w:rsidRPr="00B70165">
        <w:rPr>
          <w:lang w:val="ru-RU"/>
        </w:rPr>
        <w:t>4.  Выдача юридическим лицом, индивидуальным предпринимателем, не имеющим аккредитации в национальной системе аккредитации, сертификата соответствия, протокола исследований (испытаний) и (или) измерений, иных документов со ссылкой на аккредитацию в национальной системе аккредитации либо в случае, когда в соответствии с положениями федеральных законов получение такой аккредитации является обязательным -</w:t>
      </w:r>
    </w:p>
    <w:p w14:paraId="702621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двухсот тысяч рублей; на индивидуальных предпринимателей </w:t>
      </w:r>
      <w:r w:rsidRPr="00B70165">
        <w:rPr>
          <w:lang w:val="ru-RU"/>
        </w:rPr>
        <w:br/>
        <w:t>и юридических лиц - от четырехсот тысяч до шестисот тысяч рублей.</w:t>
      </w:r>
    </w:p>
    <w:p w14:paraId="01D680FA" w14:textId="77777777" w:rsidR="001260DB" w:rsidRPr="00B70165" w:rsidRDefault="001260DB" w:rsidP="001260DB">
      <w:pPr>
        <w:spacing w:line="360" w:lineRule="exact"/>
        <w:rPr>
          <w:lang w:val="ru-RU"/>
        </w:rPr>
      </w:pPr>
      <w:r w:rsidRPr="00B70165">
        <w:rPr>
          <w:lang w:val="ru-RU"/>
        </w:rPr>
        <w:t xml:space="preserve">5.  Выдача испытательной лабораторией протокола исследований (испытаний) и (или) измерений или иного документов без проведения исследований (испытаний) и (или) измерений в случаях, когда в соответствии с федеральными законами аккредитация на проведение соответствующих исследований (испытаний) и (или) измерений является обязательной, за исключением административных правонарушений, предусмотренных </w:t>
      </w:r>
      <w:r w:rsidRPr="006743B2">
        <w:rPr>
          <w:lang w:val="ru-RU"/>
        </w:rPr>
        <w:t>статьей</w:t>
      </w:r>
      <w:r w:rsidRPr="00B70165">
        <w:rPr>
          <w:lang w:val="ru-RU"/>
        </w:rPr>
        <w:t xml:space="preserve"> </w:t>
      </w:r>
      <w:r>
        <w:rPr>
          <w:lang w:val="ru-RU"/>
        </w:rPr>
        <w:t>24.6</w:t>
      </w:r>
      <w:r w:rsidRPr="00B70165">
        <w:rPr>
          <w:lang w:val="ru-RU"/>
        </w:rPr>
        <w:t xml:space="preserve"> настоящего Кодекса -</w:t>
      </w:r>
    </w:p>
    <w:p w14:paraId="1D1E99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двухсот тысяч рублей или дисквалификацию на срок от двух лет </w:t>
      </w:r>
      <w:r w:rsidRPr="00B70165">
        <w:rPr>
          <w:lang w:val="ru-RU"/>
        </w:rPr>
        <w:br/>
        <w:t>до трех лет; на индивидуальных предпринимателей и юридических лиц - от пятисот тысяч до одного миллиона рублей.</w:t>
      </w:r>
    </w:p>
    <w:p w14:paraId="39F41441" w14:textId="77777777" w:rsidR="001260DB" w:rsidRPr="00B70165" w:rsidRDefault="001260DB" w:rsidP="001260DB">
      <w:pPr>
        <w:spacing w:line="360" w:lineRule="exact"/>
        <w:rPr>
          <w:lang w:val="ru-RU"/>
        </w:rPr>
      </w:pPr>
      <w:r w:rsidRPr="00B70165">
        <w:rPr>
          <w:lang w:val="ru-RU"/>
        </w:rPr>
        <w:lastRenderedPageBreak/>
        <w:t>6.  Выдача испытательной лабораторией (центром) протокола исследований (испытаний) и (или) измерений или иного документа с нарушением правил и методов исследований (испытаний) и (или) измерений, которое повлекло недостоверные или необъективные результаты исследований (испытаний) и (или) измерений, в случаях, когда в соответствии с федеральными законами аккредитация на проведение соответствующих исследований (испытаний) и (или) измерений является обязательной, за исключением административных правонарушений, предусмотренных статьей 24.6 настоящего Кодекса -</w:t>
      </w:r>
    </w:p>
    <w:p w14:paraId="63B9CE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трехсот тысяч до пятисот тысяч рублей.</w:t>
      </w:r>
    </w:p>
    <w:p w14:paraId="6A2239F6" w14:textId="77777777" w:rsidR="001260DB" w:rsidRPr="00B70165" w:rsidRDefault="001260DB" w:rsidP="001260DB">
      <w:pPr>
        <w:spacing w:line="360" w:lineRule="exact"/>
        <w:rPr>
          <w:lang w:val="ru-RU"/>
        </w:rPr>
      </w:pPr>
      <w:r w:rsidRPr="00B70165">
        <w:rPr>
          <w:lang w:val="ru-RU"/>
        </w:rPr>
        <w:t>7. Распространение информации, в том числе посредством информационно-телекоммуникационной сети «Интернет», о работах (услугах) по проведению обязательного подтверждения соответствия, исследований (испытаний) и (или) измерений, необходимых для обязательного подтверждения соответствия, в целях продвижения и реализации работ (услуг) на рынке, в том числе по приему и рассмотрению документов, необходимых для проведения указанных работ (оказания услуг), в случае, если лица, распространяющие данную информацию, не имеют аккредитации в национальной системе аккредитации либо являются аккредитованными в национальной системе аккредитации лицами, но распространяют данную информацию без указания наименования аккредитованного юридического лица (фамилии, имени и (в случае, если имеется) отчества аккредитованного индивидуального предпринимателя) и номера записи в реестре аккредитованных лиц (номера аттестата аккредитации) -</w:t>
      </w:r>
    </w:p>
    <w:p w14:paraId="3E16748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сот тысяч до пятисот тысяч рублей; на индивидуальных предпринимателей </w:t>
      </w:r>
      <w:r w:rsidRPr="00B70165">
        <w:rPr>
          <w:lang w:val="ru-RU"/>
        </w:rPr>
        <w:br/>
        <w:t>и юридических лиц - от двух миллионов до трех миллионов рублей.</w:t>
      </w:r>
    </w:p>
    <w:p w14:paraId="7E811091" w14:textId="77777777" w:rsidR="001260DB" w:rsidRPr="00B70165" w:rsidRDefault="001260DB" w:rsidP="001260DB">
      <w:pPr>
        <w:spacing w:line="360" w:lineRule="exact"/>
        <w:rPr>
          <w:lang w:val="ru-RU"/>
        </w:rPr>
      </w:pPr>
      <w:r w:rsidRPr="00B70165">
        <w:rPr>
          <w:lang w:val="ru-RU"/>
        </w:rPr>
        <w:t xml:space="preserve">Примечания. </w:t>
      </w:r>
    </w:p>
    <w:p w14:paraId="38658D5A" w14:textId="77777777" w:rsidR="001260DB" w:rsidRPr="00B70165" w:rsidRDefault="001260DB" w:rsidP="001260DB">
      <w:pPr>
        <w:spacing w:line="360" w:lineRule="exact"/>
        <w:rPr>
          <w:lang w:val="ru-RU"/>
        </w:rPr>
      </w:pPr>
      <w:r w:rsidRPr="00B70165">
        <w:rPr>
          <w:lang w:val="ru-RU"/>
        </w:rPr>
        <w:t xml:space="preserve">1. Под должностными лицами для целей частей 1 – 6 настоящей статьи понимаются лица, которые в силу положений нормативных правовых актов, внутренних документов юридического лица подписывают сертификаты соответствия, протоколы исследований (испытаний) и (или) измерений или иные документы, в том числе посредством электронной подписи при передаче сведений </w:t>
      </w:r>
      <w:r w:rsidRPr="00B70165">
        <w:rPr>
          <w:lang w:val="ru-RU"/>
        </w:rPr>
        <w:br/>
        <w:t xml:space="preserve">о них в государственные реестры и (или) в национальный орган по аккредитации </w:t>
      </w:r>
      <w:r w:rsidRPr="00B70165">
        <w:rPr>
          <w:lang w:val="ru-RU"/>
        </w:rPr>
        <w:br/>
        <w:t xml:space="preserve">в рамках предусмотренного законодательством Российской Федерации </w:t>
      </w:r>
      <w:r w:rsidRPr="00B70165">
        <w:rPr>
          <w:lang w:val="ru-RU"/>
        </w:rPr>
        <w:br/>
        <w:t xml:space="preserve">об аккредитации в национальной системе аккредитации предоставления сведений </w:t>
      </w:r>
      <w:r w:rsidRPr="00B70165">
        <w:rPr>
          <w:lang w:val="ru-RU"/>
        </w:rPr>
        <w:br/>
        <w:t>о результатах деятельности аккредитованных лиц.</w:t>
      </w:r>
    </w:p>
    <w:p w14:paraId="2AEC8725" w14:textId="20F64D54" w:rsidR="001260DB" w:rsidRPr="00B70165" w:rsidRDefault="001260DB" w:rsidP="001260DB">
      <w:pPr>
        <w:spacing w:line="360" w:lineRule="exact"/>
        <w:rPr>
          <w:lang w:val="ru-RU"/>
        </w:rPr>
      </w:pPr>
      <w:r w:rsidRPr="00B70165">
        <w:rPr>
          <w:lang w:val="ru-RU"/>
        </w:rPr>
        <w:lastRenderedPageBreak/>
        <w:t>2.  В случае совершения административных правонарушений, предусмотренных настоящей статьей, повлекших выдачу двух и более сертификатов соответствия, протоколов исследований (испытаний) и (или) измерений, иных документов минимальные и максимальные размеры административного штрафа увеличиваются кратно числу неправомерно выданных документов. При этом срок дисквалификации должностного лица по частям 1, 2, 5 и 6 настоящей статьи не может быть меньше двух лет.</w:t>
      </w:r>
    </w:p>
    <w:p w14:paraId="4F095AED" w14:textId="77777777" w:rsidR="001260DB" w:rsidRPr="00B70165" w:rsidRDefault="001260DB" w:rsidP="001260DB">
      <w:pPr>
        <w:spacing w:line="360" w:lineRule="exact"/>
        <w:rPr>
          <w:lang w:val="ru-RU"/>
        </w:rPr>
      </w:pPr>
      <w:r w:rsidRPr="00B70165">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 протокола исследований (испытаний) и (или) измерений или иного документа.</w:t>
      </w:r>
    </w:p>
    <w:p w14:paraId="34F210B0" w14:textId="77777777" w:rsidR="001260DB" w:rsidRPr="00B70165" w:rsidRDefault="001260DB" w:rsidP="001260DB">
      <w:pPr>
        <w:spacing w:line="360" w:lineRule="exact"/>
        <w:rPr>
          <w:lang w:val="ru-RU"/>
        </w:rPr>
      </w:pPr>
      <w:r w:rsidRPr="00B70165">
        <w:rPr>
          <w:lang w:val="ru-RU"/>
        </w:rPr>
        <w:t>Статья 24.2</w:t>
      </w:r>
      <w:r>
        <w:rPr>
          <w:lang w:val="ru-RU"/>
        </w:rPr>
        <w:t>2</w:t>
      </w:r>
      <w:r w:rsidRPr="00B70165">
        <w:rPr>
          <w:lang w:val="ru-RU"/>
        </w:rPr>
        <w:t xml:space="preserve">. </w:t>
      </w:r>
      <w:r w:rsidRPr="00B70165">
        <w:rPr>
          <w:b/>
          <w:bCs/>
          <w:lang w:val="ru-RU"/>
        </w:rPr>
        <w:t>Нарушение экспертной организацией требований законодательства Российской Федерации об аккредитации в национальной системе аккредитации</w:t>
      </w:r>
      <w:bookmarkEnd w:id="401"/>
    </w:p>
    <w:p w14:paraId="4576FA91" w14:textId="77777777" w:rsidR="001260DB" w:rsidRPr="00B70165" w:rsidRDefault="001260DB" w:rsidP="001260DB">
      <w:pPr>
        <w:spacing w:line="360" w:lineRule="exact"/>
        <w:rPr>
          <w:lang w:val="ru-RU"/>
        </w:rPr>
      </w:pPr>
      <w:r w:rsidRPr="00B70165">
        <w:rPr>
          <w:lang w:val="ru-RU"/>
        </w:rPr>
        <w:t xml:space="preserve">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 </w:t>
      </w:r>
    </w:p>
    <w:p w14:paraId="0077633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надцати</w:t>
      </w:r>
      <w:r w:rsidRPr="00B70165">
        <w:rPr>
          <w:lang w:val="ru-RU"/>
        </w:rPr>
        <w:t xml:space="preserve"> тысяч до </w:t>
      </w:r>
      <w:r>
        <w:rPr>
          <w:lang w:val="ru-RU"/>
        </w:rPr>
        <w:t>двадцати пяти</w:t>
      </w:r>
      <w:r w:rsidRPr="00B70165">
        <w:rPr>
          <w:lang w:val="ru-RU"/>
        </w:rPr>
        <w:t xml:space="preserve"> тысяч рублей; на юридических лиц - от ста тысяч до ста пятидесяти тысяч рублей.</w:t>
      </w:r>
    </w:p>
    <w:p w14:paraId="7F262D50" w14:textId="77777777" w:rsidR="001260DB" w:rsidRPr="00B70165" w:rsidRDefault="001260DB" w:rsidP="001260DB">
      <w:pPr>
        <w:spacing w:line="360" w:lineRule="exact"/>
        <w:rPr>
          <w:lang w:val="ru-RU"/>
        </w:rPr>
      </w:pPr>
    </w:p>
    <w:p w14:paraId="76A54B53" w14:textId="77777777" w:rsidR="001260DB" w:rsidRPr="00B70165" w:rsidRDefault="001260DB" w:rsidP="001260DB">
      <w:pPr>
        <w:spacing w:line="360" w:lineRule="exact"/>
        <w:rPr>
          <w:b/>
          <w:lang w:val="ru-RU"/>
        </w:rPr>
      </w:pPr>
      <w:r w:rsidRPr="00B70165">
        <w:rPr>
          <w:lang w:val="ru-RU"/>
        </w:rPr>
        <w:t>Глава 25.</w:t>
      </w:r>
      <w:r w:rsidRPr="00B70165">
        <w:rPr>
          <w:lang w:val="ru-RU"/>
        </w:rPr>
        <w:tab/>
      </w:r>
      <w:r w:rsidRPr="00B70165">
        <w:rPr>
          <w:b/>
          <w:lang w:val="ru-RU"/>
        </w:rPr>
        <w:t>Административные правонаруш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w:t>
      </w:r>
    </w:p>
    <w:p w14:paraId="3E479EDF" w14:textId="77777777" w:rsidR="001260DB" w:rsidRPr="00B70165" w:rsidRDefault="001260DB" w:rsidP="001260DB">
      <w:pPr>
        <w:spacing w:line="360" w:lineRule="exact"/>
        <w:rPr>
          <w:b/>
          <w:lang w:val="ru-RU"/>
        </w:rPr>
      </w:pPr>
    </w:p>
    <w:p w14:paraId="5CA6A441" w14:textId="77777777" w:rsidR="001260DB" w:rsidRPr="00B70165" w:rsidRDefault="001260DB" w:rsidP="001260DB">
      <w:pPr>
        <w:spacing w:line="360" w:lineRule="exact"/>
        <w:rPr>
          <w:b/>
          <w:lang w:val="ru-RU"/>
        </w:rPr>
      </w:pPr>
      <w:r w:rsidRPr="00B70165">
        <w:rPr>
          <w:lang w:val="ru-RU"/>
        </w:rPr>
        <w:t>Статья 25.1.</w:t>
      </w:r>
      <w:r w:rsidRPr="00B70165">
        <w:rPr>
          <w:lang w:val="ru-RU"/>
        </w:rPr>
        <w:tab/>
      </w:r>
      <w:r w:rsidRPr="00B70165">
        <w:rPr>
          <w:b/>
          <w:lang w:val="ru-RU"/>
        </w:rPr>
        <w:t>Нарушение правил продажи этилового спирта, алкогольной и спиртосодержащей продукции</w:t>
      </w:r>
    </w:p>
    <w:p w14:paraId="7FF84A3F" w14:textId="77777777" w:rsidR="001260DB" w:rsidRPr="00B70165" w:rsidRDefault="001260DB" w:rsidP="001260DB">
      <w:pPr>
        <w:spacing w:line="360" w:lineRule="exact"/>
        <w:rPr>
          <w:bCs/>
          <w:lang w:val="ru-RU"/>
        </w:rPr>
      </w:pPr>
      <w:r w:rsidRPr="00B70165">
        <w:rPr>
          <w:bCs/>
          <w:lang w:val="ru-RU"/>
        </w:rPr>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14:paraId="73453DA8"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есяти тысяч до пятнадцати тысяч рублей с конфискацией этилового спирта и </w:t>
      </w:r>
      <w:r w:rsidRPr="00B70165">
        <w:rPr>
          <w:bCs/>
          <w:lang w:val="ru-RU"/>
        </w:rPr>
        <w:lastRenderedPageBreak/>
        <w:t>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этилового спирта и спиртосодержащей продукции.</w:t>
      </w:r>
    </w:p>
    <w:p w14:paraId="425B5017" w14:textId="77777777" w:rsidR="001260DB" w:rsidRPr="00B70165" w:rsidRDefault="001260DB" w:rsidP="001260DB">
      <w:pPr>
        <w:spacing w:line="360" w:lineRule="exact"/>
        <w:rPr>
          <w:bCs/>
          <w:lang w:val="ru-RU"/>
        </w:rPr>
      </w:pPr>
      <w:r w:rsidRPr="00B70165">
        <w:rPr>
          <w:bCs/>
          <w:lang w:val="ru-RU"/>
        </w:rPr>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14:paraId="441C5826"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этилового спирта, алкогольной и спиртосодержащей продукции.</w:t>
      </w:r>
    </w:p>
    <w:p w14:paraId="0E6E82D3" w14:textId="77777777" w:rsidR="001260DB" w:rsidRPr="00B70165" w:rsidRDefault="001260DB" w:rsidP="001260DB">
      <w:pPr>
        <w:spacing w:line="360" w:lineRule="exact"/>
        <w:rPr>
          <w:bCs/>
          <w:lang w:val="ru-RU"/>
        </w:rPr>
      </w:pPr>
      <w:r w:rsidRPr="00B70165">
        <w:rPr>
          <w:bCs/>
          <w:lang w:val="ru-RU"/>
        </w:rPr>
        <w:t>3. Розничная продажа несовершеннолетнему алкогольной продукции, если это действие не содержит уголовно наказуемого деяния, -</w:t>
      </w:r>
    </w:p>
    <w:p w14:paraId="409D8409"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r>
        <w:rPr>
          <w:bCs/>
          <w:lang w:val="ru-RU"/>
        </w:rPr>
        <w:t xml:space="preserve"> </w:t>
      </w:r>
      <w:r w:rsidRPr="00B70165">
        <w:rPr>
          <w:bCs/>
          <w:lang w:val="ru-RU"/>
        </w:rPr>
        <w:t>административный запрет деятельности на срок до тридцати суток.</w:t>
      </w:r>
    </w:p>
    <w:p w14:paraId="75DF2DA0" w14:textId="77777777" w:rsidR="001260DB" w:rsidRPr="00B70165" w:rsidRDefault="001260DB" w:rsidP="001260DB">
      <w:pPr>
        <w:spacing w:line="360" w:lineRule="exact"/>
        <w:rPr>
          <w:bCs/>
          <w:lang w:val="ru-RU"/>
        </w:rPr>
      </w:pPr>
      <w:r w:rsidRPr="00B70165">
        <w:rPr>
          <w:bCs/>
          <w:lang w:val="ru-RU"/>
        </w:rPr>
        <w:t>4.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14:paraId="0DE64399"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r>
        <w:rPr>
          <w:bCs/>
          <w:lang w:val="ru-RU"/>
        </w:rPr>
        <w:t xml:space="preserve">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предметов административного правонарушения или без таковой.</w:t>
      </w:r>
    </w:p>
    <w:p w14:paraId="55BBEA6B" w14:textId="77777777" w:rsidR="001260DB" w:rsidRPr="00B70165" w:rsidRDefault="001260DB" w:rsidP="001260DB">
      <w:pPr>
        <w:spacing w:line="360" w:lineRule="exact"/>
        <w:rPr>
          <w:bCs/>
          <w:lang w:val="ru-RU"/>
        </w:rPr>
      </w:pPr>
      <w:r w:rsidRPr="00B70165">
        <w:rPr>
          <w:bCs/>
          <w:lang w:val="ru-RU"/>
        </w:rPr>
        <w:t>5.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25.3 настоящего Кодекса, -</w:t>
      </w:r>
    </w:p>
    <w:p w14:paraId="251D00A9"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w:t>
      </w:r>
      <w:r w:rsidRPr="00B70165">
        <w:rPr>
          <w:bCs/>
          <w:lang w:val="ru-RU"/>
        </w:rPr>
        <w:lastRenderedPageBreak/>
        <w:t>продукции или без таковой</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алкогольной и спиртосодержащей продукции или без таковой.</w:t>
      </w:r>
    </w:p>
    <w:p w14:paraId="2CC0C6FE" w14:textId="77777777" w:rsidR="001260DB" w:rsidRPr="00B70165" w:rsidRDefault="001260DB" w:rsidP="001260DB">
      <w:pPr>
        <w:spacing w:line="360" w:lineRule="exact"/>
        <w:rPr>
          <w:b/>
          <w:lang w:val="ru-RU"/>
        </w:rPr>
      </w:pPr>
      <w:r w:rsidRPr="00B70165">
        <w:rPr>
          <w:lang w:val="ru-RU"/>
        </w:rPr>
        <w:t xml:space="preserve">Статья 25.2. </w:t>
      </w:r>
      <w:r w:rsidRPr="00B70165">
        <w:rPr>
          <w:lang w:val="ru-RU"/>
        </w:rPr>
        <w:tab/>
      </w:r>
      <w:r w:rsidRPr="00B70165">
        <w:rPr>
          <w:b/>
          <w:lang w:val="ru-RU"/>
        </w:rPr>
        <w:t>Нарушение требований к производству или обороту этилового спирта, алкогольной и спиртосодержащей продукции</w:t>
      </w:r>
    </w:p>
    <w:p w14:paraId="7A9EBEC9" w14:textId="77777777" w:rsidR="001260DB" w:rsidRPr="00B70165" w:rsidRDefault="001260DB" w:rsidP="001260DB">
      <w:pPr>
        <w:spacing w:line="360" w:lineRule="exact"/>
        <w:rPr>
          <w:bCs/>
          <w:lang w:val="ru-RU"/>
        </w:rPr>
      </w:pPr>
      <w:r w:rsidRPr="00B70165">
        <w:rPr>
          <w:bCs/>
          <w:lang w:val="ru-RU"/>
        </w:rPr>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370A0DEC"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17C4D59A" w14:textId="77777777" w:rsidR="001260DB" w:rsidRPr="00B70165" w:rsidRDefault="001260DB" w:rsidP="001260DB">
      <w:pPr>
        <w:spacing w:line="360" w:lineRule="exact"/>
        <w:rPr>
          <w:bCs/>
          <w:lang w:val="ru-RU"/>
        </w:rPr>
      </w:pPr>
      <w:r w:rsidRPr="00B70165">
        <w:rPr>
          <w:bCs/>
          <w:lang w:val="ru-RU"/>
        </w:rP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754337A1"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ый запрет деятельности на срок до тридцати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2EBA0EA8" w14:textId="77777777" w:rsidR="001260DB" w:rsidRPr="00B70165" w:rsidRDefault="001260DB" w:rsidP="001260DB">
      <w:pPr>
        <w:spacing w:line="360" w:lineRule="exact"/>
        <w:rPr>
          <w:bCs/>
          <w:lang w:val="ru-RU"/>
        </w:rPr>
      </w:pPr>
      <w:r>
        <w:rPr>
          <w:bCs/>
          <w:lang w:val="ru-RU"/>
        </w:rPr>
        <w:t>3</w:t>
      </w:r>
      <w:r w:rsidRPr="00B70165">
        <w:rPr>
          <w:bCs/>
          <w:lang w:val="ru-RU"/>
        </w:rPr>
        <w:t>.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14:paraId="32D0FD8D"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w:t>
      </w:r>
      <w:r w:rsidRPr="00B70165">
        <w:rPr>
          <w:bCs/>
          <w:lang w:val="ru-RU"/>
        </w:rPr>
        <w:lastRenderedPageBreak/>
        <w:t>трехсот тысяч до пятисот тысяч рублей с конфискацией предметов административного правонарушения или без таковой.</w:t>
      </w:r>
    </w:p>
    <w:p w14:paraId="169BDEBF" w14:textId="77777777" w:rsidR="001260DB" w:rsidRPr="00B70165" w:rsidRDefault="001260DB" w:rsidP="001260DB">
      <w:pPr>
        <w:spacing w:line="360" w:lineRule="exact"/>
        <w:rPr>
          <w:bCs/>
          <w:lang w:val="ru-RU"/>
        </w:rPr>
      </w:pPr>
      <w:r>
        <w:rPr>
          <w:bCs/>
          <w:lang w:val="ru-RU"/>
        </w:rPr>
        <w:t>4</w:t>
      </w:r>
      <w:r w:rsidRPr="00B70165">
        <w:rPr>
          <w:bCs/>
          <w:lang w:val="ru-RU"/>
        </w:rPr>
        <w:t>. Использование и (или) владение основным технологическим оборудованием для производства этилового спирта с нарушением порядка регистрации и консервации такого оборудования, а равно при отсутствии лицензии на производство, хранение и поставки произведенного этилового спирта, в том числе денатурата, -</w:t>
      </w:r>
    </w:p>
    <w:p w14:paraId="74BCF4A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14:paraId="10030F34" w14:textId="77777777" w:rsidR="001260DB" w:rsidRPr="00B70165" w:rsidRDefault="001260DB" w:rsidP="001260DB">
      <w:pPr>
        <w:spacing w:line="360" w:lineRule="exact"/>
        <w:rPr>
          <w:bCs/>
          <w:lang w:val="ru-RU"/>
        </w:rPr>
      </w:pPr>
      <w:r>
        <w:rPr>
          <w:bCs/>
          <w:lang w:val="ru-RU"/>
        </w:rPr>
        <w:t>5</w:t>
      </w:r>
      <w:r w:rsidRPr="00B70165">
        <w:rPr>
          <w:bCs/>
          <w:lang w:val="ru-RU"/>
        </w:rPr>
        <w:t>. Производство и (или) оборот порошкообразной спиртосодержащей продукции, -</w:t>
      </w:r>
    </w:p>
    <w:p w14:paraId="606AF1AA" w14:textId="77777777" w:rsidR="001260DB" w:rsidRPr="00B70165" w:rsidRDefault="001260DB" w:rsidP="001260DB">
      <w:pPr>
        <w:spacing w:line="360" w:lineRule="exact"/>
        <w:rPr>
          <w:bCs/>
          <w:lang w:val="ru-RU"/>
        </w:rPr>
      </w:pPr>
      <w:r w:rsidRPr="00B70165">
        <w:rPr>
          <w:bCs/>
          <w:lang w:val="ru-RU"/>
        </w:rPr>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 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w:t>
      </w:r>
    </w:p>
    <w:p w14:paraId="01C5F44F" w14:textId="77777777" w:rsidR="001260DB" w:rsidRPr="00B70165" w:rsidRDefault="001260DB" w:rsidP="001260DB">
      <w:pPr>
        <w:spacing w:line="360" w:lineRule="exact"/>
        <w:rPr>
          <w:bCs/>
          <w:lang w:val="ru-RU"/>
        </w:rPr>
      </w:pPr>
      <w:r w:rsidRPr="00B70165">
        <w:rPr>
          <w:bCs/>
          <w:lang w:val="ru-RU"/>
        </w:rPr>
        <w:t>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w:t>
      </w:r>
    </w:p>
    <w:p w14:paraId="223A1D3E" w14:textId="77777777" w:rsidR="001260DB" w:rsidRPr="00B70165" w:rsidRDefault="001260DB" w:rsidP="001260DB">
      <w:pPr>
        <w:spacing w:line="360" w:lineRule="exact"/>
        <w:rPr>
          <w:bCs/>
          <w:lang w:val="ru-RU"/>
        </w:rPr>
      </w:pPr>
      <w:r w:rsidRPr="00B70165">
        <w:rPr>
          <w:bCs/>
          <w:lang w:val="ru-RU"/>
        </w:rP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14:paraId="2A80A340" w14:textId="77777777" w:rsidR="001260DB" w:rsidRPr="00B70165" w:rsidRDefault="001260DB" w:rsidP="001260DB">
      <w:pPr>
        <w:spacing w:line="360" w:lineRule="exact"/>
        <w:rPr>
          <w:bCs/>
          <w:lang w:val="ru-RU"/>
        </w:rPr>
      </w:pPr>
      <w:r w:rsidRPr="00B70165">
        <w:rPr>
          <w:bCs/>
          <w:lang w:val="ru-RU"/>
        </w:rP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14:paraId="2403A2EC" w14:textId="77777777" w:rsidR="001260DB" w:rsidRPr="00B70165" w:rsidRDefault="001260DB" w:rsidP="001260DB">
      <w:pPr>
        <w:spacing w:line="360" w:lineRule="exact"/>
        <w:rPr>
          <w:bCs/>
          <w:lang w:val="ru-RU"/>
        </w:rPr>
      </w:pPr>
      <w:r w:rsidRPr="00B70165">
        <w:rPr>
          <w:bCs/>
          <w:lang w:val="ru-RU"/>
        </w:rPr>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14:paraId="3A8DF4F4" w14:textId="77777777" w:rsidR="001260DB" w:rsidRPr="00B70165" w:rsidRDefault="001260DB" w:rsidP="001260DB">
      <w:pPr>
        <w:spacing w:line="360" w:lineRule="exact"/>
        <w:rPr>
          <w:bCs/>
          <w:lang w:val="ru-RU"/>
        </w:rPr>
      </w:pPr>
      <w:r w:rsidRPr="00B70165">
        <w:rPr>
          <w:bCs/>
          <w:lang w:val="ru-RU"/>
        </w:rPr>
        <w:lastRenderedPageBreak/>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14:paraId="72FAF779" w14:textId="77777777" w:rsidR="001260DB" w:rsidRPr="00B70165" w:rsidRDefault="001260DB" w:rsidP="001260DB">
      <w:pPr>
        <w:spacing w:line="360" w:lineRule="exact"/>
        <w:rPr>
          <w:bCs/>
          <w:lang w:val="ru-RU"/>
        </w:rPr>
      </w:pPr>
      <w:r w:rsidRPr="00B70165">
        <w:rPr>
          <w:bCs/>
          <w:lang w:val="ru-RU"/>
        </w:rPr>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14:paraId="20F4DE10" w14:textId="77777777" w:rsidR="001260DB" w:rsidRPr="00B70165" w:rsidRDefault="001260DB" w:rsidP="001260DB">
      <w:pPr>
        <w:spacing w:line="360" w:lineRule="exact"/>
        <w:rPr>
          <w:bCs/>
          <w:lang w:val="ru-RU"/>
        </w:rPr>
      </w:pPr>
      <w:r w:rsidRPr="00B70165">
        <w:rPr>
          <w:bCs/>
          <w:lang w:val="ru-RU"/>
        </w:rP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14:paraId="6CF7BE16" w14:textId="77777777" w:rsidR="001260DB" w:rsidRPr="00B70165" w:rsidRDefault="001260DB" w:rsidP="001260DB">
      <w:pPr>
        <w:spacing w:line="360" w:lineRule="exact"/>
        <w:rPr>
          <w:bCs/>
          <w:lang w:val="ru-RU"/>
        </w:rPr>
      </w:pPr>
      <w:r w:rsidRPr="00B70165">
        <w:rPr>
          <w:bCs/>
          <w:lang w:val="ru-RU"/>
        </w:rPr>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14:paraId="77444D9F" w14:textId="77777777" w:rsidR="001260DB" w:rsidRPr="00B70165" w:rsidRDefault="001260DB" w:rsidP="001260DB">
      <w:pPr>
        <w:spacing w:line="360" w:lineRule="exact"/>
        <w:rPr>
          <w:bCs/>
          <w:lang w:val="ru-RU"/>
        </w:rPr>
      </w:pPr>
      <w:r w:rsidRPr="00B70165">
        <w:rPr>
          <w:bCs/>
          <w:lang w:val="ru-RU"/>
        </w:rPr>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14:paraId="1262C1E1" w14:textId="77777777" w:rsidR="001260DB" w:rsidRPr="00B70165" w:rsidRDefault="001260DB" w:rsidP="001260DB">
      <w:pPr>
        <w:spacing w:line="360" w:lineRule="exact"/>
        <w:rPr>
          <w:bCs/>
          <w:lang w:val="ru-RU"/>
        </w:rPr>
      </w:pPr>
      <w:r w:rsidRPr="00B70165">
        <w:rPr>
          <w:bCs/>
          <w:lang w:val="ru-RU"/>
        </w:rP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14:paraId="35507DDC" w14:textId="77777777" w:rsidR="001260DB" w:rsidRPr="00B70165" w:rsidRDefault="001260DB" w:rsidP="001260DB">
      <w:pPr>
        <w:spacing w:line="360" w:lineRule="exact"/>
        <w:rPr>
          <w:lang w:val="ru-RU"/>
        </w:rPr>
      </w:pPr>
      <w:r w:rsidRPr="00B70165">
        <w:rPr>
          <w:lang w:val="ru-RU"/>
        </w:rPr>
        <w:t xml:space="preserve">Статья 25.3. </w:t>
      </w:r>
      <w:r w:rsidRPr="00B70165">
        <w:rPr>
          <w:lang w:val="ru-RU"/>
        </w:rPr>
        <w:tab/>
      </w:r>
      <w:r w:rsidRPr="00B70165">
        <w:rPr>
          <w:b/>
          <w:lang w:val="ru-RU"/>
        </w:rPr>
        <w:t>Незаконная розничная продажа алкогольной и спиртосодержащей пищевой продукции физическими лицами</w:t>
      </w:r>
    </w:p>
    <w:p w14:paraId="6BF94074" w14:textId="77777777" w:rsidR="001260DB" w:rsidRPr="00B70165" w:rsidRDefault="001260DB" w:rsidP="001260DB">
      <w:pPr>
        <w:spacing w:line="360" w:lineRule="exact"/>
        <w:rPr>
          <w:bCs/>
          <w:lang w:val="ru-RU"/>
        </w:rPr>
      </w:pPr>
      <w:r w:rsidRPr="00B70165">
        <w:rPr>
          <w:bCs/>
          <w:lang w:val="ru-RU"/>
        </w:rPr>
        <w:t>1. Розничная продажа алкогольной и спиртосодержащей пищевой продукции физическим лицом, если это действие не содержит уголовно наказуемого деяния, -</w:t>
      </w:r>
    </w:p>
    <w:p w14:paraId="542A92AF"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14:paraId="004A16D3" w14:textId="701DBFE6" w:rsidR="001260DB" w:rsidRPr="00B70165" w:rsidRDefault="001260DB" w:rsidP="001260DB">
      <w:pPr>
        <w:spacing w:line="360" w:lineRule="exact"/>
        <w:rPr>
          <w:bCs/>
          <w:lang w:val="ru-RU"/>
        </w:rPr>
      </w:pPr>
      <w:r w:rsidRPr="00B70165">
        <w:rPr>
          <w:bCs/>
          <w:lang w:val="ru-RU"/>
        </w:rPr>
        <w:t xml:space="preserve">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w:t>
      </w:r>
      <w:r w:rsidR="0002771D">
        <w:rPr>
          <w:bCs/>
          <w:lang w:val="ru-RU"/>
        </w:rPr>
        <w:t>п</w:t>
      </w:r>
      <w:r w:rsidRPr="00B70165">
        <w:rPr>
          <w:bCs/>
          <w:lang w:val="ru-RU"/>
        </w:rPr>
        <w:t xml:space="preserve">редпринимателем, крестьянским (фермерским) хозяйством), признаваемым таковым в соответствии </w:t>
      </w:r>
      <w:r w:rsidR="0002771D">
        <w:rPr>
          <w:bCs/>
          <w:lang w:val="ru-RU"/>
        </w:rPr>
        <w:t xml:space="preserve">с </w:t>
      </w:r>
      <w:r w:rsidR="0002771D" w:rsidRPr="0002771D">
        <w:rPr>
          <w:bCs/>
          <w:lang w:val="ru-RU"/>
        </w:rPr>
        <w:t xml:space="preserve">законодательством Российской Федерации о развитии сельского хозяйства </w:t>
      </w:r>
      <w:r w:rsidRPr="00B70165">
        <w:rPr>
          <w:bCs/>
          <w:lang w:val="ru-RU"/>
        </w:rPr>
        <w:t xml:space="preserve">(за исключением розничной продажи пива и пивных напитков, сидра, пуаре, медовухи, осуществляемой индивидуальным предпринимателем, либо </w:t>
      </w:r>
      <w:r w:rsidRPr="00B70165">
        <w:rPr>
          <w:bCs/>
          <w:lang w:val="ru-RU"/>
        </w:rPr>
        <w:lastRenderedPageBreak/>
        <w:t>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w:t>
      </w:r>
    </w:p>
    <w:p w14:paraId="355A4890"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14:paraId="639E80B9" w14:textId="7FF7065B" w:rsidR="001260DB" w:rsidRPr="00B70165" w:rsidRDefault="001260DB" w:rsidP="001260DB">
      <w:pPr>
        <w:spacing w:line="360" w:lineRule="exact"/>
        <w:rPr>
          <w:b/>
          <w:bCs/>
          <w:lang w:val="ru-RU"/>
        </w:rPr>
      </w:pPr>
      <w:r w:rsidRPr="00B70165">
        <w:rPr>
          <w:bCs/>
          <w:lang w:val="ru-RU"/>
        </w:rPr>
        <w:t xml:space="preserve">Примечание. Действие части 1 настоящей статьи не распространяется на физических лиц, состоящих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w:t>
      </w:r>
      <w:r w:rsidR="00A14FE4" w:rsidRPr="00A14FE4">
        <w:rPr>
          <w:bCs/>
          <w:lang w:val="ru-RU"/>
        </w:rPr>
        <w:t xml:space="preserve">законодательством Российской Федерации о развитии сельского хозяйства </w:t>
      </w:r>
      <w:r w:rsidRPr="00B70165">
        <w:rPr>
          <w:bCs/>
          <w:lang w:val="ru-RU"/>
        </w:rPr>
        <w:t>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w:t>
      </w:r>
    </w:p>
    <w:p w14:paraId="3BC9D6EF" w14:textId="77777777" w:rsidR="001260DB" w:rsidRPr="00B70165" w:rsidRDefault="001260DB" w:rsidP="001260DB">
      <w:pPr>
        <w:spacing w:line="360" w:lineRule="exact"/>
        <w:rPr>
          <w:b/>
          <w:lang w:val="ru-RU"/>
        </w:rPr>
      </w:pPr>
      <w:r w:rsidRPr="00B70165">
        <w:rPr>
          <w:lang w:val="ru-RU"/>
        </w:rPr>
        <w:t xml:space="preserve">Статья 25.4. </w:t>
      </w:r>
      <w:r w:rsidRPr="00B70165">
        <w:rPr>
          <w:lang w:val="ru-RU"/>
        </w:rPr>
        <w:tab/>
      </w:r>
      <w:r w:rsidRPr="00B70165">
        <w:rPr>
          <w:b/>
          <w:lang w:val="ru-RU"/>
        </w:rPr>
        <w:t>Нарушение государственного учета в области производства и оборота этилового спирта, алкогольной и спиртосодержащей продукции</w:t>
      </w:r>
    </w:p>
    <w:p w14:paraId="49477361" w14:textId="77777777" w:rsidR="001260DB" w:rsidRPr="00B70165" w:rsidRDefault="001260DB" w:rsidP="001260DB">
      <w:pPr>
        <w:spacing w:line="360" w:lineRule="exact"/>
        <w:rPr>
          <w:bCs/>
          <w:lang w:val="ru-RU"/>
        </w:rPr>
      </w:pPr>
      <w:r w:rsidRPr="00B70165">
        <w:rPr>
          <w:bCs/>
          <w:lang w:val="ru-RU"/>
        </w:rP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14:paraId="552220EF"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w:t>
      </w:r>
      <w:r w:rsidRPr="00B70165">
        <w:rPr>
          <w:bCs/>
          <w:lang w:val="ru-RU"/>
        </w:rPr>
        <w:lastRenderedPageBreak/>
        <w:t>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14:paraId="2215E3EB" w14:textId="77777777" w:rsidR="001260DB" w:rsidRPr="00B70165" w:rsidRDefault="001260DB" w:rsidP="001260DB">
      <w:pPr>
        <w:spacing w:line="360" w:lineRule="exact"/>
        <w:rPr>
          <w:b/>
          <w:lang w:val="ru-RU"/>
        </w:rPr>
      </w:pPr>
      <w:r w:rsidRPr="00B70165">
        <w:rPr>
          <w:lang w:val="ru-RU"/>
        </w:rPr>
        <w:t xml:space="preserve">Статья 25.5. </w:t>
      </w:r>
      <w:r w:rsidRPr="00B70165">
        <w:rPr>
          <w:b/>
          <w:lang w:val="ru-RU"/>
        </w:rPr>
        <w:t>Несоблюдение ограничений и нарушение запретов в сфере торговли табачной продукцией и табачными изделиями</w:t>
      </w:r>
    </w:p>
    <w:p w14:paraId="3CD57541" w14:textId="77777777" w:rsidR="001260DB" w:rsidRPr="00B70165" w:rsidRDefault="001260DB" w:rsidP="001260DB">
      <w:pPr>
        <w:spacing w:line="360" w:lineRule="exact"/>
        <w:rPr>
          <w:bCs/>
          <w:lang w:val="ru-RU"/>
        </w:rPr>
      </w:pPr>
      <w:r w:rsidRPr="00B70165">
        <w:rPr>
          <w:bCs/>
          <w:lang w:val="ru-RU"/>
        </w:rPr>
        <w:t>1. Несоблюдение ограничений в сфере торговли табачной продукцией и табачными изделиями -</w:t>
      </w:r>
    </w:p>
    <w:p w14:paraId="64001202"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двух тысяч до трех тысяч рублей; на должностных лиц - от пяти тысяч до десят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71BFB6EF" w14:textId="77777777" w:rsidR="001260DB" w:rsidRPr="00B70165" w:rsidRDefault="001260DB" w:rsidP="001260DB">
      <w:pPr>
        <w:spacing w:line="360" w:lineRule="exact"/>
        <w:rPr>
          <w:bCs/>
          <w:lang w:val="ru-RU"/>
        </w:rPr>
      </w:pPr>
      <w:r w:rsidRPr="00B70165">
        <w:rPr>
          <w:bCs/>
          <w:lang w:val="ru-RU"/>
        </w:rPr>
        <w:t>2. Оптовая или розничная продажа насвая, табака сосательного (снюса) -</w:t>
      </w:r>
    </w:p>
    <w:p w14:paraId="62D9D15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индивидуальных предпринимателей - от пятнадцати тысяч до тридцати тысяч рублей; на юридических лиц - от сорока тысяч до шестидесяти тысяч рублей.</w:t>
      </w:r>
    </w:p>
    <w:p w14:paraId="59416480" w14:textId="77777777" w:rsidR="001260DB" w:rsidRPr="00B70165" w:rsidRDefault="001260DB" w:rsidP="001260DB">
      <w:pPr>
        <w:spacing w:line="360" w:lineRule="exact"/>
        <w:rPr>
          <w:lang w:val="ru-RU"/>
        </w:rPr>
      </w:pPr>
      <w:r w:rsidRPr="00B70165">
        <w:rPr>
          <w:bCs/>
          <w:lang w:val="ru-RU"/>
        </w:rPr>
        <w:t>3. Продажа несовершеннолетнему табачной продукции или табачных изделий,</w:t>
      </w:r>
      <w:r w:rsidRPr="00B70165">
        <w:rPr>
          <w:lang w:val="ru-RU"/>
        </w:rPr>
        <w:t xml:space="preserve"> в том числе некурительных смесей на основе табака или никотина, полученного путем химического синтеза (за исключением лекарственных средств, зарегистрированных в соответствии с законодательством Российской Федерации), -</w:t>
      </w:r>
    </w:p>
    <w:p w14:paraId="3CB9778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14:paraId="524B6E7E" w14:textId="77777777" w:rsidR="001260DB" w:rsidRPr="00B70165" w:rsidRDefault="001260DB" w:rsidP="001260DB">
      <w:pPr>
        <w:spacing w:line="360" w:lineRule="exact"/>
        <w:rPr>
          <w:b/>
          <w:lang w:val="ru-RU"/>
        </w:rPr>
      </w:pPr>
      <w:r w:rsidRPr="00B70165">
        <w:rPr>
          <w:lang w:val="ru-RU"/>
        </w:rPr>
        <w:t xml:space="preserve">Статья 25.6. </w:t>
      </w:r>
      <w:r w:rsidRPr="00B70165">
        <w:rPr>
          <w:lang w:val="ru-RU"/>
        </w:rPr>
        <w:tab/>
      </w:r>
      <w:r w:rsidRPr="00B70165">
        <w:rPr>
          <w:b/>
          <w:lang w:val="ru-RU"/>
        </w:rPr>
        <w:t>Нарушение установленного федеральным законом запрета курения табака на отдельных территориях, в помещениях и на объектах</w:t>
      </w:r>
    </w:p>
    <w:p w14:paraId="32DABAE8" w14:textId="77777777" w:rsidR="001260DB" w:rsidRPr="00B70165" w:rsidRDefault="001260DB" w:rsidP="001260DB">
      <w:pPr>
        <w:spacing w:line="360" w:lineRule="exact"/>
        <w:rPr>
          <w:lang w:val="ru-RU"/>
        </w:rPr>
      </w:pPr>
      <w:r w:rsidRPr="00B70165">
        <w:rPr>
          <w:lang w:val="ru-RU"/>
        </w:rPr>
        <w:t xml:space="preserve">1. Нарушение установленного федеральным </w:t>
      </w:r>
      <w:hyperlink r:id="rId92" w:history="1">
        <w:r w:rsidRPr="00B70165">
          <w:rPr>
            <w:rStyle w:val="a9"/>
            <w:color w:val="auto"/>
            <w:u w:val="none"/>
            <w:lang w:val="ru-RU"/>
          </w:rPr>
          <w:t>законом</w:t>
        </w:r>
      </w:hyperlink>
      <w:r w:rsidRPr="00B70165">
        <w:rPr>
          <w:lang w:val="ru-RU"/>
        </w:rPr>
        <w:t xml:space="preserve"> запрета курения табака на отдельных территориях, в помещениях и на объектах, за исключением случаев, предусмотренных </w:t>
      </w:r>
      <w:hyperlink w:anchor="Par239" w:history="1">
        <w:r w:rsidRPr="00B70165">
          <w:rPr>
            <w:rStyle w:val="a9"/>
            <w:color w:val="auto"/>
            <w:u w:val="none"/>
            <w:lang w:val="ru-RU"/>
          </w:rPr>
          <w:t>частью 2</w:t>
        </w:r>
      </w:hyperlink>
      <w:r w:rsidRPr="00B70165">
        <w:rPr>
          <w:lang w:val="ru-RU"/>
        </w:rPr>
        <w:t xml:space="preserve"> настоящей статьи, -</w:t>
      </w:r>
    </w:p>
    <w:p w14:paraId="0C4115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пятисот рублей.</w:t>
      </w:r>
    </w:p>
    <w:p w14:paraId="37E93496" w14:textId="77777777" w:rsidR="001260DB" w:rsidRPr="00B70165" w:rsidRDefault="001260DB" w:rsidP="001260DB">
      <w:pPr>
        <w:spacing w:line="360" w:lineRule="exact"/>
        <w:rPr>
          <w:lang w:val="ru-RU"/>
        </w:rPr>
      </w:pPr>
      <w:bookmarkStart w:id="402" w:name="Par239"/>
      <w:bookmarkEnd w:id="402"/>
      <w:r w:rsidRPr="00B70165">
        <w:rPr>
          <w:lang w:val="ru-RU"/>
        </w:rPr>
        <w:t xml:space="preserve">2. Нарушение установленного федеральным </w:t>
      </w:r>
      <w:hyperlink r:id="rId93" w:history="1">
        <w:r w:rsidRPr="00B70165">
          <w:rPr>
            <w:rStyle w:val="a9"/>
            <w:color w:val="auto"/>
            <w:u w:val="none"/>
            <w:lang w:val="ru-RU"/>
          </w:rPr>
          <w:t>законом</w:t>
        </w:r>
      </w:hyperlink>
      <w:r w:rsidRPr="00B70165">
        <w:rPr>
          <w:lang w:val="ru-RU"/>
        </w:rPr>
        <w:t xml:space="preserve"> запрета курения табака на детских площадках -</w:t>
      </w:r>
    </w:p>
    <w:p w14:paraId="7709A11D" w14:textId="77777777" w:rsidR="00A801A1"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w:t>
      </w:r>
    </w:p>
    <w:p w14:paraId="338017C1" w14:textId="4776BB5D" w:rsidR="001260DB" w:rsidRPr="00B70165" w:rsidRDefault="001260DB" w:rsidP="001260DB">
      <w:pPr>
        <w:spacing w:line="360" w:lineRule="exact"/>
        <w:rPr>
          <w:b/>
          <w:lang w:val="ru-RU"/>
        </w:rPr>
      </w:pPr>
      <w:r w:rsidRPr="00B70165">
        <w:rPr>
          <w:lang w:val="ru-RU"/>
        </w:rPr>
        <w:t xml:space="preserve">Статья 25.7. </w:t>
      </w:r>
      <w:r w:rsidRPr="00B70165">
        <w:rPr>
          <w:lang w:val="ru-RU"/>
        </w:rPr>
        <w:tab/>
      </w:r>
      <w:r w:rsidRPr="00B70165">
        <w:rPr>
          <w:b/>
          <w:lang w:val="ru-RU"/>
        </w:rPr>
        <w:t xml:space="preserve">Несоблюдение требований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w:t>
      </w:r>
      <w:r w:rsidRPr="00B70165">
        <w:rPr>
          <w:b/>
          <w:lang w:val="ru-RU"/>
        </w:rPr>
        <w:lastRenderedPageBreak/>
        <w:t>граждан от воздействия окружающего табачного дыма и последствий потребления табака</w:t>
      </w:r>
    </w:p>
    <w:p w14:paraId="541C03BB" w14:textId="77777777" w:rsidR="001260DB" w:rsidRPr="00B70165" w:rsidRDefault="001260DB" w:rsidP="001260DB">
      <w:pPr>
        <w:spacing w:line="360" w:lineRule="exact"/>
        <w:rPr>
          <w:lang w:val="ru-RU"/>
        </w:rPr>
      </w:pPr>
      <w:r w:rsidRPr="00B70165">
        <w:rPr>
          <w:lang w:val="ru-RU"/>
        </w:rPr>
        <w:t xml:space="preserve">1. Несоблюдение </w:t>
      </w:r>
      <w:hyperlink r:id="rId94" w:history="1">
        <w:r w:rsidRPr="00B70165">
          <w:rPr>
            <w:rStyle w:val="a9"/>
            <w:color w:val="auto"/>
            <w:u w:val="none"/>
            <w:lang w:val="ru-RU"/>
          </w:rPr>
          <w:t>требований</w:t>
        </w:r>
      </w:hyperlink>
      <w:r w:rsidRPr="00B70165">
        <w:rPr>
          <w:lang w:val="ru-RU"/>
        </w:rPr>
        <w:t xml:space="preserve">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w:t>
      </w:r>
    </w:p>
    <w:p w14:paraId="51C7F4C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14:paraId="7F053F17" w14:textId="77777777" w:rsidR="001260DB" w:rsidRPr="00B70165" w:rsidRDefault="001260DB" w:rsidP="001260DB">
      <w:pPr>
        <w:spacing w:line="360" w:lineRule="exact"/>
        <w:rPr>
          <w:lang w:val="ru-RU"/>
        </w:rPr>
      </w:pPr>
      <w:r w:rsidRPr="00B70165">
        <w:rPr>
          <w:lang w:val="ru-RU"/>
        </w:rPr>
        <w:t xml:space="preserve">2. Неисполнение индивидуальным предпринимателем или юридическим лицом обязанностей по </w:t>
      </w:r>
      <w:hyperlink r:id="rId95" w:history="1">
        <w:r w:rsidRPr="00B70165">
          <w:rPr>
            <w:rStyle w:val="a9"/>
            <w:color w:val="auto"/>
            <w:u w:val="none"/>
            <w:lang w:val="ru-RU"/>
          </w:rPr>
          <w:t>контролю</w:t>
        </w:r>
      </w:hyperlink>
      <w:r>
        <w:rPr>
          <w:rStyle w:val="a9"/>
          <w:color w:val="auto"/>
          <w:u w:val="none"/>
          <w:lang w:val="ru-RU"/>
        </w:rPr>
        <w:t xml:space="preserve"> </w:t>
      </w:r>
      <w:r w:rsidRPr="00B70165">
        <w:rPr>
          <w:lang w:val="ru-RU"/>
        </w:rPr>
        <w:t>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14:paraId="075251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14:paraId="71AD791F" w14:textId="77777777" w:rsidR="001260DB" w:rsidRPr="00B70165" w:rsidRDefault="001260DB" w:rsidP="001260DB">
      <w:pPr>
        <w:spacing w:line="360" w:lineRule="exact"/>
        <w:rPr>
          <w:b/>
          <w:lang w:val="ru-RU"/>
        </w:rPr>
      </w:pPr>
      <w:bookmarkStart w:id="403" w:name="_Toc437873668"/>
      <w:r>
        <w:rPr>
          <w:lang w:val="ru-RU"/>
        </w:rPr>
        <w:t xml:space="preserve">Статья 25.8. </w:t>
      </w:r>
      <w:r w:rsidRPr="00B70165">
        <w:rPr>
          <w:b/>
          <w:lang w:val="ru-RU"/>
        </w:rPr>
        <w:t>Вовлечение несовершеннолетнего в употребление алкогольной и спиртосодержащей продукции</w:t>
      </w:r>
      <w:bookmarkEnd w:id="403"/>
      <w:r w:rsidRPr="00B70165">
        <w:rPr>
          <w:b/>
          <w:lang w:val="ru-RU"/>
        </w:rPr>
        <w:t>, в процесс употребления табака</w:t>
      </w:r>
    </w:p>
    <w:p w14:paraId="270C97C5" w14:textId="77777777" w:rsidR="001260DB" w:rsidRPr="00B70165" w:rsidRDefault="001260DB" w:rsidP="001260DB">
      <w:pPr>
        <w:spacing w:line="360" w:lineRule="exact"/>
        <w:rPr>
          <w:lang w:val="ru-RU"/>
        </w:rPr>
      </w:pPr>
      <w:r w:rsidRPr="00B70165">
        <w:rPr>
          <w:lang w:val="ru-RU"/>
        </w:rPr>
        <w:t>1. Вовлечение несовершеннолетнего в употребление алкогольной и спиртосодержащей продукции, а равно в процесс употребления табака, -</w:t>
      </w:r>
    </w:p>
    <w:p w14:paraId="29271D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пятисот до трех тысяч рублей.</w:t>
      </w:r>
    </w:p>
    <w:p w14:paraId="5CA8AB1D" w14:textId="77777777" w:rsidR="001260DB" w:rsidRPr="00B70165" w:rsidRDefault="001260DB" w:rsidP="001260DB">
      <w:pPr>
        <w:spacing w:line="360" w:lineRule="exact"/>
        <w:rPr>
          <w:lang w:val="ru-RU"/>
        </w:rPr>
      </w:pPr>
      <w:r w:rsidRPr="00B70165">
        <w:rPr>
          <w:lang w:val="ru-RU"/>
        </w:rPr>
        <w:t>2.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p>
    <w:p w14:paraId="4DB95A8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в размере от четырех тысяч до пяти тысяч рублей.</w:t>
      </w:r>
    </w:p>
    <w:p w14:paraId="5AD251C5" w14:textId="77777777" w:rsidR="001260DB" w:rsidRPr="00B70165" w:rsidRDefault="001260DB" w:rsidP="001260DB">
      <w:pPr>
        <w:spacing w:line="360" w:lineRule="exact"/>
        <w:rPr>
          <w:lang w:val="ru-RU"/>
        </w:rPr>
      </w:pPr>
    </w:p>
    <w:p w14:paraId="5197C7E9" w14:textId="77777777" w:rsidR="001260DB" w:rsidRPr="00B70165" w:rsidRDefault="001260DB" w:rsidP="001260DB">
      <w:pPr>
        <w:spacing w:line="360" w:lineRule="exact"/>
        <w:rPr>
          <w:b/>
          <w:lang w:val="ru-RU"/>
        </w:rPr>
      </w:pPr>
      <w:r>
        <w:rPr>
          <w:b/>
          <w:lang w:val="ru-RU"/>
        </w:rPr>
        <w:t>Глава</w:t>
      </w:r>
      <w:r w:rsidRPr="00B70165">
        <w:rPr>
          <w:b/>
          <w:lang w:val="ru-RU"/>
        </w:rPr>
        <w:t xml:space="preserve"> 26</w:t>
      </w:r>
      <w:r>
        <w:rPr>
          <w:b/>
          <w:lang w:val="ru-RU"/>
        </w:rPr>
        <w:t>.</w:t>
      </w:r>
      <w:r w:rsidRPr="00B70165">
        <w:rPr>
          <w:b/>
          <w:lang w:val="ru-RU"/>
        </w:rPr>
        <w:t xml:space="preserve">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w:t>
      </w:r>
    </w:p>
    <w:p w14:paraId="46DD0B36" w14:textId="77777777" w:rsidR="001260DB" w:rsidRPr="00B70165" w:rsidRDefault="001260DB" w:rsidP="001260DB">
      <w:pPr>
        <w:spacing w:line="360" w:lineRule="exact"/>
        <w:rPr>
          <w:bCs/>
          <w:lang w:val="ru-RU"/>
        </w:rPr>
      </w:pPr>
    </w:p>
    <w:p w14:paraId="29040118" w14:textId="77777777" w:rsidR="001260DB" w:rsidRPr="00B70165" w:rsidRDefault="001260DB" w:rsidP="001260DB">
      <w:pPr>
        <w:spacing w:line="360" w:lineRule="exact"/>
        <w:rPr>
          <w:b/>
          <w:lang w:val="ru-RU"/>
        </w:rPr>
      </w:pPr>
      <w:r w:rsidRPr="00B70165">
        <w:rPr>
          <w:b/>
          <w:lang w:val="ru-RU"/>
        </w:rPr>
        <w:t xml:space="preserve">Статья 26.1.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w:t>
      </w:r>
      <w:r w:rsidRPr="00B70165">
        <w:rPr>
          <w:b/>
          <w:lang w:val="ru-RU"/>
        </w:rPr>
        <w:lastRenderedPageBreak/>
        <w:t>либо их прекурсоры, и их частей, содержащих наркотические средства или психотропные вещества либо их прекурсоры</w:t>
      </w:r>
    </w:p>
    <w:p w14:paraId="19AAAD78" w14:textId="77777777" w:rsidR="001260DB" w:rsidRPr="00B70165" w:rsidRDefault="001260DB" w:rsidP="001260DB">
      <w:pPr>
        <w:spacing w:line="360" w:lineRule="exact"/>
        <w:rPr>
          <w:lang w:val="ru-RU"/>
        </w:rPr>
      </w:pPr>
      <w:r w:rsidRPr="00B70165">
        <w:rPr>
          <w:lang w:val="ru-RU"/>
        </w:rP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w:t>
      </w:r>
      <w:hyperlink r:id="rId96" w:history="1">
        <w:r w:rsidRPr="00B70165">
          <w:rPr>
            <w:rStyle w:val="a9"/>
            <w:color w:val="auto"/>
            <w:u w:val="none"/>
            <w:lang w:val="ru-RU"/>
          </w:rPr>
          <w:t>список I</w:t>
        </w:r>
      </w:hyperlink>
      <w:r w:rsidRPr="00B70165">
        <w:rPr>
          <w:lang w:val="ru-RU"/>
        </w:rPr>
        <w:t xml:space="preserve"> и </w:t>
      </w:r>
      <w:hyperlink r:id="rId97" w:history="1">
        <w:r w:rsidRPr="00B70165">
          <w:rPr>
            <w:rStyle w:val="a9"/>
            <w:color w:val="auto"/>
            <w:u w:val="none"/>
            <w:lang w:val="ru-RU"/>
          </w:rPr>
          <w:t>таблицу 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14:paraId="43CD8D7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w:t>
      </w:r>
      <w:r>
        <w:rPr>
          <w:lang w:val="ru-RU"/>
        </w:rPr>
        <w:t>и</w:t>
      </w:r>
      <w:r w:rsidRPr="00B70165">
        <w:rPr>
          <w:lang w:val="ru-RU"/>
        </w:rPr>
        <w:t xml:space="preserve"> юридических лиц -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ый запрет деятельности на срок до тридцати суток с конфискацией наркотических средств, психотропных веществ либо их прекурсоров или без таковой.</w:t>
      </w:r>
    </w:p>
    <w:p w14:paraId="3FB8E2E6" w14:textId="77777777" w:rsidR="001260DB" w:rsidRPr="00B70165" w:rsidRDefault="001260DB" w:rsidP="001260DB">
      <w:pPr>
        <w:spacing w:line="360" w:lineRule="exact"/>
        <w:rPr>
          <w:lang w:val="ru-RU"/>
        </w:rPr>
      </w:pPr>
      <w:r w:rsidRPr="00B70165">
        <w:rPr>
          <w:lang w:val="ru-RU"/>
        </w:rPr>
        <w:t xml:space="preserve">2. Те же действия, совершенные в отношении прекурсоров наркотических средств или психотропных веществ, включенных в </w:t>
      </w:r>
      <w:hyperlink r:id="rId98" w:history="1">
        <w:r w:rsidRPr="00B70165">
          <w:rPr>
            <w:rStyle w:val="a9"/>
            <w:color w:val="auto"/>
            <w:u w:val="none"/>
            <w:lang w:val="ru-RU"/>
          </w:rPr>
          <w:t>таблицу I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w:t>
      </w:r>
    </w:p>
    <w:p w14:paraId="32E575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w:t>
      </w:r>
      <w:r>
        <w:rPr>
          <w:lang w:val="ru-RU"/>
        </w:rPr>
        <w:t xml:space="preserve">на </w:t>
      </w:r>
      <w:r w:rsidRPr="00B70165">
        <w:rPr>
          <w:lang w:val="ru-RU"/>
        </w:rPr>
        <w:t xml:space="preserve">индивидуальных предпринимателей </w:t>
      </w:r>
      <w:r>
        <w:rPr>
          <w:lang w:val="ru-RU"/>
        </w:rPr>
        <w:t>и</w:t>
      </w:r>
      <w:r w:rsidRPr="00B70165">
        <w:rPr>
          <w:lang w:val="ru-RU"/>
        </w:rPr>
        <w:t xml:space="preserve">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ый запрет деятельности на срок до тридцати суток с конфискацией прекурсоров наркотических средств или психотропных веществ или без таковой.</w:t>
      </w:r>
    </w:p>
    <w:p w14:paraId="27CB828D" w14:textId="77777777" w:rsidR="001260DB" w:rsidRPr="00B70165" w:rsidRDefault="001260DB" w:rsidP="001260DB">
      <w:pPr>
        <w:spacing w:line="360" w:lineRule="exact"/>
        <w:rPr>
          <w:lang w:val="ru-RU"/>
        </w:rPr>
      </w:pPr>
      <w:r w:rsidRPr="00B70165">
        <w:rPr>
          <w:lang w:val="ru-RU"/>
        </w:rPr>
        <w:t xml:space="preserve">3. Те же действия, совершенные в отношении прекурсоров наркотических средств или психотропных веществ, включенных в </w:t>
      </w:r>
      <w:hyperlink r:id="rId99" w:history="1">
        <w:r w:rsidRPr="00B70165">
          <w:rPr>
            <w:rStyle w:val="a9"/>
            <w:color w:val="auto"/>
            <w:u w:val="none"/>
            <w:lang w:val="ru-RU"/>
          </w:rPr>
          <w:t>таблицу II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w:t>
      </w:r>
    </w:p>
    <w:p w14:paraId="455C35F6" w14:textId="77777777" w:rsidR="001260DB" w:rsidRPr="00B70165" w:rsidRDefault="001260DB" w:rsidP="001260DB">
      <w:pPr>
        <w:spacing w:line="360" w:lineRule="exact"/>
        <w:rPr>
          <w:lang w:val="ru-RU"/>
        </w:rPr>
      </w:pPr>
      <w:r w:rsidRPr="00B70165">
        <w:rPr>
          <w:lang w:val="ru-RU"/>
        </w:rPr>
        <w:lastRenderedPageBreak/>
        <w:t>влекут наложение административного штрафа на должностных лиц в размере  от</w:t>
      </w:r>
      <w:r w:rsidRPr="00B70165">
        <w:rPr>
          <w:b/>
          <w:lang w:val="ru-RU"/>
        </w:rPr>
        <w:t xml:space="preserve">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индивидуальных предпринимателей </w:t>
      </w:r>
      <w:r>
        <w:rPr>
          <w:lang w:val="ru-RU"/>
        </w:rPr>
        <w:t xml:space="preserve">и </w:t>
      </w:r>
      <w:r w:rsidRPr="00B70165">
        <w:rPr>
          <w:lang w:val="ru-RU"/>
        </w:rPr>
        <w:t>юридических лиц - от пятидесяти тысяч до ста тысяч рублей с конфискацией прекурсоров наркотических средств или психотропных веществ или без таковой.</w:t>
      </w:r>
    </w:p>
    <w:p w14:paraId="70A3FD1F" w14:textId="77777777" w:rsidR="001260DB" w:rsidRPr="00B70165" w:rsidRDefault="001260DB" w:rsidP="001260DB">
      <w:pPr>
        <w:spacing w:line="360" w:lineRule="exact"/>
        <w:rPr>
          <w:b/>
          <w:lang w:val="ru-RU"/>
        </w:rPr>
      </w:pPr>
      <w:r w:rsidRPr="00B70165">
        <w:rPr>
          <w:b/>
          <w:lang w:val="ru-RU"/>
        </w:rPr>
        <w:t>Статья 26.2. Нарушение правил оборота инструментов или оборудования, используемых для изготовления наркотических средств или психотропных веществ</w:t>
      </w:r>
    </w:p>
    <w:p w14:paraId="5E32876B" w14:textId="77777777" w:rsidR="001260DB" w:rsidRPr="00B70165" w:rsidRDefault="001260DB" w:rsidP="001260DB">
      <w:pPr>
        <w:spacing w:line="360" w:lineRule="exact"/>
        <w:rPr>
          <w:lang w:val="ru-RU"/>
        </w:rPr>
      </w:pPr>
      <w:r w:rsidRPr="00B70165">
        <w:rPr>
          <w:lang w:val="ru-RU"/>
        </w:rPr>
        <w:t>Нарушение юридическим лицом правил разработки, производства, изготовления,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14:paraId="53820922"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восьмидесяти тысяч рублей;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ый запрет деятельности на срок до тридцати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14:paraId="64CCF2C1" w14:textId="77777777" w:rsidR="001260DB" w:rsidRPr="00B70165" w:rsidRDefault="001260DB" w:rsidP="001260DB">
      <w:pPr>
        <w:spacing w:line="360" w:lineRule="exact"/>
        <w:rPr>
          <w:b/>
          <w:lang w:val="ru-RU"/>
        </w:rPr>
      </w:pPr>
      <w:r w:rsidRPr="00B70165">
        <w:rPr>
          <w:b/>
          <w:lang w:val="ru-RU"/>
        </w:rPr>
        <w:t>Статья 26.3.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14:paraId="2589BA5F" w14:textId="77777777" w:rsidR="001260DB" w:rsidRPr="00B70165" w:rsidRDefault="001260DB" w:rsidP="001260DB">
      <w:pPr>
        <w:spacing w:line="360" w:lineRule="exact"/>
        <w:rPr>
          <w:lang w:val="ru-RU"/>
        </w:rPr>
      </w:pPr>
      <w:r w:rsidRPr="00B70165">
        <w:rPr>
          <w:lang w:val="ru-RU"/>
        </w:rPr>
        <w:t xml:space="preserve">Непринятие должностным лицом мер по обеспечению установленного режима охраны посевов и мест хранения </w:t>
      </w:r>
      <w:hyperlink r:id="rId100" w:history="1">
        <w:r w:rsidRPr="00B70165">
          <w:rPr>
            <w:rStyle w:val="a9"/>
            <w:color w:val="auto"/>
            <w:u w:val="none"/>
            <w:lang w:val="ru-RU"/>
          </w:rPr>
          <w:t>растений</w:t>
        </w:r>
      </w:hyperlink>
      <w:r w:rsidRPr="00B70165">
        <w:rPr>
          <w:lang w:val="ru-RU"/>
        </w:rPr>
        <w:t>,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14:paraId="2FBF835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w:t>
      </w:r>
      <w:r>
        <w:rPr>
          <w:lang w:val="ru-RU"/>
        </w:rPr>
        <w:t xml:space="preserve">ех </w:t>
      </w:r>
      <w:r w:rsidRPr="00B70165">
        <w:rPr>
          <w:lang w:val="ru-RU"/>
        </w:rPr>
        <w:t xml:space="preserve">тысяч до </w:t>
      </w:r>
      <w:r>
        <w:rPr>
          <w:lang w:val="ru-RU"/>
        </w:rPr>
        <w:t xml:space="preserve">четырех </w:t>
      </w:r>
      <w:r w:rsidRPr="00B70165">
        <w:rPr>
          <w:lang w:val="ru-RU"/>
        </w:rPr>
        <w:t>тысяч рублей либо дисквалификацию на срок до одного года.</w:t>
      </w:r>
    </w:p>
    <w:p w14:paraId="63DFD78C" w14:textId="77777777" w:rsidR="001260DB" w:rsidRPr="00B70165" w:rsidRDefault="001260DB" w:rsidP="001260DB">
      <w:pPr>
        <w:spacing w:line="360" w:lineRule="exact"/>
        <w:rPr>
          <w:b/>
          <w:lang w:val="ru-RU"/>
        </w:rPr>
      </w:pPr>
      <w:r w:rsidRPr="00B70165">
        <w:rPr>
          <w:b/>
          <w:lang w:val="ru-RU"/>
        </w:rPr>
        <w:t>Статья 26.4.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14:paraId="1D5D1132" w14:textId="77777777" w:rsidR="001260DB" w:rsidRPr="00B70165" w:rsidRDefault="00DC2192" w:rsidP="001260DB">
      <w:pPr>
        <w:spacing w:line="360" w:lineRule="exact"/>
        <w:rPr>
          <w:lang w:val="ru-RU"/>
        </w:rPr>
      </w:pPr>
      <w:hyperlink r:id="rId101" w:history="1">
        <w:r w:rsidR="001260DB" w:rsidRPr="00B70165">
          <w:rPr>
            <w:rStyle w:val="a9"/>
            <w:color w:val="auto"/>
            <w:u w:val="none"/>
            <w:lang w:val="ru-RU"/>
          </w:rPr>
          <w:t>1</w:t>
        </w:r>
      </w:hyperlink>
      <w:r w:rsidR="001260DB" w:rsidRPr="00B70165">
        <w:rPr>
          <w:lang w:val="ru-RU"/>
        </w:rPr>
        <w:t xml:space="preserve">.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w:t>
      </w:r>
      <w:r w:rsidR="001260DB" w:rsidRPr="00B70165">
        <w:rPr>
          <w:lang w:val="ru-RU"/>
        </w:rPr>
        <w:lastRenderedPageBreak/>
        <w:t>наркотические средства или психотропные вещества либо их прекурсоры, а также новых потенциально опасных психоактивных веществ -</w:t>
      </w:r>
    </w:p>
    <w:p w14:paraId="16695DE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рекламной продукции и оборудования, использованного для ее изготовления либо обязательные работы на срок до тридцати часов, на иностранных граждан или лиц без гражданства - от </w:t>
      </w:r>
      <w:r w:rsidRPr="00A1422F">
        <w:rPr>
          <w:lang w:val="ru-RU"/>
        </w:rPr>
        <w:t xml:space="preserve">четырех тысяч до пяти тысяч рублей </w:t>
      </w:r>
      <w:r w:rsidRPr="00B70165">
        <w:rPr>
          <w:lang w:val="ru-RU"/>
        </w:rPr>
        <w:t>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w:t>
      </w:r>
    </w:p>
    <w:p w14:paraId="6343CC8B" w14:textId="77777777" w:rsidR="001260DB" w:rsidRPr="00B70165" w:rsidRDefault="001260DB" w:rsidP="001260DB">
      <w:pPr>
        <w:spacing w:line="360" w:lineRule="exact"/>
        <w:rPr>
          <w:lang w:val="ru-RU"/>
        </w:rPr>
      </w:pPr>
      <w:r w:rsidRPr="00B70165">
        <w:rPr>
          <w:lang w:val="ru-RU"/>
        </w:rPr>
        <w:t>2.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с использованием информационно-телекоммуникационной сети «Интернет», если эти действия не содержат уголовно наказуемого деяния, -</w:t>
      </w:r>
    </w:p>
    <w:p w14:paraId="3B0ACCB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 </w:t>
      </w:r>
      <w:r w:rsidRPr="00B70165">
        <w:rPr>
          <w:lang w:val="ru-RU"/>
        </w:rPr>
        <w:t>тысяч</w:t>
      </w:r>
      <w:r>
        <w:rPr>
          <w:lang w:val="ru-RU"/>
        </w:rPr>
        <w:t xml:space="preserve"> до </w:t>
      </w:r>
      <w:r w:rsidRPr="00B70165">
        <w:rPr>
          <w:lang w:val="ru-RU"/>
        </w:rPr>
        <w:t xml:space="preserve">тридцати тысяч </w:t>
      </w:r>
      <w:r>
        <w:rPr>
          <w:lang w:val="ru-RU"/>
        </w:rPr>
        <w:t>рублей</w:t>
      </w:r>
      <w:r w:rsidRPr="00B70165">
        <w:rPr>
          <w:lang w:val="ru-RU"/>
        </w:rPr>
        <w:t xml:space="preserve">; на иностранных граждан или лиц без гражданства - от </w:t>
      </w:r>
      <w:r>
        <w:rPr>
          <w:lang w:val="ru-RU"/>
        </w:rPr>
        <w:t>четырех</w:t>
      </w:r>
      <w:r w:rsidRPr="00B70165">
        <w:rPr>
          <w:lang w:val="ru-RU"/>
        </w:rPr>
        <w:t xml:space="preserve"> тысяч до </w:t>
      </w:r>
      <w:r>
        <w:rPr>
          <w:lang w:val="ru-RU"/>
        </w:rPr>
        <w:t>тридца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пятидесяти тысяч до ста тысяч рублей; на индивидуальных предпринимателей - от пятидесяти тысяч до ста тысяч рублей либо административный запрет деятельности на срок до тридцати суток; на юридических лиц - от одного миллиона до одного миллиона пятисот тысяч рублей либо административный запрет деятельности на срок до тридцати суток. </w:t>
      </w:r>
    </w:p>
    <w:p w14:paraId="15A624E7" w14:textId="77777777" w:rsidR="001260DB" w:rsidRPr="00B70165" w:rsidRDefault="001260DB" w:rsidP="001260DB">
      <w:pPr>
        <w:spacing w:line="360" w:lineRule="exact"/>
        <w:rPr>
          <w:b/>
          <w:lang w:val="ru-RU"/>
        </w:rPr>
      </w:pPr>
      <w:r w:rsidRPr="00B70165">
        <w:rPr>
          <w:b/>
          <w:lang w:val="ru-RU"/>
        </w:rPr>
        <w:t xml:space="preserve">Статья 26.5. Незаконный оборот наркотических средств, психотропных веществ или их аналогов, потенциально опасных психоактивных веществ и незаконные приобретение, хранение, перевозка растений, содержащих </w:t>
      </w:r>
      <w:r w:rsidRPr="00B70165">
        <w:rPr>
          <w:b/>
          <w:lang w:val="ru-RU"/>
        </w:rPr>
        <w:lastRenderedPageBreak/>
        <w:t>наркотические средства или психотропные вещества, либо их частей, содержащих наркотические средства или психотропные вещества</w:t>
      </w:r>
    </w:p>
    <w:p w14:paraId="21E265C5" w14:textId="77777777" w:rsidR="001260DB" w:rsidRPr="00B70165" w:rsidRDefault="001260DB" w:rsidP="001260DB">
      <w:pPr>
        <w:spacing w:line="360" w:lineRule="exact"/>
        <w:rPr>
          <w:lang w:val="ru-RU"/>
        </w:rPr>
      </w:pPr>
      <w:r w:rsidRPr="00B70165">
        <w:rPr>
          <w:lang w:val="ru-RU"/>
        </w:rPr>
        <w:t xml:space="preserve">Незаконные приобретение, хранение, перевозка, изготовление, переработка без цели сбыта наркотических средств, психотропных веществ или их </w:t>
      </w:r>
      <w:hyperlink r:id="rId102" w:history="1">
        <w:r w:rsidRPr="00B70165">
          <w:rPr>
            <w:rStyle w:val="a9"/>
            <w:color w:val="auto"/>
            <w:u w:val="none"/>
            <w:lang w:val="ru-RU"/>
          </w:rPr>
          <w:t>аналогов</w:t>
        </w:r>
      </w:hyperlink>
      <w:r w:rsidRPr="00B70165">
        <w:rPr>
          <w:lang w:val="ru-RU"/>
        </w:rPr>
        <w:t xml:space="preserve">, а также незаконные приобретение, хранение, перевозка без цели сбыта </w:t>
      </w:r>
      <w:hyperlink r:id="rId103" w:history="1">
        <w:r w:rsidRPr="00B70165">
          <w:rPr>
            <w:rStyle w:val="a9"/>
            <w:color w:val="auto"/>
            <w:u w:val="none"/>
            <w:lang w:val="ru-RU"/>
          </w:rPr>
          <w:t>растений</w:t>
        </w:r>
      </w:hyperlink>
      <w:r w:rsidRPr="00B70165">
        <w:rPr>
          <w:lang w:val="ru-RU"/>
        </w:rPr>
        <w:t>, содержащих наркотические средства или психотропные вещества, либо их частей, содержащих наркотические средства или психотропные вещества, а равно незаконное приобретение, хранение, перевозка новых потенциально опасных психоактивных веществ -</w:t>
      </w:r>
    </w:p>
    <w:p w14:paraId="056704B8"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 xml:space="preserve">четырех </w:t>
      </w:r>
      <w:r w:rsidRPr="00B70165">
        <w:rPr>
          <w:lang w:val="ru-RU"/>
        </w:rPr>
        <w:t xml:space="preserve">тысяч до </w:t>
      </w:r>
      <w:r>
        <w:rPr>
          <w:lang w:val="ru-RU"/>
        </w:rPr>
        <w:t>пяти</w:t>
      </w:r>
      <w:r w:rsidRPr="00B70165">
        <w:rPr>
          <w:lang w:val="ru-RU"/>
        </w:rPr>
        <w:t xml:space="preserve"> тысяч рублей или обязательные работы на срок до шестидесяти часов или административный арест на срок до пятнадцати суток; на иностранных граждан или лиц без гражданства - от </w:t>
      </w:r>
      <w:r w:rsidRPr="00AE7C1E">
        <w:rPr>
          <w:lang w:val="ru-RU"/>
        </w:rPr>
        <w:t xml:space="preserve">четырех тысяч до пяти тысяч </w:t>
      </w:r>
      <w:r w:rsidRPr="00B70165">
        <w:rPr>
          <w:lang w:val="ru-RU"/>
        </w:rPr>
        <w:t>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w:t>
      </w:r>
      <w:r>
        <w:rPr>
          <w:lang w:val="ru-RU"/>
        </w:rPr>
        <w:t>кой Федерации или без такового.</w:t>
      </w:r>
    </w:p>
    <w:p w14:paraId="5C2CCBA0" w14:textId="77777777" w:rsidR="001260DB" w:rsidRPr="00B70165" w:rsidRDefault="001260DB" w:rsidP="001260DB">
      <w:pPr>
        <w:spacing w:line="360" w:lineRule="exact"/>
        <w:rPr>
          <w:lang w:val="ru-RU"/>
        </w:rPr>
      </w:pPr>
      <w:r w:rsidRPr="00B70165">
        <w:rPr>
          <w:lang w:val="ru-RU"/>
        </w:rP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 Не может признаваться добровольной сдачей наркотических средств, психотропных веществ, их аналогов или растений, содержащих наркотические средства или психотропные вещества, либо их части, содержащие наркотические средства или психотропные вещества,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14:paraId="3D8CAF96" w14:textId="77777777" w:rsidR="001260DB" w:rsidRPr="00B70165" w:rsidRDefault="001260DB" w:rsidP="001260DB">
      <w:pPr>
        <w:spacing w:line="360" w:lineRule="exact"/>
        <w:rPr>
          <w:b/>
          <w:lang w:val="ru-RU"/>
        </w:rPr>
      </w:pPr>
      <w:r w:rsidRPr="00B70165">
        <w:rPr>
          <w:b/>
          <w:lang w:val="ru-RU"/>
        </w:rPr>
        <w:t>Статья 26.6.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938EE00" w14:textId="77777777" w:rsidR="001260DB" w:rsidRPr="00B70165" w:rsidRDefault="001260DB" w:rsidP="001260DB">
      <w:pPr>
        <w:spacing w:line="360" w:lineRule="exact"/>
        <w:rPr>
          <w:lang w:val="ru-RU"/>
        </w:rPr>
      </w:pPr>
      <w:r w:rsidRPr="00B70165">
        <w:rPr>
          <w:lang w:val="ru-RU"/>
        </w:rPr>
        <w:t xml:space="preserve">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w:t>
      </w:r>
      <w:r w:rsidRPr="00B70165">
        <w:rPr>
          <w:lang w:val="ru-RU"/>
        </w:rPr>
        <w:lastRenderedPageBreak/>
        <w:t>их частей, содержащих прекурсоры наркотических средств или психотропных веществ, если эти действия не содержат уголовно наказуемого деяния, -</w:t>
      </w:r>
    </w:p>
    <w:p w14:paraId="780F4E0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7E31BFE1" w14:textId="77777777" w:rsidR="001260DB" w:rsidRPr="00B70165" w:rsidRDefault="001260DB" w:rsidP="001260DB">
      <w:pPr>
        <w:spacing w:line="360" w:lineRule="exact"/>
        <w:rPr>
          <w:lang w:val="ru-RU"/>
        </w:rPr>
      </w:pPr>
      <w:r w:rsidRPr="00B70165">
        <w:rPr>
          <w:lang w:val="ru-RU"/>
        </w:rPr>
        <w:t>Примечания:</w:t>
      </w:r>
    </w:p>
    <w:p w14:paraId="559B0A75" w14:textId="77777777" w:rsidR="001260DB" w:rsidRPr="00B70165" w:rsidRDefault="001260DB" w:rsidP="001260DB">
      <w:pPr>
        <w:spacing w:line="360" w:lineRule="exact"/>
        <w:rPr>
          <w:lang w:val="ru-RU"/>
        </w:rPr>
      </w:pPr>
      <w:r w:rsidRPr="00B70165">
        <w:rPr>
          <w:lang w:val="ru-RU"/>
        </w:rP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14:paraId="37ECFDC0" w14:textId="77777777" w:rsidR="001260DB" w:rsidRPr="00B70165" w:rsidRDefault="001260DB" w:rsidP="001260DB">
      <w:pPr>
        <w:spacing w:line="360" w:lineRule="exact"/>
        <w:rPr>
          <w:lang w:val="ru-RU"/>
        </w:rPr>
      </w:pPr>
      <w:r w:rsidRPr="00B70165">
        <w:rPr>
          <w:lang w:val="ru-RU"/>
        </w:rPr>
        <w:t xml:space="preserve">2. Действие настоящей статьи распространяется на оборот прекурсоров, включенных в </w:t>
      </w:r>
      <w:hyperlink r:id="rId104" w:history="1">
        <w:r w:rsidRPr="00B70165">
          <w:rPr>
            <w:rStyle w:val="a9"/>
            <w:color w:val="auto"/>
            <w:u w:val="none"/>
            <w:lang w:val="ru-RU"/>
          </w:rPr>
          <w:t>список I</w:t>
        </w:r>
      </w:hyperlink>
      <w:r w:rsidRPr="00B70165">
        <w:rPr>
          <w:lang w:val="ru-RU"/>
        </w:rPr>
        <w:t xml:space="preserve"> и </w:t>
      </w:r>
      <w:hyperlink r:id="rId105" w:history="1">
        <w:r w:rsidRPr="00B70165">
          <w:rPr>
            <w:rStyle w:val="a9"/>
            <w:color w:val="auto"/>
            <w:u w:val="none"/>
            <w:lang w:val="ru-RU"/>
          </w:rPr>
          <w:t>таблицу 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14:paraId="48958797" w14:textId="77777777" w:rsidR="001260DB" w:rsidRPr="00B70165" w:rsidRDefault="001260DB" w:rsidP="001260DB">
      <w:pPr>
        <w:spacing w:line="360" w:lineRule="exact"/>
        <w:rPr>
          <w:b/>
          <w:lang w:val="ru-RU"/>
        </w:rPr>
      </w:pPr>
      <w:r w:rsidRPr="00B70165">
        <w:rPr>
          <w:b/>
          <w:lang w:val="ru-RU"/>
        </w:rPr>
        <w:t>Статья 26.7.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а равно невыполнение законного требования уполномоченного должностного лица о прохождении медицинского освидетельствования на состояние опьянения</w:t>
      </w:r>
    </w:p>
    <w:p w14:paraId="2B7F7F7A" w14:textId="77777777" w:rsidR="001260DB" w:rsidRPr="00B70165" w:rsidRDefault="00DC2192" w:rsidP="001260DB">
      <w:pPr>
        <w:spacing w:line="360" w:lineRule="exact"/>
        <w:rPr>
          <w:lang w:val="ru-RU"/>
        </w:rPr>
      </w:pPr>
      <w:hyperlink r:id="rId106" w:history="1">
        <w:r w:rsidR="001260DB" w:rsidRPr="00B70165">
          <w:rPr>
            <w:rStyle w:val="a9"/>
            <w:color w:val="auto"/>
            <w:u w:val="none"/>
            <w:lang w:val="ru-RU"/>
          </w:rPr>
          <w:t>1</w:t>
        </w:r>
      </w:hyperlink>
      <w:r w:rsidR="001260DB" w:rsidRPr="00B70165">
        <w:rPr>
          <w:lang w:val="ru-RU"/>
        </w:rPr>
        <w:t xml:space="preserve">. Потребление наркотических средств или психотропных веществ </w:t>
      </w:r>
      <w:r w:rsidR="001260DB">
        <w:rPr>
          <w:lang w:val="ru-RU"/>
        </w:rPr>
        <w:br/>
      </w:r>
      <w:r w:rsidR="001260DB" w:rsidRPr="00B70165">
        <w:rPr>
          <w:lang w:val="ru-RU"/>
        </w:rPr>
        <w:t xml:space="preserve">без назначения врача, новых потенциально опасных психоактивных веществ </w:t>
      </w:r>
      <w:r w:rsidR="001260DB">
        <w:rPr>
          <w:lang w:val="ru-RU"/>
        </w:rPr>
        <w:br/>
      </w:r>
      <w:r w:rsidR="001260DB" w:rsidRPr="00B70165">
        <w:rPr>
          <w:lang w:val="ru-RU"/>
        </w:rPr>
        <w:t xml:space="preserve">или </w:t>
      </w:r>
      <w:r w:rsidR="001260DB" w:rsidRPr="00B70165">
        <w:rPr>
          <w:bCs/>
          <w:lang w:val="ru-RU"/>
        </w:rPr>
        <w:t>одурманивающих веществ</w:t>
      </w:r>
      <w:r w:rsidR="001260DB" w:rsidRPr="00B70165">
        <w:rPr>
          <w:lang w:val="ru-RU"/>
        </w:rPr>
        <w:t>, а равно нахождение в состоянии наркотического опьянения или под воздействием новых потенциально опасных психоактивных веществ, одурманивающих веществ, за исключением случаев, предусмотренных частями 2, 3 настоящей статьи, -</w:t>
      </w:r>
    </w:p>
    <w:p w14:paraId="554A3A1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Pr>
          <w:lang w:val="ru-RU"/>
        </w:rPr>
        <w:br/>
      </w:r>
      <w:r w:rsidRPr="00B70165">
        <w:rPr>
          <w:lang w:val="ru-RU"/>
        </w:rPr>
        <w:t>от четырех тысяч до пяти тысяч рублей</w:t>
      </w:r>
      <w:r>
        <w:rPr>
          <w:lang w:val="ru-RU"/>
        </w:rPr>
        <w:t>,</w:t>
      </w:r>
      <w:r w:rsidRPr="00B70165">
        <w:rPr>
          <w:lang w:val="ru-RU"/>
        </w:rPr>
        <w:t xml:space="preserve"> или обязательные работы на срок </w:t>
      </w:r>
      <w:r>
        <w:rPr>
          <w:lang w:val="ru-RU"/>
        </w:rPr>
        <w:br/>
      </w:r>
      <w:r w:rsidRPr="00B70165">
        <w:rPr>
          <w:lang w:val="ru-RU"/>
        </w:rPr>
        <w:t>до тридцати часов, или административный арест на срок до пят</w:t>
      </w:r>
      <w:r>
        <w:rPr>
          <w:lang w:val="ru-RU"/>
        </w:rPr>
        <w:t>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1BA29AB6" w14:textId="77777777" w:rsidR="001260DB" w:rsidRPr="00B70165" w:rsidRDefault="001260DB" w:rsidP="001260DB">
      <w:pPr>
        <w:spacing w:line="360" w:lineRule="exact"/>
        <w:rPr>
          <w:lang w:val="ru-RU"/>
        </w:rPr>
      </w:pPr>
      <w:r w:rsidRPr="00B70165">
        <w:rPr>
          <w:lang w:val="ru-RU"/>
        </w:rPr>
        <w:t xml:space="preserve">2. Действия, предусмотренные частью 1 настоящей статьи, совершенные на улицах, стадионах, в скверах, парках, в транспортном средстве общего пользования, а также в других общественных местах, - </w:t>
      </w:r>
    </w:p>
    <w:p w14:paraId="4815E73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или обязательные работы на срок до сорока часов, или административный арест на срок до </w:t>
      </w:r>
      <w:r>
        <w:rPr>
          <w:lang w:val="ru-RU"/>
        </w:rPr>
        <w:t>пят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0B553F65" w14:textId="77777777" w:rsidR="001260DB" w:rsidRPr="00B70165" w:rsidRDefault="001260DB" w:rsidP="001260DB">
      <w:pPr>
        <w:spacing w:line="360" w:lineRule="exact"/>
        <w:rPr>
          <w:lang w:val="ru-RU"/>
        </w:rPr>
      </w:pPr>
      <w:r w:rsidRPr="00B70165">
        <w:rPr>
          <w:lang w:val="ru-RU"/>
        </w:rPr>
        <w:t xml:space="preserve">3. Потребление несовершеннолетним в возрасте до шестнадцати лет наркотических средств или психотропных веществ без назначения врача, новых потенциально опасных психоактивных веществ или </w:t>
      </w:r>
      <w:r w:rsidRPr="00B70165">
        <w:rPr>
          <w:bCs/>
          <w:lang w:val="ru-RU"/>
        </w:rPr>
        <w:t>одурманивающих веществ</w:t>
      </w:r>
      <w:r w:rsidRPr="00B70165">
        <w:rPr>
          <w:lang w:val="ru-RU"/>
        </w:rPr>
        <w:t>, а равно нахождение их в состоянии наркотического опьянения или под воздействием новых потенциально опасных психоактивных веществ, одурманивающих веществ, -</w:t>
      </w:r>
    </w:p>
    <w:p w14:paraId="606DC18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родителей или иных законных представителей несовершеннолетних в размере от </w:t>
      </w:r>
      <w:r>
        <w:rPr>
          <w:lang w:val="ru-RU"/>
        </w:rPr>
        <w:t xml:space="preserve">одной тысячи пятисот </w:t>
      </w:r>
      <w:r w:rsidRPr="00B70165">
        <w:rPr>
          <w:lang w:val="ru-RU"/>
        </w:rPr>
        <w:t xml:space="preserve"> тысяч до </w:t>
      </w:r>
      <w:r>
        <w:rPr>
          <w:lang w:val="ru-RU"/>
        </w:rPr>
        <w:t>двух</w:t>
      </w:r>
      <w:r w:rsidRPr="00B70165">
        <w:rPr>
          <w:lang w:val="ru-RU"/>
        </w:rPr>
        <w:t xml:space="preserve"> тысяч рублей.</w:t>
      </w:r>
    </w:p>
    <w:p w14:paraId="6DA769CE" w14:textId="77777777" w:rsidR="001260DB" w:rsidRPr="00B70165" w:rsidRDefault="001260DB" w:rsidP="001260DB">
      <w:pPr>
        <w:spacing w:line="360" w:lineRule="exact"/>
        <w:rPr>
          <w:lang w:val="ru-RU"/>
        </w:rPr>
      </w:pPr>
      <w:r w:rsidRPr="00B70165">
        <w:rPr>
          <w:lang w:val="ru-RU"/>
        </w:rPr>
        <w:t>4.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w:t>
      </w:r>
    </w:p>
    <w:p w14:paraId="4A9302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четырех тысяч до пяти тысяч рублей</w:t>
      </w:r>
      <w:r>
        <w:rPr>
          <w:lang w:val="ru-RU"/>
        </w:rPr>
        <w:t>,</w:t>
      </w:r>
      <w:r w:rsidRPr="00B70165">
        <w:rPr>
          <w:lang w:val="ru-RU"/>
        </w:rPr>
        <w:t xml:space="preserve"> или обязательные работы на срок </w:t>
      </w:r>
      <w:r>
        <w:rPr>
          <w:lang w:val="ru-RU"/>
        </w:rPr>
        <w:br/>
      </w:r>
      <w:r w:rsidRPr="00B70165">
        <w:rPr>
          <w:lang w:val="ru-RU"/>
        </w:rPr>
        <w:t>до тридцати часов, или административный арест на срок до пят</w:t>
      </w:r>
      <w:r>
        <w:rPr>
          <w:lang w:val="ru-RU"/>
        </w:rPr>
        <w:t>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w:t>
      </w:r>
      <w:r w:rsidRPr="00B70165">
        <w:rPr>
          <w:lang w:val="ru-RU"/>
        </w:rPr>
        <w:lastRenderedPageBreak/>
        <w:t>административным выдворением за пределы Российс</w:t>
      </w:r>
      <w:r>
        <w:rPr>
          <w:lang w:val="ru-RU"/>
        </w:rPr>
        <w:t>кой Федерации или без такового.</w:t>
      </w:r>
    </w:p>
    <w:p w14:paraId="04CF883B"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ых частями 1, 2, 4 настоящей статьи, -</w:t>
      </w:r>
    </w:p>
    <w:p w14:paraId="28A9E10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шести тысяч до десяти тысяч рублей</w:t>
      </w:r>
      <w:r>
        <w:rPr>
          <w:lang w:val="ru-RU"/>
        </w:rPr>
        <w:t>,</w:t>
      </w:r>
      <w:r w:rsidRPr="00B70165">
        <w:rPr>
          <w:lang w:val="ru-RU"/>
        </w:rPr>
        <w:t xml:space="preserve"> или обязательные работы на срок до пятидесяти часов, или административный арест на срок до пятнадцати суток; на иностранных граждан или лиц без гражданства - от шести тысяч до дес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1829A53A"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3 настоящей статьи, -</w:t>
      </w:r>
    </w:p>
    <w:p w14:paraId="10B46E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родителей или иных законных представителей несовершеннолетних в размере от шести тысяч до десяти тысяч рублей.</w:t>
      </w:r>
    </w:p>
    <w:p w14:paraId="751121B0" w14:textId="77777777" w:rsidR="001260DB" w:rsidRPr="00B70165" w:rsidRDefault="001260DB" w:rsidP="001260DB">
      <w:pPr>
        <w:spacing w:line="360" w:lineRule="exact"/>
        <w:rPr>
          <w:lang w:val="ru-RU"/>
        </w:rPr>
      </w:pPr>
      <w:bookmarkStart w:id="404" w:name="Par23"/>
      <w:bookmarkEnd w:id="404"/>
      <w:r w:rsidRPr="00B70165">
        <w:rPr>
          <w:lang w:val="ru-RU"/>
        </w:rPr>
        <w:t xml:space="preserve">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w:t>
      </w:r>
      <w:hyperlink r:id="rId107" w:history="1">
        <w:r w:rsidRPr="00B70165">
          <w:rPr>
            <w:rStyle w:val="a9"/>
            <w:color w:val="auto"/>
            <w:u w:val="none"/>
            <w:lang w:val="ru-RU"/>
          </w:rPr>
          <w:t>порядке</w:t>
        </w:r>
      </w:hyperlink>
      <w:r w:rsidRPr="00B70165">
        <w:rPr>
          <w:lang w:val="ru-RU"/>
        </w:rPr>
        <w:t xml:space="preserve"> признанное больным наркоманией, может быть с его согласия направлено на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w:t>
      </w:r>
      <w:r>
        <w:rPr>
          <w:lang w:val="ru-RU"/>
        </w:rPr>
        <w:t>едств или психотропных веществ.</w:t>
      </w:r>
    </w:p>
    <w:p w14:paraId="2D464CBB" w14:textId="77777777" w:rsidR="001260DB" w:rsidRPr="00B70165" w:rsidRDefault="001260DB" w:rsidP="001260DB">
      <w:pPr>
        <w:spacing w:line="360" w:lineRule="exact"/>
        <w:rPr>
          <w:b/>
          <w:lang w:val="ru-RU"/>
        </w:rPr>
      </w:pPr>
      <w:r w:rsidRPr="00B70165">
        <w:rPr>
          <w:b/>
          <w:lang w:val="ru-RU"/>
        </w:rPr>
        <w:t>Статья 26.8. Уклонение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14:paraId="7CFA7C12" w14:textId="77777777" w:rsidR="001260DB" w:rsidRPr="00B70165" w:rsidRDefault="001260DB" w:rsidP="001260DB">
      <w:pPr>
        <w:spacing w:line="360" w:lineRule="exact"/>
        <w:rPr>
          <w:lang w:val="ru-RU"/>
        </w:rPr>
      </w:pPr>
      <w:r w:rsidRPr="00B70165">
        <w:rPr>
          <w:lang w:val="ru-RU"/>
        </w:rPr>
        <w:t xml:space="preserve">Уклонение от прохождения лечения от наркомании или реабилитации лицом, освобожденным от административной ответственности в соответствии с </w:t>
      </w:r>
      <w:hyperlink w:anchor="Par23" w:history="1">
        <w:r w:rsidRPr="00B70165">
          <w:rPr>
            <w:rStyle w:val="a9"/>
            <w:color w:val="auto"/>
            <w:u w:val="none"/>
            <w:lang w:val="ru-RU"/>
          </w:rPr>
          <w:t xml:space="preserve">примечанием к статье </w:t>
        </w:r>
      </w:hyperlink>
      <w:r w:rsidRPr="00B70165">
        <w:rPr>
          <w:lang w:val="ru-RU"/>
        </w:rPr>
        <w:t>26.7 настоящего Кодекса, либо уклонение от прохождения диагностики, профилактических мероприятий, лечения от наркомании и (или) реабилитации лицом, на которое судьей возложена обязанность пройти диагностику, профилактические мероприятия, лечение от наркомании и (или)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14:paraId="3076AC16"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четырех тысяч до пяти тысяч рублей или обязательные работы на срок до шестидесяти часов или административный арест на срок до тридцати суток.</w:t>
      </w:r>
    </w:p>
    <w:p w14:paraId="53B4910C" w14:textId="77777777" w:rsidR="001260DB" w:rsidRPr="00B70165" w:rsidRDefault="001260DB" w:rsidP="001260DB">
      <w:pPr>
        <w:spacing w:line="360" w:lineRule="exact"/>
        <w:rPr>
          <w:lang w:val="ru-RU"/>
        </w:rPr>
      </w:pPr>
      <w:r w:rsidRPr="00B70165">
        <w:rPr>
          <w:lang w:val="ru-RU"/>
        </w:rPr>
        <w:t>Примечание. Лицо считается уклоняющимся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14:paraId="5370369A" w14:textId="77777777" w:rsidR="001260DB" w:rsidRPr="00B70165" w:rsidRDefault="001260DB" w:rsidP="001260DB">
      <w:pPr>
        <w:spacing w:line="360" w:lineRule="exact"/>
        <w:rPr>
          <w:b/>
          <w:lang w:val="ru-RU"/>
        </w:rPr>
      </w:pPr>
      <w:r w:rsidRPr="00B70165">
        <w:rPr>
          <w:b/>
          <w:lang w:val="ru-RU"/>
        </w:rPr>
        <w:t>Статья 26.9. Вовлечение несовершеннолетнего в употребление новых потенциально опасных психоактивных веществ, одурманивающих веществ</w:t>
      </w:r>
    </w:p>
    <w:p w14:paraId="744CADEF" w14:textId="77777777" w:rsidR="001260DB" w:rsidRPr="00B70165" w:rsidRDefault="001260DB" w:rsidP="001260DB">
      <w:pPr>
        <w:spacing w:line="360" w:lineRule="exact"/>
        <w:rPr>
          <w:b/>
          <w:bCs/>
          <w:lang w:val="ru-RU"/>
        </w:rPr>
      </w:pPr>
      <w:r w:rsidRPr="00B70165">
        <w:rPr>
          <w:bCs/>
          <w:lang w:val="ru-RU"/>
        </w:rPr>
        <w:t>Вовлечение несовершеннолетнего в употребление новых потенциально опасных психоактивных веществ или одурманивающих веществ, если это действие не содержит уголовно наказуемого деяния</w:t>
      </w:r>
      <w:r w:rsidRPr="00B70165">
        <w:rPr>
          <w:b/>
          <w:bCs/>
          <w:lang w:val="ru-RU"/>
        </w:rPr>
        <w:t xml:space="preserve"> -</w:t>
      </w:r>
    </w:p>
    <w:p w14:paraId="3CB9A827" w14:textId="77777777" w:rsidR="001260DB" w:rsidRPr="00B70165" w:rsidRDefault="001260DB" w:rsidP="001260DB">
      <w:pPr>
        <w:spacing w:line="360" w:lineRule="exact"/>
        <w:rPr>
          <w:lang w:val="ru-RU"/>
        </w:rPr>
      </w:pPr>
      <w:r w:rsidRPr="00B70165">
        <w:rPr>
          <w:lang w:val="ru-RU"/>
        </w:rPr>
        <w:t>влечет обязательные работы на срок до шестидесяти часов либо административный арест на срок до тридцати суток.</w:t>
      </w:r>
    </w:p>
    <w:p w14:paraId="4F809FD8" w14:textId="77777777" w:rsidR="001260DB" w:rsidRPr="00B70165" w:rsidRDefault="001260DB" w:rsidP="001260DB">
      <w:pPr>
        <w:spacing w:line="360" w:lineRule="exact"/>
        <w:rPr>
          <w:b/>
          <w:lang w:val="ru-RU"/>
        </w:rPr>
      </w:pPr>
      <w:r w:rsidRPr="00B70165">
        <w:rPr>
          <w:b/>
          <w:lang w:val="ru-RU"/>
        </w:rPr>
        <w:t>Статья 26.10. Непринятие мер по уничтожению дикорастущих растений, содержащих наркотические средства или психотропные вещества либо их прекурсоры, а равно незаконное культивирование растений, содержащих наркотические средства или психотропные вещества либо их прекурсоры</w:t>
      </w:r>
    </w:p>
    <w:p w14:paraId="14810474" w14:textId="77777777" w:rsidR="001260DB" w:rsidRPr="00B70165" w:rsidRDefault="001260DB" w:rsidP="001260DB">
      <w:pPr>
        <w:spacing w:line="360" w:lineRule="exact"/>
        <w:rPr>
          <w:lang w:val="ru-RU"/>
        </w:rPr>
      </w:pPr>
      <w:r w:rsidRPr="00B70165">
        <w:rPr>
          <w:lang w:val="ru-RU"/>
        </w:rPr>
        <w:t xml:space="preserve">Непринятие землевладельцем или землепользователем мер по уничтожению дикорастущих </w:t>
      </w:r>
      <w:hyperlink r:id="rId108" w:history="1">
        <w:r w:rsidRPr="00B70165">
          <w:rPr>
            <w:rStyle w:val="a9"/>
            <w:color w:val="auto"/>
            <w:u w:val="none"/>
            <w:lang w:val="ru-RU"/>
          </w:rPr>
          <w:t>растений</w:t>
        </w:r>
      </w:hyperlink>
      <w:r w:rsidRPr="00B70165">
        <w:rPr>
          <w:lang w:val="ru-RU"/>
        </w:rPr>
        <w:t xml:space="preserve">, содержащих наркотические средства или психотропные вещества либо их прекурсоры, после получения официального предписания уполномоченного органа, а равно незаконное культивирование </w:t>
      </w:r>
      <w:hyperlink r:id="rId109" w:history="1">
        <w:r w:rsidRPr="00B70165">
          <w:rPr>
            <w:rStyle w:val="a9"/>
            <w:color w:val="auto"/>
            <w:u w:val="none"/>
            <w:lang w:val="ru-RU"/>
          </w:rPr>
          <w:t>растений</w:t>
        </w:r>
      </w:hyperlink>
      <w:r w:rsidRPr="00B70165">
        <w:rPr>
          <w:lang w:val="ru-RU"/>
        </w:rPr>
        <w:t xml:space="preserve">, содержащих наркотические средства или психотропные вещества либо их прекурсоры, если это действие не содержит </w:t>
      </w:r>
      <w:hyperlink r:id="rId110" w:history="1">
        <w:r w:rsidRPr="00B70165">
          <w:rPr>
            <w:rStyle w:val="a9"/>
            <w:color w:val="auto"/>
            <w:u w:val="none"/>
            <w:lang w:val="ru-RU"/>
          </w:rPr>
          <w:t>уголовно наказуемого деяния</w:t>
        </w:r>
      </w:hyperlink>
      <w:r w:rsidRPr="00B70165">
        <w:rPr>
          <w:lang w:val="ru-RU"/>
        </w:rPr>
        <w:t xml:space="preserve"> –</w:t>
      </w:r>
    </w:p>
    <w:p w14:paraId="349487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w:t>
      </w:r>
      <w:r>
        <w:rPr>
          <w:lang w:val="ru-RU"/>
        </w:rPr>
        <w:t>двух тысяч</w:t>
      </w:r>
      <w:r w:rsidRPr="00B70165">
        <w:rPr>
          <w:lang w:val="ru-RU"/>
        </w:rPr>
        <w:t xml:space="preserve"> рублей; на должностных лиц - от </w:t>
      </w:r>
      <w:r>
        <w:rPr>
          <w:lang w:val="ru-RU"/>
        </w:rPr>
        <w:t>трех</w:t>
      </w:r>
      <w:r w:rsidRPr="00B70165">
        <w:rPr>
          <w:lang w:val="ru-RU"/>
        </w:rPr>
        <w:t xml:space="preserve"> тысяч до </w:t>
      </w:r>
      <w:r>
        <w:rPr>
          <w:lang w:val="ru-RU"/>
        </w:rPr>
        <w:t xml:space="preserve">четырех </w:t>
      </w:r>
      <w:r w:rsidRPr="00B70165">
        <w:rPr>
          <w:lang w:val="ru-RU"/>
        </w:rPr>
        <w:t>тысяч рублей; на юридических лиц - от тр</w:t>
      </w:r>
      <w:r>
        <w:rPr>
          <w:lang w:val="ru-RU"/>
        </w:rPr>
        <w:t>идцати</w:t>
      </w:r>
      <w:r w:rsidRPr="00B70165">
        <w:rPr>
          <w:lang w:val="ru-RU"/>
        </w:rPr>
        <w:t xml:space="preserve"> тысяч до </w:t>
      </w:r>
      <w:r>
        <w:rPr>
          <w:lang w:val="ru-RU"/>
        </w:rPr>
        <w:t xml:space="preserve">сорока </w:t>
      </w:r>
      <w:r w:rsidRPr="00B70165">
        <w:rPr>
          <w:lang w:val="ru-RU"/>
        </w:rPr>
        <w:t>тысяч рублей.</w:t>
      </w:r>
    </w:p>
    <w:p w14:paraId="4122A790" w14:textId="77777777" w:rsidR="001260DB" w:rsidRPr="00B70165" w:rsidRDefault="001260DB" w:rsidP="001260DB">
      <w:pPr>
        <w:spacing w:line="360" w:lineRule="exact"/>
        <w:rPr>
          <w:lang w:val="ru-RU"/>
        </w:rPr>
      </w:pPr>
    </w:p>
    <w:p w14:paraId="698314E1" w14:textId="77777777" w:rsidR="001260DB" w:rsidRPr="00410708" w:rsidRDefault="001260DB" w:rsidP="001260DB">
      <w:pPr>
        <w:keepNext/>
        <w:keepLines/>
        <w:spacing w:line="360" w:lineRule="exact"/>
        <w:outlineLvl w:val="1"/>
        <w:rPr>
          <w:rFonts w:eastAsia="Times New Roman"/>
          <w:b/>
          <w:color w:val="000000"/>
          <w:lang w:val="ru-RU"/>
        </w:rPr>
      </w:pPr>
      <w:r w:rsidRPr="00410708">
        <w:rPr>
          <w:rFonts w:eastAsia="Times New Roman"/>
          <w:b/>
          <w:color w:val="000000"/>
          <w:lang w:val="ru-RU"/>
        </w:rPr>
        <w:t>Глава 27.</w:t>
      </w:r>
      <w:r w:rsidRPr="00410708">
        <w:rPr>
          <w:rFonts w:eastAsia="Times New Roman"/>
          <w:b/>
          <w:color w:val="000000"/>
          <w:lang w:val="ru-RU"/>
        </w:rPr>
        <w:tab/>
        <w:t>Административные правонарушения, посягающие на конкуренцию</w:t>
      </w:r>
    </w:p>
    <w:p w14:paraId="64C4E636" w14:textId="77777777" w:rsidR="001260DB" w:rsidRPr="00410708" w:rsidRDefault="001260DB" w:rsidP="001260DB">
      <w:pPr>
        <w:spacing w:line="360" w:lineRule="exact"/>
        <w:jc w:val="left"/>
        <w:rPr>
          <w:rFonts w:ascii="Calibri" w:hAnsi="Calibri"/>
          <w:sz w:val="22"/>
          <w:szCs w:val="22"/>
          <w:lang w:val="ru-RU"/>
        </w:rPr>
      </w:pPr>
    </w:p>
    <w:p w14:paraId="70C083B9"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Статья 27.1.</w:t>
      </w:r>
      <w:r w:rsidRPr="00410708">
        <w:rPr>
          <w:b/>
          <w:color w:val="000000"/>
          <w:lang w:val="ru-RU"/>
        </w:rPr>
        <w:t xml:space="preserve"> Злоупотребление доминирующим положением на товарном рынке</w:t>
      </w:r>
    </w:p>
    <w:p w14:paraId="248A55CE" w14:textId="77777777" w:rsidR="001260DB" w:rsidRPr="00410708" w:rsidRDefault="001260DB" w:rsidP="001260DB">
      <w:pPr>
        <w:autoSpaceDE w:val="0"/>
        <w:autoSpaceDN w:val="0"/>
        <w:adjustRightInd w:val="0"/>
        <w:spacing w:line="360" w:lineRule="exact"/>
        <w:rPr>
          <w:color w:val="000000"/>
          <w:lang w:val="ru-RU"/>
        </w:rPr>
      </w:pPr>
      <w:r w:rsidRPr="00410708">
        <w:rPr>
          <w:color w:val="000000"/>
          <w:lang w:val="ru-RU"/>
        </w:rPr>
        <w:t xml:space="preserve">1. Совершение занимающим доминирующее положение на товарном рынке хозяйствующим субъектом действий, признаваемых злоупотреблением </w:t>
      </w:r>
      <w:r w:rsidRPr="00410708">
        <w:rPr>
          <w:color w:val="000000"/>
          <w:lang w:val="ru-RU"/>
        </w:rPr>
        <w:lastRenderedPageBreak/>
        <w:t>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w:t>
      </w:r>
      <w:r w:rsidRPr="0000032D">
        <w:rPr>
          <w:color w:val="000000"/>
          <w:lang w:val="ru-RU"/>
        </w:rPr>
        <w:t>27.15</w:t>
      </w:r>
      <w:r w:rsidRPr="00410708">
        <w:rPr>
          <w:color w:val="000000"/>
          <w:lang w:val="ru-RU"/>
        </w:rPr>
        <w:t xml:space="preserve"> настоящего Кодекса, -</w:t>
      </w:r>
    </w:p>
    <w:p w14:paraId="6A0A9494"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w:t>
      </w:r>
      <w:r w:rsidRPr="00410708">
        <w:rPr>
          <w:color w:val="000000"/>
          <w:lang w:val="ru-RU"/>
        </w:rPr>
        <w:br/>
        <w:t>от шести месяцев до трех лет; на индивидуальных предпринимателей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14:paraId="32F2DC51" w14:textId="77777777" w:rsidR="001260DB" w:rsidRPr="00410708" w:rsidRDefault="001260DB" w:rsidP="001260DB">
      <w:pPr>
        <w:spacing w:line="360" w:lineRule="exact"/>
        <w:rPr>
          <w:color w:val="000000"/>
          <w:lang w:val="ru-RU"/>
        </w:rPr>
      </w:pPr>
      <w:r w:rsidRPr="00410708">
        <w:rPr>
          <w:color w:val="000000"/>
          <w:lang w:val="ru-RU"/>
        </w:rPr>
        <w:t xml:space="preserve">2.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w:t>
      </w:r>
      <w:r w:rsidRPr="00410708">
        <w:rPr>
          <w:color w:val="000000"/>
          <w:lang w:val="ru-RU"/>
        </w:rPr>
        <w:lastRenderedPageBreak/>
        <w:t>может являться недопущение, ограничение или устранение конкуренции, за исключением случаев, предусмотренных статьей </w:t>
      </w:r>
      <w:r w:rsidRPr="0000032D">
        <w:rPr>
          <w:color w:val="000000"/>
          <w:lang w:val="ru-RU"/>
        </w:rPr>
        <w:t>27.15</w:t>
      </w:r>
      <w:r w:rsidRPr="00410708">
        <w:rPr>
          <w:color w:val="000000"/>
          <w:lang w:val="ru-RU"/>
        </w:rPr>
        <w:t xml:space="preserve"> настоящего Кодекса, -</w:t>
      </w:r>
    </w:p>
    <w:p w14:paraId="29FACE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надцати тысяч до двадцати тысяч рублей; на индивидуальных предпринимателей - от ста тысяч до двухсот тысяч рублей; на юридических лиц - от трехсот тысяч до одного миллиона рублей.</w:t>
      </w:r>
    </w:p>
    <w:p w14:paraId="15C31632"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78372AD7" w14:textId="77777777" w:rsidR="001260DB" w:rsidRPr="00410708" w:rsidRDefault="001260DB" w:rsidP="001260DB">
      <w:pPr>
        <w:spacing w:line="360" w:lineRule="exact"/>
        <w:rPr>
          <w:color w:val="000000"/>
          <w:lang w:val="ru-RU"/>
        </w:rPr>
      </w:pPr>
      <w:r w:rsidRPr="00410708">
        <w:rPr>
          <w:color w:val="000000"/>
          <w:lang w:val="ru-RU"/>
        </w:rPr>
        <w:t xml:space="preserve">1. Для целей применения настоящей главы и </w:t>
      </w:r>
      <w:r w:rsidRPr="0000032D">
        <w:rPr>
          <w:color w:val="000000"/>
          <w:lang w:val="ru-RU"/>
        </w:rPr>
        <w:t>статьи 35.5</w:t>
      </w:r>
      <w:r w:rsidRPr="00410708">
        <w:rPr>
          <w:color w:val="000000"/>
          <w:lang w:val="ru-RU"/>
        </w:rPr>
        <w:t xml:space="preserve"> настоящего Кодекса выручка от реализации товаров (работ, услуг) определяется в порядке, установленном статьями 248 и 249 Налогового кодекса Российской Федерации, а расходы на приобретение товаров (работ, услуг) определяются в порядке, установленном статьями 254 и 268 Налогово</w:t>
      </w:r>
      <w:r>
        <w:rPr>
          <w:color w:val="000000"/>
          <w:lang w:val="ru-RU"/>
        </w:rPr>
        <w:t xml:space="preserve">го кодекса Российской Федерации </w:t>
      </w:r>
      <w:r w:rsidRPr="00FF1A0C">
        <w:rPr>
          <w:color w:val="000000"/>
          <w:lang w:val="ru-RU"/>
        </w:rPr>
        <w:t>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14:paraId="77738086" w14:textId="77777777" w:rsidR="001260DB" w:rsidRPr="00410708" w:rsidRDefault="001260DB" w:rsidP="001260DB">
      <w:pPr>
        <w:spacing w:line="360" w:lineRule="exact"/>
        <w:rPr>
          <w:lang w:val="ru-RU"/>
        </w:rPr>
      </w:pPr>
      <w:r w:rsidRPr="00410708">
        <w:rPr>
          <w:color w:val="000000"/>
          <w:lang w:val="ru-RU"/>
        </w:rPr>
        <w:t>2. </w:t>
      </w:r>
      <w:r w:rsidRPr="00410708">
        <w:rPr>
          <w:lang w:val="ru-RU"/>
        </w:rPr>
        <w:t xml:space="preserve">При назначении административного наказания за совершение административного правонарушения, предусмотренного </w:t>
      </w:r>
      <w:r>
        <w:rPr>
          <w:lang w:val="ru-RU"/>
        </w:rPr>
        <w:t xml:space="preserve">настоящей статьей либо статьями </w:t>
      </w:r>
      <w:r w:rsidRPr="00410708">
        <w:rPr>
          <w:lang w:val="ru-RU"/>
        </w:rPr>
        <w:t>27.2 и 27.3 настоящего Кодекса, в отношении индивидуального предпринимателя и юридического лица учитываются обстоятельства, смягчающие административную ответственность, предусмотренные </w:t>
      </w:r>
      <w:hyperlink r:id="rId111" w:anchor="dst3370" w:history="1">
        <w:r w:rsidRPr="00410708">
          <w:rPr>
            <w:lang w:val="ru-RU"/>
          </w:rPr>
          <w:t>пунктами 2</w:t>
        </w:r>
      </w:hyperlink>
      <w:r w:rsidRPr="00410708">
        <w:rPr>
          <w:lang w:val="ru-RU"/>
        </w:rPr>
        <w:t> – </w:t>
      </w:r>
      <w:hyperlink r:id="rId112" w:anchor="dst3375" w:history="1">
        <w:r w:rsidRPr="00410708">
          <w:rPr>
            <w:lang w:val="ru-RU"/>
          </w:rPr>
          <w:t xml:space="preserve">7 части 1 статьи </w:t>
        </w:r>
      </w:hyperlink>
      <w:r w:rsidRPr="00410708">
        <w:rPr>
          <w:lang w:val="ru-RU"/>
        </w:rPr>
        <w:t>3.5 настоящего Кодекса, а также следующее обстоятельство, смягчающее административную ответственность:</w:t>
      </w:r>
    </w:p>
    <w:p w14:paraId="25168FCA" w14:textId="77777777" w:rsidR="001260DB" w:rsidRPr="00410708" w:rsidRDefault="001260DB" w:rsidP="001260DB">
      <w:pPr>
        <w:spacing w:line="360" w:lineRule="exact"/>
        <w:rPr>
          <w:color w:val="000000"/>
          <w:lang w:val="ru-RU"/>
        </w:rPr>
      </w:pPr>
      <w:r w:rsidRPr="00410708">
        <w:rPr>
          <w:lang w:val="ru-RU"/>
        </w:rPr>
        <w:t>организация индивидуальным предпринимателем или юридическим лицом, совершившим административное правонарушение, до момента совершения административного правонарушения (а при длящемся нарушении – до выявления антимонопольным органом признаков административного правонарушения), предусмотренного статьями 27.1, 27.2, 27.3 или статьей 27.9 настоящего Кодекса, системы внутреннего обеспечения соответствия требованиям антимонопольного законодательства Российской Федерации при условии, что нарушение антимонопольного законодательства обнаружено и прекращено на момент возбуждения дела об административном правонарушении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w:t>
      </w:r>
      <w:r w:rsidRPr="00410708">
        <w:rPr>
          <w:color w:val="000000"/>
          <w:lang w:val="ru-RU"/>
        </w:rPr>
        <w:t>.</w:t>
      </w:r>
    </w:p>
    <w:p w14:paraId="6D96FCA4" w14:textId="77777777" w:rsidR="001260DB" w:rsidRPr="00410708" w:rsidRDefault="001260DB" w:rsidP="001260DB">
      <w:pPr>
        <w:spacing w:line="360" w:lineRule="exact"/>
        <w:rPr>
          <w:color w:val="000000"/>
          <w:lang w:val="ru-RU"/>
        </w:rPr>
      </w:pPr>
      <w:r w:rsidRPr="00410708">
        <w:rPr>
          <w:color w:val="000000"/>
          <w:lang w:val="ru-RU"/>
        </w:rPr>
        <w:t xml:space="preserve">3.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w:t>
      </w:r>
      <w:r w:rsidRPr="00410708">
        <w:rPr>
          <w:color w:val="000000"/>
          <w:lang w:val="ru-RU"/>
        </w:rPr>
        <w:lastRenderedPageBreak/>
        <w:t>предпринимателя и юридического лица учитываются обстоятельства, отягчающие административную ответственность, предусмотренные пунктами 1 и 2 части 1 статьи 3.6 настоящего Кодекса, а также следующие обстоятельства, отягчающие административную ответственность:</w:t>
      </w:r>
    </w:p>
    <w:p w14:paraId="54670BA0" w14:textId="77777777" w:rsidR="001260DB" w:rsidRPr="00410708" w:rsidRDefault="001260DB" w:rsidP="001260DB">
      <w:pPr>
        <w:spacing w:line="360" w:lineRule="exact"/>
        <w:rPr>
          <w:color w:val="000000"/>
          <w:lang w:val="ru-RU"/>
        </w:rPr>
      </w:pPr>
      <w:r w:rsidRPr="00410708">
        <w:rPr>
          <w:color w:val="000000"/>
          <w:lang w:val="ru-RU"/>
        </w:rPr>
        <w:t>1) совершение длящегося административного правонарушения, продолжительность которого превышает один год;</w:t>
      </w:r>
    </w:p>
    <w:p w14:paraId="1035D045" w14:textId="77777777" w:rsidR="001260DB" w:rsidRPr="00410708" w:rsidRDefault="001260DB" w:rsidP="001260DB">
      <w:pPr>
        <w:spacing w:line="360" w:lineRule="exact"/>
        <w:rPr>
          <w:color w:val="000000"/>
          <w:lang w:val="ru-RU"/>
        </w:rPr>
      </w:pPr>
      <w:r w:rsidRPr="00410708">
        <w:rPr>
          <w:color w:val="000000"/>
          <w:lang w:val="ru-RU"/>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14:paraId="7B83A40E" w14:textId="77777777" w:rsidR="001260DB" w:rsidRPr="00410708" w:rsidRDefault="001260DB" w:rsidP="001260DB">
      <w:pPr>
        <w:spacing w:line="360" w:lineRule="exact"/>
        <w:rPr>
          <w:color w:val="000000"/>
          <w:lang w:val="ru-RU"/>
        </w:rPr>
      </w:pPr>
      <w:r w:rsidRPr="00410708">
        <w:rPr>
          <w:color w:val="000000"/>
          <w:lang w:val="ru-RU"/>
        </w:rPr>
        <w:t>3) совершение административного правонарушения, предусмотренного частью 1 статьи 27.15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3.32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14:paraId="0439A7BF" w14:textId="77777777" w:rsidR="001260DB" w:rsidRPr="00410708" w:rsidRDefault="001260DB" w:rsidP="001260DB">
      <w:pPr>
        <w:autoSpaceDE w:val="0"/>
        <w:autoSpaceDN w:val="0"/>
        <w:adjustRightInd w:val="0"/>
        <w:spacing w:line="360" w:lineRule="exact"/>
        <w:rPr>
          <w:lang w:val="ru-RU"/>
        </w:rPr>
      </w:pPr>
      <w:r w:rsidRPr="00410708">
        <w:rPr>
          <w:lang w:val="ru-RU"/>
        </w:rPr>
        <w:t>4. За совершение административного правонарушения, предусмотренного настоящей статьей либо статьями 27.2</w:t>
      </w:r>
      <w:hyperlink r:id="rId113" w:history="1"/>
      <w:r w:rsidRPr="00410708">
        <w:rPr>
          <w:lang w:val="ru-RU"/>
        </w:rPr>
        <w:t>, 27.3,</w:t>
      </w:r>
      <w:r w:rsidRPr="00410708">
        <w:rPr>
          <w:rFonts w:ascii="Calibri" w:hAnsi="Calibri"/>
          <w:sz w:val="22"/>
          <w:szCs w:val="22"/>
          <w:lang w:val="ru-RU"/>
        </w:rPr>
        <w:t xml:space="preserve"> </w:t>
      </w:r>
      <w:r w:rsidRPr="00410708">
        <w:rPr>
          <w:lang w:val="ru-RU"/>
        </w:rPr>
        <w:t xml:space="preserve">27.4, 35.5 настоящего Кодекса, при отсутствии обстоятельств, смягчающих и отягчающих административную ответственность, административный штраф налагается в размере половины суммы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статьи 3.5 настоящего Кодекса, административный штраф налагается на индивидуального предпринимателя или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статьи 3.5 настоящего Кодекса, размер административного штрафа, налагаемого на индивидуального предпринимателя или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w:t>
      </w:r>
      <w:r w:rsidRPr="00410708">
        <w:rPr>
          <w:lang w:val="ru-RU"/>
        </w:rPr>
        <w:lastRenderedPageBreak/>
        <w:t>индивидуального предпринимателя или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14:paraId="32E50B33" w14:textId="77777777" w:rsidR="001260DB" w:rsidRPr="00410708" w:rsidRDefault="001260DB" w:rsidP="001260DB">
      <w:pPr>
        <w:spacing w:line="360" w:lineRule="exact"/>
        <w:rPr>
          <w:color w:val="000000"/>
          <w:lang w:val="ru-RU"/>
        </w:rPr>
      </w:pPr>
      <w:r w:rsidRPr="00410708">
        <w:rPr>
          <w:color w:val="000000"/>
          <w:lang w:val="ru-RU"/>
        </w:rPr>
        <w:t>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27.2 и 27.3 настоящего Кодекса, если такое предписание исполнено.</w:t>
      </w:r>
    </w:p>
    <w:p w14:paraId="17EB81F1" w14:textId="77777777" w:rsidR="001260DB" w:rsidRPr="00410708" w:rsidRDefault="001260DB" w:rsidP="001260DB">
      <w:pPr>
        <w:spacing w:line="360" w:lineRule="exact"/>
        <w:rPr>
          <w:b/>
          <w:lang w:val="ru-RU"/>
        </w:rPr>
      </w:pPr>
      <w:r w:rsidRPr="00410708">
        <w:rPr>
          <w:lang w:val="ru-RU"/>
        </w:rPr>
        <w:t>Статья 27.2.</w:t>
      </w:r>
      <w:r w:rsidRPr="00410708">
        <w:rPr>
          <w:b/>
          <w:lang w:val="ru-RU"/>
        </w:rPr>
        <w:t>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14:paraId="40E4A8EF" w14:textId="77777777" w:rsidR="001260DB" w:rsidRPr="00410708" w:rsidRDefault="001260DB" w:rsidP="001260DB">
      <w:pPr>
        <w:spacing w:line="360" w:lineRule="exact"/>
        <w:rPr>
          <w:color w:val="000000"/>
          <w:lang w:val="ru-RU"/>
        </w:rPr>
      </w:pPr>
      <w:r w:rsidRPr="00410708">
        <w:rPr>
          <w:color w:val="000000"/>
          <w:lang w:val="ru-RU"/>
        </w:rPr>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а равно участие в нем, -</w:t>
      </w:r>
    </w:p>
    <w:p w14:paraId="1F319D03"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индивидуальных предпринимателей и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D613ACE" w14:textId="77777777" w:rsidR="001260DB" w:rsidRPr="00410708" w:rsidRDefault="001260DB" w:rsidP="001260DB">
      <w:pPr>
        <w:spacing w:line="360" w:lineRule="exact"/>
        <w:rPr>
          <w:color w:val="000000"/>
          <w:lang w:val="ru-RU"/>
        </w:rPr>
      </w:pPr>
      <w:r w:rsidRPr="00410708">
        <w:rPr>
          <w:color w:val="000000"/>
          <w:lang w:val="ru-RU"/>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а также заключение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а равно участие в них, -</w:t>
      </w:r>
    </w:p>
    <w:p w14:paraId="2619CBF3"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от </w:t>
      </w:r>
      <w:r w:rsidRPr="00410708">
        <w:rPr>
          <w:color w:val="000000"/>
          <w:lang w:val="ru-RU"/>
        </w:rPr>
        <w:lastRenderedPageBreak/>
        <w:t>шести месяцев до трех лет; на индивидуальных предпринимателей и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6B1FE52" w14:textId="77777777" w:rsidR="001260DB" w:rsidRPr="00410708" w:rsidRDefault="001260DB" w:rsidP="001260DB">
      <w:pPr>
        <w:spacing w:line="360" w:lineRule="exact"/>
        <w:rPr>
          <w:color w:val="000000"/>
          <w:lang w:val="ru-RU"/>
        </w:rPr>
      </w:pPr>
      <w:r w:rsidRPr="00410708">
        <w:rPr>
          <w:color w:val="000000"/>
          <w:lang w:val="ru-RU"/>
        </w:rPr>
        <w:t>3. Заключение хозяйствующим субъектом «вертикального» соглашения, недопустимого в соответствии с антимонопольным законодательством Российской Федерации, а равно участие в нем -</w:t>
      </w:r>
    </w:p>
    <w:p w14:paraId="35766FD9"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надцати тысяч до тридцати тысяч рублей или дисквалификацию на срок от шести месяцев до одного года; на индивидуальных предпринимателей и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1BADAC6E" w14:textId="77777777" w:rsidR="001260DB" w:rsidRPr="00410708" w:rsidRDefault="001260DB" w:rsidP="001260DB">
      <w:pPr>
        <w:spacing w:line="360" w:lineRule="exact"/>
        <w:rPr>
          <w:color w:val="000000"/>
          <w:lang w:val="ru-RU"/>
        </w:rPr>
      </w:pPr>
      <w:r w:rsidRPr="00410708">
        <w:rPr>
          <w:color w:val="000000"/>
          <w:lang w:val="ru-RU"/>
        </w:rPr>
        <w:t>4. Заключение хозяйствующим субъектом соглашения, недопустимого в соответствии с антимонопольным законодательством Российской Федерации, а равно участие в нем, за исключением случаев, предусмотренных частями 1 – 3 настоящей статьи, -</w:t>
      </w:r>
    </w:p>
    <w:p w14:paraId="70BCAE35"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пятнадцати тысяч до тридцати тысяч рублей; на индивидуальных </w:t>
      </w:r>
      <w:r w:rsidRPr="00410708">
        <w:rPr>
          <w:color w:val="000000"/>
          <w:lang w:val="ru-RU"/>
        </w:rPr>
        <w:lastRenderedPageBreak/>
        <w:t>предпринимателей и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11741494" w14:textId="77777777" w:rsidR="001260DB" w:rsidRPr="00410708" w:rsidRDefault="001260DB" w:rsidP="001260DB">
      <w:pPr>
        <w:spacing w:line="360" w:lineRule="exact"/>
        <w:rPr>
          <w:color w:val="000000"/>
          <w:lang w:val="ru-RU"/>
        </w:rPr>
      </w:pPr>
      <w:r w:rsidRPr="00410708">
        <w:rPr>
          <w:color w:val="000000"/>
          <w:lang w:val="ru-RU"/>
        </w:rP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14:paraId="2D4625D8"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и должностных лиц в размере от пятидесяти тысяч до ста тысяч рублей; на индивидуальных предпринимателей - от ста тысяч до пятисот тысяч рублей; на юридических лиц - от одного миллиона до пяти миллионов рублей.</w:t>
      </w:r>
    </w:p>
    <w:p w14:paraId="77268C28" w14:textId="77777777" w:rsidR="001260DB" w:rsidRPr="00410708" w:rsidRDefault="001260DB" w:rsidP="001260DB">
      <w:pPr>
        <w:spacing w:line="360" w:lineRule="exact"/>
        <w:rPr>
          <w:color w:val="000000"/>
          <w:lang w:val="ru-RU"/>
        </w:rPr>
      </w:pPr>
      <w:r w:rsidRPr="00410708">
        <w:rPr>
          <w:color w:val="000000"/>
          <w:lang w:val="ru-RU"/>
        </w:rP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14:paraId="1CDBDFAE"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есяти тысяч до двадцати тысяч рублей; на индивидуальных предпринимателей и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w:t>
      </w:r>
      <w:r w:rsidRPr="00410708">
        <w:rPr>
          <w:color w:val="000000"/>
          <w:lang w:val="ru-RU"/>
        </w:rPr>
        <w:lastRenderedPageBreak/>
        <w:t>совокупного размера суммы выручки правонарушителя от реализации всех товаров (работ, услуг) и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3A20E782" w14:textId="77777777" w:rsidR="001260DB" w:rsidRPr="00410708" w:rsidRDefault="001260DB" w:rsidP="001260DB">
      <w:pPr>
        <w:spacing w:line="360" w:lineRule="exact"/>
        <w:rPr>
          <w:color w:val="000000"/>
          <w:lang w:val="ru-RU"/>
        </w:rPr>
      </w:pPr>
      <w:r w:rsidRPr="00410708">
        <w:rPr>
          <w:color w:val="000000"/>
          <w:lang w:val="ru-RU"/>
        </w:rP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государственным внебюджетным фондом соглашения, недопустимого в соответствии с антимонопольным законодательством Российской Федерации, а равно участие в нем,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14:paraId="1B5E43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трех лет.</w:t>
      </w:r>
    </w:p>
    <w:p w14:paraId="0A42788D"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8. Повторное совершение административного правонарушения, предусмотренного частями 1 - 7 настоящей статьи, - </w:t>
      </w:r>
    </w:p>
    <w:p w14:paraId="33175CBD" w14:textId="77777777" w:rsidR="001260DB" w:rsidRPr="00410708" w:rsidRDefault="001260DB" w:rsidP="001260DB">
      <w:pPr>
        <w:spacing w:line="360" w:lineRule="exact"/>
        <w:rPr>
          <w:color w:val="000000"/>
          <w:lang w:val="ru-RU"/>
        </w:rPr>
      </w:pPr>
      <w:r w:rsidRPr="00410708">
        <w:rPr>
          <w:lang w:val="ru-RU"/>
        </w:rPr>
        <w:t>влечет наложение административного наказания в размере двукратного размера налагаемого административного наказания.</w:t>
      </w:r>
    </w:p>
    <w:p w14:paraId="224D9C3F"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166FF1B5" w14:textId="77777777" w:rsidR="001260DB" w:rsidRPr="00410708" w:rsidRDefault="001260DB" w:rsidP="001260DB">
      <w:pPr>
        <w:spacing w:line="360" w:lineRule="exact"/>
        <w:rPr>
          <w:lang w:val="ru-RU"/>
        </w:rPr>
      </w:pPr>
      <w:r w:rsidRPr="00410708">
        <w:rPr>
          <w:color w:val="000000"/>
          <w:lang w:val="ru-RU"/>
        </w:rPr>
        <w:t xml:space="preserve">1. </w:t>
      </w:r>
      <w:r w:rsidRPr="00410708">
        <w:rPr>
          <w:lang w:val="ru-RU"/>
        </w:rPr>
        <w:t xml:space="preserve">Лицо (группа лиц, определяемая в соответствии </w:t>
      </w:r>
      <w:r w:rsidRPr="00410708">
        <w:rPr>
          <w:lang w:val="ru-RU"/>
        </w:rPr>
        <w:br/>
        <w:t xml:space="preserve">с антимонопольным законодательством Российской Федерации), добровольно заявившее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w:t>
      </w:r>
      <w:r w:rsidRPr="00410708">
        <w:rPr>
          <w:lang w:val="ru-RU"/>
        </w:rPr>
        <w:lastRenderedPageBreak/>
        <w:t>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и 6 настоящей статьи, при выполнении в совокупности следующих условий:</w:t>
      </w:r>
    </w:p>
    <w:p w14:paraId="5F9877E8" w14:textId="77777777" w:rsidR="001260DB" w:rsidRPr="00410708" w:rsidRDefault="001260DB" w:rsidP="001260DB">
      <w:pPr>
        <w:spacing w:line="360" w:lineRule="exact"/>
        <w:rPr>
          <w:lang w:val="ru-RU"/>
        </w:rPr>
      </w:pPr>
      <w:r w:rsidRPr="00410708">
        <w:rPr>
          <w:lang w:val="ru-RU"/>
        </w:rPr>
        <w:t xml:space="preserve">на момент обращения лица (группы лиц) с заявлением указанный антимонопольный орган не располагал соответствующими сведениями </w:t>
      </w:r>
      <w:r w:rsidRPr="00410708">
        <w:rPr>
          <w:lang w:val="ru-RU"/>
        </w:rPr>
        <w:br/>
        <w:t>и документами о совершенном административном правонарушении;</w:t>
      </w:r>
    </w:p>
    <w:p w14:paraId="773CE03C" w14:textId="77777777" w:rsidR="001260DB" w:rsidRPr="00410708" w:rsidRDefault="001260DB" w:rsidP="001260DB">
      <w:pPr>
        <w:spacing w:line="360" w:lineRule="exact"/>
        <w:rPr>
          <w:lang w:val="ru-RU"/>
        </w:rPr>
      </w:pPr>
      <w:r w:rsidRPr="00410708">
        <w:rPr>
          <w:lang w:val="ru-RU"/>
        </w:rPr>
        <w:t xml:space="preserve">лицо (группа лиц) отказалось от участия или дальнейшего участия </w:t>
      </w:r>
      <w:r w:rsidRPr="00410708">
        <w:rPr>
          <w:lang w:val="ru-RU"/>
        </w:rPr>
        <w:br/>
        <w:t>в антиконкурентном соглашении либо в согласованных действиях;</w:t>
      </w:r>
    </w:p>
    <w:p w14:paraId="75735FA5" w14:textId="77777777" w:rsidR="001260DB" w:rsidRPr="00410708" w:rsidRDefault="001260DB" w:rsidP="001260DB">
      <w:pPr>
        <w:spacing w:line="360" w:lineRule="exact"/>
        <w:rPr>
          <w:lang w:val="ru-RU"/>
        </w:rPr>
      </w:pPr>
      <w:r w:rsidRPr="00410708">
        <w:rPr>
          <w:lang w:val="ru-RU"/>
        </w:rPr>
        <w:t>лицо (группа лиц) первым выполнило все условия, предусмотренные абзацами вторым, третьим, и пятым настоящего примечания, либо в порядке, предусмотренном антимонопольным законодательством Российской Федерации, заключило с указанным антимонопольным органом соглашение о сотрудничестве в целях освобождения от административной ответственности за административное правонарушение, предусмотренное частями 1 - 4 или частью 6 настоящей статьи, и исполнило все условия такого соглашения;</w:t>
      </w:r>
    </w:p>
    <w:p w14:paraId="662934E6" w14:textId="77777777" w:rsidR="001260DB" w:rsidRPr="00410708" w:rsidRDefault="001260DB" w:rsidP="001260DB">
      <w:pPr>
        <w:spacing w:line="360" w:lineRule="exact"/>
        <w:rPr>
          <w:color w:val="000000"/>
          <w:lang w:val="ru-RU"/>
        </w:rPr>
      </w:pPr>
      <w:r w:rsidRPr="00410708">
        <w:rPr>
          <w:lang w:val="ru-RU"/>
        </w:rPr>
        <w:t>представленные лицом</w:t>
      </w:r>
      <w:r>
        <w:rPr>
          <w:lang w:val="ru-RU"/>
        </w:rPr>
        <w:t xml:space="preserve"> (группой лиц)</w:t>
      </w:r>
      <w:r w:rsidRPr="00410708">
        <w:rPr>
          <w:lang w:val="ru-RU"/>
        </w:rPr>
        <w:t xml:space="preserve"> сведения и документы являются достаточными для установления события административного правонарушения.</w:t>
      </w:r>
    </w:p>
    <w:p w14:paraId="55DF546A"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14:paraId="73B63FD2" w14:textId="77777777" w:rsidR="001260DB" w:rsidRPr="00410708" w:rsidRDefault="001260DB" w:rsidP="001260DB">
      <w:pPr>
        <w:autoSpaceDE w:val="0"/>
        <w:autoSpaceDN w:val="0"/>
        <w:adjustRightInd w:val="0"/>
        <w:spacing w:line="360" w:lineRule="exact"/>
        <w:rPr>
          <w:lang w:val="ru-RU"/>
        </w:rPr>
      </w:pPr>
      <w:r w:rsidRPr="00410708">
        <w:rPr>
          <w:lang w:val="ru-RU"/>
        </w:rPr>
        <w:t>3.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смягчающие административную ответственность, предусмотренные пунктами 2</w:t>
      </w:r>
      <w:r>
        <w:rPr>
          <w:lang w:val="ru-RU"/>
        </w:rPr>
        <w:t xml:space="preserve"> – </w:t>
      </w:r>
      <w:r w:rsidRPr="00410708">
        <w:rPr>
          <w:lang w:val="ru-RU"/>
        </w:rPr>
        <w:t>7 части 1 статьи 3.5 настоящего Кодекса, примечанием 2 к статье 27.1 настоящего Кодекса, а также следующие обстоятельства, смягчающие административную ответственность:</w:t>
      </w:r>
    </w:p>
    <w:p w14:paraId="31BB48E9" w14:textId="77777777" w:rsidR="001260DB" w:rsidRPr="00410708" w:rsidRDefault="001260DB" w:rsidP="001260DB">
      <w:pPr>
        <w:autoSpaceDE w:val="0"/>
        <w:autoSpaceDN w:val="0"/>
        <w:adjustRightInd w:val="0"/>
        <w:spacing w:line="360" w:lineRule="exact"/>
        <w:rPr>
          <w:lang w:val="ru-RU"/>
        </w:rPr>
      </w:pPr>
      <w:r w:rsidRPr="00410708">
        <w:rPr>
          <w:lang w:val="ru-RU"/>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14:paraId="78E8E297" w14:textId="77777777" w:rsidR="001260DB" w:rsidRPr="00410708" w:rsidRDefault="001260DB" w:rsidP="001260DB">
      <w:pPr>
        <w:autoSpaceDE w:val="0"/>
        <w:autoSpaceDN w:val="0"/>
        <w:adjustRightInd w:val="0"/>
        <w:spacing w:line="360" w:lineRule="exact"/>
        <w:rPr>
          <w:lang w:val="ru-RU"/>
        </w:rPr>
      </w:pPr>
      <w:r w:rsidRPr="00410708">
        <w:rPr>
          <w:lang w:val="ru-RU"/>
        </w:rPr>
        <w:t>2) лицо, совершившее административное правонарушение, не приступило к исполнению заключенного им ограничивающего конкуренцию соглашения.</w:t>
      </w:r>
    </w:p>
    <w:p w14:paraId="1949B3CB"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4.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w:t>
      </w:r>
      <w:r w:rsidRPr="00410708">
        <w:rPr>
          <w:lang w:val="ru-RU"/>
        </w:rPr>
        <w:lastRenderedPageBreak/>
        <w:t xml:space="preserve">учитываются обстоятельства, отягчающие административную ответственность, предусмотренные </w:t>
      </w:r>
      <w:hyperlink r:id="rId114" w:history="1">
        <w:r w:rsidRPr="00410708">
          <w:rPr>
            <w:lang w:val="ru-RU"/>
          </w:rPr>
          <w:t xml:space="preserve">пунктом </w:t>
        </w:r>
      </w:hyperlink>
      <w:r w:rsidRPr="00410708">
        <w:rPr>
          <w:lang w:val="ru-RU"/>
        </w:rPr>
        <w:t xml:space="preserve">1 </w:t>
      </w:r>
      <w:hyperlink r:id="rId115" w:history="1">
        <w:r w:rsidRPr="00410708">
          <w:rPr>
            <w:lang w:val="ru-RU"/>
          </w:rPr>
          <w:t xml:space="preserve">части 1 статьи </w:t>
        </w:r>
      </w:hyperlink>
      <w:r w:rsidRPr="00410708">
        <w:rPr>
          <w:lang w:val="ru-RU"/>
        </w:rPr>
        <w:t xml:space="preserve">3.6, </w:t>
      </w:r>
      <w:hyperlink r:id="rId116" w:history="1">
        <w:r w:rsidRPr="00410708">
          <w:rPr>
            <w:lang w:val="ru-RU"/>
          </w:rPr>
          <w:t>пунктами 1</w:t>
        </w:r>
      </w:hyperlink>
      <w:r w:rsidRPr="00410708">
        <w:rPr>
          <w:lang w:val="ru-RU"/>
        </w:rPr>
        <w:t xml:space="preserve">, </w:t>
      </w:r>
      <w:hyperlink r:id="rId117" w:history="1">
        <w:r w:rsidRPr="00410708">
          <w:rPr>
            <w:lang w:val="ru-RU"/>
          </w:rPr>
          <w:t>2</w:t>
        </w:r>
      </w:hyperlink>
      <w:r w:rsidRPr="00410708">
        <w:rPr>
          <w:lang w:val="ru-RU"/>
        </w:rPr>
        <w:t xml:space="preserve"> и </w:t>
      </w:r>
      <w:hyperlink r:id="rId118" w:history="1">
        <w:r w:rsidRPr="00410708">
          <w:rPr>
            <w:lang w:val="ru-RU"/>
          </w:rPr>
          <w:t>3 примечания 3</w:t>
        </w:r>
      </w:hyperlink>
      <w:r w:rsidRPr="00410708">
        <w:rPr>
          <w:lang w:val="ru-RU"/>
        </w:rPr>
        <w:t xml:space="preserve"> к статье 27.1 настоящего Кодекса, а также следующие обстоятельства, отягчающие административную ответственность:</w:t>
      </w:r>
    </w:p>
    <w:p w14:paraId="3B832CD1" w14:textId="77777777" w:rsidR="001260DB" w:rsidRPr="00410708" w:rsidRDefault="001260DB" w:rsidP="001260DB">
      <w:pPr>
        <w:autoSpaceDE w:val="0"/>
        <w:autoSpaceDN w:val="0"/>
        <w:adjustRightInd w:val="0"/>
        <w:spacing w:line="360" w:lineRule="exact"/>
        <w:rPr>
          <w:lang w:val="ru-RU"/>
        </w:rPr>
      </w:pPr>
      <w:r w:rsidRPr="00410708">
        <w:rPr>
          <w:lang w:val="ru-RU"/>
        </w:rPr>
        <w:t>1) организация лицом, совершившим административное правонарушение, ограничивающих конкуренцию соглашения или согласованных действий;</w:t>
      </w:r>
    </w:p>
    <w:p w14:paraId="325B1F00" w14:textId="77777777" w:rsidR="001260DB" w:rsidRDefault="001260DB" w:rsidP="001260DB">
      <w:pPr>
        <w:autoSpaceDE w:val="0"/>
        <w:autoSpaceDN w:val="0"/>
        <w:adjustRightInd w:val="0"/>
        <w:spacing w:line="360" w:lineRule="exact"/>
        <w:rPr>
          <w:lang w:val="ru-RU"/>
        </w:rPr>
      </w:pPr>
      <w:r w:rsidRPr="00410708">
        <w:rPr>
          <w:lang w:val="ru-RU"/>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w:t>
      </w:r>
      <w:r>
        <w:rPr>
          <w:lang w:val="ru-RU"/>
        </w:rPr>
        <w:t>нии или согласованных действиях;</w:t>
      </w:r>
    </w:p>
    <w:p w14:paraId="6CC10B01" w14:textId="77777777" w:rsidR="001260DB" w:rsidRPr="00410708" w:rsidRDefault="001260DB" w:rsidP="001260DB">
      <w:pPr>
        <w:autoSpaceDE w:val="0"/>
        <w:autoSpaceDN w:val="0"/>
        <w:adjustRightInd w:val="0"/>
        <w:spacing w:line="360" w:lineRule="exact"/>
        <w:rPr>
          <w:lang w:val="ru-RU"/>
        </w:rPr>
      </w:pPr>
      <w:r w:rsidRPr="00FF1A0C">
        <w:rPr>
          <w:lang w:val="ru-RU"/>
        </w:rPr>
        <w:t>3</w:t>
      </w:r>
      <w:r>
        <w:rPr>
          <w:lang w:val="ru-RU"/>
        </w:rPr>
        <w:t>)</w:t>
      </w:r>
      <w:r w:rsidRPr="00FF1A0C">
        <w:rPr>
          <w:lang w:val="ru-RU"/>
        </w:rPr>
        <w:t xml:space="preserve"> совершение административного правонарушения, ответственность за которое предусмотрена частями 1 и 2 настоящей статьи, с использованием программ для электронно-вычислительных машин, предназначенных для ра</w:t>
      </w:r>
      <w:r>
        <w:rPr>
          <w:lang w:val="ru-RU"/>
        </w:rPr>
        <w:t>счета и (или) согласования цен.</w:t>
      </w:r>
    </w:p>
    <w:p w14:paraId="44D0148F" w14:textId="77777777" w:rsidR="001260DB" w:rsidRPr="00410708" w:rsidRDefault="001260DB" w:rsidP="001260DB">
      <w:pPr>
        <w:spacing w:line="360" w:lineRule="exact"/>
        <w:rPr>
          <w:lang w:val="ru-RU"/>
        </w:rPr>
      </w:pPr>
      <w:r w:rsidRPr="00410708">
        <w:rPr>
          <w:color w:val="000000"/>
          <w:lang w:val="ru-RU"/>
        </w:rPr>
        <w:t>5. </w:t>
      </w:r>
      <w:r w:rsidRPr="00410708">
        <w:rPr>
          <w:lang w:val="ru-RU"/>
        </w:rPr>
        <w:t xml:space="preserve">За совершение административного правонарушения, предусмотренного частями 1 - 4 и 6 настоящей статьи, административный штраф на юридическое или физ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лицо (группа лиц, определяемая </w:t>
      </w:r>
      <w:r>
        <w:rPr>
          <w:lang w:val="ru-RU"/>
        </w:rPr>
        <w:br/>
      </w:r>
      <w:r w:rsidRPr="00410708">
        <w:rPr>
          <w:lang w:val="ru-RU"/>
        </w:rPr>
        <w:t xml:space="preserve">в соответствии с антимонопольным законодательством Российской Федерации) добровольно заявило в федеральный антимонопольный орган, его территориальный орган о заключении </w:t>
      </w:r>
      <w:r>
        <w:rPr>
          <w:lang w:val="ru-RU"/>
        </w:rPr>
        <w:t>этим лицом (группой лиц)</w:t>
      </w:r>
      <w:r w:rsidRPr="00410708">
        <w:rPr>
          <w:lang w:val="ru-RU"/>
        </w:rPr>
        <w:t xml:space="preserve">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14:paraId="7DB17AB3" w14:textId="77777777" w:rsidR="001260DB" w:rsidRPr="00410708" w:rsidRDefault="001260DB" w:rsidP="001260DB">
      <w:pPr>
        <w:spacing w:line="360" w:lineRule="exact"/>
        <w:rPr>
          <w:lang w:val="ru-RU"/>
        </w:rPr>
      </w:pPr>
      <w:r w:rsidRPr="00410708">
        <w:rPr>
          <w:lang w:val="ru-RU"/>
        </w:rPr>
        <w:t xml:space="preserve">лицо </w:t>
      </w:r>
      <w:r w:rsidRPr="00557643">
        <w:rPr>
          <w:lang w:val="ru-RU"/>
        </w:rPr>
        <w:t>(групп</w:t>
      </w:r>
      <w:r>
        <w:rPr>
          <w:lang w:val="ru-RU"/>
        </w:rPr>
        <w:t>а</w:t>
      </w:r>
      <w:r w:rsidRPr="00557643">
        <w:rPr>
          <w:lang w:val="ru-RU"/>
        </w:rPr>
        <w:t xml:space="preserve"> лиц)</w:t>
      </w:r>
      <w:r w:rsidRPr="00410708">
        <w:rPr>
          <w:lang w:val="ru-RU"/>
        </w:rPr>
        <w:t xml:space="preserve"> признало факт совершения административного правонарушения;</w:t>
      </w:r>
    </w:p>
    <w:p w14:paraId="1CBD338B" w14:textId="77777777" w:rsidR="001260DB" w:rsidRPr="00410708" w:rsidRDefault="001260DB" w:rsidP="001260DB">
      <w:pPr>
        <w:spacing w:line="360" w:lineRule="exact"/>
        <w:rPr>
          <w:lang w:val="ru-RU"/>
        </w:rPr>
      </w:pPr>
      <w:r w:rsidRPr="00410708">
        <w:rPr>
          <w:lang w:val="ru-RU"/>
        </w:rPr>
        <w:t xml:space="preserve">лицо </w:t>
      </w:r>
      <w:r w:rsidRPr="00557643">
        <w:rPr>
          <w:lang w:val="ru-RU"/>
        </w:rPr>
        <w:t xml:space="preserve">(группа лиц) </w:t>
      </w:r>
      <w:r w:rsidRPr="00410708">
        <w:rPr>
          <w:lang w:val="ru-RU"/>
        </w:rPr>
        <w:t xml:space="preserve">отказалось от участия либо дальнейшего участия </w:t>
      </w:r>
      <w:r>
        <w:rPr>
          <w:lang w:val="ru-RU"/>
        </w:rPr>
        <w:br/>
      </w:r>
      <w:r w:rsidRPr="00410708">
        <w:rPr>
          <w:lang w:val="ru-RU"/>
        </w:rPr>
        <w:t>в соглашении или согласованных действиях;</w:t>
      </w:r>
    </w:p>
    <w:p w14:paraId="216F218E" w14:textId="77777777" w:rsidR="001260DB" w:rsidRPr="00410708" w:rsidRDefault="001260DB" w:rsidP="001260DB">
      <w:pPr>
        <w:spacing w:line="360" w:lineRule="exact"/>
        <w:rPr>
          <w:lang w:val="ru-RU"/>
        </w:rPr>
      </w:pPr>
      <w:r w:rsidRPr="00410708">
        <w:rPr>
          <w:lang w:val="ru-RU"/>
        </w:rPr>
        <w:t xml:space="preserve">представленные </w:t>
      </w:r>
      <w:r w:rsidRPr="00557643">
        <w:rPr>
          <w:lang w:val="ru-RU"/>
        </w:rPr>
        <w:t>лицо</w:t>
      </w:r>
      <w:r>
        <w:rPr>
          <w:lang w:val="ru-RU"/>
        </w:rPr>
        <w:t>м</w:t>
      </w:r>
      <w:r w:rsidRPr="00557643">
        <w:rPr>
          <w:lang w:val="ru-RU"/>
        </w:rPr>
        <w:t xml:space="preserve"> (группа лиц)</w:t>
      </w:r>
      <w:r>
        <w:rPr>
          <w:lang w:val="ru-RU"/>
        </w:rPr>
        <w:t xml:space="preserve"> </w:t>
      </w:r>
      <w:r w:rsidRPr="00410708">
        <w:rPr>
          <w:lang w:val="ru-RU"/>
        </w:rPr>
        <w:t>сведения и документы являются достаточными для установления события административного правонарушения.</w:t>
      </w:r>
    </w:p>
    <w:p w14:paraId="3F67180E" w14:textId="77777777" w:rsidR="001260DB" w:rsidRPr="00410708" w:rsidRDefault="001260DB" w:rsidP="001260DB">
      <w:pPr>
        <w:spacing w:line="360" w:lineRule="exact"/>
        <w:rPr>
          <w:lang w:val="ru-RU"/>
        </w:rPr>
      </w:pPr>
      <w:r w:rsidRPr="00410708">
        <w:rPr>
          <w:lang w:val="ru-RU"/>
        </w:rPr>
        <w:t>Настоящий пункт примечаний не применяется в отношении лица, являющегося организатором недопустимого в соответствии с антимонопольным законодательством Российской Федерации соглашения.</w:t>
      </w:r>
    </w:p>
    <w:p w14:paraId="7112B84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w:t>
      </w:r>
      <w:r w:rsidRPr="00410708">
        <w:rPr>
          <w:lang w:val="ru-RU"/>
        </w:rPr>
        <w:lastRenderedPageBreak/>
        <w:t>превышает один год, размер начальной стоимости предмета таких торгов определяется пропорционально стоимости предмета торгов за один год.</w:t>
      </w:r>
    </w:p>
    <w:p w14:paraId="7633C0B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7. Под организатором ограничивающего конкуренцию соглашения понимается лицо, организовавшее заключение ограничивающего конкуренцию соглашения либо руководившее реализацией (исполнением) такого соглашения. Не является организатором ограничивающего конкуренцию соглашения лицо, осуществляющее координацию экономической деятельности.</w:t>
      </w:r>
    </w:p>
    <w:p w14:paraId="3A765A7F"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3.</w:t>
      </w:r>
      <w:r w:rsidRPr="00410708">
        <w:rPr>
          <w:b/>
          <w:bCs/>
          <w:lang w:val="ru-RU" w:eastAsia="ru-RU"/>
        </w:rPr>
        <w:t xml:space="preserve"> Недобросовестная конкуренция</w:t>
      </w:r>
    </w:p>
    <w:p w14:paraId="697A7E65" w14:textId="77777777" w:rsidR="001260DB" w:rsidRPr="00410708" w:rsidRDefault="001260DB" w:rsidP="001260DB">
      <w:pPr>
        <w:spacing w:line="360" w:lineRule="exact"/>
        <w:rPr>
          <w:color w:val="000000"/>
          <w:lang w:val="ru-RU"/>
        </w:rPr>
      </w:pPr>
      <w:r w:rsidRPr="00410708">
        <w:rPr>
          <w:color w:val="000000"/>
          <w:lang w:val="ru-RU"/>
        </w:rPr>
        <w:t>1. Недобросовестная конкуренция, выразившаяся во введении в оборот товара с незаконным использованием результатов интеллектуальной деятельности либо в совершении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путем незаконного использования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w:t>
      </w:r>
    </w:p>
    <w:p w14:paraId="1B4FD4B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двадцати тысяч рублей либо дисквалификацию на срок от шести месяцев до трех лет; на индивидуальных предпринимателей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14:paraId="60A12DA6" w14:textId="77777777" w:rsidR="001260DB" w:rsidRPr="00410708" w:rsidRDefault="001260DB" w:rsidP="001260DB">
      <w:pPr>
        <w:spacing w:line="360" w:lineRule="exact"/>
        <w:rPr>
          <w:color w:val="000000"/>
          <w:lang w:val="ru-RU"/>
        </w:rPr>
      </w:pPr>
      <w:r w:rsidRPr="00410708">
        <w:rPr>
          <w:color w:val="000000"/>
          <w:lang w:val="ru-RU"/>
        </w:rPr>
        <w:t xml:space="preserve">2. Недобросовестная конкуренция, если эти действия не содержат уголовно наказуемого деяния, за исключением случаев, предусмотренных статьей </w:t>
      </w:r>
      <w:r w:rsidRPr="00410708">
        <w:rPr>
          <w:bCs/>
          <w:color w:val="000000"/>
          <w:lang w:val="ru-RU"/>
        </w:rPr>
        <w:t>27.16</w:t>
      </w:r>
      <w:r w:rsidRPr="00410708">
        <w:rPr>
          <w:color w:val="000000"/>
          <w:lang w:val="ru-RU"/>
        </w:rPr>
        <w:t xml:space="preserve"> настоящего Кодекса и частью 1 настоящей статьи, -</w:t>
      </w:r>
    </w:p>
    <w:p w14:paraId="22613517"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енадцати тысяч до двадца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14:paraId="063E6988" w14:textId="77777777" w:rsidR="001260DB" w:rsidRPr="00410708" w:rsidRDefault="001260DB" w:rsidP="001260DB">
      <w:pPr>
        <w:spacing w:line="360" w:lineRule="exact"/>
        <w:rPr>
          <w:b/>
          <w:color w:val="000000"/>
          <w:lang w:val="ru-RU"/>
        </w:rPr>
      </w:pPr>
      <w:r w:rsidRPr="00410708">
        <w:rPr>
          <w:color w:val="000000"/>
          <w:lang w:val="ru-RU"/>
        </w:rPr>
        <w:t>Статья 27.4.</w:t>
      </w:r>
      <w:r w:rsidRPr="00410708">
        <w:rPr>
          <w:b/>
          <w:color w:val="000000"/>
          <w:lang w:val="ru-RU"/>
        </w:rPr>
        <w:t xml:space="preserve"> Нарушение антимонопольных правил, установленных федеральным законом, при осуществлении торговой деятельности</w:t>
      </w:r>
    </w:p>
    <w:p w14:paraId="23634666" w14:textId="77777777" w:rsidR="001260DB" w:rsidRPr="00410708" w:rsidRDefault="001260DB" w:rsidP="001260DB">
      <w:pPr>
        <w:spacing w:line="360" w:lineRule="exact"/>
        <w:rPr>
          <w:lang w:val="ru-RU"/>
        </w:rPr>
      </w:pPr>
      <w:r w:rsidRPr="00410708">
        <w:rPr>
          <w:color w:val="000000"/>
          <w:lang w:val="ru-RU"/>
        </w:rPr>
        <w:t xml:space="preserve">1. </w:t>
      </w:r>
      <w:r w:rsidRPr="00410708">
        <w:rPr>
          <w:lang w:val="ru-RU"/>
        </w:rPr>
        <w:t xml:space="preserve">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антимонопольным законодательством Российской Федерации, </w:t>
      </w:r>
      <w:r w:rsidRPr="00410708">
        <w:rPr>
          <w:color w:val="000000"/>
          <w:lang w:val="ru-RU"/>
        </w:rPr>
        <w:t xml:space="preserve">либо </w:t>
      </w:r>
      <w:r w:rsidRPr="00410708">
        <w:rPr>
          <w:lang w:val="ru-RU"/>
        </w:rPr>
        <w:t xml:space="preserve">создание препятствий для доступа на товарный рынок или выхода из товарного рынка других хозяйствующих субъектов, за исключением случаев, </w:t>
      </w:r>
      <w:r w:rsidRPr="00410708">
        <w:rPr>
          <w:lang w:val="ru-RU"/>
        </w:rPr>
        <w:lastRenderedPageBreak/>
        <w:t xml:space="preserve">предусмотренных </w:t>
      </w:r>
      <w:r w:rsidRPr="00410708">
        <w:rPr>
          <w:color w:val="000000"/>
          <w:lang w:val="ru-RU"/>
        </w:rPr>
        <w:t>статьей 27.1</w:t>
      </w:r>
      <w:r w:rsidRPr="00410708">
        <w:rPr>
          <w:lang w:val="ru-RU"/>
        </w:rPr>
        <w:t xml:space="preserve"> настоящего Кодекса, л</w:t>
      </w:r>
      <w:r w:rsidRPr="00410708">
        <w:rPr>
          <w:color w:val="000000"/>
          <w:lang w:val="ru-RU"/>
        </w:rPr>
        <w:t xml:space="preserve">ибо </w:t>
      </w:r>
      <w:r w:rsidRPr="00410708">
        <w:rPr>
          <w:lang w:val="ru-RU"/>
        </w:rPr>
        <w:t xml:space="preserve">нарушение установленного нормативными правовыми актами Российской Федерации порядка ценообразования, за исключением случаев, предусмотренных </w:t>
      </w:r>
      <w:r w:rsidRPr="00410708">
        <w:rPr>
          <w:color w:val="000000"/>
          <w:lang w:val="ru-RU"/>
        </w:rPr>
        <w:t>статьей 27.7</w:t>
      </w:r>
      <w:r w:rsidRPr="00410708">
        <w:rPr>
          <w:lang w:val="ru-RU"/>
        </w:rPr>
        <w:t xml:space="preserve"> настоящего Кодекса, -</w:t>
      </w:r>
    </w:p>
    <w:p w14:paraId="32906F2D"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на индивидуальных предпринимателей - от трехсот тысяч до пятисот тысяч рублей</w:t>
      </w:r>
      <w:r w:rsidRPr="00410708">
        <w:rPr>
          <w:lang w:val="ru-RU"/>
        </w:rPr>
        <w:t>; на юридических лиц - от двух миллионов до пяти миллионов рублей.</w:t>
      </w:r>
    </w:p>
    <w:p w14:paraId="6A05ED0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 xml:space="preserve">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w:t>
      </w:r>
      <w:r w:rsidRPr="00410708">
        <w:rPr>
          <w:color w:val="000000"/>
          <w:lang w:val="ru-RU"/>
        </w:rPr>
        <w:t xml:space="preserve">статьей 27.1 </w:t>
      </w:r>
      <w:r w:rsidRPr="00410708">
        <w:rPr>
          <w:lang w:val="ru-RU"/>
        </w:rPr>
        <w:t>настоящего Кодекса, -</w:t>
      </w:r>
    </w:p>
    <w:p w14:paraId="00643EE1"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тридцати тысяч до пятидесяти тысяч рублей; </w:t>
      </w:r>
      <w:r w:rsidRPr="00410708">
        <w:rPr>
          <w:color w:val="000000"/>
          <w:lang w:val="ru-RU"/>
        </w:rPr>
        <w:t>на индивидуальных предпринимателей - от четырехсот тысяч до пятисот тысяч рублей</w:t>
      </w:r>
      <w:r w:rsidRPr="00410708">
        <w:rPr>
          <w:lang w:val="ru-RU"/>
        </w:rPr>
        <w:t>; на юридических лиц - от двух миллионов пятисот тысяч до пяти миллионов рублей.</w:t>
      </w:r>
    </w:p>
    <w:p w14:paraId="20CCFCD5"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3. </w:t>
      </w:r>
      <w:r w:rsidRPr="00410708">
        <w:rPr>
          <w:lang w:val="ru-RU"/>
        </w:rPr>
        <w:t>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без перехода права собственности на товар для реализации третьему лицу,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антимонопольным законодательством Российской Федерации, и (или) заключения указанных договоров между хозяйствующими субъектами, образующими торговую сеть, либо заключение договора, содержащего запрещенные федеральным законом условия о возврате хозяйствующему субъекту, осуществившему поставку продовольственных товаров, или замене таких товаров или возмещении их стоимости, а равно исполнение (реализация) таких договоров, -</w:t>
      </w:r>
    </w:p>
    <w:p w14:paraId="730C289B"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десяти тысяч до пятидесяти тысяч рублей; </w:t>
      </w:r>
      <w:r w:rsidRPr="00410708">
        <w:rPr>
          <w:color w:val="000000"/>
          <w:lang w:val="ru-RU"/>
        </w:rPr>
        <w:t xml:space="preserve">на индивидуальных предпринимателей - от двухсот тысяч до четырехсот тысяч рублей; </w:t>
      </w:r>
      <w:r w:rsidRPr="00410708">
        <w:rPr>
          <w:lang w:val="ru-RU"/>
        </w:rPr>
        <w:t>на юридических лиц - от одного миллиона пятисот тысяч до четырех миллионов пятисот тысяч рублей.</w:t>
      </w:r>
    </w:p>
    <w:p w14:paraId="347EB77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4</w:t>
      </w:r>
      <w:r w:rsidRPr="00410708">
        <w:rPr>
          <w:lang w:val="ru-RU"/>
        </w:rPr>
        <w:t>. Повторное совершение административного правонарушения, предусмотренного частями 1 - 3 настоящей статьи, -</w:t>
      </w:r>
    </w:p>
    <w:p w14:paraId="7C526045" w14:textId="77777777" w:rsidR="001260DB" w:rsidRPr="00410708" w:rsidRDefault="001260DB" w:rsidP="001260DB">
      <w:pPr>
        <w:autoSpaceDE w:val="0"/>
        <w:autoSpaceDN w:val="0"/>
        <w:adjustRightInd w:val="0"/>
        <w:spacing w:line="360" w:lineRule="exact"/>
        <w:rPr>
          <w:lang w:val="ru-RU"/>
        </w:rPr>
      </w:pPr>
      <w:r w:rsidRPr="00410708">
        <w:rPr>
          <w:lang w:val="ru-RU"/>
        </w:rPr>
        <w:lastRenderedPageBreak/>
        <w:t xml:space="preserve">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w:t>
      </w:r>
      <w:r w:rsidRPr="00410708">
        <w:rPr>
          <w:color w:val="000000"/>
          <w:lang w:val="ru-RU"/>
        </w:rPr>
        <w:t xml:space="preserve">на индивидуальных предпринимателей - от пятисот тысяч до миллиона рублей; </w:t>
      </w:r>
      <w:r w:rsidRPr="00410708">
        <w:rPr>
          <w:lang w:val="ru-RU"/>
        </w:rPr>
        <w:t>на юридических лиц - от трех миллионов до пяти миллионов рублей.</w:t>
      </w:r>
    </w:p>
    <w:p w14:paraId="7F442ECC"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5.</w:t>
      </w:r>
      <w:r w:rsidRPr="00410708">
        <w:rPr>
          <w:b/>
          <w:bCs/>
          <w:color w:val="000000"/>
          <w:lang w:val="ru-RU" w:eastAsia="ru-RU"/>
        </w:rPr>
        <w:t>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14:paraId="75C45280"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либо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а равно исполнение (реализация) такого договора в соответствующей части -</w:t>
      </w:r>
    </w:p>
    <w:p w14:paraId="079DE53A"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 xml:space="preserve">на индивидуальных предпринимателей - от двухсот тысяч до четырехсот тысяч рублей; </w:t>
      </w:r>
      <w:r w:rsidRPr="00410708">
        <w:rPr>
          <w:bCs/>
          <w:lang w:val="ru-RU"/>
        </w:rPr>
        <w:t>на юридических лиц - от одного миллиона до пяти миллионов рублей.</w:t>
      </w:r>
    </w:p>
    <w:p w14:paraId="4F6F84C3" w14:textId="77777777" w:rsidR="001260DB" w:rsidRPr="00410708" w:rsidRDefault="001260DB" w:rsidP="001260DB">
      <w:pPr>
        <w:autoSpaceDE w:val="0"/>
        <w:autoSpaceDN w:val="0"/>
        <w:adjustRightInd w:val="0"/>
        <w:spacing w:line="360" w:lineRule="exact"/>
        <w:outlineLvl w:val="0"/>
        <w:rPr>
          <w:bCs/>
          <w:lang w:val="ru-RU"/>
        </w:rPr>
      </w:pPr>
      <w:r w:rsidRPr="00410708">
        <w:rPr>
          <w:color w:val="000000"/>
          <w:lang w:val="ru-RU"/>
        </w:rPr>
        <w:t>2.</w:t>
      </w:r>
      <w:r w:rsidRPr="00410708">
        <w:rPr>
          <w:b/>
          <w:color w:val="000000"/>
          <w:lang w:val="ru-RU"/>
        </w:rPr>
        <w:t xml:space="preserve"> </w:t>
      </w:r>
      <w:r w:rsidRPr="00410708">
        <w:rPr>
          <w:bCs/>
          <w:lang w:val="ru-RU"/>
        </w:rP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или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а равно исполнение (реализация) такого договора в соответствующей части -</w:t>
      </w:r>
    </w:p>
    <w:p w14:paraId="04450A81"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 xml:space="preserve">на индивидуальных предпринимателей - </w:t>
      </w:r>
      <w:r w:rsidRPr="00410708">
        <w:rPr>
          <w:color w:val="000000"/>
          <w:lang w:val="ru-RU"/>
        </w:rPr>
        <w:lastRenderedPageBreak/>
        <w:t xml:space="preserve">от ста тысяч до трехсот тысяч рублей; </w:t>
      </w:r>
      <w:r w:rsidRPr="00410708">
        <w:rPr>
          <w:bCs/>
          <w:lang w:val="ru-RU"/>
        </w:rPr>
        <w:t>на юридических лиц - от одного миллиона до пяти миллионов рублей.</w:t>
      </w:r>
    </w:p>
    <w:p w14:paraId="67B0AC49"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3.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а равно исполнение (реализация) такого договора в соответствующей части, либо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14:paraId="7FCE59E9"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тридцати тысяч до пятидесяти тысяч рублей; </w:t>
      </w:r>
      <w:r w:rsidRPr="00410708">
        <w:rPr>
          <w:color w:val="000000"/>
          <w:lang w:val="ru-RU"/>
        </w:rPr>
        <w:t xml:space="preserve">на индивидуальных предпринимателей - от пятисот тысяч до миллиона рублей; </w:t>
      </w:r>
      <w:r w:rsidRPr="00410708">
        <w:rPr>
          <w:bCs/>
          <w:lang w:val="ru-RU"/>
        </w:rPr>
        <w:t>на юридических лиц - от трех миллионов до пяти миллионов рублей.</w:t>
      </w:r>
    </w:p>
    <w:p w14:paraId="2A5C4757"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4.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14:paraId="3129ACA6" w14:textId="77777777" w:rsidR="001260DB" w:rsidRPr="00410708" w:rsidRDefault="001260DB" w:rsidP="001260DB">
      <w:pPr>
        <w:spacing w:line="360" w:lineRule="exact"/>
        <w:rPr>
          <w:bCs/>
          <w:lang w:val="ru-RU"/>
        </w:rPr>
      </w:pPr>
      <w:r w:rsidRPr="00410708">
        <w:rPr>
          <w:bCs/>
          <w:lang w:val="ru-RU"/>
        </w:rPr>
        <w:t xml:space="preserve">влечет наложение административного штрафа на должностных лиц в размере от двадцати тысяч до пятидесяти тысяч рублей; </w:t>
      </w:r>
      <w:r w:rsidRPr="00410708">
        <w:rPr>
          <w:color w:val="000000"/>
          <w:lang w:val="ru-RU"/>
        </w:rPr>
        <w:t xml:space="preserve">на индивидуальных предпринимателей – от трехсот до пятисот тысяч рублей; </w:t>
      </w:r>
      <w:r w:rsidRPr="00410708">
        <w:rPr>
          <w:bCs/>
          <w:lang w:val="ru-RU"/>
        </w:rPr>
        <w:t xml:space="preserve">на юридических лиц - от одного миллиона </w:t>
      </w:r>
      <w:r w:rsidRPr="00410708">
        <w:rPr>
          <w:lang w:val="ru-RU"/>
        </w:rPr>
        <w:t xml:space="preserve">пятисот тысяч </w:t>
      </w:r>
      <w:r w:rsidRPr="00410708">
        <w:rPr>
          <w:bCs/>
          <w:lang w:val="ru-RU"/>
        </w:rPr>
        <w:t>до пяти миллионов рублей.</w:t>
      </w:r>
    </w:p>
    <w:p w14:paraId="26D12031"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3FCCC102" w14:textId="77777777" w:rsidR="001260DB" w:rsidRPr="00410708" w:rsidRDefault="001260DB" w:rsidP="001260DB">
      <w:pPr>
        <w:spacing w:line="360" w:lineRule="exact"/>
        <w:rPr>
          <w:color w:val="000000"/>
          <w:lang w:val="ru-RU"/>
        </w:rPr>
      </w:pPr>
      <w:r w:rsidRPr="00410708">
        <w:rPr>
          <w:color w:val="000000"/>
          <w:lang w:val="ru-RU"/>
        </w:rPr>
        <w:t>1. Для целей применения части 3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14:paraId="2D152EF6" w14:textId="77777777" w:rsidR="001260DB" w:rsidRPr="00410708" w:rsidRDefault="001260DB" w:rsidP="001260DB">
      <w:pPr>
        <w:spacing w:line="360" w:lineRule="exact"/>
        <w:rPr>
          <w:color w:val="000000"/>
          <w:lang w:val="ru-RU"/>
        </w:rPr>
      </w:pPr>
      <w:r w:rsidRPr="00410708">
        <w:rPr>
          <w:color w:val="000000"/>
          <w:lang w:val="ru-RU"/>
        </w:rPr>
        <w:t xml:space="preserve">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w:t>
      </w:r>
      <w:r w:rsidRPr="00410708">
        <w:rPr>
          <w:color w:val="000000"/>
          <w:lang w:val="ru-RU"/>
        </w:rPr>
        <w:lastRenderedPageBreak/>
        <w:t>группу в соответствии с антимонопольным законодательством Российской Федерации.</w:t>
      </w:r>
    </w:p>
    <w:p w14:paraId="20B766EA" w14:textId="77777777" w:rsidR="001260DB" w:rsidRPr="00410708" w:rsidRDefault="001260DB" w:rsidP="001260DB">
      <w:pPr>
        <w:spacing w:line="360" w:lineRule="exact"/>
        <w:rPr>
          <w:b/>
          <w:color w:val="000000"/>
          <w:lang w:val="ru-RU"/>
        </w:rPr>
      </w:pPr>
      <w:r w:rsidRPr="00410708">
        <w:rPr>
          <w:color w:val="000000"/>
          <w:lang w:val="ru-RU"/>
        </w:rPr>
        <w:t xml:space="preserve">3. Положения настоящей статьи и статей 27.4, 27.11 настоящего Кодекса распространяются на отношения, регулируемые законодательством Российской Федерации об основах государственного регулирования торговой деятельности </w:t>
      </w:r>
      <w:r w:rsidRPr="00410708">
        <w:rPr>
          <w:color w:val="000000"/>
          <w:lang w:val="ru-RU"/>
        </w:rPr>
        <w:br/>
        <w:t>в Российской Федерации.</w:t>
      </w:r>
    </w:p>
    <w:p w14:paraId="36F3E6CA"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6.</w:t>
      </w:r>
      <w:r w:rsidRPr="00410708">
        <w:rPr>
          <w:b/>
          <w:bCs/>
          <w:lang w:val="ru-RU" w:eastAsia="ru-RU"/>
        </w:rPr>
        <w:t xml:space="preserve"> Нарушение порядка ценообразования</w:t>
      </w:r>
    </w:p>
    <w:p w14:paraId="45E9ADAC" w14:textId="77777777" w:rsidR="001260DB" w:rsidRPr="00410708" w:rsidRDefault="001260DB" w:rsidP="001260DB">
      <w:pPr>
        <w:autoSpaceDE w:val="0"/>
        <w:autoSpaceDN w:val="0"/>
        <w:adjustRightInd w:val="0"/>
        <w:spacing w:line="360" w:lineRule="exact"/>
        <w:rPr>
          <w:lang w:val="ru-RU"/>
        </w:rPr>
      </w:pPr>
      <w:r w:rsidRPr="00410708">
        <w:rPr>
          <w:lang w:val="ru-RU"/>
        </w:rPr>
        <w:t>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 исключением случаев, предусмотренных статьей 27.7 настоящего Кодекса, завышение установленных надбавок (наценок) к ценам (тарифам, расценкам, ставкам и тому подобному), -</w:t>
      </w:r>
    </w:p>
    <w:p w14:paraId="30B8749B"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пяти тысяч рублей; на должностных лиц - пятидесяти тысяч рублей; на индивидуальных предпринимателей и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2F5E1EF9" w14:textId="77777777" w:rsidR="001260DB" w:rsidRPr="00410708" w:rsidRDefault="001260DB" w:rsidP="001260DB">
      <w:pPr>
        <w:autoSpaceDE w:val="0"/>
        <w:autoSpaceDN w:val="0"/>
        <w:adjustRightInd w:val="0"/>
        <w:spacing w:line="360" w:lineRule="exact"/>
        <w:rPr>
          <w:lang w:val="ru-RU"/>
        </w:rPr>
      </w:pPr>
      <w:r w:rsidRPr="00410708">
        <w:rPr>
          <w:lang w:val="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за исключением случаев, предусмотренных статьей 27.7 настоящего Кодекса,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14:paraId="48D706EE"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от одного года до трех лет; на индивидуальных предпринимателей - семидесяти тысяч рублей; на юридических лиц - ста тысяч рублей.</w:t>
      </w:r>
    </w:p>
    <w:p w14:paraId="7C31B572" w14:textId="77777777" w:rsidR="001260DB" w:rsidRPr="00410708" w:rsidRDefault="001260DB" w:rsidP="001260DB">
      <w:pPr>
        <w:autoSpaceDE w:val="0"/>
        <w:autoSpaceDN w:val="0"/>
        <w:adjustRightInd w:val="0"/>
        <w:spacing w:line="360" w:lineRule="exact"/>
        <w:rPr>
          <w:rFonts w:eastAsia="Times New Roman"/>
          <w:b/>
          <w:lang w:val="ru-RU" w:eastAsia="ru-RU"/>
        </w:rPr>
      </w:pPr>
      <w:r w:rsidRPr="00410708">
        <w:rPr>
          <w:rFonts w:eastAsia="Times New Roman"/>
          <w:lang w:val="ru-RU" w:eastAsia="ru-RU"/>
        </w:rPr>
        <w:t>Статья 27.7.</w:t>
      </w:r>
      <w:r w:rsidRPr="00410708">
        <w:rPr>
          <w:rFonts w:eastAsia="Times New Roman"/>
          <w:b/>
          <w:lang w:val="ru-RU" w:eastAsia="ru-RU"/>
        </w:rPr>
        <w:t xml:space="preserve"> Нарушение порядка ценообразования должностным лицом органа, осуществляющего государственное регулирования цен (тарифов)  </w:t>
      </w:r>
    </w:p>
    <w:p w14:paraId="1A0AC037"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1. Нарушение должностным лицом (должностными лицами)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w:t>
      </w:r>
      <w:r w:rsidRPr="00410708">
        <w:rPr>
          <w:lang w:val="ru-RU"/>
        </w:rPr>
        <w:lastRenderedPageBreak/>
        <w:t xml:space="preserve">тому подобного), установленных надбавок (наценок) к ценам (тарифам, расценкам, ставкам и тому подобному) в завышенном размере, - </w:t>
      </w:r>
    </w:p>
    <w:p w14:paraId="297CC3BE"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пятидесяти тысяч рублей.</w:t>
      </w:r>
    </w:p>
    <w:p w14:paraId="326E079F"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2. Повторное совершение административного правонарушения, предусмотренного частью 1 настоящей статьи, - </w:t>
      </w:r>
    </w:p>
    <w:p w14:paraId="4227300F"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пятидесяти тысяч до ста тысяч рублей или дисквалификацию должностных лиц на срок от одного года до трех лет.</w:t>
      </w:r>
    </w:p>
    <w:p w14:paraId="746B8C5C"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3. Нарушение должностным лицом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ниженном размере,- </w:t>
      </w:r>
    </w:p>
    <w:p w14:paraId="5CF48840"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в размере от десяти тысяч до двадцати тысяч рублей. </w:t>
      </w:r>
    </w:p>
    <w:p w14:paraId="2C1BEF9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4. Нарушение должностным лицом органа исполнительной власти субъекта Российской Федерации,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за исключением случаев, предусмотренных частями 1 – 3 настоящей статьи, - </w:t>
      </w:r>
    </w:p>
    <w:p w14:paraId="46C2723B"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пяти тысяч до пятнадцати тысяч рублей.</w:t>
      </w:r>
    </w:p>
    <w:p w14:paraId="2CA51222" w14:textId="77777777" w:rsidR="001260DB" w:rsidRPr="00410708" w:rsidRDefault="001260DB" w:rsidP="001260DB">
      <w:pPr>
        <w:autoSpaceDE w:val="0"/>
        <w:autoSpaceDN w:val="0"/>
        <w:adjustRightInd w:val="0"/>
        <w:spacing w:line="360" w:lineRule="exact"/>
        <w:rPr>
          <w:b/>
          <w:lang w:val="ru-RU"/>
        </w:rPr>
      </w:pPr>
      <w:r w:rsidRPr="00410708">
        <w:rPr>
          <w:lang w:val="ru-RU"/>
        </w:rPr>
        <w:t>Статья 27.8.</w:t>
      </w:r>
      <w:r w:rsidRPr="00410708">
        <w:rPr>
          <w:b/>
          <w:lang w:val="ru-RU"/>
        </w:rPr>
        <w:t xml:space="preserve"> Нарушение порядка ведения раздельного учета доходов и расходов по видам деятельности, в том числе в сферах деятельности субъектов естественных монополий</w:t>
      </w:r>
    </w:p>
    <w:p w14:paraId="53B56DE1" w14:textId="77777777" w:rsidR="001260DB" w:rsidRPr="00410708" w:rsidRDefault="001260DB" w:rsidP="001260DB">
      <w:pPr>
        <w:spacing w:line="360" w:lineRule="exact"/>
        <w:rPr>
          <w:color w:val="1F497D"/>
          <w:lang w:val="ru-RU"/>
        </w:rPr>
      </w:pPr>
      <w:r w:rsidRPr="00410708">
        <w:rPr>
          <w:lang w:val="ru-RU"/>
        </w:rPr>
        <w:t>Неисполнение лицом, осуществляющим предпринимательскую деятельность без образования юридического лица или юридическим лицом, в том числе в сферах деятельности субъектов естественных монополий, предусмотренной законодательством Российской Федерации о государственном регулировании цен (тарифов) обязанности по ведению раздельного учета доходов и расходов, объемов (продукции) услуг по видам деятельности, в том числе в статистической и бухгалтерской (финансовой) отчетности -</w:t>
      </w:r>
    </w:p>
    <w:p w14:paraId="72452E2C" w14:textId="77777777" w:rsidR="001260DB" w:rsidRPr="00410708" w:rsidRDefault="001260DB" w:rsidP="001260DB">
      <w:pPr>
        <w:shd w:val="clear" w:color="auto" w:fill="FFFFFF"/>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w:t>
      </w:r>
      <w:r w:rsidRPr="00410708">
        <w:rPr>
          <w:shd w:val="clear" w:color="auto" w:fill="FFFFFF"/>
          <w:lang w:val="ru-RU"/>
        </w:rPr>
        <w:t xml:space="preserve">от двадцати тысяч до пятидесяти тысяч рублей; на индивидуальных </w:t>
      </w:r>
      <w:r w:rsidRPr="00410708">
        <w:rPr>
          <w:shd w:val="clear" w:color="auto" w:fill="FFFFFF"/>
          <w:lang w:val="ru-RU"/>
        </w:rPr>
        <w:lastRenderedPageBreak/>
        <w:t>предпринимателей - от пятидесяти тысяч до ста тысяч рублей; на юридических лиц - от ста тысяч до двухсот тысяч рублей</w:t>
      </w:r>
      <w:r w:rsidRPr="00410708">
        <w:rPr>
          <w:lang w:val="ru-RU"/>
        </w:rPr>
        <w:t>.</w:t>
      </w:r>
    </w:p>
    <w:p w14:paraId="63093B3A"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9.</w:t>
      </w:r>
      <w:r w:rsidRPr="00410708">
        <w:rPr>
          <w:b/>
          <w:bCs/>
          <w:color w:val="000000"/>
          <w:lang w:val="ru-RU" w:eastAsia="ru-RU"/>
        </w:rPr>
        <w:t> Манипулирование ценами на оптовом и (или) розничных рынках электрической энергии (мощности)</w:t>
      </w:r>
    </w:p>
    <w:p w14:paraId="743219FA" w14:textId="77777777" w:rsidR="001260DB" w:rsidRPr="00410708" w:rsidRDefault="001260DB" w:rsidP="001260DB">
      <w:pPr>
        <w:spacing w:line="360" w:lineRule="exact"/>
        <w:rPr>
          <w:color w:val="000000"/>
          <w:lang w:val="ru-RU"/>
        </w:rPr>
      </w:pPr>
      <w:r w:rsidRPr="00410708">
        <w:rPr>
          <w:color w:val="000000"/>
          <w:lang w:val="ru-RU"/>
        </w:rPr>
        <w:t>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14:paraId="411B79F7"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w:t>
      </w:r>
    </w:p>
    <w:p w14:paraId="5622D32B" w14:textId="77777777" w:rsidR="001260DB" w:rsidRPr="00410708" w:rsidRDefault="001260DB" w:rsidP="001260DB">
      <w:pPr>
        <w:spacing w:line="360" w:lineRule="exact"/>
        <w:rPr>
          <w:color w:val="000000"/>
          <w:lang w:val="ru-RU"/>
        </w:rPr>
      </w:pPr>
      <w:r w:rsidRPr="00410708">
        <w:rPr>
          <w:color w:val="000000"/>
          <w:lang w:val="ru-RU"/>
        </w:rPr>
        <w:t>2. Повторное совершение административного правонарушения, предусмотренного частью 1 настоящей статьи, -</w:t>
      </w:r>
    </w:p>
    <w:p w14:paraId="110BFBA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юридических лиц - от одного миллиона до трех миллионов рублей.</w:t>
      </w:r>
    </w:p>
    <w:p w14:paraId="13C2FAA3" w14:textId="7E9A32CE" w:rsidR="001260DB" w:rsidRPr="00410708" w:rsidRDefault="00A801A1" w:rsidP="001260DB">
      <w:pPr>
        <w:autoSpaceDE w:val="0"/>
        <w:autoSpaceDN w:val="0"/>
        <w:adjustRightInd w:val="0"/>
        <w:spacing w:line="360" w:lineRule="exact"/>
        <w:rPr>
          <w:color w:val="000000"/>
          <w:lang w:val="ru-RU"/>
        </w:rPr>
      </w:pPr>
      <w:r>
        <w:rPr>
          <w:color w:val="000000"/>
          <w:lang w:val="ru-RU"/>
        </w:rPr>
        <w:t>Статья </w:t>
      </w:r>
      <w:r w:rsidR="001260DB" w:rsidRPr="00410708">
        <w:rPr>
          <w:color w:val="000000"/>
          <w:lang w:val="ru-RU"/>
        </w:rPr>
        <w:t>27.10. </w:t>
      </w:r>
      <w:r w:rsidR="001260DB" w:rsidRPr="00410708">
        <w:rPr>
          <w:b/>
          <w:color w:val="000000"/>
          <w:lang w:val="ru-RU"/>
        </w:rPr>
        <w:t>Непредставление ходатайств, уведомлений</w:t>
      </w:r>
      <w:r w:rsidR="001260DB" w:rsidRPr="00410708">
        <w:rPr>
          <w:b/>
          <w:color w:val="000000"/>
          <w:lang w:val="ru-RU"/>
        </w:rPr>
        <w:br/>
        <w:t>(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A15EA13" w14:textId="77777777" w:rsidR="001260DB" w:rsidRPr="00410708" w:rsidRDefault="001260DB" w:rsidP="001260DB">
      <w:pPr>
        <w:spacing w:line="360" w:lineRule="exact"/>
        <w:rPr>
          <w:color w:val="000000"/>
          <w:lang w:val="ru-RU"/>
        </w:rPr>
      </w:pPr>
      <w:r w:rsidRPr="00410708">
        <w:rPr>
          <w:color w:val="000000"/>
          <w:lang w:val="ru-RU"/>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75C1B0D8"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w:t>
      </w:r>
      <w:r w:rsidRPr="00410708">
        <w:rPr>
          <w:color w:val="000000"/>
          <w:lang w:val="ru-RU"/>
        </w:rPr>
        <w:t xml:space="preserve">; на индивидуальных предпринимателей - от двухсот тысяч до пятисот тысяч рублей; на юридических лиц - от пятисот тысяч до одного миллиона рублей.  </w:t>
      </w:r>
    </w:p>
    <w:p w14:paraId="22AA356C" w14:textId="77777777" w:rsidR="001260DB" w:rsidRPr="00410708" w:rsidRDefault="001260DB" w:rsidP="001260DB">
      <w:pPr>
        <w:spacing w:line="360" w:lineRule="exact"/>
        <w:rPr>
          <w:color w:val="000000"/>
          <w:lang w:val="ru-RU"/>
        </w:rPr>
      </w:pPr>
      <w:r w:rsidRPr="00410708">
        <w:rPr>
          <w:color w:val="000000"/>
          <w:lang w:val="ru-RU"/>
        </w:rPr>
        <w:t xml:space="preserve">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w:t>
      </w:r>
      <w:r w:rsidRPr="00410708">
        <w:rPr>
          <w:color w:val="000000"/>
          <w:lang w:val="ru-RU"/>
        </w:rPr>
        <w:lastRenderedPageBreak/>
        <w:t>законодательством об иностранных инвестициях на территории Российской Федерации порядка и сроков подачи уведомлений (информации) -</w:t>
      </w:r>
    </w:p>
    <w:p w14:paraId="76D039E3" w14:textId="77777777" w:rsidR="001260DB" w:rsidRPr="00410708" w:rsidRDefault="001260DB" w:rsidP="001260DB">
      <w:pPr>
        <w:autoSpaceDE w:val="0"/>
        <w:autoSpaceDN w:val="0"/>
        <w:adjustRightInd w:val="0"/>
        <w:spacing w:line="360" w:lineRule="exact"/>
        <w:rPr>
          <w:color w:val="000000"/>
          <w:lang w:val="ru-RU"/>
        </w:rPr>
      </w:pPr>
      <w:r w:rsidRPr="00410708">
        <w:rPr>
          <w:lang w:val="ru-RU"/>
        </w:rP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w:t>
      </w:r>
      <w:r w:rsidRPr="00410708">
        <w:rPr>
          <w:color w:val="000000"/>
          <w:lang w:val="ru-RU"/>
        </w:rPr>
        <w:t>; на индивидуальных предпринимателей - от ста тысяч до двухсот тысяч рублей; на юридических лиц - от двухсот пятидесяти тысяч до пятисот тысяч рублей.</w:t>
      </w:r>
    </w:p>
    <w:p w14:paraId="2D49A883"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Статья 27.11.</w:t>
      </w:r>
      <w:r w:rsidRPr="00410708">
        <w:rPr>
          <w:b/>
          <w:color w:val="000000"/>
          <w:lang w:val="ru-RU"/>
        </w:rPr>
        <w:t xml:space="preserve"> Нарушение установленных федеральным законом требований по обеспечению доступа к информации об условиях заключения договора поставки продовольственных товаров при осуществлении торговой деятельности путем размещения соответствующей информации на сайте в информационно-телекоммуникационной сети «Интернет» </w:t>
      </w:r>
    </w:p>
    <w:p w14:paraId="7DD2648E" w14:textId="77777777" w:rsidR="001260DB" w:rsidRPr="00410708" w:rsidRDefault="001260DB" w:rsidP="001260DB">
      <w:pPr>
        <w:spacing w:line="360" w:lineRule="exact"/>
        <w:rPr>
          <w:lang w:val="ru-RU"/>
        </w:rPr>
      </w:pPr>
      <w:r w:rsidRPr="00410708">
        <w:rPr>
          <w:lang w:val="ru-RU"/>
        </w:rPr>
        <w:t xml:space="preserve">Неисполнение хозяйствующим субъектом, осуществляющим торговую деятельность посредством организации торговой сети, или хозяйствующим субъектом, осуществляющим поставки продовольственных товаров, установленной федеральным законом обязанности по обеспечению доступа к информации об условиях отбора контрагента для заключения договора поставки продовольственных товаров и о существенных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 </w:t>
      </w:r>
    </w:p>
    <w:p w14:paraId="0B6899EB"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та тысяч до двухсот тысяч рублей; на юридических лиц - от трехсот тысяч до пятисот тысяч рублей.</w:t>
      </w:r>
    </w:p>
    <w:p w14:paraId="46E58970" w14:textId="77777777" w:rsidR="001260DB" w:rsidRPr="00410708" w:rsidRDefault="001260DB" w:rsidP="001260DB">
      <w:pPr>
        <w:spacing w:line="360" w:lineRule="exact"/>
        <w:rPr>
          <w:b/>
          <w:lang w:val="ru-RU"/>
        </w:rPr>
      </w:pPr>
      <w:r w:rsidRPr="00410708">
        <w:rPr>
          <w:lang w:val="ru-RU"/>
        </w:rPr>
        <w:t>Статья 27.12.</w:t>
      </w:r>
      <w:r w:rsidRPr="00410708">
        <w:rPr>
          <w:b/>
          <w:lang w:val="ru-RU"/>
        </w:rPr>
        <w:t xml:space="preserve"> Осуществление сделок, иных действий, подлежащих государственному контролю за экономической концентрацией с нарушением требований антимонопольного законодательства о получении предварительного согласия антимонопольного органа</w:t>
      </w:r>
    </w:p>
    <w:p w14:paraId="6ED668F3" w14:textId="77777777" w:rsidR="001260DB" w:rsidRPr="00410708" w:rsidRDefault="001260DB" w:rsidP="001260DB">
      <w:pPr>
        <w:widowControl w:val="0"/>
        <w:autoSpaceDE w:val="0"/>
        <w:autoSpaceDN w:val="0"/>
        <w:spacing w:line="360" w:lineRule="exact"/>
        <w:outlineLvl w:val="0"/>
        <w:rPr>
          <w:rFonts w:eastAsia="Times New Roman"/>
          <w:lang w:val="ru-RU" w:eastAsia="ru-RU"/>
        </w:rPr>
      </w:pPr>
      <w:r w:rsidRPr="00410708">
        <w:rPr>
          <w:rFonts w:eastAsia="Times New Roman"/>
          <w:lang w:val="ru-RU" w:eastAsia="ru-RU"/>
        </w:rPr>
        <w:t>Осуществление сделок, иных действий, подлежащих государственному контролю за экономической концентрацией, лицами на которых в соответствии с антимонопольным законодательством Российской Федерации возложена обязанность по представлению в антимонопольный орган ходатайств, с нарушением требований антимонопольного законодательства Российской Федерации о получении предварительного согласия антимонопольного органа, - </w:t>
      </w:r>
    </w:p>
    <w:p w14:paraId="3285154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индивидуальных предпринимателей - от </w:t>
      </w:r>
      <w:r w:rsidRPr="00410708">
        <w:rPr>
          <w:lang w:val="ru-RU"/>
        </w:rPr>
        <w:lastRenderedPageBreak/>
        <w:t>пятидесяти тысяч до двухсот тысяч рублей; на юридических лиц - от трехсот тысяч до пятисот тысяч рублей.</w:t>
      </w:r>
    </w:p>
    <w:p w14:paraId="368D5CDE" w14:textId="77777777" w:rsidR="001260DB" w:rsidRPr="00410708" w:rsidRDefault="001260DB" w:rsidP="001260DB">
      <w:pPr>
        <w:spacing w:line="360" w:lineRule="exact"/>
        <w:rPr>
          <w:b/>
          <w:lang w:val="ru-RU"/>
        </w:rPr>
      </w:pPr>
      <w:r w:rsidRPr="00410708">
        <w:rPr>
          <w:lang w:val="ru-RU"/>
        </w:rPr>
        <w:t>Статья 27.13.</w:t>
      </w:r>
      <w:r w:rsidRPr="00410708">
        <w:rPr>
          <w:b/>
          <w:lang w:val="ru-RU"/>
        </w:rPr>
        <w:t xml:space="preserve"> Непредставление информации о внебиржевых сделках</w:t>
      </w:r>
    </w:p>
    <w:p w14:paraId="68308CF5" w14:textId="77777777" w:rsidR="001260DB" w:rsidRPr="00410708" w:rsidRDefault="001260DB" w:rsidP="001260DB">
      <w:pPr>
        <w:spacing w:line="360" w:lineRule="exact"/>
        <w:rPr>
          <w:lang w:val="ru-RU"/>
        </w:rPr>
      </w:pPr>
      <w:r w:rsidRPr="00410708">
        <w:rPr>
          <w:lang w:val="ru-RU"/>
        </w:rPr>
        <w:t>Нарушение стороной договора, заключенного не на организованных торгах, установленных нормативными правовыми актами Правительства Российской Федера</w:t>
      </w:r>
      <w:r>
        <w:rPr>
          <w:lang w:val="ru-RU"/>
        </w:rPr>
        <w:t>ции порядка и (или) сроков пред</w:t>
      </w:r>
      <w:r w:rsidRPr="00410708">
        <w:rPr>
          <w:lang w:val="ru-RU"/>
        </w:rPr>
        <w:t>ставления информации об указа</w:t>
      </w:r>
      <w:r>
        <w:rPr>
          <w:lang w:val="ru-RU"/>
        </w:rPr>
        <w:t>нном договоре, в том числе пред</w:t>
      </w:r>
      <w:r w:rsidRPr="00410708">
        <w:rPr>
          <w:lang w:val="ru-RU"/>
        </w:rPr>
        <w:t xml:space="preserve">ставление неполной и (или) недостоверной информации, а равно непредставление такой информации - </w:t>
      </w:r>
    </w:p>
    <w:p w14:paraId="299C8AD1"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индивидуальных предпринимателей - от пятидесяти тысяч до ста тысяч рублей; на юридических лиц - от трехсот тысяч до пятисот тысяч рублей.</w:t>
      </w:r>
    </w:p>
    <w:p w14:paraId="75863868" w14:textId="77777777" w:rsidR="001260DB" w:rsidRPr="00410708" w:rsidRDefault="001260DB" w:rsidP="001260DB">
      <w:pPr>
        <w:spacing w:line="360" w:lineRule="exact"/>
        <w:rPr>
          <w:b/>
          <w:lang w:val="ru-RU"/>
        </w:rPr>
      </w:pPr>
      <w:r w:rsidRPr="00410708">
        <w:rPr>
          <w:lang w:val="ru-RU"/>
        </w:rPr>
        <w:t>Статья 27.14.</w:t>
      </w:r>
      <w:r w:rsidRPr="00410708">
        <w:rPr>
          <w:b/>
          <w:lang w:val="ru-RU"/>
        </w:rPr>
        <w:t xml:space="preserve">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392EEEBC" w14:textId="77777777" w:rsidR="001260DB" w:rsidRPr="00410708" w:rsidRDefault="001260DB" w:rsidP="001260DB">
      <w:pPr>
        <w:spacing w:line="360" w:lineRule="exact"/>
        <w:rPr>
          <w:lang w:val="ru-RU"/>
        </w:rPr>
      </w:pPr>
      <w:r w:rsidRPr="00410708">
        <w:rPr>
          <w:lang w:val="ru-RU"/>
        </w:rPr>
        <w:t>1.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58896D00" w14:textId="77777777" w:rsidR="001260DB" w:rsidRPr="00410708" w:rsidRDefault="001260DB" w:rsidP="001260DB">
      <w:pPr>
        <w:spacing w:line="360" w:lineRule="exact"/>
        <w:rPr>
          <w:lang w:val="ru-RU"/>
        </w:rPr>
      </w:pPr>
      <w:r w:rsidRPr="00410708">
        <w:rPr>
          <w:lang w:val="ru-RU"/>
        </w:rPr>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двухсот тысяч рублей; на юридических лиц - от двухсот до пятисот тысяч рублей. </w:t>
      </w:r>
    </w:p>
    <w:p w14:paraId="2B277683" w14:textId="77777777" w:rsidR="001260DB" w:rsidRPr="00410708" w:rsidRDefault="001260DB" w:rsidP="001260DB">
      <w:pPr>
        <w:spacing w:line="360" w:lineRule="exact"/>
        <w:rPr>
          <w:lang w:val="ru-RU"/>
        </w:rPr>
      </w:pPr>
      <w:r w:rsidRPr="00410708">
        <w:rPr>
          <w:lang w:val="ru-RU"/>
        </w:rPr>
        <w:t xml:space="preserve">2. Повторное совершение административного правонарушения, предусмотренного частью 1 настоящей статьи, - </w:t>
      </w:r>
    </w:p>
    <w:p w14:paraId="23FA4D71" w14:textId="77777777" w:rsidR="001260DB" w:rsidRPr="00410708" w:rsidRDefault="001260DB" w:rsidP="001260DB">
      <w:pPr>
        <w:autoSpaceDE w:val="0"/>
        <w:autoSpaceDN w:val="0"/>
        <w:adjustRightInd w:val="0"/>
        <w:spacing w:line="360" w:lineRule="exact"/>
        <w:rPr>
          <w:lang w:val="ru-RU"/>
        </w:rPr>
      </w:pPr>
      <w:r w:rsidRPr="00410708">
        <w:rPr>
          <w:lang w:val="ru-RU"/>
        </w:rPr>
        <w:t>влечет дисквалификацию должностных лиц на срок от одного года до трех лет; наложение административного штрафа на индивидуальных предпринимателей и юридических лиц в размере двукратного размера ранее наложенного административного штрафа.</w:t>
      </w:r>
    </w:p>
    <w:p w14:paraId="5479B753"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15. </w:t>
      </w:r>
      <w:r w:rsidRPr="00410708">
        <w:rPr>
          <w:b/>
          <w:bCs/>
          <w:color w:val="000000"/>
          <w:lang w:val="ru-RU" w:eastAsia="ru-RU"/>
        </w:rPr>
        <w:t>Нарушение правил (порядка обеспечения) недискриминационного доступа, порядка подключения (технологического присоединения)</w:t>
      </w:r>
    </w:p>
    <w:p w14:paraId="5C7ACBBC" w14:textId="77777777" w:rsidR="001260DB" w:rsidRPr="00410708" w:rsidRDefault="001260DB" w:rsidP="001260DB">
      <w:pPr>
        <w:spacing w:line="360" w:lineRule="exact"/>
        <w:rPr>
          <w:color w:val="000000"/>
          <w:lang w:val="ru-RU"/>
        </w:rPr>
      </w:pPr>
      <w:r w:rsidRPr="00410708">
        <w:rPr>
          <w:color w:val="000000"/>
          <w:lang w:val="ru-RU"/>
        </w:rPr>
        <w:t xml:space="preserve">1. </w:t>
      </w:r>
      <w:r w:rsidRPr="00410708">
        <w:rPr>
          <w:lang w:val="ru-RU"/>
        </w:rPr>
        <w:t xml:space="preserve">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газораспределительным сетям или централизованным системам горячего </w:t>
      </w:r>
      <w:r w:rsidRPr="00410708">
        <w:rPr>
          <w:lang w:val="ru-RU"/>
        </w:rPr>
        <w:lastRenderedPageBreak/>
        <w:t>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либо нарушение теплоснабжающей организацией, теплосетевой организацией правил подключения или правил недискриминационного доступа к услугам в сфере теплоснабжения</w:t>
      </w:r>
      <w:r w:rsidRPr="00410708">
        <w:rPr>
          <w:color w:val="000000"/>
          <w:lang w:val="ru-RU"/>
        </w:rPr>
        <w:t>,-</w:t>
      </w:r>
    </w:p>
    <w:p w14:paraId="6DE6CA4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индивидуальных предпринимателей - от пятидесяти тысяч до ста тысяч рублей; на юридических лиц - от трехсот тысяч до шестисот тысяч рублей.</w:t>
      </w:r>
    </w:p>
    <w:p w14:paraId="49EBF877" w14:textId="77777777" w:rsidR="001260DB" w:rsidRPr="00410708" w:rsidRDefault="001260DB" w:rsidP="001260DB">
      <w:pPr>
        <w:spacing w:line="360" w:lineRule="exact"/>
        <w:rPr>
          <w:color w:val="000000"/>
          <w:lang w:val="ru-RU"/>
        </w:rPr>
      </w:pPr>
      <w:r w:rsidRPr="00410708">
        <w:rPr>
          <w:color w:val="000000"/>
          <w:lang w:val="ru-RU"/>
        </w:rPr>
        <w:t>2. Повторное совершение административного правонарушения, предусмотренного частью 1 настоящей статьи, -</w:t>
      </w:r>
    </w:p>
    <w:p w14:paraId="7CA7B6E2"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или дисквалификацию на срок от шести месяцев до трех лет; на индивидуальных предпринимателей - от ста тысяч до пятисот тысяч рублей; на юридических лиц - от пятисот тысяч до одного миллиона рублей.</w:t>
      </w:r>
    </w:p>
    <w:p w14:paraId="491FEB25"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 xml:space="preserve">Статья 27.16. </w:t>
      </w:r>
      <w:r w:rsidRPr="00410708">
        <w:rPr>
          <w:b/>
          <w:bCs/>
          <w:color w:val="000000"/>
          <w:lang w:val="ru-RU" w:eastAsia="ru-RU"/>
        </w:rPr>
        <w:t>Нарушения в сфере рекламы</w:t>
      </w:r>
    </w:p>
    <w:p w14:paraId="688CCBC5" w14:textId="77777777" w:rsidR="001260DB" w:rsidRPr="00410708" w:rsidRDefault="001260DB" w:rsidP="001260DB">
      <w:pPr>
        <w:spacing w:line="360" w:lineRule="exact"/>
        <w:rPr>
          <w:color w:val="000000"/>
          <w:lang w:val="ru-RU"/>
        </w:rPr>
      </w:pPr>
      <w:r w:rsidRPr="00410708">
        <w:rPr>
          <w:color w:val="000000"/>
          <w:lang w:val="ru-RU"/>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2 настоящей статьи, -</w:t>
      </w:r>
    </w:p>
    <w:p w14:paraId="7C7242E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467D2E79" w14:textId="77777777" w:rsidR="001260DB" w:rsidRPr="00410708" w:rsidRDefault="001260DB" w:rsidP="001260DB">
      <w:pPr>
        <w:spacing w:line="360" w:lineRule="exact"/>
        <w:rPr>
          <w:color w:val="000000"/>
          <w:lang w:val="ru-RU"/>
        </w:rPr>
      </w:pPr>
      <w:r w:rsidRPr="00410708">
        <w:rPr>
          <w:color w:val="000000"/>
          <w:lang w:val="ru-RU"/>
        </w:rPr>
        <w:t>2. Превышение допустимого законодательством о рекламе объема рекламы, распространяемой в периодических печатных изданиях, -</w:t>
      </w:r>
    </w:p>
    <w:p w14:paraId="4B6CA55C"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четырех тысяч до семи тысяч рублей; на индивидуальных предпринимателей – от пятнадцати тысяч до тридцати тысяч рублей; на юридических лиц - от сорока тысяч до ста тысяч рублей.</w:t>
      </w:r>
    </w:p>
    <w:p w14:paraId="22108640" w14:textId="77777777" w:rsidR="001260DB" w:rsidRPr="00410708" w:rsidRDefault="001260DB" w:rsidP="001260DB">
      <w:pPr>
        <w:spacing w:line="360" w:lineRule="exact"/>
        <w:rPr>
          <w:color w:val="000000"/>
          <w:lang w:val="ru-RU"/>
        </w:rPr>
      </w:pPr>
      <w:r w:rsidRPr="00410708">
        <w:rPr>
          <w:color w:val="000000"/>
          <w:lang w:val="ru-RU"/>
        </w:rPr>
        <w:t>3.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14:paraId="6EFB1831"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граждан в размере от двух тысяч до двух тысяч пятисот рублей; на должностных лиц - от четырех тысяч до </w:t>
      </w:r>
      <w:r w:rsidRPr="00410708">
        <w:rPr>
          <w:color w:val="000000"/>
          <w:lang w:val="ru-RU"/>
        </w:rPr>
        <w:lastRenderedPageBreak/>
        <w:t>сем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31DC12ED" w14:textId="77777777" w:rsidR="001260DB" w:rsidRPr="00410708" w:rsidRDefault="001260DB" w:rsidP="001260DB">
      <w:pPr>
        <w:spacing w:line="360" w:lineRule="exact"/>
        <w:rPr>
          <w:color w:val="000000"/>
          <w:lang w:val="ru-RU"/>
        </w:rPr>
      </w:pPr>
      <w:r w:rsidRPr="00410708">
        <w:rPr>
          <w:color w:val="000000"/>
          <w:lang w:val="ru-RU"/>
        </w:rPr>
        <w:t>4.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14:paraId="62CEE3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индивидуальных предпринимателей - от двадцати тысяч до ста тысяч рублей; на юридических лиц - от пятидесяти тысяч до двухсот тысяч рублей.</w:t>
      </w:r>
    </w:p>
    <w:p w14:paraId="35ECBC23" w14:textId="77777777" w:rsidR="001260DB" w:rsidRPr="00410708" w:rsidRDefault="001260DB" w:rsidP="001260DB">
      <w:pPr>
        <w:spacing w:line="360" w:lineRule="exact"/>
        <w:rPr>
          <w:color w:val="000000"/>
          <w:lang w:val="ru-RU"/>
        </w:rPr>
      </w:pPr>
      <w:r w:rsidRPr="00410708">
        <w:rPr>
          <w:color w:val="000000"/>
          <w:lang w:val="ru-RU"/>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профилактики, диагностики и медицинской реабилитации, а также биологически активных добавок -</w:t>
      </w:r>
    </w:p>
    <w:p w14:paraId="55FA5F4F"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индивидуальных предпринимателей - от ста тысяч до двухсот тысяч рублей; на юридических лиц - от двухсот тысяч до пятисот тысяч рублей.</w:t>
      </w:r>
    </w:p>
    <w:p w14:paraId="01273651" w14:textId="77777777" w:rsidR="001260DB" w:rsidRPr="00410708" w:rsidRDefault="001260DB" w:rsidP="001260DB">
      <w:pPr>
        <w:spacing w:line="360" w:lineRule="exact"/>
        <w:rPr>
          <w:color w:val="000000"/>
          <w:lang w:val="ru-RU"/>
        </w:rPr>
      </w:pPr>
      <w:r w:rsidRPr="00410708">
        <w:rPr>
          <w:color w:val="000000"/>
          <w:lang w:val="ru-RU"/>
        </w:rPr>
        <w:t>6.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14:paraId="585B6205" w14:textId="77777777" w:rsidR="001260DB" w:rsidRPr="00410708" w:rsidRDefault="001260DB" w:rsidP="001260DB">
      <w:pPr>
        <w:spacing w:line="360" w:lineRule="exact"/>
        <w:rPr>
          <w:lang w:val="ru-RU"/>
        </w:rPr>
      </w:pPr>
      <w:r w:rsidRPr="00410708">
        <w:rPr>
          <w:color w:val="000000"/>
          <w:lang w:val="ru-RU"/>
        </w:rPr>
        <w:t xml:space="preserve">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индивидуальных предпринимателей и юридических лиц - от ста тысяч до </w:t>
      </w:r>
      <w:r w:rsidRPr="00410708">
        <w:rPr>
          <w:lang w:val="ru-RU"/>
        </w:rPr>
        <w:t>двухсот тысяч рублей.</w:t>
      </w:r>
    </w:p>
    <w:p w14:paraId="44CC342E"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7. Неисполнение </w:t>
      </w:r>
      <w:hyperlink r:id="rId119" w:history="1">
        <w:r w:rsidRPr="00410708">
          <w:rPr>
            <w:lang w:val="ru-RU"/>
          </w:rPr>
          <w:t>обязанности</w:t>
        </w:r>
      </w:hyperlink>
      <w:r w:rsidRPr="00410708">
        <w:rPr>
          <w:lang w:val="ru-RU"/>
        </w:rPr>
        <w:t xml:space="preserve">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14:paraId="68FAB042"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7448D53A" w14:textId="77777777" w:rsidR="001260DB" w:rsidRPr="00410708" w:rsidRDefault="001260DB" w:rsidP="001260DB">
      <w:pPr>
        <w:spacing w:line="360" w:lineRule="exact"/>
        <w:rPr>
          <w:color w:val="000000"/>
          <w:lang w:val="ru-RU"/>
        </w:rPr>
      </w:pPr>
      <w:r w:rsidRPr="00410708">
        <w:rPr>
          <w:color w:val="000000"/>
          <w:lang w:val="ru-RU"/>
        </w:rPr>
        <w:t>8. Распространение рекламы по сетям электросвязи, в том числе посредством использования телефонной, факсимильной, подвижной радиотелефонной связи, без получения предварительного согласия абонента или адресата рекламы-</w:t>
      </w:r>
    </w:p>
    <w:p w14:paraId="2928F893" w14:textId="77777777" w:rsidR="001260DB" w:rsidRPr="00410708" w:rsidRDefault="001260DB" w:rsidP="001260DB">
      <w:pPr>
        <w:spacing w:line="360" w:lineRule="exact"/>
        <w:rPr>
          <w:color w:val="000000"/>
          <w:lang w:val="ru-RU"/>
        </w:rPr>
      </w:pPr>
      <w:r w:rsidRPr="00410708">
        <w:rPr>
          <w:color w:val="000000"/>
          <w:lang w:val="ru-RU"/>
        </w:rPr>
        <w:lastRenderedPageBreak/>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пя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23D4E576" w14:textId="77777777" w:rsidR="001260DB" w:rsidRPr="00410708" w:rsidRDefault="001260DB" w:rsidP="001260DB">
      <w:pPr>
        <w:spacing w:line="360" w:lineRule="exact"/>
        <w:rPr>
          <w:color w:val="000000"/>
          <w:lang w:val="ru-RU"/>
        </w:rPr>
      </w:pPr>
      <w:r w:rsidRPr="00410708">
        <w:rPr>
          <w:color w:val="000000"/>
          <w:lang w:val="ru-RU"/>
        </w:rPr>
        <w:t>9.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14:paraId="3973B357"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индивидуальных предпринимателей - от двадцати тысяч до ста тысяч рублей; на юридических лиц - от двухсот тысяч до пятисот тысяч рублей.</w:t>
      </w:r>
    </w:p>
    <w:p w14:paraId="26B3D16C" w14:textId="77777777" w:rsidR="001260DB" w:rsidRPr="00410708" w:rsidRDefault="001260DB" w:rsidP="001260DB">
      <w:pPr>
        <w:spacing w:line="360" w:lineRule="exact"/>
        <w:rPr>
          <w:color w:val="000000"/>
          <w:lang w:val="ru-RU"/>
        </w:rPr>
      </w:pPr>
      <w:r w:rsidRPr="00410708">
        <w:rPr>
          <w:color w:val="000000"/>
          <w:lang w:val="ru-RU"/>
        </w:rPr>
        <w:t>10.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14:paraId="5B75D448"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14:paraId="525DA2E6" w14:textId="77777777" w:rsidR="001260DB" w:rsidRPr="00410708" w:rsidRDefault="001260DB" w:rsidP="001260DB">
      <w:pPr>
        <w:spacing w:line="360" w:lineRule="exact"/>
        <w:rPr>
          <w:color w:val="000000"/>
          <w:lang w:val="ru-RU"/>
        </w:rPr>
      </w:pPr>
      <w:r w:rsidRPr="00410708">
        <w:rPr>
          <w:color w:val="000000"/>
          <w:lang w:val="ru-RU"/>
        </w:rPr>
        <w:t>11.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w:t>
      </w:r>
    </w:p>
    <w:p w14:paraId="6D3F3C1A" w14:textId="77777777" w:rsidR="001260DB" w:rsidRPr="00410708" w:rsidRDefault="001260DB" w:rsidP="001260DB">
      <w:pPr>
        <w:spacing w:line="360" w:lineRule="exact"/>
        <w:rPr>
          <w:color w:val="000000"/>
          <w:lang w:val="ru-RU"/>
        </w:rPr>
      </w:pPr>
      <w:r w:rsidRPr="00410708">
        <w:rPr>
          <w:color w:val="000000"/>
          <w:lang w:val="ru-RU"/>
        </w:rPr>
        <w:t>влеку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индивидуальных предпринимателей и юридических лиц - от пятисот тысяч до одного миллиона рублей.</w:t>
      </w:r>
    </w:p>
    <w:p w14:paraId="2DF19686" w14:textId="77777777" w:rsidR="001260DB" w:rsidRPr="00410708" w:rsidRDefault="001260DB" w:rsidP="001260DB">
      <w:pPr>
        <w:spacing w:line="360" w:lineRule="exact"/>
        <w:rPr>
          <w:color w:val="000000"/>
          <w:lang w:val="ru-RU"/>
        </w:rPr>
      </w:pPr>
      <w:r w:rsidRPr="00410708">
        <w:rPr>
          <w:color w:val="000000"/>
          <w:lang w:val="ru-RU"/>
        </w:rPr>
        <w:t xml:space="preserve">1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w:t>
      </w:r>
    </w:p>
    <w:p w14:paraId="28286DDF"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w:t>
      </w:r>
      <w:r w:rsidRPr="00410708">
        <w:rPr>
          <w:color w:val="000000"/>
          <w:lang w:val="ru-RU"/>
        </w:rPr>
        <w:lastRenderedPageBreak/>
        <w:t>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14:paraId="320BB9A9"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17.</w:t>
      </w:r>
      <w:r w:rsidRPr="00410708">
        <w:rPr>
          <w:b/>
          <w:bCs/>
          <w:lang w:eastAsia="ru-RU"/>
        </w:rPr>
        <w:t>  </w:t>
      </w:r>
      <w:r w:rsidRPr="00410708">
        <w:rPr>
          <w:b/>
          <w:bCs/>
          <w:lang w:val="ru-RU" w:eastAsia="ru-RU"/>
        </w:rPr>
        <w:t xml:space="preserve"> Непредставление сведений или представление ложных сведений о своей деятельности субъектами естественных монополий и (или) регулируемыми организациями</w:t>
      </w:r>
    </w:p>
    <w:p w14:paraId="06DE6456" w14:textId="77777777" w:rsidR="001260DB" w:rsidRPr="00410708" w:rsidRDefault="001260DB" w:rsidP="001260DB">
      <w:pPr>
        <w:spacing w:line="360" w:lineRule="exact"/>
        <w:rPr>
          <w:color w:val="000000"/>
          <w:lang w:val="ru-RU" w:eastAsia="ru-RU"/>
        </w:rPr>
      </w:pPr>
      <w:r w:rsidRPr="00410708">
        <w:rPr>
          <w:color w:val="000000"/>
          <w:lang w:val="ru-RU" w:eastAsia="ru-RU"/>
        </w:rPr>
        <w:t>Непредоставление сведений или предоставление ложных сведений о своей деятельности, неопубликование или опубликование ложных сведений о своей деятельности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w:t>
      </w:r>
      <w:r w:rsidRPr="00410708">
        <w:rPr>
          <w:lang w:val="ru-RU" w:eastAsia="ru-RU"/>
        </w:rPr>
        <w:t xml:space="preserve"> субъектом оптового рынка электрической энергии и мощности или розничного рынка электрической энерги</w:t>
      </w:r>
      <w:r w:rsidRPr="00410708">
        <w:rPr>
          <w:color w:val="000000"/>
          <w:lang w:val="ru-RU" w:eastAsia="ru-RU"/>
        </w:rPr>
        <w:t>и, если опубликование и (или) предоставление таких сведений являются обязательными в соответствии с законодательством Российской Федерации, за исключением случаев, предусмотренных статьями 16.7 и 16.8 настоящего Кодекса, а равно нарушение установленных стандартов раскрытия информации и форм ее предоставления и (или) заполнения, включая сроки и периодичность предоставления информации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w:t>
      </w:r>
      <w:r w:rsidRPr="00410708">
        <w:rPr>
          <w:lang w:val="ru-RU" w:eastAsia="ru-RU"/>
        </w:rPr>
        <w:t xml:space="preserve"> субъектом оптового рынка электрической энергии и мощности или розничного рынка электрической энерги</w:t>
      </w:r>
      <w:r w:rsidRPr="00410708">
        <w:rPr>
          <w:color w:val="000000"/>
          <w:lang w:val="ru-RU" w:eastAsia="ru-RU"/>
        </w:rPr>
        <w:t>и</w:t>
      </w:r>
      <w:r w:rsidRPr="00410708">
        <w:rPr>
          <w:lang w:val="ru-RU" w:eastAsia="ru-RU"/>
        </w:rPr>
        <w:t xml:space="preserve">, а также нарушение порядка, способов или сроков предоставления информации по письменному запросу заинтересованных лиц, </w:t>
      </w:r>
      <w:r w:rsidRPr="00410708">
        <w:rPr>
          <w:color w:val="000000"/>
          <w:lang w:val="ru-RU" w:eastAsia="ru-RU"/>
        </w:rPr>
        <w:t>-</w:t>
      </w:r>
    </w:p>
    <w:p w14:paraId="1CBBE5DA"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и тысяч до двадцати тысяч рублей;</w:t>
      </w:r>
      <w:r w:rsidRPr="00410708">
        <w:rPr>
          <w:lang w:val="ru-RU"/>
        </w:rPr>
        <w:t xml:space="preserve"> </w:t>
      </w:r>
      <w:r w:rsidRPr="00410708">
        <w:rPr>
          <w:color w:val="000000"/>
          <w:lang w:val="ru-RU"/>
        </w:rPr>
        <w:t>на индивидуальных предпринимателей - от двадцати тысяч до пятидесяти тысяч рублей;</w:t>
      </w:r>
      <w:r w:rsidRPr="00410708">
        <w:rPr>
          <w:lang w:val="ru-RU"/>
        </w:rPr>
        <w:t xml:space="preserve"> </w:t>
      </w:r>
      <w:r w:rsidRPr="00410708">
        <w:rPr>
          <w:color w:val="000000"/>
          <w:lang w:val="ru-RU"/>
        </w:rPr>
        <w:t>на юридических лиц - от ста тысяч до пятисот тысяч рублей.</w:t>
      </w:r>
    </w:p>
    <w:p w14:paraId="6F6D8EEB" w14:textId="77777777" w:rsidR="001260DB" w:rsidRPr="00410708" w:rsidRDefault="001260DB" w:rsidP="001260DB">
      <w:pPr>
        <w:autoSpaceDE w:val="0"/>
        <w:autoSpaceDN w:val="0"/>
        <w:adjustRightInd w:val="0"/>
        <w:spacing w:line="360" w:lineRule="exact"/>
        <w:rPr>
          <w:b/>
          <w:lang w:val="ru-RU"/>
        </w:rPr>
      </w:pPr>
      <w:r w:rsidRPr="00410708">
        <w:rPr>
          <w:lang w:val="ru-RU"/>
        </w:rPr>
        <w:t>Статья 27.18</w:t>
      </w:r>
      <w:r w:rsidRPr="00410708">
        <w:rPr>
          <w:b/>
          <w:lang w:val="ru-RU"/>
        </w:rPr>
        <w:t>. Нарушение законодательства об энергосбережении и о повышении энергетической эффективности</w:t>
      </w:r>
    </w:p>
    <w:p w14:paraId="5910CC73" w14:textId="77777777" w:rsidR="001260DB" w:rsidRPr="00410708" w:rsidRDefault="001260DB" w:rsidP="001260DB">
      <w:pPr>
        <w:spacing w:line="360" w:lineRule="exact"/>
        <w:rPr>
          <w:lang w:val="ru-RU"/>
        </w:rPr>
      </w:pPr>
      <w:r w:rsidRPr="00410708">
        <w:rPr>
          <w:lang w:val="ru-RU"/>
        </w:rPr>
        <w:t>1.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14:paraId="74803403" w14:textId="77777777" w:rsidR="001260DB" w:rsidRPr="00410708" w:rsidRDefault="001260DB" w:rsidP="001260DB">
      <w:pPr>
        <w:spacing w:line="360" w:lineRule="exact"/>
        <w:rPr>
          <w:lang w:val="ru-RU"/>
        </w:rPr>
      </w:pPr>
      <w:r w:rsidRPr="00410708">
        <w:rPr>
          <w:lang w:val="ru-RU"/>
        </w:rPr>
        <w:lastRenderedPageBreak/>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755847EE" w14:textId="77777777" w:rsidR="001260DB" w:rsidRPr="00410708" w:rsidRDefault="001260DB" w:rsidP="001260DB">
      <w:pPr>
        <w:spacing w:line="360" w:lineRule="exact"/>
        <w:rPr>
          <w:lang w:val="ru-RU"/>
        </w:rPr>
      </w:pPr>
      <w:r w:rsidRPr="00410708">
        <w:rPr>
          <w:color w:val="000000"/>
          <w:lang w:val="ru-RU"/>
        </w:rPr>
        <w:t xml:space="preserve">2. </w:t>
      </w:r>
      <w:r w:rsidRPr="00410708">
        <w:rPr>
          <w:lang w:val="ru-RU"/>
        </w:rPr>
        <w:t>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14:paraId="56CC6494"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7A3B69FD" w14:textId="77777777" w:rsidR="001260DB" w:rsidRPr="00410708" w:rsidRDefault="001260DB" w:rsidP="001260DB">
      <w:pPr>
        <w:spacing w:line="360" w:lineRule="exact"/>
        <w:rPr>
          <w:lang w:val="ru-RU"/>
        </w:rPr>
      </w:pPr>
      <w:r w:rsidRPr="00410708">
        <w:rPr>
          <w:color w:val="000000"/>
          <w:lang w:val="ru-RU"/>
        </w:rPr>
        <w:t xml:space="preserve">3. </w:t>
      </w:r>
      <w:r w:rsidRPr="00410708">
        <w:rPr>
          <w:lang w:val="ru-RU"/>
        </w:rP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545E0226"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58553BB" w14:textId="77777777" w:rsidR="001260DB" w:rsidRPr="00410708" w:rsidRDefault="001260DB" w:rsidP="001260DB">
      <w:pPr>
        <w:spacing w:line="360" w:lineRule="exact"/>
        <w:rPr>
          <w:b/>
          <w:color w:val="000000"/>
          <w:lang w:val="ru-RU"/>
        </w:rPr>
      </w:pPr>
      <w:r w:rsidRPr="00410708">
        <w:rPr>
          <w:color w:val="000000"/>
          <w:lang w:val="ru-RU"/>
        </w:rPr>
        <w:t>Статья 27.19.</w:t>
      </w:r>
      <w:r w:rsidRPr="00410708">
        <w:rPr>
          <w:b/>
          <w:color w:val="000000"/>
          <w:lang w:val="ru-RU"/>
        </w:rPr>
        <w:t> Ограничение конкуренции органами власти, органами местного самоуправления</w:t>
      </w:r>
    </w:p>
    <w:p w14:paraId="56EA044D" w14:textId="77777777" w:rsidR="001260DB" w:rsidRPr="00410708" w:rsidRDefault="001260DB" w:rsidP="001260DB">
      <w:pPr>
        <w:spacing w:line="360" w:lineRule="exact"/>
        <w:rPr>
          <w:color w:val="000000"/>
          <w:lang w:val="ru-RU"/>
        </w:rPr>
      </w:pPr>
      <w:r w:rsidRPr="00410708">
        <w:rPr>
          <w:color w:val="000000"/>
          <w:lang w:val="ru-RU"/>
        </w:rPr>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ями 7 и 8 статьи 27.2 настоящего Кодекса, -</w:t>
      </w:r>
    </w:p>
    <w:p w14:paraId="6AB3CFDE" w14:textId="77777777" w:rsidR="001260DB" w:rsidRPr="00410708" w:rsidRDefault="001260DB" w:rsidP="001260DB">
      <w:pPr>
        <w:spacing w:line="360" w:lineRule="exact"/>
        <w:rPr>
          <w:color w:val="000000"/>
          <w:lang w:val="ru-RU"/>
        </w:rPr>
      </w:pPr>
      <w:r w:rsidRPr="00410708">
        <w:rPr>
          <w:color w:val="000000"/>
          <w:lang w:val="ru-RU"/>
        </w:rPr>
        <w:t>влекут наложение административного штрафа на должностных лиц в размере от пятнадцати тысяч до тридцати тысяч рублей.</w:t>
      </w:r>
    </w:p>
    <w:p w14:paraId="0F3A65F2" w14:textId="162F7056"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 xml:space="preserve">Действия (бездействие) должностных лиц федеральных органов исполнительной власти, органов государственной власти субъектов Российской </w:t>
      </w:r>
      <w:r w:rsidRPr="00410708">
        <w:rPr>
          <w:lang w:val="ru-RU"/>
        </w:rPr>
        <w:lastRenderedPageBreak/>
        <w:t xml:space="preserve">Федерации, органов местного самоуправления либо иных осуществляющих функции указанных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градостроительных отношений, процедур, включенных в исчерпывающие </w:t>
      </w:r>
      <w:hyperlink r:id="rId120" w:history="1">
        <w:r w:rsidRPr="00410708">
          <w:rPr>
            <w:lang w:val="ru-RU"/>
          </w:rPr>
          <w:t>перечни</w:t>
        </w:r>
      </w:hyperlink>
      <w:r w:rsidRPr="00410708">
        <w:rPr>
          <w:lang w:val="ru-RU"/>
        </w:rPr>
        <w:t xml:space="preserve">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6.11 настоящего Кодекса, -</w:t>
      </w:r>
    </w:p>
    <w:p w14:paraId="4E65B6C7" w14:textId="77777777" w:rsidR="001260DB" w:rsidRPr="00410708" w:rsidRDefault="001260DB" w:rsidP="001260DB">
      <w:pPr>
        <w:autoSpaceDE w:val="0"/>
        <w:autoSpaceDN w:val="0"/>
        <w:adjustRightInd w:val="0"/>
        <w:spacing w:line="360" w:lineRule="exact"/>
        <w:rPr>
          <w:lang w:val="ru-RU"/>
        </w:rPr>
      </w:pPr>
      <w:r w:rsidRPr="00410708">
        <w:rPr>
          <w:lang w:val="ru-RU"/>
        </w:rPr>
        <w:t>влекут предупреждение или наложение административного штрафа на должностных лиц в размере от трех тысяч до пяти тысяч рублей.</w:t>
      </w:r>
    </w:p>
    <w:p w14:paraId="2F21BD2C" w14:textId="77777777" w:rsidR="001260DB" w:rsidRPr="00410708" w:rsidRDefault="001260DB" w:rsidP="001260DB">
      <w:pPr>
        <w:spacing w:line="360" w:lineRule="exact"/>
        <w:rPr>
          <w:color w:val="000000"/>
          <w:lang w:val="ru-RU"/>
        </w:rPr>
      </w:pPr>
      <w:r w:rsidRPr="00410708">
        <w:rPr>
          <w:color w:val="000000"/>
          <w:lang w:val="ru-RU"/>
        </w:rPr>
        <w:t>3. Повторное совершение должностными лицами административных правонарушений, предусмотренных частями 1 или 2 настоящей статьи, -</w:t>
      </w:r>
    </w:p>
    <w:p w14:paraId="3C630266"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полутора лет.</w:t>
      </w:r>
    </w:p>
    <w:p w14:paraId="3D5FCC7C" w14:textId="77777777" w:rsidR="001260DB" w:rsidRPr="00B70165" w:rsidRDefault="001260DB" w:rsidP="001260DB">
      <w:pPr>
        <w:spacing w:line="360" w:lineRule="exact"/>
        <w:rPr>
          <w:lang w:val="ru-RU"/>
        </w:rPr>
      </w:pPr>
    </w:p>
    <w:p w14:paraId="3DCC779F" w14:textId="7C9C0750" w:rsidR="001260DB" w:rsidRPr="00492C72" w:rsidRDefault="001260DB" w:rsidP="001260DB">
      <w:pPr>
        <w:spacing w:line="360" w:lineRule="exact"/>
        <w:rPr>
          <w:lang w:val="ru-RU"/>
        </w:rPr>
      </w:pPr>
      <w:r w:rsidRPr="00492C72">
        <w:rPr>
          <w:lang w:val="ru-RU"/>
        </w:rPr>
        <w:t xml:space="preserve">Глава 28. </w:t>
      </w:r>
      <w:r w:rsidRPr="00492C72">
        <w:rPr>
          <w:b/>
          <w:bCs/>
          <w:lang w:val="ru-RU"/>
        </w:rPr>
        <w:t xml:space="preserve">Административные правонарушения, посягающие на установленный порядок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а также государственного оборонного заказа </w:t>
      </w:r>
    </w:p>
    <w:p w14:paraId="6815D7AA" w14:textId="77777777" w:rsidR="001260DB" w:rsidRPr="00492C72" w:rsidRDefault="001260DB" w:rsidP="001260DB">
      <w:pPr>
        <w:spacing w:line="360" w:lineRule="exact"/>
        <w:rPr>
          <w:lang w:val="ru-RU"/>
        </w:rPr>
      </w:pPr>
      <w:r w:rsidRPr="00492C72">
        <w:rPr>
          <w:lang w:val="ru-RU"/>
        </w:rPr>
        <w:t xml:space="preserve">Статья 28.1. </w:t>
      </w:r>
      <w:r w:rsidRPr="00492C72">
        <w:rPr>
          <w:b/>
          <w:bCs/>
          <w:lang w:val="ru-RU"/>
        </w:rPr>
        <w:t xml:space="preserve">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w:t>
      </w:r>
    </w:p>
    <w:p w14:paraId="28FF8AD9" w14:textId="77777777" w:rsidR="001260DB" w:rsidRPr="00492C72" w:rsidRDefault="001260DB" w:rsidP="001260DB">
      <w:pPr>
        <w:spacing w:line="360" w:lineRule="exact"/>
        <w:rPr>
          <w:lang w:val="ru-RU"/>
        </w:rPr>
      </w:pPr>
      <w:r w:rsidRPr="00492C72">
        <w:rPr>
          <w:lang w:val="ru-RU"/>
        </w:rPr>
        <w:t xml:space="preserve">1. Принятие решения о способе определения поставщика (подрядчика, исполнителя), в том числе решения о закупке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проведение закупки без согласования или с нарушением порядка и сроков согласования способа определения поставщика (подрядчика, исполнителя), закупки у единственного поставщика (подрядчика, исполнителя), в случае, когда такое согласование предусмотрено указанным законодательством, - </w:t>
      </w:r>
    </w:p>
    <w:p w14:paraId="6E7E647F"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от тридцати тысяч до пятидесяти тысяч рублей. </w:t>
      </w:r>
    </w:p>
    <w:p w14:paraId="01E248C9" w14:textId="77777777" w:rsidR="001260DB" w:rsidRPr="00492C72" w:rsidRDefault="001260DB" w:rsidP="001260DB">
      <w:pPr>
        <w:spacing w:line="360" w:lineRule="exact"/>
        <w:rPr>
          <w:lang w:val="ru-RU"/>
        </w:rPr>
      </w:pPr>
      <w:r w:rsidRPr="00492C72">
        <w:rPr>
          <w:lang w:val="ru-RU"/>
        </w:rPr>
        <w:lastRenderedPageBreak/>
        <w:t xml:space="preserve">2.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610F092E"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пятидесяти тысяч рублей. </w:t>
      </w:r>
    </w:p>
    <w:p w14:paraId="18E01277" w14:textId="77777777" w:rsidR="001260DB" w:rsidRPr="00492C72" w:rsidRDefault="001260DB" w:rsidP="001260DB">
      <w:pPr>
        <w:spacing w:line="360" w:lineRule="exact"/>
        <w:rPr>
          <w:lang w:val="ru-RU"/>
        </w:rPr>
      </w:pPr>
      <w:r w:rsidRPr="00492C72">
        <w:rPr>
          <w:lang w:val="ru-RU"/>
        </w:rPr>
        <w:t xml:space="preserve">Примечание. Временем совершения административного правонарушения, предусмотренного </w:t>
      </w:r>
      <w:r>
        <w:rPr>
          <w:lang w:val="ru-RU"/>
        </w:rPr>
        <w:t xml:space="preserve">частью </w:t>
      </w:r>
      <w:r w:rsidRPr="00492C72">
        <w:rPr>
          <w:lang w:val="ru-RU"/>
        </w:rPr>
        <w:t xml:space="preserve">2 настоящей статьи, является дата окончания календарного года. </w:t>
      </w:r>
    </w:p>
    <w:p w14:paraId="67312729" w14:textId="77777777" w:rsidR="001260DB" w:rsidRPr="00492C72" w:rsidRDefault="001260DB" w:rsidP="001260DB">
      <w:pPr>
        <w:spacing w:line="360" w:lineRule="exact"/>
        <w:rPr>
          <w:lang w:val="ru-RU"/>
        </w:rPr>
      </w:pPr>
      <w:r w:rsidRPr="00492C72">
        <w:rPr>
          <w:lang w:val="ru-RU"/>
        </w:rPr>
        <w:t xml:space="preserve">Статья 28.2. </w:t>
      </w:r>
      <w:r w:rsidRPr="00492C72">
        <w:rPr>
          <w:b/>
          <w:bCs/>
          <w:lang w:val="ru-RU"/>
        </w:rPr>
        <w:t xml:space="preserve">Информационное обеспечение закупок товаров, работ, услуг для обеспечения государственных и муниципальных нужд </w:t>
      </w:r>
    </w:p>
    <w:p w14:paraId="63B8381E" w14:textId="77777777" w:rsidR="001260DB" w:rsidRPr="00492C72" w:rsidRDefault="001260DB" w:rsidP="001260DB">
      <w:pPr>
        <w:spacing w:line="360" w:lineRule="exact"/>
        <w:rPr>
          <w:lang w:val="ru-RU"/>
        </w:rPr>
      </w:pPr>
      <w:r w:rsidRPr="00492C72">
        <w:rPr>
          <w:lang w:val="ru-RU"/>
        </w:rPr>
        <w:t xml:space="preserve">1.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если такое размещение, направление осуществлено в случаях, не предусмотренных указанным законодательством, - </w:t>
      </w:r>
    </w:p>
    <w:p w14:paraId="2D4DCA24" w14:textId="77777777" w:rsidR="001260DB" w:rsidRPr="00492C72" w:rsidRDefault="001260DB" w:rsidP="001260DB">
      <w:pPr>
        <w:spacing w:line="360" w:lineRule="exact"/>
        <w:rPr>
          <w:lang w:val="ru-RU"/>
        </w:rPr>
      </w:pPr>
      <w:r w:rsidRPr="00492C72">
        <w:rPr>
          <w:lang w:val="ru-RU"/>
        </w:rPr>
        <w:t xml:space="preserve">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тридцати тысяч до пятидесяти тысяч рублей. </w:t>
      </w:r>
    </w:p>
    <w:p w14:paraId="1C50887E" w14:textId="77777777" w:rsidR="001260DB" w:rsidRPr="00492C72" w:rsidRDefault="001260DB" w:rsidP="001260DB">
      <w:pPr>
        <w:spacing w:line="360" w:lineRule="exact"/>
        <w:rPr>
          <w:lang w:val="ru-RU"/>
        </w:rPr>
      </w:pPr>
      <w:r w:rsidRPr="00492C72">
        <w:rPr>
          <w:lang w:val="ru-RU"/>
        </w:rPr>
        <w:t xml:space="preserve">2.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58911334"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 </w:t>
      </w:r>
    </w:p>
    <w:p w14:paraId="509A8C07" w14:textId="77777777" w:rsidR="001260DB" w:rsidRPr="00492C72" w:rsidRDefault="001260DB" w:rsidP="001260DB">
      <w:pPr>
        <w:spacing w:line="360" w:lineRule="exact"/>
        <w:rPr>
          <w:lang w:val="ru-RU"/>
        </w:rPr>
      </w:pPr>
      <w:r w:rsidRPr="00492C72">
        <w:rPr>
          <w:lang w:val="ru-RU"/>
        </w:rPr>
        <w:t xml:space="preserve">3. Действия, предусмотренные частями 1 или 2 настоящей статьи, повлекшие сокращение сроков подачи заявок и (или) нарушение сроков отмены определения поставщика- </w:t>
      </w:r>
    </w:p>
    <w:p w14:paraId="53FAD616" w14:textId="77777777" w:rsidR="001260DB" w:rsidRPr="00492C72" w:rsidRDefault="001260DB" w:rsidP="001260DB">
      <w:pPr>
        <w:spacing w:line="360" w:lineRule="exact"/>
        <w:rPr>
          <w:lang w:val="ru-RU"/>
        </w:rPr>
      </w:pPr>
      <w:r w:rsidRPr="00492C72">
        <w:rPr>
          <w:lang w:val="ru-RU"/>
        </w:rPr>
        <w:t xml:space="preserve">влекут наложение административного штрафа на должностных лиц в размере тридцати тысяч рублей. </w:t>
      </w:r>
    </w:p>
    <w:p w14:paraId="58F3F942" w14:textId="77777777" w:rsidR="001260DB" w:rsidRPr="00492C72" w:rsidRDefault="001260DB" w:rsidP="001260DB">
      <w:pPr>
        <w:spacing w:line="360" w:lineRule="exact"/>
        <w:rPr>
          <w:lang w:val="ru-RU"/>
        </w:rPr>
      </w:pPr>
      <w:r w:rsidRPr="00492C72">
        <w:rPr>
          <w:lang w:val="ru-RU"/>
        </w:rPr>
        <w:t xml:space="preserve">4. Включение заведомо недостоверной информации в реестр недобросовестных поставщиков (подрядчиков, исполнителей) - </w:t>
      </w:r>
    </w:p>
    <w:p w14:paraId="22AE4F11" w14:textId="77777777" w:rsidR="001260DB"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пятидесяти тысяч рублей. </w:t>
      </w:r>
    </w:p>
    <w:p w14:paraId="141BFCD8" w14:textId="77777777" w:rsidR="001260DB" w:rsidRPr="00492C72" w:rsidRDefault="001260DB" w:rsidP="001260DB">
      <w:pPr>
        <w:spacing w:line="360" w:lineRule="exact"/>
        <w:rPr>
          <w:lang w:val="ru-RU"/>
        </w:rPr>
      </w:pPr>
      <w:r w:rsidRPr="00492C72">
        <w:rPr>
          <w:lang w:val="ru-RU"/>
        </w:rPr>
        <w:lastRenderedPageBreak/>
        <w:t xml:space="preserve">5.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ли представление, направление недостоверной информации (сведений) и (или) документов, содержащих недостоверную информацию, - </w:t>
      </w:r>
    </w:p>
    <w:p w14:paraId="10BFB0C1"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двадцати тысяч рублей. </w:t>
      </w:r>
    </w:p>
    <w:p w14:paraId="24EC9E21" w14:textId="77777777" w:rsidR="001260DB" w:rsidRPr="00492C72" w:rsidRDefault="001260DB" w:rsidP="001260DB">
      <w:pPr>
        <w:spacing w:line="360" w:lineRule="exact"/>
        <w:rPr>
          <w:lang w:val="ru-RU"/>
        </w:rPr>
      </w:pPr>
      <w:r w:rsidRPr="00492C72">
        <w:rPr>
          <w:lang w:val="ru-RU"/>
        </w:rPr>
        <w:t xml:space="preserve">6.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 </w:t>
      </w:r>
    </w:p>
    <w:p w14:paraId="247B0C71"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в размере от тридцати тысяч до пятидесяти тысяч рублей. </w:t>
      </w:r>
    </w:p>
    <w:p w14:paraId="1F990439" w14:textId="77777777" w:rsidR="001260DB" w:rsidRPr="00492C72" w:rsidRDefault="001260DB" w:rsidP="001260DB">
      <w:pPr>
        <w:spacing w:line="360" w:lineRule="exact"/>
        <w:rPr>
          <w:lang w:val="ru-RU"/>
        </w:rPr>
      </w:pPr>
      <w:r w:rsidRPr="00492C72">
        <w:rPr>
          <w:lang w:val="ru-RU"/>
        </w:rPr>
        <w:t xml:space="preserve">Статья 28.3. </w:t>
      </w:r>
      <w:r w:rsidRPr="00492C72">
        <w:rPr>
          <w:b/>
          <w:bCs/>
          <w:lang w:val="ru-RU"/>
        </w:rPr>
        <w:t xml:space="preserve">Нарушение порядка осуществления закупок товаров, работ, услуг для обеспечения государственных и муниципальных нужд </w:t>
      </w:r>
    </w:p>
    <w:p w14:paraId="4C43C8E3" w14:textId="77777777" w:rsidR="001260DB" w:rsidRDefault="001260DB" w:rsidP="001260DB">
      <w:pPr>
        <w:spacing w:line="360" w:lineRule="exact"/>
        <w:rPr>
          <w:lang w:val="ru-RU"/>
        </w:rPr>
      </w:pPr>
      <w:r w:rsidRPr="00492C72">
        <w:rPr>
          <w:lang w:val="ru-RU"/>
        </w:rPr>
        <w:t xml:space="preserve">1. Установление и (или) неустановление в документах о закупке положений в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равно не соблюдение требований к порядку, срокам формирования, содержанию документов, предусмотренных указанным законодательством, - </w:t>
      </w:r>
    </w:p>
    <w:p w14:paraId="5F7E7F8F"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от трех тысяч до десяти тысяч рублей. </w:t>
      </w:r>
    </w:p>
    <w:p w14:paraId="12F07BA6" w14:textId="77777777" w:rsidR="001260DB" w:rsidRPr="003D418E" w:rsidRDefault="001260DB" w:rsidP="001260DB">
      <w:pPr>
        <w:spacing w:line="360" w:lineRule="exact"/>
        <w:rPr>
          <w:lang w:val="ru-RU"/>
        </w:rPr>
      </w:pPr>
      <w:r w:rsidRPr="003D418E">
        <w:rPr>
          <w:lang w:val="ru-RU"/>
        </w:rPr>
        <w:t xml:space="preserve">2. Деяние, предусмотренное частью 1 настоящей статьи, повлекшее неправомерное отклонение заявки на участие в закупке, либо приведшее к невозможности подачи заявки на участие в закупке, а равно определение победителя закупки с наруш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w:t>
      </w:r>
    </w:p>
    <w:p w14:paraId="2EC45BF5"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w:t>
      </w:r>
      <w:r>
        <w:rPr>
          <w:lang w:val="ru-RU"/>
        </w:rPr>
        <w:br/>
      </w:r>
      <w:r w:rsidRPr="003D418E">
        <w:rPr>
          <w:lang w:val="ru-RU"/>
        </w:rPr>
        <w:t xml:space="preserve">в размере 1 процента начальной (максимальной) цены контракта, но не менее десяти тысяч рублей и не более пятидесяти тысяч рублей. </w:t>
      </w:r>
    </w:p>
    <w:p w14:paraId="3E0898E0" w14:textId="77777777" w:rsidR="001260DB" w:rsidRPr="003D418E" w:rsidRDefault="001260DB" w:rsidP="001260DB">
      <w:pPr>
        <w:spacing w:line="360" w:lineRule="exact"/>
        <w:rPr>
          <w:lang w:val="ru-RU"/>
        </w:rPr>
      </w:pPr>
      <w:r w:rsidRPr="003D418E">
        <w:rPr>
          <w:lang w:val="ru-RU"/>
        </w:rPr>
        <w:t xml:space="preserve">3. Принятие решения комиссией заказчика при осуществлении рассмотрения заявки на участие в закупке с нарушение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нарушение порядка вскрытия конвертов с заявками на участие в закупке, - </w:t>
      </w:r>
    </w:p>
    <w:p w14:paraId="6ADD9F2A"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w:t>
      </w:r>
    </w:p>
    <w:p w14:paraId="53300DA3" w14:textId="77777777" w:rsidR="001260DB" w:rsidRPr="003D418E" w:rsidRDefault="001260DB" w:rsidP="001260DB">
      <w:pPr>
        <w:spacing w:line="360" w:lineRule="exact"/>
        <w:rPr>
          <w:lang w:val="ru-RU"/>
        </w:rPr>
      </w:pPr>
      <w:r w:rsidRPr="003D418E">
        <w:rPr>
          <w:lang w:val="ru-RU"/>
        </w:rPr>
        <w:t xml:space="preserve">Статья 28.4. </w:t>
      </w:r>
      <w:r w:rsidRPr="003D418E">
        <w:rPr>
          <w:b/>
          <w:bCs/>
          <w:lang w:val="ru-RU"/>
        </w:rPr>
        <w:t xml:space="preserve">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обеспечения исполнения контракта, порядка и (или) сроков блокирования операций по специальному счету участника закупки </w:t>
      </w:r>
    </w:p>
    <w:p w14:paraId="7587F7F5" w14:textId="77777777" w:rsidR="001260DB" w:rsidRDefault="001260DB" w:rsidP="001260DB">
      <w:pPr>
        <w:spacing w:line="360" w:lineRule="exact"/>
        <w:rPr>
          <w:lang w:val="ru-RU"/>
        </w:rPr>
      </w:pPr>
      <w:r w:rsidRPr="003D418E">
        <w:rPr>
          <w:lang w:val="ru-RU"/>
        </w:rPr>
        <w:t>1. 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возврата денежных средств, внесенных в качестве обеспечения заявки на участие в определении поставщика (подрядчика, исполнителя), порядка и (или) сроков возврата денежных средств, внесенных в качестве обеспечения исполнения контракта, -</w:t>
      </w:r>
    </w:p>
    <w:p w14:paraId="7C4078B9"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пяти тысяч до пятнадцати тысяч рублей. </w:t>
      </w:r>
    </w:p>
    <w:p w14:paraId="506441D3" w14:textId="77777777" w:rsidR="001260DB" w:rsidRPr="003D418E" w:rsidRDefault="001260DB" w:rsidP="001260DB">
      <w:pPr>
        <w:spacing w:line="360" w:lineRule="exact"/>
        <w:rPr>
          <w:lang w:val="ru-RU"/>
        </w:rPr>
      </w:pPr>
      <w:r w:rsidRPr="003D418E">
        <w:rPr>
          <w:lang w:val="ru-RU"/>
        </w:rPr>
        <w:t xml:space="preserve">2.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блокирования, прекращения блокирования операций по специальному счету участника закупки для проведения операций по обеспечению участия в электронных процедурах, закрытых электронных процедурах, - </w:t>
      </w:r>
    </w:p>
    <w:p w14:paraId="313E15C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юридических лиц в размере от тридцати тысяч до пятидесяти тысяч рублей. </w:t>
      </w:r>
    </w:p>
    <w:p w14:paraId="35D6D3EE" w14:textId="77777777" w:rsidR="001260DB" w:rsidRPr="003D418E" w:rsidRDefault="001260DB" w:rsidP="001260DB">
      <w:pPr>
        <w:spacing w:line="360" w:lineRule="exact"/>
        <w:rPr>
          <w:lang w:val="ru-RU"/>
        </w:rPr>
      </w:pPr>
      <w:r w:rsidRPr="003D418E">
        <w:rPr>
          <w:lang w:val="ru-RU"/>
        </w:rPr>
        <w:t xml:space="preserve">Статья 28.5. </w:t>
      </w:r>
      <w:r w:rsidRPr="003D418E">
        <w:rPr>
          <w:b/>
          <w:bCs/>
          <w:lang w:val="ru-RU"/>
        </w:rPr>
        <w:t xml:space="preserve">Нарушение порядка проведения электронной процедуры </w:t>
      </w:r>
    </w:p>
    <w:p w14:paraId="0D8D1A5F" w14:textId="77777777" w:rsidR="001260DB" w:rsidRPr="003D418E" w:rsidRDefault="001260DB" w:rsidP="001260DB">
      <w:pPr>
        <w:spacing w:line="360" w:lineRule="exact"/>
        <w:rPr>
          <w:lang w:val="ru-RU"/>
        </w:rPr>
      </w:pPr>
      <w:r w:rsidRPr="003D418E">
        <w:rPr>
          <w:lang w:val="ru-RU"/>
        </w:rPr>
        <w:t xml:space="preserve">1. Нарушение оператором электронной площадки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ведения реестра участников закупок, аккредитованных на электронной площадке, - </w:t>
      </w:r>
    </w:p>
    <w:p w14:paraId="793957DE"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в размере пятнадцати тысяч рублей. </w:t>
      </w:r>
    </w:p>
    <w:p w14:paraId="27ECEA0B" w14:textId="77777777" w:rsidR="001260DB" w:rsidRPr="003D418E" w:rsidRDefault="001260DB" w:rsidP="001260DB">
      <w:pPr>
        <w:spacing w:line="360" w:lineRule="exact"/>
        <w:rPr>
          <w:lang w:val="ru-RU"/>
        </w:rPr>
      </w:pPr>
      <w:r w:rsidRPr="003D418E">
        <w:rPr>
          <w:lang w:val="ru-RU"/>
        </w:rPr>
        <w:t xml:space="preserve">2. Нарушение оператором электронной площадки, оператором специализированной электронной площадки правил документооборота при проведении электронных процедур, закрытых электронных процедур, а также порядка и (или) сроков размещения, направления информации и (или) уведомлений, проектов контрактов,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46DB6E5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пятнадцати тысяч рублей. </w:t>
      </w:r>
    </w:p>
    <w:p w14:paraId="6B256209" w14:textId="77777777" w:rsidR="001260DB" w:rsidRPr="003D418E" w:rsidRDefault="001260DB" w:rsidP="001260DB">
      <w:pPr>
        <w:spacing w:line="360" w:lineRule="exact"/>
        <w:rPr>
          <w:lang w:val="ru-RU"/>
        </w:rPr>
      </w:pPr>
      <w:r w:rsidRPr="003D418E">
        <w:rPr>
          <w:lang w:val="ru-RU"/>
        </w:rPr>
        <w:t xml:space="preserve">3. Необеспечение оператором электронной площадки, оператором специализированной электронной площадки непрерывности проведения электронных процедур, закрытых электронных процедур, надежности </w:t>
      </w:r>
      <w:r w:rsidRPr="00B70165">
        <w:rPr>
          <w:lang w:val="ru-RU"/>
        </w:rPr>
        <w:t xml:space="preserve"> </w:t>
      </w:r>
      <w:r w:rsidRPr="003D418E">
        <w:rPr>
          <w:lang w:val="ru-RU"/>
        </w:rPr>
        <w:t xml:space="preserve">функционирования программно-аппаратных средств, используемых для их проведения, равного доступа участников закупки к участию в электронных процедурах, закрытых электронных процедурах, неизменности подписанных усиленной электронной подписью документов, а также нарушение порядка аккредитации участников электронных процедур,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142EF05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трехсот тысяч рублей. </w:t>
      </w:r>
    </w:p>
    <w:p w14:paraId="67C68022" w14:textId="77777777" w:rsidR="001260DB" w:rsidRPr="003D418E" w:rsidRDefault="001260DB" w:rsidP="001260DB">
      <w:pPr>
        <w:spacing w:line="360" w:lineRule="exact"/>
        <w:rPr>
          <w:lang w:val="ru-RU"/>
        </w:rPr>
      </w:pPr>
      <w:r w:rsidRPr="003D418E">
        <w:rPr>
          <w:lang w:val="ru-RU"/>
        </w:rPr>
        <w:t xml:space="preserve">4. Разглашение оператором электронной площадки, оператором специализированной электронной площадки, должностным лицом оператора электронной площадки, оператора специализированной электронной площадки информации об участнике электронной процедуры, закрытой электронной процедуры до подведения результатов электронной процедуры, закрытой электронной процедуры, - </w:t>
      </w:r>
    </w:p>
    <w:p w14:paraId="452E8C57"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14:paraId="25CAC657" w14:textId="77777777" w:rsidR="001260DB" w:rsidRPr="003D418E" w:rsidRDefault="001260DB" w:rsidP="001260DB">
      <w:pPr>
        <w:spacing w:line="360" w:lineRule="exact"/>
        <w:rPr>
          <w:lang w:val="ru-RU"/>
        </w:rPr>
      </w:pPr>
      <w:r w:rsidRPr="003D418E">
        <w:rPr>
          <w:lang w:val="ru-RU"/>
        </w:rPr>
        <w:t xml:space="preserve">Статья 28.6. </w:t>
      </w:r>
      <w:r w:rsidRPr="003D418E">
        <w:rPr>
          <w:b/>
          <w:bCs/>
          <w:lang w:val="ru-RU"/>
        </w:rPr>
        <w:t xml:space="preserve">Нарушение порядка заключения, изменения контракта </w:t>
      </w:r>
    </w:p>
    <w:p w14:paraId="6F27BE2F" w14:textId="77777777" w:rsidR="001260DB" w:rsidRPr="003D418E" w:rsidRDefault="001260DB" w:rsidP="001260DB">
      <w:pPr>
        <w:spacing w:line="360" w:lineRule="exact"/>
        <w:rPr>
          <w:lang w:val="ru-RU"/>
        </w:rPr>
      </w:pPr>
      <w:r w:rsidRPr="003D418E">
        <w:rPr>
          <w:lang w:val="ru-RU"/>
        </w:rPr>
        <w:t xml:space="preserve">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 </w:t>
      </w:r>
    </w:p>
    <w:p w14:paraId="62B81552"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w:t>
      </w:r>
      <w:r>
        <w:rPr>
          <w:lang w:val="ru-RU"/>
        </w:rPr>
        <w:br/>
      </w:r>
      <w:r w:rsidRPr="003D418E">
        <w:rPr>
          <w:lang w:val="ru-RU"/>
        </w:rPr>
        <w:t xml:space="preserve">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 </w:t>
      </w:r>
    </w:p>
    <w:p w14:paraId="4B16DB8E" w14:textId="77777777" w:rsidR="001260DB" w:rsidRPr="003D418E" w:rsidRDefault="001260DB" w:rsidP="001260DB">
      <w:pPr>
        <w:spacing w:line="360" w:lineRule="exact"/>
        <w:rPr>
          <w:lang w:val="ru-RU"/>
        </w:rPr>
      </w:pPr>
      <w:r w:rsidRPr="003D418E">
        <w:rPr>
          <w:lang w:val="ru-RU"/>
        </w:rPr>
        <w:t xml:space="preserve">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w:t>
      </w:r>
    </w:p>
    <w:p w14:paraId="46F1BE96"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и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14:paraId="43295ED4" w14:textId="77777777" w:rsidR="001260DB" w:rsidRPr="003D418E" w:rsidRDefault="001260DB" w:rsidP="001260DB">
      <w:pPr>
        <w:spacing w:line="360" w:lineRule="exact"/>
        <w:rPr>
          <w:lang w:val="ru-RU"/>
        </w:rPr>
      </w:pPr>
      <w:r w:rsidRPr="003D418E">
        <w:rPr>
          <w:lang w:val="ru-RU"/>
        </w:rPr>
        <w:t xml:space="preserve">3. Нарушение сроков заключения контракта или уклонение от заключения контракта - </w:t>
      </w:r>
    </w:p>
    <w:p w14:paraId="2527B8C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w:t>
      </w:r>
    </w:p>
    <w:p w14:paraId="7FE90C0C" w14:textId="77777777" w:rsidR="001260DB" w:rsidRPr="003D418E" w:rsidRDefault="001260DB" w:rsidP="001260DB">
      <w:pPr>
        <w:spacing w:line="360" w:lineRule="exact"/>
        <w:rPr>
          <w:lang w:val="ru-RU"/>
        </w:rPr>
      </w:pPr>
      <w:r w:rsidRPr="003D418E">
        <w:rPr>
          <w:lang w:val="ru-RU"/>
        </w:rPr>
        <w:t xml:space="preserve">4. Изменение условий контракта, государственного контракта по государственному оборонному заказу,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2A80336E"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двухсот тысяч рублей. </w:t>
      </w:r>
    </w:p>
    <w:p w14:paraId="1341BB3C" w14:textId="77777777" w:rsidR="001260DB" w:rsidRDefault="001260DB" w:rsidP="001260DB">
      <w:pPr>
        <w:spacing w:line="360" w:lineRule="exact"/>
        <w:rPr>
          <w:lang w:val="ru-RU"/>
        </w:rPr>
      </w:pPr>
      <w:r w:rsidRPr="003D418E">
        <w:rPr>
          <w:lang w:val="ru-RU"/>
        </w:rPr>
        <w:t xml:space="preserve">5. Действия, предусмотренные частью 4 настоящей статьи, повлекшие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 </w:t>
      </w:r>
    </w:p>
    <w:p w14:paraId="5BB8B015" w14:textId="77777777" w:rsidR="001260DB" w:rsidRPr="003D418E" w:rsidRDefault="001260DB" w:rsidP="001260DB">
      <w:pPr>
        <w:spacing w:line="360" w:lineRule="exact"/>
        <w:rPr>
          <w:lang w:val="ru-RU"/>
        </w:rPr>
      </w:pPr>
      <w:r w:rsidRPr="003D418E">
        <w:rPr>
          <w:lang w:val="ru-RU"/>
        </w:rPr>
        <w:t xml:space="preserve">влекут наложение административного штрафа на должностных лиц и юридических лиц в размере двукратного размера дополнительно израсходованных </w:t>
      </w:r>
      <w:r w:rsidRPr="003D418E">
        <w:rPr>
          <w:lang w:val="ru-RU"/>
        </w:rPr>
        <w:lastRenderedPageBreak/>
        <w:t xml:space="preserve">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14:paraId="5747F3D0" w14:textId="77777777" w:rsidR="001260DB" w:rsidRPr="003D418E" w:rsidRDefault="001260DB" w:rsidP="001260DB">
      <w:pPr>
        <w:spacing w:line="360" w:lineRule="exact"/>
        <w:rPr>
          <w:lang w:val="ru-RU"/>
        </w:rPr>
      </w:pPr>
      <w:r w:rsidRPr="003D418E">
        <w:rPr>
          <w:lang w:val="ru-RU"/>
        </w:rPr>
        <w:t xml:space="preserve">6. Нарушение порядка расторжения контракта в случае одностороннего отказа от исполнения контракта - </w:t>
      </w:r>
    </w:p>
    <w:p w14:paraId="7E6158C3"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тысяч рублей. </w:t>
      </w:r>
    </w:p>
    <w:p w14:paraId="779727BF" w14:textId="77777777" w:rsidR="001260DB" w:rsidRPr="003D418E" w:rsidRDefault="001260DB" w:rsidP="001260DB">
      <w:pPr>
        <w:spacing w:line="360" w:lineRule="exact"/>
        <w:rPr>
          <w:lang w:val="ru-RU"/>
        </w:rPr>
      </w:pPr>
      <w:r w:rsidRPr="003D418E">
        <w:rPr>
          <w:lang w:val="ru-RU"/>
        </w:rPr>
        <w:t xml:space="preserve">Статья 28.7. </w:t>
      </w:r>
      <w:r w:rsidRPr="003D418E">
        <w:rPr>
          <w:b/>
          <w:bCs/>
          <w:lang w:val="ru-RU"/>
        </w:rPr>
        <w:t xml:space="preserve">Нарушение срока и порядка оплаты товаров (работ, услуг) при осуществлении закупок для обеспечения государственных и муниципальных нужд </w:t>
      </w:r>
    </w:p>
    <w:p w14:paraId="7CDCD4C7" w14:textId="77777777" w:rsidR="001260DB" w:rsidRPr="003D418E" w:rsidRDefault="001260DB" w:rsidP="001260DB">
      <w:pPr>
        <w:spacing w:line="360" w:lineRule="exact"/>
        <w:rPr>
          <w:lang w:val="ru-RU"/>
        </w:rPr>
      </w:pPr>
      <w:r w:rsidRPr="003D418E">
        <w:rPr>
          <w:lang w:val="ru-RU"/>
        </w:rPr>
        <w:t xml:space="preserve">1.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p>
    <w:p w14:paraId="3EDBC30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от тридцати тысяч до пятидесяти тысяч рублей. </w:t>
      </w:r>
    </w:p>
    <w:p w14:paraId="0FD53983" w14:textId="77777777" w:rsidR="001260DB" w:rsidRPr="003D418E" w:rsidRDefault="001260DB" w:rsidP="001260DB">
      <w:pPr>
        <w:spacing w:line="360" w:lineRule="exact"/>
        <w:rPr>
          <w:lang w:val="ru-RU"/>
        </w:rPr>
      </w:pPr>
      <w:r w:rsidRPr="003D418E">
        <w:rPr>
          <w:lang w:val="ru-RU"/>
        </w:rPr>
        <w:t xml:space="preserve">2. Повторное совершение должностным лицом административного правонарушения, предусмотренного частью 1 настоящей статьи,- </w:t>
      </w:r>
    </w:p>
    <w:p w14:paraId="020C0DE4" w14:textId="77777777" w:rsidR="001260DB" w:rsidRPr="003D418E" w:rsidRDefault="001260DB" w:rsidP="001260DB">
      <w:pPr>
        <w:spacing w:line="360" w:lineRule="exact"/>
        <w:rPr>
          <w:lang w:val="ru-RU"/>
        </w:rPr>
      </w:pPr>
      <w:r w:rsidRPr="003D418E">
        <w:rPr>
          <w:lang w:val="ru-RU"/>
        </w:rPr>
        <w:t xml:space="preserve">влечет дисквалификацию на срок от одного года до двух лет. </w:t>
      </w:r>
    </w:p>
    <w:p w14:paraId="237D9941" w14:textId="77777777" w:rsidR="001260DB" w:rsidRPr="003D418E" w:rsidRDefault="001260DB" w:rsidP="001260DB">
      <w:pPr>
        <w:spacing w:line="360" w:lineRule="exact"/>
        <w:rPr>
          <w:lang w:val="ru-RU"/>
        </w:rPr>
      </w:pPr>
      <w:r w:rsidRPr="003D418E">
        <w:rPr>
          <w:lang w:val="ru-RU"/>
        </w:rPr>
        <w:t xml:space="preserve">Статья 28.8. </w:t>
      </w:r>
      <w:r w:rsidRPr="003D418E">
        <w:rPr>
          <w:b/>
          <w:bCs/>
          <w:lang w:val="ru-RU"/>
        </w:rPr>
        <w:t xml:space="preserve">Нарушение порядка осуществления закупки товаров, работ, услуг отдельными видами юридических лиц </w:t>
      </w:r>
    </w:p>
    <w:p w14:paraId="246D19A6" w14:textId="77777777" w:rsidR="001260DB" w:rsidRPr="003D418E" w:rsidRDefault="001260DB" w:rsidP="001260DB">
      <w:pPr>
        <w:spacing w:line="360" w:lineRule="exact"/>
        <w:rPr>
          <w:lang w:val="ru-RU"/>
        </w:rPr>
      </w:pPr>
      <w:r w:rsidRPr="003D418E">
        <w:rPr>
          <w:lang w:val="ru-RU"/>
        </w:rPr>
        <w:t xml:space="preserve">1. Принятие решения о способе проведения конкретной закупки с нарушением требований, установленных законодательством Российской Федерации в сфере закупок товаров, работ, услуг отдельными видами юридических лиц, а равно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ином порядке, - </w:t>
      </w:r>
    </w:p>
    <w:p w14:paraId="087DC748"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 </w:t>
      </w:r>
    </w:p>
    <w:p w14:paraId="5C52BDB1" w14:textId="77777777" w:rsidR="001260DB" w:rsidRPr="003D418E" w:rsidRDefault="001260DB" w:rsidP="001260DB">
      <w:pPr>
        <w:spacing w:line="360" w:lineRule="exact"/>
        <w:rPr>
          <w:lang w:val="ru-RU"/>
        </w:rPr>
      </w:pPr>
      <w:r w:rsidRPr="003D418E">
        <w:rPr>
          <w:lang w:val="ru-RU"/>
        </w:rPr>
        <w:t xml:space="preserve">2. Действия, предусмотренные частью 1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 </w:t>
      </w:r>
    </w:p>
    <w:p w14:paraId="6D441367" w14:textId="77777777" w:rsidR="001260DB" w:rsidRPr="003D418E" w:rsidRDefault="001260DB" w:rsidP="001260DB">
      <w:pPr>
        <w:spacing w:line="360" w:lineRule="exact"/>
        <w:rPr>
          <w:lang w:val="ru-RU"/>
        </w:rPr>
      </w:pPr>
      <w:r w:rsidRPr="003D418E">
        <w:rPr>
          <w:lang w:val="ru-RU"/>
        </w:rPr>
        <w:lastRenderedPageBreak/>
        <w:t xml:space="preserve">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 </w:t>
      </w:r>
    </w:p>
    <w:p w14:paraId="67A94A08" w14:textId="77777777" w:rsidR="001260DB" w:rsidRPr="003D418E" w:rsidRDefault="001260DB" w:rsidP="001260DB">
      <w:pPr>
        <w:spacing w:line="360" w:lineRule="exact"/>
        <w:rPr>
          <w:lang w:val="ru-RU"/>
        </w:rPr>
      </w:pPr>
      <w:r w:rsidRPr="003D418E">
        <w:rPr>
          <w:lang w:val="ru-RU"/>
        </w:rPr>
        <w:t xml:space="preserve">3.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в сфере закупок товаров, работ, услуг отдельными видами юридических лиц, а равно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Российской Федерации в сфере закупок товаров, работ, услуг отдельными видами юридических лиц, - </w:t>
      </w:r>
    </w:p>
    <w:p w14:paraId="6489F93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 </w:t>
      </w:r>
    </w:p>
    <w:p w14:paraId="1C2B54F5" w14:textId="77777777" w:rsidR="001260DB" w:rsidRPr="003D418E" w:rsidRDefault="001260DB" w:rsidP="001260DB">
      <w:pPr>
        <w:spacing w:line="360" w:lineRule="exact"/>
        <w:rPr>
          <w:lang w:val="ru-RU"/>
        </w:rPr>
      </w:pPr>
      <w:r w:rsidRPr="003D418E">
        <w:rPr>
          <w:lang w:val="ru-RU"/>
        </w:rPr>
        <w:t xml:space="preserve">4.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ой предусмотрено законодательством Российской Федерации в сфере закупок товаров, работ, услуг отдельными видами юридических лиц, - </w:t>
      </w:r>
    </w:p>
    <w:p w14:paraId="4566EC88" w14:textId="77777777" w:rsidR="001260DB"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14:paraId="188CF9B8" w14:textId="77777777" w:rsidR="001260DB" w:rsidRPr="003D418E" w:rsidRDefault="001260DB" w:rsidP="001260DB">
      <w:pPr>
        <w:spacing w:line="360" w:lineRule="exact"/>
        <w:rPr>
          <w:lang w:val="ru-RU"/>
        </w:rPr>
      </w:pPr>
      <w:r w:rsidRPr="003D418E">
        <w:rPr>
          <w:lang w:val="ru-RU"/>
        </w:rPr>
        <w:t xml:space="preserve">5. Действия, предусмотренные частями 3 или 4 настоящей статьи, повлекшие сокращение сроков подачи заявок и (или) нарушение сроков отмены определения поставщика - </w:t>
      </w:r>
    </w:p>
    <w:p w14:paraId="7354D94A" w14:textId="77777777" w:rsidR="001260DB" w:rsidRPr="003D418E" w:rsidRDefault="001260DB" w:rsidP="001260DB">
      <w:pPr>
        <w:spacing w:line="360" w:lineRule="exact"/>
        <w:rPr>
          <w:lang w:val="ru-RU"/>
        </w:rPr>
      </w:pPr>
      <w:r w:rsidRPr="003D418E">
        <w:rPr>
          <w:lang w:val="ru-RU"/>
        </w:rPr>
        <w:t xml:space="preserve">влекут наложение административного штрафа на должностных лиц в размере тридцати тысяч рублей. </w:t>
      </w:r>
    </w:p>
    <w:p w14:paraId="1920D6BC" w14:textId="77777777" w:rsidR="001260DB" w:rsidRPr="003D418E" w:rsidRDefault="001260DB" w:rsidP="001260DB">
      <w:pPr>
        <w:spacing w:line="360" w:lineRule="exact"/>
        <w:rPr>
          <w:lang w:val="ru-RU"/>
        </w:rPr>
      </w:pPr>
      <w:r w:rsidRPr="003D418E">
        <w:rPr>
          <w:lang w:val="ru-RU"/>
        </w:rPr>
        <w:t xml:space="preserve">6. Установление и (или) неустановление в документах о закупке положений в нарушение законодательства Российской Федерации в сфере закупок товаров, работ, услуг отдельными видами юридических лиц, а равно несоблюдение требований к порядку и содержанию документов, предусмотренных указанным законодательством, - </w:t>
      </w:r>
    </w:p>
    <w:p w14:paraId="1BDA9EAD"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14:paraId="2D06050D" w14:textId="77777777" w:rsidR="001260DB" w:rsidRPr="003D418E" w:rsidRDefault="001260DB" w:rsidP="001260DB">
      <w:pPr>
        <w:spacing w:line="360" w:lineRule="exact"/>
        <w:rPr>
          <w:lang w:val="ru-RU"/>
        </w:rPr>
      </w:pPr>
      <w:r w:rsidRPr="003D418E">
        <w:rPr>
          <w:lang w:val="ru-RU"/>
        </w:rPr>
        <w:t xml:space="preserve">7. 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w:t>
      </w:r>
      <w:r w:rsidRPr="003D418E">
        <w:rPr>
          <w:lang w:val="ru-RU"/>
        </w:rPr>
        <w:lastRenderedPageBreak/>
        <w:t xml:space="preserve">закупке по критериям и в порядке, которые не указаны в документации о закупке товаров, работ, услуг, - </w:t>
      </w:r>
    </w:p>
    <w:p w14:paraId="5AFC920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14:paraId="267AC2E7" w14:textId="77777777" w:rsidR="001260DB" w:rsidRPr="003D418E" w:rsidRDefault="001260DB" w:rsidP="001260DB">
      <w:pPr>
        <w:spacing w:line="360" w:lineRule="exact"/>
        <w:rPr>
          <w:lang w:val="ru-RU"/>
        </w:rPr>
      </w:pPr>
      <w:r w:rsidRPr="003D418E">
        <w:rPr>
          <w:lang w:val="ru-RU"/>
        </w:rPr>
        <w:t xml:space="preserve">8. Необеспечение оператором электронной площадки непрерывности осуществления конкурентной закупки в электронной форме, неизменности подписанных электронной подписью электронных документов, надежности функционирования программных и технических средств, используемых для осуществления конкурентной закупки в электронной форме, равного доступа участников конкурентной закупки в электронной форме к участию в конкурентной закупке в электронной форме - </w:t>
      </w:r>
    </w:p>
    <w:p w14:paraId="4E93DFC6" w14:textId="77777777" w:rsidR="001260DB" w:rsidRDefault="001260DB" w:rsidP="001260DB">
      <w:pPr>
        <w:spacing w:line="360" w:lineRule="exact"/>
        <w:rPr>
          <w:lang w:val="ru-RU"/>
        </w:rPr>
      </w:pPr>
      <w:r w:rsidRPr="003D418E">
        <w:rPr>
          <w:lang w:val="ru-RU"/>
        </w:rPr>
        <w:t xml:space="preserve">влечет наложение административного штрафа в размере трехсот тысяч рублей. </w:t>
      </w:r>
    </w:p>
    <w:p w14:paraId="19FC9030" w14:textId="77777777" w:rsidR="001260DB" w:rsidRPr="003D418E" w:rsidRDefault="001260DB" w:rsidP="001260DB">
      <w:pPr>
        <w:spacing w:line="360" w:lineRule="exact"/>
        <w:rPr>
          <w:lang w:val="ru-RU"/>
        </w:rPr>
      </w:pPr>
      <w:r w:rsidRPr="003D418E">
        <w:rPr>
          <w:lang w:val="ru-RU"/>
        </w:rPr>
        <w:t xml:space="preserve">9. Разглашение оператором электронной площадки, должностным лицом оператора электронной площадки информации об участнике конкурентной закупки в электронной форме ранее срока, предусмотренного законодательством Российской Федерации в сфере закупок товаров, работ, услуг отдельными видами юридических лиц, - </w:t>
      </w:r>
    </w:p>
    <w:p w14:paraId="09345270"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14:paraId="374B53BA" w14:textId="77777777" w:rsidR="001260DB" w:rsidRPr="003D418E" w:rsidRDefault="001260DB" w:rsidP="001260DB">
      <w:pPr>
        <w:spacing w:line="360" w:lineRule="exact"/>
        <w:rPr>
          <w:lang w:val="ru-RU"/>
        </w:rPr>
      </w:pPr>
      <w:r w:rsidRPr="003D418E">
        <w:rPr>
          <w:lang w:val="ru-RU"/>
        </w:rPr>
        <w:t xml:space="preserve">10.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в сфере закупок товаров, работ, услуг отдельными видами юридических лиц порядка и (или) сроков блокирования операций по специальному банковскому счету участника закупки для проведения операций по обеспечению участия в конкурентных закупках в электронной форме - </w:t>
      </w:r>
    </w:p>
    <w:p w14:paraId="5FD7D38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тридцати тысяч рублей; на юридических лиц - ста тысяч рублей. </w:t>
      </w:r>
    </w:p>
    <w:p w14:paraId="75DA840F" w14:textId="77777777" w:rsidR="001260DB" w:rsidRPr="003D418E" w:rsidRDefault="001260DB" w:rsidP="001260DB">
      <w:pPr>
        <w:spacing w:line="360" w:lineRule="exact"/>
        <w:rPr>
          <w:lang w:val="ru-RU"/>
        </w:rPr>
      </w:pPr>
      <w:r w:rsidRPr="003D418E">
        <w:rPr>
          <w:lang w:val="ru-RU"/>
        </w:rPr>
        <w:t xml:space="preserve">11. Осуществление годового объема закупок товаров, работ, услуг отдельными видами юридических лиц у субъектов малого и среднего предпринимательства в размере менее размера, предусмотренного законодательством Российской Федерации в сфере закупок товаров, работ, услуг отдельными видами юридических лиц, - </w:t>
      </w:r>
    </w:p>
    <w:p w14:paraId="5B091F1F"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14:paraId="07FBC2DB" w14:textId="77777777" w:rsidR="001260DB" w:rsidRPr="003D418E" w:rsidRDefault="001260DB" w:rsidP="001260DB">
      <w:pPr>
        <w:spacing w:line="360" w:lineRule="exact"/>
        <w:rPr>
          <w:lang w:val="ru-RU"/>
        </w:rPr>
      </w:pPr>
      <w:r w:rsidRPr="003D418E">
        <w:rPr>
          <w:lang w:val="ru-RU"/>
        </w:rPr>
        <w:t xml:space="preserve">12. Ненаправление, несвоевременное направление в федеральный орган исполнительной власти, уполномоченный на ведение реестра договоров, </w:t>
      </w:r>
      <w:r w:rsidRPr="003D418E">
        <w:rPr>
          <w:lang w:val="ru-RU"/>
        </w:rPr>
        <w:lastRenderedPageBreak/>
        <w:t xml:space="preserve">заключенных заказчиками, невнесение в реестр договоров информации (сведений) и (или) документов, подлежащих включению в такой реестр договор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в сфере закупок товаров, работ, услуг отдельными видами юридических лиц, или представление, направление недостоверной информации (сведений) и (или) документов, содержащих недостоверную информацию, - </w:t>
      </w:r>
    </w:p>
    <w:p w14:paraId="606EEFD2"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 </w:t>
      </w:r>
    </w:p>
    <w:p w14:paraId="1AF34832" w14:textId="77777777" w:rsidR="001260DB" w:rsidRPr="003D418E" w:rsidRDefault="001260DB" w:rsidP="001260DB">
      <w:pPr>
        <w:spacing w:line="360" w:lineRule="exact"/>
        <w:rPr>
          <w:lang w:val="ru-RU"/>
        </w:rPr>
      </w:pPr>
      <w:r w:rsidRPr="003D418E">
        <w:rPr>
          <w:lang w:val="ru-RU"/>
        </w:rPr>
        <w:t xml:space="preserve">13. Нарушение заказчиком сроков, порядка заключения договора или отказ от заключения договора с нарушением требований, предусмотренных законодательством Российской Федерации в сфере закупок товаров, работ, услуг отдельными видами юридических лиц, - </w:t>
      </w:r>
    </w:p>
    <w:p w14:paraId="0225782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w:t>
      </w:r>
    </w:p>
    <w:p w14:paraId="727EA59D" w14:textId="77777777" w:rsidR="001260DB" w:rsidRPr="003D418E" w:rsidRDefault="001260DB" w:rsidP="001260DB">
      <w:pPr>
        <w:spacing w:line="360" w:lineRule="exact"/>
        <w:rPr>
          <w:lang w:val="ru-RU"/>
        </w:rPr>
      </w:pPr>
      <w:r w:rsidRPr="003D418E">
        <w:rPr>
          <w:lang w:val="ru-RU"/>
        </w:rPr>
        <w:t xml:space="preserve">14. Нарушение заказчиком срока и порядка оплаты товаров (работ, услуг) при осуществлении закупок товаров, работ, услуг отдельными видами юридических лиц, в том числе неисполнение обязанности по обеспечению авансирования, предусмотренного договором, в случае если законодательством Российской Федерации в сфере закупок товаров, работ, услуг отдельными видами юридических лиц установлены требования к сроку и порядку оплаты товаров (работ, услуг), - </w:t>
      </w:r>
    </w:p>
    <w:p w14:paraId="7FA45C23"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w:t>
      </w:r>
    </w:p>
    <w:p w14:paraId="5F6FB568" w14:textId="77777777" w:rsidR="001260DB" w:rsidRPr="003D418E" w:rsidRDefault="001260DB" w:rsidP="001260DB">
      <w:pPr>
        <w:spacing w:line="360" w:lineRule="exact"/>
        <w:rPr>
          <w:lang w:val="ru-RU"/>
        </w:rPr>
      </w:pPr>
      <w:r w:rsidRPr="003D418E">
        <w:rPr>
          <w:lang w:val="ru-RU"/>
        </w:rPr>
        <w:t xml:space="preserve">Статья 28.9. </w:t>
      </w:r>
      <w:r w:rsidRPr="003D418E">
        <w:rPr>
          <w:b/>
          <w:bCs/>
          <w:lang w:val="ru-RU"/>
        </w:rPr>
        <w:t xml:space="preserve">Нарушение процедуры торгов, проведение которых является обязательным в соответствии с законодательством Российской Федерации, продаж государственного (муниципального) имущества, а также порядка заключения договоров по результатам таких торгов и продаж или в случае, когда такие торги признаны несостоявшимися </w:t>
      </w:r>
    </w:p>
    <w:p w14:paraId="5B8F3903" w14:textId="77777777" w:rsidR="001260DB" w:rsidRPr="003D418E" w:rsidRDefault="001260DB" w:rsidP="001260DB">
      <w:pPr>
        <w:spacing w:line="360" w:lineRule="exact"/>
        <w:rPr>
          <w:lang w:val="ru-RU"/>
        </w:rPr>
      </w:pPr>
      <w:r w:rsidRPr="003D418E">
        <w:rPr>
          <w:lang w:val="ru-RU"/>
        </w:rPr>
        <w:t xml:space="preserve">1. Неразмещение в соответствии с законодательством Российской Федерации, размещение с нарушением сроков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и (или) размещение недостоверной информации о проведении обязательных в соответствии </w:t>
      </w:r>
      <w:r w:rsidRPr="00B70165">
        <w:rPr>
          <w:lang w:val="ru-RU"/>
        </w:rPr>
        <w:t xml:space="preserve"> </w:t>
      </w:r>
      <w:r w:rsidRPr="00B70165">
        <w:rPr>
          <w:lang w:val="ru-RU"/>
        </w:rPr>
        <w:br/>
      </w:r>
      <w:r w:rsidRPr="003D418E">
        <w:rPr>
          <w:lang w:val="ru-RU"/>
        </w:rPr>
        <w:t xml:space="preserve">с законодательством Российской Федерации торгов, продаже государственного или муниципального имущества, за исключением случаев, предусмотренных статьями 28.2, 28.3 и 28.8 настоящего Кодекса, либо предоставление документации, </w:t>
      </w:r>
      <w:r w:rsidRPr="003D418E">
        <w:rPr>
          <w:lang w:val="ru-RU"/>
        </w:rPr>
        <w:lastRenderedPageBreak/>
        <w:t xml:space="preserve">содержащей недостоверные сведения, за исключением случаев, предусмотренных статьями 28.3 и 28.8 настоящего Кодекса, - </w:t>
      </w:r>
    </w:p>
    <w:p w14:paraId="208B06F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14:paraId="10967079" w14:textId="77777777" w:rsidR="001260DB" w:rsidRPr="003D418E" w:rsidRDefault="001260DB" w:rsidP="001260DB">
      <w:pPr>
        <w:spacing w:line="360" w:lineRule="exact"/>
        <w:rPr>
          <w:lang w:val="ru-RU"/>
        </w:rPr>
      </w:pPr>
      <w:r w:rsidRPr="003D418E">
        <w:rPr>
          <w:lang w:val="ru-RU"/>
        </w:rPr>
        <w:t xml:space="preserve">2. Нарушение порядка определения формы проведения обязательных в соответствии с законодательством Российской Федерации торгов, за исключением случаев, предусмотренных статьями 28.1 и 28.8 настоящего Кодекса, - </w:t>
      </w:r>
    </w:p>
    <w:p w14:paraId="76657D6A"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14:paraId="2E8932D6" w14:textId="77777777" w:rsidR="001260DB" w:rsidRPr="003D418E" w:rsidRDefault="001260DB" w:rsidP="001260DB">
      <w:pPr>
        <w:spacing w:line="360" w:lineRule="exact"/>
        <w:rPr>
          <w:lang w:val="ru-RU"/>
        </w:rPr>
      </w:pPr>
      <w:r w:rsidRPr="003D418E">
        <w:rPr>
          <w:lang w:val="ru-RU"/>
        </w:rPr>
        <w:t xml:space="preserve">3. Нарушение порядка предоставления документации об обязательных в соответствии с законодательством Российской Федераци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имущества, порядка допуска к участию, порядка определения победителя в обязательных в соответствии с законодательством Российской Федерации торгах за исключением случаев, предусмотренных статьями 28.2 и 28.8 настоящего Кодекса, - </w:t>
      </w:r>
    </w:p>
    <w:p w14:paraId="607001C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 </w:t>
      </w:r>
    </w:p>
    <w:p w14:paraId="4401E8F1" w14:textId="77777777" w:rsidR="001260DB" w:rsidRPr="003D418E" w:rsidRDefault="001260DB" w:rsidP="001260DB">
      <w:pPr>
        <w:spacing w:line="360" w:lineRule="exact"/>
        <w:rPr>
          <w:lang w:val="ru-RU"/>
        </w:rPr>
      </w:pPr>
      <w:r w:rsidRPr="003D418E">
        <w:rPr>
          <w:lang w:val="ru-RU"/>
        </w:rPr>
        <w:t xml:space="preserve">4. Нарушение сроков заключения договоров по результатам проведения торгов, продажи государственного (муниципального) имущества или в случае, когда торги признаны не состоявшимися, а равно уклонение организатора торгов, продавца государственного (муниципального) имущества, организатора продажи государственного (муниципального) имущества от заключения такого договора, за исключением случаев, предусмотренных статьей 28.5 настоящего Кодекса,- </w:t>
      </w:r>
    </w:p>
    <w:p w14:paraId="18524CBB" w14:textId="77777777" w:rsidR="001260DB" w:rsidRPr="003D418E" w:rsidRDefault="001260DB" w:rsidP="001260DB">
      <w:pPr>
        <w:spacing w:line="360" w:lineRule="exact"/>
        <w:rPr>
          <w:lang w:val="ru-RU"/>
        </w:rPr>
      </w:pPr>
      <w:r w:rsidRPr="003D418E">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w:t>
      </w:r>
      <w:r>
        <w:rPr>
          <w:lang w:val="ru-RU"/>
        </w:rPr>
        <w:t>сяч до пятидесяти тысяч рублей.</w:t>
      </w:r>
    </w:p>
    <w:p w14:paraId="285659FB" w14:textId="77777777" w:rsidR="001260DB" w:rsidRPr="003D418E" w:rsidRDefault="001260DB" w:rsidP="001260DB">
      <w:pPr>
        <w:spacing w:line="360" w:lineRule="exact"/>
        <w:rPr>
          <w:lang w:val="ru-RU"/>
        </w:rPr>
      </w:pPr>
      <w:r w:rsidRPr="003D418E">
        <w:rPr>
          <w:lang w:val="ru-RU"/>
        </w:rPr>
        <w:t xml:space="preserve">5. Изменение организатором торгов, продавцом государственного (муниципального) имущества, а также лицом, являющимся стороной по договору, условий договоров при их заключении или исполнении, установленных в документации о торгах, извещении о проведении торгов, информационном сообщении о продаже государственного (муниципального) имущества, проектах </w:t>
      </w:r>
      <w:r w:rsidRPr="003D418E">
        <w:rPr>
          <w:lang w:val="ru-RU"/>
        </w:rPr>
        <w:lastRenderedPageBreak/>
        <w:t xml:space="preserve">договоров, по соглашению сторон или в одностороннем порядке, в случае, если федеральным законом предусмотрен запрет таких изменений, за исключением случаев, предусмотренных статьей 28.5 настоящего Кодекса, - </w:t>
      </w:r>
    </w:p>
    <w:p w14:paraId="13C6C6EE" w14:textId="77777777" w:rsidR="001260DB" w:rsidRPr="003D418E" w:rsidRDefault="001260DB" w:rsidP="001260DB">
      <w:pPr>
        <w:spacing w:line="360" w:lineRule="exact"/>
        <w:rPr>
          <w:lang w:val="ru-RU"/>
        </w:rPr>
      </w:pPr>
      <w:r w:rsidRPr="003D418E">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w:t>
      </w:r>
      <w:r>
        <w:rPr>
          <w:lang w:val="ru-RU"/>
        </w:rPr>
        <w:t xml:space="preserve"> тысяч до трехсот тысяч рублей.</w:t>
      </w:r>
    </w:p>
    <w:p w14:paraId="4BCA5CA5" w14:textId="77777777" w:rsidR="001260DB" w:rsidRPr="003D418E" w:rsidRDefault="001260DB" w:rsidP="001260DB">
      <w:pPr>
        <w:spacing w:line="360" w:lineRule="exact"/>
        <w:rPr>
          <w:lang w:val="ru-RU"/>
        </w:rPr>
      </w:pPr>
      <w:r w:rsidRPr="003D418E">
        <w:rPr>
          <w:lang w:val="ru-RU"/>
        </w:rPr>
        <w:t xml:space="preserve">6. Нарушение процедуры и порядка организации и проведения торгов, продажи государственного (муниципального) имущества, предусмотренных законодательством Российской Федерации, за исключением случаев, предусмотренных частями 1-5 настоящей статьи и статьями 28.1 – 28.8 настоящего Кодекса, - </w:t>
      </w:r>
    </w:p>
    <w:p w14:paraId="2D510B0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ех тысяч до десяти тысяч рублей; на индивидуальных предпринимателей - от десяти тысяч до двадцати тысяч рублей; на юридических лиц - от двадцати тысяч до тридцати тысяч рублей. </w:t>
      </w:r>
    </w:p>
    <w:p w14:paraId="192099EF" w14:textId="77777777" w:rsidR="001260DB" w:rsidRPr="003D418E" w:rsidRDefault="001260DB" w:rsidP="001260DB">
      <w:pPr>
        <w:spacing w:line="360" w:lineRule="exact"/>
        <w:rPr>
          <w:b/>
          <w:lang w:val="ru-RU"/>
        </w:rPr>
      </w:pPr>
      <w:r w:rsidRPr="003D418E">
        <w:rPr>
          <w:lang w:val="ru-RU"/>
        </w:rPr>
        <w:t xml:space="preserve">Статья 28.10. </w:t>
      </w:r>
      <w:r w:rsidRPr="003D418E">
        <w:rPr>
          <w:b/>
          <w:bCs/>
          <w:lang w:val="ru-RU"/>
        </w:rPr>
        <w:t xml:space="preserve">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 </w:t>
      </w:r>
    </w:p>
    <w:p w14:paraId="12BE1482" w14:textId="77777777" w:rsidR="001260DB" w:rsidRPr="003D418E" w:rsidRDefault="001260DB" w:rsidP="001260DB">
      <w:pPr>
        <w:spacing w:line="360" w:lineRule="exact"/>
        <w:rPr>
          <w:lang w:val="ru-RU"/>
        </w:rPr>
      </w:pPr>
      <w:r w:rsidRPr="003D418E">
        <w:rPr>
          <w:lang w:val="ru-RU"/>
        </w:rPr>
        <w:t xml:space="preserve">1. Отказ или уклонение поставщика (исполнителя, подрядч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в соответствии с законодательством Российской Федерации о государственном оборонном заказе, за исключением случаев, предусмотренных частями 2 и 3 настоящей статьи, статьей 27.1 настоящего Кодекса, - </w:t>
      </w:r>
    </w:p>
    <w:p w14:paraId="212578E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индивидуальных предпринимателей - пятисот тысяч рублей; на юридических лиц - одного миллиона рублей. </w:t>
      </w:r>
    </w:p>
    <w:p w14:paraId="359CCA54" w14:textId="77777777" w:rsidR="001260DB" w:rsidRPr="003D418E" w:rsidRDefault="001260DB" w:rsidP="001260DB">
      <w:pPr>
        <w:spacing w:line="360" w:lineRule="exact"/>
        <w:rPr>
          <w:lang w:val="ru-RU"/>
        </w:rPr>
      </w:pPr>
      <w:r w:rsidRPr="003D418E">
        <w:rPr>
          <w:lang w:val="ru-RU"/>
        </w:rPr>
        <w:t xml:space="preserve">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 </w:t>
      </w:r>
    </w:p>
    <w:p w14:paraId="5B0AD520"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трехсот тысяч рублей; на юридических лиц - от трехсот тысяч до одного миллиона рублей. </w:t>
      </w:r>
    </w:p>
    <w:p w14:paraId="499F19F2" w14:textId="77777777" w:rsidR="001260DB" w:rsidRPr="003D418E" w:rsidRDefault="001260DB" w:rsidP="001260DB">
      <w:pPr>
        <w:spacing w:line="360" w:lineRule="exact"/>
        <w:rPr>
          <w:b/>
          <w:lang w:val="ru-RU"/>
        </w:rPr>
      </w:pPr>
      <w:r w:rsidRPr="003D418E">
        <w:rPr>
          <w:lang w:val="ru-RU"/>
        </w:rPr>
        <w:t>Статья 28.11.</w:t>
      </w:r>
      <w:r w:rsidRPr="003D418E">
        <w:rPr>
          <w:b/>
          <w:lang w:val="ru-RU"/>
        </w:rPr>
        <w:t xml:space="preserve"> </w:t>
      </w:r>
      <w:r w:rsidRPr="003D418E">
        <w:rPr>
          <w:b/>
          <w:bCs/>
          <w:lang w:val="ru-RU"/>
        </w:rPr>
        <w:t xml:space="preserve">Нарушение обязательных требований в отношении оборонной продукции (выполняемых работ, оказываемых услуг) </w:t>
      </w:r>
    </w:p>
    <w:p w14:paraId="77B33346" w14:textId="77777777" w:rsidR="001260DB" w:rsidRPr="007C3863" w:rsidRDefault="001260DB" w:rsidP="001260DB">
      <w:pPr>
        <w:spacing w:line="360" w:lineRule="exact"/>
        <w:rPr>
          <w:lang w:val="ru-RU"/>
        </w:rPr>
      </w:pPr>
      <w:r w:rsidRPr="003D418E">
        <w:rPr>
          <w:lang w:val="ru-RU"/>
        </w:rPr>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w:t>
      </w:r>
      <w:r w:rsidRPr="003D418E">
        <w:rPr>
          <w:b/>
          <w:lang w:val="ru-RU"/>
        </w:rPr>
        <w:t xml:space="preserve"> </w:t>
      </w:r>
      <w:r w:rsidRPr="007C3863">
        <w:rPr>
          <w:lang w:val="ru-RU"/>
        </w:rPr>
        <w:t xml:space="preserve">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 </w:t>
      </w:r>
    </w:p>
    <w:p w14:paraId="30C306E2"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 </w:t>
      </w:r>
    </w:p>
    <w:p w14:paraId="44EBC8B8" w14:textId="77777777" w:rsidR="001260DB" w:rsidRPr="007C3863" w:rsidRDefault="001260DB" w:rsidP="001260DB">
      <w:pPr>
        <w:spacing w:line="360" w:lineRule="exact"/>
        <w:rPr>
          <w:lang w:val="ru-RU"/>
        </w:rPr>
      </w:pPr>
      <w:r w:rsidRPr="007C3863">
        <w:rPr>
          <w:lang w:val="ru-RU"/>
        </w:rPr>
        <w:t xml:space="preserve">Статья 28.12. </w:t>
      </w:r>
      <w:r w:rsidRPr="007C3863">
        <w:rPr>
          <w:b/>
          <w:bCs/>
          <w:lang w:val="ru-RU"/>
        </w:rPr>
        <w:t xml:space="preserve">Ликвидация или перепрофилирование производственных мощностей, обеспечивающих поставку продукции по государственному оборонному заказу </w:t>
      </w:r>
    </w:p>
    <w:p w14:paraId="248012A9" w14:textId="77777777" w:rsidR="001260DB" w:rsidRPr="007C3863" w:rsidRDefault="001260DB" w:rsidP="001260DB">
      <w:pPr>
        <w:spacing w:line="360" w:lineRule="exact"/>
        <w:rPr>
          <w:lang w:val="ru-RU"/>
        </w:rPr>
      </w:pPr>
      <w:r w:rsidRPr="007C3863">
        <w:rPr>
          <w:lang w:val="ru-RU"/>
        </w:rPr>
        <w:t xml:space="preserve">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у продукции по государственному оборонному заказу, в случае прекращения поставок такой продукции на очередной год и плановый период, - </w:t>
      </w:r>
    </w:p>
    <w:p w14:paraId="6058B2BC" w14:textId="77777777" w:rsidR="001260DB" w:rsidRDefault="001260DB" w:rsidP="001260DB">
      <w:pPr>
        <w:spacing w:line="360" w:lineRule="exact"/>
        <w:rPr>
          <w:lang w:val="ru-RU"/>
        </w:rPr>
      </w:pPr>
      <w:r w:rsidRPr="007C3863">
        <w:rPr>
          <w:lang w:val="ru-RU"/>
        </w:rPr>
        <w:lastRenderedPageBreak/>
        <w:t xml:space="preserve">влечет наложение административного штрафа на должностных лиц в размере пятидесяти тысяч рублей; на юридических лиц - одного миллиона рублей. </w:t>
      </w:r>
    </w:p>
    <w:p w14:paraId="45CDD23A" w14:textId="77777777" w:rsidR="001260DB" w:rsidRPr="007C3863" w:rsidRDefault="001260DB" w:rsidP="001260DB">
      <w:pPr>
        <w:spacing w:line="360" w:lineRule="exact"/>
        <w:rPr>
          <w:lang w:val="ru-RU"/>
        </w:rPr>
      </w:pPr>
      <w:r w:rsidRPr="007C3863">
        <w:rPr>
          <w:lang w:val="ru-RU"/>
        </w:rPr>
        <w:t xml:space="preserve">Статья 28.13. </w:t>
      </w:r>
      <w:r w:rsidRPr="007C3863">
        <w:rPr>
          <w:b/>
          <w:bCs/>
          <w:lang w:val="ru-RU"/>
        </w:rPr>
        <w:t xml:space="preserve">Нецелевое использование бюджетных средств, предназначенных для выполнения государственного оборонного заказа </w:t>
      </w:r>
    </w:p>
    <w:p w14:paraId="0406E58C" w14:textId="77777777" w:rsidR="001260DB" w:rsidRPr="007C3863" w:rsidRDefault="001260DB" w:rsidP="001260DB">
      <w:pPr>
        <w:spacing w:line="360" w:lineRule="exact"/>
        <w:rPr>
          <w:lang w:val="ru-RU"/>
        </w:rPr>
      </w:pPr>
      <w:r w:rsidRPr="007C3863">
        <w:rPr>
          <w:lang w:val="ru-RU"/>
        </w:rPr>
        <w:t xml:space="preserve">Нецелевое использование бюджетных средств государственным заказчиком государственного оборонного заказа, выделенных для государственного оборонного заказа, если такое действие не содержит уголовно наказуемого деяния, - </w:t>
      </w:r>
    </w:p>
    <w:p w14:paraId="17A0E39C"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w:t>
      </w:r>
    </w:p>
    <w:p w14:paraId="1248908C" w14:textId="77777777" w:rsidR="001260DB" w:rsidRPr="007C3863" w:rsidRDefault="001260DB" w:rsidP="001260DB">
      <w:pPr>
        <w:spacing w:line="360" w:lineRule="exact"/>
        <w:rPr>
          <w:lang w:val="ru-RU"/>
        </w:rPr>
      </w:pPr>
      <w:r w:rsidRPr="007C3863">
        <w:rPr>
          <w:lang w:val="ru-RU"/>
        </w:rPr>
        <w:t xml:space="preserve">Статья 28.14. </w:t>
      </w:r>
      <w:r w:rsidRPr="007C3863">
        <w:rPr>
          <w:b/>
          <w:bCs/>
          <w:lang w:val="ru-RU"/>
        </w:rPr>
        <w:t xml:space="preserve">Нарушение правил ведения раздельного учета результатов финансово-хозяйственной деятельности </w:t>
      </w:r>
    </w:p>
    <w:p w14:paraId="04DDF92B" w14:textId="77777777" w:rsidR="001260DB" w:rsidRPr="007C3863" w:rsidRDefault="001260DB" w:rsidP="001260DB">
      <w:pPr>
        <w:spacing w:line="360" w:lineRule="exact"/>
        <w:rPr>
          <w:lang w:val="ru-RU"/>
        </w:rPr>
      </w:pPr>
      <w:r w:rsidRPr="007C3863">
        <w:rPr>
          <w:lang w:val="ru-RU"/>
        </w:rPr>
        <w:t xml:space="preserve">1. Неисполнение головным исполнителем, исполнителем по государственному оборонному заказу обязанности по ведению раздельного учета результатов финансово-хозяйственной деятельности, - </w:t>
      </w:r>
    </w:p>
    <w:p w14:paraId="52ACA3D6"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пятидесяти тысяч рублей; на юридических лиц - одной сотой размера суммы выручки правонарушителя от реализации всех товаров (работ, услуг), поставляемых (выполняемых, оказываемых) в рамках государственного оборонного заказа, за год, предшествующий выявлению правонарушения, но не менее пятисот тысяч и не более десяти миллионов рублей. </w:t>
      </w:r>
    </w:p>
    <w:p w14:paraId="441631F1" w14:textId="77777777" w:rsidR="001260DB" w:rsidRPr="007C3863" w:rsidRDefault="001260DB" w:rsidP="001260DB">
      <w:pPr>
        <w:spacing w:line="360" w:lineRule="exact"/>
        <w:rPr>
          <w:lang w:val="ru-RU"/>
        </w:rPr>
      </w:pPr>
      <w:r w:rsidRPr="007C3863">
        <w:rPr>
          <w:lang w:val="ru-RU"/>
        </w:rPr>
        <w:t xml:space="preserve">2. Нарушение головным исполнителем, исполнителем по государственному оборонному заказу правил ведения раздельного учета результатов финансово-хозяйственной деятельности по государственному контракту (контракту), - </w:t>
      </w:r>
    </w:p>
    <w:p w14:paraId="2286C54B"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тысяч рублей; на юридических лиц - трехсот тысяч рублей. </w:t>
      </w:r>
    </w:p>
    <w:p w14:paraId="274B8073" w14:textId="77777777" w:rsidR="001260DB" w:rsidRDefault="001260DB" w:rsidP="001260DB">
      <w:pPr>
        <w:spacing w:line="360" w:lineRule="exact"/>
        <w:rPr>
          <w:lang w:val="ru-RU"/>
        </w:rPr>
      </w:pPr>
      <w:r w:rsidRPr="007C3863">
        <w:rPr>
          <w:lang w:val="ru-RU"/>
        </w:rPr>
        <w:t xml:space="preserve">3. Непредставление или несвоевременное представление головным исполнителем, исполнителем по государственному оборонному заказу отчета об исполнении государственного контракта, контракта, представление которого является обязательным в соответствии с законодательством Российской Федерации о государственном оборонном заказе, а равно представление отчета, содержащего заведомо недостоверные сведения, - </w:t>
      </w:r>
    </w:p>
    <w:p w14:paraId="168B8A15"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 </w:t>
      </w:r>
    </w:p>
    <w:p w14:paraId="023CF3FE" w14:textId="77777777" w:rsidR="001260DB" w:rsidRPr="007C3863" w:rsidRDefault="001260DB" w:rsidP="001260DB">
      <w:pPr>
        <w:spacing w:line="360" w:lineRule="exact"/>
        <w:rPr>
          <w:lang w:val="ru-RU"/>
        </w:rPr>
      </w:pPr>
      <w:r w:rsidRPr="007C3863">
        <w:rPr>
          <w:lang w:val="ru-RU"/>
        </w:rPr>
        <w:t xml:space="preserve">Статья 28.15. </w:t>
      </w:r>
      <w:r w:rsidRPr="007C3863">
        <w:rPr>
          <w:b/>
          <w:bCs/>
          <w:lang w:val="ru-RU"/>
        </w:rPr>
        <w:t xml:space="preserve">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w:t>
      </w:r>
      <w:r w:rsidRPr="007C3863">
        <w:rPr>
          <w:b/>
          <w:bCs/>
          <w:lang w:val="ru-RU"/>
        </w:rPr>
        <w:lastRenderedPageBreak/>
        <w:t xml:space="preserve">ненадлежащее исполнение государственного контракта по государственному оборонному заказу </w:t>
      </w:r>
    </w:p>
    <w:p w14:paraId="7768F8C3" w14:textId="77777777" w:rsidR="001260DB" w:rsidRPr="007C3863" w:rsidRDefault="001260DB" w:rsidP="001260DB">
      <w:pPr>
        <w:spacing w:line="360" w:lineRule="exact"/>
        <w:rPr>
          <w:lang w:val="ru-RU"/>
        </w:rPr>
      </w:pPr>
      <w:r w:rsidRPr="007C3863">
        <w:rPr>
          <w:lang w:val="ru-RU"/>
        </w:rPr>
        <w:t xml:space="preserve">1. 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влекущих за собой необоснованное завышение цены на продукцию по государственному оборонному заказу, за исключением случаев, предусмотренных частями 2 и 3 настоящей статьи, статьей 27.1 настоящего Кодекса, - </w:t>
      </w:r>
    </w:p>
    <w:p w14:paraId="111C5877"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тысяч рублей; на индивидуальных предпринимателей - двухсот тысяч рублей; на юридических лиц - пяти миллионов рублей. </w:t>
      </w:r>
    </w:p>
    <w:p w14:paraId="077A8EF2" w14:textId="77777777" w:rsidR="001260DB" w:rsidRPr="007C3863" w:rsidRDefault="001260DB" w:rsidP="001260DB">
      <w:pPr>
        <w:spacing w:line="360" w:lineRule="exact"/>
        <w:rPr>
          <w:lang w:val="ru-RU"/>
        </w:rPr>
      </w:pPr>
      <w:r w:rsidRPr="007C3863">
        <w:rPr>
          <w:lang w:val="ru-RU"/>
        </w:rPr>
        <w:t xml:space="preserve">2. Действия головного исполнителя, исполнителя, предусмотренные частью 1 настоящей статьи, выразившиеся во включении в себестоимость производства (реализации) продукции по государственному оборонному заказу затрат, не связанных с ее производством (реализацией), - </w:t>
      </w:r>
    </w:p>
    <w:p w14:paraId="03CA98DC" w14:textId="77777777" w:rsidR="001260DB" w:rsidRPr="007C3863" w:rsidRDefault="001260DB" w:rsidP="001260DB">
      <w:pPr>
        <w:spacing w:line="360" w:lineRule="exact"/>
        <w:rPr>
          <w:lang w:val="ru-RU"/>
        </w:rPr>
      </w:pPr>
      <w:r w:rsidRPr="007C3863">
        <w:rPr>
          <w:lang w:val="ru-RU"/>
        </w:rPr>
        <w:t xml:space="preserve">влекут наложение административного штрафа на должностных лиц в размере ста тысяч рублей; на индивидуальных предпринимателей и юридических лиц - в двукратном размере суммы затрат, включенных в себестоимость продукции по государственному оборонному заказу и не относящихся к производству (реализации) такой продукции. </w:t>
      </w:r>
    </w:p>
    <w:p w14:paraId="0E56D337" w14:textId="77777777" w:rsidR="001260DB" w:rsidRDefault="001260DB" w:rsidP="001260DB">
      <w:pPr>
        <w:spacing w:line="360" w:lineRule="exact"/>
        <w:rPr>
          <w:lang w:val="ru-RU"/>
        </w:rPr>
      </w:pPr>
      <w:r w:rsidRPr="007C3863">
        <w:rPr>
          <w:lang w:val="ru-RU"/>
        </w:rPr>
        <w:t xml:space="preserve">3. Использование головным исполнителем, исполнителем полученных по государственному контракту, контракту средств на цели, не связанные с выполнением государственного оборонного заказа, влекуще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 </w:t>
      </w:r>
    </w:p>
    <w:p w14:paraId="33F1ADA9"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на индивидуальных предпринимателей и юридических лиц - от десяти до двадцати пяти процентов суммы средств, использованных на цели, не связанные с выполнением государственного оборонного заказа. </w:t>
      </w:r>
    </w:p>
    <w:p w14:paraId="59A00D93" w14:textId="77777777" w:rsidR="001260DB" w:rsidRPr="007C3863" w:rsidRDefault="001260DB" w:rsidP="001260DB">
      <w:pPr>
        <w:spacing w:line="360" w:lineRule="exact"/>
        <w:rPr>
          <w:bCs/>
          <w:lang w:val="ru-RU"/>
        </w:rPr>
      </w:pPr>
      <w:r w:rsidRPr="007C3863">
        <w:rPr>
          <w:bCs/>
          <w:lang w:val="ru-RU"/>
        </w:rPr>
        <w:t xml:space="preserve">Статья 28.16. </w:t>
      </w:r>
      <w:r w:rsidRPr="007C3863">
        <w:rPr>
          <w:b/>
          <w:bCs/>
          <w:lang w:val="ru-RU"/>
        </w:rPr>
        <w:t xml:space="preserve">Нарушение условий государственного контракта, (контракта) по государственному оборонному заказу </w:t>
      </w:r>
    </w:p>
    <w:p w14:paraId="6C35B0CB" w14:textId="77777777" w:rsidR="001260DB" w:rsidRPr="007C3863" w:rsidRDefault="001260DB" w:rsidP="001260DB">
      <w:pPr>
        <w:spacing w:line="360" w:lineRule="exact"/>
        <w:rPr>
          <w:bCs/>
          <w:lang w:val="ru-RU"/>
        </w:rPr>
      </w:pPr>
      <w:r w:rsidRPr="007C3863">
        <w:rPr>
          <w:bCs/>
          <w:lang w:val="ru-RU"/>
        </w:rPr>
        <w:t xml:space="preserve">1. Нарушение головным исполнителем, исполнителем условий государственного контракта (контракта) по государственному оборонному заказу, касающихся количества, комплектности поставляемых товаров, сроков поставки товаров, выполнения работ, оказания услуг, срока и порядка оплаты поставляемых (выполняемых, оказываемых) товаров (работ, услуг), в том числе неисполнение обязанности по обеспечению авансирования,- </w:t>
      </w:r>
    </w:p>
    <w:p w14:paraId="62CC4744" w14:textId="77777777" w:rsidR="001260DB" w:rsidRPr="007C3863" w:rsidRDefault="001260DB" w:rsidP="001260DB">
      <w:pPr>
        <w:spacing w:line="360" w:lineRule="exact"/>
        <w:rPr>
          <w:bCs/>
          <w:lang w:val="ru-RU"/>
        </w:rPr>
      </w:pPr>
      <w:r w:rsidRPr="007C3863">
        <w:rPr>
          <w:bCs/>
          <w:lang w:val="ru-RU"/>
        </w:rPr>
        <w:lastRenderedPageBreak/>
        <w:t xml:space="preserve">влечет наложение административного штрафа на должностных лиц в размере от пятидесяти тысяч до ста тысяч рублей; на юридических лиц - семисот тысяч рублей. </w:t>
      </w:r>
    </w:p>
    <w:p w14:paraId="51D6EEB8" w14:textId="77777777" w:rsidR="001260DB" w:rsidRPr="007C3863" w:rsidRDefault="001260DB" w:rsidP="001260DB">
      <w:pPr>
        <w:spacing w:line="360" w:lineRule="exact"/>
        <w:rPr>
          <w:bCs/>
          <w:lang w:val="ru-RU"/>
        </w:rPr>
      </w:pPr>
      <w:r w:rsidRPr="007C3863">
        <w:rPr>
          <w:bCs/>
          <w:lang w:val="ru-RU"/>
        </w:rPr>
        <w:t xml:space="preserve">2. Нарушение должностным лицом государственного заказчика условий государственного контракта по государственному оборонному заказу, - </w:t>
      </w:r>
    </w:p>
    <w:p w14:paraId="3D90DBB7"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в размере пятидесяти тысяч рублей. </w:t>
      </w:r>
    </w:p>
    <w:p w14:paraId="7949D145" w14:textId="77777777" w:rsidR="001260DB" w:rsidRPr="007C3863" w:rsidRDefault="001260DB" w:rsidP="001260DB">
      <w:pPr>
        <w:spacing w:line="360" w:lineRule="exact"/>
        <w:rPr>
          <w:bCs/>
          <w:lang w:val="ru-RU"/>
        </w:rPr>
      </w:pPr>
      <w:r w:rsidRPr="007C3863">
        <w:rPr>
          <w:bCs/>
          <w:lang w:val="ru-RU"/>
        </w:rPr>
        <w:t xml:space="preserve">3. Повторное совершение должностным лицом административных правонарушений, предусмотренных частями 1 или 2 настоящей статьи, - </w:t>
      </w:r>
    </w:p>
    <w:p w14:paraId="1FEE4372"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в размере ста пятидесяти тысяч рублей или дисквалификацию на срок от одного года до трех лет. </w:t>
      </w:r>
    </w:p>
    <w:p w14:paraId="129E3E2A" w14:textId="77777777" w:rsidR="001260DB" w:rsidRPr="007C3863" w:rsidRDefault="001260DB" w:rsidP="001260DB">
      <w:pPr>
        <w:spacing w:line="360" w:lineRule="exact"/>
        <w:rPr>
          <w:bCs/>
          <w:lang w:val="ru-RU"/>
        </w:rPr>
      </w:pPr>
      <w:r w:rsidRPr="007C3863">
        <w:rPr>
          <w:bCs/>
          <w:lang w:val="ru-RU"/>
        </w:rPr>
        <w:t xml:space="preserve">Статья 28.17. </w:t>
      </w:r>
      <w:r w:rsidRPr="007C3863">
        <w:rPr>
          <w:b/>
          <w:bCs/>
          <w:lang w:val="ru-RU"/>
        </w:rPr>
        <w:t xml:space="preserve">Нарушение требования об информировании в рамках заключения, исполнения контрактов по государственному оборонному заказу </w:t>
      </w:r>
    </w:p>
    <w:p w14:paraId="5BC38B40" w14:textId="77777777" w:rsidR="001260DB" w:rsidRDefault="001260DB" w:rsidP="001260DB">
      <w:pPr>
        <w:spacing w:line="360" w:lineRule="exact"/>
        <w:rPr>
          <w:bCs/>
          <w:lang w:val="ru-RU"/>
        </w:rPr>
      </w:pPr>
      <w:r w:rsidRPr="007C3863">
        <w:rPr>
          <w:bCs/>
          <w:lang w:val="ru-RU"/>
        </w:rPr>
        <w:t xml:space="preserve">Неисполнение головным исполнителем, исполнителем по государственному оборонному заказу требования об информировании исполнителей о том, что контракты заключаются, исполняются в целях выполнения государственного оборонного заказа, - </w:t>
      </w:r>
    </w:p>
    <w:p w14:paraId="77C206B7"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пятидесяти тысяч рублей; на индивидуальных предпринимателей - двухсот тысяч рублей; на юридических лиц - пятисот тысяч рублей. </w:t>
      </w:r>
    </w:p>
    <w:p w14:paraId="69888CF8" w14:textId="77777777" w:rsidR="001260DB" w:rsidRPr="007C3863" w:rsidRDefault="001260DB" w:rsidP="001260DB">
      <w:pPr>
        <w:spacing w:line="360" w:lineRule="exact"/>
        <w:rPr>
          <w:lang w:val="ru-RU"/>
        </w:rPr>
      </w:pPr>
      <w:r w:rsidRPr="007C3863">
        <w:rPr>
          <w:lang w:val="ru-RU"/>
        </w:rPr>
        <w:t xml:space="preserve">Статья 28.18. </w:t>
      </w:r>
      <w:r w:rsidRPr="007C3863">
        <w:rPr>
          <w:b/>
          <w:bCs/>
          <w:lang w:val="ru-RU"/>
        </w:rPr>
        <w:t xml:space="preserve">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 </w:t>
      </w:r>
    </w:p>
    <w:p w14:paraId="3694F4EA" w14:textId="77777777" w:rsidR="001260DB" w:rsidRPr="007C3863" w:rsidRDefault="001260DB" w:rsidP="001260DB">
      <w:pPr>
        <w:spacing w:line="360" w:lineRule="exact"/>
        <w:rPr>
          <w:lang w:val="ru-RU"/>
        </w:rPr>
      </w:pPr>
      <w:r w:rsidRPr="007C3863">
        <w:rPr>
          <w:lang w:val="ru-RU"/>
        </w:rPr>
        <w:t xml:space="preserve">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о государственном оборонном заказе, - </w:t>
      </w:r>
    </w:p>
    <w:p w14:paraId="0B84814A"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та тысяч до одного миллиона рублей. </w:t>
      </w:r>
    </w:p>
    <w:p w14:paraId="7560A3E9" w14:textId="77777777" w:rsidR="001260DB" w:rsidRPr="007C3863" w:rsidRDefault="001260DB" w:rsidP="001260DB">
      <w:pPr>
        <w:spacing w:line="360" w:lineRule="exact"/>
        <w:rPr>
          <w:lang w:val="ru-RU"/>
        </w:rPr>
      </w:pPr>
      <w:r w:rsidRPr="007C3863">
        <w:rPr>
          <w:lang w:val="ru-RU"/>
        </w:rPr>
        <w:t xml:space="preserve">Статья 28.19. </w:t>
      </w:r>
      <w:r w:rsidRPr="007C3863">
        <w:rPr>
          <w:b/>
          <w:bCs/>
          <w:lang w:val="ru-RU"/>
        </w:rPr>
        <w:t xml:space="preserve">Неисполнение уполномоченным банком установленных в сфере государственного оборонного заказа обязанностей при осуществлении банковского сопровождения </w:t>
      </w:r>
    </w:p>
    <w:p w14:paraId="177D0C0C" w14:textId="77777777" w:rsidR="001260DB" w:rsidRPr="007C3863" w:rsidRDefault="001260DB" w:rsidP="001260DB">
      <w:pPr>
        <w:spacing w:line="360" w:lineRule="exact"/>
        <w:rPr>
          <w:lang w:val="ru-RU"/>
        </w:rPr>
      </w:pPr>
      <w:r w:rsidRPr="007C3863">
        <w:rPr>
          <w:lang w:val="ru-RU"/>
        </w:rPr>
        <w:t xml:space="preserve">Неисполнение уполномоченным банком установленных законодательством Российской Федерации о государственном оборонном заказе обязанностей при осуществлении банковского сопровождения, за исключением случаев, предусмотренных статьей 28.17 настоящего Кодекса, - </w:t>
      </w:r>
    </w:p>
    <w:p w14:paraId="3343D924" w14:textId="77777777" w:rsidR="001260DB" w:rsidRDefault="001260DB" w:rsidP="001260DB">
      <w:pPr>
        <w:spacing w:line="360" w:lineRule="exact"/>
        <w:rPr>
          <w:lang w:val="ru-RU"/>
        </w:rPr>
      </w:pPr>
      <w:r w:rsidRPr="007C3863">
        <w:rPr>
          <w:lang w:val="ru-RU"/>
        </w:rPr>
        <w:t>влечет предупреждение или наложение административного штрафа на должностных лиц в размере от тридцати тысяч до пятидесяти рублей.</w:t>
      </w:r>
    </w:p>
    <w:p w14:paraId="7499B193" w14:textId="372C765F" w:rsidR="00C02612" w:rsidRPr="00C02612" w:rsidRDefault="00C02612" w:rsidP="00C02612">
      <w:pPr>
        <w:spacing w:line="360" w:lineRule="exact"/>
        <w:rPr>
          <w:b/>
          <w:lang w:val="ru-RU"/>
        </w:rPr>
      </w:pPr>
      <w:r w:rsidRPr="00C02612">
        <w:rPr>
          <w:lang w:val="ru-RU"/>
        </w:rPr>
        <w:lastRenderedPageBreak/>
        <w:t xml:space="preserve">Статья </w:t>
      </w:r>
      <w:r>
        <w:rPr>
          <w:lang w:val="ru-RU"/>
        </w:rPr>
        <w:t>28.20</w:t>
      </w:r>
      <w:r w:rsidRPr="00C02612">
        <w:rPr>
          <w:lang w:val="ru-RU"/>
        </w:rPr>
        <w:t xml:space="preserve">. </w:t>
      </w:r>
      <w:r w:rsidRPr="00C02612">
        <w:rPr>
          <w:b/>
          <w:lang w:val="ru-RU"/>
        </w:rPr>
        <w:t>Нарушение порядка размещения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w:t>
      </w:r>
    </w:p>
    <w:p w14:paraId="473E4E9C" w14:textId="77777777" w:rsidR="00C02612" w:rsidRPr="00C02612" w:rsidRDefault="00C02612" w:rsidP="00C02612">
      <w:pPr>
        <w:spacing w:line="360" w:lineRule="exact"/>
        <w:rPr>
          <w:lang w:val="ru-RU"/>
        </w:rPr>
      </w:pPr>
      <w:r w:rsidRPr="00C02612">
        <w:rPr>
          <w:lang w:val="ru-RU"/>
        </w:rPr>
        <w:t>1.</w:t>
      </w:r>
      <w:r w:rsidRPr="00C02612">
        <w:rPr>
          <w:lang w:val="ru-RU"/>
        </w:rPr>
        <w:tab/>
        <w:t>Неразмещение в соответствии с законодательством о государственном оборонном заказе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и в федеральном каталоге товаров (работ, услуг) государственного оборонного заказа или нарушение установленных законодательством Российской Федерации порядка, сроков размещения информации либо размещение информации не в полном объеме, либо размещение недостоверной информации лицами, которые обязаны в соответствии с нормативными правовыми актами Российской Федерации размещать информацию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в федеральном каталоге товаров (работ, услуг) государственного оборонного заказа, -</w:t>
      </w:r>
    </w:p>
    <w:p w14:paraId="3C5A9A67" w14:textId="77777777" w:rsidR="00C02612" w:rsidRPr="00C02612" w:rsidRDefault="00C02612" w:rsidP="00C02612">
      <w:pPr>
        <w:spacing w:line="360" w:lineRule="exact"/>
        <w:rPr>
          <w:lang w:val="ru-RU"/>
        </w:rPr>
      </w:pPr>
      <w:r w:rsidRPr="00C02612">
        <w:rPr>
          <w:lang w:val="ru-RU"/>
        </w:rPr>
        <w:t>влечет предупреждение или наложение административного штрафа на должностных лиц в размере пятнадцати тысяч рублей; на юридических лиц - пятидесяти тысяч рублей.</w:t>
      </w:r>
    </w:p>
    <w:p w14:paraId="7AE23230" w14:textId="6FF512F5" w:rsidR="00C02612" w:rsidRPr="00C02612" w:rsidRDefault="00C02612" w:rsidP="00C02612">
      <w:pPr>
        <w:spacing w:line="360" w:lineRule="exact"/>
        <w:rPr>
          <w:lang w:val="ru-RU"/>
        </w:rPr>
      </w:pPr>
      <w:r w:rsidRPr="00C02612">
        <w:rPr>
          <w:lang w:val="ru-RU"/>
        </w:rPr>
        <w:t>2.</w:t>
      </w:r>
      <w:r w:rsidRPr="00C02612">
        <w:rPr>
          <w:lang w:val="ru-RU"/>
        </w:rPr>
        <w:tab/>
      </w:r>
      <w:r>
        <w:rPr>
          <w:lang w:val="ru-RU"/>
        </w:rPr>
        <w:t>Повторное с</w:t>
      </w:r>
      <w:r w:rsidRPr="00C02612">
        <w:rPr>
          <w:lang w:val="ru-RU"/>
        </w:rPr>
        <w:t>овершение административного правонарушения, предусмотренного частью 1 настоящей статьи, -</w:t>
      </w:r>
    </w:p>
    <w:p w14:paraId="4CEDF712" w14:textId="52AC544C" w:rsidR="001260DB" w:rsidRDefault="00C02612" w:rsidP="00C02612">
      <w:pPr>
        <w:spacing w:line="360" w:lineRule="exact"/>
        <w:rPr>
          <w:lang w:val="ru-RU"/>
        </w:rPr>
      </w:pPr>
      <w:r w:rsidRPr="00C02612">
        <w:rPr>
          <w:lang w:val="ru-RU"/>
        </w:rPr>
        <w:t>влечет наложение административного штрафа на должностных лиц в размере тридцати тысяч рублей; на юридических лиц - ста тысяч рублей.</w:t>
      </w:r>
    </w:p>
    <w:p w14:paraId="5B3AEB39" w14:textId="77777777" w:rsidR="00C02612" w:rsidRPr="00B70165" w:rsidRDefault="00C02612" w:rsidP="00C02612">
      <w:pPr>
        <w:spacing w:line="360" w:lineRule="exact"/>
        <w:rPr>
          <w:lang w:val="ru-RU"/>
        </w:rPr>
      </w:pPr>
    </w:p>
    <w:p w14:paraId="602C41D5" w14:textId="77777777" w:rsidR="001260DB" w:rsidRPr="00B70165" w:rsidRDefault="001260DB" w:rsidP="001260DB">
      <w:pPr>
        <w:spacing w:line="360" w:lineRule="exact"/>
        <w:rPr>
          <w:b/>
          <w:bCs/>
          <w:lang w:val="ru-RU"/>
        </w:rPr>
      </w:pPr>
      <w:r w:rsidRPr="00B70165">
        <w:rPr>
          <w:lang w:val="ru-RU"/>
        </w:rPr>
        <w:t>Глава 29.</w:t>
      </w:r>
      <w:r w:rsidRPr="00B70165">
        <w:rPr>
          <w:b/>
          <w:bCs/>
          <w:lang w:val="ru-RU"/>
        </w:rPr>
        <w:t xml:space="preserve"> Административные правонарушения в области публичных финансов и денежного обращения вне банковской системы </w:t>
      </w:r>
    </w:p>
    <w:p w14:paraId="1CE66F7C" w14:textId="77777777" w:rsidR="001260DB" w:rsidRPr="00B70165" w:rsidRDefault="001260DB" w:rsidP="001260DB">
      <w:pPr>
        <w:spacing w:line="360" w:lineRule="exact"/>
        <w:rPr>
          <w:b/>
          <w:bCs/>
          <w:lang w:val="ru-RU"/>
        </w:rPr>
      </w:pPr>
    </w:p>
    <w:p w14:paraId="4F4F9920" w14:textId="77777777" w:rsidR="001260DB" w:rsidRPr="00B70165" w:rsidRDefault="001260DB" w:rsidP="001260DB">
      <w:pPr>
        <w:spacing w:line="360" w:lineRule="exact"/>
        <w:rPr>
          <w:lang w:val="ru-RU"/>
        </w:rPr>
      </w:pPr>
      <w:r w:rsidRPr="00B70165">
        <w:rPr>
          <w:lang w:val="ru-RU"/>
        </w:rPr>
        <w:t xml:space="preserve">Статья 29.1. </w:t>
      </w:r>
      <w:r w:rsidRPr="00B70165">
        <w:rPr>
          <w:b/>
          <w:bCs/>
          <w:lang w:val="ru-RU"/>
        </w:rPr>
        <w:t>Нецелевое использование бюджетных средств</w:t>
      </w:r>
    </w:p>
    <w:p w14:paraId="3BB2397E" w14:textId="77777777" w:rsidR="001260DB" w:rsidRPr="00B70165" w:rsidRDefault="00DC2192" w:rsidP="001260DB">
      <w:pPr>
        <w:spacing w:line="360" w:lineRule="exact"/>
        <w:rPr>
          <w:lang w:val="ru-RU"/>
        </w:rPr>
      </w:pPr>
      <w:hyperlink r:id="rId121" w:history="1">
        <w:r w:rsidR="001260DB" w:rsidRPr="00B70165">
          <w:rPr>
            <w:rStyle w:val="a9"/>
            <w:color w:val="auto"/>
            <w:u w:val="none"/>
            <w:lang w:val="ru-RU"/>
          </w:rPr>
          <w:t>Нецелевое</w:t>
        </w:r>
      </w:hyperlink>
      <w:r w:rsidR="001260DB" w:rsidRPr="00B70165">
        <w:rPr>
          <w:lang w:val="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w:t>
      </w:r>
      <w:r w:rsidR="001260DB" w:rsidRPr="00B70165">
        <w:rPr>
          <w:lang w:val="ru-RU"/>
        </w:rPr>
        <w:lastRenderedPageBreak/>
        <w:t xml:space="preserve">основанием предоставления указанных средств, если такое действие не содержит уголовно наказуемого </w:t>
      </w:r>
      <w:hyperlink r:id="rId122" w:history="1">
        <w:r w:rsidR="001260DB" w:rsidRPr="00B70165">
          <w:rPr>
            <w:rStyle w:val="a9"/>
            <w:color w:val="auto"/>
            <w:u w:val="none"/>
            <w:lang w:val="ru-RU"/>
          </w:rPr>
          <w:t>деяния</w:t>
        </w:r>
      </w:hyperlink>
      <w:r w:rsidR="001260DB" w:rsidRPr="00B70165">
        <w:rPr>
          <w:lang w:val="ru-RU"/>
        </w:rPr>
        <w:t>, -</w:t>
      </w:r>
    </w:p>
    <w:p w14:paraId="3F545A9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w:t>
      </w:r>
      <w:r w:rsidRPr="00B70165">
        <w:rPr>
          <w:lang w:val="ru-RU"/>
        </w:rPr>
        <w:br/>
        <w:t>от одного года до трех лет; на индивидуальных предпринимателей и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14:paraId="2223EEBB" w14:textId="77777777" w:rsidR="001260DB" w:rsidRPr="00B70165" w:rsidRDefault="001260DB" w:rsidP="001260DB">
      <w:pPr>
        <w:spacing w:line="360" w:lineRule="exact"/>
        <w:rPr>
          <w:b/>
          <w:lang w:val="ru-RU"/>
        </w:rPr>
      </w:pPr>
      <w:r w:rsidRPr="00B70165">
        <w:rPr>
          <w:lang w:val="ru-RU"/>
        </w:rPr>
        <w:t xml:space="preserve">Статья 29.2. </w:t>
      </w:r>
      <w:r w:rsidRPr="00B70165">
        <w:rPr>
          <w:b/>
          <w:lang w:val="ru-RU"/>
        </w:rPr>
        <w:t>Невозврат (несвоевременный возврат) бюджетного кредита, неперечисление (несвоевременное перечисление) платы за пользование бюджетным кредитом</w:t>
      </w:r>
    </w:p>
    <w:p w14:paraId="578A454A" w14:textId="77777777" w:rsidR="001260DB" w:rsidRPr="00B70165" w:rsidRDefault="001260DB" w:rsidP="001260DB">
      <w:pPr>
        <w:spacing w:line="360" w:lineRule="exact"/>
        <w:rPr>
          <w:lang w:val="ru-RU"/>
        </w:rPr>
      </w:pPr>
      <w:r w:rsidRPr="00B70165">
        <w:rPr>
          <w:lang w:val="ru-RU"/>
        </w:rPr>
        <w:t>1. Невозврат бюджетного кредита -</w:t>
      </w:r>
    </w:p>
    <w:p w14:paraId="6E90FB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14:paraId="4AFC1363" w14:textId="77777777" w:rsidR="001260DB" w:rsidRPr="00B70165" w:rsidRDefault="001260DB" w:rsidP="001260DB">
      <w:pPr>
        <w:spacing w:line="360" w:lineRule="exact"/>
        <w:rPr>
          <w:lang w:val="ru-RU"/>
        </w:rPr>
      </w:pPr>
      <w:r w:rsidRPr="00B70165">
        <w:rPr>
          <w:lang w:val="ru-RU"/>
        </w:rPr>
        <w:t>2. Возврат бюджетного кредита с нарушением более чем на один рабочий день срока возврата -</w:t>
      </w:r>
    </w:p>
    <w:p w14:paraId="4380AB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14:paraId="3A50CA0A" w14:textId="77777777" w:rsidR="001260DB" w:rsidRPr="00B70165" w:rsidRDefault="001260DB" w:rsidP="001260DB">
      <w:pPr>
        <w:spacing w:line="360" w:lineRule="exact"/>
        <w:rPr>
          <w:lang w:val="ru-RU"/>
        </w:rPr>
      </w:pPr>
      <w:r w:rsidRPr="00B70165">
        <w:rPr>
          <w:lang w:val="ru-RU"/>
        </w:rPr>
        <w:t>3. Неперечисление платы за пользование бюджетным кредитом -</w:t>
      </w:r>
    </w:p>
    <w:p w14:paraId="4863AFC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335B76CE" w14:textId="77777777" w:rsidR="001260DB" w:rsidRPr="00B70165" w:rsidRDefault="001260DB" w:rsidP="001260DB">
      <w:pPr>
        <w:spacing w:line="360" w:lineRule="exact"/>
        <w:rPr>
          <w:lang w:val="ru-RU"/>
        </w:rPr>
      </w:pPr>
      <w:r w:rsidRPr="00B70165">
        <w:rPr>
          <w:lang w:val="ru-RU"/>
        </w:rPr>
        <w:t>4. Перечисление платы за пользование бюджетным кредитом с нарушением срока более чем на один рабочий день -</w:t>
      </w:r>
    </w:p>
    <w:p w14:paraId="56E98C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58D08D55" w14:textId="77777777" w:rsidR="001260DB" w:rsidRPr="00B70165" w:rsidRDefault="001260DB" w:rsidP="001260DB">
      <w:pPr>
        <w:spacing w:line="360" w:lineRule="exact"/>
        <w:rPr>
          <w:b/>
          <w:bCs/>
          <w:lang w:val="ru-RU"/>
        </w:rPr>
      </w:pPr>
      <w:r w:rsidRPr="00B70165">
        <w:rPr>
          <w:lang w:val="ru-RU"/>
        </w:rPr>
        <w:t xml:space="preserve">Статья 29.3. </w:t>
      </w:r>
      <w:r w:rsidRPr="00B70165">
        <w:rPr>
          <w:b/>
          <w:bCs/>
          <w:lang w:val="ru-RU"/>
        </w:rPr>
        <w:t>Нарушение запрета на предоставление бюджетных кредитов и (или) субсидий</w:t>
      </w:r>
    </w:p>
    <w:p w14:paraId="53CACDEB" w14:textId="77777777" w:rsidR="001260DB" w:rsidRPr="00B70165" w:rsidRDefault="001260DB" w:rsidP="001260DB">
      <w:pPr>
        <w:spacing w:line="360" w:lineRule="exact"/>
        <w:rPr>
          <w:lang w:val="ru-RU"/>
        </w:rPr>
      </w:pPr>
      <w:r w:rsidRPr="00B70165">
        <w:rPr>
          <w:lang w:val="ru-RU"/>
        </w:rPr>
        <w:t>Нарушение запрета на предоставление казенному учреждению бюджетных кредитов и (или) субсидий -</w:t>
      </w:r>
    </w:p>
    <w:p w14:paraId="264A9A9F"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171A8EF8" w14:textId="77777777" w:rsidR="001260DB" w:rsidRPr="00B70165" w:rsidRDefault="001260DB" w:rsidP="001260DB">
      <w:pPr>
        <w:spacing w:line="360" w:lineRule="exact"/>
        <w:rPr>
          <w:lang w:val="ru-RU"/>
        </w:rPr>
      </w:pPr>
      <w:r w:rsidRPr="00B70165">
        <w:rPr>
          <w:lang w:val="ru-RU"/>
        </w:rPr>
        <w:t xml:space="preserve">Статья 29.4. </w:t>
      </w:r>
      <w:r w:rsidRPr="00B70165">
        <w:rPr>
          <w:b/>
          <w:bCs/>
          <w:lang w:val="ru-RU"/>
        </w:rPr>
        <w:t>Нарушение условий предоставления бюджетного кредита</w:t>
      </w:r>
    </w:p>
    <w:p w14:paraId="70EB8553" w14:textId="77777777" w:rsidR="001260DB" w:rsidRPr="00B70165" w:rsidRDefault="001260DB" w:rsidP="001260DB">
      <w:pPr>
        <w:spacing w:line="360" w:lineRule="exact"/>
        <w:rPr>
          <w:lang w:val="ru-RU"/>
        </w:rPr>
      </w:pPr>
      <w:r w:rsidRPr="00B70165">
        <w:rPr>
          <w:lang w:val="ru-RU"/>
        </w:rPr>
        <w:t>1. Нарушение кредитором порядка и (или) условий предоставления бюджетного кредита, за исключением случаев, предусмотренных статьей 29.1 настоящего Кодекса, -</w:t>
      </w:r>
    </w:p>
    <w:p w14:paraId="1666BB10"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тридцати тысяч рублей. </w:t>
      </w:r>
    </w:p>
    <w:p w14:paraId="7E231CAA" w14:textId="77777777" w:rsidR="001260DB" w:rsidRPr="00B70165" w:rsidRDefault="001260DB" w:rsidP="001260DB">
      <w:pPr>
        <w:spacing w:line="360" w:lineRule="exact"/>
        <w:rPr>
          <w:lang w:val="ru-RU"/>
        </w:rPr>
      </w:pPr>
      <w:r w:rsidRPr="00B70165">
        <w:rPr>
          <w:lang w:val="ru-RU"/>
        </w:rPr>
        <w:t xml:space="preserve">2. Нарушение заемщиком порядка и (или) условий предоставления (использования) бюджетного кредита, предоставленного бюджету бюджетной системы Российской Федерации, за исключением случаев, предусмотренных </w:t>
      </w:r>
      <w:r>
        <w:rPr>
          <w:lang w:val="ru-RU"/>
        </w:rPr>
        <w:br/>
      </w:r>
      <w:r w:rsidRPr="00B70165">
        <w:rPr>
          <w:lang w:val="ru-RU"/>
        </w:rPr>
        <w:t>статьей 29.1 настоящего Кодекса, -</w:t>
      </w:r>
    </w:p>
    <w:p w14:paraId="240FAD61"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тридцати тысяч рублей; на юридических лиц - от 2 до 12 процентов суммы полученного бюджетного кредита.</w:t>
      </w:r>
    </w:p>
    <w:p w14:paraId="087B3364" w14:textId="77777777" w:rsidR="001260DB" w:rsidRPr="00B70165" w:rsidRDefault="001260DB" w:rsidP="001260DB">
      <w:pPr>
        <w:spacing w:line="360" w:lineRule="exact"/>
        <w:rPr>
          <w:lang w:val="ru-RU"/>
        </w:rPr>
      </w:pPr>
      <w:r w:rsidRPr="00B70165">
        <w:rPr>
          <w:lang w:val="ru-RU"/>
        </w:rPr>
        <w:t xml:space="preserve">Статья 29.5. </w:t>
      </w:r>
      <w:r w:rsidRPr="00B70165">
        <w:rPr>
          <w:b/>
          <w:bCs/>
          <w:lang w:val="ru-RU"/>
        </w:rPr>
        <w:t>Нарушение правил (порядка, условий) предоставления межбюджетных трансфертов</w:t>
      </w:r>
    </w:p>
    <w:p w14:paraId="796F2BF0"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7336" w:history="1">
        <w:r w:rsidRPr="00B70165">
          <w:rPr>
            <w:rStyle w:val="a9"/>
            <w:color w:val="auto"/>
            <w:u w:val="none"/>
            <w:lang w:val="ru-RU"/>
          </w:rPr>
          <w:t>частью 2</w:t>
        </w:r>
      </w:hyperlink>
      <w:r w:rsidRPr="00B70165">
        <w:rPr>
          <w:lang w:val="ru-RU"/>
        </w:rPr>
        <w:t xml:space="preserve"> настоящей статьи и статьей 29.1 настоящего Кодекса, -</w:t>
      </w:r>
    </w:p>
    <w:p w14:paraId="38F5814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3D6CB08C" w14:textId="77777777" w:rsidR="001260DB" w:rsidRPr="00B70165" w:rsidRDefault="001260DB" w:rsidP="001260DB">
      <w:pPr>
        <w:spacing w:line="360" w:lineRule="exact"/>
        <w:rPr>
          <w:lang w:val="ru-RU"/>
        </w:rPr>
      </w:pPr>
      <w:bookmarkStart w:id="405" w:name="p7336"/>
      <w:bookmarkEnd w:id="405"/>
      <w:r w:rsidRPr="00B70165">
        <w:rPr>
          <w:lang w:val="ru-RU"/>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29.1 настоящего Кодекса, -</w:t>
      </w:r>
    </w:p>
    <w:p w14:paraId="0DBDB01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41195C44" w14:textId="77777777" w:rsidR="001260DB" w:rsidRPr="00B70165" w:rsidRDefault="001260DB" w:rsidP="001260DB">
      <w:pPr>
        <w:spacing w:line="360" w:lineRule="exact"/>
        <w:rPr>
          <w:lang w:val="ru-RU"/>
        </w:rPr>
      </w:pPr>
      <w:r w:rsidRPr="00B70165">
        <w:rPr>
          <w:lang w:val="ru-RU"/>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29.1 настоящего Кодекса, -</w:t>
      </w:r>
    </w:p>
    <w:p w14:paraId="04F5647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551CC356" w14:textId="77777777" w:rsidR="001260DB" w:rsidRPr="00B70165" w:rsidRDefault="001260DB" w:rsidP="001260DB">
      <w:pPr>
        <w:spacing w:line="360" w:lineRule="exact"/>
        <w:rPr>
          <w:b/>
          <w:bCs/>
          <w:lang w:val="ru-RU"/>
        </w:rPr>
      </w:pPr>
      <w:r w:rsidRPr="00B70165">
        <w:rPr>
          <w:lang w:val="ru-RU"/>
        </w:rPr>
        <w:t xml:space="preserve">Статья 29.6. </w:t>
      </w:r>
      <w:r w:rsidRPr="00B70165">
        <w:rPr>
          <w:b/>
          <w:bCs/>
          <w:lang w:val="ru-RU"/>
        </w:rPr>
        <w:t>Нарушение порядка и условий предоставления бюджетных инвестиций</w:t>
      </w:r>
    </w:p>
    <w:p w14:paraId="4B7E8F5C"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и (или) условий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3" w:history="1">
        <w:r w:rsidRPr="00B70165">
          <w:rPr>
            <w:rStyle w:val="a9"/>
            <w:color w:val="auto"/>
            <w:u w:val="none"/>
            <w:lang w:val="ru-RU"/>
          </w:rPr>
          <w:t>статьей 29.1</w:t>
        </w:r>
      </w:hyperlink>
      <w:r w:rsidRPr="00B70165">
        <w:rPr>
          <w:lang w:val="ru-RU"/>
        </w:rPr>
        <w:t xml:space="preserve"> настоящего Кодекса, -</w:t>
      </w:r>
    </w:p>
    <w:p w14:paraId="514EA3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50E14340" w14:textId="77777777" w:rsidR="001260DB" w:rsidRPr="00B70165" w:rsidRDefault="001260DB" w:rsidP="001260DB">
      <w:pPr>
        <w:spacing w:line="360" w:lineRule="exact"/>
        <w:rPr>
          <w:lang w:val="ru-RU"/>
        </w:rPr>
      </w:pPr>
      <w:r w:rsidRPr="00B70165">
        <w:rPr>
          <w:lang w:val="ru-RU"/>
        </w:rPr>
        <w:t>2. Нарушение юридическим лицом, которому предоставлены бюджетные инвестиции, порядка и (или) условий их предоставления (расходования), за исключением случаев, предусмотренных статьей 29.1 настоящего Кодекса, -</w:t>
      </w:r>
    </w:p>
    <w:p w14:paraId="6CDDCB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14:paraId="13CAA699" w14:textId="77777777" w:rsidR="001260DB" w:rsidRPr="00B70165" w:rsidRDefault="001260DB" w:rsidP="001260DB">
      <w:pPr>
        <w:spacing w:line="360" w:lineRule="exact"/>
        <w:rPr>
          <w:lang w:val="ru-RU"/>
        </w:rPr>
      </w:pPr>
      <w:r w:rsidRPr="00B70165">
        <w:rPr>
          <w:lang w:val="ru-RU"/>
        </w:rPr>
        <w:t xml:space="preserve">Статья 29.7. </w:t>
      </w:r>
      <w:r w:rsidRPr="00B70165">
        <w:rPr>
          <w:b/>
          <w:bCs/>
          <w:lang w:val="ru-RU"/>
        </w:rPr>
        <w:t>Нарушение условий и порядка предоставления субсидий</w:t>
      </w:r>
    </w:p>
    <w:p w14:paraId="60660157" w14:textId="77777777" w:rsidR="001260DB" w:rsidRPr="00B70165" w:rsidRDefault="001260DB" w:rsidP="001260DB">
      <w:pPr>
        <w:spacing w:line="360" w:lineRule="exact"/>
        <w:rPr>
          <w:lang w:val="ru-RU"/>
        </w:rPr>
      </w:pPr>
      <w:r w:rsidRPr="00B70165">
        <w:rPr>
          <w:lang w:val="ru-RU"/>
        </w:rPr>
        <w:t>1. Нарушение главным распорядителем бюджетных средств, предоставляющим субсидии юридическим лицам, индивидуальным предпринимателям, физическим лицам, порядка и (или) условий их предоставления, за исключением случаев, предусмотренных статьей 29.1 настоящего Кодекса, -</w:t>
      </w:r>
    </w:p>
    <w:p w14:paraId="444E449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09A93FFA" w14:textId="77777777" w:rsidR="001260DB" w:rsidRPr="00B70165" w:rsidRDefault="001260DB" w:rsidP="001260DB">
      <w:pPr>
        <w:spacing w:line="360" w:lineRule="exact"/>
        <w:rPr>
          <w:lang w:val="ru-RU"/>
        </w:rPr>
      </w:pPr>
      <w:r w:rsidRPr="00B70165">
        <w:rPr>
          <w:lang w:val="ru-RU"/>
        </w:rPr>
        <w:t xml:space="preserve">2.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и </w:t>
      </w:r>
      <w:r w:rsidRPr="00B70165">
        <w:rPr>
          <w:lang w:val="ru-RU"/>
        </w:rPr>
        <w:lastRenderedPageBreak/>
        <w:t>(или) условий предоставления указанных субсидий либо неисполнение ими решения о предоставлении субсидий, за исключением случаев, предусмотренных статьей 29.1 настоящего Кодекса, -</w:t>
      </w:r>
    </w:p>
    <w:p w14:paraId="3D08105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7968C8FA" w14:textId="77777777" w:rsidR="001260DB" w:rsidRPr="00B70165" w:rsidRDefault="001260DB" w:rsidP="001260DB">
      <w:pPr>
        <w:spacing w:line="360" w:lineRule="exact"/>
        <w:rPr>
          <w:lang w:val="ru-RU"/>
        </w:rPr>
      </w:pPr>
      <w:r w:rsidRPr="00B70165">
        <w:rPr>
          <w:lang w:val="ru-RU"/>
        </w:rPr>
        <w:t>3. Нарушение юридическим лицом, индивидуальным предпринимателем, физическим лицом, являющимися получателями субсидий, порядка и (или) условий их предоставления (использования), за исключением случаев, предусмотренных статьей 29.1 настоящего Кодекса, -</w:t>
      </w:r>
    </w:p>
    <w:p w14:paraId="43F30F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w:t>
      </w:r>
      <w:r>
        <w:rPr>
          <w:lang w:val="ru-RU"/>
        </w:rPr>
        <w:t>ждан,</w:t>
      </w:r>
      <w:r w:rsidRPr="00B70165">
        <w:rPr>
          <w:lang w:val="ru-RU"/>
        </w:rPr>
        <w:t xml:space="preserve"> должностных лиц</w:t>
      </w:r>
      <w:r>
        <w:rPr>
          <w:lang w:val="ru-RU"/>
        </w:rPr>
        <w:t xml:space="preserve"> и индивидуальных предпринимателей</w:t>
      </w:r>
      <w:r w:rsidRPr="00B70165">
        <w:rPr>
          <w:lang w:val="ru-RU"/>
        </w:rPr>
        <w:t xml:space="preserve"> в размере от десяти тысяч до тридцати тысяч рублей; на юридических лиц - от 2 до 12 процентов суммы полученной субсидии.</w:t>
      </w:r>
    </w:p>
    <w:p w14:paraId="5E95B68C" w14:textId="77777777" w:rsidR="001260DB" w:rsidRPr="00B70165" w:rsidRDefault="001260DB" w:rsidP="001260DB">
      <w:pPr>
        <w:spacing w:line="360" w:lineRule="exact"/>
        <w:rPr>
          <w:lang w:val="ru-RU"/>
        </w:rPr>
      </w:pPr>
      <w:r w:rsidRPr="00B70165">
        <w:rPr>
          <w:lang w:val="ru-RU"/>
        </w:rPr>
        <w:t xml:space="preserve">Статья 29.8. </w:t>
      </w:r>
      <w:r w:rsidRPr="00B70165">
        <w:rPr>
          <w:b/>
          <w:bCs/>
          <w:lang w:val="ru-RU"/>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w:t>
      </w:r>
    </w:p>
    <w:p w14:paraId="3088FB9E" w14:textId="77777777" w:rsidR="001260DB" w:rsidRPr="00B70165" w:rsidRDefault="001260DB" w:rsidP="001260DB">
      <w:pPr>
        <w:spacing w:line="360" w:lineRule="exact"/>
        <w:rPr>
          <w:lang w:val="ru-RU"/>
        </w:rPr>
      </w:pPr>
      <w:r w:rsidRPr="00B70165">
        <w:rPr>
          <w:lang w:val="ru-RU"/>
        </w:rP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14:paraId="12299F5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14:paraId="61D17B67" w14:textId="77777777" w:rsidR="001260DB" w:rsidRPr="00B70165" w:rsidRDefault="001260DB" w:rsidP="001260DB">
      <w:pPr>
        <w:spacing w:line="360" w:lineRule="exact"/>
        <w:rPr>
          <w:lang w:val="ru-RU"/>
        </w:rPr>
      </w:pPr>
      <w:r w:rsidRPr="00B70165">
        <w:rPr>
          <w:lang w:val="ru-RU"/>
        </w:rPr>
        <w:t>2.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14:paraId="3C78193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пяти тысяч рублей.</w:t>
      </w:r>
    </w:p>
    <w:p w14:paraId="666C94BE" w14:textId="77777777" w:rsidR="001260DB" w:rsidRPr="00B70165" w:rsidRDefault="001260DB" w:rsidP="001260DB">
      <w:pPr>
        <w:spacing w:line="360" w:lineRule="exact"/>
        <w:rPr>
          <w:lang w:val="ru-RU"/>
        </w:rPr>
      </w:pPr>
      <w:r w:rsidRPr="00B70165">
        <w:rPr>
          <w:lang w:val="ru-RU"/>
        </w:rPr>
        <w:t>3.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14:paraId="6E93329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w:t>
      </w:r>
      <w:r>
        <w:rPr>
          <w:lang w:val="ru-RU"/>
        </w:rPr>
        <w:t>пятнадцати</w:t>
      </w:r>
      <w:r w:rsidRPr="00B70165">
        <w:rPr>
          <w:lang w:val="ru-RU"/>
        </w:rPr>
        <w:t xml:space="preserve"> тысяч рублей.</w:t>
      </w:r>
    </w:p>
    <w:p w14:paraId="20087E1C" w14:textId="77777777" w:rsidR="001260DB" w:rsidRPr="00B70165" w:rsidRDefault="001260DB" w:rsidP="001260DB">
      <w:pPr>
        <w:spacing w:line="360" w:lineRule="exact"/>
        <w:rPr>
          <w:lang w:val="ru-RU"/>
        </w:rPr>
      </w:pPr>
      <w:r w:rsidRPr="00B70165">
        <w:rPr>
          <w:lang w:val="ru-RU"/>
        </w:rPr>
        <w:lastRenderedPageBreak/>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14:paraId="00DAB4F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w:t>
      </w:r>
      <w:r>
        <w:rPr>
          <w:lang w:val="ru-RU"/>
        </w:rPr>
        <w:t>размере от пятнадцати тысяч до тридцати</w:t>
      </w:r>
      <w:r w:rsidRPr="00B70165">
        <w:rPr>
          <w:lang w:val="ru-RU"/>
        </w:rPr>
        <w:t xml:space="preserve"> тысяч рублей.</w:t>
      </w:r>
    </w:p>
    <w:p w14:paraId="615C40F0" w14:textId="77777777" w:rsidR="001260DB" w:rsidRPr="00B70165" w:rsidRDefault="001260DB" w:rsidP="001260DB">
      <w:pPr>
        <w:spacing w:line="360" w:lineRule="exact"/>
        <w:rPr>
          <w:lang w:val="ru-RU"/>
        </w:rPr>
      </w:pPr>
      <w:r w:rsidRPr="00B70165">
        <w:rPr>
          <w:lang w:val="ru-RU"/>
        </w:rPr>
        <w:t>Примечания.</w:t>
      </w:r>
    </w:p>
    <w:p w14:paraId="2B342AA8" w14:textId="77777777" w:rsidR="001260DB" w:rsidRPr="00B70165" w:rsidRDefault="001260DB" w:rsidP="001260DB">
      <w:pPr>
        <w:spacing w:line="360" w:lineRule="exact"/>
        <w:rPr>
          <w:lang w:val="ru-RU"/>
        </w:rPr>
      </w:pPr>
      <w:r w:rsidRPr="00B70165">
        <w:rPr>
          <w:lang w:val="ru-RU"/>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полномочия по ведению бюджетного (бухгалтерского) учета и (или) составлению бюджетной (бухгалтерской) отчетности, а также за оформление первичных учетных документов.</w:t>
      </w:r>
    </w:p>
    <w:p w14:paraId="0B552A74" w14:textId="77777777" w:rsidR="001260DB" w:rsidRPr="00B70165" w:rsidRDefault="001260DB" w:rsidP="001260DB">
      <w:pPr>
        <w:spacing w:line="360" w:lineRule="exact"/>
        <w:rPr>
          <w:lang w:val="ru-RU"/>
        </w:rPr>
      </w:pPr>
      <w:r w:rsidRPr="00B70165">
        <w:rPr>
          <w:lang w:val="ru-RU"/>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5D4A5930"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084C775C"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не превышающую ста тысяч рублей;</w:t>
      </w:r>
    </w:p>
    <w:p w14:paraId="788BADA1" w14:textId="77777777" w:rsidR="001260DB" w:rsidRPr="00B70165" w:rsidRDefault="001260DB" w:rsidP="001260DB">
      <w:pPr>
        <w:spacing w:line="360" w:lineRule="exact"/>
        <w:rPr>
          <w:lang w:val="ru-RU"/>
        </w:rPr>
      </w:pPr>
      <w:r w:rsidRPr="00B70165">
        <w:rPr>
          <w:lang w:val="ru-RU"/>
        </w:rPr>
        <w:t>не более чем на 1 процент и на сумму, превышающую сто тысяч рублей, но не превышающую одного миллиона рублей;</w:t>
      </w:r>
    </w:p>
    <w:p w14:paraId="2190F5F2" w14:textId="77777777" w:rsidR="001260DB" w:rsidRPr="00B70165" w:rsidRDefault="001260DB" w:rsidP="001260DB">
      <w:pPr>
        <w:spacing w:line="360" w:lineRule="exact"/>
        <w:rPr>
          <w:lang w:val="ru-RU"/>
        </w:rPr>
      </w:pPr>
      <w:r w:rsidRPr="00B70165">
        <w:rPr>
          <w:lang w:val="ru-RU"/>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51381383" w14:textId="77777777" w:rsidR="001260DB" w:rsidRPr="00B70165" w:rsidRDefault="001260DB" w:rsidP="001260DB">
      <w:pPr>
        <w:spacing w:line="360" w:lineRule="exact"/>
        <w:rPr>
          <w:lang w:val="ru-RU"/>
        </w:rPr>
      </w:pPr>
      <w:r w:rsidRPr="00B70165">
        <w:rPr>
          <w:lang w:val="ru-RU"/>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6F51772E"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35623D0"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превышающую сто тысяч рублей, но не превышающую одного миллиона рублей;</w:t>
      </w:r>
    </w:p>
    <w:p w14:paraId="3AA89F08" w14:textId="77777777" w:rsidR="001260DB" w:rsidRPr="00B70165" w:rsidRDefault="001260DB" w:rsidP="001260DB">
      <w:pPr>
        <w:spacing w:line="360" w:lineRule="exact"/>
        <w:rPr>
          <w:lang w:val="ru-RU"/>
        </w:rPr>
      </w:pPr>
      <w:r w:rsidRPr="00B70165">
        <w:rPr>
          <w:lang w:val="ru-RU"/>
        </w:rPr>
        <w:t>не более чем на 1 процент и на сумму, превышающую один миллион рублей;</w:t>
      </w:r>
    </w:p>
    <w:p w14:paraId="71E9BFC8" w14:textId="77777777" w:rsidR="001260DB" w:rsidRPr="00B70165" w:rsidRDefault="001260DB" w:rsidP="001260DB">
      <w:pPr>
        <w:spacing w:line="360" w:lineRule="exact"/>
        <w:rPr>
          <w:lang w:val="ru-RU"/>
        </w:rPr>
      </w:pPr>
      <w:r w:rsidRPr="00B70165">
        <w:rPr>
          <w:lang w:val="ru-RU"/>
        </w:rPr>
        <w:lastRenderedPageBreak/>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F6F5F9B" w14:textId="77777777" w:rsidR="001260DB" w:rsidRPr="00B70165" w:rsidRDefault="001260DB" w:rsidP="001260DB">
      <w:pPr>
        <w:spacing w:line="360" w:lineRule="exact"/>
        <w:rPr>
          <w:lang w:val="ru-RU"/>
        </w:rPr>
      </w:pPr>
      <w:r w:rsidRPr="00B70165">
        <w:rPr>
          <w:lang w:val="ru-RU"/>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5EB39233"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9FCA704" w14:textId="77777777" w:rsidR="001260DB" w:rsidRPr="00B70165" w:rsidRDefault="001260DB" w:rsidP="001260DB">
      <w:pPr>
        <w:spacing w:line="360" w:lineRule="exact"/>
        <w:rPr>
          <w:lang w:val="ru-RU"/>
        </w:rPr>
      </w:pPr>
      <w:r w:rsidRPr="00B70165">
        <w:rPr>
          <w:lang w:val="ru-RU"/>
        </w:rPr>
        <w:t>более чем на 10 процентов;</w:t>
      </w:r>
    </w:p>
    <w:p w14:paraId="5C9FFAED"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превышающую один миллион рублей;</w:t>
      </w:r>
    </w:p>
    <w:p w14:paraId="006A31F7" w14:textId="77777777" w:rsidR="001260DB" w:rsidRPr="00B70165" w:rsidRDefault="001260DB" w:rsidP="001260DB">
      <w:pPr>
        <w:spacing w:line="360" w:lineRule="exact"/>
        <w:rPr>
          <w:lang w:val="ru-RU"/>
        </w:rPr>
      </w:pPr>
      <w:r w:rsidRPr="00B70165">
        <w:rPr>
          <w:lang w:val="ru-RU"/>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050B785F" w14:textId="77777777" w:rsidR="001260DB" w:rsidRPr="00B70165" w:rsidRDefault="001260DB" w:rsidP="001260DB">
      <w:pPr>
        <w:spacing w:line="360" w:lineRule="exact"/>
        <w:rPr>
          <w:lang w:val="ru-RU"/>
        </w:rPr>
      </w:pPr>
      <w:r w:rsidRPr="00B70165">
        <w:rPr>
          <w:lang w:val="ru-RU"/>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4158B5D" w14:textId="77777777" w:rsidR="001260DB" w:rsidRPr="00B70165" w:rsidRDefault="001260DB" w:rsidP="001260DB">
      <w:pPr>
        <w:spacing w:line="360" w:lineRule="exact"/>
        <w:rPr>
          <w:lang w:val="ru-RU"/>
        </w:rPr>
      </w:pPr>
      <w:r w:rsidRPr="00B70165">
        <w:rPr>
          <w:lang w:val="ru-RU"/>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69902C42" w14:textId="77777777" w:rsidR="001260DB" w:rsidRPr="00B70165" w:rsidRDefault="001260DB" w:rsidP="001260DB">
      <w:pPr>
        <w:spacing w:line="360" w:lineRule="exact"/>
        <w:rPr>
          <w:lang w:val="ru-RU"/>
        </w:rPr>
      </w:pPr>
      <w:r w:rsidRPr="00B70165">
        <w:rPr>
          <w:lang w:val="ru-RU"/>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5AFEC6BD" w14:textId="77777777" w:rsidR="001260DB" w:rsidRPr="00B70165" w:rsidRDefault="001260DB" w:rsidP="001260DB">
      <w:pPr>
        <w:spacing w:line="360" w:lineRule="exact"/>
        <w:rPr>
          <w:lang w:val="ru-RU"/>
        </w:rPr>
      </w:pPr>
      <w:r w:rsidRPr="00B70165">
        <w:rPr>
          <w:lang w:val="ru-RU"/>
        </w:rPr>
        <w:t>6) ведение счетов бюджетного (бухгалтерского) учета вне применяемых регистров бухгалтерского учета;</w:t>
      </w:r>
    </w:p>
    <w:p w14:paraId="7B1B3240" w14:textId="77777777" w:rsidR="001260DB" w:rsidRPr="00B70165" w:rsidRDefault="001260DB" w:rsidP="001260DB">
      <w:pPr>
        <w:spacing w:line="360" w:lineRule="exact"/>
        <w:rPr>
          <w:lang w:val="ru-RU"/>
        </w:rPr>
      </w:pPr>
      <w:r w:rsidRPr="00B70165">
        <w:rPr>
          <w:lang w:val="ru-RU"/>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5D63A92D" w14:textId="77777777" w:rsidR="001260DB" w:rsidRPr="00B70165" w:rsidRDefault="001260DB" w:rsidP="001260DB">
      <w:pPr>
        <w:spacing w:line="360" w:lineRule="exact"/>
        <w:rPr>
          <w:lang w:val="ru-RU"/>
        </w:rPr>
      </w:pPr>
      <w:r w:rsidRPr="00B70165">
        <w:rPr>
          <w:lang w:val="ru-RU"/>
        </w:rPr>
        <w:lastRenderedPageBreak/>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535DFACA" w14:textId="77777777" w:rsidR="001260DB" w:rsidRPr="00B70165" w:rsidRDefault="001260DB" w:rsidP="001260DB">
      <w:pPr>
        <w:spacing w:line="360" w:lineRule="exact"/>
        <w:rPr>
          <w:lang w:val="ru-RU"/>
        </w:rPr>
      </w:pPr>
      <w:r w:rsidRPr="00B70165">
        <w:rPr>
          <w:lang w:val="ru-RU"/>
        </w:rPr>
        <w:t>6.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14:paraId="576AF03F" w14:textId="77777777" w:rsidR="001260DB" w:rsidRPr="00B70165" w:rsidRDefault="001260DB" w:rsidP="001260DB">
      <w:pPr>
        <w:spacing w:line="360" w:lineRule="exact"/>
        <w:rPr>
          <w:lang w:val="ru-RU"/>
        </w:rPr>
      </w:pPr>
      <w:r w:rsidRPr="00B70165">
        <w:rPr>
          <w:lang w:val="ru-RU"/>
        </w:rPr>
        <w:t>представления уточненной налоговой декларации (расчета) и уплаты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ы соответствующих пеней с соблюдением условий, предусмотренных статьей 81 Налогового кодекса Российской Федерации;</w:t>
      </w:r>
    </w:p>
    <w:p w14:paraId="3C8F8B10" w14:textId="77777777" w:rsidR="001260DB" w:rsidRPr="00B70165" w:rsidRDefault="001260DB" w:rsidP="001260DB">
      <w:pPr>
        <w:spacing w:line="360" w:lineRule="exact"/>
        <w:rPr>
          <w:lang w:val="ru-RU"/>
        </w:rPr>
      </w:pPr>
      <w:r w:rsidRPr="00B70165">
        <w:rPr>
          <w:lang w:val="ru-RU"/>
        </w:rPr>
        <w:t>представления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69D6A70C" w14:textId="77777777" w:rsidR="001260DB" w:rsidRPr="00B70165" w:rsidRDefault="001260DB" w:rsidP="001260DB">
      <w:pPr>
        <w:spacing w:line="360" w:lineRule="exact"/>
        <w:rPr>
          <w:lang w:val="ru-RU"/>
        </w:rPr>
      </w:pPr>
      <w:r w:rsidRPr="00B70165">
        <w:rPr>
          <w:lang w:val="ru-RU"/>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6AD36713" w14:textId="77777777" w:rsidR="001260DB" w:rsidRPr="00B70165" w:rsidRDefault="001260DB" w:rsidP="001260DB">
      <w:pPr>
        <w:spacing w:line="360" w:lineRule="exact"/>
        <w:rPr>
          <w:lang w:val="ru-RU"/>
        </w:rPr>
      </w:pPr>
      <w:r w:rsidRPr="00B70165">
        <w:rPr>
          <w:lang w:val="ru-RU"/>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4B263D70" w14:textId="77777777" w:rsidR="001260DB" w:rsidRPr="00B70165" w:rsidRDefault="001260DB" w:rsidP="001260DB">
      <w:pPr>
        <w:spacing w:line="360" w:lineRule="exact"/>
        <w:rPr>
          <w:lang w:val="ru-RU"/>
        </w:rPr>
      </w:pPr>
      <w:r w:rsidRPr="00B70165">
        <w:rPr>
          <w:lang w:val="ru-RU"/>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14:paraId="150FBD25" w14:textId="77777777" w:rsidR="001260DB" w:rsidRPr="00B70165" w:rsidRDefault="001260DB" w:rsidP="001260DB">
      <w:pPr>
        <w:spacing w:line="360" w:lineRule="exact"/>
        <w:rPr>
          <w:lang w:val="ru-RU"/>
        </w:rPr>
      </w:pPr>
      <w:bookmarkStart w:id="406" w:name="p7376"/>
      <w:bookmarkStart w:id="407" w:name="p7378"/>
      <w:bookmarkStart w:id="408" w:name="p7380"/>
      <w:bookmarkEnd w:id="406"/>
      <w:bookmarkEnd w:id="407"/>
      <w:bookmarkEnd w:id="408"/>
      <w:r w:rsidRPr="00B70165">
        <w:rPr>
          <w:lang w:val="ru-RU"/>
        </w:rPr>
        <w:lastRenderedPageBreak/>
        <w:t xml:space="preserve">Статья 29.9. </w:t>
      </w:r>
      <w:r w:rsidRPr="00B70165">
        <w:rPr>
          <w:b/>
          <w:bCs/>
          <w:lang w:val="ru-RU"/>
        </w:rPr>
        <w:t xml:space="preserve">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p>
    <w:p w14:paraId="17D7E48C"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орядка формирования и (или) представления обоснований бюджетных </w:t>
      </w:r>
      <w:r w:rsidRPr="00B70165">
        <w:rPr>
          <w:lang w:val="ru-RU"/>
        </w:rPr>
        <w:br/>
        <w:t>ассигнований -</w:t>
      </w:r>
    </w:p>
    <w:p w14:paraId="506799D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3186864F" w14:textId="77777777" w:rsidR="001260DB" w:rsidRPr="00B70165" w:rsidRDefault="001260DB" w:rsidP="001260DB">
      <w:pPr>
        <w:spacing w:line="360" w:lineRule="exact"/>
        <w:rPr>
          <w:lang w:val="ru-RU"/>
        </w:rPr>
      </w:pPr>
      <w:r w:rsidRPr="00B70165">
        <w:rPr>
          <w:lang w:val="ru-RU"/>
        </w:rPr>
        <w:t>2. Нарушение казенным учреждением порядка составления, утверждения и ведения бюджетных смет -</w:t>
      </w:r>
    </w:p>
    <w:p w14:paraId="10DB421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468256F3" w14:textId="77777777" w:rsidR="001260DB" w:rsidRPr="00B70165" w:rsidRDefault="001260DB" w:rsidP="001260DB">
      <w:pPr>
        <w:spacing w:line="360" w:lineRule="exact"/>
        <w:rPr>
          <w:lang w:val="ru-RU"/>
        </w:rPr>
      </w:pPr>
      <w:r w:rsidRPr="00B70165">
        <w:rPr>
          <w:lang w:val="ru-RU"/>
        </w:rPr>
        <w:t>3. Нарушение более чем на десять рабочих дней получателем бюджетных средств установленных сроков формирования сведений о бюджетном или денежном обязательстве (об изменении ранее поставленного на учет бюджетного или денежного обязательства) -</w:t>
      </w:r>
    </w:p>
    <w:p w14:paraId="114E7AC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14:paraId="0AC8D73F" w14:textId="77777777" w:rsidR="001260DB" w:rsidRPr="00B70165" w:rsidRDefault="001260DB" w:rsidP="001260DB">
      <w:pPr>
        <w:spacing w:line="360" w:lineRule="exact"/>
        <w:rPr>
          <w:b/>
          <w:lang w:val="ru-RU"/>
        </w:rPr>
      </w:pPr>
      <w:r w:rsidRPr="00B70165">
        <w:rPr>
          <w:lang w:val="ru-RU"/>
        </w:rPr>
        <w:t xml:space="preserve">Статья 29.10. </w:t>
      </w:r>
      <w:r w:rsidRPr="00B70165">
        <w:rPr>
          <w:b/>
          <w:lang w:val="ru-RU"/>
        </w:rPr>
        <w:t>Нарушение порядка и (или) сроков составления, утверждения и ведения бюджетной росписи</w:t>
      </w:r>
    </w:p>
    <w:p w14:paraId="55F65324" w14:textId="77777777" w:rsidR="001260DB" w:rsidRPr="00B70165" w:rsidRDefault="001260DB" w:rsidP="001260DB">
      <w:pPr>
        <w:spacing w:line="360" w:lineRule="exact"/>
        <w:rPr>
          <w:lang w:val="ru-RU"/>
        </w:rPr>
      </w:pPr>
      <w:r w:rsidRPr="00B70165">
        <w:rPr>
          <w:lang w:val="ru-RU"/>
        </w:rPr>
        <w:t>Нарушение порядка и (или) сроков составления, утверждения и ведения бюджетной росписи -</w:t>
      </w:r>
    </w:p>
    <w:p w14:paraId="65E0825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70F42907" w14:textId="77777777" w:rsidR="001260DB" w:rsidRPr="00B70165" w:rsidRDefault="001260DB" w:rsidP="001260DB">
      <w:pPr>
        <w:spacing w:line="360" w:lineRule="exact"/>
        <w:rPr>
          <w:lang w:val="ru-RU"/>
        </w:rPr>
      </w:pPr>
      <w:r w:rsidRPr="00B70165">
        <w:rPr>
          <w:lang w:val="ru-RU"/>
        </w:rPr>
        <w:t xml:space="preserve">Статья 29.11. </w:t>
      </w:r>
      <w:r w:rsidRPr="00B70165">
        <w:rPr>
          <w:b/>
          <w:bCs/>
          <w:lang w:val="ru-RU"/>
        </w:rPr>
        <w:t>Нарушение порядка принятия бюджетных обязательств</w:t>
      </w:r>
    </w:p>
    <w:p w14:paraId="61D6D5F2" w14:textId="77777777" w:rsidR="001260DB" w:rsidRPr="00B70165" w:rsidRDefault="001260DB" w:rsidP="001260DB">
      <w:pPr>
        <w:spacing w:line="360" w:lineRule="exact"/>
        <w:rPr>
          <w:lang w:val="ru-RU"/>
        </w:rPr>
      </w:pPr>
      <w:r w:rsidRPr="00B70165">
        <w:rPr>
          <w:lang w:val="ru-RU"/>
        </w:rPr>
        <w:t>Принятие бюджетных обязательств в размерах, превышающих дове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09DA8E0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тридцати тысяч рублей.</w:t>
      </w:r>
    </w:p>
    <w:p w14:paraId="2087E968" w14:textId="77777777" w:rsidR="001260DB" w:rsidRPr="00B70165" w:rsidRDefault="001260DB" w:rsidP="001260DB">
      <w:pPr>
        <w:spacing w:line="360" w:lineRule="exact"/>
        <w:rPr>
          <w:lang w:val="ru-RU"/>
        </w:rPr>
      </w:pPr>
      <w:r w:rsidRPr="00B70165">
        <w:rPr>
          <w:lang w:val="ru-RU"/>
        </w:rPr>
        <w:t xml:space="preserve">Статья 29.12. </w:t>
      </w:r>
      <w:r w:rsidRPr="00B70165">
        <w:rPr>
          <w:b/>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14:paraId="1911F11B" w14:textId="77777777" w:rsidR="001260DB" w:rsidRPr="00B70165" w:rsidRDefault="001260DB" w:rsidP="001260DB">
      <w:pPr>
        <w:spacing w:line="360" w:lineRule="exact"/>
        <w:rPr>
          <w:lang w:val="ru-RU"/>
        </w:rPr>
      </w:pPr>
      <w:r w:rsidRPr="00B70165">
        <w:rPr>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14:paraId="605B66BB"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есяти тысяч до тридцати тысяч рублей.</w:t>
      </w:r>
    </w:p>
    <w:p w14:paraId="2D81108A" w14:textId="77777777" w:rsidR="001260DB" w:rsidRPr="00B70165" w:rsidRDefault="001260DB" w:rsidP="001260DB">
      <w:pPr>
        <w:spacing w:line="360" w:lineRule="exact"/>
        <w:rPr>
          <w:b/>
          <w:bCs/>
          <w:lang w:val="ru-RU"/>
        </w:rPr>
      </w:pPr>
      <w:r w:rsidRPr="00B70165">
        <w:rPr>
          <w:lang w:val="ru-RU"/>
        </w:rPr>
        <w:t xml:space="preserve">Статья 29.13. </w:t>
      </w:r>
      <w:r w:rsidRPr="00B70165">
        <w:rPr>
          <w:b/>
          <w:bCs/>
          <w:lang w:val="ru-RU"/>
        </w:rPr>
        <w:t>Нарушение запрета на размещение бюджетных средств</w:t>
      </w:r>
    </w:p>
    <w:p w14:paraId="4B645A98" w14:textId="77777777" w:rsidR="001260DB" w:rsidRPr="00B70165" w:rsidRDefault="001260DB" w:rsidP="001260DB">
      <w:pPr>
        <w:spacing w:line="360" w:lineRule="exact"/>
        <w:rPr>
          <w:lang w:val="ru-RU"/>
        </w:rPr>
      </w:pPr>
      <w:r w:rsidRPr="00B70165">
        <w:rPr>
          <w:lang w:val="ru-RU"/>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если эти действия не содержат уголовно наказуемого деяния, -</w:t>
      </w:r>
    </w:p>
    <w:p w14:paraId="63F4589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или дисквалификацию на срок от восьми месяцев до одного года.</w:t>
      </w:r>
    </w:p>
    <w:p w14:paraId="2FF7EE8D" w14:textId="77777777" w:rsidR="001260DB" w:rsidRPr="00B70165" w:rsidRDefault="001260DB" w:rsidP="001260DB">
      <w:pPr>
        <w:spacing w:line="360" w:lineRule="exact"/>
        <w:rPr>
          <w:lang w:val="ru-RU"/>
        </w:rPr>
      </w:pPr>
      <w:r w:rsidRPr="00B70165">
        <w:rPr>
          <w:lang w:val="ru-RU"/>
        </w:rPr>
        <w:t xml:space="preserve">Статья 29.14. </w:t>
      </w:r>
      <w:r w:rsidRPr="00B70165">
        <w:rPr>
          <w:b/>
          <w:bCs/>
          <w:lang w:val="ru-RU"/>
        </w:rPr>
        <w:t>Нарушение сроков обслуживания и погашения государственного (муниципального) долга</w:t>
      </w:r>
    </w:p>
    <w:p w14:paraId="5587728F" w14:textId="77777777" w:rsidR="001260DB" w:rsidRPr="00B70165" w:rsidRDefault="001260DB" w:rsidP="001260DB">
      <w:pPr>
        <w:spacing w:line="360" w:lineRule="exact"/>
        <w:rPr>
          <w:lang w:val="ru-RU"/>
        </w:rPr>
      </w:pPr>
      <w:r w:rsidRPr="00B70165">
        <w:rPr>
          <w:lang w:val="ru-RU"/>
        </w:rPr>
        <w:t>Нарушение сроков обслуживания и погашения государственного (муниципального) долга -</w:t>
      </w:r>
    </w:p>
    <w:p w14:paraId="4842C1E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 или дисквалификацию на срок от шести месяцев до одного года.</w:t>
      </w:r>
    </w:p>
    <w:p w14:paraId="44156840" w14:textId="77777777" w:rsidR="001260DB" w:rsidRPr="00B70165" w:rsidRDefault="001260DB" w:rsidP="001260DB">
      <w:pPr>
        <w:spacing w:line="360" w:lineRule="exact"/>
        <w:rPr>
          <w:lang w:val="ru-RU"/>
        </w:rPr>
      </w:pPr>
      <w:r w:rsidRPr="00B70165">
        <w:rPr>
          <w:lang w:val="ru-RU"/>
        </w:rPr>
        <w:t xml:space="preserve">Статья 29.15. </w:t>
      </w:r>
      <w:r w:rsidRPr="00B70165">
        <w:rPr>
          <w:b/>
          <w:bCs/>
          <w:lang w:val="ru-RU"/>
        </w:rPr>
        <w:t>Нарушение срока направления информации о результатах рассмотрения дела в суде</w:t>
      </w:r>
    </w:p>
    <w:p w14:paraId="044D34F9" w14:textId="77777777" w:rsidR="001260DB" w:rsidRPr="00B70165" w:rsidRDefault="001260DB" w:rsidP="001260DB">
      <w:pPr>
        <w:spacing w:line="360" w:lineRule="exact"/>
        <w:rPr>
          <w:lang w:val="ru-RU"/>
        </w:rPr>
      </w:pPr>
      <w:r w:rsidRPr="00B70165">
        <w:rPr>
          <w:lang w:val="ru-RU"/>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14:paraId="20F5E02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13A49AF3" w14:textId="77777777" w:rsidR="001260DB" w:rsidRPr="00B70165" w:rsidRDefault="001260DB" w:rsidP="001260DB">
      <w:pPr>
        <w:spacing w:line="360" w:lineRule="exact"/>
        <w:rPr>
          <w:lang w:val="ru-RU"/>
        </w:rPr>
      </w:pPr>
      <w:r w:rsidRPr="00B70165">
        <w:rPr>
          <w:lang w:val="ru-RU"/>
        </w:rPr>
        <w:t xml:space="preserve">Статья 29.16. </w:t>
      </w:r>
      <w:r w:rsidRPr="00B70165">
        <w:rPr>
          <w:b/>
          <w:bCs/>
          <w:lang w:val="ru-RU"/>
        </w:rPr>
        <w:t>Нарушение порядка формирования государственного (муниципального) задания</w:t>
      </w:r>
    </w:p>
    <w:p w14:paraId="2CD915E6" w14:textId="77777777" w:rsidR="001260DB" w:rsidRPr="00B70165" w:rsidRDefault="001260DB" w:rsidP="001260DB">
      <w:pPr>
        <w:spacing w:line="360" w:lineRule="exact"/>
        <w:rPr>
          <w:lang w:val="ru-RU"/>
        </w:rPr>
      </w:pPr>
      <w:r w:rsidRPr="00B70165">
        <w:rPr>
          <w:lang w:val="ru-RU"/>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29.1 настоящего Кодекса, -</w:t>
      </w:r>
    </w:p>
    <w:p w14:paraId="1F29E62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25705372" w14:textId="77777777" w:rsidR="001260DB" w:rsidRPr="00B70165" w:rsidRDefault="001260DB" w:rsidP="001260DB">
      <w:pPr>
        <w:spacing w:line="360" w:lineRule="exact"/>
        <w:rPr>
          <w:lang w:val="ru-RU"/>
        </w:rPr>
      </w:pPr>
      <w:r w:rsidRPr="00B70165">
        <w:rPr>
          <w:lang w:val="ru-RU"/>
        </w:rPr>
        <w:t xml:space="preserve">Статья 29.17. </w:t>
      </w:r>
      <w:r w:rsidRPr="00B70165">
        <w:rPr>
          <w:b/>
          <w:bCs/>
          <w:lang w:val="ru-RU"/>
        </w:rPr>
        <w:t>Невыполнение государственного (муниципального) задания</w:t>
      </w:r>
    </w:p>
    <w:p w14:paraId="613E02FF" w14:textId="77777777" w:rsidR="001260DB" w:rsidRPr="00B70165" w:rsidRDefault="001260DB" w:rsidP="001260DB">
      <w:pPr>
        <w:spacing w:line="360" w:lineRule="exact"/>
        <w:rPr>
          <w:lang w:val="ru-RU"/>
        </w:rPr>
      </w:pPr>
      <w:r w:rsidRPr="00B70165">
        <w:rPr>
          <w:lang w:val="ru-RU"/>
        </w:rPr>
        <w:t xml:space="preserve">Невыполнение </w:t>
      </w:r>
      <w:hyperlink r:id="rId124" w:history="1">
        <w:r w:rsidRPr="00B70165">
          <w:rPr>
            <w:rStyle w:val="a9"/>
            <w:color w:val="auto"/>
            <w:u w:val="none"/>
            <w:lang w:val="ru-RU"/>
          </w:rPr>
          <w:t>государственного (муниципального)</w:t>
        </w:r>
      </w:hyperlink>
      <w:r w:rsidRPr="00B70165">
        <w:rPr>
          <w:lang w:val="ru-RU"/>
        </w:rPr>
        <w:t xml:space="preserve"> задания -</w:t>
      </w:r>
    </w:p>
    <w:p w14:paraId="2305CE8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вадцати тысяч рублей.</w:t>
      </w:r>
    </w:p>
    <w:p w14:paraId="30D0B503" w14:textId="77777777" w:rsidR="001260DB" w:rsidRPr="00B70165" w:rsidRDefault="001260DB" w:rsidP="001260DB">
      <w:pPr>
        <w:spacing w:line="360" w:lineRule="exact"/>
        <w:rPr>
          <w:b/>
          <w:lang w:val="ru-RU"/>
        </w:rPr>
      </w:pPr>
      <w:r w:rsidRPr="00B70165">
        <w:rPr>
          <w:lang w:val="ru-RU"/>
        </w:rPr>
        <w:t xml:space="preserve">Статья 29.18. </w:t>
      </w:r>
      <w:r w:rsidRPr="00B70165">
        <w:rPr>
          <w:b/>
          <w:lang w:val="ru-RU"/>
        </w:rPr>
        <w:t>Нарушение исполнения платежных документов</w:t>
      </w:r>
    </w:p>
    <w:p w14:paraId="51BCEEC2" w14:textId="77777777" w:rsidR="001260DB" w:rsidRPr="00B70165" w:rsidRDefault="001260DB" w:rsidP="001260DB">
      <w:pPr>
        <w:spacing w:line="360" w:lineRule="exact"/>
        <w:rPr>
          <w:lang w:val="ru-RU"/>
        </w:rPr>
      </w:pPr>
      <w:r w:rsidRPr="00B70165">
        <w:rPr>
          <w:lang w:val="ru-RU"/>
        </w:rP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w:t>
      </w:r>
      <w:r w:rsidRPr="00B70165">
        <w:rPr>
          <w:lang w:val="ru-RU"/>
        </w:rPr>
        <w:lastRenderedPageBreak/>
        <w:t>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14:paraId="58206AE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6EB32039" w14:textId="77777777" w:rsidR="001260DB" w:rsidRPr="00B70165" w:rsidRDefault="001260DB" w:rsidP="001260DB">
      <w:pPr>
        <w:spacing w:line="360" w:lineRule="exact"/>
        <w:rPr>
          <w:lang w:val="ru-RU"/>
        </w:rPr>
      </w:pPr>
      <w:r w:rsidRPr="00B70165">
        <w:rPr>
          <w:lang w:val="ru-RU"/>
        </w:rPr>
        <w:t xml:space="preserve">Статья 29.19. </w:t>
      </w:r>
      <w:r w:rsidRPr="00B70165">
        <w:rPr>
          <w:b/>
          <w:bCs/>
          <w:lang w:val="ru-RU"/>
        </w:rPr>
        <w:t>Неисполнение либо несвоевременное исполнение платежных документов и представления органа Федерального казначейства</w:t>
      </w:r>
    </w:p>
    <w:p w14:paraId="68E81CE5" w14:textId="77777777" w:rsidR="001260DB" w:rsidRPr="00B70165" w:rsidRDefault="001260DB" w:rsidP="001260DB">
      <w:pPr>
        <w:spacing w:line="360" w:lineRule="exact"/>
        <w:rPr>
          <w:lang w:val="ru-RU"/>
        </w:rPr>
      </w:pPr>
      <w:r w:rsidRPr="00B70165">
        <w:rPr>
          <w:lang w:val="ru-RU"/>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w:t>
      </w:r>
      <w:r w:rsidRPr="00B70165">
        <w:rPr>
          <w:lang w:val="ru-RU"/>
        </w:rPr>
        <w:br/>
        <w:t xml:space="preserve">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w:t>
      </w:r>
      <w:r w:rsidRPr="00B70165">
        <w:rPr>
          <w:lang w:val="ru-RU"/>
        </w:rPr>
        <w:br/>
        <w:t>по обеспечению установленного порядка деятельности судов, исполнению судебных актов, актов других органов и должностных лиц), либо на перечисление средств бюджетов бюджетной системы Российской Федерации -</w:t>
      </w:r>
    </w:p>
    <w:p w14:paraId="2BA9768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1F33E943" w14:textId="77777777" w:rsidR="001260DB" w:rsidRPr="00B70165" w:rsidRDefault="001260DB" w:rsidP="001260DB">
      <w:pPr>
        <w:spacing w:line="360" w:lineRule="exact"/>
        <w:rPr>
          <w:lang w:val="ru-RU"/>
        </w:rPr>
      </w:pPr>
      <w:r w:rsidRPr="00B70165">
        <w:rPr>
          <w:lang w:val="ru-RU"/>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14:paraId="258884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14:paraId="0145C3EC" w14:textId="77777777" w:rsidR="001260DB" w:rsidRPr="00B70165" w:rsidRDefault="001260DB" w:rsidP="001260DB">
      <w:pPr>
        <w:spacing w:line="360" w:lineRule="exact"/>
        <w:rPr>
          <w:b/>
          <w:bCs/>
          <w:lang w:val="ru-RU"/>
        </w:rPr>
      </w:pPr>
      <w:bookmarkStart w:id="409" w:name="_Toc437874097"/>
      <w:r w:rsidRPr="00B70165">
        <w:rPr>
          <w:lang w:val="ru-RU"/>
        </w:rPr>
        <w:lastRenderedPageBreak/>
        <w:t xml:space="preserve">Статья 29.20. </w:t>
      </w:r>
      <w:r w:rsidRPr="00B70165">
        <w:rPr>
          <w:b/>
          <w:bCs/>
          <w:lang w:val="ru-RU"/>
        </w:rPr>
        <w:t>Нарушение срока постановки на учет в налоговом органе</w:t>
      </w:r>
      <w:bookmarkEnd w:id="409"/>
    </w:p>
    <w:p w14:paraId="6C79EB34" w14:textId="77777777" w:rsidR="001260DB" w:rsidRPr="00B70165" w:rsidRDefault="001260DB" w:rsidP="001260DB">
      <w:pPr>
        <w:spacing w:line="360" w:lineRule="exact"/>
        <w:rPr>
          <w:lang w:val="ru-RU"/>
        </w:rPr>
      </w:pPr>
      <w:r w:rsidRPr="00B70165">
        <w:rPr>
          <w:lang w:val="ru-RU"/>
        </w:rPr>
        <w:t>1. Нарушение установленного срока подачи заявления о постановке на учет в налоговом органе -</w:t>
      </w:r>
    </w:p>
    <w:p w14:paraId="1C412C1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0B465471" w14:textId="77777777" w:rsidR="001260DB" w:rsidRPr="00B70165" w:rsidRDefault="001260DB" w:rsidP="001260DB">
      <w:pPr>
        <w:spacing w:line="360" w:lineRule="exact"/>
        <w:rPr>
          <w:lang w:val="ru-RU"/>
        </w:rPr>
      </w:pPr>
      <w:r w:rsidRPr="00B70165">
        <w:rPr>
          <w:lang w:val="ru-RU"/>
        </w:rP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14:paraId="242228D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4D85F6B5" w14:textId="77777777" w:rsidR="001260DB" w:rsidRPr="00B70165" w:rsidRDefault="001260DB" w:rsidP="001260DB">
      <w:pPr>
        <w:spacing w:line="360" w:lineRule="exact"/>
        <w:rPr>
          <w:lang w:val="ru-RU"/>
        </w:rPr>
      </w:pPr>
      <w:r w:rsidRPr="00B70165">
        <w:rPr>
          <w:lang w:val="ru-RU"/>
        </w:rPr>
        <w:t xml:space="preserve">Статья 29.21. </w:t>
      </w:r>
      <w:r w:rsidRPr="00B70165">
        <w:rPr>
          <w:b/>
          <w:bCs/>
          <w:lang w:val="ru-RU"/>
        </w:rPr>
        <w:t>Нарушение сроков представления налоговой декларации (расчета по страховым взносам)</w:t>
      </w:r>
    </w:p>
    <w:p w14:paraId="27564A7B" w14:textId="77777777" w:rsidR="001260DB" w:rsidRPr="00B70165" w:rsidRDefault="001260DB" w:rsidP="001260DB">
      <w:pPr>
        <w:spacing w:line="360" w:lineRule="exact"/>
        <w:rPr>
          <w:lang w:val="ru-RU"/>
        </w:rPr>
      </w:pPr>
      <w:r w:rsidRPr="00B70165">
        <w:rPr>
          <w:lang w:val="ru-RU"/>
        </w:rP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14:paraId="34742A8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67902859" w14:textId="77777777" w:rsidR="001260DB" w:rsidRPr="00B70165" w:rsidRDefault="001260DB" w:rsidP="001260DB">
      <w:pPr>
        <w:spacing w:line="360" w:lineRule="exact"/>
        <w:rPr>
          <w:lang w:val="ru-RU"/>
        </w:rPr>
      </w:pPr>
      <w:r w:rsidRPr="00B70165">
        <w:rPr>
          <w:lang w:val="ru-RU"/>
        </w:rPr>
        <w:t xml:space="preserve">Статья 29.22. </w:t>
      </w:r>
      <w:r w:rsidRPr="00B70165">
        <w:rPr>
          <w:b/>
          <w:bCs/>
          <w:lang w:val="ru-RU"/>
        </w:rPr>
        <w:t>Непредставление (несообщение) сведений, необходимых для осуществления налогового контроля</w:t>
      </w:r>
    </w:p>
    <w:p w14:paraId="2068DE16" w14:textId="77777777" w:rsidR="001260DB" w:rsidRPr="00B70165" w:rsidRDefault="001260DB" w:rsidP="001260DB">
      <w:pPr>
        <w:spacing w:line="360" w:lineRule="exact"/>
        <w:rPr>
          <w:lang w:val="ru-RU"/>
        </w:rPr>
      </w:pPr>
      <w:r w:rsidRPr="00B70165">
        <w:rPr>
          <w:lang w:val="ru-RU"/>
        </w:rPr>
        <w:t xml:space="preserve">1. Непредставление в установленный законодательством о налогах и сборах, таможенным законодательством и законодательством о страховых взносах срок либо отказ от представления в налоговые органы, таможенные органы, органы управления государственных внебюджетных фондов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 </w:t>
      </w:r>
    </w:p>
    <w:p w14:paraId="721CC03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на должностных лиц - от четырех тысяч до восьми тысяч рублей.</w:t>
      </w:r>
    </w:p>
    <w:p w14:paraId="5406F018" w14:textId="77777777" w:rsidR="001260DB" w:rsidRPr="00B70165" w:rsidRDefault="001260DB" w:rsidP="001260DB">
      <w:pPr>
        <w:spacing w:line="360" w:lineRule="exact"/>
        <w:rPr>
          <w:lang w:val="ru-RU"/>
        </w:rPr>
      </w:pPr>
      <w:r w:rsidRPr="00B70165">
        <w:rPr>
          <w:lang w:val="ru-RU"/>
        </w:rPr>
        <w:t xml:space="preserve">2. Нарушение должностным лицом государственного органа, органа местного самоуправления, государственного или муниципального учреждения либо дипломатического представительства или консульского учреждения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 </w:t>
      </w:r>
    </w:p>
    <w:p w14:paraId="2935BB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0D58EF35" w14:textId="77777777" w:rsidR="001260DB" w:rsidRPr="00B70165" w:rsidRDefault="001260DB" w:rsidP="001260DB">
      <w:pPr>
        <w:spacing w:line="360" w:lineRule="exact"/>
        <w:rPr>
          <w:lang w:val="ru-RU"/>
        </w:rPr>
      </w:pPr>
      <w:r w:rsidRPr="00B70165">
        <w:rPr>
          <w:lang w:val="ru-RU"/>
        </w:rPr>
        <w:lastRenderedPageBreak/>
        <w:t xml:space="preserve">Статья 29.23. </w:t>
      </w:r>
      <w:r w:rsidRPr="00B70165">
        <w:rPr>
          <w:b/>
          <w:bCs/>
          <w:lang w:val="ru-RU"/>
        </w:rPr>
        <w:t>Нарушение кредитной организацией порядка открытия счета налогоплательщику</w:t>
      </w:r>
    </w:p>
    <w:p w14:paraId="27DD6E4A" w14:textId="77777777" w:rsidR="001260DB" w:rsidRPr="00B70165" w:rsidRDefault="001260DB" w:rsidP="001260DB">
      <w:pPr>
        <w:spacing w:line="360" w:lineRule="exact"/>
        <w:rPr>
          <w:lang w:val="ru-RU"/>
        </w:rPr>
      </w:pPr>
      <w:r w:rsidRPr="00B70165">
        <w:rPr>
          <w:lang w:val="ru-RU"/>
        </w:rPr>
        <w:t>1. Открытие банком или иной кредитной организацией счета организации или индивидуальному предпринимателю, нотариусу, занимающемуся частной практикой, или адвокату, учредившему адвокатский кабинет, счета инвестиционного товарищества без предъявления ими свидетельства (уведомления) о постановке на учет в налоговом органе -</w:t>
      </w:r>
    </w:p>
    <w:p w14:paraId="74DCE2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вух тысяч рублей.</w:t>
      </w:r>
    </w:p>
    <w:p w14:paraId="58F97F79" w14:textId="77777777" w:rsidR="001260DB" w:rsidRPr="00B70165" w:rsidRDefault="001260DB" w:rsidP="001260DB">
      <w:pPr>
        <w:spacing w:line="360" w:lineRule="exact"/>
        <w:rPr>
          <w:lang w:val="ru-RU"/>
        </w:rPr>
      </w:pPr>
      <w:r w:rsidRPr="00B70165">
        <w:rPr>
          <w:lang w:val="ru-RU"/>
        </w:rPr>
        <w:t>2. Открытие банком или иной кредитной организацией счета организации или индивидуальному предпринимателю, нотариусу, занимающемуся частной практикой, или адвокату, учредившему адвокатский кабинет, счета инвестиционного товарищества при наличии у банка или иной кредитной организации решения налогового органа либо таможенного органа либо органа государственного внебюджетного фонда о приостановлении операций по счетам этого лица -</w:t>
      </w:r>
    </w:p>
    <w:p w14:paraId="769C30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61082ABE" w14:textId="77777777" w:rsidR="001260DB" w:rsidRPr="00B70165" w:rsidRDefault="001260DB" w:rsidP="001260DB">
      <w:pPr>
        <w:spacing w:line="360" w:lineRule="exact"/>
        <w:rPr>
          <w:lang w:val="ru-RU"/>
        </w:rPr>
      </w:pPr>
      <w:r w:rsidRPr="00B70165">
        <w:rPr>
          <w:lang w:val="ru-RU"/>
        </w:rPr>
        <w:t xml:space="preserve">Статья 29.24. </w:t>
      </w:r>
      <w:r w:rsidRPr="00B70165">
        <w:rPr>
          <w:b/>
          <w:bCs/>
          <w:lang w:val="ru-RU"/>
        </w:rPr>
        <w:t>Непредставление либо несвоевременное представление сведений об открытии, изменении реквизитов и о закрытии счета либо вклада в банке или иной кредитной организации</w:t>
      </w:r>
    </w:p>
    <w:p w14:paraId="115C9CF5" w14:textId="77777777" w:rsidR="001260DB" w:rsidRPr="00B70165" w:rsidRDefault="001260DB" w:rsidP="001260DB">
      <w:pPr>
        <w:spacing w:line="360" w:lineRule="exact"/>
        <w:rPr>
          <w:lang w:val="ru-RU"/>
        </w:rPr>
      </w:pPr>
      <w:r w:rsidRPr="00B70165">
        <w:rPr>
          <w:lang w:val="ru-RU"/>
        </w:rPr>
        <w:t xml:space="preserve">Непредставление либо нарушение банком или иной кредитной организацией установленного срока представления в налоговый орган, орган государственного внебюджетного фонда, на который возложен контроль за уплатой страховых взносов, информации об открытии, изменении реквизитов или о закрытии счета либо вклада (депозита) в банке или иной кредитной организации - </w:t>
      </w:r>
    </w:p>
    <w:p w14:paraId="28FE25F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39044396" w14:textId="77777777" w:rsidR="001260DB" w:rsidRPr="00B70165" w:rsidRDefault="001260DB" w:rsidP="001260DB">
      <w:pPr>
        <w:spacing w:line="360" w:lineRule="exact"/>
        <w:rPr>
          <w:b/>
          <w:bCs/>
          <w:lang w:val="ru-RU"/>
        </w:rPr>
      </w:pPr>
      <w:r w:rsidRPr="00B70165">
        <w:rPr>
          <w:lang w:val="ru-RU"/>
        </w:rPr>
        <w:t xml:space="preserve">Статья 29.25. </w:t>
      </w:r>
      <w:r w:rsidRPr="00B70165">
        <w:rPr>
          <w:b/>
          <w:bCs/>
          <w:lang w:val="ru-RU"/>
        </w:rPr>
        <w:t>Нарушение срока исполнения поручения о перечислении налога (сбора), страхового взноса, пеней, штрафа</w:t>
      </w:r>
    </w:p>
    <w:p w14:paraId="73A1A1D0" w14:textId="77777777" w:rsidR="001260DB" w:rsidRPr="00B70165" w:rsidRDefault="001260DB" w:rsidP="001260DB">
      <w:pPr>
        <w:spacing w:line="360" w:lineRule="exact"/>
        <w:rPr>
          <w:lang w:val="ru-RU"/>
        </w:rPr>
      </w:pPr>
      <w:r w:rsidRPr="00B70165">
        <w:rPr>
          <w:lang w:val="ru-RU"/>
        </w:rPr>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14:paraId="1AC99DF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четырех тысяч до пяти тысяч рублей.</w:t>
      </w:r>
    </w:p>
    <w:p w14:paraId="43BE4B93" w14:textId="77777777" w:rsidR="001260DB" w:rsidRPr="00B70165" w:rsidRDefault="001260DB" w:rsidP="001260DB">
      <w:pPr>
        <w:spacing w:line="360" w:lineRule="exact"/>
        <w:rPr>
          <w:b/>
          <w:bCs/>
          <w:lang w:val="ru-RU"/>
        </w:rPr>
      </w:pPr>
      <w:r w:rsidRPr="00B70165">
        <w:rPr>
          <w:lang w:val="ru-RU"/>
        </w:rPr>
        <w:lastRenderedPageBreak/>
        <w:t xml:space="preserve">Статья 29.26. </w:t>
      </w:r>
      <w:r w:rsidRPr="00B70165">
        <w:rPr>
          <w:b/>
          <w:bCs/>
          <w:lang w:val="ru-RU"/>
        </w:rPr>
        <w:t>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14:paraId="76661260" w14:textId="77777777" w:rsidR="001260DB" w:rsidRPr="00B70165" w:rsidRDefault="001260DB" w:rsidP="001260DB">
      <w:pPr>
        <w:spacing w:line="360" w:lineRule="exact"/>
        <w:rPr>
          <w:lang w:val="ru-RU"/>
        </w:rPr>
      </w:pPr>
      <w:r w:rsidRPr="00B70165">
        <w:rPr>
          <w:lang w:val="ru-RU"/>
        </w:rPr>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14:paraId="44DBF4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45311DDB" w14:textId="77777777" w:rsidR="001260DB" w:rsidRPr="00B70165" w:rsidRDefault="001260DB" w:rsidP="001260DB">
      <w:pPr>
        <w:spacing w:line="360" w:lineRule="exact"/>
        <w:rPr>
          <w:lang w:val="ru-RU"/>
        </w:rPr>
      </w:pPr>
      <w:bookmarkStart w:id="410" w:name="_Toc437874100"/>
      <w:r w:rsidRPr="00B70165">
        <w:rPr>
          <w:lang w:val="ru-RU"/>
        </w:rPr>
        <w:t xml:space="preserve">Статья 29.27. </w:t>
      </w:r>
      <w:r w:rsidRPr="00B70165">
        <w:rPr>
          <w:b/>
          <w:bCs/>
          <w:lang w:val="ru-RU"/>
        </w:rPr>
        <w:t>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bookmarkEnd w:id="410"/>
    </w:p>
    <w:p w14:paraId="0853372C" w14:textId="77777777" w:rsidR="001260DB" w:rsidRPr="00B70165" w:rsidRDefault="001260DB" w:rsidP="001260DB">
      <w:pPr>
        <w:spacing w:line="360" w:lineRule="exact"/>
        <w:rPr>
          <w:lang w:val="ru-RU"/>
        </w:rPr>
      </w:pPr>
      <w:bookmarkStart w:id="411" w:name="Par5926"/>
      <w:bookmarkStart w:id="412" w:name="Par5930"/>
      <w:bookmarkEnd w:id="411"/>
      <w:bookmarkEnd w:id="412"/>
      <w:r w:rsidRPr="00B70165">
        <w:rPr>
          <w:lang w:val="ru-RU"/>
        </w:rPr>
        <w:t>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социального страхования Российской Федерации информации об открытии и о закрытии счета в банке или иной кредитной организации -</w:t>
      </w:r>
    </w:p>
    <w:p w14:paraId="7B7859F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вух тысяч рублей.</w:t>
      </w:r>
    </w:p>
    <w:p w14:paraId="531F4CEA" w14:textId="77777777" w:rsidR="001260DB" w:rsidRPr="00B70165" w:rsidRDefault="001260DB" w:rsidP="001260DB">
      <w:pPr>
        <w:spacing w:line="360" w:lineRule="exact"/>
        <w:rPr>
          <w:lang w:val="ru-RU"/>
        </w:rPr>
      </w:pPr>
      <w:bookmarkStart w:id="413" w:name="P6798"/>
      <w:bookmarkEnd w:id="413"/>
      <w:r w:rsidRPr="00B70165">
        <w:rPr>
          <w:lang w:val="ru-RU"/>
        </w:rPr>
        <w:t>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w:t>
      </w:r>
    </w:p>
    <w:p w14:paraId="72D689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2B5C005E" w14:textId="77777777" w:rsidR="001260DB" w:rsidRPr="00B70165" w:rsidRDefault="001260DB" w:rsidP="001260DB">
      <w:pPr>
        <w:spacing w:line="360" w:lineRule="exact"/>
        <w:rPr>
          <w:lang w:val="ru-RU"/>
        </w:rPr>
      </w:pPr>
      <w:bookmarkStart w:id="414" w:name="P6800"/>
      <w:bookmarkEnd w:id="414"/>
      <w:r w:rsidRPr="00B70165">
        <w:rPr>
          <w:lang w:val="ru-RU"/>
        </w:rPr>
        <w:t xml:space="preserve">3.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w:t>
      </w:r>
      <w:r w:rsidRPr="00B70165">
        <w:rPr>
          <w:lang w:val="ru-RU"/>
        </w:rPr>
        <w:lastRenderedPageBreak/>
        <w:t>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14:paraId="0386DEE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68222C11" w14:textId="77777777" w:rsidR="001260DB" w:rsidRPr="00B70165" w:rsidRDefault="001260DB" w:rsidP="001260DB">
      <w:pPr>
        <w:spacing w:line="360" w:lineRule="exact"/>
        <w:rPr>
          <w:lang w:val="ru-RU"/>
        </w:rPr>
      </w:pPr>
      <w:bookmarkStart w:id="415" w:name="P6802"/>
      <w:bookmarkEnd w:id="415"/>
      <w:r w:rsidRPr="00B70165">
        <w:rPr>
          <w:lang w:val="ru-RU"/>
        </w:rPr>
        <w:t>4.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14:paraId="0201747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0CDD2550" w14:textId="77777777" w:rsidR="001260DB" w:rsidRPr="00B70165" w:rsidRDefault="001260DB" w:rsidP="001260DB">
      <w:pPr>
        <w:spacing w:line="360" w:lineRule="exact"/>
        <w:rPr>
          <w:lang w:val="ru-RU"/>
        </w:rPr>
      </w:pPr>
      <w:r w:rsidRPr="00B70165">
        <w:rPr>
          <w:lang w:val="ru-RU"/>
        </w:rPr>
        <w:t xml:space="preserve">Статья 29.28. </w:t>
      </w:r>
      <w:r w:rsidRPr="00B70165">
        <w:rPr>
          <w:b/>
          <w:bCs/>
          <w:lang w:val="ru-RU"/>
        </w:rPr>
        <w:t>Нарушение требований к бухгалтерскому учету, в том числе к бухгалтерской (финансовой) отчетности</w:t>
      </w:r>
    </w:p>
    <w:p w14:paraId="1AED371F" w14:textId="77777777" w:rsidR="001260DB" w:rsidRPr="00B70165" w:rsidRDefault="001260DB" w:rsidP="001260DB">
      <w:pPr>
        <w:spacing w:line="360" w:lineRule="exact"/>
        <w:rPr>
          <w:lang w:val="ru-RU"/>
        </w:rPr>
      </w:pPr>
      <w:bookmarkStart w:id="416" w:name="p7230"/>
      <w:bookmarkEnd w:id="416"/>
      <w:r w:rsidRPr="00B70165">
        <w:rPr>
          <w:lang w:val="ru-RU"/>
        </w:rPr>
        <w:t>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29.9 настоящего Кодекса, -</w:t>
      </w:r>
    </w:p>
    <w:p w14:paraId="19686E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5666010F"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w:t>
      </w:r>
      <w:hyperlink w:anchor="p7230" w:history="1">
        <w:r w:rsidRPr="00B70165">
          <w:rPr>
            <w:rStyle w:val="a9"/>
            <w:color w:val="auto"/>
            <w:u w:val="none"/>
            <w:lang w:val="ru-RU"/>
          </w:rPr>
          <w:t>частью 1</w:t>
        </w:r>
      </w:hyperlink>
      <w:r w:rsidRPr="00B70165">
        <w:rPr>
          <w:lang w:val="ru-RU"/>
        </w:rPr>
        <w:t xml:space="preserve"> настоящей статьи, -</w:t>
      </w:r>
    </w:p>
    <w:p w14:paraId="224378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14:paraId="1180F20F" w14:textId="77777777" w:rsidR="001260DB" w:rsidRPr="00B70165" w:rsidRDefault="001260DB" w:rsidP="001260DB">
      <w:pPr>
        <w:spacing w:line="360" w:lineRule="exact"/>
        <w:rPr>
          <w:lang w:val="ru-RU"/>
        </w:rPr>
      </w:pPr>
      <w:r w:rsidRPr="00B70165">
        <w:rPr>
          <w:lang w:val="ru-RU"/>
        </w:rPr>
        <w:t>Примечания.</w:t>
      </w:r>
    </w:p>
    <w:p w14:paraId="1AD2E445" w14:textId="77777777" w:rsidR="001260DB" w:rsidRPr="00B70165" w:rsidRDefault="001260DB" w:rsidP="001260DB">
      <w:pPr>
        <w:spacing w:line="360" w:lineRule="exact"/>
        <w:rPr>
          <w:lang w:val="ru-RU"/>
        </w:rPr>
      </w:pPr>
      <w:r w:rsidRPr="00B70165">
        <w:rPr>
          <w:lang w:val="ru-RU"/>
        </w:rPr>
        <w:lastRenderedPageBreak/>
        <w:t>1. Под грубым нарушением требований к бухгалтерскому учету, в том числе к бухгалтерской (финансовой) отчетности в настоящей статье понимается:</w:t>
      </w:r>
    </w:p>
    <w:p w14:paraId="278BF519" w14:textId="77777777" w:rsidR="001260DB" w:rsidRPr="00B70165" w:rsidRDefault="001260DB" w:rsidP="001260DB">
      <w:pPr>
        <w:spacing w:line="360" w:lineRule="exact"/>
        <w:rPr>
          <w:lang w:val="ru-RU"/>
        </w:rPr>
      </w:pPr>
      <w:r w:rsidRPr="00B70165">
        <w:rPr>
          <w:lang w:val="ru-RU"/>
        </w:rPr>
        <w:t>занижение сумм налогов и сборов не менее чем на 10 процентов вследствие искажения данных бухгалтерского учета;</w:t>
      </w:r>
    </w:p>
    <w:p w14:paraId="3F46853E" w14:textId="77777777" w:rsidR="001260DB" w:rsidRPr="00B70165" w:rsidRDefault="001260DB" w:rsidP="001260DB">
      <w:pPr>
        <w:spacing w:line="360" w:lineRule="exact"/>
        <w:rPr>
          <w:lang w:val="ru-RU"/>
        </w:rPr>
      </w:pPr>
      <w:r w:rsidRPr="00B70165">
        <w:rPr>
          <w:lang w:val="ru-RU"/>
        </w:rPr>
        <w:t>искажение любого показателя бухгалтерской (финансовой) отчетности, выраженного в денежном измерении, не менее чем на 10 процентов;</w:t>
      </w:r>
    </w:p>
    <w:p w14:paraId="0F72681A" w14:textId="77777777" w:rsidR="001260DB" w:rsidRPr="00B70165" w:rsidRDefault="001260DB" w:rsidP="001260DB">
      <w:pPr>
        <w:spacing w:line="360" w:lineRule="exact"/>
        <w:rPr>
          <w:lang w:val="ru-RU"/>
        </w:rPr>
      </w:pPr>
      <w:r w:rsidRPr="00B70165">
        <w:rPr>
          <w:lang w:val="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33107959" w14:textId="77777777" w:rsidR="001260DB" w:rsidRPr="00B70165" w:rsidRDefault="001260DB" w:rsidP="001260DB">
      <w:pPr>
        <w:spacing w:line="360" w:lineRule="exact"/>
        <w:rPr>
          <w:lang w:val="ru-RU"/>
        </w:rPr>
      </w:pPr>
      <w:r w:rsidRPr="00B70165">
        <w:rPr>
          <w:lang w:val="ru-RU"/>
        </w:rPr>
        <w:t>ведение счетов бухгалтерского учета вне применяемых регистров бухгалтерского учета;</w:t>
      </w:r>
    </w:p>
    <w:p w14:paraId="1A0C2540" w14:textId="77777777" w:rsidR="001260DB" w:rsidRPr="00B70165" w:rsidRDefault="001260DB" w:rsidP="001260DB">
      <w:pPr>
        <w:spacing w:line="360" w:lineRule="exact"/>
        <w:rPr>
          <w:lang w:val="ru-RU"/>
        </w:rPr>
      </w:pPr>
      <w:r w:rsidRPr="00B70165">
        <w:rPr>
          <w:lang w:val="ru-RU"/>
        </w:rPr>
        <w:t>составление бухгалтерской (финансовой) отчетности не на основе данных, содержащихся в регистрах бухгалтерского учета;</w:t>
      </w:r>
    </w:p>
    <w:p w14:paraId="5EFDBA86" w14:textId="77777777" w:rsidR="001260DB" w:rsidRPr="00B70165" w:rsidRDefault="001260DB" w:rsidP="001260DB">
      <w:pPr>
        <w:spacing w:line="360" w:lineRule="exact"/>
        <w:rPr>
          <w:lang w:val="ru-RU"/>
        </w:rPr>
      </w:pPr>
      <w:r w:rsidRPr="00B70165">
        <w:rPr>
          <w:lang w:val="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46E9A250" w14:textId="77777777" w:rsidR="001260DB" w:rsidRPr="00B70165" w:rsidRDefault="001260DB" w:rsidP="001260DB">
      <w:pPr>
        <w:spacing w:line="360" w:lineRule="exact"/>
        <w:rPr>
          <w:lang w:val="ru-RU"/>
        </w:rPr>
      </w:pPr>
      <w:r w:rsidRPr="00B70165">
        <w:rPr>
          <w:lang w:val="ru-RU"/>
        </w:rPr>
        <w:t>2.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0C04A5AA" w14:textId="77777777" w:rsidR="001260DB" w:rsidRPr="00B70165" w:rsidRDefault="001260DB" w:rsidP="001260DB">
      <w:pPr>
        <w:spacing w:line="360" w:lineRule="exact"/>
        <w:rPr>
          <w:lang w:val="ru-RU"/>
        </w:rPr>
      </w:pPr>
      <w:r w:rsidRPr="00B70165">
        <w:rPr>
          <w:lang w:val="ru-RU"/>
        </w:rPr>
        <w:t>3.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14:paraId="295432FE" w14:textId="77777777" w:rsidR="001260DB" w:rsidRPr="00B70165" w:rsidRDefault="001260DB" w:rsidP="001260DB">
      <w:pPr>
        <w:spacing w:line="360" w:lineRule="exact"/>
        <w:rPr>
          <w:lang w:val="ru-RU"/>
        </w:rPr>
      </w:pPr>
      <w:r w:rsidRPr="00B70165">
        <w:rPr>
          <w:lang w:val="ru-RU"/>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14:paraId="1E34F1A6" w14:textId="77777777" w:rsidR="001260DB" w:rsidRPr="00B70165" w:rsidRDefault="001260DB" w:rsidP="001260DB">
      <w:pPr>
        <w:spacing w:line="360" w:lineRule="exact"/>
        <w:rPr>
          <w:lang w:val="ru-RU"/>
        </w:rPr>
      </w:pPr>
      <w:r w:rsidRPr="00B70165">
        <w:rPr>
          <w:lang w:val="ru-RU"/>
        </w:rPr>
        <w:t xml:space="preserve">исправление ошибки в установленном порядке (включая представление пересмотренной бухгалтерской (финансовой) отчетности) до утверждения </w:t>
      </w:r>
      <w:r w:rsidRPr="00B70165">
        <w:rPr>
          <w:lang w:val="ru-RU"/>
        </w:rPr>
        <w:lastRenderedPageBreak/>
        <w:t>бухгалтерской (финансовой) отчетности в установленном законодательством Российской Федерации порядке.</w:t>
      </w:r>
    </w:p>
    <w:p w14:paraId="702729B2" w14:textId="77777777" w:rsidR="001260DB" w:rsidRPr="00B70165" w:rsidRDefault="001260DB" w:rsidP="001260DB">
      <w:pPr>
        <w:spacing w:line="360" w:lineRule="exact"/>
        <w:rPr>
          <w:b/>
          <w:bCs/>
          <w:lang w:val="ru-RU"/>
        </w:rPr>
      </w:pPr>
      <w:r w:rsidRPr="00B70165">
        <w:rPr>
          <w:lang w:val="ru-RU"/>
        </w:rPr>
        <w:t>Статья 29.</w:t>
      </w:r>
      <w:r>
        <w:rPr>
          <w:lang w:val="ru-RU"/>
        </w:rPr>
        <w:t>29</w:t>
      </w:r>
      <w:r w:rsidRPr="00B70165">
        <w:rPr>
          <w:lang w:val="ru-RU"/>
        </w:rPr>
        <w:t xml:space="preserve">. </w:t>
      </w:r>
      <w:r w:rsidRPr="00B70165">
        <w:rPr>
          <w:b/>
          <w:bCs/>
          <w:lang w:val="ru-RU"/>
        </w:rPr>
        <w:t>Непредставление обязательного экземпляра годовой  бухгалтерской (финансовой) отчетности и аудиторского заключения о</w:t>
      </w:r>
      <w:r w:rsidRPr="00B70165">
        <w:rPr>
          <w:b/>
          <w:bCs/>
        </w:rPr>
        <w:t> </w:t>
      </w:r>
      <w:r w:rsidRPr="00B70165">
        <w:rPr>
          <w:b/>
          <w:bCs/>
          <w:lang w:val="ru-RU"/>
        </w:rPr>
        <w:t xml:space="preserve"> бухгалтерской (финансовой) отчетности, которая подлежит обязательному аудиту, в государственный информационный ресурс бухгалтерской (финансовой) отчетности</w:t>
      </w:r>
    </w:p>
    <w:p w14:paraId="29777AF1" w14:textId="77777777" w:rsidR="001260DB" w:rsidRPr="00B70165" w:rsidRDefault="001260DB" w:rsidP="001260DB">
      <w:pPr>
        <w:spacing w:line="360" w:lineRule="exact"/>
        <w:rPr>
          <w:lang w:val="ru-RU"/>
        </w:rPr>
      </w:pPr>
      <w:r w:rsidRPr="00B70165">
        <w:rPr>
          <w:lang w:val="ru-RU"/>
        </w:rPr>
        <w:t>1. Несвоевременное представление юридическим лицом в государственный информационный ресурс обязательного экземпляра бухгалтерской (финансовой) отчетности, которая не подлежит обязательному аудиту, а равно представление обязательного экземпляра указанной отчетности в неполном составе и иные  нарушения установленных федеральными законами и принятыми в соответствии с ними нормативными правовыми актами требований к порядку его представления, за исключением случаев, предусмотренных частью 3 настоящей статьи, - </w:t>
      </w:r>
    </w:p>
    <w:p w14:paraId="67B42A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 </w:t>
      </w:r>
    </w:p>
    <w:p w14:paraId="05E14783" w14:textId="77777777" w:rsidR="001260DB" w:rsidRPr="00B70165" w:rsidRDefault="001260DB" w:rsidP="001260DB">
      <w:pPr>
        <w:spacing w:line="360" w:lineRule="exact"/>
        <w:rPr>
          <w:lang w:val="ru-RU"/>
        </w:rPr>
      </w:pPr>
      <w:r w:rsidRPr="00B70165">
        <w:rPr>
          <w:lang w:val="ru-RU"/>
        </w:rPr>
        <w:t>2. Несвоевременное представление юридическим лицом в государственный информационный ресурс бухгалтерской (финансовой) отчетности, которая подлежит обязательному аудиту, и (или) аудиторского заключения о ней, а равно представление обязательного экземпляра указанной отчетности в неполном составе и иные  нарушения установленных федеральными законами и принятыми в соответствии с ними нормативными правовыми актами требований к порядку его представления, за исключением случаев, предусмотренных частью 4 настоящей статьи,  - </w:t>
      </w:r>
    </w:p>
    <w:p w14:paraId="2E8110C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десяти тысяч до ста тысяч рублей; на юридических лиц - от трехсот тысяч до пятисот тысяч рублей. </w:t>
      </w:r>
    </w:p>
    <w:p w14:paraId="286D983B" w14:textId="77777777" w:rsidR="001260DB" w:rsidRPr="00B70165" w:rsidRDefault="001260DB" w:rsidP="001260DB">
      <w:pPr>
        <w:spacing w:line="360" w:lineRule="exact"/>
        <w:rPr>
          <w:lang w:val="ru-RU"/>
        </w:rPr>
      </w:pPr>
      <w:r w:rsidRPr="00B70165">
        <w:rPr>
          <w:lang w:val="ru-RU"/>
        </w:rPr>
        <w:t>3. Непредставление юридическим лицом в государственный информационный ресурс обязательного экземпляра бухгалтерской (финансовой) отчетности, которая не подлежит обязательному аудиту до 31 декабря года, следующего за годом, за который составлена бухгалтерская (финансовая) отчетность, -</w:t>
      </w:r>
    </w:p>
    <w:p w14:paraId="0F75E58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десяти тысяч рублей до ста тысяч рублей, на юридических лиц - от двухсот тысяч до трехсот тысяч рублей. </w:t>
      </w:r>
    </w:p>
    <w:p w14:paraId="38F33A92" w14:textId="77777777" w:rsidR="001260DB" w:rsidRPr="00B70165" w:rsidRDefault="001260DB" w:rsidP="001260DB">
      <w:pPr>
        <w:spacing w:line="360" w:lineRule="exact"/>
        <w:rPr>
          <w:lang w:val="ru-RU"/>
        </w:rPr>
      </w:pPr>
      <w:r w:rsidRPr="00B70165">
        <w:rPr>
          <w:lang w:val="ru-RU"/>
        </w:rPr>
        <w:t xml:space="preserve">4. Непредставление юридическим лицом в государственный информационный ресурс обязательного экземпляра бухгалтерской (финансовой) отчетности, которая подлежит обязательному аудиту, и (или) аудиторского заключения о ней до 31 </w:t>
      </w:r>
      <w:r w:rsidRPr="00B70165">
        <w:rPr>
          <w:lang w:val="ru-RU"/>
        </w:rPr>
        <w:lastRenderedPageBreak/>
        <w:t>декабря года, следующего за годом, за который составлена бухгалтерская (финансовая) отчетность, -</w:t>
      </w:r>
    </w:p>
    <w:p w14:paraId="661AB4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рублей до двухсот тысяч рублей, на юридических лиц – от одного миллиона до одного миллиона пятисот тысяч рублей. </w:t>
      </w:r>
    </w:p>
    <w:p w14:paraId="2983CFD5" w14:textId="77777777" w:rsidR="001260DB" w:rsidRPr="00B70165" w:rsidRDefault="001260DB" w:rsidP="001260DB">
      <w:pPr>
        <w:spacing w:line="360" w:lineRule="exact"/>
        <w:rPr>
          <w:lang w:val="ru-RU"/>
        </w:rPr>
      </w:pPr>
      <w:r w:rsidRPr="00B70165">
        <w:rPr>
          <w:lang w:val="ru-RU"/>
        </w:rPr>
        <w:t>Примечание.</w:t>
      </w:r>
    </w:p>
    <w:p w14:paraId="40C8DA66" w14:textId="77777777" w:rsidR="001260DB" w:rsidRPr="00B70165" w:rsidRDefault="001260DB" w:rsidP="001260DB">
      <w:pPr>
        <w:spacing w:line="360" w:lineRule="exact"/>
        <w:rPr>
          <w:lang w:val="ru-RU"/>
        </w:rPr>
      </w:pPr>
      <w:r w:rsidRPr="00B70165">
        <w:rPr>
          <w:lang w:val="ru-RU"/>
        </w:rPr>
        <w:t>Под несвоевременным представлением обязательного экземпляра бухгалтерской (финансовой) отчетности, аудиторского заключения о бухгалтерской (финансовой) отчетности, которая подлежит обязательному аудиту, понимается представление указанной отчетности, аудиторского заключения с нарушением сроков, установленных законодательством Российской Федерации о бухгалтерском учете.</w:t>
      </w:r>
    </w:p>
    <w:p w14:paraId="746F417C" w14:textId="77777777" w:rsidR="001260DB" w:rsidRPr="00B70165" w:rsidRDefault="001260DB" w:rsidP="001260DB">
      <w:pPr>
        <w:spacing w:line="360" w:lineRule="exact"/>
        <w:rPr>
          <w:lang w:val="ru-RU"/>
        </w:rPr>
      </w:pPr>
      <w:r w:rsidRPr="00B70165">
        <w:rPr>
          <w:lang w:val="ru-RU"/>
        </w:rPr>
        <w:t>Статья 29.3</w:t>
      </w:r>
      <w:r>
        <w:rPr>
          <w:lang w:val="ru-RU"/>
        </w:rPr>
        <w:t>0</w:t>
      </w:r>
      <w:r w:rsidRPr="00B70165">
        <w:rPr>
          <w:lang w:val="ru-RU"/>
        </w:rPr>
        <w:t xml:space="preserve">. </w:t>
      </w:r>
      <w:r w:rsidRPr="00B70165">
        <w:rPr>
          <w:b/>
          <w:bCs/>
          <w:lang w:val="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6B30285B" w14:textId="77777777" w:rsidR="001260DB" w:rsidRPr="00B70165" w:rsidRDefault="001260DB" w:rsidP="001260DB">
      <w:pPr>
        <w:spacing w:line="360" w:lineRule="exact"/>
        <w:rPr>
          <w:lang w:val="ru-RU"/>
        </w:rPr>
      </w:pPr>
      <w:r w:rsidRPr="00B70165">
        <w:rPr>
          <w:lang w:val="ru-RU"/>
        </w:rP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и индивидуальными предпринимател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 </w:t>
      </w:r>
    </w:p>
    <w:p w14:paraId="3189241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пяти тысяч рублей; на индивидуальных предпринимателей - от шести тысяч до восьми тысяч рублей; на юридических лиц - от тридцати тысяч до пятидесяти тысяч рублей. </w:t>
      </w:r>
    </w:p>
    <w:p w14:paraId="75398780" w14:textId="77777777" w:rsidR="001260DB" w:rsidRPr="00B70165" w:rsidRDefault="001260DB" w:rsidP="001260DB">
      <w:pPr>
        <w:spacing w:line="360" w:lineRule="exact"/>
        <w:rPr>
          <w:lang w:val="ru-RU"/>
        </w:rPr>
      </w:pPr>
      <w:r w:rsidRPr="00B70165">
        <w:rPr>
          <w:lang w:val="ru-RU"/>
        </w:rPr>
        <w:t xml:space="preserve">2. Нарушение платежными агентами, осуществляющими деятельность в соответствии с законодательством Российской Федерации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законодательством Российской Федерации </w:t>
      </w:r>
      <w:r w:rsidRPr="00B70165">
        <w:rPr>
          <w:lang w:val="ru-RU"/>
        </w:rPr>
        <w:br/>
        <w:t xml:space="preserve">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ведения соответствующих расчетов - </w:t>
      </w:r>
    </w:p>
    <w:p w14:paraId="3B1025D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четырех</w:t>
      </w:r>
      <w:r w:rsidRPr="00B70165">
        <w:rPr>
          <w:lang w:val="ru-RU"/>
        </w:rPr>
        <w:t xml:space="preserve"> тысяч до пяти тысяч рублей; на индивидуальных предпринимателей - от </w:t>
      </w:r>
      <w:r>
        <w:rPr>
          <w:lang w:val="ru-RU"/>
        </w:rPr>
        <w:t>пяти</w:t>
      </w:r>
      <w:r w:rsidRPr="00B70165">
        <w:rPr>
          <w:lang w:val="ru-RU"/>
        </w:rPr>
        <w:t xml:space="preserve"> тысяч до десяти тысяч рублей; на юридических лиц -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w:t>
      </w:r>
    </w:p>
    <w:p w14:paraId="7588C27B" w14:textId="77777777" w:rsidR="001260DB" w:rsidRPr="00B70165" w:rsidRDefault="001260DB" w:rsidP="001260DB">
      <w:pPr>
        <w:spacing w:line="360" w:lineRule="exact"/>
        <w:rPr>
          <w:lang w:val="ru-RU"/>
        </w:rPr>
      </w:pPr>
      <w:r w:rsidRPr="00B70165">
        <w:rPr>
          <w:lang w:val="ru-RU"/>
        </w:rPr>
        <w:t>Статья 29.</w:t>
      </w:r>
      <w:r>
        <w:rPr>
          <w:lang w:val="ru-RU"/>
        </w:rPr>
        <w:t>31</w:t>
      </w:r>
      <w:r w:rsidRPr="00B70165">
        <w:rPr>
          <w:lang w:val="ru-RU"/>
        </w:rPr>
        <w:t xml:space="preserve">. </w:t>
      </w:r>
      <w:r w:rsidRPr="00B70165">
        <w:rPr>
          <w:b/>
          <w:bCs/>
          <w:lang w:val="ru-RU"/>
        </w:rPr>
        <w:t>Нарушение требований, установленных законодательством Российской Федерации о применении контрольно-кассовой техники</w:t>
      </w:r>
    </w:p>
    <w:p w14:paraId="1A99E1EC"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14:paraId="1C7CCA5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одной четвертой до одной второй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десяти тысяч рублей; на юридических лиц - от трех четвертых до одного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w:t>
      </w:r>
      <w:r>
        <w:rPr>
          <w:lang w:val="ru-RU"/>
        </w:rPr>
        <w:t>тридцати</w:t>
      </w:r>
      <w:r w:rsidRPr="00B70165">
        <w:rPr>
          <w:lang w:val="ru-RU"/>
        </w:rPr>
        <w:t xml:space="preserve"> тысяч рублей.</w:t>
      </w:r>
    </w:p>
    <w:p w14:paraId="7A6A4603"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Повторное совершение административного правонарушения, предусмотренного частью 1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14:paraId="5A0CD0F5" w14:textId="77777777" w:rsidR="001260DB" w:rsidRPr="00B70165" w:rsidRDefault="001260DB" w:rsidP="001260DB">
      <w:pPr>
        <w:spacing w:line="360" w:lineRule="exact"/>
        <w:rPr>
          <w:lang w:val="ru-RU"/>
        </w:rPr>
      </w:pPr>
      <w:r w:rsidRPr="00B70165">
        <w:rPr>
          <w:lang w:val="ru-RU"/>
        </w:rPr>
        <w:t>влечет дисквалификацию должностных лиц на срок от одного года до двух лет; наложение административного штрафа на индивидуальных предпринимателей в размере от четырехсот тысяч до пятисот тысяч рублей; на юридических лиц - от трех миллионов до пяти миллионов рублей.</w:t>
      </w:r>
    </w:p>
    <w:p w14:paraId="38B92830" w14:textId="77777777" w:rsidR="001260DB" w:rsidRPr="00B70165" w:rsidRDefault="001260DB" w:rsidP="001260DB">
      <w:pPr>
        <w:spacing w:line="360" w:lineRule="exact"/>
        <w:rPr>
          <w:lang w:val="ru-RU"/>
        </w:rPr>
      </w:pPr>
      <w:r w:rsidRPr="00B70165">
        <w:rPr>
          <w:lang w:val="ru-RU"/>
        </w:rPr>
        <w:t>3.</w:t>
      </w:r>
      <w:r w:rsidRPr="00B70165">
        <w:t> </w:t>
      </w:r>
      <w:r w:rsidRPr="00B70165">
        <w:rPr>
          <w:lang w:val="ru-RU"/>
        </w:rP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14:paraId="3247837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14:paraId="7C8B57C0" w14:textId="77777777" w:rsidR="001260DB" w:rsidRPr="00B70165" w:rsidRDefault="001260DB" w:rsidP="001260DB">
      <w:pPr>
        <w:spacing w:line="360" w:lineRule="exact"/>
        <w:rPr>
          <w:lang w:val="ru-RU"/>
        </w:rPr>
      </w:pPr>
      <w:r w:rsidRPr="00B70165">
        <w:rPr>
          <w:lang w:val="ru-RU"/>
        </w:rPr>
        <w:t>4.</w:t>
      </w:r>
      <w:r w:rsidRPr="00B70165">
        <w:t> </w:t>
      </w:r>
      <w:r w:rsidRPr="00B70165">
        <w:rPr>
          <w:lang w:val="ru-RU"/>
        </w:rPr>
        <w:t xml:space="preserve">Непредставление информации и (или) документов по запросам налоговых органов или представление таких информации и (или) документов с нарушением </w:t>
      </w:r>
      <w:r w:rsidRPr="00B70165">
        <w:rPr>
          <w:lang w:val="ru-RU"/>
        </w:rPr>
        <w:lastRenderedPageBreak/>
        <w:t>сроков, установленных законодательством Российской Федерации о применении контрольно-кассовой техники, -</w:t>
      </w:r>
    </w:p>
    <w:p w14:paraId="08B253B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14:paraId="3C41795B" w14:textId="77777777" w:rsidR="001260DB" w:rsidRPr="00B70165" w:rsidRDefault="001260DB" w:rsidP="001260DB">
      <w:pPr>
        <w:spacing w:line="360" w:lineRule="exact"/>
        <w:rPr>
          <w:lang w:val="ru-RU"/>
        </w:rPr>
      </w:pPr>
      <w:r w:rsidRPr="00B70165">
        <w:rPr>
          <w:lang w:val="ru-RU"/>
        </w:rPr>
        <w:t>5.</w:t>
      </w:r>
      <w:r w:rsidRPr="00B70165">
        <w:t> </w:t>
      </w:r>
      <w:r w:rsidRPr="00B70165">
        <w:rPr>
          <w:lang w:val="ru-RU"/>
        </w:rPr>
        <w:t>Ненаправление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в случаях, предусмотренных законодательством Российской Федерации о применении контрольно-кассовой техники, -</w:t>
      </w:r>
    </w:p>
    <w:p w14:paraId="36D9598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двух тысяч рублей; на юридических лиц - десяти тысяч рублей.</w:t>
      </w:r>
    </w:p>
    <w:p w14:paraId="4B4D2042" w14:textId="77777777" w:rsidR="001260DB" w:rsidRPr="00B70165" w:rsidRDefault="001260DB" w:rsidP="001260DB">
      <w:pPr>
        <w:spacing w:line="360" w:lineRule="exact"/>
        <w:rPr>
          <w:lang w:val="ru-RU"/>
        </w:rPr>
      </w:pPr>
      <w:r w:rsidRPr="00B70165">
        <w:rPr>
          <w:lang w:val="ru-RU"/>
        </w:rPr>
        <w:t>6.</w:t>
      </w:r>
      <w:r w:rsidRPr="00B70165">
        <w:t> </w:t>
      </w:r>
      <w:r w:rsidRPr="00B70165">
        <w:rPr>
          <w:lang w:val="ru-RU"/>
        </w:rPr>
        <w:t>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14:paraId="68DB59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на юридических лиц - от пятисот тысяч до одного миллиона рублей.</w:t>
      </w:r>
    </w:p>
    <w:p w14:paraId="42185332" w14:textId="77777777" w:rsidR="001260DB" w:rsidRPr="00B70165" w:rsidRDefault="001260DB" w:rsidP="001260DB">
      <w:pPr>
        <w:spacing w:line="360" w:lineRule="exact"/>
        <w:rPr>
          <w:lang w:val="ru-RU"/>
        </w:rPr>
      </w:pPr>
      <w:r w:rsidRPr="00B70165">
        <w:rPr>
          <w:lang w:val="ru-RU"/>
        </w:rPr>
        <w:t>7.</w:t>
      </w:r>
      <w:r w:rsidRPr="00B70165">
        <w:t> </w:t>
      </w:r>
      <w:r w:rsidRPr="00B70165">
        <w:rPr>
          <w:lang w:val="ru-RU"/>
        </w:rPr>
        <w:t>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вязи с аннулированием имеющегося у него разрешения на обработку фискальных данных -</w:t>
      </w:r>
    </w:p>
    <w:p w14:paraId="3A3C6A8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 тысяч до сорока</w:t>
      </w:r>
      <w:r w:rsidRPr="00B70165">
        <w:rPr>
          <w:lang w:val="ru-RU"/>
        </w:rPr>
        <w:t xml:space="preserve"> тысяч рублей; на юридических  лиц - от трехсот тысяч до пятисот тысяч рублей.</w:t>
      </w:r>
    </w:p>
    <w:p w14:paraId="3AD05E57" w14:textId="77777777" w:rsidR="001260DB" w:rsidRPr="00B70165" w:rsidRDefault="001260DB" w:rsidP="001260DB">
      <w:pPr>
        <w:spacing w:line="360" w:lineRule="exact"/>
        <w:rPr>
          <w:lang w:val="ru-RU"/>
        </w:rPr>
      </w:pPr>
      <w:r w:rsidRPr="00B70165">
        <w:rPr>
          <w:lang w:val="ru-RU"/>
        </w:rPr>
        <w:t>8.</w:t>
      </w:r>
      <w:r w:rsidRPr="00B70165">
        <w:t> </w:t>
      </w:r>
      <w:r w:rsidRPr="00B70165">
        <w:rPr>
          <w:lang w:val="ru-RU"/>
        </w:rPr>
        <w:t xml:space="preserve">Предоставление организацией заведомо недостоверных сведений при подаче заявления на получение разрешения на обработку фискальных данных - </w:t>
      </w:r>
    </w:p>
    <w:p w14:paraId="66C0158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шестидесяти тысяч рублей; на юридических лиц - от двухсот тысяч до трехсот тысяч рублей.</w:t>
      </w:r>
    </w:p>
    <w:p w14:paraId="7205F743" w14:textId="77777777" w:rsidR="001260DB" w:rsidRPr="00B70165" w:rsidRDefault="001260DB" w:rsidP="001260DB">
      <w:pPr>
        <w:spacing w:line="360" w:lineRule="exact"/>
        <w:rPr>
          <w:lang w:val="ru-RU"/>
        </w:rPr>
      </w:pPr>
      <w:r w:rsidRPr="00B70165">
        <w:rPr>
          <w:lang w:val="ru-RU"/>
        </w:rPr>
        <w:t>9.</w:t>
      </w:r>
      <w:r w:rsidRPr="00B70165">
        <w:t> </w:t>
      </w:r>
      <w:r w:rsidRPr="00B70165">
        <w:rPr>
          <w:lang w:val="ru-RU"/>
        </w:rPr>
        <w:t xml:space="preserve">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а равно уведомления об изменении сведений, </w:t>
      </w:r>
      <w:r w:rsidRPr="00B70165">
        <w:rPr>
          <w:lang w:val="ru-RU"/>
        </w:rPr>
        <w:lastRenderedPageBreak/>
        <w:t xml:space="preserve">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14:paraId="69EBB9C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 </w:t>
      </w:r>
    </w:p>
    <w:p w14:paraId="1342EBA0" w14:textId="77777777" w:rsidR="001260DB" w:rsidRPr="00B70165" w:rsidRDefault="001260DB" w:rsidP="001260DB">
      <w:pPr>
        <w:spacing w:line="360" w:lineRule="exact"/>
        <w:rPr>
          <w:lang w:val="ru-RU"/>
        </w:rPr>
      </w:pPr>
      <w:r w:rsidRPr="00B70165">
        <w:rPr>
          <w:lang w:val="ru-RU"/>
        </w:rPr>
        <w:t>10.</w:t>
      </w:r>
      <w:r w:rsidRPr="00B70165">
        <w:t> </w:t>
      </w:r>
      <w:r w:rsidRPr="00B70165">
        <w:rPr>
          <w:lang w:val="ru-RU"/>
        </w:rPr>
        <w:t xml:space="preserve">Иное нарушение оператором фискальных данных требований законодательства Российской Федерации о применении контрольно-кассовой техники - </w:t>
      </w:r>
    </w:p>
    <w:p w14:paraId="095614E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466D5343" w14:textId="77777777" w:rsidR="001260DB" w:rsidRPr="00B70165" w:rsidRDefault="001260DB" w:rsidP="001260DB">
      <w:pPr>
        <w:spacing w:line="360" w:lineRule="exact"/>
        <w:rPr>
          <w:lang w:val="ru-RU"/>
        </w:rPr>
      </w:pPr>
      <w:r w:rsidRPr="00B70165">
        <w:rPr>
          <w:lang w:val="ru-RU"/>
        </w:rPr>
        <w:t>11.</w:t>
      </w:r>
      <w:r w:rsidRPr="00B70165">
        <w:t> </w:t>
      </w:r>
      <w:r w:rsidRPr="00B70165">
        <w:rPr>
          <w:lang w:val="ru-RU"/>
        </w:rPr>
        <w:t>Продажа изготовителем контрольно-кассовой техники и</w:t>
      </w:r>
      <w:r w:rsidRPr="00B70165">
        <w:t> </w:t>
      </w:r>
      <w:r w:rsidRPr="00B70165">
        <w:rPr>
          <w:lang w:val="ru-RU"/>
        </w:rPr>
        <w:t>(или) фискальных накопителей контрольно-кассовой техники и</w:t>
      </w:r>
      <w:r w:rsidRPr="00B70165">
        <w:t> </w:t>
      </w:r>
      <w:r w:rsidRPr="00B70165">
        <w:rPr>
          <w:lang w:val="ru-RU"/>
        </w:rPr>
        <w:t>(или) фискального накопителя без включения таких контрольно-кассовой техники и</w:t>
      </w:r>
      <w:r w:rsidRPr="00B70165">
        <w:t> </w:t>
      </w:r>
      <w:r w:rsidRPr="00B70165">
        <w:rPr>
          <w:lang w:val="ru-RU"/>
        </w:rPr>
        <w:t>(или) фискального накопителя в реестр контрольно-кассовой техники и</w:t>
      </w:r>
      <w:r w:rsidRPr="00B70165">
        <w:t> </w:t>
      </w:r>
      <w:r w:rsidRPr="00B70165">
        <w:rPr>
          <w:lang w:val="ru-RU"/>
        </w:rPr>
        <w:t>(или) реестр фискального накопителя -</w:t>
      </w:r>
    </w:p>
    <w:p w14:paraId="6B200D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14:paraId="47B8911D" w14:textId="77777777" w:rsidR="001260DB" w:rsidRPr="00B70165" w:rsidRDefault="001260DB" w:rsidP="001260DB">
      <w:pPr>
        <w:spacing w:line="360" w:lineRule="exact"/>
        <w:rPr>
          <w:lang w:val="ru-RU"/>
        </w:rPr>
      </w:pPr>
      <w:r w:rsidRPr="00B70165">
        <w:rPr>
          <w:lang w:val="ru-RU"/>
        </w:rPr>
        <w:t>12.</w:t>
      </w:r>
      <w:r w:rsidRPr="00B70165">
        <w:t> </w:t>
      </w:r>
      <w:r w:rsidRPr="00B70165">
        <w:rPr>
          <w:lang w:val="ru-RU"/>
        </w:rPr>
        <w:t>Выдача экспертной организацией, проводящей экспертизу моделей контрольно-кассовой техники и</w:t>
      </w:r>
      <w:r w:rsidRPr="00B70165">
        <w:t> </w:t>
      </w:r>
      <w:r w:rsidRPr="00B70165">
        <w:rPr>
          <w:lang w:val="ru-RU"/>
        </w:rPr>
        <w:t xml:space="preserve">(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 </w:t>
      </w:r>
    </w:p>
    <w:p w14:paraId="0EA3F0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w:t>
      </w:r>
      <w:r>
        <w:rPr>
          <w:lang w:val="ru-RU"/>
        </w:rPr>
        <w:t>орока</w:t>
      </w:r>
      <w:r w:rsidRPr="00B70165">
        <w:rPr>
          <w:lang w:val="ru-RU"/>
        </w:rPr>
        <w:t xml:space="preserve"> тысяч до </w:t>
      </w:r>
      <w:r>
        <w:rPr>
          <w:lang w:val="ru-RU"/>
        </w:rPr>
        <w:t>пят</w:t>
      </w:r>
      <w:r w:rsidRPr="00B70165">
        <w:rPr>
          <w:lang w:val="ru-RU"/>
        </w:rPr>
        <w:t>идесяти тысяч рублей; на юридических лиц - от пятисот тысяч до одного миллиона рублей.</w:t>
      </w:r>
    </w:p>
    <w:p w14:paraId="424C9A10" w14:textId="77777777" w:rsidR="001260DB" w:rsidRPr="00B70165" w:rsidRDefault="001260DB" w:rsidP="001260DB">
      <w:pPr>
        <w:spacing w:line="360" w:lineRule="exact"/>
        <w:rPr>
          <w:lang w:val="ru-RU"/>
        </w:rPr>
      </w:pPr>
      <w:r w:rsidRPr="00B70165">
        <w:rPr>
          <w:lang w:val="ru-RU"/>
        </w:rPr>
        <w:t>13.</w:t>
      </w:r>
      <w:r w:rsidRPr="00B70165">
        <w:t> </w:t>
      </w:r>
      <w:r w:rsidRPr="00B70165">
        <w:rPr>
          <w:lang w:val="ru-RU"/>
        </w:rP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w:t>
      </w:r>
      <w:r w:rsidRPr="00B70165">
        <w:t> </w:t>
      </w:r>
      <w:r w:rsidRPr="00B70165">
        <w:rPr>
          <w:lang w:val="ru-RU"/>
        </w:rPr>
        <w:t>(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такой экспертной организацией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14:paraId="0FBF1E5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14:paraId="31FB06B5" w14:textId="77777777" w:rsidR="001260DB" w:rsidRPr="00B70165" w:rsidRDefault="001260DB" w:rsidP="001260DB">
      <w:pPr>
        <w:spacing w:line="360" w:lineRule="exact"/>
        <w:rPr>
          <w:lang w:val="ru-RU"/>
        </w:rPr>
      </w:pPr>
      <w:r w:rsidRPr="00B70165">
        <w:rPr>
          <w:lang w:val="ru-RU"/>
        </w:rPr>
        <w:t xml:space="preserve">Примечание. </w:t>
      </w:r>
    </w:p>
    <w:p w14:paraId="063D1C35" w14:textId="77777777" w:rsidR="001260DB" w:rsidRPr="00B70165" w:rsidRDefault="001260DB" w:rsidP="001260DB">
      <w:pPr>
        <w:spacing w:line="360" w:lineRule="exact"/>
        <w:rPr>
          <w:lang w:val="ru-RU"/>
        </w:rPr>
      </w:pPr>
      <w:r w:rsidRPr="00B70165">
        <w:rPr>
          <w:lang w:val="ru-RU"/>
        </w:rPr>
        <w:t>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а равно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частями 1, 3 и 5 настоящей статьи, если соблюдены в совокупности следующие условия:</w:t>
      </w:r>
    </w:p>
    <w:p w14:paraId="716FD78C" w14:textId="77777777" w:rsidR="001260DB" w:rsidRPr="00B70165" w:rsidRDefault="001260DB" w:rsidP="001260DB">
      <w:pPr>
        <w:spacing w:line="360" w:lineRule="exact"/>
        <w:rPr>
          <w:lang w:val="ru-RU"/>
        </w:rPr>
      </w:pPr>
      <w:r w:rsidRPr="00B70165">
        <w:rPr>
          <w:lang w:val="ru-RU"/>
        </w:rPr>
        <w:t>на момент обращения лица с заявлением либо направления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w:t>
      </w:r>
    </w:p>
    <w:p w14:paraId="6AACFBD6" w14:textId="77777777" w:rsidR="001260DB" w:rsidRPr="00B70165" w:rsidRDefault="001260DB" w:rsidP="001260DB">
      <w:pPr>
        <w:spacing w:line="360" w:lineRule="exact"/>
        <w:rPr>
          <w:lang w:val="ru-RU"/>
        </w:rPr>
      </w:pPr>
      <w:r w:rsidRPr="00B70165">
        <w:rPr>
          <w:lang w:val="ru-RU"/>
        </w:rPr>
        <w:t>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w:t>
      </w:r>
    </w:p>
    <w:p w14:paraId="094622D4" w14:textId="77777777" w:rsidR="001260DB" w:rsidRPr="00B70165" w:rsidRDefault="001260DB" w:rsidP="001260DB">
      <w:pPr>
        <w:spacing w:line="360" w:lineRule="exact"/>
        <w:rPr>
          <w:lang w:val="ru-RU"/>
        </w:rPr>
      </w:pPr>
      <w:r w:rsidRPr="00B70165">
        <w:rPr>
          <w:lang w:val="ru-RU"/>
        </w:rPr>
        <w:t>Статья 29.3</w:t>
      </w:r>
      <w:r>
        <w:rPr>
          <w:lang w:val="ru-RU"/>
        </w:rPr>
        <w:t>2</w:t>
      </w:r>
      <w:r w:rsidRPr="00B70165">
        <w:rPr>
          <w:lang w:val="ru-RU"/>
        </w:rPr>
        <w:t xml:space="preserve">. </w:t>
      </w:r>
      <w:r w:rsidRPr="00B70165">
        <w:rPr>
          <w:b/>
          <w:bCs/>
          <w:lang w:val="ru-RU"/>
        </w:rPr>
        <w:t>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w:t>
      </w:r>
    </w:p>
    <w:p w14:paraId="62B2C993" w14:textId="77777777" w:rsidR="001260DB" w:rsidRPr="00B70165" w:rsidRDefault="001260DB" w:rsidP="001260DB">
      <w:pPr>
        <w:spacing w:line="360" w:lineRule="exact"/>
        <w:rPr>
          <w:lang w:val="ru-RU"/>
        </w:rPr>
      </w:pPr>
      <w:r w:rsidRPr="00B70165">
        <w:rPr>
          <w:lang w:val="ru-RU"/>
        </w:rPr>
        <w:t xml:space="preserve">Непредставление в установленный </w:t>
      </w:r>
      <w:hyperlink r:id="rId125" w:history="1">
        <w:r w:rsidRPr="00B70165">
          <w:rPr>
            <w:rStyle w:val="a9"/>
            <w:color w:val="auto"/>
            <w:u w:val="none"/>
            <w:lang w:val="ru-RU"/>
          </w:rPr>
          <w:t>законодательством</w:t>
        </w:r>
      </w:hyperlink>
      <w:r w:rsidRPr="00B70165">
        <w:rPr>
          <w:lang w:val="ru-RU"/>
        </w:rPr>
        <w:t xml:space="preserve">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за исключением сведений о трудовой деятельности,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w:t>
      </w:r>
    </w:p>
    <w:p w14:paraId="7FEBECD5"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ех тысяч до пяти тысяч рублей.</w:t>
      </w:r>
    </w:p>
    <w:p w14:paraId="18E99ED1" w14:textId="77777777" w:rsidR="001260DB" w:rsidRPr="00B70165" w:rsidRDefault="001260DB" w:rsidP="001260DB">
      <w:pPr>
        <w:spacing w:line="360" w:lineRule="exact"/>
        <w:rPr>
          <w:b/>
          <w:lang w:val="ru-RU"/>
        </w:rPr>
      </w:pPr>
    </w:p>
    <w:p w14:paraId="557E8015" w14:textId="77777777" w:rsidR="001260DB" w:rsidRPr="00B70165" w:rsidRDefault="001260DB" w:rsidP="001260DB">
      <w:pPr>
        <w:spacing w:line="360" w:lineRule="exact"/>
        <w:rPr>
          <w:b/>
          <w:bCs/>
          <w:lang w:val="ru-RU"/>
        </w:rPr>
      </w:pPr>
      <w:r w:rsidRPr="00B70165">
        <w:rPr>
          <w:lang w:val="ru-RU"/>
        </w:rPr>
        <w:t>Глава 30.</w:t>
      </w:r>
      <w:r w:rsidRPr="00B70165">
        <w:rPr>
          <w:b/>
          <w:bCs/>
          <w:lang w:val="ru-RU"/>
        </w:rPr>
        <w:tab/>
        <w:t>Административные правонарушения в сфере финансового рынка</w:t>
      </w:r>
    </w:p>
    <w:p w14:paraId="71047C65" w14:textId="77777777" w:rsidR="001260DB" w:rsidRPr="00B70165" w:rsidRDefault="001260DB" w:rsidP="001260DB">
      <w:pPr>
        <w:spacing w:line="360" w:lineRule="exact"/>
        <w:rPr>
          <w:b/>
          <w:bCs/>
          <w:lang w:val="ru-RU"/>
        </w:rPr>
      </w:pPr>
    </w:p>
    <w:p w14:paraId="54251591" w14:textId="77777777" w:rsidR="001260DB" w:rsidRPr="00B70165" w:rsidRDefault="001260DB" w:rsidP="001260DB">
      <w:pPr>
        <w:spacing w:line="360" w:lineRule="exact"/>
        <w:rPr>
          <w:b/>
          <w:bCs/>
          <w:lang w:val="ru-RU"/>
        </w:rPr>
      </w:pPr>
      <w:r w:rsidRPr="00B70165">
        <w:rPr>
          <w:lang w:val="ru-RU"/>
        </w:rPr>
        <w:t>Статья 30.1.</w:t>
      </w:r>
      <w:r w:rsidRPr="00B70165">
        <w:rPr>
          <w:lang w:val="ru-RU"/>
        </w:rPr>
        <w:tab/>
      </w:r>
      <w:r w:rsidRPr="00B70165">
        <w:rPr>
          <w:b/>
          <w:bCs/>
          <w:lang w:val="ru-RU"/>
        </w:rPr>
        <w:t>Воспрепятствование осуществлению Банком России контрольных, надзорных функций</w:t>
      </w:r>
    </w:p>
    <w:p w14:paraId="2DB944A7" w14:textId="77777777" w:rsidR="001260DB" w:rsidRPr="00B70165" w:rsidRDefault="001260DB" w:rsidP="001260DB">
      <w:pPr>
        <w:spacing w:line="360" w:lineRule="exact"/>
        <w:rPr>
          <w:lang w:val="ru-RU"/>
        </w:rPr>
      </w:pPr>
      <w:r w:rsidRPr="00B70165">
        <w:rPr>
          <w:lang w:val="ru-RU"/>
        </w:rPr>
        <w:t>1. Неисполнение, неисполнение в установленный срок либо ненадлежащее исполнение запроса (требования) Банка России, за исключением случаев, предусмотренных статьей 30.2 настоящего Кодекса, а равно уклонение от получения запроса (требования) Банка России,  -</w:t>
      </w:r>
    </w:p>
    <w:p w14:paraId="378B808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w:t>
      </w:r>
      <w:r>
        <w:rPr>
          <w:lang w:val="ru-RU"/>
        </w:rPr>
        <w:t>в размере от трех тысяч до пяти</w:t>
      </w:r>
      <w:r w:rsidRPr="00B70165">
        <w:rPr>
          <w:lang w:val="ru-RU"/>
        </w:rPr>
        <w:t xml:space="preserve"> тысяч рублей; </w:t>
      </w:r>
      <w:r>
        <w:rPr>
          <w:lang w:val="ru-RU"/>
        </w:rPr>
        <w:t xml:space="preserve">на должностных лиц – от пяти до десяти тысяч рублей; </w:t>
      </w:r>
      <w:r w:rsidRPr="00B70165">
        <w:rPr>
          <w:lang w:val="ru-RU"/>
        </w:rPr>
        <w:t xml:space="preserve">на индивидуальных предпринимателей в размере </w:t>
      </w:r>
      <w:r>
        <w:rPr>
          <w:lang w:val="ru-RU"/>
        </w:rPr>
        <w:br/>
      </w:r>
      <w:r w:rsidRPr="00B70165">
        <w:rPr>
          <w:lang w:val="ru-RU"/>
        </w:rPr>
        <w:t>от десяти тысяч до двадцати пяти тысяч рублей; на юридических</w:t>
      </w:r>
      <w:r>
        <w:rPr>
          <w:lang w:val="ru-RU"/>
        </w:rPr>
        <w:t xml:space="preserve"> лиц - от пятидесяти тысяч до семидесяти</w:t>
      </w:r>
      <w:r w:rsidRPr="00B70165">
        <w:rPr>
          <w:lang w:val="ru-RU"/>
        </w:rPr>
        <w:t xml:space="preserve"> тысяч рублей.</w:t>
      </w:r>
    </w:p>
    <w:p w14:paraId="7DCD936D" w14:textId="77777777" w:rsidR="001260DB" w:rsidRPr="00B70165" w:rsidRDefault="001260DB" w:rsidP="001260DB">
      <w:pPr>
        <w:spacing w:line="360" w:lineRule="exact"/>
        <w:rPr>
          <w:lang w:val="ru-RU"/>
        </w:rPr>
      </w:pPr>
      <w:r w:rsidRPr="00B70165">
        <w:rPr>
          <w:lang w:val="ru-RU"/>
        </w:rPr>
        <w:t>2. Неисполнение, неисполнение в установленный срок либо ненадлежащее исполнение предписания Банка России, за исключением случаев, предусмотренных статьей 30.2 настоящего Кодекса, а равно уклонение от получения предписания Банка России, -</w:t>
      </w:r>
    </w:p>
    <w:p w14:paraId="529DB02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w:t>
      </w:r>
      <w:r w:rsidRPr="00822C09">
        <w:rPr>
          <w:lang w:val="ru-RU"/>
        </w:rPr>
        <w:t>двадцати тысяч до тридцати тысяч рублей</w:t>
      </w:r>
      <w:r w:rsidRPr="00B70165">
        <w:rPr>
          <w:lang w:val="ru-RU"/>
        </w:rPr>
        <w:t>; на индивидуальных предпринимателей -</w:t>
      </w:r>
      <w:r>
        <w:rPr>
          <w:lang w:val="ru-RU"/>
        </w:rPr>
        <w:t xml:space="preserve"> </w:t>
      </w:r>
      <w:r w:rsidRPr="00B70165">
        <w:rPr>
          <w:lang w:val="ru-RU"/>
        </w:rPr>
        <w:t>от двадцати пяти тысяч до пятидесяти тысяч рублей;  на юридических лиц - от пятисот тысяч до семисот тысяч рублей.</w:t>
      </w:r>
      <w:r w:rsidRPr="00822C09">
        <w:rPr>
          <w:lang w:val="ru-RU"/>
        </w:rPr>
        <w:t xml:space="preserve"> </w:t>
      </w:r>
    </w:p>
    <w:p w14:paraId="067B0C27" w14:textId="77777777" w:rsidR="001260DB" w:rsidRPr="00B70165" w:rsidRDefault="001260DB" w:rsidP="001260DB">
      <w:pPr>
        <w:spacing w:line="360" w:lineRule="exact"/>
        <w:rPr>
          <w:lang w:val="ru-RU"/>
        </w:rPr>
      </w:pPr>
      <w:r w:rsidRPr="00B70165">
        <w:rPr>
          <w:lang w:val="ru-RU"/>
        </w:rPr>
        <w:t>3. Воспрепятствование (противодействие) проведению Банком России проверок, -</w:t>
      </w:r>
    </w:p>
    <w:p w14:paraId="398DFB0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двадцати пяти тысяч до пятидесяти тысяч рублей; индивидуальных предпринимателей </w:t>
      </w:r>
      <w:r>
        <w:rPr>
          <w:lang w:val="ru-RU"/>
        </w:rPr>
        <w:t xml:space="preserve">- </w:t>
      </w:r>
      <w:r w:rsidRPr="00B70165">
        <w:rPr>
          <w:lang w:val="ru-RU"/>
        </w:rPr>
        <w:t>от</w:t>
      </w:r>
      <w:r w:rsidRPr="00A01C3F">
        <w:rPr>
          <w:lang w:val="ru-RU"/>
        </w:rPr>
        <w:t xml:space="preserve"> </w:t>
      </w:r>
      <w:r w:rsidRPr="00B70165">
        <w:rPr>
          <w:lang w:val="ru-RU"/>
        </w:rPr>
        <w:t>пятидесяти тысяч до ста тысяч рублей; на юридических лиц - от пятисот тысяч до семисот тысяч рублей.</w:t>
      </w:r>
    </w:p>
    <w:p w14:paraId="16E4F51F" w14:textId="77777777" w:rsidR="001260DB" w:rsidRPr="00B70165" w:rsidRDefault="001260DB" w:rsidP="001260DB">
      <w:pPr>
        <w:spacing w:line="360" w:lineRule="exact"/>
        <w:rPr>
          <w:b/>
          <w:bCs/>
          <w:lang w:val="ru-RU"/>
        </w:rPr>
      </w:pPr>
      <w:bookmarkStart w:id="417" w:name="_Toc437874111"/>
      <w:r w:rsidRPr="00B70165">
        <w:rPr>
          <w:lang w:val="ru-RU"/>
        </w:rPr>
        <w:t>Статья 30.2.</w:t>
      </w:r>
      <w:r w:rsidRPr="00B70165">
        <w:rPr>
          <w:b/>
          <w:bCs/>
          <w:lang w:val="ru-RU"/>
        </w:rPr>
        <w:t xml:space="preserve"> Непредставление информации в Банк России</w:t>
      </w:r>
      <w:bookmarkEnd w:id="417"/>
    </w:p>
    <w:p w14:paraId="689C601B" w14:textId="77777777" w:rsidR="001260DB" w:rsidRPr="00B70165" w:rsidRDefault="001260DB" w:rsidP="001260DB">
      <w:pPr>
        <w:spacing w:line="360" w:lineRule="exact"/>
        <w:rPr>
          <w:lang w:val="ru-RU"/>
        </w:rPr>
      </w:pPr>
      <w:r w:rsidRPr="00B70165">
        <w:rPr>
          <w:lang w:val="ru-RU"/>
        </w:rPr>
        <w:t xml:space="preserve">Непредставление или нарушение порядка либо сроков представления в Банк России отчетов (отчетности), уведомлений и иной информации, предусмотренной федеральными законами и (или) принятыми в соответствии с ними иными нормативными правовыми актами Российской Федерации, нормативными актами Банка России либо представление информации не в полном объеме и (или) </w:t>
      </w:r>
      <w:r w:rsidRPr="00B70165">
        <w:rPr>
          <w:lang w:val="ru-RU"/>
        </w:rPr>
        <w:lastRenderedPageBreak/>
        <w:t>недостоверной информации, если эти действия (бездействие) не содержат уголовно наказуемого деяния, -</w:t>
      </w:r>
    </w:p>
    <w:p w14:paraId="521FCE57"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четырех тысяч рублей; на должностных лиц </w:t>
      </w:r>
      <w:r>
        <w:rPr>
          <w:lang w:val="ru-RU"/>
        </w:rPr>
        <w:t>- от десяти тысяч до тридцати</w:t>
      </w:r>
      <w:r w:rsidRPr="00B70165">
        <w:rPr>
          <w:lang w:val="ru-RU"/>
        </w:rPr>
        <w:t xml:space="preserve"> тысяч рублей; на индивидуальных предпринимателей </w:t>
      </w:r>
      <w:r>
        <w:rPr>
          <w:lang w:val="ru-RU"/>
        </w:rPr>
        <w:br/>
        <w:t>-</w:t>
      </w:r>
      <w:r w:rsidRPr="00B70165">
        <w:rPr>
          <w:lang w:val="ru-RU"/>
        </w:rPr>
        <w:t xml:space="preserve"> от </w:t>
      </w:r>
      <w:r>
        <w:rPr>
          <w:lang w:val="ru-RU"/>
        </w:rPr>
        <w:t>пятнадцати</w:t>
      </w:r>
      <w:r w:rsidRPr="00B70165">
        <w:rPr>
          <w:lang w:val="ru-RU"/>
        </w:rPr>
        <w:t xml:space="preserve"> тысяч до </w:t>
      </w:r>
      <w:r>
        <w:rPr>
          <w:lang w:val="ru-RU"/>
        </w:rPr>
        <w:t xml:space="preserve">тридцати пяти тысяч рублей; </w:t>
      </w:r>
      <w:r w:rsidRPr="00B70165">
        <w:rPr>
          <w:lang w:val="ru-RU"/>
        </w:rPr>
        <w:t>на юридических л</w:t>
      </w:r>
      <w:r>
        <w:rPr>
          <w:lang w:val="ru-RU"/>
        </w:rPr>
        <w:t>иц - от пятидесяти тысяч до ста</w:t>
      </w:r>
      <w:r w:rsidRPr="00B70165">
        <w:rPr>
          <w:lang w:val="ru-RU"/>
        </w:rPr>
        <w:t xml:space="preserve"> тысяч рублей.</w:t>
      </w:r>
    </w:p>
    <w:p w14:paraId="3FD0B60E" w14:textId="77777777" w:rsidR="00722AC0" w:rsidRPr="00B70165" w:rsidRDefault="00722AC0" w:rsidP="00722AC0">
      <w:pPr>
        <w:spacing w:line="360" w:lineRule="exact"/>
        <w:rPr>
          <w:b/>
          <w:bCs/>
          <w:lang w:val="ru-RU"/>
        </w:rPr>
      </w:pPr>
      <w:r w:rsidRPr="00B70165">
        <w:rPr>
          <w:lang w:val="ru-RU"/>
        </w:rPr>
        <w:t xml:space="preserve">Статья 30.3. </w:t>
      </w:r>
      <w:r w:rsidRPr="00B70165">
        <w:rPr>
          <w:b/>
          <w:bCs/>
          <w:lang w:val="ru-RU"/>
        </w:rPr>
        <w:tab/>
        <w:t>Неисполнение требований законодательства в сфере организации противодействия легализации (отмыванию) доходов, полученных преступным пут</w:t>
      </w:r>
      <w:r>
        <w:rPr>
          <w:b/>
          <w:bCs/>
          <w:lang w:val="ru-RU"/>
        </w:rPr>
        <w:t>ем, и финансированию терроризма</w:t>
      </w:r>
    </w:p>
    <w:p w14:paraId="44E51978" w14:textId="77777777" w:rsidR="00722AC0" w:rsidRPr="00B70165" w:rsidRDefault="00722AC0" w:rsidP="00722AC0">
      <w:pPr>
        <w:spacing w:line="360" w:lineRule="exact"/>
        <w:rPr>
          <w:lang w:val="ru-RU"/>
        </w:rPr>
      </w:pPr>
      <w:r w:rsidRPr="00B70165">
        <w:rPr>
          <w:lang w:val="ru-RU"/>
        </w:rPr>
        <w:t>1. Неисполнение требований законодательства о противодействии легализации (отмыванию) доходов, полученных преступным путем, и финансированию терроризма, за исключением случаев, предусмотренных частями 2 – 8 настоящей статьи, -</w:t>
      </w:r>
    </w:p>
    <w:p w14:paraId="240ED707" w14:textId="77777777" w:rsidR="00722AC0" w:rsidRPr="00B70165" w:rsidRDefault="00722AC0" w:rsidP="00722AC0">
      <w:pPr>
        <w:spacing w:line="360" w:lineRule="exact"/>
        <w:rPr>
          <w:lang w:val="ru-RU"/>
        </w:rPr>
      </w:pPr>
      <w:r w:rsidRPr="00B70165">
        <w:rPr>
          <w:lang w:val="ru-RU"/>
        </w:rPr>
        <w:t>влечет предупреждение или наложение администрати</w:t>
      </w:r>
      <w:r>
        <w:rPr>
          <w:lang w:val="ru-RU"/>
        </w:rPr>
        <w:t>вного штрафа на должностных лиц</w:t>
      </w:r>
      <w:r w:rsidRPr="00B70165">
        <w:rPr>
          <w:lang w:val="ru-RU"/>
        </w:rPr>
        <w:t xml:space="preserve"> в размере от десяти</w:t>
      </w:r>
      <w:r>
        <w:rPr>
          <w:lang w:val="ru-RU"/>
        </w:rPr>
        <w:t xml:space="preserve"> тысяч до двадцати тысяч рублей; на </w:t>
      </w:r>
      <w:r w:rsidRPr="00B70165">
        <w:rPr>
          <w:lang w:val="ru-RU"/>
        </w:rPr>
        <w:t xml:space="preserve">индивидуальных предпринимателей </w:t>
      </w:r>
      <w:r>
        <w:rPr>
          <w:lang w:val="ru-RU"/>
        </w:rPr>
        <w:t xml:space="preserve">и </w:t>
      </w:r>
      <w:r w:rsidRPr="00B70165">
        <w:rPr>
          <w:lang w:val="ru-RU"/>
        </w:rPr>
        <w:t>юридических лиц - от</w:t>
      </w:r>
      <w:r>
        <w:rPr>
          <w:lang w:val="ru-RU"/>
        </w:rPr>
        <w:t xml:space="preserve"> пятидесяти до ста тысяч рублей.</w:t>
      </w:r>
    </w:p>
    <w:p w14:paraId="685BF77D" w14:textId="77777777" w:rsidR="00722AC0" w:rsidRPr="00B70165" w:rsidRDefault="00722AC0" w:rsidP="00722AC0">
      <w:pPr>
        <w:spacing w:line="360" w:lineRule="exact"/>
        <w:rPr>
          <w:lang w:val="ru-RU"/>
        </w:rPr>
      </w:pPr>
      <w:r w:rsidRPr="00B70165">
        <w:rPr>
          <w:lang w:val="ru-RU"/>
        </w:rPr>
        <w:t>2. Неисполнение или ненадлежащее 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частью 1 настоящей статьи, -</w:t>
      </w:r>
    </w:p>
    <w:p w14:paraId="2B326F59" w14:textId="77777777" w:rsidR="00722AC0" w:rsidRPr="00B70165" w:rsidRDefault="00722AC0" w:rsidP="00722AC0">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десяти тысяч до двадцати тысяч рублей.</w:t>
      </w:r>
      <w:r w:rsidRPr="00B70165">
        <w:rPr>
          <w:lang w:val="ru-RU"/>
        </w:rPr>
        <w:t xml:space="preserve"> </w:t>
      </w:r>
    </w:p>
    <w:p w14:paraId="48E66340" w14:textId="7D35A27C" w:rsidR="00722AC0" w:rsidRPr="00B70165" w:rsidRDefault="00722AC0" w:rsidP="00722AC0">
      <w:pPr>
        <w:spacing w:line="360" w:lineRule="exact"/>
        <w:rPr>
          <w:lang w:val="ru-RU"/>
        </w:rPr>
      </w:pPr>
      <w:r w:rsidRPr="00B70165">
        <w:rPr>
          <w:lang w:val="ru-RU"/>
        </w:rPr>
        <w:t xml:space="preserve">3. Неисполнение или ненадлежащее исполнение требований законодательства в части представления в уполномоченный орган сведений и (или) информации, предусмотренных </w:t>
      </w:r>
      <w:r w:rsidR="008C6B72">
        <w:rPr>
          <w:lang w:val="ru-RU"/>
        </w:rPr>
        <w:t>законодательством Российской Федерации о</w:t>
      </w:r>
      <w:r w:rsidRPr="00B70165">
        <w:rPr>
          <w:lang w:val="ru-RU"/>
        </w:rPr>
        <w:t xml:space="preserve"> противодействии легализации (отмыванию) доходов, полученных преступным путем, и финансированию терроризма, за исключением случаев, предусмотренных частью 5 настоящей статьи, либо в части выявления и (или) фиксирования сведений об операциях, в отношении которых возникают подозрения, что они осуществляются в целях легализации (отмывания) доходов, полученных преступным путем, и (или) финансирования терроризма, -</w:t>
      </w:r>
    </w:p>
    <w:p w14:paraId="497A77C0"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Pr>
          <w:lang w:val="ru-RU"/>
        </w:rPr>
        <w:t xml:space="preserve">и </w:t>
      </w:r>
      <w:r w:rsidRPr="00B70165">
        <w:rPr>
          <w:lang w:val="ru-RU"/>
        </w:rPr>
        <w:t>юридических лиц - от пятидесяти тысяч до двухсот тысяч рублей.</w:t>
      </w:r>
    </w:p>
    <w:p w14:paraId="7A50D0FF" w14:textId="77777777" w:rsidR="00722AC0" w:rsidRPr="00B70165" w:rsidRDefault="00722AC0" w:rsidP="00722AC0">
      <w:pPr>
        <w:spacing w:line="360" w:lineRule="exact"/>
        <w:rPr>
          <w:lang w:val="ru-RU"/>
        </w:rPr>
      </w:pPr>
      <w:r w:rsidRPr="00B70165">
        <w:rPr>
          <w:lang w:val="ru-RU"/>
        </w:rPr>
        <w:lastRenderedPageBreak/>
        <w:t>4. Неисполнение либо ненадлежащее исполнение требований законодательства в части блокирования (замораживания) денежных средств или иного имущества, либо приостановления операций с денежными средствами или иным имуществом, -</w:t>
      </w:r>
    </w:p>
    <w:p w14:paraId="096EB516"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тысяч до </w:t>
      </w:r>
      <w:r>
        <w:rPr>
          <w:lang w:val="ru-RU"/>
        </w:rPr>
        <w:t>сорока</w:t>
      </w:r>
      <w:r w:rsidRPr="00B70165">
        <w:rPr>
          <w:lang w:val="ru-RU"/>
        </w:rPr>
        <w:t xml:space="preserve"> тысяч рублей; на индивидуальных предпринимателей </w:t>
      </w:r>
      <w:r>
        <w:rPr>
          <w:lang w:val="ru-RU"/>
        </w:rPr>
        <w:t xml:space="preserve">и </w:t>
      </w:r>
      <w:r w:rsidRPr="00B70165">
        <w:rPr>
          <w:lang w:val="ru-RU"/>
        </w:rPr>
        <w:t>юридических лиц - от трехсот до пятисот тысяч рублей.</w:t>
      </w:r>
    </w:p>
    <w:p w14:paraId="7725B66D" w14:textId="77777777" w:rsidR="00722AC0" w:rsidRPr="00B70165" w:rsidRDefault="00722AC0" w:rsidP="00722AC0">
      <w:pPr>
        <w:spacing w:line="360" w:lineRule="exact"/>
        <w:rPr>
          <w:lang w:val="ru-RU"/>
        </w:rPr>
      </w:pPr>
      <w:r w:rsidRPr="00B70165">
        <w:rPr>
          <w:lang w:val="ru-RU"/>
        </w:rPr>
        <w:t xml:space="preserve">5. </w:t>
      </w:r>
      <w:hyperlink r:id="rId126" w:history="1">
        <w:r w:rsidRPr="00B70165">
          <w:rPr>
            <w:rStyle w:val="a9"/>
            <w:color w:val="auto"/>
            <w:u w:val="none"/>
            <w:lang w:val="ru-RU"/>
          </w:rPr>
          <w:t>Непредставление</w:t>
        </w:r>
      </w:hyperlink>
      <w:r w:rsidRPr="00B70165">
        <w:rPr>
          <w:lang w:val="ru-RU"/>
        </w:rPr>
        <w:t xml:space="preserve">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либо информации о движении средств по счетам (вкладам) своих клиентов -</w:t>
      </w:r>
    </w:p>
    <w:p w14:paraId="7CD45E98"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до </w:t>
      </w:r>
      <w:r>
        <w:rPr>
          <w:lang w:val="ru-RU"/>
        </w:rPr>
        <w:t>пя</w:t>
      </w:r>
      <w:r w:rsidRPr="00B70165">
        <w:rPr>
          <w:lang w:val="ru-RU"/>
        </w:rPr>
        <w:t xml:space="preserve">тидесяти тысяч рублей; на индивидуальных предпринимателей </w:t>
      </w:r>
      <w:r>
        <w:rPr>
          <w:lang w:val="ru-RU"/>
        </w:rPr>
        <w:t xml:space="preserve">и </w:t>
      </w:r>
      <w:r w:rsidRPr="00B70165">
        <w:rPr>
          <w:lang w:val="ru-RU"/>
        </w:rPr>
        <w:t>юридических лиц – в размере трехсот до пятисот тысяч рублей.</w:t>
      </w:r>
    </w:p>
    <w:p w14:paraId="7A3DD5BE" w14:textId="77777777" w:rsidR="00722AC0" w:rsidRPr="00B70165" w:rsidRDefault="00722AC0" w:rsidP="00722AC0">
      <w:pPr>
        <w:spacing w:line="360" w:lineRule="exact"/>
        <w:rPr>
          <w:lang w:val="ru-RU"/>
        </w:rPr>
      </w:pPr>
      <w:r w:rsidRPr="00B70165">
        <w:rPr>
          <w:lang w:val="ru-RU"/>
        </w:rPr>
        <w:t>6. Неисполнение либо ненадлежащее исполнение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ндивидуальными аудиторами требований законодательства о противодействии легализации (отмыванию) доходов, полученных преступным путем, и финансированию терроризма, -</w:t>
      </w:r>
    </w:p>
    <w:p w14:paraId="313DC2D9" w14:textId="77777777" w:rsidR="00722AC0" w:rsidRPr="00B70165" w:rsidRDefault="00722AC0" w:rsidP="00722AC0">
      <w:pPr>
        <w:spacing w:line="360" w:lineRule="exact"/>
        <w:rPr>
          <w:lang w:val="ru-RU"/>
        </w:rPr>
      </w:pPr>
      <w:r w:rsidRPr="00B70165">
        <w:rPr>
          <w:lang w:val="ru-RU"/>
        </w:rPr>
        <w:t xml:space="preserve">влечет предупреждение или наложение административного штрафа от пятидесяти </w:t>
      </w:r>
      <w:r>
        <w:rPr>
          <w:lang w:val="ru-RU"/>
        </w:rPr>
        <w:t xml:space="preserve">тысяч </w:t>
      </w:r>
      <w:r w:rsidRPr="00B70165">
        <w:rPr>
          <w:lang w:val="ru-RU"/>
        </w:rPr>
        <w:t>до ста тысяч рублей.</w:t>
      </w:r>
    </w:p>
    <w:p w14:paraId="2968DD2B" w14:textId="77777777" w:rsidR="00722AC0" w:rsidRPr="00B70165" w:rsidRDefault="00722AC0" w:rsidP="00722AC0">
      <w:pPr>
        <w:spacing w:line="360" w:lineRule="exact"/>
        <w:rPr>
          <w:lang w:val="ru-RU"/>
        </w:rPr>
      </w:pPr>
      <w:r w:rsidRPr="00B70165">
        <w:rPr>
          <w:lang w:val="ru-RU"/>
        </w:rPr>
        <w:t>7. Действия (бездействия) организации, осуществляющей операции с денежными средствами или иным имуществом, индивидуального предпринимателя, повлекшие невозможность проведения уполномоченным или надзорным органом проверок, а равно неисполнение предписаний, выносимых этими органами в целях противодействия легализации (отмыванию) доходов, полученных преступным путем, и финансированию терроризма, либо уклонение от получения указанного предписания, запроса (требования) уполномоченного или надзорного органа, -</w:t>
      </w:r>
    </w:p>
    <w:p w14:paraId="36F98866"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до пятидесяти тысяч рублей; на индивидуальных предпринимателей </w:t>
      </w:r>
      <w:r>
        <w:rPr>
          <w:lang w:val="ru-RU"/>
        </w:rPr>
        <w:t xml:space="preserve">и </w:t>
      </w:r>
      <w:r w:rsidRPr="00B70165">
        <w:rPr>
          <w:lang w:val="ru-RU"/>
        </w:rPr>
        <w:t>юридических лиц – от ста до двухсот тысяч рублей.</w:t>
      </w:r>
    </w:p>
    <w:p w14:paraId="1DF2795D" w14:textId="77777777" w:rsidR="00722AC0" w:rsidRPr="00B70165" w:rsidRDefault="00722AC0" w:rsidP="00722AC0">
      <w:pPr>
        <w:spacing w:line="360" w:lineRule="exact"/>
        <w:rPr>
          <w:lang w:val="ru-RU"/>
        </w:rPr>
      </w:pPr>
      <w:r w:rsidRPr="00B70165">
        <w:rPr>
          <w:lang w:val="ru-RU"/>
        </w:rPr>
        <w:t xml:space="preserve">8. Неисполнение либо ненадлежащее исполнение лицами, оказывающими услуги по проведению организованных торгов на товарном и (или) финансовом рынках на основании лицензии биржи или лицензии торговой системы, а также лицами, имеющими право осуществлять клиринговую деятельность на основании лицензии на осуществление клиринговой деятельности, центральными контрагентами, требований законодательства о противодействия легализации </w:t>
      </w:r>
      <w:r w:rsidRPr="00B70165">
        <w:rPr>
          <w:lang w:val="ru-RU"/>
        </w:rPr>
        <w:lastRenderedPageBreak/>
        <w:t>(отмыванию) доходов, полученных преступным путем, и финансированию терроризма –</w:t>
      </w:r>
    </w:p>
    <w:p w14:paraId="7A26A31F"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 от двухсот тысяч до семисот тысяч рублей; на индивидуальных предпринимателей </w:t>
      </w:r>
      <w:r>
        <w:rPr>
          <w:lang w:val="ru-RU"/>
        </w:rPr>
        <w:t xml:space="preserve">и </w:t>
      </w:r>
      <w:r w:rsidRPr="00B70165">
        <w:rPr>
          <w:lang w:val="ru-RU"/>
        </w:rPr>
        <w:t>юридических лиц - от пятидесяти до двухсот тысяч рублей.</w:t>
      </w:r>
    </w:p>
    <w:p w14:paraId="374CE143" w14:textId="77777777" w:rsidR="00722AC0" w:rsidRPr="00B70165" w:rsidRDefault="00722AC0" w:rsidP="00722AC0">
      <w:pPr>
        <w:spacing w:line="360" w:lineRule="exact"/>
        <w:rPr>
          <w:lang w:val="ru-RU"/>
        </w:rPr>
      </w:pPr>
      <w:r w:rsidRPr="00B70165">
        <w:rPr>
          <w:lang w:val="ru-RU"/>
        </w:rPr>
        <w:t xml:space="preserve">Примечание. </w:t>
      </w:r>
    </w:p>
    <w:p w14:paraId="1B6A8AB4" w14:textId="77777777" w:rsidR="00722AC0" w:rsidRPr="00B70165" w:rsidRDefault="00722AC0" w:rsidP="00722AC0">
      <w:pPr>
        <w:spacing w:line="360" w:lineRule="exact"/>
        <w:rPr>
          <w:lang w:val="ru-RU"/>
        </w:rPr>
      </w:pPr>
      <w:r w:rsidRPr="00B70165">
        <w:rPr>
          <w:lang w:val="ru-RU"/>
        </w:rPr>
        <w:t xml:space="preserve">1. За административные правонарушения, предусмотренные </w:t>
      </w:r>
      <w:hyperlink r:id="rId127">
        <w:r w:rsidRPr="00B70165">
          <w:rPr>
            <w:rStyle w:val="a9"/>
            <w:color w:val="auto"/>
            <w:u w:val="none"/>
            <w:lang w:val="ru-RU"/>
          </w:rPr>
          <w:t>частями 1</w:t>
        </w:r>
      </w:hyperlink>
      <w:r w:rsidRPr="00B70165">
        <w:rPr>
          <w:lang w:val="ru-RU"/>
        </w:rPr>
        <w:t xml:space="preserve"> и </w:t>
      </w:r>
      <w:hyperlink r:id="rId128">
        <w:r w:rsidRPr="00B70165">
          <w:rPr>
            <w:rStyle w:val="a9"/>
            <w:color w:val="auto"/>
            <w:u w:val="none"/>
            <w:lang w:val="ru-RU"/>
          </w:rPr>
          <w:t>3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hyperlink>
    </w:p>
    <w:p w14:paraId="6157DA2E" w14:textId="77777777" w:rsidR="00722AC0" w:rsidRPr="00B70165" w:rsidRDefault="00722AC0" w:rsidP="00722AC0">
      <w:pPr>
        <w:spacing w:line="360" w:lineRule="exact"/>
        <w:rPr>
          <w:lang w:val="ru-RU"/>
        </w:rPr>
      </w:pPr>
      <w:r w:rsidRPr="00B70165">
        <w:rPr>
          <w:lang w:val="ru-RU"/>
        </w:rPr>
        <w:t>2. Административная ответственность, предусмотренная настоящей статьей, не применяется к кредитным организациям.</w:t>
      </w:r>
    </w:p>
    <w:p w14:paraId="4D2E4B11" w14:textId="77777777" w:rsidR="001260DB" w:rsidRPr="00B70165" w:rsidRDefault="001260DB" w:rsidP="001260DB">
      <w:pPr>
        <w:spacing w:line="360" w:lineRule="exact"/>
        <w:rPr>
          <w:b/>
          <w:bCs/>
          <w:lang w:val="ru-RU"/>
        </w:rPr>
      </w:pPr>
      <w:r w:rsidRPr="00B70165">
        <w:rPr>
          <w:lang w:val="ru-RU"/>
        </w:rPr>
        <w:t>Статья 30.4.</w:t>
      </w:r>
      <w:r w:rsidRPr="00B70165">
        <w:rPr>
          <w:b/>
          <w:bCs/>
          <w:lang w:val="ru-RU"/>
        </w:rPr>
        <w:tab/>
        <w:t xml:space="preserve">Нарушение требований законодательства Российской Федерации о кредитных историях </w:t>
      </w:r>
    </w:p>
    <w:p w14:paraId="0402AB50" w14:textId="77777777" w:rsidR="001260DB" w:rsidRPr="00B70165" w:rsidRDefault="001260DB" w:rsidP="001260DB">
      <w:pPr>
        <w:spacing w:line="360" w:lineRule="exact"/>
        <w:rPr>
          <w:lang w:val="ru-RU"/>
        </w:rPr>
      </w:pPr>
      <w:r w:rsidRPr="00B70165">
        <w:rPr>
          <w:lang w:val="ru-RU"/>
        </w:rPr>
        <w:t>1. Нарушение бюро кредитных историй установленного порядка сбора, хранения, защиты и обработки сведений, составляющих кредитную</w:t>
      </w:r>
      <w:r w:rsidRPr="00B70165">
        <w:rPr>
          <w:lang w:val="ru-RU"/>
        </w:rPr>
        <w:br/>
        <w:t>историю, -</w:t>
      </w:r>
    </w:p>
    <w:p w14:paraId="7572D14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 тысяч пятисот</w:t>
      </w:r>
      <w:r w:rsidRPr="00B70165">
        <w:rPr>
          <w:lang w:val="ru-RU"/>
        </w:rPr>
        <w:t xml:space="preserve"> до </w:t>
      </w:r>
      <w:r>
        <w:rPr>
          <w:lang w:val="ru-RU"/>
        </w:rPr>
        <w:t>пяти</w:t>
      </w:r>
      <w:r w:rsidRPr="00B70165">
        <w:rPr>
          <w:lang w:val="ru-RU"/>
        </w:rPr>
        <w:t xml:space="preserve"> тысяч рублей; на юридических лиц - от </w:t>
      </w:r>
      <w:r>
        <w:rPr>
          <w:lang w:val="ru-RU"/>
        </w:rPr>
        <w:t xml:space="preserve">десяти </w:t>
      </w:r>
      <w:r w:rsidRPr="00B70165">
        <w:rPr>
          <w:lang w:val="ru-RU"/>
        </w:rPr>
        <w:t xml:space="preserve">тысяч до </w:t>
      </w:r>
      <w:r>
        <w:rPr>
          <w:lang w:val="ru-RU"/>
        </w:rPr>
        <w:t>двадцати</w:t>
      </w:r>
      <w:r w:rsidRPr="00B70165">
        <w:rPr>
          <w:lang w:val="ru-RU"/>
        </w:rPr>
        <w:t xml:space="preserve"> тысяч рублей.</w:t>
      </w:r>
    </w:p>
    <w:p w14:paraId="50D2CFD4" w14:textId="77777777" w:rsidR="001260DB" w:rsidRPr="00B70165" w:rsidRDefault="001260DB" w:rsidP="001260DB">
      <w:pPr>
        <w:spacing w:line="360" w:lineRule="exact"/>
        <w:rPr>
          <w:lang w:val="ru-RU"/>
        </w:rPr>
      </w:pPr>
      <w:r w:rsidRPr="00B70165">
        <w:rPr>
          <w:lang w:val="ru-RU"/>
        </w:rPr>
        <w:t>2. Неисполнение или несвоевременное исполнение обязанности источниками формирования кредитных историй - организациями, имеющими вступившее в силу и не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14:paraId="427BE5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262B2DD5" w14:textId="77777777" w:rsidR="001260DB" w:rsidRPr="00B70165" w:rsidRDefault="001260DB" w:rsidP="001260DB">
      <w:pPr>
        <w:spacing w:line="360" w:lineRule="exact"/>
        <w:rPr>
          <w:lang w:val="ru-RU"/>
        </w:rPr>
      </w:pPr>
      <w:r w:rsidRPr="00B70165">
        <w:rPr>
          <w:lang w:val="ru-RU"/>
        </w:rPr>
        <w:t xml:space="preserve">3.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w:t>
      </w:r>
      <w:r w:rsidRPr="00B70165">
        <w:rPr>
          <w:lang w:val="ru-RU"/>
        </w:rPr>
        <w:lastRenderedPageBreak/>
        <w:t>информацию о погашении займов, информация о которых была ранее передана в бюро кредитных историй, -</w:t>
      </w:r>
    </w:p>
    <w:p w14:paraId="618A07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w:t>
      </w:r>
      <w:r>
        <w:rPr>
          <w:lang w:val="ru-RU"/>
        </w:rPr>
        <w:t>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0757C2D1" w14:textId="77777777" w:rsidR="001260DB" w:rsidRPr="00B70165" w:rsidRDefault="001260DB" w:rsidP="001260DB">
      <w:pPr>
        <w:spacing w:line="360" w:lineRule="exact"/>
        <w:rPr>
          <w:lang w:val="ru-RU"/>
        </w:rPr>
      </w:pPr>
      <w:r w:rsidRPr="00B70165">
        <w:rPr>
          <w:lang w:val="ru-RU"/>
        </w:rPr>
        <w:t>4. 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14:paraId="4CD987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w:t>
      </w:r>
      <w:r>
        <w:rPr>
          <w:lang w:val="ru-RU"/>
        </w:rPr>
        <w:t>–</w:t>
      </w:r>
      <w:r w:rsidRPr="00B70165">
        <w:rPr>
          <w:lang w:val="ru-RU"/>
        </w:rPr>
        <w:t xml:space="preserve"> от</w:t>
      </w:r>
      <w:r>
        <w:rPr>
          <w:lang w:val="ru-RU"/>
        </w:rPr>
        <w:t xml:space="preserve"> тридцати</w:t>
      </w:r>
      <w:r w:rsidRPr="00B70165">
        <w:rPr>
          <w:lang w:val="ru-RU"/>
        </w:rPr>
        <w:t xml:space="preserve"> тысяч до </w:t>
      </w:r>
      <w:r>
        <w:rPr>
          <w:lang w:val="ru-RU"/>
        </w:rPr>
        <w:t>пяти</w:t>
      </w:r>
      <w:r w:rsidRPr="00B70165">
        <w:rPr>
          <w:lang w:val="ru-RU"/>
        </w:rPr>
        <w:t xml:space="preserve">десяти тысяч рублей. </w:t>
      </w:r>
    </w:p>
    <w:p w14:paraId="503595DD" w14:textId="77777777" w:rsidR="001260DB" w:rsidRPr="00B70165" w:rsidRDefault="001260DB" w:rsidP="001260DB">
      <w:pPr>
        <w:spacing w:line="360" w:lineRule="exact"/>
        <w:rPr>
          <w:lang w:val="ru-RU"/>
        </w:rPr>
      </w:pPr>
      <w:r w:rsidRPr="00B70165">
        <w:rPr>
          <w:lang w:val="ru-RU"/>
        </w:rPr>
        <w:t>5.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14:paraId="32C31FB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 до </w:t>
      </w:r>
      <w:r>
        <w:rPr>
          <w:lang w:val="ru-RU"/>
        </w:rPr>
        <w:t>двух с половиной</w:t>
      </w:r>
      <w:r w:rsidRPr="00B70165">
        <w:rPr>
          <w:lang w:val="ru-RU"/>
        </w:rPr>
        <w:t xml:space="preserve"> тысяч рублей; на юридических лиц – от десяти тысяч до</w:t>
      </w:r>
      <w:r>
        <w:rPr>
          <w:lang w:val="ru-RU"/>
        </w:rPr>
        <w:t xml:space="preserve"> двадцати</w:t>
      </w:r>
      <w:r w:rsidRPr="00B70165">
        <w:rPr>
          <w:lang w:val="ru-RU"/>
        </w:rPr>
        <w:t xml:space="preserve"> тысяч рублей.</w:t>
      </w:r>
    </w:p>
    <w:p w14:paraId="02A4A6EC" w14:textId="77777777" w:rsidR="001260DB" w:rsidRPr="00B70165" w:rsidRDefault="001260DB" w:rsidP="001260DB">
      <w:pPr>
        <w:spacing w:line="360" w:lineRule="exact"/>
        <w:rPr>
          <w:lang w:val="ru-RU"/>
        </w:rPr>
      </w:pPr>
      <w:r w:rsidRPr="00B70165">
        <w:rPr>
          <w:lang w:val="ru-RU"/>
        </w:rPr>
        <w:t>6.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14:paraId="01A44D6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17394B13" w14:textId="77777777" w:rsidR="001260DB" w:rsidRPr="00B70165" w:rsidRDefault="001260DB" w:rsidP="001260DB">
      <w:pPr>
        <w:spacing w:line="360" w:lineRule="exact"/>
        <w:rPr>
          <w:lang w:val="ru-RU"/>
        </w:rPr>
      </w:pPr>
      <w:r w:rsidRPr="00B70165">
        <w:rPr>
          <w:lang w:val="ru-RU"/>
        </w:rPr>
        <w:t>7. Непредоставление бюро кредитных историй кредитного отчета, предоставление неполного или недостоверного кредитного отчета, а также нарушение установленных федеральными законами и (или) принятыми в соответствии с ними нормативными актами Банка России сроков предоставления кредитного отчета, -</w:t>
      </w:r>
    </w:p>
    <w:p w14:paraId="0C01D14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w:t>
      </w:r>
      <w:r>
        <w:rPr>
          <w:lang w:val="ru-RU"/>
        </w:rPr>
        <w:t>и до двух с половиной</w:t>
      </w:r>
      <w:r w:rsidRPr="00B70165">
        <w:rPr>
          <w:lang w:val="ru-RU"/>
        </w:rPr>
        <w:t xml:space="preserve"> тысяч рублей; на юридических лиц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w:t>
      </w:r>
    </w:p>
    <w:p w14:paraId="3CC6F635" w14:textId="77777777" w:rsidR="001260DB" w:rsidRPr="00B70165" w:rsidRDefault="001260DB" w:rsidP="001260DB">
      <w:pPr>
        <w:spacing w:line="360" w:lineRule="exact"/>
        <w:rPr>
          <w:lang w:val="ru-RU"/>
        </w:rPr>
      </w:pPr>
      <w:r w:rsidRPr="00B70165">
        <w:rPr>
          <w:lang w:val="ru-RU"/>
        </w:rPr>
        <w:t>8. Незаконные действия по получению и (или) предоставлению кредитного отчета либо информации, составляющей кредитную историю и (или) входящей в кредитный отчет, а равно распространение информации, составляющей кредитную историю, если такие действия не содержат уголовно наказуемого деяния, -</w:t>
      </w:r>
    </w:p>
    <w:p w14:paraId="37E0119F" w14:textId="77777777" w:rsidR="001260DB" w:rsidRPr="00B70165" w:rsidRDefault="001260DB" w:rsidP="001260DB">
      <w:pPr>
        <w:spacing w:line="360" w:lineRule="exact"/>
        <w:rPr>
          <w:lang w:val="ru-RU"/>
        </w:rPr>
      </w:pPr>
      <w:r w:rsidRPr="00B70165">
        <w:rPr>
          <w:lang w:val="ru-RU"/>
        </w:rPr>
        <w:lastRenderedPageBreak/>
        <w:t xml:space="preserve">влекут наложение административного штрафа на должностных лиц в размере от </w:t>
      </w:r>
      <w:r>
        <w:rPr>
          <w:lang w:val="ru-RU"/>
        </w:rPr>
        <w:t>двух тысяч пятисот до пяти тысяч рублей</w:t>
      </w:r>
      <w:r w:rsidRPr="00B70165">
        <w:rPr>
          <w:lang w:val="ru-RU"/>
        </w:rPr>
        <w:t xml:space="preserve">;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646B2E6F" w14:textId="77777777" w:rsidR="001260DB" w:rsidRPr="00B70165" w:rsidRDefault="001260DB" w:rsidP="001260DB">
      <w:pPr>
        <w:spacing w:line="360" w:lineRule="exact"/>
        <w:rPr>
          <w:b/>
          <w:bCs/>
          <w:lang w:val="ru-RU"/>
        </w:rPr>
      </w:pPr>
      <w:r w:rsidRPr="00B70165">
        <w:rPr>
          <w:lang w:val="ru-RU"/>
        </w:rPr>
        <w:t>Статья 30.5.</w:t>
      </w:r>
      <w:r w:rsidRPr="00B70165">
        <w:rPr>
          <w:b/>
          <w:bCs/>
          <w:lang w:val="ru-RU"/>
        </w:rPr>
        <w:tab/>
        <w:t>Нарушение требований законодательства Российской Федерации в сфере деятельности некредитных финансовых организаций</w:t>
      </w:r>
    </w:p>
    <w:p w14:paraId="7EE14005" w14:textId="77777777" w:rsidR="001260DB" w:rsidRPr="00B70165" w:rsidRDefault="001260DB" w:rsidP="001260DB">
      <w:pPr>
        <w:spacing w:line="360" w:lineRule="exact"/>
        <w:rPr>
          <w:lang w:val="ru-RU"/>
        </w:rPr>
      </w:pPr>
      <w:r w:rsidRPr="00B70165">
        <w:rPr>
          <w:lang w:val="ru-RU"/>
        </w:rPr>
        <w:t>1.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нормативов и иных обязательных требований, в том числе к размеру собственных средств (капитала), чистых активов либо резервов,  а равно требований к порядку их расчета  за исключением случаев, если в соответствии с законодательством Российской Федерации о кредитной кооперации, о микрофинансовой деятельности и микрофинансовых организациях и о ломбардах Банком России дается предписание об устранении нарушения законодательства Российской Федерации о кредитной кооперации, о микрофинансовой деятельности и микрофинансовых организациях и о ломбардах, если эти действия (бездействие) не содержат уголовно наказуемого деяния, -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десяти тысяч до тридцати тысяч рублей; на юридических лиц - от тридцати  тысяч до ста  тысяч рублей.</w:t>
      </w:r>
    </w:p>
    <w:p w14:paraId="22620F02" w14:textId="77777777" w:rsidR="001260DB" w:rsidRPr="00B70165" w:rsidRDefault="001260DB" w:rsidP="001260DB">
      <w:pPr>
        <w:spacing w:line="360" w:lineRule="exact"/>
        <w:rPr>
          <w:lang w:val="ru-RU"/>
        </w:rPr>
      </w:pPr>
      <w:r w:rsidRPr="00B70165">
        <w:rPr>
          <w:lang w:val="ru-RU"/>
        </w:rPr>
        <w:t xml:space="preserve">2.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внутренним документам (правилам, регламентам, условиям), в соответствии с которыми осуществляется соответствующая деятельность </w:t>
      </w:r>
    </w:p>
    <w:p w14:paraId="26E677B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двадцати тысяч до тридцати тысяч рублей; на юридических лиц - от пятидесяти тысяч до ста  тысяч рублей.</w:t>
      </w:r>
    </w:p>
    <w:p w14:paraId="728ADBCD" w14:textId="77777777" w:rsidR="001260DB" w:rsidRPr="00B70165" w:rsidRDefault="001260DB" w:rsidP="001260DB">
      <w:pPr>
        <w:spacing w:line="360" w:lineRule="exact"/>
        <w:rPr>
          <w:lang w:val="ru-RU"/>
        </w:rPr>
      </w:pPr>
      <w:r w:rsidRPr="00B70165">
        <w:rPr>
          <w:lang w:val="ru-RU"/>
        </w:rPr>
        <w:t>3.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обособлению средств (имущества), а также к раздельному учету собственных средств (имущества) и средств (имущества) клиентов, -</w:t>
      </w:r>
    </w:p>
    <w:p w14:paraId="541F362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в размере от пятидесяти  тысяч до ста  тысяч рублей; на юридических лиц - от ста тысяч до пятисот тысяч рублей.</w:t>
      </w:r>
    </w:p>
    <w:p w14:paraId="4C6CE7DB" w14:textId="77777777" w:rsidR="001260DB" w:rsidRPr="00B70165" w:rsidRDefault="001260DB" w:rsidP="001260DB">
      <w:pPr>
        <w:spacing w:line="360" w:lineRule="exact"/>
        <w:rPr>
          <w:lang w:val="ru-RU"/>
        </w:rPr>
      </w:pPr>
      <w:r w:rsidRPr="00B70165">
        <w:rPr>
          <w:lang w:val="ru-RU"/>
        </w:rPr>
        <w:lastRenderedPageBreak/>
        <w:t>4. Нарушение некредитной финансовой организацией предусмотренных федеральными законами и (или) принятыми в соответствии с ними нормативными актами Банка России ограничений и запретов при осуществлении соответствующей  деятельности -</w:t>
      </w:r>
    </w:p>
    <w:p w14:paraId="0907A22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в размере от пятидесяти  тысяч до ста  тысяч рублей; на юридических лиц - от ста  тысяч до пятисот  тысяч рублей.</w:t>
      </w:r>
    </w:p>
    <w:p w14:paraId="04E4E46D" w14:textId="77777777" w:rsidR="001260DB" w:rsidRPr="00B70165" w:rsidRDefault="001260DB" w:rsidP="001260DB">
      <w:pPr>
        <w:spacing w:line="360" w:lineRule="exact"/>
        <w:rPr>
          <w:lang w:val="ru-RU"/>
        </w:rPr>
      </w:pPr>
      <w:r w:rsidRPr="00B70165">
        <w:rPr>
          <w:lang w:val="ru-RU"/>
        </w:rPr>
        <w:t>5. Нарушение участником (учредителем), членом органа управления некредитной финансовой организации, требований и ограничений, установленных законодательством в отношении указанных лиц, -</w:t>
      </w:r>
    </w:p>
    <w:p w14:paraId="5C1BE1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и до десяти тысяч рублей; на должностных лиц - от пятидесяти тысяч до ста  тысяч рублей; на юридических лиц - от пятисот тысяч до семисот  тысяч  рублей.</w:t>
      </w:r>
    </w:p>
    <w:p w14:paraId="34B20B6D" w14:textId="77777777" w:rsidR="001260DB" w:rsidRPr="00B70165" w:rsidRDefault="001260DB" w:rsidP="001260DB">
      <w:pPr>
        <w:spacing w:line="360" w:lineRule="exact"/>
        <w:rPr>
          <w:lang w:val="ru-RU"/>
        </w:rPr>
      </w:pPr>
      <w:r w:rsidRPr="00B70165">
        <w:rPr>
          <w:lang w:val="ru-RU"/>
        </w:rPr>
        <w:t>6. Незаконное использование юридическим лицом в своем наименовании и (или) в рекламе словосочетаний «жилищный накопительный кооператив», «кредитный кооператив», «кредитный потребительский кооператив», сочетания букв «КПК», «ЖНК», «микрофинансовая организация», «микрофинансовая компания», «микрокредитная компания», сочетания букв «мфо», производных от них слов и сочетаний с ними, а равно указание на то, что юридическое лицо имеет право на осуществление деятельности жилищного накопительного кооператива, кредитного кооператива, кредитного потребительского кооператива  или на осуществление микрофинансовой деятельности –</w:t>
      </w:r>
      <w:r>
        <w:rPr>
          <w:lang w:val="ru-RU"/>
        </w:rPr>
        <w:t xml:space="preserve"> </w:t>
      </w:r>
      <w:r w:rsidRPr="00B70165">
        <w:rPr>
          <w:lang w:val="ru-RU"/>
        </w:rPr>
        <w:t>влечет предупреждение или наложение административного штрафа на должностных лиц в размере от двадцати тысяч до сорока тысяч рублей; на юридических лиц от пятидесяти тысяч рублей до ста тысяч рублей.</w:t>
      </w:r>
    </w:p>
    <w:p w14:paraId="2D6D36E8" w14:textId="77777777" w:rsidR="001260DB" w:rsidRDefault="001260DB" w:rsidP="001260DB">
      <w:pPr>
        <w:spacing w:line="360" w:lineRule="exact"/>
        <w:rPr>
          <w:lang w:val="ru-RU"/>
        </w:rPr>
      </w:pPr>
      <w:r w:rsidRPr="00B70165">
        <w:rPr>
          <w:lang w:val="ru-RU"/>
        </w:rPr>
        <w:t>7. Незаконное использование юридическим лицом в своем наименовании и (или) в рекламе слов «саморегулируемая», «саморегулирование», производных от них слов и сочетаний с ними,</w:t>
      </w:r>
      <w:r>
        <w:rPr>
          <w:lang w:val="ru-RU"/>
        </w:rPr>
        <w:t xml:space="preserve"> </w:t>
      </w:r>
      <w:r w:rsidRPr="00B70165">
        <w:rPr>
          <w:lang w:val="ru-RU"/>
        </w:rPr>
        <w:t xml:space="preserve">- </w:t>
      </w:r>
    </w:p>
    <w:p w14:paraId="51E021B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w:t>
      </w:r>
    </w:p>
    <w:p w14:paraId="1E7B7075" w14:textId="77777777" w:rsidR="001260DB" w:rsidRPr="00B70165" w:rsidRDefault="001260DB" w:rsidP="001260DB">
      <w:pPr>
        <w:spacing w:line="360" w:lineRule="exact"/>
        <w:rPr>
          <w:lang w:val="ru-RU"/>
        </w:rPr>
      </w:pPr>
      <w:r w:rsidRPr="00B70165">
        <w:rPr>
          <w:lang w:val="ru-RU"/>
        </w:rPr>
        <w:t>8. Незаконное использование юридическим лицом в своем наименовании и (или) в рекламе словосочетания «платежная система» или указание на осуществление деятельности оператора платежной системы, -</w:t>
      </w:r>
    </w:p>
    <w:p w14:paraId="00960AB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до трехсот тысяч рублей. </w:t>
      </w:r>
    </w:p>
    <w:p w14:paraId="172558D6" w14:textId="77777777" w:rsidR="001260DB" w:rsidRPr="00B70165" w:rsidRDefault="001260DB" w:rsidP="001260DB">
      <w:pPr>
        <w:spacing w:line="360" w:lineRule="exact"/>
        <w:rPr>
          <w:lang w:val="ru-RU"/>
        </w:rPr>
      </w:pPr>
      <w:r w:rsidRPr="00B70165">
        <w:rPr>
          <w:lang w:val="ru-RU"/>
        </w:rPr>
        <w:lastRenderedPageBreak/>
        <w:t>9. Незаконное использование юридическим лицом в своем наименовании и (или) в рекламе слова «репозитарий», словосочетаний «бюро кредитных историй», «кредитное бюро», производных от них слов и сочетаний с ними, а равно указание на то, что юридическое лицо имеет право на осуществление деятельности репозитария или кредитного бюро -</w:t>
      </w:r>
    </w:p>
    <w:p w14:paraId="0ECDBB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05906E24" w14:textId="77777777" w:rsidR="001260DB" w:rsidRPr="00B70165" w:rsidRDefault="001260DB" w:rsidP="001260DB">
      <w:pPr>
        <w:spacing w:line="360" w:lineRule="exact"/>
        <w:rPr>
          <w:lang w:val="ru-RU"/>
        </w:rPr>
      </w:pPr>
      <w:r w:rsidRPr="00B70165">
        <w:rPr>
          <w:lang w:val="ru-RU"/>
        </w:rPr>
        <w:t>10. Незаконное использование юридическим лицом в своем наименовании и (или) в рекламе слов «биржа», «торговая система», «организатор торговли», «клиринг», «центральный контрагент», производных от них слов и сочетаний с ними, а равно указание на то, что юридическое лицо имеет право на осуществление деятельности организатора торговли, биржи, клиринговой организации или центрального контрагента –</w:t>
      </w:r>
    </w:p>
    <w:p w14:paraId="10DE1D0E"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в размере от пятисот тысяч до семисот тысяч рублей. </w:t>
      </w:r>
    </w:p>
    <w:p w14:paraId="340D663C" w14:textId="77777777" w:rsidR="001260DB" w:rsidRPr="00B70165" w:rsidRDefault="001260DB" w:rsidP="001260DB">
      <w:pPr>
        <w:spacing w:line="360" w:lineRule="exact"/>
        <w:rPr>
          <w:lang w:val="ru-RU"/>
        </w:rPr>
      </w:pPr>
      <w:r w:rsidRPr="00B70165">
        <w:rPr>
          <w:lang w:val="ru-RU"/>
        </w:rPr>
        <w:t xml:space="preserve">Примечание. Под некредитными финансовыми организациями в настоящем Кодексе понимаются лица, осуществляющие виды деятельности, указанные </w:t>
      </w:r>
      <w:r>
        <w:rPr>
          <w:lang w:val="ru-RU"/>
        </w:rPr>
        <w:br/>
      </w:r>
      <w:r w:rsidRPr="00B70165">
        <w:rPr>
          <w:lang w:val="ru-RU"/>
        </w:rPr>
        <w:t>в статье 76.1 Федерального закона от 10 июля 2002 года № 86-ФЗ «О Центральном банке Российской Федерации (Банке России)».</w:t>
      </w:r>
    </w:p>
    <w:p w14:paraId="0117DA37" w14:textId="77777777" w:rsidR="001260DB" w:rsidRPr="00B70165" w:rsidRDefault="001260DB" w:rsidP="001260DB">
      <w:pPr>
        <w:spacing w:line="360" w:lineRule="exact"/>
        <w:rPr>
          <w:b/>
          <w:lang w:val="ru-RU"/>
        </w:rPr>
      </w:pPr>
      <w:r w:rsidRPr="00B70165">
        <w:rPr>
          <w:lang w:val="ru-RU"/>
        </w:rPr>
        <w:t xml:space="preserve">Статья 30.6. </w:t>
      </w:r>
      <w:r w:rsidRPr="00B70165">
        <w:rPr>
          <w:b/>
          <w:lang w:val="ru-RU"/>
        </w:rPr>
        <w:t>Непредставление информации о внебиржевых сделках</w:t>
      </w:r>
    </w:p>
    <w:p w14:paraId="0B1B139D" w14:textId="77777777" w:rsidR="001260DB" w:rsidRPr="00B70165" w:rsidRDefault="001260DB" w:rsidP="001260DB">
      <w:pPr>
        <w:spacing w:line="360" w:lineRule="exact"/>
        <w:rPr>
          <w:lang w:val="ru-RU"/>
        </w:rPr>
      </w:pPr>
      <w:r w:rsidRPr="00B70165">
        <w:rPr>
          <w:lang w:val="ru-RU"/>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 </w:t>
      </w:r>
    </w:p>
    <w:p w14:paraId="28CC1C8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w:t>
      </w:r>
      <w:r w:rsidRPr="00960FE9">
        <w:rPr>
          <w:lang w:val="ru-RU"/>
        </w:rPr>
        <w:t xml:space="preserve">на индивидуальных предпринимателей - от двадцати тысяч до сорока тысяч рублей; </w:t>
      </w:r>
      <w:r w:rsidRPr="00B70165">
        <w:rPr>
          <w:lang w:val="ru-RU"/>
        </w:rPr>
        <w:t>на юридических лиц - от пятидесяти тысяч до пятисот тысяч рублей.</w:t>
      </w:r>
    </w:p>
    <w:p w14:paraId="396F545D" w14:textId="77777777" w:rsidR="001260DB" w:rsidRPr="00B70165" w:rsidRDefault="001260DB" w:rsidP="001260DB">
      <w:pPr>
        <w:spacing w:line="360" w:lineRule="exact"/>
        <w:rPr>
          <w:b/>
          <w:bCs/>
          <w:lang w:val="ru-RU"/>
        </w:rPr>
      </w:pPr>
      <w:bookmarkStart w:id="418" w:name="_Toc437874123"/>
      <w:r w:rsidRPr="00B70165">
        <w:rPr>
          <w:lang w:val="ru-RU"/>
        </w:rPr>
        <w:t>Статья 30.7.</w:t>
      </w:r>
      <w:r w:rsidRPr="00B70165">
        <w:rPr>
          <w:lang w:val="ru-RU"/>
        </w:rPr>
        <w:tab/>
      </w:r>
      <w:r w:rsidRPr="00B70165">
        <w:rPr>
          <w:b/>
          <w:bCs/>
          <w:lang w:val="ru-RU"/>
        </w:rPr>
        <w:t>Нарушение законодательства в сфере деятельности кредитных потребительских кооперативов, сельскохозяйственных кредитных потребительских кооперативов и жилищных накопительных кооперативов</w:t>
      </w:r>
      <w:bookmarkEnd w:id="418"/>
    </w:p>
    <w:p w14:paraId="7F044E25" w14:textId="77777777" w:rsidR="001260DB" w:rsidRPr="00B70165" w:rsidRDefault="001260DB" w:rsidP="001260DB">
      <w:pPr>
        <w:spacing w:line="360" w:lineRule="exact"/>
        <w:rPr>
          <w:lang w:val="ru-RU"/>
        </w:rPr>
      </w:pPr>
      <w:r w:rsidRPr="00B70165">
        <w:rPr>
          <w:lang w:val="ru-RU"/>
        </w:rPr>
        <w:t xml:space="preserve">1. Нарушение кредитным потребительским кооперативом, сельскохозяйственным кредитным потребительским кооперативом предусмотренных законодательством Российской Федерации о потребительском </w:t>
      </w:r>
      <w:r w:rsidRPr="00B70165">
        <w:rPr>
          <w:lang w:val="ru-RU"/>
        </w:rPr>
        <w:lastRenderedPageBreak/>
        <w:t>кредите (займе) требований в части обязательного оформления общих и (или) индивидуальных условий договора потребительского займа, -</w:t>
      </w:r>
    </w:p>
    <w:p w14:paraId="6336E3E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д</w:t>
      </w:r>
      <w:r>
        <w:rPr>
          <w:lang w:val="ru-RU"/>
        </w:rPr>
        <w:t>есяти</w:t>
      </w:r>
      <w:r w:rsidRPr="00B70165">
        <w:rPr>
          <w:lang w:val="ru-RU"/>
        </w:rPr>
        <w:t xml:space="preserve"> тысяч рублей; на юридических лиц - от тридцати тысяч до пятидесяти тысяч рублей.</w:t>
      </w:r>
    </w:p>
    <w:p w14:paraId="4BD184CF" w14:textId="77777777" w:rsidR="001260DB" w:rsidRPr="00B70165" w:rsidRDefault="001260DB" w:rsidP="001260DB">
      <w:pPr>
        <w:spacing w:line="360" w:lineRule="exact"/>
        <w:rPr>
          <w:lang w:val="ru-RU"/>
        </w:rPr>
      </w:pPr>
      <w:r w:rsidRPr="00B70165">
        <w:rPr>
          <w:lang w:val="ru-RU"/>
        </w:rPr>
        <w:t>2. Непредставление или несвоевременное представление кредитным потребительским кооперативом информации, содержащейся в кредитной истории, в бюро кредитных историй -</w:t>
      </w:r>
    </w:p>
    <w:p w14:paraId="3FE0D1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2EBF5BCC" w14:textId="77777777" w:rsidR="001260DB" w:rsidRPr="00B70165" w:rsidRDefault="001260DB" w:rsidP="001260DB">
      <w:pPr>
        <w:spacing w:line="360" w:lineRule="exact"/>
        <w:rPr>
          <w:lang w:val="ru-RU"/>
        </w:rPr>
      </w:pPr>
      <w:r w:rsidRPr="00B70165">
        <w:rPr>
          <w:lang w:val="ru-RU"/>
        </w:rPr>
        <w:t>3. Нарушение кредитным потребительским кооперативом порядка размещения средств резервного фонда кредитного потребительского кооператива, установленного в соответствии с законодательством Российской Федерации о кредитной кооперации, -</w:t>
      </w:r>
    </w:p>
    <w:p w14:paraId="7E3176A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 xml:space="preserve">пяти до </w:t>
      </w:r>
      <w:r w:rsidRPr="00B70165">
        <w:rPr>
          <w:lang w:val="ru-RU"/>
        </w:rPr>
        <w:t xml:space="preserve">десяти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4AA2B552" w14:textId="77777777" w:rsidR="001260DB" w:rsidRPr="00B70165" w:rsidRDefault="001260DB" w:rsidP="001260DB">
      <w:pPr>
        <w:spacing w:line="360" w:lineRule="exact"/>
        <w:rPr>
          <w:lang w:val="ru-RU"/>
        </w:rPr>
      </w:pPr>
      <w:r w:rsidRPr="00B70165">
        <w:rPr>
          <w:lang w:val="ru-RU"/>
        </w:rPr>
        <w:t>4. Нарушение прав члена кредитного потребительского кооператива (пайщика), предусмотренных законодательством Российской Федерации о кредитной кооперации, прав члена сельскохозяйственного кредитного потребительского кооператива, предусмотренных законодательством Российской Федерации о сельскохозяйственной кооперации, прав члена жилищного накопительного кооператива (пайщика), предусмотренных законодательством Российской  Федерации о жилищных накопительных кооперативах -</w:t>
      </w:r>
    </w:p>
    <w:p w14:paraId="5F12E8F9"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w:t>
      </w:r>
      <w:r>
        <w:rPr>
          <w:lang w:val="ru-RU"/>
        </w:rPr>
        <w:t>ческих лиц - от тридцати</w:t>
      </w:r>
      <w:r w:rsidRPr="00B70165">
        <w:rPr>
          <w:lang w:val="ru-RU"/>
        </w:rPr>
        <w:t xml:space="preserve"> тысяч до </w:t>
      </w:r>
      <w:r>
        <w:rPr>
          <w:lang w:val="ru-RU"/>
        </w:rPr>
        <w:t>пятидесяти</w:t>
      </w:r>
      <w:r w:rsidRPr="00B70165">
        <w:rPr>
          <w:lang w:val="ru-RU"/>
        </w:rPr>
        <w:t xml:space="preserve"> тысяч рублей</w:t>
      </w:r>
    </w:p>
    <w:p w14:paraId="73807EA8" w14:textId="77777777" w:rsidR="001260DB" w:rsidRPr="00B70165" w:rsidRDefault="001260DB" w:rsidP="001260DB">
      <w:pPr>
        <w:spacing w:line="360" w:lineRule="exact"/>
        <w:rPr>
          <w:b/>
          <w:bCs/>
          <w:lang w:val="ru-RU"/>
        </w:rPr>
      </w:pPr>
      <w:bookmarkStart w:id="419" w:name="_Toc437874124"/>
      <w:r w:rsidRPr="00B70165">
        <w:rPr>
          <w:lang w:val="ru-RU"/>
        </w:rPr>
        <w:t>Статья 30.8.</w:t>
      </w:r>
      <w:r>
        <w:rPr>
          <w:b/>
          <w:bCs/>
          <w:lang w:val="ru-RU"/>
        </w:rPr>
        <w:t xml:space="preserve"> </w:t>
      </w:r>
      <w:r w:rsidRPr="00B70165">
        <w:rPr>
          <w:b/>
          <w:bCs/>
          <w:lang w:val="ru-RU"/>
        </w:rPr>
        <w:t>Нарушение законодательства в сфере микрофинансовой деятельности</w:t>
      </w:r>
      <w:bookmarkEnd w:id="419"/>
    </w:p>
    <w:p w14:paraId="2387E9F2" w14:textId="77777777" w:rsidR="001260DB" w:rsidRPr="00B70165" w:rsidRDefault="001260DB" w:rsidP="001260DB">
      <w:pPr>
        <w:spacing w:line="360" w:lineRule="exact"/>
        <w:rPr>
          <w:lang w:val="ru-RU"/>
        </w:rPr>
      </w:pPr>
      <w:r w:rsidRPr="00B70165">
        <w:rPr>
          <w:lang w:val="ru-RU"/>
        </w:rPr>
        <w:t>1. Неразмещение микрофинансовой организацией правил предоставления микрозаймов в месте, доступном для обозрения и ознакомления с ними любого заинтересованного лица, в том числе в сети «Интернет», -</w:t>
      </w:r>
    </w:p>
    <w:p w14:paraId="3026A69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55D16869" w14:textId="77777777" w:rsidR="001260DB" w:rsidRPr="00B70165" w:rsidRDefault="001260DB" w:rsidP="001260DB">
      <w:pPr>
        <w:spacing w:line="360" w:lineRule="exact"/>
        <w:rPr>
          <w:lang w:val="ru-RU"/>
        </w:rPr>
      </w:pPr>
      <w:r w:rsidRPr="00B70165">
        <w:rPr>
          <w:lang w:val="ru-RU"/>
        </w:rPr>
        <w:t xml:space="preserve">2. Нарушение микрофинансовой организацией предусмотренных законодательством Российской Федерации о потребительском кредите (займе) </w:t>
      </w:r>
      <w:r w:rsidRPr="00B70165">
        <w:rPr>
          <w:lang w:val="ru-RU"/>
        </w:rPr>
        <w:lastRenderedPageBreak/>
        <w:t>требований в части обязательного оформления общих и (или) индивидуальных условий договора потребительского займа, -</w:t>
      </w:r>
    </w:p>
    <w:p w14:paraId="5D9F6C8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48130521" w14:textId="77777777" w:rsidR="001260DB" w:rsidRPr="00B70165" w:rsidRDefault="001260DB" w:rsidP="001260DB">
      <w:pPr>
        <w:spacing w:line="360" w:lineRule="exact"/>
        <w:rPr>
          <w:lang w:val="ru-RU"/>
        </w:rPr>
      </w:pPr>
      <w:r w:rsidRPr="00B70165">
        <w:rPr>
          <w:lang w:val="ru-RU"/>
        </w:rPr>
        <w:t xml:space="preserve">3.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14:paraId="1CB8A28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723FB8DB" w14:textId="77777777" w:rsidR="001260DB" w:rsidRPr="00B70165" w:rsidRDefault="001260DB" w:rsidP="001260DB">
      <w:pPr>
        <w:spacing w:line="360" w:lineRule="exact"/>
        <w:rPr>
          <w:b/>
          <w:bCs/>
          <w:lang w:val="ru-RU"/>
        </w:rPr>
      </w:pPr>
      <w:bookmarkStart w:id="420" w:name="Par5758"/>
      <w:bookmarkStart w:id="421" w:name="_Toc437874125"/>
      <w:bookmarkEnd w:id="420"/>
      <w:r w:rsidRPr="00B70165">
        <w:rPr>
          <w:lang w:val="ru-RU"/>
        </w:rPr>
        <w:t>Статья 30.9.</w:t>
      </w:r>
      <w:r w:rsidRPr="00B70165">
        <w:rPr>
          <w:b/>
          <w:bCs/>
          <w:lang w:val="ru-RU"/>
        </w:rPr>
        <w:tab/>
        <w:t>Нарушение ломбардом законодательства Российской Федерации о ломбардах</w:t>
      </w:r>
      <w:bookmarkEnd w:id="421"/>
    </w:p>
    <w:p w14:paraId="11A3A305" w14:textId="77777777" w:rsidR="001260DB" w:rsidRPr="00B70165" w:rsidRDefault="001260DB" w:rsidP="001260DB">
      <w:pPr>
        <w:spacing w:line="360" w:lineRule="exact"/>
        <w:rPr>
          <w:lang w:val="ru-RU"/>
        </w:rPr>
      </w:pPr>
      <w:r w:rsidRPr="00B70165">
        <w:rPr>
          <w:lang w:val="ru-RU"/>
        </w:rPr>
        <w:t xml:space="preserve">1. Отсутствие в наименовании юридического лица, осуществляющего деятельность по предоставлению краткосрочных займов под залог движимого имущества и хранению вещей в соответствии с законодательством Российской Федерации о ломбардах слова «ломбард», - </w:t>
      </w:r>
    </w:p>
    <w:p w14:paraId="4DB1BB3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366873B1" w14:textId="77777777" w:rsidR="001260DB" w:rsidRPr="00B70165" w:rsidRDefault="001260DB" w:rsidP="001260DB">
      <w:pPr>
        <w:spacing w:line="360" w:lineRule="exact"/>
        <w:rPr>
          <w:lang w:val="ru-RU"/>
        </w:rPr>
      </w:pPr>
      <w:r w:rsidRPr="00B70165">
        <w:rPr>
          <w:lang w:val="ru-RU"/>
        </w:rPr>
        <w:t>2. Нарушение ломбардом предусмотренных законодательством Российской Федерации о потребительском кредите (займе) требований в части обязательного оформления общих и (или) индивидуальных условий договора потребительского займа,</w:t>
      </w:r>
      <w:r>
        <w:rPr>
          <w:lang w:val="ru-RU"/>
        </w:rPr>
        <w:t xml:space="preserve"> -</w:t>
      </w:r>
    </w:p>
    <w:p w14:paraId="602B1C0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70DFF4E3" w14:textId="77777777" w:rsidR="001260DB" w:rsidRPr="00B70165" w:rsidRDefault="001260DB" w:rsidP="001260DB">
      <w:pPr>
        <w:spacing w:line="360" w:lineRule="exact"/>
        <w:rPr>
          <w:lang w:val="ru-RU"/>
        </w:rPr>
      </w:pPr>
      <w:r w:rsidRPr="00B70165">
        <w:rPr>
          <w:lang w:val="ru-RU"/>
        </w:rPr>
        <w:t xml:space="preserve">3. Несоблюдение ломбардом порядка обращения взыскания на невостребованные вещи, а равно несоблюдение порядка реализации невостребованной вещи, предусмотренного законодательством Российской Федерации о ломбардах, - </w:t>
      </w:r>
    </w:p>
    <w:p w14:paraId="5AC2A45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7826C15E" w14:textId="77777777" w:rsidR="001260DB" w:rsidRPr="00B70165" w:rsidRDefault="001260DB" w:rsidP="001260DB">
      <w:pPr>
        <w:spacing w:line="360" w:lineRule="exact"/>
        <w:rPr>
          <w:b/>
          <w:bCs/>
          <w:lang w:val="ru-RU"/>
        </w:rPr>
      </w:pPr>
      <w:r w:rsidRPr="00B70165">
        <w:rPr>
          <w:lang w:val="ru-RU"/>
        </w:rPr>
        <w:t>Статья 30.10.</w:t>
      </w:r>
      <w:r w:rsidRPr="00B70165">
        <w:rPr>
          <w:b/>
          <w:bCs/>
          <w:lang w:val="ru-RU"/>
        </w:rPr>
        <w:tab/>
        <w:t>Нарушения порядка и сроков раскрытия информации</w:t>
      </w:r>
    </w:p>
    <w:p w14:paraId="01D51C5A" w14:textId="77777777" w:rsidR="001260DB" w:rsidRPr="00B70165" w:rsidRDefault="001260DB" w:rsidP="001260DB">
      <w:pPr>
        <w:spacing w:line="360" w:lineRule="exact"/>
        <w:rPr>
          <w:lang w:val="ru-RU"/>
        </w:rPr>
      </w:pPr>
      <w:r w:rsidRPr="00B70165">
        <w:rPr>
          <w:lang w:val="ru-RU"/>
        </w:rPr>
        <w:t xml:space="preserve">1. Нераскрытие или существенное нарушение эмитентом, лицом, обязанным по ценным бумагам, или иным лицом, обязанным раскрывать информацию или осуществлять информирование в соответствии с федеральными законами и (или) принятыми в соответствии с ними нормативными актами Банка России, порядка и </w:t>
      </w:r>
      <w:r w:rsidRPr="00B70165">
        <w:rPr>
          <w:lang w:val="ru-RU"/>
        </w:rPr>
        <w:lastRenderedPageBreak/>
        <w:t>(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если эти действия (бездействие) не содержат уголовно наказуемого деяния, а также отсутствие и (или) необеспечение доступа к такой информации -</w:t>
      </w:r>
    </w:p>
    <w:p w14:paraId="67AD5D1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w:t>
      </w:r>
      <w:r>
        <w:rPr>
          <w:lang w:val="ru-RU"/>
        </w:rPr>
        <w:t xml:space="preserve">рех тысяч до пяти тысяч рублей; </w:t>
      </w:r>
      <w:r w:rsidRPr="00B70165">
        <w:rPr>
          <w:lang w:val="ru-RU"/>
        </w:rPr>
        <w:t xml:space="preserve">на  должностных лиц - от десяти тысяч до двадцати пяти тысяч рублей; на индивидуальных предпринимателей - от </w:t>
      </w:r>
      <w:r>
        <w:rPr>
          <w:lang w:val="ru-RU"/>
        </w:rPr>
        <w:t xml:space="preserve">пятнадцати </w:t>
      </w:r>
      <w:r w:rsidRPr="00B70165">
        <w:rPr>
          <w:lang w:val="ru-RU"/>
        </w:rPr>
        <w:t>тысяч до тридцати тысяч рублей; на юридических лиц - от пятидесяти  тысяч до ста тысяч рублей.</w:t>
      </w:r>
    </w:p>
    <w:p w14:paraId="00D8541C" w14:textId="77777777" w:rsidR="001260DB" w:rsidRPr="00B70165" w:rsidRDefault="001260DB" w:rsidP="001260DB">
      <w:pPr>
        <w:spacing w:line="360" w:lineRule="exact"/>
        <w:rPr>
          <w:lang w:val="ru-RU"/>
        </w:rPr>
      </w:pPr>
      <w:r w:rsidRPr="00B70165">
        <w:rPr>
          <w:lang w:val="ru-RU"/>
        </w:rPr>
        <w:t>2. Нераскрытие или существенное нарушение некредитной финансовой организацией порядка и (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а также отсутствие и (или) необеспечение доступа к такой информации, за исключением случаев, предусмотренных</w:t>
      </w:r>
      <w:r>
        <w:rPr>
          <w:lang w:val="ru-RU"/>
        </w:rPr>
        <w:t xml:space="preserve"> </w:t>
      </w:r>
      <w:r w:rsidRPr="00B70165">
        <w:rPr>
          <w:lang w:val="ru-RU"/>
        </w:rPr>
        <w:t>частью 5 статьи 30.26 настоящего Кодекса, -</w:t>
      </w:r>
    </w:p>
    <w:p w14:paraId="061F751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w:t>
      </w:r>
      <w:r>
        <w:rPr>
          <w:lang w:val="ru-RU"/>
        </w:rPr>
        <w:t xml:space="preserve"> до двадцати пяти тысяч рублей;</w:t>
      </w:r>
      <w:r w:rsidRPr="00B70165">
        <w:rPr>
          <w:lang w:val="ru-RU"/>
        </w:rPr>
        <w:t xml:space="preserve"> на индивидуальных предпринимателей - от двадцати тысяч до пятидесяти тысяч рублей; на юридических лиц – от тридцати  тысяч до ста  тысяч рублей.</w:t>
      </w:r>
    </w:p>
    <w:p w14:paraId="7FDCA330" w14:textId="77777777" w:rsidR="001260DB" w:rsidRPr="00B70165" w:rsidRDefault="001260DB" w:rsidP="001260DB">
      <w:pPr>
        <w:spacing w:line="360" w:lineRule="exact"/>
        <w:rPr>
          <w:lang w:val="ru-RU"/>
        </w:rPr>
      </w:pPr>
      <w:r w:rsidRPr="00B70165">
        <w:rPr>
          <w:lang w:val="ru-RU"/>
        </w:rPr>
        <w:t>3. Непредставление (неинформирование) или существенное нарушение лицом, обязанными предоставлять информацию в соответствии с федеральными законами и (или) принятыми в соответствии с ними нормативными актами Банка России, порядка и (или) сроков представления эмитенту или лицу, обязанному по ценным бумагам, информации, предусмотренной федеральными законами и (или) принятыми в соответствии с ними  нормативными актами Банка России -</w:t>
      </w:r>
    </w:p>
    <w:p w14:paraId="4E6D62F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индивидуальных предпринимателей - от десяти тысяч до двадцати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557AF90B" w14:textId="77777777" w:rsidR="001260DB" w:rsidRPr="00B70165" w:rsidRDefault="001260DB" w:rsidP="001260DB">
      <w:pPr>
        <w:spacing w:line="360" w:lineRule="exact"/>
        <w:rPr>
          <w:lang w:val="ru-RU"/>
        </w:rPr>
      </w:pPr>
      <w:r w:rsidRPr="00B70165">
        <w:rPr>
          <w:lang w:val="ru-RU"/>
        </w:rPr>
        <w:t xml:space="preserve">4. Нераскрытие и (или) нарушение порядка и (или) сроков раскрытия информации лицом, оказывающим услуги по публичному представлению раскрываемой информации, – </w:t>
      </w:r>
    </w:p>
    <w:p w14:paraId="69B10E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487BFB93" w14:textId="77777777" w:rsidR="001260DB" w:rsidRPr="00B70165" w:rsidRDefault="001260DB" w:rsidP="001260DB">
      <w:pPr>
        <w:spacing w:line="360" w:lineRule="exact"/>
        <w:rPr>
          <w:lang w:val="ru-RU"/>
        </w:rPr>
      </w:pPr>
      <w:r w:rsidRPr="00B70165">
        <w:rPr>
          <w:lang w:val="ru-RU"/>
        </w:rPr>
        <w:lastRenderedPageBreak/>
        <w:t xml:space="preserve">5. Действия, предусмотренные частью 1 настоящей статьи, совершенные публичным акционерным обществом или эмитентом облигаций, допущенных к публичному размещению и/или публичному обращению, - </w:t>
      </w:r>
    </w:p>
    <w:p w14:paraId="576EFFD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w:t>
      </w:r>
      <w:r>
        <w:rPr>
          <w:lang w:val="ru-RU"/>
        </w:rPr>
        <w:t xml:space="preserve">ре от пятидесяти  тысяч до ста </w:t>
      </w:r>
      <w:r w:rsidRPr="00B70165">
        <w:rPr>
          <w:lang w:val="ru-RU"/>
        </w:rPr>
        <w:t xml:space="preserve">тысяч рублей; на юридических лиц - от ста тысяч до одного миллиона рублей. </w:t>
      </w:r>
    </w:p>
    <w:p w14:paraId="58596884" w14:textId="77777777" w:rsidR="001260DB" w:rsidRPr="00B70165" w:rsidRDefault="001260DB" w:rsidP="001260DB">
      <w:pPr>
        <w:spacing w:line="360" w:lineRule="exact"/>
        <w:rPr>
          <w:lang w:val="ru-RU"/>
        </w:rPr>
      </w:pPr>
      <w:r>
        <w:rPr>
          <w:lang w:val="ru-RU"/>
        </w:rPr>
        <w:t>Примечание.</w:t>
      </w:r>
      <w:r w:rsidRPr="00B70165">
        <w:rPr>
          <w:lang w:val="ru-RU"/>
        </w:rPr>
        <w:t xml:space="preserve"> </w:t>
      </w:r>
      <w:r>
        <w:rPr>
          <w:lang w:val="ru-RU"/>
        </w:rPr>
        <w:t>Д</w:t>
      </w:r>
      <w:r w:rsidRPr="00B70165">
        <w:rPr>
          <w:lang w:val="ru-RU"/>
        </w:rPr>
        <w:t>ля целей настоящей статьи понятие существенного нарушения определяется Банком России.</w:t>
      </w:r>
    </w:p>
    <w:p w14:paraId="790B7D7F" w14:textId="77777777" w:rsidR="001260DB" w:rsidRPr="00B70165" w:rsidRDefault="001260DB" w:rsidP="001260DB">
      <w:pPr>
        <w:spacing w:line="360" w:lineRule="exact"/>
        <w:rPr>
          <w:b/>
          <w:bCs/>
          <w:lang w:val="ru-RU"/>
        </w:rPr>
      </w:pPr>
      <w:bookmarkStart w:id="422" w:name="_Toc437874127"/>
      <w:r w:rsidRPr="00B70165">
        <w:rPr>
          <w:lang w:val="ru-RU"/>
        </w:rPr>
        <w:t>Статья 30.11.</w:t>
      </w:r>
      <w:r w:rsidRPr="00B70165">
        <w:rPr>
          <w:b/>
          <w:bCs/>
          <w:lang w:val="ru-RU"/>
        </w:rPr>
        <w:tab/>
        <w:t>Нарушение требований законодательства о хранении документов</w:t>
      </w:r>
      <w:bookmarkEnd w:id="422"/>
    </w:p>
    <w:p w14:paraId="48DA6068" w14:textId="77777777" w:rsidR="001260DB" w:rsidRPr="00B70165" w:rsidRDefault="001260DB" w:rsidP="001260DB">
      <w:pPr>
        <w:spacing w:line="360" w:lineRule="exact"/>
        <w:rPr>
          <w:lang w:val="ru-RU"/>
        </w:rPr>
      </w:pPr>
      <w:r w:rsidRPr="00B70165">
        <w:rPr>
          <w:lang w:val="ru-RU"/>
        </w:rPr>
        <w:t>Неисполнение акционерным обществом, некредитной финансовой организацией обязанности по хранению документов, в том числе  электронных документов, предусмотренных федеральными законами и (или) принятыми в соответствии с ними нормативными актами Банка России, а также нарушение установленных порядка и (или) сроков хранения таких документов -</w:t>
      </w:r>
    </w:p>
    <w:p w14:paraId="7CB1459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w:t>
      </w:r>
      <w:r>
        <w:rPr>
          <w:lang w:val="ru-RU"/>
        </w:rPr>
        <w:t>в размере</w:t>
      </w:r>
      <w:r w:rsidRPr="00B70165">
        <w:rPr>
          <w:lang w:val="ru-RU"/>
        </w:rPr>
        <w:t xml:space="preserve"> от </w:t>
      </w:r>
      <w:r>
        <w:rPr>
          <w:lang w:val="ru-RU"/>
        </w:rPr>
        <w:t>двух с половиной</w:t>
      </w:r>
      <w:r w:rsidRPr="00B70165">
        <w:rPr>
          <w:lang w:val="ru-RU"/>
        </w:rPr>
        <w:t xml:space="preserve"> тысяч до пяти тысяч рублей; </w:t>
      </w:r>
      <w:r w:rsidRPr="00A96309">
        <w:rPr>
          <w:lang w:val="ru-RU"/>
        </w:rPr>
        <w:t>на индивидуальных предпри</w:t>
      </w:r>
      <w:r>
        <w:rPr>
          <w:lang w:val="ru-RU"/>
        </w:rPr>
        <w:t xml:space="preserve">нимателей - от пяти до </w:t>
      </w:r>
      <w:r w:rsidRPr="00A96309">
        <w:rPr>
          <w:lang w:val="ru-RU"/>
        </w:rPr>
        <w:t>десяти тысяч рублей;</w:t>
      </w:r>
      <w:r>
        <w:rPr>
          <w:lang w:val="ru-RU"/>
        </w:rPr>
        <w:t xml:space="preserve"> </w:t>
      </w:r>
      <w:r w:rsidRPr="00B70165">
        <w:rPr>
          <w:lang w:val="ru-RU"/>
        </w:rPr>
        <w:t>на юридических ли</w:t>
      </w:r>
      <w:r>
        <w:rPr>
          <w:lang w:val="ru-RU"/>
        </w:rPr>
        <w:t>ц - от пятидесяти  тысяч до ста</w:t>
      </w:r>
      <w:r w:rsidRPr="00B70165">
        <w:rPr>
          <w:lang w:val="ru-RU"/>
        </w:rPr>
        <w:t xml:space="preserve"> тысяч рублей.</w:t>
      </w:r>
    </w:p>
    <w:p w14:paraId="37C729C4" w14:textId="77777777" w:rsidR="001260DB" w:rsidRPr="00B70165" w:rsidRDefault="001260DB" w:rsidP="001260DB">
      <w:pPr>
        <w:spacing w:line="360" w:lineRule="exact"/>
        <w:rPr>
          <w:b/>
          <w:bCs/>
          <w:lang w:val="ru-RU"/>
        </w:rPr>
      </w:pPr>
      <w:r w:rsidRPr="00B70165">
        <w:rPr>
          <w:lang w:val="ru-RU"/>
        </w:rPr>
        <w:t>Статья 30.12.</w:t>
      </w:r>
      <w:r w:rsidRPr="00B70165">
        <w:rPr>
          <w:b/>
          <w:bCs/>
          <w:lang w:val="ru-RU"/>
        </w:rPr>
        <w:tab/>
        <w:t>Недобросовестная эмиссия ценных бумаг</w:t>
      </w:r>
    </w:p>
    <w:p w14:paraId="6E9A065D" w14:textId="77777777" w:rsidR="001260DB" w:rsidRPr="00B70165" w:rsidRDefault="001260DB" w:rsidP="001260DB">
      <w:pPr>
        <w:spacing w:line="360" w:lineRule="exact"/>
        <w:rPr>
          <w:lang w:val="ru-RU"/>
        </w:rPr>
      </w:pPr>
      <w:bookmarkStart w:id="423" w:name="_Toc437874129"/>
      <w:r w:rsidRPr="00B70165">
        <w:rPr>
          <w:lang w:val="ru-RU"/>
        </w:rPr>
        <w:t>1. Размещение ценных бумаг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14:paraId="25F3068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w:t>
      </w:r>
      <w:r>
        <w:rPr>
          <w:lang w:val="ru-RU"/>
        </w:rPr>
        <w:t>есяти</w:t>
      </w:r>
      <w:r w:rsidRPr="00B70165">
        <w:rPr>
          <w:lang w:val="ru-RU"/>
        </w:rPr>
        <w:t xml:space="preserve"> тысяч до </w:t>
      </w:r>
      <w:r>
        <w:rPr>
          <w:lang w:val="ru-RU"/>
        </w:rPr>
        <w:t>тридцати</w:t>
      </w:r>
      <w:r w:rsidRPr="00B70165">
        <w:rPr>
          <w:lang w:val="ru-RU"/>
        </w:rPr>
        <w:t xml:space="preserve"> тысяч рублей; на ю</w:t>
      </w:r>
      <w:r>
        <w:rPr>
          <w:lang w:val="ru-RU"/>
        </w:rPr>
        <w:t>ридических лиц – от пятидесяти</w:t>
      </w:r>
      <w:r w:rsidRPr="00B70165">
        <w:rPr>
          <w:lang w:val="ru-RU"/>
        </w:rPr>
        <w:t xml:space="preserve"> тысяч до ста тысяч рублей.</w:t>
      </w:r>
    </w:p>
    <w:p w14:paraId="774E8D35" w14:textId="77777777" w:rsidR="001260DB" w:rsidRPr="00B70165" w:rsidRDefault="001260DB" w:rsidP="001260DB">
      <w:pPr>
        <w:spacing w:line="360" w:lineRule="exact"/>
        <w:rPr>
          <w:lang w:val="ru-RU"/>
        </w:rPr>
      </w:pPr>
      <w:r w:rsidRPr="00B70165">
        <w:rPr>
          <w:lang w:val="ru-RU"/>
        </w:rPr>
        <w:t>2. Размещение ценны</w:t>
      </w:r>
      <w:r>
        <w:rPr>
          <w:lang w:val="ru-RU"/>
        </w:rPr>
        <w:t>х бумаг путем открытой подписки</w:t>
      </w:r>
      <w:r w:rsidRPr="00B70165">
        <w:rPr>
          <w:lang w:val="ru-RU"/>
        </w:rPr>
        <w:t xml:space="preserve">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14:paraId="1B8C29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6B203E01" w14:textId="77777777" w:rsidR="001260DB" w:rsidRPr="00B70165" w:rsidRDefault="001260DB" w:rsidP="001260DB">
      <w:pPr>
        <w:spacing w:line="360" w:lineRule="exact"/>
        <w:rPr>
          <w:lang w:val="ru-RU"/>
        </w:rPr>
      </w:pPr>
      <w:r w:rsidRPr="00B70165">
        <w:rPr>
          <w:lang w:val="ru-RU"/>
        </w:rPr>
        <w:t>3. Размещение ценных бумаг без государственной регистрации или присвоения идентификационного номера, если такая регистрация или присвоение идентификационного номера предусмотрены федеральным законом, и если эти действия не содержит уголовно наказуемого деяния,  -</w:t>
      </w:r>
    </w:p>
    <w:p w14:paraId="4EF7A2E6"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семисот тысяч рублей.</w:t>
      </w:r>
    </w:p>
    <w:p w14:paraId="0D31392F" w14:textId="77777777" w:rsidR="001260DB" w:rsidRPr="00B70165" w:rsidRDefault="001260DB" w:rsidP="001260DB">
      <w:pPr>
        <w:spacing w:line="360" w:lineRule="exact"/>
        <w:rPr>
          <w:b/>
          <w:bCs/>
          <w:lang w:val="ru-RU"/>
        </w:rPr>
      </w:pPr>
      <w:r w:rsidRPr="00B70165">
        <w:rPr>
          <w:lang w:val="ru-RU"/>
        </w:rPr>
        <w:t>Статья 30.13.</w:t>
      </w:r>
      <w:r>
        <w:rPr>
          <w:b/>
          <w:bCs/>
          <w:lang w:val="ru-RU"/>
        </w:rPr>
        <w:t xml:space="preserve"> </w:t>
      </w:r>
      <w:r w:rsidRPr="00B70165">
        <w:rPr>
          <w:b/>
          <w:bCs/>
          <w:lang w:val="ru-RU"/>
        </w:rPr>
        <w:t>Нарушение правил приобретения более 30 процентов акций публичного акционерного общества</w:t>
      </w:r>
      <w:bookmarkEnd w:id="423"/>
    </w:p>
    <w:p w14:paraId="346B7B91" w14:textId="77777777" w:rsidR="001260DB" w:rsidRPr="00B70165" w:rsidRDefault="001260DB" w:rsidP="001260DB">
      <w:pPr>
        <w:spacing w:line="360" w:lineRule="exact"/>
        <w:rPr>
          <w:lang w:val="ru-RU"/>
        </w:rPr>
      </w:pPr>
      <w:r w:rsidRPr="00B70165">
        <w:rPr>
          <w:lang w:val="ru-RU"/>
        </w:rPr>
        <w:t xml:space="preserve">Нарушение лицом, которое приобрело более 30 процентов акций публичного акционерного общества или акционерного общества, которое на 1 сентября 2014 года являлось открытым акционерным обществом, и  устав которого не содержит указания на то, что приобретение акций осуществляется без соблюдения положений главы </w:t>
      </w:r>
      <w:r w:rsidRPr="00B70165">
        <w:t>XI</w:t>
      </w:r>
      <w:r w:rsidRPr="00B70165">
        <w:rPr>
          <w:lang w:val="ru-RU"/>
        </w:rPr>
        <w:t>.1 Федерального закона от 26 декабря 1995 года № 208-ФЗ «Об акционерных обществах», правил их приобретения, а равно неисполнение либо нарушение порядка исполнения указанными акционерными обществами предусмотренных Федеральным законом от 26 декабря 1995 года № 208-ФЗ «Об акционерных обществах» обязанностей при получении ими добровольного или обязательного предложения, уведомления о праве требовать выкупа ценных бумаг либо требования о выкупе ценных бумаг, -</w:t>
      </w:r>
    </w:p>
    <w:p w14:paraId="1A704C0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пятидесяти тысяч до ста тысяч рублей; на юридических лиц – от ста тысяч до одного  миллиона рублей.</w:t>
      </w:r>
    </w:p>
    <w:p w14:paraId="6122A1E1" w14:textId="77777777" w:rsidR="001260DB" w:rsidRPr="00B70165" w:rsidRDefault="001260DB" w:rsidP="001260DB">
      <w:pPr>
        <w:spacing w:line="360" w:lineRule="exact"/>
        <w:rPr>
          <w:lang w:val="ru-RU"/>
        </w:rPr>
      </w:pPr>
      <w:r w:rsidRPr="00B70165">
        <w:rPr>
          <w:lang w:val="ru-RU"/>
        </w:rPr>
        <w:t xml:space="preserve">Примечания. </w:t>
      </w:r>
    </w:p>
    <w:p w14:paraId="08A92B0E" w14:textId="77777777" w:rsidR="001260DB" w:rsidRPr="00B70165" w:rsidRDefault="001260DB" w:rsidP="001260DB">
      <w:pPr>
        <w:spacing w:line="360" w:lineRule="exact"/>
        <w:rPr>
          <w:lang w:val="ru-RU"/>
        </w:rPr>
      </w:pPr>
      <w:r w:rsidRPr="00B70165">
        <w:rPr>
          <w:lang w:val="ru-RU"/>
        </w:rPr>
        <w:t xml:space="preserve">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w:t>
      </w:r>
    </w:p>
    <w:p w14:paraId="5CE5644B"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67457187" w14:textId="77777777" w:rsidR="001260DB" w:rsidRPr="00B70165" w:rsidRDefault="001260DB" w:rsidP="001260DB">
      <w:pPr>
        <w:spacing w:line="360" w:lineRule="exact"/>
        <w:rPr>
          <w:b/>
          <w:bCs/>
          <w:lang w:val="ru-RU"/>
        </w:rPr>
      </w:pPr>
      <w:r w:rsidRPr="00B70165">
        <w:rPr>
          <w:lang w:val="ru-RU"/>
        </w:rPr>
        <w:t>Статья 30.14.</w:t>
      </w:r>
      <w:r w:rsidRPr="00B70165">
        <w:rPr>
          <w:b/>
          <w:bCs/>
          <w:lang w:val="ru-RU"/>
        </w:rPr>
        <w:tab/>
        <w:t>Нарушение требований законодательства о подготовке, созыве и проведении общих собраний владельцев ценных бумаг</w:t>
      </w:r>
    </w:p>
    <w:p w14:paraId="6E21318A" w14:textId="77777777" w:rsidR="001260DB" w:rsidRPr="00B70165" w:rsidRDefault="001260DB" w:rsidP="001260DB">
      <w:pPr>
        <w:spacing w:line="360" w:lineRule="exact"/>
        <w:rPr>
          <w:lang w:val="ru-RU"/>
        </w:rPr>
      </w:pPr>
      <w:r w:rsidRPr="00B70165">
        <w:rPr>
          <w:lang w:val="ru-RU"/>
        </w:rPr>
        <w:t xml:space="preserve">1. Нарушение требований федеральных законов и (или) принятых в соответствии с ними нормативных актов Банка России к содержанию, форме или сроку составления протокола об итогах голосования и (или) протокола общего собрания владельцев ценных бумаг, либо уклонение или незаконный отказ от подписания указанных протоколов, а равно требований к оглашению или доведению </w:t>
      </w:r>
      <w:r w:rsidRPr="00B70165">
        <w:rPr>
          <w:lang w:val="ru-RU"/>
        </w:rPr>
        <w:lastRenderedPageBreak/>
        <w:t>до сведения лиц, имеющих право на участие в общем собрании владельцев ценных бумаг решений, принятых общим собранием, и (или) результатов голосования –</w:t>
      </w:r>
    </w:p>
    <w:p w14:paraId="0A7671B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пятидесяти тысяч до ста тысяч рублей.</w:t>
      </w:r>
    </w:p>
    <w:p w14:paraId="7CF6748A" w14:textId="77777777" w:rsidR="001260DB" w:rsidRPr="00B70165" w:rsidRDefault="001260DB" w:rsidP="001260DB">
      <w:pPr>
        <w:spacing w:line="360" w:lineRule="exact"/>
        <w:rPr>
          <w:lang w:val="ru-RU"/>
        </w:rPr>
      </w:pPr>
      <w:r w:rsidRPr="00B70165">
        <w:rPr>
          <w:lang w:val="ru-RU"/>
        </w:rPr>
        <w:t>2. Незаконный отказ в созыве или уклонение от созыва общего собрания владель</w:t>
      </w:r>
      <w:r>
        <w:rPr>
          <w:lang w:val="ru-RU"/>
        </w:rPr>
        <w:t>цев ценных бумаг,</w:t>
      </w:r>
      <w:r w:rsidRPr="00B70165">
        <w:rPr>
          <w:lang w:val="ru-RU"/>
        </w:rPr>
        <w:t xml:space="preserve"> а равно незаконный отказ или уклонение от внесения вопросов в повестку дня общего собрания либо кандидатов в список для голосования, –</w:t>
      </w:r>
    </w:p>
    <w:p w14:paraId="15E1CF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семисот тысяч рублей.</w:t>
      </w:r>
    </w:p>
    <w:p w14:paraId="12D9245F" w14:textId="77777777" w:rsidR="001260DB" w:rsidRPr="00B70165" w:rsidRDefault="001260DB" w:rsidP="001260DB">
      <w:pPr>
        <w:spacing w:line="360" w:lineRule="exact"/>
        <w:rPr>
          <w:lang w:val="ru-RU"/>
        </w:rPr>
      </w:pPr>
      <w:r w:rsidRPr="00B70165">
        <w:rPr>
          <w:lang w:val="ru-RU"/>
        </w:rPr>
        <w:t>3. Нарушение установленных в соответствии с федеральными законами порядка и (или) сроков доведения до сведения лиц, имеющих право на участие в общем собрании владельцев ценных бумаг, сообщения о проведении общего собрания, бюллетеней для голосования, информации (материалов), подлежащей предоставлению в соответствии с федеральными законами и (или) принятыми в соответствии с ними нормативными актами Банка России –</w:t>
      </w:r>
    </w:p>
    <w:p w14:paraId="2F54FA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6A1F82BF" w14:textId="77777777" w:rsidR="001260DB" w:rsidRPr="00B70165" w:rsidRDefault="001260DB" w:rsidP="001260DB">
      <w:pPr>
        <w:spacing w:line="360" w:lineRule="exact"/>
        <w:rPr>
          <w:lang w:val="ru-RU"/>
        </w:rPr>
      </w:pPr>
      <w:r w:rsidRPr="00B70165">
        <w:rPr>
          <w:lang w:val="ru-RU"/>
        </w:rPr>
        <w:t xml:space="preserve">4.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имеющих право на участие в общем собрании владельцев ценных бумаг, определению лиц, подлежащих включению в указанный список, порядку составления указанного списка,  либо незаконный отказ или уклонение от включения лица, имеющего право на участие в общем собрании, в указанный список, а равно нарушение требований к форме, сроку или месту проведения общего собрания владельцев ценных бумаг, </w:t>
      </w:r>
    </w:p>
    <w:p w14:paraId="55E7C32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3737CE32" w14:textId="77777777" w:rsidR="001260DB" w:rsidRPr="00B70165" w:rsidRDefault="001260DB" w:rsidP="001260DB">
      <w:pPr>
        <w:spacing w:line="360" w:lineRule="exact"/>
        <w:rPr>
          <w:lang w:val="ru-RU"/>
        </w:rPr>
      </w:pPr>
      <w:r w:rsidRPr="00B70165">
        <w:rPr>
          <w:lang w:val="ru-RU"/>
        </w:rPr>
        <w:t xml:space="preserve">5. Нарушение установленных федеральными законами и (или) принятыми в соответствии с ними нормативными актами Банка России требований к порядку регистрации лиц, принимающих участие в общем собрании владельцев ценных </w:t>
      </w:r>
      <w:r w:rsidRPr="00B70165">
        <w:rPr>
          <w:lang w:val="ru-RU"/>
        </w:rPr>
        <w:lastRenderedPageBreak/>
        <w:t>бумаг, либо к определению кворума для рассмотрения вопросов на общем собрании, а равно требований к определению результатов голосования, -</w:t>
      </w:r>
    </w:p>
    <w:p w14:paraId="72EE32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3705C6EC" w14:textId="77777777" w:rsidR="001260DB" w:rsidRPr="00B70165" w:rsidRDefault="001260DB" w:rsidP="001260DB">
      <w:pPr>
        <w:spacing w:line="360" w:lineRule="exact"/>
        <w:rPr>
          <w:lang w:val="ru-RU"/>
        </w:rPr>
      </w:pPr>
      <w:r w:rsidRPr="00B70165">
        <w:rPr>
          <w:lang w:val="ru-RU"/>
        </w:rPr>
        <w:t xml:space="preserve">6. Действия, предусмотренные частями 1 – 5 настоящей статьи, совершенные при подготовке, созыве и (или) проведении общего собрания  акционеров публичного акционерного общества, - </w:t>
      </w:r>
    </w:p>
    <w:p w14:paraId="73AD28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тысяч до одного миллиона рублей.</w:t>
      </w:r>
    </w:p>
    <w:p w14:paraId="550004A4" w14:textId="77777777" w:rsidR="001260DB" w:rsidRPr="00B70165" w:rsidRDefault="001260DB" w:rsidP="001260DB">
      <w:pPr>
        <w:spacing w:line="360" w:lineRule="exact"/>
        <w:rPr>
          <w:lang w:val="ru-RU"/>
        </w:rPr>
      </w:pPr>
      <w:r w:rsidRPr="00B70165">
        <w:rPr>
          <w:lang w:val="ru-RU"/>
        </w:rPr>
        <w:t xml:space="preserve">Примечания: </w:t>
      </w:r>
    </w:p>
    <w:p w14:paraId="7CBEF3B2" w14:textId="77777777" w:rsidR="001260DB" w:rsidRPr="00B70165" w:rsidRDefault="001260DB" w:rsidP="001260DB">
      <w:pPr>
        <w:spacing w:line="360" w:lineRule="exact"/>
        <w:rPr>
          <w:lang w:val="ru-RU"/>
        </w:rPr>
      </w:pPr>
      <w:r w:rsidRPr="00B70165">
        <w:rPr>
          <w:lang w:val="ru-RU"/>
        </w:rPr>
        <w:t>1. Для целей настоящей статьи под должностным лицом акционерного общества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осуществляющее полномочия единоличного исполнительного органа управляющей организации.</w:t>
      </w:r>
    </w:p>
    <w:p w14:paraId="4497F7FD"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1511765C" w14:textId="77777777" w:rsidR="001260DB" w:rsidRPr="00B70165" w:rsidRDefault="001260DB" w:rsidP="001260DB">
      <w:pPr>
        <w:spacing w:line="360" w:lineRule="exact"/>
        <w:rPr>
          <w:b/>
          <w:bCs/>
          <w:lang w:val="ru-RU"/>
        </w:rPr>
      </w:pPr>
      <w:r w:rsidRPr="00B70165">
        <w:rPr>
          <w:lang w:val="ru-RU"/>
        </w:rPr>
        <w:t>Статья 30.15.</w:t>
      </w:r>
      <w:r w:rsidRPr="00B70165">
        <w:rPr>
          <w:b/>
          <w:bCs/>
          <w:lang w:val="ru-RU"/>
        </w:rPr>
        <w:tab/>
        <w:t>Воспрепятствование осуществлению прав по ценным бумагам</w:t>
      </w:r>
    </w:p>
    <w:p w14:paraId="59F66BE8" w14:textId="77777777" w:rsidR="001260DB" w:rsidRPr="00B70165" w:rsidRDefault="001260DB" w:rsidP="001260DB">
      <w:pPr>
        <w:spacing w:line="360" w:lineRule="exact"/>
        <w:rPr>
          <w:lang w:val="ru-RU"/>
        </w:rPr>
      </w:pPr>
      <w:r w:rsidRPr="00B70165">
        <w:rPr>
          <w:lang w:val="ru-RU"/>
        </w:rPr>
        <w:t xml:space="preserve">1. Нарушение требований федеральных законов и (или) принятых в соответствии с ними нормативных актов Банка России к порядку получения (принятия) заявлений, требований, предложений и (или) иных документов, направляемых для осуществления прав по ценным бумагам, - </w:t>
      </w:r>
    </w:p>
    <w:p w14:paraId="5D967DD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пяти тысяч рублей; на должностных лиц – от </w:t>
      </w:r>
      <w:r w:rsidRPr="00B70165">
        <w:rPr>
          <w:lang w:val="ru-RU"/>
        </w:rPr>
        <w:lastRenderedPageBreak/>
        <w:t xml:space="preserve">десяти тысяч до двадцати пяти тысяч рублей; на юридических лиц - от пятидесяти  тысяч до ста тысяч рублей. </w:t>
      </w:r>
    </w:p>
    <w:p w14:paraId="71679EA3" w14:textId="77777777" w:rsidR="001260DB" w:rsidRPr="00B70165" w:rsidRDefault="001260DB" w:rsidP="001260DB">
      <w:pPr>
        <w:spacing w:line="360" w:lineRule="exact"/>
        <w:rPr>
          <w:lang w:val="ru-RU"/>
        </w:rPr>
      </w:pPr>
      <w:r w:rsidRPr="00B70165">
        <w:rPr>
          <w:lang w:val="ru-RU"/>
        </w:rPr>
        <w:t>2</w:t>
      </w:r>
      <w:r>
        <w:rPr>
          <w:lang w:val="ru-RU"/>
        </w:rPr>
        <w:t>.</w:t>
      </w:r>
      <w:r w:rsidRPr="00B70165">
        <w:rPr>
          <w:lang w:val="ru-RU"/>
        </w:rPr>
        <w:t xml:space="preserve">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осуществляющих права по ценным бумагам, определению лиц, подлежащих включению в указанный список, либо незаконный отказ или уклонение от включения владельца ценных бумаг или иного лица, которое в соответствии с федеральными законами вправе от своего имени осуществлять права по ценным бумагам, в указанный список, за исключением случаев, установленных частью 4 статьи 30.14 настоящего Кодекса -</w:t>
      </w:r>
    </w:p>
    <w:p w14:paraId="2F3DD0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тысяч до пятисот тысяч рублей.</w:t>
      </w:r>
    </w:p>
    <w:p w14:paraId="7166074E" w14:textId="77777777" w:rsidR="001260DB" w:rsidRPr="00B70165" w:rsidRDefault="001260DB" w:rsidP="001260DB">
      <w:pPr>
        <w:spacing w:line="360" w:lineRule="exact"/>
        <w:rPr>
          <w:lang w:val="ru-RU"/>
        </w:rPr>
      </w:pPr>
      <w:r w:rsidRPr="00B70165">
        <w:rPr>
          <w:lang w:val="ru-RU"/>
        </w:rPr>
        <w:t>Примечания:</w:t>
      </w:r>
    </w:p>
    <w:p w14:paraId="72333790" w14:textId="77777777" w:rsidR="001260DB" w:rsidRPr="00B70165" w:rsidRDefault="001260DB" w:rsidP="001260DB">
      <w:pPr>
        <w:spacing w:line="360" w:lineRule="exact"/>
        <w:rPr>
          <w:lang w:val="ru-RU"/>
        </w:rPr>
      </w:pPr>
      <w:r w:rsidRPr="00B70165">
        <w:rPr>
          <w:lang w:val="ru-RU"/>
        </w:rPr>
        <w:t>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также лицо, осуществляющее полномочия единоличного исполнительного органа управляющей организации.</w:t>
      </w:r>
    </w:p>
    <w:p w14:paraId="31E795CF"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1C6B01D7" w14:textId="77777777" w:rsidR="001260DB" w:rsidRPr="00B70165" w:rsidRDefault="001260DB" w:rsidP="001260DB">
      <w:pPr>
        <w:spacing w:line="360" w:lineRule="exact"/>
        <w:rPr>
          <w:b/>
          <w:bCs/>
          <w:lang w:val="ru-RU"/>
        </w:rPr>
      </w:pPr>
      <w:r w:rsidRPr="00B70165">
        <w:rPr>
          <w:lang w:val="ru-RU"/>
        </w:rPr>
        <w:t>Статья 30.16.</w:t>
      </w:r>
      <w:r w:rsidRPr="00B70165">
        <w:rPr>
          <w:lang w:val="ru-RU"/>
        </w:rPr>
        <w:tab/>
      </w:r>
      <w:r w:rsidRPr="00B70165">
        <w:rPr>
          <w:b/>
          <w:bCs/>
          <w:lang w:val="ru-RU"/>
        </w:rPr>
        <w:t>Неисполнение обязанности по предоставлению информации владельцам ценных бумаг, клиентам некредитной финансовой организации и иным лицам</w:t>
      </w:r>
    </w:p>
    <w:p w14:paraId="50324E33" w14:textId="77777777" w:rsidR="001260DB" w:rsidRPr="00B70165" w:rsidRDefault="001260DB" w:rsidP="001260DB">
      <w:pPr>
        <w:spacing w:line="360" w:lineRule="exact"/>
        <w:rPr>
          <w:lang w:val="ru-RU"/>
        </w:rPr>
      </w:pPr>
      <w:r w:rsidRPr="00B70165">
        <w:rPr>
          <w:lang w:val="ru-RU"/>
        </w:rPr>
        <w:t xml:space="preserve">Непредставление (неинформирование, не доведение до сведения) или нарушение эмитентом или лицом, обязанным по ценным бумагам, некредитной финансовой организацией порядка и (или)  сроков представления (информирования, доведения до сведения) информации (уведомлений), предусмотренной (предусмотренных) федеральными законами и (или) принятыми в соответствии с ними иными нормативными правовыми актами Российской Федерации, </w:t>
      </w:r>
      <w:r w:rsidRPr="00B70165">
        <w:rPr>
          <w:lang w:val="ru-RU"/>
        </w:rPr>
        <w:lastRenderedPageBreak/>
        <w:t>нормативными актами Банка России, владельцам ценных бумаг, клиентам некредитной финансовой организации или иным лицам, которым информация (уведомления) подлежит предоставлению в соответствии с законодательством Российской Федерации о ценных бумагах, а равно представление данной информации не в полном объеме, и (или) недостоверной информации, и (или) вводящей в заблуждение информации, если эти действия (бездействие) не содержат уголовно наказуемого деяния -</w:t>
      </w:r>
    </w:p>
    <w:p w14:paraId="34EEE41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w:t>
      </w:r>
      <w:r>
        <w:rPr>
          <w:lang w:val="ru-RU"/>
        </w:rPr>
        <w:t>ре от пятидесяти  тысяч до ста</w:t>
      </w:r>
      <w:r w:rsidRPr="00B70165">
        <w:rPr>
          <w:lang w:val="ru-RU"/>
        </w:rPr>
        <w:t xml:space="preserve"> тысяч рублей; на юридических лиц - от  ста  тысяч до пятисот  тысяч рублей.</w:t>
      </w:r>
    </w:p>
    <w:p w14:paraId="4BB190A9" w14:textId="77777777" w:rsidR="001260DB" w:rsidRPr="00B70165" w:rsidRDefault="001260DB" w:rsidP="001260DB">
      <w:pPr>
        <w:spacing w:line="360" w:lineRule="exact"/>
        <w:rPr>
          <w:b/>
          <w:bCs/>
          <w:lang w:val="ru-RU"/>
        </w:rPr>
      </w:pPr>
      <w:r w:rsidRPr="00B70165">
        <w:rPr>
          <w:lang w:val="ru-RU"/>
        </w:rPr>
        <w:t>Статья 30.17.</w:t>
      </w:r>
      <w:r>
        <w:rPr>
          <w:b/>
          <w:bCs/>
          <w:lang w:val="ru-RU"/>
        </w:rPr>
        <w:t xml:space="preserve"> </w:t>
      </w:r>
      <w:r w:rsidRPr="00B70165">
        <w:rPr>
          <w:b/>
          <w:bCs/>
          <w:lang w:val="ru-RU"/>
        </w:rPr>
        <w:t xml:space="preserve">Нарушение законодательства Российской Федерации об учете прав на ценные бумаги </w:t>
      </w:r>
    </w:p>
    <w:p w14:paraId="76078DB7" w14:textId="77777777" w:rsidR="001260DB" w:rsidRPr="00B70165" w:rsidRDefault="001260DB" w:rsidP="001260DB">
      <w:pPr>
        <w:spacing w:line="360" w:lineRule="exact"/>
        <w:rPr>
          <w:lang w:val="ru-RU"/>
        </w:rPr>
      </w:pPr>
      <w:r w:rsidRPr="00B70165">
        <w:rPr>
          <w:lang w:val="ru-RU"/>
        </w:rPr>
        <w:t>1. Нарушение установленного федеральными законами и (или) принятыми в соответствии с ними нормативными актами Банка России порядка ведения реестра владельцев ценных бумаг,  -</w:t>
      </w:r>
    </w:p>
    <w:p w14:paraId="1AD49C0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69722D14" w14:textId="77777777" w:rsidR="001260DB" w:rsidRPr="00B70165" w:rsidRDefault="001260DB" w:rsidP="001260DB">
      <w:pPr>
        <w:spacing w:line="360" w:lineRule="exact"/>
        <w:rPr>
          <w:lang w:val="ru-RU"/>
        </w:rPr>
      </w:pPr>
      <w:r w:rsidRPr="00B70165">
        <w:rPr>
          <w:lang w:val="ru-RU"/>
        </w:rPr>
        <w:t>2. Незаконное ведение реестра владельцев ценных бумаг, в том числе  совершение операций по лицевым счетам после прекращения договора на ведение реестра, либо  нарушение держателем реестра в случае прекращения договора с ним порядка и (или) сроков передачи реестра, составленного на дату прекращения договора, и документов, связанных с ведением реестра, -–</w:t>
      </w:r>
    </w:p>
    <w:p w14:paraId="5C383A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741A99A4" w14:textId="77777777" w:rsidR="001260DB" w:rsidRPr="00B70165" w:rsidRDefault="001260DB" w:rsidP="001260DB">
      <w:pPr>
        <w:spacing w:line="360" w:lineRule="exact"/>
        <w:rPr>
          <w:lang w:val="ru-RU"/>
        </w:rPr>
      </w:pPr>
      <w:r w:rsidRPr="00B70165">
        <w:rPr>
          <w:lang w:val="ru-RU"/>
        </w:rPr>
        <w:t>3. Нарушение установленных федеральными законами и (или) принятыми в соответствии с ними нормативными актами Банка России порядка открытия и ведения лицевых счетов (счетов депо) и иных счетов, а равно необеспечение депозитарием полноты, достоверности и сохранности записей по счетам депо, нарушение депозитарием порядка и сроков выплат по ценным бумагам  -</w:t>
      </w:r>
    </w:p>
    <w:p w14:paraId="3B8515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w:t>
      </w:r>
      <w:r>
        <w:rPr>
          <w:lang w:val="ru-RU"/>
        </w:rPr>
        <w:t>размере от пятидесяти  тысяч до</w:t>
      </w:r>
      <w:r w:rsidRPr="00B70165">
        <w:rPr>
          <w:lang w:val="ru-RU"/>
        </w:rPr>
        <w:t xml:space="preserve"> ста тысяч рублей; на юридических лиц - от ста тысяч до пятисот тысяч рублей.</w:t>
      </w:r>
    </w:p>
    <w:p w14:paraId="7B91D3D2" w14:textId="77777777" w:rsidR="001260DB" w:rsidRPr="00B70165" w:rsidRDefault="001260DB" w:rsidP="001260DB">
      <w:pPr>
        <w:spacing w:line="360" w:lineRule="exact"/>
        <w:rPr>
          <w:b/>
          <w:bCs/>
          <w:lang w:val="ru-RU"/>
        </w:rPr>
      </w:pPr>
      <w:r w:rsidRPr="00B70165">
        <w:rPr>
          <w:lang w:val="ru-RU"/>
        </w:rPr>
        <w:t>Статья 30.18.</w:t>
      </w:r>
      <w:r w:rsidRPr="00B70165">
        <w:rPr>
          <w:b/>
          <w:bCs/>
          <w:lang w:val="ru-RU"/>
        </w:rPr>
        <w:tab/>
        <w:t>Нарушение законодательства, регулирующего деятельность профессиональных участников рынка ценных бумаг</w:t>
      </w:r>
    </w:p>
    <w:p w14:paraId="2478183A" w14:textId="77777777" w:rsidR="001260DB" w:rsidRPr="00B70165" w:rsidRDefault="001260DB" w:rsidP="001260DB">
      <w:pPr>
        <w:spacing w:line="360" w:lineRule="exact"/>
        <w:rPr>
          <w:lang w:val="ru-RU"/>
        </w:rPr>
      </w:pPr>
      <w:r w:rsidRPr="00B70165">
        <w:rPr>
          <w:lang w:val="ru-RU"/>
        </w:rPr>
        <w:t>1. Нарушение профессиональным участником рынка ценных бумаг установленных федеральными законами и (или) нормативными актами Банка России требований к порядку ведения внутреннего учета, –</w:t>
      </w:r>
    </w:p>
    <w:p w14:paraId="2E462324"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пятидесяти  тысяч до ста  тысяч рублей.</w:t>
      </w:r>
    </w:p>
    <w:p w14:paraId="53BEED26" w14:textId="77777777" w:rsidR="001260DB" w:rsidRPr="00B70165" w:rsidRDefault="001260DB" w:rsidP="001260DB">
      <w:pPr>
        <w:spacing w:line="360" w:lineRule="exact"/>
        <w:rPr>
          <w:lang w:val="ru-RU"/>
        </w:rPr>
      </w:pPr>
      <w:r w:rsidRPr="00B70165">
        <w:rPr>
          <w:lang w:val="ru-RU"/>
        </w:rPr>
        <w:t>2. Нарушение установленных федеральными законами и (или) принятыми в соответствии с ними нормативными актами Банка России требований к совершению маржинальных сделок -</w:t>
      </w:r>
    </w:p>
    <w:p w14:paraId="5E9CB92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3D78BC2E" w14:textId="77777777" w:rsidR="001260DB" w:rsidRPr="00B70165" w:rsidRDefault="001260DB" w:rsidP="001260DB">
      <w:pPr>
        <w:spacing w:line="360" w:lineRule="exact"/>
        <w:rPr>
          <w:lang w:val="ru-RU"/>
        </w:rPr>
      </w:pPr>
      <w:r w:rsidRPr="00B70165">
        <w:rPr>
          <w:lang w:val="ru-RU"/>
        </w:rPr>
        <w:t>3. Нарушение профессиональным участником рынка ценных бумаг установленных федеральными законами и (или) принятыми в соответствии с ними нормативными актами Банка России порядка и (или) сроков возврата клиенту (депоненту) денежных средств, ценных бумаг и иного имущества, -</w:t>
      </w:r>
    </w:p>
    <w:p w14:paraId="5BD7F9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078A3262" w14:textId="77777777" w:rsidR="001260DB" w:rsidRPr="00B70165" w:rsidRDefault="001260DB" w:rsidP="001260DB">
      <w:pPr>
        <w:spacing w:line="360" w:lineRule="exact"/>
        <w:rPr>
          <w:lang w:val="ru-RU"/>
        </w:rPr>
      </w:pPr>
      <w:r w:rsidRPr="00B70165">
        <w:rPr>
          <w:lang w:val="ru-RU"/>
        </w:rPr>
        <w:t>4. Незаконное признание лица квалифицированным инвестором, а равно нарушение установленных нормативными актами Банка России требований к определению инвестиционного профиля клиента, -</w:t>
      </w:r>
    </w:p>
    <w:p w14:paraId="5BBB9F8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47E32A20" w14:textId="77777777" w:rsidR="001260DB" w:rsidRPr="00B70165" w:rsidRDefault="001260DB" w:rsidP="001260DB">
      <w:pPr>
        <w:spacing w:line="360" w:lineRule="exact"/>
        <w:rPr>
          <w:b/>
          <w:bCs/>
          <w:lang w:val="ru-RU"/>
        </w:rPr>
      </w:pPr>
      <w:r w:rsidRPr="00B70165">
        <w:rPr>
          <w:lang w:val="ru-RU"/>
        </w:rPr>
        <w:t>Статья 30.19.</w:t>
      </w:r>
      <w:r>
        <w:rPr>
          <w:lang w:val="ru-RU"/>
        </w:rPr>
        <w:t xml:space="preserve"> </w:t>
      </w:r>
      <w:r w:rsidRPr="00B70165">
        <w:rPr>
          <w:b/>
          <w:bCs/>
          <w:lang w:val="ru-RU"/>
        </w:rPr>
        <w:t xml:space="preserve">Нарушение законодательства об организованных торгах и клиринговой деятельности </w:t>
      </w:r>
    </w:p>
    <w:p w14:paraId="70D3D6AD" w14:textId="77777777" w:rsidR="001260DB" w:rsidRPr="00B70165" w:rsidRDefault="001260DB" w:rsidP="001260DB">
      <w:pPr>
        <w:spacing w:line="360" w:lineRule="exact"/>
        <w:rPr>
          <w:lang w:val="ru-RU"/>
        </w:rPr>
      </w:pPr>
      <w:r w:rsidRPr="00B70165">
        <w:rPr>
          <w:lang w:val="ru-RU"/>
        </w:rPr>
        <w:t>1. Нарушение организатором торговли или клиринговой организацией  правил организованных торгов либо правил клиринга, -</w:t>
      </w:r>
    </w:p>
    <w:p w14:paraId="09DFAEE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трехсот тысяч до пятисот тысяч рублей.</w:t>
      </w:r>
    </w:p>
    <w:p w14:paraId="65447CF2" w14:textId="77777777" w:rsidR="001260DB" w:rsidRPr="00B70165" w:rsidRDefault="001260DB" w:rsidP="001260DB">
      <w:pPr>
        <w:spacing w:line="360" w:lineRule="exact"/>
        <w:rPr>
          <w:lang w:val="ru-RU"/>
        </w:rPr>
      </w:pPr>
      <w:r w:rsidRPr="00B70165">
        <w:rPr>
          <w:lang w:val="ru-RU"/>
        </w:rPr>
        <w:t>2. Нарушение биржей установленного законодательством об организованных торгах порядка формирования биржевого совета (совета секции), -</w:t>
      </w:r>
    </w:p>
    <w:p w14:paraId="0F7A4B40" w14:textId="77777777" w:rsidR="001260DB" w:rsidRPr="001F1B33"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61A588FA" w14:textId="77777777" w:rsidR="001260DB" w:rsidRPr="00B70165" w:rsidRDefault="001260DB" w:rsidP="001260DB">
      <w:pPr>
        <w:spacing w:line="360" w:lineRule="exact"/>
        <w:rPr>
          <w:lang w:val="ru-RU"/>
        </w:rPr>
      </w:pPr>
      <w:r w:rsidRPr="00B70165">
        <w:rPr>
          <w:lang w:val="ru-RU"/>
        </w:rPr>
        <w:t>3. Нарушение организатором торговли, клиринговой организацией, центральным контрагентом порядка и (или) сроков раскрытия информации, установленных федеральными законами и принятыми в соответствии  с ними нормативными актами Банка России, -</w:t>
      </w:r>
    </w:p>
    <w:p w14:paraId="2684B78A" w14:textId="77777777" w:rsidR="001260DB" w:rsidRPr="00B70165" w:rsidRDefault="001260DB" w:rsidP="001260DB">
      <w:pPr>
        <w:spacing w:line="360" w:lineRule="exact"/>
        <w:rPr>
          <w:lang w:val="ru-RU"/>
        </w:rPr>
      </w:pPr>
      <w:r w:rsidRPr="001F1B33">
        <w:rPr>
          <w:lang w:val="ru-RU"/>
        </w:rPr>
        <w:lastRenderedPageBreak/>
        <w:t>влечет наложение административного штрафа на должностных лиц в размере от двадцати тысяч до тридцати тысяч рублей</w:t>
      </w:r>
      <w:r>
        <w:rPr>
          <w:lang w:val="ru-RU"/>
        </w:rPr>
        <w:t>;</w:t>
      </w:r>
      <w:r w:rsidRPr="00B70165">
        <w:rPr>
          <w:lang w:val="ru-RU"/>
        </w:rPr>
        <w:t xml:space="preserve"> на юридических лиц - от пятисот тысяч до семисот тысяч рублей.</w:t>
      </w:r>
    </w:p>
    <w:p w14:paraId="4C81DF01" w14:textId="77777777" w:rsidR="001260DB" w:rsidRPr="00B70165" w:rsidRDefault="001260DB" w:rsidP="001260DB">
      <w:pPr>
        <w:spacing w:line="360" w:lineRule="exact"/>
        <w:rPr>
          <w:lang w:val="ru-RU"/>
        </w:rPr>
      </w:pPr>
      <w:r w:rsidRPr="00B70165">
        <w:rPr>
          <w:lang w:val="ru-RU"/>
        </w:rPr>
        <w:t>4. Нарушение установленных федеральными законами и принятыми в с</w:t>
      </w:r>
      <w:r>
        <w:rPr>
          <w:lang w:val="ru-RU"/>
        </w:rPr>
        <w:t>оответствии с ними нормативными</w:t>
      </w:r>
      <w:r w:rsidRPr="00B70165">
        <w:rPr>
          <w:lang w:val="ru-RU"/>
        </w:rPr>
        <w:t xml:space="preserve"> актами Банка России ограничений на совмещение деятельности организатором торговли либо клиринговой организацией -</w:t>
      </w:r>
    </w:p>
    <w:p w14:paraId="2D551A35" w14:textId="77777777" w:rsidR="001260DB" w:rsidRPr="00B70165"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тридцати тысяч до пятидесяти тысяч рублей</w:t>
      </w:r>
      <w:r>
        <w:rPr>
          <w:lang w:val="ru-RU"/>
        </w:rPr>
        <w:t>;</w:t>
      </w:r>
      <w:r w:rsidRPr="001F1B33">
        <w:rPr>
          <w:lang w:val="ru-RU"/>
        </w:rPr>
        <w:t xml:space="preserve"> </w:t>
      </w:r>
      <w:r w:rsidRPr="00B70165">
        <w:rPr>
          <w:lang w:val="ru-RU"/>
        </w:rPr>
        <w:t>на юридических лиц - от пятисот тысяч до семисот тысяч рублей.</w:t>
      </w:r>
    </w:p>
    <w:p w14:paraId="34DB2BDC" w14:textId="77777777" w:rsidR="001260DB" w:rsidRPr="00B70165" w:rsidRDefault="001260DB" w:rsidP="001260DB">
      <w:pPr>
        <w:spacing w:line="360" w:lineRule="exact"/>
        <w:rPr>
          <w:lang w:val="ru-RU"/>
        </w:rPr>
      </w:pPr>
      <w:r w:rsidRPr="00B70165">
        <w:rPr>
          <w:lang w:val="ru-RU"/>
        </w:rPr>
        <w:t>5.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и лицами, обязанными по ценным бумагам, а также за операциями, осуществляемыми на организованных торгах, -</w:t>
      </w:r>
    </w:p>
    <w:p w14:paraId="572E7122" w14:textId="77777777" w:rsidR="001260DB" w:rsidRPr="00B70165"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тридцати тысяч до пятидесяти тысяч рублей</w:t>
      </w:r>
      <w:r>
        <w:rPr>
          <w:lang w:val="ru-RU"/>
        </w:rPr>
        <w:t>;</w:t>
      </w:r>
      <w:r w:rsidRPr="001F1B33">
        <w:rPr>
          <w:lang w:val="ru-RU"/>
        </w:rPr>
        <w:t xml:space="preserve"> </w:t>
      </w:r>
      <w:r w:rsidRPr="00B70165">
        <w:rPr>
          <w:lang w:val="ru-RU"/>
        </w:rPr>
        <w:t xml:space="preserve">на юридических лиц - от пятисот тысяч до одного миллиона рублей. </w:t>
      </w:r>
    </w:p>
    <w:p w14:paraId="2BB719DE" w14:textId="77777777" w:rsidR="001260DB" w:rsidRPr="00B70165" w:rsidRDefault="001260DB" w:rsidP="001260DB">
      <w:pPr>
        <w:spacing w:line="360" w:lineRule="exact"/>
        <w:rPr>
          <w:lang w:val="ru-RU"/>
        </w:rPr>
      </w:pPr>
      <w:r w:rsidRPr="00B70165">
        <w:rPr>
          <w:lang w:val="ru-RU"/>
        </w:rPr>
        <w:t>6. Нарушение клиринговой организацией установленных федеральными законами и (или) принятыми в соответствии с ними нормативными актами Банка России требований к учету денежных средств, ценных бумаг, иного имущества участников клиринга и (или) их клиентов, а равно требований к ведению внутреннего учета –</w:t>
      </w:r>
    </w:p>
    <w:p w14:paraId="2A681E6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w:t>
      </w:r>
      <w:r>
        <w:rPr>
          <w:lang w:val="ru-RU"/>
        </w:rPr>
        <w:t xml:space="preserve"> тридцати </w:t>
      </w:r>
      <w:r w:rsidRPr="00B70165">
        <w:rPr>
          <w:lang w:val="ru-RU"/>
        </w:rPr>
        <w:t xml:space="preserve"> тысяч до </w:t>
      </w:r>
      <w:r>
        <w:rPr>
          <w:lang w:val="ru-RU"/>
        </w:rPr>
        <w:t>пятидесяти</w:t>
      </w:r>
      <w:r w:rsidRPr="00B70165">
        <w:rPr>
          <w:lang w:val="ru-RU"/>
        </w:rPr>
        <w:t xml:space="preserve"> тысяч рублей; на юридических лиц - от пятисот тысяч до одного миллиона рублей. </w:t>
      </w:r>
    </w:p>
    <w:p w14:paraId="7764586B" w14:textId="77777777" w:rsidR="001260DB" w:rsidRPr="00B70165" w:rsidRDefault="001260DB" w:rsidP="001260DB">
      <w:pPr>
        <w:spacing w:line="360" w:lineRule="exact"/>
        <w:rPr>
          <w:b/>
          <w:bCs/>
          <w:lang w:val="ru-RU"/>
        </w:rPr>
      </w:pPr>
      <w:r w:rsidRPr="00B70165">
        <w:rPr>
          <w:lang w:val="ru-RU"/>
        </w:rPr>
        <w:t>Статья 30.20.</w:t>
      </w:r>
      <w:r w:rsidRPr="00B70165">
        <w:rPr>
          <w:b/>
          <w:bCs/>
          <w:lang w:val="ru-RU"/>
        </w:rPr>
        <w:tab/>
        <w:t>Нарушение законодательства в сфере репозитарной деятельности</w:t>
      </w:r>
    </w:p>
    <w:p w14:paraId="5FA107BE" w14:textId="77777777" w:rsidR="001260DB" w:rsidRPr="00B70165" w:rsidRDefault="001260DB" w:rsidP="001260DB">
      <w:pPr>
        <w:spacing w:line="360" w:lineRule="exact"/>
        <w:rPr>
          <w:lang w:val="ru-RU"/>
        </w:rPr>
      </w:pPr>
      <w:r w:rsidRPr="00B70165">
        <w:rPr>
          <w:lang w:val="ru-RU"/>
        </w:rPr>
        <w:t xml:space="preserve">1. Нарушение лицом, обязанным предоставлять информацию в репозитарий или Банк России в соответствии с федеральными законами и (или) принятыми в соответствии с ними нормативными актами Банка России, сроков предоставления информации, предусмотренной федеральными законами и (или) принятыми в соответствии с ними нормативными актами Банка России, а равно предоставление информации не в полном объеме, и (или) недостоверной информации – </w:t>
      </w:r>
    </w:p>
    <w:p w14:paraId="3FB2DC1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4BB13C0F" w14:textId="77777777" w:rsidR="001260DB" w:rsidRPr="00B70165" w:rsidRDefault="001260DB" w:rsidP="001260DB">
      <w:pPr>
        <w:spacing w:line="360" w:lineRule="exact"/>
        <w:rPr>
          <w:lang w:val="ru-RU"/>
        </w:rPr>
      </w:pPr>
      <w:r>
        <w:rPr>
          <w:lang w:val="ru-RU"/>
        </w:rPr>
        <w:t>2. Неправомерный</w:t>
      </w:r>
      <w:r w:rsidRPr="00B70165">
        <w:rPr>
          <w:lang w:val="ru-RU"/>
        </w:rPr>
        <w:t xml:space="preserve"> отказ репозитария в предоставлении информации, обязанность по предоставлению которой предусмотрена федеральными законами и </w:t>
      </w:r>
      <w:r w:rsidRPr="00B70165">
        <w:rPr>
          <w:lang w:val="ru-RU"/>
        </w:rPr>
        <w:lastRenderedPageBreak/>
        <w:t xml:space="preserve">(или) принятыми в соответствии с ними нормативными актами Банка России, а равно несвоевременное предоставление и (или) предоставление заведомо недостоверной информации либо незаконное раскрытие информации – </w:t>
      </w:r>
    </w:p>
    <w:p w14:paraId="6959FB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3BFFB40D" w14:textId="77777777" w:rsidR="001260DB" w:rsidRPr="00B70165" w:rsidRDefault="001260DB" w:rsidP="001260DB">
      <w:pPr>
        <w:spacing w:line="360" w:lineRule="exact"/>
        <w:rPr>
          <w:lang w:val="ru-RU"/>
        </w:rPr>
      </w:pPr>
      <w:r w:rsidRPr="00B70165">
        <w:rPr>
          <w:lang w:val="ru-RU"/>
        </w:rPr>
        <w:t xml:space="preserve">3. Внесение репозитарием информации в реестр договоров без оснований, предусмотренных федеральным законом и (или) нормативными актами Банка России, а равно неправомерный отказ от внесения в реестр договоров информации, либо внесение неполной информации и (или) ее искажение, – </w:t>
      </w:r>
    </w:p>
    <w:p w14:paraId="5BAB2A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w:t>
      </w:r>
      <w:r>
        <w:rPr>
          <w:lang w:val="ru-RU"/>
        </w:rPr>
        <w:t>ере от пятидесяти  тысяч до ста</w:t>
      </w:r>
      <w:r w:rsidRPr="00B70165">
        <w:rPr>
          <w:lang w:val="ru-RU"/>
        </w:rPr>
        <w:t xml:space="preserve"> тысяч рублей; на юридических лиц – от ста тысяч до пятисот тысяч рублей.</w:t>
      </w:r>
    </w:p>
    <w:p w14:paraId="508160D9" w14:textId="77777777" w:rsidR="001260DB" w:rsidRPr="00B70165" w:rsidRDefault="001260DB" w:rsidP="001260DB">
      <w:pPr>
        <w:spacing w:line="360" w:lineRule="exact"/>
        <w:rPr>
          <w:b/>
          <w:bCs/>
          <w:lang w:val="ru-RU"/>
        </w:rPr>
      </w:pPr>
      <w:r w:rsidRPr="00B70165">
        <w:rPr>
          <w:lang w:val="ru-RU"/>
        </w:rPr>
        <w:t>Статья 30.21.</w:t>
      </w:r>
      <w:r w:rsidRPr="00B70165">
        <w:rPr>
          <w:b/>
          <w:bCs/>
          <w:lang w:val="ru-RU"/>
        </w:rPr>
        <w:tab/>
        <w:t>Нарушение управляющей компанией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14:paraId="0E6D3F20" w14:textId="77777777" w:rsidR="001260DB" w:rsidRPr="00B70165" w:rsidRDefault="001260DB" w:rsidP="001260DB">
      <w:pPr>
        <w:spacing w:line="360" w:lineRule="exact"/>
        <w:rPr>
          <w:lang w:val="ru-RU"/>
        </w:rPr>
      </w:pPr>
      <w:r w:rsidRPr="00B70165">
        <w:rPr>
          <w:lang w:val="ru-RU"/>
        </w:rPr>
        <w:t xml:space="preserve">1. Нарушение управляющей компанией инвестиционного фонда, паевого инвестиционного фонда и негосударственного пенсионного фонда порядка расчета доходности средств пенсионных накоплений Пенсионного фонда Российской Федерации – </w:t>
      </w:r>
    </w:p>
    <w:p w14:paraId="101B5D6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пятисот тысяч рублей.</w:t>
      </w:r>
    </w:p>
    <w:p w14:paraId="04DA3945" w14:textId="77777777" w:rsidR="001260DB" w:rsidRPr="00B70165" w:rsidRDefault="001260DB" w:rsidP="001260DB">
      <w:pPr>
        <w:spacing w:line="360" w:lineRule="exact"/>
        <w:rPr>
          <w:lang w:val="ru-RU"/>
        </w:rPr>
      </w:pPr>
      <w:r w:rsidRPr="00B70165">
        <w:rPr>
          <w:lang w:val="ru-RU"/>
        </w:rPr>
        <w:t xml:space="preserve">2.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правилами доверительного управления паевым инвестиционным фондом порядка и (или) срока выдачи, погашения или обмена инвестиционных паев паевого инвестиционного фонда, либо выплаты дохода по инвестиционным паям паевого инвестиционного фонда, а равно порядка и (или) срока выплаты вознаграждений либо оплаты (возмещения) расходов, связанных с доверительным управлением паевым инвестиционным фондом </w:t>
      </w:r>
    </w:p>
    <w:p w14:paraId="42D3B6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семисот тысяч рублей.</w:t>
      </w:r>
    </w:p>
    <w:p w14:paraId="4F00B955" w14:textId="77777777" w:rsidR="001260DB" w:rsidRPr="00B70165" w:rsidRDefault="001260DB" w:rsidP="001260DB">
      <w:pPr>
        <w:spacing w:line="360" w:lineRule="exact"/>
        <w:rPr>
          <w:lang w:val="ru-RU"/>
        </w:rPr>
      </w:pPr>
      <w:r w:rsidRPr="00B70165">
        <w:rPr>
          <w:lang w:val="ru-RU"/>
        </w:rPr>
        <w:t xml:space="preserve">3.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и (или) инвестиционной декларацией </w:t>
      </w:r>
      <w:r w:rsidRPr="00B70165">
        <w:rPr>
          <w:lang w:val="ru-RU"/>
        </w:rPr>
        <w:lastRenderedPageBreak/>
        <w:t>требований к составу или структуре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или накоплений для жилищного обеспечения),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w:t>
      </w:r>
      <w:r>
        <w:rPr>
          <w:lang w:val="ru-RU"/>
        </w:rPr>
        <w:t>, -</w:t>
      </w:r>
    </w:p>
    <w:p w14:paraId="69D2DBAD"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 тысяч до тридцати</w:t>
      </w:r>
      <w:r w:rsidRPr="00B70165">
        <w:rPr>
          <w:lang w:val="ru-RU"/>
        </w:rPr>
        <w:t xml:space="preserve"> тысяч рублей; на юридических лиц - от трехсот тысяч до пятисот тысяч рублей.</w:t>
      </w:r>
    </w:p>
    <w:p w14:paraId="594267F8" w14:textId="77777777" w:rsidR="001260DB" w:rsidRPr="00B70165" w:rsidRDefault="001260DB" w:rsidP="001260DB">
      <w:pPr>
        <w:spacing w:line="360" w:lineRule="exact"/>
        <w:rPr>
          <w:lang w:val="ru-RU"/>
        </w:rPr>
      </w:pPr>
      <w:r>
        <w:rPr>
          <w:lang w:val="ru-RU"/>
        </w:rPr>
        <w:t>4</w:t>
      </w:r>
      <w:r w:rsidRPr="00B70165">
        <w:rPr>
          <w:lang w:val="ru-RU"/>
        </w:rPr>
        <w:t>.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определения стоимости чистых активов инвестиционных фондов, расчетной стоимости инвестиционных паев паевых инвестиционных фондов, а также стоимости чистых активов акционерных инвестиционных фондов в расчете на одну акцию -</w:t>
      </w:r>
    </w:p>
    <w:p w14:paraId="639B73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трехсот тысяч до пятисот тысяч рублей.</w:t>
      </w:r>
    </w:p>
    <w:p w14:paraId="5D99B162" w14:textId="77777777" w:rsidR="001260DB" w:rsidRPr="00B70165" w:rsidRDefault="001260DB" w:rsidP="001260DB">
      <w:pPr>
        <w:spacing w:line="360" w:lineRule="exact"/>
        <w:rPr>
          <w:lang w:val="ru-RU"/>
        </w:rPr>
      </w:pPr>
      <w:r>
        <w:rPr>
          <w:lang w:val="ru-RU"/>
        </w:rPr>
        <w:t>5</w:t>
      </w:r>
      <w:r w:rsidRPr="00B70165">
        <w:rPr>
          <w:lang w:val="ru-RU"/>
        </w:rPr>
        <w:t xml:space="preserve">.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инвестиционных фондов, паевых инвестиционных фондов или негосударственных пенсионных фондов, - </w:t>
      </w:r>
    </w:p>
    <w:p w14:paraId="6C36D983" w14:textId="77777777" w:rsidR="001260DB" w:rsidRPr="00B70165" w:rsidRDefault="001260DB" w:rsidP="001260DB">
      <w:pPr>
        <w:spacing w:line="360" w:lineRule="exact"/>
        <w:rPr>
          <w:lang w:val="ru-RU"/>
        </w:rPr>
      </w:pPr>
      <w:r w:rsidRPr="00B70165">
        <w:rPr>
          <w:lang w:val="ru-RU"/>
        </w:rPr>
        <w:t>влечет или наложение административного штрафа на должностных лиц в размере от пятидесяти тысяч до семидесяти тысяч рублей; на юридических лиц - от ста тысяч до пятисот тысяч рублей.</w:t>
      </w:r>
    </w:p>
    <w:p w14:paraId="0F43596C" w14:textId="77777777" w:rsidR="001260DB" w:rsidRPr="00B70165" w:rsidRDefault="001260DB" w:rsidP="001260DB">
      <w:pPr>
        <w:spacing w:line="360" w:lineRule="exact"/>
        <w:rPr>
          <w:lang w:val="ru-RU"/>
        </w:rPr>
      </w:pPr>
      <w:r>
        <w:rPr>
          <w:lang w:val="ru-RU"/>
        </w:rPr>
        <w:t>6</w:t>
      </w:r>
      <w:r w:rsidRPr="00B70165">
        <w:rPr>
          <w:lang w:val="ru-RU"/>
        </w:rPr>
        <w:t xml:space="preserve">. Нарушение управляющей компанией инвестиционного фонда, паевого инвестиционного фонда и негосударственного пенсионного фонда требований, направленных на снижение (ограничение)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при заключении договоров, являющихся производными финансовыми инструментами, </w:t>
      </w:r>
      <w:r>
        <w:rPr>
          <w:lang w:val="ru-RU"/>
        </w:rPr>
        <w:t>-</w:t>
      </w:r>
    </w:p>
    <w:p w14:paraId="25CA4E3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5D266BFD" w14:textId="77777777" w:rsidR="001260DB" w:rsidRPr="00B70165" w:rsidRDefault="001260DB" w:rsidP="001260DB">
      <w:pPr>
        <w:spacing w:line="360" w:lineRule="exact"/>
        <w:rPr>
          <w:lang w:val="ru-RU"/>
        </w:rPr>
      </w:pPr>
      <w:r>
        <w:rPr>
          <w:lang w:val="ru-RU"/>
        </w:rPr>
        <w:t>7.</w:t>
      </w:r>
      <w:r w:rsidRPr="00B70165">
        <w:rPr>
          <w:lang w:val="ru-RU"/>
        </w:rPr>
        <w:t xml:space="preserve">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либо правилами доверительного управления  паевым инвестиционным фондом требований к порядку и (или) срокам передачи прав и обязанностей по договору доверительного управления паевым инвестиционным фондом другой управляющей компании, а равно требований к порядку и (или) срокам прекращения паевого инвестиционного фонда,-</w:t>
      </w:r>
    </w:p>
    <w:p w14:paraId="2609BFF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5F167EFC" w14:textId="77777777" w:rsidR="001260DB" w:rsidRPr="00B70165" w:rsidRDefault="001260DB" w:rsidP="001260DB">
      <w:pPr>
        <w:spacing w:line="360" w:lineRule="exact"/>
        <w:rPr>
          <w:lang w:val="ru-RU"/>
        </w:rPr>
      </w:pPr>
      <w:r>
        <w:rPr>
          <w:lang w:val="ru-RU"/>
        </w:rPr>
        <w:t>8</w:t>
      </w:r>
      <w:r w:rsidRPr="00B70165">
        <w:rPr>
          <w:lang w:val="ru-RU"/>
        </w:rPr>
        <w:t>. Незаконное использование слов «инвестиционный фонд» или «паевой инвестиционный фонд» либо образованных на их основе словосочетаний -</w:t>
      </w:r>
    </w:p>
    <w:p w14:paraId="7D1266F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 тысяч до двадцати</w:t>
      </w:r>
      <w:r w:rsidRPr="00B70165">
        <w:rPr>
          <w:lang w:val="ru-RU"/>
        </w:rPr>
        <w:t xml:space="preserve"> тысяч</w:t>
      </w:r>
      <w:r>
        <w:rPr>
          <w:lang w:val="ru-RU"/>
        </w:rPr>
        <w:t xml:space="preserve"> </w:t>
      </w:r>
      <w:r w:rsidRPr="00B70165">
        <w:rPr>
          <w:lang w:val="ru-RU"/>
        </w:rPr>
        <w:t>рублей; на юридических лиц - от ста тысяч до трехсот тысяч рублей.</w:t>
      </w:r>
    </w:p>
    <w:p w14:paraId="4605986E" w14:textId="77777777" w:rsidR="001260DB" w:rsidRPr="00B70165" w:rsidRDefault="001260DB" w:rsidP="001260DB">
      <w:pPr>
        <w:spacing w:line="360" w:lineRule="exact"/>
        <w:rPr>
          <w:b/>
          <w:bCs/>
          <w:lang w:val="ru-RU"/>
        </w:rPr>
      </w:pPr>
      <w:r w:rsidRPr="00B70165">
        <w:rPr>
          <w:lang w:val="ru-RU"/>
        </w:rPr>
        <w:t>Статья 30.22.</w:t>
      </w:r>
      <w:r w:rsidRPr="00B70165">
        <w:rPr>
          <w:b/>
          <w:bCs/>
          <w:lang w:val="ru-RU"/>
        </w:rPr>
        <w:tab/>
        <w:t>Нарушение специализированным депозитарием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14:paraId="5FB58781" w14:textId="77777777" w:rsidR="001260DB" w:rsidRPr="00B70165" w:rsidRDefault="001260DB" w:rsidP="001260DB">
      <w:pPr>
        <w:spacing w:line="360" w:lineRule="exact"/>
        <w:rPr>
          <w:lang w:val="ru-RU"/>
        </w:rPr>
      </w:pPr>
      <w:r w:rsidRPr="00B70165">
        <w:rPr>
          <w:lang w:val="ru-RU"/>
        </w:rPr>
        <w:t>1.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иными нормативными правовыми актами, нормативными актами Банка России, а также правилами доверительного управления паевым инвестиционным фондом, требований к порядку и срокам прекращения паевого инвестиционного фонда, -</w:t>
      </w:r>
    </w:p>
    <w:p w14:paraId="521C4E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22E97D04" w14:textId="77777777" w:rsidR="001260DB" w:rsidRPr="00B70165" w:rsidRDefault="001260DB" w:rsidP="001260DB">
      <w:pPr>
        <w:spacing w:line="360" w:lineRule="exact"/>
        <w:rPr>
          <w:lang w:val="ru-RU"/>
        </w:rPr>
      </w:pPr>
      <w:r w:rsidRPr="00B70165">
        <w:rPr>
          <w:lang w:val="ru-RU"/>
        </w:rPr>
        <w:t xml:space="preserve">2. Неисполнение или ненадлежащее исполнение специализированным депозитарием предусмотренных федеральными законами и (или) принятыми в соответствии с ними нормативными актами Банка России обязанностей по учету и (или) хранению имущества, а равно  по контролю за деятельностью лиц, с которыми обязанность заключения договора со специализированным депозитарием </w:t>
      </w:r>
      <w:r w:rsidRPr="00B70165">
        <w:rPr>
          <w:lang w:val="ru-RU"/>
        </w:rPr>
        <w:lastRenderedPageBreak/>
        <w:t>акционерных инвестиционных фондов, паевых инвестиционных фондов или негосударственных пенсионных фондов установлена федеральным законом-</w:t>
      </w:r>
    </w:p>
    <w:p w14:paraId="726DD79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w:t>
      </w:r>
    </w:p>
    <w:p w14:paraId="7AF3E310" w14:textId="77777777" w:rsidR="001260DB" w:rsidRPr="00B70165" w:rsidRDefault="001260DB" w:rsidP="001260DB">
      <w:pPr>
        <w:spacing w:line="360" w:lineRule="exact"/>
        <w:rPr>
          <w:lang w:val="ru-RU"/>
        </w:rPr>
      </w:pPr>
      <w:r w:rsidRPr="00B70165">
        <w:rPr>
          <w:lang w:val="ru-RU"/>
        </w:rPr>
        <w:t xml:space="preserve">3.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передачи прав и обязанностей другому специализированному депозитарию, </w:t>
      </w:r>
      <w:r>
        <w:rPr>
          <w:lang w:val="ru-RU"/>
        </w:rPr>
        <w:t>-</w:t>
      </w:r>
    </w:p>
    <w:p w14:paraId="795AD3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w:t>
      </w:r>
    </w:p>
    <w:p w14:paraId="2C79443D" w14:textId="77777777" w:rsidR="001260DB" w:rsidRPr="00B70165" w:rsidRDefault="001260DB" w:rsidP="001260DB">
      <w:pPr>
        <w:spacing w:line="360" w:lineRule="exact"/>
        <w:rPr>
          <w:b/>
          <w:bCs/>
          <w:lang w:val="ru-RU"/>
        </w:rPr>
      </w:pPr>
      <w:r w:rsidRPr="00B70165">
        <w:rPr>
          <w:lang w:val="ru-RU"/>
        </w:rPr>
        <w:t>Статья 30.23.</w:t>
      </w:r>
      <w:r w:rsidRPr="00B70165">
        <w:rPr>
          <w:lang w:val="ru-RU"/>
        </w:rPr>
        <w:tab/>
      </w:r>
      <w:r w:rsidRPr="00B70165">
        <w:rPr>
          <w:b/>
          <w:bCs/>
          <w:lang w:val="ru-RU"/>
        </w:rPr>
        <w:t>Нарушение негосударственным пенсионным фондом требований законодательства в сфере негосударственного пенсионного обеспечения и обязательного пенсионного страхования</w:t>
      </w:r>
    </w:p>
    <w:p w14:paraId="433B9E85" w14:textId="77777777" w:rsidR="001260DB" w:rsidRPr="00B70165" w:rsidRDefault="001260DB" w:rsidP="001260DB">
      <w:pPr>
        <w:spacing w:line="360" w:lineRule="exact"/>
        <w:rPr>
          <w:lang w:val="ru-RU"/>
        </w:rPr>
      </w:pPr>
      <w:r w:rsidRPr="00B70165">
        <w:rPr>
          <w:lang w:val="ru-RU"/>
        </w:rPr>
        <w:t>1. Нарушение негосударственным пенсионным фондом требований к формированию и использованию страхового резерва негосударственного пенсионного фонда (резерва негосударственного пенсионного фонда по обязательному пенсионному страхованию)</w:t>
      </w:r>
      <w:r>
        <w:rPr>
          <w:lang w:val="ru-RU"/>
        </w:rPr>
        <w:t>,</w:t>
      </w:r>
      <w:r w:rsidRPr="00B70165">
        <w:rPr>
          <w:lang w:val="ru-RU"/>
        </w:rPr>
        <w:t xml:space="preserve"> –</w:t>
      </w:r>
    </w:p>
    <w:p w14:paraId="613D1D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0099C34E" w14:textId="77777777" w:rsidR="001260DB" w:rsidRPr="00B70165" w:rsidRDefault="001260DB" w:rsidP="001260DB">
      <w:pPr>
        <w:spacing w:line="360" w:lineRule="exact"/>
        <w:rPr>
          <w:lang w:val="ru-RU"/>
        </w:rPr>
      </w:pPr>
      <w:r w:rsidRPr="00B70165">
        <w:rPr>
          <w:lang w:val="ru-RU"/>
        </w:rPr>
        <w:t>2. Нарушение негосударственным пенсионным фондом состава активов, в которые размещены пенсионные резервы (инвестированы пенсионные накопления), или структуры пенсионных резервов (пенсионных накоплений),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w:t>
      </w:r>
      <w:r>
        <w:rPr>
          <w:lang w:val="ru-RU"/>
        </w:rPr>
        <w:t>,</w:t>
      </w:r>
      <w:r w:rsidRPr="00B70165">
        <w:rPr>
          <w:lang w:val="ru-RU"/>
        </w:rPr>
        <w:t xml:space="preserve"> -</w:t>
      </w:r>
    </w:p>
    <w:p w14:paraId="25E640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0D53E4C3" w14:textId="77777777" w:rsidR="001260DB" w:rsidRPr="00B70165" w:rsidRDefault="001260DB" w:rsidP="001260DB">
      <w:pPr>
        <w:spacing w:line="360" w:lineRule="exact"/>
        <w:rPr>
          <w:lang w:val="ru-RU"/>
        </w:rPr>
      </w:pPr>
      <w:r w:rsidRPr="00B70165">
        <w:rPr>
          <w:lang w:val="ru-RU"/>
        </w:rPr>
        <w:t>3. Нарушение негосударственным пенсионным фондом срока принятия решения о выплате пенсий или выплат правопреемникам, а равно просрочка выплат пенсий или выплат правопреемникам (в том числе неправильное исчисление выплат),  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667BD6D4" w14:textId="77777777" w:rsidR="001260DB" w:rsidRPr="00B70165" w:rsidRDefault="001260DB" w:rsidP="001260DB">
      <w:pPr>
        <w:spacing w:line="360" w:lineRule="exact"/>
        <w:rPr>
          <w:lang w:val="ru-RU"/>
        </w:rPr>
      </w:pPr>
      <w:r w:rsidRPr="00B70165">
        <w:rPr>
          <w:lang w:val="ru-RU"/>
        </w:rPr>
        <w:lastRenderedPageBreak/>
        <w:t>4. Нарушение негосударственным пенсионным фондом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акционерных инвестиционных фондов, паевых инвестиционных фондов или негосударственных пенсионных фондов –</w:t>
      </w:r>
    </w:p>
    <w:p w14:paraId="37ED7E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w:t>
      </w:r>
      <w:bookmarkStart w:id="424" w:name="_Toc437874136"/>
      <w:r w:rsidRPr="00B70165">
        <w:rPr>
          <w:lang w:val="ru-RU"/>
        </w:rPr>
        <w:t xml:space="preserve"> тысяч до пятисот тысяч рублей.</w:t>
      </w:r>
    </w:p>
    <w:p w14:paraId="2D10A5A8" w14:textId="77777777" w:rsidR="001260DB" w:rsidRPr="00B70165" w:rsidRDefault="001260DB" w:rsidP="001260DB">
      <w:pPr>
        <w:spacing w:line="360" w:lineRule="exact"/>
        <w:rPr>
          <w:b/>
          <w:bCs/>
          <w:lang w:val="ru-RU"/>
        </w:rPr>
      </w:pPr>
      <w:bookmarkStart w:id="425" w:name="_Toc437874138"/>
      <w:bookmarkEnd w:id="424"/>
      <w:r w:rsidRPr="00B70165">
        <w:rPr>
          <w:lang w:val="ru-RU"/>
        </w:rPr>
        <w:t>Статья 30.24.</w:t>
      </w:r>
      <w:r w:rsidRPr="00B70165">
        <w:rPr>
          <w:b/>
          <w:bCs/>
          <w:lang w:val="ru-RU"/>
        </w:rPr>
        <w:tab/>
        <w:t>Неправомерное использование инсайдерской информации</w:t>
      </w:r>
      <w:bookmarkEnd w:id="425"/>
    </w:p>
    <w:p w14:paraId="72AFDA0C" w14:textId="77777777" w:rsidR="001260DB" w:rsidRPr="00B70165" w:rsidRDefault="001260DB" w:rsidP="001260DB">
      <w:pPr>
        <w:spacing w:line="360" w:lineRule="exact"/>
        <w:rPr>
          <w:lang w:val="ru-RU"/>
        </w:rPr>
      </w:pPr>
      <w:r w:rsidRPr="00B70165">
        <w:rPr>
          <w:lang w:val="ru-RU"/>
        </w:rPr>
        <w:t>Неправомерное использование инсайдерской информации, если это действие не содержит уголовно наказуемого деяния, -</w:t>
      </w:r>
    </w:p>
    <w:p w14:paraId="5F4CEB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на должностных лиц - от тр</w:t>
      </w:r>
      <w:r>
        <w:rPr>
          <w:lang w:val="ru-RU"/>
        </w:rPr>
        <w:t>идцати</w:t>
      </w:r>
      <w:r w:rsidRPr="00B70165">
        <w:rPr>
          <w:lang w:val="ru-RU"/>
        </w:rPr>
        <w:t xml:space="preserve"> тысяч до пяти</w:t>
      </w:r>
      <w:r>
        <w:rPr>
          <w:lang w:val="ru-RU"/>
        </w:rPr>
        <w:t>десяти</w:t>
      </w:r>
      <w:r w:rsidRPr="00B70165">
        <w:rPr>
          <w:lang w:val="ru-RU"/>
        </w:rPr>
        <w:t xml:space="preserve"> тысяч рублей; на индивидуальных предпринимателей – от ста тысяч до двухсот тысяч рублей; на юридических лиц – </w:t>
      </w:r>
      <w:r>
        <w:rPr>
          <w:lang w:val="ru-RU"/>
        </w:rPr>
        <w:t>в размере</w:t>
      </w:r>
      <w:r w:rsidRPr="00B70165">
        <w:rPr>
          <w:lang w:val="ru-RU"/>
        </w:rPr>
        <w:t xml:space="preserve"> суммы излишнего дохода либо суммы убытков, которых гражданин, индивидуальный предприниматель, должностное лицо или юридическое лицо избежали в результате неправомерного использования инсайдерской информации, но не менее </w:t>
      </w:r>
      <w:r>
        <w:rPr>
          <w:lang w:val="ru-RU"/>
        </w:rPr>
        <w:t>семисот тысяч</w:t>
      </w:r>
      <w:r w:rsidRPr="00B70165">
        <w:rPr>
          <w:lang w:val="ru-RU"/>
        </w:rPr>
        <w:t xml:space="preserve"> рублей.</w:t>
      </w:r>
    </w:p>
    <w:p w14:paraId="24E62D7B" w14:textId="77777777" w:rsidR="001260DB" w:rsidRPr="00B70165" w:rsidRDefault="001260DB" w:rsidP="001260DB">
      <w:pPr>
        <w:spacing w:line="360" w:lineRule="exact"/>
        <w:rPr>
          <w:lang w:val="ru-RU"/>
        </w:rPr>
      </w:pPr>
      <w:r w:rsidRPr="00B70165">
        <w:rPr>
          <w:lang w:val="ru-RU"/>
        </w:rPr>
        <w:t>Примечание. Для целей настоящей статьи и статьи 31.32 настоящего Кодекса излишним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14:paraId="2D6B9A42" w14:textId="77777777" w:rsidR="001260DB" w:rsidRPr="00B70165" w:rsidRDefault="001260DB" w:rsidP="001260DB">
      <w:pPr>
        <w:spacing w:line="360" w:lineRule="exact"/>
        <w:rPr>
          <w:b/>
          <w:bCs/>
          <w:lang w:val="ru-RU"/>
        </w:rPr>
      </w:pPr>
      <w:bookmarkStart w:id="426" w:name="_Toc437874139"/>
      <w:r w:rsidRPr="00B70165">
        <w:rPr>
          <w:lang w:val="ru-RU"/>
        </w:rPr>
        <w:t>Статья 30.25.</w:t>
      </w:r>
      <w:r w:rsidRPr="00B70165">
        <w:rPr>
          <w:b/>
          <w:bCs/>
          <w:lang w:val="ru-RU"/>
        </w:rPr>
        <w:tab/>
        <w:t>Манипулирование рынком</w:t>
      </w:r>
      <w:bookmarkEnd w:id="426"/>
    </w:p>
    <w:p w14:paraId="14098FE6" w14:textId="77777777" w:rsidR="001260DB" w:rsidRPr="00B70165" w:rsidRDefault="001260DB" w:rsidP="001260DB">
      <w:pPr>
        <w:spacing w:line="360" w:lineRule="exact"/>
        <w:rPr>
          <w:lang w:val="ru-RU"/>
        </w:rPr>
      </w:pPr>
      <w:r w:rsidRPr="00B70165">
        <w:rPr>
          <w:lang w:val="ru-RU"/>
        </w:rPr>
        <w:t>Манипулирование рынком, если это действие не содержит уголовно наказуемого деяния, -</w:t>
      </w:r>
    </w:p>
    <w:p w14:paraId="4DE22D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на должностных лиц - от тр</w:t>
      </w:r>
      <w:r>
        <w:rPr>
          <w:lang w:val="ru-RU"/>
        </w:rPr>
        <w:t>идцати</w:t>
      </w:r>
      <w:r w:rsidRPr="00B70165">
        <w:rPr>
          <w:lang w:val="ru-RU"/>
        </w:rPr>
        <w:t xml:space="preserve"> тысяч до пяти</w:t>
      </w:r>
      <w:r>
        <w:rPr>
          <w:lang w:val="ru-RU"/>
        </w:rPr>
        <w:t>десяти</w:t>
      </w:r>
      <w:r w:rsidRPr="00B70165">
        <w:rPr>
          <w:lang w:val="ru-RU"/>
        </w:rPr>
        <w:t xml:space="preserve"> тысяч рублей;</w:t>
      </w:r>
      <w:r>
        <w:rPr>
          <w:lang w:val="ru-RU"/>
        </w:rPr>
        <w:t xml:space="preserve"> </w:t>
      </w:r>
      <w:r w:rsidRPr="00B70165">
        <w:rPr>
          <w:lang w:val="ru-RU"/>
        </w:rPr>
        <w:t>на индивидуальных предпринимателей – от ста тысяч до двухсот тысяч рублей;</w:t>
      </w:r>
      <w:r>
        <w:rPr>
          <w:lang w:val="ru-RU"/>
        </w:rPr>
        <w:t xml:space="preserve"> </w:t>
      </w:r>
      <w:r w:rsidRPr="00B70165">
        <w:rPr>
          <w:lang w:val="ru-RU"/>
        </w:rPr>
        <w:t xml:space="preserve">на юридических лиц – </w:t>
      </w:r>
      <w:r>
        <w:rPr>
          <w:lang w:val="ru-RU"/>
        </w:rPr>
        <w:t>в размере</w:t>
      </w:r>
      <w:r w:rsidRPr="00B70165">
        <w:rPr>
          <w:lang w:val="ru-RU"/>
        </w:rPr>
        <w:t xml:space="preserve"> суммы дохода либо суммы убытков, которых гражданин, индивидуальный предприниматель, должностное лицо или юридическое лицо избежали в результате манипулирования рынком, </w:t>
      </w:r>
      <w:r w:rsidRPr="00783199">
        <w:rPr>
          <w:lang w:val="ru-RU"/>
        </w:rPr>
        <w:t>но не менее семисот тысяч рублей.</w:t>
      </w:r>
    </w:p>
    <w:p w14:paraId="78FFAF8C" w14:textId="77777777" w:rsidR="001260DB" w:rsidRPr="00B70165" w:rsidRDefault="001260DB" w:rsidP="001260DB">
      <w:pPr>
        <w:spacing w:line="360" w:lineRule="exact"/>
        <w:rPr>
          <w:b/>
          <w:bCs/>
          <w:lang w:val="ru-RU"/>
        </w:rPr>
      </w:pPr>
      <w:bookmarkStart w:id="427" w:name="_Toc437874140"/>
      <w:r w:rsidRPr="00B70165">
        <w:rPr>
          <w:lang w:val="ru-RU"/>
        </w:rPr>
        <w:t>Статья 30.26.</w:t>
      </w:r>
      <w:r w:rsidRPr="00B70165">
        <w:rPr>
          <w:b/>
          <w:bCs/>
          <w:lang w:val="ru-RU"/>
        </w:rPr>
        <w:tab/>
        <w:t>Нарушение требований законодательства о противодействии неправомерному использованию инсайдерской информации и манипулированию рынком</w:t>
      </w:r>
      <w:bookmarkEnd w:id="427"/>
    </w:p>
    <w:p w14:paraId="03FE7C4F" w14:textId="77777777" w:rsidR="001260DB" w:rsidRPr="00B70165" w:rsidRDefault="001260DB" w:rsidP="001260DB">
      <w:pPr>
        <w:spacing w:line="360" w:lineRule="exact"/>
        <w:rPr>
          <w:lang w:val="ru-RU"/>
        </w:rPr>
      </w:pPr>
      <w:r w:rsidRPr="00B70165">
        <w:rPr>
          <w:lang w:val="ru-RU"/>
        </w:rPr>
        <w:t xml:space="preserve">1. Неисполнение или ненадлежащее исполнение обязанности по передаче списка инсайдеров организаторам торговли, - </w:t>
      </w:r>
    </w:p>
    <w:p w14:paraId="54F38C49"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E599F18" w14:textId="77777777" w:rsidR="001260DB" w:rsidRPr="00B70165" w:rsidRDefault="001260DB" w:rsidP="001260DB">
      <w:pPr>
        <w:spacing w:line="360" w:lineRule="exact"/>
        <w:rPr>
          <w:lang w:val="ru-RU"/>
        </w:rPr>
      </w:pPr>
      <w:r w:rsidRPr="00B70165">
        <w:rPr>
          <w:lang w:val="ru-RU"/>
        </w:rPr>
        <w:t>2.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неправомерного использования инсайдерской информации и (или) манипулирования рынком, -</w:t>
      </w:r>
    </w:p>
    <w:p w14:paraId="6F3915A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7BFFF7B6" w14:textId="77777777" w:rsidR="001260DB" w:rsidRPr="00B70165" w:rsidRDefault="001260DB" w:rsidP="001260DB">
      <w:pPr>
        <w:spacing w:line="360" w:lineRule="exact"/>
        <w:rPr>
          <w:lang w:val="ru-RU"/>
        </w:rPr>
      </w:pPr>
      <w:r w:rsidRPr="00B70165">
        <w:rPr>
          <w:lang w:val="ru-RU"/>
        </w:rPr>
        <w:t>3. Неисполнение или ненадлежащее исполнение обязанности по составлению, ведению и раскрытие перечня инсайдерской информации, -</w:t>
      </w:r>
    </w:p>
    <w:p w14:paraId="25CEF7B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0028918" w14:textId="77777777" w:rsidR="001260DB" w:rsidRPr="00B70165" w:rsidRDefault="001260DB" w:rsidP="001260DB">
      <w:pPr>
        <w:spacing w:line="360" w:lineRule="exact"/>
        <w:rPr>
          <w:lang w:val="ru-RU"/>
        </w:rPr>
      </w:pPr>
      <w:r w:rsidRPr="00B70165">
        <w:rPr>
          <w:lang w:val="ru-RU"/>
        </w:rPr>
        <w:t>4.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14:paraId="4C520E1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02F4A224" w14:textId="77777777" w:rsidR="001260DB" w:rsidRPr="00B70165" w:rsidRDefault="001260DB" w:rsidP="001260DB">
      <w:pPr>
        <w:spacing w:line="360" w:lineRule="exact"/>
        <w:rPr>
          <w:lang w:val="ru-RU"/>
        </w:rPr>
      </w:pPr>
      <w:r w:rsidRPr="00B70165">
        <w:rPr>
          <w:lang w:val="ru-RU"/>
        </w:rPr>
        <w:t xml:space="preserve">5. Неисполнение или ненадлежащее исполнение лицом, обязанным раскрывать инсайдерскую информацию, обязанности по раскрытию инсайдерской информации, </w:t>
      </w:r>
      <w:r>
        <w:rPr>
          <w:lang w:val="ru-RU"/>
        </w:rPr>
        <w:t>-</w:t>
      </w:r>
    </w:p>
    <w:p w14:paraId="7DFD019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трехсот тысяч до пятисот тысяч рублей.</w:t>
      </w:r>
    </w:p>
    <w:p w14:paraId="6E33C943" w14:textId="77777777" w:rsidR="001260DB" w:rsidRPr="00B70165" w:rsidRDefault="001260DB" w:rsidP="001260DB">
      <w:pPr>
        <w:spacing w:line="360" w:lineRule="exact"/>
        <w:rPr>
          <w:lang w:val="ru-RU"/>
        </w:rPr>
      </w:pPr>
      <w:r w:rsidRPr="00B70165">
        <w:rPr>
          <w:lang w:val="ru-RU"/>
        </w:rPr>
        <w:t>6. Действия, предусмотренные частью 3 настоящей статьи,  повлекшие неправомерное использование инсайдерской информации и (или) манипулирование рынком, -</w:t>
      </w:r>
    </w:p>
    <w:p w14:paraId="53BD0F6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юридических лиц - от семисот тысяч до одного миллиона рублей.</w:t>
      </w:r>
    </w:p>
    <w:p w14:paraId="17045981" w14:textId="77777777" w:rsidR="001260DB" w:rsidRPr="00B70165" w:rsidRDefault="001260DB" w:rsidP="001260DB">
      <w:pPr>
        <w:spacing w:line="360" w:lineRule="exact"/>
        <w:rPr>
          <w:lang w:val="ru-RU"/>
        </w:rPr>
      </w:pPr>
      <w:r w:rsidRPr="00B70165">
        <w:rPr>
          <w:lang w:val="ru-RU"/>
        </w:rPr>
        <w:t>7. Действия, предусмотренные частью 4 настоящей статьи,  повлекшие неправомерное использование инсайдерской информации и (или) манипулирование рынком, -</w:t>
      </w:r>
    </w:p>
    <w:p w14:paraId="1CEA6C1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юридических лиц - от семисот тысяч до одного миллиона рублей.</w:t>
      </w:r>
    </w:p>
    <w:p w14:paraId="6841EACC" w14:textId="77777777" w:rsidR="001260DB" w:rsidRPr="00B70165" w:rsidRDefault="001260DB" w:rsidP="001260DB">
      <w:pPr>
        <w:spacing w:line="360" w:lineRule="exact"/>
        <w:rPr>
          <w:b/>
          <w:bCs/>
          <w:lang w:val="ru-RU"/>
        </w:rPr>
      </w:pPr>
      <w:bookmarkStart w:id="428" w:name="_Toc437874141"/>
      <w:r w:rsidRPr="00B70165">
        <w:rPr>
          <w:lang w:val="ru-RU"/>
        </w:rPr>
        <w:lastRenderedPageBreak/>
        <w:t>Статья 30.27.</w:t>
      </w:r>
      <w:r w:rsidRPr="00B70165">
        <w:rPr>
          <w:b/>
          <w:bCs/>
          <w:lang w:val="ru-RU"/>
        </w:rPr>
        <w:tab/>
        <w:t>Нарушение прав потребителей страховых услуг</w:t>
      </w:r>
      <w:bookmarkEnd w:id="428"/>
    </w:p>
    <w:p w14:paraId="43D98DA5" w14:textId="77777777" w:rsidR="001260DB" w:rsidRPr="00B70165" w:rsidRDefault="001260DB" w:rsidP="001260DB">
      <w:pPr>
        <w:spacing w:line="360" w:lineRule="exact"/>
        <w:rPr>
          <w:lang w:val="ru-RU"/>
        </w:rPr>
      </w:pPr>
      <w:r w:rsidRPr="00B70165">
        <w:rPr>
          <w:lang w:val="ru-RU"/>
        </w:rPr>
        <w:t>1. Нарушение прав потребителей страховых услуг, связанное с несоблюдением условий, установленных страховым законодательством и (или) договором страхования, правилами страхования, на основании которых заключен договор страхования, в части нарушения срока рассмотрения заявления о страховой выплате, необоснованного отказа страховщика в страховой выплате, необоснованного занижения суммы страховой выплаты страхователю, застрахованному лицу, выгодоприобретателю по договору страхования, неосуществление либо нарушение срока выплаты страхового возмещения (возмещения причиненного вреда в натуре) -</w:t>
      </w:r>
    </w:p>
    <w:p w14:paraId="0C1BBE3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юридических лиц - от пятидесяти тысяч до  ста тысяч рублей.</w:t>
      </w:r>
    </w:p>
    <w:p w14:paraId="1F5E3F6B" w14:textId="77777777" w:rsidR="001260DB" w:rsidRPr="00B70165" w:rsidRDefault="001260DB" w:rsidP="001260DB">
      <w:pPr>
        <w:spacing w:line="360" w:lineRule="exact"/>
        <w:rPr>
          <w:lang w:val="ru-RU"/>
        </w:rPr>
      </w:pPr>
      <w:r w:rsidRPr="00B70165">
        <w:rPr>
          <w:lang w:val="ru-RU"/>
        </w:rPr>
        <w:t>2. 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лицу, имеющему намерение заключить договор обязательного страхования, дополнительных услуг, не обусловленных требованиями федерального закона о конкретном виде обязательного страхования, -</w:t>
      </w:r>
    </w:p>
    <w:p w14:paraId="7DB3BF1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до пятидесяти тысяч рублей; на юридических лиц – от ста тысяч до </w:t>
      </w:r>
      <w:r>
        <w:rPr>
          <w:lang w:val="ru-RU"/>
        </w:rPr>
        <w:t>трехсот</w:t>
      </w:r>
      <w:r w:rsidRPr="00B70165">
        <w:rPr>
          <w:lang w:val="ru-RU"/>
        </w:rPr>
        <w:t xml:space="preserve"> тысяч рублей.</w:t>
      </w:r>
    </w:p>
    <w:p w14:paraId="73B7B42B" w14:textId="77777777" w:rsidR="001260DB" w:rsidRPr="00B70165" w:rsidRDefault="001260DB" w:rsidP="001260DB">
      <w:pPr>
        <w:spacing w:line="360" w:lineRule="exact"/>
        <w:rPr>
          <w:lang w:val="ru-RU"/>
        </w:rPr>
      </w:pPr>
      <w:r w:rsidRPr="00B70165">
        <w:rPr>
          <w:lang w:val="ru-RU"/>
        </w:rPr>
        <w:t>Примечание. За административные правонарушения, предусмотренные настоящей статьей, страховой агент – физическое лицо, страховой брокер – физическое лицо, сотрудники страховой организации, осуществляющие заключение договоров, рассмотрение заявлений, обращений потребителей финансовых услуг, а также операции с денежными средствами, несут ответственность как должностные лица.</w:t>
      </w:r>
    </w:p>
    <w:p w14:paraId="6987C08B" w14:textId="77777777" w:rsidR="001260DB" w:rsidRPr="00B70165" w:rsidRDefault="001260DB" w:rsidP="001260DB">
      <w:pPr>
        <w:spacing w:line="360" w:lineRule="exact"/>
        <w:rPr>
          <w:b/>
          <w:bCs/>
          <w:lang w:val="ru-RU"/>
        </w:rPr>
      </w:pPr>
      <w:r w:rsidRPr="00B70165">
        <w:rPr>
          <w:lang w:val="ru-RU"/>
        </w:rPr>
        <w:t>Статья 30.28.</w:t>
      </w:r>
      <w:r w:rsidRPr="00B70165">
        <w:rPr>
          <w:lang w:val="ru-RU"/>
        </w:rPr>
        <w:tab/>
      </w:r>
      <w:r w:rsidRPr="00B70165">
        <w:rPr>
          <w:b/>
          <w:bCs/>
          <w:lang w:val="ru-RU"/>
        </w:rPr>
        <w:t>Нарушение субъектами страхового дела, страховыми агентами требований законодательства Российской Федерации, регулирующего их деятельности</w:t>
      </w:r>
    </w:p>
    <w:p w14:paraId="17F27621" w14:textId="77777777" w:rsidR="001260DB" w:rsidRPr="00B70165" w:rsidRDefault="001260DB" w:rsidP="001260DB">
      <w:pPr>
        <w:spacing w:line="360" w:lineRule="exact"/>
        <w:rPr>
          <w:lang w:val="ru-RU"/>
        </w:rPr>
      </w:pPr>
      <w:r w:rsidRPr="00B70165">
        <w:rPr>
          <w:lang w:val="ru-RU"/>
        </w:rPr>
        <w:t>1. Получение страховым брокером или страховым агентом вознаграждения от страховщика и страхователя за оказание услуг страхового брокера или страхового агента по одному и тому же договору страхования -</w:t>
      </w:r>
    </w:p>
    <w:p w14:paraId="4BAA9D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индивидуальных предпринимателей - от двадцати тысяч до двадцати пяти тысяч рублей; на должностных лиц - от сорока тысяч до пятидесяти тысяч рублей; на юридических лиц - от пятидесяти тысяч до ста тысяч рублей.</w:t>
      </w:r>
    </w:p>
    <w:p w14:paraId="6B67B106" w14:textId="77777777" w:rsidR="001260DB" w:rsidRPr="00B70165" w:rsidRDefault="001260DB" w:rsidP="001260DB">
      <w:pPr>
        <w:spacing w:line="360" w:lineRule="exact"/>
        <w:rPr>
          <w:lang w:val="ru-RU"/>
        </w:rPr>
      </w:pPr>
      <w:r w:rsidRPr="00B70165">
        <w:rPr>
          <w:lang w:val="ru-RU"/>
        </w:rPr>
        <w:lastRenderedPageBreak/>
        <w:t>2. Нарушение страховщиком установленных требований к порядку размещения и инвестирования средств страховых резервов, собственных средств (капитала) страховщика и перечню разрешенных для инвестирования активов,-</w:t>
      </w:r>
    </w:p>
    <w:p w14:paraId="03FF285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трехсот тысяч рублей.</w:t>
      </w:r>
    </w:p>
    <w:p w14:paraId="6EBC7B48" w14:textId="77777777" w:rsidR="001260DB" w:rsidRPr="00B70165" w:rsidRDefault="001260DB" w:rsidP="001260DB">
      <w:pPr>
        <w:spacing w:line="360" w:lineRule="exact"/>
        <w:rPr>
          <w:lang w:val="ru-RU"/>
        </w:rPr>
      </w:pPr>
      <w:r w:rsidRPr="00B70165">
        <w:rPr>
          <w:lang w:val="ru-RU"/>
        </w:rPr>
        <w:t>3. Нарушение страховщиком запрета на заключение договоров страхования по отдельным видам страхования, договоров перестрахования, а также внесение изменений, влекущих за собой увеличение обязательств страховщика, в соответствующие договоры при ограничении действия лицензии страховщика,-</w:t>
      </w:r>
    </w:p>
    <w:p w14:paraId="4FD270E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восьмидесяти тысяч рублей; на юридических лиц в размере от ста тысяч до трехсот тысяч рублей.</w:t>
      </w:r>
    </w:p>
    <w:p w14:paraId="5741BEDB" w14:textId="77777777" w:rsidR="001260DB" w:rsidRPr="00B70165" w:rsidRDefault="001260DB" w:rsidP="001260DB">
      <w:pPr>
        <w:spacing w:line="360" w:lineRule="exact"/>
        <w:rPr>
          <w:lang w:val="ru-RU"/>
        </w:rPr>
      </w:pPr>
      <w:r w:rsidRPr="00B70165">
        <w:rPr>
          <w:lang w:val="ru-RU"/>
        </w:rPr>
        <w:t xml:space="preserve">4. Нарушение субъектом страхового дела запрета на заключение договоров страхования, договоров перестрахования, договоров по оказанию услуг страхового брокера, а также внесение изменений, влекущих за собой увеличение обязательств субъекта страхового дела, в соответствующие договоры, при приостановлении действия лицензии - </w:t>
      </w:r>
    </w:p>
    <w:p w14:paraId="1043C4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 от пятидесяти тысяч до ста тысяч рублей; на юридических лиц - от ста тысяч до пятисот тысяч рублей.</w:t>
      </w:r>
    </w:p>
    <w:p w14:paraId="12CAE745" w14:textId="77777777" w:rsidR="001260DB" w:rsidRPr="00B70165" w:rsidRDefault="001260DB" w:rsidP="001260DB">
      <w:pPr>
        <w:spacing w:line="360" w:lineRule="exact"/>
        <w:rPr>
          <w:lang w:val="ru-RU"/>
        </w:rPr>
      </w:pPr>
      <w:r w:rsidRPr="00B70165">
        <w:rPr>
          <w:lang w:val="ru-RU"/>
        </w:rPr>
        <w:t>5. Неисполнение субъектом страхового дела обязанностей, предусмотренных страховым законодательством, в случае отзыва лицензии субъекта страхового дела, -</w:t>
      </w:r>
    </w:p>
    <w:p w14:paraId="0D16F68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десяти тысяч до ста тысяч рублей; на должностных лиц в размере от ста тысяч до двухсот тысяч рублей</w:t>
      </w:r>
    </w:p>
    <w:p w14:paraId="44FC057D" w14:textId="77777777" w:rsidR="001260DB" w:rsidRPr="00B70165" w:rsidRDefault="001260DB" w:rsidP="001260DB">
      <w:pPr>
        <w:spacing w:line="360" w:lineRule="exact"/>
        <w:rPr>
          <w:b/>
          <w:bCs/>
          <w:lang w:val="ru-RU"/>
        </w:rPr>
      </w:pPr>
      <w:r w:rsidRPr="00B70165">
        <w:rPr>
          <w:lang w:val="ru-RU"/>
        </w:rPr>
        <w:t>Статья 30.29.</w:t>
      </w:r>
      <w:r w:rsidRPr="00B70165">
        <w:rPr>
          <w:b/>
          <w:bCs/>
          <w:lang w:val="ru-RU"/>
        </w:rPr>
        <w:tab/>
        <w:t>Неисполнение оператором платежной системы и оператором услуг платежной инфраструктуры требований законодательства Российской Федерации о национальной платежной системе</w:t>
      </w:r>
    </w:p>
    <w:p w14:paraId="136B5698" w14:textId="77777777" w:rsidR="001260DB" w:rsidRPr="00B70165" w:rsidRDefault="001260DB" w:rsidP="001260DB">
      <w:pPr>
        <w:spacing w:line="360" w:lineRule="exact"/>
        <w:rPr>
          <w:lang w:val="ru-RU"/>
        </w:rPr>
      </w:pPr>
      <w:r w:rsidRPr="00B70165">
        <w:rPr>
          <w:lang w:val="ru-RU"/>
        </w:rPr>
        <w:t>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14:paraId="17E5B1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61E8A1F9" w14:textId="77777777" w:rsidR="001260DB" w:rsidRPr="00B70165" w:rsidRDefault="001260DB" w:rsidP="001260DB">
      <w:pPr>
        <w:spacing w:line="360" w:lineRule="exact"/>
        <w:rPr>
          <w:lang w:val="ru-RU"/>
        </w:rPr>
      </w:pPr>
      <w:r w:rsidRPr="00B70165">
        <w:rPr>
          <w:lang w:val="ru-RU"/>
        </w:rPr>
        <w:t xml:space="preserve">2. Неисполнение оператором платежной системы, операционным центром, платежным клиринговым центром предписания Банка России, направленного им </w:t>
      </w:r>
      <w:r w:rsidRPr="00B70165">
        <w:rPr>
          <w:lang w:val="ru-RU"/>
        </w:rPr>
        <w:lastRenderedPageBreak/>
        <w:t>при осуществлении надзора в национальной платежной системе, если предписание Банка России было направлено в связи с нарушением, непосредственно не влияющим на бесперебойность функционирования платежной системы, а также не влияющим на услуги, оказываемые участникам платежной системы и их клиентам, -</w:t>
      </w:r>
    </w:p>
    <w:p w14:paraId="349AC07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надцати тысяч до тридцати пяти тысяч рублей.</w:t>
      </w:r>
    </w:p>
    <w:p w14:paraId="2FD6B4D4" w14:textId="77777777" w:rsidR="001260DB" w:rsidRPr="00B70165" w:rsidRDefault="001260DB" w:rsidP="001260DB">
      <w:pPr>
        <w:spacing w:line="360" w:lineRule="exact"/>
        <w:rPr>
          <w:lang w:val="ru-RU"/>
        </w:rPr>
      </w:pPr>
      <w:r w:rsidRPr="00B70165">
        <w:rPr>
          <w:lang w:val="ru-RU"/>
        </w:rPr>
        <w:t>3.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если предписание Банка России было направлено в связи с нарушением, влияющим на бесперебойность функционирования платежной системы либо на услуги, оказываемые участникам платежной системы и их клиентам, -</w:t>
      </w:r>
    </w:p>
    <w:p w14:paraId="5AE3FEC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идцати тысяч до пятидесяти тысяч рублей.</w:t>
      </w:r>
    </w:p>
    <w:p w14:paraId="77B32436" w14:textId="77777777" w:rsidR="001260DB" w:rsidRPr="00B70165" w:rsidRDefault="001260DB" w:rsidP="001260DB">
      <w:pPr>
        <w:spacing w:line="360" w:lineRule="exact"/>
        <w:rPr>
          <w:lang w:val="ru-RU"/>
        </w:rPr>
      </w:pPr>
      <w:r w:rsidRPr="00B70165">
        <w:rPr>
          <w:lang w:val="ru-RU"/>
        </w:rPr>
        <w:t>4. Нарушения бесперебойности функционирования платежной системы, которые непосредственно повлияли на услуги, оказываемые участникам платежной системы, -</w:t>
      </w:r>
    </w:p>
    <w:p w14:paraId="2E8123B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2B447701" w14:textId="77777777" w:rsidR="001260DB" w:rsidRPr="00B70165" w:rsidRDefault="001260DB" w:rsidP="001260DB">
      <w:pPr>
        <w:spacing w:line="360" w:lineRule="exact"/>
        <w:rPr>
          <w:b/>
          <w:bCs/>
          <w:lang w:val="ru-RU"/>
        </w:rPr>
      </w:pPr>
      <w:bookmarkStart w:id="429" w:name="_Toc437874145"/>
      <w:r w:rsidRPr="00B70165">
        <w:rPr>
          <w:lang w:val="ru-RU"/>
        </w:rPr>
        <w:t>Статья 30.30.</w:t>
      </w:r>
      <w:r w:rsidRPr="00B70165">
        <w:rPr>
          <w:lang w:val="ru-RU"/>
        </w:rPr>
        <w:tab/>
      </w:r>
      <w:r w:rsidRPr="00B70165">
        <w:rPr>
          <w:b/>
          <w:bCs/>
          <w:lang w:val="ru-RU"/>
        </w:rPr>
        <w:t>Нарушение требований законодательства о предоставлении налоговым органам информации о специальных банковских счетах</w:t>
      </w:r>
      <w:bookmarkEnd w:id="429"/>
    </w:p>
    <w:p w14:paraId="7C96326F" w14:textId="77777777" w:rsidR="001260DB" w:rsidRPr="00B70165" w:rsidRDefault="001260DB" w:rsidP="001260DB">
      <w:pPr>
        <w:spacing w:line="360" w:lineRule="exact"/>
        <w:rPr>
          <w:lang w:val="ru-RU"/>
        </w:rPr>
      </w:pPr>
      <w:r w:rsidRPr="00B70165">
        <w:rPr>
          <w:lang w:val="ru-RU"/>
        </w:rPr>
        <w:t>Непредставление оператором по переводу денежных средств в налоговый орган справок о наличии у него специальных банковских счетов и (или) об остатках денежных средств на специальных банковских счетах, выписок по операциям на специальных банковских счетах организаций, индивидуальных предпринимателей, являющихся банковскими платежными агентами (субагентами), а также представление справок (выписок) с нарушением срока или справок (выписок), содержащих недостоверные сведения, -</w:t>
      </w:r>
    </w:p>
    <w:p w14:paraId="2919BAB2"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ста тысяч до двухсот тысяч рублей.</w:t>
      </w:r>
    </w:p>
    <w:p w14:paraId="5B1C0791" w14:textId="77777777" w:rsidR="001260DB" w:rsidRPr="00B70165" w:rsidRDefault="001260DB" w:rsidP="001260DB">
      <w:pPr>
        <w:spacing w:line="360" w:lineRule="exact"/>
        <w:rPr>
          <w:b/>
          <w:bCs/>
          <w:lang w:val="ru-RU"/>
        </w:rPr>
      </w:pPr>
      <w:bookmarkStart w:id="430" w:name="Par5697"/>
      <w:bookmarkStart w:id="431" w:name="Par5700"/>
      <w:bookmarkStart w:id="432" w:name="_Toc437874150"/>
      <w:bookmarkEnd w:id="430"/>
      <w:bookmarkEnd w:id="431"/>
      <w:r w:rsidRPr="00B70165">
        <w:rPr>
          <w:lang w:val="ru-RU"/>
        </w:rPr>
        <w:t xml:space="preserve">Статья 30.31. </w:t>
      </w:r>
      <w:r w:rsidRPr="00B70165">
        <w:rPr>
          <w:b/>
          <w:bCs/>
          <w:lang w:val="ru-RU"/>
        </w:rPr>
        <w:t>Нарушение требований законодательства Российской Федерации в части обязательного контроля операций хозяйственных обществ, имеющих стратегическое значение для оборонно-промышленного комплекса и безопасности Российской Федерации</w:t>
      </w:r>
      <w:bookmarkEnd w:id="432"/>
    </w:p>
    <w:p w14:paraId="5D5B3BC3" w14:textId="77777777" w:rsidR="001260DB" w:rsidRPr="00B70165" w:rsidRDefault="001260DB" w:rsidP="001260DB">
      <w:pPr>
        <w:spacing w:line="360" w:lineRule="exact"/>
        <w:rPr>
          <w:lang w:val="ru-RU"/>
        </w:rPr>
      </w:pPr>
      <w:r w:rsidRPr="00B70165">
        <w:rPr>
          <w:lang w:val="ru-RU"/>
        </w:rPr>
        <w:t xml:space="preserve">1. Открытие счетов, покрытых (депонированных) аккредитивов хозяйственным обществам, имеющим стратегическое значение для оборонно-промышленного комплекса и безопасности Российской Федерации, или обществам, находящимся под их прямым или косвенным контролем, указанным в Федеральном </w:t>
      </w:r>
      <w:r w:rsidRPr="00B70165">
        <w:rPr>
          <w:lang w:val="ru-RU"/>
        </w:rPr>
        <w:lastRenderedPageBreak/>
        <w:t>законе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либо заключение с указанными обществами договоров банковского счета и договоров банковского вклада (депозита) кредитными организациями, не соответствующими установленным для этого требованиям законодательства Российской Федерации, -</w:t>
      </w:r>
    </w:p>
    <w:p w14:paraId="10108BD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65D2B04B" w14:textId="77777777" w:rsidR="001260DB" w:rsidRPr="00B70165" w:rsidRDefault="001260DB" w:rsidP="001260DB">
      <w:pPr>
        <w:spacing w:line="360" w:lineRule="exact"/>
        <w:rPr>
          <w:lang w:val="ru-RU"/>
        </w:rPr>
      </w:pPr>
      <w:r w:rsidRPr="00B70165">
        <w:rPr>
          <w:lang w:val="ru-RU"/>
        </w:rPr>
        <w:t>2. Открытие счетов, покрытых (депонированных) аккредитивов, заключение договоров банковского счета и договоров банковского вклада (депозита) хозяйственными обществами, имеющими стратегическое значение для оборонно-промышленного комплекса и безопасности Российской Федерации, или обществами, находящимися под их прямым или косвенным контролем, указанными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кредитных организациях, не соответствующих установленным для этого требованиям законодательства Российской Федерации, либо приобретение указанными обществами ценных бумаг кредитных организаций, не соответствующих установленным для этого требованиям законодательства Российской Федерации, а равно несоблюдение указанными хозяйственными обществами сроков, в течение которых они обязаны расторгнуть договоры банковского счета, договоры банковского вклада (депозита), договоры об открытии покрытых (депонированных) аккредитивов с кредитными организациями, не соответствующими установленным для этого требованиям законодательства Российской Федерации, -</w:t>
      </w:r>
    </w:p>
    <w:p w14:paraId="5EC2159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одного миллиона рублей; </w:t>
      </w:r>
    </w:p>
    <w:p w14:paraId="56C44F93" w14:textId="77777777" w:rsidR="001260DB" w:rsidRPr="00B70165" w:rsidRDefault="001260DB" w:rsidP="001260DB">
      <w:pPr>
        <w:spacing w:line="360" w:lineRule="exact"/>
        <w:rPr>
          <w:lang w:val="ru-RU"/>
        </w:rPr>
      </w:pPr>
      <w:r w:rsidRPr="00B70165">
        <w:rPr>
          <w:lang w:val="ru-RU"/>
        </w:rPr>
        <w:t xml:space="preserve">3.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w:t>
      </w:r>
      <w:r w:rsidRPr="00B70165">
        <w:rPr>
          <w:lang w:val="ru-RU"/>
        </w:rPr>
        <w:lastRenderedPageBreak/>
        <w:t>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14:paraId="442D99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 </w:t>
      </w:r>
    </w:p>
    <w:p w14:paraId="2477565E" w14:textId="77777777" w:rsidR="001260DB" w:rsidRPr="00B70165" w:rsidRDefault="001260DB" w:rsidP="001260DB">
      <w:pPr>
        <w:spacing w:line="360" w:lineRule="exact"/>
        <w:rPr>
          <w:lang w:val="ru-RU"/>
        </w:rPr>
      </w:pPr>
      <w:r w:rsidRPr="00B70165">
        <w:rPr>
          <w:lang w:val="ru-RU"/>
        </w:rPr>
        <w:t>4. Непредставление хозяйственными обществами, имеющими стратегическое значение для оборонно-промышленного комплекса и безопасности Российской Федерации, обществами, находящимися под их прямым или косвенным контролем, в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и финансированию терроризма информации, представление которой предусмотрено Федеральным законом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а равно непредставление по запросу указанного органа информации о совершаемых данными обществами операциях (сделках) с денежными средствами или иным имуществом, об их характере и целях, -</w:t>
      </w:r>
    </w:p>
    <w:p w14:paraId="1139273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58A36038" w14:textId="77777777" w:rsidR="001260DB" w:rsidRPr="00B70165" w:rsidRDefault="001260DB" w:rsidP="001260DB">
      <w:pPr>
        <w:spacing w:line="360" w:lineRule="exact"/>
        <w:rPr>
          <w:b/>
          <w:bCs/>
          <w:lang w:val="ru-RU"/>
        </w:rPr>
      </w:pPr>
      <w:bookmarkStart w:id="433" w:name="_Toc437874151"/>
      <w:r w:rsidRPr="00B70165">
        <w:rPr>
          <w:lang w:val="ru-RU"/>
        </w:rPr>
        <w:t>Статья 30.32.</w:t>
      </w:r>
      <w:r w:rsidRPr="00B70165">
        <w:rPr>
          <w:b/>
          <w:bCs/>
          <w:lang w:val="ru-RU"/>
        </w:rPr>
        <w:tab/>
        <w:t>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w:t>
      </w:r>
      <w:bookmarkEnd w:id="433"/>
    </w:p>
    <w:p w14:paraId="0EAF375D" w14:textId="77777777" w:rsidR="001260DB" w:rsidRPr="00B70165" w:rsidRDefault="001260DB" w:rsidP="001260DB">
      <w:pPr>
        <w:spacing w:line="360" w:lineRule="exact"/>
        <w:rPr>
          <w:lang w:val="ru-RU"/>
        </w:rPr>
      </w:pPr>
      <w:r w:rsidRPr="00B70165">
        <w:rPr>
          <w:lang w:val="ru-RU"/>
        </w:rP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w:t>
      </w:r>
    </w:p>
    <w:p w14:paraId="72EB97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5317EE0A" w14:textId="77777777" w:rsidR="001260DB" w:rsidRPr="00B70165" w:rsidRDefault="001260DB" w:rsidP="001260DB">
      <w:pPr>
        <w:spacing w:line="360" w:lineRule="exact"/>
        <w:rPr>
          <w:b/>
          <w:bCs/>
          <w:lang w:val="ru-RU"/>
        </w:rPr>
      </w:pPr>
      <w:r w:rsidRPr="00B70165">
        <w:rPr>
          <w:lang w:val="ru-RU"/>
        </w:rPr>
        <w:t>Статья 30.33.</w:t>
      </w:r>
      <w:r w:rsidRPr="00B70165">
        <w:rPr>
          <w:b/>
          <w:bCs/>
          <w:lang w:val="ru-RU"/>
        </w:rPr>
        <w:t xml:space="preserve">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14:paraId="5813CEB9" w14:textId="77777777" w:rsidR="001260DB" w:rsidRPr="00B70165" w:rsidRDefault="001260DB" w:rsidP="001260DB">
      <w:pPr>
        <w:spacing w:line="360" w:lineRule="exact"/>
        <w:rPr>
          <w:lang w:val="ru-RU"/>
        </w:rPr>
      </w:pPr>
      <w:r w:rsidRPr="00B70165">
        <w:rPr>
          <w:lang w:val="ru-RU"/>
        </w:rPr>
        <w:t xml:space="preserve">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w:t>
      </w:r>
      <w:r w:rsidRPr="00B70165">
        <w:rPr>
          <w:lang w:val="ru-RU"/>
        </w:rPr>
        <w:lastRenderedPageBreak/>
        <w:t>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14:paraId="0AEE67E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трехсот тысяч до пятисот тысяч рублей.</w:t>
      </w:r>
    </w:p>
    <w:p w14:paraId="7715A4F8" w14:textId="77777777" w:rsidR="001260DB" w:rsidRPr="00B70165" w:rsidRDefault="001260DB" w:rsidP="001260DB">
      <w:pPr>
        <w:spacing w:line="360" w:lineRule="exact"/>
        <w:rPr>
          <w:lang w:val="ru-RU"/>
        </w:rPr>
      </w:pPr>
      <w:r w:rsidRPr="00B70165">
        <w:rPr>
          <w:lang w:val="ru-RU"/>
        </w:rPr>
        <w:t xml:space="preserve">2. Ненаправление организацией финансового рынка в уполномоченные органы либо направление с нарушением установленных порядка и (ил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 </w:t>
      </w:r>
    </w:p>
    <w:p w14:paraId="1466AE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юридических лиц – от пятисот тысяч до семисот тысяч рублей.</w:t>
      </w:r>
    </w:p>
    <w:p w14:paraId="4251F5F1" w14:textId="77777777" w:rsidR="001260DB" w:rsidRPr="00B70165" w:rsidRDefault="001260DB" w:rsidP="001260DB">
      <w:pPr>
        <w:spacing w:line="360" w:lineRule="exact"/>
        <w:rPr>
          <w:lang w:val="ru-RU"/>
        </w:rPr>
      </w:pPr>
      <w:r w:rsidRPr="00B70165">
        <w:rPr>
          <w:lang w:val="ru-RU"/>
        </w:rPr>
        <w:t>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14:paraId="5D5506B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на юридических лиц - от семисот тысяч до одного миллиона рублей.</w:t>
      </w:r>
    </w:p>
    <w:p w14:paraId="21EEED4D" w14:textId="77777777" w:rsidR="001260DB" w:rsidRPr="00B70165" w:rsidRDefault="001260DB" w:rsidP="001260DB">
      <w:pPr>
        <w:tabs>
          <w:tab w:val="left" w:pos="3243"/>
        </w:tabs>
        <w:spacing w:line="360" w:lineRule="exact"/>
        <w:rPr>
          <w:lang w:val="ru-RU"/>
        </w:rPr>
      </w:pPr>
      <w:r w:rsidRPr="00B70165">
        <w:rPr>
          <w:lang w:val="ru-RU"/>
        </w:rPr>
        <w:t>Примечания:</w:t>
      </w:r>
    </w:p>
    <w:p w14:paraId="66126881" w14:textId="77777777" w:rsidR="001260DB" w:rsidRPr="00B70165" w:rsidRDefault="001260DB" w:rsidP="001260DB">
      <w:pPr>
        <w:spacing w:line="360" w:lineRule="exact"/>
        <w:rPr>
          <w:lang w:val="ru-RU"/>
        </w:rPr>
      </w:pPr>
      <w:r w:rsidRPr="00B70165">
        <w:rPr>
          <w:lang w:val="ru-RU"/>
        </w:rP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14:paraId="6B400C48" w14:textId="77777777" w:rsidR="001260DB" w:rsidRPr="00B70165" w:rsidRDefault="001260DB" w:rsidP="001260DB">
      <w:pPr>
        <w:spacing w:line="360" w:lineRule="exact"/>
        <w:rPr>
          <w:lang w:val="ru-RU"/>
        </w:rPr>
      </w:pPr>
      <w:r w:rsidRPr="00B70165">
        <w:rPr>
          <w:lang w:val="ru-RU"/>
        </w:rPr>
        <w:t>2. Административная ответственность, предусмотренная настоящей статьей, не применяет</w:t>
      </w:r>
      <w:r>
        <w:rPr>
          <w:lang w:val="ru-RU"/>
        </w:rPr>
        <w:t>ся к кредитным организациям.</w:t>
      </w:r>
    </w:p>
    <w:p w14:paraId="132403D2" w14:textId="77777777" w:rsidR="001260DB" w:rsidRPr="00B70165" w:rsidRDefault="001260DB" w:rsidP="001260DB">
      <w:pPr>
        <w:spacing w:line="360" w:lineRule="exact"/>
        <w:rPr>
          <w:lang w:val="ru-RU"/>
        </w:rPr>
      </w:pPr>
      <w:r w:rsidRPr="00B70165">
        <w:rPr>
          <w:lang w:val="ru-RU"/>
        </w:rPr>
        <w:lastRenderedPageBreak/>
        <w:t>3.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67B344DC" w14:textId="77777777" w:rsidR="001260DB" w:rsidRPr="00B70165" w:rsidRDefault="001260DB" w:rsidP="001260DB">
      <w:pPr>
        <w:spacing w:line="360" w:lineRule="exact"/>
        <w:rPr>
          <w:b/>
          <w:bCs/>
          <w:lang w:val="ru-RU"/>
        </w:rPr>
      </w:pPr>
      <w:r w:rsidRPr="00B70165">
        <w:rPr>
          <w:lang w:val="ru-RU"/>
        </w:rPr>
        <w:t xml:space="preserve">Статья 30.34. </w:t>
      </w:r>
      <w:r w:rsidRPr="00B70165">
        <w:rPr>
          <w:b/>
          <w:bCs/>
          <w:lang w:val="ru-RU"/>
        </w:rPr>
        <w:t>Нарушение законодательства о рейтинговой деятельности</w:t>
      </w:r>
    </w:p>
    <w:p w14:paraId="6365A741" w14:textId="77777777" w:rsidR="001260DB" w:rsidRPr="00B70165" w:rsidRDefault="001260DB" w:rsidP="001260DB">
      <w:pPr>
        <w:spacing w:line="360" w:lineRule="exact"/>
        <w:rPr>
          <w:lang w:val="ru-RU"/>
        </w:rPr>
      </w:pPr>
      <w:r w:rsidRPr="00B70165">
        <w:rPr>
          <w:lang w:val="ru-RU"/>
        </w:rPr>
        <w:t xml:space="preserve">1. Непринятие кредитным рейтинговым агентством мер по недопущению влияния на кредитные рейтинги и прогнозы по кредитному рейтингу существующего или потенциального конфликта интересов кредитного рейтингового агентства, его учредителей (акционеров, участников), рейтинговых аналитиков, иных работников кредитного рейтингового агентства и лиц, осуществляющих над ним контроль или оказывающих на него значительное влияние, а также мер по выявлению существующего или потенциального конфликта интересов, управлению им и раскрытию информации о нем в случаях, если конфликт интересов может повлиять на анализ и суждения рейтинговых аналитиков, - </w:t>
      </w:r>
    </w:p>
    <w:p w14:paraId="4DCE41B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7CBB6F1A" w14:textId="77777777" w:rsidR="001260DB" w:rsidRPr="00B70165" w:rsidRDefault="001260DB" w:rsidP="001260DB">
      <w:pPr>
        <w:spacing w:line="360" w:lineRule="exact"/>
        <w:rPr>
          <w:lang w:val="ru-RU"/>
        </w:rPr>
      </w:pPr>
      <w:r w:rsidRPr="00B70165">
        <w:rPr>
          <w:lang w:val="ru-RU"/>
        </w:rPr>
        <w:t xml:space="preserve">2. Осуществление кредитным рейтинговым агентством рейтинговых действий без проведения рейтингового комитета - </w:t>
      </w:r>
    </w:p>
    <w:p w14:paraId="3DA23B0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 от пятисот тысяч до семисот тысяч рублей. </w:t>
      </w:r>
    </w:p>
    <w:p w14:paraId="13C005EB" w14:textId="77777777" w:rsidR="001260DB" w:rsidRPr="00B70165" w:rsidRDefault="001260DB" w:rsidP="001260DB">
      <w:pPr>
        <w:spacing w:line="360" w:lineRule="exact"/>
        <w:rPr>
          <w:lang w:val="ru-RU"/>
        </w:rPr>
      </w:pPr>
      <w:r w:rsidRPr="00B70165">
        <w:rPr>
          <w:lang w:val="ru-RU"/>
        </w:rPr>
        <w:t>3. Незаконный отказ кредитного рейтингового агентства в оказании услуг по осуществлению рейтинговых действий по национальной рейтинговой шкале для Российской Федерации, -</w:t>
      </w:r>
    </w:p>
    <w:p w14:paraId="48AFB19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173C7739" w14:textId="77777777" w:rsidR="001260DB" w:rsidRPr="00B70165" w:rsidRDefault="001260DB" w:rsidP="001260DB">
      <w:pPr>
        <w:spacing w:line="360" w:lineRule="exact"/>
        <w:rPr>
          <w:lang w:val="ru-RU"/>
        </w:rPr>
      </w:pPr>
      <w:r w:rsidRPr="00B70165">
        <w:rPr>
          <w:lang w:val="ru-RU"/>
        </w:rPr>
        <w:t xml:space="preserve">4. Незаконный отзыв кредитным рейтинговым агентством кредитных рейтингов, присвоенных по национальной рейтинговой шкале для Российской Федерации, - </w:t>
      </w:r>
    </w:p>
    <w:p w14:paraId="05B694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4861830F" w14:textId="77777777" w:rsidR="001260DB" w:rsidRPr="00B70165" w:rsidRDefault="001260DB" w:rsidP="001260DB">
      <w:pPr>
        <w:spacing w:line="360" w:lineRule="exact"/>
        <w:rPr>
          <w:lang w:val="ru-RU"/>
        </w:rPr>
      </w:pPr>
      <w:r w:rsidRPr="00B70165">
        <w:rPr>
          <w:lang w:val="ru-RU"/>
        </w:rPr>
        <w:t xml:space="preserve">5. Незаконное присвоение кредитным рейтинговым агентством кредитного рейтинга или прогноза по кредитному рейтингу, - </w:t>
      </w:r>
    </w:p>
    <w:p w14:paraId="5FEDB84E"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ста тысяч до шестисот тысяч рублей; на юридических лиц - от трех миллионов до пяти миллионов рублей.</w:t>
      </w:r>
    </w:p>
    <w:p w14:paraId="3DC46AB8" w14:textId="77777777" w:rsidR="001260DB" w:rsidRPr="00B70165" w:rsidRDefault="001260DB" w:rsidP="001260DB">
      <w:pPr>
        <w:spacing w:line="360" w:lineRule="exact"/>
        <w:rPr>
          <w:lang w:val="ru-RU"/>
        </w:rPr>
      </w:pPr>
    </w:p>
    <w:p w14:paraId="333EDB47" w14:textId="77777777" w:rsidR="001260DB" w:rsidRPr="00B70165" w:rsidRDefault="001260DB" w:rsidP="001260DB">
      <w:pPr>
        <w:spacing w:line="360" w:lineRule="exact"/>
        <w:rPr>
          <w:b/>
          <w:bCs/>
          <w:lang w:val="ru-RU"/>
        </w:rPr>
      </w:pPr>
      <w:r w:rsidRPr="00B70165">
        <w:rPr>
          <w:lang w:val="ru-RU"/>
        </w:rPr>
        <w:t>Глава 31.</w:t>
      </w:r>
      <w:r w:rsidRPr="00B70165">
        <w:rPr>
          <w:b/>
          <w:bCs/>
          <w:lang w:val="ru-RU"/>
        </w:rPr>
        <w:tab/>
        <w:t>Административные правонарушения в области валютного регулирования и валютного контроля, а также в области добычи, производства, использования и обращения драгоценных металлов и драгоценных камней</w:t>
      </w:r>
    </w:p>
    <w:p w14:paraId="0D6F02BF" w14:textId="77777777" w:rsidR="001260DB" w:rsidRPr="00B70165" w:rsidRDefault="001260DB" w:rsidP="001260DB">
      <w:pPr>
        <w:spacing w:line="360" w:lineRule="exact"/>
        <w:rPr>
          <w:b/>
          <w:bCs/>
          <w:lang w:val="ru-RU"/>
        </w:rPr>
      </w:pPr>
      <w:r w:rsidRPr="00B70165">
        <w:rPr>
          <w:lang w:val="ru-RU"/>
        </w:rPr>
        <w:t xml:space="preserve">Статья 31.1. </w:t>
      </w:r>
      <w:r w:rsidRPr="00B70165">
        <w:rPr>
          <w:b/>
          <w:bCs/>
          <w:lang w:val="ru-RU"/>
        </w:rPr>
        <w:t>Нарушение установленных требований валютного законодательства Российской Федерации при совершении валютных операций</w:t>
      </w:r>
    </w:p>
    <w:p w14:paraId="76C90597" w14:textId="77777777" w:rsidR="001260DB" w:rsidRPr="00B70165" w:rsidRDefault="001260DB" w:rsidP="001260DB">
      <w:pPr>
        <w:spacing w:line="360" w:lineRule="exact"/>
        <w:rPr>
          <w:lang w:val="ru-RU"/>
        </w:rPr>
      </w:pPr>
      <w:r w:rsidRPr="00B70165">
        <w:rPr>
          <w:lang w:val="ru-RU"/>
        </w:rPr>
        <w:t>Осуществление валютных операций с нарушением установленных валютным законодательством Российской Федерации требований к порядку совершения таких операций, а именно совершение валютных операций между резидентами в</w:t>
      </w:r>
      <w:r w:rsidRPr="00B70165">
        <w:t> </w:t>
      </w:r>
      <w:r w:rsidRPr="00B70165">
        <w:rPr>
          <w:lang w:val="ru-RU"/>
        </w:rPr>
        <w:t>случаях, не</w:t>
      </w:r>
      <w:r w:rsidRPr="00B70165">
        <w:t> </w:t>
      </w:r>
      <w:r w:rsidRPr="00B70165">
        <w:rPr>
          <w:lang w:val="ru-RU"/>
        </w:rPr>
        <w:t>предусмотренных валютным законодательством Российской Федерации; либо купля-продажа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наличных расчетов при совершении валютных операций, минуя счета в уполномоченных банках или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либо зачисление денежных средств на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либо осуществление валютных операций, расчеты по которым произведены за</w:t>
      </w:r>
      <w:r w:rsidRPr="00B70165">
        <w:t> </w:t>
      </w:r>
      <w:r w:rsidRPr="00B70165">
        <w:rPr>
          <w:lang w:val="ru-RU"/>
        </w:rPr>
        <w:t>счет средств, зачисленных на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w:t>
      </w:r>
    </w:p>
    <w:p w14:paraId="18E87881"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двадцатой до одной десятой суммы валютной операции, осуществленной с нарушением установленных требований; на должностных лиц - от сорока тысяч до шестидесяти тысяч рублей; на индивидуальных предпринимателей и юридических лиц - от одной третьей до одной второй суммы валютной операции, осуществленной с нарушением установленных требований.</w:t>
      </w:r>
    </w:p>
    <w:p w14:paraId="2963B013" w14:textId="77777777" w:rsidR="001260DB" w:rsidRPr="00B70165" w:rsidRDefault="001260DB" w:rsidP="001260DB">
      <w:pPr>
        <w:spacing w:line="360" w:lineRule="exact"/>
        <w:rPr>
          <w:lang w:val="ru-RU"/>
        </w:rPr>
      </w:pPr>
      <w:r w:rsidRPr="00B70165">
        <w:rPr>
          <w:lang w:val="ru-RU"/>
        </w:rPr>
        <w:t xml:space="preserve">Примечание. </w:t>
      </w:r>
    </w:p>
    <w:p w14:paraId="7066A01E" w14:textId="77777777" w:rsidR="001260DB" w:rsidRPr="00B70165" w:rsidRDefault="001260DB" w:rsidP="001260DB">
      <w:pPr>
        <w:spacing w:line="360" w:lineRule="exact"/>
        <w:rPr>
          <w:lang w:val="ru-RU"/>
        </w:rPr>
      </w:pPr>
      <w:r w:rsidRPr="00B70165">
        <w:rPr>
          <w:lang w:val="ru-RU"/>
        </w:rPr>
        <w:t>Лицо освобождается от административной ответственности, предусмотренной настоящей статьей в отношении зачисления денежных средств на счет (вклад) в банке, расположенном за пределами территории Российской Федерации, если не</w:t>
      </w:r>
      <w:r w:rsidRPr="00B70165">
        <w:t> </w:t>
      </w:r>
      <w:r w:rsidRPr="00B70165">
        <w:rPr>
          <w:lang w:val="ru-RU"/>
        </w:rPr>
        <w:t xml:space="preserve">позднее одного месяца после дня зачисления денежных средств на указанный счет (вклад), соответствующие денежные средства были перечислены (списаны) с </w:t>
      </w:r>
      <w:r w:rsidRPr="00B70165">
        <w:rPr>
          <w:lang w:val="ru-RU"/>
        </w:rPr>
        <w:lastRenderedPageBreak/>
        <w:t>этого счета (вклада) на счет (вклад) того же физического или юридического лица в уполномоченном банке.</w:t>
      </w:r>
    </w:p>
    <w:p w14:paraId="2C198939" w14:textId="77777777" w:rsidR="001260DB" w:rsidRPr="00B70165" w:rsidRDefault="001260DB" w:rsidP="001260DB">
      <w:pPr>
        <w:spacing w:line="360" w:lineRule="exact"/>
        <w:rPr>
          <w:b/>
          <w:bCs/>
          <w:lang w:val="ru-RU"/>
        </w:rPr>
      </w:pPr>
      <w:r w:rsidRPr="00B70165">
        <w:rPr>
          <w:lang w:val="ru-RU"/>
        </w:rPr>
        <w:t>Статья 31.2.</w:t>
      </w:r>
      <w:r w:rsidRPr="00B70165">
        <w:rPr>
          <w:b/>
          <w:bCs/>
          <w:lang w:val="ru-RU"/>
        </w:rPr>
        <w:t> Нарушение обязанностей по представлению сведений о счете (вкладе) в банке, расположенном за пределами территории Российской Федерации</w:t>
      </w:r>
    </w:p>
    <w:p w14:paraId="6AB21FF4" w14:textId="77777777" w:rsidR="001260DB" w:rsidRPr="00B70165" w:rsidRDefault="001260DB" w:rsidP="001260DB">
      <w:pPr>
        <w:spacing w:line="360" w:lineRule="exact"/>
        <w:rPr>
          <w:lang w:val="ru-RU"/>
        </w:rPr>
      </w:pPr>
      <w:r w:rsidRPr="00B70165">
        <w:rPr>
          <w:lang w:val="ru-RU"/>
        </w:rPr>
        <w:t>1. Представление резидентом в налоговый орган с нарушением установленного срока уведомления об открытии, изменении реквизитов либо закрытии счета (вклада) в банке, расположенном за пределами территории Российской Федерации, а</w:t>
      </w:r>
      <w:r w:rsidRPr="00B70165">
        <w:t> </w:t>
      </w:r>
      <w:r w:rsidRPr="00B70165">
        <w:rPr>
          <w:lang w:val="ru-RU"/>
        </w:rPr>
        <w:t>равно непредставление резидентом в налоговый орган уведомления об изменении реквизитов либо закрытии счета (вклада) в банке, расположенном за пределами территории Российской Федерации, или представление уведомления об открытии, изменении реквизитов либо закрытии счета (вклада) в банке, расположенном за пределами территории Российской Федерации, не</w:t>
      </w:r>
      <w:r w:rsidRPr="00B70165">
        <w:t> </w:t>
      </w:r>
      <w:r w:rsidRPr="00B70165">
        <w:rPr>
          <w:lang w:val="ru-RU"/>
        </w:rPr>
        <w:t>по</w:t>
      </w:r>
      <w:r w:rsidRPr="00B70165">
        <w:t> </w:t>
      </w:r>
      <w:r w:rsidRPr="00B70165">
        <w:rPr>
          <w:lang w:val="ru-RU"/>
        </w:rPr>
        <w:t xml:space="preserve">установленной форме, - </w:t>
      </w:r>
    </w:p>
    <w:p w14:paraId="4E80C21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индивидуальных предпринимателей - от десяти тысяч до двадцати пяти тысяч рублей; на юридических лиц - от пятидесяти тысяч до ста тысяч рублей.</w:t>
      </w:r>
    </w:p>
    <w:p w14:paraId="3CA295CB" w14:textId="77777777" w:rsidR="001260DB" w:rsidRPr="00B70165" w:rsidRDefault="001260DB" w:rsidP="001260DB">
      <w:pPr>
        <w:spacing w:line="360" w:lineRule="exact"/>
        <w:rPr>
          <w:lang w:val="ru-RU"/>
        </w:rPr>
      </w:pPr>
      <w:r w:rsidRPr="00B70165">
        <w:rPr>
          <w:lang w:val="ru-RU"/>
        </w:rPr>
        <w:t xml:space="preserve">2. Непредставление резидентом в налоговый орган уведомления об открытии счета (вклада) в банке, расположенном за пределами территории Российской Федерации, - </w:t>
      </w:r>
    </w:p>
    <w:p w14:paraId="44595161"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шести тысяч до восьми тысяч рублей; на должностных лиц - от сорока тысяч до пятидесяти тысяч рублей; на индивидуальных предпринимателей - от восьмидесяти тысяч до ста тысяч рублей; на юридических лиц - от шестисот тысяч до одного миллиона рублей.</w:t>
      </w:r>
    </w:p>
    <w:p w14:paraId="3193DEC4" w14:textId="77777777" w:rsidR="001260DB" w:rsidRPr="00B70165" w:rsidRDefault="001260DB" w:rsidP="001260DB">
      <w:pPr>
        <w:spacing w:line="360" w:lineRule="exact"/>
        <w:rPr>
          <w:lang w:val="ru-RU"/>
        </w:rPr>
      </w:pPr>
      <w:r w:rsidRPr="00B70165">
        <w:rPr>
          <w:lang w:val="ru-RU"/>
        </w:rPr>
        <w:t>3. Нарушение установленных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е более чем на десять рабочих дней –</w:t>
      </w:r>
    </w:p>
    <w:p w14:paraId="10D5C798"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граждан в размере от пятисот до восьмисот рублей; на должностных лиц - от восьмисот до одной тысячи рублей; на индивидуальных предпринимателей - от одной тысячи до двух тысяч пятисот рублей; на юридических лиц - от пяти тысяч до пятнадцати тысяч рублей.</w:t>
      </w:r>
    </w:p>
    <w:p w14:paraId="7456C325" w14:textId="77777777" w:rsidR="001260DB" w:rsidRPr="00B70165" w:rsidRDefault="001260DB" w:rsidP="001260DB">
      <w:pPr>
        <w:spacing w:line="360" w:lineRule="exact"/>
        <w:rPr>
          <w:lang w:val="ru-RU"/>
        </w:rPr>
      </w:pPr>
      <w:r w:rsidRPr="00B70165">
        <w:rPr>
          <w:lang w:val="ru-RU"/>
        </w:rPr>
        <w:t xml:space="preserve">4. Нарушение установленных сроков представления отчетов о движении средств по счетам (вкладам) в банках за пределами территории Российской </w:t>
      </w:r>
      <w:r w:rsidRPr="00B70165">
        <w:rPr>
          <w:lang w:val="ru-RU"/>
        </w:rPr>
        <w:lastRenderedPageBreak/>
        <w:t xml:space="preserve">Федерации и (или) подтверждающих банковских документов более чем на десять рабочих дней, но не более чем на тридцать рабочих дней - </w:t>
      </w:r>
    </w:p>
    <w:p w14:paraId="3F8953BC"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индивидуальных предпринимателей - от пяти тысяч до десяти тысяч рублей; на юридических лиц - от двадцати тысяч до тридцати тысяч рублей.</w:t>
      </w:r>
    </w:p>
    <w:p w14:paraId="125E1F5A" w14:textId="77777777" w:rsidR="001260DB" w:rsidRPr="00B70165" w:rsidRDefault="001260DB" w:rsidP="001260DB">
      <w:pPr>
        <w:spacing w:line="360" w:lineRule="exact"/>
        <w:rPr>
          <w:lang w:val="ru-RU"/>
        </w:rPr>
      </w:pPr>
      <w:r w:rsidRPr="00B70165">
        <w:rPr>
          <w:lang w:val="ru-RU"/>
        </w:rPr>
        <w:t>5. Непредставление отчетов о движении средств по счетам (вкладам) в</w:t>
      </w:r>
      <w:r w:rsidRPr="00B70165">
        <w:t> </w:t>
      </w:r>
      <w:r w:rsidRPr="00B70165">
        <w:rPr>
          <w:lang w:val="ru-RU"/>
        </w:rPr>
        <w:t>банках за пределами территории Российской Федерации, подтверждающих банковских документов, либо нарушение установленных сроков представления указанных документов более чем на тридцать рабочих дней -</w:t>
      </w:r>
    </w:p>
    <w:p w14:paraId="3FE5812F"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двух тысяч пятисот до трех тысяч рублей; на должностных лиц - от четырех тысяч до пяти тысяч рублей; на  индивидуальных предпринимателей - от десяти тысяч до пятнадцати тысяч рублей; на юридических лиц - от сорока тысяч до пятидесяти тысяч рублей.</w:t>
      </w:r>
    </w:p>
    <w:p w14:paraId="6299B878" w14:textId="77777777" w:rsidR="001260DB" w:rsidRPr="00B70165" w:rsidRDefault="001260DB" w:rsidP="001260DB">
      <w:pPr>
        <w:spacing w:line="360" w:lineRule="exact"/>
        <w:rPr>
          <w:b/>
          <w:bCs/>
          <w:lang w:val="ru-RU"/>
        </w:rPr>
      </w:pPr>
      <w:r w:rsidRPr="00B70165">
        <w:rPr>
          <w:lang w:val="ru-RU"/>
        </w:rPr>
        <w:t>Статья 31.3.</w:t>
      </w:r>
      <w:r w:rsidRPr="00B70165">
        <w:rPr>
          <w:b/>
          <w:bCs/>
          <w:lang w:val="ru-RU"/>
        </w:rPr>
        <w:t> Нарушение обязанностей по представлению и хранению сведений и документов о валютных операциях</w:t>
      </w:r>
    </w:p>
    <w:p w14:paraId="3E46CFFA" w14:textId="77777777" w:rsidR="001260DB" w:rsidRPr="00B70165" w:rsidRDefault="001260DB" w:rsidP="001260DB">
      <w:pPr>
        <w:spacing w:line="360" w:lineRule="exact"/>
        <w:rPr>
          <w:lang w:val="ru-RU"/>
        </w:rPr>
      </w:pPr>
      <w:r w:rsidRPr="00B70165">
        <w:rPr>
          <w:lang w:val="ru-RU"/>
        </w:rPr>
        <w:t>1. Непредставление резидентом в уполномоченный банк форм уч</w:t>
      </w:r>
      <w:r>
        <w:rPr>
          <w:lang w:val="ru-RU"/>
        </w:rPr>
        <w:t>е</w:t>
      </w:r>
      <w:r w:rsidRPr="00B70165">
        <w:rPr>
          <w:lang w:val="ru-RU"/>
        </w:rPr>
        <w:t>та и отч</w:t>
      </w:r>
      <w:r>
        <w:rPr>
          <w:lang w:val="ru-RU"/>
        </w:rPr>
        <w:t>е</w:t>
      </w:r>
      <w:r w:rsidRPr="00B70165">
        <w:rPr>
          <w:lang w:val="ru-RU"/>
        </w:rPr>
        <w:t>тности по валютным операциям, подтверждающих документов и информации при осуществлении валютных операций по истечении тр</w:t>
      </w:r>
      <w:r>
        <w:rPr>
          <w:lang w:val="ru-RU"/>
        </w:rPr>
        <w:t>е</w:t>
      </w:r>
      <w:r w:rsidRPr="00B70165">
        <w:rPr>
          <w:lang w:val="ru-RU"/>
        </w:rPr>
        <w:t xml:space="preserve">х месяцев после установленного срока - </w:t>
      </w:r>
    </w:p>
    <w:p w14:paraId="3DA57161"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наложение административного штрафа на граждан в размере от двух тысяч пятисот рублей до тр</w:t>
      </w:r>
      <w:r>
        <w:rPr>
          <w:lang w:val="ru-RU"/>
        </w:rPr>
        <w:t>е</w:t>
      </w:r>
      <w:r w:rsidRPr="006D0DFD">
        <w:rPr>
          <w:lang w:val="ru-RU"/>
        </w:rPr>
        <w:t>х тысяч рублей; на должностных лиц - от четыр</w:t>
      </w:r>
      <w:r>
        <w:rPr>
          <w:lang w:val="ru-RU"/>
        </w:rPr>
        <w:t>е</w:t>
      </w:r>
      <w:r w:rsidRPr="006D0DFD">
        <w:rPr>
          <w:lang w:val="ru-RU"/>
        </w:rPr>
        <w:t>х тысяч до пяти тысяч рублей; на индивидуальных предпринимателей и юридических лиц - от сорока тысяч до пятидесяти тысяч рублей.</w:t>
      </w:r>
    </w:p>
    <w:p w14:paraId="0EFB5BA0" w14:textId="77777777" w:rsidR="001260DB" w:rsidRPr="00B70165" w:rsidRDefault="001260DB" w:rsidP="001260DB">
      <w:pPr>
        <w:spacing w:line="360" w:lineRule="exact"/>
        <w:rPr>
          <w:lang w:val="ru-RU"/>
        </w:rPr>
      </w:pPr>
      <w:r w:rsidRPr="00B70165">
        <w:rPr>
          <w:lang w:val="ru-RU"/>
        </w:rPr>
        <w:t xml:space="preserve">2. Нарушение установленных сроков хранения форм учета по валютным операциям, подтверждающих документов и информации при осуществлении валютных операций, - </w:t>
      </w:r>
    </w:p>
    <w:p w14:paraId="5BF6C43E"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граждан в размере от двух тысяч до тр</w:t>
      </w:r>
      <w:r>
        <w:rPr>
          <w:lang w:val="ru-RU"/>
        </w:rPr>
        <w:t>е</w:t>
      </w:r>
      <w:r w:rsidRPr="006D0DFD">
        <w:rPr>
          <w:lang w:val="ru-RU"/>
        </w:rPr>
        <w:t>х тысяч рублей; на должностных лиц и индивидуальных предпринимателей - от четыр</w:t>
      </w:r>
      <w:r>
        <w:rPr>
          <w:lang w:val="ru-RU"/>
        </w:rPr>
        <w:t>е</w:t>
      </w:r>
      <w:r w:rsidRPr="006D0DFD">
        <w:rPr>
          <w:lang w:val="ru-RU"/>
        </w:rPr>
        <w:t>х тысяч до пяти тысяч рублей; на юридических лиц - от сорока тысяч до пятидесяти тысяч рублей.</w:t>
      </w:r>
    </w:p>
    <w:p w14:paraId="24D3646E" w14:textId="77777777" w:rsidR="001260DB" w:rsidRPr="00B70165" w:rsidRDefault="001260DB" w:rsidP="001260DB">
      <w:pPr>
        <w:spacing w:line="360" w:lineRule="exact"/>
        <w:rPr>
          <w:lang w:val="ru-RU"/>
        </w:rPr>
      </w:pPr>
      <w:r w:rsidRPr="00B70165">
        <w:rPr>
          <w:lang w:val="ru-RU"/>
        </w:rPr>
        <w:t>3. Нарушение установленных валютным законодательством Российской Федерации сроков уведомления резидента финансовым агентом (фактором) с приложением соответствующих документов -</w:t>
      </w:r>
    </w:p>
    <w:p w14:paraId="5CC084A2"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60AD2F4A" w14:textId="77777777" w:rsidR="001260DB" w:rsidRPr="00B70165" w:rsidRDefault="001260DB" w:rsidP="001260DB">
      <w:pPr>
        <w:spacing w:line="360" w:lineRule="exact"/>
        <w:rPr>
          <w:b/>
          <w:bCs/>
          <w:lang w:val="ru-RU"/>
        </w:rPr>
      </w:pPr>
      <w:r w:rsidRPr="00B70165">
        <w:rPr>
          <w:lang w:val="ru-RU"/>
        </w:rPr>
        <w:lastRenderedPageBreak/>
        <w:t>Статья 31.4.</w:t>
      </w:r>
      <w:r w:rsidRPr="00B70165">
        <w:rPr>
          <w:b/>
          <w:bCs/>
          <w:lang w:val="ru-RU"/>
        </w:rPr>
        <w:t xml:space="preserve"> Невыполнение установленной валютным законодательством обязанности по обеспечению получения (возврата) денежных средств или иного прекращения обязательств </w:t>
      </w:r>
    </w:p>
    <w:p w14:paraId="6EFC0E0F" w14:textId="77777777" w:rsidR="001260DB" w:rsidRPr="00B70165" w:rsidRDefault="001260DB" w:rsidP="001260DB">
      <w:pPr>
        <w:spacing w:line="360" w:lineRule="exact"/>
        <w:rPr>
          <w:lang w:val="ru-RU"/>
        </w:rPr>
      </w:pPr>
      <w:r w:rsidRPr="00B70165">
        <w:rPr>
          <w:lang w:val="ru-RU"/>
        </w:rPr>
        <w:t>1.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резиденту от нерезидента в соответствии с условиями договора займа, за исключением сл</w:t>
      </w:r>
      <w:r>
        <w:rPr>
          <w:lang w:val="ru-RU"/>
        </w:rPr>
        <w:t>учаев, предусмотренных частью 2</w:t>
      </w:r>
      <w:r w:rsidRPr="00B70165">
        <w:rPr>
          <w:lang w:val="ru-RU"/>
        </w:rPr>
        <w:t xml:space="preserve"> настоящей статьи, –</w:t>
      </w:r>
    </w:p>
    <w:p w14:paraId="56B45008" w14:textId="77777777" w:rsidR="001260DB" w:rsidRPr="006D0DFD" w:rsidRDefault="001260DB" w:rsidP="001260DB">
      <w:pPr>
        <w:spacing w:line="360" w:lineRule="exact"/>
        <w:rPr>
          <w:lang w:val="ru-RU"/>
        </w:rPr>
      </w:pPr>
      <w:r w:rsidRPr="006D0DFD">
        <w:rPr>
          <w:lang w:val="ru-RU"/>
        </w:rPr>
        <w:t xml:space="preserve">влечет предупреждение или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ли в размере от 5 до 30 процентов суммы денежных средств, не </w:t>
      </w:r>
      <w:r w:rsidRPr="006D0DFD">
        <w:rPr>
          <w:lang w:val="ru-RU"/>
        </w:rPr>
        <w:lastRenderedPageBreak/>
        <w:t>зачисленных в установленный срок на банковские счета в уполномоченных банках, если с нерезидентом заключен договор займа; на должностных лиц – от двадцати тысяч до тридцати тысяч рублей.</w:t>
      </w:r>
    </w:p>
    <w:p w14:paraId="5E6F230A" w14:textId="77777777" w:rsidR="001260DB" w:rsidRPr="00B70165" w:rsidRDefault="001260DB" w:rsidP="001260DB">
      <w:pPr>
        <w:spacing w:line="360" w:lineRule="exact"/>
        <w:rPr>
          <w:lang w:val="ru-RU"/>
        </w:rPr>
      </w:pPr>
      <w:r w:rsidRPr="00B70165">
        <w:rPr>
          <w:lang w:val="ru-RU"/>
        </w:rPr>
        <w:t>2. Неисполнение обязанности по обеспечению получения (возврата) денежных средств, причитающихся от нерезидента, или прекращения обязательств иными способами, разреш</w:t>
      </w:r>
      <w:r>
        <w:rPr>
          <w:lang w:val="ru-RU"/>
        </w:rPr>
        <w:t>е</w:t>
      </w:r>
      <w:r w:rsidRPr="00B70165">
        <w:rPr>
          <w:lang w:val="ru-RU"/>
        </w:rPr>
        <w:t xml:space="preserve">нными законодательством Российской Федерации, резидентом, признанным профессиональным участником внешнеэкономической деятельности в порядке, установленном Правительством Российской Федерации по согласованию с Центральным банком Российской Федерации, - </w:t>
      </w:r>
    </w:p>
    <w:p w14:paraId="68A01231"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предупреждение или наложение административного штрафа на индивидуальных предпринимателей и юридических лиц в размере от тр</w:t>
      </w:r>
      <w:r>
        <w:rPr>
          <w:lang w:val="ru-RU"/>
        </w:rPr>
        <w:t>е</w:t>
      </w:r>
      <w:r w:rsidRPr="006D0DFD">
        <w:rPr>
          <w:lang w:val="ru-RU"/>
        </w:rPr>
        <w:t>х процентов до пяти процентов суммы денежных средств, в отношении которых обязательство нерезидента не прекращено.</w:t>
      </w:r>
    </w:p>
    <w:p w14:paraId="5FE6E0A7" w14:textId="77777777" w:rsidR="001260DB" w:rsidRPr="00B70165" w:rsidRDefault="001260DB" w:rsidP="001260DB">
      <w:pPr>
        <w:spacing w:line="360" w:lineRule="exact"/>
        <w:rPr>
          <w:lang w:val="ru-RU"/>
        </w:rPr>
      </w:pPr>
      <w:r w:rsidRPr="00B70165">
        <w:rPr>
          <w:lang w:val="ru-RU"/>
        </w:rPr>
        <w:t>3. Невыполнение резидентом, включенным в перечень профессиональных участников внешнеэкономической деятельности,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в соответствии с условиями внешнеторгового договора (контракта)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w:t>
      </w:r>
    </w:p>
    <w:p w14:paraId="3745545D"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3 до 5 процентов суммы денежных средств, не зачисленных в установленный срок на банковские счета в уполномоченных банках; на должностных лиц – от двадцати тысяч до тридцати тысяч рублей.</w:t>
      </w:r>
    </w:p>
    <w:p w14:paraId="79C24AA0" w14:textId="77777777" w:rsidR="001260DB" w:rsidRPr="00B70165" w:rsidRDefault="001260DB" w:rsidP="001260DB">
      <w:pPr>
        <w:spacing w:line="360" w:lineRule="exact"/>
        <w:rPr>
          <w:lang w:val="ru-RU"/>
        </w:rPr>
      </w:pPr>
      <w:r w:rsidRPr="00B70165">
        <w:rPr>
          <w:lang w:val="ru-RU"/>
        </w:rPr>
        <w:t xml:space="preserve">4. Невыполнение резидентом, в том числе включенным в перечень профессиональных участников внешнеэкономической деятельности, в </w:t>
      </w:r>
      <w:r w:rsidRPr="00B70165">
        <w:rPr>
          <w:lang w:val="ru-RU"/>
        </w:rPr>
        <w:lastRenderedPageBreak/>
        <w:t>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частями 1 - 3 настоящей статьи, –</w:t>
      </w:r>
    </w:p>
    <w:p w14:paraId="2DB5C9F9"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5 до 30 процентов суммы денежных средств, причитающихся резиденту от нерезидента; на должностных лиц – от двадцати тысяч до тридцати тысяч рублей.</w:t>
      </w:r>
    </w:p>
    <w:p w14:paraId="32121406" w14:textId="77777777" w:rsidR="001260DB" w:rsidRPr="00B70165" w:rsidRDefault="001260DB" w:rsidP="001260DB">
      <w:pPr>
        <w:spacing w:line="360" w:lineRule="exact"/>
        <w:rPr>
          <w:lang w:val="ru-RU"/>
        </w:rPr>
      </w:pPr>
      <w:r w:rsidRPr="00B70165">
        <w:rPr>
          <w:lang w:val="ru-RU"/>
        </w:rPr>
        <w:t xml:space="preserve">5. Действия (бездействие), предусмотренные частями </w:t>
      </w:r>
      <w:hyperlink r:id="rId129" w:history="1">
        <w:r w:rsidRPr="00B70165">
          <w:rPr>
            <w:rStyle w:val="a9"/>
            <w:color w:val="auto"/>
            <w:u w:val="none"/>
            <w:lang w:val="ru-RU"/>
          </w:rPr>
          <w:t>1</w:t>
        </w:r>
      </w:hyperlink>
      <w:r w:rsidRPr="00B70165">
        <w:rPr>
          <w:lang w:val="ru-RU"/>
        </w:rPr>
        <w:t xml:space="preserve">, 2 и 4 настоящей статьи, если сумма зачисленных на счета в уполномоченных банках с нарушением установленного срока либо не зачисленных на счета в уполномоченных банках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по неоднократно в течение одного года проведенным валютным операциям, превышает сто миллионов рублей и если эти действия (бездействие) не содержат уголовно наказуемого деяния, - </w:t>
      </w:r>
    </w:p>
    <w:p w14:paraId="7A96F75A" w14:textId="77777777" w:rsidR="001260DB" w:rsidRPr="006D0DFD" w:rsidRDefault="001260DB" w:rsidP="001260DB">
      <w:pPr>
        <w:spacing w:line="360" w:lineRule="exact"/>
        <w:rPr>
          <w:lang w:val="ru-RU"/>
        </w:rPr>
      </w:pPr>
      <w:r w:rsidRPr="006D0DFD">
        <w:rPr>
          <w:lang w:val="ru-RU"/>
        </w:rPr>
        <w:t xml:space="preserve">влеку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w:t>
      </w:r>
      <w:hyperlink r:id="rId130" w:history="1">
        <w:r w:rsidRPr="006D0DFD">
          <w:rPr>
            <w:rStyle w:val="a9"/>
            <w:color w:val="auto"/>
            <w:lang w:val="ru-RU"/>
          </w:rPr>
          <w:t>ключевой ставки</w:t>
        </w:r>
      </w:hyperlink>
      <w:r w:rsidRPr="006D0DFD">
        <w:rPr>
          <w:lang w:val="ru-RU"/>
        </w:rPr>
        <w:t xml:space="preserve">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трех четвертых до одного размера суммы денежных средств, не зачисленных на счета в уполномоченных банках; на должностных лиц - от сорока тысяч до пятидесяти тысяч рублей или дисквалификацию на срок от шести месяцев до трех лет.</w:t>
      </w:r>
    </w:p>
    <w:p w14:paraId="0C9C3B59" w14:textId="77777777" w:rsidR="001260DB" w:rsidRPr="00B70165" w:rsidRDefault="001260DB" w:rsidP="001260DB">
      <w:pPr>
        <w:spacing w:line="360" w:lineRule="exact"/>
        <w:rPr>
          <w:lang w:val="ru-RU"/>
        </w:rPr>
      </w:pPr>
      <w:r w:rsidRPr="00B70165">
        <w:rPr>
          <w:lang w:val="ru-RU"/>
        </w:rPr>
        <w:t xml:space="preserve">6. Невыполнение резидентом в установленный срок предусмотренной валютным законодательством Российской Федерации и актами органов валютного регулирования обязанности обеспечить получение по внешнеторговым договорам (контрактам) валюты Российской Федерации в доле, определенной Правительством Российской Федерации, - </w:t>
      </w:r>
    </w:p>
    <w:p w14:paraId="609D7E5A"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четырех тысяч до пяти тысяч рублей; на индивидуальных предпринимателей - от восьми тысяч до десяти тысяч рублей; на юридических лиц - от сорока тысяч до пятидесяти тысяч рублей.</w:t>
      </w:r>
    </w:p>
    <w:p w14:paraId="1505254E" w14:textId="77777777" w:rsidR="001260DB" w:rsidRPr="00B70165" w:rsidRDefault="001260DB" w:rsidP="001260DB">
      <w:pPr>
        <w:spacing w:line="360" w:lineRule="exact"/>
        <w:rPr>
          <w:lang w:val="ru-RU"/>
        </w:rPr>
      </w:pPr>
      <w:r w:rsidRPr="00B70165">
        <w:rPr>
          <w:lang w:val="ru-RU"/>
        </w:rPr>
        <w:t>Примечания.</w:t>
      </w:r>
    </w:p>
    <w:p w14:paraId="0174D650" w14:textId="77777777" w:rsidR="001260DB" w:rsidRPr="00B70165" w:rsidRDefault="001260DB" w:rsidP="001260DB">
      <w:pPr>
        <w:spacing w:line="360" w:lineRule="exact"/>
        <w:rPr>
          <w:lang w:val="ru-RU"/>
        </w:rPr>
      </w:pPr>
      <w:r w:rsidRPr="00B70165">
        <w:rPr>
          <w:lang w:val="ru-RU"/>
        </w:rPr>
        <w:lastRenderedPageBreak/>
        <w:t>1. Административный штраф за правонарушение, предусмотренное частью 1 настоящей статьи, исчисляется исходя из доли ключевой ставки Центрального Банка Российской Федерации, и количества дней просрочки, если обязательства нерезидента по перечислению денежных средств, причитавшихся резиденту, прекращ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частью 1 настоящей статьи, исчисляется исходя из доли суммы денежных средств, причитавшихся резиденту от нерезидента, в отношении которых обязательство нерезидента не прекращено по состоянию на день вынесения постановления по делу об указанном административном правонарушении.</w:t>
      </w:r>
    </w:p>
    <w:p w14:paraId="7A4E7EA5" w14:textId="77777777" w:rsidR="001260DB" w:rsidRPr="00B70165" w:rsidRDefault="001260DB" w:rsidP="001260DB">
      <w:pPr>
        <w:spacing w:line="360" w:lineRule="exact"/>
        <w:rPr>
          <w:lang w:val="ru-RU"/>
        </w:rPr>
      </w:pPr>
      <w:r w:rsidRPr="00B70165">
        <w:rPr>
          <w:lang w:val="ru-RU"/>
        </w:rPr>
        <w:t>2. Административная ответственность, предусмотренная настоящей стать</w:t>
      </w:r>
      <w:r>
        <w:rPr>
          <w:lang w:val="ru-RU"/>
        </w:rPr>
        <w:t>е</w:t>
      </w:r>
      <w:r w:rsidRPr="00B70165">
        <w:rPr>
          <w:lang w:val="ru-RU"/>
        </w:rPr>
        <w:t>й, применяется в том числе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w:t>
      </w:r>
    </w:p>
    <w:p w14:paraId="305D7A01" w14:textId="77777777" w:rsidR="001260DB" w:rsidRPr="00B70165" w:rsidRDefault="001260DB" w:rsidP="001260DB">
      <w:pPr>
        <w:spacing w:line="360" w:lineRule="exact"/>
        <w:rPr>
          <w:lang w:val="ru-RU"/>
        </w:rPr>
      </w:pPr>
      <w:r w:rsidRPr="00B70165">
        <w:rPr>
          <w:lang w:val="ru-RU"/>
        </w:rPr>
        <w:t>3. Административная ответственность, установленная настоящей статьей, не применяется в отношении резидентов, если сумма денежных средств, обязательство нерезидента по выплате которых прекращено с нарушением срока или не прекращено, равна или не превышает двести тысяч рублей либо равна сумме в иностранной валюте, эквивалентной двумстам тысячам рублей, или не превышает е</w:t>
      </w:r>
      <w:r>
        <w:rPr>
          <w:lang w:val="ru-RU"/>
        </w:rPr>
        <w:t>е</w:t>
      </w:r>
      <w:r w:rsidRPr="00B70165">
        <w:rPr>
          <w:lang w:val="ru-RU"/>
        </w:rPr>
        <w:t>.</w:t>
      </w:r>
    </w:p>
    <w:p w14:paraId="0D1E3356" w14:textId="77777777" w:rsidR="001260DB" w:rsidRPr="00B70165" w:rsidRDefault="001260DB" w:rsidP="001260DB">
      <w:pPr>
        <w:spacing w:line="360" w:lineRule="exact"/>
        <w:rPr>
          <w:lang w:val="ru-RU"/>
        </w:rPr>
      </w:pPr>
      <w:r w:rsidRPr="00B70165">
        <w:rPr>
          <w:lang w:val="ru-RU"/>
        </w:rPr>
        <w:t>4. Административная ответственность, установленная настоящей статьей, не применяется к резиденту, обеспечившему в установленные сроки зачисление денежных средств, причитающихся от нерезидента, на свой сч</w:t>
      </w:r>
      <w:r>
        <w:rPr>
          <w:lang w:val="ru-RU"/>
        </w:rPr>
        <w:t>е</w:t>
      </w:r>
      <w:r w:rsidRPr="00B70165">
        <w:rPr>
          <w:lang w:val="ru-RU"/>
        </w:rPr>
        <w:t>т (вклад), открытый в банке, расположенном за пределами территории Российской Федерации, с последующим списанием таких денежных средств на сч</w:t>
      </w:r>
      <w:r>
        <w:rPr>
          <w:lang w:val="ru-RU"/>
        </w:rPr>
        <w:t>е</w:t>
      </w:r>
      <w:r w:rsidRPr="00B70165">
        <w:rPr>
          <w:lang w:val="ru-RU"/>
        </w:rPr>
        <w:t>т (вклад) такого резидента в уполномоченном банке не позднее одного месяца со дня зачисления их на сч</w:t>
      </w:r>
      <w:r>
        <w:rPr>
          <w:lang w:val="ru-RU"/>
        </w:rPr>
        <w:t>е</w:t>
      </w:r>
      <w:r w:rsidRPr="00B70165">
        <w:rPr>
          <w:lang w:val="ru-RU"/>
        </w:rPr>
        <w:t>т (вклад), открытый в банке, расположенном за пределами территории Российской Федерации.</w:t>
      </w:r>
    </w:p>
    <w:p w14:paraId="5AA41BD8" w14:textId="77777777" w:rsidR="001260DB" w:rsidRPr="00B70165" w:rsidRDefault="001260DB" w:rsidP="001260DB">
      <w:pPr>
        <w:spacing w:line="360" w:lineRule="exact"/>
        <w:rPr>
          <w:lang w:val="ru-RU"/>
        </w:rPr>
      </w:pPr>
      <w:r w:rsidRPr="00B70165">
        <w:rPr>
          <w:lang w:val="ru-RU"/>
        </w:rPr>
        <w:t xml:space="preserve">5. Административная ответственность, установленная частями 1, 2, 4, 5 настоящей статьи за совершение административных правонарушений, связанных с осуществлением валютных операций по внешнеторговым договорам (контрактам), расчеты по которым произведены,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w:t>
      </w:r>
      <w:r w:rsidRPr="00B70165">
        <w:rPr>
          <w:lang w:val="ru-RU"/>
        </w:rPr>
        <w:lastRenderedPageBreak/>
        <w:t>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w:t>
      </w:r>
      <w:r w:rsidRPr="00B70165" w:rsidDel="0088362C">
        <w:rPr>
          <w:lang w:val="ru-RU"/>
        </w:rPr>
        <w:t xml:space="preserve"> </w:t>
      </w:r>
      <w:r w:rsidRPr="00B70165">
        <w:rPr>
          <w:lang w:val="ru-RU"/>
        </w:rPr>
        <w:t>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w:t>
      </w:r>
    </w:p>
    <w:p w14:paraId="64CD10BF" w14:textId="77777777" w:rsidR="001260DB" w:rsidRPr="00B70165" w:rsidRDefault="001260DB" w:rsidP="001260DB">
      <w:pPr>
        <w:spacing w:line="360" w:lineRule="exact"/>
        <w:rPr>
          <w:lang w:val="ru-RU"/>
        </w:rPr>
      </w:pPr>
      <w:r w:rsidRPr="00B70165">
        <w:rPr>
          <w:lang w:val="ru-RU"/>
        </w:rPr>
        <w:t xml:space="preserve">6. Административная ответственность, установленная частями 1 и 5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или не превышает двести тысяч рублей либо равна сумме в иностранной валюте, эквивалентной двумстам тысячам рублей, или не превышает ее. </w:t>
      </w:r>
    </w:p>
    <w:p w14:paraId="2A086314" w14:textId="77777777" w:rsidR="001260DB" w:rsidRPr="00B70165" w:rsidRDefault="001260DB" w:rsidP="001260DB">
      <w:pPr>
        <w:spacing w:line="360" w:lineRule="exact"/>
        <w:rPr>
          <w:lang w:val="ru-RU"/>
        </w:rPr>
      </w:pPr>
      <w:r w:rsidRPr="00B70165">
        <w:rPr>
          <w:lang w:val="ru-RU"/>
        </w:rPr>
        <w:t>9. Административная ответственность, установленная частями 1, 2, 4, 5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w:t>
      </w:r>
    </w:p>
    <w:p w14:paraId="1ECDBB21" w14:textId="77777777" w:rsidR="001260DB" w:rsidRPr="00B70165" w:rsidRDefault="001260DB" w:rsidP="001260DB">
      <w:pPr>
        <w:spacing w:line="360" w:lineRule="exact"/>
        <w:rPr>
          <w:b/>
          <w:bCs/>
          <w:lang w:val="ru-RU"/>
        </w:rPr>
      </w:pPr>
      <w:r w:rsidRPr="00B70165">
        <w:rPr>
          <w:lang w:val="ru-RU"/>
        </w:rPr>
        <w:t>Статья 31.5.</w:t>
      </w:r>
      <w:r w:rsidRPr="00B70165">
        <w:rPr>
          <w:b/>
          <w:bCs/>
          <w:lang w:val="ru-RU"/>
        </w:rPr>
        <w:t> Нарушение требования равноценности внешнеторговых бартерных сделок</w:t>
      </w:r>
    </w:p>
    <w:p w14:paraId="559091B1" w14:textId="77777777" w:rsidR="001260DB" w:rsidRPr="00B70165" w:rsidRDefault="001260DB" w:rsidP="001260DB">
      <w:pPr>
        <w:spacing w:line="360" w:lineRule="exact"/>
        <w:rPr>
          <w:lang w:val="ru-RU"/>
        </w:rPr>
      </w:pPr>
      <w:r w:rsidRPr="00B70165">
        <w:rPr>
          <w:lang w:val="ru-RU"/>
        </w:rPr>
        <w:t>Неисполнение в установленные сроки при исполн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равноценных прав на использование объектов интеллектуальной собственности -</w:t>
      </w:r>
    </w:p>
    <w:p w14:paraId="26320FB0"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пятидесяти тысяч до семидесяти пяти тысяч рублей; на индивидуальных предпринимателей и юридических лиц - в размере одной стопятидесятой ключевой ставки Центрального банка Российской Федерации от размера стоимости товаров (работ, услуг, исключительных прав, прав на использование объектов интеллектуальной собственности), переданных (выполненных, оказанных, предоставленных) с нарушением установленного срока, за каждый день просрочки, и (или) от пяти до тридцати процентов размера стоимости не переданных товаров (не выполненных работ, не оказанных услуг, не переданных исключительных прав, не предоставленных прав на использование объектов интеллектуальной собственности).</w:t>
      </w:r>
    </w:p>
    <w:p w14:paraId="6990AB5A" w14:textId="77777777" w:rsidR="001260DB" w:rsidRPr="00B70165" w:rsidRDefault="001260DB" w:rsidP="001260DB">
      <w:pPr>
        <w:spacing w:line="360" w:lineRule="exact"/>
        <w:rPr>
          <w:lang w:val="ru-RU"/>
        </w:rPr>
      </w:pPr>
      <w:r w:rsidRPr="00B70165">
        <w:rPr>
          <w:lang w:val="ru-RU"/>
        </w:rPr>
        <w:t>Примечания.</w:t>
      </w:r>
    </w:p>
    <w:p w14:paraId="6E0A826B" w14:textId="77777777" w:rsidR="001260DB" w:rsidRPr="00B70165" w:rsidRDefault="001260DB" w:rsidP="001260DB">
      <w:pPr>
        <w:spacing w:line="360" w:lineRule="exact"/>
        <w:rPr>
          <w:lang w:val="ru-RU"/>
        </w:rPr>
      </w:pPr>
      <w:r w:rsidRPr="00B70165">
        <w:rPr>
          <w:lang w:val="ru-RU"/>
        </w:rPr>
        <w:lastRenderedPageBreak/>
        <w:t>1. Административный штраф за правонарушение, предусмотренное настоящей статьи, исчисляется исходя из доли ключевой ставки Центрального Банка Российской Федерации, и количества дней просрочки, если равноценные товары (работы, услуги, исключительные права, права на использование объектов интеллектуальной собственности) переданы (выполнены, оказаны, предоставл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настоящей статьей, исчисляется исходя из доли стоимости равноценных товаров (работ, услуг, исключительных прав, прав на использование объектов интеллектуальной собственности), если они не</w:t>
      </w:r>
      <w:r w:rsidRPr="00B70165">
        <w:t> </w:t>
      </w:r>
      <w:r w:rsidRPr="00B70165">
        <w:rPr>
          <w:lang w:val="ru-RU"/>
        </w:rPr>
        <w:t>получены (не</w:t>
      </w:r>
      <w:r w:rsidRPr="00B70165">
        <w:t> </w:t>
      </w:r>
      <w:r w:rsidRPr="00B70165">
        <w:rPr>
          <w:lang w:val="ru-RU"/>
        </w:rPr>
        <w:t>выполнены, не</w:t>
      </w:r>
      <w:r w:rsidRPr="00B70165">
        <w:t> </w:t>
      </w:r>
      <w:r w:rsidRPr="00B70165">
        <w:rPr>
          <w:lang w:val="ru-RU"/>
        </w:rPr>
        <w:t>оказаны, не</w:t>
      </w:r>
      <w:r w:rsidRPr="00B70165">
        <w:t> </w:t>
      </w:r>
      <w:r w:rsidRPr="00B70165">
        <w:rPr>
          <w:lang w:val="ru-RU"/>
        </w:rPr>
        <w:t>предоставлены) по состоянию на день вынесения постановления по делу об указанном административном правонарушении.</w:t>
      </w:r>
    </w:p>
    <w:p w14:paraId="243A4433" w14:textId="77777777" w:rsidR="001260DB" w:rsidRPr="00B70165" w:rsidRDefault="001260DB" w:rsidP="001260DB">
      <w:pPr>
        <w:spacing w:line="360" w:lineRule="exact"/>
        <w:rPr>
          <w:lang w:val="ru-RU"/>
        </w:rPr>
      </w:pPr>
      <w:r w:rsidRPr="00B70165">
        <w:rPr>
          <w:lang w:val="ru-RU"/>
        </w:rPr>
        <w:t>2.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 применяется административная ответственность, предусмотренная статьей 31.5 настоящего Кодекса. При этом административная ответственность, предусмотренная настоящей статьей, не применяется.</w:t>
      </w:r>
    </w:p>
    <w:p w14:paraId="6A571FC8" w14:textId="77777777" w:rsidR="001260DB" w:rsidRPr="00B70165" w:rsidRDefault="001260DB" w:rsidP="001260DB">
      <w:pPr>
        <w:spacing w:line="360" w:lineRule="exact"/>
        <w:rPr>
          <w:lang w:val="ru-RU"/>
        </w:rPr>
      </w:pPr>
      <w:r w:rsidRPr="00B70165">
        <w:rPr>
          <w:lang w:val="ru-RU"/>
        </w:rPr>
        <w:t>3. Административная ответственность, предусмотренная настоящей статьей, не применяется, если российским лицом при заключении и исполнении договора с иностранным лицом приняты зависящие от российского лица меры, направленные на получение от иностранного лица равноценных товаров (работ, услуг, исключительных прав, прав на использование объектов интеллектуальной собственности), а равно если непоступление указанных равноценных товаров (работ, услуг, исключительных прав, прав на использование объектов интеллектуальной собственности) вызвано событиями, действиями и (или) бездействием, не зависящими от российского лица.</w:t>
      </w:r>
    </w:p>
    <w:p w14:paraId="2B6B31E5" w14:textId="77777777" w:rsidR="001260DB" w:rsidRPr="00B70165" w:rsidRDefault="001260DB" w:rsidP="001260DB">
      <w:pPr>
        <w:spacing w:line="360" w:lineRule="exact"/>
        <w:rPr>
          <w:lang w:val="ru-RU"/>
        </w:rPr>
      </w:pPr>
      <w:r w:rsidRPr="00B70165">
        <w:rPr>
          <w:lang w:val="ru-RU"/>
        </w:rPr>
        <w:t xml:space="preserve">Статья 31.6. </w:t>
      </w:r>
      <w:r w:rsidRPr="00B70165">
        <w:rPr>
          <w:b/>
          <w:lang w:val="ru-RU"/>
        </w:rPr>
        <w:t>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заявления о внесении изменений в карту специального учета</w:t>
      </w:r>
    </w:p>
    <w:p w14:paraId="4A65E9CB" w14:textId="77777777" w:rsidR="001260DB" w:rsidRPr="00B70165" w:rsidRDefault="001260DB" w:rsidP="001260DB">
      <w:pPr>
        <w:spacing w:line="360" w:lineRule="exact"/>
        <w:rPr>
          <w:lang w:val="ru-RU"/>
        </w:rPr>
      </w:pPr>
      <w:r w:rsidRPr="00B70165">
        <w:rPr>
          <w:lang w:val="ru-RU"/>
        </w:rPr>
        <w:t>1. Ведение деятельности, связанной с осуществлением операций с драгоценными металлами и (или) драгоценными камнями, без постановки на специальный учет в государственном учреждении, наделенном функциями в сфере производства, использования и обращения драгоценных металлов, если такая постановка является обязательной, -</w:t>
      </w:r>
    </w:p>
    <w:p w14:paraId="42C6F52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14:paraId="65B79BED" w14:textId="77777777" w:rsidR="001260DB" w:rsidRPr="00B70165" w:rsidRDefault="001260DB" w:rsidP="001260DB">
      <w:pPr>
        <w:spacing w:line="360" w:lineRule="exact"/>
        <w:rPr>
          <w:lang w:val="ru-RU"/>
        </w:rPr>
      </w:pPr>
      <w:r w:rsidRPr="00B70165">
        <w:rPr>
          <w:lang w:val="ru-RU"/>
        </w:rPr>
        <w:lastRenderedPageBreak/>
        <w:t>2. Нарушение установленного срока представления заявления о внесении изменений в карту специального учета в государственное учреждение, наделенное функциями в сфере производства, использования и обращения драгоценных металлов, -</w:t>
      </w:r>
    </w:p>
    <w:p w14:paraId="4FE5CD3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w:t>
      </w:r>
    </w:p>
    <w:p w14:paraId="3DFF2D1F" w14:textId="77777777" w:rsidR="001260DB" w:rsidRPr="00B70165" w:rsidRDefault="001260DB" w:rsidP="001260DB">
      <w:pPr>
        <w:spacing w:line="360" w:lineRule="exact"/>
        <w:rPr>
          <w:b/>
          <w:lang w:val="ru-RU"/>
        </w:rPr>
      </w:pPr>
      <w:r w:rsidRPr="00B70165">
        <w:rPr>
          <w:lang w:val="ru-RU"/>
        </w:rPr>
        <w:t xml:space="preserve">Статья 31.7. </w:t>
      </w:r>
      <w:r w:rsidRPr="00B70165">
        <w:rPr>
          <w:b/>
          <w:lang w:val="ru-RU"/>
        </w:rPr>
        <w:t>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14:paraId="0172CC31" w14:textId="77777777" w:rsidR="001260DB" w:rsidRPr="00B70165" w:rsidRDefault="001260DB" w:rsidP="001260DB">
      <w:pPr>
        <w:spacing w:line="360" w:lineRule="exact"/>
        <w:rPr>
          <w:lang w:val="ru-RU"/>
        </w:rPr>
      </w:pPr>
      <w:r w:rsidRPr="00B70165">
        <w:rPr>
          <w:lang w:val="ru-RU"/>
        </w:rPr>
        <w:t>1. Незаконная добыча драгоценных металлов и (или) драгоценных камней -</w:t>
      </w:r>
    </w:p>
    <w:p w14:paraId="2C1023AE"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14:paraId="0235A6AD" w14:textId="77777777" w:rsidR="001260DB" w:rsidRPr="00B70165" w:rsidRDefault="001260DB" w:rsidP="001260DB">
      <w:pPr>
        <w:spacing w:line="360" w:lineRule="exact"/>
        <w:rPr>
          <w:lang w:val="ru-RU"/>
        </w:rPr>
      </w:pPr>
      <w:r w:rsidRPr="00B70165">
        <w:rPr>
          <w:lang w:val="ru-RU"/>
        </w:rPr>
        <w:t>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w:t>
      </w:r>
    </w:p>
    <w:p w14:paraId="5F47FF5E"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14:paraId="681CAA67" w14:textId="77777777" w:rsidR="001260DB" w:rsidRPr="00B70165" w:rsidRDefault="001260DB" w:rsidP="001260DB">
      <w:pPr>
        <w:spacing w:line="360" w:lineRule="exact"/>
        <w:rPr>
          <w:lang w:val="ru-RU"/>
        </w:rPr>
      </w:pPr>
      <w:r w:rsidRPr="00B70165">
        <w:rPr>
          <w:lang w:val="ru-RU"/>
        </w:rPr>
        <w:t>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w:t>
      </w:r>
    </w:p>
    <w:p w14:paraId="2EC22422" w14:textId="77777777" w:rsidR="001260DB" w:rsidRPr="006D0DFD" w:rsidRDefault="001260DB" w:rsidP="001260DB">
      <w:pPr>
        <w:spacing w:line="360" w:lineRule="exact"/>
        <w:rPr>
          <w:lang w:val="ru-RU"/>
        </w:rPr>
      </w:pPr>
      <w:r w:rsidRPr="006D0DFD">
        <w:rPr>
          <w:lang w:val="ru-RU"/>
        </w:rPr>
        <w:lastRenderedPageBreak/>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14:paraId="68F109B6" w14:textId="77777777" w:rsidR="001260DB" w:rsidRPr="00B70165" w:rsidRDefault="001260DB" w:rsidP="001260DB">
      <w:pPr>
        <w:spacing w:line="360" w:lineRule="exact"/>
        <w:rPr>
          <w:b/>
          <w:lang w:val="ru-RU"/>
        </w:rPr>
      </w:pPr>
      <w:r w:rsidRPr="00B70165">
        <w:rPr>
          <w:lang w:val="ru-RU"/>
        </w:rPr>
        <w:t>Статья 31.8.</w:t>
      </w:r>
      <w:r w:rsidRPr="00B70165">
        <w:rPr>
          <w:b/>
          <w:lang w:val="ru-RU"/>
        </w:rPr>
        <w:t xml:space="preserve"> Незаконный аффинаж драгоценных металлов либо последующее совершение операций с незаконно аффинированными драгоценными металлами</w:t>
      </w:r>
    </w:p>
    <w:p w14:paraId="020E7166" w14:textId="77777777" w:rsidR="001260DB" w:rsidRPr="00B70165" w:rsidRDefault="001260DB" w:rsidP="001260DB">
      <w:pPr>
        <w:spacing w:line="360" w:lineRule="exact"/>
        <w:rPr>
          <w:lang w:val="ru-RU"/>
        </w:rPr>
      </w:pPr>
      <w:r w:rsidRPr="00B70165">
        <w:rPr>
          <w:lang w:val="ru-RU"/>
        </w:rPr>
        <w:t>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w:t>
      </w:r>
    </w:p>
    <w:p w14:paraId="7F210734"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14:paraId="311E5C17" w14:textId="77777777" w:rsidR="001260DB" w:rsidRPr="00B70165" w:rsidRDefault="001260DB" w:rsidP="001260DB">
      <w:pPr>
        <w:spacing w:line="360" w:lineRule="exact"/>
        <w:rPr>
          <w:lang w:val="ru-RU"/>
        </w:rPr>
      </w:pPr>
      <w:r w:rsidRPr="00B70165">
        <w:rPr>
          <w:lang w:val="ru-RU"/>
        </w:rPr>
        <w:t>2. Сбыт незаконно аффинированных драгоценных металлов -</w:t>
      </w:r>
    </w:p>
    <w:p w14:paraId="74BFB50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14:paraId="79916D44" w14:textId="77777777" w:rsidR="001260DB" w:rsidRPr="00B70165" w:rsidRDefault="001260DB" w:rsidP="001260DB">
      <w:pPr>
        <w:spacing w:line="360" w:lineRule="exact"/>
        <w:rPr>
          <w:lang w:val="ru-RU"/>
        </w:rPr>
      </w:pPr>
      <w:r w:rsidRPr="00B70165">
        <w:rPr>
          <w:lang w:val="ru-RU"/>
        </w:rPr>
        <w:t>3. Перемещение (в том числе перевозка или пересылка) либо хранение незаконно аффинированных драгоценных металлов -</w:t>
      </w:r>
    </w:p>
    <w:p w14:paraId="5B19B6B9" w14:textId="77777777" w:rsidR="001260DB" w:rsidRPr="006D0DFD" w:rsidRDefault="001260DB" w:rsidP="001260DB">
      <w:pPr>
        <w:spacing w:line="360" w:lineRule="exact"/>
        <w:rPr>
          <w:lang w:val="ru-RU"/>
        </w:rPr>
      </w:pPr>
      <w:r w:rsidRPr="006D0DFD">
        <w:rPr>
          <w:lang w:val="ru-RU"/>
        </w:rPr>
        <w:t xml:space="preserve">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w:t>
      </w:r>
      <w:r w:rsidRPr="006D0DFD">
        <w:rPr>
          <w:lang w:val="ru-RU"/>
        </w:rPr>
        <w:lastRenderedPageBreak/>
        <w:t>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14:paraId="0483BC24" w14:textId="77777777" w:rsidR="001260DB" w:rsidRPr="00B70165" w:rsidRDefault="001260DB" w:rsidP="001260DB">
      <w:pPr>
        <w:spacing w:line="360" w:lineRule="exact"/>
        <w:rPr>
          <w:b/>
          <w:lang w:val="ru-RU"/>
        </w:rPr>
      </w:pPr>
      <w:r w:rsidRPr="00B70165">
        <w:rPr>
          <w:lang w:val="ru-RU"/>
        </w:rPr>
        <w:t xml:space="preserve">Статья 31.9. </w:t>
      </w:r>
      <w:r w:rsidRPr="00B70165">
        <w:rPr>
          <w:b/>
          <w:lang w:val="ru-RU"/>
        </w:rPr>
        <w:t>Нарушение обязательных требований при обращении драгоценных металлов, драгоценных камней и продукции из них</w:t>
      </w:r>
    </w:p>
    <w:p w14:paraId="4CD557E4" w14:textId="77777777" w:rsidR="001260DB" w:rsidRPr="00B70165" w:rsidRDefault="001260DB" w:rsidP="001260DB">
      <w:pPr>
        <w:spacing w:line="360" w:lineRule="exact"/>
        <w:rPr>
          <w:lang w:val="ru-RU"/>
        </w:rPr>
      </w:pPr>
      <w:r w:rsidRPr="00B70165">
        <w:rPr>
          <w:lang w:val="ru-RU"/>
        </w:rPr>
        <w:t>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w:t>
      </w:r>
    </w:p>
    <w:p w14:paraId="2F99A31D" w14:textId="77777777" w:rsidR="001260DB" w:rsidRPr="006D0DFD" w:rsidRDefault="001260DB" w:rsidP="001260DB">
      <w:pPr>
        <w:spacing w:line="360" w:lineRule="exact"/>
        <w:rPr>
          <w:lang w:val="ru-RU"/>
        </w:rPr>
      </w:pPr>
      <w:r w:rsidRPr="006D0DFD">
        <w:rPr>
          <w:lang w:val="ru-RU"/>
        </w:rP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14:paraId="34136ED8" w14:textId="77777777" w:rsidR="001260DB" w:rsidRPr="00B70165" w:rsidRDefault="001260DB" w:rsidP="001260DB">
      <w:pPr>
        <w:spacing w:line="360" w:lineRule="exact"/>
        <w:rPr>
          <w:lang w:val="ru-RU"/>
        </w:rPr>
      </w:pPr>
      <w:r w:rsidRPr="00B70165">
        <w:rPr>
          <w:lang w:val="ru-RU"/>
        </w:rPr>
        <w:t>2. Нарушение установленных законодательством обязательных требований при перевозке драгоценных металлов, драгоценных камней и продукции из них -</w:t>
      </w:r>
    </w:p>
    <w:p w14:paraId="6890301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14:paraId="7E925B44" w14:textId="77777777" w:rsidR="001260DB" w:rsidRPr="00B70165" w:rsidRDefault="001260DB" w:rsidP="001260DB">
      <w:pPr>
        <w:spacing w:line="360" w:lineRule="exact"/>
        <w:rPr>
          <w:lang w:val="ru-RU"/>
        </w:rPr>
      </w:pPr>
      <w:r w:rsidRPr="00B70165">
        <w:rPr>
          <w:lang w:val="ru-RU"/>
        </w:rPr>
        <w:t xml:space="preserve">Статья 31.10. </w:t>
      </w:r>
      <w:r w:rsidRPr="00B70165">
        <w:rPr>
          <w:b/>
          <w:lang w:val="ru-RU"/>
        </w:rPr>
        <w:t>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14:paraId="4FC42947" w14:textId="77777777" w:rsidR="001260DB" w:rsidRPr="00B70165" w:rsidRDefault="001260DB" w:rsidP="001260DB">
      <w:pPr>
        <w:spacing w:line="360" w:lineRule="exact"/>
        <w:rPr>
          <w:lang w:val="ru-RU"/>
        </w:rPr>
      </w:pPr>
      <w:r w:rsidRPr="00B70165">
        <w:rPr>
          <w:lang w:val="ru-RU"/>
        </w:rPr>
        <w:t>1. 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w:t>
      </w:r>
    </w:p>
    <w:p w14:paraId="3370601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14:paraId="7922F6EB" w14:textId="77777777" w:rsidR="001260DB" w:rsidRPr="00B70165" w:rsidRDefault="001260DB" w:rsidP="001260DB">
      <w:pPr>
        <w:spacing w:line="360" w:lineRule="exact"/>
        <w:rPr>
          <w:lang w:val="ru-RU"/>
        </w:rPr>
      </w:pPr>
      <w:r w:rsidRPr="00B70165">
        <w:rPr>
          <w:lang w:val="ru-RU"/>
        </w:rPr>
        <w:t>2. Нарушение правил хранения и инвентаризации драгоценных металлов, драгоценных камней и продукции из них -</w:t>
      </w:r>
    </w:p>
    <w:p w14:paraId="4D6787C9"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14:paraId="17D111F3" w14:textId="77777777" w:rsidR="001260DB" w:rsidRPr="00B70165" w:rsidRDefault="001260DB" w:rsidP="001260DB">
      <w:pPr>
        <w:spacing w:line="360" w:lineRule="exact"/>
        <w:rPr>
          <w:lang w:val="ru-RU"/>
        </w:rPr>
      </w:pPr>
    </w:p>
    <w:p w14:paraId="4AAA4848" w14:textId="77777777" w:rsidR="001260DB" w:rsidRPr="00B70165" w:rsidRDefault="001260DB" w:rsidP="001260DB">
      <w:pPr>
        <w:spacing w:line="360" w:lineRule="exact"/>
        <w:rPr>
          <w:lang w:val="ru-RU"/>
        </w:rPr>
      </w:pPr>
      <w:r w:rsidRPr="00B70165">
        <w:rPr>
          <w:b/>
          <w:lang w:val="ru-RU"/>
        </w:rPr>
        <w:lastRenderedPageBreak/>
        <w:t>Глава 32. Административные правонарушения в области таможенного дела (нарушение таможенных правил)</w:t>
      </w:r>
    </w:p>
    <w:p w14:paraId="01A3C40F" w14:textId="77777777" w:rsidR="001260DB" w:rsidRPr="00B70165" w:rsidRDefault="001260DB" w:rsidP="001260DB">
      <w:pPr>
        <w:spacing w:line="360" w:lineRule="exact"/>
        <w:rPr>
          <w:lang w:val="ru-RU"/>
        </w:rPr>
      </w:pPr>
    </w:p>
    <w:p w14:paraId="02A51505" w14:textId="77777777" w:rsidR="001260DB" w:rsidRPr="00B70165" w:rsidRDefault="001260DB" w:rsidP="001260DB">
      <w:pPr>
        <w:spacing w:line="360" w:lineRule="exact"/>
        <w:rPr>
          <w:b/>
          <w:lang w:val="ru-RU"/>
        </w:rPr>
      </w:pPr>
      <w:r w:rsidRPr="00B70165">
        <w:rPr>
          <w:lang w:val="ru-RU"/>
        </w:rPr>
        <w:t>Статья 32.1.</w:t>
      </w:r>
      <w:r w:rsidRPr="00B70165">
        <w:rPr>
          <w:b/>
          <w:lang w:val="ru-RU"/>
        </w:rPr>
        <w:t xml:space="preserve"> Незаконное перемещение через таможенную границу Евразийского экономического союза товаров и (или) транспортных средств международной перевозки</w:t>
      </w:r>
    </w:p>
    <w:p w14:paraId="122422AF" w14:textId="77777777" w:rsidR="001260DB" w:rsidRPr="00B70165" w:rsidRDefault="001260DB" w:rsidP="001260DB">
      <w:pPr>
        <w:spacing w:line="360" w:lineRule="exact"/>
        <w:rPr>
          <w:lang w:val="ru-RU"/>
        </w:rPr>
      </w:pPr>
      <w:r w:rsidRPr="00B70165">
        <w:rPr>
          <w:lang w:val="ru-RU"/>
        </w:rPr>
        <w:t xml:space="preserve">1. Нарушение порядка </w:t>
      </w:r>
      <w:hyperlink r:id="rId131" w:history="1">
        <w:r w:rsidRPr="00B70165">
          <w:rPr>
            <w:rStyle w:val="a9"/>
            <w:color w:val="auto"/>
            <w:u w:val="none"/>
            <w:lang w:val="ru-RU"/>
          </w:rPr>
          <w:t>прибытия</w:t>
        </w:r>
      </w:hyperlink>
      <w:r w:rsidRPr="00B70165">
        <w:rPr>
          <w:lang w:val="ru-RU"/>
        </w:rPr>
        <w:t xml:space="preserve"> товаров и (или) транспортных средств международной перевозки на таможенную территорию Евразийского экономического союза путем их вво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w:t>
      </w:r>
      <w:hyperlink r:id="rId132" w:history="1">
        <w:r w:rsidRPr="00B70165">
          <w:rPr>
            <w:rStyle w:val="a9"/>
            <w:color w:val="auto"/>
            <w:u w:val="none"/>
            <w:lang w:val="ru-RU"/>
          </w:rPr>
          <w:t>времени работы</w:t>
        </w:r>
      </w:hyperlink>
      <w:r w:rsidRPr="00B70165">
        <w:rPr>
          <w:lang w:val="ru-RU"/>
        </w:rPr>
        <w:t xml:space="preserve"> таможенных органов, </w:t>
      </w:r>
      <w:r w:rsidRPr="00B70165">
        <w:rPr>
          <w:lang w:val="ru-RU"/>
        </w:rPr>
        <w:br/>
        <w:t xml:space="preserve">а равно выезд из пункта пропуска через государственную границу Российской Федерации без разрешения таможенного органа либо совершение действий, непосредственно направленных на фактическое пересечение таможенной границы Евразийского экономического союза товарами и (или) транспортными средствами международной перевозки при их </w:t>
      </w:r>
      <w:hyperlink r:id="rId133" w:history="1">
        <w:r w:rsidRPr="00B70165">
          <w:rPr>
            <w:rStyle w:val="a9"/>
            <w:color w:val="auto"/>
            <w:u w:val="none"/>
            <w:lang w:val="ru-RU"/>
          </w:rPr>
          <w:t>убытии</w:t>
        </w:r>
      </w:hyperlink>
      <w:r w:rsidRPr="00B70165">
        <w:rPr>
          <w:lang w:val="ru-RU"/>
        </w:rPr>
        <w:t xml:space="preserve"> с таможенной территории Евразийского экономического сою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времени работы таможенных органов либо без разрешения таможенного органа, -</w:t>
      </w:r>
    </w:p>
    <w:p w14:paraId="0F5345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14:paraId="08A16AEB" w14:textId="77777777" w:rsidR="001260DB" w:rsidRPr="00B70165" w:rsidRDefault="001260DB" w:rsidP="001260DB">
      <w:pPr>
        <w:spacing w:line="360" w:lineRule="exact"/>
        <w:rPr>
          <w:lang w:val="ru-RU"/>
        </w:rPr>
      </w:pPr>
      <w:r w:rsidRPr="00B70165">
        <w:rPr>
          <w:lang w:val="ru-RU"/>
        </w:rP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Евразийского экономического союза, -</w:t>
      </w:r>
    </w:p>
    <w:p w14:paraId="338F65E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w:t>
      </w:r>
      <w:r w:rsidRPr="00B70165">
        <w:rPr>
          <w:lang w:val="ru-RU"/>
        </w:rPr>
        <w:lastRenderedPageBreak/>
        <w:t>предметов административного правонарушения; на должностных лиц - от десяти тысяч до двадцати тысяч рублей.</w:t>
      </w:r>
    </w:p>
    <w:p w14:paraId="1F45AE78" w14:textId="77777777" w:rsidR="001260DB" w:rsidRPr="00B70165" w:rsidRDefault="001260DB" w:rsidP="001260DB">
      <w:pPr>
        <w:spacing w:line="360" w:lineRule="exact"/>
        <w:rPr>
          <w:lang w:val="ru-RU"/>
        </w:rPr>
      </w:pPr>
      <w:r w:rsidRPr="00B70165">
        <w:rPr>
          <w:lang w:val="ru-RU"/>
        </w:rPr>
        <w:t>3. Несообщение либо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Евразийского экономического союза, убытии с таможенной территории Евразийского экономического союза либо помещении товаров под таможенную процедуру таможенного транзита или на временное хранение, -</w:t>
      </w:r>
    </w:p>
    <w:p w14:paraId="4F42F55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двух тысяч пятисот рублей </w:t>
      </w:r>
      <w:r w:rsidRPr="00B70165">
        <w:rPr>
          <w:lang w:val="ru-RU"/>
        </w:rPr>
        <w:br/>
        <w:t>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6CBE915" w14:textId="77777777" w:rsidR="001260DB" w:rsidRPr="00B70165" w:rsidRDefault="001260DB" w:rsidP="001260DB">
      <w:pPr>
        <w:spacing w:line="360" w:lineRule="exact"/>
        <w:rPr>
          <w:lang w:val="ru-RU"/>
        </w:rPr>
      </w:pPr>
      <w:r w:rsidRPr="00B70165">
        <w:rPr>
          <w:lang w:val="ru-RU"/>
        </w:rPr>
        <w:t>Примечание.</w:t>
      </w:r>
    </w:p>
    <w:p w14:paraId="67B9A930" w14:textId="77777777" w:rsidR="001260DB" w:rsidRPr="00B70165" w:rsidRDefault="001260DB" w:rsidP="001260DB">
      <w:pPr>
        <w:spacing w:line="360" w:lineRule="exact"/>
        <w:rPr>
          <w:lang w:val="ru-RU"/>
        </w:rPr>
      </w:pPr>
      <w:r w:rsidRPr="00B70165">
        <w:rPr>
          <w:lang w:val="ru-RU"/>
        </w:rP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14:paraId="589C791E" w14:textId="77777777" w:rsidR="001260DB" w:rsidRPr="00B70165" w:rsidRDefault="001260DB" w:rsidP="001260DB">
      <w:pPr>
        <w:spacing w:line="360" w:lineRule="exact"/>
        <w:rPr>
          <w:b/>
          <w:lang w:val="ru-RU"/>
        </w:rPr>
      </w:pPr>
      <w:r w:rsidRPr="00B70165">
        <w:rPr>
          <w:lang w:val="ru-RU"/>
        </w:rPr>
        <w:t>Статья 32.2.</w:t>
      </w:r>
      <w:r w:rsidRPr="00B70165">
        <w:rPr>
          <w:b/>
          <w:lang w:val="ru-RU"/>
        </w:rPr>
        <w:t xml:space="preserve"> Недекларирование либо недостоверное декларирование товаров</w:t>
      </w:r>
    </w:p>
    <w:p w14:paraId="05DF5635" w14:textId="77777777" w:rsidR="001260DB" w:rsidRPr="00B70165" w:rsidRDefault="001260DB" w:rsidP="001260DB">
      <w:pPr>
        <w:spacing w:line="360" w:lineRule="exact"/>
        <w:rPr>
          <w:lang w:val="ru-RU"/>
        </w:rPr>
      </w:pPr>
      <w:r w:rsidRPr="00B70165">
        <w:rPr>
          <w:lang w:val="ru-RU"/>
        </w:rPr>
        <w:t xml:space="preserve">1. Недекларирование товаров, подлежащих таможенному декларированию, за исключением случаев, предусмотренных </w:t>
      </w:r>
      <w:hyperlink w:anchor="Par41" w:history="1">
        <w:r w:rsidRPr="00B70165">
          <w:rPr>
            <w:rStyle w:val="a9"/>
            <w:color w:val="auto"/>
            <w:u w:val="none"/>
            <w:lang w:val="ru-RU"/>
          </w:rPr>
          <w:t>статьей 32.4</w:t>
        </w:r>
      </w:hyperlink>
      <w:r w:rsidRPr="00B70165">
        <w:rPr>
          <w:lang w:val="ru-RU"/>
        </w:rPr>
        <w:t xml:space="preserve"> настоящего Кодекса, -</w:t>
      </w:r>
    </w:p>
    <w:p w14:paraId="63FAEEB7" w14:textId="77777777" w:rsidR="001260DB" w:rsidRPr="00B70165" w:rsidRDefault="001260DB" w:rsidP="001260DB">
      <w:pPr>
        <w:spacing w:line="360" w:lineRule="exact"/>
        <w:rPr>
          <w:bCs/>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а в случае недекларирования табачных изделий и (или) алкогольных напитков, и (или) пива, количество которых превышает количествен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не более чем на 250 сигарет и не более чем на 10 литров, в размере от пяти тысяч до двадцати тысяч рублей с их конфискацией или без таковой либо конфискацию предметов административного правонарушения; </w:t>
      </w:r>
      <w:r w:rsidRPr="00B70165">
        <w:rPr>
          <w:lang w:val="ru-RU"/>
        </w:rPr>
        <w:br/>
        <w:t xml:space="preserve">на индивидуальных предпринимателей и юридических лиц в размере от одной </w:t>
      </w:r>
      <w:r w:rsidRPr="00B70165">
        <w:rPr>
          <w:lang w:val="ru-RU"/>
        </w:rPr>
        <w:lastRenderedPageBreak/>
        <w:t>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а в случае недекларирования товаров, в отношении которых не подлежат уплате таможенные пошлины, налоги и (или)</w:t>
      </w:r>
      <w:r w:rsidRPr="00B70165">
        <w:rPr>
          <w:bCs/>
          <w:lang w:val="ru-RU"/>
        </w:rPr>
        <w:t xml:space="preserve"> специальные, антидемпинговые, компенсационные пошлины</w:t>
      </w:r>
      <w:r w:rsidRPr="00B70165">
        <w:rPr>
          <w:lang w:val="ru-RU"/>
        </w:rPr>
        <w:t xml:space="preserve">, и (или) в отношении которых не применяются запреты и ограничения, в размере от двадцати тысяч до пятидесяти тысяч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 </w:t>
      </w:r>
    </w:p>
    <w:p w14:paraId="2CA4DCEA" w14:textId="77777777" w:rsidR="001260DB" w:rsidRPr="00B70165" w:rsidRDefault="001260DB" w:rsidP="001260DB">
      <w:pPr>
        <w:spacing w:line="360" w:lineRule="exact"/>
        <w:rPr>
          <w:lang w:val="ru-RU"/>
        </w:rPr>
      </w:pPr>
      <w:bookmarkStart w:id="434" w:name="Par18"/>
      <w:bookmarkEnd w:id="434"/>
      <w:r w:rsidRPr="00B70165">
        <w:rPr>
          <w:lang w:val="ru-RU"/>
        </w:rPr>
        <w:t xml:space="preserve">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w:t>
      </w:r>
      <w:hyperlink r:id="rId134" w:history="1">
        <w:r w:rsidRPr="00B70165">
          <w:rPr>
            <w:rStyle w:val="a9"/>
            <w:color w:val="auto"/>
            <w:u w:val="none"/>
            <w:lang w:val="ru-RU"/>
          </w:rPr>
          <w:t>номенклатуре</w:t>
        </w:r>
      </w:hyperlink>
      <w:r w:rsidRPr="00B70165">
        <w:rPr>
          <w:lang w:val="ru-RU"/>
        </w:rPr>
        <w:t xml:space="preserve">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w:t>
      </w:r>
      <w:r w:rsidRPr="00B70165">
        <w:rPr>
          <w:lang w:val="ru-RU"/>
        </w:rPr>
        <w:br/>
        <w:t xml:space="preserve">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r w:rsidRPr="00B70165">
        <w:rPr>
          <w:lang w:val="ru-RU"/>
        </w:rPr>
        <w:br/>
        <w:t>на сумму эквивалентную более пяти евро, -</w:t>
      </w:r>
    </w:p>
    <w:p w14:paraId="4BBBCF3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14:paraId="7F08E1B1" w14:textId="77777777" w:rsidR="001260DB" w:rsidRPr="00B70165" w:rsidRDefault="001260DB" w:rsidP="001260DB">
      <w:pPr>
        <w:spacing w:line="360" w:lineRule="exact"/>
        <w:rPr>
          <w:lang w:val="ru-RU"/>
        </w:rPr>
      </w:pPr>
      <w:r w:rsidRPr="00B70165">
        <w:rPr>
          <w:lang w:val="ru-RU"/>
        </w:rPr>
        <w:t xml:space="preserve">3. Заявление декларантом или таможенным представителем при таможенном декларировании товаров недостоверных сведений о товарах либо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и (или) сведений о них,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w:t>
      </w:r>
    </w:p>
    <w:p w14:paraId="12C7416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w:t>
      </w:r>
      <w:r w:rsidRPr="00B70165">
        <w:rPr>
          <w:lang w:val="ru-RU"/>
        </w:rPr>
        <w:br/>
        <w:t xml:space="preserve">на должностных лиц - от десяти тысяч до двадцати тысяч рублей; на </w:t>
      </w:r>
      <w:r w:rsidRPr="00B70165">
        <w:rPr>
          <w:lang w:val="ru-RU"/>
        </w:rPr>
        <w:lastRenderedPageBreak/>
        <w:t>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0125013C" w14:textId="77777777" w:rsidR="001260DB" w:rsidRPr="00B70165" w:rsidRDefault="001260DB" w:rsidP="001260DB">
      <w:pPr>
        <w:spacing w:line="360" w:lineRule="exact"/>
        <w:rPr>
          <w:lang w:val="ru-RU"/>
        </w:rPr>
      </w:pPr>
      <w:r w:rsidRPr="00B70165">
        <w:rPr>
          <w:lang w:val="ru-RU"/>
        </w:rPr>
        <w:t>Примечания.</w:t>
      </w:r>
    </w:p>
    <w:p w14:paraId="03AD1518" w14:textId="77777777" w:rsidR="001260DB" w:rsidRPr="00B70165" w:rsidRDefault="001260DB" w:rsidP="001260DB">
      <w:pPr>
        <w:spacing w:line="360" w:lineRule="exact"/>
        <w:rPr>
          <w:b/>
          <w:lang w:val="ru-RU"/>
        </w:rPr>
      </w:pPr>
      <w:r w:rsidRPr="00B70165">
        <w:rPr>
          <w:lang w:val="ru-RU"/>
        </w:rPr>
        <w:t>1.</w:t>
      </w:r>
      <w:r w:rsidRPr="00B70165">
        <w:rPr>
          <w:b/>
          <w:lang w:val="ru-RU"/>
        </w:rPr>
        <w:t xml:space="preserve"> </w:t>
      </w:r>
      <w:r w:rsidRPr="00B70165">
        <w:rPr>
          <w:lang w:val="ru-RU"/>
        </w:rPr>
        <w:t xml:space="preserve">Для исчисления размера административного штрафа, предусмотренного санкцией </w:t>
      </w:r>
      <w:hyperlink r:id="rId135" w:history="1">
        <w:r w:rsidRPr="00B70165">
          <w:rPr>
            <w:rStyle w:val="a9"/>
            <w:color w:val="auto"/>
            <w:u w:val="none"/>
            <w:lang w:val="ru-RU"/>
          </w:rPr>
          <w:t>части 1</w:t>
        </w:r>
      </w:hyperlink>
      <w:r w:rsidRPr="00B70165">
        <w:rPr>
          <w:lang w:val="ru-RU"/>
        </w:rPr>
        <w:t xml:space="preserve"> настоящей статьи, в случае недекларирования физическими лицами товаров для личного пользования, стоимость которых превышает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используется стоимость товаров для личного пользования, из которой подлежат исключению указанные стоимостные нормы. </w:t>
      </w:r>
    </w:p>
    <w:p w14:paraId="220EF956" w14:textId="23F70BCF" w:rsidR="001260DB" w:rsidRPr="00B70165" w:rsidRDefault="001260DB" w:rsidP="001260DB">
      <w:pPr>
        <w:spacing w:line="360" w:lineRule="exact"/>
        <w:rPr>
          <w:lang w:val="ru-RU"/>
        </w:rPr>
      </w:pPr>
      <w:r w:rsidRPr="00B70165">
        <w:rPr>
          <w:lang w:val="ru-RU"/>
        </w:rPr>
        <w:t xml:space="preserve">В случае недекларирования физическими лицами категорий товаров, не относящихся к товарам для личного пользования, а также товаров, </w:t>
      </w:r>
      <w:r w:rsidRPr="00B70165">
        <w:rPr>
          <w:lang w:val="ru-RU"/>
        </w:rPr>
        <w:br/>
        <w:t xml:space="preserve">в отношении которых вынесено </w:t>
      </w:r>
      <w:r w:rsidRPr="00B70165">
        <w:rPr>
          <w:bCs/>
          <w:lang w:val="ru-RU"/>
        </w:rPr>
        <w:t xml:space="preserve">решение о неотнесении товаров к товарам для личного пользования, </w:t>
      </w:r>
      <w:r w:rsidRPr="00B70165">
        <w:rPr>
          <w:lang w:val="ru-RU"/>
        </w:rPr>
        <w:t>размер административного штрафа исчисляется и</w:t>
      </w:r>
      <w:r w:rsidR="00FD2BB9">
        <w:rPr>
          <w:lang w:val="ru-RU"/>
        </w:rPr>
        <w:t>сходя из их рыночной стоимости</w:t>
      </w:r>
      <w:r w:rsidRPr="00B70165">
        <w:rPr>
          <w:lang w:val="ru-RU"/>
        </w:rPr>
        <w:t>, из которой не подлежат исключению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14:paraId="33801F62" w14:textId="77777777" w:rsidR="001260DB" w:rsidRPr="00B70165" w:rsidRDefault="001260DB" w:rsidP="001260DB">
      <w:pPr>
        <w:spacing w:line="360" w:lineRule="exact"/>
        <w:rPr>
          <w:lang w:val="ru-RU"/>
        </w:rPr>
      </w:pPr>
      <w:bookmarkStart w:id="435" w:name="Par27"/>
      <w:bookmarkEnd w:id="435"/>
      <w:r w:rsidRPr="00B70165">
        <w:rPr>
          <w:lang w:val="ru-RU"/>
        </w:rPr>
        <w:t xml:space="preserve">2. В случае добровольного сообщения декларантом и (или) таможенным представителем в таможенный орган, осуществивший выпуск товаров, </w:t>
      </w:r>
      <w:r w:rsidRPr="00B70165">
        <w:rPr>
          <w:lang w:val="ru-RU"/>
        </w:rPr>
        <w:br/>
        <w:t xml:space="preserve">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w:t>
      </w:r>
      <w:r w:rsidRPr="00B70165">
        <w:rPr>
          <w:lang w:val="ru-RU"/>
        </w:rPr>
        <w:br/>
        <w:t xml:space="preserve">и содержащего сведения о товарах, таможенное декларирование которых </w:t>
      </w:r>
      <w:r w:rsidRPr="00B70165">
        <w:rPr>
          <w:lang w:val="ru-RU"/>
        </w:rPr>
        <w:br/>
        <w:t xml:space="preserve">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предксмотренное </w:t>
      </w:r>
      <w:hyperlink w:anchor="Par16" w:history="1">
        <w:r w:rsidRPr="00B70165">
          <w:rPr>
            <w:rStyle w:val="a9"/>
            <w:color w:val="auto"/>
            <w:u w:val="none"/>
            <w:lang w:val="ru-RU"/>
          </w:rPr>
          <w:t>частью 1</w:t>
        </w:r>
      </w:hyperlink>
      <w:r w:rsidRPr="00B70165">
        <w:rPr>
          <w:lang w:val="ru-RU"/>
        </w:rPr>
        <w:t xml:space="preserve"> настоящей статьи, освобождается </w:t>
      </w:r>
      <w:r w:rsidRPr="00B70165">
        <w:rPr>
          <w:lang w:val="ru-RU"/>
        </w:rPr>
        <w:br/>
        <w:t xml:space="preserve">от административной ответственности за указанное правонарушение, если </w:t>
      </w:r>
      <w:r w:rsidRPr="00B70165">
        <w:rPr>
          <w:lang w:val="ru-RU"/>
        </w:rPr>
        <w:br/>
        <w:t>на дату, предшествующую дате поступления сообщения и регистрации представленных документов, соблюдены в совокупности следующие условия:</w:t>
      </w:r>
    </w:p>
    <w:p w14:paraId="5540C390" w14:textId="77777777" w:rsidR="001260DB" w:rsidRPr="00B70165" w:rsidRDefault="001260DB" w:rsidP="001260DB">
      <w:pPr>
        <w:spacing w:line="360" w:lineRule="exact"/>
        <w:rPr>
          <w:lang w:val="ru-RU"/>
        </w:rPr>
      </w:pPr>
      <w:bookmarkStart w:id="436" w:name="Par28"/>
      <w:bookmarkEnd w:id="436"/>
      <w:r w:rsidRPr="00B70165">
        <w:rPr>
          <w:lang w:val="ru-RU"/>
        </w:rPr>
        <w:t xml:space="preserve">1) таможенный орган не выявил административное правонарушение </w:t>
      </w:r>
      <w:r w:rsidRPr="00B70165">
        <w:rPr>
          <w:lang w:val="ru-RU"/>
        </w:rPr>
        <w:br/>
        <w:t>в соответствии с законодательством об административных правонарушениях, предметом которого являются товары, указанные в сообщении;</w:t>
      </w:r>
    </w:p>
    <w:p w14:paraId="309B3C0D" w14:textId="77777777" w:rsidR="001260DB" w:rsidRPr="00B70165" w:rsidRDefault="001260DB" w:rsidP="001260DB">
      <w:pPr>
        <w:spacing w:line="360" w:lineRule="exact"/>
        <w:rPr>
          <w:lang w:val="ru-RU"/>
        </w:rPr>
      </w:pPr>
      <w:r w:rsidRPr="00B70165">
        <w:rPr>
          <w:lang w:val="ru-RU"/>
        </w:rPr>
        <w:t xml:space="preserve">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w:t>
      </w:r>
      <w:r w:rsidRPr="00B70165">
        <w:rPr>
          <w:lang w:val="ru-RU"/>
        </w:rPr>
        <w:lastRenderedPageBreak/>
        <w:t>такое уведомление предусмотрено правом Евразийского экономического союза и (или) законодательством Российской Федерации о таможенном регулировании, либо не начал его проведение без уведомления, если такое уведомление не требуется;</w:t>
      </w:r>
    </w:p>
    <w:p w14:paraId="4E5B7A84" w14:textId="77777777" w:rsidR="001260DB" w:rsidRPr="00B70165" w:rsidRDefault="001260DB" w:rsidP="001260DB">
      <w:pPr>
        <w:spacing w:line="360" w:lineRule="exact"/>
        <w:rPr>
          <w:lang w:val="ru-RU"/>
        </w:rPr>
      </w:pPr>
      <w:r w:rsidRPr="00B70165">
        <w:rPr>
          <w:lang w:val="ru-RU"/>
        </w:rPr>
        <w:t xml:space="preserve">3) у лица, совершившего административное правонарушение, предметом которого являются товары, указанные в сообщении, отсутствует неисполненная в срок, указанный в уведомлении (уточнении к уведомлению) о не уплаченных в  установленный срок суммах таможенных платежей, специальных, антидемпинговых, компенсационных пошлин, процентов и пеней, обязанность по уплате таможенных платежей, специальных, антидемпинговых, компенсационных пошлин, процентов и пеней. </w:t>
      </w:r>
    </w:p>
    <w:p w14:paraId="2677F1D9" w14:textId="77777777" w:rsidR="001260DB" w:rsidRPr="00B70165" w:rsidRDefault="001260DB" w:rsidP="001260DB">
      <w:pPr>
        <w:spacing w:line="360" w:lineRule="exact"/>
        <w:rPr>
          <w:lang w:val="ru-RU"/>
        </w:rPr>
      </w:pPr>
      <w:r w:rsidRPr="00B70165">
        <w:rPr>
          <w:lang w:val="ru-RU"/>
        </w:rPr>
        <w:t xml:space="preserve">3. </w:t>
      </w:r>
      <w:hyperlink w:anchor="Par27" w:history="1">
        <w:r w:rsidRPr="00B70165">
          <w:rPr>
            <w:rStyle w:val="a9"/>
            <w:color w:val="auto"/>
            <w:u w:val="none"/>
            <w:lang w:val="ru-RU"/>
          </w:rPr>
          <w:t xml:space="preserve">Пункт </w:t>
        </w:r>
      </w:hyperlink>
      <w:r w:rsidRPr="00B70165">
        <w:rPr>
          <w:lang w:val="ru-RU"/>
        </w:rPr>
        <w:t xml:space="preserve">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w:t>
      </w:r>
      <w:hyperlink r:id="rId136" w:history="1">
        <w:r w:rsidRPr="00B70165">
          <w:rPr>
            <w:rStyle w:val="a9"/>
            <w:color w:val="auto"/>
            <w:u w:val="none"/>
            <w:lang w:val="ru-RU"/>
          </w:rPr>
          <w:t>статьи 226.1</w:t>
        </w:r>
      </w:hyperlink>
      <w:r w:rsidRPr="00B70165">
        <w:rPr>
          <w:lang w:val="ru-RU"/>
        </w:rPr>
        <w:t xml:space="preserve"> Уголовного кодекса Российской Федерации.</w:t>
      </w:r>
    </w:p>
    <w:p w14:paraId="6285C7C7" w14:textId="77777777" w:rsidR="001260DB" w:rsidRPr="00B70165" w:rsidRDefault="001260DB" w:rsidP="001260DB">
      <w:pPr>
        <w:spacing w:line="360" w:lineRule="exact"/>
        <w:rPr>
          <w:lang w:val="ru-RU"/>
        </w:rPr>
      </w:pPr>
      <w:r w:rsidRPr="00B70165">
        <w:rPr>
          <w:lang w:val="ru-RU"/>
        </w:rPr>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w:t>
      </w:r>
      <w:hyperlink w:anchor="Par18" w:history="1">
        <w:r w:rsidRPr="00B70165">
          <w:rPr>
            <w:rStyle w:val="a9"/>
            <w:color w:val="auto"/>
            <w:u w:val="none"/>
            <w:lang w:val="ru-RU"/>
          </w:rPr>
          <w:t>частью 2</w:t>
        </w:r>
      </w:hyperlink>
      <w:r w:rsidRPr="00B70165">
        <w:rPr>
          <w:lang w:val="ru-RU"/>
        </w:rPr>
        <w:t xml:space="preserve">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w:t>
      </w:r>
      <w:hyperlink w:anchor="Par28" w:history="1">
        <w:r w:rsidRPr="00B70165">
          <w:rPr>
            <w:rStyle w:val="a9"/>
            <w:color w:val="auto"/>
            <w:u w:val="none"/>
            <w:lang w:val="ru-RU"/>
          </w:rPr>
          <w:t>подпунктами 1</w:t>
        </w:r>
      </w:hyperlink>
      <w:r w:rsidRPr="00B70165">
        <w:rPr>
          <w:lang w:val="ru-RU"/>
        </w:rPr>
        <w:t xml:space="preserve"> - </w:t>
      </w:r>
      <w:hyperlink w:anchor="Par30" w:history="1">
        <w:r w:rsidRPr="00B70165">
          <w:rPr>
            <w:rStyle w:val="a9"/>
            <w:color w:val="auto"/>
            <w:u w:val="none"/>
            <w:lang w:val="ru-RU"/>
          </w:rPr>
          <w:t xml:space="preserve">3 пункта </w:t>
        </w:r>
      </w:hyperlink>
      <w:r w:rsidRPr="00B70165">
        <w:rPr>
          <w:lang w:val="ru-RU"/>
        </w:rPr>
        <w:t>2  настоящих примечаний.</w:t>
      </w:r>
    </w:p>
    <w:p w14:paraId="414E151B" w14:textId="77777777" w:rsidR="001260DB" w:rsidRPr="00B70165" w:rsidRDefault="001260DB" w:rsidP="001260DB">
      <w:pPr>
        <w:spacing w:line="360" w:lineRule="exact"/>
        <w:rPr>
          <w:lang w:val="ru-RU"/>
        </w:rPr>
      </w:pPr>
      <w:r w:rsidRPr="00B70165">
        <w:rPr>
          <w:lang w:val="ru-RU"/>
        </w:rPr>
        <w:t>5. В случае добровольного представления декларантом и (или) таможенным представителем в таможенный орган, в котором зарегистрирована таможенная декларация, обращения о внесении изменений (дополнений) в сведения, заявленные в декларации на товары, до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частью 2 настоящей статьи, освобождается от административной ответственности за указанное административное правонарушение, если на дату, предшествующую дате регистрации такого обращения, соблюдены в совокупности следующие условия:</w:t>
      </w:r>
    </w:p>
    <w:p w14:paraId="6B8C714A" w14:textId="77777777" w:rsidR="001260DB" w:rsidRPr="00B70165" w:rsidRDefault="001260DB" w:rsidP="001260DB">
      <w:pPr>
        <w:spacing w:line="360" w:lineRule="exact"/>
        <w:rPr>
          <w:lang w:val="ru-RU"/>
        </w:rPr>
      </w:pPr>
      <w:r w:rsidRPr="00B70165">
        <w:rPr>
          <w:lang w:val="ru-RU"/>
        </w:rPr>
        <w:t xml:space="preserve">1) таможенный орган не запросил документы и (или) сведения </w:t>
      </w:r>
      <w:r w:rsidRPr="00B70165">
        <w:rPr>
          <w:lang w:val="ru-RU"/>
        </w:rPr>
        <w:br/>
        <w:t xml:space="preserve">в соответствии с правом Евразийского экономического союза в связи </w:t>
      </w:r>
      <w:r w:rsidRPr="00B70165">
        <w:rPr>
          <w:lang w:val="ru-RU"/>
        </w:rPr>
        <w:br/>
        <w:t xml:space="preserve">с проверкой таможенных, иных документов и (или) сведений, начатой </w:t>
      </w:r>
      <w:r w:rsidRPr="00B70165">
        <w:rPr>
          <w:lang w:val="ru-RU"/>
        </w:rPr>
        <w:br/>
        <w:t>до выпуска товаров;</w:t>
      </w:r>
    </w:p>
    <w:p w14:paraId="05E324D7" w14:textId="77777777" w:rsidR="001260DB" w:rsidRPr="00B70165" w:rsidRDefault="001260DB" w:rsidP="001260DB">
      <w:pPr>
        <w:spacing w:line="360" w:lineRule="exact"/>
        <w:rPr>
          <w:lang w:val="ru-RU"/>
        </w:rPr>
      </w:pPr>
      <w:r w:rsidRPr="00B70165">
        <w:rPr>
          <w:lang w:val="ru-RU"/>
        </w:rPr>
        <w:t xml:space="preserve">2) таможенный орган не уведомил декларанта и (или) таможенного представителя о месте и времени проведения таможенного досмотра либо не принял </w:t>
      </w:r>
      <w:r w:rsidRPr="00B70165">
        <w:rPr>
          <w:lang w:val="ru-RU"/>
        </w:rPr>
        <w:lastRenderedPageBreak/>
        <w:t>решение о проведении таможенного осмотра и (или) не назначил проведение таможенной экспертизы;</w:t>
      </w:r>
    </w:p>
    <w:p w14:paraId="7608F071" w14:textId="77777777" w:rsidR="001260DB" w:rsidRPr="00B70165" w:rsidRDefault="001260DB" w:rsidP="001260DB">
      <w:pPr>
        <w:spacing w:line="360" w:lineRule="exact"/>
        <w:rPr>
          <w:lang w:val="ru-RU"/>
        </w:rPr>
      </w:pPr>
      <w:r w:rsidRPr="00B70165">
        <w:rPr>
          <w:lang w:val="ru-RU"/>
        </w:rPr>
        <w:t>3) условия, предусмотренные подпунктами 1, 3 пункта 2 настоящих примечаний.</w:t>
      </w:r>
    </w:p>
    <w:p w14:paraId="3D31ABF3" w14:textId="77777777" w:rsidR="001260DB" w:rsidRPr="00B70165" w:rsidRDefault="001260DB" w:rsidP="001260DB">
      <w:pPr>
        <w:spacing w:line="360" w:lineRule="exact"/>
        <w:rPr>
          <w:b/>
          <w:lang w:val="ru-RU"/>
        </w:rPr>
      </w:pPr>
      <w:r w:rsidRPr="00B70165">
        <w:rPr>
          <w:lang w:val="ru-RU"/>
        </w:rPr>
        <w:t>Статья 32.3.</w:t>
      </w:r>
      <w:r w:rsidRPr="00B70165">
        <w:rPr>
          <w:b/>
          <w:lang w:val="ru-RU"/>
        </w:rPr>
        <w:t xml:space="preserve"> Несоблюдение запретов и (или) ограничений, а равно мер защиты внутреннего рынка </w:t>
      </w:r>
    </w:p>
    <w:p w14:paraId="359E588D" w14:textId="77777777" w:rsidR="001260DB" w:rsidRPr="00B70165" w:rsidRDefault="001260DB" w:rsidP="001260DB">
      <w:pPr>
        <w:spacing w:line="360" w:lineRule="exact"/>
        <w:rPr>
          <w:lang w:val="ru-RU"/>
        </w:rPr>
      </w:pPr>
      <w:r w:rsidRPr="00B70165">
        <w:rPr>
          <w:lang w:val="ru-RU"/>
        </w:rP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или) ограничений на ввоз товаров на таможенную территорию Евразийского экономического союза или в Российскую Федерацию </w:t>
      </w:r>
      <w:r w:rsidRPr="00B70165">
        <w:rPr>
          <w:lang w:val="ru-RU"/>
        </w:rPr>
        <w:br/>
        <w:t>и (или) вывоз товаров с таможенной территории Евразийского экономического союза или из Российской Федерации, а равно мер защиты внутреннего рынка, за исключением случаев, предусмотренных частью 3 статьи 32.2 настоящего Кодекса, -</w:t>
      </w:r>
    </w:p>
    <w:p w14:paraId="16B7F9C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AF732D9" w14:textId="77777777" w:rsidR="001260DB" w:rsidRPr="00B70165" w:rsidRDefault="001260DB" w:rsidP="001260DB">
      <w:pPr>
        <w:spacing w:line="360" w:lineRule="exact"/>
        <w:rPr>
          <w:b/>
          <w:lang w:val="ru-RU"/>
        </w:rPr>
      </w:pPr>
      <w:r w:rsidRPr="00B70165">
        <w:rPr>
          <w:lang w:val="ru-RU"/>
        </w:rPr>
        <w:t>Статья 32.4.</w:t>
      </w:r>
      <w:r w:rsidRPr="00B70165">
        <w:rPr>
          <w:b/>
          <w:lang w:val="ru-RU"/>
        </w:rPr>
        <w:t xml:space="preserve"> Недекларирование либо недостоверное декларирование физическими лицами наличных денежных средств </w:t>
      </w:r>
      <w:r w:rsidRPr="00B70165">
        <w:rPr>
          <w:b/>
          <w:lang w:val="ru-RU"/>
        </w:rPr>
        <w:br/>
        <w:t>и (или) денежных инструментов</w:t>
      </w:r>
    </w:p>
    <w:p w14:paraId="68666E98" w14:textId="77777777" w:rsidR="001260DB" w:rsidRPr="00B70165" w:rsidRDefault="001260DB" w:rsidP="001260DB">
      <w:pPr>
        <w:spacing w:line="360" w:lineRule="exact"/>
        <w:rPr>
          <w:lang w:val="ru-RU"/>
        </w:rPr>
      </w:pPr>
      <w:r w:rsidRPr="00B70165">
        <w:rPr>
          <w:lang w:val="ru-RU"/>
        </w:rPr>
        <w:t xml:space="preserve">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Евразийского экономического союза и подлежащих письменному декларированию, если эти действия (бездействие) не содержат уголовно наказуемого </w:t>
      </w:r>
      <w:hyperlink r:id="rId137" w:history="1">
        <w:r w:rsidRPr="00B70165">
          <w:rPr>
            <w:rStyle w:val="a9"/>
            <w:color w:val="auto"/>
            <w:u w:val="none"/>
            <w:lang w:val="ru-RU"/>
          </w:rPr>
          <w:t>деяния</w:t>
        </w:r>
      </w:hyperlink>
      <w:r w:rsidRPr="00B70165">
        <w:rPr>
          <w:lang w:val="ru-RU"/>
        </w:rPr>
        <w:t>, -</w:t>
      </w:r>
    </w:p>
    <w:p w14:paraId="3CADAD2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14:paraId="6DD8E5F8" w14:textId="77777777" w:rsidR="001260DB" w:rsidRPr="00B70165" w:rsidRDefault="001260DB" w:rsidP="001260DB">
      <w:pPr>
        <w:spacing w:line="360" w:lineRule="exact"/>
        <w:rPr>
          <w:lang w:val="ru-RU"/>
        </w:rPr>
      </w:pPr>
      <w:r w:rsidRPr="00B70165">
        <w:rPr>
          <w:lang w:val="ru-RU"/>
        </w:rPr>
        <w:t xml:space="preserve">Примечания. </w:t>
      </w:r>
    </w:p>
    <w:p w14:paraId="34FB4066" w14:textId="77777777" w:rsidR="001260DB" w:rsidRPr="00B70165" w:rsidRDefault="001260DB" w:rsidP="001260DB">
      <w:pPr>
        <w:spacing w:line="360" w:lineRule="exact"/>
        <w:rPr>
          <w:lang w:val="ru-RU"/>
        </w:rPr>
      </w:pPr>
      <w:r w:rsidRPr="00B70165">
        <w:rPr>
          <w:lang w:val="ru-RU"/>
        </w:rPr>
        <w:t>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правом Евразийского экономического союза к ввозу (вывозу) без таможенного декларирования в письменной форме.</w:t>
      </w:r>
    </w:p>
    <w:p w14:paraId="25E252B6" w14:textId="77777777" w:rsidR="001260DB" w:rsidRPr="00B70165" w:rsidRDefault="001260DB" w:rsidP="001260DB">
      <w:pPr>
        <w:spacing w:line="360" w:lineRule="exact"/>
        <w:rPr>
          <w:lang w:val="ru-RU"/>
        </w:rPr>
      </w:pPr>
      <w:r w:rsidRPr="00B70165">
        <w:rPr>
          <w:lang w:val="ru-RU"/>
        </w:rPr>
        <w:lastRenderedPageBreak/>
        <w:t xml:space="preserve">2. Пересчет наличных денежных средств, денежных инструментов </w:t>
      </w:r>
      <w:r w:rsidRPr="00B70165">
        <w:rPr>
          <w:lang w:val="ru-RU"/>
        </w:rPr>
        <w:br/>
        <w:t>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14:paraId="6E08EB4A" w14:textId="77777777" w:rsidR="001260DB" w:rsidRPr="00B70165" w:rsidRDefault="001260DB" w:rsidP="001260DB">
      <w:pPr>
        <w:spacing w:line="360" w:lineRule="exact"/>
        <w:rPr>
          <w:b/>
          <w:lang w:val="ru-RU"/>
        </w:rPr>
      </w:pPr>
      <w:r w:rsidRPr="00B70165">
        <w:rPr>
          <w:lang w:val="ru-RU"/>
        </w:rPr>
        <w:t>Статья 32.5.</w:t>
      </w:r>
      <w:r w:rsidRPr="00B70165">
        <w:rPr>
          <w:b/>
          <w:lang w:val="ru-RU"/>
        </w:rPr>
        <w:t xml:space="preserve"> Нарушение режима зоны таможенного контроля</w:t>
      </w:r>
    </w:p>
    <w:p w14:paraId="67376659" w14:textId="77777777" w:rsidR="001260DB" w:rsidRPr="00B70165" w:rsidRDefault="001260DB" w:rsidP="001260DB">
      <w:pPr>
        <w:spacing w:line="360" w:lineRule="exact"/>
        <w:rPr>
          <w:lang w:val="ru-RU"/>
        </w:rPr>
      </w:pPr>
      <w:r w:rsidRPr="00B70165">
        <w:rPr>
          <w:lang w:val="ru-RU"/>
        </w:rPr>
        <w:t xml:space="preserve">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w:t>
      </w:r>
      <w:r w:rsidRPr="00B70165">
        <w:rPr>
          <w:lang w:val="ru-RU"/>
        </w:rPr>
        <w:br/>
        <w:t>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14:paraId="535E56E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653884FA" w14:textId="77777777" w:rsidR="001260DB" w:rsidRPr="00B70165" w:rsidRDefault="001260DB" w:rsidP="001260DB">
      <w:pPr>
        <w:spacing w:line="360" w:lineRule="exact"/>
        <w:rPr>
          <w:b/>
          <w:lang w:val="ru-RU"/>
        </w:rPr>
      </w:pPr>
      <w:r w:rsidRPr="00B70165">
        <w:rPr>
          <w:lang w:val="ru-RU"/>
        </w:rPr>
        <w:t>Статья 32.6.</w:t>
      </w:r>
      <w:r w:rsidRPr="00B70165">
        <w:rPr>
          <w:b/>
          <w:lang w:val="ru-RU"/>
        </w:rPr>
        <w:t xml:space="preserve"> Непринятие мер в случае аварии или действия непреодолимой силы</w:t>
      </w:r>
    </w:p>
    <w:p w14:paraId="44525957" w14:textId="77777777" w:rsidR="001260DB" w:rsidRPr="00B70165" w:rsidRDefault="001260DB" w:rsidP="001260DB">
      <w:pPr>
        <w:spacing w:line="360" w:lineRule="exact"/>
        <w:rPr>
          <w:lang w:val="ru-RU"/>
        </w:rPr>
      </w:pPr>
      <w:r w:rsidRPr="00B70165">
        <w:rPr>
          <w:lang w:val="ru-RU"/>
        </w:rPr>
        <w:t>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14:paraId="263A35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рублей; на должностных лиц - от трех тысяч до четырех тысяч рублей; на индивидуальных предпринимателей и юридических лиц - от тридцати тысяч до сорока тысяч рублей.</w:t>
      </w:r>
    </w:p>
    <w:p w14:paraId="221E6464" w14:textId="77777777" w:rsidR="001260DB" w:rsidRPr="00B70165" w:rsidRDefault="001260DB" w:rsidP="001260DB">
      <w:pPr>
        <w:spacing w:line="360" w:lineRule="exact"/>
        <w:rPr>
          <w:lang w:val="ru-RU"/>
        </w:rPr>
      </w:pPr>
      <w:r w:rsidRPr="00B70165">
        <w:rPr>
          <w:lang w:val="ru-RU"/>
        </w:rP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14:paraId="02FE12DE" w14:textId="77777777" w:rsidR="001260DB" w:rsidRPr="00B70165" w:rsidRDefault="001260DB" w:rsidP="001260DB">
      <w:pPr>
        <w:spacing w:line="360" w:lineRule="exact"/>
        <w:rPr>
          <w:lang w:val="ru-RU"/>
        </w:rPr>
      </w:pPr>
      <w:r w:rsidRPr="00B70165">
        <w:rPr>
          <w:lang w:val="ru-RU"/>
        </w:rPr>
        <w:lastRenderedPageBreak/>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2A0FC3A5" w14:textId="77777777" w:rsidR="001260DB" w:rsidRPr="00B70165" w:rsidRDefault="001260DB" w:rsidP="001260DB">
      <w:pPr>
        <w:spacing w:line="360" w:lineRule="exact"/>
        <w:rPr>
          <w:b/>
          <w:lang w:val="ru-RU"/>
        </w:rPr>
      </w:pPr>
      <w:r w:rsidRPr="00B70165">
        <w:rPr>
          <w:lang w:val="ru-RU"/>
        </w:rPr>
        <w:t>Статья 32.7.</w:t>
      </w:r>
      <w:r w:rsidRPr="00B70165">
        <w:rPr>
          <w:b/>
          <w:lang w:val="ru-RU"/>
        </w:rPr>
        <w:t xml:space="preserve"> Представление недействительных документов и (или) сообщение недостоверных сведений при совершении таможенных операций</w:t>
      </w:r>
    </w:p>
    <w:p w14:paraId="39D14E62" w14:textId="77777777" w:rsidR="001260DB" w:rsidRPr="00B70165" w:rsidRDefault="001260DB" w:rsidP="001260DB">
      <w:pPr>
        <w:spacing w:line="360" w:lineRule="exact"/>
        <w:rPr>
          <w:lang w:val="ru-RU"/>
        </w:rPr>
      </w:pPr>
      <w:r w:rsidRPr="00B70165">
        <w:rPr>
          <w:lang w:val="ru-RU"/>
        </w:rPr>
        <w:t>Представление декларантом или иным лицом таможенному представителю либо иному лицу документов и (или) сведений для представления их в таможенный орган при совершении таможенных операций, в том числе</w:t>
      </w:r>
      <w:r w:rsidRPr="00B70165">
        <w:rPr>
          <w:b/>
          <w:lang w:val="ru-RU"/>
        </w:rPr>
        <w:t xml:space="preserve"> </w:t>
      </w:r>
      <w:r w:rsidRPr="00B70165">
        <w:rPr>
          <w:lang w:val="ru-RU"/>
        </w:rPr>
        <w:t>представление их в неполном объеме или искаженном виде, повлекшее за собой недекларирование товаров таможенным представителем либо иным лицом, либо заявление таможенному органу недостоверны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 -</w:t>
      </w:r>
    </w:p>
    <w:p w14:paraId="2DB8DD5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8104758" w14:textId="77777777" w:rsidR="001260DB" w:rsidRPr="00B70165" w:rsidRDefault="001260DB" w:rsidP="001260DB">
      <w:pPr>
        <w:spacing w:line="360" w:lineRule="exact"/>
        <w:rPr>
          <w:b/>
          <w:lang w:val="ru-RU"/>
        </w:rPr>
      </w:pPr>
      <w:r w:rsidRPr="00B70165">
        <w:rPr>
          <w:lang w:val="ru-RU"/>
        </w:rPr>
        <w:t>Статья 32.8.</w:t>
      </w:r>
      <w:r w:rsidRPr="00B70165">
        <w:rPr>
          <w:b/>
          <w:lang w:val="ru-RU"/>
        </w:rPr>
        <w:t xml:space="preserve"> Причаливание к находящимся под таможенным контролем водному судну или сооружениям, установкам</w:t>
      </w:r>
    </w:p>
    <w:p w14:paraId="138DD4A9" w14:textId="77777777" w:rsidR="001260DB" w:rsidRPr="00B70165" w:rsidRDefault="001260DB" w:rsidP="001260DB">
      <w:pPr>
        <w:spacing w:line="360" w:lineRule="exact"/>
        <w:rPr>
          <w:lang w:val="ru-RU"/>
        </w:rPr>
      </w:pPr>
      <w:r w:rsidRPr="00B70165">
        <w:rPr>
          <w:lang w:val="ru-RU"/>
        </w:rPr>
        <w:t xml:space="preserve">Причаливание к находящимся под таможенным контролем водному судну или сооружениям, установкам, за исключением </w:t>
      </w:r>
      <w:hyperlink r:id="rId138" w:history="1">
        <w:r w:rsidRPr="00B70165">
          <w:rPr>
            <w:rStyle w:val="a9"/>
            <w:color w:val="auto"/>
            <w:u w:val="none"/>
            <w:lang w:val="ru-RU"/>
          </w:rPr>
          <w:t>случаев</w:t>
        </w:r>
      </w:hyperlink>
      <w:r w:rsidRPr="00B70165">
        <w:rPr>
          <w:lang w:val="ru-RU"/>
        </w:rPr>
        <w:t>, если такое причаливание допускается, -</w:t>
      </w:r>
    </w:p>
    <w:p w14:paraId="43241B2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десяти тысяч до двадцати тысяч рублей.</w:t>
      </w:r>
    </w:p>
    <w:p w14:paraId="5B31A29E" w14:textId="77777777" w:rsidR="001260DB" w:rsidRPr="00B70165" w:rsidRDefault="001260DB" w:rsidP="001260DB">
      <w:pPr>
        <w:spacing w:line="360" w:lineRule="exact"/>
        <w:rPr>
          <w:b/>
          <w:lang w:val="ru-RU"/>
        </w:rPr>
      </w:pPr>
      <w:r w:rsidRPr="00B70165">
        <w:rPr>
          <w:lang w:val="ru-RU"/>
        </w:rPr>
        <w:t>Статья 32.9.</w:t>
      </w:r>
      <w:r w:rsidRPr="00B70165">
        <w:rPr>
          <w:b/>
          <w:lang w:val="ru-RU"/>
        </w:rPr>
        <w:t xml:space="preserve"> Недоставка, выдача (передача) без разрешения таможенного органа либо утрата товаров или недоставка документов на них</w:t>
      </w:r>
    </w:p>
    <w:p w14:paraId="1A387B3D" w14:textId="77777777" w:rsidR="001260DB" w:rsidRPr="00B70165" w:rsidRDefault="001260DB" w:rsidP="001260DB">
      <w:pPr>
        <w:spacing w:line="360" w:lineRule="exact"/>
        <w:rPr>
          <w:lang w:val="ru-RU"/>
        </w:rPr>
      </w:pPr>
      <w:r w:rsidRPr="00B70165">
        <w:rPr>
          <w:lang w:val="ru-RU"/>
        </w:rPr>
        <w:lastRenderedPageBreak/>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14:paraId="03DCA5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14:paraId="42D776D4" w14:textId="77777777" w:rsidR="001260DB" w:rsidRPr="00B70165" w:rsidRDefault="001260DB" w:rsidP="001260DB">
      <w:pPr>
        <w:spacing w:line="360" w:lineRule="exact"/>
        <w:rPr>
          <w:lang w:val="ru-RU"/>
        </w:rPr>
      </w:pPr>
      <w:r w:rsidRPr="00B70165">
        <w:rPr>
          <w:lang w:val="ru-RU"/>
        </w:rP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14:paraId="5EF6802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319F298B" w14:textId="77777777" w:rsidR="001260DB" w:rsidRPr="00B70165" w:rsidRDefault="001260DB" w:rsidP="001260DB">
      <w:pPr>
        <w:spacing w:line="360" w:lineRule="exact"/>
        <w:rPr>
          <w:b/>
          <w:lang w:val="ru-RU"/>
        </w:rPr>
      </w:pPr>
      <w:r w:rsidRPr="00B70165">
        <w:rPr>
          <w:lang w:val="ru-RU"/>
        </w:rPr>
        <w:t>Статья 32.10.</w:t>
      </w:r>
      <w:r w:rsidRPr="00B70165">
        <w:rPr>
          <w:b/>
          <w:lang w:val="ru-RU"/>
        </w:rPr>
        <w:t xml:space="preserve"> Несоблюдение порядка перевозки товаров, находящихся под таможенным контролем</w:t>
      </w:r>
    </w:p>
    <w:p w14:paraId="42097703" w14:textId="77777777" w:rsidR="001260DB" w:rsidRPr="00B70165" w:rsidRDefault="001260DB" w:rsidP="001260DB">
      <w:pPr>
        <w:spacing w:line="360" w:lineRule="exact"/>
        <w:rPr>
          <w:lang w:val="ru-RU"/>
        </w:rPr>
      </w:pPr>
      <w:r w:rsidRPr="00B70165">
        <w:rPr>
          <w:lang w:val="ru-RU"/>
        </w:rPr>
        <w:t>Несоблюдение маршрута перевозки товаров, находящихся под таможенным контролем, срока таможенного транзита либо доставка товаров в зону таможенного контроля, отличную от определенной таможенным органом в качестве места доставки, -</w:t>
      </w:r>
    </w:p>
    <w:p w14:paraId="00278CC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08515EBB" w14:textId="77777777" w:rsidR="001260DB" w:rsidRPr="00B70165" w:rsidRDefault="001260DB" w:rsidP="001260DB">
      <w:pPr>
        <w:spacing w:line="360" w:lineRule="exact"/>
        <w:rPr>
          <w:b/>
          <w:lang w:val="ru-RU"/>
        </w:rPr>
      </w:pPr>
      <w:r w:rsidRPr="00B70165">
        <w:rPr>
          <w:lang w:val="ru-RU"/>
        </w:rPr>
        <w:t>Статья 32.11.</w:t>
      </w:r>
      <w:r w:rsidRPr="00B70165">
        <w:rPr>
          <w:b/>
          <w:lang w:val="ru-RU"/>
        </w:rPr>
        <w:t xml:space="preserve"> Уничтожение, удаление, изменение либо замена средств идентификации</w:t>
      </w:r>
    </w:p>
    <w:p w14:paraId="34ABDFA3" w14:textId="77777777" w:rsidR="001260DB" w:rsidRPr="00B70165" w:rsidRDefault="001260DB" w:rsidP="001260DB">
      <w:pPr>
        <w:spacing w:line="360" w:lineRule="exact"/>
        <w:rPr>
          <w:lang w:val="ru-RU"/>
        </w:rPr>
      </w:pPr>
      <w:r w:rsidRPr="00B70165">
        <w:rPr>
          <w:lang w:val="ru-RU"/>
        </w:rPr>
        <w:t xml:space="preserve">Уничтожение, удаление, изменение либо замена средств идентификации, используемых таможенным органом, без разрешения таможенного органа </w:t>
      </w:r>
      <w:r w:rsidRPr="00B70165">
        <w:rPr>
          <w:lang w:val="ru-RU"/>
        </w:rPr>
        <w:br/>
        <w:t>или повреждение либо утрата таких средств идентификации, -</w:t>
      </w:r>
    </w:p>
    <w:p w14:paraId="40AF3EC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пяти тысяч до двадцати тысяч рублей.</w:t>
      </w:r>
    </w:p>
    <w:p w14:paraId="1E09442F" w14:textId="77777777" w:rsidR="001260DB" w:rsidRPr="00B70165" w:rsidRDefault="001260DB" w:rsidP="001260DB">
      <w:pPr>
        <w:spacing w:line="360" w:lineRule="exact"/>
        <w:rPr>
          <w:b/>
          <w:lang w:val="ru-RU"/>
        </w:rPr>
      </w:pPr>
      <w:r w:rsidRPr="00B70165">
        <w:rPr>
          <w:lang w:val="ru-RU"/>
        </w:rPr>
        <w:t>Статья 32.12.</w:t>
      </w:r>
      <w:r w:rsidRPr="00B70165">
        <w:rPr>
          <w:b/>
          <w:lang w:val="ru-RU"/>
        </w:rPr>
        <w:t xml:space="preserve"> Несоблюдение сроков подачи таможенной декларации или представления документов и сведений</w:t>
      </w:r>
    </w:p>
    <w:p w14:paraId="64898B0D" w14:textId="77777777" w:rsidR="001260DB" w:rsidRPr="00B70165" w:rsidRDefault="001260DB" w:rsidP="001260DB">
      <w:pPr>
        <w:spacing w:line="360" w:lineRule="exact"/>
        <w:rPr>
          <w:lang w:val="ru-RU"/>
        </w:rPr>
      </w:pPr>
      <w:r w:rsidRPr="00B70165">
        <w:rPr>
          <w:lang w:val="ru-RU"/>
        </w:rPr>
        <w:lastRenderedPageBreak/>
        <w:t xml:space="preserve">1. Несоблюдение установленных сроков изменения (дополнения) сведений, содержащихся в декларации на товары в отношении компонентов товара, или заявленных в декларации на товары при неполном таможенном декларировании, при периодическом таможенном декларировании либо подачи полной таможенной декларации при временном периодическом таможенном декларировании, декларации на товары при </w:t>
      </w:r>
      <w:hyperlink r:id="rId139" w:history="1">
        <w:r w:rsidRPr="00B70165">
          <w:rPr>
            <w:rStyle w:val="a9"/>
            <w:color w:val="auto"/>
            <w:u w:val="none"/>
            <w:lang w:val="ru-RU"/>
          </w:rPr>
          <w:t>выпуске товаров до подачи декларации</w:t>
        </w:r>
      </w:hyperlink>
      <w:r w:rsidRPr="00B70165">
        <w:rPr>
          <w:lang w:val="ru-RU"/>
        </w:rPr>
        <w:t xml:space="preserve"> на товары или декларации на товары в отношении последнего компонента товара при таможенном декларировании товаров в несобранном или разобранном виде, в том числе в некомплектном или незавершенном виде -</w:t>
      </w:r>
    </w:p>
    <w:p w14:paraId="0BA8529C"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трех тысяч до пяти тысяч рублей; на </w:t>
      </w:r>
      <w:r w:rsidRPr="00B70165">
        <w:rPr>
          <w:lang w:val="ru-RU"/>
        </w:rPr>
        <w:t>индивидуальных предпринимателей и</w:t>
      </w:r>
      <w:r w:rsidRPr="00B70165">
        <w:rPr>
          <w:bCs/>
          <w:lang w:val="ru-RU"/>
        </w:rPr>
        <w:t xml:space="preserve"> юридических лиц - от десяти тысяч до пятидесяти тысяч рублей.</w:t>
      </w:r>
    </w:p>
    <w:p w14:paraId="5375D8D4" w14:textId="77777777" w:rsidR="001260DB" w:rsidRPr="00B70165" w:rsidRDefault="001260DB" w:rsidP="001260DB">
      <w:pPr>
        <w:spacing w:line="360" w:lineRule="exact"/>
        <w:rPr>
          <w:lang w:val="ru-RU"/>
        </w:rPr>
      </w:pPr>
      <w:r w:rsidRPr="00B70165">
        <w:rPr>
          <w:lang w:val="ru-RU"/>
        </w:rPr>
        <w:t xml:space="preserve">2. Подача таможенной декларации в нарушение установленных </w:t>
      </w:r>
      <w:hyperlink r:id="rId140" w:history="1">
        <w:r w:rsidRPr="00B70165">
          <w:rPr>
            <w:rStyle w:val="a9"/>
            <w:color w:val="auto"/>
            <w:u w:val="none"/>
            <w:lang w:val="ru-RU"/>
          </w:rPr>
          <w:t>сроков</w:t>
        </w:r>
      </w:hyperlink>
      <w:r w:rsidRPr="00B70165">
        <w:rPr>
          <w:lang w:val="ru-RU"/>
        </w:rPr>
        <w:t xml:space="preserve"> в случаях, если таможенное декларирование осуществляется после  фактической поставки</w:t>
      </w:r>
      <w:r w:rsidRPr="00B70165">
        <w:rPr>
          <w:b/>
          <w:lang w:val="ru-RU"/>
        </w:rPr>
        <w:t xml:space="preserve"> </w:t>
      </w:r>
      <w:r w:rsidRPr="00B70165">
        <w:rPr>
          <w:lang w:val="ru-RU"/>
        </w:rPr>
        <w:t>товаров, -</w:t>
      </w:r>
    </w:p>
    <w:p w14:paraId="6B0C12A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пяти тысяч до десяти тысяч рублей; на индивидуальных предпринимателей и юридических лиц - от пятидесяти тысяч до ста тысяч рублей.</w:t>
      </w:r>
    </w:p>
    <w:p w14:paraId="4934A879" w14:textId="77777777" w:rsidR="001260DB" w:rsidRPr="00B70165" w:rsidRDefault="001260DB" w:rsidP="001260DB">
      <w:pPr>
        <w:spacing w:line="360" w:lineRule="exact"/>
        <w:rPr>
          <w:lang w:val="ru-RU"/>
        </w:rPr>
      </w:pPr>
      <w:r w:rsidRPr="00B70165">
        <w:rPr>
          <w:lang w:val="ru-RU"/>
        </w:rPr>
        <w:t>3. Непредставление в установленный таможенным органом срок документов и сведений, необходимых для проведения таможенного контроля,</w:t>
      </w:r>
      <w:r w:rsidRPr="00B70165">
        <w:rPr>
          <w:lang w:val="ru-RU"/>
        </w:rPr>
        <w:br/>
        <w:t>а равно представление в таможенный орган таких сведений в неполном объеме или в искаженном виде, -</w:t>
      </w:r>
    </w:p>
    <w:p w14:paraId="0430041A"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двух тысяч пятисот рублей; </w:t>
      </w:r>
      <w:r w:rsidRPr="00B70165">
        <w:rPr>
          <w:lang w:val="ru-RU"/>
        </w:rPr>
        <w:br/>
        <w:t xml:space="preserve">на должностных лиц - от одной тысячи до десяти тысяч рублей; </w:t>
      </w:r>
      <w:r w:rsidRPr="00B70165">
        <w:rPr>
          <w:lang w:val="ru-RU"/>
        </w:rPr>
        <w:br/>
        <w:t>на индивидуальных предпринимателей и юридических лиц - от пятидесяти тысяч до трехсот тысяч рублей.</w:t>
      </w:r>
    </w:p>
    <w:p w14:paraId="4119FA44" w14:textId="77777777" w:rsidR="001260DB" w:rsidRPr="00B70165" w:rsidRDefault="001260DB" w:rsidP="001260DB">
      <w:pPr>
        <w:spacing w:line="360" w:lineRule="exact"/>
        <w:rPr>
          <w:lang w:val="ru-RU"/>
        </w:rPr>
      </w:pPr>
      <w:r w:rsidRPr="00B70165">
        <w:rPr>
          <w:lang w:val="ru-RU"/>
        </w:rPr>
        <w:t xml:space="preserve">4. Неисполнение лицами, в том числе осуществляющими деятельность </w:t>
      </w:r>
      <w:r w:rsidRPr="00B70165">
        <w:rPr>
          <w:lang w:val="ru-RU"/>
        </w:rPr>
        <w:br/>
        <w:t>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14:paraId="1CA2CB9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двух тысяч пятисот до пяти тысяч рублей; </w:t>
      </w:r>
      <w:r w:rsidRPr="00B70165">
        <w:rPr>
          <w:lang w:val="ru-RU"/>
        </w:rPr>
        <w:br/>
        <w:t>на индивидуальных предпринимателей и юридических лиц - от пятидесяти тысяч до трехсот тысяч рублей.</w:t>
      </w:r>
    </w:p>
    <w:p w14:paraId="2C69EF66" w14:textId="77777777" w:rsidR="001260DB" w:rsidRPr="00B70165" w:rsidRDefault="001260DB" w:rsidP="001260DB">
      <w:pPr>
        <w:spacing w:line="360" w:lineRule="exact"/>
        <w:rPr>
          <w:b/>
          <w:lang w:val="ru-RU"/>
        </w:rPr>
      </w:pPr>
      <w:r w:rsidRPr="00B70165">
        <w:rPr>
          <w:lang w:val="ru-RU"/>
        </w:rPr>
        <w:t>Статья 32.13.</w:t>
      </w:r>
      <w:r w:rsidRPr="00B70165">
        <w:rPr>
          <w:b/>
          <w:lang w:val="ru-RU"/>
        </w:rPr>
        <w:t xml:space="preserve"> Разгрузка, погрузка, перегрузка (перевалка) и иные операции с товарами без разрешения или уведомления таможенного органа</w:t>
      </w:r>
    </w:p>
    <w:p w14:paraId="7711D9B8" w14:textId="77777777" w:rsidR="001260DB" w:rsidRPr="00B70165" w:rsidRDefault="001260DB" w:rsidP="001260DB">
      <w:pPr>
        <w:spacing w:line="360" w:lineRule="exact"/>
        <w:rPr>
          <w:lang w:val="ru-RU"/>
        </w:rPr>
      </w:pPr>
      <w:r w:rsidRPr="00B70165">
        <w:rPr>
          <w:lang w:val="ru-RU"/>
        </w:rPr>
        <w:t xml:space="preserve">1. Разгрузка, погрузка, перегрузка (перевалка) и иные грузовые операции </w:t>
      </w:r>
      <w:r w:rsidRPr="00B70165">
        <w:rPr>
          <w:lang w:val="ru-RU"/>
        </w:rPr>
        <w:br/>
        <w:t xml:space="preserve">с товарами, находящимися под таможенным контролем, взятие проб и образцов таких товаров, вскрытие помещений или других мест, где могут находиться такие </w:t>
      </w:r>
      <w:r w:rsidRPr="00B70165">
        <w:rPr>
          <w:lang w:val="ru-RU"/>
        </w:rPr>
        <w:lastRenderedPageBreak/>
        <w:t>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14:paraId="02DA547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сот до одной тысячи рублей; на должностных лиц - от одной тысячи </w:t>
      </w:r>
      <w:r w:rsidRPr="00B70165">
        <w:rPr>
          <w:lang w:val="ru-RU"/>
        </w:rPr>
        <w:br/>
        <w:t>до двух тысяч рублей; на индивидуальных предпринимателей и юридических лиц - от десяти тысяч до двадцати тысяч рублей.</w:t>
      </w:r>
    </w:p>
    <w:p w14:paraId="0CE827F0" w14:textId="77777777" w:rsidR="001260DB" w:rsidRPr="00B70165" w:rsidRDefault="001260DB" w:rsidP="001260DB">
      <w:pPr>
        <w:spacing w:line="360" w:lineRule="exact"/>
        <w:rPr>
          <w:lang w:val="ru-RU"/>
        </w:rPr>
      </w:pPr>
      <w:r w:rsidRPr="00B70165">
        <w:rPr>
          <w:lang w:val="ru-RU"/>
        </w:rPr>
        <w:t xml:space="preserve">2. Разгрузка, погрузка, перегрузка (перевалка) и иные грузовые операции </w:t>
      </w:r>
      <w:r w:rsidRPr="00B70165">
        <w:rPr>
          <w:lang w:val="ru-RU"/>
        </w:rPr>
        <w:br/>
        <w:t xml:space="preserve">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w:t>
      </w:r>
      <w:hyperlink r:id="rId141" w:history="1">
        <w:r w:rsidRPr="00B70165">
          <w:rPr>
            <w:rStyle w:val="a9"/>
            <w:color w:val="auto"/>
            <w:u w:val="none"/>
            <w:lang w:val="ru-RU"/>
          </w:rPr>
          <w:t>случаях</w:t>
        </w:r>
      </w:hyperlink>
      <w:r w:rsidRPr="00B70165">
        <w:rPr>
          <w:lang w:val="ru-RU"/>
        </w:rPr>
        <w:t>, если такое уведомление обязательно, -</w:t>
      </w:r>
    </w:p>
    <w:p w14:paraId="4150E49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575DC9B0" w14:textId="77777777" w:rsidR="001260DB" w:rsidRPr="00B70165" w:rsidRDefault="001260DB" w:rsidP="001260DB">
      <w:pPr>
        <w:spacing w:line="360" w:lineRule="exact"/>
        <w:rPr>
          <w:b/>
          <w:lang w:val="ru-RU"/>
        </w:rPr>
      </w:pPr>
      <w:r w:rsidRPr="00B70165">
        <w:rPr>
          <w:lang w:val="ru-RU"/>
        </w:rPr>
        <w:t>Статья 32.14.</w:t>
      </w:r>
      <w:r w:rsidRPr="00B70165">
        <w:rPr>
          <w:b/>
          <w:lang w:val="ru-RU"/>
        </w:rPr>
        <w:t xml:space="preserve"> Нарушение порядка помещения товаров на хранение, порядка их хранения либо порядка совершения с ними операций</w:t>
      </w:r>
    </w:p>
    <w:p w14:paraId="440F3DE1" w14:textId="77777777" w:rsidR="001260DB" w:rsidRPr="00B70165" w:rsidRDefault="001260DB" w:rsidP="001260DB">
      <w:pPr>
        <w:spacing w:line="360" w:lineRule="exact"/>
        <w:rPr>
          <w:lang w:val="ru-RU"/>
        </w:rPr>
      </w:pPr>
      <w:r w:rsidRPr="00B70165">
        <w:rPr>
          <w:lang w:val="ru-RU"/>
        </w:rPr>
        <w:t xml:space="preserve">Нарушение установленных условий и требований, в том числе сроков помещения товаров на склад временного хранения или  иное место временного хранения или на </w:t>
      </w:r>
      <w:hyperlink r:id="rId142" w:history="1">
        <w:r w:rsidRPr="00B70165">
          <w:rPr>
            <w:rStyle w:val="a9"/>
            <w:color w:val="auto"/>
            <w:u w:val="none"/>
            <w:lang w:val="ru-RU"/>
          </w:rPr>
          <w:t>свободный склад</w:t>
        </w:r>
      </w:hyperlink>
      <w:r w:rsidRPr="00B70165">
        <w:rPr>
          <w:lang w:val="ru-RU"/>
        </w:rPr>
        <w:t>, на таможен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14:paraId="17C5AB8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пятисот до одной тысячи пятисот рублей; </w:t>
      </w:r>
      <w:r w:rsidRPr="00B70165">
        <w:rPr>
          <w:lang w:val="ru-RU"/>
        </w:rPr>
        <w:br/>
        <w:t>на должностных лиц - от двух тысяч до десяти тысяч рублей; на индивидуальных предпринимателей и юридических лиц - от пяти тысяч до двадцати тысяч рублей.</w:t>
      </w:r>
    </w:p>
    <w:p w14:paraId="1551CB6F" w14:textId="77777777" w:rsidR="001260DB" w:rsidRPr="00B70165" w:rsidRDefault="001260DB" w:rsidP="001260DB">
      <w:pPr>
        <w:spacing w:line="360" w:lineRule="exact"/>
        <w:rPr>
          <w:b/>
          <w:lang w:val="ru-RU"/>
        </w:rPr>
      </w:pPr>
      <w:r w:rsidRPr="00B70165">
        <w:rPr>
          <w:lang w:val="ru-RU"/>
        </w:rPr>
        <w:t>Статья 32.15.</w:t>
      </w:r>
      <w:r w:rsidRPr="00B70165">
        <w:rPr>
          <w:b/>
          <w:lang w:val="ru-RU"/>
        </w:rPr>
        <w:t xml:space="preserve"> Непредставление в таможенный орган отчетности</w:t>
      </w:r>
    </w:p>
    <w:p w14:paraId="7DF62B0D" w14:textId="77777777" w:rsidR="001260DB" w:rsidRPr="00B70165" w:rsidRDefault="001260DB" w:rsidP="001260DB">
      <w:pPr>
        <w:spacing w:line="360" w:lineRule="exact"/>
        <w:rPr>
          <w:lang w:val="ru-RU"/>
        </w:rPr>
      </w:pPr>
      <w:r w:rsidRPr="00B70165">
        <w:rPr>
          <w:lang w:val="ru-RU"/>
        </w:rPr>
        <w:t>Непредставление или нарушение срока представления в таможенный орган отчетности в случаях, предусмотренных правом Евразийского экономического союза и (или) законодательством Российской Федерации о таможенном регулировании, либо представление отчетности, содержащей недостоверные сведения, -</w:t>
      </w:r>
    </w:p>
    <w:p w14:paraId="67DE87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пятисот до пяти тысяч рублей; </w:t>
      </w:r>
      <w:r w:rsidRPr="00B70165">
        <w:rPr>
          <w:lang w:val="ru-RU"/>
        </w:rPr>
        <w:br/>
        <w:t>на индивидуальных предпринимателей и юридических лиц - от пяти тысяч до тридцати тысяч рублей.</w:t>
      </w:r>
    </w:p>
    <w:p w14:paraId="5F0A146E" w14:textId="77777777" w:rsidR="001260DB" w:rsidRPr="00B70165" w:rsidRDefault="001260DB" w:rsidP="001260DB">
      <w:pPr>
        <w:spacing w:line="360" w:lineRule="exact"/>
        <w:rPr>
          <w:b/>
          <w:lang w:val="ru-RU"/>
        </w:rPr>
      </w:pPr>
      <w:r w:rsidRPr="00B70165">
        <w:rPr>
          <w:lang w:val="ru-RU"/>
        </w:rPr>
        <w:lastRenderedPageBreak/>
        <w:t>Статья 32.16.</w:t>
      </w:r>
      <w:r w:rsidRPr="00B70165">
        <w:rPr>
          <w:b/>
          <w:lang w:val="ru-RU"/>
        </w:rPr>
        <w:t xml:space="preserve"> Нарушение сроков временного хранения товаров</w:t>
      </w:r>
    </w:p>
    <w:p w14:paraId="20BEB7B3" w14:textId="77777777" w:rsidR="001260DB" w:rsidRPr="00B70165" w:rsidRDefault="001260DB" w:rsidP="001260DB">
      <w:pPr>
        <w:spacing w:line="360" w:lineRule="exact"/>
        <w:rPr>
          <w:lang w:val="ru-RU"/>
        </w:rPr>
      </w:pPr>
      <w:r w:rsidRPr="00B70165">
        <w:rPr>
          <w:lang w:val="ru-RU"/>
        </w:rPr>
        <w:t xml:space="preserve">Нарушение </w:t>
      </w:r>
      <w:hyperlink r:id="rId143" w:history="1">
        <w:r w:rsidRPr="00B70165">
          <w:rPr>
            <w:rStyle w:val="a9"/>
            <w:color w:val="auto"/>
            <w:u w:val="none"/>
            <w:lang w:val="ru-RU"/>
          </w:rPr>
          <w:t>сроков</w:t>
        </w:r>
      </w:hyperlink>
      <w:r w:rsidRPr="00B70165">
        <w:rPr>
          <w:lang w:val="ru-RU"/>
        </w:rPr>
        <w:t xml:space="preserve"> временного хранения товаров -</w:t>
      </w:r>
    </w:p>
    <w:p w14:paraId="4F9A0B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14:paraId="63B9B234" w14:textId="77777777" w:rsidR="001260DB" w:rsidRPr="00B70165" w:rsidRDefault="001260DB" w:rsidP="001260DB">
      <w:pPr>
        <w:spacing w:line="360" w:lineRule="exact"/>
        <w:rPr>
          <w:b/>
          <w:lang w:val="ru-RU"/>
        </w:rPr>
      </w:pPr>
      <w:r w:rsidRPr="00B70165">
        <w:rPr>
          <w:lang w:val="ru-RU"/>
        </w:rPr>
        <w:t>Статья 32.17.</w:t>
      </w:r>
      <w:r w:rsidRPr="00B70165">
        <w:rPr>
          <w:b/>
          <w:lang w:val="ru-RU"/>
        </w:rPr>
        <w:t xml:space="preserve"> Представление недействительных документов и (или) сообщение недостоверных сведений для выпуска товаров до подачи таможенной декларации</w:t>
      </w:r>
    </w:p>
    <w:p w14:paraId="65F66581" w14:textId="77777777" w:rsidR="001260DB" w:rsidRPr="00B70165" w:rsidRDefault="001260DB" w:rsidP="001260DB">
      <w:pPr>
        <w:spacing w:line="360" w:lineRule="exact"/>
        <w:rPr>
          <w:lang w:val="ru-RU"/>
        </w:rPr>
      </w:pPr>
      <w:r w:rsidRPr="00B70165">
        <w:rPr>
          <w:lang w:val="ru-RU"/>
        </w:rPr>
        <w:t xml:space="preserve">Сообщение недостоверных сведений в заявлении о выпуске товаров </w:t>
      </w:r>
      <w:r w:rsidRPr="00B70165">
        <w:rPr>
          <w:lang w:val="ru-RU"/>
        </w:rPr>
        <w:br/>
        <w:t xml:space="preserve">до подачи декларации на товары и (или)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для выпуска товаров до подачи декларации на товары, которые повлекли или могли повлечь несоблюдение условий выпуска товаров, -</w:t>
      </w:r>
    </w:p>
    <w:p w14:paraId="38A106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w:t>
      </w:r>
      <w:r w:rsidRPr="00B70165">
        <w:rPr>
          <w:lang w:val="ru-RU"/>
        </w:rPr>
        <w:br/>
        <w:t xml:space="preserve">от десяти тысяч до двадцати тысяч рублей, на индивидуальных предпринимателей и юридических лиц в размере </w:t>
      </w:r>
      <w:r w:rsidRPr="00B70165">
        <w:rPr>
          <w:bCs/>
          <w:lang w:val="ru-RU"/>
        </w:rPr>
        <w:t>от пятидесяти тысяч до ста тысяч рублей.</w:t>
      </w:r>
    </w:p>
    <w:p w14:paraId="147B2B76" w14:textId="77777777" w:rsidR="001260DB" w:rsidRPr="00B70165" w:rsidRDefault="001260DB" w:rsidP="001260DB">
      <w:pPr>
        <w:spacing w:line="360" w:lineRule="exact"/>
        <w:rPr>
          <w:b/>
          <w:lang w:val="ru-RU"/>
        </w:rPr>
      </w:pPr>
      <w:r w:rsidRPr="00B70165">
        <w:rPr>
          <w:lang w:val="ru-RU"/>
        </w:rPr>
        <w:t>Статья 32.18.</w:t>
      </w:r>
      <w:r w:rsidRPr="00B70165">
        <w:rPr>
          <w:b/>
          <w:lang w:val="ru-RU"/>
        </w:rPr>
        <w:t xml:space="preserve"> Невывоз либо неосуществление обратного ввоза товаров и (или) транспортных средств</w:t>
      </w:r>
    </w:p>
    <w:p w14:paraId="543F1AE4" w14:textId="77777777" w:rsidR="001260DB" w:rsidRPr="00B70165" w:rsidRDefault="001260DB" w:rsidP="001260DB">
      <w:pPr>
        <w:spacing w:line="360" w:lineRule="exact"/>
        <w:rPr>
          <w:lang w:val="ru-RU"/>
        </w:rPr>
      </w:pPr>
      <w:r w:rsidRPr="00B70165">
        <w:rPr>
          <w:lang w:val="ru-RU"/>
        </w:rPr>
        <w:t xml:space="preserve">1. Невывоз с таможенной территории Евразийского экономического союза физическими лицами временно ввезенных транспортных средств в установленные </w:t>
      </w:r>
      <w:hyperlink r:id="rId144" w:history="1">
        <w:r w:rsidRPr="00B70165">
          <w:rPr>
            <w:rStyle w:val="a9"/>
            <w:color w:val="auto"/>
            <w:u w:val="none"/>
            <w:lang w:val="ru-RU"/>
          </w:rPr>
          <w:t>сроки</w:t>
        </w:r>
      </w:hyperlink>
      <w:r w:rsidRPr="00B70165">
        <w:rPr>
          <w:lang w:val="ru-RU"/>
        </w:rPr>
        <w:t xml:space="preserve"> временного ввоза, -</w:t>
      </w:r>
    </w:p>
    <w:p w14:paraId="13F792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1BBD9FB0" w14:textId="77777777" w:rsidR="001260DB" w:rsidRPr="00B70165" w:rsidRDefault="001260DB" w:rsidP="001260DB">
      <w:pPr>
        <w:spacing w:line="360" w:lineRule="exact"/>
        <w:rPr>
          <w:lang w:val="ru-RU"/>
        </w:rPr>
      </w:pPr>
      <w:r w:rsidRPr="00B70165">
        <w:rPr>
          <w:lang w:val="ru-RU"/>
        </w:rPr>
        <w:t>2. Неосуществление физическими лицами в установленный срок обратного ввоза в Российскую Федерацию временно вывезенных товаров, если такой ввоз является обязательным, -</w:t>
      </w:r>
    </w:p>
    <w:p w14:paraId="54A3D7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второй до </w:t>
      </w:r>
      <w:r>
        <w:rPr>
          <w:lang w:val="ru-RU"/>
        </w:rPr>
        <w:t>однократной</w:t>
      </w:r>
      <w:r w:rsidRPr="00B70165">
        <w:rPr>
          <w:lang w:val="ru-RU"/>
        </w:rPr>
        <w:t xml:space="preserve"> стоимости товаров, явившихся предметами административного правонарушения, но не менее одной тысячи рублей.</w:t>
      </w:r>
    </w:p>
    <w:p w14:paraId="2C8DB05F" w14:textId="77777777" w:rsidR="001260DB" w:rsidRPr="00B70165" w:rsidRDefault="001260DB" w:rsidP="001260DB">
      <w:pPr>
        <w:spacing w:line="360" w:lineRule="exact"/>
        <w:rPr>
          <w:lang w:val="ru-RU"/>
        </w:rPr>
      </w:pPr>
      <w:r w:rsidRPr="00B70165">
        <w:rPr>
          <w:lang w:val="ru-RU"/>
        </w:rPr>
        <w:t xml:space="preserve">3. Невывоз с таможенной территории Евразийского экономического союза временно ввезенных транспортных средств международной перевозки </w:t>
      </w:r>
      <w:r w:rsidRPr="00B70165">
        <w:rPr>
          <w:lang w:val="ru-RU"/>
        </w:rPr>
        <w:br/>
        <w:t xml:space="preserve">в установленные таможенным органом </w:t>
      </w:r>
      <w:hyperlink r:id="rId145" w:history="1">
        <w:r w:rsidRPr="00B70165">
          <w:rPr>
            <w:rStyle w:val="a9"/>
            <w:color w:val="auto"/>
            <w:u w:val="none"/>
            <w:lang w:val="ru-RU"/>
          </w:rPr>
          <w:t>сроки</w:t>
        </w:r>
      </w:hyperlink>
      <w:r w:rsidRPr="00B70165">
        <w:rPr>
          <w:lang w:val="ru-RU"/>
        </w:rPr>
        <w:t xml:space="preserve"> временного ввоза,-</w:t>
      </w:r>
    </w:p>
    <w:p w14:paraId="52B3F29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индивидуальных предпринимателей - от пяти тысяч до десяти тысяч рублей; на юридических лиц - от десяти тысяч до пятидесяти тысяч рублей.</w:t>
      </w:r>
    </w:p>
    <w:p w14:paraId="5C6D9E82" w14:textId="77777777" w:rsidR="001260DB" w:rsidRPr="00B70165" w:rsidRDefault="001260DB" w:rsidP="001260DB">
      <w:pPr>
        <w:spacing w:line="360" w:lineRule="exact"/>
        <w:rPr>
          <w:b/>
          <w:lang w:val="ru-RU"/>
        </w:rPr>
      </w:pPr>
      <w:r w:rsidRPr="00B70165">
        <w:rPr>
          <w:lang w:val="ru-RU"/>
        </w:rPr>
        <w:t>Статья 32.19.</w:t>
      </w:r>
      <w:r w:rsidRPr="00B70165">
        <w:rPr>
          <w:b/>
          <w:lang w:val="ru-RU"/>
        </w:rPr>
        <w:t xml:space="preserve"> Несоблюдение таможенной процедуры</w:t>
      </w:r>
    </w:p>
    <w:p w14:paraId="7466C866" w14:textId="77777777" w:rsidR="001260DB" w:rsidRPr="00B70165" w:rsidRDefault="001260DB" w:rsidP="001260DB">
      <w:pPr>
        <w:spacing w:line="360" w:lineRule="exact"/>
        <w:rPr>
          <w:lang w:val="ru-RU"/>
        </w:rPr>
      </w:pPr>
      <w:r w:rsidRPr="00B70165">
        <w:rPr>
          <w:lang w:val="ru-RU"/>
        </w:rPr>
        <w:t xml:space="preserve">1. Заявление в декларации на товары недостоверных сведений либо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если такие сведения </w:t>
      </w:r>
      <w:r w:rsidRPr="00B70165">
        <w:rPr>
          <w:lang w:val="ru-RU"/>
        </w:rPr>
        <w:br/>
        <w:t xml:space="preserve">и документы повлекли или могли повлечь несоблюдение условий помещения товаров под заявленную таможенную процедуру, за исключением случаев, предусмотренных, </w:t>
      </w:r>
      <w:hyperlink w:anchor="Par18" w:history="1">
        <w:r w:rsidRPr="00B70165">
          <w:rPr>
            <w:rStyle w:val="a9"/>
            <w:color w:val="auto"/>
            <w:u w:val="none"/>
            <w:lang w:val="ru-RU"/>
          </w:rPr>
          <w:t>частями 2</w:t>
        </w:r>
      </w:hyperlink>
      <w:r w:rsidRPr="00B70165">
        <w:rPr>
          <w:lang w:val="ru-RU"/>
        </w:rPr>
        <w:t xml:space="preserve"> и </w:t>
      </w:r>
      <w:hyperlink w:anchor="Par21" w:history="1">
        <w:r w:rsidRPr="00B70165">
          <w:rPr>
            <w:rStyle w:val="a9"/>
            <w:color w:val="auto"/>
            <w:u w:val="none"/>
            <w:lang w:val="ru-RU"/>
          </w:rPr>
          <w:t>3 статьи 32.2</w:t>
        </w:r>
      </w:hyperlink>
      <w:r w:rsidRPr="00B70165">
        <w:rPr>
          <w:lang w:val="ru-RU"/>
        </w:rPr>
        <w:t>, статьей 32.3 настоящего Кодекса, -</w:t>
      </w:r>
    </w:p>
    <w:p w14:paraId="2622F5D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63D9AC3" w14:textId="77777777" w:rsidR="001260DB" w:rsidRPr="00B70165" w:rsidRDefault="001260DB" w:rsidP="001260DB">
      <w:pPr>
        <w:spacing w:line="360" w:lineRule="exact"/>
        <w:rPr>
          <w:lang w:val="ru-RU"/>
        </w:rPr>
      </w:pPr>
      <w:bookmarkStart w:id="437" w:name="Par149"/>
      <w:bookmarkEnd w:id="437"/>
      <w:r w:rsidRPr="00B70165">
        <w:rPr>
          <w:lang w:val="ru-RU"/>
        </w:rPr>
        <w:t xml:space="preserve">2. Несоблюдение условий использования товаров в соответствии </w:t>
      </w:r>
      <w:r w:rsidRPr="00B70165">
        <w:rPr>
          <w:lang w:val="ru-RU"/>
        </w:rPr>
        <w:br/>
        <w:t>с заявленной таможенной процедурой, -</w:t>
      </w:r>
    </w:p>
    <w:p w14:paraId="2466EF0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BEC9E43" w14:textId="77777777" w:rsidR="001260DB" w:rsidRPr="00B70165" w:rsidRDefault="001260DB" w:rsidP="001260DB">
      <w:pPr>
        <w:spacing w:line="360" w:lineRule="exact"/>
        <w:rPr>
          <w:lang w:val="ru-RU"/>
        </w:rPr>
      </w:pPr>
      <w:r w:rsidRPr="00B70165">
        <w:rPr>
          <w:lang w:val="ru-RU"/>
        </w:rPr>
        <w:t xml:space="preserve">3. Незавершение в установленные сроки таможенной процедуры, </w:t>
      </w:r>
      <w:r w:rsidRPr="00B70165">
        <w:rPr>
          <w:lang w:val="ru-RU"/>
        </w:rPr>
        <w:br/>
        <w:t>в отношении которой установлено требование о ее завершении, -</w:t>
      </w:r>
    </w:p>
    <w:p w14:paraId="5F80251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одной тысячи до двух тысяч рублей;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21BB866" w14:textId="77777777" w:rsidR="001260DB" w:rsidRPr="00B70165" w:rsidRDefault="001260DB" w:rsidP="001260DB">
      <w:pPr>
        <w:spacing w:line="360" w:lineRule="exact"/>
        <w:rPr>
          <w:b/>
          <w:lang w:val="ru-RU"/>
        </w:rPr>
      </w:pPr>
      <w:r w:rsidRPr="00B70165">
        <w:rPr>
          <w:lang w:val="ru-RU"/>
        </w:rPr>
        <w:t>Статья 32.20.</w:t>
      </w:r>
      <w:r w:rsidRPr="00B70165">
        <w:rPr>
          <w:b/>
          <w:lang w:val="ru-RU"/>
        </w:rPr>
        <w:t xml:space="preserve"> Незаконные пользование или распоряжение условно выпущенными товарами либо арестованными товарами</w:t>
      </w:r>
    </w:p>
    <w:p w14:paraId="0C7E011E" w14:textId="77777777" w:rsidR="001260DB" w:rsidRPr="00B70165" w:rsidRDefault="001260DB" w:rsidP="001260DB">
      <w:pPr>
        <w:spacing w:line="360" w:lineRule="exact"/>
        <w:rPr>
          <w:lang w:val="ru-RU"/>
        </w:rPr>
      </w:pPr>
      <w:r w:rsidRPr="00B70165">
        <w:rPr>
          <w:lang w:val="ru-RU"/>
        </w:rPr>
        <w:lastRenderedPageBreak/>
        <w:t xml:space="preserve">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w:t>
      </w:r>
      <w:hyperlink w:anchor="Par149" w:history="1">
        <w:r w:rsidRPr="00B70165">
          <w:rPr>
            <w:rStyle w:val="a9"/>
            <w:color w:val="auto"/>
            <w:u w:val="none"/>
            <w:lang w:val="ru-RU"/>
          </w:rPr>
          <w:t>частью 2 статьи 32.19</w:t>
        </w:r>
      </w:hyperlink>
      <w:r w:rsidRPr="00B70165">
        <w:rPr>
          <w:lang w:val="ru-RU"/>
        </w:rPr>
        <w:t xml:space="preserve"> настоящего Кодекса, -</w:t>
      </w:r>
    </w:p>
    <w:p w14:paraId="58FD8A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1A8F09A" w14:textId="77777777" w:rsidR="001260DB" w:rsidRPr="00B70165" w:rsidRDefault="001260DB" w:rsidP="001260DB">
      <w:pPr>
        <w:spacing w:line="360" w:lineRule="exact"/>
        <w:rPr>
          <w:lang w:val="ru-RU"/>
        </w:rPr>
      </w:pPr>
      <w:r w:rsidRPr="00B70165">
        <w:rPr>
          <w:lang w:val="ru-RU"/>
        </w:rPr>
        <w:t>2. Пользование без разрешения таможенного органа товарами, на которые при проведении таможенного контроля наложен арест, товарами и (или) имуществом, на которые наложен арест для обеспечения взыскания таможенных и иных платежей, либо передача таких товаров, имущества другим лицам, их отчуждение либо распоряжение ими иным способом -</w:t>
      </w:r>
    </w:p>
    <w:p w14:paraId="19230AE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пяти тысяч до десяти тысяч рублей; на индивидуальных предпринимателей и юридических лиц - от десяти тысяч до тридцати тысяч рублей.</w:t>
      </w:r>
    </w:p>
    <w:p w14:paraId="70661A47" w14:textId="77777777" w:rsidR="001260DB" w:rsidRPr="00B70165" w:rsidRDefault="001260DB" w:rsidP="001260DB">
      <w:pPr>
        <w:spacing w:line="360" w:lineRule="exact"/>
        <w:rPr>
          <w:b/>
          <w:lang w:val="ru-RU"/>
        </w:rPr>
      </w:pPr>
      <w:r w:rsidRPr="00B70165">
        <w:rPr>
          <w:lang w:val="ru-RU"/>
        </w:rPr>
        <w:t>Статья 32.21.</w:t>
      </w:r>
      <w:r w:rsidRPr="00B70165">
        <w:rPr>
          <w:b/>
          <w:lang w:val="ru-RU"/>
        </w:rPr>
        <w:t xml:space="preserve"> Незаконные пользование товарами, их приобретение, хранение либо транспортировка</w:t>
      </w:r>
    </w:p>
    <w:p w14:paraId="180B183F" w14:textId="77777777" w:rsidR="001260DB" w:rsidRPr="00B70165" w:rsidRDefault="001260DB" w:rsidP="001260DB">
      <w:pPr>
        <w:spacing w:line="360" w:lineRule="exact"/>
        <w:rPr>
          <w:lang w:val="ru-RU"/>
        </w:rPr>
      </w:pPr>
      <w:r w:rsidRPr="00B70165">
        <w:rPr>
          <w:lang w:val="ru-RU"/>
        </w:rPr>
        <w:t xml:space="preserve">Пользование третьими лицами товарами, которые незаконно перемещены через таможенную границу Евразийского экономического союза, либо </w:t>
      </w:r>
      <w:r w:rsidRPr="00B70165">
        <w:rPr>
          <w:lang w:val="ru-RU"/>
        </w:rPr>
        <w:br/>
        <w:t>в отношении которых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а равно меры защиты внутреннего рынка либо товарами, выпущенными, в том числе условно,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14:paraId="7CADE58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в размере от десяти тысяч до двадцати тысяч рублей. </w:t>
      </w:r>
    </w:p>
    <w:p w14:paraId="364A5DAE" w14:textId="77777777" w:rsidR="001260DB" w:rsidRPr="00B70165" w:rsidRDefault="001260DB" w:rsidP="001260DB">
      <w:pPr>
        <w:spacing w:line="360" w:lineRule="exact"/>
        <w:rPr>
          <w:b/>
          <w:lang w:val="ru-RU"/>
        </w:rPr>
      </w:pPr>
      <w:r w:rsidRPr="00B70165">
        <w:rPr>
          <w:lang w:val="ru-RU"/>
        </w:rPr>
        <w:t xml:space="preserve">Статья 32.22. </w:t>
      </w:r>
      <w:r w:rsidRPr="00B70165">
        <w:rPr>
          <w:b/>
          <w:lang w:val="ru-RU"/>
        </w:rPr>
        <w:t>Нарушение сроков уплаты таможенных платежей</w:t>
      </w:r>
    </w:p>
    <w:p w14:paraId="5DF8B18E" w14:textId="77777777" w:rsidR="001260DB" w:rsidRPr="00B70165" w:rsidRDefault="001260DB" w:rsidP="001260DB">
      <w:pPr>
        <w:spacing w:line="360" w:lineRule="exact"/>
        <w:rPr>
          <w:bCs/>
          <w:lang w:val="ru-RU"/>
        </w:rPr>
      </w:pPr>
      <w:r w:rsidRPr="00B70165">
        <w:rPr>
          <w:bCs/>
          <w:lang w:val="ru-RU"/>
        </w:rPr>
        <w:lastRenderedPageBreak/>
        <w:t>Нарушение сроков уплаты подлежащих уплате таможенных пошлин, налогов в связи с перемещением товаров через таможенную границу Евразийского экономического союза -</w:t>
      </w:r>
    </w:p>
    <w:p w14:paraId="28C06A28"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граждан в размере </w:t>
      </w:r>
      <w:r w:rsidRPr="00B70165">
        <w:rPr>
          <w:bCs/>
          <w:lang w:val="ru-RU"/>
        </w:rPr>
        <w:br/>
        <w:t>от одной второй до однократной суммы подлежащих уплате таможенных пошлин, налогов, но не менее пятисот рублей; на должностных лиц - от пяти тысяч до десяти тысяч рублей; на индивидуальных предпринимателей и</w:t>
      </w:r>
      <w:r w:rsidRPr="00B70165">
        <w:rPr>
          <w:b/>
          <w:bCs/>
          <w:lang w:val="ru-RU"/>
        </w:rPr>
        <w:t xml:space="preserve"> </w:t>
      </w:r>
      <w:r w:rsidRPr="00B70165">
        <w:rPr>
          <w:bCs/>
          <w:lang w:val="ru-RU"/>
        </w:rPr>
        <w:t>юридических лиц - от одной второй до однократной суммы подлежащих уплате таможенных пошлин, налогов, но не менее двадцати тысяч рублей.</w:t>
      </w:r>
    </w:p>
    <w:p w14:paraId="78B544A3" w14:textId="77777777" w:rsidR="001260DB" w:rsidRPr="00B70165" w:rsidRDefault="001260DB" w:rsidP="001260DB">
      <w:pPr>
        <w:spacing w:line="360" w:lineRule="exact"/>
        <w:rPr>
          <w:b/>
          <w:lang w:val="ru-RU"/>
        </w:rPr>
      </w:pPr>
      <w:r w:rsidRPr="00B70165">
        <w:rPr>
          <w:lang w:val="ru-RU"/>
        </w:rPr>
        <w:t>Статья 32.23.</w:t>
      </w:r>
      <w:r w:rsidRPr="00B70165">
        <w:rPr>
          <w:b/>
          <w:lang w:val="ru-RU"/>
        </w:rPr>
        <w:t xml:space="preserve"> Незаконное осуществление деятельности лиц, включаемых в реестры в соответствии с правом Евразийского экономического союза </w:t>
      </w:r>
    </w:p>
    <w:p w14:paraId="5D1725B0" w14:textId="77777777" w:rsidR="001260DB" w:rsidRPr="00B70165" w:rsidRDefault="001260DB" w:rsidP="001260DB">
      <w:pPr>
        <w:spacing w:line="360" w:lineRule="exact"/>
        <w:rPr>
          <w:lang w:val="ru-RU"/>
        </w:rPr>
      </w:pPr>
      <w:r w:rsidRPr="00B70165">
        <w:rPr>
          <w:lang w:val="ru-RU"/>
        </w:rPr>
        <w:t xml:space="preserve">1. Совершение таможенных операций от имени декларанта или других заинтересованных лиц лицом, не включенным в </w:t>
      </w:r>
      <w:hyperlink r:id="rId146" w:history="1">
        <w:r w:rsidRPr="00B70165">
          <w:rPr>
            <w:rStyle w:val="a9"/>
            <w:color w:val="auto"/>
            <w:u w:val="none"/>
            <w:lang w:val="ru-RU"/>
          </w:rPr>
          <w:t>реестр</w:t>
        </w:r>
      </w:hyperlink>
      <w:r w:rsidRPr="00B70165">
        <w:rPr>
          <w:lang w:val="ru-RU"/>
        </w:rPr>
        <w:t xml:space="preserve"> таможенных представителей, либо включенным в указанный реестр на основании </w:t>
      </w:r>
      <w:hyperlink w:anchor="Par12" w:history="1">
        <w:r w:rsidRPr="00B70165">
          <w:rPr>
            <w:rStyle w:val="a9"/>
            <w:color w:val="auto"/>
            <w:u w:val="none"/>
            <w:lang w:val="ru-RU"/>
          </w:rPr>
          <w:t>недействительных документов</w:t>
        </w:r>
      </w:hyperlink>
      <w:r w:rsidRPr="00B70165">
        <w:rPr>
          <w:lang w:val="ru-RU"/>
        </w:rPr>
        <w:t>,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правом Евразийского экономического союза и (или) законодательством Российской Федерации о таможенном регулировании предоставлено право на совершение таможенных операций без требования о включении лица в реестр таможенных представителей, -</w:t>
      </w:r>
    </w:p>
    <w:p w14:paraId="5C0DB02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должностных лиц - от двух тысяч до пяти тысяч рублей; на индивидуальных предпринимателей и юридических лиц - от десяти тысяч до пятидесяти тысяч рублей.</w:t>
      </w:r>
    </w:p>
    <w:p w14:paraId="142C5CA8" w14:textId="77777777" w:rsidR="001260DB" w:rsidRPr="00B70165" w:rsidRDefault="001260DB" w:rsidP="001260DB">
      <w:pPr>
        <w:spacing w:line="360" w:lineRule="exact"/>
        <w:rPr>
          <w:lang w:val="ru-RU"/>
        </w:rPr>
      </w:pPr>
      <w:r w:rsidRPr="00B70165">
        <w:rPr>
          <w:lang w:val="ru-RU"/>
        </w:rPr>
        <w:t xml:space="preserve">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таможенных складов или свободных складов лицами, включенными в соответствующий реестр </w:t>
      </w:r>
      <w:r w:rsidRPr="00B70165">
        <w:rPr>
          <w:lang w:val="ru-RU"/>
        </w:rPr>
        <w:br/>
        <w:t xml:space="preserve">на основании недействительных документов либо исключенными </w:t>
      </w:r>
      <w:r w:rsidRPr="00B70165">
        <w:rPr>
          <w:lang w:val="ru-RU"/>
        </w:rPr>
        <w:br/>
        <w:t>из соответствующих реестров,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14:paraId="04EB56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вух тысяч до пяти тысяч рублей; на индивидуальных предпринимателей и юридических лиц - от десяти тысяч до пятидесяти тысяч рублей.</w:t>
      </w:r>
    </w:p>
    <w:p w14:paraId="53589816" w14:textId="77777777" w:rsidR="001260DB" w:rsidRPr="00B70165" w:rsidRDefault="001260DB" w:rsidP="001260DB">
      <w:pPr>
        <w:spacing w:line="360" w:lineRule="exact"/>
        <w:rPr>
          <w:lang w:val="ru-RU"/>
        </w:rPr>
      </w:pPr>
      <w:r w:rsidRPr="00B70165">
        <w:rPr>
          <w:lang w:val="ru-RU"/>
        </w:rPr>
        <w:t xml:space="preserve">3. Несообщение либо нарушение </w:t>
      </w:r>
      <w:hyperlink r:id="rId147" w:history="1">
        <w:r w:rsidRPr="00B70165">
          <w:rPr>
            <w:rStyle w:val="a9"/>
            <w:color w:val="auto"/>
            <w:u w:val="none"/>
            <w:lang w:val="ru-RU"/>
          </w:rPr>
          <w:t>срока</w:t>
        </w:r>
      </w:hyperlink>
      <w:r w:rsidRPr="00B70165">
        <w:rPr>
          <w:lang w:val="ru-RU"/>
        </w:rPr>
        <w:t xml:space="preserve"> сообщения в таможенный орган </w:t>
      </w:r>
      <w:r w:rsidRPr="00B70165">
        <w:rPr>
          <w:lang w:val="ru-RU"/>
        </w:rPr>
        <w:br/>
        <w:t xml:space="preserve">об изменении сведений, заявленных при включении в один из реестров лиц, осуществляющих деятельность в сфере таможенного дела, а также в реестр </w:t>
      </w:r>
      <w:r w:rsidRPr="00B70165">
        <w:rPr>
          <w:lang w:val="ru-RU"/>
        </w:rPr>
        <w:lastRenderedPageBreak/>
        <w:t xml:space="preserve">уполномоченных экономических операторов, либо сведений, указанных </w:t>
      </w:r>
      <w:r w:rsidRPr="00B70165">
        <w:rPr>
          <w:lang w:val="ru-RU"/>
        </w:rPr>
        <w:br/>
        <w:t xml:space="preserve">в таких реестрах, - </w:t>
      </w:r>
    </w:p>
    <w:p w14:paraId="08CF5E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должностных лиц в размере от пятисот до одной тысячи рублей; на индивидуальных предпринимателей и юридических лиц - от двух тысяч до десяти тысяч рублей.</w:t>
      </w:r>
    </w:p>
    <w:p w14:paraId="16720480" w14:textId="77777777" w:rsidR="001260DB" w:rsidRPr="00B70165" w:rsidRDefault="001260DB" w:rsidP="001260DB">
      <w:pPr>
        <w:spacing w:line="360" w:lineRule="exact"/>
        <w:rPr>
          <w:b/>
          <w:lang w:val="ru-RU"/>
        </w:rPr>
      </w:pPr>
      <w:r w:rsidRPr="00B70165">
        <w:rPr>
          <w:lang w:val="ru-RU"/>
        </w:rPr>
        <w:t>Статья 32.24.</w:t>
      </w:r>
      <w:r w:rsidRPr="00B70165">
        <w:rPr>
          <w:b/>
          <w:lang w:val="ru-RU"/>
        </w:rPr>
        <w:t xml:space="preserve"> Незаконные операции с временно ввезенными транспортными средствами</w:t>
      </w:r>
    </w:p>
    <w:p w14:paraId="2F2370CD" w14:textId="77777777" w:rsidR="001260DB" w:rsidRPr="00B70165" w:rsidRDefault="001260DB" w:rsidP="001260DB">
      <w:pPr>
        <w:spacing w:line="360" w:lineRule="exact"/>
        <w:rPr>
          <w:lang w:val="ru-RU"/>
        </w:rPr>
      </w:pPr>
      <w:r w:rsidRPr="00B70165">
        <w:rPr>
          <w:lang w:val="ru-RU"/>
        </w:rPr>
        <w:t xml:space="preserve">1. Использование декларантом временно ввезенных транспортных средств международной перевозки во внутренних перевозках по таможенной территории Евразийского экономического союза либо их передача во владение или в пользование, продажа либо распоряжение ими иным способом </w:t>
      </w:r>
      <w:r w:rsidRPr="00B70165">
        <w:rPr>
          <w:lang w:val="ru-RU"/>
        </w:rPr>
        <w:br/>
        <w:t xml:space="preserve">в нарушение установленных </w:t>
      </w:r>
      <w:hyperlink r:id="rId148" w:history="1">
        <w:r w:rsidRPr="00B70165">
          <w:rPr>
            <w:rStyle w:val="a9"/>
            <w:color w:val="auto"/>
            <w:u w:val="none"/>
            <w:lang w:val="ru-RU"/>
          </w:rPr>
          <w:t>ограничений</w:t>
        </w:r>
      </w:hyperlink>
      <w:r w:rsidRPr="00B70165">
        <w:rPr>
          <w:lang w:val="ru-RU"/>
        </w:rPr>
        <w:t xml:space="preserve"> на пользование и распоряжение такими транспортными средствами -</w:t>
      </w:r>
    </w:p>
    <w:p w14:paraId="7DAB3B3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тысячи пятисот до двух тысяч пятисот рублей; на должностных лиц - </w:t>
      </w:r>
      <w:r w:rsidRPr="00B70165">
        <w:rPr>
          <w:lang w:val="ru-RU"/>
        </w:rPr>
        <w:br/>
        <w:t>от п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трехсот тысяч рублей.</w:t>
      </w:r>
    </w:p>
    <w:p w14:paraId="2D0AB506" w14:textId="77777777" w:rsidR="001260DB" w:rsidRPr="00B70165" w:rsidRDefault="001260DB" w:rsidP="001260DB">
      <w:pPr>
        <w:spacing w:line="360" w:lineRule="exact"/>
        <w:rPr>
          <w:lang w:val="ru-RU"/>
        </w:rPr>
      </w:pPr>
      <w:r w:rsidRPr="00B70165">
        <w:rPr>
          <w:lang w:val="ru-RU"/>
        </w:rPr>
        <w:t xml:space="preserve">2. Передача права пользования или иное распоряжение временно ввезенными физическими лицами транспортными средствами без соблюдения </w:t>
      </w:r>
      <w:hyperlink r:id="rId149" w:history="1">
        <w:r w:rsidRPr="00B70165">
          <w:rPr>
            <w:rStyle w:val="a9"/>
            <w:color w:val="auto"/>
            <w:u w:val="none"/>
            <w:lang w:val="ru-RU"/>
          </w:rPr>
          <w:t>условий</w:t>
        </w:r>
      </w:hyperlink>
      <w:r w:rsidRPr="00B70165">
        <w:rPr>
          <w:lang w:val="ru-RU"/>
        </w:rPr>
        <w:t>, установленных правом Евразийского экономического союза, -</w:t>
      </w:r>
    </w:p>
    <w:p w14:paraId="0ECF62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44F523C5" w14:textId="77777777" w:rsidR="001260DB" w:rsidRPr="00B70165" w:rsidRDefault="001260DB" w:rsidP="001260DB">
      <w:pPr>
        <w:spacing w:line="360" w:lineRule="exact"/>
        <w:rPr>
          <w:b/>
          <w:lang w:val="ru-RU"/>
        </w:rPr>
      </w:pPr>
      <w:r w:rsidRPr="00B70165">
        <w:rPr>
          <w:lang w:val="ru-RU"/>
        </w:rPr>
        <w:t xml:space="preserve">Статья 32.25. </w:t>
      </w:r>
      <w:r w:rsidRPr="00B70165">
        <w:rPr>
          <w:b/>
          <w:lang w:val="ru-RU"/>
        </w:rPr>
        <w:t>Несоблюдение условий использования отдельных категорий товаров</w:t>
      </w:r>
    </w:p>
    <w:p w14:paraId="0B6A1FDA" w14:textId="77777777" w:rsidR="001260DB" w:rsidRPr="00B70165" w:rsidRDefault="001260DB" w:rsidP="001260DB">
      <w:pPr>
        <w:spacing w:line="360" w:lineRule="exact"/>
        <w:rPr>
          <w:lang w:val="ru-RU"/>
        </w:rPr>
      </w:pPr>
      <w:r w:rsidRPr="00B70165">
        <w:rPr>
          <w:lang w:val="ru-RU"/>
        </w:rPr>
        <w:t xml:space="preserve">Представление недействительных документов и (или) заявление недостоверных сведений при таможенном декларировании отдельных категорий товаров без помещения под таможенную процедуру, если такие документы и (или) сведения послужили или могли послужить основанием для неуплаты (освобождения от уплаты) таможенных пошлин, налогов либо предоставления льгот по их уплате, а равно пользование, распоряжение такими товарами в нарушение условий предоставления льгот по уплате таможенных пошлин, налогов либо установленных запретов и ограничений по их использованию, при соблюдении которых таможенные пошлины и налоги не уплачиваются или предусмотрено освобождение от уплаты таможенных пошлин и налогов, за исключением случаев, </w:t>
      </w:r>
      <w:r w:rsidRPr="00B70165">
        <w:rPr>
          <w:lang w:val="ru-RU"/>
        </w:rPr>
        <w:lastRenderedPageBreak/>
        <w:t>предусмотренных статьей 32.2, частью 3 статьи 32.18,  статьей 32.24 настоящего Кодекса, -</w:t>
      </w:r>
    </w:p>
    <w:p w14:paraId="0154952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4EB0AC1" w14:textId="77777777" w:rsidR="001260DB" w:rsidRPr="00B70165" w:rsidRDefault="001260DB" w:rsidP="001260DB">
      <w:pPr>
        <w:spacing w:line="360" w:lineRule="exact"/>
        <w:rPr>
          <w:lang w:val="ru-RU"/>
        </w:rPr>
      </w:pPr>
    </w:p>
    <w:p w14:paraId="6808652E" w14:textId="77777777" w:rsidR="001260DB" w:rsidRPr="00B70165" w:rsidRDefault="001260DB" w:rsidP="001260DB">
      <w:pPr>
        <w:spacing w:line="360" w:lineRule="exact"/>
        <w:rPr>
          <w:b/>
          <w:lang w:val="ru-RU"/>
        </w:rPr>
      </w:pPr>
      <w:r w:rsidRPr="00B70165">
        <w:rPr>
          <w:b/>
          <w:lang w:val="ru-RU"/>
        </w:rPr>
        <w:t xml:space="preserve">Глава 33. </w:t>
      </w:r>
      <w:r w:rsidRPr="00B70165">
        <w:rPr>
          <w:b/>
          <w:lang w:val="ru-RU"/>
        </w:rPr>
        <w:tab/>
        <w:t>Административные правонарушения в области сбора, обработки, распространения и защиты информации</w:t>
      </w:r>
    </w:p>
    <w:p w14:paraId="7E82923A" w14:textId="77777777" w:rsidR="00EE5184" w:rsidRDefault="00EE5184" w:rsidP="001260DB">
      <w:pPr>
        <w:spacing w:line="360" w:lineRule="exact"/>
        <w:rPr>
          <w:lang w:val="ru-RU"/>
        </w:rPr>
      </w:pPr>
    </w:p>
    <w:p w14:paraId="251E7D9A" w14:textId="77777777" w:rsidR="001260DB" w:rsidRPr="00B70165" w:rsidRDefault="001260DB" w:rsidP="001260DB">
      <w:pPr>
        <w:spacing w:line="360" w:lineRule="exact"/>
        <w:rPr>
          <w:b/>
          <w:lang w:val="ru-RU"/>
        </w:rPr>
      </w:pPr>
      <w:r w:rsidRPr="00B70165">
        <w:rPr>
          <w:lang w:val="ru-RU"/>
        </w:rPr>
        <w:t xml:space="preserve">Статья 33.1. </w:t>
      </w:r>
      <w:r w:rsidRPr="00B70165">
        <w:rPr>
          <w:lang w:val="ru-RU"/>
        </w:rPr>
        <w:tab/>
      </w:r>
      <w:r w:rsidRPr="00B70165">
        <w:rPr>
          <w:b/>
          <w:lang w:val="ru-RU"/>
        </w:rPr>
        <w:t>Нарушение законодательства Российской Федерации в области персональных данных</w:t>
      </w:r>
    </w:p>
    <w:p w14:paraId="1DC53DB0" w14:textId="77777777" w:rsidR="001260DB" w:rsidRPr="00B70165" w:rsidRDefault="001260DB" w:rsidP="001260DB">
      <w:pPr>
        <w:spacing w:line="360" w:lineRule="exact"/>
        <w:rPr>
          <w:lang w:val="ru-RU"/>
        </w:rPr>
      </w:pPr>
      <w:r w:rsidRPr="00B70165">
        <w:rPr>
          <w:lang w:val="ru-RU"/>
        </w:rPr>
        <w:t>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астью 2 настоящей статьи, если эти действия не содержат уголовно наказуемого деяния, -</w:t>
      </w:r>
    </w:p>
    <w:p w14:paraId="32DC3A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45AA8451" w14:textId="77777777" w:rsidR="001260DB" w:rsidRPr="00B70165" w:rsidRDefault="001260DB" w:rsidP="001260DB">
      <w:pPr>
        <w:spacing w:line="360" w:lineRule="exact"/>
        <w:rPr>
          <w:lang w:val="ru-RU"/>
        </w:rPr>
      </w:pPr>
      <w:bookmarkStart w:id="438" w:name="Par94"/>
      <w:bookmarkEnd w:id="438"/>
      <w:r w:rsidRPr="00B70165">
        <w:rPr>
          <w:lang w:val="ru-RU"/>
        </w:rPr>
        <w:t>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 -</w:t>
      </w:r>
    </w:p>
    <w:p w14:paraId="39A3019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пятнадцати тысяч до семидесяти пяти тысяч рублей.</w:t>
      </w:r>
    </w:p>
    <w:p w14:paraId="3D81332F" w14:textId="77777777" w:rsidR="001260DB" w:rsidRPr="00B70165" w:rsidRDefault="001260DB" w:rsidP="001260DB">
      <w:pPr>
        <w:spacing w:line="360" w:lineRule="exact"/>
        <w:rPr>
          <w:lang w:val="ru-RU"/>
        </w:rPr>
      </w:pPr>
      <w:r w:rsidRPr="00B70165">
        <w:rPr>
          <w:lang w:val="ru-RU"/>
        </w:rPr>
        <w:lastRenderedPageBreak/>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14:paraId="20955B6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семисот до одной тысячи пятисот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пятнадцати тысяч до тридцати тысяч рублей.</w:t>
      </w:r>
    </w:p>
    <w:p w14:paraId="1CE15E22" w14:textId="77777777" w:rsidR="001260DB" w:rsidRPr="00B70165" w:rsidRDefault="001260DB" w:rsidP="001260DB">
      <w:pPr>
        <w:spacing w:line="360" w:lineRule="exact"/>
        <w:rPr>
          <w:lang w:val="ru-RU"/>
        </w:rPr>
      </w:pPr>
      <w:r w:rsidRPr="00B70165">
        <w:rPr>
          <w:lang w:val="ru-RU"/>
        </w:rPr>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14:paraId="0CE509A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шести тысяч рублей; на индивидуальных предпринимателей - от десяти тысяч до пятнадцати тысяч рублей; на юридических лиц - от двадцати тысяч до сорока тысяч рублей.</w:t>
      </w:r>
    </w:p>
    <w:p w14:paraId="49B03A90" w14:textId="77777777" w:rsidR="001260DB" w:rsidRPr="00B70165" w:rsidRDefault="001260DB" w:rsidP="001260DB">
      <w:pPr>
        <w:spacing w:line="360" w:lineRule="exact"/>
        <w:rPr>
          <w:lang w:val="ru-RU"/>
        </w:rPr>
      </w:pPr>
      <w:r w:rsidRPr="00B70165">
        <w:rPr>
          <w:lang w:val="ru-RU"/>
        </w:rPr>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08C3799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сорока пяти тысяч рублей.</w:t>
      </w:r>
    </w:p>
    <w:p w14:paraId="4E1B3538" w14:textId="77777777" w:rsidR="001260DB" w:rsidRPr="00B70165" w:rsidRDefault="001260DB" w:rsidP="001260DB">
      <w:pPr>
        <w:spacing w:line="360" w:lineRule="exact"/>
        <w:rPr>
          <w:lang w:val="ru-RU"/>
        </w:rPr>
      </w:pPr>
      <w:r w:rsidRPr="00B70165">
        <w:rPr>
          <w:lang w:val="ru-RU"/>
        </w:rPr>
        <w:t xml:space="preserve">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w:t>
      </w:r>
      <w:r w:rsidRPr="00B70165">
        <w:rPr>
          <w:lang w:val="ru-RU"/>
        </w:rPr>
        <w:lastRenderedPageBreak/>
        <w:t>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14:paraId="04D590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емисот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пятидесяти тысяч рублей.</w:t>
      </w:r>
    </w:p>
    <w:p w14:paraId="1006A286" w14:textId="77777777" w:rsidR="001260DB" w:rsidRPr="00B70165" w:rsidRDefault="001260DB" w:rsidP="001260DB">
      <w:pPr>
        <w:spacing w:line="360" w:lineRule="exact"/>
        <w:rPr>
          <w:lang w:val="ru-RU"/>
        </w:rPr>
      </w:pPr>
      <w:r w:rsidRPr="00B70165">
        <w:rPr>
          <w:lang w:val="ru-RU"/>
        </w:rPr>
        <w:t>7. 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w:t>
      </w:r>
    </w:p>
    <w:p w14:paraId="6995971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ех тысяч до шести тысяч рублей.</w:t>
      </w:r>
    </w:p>
    <w:p w14:paraId="2AD13D58" w14:textId="77777777" w:rsidR="001260DB" w:rsidRPr="00B70165" w:rsidRDefault="001260DB" w:rsidP="001260DB">
      <w:pPr>
        <w:spacing w:line="360" w:lineRule="exact"/>
        <w:rPr>
          <w:lang w:val="ru-RU"/>
        </w:rPr>
      </w:pPr>
      <w:r w:rsidRPr="00B70165">
        <w:rPr>
          <w:lang w:val="ru-RU"/>
        </w:rPr>
        <w:t>8.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 -</w:t>
      </w:r>
    </w:p>
    <w:p w14:paraId="382B2E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пятидесяти тысяч рублей; на должностных лиц – от</w:t>
      </w:r>
      <w:r>
        <w:rPr>
          <w:lang w:val="ru-RU"/>
        </w:rPr>
        <w:t xml:space="preserve"> ста</w:t>
      </w:r>
      <w:r w:rsidRPr="00B70165">
        <w:rPr>
          <w:lang w:val="ru-RU"/>
        </w:rPr>
        <w:t xml:space="preserve"> тысяч до </w:t>
      </w:r>
      <w:r>
        <w:rPr>
          <w:lang w:val="ru-RU"/>
        </w:rPr>
        <w:t>двухсот</w:t>
      </w:r>
      <w:r w:rsidRPr="00B70165">
        <w:rPr>
          <w:lang w:val="ru-RU"/>
        </w:rPr>
        <w:t xml:space="preserve"> тысяч рублей; на индивидуальных предпринимателей и юридических лиц – от </w:t>
      </w:r>
      <w:r>
        <w:rPr>
          <w:lang w:val="ru-RU"/>
        </w:rPr>
        <w:t>одного</w:t>
      </w:r>
      <w:r w:rsidRPr="00B70165">
        <w:rPr>
          <w:lang w:val="ru-RU"/>
        </w:rPr>
        <w:t xml:space="preserve"> миллион</w:t>
      </w:r>
      <w:r>
        <w:rPr>
          <w:lang w:val="ru-RU"/>
        </w:rPr>
        <w:t>а</w:t>
      </w:r>
      <w:r w:rsidRPr="00B70165">
        <w:rPr>
          <w:lang w:val="ru-RU"/>
        </w:rPr>
        <w:t xml:space="preserve"> до шести миллионов рублей.</w:t>
      </w:r>
    </w:p>
    <w:p w14:paraId="6BA2485F" w14:textId="77777777" w:rsidR="001260DB" w:rsidRPr="00B70165" w:rsidRDefault="001260DB" w:rsidP="001260DB">
      <w:pPr>
        <w:spacing w:line="360" w:lineRule="exact"/>
        <w:rPr>
          <w:lang w:val="ru-RU"/>
        </w:rPr>
      </w:pPr>
      <w:r w:rsidRPr="00B70165">
        <w:rPr>
          <w:lang w:val="ru-RU"/>
        </w:rPr>
        <w:t>9. Повторное совершение административного правонарушения, предусмотренного частью 8 настоящей статьи, -</w:t>
      </w:r>
    </w:p>
    <w:p w14:paraId="4BBF46B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w:t>
      </w:r>
      <w:r>
        <w:rPr>
          <w:lang w:val="ru-RU"/>
        </w:rPr>
        <w:t>восьмисот</w:t>
      </w:r>
      <w:r w:rsidRPr="00B70165">
        <w:rPr>
          <w:lang w:val="ru-RU"/>
        </w:rPr>
        <w:t xml:space="preserve"> рублей; на индивидуальных предпринимателей и юридических лиц – от шести миллионов до восемнадцати миллионов рублей.</w:t>
      </w:r>
    </w:p>
    <w:p w14:paraId="05FC272B" w14:textId="77777777" w:rsidR="001260DB" w:rsidRPr="00B70165" w:rsidRDefault="001260DB" w:rsidP="001260DB">
      <w:pPr>
        <w:spacing w:line="360" w:lineRule="exact"/>
        <w:rPr>
          <w:b/>
          <w:lang w:val="ru-RU"/>
        </w:rPr>
      </w:pPr>
      <w:r w:rsidRPr="00B70165">
        <w:rPr>
          <w:lang w:val="ru-RU"/>
        </w:rPr>
        <w:t>Стать</w:t>
      </w:r>
      <w:r>
        <w:rPr>
          <w:lang w:val="ru-RU"/>
        </w:rPr>
        <w:t xml:space="preserve">я 33.2. </w:t>
      </w:r>
      <w:r w:rsidRPr="00B70165">
        <w:rPr>
          <w:b/>
          <w:lang w:val="ru-RU"/>
        </w:rPr>
        <w:t>Нарушение норм и правил в области защиты информации</w:t>
      </w:r>
      <w:bookmarkStart w:id="439" w:name="Par115"/>
      <w:bookmarkEnd w:id="439"/>
    </w:p>
    <w:p w14:paraId="357743F6" w14:textId="77777777" w:rsidR="001260DB" w:rsidRPr="00B70165" w:rsidRDefault="001260DB" w:rsidP="001260DB">
      <w:pPr>
        <w:spacing w:line="360" w:lineRule="exact"/>
        <w:rPr>
          <w:lang w:val="ru-RU"/>
        </w:rPr>
      </w:pPr>
      <w:r w:rsidRPr="00B70165">
        <w:rPr>
          <w:lang w:val="ru-RU"/>
        </w:rPr>
        <w:t>1.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14:paraId="3B76F5B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w:t>
      </w:r>
      <w:r>
        <w:rPr>
          <w:lang w:val="ru-RU"/>
        </w:rPr>
        <w:t>одной</w:t>
      </w:r>
      <w:r w:rsidRPr="00B70165">
        <w:rPr>
          <w:lang w:val="ru-RU"/>
        </w:rPr>
        <w:t xml:space="preserve"> тысяч</w:t>
      </w:r>
      <w:r>
        <w:rPr>
          <w:lang w:val="ru-RU"/>
        </w:rPr>
        <w:t>и</w:t>
      </w:r>
      <w:r w:rsidRPr="00B70165">
        <w:rPr>
          <w:lang w:val="ru-RU"/>
        </w:rPr>
        <w:t xml:space="preserve"> </w:t>
      </w:r>
      <w:r>
        <w:rPr>
          <w:lang w:val="ru-RU"/>
        </w:rPr>
        <w:t xml:space="preserve">пятисот </w:t>
      </w:r>
      <w:r w:rsidRPr="00B70165">
        <w:rPr>
          <w:lang w:val="ru-RU"/>
        </w:rPr>
        <w:t xml:space="preserve">до </w:t>
      </w:r>
      <w:r>
        <w:rPr>
          <w:lang w:val="ru-RU"/>
        </w:rPr>
        <w:t>двух</w:t>
      </w:r>
      <w:r w:rsidRPr="00B70165">
        <w:rPr>
          <w:lang w:val="ru-RU"/>
        </w:rPr>
        <w:t xml:space="preserve"> тысяч пятисот рублей; на индивидуальных </w:t>
      </w:r>
      <w:r w:rsidRPr="00B70165">
        <w:rPr>
          <w:lang w:val="ru-RU"/>
        </w:rPr>
        <w:lastRenderedPageBreak/>
        <w:t xml:space="preserve">предпринимателей в размере от пяти тысяч до семи тысяч пятисот рублей; </w:t>
      </w:r>
      <w:r>
        <w:rPr>
          <w:lang w:val="ru-RU"/>
        </w:rPr>
        <w:br/>
      </w:r>
      <w:r w:rsidRPr="00B70165">
        <w:rPr>
          <w:lang w:val="ru-RU"/>
        </w:rPr>
        <w:t>на юридических лиц - о</w:t>
      </w:r>
      <w:r>
        <w:rPr>
          <w:lang w:val="ru-RU"/>
        </w:rPr>
        <w:t xml:space="preserve">т пятнадцати тысяч до двадцати </w:t>
      </w:r>
      <w:r w:rsidRPr="00B70165">
        <w:rPr>
          <w:lang w:val="ru-RU"/>
        </w:rPr>
        <w:t>тысяч рублей.</w:t>
      </w:r>
    </w:p>
    <w:p w14:paraId="5DBCE337" w14:textId="77777777" w:rsidR="001260DB" w:rsidRPr="00B70165" w:rsidRDefault="001260DB" w:rsidP="001260DB">
      <w:pPr>
        <w:spacing w:line="360" w:lineRule="exact"/>
        <w:rPr>
          <w:lang w:val="ru-RU"/>
        </w:rPr>
      </w:pPr>
      <w:r w:rsidRPr="00B70165">
        <w:rPr>
          <w:lang w:val="ru-RU"/>
        </w:rP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за исключением средств защиты информации, содержащей сведения, составляющие государственную тайну), -</w:t>
      </w:r>
    </w:p>
    <w:p w14:paraId="3265933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w:t>
      </w:r>
      <w:r>
        <w:rPr>
          <w:lang w:val="ru-RU"/>
        </w:rPr>
        <w:t>двух тысяч пятисот</w:t>
      </w:r>
      <w:r w:rsidRPr="00B70165">
        <w:rPr>
          <w:lang w:val="ru-RU"/>
        </w:rPr>
        <w:t xml:space="preserve"> рублей с конфискацией несертифицированных средств защиты информации или без таковой; на должностных лиц – от </w:t>
      </w:r>
      <w:r>
        <w:rPr>
          <w:lang w:val="ru-RU"/>
        </w:rPr>
        <w:t xml:space="preserve">двух с половиной </w:t>
      </w:r>
      <w:r w:rsidRPr="00B70165">
        <w:rPr>
          <w:lang w:val="ru-RU"/>
        </w:rPr>
        <w:t xml:space="preserve">тысяч до </w:t>
      </w:r>
      <w:r>
        <w:rPr>
          <w:lang w:val="ru-RU"/>
        </w:rPr>
        <w:t xml:space="preserve">трех </w:t>
      </w:r>
      <w:r w:rsidRPr="00B70165">
        <w:rPr>
          <w:lang w:val="ru-RU"/>
        </w:rPr>
        <w:t xml:space="preserve">тысяч рублей; на индивидуальных предпринимателей – от пяти тысяч до </w:t>
      </w:r>
      <w:r>
        <w:rPr>
          <w:lang w:val="ru-RU"/>
        </w:rPr>
        <w:t>десяти</w:t>
      </w:r>
      <w:r w:rsidRPr="00B70165">
        <w:rPr>
          <w:lang w:val="ru-RU"/>
        </w:rPr>
        <w:t xml:space="preserve"> тысяч рублей с конфискацией несертифицированных средств защиты информации или без таковой; на юридических лиц – от </w:t>
      </w:r>
      <w:r>
        <w:rPr>
          <w:lang w:val="ru-RU"/>
        </w:rPr>
        <w:t xml:space="preserve">двадцати </w:t>
      </w:r>
      <w:r w:rsidRPr="00B70165">
        <w:rPr>
          <w:lang w:val="ru-RU"/>
        </w:rPr>
        <w:t xml:space="preserve">тысяч до </w:t>
      </w:r>
      <w:r>
        <w:rPr>
          <w:lang w:val="ru-RU"/>
        </w:rPr>
        <w:t>двадцати пяти</w:t>
      </w:r>
      <w:r w:rsidRPr="00B70165">
        <w:rPr>
          <w:lang w:val="ru-RU"/>
        </w:rPr>
        <w:t xml:space="preserve"> тысяч рублей с конфискацией несертифицированных средств защиты информации или без таковой.</w:t>
      </w:r>
    </w:p>
    <w:p w14:paraId="7DCE7854" w14:textId="77777777" w:rsidR="001260DB" w:rsidRPr="00B70165" w:rsidRDefault="001260DB" w:rsidP="001260DB">
      <w:pPr>
        <w:spacing w:line="360" w:lineRule="exact"/>
        <w:rPr>
          <w:lang w:val="ru-RU"/>
        </w:rPr>
      </w:pPr>
      <w:r w:rsidRPr="00B70165">
        <w:rPr>
          <w:lang w:val="ru-RU"/>
        </w:rPr>
        <w:t>3.  Нарушение условий, предусмотренных лицензией на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w:t>
      </w:r>
    </w:p>
    <w:p w14:paraId="74EB214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вадцати</w:t>
      </w:r>
      <w:r w:rsidRPr="00B70165">
        <w:rPr>
          <w:lang w:val="ru-RU"/>
        </w:rPr>
        <w:t xml:space="preserve"> тысяч до дв</w:t>
      </w:r>
      <w:r>
        <w:rPr>
          <w:lang w:val="ru-RU"/>
        </w:rPr>
        <w:t>адцати пяти</w:t>
      </w:r>
      <w:r w:rsidRPr="00B70165">
        <w:rPr>
          <w:lang w:val="ru-RU"/>
        </w:rPr>
        <w:t xml:space="preserve"> тысяч рублей.</w:t>
      </w:r>
    </w:p>
    <w:p w14:paraId="7B6991A9" w14:textId="77777777" w:rsidR="001260DB" w:rsidRPr="00B70165" w:rsidRDefault="001260DB" w:rsidP="001260DB">
      <w:pPr>
        <w:spacing w:line="360" w:lineRule="exact"/>
        <w:rPr>
          <w:lang w:val="ru-RU"/>
        </w:rPr>
      </w:pPr>
      <w:r w:rsidRPr="00B70165">
        <w:rPr>
          <w:lang w:val="ru-RU"/>
        </w:rPr>
        <w:t>4.  Использование несертифицированных средств защиты информации для защиты сведений, составляющих государственную тайну, -</w:t>
      </w:r>
    </w:p>
    <w:p w14:paraId="1C0608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с конфискацией несертифицированных средств защиты информации или без таковой.</w:t>
      </w:r>
    </w:p>
    <w:p w14:paraId="2E93B0D8" w14:textId="77777777" w:rsidR="001260DB" w:rsidRPr="00B70165" w:rsidRDefault="001260DB" w:rsidP="001260DB">
      <w:pPr>
        <w:spacing w:line="360" w:lineRule="exact"/>
        <w:rPr>
          <w:lang w:val="ru-RU"/>
        </w:rPr>
      </w:pPr>
      <w:r w:rsidRPr="00B70165">
        <w:rPr>
          <w:lang w:val="ru-RU"/>
        </w:rPr>
        <w:t>5.  Грубое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14:paraId="72F42D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на должностных лиц в размере</w:t>
      </w:r>
      <w:r w:rsidRPr="00B70165">
        <w:rPr>
          <w:lang w:val="ru-RU"/>
        </w:rPr>
        <w:t xml:space="preserve"> от </w:t>
      </w:r>
      <w:r>
        <w:rPr>
          <w:lang w:val="ru-RU"/>
        </w:rPr>
        <w:t xml:space="preserve">двух </w:t>
      </w:r>
      <w:r w:rsidRPr="00B70165">
        <w:rPr>
          <w:lang w:val="ru-RU"/>
        </w:rPr>
        <w:t xml:space="preserve">тысяч до </w:t>
      </w:r>
      <w:r>
        <w:rPr>
          <w:lang w:val="ru-RU"/>
        </w:rPr>
        <w:t>трех</w:t>
      </w:r>
      <w:r w:rsidRPr="00B70165">
        <w:rPr>
          <w:lang w:val="ru-RU"/>
        </w:rPr>
        <w:t xml:space="preserve"> тысяч рублей; на индивидуальных предпринимателей в размере </w:t>
      </w:r>
      <w:r w:rsidRPr="00432210">
        <w:rPr>
          <w:lang w:val="ru-RU"/>
        </w:rPr>
        <w:t>от двух тысяч до трех тысяч рублей</w:t>
      </w:r>
      <w:r>
        <w:rPr>
          <w:lang w:val="ru-RU"/>
        </w:rPr>
        <w:t xml:space="preserve"> или административный запрет деятельности на срок до тридцати суток</w:t>
      </w:r>
      <w:r w:rsidRPr="00B70165">
        <w:rPr>
          <w:lang w:val="ru-RU"/>
        </w:rPr>
        <w:t>; на юридических лиц - от ста тысяч до двухсот тысяч рублей</w:t>
      </w:r>
      <w:r w:rsidRPr="00432210">
        <w:rPr>
          <w:lang w:val="ru-RU"/>
        </w:rPr>
        <w:t xml:space="preserve"> или административный запрет деятельности на срок до тридцати суток</w:t>
      </w:r>
      <w:r w:rsidRPr="00B70165">
        <w:rPr>
          <w:lang w:val="ru-RU"/>
        </w:rPr>
        <w:t>.</w:t>
      </w:r>
    </w:p>
    <w:p w14:paraId="1C874731" w14:textId="77777777" w:rsidR="001260DB" w:rsidRPr="00B70165" w:rsidRDefault="001260DB" w:rsidP="001260DB">
      <w:pPr>
        <w:spacing w:line="360" w:lineRule="exact"/>
        <w:rPr>
          <w:lang w:val="ru-RU"/>
        </w:rPr>
      </w:pPr>
      <w:r w:rsidRPr="00B70165">
        <w:rPr>
          <w:lang w:val="ru-RU"/>
        </w:rPr>
        <w:lastRenderedPageBreak/>
        <w:t>6.  Нарушение норм и правил в области защиты информации (за исключением информации, содержащей сведения, составляющие государственную тайну), за исключением случаев, предусмотренных частями 1, 2 и 5 настоящей статьи, -</w:t>
      </w:r>
    </w:p>
    <w:p w14:paraId="0CC2E4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сот до одной </w:t>
      </w:r>
      <w:r w:rsidRPr="00B70165">
        <w:rPr>
          <w:lang w:val="ru-RU"/>
        </w:rPr>
        <w:t xml:space="preserve">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w:t>
      </w:r>
      <w:r>
        <w:rPr>
          <w:lang w:val="ru-RU"/>
        </w:rPr>
        <w:t xml:space="preserve"> </w:t>
      </w:r>
      <w:r w:rsidRPr="00B70165">
        <w:rPr>
          <w:lang w:val="ru-RU"/>
        </w:rPr>
        <w:t xml:space="preserve">на индивидуальных предпринимателей - от пяти тысяч до семи тысяч пятисот рублей; на юридических лиц - от </w:t>
      </w:r>
      <w:r>
        <w:rPr>
          <w:lang w:val="ru-RU"/>
        </w:rPr>
        <w:t xml:space="preserve">десяти до </w:t>
      </w:r>
      <w:r w:rsidRPr="00B70165">
        <w:rPr>
          <w:lang w:val="ru-RU"/>
        </w:rPr>
        <w:t>пятнадцати тысяч рублей.</w:t>
      </w:r>
    </w:p>
    <w:p w14:paraId="2BB9DB69" w14:textId="77777777" w:rsidR="001260DB" w:rsidRPr="00B70165" w:rsidRDefault="001260DB" w:rsidP="001260DB">
      <w:pPr>
        <w:spacing w:line="360" w:lineRule="exact"/>
        <w:rPr>
          <w:lang w:val="ru-RU"/>
        </w:rPr>
      </w:pPr>
      <w:r w:rsidRPr="00B70165">
        <w:rPr>
          <w:lang w:val="ru-RU"/>
        </w:rPr>
        <w:t>7.  Нарушение норм и правил в области защиты информации, содержащей сведения, составляющие государственную тайну, за исключением случаев, предусмотренных частями 3 и 4 настоящей статьи, если такие действия (бездействие) не содержат уголовно наказуемого деяния, -</w:t>
      </w:r>
    </w:p>
    <w:p w14:paraId="142325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 xml:space="preserve">четырех </w:t>
      </w:r>
      <w:r w:rsidRPr="00B70165">
        <w:rPr>
          <w:lang w:val="ru-RU"/>
        </w:rPr>
        <w:t xml:space="preserve">тысяч рублей; на юридических лиц </w:t>
      </w:r>
      <w:r>
        <w:rPr>
          <w:lang w:val="ru-RU"/>
        </w:rPr>
        <w:t>–</w:t>
      </w:r>
      <w:r w:rsidRPr="00B70165">
        <w:rPr>
          <w:lang w:val="ru-RU"/>
        </w:rPr>
        <w:t xml:space="preserve"> от</w:t>
      </w:r>
      <w:r>
        <w:rPr>
          <w:lang w:val="ru-RU"/>
        </w:rPr>
        <w:t xml:space="preserve"> пятнадцати</w:t>
      </w:r>
      <w:r w:rsidRPr="00B70165">
        <w:rPr>
          <w:lang w:val="ru-RU"/>
        </w:rPr>
        <w:t xml:space="preserve"> тысяч до дв</w:t>
      </w:r>
      <w:r>
        <w:rPr>
          <w:lang w:val="ru-RU"/>
        </w:rPr>
        <w:t>адцати тысяч</w:t>
      </w:r>
      <w:r w:rsidRPr="00B70165">
        <w:rPr>
          <w:lang w:val="ru-RU"/>
        </w:rPr>
        <w:t xml:space="preserve"> рублей.</w:t>
      </w:r>
    </w:p>
    <w:p w14:paraId="235A28B4" w14:textId="77777777" w:rsidR="001260DB" w:rsidRPr="00B70165" w:rsidRDefault="001260DB" w:rsidP="001260DB">
      <w:pPr>
        <w:spacing w:line="360" w:lineRule="exact"/>
        <w:rPr>
          <w:lang w:val="ru-RU"/>
        </w:rPr>
      </w:pPr>
      <w:r w:rsidRPr="00B70165">
        <w:rPr>
          <w:lang w:val="ru-RU"/>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54D84A4B" w14:textId="77777777" w:rsidR="001260DB" w:rsidRPr="00B70165" w:rsidRDefault="001260DB" w:rsidP="001260DB">
      <w:pPr>
        <w:spacing w:line="360" w:lineRule="exact"/>
        <w:rPr>
          <w:lang w:val="ru-RU"/>
        </w:rPr>
      </w:pPr>
      <w:r w:rsidRPr="00B70165">
        <w:rPr>
          <w:lang w:val="ru-RU"/>
        </w:rPr>
        <w:t>Статья 33.3.</w:t>
      </w:r>
      <w:r w:rsidRPr="00B70165">
        <w:rPr>
          <w:lang w:val="ru-RU"/>
        </w:rPr>
        <w:tab/>
      </w:r>
      <w:r w:rsidRPr="00B70165">
        <w:rPr>
          <w:b/>
          <w:lang w:val="ru-RU"/>
        </w:rPr>
        <w:t>Незаконная деятельность в области защиты информации</w:t>
      </w:r>
    </w:p>
    <w:p w14:paraId="08A71556" w14:textId="77777777" w:rsidR="001260DB" w:rsidRPr="00B70165" w:rsidRDefault="001260DB" w:rsidP="001260DB">
      <w:pPr>
        <w:spacing w:line="360" w:lineRule="exact"/>
        <w:rPr>
          <w:lang w:val="ru-RU"/>
        </w:rPr>
      </w:pPr>
      <w:r w:rsidRPr="00B70165">
        <w:rPr>
          <w:lang w:val="ru-RU"/>
        </w:rPr>
        <w:t>1.  Занятие видами деятельности в области защиты информации (за исключением информации, содержащей сведения, составляющие государственную тайну) без специального разрешения (лицензии), если такое разрешение (такая лицензия) обязательно (обязательна), -</w:t>
      </w:r>
    </w:p>
    <w:p w14:paraId="0CEA41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w:t>
      </w:r>
      <w:r>
        <w:rPr>
          <w:lang w:val="ru-RU"/>
        </w:rPr>
        <w:t>сот</w:t>
      </w:r>
      <w:r w:rsidRPr="00B70165">
        <w:rPr>
          <w:lang w:val="ru-RU"/>
        </w:rPr>
        <w:t xml:space="preserve"> </w:t>
      </w:r>
      <w:r>
        <w:rPr>
          <w:lang w:val="ru-RU"/>
        </w:rPr>
        <w:t>до</w:t>
      </w:r>
      <w:r w:rsidRPr="00B70165">
        <w:rPr>
          <w:lang w:val="ru-RU"/>
        </w:rPr>
        <w:t xml:space="preserve"> </w:t>
      </w:r>
      <w:r>
        <w:rPr>
          <w:lang w:val="ru-RU"/>
        </w:rPr>
        <w:t>одной</w:t>
      </w:r>
      <w:r w:rsidRPr="00B70165">
        <w:rPr>
          <w:lang w:val="ru-RU"/>
        </w:rPr>
        <w:t xml:space="preserve"> тысяч</w:t>
      </w:r>
      <w:r>
        <w:rPr>
          <w:lang w:val="ru-RU"/>
        </w:rPr>
        <w:t>и</w:t>
      </w:r>
      <w:r w:rsidRPr="00B70165">
        <w:rPr>
          <w:lang w:val="ru-RU"/>
        </w:rPr>
        <w:t xml:space="preserve"> рублей с конфискацией средств защиты информации </w:t>
      </w:r>
      <w:r>
        <w:rPr>
          <w:lang w:val="ru-RU"/>
        </w:rPr>
        <w:br/>
      </w:r>
      <w:r w:rsidRPr="00B70165">
        <w:rPr>
          <w:lang w:val="ru-RU"/>
        </w:rPr>
        <w:t xml:space="preserve">или без таково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w:t>
      </w:r>
      <w:r>
        <w:rPr>
          <w:lang w:val="ru-RU"/>
        </w:rPr>
        <w:br/>
      </w:r>
      <w:r w:rsidRPr="00B70165">
        <w:rPr>
          <w:lang w:val="ru-RU"/>
        </w:rPr>
        <w:t xml:space="preserve">на индивидуальных предпринимателей – от </w:t>
      </w:r>
      <w:r>
        <w:rPr>
          <w:lang w:val="ru-RU"/>
        </w:rPr>
        <w:t>пяти тысяч до десяти</w:t>
      </w:r>
      <w:r w:rsidRPr="00B70165">
        <w:rPr>
          <w:lang w:val="ru-RU"/>
        </w:rPr>
        <w:t xml:space="preserve"> тысяч рублей </w:t>
      </w:r>
      <w:r>
        <w:rPr>
          <w:lang w:val="ru-RU"/>
        </w:rPr>
        <w:br/>
      </w:r>
      <w:r w:rsidRPr="00B70165">
        <w:rPr>
          <w:lang w:val="ru-RU"/>
        </w:rPr>
        <w:t xml:space="preserve">с конфискацией средств защиты информации или без таково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 с конфискацией средств защиты информации или без таковой.</w:t>
      </w:r>
    </w:p>
    <w:p w14:paraId="11EF4DEE" w14:textId="77777777" w:rsidR="001260DB" w:rsidRPr="00B70165" w:rsidRDefault="001260DB" w:rsidP="001260DB">
      <w:pPr>
        <w:spacing w:line="360" w:lineRule="exact"/>
        <w:rPr>
          <w:lang w:val="ru-RU"/>
        </w:rPr>
      </w:pPr>
      <w:r w:rsidRPr="00B70165">
        <w:rPr>
          <w:lang w:val="ru-RU"/>
        </w:rPr>
        <w:t>2.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без лицензии, если такие действия не содержат уголовно наказуемого деяния, -</w:t>
      </w:r>
    </w:p>
    <w:p w14:paraId="248D65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с конфискацией созданных без лицензии средств защиты информации, составляющей государственную тайну, или без таковой.</w:t>
      </w:r>
    </w:p>
    <w:p w14:paraId="5F7AADC5" w14:textId="77777777" w:rsidR="001260DB" w:rsidRPr="00B70165" w:rsidRDefault="001260DB" w:rsidP="001260DB">
      <w:pPr>
        <w:spacing w:line="360" w:lineRule="exact"/>
        <w:rPr>
          <w:lang w:val="ru-RU"/>
        </w:rPr>
      </w:pPr>
    </w:p>
    <w:p w14:paraId="00693E1B" w14:textId="77777777" w:rsidR="001260DB" w:rsidRPr="00B70165" w:rsidRDefault="001260DB" w:rsidP="001260DB">
      <w:pPr>
        <w:spacing w:line="360" w:lineRule="exact"/>
        <w:rPr>
          <w:lang w:val="ru-RU"/>
        </w:rPr>
      </w:pPr>
      <w:r w:rsidRPr="00B70165">
        <w:rPr>
          <w:lang w:val="ru-RU"/>
        </w:rPr>
        <w:lastRenderedPageBreak/>
        <w:t>Статья 33.4.</w:t>
      </w:r>
      <w:r w:rsidRPr="00B70165">
        <w:rPr>
          <w:lang w:val="ru-RU"/>
        </w:rPr>
        <w:tab/>
      </w:r>
      <w:r w:rsidRPr="00B70165">
        <w:rPr>
          <w:b/>
          <w:lang w:val="ru-RU"/>
        </w:rPr>
        <w:t>Разглашение информации с ограниченным доступом</w:t>
      </w:r>
    </w:p>
    <w:p w14:paraId="6080359F" w14:textId="77777777" w:rsidR="001260DB" w:rsidRPr="00B70165" w:rsidRDefault="001260DB" w:rsidP="001260DB">
      <w:pPr>
        <w:spacing w:line="360" w:lineRule="exact"/>
        <w:rPr>
          <w:lang w:val="ru-RU"/>
        </w:rPr>
      </w:pPr>
      <w:r w:rsidRPr="00B70165">
        <w:rPr>
          <w:lang w:val="ru-RU"/>
        </w:rPr>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w:t>
      </w:r>
    </w:p>
    <w:p w14:paraId="31960E3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 одной тысячи рублей</w:t>
      </w:r>
      <w:r w:rsidRPr="00B70165">
        <w:rPr>
          <w:lang w:val="ru-RU"/>
        </w:rPr>
        <w:t xml:space="preserve">; на должностных лиц - от </w:t>
      </w:r>
      <w:r>
        <w:rPr>
          <w:lang w:val="ru-RU"/>
        </w:rPr>
        <w:t>четырех</w:t>
      </w:r>
      <w:r w:rsidRPr="00B70165">
        <w:rPr>
          <w:lang w:val="ru-RU"/>
        </w:rPr>
        <w:t xml:space="preserve"> тысяч до </w:t>
      </w:r>
      <w:r>
        <w:rPr>
          <w:lang w:val="ru-RU"/>
        </w:rPr>
        <w:t xml:space="preserve">пяти </w:t>
      </w:r>
      <w:r w:rsidRPr="00B70165">
        <w:rPr>
          <w:lang w:val="ru-RU"/>
        </w:rPr>
        <w:t>тысяч рублей.</w:t>
      </w:r>
    </w:p>
    <w:p w14:paraId="64AC736D" w14:textId="77777777" w:rsidR="001260DB" w:rsidRPr="00B70165" w:rsidRDefault="001260DB" w:rsidP="001260DB">
      <w:pPr>
        <w:spacing w:line="360" w:lineRule="exact"/>
        <w:rPr>
          <w:lang w:val="ru-RU"/>
        </w:rPr>
      </w:pPr>
      <w:r w:rsidRPr="00B70165">
        <w:rPr>
          <w:lang w:val="ru-RU"/>
        </w:rPr>
        <w:t>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14:paraId="760CD52E" w14:textId="77777777" w:rsidR="001260DB" w:rsidRPr="00B70165" w:rsidRDefault="001260DB" w:rsidP="001260DB">
      <w:pPr>
        <w:spacing w:line="360" w:lineRule="exact"/>
        <w:rPr>
          <w:b/>
          <w:lang w:val="ru-RU"/>
        </w:rPr>
      </w:pPr>
      <w:r w:rsidRPr="00B70165">
        <w:rPr>
          <w:lang w:val="ru-RU"/>
        </w:rPr>
        <w:t xml:space="preserve">Статья 33.5. </w:t>
      </w:r>
      <w:r w:rsidRPr="00B70165">
        <w:rPr>
          <w:lang w:val="ru-RU"/>
        </w:rPr>
        <w:tab/>
        <w:t xml:space="preserve"> </w:t>
      </w:r>
      <w:r w:rsidRPr="00B70165">
        <w:rPr>
          <w:b/>
          <w:lang w:val="ru-RU"/>
        </w:rPr>
        <w:t>Злоупотребление свободой массовой информации</w:t>
      </w:r>
    </w:p>
    <w:p w14:paraId="655B3D12" w14:textId="77777777" w:rsidR="001260DB" w:rsidRPr="00B70165" w:rsidRDefault="001260DB" w:rsidP="001260DB">
      <w:pPr>
        <w:spacing w:line="360" w:lineRule="exact"/>
        <w:rPr>
          <w:lang w:val="ru-RU"/>
        </w:rPr>
      </w:pPr>
      <w:r w:rsidRPr="00B70165">
        <w:rPr>
          <w:lang w:val="ru-RU"/>
        </w:rP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14:paraId="7842C3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4404460" w14:textId="3C45500E" w:rsidR="001260DB" w:rsidRPr="00B70165" w:rsidRDefault="001260DB" w:rsidP="001260DB">
      <w:pPr>
        <w:spacing w:line="360" w:lineRule="exact"/>
        <w:rPr>
          <w:lang w:val="ru-RU"/>
        </w:rPr>
      </w:pPr>
      <w:r w:rsidRPr="00B70165">
        <w:rPr>
          <w:lang w:val="ru-RU"/>
        </w:rPr>
        <w:t xml:space="preserve">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w:t>
      </w:r>
      <w:r w:rsidR="00224B51">
        <w:rPr>
          <w:lang w:val="ru-RU"/>
        </w:rPr>
        <w:t>законоадетсльвом Российской Федерации о</w:t>
      </w:r>
      <w:r w:rsidRPr="00B70165">
        <w:rPr>
          <w:lang w:val="ru-RU"/>
        </w:rPr>
        <w:t xml:space="preserve">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14:paraId="208BDB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0629366" w14:textId="77777777" w:rsidR="001260DB" w:rsidRPr="00B70165" w:rsidRDefault="001260DB" w:rsidP="001260DB">
      <w:pPr>
        <w:spacing w:line="360" w:lineRule="exact"/>
        <w:rPr>
          <w:lang w:val="ru-RU"/>
        </w:rPr>
      </w:pPr>
      <w:bookmarkStart w:id="440" w:name="Par165"/>
      <w:bookmarkEnd w:id="440"/>
      <w:r w:rsidRPr="00B70165">
        <w:rPr>
          <w:lang w:val="ru-RU"/>
        </w:rPr>
        <w:lastRenderedPageBreak/>
        <w:t>3.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14:paraId="50BD870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одного миллиона рублей.</w:t>
      </w:r>
    </w:p>
    <w:p w14:paraId="11F2ACC8" w14:textId="77777777" w:rsidR="001260DB" w:rsidRPr="00B70165" w:rsidRDefault="001260DB" w:rsidP="001260DB">
      <w:pPr>
        <w:spacing w:line="360" w:lineRule="exact"/>
        <w:rPr>
          <w:lang w:val="ru-RU"/>
        </w:rPr>
      </w:pPr>
      <w:r w:rsidRPr="00B70165">
        <w:rPr>
          <w:lang w:val="ru-RU"/>
        </w:rPr>
        <w:t>4.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в уголовно наказуемого деяния, -</w:t>
      </w:r>
    </w:p>
    <w:p w14:paraId="25DB2AD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14:paraId="6406ED5E" w14:textId="77777777" w:rsidR="001260DB" w:rsidRPr="00B70165" w:rsidRDefault="001260DB" w:rsidP="001260DB">
      <w:pPr>
        <w:spacing w:line="360" w:lineRule="exact"/>
        <w:rPr>
          <w:lang w:val="ru-RU"/>
        </w:rPr>
      </w:pPr>
      <w:r w:rsidRPr="00B70165">
        <w:rPr>
          <w:lang w:val="ru-RU"/>
        </w:rPr>
        <w:t>5.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39.3. - 39.5. настоящего Кодекса, -</w:t>
      </w:r>
    </w:p>
    <w:p w14:paraId="78CD0DA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14:paraId="6D90DB90" w14:textId="77777777" w:rsidR="001260DB" w:rsidRPr="00B70165" w:rsidRDefault="001260DB" w:rsidP="001260DB">
      <w:pPr>
        <w:spacing w:line="360" w:lineRule="exact"/>
        <w:rPr>
          <w:lang w:val="ru-RU"/>
        </w:rPr>
      </w:pPr>
      <w:r w:rsidRPr="00B70165">
        <w:rPr>
          <w:lang w:val="ru-RU"/>
        </w:rPr>
        <w:t>6.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14:paraId="694409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одного миллиона рублей.</w:t>
      </w:r>
    </w:p>
    <w:p w14:paraId="72367D2F" w14:textId="77777777" w:rsidR="001260DB" w:rsidRPr="00B70165" w:rsidRDefault="001260DB" w:rsidP="001260DB">
      <w:pPr>
        <w:spacing w:line="360" w:lineRule="exact"/>
        <w:rPr>
          <w:lang w:val="ru-RU"/>
        </w:rPr>
      </w:pPr>
      <w:r w:rsidRPr="00B70165">
        <w:rPr>
          <w:lang w:val="ru-RU"/>
        </w:rPr>
        <w:lastRenderedPageBreak/>
        <w:t>7.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2F6D790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14:paraId="15C7B178" w14:textId="77777777" w:rsidR="001260DB" w:rsidRPr="00B70165" w:rsidRDefault="001260DB" w:rsidP="001260DB">
      <w:pPr>
        <w:spacing w:line="360" w:lineRule="exact"/>
        <w:rPr>
          <w:lang w:val="ru-RU"/>
        </w:rPr>
      </w:pPr>
      <w:bookmarkStart w:id="441" w:name="Par186"/>
      <w:bookmarkEnd w:id="441"/>
      <w:r w:rsidRPr="00B70165">
        <w:rPr>
          <w:lang w:val="ru-RU"/>
        </w:rPr>
        <w:t>8.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w:t>
      </w:r>
    </w:p>
    <w:p w14:paraId="28F0127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14:paraId="1D01898C" w14:textId="77777777" w:rsidR="001260DB" w:rsidRPr="00B70165" w:rsidRDefault="001260DB" w:rsidP="001260DB">
      <w:pPr>
        <w:spacing w:line="360" w:lineRule="exact"/>
        <w:rPr>
          <w:lang w:val="ru-RU"/>
        </w:rPr>
      </w:pPr>
      <w:r w:rsidRPr="00B70165">
        <w:rPr>
          <w:lang w:val="ru-RU"/>
        </w:rPr>
        <w:t>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8 настоящей статьи, -</w:t>
      </w:r>
    </w:p>
    <w:p w14:paraId="5F066E5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ста тысяч до трехсот тысяч рублей с конфискацией предмета административного </w:t>
      </w:r>
      <w:r w:rsidRPr="00B70165">
        <w:rPr>
          <w:lang w:val="ru-RU"/>
        </w:rPr>
        <w:lastRenderedPageBreak/>
        <w:t>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14:paraId="14C2E495" w14:textId="77777777" w:rsidR="001260DB" w:rsidRPr="00B70165" w:rsidRDefault="001260DB" w:rsidP="001260DB">
      <w:pPr>
        <w:spacing w:line="360" w:lineRule="exact"/>
        <w:rPr>
          <w:lang w:val="ru-RU"/>
        </w:rPr>
      </w:pPr>
      <w:bookmarkStart w:id="442" w:name="Par196"/>
      <w:bookmarkEnd w:id="442"/>
      <w:r w:rsidRPr="00B70165">
        <w:rPr>
          <w:lang w:val="ru-RU"/>
        </w:rPr>
        <w:t>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w:t>
      </w:r>
    </w:p>
    <w:p w14:paraId="13C7E2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14:paraId="7651AEB1" w14:textId="77777777" w:rsidR="001260DB" w:rsidRPr="00B70165" w:rsidRDefault="001260DB" w:rsidP="001260DB">
      <w:pPr>
        <w:spacing w:line="360" w:lineRule="exact"/>
        <w:rPr>
          <w:lang w:val="ru-RU"/>
        </w:rPr>
      </w:pPr>
      <w:r w:rsidRPr="00B70165">
        <w:rPr>
          <w:lang w:val="ru-RU"/>
        </w:rPr>
        <w:t>11. Использование средств массовой информации для распространения материалов, содержащих нецензурную брань, за исключением случаев, предусмотренных частью 2 статьи 33.9 настоящего Кодекса, -</w:t>
      </w:r>
    </w:p>
    <w:p w14:paraId="36A7B43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с конфискацией предмета административного правонарушения; на индивидуальных предпринимателей - от дес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5AB860E4" w14:textId="77777777" w:rsidR="001260DB" w:rsidRPr="00B70165" w:rsidRDefault="001260DB" w:rsidP="001260DB">
      <w:pPr>
        <w:spacing w:line="360" w:lineRule="exact"/>
        <w:rPr>
          <w:lang w:val="ru-RU"/>
        </w:rPr>
      </w:pPr>
      <w:r w:rsidRPr="00B70165">
        <w:rPr>
          <w:lang w:val="ru-RU"/>
        </w:rPr>
        <w:t xml:space="preserve">Примечание. Обо всех случаях возбуждения дел об административных правонарушениях, предусмотренных частями 8 - </w:t>
      </w:r>
      <w:hyperlink w:anchor="Par196" w:tooltip="11.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 w:history="1">
        <w:r w:rsidRPr="00B70165">
          <w:rPr>
            <w:rStyle w:val="a9"/>
            <w:color w:val="auto"/>
            <w:u w:val="none"/>
            <w:lang w:val="ru-RU"/>
          </w:rPr>
          <w:t>10</w:t>
        </w:r>
      </w:hyperlink>
      <w:r w:rsidRPr="00B70165">
        <w:rPr>
          <w:lang w:val="ru-RU"/>
        </w:rPr>
        <w:t xml:space="preserve"> настоящей статьи, в течение двадцати четырех часов уведомляются органы прокуратуры Российской Федерации.</w:t>
      </w:r>
    </w:p>
    <w:p w14:paraId="6EF4EB9C" w14:textId="77777777" w:rsidR="001260DB" w:rsidRPr="00B70165" w:rsidRDefault="001260DB" w:rsidP="001260DB">
      <w:pPr>
        <w:spacing w:line="360" w:lineRule="exact"/>
        <w:rPr>
          <w:b/>
          <w:lang w:val="ru-RU"/>
        </w:rPr>
      </w:pPr>
      <w:r>
        <w:rPr>
          <w:lang w:val="ru-RU"/>
        </w:rPr>
        <w:t xml:space="preserve">Статья 33.6. </w:t>
      </w:r>
      <w:r w:rsidRPr="00B70165">
        <w:rPr>
          <w:b/>
          <w:lang w:val="ru-RU"/>
        </w:rPr>
        <w:t xml:space="preserve">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w:t>
      </w:r>
      <w:r w:rsidRPr="00B70165">
        <w:rPr>
          <w:b/>
          <w:lang w:val="ru-RU"/>
        </w:rPr>
        <w:lastRenderedPageBreak/>
        <w:t>предусмотрено законодательством Российской Федерации о средствах массовой информации</w:t>
      </w:r>
    </w:p>
    <w:p w14:paraId="44FFB921" w14:textId="77777777" w:rsidR="001260DB" w:rsidRPr="00B70165" w:rsidRDefault="001260DB" w:rsidP="001260DB">
      <w:pPr>
        <w:spacing w:line="360" w:lineRule="exact"/>
        <w:rPr>
          <w:lang w:val="ru-RU"/>
        </w:rPr>
      </w:pPr>
      <w:bookmarkStart w:id="443" w:name="Par205"/>
      <w:bookmarkEnd w:id="443"/>
      <w:r w:rsidRPr="00B70165">
        <w:rPr>
          <w:lang w:val="ru-RU"/>
        </w:rPr>
        <w:t>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p>
    <w:p w14:paraId="216E11C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16AC397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6825329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6BF6692B" w14:textId="77777777" w:rsidR="001260DB" w:rsidRPr="00B70165" w:rsidRDefault="001260DB" w:rsidP="001260DB">
      <w:pPr>
        <w:spacing w:line="360" w:lineRule="exact"/>
        <w:rPr>
          <w:lang w:val="ru-RU"/>
        </w:rPr>
      </w:pPr>
      <w:r w:rsidRPr="00B70165">
        <w:rPr>
          <w:lang w:val="ru-RU"/>
        </w:rPr>
        <w:t>Статья 33.7.</w:t>
      </w:r>
      <w:r w:rsidRPr="00B70165">
        <w:rPr>
          <w:lang w:val="ru-RU"/>
        </w:rPr>
        <w:tab/>
      </w:r>
      <w:r w:rsidRPr="00B70165">
        <w:rPr>
          <w:b/>
          <w:lang w:val="ru-RU"/>
        </w:rPr>
        <w:t>Воспрепятствование распространению продукции средства массовой информации</w:t>
      </w:r>
    </w:p>
    <w:p w14:paraId="672D7A33" w14:textId="77777777" w:rsidR="001260DB" w:rsidRPr="00B70165" w:rsidRDefault="001260DB" w:rsidP="001260DB">
      <w:pPr>
        <w:spacing w:line="360" w:lineRule="exact"/>
        <w:rPr>
          <w:lang w:val="ru-RU"/>
        </w:rPr>
      </w:pPr>
      <w:r w:rsidRPr="00B70165">
        <w:rPr>
          <w:lang w:val="ru-RU"/>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14:paraId="56B5DF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 тысяч до десяти тысяч рублей.</w:t>
      </w:r>
    </w:p>
    <w:p w14:paraId="2E35C228" w14:textId="77777777" w:rsidR="001260DB" w:rsidRPr="00B70165" w:rsidRDefault="001260DB" w:rsidP="001260DB">
      <w:pPr>
        <w:spacing w:line="360" w:lineRule="exact"/>
        <w:rPr>
          <w:b/>
          <w:lang w:val="ru-RU"/>
        </w:rPr>
      </w:pPr>
      <w:r w:rsidRPr="00B70165">
        <w:rPr>
          <w:lang w:val="ru-RU"/>
        </w:rPr>
        <w:t>Статья 33.8.</w:t>
      </w:r>
      <w:r w:rsidRPr="00B70165">
        <w:rPr>
          <w:lang w:val="ru-RU"/>
        </w:rPr>
        <w:tab/>
      </w:r>
      <w:r w:rsidRPr="00B70165">
        <w:rPr>
          <w:b/>
          <w:lang w:val="ru-RU"/>
        </w:rPr>
        <w:t>Нарушение правил распространения обязательных сообщений</w:t>
      </w:r>
    </w:p>
    <w:p w14:paraId="5F664734" w14:textId="77777777" w:rsidR="001260DB" w:rsidRPr="00B70165" w:rsidRDefault="001260DB" w:rsidP="001260DB">
      <w:pPr>
        <w:spacing w:line="360" w:lineRule="exact"/>
        <w:rPr>
          <w:lang w:val="ru-RU"/>
        </w:rPr>
      </w:pPr>
      <w:r w:rsidRPr="00B70165">
        <w:rPr>
          <w:lang w:val="ru-RU"/>
        </w:rPr>
        <w:t>Нарушение правил распространения обязательных сообщений -</w:t>
      </w:r>
    </w:p>
    <w:p w14:paraId="71C68B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 на юридических лиц - от пяти тысяч до десяти тысяч рублей.</w:t>
      </w:r>
    </w:p>
    <w:p w14:paraId="1069613F" w14:textId="77777777" w:rsidR="001260DB" w:rsidRPr="00B70165" w:rsidRDefault="001260DB" w:rsidP="001260DB">
      <w:pPr>
        <w:spacing w:line="360" w:lineRule="exact"/>
        <w:rPr>
          <w:lang w:val="ru-RU"/>
        </w:rPr>
      </w:pPr>
      <w:bookmarkStart w:id="444" w:name="Par265"/>
      <w:bookmarkEnd w:id="444"/>
      <w:r w:rsidRPr="00B70165">
        <w:rPr>
          <w:lang w:val="ru-RU"/>
        </w:rPr>
        <w:t>Статья 33.9.</w:t>
      </w:r>
      <w:r w:rsidRPr="00B70165">
        <w:rPr>
          <w:lang w:val="ru-RU"/>
        </w:rPr>
        <w:tab/>
      </w:r>
      <w:r w:rsidRPr="00B70165">
        <w:rPr>
          <w:b/>
          <w:lang w:val="ru-RU"/>
        </w:rPr>
        <w:t>Нарушение порядка изготовления или распространения продукции средства массовой информации</w:t>
      </w:r>
    </w:p>
    <w:p w14:paraId="35C46D47" w14:textId="77777777" w:rsidR="001260DB" w:rsidRPr="00B70165" w:rsidRDefault="001260DB" w:rsidP="001260DB">
      <w:pPr>
        <w:spacing w:line="360" w:lineRule="exact"/>
        <w:rPr>
          <w:lang w:val="ru-RU"/>
        </w:rPr>
      </w:pPr>
      <w:r w:rsidRPr="00B70165">
        <w:rPr>
          <w:lang w:val="ru-RU"/>
        </w:rPr>
        <w:t xml:space="preserve">1. Изготовление или распространение продукции незарегистрированного средства массовой информации, а равно продукции средства массовой информации, </w:t>
      </w:r>
      <w:r w:rsidRPr="00B70165">
        <w:rPr>
          <w:lang w:val="ru-RU"/>
        </w:rPr>
        <w:lastRenderedPageBreak/>
        <w:t>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14:paraId="4BA109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14:paraId="7C056C81" w14:textId="77777777" w:rsidR="001260DB" w:rsidRPr="00B70165" w:rsidRDefault="001260DB" w:rsidP="001260DB">
      <w:pPr>
        <w:spacing w:line="360" w:lineRule="exact"/>
        <w:rPr>
          <w:lang w:val="ru-RU"/>
        </w:rPr>
      </w:pPr>
      <w:bookmarkStart w:id="445" w:name="Par309"/>
      <w:bookmarkEnd w:id="445"/>
      <w:r w:rsidRPr="00B70165">
        <w:rPr>
          <w:lang w:val="ru-RU"/>
        </w:rPr>
        <w:t xml:space="preserve">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Par313"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history="1">
        <w:r w:rsidRPr="00B70165">
          <w:rPr>
            <w:rStyle w:val="a9"/>
            <w:color w:val="auto"/>
            <w:u w:val="none"/>
            <w:lang w:val="ru-RU"/>
          </w:rPr>
          <w:t>частью 3</w:t>
        </w:r>
      </w:hyperlink>
      <w:r w:rsidRPr="00B70165">
        <w:rPr>
          <w:lang w:val="ru-RU"/>
        </w:rPr>
        <w:t xml:space="preserve"> настоящей </w:t>
      </w:r>
      <w:r w:rsidRPr="004C5D66">
        <w:rPr>
          <w:lang w:val="ru-RU"/>
        </w:rPr>
        <w:t xml:space="preserve">статьи и </w:t>
      </w:r>
      <w:hyperlink w:anchor="Par165" w:tooltip="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 w:history="1">
        <w:r w:rsidRPr="004C5D66">
          <w:rPr>
            <w:rStyle w:val="a9"/>
            <w:color w:val="auto"/>
            <w:u w:val="none"/>
            <w:lang w:val="ru-RU"/>
          </w:rPr>
          <w:t xml:space="preserve">статьи </w:t>
        </w:r>
      </w:hyperlink>
      <w:r w:rsidRPr="004C5D66">
        <w:rPr>
          <w:lang w:val="ru-RU"/>
        </w:rPr>
        <w:t>9.6 настоящего</w:t>
      </w:r>
      <w:r w:rsidRPr="00B70165">
        <w:rPr>
          <w:lang w:val="ru-RU"/>
        </w:rPr>
        <w:t xml:space="preserve"> Кодекса, -</w:t>
      </w:r>
    </w:p>
    <w:p w14:paraId="77209AA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38D9FA5F" w14:textId="77777777" w:rsidR="001260DB" w:rsidRPr="00B70165" w:rsidRDefault="001260DB" w:rsidP="001260DB">
      <w:pPr>
        <w:spacing w:line="360" w:lineRule="exact"/>
        <w:rPr>
          <w:lang w:val="ru-RU"/>
        </w:rPr>
      </w:pPr>
      <w:bookmarkStart w:id="446" w:name="Par313"/>
      <w:bookmarkEnd w:id="446"/>
      <w:r w:rsidRPr="00B70165">
        <w:rPr>
          <w:lang w:val="ru-RU"/>
        </w:rPr>
        <w:t>3.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p>
    <w:p w14:paraId="1D66D2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14:paraId="0C99BCA7" w14:textId="77777777" w:rsidR="001260DB" w:rsidRPr="00B70165" w:rsidRDefault="001260DB" w:rsidP="001260DB">
      <w:pPr>
        <w:spacing w:line="360" w:lineRule="exact"/>
        <w:rPr>
          <w:lang w:val="ru-RU"/>
        </w:rPr>
      </w:pPr>
      <w:r w:rsidRPr="00B70165">
        <w:rPr>
          <w:lang w:val="ru-RU"/>
        </w:rPr>
        <w:t xml:space="preserve">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w:t>
      </w:r>
      <w:r w:rsidRPr="00B70165">
        <w:rPr>
          <w:lang w:val="ru-RU"/>
        </w:rPr>
        <w:lastRenderedPageBreak/>
        <w:t xml:space="preserve">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w:t>
      </w:r>
      <w:hyperlink w:anchor="Par313"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history="1">
        <w:r w:rsidRPr="00B70165">
          <w:rPr>
            <w:rStyle w:val="a9"/>
            <w:color w:val="auto"/>
            <w:u w:val="none"/>
            <w:lang w:val="ru-RU"/>
          </w:rPr>
          <w:t xml:space="preserve">частью </w:t>
        </w:r>
      </w:hyperlink>
      <w:r w:rsidRPr="00B70165">
        <w:rPr>
          <w:lang w:val="ru-RU"/>
        </w:rPr>
        <w:t>3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14:paraId="38A75957" w14:textId="77777777" w:rsidR="001260DB" w:rsidRPr="00B70165" w:rsidRDefault="001260DB" w:rsidP="001260DB">
      <w:pPr>
        <w:spacing w:line="360" w:lineRule="exact"/>
        <w:rPr>
          <w:b/>
          <w:lang w:val="ru-RU"/>
        </w:rPr>
      </w:pPr>
      <w:r w:rsidRPr="00B70165">
        <w:rPr>
          <w:lang w:val="ru-RU"/>
        </w:rPr>
        <w:t>Статья 33.10.</w:t>
      </w:r>
      <w:r w:rsidRPr="00B70165">
        <w:rPr>
          <w:b/>
          <w:lang w:val="ru-RU"/>
        </w:rPr>
        <w:t xml:space="preserve">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w:t>
      </w:r>
    </w:p>
    <w:p w14:paraId="071B30F5" w14:textId="77777777" w:rsidR="001260DB" w:rsidRPr="00B70165" w:rsidRDefault="001260DB" w:rsidP="001260DB">
      <w:pPr>
        <w:spacing w:line="360" w:lineRule="exact"/>
        <w:rPr>
          <w:lang w:val="ru-RU"/>
        </w:rPr>
      </w:pPr>
      <w:r w:rsidRPr="00B70165">
        <w:rPr>
          <w:lang w:val="ru-RU"/>
        </w:rPr>
        <w:t xml:space="preserve">1.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либо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 - </w:t>
      </w:r>
    </w:p>
    <w:p w14:paraId="3931D7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есяти тысяч рублей; на должностных лиц - пятидесяти тысяч рублей; на юридических лиц - пятисот тысяч рублей.</w:t>
      </w:r>
    </w:p>
    <w:p w14:paraId="48247787"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частью 1 настоящей статьи, - </w:t>
      </w:r>
    </w:p>
    <w:p w14:paraId="3A0A5AD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десяти тысяч рублей; на должностных лиц - ста тысяч рублей; на юридических лиц - одного миллиона рублей.</w:t>
      </w:r>
    </w:p>
    <w:p w14:paraId="3A4B0FE4" w14:textId="77777777" w:rsidR="001260DB" w:rsidRPr="00B70165" w:rsidRDefault="001260DB" w:rsidP="001260DB">
      <w:pPr>
        <w:spacing w:line="360" w:lineRule="exact"/>
        <w:rPr>
          <w:lang w:val="ru-RU"/>
        </w:rPr>
      </w:pPr>
      <w:r w:rsidRPr="00B70165">
        <w:rPr>
          <w:lang w:val="ru-RU"/>
        </w:rPr>
        <w:t xml:space="preserve">3. Грубое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 </w:t>
      </w:r>
    </w:p>
    <w:p w14:paraId="6CAD83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ста тысяч рублей или административный арест на срок до пятнадцати суток; на должностных лиц - двухсот тысяч рублей; на юридических лиц - пяти миллионов рублей.</w:t>
      </w:r>
    </w:p>
    <w:p w14:paraId="5795189E" w14:textId="77777777" w:rsidR="001260DB" w:rsidRPr="00B70165" w:rsidRDefault="001260DB" w:rsidP="001260DB">
      <w:pPr>
        <w:spacing w:line="360" w:lineRule="exact"/>
        <w:rPr>
          <w:lang w:val="ru-RU"/>
        </w:rPr>
      </w:pPr>
      <w:r w:rsidRPr="00B70165">
        <w:rPr>
          <w:lang w:val="ru-RU"/>
        </w:rPr>
        <w:t xml:space="preserve">Примечания. </w:t>
      </w:r>
    </w:p>
    <w:p w14:paraId="0DDE483B" w14:textId="77777777" w:rsidR="001260DB" w:rsidRPr="00B70165" w:rsidRDefault="001260DB" w:rsidP="001260DB">
      <w:pPr>
        <w:spacing w:line="360" w:lineRule="exact"/>
        <w:rPr>
          <w:lang w:val="ru-RU"/>
        </w:rPr>
      </w:pPr>
      <w:r w:rsidRPr="00B70165">
        <w:rPr>
          <w:lang w:val="ru-RU"/>
        </w:rPr>
        <w:t>1. За административные правонарушения, предусмотренные настоящей статьей, иностранные структуры без образования юридического лица, признанные иностранными средствами массовой информации, выполняющими функции иностранного агента, несут административную ответственность как юридические лица.</w:t>
      </w:r>
    </w:p>
    <w:p w14:paraId="2385C951" w14:textId="77777777" w:rsidR="001260DB" w:rsidRPr="00B70165" w:rsidRDefault="001260DB" w:rsidP="001260DB">
      <w:pPr>
        <w:spacing w:line="360" w:lineRule="exact"/>
        <w:rPr>
          <w:lang w:val="ru-RU"/>
        </w:rPr>
      </w:pPr>
      <w:r w:rsidRPr="00B70165">
        <w:rPr>
          <w:lang w:val="ru-RU"/>
        </w:rPr>
        <w:lastRenderedPageBreak/>
        <w:t>2. Под грубым нарушением в части 3 настоящей статьи понимается неоднократное (более двух раз в течение года) нарушение предусмотренного законодательством Российской Федерации о средствах массовой информации порядка деятельности иностранного средства массовой информации, выполняющего функции иностранного агента, совершенное самим иностранным средством массовой информации или учрежденным им российским юридическим лицом, их должностными лицами, сотрудниками или представителями, либо неоднократное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w:t>
      </w:r>
    </w:p>
    <w:p w14:paraId="43F8B820" w14:textId="77777777" w:rsidR="001260DB" w:rsidRPr="00B70165" w:rsidRDefault="001260DB" w:rsidP="001260DB">
      <w:pPr>
        <w:spacing w:line="360" w:lineRule="exact"/>
        <w:rPr>
          <w:lang w:val="ru-RU"/>
        </w:rPr>
      </w:pPr>
      <w:r w:rsidRPr="00B70165">
        <w:rPr>
          <w:lang w:val="ru-RU"/>
        </w:rPr>
        <w:t>Статья 33.11.</w:t>
      </w:r>
      <w:r w:rsidRPr="00B70165">
        <w:rPr>
          <w:lang w:val="ru-RU"/>
        </w:rPr>
        <w:tab/>
      </w:r>
      <w:r w:rsidRPr="00B70165">
        <w:rPr>
          <w:b/>
          <w:lang w:val="ru-RU"/>
        </w:rPr>
        <w:t>Нарушение порядка объявления выходных данных</w:t>
      </w:r>
    </w:p>
    <w:p w14:paraId="37BC6EC7" w14:textId="77777777" w:rsidR="001260DB" w:rsidRPr="00B70165" w:rsidRDefault="001260DB" w:rsidP="001260DB">
      <w:pPr>
        <w:spacing w:line="360" w:lineRule="exact"/>
        <w:rPr>
          <w:lang w:val="ru-RU"/>
        </w:rPr>
      </w:pPr>
      <w:r w:rsidRPr="00B70165">
        <w:rPr>
          <w:lang w:val="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14:paraId="52F2A94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продукции средства массовой информации или без таковой; на должностных лиц - от </w:t>
      </w:r>
      <w:r>
        <w:rPr>
          <w:lang w:val="ru-RU"/>
        </w:rPr>
        <w:t xml:space="preserve">одной тысячи пятисот </w:t>
      </w:r>
      <w:r w:rsidRPr="00B70165">
        <w:rPr>
          <w:lang w:val="ru-RU"/>
        </w:rPr>
        <w:t xml:space="preserve">тысяч до </w:t>
      </w:r>
      <w:r>
        <w:rPr>
          <w:lang w:val="ru-RU"/>
        </w:rPr>
        <w:t>трех</w:t>
      </w:r>
      <w:r w:rsidRPr="00B70165">
        <w:rPr>
          <w:lang w:val="ru-RU"/>
        </w:rPr>
        <w:t xml:space="preserve"> тысячи рублей; </w:t>
      </w:r>
      <w:r>
        <w:rPr>
          <w:lang w:val="ru-RU"/>
        </w:rPr>
        <w:t xml:space="preserve">на индивидуальных предпринимателей – от трех тысяч до пяти тысяч рублей </w:t>
      </w:r>
      <w:r w:rsidRPr="00BA159F">
        <w:rPr>
          <w:lang w:val="ru-RU"/>
        </w:rPr>
        <w:t>с конфискацией продукции средства массовой информации или без таковой</w:t>
      </w:r>
      <w:r>
        <w:rPr>
          <w:lang w:val="ru-RU"/>
        </w:rPr>
        <w:t xml:space="preserve">; </w:t>
      </w:r>
      <w:r w:rsidRPr="00B70165">
        <w:rPr>
          <w:lang w:val="ru-RU"/>
        </w:rPr>
        <w:t>на юридических лиц - от пяти тысяч до десяти тысяч рублей с конфискацией продукции средства массовой информации или без таковой.</w:t>
      </w:r>
    </w:p>
    <w:p w14:paraId="25883F2F" w14:textId="77777777" w:rsidR="001260DB" w:rsidRPr="00B70165" w:rsidRDefault="001260DB" w:rsidP="001260DB">
      <w:pPr>
        <w:spacing w:line="360" w:lineRule="exact"/>
        <w:rPr>
          <w:b/>
          <w:lang w:val="ru-RU"/>
        </w:rPr>
      </w:pPr>
      <w:r w:rsidRPr="00B70165">
        <w:rPr>
          <w:lang w:val="ru-RU"/>
        </w:rPr>
        <w:t xml:space="preserve">Статья 33.12. </w:t>
      </w:r>
      <w:r w:rsidRPr="00B70165">
        <w:rPr>
          <w:lang w:val="ru-RU"/>
        </w:rPr>
        <w:tab/>
      </w:r>
      <w:r w:rsidRPr="00B70165">
        <w:rPr>
          <w:b/>
          <w:lang w:val="ru-RU"/>
        </w:rPr>
        <w:t>Нарушение порядка представления обязательного экземпляра документов, письменных уведомлений, уставов и договоров</w:t>
      </w:r>
    </w:p>
    <w:p w14:paraId="76ECB986" w14:textId="77777777" w:rsidR="001260DB" w:rsidRPr="00B70165" w:rsidRDefault="001260DB" w:rsidP="001260DB">
      <w:pPr>
        <w:spacing w:line="360" w:lineRule="exact"/>
        <w:rPr>
          <w:lang w:val="ru-RU"/>
        </w:rPr>
      </w:pPr>
      <w:r w:rsidRPr="00B70165">
        <w:rPr>
          <w:lang w:val="ru-RU"/>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r>
        <w:rPr>
          <w:lang w:val="ru-RU"/>
        </w:rPr>
        <w:t>,</w:t>
      </w:r>
      <w:r w:rsidRPr="00B70165">
        <w:rPr>
          <w:lang w:val="ru-RU"/>
        </w:rPr>
        <w:t xml:space="preserve"> -</w:t>
      </w:r>
    </w:p>
    <w:p w14:paraId="72964682" w14:textId="77777777" w:rsidR="001260DB" w:rsidRPr="00B70165" w:rsidRDefault="001260DB" w:rsidP="001260DB">
      <w:pPr>
        <w:spacing w:line="360" w:lineRule="exact"/>
        <w:rPr>
          <w:lang w:val="ru-RU"/>
        </w:rPr>
      </w:pPr>
      <w:r>
        <w:rPr>
          <w:lang w:val="ru-RU"/>
        </w:rPr>
        <w:t>в</w:t>
      </w:r>
      <w:r w:rsidRPr="00B70165">
        <w:rPr>
          <w:lang w:val="ru-RU"/>
        </w:rPr>
        <w:t xml:space="preserve">лечет предупреждение или наложение административного штрафа </w:t>
      </w:r>
      <w:bookmarkStart w:id="447" w:name="Par340"/>
      <w:bookmarkEnd w:id="447"/>
      <w:r w:rsidRPr="00B70165">
        <w:rPr>
          <w:lang w:val="ru-RU"/>
        </w:rPr>
        <w:t>на граждан в размере от одной тысячи до одной тысячи пятисот рублей; на должностных лиц - от трех тысяч до пяти тысячи рублей; на юридических лиц - от пяти тысяч до десяти тысяч рублей</w:t>
      </w:r>
    </w:p>
    <w:p w14:paraId="69A38C0E" w14:textId="77777777" w:rsidR="001260DB" w:rsidRPr="00B70165" w:rsidRDefault="001260DB" w:rsidP="001260DB">
      <w:pPr>
        <w:spacing w:line="360" w:lineRule="exact"/>
        <w:rPr>
          <w:b/>
          <w:lang w:val="ru-RU"/>
        </w:rPr>
      </w:pPr>
      <w:r w:rsidRPr="00B70165">
        <w:rPr>
          <w:lang w:val="ru-RU"/>
        </w:rPr>
        <w:t xml:space="preserve">Статья 33.13. </w:t>
      </w:r>
      <w:r w:rsidRPr="00B70165">
        <w:rPr>
          <w:lang w:val="ru-RU"/>
        </w:rPr>
        <w:tab/>
      </w:r>
      <w:r w:rsidRPr="00B70165">
        <w:rPr>
          <w:b/>
          <w:lang w:val="ru-RU"/>
        </w:rPr>
        <w:t>Нарушение требования о размещении на территории Российской Федерации технических средств информационных систем</w:t>
      </w:r>
    </w:p>
    <w:p w14:paraId="4240D78B" w14:textId="77777777" w:rsidR="001260DB" w:rsidRPr="00B70165" w:rsidRDefault="001260DB" w:rsidP="001260DB">
      <w:pPr>
        <w:spacing w:line="360" w:lineRule="exact"/>
        <w:rPr>
          <w:lang w:val="ru-RU"/>
        </w:rPr>
      </w:pPr>
      <w:r w:rsidRPr="00B70165">
        <w:rPr>
          <w:lang w:val="ru-RU"/>
        </w:rPr>
        <w:t xml:space="preserve">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w:t>
      </w:r>
      <w:r w:rsidRPr="00B70165">
        <w:rPr>
          <w:lang w:val="ru-RU"/>
        </w:rPr>
        <w:lastRenderedPageBreak/>
        <w:t>государственными и муниципальными унитарными предприятиями или государственными и муниципальными учреждениями, -</w:t>
      </w:r>
    </w:p>
    <w:p w14:paraId="4C99BC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67B9758C" w14:textId="77777777" w:rsidR="001260DB" w:rsidRPr="00B70165" w:rsidRDefault="001260DB" w:rsidP="001260DB">
      <w:pPr>
        <w:spacing w:line="360" w:lineRule="exact"/>
        <w:rPr>
          <w:b/>
          <w:lang w:val="ru-RU"/>
        </w:rPr>
      </w:pPr>
      <w:r w:rsidRPr="00B70165">
        <w:rPr>
          <w:lang w:val="ru-RU"/>
        </w:rPr>
        <w:t>Статья 33.14.</w:t>
      </w:r>
      <w:r w:rsidRPr="00B70165">
        <w:rPr>
          <w:lang w:val="ru-RU"/>
        </w:rPr>
        <w:tab/>
      </w:r>
      <w:r w:rsidRPr="00B70165">
        <w:rPr>
          <w:b/>
          <w:lang w:val="ru-RU"/>
        </w:rPr>
        <w:t>Неисполнение обязанностей организатором распространения информации в сети "Интернет"</w:t>
      </w:r>
    </w:p>
    <w:p w14:paraId="50DF589F" w14:textId="77777777" w:rsidR="001260DB" w:rsidRPr="00B70165" w:rsidRDefault="001260DB" w:rsidP="001260DB">
      <w:pPr>
        <w:spacing w:line="360" w:lineRule="exact"/>
        <w:rPr>
          <w:lang w:val="ru-RU"/>
        </w:rPr>
      </w:pPr>
      <w:r w:rsidRPr="00B70165">
        <w:rPr>
          <w:lang w:val="ru-RU"/>
        </w:rPr>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14:paraId="2357A0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и юридических лиц - от ста тысяч до трехсот тысяч рублей.</w:t>
      </w:r>
    </w:p>
    <w:p w14:paraId="73BB1F2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6CA6F80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одного миллиона рублей.</w:t>
      </w:r>
    </w:p>
    <w:p w14:paraId="5C851A4D" w14:textId="77777777" w:rsidR="001260DB" w:rsidRPr="00B70165" w:rsidRDefault="001260DB" w:rsidP="001260DB">
      <w:pPr>
        <w:spacing w:line="360" w:lineRule="exact"/>
        <w:rPr>
          <w:lang w:val="ru-RU"/>
        </w:rPr>
      </w:pPr>
      <w:r w:rsidRPr="00B70165">
        <w:rPr>
          <w:lang w:val="ru-RU"/>
        </w:rPr>
        <w:t>3.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14:paraId="794ED1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5FB56682" w14:textId="77777777" w:rsidR="001260DB" w:rsidRPr="00B70165" w:rsidRDefault="001260DB" w:rsidP="001260DB">
      <w:pPr>
        <w:spacing w:line="360" w:lineRule="exact"/>
        <w:rPr>
          <w:lang w:val="ru-RU"/>
        </w:rPr>
      </w:pPr>
      <w:r w:rsidRPr="00B70165">
        <w:rPr>
          <w:lang w:val="ru-RU"/>
        </w:rPr>
        <w:t xml:space="preserve">4.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w:t>
      </w:r>
      <w:r w:rsidRPr="00B70165">
        <w:rPr>
          <w:lang w:val="ru-RU"/>
        </w:rPr>
        <w:lastRenderedPageBreak/>
        <w:t>принимаемых, передаваемых, доставляемых и (или) обрабатываемых электронных сообщений, -</w:t>
      </w:r>
    </w:p>
    <w:p w14:paraId="4D2A84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73239B6D"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ого частями 3 и 4 настоящей статьи, -</w:t>
      </w:r>
    </w:p>
    <w:p w14:paraId="380E89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индивидуальных предпринимателей и юридических лиц – от двух миллионов до шести миллионов рублей.</w:t>
      </w:r>
    </w:p>
    <w:p w14:paraId="20C48D0A" w14:textId="77777777" w:rsidR="001260DB" w:rsidRPr="00B70165" w:rsidRDefault="001260DB" w:rsidP="001260DB">
      <w:pPr>
        <w:spacing w:line="360" w:lineRule="exact"/>
        <w:rPr>
          <w:lang w:val="ru-RU"/>
        </w:rPr>
      </w:pPr>
      <w:r w:rsidRPr="00B70165">
        <w:rPr>
          <w:lang w:val="ru-RU"/>
        </w:rPr>
        <w:t>6.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14:paraId="2F636E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14:paraId="148A9C19" w14:textId="77777777" w:rsidR="001260DB" w:rsidRPr="00B70165" w:rsidRDefault="001260DB" w:rsidP="001260DB">
      <w:pPr>
        <w:spacing w:line="360" w:lineRule="exact"/>
        <w:rPr>
          <w:lang w:val="ru-RU"/>
        </w:rPr>
      </w:pPr>
      <w:r w:rsidRPr="00B70165">
        <w:rPr>
          <w:lang w:val="ru-RU"/>
        </w:rPr>
        <w:t>7. Повторное совершение административного правонарушения, предусмотренного частью 6 настоящей статьи, -</w:t>
      </w:r>
    </w:p>
    <w:p w14:paraId="249319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индивидуальных предпринимателей и юридических лиц – от двух миллионов до шести миллионов рублей.</w:t>
      </w:r>
    </w:p>
    <w:p w14:paraId="3A4D4E07" w14:textId="77777777" w:rsidR="001260DB" w:rsidRPr="00B70165" w:rsidRDefault="001260DB" w:rsidP="001260DB">
      <w:pPr>
        <w:spacing w:line="360" w:lineRule="exact"/>
        <w:rPr>
          <w:lang w:val="ru-RU"/>
        </w:rPr>
      </w:pPr>
      <w:r w:rsidRPr="00B70165">
        <w:rPr>
          <w:lang w:val="ru-RU"/>
        </w:rPr>
        <w:t>Статья 33.15.</w:t>
      </w:r>
      <w:r w:rsidRPr="00B70165">
        <w:rPr>
          <w:lang w:val="ru-RU"/>
        </w:rPr>
        <w:tab/>
      </w:r>
      <w:r w:rsidRPr="00B70165">
        <w:rPr>
          <w:b/>
          <w:lang w:val="ru-RU"/>
        </w:rPr>
        <w:t>Неисполнение обязанностей владельцем новостного агрегатора</w:t>
      </w:r>
    </w:p>
    <w:p w14:paraId="42B73B42" w14:textId="77777777" w:rsidR="001260DB" w:rsidRPr="00B70165" w:rsidRDefault="001260DB" w:rsidP="001260DB">
      <w:pPr>
        <w:spacing w:line="360" w:lineRule="exact"/>
        <w:rPr>
          <w:lang w:val="ru-RU"/>
        </w:rPr>
      </w:pPr>
      <w:r w:rsidRPr="00B70165">
        <w:rPr>
          <w:lang w:val="ru-RU"/>
        </w:rPr>
        <w:t xml:space="preserve">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w:t>
      </w:r>
      <w:r w:rsidRPr="00B70165">
        <w:rPr>
          <w:lang w:val="ru-RU"/>
        </w:rPr>
        <w:lastRenderedPageBreak/>
        <w:t>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14:paraId="0A692F3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00451B77" w14:textId="77777777" w:rsidR="001260DB" w:rsidRPr="00B70165" w:rsidRDefault="001260DB" w:rsidP="001260DB">
      <w:pPr>
        <w:spacing w:line="360" w:lineRule="exact"/>
        <w:rPr>
          <w:lang w:val="ru-RU"/>
        </w:rPr>
      </w:pPr>
      <w:r w:rsidRPr="00B70165">
        <w:rPr>
          <w:lang w:val="ru-RU"/>
        </w:rPr>
        <w:t>Статья 33.16.</w:t>
      </w:r>
      <w:r w:rsidRPr="00B70165">
        <w:rPr>
          <w:lang w:val="ru-RU"/>
        </w:rPr>
        <w:tab/>
      </w:r>
      <w:r w:rsidRPr="00B70165">
        <w:rPr>
          <w:b/>
          <w:lang w:val="ru-RU"/>
        </w:rPr>
        <w:t>Нарушение обязанностей, предусмотренных законодательством Российской Федерации в области электронной подписи</w:t>
      </w:r>
    </w:p>
    <w:p w14:paraId="763B4678" w14:textId="77777777" w:rsidR="001260DB" w:rsidRPr="00B70165" w:rsidRDefault="001260DB" w:rsidP="001260DB">
      <w:pPr>
        <w:spacing w:line="360" w:lineRule="exact"/>
        <w:rPr>
          <w:lang w:val="ru-RU"/>
        </w:rPr>
      </w:pPr>
      <w:bookmarkStart w:id="448" w:name="Par422"/>
      <w:bookmarkEnd w:id="448"/>
      <w:r w:rsidRPr="00B70165">
        <w:rPr>
          <w:lang w:val="ru-RU"/>
        </w:rPr>
        <w:t>1. 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w:t>
      </w:r>
    </w:p>
    <w:p w14:paraId="5B0B6A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есяти тысяч до тридцати тысяч рублей.</w:t>
      </w:r>
    </w:p>
    <w:p w14:paraId="5FF4F685" w14:textId="77777777" w:rsidR="001260DB" w:rsidRPr="00B70165" w:rsidRDefault="001260DB" w:rsidP="001260DB">
      <w:pPr>
        <w:spacing w:line="360" w:lineRule="exact"/>
        <w:rPr>
          <w:lang w:val="ru-RU"/>
        </w:rPr>
      </w:pPr>
      <w:r w:rsidRPr="00B70165">
        <w:rPr>
          <w:lang w:val="ru-RU"/>
        </w:rP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14:paraId="53A232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вухсот тысяч до двухсот пятидесяти тысяч рублей.</w:t>
      </w:r>
    </w:p>
    <w:p w14:paraId="107EA89C" w14:textId="77777777" w:rsidR="001260DB" w:rsidRPr="00B70165" w:rsidRDefault="001260DB" w:rsidP="001260DB">
      <w:pPr>
        <w:spacing w:line="360" w:lineRule="exact"/>
        <w:rPr>
          <w:lang w:val="ru-RU"/>
        </w:rPr>
      </w:pPr>
      <w:bookmarkStart w:id="449" w:name="Par426"/>
      <w:bookmarkEnd w:id="449"/>
      <w:r w:rsidRPr="00B70165">
        <w:rPr>
          <w:lang w:val="ru-RU"/>
        </w:rPr>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14:paraId="66171E0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тридцати тысяч до пятидесяти тысяч рублей.</w:t>
      </w:r>
    </w:p>
    <w:p w14:paraId="1FE78C3F" w14:textId="77777777" w:rsidR="001260DB" w:rsidRPr="00B70165" w:rsidRDefault="001260DB" w:rsidP="001260DB">
      <w:pPr>
        <w:spacing w:line="360" w:lineRule="exact"/>
        <w:rPr>
          <w:lang w:val="ru-RU"/>
        </w:rPr>
      </w:pPr>
      <w:r w:rsidRPr="00B70165">
        <w:rPr>
          <w:lang w:val="ru-RU"/>
        </w:rPr>
        <w:t>4. 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14:paraId="10FC0B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пятисот тысяч рублей.</w:t>
      </w:r>
    </w:p>
    <w:p w14:paraId="30644D6A" w14:textId="77777777" w:rsidR="001260DB" w:rsidRPr="00B70165" w:rsidRDefault="001260DB" w:rsidP="001260DB">
      <w:pPr>
        <w:spacing w:line="360" w:lineRule="exact"/>
        <w:rPr>
          <w:lang w:val="ru-RU"/>
        </w:rPr>
      </w:pPr>
      <w:r w:rsidRPr="00B70165">
        <w:rPr>
          <w:lang w:val="ru-RU"/>
        </w:rPr>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14:paraId="12FA9B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 тысяч до десяти тысяч рублей.</w:t>
      </w:r>
    </w:p>
    <w:p w14:paraId="333D74D9" w14:textId="77777777" w:rsidR="001260DB" w:rsidRPr="00B70165" w:rsidRDefault="001260DB" w:rsidP="001260DB">
      <w:pPr>
        <w:spacing w:line="360" w:lineRule="exact"/>
        <w:rPr>
          <w:lang w:val="ru-RU"/>
        </w:rPr>
      </w:pPr>
      <w:r w:rsidRPr="00B70165">
        <w:rPr>
          <w:lang w:val="ru-RU"/>
        </w:rPr>
        <w:lastRenderedPageBreak/>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14:paraId="57B86B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есяти тысяч до пятидесяти тысяч рублей.</w:t>
      </w:r>
    </w:p>
    <w:p w14:paraId="590D1999" w14:textId="77777777" w:rsidR="001260DB" w:rsidRPr="00B70165" w:rsidRDefault="001260DB" w:rsidP="001260DB">
      <w:pPr>
        <w:spacing w:line="360" w:lineRule="exact"/>
        <w:rPr>
          <w:lang w:val="ru-RU"/>
        </w:rPr>
      </w:pPr>
      <w:bookmarkStart w:id="450" w:name="Par434"/>
      <w:bookmarkEnd w:id="450"/>
      <w:r w:rsidRPr="00B70165">
        <w:rPr>
          <w:lang w:val="ru-RU"/>
        </w:rPr>
        <w:t>7. Нарушение аккредитованным удостоверяющим центром требований к содержанию квалифицированного сертификата -</w:t>
      </w:r>
    </w:p>
    <w:p w14:paraId="669BF9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десяти тысяч до ста пятидесяти тысяч рублей.</w:t>
      </w:r>
    </w:p>
    <w:p w14:paraId="08B69B1F" w14:textId="77777777" w:rsidR="001260DB" w:rsidRPr="00B70165" w:rsidRDefault="001260DB" w:rsidP="001260DB">
      <w:pPr>
        <w:spacing w:line="360" w:lineRule="exact"/>
        <w:rPr>
          <w:lang w:val="ru-RU"/>
        </w:rPr>
      </w:pPr>
      <w:r w:rsidRPr="00B70165">
        <w:rPr>
          <w:lang w:val="ru-RU"/>
        </w:rPr>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14:paraId="6069999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4E3587C6" w14:textId="77777777" w:rsidR="001260DB" w:rsidRPr="00B70165" w:rsidRDefault="001260DB" w:rsidP="001260DB">
      <w:pPr>
        <w:spacing w:line="360" w:lineRule="exact"/>
        <w:rPr>
          <w:lang w:val="ru-RU"/>
        </w:rPr>
      </w:pPr>
      <w:r w:rsidRPr="00B70165">
        <w:rPr>
          <w:lang w:val="ru-RU"/>
        </w:rPr>
        <w:t xml:space="preserve">9. Совершение административных правонарушений, предусмотренных частями 1 - </w:t>
      </w:r>
      <w:hyperlink w:anchor="Par434" w:tooltip="7. Нарушение аккредитованным удостоверяющим центром требований к содержанию квалифицированного сертификата -" w:history="1">
        <w:r w:rsidRPr="00B70165">
          <w:rPr>
            <w:rStyle w:val="a9"/>
            <w:color w:val="auto"/>
            <w:u w:val="none"/>
            <w:lang w:val="ru-RU"/>
          </w:rPr>
          <w:t>7</w:t>
        </w:r>
      </w:hyperlink>
      <w:r w:rsidRPr="00B70165">
        <w:rPr>
          <w:lang w:val="ru-RU"/>
        </w:rPr>
        <w:t xml:space="preserve"> настоящей статьи, юридическим лицом, ранее подвергнутым административному наказанию за аналогичное административное правонарушение, -</w:t>
      </w:r>
    </w:p>
    <w:p w14:paraId="76A69BE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кратного размера ранее наложенного административного штрафа.</w:t>
      </w:r>
    </w:p>
    <w:p w14:paraId="70B8F3F7" w14:textId="77777777" w:rsidR="001260DB" w:rsidRPr="00B70165" w:rsidRDefault="001260DB" w:rsidP="001260DB">
      <w:pPr>
        <w:spacing w:line="360" w:lineRule="exact"/>
        <w:rPr>
          <w:b/>
          <w:lang w:val="ru-RU"/>
        </w:rPr>
      </w:pPr>
      <w:r w:rsidRPr="00B70165">
        <w:rPr>
          <w:lang w:val="ru-RU"/>
        </w:rPr>
        <w:t>Стать</w:t>
      </w:r>
      <w:r>
        <w:rPr>
          <w:lang w:val="ru-RU"/>
        </w:rPr>
        <w:t xml:space="preserve">я 33.17. </w:t>
      </w:r>
      <w:r w:rsidRPr="00B70165">
        <w:rPr>
          <w:b/>
          <w:lang w:val="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14:paraId="02744A56" w14:textId="77777777" w:rsidR="001260DB" w:rsidRPr="00B70165" w:rsidRDefault="001260DB" w:rsidP="001260DB">
      <w:pPr>
        <w:spacing w:line="360" w:lineRule="exact"/>
        <w:rPr>
          <w:lang w:val="ru-RU"/>
        </w:rPr>
      </w:pPr>
      <w:r w:rsidRPr="00B70165">
        <w:rPr>
          <w:lang w:val="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w:t>
      </w:r>
      <w:r w:rsidRPr="00B70165">
        <w:rPr>
          <w:lang w:val="ru-RU"/>
        </w:rPr>
        <w:lastRenderedPageBreak/>
        <w:t>контролю и надзору в сфере связи, информационных технологий и массовых коммуникаций, -</w:t>
      </w:r>
    </w:p>
    <w:p w14:paraId="4254859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пяти тысяч рублей; на </w:t>
      </w:r>
      <w:r>
        <w:rPr>
          <w:lang w:val="ru-RU"/>
        </w:rPr>
        <w:t>индивидуальных предпринимателей</w:t>
      </w:r>
      <w:r w:rsidRPr="00B70165">
        <w:rPr>
          <w:lang w:val="ru-RU"/>
        </w:rPr>
        <w:t xml:space="preserve"> - от десяти тысяч до тридцати тысяч рублей; на юридических лиц - от пятидесяти тысяч до ста тысяч рублей.</w:t>
      </w:r>
    </w:p>
    <w:p w14:paraId="3F966646" w14:textId="77777777" w:rsidR="001260DB" w:rsidRPr="00B70165" w:rsidRDefault="001260DB" w:rsidP="001260DB">
      <w:pPr>
        <w:spacing w:line="360" w:lineRule="exact"/>
        <w:rPr>
          <w:lang w:val="ru-RU"/>
        </w:rPr>
      </w:pPr>
      <w:r w:rsidRPr="00B70165">
        <w:rPr>
          <w:lang w:val="ru-RU"/>
        </w:rPr>
        <w:t>Статья 33.18.</w:t>
      </w:r>
      <w:r w:rsidRPr="00B70165">
        <w:rPr>
          <w:lang w:val="ru-RU"/>
        </w:rPr>
        <w:tab/>
      </w:r>
      <w:r w:rsidRPr="00B70165">
        <w:rPr>
          <w:b/>
          <w:lang w:val="ru-RU"/>
        </w:rPr>
        <w:t>Распространение владельцем аудиовизуального сервиса незарегистрированных средств массовой информации</w:t>
      </w:r>
    </w:p>
    <w:p w14:paraId="07DE698B" w14:textId="77777777" w:rsidR="001260DB" w:rsidRPr="00B70165" w:rsidRDefault="001260DB" w:rsidP="001260DB">
      <w:pPr>
        <w:spacing w:line="360" w:lineRule="exact"/>
        <w:rPr>
          <w:lang w:val="ru-RU"/>
        </w:rPr>
      </w:pPr>
      <w:r w:rsidRPr="00B70165">
        <w:rPr>
          <w:lang w:val="ru-RU"/>
        </w:rPr>
        <w:t>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14:paraId="7A83B2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семисот тысяч рублей.</w:t>
      </w:r>
    </w:p>
    <w:p w14:paraId="295E94D2"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2C7FF9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индивидуальных предпринимателей и юридических лиц - от семисот тысяч рублей до одного миллиона рублей.</w:t>
      </w:r>
    </w:p>
    <w:p w14:paraId="449972CE" w14:textId="77777777" w:rsidR="001260DB" w:rsidRPr="00B70165" w:rsidRDefault="001260DB" w:rsidP="001260DB">
      <w:pPr>
        <w:spacing w:line="360" w:lineRule="exact"/>
        <w:rPr>
          <w:lang w:val="ru-RU"/>
        </w:rPr>
      </w:pPr>
      <w:r w:rsidRPr="00B70165">
        <w:rPr>
          <w:lang w:val="ru-RU"/>
        </w:rPr>
        <w:t>Статья 33.19.</w:t>
      </w:r>
      <w:r w:rsidRPr="00B70165">
        <w:rPr>
          <w:lang w:val="ru-RU"/>
        </w:rPr>
        <w:tab/>
      </w:r>
      <w:r w:rsidRPr="00B70165">
        <w:rPr>
          <w:b/>
          <w:lang w:val="ru-RU"/>
        </w:rPr>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14:paraId="4DD61B55" w14:textId="77777777" w:rsidR="001260DB" w:rsidRPr="00B70165" w:rsidRDefault="001260DB" w:rsidP="001260DB">
      <w:pPr>
        <w:spacing w:line="360" w:lineRule="exact"/>
        <w:rPr>
          <w:lang w:val="ru-RU"/>
        </w:rPr>
      </w:pPr>
      <w:r w:rsidRPr="00B70165">
        <w:rPr>
          <w:lang w:val="ru-RU"/>
        </w:rPr>
        <w:t>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14:paraId="29E3653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14:paraId="13ADF66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13D35D1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пятидесяти тысяч до ста </w:t>
      </w:r>
      <w:r w:rsidRPr="00B70165">
        <w:rPr>
          <w:lang w:val="ru-RU"/>
        </w:rPr>
        <w:lastRenderedPageBreak/>
        <w:t>тысяч рублей; на индивидуальных предпринимателей и юридических лиц - от пятисот тысяч до одного миллиона рублей.</w:t>
      </w:r>
    </w:p>
    <w:p w14:paraId="2EA7C6C7" w14:textId="77777777" w:rsidR="001260DB" w:rsidRPr="00B70165" w:rsidRDefault="001260DB" w:rsidP="001260DB">
      <w:pPr>
        <w:spacing w:line="360" w:lineRule="exact"/>
        <w:rPr>
          <w:lang w:val="ru-RU"/>
        </w:rPr>
      </w:pPr>
      <w:r w:rsidRPr="00B70165">
        <w:rPr>
          <w:lang w:val="ru-RU"/>
        </w:rPr>
        <w:t>Статья 33.20.</w:t>
      </w:r>
      <w:r w:rsidRPr="00B70165">
        <w:rPr>
          <w:lang w:val="ru-RU"/>
        </w:rPr>
        <w:tab/>
      </w:r>
      <w:r w:rsidRPr="00B70165">
        <w:rPr>
          <w:b/>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14:paraId="75817E55" w14:textId="474A1CBA" w:rsidR="001260DB" w:rsidRPr="00B70165" w:rsidRDefault="00DF1E97" w:rsidP="001260DB">
      <w:pPr>
        <w:spacing w:line="360" w:lineRule="exact"/>
        <w:rPr>
          <w:lang w:val="ru-RU"/>
        </w:rPr>
      </w:pPr>
      <w:r>
        <w:rPr>
          <w:lang w:val="ru-RU"/>
        </w:rPr>
        <w:t xml:space="preserve">1. </w:t>
      </w:r>
      <w:r w:rsidR="001260DB" w:rsidRPr="00B70165">
        <w:rPr>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39.3. - 39.5. настоящего Кодекса, -</w:t>
      </w:r>
    </w:p>
    <w:p w14:paraId="03D86C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индивидуальных предпринимателей и юридических лиц - от шестисот тысяч до одного миллиона рублей.</w:t>
      </w:r>
    </w:p>
    <w:p w14:paraId="20B4363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3C9072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индивидуальных предпринимателей и юридических лиц - от одного миллиона пятисот тысяч до пяти миллионов рублей.</w:t>
      </w:r>
    </w:p>
    <w:p w14:paraId="0C951E74" w14:textId="77777777" w:rsidR="001260DB" w:rsidRPr="00B70165" w:rsidRDefault="001260DB" w:rsidP="001260DB">
      <w:pPr>
        <w:spacing w:line="360" w:lineRule="exact"/>
        <w:rPr>
          <w:b/>
          <w:lang w:val="ru-RU"/>
        </w:rPr>
      </w:pPr>
      <w:r w:rsidRPr="00B70165">
        <w:rPr>
          <w:lang w:val="ru-RU"/>
        </w:rPr>
        <w:t xml:space="preserve">Статья 33.21. </w:t>
      </w:r>
      <w:r w:rsidRPr="00B70165">
        <w:rPr>
          <w:lang w:val="ru-RU"/>
        </w:rPr>
        <w:tab/>
      </w:r>
      <w:r w:rsidRPr="00B70165">
        <w:rPr>
          <w:b/>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14:paraId="4FBDF865" w14:textId="77777777" w:rsidR="001260DB" w:rsidRPr="00B70165" w:rsidRDefault="001260DB" w:rsidP="001260DB">
      <w:pPr>
        <w:spacing w:line="360" w:lineRule="exact"/>
        <w:rPr>
          <w:lang w:val="ru-RU"/>
        </w:rPr>
      </w:pPr>
      <w:r w:rsidRPr="00B70165">
        <w:rPr>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p>
    <w:p w14:paraId="45EF13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десяти тысяч до ста тысяч рублей.</w:t>
      </w:r>
    </w:p>
    <w:p w14:paraId="0EDF1CF8" w14:textId="77777777" w:rsidR="001260DB" w:rsidRPr="00B70165" w:rsidRDefault="001260DB" w:rsidP="001260DB">
      <w:pPr>
        <w:spacing w:line="360" w:lineRule="exact"/>
        <w:rPr>
          <w:lang w:val="ru-RU"/>
        </w:rPr>
      </w:pPr>
      <w:r w:rsidRPr="00B70165">
        <w:rPr>
          <w:lang w:val="ru-RU"/>
        </w:rPr>
        <w:t>Статья 33.22.</w:t>
      </w:r>
      <w:r w:rsidRPr="00B70165">
        <w:rPr>
          <w:lang w:val="ru-RU"/>
        </w:rPr>
        <w:tab/>
      </w:r>
      <w:r w:rsidRPr="00B70165">
        <w:rPr>
          <w:b/>
          <w:lang w:val="ru-RU"/>
        </w:rPr>
        <w:t>Неисполнение обязанностей организатором сервиса обмена мгновенными сообщениями</w:t>
      </w:r>
    </w:p>
    <w:p w14:paraId="20671FE6" w14:textId="77777777" w:rsidR="001260DB" w:rsidRPr="00B70165" w:rsidRDefault="001260DB" w:rsidP="001260DB">
      <w:pPr>
        <w:spacing w:line="360" w:lineRule="exact"/>
        <w:rPr>
          <w:lang w:val="ru-RU"/>
        </w:rPr>
      </w:pPr>
      <w:r w:rsidRPr="00B70165">
        <w:rPr>
          <w:lang w:val="ru-RU"/>
        </w:rPr>
        <w:t>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14:paraId="2F3F912C"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34B11DE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09D5D7E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индивидуальных предпринимателей и юридических лиц - от одного миллиона до двух миллионов рублей.</w:t>
      </w:r>
    </w:p>
    <w:p w14:paraId="620CEB49" w14:textId="77777777" w:rsidR="001260DB" w:rsidRPr="00B70165" w:rsidRDefault="001260DB" w:rsidP="001260DB">
      <w:pPr>
        <w:spacing w:line="360" w:lineRule="exact"/>
        <w:rPr>
          <w:lang w:val="ru-RU"/>
        </w:rPr>
      </w:pPr>
      <w:r w:rsidRPr="00B70165">
        <w:rPr>
          <w:lang w:val="ru-RU"/>
        </w:rPr>
        <w:t>Статья 33.23.</w:t>
      </w:r>
      <w:r w:rsidRPr="00B70165">
        <w:rPr>
          <w:lang w:val="ru-RU"/>
        </w:rPr>
        <w:tab/>
      </w:r>
      <w:r w:rsidRPr="00B70165">
        <w:rPr>
          <w:b/>
          <w:lang w:val="ru-RU"/>
        </w:rPr>
        <w:t>Неисполнение обязанностей оператором поисковой системы</w:t>
      </w:r>
    </w:p>
    <w:p w14:paraId="24AB4589" w14:textId="77777777" w:rsidR="001260DB" w:rsidRPr="00B70165" w:rsidRDefault="001260DB" w:rsidP="001260DB">
      <w:pPr>
        <w:spacing w:line="360" w:lineRule="exact"/>
        <w:rPr>
          <w:lang w:val="ru-RU"/>
        </w:rPr>
      </w:pPr>
      <w:r w:rsidRPr="00B70165">
        <w:rPr>
          <w:lang w:val="ru-RU"/>
        </w:rPr>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59974F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1CD07900" w14:textId="77777777" w:rsidR="001260DB" w:rsidRPr="00B70165" w:rsidRDefault="001260DB" w:rsidP="001260DB">
      <w:pPr>
        <w:spacing w:line="360" w:lineRule="exact"/>
        <w:rPr>
          <w:lang w:val="ru-RU"/>
        </w:rPr>
      </w:pPr>
      <w:r w:rsidRPr="00B70165">
        <w:rPr>
          <w:lang w:val="ru-RU"/>
        </w:rPr>
        <w:t>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04BEB6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2371698D"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ями 1 и 2 настоящей статьи, -</w:t>
      </w:r>
    </w:p>
    <w:p w14:paraId="50EB13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w:t>
      </w:r>
      <w:r>
        <w:rPr>
          <w:lang w:val="ru-RU"/>
        </w:rPr>
        <w:t>тысяч до пяти миллионов рублей.</w:t>
      </w:r>
    </w:p>
    <w:p w14:paraId="656B0C4E" w14:textId="77777777" w:rsidR="001260DB" w:rsidRPr="00B70165" w:rsidRDefault="001260DB" w:rsidP="001260DB">
      <w:pPr>
        <w:spacing w:line="360" w:lineRule="exact"/>
        <w:rPr>
          <w:lang w:val="ru-RU"/>
        </w:rPr>
      </w:pPr>
      <w:r w:rsidRPr="00B70165">
        <w:rPr>
          <w:lang w:val="ru-RU"/>
        </w:rPr>
        <w:lastRenderedPageBreak/>
        <w:t xml:space="preserve">4.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w:t>
      </w:r>
      <w:r>
        <w:rPr>
          <w:lang w:val="ru-RU"/>
        </w:rPr>
        <w:t>«</w:t>
      </w:r>
      <w:r w:rsidRPr="00B70165">
        <w:rPr>
          <w:lang w:val="ru-RU"/>
        </w:rPr>
        <w:t>Интернет</w:t>
      </w:r>
      <w:r>
        <w:rPr>
          <w:lang w:val="ru-RU"/>
        </w:rPr>
        <w:t>»</w:t>
      </w:r>
      <w:r w:rsidRPr="00B70165">
        <w:rPr>
          <w:lang w:val="ru-RU"/>
        </w:rPr>
        <w:t>, доступ к которым ограничен на основании соответствующего решения Московского городского суда, или копий заблокированных сайтов</w:t>
      </w:r>
      <w:r>
        <w:rPr>
          <w:lang w:val="ru-RU"/>
        </w:rPr>
        <w:t>,</w:t>
      </w:r>
      <w:r w:rsidRPr="00B70165">
        <w:rPr>
          <w:lang w:val="ru-RU"/>
        </w:rPr>
        <w:t xml:space="preserve"> -</w:t>
      </w:r>
    </w:p>
    <w:p w14:paraId="56C3F1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3602EB45"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ого частью 4 настоящей статьи, -</w:t>
      </w:r>
    </w:p>
    <w:p w14:paraId="290879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тысяч до трех миллионов рублей.</w:t>
      </w:r>
    </w:p>
    <w:p w14:paraId="1D1950F1" w14:textId="77777777" w:rsidR="001260DB" w:rsidRPr="00B70165" w:rsidRDefault="001260DB" w:rsidP="001260DB">
      <w:pPr>
        <w:spacing w:line="360" w:lineRule="exact"/>
        <w:rPr>
          <w:b/>
          <w:lang w:val="ru-RU"/>
        </w:rPr>
      </w:pPr>
      <w:bookmarkStart w:id="451" w:name="_Toc437873665"/>
      <w:r w:rsidRPr="00B70165">
        <w:rPr>
          <w:lang w:val="ru-RU"/>
        </w:rPr>
        <w:t>Статья 33.24.</w:t>
      </w:r>
      <w:r w:rsidRPr="00B70165">
        <w:rPr>
          <w:lang w:val="ru-RU"/>
        </w:rPr>
        <w:tab/>
      </w:r>
      <w:r w:rsidRPr="00B70165">
        <w:rPr>
          <w:b/>
          <w:lang w:val="ru-RU"/>
        </w:rPr>
        <w:t>Нарушение законодательства Российской Федерации о защите детей от информации, причиняющей вред их здоровью и (или) развитию</w:t>
      </w:r>
    </w:p>
    <w:p w14:paraId="6F42FE19" w14:textId="77777777" w:rsidR="001260DB" w:rsidRPr="00B70165" w:rsidRDefault="001260DB" w:rsidP="001260DB">
      <w:pPr>
        <w:spacing w:line="360" w:lineRule="exact"/>
        <w:rPr>
          <w:lang w:val="ru-RU"/>
        </w:rPr>
      </w:pPr>
      <w:r w:rsidRPr="00B70165">
        <w:rPr>
          <w:lang w:val="ru-RU"/>
        </w:rPr>
        <w:t>1</w:t>
      </w:r>
      <w:r w:rsidRPr="004C5D66">
        <w:rPr>
          <w:lang w:val="ru-RU"/>
        </w:rPr>
        <w:t>.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9.6, 9.9, 9.10, частью 2 статьи 33.9 и статьей 33.18 настоящего Кодекса), если это действие не содержит</w:t>
      </w:r>
      <w:r w:rsidRPr="00B70165">
        <w:rPr>
          <w:lang w:val="ru-RU"/>
        </w:rPr>
        <w:t xml:space="preserve"> уголовно наказуемого деяния, -</w:t>
      </w:r>
    </w:p>
    <w:p w14:paraId="781AE9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w:t>
      </w:r>
      <w:r>
        <w:rPr>
          <w:lang w:val="ru-RU"/>
        </w:rPr>
        <w:t>индивидуальных предпринимателей</w:t>
      </w:r>
      <w:r w:rsidRPr="00B70165">
        <w:rPr>
          <w:lang w:val="ru-RU"/>
        </w:rPr>
        <w:t xml:space="preserve">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14:paraId="3B6AE419" w14:textId="77777777" w:rsidR="001260DB" w:rsidRPr="00B70165" w:rsidRDefault="001260DB" w:rsidP="001260DB">
      <w:pPr>
        <w:spacing w:line="360" w:lineRule="exact"/>
        <w:rPr>
          <w:lang w:val="ru-RU"/>
        </w:rPr>
      </w:pPr>
      <w:r w:rsidRPr="00B70165">
        <w:rPr>
          <w:lang w:val="ru-RU"/>
        </w:rPr>
        <w:t xml:space="preserve">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w:t>
      </w:r>
      <w:r w:rsidRPr="00B70165">
        <w:rPr>
          <w:lang w:val="ru-RU"/>
        </w:rPr>
        <w:lastRenderedPageBreak/>
        <w:t>организационных мер, технических, программно-аппаратных средств защиты детей от информации, причиняющей вред их здоровью и (или) развитию, -</w:t>
      </w:r>
    </w:p>
    <w:p w14:paraId="0EBD673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w:t>
      </w:r>
      <w:r>
        <w:rPr>
          <w:lang w:val="ru-RU"/>
        </w:rPr>
        <w:t>индивидуальных предпринимателей</w:t>
      </w:r>
      <w:r w:rsidRPr="00B70165">
        <w:rPr>
          <w:lang w:val="ru-RU"/>
        </w:rPr>
        <w:t xml:space="preserve"> в размере от пяти тысяч до десяти тысяч рублей; на юридических лиц - от двадцати тысяч до пятидесяти тысяч рублей.</w:t>
      </w:r>
    </w:p>
    <w:p w14:paraId="132DF53D" w14:textId="77777777" w:rsidR="001260DB" w:rsidRPr="00B70165" w:rsidRDefault="001260DB" w:rsidP="001260DB">
      <w:pPr>
        <w:spacing w:line="360" w:lineRule="exact"/>
        <w:rPr>
          <w:lang w:val="ru-RU"/>
        </w:rPr>
      </w:pPr>
      <w:r w:rsidRPr="00B70165">
        <w:rPr>
          <w:lang w:val="ru-RU"/>
        </w:rPr>
        <w:t>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14:paraId="6525DE7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двадцати тысяч до тридцати тысяч рублей.</w:t>
      </w:r>
    </w:p>
    <w:p w14:paraId="1B8D3F54" w14:textId="77777777" w:rsidR="001260DB" w:rsidRPr="00B70165" w:rsidRDefault="001260DB" w:rsidP="001260DB">
      <w:pPr>
        <w:spacing w:line="360" w:lineRule="exact"/>
        <w:rPr>
          <w:b/>
          <w:bCs/>
          <w:lang w:val="ru-RU"/>
        </w:rPr>
      </w:pPr>
      <w:bookmarkStart w:id="452" w:name="_Toc437873667"/>
      <w:bookmarkEnd w:id="451"/>
      <w:r w:rsidRPr="00B70165">
        <w:rPr>
          <w:lang w:val="ru-RU"/>
        </w:rPr>
        <w:t>Статья 33.25.</w:t>
      </w:r>
      <w:r w:rsidRPr="00B70165">
        <w:rPr>
          <w:lang w:val="ru-RU"/>
        </w:rPr>
        <w:tab/>
      </w:r>
      <w:bookmarkEnd w:id="452"/>
      <w:r w:rsidRPr="00B70165">
        <w:rPr>
          <w:b/>
          <w:bCs/>
          <w:lang w:val="ru-RU"/>
        </w:rPr>
        <w:t>Демонстрация табачных изделий или процесса потребления табака во вновь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14:paraId="14C33EAD" w14:textId="77777777" w:rsidR="001260DB" w:rsidRPr="00B70165" w:rsidRDefault="001260DB" w:rsidP="001260DB">
      <w:pPr>
        <w:spacing w:line="360" w:lineRule="exact"/>
        <w:rPr>
          <w:lang w:val="ru-RU"/>
        </w:rPr>
      </w:pPr>
      <w:r w:rsidRPr="00B70165">
        <w:rPr>
          <w:lang w:val="ru-RU"/>
        </w:rPr>
        <w:t>Демонстрация табачных изделий или процесса потребления табака во вновь созданн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w:t>
      </w:r>
    </w:p>
    <w:p w14:paraId="21483F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юридических лиц - от ста тысяч до </w:t>
      </w:r>
      <w:r>
        <w:rPr>
          <w:lang w:val="ru-RU"/>
        </w:rPr>
        <w:t>двухсот</w:t>
      </w:r>
      <w:r w:rsidRPr="00B70165">
        <w:rPr>
          <w:lang w:val="ru-RU"/>
        </w:rPr>
        <w:t xml:space="preserve"> тысяч рублей.</w:t>
      </w:r>
    </w:p>
    <w:p w14:paraId="40D77C6A" w14:textId="77777777" w:rsidR="001260DB" w:rsidRPr="00B70165" w:rsidRDefault="001260DB" w:rsidP="001260DB">
      <w:pPr>
        <w:spacing w:line="360" w:lineRule="exact"/>
        <w:rPr>
          <w:b/>
          <w:lang w:val="ru-RU"/>
        </w:rPr>
      </w:pPr>
      <w:bookmarkStart w:id="453" w:name="_Toc437874322"/>
      <w:r w:rsidRPr="00B70165">
        <w:rPr>
          <w:lang w:val="ru-RU"/>
        </w:rPr>
        <w:t>Статья 33.26.</w:t>
      </w:r>
      <w:r w:rsidRPr="00B70165">
        <w:rPr>
          <w:lang w:val="ru-RU"/>
        </w:rPr>
        <w:tab/>
      </w:r>
      <w:bookmarkEnd w:id="453"/>
      <w:r w:rsidRPr="00B70165">
        <w:rPr>
          <w:b/>
          <w:lang w:val="ru-RU"/>
        </w:rPr>
        <w:t>Нарушение требований в области разработки, производства, реализации и приобретения специальных технических средств, предназначенных для негласного получения информации</w:t>
      </w:r>
    </w:p>
    <w:p w14:paraId="25CCC726" w14:textId="77777777" w:rsidR="001260DB" w:rsidRPr="00B70165" w:rsidRDefault="001260DB" w:rsidP="001260DB">
      <w:pPr>
        <w:spacing w:line="360" w:lineRule="exact"/>
        <w:rPr>
          <w:lang w:val="ru-RU"/>
        </w:rPr>
      </w:pPr>
      <w:r w:rsidRPr="00B70165">
        <w:rPr>
          <w:lang w:val="ru-RU"/>
        </w:rPr>
        <w:t>1.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14:paraId="3C00D213"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w:t>
      </w:r>
      <w:r>
        <w:rPr>
          <w:lang w:val="ru-RU"/>
        </w:rPr>
        <w:t xml:space="preserve">и </w:t>
      </w:r>
      <w:r w:rsidRPr="00B70165">
        <w:rPr>
          <w:lang w:val="ru-RU"/>
        </w:rPr>
        <w:t>индивидуальных предпринимателей в размере от пяти тысяч до семи тысяч пятисот рублей; на юридических лиц - от пятнадцати тысяч до двадцати пяти тысяч рублей.</w:t>
      </w:r>
    </w:p>
    <w:p w14:paraId="0687F182" w14:textId="77777777" w:rsidR="001260DB" w:rsidRPr="00B70165" w:rsidRDefault="001260DB" w:rsidP="001260DB">
      <w:pPr>
        <w:spacing w:line="360" w:lineRule="exact"/>
        <w:rPr>
          <w:lang w:val="ru-RU"/>
        </w:rPr>
      </w:pPr>
      <w:r w:rsidRPr="00B70165">
        <w:rPr>
          <w:lang w:val="ru-RU"/>
        </w:rPr>
        <w:t>2.  Грубое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14:paraId="2848AA1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 xml:space="preserve">и </w:t>
      </w:r>
      <w:r w:rsidRPr="00B70165">
        <w:rPr>
          <w:lang w:val="ru-RU"/>
        </w:rPr>
        <w:t>индивидуальных предпринимателей в размере от двадцати пяти тысяч до сорока тысяч рублей;</w:t>
      </w:r>
      <w:r>
        <w:rPr>
          <w:lang w:val="ru-RU"/>
        </w:rPr>
        <w:t xml:space="preserve"> </w:t>
      </w:r>
      <w:r w:rsidRPr="00B70165">
        <w:rPr>
          <w:lang w:val="ru-RU"/>
        </w:rPr>
        <w:t>на юридических лиц - от ста тысяч до двухсот тысяч рублей.</w:t>
      </w:r>
    </w:p>
    <w:p w14:paraId="06B23875" w14:textId="77777777" w:rsidR="001260DB" w:rsidRPr="00B70165" w:rsidRDefault="001260DB" w:rsidP="001260DB">
      <w:pPr>
        <w:spacing w:line="360" w:lineRule="exact"/>
        <w:rPr>
          <w:lang w:val="ru-RU"/>
        </w:rPr>
      </w:pPr>
      <w:r w:rsidRPr="00B70165">
        <w:rPr>
          <w:lang w:val="ru-RU"/>
        </w:rPr>
        <w:t>Примечания:</w:t>
      </w:r>
    </w:p>
    <w:p w14:paraId="7E2C9CE5" w14:textId="77777777" w:rsidR="001260DB" w:rsidRPr="00B70165" w:rsidRDefault="001260DB" w:rsidP="001260DB">
      <w:pPr>
        <w:spacing w:line="360" w:lineRule="exact"/>
        <w:rPr>
          <w:lang w:val="ru-RU"/>
        </w:rPr>
      </w:pPr>
      <w:r w:rsidRPr="00B70165">
        <w:rPr>
          <w:lang w:val="ru-RU"/>
        </w:rPr>
        <w:t>1.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w:t>
      </w:r>
      <w:r>
        <w:rPr>
          <w:lang w:val="ru-RU"/>
        </w:rPr>
        <w:t xml:space="preserve"> </w:t>
      </w:r>
      <w:r w:rsidRPr="00B70165">
        <w:rPr>
          <w:lang w:val="ru-RU"/>
        </w:rPr>
        <w:t>к статье 138</w:t>
      </w:r>
      <w:r w:rsidRPr="00B70165">
        <w:rPr>
          <w:vertAlign w:val="superscript"/>
          <w:lang w:val="ru-RU"/>
        </w:rPr>
        <w:t xml:space="preserve">1 </w:t>
      </w:r>
      <w:r w:rsidRPr="00B70165">
        <w:rPr>
          <w:lang w:val="ru-RU"/>
        </w:rPr>
        <w:t>Уголовного кодекса Российской Федерации.</w:t>
      </w:r>
    </w:p>
    <w:p w14:paraId="108BE678" w14:textId="77777777" w:rsidR="001260DB" w:rsidRPr="00B70165" w:rsidRDefault="001260DB" w:rsidP="001260DB">
      <w:pPr>
        <w:spacing w:line="360" w:lineRule="exact"/>
        <w:rPr>
          <w:lang w:val="ru-RU"/>
        </w:rPr>
      </w:pPr>
      <w:r w:rsidRPr="00B70165">
        <w:rPr>
          <w:lang w:val="ru-RU"/>
        </w:rPr>
        <w:t>2.  Понятие грубого нарушения устанавливается Правительством Российской Федерации в отношении конкретного лицензируемого вида деятельности.</w:t>
      </w:r>
    </w:p>
    <w:p w14:paraId="62154503" w14:textId="77777777" w:rsidR="001260DB" w:rsidRPr="00B70165" w:rsidRDefault="001260DB" w:rsidP="001260DB">
      <w:pPr>
        <w:spacing w:line="360" w:lineRule="exact"/>
        <w:rPr>
          <w:lang w:val="ru-RU"/>
        </w:rPr>
      </w:pPr>
    </w:p>
    <w:p w14:paraId="65055F80" w14:textId="77777777" w:rsidR="001260DB" w:rsidRPr="00B70165" w:rsidRDefault="001260DB" w:rsidP="001260DB">
      <w:pPr>
        <w:spacing w:line="360" w:lineRule="exact"/>
        <w:rPr>
          <w:b/>
          <w:bCs/>
          <w:lang w:val="ru-RU"/>
        </w:rPr>
      </w:pPr>
      <w:r w:rsidRPr="00B70165">
        <w:rPr>
          <w:lang w:val="ru-RU"/>
        </w:rPr>
        <w:t>Глава 34.</w:t>
      </w:r>
      <w:r w:rsidRPr="00B70165">
        <w:rPr>
          <w:b/>
          <w:bCs/>
          <w:lang w:val="ru-RU"/>
        </w:rPr>
        <w:tab/>
        <w:t xml:space="preserve">Административные правонарушения, посягающие </w:t>
      </w:r>
      <w:r w:rsidRPr="00B70165">
        <w:rPr>
          <w:b/>
          <w:bCs/>
          <w:lang w:val="ru-RU"/>
        </w:rPr>
        <w:br/>
        <w:t xml:space="preserve">на институты власти и порядок управления </w:t>
      </w:r>
    </w:p>
    <w:p w14:paraId="7230A71D" w14:textId="77777777" w:rsidR="00EE5184" w:rsidRDefault="00EE5184" w:rsidP="001260DB">
      <w:pPr>
        <w:spacing w:line="360" w:lineRule="exact"/>
        <w:rPr>
          <w:lang w:val="ru-RU"/>
        </w:rPr>
      </w:pPr>
      <w:bookmarkStart w:id="454" w:name="_Toc437874200"/>
    </w:p>
    <w:p w14:paraId="1A2DA26B" w14:textId="77777777" w:rsidR="001260DB" w:rsidRPr="00B70165" w:rsidRDefault="001260DB" w:rsidP="001260DB">
      <w:pPr>
        <w:spacing w:line="360" w:lineRule="exact"/>
        <w:rPr>
          <w:b/>
          <w:bCs/>
          <w:lang w:val="ru-RU"/>
        </w:rPr>
      </w:pPr>
      <w:r w:rsidRPr="00B70165">
        <w:rPr>
          <w:lang w:val="ru-RU"/>
        </w:rPr>
        <w:t>Статья 34.1.</w:t>
      </w:r>
      <w:r w:rsidRPr="00B70165">
        <w:rPr>
          <w:lang w:val="ru-RU"/>
        </w:rPr>
        <w:tab/>
      </w:r>
      <w:r w:rsidRPr="00B70165">
        <w:rPr>
          <w:b/>
          <w:bCs/>
          <w:lang w:val="ru-RU"/>
        </w:rPr>
        <w:t>Самоуправство</w:t>
      </w:r>
      <w:bookmarkEnd w:id="454"/>
    </w:p>
    <w:p w14:paraId="63BCB271" w14:textId="77777777" w:rsidR="001260DB" w:rsidRPr="00B70165" w:rsidRDefault="001260DB" w:rsidP="001260DB">
      <w:pPr>
        <w:spacing w:line="360" w:lineRule="exact"/>
        <w:rPr>
          <w:lang w:val="ru-RU"/>
        </w:rPr>
      </w:pPr>
      <w:r w:rsidRPr="00B70165">
        <w:rPr>
          <w:lang w:val="ru-RU"/>
        </w:rPr>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w:t>
      </w:r>
    </w:p>
    <w:p w14:paraId="59169581" w14:textId="77777777" w:rsidR="001260DB" w:rsidRPr="00B70165" w:rsidRDefault="001260DB" w:rsidP="001260DB">
      <w:pPr>
        <w:spacing w:line="360" w:lineRule="exact"/>
        <w:rPr>
          <w:b/>
          <w:bCs/>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w:t>
      </w:r>
      <w:r>
        <w:rPr>
          <w:lang w:val="ru-RU"/>
        </w:rPr>
        <w:t>пяти</w:t>
      </w:r>
      <w:r w:rsidRPr="00B70165">
        <w:rPr>
          <w:lang w:val="ru-RU"/>
        </w:rPr>
        <w:t xml:space="preserve"> тысяч рублей.</w:t>
      </w:r>
    </w:p>
    <w:p w14:paraId="52726AC0" w14:textId="77777777" w:rsidR="001260DB" w:rsidRPr="00B70165" w:rsidRDefault="001260DB" w:rsidP="001260DB">
      <w:pPr>
        <w:spacing w:line="360" w:lineRule="exact"/>
        <w:rPr>
          <w:b/>
          <w:bCs/>
          <w:lang w:val="ru-RU"/>
        </w:rPr>
      </w:pPr>
      <w:bookmarkStart w:id="455" w:name="_Toc437874202"/>
      <w:r w:rsidRPr="00B70165">
        <w:rPr>
          <w:lang w:val="ru-RU"/>
        </w:rPr>
        <w:t>Статья 34.2.</w:t>
      </w:r>
      <w:r w:rsidRPr="00B70165">
        <w:rPr>
          <w:b/>
          <w:bCs/>
          <w:lang w:val="ru-RU"/>
        </w:rPr>
        <w:tab/>
      </w:r>
      <w:bookmarkEnd w:id="455"/>
      <w:r w:rsidRPr="00B70165">
        <w:rPr>
          <w:b/>
          <w:bCs/>
          <w:lang w:val="ru-RU"/>
        </w:rPr>
        <w:t xml:space="preserve">Заведомо ложный вызов пожарной охраны, полиции, скорой медицинской помощи или иных специализированных служб </w:t>
      </w:r>
    </w:p>
    <w:p w14:paraId="0A762F61" w14:textId="77777777" w:rsidR="001260DB" w:rsidRPr="00B70165" w:rsidRDefault="001260DB" w:rsidP="001260DB">
      <w:pPr>
        <w:spacing w:line="360" w:lineRule="exact"/>
        <w:rPr>
          <w:lang w:val="ru-RU"/>
        </w:rPr>
      </w:pPr>
      <w:r w:rsidRPr="00B70165">
        <w:rPr>
          <w:lang w:val="ru-RU"/>
        </w:rPr>
        <w:t>1. Заведомо ложный вызов пожарной охраны, полиции, скорой медицинской помощи или иных специализированных служб -</w:t>
      </w:r>
    </w:p>
    <w:p w14:paraId="730457B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 до </w:t>
      </w:r>
      <w:r>
        <w:rPr>
          <w:lang w:val="ru-RU"/>
        </w:rPr>
        <w:t>одной тысячи пятисот</w:t>
      </w:r>
      <w:r w:rsidRPr="00B70165">
        <w:rPr>
          <w:lang w:val="ru-RU"/>
        </w:rPr>
        <w:t xml:space="preserve"> рублей или обязательные работы на срок от двадцати до шестидесяти ча</w:t>
      </w:r>
      <w:r>
        <w:rPr>
          <w:lang w:val="ru-RU"/>
        </w:rPr>
        <w:t>сов.</w:t>
      </w:r>
    </w:p>
    <w:p w14:paraId="08A68351" w14:textId="77777777" w:rsidR="001260DB" w:rsidRPr="00B70165" w:rsidRDefault="001260DB" w:rsidP="001260DB">
      <w:pPr>
        <w:spacing w:line="360" w:lineRule="exact"/>
        <w:rPr>
          <w:lang w:val="ru-RU"/>
        </w:rPr>
      </w:pPr>
      <w:r w:rsidRPr="00B70165">
        <w:rPr>
          <w:lang w:val="ru-RU"/>
        </w:rPr>
        <w:t>2. Действие, предусмотренное частью 1 настоящей статьи, совершенное несовершеннолетним в возрасте до шестнадцати лет –</w:t>
      </w:r>
    </w:p>
    <w:p w14:paraId="770880E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родителей или иных законных представителей несовершеннолетних в размере от </w:t>
      </w:r>
      <w:r>
        <w:rPr>
          <w:lang w:val="ru-RU"/>
        </w:rPr>
        <w:t>одной</w:t>
      </w:r>
      <w:r w:rsidRPr="00B70165">
        <w:rPr>
          <w:lang w:val="ru-RU"/>
        </w:rPr>
        <w:t xml:space="preserve"> тысяч</w:t>
      </w:r>
      <w:r>
        <w:rPr>
          <w:lang w:val="ru-RU"/>
        </w:rPr>
        <w:t>и до одной тысячи пятисот</w:t>
      </w:r>
      <w:r w:rsidRPr="00B70165">
        <w:rPr>
          <w:lang w:val="ru-RU"/>
        </w:rPr>
        <w:t xml:space="preserve"> рублей.</w:t>
      </w:r>
    </w:p>
    <w:p w14:paraId="1C4727BE" w14:textId="77777777" w:rsidR="001260DB" w:rsidRPr="00B70165" w:rsidRDefault="001260DB" w:rsidP="001260DB">
      <w:pPr>
        <w:spacing w:line="360" w:lineRule="exact"/>
        <w:rPr>
          <w:b/>
          <w:bCs/>
          <w:lang w:val="ru-RU"/>
        </w:rPr>
      </w:pPr>
      <w:bookmarkStart w:id="456" w:name="_Toc437874203"/>
      <w:r w:rsidRPr="00B70165">
        <w:rPr>
          <w:lang w:val="ru-RU"/>
        </w:rPr>
        <w:t>Статья 34.3.</w:t>
      </w:r>
      <w:r>
        <w:rPr>
          <w:b/>
          <w:bCs/>
          <w:lang w:val="ru-RU"/>
        </w:rPr>
        <w:t xml:space="preserve"> </w:t>
      </w:r>
      <w:bookmarkEnd w:id="456"/>
      <w:r w:rsidRPr="00B70165">
        <w:rPr>
          <w:b/>
          <w:bCs/>
          <w:lang w:val="ru-RU"/>
        </w:rPr>
        <w:t xml:space="preserve">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либо сотрудника органа или учреждения уголовно-исполнительной системы, должностного лица органа принудительного исполнения </w:t>
      </w:r>
    </w:p>
    <w:p w14:paraId="70CC7279" w14:textId="77777777" w:rsidR="001260DB" w:rsidRPr="00B70165" w:rsidRDefault="001260DB" w:rsidP="001260DB">
      <w:pPr>
        <w:spacing w:line="360" w:lineRule="exact"/>
        <w:rPr>
          <w:lang w:val="ru-RU"/>
        </w:rPr>
      </w:pPr>
      <w:r w:rsidRPr="00B70165">
        <w:rPr>
          <w:lang w:val="ru-RU"/>
        </w:rPr>
        <w:t>1. Неповиновение законному распоряжению или требованию сотрудника полиции, военнослужащего, лица, проходящего службу в войсках национальной гвардии Российской Федерации либо сотрудника органа или учреждения уголовно-исполнительной системы в связи с исполнением ими обязанностей по охране общественного порядка и обеспечению общественной безопасности, сотрудника органов федеральной службы безопасности, военнослужащего военной полиции Вооруженных Сил Российской Федерации, должностного лица органа принудительного исполнения Российской Федерации в связи с исполнением ими служебных обязанностей,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а равно воспрепятствование исполнению ими служебных обязанностей</w:t>
      </w:r>
      <w:r>
        <w:rPr>
          <w:lang w:val="ru-RU"/>
        </w:rPr>
        <w:t>,</w:t>
      </w:r>
      <w:r w:rsidRPr="00B70165">
        <w:rPr>
          <w:lang w:val="ru-RU"/>
        </w:rPr>
        <w:t xml:space="preserve"> - </w:t>
      </w:r>
    </w:p>
    <w:p w14:paraId="6E506C9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 тысячи</w:t>
      </w:r>
      <w:r w:rsidRPr="00B70165">
        <w:rPr>
          <w:lang w:val="ru-RU"/>
        </w:rPr>
        <w:t xml:space="preserve"> рублей</w:t>
      </w:r>
      <w:r>
        <w:rPr>
          <w:lang w:val="ru-RU"/>
        </w:rPr>
        <w:t>,</w:t>
      </w:r>
      <w:r w:rsidRPr="00B70165">
        <w:rPr>
          <w:lang w:val="ru-RU"/>
        </w:rPr>
        <w:t xml:space="preserve"> или обязательные работы на срок от двадцати до тридцати часов, или административный арест на срок до пятнадцати суток; на должностных лиц -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1E63A92A" w14:textId="77777777" w:rsidR="001260DB" w:rsidRPr="00B70165" w:rsidRDefault="001260DB" w:rsidP="001260DB">
      <w:pPr>
        <w:spacing w:line="360" w:lineRule="exact"/>
        <w:rPr>
          <w:lang w:val="ru-RU"/>
        </w:rPr>
      </w:pPr>
      <w:r w:rsidRPr="00B70165">
        <w:rPr>
          <w:lang w:val="ru-RU"/>
        </w:rPr>
        <w:t>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14:paraId="705D79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одной</w:t>
      </w:r>
      <w:r w:rsidRPr="00B70165">
        <w:rPr>
          <w:lang w:val="ru-RU"/>
        </w:rPr>
        <w:t xml:space="preserve"> тысячи рублей</w:t>
      </w:r>
      <w:r>
        <w:rPr>
          <w:lang w:val="ru-RU"/>
        </w:rPr>
        <w:t>,</w:t>
      </w:r>
      <w:r w:rsidRPr="00B70165">
        <w:rPr>
          <w:lang w:val="ru-RU"/>
        </w:rPr>
        <w:t xml:space="preserve"> или обязательные работы на срок от двадцати до тридцати часов, или административный арест на срок до пятнадцати суток.</w:t>
      </w:r>
    </w:p>
    <w:p w14:paraId="4D1ACEB0" w14:textId="77777777" w:rsidR="001260DB" w:rsidRPr="00B70165" w:rsidRDefault="001260DB" w:rsidP="001260DB">
      <w:pPr>
        <w:spacing w:line="360" w:lineRule="exact"/>
        <w:rPr>
          <w:lang w:val="ru-RU"/>
        </w:rPr>
      </w:pPr>
      <w:bookmarkStart w:id="457" w:name="Par31"/>
      <w:bookmarkEnd w:id="457"/>
      <w:r w:rsidRPr="00B70165">
        <w:rPr>
          <w:lang w:val="ru-RU"/>
        </w:rPr>
        <w:lastRenderedPageBreak/>
        <w:t>3. Повторное совершение административного правонарушения, предусмотренного частями 1 и 2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14:paraId="1878174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w:t>
      </w:r>
      <w:r w:rsidRPr="00F65F49">
        <w:rPr>
          <w:lang w:val="ru-RU"/>
        </w:rPr>
        <w:t>десяти</w:t>
      </w:r>
      <w:r w:rsidRPr="00B70165">
        <w:rPr>
          <w:lang w:val="ru-RU"/>
        </w:rPr>
        <w:t xml:space="preserve"> тысяч до </w:t>
      </w:r>
      <w:r w:rsidRPr="00F65F49">
        <w:rPr>
          <w:lang w:val="ru-RU"/>
        </w:rPr>
        <w:t>двадцати</w:t>
      </w:r>
      <w:r w:rsidRPr="00B70165">
        <w:rPr>
          <w:lang w:val="ru-RU"/>
        </w:rPr>
        <w:t xml:space="preserve"> тысяч рублей; на юридических лиц - от </w:t>
      </w:r>
      <w:r w:rsidRPr="00F65F49">
        <w:rPr>
          <w:lang w:val="ru-RU"/>
        </w:rPr>
        <w:t>пятидесяти</w:t>
      </w:r>
      <w:r w:rsidRPr="00B70165">
        <w:rPr>
          <w:lang w:val="ru-RU"/>
        </w:rPr>
        <w:t xml:space="preserve"> тысяч </w:t>
      </w:r>
      <w:r>
        <w:rPr>
          <w:lang w:val="ru-RU"/>
        </w:rPr>
        <w:t xml:space="preserve">до </w:t>
      </w:r>
      <w:r w:rsidRPr="00F65F49">
        <w:rPr>
          <w:lang w:val="ru-RU"/>
        </w:rPr>
        <w:t>ста</w:t>
      </w:r>
      <w:r w:rsidRPr="00B70165">
        <w:rPr>
          <w:lang w:val="ru-RU"/>
        </w:rPr>
        <w:t xml:space="preserve"> тысяч рублей.</w:t>
      </w:r>
    </w:p>
    <w:p w14:paraId="52218A08" w14:textId="77777777" w:rsidR="001260DB" w:rsidRPr="00B70165" w:rsidRDefault="001260DB" w:rsidP="001260DB">
      <w:pPr>
        <w:spacing w:line="360" w:lineRule="exact"/>
        <w:rPr>
          <w:lang w:val="ru-RU"/>
        </w:rPr>
      </w:pPr>
      <w:r w:rsidRPr="00B70165">
        <w:rPr>
          <w:lang w:val="ru-RU"/>
        </w:rPr>
        <w:t xml:space="preserve">4. Неповиновение иностранного гражданина или лица без гражданства законному распоряжению или требованию должностного лица в связи </w:t>
      </w:r>
      <w:r w:rsidRPr="00B70165">
        <w:rPr>
          <w:lang w:val="ru-RU"/>
        </w:rPr>
        <w:br/>
        <w:t>с исполнением им обязанностей по осуществлению пограничной деятельности, -</w:t>
      </w:r>
    </w:p>
    <w:p w14:paraId="6BB9382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sidRPr="00B70165">
        <w:rPr>
          <w:lang w:val="ru-RU"/>
        </w:rPr>
        <w:br/>
        <w:t xml:space="preserve">до </w:t>
      </w:r>
      <w:r>
        <w:rPr>
          <w:lang w:val="ru-RU"/>
        </w:rPr>
        <w:t>одной</w:t>
      </w:r>
      <w:r w:rsidRPr="00B70165">
        <w:rPr>
          <w:lang w:val="ru-RU"/>
        </w:rPr>
        <w:t xml:space="preserve"> тысяч</w:t>
      </w:r>
      <w:r>
        <w:rPr>
          <w:lang w:val="ru-RU"/>
        </w:rPr>
        <w:t>и пятисот</w:t>
      </w:r>
      <w:r w:rsidRPr="00B70165">
        <w:rPr>
          <w:lang w:val="ru-RU"/>
        </w:rPr>
        <w:t xml:space="preserve"> рублей с административным выдворением за пределы Российской Федерации или без такового.</w:t>
      </w:r>
    </w:p>
    <w:p w14:paraId="3BAD56C4" w14:textId="77777777" w:rsidR="001260DB" w:rsidRPr="00B70165" w:rsidRDefault="001260DB" w:rsidP="001260DB">
      <w:pPr>
        <w:spacing w:line="360" w:lineRule="exact"/>
        <w:rPr>
          <w:lang w:val="ru-RU"/>
        </w:rPr>
      </w:pPr>
      <w:r w:rsidRPr="00B70165">
        <w:rPr>
          <w:lang w:val="ru-RU"/>
        </w:rPr>
        <w:t xml:space="preserve">Примечание. Положения </w:t>
      </w:r>
      <w:hyperlink r:id="rId150" w:anchor="dst2159" w:history="1">
        <w:r w:rsidRPr="00B70165">
          <w:rPr>
            <w:rStyle w:val="a9"/>
            <w:color w:val="auto"/>
            <w:u w:val="none"/>
            <w:lang w:val="ru-RU"/>
          </w:rPr>
          <w:t>части 1</w:t>
        </w:r>
      </w:hyperlink>
      <w:r w:rsidRPr="00B70165">
        <w:rPr>
          <w:lang w:val="ru-RU"/>
        </w:rPr>
        <w:t xml:space="preserve"> настоящей статьи не распространяются на граждан в случае объявления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либо недопустимости продолжения антиобщественного поведения.</w:t>
      </w:r>
    </w:p>
    <w:p w14:paraId="03E66211" w14:textId="77777777" w:rsidR="001260DB" w:rsidRPr="00B70165" w:rsidRDefault="001260DB" w:rsidP="001260DB">
      <w:pPr>
        <w:spacing w:line="360" w:lineRule="exact"/>
        <w:rPr>
          <w:b/>
          <w:bCs/>
          <w:lang w:val="ru-RU"/>
        </w:rPr>
      </w:pPr>
      <w:bookmarkStart w:id="458" w:name="_Toc437874208"/>
      <w:r w:rsidRPr="00B70165">
        <w:rPr>
          <w:lang w:val="ru-RU"/>
        </w:rPr>
        <w:t>Статья 34.4.</w:t>
      </w:r>
      <w:r w:rsidRPr="00B70165">
        <w:rPr>
          <w:b/>
          <w:bCs/>
          <w:lang w:val="ru-RU"/>
        </w:rPr>
        <w:tab/>
        <w:t>Воспрепятствование законной деятельности народного дружинника или внештатного сотрудника полиции</w:t>
      </w:r>
      <w:bookmarkEnd w:id="458"/>
    </w:p>
    <w:p w14:paraId="384CD6E1" w14:textId="77777777" w:rsidR="001260DB" w:rsidRPr="00B70165" w:rsidRDefault="001260DB" w:rsidP="001260DB">
      <w:pPr>
        <w:spacing w:line="360" w:lineRule="exact"/>
        <w:rPr>
          <w:lang w:val="ru-RU"/>
        </w:rPr>
      </w:pPr>
      <w:r w:rsidRPr="00B70165">
        <w:rPr>
          <w:lang w:val="ru-RU"/>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14:paraId="76DC52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двух</w:t>
      </w:r>
      <w:r w:rsidRPr="00B70165">
        <w:rPr>
          <w:lang w:val="ru-RU"/>
        </w:rPr>
        <w:t xml:space="preserve"> тысяч </w:t>
      </w:r>
      <w:r>
        <w:rPr>
          <w:lang w:val="ru-RU"/>
        </w:rPr>
        <w:t>пятисот</w:t>
      </w:r>
      <w:r w:rsidRPr="00B70165">
        <w:rPr>
          <w:lang w:val="ru-RU"/>
        </w:rPr>
        <w:t xml:space="preserve"> рублей или обязательные работы на срок от двадцати до тридцати часов.</w:t>
      </w:r>
    </w:p>
    <w:p w14:paraId="7D476E09" w14:textId="77777777" w:rsidR="001260DB" w:rsidRPr="00B70165" w:rsidRDefault="001260DB" w:rsidP="001260DB">
      <w:pPr>
        <w:spacing w:line="360" w:lineRule="exact"/>
        <w:rPr>
          <w:b/>
          <w:bCs/>
          <w:lang w:val="ru-RU"/>
        </w:rPr>
      </w:pPr>
      <w:bookmarkStart w:id="459" w:name="_Toc437874209"/>
      <w:r w:rsidRPr="00B70165">
        <w:rPr>
          <w:lang w:val="ru-RU"/>
        </w:rPr>
        <w:t>Статья 34.5.</w:t>
      </w:r>
      <w:r w:rsidRPr="00B70165">
        <w:rPr>
          <w:lang w:val="ru-RU"/>
        </w:rPr>
        <w:tab/>
      </w:r>
      <w:r w:rsidRPr="00B70165">
        <w:rPr>
          <w:b/>
          <w:bCs/>
          <w:lang w:val="ru-RU"/>
        </w:rPr>
        <w:t>Совершение народным дружинником или внештатным сотрудником полиции действий, нарушающих права и законные интересы граждан или организаций</w:t>
      </w:r>
      <w:bookmarkEnd w:id="459"/>
    </w:p>
    <w:p w14:paraId="38555C5C" w14:textId="77777777" w:rsidR="001260DB" w:rsidRPr="00B70165" w:rsidRDefault="001260DB" w:rsidP="001260DB">
      <w:pPr>
        <w:spacing w:line="360" w:lineRule="exact"/>
        <w:rPr>
          <w:lang w:val="ru-RU"/>
        </w:rPr>
      </w:pPr>
      <w:r w:rsidRPr="00B70165">
        <w:rPr>
          <w:lang w:val="ru-RU"/>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14:paraId="3DC510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или обязательные работы на срок от двадцати до тридцати часов.</w:t>
      </w:r>
    </w:p>
    <w:p w14:paraId="4C154CF1" w14:textId="77777777" w:rsidR="001260DB" w:rsidRPr="00B70165" w:rsidRDefault="001260DB" w:rsidP="001260DB">
      <w:pPr>
        <w:spacing w:line="360" w:lineRule="exact"/>
        <w:rPr>
          <w:b/>
          <w:bCs/>
          <w:lang w:val="ru-RU"/>
        </w:rPr>
      </w:pPr>
      <w:bookmarkStart w:id="460" w:name="_Toc437874205"/>
      <w:r w:rsidRPr="00B70165">
        <w:rPr>
          <w:lang w:val="ru-RU"/>
        </w:rPr>
        <w:t>Статья 34.6.</w:t>
      </w:r>
      <w:r w:rsidRPr="00B70165">
        <w:rPr>
          <w:lang w:val="ru-RU"/>
        </w:rPr>
        <w:tab/>
      </w:r>
      <w:r w:rsidRPr="00B70165">
        <w:rPr>
          <w:b/>
          <w:bCs/>
          <w:lang w:val="ru-RU"/>
        </w:rPr>
        <w:t>Несоблюдение административных ограничений и невыполнение обязанностей, устанавливаемых при административном надзоре</w:t>
      </w:r>
      <w:bookmarkEnd w:id="460"/>
    </w:p>
    <w:p w14:paraId="68359DBA" w14:textId="77777777" w:rsidR="001260DB" w:rsidRPr="00B70165" w:rsidRDefault="001260DB" w:rsidP="001260DB">
      <w:pPr>
        <w:spacing w:line="360" w:lineRule="exact"/>
        <w:rPr>
          <w:lang w:val="ru-RU"/>
        </w:rPr>
      </w:pPr>
      <w:bookmarkStart w:id="461" w:name="_Toc437874207"/>
      <w:r w:rsidRPr="00B70165">
        <w:rPr>
          <w:lang w:val="ru-RU"/>
        </w:rPr>
        <w:lastRenderedPageBreak/>
        <w:t>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а равно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w:t>
      </w:r>
    </w:p>
    <w:p w14:paraId="6BF0E327" w14:textId="77777777" w:rsidR="001260DB" w:rsidRPr="00B70165" w:rsidRDefault="001260DB" w:rsidP="001260DB">
      <w:pPr>
        <w:spacing w:line="360" w:lineRule="exact"/>
        <w:rPr>
          <w:lang w:val="ru-RU"/>
        </w:rPr>
      </w:pPr>
      <w:r w:rsidRPr="00B70165">
        <w:rPr>
          <w:lang w:val="ru-RU"/>
        </w:rPr>
        <w:t xml:space="preserve">влечет обязательные работы на срок от двадцати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w:t>
      </w:r>
      <w:r>
        <w:rPr>
          <w:lang w:val="ru-RU"/>
        </w:rPr>
        <w:t>одной</w:t>
      </w:r>
      <w:r w:rsidRPr="00B70165">
        <w:rPr>
          <w:lang w:val="ru-RU"/>
        </w:rPr>
        <w:t xml:space="preserve"> тысяч до </w:t>
      </w:r>
      <w:r>
        <w:rPr>
          <w:lang w:val="ru-RU"/>
        </w:rPr>
        <w:t>одной пятисот</w:t>
      </w:r>
      <w:r w:rsidRPr="00B70165">
        <w:rPr>
          <w:lang w:val="ru-RU"/>
        </w:rPr>
        <w:t xml:space="preserve"> рублей. </w:t>
      </w:r>
    </w:p>
    <w:p w14:paraId="13472F4E" w14:textId="77777777" w:rsidR="001260DB" w:rsidRPr="00B70165" w:rsidRDefault="001260DB" w:rsidP="001260DB">
      <w:pPr>
        <w:spacing w:line="360" w:lineRule="exact"/>
        <w:rPr>
          <w:b/>
          <w:bCs/>
          <w:lang w:val="ru-RU"/>
        </w:rPr>
      </w:pPr>
      <w:r w:rsidRPr="00B70165">
        <w:rPr>
          <w:lang w:val="ru-RU"/>
        </w:rPr>
        <w:t>Статья 34.7.</w:t>
      </w:r>
      <w:r w:rsidRPr="00B70165">
        <w:rPr>
          <w:b/>
          <w:bCs/>
          <w:lang w:val="ru-RU"/>
        </w:rPr>
        <w:tab/>
        <w:t>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w:t>
      </w:r>
      <w:bookmarkEnd w:id="461"/>
      <w:r w:rsidRPr="00B70165">
        <w:rPr>
          <w:b/>
          <w:bCs/>
          <w:lang w:val="ru-RU"/>
        </w:rPr>
        <w:t>, а также в местах отбывания административного ареста</w:t>
      </w:r>
    </w:p>
    <w:p w14:paraId="2CEE789D" w14:textId="77777777" w:rsidR="001260DB" w:rsidRPr="00B70165" w:rsidRDefault="001260DB" w:rsidP="001260DB">
      <w:pPr>
        <w:spacing w:line="360" w:lineRule="exact"/>
        <w:rPr>
          <w:lang w:val="ru-RU"/>
        </w:rPr>
      </w:pPr>
      <w:r w:rsidRPr="00B70165">
        <w:rPr>
          <w:lang w:val="ru-RU"/>
        </w:rPr>
        <w:t>Передача либо попытка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а также в местах отбывания административного ареста предметов, веществ или продуктов питания, приобретение, хранение или использование которых запрещено законом, -</w:t>
      </w:r>
    </w:p>
    <w:p w14:paraId="5395D8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с конфискацией запрещенных предметов, веществ или продуктов питания.</w:t>
      </w:r>
    </w:p>
    <w:p w14:paraId="36915390" w14:textId="77777777" w:rsidR="001260DB" w:rsidRPr="00B70165" w:rsidRDefault="001260DB" w:rsidP="001260DB">
      <w:pPr>
        <w:spacing w:line="360" w:lineRule="exact"/>
        <w:rPr>
          <w:b/>
          <w:bCs/>
          <w:lang w:val="ru-RU"/>
        </w:rPr>
      </w:pPr>
      <w:bookmarkStart w:id="462" w:name="_Toc437874212"/>
      <w:r w:rsidRPr="00B70165">
        <w:rPr>
          <w:lang w:val="ru-RU"/>
        </w:rPr>
        <w:t>Статья 34.8.</w:t>
      </w:r>
      <w:r w:rsidRPr="00B70165">
        <w:rPr>
          <w:b/>
          <w:bCs/>
          <w:lang w:val="ru-RU"/>
        </w:rPr>
        <w:tab/>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bookmarkEnd w:id="462"/>
    </w:p>
    <w:p w14:paraId="003F9289" w14:textId="77777777" w:rsidR="001260DB" w:rsidRPr="00B70165" w:rsidRDefault="001260DB" w:rsidP="001260DB">
      <w:pPr>
        <w:spacing w:line="360" w:lineRule="exact"/>
        <w:rPr>
          <w:lang w:val="ru-RU"/>
        </w:rPr>
      </w:pPr>
      <w:bookmarkStart w:id="463" w:name="_Toc437874213"/>
      <w:r w:rsidRPr="00B70165">
        <w:rPr>
          <w:lang w:val="ru-RU"/>
        </w:rPr>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14:paraId="21E52F5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одной тысячи до </w:t>
      </w:r>
      <w:r>
        <w:rPr>
          <w:lang w:val="ru-RU"/>
        </w:rPr>
        <w:t>трех</w:t>
      </w:r>
      <w:r w:rsidRPr="00B70165">
        <w:rPr>
          <w:lang w:val="ru-RU"/>
        </w:rPr>
        <w:t xml:space="preserve"> тысяч рублей с конфискацией орудий совершения административного правонарушения или без таковой.</w:t>
      </w:r>
    </w:p>
    <w:p w14:paraId="7056F952" w14:textId="77777777" w:rsidR="001260DB" w:rsidRPr="00B70165" w:rsidRDefault="001260DB" w:rsidP="001260DB">
      <w:pPr>
        <w:spacing w:line="360" w:lineRule="exact"/>
        <w:rPr>
          <w:b/>
          <w:bCs/>
          <w:lang w:val="ru-RU"/>
        </w:rPr>
      </w:pPr>
      <w:r w:rsidRPr="00B70165">
        <w:rPr>
          <w:lang w:val="ru-RU"/>
        </w:rPr>
        <w:t>Статья 34.9.</w:t>
      </w:r>
      <w:r>
        <w:rPr>
          <w:b/>
          <w:bCs/>
          <w:lang w:val="ru-RU"/>
        </w:rPr>
        <w:t xml:space="preserve"> </w:t>
      </w:r>
      <w:r w:rsidRPr="00B70165">
        <w:rPr>
          <w:b/>
          <w:bCs/>
          <w:lang w:val="ru-RU"/>
        </w:rPr>
        <w:t>Подделка документов, штампов, печатей или бланков, их использование, передача либо сбыт</w:t>
      </w:r>
      <w:bookmarkEnd w:id="463"/>
    </w:p>
    <w:p w14:paraId="53A7B4A7" w14:textId="77777777" w:rsidR="001260DB" w:rsidRPr="00B70165" w:rsidRDefault="001260DB" w:rsidP="001260DB">
      <w:pPr>
        <w:spacing w:line="360" w:lineRule="exact"/>
        <w:rPr>
          <w:lang w:val="ru-RU"/>
        </w:rPr>
      </w:pPr>
      <w:r w:rsidRPr="00B70165">
        <w:rPr>
          <w:lang w:val="ru-RU"/>
        </w:rP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14:paraId="63CA39DE" w14:textId="77777777" w:rsidR="001260DB" w:rsidRPr="00B70165" w:rsidRDefault="001260DB" w:rsidP="001260DB">
      <w:pPr>
        <w:spacing w:line="360" w:lineRule="exact"/>
        <w:rPr>
          <w:lang w:val="ru-RU"/>
        </w:rPr>
      </w:pPr>
      <w:bookmarkStart w:id="464" w:name="dst8793"/>
      <w:bookmarkEnd w:id="464"/>
      <w:r w:rsidRPr="00B70165">
        <w:rPr>
          <w:lang w:val="ru-RU"/>
        </w:rPr>
        <w:lastRenderedPageBreak/>
        <w:t xml:space="preserve">влечет наложение административного штрафа на юридических лиц в размере от тридцати тысяч до </w:t>
      </w:r>
      <w:r>
        <w:rPr>
          <w:lang w:val="ru-RU"/>
        </w:rPr>
        <w:t>пятидесяти</w:t>
      </w:r>
      <w:r w:rsidRPr="00B70165">
        <w:rPr>
          <w:lang w:val="ru-RU"/>
        </w:rPr>
        <w:t xml:space="preserve"> тысяч рублей с конфискацией орудий совершения административного правонарушения.</w:t>
      </w:r>
    </w:p>
    <w:p w14:paraId="601AD343" w14:textId="77777777" w:rsidR="001260DB" w:rsidRPr="00B70165" w:rsidRDefault="001260DB" w:rsidP="001260DB">
      <w:pPr>
        <w:spacing w:line="360" w:lineRule="exact"/>
        <w:rPr>
          <w:b/>
          <w:lang w:val="ru-RU"/>
        </w:rPr>
      </w:pPr>
      <w:bookmarkStart w:id="465" w:name="dst8794"/>
      <w:bookmarkEnd w:id="465"/>
      <w:r w:rsidRPr="00B70165">
        <w:rPr>
          <w:lang w:val="ru-RU"/>
        </w:rPr>
        <w:t xml:space="preserve">Статья 34.10. </w:t>
      </w:r>
      <w:r w:rsidRPr="00B70165">
        <w:rPr>
          <w:b/>
          <w:lang w:val="ru-RU"/>
        </w:rPr>
        <w:t>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14:paraId="00279479" w14:textId="77777777" w:rsidR="001260DB" w:rsidRPr="00B70165" w:rsidRDefault="001260DB" w:rsidP="001260DB">
      <w:pPr>
        <w:spacing w:line="360" w:lineRule="exact"/>
        <w:rPr>
          <w:lang w:val="ru-RU"/>
        </w:rPr>
      </w:pPr>
      <w:r w:rsidRPr="00B70165">
        <w:rPr>
          <w:lang w:val="ru-RU"/>
        </w:rPr>
        <w:t>1. Изготовление в целях сбыта либо сбыт заведомо поддельных государственных знаков почтовой оплаты или международных ответных купонов -</w:t>
      </w:r>
    </w:p>
    <w:p w14:paraId="0977A55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14:paraId="4E0F146F" w14:textId="77777777" w:rsidR="001260DB" w:rsidRPr="00B70165" w:rsidRDefault="001260DB" w:rsidP="001260DB">
      <w:pPr>
        <w:spacing w:line="360" w:lineRule="exact"/>
        <w:rPr>
          <w:lang w:val="ru-RU"/>
        </w:rPr>
      </w:pPr>
      <w:r w:rsidRPr="00B70165">
        <w:rPr>
          <w:lang w:val="ru-RU"/>
        </w:rPr>
        <w:t>2. Использование заведомо поддельных клише франкировальных машин, почтовых штемпелей или иных именных вещей -</w:t>
      </w:r>
    </w:p>
    <w:p w14:paraId="338FCB0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14:paraId="2E6C4E2B" w14:textId="77777777" w:rsidR="001260DB" w:rsidRPr="00B70165" w:rsidRDefault="001260DB" w:rsidP="001260DB">
      <w:pPr>
        <w:spacing w:line="360" w:lineRule="exact"/>
        <w:rPr>
          <w:b/>
          <w:lang w:val="ru-RU"/>
        </w:rPr>
      </w:pPr>
      <w:r w:rsidRPr="00B70165">
        <w:rPr>
          <w:lang w:val="ru-RU"/>
        </w:rPr>
        <w:t xml:space="preserve">Статья 34.11. </w:t>
      </w:r>
      <w:r w:rsidRPr="00B70165">
        <w:rPr>
          <w:b/>
          <w:lang w:val="ru-RU"/>
        </w:rPr>
        <w:t>Непредставление сведений (информации)</w:t>
      </w:r>
    </w:p>
    <w:p w14:paraId="0BFF88D0" w14:textId="77777777" w:rsidR="001260DB" w:rsidRPr="00B70165" w:rsidRDefault="001260DB" w:rsidP="001260DB">
      <w:pPr>
        <w:spacing w:line="360" w:lineRule="exact"/>
        <w:rPr>
          <w:lang w:val="ru-RU"/>
        </w:rPr>
      </w:pPr>
      <w:r w:rsidRPr="00B70165">
        <w:rPr>
          <w:lang w:val="ru-RU"/>
        </w:rPr>
        <w:t>Непредставление или несвоевременное представление информации, документов, если представление таких информации и документов является обязательным в соответствии с законодательством Российской Федерации, а равно предоставление таких сведений (информации) в неполном объеме или в искаженном виде, если эти действия (бездействие) не содержат уголовно наказуемого деяния, -</w:t>
      </w:r>
    </w:p>
    <w:p w14:paraId="6530481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w:t>
      </w:r>
      <w:r>
        <w:rPr>
          <w:lang w:val="ru-RU"/>
        </w:rPr>
        <w:t>трех</w:t>
      </w:r>
      <w:r w:rsidRPr="00B70165">
        <w:rPr>
          <w:lang w:val="ru-RU"/>
        </w:rPr>
        <w:t xml:space="preserve"> тысяч рублей; на индивидуальных предпринимателей – от трех тысяч до пяти тысяч рублей; на юридических лиц - от пяти тысяч до десяти тысяч рублей.</w:t>
      </w:r>
    </w:p>
    <w:p w14:paraId="084A5A7F" w14:textId="77777777" w:rsidR="001260DB" w:rsidRPr="00B70165" w:rsidRDefault="001260DB" w:rsidP="001260DB">
      <w:pPr>
        <w:spacing w:line="360" w:lineRule="exact"/>
        <w:rPr>
          <w:b/>
          <w:lang w:val="ru-RU"/>
        </w:rPr>
      </w:pPr>
      <w:r w:rsidRPr="00B70165">
        <w:rPr>
          <w:lang w:val="ru-RU"/>
        </w:rPr>
        <w:lastRenderedPageBreak/>
        <w:t>Статья 34.12</w:t>
      </w:r>
      <w:r w:rsidRPr="00B70165">
        <w:rPr>
          <w:b/>
          <w:lang w:val="ru-RU"/>
        </w:rPr>
        <w:t>. Нарушение правил хранения, комплектования, учета или использования архивных документов</w:t>
      </w:r>
    </w:p>
    <w:p w14:paraId="277E8032" w14:textId="77777777" w:rsidR="001260DB" w:rsidRPr="00B70165" w:rsidRDefault="001260DB" w:rsidP="001260DB">
      <w:pPr>
        <w:spacing w:line="360" w:lineRule="exact"/>
        <w:rPr>
          <w:lang w:val="ru-RU"/>
        </w:rPr>
      </w:pPr>
      <w:r w:rsidRPr="00B70165">
        <w:rPr>
          <w:lang w:val="ru-RU"/>
        </w:rPr>
        <w:t>1. Нарушение правил хранения, комплектования, учета или использования архивных документов, за исключением случаев, предусмотренных частями 2 и 3 настоящей статьи,  -</w:t>
      </w:r>
    </w:p>
    <w:p w14:paraId="3B08D1A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5C5F1B07" w14:textId="77777777" w:rsidR="001260DB" w:rsidRPr="00B70165" w:rsidRDefault="001260DB" w:rsidP="001260DB">
      <w:pPr>
        <w:spacing w:line="360" w:lineRule="exact"/>
        <w:rPr>
          <w:bCs/>
          <w:lang w:val="ru-RU"/>
        </w:rPr>
      </w:pPr>
      <w:r w:rsidRPr="00B70165">
        <w:rPr>
          <w:bCs/>
          <w:lang w:val="ru-RU"/>
        </w:rPr>
        <w:t xml:space="preserve">2.  Нарушение правил хранения нотариальных документов повлекшее полную или частичную утрату, уничтожение нотариальных документов, сформированных в дела, либо невыполнение нотариусом обязанностей по передаче в установленных законом случаях указанных документов в нотариальную палату или нарушение порядка их передачи, –  </w:t>
      </w:r>
    </w:p>
    <w:p w14:paraId="479CB9F4" w14:textId="77777777" w:rsidR="001260DB" w:rsidRPr="00B70165" w:rsidRDefault="001260DB" w:rsidP="001260DB">
      <w:pPr>
        <w:spacing w:line="360" w:lineRule="exact"/>
        <w:rPr>
          <w:bCs/>
          <w:lang w:val="ru-RU"/>
        </w:rPr>
      </w:pPr>
      <w:r w:rsidRPr="00B70165">
        <w:rPr>
          <w:bCs/>
          <w:lang w:val="ru-RU"/>
        </w:rPr>
        <w:t xml:space="preserve">влечет предупреждение или наложение административного штрафа </w:t>
      </w:r>
      <w:r w:rsidRPr="00B70165">
        <w:rPr>
          <w:bCs/>
          <w:lang w:val="ru-RU"/>
        </w:rPr>
        <w:br/>
        <w:t>в размере от десяти тысяч до двадцати пяти тысяч рублей.</w:t>
      </w:r>
    </w:p>
    <w:p w14:paraId="62969A62" w14:textId="77777777" w:rsidR="001260DB" w:rsidRPr="00B70165" w:rsidRDefault="001260DB" w:rsidP="001260DB">
      <w:pPr>
        <w:spacing w:line="360" w:lineRule="exact"/>
        <w:rPr>
          <w:bCs/>
          <w:lang w:val="ru-RU"/>
        </w:rPr>
      </w:pPr>
      <w:r w:rsidRPr="00B70165">
        <w:rPr>
          <w:bCs/>
          <w:lang w:val="ru-RU"/>
        </w:rPr>
        <w:t>3. Нарушение правил хранения нотариальных документов, определяющих состав и сроки их хранения, повлекшее полную или частичную утрату нотариальных архивных документов, –</w:t>
      </w:r>
    </w:p>
    <w:p w14:paraId="46AD8C26" w14:textId="77777777" w:rsidR="001260DB" w:rsidRPr="00B70165" w:rsidRDefault="001260DB" w:rsidP="001260DB">
      <w:pPr>
        <w:spacing w:line="360" w:lineRule="exact"/>
        <w:rPr>
          <w:lang w:val="ru-RU"/>
        </w:rPr>
      </w:pPr>
      <w:r w:rsidRPr="00B70165">
        <w:rPr>
          <w:bCs/>
          <w:lang w:val="ru-RU"/>
        </w:rPr>
        <w:t xml:space="preserve">влечет наложение административного штрафа на должностных лиц </w:t>
      </w:r>
      <w:r w:rsidRPr="00B70165">
        <w:rPr>
          <w:bCs/>
          <w:lang w:val="ru-RU"/>
        </w:rPr>
        <w:br/>
        <w:t>в размере от десяти тысяч до двадцати пяти тысяч рублей; на юридических лиц от ста тысяч рублей до двухсот пятидесяти тысяч рублей.</w:t>
      </w:r>
    </w:p>
    <w:p w14:paraId="0AE672E3" w14:textId="77777777" w:rsidR="001260DB" w:rsidRPr="00B70165" w:rsidRDefault="001260DB" w:rsidP="001260DB">
      <w:pPr>
        <w:spacing w:line="360" w:lineRule="exact"/>
        <w:rPr>
          <w:b/>
          <w:lang w:val="ru-RU"/>
        </w:rPr>
      </w:pPr>
      <w:r w:rsidRPr="00B70165">
        <w:rPr>
          <w:lang w:val="ru-RU"/>
        </w:rPr>
        <w:t xml:space="preserve">Статья 34.13. </w:t>
      </w:r>
      <w:r w:rsidRPr="00B70165">
        <w:rPr>
          <w:b/>
          <w:lang w:val="ru-RU"/>
        </w:rPr>
        <w:t xml:space="preserve">Нарушение порядка предоставления информации, требований к организации доступа к информации о деятельности государственных органов и органов местного самоуправления и ее размещению в сети </w:t>
      </w:r>
      <w:r>
        <w:rPr>
          <w:b/>
          <w:lang w:val="ru-RU"/>
        </w:rPr>
        <w:t>«</w:t>
      </w:r>
      <w:r w:rsidRPr="00B70165">
        <w:rPr>
          <w:b/>
          <w:lang w:val="ru-RU"/>
        </w:rPr>
        <w:t>Интернет</w:t>
      </w:r>
      <w:r>
        <w:rPr>
          <w:b/>
          <w:lang w:val="ru-RU"/>
        </w:rPr>
        <w:t>»</w:t>
      </w:r>
    </w:p>
    <w:p w14:paraId="45D22337" w14:textId="77777777" w:rsidR="001260DB" w:rsidRPr="00B70165" w:rsidRDefault="001260DB" w:rsidP="001260DB">
      <w:pPr>
        <w:spacing w:line="360" w:lineRule="exact"/>
        <w:rPr>
          <w:lang w:val="ru-RU"/>
        </w:rPr>
      </w:pPr>
      <w:r w:rsidRPr="00B70165">
        <w:rPr>
          <w:lang w:val="ru-RU"/>
        </w:rPr>
        <w:t>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а равно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w:t>
      </w:r>
    </w:p>
    <w:p w14:paraId="299DCA0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w:t>
      </w:r>
    </w:p>
    <w:p w14:paraId="255C283D" w14:textId="77777777" w:rsidR="001260DB" w:rsidRPr="00B70165" w:rsidRDefault="001260DB" w:rsidP="001260DB">
      <w:pPr>
        <w:spacing w:line="360" w:lineRule="exact"/>
        <w:rPr>
          <w:lang w:val="ru-RU"/>
        </w:rPr>
      </w:pPr>
      <w:r w:rsidRPr="00B70165">
        <w:rPr>
          <w:lang w:val="ru-RU"/>
        </w:rPr>
        <w:t xml:space="preserve">2.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а равно неразмещение в сети </w:t>
      </w:r>
      <w:r>
        <w:rPr>
          <w:lang w:val="ru-RU"/>
        </w:rPr>
        <w:t>«</w:t>
      </w:r>
      <w:r w:rsidRPr="00B70165">
        <w:rPr>
          <w:lang w:val="ru-RU"/>
        </w:rPr>
        <w:t>Интернет</w:t>
      </w:r>
      <w:r>
        <w:rPr>
          <w:lang w:val="ru-RU"/>
        </w:rPr>
        <w:t>»</w:t>
      </w:r>
      <w:r w:rsidRPr="00B70165">
        <w:rPr>
          <w:lang w:val="ru-RU"/>
        </w:rPr>
        <w:t xml:space="preserve"> информации о деятельности государственных </w:t>
      </w:r>
      <w:r w:rsidRPr="00B70165">
        <w:rPr>
          <w:lang w:val="ru-RU"/>
        </w:rPr>
        <w:lastRenderedPageBreak/>
        <w:t xml:space="preserve">органов и органов местного самоуправления в случаях, если обязанность по размещению такой информации в сети </w:t>
      </w:r>
      <w:r>
        <w:rPr>
          <w:lang w:val="ru-RU"/>
        </w:rPr>
        <w:t>«</w:t>
      </w:r>
      <w:r w:rsidRPr="00B70165">
        <w:rPr>
          <w:lang w:val="ru-RU"/>
        </w:rPr>
        <w:t>Интернет</w:t>
      </w:r>
      <w:r>
        <w:rPr>
          <w:lang w:val="ru-RU"/>
        </w:rPr>
        <w:t>»</w:t>
      </w:r>
      <w:r w:rsidRPr="00B70165">
        <w:rPr>
          <w:lang w:val="ru-RU"/>
        </w:rPr>
        <w:t xml:space="preserve"> установлена федеральным законом,</w:t>
      </w:r>
      <w:r>
        <w:rPr>
          <w:lang w:val="ru-RU"/>
        </w:rPr>
        <w:t xml:space="preserve"> </w:t>
      </w:r>
      <w:r w:rsidRPr="00B70165">
        <w:rPr>
          <w:lang w:val="ru-RU"/>
        </w:rPr>
        <w:t xml:space="preserve">- </w:t>
      </w:r>
    </w:p>
    <w:p w14:paraId="5B8080C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w:t>
      </w:r>
    </w:p>
    <w:p w14:paraId="6BD848B9" w14:textId="77777777" w:rsidR="001260DB" w:rsidRPr="00B70165" w:rsidRDefault="001260DB" w:rsidP="001260DB">
      <w:pPr>
        <w:spacing w:line="360" w:lineRule="exact"/>
        <w:rPr>
          <w:b/>
          <w:bCs/>
          <w:lang w:val="ru-RU"/>
        </w:rPr>
      </w:pPr>
      <w:bookmarkStart w:id="466" w:name="Par651"/>
      <w:bookmarkStart w:id="467" w:name="_Toc437874179"/>
      <w:bookmarkEnd w:id="466"/>
      <w:r w:rsidRPr="00B70165">
        <w:rPr>
          <w:lang w:val="ru-RU"/>
        </w:rPr>
        <w:t>Статья 34.14.</w:t>
      </w:r>
      <w:r w:rsidRPr="00B70165">
        <w:rPr>
          <w:b/>
          <w:bCs/>
          <w:lang w:val="ru-RU"/>
        </w:rPr>
        <w:tab/>
        <w:t>Невыполнение законных требований члена Совета Федерации или депутата Государственной Думы</w:t>
      </w:r>
      <w:bookmarkEnd w:id="467"/>
    </w:p>
    <w:p w14:paraId="636ACE87" w14:textId="77777777" w:rsidR="001260DB" w:rsidRPr="00B70165" w:rsidRDefault="001260DB" w:rsidP="001260DB">
      <w:pPr>
        <w:spacing w:line="360" w:lineRule="exact"/>
        <w:rPr>
          <w:lang w:val="ru-RU"/>
        </w:rPr>
      </w:pPr>
      <w:r w:rsidRPr="00B70165">
        <w:rPr>
          <w:lang w:val="ru-RU"/>
        </w:rPr>
        <w:t xml:space="preserve">Несоблюдение должностным лицом установленных сроков предоставления информации (документов, материалов, ответов на обращения) члену Совета Федерации или депутату Государственной Думы, а равно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члена Совета Федерации или депутата Государственной Думы либо создание препятствий </w:t>
      </w:r>
      <w:r>
        <w:rPr>
          <w:lang w:val="ru-RU"/>
        </w:rPr>
        <w:br/>
      </w:r>
      <w:r w:rsidRPr="00B70165">
        <w:rPr>
          <w:lang w:val="ru-RU"/>
        </w:rPr>
        <w:t>в осуществлении их деятельности -</w:t>
      </w:r>
    </w:p>
    <w:p w14:paraId="1381EB7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 xml:space="preserve">одной тысячи </w:t>
      </w:r>
      <w:r>
        <w:rPr>
          <w:lang w:val="ru-RU"/>
        </w:rPr>
        <w:br/>
        <w:t xml:space="preserve">до </w:t>
      </w:r>
      <w:r w:rsidRPr="00B70165">
        <w:rPr>
          <w:lang w:val="ru-RU"/>
        </w:rPr>
        <w:t>трех тысяч рублей.</w:t>
      </w:r>
    </w:p>
    <w:p w14:paraId="7A33B0BC" w14:textId="77777777" w:rsidR="001260DB" w:rsidRPr="00B70165" w:rsidRDefault="001260DB" w:rsidP="001260DB">
      <w:pPr>
        <w:spacing w:line="360" w:lineRule="exact"/>
        <w:rPr>
          <w:b/>
          <w:bCs/>
          <w:lang w:val="ru-RU"/>
        </w:rPr>
      </w:pPr>
      <w:bookmarkStart w:id="468" w:name="_Toc437874180"/>
      <w:r w:rsidRPr="00B70165">
        <w:rPr>
          <w:lang w:val="ru-RU"/>
        </w:rPr>
        <w:t>Статья 34.15.</w:t>
      </w:r>
      <w:r w:rsidRPr="00B70165">
        <w:rPr>
          <w:b/>
          <w:bCs/>
          <w:lang w:val="ru-RU"/>
        </w:rPr>
        <w:tab/>
        <w:t>Воспрепятствование законной деятельности Уполномоченного по правам человека в Российской Федерации</w:t>
      </w:r>
      <w:bookmarkEnd w:id="468"/>
      <w:r w:rsidRPr="00B70165">
        <w:rPr>
          <w:b/>
          <w:bCs/>
          <w:lang w:val="ru-RU"/>
        </w:rPr>
        <w:t>,</w:t>
      </w:r>
      <w:r w:rsidRPr="00B70165">
        <w:rPr>
          <w:lang w:val="ru-RU"/>
        </w:rPr>
        <w:t xml:space="preserve"> </w:t>
      </w:r>
      <w:r w:rsidRPr="00B70165">
        <w:rPr>
          <w:b/>
          <w:bCs/>
          <w:lang w:val="ru-RU"/>
        </w:rPr>
        <w:t>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p>
    <w:p w14:paraId="2C102172" w14:textId="77777777" w:rsidR="001260DB" w:rsidRPr="00B70165" w:rsidRDefault="001260DB" w:rsidP="001260DB">
      <w:pPr>
        <w:spacing w:line="360" w:lineRule="exact"/>
        <w:rPr>
          <w:lang w:val="ru-RU"/>
        </w:rPr>
      </w:pPr>
      <w:r w:rsidRPr="00B70165">
        <w:rPr>
          <w:lang w:val="ru-RU"/>
        </w:rPr>
        <w:t>1. Вмешательство в деятельность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с целью повлиять на его решения -</w:t>
      </w:r>
    </w:p>
    <w:p w14:paraId="01DFE3B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одной тысячи до двух тысяч рублей. </w:t>
      </w:r>
    </w:p>
    <w:p w14:paraId="052F9A08" w14:textId="77777777" w:rsidR="001260DB" w:rsidRPr="00B70165" w:rsidRDefault="001260DB" w:rsidP="001260DB">
      <w:pPr>
        <w:spacing w:line="360" w:lineRule="exact"/>
        <w:rPr>
          <w:lang w:val="ru-RU"/>
        </w:rPr>
      </w:pPr>
      <w:r w:rsidRPr="00B70165">
        <w:rPr>
          <w:lang w:val="ru-RU"/>
        </w:rPr>
        <w:t>2. Неисполнение должностными лицами законных требований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а равно несоблюдение должностными лицами установленных сроков предоставления информации (документов, материалов, ответов на обращения)  по запросу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либо воспрепятствование его деятельности в иной форме, -</w:t>
      </w:r>
    </w:p>
    <w:p w14:paraId="0E34E16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 тысячи</w:t>
      </w:r>
      <w:r w:rsidRPr="00B70165">
        <w:rPr>
          <w:lang w:val="ru-RU"/>
        </w:rPr>
        <w:t xml:space="preserve"> до трех тысяч рублей.</w:t>
      </w:r>
    </w:p>
    <w:p w14:paraId="1DB700C0" w14:textId="77777777" w:rsidR="001260DB" w:rsidRPr="00B70165" w:rsidRDefault="001260DB" w:rsidP="001260DB">
      <w:pPr>
        <w:spacing w:line="360" w:lineRule="exact"/>
        <w:rPr>
          <w:b/>
          <w:bCs/>
          <w:lang w:val="ru-RU"/>
        </w:rPr>
      </w:pPr>
      <w:bookmarkStart w:id="469" w:name="_Toc437874184"/>
      <w:r w:rsidRPr="00B70165">
        <w:rPr>
          <w:lang w:val="ru-RU"/>
        </w:rPr>
        <w:lastRenderedPageBreak/>
        <w:t>Статья 34.16.</w:t>
      </w:r>
      <w:r w:rsidRPr="00B70165">
        <w:rPr>
          <w:lang w:val="ru-RU"/>
        </w:rPr>
        <w:tab/>
      </w:r>
      <w:r w:rsidRPr="00B70165">
        <w:rPr>
          <w:b/>
          <w:bCs/>
          <w:lang w:val="ru-RU"/>
        </w:rPr>
        <w:t>Воспрепятствование явке в суд присяжного заседателя</w:t>
      </w:r>
      <w:bookmarkEnd w:id="469"/>
    </w:p>
    <w:p w14:paraId="10A48B06" w14:textId="77777777" w:rsidR="001260DB" w:rsidRPr="00B70165" w:rsidRDefault="001260DB" w:rsidP="001260DB">
      <w:pPr>
        <w:spacing w:line="360" w:lineRule="exact"/>
        <w:rPr>
          <w:lang w:val="ru-RU"/>
        </w:rPr>
      </w:pPr>
      <w:r w:rsidRPr="00B70165">
        <w:rPr>
          <w:lang w:val="ru-RU"/>
        </w:rPr>
        <w:t>Воспрепятствование работодателем или лицом, его представляющим, явке в суд присяжного заседателя для участия в судебном разбирательстве -</w:t>
      </w:r>
    </w:p>
    <w:p w14:paraId="1376290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p>
    <w:p w14:paraId="3710CA72" w14:textId="77777777" w:rsidR="001260DB" w:rsidRPr="00B70165" w:rsidRDefault="001260DB" w:rsidP="001260DB">
      <w:pPr>
        <w:spacing w:line="360" w:lineRule="exact"/>
        <w:rPr>
          <w:b/>
          <w:bCs/>
          <w:lang w:val="ru-RU"/>
        </w:rPr>
      </w:pPr>
      <w:bookmarkStart w:id="470" w:name="_Toc437874185"/>
      <w:r w:rsidRPr="00B70165">
        <w:rPr>
          <w:lang w:val="ru-RU"/>
        </w:rPr>
        <w:t>Статья 34.17.</w:t>
      </w:r>
      <w:r w:rsidRPr="00B70165">
        <w:rPr>
          <w:lang w:val="ru-RU"/>
        </w:rPr>
        <w:tab/>
      </w:r>
      <w:r w:rsidRPr="00B70165">
        <w:rPr>
          <w:b/>
          <w:bCs/>
          <w:lang w:val="ru-RU"/>
        </w:rPr>
        <w:t>Неисполнение распоряжения судьи или судебного пристава по обеспечению установленного порядка деятельности судов</w:t>
      </w:r>
      <w:bookmarkEnd w:id="470"/>
    </w:p>
    <w:p w14:paraId="1A3351E5" w14:textId="77777777" w:rsidR="001260DB" w:rsidRPr="00B70165" w:rsidRDefault="001260DB" w:rsidP="001260DB">
      <w:pPr>
        <w:spacing w:line="360" w:lineRule="exact"/>
        <w:rPr>
          <w:lang w:val="ru-RU"/>
        </w:rPr>
      </w:pPr>
      <w:r w:rsidRPr="00B70165">
        <w:rPr>
          <w:lang w:val="ru-RU"/>
        </w:rPr>
        <w:t xml:space="preserve">Неисполнение законного распоряжения судьи о прекращении действий, нарушающих установленные в суде правила, а равно неисполнение законного распоряжения должностного лица органов принудительного исполнения Российской Федерации о прекращении действий, нарушающих установленные в суде правила, </w:t>
      </w:r>
      <w:r w:rsidRPr="00B70165">
        <w:rPr>
          <w:lang w:val="ru-RU"/>
        </w:rPr>
        <w:br/>
        <w:t>и (или) воспрепятствование его деятельности, -</w:t>
      </w:r>
    </w:p>
    <w:p w14:paraId="3DD96B2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одной</w:t>
      </w:r>
      <w:r w:rsidRPr="00B70165">
        <w:rPr>
          <w:lang w:val="ru-RU"/>
        </w:rPr>
        <w:t xml:space="preserve"> тысячи рублей или административный арест на срок до пятнадцати суток.</w:t>
      </w:r>
    </w:p>
    <w:p w14:paraId="58F06A0B" w14:textId="77777777" w:rsidR="001260DB" w:rsidRPr="00B70165" w:rsidRDefault="001260DB" w:rsidP="001260DB">
      <w:pPr>
        <w:spacing w:line="360" w:lineRule="exact"/>
        <w:rPr>
          <w:b/>
          <w:lang w:val="ru-RU"/>
        </w:rPr>
      </w:pPr>
      <w:bookmarkStart w:id="471" w:name="_Toc437874186"/>
      <w:r w:rsidRPr="00B70165">
        <w:rPr>
          <w:lang w:val="ru-RU"/>
        </w:rPr>
        <w:t>Статья 34.18.</w:t>
      </w:r>
      <w:r w:rsidRPr="00B70165">
        <w:rPr>
          <w:lang w:val="ru-RU"/>
        </w:rPr>
        <w:tab/>
      </w:r>
      <w:r w:rsidRPr="00B70165">
        <w:rPr>
          <w:b/>
          <w:lang w:val="ru-RU"/>
        </w:rPr>
        <w:t>Н</w:t>
      </w:r>
      <w:r w:rsidRPr="00B70165">
        <w:rPr>
          <w:b/>
          <w:bCs/>
          <w:lang w:val="ru-RU"/>
        </w:rPr>
        <w:t>евыполнение требований прокурора, следователя, дознавателя или должностного лица, осуществляющего производство по делу об административном правонарушении</w:t>
      </w:r>
    </w:p>
    <w:p w14:paraId="1A210EA7" w14:textId="77777777" w:rsidR="001260DB" w:rsidRPr="00B70165" w:rsidRDefault="001260DB" w:rsidP="001260DB">
      <w:pPr>
        <w:spacing w:line="360" w:lineRule="exact"/>
        <w:rPr>
          <w:lang w:val="ru-RU"/>
        </w:rPr>
      </w:pPr>
      <w:bookmarkStart w:id="472" w:name="dst8250"/>
      <w:bookmarkEnd w:id="472"/>
      <w:r w:rsidRPr="00B70165">
        <w:rPr>
          <w:lang w:val="ru-RU"/>
        </w:rPr>
        <w:t>Невыполнение требований прокурора, вытекающих из его полномочий, установленных федеральным законом, а равно требований следователя, дознавателя или должностного лица, осуществляющего производство по делу об административном правонарушении -</w:t>
      </w:r>
    </w:p>
    <w:bookmarkEnd w:id="471"/>
    <w:p w14:paraId="013BCA4E"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индивидуальных предпринимателей – от десяти до двадцати тысяч рублей либо административный запрет деятельности на срок до тридцати суток; на юридических лиц - от пятидесяти тысяч до ста тысяч рублей либо административный запрет деятельности на срок до тридцати суток.</w:t>
      </w:r>
    </w:p>
    <w:p w14:paraId="6DCCB733" w14:textId="77777777" w:rsidR="001260DB" w:rsidRPr="00B70165" w:rsidRDefault="001260DB" w:rsidP="001260DB">
      <w:pPr>
        <w:spacing w:line="360" w:lineRule="exact"/>
        <w:rPr>
          <w:lang w:val="ru-RU"/>
        </w:rPr>
      </w:pPr>
      <w:r w:rsidRPr="00B70165">
        <w:rPr>
          <w:b/>
          <w:bCs/>
          <w:lang w:val="ru-RU"/>
        </w:rPr>
        <w:t>Примечание.</w:t>
      </w:r>
      <w:r w:rsidRPr="00B70165">
        <w:rPr>
          <w:lang w:val="ru-RU"/>
        </w:rPr>
        <w:t xml:space="preserve">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расследования. </w:t>
      </w:r>
      <w:bookmarkStart w:id="473" w:name="_Toc437874187"/>
    </w:p>
    <w:p w14:paraId="619D0774" w14:textId="77777777" w:rsidR="001260DB" w:rsidRPr="00B70165" w:rsidRDefault="001260DB" w:rsidP="001260DB">
      <w:pPr>
        <w:spacing w:line="360" w:lineRule="exact"/>
        <w:rPr>
          <w:b/>
          <w:bCs/>
          <w:lang w:val="ru-RU"/>
        </w:rPr>
      </w:pPr>
      <w:bookmarkStart w:id="474" w:name="_Toc437874188"/>
      <w:bookmarkEnd w:id="473"/>
      <w:r w:rsidRPr="00B70165">
        <w:rPr>
          <w:lang w:val="ru-RU"/>
        </w:rPr>
        <w:t>Статья 34.19.</w:t>
      </w:r>
      <w:r w:rsidRPr="00B70165">
        <w:rPr>
          <w:b/>
          <w:bCs/>
          <w:lang w:val="ru-RU"/>
        </w:rPr>
        <w:tab/>
        <w:t>Заведомо ложные</w:t>
      </w:r>
      <w:r w:rsidRPr="00B70165">
        <w:rPr>
          <w:lang w:val="ru-RU"/>
        </w:rPr>
        <w:t xml:space="preserve"> </w:t>
      </w:r>
      <w:r w:rsidRPr="00B70165">
        <w:rPr>
          <w:b/>
          <w:bCs/>
          <w:lang w:val="ru-RU"/>
        </w:rPr>
        <w:t>показания потерпевшего, свидетеля заключение эксперта, пояснение специалиста или заведомо неправильный перевод</w:t>
      </w:r>
      <w:bookmarkEnd w:id="474"/>
    </w:p>
    <w:p w14:paraId="6033D01F" w14:textId="77777777" w:rsidR="001260DB" w:rsidRPr="00B70165" w:rsidRDefault="001260DB" w:rsidP="001260DB">
      <w:pPr>
        <w:spacing w:line="360" w:lineRule="exact"/>
        <w:rPr>
          <w:lang w:val="ru-RU"/>
        </w:rPr>
      </w:pPr>
      <w:r w:rsidRPr="00B70165">
        <w:rPr>
          <w:lang w:val="ru-RU"/>
        </w:rPr>
        <w:t xml:space="preserve">Заведомо ложные показания потерпевшего, свидетеля, заключение эксперта, пояснение специалиста или заведомо неправильный перевод при производстве </w:t>
      </w:r>
      <w:r>
        <w:rPr>
          <w:lang w:val="ru-RU"/>
        </w:rPr>
        <w:br/>
      </w:r>
      <w:r w:rsidRPr="00B70165">
        <w:rPr>
          <w:lang w:val="ru-RU"/>
        </w:rPr>
        <w:lastRenderedPageBreak/>
        <w:t>по делу об административном правонарушении или в исполнительном производстве, если эти действия не содержат уголовно наказуемого деяния -</w:t>
      </w:r>
    </w:p>
    <w:p w14:paraId="3EC40D1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 xml:space="preserve">до </w:t>
      </w:r>
      <w:r>
        <w:rPr>
          <w:lang w:val="ru-RU"/>
        </w:rPr>
        <w:t>одной тысячи пятисот</w:t>
      </w:r>
      <w:r w:rsidRPr="00B70165">
        <w:rPr>
          <w:lang w:val="ru-RU"/>
        </w:rPr>
        <w:t xml:space="preserve"> рублей.</w:t>
      </w:r>
    </w:p>
    <w:p w14:paraId="02368D9D" w14:textId="77777777" w:rsidR="001260DB" w:rsidRPr="00B70165" w:rsidRDefault="001260DB" w:rsidP="001260DB">
      <w:pPr>
        <w:spacing w:line="360" w:lineRule="exact"/>
        <w:rPr>
          <w:b/>
          <w:bCs/>
          <w:lang w:val="ru-RU"/>
        </w:rPr>
      </w:pPr>
      <w:bookmarkStart w:id="475" w:name="_Toc437874189"/>
      <w:r w:rsidRPr="00B70165">
        <w:rPr>
          <w:lang w:val="ru-RU"/>
        </w:rPr>
        <w:t>Статья 34.20.</w:t>
      </w:r>
      <w:r w:rsidRPr="00B70165">
        <w:rPr>
          <w:b/>
          <w:bCs/>
          <w:lang w:val="ru-RU"/>
        </w:rPr>
        <w:tab/>
        <w:t>Нарушение требований административного законодательства об обеспечении производства по делу об административном правонарушении</w:t>
      </w:r>
      <w:bookmarkEnd w:id="475"/>
    </w:p>
    <w:p w14:paraId="01E36F3E" w14:textId="77777777" w:rsidR="001260DB" w:rsidRPr="00B70165" w:rsidRDefault="001260DB" w:rsidP="001260DB">
      <w:pPr>
        <w:spacing w:line="360" w:lineRule="exact"/>
        <w:rPr>
          <w:lang w:val="ru-RU"/>
        </w:rPr>
      </w:pPr>
      <w:r w:rsidRPr="00B70165">
        <w:rPr>
          <w:lang w:val="ru-RU"/>
        </w:rPr>
        <w:t>1. Нарушение обязательства о явке в суд, к прокурору, в орган, к должностному лицу, осуществляющим производство по делу об административном правонарушении, в том числе несообщение о перемене места жительства (места пребывания) -</w:t>
      </w:r>
    </w:p>
    <w:p w14:paraId="0D2F61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индивидуальных предпринимателей – от двадцати тысяч до тридцати тысяч рублей.</w:t>
      </w:r>
    </w:p>
    <w:p w14:paraId="6DC178F5" w14:textId="77777777" w:rsidR="001260DB" w:rsidRPr="00B70165" w:rsidRDefault="001260DB" w:rsidP="001260DB">
      <w:pPr>
        <w:spacing w:line="360" w:lineRule="exact"/>
        <w:rPr>
          <w:lang w:val="ru-RU"/>
        </w:rPr>
      </w:pPr>
      <w:r w:rsidRPr="00B70165">
        <w:rPr>
          <w:lang w:val="ru-RU"/>
        </w:rPr>
        <w:t>2. Нарушение временного запрета деятельности либо отдельных видов деятельности лицом, в отношении которого применена данная мера обеспечения производства по делу об административном правонарушении,-</w:t>
      </w:r>
    </w:p>
    <w:p w14:paraId="324A43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ста тысяч рублей.</w:t>
      </w:r>
    </w:p>
    <w:p w14:paraId="661C217A" w14:textId="77777777" w:rsidR="001260DB" w:rsidRPr="00B70165" w:rsidRDefault="001260DB" w:rsidP="001260DB">
      <w:pPr>
        <w:spacing w:line="360" w:lineRule="exact"/>
        <w:rPr>
          <w:lang w:val="ru-RU"/>
        </w:rPr>
      </w:pPr>
      <w:r w:rsidRPr="00B70165">
        <w:rPr>
          <w:lang w:val="ru-RU"/>
        </w:rPr>
        <w:t>3. Неисполнение банком или иной кредитной организацией содержащегося в определении о применении меры обеспечения производства по делу об административном правонарушении требования о приостановлении операций по счетам в банке -</w:t>
      </w:r>
    </w:p>
    <w:p w14:paraId="603D2B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банк или иную кредитную организацию в размере от пятидесяти тысяч до ста тысяч рублей. </w:t>
      </w:r>
    </w:p>
    <w:p w14:paraId="25B5C47D" w14:textId="77777777" w:rsidR="001260DB" w:rsidRPr="00B70165" w:rsidRDefault="001260DB" w:rsidP="001260DB">
      <w:pPr>
        <w:spacing w:line="360" w:lineRule="exact"/>
        <w:rPr>
          <w:lang w:val="ru-RU"/>
        </w:rPr>
      </w:pPr>
      <w:r w:rsidRPr="00B70165">
        <w:rPr>
          <w:lang w:val="ru-RU"/>
        </w:rPr>
        <w:t>4. Растрата, отчуждение, сокрытие или незаконная передача имущества, на которое наложен арест в целях обеспечения производства по делу об административном правонарушении, лицом, которому это имущество передано на хранение, если эти действия не содержат уголовно наказуемого деяния -</w:t>
      </w:r>
    </w:p>
    <w:p w14:paraId="493FB5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двадцати тысяч до пятидесяти тысяч рублей; на юридических лиц - от пятидесяти тысяч до ста тысяч рублей.</w:t>
      </w:r>
    </w:p>
    <w:p w14:paraId="2C18F074" w14:textId="77777777" w:rsidR="001260DB" w:rsidRPr="00B70165" w:rsidRDefault="001260DB" w:rsidP="001260DB">
      <w:pPr>
        <w:spacing w:line="360" w:lineRule="exact"/>
        <w:rPr>
          <w:b/>
          <w:bCs/>
          <w:lang w:val="ru-RU"/>
        </w:rPr>
      </w:pPr>
      <w:bookmarkStart w:id="476" w:name="_Toc437874190"/>
      <w:r w:rsidRPr="00B70165">
        <w:rPr>
          <w:lang w:val="ru-RU"/>
        </w:rPr>
        <w:t>Статья 34.21.</w:t>
      </w:r>
      <w:r w:rsidRPr="00B70165">
        <w:rPr>
          <w:lang w:val="ru-RU"/>
        </w:rPr>
        <w:tab/>
      </w:r>
      <w:r w:rsidRPr="00B70165">
        <w:rPr>
          <w:b/>
          <w:lang w:val="ru-RU"/>
        </w:rPr>
        <w:t>Непринятие мер по частному определению или постановлению суда, представлению судьи, н</w:t>
      </w:r>
      <w:r w:rsidRPr="00B70165">
        <w:rPr>
          <w:b/>
          <w:bCs/>
          <w:lang w:val="ru-RU"/>
        </w:rPr>
        <w:t xml:space="preserve">еисполнение  представления </w:t>
      </w:r>
      <w:r w:rsidRPr="00B70165">
        <w:rPr>
          <w:b/>
          <w:bCs/>
          <w:lang w:val="ru-RU"/>
        </w:rPr>
        <w:lastRenderedPageBreak/>
        <w:t>органа, должностного лица об устранении причин и условий, способствовавших совершению административного правонарушения</w:t>
      </w:r>
      <w:bookmarkEnd w:id="476"/>
    </w:p>
    <w:p w14:paraId="53CD5F51" w14:textId="77777777" w:rsidR="001260DB" w:rsidRPr="00B70165" w:rsidRDefault="001260DB" w:rsidP="001260DB">
      <w:pPr>
        <w:spacing w:line="360" w:lineRule="exact"/>
        <w:rPr>
          <w:lang w:val="ru-RU"/>
        </w:rPr>
      </w:pPr>
      <w:r w:rsidRPr="00B70165">
        <w:rPr>
          <w:lang w:val="ru-RU"/>
        </w:rPr>
        <w:t>Оставление без рассмотрения частного определения или постановления суда, представления судьи либо непринятие мер по устранению причин и условий, способствовавших совершению административного правонарушения, в срок, установленный настоящим Кодексом либо в определении суда, (представлении) органа, должностного лица,-</w:t>
      </w:r>
    </w:p>
    <w:p w14:paraId="08CE83B7" w14:textId="1E46B823" w:rsidR="001260DB" w:rsidRPr="00B70165" w:rsidRDefault="001260DB" w:rsidP="001260DB">
      <w:pPr>
        <w:spacing w:line="360" w:lineRule="exact"/>
        <w:rPr>
          <w:lang w:val="ru-RU"/>
        </w:rPr>
      </w:pPr>
      <w:r>
        <w:rPr>
          <w:lang w:val="ru-RU"/>
        </w:rPr>
        <w:t xml:space="preserve">влечет наложение административного штрафа в размере от пятисот до </w:t>
      </w:r>
      <w:r w:rsidR="000673FD">
        <w:rPr>
          <w:lang w:val="ru-RU"/>
        </w:rPr>
        <w:t xml:space="preserve">пяти </w:t>
      </w:r>
      <w:r>
        <w:rPr>
          <w:lang w:val="ru-RU"/>
        </w:rPr>
        <w:t>тысяч рублей.</w:t>
      </w:r>
    </w:p>
    <w:p w14:paraId="759FBC6C" w14:textId="77777777" w:rsidR="001260DB" w:rsidRPr="00B70165" w:rsidRDefault="001260DB" w:rsidP="001260DB">
      <w:pPr>
        <w:spacing w:line="360" w:lineRule="exact"/>
        <w:rPr>
          <w:b/>
          <w:lang w:val="ru-RU"/>
        </w:rPr>
      </w:pPr>
      <w:bookmarkStart w:id="477" w:name="_Toc437874193"/>
      <w:r w:rsidRPr="00B70165">
        <w:rPr>
          <w:lang w:val="ru-RU"/>
        </w:rPr>
        <w:t>Статья 34.22.</w:t>
      </w:r>
      <w:r w:rsidRPr="00B70165">
        <w:rPr>
          <w:lang w:val="ru-RU"/>
        </w:rPr>
        <w:tab/>
      </w:r>
      <w:r w:rsidRPr="00B70165">
        <w:rPr>
          <w:b/>
          <w:lang w:val="ru-RU"/>
        </w:rPr>
        <w:t>Нарушение законодательства об исполнительном производстве</w:t>
      </w:r>
    </w:p>
    <w:p w14:paraId="0C0C7D3D" w14:textId="77777777" w:rsidR="001260DB" w:rsidRPr="00B70165" w:rsidRDefault="001260DB" w:rsidP="001260DB">
      <w:pPr>
        <w:spacing w:line="360" w:lineRule="exact"/>
        <w:rPr>
          <w:lang w:val="ru-RU"/>
        </w:rPr>
      </w:pPr>
      <w:r w:rsidRPr="00B70165">
        <w:rPr>
          <w:lang w:val="ru-RU"/>
        </w:rPr>
        <w:t xml:space="preserve">1. Нарушение должником законодательства об исполнительном производстве, выразившееся в неисполнении законных требований должностного лица органов принудительного исполнения Российской Федерации,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 </w:t>
      </w:r>
    </w:p>
    <w:p w14:paraId="562D465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на должностных лиц - от десяти тысяч до двадцати тысяч рублей; на индивидуальных предпринимателей – от </w:t>
      </w:r>
      <w:r>
        <w:rPr>
          <w:lang w:val="ru-RU"/>
        </w:rPr>
        <w:t>пятнадцати</w:t>
      </w:r>
      <w:r w:rsidRPr="00B70165">
        <w:rPr>
          <w:lang w:val="ru-RU"/>
        </w:rPr>
        <w:t xml:space="preserve"> до </w:t>
      </w:r>
      <w:r>
        <w:rPr>
          <w:lang w:val="ru-RU"/>
        </w:rPr>
        <w:t>тридцати</w:t>
      </w:r>
      <w:r w:rsidRPr="00B70165">
        <w:rPr>
          <w:lang w:val="ru-RU"/>
        </w:rPr>
        <w:t xml:space="preserve"> тысяч рублей; на юридических лиц - от </w:t>
      </w:r>
      <w:r>
        <w:rPr>
          <w:lang w:val="ru-RU"/>
        </w:rPr>
        <w:t>тридцати</w:t>
      </w:r>
      <w:r w:rsidRPr="00B70165">
        <w:rPr>
          <w:lang w:val="ru-RU"/>
        </w:rPr>
        <w:t xml:space="preserve"> тысяч до ста тысяч рублей.</w:t>
      </w:r>
    </w:p>
    <w:p w14:paraId="21EFF50F" w14:textId="77777777" w:rsidR="001260DB" w:rsidRPr="00B70165" w:rsidRDefault="001260DB" w:rsidP="001260DB">
      <w:pPr>
        <w:spacing w:line="360" w:lineRule="exact"/>
        <w:rPr>
          <w:lang w:val="ru-RU"/>
        </w:rPr>
      </w:pPr>
      <w:r w:rsidRPr="00B70165">
        <w:rPr>
          <w:lang w:val="ru-RU"/>
        </w:rPr>
        <w:t>2. Нарушение лицом, не являющимся должником, законодательства об исполнительном производстве, выразившееся в невыполнении законных требований должностного лица органов принудительного исполнения Российской Федерации,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постановления должностного лица органов принудительного исполнения Российской Федерации), несвоевременном отправлении исполнительного документа, неисполнении требований исполнительного документа (постановления должностного лица органов принудительного исполнения Российской Федерации), в том числе полученного от взыскателя, неисполнении обязанности по указанию в расчетных документах соответствующего кода вида дохода, повлекшем наложение ареста и (или) обращение взыскания на доходы должника-гражданина, на которые в соответствии с законодательством об исполнительном производстве не может быть обращено взыскание либо установлены ограничения размера удержания,-</w:t>
      </w:r>
    </w:p>
    <w:p w14:paraId="0D99138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 </w:t>
      </w:r>
      <w:r>
        <w:rPr>
          <w:lang w:val="ru-RU"/>
        </w:rPr>
        <w:t>пятисот</w:t>
      </w:r>
      <w:r w:rsidRPr="00B70165">
        <w:rPr>
          <w:lang w:val="ru-RU"/>
        </w:rPr>
        <w:t xml:space="preserve"> рублей; на должностных </w:t>
      </w:r>
      <w:r w:rsidRPr="00B70165">
        <w:rPr>
          <w:lang w:val="ru-RU"/>
        </w:rPr>
        <w:lastRenderedPageBreak/>
        <w:t xml:space="preserve">лиц - от </w:t>
      </w:r>
      <w:r>
        <w:rPr>
          <w:lang w:val="ru-RU"/>
        </w:rPr>
        <w:t>пятнадцати</w:t>
      </w:r>
      <w:r w:rsidRPr="00B70165">
        <w:rPr>
          <w:lang w:val="ru-RU"/>
        </w:rPr>
        <w:t xml:space="preserve"> тысяч до двадцати тысяч рублей; на индивидуальных предпринимателей – от двадцати до </w:t>
      </w:r>
      <w:r>
        <w:rPr>
          <w:lang w:val="ru-RU"/>
        </w:rPr>
        <w:t>сорока</w:t>
      </w:r>
      <w:r w:rsidRPr="00B70165">
        <w:rPr>
          <w:lang w:val="ru-RU"/>
        </w:rPr>
        <w:t xml:space="preserve"> тысяч рублей; на юридических лиц - от пятидесяти тысяч до ста тысяч рублей.</w:t>
      </w:r>
    </w:p>
    <w:p w14:paraId="448FA632"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ями 1 и 2 настоящей статьи, -</w:t>
      </w:r>
    </w:p>
    <w:p w14:paraId="55E798D1" w14:textId="77777777" w:rsidR="001260DB" w:rsidRPr="00B70165" w:rsidRDefault="001260DB" w:rsidP="001260DB">
      <w:pPr>
        <w:spacing w:line="360" w:lineRule="exact"/>
        <w:rPr>
          <w:lang w:val="ru-RU"/>
        </w:rPr>
      </w:pPr>
      <w:r w:rsidRPr="00B70165">
        <w:rPr>
          <w:lang w:val="ru-RU"/>
        </w:rPr>
        <w:t>влечет для граждан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тридцати тысяч до пят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тысяч до пятисот тысяч рублей.</w:t>
      </w:r>
    </w:p>
    <w:p w14:paraId="30DE5CCC" w14:textId="77777777" w:rsidR="001260DB" w:rsidRPr="00B70165" w:rsidRDefault="001260DB" w:rsidP="001260DB">
      <w:pPr>
        <w:spacing w:line="360" w:lineRule="exact"/>
        <w:rPr>
          <w:lang w:val="ru-RU"/>
        </w:rPr>
      </w:pPr>
      <w:r w:rsidRPr="00B70165">
        <w:rPr>
          <w:lang w:val="ru-RU"/>
        </w:rPr>
        <w:t>4. Неисполнение банком или иной кредитной организацией содержащегося в исполнительном документе или в постановлении должностного лица органов принудительного исполнения Российской Федерации требования о взыскании денежных средств с должника</w:t>
      </w:r>
      <w:r>
        <w:rPr>
          <w:lang w:val="ru-RU"/>
        </w:rPr>
        <w:t>,</w:t>
      </w:r>
      <w:r w:rsidRPr="00B70165">
        <w:rPr>
          <w:lang w:val="ru-RU"/>
        </w:rPr>
        <w:t xml:space="preserve"> -</w:t>
      </w:r>
    </w:p>
    <w:p w14:paraId="5D9AD3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банк или иную кредитную организацию в размере половины денежной суммы, подлежащей взысканию </w:t>
      </w:r>
      <w:r>
        <w:rPr>
          <w:lang w:val="ru-RU"/>
        </w:rPr>
        <w:br/>
      </w:r>
      <w:r w:rsidRPr="00B70165">
        <w:rPr>
          <w:lang w:val="ru-RU"/>
        </w:rPr>
        <w:t>с должника, но не более одного миллиона рублей.</w:t>
      </w:r>
    </w:p>
    <w:p w14:paraId="17C01DF0" w14:textId="77777777" w:rsidR="001260DB" w:rsidRPr="00B70165" w:rsidRDefault="001260DB" w:rsidP="001260DB">
      <w:pPr>
        <w:spacing w:line="360" w:lineRule="exact"/>
        <w:rPr>
          <w:lang w:val="ru-RU"/>
        </w:rPr>
      </w:pPr>
      <w:r w:rsidRPr="00B70165">
        <w:rPr>
          <w:lang w:val="ru-RU"/>
        </w:rPr>
        <w:t xml:space="preserve">5. Неисполнение содержащихся в исполнительном документе требований </w:t>
      </w:r>
      <w:r>
        <w:rPr>
          <w:lang w:val="ru-RU"/>
        </w:rPr>
        <w:br/>
      </w:r>
      <w:r w:rsidRPr="00B70165">
        <w:rPr>
          <w:lang w:val="ru-RU"/>
        </w:rPr>
        <w:t xml:space="preserve">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w:t>
      </w:r>
      <w:r>
        <w:rPr>
          <w:lang w:val="ru-RU"/>
        </w:rPr>
        <w:br/>
      </w:r>
      <w:r w:rsidRPr="00B70165">
        <w:rPr>
          <w:lang w:val="ru-RU"/>
        </w:rPr>
        <w:t>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14:paraId="40492B9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14:paraId="52196065" w14:textId="77777777" w:rsidR="001260DB" w:rsidRPr="00B70165" w:rsidRDefault="001260DB" w:rsidP="001260DB">
      <w:pPr>
        <w:spacing w:line="360" w:lineRule="exact"/>
        <w:rPr>
          <w:lang w:val="ru-RU"/>
        </w:rPr>
      </w:pPr>
      <w:r w:rsidRPr="00B70165">
        <w:rPr>
          <w:lang w:val="ru-RU"/>
        </w:rPr>
        <w:t xml:space="preserve">6. Нарушение банком или иной кредитной организацией законодательства об исполнительном производстве, выразившееся в несоблюдении порядка расчета </w:t>
      </w:r>
      <w:r w:rsidRPr="00B70165">
        <w:rPr>
          <w:lang w:val="ru-RU"/>
        </w:rPr>
        <w:lastRenderedPageBreak/>
        <w:t xml:space="preserve">суммы денежных средств на счете должника, на которые может быть наложен арест и (или) обращено взыскание, </w:t>
      </w:r>
      <w:r>
        <w:rPr>
          <w:lang w:val="ru-RU"/>
        </w:rPr>
        <w:t>-</w:t>
      </w:r>
    </w:p>
    <w:p w14:paraId="3293F32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двух тысяч до пяти тысяч рублей; на юридических лиц - от тридцати тысяч до пятидесяти тысяч рублей.</w:t>
      </w:r>
    </w:p>
    <w:p w14:paraId="70E43805" w14:textId="77777777" w:rsidR="001260DB" w:rsidRPr="00B70165" w:rsidRDefault="001260DB" w:rsidP="001260DB">
      <w:pPr>
        <w:spacing w:line="360" w:lineRule="exact"/>
        <w:rPr>
          <w:lang w:val="ru-RU"/>
        </w:rPr>
      </w:pPr>
      <w:r w:rsidRPr="00B70165">
        <w:rPr>
          <w:lang w:val="ru-RU"/>
        </w:rPr>
        <w:t>7. Заключение с дисквалифицированным лицом договора (контракта), принятие решения об участии дисквалифицированного лица в совете директоров (наблюдательном совете), в управлении юридическим лицом, выдача дисквалифицированному лицу разрешения (лицензии) на осуществление определенной деятельности</w:t>
      </w:r>
      <w:r>
        <w:rPr>
          <w:lang w:val="ru-RU"/>
        </w:rPr>
        <w:t>,</w:t>
      </w:r>
      <w:r w:rsidRPr="00B70165">
        <w:rPr>
          <w:lang w:val="ru-RU"/>
        </w:rPr>
        <w:t xml:space="preserve"> -</w:t>
      </w:r>
    </w:p>
    <w:p w14:paraId="7E4606A2" w14:textId="00DBC6B6"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w:t>
      </w:r>
      <w:r w:rsidR="00A10E45">
        <w:rPr>
          <w:lang w:val="ru-RU"/>
        </w:rPr>
        <w:t>десяти</w:t>
      </w:r>
      <w:r w:rsidRPr="00B70165">
        <w:rPr>
          <w:lang w:val="ru-RU"/>
        </w:rPr>
        <w:t xml:space="preserve"> тысяч до </w:t>
      </w:r>
      <w:r w:rsidR="00A10E45">
        <w:rPr>
          <w:lang w:val="ru-RU"/>
        </w:rPr>
        <w:t xml:space="preserve">пятнадцати тысяч рублей; </w:t>
      </w:r>
      <w:r w:rsidRPr="00B70165">
        <w:rPr>
          <w:lang w:val="ru-RU"/>
        </w:rPr>
        <w:t xml:space="preserve">на юридических лиц </w:t>
      </w:r>
      <w:r w:rsidR="00A10E45">
        <w:rPr>
          <w:lang w:val="ru-RU"/>
        </w:rPr>
        <w:t>–</w:t>
      </w:r>
      <w:r w:rsidRPr="00B70165">
        <w:rPr>
          <w:lang w:val="ru-RU"/>
        </w:rPr>
        <w:t xml:space="preserve"> </w:t>
      </w:r>
      <w:r w:rsidR="00A10E45">
        <w:rPr>
          <w:lang w:val="ru-RU"/>
        </w:rPr>
        <w:t>от тридцати тысяч до ста тысяч рублей.</w:t>
      </w:r>
    </w:p>
    <w:p w14:paraId="4F87031C" w14:textId="77777777" w:rsidR="001260DB" w:rsidRPr="00B70165" w:rsidRDefault="001260DB" w:rsidP="001260DB">
      <w:pPr>
        <w:spacing w:line="360" w:lineRule="exact"/>
        <w:rPr>
          <w:b/>
          <w:bCs/>
          <w:lang w:val="ru-RU"/>
        </w:rPr>
      </w:pPr>
      <w:r w:rsidRPr="00B70165">
        <w:rPr>
          <w:bCs/>
          <w:lang w:val="ru-RU"/>
        </w:rPr>
        <w:t xml:space="preserve">Статья 34.23. </w:t>
      </w:r>
      <w:r w:rsidRPr="00B70165">
        <w:rPr>
          <w:b/>
          <w:bCs/>
          <w:lang w:val="ru-RU"/>
        </w:rPr>
        <w:t>Незаконные действия в отношении имущества, подвергнутого описи или аресту</w:t>
      </w:r>
    </w:p>
    <w:p w14:paraId="098F366C" w14:textId="77777777" w:rsidR="001260DB" w:rsidRPr="00B70165" w:rsidRDefault="001260DB" w:rsidP="001260DB">
      <w:pPr>
        <w:spacing w:line="360" w:lineRule="exact"/>
        <w:rPr>
          <w:lang w:val="ru-RU"/>
        </w:rPr>
      </w:pPr>
      <w:r w:rsidRPr="00B70165">
        <w:rPr>
          <w:lang w:val="ru-RU"/>
        </w:rPr>
        <w:t xml:space="preserve">1.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если эти действия не содержат </w:t>
      </w:r>
      <w:hyperlink r:id="rId151" w:history="1">
        <w:r w:rsidRPr="00B70165">
          <w:rPr>
            <w:rStyle w:val="a9"/>
            <w:color w:val="auto"/>
            <w:u w:val="none"/>
            <w:lang w:val="ru-RU"/>
          </w:rPr>
          <w:t>уголовно наказуемого деяния</w:t>
        </w:r>
      </w:hyperlink>
      <w:r w:rsidRPr="00B70165">
        <w:rPr>
          <w:lang w:val="ru-RU"/>
        </w:rPr>
        <w:t>, -</w:t>
      </w:r>
    </w:p>
    <w:p w14:paraId="56277A44" w14:textId="77777777" w:rsidR="001260DB" w:rsidRPr="00B70165" w:rsidRDefault="001260DB" w:rsidP="001260DB">
      <w:pPr>
        <w:spacing w:line="360" w:lineRule="exact"/>
        <w:rPr>
          <w:lang w:val="ru-RU"/>
        </w:rPr>
      </w:pPr>
      <w:r w:rsidRPr="00B70165">
        <w:rPr>
          <w:lang w:val="ru-RU"/>
        </w:rPr>
        <w:t>влечет для граждан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 тысяч до десяти тысяч рублей; для должностных лиц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индивидуальных предпринимателей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юридических лиц – наложение административного штрафа в размере от пятидесяти тысяч до ста пятидесяти тысяч рублей.</w:t>
      </w:r>
    </w:p>
    <w:p w14:paraId="438A62E9" w14:textId="77777777" w:rsidR="001260DB" w:rsidRPr="00B70165" w:rsidRDefault="001260DB" w:rsidP="001260DB">
      <w:pPr>
        <w:spacing w:line="360" w:lineRule="exact"/>
        <w:rPr>
          <w:lang w:val="ru-RU"/>
        </w:rPr>
      </w:pPr>
      <w:r w:rsidRPr="00B70165">
        <w:rPr>
          <w:lang w:val="ru-RU"/>
        </w:rPr>
        <w:t xml:space="preserve">2.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и повлекших уничтожение или утрату его стоимости, если эти действия не содержат </w:t>
      </w:r>
      <w:hyperlink r:id="rId152" w:history="1">
        <w:r w:rsidRPr="00B70165">
          <w:rPr>
            <w:rStyle w:val="a9"/>
            <w:color w:val="auto"/>
            <w:u w:val="none"/>
            <w:lang w:val="ru-RU"/>
          </w:rPr>
          <w:t>уголовно наказуемого деяния</w:t>
        </w:r>
      </w:hyperlink>
      <w:r w:rsidRPr="00B70165">
        <w:rPr>
          <w:lang w:val="ru-RU"/>
        </w:rPr>
        <w:t>,-</w:t>
      </w:r>
    </w:p>
    <w:p w14:paraId="2F01672D" w14:textId="77777777" w:rsidR="001260DB" w:rsidRPr="00B70165" w:rsidRDefault="001260DB" w:rsidP="001260DB">
      <w:pPr>
        <w:spacing w:line="360" w:lineRule="exact"/>
        <w:rPr>
          <w:lang w:val="ru-RU"/>
        </w:rPr>
      </w:pPr>
      <w:r w:rsidRPr="00B70165">
        <w:rPr>
          <w:lang w:val="ru-RU"/>
        </w:rPr>
        <w:lastRenderedPageBreak/>
        <w:t>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пятидесяти тысяч до трехсот пятидесяти тысяч рублей.</w:t>
      </w:r>
    </w:p>
    <w:p w14:paraId="2315438D" w14:textId="77777777" w:rsidR="001260DB" w:rsidRPr="00B70165" w:rsidRDefault="001260DB" w:rsidP="001260DB">
      <w:pPr>
        <w:spacing w:line="360" w:lineRule="exact"/>
        <w:rPr>
          <w:lang w:val="ru-RU"/>
        </w:rPr>
      </w:pPr>
      <w:r w:rsidRPr="00B70165">
        <w:rPr>
          <w:bCs/>
          <w:lang w:val="ru-RU"/>
        </w:rPr>
        <w:t xml:space="preserve">Статья 34.24 </w:t>
      </w:r>
      <w:r w:rsidRPr="00B70165">
        <w:rPr>
          <w:b/>
          <w:lang w:val="ru-RU"/>
        </w:rPr>
        <w:t>Неисполнение судебного акта</w:t>
      </w:r>
    </w:p>
    <w:p w14:paraId="01CD4B8C" w14:textId="77777777" w:rsidR="001260DB" w:rsidRPr="00B70165" w:rsidRDefault="001260DB" w:rsidP="001260DB">
      <w:pPr>
        <w:spacing w:line="360" w:lineRule="exact"/>
        <w:rPr>
          <w:lang w:val="ru-RU"/>
        </w:rPr>
      </w:pPr>
      <w:r w:rsidRPr="00B70165">
        <w:rPr>
          <w:lang w:val="ru-RU"/>
        </w:rPr>
        <w:t xml:space="preserve">1. Неисполнение должником содержащихся в судебном акте требований неимущественного характера в срок, установленный этим судебным актом </w:t>
      </w:r>
      <w:r w:rsidRPr="00B70165">
        <w:rPr>
          <w:lang w:val="ru-RU"/>
        </w:rPr>
        <w:br/>
        <w:t>либо должностным лицом органов принудительного исполнения Российской Федерации, -</w:t>
      </w:r>
    </w:p>
    <w:p w14:paraId="3BD7EC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w:t>
      </w:r>
      <w:r>
        <w:rPr>
          <w:lang w:val="ru-RU"/>
        </w:rPr>
        <w:t>пятисот</w:t>
      </w:r>
      <w:r w:rsidRPr="00B70165">
        <w:rPr>
          <w:lang w:val="ru-RU"/>
        </w:rPr>
        <w:t xml:space="preserve"> рублей; на должностных лиц - от десяти тысяч до </w:t>
      </w:r>
      <w:r>
        <w:rPr>
          <w:lang w:val="ru-RU"/>
        </w:rPr>
        <w:t>двадцати</w:t>
      </w:r>
      <w:r w:rsidRPr="00B70165">
        <w:rPr>
          <w:lang w:val="ru-RU"/>
        </w:rPr>
        <w:t xml:space="preserve"> тысяч рублей; на индивидуальн</w:t>
      </w:r>
      <w:r>
        <w:rPr>
          <w:lang w:val="ru-RU"/>
        </w:rPr>
        <w:t>ых</w:t>
      </w:r>
      <w:r w:rsidRPr="00B70165">
        <w:rPr>
          <w:lang w:val="ru-RU"/>
        </w:rPr>
        <w:t xml:space="preserve"> предпринимател</w:t>
      </w:r>
      <w:r>
        <w:rPr>
          <w:lang w:val="ru-RU"/>
        </w:rPr>
        <w:t>ей</w:t>
      </w:r>
      <w:r w:rsidRPr="00B70165">
        <w:rPr>
          <w:lang w:val="ru-RU"/>
        </w:rPr>
        <w:t xml:space="preserve"> – от </w:t>
      </w:r>
      <w:r>
        <w:rPr>
          <w:lang w:val="ru-RU"/>
        </w:rPr>
        <w:t>двадцати</w:t>
      </w:r>
      <w:r w:rsidRPr="00B70165">
        <w:rPr>
          <w:lang w:val="ru-RU"/>
        </w:rPr>
        <w:t xml:space="preserve"> тысяч до тридцати тысяч рублей; на юридических лиц - от </w:t>
      </w:r>
      <w:r>
        <w:rPr>
          <w:lang w:val="ru-RU"/>
        </w:rPr>
        <w:t>тридцати</w:t>
      </w:r>
      <w:r w:rsidRPr="00B70165">
        <w:rPr>
          <w:lang w:val="ru-RU"/>
        </w:rPr>
        <w:t xml:space="preserve"> тысяч до пятидесяти тысяч рублей.</w:t>
      </w:r>
    </w:p>
    <w:p w14:paraId="65A1CEF3" w14:textId="77777777" w:rsidR="001260DB" w:rsidRPr="00B70165" w:rsidRDefault="001260DB" w:rsidP="001260DB">
      <w:pPr>
        <w:spacing w:line="360" w:lineRule="exact"/>
        <w:rPr>
          <w:lang w:val="ru-RU"/>
        </w:rPr>
      </w:pPr>
      <w:r w:rsidRPr="00B70165">
        <w:rPr>
          <w:lang w:val="ru-RU"/>
        </w:rPr>
        <w:t>2. Неисполнение должником – оператором поисковой системы содержащихся 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должностным лицом органов принудительного исполнения Российской Федерации, -</w:t>
      </w:r>
    </w:p>
    <w:p w14:paraId="0B8D2B4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w:t>
      </w:r>
      <w:r w:rsidRPr="00B70165">
        <w:rPr>
          <w:lang w:val="ru-RU"/>
        </w:rPr>
        <w:t xml:space="preserve"> тридцати тысяч до пятидесяти тысяч рублей; на юридических лиц - от восьмидесяти тысяч до ста тысяч рублей.</w:t>
      </w:r>
    </w:p>
    <w:p w14:paraId="41C204F4" w14:textId="77777777" w:rsidR="001260DB" w:rsidRPr="00B70165" w:rsidRDefault="001260DB" w:rsidP="001260DB">
      <w:pPr>
        <w:spacing w:line="360" w:lineRule="exact"/>
        <w:rPr>
          <w:lang w:val="ru-RU"/>
        </w:rPr>
      </w:pPr>
      <w:r w:rsidRPr="00B70165">
        <w:rPr>
          <w:lang w:val="ru-RU"/>
        </w:rPr>
        <w:t>3. Неисполнение должником содержащихся в судебном акте требований о прекращении распространения информации и (или) об опровержении ранее распространенной информации в срок, установленный должностным лицом органов принудительного исполнения Российской Федерации, -</w:t>
      </w:r>
    </w:p>
    <w:p w14:paraId="4B44ED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индивидуальных предпринимателей – от тридцати </w:t>
      </w:r>
      <w:r w:rsidRPr="00B70165">
        <w:rPr>
          <w:lang w:val="ru-RU"/>
        </w:rPr>
        <w:lastRenderedPageBreak/>
        <w:t>тысяч до шестидесяти тысяч рублей; на юридических лиц - от пятидесяти тысяч до двухсот тысяч рублей.</w:t>
      </w:r>
    </w:p>
    <w:p w14:paraId="2E53EC9F" w14:textId="77777777" w:rsidR="001260DB" w:rsidRPr="00B70165" w:rsidRDefault="001260DB" w:rsidP="001260DB">
      <w:pPr>
        <w:spacing w:line="360" w:lineRule="exact"/>
        <w:rPr>
          <w:lang w:val="ru-RU"/>
        </w:rPr>
      </w:pPr>
      <w:r w:rsidRPr="00B70165">
        <w:rPr>
          <w:lang w:val="ru-RU"/>
        </w:rPr>
        <w:t xml:space="preserve">4. Неисполнение должником, подвергнутым административному наказанию по части 1 настоящей статьи, содержащихся в судебном </w:t>
      </w:r>
      <w:r w:rsidRPr="00B70165">
        <w:rPr>
          <w:lang w:val="ru-RU"/>
        </w:rPr>
        <w:br/>
        <w:t xml:space="preserve">акте требований неимущественного характера в срок, вновь установленный должностным лицом органов принудительного исполнения Российской </w:t>
      </w:r>
      <w:r w:rsidRPr="00B70165">
        <w:rPr>
          <w:lang w:val="ru-RU"/>
        </w:rPr>
        <w:br/>
        <w:t>Федерации, -</w:t>
      </w:r>
    </w:p>
    <w:p w14:paraId="64A95AB0" w14:textId="77777777" w:rsidR="001260DB" w:rsidRPr="00B70165" w:rsidRDefault="001260DB" w:rsidP="001260DB">
      <w:pPr>
        <w:spacing w:line="360" w:lineRule="exact"/>
        <w:rPr>
          <w:lang w:val="ru-RU"/>
        </w:rPr>
      </w:pPr>
      <w:r w:rsidRPr="00B70165">
        <w:rPr>
          <w:lang w:val="ru-RU"/>
        </w:rPr>
        <w:t xml:space="preserve">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пятнадцати</w:t>
      </w:r>
      <w:r w:rsidRPr="00B70165">
        <w:rPr>
          <w:lang w:val="ru-RU"/>
        </w:rPr>
        <w:t xml:space="preserve"> тысяч до </w:t>
      </w:r>
      <w:r>
        <w:rPr>
          <w:lang w:val="ru-RU"/>
        </w:rPr>
        <w:t>двадцати</w:t>
      </w:r>
      <w:r w:rsidRPr="00B70165">
        <w:rPr>
          <w:lang w:val="ru-RU"/>
        </w:rPr>
        <w:t xml:space="preserve">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двадцати пяти</w:t>
      </w:r>
      <w:r w:rsidRPr="00B70165">
        <w:rPr>
          <w:lang w:val="ru-RU"/>
        </w:rPr>
        <w:t xml:space="preserve"> тысяч до </w:t>
      </w:r>
      <w:r>
        <w:rPr>
          <w:lang w:val="ru-RU"/>
        </w:rPr>
        <w:t>сорока</w:t>
      </w:r>
      <w:r w:rsidRPr="00B70165">
        <w:rPr>
          <w:lang w:val="ru-RU"/>
        </w:rPr>
        <w:t xml:space="preserve"> тысяч рублей; для юридических лиц – наложение административного штрафа в размере от </w:t>
      </w:r>
      <w:r>
        <w:rPr>
          <w:lang w:val="ru-RU"/>
        </w:rPr>
        <w:t>пятидесяти</w:t>
      </w:r>
      <w:r w:rsidRPr="00B70165">
        <w:rPr>
          <w:lang w:val="ru-RU"/>
        </w:rPr>
        <w:t xml:space="preserve"> тысяч до </w:t>
      </w:r>
      <w:r>
        <w:rPr>
          <w:lang w:val="ru-RU"/>
        </w:rPr>
        <w:t>семидесяти</w:t>
      </w:r>
      <w:r w:rsidRPr="00B70165">
        <w:rPr>
          <w:lang w:val="ru-RU"/>
        </w:rPr>
        <w:t xml:space="preserve"> тысяч рублей.</w:t>
      </w:r>
    </w:p>
    <w:p w14:paraId="5009045A" w14:textId="77777777" w:rsidR="001260DB" w:rsidRPr="00B70165" w:rsidRDefault="001260DB" w:rsidP="001260DB">
      <w:pPr>
        <w:spacing w:line="360" w:lineRule="exact"/>
        <w:rPr>
          <w:lang w:val="ru-RU"/>
        </w:rPr>
      </w:pPr>
      <w:r w:rsidRPr="00B70165">
        <w:rPr>
          <w:lang w:val="ru-RU"/>
        </w:rPr>
        <w:t xml:space="preserve">5. Неисполнение должником – оператором поисковой системы, подвергнутым административному наказанию по части 2 настоящей статьи, содержащихся </w:t>
      </w:r>
      <w:r w:rsidRPr="00B70165">
        <w:rPr>
          <w:lang w:val="ru-RU"/>
        </w:rPr>
        <w:br/>
        <w:t>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должностным лицом органов принудительного исполнения Российской Федерации, -</w:t>
      </w:r>
    </w:p>
    <w:p w14:paraId="04F8D8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14:paraId="59984342" w14:textId="77777777" w:rsidR="001260DB" w:rsidRPr="00B70165" w:rsidRDefault="001260DB" w:rsidP="001260DB">
      <w:pPr>
        <w:spacing w:line="360" w:lineRule="exact"/>
        <w:rPr>
          <w:lang w:val="ru-RU"/>
        </w:rPr>
      </w:pPr>
      <w:r w:rsidRPr="00B70165">
        <w:rPr>
          <w:lang w:val="ru-RU"/>
        </w:rPr>
        <w:t>6. Неисполнение должником, подвергнутым административному наказанию по части 3 настоящей статьи, содержащихся в судебном акте требований о прекращении распространения информации и (или) об опровержении ранее распространенной информации в срок, вновь установленный должностным лицом органов принудительного исполнения Российской Федерации, -</w:t>
      </w:r>
    </w:p>
    <w:p w14:paraId="415910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пяти тысяч рублей или обязательные работы на срок от тридцати до шестидесяти часов; на должностных лиц - от </w:t>
      </w:r>
      <w:r>
        <w:rPr>
          <w:lang w:val="ru-RU"/>
        </w:rPr>
        <w:t>пятнадцати</w:t>
      </w:r>
      <w:r w:rsidRPr="00B70165">
        <w:rPr>
          <w:lang w:val="ru-RU"/>
        </w:rPr>
        <w:t xml:space="preserve"> тысяч до </w:t>
      </w:r>
      <w:r>
        <w:rPr>
          <w:lang w:val="ru-RU"/>
        </w:rPr>
        <w:t>пятидесяти</w:t>
      </w:r>
      <w:r w:rsidRPr="00B70165">
        <w:rPr>
          <w:lang w:val="ru-RU"/>
        </w:rPr>
        <w:t xml:space="preserve"> тысяч рублей или обязательные работы на срок от тридцати до шестидесяти часов;</w:t>
      </w:r>
      <w:r>
        <w:rPr>
          <w:lang w:val="ru-RU"/>
        </w:rPr>
        <w:t xml:space="preserve"> </w:t>
      </w:r>
      <w:r w:rsidRPr="00B70165">
        <w:rPr>
          <w:lang w:val="ru-RU"/>
        </w:rPr>
        <w:lastRenderedPageBreak/>
        <w:t xml:space="preserve">на индивидуальных предпринимателей – от </w:t>
      </w:r>
      <w:r>
        <w:rPr>
          <w:lang w:val="ru-RU"/>
        </w:rPr>
        <w:t>тридцати</w:t>
      </w:r>
      <w:r w:rsidRPr="00B70165">
        <w:rPr>
          <w:lang w:val="ru-RU"/>
        </w:rPr>
        <w:t xml:space="preserve"> тысяч до восьмидесяти тысяч рублей или обязательные работы на срок от тридцати до шестидесяти часов; </w:t>
      </w:r>
      <w:r w:rsidRPr="00B70165">
        <w:rPr>
          <w:lang w:val="ru-RU"/>
        </w:rPr>
        <w:br/>
        <w:t>на юридических лиц - от пятидесяти тысяч до двухсот тысяч рублей.</w:t>
      </w:r>
    </w:p>
    <w:p w14:paraId="10EDCE32" w14:textId="77777777" w:rsidR="001260DB" w:rsidRPr="00B70165" w:rsidRDefault="001260DB" w:rsidP="001260DB">
      <w:pPr>
        <w:spacing w:line="360" w:lineRule="exact"/>
        <w:rPr>
          <w:lang w:val="ru-RU"/>
        </w:rPr>
      </w:pPr>
      <w:r w:rsidRPr="00B70165">
        <w:rPr>
          <w:lang w:val="ru-RU"/>
        </w:rPr>
        <w:t>7. Неисполнение должником, подвергнутым административному наказанию по части 1 настоящей статьи, судебного акта, содержащего требования неимущественного характера, связанного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эпидемиологического благополучия населения, в срок, вновь установленный судебным приставом-исполнителем,-</w:t>
      </w:r>
    </w:p>
    <w:p w14:paraId="0E0C19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сот тысяч до пятисот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одного миллиона до трех миллионов рублей либо административный запрет деятельности на срок до тридцати суток.</w:t>
      </w:r>
    </w:p>
    <w:p w14:paraId="013CF158" w14:textId="77777777" w:rsidR="001260DB" w:rsidRPr="00B70165" w:rsidRDefault="001260DB" w:rsidP="001260DB">
      <w:pPr>
        <w:spacing w:line="360" w:lineRule="exact"/>
        <w:rPr>
          <w:bCs/>
          <w:lang w:val="ru-RU"/>
        </w:rPr>
      </w:pPr>
      <w:r w:rsidRPr="00B70165">
        <w:rPr>
          <w:bCs/>
          <w:lang w:val="ru-RU"/>
        </w:rPr>
        <w:t>8. Неисполнение должником содержащихся в судебном акте требований</w:t>
      </w:r>
      <w:r w:rsidRPr="00B70165">
        <w:rPr>
          <w:bCs/>
          <w:lang w:val="ru-RU"/>
        </w:rPr>
        <w:br/>
        <w:t xml:space="preserve">о взыскании денежных средств, за исключением случаев, предусмотренных </w:t>
      </w:r>
      <w:r w:rsidRPr="00B70165">
        <w:rPr>
          <w:bCs/>
          <w:lang w:val="ru-RU"/>
        </w:rPr>
        <w:br/>
        <w:t xml:space="preserve">частью 1 статьи 34.26 настоящего Кодекса, если такие действия не содержат уголовно наказуемого деяния,- </w:t>
      </w:r>
    </w:p>
    <w:p w14:paraId="1A037C83" w14:textId="77777777" w:rsidR="001260DB" w:rsidRPr="00B70165" w:rsidRDefault="001260DB" w:rsidP="001260DB">
      <w:pPr>
        <w:spacing w:line="360" w:lineRule="exact"/>
        <w:rPr>
          <w:bCs/>
          <w:lang w:val="ru-RU"/>
        </w:rPr>
      </w:pPr>
      <w:r w:rsidRPr="00B70165">
        <w:rPr>
          <w:bCs/>
          <w:lang w:val="ru-RU"/>
        </w:rPr>
        <w:t xml:space="preserve">влечет для граждан обязательные работы на срок от двадцати до шестидесяти часов или наложение административного штрафа на лиц, в отношении которых </w:t>
      </w:r>
      <w:r w:rsidRPr="00B70165">
        <w:rPr>
          <w:bCs/>
          <w:lang w:val="ru-RU"/>
        </w:rPr>
        <w:br/>
        <w:t xml:space="preserve">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w:t>
      </w:r>
      <w:r w:rsidRPr="00B70165">
        <w:rPr>
          <w:bCs/>
          <w:lang w:val="ru-RU"/>
        </w:rPr>
        <w:br/>
        <w:t xml:space="preserve">с настоящим Кодексом не могут применяться обязательные работы, в размере </w:t>
      </w:r>
      <w:r w:rsidRPr="00B70165">
        <w:rPr>
          <w:bCs/>
          <w:lang w:val="ru-RU"/>
        </w:rPr>
        <w:br/>
        <w:t xml:space="preserve">от двадцати тысяч до сем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w:t>
      </w:r>
      <w:r w:rsidRPr="00B70165">
        <w:rPr>
          <w:bCs/>
          <w:lang w:val="ru-RU"/>
        </w:rPr>
        <w:br/>
        <w:t>в соответствии с настоящим Кодексом не могут применяться обязательные работы, в размере от пятидесяти тысяч до ста двадцати тысяч рублей; для юридических лиц – наложение административного штрафа в размере от ста тысяч до пятисот тысяч рублей.</w:t>
      </w:r>
    </w:p>
    <w:p w14:paraId="45E2A448" w14:textId="77777777" w:rsidR="001260DB" w:rsidRPr="00B70165" w:rsidRDefault="001260DB" w:rsidP="001260DB">
      <w:pPr>
        <w:spacing w:line="360" w:lineRule="exact"/>
        <w:rPr>
          <w:b/>
          <w:lang w:val="ru-RU"/>
        </w:rPr>
      </w:pPr>
      <w:r w:rsidRPr="00B70165">
        <w:rPr>
          <w:lang w:val="ru-RU"/>
        </w:rPr>
        <w:t>Статья 34.25.</w:t>
      </w:r>
      <w:r w:rsidRPr="00B70165">
        <w:rPr>
          <w:lang w:val="ru-RU"/>
        </w:rPr>
        <w:tab/>
      </w:r>
      <w:r w:rsidRPr="00B70165">
        <w:rPr>
          <w:b/>
          <w:lang w:val="ru-RU"/>
        </w:rPr>
        <w:t>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22C52A9F" w14:textId="77777777" w:rsidR="001260DB" w:rsidRPr="00B70165" w:rsidRDefault="001260DB" w:rsidP="001260DB">
      <w:pPr>
        <w:spacing w:line="360" w:lineRule="exact"/>
        <w:rPr>
          <w:lang w:val="ru-RU"/>
        </w:rPr>
      </w:pPr>
      <w:r w:rsidRPr="00B70165">
        <w:rPr>
          <w:lang w:val="ru-RU"/>
        </w:rPr>
        <w:lastRenderedPageBreak/>
        <w:t xml:space="preserve">Нарушение должником установленного в соответствии с </w:t>
      </w:r>
      <w:hyperlink r:id="rId153" w:history="1">
        <w:r w:rsidRPr="00B70165">
          <w:rPr>
            <w:rStyle w:val="a9"/>
            <w:color w:val="auto"/>
            <w:u w:val="none"/>
            <w:lang w:val="ru-RU"/>
          </w:rPr>
          <w:t>законодательством</w:t>
        </w:r>
      </w:hyperlink>
      <w:r w:rsidRPr="00B70165">
        <w:rPr>
          <w:lang w:val="ru-RU"/>
        </w:rPr>
        <w:t xml:space="preserve"> об исполнительном производстве временного ограничения на пользование специальным правом в виде права управления транспортным средством -</w:t>
      </w:r>
    </w:p>
    <w:p w14:paraId="0100EA6F" w14:textId="77777777" w:rsidR="001260DB" w:rsidRPr="00B70165" w:rsidRDefault="001260DB" w:rsidP="001260DB">
      <w:pPr>
        <w:spacing w:line="360" w:lineRule="exact"/>
        <w:rPr>
          <w:lang w:val="ru-RU"/>
        </w:rPr>
      </w:pPr>
      <w:r w:rsidRPr="00B70165">
        <w:rPr>
          <w:lang w:val="ru-RU"/>
        </w:rPr>
        <w:t>влечет обязательные работы на срок от тридцати до пятидесяти часов или лишение специального права на срок от трех месяцев до одного года.</w:t>
      </w:r>
    </w:p>
    <w:p w14:paraId="5D60D455" w14:textId="77777777" w:rsidR="001260DB" w:rsidRPr="00B70165" w:rsidRDefault="001260DB" w:rsidP="001260DB">
      <w:pPr>
        <w:spacing w:line="360" w:lineRule="exact"/>
        <w:rPr>
          <w:lang w:val="ru-RU"/>
        </w:rPr>
      </w:pPr>
      <w:r w:rsidRPr="00B70165">
        <w:rPr>
          <w:lang w:val="ru-RU"/>
        </w:rPr>
        <w:t xml:space="preserve">Статья 34.26. </w:t>
      </w:r>
      <w:r w:rsidRPr="00B70165">
        <w:rPr>
          <w:lang w:val="ru-RU"/>
        </w:rPr>
        <w:tab/>
      </w:r>
      <w:r w:rsidRPr="00B70165">
        <w:rPr>
          <w:b/>
          <w:lang w:val="ru-RU"/>
        </w:rPr>
        <w:t>Уклонение от исполнения административного наказания</w:t>
      </w:r>
    </w:p>
    <w:p w14:paraId="66BEA71E" w14:textId="77777777" w:rsidR="001260DB" w:rsidRPr="00B70165" w:rsidRDefault="001260DB" w:rsidP="001260DB">
      <w:pPr>
        <w:spacing w:line="360" w:lineRule="exact"/>
        <w:rPr>
          <w:lang w:val="ru-RU"/>
        </w:rPr>
      </w:pPr>
      <w:r w:rsidRPr="00B70165">
        <w:rPr>
          <w:lang w:val="ru-RU"/>
        </w:rPr>
        <w:t xml:space="preserve">1. Неуплата административного штрафа в срок, предусмотренный настоящим </w:t>
      </w:r>
      <w:hyperlink r:id="rId154" w:history="1">
        <w:r w:rsidRPr="00B70165">
          <w:rPr>
            <w:rStyle w:val="a9"/>
            <w:color w:val="auto"/>
            <w:u w:val="none"/>
            <w:lang w:val="ru-RU"/>
          </w:rPr>
          <w:t>Кодексом</w:t>
        </w:r>
      </w:hyperlink>
      <w:r w:rsidRPr="00B70165">
        <w:rPr>
          <w:lang w:val="ru-RU"/>
        </w:rPr>
        <w:t>, -</w:t>
      </w:r>
    </w:p>
    <w:p w14:paraId="3B1E112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обязательные работы на срок от двадцати до пятидесяти часов.</w:t>
      </w:r>
    </w:p>
    <w:p w14:paraId="0B84C430" w14:textId="77777777" w:rsidR="001260DB" w:rsidRPr="00B70165" w:rsidRDefault="001260DB" w:rsidP="001260DB">
      <w:pPr>
        <w:spacing w:line="360" w:lineRule="exact"/>
        <w:rPr>
          <w:lang w:val="ru-RU"/>
        </w:rPr>
      </w:pPr>
      <w:r w:rsidRPr="00B70165">
        <w:rPr>
          <w:lang w:val="ru-RU"/>
        </w:rPr>
        <w:t xml:space="preserve">2. Самовольное оставление </w:t>
      </w:r>
      <w:hyperlink r:id="rId155" w:history="1">
        <w:r w:rsidRPr="00B70165">
          <w:rPr>
            <w:rStyle w:val="a9"/>
            <w:color w:val="auto"/>
            <w:u w:val="none"/>
            <w:lang w:val="ru-RU"/>
          </w:rPr>
          <w:t>места</w:t>
        </w:r>
      </w:hyperlink>
      <w:r w:rsidRPr="00B70165">
        <w:rPr>
          <w:lang w:val="ru-RU"/>
        </w:rPr>
        <w:t xml:space="preserve"> отбывания административного ареста или уклонение от отбывания административного ареста -</w:t>
      </w:r>
    </w:p>
    <w:p w14:paraId="7F670FB2" w14:textId="77777777" w:rsidR="001260DB" w:rsidRPr="00B70165" w:rsidRDefault="001260DB" w:rsidP="001260DB">
      <w:pPr>
        <w:spacing w:line="360" w:lineRule="exact"/>
        <w:rPr>
          <w:lang w:val="ru-RU"/>
        </w:rPr>
      </w:pPr>
      <w:r w:rsidRPr="00B70165">
        <w:rPr>
          <w:lang w:val="ru-RU"/>
        </w:rPr>
        <w:t>влечет административный арест на срок до пятнадцати суток либо обязательные работы на срок от двадцати до пятидесяти часов.</w:t>
      </w:r>
    </w:p>
    <w:p w14:paraId="2FD20A97" w14:textId="77777777" w:rsidR="001260DB" w:rsidRPr="00B70165" w:rsidRDefault="001260DB" w:rsidP="001260DB">
      <w:pPr>
        <w:spacing w:line="360" w:lineRule="exact"/>
        <w:rPr>
          <w:lang w:val="ru-RU"/>
        </w:rPr>
      </w:pPr>
      <w:r w:rsidRPr="00B70165">
        <w:rPr>
          <w:lang w:val="ru-RU"/>
        </w:rPr>
        <w:t xml:space="preserve">3. Уклонение иностранного гражданина или лица без гражданства от исполнения административного наказания в виде </w:t>
      </w:r>
      <w:hyperlink r:id="rId156" w:history="1">
        <w:r w:rsidRPr="00B70165">
          <w:rPr>
            <w:rStyle w:val="a9"/>
            <w:color w:val="auto"/>
            <w:u w:val="none"/>
            <w:lang w:val="ru-RU"/>
          </w:rPr>
          <w:t>административного выдворения</w:t>
        </w:r>
      </w:hyperlink>
      <w:r w:rsidRPr="00B70165">
        <w:rPr>
          <w:lang w:val="ru-RU"/>
        </w:rPr>
        <w:t xml:space="preserve"> за пределы Российской Федерации в форме контролируемого самостоятельного выезда из Российской Федерации -</w:t>
      </w:r>
    </w:p>
    <w:p w14:paraId="27ECFE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14:paraId="49DDDF1A" w14:textId="77777777" w:rsidR="001260DB" w:rsidRPr="00B70165" w:rsidRDefault="001260DB" w:rsidP="001260DB">
      <w:pPr>
        <w:spacing w:line="360" w:lineRule="exact"/>
        <w:rPr>
          <w:lang w:val="ru-RU"/>
        </w:rPr>
      </w:pPr>
      <w:r w:rsidRPr="00B70165">
        <w:rPr>
          <w:lang w:val="ru-RU"/>
        </w:rPr>
        <w:t xml:space="preserve">4. </w:t>
      </w:r>
      <w:hyperlink r:id="rId157" w:history="1">
        <w:r w:rsidRPr="00B70165">
          <w:rPr>
            <w:rStyle w:val="a9"/>
            <w:color w:val="auto"/>
            <w:u w:val="none"/>
            <w:lang w:val="ru-RU"/>
          </w:rPr>
          <w:t>Уклонение</w:t>
        </w:r>
      </w:hyperlink>
      <w:r w:rsidRPr="00B70165">
        <w:rPr>
          <w:lang w:val="ru-RU"/>
        </w:rPr>
        <w:t xml:space="preserve"> от отбывания обязательных работ -</w:t>
      </w:r>
    </w:p>
    <w:p w14:paraId="5FC4BB3D" w14:textId="77777777" w:rsidR="001260DB" w:rsidRPr="00B70165" w:rsidRDefault="001260DB" w:rsidP="001260DB">
      <w:pPr>
        <w:spacing w:line="360" w:lineRule="exact"/>
        <w:rPr>
          <w:lang w:val="ru-RU"/>
        </w:rPr>
      </w:pPr>
      <w:r w:rsidRPr="00B70165">
        <w:rPr>
          <w:lang w:val="ru-RU"/>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от двадцати тысяч до сорока тысяч рублей.</w:t>
      </w:r>
    </w:p>
    <w:p w14:paraId="1950085A" w14:textId="77777777" w:rsidR="001260DB" w:rsidRPr="00B70165" w:rsidRDefault="001260DB" w:rsidP="001260DB">
      <w:pPr>
        <w:spacing w:line="360" w:lineRule="exact"/>
        <w:rPr>
          <w:lang w:val="ru-RU"/>
        </w:rPr>
      </w:pPr>
      <w:r w:rsidRPr="00B70165">
        <w:rPr>
          <w:lang w:val="ru-RU"/>
        </w:rPr>
        <w:t>5. Нарушение административного запрета на посещение мест проведения официальных спортивных соревнований -</w:t>
      </w:r>
    </w:p>
    <w:p w14:paraId="2E5D1B7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14:paraId="44F39BF7" w14:textId="77777777" w:rsidR="001260DB" w:rsidRPr="00B70165" w:rsidRDefault="001260DB" w:rsidP="001260DB">
      <w:pPr>
        <w:spacing w:line="360" w:lineRule="exact"/>
        <w:rPr>
          <w:lang w:val="ru-RU"/>
        </w:rPr>
      </w:pPr>
      <w:r w:rsidRPr="00B70165">
        <w:rPr>
          <w:lang w:val="ru-RU"/>
        </w:rPr>
        <w:t xml:space="preserve">6. Осуществление дисквалифицированным лицом в течение срока дисквалификации деятельности, права на осуществления которой это лицо </w:t>
      </w:r>
      <w:r w:rsidRPr="00B70165">
        <w:rPr>
          <w:lang w:val="ru-RU"/>
        </w:rPr>
        <w:br/>
        <w:t>лишено, -</w:t>
      </w:r>
    </w:p>
    <w:p w14:paraId="50B3369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пяти</w:t>
      </w:r>
      <w:r w:rsidRPr="00B70165">
        <w:rPr>
          <w:lang w:val="ru-RU"/>
        </w:rPr>
        <w:t xml:space="preserve"> тысяч рублей.</w:t>
      </w:r>
    </w:p>
    <w:p w14:paraId="0642DD63" w14:textId="77777777" w:rsidR="001260DB" w:rsidRPr="00B70165" w:rsidRDefault="001260DB" w:rsidP="001260DB">
      <w:pPr>
        <w:tabs>
          <w:tab w:val="left" w:pos="8277"/>
        </w:tabs>
        <w:spacing w:line="360" w:lineRule="exact"/>
        <w:rPr>
          <w:lang w:val="ru-RU"/>
        </w:rPr>
      </w:pPr>
      <w:r w:rsidRPr="00B70165">
        <w:rPr>
          <w:lang w:val="ru-RU"/>
        </w:rPr>
        <w:t>7. Нарушение административного запрета деятельности, –</w:t>
      </w:r>
      <w:r>
        <w:rPr>
          <w:lang w:val="ru-RU"/>
        </w:rPr>
        <w:tab/>
      </w:r>
    </w:p>
    <w:p w14:paraId="4E33C2D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lang w:val="ru-RU"/>
        </w:rPr>
        <w:br/>
        <w:t xml:space="preserve">от одного года до трех лет; на индивидуальных предпринимателей – от семидесяти </w:t>
      </w:r>
      <w:r w:rsidRPr="00B70165">
        <w:rPr>
          <w:lang w:val="ru-RU"/>
        </w:rPr>
        <w:lastRenderedPageBreak/>
        <w:t>тысяч до ста тысяч рублей; на юридических лиц – от ста тысяч до одного миллиона рублей.</w:t>
      </w:r>
    </w:p>
    <w:p w14:paraId="32C725A0" w14:textId="77777777" w:rsidR="001260DB" w:rsidRPr="00B70165" w:rsidRDefault="001260DB" w:rsidP="001260DB">
      <w:pPr>
        <w:spacing w:line="360" w:lineRule="exact"/>
        <w:rPr>
          <w:lang w:val="ru-RU"/>
        </w:rPr>
      </w:pPr>
      <w:r w:rsidRPr="00B70165">
        <w:rPr>
          <w:lang w:val="ru-RU"/>
        </w:rPr>
        <w:t>Примечания:</w:t>
      </w:r>
    </w:p>
    <w:p w14:paraId="1CFB2B57" w14:textId="77777777" w:rsidR="001260DB" w:rsidRPr="00B70165" w:rsidRDefault="001260DB" w:rsidP="001260DB">
      <w:pPr>
        <w:spacing w:line="360" w:lineRule="exact"/>
        <w:rPr>
          <w:lang w:val="ru-RU"/>
        </w:rPr>
      </w:pPr>
      <w:r w:rsidRPr="00B70165">
        <w:rPr>
          <w:lang w:val="ru-RU"/>
        </w:rPr>
        <w:t xml:space="preserve">1. К административной ответственности за совершение административного правонарушения, предусмотренного </w:t>
      </w:r>
      <w:hyperlink r:id="rId158" w:anchor="Par4" w:history="1">
        <w:r w:rsidRPr="00B70165">
          <w:rPr>
            <w:rStyle w:val="a9"/>
            <w:color w:val="auto"/>
            <w:u w:val="none"/>
            <w:lang w:val="ru-RU"/>
          </w:rPr>
          <w:t>частью 1</w:t>
        </w:r>
      </w:hyperlink>
      <w:r w:rsidRPr="00B70165">
        <w:rPr>
          <w:lang w:val="ru-RU"/>
        </w:rPr>
        <w:t xml:space="preserve">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14:paraId="6ABA75A1" w14:textId="77777777" w:rsidR="001260DB" w:rsidRPr="00B70165" w:rsidRDefault="001260DB" w:rsidP="001260DB">
      <w:pPr>
        <w:spacing w:line="360" w:lineRule="exact"/>
        <w:rPr>
          <w:lang w:val="ru-RU"/>
        </w:rPr>
      </w:pPr>
      <w:r w:rsidRPr="00B70165">
        <w:rPr>
          <w:lang w:val="ru-RU"/>
        </w:rPr>
        <w:t xml:space="preserve">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r:id="rId159" w:anchor="Par11" w:history="1">
        <w:r w:rsidRPr="00B70165">
          <w:rPr>
            <w:rStyle w:val="a9"/>
            <w:color w:val="auto"/>
            <w:u w:val="none"/>
            <w:lang w:val="ru-RU"/>
          </w:rPr>
          <w:t>частью 3</w:t>
        </w:r>
      </w:hyperlink>
      <w:r w:rsidRPr="00B70165">
        <w:rPr>
          <w:lang w:val="ru-RU"/>
        </w:rPr>
        <w:t xml:space="preserve"> настоящей статьи.</w:t>
      </w:r>
    </w:p>
    <w:p w14:paraId="38986714" w14:textId="77777777" w:rsidR="001260DB" w:rsidRPr="00B70165" w:rsidRDefault="001260DB" w:rsidP="001260DB">
      <w:pPr>
        <w:spacing w:line="360" w:lineRule="exact"/>
        <w:rPr>
          <w:b/>
          <w:bCs/>
          <w:lang w:val="ru-RU"/>
        </w:rPr>
      </w:pPr>
      <w:bookmarkStart w:id="478" w:name="_Toc437874194"/>
      <w:bookmarkEnd w:id="477"/>
      <w:r w:rsidRPr="00B70165">
        <w:rPr>
          <w:lang w:val="ru-RU"/>
        </w:rPr>
        <w:t>Статья 34.27.</w:t>
      </w:r>
      <w:r w:rsidRPr="00B70165">
        <w:rPr>
          <w:b/>
          <w:bCs/>
          <w:lang w:val="ru-RU"/>
        </w:rPr>
        <w:tab/>
        <w:t>Незаконное использование слов «судебный пристав», «пристав» и образованных на их основе словосочетаний</w:t>
      </w:r>
      <w:bookmarkEnd w:id="478"/>
    </w:p>
    <w:p w14:paraId="49B74527" w14:textId="77777777" w:rsidR="001260DB" w:rsidRPr="00B70165" w:rsidRDefault="001260DB" w:rsidP="001260DB">
      <w:pPr>
        <w:spacing w:line="360" w:lineRule="exact"/>
        <w:rPr>
          <w:lang w:val="ru-RU"/>
        </w:rPr>
      </w:pPr>
      <w:r w:rsidRPr="00B70165">
        <w:rPr>
          <w:lang w:val="ru-RU"/>
        </w:rP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14:paraId="16E4CFA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ого предпринимателя в размере от сорока тысяч до пятидесяти тысяч рублей; </w:t>
      </w:r>
      <w:r>
        <w:rPr>
          <w:lang w:val="ru-RU"/>
        </w:rPr>
        <w:br/>
      </w:r>
      <w:r w:rsidRPr="00B70165">
        <w:rPr>
          <w:lang w:val="ru-RU"/>
        </w:rPr>
        <w:t>на юридических лиц - от трехсот тысяч до пятисот тысяч рублей.</w:t>
      </w:r>
    </w:p>
    <w:p w14:paraId="08640AF8" w14:textId="77777777" w:rsidR="001260DB" w:rsidRPr="00B70165" w:rsidRDefault="001260DB" w:rsidP="001260DB">
      <w:pPr>
        <w:spacing w:line="360" w:lineRule="exact"/>
        <w:rPr>
          <w:b/>
          <w:bCs/>
          <w:lang w:val="ru-RU"/>
        </w:rPr>
      </w:pPr>
      <w:bookmarkStart w:id="479" w:name="_Toc437874195"/>
      <w:r w:rsidRPr="00B70165">
        <w:rPr>
          <w:lang w:val="ru-RU"/>
        </w:rPr>
        <w:t>Статья 34.28.</w:t>
      </w:r>
      <w:r w:rsidRPr="00B70165">
        <w:rPr>
          <w:lang w:val="ru-RU"/>
        </w:rPr>
        <w:tab/>
      </w:r>
      <w:r w:rsidRPr="00B70165">
        <w:rPr>
          <w:b/>
          <w:bCs/>
          <w:lang w:val="ru-RU"/>
        </w:rPr>
        <w:t>Нарушение порядка официального использования государственных символов Российской Федерации</w:t>
      </w:r>
      <w:bookmarkEnd w:id="479"/>
    </w:p>
    <w:p w14:paraId="01058CE9" w14:textId="77777777" w:rsidR="001260DB" w:rsidRPr="00B70165" w:rsidRDefault="001260DB" w:rsidP="001260DB">
      <w:pPr>
        <w:spacing w:line="360" w:lineRule="exact"/>
        <w:rPr>
          <w:lang w:val="ru-RU"/>
        </w:rPr>
      </w:pPr>
      <w:r w:rsidRPr="00B70165">
        <w:rPr>
          <w:lang w:val="ru-RU"/>
        </w:rPr>
        <w:t xml:space="preserve">Нарушение порядка официального использования Государственного флага Российской Федерации, Государственного герба Российской Федерации </w:t>
      </w:r>
      <w:r>
        <w:rPr>
          <w:lang w:val="ru-RU"/>
        </w:rPr>
        <w:br/>
      </w:r>
      <w:r w:rsidRPr="00B70165">
        <w:rPr>
          <w:lang w:val="ru-RU"/>
        </w:rPr>
        <w:t>или Государственного гимна Российской Федерации -</w:t>
      </w:r>
    </w:p>
    <w:p w14:paraId="4CFB7E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должностных лиц - от пяти тысяч до </w:t>
      </w:r>
      <w:r>
        <w:rPr>
          <w:lang w:val="ru-RU"/>
        </w:rPr>
        <w:t>семи</w:t>
      </w:r>
      <w:r w:rsidRPr="00B70165">
        <w:rPr>
          <w:lang w:val="ru-RU"/>
        </w:rPr>
        <w:t xml:space="preserve"> тысяч рублей; на юридических лиц - от восьмидесяти тысяч до ста тысяч рублей.</w:t>
      </w:r>
    </w:p>
    <w:p w14:paraId="6F589901" w14:textId="77777777" w:rsidR="001260DB" w:rsidRPr="00B70165" w:rsidRDefault="001260DB" w:rsidP="001260DB">
      <w:pPr>
        <w:spacing w:line="360" w:lineRule="exact"/>
        <w:rPr>
          <w:b/>
          <w:bCs/>
          <w:lang w:val="ru-RU"/>
        </w:rPr>
      </w:pPr>
      <w:bookmarkStart w:id="480" w:name="_Toc437874196"/>
      <w:r w:rsidRPr="00B70165">
        <w:rPr>
          <w:lang w:val="ru-RU"/>
        </w:rPr>
        <w:t>Статья 34.29.</w:t>
      </w:r>
      <w:r w:rsidRPr="00B70165">
        <w:rPr>
          <w:lang w:val="ru-RU"/>
        </w:rPr>
        <w:tab/>
      </w:r>
      <w:r w:rsidRPr="00B70165">
        <w:rPr>
          <w:b/>
          <w:bCs/>
          <w:lang w:val="ru-RU"/>
        </w:rPr>
        <w:t>Незаконное ношение государственных наград</w:t>
      </w:r>
      <w:bookmarkEnd w:id="480"/>
    </w:p>
    <w:p w14:paraId="34F2BECA" w14:textId="77777777" w:rsidR="001260DB" w:rsidRPr="00B70165" w:rsidRDefault="001260DB" w:rsidP="001260DB">
      <w:pPr>
        <w:spacing w:line="360" w:lineRule="exact"/>
        <w:rPr>
          <w:lang w:val="ru-RU"/>
        </w:rPr>
      </w:pPr>
      <w:r w:rsidRPr="00B70165">
        <w:rPr>
          <w:lang w:val="ru-RU"/>
        </w:rPr>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14:paraId="5F8E15E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одной тысячи до </w:t>
      </w:r>
      <w:r>
        <w:rPr>
          <w:lang w:val="ru-RU"/>
        </w:rPr>
        <w:t>одной тысячи пятисот</w:t>
      </w:r>
      <w:r w:rsidRPr="00B70165">
        <w:rPr>
          <w:lang w:val="ru-RU"/>
        </w:rPr>
        <w:t xml:space="preserve">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14:paraId="68EC67C2" w14:textId="77777777" w:rsidR="001260DB" w:rsidRPr="00B70165" w:rsidRDefault="001260DB" w:rsidP="001260DB">
      <w:pPr>
        <w:spacing w:line="360" w:lineRule="exact"/>
        <w:rPr>
          <w:lang w:val="ru-RU"/>
        </w:rPr>
      </w:pPr>
      <w:r w:rsidRPr="00B70165">
        <w:rPr>
          <w:lang w:val="ru-RU"/>
        </w:rPr>
        <w:lastRenderedPageBreak/>
        <w:t>2. Учреждение или изготовление знаков, имеющих схожее название или внешнее сходство с государственными наградами, -</w:t>
      </w:r>
    </w:p>
    <w:p w14:paraId="505579E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двух тысяч рублей с конфискацией знаков; на должностных лиц -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знаков; на юридических лиц - от восьмидесяти пяти тысяч до ста тысяч рублей с конфискацией знаков.</w:t>
      </w:r>
    </w:p>
    <w:p w14:paraId="27CF01F6" w14:textId="77777777" w:rsidR="001260DB" w:rsidRPr="00B70165" w:rsidRDefault="001260DB" w:rsidP="001260DB">
      <w:pPr>
        <w:spacing w:line="360" w:lineRule="exact"/>
        <w:rPr>
          <w:b/>
          <w:bCs/>
          <w:lang w:val="ru-RU"/>
        </w:rPr>
      </w:pPr>
      <w:bookmarkStart w:id="481" w:name="_Toc437874198"/>
      <w:r w:rsidRPr="00C851A0">
        <w:rPr>
          <w:lang w:val="ru-RU"/>
        </w:rPr>
        <w:t>Статья 34.30.</w:t>
      </w:r>
      <w:r w:rsidRPr="00C851A0">
        <w:rPr>
          <w:b/>
          <w:bCs/>
          <w:lang w:val="ru-RU"/>
        </w:rPr>
        <w:tab/>
        <w:t>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14:paraId="4B8AF5EF" w14:textId="77777777" w:rsidR="001260DB" w:rsidRPr="00B70165" w:rsidRDefault="001260DB" w:rsidP="001260DB">
      <w:pPr>
        <w:spacing w:line="360" w:lineRule="exact"/>
        <w:rPr>
          <w:lang w:val="ru-RU"/>
        </w:rPr>
      </w:pPr>
      <w:r w:rsidRPr="00B70165">
        <w:rPr>
          <w:lang w:val="ru-RU"/>
        </w:rPr>
        <w:t xml:space="preserve">1. Незаконное ношение форменной одежды со знаками различия, </w:t>
      </w:r>
      <w:r w:rsidRPr="00B70165">
        <w:rPr>
          <w:lang w:val="ru-RU"/>
        </w:rPr>
        <w:br/>
        <w:t>с символикой государственных военизированных организаций, правоохранительных или контролирующих органов -</w:t>
      </w:r>
    </w:p>
    <w:p w14:paraId="2D09BB2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есяти тысяч </w:t>
      </w:r>
      <w:r w:rsidRPr="00B70165">
        <w:rPr>
          <w:lang w:val="ru-RU"/>
        </w:rPr>
        <w:br/>
        <w:t xml:space="preserve">до пятнадцати 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обязательные работы на срок от двадцати </w:t>
      </w:r>
      <w:r w:rsidRPr="00B70165">
        <w:rPr>
          <w:lang w:val="ru-RU"/>
        </w:rPr>
        <w:br/>
        <w:t xml:space="preserve">до пятидесяти часов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административный арест на срок до десяти суток с конфискацией форменной одежды, знаков различия, символики государственных военизированных организаций, правоохранительных </w:t>
      </w:r>
      <w:r w:rsidRPr="00B70165">
        <w:rPr>
          <w:lang w:val="ru-RU"/>
        </w:rPr>
        <w:br/>
        <w:t>или контролирующих органов.</w:t>
      </w:r>
    </w:p>
    <w:p w14:paraId="695E6FA8" w14:textId="77777777" w:rsidR="001260DB" w:rsidRPr="00B70165" w:rsidRDefault="001260DB" w:rsidP="001260DB">
      <w:pPr>
        <w:spacing w:line="360" w:lineRule="exact"/>
        <w:rPr>
          <w:lang w:val="ru-RU"/>
        </w:rPr>
      </w:pPr>
      <w:r w:rsidRPr="00B70165">
        <w:rPr>
          <w:lang w:val="ru-RU"/>
        </w:rPr>
        <w:t xml:space="preserve">2. Те же действия, совершенные лицом, имеющим специальное разрешение (лицензию) на осуществление частной детективной или охранной деятельности, </w:t>
      </w:r>
      <w:r w:rsidRPr="00B70165">
        <w:rPr>
          <w:lang w:val="ru-RU"/>
        </w:rPr>
        <w:br/>
        <w:t>в связи с осуществлением этой деятельности, -</w:t>
      </w:r>
    </w:p>
    <w:p w14:paraId="66EE76B7"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в размере от пятнадцати тысяч до двадцати 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обязательные работы на срок от сорока </w:t>
      </w:r>
      <w:r w:rsidRPr="00B70165">
        <w:rPr>
          <w:lang w:val="ru-RU"/>
        </w:rPr>
        <w:br/>
        <w:t>до шестидесяти часов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административный арест на срок до пятнадцати суток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14:paraId="654D3FE4" w14:textId="77777777" w:rsidR="001260DB" w:rsidRPr="00B70165" w:rsidRDefault="001260DB" w:rsidP="001260DB">
      <w:pPr>
        <w:spacing w:line="360" w:lineRule="exact"/>
        <w:rPr>
          <w:b/>
          <w:bCs/>
          <w:lang w:val="ru-RU"/>
        </w:rPr>
      </w:pPr>
      <w:r w:rsidRPr="00B70165">
        <w:rPr>
          <w:lang w:val="ru-RU"/>
        </w:rPr>
        <w:t>Статья 34.31.</w:t>
      </w:r>
      <w:r w:rsidRPr="00B70165">
        <w:rPr>
          <w:b/>
          <w:bCs/>
          <w:lang w:val="ru-RU"/>
        </w:rPr>
        <w:tab/>
        <w:t>Разглашение сведений о мерах безопасности</w:t>
      </w:r>
      <w:bookmarkEnd w:id="481"/>
    </w:p>
    <w:p w14:paraId="5F98FFDE" w14:textId="77777777" w:rsidR="001260DB" w:rsidRPr="00B70165" w:rsidRDefault="001260DB" w:rsidP="001260DB">
      <w:pPr>
        <w:spacing w:line="360" w:lineRule="exact"/>
        <w:rPr>
          <w:lang w:val="ru-RU"/>
        </w:rPr>
      </w:pPr>
      <w:r w:rsidRPr="00B70165">
        <w:rPr>
          <w:lang w:val="ru-RU"/>
        </w:rPr>
        <w:t>Разглашение сведений о мерах безопасности, примененных в отношении должностного лица правоохранительного или контролирующего органа либо в отношении его близких, -</w:t>
      </w:r>
    </w:p>
    <w:p w14:paraId="0B9CD306"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 от двух тысяч до пяти тысяч рублей.</w:t>
      </w:r>
    </w:p>
    <w:p w14:paraId="48618B6F" w14:textId="77777777" w:rsidR="001260DB" w:rsidRPr="00B70165" w:rsidRDefault="001260DB" w:rsidP="001260DB">
      <w:pPr>
        <w:spacing w:line="360" w:lineRule="exact"/>
        <w:rPr>
          <w:b/>
          <w:bCs/>
          <w:lang w:val="ru-RU"/>
        </w:rPr>
      </w:pPr>
      <w:r w:rsidRPr="00B70165">
        <w:rPr>
          <w:lang w:val="ru-RU"/>
        </w:rPr>
        <w:t>Статья 34.32.</w:t>
      </w:r>
      <w:r w:rsidRPr="00B70165">
        <w:rPr>
          <w:b/>
          <w:bCs/>
          <w:lang w:val="ru-RU"/>
        </w:rPr>
        <w:tab/>
        <w:t>Незаконное вознаграждение от имени юридического лица</w:t>
      </w:r>
    </w:p>
    <w:p w14:paraId="612EFA7D" w14:textId="77777777" w:rsidR="001260DB" w:rsidRPr="00B70165" w:rsidRDefault="001260DB" w:rsidP="001260DB">
      <w:pPr>
        <w:spacing w:line="360" w:lineRule="exact"/>
        <w:rPr>
          <w:lang w:val="ru-RU"/>
        </w:rPr>
      </w:pPr>
      <w:r w:rsidRPr="00B70165">
        <w:rPr>
          <w:lang w:val="ru-RU"/>
        </w:rP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14:paraId="624C6D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14:paraId="290209D6"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в крупном размере, -</w:t>
      </w:r>
    </w:p>
    <w:p w14:paraId="4E402198"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0D55AFAB" w14:textId="77777777" w:rsidR="001260DB" w:rsidRPr="00B70165" w:rsidRDefault="001260DB" w:rsidP="001260DB">
      <w:pPr>
        <w:spacing w:line="360" w:lineRule="exact"/>
        <w:rPr>
          <w:lang w:val="ru-RU"/>
        </w:rPr>
      </w:pPr>
      <w:r w:rsidRPr="00B70165">
        <w:rPr>
          <w:lang w:val="ru-RU"/>
        </w:rPr>
        <w:lastRenderedPageBreak/>
        <w:t>3. Действия, предусмотренные частью 1 настоящей статьи, совершенные в особо крупном размере, -</w:t>
      </w:r>
    </w:p>
    <w:p w14:paraId="2B40F8BB"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шестидеся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7692EDF4" w14:textId="77777777" w:rsidR="001260DB" w:rsidRPr="00B70165" w:rsidRDefault="001260DB" w:rsidP="001260DB">
      <w:pPr>
        <w:spacing w:line="360" w:lineRule="exact"/>
        <w:rPr>
          <w:b/>
          <w:bCs/>
          <w:lang w:val="ru-RU"/>
        </w:rPr>
      </w:pPr>
      <w:r w:rsidRPr="00B70165">
        <w:rPr>
          <w:b/>
          <w:bCs/>
          <w:lang w:val="ru-RU"/>
        </w:rPr>
        <w:t>Примечания:</w:t>
      </w:r>
    </w:p>
    <w:p w14:paraId="7DBFA98A" w14:textId="77777777" w:rsidR="001260DB" w:rsidRPr="00B70165" w:rsidRDefault="001260DB" w:rsidP="001260DB">
      <w:pPr>
        <w:spacing w:line="360" w:lineRule="exact"/>
        <w:rPr>
          <w:lang w:val="ru-RU"/>
        </w:rPr>
      </w:pPr>
      <w:r w:rsidRPr="00B70165">
        <w:rPr>
          <w:lang w:val="ru-RU"/>
        </w:rPr>
        <w:t xml:space="preserve">1. В настоящей статье под должностным лицом понимаются лица, указанные в </w:t>
      </w:r>
      <w:hyperlink r:id="rId160" w:history="1">
        <w:r w:rsidRPr="00B70165">
          <w:rPr>
            <w:rStyle w:val="a9"/>
            <w:color w:val="auto"/>
            <w:u w:val="none"/>
            <w:lang w:val="ru-RU"/>
          </w:rPr>
          <w:t>примечаниях 1</w:t>
        </w:r>
      </w:hyperlink>
      <w:r w:rsidRPr="00B70165">
        <w:rPr>
          <w:lang w:val="ru-RU"/>
        </w:rPr>
        <w:t xml:space="preserve"> - </w:t>
      </w:r>
      <w:hyperlink r:id="rId161" w:history="1">
        <w:r w:rsidRPr="00B70165">
          <w:rPr>
            <w:rStyle w:val="a9"/>
            <w:color w:val="auto"/>
            <w:u w:val="none"/>
            <w:lang w:val="ru-RU"/>
          </w:rPr>
          <w:t>3 к статье 285</w:t>
        </w:r>
      </w:hyperlink>
      <w:r w:rsidRPr="00B70165">
        <w:rPr>
          <w:lang w:val="ru-RU"/>
        </w:rPr>
        <w:t xml:space="preserve"> Уголовного кодекса Российской Федерации.</w:t>
      </w:r>
    </w:p>
    <w:p w14:paraId="3CD815BC" w14:textId="77777777" w:rsidR="001260DB" w:rsidRPr="00B70165" w:rsidRDefault="001260DB" w:rsidP="001260DB">
      <w:pPr>
        <w:spacing w:line="360" w:lineRule="exact"/>
        <w:rPr>
          <w:lang w:val="ru-RU"/>
        </w:rPr>
      </w:pPr>
      <w:r w:rsidRPr="00B70165">
        <w:rPr>
          <w:lang w:val="ru-RU"/>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162" w:history="1">
        <w:r w:rsidRPr="00B70165">
          <w:rPr>
            <w:rStyle w:val="a9"/>
            <w:color w:val="auto"/>
            <w:u w:val="none"/>
            <w:lang w:val="ru-RU"/>
          </w:rPr>
          <w:t>примечании 1 к статье 201</w:t>
        </w:r>
      </w:hyperlink>
      <w:r w:rsidRPr="00B70165">
        <w:rPr>
          <w:lang w:val="ru-RU"/>
        </w:rPr>
        <w:t xml:space="preserve"> Уголовного кодекса Российской Федерации.</w:t>
      </w:r>
    </w:p>
    <w:p w14:paraId="48C697DA" w14:textId="77777777" w:rsidR="001260DB" w:rsidRPr="00B70165" w:rsidRDefault="001260DB" w:rsidP="001260DB">
      <w:pPr>
        <w:spacing w:line="360" w:lineRule="exact"/>
        <w:rPr>
          <w:lang w:val="ru-RU"/>
        </w:rPr>
      </w:pPr>
      <w:r w:rsidRPr="00B70165">
        <w:rPr>
          <w:lang w:val="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05BC55C6" w14:textId="77777777" w:rsidR="001260DB" w:rsidRPr="00B70165" w:rsidRDefault="001260DB" w:rsidP="001260DB">
      <w:pPr>
        <w:spacing w:line="360" w:lineRule="exact"/>
        <w:rPr>
          <w:lang w:val="ru-RU"/>
        </w:rPr>
      </w:pPr>
      <w:r w:rsidRPr="00B70165">
        <w:rPr>
          <w:lang w:val="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14:paraId="25333CA9" w14:textId="77777777" w:rsidR="001260DB" w:rsidRPr="00B70165" w:rsidRDefault="001260DB" w:rsidP="001260DB">
      <w:pPr>
        <w:spacing w:line="360" w:lineRule="exact"/>
        <w:rPr>
          <w:lang w:val="ru-RU"/>
        </w:rPr>
      </w:pPr>
      <w:r w:rsidRPr="00B70165">
        <w:rPr>
          <w:lang w:val="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14:paraId="39AAEDEC" w14:textId="77777777" w:rsidR="001260DB" w:rsidRPr="00B70165" w:rsidRDefault="001260DB" w:rsidP="001260DB">
      <w:pPr>
        <w:spacing w:line="360" w:lineRule="exact"/>
        <w:rPr>
          <w:lang w:val="ru-RU"/>
        </w:rPr>
      </w:pPr>
      <w:r w:rsidRPr="00B70165">
        <w:rPr>
          <w:lang w:val="ru-RU"/>
        </w:rPr>
        <w:t xml:space="preserve">6. Положение, предусмотренное </w:t>
      </w:r>
      <w:hyperlink w:anchor="Par4" w:history="1">
        <w:r w:rsidRPr="00B70165">
          <w:rPr>
            <w:rStyle w:val="a9"/>
            <w:color w:val="auto"/>
            <w:u w:val="none"/>
            <w:lang w:val="ru-RU"/>
          </w:rPr>
          <w:t>примечанием 5</w:t>
        </w:r>
      </w:hyperlink>
      <w:r w:rsidRPr="00B70165">
        <w:rPr>
          <w:lang w:val="ru-RU"/>
        </w:rP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14:paraId="6D7637FF" w14:textId="77777777" w:rsidR="001260DB" w:rsidRDefault="001260DB" w:rsidP="001260DB">
      <w:pPr>
        <w:spacing w:line="360" w:lineRule="exact"/>
        <w:rPr>
          <w:lang w:val="ru-RU"/>
        </w:rPr>
      </w:pPr>
      <w:bookmarkStart w:id="482" w:name="_Toc437874233"/>
    </w:p>
    <w:p w14:paraId="6B4F137E" w14:textId="77777777" w:rsidR="001260DB" w:rsidRPr="00B70165" w:rsidRDefault="001260DB" w:rsidP="001260DB">
      <w:pPr>
        <w:spacing w:line="360" w:lineRule="exact"/>
        <w:rPr>
          <w:b/>
          <w:bCs/>
          <w:lang w:val="ru-RU"/>
        </w:rPr>
      </w:pPr>
      <w:r w:rsidRPr="00B70165">
        <w:rPr>
          <w:lang w:val="ru-RU"/>
        </w:rPr>
        <w:lastRenderedPageBreak/>
        <w:t>Статья 34.33.</w:t>
      </w:r>
      <w:r w:rsidRPr="00B70165">
        <w:rPr>
          <w:b/>
          <w:bCs/>
          <w:lang w:val="ru-RU"/>
        </w:rPr>
        <w:tab/>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bookmarkEnd w:id="482"/>
    </w:p>
    <w:p w14:paraId="53ABAB4E" w14:textId="77777777" w:rsidR="001260DB" w:rsidRPr="00B70165" w:rsidRDefault="001260DB" w:rsidP="001260DB">
      <w:pPr>
        <w:spacing w:line="360" w:lineRule="exact"/>
        <w:rPr>
          <w:lang w:val="ru-RU"/>
        </w:rPr>
      </w:pPr>
      <w:r w:rsidRPr="00B70165">
        <w:rPr>
          <w:lang w:val="ru-RU"/>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законодательством в сфере противодействия коррупции, -</w:t>
      </w:r>
    </w:p>
    <w:p w14:paraId="7BD7A3C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индивидуальных предпринимателей – от </w:t>
      </w:r>
      <w:r>
        <w:rPr>
          <w:lang w:val="ru-RU"/>
        </w:rPr>
        <w:t>пятидесяти</w:t>
      </w:r>
      <w:r w:rsidRPr="00B70165">
        <w:rPr>
          <w:lang w:val="ru-RU"/>
        </w:rPr>
        <w:t xml:space="preserve"> тысяч до ста тысяч рублей; на юридических лиц - от ста тысяч до пятисот тысяч рублей.</w:t>
      </w:r>
    </w:p>
    <w:p w14:paraId="5FD3D23A" w14:textId="77777777" w:rsidR="001260DB" w:rsidRPr="00B70165" w:rsidRDefault="001260DB" w:rsidP="001260DB">
      <w:pPr>
        <w:spacing w:line="360" w:lineRule="exact"/>
        <w:rPr>
          <w:b/>
          <w:lang w:val="ru-RU"/>
        </w:rPr>
      </w:pPr>
      <w:r w:rsidRPr="00B70165">
        <w:rPr>
          <w:lang w:val="ru-RU"/>
        </w:rPr>
        <w:t xml:space="preserve">Статья 34.34. </w:t>
      </w:r>
      <w:r w:rsidRPr="00B70165">
        <w:rPr>
          <w:lang w:val="ru-RU"/>
        </w:rPr>
        <w:tab/>
      </w:r>
      <w:r w:rsidRPr="00B70165">
        <w:rPr>
          <w:b/>
          <w:lang w:val="ru-RU"/>
        </w:rPr>
        <w:t xml:space="preserve">Непринятие собственником транспортного средства мер по исключению возможности совершения иным лицом преступления </w:t>
      </w:r>
      <w:r>
        <w:rPr>
          <w:b/>
          <w:lang w:val="ru-RU"/>
        </w:rPr>
        <w:br/>
      </w:r>
      <w:r w:rsidRPr="00B70165">
        <w:rPr>
          <w:b/>
          <w:lang w:val="ru-RU"/>
        </w:rPr>
        <w:t>с использованием данного транспортного средства</w:t>
      </w:r>
    </w:p>
    <w:p w14:paraId="5C34E29F" w14:textId="77777777" w:rsidR="001260DB" w:rsidRPr="00B70165" w:rsidRDefault="001260DB" w:rsidP="001260DB">
      <w:pPr>
        <w:spacing w:line="360" w:lineRule="exact"/>
        <w:rPr>
          <w:lang w:val="ru-RU"/>
        </w:rPr>
      </w:pPr>
      <w:r w:rsidRPr="00B70165">
        <w:rPr>
          <w:lang w:val="ru-RU"/>
        </w:rPr>
        <w:t xml:space="preserve">Непринятие собственником транспортного средства мер по исключению возможности совершения иным лицом преступления, предусмотренного </w:t>
      </w:r>
      <w:r>
        <w:rPr>
          <w:lang w:val="ru-RU"/>
        </w:rPr>
        <w:br/>
      </w:r>
      <w:r w:rsidRPr="00B70165">
        <w:rPr>
          <w:lang w:val="ru-RU"/>
        </w:rPr>
        <w:t>статьей 264</w:t>
      </w:r>
      <w:r w:rsidRPr="00B70165">
        <w:rPr>
          <w:vertAlign w:val="superscript"/>
          <w:lang w:val="ru-RU"/>
        </w:rPr>
        <w:t>1</w:t>
      </w:r>
      <w:r w:rsidRPr="00B70165">
        <w:rPr>
          <w:lang w:val="ru-RU"/>
        </w:rPr>
        <w:t xml:space="preserve"> Уголовного кодекса Российской Федерации, с использованием данного транспортного средства, в случае объявления ему в установленном порядке постановления или вручения копии приговора -</w:t>
      </w:r>
    </w:p>
    <w:p w14:paraId="73E6C8A6" w14:textId="77777777" w:rsidR="001260DB" w:rsidRPr="00B70165" w:rsidRDefault="001260DB" w:rsidP="001260DB">
      <w:pPr>
        <w:spacing w:line="360" w:lineRule="exact"/>
        <w:rPr>
          <w:lang w:val="ru-RU"/>
        </w:rPr>
      </w:pPr>
      <w:r w:rsidRPr="00B70165">
        <w:rPr>
          <w:lang w:val="ru-RU"/>
        </w:rPr>
        <w:t>влечет конфискацию транспортного средства.</w:t>
      </w:r>
    </w:p>
    <w:p w14:paraId="77AC6ECE" w14:textId="77777777" w:rsidR="001260DB" w:rsidRPr="00B70165" w:rsidRDefault="001260DB" w:rsidP="001260DB">
      <w:pPr>
        <w:spacing w:line="360" w:lineRule="exact"/>
        <w:rPr>
          <w:lang w:val="ru-RU"/>
        </w:rPr>
      </w:pPr>
      <w:r w:rsidRPr="00B70165">
        <w:rPr>
          <w:lang w:val="ru-RU"/>
        </w:rPr>
        <w:t>Примечание. Под иным лицом в настоящей статье следует понимать лицо, подвергнутое административному наказанию за совершение административного правонарушения, предусмотренного статьями 21.8, 21.27 и частью 3 статьи 21.28 настоящего Кодекса, либо имеющее судимость за преступление, предусмотренное частями второй, четвертой и шестой статьи 264, статьей 264</w:t>
      </w:r>
      <w:r w:rsidRPr="00B70165">
        <w:rPr>
          <w:vertAlign w:val="superscript"/>
          <w:lang w:val="ru-RU"/>
        </w:rPr>
        <w:t>1</w:t>
      </w:r>
      <w:r w:rsidRPr="00B70165">
        <w:rPr>
          <w:lang w:val="ru-RU"/>
        </w:rPr>
        <w:t xml:space="preserve"> Уголовного кодекса Российской Федерации.</w:t>
      </w:r>
    </w:p>
    <w:p w14:paraId="4FB9D485" w14:textId="77777777" w:rsidR="001260DB" w:rsidRPr="00B70165" w:rsidRDefault="001260DB" w:rsidP="001260DB">
      <w:pPr>
        <w:spacing w:line="360" w:lineRule="exact"/>
        <w:rPr>
          <w:b/>
          <w:lang w:val="ru-RU"/>
        </w:rPr>
      </w:pPr>
      <w:r w:rsidRPr="00B70165">
        <w:rPr>
          <w:lang w:val="ru-RU"/>
        </w:rPr>
        <w:t>Статья 34.35.</w:t>
      </w:r>
      <w:r w:rsidRPr="00B70165">
        <w:rPr>
          <w:lang w:val="ru-RU"/>
        </w:rPr>
        <w:tab/>
      </w:r>
      <w:r w:rsidRPr="00B70165">
        <w:rPr>
          <w:b/>
          <w:lang w:val="ru-RU"/>
        </w:rPr>
        <w:t>Нарушение правил государственной регистрации транспортных средств всех видов, механизмов и установок</w:t>
      </w:r>
    </w:p>
    <w:p w14:paraId="271AE076" w14:textId="77777777" w:rsidR="001260DB" w:rsidRPr="00B70165" w:rsidRDefault="001260DB" w:rsidP="001260DB">
      <w:pPr>
        <w:spacing w:line="360" w:lineRule="exact"/>
        <w:rPr>
          <w:lang w:val="ru-RU"/>
        </w:rPr>
      </w:pPr>
      <w:r w:rsidRPr="00B70165">
        <w:rPr>
          <w:lang w:val="ru-RU"/>
        </w:rPr>
        <w:t>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14:paraId="4D21E92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 от двух тысяч до трех </w:t>
      </w:r>
      <w:r w:rsidRPr="00B70165">
        <w:rPr>
          <w:lang w:val="ru-RU"/>
        </w:rPr>
        <w:lastRenderedPageBreak/>
        <w:t>тысяч пятисот рублей; на индивидуальных предпринимателей – от трех до пяти тысяч рублей; на юридических лиц - от пяти тысяч до десяти тысяч рублей.</w:t>
      </w:r>
    </w:p>
    <w:p w14:paraId="28FA78A7" w14:textId="77777777" w:rsidR="001260DB" w:rsidRPr="00B70165" w:rsidRDefault="001260DB" w:rsidP="001260DB">
      <w:pPr>
        <w:spacing w:line="360" w:lineRule="exact"/>
        <w:rPr>
          <w:lang w:val="ru-RU"/>
        </w:rPr>
      </w:pPr>
      <w:r w:rsidRPr="00B70165">
        <w:rPr>
          <w:lang w:val="ru-RU"/>
        </w:rP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14:paraId="2BF35F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индивидуальных предпринимателей – от десяти до двадцати тысяч рублей; на юридических лиц - от тридцати тысяч до сорока тысяч рублей.</w:t>
      </w:r>
    </w:p>
    <w:p w14:paraId="4E8929AE" w14:textId="77777777" w:rsidR="001260DB" w:rsidRPr="00B70165" w:rsidRDefault="001260DB" w:rsidP="001260DB">
      <w:pPr>
        <w:spacing w:line="360" w:lineRule="exact"/>
        <w:rPr>
          <w:b/>
          <w:bCs/>
          <w:iCs/>
          <w:lang w:val="ru-RU"/>
        </w:rPr>
      </w:pPr>
      <w:r w:rsidRPr="00B70165">
        <w:rPr>
          <w:lang w:val="ru-RU"/>
        </w:rPr>
        <w:t>Статья 34.36.</w:t>
      </w:r>
      <w:r w:rsidRPr="00B70165">
        <w:rPr>
          <w:b/>
          <w:bCs/>
          <w:lang w:val="ru-RU"/>
        </w:rPr>
        <w:tab/>
        <w:t xml:space="preserve">Нарушение порядка предоставления земельных или лесных участков либо водных объектов </w:t>
      </w:r>
    </w:p>
    <w:p w14:paraId="7F10E202" w14:textId="77777777" w:rsidR="001260DB" w:rsidRPr="00B70165" w:rsidRDefault="001260DB" w:rsidP="001260DB">
      <w:pPr>
        <w:spacing w:line="360" w:lineRule="exact"/>
        <w:rPr>
          <w:lang w:val="ru-RU"/>
        </w:rPr>
      </w:pPr>
      <w:r>
        <w:rPr>
          <w:lang w:val="ru-RU"/>
        </w:rPr>
        <w:t xml:space="preserve">1. </w:t>
      </w:r>
      <w:r w:rsidRPr="00B70165">
        <w:rPr>
          <w:lang w:val="ru-RU"/>
        </w:rPr>
        <w:t xml:space="preserve">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федеральной собственности лесных участков либо водных объектов, об утверждении схемы расположения земельного участка или земельных участков на кадастровом плане территории, о предварительном согласовании предоставления находящихся в государственной или муниципальной собственности земельных участков, о предоставлении таких земельных участков, о проведении аукционов по продаже таких земельных участков или аукционов на право заключения договоров аренды таких земельных участков, а равно незаконные удовлетворение или отказ </w:t>
      </w:r>
      <w:r>
        <w:rPr>
          <w:lang w:val="ru-RU"/>
        </w:rPr>
        <w:br/>
      </w:r>
      <w:r w:rsidRPr="00B70165">
        <w:rPr>
          <w:lang w:val="ru-RU"/>
        </w:rPr>
        <w:t>в удовлетворении соответствующих заявлений</w:t>
      </w:r>
      <w:r>
        <w:rPr>
          <w:lang w:val="ru-RU"/>
        </w:rPr>
        <w:t>, за исключением</w:t>
      </w:r>
      <w:r w:rsidRPr="00B70165">
        <w:rPr>
          <w:lang w:val="ru-RU"/>
        </w:rPr>
        <w:t xml:space="preserve"> </w:t>
      </w:r>
      <w:r w:rsidRPr="00A51C1C">
        <w:rPr>
          <w:lang w:val="ru-RU"/>
        </w:rPr>
        <w:t>случа</w:t>
      </w:r>
      <w:r>
        <w:rPr>
          <w:lang w:val="ru-RU"/>
        </w:rPr>
        <w:t>я</w:t>
      </w:r>
      <w:r w:rsidRPr="00A51C1C">
        <w:rPr>
          <w:lang w:val="ru-RU"/>
        </w:rPr>
        <w:t>, предусмотренн</w:t>
      </w:r>
      <w:r>
        <w:rPr>
          <w:lang w:val="ru-RU"/>
        </w:rPr>
        <w:t>ого</w:t>
      </w:r>
      <w:r w:rsidRPr="00A51C1C">
        <w:rPr>
          <w:lang w:val="ru-RU"/>
        </w:rPr>
        <w:t xml:space="preserve"> </w:t>
      </w:r>
      <w:r>
        <w:rPr>
          <w:lang w:val="ru-RU"/>
        </w:rPr>
        <w:t>частью 2 настоящей статьи</w:t>
      </w:r>
      <w:r w:rsidRPr="00A51C1C">
        <w:rPr>
          <w:lang w:val="ru-RU"/>
        </w:rPr>
        <w:t xml:space="preserve"> настоящего Кодекса </w:t>
      </w:r>
      <w:r w:rsidRPr="00B70165">
        <w:rPr>
          <w:lang w:val="ru-RU"/>
        </w:rPr>
        <w:t>-</w:t>
      </w:r>
    </w:p>
    <w:p w14:paraId="45BB52D9"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до пяти тысяч рублей.</w:t>
      </w:r>
    </w:p>
    <w:p w14:paraId="3E662CDE" w14:textId="77777777" w:rsidR="001260DB" w:rsidRPr="00C729A1" w:rsidRDefault="001260DB" w:rsidP="001260DB">
      <w:pPr>
        <w:spacing w:line="360" w:lineRule="exact"/>
        <w:rPr>
          <w:lang w:val="ru-RU"/>
        </w:rPr>
      </w:pPr>
      <w:r>
        <w:rPr>
          <w:lang w:val="ru-RU"/>
        </w:rPr>
        <w:t xml:space="preserve">2. </w:t>
      </w:r>
      <w:r w:rsidRPr="00C729A1">
        <w:rPr>
          <w:lang w:val="ru-RU"/>
        </w:rPr>
        <w:t xml:space="preserve">Незаконное предоставление должностным лицом земельного или лесного участка либо водного объекта в границах особо охраняемых природных территорий, а равно выдача должностным лицом разрешений на осуществление деятельности, </w:t>
      </w:r>
      <w:r>
        <w:rPr>
          <w:lang w:val="ru-RU"/>
        </w:rPr>
        <w:br/>
      </w:r>
      <w:r w:rsidRPr="00C729A1">
        <w:rPr>
          <w:lang w:val="ru-RU"/>
        </w:rPr>
        <w:t>в том числе строительства, запрещенной на указанных территориях и в их охранных зонах, если эти действия не содержат признаков уголовно наказуемого деяния, -</w:t>
      </w:r>
    </w:p>
    <w:p w14:paraId="70D418E9" w14:textId="77777777" w:rsidR="001260DB" w:rsidRPr="00B70165" w:rsidRDefault="001260DB" w:rsidP="001260DB">
      <w:pPr>
        <w:spacing w:line="360" w:lineRule="exact"/>
        <w:rPr>
          <w:lang w:val="ru-RU"/>
        </w:rPr>
      </w:pPr>
      <w:r w:rsidRPr="00C729A1">
        <w:rPr>
          <w:lang w:val="ru-RU"/>
        </w:rPr>
        <w:t>влече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14:paraId="2C67F264" w14:textId="77777777" w:rsidR="001260DB" w:rsidRPr="00B70165" w:rsidRDefault="001260DB" w:rsidP="001260DB">
      <w:pPr>
        <w:spacing w:line="360" w:lineRule="exact"/>
        <w:rPr>
          <w:b/>
          <w:bCs/>
          <w:lang w:val="ru-RU"/>
        </w:rPr>
      </w:pPr>
      <w:r w:rsidRPr="00B70165">
        <w:rPr>
          <w:lang w:val="ru-RU"/>
        </w:rPr>
        <w:lastRenderedPageBreak/>
        <w:t>Статья 34.37.</w:t>
      </w:r>
      <w:r w:rsidRPr="00B70165">
        <w:rPr>
          <w:b/>
          <w:bCs/>
          <w:lang w:val="ru-RU"/>
        </w:rPr>
        <w:tab/>
        <w:t>Несоблюдение порядка государственной регистрации прав на недвижимое имущество или сделок с ним</w:t>
      </w:r>
    </w:p>
    <w:p w14:paraId="2ACAB3A8" w14:textId="77777777" w:rsidR="001260DB" w:rsidRPr="00B70165" w:rsidRDefault="001260DB" w:rsidP="001260DB">
      <w:pPr>
        <w:spacing w:line="360" w:lineRule="exact"/>
        <w:rPr>
          <w:lang w:val="ru-RU"/>
        </w:rPr>
      </w:pPr>
      <w:r w:rsidRPr="00B70165">
        <w:rPr>
          <w:lang w:val="ru-RU"/>
        </w:rPr>
        <w:t>1. Несоблюдение собственником, арендатором, наймодателем жилого помещения, нанимателем жилого помещения или иным пользователем установленного порядка государственной регистрации прав на недвижимое имущество или сделок с ним, в том числе: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14:paraId="3D5AF8E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w:t>
      </w:r>
      <w:r>
        <w:rPr>
          <w:lang w:val="ru-RU"/>
        </w:rPr>
        <w:t xml:space="preserve">пятисот </w:t>
      </w:r>
      <w:r w:rsidRPr="00B70165">
        <w:rPr>
          <w:lang w:val="ru-RU"/>
        </w:rPr>
        <w:t xml:space="preserve">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тридцати тысяч до сорока тысяч рублей.</w:t>
      </w:r>
    </w:p>
    <w:p w14:paraId="52ED4294" w14:textId="77777777" w:rsidR="001260DB" w:rsidRPr="00B70165" w:rsidRDefault="001260DB" w:rsidP="001260DB">
      <w:pPr>
        <w:spacing w:line="360" w:lineRule="exact"/>
        <w:rPr>
          <w:b/>
          <w:bCs/>
          <w:lang w:val="ru-RU"/>
        </w:rPr>
      </w:pPr>
      <w:r w:rsidRPr="00B70165">
        <w:rPr>
          <w:lang w:val="ru-RU"/>
        </w:rPr>
        <w:t xml:space="preserve">Статья 34.38. </w:t>
      </w:r>
      <w:r w:rsidRPr="00B70165">
        <w:rPr>
          <w:b/>
          <w:bCs/>
          <w:lang w:val="ru-RU"/>
        </w:rPr>
        <w:t>Нарушение законодательства о государственной регистрации прав на недвижимое имущество, государственном кадастровом учете недвижимого имущества и кадастровой деятельности</w:t>
      </w:r>
    </w:p>
    <w:p w14:paraId="7320002E" w14:textId="77777777" w:rsidR="001260DB" w:rsidRPr="00B70165" w:rsidRDefault="001260DB" w:rsidP="001260DB">
      <w:pPr>
        <w:spacing w:line="360" w:lineRule="exact"/>
        <w:rPr>
          <w:lang w:val="ru-RU"/>
        </w:rPr>
      </w:pPr>
      <w:r w:rsidRPr="00B70165">
        <w:rPr>
          <w:lang w:val="ru-RU"/>
        </w:rPr>
        <w:t xml:space="preserve">1. Представление заявителем на государственную регистрацию прав на недвижимое имущество документов, содержащих заведомо ложные сведения, если эти действия не содержат уголовно наказуемого деяния, - </w:t>
      </w:r>
    </w:p>
    <w:p w14:paraId="2DB3CB7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до десяти тысяч рублей; на индивидуальных предпринимателей – от тридцати тысяч до пятидесяти тысяч рублей; на должностных лиц – от пятидесяти тысяч до восьмидесяти тысяч рублей; на юридических лиц – от двухсот тысяч до четыр</w:t>
      </w:r>
      <w:r>
        <w:rPr>
          <w:lang w:val="ru-RU"/>
        </w:rPr>
        <w:t>е</w:t>
      </w:r>
      <w:r w:rsidRPr="00B70165">
        <w:rPr>
          <w:lang w:val="ru-RU"/>
        </w:rPr>
        <w:t>хсот тысяч рублей.</w:t>
      </w:r>
    </w:p>
    <w:p w14:paraId="659062B9" w14:textId="77777777" w:rsidR="001260DB" w:rsidRPr="00B70165" w:rsidRDefault="001260DB" w:rsidP="001260DB">
      <w:pPr>
        <w:spacing w:line="360" w:lineRule="exact"/>
        <w:rPr>
          <w:lang w:val="ru-RU"/>
        </w:rPr>
      </w:pPr>
      <w:r w:rsidRPr="00B70165">
        <w:rPr>
          <w:lang w:val="ru-RU"/>
        </w:rPr>
        <w:t>2. Внесение</w:t>
      </w:r>
      <w:r w:rsidRPr="00B70165">
        <w:t> </w:t>
      </w:r>
      <w:r w:rsidRPr="00B70165">
        <w:rPr>
          <w:lang w:val="ru-RU"/>
        </w:rPr>
        <w:t>лицом, осуществляющим кадастровую деятельность, заведомо ложных сведений в межевой план, технический план, акт обследования, проект межевания земельного участка (земельных участков) или карту-план территории, при отсутствии признаков уголовно наказуемого деяния, -</w:t>
      </w:r>
    </w:p>
    <w:p w14:paraId="6F2847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тридцати</w:t>
      </w:r>
      <w:r w:rsidRPr="00B70165">
        <w:rPr>
          <w:lang w:val="ru-RU"/>
        </w:rPr>
        <w:t xml:space="preserve"> тысяч до пятидесяти тысяч рублей или дисквалификацию на срок от двух до трех лет.</w:t>
      </w:r>
    </w:p>
    <w:p w14:paraId="7751691E" w14:textId="77777777" w:rsidR="001260DB" w:rsidRPr="00B70165" w:rsidRDefault="001260DB" w:rsidP="001260DB">
      <w:pPr>
        <w:spacing w:line="360" w:lineRule="exact"/>
        <w:rPr>
          <w:lang w:val="ru-RU"/>
        </w:rPr>
      </w:pPr>
      <w:r w:rsidRPr="00B70165">
        <w:rPr>
          <w:lang w:val="ru-RU"/>
        </w:rPr>
        <w:t xml:space="preserve">3. Совершение лицом, осуществляющим кадастровую деятельность, действий, направленных на осуществление кадастрового учета объектов, не являющихся недвижимым имуществом, -  </w:t>
      </w:r>
    </w:p>
    <w:p w14:paraId="093A9E8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либо дисквалификацию на срок до одного года. </w:t>
      </w:r>
    </w:p>
    <w:p w14:paraId="5A48CCE5" w14:textId="77777777" w:rsidR="001260DB" w:rsidRPr="00B70165" w:rsidRDefault="001260DB" w:rsidP="001260DB">
      <w:pPr>
        <w:spacing w:line="360" w:lineRule="exact"/>
        <w:rPr>
          <w:b/>
          <w:bCs/>
          <w:lang w:val="ru-RU"/>
        </w:rPr>
      </w:pPr>
      <w:bookmarkStart w:id="483" w:name="_Toc437874239"/>
      <w:r w:rsidRPr="00B70165">
        <w:rPr>
          <w:lang w:val="ru-RU"/>
        </w:rPr>
        <w:lastRenderedPageBreak/>
        <w:t>Глава 35.</w:t>
      </w:r>
      <w:r w:rsidRPr="00B70165">
        <w:rPr>
          <w:b/>
          <w:bCs/>
          <w:lang w:val="ru-RU"/>
        </w:rPr>
        <w:tab/>
        <w:t>Административные правонарушения в области государственного контроля (надзора) и муниципального контроля</w:t>
      </w:r>
      <w:bookmarkEnd w:id="483"/>
    </w:p>
    <w:p w14:paraId="35E9593D" w14:textId="77777777" w:rsidR="001260DB" w:rsidRPr="00B70165" w:rsidRDefault="001260DB" w:rsidP="001260DB">
      <w:pPr>
        <w:spacing w:line="360" w:lineRule="exact"/>
        <w:rPr>
          <w:b/>
          <w:bCs/>
          <w:lang w:val="ru-RU"/>
        </w:rPr>
      </w:pPr>
      <w:bookmarkStart w:id="484" w:name="_Toc437874240"/>
      <w:r w:rsidRPr="00B70165">
        <w:rPr>
          <w:bCs/>
          <w:lang w:val="ru-RU"/>
        </w:rPr>
        <w:t>Статья</w:t>
      </w:r>
      <w:r w:rsidRPr="00B70165">
        <w:rPr>
          <w:lang w:val="ru-RU"/>
        </w:rPr>
        <w:t xml:space="preserve"> 35.1.</w:t>
      </w:r>
      <w:r w:rsidRPr="00B70165">
        <w:rPr>
          <w:b/>
          <w:bCs/>
          <w:lang w:val="ru-RU"/>
        </w:rPr>
        <w:t xml:space="preserve"> Неповиновение либо воспрепятствование законной деятельности должностного лица органа, осуществляющего </w:t>
      </w:r>
      <w:bookmarkEnd w:id="484"/>
      <w:r w:rsidRPr="00B70165">
        <w:rPr>
          <w:b/>
          <w:bCs/>
          <w:lang w:val="ru-RU"/>
        </w:rPr>
        <w:t>государственный контроль (надзор), муниципальный контроль</w:t>
      </w:r>
    </w:p>
    <w:p w14:paraId="54115027" w14:textId="77777777" w:rsidR="001260DB" w:rsidRPr="00B70165" w:rsidRDefault="001260DB" w:rsidP="001260DB">
      <w:pPr>
        <w:spacing w:line="360" w:lineRule="exact"/>
        <w:rPr>
          <w:lang w:val="ru-RU"/>
        </w:rPr>
      </w:pPr>
      <w:r w:rsidRPr="00B70165">
        <w:rPr>
          <w:lang w:val="ru-RU"/>
        </w:rPr>
        <w:t xml:space="preserve">Неповиновение законному распоряжению или требованию должностного лица органа, осуществляющего государственный контроль (надзор), муниципальный контроль, государственный (муниципальный) финансовый контроль либо воспрепятствование осуществлению указанным должностным лицом возложенных на него полномочий при проведении мероприятий по контролю, за исключением случаев, предусмотренных статьями 35.2 – 35.6 настоящего Кодекса- </w:t>
      </w:r>
    </w:p>
    <w:p w14:paraId="373CBD9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30420008" w14:textId="77777777" w:rsidR="001260DB" w:rsidRPr="00B70165" w:rsidRDefault="001260DB" w:rsidP="001260DB">
      <w:pPr>
        <w:spacing w:line="360" w:lineRule="exact"/>
        <w:rPr>
          <w:lang w:val="ru-RU"/>
        </w:rPr>
      </w:pPr>
      <w:r w:rsidRPr="00B70165">
        <w:rPr>
          <w:bCs/>
          <w:lang w:val="ru-RU"/>
        </w:rPr>
        <w:t>Примечания.</w:t>
      </w:r>
    </w:p>
    <w:p w14:paraId="6F07F2E4" w14:textId="77777777" w:rsidR="001260DB" w:rsidRPr="00B70165" w:rsidRDefault="001260DB" w:rsidP="001260DB">
      <w:pPr>
        <w:spacing w:line="360" w:lineRule="exact"/>
        <w:rPr>
          <w:lang w:val="ru-RU"/>
        </w:rPr>
      </w:pPr>
      <w:r w:rsidRPr="00B70165">
        <w:rPr>
          <w:lang w:val="ru-RU"/>
        </w:rPr>
        <w:t>1. Для целей настоящей главы под органом, осуществляющим государственный контроль (надзор), муниципальный контроль, государственный (муниципальный) финансовый контроль понимается федеральный орган исполнительной власти, его территориальные органы, орган исполнительной власти субъекта Российской Федерации, орган государственного внебюджетного фонда, государственное учреждение, осуществляющие государственный контроль (надзор), федеральный орган исполнительной власти, его территориальные органы, орган исполнительной власти субъекта Российской Федерации, осуществляющие государственный финансовый контроль, орган местного самоуправления, осуществляющий государственный контроль (надзор), муниципальный контроль, муниципальный финансовый контроль.</w:t>
      </w:r>
    </w:p>
    <w:p w14:paraId="1EFE19AE" w14:textId="77777777" w:rsidR="001260DB" w:rsidRPr="00B70165" w:rsidRDefault="001260DB" w:rsidP="001260DB">
      <w:pPr>
        <w:spacing w:line="360" w:lineRule="exact"/>
        <w:rPr>
          <w:lang w:val="ru-RU"/>
        </w:rPr>
      </w:pPr>
      <w:r w:rsidRPr="00B70165">
        <w:rPr>
          <w:lang w:val="ru-RU"/>
        </w:rPr>
        <w:t xml:space="preserve">2. Под мероприятиями по контролю в настоящей главе понимаются контрольно-надзорные мероприятия, указанные в законодательстве Российской Федерации о государственном контроле (надзоре) и муниципальном контроле, </w:t>
      </w:r>
      <w:r w:rsidRPr="00B70165">
        <w:rPr>
          <w:lang w:val="ru-RU"/>
        </w:rPr>
        <w:br/>
        <w:t>а также иные публично-властные полномочия, реализуемые уполномоченными органами и их должностными лицами в целях проведения государственного контроля (надзора), муниципального контроля, государственного (муниципального) финансового контроля  в соответствии с федеральными законами.</w:t>
      </w:r>
    </w:p>
    <w:p w14:paraId="152BDDA3" w14:textId="77777777" w:rsidR="001260DB" w:rsidRPr="00B70165" w:rsidRDefault="001260DB" w:rsidP="001260DB">
      <w:pPr>
        <w:spacing w:line="360" w:lineRule="exact"/>
        <w:rPr>
          <w:b/>
          <w:bCs/>
          <w:lang w:val="ru-RU"/>
        </w:rPr>
      </w:pPr>
      <w:bookmarkStart w:id="485" w:name="_Toc437874242"/>
      <w:r w:rsidRPr="00B70165">
        <w:rPr>
          <w:bCs/>
          <w:lang w:val="ru-RU"/>
        </w:rPr>
        <w:t>Статья</w:t>
      </w:r>
      <w:r w:rsidRPr="00B70165">
        <w:rPr>
          <w:lang w:val="ru-RU"/>
        </w:rPr>
        <w:t xml:space="preserve"> 35.2. </w:t>
      </w:r>
      <w:r w:rsidRPr="00B70165">
        <w:rPr>
          <w:b/>
          <w:bCs/>
          <w:lang w:val="ru-RU"/>
        </w:rPr>
        <w:t>Неповиновение либо воспрепятствование законной деятельности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w:t>
      </w:r>
      <w:bookmarkEnd w:id="485"/>
    </w:p>
    <w:p w14:paraId="4EE27D3F" w14:textId="77777777" w:rsidR="001260DB" w:rsidRPr="00B70165" w:rsidRDefault="001260DB" w:rsidP="001260DB">
      <w:pPr>
        <w:spacing w:line="360" w:lineRule="exact"/>
        <w:rPr>
          <w:lang w:val="ru-RU"/>
        </w:rPr>
      </w:pPr>
      <w:r w:rsidRPr="00B70165">
        <w:rPr>
          <w:lang w:val="ru-RU"/>
        </w:rPr>
        <w:lastRenderedPageBreak/>
        <w:t xml:space="preserve">Неповиновение законному распоряжению или требованию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 иное невыполнение </w:t>
      </w:r>
      <w:r w:rsidRPr="00B70165">
        <w:rPr>
          <w:lang w:val="ru-RU"/>
        </w:rPr>
        <w:br/>
        <w:t xml:space="preserve">законных распоряжений или требований указанных должностных лиц, </w:t>
      </w:r>
      <w:r w:rsidRPr="00B70165">
        <w:rPr>
          <w:lang w:val="ru-RU"/>
        </w:rPr>
        <w:br/>
        <w:t xml:space="preserve">либо воспрепятствование законной деятельности указанных должностных лиц </w:t>
      </w:r>
      <w:r w:rsidRPr="00B70165">
        <w:rPr>
          <w:lang w:val="ru-RU"/>
        </w:rPr>
        <w:br/>
        <w:t xml:space="preserve">по проведению контрольных мероприятий или уклонение от таких проверок, - </w:t>
      </w:r>
    </w:p>
    <w:p w14:paraId="61EBBB3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трех тысяч до пяти тысяч рублей; на должностных лиц - </w:t>
      </w:r>
      <w:r w:rsidRPr="00B70165">
        <w:rPr>
          <w:lang w:val="ru-RU"/>
        </w:rPr>
        <w:br/>
        <w:t>от десяти тысяч до пятнадцати тысяч рублей.</w:t>
      </w:r>
    </w:p>
    <w:p w14:paraId="2B7A2B50" w14:textId="77777777" w:rsidR="001260DB" w:rsidRPr="00B70165" w:rsidRDefault="001260DB" w:rsidP="001260DB">
      <w:pPr>
        <w:spacing w:line="360" w:lineRule="exact"/>
        <w:rPr>
          <w:b/>
          <w:bCs/>
          <w:lang w:val="ru-RU"/>
        </w:rPr>
      </w:pPr>
      <w:bookmarkStart w:id="486" w:name="_Toc437874243"/>
      <w:r w:rsidRPr="00B70165">
        <w:rPr>
          <w:bCs/>
          <w:lang w:val="ru-RU"/>
        </w:rPr>
        <w:t>Статья</w:t>
      </w:r>
      <w:r w:rsidRPr="00B70165">
        <w:rPr>
          <w:lang w:val="ru-RU"/>
        </w:rPr>
        <w:t xml:space="preserve"> 35.3.</w:t>
      </w:r>
      <w:r w:rsidRPr="00B70165">
        <w:rPr>
          <w:b/>
          <w:bCs/>
          <w:lang w:val="ru-RU"/>
        </w:rPr>
        <w:t>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w:t>
      </w:r>
      <w:bookmarkEnd w:id="486"/>
    </w:p>
    <w:p w14:paraId="08DC58FC" w14:textId="77777777" w:rsidR="001260DB" w:rsidRPr="00B70165" w:rsidRDefault="001260DB" w:rsidP="001260DB">
      <w:pPr>
        <w:spacing w:line="360" w:lineRule="exact"/>
        <w:rPr>
          <w:lang w:val="ru-RU"/>
        </w:rPr>
      </w:pPr>
      <w:r w:rsidRPr="00B70165">
        <w:rPr>
          <w:lang w:val="ru-RU"/>
        </w:rPr>
        <w:t xml:space="preserve">1.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w:t>
      </w:r>
      <w:r w:rsidRPr="00B70165">
        <w:rPr>
          <w:lang w:val="ru-RU"/>
        </w:rPr>
        <w:br/>
        <w:t>а равно воспрепятствование осуществлению этим должностным лицом возложенных на него полномочий, в том числе на осмотр судна, -</w:t>
      </w:r>
    </w:p>
    <w:p w14:paraId="084E628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двадцати тысяч рублей; на индивидуальных предпринимателей и юридических лиц - от пятидесяти тысяч до ста тысяч рублей </w:t>
      </w:r>
      <w:r w:rsidRPr="00B70165">
        <w:rPr>
          <w:lang w:val="ru-RU"/>
        </w:rPr>
        <w:br/>
        <w:t>с конфискацией судна и иных орудий совершения административного правонарушения или без таковой.</w:t>
      </w:r>
    </w:p>
    <w:p w14:paraId="42260073" w14:textId="77777777" w:rsidR="001260DB" w:rsidRPr="00B70165" w:rsidRDefault="001260DB" w:rsidP="001260DB">
      <w:pPr>
        <w:spacing w:line="360" w:lineRule="exact"/>
        <w:rPr>
          <w:lang w:val="ru-RU"/>
        </w:rPr>
      </w:pPr>
      <w:r w:rsidRPr="00B70165">
        <w:rPr>
          <w:lang w:val="ru-RU"/>
        </w:rPr>
        <w:t>2. Продолжение совершения действия (бездействия), предусмотренного частью 1 настоящей статьи, более одного часа либо повторное совершение административного правонарушения, предусмотренного частью 1 настоящей статьи, -</w:t>
      </w:r>
    </w:p>
    <w:p w14:paraId="46EC12D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и юридических лиц - от ста пятидесяти тысяч до трехсот тысяч рублей с конфискацией судна и иных орудий совершения административного правонарушения.</w:t>
      </w:r>
    </w:p>
    <w:p w14:paraId="699BC4DA" w14:textId="77777777" w:rsidR="001260DB" w:rsidRPr="00B70165" w:rsidRDefault="001260DB" w:rsidP="001260DB">
      <w:pPr>
        <w:spacing w:line="360" w:lineRule="exact"/>
        <w:rPr>
          <w:b/>
          <w:bCs/>
          <w:lang w:val="ru-RU"/>
        </w:rPr>
      </w:pPr>
      <w:bookmarkStart w:id="487" w:name="_Toc437874244"/>
      <w:r w:rsidRPr="00B70165">
        <w:rPr>
          <w:bCs/>
          <w:lang w:val="ru-RU"/>
        </w:rPr>
        <w:t>Статья</w:t>
      </w:r>
      <w:r w:rsidRPr="00B70165">
        <w:rPr>
          <w:lang w:val="ru-RU"/>
        </w:rPr>
        <w:t xml:space="preserve"> 35.4.</w:t>
      </w:r>
      <w:r w:rsidRPr="00B70165">
        <w:rPr>
          <w:b/>
          <w:bCs/>
          <w:lang w:val="ru-RU"/>
        </w:rPr>
        <w:t> Воспрепятствование доступу членов международной инспекционной группы на объект, подлежащий международному контролю</w:t>
      </w:r>
      <w:bookmarkEnd w:id="487"/>
    </w:p>
    <w:p w14:paraId="17DBDDFA" w14:textId="77777777" w:rsidR="001260DB" w:rsidRPr="00B70165" w:rsidRDefault="001260DB" w:rsidP="001260DB">
      <w:pPr>
        <w:spacing w:line="360" w:lineRule="exact"/>
        <w:rPr>
          <w:lang w:val="ru-RU"/>
        </w:rPr>
      </w:pPr>
      <w:r w:rsidRPr="00B70165">
        <w:rPr>
          <w:lang w:val="ru-RU"/>
        </w:rPr>
        <w:t>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14:paraId="68DF802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десяти тысяч </w:t>
      </w:r>
      <w:r w:rsidRPr="00B70165">
        <w:rPr>
          <w:lang w:val="ru-RU"/>
        </w:rPr>
        <w:br/>
        <w:t>до тридцати тысяч рублей.</w:t>
      </w:r>
    </w:p>
    <w:p w14:paraId="61456609" w14:textId="77777777" w:rsidR="001260DB" w:rsidRPr="00B70165" w:rsidRDefault="001260DB" w:rsidP="001260DB">
      <w:pPr>
        <w:spacing w:line="360" w:lineRule="exact"/>
        <w:rPr>
          <w:b/>
          <w:lang w:val="ru-RU"/>
        </w:rPr>
      </w:pPr>
      <w:bookmarkStart w:id="488" w:name="_Toc437874251"/>
      <w:r w:rsidRPr="00B70165">
        <w:rPr>
          <w:bCs/>
          <w:lang w:val="ru-RU"/>
        </w:rPr>
        <w:t>Статья</w:t>
      </w:r>
      <w:r w:rsidRPr="00B70165">
        <w:rPr>
          <w:lang w:val="ru-RU"/>
        </w:rPr>
        <w:t xml:space="preserve"> 35.5.</w:t>
      </w:r>
      <w:r w:rsidRPr="00B70165">
        <w:rPr>
          <w:b/>
          <w:lang w:val="ru-RU"/>
        </w:rPr>
        <w:t xml:space="preserve">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с антимонопольным законодательством соглашения</w:t>
      </w:r>
    </w:p>
    <w:p w14:paraId="3E6854BD" w14:textId="77777777" w:rsidR="001260DB" w:rsidRPr="00B70165" w:rsidRDefault="001260DB" w:rsidP="001260DB">
      <w:pPr>
        <w:spacing w:line="360" w:lineRule="exact"/>
        <w:rPr>
          <w:lang w:val="ru-RU"/>
        </w:rPr>
      </w:pPr>
      <w:r w:rsidRPr="00B70165">
        <w:rPr>
          <w:lang w:val="ru-RU"/>
        </w:rPr>
        <w:t xml:space="preserve">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w:t>
      </w:r>
      <w:r w:rsidRPr="00B70165">
        <w:rPr>
          <w:lang w:val="ru-RU"/>
        </w:rPr>
        <w:br/>
        <w:t>с антимонопольным законодательством соглашения или уклонение от таких проверок, если это повлекло за собой невозможность проведения или завершения проверки -</w:t>
      </w:r>
    </w:p>
    <w:p w14:paraId="4387BEF6" w14:textId="77777777" w:rsidR="001260DB" w:rsidRPr="00B70165" w:rsidRDefault="001260DB" w:rsidP="001260DB">
      <w:pPr>
        <w:spacing w:line="360" w:lineRule="exact"/>
        <w:rPr>
          <w:lang w:val="ru-RU"/>
        </w:rPr>
      </w:pPr>
      <w:r w:rsidRPr="00B70165">
        <w:rPr>
          <w:lang w:val="ru-RU"/>
        </w:rPr>
        <w:t>влеч</w:t>
      </w:r>
      <w:r>
        <w:rPr>
          <w:lang w:val="ru-RU"/>
        </w:rPr>
        <w:t>е</w:t>
      </w:r>
      <w:r w:rsidRPr="00B70165">
        <w:rPr>
          <w:lang w:val="ru-RU"/>
        </w:rPr>
        <w:t>т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индивидуальных предпринимателей и юридических лиц - от одной тысячной до одной сотой совокупного размера суммы выручки правонарушителя от реализации всех товаров (работ, услуг) за предыдущий календарный год, но не менее пятидесяти тысяч рублей.</w:t>
      </w:r>
    </w:p>
    <w:p w14:paraId="49B5B736" w14:textId="77777777" w:rsidR="001260DB" w:rsidRPr="00B70165" w:rsidRDefault="001260DB" w:rsidP="001260DB">
      <w:pPr>
        <w:spacing w:line="360" w:lineRule="exact"/>
        <w:rPr>
          <w:lang w:val="ru-RU"/>
        </w:rPr>
      </w:pPr>
      <w:r w:rsidRPr="00B70165">
        <w:rPr>
          <w:bCs/>
          <w:lang w:val="ru-RU"/>
        </w:rPr>
        <w:t>Статья</w:t>
      </w:r>
      <w:r w:rsidRPr="00B70165">
        <w:rPr>
          <w:lang w:val="ru-RU"/>
        </w:rPr>
        <w:t xml:space="preserve"> 35.6. </w:t>
      </w:r>
      <w:r w:rsidRPr="00B70165">
        <w:rPr>
          <w:b/>
          <w:lang w:val="ru-RU"/>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14:paraId="5B427645" w14:textId="77777777" w:rsidR="001260DB" w:rsidRPr="00B70165" w:rsidRDefault="00DC2192" w:rsidP="001260DB">
      <w:pPr>
        <w:spacing w:line="360" w:lineRule="exact"/>
        <w:rPr>
          <w:lang w:val="ru-RU"/>
        </w:rPr>
      </w:pPr>
      <w:hyperlink r:id="rId163" w:history="1">
        <w:r w:rsidR="001260DB" w:rsidRPr="00B70165">
          <w:rPr>
            <w:rStyle w:val="a9"/>
            <w:color w:val="auto"/>
            <w:u w:val="none"/>
            <w:lang w:val="ru-RU"/>
          </w:rPr>
          <w:t>Воспрепятствование</w:t>
        </w:r>
      </w:hyperlink>
      <w:r w:rsidR="001260DB" w:rsidRPr="00B70165">
        <w:rPr>
          <w:lang w:val="ru-RU"/>
        </w:rPr>
        <w:t xml:space="preserve">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14:paraId="1FC025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14:paraId="2961456A"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35.7. </w:t>
      </w:r>
      <w:r w:rsidRPr="00B70165">
        <w:rPr>
          <w:b/>
          <w:bCs/>
          <w:lang w:val="ru-RU"/>
        </w:rPr>
        <w:t>Невыполнение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w:t>
      </w:r>
      <w:bookmarkEnd w:id="488"/>
      <w:r w:rsidRPr="00B70165">
        <w:rPr>
          <w:b/>
          <w:bCs/>
          <w:lang w:val="ru-RU"/>
        </w:rPr>
        <w:t>, государственный (муниципальный) финансовый контроль</w:t>
      </w:r>
    </w:p>
    <w:p w14:paraId="13B0CC73" w14:textId="77777777" w:rsidR="001260DB" w:rsidRPr="00B70165" w:rsidRDefault="001260DB" w:rsidP="001260DB">
      <w:pPr>
        <w:spacing w:line="360" w:lineRule="exact"/>
        <w:rPr>
          <w:lang w:val="ru-RU"/>
        </w:rPr>
      </w:pPr>
      <w:r w:rsidRPr="00B70165">
        <w:rPr>
          <w:lang w:val="ru-RU"/>
        </w:rPr>
        <w:t xml:space="preserve">Невыполнение в установленный срок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 </w:t>
      </w:r>
      <w:r w:rsidRPr="00B70165">
        <w:rPr>
          <w:bCs/>
          <w:lang w:val="ru-RU"/>
        </w:rPr>
        <w:lastRenderedPageBreak/>
        <w:t>государственный (муниципальный) финансовый контроль,</w:t>
      </w:r>
      <w:r w:rsidRPr="00B70165">
        <w:rPr>
          <w:lang w:val="ru-RU"/>
        </w:rPr>
        <w:t xml:space="preserve"> об устранении нарушений законодательства либо, за исключением случаев, предусмотренных статьями 35.8 – 35.10 настоящего Кодекса, -</w:t>
      </w:r>
    </w:p>
    <w:p w14:paraId="00A0228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1A5A8611" w14:textId="77777777" w:rsidR="001260DB" w:rsidRPr="00B70165" w:rsidRDefault="001260DB" w:rsidP="001260DB">
      <w:pPr>
        <w:spacing w:line="360" w:lineRule="exact"/>
        <w:rPr>
          <w:b/>
          <w:bCs/>
          <w:lang w:val="ru-RU"/>
        </w:rPr>
      </w:pPr>
      <w:bookmarkStart w:id="489" w:name="_Toc437874272"/>
      <w:r w:rsidRPr="00B70165">
        <w:rPr>
          <w:bCs/>
          <w:lang w:val="ru-RU"/>
        </w:rPr>
        <w:t>Статья 35.8.</w:t>
      </w:r>
      <w:r w:rsidRPr="00B70165">
        <w:rPr>
          <w:b/>
          <w:bCs/>
          <w:lang w:val="ru-RU"/>
        </w:rPr>
        <w:t> Невыполнение в срок законного предписания (постановления, представления, решения) органа (должностного лица), осуществляющего контроль в сфере закупок</w:t>
      </w:r>
    </w:p>
    <w:p w14:paraId="1DD603E9" w14:textId="77777777" w:rsidR="001260DB" w:rsidRPr="00B70165" w:rsidRDefault="001260DB" w:rsidP="001260DB">
      <w:pPr>
        <w:spacing w:line="360" w:lineRule="exact"/>
        <w:rPr>
          <w:lang w:val="ru-RU"/>
        </w:rPr>
      </w:pPr>
      <w:r w:rsidRPr="00B70165">
        <w:rPr>
          <w:lang w:val="ru-RU"/>
        </w:rPr>
        <w:t xml:space="preserve">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оператором специализированной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а равно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w:t>
      </w:r>
    </w:p>
    <w:p w14:paraId="3660B6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w:t>
      </w:r>
      <w:r>
        <w:rPr>
          <w:lang w:val="ru-RU"/>
        </w:rPr>
        <w:t xml:space="preserve">тысяч </w:t>
      </w:r>
      <w:r w:rsidRPr="00B70165">
        <w:rPr>
          <w:lang w:val="ru-RU"/>
        </w:rPr>
        <w:t xml:space="preserve">до пятидесяти тысяч рублей; на юридических лиц – трехсот </w:t>
      </w:r>
      <w:r>
        <w:rPr>
          <w:lang w:val="ru-RU"/>
        </w:rPr>
        <w:t xml:space="preserve">тысяч </w:t>
      </w:r>
      <w:r w:rsidRPr="00B70165">
        <w:rPr>
          <w:lang w:val="ru-RU"/>
        </w:rPr>
        <w:t>до пятисот тысяч рублей.</w:t>
      </w:r>
    </w:p>
    <w:p w14:paraId="374385AC" w14:textId="77777777" w:rsidR="001260DB" w:rsidRPr="00B70165" w:rsidRDefault="001260DB" w:rsidP="001260DB">
      <w:pPr>
        <w:spacing w:line="360" w:lineRule="exact"/>
        <w:rPr>
          <w:lang w:val="ru-RU"/>
        </w:rPr>
      </w:pPr>
      <w:r w:rsidRPr="00B70165">
        <w:rPr>
          <w:bCs/>
          <w:lang w:val="ru-RU"/>
        </w:rPr>
        <w:t>Статья 35.9.</w:t>
      </w:r>
      <w:r w:rsidRPr="00B70165">
        <w:rPr>
          <w:b/>
          <w:lang w:val="ru-RU"/>
        </w:rPr>
        <w:t> Невыполнение в срок предписания или требования органа, осуществляющего государственный контроль (надзор) в сфере государственного оборонного заказа</w:t>
      </w:r>
    </w:p>
    <w:p w14:paraId="346BE244" w14:textId="77777777" w:rsidR="001260DB" w:rsidRPr="00B70165" w:rsidRDefault="001260DB" w:rsidP="001260DB">
      <w:pPr>
        <w:spacing w:line="360" w:lineRule="exact"/>
        <w:rPr>
          <w:bCs/>
          <w:lang w:val="ru-RU"/>
        </w:rPr>
      </w:pPr>
      <w:r w:rsidRPr="00B70165">
        <w:rPr>
          <w:bCs/>
          <w:lang w:val="ru-RU"/>
        </w:rPr>
        <w:t>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14:paraId="29D408D2"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6632A05"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35.10.</w:t>
      </w:r>
      <w:r w:rsidRPr="00B70165">
        <w:rPr>
          <w:b/>
          <w:bCs/>
          <w:lang w:val="ru-RU"/>
        </w:rPr>
        <w:t xml:space="preserve"> Невыполнение оператором связи в установленный срок предписания федерального органа исполнительной власти, </w:t>
      </w:r>
      <w:bookmarkEnd w:id="489"/>
      <w:r w:rsidRPr="00B70165">
        <w:rPr>
          <w:b/>
          <w:bCs/>
          <w:lang w:val="ru-RU"/>
        </w:rPr>
        <w:t>осуществляющего функции по контролю и надзору в сфере средств информации, массовых коммуникаций, информационных технологий и связи</w:t>
      </w:r>
    </w:p>
    <w:p w14:paraId="654FD177" w14:textId="77777777" w:rsidR="001260DB" w:rsidRPr="00B70165" w:rsidRDefault="001260DB" w:rsidP="001260DB">
      <w:pPr>
        <w:spacing w:line="360" w:lineRule="exact"/>
        <w:rPr>
          <w:bCs/>
          <w:lang w:val="ru-RU"/>
        </w:rPr>
      </w:pPr>
      <w:r w:rsidRPr="00B70165">
        <w:rPr>
          <w:lang w:val="ru-RU"/>
        </w:rPr>
        <w:t xml:space="preserve">Невыполнение оператором связи в установленный срок предписания федерального органа </w:t>
      </w:r>
      <w:r w:rsidRPr="00B70165">
        <w:rPr>
          <w:bCs/>
          <w:lang w:val="ru-RU"/>
        </w:rPr>
        <w:t xml:space="preserve">исполнительной власти, осуществляющего функции по </w:t>
      </w:r>
      <w:r w:rsidRPr="00B70165">
        <w:rPr>
          <w:bCs/>
          <w:lang w:val="ru-RU"/>
        </w:rPr>
        <w:lastRenderedPageBreak/>
        <w:t xml:space="preserve">контролю и надзору в сфере средств информации, массовых коммуникаций, информационных технологий и связи, </w:t>
      </w:r>
      <w:r w:rsidRPr="00B70165">
        <w:rPr>
          <w:lang w:val="ru-RU"/>
        </w:rPr>
        <w:t>об устранении выявленного нарушения целостности, устойчивости функционирования и безопасности единой сети электросвязи Российской Федерации, входящего в перечень, установленный Правительством Российской Федерации, -</w:t>
      </w:r>
    </w:p>
    <w:p w14:paraId="42239F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дной двадцать пятой от суммы выручки от реализации услуги в области связи, при оказании которой оператором связи совершено административное правонарушение, но не менее ста тысяч рублей.</w:t>
      </w:r>
    </w:p>
    <w:p w14:paraId="6BA2CAA6" w14:textId="77777777" w:rsidR="001260DB" w:rsidRPr="00B70165" w:rsidRDefault="001260DB" w:rsidP="001260DB">
      <w:pPr>
        <w:spacing w:line="360" w:lineRule="exact"/>
        <w:rPr>
          <w:lang w:val="ru-RU"/>
        </w:rPr>
      </w:pPr>
      <w:r w:rsidRPr="00B70165">
        <w:rPr>
          <w:bCs/>
          <w:lang w:val="ru-RU"/>
        </w:rPr>
        <w:t>Примечание.</w:t>
      </w:r>
      <w:r w:rsidRPr="00B70165">
        <w:rPr>
          <w:lang w:val="ru-RU"/>
        </w:rPr>
        <w:t xml:space="preserve"> </w:t>
      </w:r>
    </w:p>
    <w:p w14:paraId="5F452A4E" w14:textId="77777777" w:rsidR="001260DB" w:rsidRPr="00B70165" w:rsidRDefault="001260DB" w:rsidP="001260DB">
      <w:pPr>
        <w:spacing w:line="360" w:lineRule="exact"/>
        <w:rPr>
          <w:lang w:val="ru-RU"/>
        </w:rPr>
      </w:pPr>
      <w:r w:rsidRPr="00B70165">
        <w:rPr>
          <w:lang w:val="ru-RU"/>
        </w:rPr>
        <w:t xml:space="preserve">Размер выручки от реализации услуги в области связи, </w:t>
      </w:r>
      <w:r w:rsidRPr="00B70165">
        <w:rPr>
          <w:lang w:val="ru-RU"/>
        </w:rPr>
        <w:br/>
        <w:t xml:space="preserve">при оказании которой оператором связи совершено административное правонарушение, предусмотренное настоящей статьей, рассчитывается </w:t>
      </w:r>
      <w:r w:rsidRPr="00B70165">
        <w:rPr>
          <w:lang w:val="ru-RU"/>
        </w:rPr>
        <w:br/>
        <w:t xml:space="preserve">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w:t>
      </w:r>
      <w:r w:rsidRPr="00B70165">
        <w:rPr>
          <w:lang w:val="ru-RU"/>
        </w:rPr>
        <w:br/>
        <w:t>не осуществлял деятельность по оказанию услуг связи в предшествующем календарном году.</w:t>
      </w:r>
    </w:p>
    <w:p w14:paraId="7B74D0AB" w14:textId="77777777" w:rsidR="001260DB" w:rsidRPr="00B70165" w:rsidRDefault="001260DB" w:rsidP="001260DB">
      <w:pPr>
        <w:spacing w:line="360" w:lineRule="exact"/>
        <w:rPr>
          <w:b/>
          <w:bCs/>
          <w:lang w:val="ru-RU"/>
        </w:rPr>
      </w:pPr>
      <w:bookmarkStart w:id="490" w:name="_Toc437874277"/>
      <w:r w:rsidRPr="00B70165">
        <w:rPr>
          <w:lang w:val="ru-RU"/>
        </w:rPr>
        <w:t>Статья 35.11.</w:t>
      </w:r>
      <w:r w:rsidRPr="00B70165">
        <w:rPr>
          <w:b/>
          <w:bCs/>
          <w:lang w:val="ru-RU"/>
        </w:rPr>
        <w:t> Непредставление сведений (информации)</w:t>
      </w:r>
      <w:bookmarkEnd w:id="490"/>
    </w:p>
    <w:p w14:paraId="4B762442" w14:textId="77777777" w:rsidR="001260DB" w:rsidRPr="00B70165" w:rsidRDefault="001260DB" w:rsidP="001260DB">
      <w:pPr>
        <w:spacing w:line="360" w:lineRule="exact"/>
        <w:rPr>
          <w:lang w:val="ru-RU"/>
        </w:rPr>
      </w:pPr>
      <w:r w:rsidRPr="00B70165">
        <w:rPr>
          <w:lang w:val="ru-RU"/>
        </w:rPr>
        <w:t>Непредставление или несвоевременное представление в орган (должностному лицу), осуществляющий (осуществляющему) государственный контроль (надзор), муниципальный контроль, государственный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таких сведений (информации) в неполном объеме или в искаженном виде, за исключением случаев, предусмотренных статьями 35.12, 35.13 настоящего Кодекса, -</w:t>
      </w:r>
    </w:p>
    <w:p w14:paraId="0E59E6C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трех тысяч рублей; на индивидуальных предпринимателей – от трех тысяч до пяти тысяч рублей; на юридических лиц - от пяти тысяч до десяти тысяч рублей.</w:t>
      </w:r>
    </w:p>
    <w:p w14:paraId="29F7EC63" w14:textId="77777777" w:rsidR="001260DB" w:rsidRPr="00B70165" w:rsidRDefault="001260DB" w:rsidP="001260DB">
      <w:pPr>
        <w:spacing w:line="360" w:lineRule="exact"/>
        <w:rPr>
          <w:lang w:val="ru-RU"/>
        </w:rPr>
      </w:pPr>
      <w:r w:rsidRPr="00B70165">
        <w:rPr>
          <w:lang w:val="ru-RU"/>
        </w:rPr>
        <w:t>Статья 35.12.</w:t>
      </w:r>
      <w:r w:rsidRPr="00B70165">
        <w:rPr>
          <w:b/>
          <w:bCs/>
          <w:lang w:val="ru-RU"/>
        </w:rPr>
        <w:t xml:space="preserve">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w:t>
      </w:r>
    </w:p>
    <w:p w14:paraId="2734685C" w14:textId="77777777" w:rsidR="001260DB" w:rsidRPr="00B70165" w:rsidRDefault="001260DB" w:rsidP="001260DB">
      <w:pPr>
        <w:spacing w:line="360" w:lineRule="exact"/>
        <w:rPr>
          <w:lang w:val="ru-RU"/>
        </w:rPr>
      </w:pPr>
      <w:r w:rsidRPr="00B70165">
        <w:rPr>
          <w:lang w:val="ru-RU"/>
        </w:rPr>
        <w:t xml:space="preserve">Непредставление или ненадлежащее представление сведений (информации) </w:t>
      </w:r>
      <w:r w:rsidRPr="00B70165">
        <w:rPr>
          <w:lang w:val="ru-RU"/>
        </w:rPr>
        <w:br/>
        <w:t xml:space="preserve">в федеральный орган исполнительной власти, уполномоченный в области </w:t>
      </w:r>
      <w:r w:rsidRPr="00B70165">
        <w:rPr>
          <w:lang w:val="ru-RU"/>
        </w:rPr>
        <w:lastRenderedPageBreak/>
        <w:t xml:space="preserve">приватизации и управления государственным имуществом, если представление таких сведений (информации) является обязательным в соответствии </w:t>
      </w:r>
      <w:r w:rsidRPr="00B70165">
        <w:rPr>
          <w:lang w:val="ru-RU"/>
        </w:rPr>
        <w:br/>
        <w:t>с нормативными правовыми актами Российской Федерации, -</w:t>
      </w:r>
    </w:p>
    <w:p w14:paraId="209455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емидесяти тысяч до ста тысяч рублей.</w:t>
      </w:r>
    </w:p>
    <w:p w14:paraId="759F40A4" w14:textId="77777777" w:rsidR="001260DB" w:rsidRPr="00B70165" w:rsidRDefault="001260DB" w:rsidP="001260DB">
      <w:pPr>
        <w:spacing w:line="360" w:lineRule="exact"/>
        <w:rPr>
          <w:lang w:val="ru-RU"/>
        </w:rPr>
      </w:pPr>
      <w:r w:rsidRPr="00B70165">
        <w:rPr>
          <w:lang w:val="ru-RU"/>
        </w:rPr>
        <w:t xml:space="preserve">Примечание. </w:t>
      </w:r>
    </w:p>
    <w:p w14:paraId="797FDD4B" w14:textId="77777777" w:rsidR="001260DB" w:rsidRPr="00B70165" w:rsidRDefault="001260DB" w:rsidP="001260DB">
      <w:pPr>
        <w:spacing w:line="360" w:lineRule="exact"/>
        <w:rPr>
          <w:lang w:val="ru-RU"/>
        </w:rPr>
      </w:pPr>
      <w:r w:rsidRPr="00B70165">
        <w:rPr>
          <w:lang w:val="ru-RU"/>
        </w:rPr>
        <w:t>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w:t>
      </w:r>
    </w:p>
    <w:p w14:paraId="3959810E" w14:textId="77777777" w:rsidR="001260DB" w:rsidRPr="00B70165" w:rsidRDefault="001260DB" w:rsidP="001260DB">
      <w:pPr>
        <w:spacing w:line="360" w:lineRule="exact"/>
        <w:rPr>
          <w:b/>
          <w:lang w:val="ru-RU"/>
        </w:rPr>
      </w:pPr>
      <w:r w:rsidRPr="00B70165">
        <w:rPr>
          <w:lang w:val="ru-RU"/>
        </w:rPr>
        <w:t>Статья 35.13.</w:t>
      </w:r>
      <w:r w:rsidRPr="00B70165">
        <w:rPr>
          <w:b/>
          <w:lang w:val="ru-RU"/>
        </w:rPr>
        <w:t> Непредставление информации либо представление заведомо недостоверной информации в антимонопольный орган, органы регулирования естественных монополий, органы, осуществляющие государственное регулирование и контроль цен (тарифов)</w:t>
      </w:r>
      <w:r>
        <w:rPr>
          <w:b/>
          <w:lang w:val="ru-RU"/>
        </w:rPr>
        <w:t xml:space="preserve">, </w:t>
      </w:r>
      <w:r w:rsidRPr="003935A6">
        <w:rPr>
          <w:b/>
          <w:lang w:val="ru-RU"/>
        </w:rPr>
        <w:t>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9B8C4D6" w14:textId="77777777" w:rsidR="001260DB" w:rsidRPr="00B70165" w:rsidRDefault="001260DB" w:rsidP="001260DB">
      <w:pPr>
        <w:spacing w:line="360" w:lineRule="exact"/>
        <w:rPr>
          <w:lang w:val="ru-RU"/>
        </w:rPr>
      </w:pPr>
      <w:bookmarkStart w:id="491" w:name="_Toc437874225"/>
      <w:bookmarkStart w:id="492" w:name="_Toc437874278"/>
      <w:r w:rsidRPr="00B70165">
        <w:rPr>
          <w:lang w:val="ru-RU"/>
        </w:rPr>
        <w:t>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00641B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 или дисквалификацию на срок от одного года до двух лет; на юридических лиц - от пятидесяти тысяч до ста тысяч рублей.</w:t>
      </w:r>
    </w:p>
    <w:p w14:paraId="1B8F8F24" w14:textId="77777777" w:rsidR="001260DB" w:rsidRPr="00B70165" w:rsidRDefault="001260DB" w:rsidP="001260DB">
      <w:pPr>
        <w:spacing w:line="360" w:lineRule="exact"/>
        <w:rPr>
          <w:lang w:val="ru-RU"/>
        </w:rPr>
      </w:pPr>
      <w:bookmarkStart w:id="493" w:name="P8017"/>
      <w:bookmarkEnd w:id="493"/>
      <w:r w:rsidRPr="00B70165">
        <w:rPr>
          <w:lang w:val="ru-RU"/>
        </w:rPr>
        <w:t>2.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6D73153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одного года до двух лет; на юридических лиц - от ста тысяч до ста пятидесяти тысяч рублей.</w:t>
      </w:r>
    </w:p>
    <w:p w14:paraId="7301F5F5" w14:textId="77777777" w:rsidR="001260DB" w:rsidRPr="00B70165" w:rsidRDefault="001260DB" w:rsidP="001260DB">
      <w:pPr>
        <w:spacing w:line="360" w:lineRule="exact"/>
        <w:rPr>
          <w:lang w:val="ru-RU"/>
        </w:rPr>
      </w:pPr>
      <w:r w:rsidRPr="00B70165">
        <w:rPr>
          <w:lang w:val="ru-RU"/>
        </w:rPr>
        <w:t>Примечание.</w:t>
      </w:r>
    </w:p>
    <w:p w14:paraId="2D45B882" w14:textId="77777777" w:rsidR="001260DB" w:rsidRPr="00B70165" w:rsidRDefault="001260DB" w:rsidP="001260DB">
      <w:pPr>
        <w:spacing w:line="360" w:lineRule="exact"/>
        <w:rPr>
          <w:lang w:val="ru-RU"/>
        </w:rPr>
      </w:pPr>
      <w:r w:rsidRPr="00B70165">
        <w:rPr>
          <w:lang w:val="ru-RU"/>
        </w:rPr>
        <w:t>Предусмотренная настоящей статьей и частью 4 статьи 35.15 настоящего Кодекса административная ответственность в виде дисквалификации может применяться к должностным лицам, ранее подвергнутым административному наказанию за аналогичное административное правонарушение.</w:t>
      </w:r>
    </w:p>
    <w:p w14:paraId="66C41A7B" w14:textId="77777777" w:rsidR="001260DB" w:rsidRPr="00B70165" w:rsidRDefault="001260DB" w:rsidP="001260DB">
      <w:pPr>
        <w:spacing w:line="360" w:lineRule="exact"/>
        <w:rPr>
          <w:b/>
          <w:bCs/>
          <w:lang w:val="ru-RU"/>
        </w:rPr>
      </w:pPr>
      <w:bookmarkStart w:id="494" w:name="P8021"/>
      <w:bookmarkEnd w:id="494"/>
      <w:r w:rsidRPr="00B70165">
        <w:rPr>
          <w:lang w:val="ru-RU"/>
        </w:rPr>
        <w:lastRenderedPageBreak/>
        <w:t>Статья 35.14. </w:t>
      </w:r>
      <w:r w:rsidRPr="00B70165">
        <w:rPr>
          <w:b/>
          <w:bCs/>
          <w:lang w:val="ru-RU"/>
        </w:rPr>
        <w:t>Осуществление деятельности, не связанной с извлечением прибыли, без специального разрешения (лицензии)</w:t>
      </w:r>
      <w:bookmarkEnd w:id="491"/>
    </w:p>
    <w:p w14:paraId="0C38D6ED" w14:textId="77777777" w:rsidR="001260DB" w:rsidRPr="00B70165" w:rsidRDefault="001260DB" w:rsidP="001260DB">
      <w:pPr>
        <w:spacing w:line="360" w:lineRule="exact"/>
        <w:rPr>
          <w:lang w:val="ru-RU"/>
        </w:rPr>
      </w:pPr>
      <w:bookmarkStart w:id="495" w:name="_Toc437874234"/>
      <w:r w:rsidRPr="00B70165">
        <w:rPr>
          <w:lang w:val="ru-RU"/>
        </w:rPr>
        <w:t xml:space="preserve">1. Осуществление деятельности, не связанной с извлечением прибыли, без специального </w:t>
      </w:r>
      <w:hyperlink r:id="rId164" w:history="1">
        <w:r w:rsidRPr="00B70165">
          <w:rPr>
            <w:rStyle w:val="a9"/>
            <w:color w:val="auto"/>
            <w:u w:val="none"/>
            <w:lang w:val="ru-RU"/>
          </w:rPr>
          <w:t>разрешения</w:t>
        </w:r>
      </w:hyperlink>
      <w:r w:rsidRPr="00B70165">
        <w:rPr>
          <w:lang w:val="ru-RU"/>
        </w:rPr>
        <w:t xml:space="preserve"> (лицензии), если такое разрешение (лицензия) обязательно (обязательна), -</w:t>
      </w:r>
    </w:p>
    <w:p w14:paraId="7B99E75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тридцати тысяч до </w:t>
      </w:r>
      <w:r>
        <w:rPr>
          <w:lang w:val="ru-RU"/>
        </w:rPr>
        <w:t>пятидесяти</w:t>
      </w:r>
      <w:r w:rsidRPr="00B70165">
        <w:rPr>
          <w:lang w:val="ru-RU"/>
        </w:rPr>
        <w:t xml:space="preserve"> тысяч рублей или административный запрет деятельности на срок до тридцати суток; на юридических лиц - от ста семидесяти тысяч до двухсот пятидесяти тысяч рублей или административный запрет деятельности на срок до тридцати суток.</w:t>
      </w:r>
    </w:p>
    <w:p w14:paraId="5A4CB2A5" w14:textId="77777777" w:rsidR="001260DB" w:rsidRPr="00B70165" w:rsidRDefault="001260DB" w:rsidP="001260DB">
      <w:pPr>
        <w:spacing w:line="360" w:lineRule="exact"/>
        <w:rPr>
          <w:lang w:val="ru-RU"/>
        </w:rPr>
      </w:pPr>
      <w:r w:rsidRPr="00B70165">
        <w:rPr>
          <w:lang w:val="ru-RU"/>
        </w:rP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14:paraId="4B6E4D1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Pr>
          <w:lang w:val="ru-RU"/>
        </w:rPr>
        <w:t xml:space="preserve">и </w:t>
      </w:r>
      <w:r w:rsidRPr="00B70165">
        <w:rPr>
          <w:lang w:val="ru-RU"/>
        </w:rPr>
        <w:t>индивидуальных предпринимателей - от пятнадцати тысяч до двадцати пяти тысяч рублей; на юридических лиц - от ста тысяч до ста пятидесяти тысяч рублей.</w:t>
      </w:r>
    </w:p>
    <w:p w14:paraId="618F58F2" w14:textId="77777777" w:rsidR="001260DB" w:rsidRPr="00B70165" w:rsidRDefault="001260DB" w:rsidP="001260DB">
      <w:pPr>
        <w:spacing w:line="360" w:lineRule="exact"/>
        <w:rPr>
          <w:lang w:val="ru-RU"/>
        </w:rPr>
      </w:pPr>
      <w:r w:rsidRPr="00B70165">
        <w:rPr>
          <w:lang w:val="ru-RU"/>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14:paraId="5354189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ста пятидесяти тысяч до двухсот пятидесяти тысяч рублей или административный запрет деятельности на срок до тридцати суток.</w:t>
      </w:r>
    </w:p>
    <w:p w14:paraId="5C4099DF" w14:textId="77777777" w:rsidR="001260DB" w:rsidRPr="00B70165" w:rsidRDefault="001260DB" w:rsidP="001260DB">
      <w:pPr>
        <w:spacing w:line="360" w:lineRule="exact"/>
        <w:rPr>
          <w:lang w:val="ru-RU"/>
        </w:rPr>
      </w:pPr>
      <w:r w:rsidRPr="00B70165">
        <w:rPr>
          <w:lang w:val="ru-RU"/>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355BD641" w14:textId="77777777" w:rsidR="001260DB" w:rsidRPr="00B70165" w:rsidRDefault="001260DB" w:rsidP="001260DB">
      <w:pPr>
        <w:spacing w:line="360" w:lineRule="exact"/>
        <w:rPr>
          <w:b/>
          <w:bCs/>
          <w:lang w:val="ru-RU"/>
        </w:rPr>
      </w:pPr>
      <w:r w:rsidRPr="00B70165">
        <w:rPr>
          <w:lang w:val="ru-RU"/>
        </w:rPr>
        <w:t>Статья 35.15. </w:t>
      </w:r>
      <w:r w:rsidRPr="00B70165">
        <w:rPr>
          <w:b/>
          <w:bCs/>
          <w:lang w:val="ru-RU"/>
        </w:rPr>
        <w:t>Нарушение требований к ведению образовательной деятельности и организации образовательного процесса</w:t>
      </w:r>
      <w:bookmarkEnd w:id="495"/>
    </w:p>
    <w:p w14:paraId="1F375814" w14:textId="77777777" w:rsidR="001260DB" w:rsidRPr="00B70165" w:rsidRDefault="001260DB" w:rsidP="001260DB">
      <w:pPr>
        <w:spacing w:line="360" w:lineRule="exact"/>
        <w:rPr>
          <w:lang w:val="ru-RU"/>
        </w:rPr>
      </w:pPr>
      <w:r w:rsidRPr="00B70165">
        <w:rPr>
          <w:lang w:val="ru-RU"/>
        </w:rPr>
        <w:t xml:space="preserve">1. Нарушение установленных законодательством об образовании требований </w:t>
      </w:r>
      <w:r w:rsidRPr="00B70165">
        <w:rPr>
          <w:lang w:val="ru-RU"/>
        </w:rPr>
        <w:br/>
        <w:t>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w:t>
      </w:r>
    </w:p>
    <w:p w14:paraId="293AB04A"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юридических лиц - </w:t>
      </w:r>
      <w:r w:rsidRPr="00B70165">
        <w:rPr>
          <w:lang w:val="ru-RU"/>
        </w:rPr>
        <w:br/>
        <w:t>от восьмидесяти тысяч до ста тысяч рублей.</w:t>
      </w:r>
    </w:p>
    <w:p w14:paraId="4B89C320" w14:textId="77777777" w:rsidR="001260DB" w:rsidRPr="00B70165" w:rsidRDefault="001260DB" w:rsidP="001260DB">
      <w:pPr>
        <w:spacing w:line="360" w:lineRule="exact"/>
        <w:rPr>
          <w:lang w:val="ru-RU"/>
        </w:rPr>
      </w:pPr>
      <w:r w:rsidRPr="00B70165">
        <w:rPr>
          <w:lang w:val="ru-RU"/>
        </w:rPr>
        <w:t xml:space="preserve">2. Реализация не в полном объеме образовательных программ в соответствии </w:t>
      </w:r>
      <w:r w:rsidRPr="00B70165">
        <w:rPr>
          <w:lang w:val="ru-RU"/>
        </w:rPr>
        <w:br/>
        <w:t>с учебным планом либо неправомерный отказ в выдаче документов об образовании и (или) о квалификации -</w:t>
      </w:r>
    </w:p>
    <w:p w14:paraId="7F0F7DF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14:paraId="10603052" w14:textId="77777777" w:rsidR="001260DB" w:rsidRPr="00B70165" w:rsidRDefault="001260DB" w:rsidP="001260DB">
      <w:pPr>
        <w:spacing w:line="360" w:lineRule="exact"/>
        <w:rPr>
          <w:lang w:val="ru-RU"/>
        </w:rPr>
      </w:pPr>
      <w:bookmarkStart w:id="496" w:name="Par680"/>
      <w:bookmarkEnd w:id="496"/>
      <w:r w:rsidRPr="00B70165">
        <w:rPr>
          <w:lang w:val="ru-RU"/>
        </w:rPr>
        <w:t xml:space="preserve">3. Выдача организацией, осуществляющей образовательную деятельность, </w:t>
      </w:r>
      <w:r w:rsidRPr="00B70165">
        <w:rPr>
          <w:lang w:val="ru-RU"/>
        </w:rPr>
        <w:br/>
        <w:t>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14:paraId="552A674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lang w:val="ru-RU"/>
        </w:rPr>
        <w:br/>
        <w:t>от шести месяцев до двух лет; на юридических лиц - от ста тысяч до пятисот тысяч рублей.</w:t>
      </w:r>
    </w:p>
    <w:p w14:paraId="56C8A5B8" w14:textId="77777777" w:rsidR="001260DB" w:rsidRPr="00B70165" w:rsidRDefault="001260DB" w:rsidP="001260DB">
      <w:pPr>
        <w:spacing w:line="360" w:lineRule="exact"/>
        <w:rPr>
          <w:lang w:val="ru-RU"/>
        </w:rPr>
      </w:pPr>
      <w:bookmarkStart w:id="497" w:name="Par683"/>
      <w:bookmarkEnd w:id="497"/>
      <w:r w:rsidRPr="00B70165">
        <w:rPr>
          <w:lang w:val="ru-RU"/>
        </w:rPr>
        <w:t xml:space="preserve">4. Умышленное искажение результатов государственной итоговой аттестации и предусмотренных законодательством об образовании олимпиад школьников, </w:t>
      </w:r>
      <w:r w:rsidRPr="00B70165">
        <w:rPr>
          <w:lang w:val="ru-RU"/>
        </w:rPr>
        <w:br/>
        <w:t>а равно нарушение установленного законодательством об образовании порядка проведения государственной итоговой аттестации -</w:t>
      </w:r>
    </w:p>
    <w:p w14:paraId="6A8A74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сорока тысяч рублей или дисквалификацию на срок от одного года до двух лет; на юридических лиц - от пятидесяти тысяч до ста тысяч рублей.</w:t>
      </w:r>
    </w:p>
    <w:p w14:paraId="5C916DB5" w14:textId="77777777" w:rsidR="001260DB" w:rsidRPr="00B70165" w:rsidRDefault="001260DB" w:rsidP="001260DB">
      <w:pPr>
        <w:spacing w:line="360" w:lineRule="exact"/>
        <w:rPr>
          <w:lang w:val="ru-RU"/>
        </w:rPr>
      </w:pPr>
      <w:r w:rsidRPr="00B70165">
        <w:rPr>
          <w:lang w:val="ru-RU"/>
        </w:rPr>
        <w:t>5. Нарушение установленного законодательством об образовании порядка приема в образовательную организацию -</w:t>
      </w:r>
    </w:p>
    <w:p w14:paraId="522A91B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46242471" w14:textId="77777777" w:rsidR="001260DB" w:rsidRPr="00B70165" w:rsidRDefault="001260DB" w:rsidP="001260DB">
      <w:pPr>
        <w:spacing w:line="360" w:lineRule="exact"/>
        <w:rPr>
          <w:b/>
          <w:bCs/>
          <w:lang w:val="ru-RU"/>
        </w:rPr>
      </w:pPr>
      <w:r w:rsidRPr="00B70165">
        <w:rPr>
          <w:lang w:val="ru-RU"/>
        </w:rPr>
        <w:t>Статья 35.16.</w:t>
      </w:r>
      <w:r w:rsidRPr="00B70165">
        <w:rPr>
          <w:b/>
          <w:bCs/>
          <w:lang w:val="ru-RU"/>
        </w:rPr>
        <w:t>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14:paraId="7396E787" w14:textId="77777777" w:rsidR="001260DB" w:rsidRPr="00B70165" w:rsidRDefault="00DC2192" w:rsidP="001260DB">
      <w:pPr>
        <w:spacing w:line="360" w:lineRule="exact"/>
        <w:rPr>
          <w:lang w:val="ru-RU"/>
        </w:rPr>
      </w:pPr>
      <w:hyperlink r:id="rId165" w:history="1">
        <w:r w:rsidR="001260DB" w:rsidRPr="00B70165">
          <w:rPr>
            <w:rStyle w:val="a9"/>
            <w:color w:val="auto"/>
            <w:u w:val="none"/>
            <w:lang w:val="ru-RU"/>
          </w:rPr>
          <w:t>Ненаправление</w:t>
        </w:r>
      </w:hyperlink>
      <w:r w:rsidR="001260DB" w:rsidRPr="00B70165">
        <w:rPr>
          <w:lang w:val="ru-RU"/>
        </w:rPr>
        <w:t xml:space="preserve">, несвоевременное направление, направление недостоверной информации в федеральный орган исполнительной власти, уполномоченный </w:t>
      </w:r>
      <w:r w:rsidR="001260DB" w:rsidRPr="00B70165">
        <w:rPr>
          <w:lang w:val="ru-RU"/>
        </w:rPr>
        <w:br/>
        <w:t>на ведение реестра недобросовестных арендаторов лесных участков и покупателей лесных насаждений, подлежащей включению в такой реестр, -</w:t>
      </w:r>
    </w:p>
    <w:p w14:paraId="7F3D1622"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пятнадцати тысяч рублей.</w:t>
      </w:r>
    </w:p>
    <w:p w14:paraId="65870C5D" w14:textId="77777777" w:rsidR="001260DB" w:rsidRPr="00B70165" w:rsidRDefault="001260DB" w:rsidP="001260DB">
      <w:pPr>
        <w:spacing w:line="360" w:lineRule="exact"/>
        <w:rPr>
          <w:b/>
          <w:bCs/>
          <w:lang w:val="ru-RU"/>
        </w:rPr>
      </w:pPr>
      <w:r w:rsidRPr="00B70165">
        <w:rPr>
          <w:lang w:val="ru-RU"/>
        </w:rPr>
        <w:t>Статья 35.17.</w:t>
      </w:r>
      <w:r w:rsidRPr="00B70165">
        <w:rPr>
          <w:b/>
          <w:bCs/>
          <w:lang w:val="ru-RU"/>
        </w:rPr>
        <w:t xml:space="preserve"> Включение заведомо недостоверной информации </w:t>
      </w:r>
      <w:r w:rsidRPr="00B70165">
        <w:rPr>
          <w:b/>
          <w:bCs/>
          <w:lang w:val="ru-RU"/>
        </w:rPr>
        <w:br/>
        <w:t xml:space="preserve">в реестр недобросовестных арендаторов лесных участков и покупателей лесных насаждений </w:t>
      </w:r>
    </w:p>
    <w:p w14:paraId="08F228ED" w14:textId="77777777" w:rsidR="001260DB" w:rsidRPr="00B70165" w:rsidRDefault="001260DB" w:rsidP="001260DB">
      <w:pPr>
        <w:spacing w:line="360" w:lineRule="exact"/>
        <w:rPr>
          <w:lang w:val="ru-RU"/>
        </w:rPr>
      </w:pPr>
      <w:r w:rsidRPr="00B70165">
        <w:rPr>
          <w:lang w:val="ru-RU"/>
        </w:rPr>
        <w:t xml:space="preserve">Включение заведомо недостоверной информации в </w:t>
      </w:r>
      <w:hyperlink r:id="rId166" w:history="1">
        <w:r w:rsidRPr="00B70165">
          <w:rPr>
            <w:rStyle w:val="a9"/>
            <w:color w:val="auto"/>
            <w:u w:val="none"/>
            <w:lang w:val="ru-RU"/>
          </w:rPr>
          <w:t>реестр</w:t>
        </w:r>
      </w:hyperlink>
      <w:r w:rsidRPr="00B70165">
        <w:rPr>
          <w:lang w:val="ru-RU"/>
        </w:rPr>
        <w:t xml:space="preserve"> недобросовестных арендаторов лесных участков и покупателей лесных насаждений</w:t>
      </w:r>
      <w:r>
        <w:rPr>
          <w:lang w:val="ru-RU"/>
        </w:rPr>
        <w:t>,</w:t>
      </w:r>
      <w:r w:rsidRPr="00B70165">
        <w:rPr>
          <w:lang w:val="ru-RU"/>
        </w:rPr>
        <w:t xml:space="preserve"> -</w:t>
      </w:r>
    </w:p>
    <w:p w14:paraId="4D18B7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орока до пятидесяти тысяч рублей.</w:t>
      </w:r>
    </w:p>
    <w:p w14:paraId="48356AB0" w14:textId="2F9CC010" w:rsidR="001260DB" w:rsidRPr="00B70165" w:rsidRDefault="001260DB" w:rsidP="001260DB">
      <w:pPr>
        <w:spacing w:line="360" w:lineRule="exact"/>
        <w:rPr>
          <w:b/>
          <w:bCs/>
          <w:lang w:val="ru-RU"/>
        </w:rPr>
      </w:pPr>
      <w:r w:rsidRPr="00B70165">
        <w:rPr>
          <w:lang w:val="ru-RU"/>
        </w:rPr>
        <w:t>Статья 35.1</w:t>
      </w:r>
      <w:r w:rsidR="00EE5184">
        <w:rPr>
          <w:lang w:val="ru-RU"/>
        </w:rPr>
        <w:t>8</w:t>
      </w:r>
      <w:r w:rsidRPr="00B70165">
        <w:rPr>
          <w:lang w:val="ru-RU"/>
        </w:rPr>
        <w:t>.</w:t>
      </w:r>
      <w:r w:rsidRPr="00B70165">
        <w:rPr>
          <w:b/>
          <w:bCs/>
          <w:lang w:val="ru-RU"/>
        </w:rPr>
        <w:t> </w:t>
      </w:r>
      <w:r w:rsidRPr="00B70165">
        <w:rPr>
          <w:b/>
          <w:lang w:val="ru-RU"/>
        </w:rPr>
        <w:t xml:space="preserve">Нарушение порядка ведения реестра недобросовестных водопользователей и участников аукциона на право заключения договора водопользования </w:t>
      </w:r>
    </w:p>
    <w:p w14:paraId="444AC0A6" w14:textId="77777777" w:rsidR="001260DB" w:rsidRPr="00B70165" w:rsidRDefault="001260DB" w:rsidP="001260DB">
      <w:pPr>
        <w:spacing w:line="360" w:lineRule="exact"/>
        <w:rPr>
          <w:lang w:val="ru-RU"/>
        </w:rPr>
      </w:pPr>
      <w:r w:rsidRPr="00B70165">
        <w:rPr>
          <w:lang w:val="ru-RU"/>
        </w:rPr>
        <w:t xml:space="preserve">1. 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w:t>
      </w:r>
      <w:r w:rsidRPr="00B70165">
        <w:rPr>
          <w:lang w:val="ru-RU"/>
        </w:rPr>
        <w:br/>
        <w:t>или представление недостоверной информации -</w:t>
      </w:r>
    </w:p>
    <w:p w14:paraId="02CD6A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1D7DCA04" w14:textId="77777777" w:rsidR="001260DB" w:rsidRPr="00B70165" w:rsidRDefault="001260DB" w:rsidP="001260DB">
      <w:pPr>
        <w:spacing w:line="360" w:lineRule="exact"/>
        <w:rPr>
          <w:lang w:val="ru-RU"/>
        </w:rPr>
      </w:pPr>
      <w:r w:rsidRPr="00B70165">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7DBBBB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сорока тысяч рублей.</w:t>
      </w:r>
    </w:p>
    <w:p w14:paraId="261B7327" w14:textId="79D1330C" w:rsidR="001260DB" w:rsidRPr="00B70165" w:rsidRDefault="001260DB" w:rsidP="001260DB">
      <w:pPr>
        <w:spacing w:line="360" w:lineRule="exact"/>
        <w:rPr>
          <w:b/>
          <w:bCs/>
          <w:lang w:val="ru-RU"/>
        </w:rPr>
      </w:pPr>
      <w:r>
        <w:rPr>
          <w:lang w:val="ru-RU"/>
        </w:rPr>
        <w:t>Статья 35.</w:t>
      </w:r>
      <w:r w:rsidR="00EE5184">
        <w:rPr>
          <w:lang w:val="ru-RU"/>
        </w:rPr>
        <w:t>19</w:t>
      </w:r>
      <w:r w:rsidRPr="00B70165">
        <w:rPr>
          <w:lang w:val="ru-RU"/>
        </w:rPr>
        <w:t>.</w:t>
      </w:r>
      <w:r w:rsidRPr="00B70165">
        <w:rPr>
          <w:b/>
          <w:bCs/>
          <w:lang w:val="ru-RU"/>
        </w:rPr>
        <w:t> Несоблюдение должностными лицами органов, осуществляющих государственный контроль (надзор), муниципальный контроль, требований законодательства о государственном контроле (надзоре), муниципальном контроле</w:t>
      </w:r>
      <w:bookmarkEnd w:id="492"/>
    </w:p>
    <w:p w14:paraId="061D6588" w14:textId="77777777" w:rsidR="001260DB" w:rsidRPr="00B70165" w:rsidRDefault="001260DB" w:rsidP="001260DB">
      <w:pPr>
        <w:spacing w:line="360" w:lineRule="exact"/>
        <w:rPr>
          <w:lang w:val="ru-RU"/>
        </w:rPr>
      </w:pPr>
      <w:r w:rsidRPr="00B70165">
        <w:rPr>
          <w:lang w:val="ru-RU"/>
        </w:rPr>
        <w:t xml:space="preserve">1. Несоблюдение должностными лицами органов, осуществляющих государственный контроль (надзор), муниципальный контроль, уполномоченными </w:t>
      </w:r>
      <w:r w:rsidRPr="00B70165">
        <w:rPr>
          <w:lang w:val="ru-RU"/>
        </w:rPr>
        <w:br/>
        <w:t xml:space="preserve">на осуществление государственного контроля (надзора), требований законодательства Российской Федерации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уполномоченными органами </w:t>
      </w:r>
      <w:r w:rsidRPr="00B70165">
        <w:rPr>
          <w:lang w:val="ru-RU"/>
        </w:rPr>
        <w:br/>
        <w:t xml:space="preserve">(в случае обязательности такого согласования), представлении акта о проведенной проверке с нарушением установленного порядка,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w:t>
      </w:r>
      <w:r w:rsidRPr="00B70165">
        <w:rPr>
          <w:lang w:val="ru-RU"/>
        </w:rPr>
        <w:br/>
      </w:r>
      <w:r w:rsidRPr="00B70165">
        <w:rPr>
          <w:lang w:val="ru-RU"/>
        </w:rPr>
        <w:lastRenderedPageBreak/>
        <w:t xml:space="preserve">в установленном порядке граждан либо проведении плановой проверки, </w:t>
      </w:r>
      <w:r w:rsidRPr="00B70165">
        <w:rPr>
          <w:lang w:val="ru-RU"/>
        </w:rPr>
        <w:br/>
        <w:t>не включенной в ежегодный сводный план проведения плановых проверок, -</w:t>
      </w:r>
    </w:p>
    <w:p w14:paraId="30CCB50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38497DDF"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частью 1 настоящей статьи, либо грубое нарушение требований законодательства Российской Федерации о государственном контроле (надзоре), муниципальном контроле, выразившееся в проведении выездной проверки </w:t>
      </w:r>
      <w:r w:rsidRPr="00B70165">
        <w:rPr>
          <w:lang w:val="ru-RU"/>
        </w:rPr>
        <w:br/>
        <w:t xml:space="preserve">без согласования с уполномоченными органами (в случае обязательности такого согласования) либо в нарушении срока уведомления о проведении проверки,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требовании документов, не относящихся </w:t>
      </w:r>
      <w:r w:rsidRPr="00B70165">
        <w:rPr>
          <w:lang w:val="ru-RU"/>
        </w:rPr>
        <w:br/>
        <w:t xml:space="preserve">к предмету проверки, привлечении к участию в проведении проверки эксперта, экспертной организации, состоящих в трудовых или гражданско-правовых отношениях с юридическим лицом или индивидуальным предпринимателем, </w:t>
      </w:r>
      <w:r w:rsidRPr="00B70165">
        <w:rPr>
          <w:lang w:val="ru-RU"/>
        </w:rPr>
        <w:br/>
        <w:t xml:space="preserve">в отношении которого проводится проверка, либо в непредставлении акта </w:t>
      </w:r>
      <w:r w:rsidRPr="00B70165">
        <w:rPr>
          <w:lang w:val="ru-RU"/>
        </w:rPr>
        <w:br/>
        <w:t>о проведенной проверке проверяемому лицу, -</w:t>
      </w:r>
    </w:p>
    <w:p w14:paraId="766EB3E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w:t>
      </w:r>
      <w:r>
        <w:rPr>
          <w:lang w:val="ru-RU"/>
        </w:rPr>
        <w:t>и</w:t>
      </w:r>
      <w:r w:rsidRPr="00B70165">
        <w:rPr>
          <w:lang w:val="ru-RU"/>
        </w:rPr>
        <w:t xml:space="preserve"> тысяч до </w:t>
      </w:r>
      <w:r>
        <w:rPr>
          <w:lang w:val="ru-RU"/>
        </w:rPr>
        <w:t>десяти</w:t>
      </w:r>
      <w:r w:rsidRPr="00B70165">
        <w:rPr>
          <w:lang w:val="ru-RU"/>
        </w:rPr>
        <w:t xml:space="preserve"> тысяч рублей или дисквалификацию на срок </w:t>
      </w:r>
      <w:r w:rsidRPr="00B70165">
        <w:rPr>
          <w:lang w:val="ru-RU"/>
        </w:rPr>
        <w:br/>
        <w:t>от шести месяцев до одного года.</w:t>
      </w:r>
    </w:p>
    <w:p w14:paraId="0FF92B65" w14:textId="77777777" w:rsidR="001260DB" w:rsidRPr="00B70165" w:rsidRDefault="001260DB" w:rsidP="001260DB">
      <w:pPr>
        <w:spacing w:line="360" w:lineRule="exact"/>
        <w:rPr>
          <w:lang w:val="ru-RU"/>
        </w:rPr>
      </w:pPr>
    </w:p>
    <w:p w14:paraId="65028041" w14:textId="77777777" w:rsidR="001260DB" w:rsidRPr="00B70165" w:rsidRDefault="001260DB" w:rsidP="001260DB">
      <w:pPr>
        <w:tabs>
          <w:tab w:val="left" w:pos="993"/>
        </w:tabs>
        <w:spacing w:line="360" w:lineRule="exact"/>
        <w:rPr>
          <w:b/>
          <w:bCs/>
          <w:lang w:val="ru-RU"/>
        </w:rPr>
      </w:pPr>
      <w:r w:rsidRPr="00B70165">
        <w:rPr>
          <w:b/>
          <w:bCs/>
          <w:lang w:val="ru-RU"/>
        </w:rPr>
        <w:t>Глава 36.</w:t>
      </w:r>
      <w:r w:rsidRPr="00B70165">
        <w:rPr>
          <w:b/>
          <w:bCs/>
          <w:lang w:val="ru-RU"/>
        </w:rPr>
        <w:tab/>
        <w:t xml:space="preserve">Административные правонарушения в </w:t>
      </w:r>
      <w:bookmarkStart w:id="498" w:name="_Toc437874281"/>
      <w:r w:rsidRPr="00B70165">
        <w:rPr>
          <w:b/>
          <w:bCs/>
          <w:lang w:val="ru-RU"/>
        </w:rPr>
        <w:t>сфере защиты национальных интересов в пограничном пространстве Российской Федерации</w:t>
      </w:r>
    </w:p>
    <w:p w14:paraId="2BFF3127" w14:textId="77777777" w:rsidR="001260DB" w:rsidRPr="00B70165" w:rsidRDefault="001260DB" w:rsidP="001260DB">
      <w:pPr>
        <w:tabs>
          <w:tab w:val="left" w:pos="993"/>
        </w:tabs>
        <w:spacing w:line="360" w:lineRule="exact"/>
        <w:rPr>
          <w:lang w:val="ru-RU"/>
        </w:rPr>
      </w:pPr>
    </w:p>
    <w:p w14:paraId="780D8273" w14:textId="77777777" w:rsidR="001260DB" w:rsidRPr="00B70165" w:rsidRDefault="001260DB" w:rsidP="001260DB">
      <w:pPr>
        <w:tabs>
          <w:tab w:val="left" w:pos="993"/>
        </w:tabs>
        <w:spacing w:line="360" w:lineRule="exact"/>
        <w:rPr>
          <w:b/>
          <w:bCs/>
          <w:lang w:val="ru-RU"/>
        </w:rPr>
      </w:pPr>
      <w:r w:rsidRPr="00B70165">
        <w:rPr>
          <w:bCs/>
          <w:lang w:val="ru-RU"/>
        </w:rPr>
        <w:t>Статья 36.1.</w:t>
      </w:r>
      <w:bookmarkEnd w:id="498"/>
      <w:r>
        <w:rPr>
          <w:b/>
          <w:bCs/>
          <w:lang w:val="ru-RU"/>
        </w:rPr>
        <w:t xml:space="preserve"> </w:t>
      </w:r>
      <w:r w:rsidRPr="00B70165">
        <w:rPr>
          <w:b/>
          <w:bCs/>
          <w:lang w:val="ru-RU"/>
        </w:rPr>
        <w:t>Нарушения законодательства в сфере защиты и охраны Государственной границы Российской Федерации</w:t>
      </w:r>
    </w:p>
    <w:p w14:paraId="39527B73"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 xml:space="preserve">Нарушение режима Государственной границы Российской Федерации, правил въезда в Российскую Федерацию или выезда из Российской Федерации, если эти действия не содержат признаков уголовно наказуемого деяния, - </w:t>
      </w:r>
    </w:p>
    <w:p w14:paraId="2C56C66B"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с конфискацией орудий совершения или предмета административного правонарушения или без таковой; на должностных лиц - от </w:t>
      </w:r>
      <w:r>
        <w:rPr>
          <w:lang w:val="ru-RU"/>
        </w:rPr>
        <w:t>тридцати</w:t>
      </w:r>
      <w:r w:rsidRPr="00B70165">
        <w:rPr>
          <w:lang w:val="ru-RU"/>
        </w:rPr>
        <w:t xml:space="preserve"> тысяч до пятидесяти тысяч рублей с конфискацией орудий совершения или предмета административного правонарушения или без таково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или без таковой; на юридических лиц - от четырехсот тысяч до </w:t>
      </w:r>
      <w:r w:rsidRPr="00B70165">
        <w:rPr>
          <w:lang w:val="ru-RU"/>
        </w:rPr>
        <w:lastRenderedPageBreak/>
        <w:t>восьмисот тысяч рублей с конфискацией орудий совершения или предмета административного правонарушения или без таковой.</w:t>
      </w:r>
    </w:p>
    <w:p w14:paraId="1806AFF8" w14:textId="77777777" w:rsidR="001260DB" w:rsidRPr="00B70165" w:rsidRDefault="001260DB" w:rsidP="001260DB">
      <w:pPr>
        <w:numPr>
          <w:ilvl w:val="0"/>
          <w:numId w:val="9"/>
        </w:numPr>
        <w:tabs>
          <w:tab w:val="left" w:pos="993"/>
        </w:tabs>
        <w:spacing w:line="360" w:lineRule="exact"/>
        <w:ind w:left="0" w:firstLine="709"/>
        <w:rPr>
          <w:lang w:val="ru-RU"/>
        </w:rPr>
      </w:pPr>
      <w:bookmarkStart w:id="499" w:name="Par6276"/>
      <w:bookmarkEnd w:id="499"/>
      <w:r w:rsidRPr="00B70165">
        <w:rPr>
          <w:lang w:val="ru-RU"/>
        </w:rPr>
        <w:t>Нарушение пограничного режима</w:t>
      </w:r>
      <w:r>
        <w:rPr>
          <w:lang w:val="ru-RU"/>
        </w:rPr>
        <w:t>,</w:t>
      </w:r>
      <w:r w:rsidRPr="00B70165">
        <w:rPr>
          <w:lang w:val="ru-RU"/>
        </w:rPr>
        <w:t xml:space="preserve"> -</w:t>
      </w:r>
    </w:p>
    <w:p w14:paraId="5399804E"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надцати тысяч до двадцати пяти тысяч рублей; на индивидуальных предпринимателей - от двадцати пяти тысяч до сорока тысяч рублей; на юридических лиц - от сорока тысяч до восьмидесяти тысяч рублей.</w:t>
      </w:r>
    </w:p>
    <w:p w14:paraId="42DC078D"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Нарушение режима в пунктах пропуска через Государственную границу Российской Федерации -</w:t>
      </w:r>
    </w:p>
    <w:p w14:paraId="0E1A968D"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одной тысяч</w:t>
      </w:r>
      <w:r>
        <w:rPr>
          <w:lang w:val="ru-RU"/>
        </w:rPr>
        <w:t>и</w:t>
      </w:r>
      <w:r w:rsidRPr="00B70165">
        <w:rPr>
          <w:lang w:val="ru-RU"/>
        </w:rPr>
        <w:t xml:space="preserve"> рублей; на должностных лиц </w:t>
      </w:r>
      <w:r>
        <w:rPr>
          <w:lang w:val="ru-RU"/>
        </w:rPr>
        <w:t>–</w:t>
      </w:r>
      <w:r w:rsidRPr="00B70165">
        <w:rPr>
          <w:lang w:val="ru-RU"/>
        </w:rPr>
        <w:t xml:space="preserve"> от </w:t>
      </w:r>
      <w:r>
        <w:rPr>
          <w:lang w:val="ru-RU"/>
        </w:rPr>
        <w:t>двух тысяч до</w:t>
      </w:r>
      <w:r w:rsidRPr="00B70165">
        <w:rPr>
          <w:lang w:val="ru-RU"/>
        </w:rPr>
        <w:t xml:space="preserve"> пяти тысяч рублей; на индивидуальных предпринимателей - от </w:t>
      </w:r>
      <w:r>
        <w:rPr>
          <w:lang w:val="ru-RU"/>
        </w:rPr>
        <w:t>трех</w:t>
      </w:r>
      <w:r w:rsidRPr="00B70165">
        <w:rPr>
          <w:lang w:val="ru-RU"/>
        </w:rPr>
        <w:t xml:space="preserve"> тысяч до </w:t>
      </w:r>
      <w:r>
        <w:rPr>
          <w:lang w:val="ru-RU"/>
        </w:rPr>
        <w:t xml:space="preserve">шести </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2D0E4909"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 xml:space="preserve">Непринятие транспортной или иной организацией, осуществляющей международные перевозки, либо лицом, управляющим транспортным средством и пересекающим Государственную границу Российской Федерации по частным делам, мер по предотвращению доставки в Российскую Федерацию иностранного гражданина или лица без гражданства в отсутствие у них документов, дающих право на въезд в Российскую Федерацию, либо визы, если эти деяния не содержат признаков уголовно наказуемого деяния, - </w:t>
      </w:r>
    </w:p>
    <w:p w14:paraId="18149F63"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14:paraId="6A334685"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Невыполнение требований к оснащению судов техническими средствами контроля и их использованию</w:t>
      </w:r>
      <w:r>
        <w:rPr>
          <w:lang w:val="ru-RU"/>
        </w:rPr>
        <w:t>,</w:t>
      </w:r>
      <w:r w:rsidRPr="00B70165">
        <w:rPr>
          <w:lang w:val="ru-RU"/>
        </w:rPr>
        <w:t xml:space="preserve"> -</w:t>
      </w:r>
    </w:p>
    <w:p w14:paraId="4C2546F0"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14:paraId="4D1F513C"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Действия, предусмотренные частями 1 - 5 настоящей статьи, совершенные иностранным гражданином или лицом без гражданства, -</w:t>
      </w:r>
    </w:p>
    <w:p w14:paraId="457C41CA" w14:textId="77777777" w:rsidR="001260DB" w:rsidRPr="00B70165" w:rsidRDefault="001260DB" w:rsidP="001260DB">
      <w:pPr>
        <w:tabs>
          <w:tab w:val="left" w:pos="993"/>
        </w:tabs>
        <w:spacing w:line="360" w:lineRule="exact"/>
        <w:rPr>
          <w:lang w:val="ru-RU"/>
        </w:rPr>
      </w:pPr>
      <w:r w:rsidRPr="00B70165">
        <w:rPr>
          <w:lang w:val="ru-RU"/>
        </w:rPr>
        <w:t xml:space="preserve">влекут наложение административного штрафа в размере от пяти тысяч до десяти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 на должностных </w:t>
      </w:r>
      <w:r w:rsidRPr="00B70165">
        <w:rPr>
          <w:lang w:val="ru-RU"/>
        </w:rPr>
        <w:lastRenderedPageBreak/>
        <w:t>лиц - от двадцати тысяч до пятидесяти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 на индивидуальных предпринимателей - от пятидесяти тысяч до ста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w:t>
      </w:r>
    </w:p>
    <w:p w14:paraId="293C1003" w14:textId="77777777" w:rsidR="001260DB" w:rsidRPr="00B70165" w:rsidRDefault="001260DB" w:rsidP="001260DB">
      <w:pPr>
        <w:tabs>
          <w:tab w:val="left" w:pos="993"/>
        </w:tabs>
        <w:spacing w:line="360" w:lineRule="exact"/>
        <w:rPr>
          <w:b/>
          <w:bCs/>
          <w:lang w:val="ru-RU"/>
        </w:rPr>
      </w:pPr>
      <w:bookmarkStart w:id="500" w:name="_Toc437874284"/>
      <w:r w:rsidRPr="00B70165">
        <w:rPr>
          <w:bCs/>
          <w:lang w:val="ru-RU"/>
        </w:rPr>
        <w:t>Статья 36.2.</w:t>
      </w:r>
      <w:r w:rsidRPr="00B70165">
        <w:rPr>
          <w:b/>
          <w:bCs/>
          <w:lang w:val="ru-RU"/>
        </w:rPr>
        <w:tab/>
        <w:t>Нарушение законодательства Российской Федерации в исключительной экономической зоне, на континентальном шельфе Российской Федерации</w:t>
      </w:r>
      <w:bookmarkEnd w:id="500"/>
      <w:r w:rsidRPr="00B70165">
        <w:rPr>
          <w:b/>
          <w:bCs/>
          <w:lang w:val="ru-RU"/>
        </w:rPr>
        <w:t xml:space="preserve"> или в Каспийском море</w:t>
      </w:r>
    </w:p>
    <w:p w14:paraId="003F0315"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t>Нарушение установленных законодательством Российской Федерации правил, запретов и ограничений в исключительной экономической зоне, на континентальном шельфе Российской Федерации или в Каспийском море -</w:t>
      </w:r>
    </w:p>
    <w:p w14:paraId="0C65F4C1"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двадцати пяти до пятидесяти тысяч с лишением права управления судном на срок от одного года до трех лет; на должностных лиц - от пятидесяти тысяч до ста тысяч рублей с лишением права управления судном на срок от одного года до двух лет; на индивидуальных предпринимателей - от </w:t>
      </w:r>
      <w:r>
        <w:rPr>
          <w:lang w:val="ru-RU"/>
        </w:rPr>
        <w:t>ста</w:t>
      </w:r>
      <w:r w:rsidRPr="00B70165">
        <w:rPr>
          <w:lang w:val="ru-RU"/>
        </w:rPr>
        <w:t xml:space="preserve"> тысяч до </w:t>
      </w:r>
      <w:r>
        <w:rPr>
          <w:lang w:val="ru-RU"/>
        </w:rPr>
        <w:t>трехсот</w:t>
      </w:r>
      <w:r w:rsidRPr="00B70165">
        <w:rPr>
          <w:lang w:val="ru-RU"/>
        </w:rPr>
        <w:t xml:space="preserve"> тысяч рублей; на юридических лиц - от одного миллиона до миллиона трехсот тысяч рублей.</w:t>
      </w:r>
    </w:p>
    <w:p w14:paraId="3E6B4577" w14:textId="77777777" w:rsidR="001260DB" w:rsidRPr="00B70165" w:rsidRDefault="001260DB" w:rsidP="001260DB">
      <w:pPr>
        <w:numPr>
          <w:ilvl w:val="0"/>
          <w:numId w:val="10"/>
        </w:numPr>
        <w:tabs>
          <w:tab w:val="left" w:pos="993"/>
        </w:tabs>
        <w:spacing w:line="360" w:lineRule="exact"/>
        <w:ind w:left="0" w:firstLine="709"/>
        <w:rPr>
          <w:lang w:val="ru-RU"/>
        </w:rPr>
      </w:pPr>
      <w:bookmarkStart w:id="501" w:name="sub_18601"/>
      <w:r w:rsidRPr="00B70165">
        <w:rPr>
          <w:lang w:val="ru-RU"/>
        </w:rPr>
        <w:t>Нарушение судами рыбопромыслового флота порядка прохождения контрольных пунктов (точек), установленных в исключительной экономической зоне, или в Каспийском море -</w:t>
      </w:r>
    </w:p>
    <w:p w14:paraId="3454B4AC" w14:textId="77777777" w:rsidR="001260DB" w:rsidRPr="00B70165" w:rsidRDefault="001260DB" w:rsidP="001260DB">
      <w:pPr>
        <w:tabs>
          <w:tab w:val="left" w:pos="993"/>
        </w:tabs>
        <w:spacing w:line="360" w:lineRule="exact"/>
        <w:rPr>
          <w:lang w:val="ru-RU"/>
        </w:rPr>
      </w:pPr>
      <w:bookmarkStart w:id="502" w:name="sub_18602"/>
      <w:bookmarkEnd w:id="501"/>
      <w:r w:rsidRPr="00B70165">
        <w:rPr>
          <w:lang w:val="ru-RU"/>
        </w:rPr>
        <w:t xml:space="preserve">влечет наложение административного штрафа на должностных лиц от пятнадцати тысяч до двадцати тысяч рублей; на индивидуальных предпринимателей - от </w:t>
      </w:r>
      <w:r>
        <w:rPr>
          <w:lang w:val="ru-RU"/>
        </w:rPr>
        <w:t xml:space="preserve">двадцати </w:t>
      </w:r>
      <w:r w:rsidRPr="00B70165">
        <w:rPr>
          <w:lang w:val="ru-RU"/>
        </w:rPr>
        <w:t>тысяч до двадцати</w:t>
      </w:r>
      <w:r>
        <w:rPr>
          <w:lang w:val="ru-RU"/>
        </w:rPr>
        <w:t xml:space="preserve"> пяти</w:t>
      </w:r>
      <w:r w:rsidRPr="00B70165">
        <w:rPr>
          <w:lang w:val="ru-RU"/>
        </w:rPr>
        <w:t xml:space="preserve"> тысяч рублей; на юридических лиц - от двухсот тысяч до четырехсот тысяч рублей.</w:t>
      </w:r>
    </w:p>
    <w:bookmarkEnd w:id="502"/>
    <w:p w14:paraId="30A3FBDC"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t>Несоблюдение мер безопасности, установленных вокруг искусственных островов, установок и сооружений, расположенных на континентальном шельфе Российской Федерации или в Каспийском море, -</w:t>
      </w:r>
    </w:p>
    <w:p w14:paraId="1E01E471" w14:textId="77777777" w:rsidR="001260DB" w:rsidRPr="00B70165" w:rsidRDefault="001260DB" w:rsidP="001260DB">
      <w:pPr>
        <w:tabs>
          <w:tab w:val="left" w:pos="993"/>
        </w:tabs>
        <w:spacing w:line="360" w:lineRule="exact"/>
        <w:rPr>
          <w:lang w:val="ru-RU"/>
        </w:rPr>
      </w:pPr>
      <w:r w:rsidRPr="00B70165">
        <w:rPr>
          <w:lang w:val="ru-RU"/>
        </w:rPr>
        <w:t>влекут наложение административного штрафа на граждан в размере от пятидесяти тысяч до восьмидесяти тысяч рублей с конфискацией орудия совершения административного правонарушения или без таковой; на должностных лиц - от ста тысяч до трехсот тысяч рублей с конфискацией орудия совершения административного правонарушения или без таковой; на индивидуальных предпринимателей - от трехсот тысяч до пятисот тысяч рублей с конфискацией орудия совершения административного правонарушения или без таковой; на юридических лиц - от одного миллиона до трех миллионов рублей с конфискацией орудия совершения административного правонарушения или без таковой.</w:t>
      </w:r>
    </w:p>
    <w:p w14:paraId="49A57B66"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lastRenderedPageBreak/>
        <w:t>Те же деяния совершенные лицом, управляющим судном (в том числе маломерным) или иным транспортным средством, либо судовладельцем -</w:t>
      </w:r>
    </w:p>
    <w:p w14:paraId="6C7BC24E" w14:textId="77777777" w:rsidR="001260DB" w:rsidRPr="00B70165" w:rsidRDefault="001260DB" w:rsidP="001260DB">
      <w:pPr>
        <w:tabs>
          <w:tab w:val="left" w:pos="993"/>
        </w:tabs>
        <w:spacing w:line="360" w:lineRule="exact"/>
        <w:rPr>
          <w:lang w:val="ru-RU"/>
        </w:rPr>
      </w:pPr>
      <w:r w:rsidRPr="00B70165">
        <w:rPr>
          <w:lang w:val="ru-RU"/>
        </w:rPr>
        <w:t>влекут наложение административного штрафа на граждан в размере от восьмидесяти тысяч до ста тысяч рублей или лишение права управления судном на срок от одного года до двух лет с конфискацией орудия совершения административного правонарушения или без таковой; на должностных лиц - от трехсот тысяч до пятисот тысяч рублей с лишением права управления судном на срок от одного года до трех лет; на индивидуальных предпринимателей - от пятисот тысяч до одного миллиона рублей с лишением права управления судном на срок от одного года до трех лет</w:t>
      </w:r>
      <w:r w:rsidRPr="00FC757C">
        <w:rPr>
          <w:lang w:val="ru-RU"/>
        </w:rPr>
        <w:t xml:space="preserve"> </w:t>
      </w:r>
      <w:r w:rsidRPr="00B70165">
        <w:rPr>
          <w:lang w:val="ru-RU"/>
        </w:rPr>
        <w:t>с конфискацией орудия совершения административного правонарушения или без таковой; на юридических лиц - от трех миллионов до пяти миллионов рублей с конфискацией орудия совершения административного правонарушения или без таковой.</w:t>
      </w:r>
    </w:p>
    <w:p w14:paraId="66A76191" w14:textId="77777777" w:rsidR="001260DB" w:rsidRPr="00B70165" w:rsidRDefault="001260DB" w:rsidP="001260DB">
      <w:pPr>
        <w:tabs>
          <w:tab w:val="left" w:pos="993"/>
        </w:tabs>
        <w:spacing w:line="360" w:lineRule="exact"/>
        <w:rPr>
          <w:b/>
          <w:bCs/>
          <w:lang w:val="ru-RU"/>
        </w:rPr>
      </w:pPr>
      <w:bookmarkStart w:id="503" w:name="Par6319"/>
      <w:bookmarkEnd w:id="503"/>
      <w:r w:rsidRPr="00B70165">
        <w:rPr>
          <w:bCs/>
          <w:lang w:val="ru-RU"/>
        </w:rPr>
        <w:t>Статья 36.3.</w:t>
      </w:r>
      <w:r w:rsidRPr="00B70165">
        <w:rPr>
          <w:bCs/>
          <w:lang w:val="ru-RU"/>
        </w:rPr>
        <w:tab/>
      </w:r>
      <w:r w:rsidRPr="00B70165">
        <w:rPr>
          <w:b/>
          <w:bCs/>
          <w:lang w:val="ru-RU"/>
        </w:rPr>
        <w:t xml:space="preserve">Нарушение правил, условий и требований, регламентирующих деятельность во внутренних морских водах, в территориальном море, в исключительной экономической зоне, на континентальном шельфе Российской Федерации, в Каспийском или открытом море </w:t>
      </w:r>
    </w:p>
    <w:p w14:paraId="3E56D2A4" w14:textId="77777777" w:rsidR="001260DB" w:rsidRPr="00B70165" w:rsidRDefault="001260DB" w:rsidP="001260DB">
      <w:pPr>
        <w:numPr>
          <w:ilvl w:val="0"/>
          <w:numId w:val="11"/>
        </w:numPr>
        <w:tabs>
          <w:tab w:val="left" w:pos="993"/>
        </w:tabs>
        <w:spacing w:line="360" w:lineRule="exact"/>
        <w:ind w:left="0" w:firstLine="709"/>
        <w:rPr>
          <w:lang w:val="ru-RU"/>
        </w:rPr>
      </w:pPr>
      <w:bookmarkStart w:id="504" w:name="sub_817012"/>
      <w:r w:rsidRPr="00B70165">
        <w:rPr>
          <w:lang w:val="ru-RU"/>
        </w:rPr>
        <w:t xml:space="preserve">Нарушение правил, условий и требований по проведению буровых работ, поиска, разведки, разработки, погрузки, выгрузки или перегрузки минеральных ресурсов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 </w:t>
      </w:r>
    </w:p>
    <w:bookmarkEnd w:id="504"/>
    <w:p w14:paraId="23DBA4B0"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судна и иных орудий совершения административного правонарушения или без таковой; на должностных лиц - от десяти тысяч до пятнадцати тысяч рублей с конфискацией судна и иных орудий совершения административного правонарушения или без таковой; на индивидуальных предпринимателей  - от двадцати тысяч до пятидеся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3C49B5E0"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Добыча (вылов) водных биологических ресурсов с нарушением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в Каспийском или открытом море -</w:t>
      </w:r>
    </w:p>
    <w:p w14:paraId="72D32638" w14:textId="77777777" w:rsidR="001260DB" w:rsidRPr="00B70165" w:rsidRDefault="001260DB" w:rsidP="001260DB">
      <w:pPr>
        <w:tabs>
          <w:tab w:val="left" w:pos="993"/>
        </w:tabs>
        <w:spacing w:line="360" w:lineRule="exact"/>
        <w:rPr>
          <w:lang w:val="ru-RU"/>
        </w:rPr>
      </w:pPr>
      <w:r w:rsidRPr="00B70165">
        <w:rPr>
          <w:lang w:val="ru-RU"/>
        </w:rPr>
        <w:lastRenderedPageBreak/>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индивидуальных предпринимателей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296E1600" w14:textId="77777777" w:rsidR="001260DB" w:rsidRPr="00B70165" w:rsidRDefault="001260DB" w:rsidP="001260DB">
      <w:pPr>
        <w:numPr>
          <w:ilvl w:val="0"/>
          <w:numId w:val="11"/>
        </w:numPr>
        <w:tabs>
          <w:tab w:val="left" w:pos="993"/>
        </w:tabs>
        <w:spacing w:line="360" w:lineRule="exact"/>
        <w:ind w:left="0" w:firstLine="709"/>
      </w:pPr>
      <w:r w:rsidRPr="00B70165">
        <w:rPr>
          <w:lang w:val="ru-RU"/>
        </w:rPr>
        <w:t xml:space="preserve">Нарушение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Каспийском или открытом море, за исключением случаев, предусмотренных частью </w:t>
      </w:r>
      <w:r w:rsidRPr="00B70165">
        <w:t>2</w:t>
      </w:r>
      <w:r w:rsidRPr="00B70165">
        <w:rPr>
          <w:lang w:val="ru-RU"/>
        </w:rPr>
        <w:t xml:space="preserve"> настоящей статьи</w:t>
      </w:r>
      <w:r w:rsidRPr="00B70165">
        <w:t>, –</w:t>
      </w:r>
    </w:p>
    <w:p w14:paraId="7F4EC7F3"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 тысяч до десяти тысяч рублей с конфискацией судна и других орудий добычи (вылова) водных биологических ресурсов или без таковой; </w:t>
      </w:r>
      <w:r w:rsidRPr="00B70165">
        <w:rPr>
          <w:lang w:val="ru-RU"/>
        </w:rPr>
        <w:br/>
        <w:t xml:space="preserve">на должностных лиц – от двадцати тысяч до тридцати тысяч рублей </w:t>
      </w:r>
      <w:r w:rsidRPr="00B70165">
        <w:rPr>
          <w:lang w:val="ru-RU"/>
        </w:rPr>
        <w:br/>
        <w:t>с конфискацией судна и других орудий добычи (вылова) водных биологических ресурсов или без таковой; на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14:paraId="0C59C033"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Нарушение правил, условий и требований проведения ресурсных или морских научных исследований во внутренних морских водах, в территориальном море, в исключительной экономической зоне, на континентальном шельфе Российской Федерации или Каспийском море, -</w:t>
      </w:r>
    </w:p>
    <w:p w14:paraId="6A2F0F02" w14:textId="77777777" w:rsidR="001260DB" w:rsidRPr="00B70165" w:rsidRDefault="001260DB" w:rsidP="001260DB">
      <w:pPr>
        <w:tabs>
          <w:tab w:val="left" w:pos="993"/>
        </w:tabs>
        <w:spacing w:line="360" w:lineRule="exact"/>
        <w:rPr>
          <w:lang w:val="ru-RU"/>
        </w:rPr>
      </w:pPr>
      <w:bookmarkStart w:id="505" w:name="sub_818012"/>
      <w:r w:rsidRPr="00B70165">
        <w:rPr>
          <w:lang w:val="ru-RU"/>
        </w:rPr>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пятидеся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ста тысяч до двухсот </w:t>
      </w:r>
      <w:r w:rsidRPr="00B70165">
        <w:rPr>
          <w:lang w:val="ru-RU"/>
        </w:rPr>
        <w:lastRenderedPageBreak/>
        <w:t>тысяч рублей с конфискацией судна, летательного аппарата и иных орудий совершения административного правонарушения или без таковой.</w:t>
      </w:r>
    </w:p>
    <w:p w14:paraId="2A5FBF8E" w14:textId="77777777" w:rsidR="001260DB" w:rsidRPr="00B70165" w:rsidRDefault="001260DB" w:rsidP="001260DB">
      <w:pPr>
        <w:numPr>
          <w:ilvl w:val="0"/>
          <w:numId w:val="11"/>
        </w:numPr>
        <w:tabs>
          <w:tab w:val="left" w:pos="993"/>
        </w:tabs>
        <w:spacing w:line="360" w:lineRule="exact"/>
        <w:ind w:left="0" w:firstLine="709"/>
        <w:rPr>
          <w:lang w:val="ru-RU"/>
        </w:rPr>
      </w:pPr>
      <w:bookmarkStart w:id="506" w:name="sub_81703"/>
      <w:bookmarkEnd w:id="505"/>
      <w:r w:rsidRPr="00B70165">
        <w:rPr>
          <w:lang w:val="ru-RU"/>
        </w:rPr>
        <w:t>Нарушение правил, условий и требований прокладки или эксплуатации подводных кабелей, трубопроводов или туннелей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w:t>
      </w:r>
      <w:bookmarkStart w:id="507" w:name="sub_817032"/>
      <w:bookmarkEnd w:id="506"/>
    </w:p>
    <w:p w14:paraId="36447FC8"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индивидуальных предпринимателей - от пятидесяти тысяч до ста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bookmarkEnd w:id="507"/>
    <w:p w14:paraId="7CE6E349"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Нарушением правил, условий и требований захоронения или сброса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или открытом море, если эти действия не содержат признаков уголовно наказуемого деяния, -</w:t>
      </w:r>
    </w:p>
    <w:p w14:paraId="40AA5A3C" w14:textId="77777777" w:rsidR="001260DB" w:rsidRPr="00B70165" w:rsidRDefault="001260DB" w:rsidP="001260DB">
      <w:pPr>
        <w:tabs>
          <w:tab w:val="left" w:pos="993"/>
        </w:tabs>
        <w:spacing w:line="360" w:lineRule="exact"/>
        <w:rPr>
          <w:lang w:val="ru-RU"/>
        </w:rPr>
      </w:pPr>
      <w:bookmarkStart w:id="508" w:name="sub_81902"/>
      <w:r w:rsidRPr="00B70165">
        <w:rPr>
          <w:lang w:val="ru-RU"/>
        </w:rPr>
        <w:t>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индивидуальных предпринимателей - от тридцати тысяч до пятидеся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bookmarkEnd w:id="508"/>
    </w:p>
    <w:p w14:paraId="62548D3B" w14:textId="77777777" w:rsidR="001260DB" w:rsidRPr="00B70165" w:rsidRDefault="001260DB" w:rsidP="001260DB">
      <w:pPr>
        <w:spacing w:line="360" w:lineRule="exact"/>
        <w:rPr>
          <w:lang w:val="ru-RU"/>
        </w:rPr>
      </w:pPr>
    </w:p>
    <w:p w14:paraId="60BAFDAD" w14:textId="77777777" w:rsidR="001260DB" w:rsidRPr="00B70165" w:rsidRDefault="001260DB" w:rsidP="001260DB">
      <w:pPr>
        <w:spacing w:line="360" w:lineRule="exact"/>
        <w:rPr>
          <w:b/>
          <w:lang w:val="ru-RU"/>
        </w:rPr>
      </w:pPr>
      <w:r w:rsidRPr="00B70165">
        <w:rPr>
          <w:b/>
          <w:lang w:val="ru-RU"/>
        </w:rPr>
        <w:t>Глава 37</w:t>
      </w:r>
      <w:r>
        <w:rPr>
          <w:b/>
          <w:lang w:val="ru-RU"/>
        </w:rPr>
        <w:t>.</w:t>
      </w:r>
      <w:r w:rsidRPr="00B70165">
        <w:rPr>
          <w:b/>
          <w:lang w:val="ru-RU"/>
        </w:rPr>
        <w:t xml:space="preserve"> Административные правонарушения, посягающие на институт гражданства Российской Федерации, и в области регистрационного учета граждан Российской Федерации</w:t>
      </w:r>
    </w:p>
    <w:p w14:paraId="00A2CF9C" w14:textId="77777777" w:rsidR="001260DB" w:rsidRPr="00B70165" w:rsidRDefault="001260DB" w:rsidP="001260DB">
      <w:pPr>
        <w:spacing w:line="360" w:lineRule="exact"/>
        <w:rPr>
          <w:b/>
          <w:lang w:val="ru-RU"/>
        </w:rPr>
      </w:pPr>
    </w:p>
    <w:p w14:paraId="01034D85" w14:textId="77777777" w:rsidR="001260DB" w:rsidRPr="00B70165" w:rsidRDefault="001260DB" w:rsidP="001260DB">
      <w:pPr>
        <w:spacing w:line="360" w:lineRule="exact"/>
        <w:rPr>
          <w:lang w:val="ru-RU"/>
        </w:rPr>
      </w:pPr>
      <w:r w:rsidRPr="00B70165">
        <w:rPr>
          <w:lang w:val="ru-RU"/>
        </w:rPr>
        <w:t>Статья 37.1.</w:t>
      </w:r>
      <w:r w:rsidRPr="00B70165">
        <w:rPr>
          <w:b/>
          <w:lang w:val="ru-RU"/>
        </w:rPr>
        <w:t xml:space="preserve"> Проживание гражданина Российской Федерации без документа, удостоверяющего личность гражданина (паспорта)</w:t>
      </w:r>
    </w:p>
    <w:p w14:paraId="76C1A37B" w14:textId="77777777" w:rsidR="001260DB" w:rsidRPr="00B70165" w:rsidRDefault="001260DB" w:rsidP="001260DB">
      <w:pPr>
        <w:spacing w:line="360" w:lineRule="exact"/>
        <w:rPr>
          <w:lang w:val="ru-RU"/>
        </w:rPr>
      </w:pPr>
      <w:r w:rsidRPr="00B70165">
        <w:rPr>
          <w:lang w:val="ru-RU"/>
        </w:rPr>
        <w:t xml:space="preserve">Проживание гражданина Российской Федерации, обязанного иметь документ, удостоверяющий личность гражданина Российской Федерации (паспорт), без </w:t>
      </w:r>
      <w:r w:rsidRPr="00B70165">
        <w:rPr>
          <w:lang w:val="ru-RU"/>
        </w:rPr>
        <w:lastRenderedPageBreak/>
        <w:t xml:space="preserve">документа, удостоверяющего личность гражданина (паспорта), или по недействительному документу, удостоверяющему личность гражданина (паспорту), - </w:t>
      </w:r>
    </w:p>
    <w:p w14:paraId="7DA9AB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вух тысяч до </w:t>
      </w:r>
      <w:r>
        <w:rPr>
          <w:lang w:val="ru-RU"/>
        </w:rPr>
        <w:t>трех</w:t>
      </w:r>
      <w:r w:rsidRPr="00B70165">
        <w:rPr>
          <w:lang w:val="ru-RU"/>
        </w:rPr>
        <w:t xml:space="preserve">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713515D5" w14:textId="77777777" w:rsidR="001260DB" w:rsidRPr="00B70165" w:rsidRDefault="001260DB" w:rsidP="001260DB">
      <w:pPr>
        <w:spacing w:line="360" w:lineRule="exact"/>
        <w:rPr>
          <w:lang w:val="ru-RU"/>
        </w:rPr>
      </w:pPr>
      <w:r w:rsidRPr="00B70165">
        <w:rPr>
          <w:lang w:val="ru-RU"/>
        </w:rPr>
        <w:t xml:space="preserve">Статья 37.2. </w:t>
      </w:r>
      <w:r w:rsidRPr="00B70165">
        <w:rPr>
          <w:b/>
          <w:lang w:val="ru-RU"/>
        </w:rPr>
        <w:t>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14:paraId="1C9386E4" w14:textId="77777777" w:rsidR="001260DB" w:rsidRPr="00B70165" w:rsidRDefault="001260DB" w:rsidP="001260DB">
      <w:pPr>
        <w:spacing w:line="360" w:lineRule="exact"/>
        <w:rPr>
          <w:lang w:val="ru-RU"/>
        </w:rPr>
      </w:pPr>
      <w:r w:rsidRPr="00B70165">
        <w:rPr>
          <w:lang w:val="ru-RU"/>
        </w:rP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14:paraId="62AA8B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43BE5F0B" w14:textId="77777777" w:rsidR="001260DB" w:rsidRPr="00B70165" w:rsidRDefault="001260DB" w:rsidP="001260DB">
      <w:pPr>
        <w:spacing w:line="360" w:lineRule="exact"/>
        <w:rPr>
          <w:lang w:val="ru-RU"/>
        </w:rPr>
      </w:pPr>
      <w:r w:rsidRPr="00B70165">
        <w:rPr>
          <w:lang w:val="ru-RU"/>
        </w:rP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14:paraId="7950FC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14:paraId="33066781" w14:textId="77777777" w:rsidR="001260DB" w:rsidRPr="00B70165" w:rsidRDefault="001260DB" w:rsidP="001260DB">
      <w:pPr>
        <w:spacing w:line="360" w:lineRule="exact"/>
        <w:rPr>
          <w:b/>
          <w:lang w:val="ru-RU"/>
        </w:rPr>
      </w:pPr>
      <w:r w:rsidRPr="00B70165">
        <w:rPr>
          <w:lang w:val="ru-RU"/>
        </w:rPr>
        <w:t xml:space="preserve">Статья 37.3. </w:t>
      </w:r>
      <w:r w:rsidRPr="00B70165">
        <w:rPr>
          <w:b/>
          <w:lang w:val="ru-RU"/>
        </w:rPr>
        <w:t>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14:paraId="17BD816E" w14:textId="77777777" w:rsidR="001260DB" w:rsidRPr="00B70165" w:rsidRDefault="001260DB" w:rsidP="001260DB">
      <w:pPr>
        <w:spacing w:line="360" w:lineRule="exact"/>
        <w:rPr>
          <w:lang w:val="ru-RU"/>
        </w:rPr>
      </w:pPr>
      <w:r w:rsidRPr="00B70165">
        <w:rPr>
          <w:lang w:val="ru-RU"/>
        </w:rPr>
        <w:t>1. Незаконное изъятие должностным лицом документа, удостоверяющего личность гражданина (паспорта), -</w:t>
      </w:r>
    </w:p>
    <w:p w14:paraId="5C1B09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ублей.</w:t>
      </w:r>
    </w:p>
    <w:p w14:paraId="145A1AA1" w14:textId="77777777" w:rsidR="001260DB" w:rsidRPr="00B70165" w:rsidRDefault="001260DB" w:rsidP="001260DB">
      <w:pPr>
        <w:spacing w:line="360" w:lineRule="exact"/>
        <w:rPr>
          <w:lang w:val="ru-RU"/>
        </w:rPr>
      </w:pPr>
      <w:r w:rsidRPr="00B70165">
        <w:rPr>
          <w:lang w:val="ru-RU"/>
        </w:rPr>
        <w:t>2. Принятие документа, удостоверяющего личность гражданина (паспорта), в залог -</w:t>
      </w:r>
    </w:p>
    <w:p w14:paraId="5FBC5A6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ублей.</w:t>
      </w:r>
    </w:p>
    <w:p w14:paraId="57E5A318" w14:textId="77777777" w:rsidR="001260DB" w:rsidRPr="00B70165" w:rsidRDefault="001260DB" w:rsidP="001260DB">
      <w:pPr>
        <w:spacing w:line="360" w:lineRule="exact"/>
        <w:rPr>
          <w:b/>
          <w:lang w:val="ru-RU"/>
        </w:rPr>
      </w:pPr>
      <w:r w:rsidRPr="00B70165">
        <w:rPr>
          <w:lang w:val="ru-RU"/>
        </w:rPr>
        <w:t>Статья 37.4</w:t>
      </w:r>
      <w:r w:rsidRPr="00B70165">
        <w:rPr>
          <w:b/>
          <w:lang w:val="ru-RU"/>
        </w:rPr>
        <w:t>. Умышленная порча документа, удостоверяющего личность гражданина (паспорта), либо утрата документа, удостоверяющего личность гражданина (паспорта)</w:t>
      </w:r>
    </w:p>
    <w:p w14:paraId="1FAEC2F6" w14:textId="77777777" w:rsidR="001260DB" w:rsidRPr="00B70165" w:rsidRDefault="001260DB" w:rsidP="001260DB">
      <w:pPr>
        <w:spacing w:line="360" w:lineRule="exact"/>
        <w:rPr>
          <w:lang w:val="ru-RU"/>
        </w:rPr>
      </w:pPr>
      <w:r w:rsidRPr="00B70165">
        <w:rPr>
          <w:lang w:val="ru-RU"/>
        </w:rPr>
        <w:lastRenderedPageBreak/>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w:t>
      </w:r>
    </w:p>
    <w:p w14:paraId="0E7A18C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пятисот</w:t>
      </w:r>
      <w:r w:rsidRPr="00B70165">
        <w:rPr>
          <w:lang w:val="ru-RU"/>
        </w:rPr>
        <w:t xml:space="preserve"> тысяч до </w:t>
      </w:r>
      <w:r>
        <w:rPr>
          <w:lang w:val="ru-RU"/>
        </w:rPr>
        <w:t>одной</w:t>
      </w:r>
      <w:r w:rsidRPr="00B70165">
        <w:rPr>
          <w:lang w:val="ru-RU"/>
        </w:rPr>
        <w:t xml:space="preserve"> тысяч</w:t>
      </w:r>
      <w:r>
        <w:rPr>
          <w:lang w:val="ru-RU"/>
        </w:rPr>
        <w:t>и</w:t>
      </w:r>
      <w:r w:rsidRPr="00B70165">
        <w:rPr>
          <w:lang w:val="ru-RU"/>
        </w:rPr>
        <w:t xml:space="preserve"> рублей.</w:t>
      </w:r>
    </w:p>
    <w:p w14:paraId="7D157A15" w14:textId="77777777" w:rsidR="001260DB" w:rsidRPr="00B70165" w:rsidRDefault="001260DB" w:rsidP="001260DB">
      <w:pPr>
        <w:spacing w:line="360" w:lineRule="exact"/>
        <w:rPr>
          <w:b/>
          <w:lang w:val="ru-RU"/>
        </w:rPr>
      </w:pPr>
      <w:bookmarkStart w:id="509" w:name="bookmark8"/>
      <w:r w:rsidRPr="00B70165">
        <w:rPr>
          <w:lang w:val="ru-RU"/>
        </w:rPr>
        <w:t xml:space="preserve">Статья 37.5. </w:t>
      </w:r>
      <w:r w:rsidRPr="00B70165">
        <w:rPr>
          <w:b/>
          <w:lang w:val="ru-RU"/>
        </w:rPr>
        <w:t>Проживание гражданина Российской Федерации по месту пребывания или по месту жительства без регистрации</w:t>
      </w:r>
      <w:bookmarkEnd w:id="509"/>
    </w:p>
    <w:p w14:paraId="3BF97822" w14:textId="77777777" w:rsidR="001260DB" w:rsidRPr="00B70165" w:rsidRDefault="001260DB" w:rsidP="001260DB">
      <w:pPr>
        <w:spacing w:line="360" w:lineRule="exact"/>
        <w:rPr>
          <w:lang w:val="ru-RU"/>
        </w:rPr>
      </w:pPr>
      <w:r w:rsidRPr="00B70165">
        <w:rPr>
          <w:lang w:val="ru-RU"/>
        </w:rPr>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14:paraId="6C82779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четырех тысяч рублей или предупреждение; на нанимателей, собственников жилого помещения (физических лиц) - от двух тысяч до пяти тысяч рублей или предупреждение;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w:t>
      </w:r>
      <w:r>
        <w:rPr>
          <w:lang w:val="ru-RU"/>
        </w:rPr>
        <w:t>тре</w:t>
      </w:r>
      <w:r w:rsidRPr="00B70165">
        <w:rPr>
          <w:lang w:val="ru-RU"/>
        </w:rPr>
        <w:t xml:space="preserve">х тысяч до </w:t>
      </w:r>
      <w:r>
        <w:rPr>
          <w:lang w:val="ru-RU"/>
        </w:rPr>
        <w:t>пяти</w:t>
      </w:r>
      <w:r w:rsidRPr="00B70165">
        <w:rPr>
          <w:lang w:val="ru-RU"/>
        </w:rPr>
        <w:t xml:space="preserve">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юридических лиц - от </w:t>
      </w:r>
      <w:r>
        <w:rPr>
          <w:lang w:val="ru-RU"/>
        </w:rPr>
        <w:t>трехсот</w:t>
      </w:r>
      <w:r w:rsidRPr="00B70165">
        <w:rPr>
          <w:lang w:val="ru-RU"/>
        </w:rPr>
        <w:t xml:space="preserve"> тысяч до восьмисот тысяч рублей.</w:t>
      </w:r>
    </w:p>
    <w:p w14:paraId="64336B8B" w14:textId="77777777" w:rsidR="001260DB" w:rsidRPr="00B70165" w:rsidRDefault="001260DB" w:rsidP="001260DB">
      <w:pPr>
        <w:spacing w:line="360" w:lineRule="exact"/>
        <w:rPr>
          <w:lang w:val="ru-RU"/>
        </w:rPr>
      </w:pPr>
      <w:r w:rsidRPr="00B70165">
        <w:rPr>
          <w:lang w:val="ru-RU"/>
        </w:rPr>
        <w:t>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14:paraId="23B1A59D"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14:paraId="712B4403"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23DD07F9" w14:textId="77777777" w:rsidR="001260DB" w:rsidRPr="00B70165" w:rsidRDefault="001260DB" w:rsidP="001260DB">
      <w:pPr>
        <w:spacing w:line="360" w:lineRule="exact"/>
        <w:rPr>
          <w:lang w:val="ru-RU"/>
        </w:rPr>
      </w:pPr>
      <w:r w:rsidRPr="00B70165">
        <w:rPr>
          <w:lang w:val="ru-RU"/>
        </w:rPr>
        <w:t xml:space="preserve">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w:t>
      </w:r>
      <w:r w:rsidRPr="00B70165">
        <w:rPr>
          <w:lang w:val="ru-RU"/>
        </w:rPr>
        <w:lastRenderedPageBreak/>
        <w:t>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7187B00C"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7D79BF55" w14:textId="77777777" w:rsidR="001260DB" w:rsidRPr="00B70165" w:rsidRDefault="001260DB" w:rsidP="001260DB">
      <w:pPr>
        <w:spacing w:line="360" w:lineRule="exact"/>
        <w:rPr>
          <w:lang w:val="ru-RU"/>
        </w:rPr>
      </w:pPr>
      <w:r w:rsidRPr="00B70165">
        <w:rPr>
          <w:lang w:val="ru-RU"/>
        </w:rPr>
        <w:t>если они являются супругами, детьми (в том числе усыновленными), супругами детей, родителями (в том числе приемными),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w:t>
      </w:r>
    </w:p>
    <w:p w14:paraId="42AE0D33" w14:textId="77777777" w:rsidR="001260DB" w:rsidRPr="00B70165" w:rsidRDefault="001260DB" w:rsidP="001260DB">
      <w:pPr>
        <w:spacing w:line="360" w:lineRule="exact"/>
        <w:rPr>
          <w:lang w:val="ru-RU"/>
        </w:rPr>
      </w:pPr>
      <w:r w:rsidRPr="00B70165">
        <w:rPr>
          <w:lang w:val="ru-RU"/>
        </w:rPr>
        <w:t>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супругами детей, родителями (в том числе приемными), супругами родителей, бабушками, дедушками или внуками.</w:t>
      </w:r>
    </w:p>
    <w:p w14:paraId="2A3D37F8" w14:textId="77777777" w:rsidR="001260DB" w:rsidRPr="00B70165" w:rsidRDefault="001260DB" w:rsidP="001260DB">
      <w:pPr>
        <w:spacing w:line="360" w:lineRule="exact"/>
        <w:rPr>
          <w:lang w:val="ru-RU"/>
        </w:rPr>
      </w:pPr>
      <w:r w:rsidRPr="00B70165">
        <w:rPr>
          <w:lang w:val="ru-RU"/>
        </w:rPr>
        <w:t xml:space="preserve">Статья 37.6. </w:t>
      </w:r>
      <w:r w:rsidRPr="00B70165">
        <w:rPr>
          <w:b/>
          <w:lang w:val="ru-RU"/>
        </w:rPr>
        <w:t>Нарушение правил регистрации гражданина Российской Федерации по месту пребывания или по месту жительства в жилом помещении</w:t>
      </w:r>
    </w:p>
    <w:p w14:paraId="0998E1CA" w14:textId="77777777" w:rsidR="001260DB" w:rsidRPr="00B70165" w:rsidRDefault="001260DB" w:rsidP="001260DB">
      <w:pPr>
        <w:spacing w:line="360" w:lineRule="exact"/>
        <w:rPr>
          <w:lang w:val="ru-RU"/>
        </w:rPr>
      </w:pPr>
      <w:r w:rsidRPr="00B70165">
        <w:rPr>
          <w:lang w:val="ru-RU"/>
        </w:rP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14:paraId="491ABA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или предупреждение; на нанимателей, собственников жилого помещения (физических лиц) - от двух тысяч до </w:t>
      </w:r>
      <w:r>
        <w:rPr>
          <w:lang w:val="ru-RU"/>
        </w:rPr>
        <w:t>пяти</w:t>
      </w:r>
      <w:r w:rsidRPr="00B70165">
        <w:rPr>
          <w:lang w:val="ru-RU"/>
        </w:rPr>
        <w:t xml:space="preserve"> тысяч рублей или предупреждение; на должностных лиц - от двадцати тысяч до </w:t>
      </w:r>
      <w:r>
        <w:rPr>
          <w:lang w:val="ru-RU"/>
        </w:rPr>
        <w:t>пятидесяти</w:t>
      </w:r>
      <w:r w:rsidRPr="00B70165">
        <w:rPr>
          <w:lang w:val="ru-RU"/>
        </w:rPr>
        <w:t xml:space="preserve"> тысяч рублей; на индивидуальных предпринимателей - от пятидесяти тысяч до ста тысяч рублей;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должностных лиц - от тридцати тысяч до пятидесяти тысяч рублей; на индивидуальных предпринимателей - от ста тысяч до ста пятидесяти тысяч рублей; на юридических лиц </w:t>
      </w:r>
      <w:r>
        <w:rPr>
          <w:lang w:val="ru-RU"/>
        </w:rPr>
        <w:t>–</w:t>
      </w:r>
      <w:r w:rsidRPr="00B70165">
        <w:rPr>
          <w:lang w:val="ru-RU"/>
        </w:rPr>
        <w:t xml:space="preserve"> от </w:t>
      </w:r>
      <w:r>
        <w:rPr>
          <w:lang w:val="ru-RU"/>
        </w:rPr>
        <w:t>трехсот</w:t>
      </w:r>
      <w:r w:rsidRPr="00B70165">
        <w:rPr>
          <w:lang w:val="ru-RU"/>
        </w:rPr>
        <w:t xml:space="preserve"> тысяч до восьмисот тысяч рублей.</w:t>
      </w:r>
    </w:p>
    <w:p w14:paraId="217D420F" w14:textId="77777777" w:rsidR="001260DB" w:rsidRPr="00B70165" w:rsidRDefault="001260DB" w:rsidP="001260DB">
      <w:pPr>
        <w:spacing w:line="360" w:lineRule="exact"/>
        <w:rPr>
          <w:lang w:val="ru-RU"/>
        </w:rPr>
      </w:pPr>
      <w:r w:rsidRPr="00B70165">
        <w:rPr>
          <w:lang w:val="ru-RU"/>
        </w:rPr>
        <w:t xml:space="preserve">2.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w:t>
      </w:r>
      <w:r w:rsidRPr="00B70165">
        <w:rPr>
          <w:lang w:val="ru-RU"/>
        </w:rPr>
        <w:lastRenderedPageBreak/>
        <w:t>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14:paraId="5D5C0F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юридических лиц - от четырех тысяч до семи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четырех тысяч рублей; на юридических лиц - от семи тысяч до десяти тысяч рублей.</w:t>
      </w:r>
    </w:p>
    <w:p w14:paraId="2FC75648" w14:textId="77777777" w:rsidR="001260DB" w:rsidRPr="00B70165" w:rsidRDefault="001260DB" w:rsidP="001260DB">
      <w:pPr>
        <w:spacing w:line="360" w:lineRule="exact"/>
        <w:rPr>
          <w:lang w:val="ru-RU"/>
        </w:rPr>
      </w:pPr>
      <w:r w:rsidRPr="00B70165">
        <w:rPr>
          <w:lang w:val="ru-RU"/>
        </w:rPr>
        <w:t>3. Нарушение лицом, ответственным за прием и передачу в орган регистрационного учета документов (сведений)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14:paraId="0D45D1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ех тысяч до четырех тысяч рублей.</w:t>
      </w:r>
    </w:p>
    <w:p w14:paraId="4A892180" w14:textId="77777777" w:rsidR="001260DB" w:rsidRPr="00B70165" w:rsidRDefault="001260DB" w:rsidP="001260DB">
      <w:pPr>
        <w:spacing w:line="360" w:lineRule="exact"/>
        <w:rPr>
          <w:lang w:val="ru-RU"/>
        </w:rPr>
      </w:pPr>
      <w:r w:rsidRPr="00B70165">
        <w:rPr>
          <w:lang w:val="ru-RU"/>
        </w:rPr>
        <w:t>Примечания:</w:t>
      </w:r>
    </w:p>
    <w:p w14:paraId="09D714EE" w14:textId="77777777" w:rsidR="001260DB" w:rsidRPr="00B70165" w:rsidRDefault="001260DB" w:rsidP="001260DB">
      <w:pPr>
        <w:spacing w:line="360" w:lineRule="exact"/>
        <w:rPr>
          <w:lang w:val="ru-RU"/>
        </w:rPr>
      </w:pPr>
      <w:r w:rsidRPr="00B70165">
        <w:rPr>
          <w:lang w:val="ru-RU"/>
        </w:rP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14:paraId="1B4A9161" w14:textId="77777777" w:rsidR="001260DB" w:rsidRPr="00B70165" w:rsidRDefault="001260DB" w:rsidP="001260DB">
      <w:pPr>
        <w:spacing w:line="360" w:lineRule="exact"/>
        <w:rPr>
          <w:lang w:val="ru-RU"/>
        </w:rPr>
      </w:pPr>
      <w:r w:rsidRPr="00B70165">
        <w:rPr>
          <w:lang w:val="ru-RU"/>
        </w:rP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ях:</w:t>
      </w:r>
    </w:p>
    <w:p w14:paraId="16B80271" w14:textId="77777777" w:rsidR="001260DB" w:rsidRPr="00B70165" w:rsidRDefault="001260DB" w:rsidP="001260DB">
      <w:pPr>
        <w:spacing w:line="360" w:lineRule="exact"/>
        <w:rPr>
          <w:lang w:val="ru-RU"/>
        </w:rPr>
      </w:pPr>
      <w:r w:rsidRPr="00B70165">
        <w:rPr>
          <w:lang w:val="ru-RU"/>
        </w:rP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14:paraId="2C42787A" w14:textId="77777777" w:rsidR="001260DB" w:rsidRPr="00B70165" w:rsidRDefault="001260DB" w:rsidP="001260DB">
      <w:pPr>
        <w:spacing w:line="360" w:lineRule="exact"/>
        <w:rPr>
          <w:lang w:val="ru-RU"/>
        </w:rPr>
      </w:pPr>
      <w:r w:rsidRPr="00B70165">
        <w:rPr>
          <w:lang w:val="ru-RU"/>
        </w:rPr>
        <w:lastRenderedPageBreak/>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0D14A87B" w14:textId="77777777" w:rsidR="001260DB" w:rsidRPr="00B70165" w:rsidRDefault="001260DB" w:rsidP="001260DB">
      <w:pPr>
        <w:spacing w:line="360" w:lineRule="exact"/>
        <w:rPr>
          <w:lang w:val="ru-RU"/>
        </w:rPr>
      </w:pPr>
      <w:r w:rsidRPr="00B70165">
        <w:rPr>
          <w:lang w:val="ru-RU"/>
        </w:rP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6C902716" w14:textId="77777777" w:rsidR="001260DB" w:rsidRPr="00B70165" w:rsidRDefault="001260DB" w:rsidP="001260DB">
      <w:pPr>
        <w:spacing w:line="360" w:lineRule="exact"/>
        <w:rPr>
          <w:lang w:val="ru-RU"/>
        </w:rPr>
      </w:pPr>
      <w:r w:rsidRPr="00B70165">
        <w:rPr>
          <w:lang w:val="ru-RU"/>
        </w:rP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71385DDE" w14:textId="77777777" w:rsidR="001260DB" w:rsidRPr="00B70165" w:rsidRDefault="001260DB" w:rsidP="001260DB">
      <w:pPr>
        <w:spacing w:line="360" w:lineRule="exact"/>
        <w:rPr>
          <w:lang w:val="ru-RU"/>
        </w:rPr>
      </w:pPr>
      <w:r w:rsidRPr="00B70165">
        <w:rPr>
          <w:lang w:val="ru-RU"/>
        </w:rPr>
        <w:t xml:space="preserve">Статья 37.7. </w:t>
      </w:r>
      <w:r w:rsidRPr="00B70165">
        <w:rPr>
          <w:b/>
          <w:lang w:val="ru-RU"/>
        </w:rPr>
        <w:t>Непредставление, несвоевременное представление либо представление заведомо недостоверной информации в территориальный орган федерального органа исполнительной власти в сфере внутренних дел</w:t>
      </w:r>
    </w:p>
    <w:p w14:paraId="1A75F6A0" w14:textId="77777777" w:rsidR="001260DB" w:rsidRPr="00B70165" w:rsidRDefault="001260DB" w:rsidP="001260DB">
      <w:pPr>
        <w:spacing w:line="360" w:lineRule="exact"/>
        <w:rPr>
          <w:lang w:val="ru-RU"/>
        </w:rPr>
      </w:pPr>
      <w:r w:rsidRPr="00B70165">
        <w:rPr>
          <w:lang w:val="ru-RU"/>
        </w:rPr>
        <w:t>1. Непредставление, несвоевременное представление либо представление в территориальный орган федерального органа исполнительной власти в сфере внутренних дел заведомо недостоверной информации о регистрации и снятии граждан Российской Федерации с регистрационного учета по месту пребывания организациями, оказывающими гостиничные услуги, медицинскими организациями, учреждениями уголовно-исполнительной системы, исполняющими наказания в виде лишения свободы или принудительных работ, -</w:t>
      </w:r>
    </w:p>
    <w:p w14:paraId="3A831E0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десяти тысяч до тридцати пяти тысяч рублей или предупреждение; на индивидуальных предпринимателей - от пятидесяти тысяч до ста тысяч рублей; на юридических лиц - от ста тысяч до пятисот тысяч рублей.</w:t>
      </w:r>
    </w:p>
    <w:p w14:paraId="532404C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27D91B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тридцати пяти тысяч рублей до пятидесяти пяти тысяч рублей; на индивидуальных предпринимателей - от ста тысяч до двухсот пятидесяти тысяч рублей; на юридических лиц - от пятисот тысяч до семисот тысяч рублей.</w:t>
      </w:r>
    </w:p>
    <w:p w14:paraId="4F0FD77D" w14:textId="77777777" w:rsidR="001260DB" w:rsidRPr="00B70165" w:rsidRDefault="001260DB" w:rsidP="001260DB">
      <w:pPr>
        <w:spacing w:line="360" w:lineRule="exact"/>
        <w:rPr>
          <w:lang w:val="ru-RU"/>
        </w:rPr>
      </w:pPr>
      <w:r w:rsidRPr="00B70165">
        <w:rPr>
          <w:lang w:val="ru-RU"/>
        </w:rPr>
        <w:t>Примечание. В случае непредставления, несвоевременного представления либо представления заведомо недостоверной информации в отношении двух и более граждан административная ответственность, установленная настоящей статьей, наступает в отношении каждого гражданина в отдельности.</w:t>
      </w:r>
    </w:p>
    <w:p w14:paraId="2DCAB233" w14:textId="77777777" w:rsidR="001260DB" w:rsidRPr="00B70165" w:rsidRDefault="001260DB" w:rsidP="001260DB">
      <w:pPr>
        <w:spacing w:line="360" w:lineRule="exact"/>
        <w:rPr>
          <w:b/>
          <w:lang w:val="ru-RU"/>
        </w:rPr>
      </w:pPr>
      <w:r w:rsidRPr="00B70165">
        <w:rPr>
          <w:lang w:val="ru-RU"/>
        </w:rPr>
        <w:lastRenderedPageBreak/>
        <w:t xml:space="preserve">Статья 37.8. </w:t>
      </w:r>
      <w:r w:rsidRPr="00B70165">
        <w:rPr>
          <w:b/>
          <w:lang w:val="ru-RU"/>
        </w:rPr>
        <w:t>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14:paraId="5423158F" w14:textId="77777777" w:rsidR="001260DB" w:rsidRPr="00B70165" w:rsidRDefault="001260DB" w:rsidP="001260DB">
      <w:pPr>
        <w:spacing w:line="360" w:lineRule="exact"/>
        <w:rPr>
          <w:lang w:val="ru-RU"/>
        </w:rPr>
      </w:pPr>
      <w:r w:rsidRPr="00B70165">
        <w:rPr>
          <w:lang w:val="ru-RU"/>
        </w:rPr>
        <w:t xml:space="preserve">Нарушение установленного </w:t>
      </w:r>
      <w:hyperlink r:id="rId167" w:history="1">
        <w:r w:rsidRPr="00B70165">
          <w:rPr>
            <w:rStyle w:val="a9"/>
            <w:color w:val="auto"/>
            <w:u w:val="none"/>
            <w:lang w:val="ru-RU"/>
          </w:rPr>
          <w:t>порядка</w:t>
        </w:r>
      </w:hyperlink>
      <w:r w:rsidRPr="00B70165">
        <w:rPr>
          <w:lang w:val="ru-RU"/>
        </w:rPr>
        <w:t xml:space="preserve">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14:paraId="60FEF04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сот до одной тысячи рублей.</w:t>
      </w:r>
    </w:p>
    <w:p w14:paraId="2F54D220" w14:textId="77777777" w:rsidR="001260DB" w:rsidRPr="00B70165" w:rsidRDefault="001260DB" w:rsidP="001260DB">
      <w:pPr>
        <w:spacing w:line="360" w:lineRule="exact"/>
        <w:rPr>
          <w:lang w:val="ru-RU"/>
        </w:rPr>
      </w:pPr>
    </w:p>
    <w:p w14:paraId="640DD28A" w14:textId="77777777" w:rsidR="001260DB" w:rsidRPr="00B70165" w:rsidRDefault="001260DB" w:rsidP="001260DB">
      <w:pPr>
        <w:spacing w:line="360" w:lineRule="exact"/>
        <w:rPr>
          <w:b/>
          <w:lang w:val="ru-RU"/>
        </w:rPr>
      </w:pPr>
      <w:r w:rsidRPr="00B70165">
        <w:rPr>
          <w:b/>
          <w:lang w:val="ru-RU"/>
        </w:rPr>
        <w:t>Глава 38</w:t>
      </w:r>
      <w:r>
        <w:rPr>
          <w:b/>
          <w:lang w:val="ru-RU"/>
        </w:rPr>
        <w:t>.</w:t>
      </w:r>
      <w:r w:rsidRPr="00B70165">
        <w:rPr>
          <w:b/>
          <w:lang w:val="ru-RU"/>
        </w:rPr>
        <w:t xml:space="preserve"> Административные правонарушения, посягающие на установленный порядок пребывания, проживания и осуществления трудовой деятельности в Российской Федерации иностранных граждан и лиц без гражданства </w:t>
      </w:r>
    </w:p>
    <w:p w14:paraId="0152EBD4" w14:textId="77777777" w:rsidR="001260DB" w:rsidRPr="00B70165" w:rsidRDefault="001260DB" w:rsidP="001260DB">
      <w:pPr>
        <w:spacing w:line="360" w:lineRule="exact"/>
        <w:rPr>
          <w:lang w:val="ru-RU"/>
        </w:rPr>
      </w:pPr>
    </w:p>
    <w:p w14:paraId="652DC282" w14:textId="77777777" w:rsidR="001260DB" w:rsidRPr="00B70165" w:rsidRDefault="001260DB" w:rsidP="001260DB">
      <w:pPr>
        <w:spacing w:line="360" w:lineRule="exact"/>
        <w:rPr>
          <w:b/>
          <w:lang w:val="ru-RU"/>
        </w:rPr>
      </w:pPr>
      <w:r w:rsidRPr="00B70165">
        <w:rPr>
          <w:lang w:val="ru-RU"/>
        </w:rPr>
        <w:t>Статья 38.1.</w:t>
      </w:r>
      <w:r w:rsidRPr="00B70165">
        <w:rPr>
          <w:b/>
          <w:lang w:val="ru-RU"/>
        </w:rPr>
        <w:t xml:space="preserve"> Нарушение иностранным гражданином или лицом без гражданства порядка пребывания (проживания) в Российской Федерации</w:t>
      </w:r>
    </w:p>
    <w:p w14:paraId="278BF2A9" w14:textId="77777777" w:rsidR="001260DB" w:rsidRPr="00B70165" w:rsidRDefault="001260DB" w:rsidP="001260DB">
      <w:pPr>
        <w:spacing w:line="360" w:lineRule="exact"/>
        <w:rPr>
          <w:lang w:val="ru-RU"/>
        </w:rPr>
      </w:pPr>
      <w:r w:rsidRPr="00B70165">
        <w:rPr>
          <w:lang w:val="ru-RU"/>
        </w:rPr>
        <w:t>1. Нарушение иностранным гражданином или лицом без гражданства порядка пребывания (проживания) в Российской Федерации, выразившееся в нарушении установленных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p>
    <w:p w14:paraId="3EE8FE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ву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w:t>
      </w:r>
      <w:r>
        <w:rPr>
          <w:lang w:val="ru-RU"/>
        </w:rPr>
        <w:t>семи</w:t>
      </w:r>
      <w:r w:rsidRPr="00B70165">
        <w:rPr>
          <w:lang w:val="ru-RU"/>
        </w:rPr>
        <w:t xml:space="preserve"> тысяч рублей с административным выдворением за пределы Российской Федерации или без такового.</w:t>
      </w:r>
    </w:p>
    <w:p w14:paraId="0B86F481" w14:textId="77777777" w:rsidR="001260DB" w:rsidRPr="00B70165" w:rsidRDefault="001260DB" w:rsidP="001260DB">
      <w:pPr>
        <w:spacing w:line="360" w:lineRule="exact"/>
        <w:rPr>
          <w:lang w:val="ru-RU"/>
        </w:rPr>
      </w:pPr>
      <w:r w:rsidRPr="00B70165">
        <w:rPr>
          <w:lang w:val="ru-RU"/>
        </w:rPr>
        <w:lastRenderedPageBreak/>
        <w:t>2. Нарушение иностранным гражданином или лицом без гражданства порядк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14:paraId="535EA8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w:t>
      </w:r>
      <w:r>
        <w:rPr>
          <w:lang w:val="ru-RU"/>
        </w:rPr>
        <w:t>семи</w:t>
      </w:r>
      <w:r w:rsidRPr="00B70165">
        <w:rPr>
          <w:lang w:val="ru-RU"/>
        </w:rPr>
        <w:t xml:space="preserve"> тысяч рублей с административным выдворением за пределы Российской Федерации или без такового.</w:t>
      </w:r>
    </w:p>
    <w:p w14:paraId="7173BDDF" w14:textId="77777777" w:rsidR="001260DB" w:rsidRPr="00B70165" w:rsidRDefault="001260DB" w:rsidP="001260DB">
      <w:pPr>
        <w:spacing w:line="360" w:lineRule="exact"/>
        <w:rPr>
          <w:lang w:val="ru-RU"/>
        </w:rPr>
      </w:pPr>
      <w:r w:rsidRPr="00B70165">
        <w:rPr>
          <w:lang w:val="ru-RU"/>
        </w:rPr>
        <w:t xml:space="preserve">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w:t>
      </w:r>
      <w:r>
        <w:rPr>
          <w:lang w:val="ru-RU"/>
        </w:rPr>
        <w:br/>
      </w:r>
      <w:r w:rsidRPr="00B70165">
        <w:rPr>
          <w:lang w:val="ru-RU"/>
        </w:rPr>
        <w:t>к административной ответственности за повторно совершенное административное правонарушение, предусмотренное настоящей стать</w:t>
      </w:r>
      <w:r>
        <w:rPr>
          <w:lang w:val="ru-RU"/>
        </w:rPr>
        <w:t>е</w:t>
      </w:r>
      <w:r w:rsidRPr="00B70165">
        <w:rPr>
          <w:lang w:val="ru-RU"/>
        </w:rPr>
        <w:t>й.</w:t>
      </w:r>
    </w:p>
    <w:p w14:paraId="0047FFC3" w14:textId="77777777" w:rsidR="001260DB" w:rsidRPr="00B70165" w:rsidRDefault="001260DB" w:rsidP="001260DB">
      <w:pPr>
        <w:spacing w:line="360" w:lineRule="exact"/>
        <w:rPr>
          <w:lang w:val="ru-RU"/>
        </w:rPr>
      </w:pPr>
      <w:r w:rsidRPr="00B70165">
        <w:rPr>
          <w:lang w:val="ru-RU"/>
        </w:rPr>
        <w:t xml:space="preserve">Статья 38.2. </w:t>
      </w:r>
      <w:r w:rsidRPr="00B70165">
        <w:rPr>
          <w:b/>
          <w:lang w:val="ru-RU"/>
        </w:rPr>
        <w:t>Нарушение порядка пребывания в Российской Федерации иностранных граждан и лиц без гражданства</w:t>
      </w:r>
    </w:p>
    <w:p w14:paraId="652B971B" w14:textId="77777777" w:rsidR="001260DB" w:rsidRPr="00B70165" w:rsidRDefault="001260DB" w:rsidP="001260DB">
      <w:pPr>
        <w:spacing w:line="360" w:lineRule="exact"/>
        <w:rPr>
          <w:lang w:val="ru-RU"/>
        </w:rPr>
      </w:pPr>
      <w:r w:rsidRPr="00B70165">
        <w:rPr>
          <w:lang w:val="ru-RU"/>
        </w:rPr>
        <w:t>1. Неисполнение приглашающей или принимающей стороной либо должностным лицом юридического лица, выступающего в качестве принимающей или приглашающей стороны, обязанностей, возложенных на них федеральным законом, связанных с обеспечением соблюдения порядка пребывания (проживания) в Российской Федерации иностранных граждан и лиц без гражданства, -</w:t>
      </w:r>
    </w:p>
    <w:p w14:paraId="5450DA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или предупреждение;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w:t>
      </w:r>
    </w:p>
    <w:p w14:paraId="3CE0F37D" w14:textId="77777777" w:rsidR="001260DB" w:rsidRPr="00B70165" w:rsidRDefault="001260DB" w:rsidP="001260DB">
      <w:pPr>
        <w:spacing w:line="360" w:lineRule="exact"/>
        <w:rPr>
          <w:lang w:val="ru-RU"/>
        </w:rPr>
      </w:pPr>
      <w:r w:rsidRPr="00B70165">
        <w:rPr>
          <w:lang w:val="ru-RU"/>
        </w:rPr>
        <w:t>2. Предоставление жилого помещения или ин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незаконно либо с нарушением правил транзитного проезда через ее территорию, -</w:t>
      </w:r>
    </w:p>
    <w:p w14:paraId="1CE9CC7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пяти тысяч до </w:t>
      </w:r>
      <w:r w:rsidRPr="00B70165">
        <w:rPr>
          <w:lang w:val="ru-RU"/>
        </w:rPr>
        <w:lastRenderedPageBreak/>
        <w:t xml:space="preserve">пятидесяти тысяч рублей; на индивидуальных предпринимателей - от семидесяти тысяч до двухсот тысяч рублей; на юридических лиц - от </w:t>
      </w:r>
      <w:r>
        <w:rPr>
          <w:lang w:val="ru-RU"/>
        </w:rPr>
        <w:t>четырехсот</w:t>
      </w:r>
      <w:r w:rsidRPr="00B70165">
        <w:rPr>
          <w:lang w:val="ru-RU"/>
        </w:rPr>
        <w:t xml:space="preserve"> тысяч до восьмисот тысяч рублей.</w:t>
      </w:r>
    </w:p>
    <w:p w14:paraId="5054D035" w14:textId="77777777" w:rsidR="001260DB" w:rsidRPr="00B70165" w:rsidRDefault="001260DB" w:rsidP="001260DB">
      <w:pPr>
        <w:spacing w:line="360" w:lineRule="exact"/>
        <w:rPr>
          <w:lang w:val="ru-RU"/>
        </w:rPr>
      </w:pPr>
      <w:r w:rsidRPr="00B70165">
        <w:rPr>
          <w:lang w:val="ru-RU"/>
        </w:rPr>
        <w:t>3.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w:t>
      </w:r>
    </w:p>
    <w:p w14:paraId="60C4743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в размере от тридцати пяти тысяч до пятидесяти тысяч рублей; на индивидуальных предпринимателей от семидесяти тысяч до двухсот тысяч рублей; на юридических лиц - от </w:t>
      </w:r>
      <w:r>
        <w:rPr>
          <w:lang w:val="ru-RU"/>
        </w:rPr>
        <w:t>четырехсот</w:t>
      </w:r>
      <w:r w:rsidRPr="00B70165">
        <w:rPr>
          <w:lang w:val="ru-RU"/>
        </w:rPr>
        <w:t xml:space="preserve"> тысяч до восьмисот тысяч рублей.</w:t>
      </w:r>
    </w:p>
    <w:p w14:paraId="6BAA6E10" w14:textId="77777777" w:rsidR="001260DB" w:rsidRPr="00B70165" w:rsidRDefault="001260DB" w:rsidP="001260DB">
      <w:pPr>
        <w:spacing w:line="360" w:lineRule="exact"/>
        <w:rPr>
          <w:lang w:val="ru-RU"/>
        </w:rPr>
      </w:pPr>
      <w:r w:rsidRPr="00B70165">
        <w:rPr>
          <w:lang w:val="ru-RU"/>
        </w:rPr>
        <w:t>Примечания:</w:t>
      </w:r>
    </w:p>
    <w:p w14:paraId="044D5C18" w14:textId="77777777" w:rsidR="001260DB" w:rsidRPr="00B70165" w:rsidRDefault="001260DB" w:rsidP="001260DB">
      <w:pPr>
        <w:spacing w:line="360" w:lineRule="exact"/>
        <w:rPr>
          <w:lang w:val="ru-RU"/>
        </w:rPr>
      </w:pPr>
      <w:r w:rsidRPr="00B70165">
        <w:rPr>
          <w:lang w:val="ru-RU"/>
        </w:rPr>
        <w:t>1. За административное правонарушение, предусмотренное частью 1 настоящей статьи, в части непринятия мер по обеспечению соблюдения приглашенным иностранным гражданином или лицом без гражданства порядка пребывания (проживания) в Российской Федерации приглашающая сторона либо должностное лицо юридического лица, выступающее в качестве приглашающей стороны, несет ответственность в случае, если выявлен факт осуществления иностранным гражданином или лицом без гражданства деятельности несоответствующей заявленной им цели въезда в Российскую Федерацию либо нахождение иностранного гражданина или лица без гражданства на территории Российской Федерации по истечении определенного срока его пребывания в Российской Федерации.</w:t>
      </w:r>
    </w:p>
    <w:p w14:paraId="26D2B6FF" w14:textId="77777777" w:rsidR="001260DB" w:rsidRPr="00B70165" w:rsidRDefault="001260DB" w:rsidP="001260DB">
      <w:pPr>
        <w:spacing w:line="360" w:lineRule="exact"/>
        <w:rPr>
          <w:lang w:val="ru-RU"/>
        </w:rPr>
      </w:pPr>
      <w:r w:rsidRPr="00B70165">
        <w:rPr>
          <w:lang w:val="ru-RU"/>
        </w:rPr>
        <w:t>2. В случая нарушения при</w:t>
      </w:r>
      <w:r>
        <w:rPr>
          <w:lang w:val="ru-RU"/>
        </w:rPr>
        <w:t>нимающей</w:t>
      </w:r>
      <w:r w:rsidRPr="00B70165">
        <w:rPr>
          <w:lang w:val="ru-RU"/>
        </w:rPr>
        <w:t xml:space="preserve"> или приглашающей сторон</w:t>
      </w:r>
      <w:r>
        <w:rPr>
          <w:lang w:val="ru-RU"/>
        </w:rPr>
        <w:t>ой</w:t>
      </w:r>
      <w:r w:rsidRPr="00B70165">
        <w:rPr>
          <w:lang w:val="ru-RU"/>
        </w:rPr>
        <w:t>, либо должностным лицом юридического лица, выступающего в качестве принимающей или приглашающей стороны, установленных правил пребывания (проживания) в Российской Федерации иностранных граждан и лиц без гражданства, оформления документов для въезда в Российскую Федерацию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14:paraId="662B77E1" w14:textId="77777777" w:rsidR="001260DB" w:rsidRPr="00B70165" w:rsidRDefault="001260DB" w:rsidP="001260DB">
      <w:pPr>
        <w:spacing w:line="360" w:lineRule="exact"/>
        <w:rPr>
          <w:b/>
          <w:lang w:val="ru-RU"/>
        </w:rPr>
      </w:pPr>
      <w:r w:rsidRPr="00B70165">
        <w:rPr>
          <w:lang w:val="ru-RU"/>
        </w:rPr>
        <w:t xml:space="preserve">Статья 38.3. </w:t>
      </w:r>
      <w:r w:rsidRPr="00B70165">
        <w:rPr>
          <w:b/>
          <w:lang w:val="ru-RU"/>
        </w:rPr>
        <w:t>Незаконное осуществление иностранным гражданином или лицом без гражданства трудовой деятельности в Российской Федерации</w:t>
      </w:r>
    </w:p>
    <w:p w14:paraId="2CA2E169" w14:textId="77777777" w:rsidR="001260DB" w:rsidRPr="00B70165" w:rsidRDefault="001260DB" w:rsidP="001260DB">
      <w:pPr>
        <w:spacing w:line="360" w:lineRule="exact"/>
        <w:rPr>
          <w:lang w:val="ru-RU"/>
        </w:rPr>
      </w:pPr>
      <w:r w:rsidRPr="00B70165">
        <w:rPr>
          <w:lang w:val="ru-RU"/>
        </w:rPr>
        <w:t xml:space="preserve">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w:t>
      </w:r>
      <w:r w:rsidRPr="00B70165">
        <w:rPr>
          <w:lang w:val="ru-RU"/>
        </w:rPr>
        <w:lastRenderedPageBreak/>
        <w:t>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14:paraId="7FAE37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59936EAE" w14:textId="77777777" w:rsidR="001260DB" w:rsidRPr="00B70165" w:rsidRDefault="001260DB" w:rsidP="001260DB">
      <w:pPr>
        <w:spacing w:line="360" w:lineRule="exact"/>
        <w:rPr>
          <w:lang w:val="ru-RU"/>
        </w:rPr>
      </w:pPr>
      <w:r w:rsidRPr="00B70165">
        <w:rPr>
          <w:lang w:val="ru-RU"/>
        </w:rPr>
        <w:t>2.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14:paraId="0809F2F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00B99FFB" w14:textId="77777777" w:rsidR="001260DB" w:rsidRPr="00B70165" w:rsidRDefault="001260DB" w:rsidP="001260DB">
      <w:pPr>
        <w:spacing w:line="360" w:lineRule="exact"/>
        <w:rPr>
          <w:lang w:val="ru-RU"/>
        </w:rPr>
      </w:pPr>
      <w:r w:rsidRPr="00B70165">
        <w:rPr>
          <w:lang w:val="ru-RU"/>
        </w:rPr>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повторно совершенное административное правонарушение, предусмотренное частью 1 настоящей статьи.</w:t>
      </w:r>
    </w:p>
    <w:p w14:paraId="32AA3DD8" w14:textId="77777777" w:rsidR="001260DB" w:rsidRPr="00B70165" w:rsidRDefault="001260DB" w:rsidP="001260DB">
      <w:pPr>
        <w:spacing w:line="360" w:lineRule="exact"/>
        <w:rPr>
          <w:b/>
          <w:lang w:val="ru-RU"/>
        </w:rPr>
      </w:pPr>
      <w:r w:rsidRPr="00B70165">
        <w:rPr>
          <w:lang w:val="ru-RU"/>
        </w:rPr>
        <w:t>Статья 38.4</w:t>
      </w:r>
      <w:r w:rsidRPr="00B70165">
        <w:rPr>
          <w:b/>
          <w:lang w:val="ru-RU"/>
        </w:rPr>
        <w:t>. Нарушение беженцем правил пребывания (проживания) в Российской Федерации</w:t>
      </w:r>
    </w:p>
    <w:p w14:paraId="48134D14" w14:textId="77777777" w:rsidR="001260DB" w:rsidRPr="00B70165" w:rsidRDefault="001260DB" w:rsidP="001260DB">
      <w:pPr>
        <w:spacing w:line="360" w:lineRule="exact"/>
        <w:rPr>
          <w:lang w:val="ru-RU"/>
        </w:rPr>
      </w:pPr>
      <w:r w:rsidRPr="00B70165">
        <w:rPr>
          <w:lang w:val="ru-RU"/>
        </w:rPr>
        <w:t xml:space="preserve">Неисполнение беж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w:t>
      </w:r>
      <w:r w:rsidRPr="00B70165">
        <w:rPr>
          <w:lang w:val="ru-RU"/>
        </w:rPr>
        <w:lastRenderedPageBreak/>
        <w:t>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либо о получении разрешения на постоянное проживание на территории Российской Федерации -</w:t>
      </w:r>
    </w:p>
    <w:p w14:paraId="2780C8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четырех тысяч пятисот рублей.</w:t>
      </w:r>
    </w:p>
    <w:p w14:paraId="1290986D" w14:textId="77777777" w:rsidR="001260DB" w:rsidRPr="00B70165" w:rsidRDefault="001260DB" w:rsidP="001260DB">
      <w:pPr>
        <w:spacing w:line="360" w:lineRule="exact"/>
        <w:rPr>
          <w:b/>
          <w:lang w:val="ru-RU"/>
        </w:rPr>
      </w:pPr>
      <w:r w:rsidRPr="00B70165">
        <w:rPr>
          <w:lang w:val="ru-RU"/>
        </w:rPr>
        <w:t xml:space="preserve">Статья 38.5. </w:t>
      </w:r>
      <w:r w:rsidRPr="00B70165">
        <w:rPr>
          <w:b/>
          <w:lang w:val="ru-RU"/>
        </w:rPr>
        <w:t xml:space="preserve">Незаконное привлечение к трудовой деятельности </w:t>
      </w:r>
      <w:r>
        <w:rPr>
          <w:b/>
          <w:lang w:val="ru-RU"/>
        </w:rPr>
        <w:br/>
      </w:r>
      <w:r w:rsidRPr="00B70165">
        <w:rPr>
          <w:b/>
          <w:lang w:val="ru-RU"/>
        </w:rPr>
        <w:t>в Российской Федерации иностранного гражданина или лица без гражданства</w:t>
      </w:r>
    </w:p>
    <w:p w14:paraId="50344365" w14:textId="77777777" w:rsidR="001260DB" w:rsidRPr="00B70165" w:rsidRDefault="001260DB" w:rsidP="001260DB">
      <w:pPr>
        <w:spacing w:line="360" w:lineRule="exact"/>
        <w:rPr>
          <w:lang w:val="ru-RU"/>
        </w:rPr>
      </w:pPr>
      <w:r w:rsidRPr="00B70165">
        <w:rPr>
          <w:lang w:val="ru-RU"/>
        </w:rPr>
        <w:t>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14:paraId="000A639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на должностных лиц - от </w:t>
      </w:r>
      <w:r>
        <w:rPr>
          <w:lang w:val="ru-RU"/>
        </w:rPr>
        <w:t>двадцати</w:t>
      </w:r>
      <w:r w:rsidRPr="00B70165">
        <w:rPr>
          <w:lang w:val="ru-RU"/>
        </w:rPr>
        <w:t xml:space="preserve"> пяти тысяч до пятидесяти тысяч рублей; на индивидуальных предпринимателей - от семидесяти тысяч до двухсот тысяч рублей; на юридических лиц - от </w:t>
      </w:r>
      <w:r>
        <w:rPr>
          <w:lang w:val="ru-RU"/>
        </w:rPr>
        <w:t>двухсот пятидесяти</w:t>
      </w:r>
      <w:r w:rsidRPr="00B70165">
        <w:rPr>
          <w:lang w:val="ru-RU"/>
        </w:rPr>
        <w:t xml:space="preserve">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 от </w:t>
      </w:r>
      <w:r>
        <w:rPr>
          <w:lang w:val="ru-RU"/>
        </w:rPr>
        <w:t>тридцати</w:t>
      </w:r>
      <w:r w:rsidRPr="00B70165">
        <w:rPr>
          <w:lang w:val="ru-RU"/>
        </w:rPr>
        <w:t xml:space="preserve">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w:t>
      </w:r>
      <w:r>
        <w:rPr>
          <w:lang w:val="ru-RU"/>
        </w:rPr>
        <w:t>четырехсот</w:t>
      </w:r>
      <w:r w:rsidRPr="00B70165">
        <w:rPr>
          <w:lang w:val="ru-RU"/>
        </w:rPr>
        <w:t xml:space="preserve"> тысяч до одного миллиона рублей.</w:t>
      </w:r>
    </w:p>
    <w:p w14:paraId="299A7E67" w14:textId="77777777" w:rsidR="001260DB" w:rsidRPr="00B70165" w:rsidRDefault="001260DB" w:rsidP="001260DB">
      <w:pPr>
        <w:spacing w:line="360" w:lineRule="exact"/>
        <w:rPr>
          <w:lang w:val="ru-RU"/>
        </w:rPr>
      </w:pPr>
      <w:r w:rsidRPr="00B70165">
        <w:rPr>
          <w:lang w:val="ru-RU"/>
        </w:rP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14:paraId="26F00F4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на должностных лиц - от </w:t>
      </w:r>
      <w:r>
        <w:rPr>
          <w:lang w:val="ru-RU"/>
        </w:rPr>
        <w:t>двадцати</w:t>
      </w:r>
      <w:r w:rsidRPr="00B70165">
        <w:rPr>
          <w:lang w:val="ru-RU"/>
        </w:rPr>
        <w:t xml:space="preserve"> пяти тысяч до </w:t>
      </w:r>
      <w:r w:rsidRPr="00B70165">
        <w:rPr>
          <w:lang w:val="ru-RU"/>
        </w:rPr>
        <w:lastRenderedPageBreak/>
        <w:t xml:space="preserve">пятидесяти тысяч рублей; на индивидуальных предпринимателей - от семидесяти тысяч до двухсот тысяч рублей; на юридических лиц - от </w:t>
      </w:r>
      <w:r>
        <w:rPr>
          <w:lang w:val="ru-RU"/>
        </w:rPr>
        <w:t xml:space="preserve">двухсот пятидесяти </w:t>
      </w:r>
      <w:r w:rsidRPr="00B70165">
        <w:rPr>
          <w:lang w:val="ru-RU"/>
        </w:rPr>
        <w:t xml:space="preserve">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 от </w:t>
      </w:r>
      <w:r>
        <w:rPr>
          <w:lang w:val="ru-RU"/>
        </w:rPr>
        <w:t>тридцати</w:t>
      </w:r>
      <w:r w:rsidRPr="00B70165">
        <w:rPr>
          <w:lang w:val="ru-RU"/>
        </w:rPr>
        <w:t xml:space="preserve">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w:t>
      </w:r>
      <w:r>
        <w:rPr>
          <w:lang w:val="ru-RU"/>
        </w:rPr>
        <w:t>четырехсот</w:t>
      </w:r>
      <w:r w:rsidRPr="00B70165">
        <w:rPr>
          <w:lang w:val="ru-RU"/>
        </w:rPr>
        <w:t xml:space="preserve"> тысяч до одного миллиона рублей.</w:t>
      </w:r>
    </w:p>
    <w:p w14:paraId="62863649" w14:textId="77777777" w:rsidR="001260DB" w:rsidRPr="00B70165" w:rsidRDefault="001260DB" w:rsidP="001260DB">
      <w:pPr>
        <w:spacing w:line="360" w:lineRule="exact"/>
        <w:rPr>
          <w:lang w:val="ru-RU"/>
        </w:rPr>
      </w:pPr>
      <w:r w:rsidRPr="00B70165">
        <w:rPr>
          <w:lang w:val="ru-RU"/>
        </w:rPr>
        <w:t>3. Нарушение установленного порядка (в том числе установленной формы уведомления) и (или) срока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14:paraId="51DD6A2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двух тысяч до четырех тысяч рублей;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четырех тысяч </w:t>
      </w:r>
      <w:r>
        <w:rPr>
          <w:lang w:val="ru-RU"/>
        </w:rPr>
        <w:t xml:space="preserve">до </w:t>
      </w:r>
      <w:r w:rsidRPr="00B70165">
        <w:rPr>
          <w:lang w:val="ru-RU"/>
        </w:rPr>
        <w:t xml:space="preserve">шести тысяч рублей; на должностных лиц - от тридцати пяти тысяч до шестидесяти тысяч рублей; на юридических лиц - от  </w:t>
      </w:r>
      <w:r>
        <w:rPr>
          <w:lang w:val="ru-RU"/>
        </w:rPr>
        <w:t>четырехсот</w:t>
      </w:r>
      <w:r w:rsidRPr="00B70165">
        <w:rPr>
          <w:lang w:val="ru-RU"/>
        </w:rPr>
        <w:t xml:space="preserve"> тысяч до восьмисот тысяч рублей.</w:t>
      </w:r>
    </w:p>
    <w:p w14:paraId="363E5FFE" w14:textId="77777777" w:rsidR="001260DB" w:rsidRPr="00B70165" w:rsidRDefault="001260DB" w:rsidP="001260DB">
      <w:pPr>
        <w:spacing w:line="360" w:lineRule="exact"/>
        <w:rPr>
          <w:lang w:val="ru-RU"/>
        </w:rPr>
      </w:pPr>
      <w:r w:rsidRPr="00B70165">
        <w:rPr>
          <w:lang w:val="ru-RU"/>
        </w:rPr>
        <w:t>4.</w:t>
      </w:r>
      <w:r w:rsidRPr="00B70165">
        <w:rPr>
          <w:lang w:val="ru-RU"/>
        </w:rPr>
        <w:tab/>
        <w:t>Неуведомление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14:paraId="11F5567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четырехсот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w:t>
      </w:r>
      <w:r w:rsidRPr="00B70165">
        <w:rPr>
          <w:lang w:val="ru-RU"/>
        </w:rPr>
        <w:lastRenderedPageBreak/>
        <w:t>в размере от пяти тысяч до семи тысяч рублей; на должностных лиц - от сорока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пятисот тысяч до одного миллиона рублей.</w:t>
      </w:r>
    </w:p>
    <w:p w14:paraId="0C03AA44" w14:textId="77777777" w:rsidR="001260DB" w:rsidRPr="00B70165" w:rsidRDefault="001260DB" w:rsidP="001260DB">
      <w:pPr>
        <w:spacing w:line="360" w:lineRule="exact"/>
        <w:rPr>
          <w:lang w:val="ru-RU"/>
        </w:rPr>
      </w:pPr>
      <w:r w:rsidRPr="00B70165">
        <w:rPr>
          <w:lang w:val="ru-RU"/>
        </w:rPr>
        <w:t>5. Нарушение установленного порядка (в том числе установленной формы уведомления) и (или) срока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03A7B6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w:t>
      </w:r>
      <w:r>
        <w:rPr>
          <w:lang w:val="ru-RU"/>
        </w:rPr>
        <w:t xml:space="preserve"> </w:t>
      </w:r>
      <w:r w:rsidRPr="00B70165">
        <w:rPr>
          <w:lang w:val="ru-RU"/>
        </w:rPr>
        <w:t xml:space="preserve">влечет наложение административного штрафа на граждан в размере от четырех тысяч </w:t>
      </w:r>
      <w:r>
        <w:rPr>
          <w:lang w:val="ru-RU"/>
        </w:rPr>
        <w:t>до</w:t>
      </w:r>
      <w:r w:rsidRPr="00B70165">
        <w:rPr>
          <w:lang w:val="ru-RU"/>
        </w:rPr>
        <w:t xml:space="preserve"> шести тысяч рублей; на должностных лиц - от тридцати пяти тысяч до шестидесяти тысяч рублей; на юридических лиц - от  пятисот тысяч до восьмисот тысяч рублей.</w:t>
      </w:r>
    </w:p>
    <w:p w14:paraId="541767EE" w14:textId="77777777" w:rsidR="001260DB" w:rsidRPr="00B70165" w:rsidRDefault="001260DB" w:rsidP="001260DB">
      <w:pPr>
        <w:spacing w:line="360" w:lineRule="exact"/>
        <w:rPr>
          <w:lang w:val="ru-RU"/>
        </w:rPr>
      </w:pPr>
      <w:r w:rsidRPr="00B70165">
        <w:rPr>
          <w:lang w:val="ru-RU"/>
        </w:rPr>
        <w:t>6. Неуведомление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20FAFC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четырехсот тысяч до восьмисот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w:t>
      </w:r>
      <w:r w:rsidRPr="00B70165">
        <w:rPr>
          <w:lang w:val="ru-RU"/>
        </w:rPr>
        <w:lastRenderedPageBreak/>
        <w:t>рублей; на должностных лиц - от сорока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пятисот тысяч до одного миллиона рублей.</w:t>
      </w:r>
    </w:p>
    <w:p w14:paraId="57C6571B" w14:textId="77777777" w:rsidR="001260DB" w:rsidRPr="00B70165" w:rsidRDefault="001260DB" w:rsidP="001260DB">
      <w:pPr>
        <w:spacing w:line="360" w:lineRule="exact"/>
        <w:rPr>
          <w:lang w:val="ru-RU"/>
        </w:rPr>
      </w:pPr>
      <w:r w:rsidRPr="00B70165">
        <w:rPr>
          <w:lang w:val="ru-RU"/>
        </w:rPr>
        <w:t>Примечания:</w:t>
      </w:r>
    </w:p>
    <w:p w14:paraId="6F08916E" w14:textId="77777777" w:rsidR="001260DB" w:rsidRPr="00B70165" w:rsidRDefault="001260DB" w:rsidP="001260DB">
      <w:pPr>
        <w:spacing w:line="360" w:lineRule="exact"/>
        <w:rPr>
          <w:lang w:val="ru-RU"/>
        </w:rPr>
      </w:pPr>
      <w:r w:rsidRPr="00B70165">
        <w:rPr>
          <w:lang w:val="ru-RU"/>
        </w:rPr>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14:paraId="36C01502" w14:textId="77777777" w:rsidR="001260DB" w:rsidRPr="00B70165" w:rsidRDefault="001260DB" w:rsidP="001260DB">
      <w:pPr>
        <w:spacing w:line="360" w:lineRule="exact"/>
        <w:rPr>
          <w:lang w:val="ru-RU"/>
        </w:rPr>
      </w:pPr>
      <w:r w:rsidRPr="00B70165">
        <w:rPr>
          <w:lang w:val="ru-RU"/>
        </w:rPr>
        <w:t>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14:paraId="59775C01" w14:textId="77777777" w:rsidR="001260DB" w:rsidRPr="00B70165" w:rsidRDefault="001260DB" w:rsidP="001260DB">
      <w:pPr>
        <w:spacing w:line="360" w:lineRule="exact"/>
        <w:rPr>
          <w:b/>
          <w:lang w:val="ru-RU"/>
        </w:rPr>
      </w:pPr>
      <w:r w:rsidRPr="00B70165">
        <w:rPr>
          <w:lang w:val="ru-RU"/>
        </w:rPr>
        <w:t>Статья 38.6</w:t>
      </w:r>
      <w:r w:rsidRPr="00B70165">
        <w:rPr>
          <w:b/>
          <w:lang w:val="ru-RU"/>
        </w:rPr>
        <w:t>.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14:paraId="531166A9" w14:textId="77777777" w:rsidR="001260DB" w:rsidRPr="00B70165" w:rsidRDefault="001260DB" w:rsidP="001260DB">
      <w:pPr>
        <w:spacing w:line="360" w:lineRule="exact"/>
        <w:rPr>
          <w:lang w:val="ru-RU"/>
        </w:rPr>
      </w:pPr>
      <w:r w:rsidRPr="00B70165">
        <w:rPr>
          <w:lang w:val="ru-RU"/>
        </w:rPr>
        <w:t>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лицом, осуществляющим 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14:paraId="5D9C392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орока пяти тысяч до пятидесяти тысяч рублей; на индивидуальных предпринимателей - от трехсот пятидесяти тысяч до пятисот тысяч рублей; на юридических лиц - от четырехсот пятидесяти тысяч до восьмисот тысяч рублей; </w:t>
      </w:r>
      <w:r w:rsidRPr="00B70165">
        <w:rPr>
          <w:lang w:val="ru-RU"/>
        </w:rPr>
        <w:lastRenderedPageBreak/>
        <w:t>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в размере от сорока пяти тысяч до семидесяти тысяч рублей; на индивидуальных предпринимателей - от четырехсот тысяч до шестисот тысяч рублей</w:t>
      </w:r>
      <w:r w:rsidRPr="00916155">
        <w:rPr>
          <w:lang w:val="ru-RU"/>
        </w:rPr>
        <w:t xml:space="preserve"> </w:t>
      </w:r>
      <w:r w:rsidRPr="00B70165">
        <w:rPr>
          <w:lang w:val="ru-RU"/>
        </w:rPr>
        <w:t>либо административный запрет деятельности на срок от четырнадцати до тридцати суток; на юридических лиц - от четырехсот пятидесяти тысяч до одного миллиона рублей либо административный запрет деятельности на срок от четырнадцати до тридцати суток.</w:t>
      </w:r>
    </w:p>
    <w:p w14:paraId="4D48C217" w14:textId="77777777" w:rsidR="001260DB" w:rsidRPr="00B70165" w:rsidRDefault="001260DB" w:rsidP="001260DB">
      <w:pPr>
        <w:spacing w:line="360" w:lineRule="exact"/>
        <w:rPr>
          <w:lang w:val="ru-RU"/>
        </w:rPr>
      </w:pPr>
      <w:r w:rsidRPr="00B70165">
        <w:rPr>
          <w:lang w:val="ru-RU"/>
        </w:rPr>
        <w:t>2. Предоставление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лицу, осуществляющему предпринимательскую деятельность без образования юридического лица, которые не имеют разрешения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законом, -</w:t>
      </w:r>
    </w:p>
    <w:p w14:paraId="7B4AC60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орока пяти тысяч до пятидесяти тысяч рублей; </w:t>
      </w:r>
      <w:r w:rsidRPr="00916155">
        <w:rPr>
          <w:lang w:val="ru-RU"/>
        </w:rPr>
        <w:t xml:space="preserve">на индивидуальных предпринимателей - от трехсот пятидесяти тысяч до </w:t>
      </w:r>
      <w:r>
        <w:rPr>
          <w:lang w:val="ru-RU"/>
        </w:rPr>
        <w:t>пятисот</w:t>
      </w:r>
      <w:r w:rsidRPr="00B70165">
        <w:rPr>
          <w:lang w:val="ru-RU"/>
        </w:rPr>
        <w:t xml:space="preserve"> тысяч рублей; на юридических лиц - от четырехсот пятидесяти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в размере от сорока пяти тысяч до семидесяти тысяч рублей; на индивидуальных предпринимателей - от четырехсот тысяч до шестисот тысяч рублей</w:t>
      </w:r>
      <w:r w:rsidRPr="00916155">
        <w:rPr>
          <w:lang w:val="ru-RU"/>
        </w:rPr>
        <w:t xml:space="preserve"> </w:t>
      </w:r>
      <w:r w:rsidRPr="00B70165">
        <w:rPr>
          <w:lang w:val="ru-RU"/>
        </w:rPr>
        <w:t>либо административный запрет деятельности на срок от четырнадцати до тридцати суток; на юридических лиц - от четырехсот пятидесяти тысяч до одного миллиона рублей либо административный запрет деятельности на срок от четырнадцати до тридцати суток.</w:t>
      </w:r>
    </w:p>
    <w:p w14:paraId="7E9C7E17" w14:textId="77777777" w:rsidR="001260DB" w:rsidRPr="00B70165" w:rsidRDefault="001260DB" w:rsidP="001260DB">
      <w:pPr>
        <w:spacing w:line="360" w:lineRule="exact"/>
        <w:rPr>
          <w:lang w:val="ru-RU"/>
        </w:rPr>
      </w:pPr>
      <w:r w:rsidRPr="00B70165">
        <w:rPr>
          <w:lang w:val="ru-RU"/>
        </w:rPr>
        <w:t xml:space="preserve">Примечание. 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частями 1 и 3 настоящей статьи, наступает за </w:t>
      </w:r>
      <w:r w:rsidRPr="00B70165">
        <w:rPr>
          <w:lang w:val="ru-RU"/>
        </w:rPr>
        <w:lastRenderedPageBreak/>
        <w:t>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14:paraId="56178A3F" w14:textId="77777777" w:rsidR="001260DB" w:rsidRPr="00B70165" w:rsidRDefault="001260DB" w:rsidP="001260DB">
      <w:pPr>
        <w:spacing w:line="360" w:lineRule="exact"/>
        <w:rPr>
          <w:b/>
          <w:lang w:val="ru-RU"/>
        </w:rPr>
      </w:pPr>
      <w:r w:rsidRPr="00B70165">
        <w:rPr>
          <w:lang w:val="ru-RU"/>
        </w:rPr>
        <w:t xml:space="preserve">Статья 38.7. </w:t>
      </w:r>
      <w:r w:rsidRPr="00B70165">
        <w:rPr>
          <w:b/>
          <w:lang w:val="ru-RU"/>
        </w:rPr>
        <w:t>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14:paraId="601F6CA6" w14:textId="77777777" w:rsidR="001260DB" w:rsidRPr="00B70165" w:rsidRDefault="001260DB" w:rsidP="001260DB">
      <w:pPr>
        <w:spacing w:line="360" w:lineRule="exact"/>
        <w:rPr>
          <w:lang w:val="ru-RU"/>
        </w:rPr>
      </w:pPr>
      <w:r w:rsidRPr="00B70165">
        <w:rPr>
          <w:lang w:val="ru-RU"/>
        </w:rPr>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30980D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четырех</w:t>
      </w:r>
      <w:r w:rsidRPr="00B70165">
        <w:rPr>
          <w:lang w:val="ru-RU"/>
        </w:rPr>
        <w:t xml:space="preserve"> тысяч рублей; на должностных лиц - от сорока пяти тысяч до пятидесяти тысяч рублей; на индивидуальных предпринимателей - от семидесяти тысяч до двухсот тысяч рублей; на юридических лиц - от восьмисот тысяч до одного миллиона рублей.</w:t>
      </w:r>
    </w:p>
    <w:p w14:paraId="5445D305" w14:textId="77777777" w:rsidR="001260DB" w:rsidRPr="00B70165" w:rsidRDefault="001260DB" w:rsidP="001260DB">
      <w:pPr>
        <w:spacing w:line="360" w:lineRule="exact"/>
        <w:rPr>
          <w:lang w:val="ru-RU"/>
        </w:rPr>
      </w:pPr>
      <w:r w:rsidRPr="00B70165">
        <w:rPr>
          <w:lang w:val="ru-RU"/>
        </w:rP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15BD5B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1C5A112F" w14:textId="77777777" w:rsidR="001260DB" w:rsidRPr="00B70165" w:rsidRDefault="001260DB" w:rsidP="001260DB">
      <w:pPr>
        <w:spacing w:line="360" w:lineRule="exact"/>
        <w:rPr>
          <w:lang w:val="ru-RU"/>
        </w:rPr>
      </w:pPr>
      <w:r w:rsidRPr="00B70165">
        <w:rPr>
          <w:lang w:val="ru-RU"/>
        </w:rP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14:paraId="4651F2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восьмисот тысяч до одного миллиона рублей.</w:t>
      </w:r>
    </w:p>
    <w:p w14:paraId="50C90641" w14:textId="77777777" w:rsidR="001260DB" w:rsidRPr="00B70165" w:rsidRDefault="001260DB" w:rsidP="001260DB">
      <w:pPr>
        <w:spacing w:line="360" w:lineRule="exact"/>
        <w:rPr>
          <w:b/>
          <w:lang w:val="ru-RU"/>
        </w:rPr>
      </w:pPr>
      <w:r w:rsidRPr="00B70165">
        <w:rPr>
          <w:lang w:val="ru-RU"/>
        </w:rPr>
        <w:t>Статья 38.</w:t>
      </w:r>
      <w:r>
        <w:rPr>
          <w:lang w:val="ru-RU"/>
        </w:rPr>
        <w:t>8</w:t>
      </w:r>
      <w:r w:rsidRPr="00B70165">
        <w:rPr>
          <w:lang w:val="ru-RU"/>
        </w:rPr>
        <w:t xml:space="preserve">. </w:t>
      </w:r>
      <w:r w:rsidRPr="00B70165">
        <w:rPr>
          <w:b/>
          <w:lang w:val="ru-RU"/>
        </w:rPr>
        <w:t>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14:paraId="4B01D1BD" w14:textId="77777777" w:rsidR="001260DB" w:rsidRPr="00B70165" w:rsidRDefault="001260DB" w:rsidP="001260DB">
      <w:pPr>
        <w:spacing w:line="360" w:lineRule="exact"/>
        <w:rPr>
          <w:lang w:val="ru-RU"/>
        </w:rPr>
      </w:pPr>
      <w:r w:rsidRPr="00B70165">
        <w:rPr>
          <w:lang w:val="ru-RU"/>
        </w:rPr>
        <w:t xml:space="preserve">1. Самовольное оставление иностранным гражданином или лицом без гражданства, подлежащими административному выдворению за пределы </w:t>
      </w:r>
      <w:r w:rsidRPr="00B70165">
        <w:rPr>
          <w:lang w:val="ru-RU"/>
        </w:rPr>
        <w:lastRenderedPageBreak/>
        <w:t>Российской Федерации, депортации или реадмиссии, медицинской организации, специального учреждения, предусмотренного федеральным законом,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w:t>
      </w:r>
    </w:p>
    <w:p w14:paraId="1FD82F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43A70F05" w14:textId="77777777" w:rsidR="001260DB" w:rsidRPr="00B70165" w:rsidRDefault="001260DB" w:rsidP="001260DB">
      <w:pPr>
        <w:spacing w:line="360" w:lineRule="exact"/>
        <w:rPr>
          <w:lang w:val="ru-RU"/>
        </w:rPr>
      </w:pPr>
      <w:r w:rsidRPr="00B70165">
        <w:rPr>
          <w:lang w:val="ru-RU"/>
        </w:rPr>
        <w:t>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w:t>
      </w:r>
    </w:p>
    <w:p w14:paraId="7AF818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1AC226EB" w14:textId="77777777" w:rsidR="001260DB" w:rsidRPr="00B70165" w:rsidRDefault="001260DB" w:rsidP="001260DB">
      <w:pPr>
        <w:spacing w:line="360" w:lineRule="exact"/>
        <w:rPr>
          <w:lang w:val="ru-RU"/>
        </w:rPr>
      </w:pPr>
      <w:r w:rsidRPr="00B70165">
        <w:rPr>
          <w:lang w:val="ru-RU"/>
        </w:rP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14:paraId="255BCE2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одной тысячи рублей.</w:t>
      </w:r>
    </w:p>
    <w:p w14:paraId="4DFF89C6" w14:textId="77777777" w:rsidR="001260DB" w:rsidRPr="00B70165" w:rsidRDefault="001260DB" w:rsidP="001260DB">
      <w:pPr>
        <w:spacing w:line="360" w:lineRule="exact"/>
        <w:rPr>
          <w:lang w:val="ru-RU"/>
        </w:rPr>
      </w:pPr>
      <w:r w:rsidRPr="00B70165">
        <w:rPr>
          <w:lang w:val="ru-RU"/>
        </w:rP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14:paraId="5F555D33"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в размере от одной тысячи до двух тысяч пятисот рублей.</w:t>
      </w:r>
    </w:p>
    <w:p w14:paraId="41A473A7" w14:textId="77777777" w:rsidR="001260DB" w:rsidRPr="00B70165" w:rsidRDefault="001260DB" w:rsidP="001260DB">
      <w:pPr>
        <w:spacing w:line="360" w:lineRule="exact"/>
        <w:rPr>
          <w:b/>
          <w:lang w:val="ru-RU"/>
        </w:rPr>
      </w:pPr>
      <w:r w:rsidRPr="00B70165">
        <w:rPr>
          <w:lang w:val="ru-RU"/>
        </w:rPr>
        <w:lastRenderedPageBreak/>
        <w:t>Статья 38.</w:t>
      </w:r>
      <w:r>
        <w:rPr>
          <w:lang w:val="ru-RU"/>
        </w:rPr>
        <w:t>9</w:t>
      </w:r>
      <w:r w:rsidRPr="00B70165">
        <w:rPr>
          <w:b/>
          <w:lang w:val="ru-RU"/>
        </w:rPr>
        <w:t>.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14:paraId="5CF5AB54" w14:textId="77777777" w:rsidR="001260DB" w:rsidRPr="00B70165" w:rsidRDefault="001260DB" w:rsidP="001260DB">
      <w:pPr>
        <w:spacing w:line="360" w:lineRule="exact"/>
        <w:rPr>
          <w:lang w:val="ru-RU"/>
        </w:rPr>
      </w:pPr>
      <w:r w:rsidRPr="00B70165">
        <w:rPr>
          <w:lang w:val="ru-RU"/>
        </w:rPr>
        <w:t>1. Неуведомление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57BA91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пяти тысяч до пятидесяти тысяч рублей; на юридических лиц - </w:t>
      </w:r>
      <w:r>
        <w:rPr>
          <w:lang w:val="ru-RU"/>
        </w:rPr>
        <w:br/>
      </w:r>
      <w:r w:rsidRPr="00B70165">
        <w:rPr>
          <w:lang w:val="ru-RU"/>
        </w:rPr>
        <w:t>от пятисот тысяч до восьмисот тысяч рублей.</w:t>
      </w:r>
    </w:p>
    <w:p w14:paraId="2B65245F" w14:textId="77777777" w:rsidR="001260DB" w:rsidRPr="00B70165" w:rsidRDefault="001260DB" w:rsidP="001260DB">
      <w:pPr>
        <w:spacing w:line="360" w:lineRule="exact"/>
        <w:rPr>
          <w:lang w:val="ru-RU"/>
        </w:rPr>
      </w:pPr>
      <w:r w:rsidRPr="00B70165">
        <w:rPr>
          <w:lang w:val="ru-RU"/>
        </w:rPr>
        <w:t>2. Не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62310B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0E9245A7" w14:textId="77777777" w:rsidR="001260DB" w:rsidRPr="00B70165" w:rsidRDefault="001260DB" w:rsidP="001260DB">
      <w:pPr>
        <w:spacing w:line="360" w:lineRule="exact"/>
        <w:rPr>
          <w:lang w:val="ru-RU"/>
        </w:rPr>
      </w:pPr>
      <w:r w:rsidRPr="00B70165">
        <w:rPr>
          <w:lang w:val="ru-RU"/>
        </w:rPr>
        <w:t>3. Неуведомление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1C86D49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7B964BD1" w14:textId="77777777" w:rsidR="001260DB" w:rsidRPr="00B70165" w:rsidRDefault="001260DB" w:rsidP="001260DB">
      <w:pPr>
        <w:spacing w:line="360" w:lineRule="exact"/>
        <w:rPr>
          <w:lang w:val="ru-RU"/>
        </w:rPr>
      </w:pPr>
      <w:r w:rsidRPr="00B70165">
        <w:rPr>
          <w:lang w:val="ru-RU"/>
        </w:rPr>
        <w:lastRenderedPageBreak/>
        <w:t>Статья 38.</w:t>
      </w:r>
      <w:r>
        <w:rPr>
          <w:lang w:val="ru-RU"/>
        </w:rPr>
        <w:t>10</w:t>
      </w:r>
      <w:r w:rsidRPr="00B70165">
        <w:rPr>
          <w:lang w:val="ru-RU"/>
        </w:rPr>
        <w:t xml:space="preserve">. </w:t>
      </w:r>
      <w:r w:rsidRPr="00B70165">
        <w:rPr>
          <w:b/>
          <w:lang w:val="ru-RU"/>
        </w:rPr>
        <w:t>Нарушение иностранным гражданином или лицом без гражданства срока обращения за выдачей патента</w:t>
      </w:r>
    </w:p>
    <w:p w14:paraId="4FE77C26" w14:textId="77777777" w:rsidR="001260DB" w:rsidRPr="00B70165" w:rsidRDefault="001260DB" w:rsidP="001260DB">
      <w:pPr>
        <w:spacing w:line="360" w:lineRule="exact"/>
        <w:rPr>
          <w:lang w:val="ru-RU"/>
        </w:rPr>
      </w:pPr>
      <w:r w:rsidRPr="00B70165">
        <w:rPr>
          <w:lang w:val="ru-RU"/>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14:paraId="7E9294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пятнадцати тысяч рублей.</w:t>
      </w:r>
    </w:p>
    <w:p w14:paraId="5868EB45" w14:textId="77777777" w:rsidR="001260DB" w:rsidRPr="00B70165" w:rsidRDefault="001260DB" w:rsidP="001260DB">
      <w:pPr>
        <w:spacing w:line="360" w:lineRule="exact"/>
        <w:rPr>
          <w:b/>
          <w:lang w:val="ru-RU"/>
        </w:rPr>
      </w:pPr>
      <w:r w:rsidRPr="00B70165">
        <w:rPr>
          <w:lang w:val="ru-RU"/>
        </w:rPr>
        <w:t>Статья 38.1</w:t>
      </w:r>
      <w:r>
        <w:rPr>
          <w:lang w:val="ru-RU"/>
        </w:rPr>
        <w:t>1.</w:t>
      </w:r>
      <w:r w:rsidRPr="00B70165">
        <w:rPr>
          <w:lang w:val="ru-RU"/>
        </w:rPr>
        <w:t xml:space="preserve"> </w:t>
      </w:r>
      <w:r w:rsidRPr="00B70165">
        <w:rPr>
          <w:b/>
          <w:lang w:val="ru-RU"/>
        </w:rPr>
        <w:t>Представление ложных сведений при осуществлении миграционного учета</w:t>
      </w:r>
    </w:p>
    <w:p w14:paraId="4C168A83" w14:textId="77777777" w:rsidR="001260DB" w:rsidRPr="00B70165" w:rsidRDefault="001260DB" w:rsidP="001260DB">
      <w:pPr>
        <w:spacing w:line="360" w:lineRule="exact"/>
        <w:rPr>
          <w:lang w:val="ru-RU"/>
        </w:rPr>
      </w:pPr>
      <w:r w:rsidRPr="00B70165">
        <w:rPr>
          <w:lang w:val="ru-RU"/>
        </w:rP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14:paraId="17CC92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14:paraId="1E1409E8" w14:textId="77777777" w:rsidR="001260DB" w:rsidRPr="00B70165" w:rsidRDefault="001260DB" w:rsidP="001260DB">
      <w:pPr>
        <w:spacing w:line="360" w:lineRule="exact"/>
        <w:rPr>
          <w:lang w:val="ru-RU"/>
        </w:rPr>
      </w:pPr>
      <w:r w:rsidRPr="00B70165">
        <w:rPr>
          <w:lang w:val="ru-RU"/>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14:paraId="01CCBC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трехсот пятидесяти тысяч до восьмисот тысяч рублей.</w:t>
      </w:r>
    </w:p>
    <w:p w14:paraId="2669908A" w14:textId="77777777" w:rsidR="001260DB" w:rsidRPr="00B70165" w:rsidRDefault="001260DB" w:rsidP="001260DB">
      <w:pPr>
        <w:spacing w:line="360" w:lineRule="exact"/>
        <w:rPr>
          <w:lang w:val="ru-RU"/>
        </w:rPr>
      </w:pPr>
    </w:p>
    <w:p w14:paraId="3ADABD86" w14:textId="77777777" w:rsidR="001260DB" w:rsidRPr="00B70165" w:rsidRDefault="001260DB" w:rsidP="001260DB">
      <w:pPr>
        <w:spacing w:line="360" w:lineRule="exact"/>
        <w:rPr>
          <w:b/>
          <w:bCs/>
          <w:lang w:val="ru-RU"/>
        </w:rPr>
      </w:pPr>
      <w:bookmarkStart w:id="510" w:name="_Toc437874303"/>
      <w:r w:rsidRPr="00B70165">
        <w:rPr>
          <w:b/>
          <w:lang w:val="ru-RU"/>
        </w:rPr>
        <w:t>Глава 39.</w:t>
      </w:r>
      <w:r w:rsidRPr="00B70165">
        <w:rPr>
          <w:b/>
          <w:lang w:val="ru-RU"/>
        </w:rPr>
        <w:tab/>
      </w:r>
      <w:r w:rsidRPr="00B70165">
        <w:rPr>
          <w:b/>
          <w:bCs/>
          <w:lang w:val="ru-RU"/>
        </w:rPr>
        <w:t>Административные правонарушения, посягающие на общественную безопасность</w:t>
      </w:r>
      <w:bookmarkEnd w:id="510"/>
    </w:p>
    <w:p w14:paraId="74A5A1C8" w14:textId="77777777" w:rsidR="001260DB" w:rsidRPr="00B70165" w:rsidRDefault="001260DB" w:rsidP="001260DB">
      <w:pPr>
        <w:spacing w:line="360" w:lineRule="exact"/>
        <w:rPr>
          <w:b/>
          <w:lang w:val="ru-RU"/>
        </w:rPr>
      </w:pPr>
    </w:p>
    <w:p w14:paraId="113C6946" w14:textId="77777777" w:rsidR="001260DB" w:rsidRPr="00B70165" w:rsidRDefault="001260DB" w:rsidP="001260DB">
      <w:pPr>
        <w:spacing w:line="360" w:lineRule="exact"/>
        <w:rPr>
          <w:b/>
          <w:bCs/>
          <w:lang w:val="ru-RU"/>
        </w:rPr>
      </w:pPr>
      <w:bookmarkStart w:id="511" w:name="_Toc437874325"/>
      <w:r w:rsidRPr="00B70165">
        <w:rPr>
          <w:lang w:val="ru-RU"/>
        </w:rPr>
        <w:t>Статья 39.1.</w:t>
      </w:r>
      <w:r w:rsidRPr="00B70165">
        <w:rPr>
          <w:b/>
          <w:bCs/>
          <w:lang w:val="ru-RU"/>
        </w:rPr>
        <w:t>Оказание финансовой поддержки терроризму</w:t>
      </w:r>
      <w:bookmarkEnd w:id="511"/>
    </w:p>
    <w:p w14:paraId="5E41E4D9" w14:textId="77777777" w:rsidR="001260DB" w:rsidRPr="00B70165" w:rsidRDefault="001260DB" w:rsidP="001260DB">
      <w:pPr>
        <w:spacing w:line="360" w:lineRule="exact"/>
        <w:rPr>
          <w:lang w:val="ru-RU"/>
        </w:rPr>
      </w:pPr>
      <w:r w:rsidRPr="00B70165">
        <w:rPr>
          <w:lang w:val="ru-RU"/>
        </w:rPr>
        <w:t>Предоставление либо сбор денежных средств или иного имущества любыми способами, если они предназначены полностью или частично для подготовки, совершения или организации хотя бы одного из преступлений, предусмотренных статьями 205, 205</w:t>
      </w:r>
      <w:r w:rsidRPr="00B70165">
        <w:rPr>
          <w:vertAlign w:val="superscript"/>
          <w:lang w:val="ru-RU"/>
        </w:rPr>
        <w:t>1</w:t>
      </w:r>
      <w:r w:rsidRPr="00B70165">
        <w:rPr>
          <w:lang w:val="ru-RU"/>
        </w:rPr>
        <w:t>, 205</w:t>
      </w:r>
      <w:r w:rsidRPr="00B70165">
        <w:rPr>
          <w:vertAlign w:val="superscript"/>
          <w:lang w:val="ru-RU"/>
        </w:rPr>
        <w:t>2</w:t>
      </w:r>
      <w:r w:rsidRPr="00B70165">
        <w:rPr>
          <w:lang w:val="ru-RU"/>
        </w:rPr>
        <w:t>, 205</w:t>
      </w:r>
      <w:r w:rsidRPr="00B70165">
        <w:rPr>
          <w:vertAlign w:val="superscript"/>
          <w:lang w:val="ru-RU"/>
        </w:rPr>
        <w:t>3</w:t>
      </w:r>
      <w:r w:rsidRPr="00B70165">
        <w:rPr>
          <w:lang w:val="ru-RU"/>
        </w:rPr>
        <w:t>, 205</w:t>
      </w:r>
      <w:r w:rsidRPr="00B70165">
        <w:rPr>
          <w:vertAlign w:val="superscript"/>
          <w:lang w:val="ru-RU"/>
        </w:rPr>
        <w:t>4</w:t>
      </w:r>
      <w:r w:rsidRPr="00B70165">
        <w:rPr>
          <w:lang w:val="ru-RU"/>
        </w:rPr>
        <w:t>, 205</w:t>
      </w:r>
      <w:r w:rsidRPr="00B70165">
        <w:rPr>
          <w:vertAlign w:val="superscript"/>
          <w:lang w:val="ru-RU"/>
        </w:rPr>
        <w:t>5</w:t>
      </w:r>
      <w:r w:rsidRPr="00B70165">
        <w:rPr>
          <w:lang w:val="ru-RU"/>
        </w:rPr>
        <w:t xml:space="preserve">, 206, 208, 211, 220, 221, 277, 278, 279, 360 и 361 Уголовного кодекса Российской Федерации, либо для финансирования или </w:t>
      </w:r>
      <w:r w:rsidRPr="00B70165">
        <w:rPr>
          <w:lang w:val="ru-RU"/>
        </w:rPr>
        <w:lastRenderedPageBreak/>
        <w:t>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 -</w:t>
      </w:r>
    </w:p>
    <w:p w14:paraId="20F530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от десяти миллионов до шестидесяти миллионов рублей или административный запрет деятельности на срок тридцать суток.</w:t>
      </w:r>
    </w:p>
    <w:p w14:paraId="467DD034" w14:textId="4FACC855" w:rsidR="00BD50AD" w:rsidRPr="00BD50AD" w:rsidRDefault="001260DB" w:rsidP="00BD50AD">
      <w:pPr>
        <w:spacing w:line="360" w:lineRule="exact"/>
        <w:rPr>
          <w:b/>
          <w:bCs/>
          <w:lang w:val="ru-RU"/>
        </w:rPr>
      </w:pPr>
      <w:bookmarkStart w:id="512" w:name="_Toc437874326"/>
      <w:r w:rsidRPr="00B70165">
        <w:rPr>
          <w:lang w:val="ru-RU"/>
        </w:rPr>
        <w:t>Статья 39.2.</w:t>
      </w:r>
      <w:bookmarkEnd w:id="512"/>
      <w:r w:rsidR="007D78D3">
        <w:rPr>
          <w:b/>
          <w:bCs/>
          <w:lang w:val="ru-RU"/>
        </w:rPr>
        <w:t xml:space="preserve"> </w:t>
      </w:r>
      <w:r w:rsidR="00BD50AD" w:rsidRPr="00BD50AD">
        <w:rPr>
          <w:b/>
          <w:bCs/>
          <w:lang w:val="ru-RU"/>
        </w:rPr>
        <w:t>Совершение в интересах юридического лица сделок или финансовых операций с имуществом, приобретенным преступным путем</w:t>
      </w:r>
    </w:p>
    <w:p w14:paraId="6E2D7208" w14:textId="6F613E94" w:rsidR="00BD50AD" w:rsidRPr="00BD50AD" w:rsidRDefault="00BD50AD" w:rsidP="00BD50AD">
      <w:pPr>
        <w:spacing w:line="360" w:lineRule="exact"/>
        <w:rPr>
          <w:bCs/>
          <w:lang w:val="ru-RU"/>
        </w:rPr>
      </w:pPr>
      <w:r w:rsidRPr="00BD50AD">
        <w:rPr>
          <w:bCs/>
          <w:lang w:val="ru-RU"/>
        </w:rPr>
        <w:t>Совершение в интересах и (или) от имени юридического лица физическим лицом сделок или финансовых операций с денежными средствами или иным имуществом, приобретенных заведомо для совершающего вышеуказанные действия</w:t>
      </w:r>
      <w:r>
        <w:rPr>
          <w:bCs/>
          <w:lang w:val="ru-RU"/>
        </w:rPr>
        <w:t xml:space="preserve"> </w:t>
      </w:r>
      <w:r w:rsidRPr="00BD50AD">
        <w:rPr>
          <w:bCs/>
          <w:lang w:val="ru-RU"/>
        </w:rPr>
        <w:t>лица преступным путем, -</w:t>
      </w:r>
    </w:p>
    <w:p w14:paraId="607C9E9B" w14:textId="2D3D6012" w:rsidR="00BD50AD" w:rsidRPr="00BD50AD" w:rsidRDefault="00BD50AD" w:rsidP="00BD50AD">
      <w:pPr>
        <w:spacing w:line="360" w:lineRule="exact"/>
        <w:rPr>
          <w:bCs/>
          <w:lang w:val="ru-RU"/>
        </w:rPr>
      </w:pPr>
      <w:r w:rsidRPr="00BD50AD">
        <w:rPr>
          <w:bCs/>
          <w:lang w:val="ru-RU"/>
        </w:rPr>
        <w:t>влечет наложение административного штрафа на юридических лиц в размере до трехкратной суммы денежных средств, стоимости иного имущества, являющихся предметом административного правонарушения, но не менее одного миллиона рублей, с конфискацией денежных средств или иного имущества либо административный запрет деятельности на срок до тридцати суток с конфискацией денежных средств или иного имущества.</w:t>
      </w:r>
    </w:p>
    <w:p w14:paraId="27DD8A55" w14:textId="77777777" w:rsidR="00BD50AD" w:rsidRPr="00BD50AD" w:rsidRDefault="00BD50AD" w:rsidP="00BD50AD">
      <w:pPr>
        <w:spacing w:line="360" w:lineRule="exact"/>
        <w:rPr>
          <w:bCs/>
          <w:lang w:val="ru-RU"/>
        </w:rPr>
      </w:pPr>
      <w:r w:rsidRPr="00BD50AD">
        <w:rPr>
          <w:bCs/>
          <w:lang w:val="ru-RU"/>
        </w:rPr>
        <w:t>Примечание.</w:t>
      </w:r>
    </w:p>
    <w:p w14:paraId="7910B98A" w14:textId="77777777" w:rsidR="00BD50AD" w:rsidRPr="00BD50AD" w:rsidRDefault="00BD50AD" w:rsidP="00BD50AD">
      <w:pPr>
        <w:spacing w:line="360" w:lineRule="exact"/>
        <w:rPr>
          <w:bCs/>
          <w:lang w:val="ru-RU"/>
        </w:rPr>
      </w:pPr>
      <w:r w:rsidRPr="00BD50AD">
        <w:rPr>
          <w:bCs/>
          <w:lang w:val="ru-RU"/>
        </w:rPr>
        <w:t>В настоящей статье под физическим лицом понимаются следующие лица:</w:t>
      </w:r>
    </w:p>
    <w:p w14:paraId="11AADB19" w14:textId="77777777" w:rsidR="00BD50AD" w:rsidRPr="00BD50AD" w:rsidRDefault="00BD50AD" w:rsidP="00BD50AD">
      <w:pPr>
        <w:spacing w:line="360" w:lineRule="exact"/>
        <w:rPr>
          <w:bCs/>
          <w:lang w:val="ru-RU"/>
        </w:rPr>
      </w:pPr>
      <w:r w:rsidRPr="00BD50AD">
        <w:rPr>
          <w:bCs/>
          <w:lang w:val="ru-RU"/>
        </w:rPr>
        <w:t>а) физическое лицо, уполномоченное совершать действия на основании закона, иного правового акта, договора или доверенности;</w:t>
      </w:r>
    </w:p>
    <w:p w14:paraId="62A3FA37" w14:textId="77777777" w:rsidR="00BD50AD" w:rsidRPr="00BD50AD" w:rsidRDefault="00BD50AD" w:rsidP="00BD50AD">
      <w:pPr>
        <w:spacing w:line="360" w:lineRule="exact"/>
        <w:rPr>
          <w:bCs/>
          <w:lang w:val="ru-RU"/>
        </w:rPr>
      </w:pPr>
      <w:r w:rsidRPr="00BD50AD">
        <w:rPr>
          <w:bCs/>
          <w:lang w:val="ru-RU"/>
        </w:rPr>
        <w:t>б) физическое лицо, занимающее должность в органах управления юридического лица или в органах, осуществляющих контроль за финансово-хозяйственной деятельностью юридического лица;</w:t>
      </w:r>
    </w:p>
    <w:p w14:paraId="47C2E94B" w14:textId="2AB5114C" w:rsidR="00BD50AD" w:rsidRPr="00BD50AD" w:rsidRDefault="00BD50AD" w:rsidP="00BD50AD">
      <w:pPr>
        <w:spacing w:line="360" w:lineRule="exact"/>
        <w:rPr>
          <w:bCs/>
          <w:lang w:val="ru-RU"/>
        </w:rPr>
      </w:pPr>
      <w:r w:rsidRPr="00BD50AD">
        <w:rPr>
          <w:bCs/>
          <w:lang w:val="ru-RU"/>
        </w:rPr>
        <w:t xml:space="preserve">в) бенефициарный владелец этого юридического лица, определенный в соответствии с пунктом 8 статьи 6.1 Федерального закона </w:t>
      </w:r>
      <w:r>
        <w:rPr>
          <w:bCs/>
          <w:lang w:val="ru-RU"/>
        </w:rPr>
        <w:t>«</w:t>
      </w:r>
      <w:r w:rsidRPr="00BD50AD">
        <w:rPr>
          <w:bCs/>
          <w:lang w:val="ru-RU"/>
        </w:rPr>
        <w:t>О противодействии легализации (отмыванию) доходов, полученных преступным путем, и финансированию терроризма</w:t>
      </w:r>
      <w:r>
        <w:rPr>
          <w:bCs/>
          <w:lang w:val="ru-RU"/>
        </w:rPr>
        <w:t>»</w:t>
      </w:r>
      <w:r w:rsidRPr="00BD50AD">
        <w:rPr>
          <w:bCs/>
          <w:lang w:val="ru-RU"/>
        </w:rPr>
        <w:t>.</w:t>
      </w:r>
    </w:p>
    <w:p w14:paraId="037D873C" w14:textId="77777777" w:rsidR="001260DB" w:rsidRPr="00B70165" w:rsidRDefault="001260DB" w:rsidP="001260DB">
      <w:pPr>
        <w:spacing w:line="360" w:lineRule="exact"/>
        <w:rPr>
          <w:b/>
          <w:bCs/>
          <w:lang w:val="ru-RU"/>
        </w:rPr>
      </w:pPr>
      <w:bookmarkStart w:id="513" w:name="_Toc437874327"/>
      <w:r w:rsidRPr="00B70165">
        <w:rPr>
          <w:lang w:val="ru-RU"/>
        </w:rPr>
        <w:t>Статья 39.3.</w:t>
      </w:r>
      <w:r w:rsidRPr="00B70165">
        <w:rPr>
          <w:b/>
          <w:bCs/>
          <w:lang w:val="ru-RU"/>
        </w:rPr>
        <w:tab/>
        <w:t>Производство и распространение экстремистских материалов</w:t>
      </w:r>
      <w:bookmarkEnd w:id="513"/>
    </w:p>
    <w:p w14:paraId="01B9B0E3" w14:textId="77777777" w:rsidR="001260DB" w:rsidRPr="00B70165" w:rsidRDefault="001260DB" w:rsidP="001260DB">
      <w:pPr>
        <w:spacing w:line="360" w:lineRule="exact"/>
        <w:rPr>
          <w:lang w:val="ru-RU"/>
        </w:rPr>
      </w:pPr>
      <w:r w:rsidRPr="00B70165">
        <w:rPr>
          <w:lang w:val="ru-RU"/>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14:paraId="4BC3AEC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до </w:t>
      </w:r>
      <w:r>
        <w:rPr>
          <w:lang w:val="ru-RU"/>
        </w:rPr>
        <w:t>трех</w:t>
      </w:r>
      <w:r w:rsidRPr="00B70165">
        <w:rPr>
          <w:lang w:val="ru-RU"/>
        </w:rPr>
        <w:t xml:space="preserve"> тысяч рублей или административный арест на срок до пятнадцати суток с конфискацией указанных </w:t>
      </w:r>
      <w:r w:rsidRPr="002B3027">
        <w:rPr>
          <w:lang w:val="ru-RU"/>
        </w:rPr>
        <w:t xml:space="preserve">материалов и оборудования, использованного для их производства; на должностных лиц - от двух тысяч до пяти тысяч рублей; на </w:t>
      </w:r>
      <w:r w:rsidRPr="002B3027">
        <w:rPr>
          <w:lang w:val="ru-RU"/>
        </w:rPr>
        <w:lastRenderedPageBreak/>
        <w:t>индивидуальных предпринимателей - от тридцати тысяч до пятидесяти тысяч рублей с конфискацией указанных материалов и оборудования, использованного для их производства</w:t>
      </w:r>
      <w:r w:rsidRPr="00B70165">
        <w:rPr>
          <w:b/>
          <w:lang w:val="ru-RU"/>
        </w:rPr>
        <w:t xml:space="preserve">; </w:t>
      </w:r>
      <w:r w:rsidRPr="00B70165">
        <w:rPr>
          <w:lang w:val="ru-RU"/>
        </w:rPr>
        <w:t>на юридических лиц - от пятидесяти тысяч до ста тысяч рублей с конфискацией указанных материалов и оборудования, использованного для их производства.</w:t>
      </w:r>
    </w:p>
    <w:p w14:paraId="7A471126" w14:textId="77777777" w:rsidR="001260DB" w:rsidRPr="00B70165" w:rsidRDefault="001260DB" w:rsidP="001260DB">
      <w:pPr>
        <w:spacing w:line="360" w:lineRule="exact"/>
        <w:rPr>
          <w:b/>
          <w:lang w:val="ru-RU"/>
        </w:rPr>
      </w:pPr>
      <w:r w:rsidRPr="00B70165">
        <w:rPr>
          <w:lang w:val="ru-RU"/>
        </w:rPr>
        <w:t xml:space="preserve">Статья 39.4. </w:t>
      </w:r>
      <w:r w:rsidRPr="00B70165">
        <w:rPr>
          <w:b/>
          <w:lang w:val="ru-RU"/>
        </w:rPr>
        <w:t>Возбуждение ненависти либо вражды, а равно унижение человеческого достоинства</w:t>
      </w:r>
    </w:p>
    <w:p w14:paraId="1369C60F" w14:textId="77777777" w:rsidR="001260DB" w:rsidRPr="00B70165" w:rsidRDefault="001260DB" w:rsidP="001260DB">
      <w:pPr>
        <w:spacing w:line="360" w:lineRule="exact"/>
        <w:rPr>
          <w:lang w:val="ru-RU"/>
        </w:rPr>
      </w:pPr>
      <w:r w:rsidRPr="00B70165">
        <w:rPr>
          <w:lang w:val="ru-RU"/>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
    <w:p w14:paraId="5BDFEC9D"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есяти тысяч до двадцати тысяч рублей или обязательные работы на срок до</w:t>
      </w:r>
      <w:r w:rsidRPr="00B70165">
        <w:rPr>
          <w:b/>
          <w:lang w:val="ru-RU"/>
        </w:rPr>
        <w:t xml:space="preserve"> </w:t>
      </w:r>
      <w:r w:rsidRPr="00B70165">
        <w:rPr>
          <w:lang w:val="ru-RU"/>
        </w:rPr>
        <w:t>шестидесяти</w:t>
      </w:r>
      <w:r w:rsidRPr="00B70165">
        <w:rPr>
          <w:b/>
          <w:lang w:val="ru-RU"/>
        </w:rPr>
        <w:t xml:space="preserve"> </w:t>
      </w:r>
      <w:r w:rsidRPr="00B70165">
        <w:rPr>
          <w:lang w:val="ru-RU"/>
        </w:rPr>
        <w:t>часов или административный арест на срок до пятнадцати суток; на юридических лиц - от двухсот пятидесяти тысяч до пятисот тысяч рублей.</w:t>
      </w:r>
    </w:p>
    <w:p w14:paraId="6666A6E6" w14:textId="77777777" w:rsidR="001260DB" w:rsidRPr="00B70165" w:rsidRDefault="001260DB" w:rsidP="001260DB">
      <w:pPr>
        <w:spacing w:line="360" w:lineRule="exact"/>
        <w:rPr>
          <w:b/>
          <w:bCs/>
          <w:lang w:val="ru-RU"/>
        </w:rPr>
      </w:pPr>
      <w:bookmarkStart w:id="514" w:name="_Toc437874307"/>
      <w:r w:rsidRPr="00B70165">
        <w:rPr>
          <w:lang w:val="ru-RU"/>
        </w:rPr>
        <w:t>Статья 39.5.</w:t>
      </w:r>
      <w:r w:rsidRPr="00B70165">
        <w:rPr>
          <w:b/>
          <w:bCs/>
          <w:lang w:val="ru-RU"/>
        </w:rPr>
        <w:tab/>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bookmarkEnd w:id="514"/>
    </w:p>
    <w:p w14:paraId="0B1DA7DD" w14:textId="77777777" w:rsidR="001260DB" w:rsidRPr="00B70165" w:rsidRDefault="001260DB" w:rsidP="001260DB">
      <w:pPr>
        <w:spacing w:line="360" w:lineRule="exact"/>
        <w:rPr>
          <w:lang w:val="ru-RU"/>
        </w:rPr>
      </w:pPr>
      <w:r w:rsidRPr="00B70165">
        <w:rPr>
          <w:lang w:val="ru-RU"/>
        </w:rPr>
        <w:t>Пропаганда либо публичное демонстрирование, а равно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14:paraId="0BBD88C1" w14:textId="77777777" w:rsidR="001260DB" w:rsidRPr="00B70165" w:rsidRDefault="001260DB" w:rsidP="001260DB">
      <w:pPr>
        <w:spacing w:line="360" w:lineRule="exact"/>
        <w:rPr>
          <w:b/>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 до двух тысяч</w:t>
      </w:r>
      <w:r w:rsidRPr="00B70165">
        <w:rPr>
          <w:lang w:val="ru-RU"/>
        </w:rPr>
        <w:t xml:space="preserve"> рублей с конфискацией предмета административного правонарушения или обязательные работы на срок от сорока до шестидесяти часов или административный арест на срок до пятнадцати суток с конфискацией предмета административного правонарушения;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четырех</w:t>
      </w:r>
      <w:r w:rsidRPr="00B70165">
        <w:rPr>
          <w:lang w:val="ru-RU"/>
        </w:rPr>
        <w:t xml:space="preserve"> тысяч рублей с конфискацией предмета административного правонарушения; </w:t>
      </w:r>
      <w:r w:rsidRPr="002B3027">
        <w:rPr>
          <w:lang w:val="ru-RU"/>
        </w:rPr>
        <w:t>на индивидуальных предпринимателей - от пяти тысяч до десяти тысяч рублей с конфискацией предмета административного правонарушения;</w:t>
      </w:r>
      <w:r w:rsidRPr="00B70165">
        <w:rPr>
          <w:b/>
          <w:lang w:val="ru-RU"/>
        </w:rPr>
        <w:t xml:space="preserve"> </w:t>
      </w:r>
      <w:r w:rsidRPr="00B70165">
        <w:rPr>
          <w:lang w:val="ru-RU"/>
        </w:rPr>
        <w:t xml:space="preserve">на </w:t>
      </w:r>
      <w:r w:rsidRPr="00B70165">
        <w:rPr>
          <w:lang w:val="ru-RU"/>
        </w:rPr>
        <w:lastRenderedPageBreak/>
        <w:t xml:space="preserve">юридических лиц - от </w:t>
      </w:r>
      <w:r>
        <w:rPr>
          <w:lang w:val="ru-RU"/>
        </w:rPr>
        <w:t>десяти тысяч</w:t>
      </w:r>
      <w:r w:rsidRPr="00B70165">
        <w:rPr>
          <w:lang w:val="ru-RU"/>
        </w:rPr>
        <w:t xml:space="preserve"> до </w:t>
      </w:r>
      <w:r>
        <w:rPr>
          <w:lang w:val="ru-RU"/>
        </w:rPr>
        <w:t>пятидесяти</w:t>
      </w:r>
      <w:r w:rsidRPr="00B70165">
        <w:rPr>
          <w:lang w:val="ru-RU"/>
        </w:rPr>
        <w:t xml:space="preserve"> тысяч рублей с конфискацией предмета административного правонарушения.</w:t>
      </w:r>
    </w:p>
    <w:p w14:paraId="013401D3" w14:textId="77777777" w:rsidR="001260DB" w:rsidRPr="00B70165" w:rsidRDefault="001260DB" w:rsidP="001260DB">
      <w:pPr>
        <w:spacing w:line="360" w:lineRule="exact"/>
        <w:rPr>
          <w:lang w:val="ru-RU"/>
        </w:rPr>
      </w:pPr>
      <w:bookmarkStart w:id="515" w:name="_Toc437874306"/>
      <w:r w:rsidRPr="00B70165">
        <w:rPr>
          <w:lang w:val="ru-RU"/>
        </w:rPr>
        <w:t xml:space="preserve">Примечание. </w:t>
      </w:r>
    </w:p>
    <w:p w14:paraId="4336A77C" w14:textId="77777777" w:rsidR="001260DB" w:rsidRPr="00B70165" w:rsidRDefault="001260DB" w:rsidP="001260DB">
      <w:pPr>
        <w:spacing w:line="360" w:lineRule="exact"/>
        <w:rPr>
          <w:lang w:val="ru-RU"/>
        </w:rPr>
      </w:pPr>
      <w:r w:rsidRPr="00B70165">
        <w:rPr>
          <w:lang w:val="ru-RU"/>
        </w:rPr>
        <w:t>Положения настояще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при которых формируется негативное отношение к идеологии экстремизма, в том числе нацизма, и отсутствуют признаки пропаганды, или оправдания экстремистской идеологии, в том числе нацистской.</w:t>
      </w:r>
    </w:p>
    <w:p w14:paraId="59A04566" w14:textId="77777777" w:rsidR="001260DB" w:rsidRPr="00B70165" w:rsidRDefault="001260DB" w:rsidP="001260DB">
      <w:pPr>
        <w:spacing w:line="360" w:lineRule="exact"/>
        <w:rPr>
          <w:b/>
          <w:bCs/>
          <w:lang w:val="ru-RU"/>
        </w:rPr>
      </w:pPr>
      <w:r w:rsidRPr="00B70165">
        <w:rPr>
          <w:lang w:val="ru-RU"/>
        </w:rPr>
        <w:t xml:space="preserve">Статья 39.6. </w:t>
      </w:r>
      <w:r w:rsidRPr="00B70165">
        <w:rPr>
          <w:b/>
          <w:bCs/>
          <w:lang w:val="ru-RU"/>
        </w:rPr>
        <w:t>Блокирование транспортных коммуникаций</w:t>
      </w:r>
      <w:bookmarkEnd w:id="515"/>
    </w:p>
    <w:p w14:paraId="749346C6" w14:textId="77777777" w:rsidR="001260DB" w:rsidRPr="00B70165" w:rsidRDefault="001260DB" w:rsidP="001260DB">
      <w:pPr>
        <w:spacing w:line="360" w:lineRule="exact"/>
        <w:rPr>
          <w:lang w:val="ru-RU"/>
        </w:rPr>
      </w:pPr>
      <w:r w:rsidRPr="00B70165">
        <w:rPr>
          <w:lang w:val="ru-RU"/>
        </w:rPr>
        <w:t>Организация блокирования, а равно активное участие в блокировании транспортных коммуникаций, за исключением случаев, предусмотренных частью 4 статьи 14.2 и статьей 14.3 настоящего Кодекса,-</w:t>
      </w:r>
    </w:p>
    <w:p w14:paraId="510F0946" w14:textId="77777777" w:rsidR="001260DB" w:rsidRPr="002439BC" w:rsidRDefault="001260DB" w:rsidP="001260DB">
      <w:pPr>
        <w:spacing w:line="360" w:lineRule="exact"/>
        <w:rPr>
          <w:lang w:val="ru-RU"/>
        </w:rPr>
      </w:pPr>
      <w:r w:rsidRPr="002439BC">
        <w:rPr>
          <w:lang w:val="ru-RU"/>
        </w:rPr>
        <w:t>влечет наложение административного штрафа на граждан в размере от пятидесяти тысяч до ста тысяч рублей или обязательные работы на срок до шестидесяти часов; на должностных лиц - от ста пятидесяти тысяч до трехсот тысяч рублей; на индивидуальных предпринимателей - от двухсот тысяч до трехсот тысяч рублей; на юридических лиц - от двухсот пятидесяти тысяч до пятисот тысяч рублей.</w:t>
      </w:r>
    </w:p>
    <w:p w14:paraId="5E7BD9E9" w14:textId="77777777" w:rsidR="001260DB" w:rsidRPr="00B70165" w:rsidRDefault="001260DB" w:rsidP="001260DB">
      <w:pPr>
        <w:spacing w:line="360" w:lineRule="exact"/>
        <w:rPr>
          <w:b/>
          <w:lang w:val="ru-RU"/>
        </w:rPr>
      </w:pPr>
      <w:bookmarkStart w:id="516" w:name="_Toc437874308"/>
      <w:r w:rsidRPr="00B70165">
        <w:rPr>
          <w:lang w:val="ru-RU"/>
        </w:rPr>
        <w:t xml:space="preserve">Статья 39.7. </w:t>
      </w:r>
      <w:r w:rsidRPr="00B70165">
        <w:rPr>
          <w:b/>
          <w:lang w:val="ru-RU"/>
        </w:rPr>
        <w:t>Нарушение требований пожарной безопасности</w:t>
      </w:r>
      <w:bookmarkEnd w:id="516"/>
    </w:p>
    <w:p w14:paraId="5063A46C" w14:textId="77777777" w:rsidR="001260DB" w:rsidRPr="00B70165" w:rsidRDefault="001260DB" w:rsidP="001260DB">
      <w:pPr>
        <w:spacing w:line="360" w:lineRule="exact"/>
        <w:rPr>
          <w:lang w:val="ru-RU"/>
        </w:rPr>
      </w:pPr>
      <w:bookmarkStart w:id="517" w:name="Par7385"/>
      <w:bookmarkEnd w:id="517"/>
      <w:r w:rsidRPr="00B70165">
        <w:rPr>
          <w:lang w:val="ru-RU"/>
        </w:rPr>
        <w:t>1. Нарушение требований пожарной безопасности, за исключением случаев</w:t>
      </w:r>
      <w:r>
        <w:rPr>
          <w:lang w:val="ru-RU"/>
        </w:rPr>
        <w:t>, предусмотренных статьями 17.21</w:t>
      </w:r>
      <w:r w:rsidRPr="00B70165">
        <w:rPr>
          <w:lang w:val="ru-RU"/>
        </w:rPr>
        <w:t xml:space="preserve">, </w:t>
      </w:r>
      <w:r w:rsidRPr="00A51C1C">
        <w:rPr>
          <w:lang w:val="ru-RU"/>
        </w:rPr>
        <w:t>20.22</w:t>
      </w:r>
      <w:r w:rsidRPr="00B70165">
        <w:rPr>
          <w:lang w:val="ru-RU"/>
        </w:rPr>
        <w:t xml:space="preserve"> настоящего Кодекса и </w:t>
      </w:r>
      <w:hyperlink w:anchor="Par10"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history="1">
        <w:r w:rsidRPr="00B70165">
          <w:rPr>
            <w:rStyle w:val="a9"/>
            <w:color w:val="auto"/>
            <w:u w:val="none"/>
            <w:lang w:val="ru-RU"/>
          </w:rPr>
          <w:t>частями 3</w:t>
        </w:r>
      </w:hyperlink>
      <w:r w:rsidRPr="00B70165">
        <w:rPr>
          <w:lang w:val="ru-RU"/>
        </w:rPr>
        <w:t xml:space="preserve">, </w:t>
      </w:r>
      <w:hyperlink w:anchor="Par12" w:tooltip="6.1. Нарушение требований пожарной безопасности, повлекшее возникновение пожара и причинение тяжкого вреда здоровью человека или смерть человека, -" w:history="1">
        <w:r w:rsidRPr="00B70165">
          <w:rPr>
            <w:rStyle w:val="a9"/>
            <w:color w:val="auto"/>
            <w:u w:val="none"/>
            <w:lang w:val="ru-RU"/>
          </w:rPr>
          <w:t>4</w:t>
        </w:r>
      </w:hyperlink>
      <w:r w:rsidRPr="00B70165">
        <w:rPr>
          <w:lang w:val="ru-RU"/>
        </w:rPr>
        <w:t>, 5 и 6 настоящей статьи, -</w:t>
      </w:r>
    </w:p>
    <w:p w14:paraId="19A7A8D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трех тысяч рублей </w:t>
      </w:r>
      <w:r w:rsidRPr="002B3027">
        <w:rPr>
          <w:lang w:val="ru-RU"/>
        </w:rPr>
        <w:t>или предупреждение</w:t>
      </w:r>
      <w:r w:rsidRPr="00B70165">
        <w:rPr>
          <w:lang w:val="ru-RU"/>
        </w:rPr>
        <w:t>; на должностных лиц - от шести тысяч до пятнадцати тысяч рублей; на индивидуальных предпринимателей - от двадцати тысяч до тридцати тысяч рублей; на юридических лиц - от ста пятидесяти тысяч до двухсот тысяч рублей.</w:t>
      </w:r>
    </w:p>
    <w:p w14:paraId="5004FF45" w14:textId="77777777" w:rsidR="001260DB" w:rsidRPr="00B70165" w:rsidRDefault="001260DB" w:rsidP="001260DB">
      <w:pPr>
        <w:spacing w:line="360" w:lineRule="exact"/>
        <w:rPr>
          <w:lang w:val="ru-RU"/>
        </w:rPr>
      </w:pPr>
      <w:r w:rsidRPr="00B70165">
        <w:rPr>
          <w:lang w:val="ru-RU"/>
        </w:rPr>
        <w:t>2. Те же действия, совершенные в условиях особого противопожарного режима, -</w:t>
      </w:r>
    </w:p>
    <w:p w14:paraId="6AC1D8A0"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w:t>
      </w:r>
      <w:r w:rsidRPr="002B3027">
        <w:rPr>
          <w:lang w:val="ru-RU"/>
        </w:rPr>
        <w:t>от трех тысяч до пяти тысяч рублей;</w:t>
      </w:r>
      <w:r w:rsidRPr="00B70165">
        <w:rPr>
          <w:lang w:val="ru-RU"/>
        </w:rPr>
        <w:t xml:space="preserve"> на должностных лиц - от пятн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29A054CF" w14:textId="77777777" w:rsidR="001260DB" w:rsidRPr="002B3027" w:rsidRDefault="001260DB" w:rsidP="001260DB">
      <w:pPr>
        <w:spacing w:line="360" w:lineRule="exact"/>
        <w:rPr>
          <w:lang w:val="ru-RU"/>
        </w:rPr>
      </w:pPr>
      <w:r w:rsidRPr="002B3027">
        <w:rPr>
          <w:lang w:val="ru-RU"/>
        </w:rPr>
        <w:t xml:space="preserve">3. Повторное совершение административного правонарушения, предусмотренного частью 1 настоящей статьи, если оно совершено на объекте </w:t>
      </w:r>
      <w:r w:rsidRPr="002B3027">
        <w:rPr>
          <w:lang w:val="ru-RU"/>
        </w:rPr>
        <w:lastRenderedPageBreak/>
        <w:t>защиты, отнесенном к категории чрезвычайно высокого, высокого или значительного риска, выразившегося в неработоспособности или не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оповещения и управления эвакуацией людей при пожаре, противодымной защиты либо в несоответствии эвакуационных выходов требованиям пожарной безопасности,-</w:t>
      </w:r>
    </w:p>
    <w:p w14:paraId="06E24525" w14:textId="77777777" w:rsidR="001260DB" w:rsidRPr="002B3027" w:rsidRDefault="001260DB" w:rsidP="001260DB">
      <w:pPr>
        <w:spacing w:line="360" w:lineRule="exact"/>
        <w:rPr>
          <w:lang w:val="ru-RU"/>
        </w:rPr>
      </w:pPr>
      <w:r w:rsidRPr="002B3027">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вухсот тысяч до четырехсот тысяч рублей или административный запрет деятельности на срок до тридцати суток.</w:t>
      </w:r>
    </w:p>
    <w:p w14:paraId="31835BE8" w14:textId="77777777" w:rsidR="001260DB" w:rsidRPr="00B70165" w:rsidRDefault="001260DB" w:rsidP="001260DB">
      <w:pPr>
        <w:spacing w:line="360" w:lineRule="exact"/>
        <w:rPr>
          <w:lang w:val="ru-RU"/>
        </w:rPr>
      </w:pPr>
      <w:r w:rsidRPr="00B70165">
        <w:rPr>
          <w:lang w:val="ru-RU"/>
        </w:rPr>
        <w:t>4.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14:paraId="1769A75B" w14:textId="77777777" w:rsidR="001260DB" w:rsidRPr="00B70165" w:rsidRDefault="001260DB" w:rsidP="001260DB">
      <w:pPr>
        <w:spacing w:line="360" w:lineRule="exact"/>
        <w:rPr>
          <w:b/>
          <w:lang w:val="ru-RU"/>
        </w:rPr>
      </w:pPr>
      <w:r w:rsidRPr="00B70165">
        <w:rPr>
          <w:lang w:val="ru-RU"/>
        </w:rPr>
        <w:t xml:space="preserve">влечет наложение административного штрафа на граждан в размере от четырех тысяч до </w:t>
      </w:r>
      <w:r>
        <w:rPr>
          <w:lang w:val="ru-RU"/>
        </w:rPr>
        <w:t xml:space="preserve">пяти </w:t>
      </w:r>
      <w:r w:rsidRPr="00B70165">
        <w:rPr>
          <w:lang w:val="ru-RU"/>
        </w:rPr>
        <w:t xml:space="preserve">тысяч рублей; на должностных лиц - от сорока тысяч до пятидесяти тысяч рублей; </w:t>
      </w:r>
      <w:r w:rsidRPr="002B3027">
        <w:rPr>
          <w:lang w:val="ru-RU"/>
        </w:rPr>
        <w:t>на индивидуальных предпринимателей – от пятидесяти тысяч до ста пятидесяти тысяч рублей;</w:t>
      </w:r>
      <w:r w:rsidRPr="00B70165">
        <w:rPr>
          <w:b/>
          <w:lang w:val="ru-RU"/>
        </w:rPr>
        <w:t xml:space="preserve"> </w:t>
      </w:r>
      <w:r w:rsidRPr="00B70165">
        <w:rPr>
          <w:lang w:val="ru-RU"/>
        </w:rPr>
        <w:t>на юридических лиц - от трехсот пятидесяти тысяч до четырехсот тысяч рублей.</w:t>
      </w:r>
    </w:p>
    <w:p w14:paraId="4B45F9E4" w14:textId="77777777" w:rsidR="001260DB" w:rsidRPr="00B70165" w:rsidRDefault="001260DB" w:rsidP="001260DB">
      <w:pPr>
        <w:spacing w:line="360" w:lineRule="exact"/>
        <w:rPr>
          <w:lang w:val="ru-RU"/>
        </w:rPr>
      </w:pPr>
      <w:r w:rsidRPr="00B70165">
        <w:rPr>
          <w:lang w:val="ru-RU"/>
        </w:rPr>
        <w:t>5. Нарушение требований пожарной безопасности, повлекшее возникновение пожара и причинение тяжкого вреда здоровью человека или смерть человека, -</w:t>
      </w:r>
    </w:p>
    <w:p w14:paraId="569083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шестисот тысяч до одного миллиона рублей или административный запрет деятельности на срок до тридцати суток.</w:t>
      </w:r>
    </w:p>
    <w:p w14:paraId="0116B599" w14:textId="77777777" w:rsidR="001260DB" w:rsidRPr="00B70165" w:rsidRDefault="001260DB" w:rsidP="001260DB">
      <w:pPr>
        <w:spacing w:line="360" w:lineRule="exact"/>
        <w:rPr>
          <w:lang w:val="ru-RU"/>
        </w:rPr>
      </w:pPr>
      <w:bookmarkStart w:id="518" w:name="Par15"/>
      <w:bookmarkEnd w:id="518"/>
      <w:r w:rsidRPr="00B70165">
        <w:rPr>
          <w:lang w:val="ru-RU"/>
        </w:rPr>
        <w:t>6.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14:paraId="5F4156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двадцати тысяч рублей; </w:t>
      </w:r>
      <w:r w:rsidRPr="002B3027">
        <w:rPr>
          <w:lang w:val="ru-RU"/>
        </w:rPr>
        <w:t>на индивидуальных предпринимателей - от двадцати тысяч до семидесяти тысяч рублей;</w:t>
      </w:r>
      <w:r w:rsidRPr="00B70165">
        <w:rPr>
          <w:lang w:val="ru-RU"/>
        </w:rPr>
        <w:t xml:space="preserve"> на юридических лиц - от девяноста тысяч до ста тысяч рублей.</w:t>
      </w:r>
    </w:p>
    <w:p w14:paraId="68A3DEE8" w14:textId="77777777" w:rsidR="001260DB" w:rsidRPr="00B70165" w:rsidRDefault="001260DB" w:rsidP="001260DB">
      <w:pPr>
        <w:spacing w:line="360" w:lineRule="exact"/>
        <w:rPr>
          <w:lang w:val="ru-RU"/>
        </w:rPr>
      </w:pPr>
      <w:r w:rsidRPr="00B70165">
        <w:rPr>
          <w:lang w:val="ru-RU"/>
        </w:rPr>
        <w:t xml:space="preserve">7.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w:t>
      </w:r>
      <w:r w:rsidRPr="00B70165">
        <w:rPr>
          <w:lang w:val="ru-RU"/>
        </w:rPr>
        <w:lastRenderedPageBreak/>
        <w:t>либо подписание им заведомо ложного заключения о независимой оценке пожарного риска (аудите пожарной безопасности) -</w:t>
      </w:r>
    </w:p>
    <w:p w14:paraId="71AB5FD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14:paraId="5688BB15" w14:textId="77777777" w:rsidR="001260DB" w:rsidRPr="002B3027" w:rsidRDefault="001260DB" w:rsidP="001260DB">
      <w:pPr>
        <w:spacing w:line="360" w:lineRule="exact"/>
        <w:rPr>
          <w:lang w:val="ru-RU"/>
        </w:rPr>
      </w:pPr>
      <w:r w:rsidRPr="002B3027">
        <w:rPr>
          <w:lang w:val="ru-RU"/>
        </w:rPr>
        <w:t>Примечания:</w:t>
      </w:r>
    </w:p>
    <w:p w14:paraId="567DF7C2" w14:textId="77777777" w:rsidR="001260DB" w:rsidRPr="002B3027" w:rsidRDefault="001260DB" w:rsidP="001260DB">
      <w:pPr>
        <w:spacing w:line="360" w:lineRule="exact"/>
        <w:rPr>
          <w:lang w:val="ru-RU"/>
        </w:rPr>
      </w:pPr>
      <w:r w:rsidRPr="002B3027">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3996B33B" w14:textId="77777777" w:rsidR="001260DB" w:rsidRPr="002B3027" w:rsidRDefault="001260DB" w:rsidP="001260DB">
      <w:pPr>
        <w:spacing w:line="360" w:lineRule="exact"/>
        <w:rPr>
          <w:lang w:val="ru-RU"/>
        </w:rPr>
      </w:pPr>
      <w:r w:rsidRPr="002B3027">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6566AB88" w14:textId="77777777" w:rsidR="001260DB" w:rsidRPr="002B3027" w:rsidRDefault="001260DB" w:rsidP="001260DB">
      <w:pPr>
        <w:spacing w:line="360" w:lineRule="exact"/>
        <w:rPr>
          <w:lang w:val="ru-RU"/>
        </w:rPr>
      </w:pPr>
      <w:r w:rsidRPr="002B3027">
        <w:rPr>
          <w:lang w:val="ru-RU"/>
        </w:rPr>
        <w:t>3. Под причинением тяжкого вреда здоровью следует понимать вред, опасный для жизни человека; потерю зрения, речи, слуха либо какого-либо органа или утрату органом его функций; прерывание беременности; психическое расстройство; неизгладимое обезображивание лица; значительную стойкую утрату общей трудоспособности не менее чем на одну треть либо полную утрату профессиональной трудоспособности.</w:t>
      </w:r>
    </w:p>
    <w:p w14:paraId="68FE986B" w14:textId="77777777" w:rsidR="001260DB" w:rsidRPr="00B70165" w:rsidRDefault="001260DB" w:rsidP="001260DB">
      <w:pPr>
        <w:spacing w:line="360" w:lineRule="exact"/>
        <w:rPr>
          <w:b/>
          <w:bCs/>
          <w:lang w:val="ru-RU"/>
        </w:rPr>
      </w:pPr>
      <w:bookmarkStart w:id="519" w:name="_Toc437874309"/>
      <w:r w:rsidRPr="00B70165">
        <w:rPr>
          <w:lang w:val="ru-RU"/>
        </w:rPr>
        <w:t>Статья 39.8.</w:t>
      </w:r>
      <w:r w:rsidRPr="00B70165">
        <w:rPr>
          <w:b/>
          <w:bCs/>
          <w:lang w:val="ru-RU"/>
        </w:rPr>
        <w:tab/>
        <w:t>Нарушение требований режима чрезвычайного положения</w:t>
      </w:r>
      <w:bookmarkEnd w:id="519"/>
    </w:p>
    <w:p w14:paraId="0A2A4280" w14:textId="77777777" w:rsidR="001260DB" w:rsidRPr="00B70165" w:rsidRDefault="001260DB" w:rsidP="001260DB">
      <w:pPr>
        <w:spacing w:line="360" w:lineRule="exact"/>
        <w:rPr>
          <w:lang w:val="ru-RU"/>
        </w:rPr>
      </w:pPr>
      <w:r w:rsidRPr="00B70165">
        <w:rPr>
          <w:lang w:val="ru-RU"/>
        </w:rPr>
        <w:t>Нарушение требований режима чрезвычайного положения (за исключением нарушения правил комендантского часа) -</w:t>
      </w:r>
    </w:p>
    <w:p w14:paraId="1245E5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w:t>
      </w:r>
      <w:r>
        <w:rPr>
          <w:lang w:val="ru-RU"/>
        </w:rPr>
        <w:t xml:space="preserve">до одной </w:t>
      </w:r>
      <w:r w:rsidRPr="00B70165">
        <w:rPr>
          <w:lang w:val="ru-RU"/>
        </w:rPr>
        <w:t>тысяч</w:t>
      </w:r>
      <w:r>
        <w:rPr>
          <w:lang w:val="ru-RU"/>
        </w:rPr>
        <w:t xml:space="preserve">и </w:t>
      </w:r>
      <w:r w:rsidRPr="00B70165">
        <w:rPr>
          <w:lang w:val="ru-RU"/>
        </w:rPr>
        <w:t xml:space="preserve">рублей или административный арест на срок до тридцати суток; на должностных лиц - от </w:t>
      </w:r>
      <w:r>
        <w:rPr>
          <w:lang w:val="ru-RU"/>
        </w:rPr>
        <w:t>одной</w:t>
      </w:r>
      <w:r w:rsidRPr="00B70165">
        <w:rPr>
          <w:lang w:val="ru-RU"/>
        </w:rPr>
        <w:t xml:space="preserve"> тысячи до двух тысяч рублей или административный арест на срок до тридцати суток.</w:t>
      </w:r>
    </w:p>
    <w:p w14:paraId="512A4CD3" w14:textId="77777777" w:rsidR="001260DB" w:rsidRPr="00B70165" w:rsidRDefault="001260DB" w:rsidP="001260DB">
      <w:pPr>
        <w:spacing w:line="360" w:lineRule="exact"/>
        <w:rPr>
          <w:b/>
          <w:lang w:val="ru-RU"/>
        </w:rPr>
      </w:pPr>
      <w:r w:rsidRPr="00B70165">
        <w:rPr>
          <w:lang w:val="ru-RU"/>
        </w:rPr>
        <w:t xml:space="preserve">Статья 39.9. </w:t>
      </w:r>
      <w:r w:rsidRPr="00B70165">
        <w:rPr>
          <w:b/>
          <w:lang w:val="ru-RU"/>
        </w:rPr>
        <w:t xml:space="preserve">Невыполнение требований и обязанностей в области защиты населения и территорий от чрезвычайных ситуаций природного </w:t>
      </w:r>
      <w:r w:rsidRPr="00B70165">
        <w:rPr>
          <w:b/>
          <w:lang w:val="ru-RU"/>
        </w:rPr>
        <w:br/>
        <w:t>и техногенного характера</w:t>
      </w:r>
    </w:p>
    <w:p w14:paraId="5ED21038" w14:textId="77777777" w:rsidR="001260DB" w:rsidRPr="00B70165" w:rsidRDefault="001260DB" w:rsidP="001260DB">
      <w:pPr>
        <w:spacing w:line="360" w:lineRule="exact"/>
        <w:rPr>
          <w:lang w:val="ru-RU"/>
        </w:rPr>
      </w:pPr>
      <w:r w:rsidRPr="00B70165">
        <w:rPr>
          <w:lang w:val="ru-RU"/>
        </w:rPr>
        <w:t xml:space="preserve">1. Невыполнение требований и обязанностей в области защиты населения </w:t>
      </w:r>
      <w:r w:rsidRPr="00B70165">
        <w:rPr>
          <w:lang w:val="ru-RU"/>
        </w:rPr>
        <w:br/>
        <w:t xml:space="preserve">и территорий от чрезвычайных ситуаций природного и техногенного характера </w:t>
      </w:r>
      <w:r w:rsidRPr="00B70165">
        <w:rPr>
          <w:lang w:val="ru-RU"/>
        </w:rPr>
        <w:br/>
        <w:t>в организациях, эксплуатирующих потенциально опасные объекты и (или) критически важные объекты, в организациях, если эти организации (их структурные подразделения) или находящиеся в их ведении организации и структурные подразделения этих организаций включены (входят) в установленном порядке в состав сил единой государственной системы предупреждения и ликвидации чрезвычайных ситуаций, -</w:t>
      </w:r>
    </w:p>
    <w:p w14:paraId="3BC51ED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143C160A" w14:textId="77777777" w:rsidR="001260DB" w:rsidRPr="00B70165" w:rsidRDefault="001260DB" w:rsidP="001260DB">
      <w:pPr>
        <w:spacing w:line="360" w:lineRule="exact"/>
        <w:rPr>
          <w:lang w:val="ru-RU"/>
        </w:rPr>
      </w:pPr>
      <w:r w:rsidRPr="00B70165">
        <w:rPr>
          <w:lang w:val="ru-RU"/>
        </w:rPr>
        <w:t xml:space="preserve">2. Невыполнение требований и обязанностей в области защиты населения и территорий от чрезвычайных ситуаций природного и техногенного характера в организациях за исключением организаций, предусмотренных частью 1 настоящей статьи, - </w:t>
      </w:r>
    </w:p>
    <w:p w14:paraId="6026368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3505C789" w14:textId="77777777" w:rsidR="001260DB" w:rsidRPr="00B70165" w:rsidRDefault="001260DB" w:rsidP="001260DB">
      <w:pPr>
        <w:spacing w:line="360" w:lineRule="exact"/>
        <w:rPr>
          <w:lang w:val="ru-RU"/>
        </w:rPr>
      </w:pPr>
      <w:r w:rsidRPr="00B70165">
        <w:rPr>
          <w:lang w:val="ru-RU"/>
        </w:rPr>
        <w:t xml:space="preserve">3. Действия, предусмотренные части 1 или 2 настоящей статьи, совершенные в период действия режима чрезвычайной ситуации, - </w:t>
      </w:r>
    </w:p>
    <w:p w14:paraId="39C48FFD"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надцати тысяч до двадцати пяти тысяч рублей; на юридических лиц - от ста пятидесяти тысяч до двухсот пятидесяти тысяч рублей.</w:t>
      </w:r>
    </w:p>
    <w:p w14:paraId="44D49FBF" w14:textId="77777777" w:rsidR="001260DB" w:rsidRPr="00B70165" w:rsidRDefault="001260DB" w:rsidP="001260DB">
      <w:pPr>
        <w:spacing w:line="360" w:lineRule="exact"/>
        <w:rPr>
          <w:lang w:val="ru-RU"/>
        </w:rPr>
      </w:pPr>
      <w:r w:rsidRPr="00B70165">
        <w:rPr>
          <w:lang w:val="ru-RU"/>
        </w:rPr>
        <w:t xml:space="preserve">4.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местного самоуправления - </w:t>
      </w:r>
    </w:p>
    <w:p w14:paraId="2C013D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4692CD31" w14:textId="77777777" w:rsidR="001260DB" w:rsidRPr="00B70165" w:rsidRDefault="001260DB" w:rsidP="001260DB">
      <w:pPr>
        <w:spacing w:line="360" w:lineRule="exact"/>
        <w:rPr>
          <w:lang w:val="ru-RU"/>
        </w:rPr>
      </w:pPr>
      <w:r w:rsidRPr="00B70165">
        <w:rPr>
          <w:lang w:val="ru-RU"/>
        </w:rPr>
        <w:t xml:space="preserve">5.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исполнительной власти субъектов Российской Федерации - </w:t>
      </w:r>
    </w:p>
    <w:p w14:paraId="08D69F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w:t>
      </w:r>
    </w:p>
    <w:p w14:paraId="2CA27B2B" w14:textId="77777777" w:rsidR="001260DB" w:rsidRPr="00B70165" w:rsidRDefault="001260DB" w:rsidP="001260DB">
      <w:pPr>
        <w:spacing w:line="360" w:lineRule="exact"/>
        <w:rPr>
          <w:lang w:val="ru-RU"/>
        </w:rPr>
      </w:pPr>
      <w:r w:rsidRPr="00B70165">
        <w:rPr>
          <w:lang w:val="ru-RU"/>
        </w:rPr>
        <w:t xml:space="preserve">6. Действия, предусмотренные части 4 или 5 настоящей статьи совершенные органами местного самоуправления, органами исполнительной власти субъектов Российской Федерации в период действия режима чрезвычайной ситуации, - </w:t>
      </w:r>
    </w:p>
    <w:p w14:paraId="705BE87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w:t>
      </w:r>
    </w:p>
    <w:p w14:paraId="3FFC0BEA" w14:textId="77777777" w:rsidR="001260DB" w:rsidRPr="00B70165" w:rsidRDefault="001260DB" w:rsidP="001260DB">
      <w:pPr>
        <w:spacing w:line="360" w:lineRule="exact"/>
        <w:rPr>
          <w:b/>
          <w:lang w:val="ru-RU"/>
        </w:rPr>
      </w:pPr>
      <w:r w:rsidRPr="00B70165">
        <w:rPr>
          <w:lang w:val="ru-RU"/>
        </w:rPr>
        <w:t xml:space="preserve">Статья 39.10. </w:t>
      </w:r>
      <w:r w:rsidRPr="00B70165">
        <w:rPr>
          <w:b/>
          <w:lang w:val="ru-RU"/>
        </w:rPr>
        <w:t>Невыполнение требований и мероприятий в области гражданской обороны</w:t>
      </w:r>
    </w:p>
    <w:p w14:paraId="4361DEFB" w14:textId="77777777" w:rsidR="001260DB" w:rsidRPr="00B70165" w:rsidRDefault="001260DB" w:rsidP="001260DB">
      <w:pPr>
        <w:spacing w:line="360" w:lineRule="exact"/>
        <w:rPr>
          <w:lang w:val="ru-RU"/>
        </w:rPr>
      </w:pPr>
      <w:r w:rsidRPr="00B70165">
        <w:rPr>
          <w:lang w:val="ru-RU"/>
        </w:rPr>
        <w:t xml:space="preserve">1. Невыполнение требований и мероприятий в области гражданской обороны в организациях, отнесенных к категории по гражданской обороне, - </w:t>
      </w:r>
    </w:p>
    <w:p w14:paraId="1CB42E4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 на юридических лиц - от ста тысяч до двухсот пятидесяти тысяч рублей.</w:t>
      </w:r>
    </w:p>
    <w:p w14:paraId="475F631B" w14:textId="77777777" w:rsidR="001260DB" w:rsidRPr="00B70165" w:rsidRDefault="001260DB" w:rsidP="001260DB">
      <w:pPr>
        <w:spacing w:line="360" w:lineRule="exact"/>
        <w:rPr>
          <w:lang w:val="ru-RU"/>
        </w:rPr>
      </w:pPr>
      <w:r w:rsidRPr="00B70165">
        <w:rPr>
          <w:lang w:val="ru-RU"/>
        </w:rPr>
        <w:lastRenderedPageBreak/>
        <w:t xml:space="preserve">2. Невыполнение требований и мероприятий в области гражданской обороны в организациях, за исключением организаций, предусмотренных частью 1 настоящей статьи, - </w:t>
      </w:r>
    </w:p>
    <w:p w14:paraId="3169E77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 на юридических лиц - от пятидесяти тысяч до двухсот пятидесяти  тысяч рублей.</w:t>
      </w:r>
    </w:p>
    <w:p w14:paraId="46E08B5A" w14:textId="77777777" w:rsidR="001260DB" w:rsidRPr="00B70165" w:rsidRDefault="001260DB" w:rsidP="001260DB">
      <w:pPr>
        <w:spacing w:line="360" w:lineRule="exact"/>
        <w:rPr>
          <w:lang w:val="ru-RU"/>
        </w:rPr>
      </w:pPr>
      <w:r w:rsidRPr="00B70165">
        <w:rPr>
          <w:lang w:val="ru-RU"/>
        </w:rPr>
        <w:t>3. Невыполнение требований и</w:t>
      </w:r>
      <w:r w:rsidRPr="00B70165">
        <w:rPr>
          <w:lang w:val="ru-RU"/>
        </w:rPr>
        <w:tab/>
        <w:t xml:space="preserve"> мероприятий в области гражданской обороны органами местного самоуправления, расположенными на территориях, отнесенных к группам по гражданской обороне, - </w:t>
      </w:r>
    </w:p>
    <w:p w14:paraId="2F4EE9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14:paraId="015F580B" w14:textId="77777777" w:rsidR="001260DB" w:rsidRPr="00B70165" w:rsidRDefault="001260DB" w:rsidP="001260DB">
      <w:pPr>
        <w:spacing w:line="360" w:lineRule="exact"/>
        <w:rPr>
          <w:lang w:val="ru-RU"/>
        </w:rPr>
      </w:pPr>
      <w:r w:rsidRPr="00B70165">
        <w:rPr>
          <w:lang w:val="ru-RU"/>
        </w:rPr>
        <w:t xml:space="preserve">4. Невыполнение требований и </w:t>
      </w:r>
      <w:r w:rsidRPr="00B70165">
        <w:rPr>
          <w:lang w:val="ru-RU"/>
        </w:rPr>
        <w:tab/>
        <w:t xml:space="preserve">мероприятий в области гражданской обороны органами местного самоуправления, за исключением органов местного самоуправления, указанных в части 3 настоящей статьи, - </w:t>
      </w:r>
    </w:p>
    <w:p w14:paraId="41C161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w:t>
      </w:r>
    </w:p>
    <w:p w14:paraId="32C0C537" w14:textId="77777777" w:rsidR="001260DB" w:rsidRPr="00B70165" w:rsidRDefault="001260DB" w:rsidP="001260DB">
      <w:pPr>
        <w:spacing w:line="360" w:lineRule="exact"/>
        <w:rPr>
          <w:lang w:val="ru-RU"/>
        </w:rPr>
      </w:pPr>
      <w:r w:rsidRPr="00B70165">
        <w:rPr>
          <w:lang w:val="ru-RU"/>
        </w:rPr>
        <w:t>5. Невыполнение требований и</w:t>
      </w:r>
      <w:r w:rsidRPr="00B70165">
        <w:rPr>
          <w:lang w:val="ru-RU"/>
        </w:rPr>
        <w:tab/>
        <w:t xml:space="preserve"> мероприятий в области гражданской обороны органами исполнительной власти субъектов Российской Федерации -</w:t>
      </w:r>
    </w:p>
    <w:p w14:paraId="285A962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14:paraId="363F922A" w14:textId="77777777" w:rsidR="001260DB" w:rsidRPr="00B70165" w:rsidRDefault="001260DB" w:rsidP="001260DB">
      <w:pPr>
        <w:spacing w:line="360" w:lineRule="exact"/>
        <w:rPr>
          <w:b/>
          <w:bCs/>
          <w:lang w:val="ru-RU"/>
        </w:rPr>
      </w:pPr>
      <w:bookmarkStart w:id="520" w:name="_Toc437874320"/>
      <w:r w:rsidRPr="00B70165">
        <w:rPr>
          <w:lang w:val="ru-RU"/>
        </w:rPr>
        <w:t>Статья 39.11.</w:t>
      </w:r>
      <w:r w:rsidRPr="00B70165">
        <w:rPr>
          <w:b/>
          <w:bCs/>
          <w:lang w:val="ru-RU"/>
        </w:rPr>
        <w:tab/>
        <w:t>Нарушение пропускного режима охраняемого объекта</w:t>
      </w:r>
      <w:bookmarkEnd w:id="520"/>
    </w:p>
    <w:p w14:paraId="3FD724FB" w14:textId="77777777" w:rsidR="001260DB" w:rsidRPr="00B70165" w:rsidRDefault="001260DB" w:rsidP="001260DB">
      <w:pPr>
        <w:spacing w:line="360" w:lineRule="exact"/>
        <w:rPr>
          <w:lang w:val="ru-RU"/>
        </w:rPr>
      </w:pPr>
      <w:r w:rsidRPr="00B70165">
        <w:rPr>
          <w:lang w:val="ru-RU"/>
        </w:rPr>
        <w:t>1. Самовольное проникновение на охраняемый в установленном порядке объект -</w:t>
      </w:r>
    </w:p>
    <w:p w14:paraId="3BB2953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одной до двух тысяч рублей.</w:t>
      </w:r>
    </w:p>
    <w:p w14:paraId="4D132543" w14:textId="77777777" w:rsidR="001260DB" w:rsidRPr="00B70165" w:rsidRDefault="001260DB" w:rsidP="001260DB">
      <w:pPr>
        <w:spacing w:line="360" w:lineRule="exact"/>
        <w:rPr>
          <w:lang w:val="ru-RU"/>
        </w:rPr>
      </w:pPr>
      <w:r w:rsidRPr="00B70165">
        <w:rPr>
          <w:lang w:val="ru-RU"/>
        </w:rPr>
        <w:t>2. Самовольное проникновение на охраняемый в установленном порядке объект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w:t>
      </w:r>
    </w:p>
    <w:p w14:paraId="728963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1BC33E4C" w14:textId="77777777" w:rsidR="001260DB" w:rsidRPr="00B70165" w:rsidRDefault="001260DB" w:rsidP="001260DB">
      <w:pPr>
        <w:spacing w:line="360" w:lineRule="exact"/>
        <w:rPr>
          <w:lang w:val="ru-RU"/>
        </w:rPr>
      </w:pPr>
      <w:r w:rsidRPr="00B70165">
        <w:rPr>
          <w:lang w:val="ru-RU"/>
        </w:rPr>
        <w:lastRenderedPageBreak/>
        <w:t xml:space="preserve">3. Нарушение пропускного режима, установленного в отношении важных государственных объектов, подлежащих охране войсками национальной гвардии Российской Федерации,- </w:t>
      </w:r>
    </w:p>
    <w:p w14:paraId="2C39A2C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w:t>
      </w:r>
    </w:p>
    <w:p w14:paraId="3A269CD6" w14:textId="77777777" w:rsidR="001260DB" w:rsidRPr="00B70165" w:rsidRDefault="001260DB" w:rsidP="001260DB">
      <w:pPr>
        <w:spacing w:line="360" w:lineRule="exact"/>
        <w:rPr>
          <w:lang w:val="ru-RU"/>
        </w:rPr>
      </w:pPr>
      <w:r w:rsidRPr="00B70165">
        <w:rPr>
          <w:lang w:val="ru-RU"/>
        </w:rPr>
        <w:t>4. 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уголовно наказуемого деяния, -</w:t>
      </w:r>
    </w:p>
    <w:p w14:paraId="765B90D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ста тысяч рублей с конфискацией орудия совершения административного правонарушения или без таковой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пятнадцати суток с конфискацией орудия совершения административного правонарушения или без таковой.</w:t>
      </w:r>
    </w:p>
    <w:p w14:paraId="1F1157B4" w14:textId="77777777" w:rsidR="001260DB" w:rsidRPr="00B70165" w:rsidRDefault="001260DB" w:rsidP="001260DB">
      <w:pPr>
        <w:spacing w:line="360" w:lineRule="exact"/>
        <w:rPr>
          <w:b/>
          <w:bCs/>
          <w:lang w:val="ru-RU"/>
        </w:rPr>
      </w:pPr>
      <w:bookmarkStart w:id="521" w:name="_Toc437874321"/>
      <w:r w:rsidRPr="00B70165">
        <w:rPr>
          <w:lang w:val="ru-RU"/>
        </w:rPr>
        <w:t>Статья 39.12.</w:t>
      </w:r>
      <w:r w:rsidRPr="00B70165">
        <w:rPr>
          <w:b/>
          <w:bCs/>
          <w:lang w:val="ru-RU"/>
        </w:rPr>
        <w:tab/>
        <w:t>Нарушение особого режима в закрытом административно-территориальном образовании (ЗАТО)</w:t>
      </w:r>
      <w:bookmarkEnd w:id="521"/>
    </w:p>
    <w:p w14:paraId="775E6742" w14:textId="77777777" w:rsidR="001260DB" w:rsidRPr="00B70165" w:rsidRDefault="001260DB" w:rsidP="001260DB">
      <w:pPr>
        <w:spacing w:line="360" w:lineRule="exact"/>
        <w:rPr>
          <w:lang w:val="ru-RU"/>
        </w:rPr>
      </w:pPr>
      <w:r w:rsidRPr="00B70165">
        <w:rPr>
          <w:lang w:val="ru-RU"/>
        </w:rPr>
        <w:t>Нарушение установленного законом особого режима в закрытом административно-территориальном образовании (ЗАТО) -</w:t>
      </w:r>
    </w:p>
    <w:p w14:paraId="7BAC4B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w:t>
      </w:r>
      <w:r w:rsidRPr="0070179A">
        <w:rPr>
          <w:lang w:val="ru-RU"/>
        </w:rPr>
        <w:t>от трех тысяч</w:t>
      </w:r>
      <w:r w:rsidRPr="00B70165">
        <w:rPr>
          <w:lang w:val="ru-RU"/>
        </w:rPr>
        <w:t xml:space="preserve"> до десяти тысяч рублей.</w:t>
      </w:r>
    </w:p>
    <w:p w14:paraId="5D0E37D7" w14:textId="77777777" w:rsidR="001260DB" w:rsidRPr="00B70165" w:rsidRDefault="001260DB" w:rsidP="001260DB">
      <w:pPr>
        <w:spacing w:line="360" w:lineRule="exact"/>
        <w:rPr>
          <w:b/>
          <w:bCs/>
          <w:lang w:val="ru-RU"/>
        </w:rPr>
      </w:pPr>
      <w:r w:rsidRPr="00B70165">
        <w:rPr>
          <w:lang w:val="ru-RU"/>
        </w:rPr>
        <w:t>Статья 39.13.</w:t>
      </w:r>
      <w:r w:rsidRPr="00B70165">
        <w:rPr>
          <w:lang w:val="ru-RU"/>
        </w:rPr>
        <w:tab/>
      </w:r>
      <w:r w:rsidRPr="00B70165">
        <w:rPr>
          <w:b/>
          <w:bCs/>
          <w:lang w:val="ru-RU"/>
        </w:rP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14:paraId="05811650" w14:textId="77777777" w:rsidR="001260DB" w:rsidRPr="00B70165" w:rsidRDefault="001260DB" w:rsidP="001260DB">
      <w:pPr>
        <w:spacing w:line="360" w:lineRule="exact"/>
        <w:rPr>
          <w:lang w:val="ru-RU"/>
        </w:rPr>
      </w:pPr>
      <w:r w:rsidRPr="00B70165">
        <w:rPr>
          <w:lang w:val="ru-RU"/>
        </w:rP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14:paraId="4441C16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четырех тысяч до пяти тысяч рублей.</w:t>
      </w:r>
    </w:p>
    <w:p w14:paraId="29A61537" w14:textId="77777777" w:rsidR="001260DB" w:rsidRPr="00B70165" w:rsidRDefault="001260DB" w:rsidP="001260DB">
      <w:pPr>
        <w:spacing w:line="360" w:lineRule="exact"/>
        <w:rPr>
          <w:lang w:val="ru-RU"/>
        </w:rPr>
      </w:pPr>
      <w:r w:rsidRPr="00B70165">
        <w:rPr>
          <w:lang w:val="ru-RU"/>
        </w:rP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14:paraId="6388B5A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w:t>
      </w:r>
      <w:r w:rsidRPr="00B70165">
        <w:rPr>
          <w:lang w:val="ru-RU"/>
        </w:rPr>
        <w:lastRenderedPageBreak/>
        <w:t>лиц - от пяти тысяч до семи тысяч рублей с конфискацией специальных технических средств, предназначенных для негласного получения информации.</w:t>
      </w:r>
    </w:p>
    <w:p w14:paraId="53C15459" w14:textId="77777777" w:rsidR="001260DB" w:rsidRPr="00B70165" w:rsidRDefault="001260DB" w:rsidP="001260DB">
      <w:pPr>
        <w:spacing w:line="360" w:lineRule="exact"/>
        <w:rPr>
          <w:b/>
          <w:bCs/>
          <w:lang w:val="ru-RU"/>
        </w:rPr>
      </w:pPr>
      <w:bookmarkStart w:id="522" w:name="_Toc437874324"/>
      <w:r w:rsidRPr="00B70165">
        <w:rPr>
          <w:lang w:val="ru-RU"/>
        </w:rPr>
        <w:t>Статья 39.14.</w:t>
      </w:r>
      <w:r w:rsidRPr="00B70165">
        <w:rPr>
          <w:b/>
          <w:bCs/>
          <w:lang w:val="ru-RU"/>
        </w:rPr>
        <w:tab/>
        <w:t>Нарушение правового режима контртеррористической операции</w:t>
      </w:r>
      <w:bookmarkEnd w:id="522"/>
    </w:p>
    <w:p w14:paraId="3ACDBF30" w14:textId="77777777" w:rsidR="001260DB" w:rsidRPr="00B70165" w:rsidRDefault="001260DB" w:rsidP="001260DB">
      <w:pPr>
        <w:spacing w:line="360" w:lineRule="exact"/>
        <w:rPr>
          <w:lang w:val="ru-RU"/>
        </w:rPr>
      </w:pPr>
      <w:r w:rsidRPr="00B70165">
        <w:rPr>
          <w:lang w:val="ru-RU"/>
        </w:rPr>
        <w:t>1. Неповиновение законному требованию должностного лица, обеспечивающего правовой режим контртеррористической операци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14:paraId="022C5AA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w:t>
      </w:r>
      <w:r>
        <w:rPr>
          <w:lang w:val="ru-RU"/>
        </w:rPr>
        <w:t>дуальных предпринимателей - от трех</w:t>
      </w:r>
      <w:r w:rsidRPr="00B70165">
        <w:rPr>
          <w:lang w:val="ru-RU"/>
        </w:rPr>
        <w:t xml:space="preserve"> тысяч до </w:t>
      </w:r>
      <w:r>
        <w:rPr>
          <w:lang w:val="ru-RU"/>
        </w:rPr>
        <w:t xml:space="preserve">пяти </w:t>
      </w:r>
      <w:r w:rsidRPr="00B70165">
        <w:rPr>
          <w:lang w:val="ru-RU"/>
        </w:rPr>
        <w:t xml:space="preserve">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7A9E4D58" w14:textId="77777777" w:rsidR="001260DB" w:rsidRPr="00B70165" w:rsidRDefault="001260DB" w:rsidP="001260DB">
      <w:pPr>
        <w:spacing w:line="360" w:lineRule="exact"/>
        <w:rPr>
          <w:lang w:val="ru-RU"/>
        </w:rPr>
      </w:pPr>
      <w:r w:rsidRPr="00B70165">
        <w:rPr>
          <w:lang w:val="ru-RU"/>
        </w:rP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14:paraId="260A2E4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w:t>
      </w:r>
    </w:p>
    <w:p w14:paraId="6F9DDCDD" w14:textId="77777777" w:rsidR="001260DB" w:rsidRPr="00B70165" w:rsidRDefault="001260DB" w:rsidP="001260DB">
      <w:pPr>
        <w:spacing w:line="360" w:lineRule="exact"/>
        <w:rPr>
          <w:lang w:val="ru-RU"/>
        </w:rPr>
      </w:pPr>
      <w:r w:rsidRPr="00B70165">
        <w:rPr>
          <w:lang w:val="ru-RU"/>
        </w:rPr>
        <w:t>3. Воспрепятствование проведению контртеррористической операции -</w:t>
      </w:r>
    </w:p>
    <w:p w14:paraId="162EF5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w:t>
      </w:r>
      <w:r>
        <w:rPr>
          <w:lang w:val="ru-RU"/>
        </w:rPr>
        <w:t xml:space="preserve">трех </w:t>
      </w:r>
      <w:r w:rsidRPr="00B70165">
        <w:rPr>
          <w:lang w:val="ru-RU"/>
        </w:rPr>
        <w:t xml:space="preserve">тысяч до </w:t>
      </w:r>
      <w:r>
        <w:rPr>
          <w:lang w:val="ru-RU"/>
        </w:rPr>
        <w:t>пяти</w:t>
      </w:r>
      <w:r w:rsidRPr="00B70165">
        <w:rPr>
          <w:lang w:val="ru-RU"/>
        </w:rPr>
        <w:t xml:space="preserve"> тысяч рублей или административный арест на срок до тридцати суток; на индивидуальных предпринимателей - от семи тысяч до десяти тысяч рублей; на юридических лиц - от десяти тысяч до тридцати тысяч рублей.</w:t>
      </w:r>
    </w:p>
    <w:p w14:paraId="2284B3AF" w14:textId="77777777" w:rsidR="001260DB" w:rsidRPr="00B70165" w:rsidRDefault="001260DB" w:rsidP="001260DB">
      <w:pPr>
        <w:spacing w:line="360" w:lineRule="exact"/>
        <w:rPr>
          <w:lang w:val="ru-RU"/>
        </w:rPr>
      </w:pPr>
      <w:r w:rsidRPr="00B70165">
        <w:rPr>
          <w:lang w:val="ru-RU"/>
        </w:rP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14:paraId="57EE02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двух тысяч рублей; на должностных лиц - от </w:t>
      </w:r>
      <w:r>
        <w:rPr>
          <w:lang w:val="ru-RU"/>
        </w:rPr>
        <w:t xml:space="preserve">одной </w:t>
      </w:r>
      <w:r w:rsidRPr="00B70165">
        <w:rPr>
          <w:lang w:val="ru-RU"/>
        </w:rPr>
        <w:t>тысяч</w:t>
      </w:r>
      <w:r>
        <w:rPr>
          <w:lang w:val="ru-RU"/>
        </w:rPr>
        <w:t>и</w:t>
      </w:r>
      <w:r w:rsidRPr="00B70165">
        <w:rPr>
          <w:lang w:val="ru-RU"/>
        </w:rPr>
        <w:t xml:space="preserve"> до </w:t>
      </w:r>
      <w:r>
        <w:rPr>
          <w:lang w:val="ru-RU"/>
        </w:rPr>
        <w:t>пяти</w:t>
      </w:r>
      <w:r w:rsidRPr="00B70165">
        <w:rPr>
          <w:lang w:val="ru-RU"/>
        </w:rPr>
        <w:t xml:space="preserve"> тысяч рублей; на юридических лиц - от тридцати тысяч до ста тысяч рублей.</w:t>
      </w:r>
    </w:p>
    <w:p w14:paraId="1C461453" w14:textId="77777777" w:rsidR="001260DB" w:rsidRPr="00B70165" w:rsidRDefault="001260DB" w:rsidP="001260DB">
      <w:pPr>
        <w:spacing w:line="360" w:lineRule="exact"/>
        <w:rPr>
          <w:b/>
          <w:bCs/>
          <w:lang w:val="ru-RU"/>
        </w:rPr>
      </w:pPr>
      <w:bookmarkStart w:id="523" w:name="_Toc437874328"/>
      <w:r w:rsidRPr="00B70165">
        <w:rPr>
          <w:lang w:val="ru-RU"/>
        </w:rPr>
        <w:t>Статья 39.15.</w:t>
      </w:r>
      <w:r w:rsidRPr="00B70165">
        <w:rPr>
          <w:b/>
          <w:bCs/>
          <w:lang w:val="ru-RU"/>
        </w:rPr>
        <w:tab/>
        <w:t>Нарушение требований обеспечения безопасности и антитеррористической защищенности объектов топливно-энергетического комплекса</w:t>
      </w:r>
      <w:bookmarkEnd w:id="523"/>
    </w:p>
    <w:p w14:paraId="47868034" w14:textId="77777777" w:rsidR="001260DB" w:rsidRPr="00B70165" w:rsidRDefault="001260DB" w:rsidP="001260DB">
      <w:pPr>
        <w:spacing w:line="360" w:lineRule="exact"/>
        <w:rPr>
          <w:lang w:val="ru-RU"/>
        </w:rPr>
      </w:pPr>
      <w:r w:rsidRPr="00B70165">
        <w:rPr>
          <w:lang w:val="ru-RU"/>
        </w:rPr>
        <w:t>Нарушение требований обеспечения безопасности и антитеррористической защищенности объектов топливно-энергетического комплекса, а равно воспрепятствование соблюдению указанных требований должностными лицами, юридическими лицами, в том числе руководителями субъекта топливно-</w:t>
      </w:r>
      <w:r w:rsidRPr="00B70165">
        <w:rPr>
          <w:lang w:val="ru-RU"/>
        </w:rPr>
        <w:lastRenderedPageBreak/>
        <w:t>энергетического комплекса, гражданами, если эти действия не содержат уголовно наказуемого деяния, -</w:t>
      </w:r>
    </w:p>
    <w:p w14:paraId="0DF132B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w:t>
      </w:r>
      <w:r w:rsidRPr="000B3146">
        <w:rPr>
          <w:lang w:val="ru-RU"/>
        </w:rPr>
        <w:t>от шести месяцев</w:t>
      </w:r>
      <w:r w:rsidRPr="00B70165">
        <w:rPr>
          <w:lang w:val="ru-RU"/>
        </w:rPr>
        <w:t xml:space="preserve"> до трех лет; на юридических лиц – от двухсот тысяч до трехсот тысяч рублей.</w:t>
      </w:r>
    </w:p>
    <w:p w14:paraId="6C3CCC40" w14:textId="77777777" w:rsidR="001260DB" w:rsidRPr="00B70165" w:rsidRDefault="001260DB" w:rsidP="001260DB">
      <w:pPr>
        <w:spacing w:line="360" w:lineRule="exact"/>
        <w:rPr>
          <w:b/>
          <w:bCs/>
          <w:lang w:val="ru-RU"/>
        </w:rPr>
      </w:pPr>
      <w:bookmarkStart w:id="524" w:name="_Toc437874331"/>
      <w:r w:rsidRPr="00B70165">
        <w:rPr>
          <w:lang w:val="ru-RU"/>
        </w:rPr>
        <w:t>Статья 39.16.</w:t>
      </w:r>
      <w:r w:rsidRPr="00B70165">
        <w:rPr>
          <w:b/>
          <w:bCs/>
          <w:lang w:val="ru-RU"/>
        </w:rPr>
        <w:tab/>
        <w:t>Невыполнение требований к антитеррористической защищенности  объектов (территорий)</w:t>
      </w:r>
      <w:bookmarkEnd w:id="524"/>
    </w:p>
    <w:p w14:paraId="7374A12B" w14:textId="77777777" w:rsidR="001260DB" w:rsidRPr="00B70165" w:rsidRDefault="001260DB" w:rsidP="001260DB">
      <w:pPr>
        <w:spacing w:line="360" w:lineRule="exact"/>
        <w:rPr>
          <w:lang w:val="ru-RU"/>
        </w:rPr>
      </w:pPr>
      <w:r w:rsidRPr="00B70165">
        <w:rPr>
          <w:lang w:val="ru-RU"/>
        </w:rPr>
        <w:t>1. Невыполнение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а равно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14:paraId="5C57DA7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w:t>
      </w:r>
      <w:r w:rsidRPr="00B70165">
        <w:rPr>
          <w:lang w:val="ru-RU"/>
        </w:rPr>
        <w:br/>
        <w:t>на индивидуальных предпринимателей - от пятидесяти тысяч до ста тысяч рублей; на юридических лиц - от ста тысяч до пятисот тысяч рублей.</w:t>
      </w:r>
    </w:p>
    <w:p w14:paraId="31640994" w14:textId="77777777" w:rsidR="001260DB" w:rsidRPr="00B70165" w:rsidRDefault="001260DB" w:rsidP="001260DB">
      <w:pPr>
        <w:spacing w:line="360" w:lineRule="exact"/>
        <w:rPr>
          <w:lang w:val="ru-RU"/>
        </w:rPr>
      </w:pPr>
      <w:r w:rsidRPr="00B70165">
        <w:rPr>
          <w:lang w:val="ru-RU"/>
        </w:rPr>
        <w:t>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14:paraId="65D0352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697CA9CB" w14:textId="77777777" w:rsidR="001260DB" w:rsidRPr="00B70165" w:rsidRDefault="001260DB" w:rsidP="001260DB">
      <w:pPr>
        <w:spacing w:line="360" w:lineRule="exact"/>
        <w:rPr>
          <w:b/>
          <w:bCs/>
          <w:lang w:val="ru-RU"/>
        </w:rPr>
      </w:pPr>
      <w:bookmarkStart w:id="525" w:name="_Toc437874332"/>
      <w:r w:rsidRPr="00B70165">
        <w:rPr>
          <w:lang w:val="ru-RU"/>
        </w:rPr>
        <w:t>Статья 39.17.</w:t>
      </w:r>
      <w:r w:rsidRPr="00B70165">
        <w:rPr>
          <w:b/>
          <w:bCs/>
          <w:lang w:val="ru-RU"/>
        </w:rPr>
        <w:tab/>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bookmarkEnd w:id="525"/>
    </w:p>
    <w:p w14:paraId="6E8AC329" w14:textId="77777777" w:rsidR="001260DB" w:rsidRPr="00B70165" w:rsidRDefault="001260DB" w:rsidP="001260DB">
      <w:pPr>
        <w:spacing w:line="360" w:lineRule="exact"/>
        <w:rPr>
          <w:lang w:val="ru-RU"/>
        </w:rPr>
      </w:pPr>
      <w:r w:rsidRPr="00B70165">
        <w:rPr>
          <w:lang w:val="ru-RU"/>
        </w:rPr>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p>
    <w:p w14:paraId="5C6DE3B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пятисот до двух тысяч пятисот рублей; на </w:t>
      </w:r>
      <w:r w:rsidRPr="00B70165">
        <w:rPr>
          <w:lang w:val="ru-RU"/>
        </w:rPr>
        <w:lastRenderedPageBreak/>
        <w:t>должностных лиц – от трех тысяч до четырех тысяч рублей; на юридических лиц – от пятнадцати тысяч до тридцати тысяч рублей.</w:t>
      </w:r>
    </w:p>
    <w:p w14:paraId="7EC6E6EE" w14:textId="77777777" w:rsidR="001260DB" w:rsidRPr="00B70165" w:rsidRDefault="001260DB" w:rsidP="001260DB">
      <w:pPr>
        <w:spacing w:line="360" w:lineRule="exact"/>
        <w:rPr>
          <w:lang w:val="ru-RU"/>
        </w:rPr>
      </w:pPr>
      <w:r w:rsidRPr="00B70165">
        <w:rPr>
          <w:bCs/>
          <w:lang w:val="ru-RU"/>
        </w:rPr>
        <w:t>Примечание.</w:t>
      </w:r>
      <w:r w:rsidRPr="00B70165">
        <w:t> </w:t>
      </w:r>
      <w:r w:rsidRPr="00B70165">
        <w:rPr>
          <w:lang w:val="ru-RU"/>
        </w:rPr>
        <w:t>Под подземными инженерными коммуникациями следует понимать коммуникации, которые расположены в подземном пространстве населенных пунктов и включают в себя водосточные, водопроводные, канализационные коллекторы, силовые кабели, кабели связи, контрольные кабели, канализацию, теплопроводы, водопроводы, водостоки и другие инженерные коммуникации; под подземными инженерными сооружениями следует понимать сооружения, которые расположены в подземном пространстве населенных пунктов и включают в себя коммуникационные коллекторы, трубопроводы, станции, бойлерные, вентиляционные, калориферные шахты и камеры, колодцы, артезианские скважины, глубокий дренаж, подземные части фонтанов, аварийные выходы тоннельно-транспортных развязок, сооружения метрополитена, защитные сооружения гражданской обороны, а также связанные с ними наземные сооружения, в том числе трансформаторные подстанции, центральные тепловые пункты, ремонтно-эксплуатационные комплексы и постройки, диспетчерские пункты.</w:t>
      </w:r>
    </w:p>
    <w:p w14:paraId="328CB21F" w14:textId="77777777" w:rsidR="001260DB" w:rsidRPr="00B70165" w:rsidRDefault="001260DB" w:rsidP="001260DB">
      <w:pPr>
        <w:spacing w:line="360" w:lineRule="exact"/>
        <w:rPr>
          <w:b/>
          <w:bCs/>
          <w:lang w:val="ru-RU"/>
        </w:rPr>
      </w:pPr>
      <w:bookmarkStart w:id="526" w:name="_Toc437874333"/>
      <w:r w:rsidRPr="00B70165">
        <w:rPr>
          <w:lang w:val="ru-RU"/>
        </w:rPr>
        <w:t xml:space="preserve">Статья 39.18. </w:t>
      </w:r>
      <w:r w:rsidRPr="00B70165">
        <w:rPr>
          <w:lang w:val="ru-RU"/>
        </w:rPr>
        <w:tab/>
      </w:r>
      <w:r w:rsidRPr="00B70165">
        <w:rPr>
          <w:b/>
          <w:bCs/>
          <w:lang w:val="ru-RU"/>
        </w:rPr>
        <w:t>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w:t>
      </w:r>
      <w:bookmarkEnd w:id="526"/>
    </w:p>
    <w:p w14:paraId="5A9A2354"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 – </w:t>
      </w:r>
    </w:p>
    <w:p w14:paraId="664A4613" w14:textId="77777777" w:rsidR="001260DB" w:rsidRPr="00B70165" w:rsidRDefault="001260DB" w:rsidP="001260DB">
      <w:pPr>
        <w:spacing w:line="360" w:lineRule="exact"/>
        <w:rPr>
          <w:lang w:val="ru-RU"/>
        </w:rPr>
      </w:pPr>
      <w:r w:rsidRPr="00B70165">
        <w:rPr>
          <w:lang w:val="ru-RU"/>
        </w:rPr>
        <w:t xml:space="preserve"> 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юридических лиц – от десяти тысяч до пятнадцати тысяч рублей.</w:t>
      </w:r>
    </w:p>
    <w:p w14:paraId="4A6F2AB5"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 xml:space="preserve">Те же действия, сопряженные с вскрытием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 - </w:t>
      </w:r>
    </w:p>
    <w:p w14:paraId="25C6397F"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одной тысячи пятисот до двух тысяч рублей; на должностных лиц – от пяти тысяч до десяти тысяч рублей; на юридических лиц – от пятнадцати тысяч до двадцати тысяч рублей.</w:t>
      </w:r>
    </w:p>
    <w:p w14:paraId="372CFA48" w14:textId="77777777" w:rsidR="001260DB" w:rsidRPr="00B70165" w:rsidRDefault="001260DB" w:rsidP="001260DB">
      <w:pPr>
        <w:spacing w:line="360" w:lineRule="exact"/>
        <w:rPr>
          <w:b/>
          <w:bCs/>
          <w:lang w:val="ru-RU"/>
        </w:rPr>
      </w:pPr>
      <w:bookmarkStart w:id="527" w:name="_Toc437874204"/>
      <w:r w:rsidRPr="00B70165">
        <w:rPr>
          <w:lang w:val="ru-RU"/>
        </w:rPr>
        <w:t>Статья 39.19.</w:t>
      </w:r>
      <w:r w:rsidRPr="00B70165">
        <w:rPr>
          <w:b/>
          <w:bCs/>
          <w:lang w:val="ru-RU"/>
        </w:rPr>
        <w:tab/>
        <w:t>Неисполнение решения коллегиального органа, координирующего и организующего деятельность по противодействию терроризму</w:t>
      </w:r>
      <w:bookmarkEnd w:id="527"/>
    </w:p>
    <w:p w14:paraId="538A5FE4" w14:textId="77777777" w:rsidR="001260DB" w:rsidRPr="00B70165" w:rsidRDefault="001260DB" w:rsidP="001260DB">
      <w:pPr>
        <w:spacing w:line="360" w:lineRule="exact"/>
        <w:rPr>
          <w:lang w:val="ru-RU"/>
        </w:rPr>
      </w:pPr>
      <w:r w:rsidRPr="00B70165">
        <w:rPr>
          <w:lang w:val="ru-RU"/>
        </w:rPr>
        <w:t xml:space="preserve">Неисполнение решения сформированного по решению Президента Российской Федерации на федеральном уровне коллегиального органа, </w:t>
      </w:r>
      <w:r w:rsidRPr="00B70165">
        <w:rPr>
          <w:lang w:val="ru-RU"/>
        </w:rPr>
        <w:lastRenderedPageBreak/>
        <w:t>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14:paraId="7E8D8F7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семидесяти тысяч до ста пятидесяти тысяч рублей; на юридических лиц - от трехсот тысяч до одного миллиона рублей.</w:t>
      </w:r>
    </w:p>
    <w:p w14:paraId="0C4D55EB" w14:textId="77777777" w:rsidR="001260DB" w:rsidRPr="00B70165" w:rsidRDefault="001260DB" w:rsidP="001260DB">
      <w:pPr>
        <w:spacing w:line="360" w:lineRule="exact"/>
        <w:rPr>
          <w:b/>
          <w:lang w:val="ru-RU"/>
        </w:rPr>
      </w:pPr>
      <w:r w:rsidRPr="00B70165">
        <w:rPr>
          <w:lang w:val="ru-RU"/>
        </w:rPr>
        <w:t>Статья 39.20</w:t>
      </w:r>
      <w:r w:rsidRPr="00B70165">
        <w:rPr>
          <w:b/>
          <w:lang w:val="ru-RU"/>
        </w:rPr>
        <w:t>.</w:t>
      </w:r>
      <w:r w:rsidRPr="00B70165">
        <w:rPr>
          <w:b/>
          <w:lang w:val="ru-RU"/>
        </w:rPr>
        <w:tab/>
        <w:t xml:space="preserve">Повреждение ограждений и технических средств охраны </w:t>
      </w:r>
    </w:p>
    <w:p w14:paraId="0DE5CEC6" w14:textId="77777777" w:rsidR="001260DB" w:rsidRPr="00B70165" w:rsidRDefault="001260DB" w:rsidP="001260DB">
      <w:pPr>
        <w:spacing w:line="360" w:lineRule="exact"/>
        <w:rPr>
          <w:lang w:val="ru-RU"/>
        </w:rPr>
      </w:pPr>
      <w:r w:rsidRPr="00B70165">
        <w:rPr>
          <w:lang w:val="ru-RU"/>
        </w:rPr>
        <w:t xml:space="preserve">Повреждение ограждений и технических средств охраны объектов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 </w:t>
      </w:r>
    </w:p>
    <w:p w14:paraId="443A30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или обязательные работы на срок до шестидесяти часов; </w:t>
      </w:r>
      <w:r w:rsidRPr="000B3146">
        <w:rPr>
          <w:lang w:val="ru-RU"/>
        </w:rPr>
        <w:t xml:space="preserve">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w:t>
      </w:r>
      <w:r w:rsidRPr="00B70165">
        <w:rPr>
          <w:lang w:val="ru-RU"/>
        </w:rPr>
        <w:t xml:space="preserve">на юридических лиц - от ста тысяч до двухсот тысяч рублей. </w:t>
      </w:r>
    </w:p>
    <w:p w14:paraId="5366F6BF" w14:textId="77777777" w:rsidR="001260DB" w:rsidRPr="00B70165" w:rsidRDefault="001260DB" w:rsidP="001260DB">
      <w:pPr>
        <w:spacing w:line="360" w:lineRule="exact"/>
        <w:rPr>
          <w:b/>
          <w:lang w:val="ru-RU"/>
        </w:rPr>
      </w:pPr>
      <w:r w:rsidRPr="00B70165">
        <w:rPr>
          <w:lang w:val="ru-RU"/>
        </w:rPr>
        <w:t>Статья 39.21.</w:t>
      </w:r>
      <w:r w:rsidRPr="00B70165">
        <w:rPr>
          <w:lang w:val="ru-RU"/>
        </w:rPr>
        <w:tab/>
      </w:r>
      <w:r w:rsidRPr="00B70165">
        <w:rPr>
          <w:b/>
          <w:lang w:val="ru-RU"/>
        </w:rPr>
        <w:t xml:space="preserve">Несанкционированное использование беспилотных летательных аппаратов над отдельными территориями </w:t>
      </w:r>
    </w:p>
    <w:p w14:paraId="3014D940" w14:textId="77777777" w:rsidR="001260DB" w:rsidRPr="00B70165" w:rsidRDefault="001260DB" w:rsidP="001260DB">
      <w:pPr>
        <w:spacing w:line="360" w:lineRule="exact"/>
        <w:rPr>
          <w:lang w:val="ru-RU"/>
        </w:rPr>
      </w:pPr>
      <w:r w:rsidRPr="00B70165">
        <w:rPr>
          <w:lang w:val="ru-RU"/>
        </w:rPr>
        <w:t>Несанкционированное использование беспилотных летательных аппаратов над территорией объектов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а равно местами проведения публичного (массового) мероприятия и прилегающей к ним территории, неотложных следственных действий и оперативно-розыскных мероприятий, антитеррористических мероприятий, -</w:t>
      </w:r>
    </w:p>
    <w:p w14:paraId="2ADF3A4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14:paraId="04953536" w14:textId="77777777" w:rsidR="001260DB" w:rsidRPr="00B70165" w:rsidRDefault="001260DB" w:rsidP="001260DB">
      <w:pPr>
        <w:spacing w:line="360" w:lineRule="exact"/>
        <w:rPr>
          <w:b/>
          <w:bCs/>
          <w:lang w:val="ru-RU"/>
        </w:rPr>
      </w:pPr>
      <w:r w:rsidRPr="00B70165">
        <w:rPr>
          <w:lang w:val="ru-RU"/>
        </w:rPr>
        <w:lastRenderedPageBreak/>
        <w:t>Статья 39.22.</w:t>
      </w:r>
      <w:r w:rsidRPr="00B70165">
        <w:rPr>
          <w:b/>
          <w:bCs/>
          <w:lang w:val="ru-RU"/>
        </w:rPr>
        <w:tab/>
        <w:t>Нарушение порядка осуществления хозяйственной и иной деятельности предприятий и организаций на территории особо режимного объекта, не связанной с его функционированием</w:t>
      </w:r>
    </w:p>
    <w:p w14:paraId="6B271203" w14:textId="77777777" w:rsidR="001260DB" w:rsidRPr="00B70165" w:rsidRDefault="001260DB" w:rsidP="001260DB">
      <w:pPr>
        <w:spacing w:line="360" w:lineRule="exact"/>
        <w:rPr>
          <w:lang w:val="ru-RU"/>
        </w:rPr>
      </w:pPr>
      <w:r w:rsidRPr="00B70165">
        <w:rPr>
          <w:lang w:val="ru-RU"/>
        </w:rPr>
        <w:t>Нарушение порядка осуществления хозяйственной и иной деятельности предприятий и организаций на территории особо режимного объекта, не связанной с его функционированием, выразившееся в несанкционированном нахождении работников и имущества предприятий и организаций за пределами нережимной территории, на которой разрешено осуществление хозяйственной и иной деятельности, нарушении порядка ввоза на территорию, вывоза с территории  особо режимного объекта работников и имущества, несанкционированном использовании на территории особо режимного объекта радиопередающей и радиоприемной аппаратуры -</w:t>
      </w:r>
    </w:p>
    <w:p w14:paraId="54EADC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14:paraId="0BBAD7F6" w14:textId="77777777" w:rsidR="001260DB" w:rsidRPr="00B70165" w:rsidRDefault="001260DB" w:rsidP="001260DB">
      <w:pPr>
        <w:spacing w:line="360" w:lineRule="exact"/>
        <w:rPr>
          <w:b/>
          <w:lang w:val="ru-RU"/>
        </w:rPr>
      </w:pPr>
      <w:r w:rsidRPr="00B70165">
        <w:rPr>
          <w:lang w:val="ru-RU"/>
        </w:rPr>
        <w:t xml:space="preserve">Статья 39.23. </w:t>
      </w:r>
      <w:r w:rsidRPr="00B70165">
        <w:rPr>
          <w:b/>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14:paraId="19FBB656" w14:textId="77777777" w:rsidR="001260DB" w:rsidRPr="00B70165" w:rsidRDefault="001260DB" w:rsidP="001260DB">
      <w:pPr>
        <w:spacing w:line="360" w:lineRule="exact"/>
        <w:rPr>
          <w:lang w:val="ru-RU"/>
        </w:rPr>
      </w:pPr>
      <w:r w:rsidRPr="00B70165">
        <w:rPr>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14:paraId="688EBD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идцати тысяч до пятидесяти тысяч рублей.</w:t>
      </w:r>
    </w:p>
    <w:p w14:paraId="071C3336" w14:textId="77777777" w:rsidR="001260DB" w:rsidRPr="00B70165" w:rsidRDefault="001260DB" w:rsidP="001260DB">
      <w:pPr>
        <w:spacing w:line="360" w:lineRule="exact"/>
        <w:rPr>
          <w:b/>
          <w:lang w:val="ru-RU"/>
        </w:rPr>
      </w:pPr>
      <w:r w:rsidRPr="00B70165">
        <w:rPr>
          <w:lang w:val="ru-RU"/>
        </w:rPr>
        <w:t>Статья 39.24. </w:t>
      </w:r>
      <w:r w:rsidRPr="00B70165">
        <w:rPr>
          <w:b/>
          <w:lang w:val="ru-RU"/>
        </w:rPr>
        <w:t xml:space="preserve">Нарушение требований в области обеспечения безопасности критической информационной инфраструктуры Российской Федерации </w:t>
      </w:r>
    </w:p>
    <w:p w14:paraId="5FE549B3" w14:textId="77777777" w:rsidR="001260DB" w:rsidRPr="00B70165" w:rsidRDefault="001260DB" w:rsidP="001260DB">
      <w:pPr>
        <w:spacing w:line="360" w:lineRule="exact"/>
        <w:rPr>
          <w:lang w:val="ru-RU"/>
        </w:rPr>
      </w:pPr>
      <w:r w:rsidRPr="00B70165">
        <w:rPr>
          <w:lang w:val="ru-RU"/>
        </w:rPr>
        <w:t xml:space="preserve">1. Нарушение требований к созданию систем безопасности значимых объектов критической информационной инфраструктуры Российской Федерации </w:t>
      </w:r>
      <w:r w:rsidRPr="00B70165">
        <w:rPr>
          <w:lang w:val="ru-RU"/>
        </w:rPr>
        <w:br/>
        <w:t xml:space="preserve">и обеспечению их функционирования, установленных федеральными законами </w:t>
      </w:r>
      <w:r w:rsidRPr="00B70165">
        <w:rPr>
          <w:lang w:val="ru-RU"/>
        </w:rPr>
        <w:br/>
        <w:t xml:space="preserve">и принятыми в соответствии с ними иными нормативными правовыми актами </w:t>
      </w:r>
      <w:r w:rsidRPr="00B70165">
        <w:rPr>
          <w:lang w:val="ru-RU"/>
        </w:rPr>
        <w:lastRenderedPageBreak/>
        <w:t>Российской Федерации, если такие действия (бездействие) не содержат уголовно наказуемого деяния, –</w:t>
      </w:r>
    </w:p>
    <w:p w14:paraId="7A4942D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14:paraId="679765F6" w14:textId="77777777" w:rsidR="001260DB" w:rsidRPr="00B70165" w:rsidRDefault="001260DB" w:rsidP="001260DB">
      <w:pPr>
        <w:spacing w:line="360" w:lineRule="exact"/>
        <w:rPr>
          <w:lang w:val="ru-RU"/>
        </w:rPr>
      </w:pPr>
      <w:r w:rsidRPr="00B70165">
        <w:rPr>
          <w:lang w:val="ru-RU"/>
        </w:rPr>
        <w:t xml:space="preserve">2. Нарушение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w:t>
      </w:r>
      <w:r w:rsidRPr="00B70165">
        <w:rPr>
          <w:lang w:val="ru-RU"/>
        </w:rPr>
        <w:br/>
        <w:t>за исключением случаев, повлекших причинение вреда критической информационной инфраструктуре Российской Федерации, если такие действия (бездействие) не содержат уголовно наказуемого деяния, –</w:t>
      </w:r>
    </w:p>
    <w:p w14:paraId="362F7F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тридцати тысяч до семидесяти тысяч рублей; </w:t>
      </w:r>
      <w:r w:rsidRPr="00B70165">
        <w:rPr>
          <w:lang w:val="ru-RU"/>
        </w:rPr>
        <w:br/>
        <w:t>на юридических лиц - от пятидесяти тысяч до ста тысяч рублей.</w:t>
      </w:r>
    </w:p>
    <w:p w14:paraId="5738A2D5" w14:textId="77777777" w:rsidR="001260DB" w:rsidRPr="00B70165" w:rsidRDefault="001260DB" w:rsidP="001260DB">
      <w:pPr>
        <w:spacing w:line="360" w:lineRule="exact"/>
        <w:rPr>
          <w:lang w:val="ru-RU"/>
        </w:rPr>
      </w:pPr>
      <w:r w:rsidRPr="00B70165">
        <w:rPr>
          <w:lang w:val="ru-RU"/>
        </w:rPr>
        <w:t>3.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w:t>
      </w:r>
    </w:p>
    <w:p w14:paraId="32CBB9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B70165">
        <w:rPr>
          <w:lang w:val="ru-RU"/>
        </w:rPr>
        <w:br/>
        <w:t>лиц – от ста пятидесяти тысяч до двухсот тысяч рублей.</w:t>
      </w:r>
    </w:p>
    <w:p w14:paraId="4C9BCB7E" w14:textId="77777777" w:rsidR="001260DB" w:rsidRPr="00B70165" w:rsidRDefault="001260DB" w:rsidP="001260DB">
      <w:pPr>
        <w:spacing w:line="360" w:lineRule="exact"/>
        <w:rPr>
          <w:lang w:val="ru-RU"/>
        </w:rPr>
      </w:pPr>
      <w:r w:rsidRPr="00B70165">
        <w:rPr>
          <w:lang w:val="ru-RU"/>
        </w:rPr>
        <w:t xml:space="preserve">4.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 </w:t>
      </w:r>
    </w:p>
    <w:p w14:paraId="0FDA81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14:paraId="65C8F54D" w14:textId="77777777" w:rsidR="001260DB" w:rsidRPr="00B70165" w:rsidRDefault="001260DB" w:rsidP="001260DB">
      <w:pPr>
        <w:spacing w:line="360" w:lineRule="exact"/>
        <w:rPr>
          <w:lang w:val="ru-RU"/>
        </w:rPr>
      </w:pPr>
      <w:r w:rsidRPr="00B70165">
        <w:rPr>
          <w:lang w:val="ru-RU"/>
        </w:rPr>
        <w:lastRenderedPageBreak/>
        <w:t>Статья 39.25. </w:t>
      </w:r>
      <w:r w:rsidRPr="00B70165">
        <w:rPr>
          <w:b/>
          <w:lang w:val="ru-RU"/>
        </w:rPr>
        <w:t>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14:paraId="69777AEA" w14:textId="77777777" w:rsidR="001260DB" w:rsidRPr="00B70165" w:rsidRDefault="001260DB" w:rsidP="001260DB">
      <w:pPr>
        <w:spacing w:line="360" w:lineRule="exact"/>
        <w:rPr>
          <w:lang w:val="ru-RU"/>
        </w:rPr>
      </w:pPr>
      <w:r w:rsidRPr="00B70165">
        <w:rPr>
          <w:lang w:val="ru-RU"/>
        </w:rPr>
        <w:t>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 предусмотренных законодательством в области обеспечения безопасности критической информационной инфраструктуры Российской Федерации, –</w:t>
      </w:r>
    </w:p>
    <w:p w14:paraId="27B34B1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14:paraId="245449EF" w14:textId="77777777" w:rsidR="001260DB" w:rsidRPr="00B70165" w:rsidRDefault="001260DB" w:rsidP="001260DB">
      <w:pPr>
        <w:spacing w:line="360" w:lineRule="exact"/>
        <w:rPr>
          <w:lang w:val="ru-RU"/>
        </w:rPr>
      </w:pPr>
      <w:r w:rsidRPr="00B70165">
        <w:rPr>
          <w:lang w:val="ru-RU"/>
        </w:rPr>
        <w:t>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инфраструктуры Российской Федерации, –</w:t>
      </w:r>
    </w:p>
    <w:p w14:paraId="50A51F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B70165">
        <w:rPr>
          <w:lang w:val="ru-RU"/>
        </w:rPr>
        <w:br/>
        <w:t>лиц – от ста тысяч до пятисот тысяч рублей.</w:t>
      </w:r>
    </w:p>
    <w:p w14:paraId="69B57A5D" w14:textId="77777777" w:rsidR="001260DB" w:rsidRPr="00B70165" w:rsidRDefault="001260DB" w:rsidP="001260DB">
      <w:pPr>
        <w:spacing w:line="360" w:lineRule="exact"/>
        <w:rPr>
          <w:lang w:val="ru-RU"/>
        </w:rPr>
      </w:pPr>
    </w:p>
    <w:p w14:paraId="722422F7" w14:textId="77777777" w:rsidR="001260DB" w:rsidRPr="00B70165" w:rsidRDefault="001260DB" w:rsidP="001260DB">
      <w:pPr>
        <w:spacing w:line="360" w:lineRule="exact"/>
        <w:rPr>
          <w:lang w:val="ru-RU"/>
        </w:rPr>
      </w:pPr>
      <w:r w:rsidRPr="00B70165">
        <w:rPr>
          <w:b/>
          <w:lang w:val="ru-RU"/>
        </w:rPr>
        <w:t>Глава 40. Административные правонарушения в области воинского учета и мобилизационных обязанностей</w:t>
      </w:r>
    </w:p>
    <w:p w14:paraId="6F5E4E1F" w14:textId="77777777" w:rsidR="001260DB" w:rsidRPr="00B70165" w:rsidRDefault="001260DB" w:rsidP="001260DB">
      <w:pPr>
        <w:spacing w:line="360" w:lineRule="exact"/>
        <w:rPr>
          <w:lang w:val="ru-RU"/>
        </w:rPr>
      </w:pPr>
    </w:p>
    <w:p w14:paraId="0FE7E6C9" w14:textId="77777777" w:rsidR="001260DB" w:rsidRPr="00B70165" w:rsidRDefault="001260DB" w:rsidP="001260DB">
      <w:pPr>
        <w:spacing w:line="360" w:lineRule="exact"/>
        <w:rPr>
          <w:lang w:val="ru-RU"/>
        </w:rPr>
      </w:pPr>
      <w:r w:rsidRPr="00B70165">
        <w:rPr>
          <w:lang w:val="ru-RU"/>
        </w:rPr>
        <w:t xml:space="preserve">Статья 40.1. </w:t>
      </w:r>
      <w:r w:rsidRPr="00B70165">
        <w:rPr>
          <w:b/>
          <w:lang w:val="ru-RU"/>
        </w:rPr>
        <w:tab/>
        <w:t>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14:paraId="4E8D79AC" w14:textId="77777777" w:rsidR="001260DB" w:rsidRPr="00B70165" w:rsidRDefault="001260DB" w:rsidP="001260DB">
      <w:pPr>
        <w:spacing w:line="360" w:lineRule="exact"/>
        <w:rPr>
          <w:lang w:val="ru-RU"/>
        </w:rPr>
      </w:pPr>
      <w:r w:rsidRPr="00B70165">
        <w:rPr>
          <w:lang w:val="ru-RU"/>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14:paraId="24818E5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до пяти тысяч рублей.</w:t>
      </w:r>
    </w:p>
    <w:p w14:paraId="193F0EDB" w14:textId="77777777" w:rsidR="001260DB" w:rsidRPr="00B70165" w:rsidRDefault="001260DB" w:rsidP="001260DB">
      <w:pPr>
        <w:spacing w:line="360" w:lineRule="exact"/>
        <w:rPr>
          <w:b/>
          <w:lang w:val="ru-RU"/>
        </w:rPr>
      </w:pPr>
      <w:r w:rsidRPr="00B70165">
        <w:rPr>
          <w:lang w:val="ru-RU"/>
        </w:rPr>
        <w:t xml:space="preserve">Статья 40.2. </w:t>
      </w:r>
      <w:r w:rsidRPr="00B70165">
        <w:rPr>
          <w:lang w:val="ru-RU"/>
        </w:rPr>
        <w:tab/>
      </w:r>
      <w:r w:rsidRPr="00B70165">
        <w:rPr>
          <w:b/>
          <w:lang w:val="ru-RU"/>
        </w:rPr>
        <w:t>Неоповещение граждан о вызове их по повестке военного комиссариата или иного органа, осуществляющего воинский учет</w:t>
      </w:r>
    </w:p>
    <w:p w14:paraId="23299A36" w14:textId="77777777" w:rsidR="001260DB" w:rsidRPr="00B70165" w:rsidRDefault="001260DB" w:rsidP="001260DB">
      <w:pPr>
        <w:spacing w:line="360" w:lineRule="exact"/>
        <w:rPr>
          <w:lang w:val="ru-RU"/>
        </w:rPr>
      </w:pPr>
      <w:r w:rsidRPr="00B70165">
        <w:rPr>
          <w:lang w:val="ru-RU"/>
        </w:rPr>
        <w:t>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14:paraId="0E0DDB5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44A55F25" w14:textId="77777777" w:rsidR="001260DB" w:rsidRPr="00B70165" w:rsidRDefault="001260DB" w:rsidP="001260DB">
      <w:pPr>
        <w:spacing w:line="360" w:lineRule="exact"/>
        <w:rPr>
          <w:b/>
          <w:lang w:val="ru-RU"/>
        </w:rPr>
      </w:pPr>
      <w:r w:rsidRPr="00B70165">
        <w:rPr>
          <w:lang w:val="ru-RU"/>
        </w:rPr>
        <w:t xml:space="preserve">Статья 40.3. </w:t>
      </w:r>
      <w:r w:rsidRPr="00B70165">
        <w:rPr>
          <w:b/>
          <w:lang w:val="ru-RU"/>
        </w:rPr>
        <w:t>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14:paraId="173FD88C" w14:textId="77777777" w:rsidR="001260DB" w:rsidRPr="00B70165" w:rsidRDefault="001260DB" w:rsidP="001260DB">
      <w:pPr>
        <w:spacing w:line="360" w:lineRule="exact"/>
        <w:rPr>
          <w:lang w:val="ru-RU"/>
        </w:rPr>
      </w:pPr>
      <w:r w:rsidRPr="00B70165">
        <w:rPr>
          <w:lang w:val="ru-RU"/>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14:paraId="07633EF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0574385F" w14:textId="77777777" w:rsidR="001260DB" w:rsidRPr="00B70165" w:rsidRDefault="001260DB" w:rsidP="001260DB">
      <w:pPr>
        <w:spacing w:line="360" w:lineRule="exact"/>
        <w:rPr>
          <w:b/>
          <w:lang w:val="ru-RU"/>
        </w:rPr>
      </w:pPr>
      <w:r w:rsidRPr="00B70165">
        <w:rPr>
          <w:lang w:val="ru-RU"/>
        </w:rPr>
        <w:t xml:space="preserve">Статья 40.4. </w:t>
      </w:r>
      <w:r w:rsidRPr="00B70165">
        <w:rPr>
          <w:b/>
          <w:lang w:val="ru-RU"/>
        </w:rPr>
        <w:t>Несообщение сведений о гражданах, состоящих или обязанных состоять на воинском учете</w:t>
      </w:r>
    </w:p>
    <w:p w14:paraId="56A33A6D" w14:textId="77777777" w:rsidR="001260DB" w:rsidRPr="00B70165" w:rsidRDefault="001260DB" w:rsidP="001260DB">
      <w:pPr>
        <w:spacing w:line="360" w:lineRule="exact"/>
        <w:rPr>
          <w:lang w:val="ru-RU"/>
        </w:rPr>
      </w:pPr>
      <w:r w:rsidRPr="00B70165">
        <w:rPr>
          <w:lang w:val="ru-RU"/>
        </w:rPr>
        <w:t>1. Несообщение в установленный срок должностным лицом органа государственной службы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14:paraId="4F053D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1727FD50" w14:textId="77777777" w:rsidR="001260DB" w:rsidRPr="00B70165" w:rsidRDefault="001260DB" w:rsidP="001260DB">
      <w:pPr>
        <w:spacing w:line="360" w:lineRule="exact"/>
        <w:rPr>
          <w:lang w:val="ru-RU"/>
        </w:rPr>
      </w:pPr>
      <w:r w:rsidRPr="00B70165">
        <w:rPr>
          <w:lang w:val="ru-RU"/>
        </w:rPr>
        <w:t>2. 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14:paraId="742D96D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тысячи до пяти тысяч рублей.</w:t>
      </w:r>
    </w:p>
    <w:p w14:paraId="14009977" w14:textId="77777777" w:rsidR="001260DB" w:rsidRPr="00B70165" w:rsidRDefault="001260DB" w:rsidP="001260DB">
      <w:pPr>
        <w:spacing w:line="360" w:lineRule="exact"/>
        <w:rPr>
          <w:lang w:val="ru-RU"/>
        </w:rPr>
      </w:pPr>
      <w:r w:rsidRPr="00B70165">
        <w:rPr>
          <w:lang w:val="ru-RU"/>
        </w:rPr>
        <w:t>3. 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 -</w:t>
      </w:r>
    </w:p>
    <w:p w14:paraId="760C184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490D83BD" w14:textId="77777777" w:rsidR="001260DB" w:rsidRPr="00B70165" w:rsidRDefault="001260DB" w:rsidP="001260DB">
      <w:pPr>
        <w:spacing w:line="360" w:lineRule="exact"/>
        <w:rPr>
          <w:b/>
          <w:lang w:val="ru-RU"/>
        </w:rPr>
      </w:pPr>
      <w:r w:rsidRPr="00B70165">
        <w:rPr>
          <w:lang w:val="ru-RU"/>
        </w:rPr>
        <w:t xml:space="preserve">Статья 40.5. </w:t>
      </w:r>
      <w:r w:rsidRPr="00B70165">
        <w:rPr>
          <w:b/>
          <w:lang w:val="ru-RU"/>
        </w:rPr>
        <w:t>Неисполнение гражданами обязанностей по воинскому учету</w:t>
      </w:r>
    </w:p>
    <w:p w14:paraId="2683B903" w14:textId="77777777" w:rsidR="001260DB" w:rsidRPr="00B70165" w:rsidRDefault="001260DB" w:rsidP="001260DB">
      <w:pPr>
        <w:spacing w:line="360" w:lineRule="exact"/>
        <w:rPr>
          <w:lang w:val="ru-RU"/>
        </w:rPr>
      </w:pPr>
      <w:r w:rsidRPr="00B70165">
        <w:rPr>
          <w:lang w:val="ru-RU"/>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14:paraId="265D69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пяти тысяч рублей.</w:t>
      </w:r>
    </w:p>
    <w:p w14:paraId="689CA3AE" w14:textId="77777777" w:rsidR="001260DB" w:rsidRPr="00B70165" w:rsidRDefault="001260DB" w:rsidP="001260DB">
      <w:pPr>
        <w:spacing w:line="360" w:lineRule="exact"/>
        <w:rPr>
          <w:b/>
          <w:lang w:val="ru-RU"/>
        </w:rPr>
      </w:pPr>
      <w:r w:rsidRPr="00B70165">
        <w:rPr>
          <w:lang w:val="ru-RU"/>
        </w:rPr>
        <w:t xml:space="preserve">Статья 40.6. </w:t>
      </w:r>
      <w:r w:rsidRPr="00B70165">
        <w:rPr>
          <w:b/>
          <w:lang w:val="ru-RU"/>
        </w:rPr>
        <w:t>Уклонение от медицинского обследования</w:t>
      </w:r>
    </w:p>
    <w:p w14:paraId="5C4030B6" w14:textId="77777777" w:rsidR="001260DB" w:rsidRPr="00B70165" w:rsidRDefault="001260DB" w:rsidP="001260DB">
      <w:pPr>
        <w:spacing w:line="360" w:lineRule="exact"/>
        <w:rPr>
          <w:lang w:val="ru-RU"/>
        </w:rPr>
      </w:pPr>
      <w:r w:rsidRPr="00B70165">
        <w:rPr>
          <w:lang w:val="ru-RU"/>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14:paraId="2599A28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пяти тысяч рублей.</w:t>
      </w:r>
    </w:p>
    <w:p w14:paraId="11FD5B9B" w14:textId="77777777" w:rsidR="001260DB" w:rsidRPr="00B70165" w:rsidRDefault="001260DB" w:rsidP="001260DB">
      <w:pPr>
        <w:spacing w:line="360" w:lineRule="exact"/>
        <w:rPr>
          <w:lang w:val="ru-RU"/>
        </w:rPr>
      </w:pPr>
      <w:r w:rsidRPr="00B70165">
        <w:rPr>
          <w:lang w:val="ru-RU"/>
        </w:rPr>
        <w:t xml:space="preserve">Статья 40.7. </w:t>
      </w:r>
      <w:r w:rsidRPr="00B70165">
        <w:rPr>
          <w:b/>
          <w:lang w:val="ru-RU"/>
        </w:rPr>
        <w:t>Умышленные порча или утрата документов воинского учета</w:t>
      </w:r>
    </w:p>
    <w:p w14:paraId="3FB00A1F" w14:textId="77777777" w:rsidR="001260DB" w:rsidRPr="00B70165" w:rsidRDefault="001260DB" w:rsidP="001260DB">
      <w:pPr>
        <w:spacing w:line="360" w:lineRule="exact"/>
        <w:rPr>
          <w:lang w:val="ru-RU"/>
        </w:rPr>
      </w:pPr>
      <w:r w:rsidRPr="00B70165">
        <w:rPr>
          <w:lang w:val="ru-RU"/>
        </w:rPr>
        <w:t>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14:paraId="5F8125A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сот до пяти тысяч рублей.</w:t>
      </w:r>
    </w:p>
    <w:p w14:paraId="788F0C3A" w14:textId="77777777" w:rsidR="001260DB" w:rsidRPr="00B70165" w:rsidRDefault="001260DB" w:rsidP="001260DB">
      <w:pPr>
        <w:spacing w:line="360" w:lineRule="exact"/>
        <w:rPr>
          <w:lang w:val="ru-RU"/>
        </w:rPr>
      </w:pPr>
      <w:r w:rsidRPr="00B70165">
        <w:rPr>
          <w:lang w:val="ru-RU"/>
        </w:rPr>
        <w:t xml:space="preserve">Статья 40.8. </w:t>
      </w:r>
      <w:r w:rsidRPr="00B70165">
        <w:rPr>
          <w:b/>
          <w:lang w:val="ru-RU"/>
        </w:rPr>
        <w:t>Неисполнение обязанностей по обеспечению мобилизационной готовности транспортных средств</w:t>
      </w:r>
    </w:p>
    <w:p w14:paraId="22D4F79F" w14:textId="77777777" w:rsidR="001260DB" w:rsidRPr="00B70165" w:rsidRDefault="001260DB" w:rsidP="001260DB">
      <w:pPr>
        <w:spacing w:line="360" w:lineRule="exact"/>
        <w:rPr>
          <w:lang w:val="ru-RU"/>
        </w:rPr>
      </w:pPr>
      <w:r w:rsidRPr="00B70165">
        <w:rPr>
          <w:lang w:val="ru-RU"/>
        </w:rPr>
        <w:t>Неисполнение организацией установленных законодательством Российской Федерации обязанностей по обеспечению мобилизационной готовности транспортных средств, подлежащих предоставлению (предоставляемых) войскам, воинским формированиям или органам, -</w:t>
      </w:r>
    </w:p>
    <w:p w14:paraId="5F2C4D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B70165">
        <w:rPr>
          <w:lang w:val="ru-RU"/>
        </w:rPr>
        <w:br/>
        <w:t>до трехсот тысяч рублей.</w:t>
      </w:r>
    </w:p>
    <w:p w14:paraId="41AADC2D" w14:textId="77777777" w:rsidR="001260DB" w:rsidRPr="00B70165" w:rsidRDefault="001260DB" w:rsidP="001260DB">
      <w:pPr>
        <w:spacing w:line="360" w:lineRule="exact"/>
        <w:rPr>
          <w:lang w:val="ru-RU"/>
        </w:rPr>
      </w:pPr>
      <w:r w:rsidRPr="00B70165">
        <w:rPr>
          <w:lang w:val="ru-RU"/>
        </w:rPr>
        <w:t xml:space="preserve">Статья 40.9. </w:t>
      </w:r>
      <w:r w:rsidRPr="00B70165">
        <w:rPr>
          <w:b/>
          <w:lang w:val="ru-RU"/>
        </w:rPr>
        <w:t>Непредставление информации о наличии и техническом состоянии транспортных средств</w:t>
      </w:r>
    </w:p>
    <w:p w14:paraId="52CD7726" w14:textId="77777777" w:rsidR="001260DB" w:rsidRPr="00B70165" w:rsidRDefault="001260DB" w:rsidP="001260DB">
      <w:pPr>
        <w:spacing w:line="360" w:lineRule="exact"/>
        <w:rPr>
          <w:lang w:val="ru-RU"/>
        </w:rPr>
      </w:pPr>
      <w:r w:rsidRPr="00B70165">
        <w:rPr>
          <w:lang w:val="ru-RU"/>
        </w:rPr>
        <w:t>Нарушение федеральным органом исполнительной власти, органом исполнительной власти субъекта Российской Федерации, органом местного самоуправления либо организацией – владельцами транспортных средств установленного порядка представления информации о наличии и (или) техническом состоянии транспортных средств, подлежащих предоставлению войскам, воинским формированиям или органам либо военному комиссариату (органу военного управления), либо представление соответствующей заведомо ложной информации –</w:t>
      </w:r>
    </w:p>
    <w:p w14:paraId="2F60CD9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B70165">
        <w:rPr>
          <w:lang w:val="ru-RU"/>
        </w:rPr>
        <w:br/>
        <w:t>до трехсот тысяч рублей.</w:t>
      </w:r>
    </w:p>
    <w:p w14:paraId="2FBCCD96" w14:textId="77777777" w:rsidR="001260DB" w:rsidRPr="00B70165" w:rsidRDefault="001260DB" w:rsidP="001260DB">
      <w:pPr>
        <w:spacing w:line="360" w:lineRule="exact"/>
        <w:rPr>
          <w:lang w:val="ru-RU"/>
        </w:rPr>
      </w:pPr>
      <w:r w:rsidRPr="00B70165">
        <w:rPr>
          <w:lang w:val="ru-RU"/>
        </w:rPr>
        <w:t xml:space="preserve">Статья 40.10. </w:t>
      </w:r>
      <w:r w:rsidRPr="00B70165">
        <w:rPr>
          <w:b/>
          <w:lang w:val="ru-RU"/>
        </w:rPr>
        <w:t>Непредоставление в установленном порядке транспортных средств войскам, воинским формированиям и органам</w:t>
      </w:r>
    </w:p>
    <w:p w14:paraId="7927CD41" w14:textId="77777777" w:rsidR="001260DB" w:rsidRPr="00B70165" w:rsidRDefault="001260DB" w:rsidP="001260DB">
      <w:pPr>
        <w:spacing w:line="360" w:lineRule="exact"/>
        <w:rPr>
          <w:lang w:val="ru-RU"/>
        </w:rPr>
      </w:pPr>
      <w:r w:rsidRPr="00B70165">
        <w:rPr>
          <w:lang w:val="ru-RU"/>
        </w:rPr>
        <w:t>Непредоставление организаией в установленные сроки в установленном порядке транспортных средств войскам, воинским формированиям или органам либо нарушение организацией установленного порядка и (или) сроков передачи транспортных средств войскам, воинским формированиям или органам –</w:t>
      </w:r>
    </w:p>
    <w:p w14:paraId="06FA27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5D11BCC" w14:textId="77777777" w:rsidR="001260DB" w:rsidRPr="00B70165" w:rsidRDefault="001260DB" w:rsidP="001260DB">
      <w:pPr>
        <w:spacing w:line="360" w:lineRule="exact"/>
        <w:rPr>
          <w:lang w:val="ru-RU"/>
        </w:rPr>
      </w:pPr>
      <w:r w:rsidRPr="00B70165">
        <w:rPr>
          <w:lang w:val="ru-RU"/>
        </w:rPr>
        <w:t xml:space="preserve">Статья 40.11. </w:t>
      </w:r>
      <w:r w:rsidRPr="00B70165">
        <w:rPr>
          <w:b/>
          <w:lang w:val="ru-RU"/>
        </w:rPr>
        <w:t xml:space="preserve">Нарушение порядка доставки транспортных средств </w:t>
      </w:r>
      <w:r w:rsidRPr="00B70165">
        <w:rPr>
          <w:b/>
          <w:lang w:val="ru-RU"/>
        </w:rPr>
        <w:br/>
        <w:t>в пункты передачи войскам, воинским формированиям и органам</w:t>
      </w:r>
    </w:p>
    <w:p w14:paraId="022435EF" w14:textId="77777777" w:rsidR="001260DB" w:rsidRPr="00B70165" w:rsidRDefault="001260DB" w:rsidP="001260DB">
      <w:pPr>
        <w:spacing w:line="360" w:lineRule="exact"/>
        <w:rPr>
          <w:lang w:val="ru-RU"/>
        </w:rPr>
      </w:pPr>
      <w:r w:rsidRPr="00B70165">
        <w:rPr>
          <w:lang w:val="ru-RU"/>
        </w:rPr>
        <w:t xml:space="preserve">Нарушение установленного порядка доставки транспортных средств в пункты передачи войскам, воинским формированиям или органам либо проведения подготовительных мероприятий для установки на них специального оборудования, либо для их переоборудования или дооборудования – </w:t>
      </w:r>
    </w:p>
    <w:p w14:paraId="4235B69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21AB85FF" w14:textId="77777777" w:rsidR="001260DB" w:rsidRPr="00B70165" w:rsidRDefault="001260DB" w:rsidP="001260DB">
      <w:pPr>
        <w:spacing w:line="360" w:lineRule="exact"/>
        <w:rPr>
          <w:lang w:val="ru-RU"/>
        </w:rPr>
      </w:pPr>
    </w:p>
    <w:p w14:paraId="4C4053C3" w14:textId="77777777" w:rsidR="001260DB" w:rsidRPr="00B70165" w:rsidRDefault="001260DB" w:rsidP="001260DB">
      <w:pPr>
        <w:spacing w:line="360" w:lineRule="exact"/>
        <w:rPr>
          <w:b/>
          <w:lang w:val="ru-RU"/>
        </w:rPr>
      </w:pPr>
      <w:r w:rsidRPr="00B70165">
        <w:rPr>
          <w:b/>
          <w:lang w:val="ru-RU"/>
        </w:rPr>
        <w:t>Глава 41</w:t>
      </w:r>
      <w:r>
        <w:rPr>
          <w:b/>
          <w:lang w:val="ru-RU"/>
        </w:rPr>
        <w:t>.</w:t>
      </w:r>
      <w:r w:rsidRPr="00B70165">
        <w:rPr>
          <w:b/>
          <w:lang w:val="ru-RU"/>
        </w:rPr>
        <w:t xml:space="preserve"> Административные правонарушения в сфере оборота оружия, взрывчатых веществ, частной детективной или охранной деятельности</w:t>
      </w:r>
    </w:p>
    <w:p w14:paraId="5ADA4EA8" w14:textId="77777777" w:rsidR="001260DB" w:rsidRPr="00B70165" w:rsidRDefault="001260DB" w:rsidP="001260DB">
      <w:pPr>
        <w:spacing w:line="360" w:lineRule="exact"/>
        <w:rPr>
          <w:lang w:val="ru-RU"/>
        </w:rPr>
      </w:pPr>
    </w:p>
    <w:p w14:paraId="040875AD" w14:textId="77777777" w:rsidR="001260DB" w:rsidRPr="00B70165" w:rsidRDefault="001260DB" w:rsidP="001260DB">
      <w:pPr>
        <w:spacing w:line="360" w:lineRule="exact"/>
        <w:rPr>
          <w:b/>
          <w:lang w:val="ru-RU"/>
        </w:rPr>
      </w:pPr>
      <w:r w:rsidRPr="00B70165">
        <w:rPr>
          <w:lang w:val="ru-RU"/>
        </w:rPr>
        <w:t>Статья 41.1.</w:t>
      </w:r>
      <w:r w:rsidRPr="00B70165">
        <w:rPr>
          <w:b/>
          <w:lang w:val="ru-RU"/>
        </w:rPr>
        <w:t xml:space="preserve">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14:paraId="53971DE0" w14:textId="77777777" w:rsidR="001260DB" w:rsidRPr="00B70165" w:rsidRDefault="001260DB" w:rsidP="001260DB">
      <w:pPr>
        <w:spacing w:line="360" w:lineRule="exact"/>
        <w:rPr>
          <w:b/>
          <w:lang w:val="ru-RU"/>
        </w:rPr>
      </w:pPr>
      <w:r w:rsidRPr="00B70165">
        <w:rPr>
          <w:lang w:val="ru-RU"/>
        </w:rPr>
        <w:t>1. Нарушение правил производства, продажи, хранения, уничтожения или учета оружия и патронов к нему, взрывчатых веществ и взрывных устройств, если эти действия не содержат уголовно наказуемого деяния, -</w:t>
      </w:r>
    </w:p>
    <w:p w14:paraId="676204C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w:t>
      </w:r>
      <w:r w:rsidRPr="002D2615">
        <w:rPr>
          <w:lang w:val="ru-RU"/>
        </w:rPr>
        <w:t>на индивидуальных предпринимателей – от ста тысяч до двухсот тысяч рублей</w:t>
      </w:r>
      <w:r w:rsidRPr="000B3146">
        <w:rPr>
          <w:lang w:val="ru-RU"/>
        </w:rPr>
        <w:t>;</w:t>
      </w:r>
      <w:r w:rsidRPr="00B70165">
        <w:rPr>
          <w:b/>
          <w:lang w:val="ru-RU"/>
        </w:rPr>
        <w:t xml:space="preserve"> </w:t>
      </w:r>
      <w:r w:rsidRPr="00B70165">
        <w:rPr>
          <w:lang w:val="ru-RU"/>
        </w:rPr>
        <w:t>на юридических лиц - от трехсот тысяч до пятисот тысяч рублей.</w:t>
      </w:r>
    </w:p>
    <w:p w14:paraId="365DF712" w14:textId="77777777" w:rsidR="001260DB" w:rsidRPr="00B70165" w:rsidRDefault="001260DB" w:rsidP="001260DB">
      <w:pPr>
        <w:spacing w:line="360" w:lineRule="exact"/>
        <w:rPr>
          <w:lang w:val="ru-RU"/>
        </w:rPr>
      </w:pPr>
      <w:r w:rsidRPr="00B70165">
        <w:rPr>
          <w:lang w:val="ru-RU"/>
        </w:rPr>
        <w:t xml:space="preserve">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w:t>
      </w:r>
      <w:hyperlink r:id="rId168" w:history="1">
        <w:r w:rsidRPr="00B70165">
          <w:rPr>
            <w:rStyle w:val="a9"/>
            <w:color w:val="auto"/>
            <w:u w:val="none"/>
            <w:lang w:val="ru-RU"/>
          </w:rPr>
          <w:t>деяния</w:t>
        </w:r>
      </w:hyperlink>
      <w:r w:rsidRPr="00B70165">
        <w:rPr>
          <w:lang w:val="ru-RU"/>
        </w:rPr>
        <w:t>, -</w:t>
      </w:r>
    </w:p>
    <w:p w14:paraId="4DDC50E5" w14:textId="77777777" w:rsidR="001260DB" w:rsidRPr="00B70165" w:rsidRDefault="001260DB" w:rsidP="001260DB">
      <w:pPr>
        <w:spacing w:line="360" w:lineRule="exact"/>
        <w:rPr>
          <w:lang w:val="ru-RU"/>
        </w:rPr>
      </w:pPr>
      <w:r w:rsidRPr="00B70165">
        <w:rPr>
          <w:lang w:val="ru-RU"/>
        </w:rPr>
        <w:t xml:space="preserve">влечет дисквалификацию должностных лиц на срок от шести месяцев до одного года; административный запрет деятельности </w:t>
      </w:r>
      <w:r w:rsidRPr="002D2615">
        <w:rPr>
          <w:lang w:val="ru-RU"/>
        </w:rPr>
        <w:t xml:space="preserve">индивидуальных предпринимателей </w:t>
      </w:r>
      <w:r>
        <w:rPr>
          <w:lang w:val="ru-RU"/>
        </w:rPr>
        <w:t>и юридических лиц</w:t>
      </w:r>
      <w:r w:rsidRPr="00B70165">
        <w:rPr>
          <w:lang w:val="ru-RU"/>
        </w:rPr>
        <w:t xml:space="preserve"> </w:t>
      </w:r>
      <w:r w:rsidRPr="00202DE6">
        <w:rPr>
          <w:lang w:val="ru-RU"/>
        </w:rPr>
        <w:t xml:space="preserve">- </w:t>
      </w:r>
      <w:r w:rsidRPr="00B70165">
        <w:rPr>
          <w:lang w:val="ru-RU"/>
        </w:rPr>
        <w:t>на срок от десяти до тридцати суток.</w:t>
      </w:r>
    </w:p>
    <w:p w14:paraId="1818357D" w14:textId="77777777" w:rsidR="001260DB" w:rsidRPr="00B70165" w:rsidRDefault="001260DB" w:rsidP="001260DB">
      <w:pPr>
        <w:spacing w:line="360" w:lineRule="exact"/>
        <w:rPr>
          <w:lang w:val="ru-RU"/>
        </w:rPr>
      </w:pPr>
      <w:r w:rsidRPr="00B70165">
        <w:rPr>
          <w:lang w:val="ru-RU"/>
        </w:rP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14:paraId="73C8BD2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14:paraId="770D323E" w14:textId="77777777" w:rsidR="001260DB" w:rsidRPr="00B70165" w:rsidRDefault="001260DB" w:rsidP="001260DB">
      <w:pPr>
        <w:spacing w:line="360" w:lineRule="exact"/>
        <w:rPr>
          <w:lang w:val="ru-RU"/>
        </w:rPr>
      </w:pPr>
      <w:r w:rsidRPr="00B70165">
        <w:rPr>
          <w:lang w:val="ru-RU"/>
        </w:rPr>
        <w:t>4. Нарушение правил хранения, ношения или уничтожения оружия и патронов к нему гражданами, за исключением случаев, предусмотренных частями 5, 6 настоящей статьи, -</w:t>
      </w:r>
    </w:p>
    <w:p w14:paraId="504D73D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14:paraId="466156DE" w14:textId="77777777" w:rsidR="001260DB" w:rsidRPr="00B70165" w:rsidRDefault="001260DB" w:rsidP="001260DB">
      <w:pPr>
        <w:spacing w:line="360" w:lineRule="exact"/>
        <w:rPr>
          <w:lang w:val="ru-RU"/>
        </w:rPr>
      </w:pPr>
      <w:r w:rsidRPr="00B70165">
        <w:rPr>
          <w:lang w:val="ru-RU"/>
        </w:rPr>
        <w:t>5. Ношение огнестрельного оружия лицом, находящимся в состоянии опьянения, либо невыполнение лицом, осуществляющим ношение огнестрельного оружия, законного требования уполномоченного должностного лица о прохождении медицинского освидетельствования на состояние опьянения -</w:t>
      </w:r>
    </w:p>
    <w:p w14:paraId="1F4E6E1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1EE27AB1" w14:textId="77777777" w:rsidR="001260DB" w:rsidRPr="00B70165" w:rsidRDefault="001260DB" w:rsidP="001260DB">
      <w:pPr>
        <w:spacing w:line="360" w:lineRule="exact"/>
        <w:rPr>
          <w:lang w:val="ru-RU"/>
        </w:rPr>
      </w:pPr>
      <w:r w:rsidRPr="00B70165">
        <w:rPr>
          <w:lang w:val="ru-RU"/>
        </w:rPr>
        <w:t xml:space="preserve">6. Нарушение правил хранения или ношения оружия гражданами, повлекшее его утрату, если эти действия не содержат уголовно наказуемого </w:t>
      </w:r>
      <w:hyperlink r:id="rId169" w:history="1">
        <w:r w:rsidRPr="00B70165">
          <w:rPr>
            <w:rStyle w:val="a9"/>
            <w:color w:val="auto"/>
            <w:u w:val="none"/>
            <w:lang w:val="ru-RU"/>
          </w:rPr>
          <w:t>деяния</w:t>
        </w:r>
      </w:hyperlink>
      <w:r w:rsidRPr="00B70165">
        <w:rPr>
          <w:lang w:val="ru-RU"/>
        </w:rPr>
        <w:t xml:space="preserve">, - </w:t>
      </w:r>
    </w:p>
    <w:p w14:paraId="7189A8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лишением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490B51B1" w14:textId="77777777" w:rsidR="001260DB" w:rsidRPr="00B70165" w:rsidRDefault="001260DB" w:rsidP="001260DB">
      <w:pPr>
        <w:spacing w:line="360" w:lineRule="exact"/>
        <w:rPr>
          <w:lang w:val="ru-RU"/>
        </w:rPr>
      </w:pPr>
      <w:r w:rsidRPr="00B70165">
        <w:rPr>
          <w:lang w:val="ru-RU"/>
        </w:rPr>
        <w:t xml:space="preserve">7. 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уголовно наказуемого </w:t>
      </w:r>
      <w:hyperlink r:id="rId170" w:history="1">
        <w:r w:rsidRPr="00B70165">
          <w:rPr>
            <w:rStyle w:val="a9"/>
            <w:color w:val="auto"/>
            <w:u w:val="none"/>
            <w:lang w:val="ru-RU"/>
          </w:rPr>
          <w:t>деяния</w:t>
        </w:r>
      </w:hyperlink>
      <w:r w:rsidRPr="00B70165">
        <w:rPr>
          <w:lang w:val="ru-RU"/>
        </w:rPr>
        <w:t>, -</w:t>
      </w:r>
    </w:p>
    <w:p w14:paraId="5249CF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w:t>
      </w:r>
    </w:p>
    <w:p w14:paraId="74ABAB9C" w14:textId="77777777" w:rsidR="001260DB" w:rsidRPr="00B70165" w:rsidRDefault="001260DB" w:rsidP="001260DB">
      <w:pPr>
        <w:spacing w:line="360" w:lineRule="exact"/>
        <w:rPr>
          <w:lang w:val="ru-RU"/>
        </w:rPr>
      </w:pPr>
      <w:r w:rsidRPr="00B70165">
        <w:rPr>
          <w:lang w:val="ru-RU"/>
        </w:rPr>
        <w:t>8. Нарушение правил коллекционирования или экспонирования оружия и патронов к нему -</w:t>
      </w:r>
    </w:p>
    <w:p w14:paraId="78E36EA3" w14:textId="77777777" w:rsidR="001260DB" w:rsidRPr="002D261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w:t>
      </w:r>
      <w:r w:rsidRPr="002D2615">
        <w:rPr>
          <w:lang w:val="ru-RU"/>
        </w:rPr>
        <w:t>на индивидуальных предпринимателей - от пяти тысяч до десяти тысяч рублей</w:t>
      </w:r>
      <w:r w:rsidRPr="00202DE6">
        <w:rPr>
          <w:lang w:val="ru-RU"/>
        </w:rPr>
        <w:t xml:space="preserve"> либо административный запрет деятельности на срок до десяти суток</w:t>
      </w:r>
      <w:r w:rsidRPr="002D2615">
        <w:rPr>
          <w:lang w:val="ru-RU"/>
        </w:rPr>
        <w:t>; на юридических лиц - от десяти тысяч до ста тысяч рублей либо административный запрет деятельности на срок до десяти суток.</w:t>
      </w:r>
    </w:p>
    <w:p w14:paraId="481863DE" w14:textId="77777777" w:rsidR="001260DB" w:rsidRPr="002D2615" w:rsidRDefault="001260DB" w:rsidP="001260DB">
      <w:pPr>
        <w:spacing w:line="360" w:lineRule="exact"/>
        <w:rPr>
          <w:lang w:val="ru-RU"/>
        </w:rPr>
      </w:pPr>
      <w:r w:rsidRPr="002D2615">
        <w:rPr>
          <w:lang w:val="ru-RU"/>
        </w:rPr>
        <w:t>9. Нарушение правил приобретения или передачи оружия и патронов к нему -</w:t>
      </w:r>
    </w:p>
    <w:p w14:paraId="6ABC10D7" w14:textId="77777777" w:rsidR="001260DB" w:rsidRPr="00B70165" w:rsidRDefault="001260DB" w:rsidP="001260DB">
      <w:pPr>
        <w:spacing w:line="360" w:lineRule="exact"/>
        <w:rPr>
          <w:lang w:val="ru-RU"/>
        </w:rPr>
      </w:pPr>
      <w:r w:rsidRPr="002D261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индивидуальных предпринимателей - от пятнадцати до тридцати тысяч рублей либо административный запрет деятельности на срок до десяти суток; на юридических лиц - от тридцати тысяч</w:t>
      </w:r>
      <w:r w:rsidRPr="00B70165">
        <w:rPr>
          <w:lang w:val="ru-RU"/>
        </w:rPr>
        <w:t xml:space="preserve"> до ста тысяч рублей либо административный запрет деятельности на срок до тридцати суток.</w:t>
      </w:r>
    </w:p>
    <w:p w14:paraId="43940FCC" w14:textId="77777777" w:rsidR="001260DB" w:rsidRPr="00B70165" w:rsidRDefault="001260DB" w:rsidP="001260DB">
      <w:pPr>
        <w:spacing w:line="360" w:lineRule="exact"/>
        <w:rPr>
          <w:b/>
          <w:lang w:val="ru-RU"/>
        </w:rPr>
      </w:pPr>
      <w:r w:rsidRPr="00B70165">
        <w:rPr>
          <w:lang w:val="ru-RU"/>
        </w:rPr>
        <w:lastRenderedPageBreak/>
        <w:t>Статья 41.2.</w:t>
      </w:r>
      <w:r w:rsidRPr="00B70165">
        <w:rPr>
          <w:b/>
          <w:lang w:val="ru-RU"/>
        </w:rPr>
        <w:t> Незаконные изготовление, приобретение, продажа, передача, хранение, транспортирование, перевозка, ношение или использование гражданского огнестрельного гладкоствольного длинноствольного оружия, огнестрельного оружия ограниченного поражения, пневматического оружия, основных частей и патронов к указанному оружию</w:t>
      </w:r>
    </w:p>
    <w:p w14:paraId="222EE279" w14:textId="77777777" w:rsidR="001260DB" w:rsidRPr="00B70165" w:rsidRDefault="001260DB" w:rsidP="001260DB">
      <w:pPr>
        <w:spacing w:line="360" w:lineRule="exact"/>
        <w:rPr>
          <w:lang w:val="ru-RU"/>
        </w:rPr>
      </w:pPr>
      <w:r w:rsidRPr="00B70165">
        <w:rPr>
          <w:lang w:val="ru-RU"/>
        </w:rPr>
        <w:t xml:space="preserve">Незаконные изготовление, приобретение, продажа, передача, хранение, транспортирование, перевозка, ношение или использование гражданского огнестрельного гладкоствольного длинноствольного оружия, огнестрельного оружия ограниченного поражения, основных частей и патронов к указанному оружию, пневматического оружия, основных частей и патронов к нему, с дульной энергией более 7,5 джоуля и калибра 4,5 миллиметра без разрешения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если эти действия не содержат уголовно наказуемого </w:t>
      </w:r>
      <w:hyperlink r:id="rId171" w:history="1">
        <w:r w:rsidRPr="00B70165">
          <w:rPr>
            <w:rStyle w:val="a9"/>
            <w:color w:val="auto"/>
            <w:u w:val="none"/>
            <w:lang w:val="ru-RU"/>
          </w:rPr>
          <w:t>деяния</w:t>
        </w:r>
      </w:hyperlink>
      <w:r w:rsidRPr="00B70165">
        <w:rPr>
          <w:lang w:val="ru-RU"/>
        </w:rPr>
        <w:t>, -</w:t>
      </w:r>
    </w:p>
    <w:p w14:paraId="7BB2FB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оружия и патронов к нему или без таковой; на должностных лиц - от десяти тысяч до пятидесяти тысяч рублей с конфискацией оружия и патронов к нему или без таковой либо их дисквалификацию на срок от шести месяцев до трех лет с конфискацией оружия и патронов к нему; на юридических лиц – от пятидесяти тысяч до пятисот тысяч рублей с конфискацией оружия и патронов к нему или без таковой либо административный запрет деятельности на срок до тридцати суток.</w:t>
      </w:r>
    </w:p>
    <w:p w14:paraId="1C757188" w14:textId="77777777" w:rsidR="001260DB" w:rsidRPr="00B70165" w:rsidRDefault="001260DB" w:rsidP="001260DB">
      <w:pPr>
        <w:spacing w:line="360" w:lineRule="exact"/>
        <w:rPr>
          <w:lang w:val="ru-RU"/>
        </w:rPr>
      </w:pPr>
      <w:r w:rsidRPr="00B70165">
        <w:rPr>
          <w:lang w:val="ru-RU"/>
        </w:rPr>
        <w:t>Примечания:</w:t>
      </w:r>
    </w:p>
    <w:p w14:paraId="609127E0" w14:textId="77777777" w:rsidR="001260DB" w:rsidRPr="00B70165" w:rsidRDefault="001260DB" w:rsidP="001260DB">
      <w:pPr>
        <w:spacing w:line="360" w:lineRule="exact"/>
        <w:rPr>
          <w:lang w:val="ru-RU"/>
        </w:rPr>
      </w:pPr>
      <w:r w:rsidRPr="00B70165">
        <w:rPr>
          <w:lang w:val="ru-RU"/>
        </w:rPr>
        <w:t xml:space="preserve">1. Лицо, добровольно сдавшее оружие, основные части оружия и патроны к нему, указанные в настоящей статье, освобождается от административной ответственности за данное административное правонарушение. </w:t>
      </w:r>
    </w:p>
    <w:p w14:paraId="3BB3A26E" w14:textId="77777777" w:rsidR="001260DB" w:rsidRPr="00B70165" w:rsidRDefault="001260DB" w:rsidP="001260DB">
      <w:pPr>
        <w:spacing w:line="360" w:lineRule="exact"/>
        <w:rPr>
          <w:lang w:val="ru-RU"/>
        </w:rPr>
      </w:pPr>
      <w:r w:rsidRPr="00B70165">
        <w:rPr>
          <w:lang w:val="ru-RU"/>
        </w:rPr>
        <w:t>2. Не может признаваться добровольной сдачей оружия, основных частей оружия и патронов к нему, указанных в настоящей статье,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w:t>
      </w:r>
    </w:p>
    <w:p w14:paraId="756B1892" w14:textId="77777777" w:rsidR="001260DB" w:rsidRPr="00B70165" w:rsidRDefault="001260DB" w:rsidP="001260DB">
      <w:pPr>
        <w:spacing w:line="360" w:lineRule="exact"/>
        <w:rPr>
          <w:lang w:val="ru-RU"/>
        </w:rPr>
      </w:pPr>
      <w:r w:rsidRPr="00B70165">
        <w:rPr>
          <w:lang w:val="ru-RU"/>
        </w:rPr>
        <w:t>3. Под незаконными изготовлением, приобретением, продажей, передачей, хранением, транспортированием, перевозкой, ношением или использованием оружия и патронов к нему, указанных в настоящей статье, в соответствии с настоящей статьей понимаются такие действия, совершение которых законодательством Российской Федерации не предусмотрено либо запрещено, а равно для совершения которых требуется специальное разрешение, если такое разрешение в установленном законодательством Российской Федерации порядке лицу предоставлено не было, а также если действие представленного разрешения прекращено и лицо было об этом уведомлено надлежащим образом.</w:t>
      </w:r>
    </w:p>
    <w:p w14:paraId="289A853D" w14:textId="77777777" w:rsidR="001260DB" w:rsidRPr="00B70165" w:rsidRDefault="001260DB" w:rsidP="001260DB">
      <w:pPr>
        <w:spacing w:line="360" w:lineRule="exact"/>
        <w:rPr>
          <w:b/>
          <w:lang w:val="ru-RU"/>
        </w:rPr>
      </w:pPr>
      <w:r w:rsidRPr="00B70165">
        <w:rPr>
          <w:lang w:val="ru-RU"/>
        </w:rPr>
        <w:lastRenderedPageBreak/>
        <w:t>Статья 41.3.</w:t>
      </w:r>
      <w:r w:rsidRPr="00B70165">
        <w:rPr>
          <w:b/>
          <w:lang w:val="ru-RU"/>
        </w:rPr>
        <w:t xml:space="preserve"> Нарушение сроков регистрации (перерегистрации) оружия или сроков постановки его на учет</w:t>
      </w:r>
    </w:p>
    <w:p w14:paraId="4AF633BA" w14:textId="77777777" w:rsidR="001260DB" w:rsidRPr="00B70165" w:rsidRDefault="001260DB" w:rsidP="001260DB">
      <w:pPr>
        <w:spacing w:line="360" w:lineRule="exact"/>
        <w:rPr>
          <w:lang w:val="ru-RU"/>
        </w:rPr>
      </w:pPr>
      <w:r w:rsidRPr="00B70165">
        <w:rPr>
          <w:lang w:val="ru-RU"/>
        </w:rPr>
        <w:t>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14:paraId="622B33B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трех тысяч рублей.</w:t>
      </w:r>
    </w:p>
    <w:p w14:paraId="2E6D03AD" w14:textId="77777777" w:rsidR="001260DB" w:rsidRPr="00B70165" w:rsidRDefault="001260DB" w:rsidP="001260DB">
      <w:pPr>
        <w:spacing w:line="360" w:lineRule="exact"/>
        <w:rPr>
          <w:lang w:val="ru-RU"/>
        </w:rPr>
      </w:pPr>
      <w:r w:rsidRPr="00B70165">
        <w:rPr>
          <w:lang w:val="ru-RU"/>
        </w:rP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w:t>
      </w:r>
    </w:p>
    <w:p w14:paraId="2732BCC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60819362" w14:textId="77777777" w:rsidR="001260DB" w:rsidRPr="00B70165" w:rsidRDefault="001260DB" w:rsidP="001260DB">
      <w:pPr>
        <w:spacing w:line="360" w:lineRule="exact"/>
        <w:rPr>
          <w:b/>
          <w:lang w:val="ru-RU"/>
        </w:rPr>
      </w:pPr>
      <w:r w:rsidRPr="00B70165">
        <w:rPr>
          <w:lang w:val="ru-RU"/>
        </w:rPr>
        <w:t>Статья 41.4. </w:t>
      </w:r>
      <w:r w:rsidRPr="00B70165">
        <w:rPr>
          <w:b/>
          <w:lang w:val="ru-RU"/>
        </w:rPr>
        <w:t>Пересылка оружия, нарушение правил перевозки, транспортирования или использования оружия и патронов к нему</w:t>
      </w:r>
    </w:p>
    <w:p w14:paraId="65FFF60F" w14:textId="77777777" w:rsidR="001260DB" w:rsidRPr="00B70165" w:rsidRDefault="001260DB" w:rsidP="001260DB">
      <w:pPr>
        <w:spacing w:line="360" w:lineRule="exact"/>
        <w:rPr>
          <w:lang w:val="ru-RU"/>
        </w:rPr>
      </w:pPr>
      <w:r w:rsidRPr="00B70165">
        <w:rPr>
          <w:lang w:val="ru-RU"/>
        </w:rPr>
        <w:t xml:space="preserve">1. Пересылка оружия, если эти действия не содержат уголовно наказуемого </w:t>
      </w:r>
      <w:hyperlink r:id="rId172" w:history="1">
        <w:r w:rsidRPr="00B70165">
          <w:rPr>
            <w:rStyle w:val="a9"/>
            <w:color w:val="auto"/>
            <w:u w:val="none"/>
            <w:lang w:val="ru-RU"/>
          </w:rPr>
          <w:t>деяния</w:t>
        </w:r>
      </w:hyperlink>
      <w:r w:rsidRPr="00B70165">
        <w:rPr>
          <w:lang w:val="ru-RU"/>
        </w:rPr>
        <w:t>, -</w:t>
      </w:r>
    </w:p>
    <w:p w14:paraId="278F870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одной тысячи рублей с конфискацией оружия или без таковой.</w:t>
      </w:r>
    </w:p>
    <w:p w14:paraId="483BC865" w14:textId="77777777" w:rsidR="001260DB" w:rsidRPr="00B70165" w:rsidRDefault="001260DB" w:rsidP="001260DB">
      <w:pPr>
        <w:spacing w:line="360" w:lineRule="exact"/>
        <w:rPr>
          <w:lang w:val="ru-RU"/>
        </w:rPr>
      </w:pPr>
      <w:r w:rsidRPr="00B70165">
        <w:rPr>
          <w:lang w:val="ru-RU"/>
        </w:rPr>
        <w:t>2. Нарушение правил перевозки, транспортирования или использования оружия и патронов к нему, -</w:t>
      </w:r>
    </w:p>
    <w:p w14:paraId="3883B5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14:paraId="2FC42AA1" w14:textId="77777777" w:rsidR="001260DB" w:rsidRPr="00B70165" w:rsidRDefault="001260DB" w:rsidP="001260DB">
      <w:pPr>
        <w:spacing w:line="360" w:lineRule="exact"/>
        <w:rPr>
          <w:lang w:val="ru-RU"/>
        </w:rPr>
      </w:pPr>
      <w:r w:rsidRPr="00B70165">
        <w:rPr>
          <w:lang w:val="ru-RU"/>
        </w:rPr>
        <w:t xml:space="preserve">3. Действия, предусмотренные частью 2 настоящей статьи, повлекшие утрату оружия и патронов к нему, если эти действия не содержат уголовно наказуемого </w:t>
      </w:r>
      <w:hyperlink r:id="rId173" w:history="1">
        <w:r w:rsidRPr="00B70165">
          <w:rPr>
            <w:rStyle w:val="a9"/>
            <w:color w:val="auto"/>
            <w:u w:val="none"/>
            <w:lang w:val="ru-RU"/>
          </w:rPr>
          <w:t>деяния</w:t>
        </w:r>
      </w:hyperlink>
      <w:r w:rsidRPr="00B70165">
        <w:rPr>
          <w:lang w:val="ru-RU"/>
        </w:rPr>
        <w:t xml:space="preserve">, - </w:t>
      </w:r>
    </w:p>
    <w:p w14:paraId="13A4239B" w14:textId="77777777" w:rsidR="001260DB" w:rsidRPr="002D261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и тысяч до десяти тысяч рублей с конфискацией оружия или без таковой либо лишение </w:t>
      </w:r>
      <w:r w:rsidRPr="002D2615">
        <w:rPr>
          <w:lang w:val="ru-RU"/>
        </w:rPr>
        <w:t xml:space="preserve">права на приобретение и хранение или хранение и ношение оружия на срок </w:t>
      </w:r>
      <w:r w:rsidRPr="002D2615">
        <w:rPr>
          <w:lang w:val="ru-RU"/>
        </w:rPr>
        <w:lastRenderedPageBreak/>
        <w:t xml:space="preserve">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их дисквалификацию на срок от шести месяцев до трех лет </w:t>
      </w:r>
      <w:r w:rsidRPr="002D2615">
        <w:rPr>
          <w:lang w:val="ru-RU"/>
        </w:rPr>
        <w:br/>
        <w:t>с конфискацией оружия или без таковой; на индивидуальных предпринимателей - от двадцати пяти до ста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 на юридических лиц - от тридцати тысяч до пятисот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w:t>
      </w:r>
    </w:p>
    <w:p w14:paraId="1AF69EDE" w14:textId="77777777" w:rsidR="001260DB" w:rsidRPr="00B70165" w:rsidRDefault="001260DB" w:rsidP="001260DB">
      <w:pPr>
        <w:spacing w:line="360" w:lineRule="exact"/>
        <w:rPr>
          <w:b/>
          <w:bCs/>
          <w:lang w:val="ru-RU"/>
        </w:rPr>
      </w:pPr>
      <w:r w:rsidRPr="00B70165">
        <w:rPr>
          <w:lang w:val="ru-RU"/>
        </w:rPr>
        <w:t xml:space="preserve">Статья 41.5. </w:t>
      </w:r>
      <w:r w:rsidRPr="00B70165">
        <w:rPr>
          <w:b/>
          <w:bCs/>
          <w:lang w:val="ru-RU"/>
        </w:rPr>
        <w:t>Стрельба из оружия в отведенных для этого местах с нарушением установленных правил или в не отведенных для этого местах</w:t>
      </w:r>
    </w:p>
    <w:p w14:paraId="02396EEA" w14:textId="77777777" w:rsidR="001260DB" w:rsidRPr="00B70165" w:rsidRDefault="001260DB" w:rsidP="001260DB">
      <w:pPr>
        <w:spacing w:line="360" w:lineRule="exact"/>
        <w:rPr>
          <w:lang w:val="ru-RU"/>
        </w:rPr>
      </w:pPr>
      <w:r w:rsidRPr="00B70165">
        <w:rPr>
          <w:lang w:val="ru-RU"/>
        </w:rPr>
        <w:t>1. Стрельба из оружия в отведенных для этого местах с нарушением установленных правил -</w:t>
      </w:r>
    </w:p>
    <w:p w14:paraId="7060A653" w14:textId="77777777" w:rsidR="001260DB" w:rsidRPr="00B70165" w:rsidRDefault="001260DB" w:rsidP="001260DB">
      <w:pPr>
        <w:spacing w:line="360" w:lineRule="exact"/>
        <w:rPr>
          <w:b/>
          <w:lang w:val="ru-RU"/>
        </w:rPr>
      </w:pPr>
      <w:r w:rsidRPr="00B70165">
        <w:rPr>
          <w:lang w:val="ru-RU"/>
        </w:rPr>
        <w:t>влечет наложение административного штрафа в размере от трех тысяч до пяти тысяч рублей с конфискацией оружия и патронов к нему или без таковой.</w:t>
      </w:r>
      <w:r w:rsidRPr="00B70165">
        <w:rPr>
          <w:b/>
          <w:lang w:val="ru-RU"/>
        </w:rPr>
        <w:t xml:space="preserve"> </w:t>
      </w:r>
    </w:p>
    <w:p w14:paraId="46D9BB82" w14:textId="77777777" w:rsidR="001260DB" w:rsidRPr="00B70165" w:rsidRDefault="001260DB" w:rsidP="001260DB">
      <w:pPr>
        <w:spacing w:line="360" w:lineRule="exact"/>
        <w:rPr>
          <w:lang w:val="ru-RU"/>
        </w:rPr>
      </w:pPr>
      <w:r w:rsidRPr="00B70165">
        <w:rPr>
          <w:lang w:val="ru-RU"/>
        </w:rPr>
        <w:t>2. Стрельба из оружия в населенных пунктах или в других, не отведенных для этого местах -</w:t>
      </w:r>
    </w:p>
    <w:p w14:paraId="29FB56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14:paraId="2A37F1C7" w14:textId="77777777" w:rsidR="001260DB" w:rsidRPr="00B70165" w:rsidRDefault="001260DB" w:rsidP="001260DB">
      <w:pPr>
        <w:spacing w:line="360" w:lineRule="exact"/>
        <w:rPr>
          <w:lang w:val="ru-RU"/>
        </w:rPr>
      </w:pPr>
      <w:r w:rsidRPr="00B70165">
        <w:rPr>
          <w:lang w:val="ru-RU"/>
        </w:rPr>
        <w:t>3. Действие, предусмотренное частью 2 настоящей статьи, совершенное группой лиц либо лицом, находящимся в состоянии опьянения, -</w:t>
      </w:r>
    </w:p>
    <w:p w14:paraId="3F4320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14:paraId="0D338A39" w14:textId="77777777" w:rsidR="001260DB" w:rsidRPr="00B70165" w:rsidRDefault="001260DB" w:rsidP="001260DB">
      <w:pPr>
        <w:spacing w:line="360" w:lineRule="exact"/>
        <w:rPr>
          <w:lang w:val="ru-RU"/>
        </w:rPr>
      </w:pPr>
      <w:bookmarkStart w:id="528" w:name="Par64"/>
      <w:bookmarkEnd w:id="528"/>
      <w:r w:rsidRPr="00B70165">
        <w:rPr>
          <w:lang w:val="ru-RU"/>
        </w:rPr>
        <w:t xml:space="preserve">Статья 41.6. </w:t>
      </w:r>
      <w:r w:rsidRPr="00B70165">
        <w:rPr>
          <w:b/>
          <w:lang w:val="ru-RU"/>
        </w:rPr>
        <w:t>Нарушение правил сертификации оружия и патронов к нему</w:t>
      </w:r>
    </w:p>
    <w:p w14:paraId="0D4A5B17" w14:textId="77777777" w:rsidR="001260DB" w:rsidRPr="00B70165" w:rsidRDefault="001260DB" w:rsidP="001260DB">
      <w:pPr>
        <w:spacing w:line="360" w:lineRule="exact"/>
        <w:rPr>
          <w:lang w:val="ru-RU"/>
        </w:rPr>
      </w:pPr>
      <w:r w:rsidRPr="00B70165">
        <w:rPr>
          <w:lang w:val="ru-RU"/>
        </w:rPr>
        <w:t>Нарушение правил сертификации при производстве и обороте оружия и патронов к нему -</w:t>
      </w:r>
    </w:p>
    <w:p w14:paraId="789545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14:paraId="1199A437" w14:textId="77777777" w:rsidR="001260DB" w:rsidRPr="00B70165" w:rsidRDefault="001260DB" w:rsidP="001260DB">
      <w:pPr>
        <w:spacing w:line="360" w:lineRule="exact"/>
        <w:rPr>
          <w:b/>
          <w:lang w:val="ru-RU"/>
        </w:rPr>
      </w:pPr>
      <w:r w:rsidRPr="00B70165">
        <w:rPr>
          <w:lang w:val="ru-RU"/>
        </w:rPr>
        <w:t xml:space="preserve">Статья 41.7. </w:t>
      </w:r>
      <w:r w:rsidRPr="00B70165">
        <w:rPr>
          <w:b/>
          <w:lang w:val="ru-RU"/>
        </w:rPr>
        <w:t>Незаконная частная детективная или охранная деятельность</w:t>
      </w:r>
    </w:p>
    <w:p w14:paraId="4E3D86CE" w14:textId="77777777" w:rsidR="001260DB" w:rsidRPr="00B70165" w:rsidRDefault="001260DB" w:rsidP="001260DB">
      <w:pPr>
        <w:spacing w:line="360" w:lineRule="exact"/>
        <w:rPr>
          <w:lang w:val="ru-RU"/>
        </w:rPr>
      </w:pPr>
      <w:r w:rsidRPr="00B70165">
        <w:rPr>
          <w:lang w:val="ru-RU"/>
        </w:rPr>
        <w:t xml:space="preserve">1. Незаконное осуществление частной детективной (сыскной) деятельности, </w:t>
      </w:r>
      <w:r>
        <w:rPr>
          <w:lang w:val="ru-RU"/>
        </w:rPr>
        <w:br/>
      </w:r>
      <w:r w:rsidRPr="00B70165">
        <w:rPr>
          <w:lang w:val="ru-RU"/>
        </w:rPr>
        <w:t>а равно незаконное осуществление охранной деятельности -</w:t>
      </w:r>
    </w:p>
    <w:p w14:paraId="296968D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 xml:space="preserve">одной тысячи до </w:t>
      </w:r>
      <w:r w:rsidRPr="00B70165">
        <w:rPr>
          <w:lang w:val="ru-RU"/>
        </w:rPr>
        <w:t xml:space="preserve">двух тысяч пятисот рублей либо обязательные работы на срок до шестидесяти часов; на должностных лиц – наложение административного штрафа от </w:t>
      </w:r>
      <w:r>
        <w:rPr>
          <w:lang w:val="ru-RU"/>
        </w:rPr>
        <w:t>двух</w:t>
      </w:r>
      <w:r w:rsidRPr="00B70165">
        <w:rPr>
          <w:lang w:val="ru-RU"/>
        </w:rPr>
        <w:t xml:space="preserve"> тысяч до </w:t>
      </w:r>
      <w:r>
        <w:rPr>
          <w:lang w:val="ru-RU"/>
        </w:rPr>
        <w:t>пяти</w:t>
      </w:r>
      <w:r w:rsidRPr="00B70165">
        <w:rPr>
          <w:lang w:val="ru-RU"/>
        </w:rPr>
        <w:t xml:space="preserve"> тысяч рублей либо дисквалификацию на срок от шести месяцев до трех лет; на индивидуальных предпринимателей – наложение административного штрафа от десяти до </w:t>
      </w:r>
      <w:r>
        <w:rPr>
          <w:lang w:val="ru-RU"/>
        </w:rPr>
        <w:t>двадцати</w:t>
      </w:r>
      <w:r w:rsidRPr="00B70165">
        <w:rPr>
          <w:lang w:val="ru-RU"/>
        </w:rPr>
        <w:t xml:space="preserve"> тысяч рублей или административный запрет деятельности на срок до тридцати суток; на юридических лиц - наложение административного штрафа от </w:t>
      </w:r>
      <w:r>
        <w:rPr>
          <w:lang w:val="ru-RU"/>
        </w:rPr>
        <w:t>двадцати</w:t>
      </w:r>
      <w:r w:rsidRPr="00B70165">
        <w:rPr>
          <w:lang w:val="ru-RU"/>
        </w:rPr>
        <w:t xml:space="preserve"> тысяч до </w:t>
      </w:r>
      <w:r>
        <w:rPr>
          <w:lang w:val="ru-RU"/>
        </w:rPr>
        <w:t>сорока</w:t>
      </w:r>
      <w:r w:rsidRPr="00B70165">
        <w:rPr>
          <w:lang w:val="ru-RU"/>
        </w:rPr>
        <w:t xml:space="preserve"> тысяч рублей или административный запрет деятельности на срок до тридцати суток</w:t>
      </w:r>
      <w:r>
        <w:rPr>
          <w:lang w:val="ru-RU"/>
        </w:rPr>
        <w:t>.</w:t>
      </w:r>
    </w:p>
    <w:p w14:paraId="4BE828C5" w14:textId="77777777" w:rsidR="001260DB" w:rsidRPr="00B70165" w:rsidRDefault="001260DB" w:rsidP="001260DB">
      <w:pPr>
        <w:spacing w:line="360" w:lineRule="exact"/>
        <w:rPr>
          <w:lang w:val="ru-RU"/>
        </w:rPr>
      </w:pPr>
      <w:r w:rsidRPr="00B70165">
        <w:rPr>
          <w:lang w:val="ru-RU"/>
        </w:rPr>
        <w:t>2. 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w:t>
      </w:r>
    </w:p>
    <w:p w14:paraId="2470E2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руководителя учреждения в размере от четырех тысяч до пяти тысяч рублей.</w:t>
      </w:r>
    </w:p>
    <w:p w14:paraId="19AF7ADD" w14:textId="77777777" w:rsidR="001260DB" w:rsidRPr="00B70165" w:rsidRDefault="001260DB" w:rsidP="001260DB">
      <w:pPr>
        <w:spacing w:line="360" w:lineRule="exact"/>
        <w:rPr>
          <w:lang w:val="ru-RU"/>
        </w:rPr>
      </w:pPr>
      <w:r w:rsidRPr="00B70165">
        <w:rPr>
          <w:lang w:val="ru-RU"/>
        </w:rPr>
        <w:t>3. Оказание частных детективных или охранных услуг, либо не предусмотренных законом, либо с нарушением установленных законом требований -</w:t>
      </w:r>
    </w:p>
    <w:p w14:paraId="7C0922A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частных детективов (охранников) в размере от одной тысячи до двух тысяч рублей; на руководителей частных охранных организаций - от </w:t>
      </w:r>
      <w:r>
        <w:rPr>
          <w:lang w:val="ru-RU"/>
        </w:rPr>
        <w:t>одной</w:t>
      </w:r>
      <w:r w:rsidRPr="00B70165">
        <w:rPr>
          <w:lang w:val="ru-RU"/>
        </w:rPr>
        <w:t xml:space="preserve"> тысяч</w:t>
      </w:r>
      <w:r>
        <w:rPr>
          <w:lang w:val="ru-RU"/>
        </w:rPr>
        <w:t>и</w:t>
      </w:r>
      <w:r w:rsidRPr="00B70165">
        <w:rPr>
          <w:lang w:val="ru-RU"/>
        </w:rPr>
        <w:t xml:space="preserve"> до пяти тысяч рублей.</w:t>
      </w:r>
    </w:p>
    <w:p w14:paraId="0582A375" w14:textId="77777777" w:rsidR="001260DB" w:rsidRPr="00B70165" w:rsidRDefault="001260DB" w:rsidP="001260DB">
      <w:pPr>
        <w:spacing w:line="360" w:lineRule="exact"/>
        <w:rPr>
          <w:b/>
          <w:lang w:val="ru-RU"/>
        </w:rPr>
      </w:pPr>
      <w:r w:rsidRPr="00B70165">
        <w:rPr>
          <w:lang w:val="ru-RU"/>
        </w:rPr>
        <w:t xml:space="preserve">Статья 41.8. </w:t>
      </w:r>
      <w:r w:rsidRPr="00B70165">
        <w:rPr>
          <w:b/>
          <w:lang w:val="ru-RU"/>
        </w:rPr>
        <w:t>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14:paraId="7FC563B1" w14:textId="77777777" w:rsidR="001260DB" w:rsidRPr="00B70165" w:rsidRDefault="001260DB" w:rsidP="001260DB">
      <w:pPr>
        <w:spacing w:line="360" w:lineRule="exact"/>
        <w:rPr>
          <w:lang w:val="ru-RU"/>
        </w:rPr>
      </w:pPr>
      <w:r w:rsidRPr="00B70165">
        <w:rPr>
          <w:lang w:val="ru-RU"/>
        </w:rP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14:paraId="528E733D" w14:textId="77777777" w:rsidR="001260DB" w:rsidRPr="00035F0D" w:rsidRDefault="001260DB" w:rsidP="001260DB">
      <w:pPr>
        <w:spacing w:line="360" w:lineRule="exact"/>
        <w:rPr>
          <w:bCs/>
          <w:lang w:val="ru-RU"/>
        </w:rPr>
      </w:pPr>
      <w:r w:rsidRPr="00035F0D">
        <w:rPr>
          <w:bCs/>
          <w:lang w:val="ru-RU"/>
        </w:rP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14:paraId="58838727" w14:textId="235BA884" w:rsidR="001D4CA5" w:rsidRPr="001D4CA5" w:rsidRDefault="001D4CA5" w:rsidP="001D4CA5">
      <w:pPr>
        <w:spacing w:line="360" w:lineRule="exact"/>
        <w:rPr>
          <w:b/>
          <w:bCs/>
          <w:lang w:val="ru-RU"/>
        </w:rPr>
      </w:pPr>
      <w:r w:rsidRPr="00891122">
        <w:rPr>
          <w:bCs/>
          <w:lang w:val="ru-RU"/>
        </w:rPr>
        <w:t>Статья 41.</w:t>
      </w:r>
      <w:r w:rsidRPr="00FC0373">
        <w:rPr>
          <w:bCs/>
          <w:lang w:val="ru-RU"/>
        </w:rPr>
        <w:t>9</w:t>
      </w:r>
      <w:r w:rsidRPr="00891122">
        <w:rPr>
          <w:bCs/>
          <w:lang w:val="ru-RU"/>
        </w:rPr>
        <w:t>.</w:t>
      </w:r>
      <w:r w:rsidRPr="001D4CA5">
        <w:rPr>
          <w:b/>
          <w:bCs/>
          <w:lang w:val="ru-RU"/>
        </w:rPr>
        <w:t xml:space="preserve"> Нарушение установленных законодательством Российской Федерации требований, регламентирующих деятельность ведомственной охраны</w:t>
      </w:r>
    </w:p>
    <w:p w14:paraId="48E4B776" w14:textId="474685B8" w:rsidR="001D4CA5" w:rsidRPr="00891122" w:rsidRDefault="001D4CA5" w:rsidP="001D4CA5">
      <w:pPr>
        <w:spacing w:line="360" w:lineRule="exact"/>
        <w:rPr>
          <w:bCs/>
          <w:lang w:val="ru-RU"/>
        </w:rPr>
      </w:pPr>
      <w:r w:rsidRPr="00891122">
        <w:rPr>
          <w:bCs/>
          <w:lang w:val="ru-RU"/>
        </w:rPr>
        <w:t xml:space="preserve">1. Исполнение работником ведомственной охраны соответствующих должностных обязанностей без прохождения им в установленном порядке ежегодного профилактического медицинского осмотра, включающего в себя химико-токсикологические исследования наличия в организме человека </w:t>
      </w:r>
      <w:r w:rsidRPr="00891122">
        <w:rPr>
          <w:bCs/>
          <w:lang w:val="ru-RU"/>
        </w:rPr>
        <w:lastRenderedPageBreak/>
        <w:t>наркотических средств, психотропных веществ и их метаболитов, или профессиональной подготовки, или периодической проверки на пригодность к действиям в условиях, связанных с применением огнестрельного оружия и специальных средств, или обязательной государственной дактилоскопической регистрации‚</w:t>
      </w:r>
      <w:r w:rsidR="00625598">
        <w:rPr>
          <w:bCs/>
          <w:lang w:val="ru-RU"/>
        </w:rPr>
        <w:t xml:space="preserve"> -</w:t>
      </w:r>
    </w:p>
    <w:p w14:paraId="095F10F9" w14:textId="77777777" w:rsidR="001D4CA5" w:rsidRPr="00891122" w:rsidRDefault="001D4CA5" w:rsidP="001D4CA5">
      <w:pPr>
        <w:spacing w:line="360" w:lineRule="exact"/>
        <w:rPr>
          <w:bCs/>
          <w:lang w:val="ru-RU"/>
        </w:rPr>
      </w:pPr>
      <w:r w:rsidRPr="00891122">
        <w:rPr>
          <w:bCs/>
          <w:lang w:val="ru-RU"/>
        </w:rPr>
        <w:t>влечет наложение административного штрафа на должностных лиц в размере от четырех тысяч пятисот до пяти тысяч пятисот рублей; на юридических лиц - от двадцати тысяч до тридцати тысяч рублей.</w:t>
      </w:r>
    </w:p>
    <w:p w14:paraId="1F1AD18A" w14:textId="20FD07F0" w:rsidR="001D4CA5" w:rsidRPr="00891122" w:rsidRDefault="001D4CA5" w:rsidP="001D4CA5">
      <w:pPr>
        <w:spacing w:line="360" w:lineRule="exact"/>
        <w:rPr>
          <w:bCs/>
          <w:lang w:val="ru-RU"/>
        </w:rPr>
      </w:pPr>
      <w:r w:rsidRPr="00891122">
        <w:rPr>
          <w:bCs/>
          <w:lang w:val="ru-RU"/>
        </w:rPr>
        <w:t xml:space="preserve">2. Исполнение работником ведомственной охраны должностных обязанностей не в форменной одежде, или без наличия служебного удостоверения, или жетона, </w:t>
      </w:r>
      <w:r w:rsidR="00625598">
        <w:rPr>
          <w:bCs/>
          <w:lang w:val="ru-RU"/>
        </w:rPr>
        <w:t>-</w:t>
      </w:r>
    </w:p>
    <w:p w14:paraId="62E54DA2" w14:textId="77777777" w:rsidR="001D4CA5" w:rsidRPr="00891122" w:rsidRDefault="001D4CA5" w:rsidP="001D4CA5">
      <w:pPr>
        <w:spacing w:line="360" w:lineRule="exact"/>
        <w:rPr>
          <w:bCs/>
          <w:lang w:val="ru-RU"/>
        </w:rPr>
      </w:pPr>
      <w:r w:rsidRPr="00891122">
        <w:rPr>
          <w:bCs/>
          <w:lang w:val="ru-RU"/>
        </w:rP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шести тысяч рублей.</w:t>
      </w:r>
    </w:p>
    <w:p w14:paraId="11E02A07" w14:textId="46DFB52A" w:rsidR="001D4CA5" w:rsidRPr="00891122" w:rsidRDefault="001D4CA5" w:rsidP="001D4CA5">
      <w:pPr>
        <w:spacing w:line="360" w:lineRule="exact"/>
        <w:rPr>
          <w:bCs/>
          <w:lang w:val="ru-RU"/>
        </w:rPr>
      </w:pPr>
      <w:r w:rsidRPr="00891122">
        <w:rPr>
          <w:bCs/>
          <w:lang w:val="ru-RU"/>
        </w:rPr>
        <w:t xml:space="preserve">3. Несоблюдение установленных правил приобретения, хранения, учета, ремонта и уничтожения специальных средств, </w:t>
      </w:r>
      <w:r w:rsidR="00625598">
        <w:rPr>
          <w:bCs/>
          <w:lang w:val="ru-RU"/>
        </w:rPr>
        <w:t>-</w:t>
      </w:r>
    </w:p>
    <w:p w14:paraId="5FB910C7" w14:textId="77777777" w:rsidR="001D4CA5" w:rsidRPr="00891122" w:rsidRDefault="001D4CA5" w:rsidP="001D4CA5">
      <w:pPr>
        <w:spacing w:line="360" w:lineRule="exact"/>
        <w:rPr>
          <w:bCs/>
          <w:lang w:val="ru-RU"/>
        </w:rPr>
      </w:pPr>
      <w:r w:rsidRPr="00891122">
        <w:rPr>
          <w:bCs/>
          <w:lang w:val="ru-RU"/>
        </w:rPr>
        <w:t>влечет наложение административного штрафа на должностных лиц в размере от четырех тысяч до четырех тысяч пятисот рублей; на юридических лиц - от пятнадцати тысяч до двадцати пяти тысяч рублей.</w:t>
      </w:r>
    </w:p>
    <w:p w14:paraId="59C59203" w14:textId="266F03B2" w:rsidR="001D4CA5" w:rsidRPr="00891122" w:rsidRDefault="001D4CA5" w:rsidP="001D4CA5">
      <w:pPr>
        <w:spacing w:line="360" w:lineRule="exact"/>
        <w:rPr>
          <w:bCs/>
          <w:lang w:val="ru-RU"/>
        </w:rPr>
      </w:pPr>
      <w:r w:rsidRPr="00891122">
        <w:rPr>
          <w:bCs/>
          <w:lang w:val="ru-RU"/>
        </w:rPr>
        <w:t>4. Исполнение работником ведомственной охраны должностных обязанностей по защите охраняемого объекта, не экипированного специальными средствами</w:t>
      </w:r>
      <w:r w:rsidR="00625598">
        <w:rPr>
          <w:bCs/>
          <w:lang w:val="ru-RU"/>
        </w:rPr>
        <w:t>, -</w:t>
      </w:r>
    </w:p>
    <w:p w14:paraId="7FF2FA4C" w14:textId="7A2BA884" w:rsidR="00F92AB4" w:rsidRPr="00891122" w:rsidRDefault="001D4CA5" w:rsidP="001D4CA5">
      <w:pPr>
        <w:spacing w:line="360" w:lineRule="exact"/>
        <w:rPr>
          <w:lang w:val="ru-RU"/>
        </w:rPr>
      </w:pPr>
      <w:r w:rsidRPr="00891122">
        <w:rPr>
          <w:bCs/>
          <w:lang w:val="ru-RU"/>
        </w:rPr>
        <w:t>влечет наложение административного штрафа на должностных лиц в размере от трех тысяч до трех тысяч пятисот рублей; на юридических лиц - от десяти тысяч до двадцати тысяч рублей.</w:t>
      </w:r>
    </w:p>
    <w:p w14:paraId="277927F4" w14:textId="77777777" w:rsidR="00F92AB4" w:rsidRPr="00B70165" w:rsidRDefault="00F92AB4" w:rsidP="00DB3808">
      <w:pPr>
        <w:spacing w:line="360" w:lineRule="exact"/>
        <w:rPr>
          <w:lang w:val="ru-RU"/>
        </w:rPr>
      </w:pPr>
    </w:p>
    <w:p w14:paraId="74F1DA30" w14:textId="77777777" w:rsidR="002D009D" w:rsidRPr="002D009D" w:rsidRDefault="002D009D" w:rsidP="002D009D">
      <w:pPr>
        <w:spacing w:line="360" w:lineRule="exact"/>
        <w:ind w:firstLine="0"/>
        <w:jc w:val="center"/>
        <w:rPr>
          <w:b/>
          <w:lang w:val="ru-RU"/>
        </w:rPr>
      </w:pPr>
      <w:bookmarkStart w:id="529" w:name="_Toc437874442"/>
      <w:r w:rsidRPr="002D009D">
        <w:rPr>
          <w:b/>
          <w:lang w:val="ru-RU"/>
        </w:rPr>
        <w:t>РАЗДЕЛ I</w:t>
      </w:r>
      <w:r w:rsidRPr="002D009D">
        <w:rPr>
          <w:b/>
        </w:rPr>
        <w:t>II</w:t>
      </w:r>
    </w:p>
    <w:p w14:paraId="7D4C5613" w14:textId="77777777" w:rsidR="002D009D" w:rsidRPr="002D009D" w:rsidRDefault="002D009D" w:rsidP="002D009D">
      <w:pPr>
        <w:spacing w:line="360" w:lineRule="exact"/>
        <w:ind w:firstLine="0"/>
        <w:jc w:val="center"/>
        <w:rPr>
          <w:b/>
          <w:bCs/>
          <w:lang w:val="ru-RU"/>
        </w:rPr>
      </w:pPr>
    </w:p>
    <w:p w14:paraId="748F13CE" w14:textId="77777777" w:rsidR="002D009D" w:rsidRPr="002D009D" w:rsidRDefault="002D009D" w:rsidP="002D009D">
      <w:pPr>
        <w:spacing w:line="360" w:lineRule="exact"/>
        <w:ind w:firstLine="0"/>
        <w:jc w:val="center"/>
        <w:rPr>
          <w:b/>
          <w:bCs/>
          <w:lang w:val="ru-RU"/>
        </w:rPr>
      </w:pPr>
      <w:r w:rsidRPr="002D009D">
        <w:rPr>
          <w:b/>
          <w:bCs/>
          <w:lang w:val="ru-RU"/>
        </w:rPr>
        <w:t xml:space="preserve">СУБЪЕКТЫ АДМИНИРСТРАТИВНОЙ ЮРИСДИКЦИИ </w:t>
      </w:r>
    </w:p>
    <w:p w14:paraId="2FF7BE3F" w14:textId="77777777" w:rsidR="002D009D" w:rsidRPr="002D009D" w:rsidRDefault="002D009D" w:rsidP="002D009D">
      <w:pPr>
        <w:spacing w:line="360" w:lineRule="exact"/>
        <w:ind w:firstLine="0"/>
        <w:jc w:val="center"/>
        <w:rPr>
          <w:b/>
          <w:bCs/>
          <w:lang w:val="ru-RU"/>
        </w:rPr>
      </w:pPr>
    </w:p>
    <w:p w14:paraId="4E4A4CD4" w14:textId="77777777" w:rsidR="002D009D" w:rsidRPr="002D009D" w:rsidRDefault="002D009D" w:rsidP="002D009D">
      <w:pPr>
        <w:spacing w:line="360" w:lineRule="exact"/>
        <w:rPr>
          <w:b/>
          <w:bCs/>
          <w:lang w:val="ru-RU"/>
        </w:rPr>
      </w:pPr>
      <w:r w:rsidRPr="002D009D">
        <w:rPr>
          <w:bCs/>
          <w:lang w:val="ru-RU"/>
        </w:rPr>
        <w:t xml:space="preserve">Глава 42. </w:t>
      </w:r>
      <w:r w:rsidRPr="002D009D">
        <w:rPr>
          <w:b/>
          <w:bCs/>
          <w:lang w:val="ru-RU"/>
        </w:rPr>
        <w:t>Субъекты административной юрисдикции, уполномоченные возбуждать, рассматривать, пересматривать дела об административных правонарушениях</w:t>
      </w:r>
    </w:p>
    <w:p w14:paraId="137247F8" w14:textId="77777777" w:rsidR="002D009D" w:rsidRPr="002D009D" w:rsidRDefault="002D009D" w:rsidP="002D009D">
      <w:pPr>
        <w:spacing w:line="360" w:lineRule="exact"/>
        <w:rPr>
          <w:b/>
          <w:bCs/>
          <w:lang w:val="ru-RU"/>
        </w:rPr>
      </w:pPr>
    </w:p>
    <w:p w14:paraId="223FBE9A" w14:textId="77777777" w:rsidR="002D009D" w:rsidRPr="002D009D" w:rsidRDefault="002D009D" w:rsidP="002D009D">
      <w:pPr>
        <w:spacing w:line="360" w:lineRule="exact"/>
        <w:rPr>
          <w:b/>
          <w:bCs/>
          <w:lang w:val="ru-RU"/>
        </w:rPr>
      </w:pPr>
      <w:r w:rsidRPr="002D009D">
        <w:rPr>
          <w:bCs/>
          <w:lang w:val="ru-RU"/>
        </w:rPr>
        <w:t xml:space="preserve">Статья 42.1. </w:t>
      </w:r>
      <w:r w:rsidRPr="002D009D">
        <w:rPr>
          <w:b/>
          <w:bCs/>
          <w:lang w:val="ru-RU"/>
        </w:rPr>
        <w:t>Субъекты административной юрисдикции, уполномоченные возбуждать дела об административных правонарушениях, предусмотренных настоящим Кодексом</w:t>
      </w:r>
    </w:p>
    <w:p w14:paraId="027FD4B1"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в пределах полномочий, определенных главой 44 настоящего Кодекса, вправе возбуждать:</w:t>
      </w:r>
    </w:p>
    <w:p w14:paraId="7D0F4D5C" w14:textId="77777777" w:rsidR="002D009D" w:rsidRPr="002D009D" w:rsidRDefault="002D009D" w:rsidP="002D009D">
      <w:pPr>
        <w:spacing w:line="360" w:lineRule="exact"/>
        <w:rPr>
          <w:lang w:val="ru-RU"/>
        </w:rPr>
      </w:pPr>
      <w:r w:rsidRPr="002D009D">
        <w:rPr>
          <w:lang w:val="ru-RU"/>
        </w:rPr>
        <w:t>1) прокуроры;</w:t>
      </w:r>
    </w:p>
    <w:p w14:paraId="4F17B211" w14:textId="77777777" w:rsidR="002D009D" w:rsidRPr="002D009D" w:rsidRDefault="002D009D" w:rsidP="002D009D">
      <w:pPr>
        <w:spacing w:line="360" w:lineRule="exact"/>
        <w:rPr>
          <w:lang w:val="ru-RU"/>
        </w:rPr>
      </w:pPr>
      <w:r w:rsidRPr="002D009D">
        <w:rPr>
          <w:lang w:val="ru-RU"/>
        </w:rPr>
        <w:lastRenderedPageBreak/>
        <w:t>2) должностные лица федеральных органов исполнительной власти, их структурных подразделений и территориаль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5B171974" w14:textId="77777777" w:rsidR="002D009D" w:rsidRPr="002D009D" w:rsidRDefault="002D009D" w:rsidP="002D009D">
      <w:pPr>
        <w:spacing w:line="360" w:lineRule="exact"/>
        <w:rPr>
          <w:lang w:val="ru-RU"/>
        </w:rPr>
      </w:pPr>
      <w:r w:rsidRPr="002D009D">
        <w:rPr>
          <w:lang w:val="ru-RU"/>
        </w:rPr>
        <w:t>3) должностные лица иных федеральных государственных органов и учреждений, учреждений, подведомственных или находящихся в ведении федеральных органов исполнительной власти, иных федеральных государственных органо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20386AD5" w14:textId="77777777" w:rsidR="002D009D" w:rsidRPr="002D009D" w:rsidRDefault="002D009D" w:rsidP="002D009D">
      <w:pPr>
        <w:spacing w:line="360" w:lineRule="exact"/>
        <w:rPr>
          <w:lang w:val="ru-RU"/>
        </w:rPr>
      </w:pPr>
      <w:r w:rsidRPr="002D009D">
        <w:rPr>
          <w:lang w:val="ru-RU"/>
        </w:rPr>
        <w:t>4) должностные лица Банка России;</w:t>
      </w:r>
    </w:p>
    <w:p w14:paraId="2F67323D" w14:textId="77777777" w:rsidR="002D009D" w:rsidRPr="002D009D" w:rsidRDefault="002D009D" w:rsidP="002D009D">
      <w:pPr>
        <w:spacing w:line="360" w:lineRule="exact"/>
        <w:rPr>
          <w:lang w:val="ru-RU"/>
        </w:rPr>
      </w:pPr>
      <w:r w:rsidRPr="002D009D">
        <w:rPr>
          <w:lang w:val="ru-RU"/>
        </w:rPr>
        <w:t>5) должностные лица органов государственного (муниципального) финансового контроля;</w:t>
      </w:r>
    </w:p>
    <w:p w14:paraId="24FF253B" w14:textId="77777777" w:rsidR="002D009D" w:rsidRPr="002D009D" w:rsidRDefault="002D009D" w:rsidP="002D009D">
      <w:pPr>
        <w:spacing w:line="360" w:lineRule="exact"/>
        <w:rPr>
          <w:lang w:val="ru-RU"/>
        </w:rPr>
      </w:pPr>
      <w:r w:rsidRPr="002D009D">
        <w:rPr>
          <w:lang w:val="ru-RU"/>
        </w:rPr>
        <w:t>6) должностные лица государственных внебюджетных фондов;</w:t>
      </w:r>
    </w:p>
    <w:p w14:paraId="6B43FE74" w14:textId="77777777" w:rsidR="002D009D" w:rsidRPr="002D009D" w:rsidRDefault="002D009D" w:rsidP="002D009D">
      <w:pPr>
        <w:spacing w:line="360" w:lineRule="exact"/>
        <w:rPr>
          <w:lang w:val="ru-RU"/>
        </w:rPr>
      </w:pPr>
      <w:r w:rsidRPr="002D009D">
        <w:rPr>
          <w:lang w:val="ru-RU"/>
        </w:rPr>
        <w:t>7) должностные лица государственных корпораций "Росатом" и "Роскосмос" в соответствии с задачами и функциями, возложенными на них федеральными законами;</w:t>
      </w:r>
    </w:p>
    <w:p w14:paraId="2A85A6EC" w14:textId="77777777" w:rsidR="002D009D" w:rsidRPr="002D009D" w:rsidRDefault="002D009D" w:rsidP="002D009D">
      <w:pPr>
        <w:spacing w:line="360" w:lineRule="exact"/>
        <w:rPr>
          <w:lang w:val="ru-RU"/>
        </w:rPr>
      </w:pPr>
      <w:r w:rsidRPr="002D009D">
        <w:rPr>
          <w:lang w:val="ru-RU"/>
        </w:rPr>
        <w:t>8)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 комиссиями, комиссиями референдума;</w:t>
      </w:r>
    </w:p>
    <w:p w14:paraId="64616C19" w14:textId="77777777" w:rsidR="002D009D" w:rsidRPr="002D009D" w:rsidRDefault="002D009D" w:rsidP="002D009D">
      <w:pPr>
        <w:spacing w:line="360" w:lineRule="exact"/>
        <w:rPr>
          <w:lang w:val="ru-RU"/>
        </w:rPr>
      </w:pPr>
      <w:r w:rsidRPr="002D009D">
        <w:rPr>
          <w:lang w:val="ru-RU"/>
        </w:rPr>
        <w:t>9) капитаны морских судов, капитаны судов внутреннего плавания, капитаны судов смешанного (река-море);</w:t>
      </w:r>
    </w:p>
    <w:p w14:paraId="087CD60C" w14:textId="77777777" w:rsidR="002D009D" w:rsidRPr="002D009D" w:rsidRDefault="002D009D" w:rsidP="002D009D">
      <w:pPr>
        <w:spacing w:line="360" w:lineRule="exact"/>
        <w:rPr>
          <w:lang w:val="ru-RU"/>
        </w:rPr>
      </w:pPr>
      <w:r w:rsidRPr="002D009D">
        <w:rPr>
          <w:lang w:val="ru-RU"/>
        </w:rPr>
        <w:t>10)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w:t>
      </w:r>
    </w:p>
    <w:p w14:paraId="382C5178" w14:textId="77777777" w:rsidR="002D009D" w:rsidRPr="002D009D" w:rsidRDefault="002D009D" w:rsidP="002D009D">
      <w:pPr>
        <w:spacing w:line="360" w:lineRule="exact"/>
        <w:rPr>
          <w:lang w:val="ru-RU"/>
        </w:rPr>
      </w:pPr>
      <w:r w:rsidRPr="002D009D">
        <w:rPr>
          <w:lang w:val="ru-RU"/>
        </w:rPr>
        <w:t>1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лучае передачи им осуществления полномочий Российской Федерации по государственному контролю (надзору) на основании федеральных законов, нормативных правовых актов Президента Российской Федерации или Правительства Российской Федерации, принятых в соответствии с федеральными законами, либо заключенных в соответствии с федеральными законами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173E2A89" w14:textId="77777777" w:rsidR="002D009D" w:rsidRPr="002D009D" w:rsidRDefault="002D009D" w:rsidP="002D009D">
      <w:pPr>
        <w:spacing w:line="360" w:lineRule="exact"/>
        <w:rPr>
          <w:lang w:val="ru-RU"/>
        </w:rPr>
      </w:pPr>
      <w:r w:rsidRPr="002D009D">
        <w:rPr>
          <w:lang w:val="ru-RU"/>
        </w:rPr>
        <w:lastRenderedPageBreak/>
        <w:t>12) должностные лица органов местного самоуправления, осуществляющие переданные им в порядке, установленном федеральными законами, полномочия по осуществлению отдельных видов государственного контроля (надзора), муниципальный контроль;</w:t>
      </w:r>
    </w:p>
    <w:p w14:paraId="46F27740" w14:textId="77777777" w:rsidR="002D009D" w:rsidRPr="002D009D" w:rsidRDefault="002D009D" w:rsidP="002D009D">
      <w:pPr>
        <w:spacing w:line="360" w:lineRule="exact"/>
        <w:rPr>
          <w:lang w:val="ru-RU"/>
        </w:rPr>
      </w:pPr>
      <w:r w:rsidRPr="002D009D">
        <w:rPr>
          <w:lang w:val="ru-RU"/>
        </w:rPr>
        <w:t>13) члены административных комиссий, осуществляющие производство по делу об административном правонарушении;</w:t>
      </w:r>
    </w:p>
    <w:p w14:paraId="5ED5B5E7" w14:textId="77777777" w:rsidR="002D009D" w:rsidRPr="002D009D" w:rsidRDefault="002D009D" w:rsidP="002D009D">
      <w:pPr>
        <w:spacing w:line="360" w:lineRule="exact"/>
        <w:rPr>
          <w:lang w:val="ru-RU"/>
        </w:rPr>
      </w:pPr>
      <w:r w:rsidRPr="002D009D">
        <w:rPr>
          <w:lang w:val="ru-RU"/>
        </w:rPr>
        <w:t>14) члены комиссий по делам несовершеннолетних и защите их прав.</w:t>
      </w:r>
    </w:p>
    <w:p w14:paraId="47B04F16" w14:textId="77777777" w:rsidR="002D009D" w:rsidRPr="002D009D" w:rsidRDefault="002D009D" w:rsidP="002D009D">
      <w:pPr>
        <w:spacing w:line="360" w:lineRule="exact"/>
        <w:rPr>
          <w:lang w:val="ru-RU"/>
        </w:rPr>
      </w:pPr>
      <w:r w:rsidRPr="002D009D">
        <w:rPr>
          <w:lang w:val="ru-RU"/>
        </w:rPr>
        <w:t>2. Перечни указанных в пунктах 2, 3, 5 (в части, касающихся должностных лиц Федерального казначейства), 10 (в части, касающейся должностных лиц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14:paraId="51D6D59C" w14:textId="77777777" w:rsidR="002D009D" w:rsidRPr="002D009D" w:rsidRDefault="002D009D" w:rsidP="002D009D">
      <w:pPr>
        <w:spacing w:line="360" w:lineRule="exact"/>
        <w:rPr>
          <w:lang w:val="ru-RU"/>
        </w:rPr>
      </w:pPr>
      <w:r w:rsidRPr="002D009D">
        <w:rPr>
          <w:lang w:val="ru-RU"/>
        </w:rPr>
        <w:t>3. Перечень указанных в пункте 4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ется Банком России.</w:t>
      </w:r>
    </w:p>
    <w:p w14:paraId="39CD9A9D" w14:textId="77777777" w:rsidR="002D009D" w:rsidRPr="002D009D" w:rsidRDefault="002D009D" w:rsidP="002D009D">
      <w:pPr>
        <w:spacing w:line="360" w:lineRule="exact"/>
        <w:rPr>
          <w:lang w:val="ru-RU"/>
        </w:rPr>
      </w:pPr>
      <w:r w:rsidRPr="002D009D">
        <w:rPr>
          <w:lang w:val="ru-RU"/>
        </w:rPr>
        <w:t>4. Перечни указанных в пункте 6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руководителями соответствующих государственных внебюджетных фондов.</w:t>
      </w:r>
    </w:p>
    <w:p w14:paraId="1FB143D1" w14:textId="77777777" w:rsidR="002D009D" w:rsidRPr="002D009D" w:rsidRDefault="002D009D" w:rsidP="002D009D">
      <w:pPr>
        <w:spacing w:line="360" w:lineRule="exact"/>
        <w:rPr>
          <w:lang w:val="ru-RU"/>
        </w:rPr>
      </w:pPr>
      <w:r w:rsidRPr="002D009D">
        <w:rPr>
          <w:lang w:val="ru-RU"/>
        </w:rPr>
        <w:t>5. Перечни указанных в пункте 7 и пункте 10 (в части, касающейся должностных лиц органов ведомственной охраны)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Правительством Российской Федерации.</w:t>
      </w:r>
    </w:p>
    <w:p w14:paraId="6E83670A" w14:textId="77777777" w:rsidR="002D009D" w:rsidRPr="002D009D" w:rsidRDefault="002D009D" w:rsidP="002D009D">
      <w:pPr>
        <w:spacing w:line="360" w:lineRule="exact"/>
        <w:rPr>
          <w:lang w:val="ru-RU"/>
        </w:rPr>
      </w:pPr>
      <w:r w:rsidRPr="002D009D">
        <w:rPr>
          <w:lang w:val="ru-RU"/>
        </w:rPr>
        <w:t>6. Перечни указанных в пунктах 11 и 12 части 1 настоящей статьи должностных лиц, уполномоченных возбуждать дела об административных правонарушениях, предусмотренных настоящим Кодексом, устанавливаются законами субъектов Российской Федерации.</w:t>
      </w:r>
    </w:p>
    <w:p w14:paraId="4214DABA" w14:textId="77777777" w:rsidR="002D009D" w:rsidRPr="002D009D" w:rsidRDefault="002D009D" w:rsidP="002D009D">
      <w:pPr>
        <w:spacing w:line="360" w:lineRule="exact"/>
        <w:rPr>
          <w:b/>
          <w:bCs/>
          <w:lang w:val="ru-RU"/>
        </w:rPr>
      </w:pPr>
      <w:r w:rsidRPr="002D009D">
        <w:rPr>
          <w:bCs/>
          <w:lang w:val="ru-RU"/>
        </w:rPr>
        <w:t xml:space="preserve">Статья 42.2. </w:t>
      </w:r>
      <w:r w:rsidRPr="002D009D">
        <w:rPr>
          <w:b/>
          <w:bCs/>
          <w:lang w:val="ru-RU"/>
        </w:rPr>
        <w:t>Субъекты административной юрисдикции, уполномоченные возбуждать дела об административных правонарушениях, предусмотренных законами субъектов Российской Федерации об административных правонарушениях</w:t>
      </w:r>
    </w:p>
    <w:p w14:paraId="3517E138" w14:textId="77777777" w:rsidR="002D009D" w:rsidRPr="002D009D" w:rsidRDefault="002D009D" w:rsidP="002D009D">
      <w:pPr>
        <w:spacing w:line="360" w:lineRule="exact"/>
        <w:rPr>
          <w:lang w:val="ru-RU"/>
        </w:rPr>
      </w:pPr>
      <w:r w:rsidRPr="002D009D">
        <w:rPr>
          <w:lang w:val="ru-RU"/>
        </w:rPr>
        <w:lastRenderedPageBreak/>
        <w:t>1. Дела об административных правонарушениях, предусмотренных законами субъектов Российской Федерации об административных правонарушениях, в пределах полномочий, определенных такими законами субъектов Российской Федерации, вправе возбуждать:</w:t>
      </w:r>
    </w:p>
    <w:p w14:paraId="7027FE67"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оответствии с задачами и функциями, возложенными на них федеральными законами;</w:t>
      </w:r>
    </w:p>
    <w:p w14:paraId="4957A62F" w14:textId="77777777" w:rsidR="002D009D" w:rsidRPr="002D009D" w:rsidRDefault="002D009D" w:rsidP="002D009D">
      <w:pPr>
        <w:spacing w:line="360" w:lineRule="exact"/>
        <w:rPr>
          <w:lang w:val="ru-RU"/>
        </w:rPr>
      </w:pPr>
      <w:r w:rsidRPr="002D009D">
        <w:rPr>
          <w:lang w:val="ru-RU"/>
        </w:rPr>
        <w:t>2) должностные лица органов местного самоуправления, муниципальных учреждений, осуществляющие переданные им полномочия;</w:t>
      </w:r>
    </w:p>
    <w:p w14:paraId="428F4126" w14:textId="77777777" w:rsidR="002D009D" w:rsidRPr="002D009D" w:rsidRDefault="002D009D" w:rsidP="002D009D">
      <w:pPr>
        <w:spacing w:line="360" w:lineRule="exact"/>
        <w:rPr>
          <w:lang w:val="ru-RU"/>
        </w:rPr>
      </w:pPr>
      <w:r w:rsidRPr="002D009D">
        <w:rPr>
          <w:lang w:val="ru-RU"/>
        </w:rPr>
        <w:t>3) члены административных комиссий, осуществляющие производство по делу об административном правонарушении;</w:t>
      </w:r>
    </w:p>
    <w:p w14:paraId="0CC3341C" w14:textId="77777777" w:rsidR="002D009D" w:rsidRPr="002D009D" w:rsidRDefault="002D009D" w:rsidP="002D009D">
      <w:pPr>
        <w:spacing w:line="360" w:lineRule="exact"/>
        <w:rPr>
          <w:lang w:val="ru-RU"/>
        </w:rPr>
      </w:pPr>
      <w:r w:rsidRPr="002D009D">
        <w:rPr>
          <w:lang w:val="ru-RU"/>
        </w:rPr>
        <w:t>4) члены комиссий по делам несовершеннолетних и защите их прав.</w:t>
      </w:r>
    </w:p>
    <w:p w14:paraId="37B2DFD4" w14:textId="77777777" w:rsidR="002D009D" w:rsidRPr="002D009D" w:rsidRDefault="002D009D" w:rsidP="002D009D">
      <w:pPr>
        <w:spacing w:line="360" w:lineRule="exact"/>
        <w:rPr>
          <w:lang w:val="ru-RU"/>
        </w:rPr>
      </w:pPr>
      <w:r w:rsidRPr="002D009D">
        <w:rPr>
          <w:lang w:val="ru-RU"/>
        </w:rPr>
        <w:t>2. Перечни указанных части 1 настоящей статьи должностных лиц, уполномоченных возбуждать дела об административных правонарушениях, предусмотренных законами субъектов Российской Федерации об административных правонарушениях, устанавливаются законами субъектов Российской Федерации.</w:t>
      </w:r>
    </w:p>
    <w:p w14:paraId="644190B2" w14:textId="77777777" w:rsidR="002D009D" w:rsidRPr="002D009D" w:rsidRDefault="002D009D" w:rsidP="002D009D">
      <w:pPr>
        <w:spacing w:line="360" w:lineRule="exact"/>
        <w:rPr>
          <w:b/>
          <w:bCs/>
          <w:lang w:val="ru-RU"/>
        </w:rPr>
      </w:pPr>
      <w:r w:rsidRPr="002D009D">
        <w:rPr>
          <w:bCs/>
          <w:lang w:val="ru-RU"/>
        </w:rPr>
        <w:t>Статья 42.3.</w:t>
      </w:r>
      <w:r w:rsidRPr="002D009D">
        <w:rPr>
          <w:b/>
          <w:bCs/>
          <w:lang w:val="ru-RU"/>
        </w:rPr>
        <w:t xml:space="preserve"> Субъекты административной юрисдикции, уполномоченные рассматривать дела об административных правонарушениях</w:t>
      </w:r>
    </w:p>
    <w:p w14:paraId="4258DDD9"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рассматриваются в пределах компетенции, установленной главами 43 и 44 настоящего Кодекса:</w:t>
      </w:r>
    </w:p>
    <w:p w14:paraId="664397DC" w14:textId="77777777" w:rsidR="002D009D" w:rsidRPr="002D009D" w:rsidRDefault="002D009D" w:rsidP="002D009D">
      <w:pPr>
        <w:spacing w:line="360" w:lineRule="exact"/>
        <w:rPr>
          <w:lang w:val="ru-RU"/>
        </w:rPr>
      </w:pPr>
      <w:r w:rsidRPr="002D009D">
        <w:rPr>
          <w:lang w:val="ru-RU"/>
        </w:rPr>
        <w:t>1) судами;</w:t>
      </w:r>
    </w:p>
    <w:p w14:paraId="4A25BE72" w14:textId="77777777" w:rsidR="002D009D" w:rsidRPr="002D009D" w:rsidRDefault="002D009D" w:rsidP="002D009D">
      <w:pPr>
        <w:spacing w:line="360" w:lineRule="exact"/>
        <w:rPr>
          <w:lang w:val="ru-RU"/>
        </w:rPr>
      </w:pPr>
      <w:r w:rsidRPr="002D009D">
        <w:rPr>
          <w:lang w:val="ru-RU"/>
        </w:rPr>
        <w:t>2) комиссиями по делам несовершеннолетних и защите их прав;</w:t>
      </w:r>
    </w:p>
    <w:p w14:paraId="2507E7FE" w14:textId="77777777" w:rsidR="002D009D" w:rsidRPr="002D009D" w:rsidRDefault="002D009D" w:rsidP="002D009D">
      <w:pPr>
        <w:spacing w:line="360" w:lineRule="exact"/>
        <w:rPr>
          <w:lang w:val="ru-RU"/>
        </w:rPr>
      </w:pPr>
      <w:bookmarkStart w:id="530" w:name="P5"/>
      <w:bookmarkEnd w:id="530"/>
      <w:r w:rsidRPr="002D009D">
        <w:rPr>
          <w:lang w:val="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3B5BC72D" w14:textId="77777777" w:rsidR="002D009D" w:rsidRPr="002D009D" w:rsidRDefault="002D009D" w:rsidP="002D009D">
      <w:pPr>
        <w:spacing w:line="360" w:lineRule="exact"/>
        <w:rPr>
          <w:lang w:val="ru-RU"/>
        </w:rPr>
      </w:pPr>
      <w:r w:rsidRPr="002D009D">
        <w:rPr>
          <w:lang w:val="ru-RU"/>
        </w:rPr>
        <w:t>4) Банком России в соответствии с задачами и функциями, возложенными на него федеральными законами;</w:t>
      </w:r>
    </w:p>
    <w:p w14:paraId="4AF4E343" w14:textId="77777777" w:rsidR="002D009D" w:rsidRPr="002D009D" w:rsidRDefault="002D009D" w:rsidP="002D009D">
      <w:pPr>
        <w:spacing w:line="360" w:lineRule="exact"/>
        <w:rPr>
          <w:lang w:val="ru-RU"/>
        </w:rPr>
      </w:pPr>
      <w:bookmarkStart w:id="531" w:name="P9"/>
      <w:bookmarkEnd w:id="531"/>
      <w:r w:rsidRPr="002D009D">
        <w:rPr>
          <w:lang w:val="ru-RU"/>
        </w:rPr>
        <w:t>5) органами и учреждениями уголовно-исполнительной системы;</w:t>
      </w:r>
    </w:p>
    <w:p w14:paraId="2FBF59FB" w14:textId="77777777" w:rsidR="002D009D" w:rsidRPr="002D009D" w:rsidRDefault="002D009D" w:rsidP="002D009D">
      <w:pPr>
        <w:spacing w:line="360" w:lineRule="exact"/>
        <w:rPr>
          <w:lang w:val="ru-RU"/>
        </w:rPr>
      </w:pPr>
      <w:bookmarkStart w:id="532" w:name="P12"/>
      <w:bookmarkEnd w:id="532"/>
      <w:r w:rsidRPr="002D009D">
        <w:rPr>
          <w:lang w:val="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44 настоящего Кодекса;</w:t>
      </w:r>
    </w:p>
    <w:p w14:paraId="5AEBC773" w14:textId="77777777" w:rsidR="002D009D" w:rsidRPr="002D009D" w:rsidRDefault="002D009D" w:rsidP="002D009D">
      <w:pPr>
        <w:spacing w:line="360" w:lineRule="exact"/>
        <w:rPr>
          <w:lang w:val="ru-RU"/>
        </w:rPr>
      </w:pPr>
      <w:bookmarkStart w:id="533" w:name="P14"/>
      <w:bookmarkEnd w:id="533"/>
      <w:r w:rsidRPr="002D009D">
        <w:rPr>
          <w:lang w:val="ru-RU"/>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w:t>
      </w:r>
      <w:r w:rsidRPr="002D009D">
        <w:rPr>
          <w:lang w:val="ru-RU"/>
        </w:rPr>
        <w:lastRenderedPageBreak/>
        <w:t>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14:paraId="224F7BBE" w14:textId="77777777" w:rsidR="002D009D" w:rsidRPr="002D009D" w:rsidRDefault="002D009D" w:rsidP="002D009D">
      <w:pPr>
        <w:spacing w:line="360" w:lineRule="exact"/>
        <w:rPr>
          <w:lang w:val="ru-RU"/>
        </w:rPr>
      </w:pPr>
      <w:r w:rsidRPr="002D009D">
        <w:rPr>
          <w:lang w:val="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14:paraId="5E4AF041" w14:textId="77777777" w:rsidR="002D009D" w:rsidRPr="002D009D" w:rsidRDefault="002D009D" w:rsidP="002D009D">
      <w:pPr>
        <w:spacing w:line="360" w:lineRule="exact"/>
        <w:rPr>
          <w:lang w:val="ru-RU"/>
        </w:rPr>
      </w:pPr>
      <w:r w:rsidRPr="002D009D">
        <w:rPr>
          <w:lang w:val="ru-RU"/>
        </w:rPr>
        <w:t>1) мировыми судьями;</w:t>
      </w:r>
    </w:p>
    <w:p w14:paraId="7BEFCB58" w14:textId="77777777" w:rsidR="002D009D" w:rsidRPr="002D009D" w:rsidRDefault="002D009D" w:rsidP="002D009D">
      <w:pPr>
        <w:spacing w:line="360" w:lineRule="exact"/>
        <w:rPr>
          <w:lang w:val="ru-RU"/>
        </w:rPr>
      </w:pPr>
      <w:r w:rsidRPr="002D009D">
        <w:rPr>
          <w:lang w:val="ru-RU"/>
        </w:rPr>
        <w:t>2) комиссиями по делам несовершеннолетних и защите их прав;</w:t>
      </w:r>
    </w:p>
    <w:p w14:paraId="3958F817" w14:textId="77777777" w:rsidR="002D009D" w:rsidRPr="002D009D" w:rsidRDefault="002D009D" w:rsidP="002D009D">
      <w:pPr>
        <w:spacing w:line="360" w:lineRule="exact"/>
        <w:rPr>
          <w:lang w:val="ru-RU"/>
        </w:rPr>
      </w:pPr>
      <w:bookmarkStart w:id="534" w:name="P19"/>
      <w:bookmarkEnd w:id="534"/>
      <w:r w:rsidRPr="002D009D">
        <w:rPr>
          <w:lang w:val="ru-RU"/>
        </w:rPr>
        <w:t>3) уполномоченными органами и учреждениями органов исполнительной власти субъектов Российской Федерации;</w:t>
      </w:r>
    </w:p>
    <w:p w14:paraId="25324D6B" w14:textId="77777777" w:rsidR="002D009D" w:rsidRPr="002D009D" w:rsidRDefault="002D009D" w:rsidP="002D009D">
      <w:pPr>
        <w:spacing w:line="360" w:lineRule="exact"/>
        <w:rPr>
          <w:lang w:val="ru-RU"/>
        </w:rPr>
      </w:pPr>
      <w:r w:rsidRPr="002D009D">
        <w:rPr>
          <w:lang w:val="ru-RU"/>
        </w:rPr>
        <w:t>4) административными комиссиями, иными коллегиальными органами, создаваемыми в соответствии с законами субъектов Российской Федерации;</w:t>
      </w:r>
    </w:p>
    <w:p w14:paraId="15D0CB27" w14:textId="77777777" w:rsidR="002D009D" w:rsidRPr="002D009D" w:rsidRDefault="002D009D" w:rsidP="002D009D">
      <w:pPr>
        <w:spacing w:line="360" w:lineRule="exact"/>
        <w:rPr>
          <w:lang w:val="ru-RU"/>
        </w:rPr>
      </w:pPr>
      <w:r w:rsidRPr="002D009D">
        <w:rPr>
          <w:lang w:val="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14:paraId="060E6360" w14:textId="77777777" w:rsidR="002D009D" w:rsidRPr="002D009D" w:rsidRDefault="002D009D" w:rsidP="002D009D">
      <w:pPr>
        <w:spacing w:line="360" w:lineRule="exact"/>
        <w:rPr>
          <w:b/>
          <w:lang w:val="ru-RU"/>
        </w:rPr>
      </w:pPr>
      <w:r w:rsidRPr="002D009D">
        <w:rPr>
          <w:bCs/>
          <w:lang w:val="ru-RU"/>
        </w:rPr>
        <w:t>Статья 42.4.</w:t>
      </w:r>
      <w:r w:rsidRPr="002D009D">
        <w:rPr>
          <w:b/>
          <w:bCs/>
          <w:lang w:val="ru-RU"/>
        </w:rPr>
        <w:t xml:space="preserve"> </w:t>
      </w:r>
      <w:r w:rsidRPr="002D009D">
        <w:rPr>
          <w:b/>
          <w:lang w:val="ru-RU"/>
        </w:rPr>
        <w:t>Полномочия должностных лиц</w:t>
      </w:r>
      <w:r w:rsidRPr="002D009D">
        <w:rPr>
          <w:b/>
          <w:bCs/>
          <w:lang w:val="ru-RU"/>
        </w:rPr>
        <w:t xml:space="preserve"> по рассмотрению дел об административных правонарушениях</w:t>
      </w:r>
    </w:p>
    <w:p w14:paraId="710702EF" w14:textId="77777777" w:rsidR="002D009D" w:rsidRPr="002D009D" w:rsidRDefault="002D009D" w:rsidP="002D009D">
      <w:pPr>
        <w:spacing w:line="360" w:lineRule="exact"/>
        <w:rPr>
          <w:lang w:val="ru-RU"/>
        </w:rPr>
      </w:pPr>
      <w:r w:rsidRPr="002D009D">
        <w:rPr>
          <w:lang w:val="ru-RU"/>
        </w:rPr>
        <w:t>1. От имени органов, указанных в пункте 3 части 1 статьи 42.3 настоящего Кодекса, рассматривать дела об административных правонарушениях вправе:</w:t>
      </w:r>
    </w:p>
    <w:p w14:paraId="35087958" w14:textId="77777777" w:rsidR="002D009D" w:rsidRPr="002D009D" w:rsidRDefault="002D009D" w:rsidP="002D009D">
      <w:pPr>
        <w:spacing w:line="360" w:lineRule="exact"/>
        <w:rPr>
          <w:lang w:val="ru-RU"/>
        </w:rPr>
      </w:pPr>
      <w:r w:rsidRPr="002D009D">
        <w:rPr>
          <w:lang w:val="ru-RU"/>
        </w:rPr>
        <w:t>1) руководители федеральных органов исполнительной власти, их заместители;</w:t>
      </w:r>
    </w:p>
    <w:p w14:paraId="2123FBD0"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федеральных органов исполнительной власти, их заместители;</w:t>
      </w:r>
    </w:p>
    <w:p w14:paraId="7C80220A" w14:textId="77777777" w:rsidR="002D009D" w:rsidRPr="002D009D" w:rsidRDefault="002D009D" w:rsidP="002D009D">
      <w:pPr>
        <w:spacing w:line="360" w:lineRule="exact"/>
        <w:rPr>
          <w:lang w:val="ru-RU"/>
        </w:rPr>
      </w:pPr>
      <w:r w:rsidRPr="002D009D">
        <w:rPr>
          <w:lang w:val="ru-RU"/>
        </w:rPr>
        <w:t>3) руководители территориальных органов федеральных органов исполнительной власти, их заместители;</w:t>
      </w:r>
    </w:p>
    <w:p w14:paraId="5AA6E4C6" w14:textId="77777777" w:rsidR="002D009D" w:rsidRPr="002D009D" w:rsidRDefault="002D009D" w:rsidP="002D009D">
      <w:pPr>
        <w:spacing w:line="360" w:lineRule="exact"/>
        <w:rPr>
          <w:lang w:val="ru-RU"/>
        </w:rPr>
      </w:pPr>
      <w:r w:rsidRPr="002D009D">
        <w:rPr>
          <w:lang w:val="ru-RU"/>
        </w:rPr>
        <w:t>4) руководители структурных подразделений территориальных органов федеральных органов исполнительной власти, их заместители;</w:t>
      </w:r>
    </w:p>
    <w:p w14:paraId="4FA3659B" w14:textId="77777777" w:rsidR="002D009D" w:rsidRPr="002D009D" w:rsidRDefault="002D009D" w:rsidP="002D009D">
      <w:pPr>
        <w:spacing w:line="360" w:lineRule="exact"/>
        <w:rPr>
          <w:lang w:val="ru-RU"/>
        </w:rPr>
      </w:pPr>
      <w:r w:rsidRPr="002D009D">
        <w:rPr>
          <w:lang w:val="ru-RU"/>
        </w:rPr>
        <w:t>5) руководители государственных органов и государственных учреждений, их заместители;</w:t>
      </w:r>
    </w:p>
    <w:p w14:paraId="4A7DD7CE" w14:textId="77777777" w:rsidR="002D009D" w:rsidRPr="002D009D" w:rsidRDefault="002D009D" w:rsidP="002D009D">
      <w:pPr>
        <w:spacing w:line="360" w:lineRule="exact"/>
        <w:rPr>
          <w:lang w:val="ru-RU"/>
        </w:rPr>
      </w:pPr>
      <w:r w:rsidRPr="002D009D">
        <w:rPr>
          <w:lang w:val="ru-RU"/>
        </w:rPr>
        <w:lastRenderedPageBreak/>
        <w:t>6)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государственный контроль (надзор).</w:t>
      </w:r>
    </w:p>
    <w:p w14:paraId="58CCD446" w14:textId="77777777" w:rsidR="002D009D" w:rsidRPr="002D009D" w:rsidRDefault="002D009D" w:rsidP="002D009D">
      <w:pPr>
        <w:spacing w:line="360" w:lineRule="exact"/>
        <w:rPr>
          <w:lang w:val="ru-RU"/>
        </w:rPr>
      </w:pPr>
      <w:r w:rsidRPr="002D009D">
        <w:rPr>
          <w:lang w:val="ru-RU"/>
        </w:rPr>
        <w:t>2. Перечни должностных лиц, указанных в части 1 настоящей статьи,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14:paraId="44F8647C" w14:textId="77777777" w:rsidR="002D009D" w:rsidRPr="002D009D" w:rsidRDefault="002D009D" w:rsidP="002D009D">
      <w:pPr>
        <w:spacing w:line="360" w:lineRule="exact"/>
        <w:rPr>
          <w:lang w:val="ru-RU"/>
        </w:rPr>
      </w:pPr>
      <w:r w:rsidRPr="002D009D">
        <w:rPr>
          <w:lang w:val="ru-RU"/>
        </w:rPr>
        <w:t>3. От имени органа, указанного в пункте 4 части 1 статьи 42.3 настоящего Кодекса, рассматривать дела об административных правонарушениях вправе:</w:t>
      </w:r>
    </w:p>
    <w:p w14:paraId="0833C7D6" w14:textId="77777777" w:rsidR="002D009D" w:rsidRPr="002D009D" w:rsidRDefault="002D009D" w:rsidP="002D009D">
      <w:pPr>
        <w:spacing w:line="360" w:lineRule="exact"/>
        <w:rPr>
          <w:lang w:val="ru-RU" w:eastAsia="ru-RU"/>
        </w:rPr>
      </w:pPr>
      <w:r w:rsidRPr="002D009D">
        <w:rPr>
          <w:lang w:val="ru-RU"/>
        </w:rPr>
        <w:t xml:space="preserve">1) </w:t>
      </w:r>
      <w:r w:rsidRPr="002D009D">
        <w:rPr>
          <w:lang w:val="ru-RU" w:eastAsia="ru-RU"/>
        </w:rPr>
        <w:t>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w:t>
      </w:r>
    </w:p>
    <w:p w14:paraId="4586079A" w14:textId="77777777" w:rsidR="002D009D" w:rsidRPr="002D009D" w:rsidRDefault="002D009D" w:rsidP="002D009D">
      <w:pPr>
        <w:spacing w:line="360" w:lineRule="exact"/>
        <w:rPr>
          <w:lang w:val="ru-RU" w:eastAsia="ru-RU"/>
        </w:rPr>
      </w:pPr>
      <w:r w:rsidRPr="002D009D">
        <w:rPr>
          <w:lang w:val="ru-RU" w:eastAsia="ru-RU"/>
        </w:rPr>
        <w:t>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14:paraId="41DE74E3" w14:textId="77777777" w:rsidR="002D009D" w:rsidRPr="002D009D" w:rsidRDefault="002D009D" w:rsidP="002D009D">
      <w:pPr>
        <w:spacing w:line="360" w:lineRule="exact"/>
        <w:rPr>
          <w:lang w:val="ru-RU" w:eastAsia="ru-RU"/>
        </w:rPr>
      </w:pPr>
      <w:r w:rsidRPr="002D009D">
        <w:rPr>
          <w:lang w:val="ru-RU" w:eastAsia="ru-RU"/>
        </w:rPr>
        <w:t>3) руководители территориаль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14:paraId="0E370F6B" w14:textId="77777777" w:rsidR="002D009D" w:rsidRPr="002D009D" w:rsidRDefault="002D009D" w:rsidP="002D009D">
      <w:pPr>
        <w:spacing w:line="360" w:lineRule="exact"/>
        <w:rPr>
          <w:lang w:val="ru-RU"/>
        </w:rPr>
      </w:pPr>
      <w:r w:rsidRPr="002D009D">
        <w:rPr>
          <w:lang w:val="ru-RU"/>
        </w:rPr>
        <w:t>4. От имени органов, указанных в пункте 5 части 1 статьи 42.3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14:paraId="71574560" w14:textId="77777777" w:rsidR="002D009D" w:rsidRPr="002D009D" w:rsidRDefault="002D009D" w:rsidP="002D009D">
      <w:pPr>
        <w:spacing w:line="360" w:lineRule="exact"/>
        <w:rPr>
          <w:lang w:val="ru-RU"/>
        </w:rPr>
      </w:pPr>
      <w:r w:rsidRPr="002D009D">
        <w:rPr>
          <w:lang w:val="ru-RU"/>
        </w:rPr>
        <w:t>5. От имени органов, указанных в пункте 6 части 1 статьи 42.3 настоящего Кодекса, рассматривать дела об административных правонарушениях вправе:</w:t>
      </w:r>
    </w:p>
    <w:p w14:paraId="3C0D54FC"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66820A9B"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25DDCBF4" w14:textId="77777777" w:rsidR="002D009D" w:rsidRPr="002D009D" w:rsidRDefault="002D009D" w:rsidP="002D009D">
      <w:pPr>
        <w:spacing w:line="360" w:lineRule="exact"/>
        <w:rPr>
          <w:lang w:val="ru-RU"/>
        </w:rPr>
      </w:pPr>
      <w:r w:rsidRPr="002D009D">
        <w:rPr>
          <w:lang w:val="ru-RU"/>
        </w:rPr>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14:paraId="48E61BD8" w14:textId="77777777" w:rsidR="002D009D" w:rsidRPr="002D009D" w:rsidRDefault="002D009D" w:rsidP="002D009D">
      <w:pPr>
        <w:spacing w:line="360" w:lineRule="exact"/>
        <w:rPr>
          <w:lang w:val="ru-RU"/>
        </w:rPr>
      </w:pPr>
      <w:r w:rsidRPr="002D009D">
        <w:rPr>
          <w:lang w:val="ru-RU"/>
        </w:rPr>
        <w:t>6. Перечни должностных лиц, указанных в части 5 настоящей статьи, устанавливаются законами субъектов Российской Федерации.</w:t>
      </w:r>
    </w:p>
    <w:p w14:paraId="3EC6FCE5" w14:textId="77777777" w:rsidR="002D009D" w:rsidRPr="002D009D" w:rsidRDefault="002D009D" w:rsidP="002D009D">
      <w:pPr>
        <w:spacing w:line="360" w:lineRule="exact"/>
        <w:rPr>
          <w:lang w:val="ru-RU"/>
        </w:rPr>
      </w:pPr>
      <w:r w:rsidRPr="002D009D">
        <w:rPr>
          <w:lang w:val="ru-RU"/>
        </w:rPr>
        <w:t xml:space="preserve">7. От имени учреждений, указанных в пункте 7 части 1 статьи 42.3 настоящего Кодекса, рассматривать дела об административных правонарушениях вправе </w:t>
      </w:r>
      <w:r w:rsidRPr="002D009D">
        <w:rPr>
          <w:lang w:val="ru-RU"/>
        </w:rPr>
        <w:lastRenderedPageBreak/>
        <w:t>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14:paraId="72E0A558" w14:textId="77777777" w:rsidR="002D009D" w:rsidRPr="002D009D" w:rsidRDefault="002D009D" w:rsidP="002D009D">
      <w:pPr>
        <w:spacing w:line="360" w:lineRule="exact"/>
        <w:rPr>
          <w:lang w:val="ru-RU"/>
        </w:rPr>
      </w:pPr>
      <w:r w:rsidRPr="002D009D">
        <w:rPr>
          <w:lang w:val="ru-RU"/>
        </w:rPr>
        <w:t>8. Дела об административных правонарушениях, предусмотренных законами субъектов Российской Федерации об административных правонарушениях, от имени органов и учреждений, указанных в пункте 3 части 2 статьи 42.3 настоящего Кодекса, рассматривают:</w:t>
      </w:r>
    </w:p>
    <w:p w14:paraId="2F341E1A"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7D738C1B"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54D2DEA5" w14:textId="77777777" w:rsidR="002D009D" w:rsidRPr="002D009D" w:rsidRDefault="002D009D" w:rsidP="002D009D">
      <w:pPr>
        <w:spacing w:line="360" w:lineRule="exact"/>
        <w:rPr>
          <w:lang w:val="ru-RU"/>
        </w:rPr>
      </w:pPr>
      <w:r w:rsidRPr="002D009D">
        <w:rPr>
          <w:lang w:val="ru-RU"/>
        </w:rPr>
        <w:t>3) иные должностные лица, являющиеся государственными инспекторами субъектов Российской Федерации и уполномоченные осуществлять региональный государственный контроль (надзор).</w:t>
      </w:r>
    </w:p>
    <w:p w14:paraId="38B43D14" w14:textId="77777777" w:rsidR="002D009D" w:rsidRPr="002D009D" w:rsidRDefault="002D009D" w:rsidP="002D009D">
      <w:pPr>
        <w:spacing w:line="360" w:lineRule="exact"/>
        <w:rPr>
          <w:lang w:val="ru-RU"/>
        </w:rPr>
      </w:pPr>
      <w:r w:rsidRPr="002D009D">
        <w:rPr>
          <w:lang w:val="ru-RU"/>
        </w:rPr>
        <w:t>9. Перечни должностных лиц, указанных в части 8 настоящей статьи, устанавливаются законами субъектов Российской Федерации.</w:t>
      </w:r>
    </w:p>
    <w:p w14:paraId="7597F9A3" w14:textId="77777777" w:rsidR="002D009D" w:rsidRPr="002D009D" w:rsidRDefault="002D009D" w:rsidP="002D009D">
      <w:pPr>
        <w:spacing w:line="360" w:lineRule="exact"/>
        <w:rPr>
          <w:bCs/>
          <w:lang w:val="ru-RU"/>
        </w:rPr>
      </w:pPr>
      <w:r w:rsidRPr="002D009D">
        <w:rPr>
          <w:lang w:val="ru-RU"/>
        </w:rPr>
        <w:t>Статья 42.5.</w:t>
      </w:r>
      <w:r w:rsidRPr="002D009D">
        <w:rPr>
          <w:bCs/>
          <w:lang w:val="ru-RU"/>
        </w:rPr>
        <w:t xml:space="preserve"> </w:t>
      </w:r>
      <w:r w:rsidRPr="002D009D">
        <w:rPr>
          <w:b/>
          <w:bCs/>
          <w:lang w:val="ru-RU"/>
        </w:rPr>
        <w:t>Административные комиссии</w:t>
      </w:r>
    </w:p>
    <w:p w14:paraId="6250C618" w14:textId="77777777" w:rsidR="002D009D" w:rsidRPr="002D009D" w:rsidRDefault="002D009D" w:rsidP="002D009D">
      <w:pPr>
        <w:spacing w:line="360" w:lineRule="exact"/>
        <w:rPr>
          <w:lang w:val="ru-RU"/>
        </w:rPr>
      </w:pPr>
      <w:r w:rsidRPr="002D009D">
        <w:rPr>
          <w:lang w:val="ru-RU"/>
        </w:rPr>
        <w:t>1. Административные комиссии являются постоянно действующими коллегиальными органами по рассмотрению дел об административных правонарушениях.</w:t>
      </w:r>
    </w:p>
    <w:p w14:paraId="4FCC6581" w14:textId="77777777" w:rsidR="002D009D" w:rsidRPr="002D009D" w:rsidRDefault="002D009D" w:rsidP="002D009D">
      <w:pPr>
        <w:spacing w:line="360" w:lineRule="exact"/>
        <w:rPr>
          <w:lang w:val="ru-RU"/>
        </w:rPr>
      </w:pPr>
      <w:r w:rsidRPr="002D009D">
        <w:rPr>
          <w:lang w:val="ru-RU"/>
        </w:rPr>
        <w:t>2. Административные комиссии создаются при высших исполнительных органах государственной власти субъектов Российской Федерации, а также в городах, районах. В городах федерального значения Москве и Санкт-Петербурге административные комиссии создаются при высших исполнительных органах государственной власти указанных субъектов Российской Федерации, а также при территориальных органах исполнительной власти указанных субъектов Российской Федерации. В случаях, предусмотренных законами субъектов Российской Федерации, могут создаваться также иные административные комиссии.</w:t>
      </w:r>
    </w:p>
    <w:p w14:paraId="6F5ED715" w14:textId="77777777" w:rsidR="002D009D" w:rsidRPr="002D009D" w:rsidRDefault="002D009D" w:rsidP="002D009D">
      <w:pPr>
        <w:spacing w:line="360" w:lineRule="exact"/>
        <w:rPr>
          <w:lang w:val="ru-RU"/>
        </w:rPr>
      </w:pPr>
      <w:r w:rsidRPr="002D009D">
        <w:rPr>
          <w:lang w:val="ru-RU"/>
        </w:rPr>
        <w:t>3. Административные комиссии при высших исполнительных органах государственной власти субъектов Российской Федерации осуществляют координацию и методическое обеспечение деятельности административных комиссий, действующих на территории соответствующего субъекта Российской Федерации.</w:t>
      </w:r>
    </w:p>
    <w:p w14:paraId="246E3CF0" w14:textId="77777777" w:rsidR="002D009D" w:rsidRPr="002D009D" w:rsidRDefault="002D009D" w:rsidP="002D009D">
      <w:pPr>
        <w:spacing w:line="360" w:lineRule="exact"/>
        <w:rPr>
          <w:lang w:val="ru-RU"/>
        </w:rPr>
      </w:pPr>
      <w:r w:rsidRPr="002D009D">
        <w:rPr>
          <w:lang w:val="ru-RU"/>
        </w:rPr>
        <w:t xml:space="preserve">4. Административные комиссии состоят из председателя административной комиссии, заместителя председателя административной комиссии, членов </w:t>
      </w:r>
      <w:r w:rsidRPr="002D009D">
        <w:rPr>
          <w:lang w:val="ru-RU"/>
        </w:rPr>
        <w:lastRenderedPageBreak/>
        <w:t>административной комиссии, на одного из которых возлагаются обязанности ответственного секретаря административной комиссии. Численность административной комиссии не может быть менее пяти человек.</w:t>
      </w:r>
    </w:p>
    <w:p w14:paraId="342483DA" w14:textId="77777777" w:rsidR="002D009D" w:rsidRPr="002D009D" w:rsidRDefault="002D009D" w:rsidP="002D009D">
      <w:pPr>
        <w:spacing w:line="360" w:lineRule="exact"/>
        <w:rPr>
          <w:lang w:val="ru-RU"/>
        </w:rPr>
      </w:pPr>
      <w:r w:rsidRPr="002D009D">
        <w:rPr>
          <w:lang w:val="ru-RU"/>
        </w:rPr>
        <w:t>5. Председатель административной комиссии председательствует на заседании административной комиссии, подписывает процессуальные документы, предусмотренные настоящим Кодексом, а также осуществляет иные полномочия, предусмотренные настоящим Кодексом или законом субъекта Российской Федерации.</w:t>
      </w:r>
    </w:p>
    <w:p w14:paraId="77E312AA" w14:textId="77777777" w:rsidR="002D009D" w:rsidRPr="002D009D" w:rsidRDefault="002D009D" w:rsidP="002D009D">
      <w:pPr>
        <w:spacing w:line="360" w:lineRule="exact"/>
        <w:rPr>
          <w:lang w:val="ru-RU"/>
        </w:rPr>
      </w:pPr>
      <w:r w:rsidRPr="002D009D">
        <w:rPr>
          <w:lang w:val="ru-RU"/>
        </w:rPr>
        <w:t>6. Заместитель председателя административной комиссии выполняет обязанности председателя административной комиссии в его отсутствие, а также осуществляет иные полномочия, предусмотренные настоящим Кодексом или законом субъекта Российской Федерации.</w:t>
      </w:r>
    </w:p>
    <w:p w14:paraId="5D50071B" w14:textId="77777777" w:rsidR="002D009D" w:rsidRPr="002D009D" w:rsidRDefault="002D009D" w:rsidP="002D009D">
      <w:pPr>
        <w:spacing w:line="360" w:lineRule="exact"/>
        <w:rPr>
          <w:lang w:val="ru-RU"/>
        </w:rPr>
      </w:pPr>
      <w:r w:rsidRPr="002D009D">
        <w:rPr>
          <w:lang w:val="ru-RU"/>
        </w:rPr>
        <w:t>7. Члены административной комиссии лично и непосредственно участвуют в заседаниях административной комиссии, участвуют в исследовании доказательств по делу об административном правонарушении, а также в голосовании по всем вопросам, отнесенным к ведению административной комиссии.</w:t>
      </w:r>
    </w:p>
    <w:p w14:paraId="622D80AE" w14:textId="77777777" w:rsidR="002D009D" w:rsidRPr="002D009D" w:rsidRDefault="002D009D" w:rsidP="002D009D">
      <w:pPr>
        <w:spacing w:line="360" w:lineRule="exact"/>
        <w:rPr>
          <w:lang w:val="ru-RU"/>
        </w:rPr>
      </w:pPr>
      <w:r w:rsidRPr="002D009D">
        <w:rPr>
          <w:lang w:val="ru-RU"/>
        </w:rPr>
        <w:t xml:space="preserve">7. Из числа членов административной комиссии назначается ответственный секретарь, на которого возлагаются обязанности по  обеспечению подготовки дел об административных правонарушениях к рассмотрению на заседаниях административной комиссии, извещению членов административной комиссии и лиц, участвующих в производстве по делу об административном правонарушении, о времени и месте рассмотрения дела, ведению протокола заседания административной комиссии, обеспечению направления в соответствии с настоящим Кодексом постановлений и определений по делам об административных правонарушениях, вынесенных административными комиссиями, а также иных документов, предусмотренных настоящим Кодексом. </w:t>
      </w:r>
    </w:p>
    <w:p w14:paraId="06AE864E" w14:textId="77777777" w:rsidR="002D009D" w:rsidRPr="002D009D" w:rsidRDefault="002D009D" w:rsidP="002D009D">
      <w:pPr>
        <w:spacing w:line="360" w:lineRule="exact"/>
        <w:rPr>
          <w:lang w:val="ru-RU"/>
        </w:rPr>
      </w:pPr>
      <w:r w:rsidRPr="002D009D">
        <w:rPr>
          <w:lang w:val="ru-RU"/>
        </w:rPr>
        <w:t>8. Административные комиссии осуществляют свою деятельность в форме заседаний, проводимых по мере необходимости, но не реже, чем один раз в месяц. Заседание административной комиссии правомочно, если в нем принимает участие не менее половины от общего числе членов административной комиссии. Все решения на заседании административной комиссии принимаются путем открытого голосования большинством голосов от числа членов административной комиссии, присутствующих на заседании.</w:t>
      </w:r>
    </w:p>
    <w:p w14:paraId="706311CF" w14:textId="77777777" w:rsidR="002D009D" w:rsidRPr="002D009D" w:rsidRDefault="002D009D" w:rsidP="002D009D">
      <w:pPr>
        <w:spacing w:line="360" w:lineRule="exact"/>
        <w:rPr>
          <w:lang w:val="ru-RU"/>
        </w:rPr>
      </w:pPr>
      <w:r w:rsidRPr="002D009D">
        <w:rPr>
          <w:lang w:val="ru-RU"/>
        </w:rPr>
        <w:t xml:space="preserve">9. Административные комиссии создаются на основании законов субъектов Российской Федерации. Финансирование и материально-техническое обеспечение административных комиссий осуществляются в соответствии с законами субъектов Российской Федерации. Положения об административных комиссиях, а также численный и персональный состав административных комиссий утверждаются </w:t>
      </w:r>
      <w:r w:rsidRPr="002D009D">
        <w:rPr>
          <w:lang w:val="ru-RU"/>
        </w:rPr>
        <w:lastRenderedPageBreak/>
        <w:t>высшими исполнительными органами государственной власти субъектов Российской Федерации.</w:t>
      </w:r>
    </w:p>
    <w:p w14:paraId="23AF2A3D" w14:textId="77777777" w:rsidR="002D009D" w:rsidRPr="002D009D" w:rsidRDefault="002D009D" w:rsidP="002D009D">
      <w:pPr>
        <w:spacing w:line="360" w:lineRule="exact"/>
        <w:rPr>
          <w:b/>
          <w:lang w:val="ru-RU"/>
        </w:rPr>
      </w:pPr>
      <w:r w:rsidRPr="002D009D">
        <w:rPr>
          <w:lang w:val="ru-RU"/>
        </w:rPr>
        <w:t>Статья 42.6.</w:t>
      </w:r>
      <w:r w:rsidRPr="002D009D">
        <w:rPr>
          <w:b/>
          <w:lang w:val="ru-RU"/>
        </w:rPr>
        <w:t xml:space="preserve"> Субъекты административной юрисдикции, уполномоченные пересматривать дела об административных правонарушениях</w:t>
      </w:r>
    </w:p>
    <w:p w14:paraId="11F41957"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вправе пересматривать:</w:t>
      </w:r>
    </w:p>
    <w:p w14:paraId="5C7CD467" w14:textId="77777777" w:rsidR="002D009D" w:rsidRPr="002D009D" w:rsidRDefault="002D009D" w:rsidP="002D009D">
      <w:pPr>
        <w:spacing w:line="360" w:lineRule="exact"/>
        <w:rPr>
          <w:lang w:val="ru-RU"/>
        </w:rPr>
      </w:pPr>
      <w:r w:rsidRPr="002D009D">
        <w:rPr>
          <w:lang w:val="ru-RU"/>
        </w:rPr>
        <w:t>1) суды, указанные в статьях 43.6 – 43.8 настоящего Кодекса;</w:t>
      </w:r>
    </w:p>
    <w:p w14:paraId="3BED5D4B" w14:textId="77777777" w:rsidR="002D009D" w:rsidRPr="002D009D" w:rsidRDefault="002D009D" w:rsidP="002D009D">
      <w:pPr>
        <w:spacing w:line="360" w:lineRule="exact"/>
        <w:rPr>
          <w:lang w:val="ru-RU"/>
        </w:rPr>
      </w:pPr>
      <w:r w:rsidRPr="002D009D">
        <w:rPr>
          <w:lang w:val="ru-RU"/>
        </w:rPr>
        <w:t>2) должностные лица, указанные в пунктах 1, 3, 5 части 1, пункте 1 части 3 и пункте 1 части 5 статьи 42.4 настоящего Кодекса.</w:t>
      </w:r>
    </w:p>
    <w:p w14:paraId="1C20D2FA" w14:textId="77777777" w:rsidR="002D009D" w:rsidRPr="002D009D" w:rsidRDefault="002D009D" w:rsidP="002D009D">
      <w:pPr>
        <w:spacing w:line="360" w:lineRule="exact"/>
        <w:rPr>
          <w:lang w:val="ru-RU"/>
        </w:rPr>
      </w:pPr>
      <w:r w:rsidRPr="002D009D">
        <w:rPr>
          <w:lang w:val="ru-RU"/>
        </w:rPr>
        <w:t>2. Дела об административных правонарушениях, предусмотренных законами субъектов Российской Федерации об административных правонарушениях, вправе пересматривать:</w:t>
      </w:r>
    </w:p>
    <w:p w14:paraId="324A744C" w14:textId="77777777" w:rsidR="002D009D" w:rsidRPr="002D009D" w:rsidRDefault="002D009D" w:rsidP="002D009D">
      <w:pPr>
        <w:spacing w:line="360" w:lineRule="exact"/>
        <w:rPr>
          <w:lang w:val="ru-RU"/>
        </w:rPr>
      </w:pPr>
      <w:r w:rsidRPr="002D009D">
        <w:rPr>
          <w:lang w:val="ru-RU"/>
        </w:rPr>
        <w:t>1) суды, указанные в статьях 43.6 – 43.8 настоящего Кодекса;</w:t>
      </w:r>
    </w:p>
    <w:p w14:paraId="6D5C5947" w14:textId="77777777" w:rsidR="002D009D" w:rsidRPr="002D009D" w:rsidRDefault="002D009D" w:rsidP="002D009D">
      <w:pPr>
        <w:spacing w:line="360" w:lineRule="exact"/>
        <w:rPr>
          <w:lang w:val="ru-RU"/>
        </w:rPr>
      </w:pPr>
      <w:r w:rsidRPr="002D009D">
        <w:rPr>
          <w:lang w:val="ru-RU"/>
        </w:rPr>
        <w:t>2) должностные лица, указанные в пункте 1 части 8 статьи 42.4 настоящего Кодекса.</w:t>
      </w:r>
    </w:p>
    <w:p w14:paraId="0AD9F88D" w14:textId="77777777" w:rsidR="002D009D" w:rsidRPr="002D009D" w:rsidRDefault="002D009D" w:rsidP="002D009D">
      <w:pPr>
        <w:spacing w:line="360" w:lineRule="exact"/>
        <w:rPr>
          <w:b/>
          <w:lang w:val="ru-RU"/>
        </w:rPr>
      </w:pPr>
      <w:r w:rsidRPr="002D009D">
        <w:rPr>
          <w:lang w:val="ru-RU"/>
        </w:rPr>
        <w:t>Статья 42.7.</w:t>
      </w:r>
      <w:r w:rsidRPr="002D009D">
        <w:rPr>
          <w:b/>
          <w:lang w:val="ru-RU"/>
        </w:rPr>
        <w:t xml:space="preserve"> Подведомственность дел об административных правонарушениях в случае упразднения, реорганизации или переименования субъектов административной юрисдикции, уполномоченных возбуждать, рассматривать и пересматривать дела об административных правонарушениях</w:t>
      </w:r>
    </w:p>
    <w:p w14:paraId="6720E128" w14:textId="77777777" w:rsidR="002D009D" w:rsidRPr="002D009D" w:rsidRDefault="002D009D" w:rsidP="002D009D">
      <w:pPr>
        <w:spacing w:line="360" w:lineRule="exact"/>
        <w:rPr>
          <w:lang w:val="ru-RU"/>
        </w:rPr>
      </w:pPr>
      <w:r w:rsidRPr="002D009D">
        <w:rPr>
          <w:lang w:val="ru-RU"/>
        </w:rPr>
        <w:t xml:space="preserve">1. В случае упразднения указанных в </w:t>
      </w:r>
      <w:hyperlink r:id="rId174" w:history="1">
        <w:r w:rsidRPr="002D009D">
          <w:rPr>
            <w:lang w:val="ru-RU"/>
          </w:rPr>
          <w:t xml:space="preserve">главе </w:t>
        </w:r>
      </w:hyperlink>
      <w:r w:rsidRPr="002D009D">
        <w:rPr>
          <w:lang w:val="ru-RU"/>
        </w:rPr>
        <w:t>44 настоящего Кодекса или в законе субъекта Российской Федерации субъектов административной юрисдик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об административных правонарушениях соответствующих изменений и дополнений подведомственные им дела об административных правонарушениях рассматривают мировые судьи.</w:t>
      </w:r>
    </w:p>
    <w:p w14:paraId="736AB49D" w14:textId="77777777" w:rsidR="002D009D" w:rsidRPr="002D009D" w:rsidRDefault="002D009D" w:rsidP="002D009D">
      <w:pPr>
        <w:spacing w:line="360" w:lineRule="exact"/>
        <w:rPr>
          <w:lang w:val="ru-RU"/>
        </w:rPr>
      </w:pPr>
      <w:r w:rsidRPr="002D009D">
        <w:rPr>
          <w:lang w:val="ru-RU"/>
        </w:rPr>
        <w:t xml:space="preserve">2. В случае преобразования, иной реорганизации либо переподчинения указанных в </w:t>
      </w:r>
      <w:hyperlink r:id="rId175" w:history="1">
        <w:r w:rsidRPr="002D009D">
          <w:rPr>
            <w:lang w:val="ru-RU"/>
          </w:rPr>
          <w:t>главе 44</w:t>
        </w:r>
      </w:hyperlink>
      <w:r w:rsidRPr="002D009D">
        <w:rPr>
          <w:lang w:val="ru-RU"/>
        </w:rPr>
        <w:t xml:space="preserve">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14:paraId="5F9FD941" w14:textId="77777777" w:rsidR="002D009D" w:rsidRPr="002D009D" w:rsidRDefault="002D009D" w:rsidP="002D009D">
      <w:pPr>
        <w:spacing w:line="360" w:lineRule="exact"/>
        <w:rPr>
          <w:lang w:val="ru-RU"/>
        </w:rPr>
      </w:pPr>
      <w:r w:rsidRPr="002D009D">
        <w:rPr>
          <w:lang w:val="ru-RU"/>
        </w:rPr>
        <w:t xml:space="preserve">3. В случае изменения наименований указанных в </w:t>
      </w:r>
      <w:hyperlink r:id="rId176" w:history="1">
        <w:r w:rsidRPr="002D009D">
          <w:rPr>
            <w:lang w:val="ru-RU"/>
          </w:rPr>
          <w:t xml:space="preserve">главе </w:t>
        </w:r>
      </w:hyperlink>
      <w:r w:rsidRPr="002D009D">
        <w:rPr>
          <w:lang w:val="ru-RU"/>
        </w:rPr>
        <w:t xml:space="preserve">44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лжности должностного лица, должностные лица этого </w:t>
      </w:r>
      <w:r w:rsidRPr="002D009D">
        <w:rPr>
          <w:lang w:val="ru-RU"/>
        </w:rPr>
        <w:lastRenderedPageBreak/>
        <w:t>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об административных правонарушениях соответствующих изменений.</w:t>
      </w:r>
    </w:p>
    <w:p w14:paraId="125E73F3" w14:textId="77777777" w:rsidR="002D009D" w:rsidRPr="002D009D" w:rsidRDefault="002D009D" w:rsidP="002D009D">
      <w:pPr>
        <w:spacing w:line="360" w:lineRule="exact"/>
        <w:rPr>
          <w:bCs/>
          <w:lang w:val="ru-RU"/>
        </w:rPr>
      </w:pPr>
    </w:p>
    <w:p w14:paraId="4C92E2E1" w14:textId="77777777" w:rsidR="002D009D" w:rsidRPr="002D009D" w:rsidRDefault="002D009D" w:rsidP="002D009D">
      <w:pPr>
        <w:spacing w:line="360" w:lineRule="exact"/>
        <w:rPr>
          <w:b/>
          <w:bCs/>
          <w:lang w:val="ru-RU"/>
        </w:rPr>
      </w:pPr>
      <w:r w:rsidRPr="002D009D">
        <w:rPr>
          <w:bCs/>
          <w:lang w:val="ru-RU"/>
        </w:rPr>
        <w:t>Глава 43.</w:t>
      </w:r>
      <w:r w:rsidRPr="002D009D">
        <w:rPr>
          <w:b/>
          <w:bCs/>
          <w:lang w:val="ru-RU"/>
        </w:rPr>
        <w:t xml:space="preserve"> Суды, уполномоченные рассматривать дела об административных правонарушениях, жалобы на постановления и (или) решения по делам об административных правонарушениях</w:t>
      </w:r>
    </w:p>
    <w:p w14:paraId="3A16B505" w14:textId="77777777" w:rsidR="002D009D" w:rsidRPr="002D009D" w:rsidRDefault="002D009D" w:rsidP="002D009D">
      <w:pPr>
        <w:spacing w:line="360" w:lineRule="exact"/>
        <w:rPr>
          <w:lang w:val="ru-RU"/>
        </w:rPr>
      </w:pPr>
    </w:p>
    <w:bookmarkEnd w:id="529"/>
    <w:p w14:paraId="142B4E25" w14:textId="77777777" w:rsidR="002D009D" w:rsidRPr="002D009D" w:rsidRDefault="002D009D" w:rsidP="002D009D">
      <w:pPr>
        <w:spacing w:line="360" w:lineRule="exact"/>
        <w:rPr>
          <w:b/>
          <w:bCs/>
          <w:lang w:val="ru-RU"/>
        </w:rPr>
      </w:pPr>
      <w:r w:rsidRPr="002D009D">
        <w:rPr>
          <w:bCs/>
          <w:lang w:val="ru-RU"/>
        </w:rPr>
        <w:t>Статья 43.1.</w:t>
      </w:r>
      <w:r w:rsidRPr="002D009D">
        <w:rPr>
          <w:b/>
          <w:bCs/>
          <w:lang w:val="ru-RU"/>
        </w:rPr>
        <w:tab/>
        <w:t>Подведомственность дел об административных правонарушениях судам общей юрисдикции</w:t>
      </w:r>
    </w:p>
    <w:p w14:paraId="5C61A64D" w14:textId="4370F290" w:rsidR="002D009D" w:rsidRPr="002D009D" w:rsidRDefault="002D009D" w:rsidP="002D009D">
      <w:pPr>
        <w:spacing w:line="360" w:lineRule="exact"/>
        <w:rPr>
          <w:bCs/>
          <w:lang w:val="ru-RU"/>
        </w:rPr>
      </w:pPr>
      <w:r w:rsidRPr="002D009D">
        <w:rPr>
          <w:bCs/>
          <w:lang w:val="ru-RU"/>
        </w:rPr>
        <w:t xml:space="preserve">1. Судам общей юрисдикции подведомственны дела об административных правонарушениях, предусмотренных статьями 6.1-6.13, 7.1-7.25, частью 2 статьи 8.4, статьей 8.20, статьями 8.22, 8.23, 8.24 (в части уклонения от исполнения требований к обеспечению доступности для инвалидов объектов образования и предоставляемых услуг в сфере образования), статьями 8.25-8.28, статьями 9.2-9.10, 10.4, частями 2 и 3 статьи 10.5, частью 2 статьи 10.6, статьями 10.7, 10.8, 10.9, 10.10, 10.11, 10.14, частью 4 статьи 10.23, статьями 10.25, 11.1-11.8, 11.10-11.15, статьей 12.1, 12.2, 12.8, 13.1-13.8, 14.1, 14.2, 14.3 14.4, 14.5, 14.6, частью 2 статьи 14.7, 15.1-15.13, частью 2 статьи 16.4, статьями 16.6, 16.7, 17.2, 17.12, частью 4 статьи 17.13, частью 2 статьи 17.17, статьями 17.18, 17.35, частью 2 статьи 17.41, 17.42,  17.44, 17.59, 17.60, частью 3 статьи 18.1  (в части грубого нарушения условий лицензий на осуществление видов деятельности в области промышленной безопасности), 18.19, 18.23, 19.9, 19.14-19.19, частью 4 статьи 20.3, частью 2 статьи 20.4, частями 2, 3, 5 и 7 статьи 20.5, частями 1 – 3 статьи 20.7, статьей 20.8, частями 2 и 4 статьи 20.9, 20.10, частью 4 статьи 20.20, статьей 20.21, статьей 20.33, частями 2 и 4 статьи 20.35, частью 4 статьи 20.36, частью 7 статьи 20.39, частью 2 статьи 20.40, частью 4 статьи 20.41, частью 4 статьи 21.2, частью 3 статьи 21.3, частями 1, 2 и частью 3 (в случаях незаконного нанесения цветографической схемы легкового такси) статьи 21.4, частями 2, 4, 6-11 статьи 21.5, частью 1 статьи 21.7, статьей 21.8, частью 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9, частью 3 статьи 21.10, частью 6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15, частью 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w:t>
      </w:r>
      <w:r w:rsidRPr="002D009D">
        <w:rPr>
          <w:bCs/>
          <w:lang w:val="ru-RU"/>
        </w:rPr>
        <w:lastRenderedPageBreak/>
        <w:t>функции фото- и киносъемки, видеозаписи) статьи 21.16, статьей 21.25, частью 3 статьи 21.26, статьей 21.27, частями 1 и 2 статьи 22.4, частью 2 статьи 22.9, статьей 23.1, частями 1,3 статьи 23.3, 23.6, 23.8, 23.9, 23.10, статьями 24.4, 24.5, 24.6, 24.11, 24.21, 24.22, частями 1 и 2 статьи 25.1, статьями 25.2, 25.3, 26.1, 26.2, 26.4, 26.5, 26.6, 26.7, 26.8, 26.9, частями 2-5 статьи 27.14, частью 2 статьи 27.18, частью 2 статьи 28.7, частью 2 статьи 28.8, статьей 28.13, частью 3 статьи 28.16, статьями 29.20-29.30, частью 2 статьи 31.1, частью 3 статьи 31.3, части 2 статьи 32.1, статьями 33.1, 33.2, 33.4 – 33.7, статьями 33.9, 33.10, 33.11, частями 2 и 3 статьи 33.14, статьями 33.16, 33.17, 33.24, 33.26, 34.1-34.3, 34.4-34.10, 34.12 – 34.21, частями 3-7 статьи 34.22, статьей 34.23, частями 4-8 статьи 34.24, статьями 34.25 - 34.34, 34.36, 34.38, 35.1, статьями 35.3, 35.6, 35.12-35.15, 35.</w:t>
      </w:r>
      <w:r w:rsidR="00EE5184">
        <w:rPr>
          <w:bCs/>
          <w:lang w:val="ru-RU"/>
        </w:rPr>
        <w:t>19</w:t>
      </w:r>
      <w:r w:rsidRPr="002D009D">
        <w:rPr>
          <w:bCs/>
          <w:lang w:val="ru-RU"/>
        </w:rPr>
        <w:t>, 38.1, частью 1 статьи 38.3, статьей 38.4, частями 2 и 3 статьи 38.9, статьями 39.1-39.3, 39.5, 39.6, 39.8-39.10, 39.12, 39.14-39.16, 39.19-39.22, 41.1, 41.2, частями 2 и 3 статьи 41.4, частями 2 и 3 статьи 41.5, статьей 41.8, настоящего Кодекса.</w:t>
      </w:r>
    </w:p>
    <w:p w14:paraId="2935AF0B" w14:textId="77777777" w:rsidR="002D009D" w:rsidRPr="002D009D" w:rsidRDefault="002D009D" w:rsidP="002D009D">
      <w:pPr>
        <w:spacing w:line="360" w:lineRule="exact"/>
        <w:rPr>
          <w:bCs/>
          <w:lang w:val="ru-RU"/>
        </w:rPr>
      </w:pPr>
      <w:r w:rsidRPr="002D009D">
        <w:rPr>
          <w:bCs/>
          <w:lang w:val="ru-RU"/>
        </w:rPr>
        <w:t>2. Дела об административных правонарушениях, предусмотренных статьями 28.23, 29.1, 29.2-29.19, 29.32, настоящего Кодекса, рассматриваются судами общей юрисдикци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p>
    <w:p w14:paraId="0B88EF06" w14:textId="77777777" w:rsidR="002D009D" w:rsidRPr="002D009D" w:rsidRDefault="002D009D" w:rsidP="002D009D">
      <w:pPr>
        <w:spacing w:line="360" w:lineRule="exact"/>
        <w:rPr>
          <w:bCs/>
          <w:lang w:val="ru-RU"/>
        </w:rPr>
      </w:pPr>
      <w:r w:rsidRPr="002D009D">
        <w:rPr>
          <w:bCs/>
          <w:lang w:val="ru-RU"/>
        </w:rPr>
        <w:t>3. Дела об административных правонарушениях, предусмотренных статьями 10.1, 17.6, 18.4, 18.5, 18.6, частью 1 статьи 18.13, 24.1, частями 1, 2, 6, 7 статьи 39.7,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14:paraId="1F466B3C" w14:textId="20AC1A74" w:rsidR="002D009D" w:rsidRPr="002D009D" w:rsidRDefault="002D009D" w:rsidP="002D009D">
      <w:pPr>
        <w:spacing w:line="360" w:lineRule="exact"/>
        <w:rPr>
          <w:bCs/>
          <w:lang w:val="ru-RU"/>
        </w:rPr>
      </w:pPr>
      <w:r w:rsidRPr="002D009D">
        <w:rPr>
          <w:bCs/>
          <w:lang w:val="ru-RU"/>
        </w:rPr>
        <w:t xml:space="preserve">4. Судом общей юрисдикции также рассматриваются дела об административных правонарушениях, предусмотренных частью 2 статьи 10.13, 12.5, 12.10, 16.5, 17.1, 17.6, частью 4 статьи 17.8, частями 2 и 3 статьи 17.19, статьей 17.24, частью 1 статьи 17.25, частями 2, 3, 7 статьи 17.29, частями 3-4 статьи 17.32,  частями 2 и 3 статьи 17.33, 17.40, 17.44, 17.49, 17.51, 17.54-17.57, частями 1-5 статьи 17.61-17.64, 17.67,  18.1, 18.2, 18.3, частями 2 и 3 статьи 18.4,  18.5, 18.7, 18.10, 18.12, частями 1 и 2 статьи 18.13, 18.14, 18.17, 18.18, 19.3, частью 2 статьи 21.1, частью 2 статьи 21.2, частью 3 статьи 21.9, частью 2 статьи 21.10, частью 3 статьи 21.12, частью 5 статьи 21.15, частью 3 статьи 21.16, частью 3 статьи 21.17, частью 2 статьи 21.22, статьей 21.30, статьями 22.1, 22.2, 22.3, 22.5, 22.6, 22.7, частью 1 статьи 23.5, 24.1-24.3, 24.14, частями 3- 5 статьи 25.1, статьями 25.4, 27.1, 27.2, частью 5 статьи 27.3, частями 1 и 2 статьи 27.6, статьями 29.1-29.19, 29.31-29.33, частями 1 и 3 статьи 32, статьями 32.2, 32.3, 32.4, 32.7, частью 1 статьи 32.9, 32.16, частью 1 статьи </w:t>
      </w:r>
      <w:r w:rsidRPr="002D009D">
        <w:rPr>
          <w:bCs/>
          <w:lang w:val="ru-RU"/>
        </w:rPr>
        <w:lastRenderedPageBreak/>
        <w:t>32.18,  статье 32.19, частью 1 статьи 32.20, статьей 32.21, частью 2 статьи 32.24, статьями 32.25, 41.6, 33.3, 35.11, главой 36, статьями 38.5-38.7, частью 1 статьи 38.11, частями 4 и 6 статьи 39.7,  39.11, частью 1 статьи 41.7 настоящего Кодекса, в случаях, передачи на рассмотрение в суд общей юрисдикции указанных дел органом или должностным лицом, к которым поступили дела о таких административных правонарушениях.</w:t>
      </w:r>
    </w:p>
    <w:p w14:paraId="0C7608DC" w14:textId="1EE88771" w:rsidR="002D009D" w:rsidRPr="002D009D" w:rsidRDefault="002D009D" w:rsidP="002D009D">
      <w:pPr>
        <w:spacing w:line="360" w:lineRule="exact"/>
        <w:rPr>
          <w:b/>
          <w:bCs/>
          <w:lang w:val="ru-RU"/>
        </w:rPr>
      </w:pPr>
      <w:r w:rsidRPr="002D009D">
        <w:rPr>
          <w:bCs/>
          <w:lang w:val="ru-RU"/>
        </w:rPr>
        <w:t>Ста</w:t>
      </w:r>
      <w:r w:rsidR="00826554">
        <w:rPr>
          <w:bCs/>
          <w:lang w:val="ru-RU"/>
        </w:rPr>
        <w:t>т</w:t>
      </w:r>
      <w:r w:rsidRPr="002D009D">
        <w:rPr>
          <w:bCs/>
          <w:lang w:val="ru-RU"/>
        </w:rPr>
        <w:t>ья 43.2.</w:t>
      </w:r>
      <w:r w:rsidRPr="002D009D">
        <w:rPr>
          <w:b/>
          <w:bCs/>
          <w:lang w:val="ru-RU"/>
        </w:rPr>
        <w:tab/>
        <w:t xml:space="preserve">Подведомственность дел об административных правонарушениях арбитражным судам </w:t>
      </w:r>
    </w:p>
    <w:p w14:paraId="273EA72E" w14:textId="77777777" w:rsidR="002D009D" w:rsidRPr="002D009D" w:rsidRDefault="002D009D" w:rsidP="002D009D">
      <w:pPr>
        <w:spacing w:line="360" w:lineRule="exact"/>
        <w:rPr>
          <w:lang w:val="ru-RU"/>
        </w:rPr>
      </w:pPr>
      <w:r w:rsidRPr="002D009D">
        <w:rPr>
          <w:lang w:val="ru-RU"/>
        </w:rPr>
        <w:t xml:space="preserve">1. Арбитражным судам подведомственны дела об административных правонарушениях, предусмотренных статьями 10.14, 11.15, частями 2 и 3 статьи 18.4, статьями 18.5, 18.6, 18.18, 18.23, 23.1, 23.8, 24.11, 24.13, частями 1 и 2 статьи 25.1, статьями 25.2, 27.1-27.3, частью 2 статьи 27.18, </w:t>
      </w:r>
      <w:r w:rsidRPr="002D009D">
        <w:rPr>
          <w:bCs/>
          <w:lang w:val="ru-RU"/>
        </w:rPr>
        <w:t xml:space="preserve">частями 2-5 статьи 27.14, статьей 33.16, </w:t>
      </w:r>
      <w:r w:rsidRPr="002D009D">
        <w:rPr>
          <w:lang w:val="ru-RU"/>
        </w:rPr>
        <w:t>статьей 34.36 настоящего Кодекса, совершенных юридическими лицами, индивидуальными предпринимателями, а также должностными лицами.</w:t>
      </w:r>
    </w:p>
    <w:p w14:paraId="29A05F96" w14:textId="77777777" w:rsidR="002D009D" w:rsidRPr="002D009D" w:rsidRDefault="002D009D" w:rsidP="002D009D">
      <w:pPr>
        <w:spacing w:line="360" w:lineRule="exact"/>
        <w:rPr>
          <w:lang w:val="ru-RU"/>
        </w:rPr>
      </w:pPr>
      <w:r w:rsidRPr="002D009D">
        <w:rPr>
          <w:lang w:val="ru-RU"/>
        </w:rPr>
        <w:t>2. Арбитражными судами также рассматриваются дела об административных правонарушениях, предусмотренных настоящим Кодексом, в случаях передачи на рассмотрение в арбитражные суды указанных дел органом или должностным лицом, к которым поступили дела о таких административных правонарушениях.</w:t>
      </w:r>
    </w:p>
    <w:p w14:paraId="29528220" w14:textId="77777777" w:rsidR="002D009D" w:rsidRPr="002D009D" w:rsidRDefault="002D009D" w:rsidP="002D009D">
      <w:pPr>
        <w:spacing w:line="360" w:lineRule="exact"/>
        <w:rPr>
          <w:b/>
          <w:bCs/>
          <w:lang w:val="ru-RU"/>
        </w:rPr>
      </w:pPr>
      <w:bookmarkStart w:id="535" w:name="_Toc437874444"/>
      <w:r w:rsidRPr="002D009D">
        <w:rPr>
          <w:bCs/>
          <w:lang w:val="ru-RU"/>
        </w:rPr>
        <w:t>Статья 43.3.</w:t>
      </w:r>
      <w:r w:rsidRPr="002D009D">
        <w:rPr>
          <w:b/>
          <w:bCs/>
          <w:lang w:val="ru-RU"/>
        </w:rPr>
        <w:tab/>
        <w:t>Дела об административных правонарушениях, подсудные мировым судьям</w:t>
      </w:r>
      <w:bookmarkEnd w:id="535"/>
    </w:p>
    <w:p w14:paraId="5D56C862" w14:textId="4CD594A8" w:rsidR="002D009D" w:rsidRPr="002D009D" w:rsidRDefault="002D009D" w:rsidP="002D009D">
      <w:pPr>
        <w:spacing w:line="360" w:lineRule="exact"/>
        <w:rPr>
          <w:lang w:val="ru-RU"/>
        </w:rPr>
      </w:pPr>
      <w:r w:rsidRPr="002D009D">
        <w:rPr>
          <w:lang w:val="ru-RU"/>
        </w:rPr>
        <w:t>Мировым судьями рассматриваются дела об административных правонарушениях, подведомственные судам общей юрисдикции, за исключением случаев, предусмотренных статьями 4</w:t>
      </w:r>
      <w:r w:rsidR="00EE5184">
        <w:rPr>
          <w:lang w:val="ru-RU"/>
        </w:rPr>
        <w:t>3</w:t>
      </w:r>
      <w:r w:rsidRPr="002D009D">
        <w:rPr>
          <w:lang w:val="ru-RU"/>
        </w:rPr>
        <w:t>.4, 4</w:t>
      </w:r>
      <w:r w:rsidR="00EE5184">
        <w:rPr>
          <w:lang w:val="ru-RU"/>
        </w:rPr>
        <w:t>3</w:t>
      </w:r>
      <w:r w:rsidRPr="002D009D">
        <w:rPr>
          <w:lang w:val="ru-RU"/>
        </w:rPr>
        <w:t xml:space="preserve">.5 настоящего Кодекса. </w:t>
      </w:r>
    </w:p>
    <w:p w14:paraId="221675FC" w14:textId="77777777" w:rsidR="002D009D" w:rsidRPr="002D009D" w:rsidRDefault="002D009D" w:rsidP="002D009D">
      <w:pPr>
        <w:spacing w:line="360" w:lineRule="exact"/>
        <w:rPr>
          <w:b/>
          <w:bCs/>
          <w:lang w:val="ru-RU"/>
        </w:rPr>
      </w:pPr>
      <w:bookmarkStart w:id="536" w:name="_Toc437874445"/>
      <w:r w:rsidRPr="002D009D">
        <w:rPr>
          <w:bCs/>
          <w:lang w:val="ru-RU"/>
        </w:rPr>
        <w:t>Статья 43.4.</w:t>
      </w:r>
      <w:r w:rsidRPr="002D009D">
        <w:rPr>
          <w:b/>
          <w:bCs/>
          <w:lang w:val="ru-RU"/>
        </w:rPr>
        <w:t xml:space="preserve"> </w:t>
      </w:r>
      <w:r w:rsidRPr="002D009D">
        <w:rPr>
          <w:b/>
          <w:bCs/>
          <w:lang w:val="ru-RU"/>
        </w:rPr>
        <w:tab/>
        <w:t>Дела об административных правонарушениях, подсудные районным судам</w:t>
      </w:r>
      <w:bookmarkEnd w:id="536"/>
    </w:p>
    <w:p w14:paraId="52B91279" w14:textId="77777777" w:rsidR="002D009D" w:rsidRPr="002D009D" w:rsidRDefault="002D009D" w:rsidP="002D009D">
      <w:pPr>
        <w:spacing w:line="360" w:lineRule="exact"/>
        <w:rPr>
          <w:lang w:val="ru-RU"/>
        </w:rPr>
      </w:pPr>
      <w:r w:rsidRPr="002D009D">
        <w:rPr>
          <w:lang w:val="ru-RU"/>
        </w:rPr>
        <w:t>Районным судам подсудны дела об административных правонарушениях, подведомственные судам общей юрисдикции:</w:t>
      </w:r>
    </w:p>
    <w:p w14:paraId="21068234"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производство по которым осуществляется в форме административного расследования;</w:t>
      </w:r>
    </w:p>
    <w:p w14:paraId="11BDBAFE"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об административных правонарушениях, влекущих административное наказание в виде:</w:t>
      </w:r>
    </w:p>
    <w:p w14:paraId="36BB5B4B" w14:textId="77777777" w:rsidR="002D009D" w:rsidRPr="002D009D" w:rsidRDefault="002D009D" w:rsidP="002D009D">
      <w:pPr>
        <w:spacing w:line="360" w:lineRule="exact"/>
        <w:rPr>
          <w:lang w:val="ru-RU"/>
        </w:rPr>
      </w:pPr>
      <w:r w:rsidRPr="002D009D">
        <w:rPr>
          <w:lang w:val="ru-RU"/>
        </w:rPr>
        <w:t>а) конфискации;</w:t>
      </w:r>
    </w:p>
    <w:p w14:paraId="4CAA2EDA" w14:textId="77777777" w:rsidR="002D009D" w:rsidRPr="002D009D" w:rsidRDefault="002D009D" w:rsidP="002D009D">
      <w:pPr>
        <w:spacing w:line="360" w:lineRule="exact"/>
        <w:rPr>
          <w:lang w:val="ru-RU"/>
        </w:rPr>
      </w:pPr>
      <w:r w:rsidRPr="002D009D">
        <w:rPr>
          <w:lang w:val="ru-RU"/>
        </w:rPr>
        <w:t>б) лишения специального права, предоставленного физическому лицу;</w:t>
      </w:r>
    </w:p>
    <w:p w14:paraId="37D43C89" w14:textId="77777777" w:rsidR="002D009D" w:rsidRPr="002D009D" w:rsidRDefault="002D009D" w:rsidP="002D009D">
      <w:pPr>
        <w:spacing w:line="360" w:lineRule="exact"/>
        <w:rPr>
          <w:lang w:val="ru-RU"/>
        </w:rPr>
      </w:pPr>
      <w:r w:rsidRPr="002D009D">
        <w:rPr>
          <w:lang w:val="ru-RU"/>
        </w:rPr>
        <w:t>в) административного запрета на посещение мест проведения официальных спортивных соревнований;</w:t>
      </w:r>
    </w:p>
    <w:p w14:paraId="6423175A" w14:textId="77777777" w:rsidR="002D009D" w:rsidRPr="002D009D" w:rsidRDefault="002D009D" w:rsidP="002D009D">
      <w:pPr>
        <w:spacing w:line="360" w:lineRule="exact"/>
        <w:rPr>
          <w:lang w:val="ru-RU"/>
        </w:rPr>
      </w:pPr>
      <w:r w:rsidRPr="002D009D">
        <w:rPr>
          <w:lang w:val="ru-RU"/>
        </w:rPr>
        <w:t>г) дисквалификации;</w:t>
      </w:r>
    </w:p>
    <w:p w14:paraId="3143D1C1" w14:textId="77777777" w:rsidR="002D009D" w:rsidRPr="002D009D" w:rsidRDefault="002D009D" w:rsidP="002D009D">
      <w:pPr>
        <w:spacing w:line="360" w:lineRule="exact"/>
        <w:rPr>
          <w:lang w:val="ru-RU"/>
        </w:rPr>
      </w:pPr>
      <w:r w:rsidRPr="002D009D">
        <w:rPr>
          <w:lang w:val="ru-RU"/>
        </w:rPr>
        <w:t>д) обязательных работ;</w:t>
      </w:r>
    </w:p>
    <w:p w14:paraId="11D2AED6" w14:textId="77777777" w:rsidR="002D009D" w:rsidRPr="002D009D" w:rsidRDefault="002D009D" w:rsidP="002D009D">
      <w:pPr>
        <w:spacing w:line="360" w:lineRule="exact"/>
        <w:rPr>
          <w:lang w:val="ru-RU"/>
        </w:rPr>
      </w:pPr>
      <w:r w:rsidRPr="002D009D">
        <w:rPr>
          <w:lang w:val="ru-RU"/>
        </w:rPr>
        <w:t>е) административного ареста;</w:t>
      </w:r>
    </w:p>
    <w:p w14:paraId="5A89F36D" w14:textId="77777777" w:rsidR="002D009D" w:rsidRPr="002D009D" w:rsidRDefault="002D009D" w:rsidP="002D009D">
      <w:pPr>
        <w:spacing w:line="360" w:lineRule="exact"/>
        <w:rPr>
          <w:lang w:val="ru-RU"/>
        </w:rPr>
      </w:pPr>
      <w:r w:rsidRPr="002D009D">
        <w:rPr>
          <w:lang w:val="ru-RU"/>
        </w:rPr>
        <w:lastRenderedPageBreak/>
        <w:t>ж) административного выдворения за пределы Российской Федерации иностранного гражданина или лица без гражданства;</w:t>
      </w:r>
    </w:p>
    <w:p w14:paraId="794C7276" w14:textId="77777777" w:rsidR="002D009D" w:rsidRPr="002D009D" w:rsidRDefault="002D009D" w:rsidP="002D009D">
      <w:pPr>
        <w:spacing w:line="360" w:lineRule="exact"/>
        <w:rPr>
          <w:lang w:val="ru-RU"/>
        </w:rPr>
      </w:pPr>
      <w:r w:rsidRPr="002D009D">
        <w:rPr>
          <w:lang w:val="ru-RU"/>
        </w:rPr>
        <w:t>з) административного запрета деятельности.</w:t>
      </w:r>
    </w:p>
    <w:p w14:paraId="04D01F38" w14:textId="77777777" w:rsidR="002D009D" w:rsidRPr="002D009D" w:rsidRDefault="002D009D" w:rsidP="002D009D">
      <w:pPr>
        <w:spacing w:line="360" w:lineRule="exact"/>
        <w:rPr>
          <w:lang w:val="ru-RU"/>
        </w:rPr>
      </w:pPr>
      <w:r w:rsidRPr="002D009D">
        <w:rPr>
          <w:lang w:val="ru-RU"/>
        </w:rPr>
        <w:t>3)</w:t>
      </w:r>
      <w:r w:rsidRPr="002D009D">
        <w:t> </w:t>
      </w:r>
      <w:r w:rsidRPr="002D009D">
        <w:rPr>
          <w:lang w:val="ru-RU"/>
        </w:rPr>
        <w:t>об административных правонарушениях, совершенных лицами, указанными в статье 2.8 настоящего Кодекса, а также сотрудниками Следственного комитета Российской Федерации.</w:t>
      </w:r>
      <w:bookmarkStart w:id="537" w:name="_Toc437874446"/>
    </w:p>
    <w:p w14:paraId="3F4A4EAE" w14:textId="77777777" w:rsidR="002D009D" w:rsidRPr="002D009D" w:rsidRDefault="002D009D" w:rsidP="002D009D">
      <w:pPr>
        <w:spacing w:line="360" w:lineRule="exact"/>
        <w:rPr>
          <w:b/>
          <w:bCs/>
          <w:lang w:val="ru-RU"/>
        </w:rPr>
      </w:pPr>
      <w:r w:rsidRPr="002D009D">
        <w:rPr>
          <w:bCs/>
          <w:lang w:val="ru-RU"/>
        </w:rPr>
        <w:t>Статья 43.5.</w:t>
      </w:r>
      <w:r w:rsidRPr="002D009D">
        <w:rPr>
          <w:b/>
          <w:bCs/>
          <w:lang w:val="ru-RU"/>
        </w:rPr>
        <w:tab/>
        <w:t>Дела об административных правонарушениях, подсудные гарнизонным военным судам</w:t>
      </w:r>
      <w:bookmarkEnd w:id="537"/>
    </w:p>
    <w:p w14:paraId="20B950EA" w14:textId="77777777" w:rsidR="002D009D" w:rsidRPr="002D009D" w:rsidRDefault="002D009D" w:rsidP="002D009D">
      <w:pPr>
        <w:spacing w:line="360" w:lineRule="exact"/>
        <w:rPr>
          <w:lang w:val="ru-RU"/>
        </w:rPr>
      </w:pPr>
      <w:r w:rsidRPr="002D009D">
        <w:rPr>
          <w:lang w:val="ru-RU"/>
        </w:rPr>
        <w:t>Гарнизонным военным судам подсудны подведомственные судам общей юрисдикции дела об административных правонарушениях, совершенных военнослужащими и гражданами</w:t>
      </w:r>
      <w:bookmarkStart w:id="538" w:name="_Toc437874600"/>
      <w:r w:rsidRPr="002D009D">
        <w:rPr>
          <w:lang w:val="ru-RU"/>
        </w:rPr>
        <w:t>, призванными на военные сборы.</w:t>
      </w:r>
    </w:p>
    <w:p w14:paraId="0061E379" w14:textId="77777777" w:rsidR="002D009D" w:rsidRPr="002D009D" w:rsidRDefault="002D009D" w:rsidP="002D009D">
      <w:pPr>
        <w:spacing w:line="360" w:lineRule="exact"/>
        <w:rPr>
          <w:b/>
          <w:bCs/>
          <w:lang w:val="ru-RU"/>
        </w:rPr>
      </w:pPr>
      <w:r w:rsidRPr="002D009D">
        <w:rPr>
          <w:bCs/>
          <w:lang w:val="ru-RU"/>
        </w:rPr>
        <w:t>Статья 43.6.</w:t>
      </w:r>
      <w:r w:rsidRPr="002D009D">
        <w:rPr>
          <w:bCs/>
          <w:lang w:val="ru-RU"/>
        </w:rPr>
        <w:tab/>
      </w:r>
      <w:r w:rsidRPr="002D009D">
        <w:rPr>
          <w:b/>
          <w:bCs/>
          <w:lang w:val="ru-RU"/>
        </w:rPr>
        <w:t>Полномочия судов общей юрисдикции по рассмотрению жалоб на постановления и (или) решения по делам об административных правонарушениях</w:t>
      </w:r>
      <w:bookmarkEnd w:id="538"/>
      <w:r w:rsidRPr="002D009D">
        <w:rPr>
          <w:b/>
          <w:bCs/>
          <w:lang w:val="ru-RU"/>
        </w:rPr>
        <w:t xml:space="preserve"> </w:t>
      </w:r>
    </w:p>
    <w:p w14:paraId="466050DA" w14:textId="77777777" w:rsidR="002D009D" w:rsidRPr="002D009D" w:rsidRDefault="002D009D" w:rsidP="002D009D">
      <w:pPr>
        <w:spacing w:line="360" w:lineRule="exact"/>
        <w:rPr>
          <w:lang w:val="ru-RU"/>
        </w:rPr>
      </w:pPr>
      <w:r w:rsidRPr="002D009D">
        <w:rPr>
          <w:lang w:val="ru-RU"/>
        </w:rPr>
        <w:t>1. Соответствующие суды общей юрисдикции рассматривают жалобы (протесты) на постановления по делам об административных правонарушениях, вынесенные мировыми судьями, районными судами и гарнизонными военными судами, а также жалобы на постановления по делам об административных правонарушениях, вынесенные органами и должностными лицами, за исключением случаев, предусмотренных статьей 41.7 настоящего Кодекса.</w:t>
      </w:r>
    </w:p>
    <w:p w14:paraId="780AA85D" w14:textId="77777777" w:rsidR="002D009D" w:rsidRPr="002D009D" w:rsidRDefault="002D009D" w:rsidP="002D009D">
      <w:pPr>
        <w:spacing w:line="360" w:lineRule="exact"/>
        <w:rPr>
          <w:lang w:val="ru-RU"/>
        </w:rPr>
      </w:pPr>
      <w:r w:rsidRPr="002D009D">
        <w:rPr>
          <w:lang w:val="ru-RU"/>
        </w:rPr>
        <w:t>2. Районные суды рассматривают жалобы (протесты) на:</w:t>
      </w:r>
    </w:p>
    <w:p w14:paraId="4BE9F8F6"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мировым судьей;</w:t>
      </w:r>
    </w:p>
    <w:p w14:paraId="6A00D4E6" w14:textId="77777777" w:rsidR="002D009D" w:rsidRPr="002D009D" w:rsidRDefault="002D009D" w:rsidP="002D009D">
      <w:pPr>
        <w:spacing w:line="360" w:lineRule="exact"/>
        <w:rPr>
          <w:lang w:val="ru-RU"/>
        </w:rPr>
      </w:pPr>
      <w:r w:rsidRPr="002D009D">
        <w:rPr>
          <w:lang w:val="ru-RU"/>
        </w:rPr>
        <w:t>2) не вступившие в законную силу постановления по делам об административных правонарушениях, вынесенные должностными лицами;</w:t>
      </w:r>
    </w:p>
    <w:p w14:paraId="3CF46C19" w14:textId="77777777" w:rsidR="002D009D" w:rsidRPr="002D009D" w:rsidRDefault="002D009D" w:rsidP="002D009D">
      <w:pPr>
        <w:spacing w:line="360" w:lineRule="exact"/>
        <w:rPr>
          <w:lang w:val="ru-RU"/>
        </w:rPr>
      </w:pPr>
      <w:r w:rsidRPr="002D009D">
        <w:rPr>
          <w:lang w:val="ru-RU"/>
        </w:rPr>
        <w:t>3) не вступившие в законную силу постановления по делам об административных правонарушениях, вынесенные коллегиальными органами, или иными органами, созданными в соответствии с законами субъектов Российской Федерации;</w:t>
      </w:r>
    </w:p>
    <w:p w14:paraId="07E3CE2E" w14:textId="77777777" w:rsidR="002D009D" w:rsidRPr="002D009D" w:rsidRDefault="002D009D" w:rsidP="002D009D">
      <w:pPr>
        <w:spacing w:line="360" w:lineRule="exact"/>
        <w:rPr>
          <w:lang w:val="ru-RU"/>
        </w:rPr>
      </w:pPr>
      <w:r w:rsidRPr="002D009D">
        <w:rPr>
          <w:lang w:val="ru-RU"/>
        </w:rPr>
        <w:t>4)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ых правонарушениях.</w:t>
      </w:r>
    </w:p>
    <w:p w14:paraId="49697F0C" w14:textId="77777777" w:rsidR="002D009D" w:rsidRPr="002D009D" w:rsidRDefault="002D009D" w:rsidP="002D009D">
      <w:pPr>
        <w:spacing w:line="360" w:lineRule="exact"/>
        <w:rPr>
          <w:lang w:val="ru-RU"/>
        </w:rPr>
      </w:pPr>
      <w:r w:rsidRPr="002D009D">
        <w:rPr>
          <w:lang w:val="ru-RU"/>
        </w:rPr>
        <w:t>3. Верховные суды республик, краевые, областные суды, суды городов федерального значения Москвы, Санкт-Петербурга, Севастополя, суды автономной области и автономных округов рассматривают жалобы (протесты) на:</w:t>
      </w:r>
    </w:p>
    <w:p w14:paraId="6F3BBC02"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районными судами;</w:t>
      </w:r>
    </w:p>
    <w:p w14:paraId="61A891F5" w14:textId="77777777" w:rsidR="002D009D" w:rsidRPr="002D009D" w:rsidRDefault="002D009D" w:rsidP="002D009D">
      <w:pPr>
        <w:spacing w:line="360" w:lineRule="exact"/>
        <w:rPr>
          <w:lang w:val="ru-RU"/>
        </w:rPr>
      </w:pPr>
      <w:r w:rsidRPr="002D009D">
        <w:rPr>
          <w:lang w:val="ru-RU"/>
        </w:rPr>
        <w:lastRenderedPageBreak/>
        <w:t>2) не вступившие в законную силу решения районных судов по жалобам на вынесенные должностными лицами постановления по делам об административных правонарушениях;</w:t>
      </w:r>
    </w:p>
    <w:p w14:paraId="1AF46050" w14:textId="77777777" w:rsidR="002D009D" w:rsidRPr="002D009D" w:rsidRDefault="002D009D" w:rsidP="002D009D">
      <w:pPr>
        <w:spacing w:line="360" w:lineRule="exact"/>
        <w:rPr>
          <w:lang w:val="ru-RU"/>
        </w:rPr>
      </w:pPr>
      <w:r w:rsidRPr="002D009D">
        <w:rPr>
          <w:lang w:val="ru-RU"/>
        </w:rPr>
        <w:t>3)</w:t>
      </w:r>
      <w:r w:rsidRPr="002D009D">
        <w:rPr>
          <w:b/>
          <w:lang w:val="ru-RU"/>
        </w:rPr>
        <w:t xml:space="preserve"> </w:t>
      </w:r>
      <w:r w:rsidRPr="002D009D">
        <w:rPr>
          <w:lang w:val="ru-RU"/>
        </w:rPr>
        <w:t>не вступившие в законную силу решения район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14:paraId="2C1F9DA7" w14:textId="77777777" w:rsidR="002D009D" w:rsidRPr="002D009D" w:rsidRDefault="002D009D" w:rsidP="002D009D">
      <w:pPr>
        <w:spacing w:line="360" w:lineRule="exact"/>
        <w:rPr>
          <w:lang w:val="ru-RU"/>
        </w:rPr>
      </w:pPr>
      <w:r w:rsidRPr="002D009D">
        <w:rPr>
          <w:lang w:val="ru-RU"/>
        </w:rPr>
        <w:t>5. Кассационные суды общей юрисдикции рассматривают жалобы (протесты) на вступившие в законную силу постановления и (или) решения мировых судей, районных судов, верховных судов республик, краевых, областных судов, судов городов федерального значения Москвы, Санкт-Петербурга, Севастополя, судов автономной области и автономных округов по делам об административных правонарушениях.</w:t>
      </w:r>
    </w:p>
    <w:p w14:paraId="53EFD92C" w14:textId="77777777" w:rsidR="002D009D" w:rsidRPr="002D009D" w:rsidRDefault="002D009D" w:rsidP="002D009D">
      <w:pPr>
        <w:spacing w:line="360" w:lineRule="exact"/>
        <w:rPr>
          <w:lang w:val="ru-RU"/>
        </w:rPr>
      </w:pPr>
      <w:r w:rsidRPr="002D009D">
        <w:rPr>
          <w:lang w:val="ru-RU"/>
        </w:rPr>
        <w:t>6. Окружные (флотские) военные суды рассматривают жалобы на:</w:t>
      </w:r>
    </w:p>
    <w:p w14:paraId="336B4E18"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военными гарнизонными судами;</w:t>
      </w:r>
    </w:p>
    <w:p w14:paraId="369FB1C8" w14:textId="77777777" w:rsidR="002D009D" w:rsidRPr="002D009D" w:rsidRDefault="002D009D" w:rsidP="002D009D">
      <w:pPr>
        <w:spacing w:line="360" w:lineRule="exact"/>
        <w:rPr>
          <w:lang w:val="ru-RU"/>
        </w:rPr>
      </w:pPr>
      <w:r w:rsidRPr="002D009D">
        <w:rPr>
          <w:lang w:val="ru-RU"/>
        </w:rPr>
        <w:t>2) не вступившие в законную силу решения военного гарнизонного суда по жалобам на вынесенные должностными лицами постановления по делам об административных правонарушениях;</w:t>
      </w:r>
    </w:p>
    <w:p w14:paraId="27740EF0" w14:textId="77777777" w:rsidR="002D009D" w:rsidRPr="002D009D" w:rsidRDefault="002D009D" w:rsidP="002D009D">
      <w:pPr>
        <w:spacing w:line="360" w:lineRule="exact"/>
        <w:rPr>
          <w:lang w:val="ru-RU"/>
        </w:rPr>
      </w:pPr>
      <w:r w:rsidRPr="002D009D">
        <w:rPr>
          <w:lang w:val="ru-RU"/>
        </w:rPr>
        <w:t>3) не вступившие в законную силу решения военного гарнизонного суда по жалобам на вынесенные коллегиальными органами, органами, созданными в соответствии с законом субъекта Российской Федерации, постановления по делам об административных правонарушениях.</w:t>
      </w:r>
    </w:p>
    <w:p w14:paraId="2A6DD964" w14:textId="77777777" w:rsidR="002D009D" w:rsidRPr="002D009D" w:rsidRDefault="002D009D" w:rsidP="002D009D">
      <w:pPr>
        <w:spacing w:line="360" w:lineRule="exact"/>
        <w:rPr>
          <w:lang w:val="ru-RU"/>
        </w:rPr>
      </w:pPr>
      <w:r w:rsidRPr="002D009D">
        <w:rPr>
          <w:lang w:val="ru-RU"/>
        </w:rPr>
        <w:t>7. Кассационный военный суд рассматривает жалобы (протесты) на вступившие в законную силу постановления и (или) решения военных гарнизонных судов и окружных (флотских) военных судов по делам об административных правонарушениях.</w:t>
      </w:r>
    </w:p>
    <w:p w14:paraId="64D8D444" w14:textId="77777777" w:rsidR="002D009D" w:rsidRPr="002D009D" w:rsidRDefault="002D009D" w:rsidP="002D009D">
      <w:pPr>
        <w:spacing w:line="360" w:lineRule="exact"/>
        <w:rPr>
          <w:b/>
          <w:bCs/>
          <w:lang w:val="ru-RU"/>
        </w:rPr>
      </w:pPr>
      <w:r w:rsidRPr="002D009D">
        <w:rPr>
          <w:bCs/>
          <w:lang w:val="ru-RU"/>
        </w:rPr>
        <w:t>Статья 43.7.</w:t>
      </w:r>
      <w:r w:rsidRPr="002D009D">
        <w:rPr>
          <w:b/>
          <w:bCs/>
          <w:lang w:val="ru-RU"/>
        </w:rPr>
        <w:t xml:space="preserve"> Полномочия арбитражных судов по рассмотрению жалоб на постановления и (или) решения по делам об административных правонарушениях </w:t>
      </w:r>
    </w:p>
    <w:p w14:paraId="6D5431D5" w14:textId="77777777" w:rsidR="002D009D" w:rsidRPr="002D009D" w:rsidRDefault="002D009D" w:rsidP="002D009D">
      <w:pPr>
        <w:spacing w:line="360" w:lineRule="exact"/>
        <w:rPr>
          <w:lang w:val="ru-RU"/>
        </w:rPr>
      </w:pPr>
      <w:r w:rsidRPr="002D009D">
        <w:rPr>
          <w:lang w:val="ru-RU"/>
        </w:rPr>
        <w:t xml:space="preserve">1. Соответствующие арбитражные суды рассматривают жалобы на постановления, вынесенные нижестоящими арбитражными судами, а также жалобы на вынесенные органами и должностными лицами, уполномоченными рассматривать дела об административных правонарушениях в соответствии с настоящим Кодексом, постановления по делам об административных правонарушениях, предусмотренных статьями 10.14, 11.11, 18.4 – 18.6, 23.1, 23.9, частью 8 статьи 23.15, частями 1 и 2 статьи 25.1, статьей 25.2, частью 2 статьи 25.3, частью 5 статьи 25.2, статьями 24.1 – 24.13, частями 11 и 12 статьи 27.16, статьями 31.5, 33.16, частями 4, 5 и 7 статьи 34.22, частью 6 статьи 34.26, статьей 35.7 (в части </w:t>
      </w:r>
      <w:r w:rsidRPr="002D009D">
        <w:rPr>
          <w:lang w:val="ru-RU"/>
        </w:rPr>
        <w:lastRenderedPageBreak/>
        <w:t>не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а также невыполнения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настоящего Кодекса, совершенных юридическими лицами, должностными лицами, а также индивидуальными предпринимателями.</w:t>
      </w:r>
    </w:p>
    <w:p w14:paraId="52089F41" w14:textId="77777777" w:rsidR="002D009D" w:rsidRPr="002D009D" w:rsidRDefault="002D009D" w:rsidP="002D009D">
      <w:pPr>
        <w:spacing w:line="360" w:lineRule="exact"/>
        <w:rPr>
          <w:lang w:val="ru-RU"/>
        </w:rPr>
      </w:pPr>
      <w:r w:rsidRPr="002D009D">
        <w:rPr>
          <w:lang w:val="ru-RU"/>
        </w:rPr>
        <w:t>2. Арбитражные суды субъектов Российской Федерации рассматривают:</w:t>
      </w:r>
    </w:p>
    <w:p w14:paraId="2FD26997" w14:textId="77777777" w:rsidR="002D009D" w:rsidRPr="002D009D" w:rsidRDefault="002D009D" w:rsidP="002D009D">
      <w:pPr>
        <w:spacing w:line="360" w:lineRule="exact"/>
        <w:rPr>
          <w:lang w:val="ru-RU"/>
        </w:rPr>
      </w:pPr>
      <w:r w:rsidRPr="002D009D">
        <w:rPr>
          <w:lang w:val="ru-RU"/>
        </w:rPr>
        <w:t>1) в качестве суда первой инстанции жалобы на:</w:t>
      </w:r>
    </w:p>
    <w:p w14:paraId="36298BB1" w14:textId="77777777" w:rsidR="002D009D" w:rsidRPr="002D009D" w:rsidRDefault="002D009D" w:rsidP="002D009D">
      <w:pPr>
        <w:spacing w:line="360" w:lineRule="exact"/>
        <w:rPr>
          <w:lang w:val="ru-RU"/>
        </w:rPr>
      </w:pPr>
      <w:r w:rsidRPr="002D009D">
        <w:rPr>
          <w:lang w:val="ru-RU"/>
        </w:rPr>
        <w:t>а) не вступившие в законную силу постановления должностных лиц по делам об административных правонарушениях, предусмотренных частью 1 настоящей статьи;</w:t>
      </w:r>
    </w:p>
    <w:p w14:paraId="72E0C3DD" w14:textId="77777777" w:rsidR="002D009D" w:rsidRPr="002D009D" w:rsidRDefault="002D009D" w:rsidP="002D009D">
      <w:pPr>
        <w:spacing w:line="360" w:lineRule="exact"/>
        <w:rPr>
          <w:lang w:val="ru-RU"/>
        </w:rPr>
      </w:pPr>
      <w:r w:rsidRPr="002D009D">
        <w:rPr>
          <w:lang w:val="ru-RU"/>
        </w:rPr>
        <w:t>б) не вступившие в законную силу постановления коллегиальных органов, или иных органов, созданных в соответствии с законами субъектов Российской Федерации, по делам об административных правонарушениях, предусмотренных частью 1 настоящей статьи;</w:t>
      </w:r>
    </w:p>
    <w:p w14:paraId="33C6E8D3" w14:textId="77777777" w:rsidR="002D009D" w:rsidRPr="002D009D" w:rsidRDefault="002D009D" w:rsidP="002D009D">
      <w:pPr>
        <w:spacing w:line="360" w:lineRule="exact"/>
        <w:rPr>
          <w:lang w:val="ru-RU"/>
        </w:rPr>
      </w:pPr>
      <w:r w:rsidRPr="002D009D">
        <w:rPr>
          <w:lang w:val="ru-RU"/>
        </w:rPr>
        <w:t>в)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ом правонарушении предусмотренных частью 1 настоящей статьи.</w:t>
      </w:r>
    </w:p>
    <w:p w14:paraId="70DEC416" w14:textId="77777777" w:rsidR="002D009D" w:rsidRPr="002D009D" w:rsidRDefault="002D009D" w:rsidP="002D009D">
      <w:pPr>
        <w:spacing w:line="360" w:lineRule="exact"/>
        <w:rPr>
          <w:lang w:val="ru-RU"/>
        </w:rPr>
      </w:pPr>
      <w:r w:rsidRPr="002D009D">
        <w:rPr>
          <w:lang w:val="ru-RU"/>
        </w:rPr>
        <w:t>3. Арбитражные суды апелляционной инстанции рассматривают жалобы на:</w:t>
      </w:r>
    </w:p>
    <w:p w14:paraId="2D156D3D" w14:textId="77777777" w:rsidR="002D009D" w:rsidRPr="002D009D" w:rsidRDefault="002D009D" w:rsidP="002D009D">
      <w:pPr>
        <w:spacing w:line="360" w:lineRule="exact"/>
        <w:rPr>
          <w:lang w:val="ru-RU"/>
        </w:rPr>
      </w:pPr>
      <w:r w:rsidRPr="002D009D">
        <w:rPr>
          <w:lang w:val="ru-RU"/>
        </w:rPr>
        <w:t xml:space="preserve"> а) не вступившие в законную силу постановления арбитражных судов, вынесенные по делам об административных правонарушениях;</w:t>
      </w:r>
    </w:p>
    <w:p w14:paraId="2A0C90B5" w14:textId="77777777" w:rsidR="002D009D" w:rsidRPr="002D009D" w:rsidRDefault="002D009D" w:rsidP="002D009D">
      <w:pPr>
        <w:spacing w:line="360" w:lineRule="exact"/>
        <w:rPr>
          <w:lang w:val="ru-RU"/>
        </w:rPr>
      </w:pPr>
      <w:r w:rsidRPr="002D009D">
        <w:rPr>
          <w:lang w:val="ru-RU"/>
        </w:rPr>
        <w:t>б) не вступившие в законную силу решения арбитражных судов по жалобам на вынесенные должностными лицами постановления по делам об административных правонарушениях;</w:t>
      </w:r>
    </w:p>
    <w:p w14:paraId="3F183789" w14:textId="77777777" w:rsidR="002D009D" w:rsidRPr="002D009D" w:rsidRDefault="002D009D" w:rsidP="002D009D">
      <w:pPr>
        <w:spacing w:line="360" w:lineRule="exact"/>
        <w:rPr>
          <w:lang w:val="ru-RU"/>
        </w:rPr>
      </w:pPr>
      <w:r w:rsidRPr="002D009D">
        <w:rPr>
          <w:lang w:val="ru-RU"/>
        </w:rPr>
        <w:t>в) не вступившие в законную силу решения арбитраж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14:paraId="1F175D0F" w14:textId="77777777" w:rsidR="002D009D" w:rsidRPr="002D009D" w:rsidRDefault="002D009D" w:rsidP="002D009D">
      <w:pPr>
        <w:spacing w:line="360" w:lineRule="exact"/>
        <w:rPr>
          <w:lang w:val="ru-RU"/>
        </w:rPr>
      </w:pPr>
      <w:r w:rsidRPr="002D009D">
        <w:rPr>
          <w:lang w:val="ru-RU"/>
        </w:rPr>
        <w:lastRenderedPageBreak/>
        <w:t>3. Арбитражные суды округов (арбитражные суды кассационной инстанции) рассматривают жалобы на вступившие в законную силу постановления и (или) решения нижестоящих арбитражных судов</w:t>
      </w:r>
      <w:r w:rsidRPr="002D009D">
        <w:rPr>
          <w:b/>
          <w:lang w:val="ru-RU"/>
        </w:rPr>
        <w:t xml:space="preserve"> </w:t>
      </w:r>
      <w:r w:rsidRPr="002D009D">
        <w:rPr>
          <w:lang w:val="ru-RU"/>
        </w:rPr>
        <w:t>по делам об административных правонарушениях, а также на вступившие в законную силу постановления органов, должностных лиц по делам об административных правонарушениях, если они были предметом рассмотрения нижестоящих арбитражных судов судами.</w:t>
      </w:r>
    </w:p>
    <w:p w14:paraId="3895EAB4" w14:textId="2EDF04D7" w:rsidR="002D009D" w:rsidRPr="002D009D" w:rsidRDefault="002D009D" w:rsidP="002D009D">
      <w:pPr>
        <w:spacing w:line="360" w:lineRule="exact"/>
        <w:rPr>
          <w:lang w:val="ru-RU"/>
        </w:rPr>
      </w:pPr>
      <w:r w:rsidRPr="002D009D">
        <w:rPr>
          <w:bCs/>
          <w:lang w:val="ru-RU"/>
        </w:rPr>
        <w:t>Статья 43.8</w:t>
      </w:r>
      <w:r w:rsidR="00826554">
        <w:rPr>
          <w:bCs/>
          <w:lang w:val="ru-RU"/>
        </w:rPr>
        <w:t xml:space="preserve">. </w:t>
      </w:r>
      <w:r w:rsidRPr="002D009D">
        <w:rPr>
          <w:b/>
          <w:bCs/>
          <w:lang w:val="ru-RU"/>
        </w:rPr>
        <w:t>Полномочия Верховного Суда Российской</w:t>
      </w:r>
      <w:r w:rsidRPr="002D009D">
        <w:rPr>
          <w:lang w:val="ru-RU"/>
        </w:rPr>
        <w:t xml:space="preserve"> </w:t>
      </w:r>
      <w:r w:rsidRPr="002D009D">
        <w:rPr>
          <w:b/>
          <w:lang w:val="ru-RU"/>
        </w:rPr>
        <w:t xml:space="preserve">Федерации по </w:t>
      </w:r>
      <w:r w:rsidRPr="002D009D">
        <w:rPr>
          <w:b/>
          <w:bCs/>
          <w:lang w:val="ru-RU"/>
        </w:rPr>
        <w:t xml:space="preserve">пересмотру дел об административных правонарушениях </w:t>
      </w:r>
    </w:p>
    <w:p w14:paraId="6A59CBDD" w14:textId="77777777" w:rsidR="002D009D" w:rsidRPr="002D009D" w:rsidRDefault="002D009D" w:rsidP="002D009D">
      <w:pPr>
        <w:spacing w:line="360" w:lineRule="exact"/>
        <w:rPr>
          <w:lang w:val="ru-RU"/>
        </w:rPr>
      </w:pPr>
      <w:r w:rsidRPr="002D009D">
        <w:rPr>
          <w:lang w:val="ru-RU"/>
        </w:rPr>
        <w:t>1. Верховный Суд Российской Федерации рассматривает жалобы на вступившие в законную силу постановления и (или) решения судов по делам об административных правонарушениях, которые были предметом рассмотрения в кассационном суде общей юрисдикции, в том числе кассационном военном суде.</w:t>
      </w:r>
    </w:p>
    <w:p w14:paraId="11EEBA46" w14:textId="77777777" w:rsidR="002D009D" w:rsidRPr="002D009D" w:rsidRDefault="002D009D" w:rsidP="002D009D">
      <w:pPr>
        <w:spacing w:line="360" w:lineRule="exact"/>
        <w:rPr>
          <w:lang w:val="ru-RU"/>
        </w:rPr>
      </w:pPr>
      <w:r w:rsidRPr="002D009D">
        <w:rPr>
          <w:lang w:val="ru-RU"/>
        </w:rPr>
        <w:t xml:space="preserve">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w:t>
      </w:r>
    </w:p>
    <w:p w14:paraId="0E6CD2DE" w14:textId="77777777" w:rsidR="002D009D" w:rsidRPr="002D009D" w:rsidRDefault="002D009D" w:rsidP="002D009D">
      <w:pPr>
        <w:spacing w:line="360" w:lineRule="exact"/>
        <w:rPr>
          <w:lang w:val="ru-RU"/>
        </w:rPr>
      </w:pPr>
      <w:r w:rsidRPr="002D009D">
        <w:rPr>
          <w:lang w:val="ru-RU"/>
        </w:rPr>
        <w:t>2. Вступившие в законную силу постановления и (или) решения судов общей юрисдикции по делам об административных правонарушениях пересматриваются Судебной коллегией по административным делам Верховного Суда Российской Федерации.</w:t>
      </w:r>
    </w:p>
    <w:p w14:paraId="7FE25467" w14:textId="77777777" w:rsidR="002D009D" w:rsidRPr="002D009D" w:rsidRDefault="002D009D" w:rsidP="002D009D">
      <w:pPr>
        <w:spacing w:line="360" w:lineRule="exact"/>
        <w:rPr>
          <w:lang w:val="ru-RU"/>
        </w:rPr>
      </w:pPr>
      <w:r w:rsidRPr="002D009D">
        <w:rPr>
          <w:lang w:val="ru-RU"/>
        </w:rPr>
        <w:t>Вступившие в законную силу постановления и (или) решения арбитражных судов по делам об административных правонарушениях пересматриваются Судебной коллегией по экономическим спорам Верховного Суда Российской Федерации.</w:t>
      </w:r>
    </w:p>
    <w:p w14:paraId="28CCF7BE" w14:textId="77777777" w:rsidR="002D009D" w:rsidRPr="002D009D" w:rsidRDefault="002D009D" w:rsidP="002D009D">
      <w:pPr>
        <w:spacing w:line="360" w:lineRule="exact"/>
        <w:rPr>
          <w:lang w:val="ru-RU"/>
        </w:rPr>
      </w:pPr>
      <w:r w:rsidRPr="002D009D">
        <w:rPr>
          <w:lang w:val="ru-RU"/>
        </w:rPr>
        <w:t>Вступившие в законную силу постановления и (или) решения гарнизонных военных судов, решения окружных (флотских) военных судов, кассационного военного суда по делам об административных правонарушениях пересматриваются Судебной коллегией по делам военнослужащих Верховного Суда Российской Федерации.</w:t>
      </w:r>
      <w:bookmarkStart w:id="539" w:name="p13756"/>
      <w:bookmarkEnd w:id="539"/>
    </w:p>
    <w:p w14:paraId="5A490578" w14:textId="77777777" w:rsidR="002D009D" w:rsidRPr="002D009D" w:rsidRDefault="002D009D" w:rsidP="002D009D">
      <w:pPr>
        <w:spacing w:line="360" w:lineRule="exact"/>
        <w:rPr>
          <w:lang w:val="ru-RU"/>
        </w:rPr>
      </w:pPr>
      <w:r w:rsidRPr="002D009D">
        <w:rPr>
          <w:lang w:val="ru-RU"/>
        </w:rPr>
        <w:t>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14:paraId="3E63B771" w14:textId="77777777" w:rsidR="002D009D" w:rsidRPr="002D009D" w:rsidRDefault="002D009D" w:rsidP="002D009D">
      <w:pPr>
        <w:spacing w:line="360" w:lineRule="exact"/>
        <w:rPr>
          <w:lang w:val="ru-RU"/>
        </w:rPr>
      </w:pPr>
      <w:r w:rsidRPr="002D009D">
        <w:rPr>
          <w:lang w:val="ru-RU"/>
        </w:rPr>
        <w:t xml:space="preserve">3.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w:t>
      </w:r>
      <w:r w:rsidRPr="002D009D">
        <w:rPr>
          <w:lang w:val="ru-RU"/>
        </w:rPr>
        <w:lastRenderedPageBreak/>
        <w:t xml:space="preserve">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hyperlink r:id="rId177" w:anchor="p13756" w:history="1">
        <w:r w:rsidRPr="002D009D">
          <w:rPr>
            <w:lang w:val="ru-RU"/>
          </w:rPr>
          <w:t>частью 2</w:t>
        </w:r>
      </w:hyperlink>
      <w:r w:rsidRPr="002D009D">
        <w:rPr>
          <w:lang w:val="ru-RU"/>
        </w:rPr>
        <w:t xml:space="preserve"> настоящей статьи.</w:t>
      </w:r>
    </w:p>
    <w:p w14:paraId="128144A4" w14:textId="77777777" w:rsidR="002D009D" w:rsidRPr="002D009D" w:rsidRDefault="002D009D" w:rsidP="002D009D">
      <w:pPr>
        <w:spacing w:line="360" w:lineRule="exact"/>
        <w:rPr>
          <w:lang w:val="ru-RU"/>
        </w:rPr>
      </w:pPr>
    </w:p>
    <w:p w14:paraId="04331236" w14:textId="77777777" w:rsidR="002D009D" w:rsidRPr="002D009D" w:rsidRDefault="002D009D" w:rsidP="002D009D">
      <w:pPr>
        <w:spacing w:line="360" w:lineRule="exact"/>
        <w:rPr>
          <w:b/>
          <w:bCs/>
          <w:lang w:val="ru-RU"/>
        </w:rPr>
      </w:pPr>
      <w:r w:rsidRPr="002D009D">
        <w:rPr>
          <w:bCs/>
          <w:lang w:val="ru-RU"/>
        </w:rPr>
        <w:t>Глава 44.</w:t>
      </w:r>
      <w:r w:rsidRPr="002D009D">
        <w:rPr>
          <w:bCs/>
          <w:lang w:val="ru-RU"/>
        </w:rPr>
        <w:tab/>
      </w:r>
      <w:r w:rsidRPr="002D009D">
        <w:rPr>
          <w:b/>
          <w:bCs/>
          <w:lang w:val="ru-RU"/>
        </w:rPr>
        <w:t>Органы, должностные лица, уполномоченные возбуждать, рассматривать, пересматривать дела об административных правонарушениях</w:t>
      </w:r>
    </w:p>
    <w:p w14:paraId="364E51CC" w14:textId="77777777" w:rsidR="002D009D" w:rsidRPr="002D009D" w:rsidRDefault="002D009D" w:rsidP="002D009D">
      <w:pPr>
        <w:spacing w:line="360" w:lineRule="exact"/>
        <w:rPr>
          <w:bCs/>
          <w:lang w:val="ru-RU"/>
        </w:rPr>
      </w:pPr>
    </w:p>
    <w:p w14:paraId="75A4D114" w14:textId="77777777" w:rsidR="002D009D" w:rsidRPr="002D009D" w:rsidRDefault="002D009D" w:rsidP="002D009D">
      <w:pPr>
        <w:spacing w:line="360" w:lineRule="exact"/>
        <w:rPr>
          <w:b/>
          <w:bCs/>
          <w:lang w:val="ru-RU"/>
        </w:rPr>
      </w:pPr>
      <w:bookmarkStart w:id="540" w:name="_Toc437874431"/>
      <w:r w:rsidRPr="002D009D">
        <w:rPr>
          <w:bCs/>
          <w:lang w:val="ru-RU"/>
        </w:rPr>
        <w:t>Статья 44.1.</w:t>
      </w:r>
      <w:r w:rsidRPr="002D009D">
        <w:rPr>
          <w:b/>
          <w:bCs/>
          <w:lang w:val="ru-RU"/>
        </w:rPr>
        <w:t xml:space="preserve"> Прокурор</w:t>
      </w:r>
      <w:bookmarkEnd w:id="540"/>
      <w:r w:rsidRPr="002D009D">
        <w:rPr>
          <w:b/>
          <w:bCs/>
          <w:lang w:val="ru-RU"/>
        </w:rPr>
        <w:t>ы</w:t>
      </w:r>
    </w:p>
    <w:p w14:paraId="4EF5E187" w14:textId="791AEC7F" w:rsidR="002D009D" w:rsidRPr="002D009D" w:rsidRDefault="002D009D" w:rsidP="002D009D">
      <w:pPr>
        <w:spacing w:line="360" w:lineRule="exact"/>
        <w:rPr>
          <w:lang w:val="ru-RU"/>
        </w:rPr>
      </w:pPr>
      <w:r w:rsidRPr="002D009D">
        <w:rPr>
          <w:lang w:val="ru-RU"/>
        </w:rPr>
        <w:t>1. По основаниям и в порядке, предусмотренным настоящим Кодексом, прокурором возбуждаются дела об административных правонарушениях, предусмотренных статьями 6.2, 6.3, 6.5, 6.8-6.11, 7.1-7.4, 7.6-7.8, 7.14, 7.20, 9.6, 9.7, 11.10, 11.11, 13.8, 16.7, 17.2, частью 1 статьи 23.3, частью 5 статьи 28.2, статьями 33.4, 34.14, 34.15, 34.32, 34.33, 35.4, 35.</w:t>
      </w:r>
      <w:r w:rsidR="00EE5184">
        <w:rPr>
          <w:lang w:val="ru-RU"/>
        </w:rPr>
        <w:t>19</w:t>
      </w:r>
      <w:r w:rsidRPr="002D009D">
        <w:rPr>
          <w:lang w:val="ru-RU"/>
        </w:rPr>
        <w:t xml:space="preserve">, 39.2, 39.3 настоящего Кодекса. </w:t>
      </w:r>
    </w:p>
    <w:p w14:paraId="49D9DC39" w14:textId="77777777" w:rsidR="002D009D" w:rsidRPr="002D009D" w:rsidRDefault="002D009D" w:rsidP="002D009D">
      <w:pPr>
        <w:spacing w:line="360" w:lineRule="exact"/>
        <w:rPr>
          <w:lang w:val="ru-RU"/>
        </w:rPr>
      </w:pPr>
      <w:r w:rsidRPr="002D009D">
        <w:rPr>
          <w:lang w:val="ru-RU"/>
        </w:rPr>
        <w:t>2.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14:paraId="1561463C" w14:textId="77777777" w:rsidR="002D009D" w:rsidRPr="002D009D" w:rsidRDefault="002D009D" w:rsidP="002D009D">
      <w:pPr>
        <w:spacing w:line="360" w:lineRule="exact"/>
        <w:rPr>
          <w:b/>
          <w:bCs/>
          <w:lang w:val="ru-RU"/>
        </w:rPr>
      </w:pPr>
      <w:r w:rsidRPr="002D009D">
        <w:rPr>
          <w:lang w:val="ru-RU"/>
        </w:rPr>
        <w:t>Статья 44.2.</w:t>
      </w:r>
      <w:r w:rsidRPr="002D009D">
        <w:rPr>
          <w:bCs/>
          <w:lang w:val="ru-RU"/>
        </w:rPr>
        <w:t xml:space="preserve"> </w:t>
      </w:r>
      <w:r w:rsidRPr="002D009D">
        <w:rPr>
          <w:b/>
          <w:bCs/>
          <w:lang w:val="ru-RU"/>
        </w:rPr>
        <w:t>Комиссии по делам несовершеннолетних и защите их прав</w:t>
      </w:r>
    </w:p>
    <w:p w14:paraId="4FD020FF"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Члены комиссий по делам несовершеннолетних и защите их прав вправе составлять протоколы об административных правонарушениях, предусмотренных статьями 9.1, 9.2, 9.4, 9.5, 26.9 настоящего Кодекса.</w:t>
      </w:r>
    </w:p>
    <w:p w14:paraId="7E8EAF20" w14:textId="77777777" w:rsidR="002D009D" w:rsidRPr="002D009D" w:rsidRDefault="002D009D" w:rsidP="002D009D">
      <w:pPr>
        <w:spacing w:line="360" w:lineRule="exact"/>
        <w:rPr>
          <w:lang w:val="ru-RU"/>
        </w:rPr>
      </w:pPr>
      <w:r w:rsidRPr="002D009D">
        <w:rPr>
          <w:lang w:val="ru-RU"/>
        </w:rPr>
        <w:t>2. Комиссии по делам несовершеннолетних и защите их прав рассматривают дела об административных правонарушениях, совершенных несовершеннолетними.</w:t>
      </w:r>
    </w:p>
    <w:p w14:paraId="42E14C52" w14:textId="77777777" w:rsidR="002D009D" w:rsidRPr="002D009D" w:rsidRDefault="002D009D" w:rsidP="002D009D">
      <w:pPr>
        <w:spacing w:line="360" w:lineRule="exact"/>
        <w:rPr>
          <w:lang w:val="ru-RU"/>
        </w:rPr>
      </w:pPr>
      <w:r w:rsidRPr="002D009D">
        <w:rPr>
          <w:lang w:val="ru-RU"/>
        </w:rPr>
        <w:t>3. Комиссии по делам несовершеннолетних и защите их прав также рассматривают дела об административных правонарушениях, предусмотренных статьями 9.1, 9.2,14.8, 25.8 настоящего Кодекса.</w:t>
      </w:r>
    </w:p>
    <w:p w14:paraId="5839BCA1" w14:textId="77777777" w:rsidR="002D009D" w:rsidRPr="002D009D" w:rsidRDefault="002D009D" w:rsidP="002D009D">
      <w:pPr>
        <w:spacing w:line="360" w:lineRule="exact"/>
        <w:rPr>
          <w:lang w:val="ru-RU"/>
        </w:rPr>
      </w:pPr>
      <w:r w:rsidRPr="002D009D">
        <w:rPr>
          <w:lang w:val="ru-RU"/>
        </w:rPr>
        <w:t>4. Комиссии по делам несовершеннолетних и защите их прав рассматривают дела об административных правонарушениях в области дорожного движения,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14:paraId="3A065A55" w14:textId="77777777" w:rsidR="002D009D" w:rsidRPr="002D009D" w:rsidRDefault="002D009D" w:rsidP="002D009D">
      <w:pPr>
        <w:spacing w:line="360" w:lineRule="exact"/>
        <w:rPr>
          <w:b/>
          <w:bCs/>
          <w:lang w:val="ru-RU"/>
        </w:rPr>
      </w:pPr>
      <w:r w:rsidRPr="002D009D">
        <w:rPr>
          <w:bCs/>
          <w:lang w:val="ru-RU"/>
        </w:rPr>
        <w:t>Статья 44.3.</w:t>
      </w:r>
      <w:r w:rsidRPr="002D009D">
        <w:rPr>
          <w:b/>
          <w:bCs/>
          <w:lang w:val="ru-RU"/>
        </w:rPr>
        <w:t xml:space="preserve"> Банк России</w:t>
      </w:r>
    </w:p>
    <w:p w14:paraId="20C453A9" w14:textId="77777777" w:rsidR="002D009D" w:rsidRPr="002D009D" w:rsidRDefault="002D009D" w:rsidP="002D009D">
      <w:pPr>
        <w:spacing w:line="360" w:lineRule="exact"/>
        <w:rPr>
          <w:lang w:val="ru-RU"/>
        </w:rPr>
      </w:pPr>
      <w:bookmarkStart w:id="541" w:name="_Toc437874450"/>
      <w:r w:rsidRPr="002D009D">
        <w:rPr>
          <w:lang w:val="ru-RU"/>
        </w:rPr>
        <w:t>1.</w:t>
      </w:r>
      <w:r w:rsidRPr="002D009D">
        <w:t> </w:t>
      </w:r>
      <w:r w:rsidRPr="002D009D">
        <w:rPr>
          <w:lang w:val="ru-RU"/>
        </w:rPr>
        <w:t>Должностные лица Банка России вправе составлять протоколы об административных правонарушениях, предусмотренных частями 1-3 статьи 23.1, главой 30, статьями 35.14 настоящего Кодекса.</w:t>
      </w:r>
    </w:p>
    <w:p w14:paraId="26CA39A3" w14:textId="77777777" w:rsidR="002D009D" w:rsidRPr="002D009D" w:rsidRDefault="002D009D" w:rsidP="002D009D">
      <w:pPr>
        <w:spacing w:line="360" w:lineRule="exact"/>
        <w:rPr>
          <w:lang w:val="ru-RU"/>
        </w:rPr>
      </w:pPr>
      <w:r w:rsidRPr="002D009D">
        <w:rPr>
          <w:lang w:val="ru-RU"/>
        </w:rPr>
        <w:t>2. Перечень должностных лиц Банка России, уполномоченных составлять протоколы об административных правонарушениях, устанавливается правовым актом Банка России.</w:t>
      </w:r>
    </w:p>
    <w:p w14:paraId="3711E161" w14:textId="77777777" w:rsidR="002D009D" w:rsidRPr="002D009D" w:rsidRDefault="002D009D" w:rsidP="002D009D">
      <w:pPr>
        <w:spacing w:line="360" w:lineRule="exact"/>
        <w:rPr>
          <w:lang w:val="ru-RU"/>
        </w:rPr>
      </w:pPr>
      <w:r w:rsidRPr="002D009D">
        <w:rPr>
          <w:lang w:val="ru-RU"/>
        </w:rPr>
        <w:lastRenderedPageBreak/>
        <w:t>3.</w:t>
      </w:r>
      <w:r w:rsidRPr="002D009D">
        <w:t> </w:t>
      </w:r>
      <w:r w:rsidRPr="002D009D">
        <w:rPr>
          <w:lang w:val="ru-RU"/>
        </w:rPr>
        <w:t>Банк России рассматривает дела об административных правонарушениях, предусмотренных статьями 23.4, 23.11, 28.18, 28.19, главой 30, статьями 35.11 настоящего Кодекса.</w:t>
      </w:r>
    </w:p>
    <w:bookmarkEnd w:id="541"/>
    <w:p w14:paraId="440024CC" w14:textId="77777777" w:rsidR="002D009D" w:rsidRPr="002D009D" w:rsidRDefault="002D009D" w:rsidP="002D009D">
      <w:pPr>
        <w:spacing w:line="360" w:lineRule="exact"/>
        <w:rPr>
          <w:rFonts w:eastAsia="Times New Roman"/>
          <w:bCs/>
          <w:lang w:val="ru-RU"/>
        </w:rPr>
      </w:pPr>
      <w:r w:rsidRPr="002D009D">
        <w:rPr>
          <w:rFonts w:eastAsia="Times New Roman"/>
          <w:bCs/>
          <w:lang w:val="ru-RU"/>
        </w:rPr>
        <w:t xml:space="preserve">Статья 44.4. </w:t>
      </w:r>
      <w:r w:rsidRPr="002D009D">
        <w:rPr>
          <w:rFonts w:eastAsia="Times New Roman"/>
          <w:b/>
          <w:bCs/>
          <w:lang w:val="ru-RU"/>
        </w:rPr>
        <w:t>Органы внутренних дел (полиция)</w:t>
      </w:r>
    </w:p>
    <w:p w14:paraId="549088CA" w14:textId="77777777" w:rsidR="002D009D" w:rsidRPr="002D009D" w:rsidRDefault="002D009D" w:rsidP="002D009D">
      <w:pPr>
        <w:spacing w:line="360" w:lineRule="exact"/>
        <w:rPr>
          <w:lang w:val="ru-RU"/>
        </w:rPr>
      </w:pPr>
      <w:r w:rsidRPr="002D009D">
        <w:rPr>
          <w:lang w:val="ru-RU"/>
        </w:rPr>
        <w:t xml:space="preserve">1. Должностные лица органов внутренних дел (полиции) вправе составлять протоколы об административных правонарушениях, предусмотренных статьями 6.1, 6.4, 6.6, 6.12, 6.13, 7.5, 7.13, 7.16, 7.24, 8.15, 8.23, 9.1-9.4, 9.9, 9.10, 10.25, 10.27, 11.1-11.6, 11.8, 12.1 (при непосредственном обнаружении или по обращении граждан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12.2, 12.4 (по обращениям граждан), 14.1-14.9, 15.5, 15.7, 17.2, частями 1, 2 и 3 (в части перевозки заведомо незаконно заготовленной древесины) статьи 17.16, частью 5 статьи 17.17, статьями 17.19, 17.21,  частями 3-5 статьи 17.29, статьями 17.31 (в части повреждения объектов и систем водоснабжения), 17.32, 17.33, 17.42, 17.43, 17.44, 17.61 (в случае непосредственного обнаружения признаков административного правонарушения либо обращения граждан или организаций), 18.8, 19.2 (при проведении карантинных мероприятий во время эпидемий и эпизоотии), 19.11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частями 1, 2, 4 статьи 20.38, статьей 20.39, частью 4 статьи 21.2, частью 2 статьи 21.3, частями 1, 2 и частью 3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4, частями 2, 4, 6-11 статьи 21.5, частью 2 статьи 21.7, статьей 21.8, частью 4 статьи 21.9, частью 3 статьи 21.10, частью 6 статьи 21.15, частью 4 статьи 21.16, статьей 21.25, частью 3 статьи 21.26, статьей 21.27, частями 2 и 3 статьи 21.28, статьями 21.29, 21.38, 22.1-22.3, частью 2 статьи 22.9, 23.1 (при непосредственном обнаружении), статьями 24.7 (в части транспортных средств, находящихся в эксплуатации на территории Российской Федерации), 24.13, части 1 и 2 статьи 25.1, 25.2, 25.3, 26.1, 26.2, 26.4-26.10, 29.1, 33.3, 33.4, частями 2, 5, 8-10 статьи 33.5, статьей 33.9, </w:t>
      </w:r>
      <w:hyperlink r:id="rId178" w:history="1">
        <w:r w:rsidRPr="002D009D">
          <w:rPr>
            <w:lang w:val="ru-RU"/>
          </w:rPr>
          <w:t xml:space="preserve">частью </w:t>
        </w:r>
      </w:hyperlink>
      <w:r w:rsidRPr="002D009D">
        <w:rPr>
          <w:lang w:val="ru-RU"/>
        </w:rPr>
        <w:t xml:space="preserve">3 и </w:t>
      </w:r>
      <w:hyperlink r:id="rId179" w:history="1">
        <w:r w:rsidRPr="002D009D">
          <w:rPr>
            <w:lang w:val="ru-RU"/>
          </w:rPr>
          <w:t>частью 5</w:t>
        </w:r>
      </w:hyperlink>
      <w:r w:rsidRPr="002D009D">
        <w:rPr>
          <w:lang w:val="ru-RU"/>
        </w:rPr>
        <w:t xml:space="preserve"> (в части, касающейся повторного совершения административных правонарушений, предусмотренных </w:t>
      </w:r>
      <w:hyperlink r:id="rId180" w:history="1">
        <w:r w:rsidRPr="002D009D">
          <w:rPr>
            <w:lang w:val="ru-RU"/>
          </w:rPr>
          <w:t>частью 3 статьи 33.13</w:t>
        </w:r>
      </w:hyperlink>
      <w:r w:rsidRPr="002D009D">
        <w:rPr>
          <w:lang w:val="ru-RU"/>
        </w:rPr>
        <w:t xml:space="preserve"> настоящего Кодекса) статьи 33.14, статьей 33.26, статьями 34.1-34.7, 34.9, 34.10, 34.18, частями 2, 3 и 5 статьи 34.26, статьями 34.28 - 34.30, 34.34, 35.1, 35.3, 35.11 </w:t>
      </w:r>
      <w:r w:rsidRPr="002D009D">
        <w:rPr>
          <w:lang w:val="ru-RU"/>
        </w:rPr>
        <w:lastRenderedPageBreak/>
        <w:t>(34.11), 35.14, 38.1, частью 1 статьи 38.3, статьей 38.4, частями 2 и 3 статьи 38.9, статьями 39.2, 39.5, 39.6, 39.8, 39.9, 39.12, 39.16, 39.19-39.21 настоящего Кодекса, а также об административных правонарушениях, указанных в части 3 настоящей статьи.</w:t>
      </w:r>
    </w:p>
    <w:p w14:paraId="47DC8FB0" w14:textId="77777777" w:rsidR="002D009D" w:rsidRPr="002D009D" w:rsidRDefault="002D009D" w:rsidP="002D009D">
      <w:pPr>
        <w:spacing w:line="360" w:lineRule="exact"/>
        <w:rPr>
          <w:lang w:val="ru-RU"/>
        </w:rPr>
      </w:pPr>
      <w:r w:rsidRPr="002D009D">
        <w:rPr>
          <w:lang w:val="ru-RU"/>
        </w:rPr>
        <w:t>2. Должностными лицами органов внутренних дел (полицией) также составляются 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14:paraId="738138C3" w14:textId="43C22077" w:rsidR="002D009D" w:rsidRDefault="002D009D" w:rsidP="002D009D">
      <w:pPr>
        <w:spacing w:line="360" w:lineRule="exact"/>
        <w:rPr>
          <w:lang w:val="ru-RU"/>
        </w:rPr>
      </w:pPr>
      <w:r w:rsidRPr="002D009D">
        <w:rPr>
          <w:lang w:val="ru-RU"/>
        </w:rPr>
        <w:t>3. Органы внутренних дел (полиция) рассматривают дела об административных правонарушениях, предусмотренных статьями частью 1 статьи 14.7, статьями 14.9, 17.9, 17.10, 18.11, частями 1, 3 – 5 статьи 20.1, статьей 20.20, статьей 21.1, частями 1-3 статьи 21.2, частями 1,2 и 4 статьи 21.3, частью 3 статьи 21.4 (за исключением случаев незаконного нанесения цветографической схемы легкового такси), частями 1, 3 и 5 статьи 21.5, статьей 21.6, частями 1, 4 статьи 21.7, частями 1, 2, 3 и 4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9, частями 1 и 2 статьи 21.10, статьями 21.11 - 21.14, частями 1-5, частью 6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15, частями 1-3, частью 4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частью 5 (за исключением случаев, когда эти полномочия переданы в соответствие с пунктом 18 части 4 статьи 43.1 настоящего Кодекса), частью 6 статьи 21.16, статьями 21.17-21.24, частями 1 и 2 статьи 21.26, частью 1 статьи 21.28, статьями 21.30-21.35, 21.37, 21.39-21.41, частями 3 и 5 статьи 25.1, частью 2 статьи 25.5, статьями 25.6 (в части административных правонарушений, совершенных в общественных местах), 26.3, 26.10, частью 1 статьи 34.35</w:t>
      </w:r>
      <w:r w:rsidR="0068676E">
        <w:rPr>
          <w:lang w:val="ru-RU"/>
        </w:rPr>
        <w:t xml:space="preserve"> </w:t>
      </w:r>
      <w:r w:rsidRPr="002D009D">
        <w:rPr>
          <w:lang w:val="ru-RU"/>
        </w:rPr>
        <w:t xml:space="preserve">(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главой 37, статьей 38.2, частью 2 </w:t>
      </w:r>
      <w:r w:rsidRPr="002D009D">
        <w:rPr>
          <w:lang w:val="ru-RU"/>
        </w:rPr>
        <w:lastRenderedPageBreak/>
        <w:t>статьи 38.3, статьями 38.5-38.8, частью 1 статьи 38.9, статьями 38.10, 38.11, 39.11, настоящего Кодекса.</w:t>
      </w:r>
    </w:p>
    <w:p w14:paraId="20C1EBDC" w14:textId="77777777" w:rsidR="0068676E" w:rsidRPr="0068676E" w:rsidRDefault="0068676E" w:rsidP="0068676E">
      <w:pPr>
        <w:spacing w:line="360" w:lineRule="exact"/>
        <w:rPr>
          <w:lang w:val="ru-RU"/>
        </w:rPr>
      </w:pPr>
      <w:r w:rsidRPr="0068676E">
        <w:rPr>
          <w:lang w:val="ru-RU"/>
        </w:rPr>
        <w:t>4. Должностные лица органов внутренних дел (полиции),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статьями 10.1, 10.2, 10.3, 10.5, 10.6, 10.7, частью 1 статьи 11.6 (в части уничтожения или повреждения знаков санитарных (горно-санитарных) зон и округов, лечебно-оздоровительных местностей и курорт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25.6, 25.7, частями 2, 3 и 4 статьи 17.32, частями  8 и 9 статьи 18.17, статьями 24.1, 24.2, 24.3, 24.7, 24.12 настоящего Кодекса.</w:t>
      </w:r>
    </w:p>
    <w:p w14:paraId="09644ABA" w14:textId="365F5069" w:rsidR="0068676E" w:rsidRDefault="0068676E" w:rsidP="0068676E">
      <w:pPr>
        <w:spacing w:line="360" w:lineRule="exact"/>
        <w:rPr>
          <w:lang w:val="ru-RU"/>
        </w:rPr>
      </w:pPr>
      <w:r w:rsidRPr="0068676E">
        <w:rPr>
          <w:lang w:val="ru-RU"/>
        </w:rPr>
        <w:t>5. Должностные лица органов внутренних дел (полиции), осуществляющие федеральный государственный ветеринарный надзор, рассматривают дела об административных правонарушениях, предусмотренных частями 1, 3, 4, 5, 8, 9, 10 статьи 19.6, статьями 24.1, 24.2, 24.3, 24.7, 24.12, статьей 35.7 (в части невыполнения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настоящего Кодекса.</w:t>
      </w:r>
    </w:p>
    <w:p w14:paraId="7AFDCF67" w14:textId="77777777" w:rsidR="0068676E" w:rsidRPr="002D009D" w:rsidRDefault="0068676E" w:rsidP="0068676E">
      <w:pPr>
        <w:spacing w:line="360" w:lineRule="exact"/>
        <w:rPr>
          <w:lang w:val="ru-RU"/>
        </w:rPr>
      </w:pPr>
    </w:p>
    <w:p w14:paraId="3F6B8B46" w14:textId="77777777" w:rsidR="002D009D" w:rsidRPr="002D009D" w:rsidRDefault="002D009D" w:rsidP="002D009D">
      <w:pPr>
        <w:spacing w:line="360" w:lineRule="exact"/>
        <w:rPr>
          <w:b/>
          <w:bCs/>
          <w:lang w:val="ru-RU"/>
        </w:rPr>
      </w:pPr>
      <w:r w:rsidRPr="002D009D">
        <w:rPr>
          <w:bCs/>
          <w:lang w:val="ru-RU"/>
        </w:rPr>
        <w:t>Статья 44.5.</w:t>
      </w:r>
      <w:r w:rsidRPr="002D009D">
        <w:rPr>
          <w:b/>
          <w:bCs/>
          <w:lang w:val="ru-RU"/>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1BCACEC7" w14:textId="77777777" w:rsidR="002D009D" w:rsidRPr="002D009D" w:rsidRDefault="002D009D" w:rsidP="002D009D">
      <w:pPr>
        <w:spacing w:line="360" w:lineRule="exact"/>
        <w:rPr>
          <w:lang w:val="ru-RU"/>
        </w:rPr>
      </w:pPr>
      <w:r w:rsidRPr="002D009D">
        <w:rPr>
          <w:lang w:val="ru-RU"/>
        </w:rPr>
        <w:t>1. Должностные лица МЧС России вправе составлять протоколы об административных правонарушениях, предусмотренных статьями 12.1, 12.8, 24.7, 24.9-24.13, 25.7, 38.8, 39.9 настоящего Кодекса, а также об административных правонарушениях, указанных в части 3 настоящей статьи.</w:t>
      </w:r>
    </w:p>
    <w:p w14:paraId="4E6B73AC" w14:textId="77777777" w:rsidR="002D009D" w:rsidRPr="002D009D" w:rsidRDefault="002D009D" w:rsidP="002D009D">
      <w:pPr>
        <w:spacing w:line="360" w:lineRule="exact"/>
        <w:rPr>
          <w:lang w:val="ru-RU"/>
        </w:rPr>
      </w:pPr>
      <w:r w:rsidRPr="002D009D">
        <w:rPr>
          <w:lang w:val="ru-RU"/>
        </w:rPr>
        <w:t>2. Должностные лица органов государственной инспекции по маломерным судам МЧС России вправе составлять протоколы об административных правонарушениях, предусмотренных частями 1-3 статьи 20.7, частью 4 статьи 20.34, частью 5 статьи 20.40 (в части маломерных судов).</w:t>
      </w:r>
    </w:p>
    <w:p w14:paraId="0B415CFD" w14:textId="77777777" w:rsidR="002D009D" w:rsidRPr="002D009D" w:rsidRDefault="002D009D" w:rsidP="002D009D">
      <w:pPr>
        <w:spacing w:line="360" w:lineRule="exact"/>
        <w:rPr>
          <w:bCs/>
          <w:lang w:val="ru-RU"/>
        </w:rPr>
      </w:pPr>
      <w:r w:rsidRPr="002D009D">
        <w:rPr>
          <w:lang w:val="ru-RU"/>
        </w:rPr>
        <w:t xml:space="preserve">3. МЧС России рассматривает дела об административных правонарушениях, предусмотренных статьями  17.9, 17.10 (в части маломерных судов), 17.21,17.22, частями 1, 3 статьи 20.9 статьями 20.10, 20.11-20.13 (в части маломерных судов), 24.1-24.3, статьями 24.7-24.10, частью 1 статьи 24.12, статьей 24.13, частью 1 статьи 24.14, статьями 25.6, 34.2 </w:t>
      </w:r>
      <w:r w:rsidRPr="002D009D">
        <w:rPr>
          <w:bCs/>
          <w:lang w:val="ru-RU"/>
        </w:rPr>
        <w:t>(в части заведомо ложного вызова пожарной охраны)</w:t>
      </w:r>
      <w:r w:rsidRPr="002D009D">
        <w:rPr>
          <w:lang w:val="ru-RU"/>
        </w:rPr>
        <w:t xml:space="preserve">, частью 2 статьи 34.35 </w:t>
      </w:r>
      <w:r w:rsidRPr="002D009D">
        <w:rPr>
          <w:bCs/>
          <w:lang w:val="ru-RU"/>
        </w:rPr>
        <w:t xml:space="preserve">(в части государственной регистрации маломерных судов, </w:t>
      </w:r>
      <w:r w:rsidRPr="002D009D">
        <w:rPr>
          <w:bCs/>
          <w:lang w:val="ru-RU"/>
        </w:rPr>
        <w:lastRenderedPageBreak/>
        <w:t>используемых в некоммерческих целях),</w:t>
      </w:r>
      <w:r w:rsidRPr="002D009D">
        <w:rPr>
          <w:lang w:val="ru-RU"/>
        </w:rPr>
        <w:t xml:space="preserve"> 35.11 (34.11), 37.5, 39.7 настоящего Кодекса.</w:t>
      </w:r>
      <w:r w:rsidRPr="002D009D">
        <w:rPr>
          <w:bCs/>
          <w:lang w:val="ru-RU"/>
        </w:rPr>
        <w:t xml:space="preserve"> </w:t>
      </w:r>
    </w:p>
    <w:p w14:paraId="6598FEAB" w14:textId="231A8389" w:rsidR="002D009D" w:rsidRPr="002D009D" w:rsidRDefault="002D009D" w:rsidP="002D009D">
      <w:pPr>
        <w:spacing w:line="360" w:lineRule="exact"/>
        <w:rPr>
          <w:bCs/>
          <w:lang w:val="ru-RU"/>
        </w:rPr>
      </w:pPr>
      <w:r w:rsidRPr="002D009D">
        <w:rPr>
          <w:bCs/>
          <w:lang w:val="ru-RU"/>
        </w:rPr>
        <w:t xml:space="preserve">4. Должностные лица военной автомобильной инспекции МЧС Росс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0E6FF4">
        <w:rPr>
          <w:bCs/>
          <w:lang w:val="ru-RU"/>
        </w:rPr>
        <w:t xml:space="preserve">частями 4, 7, 9, 10 статьи 21.5, </w:t>
      </w:r>
      <w:r w:rsidRPr="002D009D">
        <w:rPr>
          <w:bCs/>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спасательных воинских формирований федерального органа исполнительной власти, уполномоченного на решение задач в области гражданской обороны, а также об административных правонарушениях, указанных в части 5 настоящей статьи.</w:t>
      </w:r>
    </w:p>
    <w:p w14:paraId="396EDF22" w14:textId="3D23B3FB" w:rsidR="002D009D" w:rsidRPr="002D009D" w:rsidRDefault="002D009D" w:rsidP="002D009D">
      <w:pPr>
        <w:spacing w:line="360" w:lineRule="exact"/>
        <w:rPr>
          <w:bCs/>
          <w:lang w:val="ru-RU"/>
        </w:rPr>
      </w:pPr>
      <w:r w:rsidRPr="002D009D">
        <w:rPr>
          <w:bCs/>
          <w:lang w:val="ru-RU"/>
        </w:rPr>
        <w:t>5.</w:t>
      </w:r>
      <w:r w:rsidRPr="002D009D">
        <w:rPr>
          <w:lang w:val="ru-RU"/>
        </w:rPr>
        <w:t xml:space="preserve"> </w:t>
      </w:r>
      <w:r w:rsidRPr="002D009D">
        <w:rPr>
          <w:bCs/>
          <w:lang w:val="ru-RU"/>
        </w:rPr>
        <w:t xml:space="preserve">Должностные лица военной автомобильной инспекции МЧС России рассматривают дела об административных правонарушениях, предусмотренных статьями 17.9, 17.10,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1.1 – 21.3, частью 3 статьи 21.4 (за исключением случаев незаконного нанесения цветографической схемы легкового такси), </w:t>
      </w:r>
      <w:r w:rsidR="000E6FF4">
        <w:rPr>
          <w:bCs/>
          <w:lang w:val="ru-RU"/>
        </w:rPr>
        <w:t>частями 1, 3 статьи 21.5</w:t>
      </w:r>
      <w:r w:rsidRPr="002D009D">
        <w:rPr>
          <w:bCs/>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6D72DC3D" w14:textId="77777777" w:rsidR="002D009D" w:rsidRPr="002D009D" w:rsidRDefault="002D009D" w:rsidP="002D009D">
      <w:pPr>
        <w:spacing w:line="360" w:lineRule="exact"/>
        <w:rPr>
          <w:lang w:val="ru-RU"/>
        </w:rPr>
      </w:pPr>
      <w:r w:rsidRPr="002D009D">
        <w:rPr>
          <w:lang w:val="ru-RU"/>
        </w:rPr>
        <w:t xml:space="preserve">Статья 44.6. </w:t>
      </w:r>
      <w:r w:rsidRPr="002D009D">
        <w:rPr>
          <w:b/>
          <w:lang w:val="ru-RU"/>
        </w:rPr>
        <w:t>Министерство промышленности и торговли Российской Федерации (Минпромторг)</w:t>
      </w:r>
    </w:p>
    <w:p w14:paraId="17137FD5" w14:textId="77777777" w:rsidR="002D009D" w:rsidRPr="002D009D" w:rsidRDefault="002D009D" w:rsidP="002D009D">
      <w:pPr>
        <w:spacing w:line="360" w:lineRule="exact"/>
        <w:rPr>
          <w:lang w:val="ru-RU"/>
        </w:rPr>
      </w:pPr>
      <w:r w:rsidRPr="002D009D">
        <w:rPr>
          <w:lang w:val="ru-RU"/>
        </w:rPr>
        <w:t xml:space="preserve">1. Должностные лица Минпромторга вправе составлять протоколы об административных правонарушениях, предусмотренных статьей 20.5, частью 4 </w:t>
      </w:r>
      <w:r w:rsidRPr="002D009D">
        <w:rPr>
          <w:lang w:val="ru-RU"/>
        </w:rPr>
        <w:lastRenderedPageBreak/>
        <w:t>статьи 20.19 настоящего Кодекса (в части экспериментальной авиации), а также об административных правонарушениях, указанных в части 2 настоящей статьи.</w:t>
      </w:r>
    </w:p>
    <w:p w14:paraId="621BD9E8" w14:textId="77777777" w:rsidR="002D009D" w:rsidRPr="002D009D" w:rsidRDefault="002D009D" w:rsidP="002D009D">
      <w:pPr>
        <w:spacing w:line="360" w:lineRule="exact"/>
        <w:rPr>
          <w:lang w:val="ru-RU"/>
        </w:rPr>
      </w:pPr>
      <w:r w:rsidRPr="002D009D">
        <w:rPr>
          <w:lang w:val="ru-RU"/>
        </w:rPr>
        <w:t>2. Минпромторг рассматривает дела об административных правонарушениях, предусмотренных частями 1 – 3, 5,6 статьи 20.2, частями 1-3 статьи 20.3, частями 1, 4, 7 статьи 20.5, 20.32, частью 3 статьи 20.34 (в части экспериментальной авиации) настоящего Кодекса.</w:t>
      </w:r>
    </w:p>
    <w:p w14:paraId="0B6E37BB" w14:textId="77777777" w:rsidR="002D009D" w:rsidRPr="002D009D" w:rsidRDefault="002D009D" w:rsidP="002D009D">
      <w:pPr>
        <w:spacing w:line="360" w:lineRule="exact"/>
        <w:rPr>
          <w:b/>
          <w:bCs/>
          <w:lang w:val="ru-RU"/>
        </w:rPr>
      </w:pPr>
      <w:r w:rsidRPr="002D009D">
        <w:rPr>
          <w:bCs/>
          <w:lang w:val="ru-RU"/>
        </w:rPr>
        <w:t>Статья 44.7.</w:t>
      </w:r>
      <w:r w:rsidRPr="002D009D">
        <w:rPr>
          <w:b/>
          <w:bCs/>
          <w:lang w:val="ru-RU"/>
        </w:rPr>
        <w:t xml:space="preserve"> </w:t>
      </w:r>
      <w:r w:rsidRPr="002D009D">
        <w:rPr>
          <w:b/>
          <w:lang w:val="ru-RU"/>
        </w:rPr>
        <w:t xml:space="preserve">Министерство строительства и жилищно-коммунального хозяйства Российской Федерации (Минстрой России) </w:t>
      </w:r>
    </w:p>
    <w:p w14:paraId="648ABCF0" w14:textId="77777777" w:rsidR="002D009D" w:rsidRPr="002D009D" w:rsidRDefault="002D009D" w:rsidP="002D009D">
      <w:pPr>
        <w:spacing w:line="360" w:lineRule="exact"/>
        <w:rPr>
          <w:bCs/>
          <w:lang w:val="ru-RU"/>
        </w:rPr>
      </w:pPr>
      <w:r w:rsidRPr="002D009D">
        <w:rPr>
          <w:bCs/>
          <w:lang w:val="ru-RU"/>
        </w:rPr>
        <w:t xml:space="preserve">1. Минстрой России рассматривает дела об административных правонарушениях, предусмотренных </w:t>
      </w:r>
      <w:hyperlink r:id="rId181" w:history="1">
        <w:r w:rsidRPr="002D009D">
          <w:rPr>
            <w:bCs/>
            <w:lang w:val="ru-RU"/>
          </w:rPr>
          <w:t xml:space="preserve">статьей 18.22 </w:t>
        </w:r>
      </w:hyperlink>
      <w:r w:rsidRPr="002D009D">
        <w:rPr>
          <w:bCs/>
          <w:lang w:val="ru-RU"/>
        </w:rPr>
        <w:t xml:space="preserve"> настоящего Кодекса.</w:t>
      </w:r>
    </w:p>
    <w:p w14:paraId="397F25B8" w14:textId="77777777" w:rsidR="002D009D" w:rsidRPr="002D009D" w:rsidRDefault="002D009D" w:rsidP="002D009D">
      <w:pPr>
        <w:spacing w:line="360" w:lineRule="exact"/>
        <w:rPr>
          <w:bCs/>
          <w:lang w:val="ru-RU"/>
        </w:rPr>
      </w:pPr>
      <w:r w:rsidRPr="002D009D">
        <w:rPr>
          <w:bCs/>
          <w:lang w:val="ru-RU"/>
        </w:rPr>
        <w:t>2. Рассматривать дела об административных правонарушениях от имени Минстроя России вправе руководитель данного органа, руководители структурных подразделений Минстроя России, а также заместители указанных руководителей.</w:t>
      </w:r>
    </w:p>
    <w:p w14:paraId="5DD6D836" w14:textId="77777777" w:rsidR="002D009D" w:rsidRPr="002D009D" w:rsidRDefault="002D009D" w:rsidP="002D009D">
      <w:pPr>
        <w:spacing w:line="360" w:lineRule="exact"/>
        <w:rPr>
          <w:b/>
          <w:lang w:val="ru-RU"/>
        </w:rPr>
      </w:pPr>
      <w:r w:rsidRPr="002D009D">
        <w:rPr>
          <w:bCs/>
          <w:lang w:val="ru-RU"/>
        </w:rPr>
        <w:t xml:space="preserve">Статья 44.8. </w:t>
      </w:r>
      <w:r w:rsidRPr="002D009D">
        <w:rPr>
          <w:b/>
          <w:bCs/>
          <w:lang w:val="ru-RU"/>
        </w:rPr>
        <w:t>Министерство культуры Российской Федерации (Минкультуры России)</w:t>
      </w:r>
    </w:p>
    <w:p w14:paraId="16317DB1" w14:textId="77777777" w:rsidR="002D009D" w:rsidRPr="002D009D" w:rsidRDefault="002D009D" w:rsidP="002D009D">
      <w:pPr>
        <w:spacing w:line="360" w:lineRule="exact"/>
        <w:rPr>
          <w:lang w:val="ru-RU"/>
        </w:rPr>
      </w:pPr>
      <w:r w:rsidRPr="002D009D">
        <w:rPr>
          <w:lang w:val="ru-RU"/>
        </w:rPr>
        <w:t xml:space="preserve">1. Должностные лица Минкультуры России вправе составлять протоколы об административных правонарушениях, предусмотренных статьями 11.13, 15.1-15.4, 15.8, 15.11, 15.12, 34.12 настоящего Кодекса, а также об административных правонарушениях, указанных в части 2 настоящей статьи. </w:t>
      </w:r>
    </w:p>
    <w:p w14:paraId="03AF9C43" w14:textId="77777777" w:rsidR="002D009D" w:rsidRPr="002D009D" w:rsidRDefault="002D009D" w:rsidP="002D009D">
      <w:pPr>
        <w:spacing w:line="360" w:lineRule="exact"/>
        <w:rPr>
          <w:lang w:val="ru-RU"/>
        </w:rPr>
      </w:pPr>
      <w:r w:rsidRPr="002D009D">
        <w:rPr>
          <w:lang w:val="ru-RU"/>
        </w:rPr>
        <w:t>2. Минкультуры России рассматривает дела об административных правонарушениях, предусмотренных статьями 15.9, 15.10, 35.11 (34.11) настоящего Кодекса.</w:t>
      </w:r>
    </w:p>
    <w:p w14:paraId="030A6938" w14:textId="77777777" w:rsidR="002D009D" w:rsidRPr="002D009D" w:rsidRDefault="002D009D" w:rsidP="002D009D">
      <w:pPr>
        <w:spacing w:line="360" w:lineRule="exact"/>
        <w:rPr>
          <w:b/>
          <w:bCs/>
          <w:lang w:val="ru-RU"/>
        </w:rPr>
      </w:pPr>
      <w:r w:rsidRPr="002D009D">
        <w:rPr>
          <w:bCs/>
          <w:lang w:val="ru-RU"/>
        </w:rPr>
        <w:t>Статья 44.9.</w:t>
      </w:r>
      <w:r w:rsidRPr="002D009D">
        <w:rPr>
          <w:b/>
          <w:bCs/>
          <w:lang w:val="ru-RU"/>
        </w:rPr>
        <w:tab/>
        <w:t xml:space="preserve">Министерство экономического развития Российской Федерации (Минэкономразвития России) </w:t>
      </w:r>
    </w:p>
    <w:p w14:paraId="417349A2"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Минэкономразвития России вправе составлять протоколы об административных правонарушениях, предусмотренных частью 2 настоящей статьи.</w:t>
      </w:r>
    </w:p>
    <w:p w14:paraId="7EDC9FD8" w14:textId="77777777" w:rsidR="002D009D" w:rsidRPr="002D009D" w:rsidRDefault="002D009D" w:rsidP="002D009D">
      <w:pPr>
        <w:spacing w:line="360" w:lineRule="exact"/>
        <w:rPr>
          <w:lang w:val="ru-RU"/>
        </w:rPr>
      </w:pPr>
      <w:r w:rsidRPr="002D009D">
        <w:rPr>
          <w:lang w:val="ru-RU"/>
        </w:rPr>
        <w:t>2. Минэкономразвития России рассматривает дела об административных правонарушениях, предусмотренных частью 9 статьи 18.13, статьей 23.4, 23.5 (если данные правонарушения совершены саморегулируемыми организациями в области энергетического обследования), статьей</w:t>
      </w:r>
      <w:r w:rsidRPr="002D009D">
        <w:rPr>
          <w:bCs/>
          <w:lang w:val="ru-RU"/>
        </w:rPr>
        <w:t xml:space="preserve"> 23.6 настоящего Кодекса.</w:t>
      </w:r>
    </w:p>
    <w:p w14:paraId="70ED2A0F" w14:textId="77777777" w:rsidR="002D009D" w:rsidRPr="002D009D" w:rsidRDefault="002D009D" w:rsidP="002D009D">
      <w:pPr>
        <w:spacing w:line="360" w:lineRule="exact"/>
        <w:rPr>
          <w:b/>
          <w:bCs/>
          <w:lang w:val="ru-RU"/>
        </w:rPr>
      </w:pPr>
      <w:r w:rsidRPr="002D009D">
        <w:rPr>
          <w:bCs/>
          <w:lang w:val="ru-RU"/>
        </w:rPr>
        <w:t>Статья 44.10.</w:t>
      </w:r>
      <w:r w:rsidRPr="002D009D">
        <w:rPr>
          <w:bCs/>
          <w:lang w:val="ru-RU"/>
        </w:rPr>
        <w:tab/>
      </w:r>
      <w:r w:rsidRPr="002D009D">
        <w:rPr>
          <w:b/>
          <w:bCs/>
          <w:lang w:val="ru-RU"/>
        </w:rPr>
        <w:t xml:space="preserve">Министерство обороны Российской Федерации (Минобороны России) </w:t>
      </w:r>
    </w:p>
    <w:p w14:paraId="557386BF" w14:textId="3329BC40" w:rsidR="002D009D" w:rsidRPr="002D009D" w:rsidRDefault="002D009D" w:rsidP="002D009D">
      <w:pPr>
        <w:spacing w:line="360" w:lineRule="exact"/>
        <w:rPr>
          <w:lang w:val="ru-RU"/>
        </w:rPr>
      </w:pPr>
      <w:r w:rsidRPr="002D009D">
        <w:rPr>
          <w:lang w:val="ru-RU"/>
        </w:rPr>
        <w:t>1. Должностные лица Минобороны России вправе составлять протоколы об административных правонарушениях, предусмотренных  статьями 9.6, 10.1-10.8, 10.10, 10.11, частью 1 статьи 10.15, частью 1 статьи 11.6</w:t>
      </w:r>
      <w:r w:rsidRPr="002D009D">
        <w:rPr>
          <w:bCs/>
          <w:lang w:val="ru-RU"/>
        </w:rPr>
        <w:t>, статьями 12.1, 12.8,</w:t>
      </w:r>
      <w:r w:rsidRPr="002D009D">
        <w:rPr>
          <w:lang w:val="ru-RU"/>
        </w:rPr>
        <w:t xml:space="preserve"> 19.9, 19.15, 19.16, частями 2, 3, 5, 6 статьи 20.5 (в части нарушений в государственной авиации), частью 2 статьи 20.6 (в части уничтожения или повреждения плавучих и береговых средств навигационного оборудования), частью 4 статьи 20.19, статьей </w:t>
      </w:r>
      <w:r w:rsidRPr="002D009D">
        <w:rPr>
          <w:lang w:val="ru-RU"/>
        </w:rPr>
        <w:lastRenderedPageBreak/>
        <w:t xml:space="preserve">20.32 (в части нарушений в государственной авиации), 23.12, </w:t>
      </w:r>
      <w:r w:rsidRPr="002D009D">
        <w:rPr>
          <w:bCs/>
          <w:lang w:val="ru-RU"/>
        </w:rPr>
        <w:t xml:space="preserve">24.4, </w:t>
      </w:r>
      <w:r w:rsidRPr="002D009D">
        <w:rPr>
          <w:lang w:val="ru-RU"/>
        </w:rPr>
        <w:t>24.7, 24.9</w:t>
      </w:r>
      <w:r w:rsidR="000E6FF4">
        <w:rPr>
          <w:lang w:val="ru-RU"/>
        </w:rPr>
        <w:t xml:space="preserve"> </w:t>
      </w:r>
      <w:r w:rsidRPr="002D009D">
        <w:rPr>
          <w:lang w:val="ru-RU"/>
        </w:rPr>
        <w:t>-</w:t>
      </w:r>
      <w:r w:rsidR="000E6FF4">
        <w:rPr>
          <w:lang w:val="ru-RU"/>
        </w:rPr>
        <w:t xml:space="preserve"> </w:t>
      </w:r>
      <w:r w:rsidRPr="002D009D">
        <w:rPr>
          <w:lang w:val="ru-RU"/>
        </w:rPr>
        <w:t xml:space="preserve">24.13, статьей 24.14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25.17, 39.19 </w:t>
      </w:r>
      <w:r w:rsidRPr="002D009D">
        <w:rPr>
          <w:bCs/>
          <w:lang w:val="ru-RU"/>
        </w:rPr>
        <w:t>настоящего Кодекса, а также об административных правонарушениях, указанных в части 2 настоящей статьи.</w:t>
      </w:r>
      <w:r w:rsidRPr="002D009D">
        <w:rPr>
          <w:lang w:val="ru-RU"/>
        </w:rPr>
        <w:t xml:space="preserve"> </w:t>
      </w:r>
    </w:p>
    <w:p w14:paraId="4C052C9F" w14:textId="77777777" w:rsidR="002D009D" w:rsidRPr="002D009D" w:rsidRDefault="002D009D" w:rsidP="002D009D">
      <w:pPr>
        <w:spacing w:line="360" w:lineRule="exact"/>
        <w:rPr>
          <w:lang w:val="ru-RU"/>
        </w:rPr>
      </w:pPr>
      <w:r w:rsidRPr="002D009D">
        <w:rPr>
          <w:lang w:val="ru-RU"/>
        </w:rPr>
        <w:t xml:space="preserve">2. Минобороны России рассматривает дела об административных правонарушениях, предусмотренных статьями 18.16, 19.6, 19.7, частями 1-3, 5,6 статьи 20.2, частями 1-3 статьи 20.3, частями 1, 4, 6, 8, 9 статьи 20.5 (в части нарушений в государственной авиации), частью 3 статьи 20.15, частью 3 статьи 20.32 (в части нарушений в государственной авиации), статьями 24.1-24.3, статьями 24.7-24.10, частью 1 статьи 24.12, статьей 24.14 </w:t>
      </w:r>
      <w:r w:rsidRPr="002D009D">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Pr="002D009D">
        <w:rPr>
          <w:lang w:val="ru-RU"/>
        </w:rPr>
        <w:t>, статьями 24.15, 24.16, частью 2 статьи 33.3, 35.11 (34.11) настоящего Кодекса.</w:t>
      </w:r>
    </w:p>
    <w:p w14:paraId="7D8DA46D" w14:textId="655B6B7D" w:rsidR="002D009D" w:rsidRPr="002D009D" w:rsidRDefault="002D009D" w:rsidP="002D009D">
      <w:pPr>
        <w:spacing w:line="360" w:lineRule="exact"/>
        <w:rPr>
          <w:lang w:val="ru-RU"/>
        </w:rPr>
      </w:pPr>
      <w:r w:rsidRPr="002D009D">
        <w:rPr>
          <w:lang w:val="ru-RU"/>
        </w:rPr>
        <w:t xml:space="preserve">3. Должностные лица военной автомобильной инспекции Минобороны Росс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0E6FF4">
        <w:rPr>
          <w:lang w:val="ru-RU"/>
        </w:rPr>
        <w:t xml:space="preserve">частями 4, 7, 9, 10 статьи 21.5, </w:t>
      </w:r>
      <w:r w:rsidRPr="002D009D">
        <w:rPr>
          <w:lang w:val="ru-RU"/>
        </w:rPr>
        <w:t xml:space="preserve">частью 3 статьи 21.7, статьями 21.8, 21.27 настоящего Кодекса </w:t>
      </w:r>
      <w:r w:rsidRPr="002D009D">
        <w:rPr>
          <w:lang w:val="ru-RU"/>
        </w:rPr>
        <w:br/>
        <w:t>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а также об административных правонарушениях, указанных в части 4 настоящей статьи.</w:t>
      </w:r>
    </w:p>
    <w:p w14:paraId="3DE9F38B" w14:textId="70E4170E" w:rsidR="002D009D" w:rsidRPr="002D009D" w:rsidRDefault="002D009D" w:rsidP="002D009D">
      <w:pPr>
        <w:spacing w:line="360" w:lineRule="exact"/>
        <w:rPr>
          <w:lang w:val="ru-RU"/>
        </w:rPr>
      </w:pPr>
      <w:r w:rsidRPr="002D009D">
        <w:rPr>
          <w:lang w:val="ru-RU"/>
        </w:rPr>
        <w:t xml:space="preserve">4. Должностные лица военной автомобильной инспекции Минобороны России рассматривают дела об административных правонарушениях, предусмотренных статьями 17.9, 17.10, статьей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w:t>
      </w:r>
      <w:r w:rsidRPr="002D009D">
        <w:rPr>
          <w:lang w:val="ru-RU"/>
        </w:rPr>
        <w:lastRenderedPageBreak/>
        <w:t>видеозаписи, или средствами фото- и киносъемки, видеозаписи), статьями 21.1 – 21.3, частью 3 статьи 21.4 (за исключением случаев незаконного нанесения цветографической схе</w:t>
      </w:r>
      <w:r w:rsidR="000E6FF4">
        <w:rPr>
          <w:lang w:val="ru-RU"/>
        </w:rPr>
        <w:t>мы легкового такси), частями 1,</w:t>
      </w:r>
      <w:r w:rsidRPr="002D009D">
        <w:rPr>
          <w:lang w:val="ru-RU"/>
        </w:rPr>
        <w:t xml:space="preserve"> 3 статьи 21.5, статьей 21.6, частями 1, 2, 4 статьи 21.7, статьей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w:t>
      </w:r>
    </w:p>
    <w:p w14:paraId="5330DE68" w14:textId="77777777" w:rsidR="002D009D" w:rsidRPr="002D009D" w:rsidRDefault="002D009D" w:rsidP="002D009D">
      <w:pPr>
        <w:spacing w:line="360" w:lineRule="exact"/>
        <w:rPr>
          <w:b/>
          <w:bCs/>
          <w:lang w:val="ru-RU"/>
        </w:rPr>
      </w:pPr>
      <w:r w:rsidRPr="002D009D">
        <w:rPr>
          <w:bCs/>
          <w:lang w:val="ru-RU"/>
        </w:rPr>
        <w:t>Статья 44.11.</w:t>
      </w:r>
      <w:r w:rsidRPr="002D009D">
        <w:rPr>
          <w:b/>
          <w:bCs/>
          <w:lang w:val="ru-RU"/>
        </w:rPr>
        <w:t xml:space="preserve"> Органы военной полиции Вооруженных Сил Российской Федерации</w:t>
      </w:r>
    </w:p>
    <w:p w14:paraId="14D11D7E" w14:textId="77777777" w:rsidR="002D009D" w:rsidRPr="002D009D" w:rsidRDefault="002D009D" w:rsidP="002D009D">
      <w:pPr>
        <w:spacing w:line="360" w:lineRule="exact"/>
        <w:rPr>
          <w:b/>
          <w:bCs/>
          <w:lang w:val="ru-RU"/>
        </w:rPr>
      </w:pPr>
    </w:p>
    <w:p w14:paraId="356518DB" w14:textId="77777777" w:rsidR="002D009D" w:rsidRPr="002D009D" w:rsidRDefault="002D009D" w:rsidP="002D009D">
      <w:pPr>
        <w:spacing w:line="360" w:lineRule="exact"/>
        <w:rPr>
          <w:lang w:val="ru-RU"/>
        </w:rPr>
      </w:pPr>
      <w:r w:rsidRPr="002D009D">
        <w:rPr>
          <w:lang w:val="ru-RU"/>
        </w:rPr>
        <w:t xml:space="preserve">1. Должностные лица органов военной полиции Вооруженных сил Российской Федерации вправе составлять протоколы об административных правонарушениях, предусмотренных </w:t>
      </w:r>
      <w:hyperlink r:id="rId182" w:history="1">
        <w:r w:rsidRPr="002D009D">
          <w:rPr>
            <w:lang w:val="ru-RU"/>
          </w:rPr>
          <w:t xml:space="preserve">частью 1 статьи 26.5, частью 1 статьи 26.6, 34.18, а также об административных правонарушениях, указанных в части 2 настоящей статьи. </w:t>
        </w:r>
      </w:hyperlink>
    </w:p>
    <w:p w14:paraId="0277583D" w14:textId="77777777" w:rsidR="002D009D" w:rsidRPr="002D009D" w:rsidRDefault="00DC2192" w:rsidP="002D009D">
      <w:pPr>
        <w:spacing w:line="360" w:lineRule="exact"/>
        <w:rPr>
          <w:lang w:val="ru-RU"/>
        </w:rPr>
      </w:pPr>
      <w:hyperlink r:id="rId183" w:history="1">
        <w:r w:rsidR="002D009D" w:rsidRPr="002D009D">
          <w:rPr>
            <w:lang w:val="ru-RU"/>
          </w:rPr>
          <w:t xml:space="preserve">2.  </w:t>
        </w:r>
      </w:hyperlink>
      <w:r w:rsidR="002D009D" w:rsidRPr="002D009D">
        <w:rPr>
          <w:lang w:val="ru-RU"/>
        </w:rPr>
        <w:t xml:space="preserve">Органы военной полиции Вооруженных Сил Российской Федерации рассматривают дела об административных правонарушениях, предусмотренных </w:t>
      </w:r>
      <w:hyperlink r:id="rId184" w:history="1">
        <w:r w:rsidR="002D009D" w:rsidRPr="002D009D">
          <w:rPr>
            <w:lang w:val="ru-RU"/>
          </w:rPr>
          <w:t>частями 1</w:t>
        </w:r>
      </w:hyperlink>
      <w:r w:rsidR="002D009D" w:rsidRPr="002D009D">
        <w:rPr>
          <w:lang w:val="ru-RU"/>
        </w:rPr>
        <w:t xml:space="preserve"> и 2 статьи 25.7, </w:t>
      </w:r>
      <w:hyperlink r:id="rId185" w:history="1">
        <w:r w:rsidR="002D009D" w:rsidRPr="002D009D">
          <w:rPr>
            <w:lang w:val="ru-RU"/>
          </w:rPr>
          <w:t>статьей 14.7</w:t>
        </w:r>
      </w:hyperlink>
      <w:r w:rsidR="002D009D" w:rsidRPr="002D009D">
        <w:rPr>
          <w:lang w:val="ru-RU"/>
        </w:rPr>
        <w:t>,  частью 1 статьи 26.7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3780C4FF" w14:textId="77777777" w:rsidR="002D009D" w:rsidRPr="002D009D" w:rsidRDefault="002D009D" w:rsidP="002D009D">
      <w:pPr>
        <w:spacing w:line="360" w:lineRule="exact"/>
        <w:rPr>
          <w:b/>
          <w:bCs/>
          <w:lang w:val="ru-RU"/>
        </w:rPr>
      </w:pPr>
      <w:r w:rsidRPr="002D009D">
        <w:rPr>
          <w:bCs/>
          <w:lang w:val="ru-RU"/>
        </w:rPr>
        <w:t>Статья 44.12.</w:t>
      </w:r>
      <w:r w:rsidRPr="002D009D">
        <w:rPr>
          <w:b/>
          <w:bCs/>
          <w:lang w:val="ru-RU"/>
        </w:rPr>
        <w:t xml:space="preserve"> Военные комиссариаты</w:t>
      </w:r>
    </w:p>
    <w:p w14:paraId="62124440" w14:textId="77777777" w:rsidR="002D009D" w:rsidRPr="002D009D" w:rsidRDefault="002D009D" w:rsidP="002D009D">
      <w:pPr>
        <w:spacing w:line="360" w:lineRule="exact"/>
        <w:rPr>
          <w:lang w:val="ru-RU"/>
        </w:rPr>
      </w:pPr>
      <w:r w:rsidRPr="002D009D">
        <w:rPr>
          <w:lang w:val="ru-RU"/>
        </w:rPr>
        <w:t>1. Должностные лица военных комиссариатов вправе составлять протоколы об административных правонарушениях, предусмотренных главой 49 настоящего Кодекса.</w:t>
      </w:r>
    </w:p>
    <w:p w14:paraId="71D14561" w14:textId="77777777" w:rsidR="002D009D" w:rsidRPr="002D009D" w:rsidRDefault="002D009D" w:rsidP="002D009D">
      <w:pPr>
        <w:spacing w:line="360" w:lineRule="exact"/>
        <w:rPr>
          <w:lang w:val="ru-RU"/>
        </w:rPr>
      </w:pPr>
      <w:r w:rsidRPr="002D009D">
        <w:rPr>
          <w:lang w:val="ru-RU"/>
        </w:rPr>
        <w:t>2. Военные комиссариаты рассматривают дела об административных правонарушениях, предусмотренных главой 49 настоящего Кодекса.</w:t>
      </w:r>
    </w:p>
    <w:p w14:paraId="045F9D4B" w14:textId="77777777" w:rsidR="002D009D" w:rsidRPr="002D009D" w:rsidRDefault="002D009D" w:rsidP="002D009D">
      <w:pPr>
        <w:spacing w:line="360" w:lineRule="exact"/>
        <w:rPr>
          <w:b/>
          <w:bCs/>
          <w:lang w:val="ru-RU"/>
        </w:rPr>
      </w:pPr>
      <w:r w:rsidRPr="002D009D">
        <w:rPr>
          <w:lang w:val="ru-RU"/>
        </w:rPr>
        <w:t>Статья 44.13.</w:t>
      </w:r>
      <w:r w:rsidRPr="002D009D">
        <w:rPr>
          <w:b/>
          <w:bCs/>
          <w:lang w:val="ru-RU"/>
        </w:rPr>
        <w:tab/>
        <w:t>Федеральная налоговая служба (ФНС России)</w:t>
      </w:r>
    </w:p>
    <w:p w14:paraId="6321EDE2" w14:textId="77777777" w:rsidR="002D009D" w:rsidRPr="002D009D" w:rsidRDefault="002D009D" w:rsidP="002D009D">
      <w:pPr>
        <w:spacing w:line="360" w:lineRule="exact"/>
        <w:rPr>
          <w:lang w:val="ru-RU"/>
        </w:rPr>
      </w:pPr>
      <w:r w:rsidRPr="002D009D">
        <w:rPr>
          <w:lang w:val="ru-RU"/>
        </w:rPr>
        <w:t xml:space="preserve">1. Должностные лица ФНС России вправе составлять протоколы об административных правонарушениях, предусмотренных статьей 23.1, статьями 23.8, </w:t>
      </w:r>
      <w:r w:rsidRPr="002D009D">
        <w:rPr>
          <w:lang w:val="ru-RU"/>
        </w:rPr>
        <w:lastRenderedPageBreak/>
        <w:t>23.9, частями 2-4 статьи 23.10, статьями 29.20-29.26, 29.28, 29.29, 29.30, а также об административных правонарушениях, указанных в части 2 настоящей статьи.</w:t>
      </w:r>
    </w:p>
    <w:p w14:paraId="27AFD450"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ФНС России рассматривают дела об административных правонарушениях, предусмотренных статьями 23.4, 29.31, 29.32, 35.11 (34.11) настоящего Кодекса.</w:t>
      </w:r>
    </w:p>
    <w:p w14:paraId="1F70D968" w14:textId="77777777" w:rsidR="002D009D" w:rsidRPr="002D009D" w:rsidRDefault="002D009D" w:rsidP="002D009D">
      <w:pPr>
        <w:spacing w:line="360" w:lineRule="exact"/>
        <w:rPr>
          <w:b/>
          <w:bCs/>
          <w:lang w:val="ru-RU"/>
        </w:rPr>
      </w:pPr>
      <w:r w:rsidRPr="002D009D">
        <w:rPr>
          <w:bCs/>
          <w:lang w:val="ru-RU"/>
        </w:rPr>
        <w:t>Статья 44.14.</w:t>
      </w:r>
      <w:r w:rsidRPr="002D009D">
        <w:rPr>
          <w:bCs/>
          <w:lang w:val="ru-RU"/>
        </w:rPr>
        <w:tab/>
      </w:r>
      <w:r w:rsidRPr="002D009D">
        <w:rPr>
          <w:b/>
          <w:bCs/>
          <w:lang w:val="ru-RU"/>
        </w:rPr>
        <w:t>Федеральная таможенная служба (ФТС России)</w:t>
      </w:r>
    </w:p>
    <w:p w14:paraId="4751242D" w14:textId="77777777" w:rsidR="002D009D" w:rsidRPr="002D009D" w:rsidRDefault="002D009D" w:rsidP="002D009D">
      <w:pPr>
        <w:spacing w:line="360" w:lineRule="exact"/>
        <w:rPr>
          <w:lang w:val="ru-RU"/>
        </w:rPr>
      </w:pPr>
      <w:r w:rsidRPr="002D009D">
        <w:rPr>
          <w:lang w:val="ru-RU"/>
        </w:rPr>
        <w:t>1. Должностные лица ФТС России вправе составлять протоколы об административных правонарушениях, предусмотренных статьями 10.14, частью 4 статьи 17.17, статьей 20.14, частью 4 статьи 20.40, статьями 26.1, 26.2, 29.25, 29.26, 31.1, 31.3, 32.1, частью 2 статьи 33.26 настоящего Кодекса, а также об административных правонарушениях, указанных в части 2 настоящей статьи.</w:t>
      </w:r>
    </w:p>
    <w:p w14:paraId="0EE5B16F" w14:textId="77777777" w:rsidR="002D009D" w:rsidRPr="002D009D" w:rsidRDefault="002D009D" w:rsidP="002D009D">
      <w:pPr>
        <w:spacing w:line="360" w:lineRule="exact"/>
        <w:rPr>
          <w:lang w:val="ru-RU"/>
        </w:rPr>
      </w:pPr>
      <w:r w:rsidRPr="002D009D">
        <w:rPr>
          <w:lang w:val="ru-RU"/>
        </w:rPr>
        <w:t xml:space="preserve">2. ФТС России рассматривает дела об административных правонарушениях, предусмотренных частью 1 статьи 31.1, статьями 31.2, частями 1, 2 и 4 статьи 31.3, статьей 31.5, главой 32, статьей 35.11 (34.11) настоящего Кодекса. </w:t>
      </w:r>
    </w:p>
    <w:p w14:paraId="1CD4B60F" w14:textId="77777777" w:rsidR="002D009D" w:rsidRPr="002D009D" w:rsidRDefault="002D009D" w:rsidP="002D009D">
      <w:pPr>
        <w:spacing w:line="360" w:lineRule="exact"/>
        <w:rPr>
          <w:b/>
          <w:bCs/>
          <w:lang w:val="ru-RU"/>
        </w:rPr>
      </w:pPr>
      <w:r w:rsidRPr="002D009D">
        <w:rPr>
          <w:bCs/>
          <w:lang w:val="ru-RU"/>
        </w:rPr>
        <w:t>Статья 44.15.</w:t>
      </w:r>
      <w:r w:rsidRPr="002D009D">
        <w:rPr>
          <w:b/>
          <w:bCs/>
          <w:lang w:val="ru-RU"/>
        </w:rPr>
        <w:tab/>
        <w:t xml:space="preserve">Пограничная служба Федеральной службы безопасности Российской Федераци </w:t>
      </w:r>
    </w:p>
    <w:p w14:paraId="275922E9" w14:textId="77777777" w:rsidR="002D009D" w:rsidRPr="002D009D" w:rsidRDefault="002D009D" w:rsidP="002D009D">
      <w:pPr>
        <w:spacing w:line="360" w:lineRule="exact"/>
        <w:rPr>
          <w:lang w:val="ru-RU"/>
        </w:rPr>
      </w:pPr>
      <w:r w:rsidRPr="002D009D">
        <w:rPr>
          <w:lang w:val="ru-RU"/>
        </w:rPr>
        <w:t>1. Должностные лица Пограничной службы Федеральной службы безопасности Российской Федераци вправе составлять протоколы об административных правонарушениях, предусмотренных статьей 20.8, главой 36 настоящего Кодекса.</w:t>
      </w:r>
    </w:p>
    <w:p w14:paraId="219D06BC" w14:textId="77777777" w:rsidR="002D009D" w:rsidRPr="002D009D" w:rsidRDefault="002D009D" w:rsidP="002D009D">
      <w:pPr>
        <w:spacing w:line="360" w:lineRule="exact"/>
        <w:rPr>
          <w:lang w:val="ru-RU"/>
        </w:rPr>
      </w:pPr>
      <w:r w:rsidRPr="002D009D">
        <w:rPr>
          <w:lang w:val="ru-RU"/>
        </w:rPr>
        <w:t xml:space="preserve">2. Пограничная служба Федеральной службы безопасности Российской Федераци рассматривает дела об административных правонарушениях, предусмотренных </w:t>
      </w:r>
      <w:r w:rsidRPr="002D009D">
        <w:rPr>
          <w:bCs/>
          <w:lang w:val="ru-RU"/>
        </w:rPr>
        <w:t>частью 1 статьи 11.6 (об уничтожении или о повреждении специальных информационных знаков, определяющих границы прибрежных защитных полос и водоохранных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статьей 17.40, частью 1 статьи 17.42, статьей 17.43, частью 2 статьи 17.44, статьями 17.45, 17.48, 17.52-17.59, 35.3, главой 36</w:t>
      </w:r>
      <w:r w:rsidRPr="002D009D">
        <w:rPr>
          <w:lang w:val="ru-RU"/>
        </w:rPr>
        <w:t xml:space="preserve"> настоящего Кодекса.</w:t>
      </w:r>
    </w:p>
    <w:p w14:paraId="201815B8" w14:textId="77777777" w:rsidR="002D009D" w:rsidRPr="002D009D" w:rsidRDefault="002D009D" w:rsidP="002D009D">
      <w:pPr>
        <w:spacing w:line="360" w:lineRule="exact"/>
        <w:rPr>
          <w:b/>
          <w:bCs/>
          <w:lang w:val="ru-RU"/>
        </w:rPr>
      </w:pPr>
      <w:r w:rsidRPr="002D009D">
        <w:rPr>
          <w:bCs/>
          <w:lang w:val="ru-RU"/>
        </w:rPr>
        <w:t>Статья 44.16.</w:t>
      </w:r>
      <w:r w:rsidRPr="002D009D">
        <w:rPr>
          <w:bCs/>
          <w:lang w:val="ru-RU"/>
        </w:rPr>
        <w:tab/>
      </w:r>
      <w:r w:rsidRPr="002D009D">
        <w:rPr>
          <w:b/>
          <w:bCs/>
          <w:lang w:val="ru-RU"/>
        </w:rPr>
        <w:t>Федеральная антимонопольная служба (ФАС  России)</w:t>
      </w:r>
    </w:p>
    <w:p w14:paraId="5705E8E4"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Федеральной антимонопольной службы</w:t>
      </w:r>
      <w:r w:rsidRPr="002D009D">
        <w:rPr>
          <w:lang w:val="ru-RU"/>
        </w:rPr>
        <w:t xml:space="preserve"> вправе составлять протоколы об административных правонарушениях, предусмотренных статьями 28.6-28.8 настоящего Кодекса, а также об административных правонарушениях, указанных в части 2 настоящей статьи.</w:t>
      </w:r>
    </w:p>
    <w:p w14:paraId="18C463BF"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 xml:space="preserve">Федеральная антимонопольная служба </w:t>
      </w:r>
      <w:r w:rsidRPr="002D009D">
        <w:rPr>
          <w:lang w:val="ru-RU"/>
        </w:rPr>
        <w:t xml:space="preserve">рассматривает дела об административных правонарушениях, предусмотренных статьями 12.9, 18.13, 18.20, 24.14, 27.1 - 27.6, 27.9-27.17, статьями 28.1, 28.2, 28.3, частями 1-6 статьи 28.8, статьями 28.9-28.16, 28.20, 29.1 (в части бюджетных ассигнований, выделенных для </w:t>
      </w:r>
      <w:r w:rsidRPr="002D009D">
        <w:rPr>
          <w:lang w:val="ru-RU"/>
        </w:rPr>
        <w:lastRenderedPageBreak/>
        <w:t xml:space="preserve">выполнения государственного оборонного заказа) 35.6, 35.8, 35.9, 35.11(34.11), 35.13 настоящего Кодекса. </w:t>
      </w:r>
    </w:p>
    <w:p w14:paraId="413365F6" w14:textId="77777777" w:rsidR="002D009D" w:rsidRPr="002D009D" w:rsidRDefault="002D009D" w:rsidP="002D009D">
      <w:pPr>
        <w:spacing w:line="360" w:lineRule="exact"/>
        <w:rPr>
          <w:b/>
          <w:bCs/>
          <w:lang w:val="ru-RU"/>
        </w:rPr>
      </w:pPr>
      <w:r w:rsidRPr="002D009D">
        <w:rPr>
          <w:bCs/>
          <w:lang w:val="ru-RU"/>
        </w:rPr>
        <w:t>Статья 44.17.</w:t>
      </w:r>
      <w:r w:rsidRPr="002D009D">
        <w:rPr>
          <w:b/>
          <w:bCs/>
          <w:lang w:val="ru-RU"/>
        </w:rPr>
        <w:tab/>
        <w:t>Федеральное казначейство (Казначейство России)</w:t>
      </w:r>
    </w:p>
    <w:p w14:paraId="6BDB6475" w14:textId="77777777" w:rsidR="002D009D" w:rsidRPr="002D009D" w:rsidRDefault="002D009D" w:rsidP="002D009D">
      <w:pPr>
        <w:spacing w:line="360" w:lineRule="exact"/>
        <w:rPr>
          <w:lang w:val="ru-RU"/>
        </w:rPr>
      </w:pPr>
      <w:r w:rsidRPr="002D009D">
        <w:rPr>
          <w:lang w:val="ru-RU"/>
        </w:rPr>
        <w:t>1. Должностные лица Федерального казначейства вправе составлять</w:t>
      </w:r>
      <w:r w:rsidRPr="002D009D">
        <w:t> </w:t>
      </w:r>
      <w:r w:rsidRPr="002D009D">
        <w:rPr>
          <w:lang w:val="ru-RU"/>
        </w:rPr>
        <w:t xml:space="preserve"> протоколы об административных правонарушениях, указанных в части 2 настоящей статьи.</w:t>
      </w:r>
    </w:p>
    <w:p w14:paraId="5AA9D164"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Федеральное казначейство рассматривает дела об административных правонарушениях, предусмотренных статьями 28.13, 29.1 – 29.19, статьей 29.29, 29.31, 35.7, 35.11 (34.11) настоящего Кодекса.</w:t>
      </w:r>
    </w:p>
    <w:p w14:paraId="3FD2D0F4" w14:textId="77777777" w:rsidR="002D009D" w:rsidRPr="002D009D" w:rsidRDefault="002D009D" w:rsidP="002D009D">
      <w:pPr>
        <w:spacing w:line="360" w:lineRule="exact"/>
        <w:rPr>
          <w:lang w:val="ru-RU"/>
        </w:rPr>
      </w:pPr>
      <w:r w:rsidRPr="002D009D">
        <w:rPr>
          <w:bCs/>
          <w:lang w:val="ru-RU"/>
        </w:rPr>
        <w:t>Статья 44.18.</w:t>
      </w:r>
      <w:r w:rsidRPr="002D009D">
        <w:rPr>
          <w:bCs/>
          <w:lang w:val="ru-RU"/>
        </w:rPr>
        <w:tab/>
      </w:r>
      <w:r w:rsidRPr="002D009D">
        <w:rPr>
          <w:b/>
          <w:bCs/>
          <w:lang w:val="ru-RU"/>
        </w:rPr>
        <w:t>Федеральная служба по финансовому мониторингу (Росфинмониторинг)</w:t>
      </w:r>
    </w:p>
    <w:p w14:paraId="15A70280" w14:textId="77777777" w:rsidR="002D009D" w:rsidRPr="002D009D" w:rsidRDefault="002D009D" w:rsidP="002D009D">
      <w:pPr>
        <w:spacing w:line="360" w:lineRule="exact"/>
        <w:rPr>
          <w:lang w:val="ru-RU"/>
        </w:rPr>
      </w:pPr>
      <w:r w:rsidRPr="002D009D">
        <w:rPr>
          <w:lang w:val="ru-RU"/>
        </w:rPr>
        <w:t>1. Должностные лица Росфинмониторинга вправе составлять протоколы об административных правонарушениях, предусмотренных статьями 39.1, 39.2, 39.19 настоящего Кодекса, а также об административных правонарушениях, указанных в части 2 настоящей статьи</w:t>
      </w:r>
    </w:p>
    <w:p w14:paraId="4317A485" w14:textId="77777777" w:rsidR="002D009D" w:rsidRPr="002D009D" w:rsidRDefault="002D009D" w:rsidP="002D009D">
      <w:pPr>
        <w:spacing w:line="360" w:lineRule="exact"/>
        <w:rPr>
          <w:lang w:val="ru-RU"/>
        </w:rPr>
      </w:pPr>
      <w:r w:rsidRPr="002D009D">
        <w:rPr>
          <w:lang w:val="ru-RU"/>
        </w:rPr>
        <w:t>2. Росфинмониторинг рассматривает дела об административных правонарушениях, предусмотренных статьями 35.11, (34.11) настоящего Кодекса.</w:t>
      </w:r>
    </w:p>
    <w:p w14:paraId="7D0F48BF" w14:textId="77777777" w:rsidR="002D009D" w:rsidRPr="002D009D" w:rsidRDefault="002D009D" w:rsidP="002D009D">
      <w:pPr>
        <w:spacing w:line="360" w:lineRule="exact"/>
        <w:rPr>
          <w:b/>
          <w:bCs/>
          <w:lang w:val="ru-RU"/>
        </w:rPr>
      </w:pPr>
      <w:r w:rsidRPr="002D009D">
        <w:rPr>
          <w:bCs/>
          <w:lang w:val="ru-RU"/>
        </w:rPr>
        <w:t>Статья 44.19.</w:t>
      </w:r>
      <w:r w:rsidRPr="002D009D">
        <w:rPr>
          <w:bCs/>
          <w:lang w:val="ru-RU"/>
        </w:rPr>
        <w:tab/>
      </w:r>
      <w:r w:rsidRPr="002D009D">
        <w:rPr>
          <w:b/>
          <w:bCs/>
          <w:lang w:val="ru-RU"/>
        </w:rPr>
        <w:t>Федеральная служба по труду и занятости (Роструд)</w:t>
      </w:r>
    </w:p>
    <w:p w14:paraId="4E66BDB3"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Роструда</w:t>
      </w:r>
      <w:r w:rsidRPr="002D009D">
        <w:rPr>
          <w:lang w:val="ru-RU"/>
        </w:rPr>
        <w:t>, и его территориальных органов вправе составлять протоколы об административных правонарушениях, предусмотренных статьями 8.1-8.14, статьями 8.16 - 8.19, 8.21, 8.27, настоящего Кодекса, а также об административных правонарушениях, указанных в части 2 настоящей статьи.</w:t>
      </w:r>
    </w:p>
    <w:p w14:paraId="56884EAC"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Роструд</w:t>
      </w:r>
      <w:r w:rsidRPr="002D009D">
        <w:rPr>
          <w:lang w:val="ru-RU"/>
        </w:rPr>
        <w:t xml:space="preserve"> рассматривает дела об административных правонарушениях, предусмотренных статьями 8.1, 8.2, 8.3, частью 1 статьи 8.4, статьями 8.5-8.11, статьями 35.11 (34.11) настоящего Кодекса.</w:t>
      </w:r>
    </w:p>
    <w:p w14:paraId="463F03BC" w14:textId="77777777" w:rsidR="002D009D" w:rsidRPr="002D009D" w:rsidRDefault="002D009D" w:rsidP="002D009D">
      <w:pPr>
        <w:spacing w:line="360" w:lineRule="exact"/>
        <w:rPr>
          <w:b/>
          <w:bCs/>
          <w:lang w:val="ru-RU"/>
        </w:rPr>
      </w:pPr>
      <w:r w:rsidRPr="002D009D">
        <w:rPr>
          <w:bCs/>
          <w:lang w:val="ru-RU"/>
        </w:rPr>
        <w:t>Статья 44.20.</w:t>
      </w:r>
      <w:r w:rsidRPr="002D009D">
        <w:rPr>
          <w:b/>
          <w:bCs/>
          <w:lang w:val="ru-RU"/>
        </w:rPr>
        <w:tab/>
        <w:t>Федеральная служба по ветеринарному и фитосанитраному надзору (Россельхознадзор)</w:t>
      </w:r>
    </w:p>
    <w:p w14:paraId="7A7F28AC"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Россельхознадзора</w:t>
      </w:r>
      <w:r w:rsidRPr="002D009D">
        <w:rPr>
          <w:lang w:val="ru-RU"/>
        </w:rPr>
        <w:t xml:space="preserve"> вправе составлять протоколы об административных правонарушениях, предусмотренных статьями 10.1, 17.12 (в </w:t>
      </w:r>
      <w:r w:rsidRPr="002D009D">
        <w:rPr>
          <w:bCs/>
          <w:lang w:val="ru-RU"/>
        </w:rPr>
        <w:t xml:space="preserve">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 оборот которых регулируется Федеральным </w:t>
      </w:r>
      <w:hyperlink r:id="rId186"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10.9, 19.9, 19.14-19.16, 24.7, 24.9-24.13 настоящего Кодекса, а также об административных правонарушениях, указанных в части 2 настоящей статьи.</w:t>
      </w:r>
    </w:p>
    <w:p w14:paraId="7B484578"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Россельхознадзор</w:t>
      </w:r>
      <w:r w:rsidRPr="002D009D">
        <w:rPr>
          <w:lang w:val="ru-RU"/>
        </w:rPr>
        <w:t xml:space="preserve">, его территориальные органы рассматривают дела об административных правонарушениях, предусмотренных частями 1 и 2 статьи 17.13 (в </w:t>
      </w:r>
      <w:r w:rsidRPr="002D009D">
        <w:rPr>
          <w:bCs/>
          <w:lang w:val="ru-RU"/>
        </w:rPr>
        <w:t xml:space="preserve">части административных правонарушений, относящихся к самовольному снятию или перемещению почвы, уничтожению плодородного слоя почвы земель </w:t>
      </w:r>
      <w:r w:rsidRPr="002D009D">
        <w:rPr>
          <w:bCs/>
          <w:lang w:val="ru-RU"/>
        </w:rPr>
        <w:lastRenderedPageBreak/>
        <w:t xml:space="preserve">сельскохозяйственного назначения, оборот которых регулируется Федеральным </w:t>
      </w:r>
      <w:hyperlink r:id="rId187"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w:t>
      </w:r>
      <w:r w:rsidRPr="002D009D">
        <w:rPr>
          <w:lang w:val="ru-RU"/>
        </w:rPr>
        <w:t>, частью 2 статьи 17.14, статьями</w:t>
      </w:r>
      <w:r w:rsidRPr="002D009D">
        <w:rPr>
          <w:bCs/>
          <w:lang w:val="ru-RU"/>
        </w:rPr>
        <w:t xml:space="preserve"> 19.1, 19.2, 19.3, 19.4, 19.6, статьями 19.11 и 19.12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10.1</w:t>
      </w:r>
      <w:hyperlink r:id="rId188" w:history="1">
        <w:r w:rsidRPr="002D009D">
          <w:rPr>
            <w:lang w:val="ru-RU"/>
          </w:rPr>
          <w:t>3</w:t>
        </w:r>
      </w:hyperlink>
      <w:r w:rsidRPr="002D009D">
        <w:rPr>
          <w:lang w:val="ru-RU"/>
        </w:rPr>
        <w:t>, 19.7, 19.8, 19.12, 19.13, 19.14,</w:t>
      </w:r>
      <w:r w:rsidRPr="002D009D">
        <w:rPr>
          <w:bCs/>
          <w:lang w:val="ru-RU"/>
        </w:rPr>
        <w:t xml:space="preserve"> </w:t>
      </w:r>
      <w:r w:rsidRPr="002D009D">
        <w:rPr>
          <w:lang w:val="ru-RU"/>
        </w:rPr>
        <w:t>24.1-24.3</w:t>
      </w:r>
      <w:r w:rsidRPr="002D009D">
        <w:rPr>
          <w:bCs/>
          <w:lang w:val="ru-RU"/>
        </w:rPr>
        <w:t xml:space="preserve">, </w:t>
      </w:r>
      <w:r w:rsidRPr="002D009D">
        <w:rPr>
          <w:lang w:val="ru-RU"/>
        </w:rPr>
        <w:t>статьями 24.7-24.10, частью 1 статьи 24.12, статьей 35.11, (34.11) настоящего Кодекса.</w:t>
      </w:r>
    </w:p>
    <w:p w14:paraId="1E9DF785" w14:textId="77777777" w:rsidR="002D009D" w:rsidRPr="002D009D" w:rsidRDefault="002D009D" w:rsidP="002D009D">
      <w:pPr>
        <w:spacing w:line="360" w:lineRule="exact"/>
        <w:rPr>
          <w:b/>
          <w:bCs/>
          <w:lang w:val="ru-RU"/>
        </w:rPr>
      </w:pPr>
      <w:r w:rsidRPr="002D009D">
        <w:rPr>
          <w:bCs/>
          <w:lang w:val="ru-RU"/>
        </w:rPr>
        <w:t>Статья 44.21.</w:t>
      </w:r>
      <w:r w:rsidRPr="002D009D">
        <w:rPr>
          <w:b/>
          <w:bCs/>
          <w:lang w:val="ru-RU"/>
        </w:rPr>
        <w:tab/>
        <w:t xml:space="preserve">Федеральное агентство по рыболовству (Росрыболовство) </w:t>
      </w:r>
    </w:p>
    <w:p w14:paraId="2D2D6496" w14:textId="77777777" w:rsidR="002D009D" w:rsidRPr="002D009D" w:rsidRDefault="002D009D" w:rsidP="002D009D">
      <w:pPr>
        <w:spacing w:line="360" w:lineRule="exact"/>
        <w:rPr>
          <w:lang w:val="ru-RU"/>
        </w:rPr>
      </w:pPr>
      <w:r w:rsidRPr="002D009D">
        <w:rPr>
          <w:lang w:val="ru-RU"/>
        </w:rPr>
        <w:t>1. Должностные лица Росрыболовства вправе составлять протоколы об административных правонарушениях, предусмотренных статьями 17.16, 17.21, частями 1-3, 5 статьи 17.43, статьями 17.45, 17.60, частями 1 – 3 статьи 20.7 (в части административных правонарушений, совершенных на судах и объектах рыбопромыслового флота), частью 4 статьи 20.34, а также об административных правонарушениях, указанных в части 2 настоящей статьи.</w:t>
      </w:r>
    </w:p>
    <w:p w14:paraId="41789BF8" w14:textId="77777777" w:rsidR="002D009D" w:rsidRPr="002D009D" w:rsidRDefault="002D009D" w:rsidP="002D009D">
      <w:pPr>
        <w:spacing w:line="360" w:lineRule="exact"/>
        <w:rPr>
          <w:bCs/>
          <w:lang w:val="ru-RU"/>
        </w:rPr>
      </w:pPr>
      <w:r w:rsidRPr="002D009D">
        <w:rPr>
          <w:lang w:val="ru-RU"/>
        </w:rPr>
        <w:t xml:space="preserve">2. Росрыболовство рассматривае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частью 1 статьи 11.6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частью 1 статьи 17.32, статьями 17.44-17.48 ( в </w:t>
      </w:r>
      <w:r w:rsidRPr="002D009D">
        <w:rPr>
          <w:bCs/>
          <w:lang w:val="ru-RU"/>
        </w:rPr>
        <w:t xml:space="preserve">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w:t>
      </w:r>
      <w:hyperlink r:id="rId189" w:history="1">
        <w:r w:rsidRPr="002D009D">
          <w:rPr>
            <w:bCs/>
            <w:lang w:val="ru-RU"/>
          </w:rPr>
          <w:t xml:space="preserve">статьями </w:t>
        </w:r>
      </w:hyperlink>
      <w:r w:rsidRPr="002D009D">
        <w:rPr>
          <w:bCs/>
          <w:lang w:val="ru-RU"/>
        </w:rPr>
        <w:t>17.49, 17.50 (в отношении объектов животного мира, относящихся к водным биологическим ресурсам, за исключением обитающих на особо охраняемых природных территориях), 17.51</w:t>
      </w:r>
      <w:r w:rsidRPr="002D009D">
        <w:rPr>
          <w:lang w:val="ru-RU"/>
        </w:rP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w:t>
      </w:r>
      <w:hyperlink r:id="rId190" w:history="1">
        <w:r w:rsidRPr="002D009D">
          <w:rPr>
            <w:lang w:val="ru-RU"/>
          </w:rPr>
          <w:t xml:space="preserve">статьей </w:t>
        </w:r>
      </w:hyperlink>
      <w:r w:rsidRPr="002D009D">
        <w:rPr>
          <w:lang w:val="ru-RU"/>
        </w:rPr>
        <w:t>20.6, частями 1 – 3 статьи 20.9, статьей 20.13, частью 3 статьи 20.19 (в части административных правонарушений, совершенных на судах и объектах рыбопромыслового флота), статьей 35.11 (34.11) настоящего Кодекса.</w:t>
      </w:r>
    </w:p>
    <w:p w14:paraId="4B044BE4" w14:textId="77777777" w:rsidR="002D009D" w:rsidRPr="002D009D" w:rsidRDefault="002D009D" w:rsidP="002D009D">
      <w:pPr>
        <w:spacing w:line="360" w:lineRule="exact"/>
        <w:rPr>
          <w:b/>
          <w:bCs/>
          <w:lang w:val="ru-RU"/>
        </w:rPr>
      </w:pPr>
      <w:r w:rsidRPr="002D009D">
        <w:rPr>
          <w:bCs/>
          <w:lang w:val="ru-RU"/>
        </w:rPr>
        <w:t>Статья 44.22.</w:t>
      </w:r>
      <w:r w:rsidRPr="002D009D">
        <w:rPr>
          <w:b/>
          <w:bCs/>
          <w:lang w:val="ru-RU"/>
        </w:rPr>
        <w:tab/>
      </w:r>
      <w:r w:rsidRPr="002D009D">
        <w:rPr>
          <w:b/>
          <w:lang w:val="ru-RU"/>
        </w:rPr>
        <w:t>Федеральная служба по гидрометеорологии и мониторингу окружающей среды (</w:t>
      </w:r>
      <w:r w:rsidRPr="002D009D">
        <w:rPr>
          <w:b/>
          <w:bCs/>
          <w:lang w:val="ru-RU"/>
        </w:rPr>
        <w:t>Росгидромет)</w:t>
      </w:r>
    </w:p>
    <w:p w14:paraId="7EE038A6" w14:textId="77777777" w:rsidR="002D009D" w:rsidRPr="002D009D" w:rsidRDefault="002D009D" w:rsidP="002D009D">
      <w:pPr>
        <w:spacing w:line="360" w:lineRule="exact"/>
        <w:rPr>
          <w:lang w:val="ru-RU"/>
        </w:rPr>
      </w:pPr>
      <w:r w:rsidRPr="002D009D">
        <w:rPr>
          <w:lang w:val="ru-RU"/>
        </w:rPr>
        <w:lastRenderedPageBreak/>
        <w:t>1. Должностные лица Росгидромета вправе составлять протоколы об административных правонарушениях, предусмотренных частями 2-4 статьи 23.1, статьей 35.14 настоящего Кодекса, а также об административных правонарушениях, указанных в части 2 настоящей статьи.</w:t>
      </w:r>
    </w:p>
    <w:p w14:paraId="7AEA3BCD" w14:textId="77777777" w:rsidR="002D009D" w:rsidRPr="002D009D" w:rsidRDefault="002D009D" w:rsidP="002D009D">
      <w:pPr>
        <w:spacing w:line="360" w:lineRule="exact"/>
        <w:rPr>
          <w:lang w:val="ru-RU"/>
        </w:rPr>
      </w:pPr>
      <w:r w:rsidRPr="002D009D">
        <w:rPr>
          <w:lang w:val="ru-RU"/>
        </w:rPr>
        <w:t>2. Росгидромет рассматривает дела об административных правонарушениях, предусмотренных частями 2 и 3 статьи 11.6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сеть, а равно о нарушениях режима их охранных зон), статьями 17.2, 17.3, 17.11, 17.68, 35.11 (34.11) настоящего Кодекса.</w:t>
      </w:r>
    </w:p>
    <w:p w14:paraId="07051F49" w14:textId="77777777" w:rsidR="002D009D" w:rsidRPr="002D009D" w:rsidRDefault="002D009D" w:rsidP="002D009D">
      <w:pPr>
        <w:spacing w:line="360" w:lineRule="exact"/>
        <w:rPr>
          <w:lang w:val="ru-RU"/>
        </w:rPr>
      </w:pPr>
      <w:r w:rsidRPr="002D009D">
        <w:rPr>
          <w:bCs/>
          <w:lang w:val="ru-RU"/>
        </w:rPr>
        <w:t>Статья 44.23.</w:t>
      </w:r>
      <w:r w:rsidRPr="002D009D">
        <w:rPr>
          <w:b/>
          <w:bCs/>
          <w:lang w:val="ru-RU"/>
        </w:rPr>
        <w:tab/>
      </w:r>
      <w:r w:rsidRPr="002D009D">
        <w:rPr>
          <w:b/>
          <w:lang w:val="ru-RU"/>
        </w:rPr>
        <w:t>Федеральная служба по экологическому, технологическому и атомному надзору (</w:t>
      </w:r>
      <w:r w:rsidRPr="002D009D">
        <w:rPr>
          <w:b/>
          <w:bCs/>
          <w:lang w:val="ru-RU"/>
        </w:rPr>
        <w:t xml:space="preserve">Ростехнадзор) </w:t>
      </w:r>
    </w:p>
    <w:p w14:paraId="6A8DF814" w14:textId="77777777" w:rsidR="002D009D" w:rsidRPr="002D009D" w:rsidRDefault="002D009D" w:rsidP="002D009D">
      <w:pPr>
        <w:spacing w:line="360" w:lineRule="exact"/>
        <w:rPr>
          <w:lang w:val="ru-RU"/>
        </w:rPr>
      </w:pPr>
      <w:r w:rsidRPr="002D009D">
        <w:rPr>
          <w:lang w:val="ru-RU"/>
        </w:rPr>
        <w:t xml:space="preserve">1. Должностные лица Ростехнадзора вправе составлять протоколы об административных правонарушениях, предусмотренных статьями 11.7 </w:t>
      </w:r>
      <w:r w:rsidRPr="002D009D">
        <w:rPr>
          <w:bCs/>
          <w:lang w:val="ru-RU"/>
        </w:rPr>
        <w:t xml:space="preserve">(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безучетного) использования нефти, газа или нефтепродуктов), </w:t>
      </w:r>
      <w:r w:rsidRPr="002D009D">
        <w:rPr>
          <w:lang w:val="ru-RU"/>
        </w:rPr>
        <w:t>статьями 17.12</w:t>
      </w:r>
      <w:r w:rsidRPr="002D009D">
        <w:rPr>
          <w:bCs/>
          <w:lang w:val="ru-RU"/>
        </w:rPr>
        <w:t xml:space="preserve">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1"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17.36, 18.1</w:t>
      </w:r>
      <w:r w:rsidRPr="002D009D">
        <w:rPr>
          <w:lang w:val="ru-RU"/>
        </w:rPr>
        <w:t xml:space="preserve"> (за исключением судоходных гидротехнических сооружений)</w:t>
      </w:r>
      <w:r w:rsidRPr="002D009D">
        <w:rPr>
          <w:bCs/>
          <w:lang w:val="ru-RU"/>
        </w:rPr>
        <w:t xml:space="preserve">, статьями 18.5, 18.9, 18.19, 18.23, частями 2-4 статьи 23.1, статьями 24.7, 24.9-24.13 </w:t>
      </w:r>
      <w:r w:rsidRPr="002D009D">
        <w:rPr>
          <w:lang w:val="ru-RU"/>
        </w:rPr>
        <w:t xml:space="preserve">настоящего Кодекса, а также об административных правонарушениях, указанных в части 2 настоящей статьи. </w:t>
      </w:r>
    </w:p>
    <w:p w14:paraId="6372F8D2" w14:textId="77777777" w:rsidR="002D009D" w:rsidRPr="002D009D" w:rsidRDefault="002D009D" w:rsidP="002D009D">
      <w:pPr>
        <w:spacing w:line="360" w:lineRule="exact"/>
        <w:rPr>
          <w:lang w:val="ru-RU"/>
        </w:rPr>
      </w:pPr>
      <w:r w:rsidRPr="002D009D">
        <w:rPr>
          <w:lang w:val="ru-RU"/>
        </w:rPr>
        <w:t xml:space="preserve">2. Ростехнадзор рассматривает дела об административных правонарушениях, предусмотренных статьей 10.1, частью 1 статьи 11.6 (об уничтожении или о повреждении маркшейдерских знаков, знаков санитарных (горно-санитарных) зон и округов), статьями 11.12 (в части необеспечения требований к сохранности зданий и сооружений при пользовании недрами), статьями 17.1 </w:t>
      </w:r>
      <w:r w:rsidRPr="002D009D">
        <w:rPr>
          <w:bCs/>
          <w:lang w:val="ru-RU"/>
        </w:rPr>
        <w:t xml:space="preserve">(об административных правонарушениях, совершенных на территориях санитарных (горно-санитарных) зон и округов), статьей </w:t>
      </w:r>
      <w:r w:rsidRPr="002D009D">
        <w:rPr>
          <w:lang w:val="ru-RU"/>
        </w:rPr>
        <w:t xml:space="preserve">17.2 (в части сокрытия или искажения экологической информации о радиационной обстановке), 17.3, </w:t>
      </w:r>
      <w:r w:rsidRPr="002D009D">
        <w:rPr>
          <w:bCs/>
          <w:lang w:val="ru-RU"/>
        </w:rPr>
        <w:t xml:space="preserve">частями 1-3 статьи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w:t>
      </w:r>
      <w:r w:rsidRPr="002D009D">
        <w:rPr>
          <w:bCs/>
          <w:lang w:val="ru-RU"/>
        </w:rPr>
        <w:lastRenderedPageBreak/>
        <w:t>сельскохозяйственного назначения), статьей 17.31 (в части повреждения гидротехнических сооружений, за исключением судоходных гидротехнических сооружений), частью 2 статьи 17.33, частью 2 статьи 17.34, частью 2 статьи 17.35</w:t>
      </w:r>
      <w:r w:rsidRPr="002D009D">
        <w:rPr>
          <w:lang w:val="ru-RU"/>
        </w:rPr>
        <w:t xml:space="preserve">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статьями 17.37-17.39, 17.55 и частями 1 и 3 статьи 17.57, </w:t>
      </w:r>
      <w:hyperlink r:id="rId192" w:history="1">
        <w:r w:rsidRPr="002D009D">
          <w:rPr>
            <w:lang w:val="ru-RU"/>
          </w:rPr>
          <w:t>частями 1</w:t>
        </w:r>
      </w:hyperlink>
      <w:r w:rsidRPr="002D009D">
        <w:rPr>
          <w:lang w:val="ru-RU"/>
        </w:rPr>
        <w:t xml:space="preserve"> и </w:t>
      </w:r>
      <w:hyperlink r:id="rId193" w:history="1">
        <w:r w:rsidRPr="002D009D">
          <w:rPr>
            <w:lang w:val="ru-RU"/>
          </w:rPr>
          <w:t>2 статьи 18.1</w:t>
        </w:r>
      </w:hyperlink>
      <w:r w:rsidRPr="002D009D">
        <w:rPr>
          <w:lang w:val="ru-RU"/>
        </w:rPr>
        <w:t xml:space="preserve">, </w:t>
      </w:r>
      <w:hyperlink r:id="rId194" w:history="1">
        <w:r w:rsidRPr="002D009D">
          <w:rPr>
            <w:lang w:val="ru-RU"/>
          </w:rPr>
          <w:t>частью 3 статьи 18.1</w:t>
        </w:r>
      </w:hyperlink>
      <w:r w:rsidRPr="002D009D">
        <w:rPr>
          <w:lang w:val="ru-RU"/>
        </w:rPr>
        <w:t xml:space="preserve"> (в части грубого нарушения требований промышленной безопасности), </w:t>
      </w:r>
      <w:hyperlink r:id="rId195" w:history="1">
        <w:r w:rsidRPr="002D009D">
          <w:rPr>
            <w:lang w:val="ru-RU"/>
          </w:rPr>
          <w:t>частью 4 статьи 18.1</w:t>
        </w:r>
      </w:hyperlink>
      <w:r w:rsidRPr="002D009D">
        <w:rPr>
          <w:lang w:val="ru-RU"/>
        </w:rPr>
        <w:t>, статьей 18.2  (за исключением судоходных гидротехнических сооружений), статьями 18.4 - 18.6, 18.9-</w:t>
      </w:r>
      <w:r w:rsidRPr="002D009D">
        <w:rPr>
          <w:bCs/>
          <w:lang w:val="ru-RU"/>
        </w:rPr>
        <w:t>18.18, частями 2 и 3 статьи 20.6 (в части гидротехнических сооружений, за исключением судоходных гидротехнических сооружений)</w:t>
      </w:r>
      <w:r w:rsidRPr="002D009D">
        <w:rPr>
          <w:lang w:val="ru-RU"/>
        </w:rPr>
        <w:t xml:space="preserve">, </w:t>
      </w:r>
      <w:r w:rsidRPr="002D009D">
        <w:rPr>
          <w:bCs/>
          <w:lang w:val="ru-RU"/>
        </w:rPr>
        <w:t xml:space="preserve">статьями 23.4, 24.1-24.3, </w:t>
      </w:r>
      <w:r w:rsidRPr="002D009D">
        <w:rPr>
          <w:lang w:val="ru-RU"/>
        </w:rPr>
        <w:t>статьями 24.7-24.10, частью 1 статьи 24.12, статьей 24.14</w:t>
      </w:r>
      <w:r w:rsidRPr="002D009D">
        <w:rPr>
          <w:bCs/>
          <w:lang w:val="ru-RU"/>
        </w:rPr>
        <w:t xml:space="preserve"> (в части продукции и процессов, для которых устанавливаются требования, связанные с обеспечением безопасности в области использования атомной энергии), частью 1 статьи 34.35, </w:t>
      </w:r>
      <w:r w:rsidRPr="002D009D">
        <w:rPr>
          <w:lang w:val="ru-RU"/>
        </w:rPr>
        <w:t xml:space="preserve">статьями 35.11 (34.11), </w:t>
      </w:r>
      <w:r w:rsidRPr="002D009D">
        <w:rPr>
          <w:bCs/>
          <w:lang w:val="ru-RU"/>
        </w:rPr>
        <w:t>39.7 настоящего Кодекса,  а также об административных правонарушениях, указанных в части 2 настоящей статьи.</w:t>
      </w:r>
      <w:r w:rsidRPr="002D009D">
        <w:rPr>
          <w:lang w:val="ru-RU"/>
        </w:rPr>
        <w:t xml:space="preserve"> </w:t>
      </w:r>
    </w:p>
    <w:p w14:paraId="4CC07D29" w14:textId="77777777" w:rsidR="002D009D" w:rsidRPr="002D009D" w:rsidRDefault="002D009D" w:rsidP="002D009D">
      <w:pPr>
        <w:spacing w:line="360" w:lineRule="exact"/>
        <w:rPr>
          <w:b/>
          <w:bCs/>
          <w:lang w:val="ru-RU"/>
        </w:rPr>
      </w:pPr>
      <w:r w:rsidRPr="002D009D">
        <w:rPr>
          <w:bCs/>
          <w:lang w:val="ru-RU"/>
        </w:rPr>
        <w:t>Статья 44.24.</w:t>
      </w:r>
      <w:r w:rsidRPr="002D009D">
        <w:rPr>
          <w:b/>
          <w:bCs/>
          <w:lang w:val="ru-RU"/>
        </w:rPr>
        <w:tab/>
        <w:t>Федеральная служба по надзору в сфере транспорта (Ространснадзор)</w:t>
      </w:r>
    </w:p>
    <w:p w14:paraId="0F8E64D1" w14:textId="77777777" w:rsidR="002D009D" w:rsidRPr="002D009D" w:rsidRDefault="002D009D" w:rsidP="002D009D">
      <w:pPr>
        <w:spacing w:line="360" w:lineRule="exact"/>
        <w:rPr>
          <w:lang w:val="ru-RU"/>
        </w:rPr>
      </w:pPr>
      <w:r w:rsidRPr="002D009D">
        <w:rPr>
          <w:lang w:val="ru-RU"/>
        </w:rPr>
        <w:t>1. Должностные лица Ространснадзора вправе составлять протоколы об административных правонарушениях, предусмотренных статьями 18.23, 20.7, 20.8, 20.9, 20.15, 20.17, 20.19, 20.20, 20.27, 20.31, 20.32, 20.34, 20.38, частями 3 и 4 статьи 20.40, статьями 20.41-20.44, 24.7-24.13, 39.19, а также об административных правонарушениях, указанных в части 2 настоящей статьи.</w:t>
      </w:r>
    </w:p>
    <w:p w14:paraId="64BE4E03" w14:textId="77777777" w:rsidR="002D009D" w:rsidRPr="002D009D" w:rsidRDefault="002D009D" w:rsidP="002D009D">
      <w:pPr>
        <w:spacing w:line="360" w:lineRule="exact"/>
        <w:rPr>
          <w:bCs/>
          <w:lang w:val="ru-RU"/>
        </w:rPr>
      </w:pPr>
      <w:r w:rsidRPr="002D009D">
        <w:rPr>
          <w:lang w:val="ru-RU"/>
        </w:rPr>
        <w:t>2. Ространснадзор рассматривает дела об административных правонарушениях, предусмотренных статьями 8.24 (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объектов гражданской авиации и услуг по перевозке пассажиров в области гражданской авиации), 17.9, 17.10 (в отношении судоходных гидротехнических сооружений, в части несоблюдения экологических требований на воздушном транспорте), 17.31 (в отношении судоходных гидротехнических сооружений), 17.61-17.64 (в части несоблюдения экологических требований на воздушном транспорте)</w:t>
      </w:r>
      <w:r w:rsidRPr="002D009D">
        <w:rPr>
          <w:bCs/>
          <w:lang w:val="ru-RU"/>
        </w:rPr>
        <w:t xml:space="preserve">, </w:t>
      </w:r>
      <w:r w:rsidRPr="002D009D">
        <w:rPr>
          <w:lang w:val="ru-RU"/>
        </w:rPr>
        <w:t xml:space="preserve">статьей 18.2, статьей 19.11 </w:t>
      </w:r>
      <w:r w:rsidRPr="002D009D">
        <w:rPr>
          <w:bCs/>
          <w:lang w:val="ru-RU"/>
        </w:rPr>
        <w:t>(в части нарушения правил обращения с пестицидами и агрохимикатами на воздушном транспорте)</w:t>
      </w:r>
      <w:r w:rsidRPr="002D009D">
        <w:rPr>
          <w:lang w:val="ru-RU"/>
        </w:rPr>
        <w:t xml:space="preserve">, статьями 20.1, 20.2 и частями 2, 3, 5 и 6 статьи 20.5 (в части административных правонарушений, совершенных в гражданской авиации), статьями 20.3, 20.4, 20.6, частями 1, 4, 7, и 8 статьи 20.5, частями 1-3 статьи 20.9, статьями 20.10, 20.12, 20.14, 20.15, частями 1 – 3 статьи </w:t>
      </w:r>
      <w:r w:rsidRPr="002D009D">
        <w:rPr>
          <w:lang w:val="ru-RU"/>
        </w:rPr>
        <w:lastRenderedPageBreak/>
        <w:t>20.17, статьями 20.19, частями 1 – 3 статьи 20.20, статьями 20.21 – 20.27, 20.29-20.30, частями 1 и 3 статьи 20.31,частью 1 статьи 20.32, статьей 20.34, частями 1 – 3 статьи 20.36, статьями 20.37, 20.38, частями 1 – 6, 8, 9 статьи 20.39, частями 1, 3 статьи 20.40, частью 3 статьи 20.41, статьями 20.42-20.45, 24.1-24.3, статьями 24.7-24.10, частью 1 статьи 24.12, частью 1 статьи 25.6, частью 2 статьи 25.7, частью 2 статьи 34.35</w:t>
      </w:r>
      <w:r w:rsidRPr="002D009D">
        <w:rPr>
          <w:bCs/>
          <w:lang w:val="ru-RU"/>
        </w:rPr>
        <w:t xml:space="preserve"> (за исключением государственной регистрации маломерных судов, используемых в некоммерческих целях), </w:t>
      </w:r>
      <w:r w:rsidRPr="002D009D">
        <w:rPr>
          <w:lang w:val="ru-RU"/>
        </w:rPr>
        <w:t xml:space="preserve">статьями 35.4, 35.11 (34.11) </w:t>
      </w:r>
      <w:r w:rsidRPr="002D009D">
        <w:rPr>
          <w:bCs/>
          <w:lang w:val="ru-RU"/>
        </w:rPr>
        <w:t>настоящего Кодекса.</w:t>
      </w:r>
    </w:p>
    <w:p w14:paraId="73C3A9BF" w14:textId="77777777" w:rsidR="002D009D" w:rsidRPr="002D009D" w:rsidRDefault="002D009D" w:rsidP="002D009D">
      <w:pPr>
        <w:spacing w:line="360" w:lineRule="exact"/>
        <w:rPr>
          <w:bCs/>
          <w:lang w:val="ru-RU"/>
        </w:rPr>
      </w:pPr>
      <w:r w:rsidRPr="002D009D">
        <w:rPr>
          <w:bCs/>
          <w:lang w:val="ru-RU"/>
        </w:rPr>
        <w:t>Статья 44.25.</w:t>
      </w:r>
      <w:r w:rsidRPr="002D009D">
        <w:rPr>
          <w:bCs/>
          <w:lang w:val="ru-RU"/>
        </w:rPr>
        <w:tab/>
      </w:r>
      <w:r w:rsidRPr="002D009D">
        <w:rPr>
          <w:b/>
          <w:bCs/>
          <w:lang w:val="ru-RU"/>
        </w:rPr>
        <w:t>Федеральная служба по надзору в сфере защиты прав потребителей и благополучия человека (Роспотребнадзор)</w:t>
      </w:r>
      <w:r w:rsidRPr="002D009D">
        <w:rPr>
          <w:bCs/>
          <w:lang w:val="ru-RU"/>
        </w:rPr>
        <w:t xml:space="preserve"> </w:t>
      </w:r>
    </w:p>
    <w:p w14:paraId="3453EA5D" w14:textId="77777777" w:rsidR="002D009D" w:rsidRPr="002D009D" w:rsidRDefault="002D009D" w:rsidP="002D009D">
      <w:pPr>
        <w:spacing w:line="360" w:lineRule="exact"/>
        <w:rPr>
          <w:bCs/>
          <w:lang w:val="ru-RU"/>
        </w:rPr>
      </w:pPr>
      <w:r w:rsidRPr="002D009D">
        <w:rPr>
          <w:lang w:val="ru-RU"/>
        </w:rPr>
        <w:t>1. Должностные лица Роспотребнадзора вправе составлять протоколы об административных правонарушениях, предусмотренных статьями 9.7, 10.1-10.11, частью 1 статьи 10.15 (в части оборота фальсифицированных биологически активных добавок),</w:t>
      </w:r>
      <w:r w:rsidRPr="002D009D">
        <w:rPr>
          <w:bCs/>
          <w:lang w:val="ru-RU"/>
        </w:rPr>
        <w:t xml:space="preserve"> статьями 12.1, 12.8, 15.13, 23.12, 24.4, 24.7, 24.9-24.13</w:t>
      </w:r>
      <w:r w:rsidRPr="002D009D">
        <w:rPr>
          <w:lang w:val="ru-RU"/>
        </w:rPr>
        <w:t>, а также об административных правонарушениях, указанных в  части 2 настоящей статьи.</w:t>
      </w:r>
    </w:p>
    <w:p w14:paraId="1252D3DF" w14:textId="77777777" w:rsidR="002D009D" w:rsidRPr="002D009D" w:rsidRDefault="002D009D" w:rsidP="002D009D">
      <w:pPr>
        <w:spacing w:line="360" w:lineRule="exact"/>
        <w:rPr>
          <w:lang w:val="ru-RU"/>
        </w:rPr>
      </w:pPr>
      <w:r w:rsidRPr="002D009D">
        <w:rPr>
          <w:lang w:val="ru-RU"/>
        </w:rPr>
        <w:t xml:space="preserve">2.  Роспотребнадзор рассматривает дела об административных правонарушениях, предусмотренных  частями 1 и 2 статьи 10.6, статьей 10.15, частью 1 статьи 11.6 </w:t>
      </w:r>
      <w:r w:rsidRPr="002D009D">
        <w:rPr>
          <w:bCs/>
          <w:lang w:val="ru-RU"/>
        </w:rPr>
        <w:t xml:space="preserve">(в части уничтожения или повреждения знаков санитарных (горно-санитарных) зон и округов, лечебно-оздоровительных местностей и курортов), статьями </w:t>
      </w:r>
      <w:r w:rsidRPr="002D009D">
        <w:rPr>
          <w:lang w:val="ru-RU"/>
        </w:rPr>
        <w:t>12.1 – 12.9,</w:t>
      </w:r>
      <w:r w:rsidRPr="002D009D">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статьей 17.3, частями 2,3,4 статьи 17.32, </w:t>
      </w:r>
      <w:r w:rsidRPr="002D009D">
        <w:rPr>
          <w:lang w:val="ru-RU"/>
        </w:rPr>
        <w:t xml:space="preserve">частями 1 и 2 статьи 18.13, </w:t>
      </w:r>
      <w:r w:rsidRPr="002D009D">
        <w:rPr>
          <w:bCs/>
          <w:lang w:val="ru-RU"/>
        </w:rPr>
        <w:t xml:space="preserve">статьями 18.17, </w:t>
      </w:r>
      <w:r w:rsidRPr="002D009D">
        <w:rPr>
          <w:lang w:val="ru-RU"/>
        </w:rPr>
        <w:t>23.7, 23.12, 24.1-24.3, статьями 24.7 - 24.12, 24.1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ями 3-5 статьи 25.1, статьями 25.5-25.7, 27.6, 35.11 (34.11) настоящего Кодекса.</w:t>
      </w:r>
    </w:p>
    <w:p w14:paraId="0E96BC93" w14:textId="77777777" w:rsidR="002D009D" w:rsidRPr="002D009D" w:rsidRDefault="002D009D" w:rsidP="002D009D">
      <w:pPr>
        <w:spacing w:line="360" w:lineRule="exact"/>
        <w:rPr>
          <w:b/>
          <w:bCs/>
          <w:lang w:val="ru-RU"/>
        </w:rPr>
      </w:pPr>
      <w:r w:rsidRPr="002D009D">
        <w:rPr>
          <w:bCs/>
          <w:lang w:val="ru-RU"/>
        </w:rPr>
        <w:t>Статья 44.26.</w:t>
      </w:r>
      <w:r w:rsidRPr="002D009D">
        <w:rPr>
          <w:b/>
          <w:bCs/>
          <w:lang w:val="ru-RU"/>
        </w:rPr>
        <w:tab/>
        <w:t xml:space="preserve">Федеральная служба по надзору в сфере природопользования (Росприроднадзор) </w:t>
      </w:r>
    </w:p>
    <w:p w14:paraId="47CD0D79" w14:textId="77777777" w:rsidR="002D009D" w:rsidRPr="002D009D" w:rsidRDefault="002D009D" w:rsidP="002D009D">
      <w:pPr>
        <w:spacing w:line="360" w:lineRule="exact"/>
        <w:rPr>
          <w:lang w:val="ru-RU"/>
        </w:rPr>
      </w:pPr>
      <w:r w:rsidRPr="002D009D">
        <w:rPr>
          <w:lang w:val="ru-RU"/>
        </w:rPr>
        <w:t>1. Должностные лица Росприроднадзора вправе составлять протоколы об административных правонарушениях, предусмотренных</w:t>
      </w:r>
      <w:r w:rsidRPr="002D009D">
        <w:rPr>
          <w:bCs/>
          <w:lang w:val="ru-RU"/>
        </w:rPr>
        <w:t xml:space="preserve"> </w:t>
      </w:r>
      <w:r w:rsidRPr="002D009D">
        <w:rPr>
          <w:lang w:val="ru-RU"/>
        </w:rPr>
        <w:t xml:space="preserve">статьями 11.5, статьями 17.13 и 17.14, статьей 17.16, частями 3 и 5 статьи 17.17, </w:t>
      </w:r>
      <w:r w:rsidRPr="002D009D">
        <w:rPr>
          <w:bCs/>
          <w:lang w:val="ru-RU"/>
        </w:rPr>
        <w:t xml:space="preserve">статьями 17.21, 17.23, 17.42, 17.43, 17.45 и 17.57 (в части административных правонарушений, совершенных на особо охраняемых природных территориях либо в их охранных зонах), 23.12, </w:t>
      </w:r>
      <w:r w:rsidRPr="002D009D">
        <w:rPr>
          <w:lang w:val="ru-RU"/>
        </w:rPr>
        <w:t>24.7, 24.9-24.13 а также об административных правонарушениях, указанных в части 4 настоящей статьи.</w:t>
      </w:r>
    </w:p>
    <w:p w14:paraId="208AAC08" w14:textId="77777777" w:rsidR="002D009D" w:rsidRPr="002D009D" w:rsidRDefault="002D009D" w:rsidP="002D009D">
      <w:pPr>
        <w:spacing w:line="360" w:lineRule="exact"/>
        <w:rPr>
          <w:lang w:val="ru-RU"/>
        </w:rPr>
      </w:pPr>
      <w:r w:rsidRPr="002D009D">
        <w:rPr>
          <w:lang w:val="ru-RU"/>
        </w:rPr>
        <w:t>3.</w:t>
      </w:r>
      <w:r w:rsidRPr="002D009D">
        <w:t> </w:t>
      </w:r>
      <w:r w:rsidRPr="002D009D">
        <w:rPr>
          <w:lang w:val="ru-RU"/>
        </w:rPr>
        <w:t xml:space="preserve">Государственные инспектора в области охраны окружающей среды на особо охраняемых природных территориях вправе составлять протоколы об </w:t>
      </w:r>
      <w:r w:rsidRPr="002D009D">
        <w:rPr>
          <w:lang w:val="ru-RU"/>
        </w:rPr>
        <w:lastRenderedPageBreak/>
        <w:t>административных правонарушениях, предусмотренных статьей 17.1 настоящего Кодекса.</w:t>
      </w:r>
    </w:p>
    <w:p w14:paraId="02F676EB" w14:textId="42D01DF8" w:rsidR="002D009D" w:rsidRPr="002D009D" w:rsidRDefault="002D009D" w:rsidP="002D009D">
      <w:pPr>
        <w:spacing w:line="360" w:lineRule="exact"/>
        <w:rPr>
          <w:lang w:val="ru-RU"/>
        </w:rPr>
      </w:pPr>
      <w:r w:rsidRPr="002D009D">
        <w:rPr>
          <w:lang w:val="ru-RU"/>
        </w:rPr>
        <w:t>4. Росприроднадзор рассматривает дела об административных правонарушениях, предусмотренных частью 1 статьи 11.6</w:t>
      </w:r>
      <w:r w:rsidRPr="002D009D">
        <w:rPr>
          <w:bCs/>
          <w:lang w:val="ru-RU"/>
        </w:rPr>
        <w:t xml:space="preserve">, статьями 11.8 </w:t>
      </w:r>
      <w:r w:rsidRPr="002D009D">
        <w:rPr>
          <w:lang w:val="ru-RU"/>
        </w:rPr>
        <w:t>(в пределах своих полномочий в соответствии с лесным законодательством)</w:t>
      </w:r>
      <w:r w:rsidRPr="002D009D">
        <w:rPr>
          <w:bCs/>
          <w:lang w:val="ru-RU"/>
        </w:rPr>
        <w:t xml:space="preserve">, </w:t>
      </w:r>
      <w:r w:rsidRPr="002D009D">
        <w:rPr>
          <w:lang w:val="ru-RU"/>
        </w:rPr>
        <w:t>11.11</w:t>
      </w:r>
      <w:r w:rsidRPr="002D009D">
        <w:rPr>
          <w:bCs/>
          <w:lang w:val="ru-RU"/>
        </w:rPr>
        <w:t>, 11.17, 17.1, 17.2-</w:t>
      </w:r>
      <w:r w:rsidRPr="002D009D">
        <w:rPr>
          <w:lang w:val="ru-RU"/>
        </w:rPr>
        <w:t xml:space="preserve">17.7, </w:t>
      </w:r>
      <w:r w:rsidRPr="002D009D">
        <w:rPr>
          <w:bCs/>
          <w:lang w:val="ru-RU"/>
        </w:rPr>
        <w:t xml:space="preserve">статьей 17.8, </w:t>
      </w:r>
      <w:r w:rsidRPr="002D009D">
        <w:rPr>
          <w:lang w:val="ru-RU"/>
        </w:rPr>
        <w:t xml:space="preserve">частями 1-3 статьи 17.13 </w:t>
      </w:r>
      <w:r w:rsidRPr="002D009D">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6"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w:t>
      </w:r>
      <w:r w:rsidRPr="002D009D">
        <w:rPr>
          <w:lang w:val="ru-RU"/>
        </w:rPr>
        <w:t xml:space="preserve"> </w:t>
      </w:r>
      <w:r w:rsidRPr="002D009D">
        <w:rPr>
          <w:bCs/>
          <w:lang w:val="ru-RU"/>
        </w:rPr>
        <w:t>статьей</w:t>
      </w:r>
      <w:r w:rsidRPr="002D009D">
        <w:rPr>
          <w:lang w:val="ru-RU"/>
        </w:rPr>
        <w:t xml:space="preserve"> 17.15, статьей 17.16 (в части административных правонарушений, совершенных на особо охраняемых природных территориях либо в их охранных зонах), статьями 17.18 - </w:t>
      </w:r>
      <w:r w:rsidRPr="002D009D">
        <w:rPr>
          <w:bCs/>
          <w:lang w:val="ru-RU"/>
        </w:rPr>
        <w:t xml:space="preserve">17.28, частью 1 статьи 17.29 (в части нарушения водоохранного режима на водосборах подземных водных объектов), статьями 17.30, 17.31, частью 1 статьи 17.32, статьей 17.33, частью 1 статьи 7.34, статьей 7.35, статьей 17.38 (в части административных правонарушений, совершенных на особо охраняемых природных территориях либо в их охранных зонах), статьями </w:t>
      </w:r>
      <w:r w:rsidRPr="002D009D">
        <w:rPr>
          <w:lang w:val="ru-RU"/>
        </w:rPr>
        <w:t xml:space="preserve">17.41, </w:t>
      </w:r>
      <w:r w:rsidRPr="002D009D">
        <w:rPr>
          <w:bCs/>
          <w:lang w:val="ru-RU"/>
        </w:rPr>
        <w:t>17.42, 17.44, 17.47-17.50, частью 1 статьи 17.52, статьями 17.54-17.56</w:t>
      </w:r>
      <w:r w:rsidRPr="002D009D">
        <w:rPr>
          <w:lang w:val="ru-RU"/>
        </w:rPr>
        <w:t xml:space="preserve"> (в части незаконной передачи минеральных ресурсов), частью 1 статьи 17.5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r w:rsidRPr="002D009D">
        <w:rPr>
          <w:bCs/>
          <w:lang w:val="ru-RU"/>
        </w:rPr>
        <w:t xml:space="preserve">17.60-17.64,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7"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ями 17.66, 18.14, 23.12, 24.1, </w:t>
      </w:r>
      <w:r w:rsidRPr="002D009D">
        <w:rPr>
          <w:lang w:val="ru-RU"/>
        </w:rPr>
        <w:t>статьями 24.7-24.10, частью 1 статьи 24.12, 35.11(34.11), 35.16-35.1</w:t>
      </w:r>
      <w:r w:rsidR="00EE5184">
        <w:rPr>
          <w:lang w:val="ru-RU"/>
        </w:rPr>
        <w:t>8</w:t>
      </w:r>
      <w:r w:rsidRPr="002D009D">
        <w:rPr>
          <w:lang w:val="ru-RU"/>
        </w:rPr>
        <w:t xml:space="preserve"> настоящего Кодекса.</w:t>
      </w:r>
    </w:p>
    <w:p w14:paraId="443CB7D7" w14:textId="77777777" w:rsidR="002D009D" w:rsidRPr="002D009D" w:rsidRDefault="002D009D" w:rsidP="002D009D">
      <w:pPr>
        <w:spacing w:line="360" w:lineRule="exact"/>
        <w:rPr>
          <w:b/>
          <w:bCs/>
          <w:lang w:val="ru-RU"/>
        </w:rPr>
      </w:pPr>
      <w:r w:rsidRPr="002D009D">
        <w:rPr>
          <w:bCs/>
          <w:lang w:val="ru-RU"/>
        </w:rPr>
        <w:t>Статья 44.27.</w:t>
      </w:r>
      <w:r w:rsidRPr="002D009D">
        <w:rPr>
          <w:b/>
          <w:bCs/>
          <w:lang w:val="ru-RU"/>
        </w:rPr>
        <w:tab/>
      </w:r>
      <w:r w:rsidRPr="002D009D">
        <w:rPr>
          <w:b/>
          <w:lang w:val="ru-RU"/>
        </w:rPr>
        <w:t>Федеральная служба государственной регистрации, кадастра и картографии</w:t>
      </w:r>
      <w:r w:rsidRPr="002D009D">
        <w:rPr>
          <w:b/>
          <w:bCs/>
          <w:lang w:val="ru-RU"/>
        </w:rPr>
        <w:t xml:space="preserve"> (Росреестр) </w:t>
      </w:r>
    </w:p>
    <w:p w14:paraId="68657BDC" w14:textId="77777777" w:rsidR="002D009D" w:rsidRPr="002D009D" w:rsidRDefault="002D009D" w:rsidP="002D009D">
      <w:pPr>
        <w:spacing w:line="360" w:lineRule="exact"/>
        <w:rPr>
          <w:lang w:val="ru-RU"/>
        </w:rPr>
      </w:pPr>
      <w:r w:rsidRPr="002D009D">
        <w:rPr>
          <w:lang w:val="ru-RU"/>
        </w:rPr>
        <w:t xml:space="preserve">1. Должностные лица Росреестра вправе составлять протоколы об административных правонарушениях, предусмотренных статьями 11.15, частью 3 статьи 23.3, статьями 23.9, 23.10, 32.12, 34.1, 34.2, 34.12, 34.36, 34.37, 34.38  настоящего Кодекса, в случае, если данные правонарушения совершены арбитражными управляющими, а также об административных правонарушениях, указанных в части 2 настоящей статьи. </w:t>
      </w:r>
    </w:p>
    <w:p w14:paraId="184DA614" w14:textId="77777777" w:rsidR="002D009D" w:rsidRPr="002D009D" w:rsidRDefault="002D009D" w:rsidP="002D009D">
      <w:pPr>
        <w:spacing w:line="360" w:lineRule="exact"/>
        <w:rPr>
          <w:lang w:val="ru-RU"/>
        </w:rPr>
      </w:pPr>
      <w:r w:rsidRPr="002D009D">
        <w:rPr>
          <w:lang w:val="ru-RU"/>
        </w:rPr>
        <w:t xml:space="preserve">2. Росреестр рассматривает дела об административных правонарушениях, предусмотренных частями 2 и 3 статьи 11.6 (об уничтожении и о повреждении </w:t>
      </w:r>
      <w:r w:rsidRPr="002D009D">
        <w:rPr>
          <w:lang w:val="ru-RU"/>
        </w:rPr>
        <w:lastRenderedPageBreak/>
        <w:t xml:space="preserve">пунктов государственных геодезических сетей, неуведомлении об их уничтожении или повреждении, а также об отказе в предоставлении возможности подъезда (подхода) к ним), статьей 11.4,  частями  1, 3 и 4 статьи 17.14, 19.4 (за исключением государственного земельного надзора на землях сельскохозяйственного назначения),  частями 2 и 3 статьи 23.3, </w:t>
      </w:r>
      <w:r w:rsidRPr="002D009D">
        <w:rPr>
          <w:bCs/>
          <w:lang w:val="ru-RU"/>
        </w:rPr>
        <w:t xml:space="preserve">23.4, 24.17-24.21, </w:t>
      </w:r>
      <w:r w:rsidRPr="002D009D">
        <w:rPr>
          <w:lang w:val="ru-RU"/>
        </w:rPr>
        <w:t xml:space="preserve">частями 3 и 6 статьи 34.36, </w:t>
      </w:r>
      <w:r w:rsidRPr="002D009D">
        <w:rPr>
          <w:bCs/>
          <w:lang w:val="ru-RU"/>
        </w:rPr>
        <w:t xml:space="preserve">35.11 </w:t>
      </w:r>
      <w:r w:rsidRPr="002D009D">
        <w:rPr>
          <w:lang w:val="ru-RU"/>
        </w:rPr>
        <w:t>(34.11)</w:t>
      </w:r>
      <w:r w:rsidRPr="002D009D">
        <w:rPr>
          <w:bCs/>
          <w:lang w:val="ru-RU"/>
        </w:rPr>
        <w:t xml:space="preserve">, </w:t>
      </w:r>
      <w:r w:rsidRPr="002D009D">
        <w:rPr>
          <w:lang w:val="ru-RU"/>
        </w:rPr>
        <w:t xml:space="preserve">настоящего Кодекса. </w:t>
      </w:r>
    </w:p>
    <w:p w14:paraId="75E90A1B" w14:textId="77777777" w:rsidR="002D009D" w:rsidRPr="002D009D" w:rsidRDefault="002D009D" w:rsidP="002D009D">
      <w:pPr>
        <w:spacing w:line="360" w:lineRule="exact"/>
        <w:rPr>
          <w:b/>
          <w:bCs/>
          <w:lang w:val="ru-RU"/>
        </w:rPr>
      </w:pPr>
      <w:r w:rsidRPr="002D009D">
        <w:rPr>
          <w:bCs/>
          <w:lang w:val="ru-RU"/>
        </w:rPr>
        <w:t>Статья 44.28.</w:t>
      </w:r>
      <w:r w:rsidRPr="002D009D">
        <w:rPr>
          <w:b/>
          <w:bCs/>
          <w:lang w:val="ru-RU"/>
        </w:rPr>
        <w:tab/>
        <w:t>Федеральная служба по надзору в сфере связи, информационных технологий и массовых коммуникаций (Роскомнадзор)</w:t>
      </w:r>
    </w:p>
    <w:p w14:paraId="08359A89" w14:textId="77777777" w:rsidR="002D009D" w:rsidRPr="002D009D" w:rsidRDefault="002D009D" w:rsidP="002D009D">
      <w:pPr>
        <w:spacing w:line="360" w:lineRule="exact"/>
        <w:rPr>
          <w:lang w:val="ru-RU"/>
        </w:rPr>
      </w:pPr>
      <w:r w:rsidRPr="002D009D">
        <w:rPr>
          <w:lang w:val="ru-RU"/>
        </w:rPr>
        <w:t>1. Должностные лица Роскомнадзора вправе составлять протоколы об административных правонарушениях, предусмотренных статьями 7.10, 8.24, (в части уклонения от исполнения требований к обеспечению доступности для инвалидов объектов и услуг связи), статьями 9.6, 9.9, частями 1 и 2 статьи 22.4, статьями 22.9, 26.4, 33.1, 33.2, 33.5-33.7, 33.9, 33.10, 33.11, 33.17, 33.21, 33.22, 33.24, 34.12, 39.19 настоящего Кодекса, а также об административных правонарушениях, указанных в части 2 настоящей статьи.</w:t>
      </w:r>
    </w:p>
    <w:p w14:paraId="0B761C77" w14:textId="77777777" w:rsidR="002D009D" w:rsidRPr="002D009D" w:rsidRDefault="002D009D" w:rsidP="002D009D">
      <w:pPr>
        <w:spacing w:line="360" w:lineRule="exact"/>
        <w:rPr>
          <w:lang w:val="ru-RU"/>
        </w:rPr>
      </w:pPr>
      <w:r w:rsidRPr="002D009D">
        <w:rPr>
          <w:lang w:val="ru-RU"/>
        </w:rPr>
        <w:t>2. Роскомнадзор рассматривает дела об административных правонарушениях, предусмотренных статьями 22.1 - 22.3, 22.5, 22.6, 22.7, 22.8, частью 1 статьи 22.9, статьями 33.8, 33.10, 33.11, 33.13, статьями 33.14, 33.18 – 33.20, 33.23, 33.26, 35.10, 35.11 (34.11), 39.13 настоящего Кодекса.</w:t>
      </w:r>
    </w:p>
    <w:p w14:paraId="4D2EB887" w14:textId="77777777" w:rsidR="002D009D" w:rsidRPr="002D009D" w:rsidRDefault="002D009D" w:rsidP="002D009D">
      <w:pPr>
        <w:spacing w:line="360" w:lineRule="exact"/>
        <w:rPr>
          <w:b/>
          <w:bCs/>
          <w:lang w:val="ru-RU"/>
        </w:rPr>
      </w:pPr>
      <w:r w:rsidRPr="002D009D">
        <w:rPr>
          <w:bCs/>
          <w:lang w:val="ru-RU"/>
        </w:rPr>
        <w:t>Статья 44.29.</w:t>
      </w:r>
      <w:r w:rsidRPr="002D009D">
        <w:rPr>
          <w:bCs/>
          <w:lang w:val="ru-RU"/>
        </w:rPr>
        <w:tab/>
      </w:r>
      <w:r w:rsidRPr="002D009D">
        <w:rPr>
          <w:b/>
          <w:lang w:val="ru-RU"/>
        </w:rPr>
        <w:t xml:space="preserve">Федеральная служба по надзору в сфере здравоохранения </w:t>
      </w:r>
      <w:r w:rsidRPr="002D009D">
        <w:rPr>
          <w:b/>
          <w:bCs/>
          <w:lang w:val="ru-RU"/>
        </w:rPr>
        <w:t xml:space="preserve">(Росздравнадзор) </w:t>
      </w:r>
    </w:p>
    <w:p w14:paraId="1469EED5"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 xml:space="preserve">Должностные лица Росздравнадзора вправе составлять протоколы об административных правонарушениях, предусмотренных статьей 8.24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статьей 10.14 (за исключением обращения лекарственных средств для ветеринарного применения), статьями 10.15 и 25.6 </w:t>
      </w:r>
      <w:hyperlink r:id="rId198" w:history="1">
        <w:r w:rsidRPr="002D009D">
          <w:rPr>
            <w:lang w:val="ru-RU"/>
          </w:rPr>
          <w:t>(</w:t>
        </w:r>
      </w:hyperlink>
      <w:r w:rsidRPr="002D009D">
        <w:rPr>
          <w:lang w:val="ru-RU"/>
        </w:rPr>
        <w:t>за исключением оборота фальсифицированных биологически активных добавок и обращения лекарственных средств для ветеринарного применения), статьями 10.16-10.26, 24.7, 24.9-24.13, 26.1, 26.2, 26.5, 26.6, 39.19 настоящего Кодекса, а также об административных правонарушениях, указанных в части 2 настоящей статьи.</w:t>
      </w:r>
    </w:p>
    <w:p w14:paraId="3EFC2869" w14:textId="77777777" w:rsidR="002D009D" w:rsidRPr="002D009D" w:rsidRDefault="002D009D" w:rsidP="002D009D">
      <w:pPr>
        <w:spacing w:line="360" w:lineRule="exact"/>
        <w:rPr>
          <w:lang w:val="ru-RU"/>
        </w:rPr>
      </w:pPr>
      <w:r w:rsidRPr="002D009D">
        <w:rPr>
          <w:lang w:val="ru-RU"/>
        </w:rPr>
        <w:t>2. Росздравнадзор рассматривает дела об административных правонарушениях, предусмотренных частями 1-3 статьи 10.25, статьями 10.24-10.33, 24.1, 24.3, статьями 24.7-24.10, частью 1 статьи 24.12, частью 2 статьи  25.7 (в части курения табака на территориях и помещениях, предназначенных для оказания медицинских, реабилитационных и санаторно-курортных услуг) настоящей Кодекса.</w:t>
      </w:r>
    </w:p>
    <w:p w14:paraId="6AA72579" w14:textId="77777777" w:rsidR="002D009D" w:rsidRPr="002D009D" w:rsidRDefault="002D009D" w:rsidP="002D009D">
      <w:pPr>
        <w:spacing w:line="360" w:lineRule="exact"/>
        <w:rPr>
          <w:b/>
          <w:bCs/>
          <w:lang w:val="ru-RU"/>
        </w:rPr>
      </w:pPr>
      <w:r w:rsidRPr="002D009D">
        <w:rPr>
          <w:bCs/>
          <w:lang w:val="ru-RU"/>
        </w:rPr>
        <w:t>Статья 44.30.</w:t>
      </w:r>
      <w:r w:rsidRPr="002D009D">
        <w:rPr>
          <w:bCs/>
          <w:lang w:val="ru-RU"/>
        </w:rPr>
        <w:tab/>
      </w:r>
      <w:r w:rsidRPr="002D009D">
        <w:rPr>
          <w:b/>
          <w:bCs/>
          <w:lang w:val="ru-RU"/>
        </w:rPr>
        <w:t>Федеральная служба по регулированию алкогольного рынка (Росалкогольрегулирование)</w:t>
      </w:r>
    </w:p>
    <w:p w14:paraId="2955914A" w14:textId="77777777" w:rsidR="002D009D" w:rsidRPr="002D009D" w:rsidRDefault="002D009D" w:rsidP="002D009D">
      <w:pPr>
        <w:spacing w:line="360" w:lineRule="exact"/>
        <w:rPr>
          <w:lang w:val="ru-RU"/>
        </w:rPr>
      </w:pPr>
      <w:r w:rsidRPr="002D009D">
        <w:rPr>
          <w:lang w:val="ru-RU"/>
        </w:rPr>
        <w:lastRenderedPageBreak/>
        <w:t xml:space="preserve">1. Должностные лица </w:t>
      </w:r>
      <w:r w:rsidRPr="002D009D">
        <w:rPr>
          <w:bCs/>
          <w:lang w:val="ru-RU"/>
        </w:rPr>
        <w:t xml:space="preserve">Росалкогольрегулирования </w:t>
      </w:r>
      <w:r w:rsidRPr="002D009D">
        <w:rPr>
          <w:lang w:val="ru-RU"/>
        </w:rPr>
        <w:t>вправе составлять протоколы об административных правонарушениях, предусмотренных статьями 24.7, 24.9-24.13, 25.2, 25.3,</w:t>
      </w:r>
      <w:r w:rsidRPr="002D009D">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8 статьи 33.5, настоящего Кодекса</w:t>
      </w:r>
      <w:r w:rsidRPr="002D009D">
        <w:rPr>
          <w:lang w:val="ru-RU"/>
        </w:rPr>
        <w:t>, а также об административных правонарушениях, указанных в части 2 настоящей статьи.</w:t>
      </w:r>
    </w:p>
    <w:p w14:paraId="52B380CC" w14:textId="77777777" w:rsidR="002D009D" w:rsidRPr="002D009D" w:rsidRDefault="002D009D" w:rsidP="002D009D">
      <w:pPr>
        <w:spacing w:line="360" w:lineRule="exact"/>
        <w:rPr>
          <w:bCs/>
          <w:lang w:val="ru-RU"/>
        </w:rPr>
      </w:pPr>
      <w:r w:rsidRPr="002D009D">
        <w:rPr>
          <w:lang w:val="ru-RU"/>
        </w:rPr>
        <w:t xml:space="preserve">2. Росалкогольрегулирование рассматривает дела об административных правонарушениях, предусмотренных статьями 12.9 (в части регулирования цен на этиловый спирт, алкогольную и спиртосодержащую продукцию), 24.1-24.3, статьями 24.7-24.10, частью 1 статьи 24.14, частями 3 и 5 статьи 25.1, статьями 25.4, частью 2 статьи 27.6 </w:t>
      </w:r>
      <w:r w:rsidRPr="002D009D">
        <w:rPr>
          <w:bCs/>
          <w:lang w:val="ru-RU"/>
        </w:rPr>
        <w:t xml:space="preserve">(в части регулирования цен на этиловый спирт, алкогольную и спиртосодержащую продукцию), 35.11 </w:t>
      </w:r>
      <w:r w:rsidRPr="002D009D">
        <w:rPr>
          <w:lang w:val="ru-RU"/>
        </w:rPr>
        <w:t>(34.11)</w:t>
      </w:r>
      <w:r w:rsidRPr="002D009D">
        <w:rPr>
          <w:bCs/>
          <w:lang w:val="ru-RU"/>
        </w:rPr>
        <w:t xml:space="preserve"> </w:t>
      </w:r>
      <w:r w:rsidRPr="002D009D">
        <w:rPr>
          <w:lang w:val="ru-RU"/>
        </w:rPr>
        <w:t>настоящего Кодекса.</w:t>
      </w:r>
    </w:p>
    <w:p w14:paraId="4B6105CC" w14:textId="77777777" w:rsidR="002D009D" w:rsidRPr="002D009D" w:rsidRDefault="002D009D" w:rsidP="002D009D">
      <w:pPr>
        <w:spacing w:line="360" w:lineRule="exact"/>
        <w:rPr>
          <w:b/>
          <w:lang w:val="ru-RU"/>
        </w:rPr>
      </w:pPr>
      <w:r w:rsidRPr="002D009D">
        <w:rPr>
          <w:lang w:val="ru-RU"/>
        </w:rPr>
        <w:t>Статья 44.31.</w:t>
      </w:r>
      <w:r w:rsidRPr="002D009D">
        <w:rPr>
          <w:lang w:val="ru-RU"/>
        </w:rPr>
        <w:tab/>
      </w:r>
      <w:r w:rsidRPr="002D009D">
        <w:rPr>
          <w:b/>
          <w:lang w:val="ru-RU"/>
        </w:rPr>
        <w:t>Федеральная служба войск национальной гвардии Российской Федерации (Росгвардия)</w:t>
      </w:r>
    </w:p>
    <w:p w14:paraId="64284E54" w14:textId="77777777" w:rsidR="002D009D" w:rsidRPr="002D009D" w:rsidRDefault="002D009D" w:rsidP="002D009D">
      <w:pPr>
        <w:spacing w:line="360" w:lineRule="exact"/>
        <w:rPr>
          <w:lang w:val="ru-RU"/>
        </w:rPr>
      </w:pPr>
      <w:r w:rsidRPr="002D009D">
        <w:rPr>
          <w:lang w:val="ru-RU"/>
        </w:rPr>
        <w:t>1. Должностные лица Росгвардии вправе составлять протоколы об административных правонарушениях, предусмотренных статьями 11.1 (в случае непосредственного выявления либо обращения граждан при осуществлении мероприятий по охране имущества физических и юридических лиц по договорам или участии в охране общественного порядка и обеспечении общественной безопасности), статьей 12.2 (в части соблюдения требований законодательства об оружии), 14.1 (в случае непосредственного выявления при участии в охране общественного порядка и обеспечении общественной безопасности либо в случае обращения граждан при осуществлении мероприятий по охране имущества физических и юридических лиц по договорам), 14.9 (в случае непосредственного выявления или обращения граждан при участии в охране общественного порядка и обеспечении общественной безопасности), частями 1 и 2 статьи 17.43, 19.9 (в части соблюдения требований законодательства об оружии, частной детективной (сыскной) и частной охранной деятельности), частью 4 статьи 20.3, статьями 19.15, 19.16, частями 1-3 статьи 20.7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частью 5 статьи 20.41, статьями 23.1, 24.7-24.13, 27.17, 33.26, 34.3, 34.9 (в части документов, штампов, печатей или бланков, в случае непосредственного выявления в пределах своих полномочий), 34.18, частью 1 статьи 34.26, статьями 35.1, 35.14, 39.6, 39.11, 39.12, 39.15-39.17, 39.19-39.23, 41.1, 41.2, 41.4, 41.5, 41.6, 41.8, а также об административных правонарушениях, указанных в части 2 настоящей статьи.</w:t>
      </w:r>
    </w:p>
    <w:p w14:paraId="7951E9F1" w14:textId="77777777" w:rsidR="002D009D" w:rsidRPr="002D009D" w:rsidRDefault="002D009D" w:rsidP="002D009D">
      <w:pPr>
        <w:spacing w:line="360" w:lineRule="exact"/>
        <w:rPr>
          <w:lang w:val="ru-RU"/>
        </w:rPr>
      </w:pPr>
      <w:r w:rsidRPr="002D009D">
        <w:rPr>
          <w:lang w:val="ru-RU"/>
        </w:rPr>
        <w:t xml:space="preserve">2. Росгвардия рассматривает дела об административных правонарушениях, предусмотренных статьями 19.6, 19.7, 24.1-24.3, 24.7-24.10, частью 1 статьи 24.12, 1 </w:t>
      </w:r>
      <w:r w:rsidRPr="002D009D">
        <w:rPr>
          <w:lang w:val="ru-RU"/>
        </w:rPr>
        <w:lastRenderedPageBreak/>
        <w:t>статьи 33.26, статьями 34.2, 35.11 (34.11), статьями 39.23, 41.3, частью 1 статьи 41.4, частью 1 статьи 41.5, статьями 41.6, 41.7, 41.9 настоящего Кодекса.</w:t>
      </w:r>
    </w:p>
    <w:p w14:paraId="5688C54D" w14:textId="4BC193B6" w:rsidR="002D009D" w:rsidRPr="002D009D" w:rsidRDefault="002D009D" w:rsidP="00C400BD">
      <w:pPr>
        <w:spacing w:line="360" w:lineRule="exact"/>
        <w:rPr>
          <w:lang w:val="ru-RU"/>
        </w:rPr>
      </w:pPr>
      <w:r w:rsidRPr="002D009D">
        <w:rPr>
          <w:lang w:val="ru-RU"/>
        </w:rPr>
        <w:t xml:space="preserve">3. Должностные лица военной автомобильной инспекции Росгвард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C400BD" w:rsidRPr="002D009D">
        <w:rPr>
          <w:lang w:val="ru-RU"/>
        </w:rPr>
        <w:t>частями</w:t>
      </w:r>
      <w:r w:rsidR="00C400BD">
        <w:rPr>
          <w:lang w:val="ru-RU"/>
        </w:rPr>
        <w:t xml:space="preserve"> </w:t>
      </w:r>
      <w:r w:rsidR="005125A1">
        <w:rPr>
          <w:lang w:val="ru-RU"/>
        </w:rPr>
        <w:t>4, 7</w:t>
      </w:r>
      <w:r w:rsidR="00C400BD">
        <w:rPr>
          <w:lang w:val="ru-RU"/>
        </w:rPr>
        <w:t>, 9, 10</w:t>
      </w:r>
      <w:r w:rsidR="00C400BD" w:rsidRPr="00C400BD">
        <w:rPr>
          <w:lang w:val="ru-RU"/>
        </w:rPr>
        <w:t xml:space="preserve"> статьи 21.5</w:t>
      </w:r>
      <w:r w:rsidR="00C400BD">
        <w:rPr>
          <w:lang w:val="ru-RU"/>
        </w:rPr>
        <w:t xml:space="preserve">, </w:t>
      </w:r>
      <w:r w:rsidRPr="002D009D">
        <w:rPr>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 а также об административных правонарушениях, указанных в части 4 настоящей статьи.</w:t>
      </w:r>
    </w:p>
    <w:p w14:paraId="5805F376" w14:textId="7DA774CC" w:rsidR="002D009D" w:rsidRPr="00C400BD" w:rsidRDefault="00C400BD" w:rsidP="00C400BD">
      <w:pPr>
        <w:spacing w:line="360" w:lineRule="exact"/>
        <w:rPr>
          <w:lang w:val="ru-RU"/>
        </w:rPr>
      </w:pPr>
      <w:r>
        <w:rPr>
          <w:lang w:val="ru-RU"/>
        </w:rPr>
        <w:t xml:space="preserve">4. </w:t>
      </w:r>
      <w:r w:rsidR="002D009D" w:rsidRPr="00C400BD">
        <w:rPr>
          <w:lang w:val="ru-RU"/>
        </w:rPr>
        <w:t xml:space="preserve">Должностные лица военной автомобильной инспекции Росгвардии рассматривают дела об административных правонарушениях, предусмотренных статьями 17.9, 17.10,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1.1 – 21.3, частью 3 статьи 21.4 (за исключением случаев незаконного нанесения цветографической схемы легкового такси), </w:t>
      </w:r>
      <w:r w:rsidRPr="00C400BD">
        <w:rPr>
          <w:lang w:val="ru-RU"/>
        </w:rPr>
        <w:t xml:space="preserve">частями </w:t>
      </w:r>
      <w:r w:rsidR="005125A1">
        <w:rPr>
          <w:lang w:val="ru-RU"/>
        </w:rPr>
        <w:t>1, 3</w:t>
      </w:r>
      <w:r w:rsidRPr="00C400BD">
        <w:rPr>
          <w:lang w:val="ru-RU"/>
        </w:rPr>
        <w:t xml:space="preserve"> статьи 21.5</w:t>
      </w:r>
      <w:r w:rsidR="002D009D" w:rsidRPr="00C400BD">
        <w:rPr>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w:t>
      </w:r>
    </w:p>
    <w:p w14:paraId="7759E38F" w14:textId="77777777" w:rsidR="002D009D" w:rsidRPr="002D009D" w:rsidRDefault="002D009D" w:rsidP="002D009D">
      <w:pPr>
        <w:spacing w:line="360" w:lineRule="exact"/>
        <w:rPr>
          <w:b/>
          <w:bCs/>
          <w:lang w:val="ru-RU"/>
        </w:rPr>
      </w:pPr>
      <w:r w:rsidRPr="002D009D">
        <w:rPr>
          <w:bCs/>
          <w:lang w:val="ru-RU"/>
        </w:rPr>
        <w:t>Статья 44.32.</w:t>
      </w:r>
      <w:r w:rsidRPr="002D009D">
        <w:rPr>
          <w:b/>
          <w:bCs/>
          <w:lang w:val="ru-RU"/>
        </w:rPr>
        <w:tab/>
        <w:t xml:space="preserve">Федеральная служба судебных приставов (ФССП России) </w:t>
      </w:r>
    </w:p>
    <w:p w14:paraId="4E7BE227" w14:textId="77777777" w:rsidR="002D009D" w:rsidRPr="002D009D" w:rsidRDefault="002D009D" w:rsidP="002D009D">
      <w:pPr>
        <w:spacing w:line="360" w:lineRule="exact"/>
        <w:rPr>
          <w:lang w:val="ru-RU"/>
        </w:rPr>
      </w:pPr>
      <w:r w:rsidRPr="002D009D">
        <w:rPr>
          <w:lang w:val="ru-RU"/>
        </w:rPr>
        <w:t>1. Должностные лица ФССП России вправе составлять протоколы об административных правонарушениях, предусмотренных статьями 9.1, 9.3, 34.3, 34.16, 34.17, 34.22, 34.23, 34.24, 34.25, частями 4, 7 статьи 34.26, статьей 34.27 настоящего Кодекса, а также об административных правонарушениях, указанных в части 2 настоящей статьи.</w:t>
      </w:r>
    </w:p>
    <w:p w14:paraId="019FE018" w14:textId="77777777" w:rsidR="002D009D" w:rsidRPr="002D009D" w:rsidRDefault="002D009D" w:rsidP="002D009D">
      <w:pPr>
        <w:spacing w:line="360" w:lineRule="exact"/>
        <w:rPr>
          <w:lang w:val="ru-RU"/>
        </w:rPr>
      </w:pPr>
      <w:r w:rsidRPr="002D009D">
        <w:rPr>
          <w:lang w:val="ru-RU"/>
        </w:rPr>
        <w:lastRenderedPageBreak/>
        <w:t>2. ФССП России рассматривает дела об административных правонарушениях, предусмотренных частями 1 и 2 статьи 34.22, частями 1-3 статьи 34.23, статьей 35.11 (34.11) настоящего Кодекса.</w:t>
      </w:r>
    </w:p>
    <w:p w14:paraId="6D6497BD" w14:textId="77777777" w:rsidR="002D009D" w:rsidRPr="002D009D" w:rsidRDefault="002D009D" w:rsidP="002D009D">
      <w:pPr>
        <w:spacing w:line="360" w:lineRule="exact"/>
        <w:rPr>
          <w:b/>
          <w:bCs/>
          <w:lang w:val="ru-RU"/>
        </w:rPr>
      </w:pPr>
      <w:r w:rsidRPr="002D009D">
        <w:rPr>
          <w:bCs/>
          <w:lang w:val="ru-RU"/>
        </w:rPr>
        <w:t>Статья 44.33.</w:t>
      </w:r>
      <w:r w:rsidRPr="002D009D">
        <w:rPr>
          <w:b/>
          <w:bCs/>
          <w:lang w:val="ru-RU"/>
        </w:rPr>
        <w:tab/>
        <w:t>Федеральная служба исполнения наказаний (ФСИН России)</w:t>
      </w:r>
    </w:p>
    <w:p w14:paraId="471E0F25" w14:textId="77777777" w:rsidR="002D009D" w:rsidRPr="002D009D" w:rsidRDefault="002D009D" w:rsidP="002D009D">
      <w:pPr>
        <w:spacing w:line="360" w:lineRule="exact"/>
        <w:rPr>
          <w:bCs/>
          <w:lang w:val="ru-RU"/>
        </w:rPr>
      </w:pPr>
      <w:r w:rsidRPr="002D009D">
        <w:rPr>
          <w:lang w:val="ru-RU"/>
        </w:rPr>
        <w:t xml:space="preserve">1. Должностные лица органов и учреждений ФСИН России, перечень которых устанавливается федеральным органом исполнительной власти, осуществляющим функции по нормативно-правовому регулированию в сфере исполнения уголовных наказаний вправе составлять протоколы об административных правонарушениях, предусмотренных статьями 9.6, 10.1 – 10.8, 10.10, 10.11, 19.15, 19.16, частью 1 статьи 11.6 </w:t>
      </w:r>
      <w:r w:rsidRPr="002D009D">
        <w:rPr>
          <w:bCs/>
          <w:lang w:val="ru-RU"/>
        </w:rPr>
        <w:t xml:space="preserve">(в части уничтожения или повреждения знаков санитарных (горно-санитарных) зон и округов, лечебно-оздоровительных местностей и курортов), статьями 12.1, 12.8, </w:t>
      </w:r>
      <w:r w:rsidRPr="002D009D">
        <w:rPr>
          <w:lang w:val="ru-RU"/>
        </w:rPr>
        <w:t xml:space="preserve">19.9, 24.4, 24.7, 24.9-24.13, 34.3, 34.7, </w:t>
      </w:r>
      <w:r w:rsidRPr="002D009D">
        <w:rPr>
          <w:bCs/>
          <w:lang w:val="ru-RU"/>
        </w:rPr>
        <w:t xml:space="preserve">частью 1 статьи 34.26, </w:t>
      </w:r>
      <w:r w:rsidRPr="002D009D">
        <w:rPr>
          <w:lang w:val="ru-RU"/>
        </w:rPr>
        <w:t>настоящего Кодекса.</w:t>
      </w:r>
      <w:r w:rsidRPr="002D009D">
        <w:rPr>
          <w:bCs/>
          <w:lang w:val="ru-RU"/>
        </w:rPr>
        <w:t xml:space="preserve"> </w:t>
      </w:r>
    </w:p>
    <w:p w14:paraId="6737C998" w14:textId="77777777" w:rsidR="002D009D" w:rsidRPr="002D009D" w:rsidRDefault="002D009D" w:rsidP="002D009D">
      <w:pPr>
        <w:spacing w:line="360" w:lineRule="exact"/>
        <w:rPr>
          <w:lang w:val="ru-RU"/>
        </w:rPr>
      </w:pPr>
      <w:r w:rsidRPr="002D009D">
        <w:rPr>
          <w:lang w:val="ru-RU"/>
        </w:rPr>
        <w:t>2. Органы и учреждения ФСИН России рассматривают дела об административных правонарушениях, предусмотренных статьями 18.16 (в отношении производственных объектов уголовно-исполнительной системы), 19.6, 19.7, 24.1, 24.3, статьями 24.7-24.10, 24.12, 25.7, 35.11 (34.11) настоящего Кодекса.</w:t>
      </w:r>
    </w:p>
    <w:p w14:paraId="623DAD2D" w14:textId="77777777" w:rsidR="002D009D" w:rsidRPr="002D009D" w:rsidRDefault="002D009D" w:rsidP="002D009D">
      <w:pPr>
        <w:spacing w:line="360" w:lineRule="exact"/>
        <w:rPr>
          <w:b/>
          <w:bCs/>
          <w:lang w:val="ru-RU"/>
        </w:rPr>
      </w:pPr>
      <w:r w:rsidRPr="002D009D">
        <w:rPr>
          <w:bCs/>
          <w:lang w:val="ru-RU"/>
        </w:rPr>
        <w:t>Статья 44.34.</w:t>
      </w:r>
      <w:r w:rsidRPr="002D009D">
        <w:rPr>
          <w:b/>
          <w:bCs/>
          <w:lang w:val="ru-RU"/>
        </w:rPr>
        <w:tab/>
        <w:t xml:space="preserve">Федеральная служба безопасности Российской Федерации (ФСБ России) </w:t>
      </w:r>
    </w:p>
    <w:p w14:paraId="732972D5" w14:textId="77777777" w:rsidR="002D009D" w:rsidRPr="002D009D" w:rsidRDefault="002D009D" w:rsidP="002D009D">
      <w:pPr>
        <w:spacing w:line="360" w:lineRule="exact"/>
        <w:rPr>
          <w:bCs/>
          <w:lang w:val="ru-RU"/>
        </w:rPr>
      </w:pPr>
      <w:r w:rsidRPr="002D009D">
        <w:rPr>
          <w:lang w:val="ru-RU"/>
        </w:rPr>
        <w:t xml:space="preserve">1. Должностные лица ФСБ России вправе составлять протоколы об административных правонарушениях, предусмотренных статьями  12.1, 12.8, 15.6, 15.7, 15.8, </w:t>
      </w:r>
      <w:r w:rsidRPr="002D009D">
        <w:rPr>
          <w:bCs/>
          <w:lang w:val="ru-RU"/>
        </w:rPr>
        <w:t xml:space="preserve">частью 1 статьей 23.5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ями </w:t>
      </w:r>
      <w:r w:rsidRPr="002D009D">
        <w:rPr>
          <w:lang w:val="ru-RU"/>
        </w:rPr>
        <w:t xml:space="preserve">24.7, 24.9-24.12, частями 2 и 3 статьи 33.14, 34.3, 39.1, 39.14, 39.19-39.22 настоящего Кодекса, а также об административных правонарушениях, указанных в части 2 настоящей статьи. </w:t>
      </w:r>
    </w:p>
    <w:p w14:paraId="18274D44" w14:textId="77777777" w:rsidR="002D009D" w:rsidRPr="002D009D" w:rsidRDefault="002D009D" w:rsidP="002D009D">
      <w:pPr>
        <w:spacing w:line="360" w:lineRule="exact"/>
        <w:rPr>
          <w:lang w:val="ru-RU"/>
        </w:rPr>
      </w:pPr>
      <w:r w:rsidRPr="002D009D">
        <w:rPr>
          <w:lang w:val="ru-RU"/>
        </w:rPr>
        <w:t xml:space="preserve">2. ФСБ России рассматривает дела об административных правонарушениях, предусмотренных статьями 17.21, 17.22, </w:t>
      </w:r>
      <w:r w:rsidRPr="002D009D">
        <w:rPr>
          <w:bCs/>
          <w:lang w:val="ru-RU"/>
        </w:rPr>
        <w:t xml:space="preserve">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w:t>
      </w:r>
      <w:r w:rsidRPr="002D009D">
        <w:rPr>
          <w:lang w:val="ru-RU"/>
        </w:rPr>
        <w:t xml:space="preserve">24.1-24.3, статьями 24.7-24.10, статьей 24.14 </w:t>
      </w:r>
      <w:r w:rsidRPr="002D009D">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w:t>
      </w:r>
      <w:r w:rsidRPr="002D009D">
        <w:rPr>
          <w:bCs/>
          <w:lang w:val="ru-RU"/>
        </w:rPr>
        <w:lastRenderedPageBreak/>
        <w:t xml:space="preserve">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2D009D">
        <w:rPr>
          <w:lang w:val="ru-RU"/>
        </w:rPr>
        <w:t xml:space="preserve">статьями 25.6, 25.7, частью 2 статьи 33.3, 34.2, 34.3, 35.11 (34.11), 39.7 настоящего Кодекса.  </w:t>
      </w:r>
    </w:p>
    <w:p w14:paraId="36CBF528" w14:textId="77777777" w:rsidR="002D009D" w:rsidRPr="002D009D" w:rsidRDefault="002D009D" w:rsidP="002D009D">
      <w:pPr>
        <w:spacing w:line="360" w:lineRule="exact"/>
        <w:rPr>
          <w:b/>
          <w:bCs/>
          <w:lang w:val="ru-RU"/>
        </w:rPr>
      </w:pPr>
      <w:r w:rsidRPr="002D009D">
        <w:rPr>
          <w:bCs/>
          <w:lang w:val="ru-RU"/>
        </w:rPr>
        <w:t>Статья 44.35.</w:t>
      </w:r>
      <w:r w:rsidRPr="002D009D">
        <w:rPr>
          <w:b/>
          <w:bCs/>
          <w:lang w:val="ru-RU"/>
        </w:rPr>
        <w:tab/>
        <w:t xml:space="preserve">Служба внешней разведки Российской Федерации (СВР России) </w:t>
      </w:r>
    </w:p>
    <w:p w14:paraId="4988D600" w14:textId="77777777" w:rsidR="002D009D" w:rsidRPr="002D009D" w:rsidRDefault="002D009D" w:rsidP="002D009D">
      <w:pPr>
        <w:spacing w:line="360" w:lineRule="exact"/>
        <w:rPr>
          <w:lang w:val="ru-RU"/>
        </w:rPr>
      </w:pPr>
      <w:r w:rsidRPr="002D009D">
        <w:rPr>
          <w:lang w:val="ru-RU"/>
        </w:rPr>
        <w:t>1. Должностные лица СВР России вправе составлять протоколы об административных правонарушениях, предусмотренных статьями 12.1, 12.8, 24.7, 24.9-24.12, статьей 24.14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 39.19-39.22</w:t>
      </w:r>
      <w:r w:rsidRPr="002D009D">
        <w:rPr>
          <w:bCs/>
          <w:lang w:val="ru-RU"/>
        </w:rPr>
        <w:t xml:space="preserve"> </w:t>
      </w:r>
      <w:r w:rsidRPr="002D009D">
        <w:rPr>
          <w:lang w:val="ru-RU"/>
        </w:rPr>
        <w:t>настоящего Кодекса, а также об административных правонарушениях, указанных в части 2 настоящей статьи.</w:t>
      </w:r>
    </w:p>
    <w:p w14:paraId="21868901" w14:textId="77777777" w:rsidR="002D009D" w:rsidRPr="002D009D" w:rsidRDefault="002D009D" w:rsidP="002D009D">
      <w:pPr>
        <w:spacing w:line="360" w:lineRule="exact"/>
        <w:rPr>
          <w:lang w:val="ru-RU"/>
        </w:rPr>
      </w:pPr>
      <w:r w:rsidRPr="002D009D">
        <w:rPr>
          <w:lang w:val="ru-RU"/>
        </w:rPr>
        <w:t xml:space="preserve">2. СВР России рассматривает дела об административных правонарушениях, предусмотренных статьями 17.21, 17.22, </w:t>
      </w:r>
      <w:r w:rsidRPr="002D009D">
        <w:rPr>
          <w:bCs/>
          <w:lang w:val="ru-RU"/>
        </w:rPr>
        <w:t>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2D009D">
        <w:rPr>
          <w:lang w:val="ru-RU"/>
        </w:rPr>
        <w:t xml:space="preserve"> 24.1-24.3, статьями 24.7-24.10, частью 1 статьи 24.12, статьей 24.14 </w:t>
      </w:r>
      <w:r w:rsidRPr="002D009D">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2D009D">
        <w:rPr>
          <w:lang w:val="ru-RU"/>
        </w:rPr>
        <w:t xml:space="preserve">статьями 25.6, 25.7, </w:t>
      </w:r>
      <w:r w:rsidRPr="002D009D">
        <w:rPr>
          <w:bCs/>
          <w:lang w:val="ru-RU"/>
        </w:rPr>
        <w:t xml:space="preserve">частью 2 статьи 33.3, </w:t>
      </w:r>
      <w:r w:rsidRPr="002D009D">
        <w:rPr>
          <w:lang w:val="ru-RU"/>
        </w:rPr>
        <w:t xml:space="preserve">34.2, 34.3, 35.11 (34.11), 39.7 настоящего Кодекса. </w:t>
      </w:r>
    </w:p>
    <w:p w14:paraId="4142BE62" w14:textId="77777777" w:rsidR="002D009D" w:rsidRPr="002D009D" w:rsidRDefault="002D009D" w:rsidP="002D009D">
      <w:pPr>
        <w:spacing w:line="360" w:lineRule="exact"/>
        <w:rPr>
          <w:b/>
          <w:lang w:val="ru-RU"/>
        </w:rPr>
      </w:pPr>
      <w:r w:rsidRPr="002D009D">
        <w:rPr>
          <w:lang w:val="ru-RU"/>
        </w:rPr>
        <w:t>Статья 44.36.</w:t>
      </w:r>
      <w:r w:rsidRPr="002D009D">
        <w:rPr>
          <w:b/>
          <w:lang w:val="ru-RU"/>
        </w:rPr>
        <w:t xml:space="preserve"> Федеральная служба охраны Российской Федерации (ФСО России) </w:t>
      </w:r>
    </w:p>
    <w:p w14:paraId="388E9955" w14:textId="77777777" w:rsidR="002D009D" w:rsidRPr="002D009D" w:rsidRDefault="002D009D" w:rsidP="002D009D">
      <w:pPr>
        <w:spacing w:line="360" w:lineRule="exact"/>
        <w:rPr>
          <w:lang w:val="ru-RU"/>
        </w:rPr>
      </w:pPr>
      <w:r w:rsidRPr="002D009D">
        <w:rPr>
          <w:lang w:val="ru-RU"/>
        </w:rPr>
        <w:t>1. Должностные лица ФСО России вправе составлять протоколы об административных правонарушениях, предусмотренных статьями   9.6, 10.1, 10.2-</w:t>
      </w:r>
      <w:r w:rsidRPr="002D009D">
        <w:rPr>
          <w:lang w:val="ru-RU"/>
        </w:rPr>
        <w:lastRenderedPageBreak/>
        <w:t xml:space="preserve">10.8, 10.10, 10.11, частью 1 статьи 10.14, </w:t>
      </w:r>
      <w:r w:rsidRPr="002D009D">
        <w:rPr>
          <w:bCs/>
          <w:lang w:val="ru-RU"/>
        </w:rPr>
        <w:t>статьями</w:t>
      </w:r>
      <w:r w:rsidRPr="002D009D">
        <w:rPr>
          <w:lang w:val="ru-RU"/>
        </w:rPr>
        <w:t xml:space="preserve"> 11.12,</w:t>
      </w:r>
      <w:r w:rsidRPr="002D009D">
        <w:rPr>
          <w:bCs/>
          <w:lang w:val="ru-RU"/>
        </w:rPr>
        <w:t xml:space="preserve"> 12.1, 12.8, 23.12, 24.4, 24.7, 24.9-24.13, </w:t>
      </w:r>
      <w:r w:rsidRPr="002D009D">
        <w:rPr>
          <w:lang w:val="ru-RU"/>
        </w:rPr>
        <w:t xml:space="preserve">39.11, 39.20-39.22 настоящего Кодекса, а также об административных правонарушениях, указанных в части 2 настоящей статьи. </w:t>
      </w:r>
    </w:p>
    <w:p w14:paraId="519D22A7" w14:textId="77777777" w:rsidR="002D009D" w:rsidRPr="002D009D" w:rsidRDefault="002D009D" w:rsidP="002D009D">
      <w:pPr>
        <w:spacing w:line="360" w:lineRule="exact"/>
        <w:rPr>
          <w:lang w:val="ru-RU"/>
        </w:rPr>
      </w:pPr>
      <w:r w:rsidRPr="002D009D">
        <w:rPr>
          <w:lang w:val="ru-RU"/>
        </w:rPr>
        <w:t>2. ФСО России рассматривает дела об административных правонарушениях, предусмотренных частями 1 и 2 статьи 10.6, частью 1 статьи 11.6</w:t>
      </w:r>
      <w:r w:rsidRPr="002D009D">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17.3, </w:t>
      </w:r>
      <w:r w:rsidRPr="002D009D">
        <w:rPr>
          <w:lang w:val="ru-RU"/>
        </w:rPr>
        <w:t>17.21, 17.22,</w:t>
      </w:r>
      <w:r w:rsidRPr="002D009D">
        <w:rPr>
          <w:bCs/>
          <w:lang w:val="ru-RU"/>
        </w:rPr>
        <w:t xml:space="preserve"> частями 2,3,4 статьи 17.32, 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2D009D">
        <w:rPr>
          <w:lang w:val="ru-RU"/>
        </w:rPr>
        <w:t xml:space="preserve"> </w:t>
      </w:r>
      <w:r w:rsidRPr="002D009D">
        <w:rPr>
          <w:bCs/>
          <w:lang w:val="ru-RU"/>
        </w:rPr>
        <w:t xml:space="preserve">статьями 18.17, </w:t>
      </w:r>
      <w:r w:rsidRPr="002D009D">
        <w:rPr>
          <w:lang w:val="ru-RU"/>
        </w:rPr>
        <w:t xml:space="preserve">частями 3 и 4 статьи 22.4, статьями 22.5, 22.6, 22.7, 23.12, 24.1-24.3, статьями 24.7-24.10, частью 1 статьи 24.12, статьей 24.14 </w:t>
      </w:r>
      <w:r w:rsidRPr="002D009D">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Pr="002D009D">
        <w:rPr>
          <w:lang w:val="ru-RU"/>
        </w:rPr>
        <w:t xml:space="preserve">статьями 25.6, частью 1 статьи 33.3, статьями 33.26, 34.2, 34.3, 35.11 (34.11), 39.7 настоящего Кодекса. </w:t>
      </w:r>
    </w:p>
    <w:p w14:paraId="1447332B" w14:textId="77777777" w:rsidR="002D009D" w:rsidRPr="002D009D" w:rsidRDefault="002D009D" w:rsidP="002D009D">
      <w:pPr>
        <w:spacing w:line="360" w:lineRule="exact"/>
        <w:rPr>
          <w:b/>
          <w:bCs/>
          <w:lang w:val="ru-RU"/>
        </w:rPr>
      </w:pPr>
      <w:r w:rsidRPr="002D009D">
        <w:rPr>
          <w:bCs/>
          <w:lang w:val="ru-RU"/>
        </w:rPr>
        <w:t>Статья 44.37.</w:t>
      </w:r>
      <w:r w:rsidRPr="002D009D">
        <w:rPr>
          <w:b/>
          <w:bCs/>
          <w:lang w:val="ru-RU"/>
        </w:rPr>
        <w:tab/>
        <w:t xml:space="preserve">Федеральная служба государственной статистики (Росстат) </w:t>
      </w:r>
    </w:p>
    <w:p w14:paraId="0A82AB93" w14:textId="77777777" w:rsidR="002D009D" w:rsidRPr="002D009D" w:rsidRDefault="002D009D" w:rsidP="002D009D">
      <w:pPr>
        <w:spacing w:line="360" w:lineRule="exact"/>
        <w:rPr>
          <w:lang w:val="ru-RU"/>
        </w:rPr>
      </w:pPr>
      <w:r w:rsidRPr="002D009D">
        <w:rPr>
          <w:lang w:val="ru-RU"/>
        </w:rPr>
        <w:t>1. Должностные лица Росстата вправе составлять протоколы об административных правонарушениях, предусмотренных статьями 34.21 и 35.7 настоящего Кодекса, а также об административных правонарушениях, указанных в части 2 настоящей статьи.</w:t>
      </w:r>
    </w:p>
    <w:p w14:paraId="51FCEDA9" w14:textId="77777777" w:rsidR="002D009D" w:rsidRPr="002D009D" w:rsidRDefault="002D009D" w:rsidP="002D009D">
      <w:pPr>
        <w:spacing w:line="360" w:lineRule="exact"/>
        <w:rPr>
          <w:lang w:val="ru-RU"/>
        </w:rPr>
      </w:pPr>
      <w:r w:rsidRPr="002D009D">
        <w:rPr>
          <w:lang w:val="ru-RU"/>
        </w:rPr>
        <w:t>2. Росстат рассматривает дела об административных правонарушениях, предусмотренных статьями 34.11 и 35.11 настоящего Кодекса.</w:t>
      </w:r>
    </w:p>
    <w:p w14:paraId="6F363C44" w14:textId="77777777" w:rsidR="002D009D" w:rsidRPr="002D009D" w:rsidRDefault="002D009D" w:rsidP="002D009D">
      <w:pPr>
        <w:spacing w:line="360" w:lineRule="exact"/>
        <w:rPr>
          <w:b/>
          <w:bCs/>
          <w:lang w:val="ru-RU"/>
        </w:rPr>
      </w:pPr>
      <w:r w:rsidRPr="002D009D">
        <w:rPr>
          <w:bCs/>
          <w:lang w:val="ru-RU"/>
        </w:rPr>
        <w:t>Статья 44.38.</w:t>
      </w:r>
      <w:r w:rsidRPr="002D009D">
        <w:rPr>
          <w:bCs/>
          <w:lang w:val="ru-RU"/>
        </w:rPr>
        <w:tab/>
      </w:r>
      <w:r w:rsidRPr="002D009D">
        <w:rPr>
          <w:b/>
          <w:bCs/>
          <w:lang w:val="ru-RU"/>
        </w:rPr>
        <w:t xml:space="preserve">Федеральная служба по техническому и экспортному контролю (ФСТЭК России) </w:t>
      </w:r>
    </w:p>
    <w:p w14:paraId="0EB2EEAC" w14:textId="77777777" w:rsidR="002D009D" w:rsidRPr="002D009D" w:rsidRDefault="002D009D" w:rsidP="002D009D">
      <w:pPr>
        <w:spacing w:line="360" w:lineRule="exact"/>
        <w:rPr>
          <w:lang w:val="ru-RU"/>
        </w:rPr>
      </w:pPr>
      <w:r w:rsidRPr="002D009D">
        <w:rPr>
          <w:lang w:val="ru-RU"/>
        </w:rPr>
        <w:t xml:space="preserve">1. Должностные лица ФСТЭК вправе составлять протоколы об административных правонарушениях, предусмотренных частями 3 и 4 статьи 22.4, статьей 22.5, частями 1 и 2 статьи 33.2, частью 1 статьи 33.3, статьями 33.8, 33.11, 33.26 и 41.8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w:t>
      </w:r>
      <w:r w:rsidRPr="002D009D">
        <w:rPr>
          <w:lang w:val="ru-RU"/>
        </w:rPr>
        <w:lastRenderedPageBreak/>
        <w:t>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 27.14, 35.7 и 35.13 настоящего Кодекса, а также по делам об административных правонарушениях, предусмотренных частью 2 настоящей статьи.</w:t>
      </w:r>
    </w:p>
    <w:p w14:paraId="017AFA9B" w14:textId="77777777" w:rsidR="002D009D" w:rsidRPr="002D009D" w:rsidRDefault="002D009D" w:rsidP="002D009D">
      <w:pPr>
        <w:spacing w:line="360" w:lineRule="exact"/>
        <w:rPr>
          <w:lang w:val="ru-RU"/>
        </w:rPr>
      </w:pPr>
      <w:r w:rsidRPr="002D009D">
        <w:rPr>
          <w:lang w:val="ru-RU"/>
        </w:rPr>
        <w:t>2. ФСТЭК России рассматривает дела об административных правонарушениях, предусмотренных статьей 23.6, частью 2 статьи 27.17 настоящего Кодекса (в части, касающейся нарушения законодательства об экспортном контроле).</w:t>
      </w:r>
    </w:p>
    <w:p w14:paraId="65ECAFAC" w14:textId="77777777" w:rsidR="002D009D" w:rsidRPr="002D009D" w:rsidRDefault="002D009D" w:rsidP="002D009D">
      <w:pPr>
        <w:spacing w:line="360" w:lineRule="exact"/>
        <w:rPr>
          <w:b/>
          <w:lang w:val="ru-RU"/>
        </w:rPr>
      </w:pPr>
      <w:r w:rsidRPr="002D009D">
        <w:rPr>
          <w:bCs/>
          <w:lang w:val="ru-RU"/>
        </w:rPr>
        <w:t>Статья 44.39.</w:t>
      </w:r>
      <w:r w:rsidRPr="002D009D">
        <w:rPr>
          <w:bCs/>
          <w:lang w:val="ru-RU"/>
        </w:rPr>
        <w:tab/>
      </w:r>
      <w:r w:rsidRPr="002D009D">
        <w:rPr>
          <w:b/>
          <w:bCs/>
          <w:lang w:val="ru-RU"/>
        </w:rPr>
        <w:t xml:space="preserve">Федеральное медико-биологическое агентство </w:t>
      </w:r>
      <w:r w:rsidRPr="002D009D">
        <w:rPr>
          <w:b/>
          <w:lang w:val="ru-RU"/>
        </w:rPr>
        <w:t xml:space="preserve">(ФМБА России) </w:t>
      </w:r>
    </w:p>
    <w:p w14:paraId="441C4F7F" w14:textId="77777777" w:rsidR="002D009D" w:rsidRPr="002D009D" w:rsidRDefault="002D009D" w:rsidP="002D009D">
      <w:pPr>
        <w:spacing w:line="360" w:lineRule="exact"/>
        <w:rPr>
          <w:bCs/>
          <w:lang w:val="ru-RU"/>
        </w:rPr>
      </w:pPr>
      <w:r w:rsidRPr="002D009D">
        <w:rPr>
          <w:lang w:val="ru-RU"/>
        </w:rPr>
        <w:t>1. Должностные лица ФМБА России вправе составлять протоколы об административных правонарушениях, предусмотренных частью статьями  9.6, 10.1-10.8, 10.10, 10.11, частью 1 статьи 10.15,</w:t>
      </w:r>
      <w:r w:rsidRPr="002D009D">
        <w:rPr>
          <w:bCs/>
          <w:lang w:val="ru-RU"/>
        </w:rPr>
        <w:t xml:space="preserve"> статьями 12.1, 12.8, 23.12, 24.4, 24.7, 24.9-24.13, </w:t>
      </w:r>
      <w:r w:rsidRPr="002D009D">
        <w:rPr>
          <w:lang w:val="ru-RU"/>
        </w:rPr>
        <w:t>настоящего Кодекса, а также об административных правонарушениях, указанных в части 2 настоящей статьи.</w:t>
      </w:r>
    </w:p>
    <w:p w14:paraId="0D22A3AA" w14:textId="77777777" w:rsidR="002D009D" w:rsidRPr="002D009D" w:rsidRDefault="002D009D" w:rsidP="002D009D">
      <w:pPr>
        <w:spacing w:line="360" w:lineRule="exact"/>
        <w:rPr>
          <w:bCs/>
          <w:lang w:val="ru-RU"/>
        </w:rPr>
      </w:pPr>
      <w:r w:rsidRPr="002D009D">
        <w:rPr>
          <w:lang w:val="ru-RU"/>
        </w:rPr>
        <w:t>2. ФМБА России рассматривает дела об административных правонарушениях, предусмотренных частями 1 и 2 статьи 10.6, частью 1 статьи 11.6</w:t>
      </w:r>
      <w:r w:rsidRPr="002D009D">
        <w:rPr>
          <w:bCs/>
          <w:lang w:val="ru-RU"/>
        </w:rPr>
        <w:t xml:space="preserve">, статьей 17.2, 17.3, частями 2,3,4 статьи 17.32, статьями 18.17, 23.12, </w:t>
      </w:r>
      <w:r w:rsidRPr="002D009D">
        <w:rPr>
          <w:lang w:val="ru-RU"/>
        </w:rPr>
        <w:t>24.1-24.3, статьями 24.7-24.10, частью 1 статьи 24.12, статьями 25.6, 25.7, 35.11</w:t>
      </w:r>
      <w:r w:rsidRPr="002D009D">
        <w:rPr>
          <w:bCs/>
          <w:lang w:val="ru-RU"/>
        </w:rPr>
        <w:t xml:space="preserve"> </w:t>
      </w:r>
      <w:r w:rsidRPr="002D009D">
        <w:rPr>
          <w:lang w:val="ru-RU"/>
        </w:rPr>
        <w:t>(34.11) настоящего Кодекса.</w:t>
      </w:r>
    </w:p>
    <w:p w14:paraId="04ED7326" w14:textId="77777777" w:rsidR="002D009D" w:rsidRPr="002D009D" w:rsidRDefault="002D009D" w:rsidP="002D009D">
      <w:pPr>
        <w:spacing w:line="360" w:lineRule="exact"/>
        <w:rPr>
          <w:b/>
          <w:lang w:val="ru-RU"/>
        </w:rPr>
      </w:pPr>
      <w:r w:rsidRPr="002D009D">
        <w:rPr>
          <w:bCs/>
          <w:lang w:val="ru-RU"/>
        </w:rPr>
        <w:t>Статья 44.40.</w:t>
      </w:r>
      <w:r w:rsidRPr="002D009D">
        <w:rPr>
          <w:b/>
          <w:bCs/>
          <w:lang w:val="ru-RU"/>
        </w:rPr>
        <w:tab/>
        <w:t xml:space="preserve">Федеральное агентство по техническому регулированию и метрологии (Росстандарт) </w:t>
      </w:r>
    </w:p>
    <w:p w14:paraId="246729BC" w14:textId="77777777" w:rsidR="002D009D" w:rsidRPr="002D009D" w:rsidRDefault="002D009D" w:rsidP="002D009D">
      <w:pPr>
        <w:spacing w:line="360" w:lineRule="exact"/>
        <w:rPr>
          <w:lang w:val="ru-RU"/>
        </w:rPr>
      </w:pPr>
      <w:r w:rsidRPr="002D009D">
        <w:rPr>
          <w:lang w:val="ru-RU"/>
        </w:rPr>
        <w:t>1. Должностные лица Росстандарта вправе составлять протоколы об административных правонарушениях, предусмотренных статьями 24.7, 24.9-24.13 настоящего Кодекса, а также об административных правонарушениях, указанных в части 2 настоящей статьи.</w:t>
      </w:r>
    </w:p>
    <w:p w14:paraId="24B8DC3A" w14:textId="77777777" w:rsidR="002D009D" w:rsidRPr="002D009D" w:rsidRDefault="002D009D" w:rsidP="002D009D">
      <w:pPr>
        <w:spacing w:line="360" w:lineRule="exact"/>
        <w:rPr>
          <w:lang w:val="ru-RU"/>
        </w:rPr>
      </w:pPr>
      <w:r w:rsidRPr="002D009D">
        <w:rPr>
          <w:lang w:val="ru-RU"/>
        </w:rPr>
        <w:t>2. Росстандарт рассматривает дела об административных правонарушениях, предусмотренных статьями 24.1-24.3, статьями 24.7-24.10, частью 1 статьи 24.12, статьями 24.15, 24.16, 35.11 (34.11) настоящего Кодекса.</w:t>
      </w:r>
    </w:p>
    <w:p w14:paraId="15FEB21D" w14:textId="77777777" w:rsidR="002D009D" w:rsidRPr="002D009D" w:rsidRDefault="002D009D" w:rsidP="002D009D">
      <w:pPr>
        <w:spacing w:line="360" w:lineRule="exact"/>
        <w:rPr>
          <w:b/>
          <w:bCs/>
          <w:lang w:val="ru-RU"/>
        </w:rPr>
      </w:pPr>
      <w:r w:rsidRPr="002D009D">
        <w:rPr>
          <w:bCs/>
          <w:lang w:val="ru-RU"/>
        </w:rPr>
        <w:t>Статья 44.41.</w:t>
      </w:r>
      <w:r w:rsidRPr="002D009D">
        <w:rPr>
          <w:b/>
          <w:bCs/>
          <w:lang w:val="ru-RU"/>
        </w:rPr>
        <w:tab/>
        <w:t>Федеральное агентство лесного хозяйства (Рослесхоз)</w:t>
      </w:r>
    </w:p>
    <w:p w14:paraId="6703D2EE" w14:textId="77777777" w:rsidR="002D009D" w:rsidRPr="002D009D" w:rsidRDefault="002D009D" w:rsidP="002D009D">
      <w:pPr>
        <w:spacing w:line="360" w:lineRule="exact"/>
        <w:rPr>
          <w:lang w:val="ru-RU"/>
        </w:rPr>
      </w:pPr>
      <w:r w:rsidRPr="002D009D">
        <w:rPr>
          <w:lang w:val="ru-RU"/>
        </w:rPr>
        <w:t>1. Должностные лица Рослесхоза, его государственных учреждений, перечень которых устанавливается Минприроды России, вправе составлять протоколы об административных правонарушениях, предусмотренных статьями 12.1, 12.8, частями 1, 2, 4 статьи 17.17, статьей 17.42, частями 1-3, 5 статьи 17.43, статьями 17.45 24.7, 24.9-24.13, предусмотренных настоящего Кодекса, а также об административных правонарушениях, указанных в части 2 настоящей статьи.</w:t>
      </w:r>
    </w:p>
    <w:p w14:paraId="18BFF0D8" w14:textId="77777777" w:rsidR="002D009D" w:rsidRPr="002D009D" w:rsidRDefault="002D009D" w:rsidP="002D009D">
      <w:pPr>
        <w:spacing w:line="360" w:lineRule="exact"/>
        <w:rPr>
          <w:lang w:val="ru-RU"/>
        </w:rPr>
      </w:pPr>
      <w:r w:rsidRPr="002D009D">
        <w:rPr>
          <w:lang w:val="ru-RU"/>
        </w:rPr>
        <w:t xml:space="preserve">2. Рослесхоз рассматривают дела об административных правонарушениях, предусмотренных статьями частью 1 статьи 11.6 (в части уничтожения или повреждения лесоустроительных и лесохозяйственных знаков в пределах своих </w:t>
      </w:r>
      <w:r w:rsidRPr="002D009D">
        <w:rPr>
          <w:lang w:val="ru-RU"/>
        </w:rPr>
        <w:lastRenderedPageBreak/>
        <w:t>полномочий в соответствии с лесным законодательством), статьей 11.8 (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статьями 17.18-17.22, 17.41, 24.1-24.3, статьями 24.7-24.10, частью 1 статьи 24.12, статьями 25.6, 25.7, 34.2, 35.11 (34.11), 39.7 настоящего Кодекса.</w:t>
      </w:r>
    </w:p>
    <w:p w14:paraId="16875607" w14:textId="77777777" w:rsidR="002D009D" w:rsidRPr="002D009D" w:rsidRDefault="002D009D" w:rsidP="002D009D">
      <w:pPr>
        <w:spacing w:line="360" w:lineRule="exact"/>
        <w:rPr>
          <w:b/>
          <w:bCs/>
          <w:lang w:val="ru-RU"/>
        </w:rPr>
      </w:pPr>
      <w:r w:rsidRPr="002D009D">
        <w:rPr>
          <w:bCs/>
          <w:lang w:val="ru-RU"/>
        </w:rPr>
        <w:t>Статья 44.42.</w:t>
      </w:r>
      <w:r w:rsidRPr="002D009D">
        <w:rPr>
          <w:b/>
          <w:bCs/>
          <w:lang w:val="ru-RU"/>
        </w:rPr>
        <w:tab/>
        <w:t>Органы исполнительной власти субъектов Российской Федерации, осуществляющие федеральный государственный лесной надзор (лесную охрану)</w:t>
      </w:r>
    </w:p>
    <w:p w14:paraId="60FC0FED" w14:textId="77777777" w:rsidR="002D009D" w:rsidRPr="002D009D" w:rsidRDefault="002D009D" w:rsidP="002D009D">
      <w:pPr>
        <w:spacing w:line="360" w:lineRule="exact"/>
        <w:rPr>
          <w:lang w:val="ru-RU"/>
        </w:rPr>
      </w:pPr>
      <w:r w:rsidRPr="002D009D">
        <w:rPr>
          <w:lang w:val="ru-RU"/>
        </w:rPr>
        <w:t>1. Должностные лица органа исполнительной власти субъекта Российской Федерации, осуществляющего, федеральный государственный лесной надзор (лесную охрану), в пределах своих полномочий в соответствии с лесным законодательством вправе составлять протоколы об административных правонарушениях, указанных в части 2 настоящей статьи.</w:t>
      </w:r>
    </w:p>
    <w:p w14:paraId="40FBD894"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федеральный государственный лесной надзор (лесную охрану), рассматривают в пределах своих полномочий в соответствии с лесным законодательством дела об административных правонарушениях, предусмотренных статьями частью 1 статьи 11.6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11.8 (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статьями 17.18, статьями 17.21, 17.22, 24.1-24.3, статьями 24.7-24.10, частью 1 статьи 24.12, статьями 25.6, 34.2 </w:t>
      </w:r>
      <w:r w:rsidRPr="002D009D">
        <w:rPr>
          <w:bCs/>
          <w:lang w:val="ru-RU"/>
        </w:rPr>
        <w:t>(в части заведомо ложного вызова пожарной охраны)</w:t>
      </w:r>
      <w:r w:rsidRPr="002D009D">
        <w:rPr>
          <w:lang w:val="ru-RU"/>
        </w:rPr>
        <w:t>, 35.11 (34.11), 39.7 настоящего Кодекса.</w:t>
      </w:r>
    </w:p>
    <w:p w14:paraId="47EAFA29" w14:textId="77777777" w:rsidR="002D009D" w:rsidRPr="002D009D" w:rsidRDefault="002D009D" w:rsidP="002D009D">
      <w:pPr>
        <w:spacing w:line="360" w:lineRule="exact"/>
        <w:rPr>
          <w:b/>
          <w:bCs/>
          <w:lang w:val="ru-RU"/>
        </w:rPr>
      </w:pPr>
      <w:r w:rsidRPr="002D009D">
        <w:rPr>
          <w:bCs/>
          <w:lang w:val="ru-RU"/>
        </w:rPr>
        <w:t>Статья 44.43.</w:t>
      </w:r>
      <w:r w:rsidRPr="002D009D">
        <w:rPr>
          <w:b/>
          <w:bCs/>
          <w:lang w:val="ru-RU"/>
        </w:rPr>
        <w:tab/>
        <w:t>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14:paraId="1C8BC4F9"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ей 17.43 (за исключением административных правонарушений, совершенных на особо охраняемых природных территориях), а также об административных правонарушениях, указанных в части 3 настоящей статьи.</w:t>
      </w:r>
    </w:p>
    <w:p w14:paraId="39104246" w14:textId="77777777" w:rsidR="002D009D" w:rsidRPr="002D009D" w:rsidRDefault="002D009D" w:rsidP="002D009D">
      <w:pPr>
        <w:spacing w:line="360" w:lineRule="exact"/>
        <w:rPr>
          <w:lang w:val="ru-RU"/>
        </w:rPr>
      </w:pPr>
      <w:r w:rsidRPr="002D009D">
        <w:rPr>
          <w:lang w:val="ru-RU"/>
        </w:rPr>
        <w:lastRenderedPageBreak/>
        <w:t>2.</w:t>
      </w:r>
      <w:r w:rsidRPr="002D009D">
        <w:t> </w:t>
      </w:r>
      <w:r w:rsidRPr="002D009D">
        <w:rPr>
          <w:lang w:val="ru-RU"/>
        </w:rPr>
        <w:t>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ями 17.42, 17.45, 17.53 настоящего Кодекса.</w:t>
      </w:r>
    </w:p>
    <w:p w14:paraId="3FCB4BA6" w14:textId="77777777" w:rsidR="002D009D" w:rsidRPr="002D009D" w:rsidRDefault="002D009D" w:rsidP="002D009D">
      <w:pPr>
        <w:spacing w:line="360" w:lineRule="exact"/>
        <w:rPr>
          <w:lang w:val="ru-RU"/>
        </w:rPr>
      </w:pPr>
      <w:r w:rsidRPr="002D009D">
        <w:rPr>
          <w:lang w:val="ru-RU"/>
        </w:rPr>
        <w:t>3.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частью 1 статьи 11.6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статьей 17.40 и частью 1 статьи 17.42 (за исключением административных правонарушений, совершенных на особо охраняемых природных территориях), статьями 17.48-17.50 (за исключением административных правонарушений, совершенных на особо охраняемых природных территориях), 17.51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настоящего Кодекса.</w:t>
      </w:r>
    </w:p>
    <w:p w14:paraId="7521FF6F" w14:textId="77777777" w:rsidR="002D009D" w:rsidRPr="002D009D" w:rsidRDefault="002D009D" w:rsidP="002D009D">
      <w:pPr>
        <w:spacing w:line="360" w:lineRule="exact"/>
        <w:rPr>
          <w:b/>
          <w:bCs/>
          <w:lang w:val="ru-RU"/>
        </w:rPr>
      </w:pPr>
      <w:r w:rsidRPr="002D009D">
        <w:rPr>
          <w:bCs/>
          <w:lang w:val="ru-RU"/>
        </w:rPr>
        <w:t>Статья 44.44.</w:t>
      </w:r>
      <w:r w:rsidRPr="002D009D">
        <w:rPr>
          <w:b/>
          <w:bCs/>
          <w:lang w:val="ru-RU"/>
        </w:rPr>
        <w:tab/>
        <w:t>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14:paraId="34514740"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вправе составлять протоколы об административных правонарушениях, предусмотренных статьями 24.7, 24.9-24.13, настоящего Кодекса, а также об административных правонарушениях, указанных в части 2 настоящей статьи.</w:t>
      </w:r>
    </w:p>
    <w:p w14:paraId="2D273AE4"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w:t>
      </w:r>
      <w:r w:rsidRPr="002D009D">
        <w:rPr>
          <w:lang w:val="ru-RU"/>
        </w:rPr>
        <w:lastRenderedPageBreak/>
        <w:t>административных правонарушениях, предусмотренных статьями 17.9, 17.10, 18.3, 24.1, статьями 24.7-24.10, частью 1 статьи 24.12, частью 1 статьи 34.35, статьями 35.11 (34.11) (в части техники, поднадзорной указанным органам), настоящего Кодекса.</w:t>
      </w:r>
    </w:p>
    <w:p w14:paraId="550B1218" w14:textId="77777777" w:rsidR="002D009D" w:rsidRPr="002D009D" w:rsidRDefault="002D009D" w:rsidP="002D009D">
      <w:pPr>
        <w:spacing w:line="360" w:lineRule="exact"/>
        <w:rPr>
          <w:b/>
          <w:bCs/>
          <w:lang w:val="ru-RU"/>
        </w:rPr>
      </w:pPr>
      <w:r w:rsidRPr="002D009D">
        <w:rPr>
          <w:bCs/>
          <w:lang w:val="ru-RU"/>
        </w:rPr>
        <w:t>Статья 44.45.</w:t>
      </w:r>
      <w:r w:rsidRPr="002D009D">
        <w:rPr>
          <w:b/>
          <w:bCs/>
          <w:lang w:val="ru-RU"/>
        </w:rPr>
        <w:tab/>
        <w:t>Органы исполнительной власти субъектов Российской Федерации, осуществляющие региональный государственный жилищный надзор</w:t>
      </w:r>
    </w:p>
    <w:p w14:paraId="24C217AF"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органов исполнительной власти субъектов Российской Федерации, осуществляющих региональный государственный жилищный надзор, вправе составлять протоколы об административных правонарушениях, предусмотренных статьями 16.3, 16.4, 18.21, 18.23 настоящего Кодекса, а также об административных правонарушениях, указанных в части 2 настоящей статьи.</w:t>
      </w:r>
    </w:p>
    <w:p w14:paraId="45135CCE" w14:textId="77777777" w:rsidR="002D009D" w:rsidRPr="002D009D" w:rsidRDefault="002D009D" w:rsidP="002D009D">
      <w:pPr>
        <w:spacing w:line="360" w:lineRule="exact"/>
        <w:rPr>
          <w:bCs/>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8.24 (в части уклонения от исполнения требований к обеспечению доступности для инвалидов объектов жилищного фонда), </w:t>
      </w:r>
      <w:r w:rsidRPr="002D009D">
        <w:rPr>
          <w:bCs/>
          <w:lang w:val="ru-RU"/>
        </w:rPr>
        <w:t xml:space="preserve">статьей 25.6 и частью 2 статьи 25.7 (в части курения табака в лифтах и помещениях общего пользования многоквартирных домов), </w:t>
      </w:r>
      <w:r w:rsidRPr="002D009D">
        <w:rPr>
          <w:lang w:val="ru-RU"/>
        </w:rPr>
        <w:t xml:space="preserve">статьями 16.1, 16.2, частью 1 статьи 16.4, статьей 16.5, 16.8, </w:t>
      </w:r>
      <w:r w:rsidRPr="002D009D">
        <w:rPr>
          <w:bCs/>
          <w:lang w:val="ru-RU"/>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18.6, </w:t>
      </w:r>
      <w:hyperlink r:id="rId199" w:history="1">
        <w:r w:rsidRPr="002D009D">
          <w:rPr>
            <w:bCs/>
            <w:lang w:val="ru-RU"/>
          </w:rPr>
          <w:t>частями 4</w:t>
        </w:r>
      </w:hyperlink>
      <w:r w:rsidRPr="002D009D">
        <w:rPr>
          <w:bCs/>
          <w:lang w:val="ru-RU"/>
        </w:rPr>
        <w:t xml:space="preserve">, </w:t>
      </w:r>
      <w:hyperlink r:id="rId200" w:history="1">
        <w:r w:rsidRPr="002D009D">
          <w:rPr>
            <w:bCs/>
            <w:lang w:val="ru-RU"/>
          </w:rPr>
          <w:t>5</w:t>
        </w:r>
      </w:hyperlink>
      <w:r w:rsidRPr="002D009D">
        <w:rPr>
          <w:bCs/>
          <w:lang w:val="ru-RU"/>
        </w:rPr>
        <w:t xml:space="preserve"> и </w:t>
      </w:r>
      <w:hyperlink r:id="rId201" w:history="1">
        <w:r w:rsidRPr="002D009D">
          <w:rPr>
            <w:bCs/>
            <w:lang w:val="ru-RU"/>
          </w:rPr>
          <w:t>частью 12</w:t>
        </w:r>
      </w:hyperlink>
      <w:r w:rsidRPr="002D009D">
        <w:rPr>
          <w:bCs/>
          <w:lang w:val="ru-RU"/>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18.15, статьей 18.21, 35.11,</w:t>
      </w:r>
      <w:r w:rsidRPr="002D009D">
        <w:rPr>
          <w:lang w:val="ru-RU"/>
        </w:rPr>
        <w:t xml:space="preserve"> (34.11)</w:t>
      </w:r>
      <w:r w:rsidRPr="002D009D">
        <w:rPr>
          <w:bCs/>
          <w:lang w:val="ru-RU"/>
        </w:rPr>
        <w:t xml:space="preserve"> </w:t>
      </w:r>
      <w:r w:rsidRPr="002D009D">
        <w:rPr>
          <w:lang w:val="ru-RU"/>
        </w:rPr>
        <w:t>настоящего Кодекса.</w:t>
      </w:r>
    </w:p>
    <w:p w14:paraId="12DC2893" w14:textId="77777777" w:rsidR="002D009D" w:rsidRPr="002D009D" w:rsidRDefault="002D009D" w:rsidP="002D009D">
      <w:pPr>
        <w:spacing w:line="360" w:lineRule="exact"/>
        <w:rPr>
          <w:b/>
          <w:bCs/>
          <w:lang w:val="ru-RU"/>
        </w:rPr>
      </w:pPr>
      <w:r w:rsidRPr="002D009D">
        <w:rPr>
          <w:bCs/>
          <w:lang w:val="ru-RU"/>
        </w:rPr>
        <w:t>Статья 44.46.</w:t>
      </w:r>
      <w:r w:rsidRPr="002D009D">
        <w:rPr>
          <w:b/>
          <w:bCs/>
          <w:lang w:val="ru-RU"/>
        </w:rPr>
        <w:tab/>
        <w:t>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14:paraId="230D4BCC"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осуществляющих государственный контроль в сфере перевозок пассажиров и багажа автомобильным транспортом и городским наземным электрическим транспортом, вправе составлять протоколы об административных правонарушениях, предусмотренных статьей 8.24, указанных в части 2 настоящей статьи.</w:t>
      </w:r>
    </w:p>
    <w:p w14:paraId="50219405"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w:t>
      </w:r>
      <w:r w:rsidRPr="002D009D">
        <w:rPr>
          <w:lang w:val="ru-RU"/>
        </w:rPr>
        <w:lastRenderedPageBreak/>
        <w:t>предусмотренных статьей 20.36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14:paraId="33386586" w14:textId="77777777" w:rsidR="002D009D" w:rsidRPr="002D009D" w:rsidRDefault="002D009D" w:rsidP="002D009D">
      <w:pPr>
        <w:spacing w:line="360" w:lineRule="exact"/>
        <w:rPr>
          <w:b/>
          <w:bCs/>
          <w:lang w:val="ru-RU"/>
        </w:rPr>
      </w:pPr>
      <w:r w:rsidRPr="002D009D">
        <w:rPr>
          <w:bCs/>
          <w:lang w:val="ru-RU"/>
        </w:rPr>
        <w:t>Статья 44.47.</w:t>
      </w:r>
      <w:r w:rsidRPr="002D009D">
        <w:rPr>
          <w:b/>
          <w:bCs/>
          <w:lang w:val="ru-RU"/>
        </w:rPr>
        <w:tab/>
        <w:t>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14:paraId="159B9A20"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 xml:space="preserve"> Должностные лица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вправе составлять протоколы об административных правонарушениях, указанных в части 2 настоящей статьи.</w:t>
      </w:r>
    </w:p>
    <w:p w14:paraId="0D748C4E"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20.16, 21.34 (в части легковых такси) настоящего Кодекса. </w:t>
      </w:r>
    </w:p>
    <w:p w14:paraId="4B37352C" w14:textId="77777777" w:rsidR="002D009D" w:rsidRPr="002D009D" w:rsidRDefault="002D009D" w:rsidP="002D009D">
      <w:pPr>
        <w:spacing w:line="360" w:lineRule="exact"/>
        <w:rPr>
          <w:b/>
          <w:bCs/>
          <w:lang w:val="ru-RU"/>
        </w:rPr>
      </w:pPr>
      <w:r w:rsidRPr="002D009D">
        <w:rPr>
          <w:bCs/>
          <w:lang w:val="ru-RU"/>
        </w:rPr>
        <w:t>Статья 44.48.</w:t>
      </w:r>
      <w:r w:rsidRPr="002D009D">
        <w:rPr>
          <w:b/>
          <w:bCs/>
          <w:lang w:val="ru-RU"/>
        </w:rPr>
        <w:tab/>
        <w:t>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w:t>
      </w:r>
    </w:p>
    <w:p w14:paraId="1FFFB29A" w14:textId="77777777" w:rsidR="002D009D" w:rsidRPr="002D009D" w:rsidRDefault="002D009D" w:rsidP="002D009D">
      <w:pPr>
        <w:spacing w:line="360" w:lineRule="exact"/>
        <w:rPr>
          <w:bCs/>
          <w:lang w:val="ru-RU"/>
        </w:rPr>
      </w:pPr>
      <w:r w:rsidRPr="002D009D">
        <w:rPr>
          <w:bCs/>
          <w:lang w:val="ru-RU"/>
        </w:rPr>
        <w:t>1.</w:t>
      </w:r>
      <w:r w:rsidRPr="002D009D">
        <w:rPr>
          <w:bCs/>
        </w:rPr>
        <w:t> </w:t>
      </w:r>
      <w:r w:rsidRPr="002D009D">
        <w:rPr>
          <w:bCs/>
          <w:lang w:val="ru-RU"/>
        </w:rPr>
        <w:t>Должностные лица органов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вправе составлять протоколы об административных правонарушениях, указанных в части 2 настоящей статьи.</w:t>
      </w:r>
    </w:p>
    <w:p w14:paraId="2F737AB7" w14:textId="77777777" w:rsidR="002D009D" w:rsidRPr="002D009D" w:rsidRDefault="002D009D" w:rsidP="002D009D">
      <w:pPr>
        <w:spacing w:line="360" w:lineRule="exact"/>
        <w:rPr>
          <w:bCs/>
          <w:lang w:val="ru-RU"/>
        </w:rPr>
      </w:pPr>
      <w:r w:rsidRPr="002D009D">
        <w:rPr>
          <w:bCs/>
          <w:lang w:val="ru-RU"/>
        </w:rPr>
        <w:t>2. 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статьями 16.7 (долевого строительства многоквартирных домов и в части административных правонарушений, совершенных застройщиком, должностными лицами застройщика), 16.8 (в части административных правонарушений, совершенных жилищно-строительными кооперативами, осуществляющими строительство многоквартирных домов), 35.7 настоящего Кодекса.</w:t>
      </w:r>
    </w:p>
    <w:p w14:paraId="7C377DDE" w14:textId="77777777" w:rsidR="002D009D" w:rsidRPr="002D009D" w:rsidRDefault="002D009D" w:rsidP="002D009D">
      <w:pPr>
        <w:spacing w:line="360" w:lineRule="exact"/>
        <w:rPr>
          <w:b/>
          <w:bCs/>
          <w:lang w:val="ru-RU"/>
        </w:rPr>
      </w:pPr>
      <w:r w:rsidRPr="002D009D">
        <w:rPr>
          <w:b/>
          <w:bCs/>
        </w:rPr>
        <w:t> </w:t>
      </w:r>
      <w:r w:rsidRPr="002D009D">
        <w:rPr>
          <w:bCs/>
          <w:lang w:val="ru-RU"/>
        </w:rPr>
        <w:t xml:space="preserve">Статья 44.49. </w:t>
      </w:r>
      <w:r w:rsidRPr="002D009D">
        <w:rPr>
          <w:b/>
          <w:bCs/>
          <w:lang w:val="ru-RU"/>
        </w:rPr>
        <w:t>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r w:rsidRPr="002D009D">
        <w:rPr>
          <w:b/>
          <w:bCs/>
        </w:rPr>
        <w:t> </w:t>
      </w:r>
    </w:p>
    <w:p w14:paraId="77E4A11C" w14:textId="77777777" w:rsidR="002D009D" w:rsidRPr="002D009D" w:rsidRDefault="002D009D" w:rsidP="002D009D">
      <w:pPr>
        <w:spacing w:line="360" w:lineRule="exact"/>
        <w:rPr>
          <w:lang w:val="ru-RU"/>
        </w:rPr>
      </w:pPr>
      <w:bookmarkStart w:id="542" w:name="dst8748"/>
      <w:bookmarkEnd w:id="542"/>
      <w:r w:rsidRPr="002D009D">
        <w:rPr>
          <w:lang w:val="ru-RU"/>
        </w:rPr>
        <w:t>1.</w:t>
      </w:r>
      <w:r w:rsidRPr="002D009D">
        <w:t> </w:t>
      </w:r>
      <w:r w:rsidRPr="002D009D">
        <w:rPr>
          <w:lang w:val="ru-RU"/>
        </w:rPr>
        <w:t xml:space="preserve">Должностные лица органов исполнительной власти субъектов Российской Федерации, осуществляющие региональный государственный контроль (надзор) в </w:t>
      </w:r>
      <w:r w:rsidRPr="002D009D">
        <w:rPr>
          <w:lang w:val="ru-RU"/>
        </w:rPr>
        <w:lastRenderedPageBreak/>
        <w:t>сфере социального обслуживания, вправе составлять протоколы об административных правонарушениях, указанных в части 2 настоящей статьи.</w:t>
      </w:r>
    </w:p>
    <w:p w14:paraId="1905ABEE"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w:t>
      </w:r>
      <w:r w:rsidRPr="002D009D">
        <w:t> </w:t>
      </w:r>
      <w:r w:rsidRPr="002D009D">
        <w:rPr>
          <w:lang w:val="ru-RU"/>
        </w:rPr>
        <w:t>8.24</w:t>
      </w:r>
      <w:r w:rsidRPr="002D009D">
        <w:t> </w:t>
      </w:r>
      <w:r w:rsidRPr="002D009D">
        <w:rPr>
          <w:lang w:val="ru-RU"/>
        </w:rPr>
        <w:t>(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статьями 35.11 (34.11), настоящего Кодекса.</w:t>
      </w:r>
      <w:bookmarkStart w:id="543" w:name="dst8749"/>
      <w:bookmarkEnd w:id="543"/>
    </w:p>
    <w:p w14:paraId="09A18D93" w14:textId="77777777" w:rsidR="002D009D" w:rsidRPr="002D009D" w:rsidRDefault="002D009D" w:rsidP="002D009D">
      <w:pPr>
        <w:spacing w:line="360" w:lineRule="exact"/>
        <w:rPr>
          <w:b/>
          <w:lang w:val="ru-RU"/>
        </w:rPr>
      </w:pPr>
      <w:r w:rsidRPr="002D009D">
        <w:rPr>
          <w:bCs/>
          <w:lang w:val="ru-RU"/>
        </w:rPr>
        <w:t xml:space="preserve">Статья 44.50. </w:t>
      </w:r>
      <w:r w:rsidRPr="002D009D">
        <w:rPr>
          <w:b/>
          <w:bCs/>
          <w:lang w:val="ru-RU"/>
        </w:rPr>
        <w:t xml:space="preserve">Органы исполнительной власти субъектов Российской Федерации, </w:t>
      </w:r>
      <w:r w:rsidRPr="002D009D">
        <w:rPr>
          <w:b/>
          <w:lang w:val="ru-RU"/>
        </w:rPr>
        <w:t>осуществляющие государственный экологический надзор</w:t>
      </w:r>
    </w:p>
    <w:p w14:paraId="15C0F827"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органов исполнительной власти субъектов Российской Федерации, осуществляющих в пределах своих полномочий государственный экологический контроль, вправе составлять протоколы об административных правонарушениях, предусмотренных статьями 11.5, 17.13, 17.14, 17.42, 17.43, 17.45, 23.12, 24.7, 24.9-24.13, а также об административных правонарушениях, указанных в части 2 настоящей статьи.</w:t>
      </w:r>
    </w:p>
    <w:p w14:paraId="26FCA90A" w14:textId="77777777" w:rsidR="002D009D" w:rsidRPr="002D009D" w:rsidRDefault="002D009D" w:rsidP="002D009D">
      <w:pPr>
        <w:spacing w:line="360" w:lineRule="exact"/>
        <w:rPr>
          <w:bCs/>
          <w:lang w:val="ru-RU"/>
        </w:rPr>
      </w:pPr>
      <w:r w:rsidRPr="002D009D">
        <w:rPr>
          <w:lang w:val="ru-RU"/>
        </w:rPr>
        <w:t>2. Органы исполнительной власти субъектов Российской Федерации, осуществляющие государственный экологический контроль , рассматривают дела об административных правонарушениях, предусмотренных</w:t>
      </w:r>
      <w:r w:rsidRPr="002D009D">
        <w:t> </w:t>
      </w:r>
      <w:r w:rsidRPr="002D009D">
        <w:rPr>
          <w:lang w:val="ru-RU"/>
        </w:rPr>
        <w:t xml:space="preserve">частью 1 статьи 11.6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17.1-17.3, 17.5, 17.6-17.8, частями 1-3 статьи 17.13 </w:t>
      </w:r>
      <w:r w:rsidRPr="002D009D">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02"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ей 17.19, частью 1 статьи 17.25, статьями 17.29, 17.30 (в части нарушения порядка отвода земельных участков в водоохранных зонах и прибрежных полосах водных объектов), частью 1 статьи 17.42, статьями 17.44, 17.47-17.50, 17.54, 17.55, 17.61-7.65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03"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ями 17.66, 23.12, </w:t>
      </w:r>
      <w:r w:rsidRPr="002D009D">
        <w:rPr>
          <w:lang w:val="ru-RU"/>
        </w:rPr>
        <w:t>статьями 24.7-24.10, частью 1 статьи 24.12 настоящего Кодекса.</w:t>
      </w:r>
    </w:p>
    <w:p w14:paraId="45EDB94D" w14:textId="77777777" w:rsidR="002D009D" w:rsidRPr="002D009D" w:rsidRDefault="002D009D" w:rsidP="002D009D">
      <w:pPr>
        <w:spacing w:line="360" w:lineRule="exact"/>
        <w:rPr>
          <w:b/>
          <w:bCs/>
          <w:lang w:val="ru-RU"/>
        </w:rPr>
      </w:pPr>
      <w:r w:rsidRPr="002D009D">
        <w:rPr>
          <w:bCs/>
          <w:lang w:val="ru-RU"/>
        </w:rPr>
        <w:lastRenderedPageBreak/>
        <w:t>Статья 44.51.</w:t>
      </w:r>
      <w:r w:rsidRPr="002D009D">
        <w:rPr>
          <w:b/>
          <w:bCs/>
          <w:lang w:val="ru-RU"/>
        </w:rPr>
        <w:tab/>
        <w:t>Органы исполнительной власти субъектов Российской Федерации, осуществляющие функции по контролю и надзору в финансово-бюджетной сфере</w:t>
      </w:r>
    </w:p>
    <w:p w14:paraId="4BEAA28D"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осуществляющих функции по контролю и надзору в финансово-бюджетной сфере вправе составлять протоколы об административных правонарушениях, предусмотренных частями 4, 5, 8 статьи 28.6, статьями 29.1 (в отношении должностных лиц), 29.12, 29.13, настоящего Кодекса, а также об административных правонарушениях, указанных в части 2 настоящей статьи.</w:t>
      </w:r>
    </w:p>
    <w:p w14:paraId="036AE46D"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Органы исполнительной власти субъектов Российской Федерации, осуществляющие функции по контролю и надзору в финансово-бюджетной сфере, рассматривают в пределах своих полномочий дела об административных правонарушениях, предусмотренных частями 29.1-29.19, 29.29, 29.31 настоящего Кодекса.</w:t>
      </w:r>
    </w:p>
    <w:p w14:paraId="36C9DDF9" w14:textId="77777777" w:rsidR="002D009D" w:rsidRPr="002D009D" w:rsidRDefault="002D009D" w:rsidP="002D009D">
      <w:pPr>
        <w:spacing w:line="360" w:lineRule="exact"/>
        <w:rPr>
          <w:b/>
          <w:bCs/>
          <w:lang w:val="ru-RU"/>
        </w:rPr>
      </w:pPr>
      <w:r w:rsidRPr="002D009D">
        <w:rPr>
          <w:bCs/>
          <w:lang w:val="ru-RU"/>
        </w:rPr>
        <w:t>Статья 44.52.</w:t>
      </w:r>
      <w:r w:rsidRPr="002D009D">
        <w:rPr>
          <w:b/>
          <w:bCs/>
          <w:lang w:val="ru-RU"/>
        </w:rPr>
        <w:tab/>
        <w:t>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w:t>
      </w:r>
    </w:p>
    <w:p w14:paraId="79557205" w14:textId="77777777" w:rsidR="002D009D" w:rsidRPr="002D009D" w:rsidRDefault="002D009D" w:rsidP="002D009D">
      <w:pPr>
        <w:spacing w:line="360" w:lineRule="exact"/>
        <w:rPr>
          <w:bCs/>
          <w:lang w:val="ru-RU"/>
        </w:rPr>
      </w:pPr>
      <w:r w:rsidRPr="002D009D">
        <w:rPr>
          <w:lang w:val="ru-RU"/>
        </w:rPr>
        <w:t xml:space="preserve">1. Должностные лица органов исполнительной власти субъектов Российской Федерации, осуществляющих в пределах своих полномочий государственный надзор в области охраны и использования особо охраняемых природных территорий вправе составлять протоколы об административных правонарушениях, предусмотренных статьей 11.5 </w:t>
      </w:r>
      <w:r w:rsidRPr="002D009D">
        <w:rPr>
          <w:bCs/>
          <w:lang w:val="ru-RU"/>
        </w:rPr>
        <w:t xml:space="preserve">(в части водных объектов, расположенных на особо охраняемых природных территориях либо в их охранных зонах), статьями 17.42 и 17.43 (в части административных правонарушений, совершенных на особо охраняемых природных территориях либо в их охранных зонах), 17.45 и 17.57 (в части административных правонарушений, совершенных на особо охраняемых природных территориях либо в их охранных зонах) </w:t>
      </w:r>
      <w:r w:rsidRPr="002D009D">
        <w:rPr>
          <w:lang w:val="ru-RU"/>
        </w:rPr>
        <w:t>настоящего Кодекса, а также об административных правонарушениях, указанных в части 3 настоящей статьи.</w:t>
      </w:r>
    </w:p>
    <w:p w14:paraId="5E041E7A"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Государственные инспектора в области охраны окружающей среды на особо охраняемых природных территориях вправе составлять протоколы об административных правонарушениях, предусмотренных статьями 17.1, настоящего Кодекса.</w:t>
      </w:r>
    </w:p>
    <w:p w14:paraId="5F12277A" w14:textId="77777777" w:rsidR="002D009D" w:rsidRPr="002D009D" w:rsidRDefault="002D009D" w:rsidP="002D009D">
      <w:pPr>
        <w:spacing w:line="360" w:lineRule="exact"/>
        <w:rPr>
          <w:bCs/>
          <w:lang w:val="ru-RU"/>
        </w:rPr>
      </w:pPr>
      <w:r w:rsidRPr="002D009D">
        <w:rPr>
          <w:lang w:val="ru-RU"/>
        </w:rPr>
        <w:t xml:space="preserve">3. 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 рассматривают в части, касающейся особо охраняемых природных территорий либо их охранных зон, дела об административных правонарушениях, предусмотренных частью 1 статьи 11.6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w:t>
      </w:r>
      <w:r w:rsidRPr="002D009D">
        <w:rPr>
          <w:lang w:val="ru-RU"/>
        </w:rPr>
        <w:lastRenderedPageBreak/>
        <w:t xml:space="preserve">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статьей 11.11 </w:t>
      </w:r>
      <w:r w:rsidRPr="002D009D">
        <w:rPr>
          <w:bCs/>
          <w:lang w:val="ru-RU"/>
        </w:rPr>
        <w:t>(в части необеспечения сохранности особо охраняемых природных территорий и объектов окружающей среды при пользовании недрами), статьями 17.1, 17.2 (в части административных правонарушений, совершенных на особо охраняемых природных территориях либо в их охранных зонах), 17.3, 17.8 (в части административных правонарушений, совершенных на особо охраняемых природных территориях либо в их охранных зонах), 17.14 (в части административных правонарушений, совершенных на особо охраняемых природных территориях либо в их охранных зонах), 17.24 (в части административных правонарушений, совершенных на особо охраняемых природных территориях либо в их охранных зонах), 17.25 (в части административных правонарушений, совершенных на особо охраняемых природных территориях либо в их охранных зонах), 17.30-17.31 и 17.38 (в части административных правонарушений, совершенных на особо охраняемых природных территориях либо в их охранных зонах), частью 1 статьи 17.42 и статьями 17.44, 17.46, 17.47 (в части административных правонарушений, совершенных на особо охраняемых природных территориях либо в их охранных зонах), 17.49, 17.50, частью 1 статьи 17.52 и 17.54 (в части административных правонарушений, совершенных на особо охраняемых природных территориях либо в их охранных зонах),</w:t>
      </w:r>
    </w:p>
    <w:p w14:paraId="56816882" w14:textId="77777777" w:rsidR="002D009D" w:rsidRPr="002D009D" w:rsidRDefault="002D009D" w:rsidP="002D009D">
      <w:pPr>
        <w:spacing w:line="360" w:lineRule="exact"/>
        <w:rPr>
          <w:b/>
          <w:bCs/>
          <w:lang w:val="ru-RU"/>
        </w:rPr>
      </w:pPr>
      <w:r w:rsidRPr="002D009D">
        <w:rPr>
          <w:bCs/>
          <w:lang w:val="ru-RU"/>
        </w:rPr>
        <w:t>Статья 44.53.</w:t>
      </w:r>
      <w:r w:rsidRPr="002D009D">
        <w:rPr>
          <w:bCs/>
          <w:lang w:val="ru-RU"/>
        </w:rPr>
        <w:tab/>
      </w:r>
      <w:r w:rsidRPr="002D009D">
        <w:rPr>
          <w:b/>
          <w:bCs/>
          <w:lang w:val="ru-RU"/>
        </w:rPr>
        <w:t xml:space="preserve"> Органы исполнительной власти субъектов Российской Федерации, осуществляющие государственный контроль (надзор) в области производства и оборота этилового спирта, алкогольной и спиртосодержащей продукции</w:t>
      </w:r>
    </w:p>
    <w:p w14:paraId="3D93205D" w14:textId="77777777" w:rsidR="002D009D" w:rsidRPr="002D009D" w:rsidRDefault="002D009D" w:rsidP="002D009D">
      <w:pPr>
        <w:spacing w:line="360" w:lineRule="exact"/>
        <w:rPr>
          <w:lang w:val="ru-RU"/>
        </w:rPr>
      </w:pPr>
      <w:r w:rsidRPr="002D009D">
        <w:rPr>
          <w:lang w:val="ru-RU"/>
        </w:rPr>
        <w:lastRenderedPageBreak/>
        <w:t>1. Должностные лица органов, осуществляющих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вправе составлять протоколы об административных правонарушениях, предусмотренных статьями 24.7, 24.9-24.13, 25.2, 25.3,</w:t>
      </w:r>
      <w:r w:rsidRPr="002D009D">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8 статьи 33.5, настоящего Кодекса, а также </w:t>
      </w:r>
      <w:r w:rsidRPr="002D009D">
        <w:rPr>
          <w:lang w:val="ru-RU"/>
        </w:rPr>
        <w:t>об административных правонарушениях, указанных в части 2 настоящей статьи.</w:t>
      </w:r>
    </w:p>
    <w:p w14:paraId="504D6128" w14:textId="77777777" w:rsidR="002D009D" w:rsidRPr="002D009D" w:rsidRDefault="002D009D" w:rsidP="002D009D">
      <w:pPr>
        <w:spacing w:line="360" w:lineRule="exact"/>
        <w:rPr>
          <w:bCs/>
          <w:lang w:val="ru-RU"/>
        </w:rPr>
      </w:pPr>
      <w:r w:rsidRPr="002D009D">
        <w:rPr>
          <w:lang w:val="ru-RU"/>
        </w:rPr>
        <w:t xml:space="preserve">2. Органы, осуществляющие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статьями 12.9 (в части регулирования цен на этиловый спирт, алкогольную и спиртосодержащую продукцию), 24.1-24.3, статьями 24.7-24.10, частью 1 статьи 24.12, частями 3 и 5 статьи 25.1, статьями 25.4, частью 2 статьи 27.6 </w:t>
      </w:r>
      <w:r w:rsidRPr="002D009D">
        <w:rPr>
          <w:bCs/>
          <w:lang w:val="ru-RU"/>
        </w:rPr>
        <w:t xml:space="preserve">(в части регулирования цен на этиловый спирт, алкогольную и спиртосодержащую продукцию), 35.11 </w:t>
      </w:r>
      <w:r w:rsidRPr="002D009D">
        <w:rPr>
          <w:lang w:val="ru-RU"/>
        </w:rPr>
        <w:t>(34.11)</w:t>
      </w:r>
      <w:r w:rsidRPr="002D009D">
        <w:rPr>
          <w:bCs/>
          <w:lang w:val="ru-RU"/>
        </w:rPr>
        <w:t xml:space="preserve"> </w:t>
      </w:r>
      <w:r w:rsidRPr="002D009D">
        <w:rPr>
          <w:lang w:val="ru-RU"/>
        </w:rPr>
        <w:t>настоящего Кодекса.</w:t>
      </w:r>
    </w:p>
    <w:p w14:paraId="43951F69" w14:textId="77777777" w:rsidR="002D009D" w:rsidRPr="002D009D" w:rsidRDefault="002D009D" w:rsidP="002D009D">
      <w:pPr>
        <w:spacing w:line="360" w:lineRule="exact"/>
        <w:rPr>
          <w:b/>
          <w:bCs/>
          <w:lang w:val="ru-RU"/>
        </w:rPr>
      </w:pPr>
      <w:r w:rsidRPr="002D009D">
        <w:rPr>
          <w:bCs/>
          <w:lang w:val="ru-RU"/>
        </w:rPr>
        <w:t>Статья 44.54.</w:t>
      </w:r>
      <w:r w:rsidRPr="002D009D">
        <w:rPr>
          <w:bCs/>
          <w:lang w:val="ru-RU"/>
        </w:rPr>
        <w:tab/>
      </w:r>
      <w:r w:rsidRPr="002D009D">
        <w:rPr>
          <w:b/>
          <w:bCs/>
          <w:lang w:val="ru-RU"/>
        </w:rPr>
        <w:t>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4AE2DDDB"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в пределах своих полномочи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праве составлять протоколы об административных правонарушениях, предусмотренных статьями 15.1-15.5, 15.9, настоящего Кодекса, а также об административных правонарушениях, указанных в части 2 настоящей статьи.</w:t>
      </w:r>
    </w:p>
    <w:p w14:paraId="7C65E4CF"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15.7, 15.10, 35.11 (34.11) настоящего Кодекса.</w:t>
      </w:r>
    </w:p>
    <w:p w14:paraId="6C07D9A0" w14:textId="77777777" w:rsidR="002D009D" w:rsidRPr="002D009D" w:rsidRDefault="002D009D" w:rsidP="002D009D">
      <w:pPr>
        <w:spacing w:line="360" w:lineRule="exact"/>
        <w:rPr>
          <w:b/>
          <w:bCs/>
          <w:lang w:val="ru-RU"/>
        </w:rPr>
      </w:pPr>
      <w:r w:rsidRPr="002D009D">
        <w:rPr>
          <w:bCs/>
          <w:lang w:val="ru-RU"/>
        </w:rPr>
        <w:t>Статья 44.55.</w:t>
      </w:r>
      <w:r w:rsidRPr="002D009D">
        <w:rPr>
          <w:bCs/>
          <w:lang w:val="ru-RU"/>
        </w:rPr>
        <w:tab/>
      </w:r>
      <w:r w:rsidRPr="002D009D">
        <w:rPr>
          <w:b/>
          <w:bCs/>
          <w:lang w:val="ru-RU"/>
        </w:rPr>
        <w:t xml:space="preserve">Органы исполнительной власти субъектов Российской Федерации, осуществляющие государственный строительный надзор </w:t>
      </w:r>
    </w:p>
    <w:p w14:paraId="0434B5DB" w14:textId="77777777" w:rsidR="002D009D" w:rsidRPr="002D009D" w:rsidRDefault="002D009D" w:rsidP="002D009D">
      <w:pPr>
        <w:spacing w:line="360" w:lineRule="exact"/>
        <w:rPr>
          <w:lang w:val="ru-RU"/>
        </w:rPr>
      </w:pPr>
      <w:r w:rsidRPr="002D009D">
        <w:rPr>
          <w:lang w:val="ru-RU"/>
        </w:rPr>
        <w:t xml:space="preserve">1. Должностные лица органов, осуществляющих в пределах своих полномочий государственный строительный надзор вправе составлять протоколы об административных правонарушениях, предусмотренных статьей 24.12, частью 1 </w:t>
      </w:r>
      <w:r w:rsidRPr="002D009D">
        <w:rPr>
          <w:lang w:val="ru-RU"/>
        </w:rPr>
        <w:lastRenderedPageBreak/>
        <w:t>статьи 35.1, статьями 34.21, 35.7 настоящего Кодекса, а также об административных правонарушениях, указанных в части 2 настоящей статьи.</w:t>
      </w:r>
    </w:p>
    <w:p w14:paraId="7531473B"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государственный строительный надзор, рассматривают дела об административных правонарушениях, предусмотренных статьями 10.1, 17.6, 18.4-18.6, частью 3 статьи 18.13, статьями 24.1, 35.11 (34.11), 39.7 настоящего Кодекса.</w:t>
      </w:r>
    </w:p>
    <w:p w14:paraId="7E8696DE" w14:textId="77777777" w:rsidR="002D009D" w:rsidRPr="002D009D" w:rsidRDefault="002D009D" w:rsidP="002D009D">
      <w:pPr>
        <w:spacing w:line="360" w:lineRule="exact"/>
        <w:rPr>
          <w:bCs/>
          <w:lang w:val="ru-RU"/>
        </w:rPr>
      </w:pPr>
      <w:r w:rsidRPr="002D009D">
        <w:rPr>
          <w:bCs/>
          <w:lang w:val="ru-RU"/>
        </w:rPr>
        <w:t>Статья 44.56.</w:t>
      </w:r>
      <w:r w:rsidRPr="002D009D">
        <w:rPr>
          <w:bCs/>
          <w:lang w:val="ru-RU"/>
        </w:rPr>
        <w:tab/>
      </w:r>
      <w:r w:rsidRPr="002D009D">
        <w:rPr>
          <w:b/>
          <w:bCs/>
          <w:lang w:val="ru-RU"/>
        </w:rPr>
        <w:t>Контрольные органы исполнительной власти субъектов Российской Федерации в сфере закупок в соответствии с законодательством Российской</w:t>
      </w:r>
      <w:r w:rsidRPr="002D009D">
        <w:rPr>
          <w:b/>
          <w:bCs/>
        </w:rPr>
        <w:t> </w:t>
      </w:r>
      <w:r w:rsidRPr="002D009D">
        <w:rPr>
          <w:b/>
          <w:bCs/>
          <w:lang w:val="ru-RU"/>
        </w:rPr>
        <w:t>Федерации о контрактной системе в сфере закупок</w:t>
      </w:r>
    </w:p>
    <w:p w14:paraId="0C56CD58" w14:textId="77777777" w:rsidR="002D009D" w:rsidRPr="002D009D" w:rsidRDefault="002D009D" w:rsidP="002D009D">
      <w:pPr>
        <w:spacing w:line="360" w:lineRule="exact"/>
        <w:rPr>
          <w:lang w:val="ru-RU"/>
        </w:rPr>
      </w:pPr>
      <w:r w:rsidRPr="002D009D">
        <w:rPr>
          <w:lang w:val="ru-RU"/>
        </w:rPr>
        <w:t>1.  Должностные лица контрольных органов в сфере закупок вправе составлять протоколы об административных правонарушениях, предусмотренных статьей 28.6, 28.8, настоящего Кодекса, а также об административных правонарушениях, указанных в части 2 настоящей статьи.</w:t>
      </w:r>
    </w:p>
    <w:p w14:paraId="791064D5" w14:textId="77777777" w:rsidR="002D009D" w:rsidRPr="002D009D" w:rsidRDefault="002D009D" w:rsidP="002D009D">
      <w:pPr>
        <w:spacing w:line="360" w:lineRule="exact"/>
        <w:rPr>
          <w:lang w:val="ru-RU"/>
        </w:rPr>
      </w:pPr>
      <w:r w:rsidRPr="002D009D">
        <w:rPr>
          <w:lang w:val="ru-RU"/>
        </w:rPr>
        <w:t>2. Контрольные органы в сфере закупок рассматривают дела об административных правонарушениях, предусмотренных частью 11 статьи 18.13 (за исключением сферы государственного оборонного заказа и сферы государственной тайны), статьями 28.1, 28.2, частями 1-6 статьи 28.5, статьями 28.6, 28.8, 28.16, 35.7, 35.8 настоящего Кодекса.</w:t>
      </w:r>
    </w:p>
    <w:p w14:paraId="04F9449B" w14:textId="77777777" w:rsidR="002D009D" w:rsidRPr="002D009D" w:rsidRDefault="002D009D" w:rsidP="002D009D">
      <w:pPr>
        <w:spacing w:line="360" w:lineRule="exact"/>
        <w:rPr>
          <w:bCs/>
          <w:lang w:val="ru-RU"/>
        </w:rPr>
      </w:pPr>
      <w:r w:rsidRPr="002D009D">
        <w:rPr>
          <w:bCs/>
          <w:lang w:val="ru-RU"/>
        </w:rPr>
        <w:t>Статья 44.57.</w:t>
      </w:r>
      <w:r w:rsidRPr="002D009D">
        <w:rPr>
          <w:bCs/>
          <w:lang w:val="ru-RU"/>
        </w:rPr>
        <w:tab/>
      </w:r>
      <w:r w:rsidRPr="002D009D">
        <w:rPr>
          <w:b/>
          <w:bCs/>
          <w:lang w:val="ru-RU"/>
        </w:rPr>
        <w:t>Органы исполнительной власти субъектов Российской Федерации, осуществляющие региональный государственный контроль (надзор) в области регулируемых государством цен (тарифов)</w:t>
      </w:r>
    </w:p>
    <w:p w14:paraId="69C9A049"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уполномоченных в области государственного регулирования тарифов (цен), вправе составлять протоколы об административных правонарушениях, предусмотренных статьей 27.15, а также об административных правонарушениях, указанных в части 2 настоящей статьи.</w:t>
      </w:r>
    </w:p>
    <w:p w14:paraId="7716F046"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уполномоченные в области государственного регулирования тарифов (цен), рассматривают дела об административных правонарушениях, предусмотренных статьей 12.9, частью 10 статьи 18.13, статьями 18.20, 27.6, 27.7, частью 1 статьи 27.9, статьями 27.15, 35.13 настоящего Кодекса.</w:t>
      </w:r>
    </w:p>
    <w:p w14:paraId="0F19DD19" w14:textId="79AD22BB" w:rsidR="00F52637" w:rsidRPr="00F52637" w:rsidRDefault="00F52637" w:rsidP="00F52637">
      <w:pPr>
        <w:spacing w:line="360" w:lineRule="exact"/>
        <w:rPr>
          <w:b/>
          <w:bCs/>
          <w:lang w:val="ru-RU"/>
        </w:rPr>
      </w:pPr>
      <w:r w:rsidRPr="00F52637">
        <w:rPr>
          <w:bCs/>
          <w:lang w:val="ru-RU"/>
        </w:rPr>
        <w:t xml:space="preserve">Статья </w:t>
      </w:r>
      <w:r>
        <w:rPr>
          <w:bCs/>
          <w:lang w:val="ru-RU"/>
        </w:rPr>
        <w:t>44.58</w:t>
      </w:r>
      <w:r w:rsidRPr="00F52637">
        <w:rPr>
          <w:bCs/>
          <w:lang w:val="ru-RU"/>
        </w:rPr>
        <w:t xml:space="preserve">. </w:t>
      </w:r>
      <w:r w:rsidRPr="00F52637">
        <w:rPr>
          <w:b/>
          <w:bCs/>
          <w:lang w:val="ru-RU"/>
        </w:rPr>
        <w:t>Уполномоченные органы исполнительной власти субъектов Российской Федерации</w:t>
      </w:r>
    </w:p>
    <w:p w14:paraId="61B7D0D5" w14:textId="72169625" w:rsidR="00F52637" w:rsidRPr="002D009D" w:rsidRDefault="00F52637" w:rsidP="00F52637">
      <w:pPr>
        <w:spacing w:line="360" w:lineRule="exact"/>
        <w:rPr>
          <w:lang w:val="ru-RU"/>
        </w:rPr>
      </w:pPr>
      <w:r w:rsidRPr="002D009D">
        <w:rPr>
          <w:lang w:val="ru-RU"/>
        </w:rPr>
        <w:t xml:space="preserve">1. Должностные лица уполномоченных органов исполнительной власти </w:t>
      </w:r>
      <w:r>
        <w:rPr>
          <w:lang w:val="ru-RU"/>
        </w:rPr>
        <w:t>субъектов Российской Федерации</w:t>
      </w:r>
      <w:r w:rsidRPr="002D009D">
        <w:rPr>
          <w:lang w:val="ru-RU"/>
        </w:rPr>
        <w:t xml:space="preserve"> вправе составлять протоколы об административных правонарушениях, указанных в части 2 настоящей статьи.</w:t>
      </w:r>
    </w:p>
    <w:p w14:paraId="6E43B915" w14:textId="5B90959A" w:rsidR="00F52637" w:rsidRPr="00F52637" w:rsidRDefault="00F52637" w:rsidP="00F52637">
      <w:pPr>
        <w:spacing w:line="360" w:lineRule="exact"/>
        <w:rPr>
          <w:bCs/>
          <w:lang w:val="ru-RU"/>
        </w:rPr>
      </w:pPr>
      <w:r>
        <w:rPr>
          <w:bCs/>
          <w:lang w:val="ru-RU"/>
        </w:rPr>
        <w:t>2</w:t>
      </w:r>
      <w:r w:rsidRPr="00F52637">
        <w:rPr>
          <w:bCs/>
          <w:lang w:val="ru-RU"/>
        </w:rPr>
        <w:t xml:space="preserve">. Уполномоченные органы исполнительной власти субъектов Российской Федерации рассматривают дела об административных правонарушениях, предусмотренных статьей </w:t>
      </w:r>
      <w:r>
        <w:rPr>
          <w:bCs/>
          <w:lang w:val="ru-RU"/>
        </w:rPr>
        <w:t>23.2</w:t>
      </w:r>
      <w:r w:rsidRPr="00F52637">
        <w:rPr>
          <w:bCs/>
          <w:lang w:val="ru-RU"/>
        </w:rPr>
        <w:t xml:space="preserve"> настоящего Кодекса.</w:t>
      </w:r>
    </w:p>
    <w:p w14:paraId="460CB2E0" w14:textId="1640A995" w:rsidR="002D009D" w:rsidRPr="002D009D" w:rsidRDefault="002D009D" w:rsidP="002D009D">
      <w:pPr>
        <w:spacing w:line="360" w:lineRule="exact"/>
        <w:rPr>
          <w:b/>
          <w:bCs/>
          <w:lang w:val="ru-RU"/>
        </w:rPr>
      </w:pPr>
      <w:r w:rsidRPr="002D009D">
        <w:rPr>
          <w:bCs/>
          <w:lang w:val="ru-RU"/>
        </w:rPr>
        <w:lastRenderedPageBreak/>
        <w:t>Статья 44.5</w:t>
      </w:r>
      <w:r w:rsidR="00F52637">
        <w:rPr>
          <w:bCs/>
          <w:lang w:val="ru-RU"/>
        </w:rPr>
        <w:t>9</w:t>
      </w:r>
      <w:r w:rsidRPr="002D009D">
        <w:rPr>
          <w:bCs/>
          <w:lang w:val="ru-RU"/>
        </w:rPr>
        <w:t xml:space="preserve">. </w:t>
      </w:r>
      <w:r w:rsidRPr="002D009D">
        <w:rPr>
          <w:b/>
          <w:bCs/>
          <w:lang w:val="ru-RU"/>
        </w:rPr>
        <w:t xml:space="preserve">Органы исполнительной власти субъектов Российской Федерации </w:t>
      </w:r>
    </w:p>
    <w:p w14:paraId="7037288B" w14:textId="78D7DB2A" w:rsidR="002D009D" w:rsidRPr="002D009D" w:rsidRDefault="002D009D" w:rsidP="002D009D">
      <w:pPr>
        <w:spacing w:line="360" w:lineRule="exact"/>
        <w:rPr>
          <w:lang w:val="ru-RU"/>
        </w:rPr>
      </w:pPr>
      <w:r w:rsidRPr="002D009D">
        <w:rPr>
          <w:lang w:val="ru-RU"/>
        </w:rPr>
        <w:t>1. Помимо случаев, предусмотренных статьями 44.42 – 44.5</w:t>
      </w:r>
      <w:r w:rsidR="00F52637">
        <w:rPr>
          <w:lang w:val="ru-RU"/>
        </w:rPr>
        <w:t>8</w:t>
      </w:r>
      <w:r w:rsidRPr="002D009D">
        <w:rPr>
          <w:lang w:val="ru-RU"/>
        </w:rPr>
        <w:t xml:space="preserve"> настоящего Кодекса, органы исполнительной власти субъектов Российской Федерации также вправе рассматривать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21 настоящего Кодекса, за исключением случаев, предусмотренных частью 3 настоящей статьи.</w:t>
      </w:r>
    </w:p>
    <w:p w14:paraId="0F1B4F4A"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21.16 и частью 1 статьи 21.19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5BD87DA" w14:textId="77777777" w:rsidR="002D009D" w:rsidRPr="002D009D" w:rsidRDefault="002D009D" w:rsidP="002D009D">
      <w:pPr>
        <w:spacing w:line="360" w:lineRule="exact"/>
        <w:rPr>
          <w:b/>
          <w:lang w:val="ru-RU"/>
        </w:rPr>
      </w:pPr>
      <w:r w:rsidRPr="002D009D">
        <w:rPr>
          <w:lang w:val="ru-RU"/>
        </w:rPr>
        <w:t xml:space="preserve">3. Органы исполнительной власти субъектов Российской Федерации - Республики Крым и города федерального значения Севастополя рассматривают дела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 </w:t>
      </w:r>
    </w:p>
    <w:p w14:paraId="731171FC" w14:textId="77777777" w:rsidR="002D009D" w:rsidRPr="002D009D" w:rsidRDefault="002D009D" w:rsidP="002D009D">
      <w:pPr>
        <w:spacing w:line="360" w:lineRule="exact"/>
        <w:rPr>
          <w:lang w:val="ru-RU"/>
        </w:rPr>
      </w:pPr>
      <w:r w:rsidRPr="002D009D">
        <w:rPr>
          <w:lang w:val="ru-RU"/>
        </w:rPr>
        <w:t>4. От имени органов, указанных в частях 1 – 3 настоящей статьи, рассматривать дела об административных правонарушениях вправе:</w:t>
      </w:r>
    </w:p>
    <w:p w14:paraId="7F4ECECC"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0D606ADD"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46F05269" w14:textId="77777777" w:rsidR="002D009D" w:rsidRPr="002D009D" w:rsidRDefault="002D009D" w:rsidP="002D009D">
      <w:pPr>
        <w:spacing w:line="360" w:lineRule="exact"/>
        <w:rPr>
          <w:lang w:val="ru-RU"/>
        </w:rPr>
      </w:pPr>
      <w:r w:rsidRPr="002D009D">
        <w:rPr>
          <w:lang w:val="ru-RU"/>
        </w:rPr>
        <w:lastRenderedPageBreak/>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14:paraId="0C9673D8" w14:textId="77777777" w:rsidR="002D009D" w:rsidRPr="002D009D" w:rsidRDefault="002D009D" w:rsidP="002D009D">
      <w:pPr>
        <w:spacing w:line="360" w:lineRule="exact"/>
        <w:rPr>
          <w:lang w:val="ru-RU"/>
        </w:rPr>
      </w:pPr>
      <w:r w:rsidRPr="002D009D">
        <w:rPr>
          <w:lang w:val="ru-RU"/>
        </w:rPr>
        <w:t>5. Перечни должностных лиц, указанных в части 4 настоящей статьи, устанавливаются законами субъектов Российской Федерации.</w:t>
      </w:r>
    </w:p>
    <w:p w14:paraId="02E6D5F4" w14:textId="46112693" w:rsidR="002D009D" w:rsidRPr="002D009D" w:rsidRDefault="002D009D" w:rsidP="002D009D">
      <w:pPr>
        <w:spacing w:line="360" w:lineRule="exact"/>
        <w:rPr>
          <w:b/>
          <w:bCs/>
          <w:lang w:val="ru-RU"/>
        </w:rPr>
      </w:pPr>
      <w:r w:rsidRPr="002D009D">
        <w:rPr>
          <w:bCs/>
          <w:lang w:val="ru-RU"/>
        </w:rPr>
        <w:t>Статья 44.</w:t>
      </w:r>
      <w:r w:rsidR="00F52637">
        <w:rPr>
          <w:bCs/>
          <w:lang w:val="ru-RU"/>
        </w:rPr>
        <w:t>60</w:t>
      </w:r>
      <w:r w:rsidRPr="002D009D">
        <w:rPr>
          <w:bCs/>
          <w:lang w:val="ru-RU"/>
        </w:rPr>
        <w:t>.</w:t>
      </w:r>
      <w:r w:rsidRPr="002D009D">
        <w:rPr>
          <w:b/>
          <w:bCs/>
          <w:lang w:val="ru-RU"/>
        </w:rPr>
        <w:t xml:space="preserve"> Должностные лица, уполномоченные возбуждать дела об административных правонарушениях</w:t>
      </w:r>
    </w:p>
    <w:p w14:paraId="6CAA92C2" w14:textId="281D4CAF" w:rsidR="002D009D" w:rsidRPr="002D009D" w:rsidRDefault="002D009D" w:rsidP="002D009D">
      <w:pPr>
        <w:spacing w:line="360" w:lineRule="exact"/>
        <w:rPr>
          <w:lang w:val="ru-RU"/>
        </w:rPr>
      </w:pPr>
      <w:r w:rsidRPr="002D009D">
        <w:rPr>
          <w:lang w:val="ru-RU"/>
        </w:rPr>
        <w:t>1. Помимо случаев, предусмотренных статьями 44.4 – 44.5</w:t>
      </w:r>
      <w:r w:rsidR="00F52637">
        <w:rPr>
          <w:lang w:val="ru-RU"/>
        </w:rPr>
        <w:t>9</w:t>
      </w:r>
      <w:r w:rsidRPr="002D009D">
        <w:rPr>
          <w:lang w:val="ru-RU"/>
        </w:rPr>
        <w:t xml:space="preserve"> настоящего Кодекса, в пределах компетенции соответствующего органа протоколы об административных правонарушениях вправе составлять:</w:t>
      </w:r>
    </w:p>
    <w:p w14:paraId="66CD0141" w14:textId="77777777" w:rsidR="002D009D" w:rsidRPr="002D009D" w:rsidRDefault="002D009D" w:rsidP="002D009D">
      <w:pPr>
        <w:spacing w:line="360" w:lineRule="exact"/>
        <w:rPr>
          <w:lang w:val="ru-RU"/>
        </w:rPr>
      </w:pPr>
      <w:r w:rsidRPr="002D009D">
        <w:rPr>
          <w:lang w:val="ru-RU"/>
        </w:rPr>
        <w:t xml:space="preserve">2. Должностные лица органов государственной власти субъектов Российской Федерации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оответствии с компетенцией, установленной указанными законами. </w:t>
      </w:r>
    </w:p>
    <w:p w14:paraId="61B61738" w14:textId="77777777" w:rsidR="002D009D" w:rsidRPr="002D009D" w:rsidRDefault="002D009D" w:rsidP="002D009D">
      <w:pPr>
        <w:spacing w:line="360" w:lineRule="exact"/>
        <w:rPr>
          <w:lang w:val="ru-RU"/>
        </w:rPr>
      </w:pPr>
      <w:r w:rsidRPr="002D009D">
        <w:rPr>
          <w:lang w:val="ru-RU"/>
        </w:rPr>
        <w:t>3. Должностные лица органов местного самоуправления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лучаях, установленных законами субъектов Российской Федерации.</w:t>
      </w:r>
    </w:p>
    <w:p w14:paraId="21A59BCF" w14:textId="77777777" w:rsidR="002D009D" w:rsidRPr="002D009D" w:rsidRDefault="002D009D" w:rsidP="002D009D">
      <w:pPr>
        <w:spacing w:line="360" w:lineRule="exact"/>
        <w:rPr>
          <w:lang w:val="ru-RU"/>
        </w:rPr>
      </w:pPr>
      <w:r w:rsidRPr="002D009D">
        <w:rPr>
          <w:lang w:val="ru-RU"/>
        </w:rPr>
        <w:t>4. Помимо случаев, предусмотренных частями 1-3 настоящей статьи, в пределах компетенции соответствующего органа протоколы об административных правонарушениях вправе составлять:</w:t>
      </w:r>
    </w:p>
    <w:p w14:paraId="69570D38" w14:textId="77777777" w:rsidR="002D009D" w:rsidRPr="002D009D" w:rsidRDefault="002D009D" w:rsidP="002D009D">
      <w:pPr>
        <w:spacing w:line="360" w:lineRule="exact"/>
        <w:rPr>
          <w:lang w:val="ru-RU"/>
        </w:rPr>
      </w:pPr>
      <w:r w:rsidRPr="002D009D">
        <w:rPr>
          <w:lang w:val="ru-RU"/>
        </w:rPr>
        <w:t>1)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 - об административных правонарушениях, предусмотренных статьями 29.1-29.19, 29.29, 29.31, 35.1, 35.6, 35.7 настоящего Кодекса;</w:t>
      </w:r>
    </w:p>
    <w:p w14:paraId="4BA2FFF3" w14:textId="77777777" w:rsidR="002D009D" w:rsidRPr="002D009D" w:rsidRDefault="002D009D" w:rsidP="002D009D">
      <w:pPr>
        <w:spacing w:line="360" w:lineRule="exact"/>
        <w:rPr>
          <w:lang w:val="ru-RU"/>
        </w:rPr>
      </w:pPr>
      <w:r w:rsidRPr="002D009D">
        <w:rPr>
          <w:lang w:val="ru-RU"/>
        </w:rPr>
        <w:t>2)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условий лицензий, - об административных правонарушениях, предусмотренных частями 2-4 статьи 23.1, статьей 35.14 настоящего Кодекса;</w:t>
      </w:r>
    </w:p>
    <w:p w14:paraId="4741E89D" w14:textId="77777777" w:rsidR="002D009D" w:rsidRPr="002D009D" w:rsidRDefault="002D009D" w:rsidP="002D009D">
      <w:pPr>
        <w:spacing w:line="360" w:lineRule="exact"/>
        <w:rPr>
          <w:lang w:val="ru-RU"/>
        </w:rPr>
      </w:pPr>
      <w:r w:rsidRPr="002D009D">
        <w:rPr>
          <w:lang w:val="ru-RU"/>
        </w:rPr>
        <w:t xml:space="preserve">3) инспектора Счетной палаты Российской Федерации, уполномоченные должностные лица контрольно-счетных органов субъектов Российской Федерации и муниципальных образований, перечни которых утверждаются законами субъектов </w:t>
      </w:r>
      <w:r w:rsidRPr="002D009D">
        <w:rPr>
          <w:lang w:val="ru-RU"/>
        </w:rPr>
        <w:lastRenderedPageBreak/>
        <w:t>Российской Федерации, вправе составлять протоколы об административных правонарушениях, предусмотренных статьями 7.20, 28.13, 29.1-29.19, 29.29, 29.31, 35.1, 35.2, 35.11, настоящего Кодекса в пределах компетенции соответственно Счетной палаты Российской Федерации и контрольно-счетных органов субъектов Российской Федерации и муниципальных образований;</w:t>
      </w:r>
    </w:p>
    <w:p w14:paraId="4685B8FC" w14:textId="77777777" w:rsidR="002D009D" w:rsidRPr="002D009D" w:rsidRDefault="002D009D" w:rsidP="002D009D">
      <w:pPr>
        <w:spacing w:line="360" w:lineRule="exact"/>
        <w:rPr>
          <w:lang w:val="ru-RU"/>
        </w:rPr>
      </w:pPr>
      <w:r w:rsidRPr="002D009D">
        <w:rPr>
          <w:lang w:val="ru-RU"/>
        </w:rPr>
        <w:t>4) должностные лица Министерства юстиции Российской Федерации, - об административных правонарушениях, предусмотренных статьями 6.4, 13.6, 13.8, 35.11, 39.19 настоящего Кодекса;</w:t>
      </w:r>
    </w:p>
    <w:p w14:paraId="13166F3F" w14:textId="77777777" w:rsidR="002D009D" w:rsidRPr="002D009D" w:rsidRDefault="002D009D" w:rsidP="002D009D">
      <w:pPr>
        <w:spacing w:line="360" w:lineRule="exact"/>
        <w:rPr>
          <w:lang w:val="ru-RU"/>
        </w:rPr>
      </w:pPr>
      <w:r w:rsidRPr="002D009D">
        <w:rPr>
          <w:lang w:val="ru-RU"/>
        </w:rPr>
        <w:t>5) должностные лица Министерства финансов Российской Федерации об административных правонарушениях, предусмотренных статьей 29.30 настоящего Кодекса;</w:t>
      </w:r>
    </w:p>
    <w:p w14:paraId="5EB6733D" w14:textId="77777777" w:rsidR="002D009D" w:rsidRPr="002D009D" w:rsidRDefault="002D009D" w:rsidP="002D009D">
      <w:pPr>
        <w:spacing w:line="360" w:lineRule="exact"/>
        <w:rPr>
          <w:lang w:val="ru-RU"/>
        </w:rPr>
      </w:pPr>
      <w:r w:rsidRPr="002D009D">
        <w:rPr>
          <w:lang w:val="ru-RU"/>
        </w:rPr>
        <w:t>6)</w:t>
      </w:r>
      <w:r w:rsidRPr="002D009D">
        <w:t> </w:t>
      </w:r>
      <w:r w:rsidRPr="002D009D">
        <w:rPr>
          <w:lang w:val="ru-RU"/>
        </w:rPr>
        <w:t xml:space="preserve"> должностные лица Федеральной службы по аккредитации, - об административных правонарушениях, предусмотренных статьями 24.5, 24.6, 24.21, 24.22, 35.11 настоящего Кодекса;</w:t>
      </w:r>
    </w:p>
    <w:p w14:paraId="186FE393" w14:textId="77777777" w:rsidR="002D009D" w:rsidRPr="002D009D" w:rsidRDefault="002D009D" w:rsidP="002D009D">
      <w:pPr>
        <w:spacing w:line="360" w:lineRule="exact"/>
        <w:rPr>
          <w:lang w:val="ru-RU"/>
        </w:rPr>
      </w:pPr>
      <w:r w:rsidRPr="002D009D">
        <w:rPr>
          <w:lang w:val="ru-RU"/>
        </w:rPr>
        <w:t>7)</w:t>
      </w:r>
      <w:r w:rsidRPr="002D009D">
        <w:t> </w:t>
      </w:r>
      <w:r w:rsidRPr="002D009D">
        <w:rPr>
          <w:lang w:val="ru-RU"/>
        </w:rPr>
        <w:t>должностные лица Федеральной службы по интеллектуальной собственности (Роспатент), - об административных правонарушениях, предусмотренных статьями 11.12, 11.14, 23.5, 35.11 настоящего Кодекса;</w:t>
      </w:r>
    </w:p>
    <w:p w14:paraId="177A2DE9" w14:textId="77777777" w:rsidR="002D009D" w:rsidRPr="002D009D" w:rsidRDefault="002D009D" w:rsidP="002D009D">
      <w:pPr>
        <w:spacing w:line="360" w:lineRule="exact"/>
        <w:rPr>
          <w:lang w:val="ru-RU"/>
        </w:rPr>
      </w:pPr>
      <w:r w:rsidRPr="002D009D">
        <w:rPr>
          <w:lang w:val="ru-RU"/>
        </w:rPr>
        <w:t>8)</w:t>
      </w:r>
      <w:r w:rsidRPr="002D009D">
        <w:t> </w:t>
      </w:r>
      <w:r w:rsidRPr="002D009D">
        <w:rPr>
          <w:lang w:val="ru-RU"/>
        </w:rPr>
        <w:t xml:space="preserve"> должностные лица Федеральной службы по надзору в сфере образования и науки (Рособрнадзор), - об административных правонарушениях, предусмотренных статьями 6.7, 8.24 (в части уклонения от исполнения требований к обеспечению доступности для инвалидов объектов образования и предоставляемых услуг в сфере образования), 35.11, 35.15 настоящего Кодекса;</w:t>
      </w:r>
    </w:p>
    <w:p w14:paraId="453FFD44" w14:textId="77777777" w:rsidR="002D009D" w:rsidRPr="002D009D" w:rsidRDefault="002D009D" w:rsidP="002D009D">
      <w:pPr>
        <w:spacing w:line="360" w:lineRule="exact"/>
        <w:rPr>
          <w:lang w:val="ru-RU"/>
        </w:rPr>
      </w:pPr>
      <w:r w:rsidRPr="002D009D">
        <w:rPr>
          <w:lang w:val="ru-RU"/>
        </w:rPr>
        <w:t>9)</w:t>
      </w:r>
      <w:r w:rsidRPr="002D009D">
        <w:t> </w:t>
      </w:r>
      <w:r w:rsidRPr="002D009D">
        <w:rPr>
          <w:lang w:val="ru-RU"/>
        </w:rPr>
        <w:t xml:space="preserve"> должностные лица Федеральной пробирной палаты, - об административных правонарушениях, предусмотренных статьями 31.6-31.9, 35.11, настоящего Кодекса;</w:t>
      </w:r>
    </w:p>
    <w:p w14:paraId="42E3E754" w14:textId="77777777" w:rsidR="002D009D" w:rsidRPr="002D009D" w:rsidRDefault="002D009D" w:rsidP="002D009D">
      <w:pPr>
        <w:spacing w:line="360" w:lineRule="exact"/>
        <w:rPr>
          <w:lang w:val="ru-RU"/>
        </w:rPr>
      </w:pPr>
      <w:r w:rsidRPr="002D009D">
        <w:rPr>
          <w:lang w:val="ru-RU"/>
        </w:rPr>
        <w:t>10) должностные лица, осуществляющие контртеррористическую операцию, - об административных правонарушениях, предусмотренных статьями 39.13, 39.16 настоящего Кодекса;</w:t>
      </w:r>
    </w:p>
    <w:p w14:paraId="3C2E6240" w14:textId="77777777" w:rsidR="002D009D" w:rsidRPr="002D009D" w:rsidRDefault="002D009D" w:rsidP="002D009D">
      <w:pPr>
        <w:spacing w:line="360" w:lineRule="exact"/>
        <w:rPr>
          <w:lang w:val="ru-RU"/>
        </w:rPr>
      </w:pPr>
      <w:r w:rsidRPr="002D009D">
        <w:rPr>
          <w:lang w:val="ru-RU"/>
        </w:rPr>
        <w:t>11) должностные лица государственных внебюджетных фондов – по делам об административных правонарушениях, предусмотренных статьей 29.25, 29.27, 29.32 настоящего Кодекса в пределах компетенции соответствующего государственного внебюджетного фонда;</w:t>
      </w:r>
    </w:p>
    <w:p w14:paraId="5A7BF7D5" w14:textId="77777777" w:rsidR="002D009D" w:rsidRPr="002D009D" w:rsidRDefault="002D009D" w:rsidP="002D009D">
      <w:pPr>
        <w:spacing w:line="360" w:lineRule="exact"/>
        <w:rPr>
          <w:lang w:val="ru-RU"/>
        </w:rPr>
      </w:pPr>
      <w:r w:rsidRPr="002D009D">
        <w:rPr>
          <w:lang w:val="ru-RU"/>
        </w:rPr>
        <w:t>12)</w:t>
      </w:r>
      <w:r w:rsidRPr="002D009D">
        <w:t> </w:t>
      </w:r>
      <w:r w:rsidRPr="002D009D">
        <w:rPr>
          <w:lang w:val="ru-RU"/>
        </w:rPr>
        <w:t xml:space="preserve">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ями 18.16, 38.13, 39.10, 39.19, настоящего Кодекса;</w:t>
      </w:r>
    </w:p>
    <w:p w14:paraId="60DF8443" w14:textId="77777777" w:rsidR="002D009D" w:rsidRPr="002D009D" w:rsidRDefault="002D009D" w:rsidP="002D009D">
      <w:pPr>
        <w:spacing w:line="360" w:lineRule="exact"/>
        <w:rPr>
          <w:lang w:val="ru-RU"/>
        </w:rPr>
      </w:pPr>
      <w:r w:rsidRPr="002D009D">
        <w:rPr>
          <w:lang w:val="ru-RU"/>
        </w:rPr>
        <w:lastRenderedPageBreak/>
        <w:t>13)</w:t>
      </w:r>
      <w:r w:rsidRPr="002D009D">
        <w:t> </w:t>
      </w:r>
      <w:r w:rsidRPr="002D009D">
        <w:rPr>
          <w:lang w:val="ru-RU"/>
        </w:rPr>
        <w:t xml:space="preserve">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статьями 35.11, 35.12 настоящего Кодекса;</w:t>
      </w:r>
    </w:p>
    <w:p w14:paraId="79E1EF07" w14:textId="77777777" w:rsidR="002D009D" w:rsidRPr="002D009D" w:rsidRDefault="002D009D" w:rsidP="002D009D">
      <w:pPr>
        <w:spacing w:line="360" w:lineRule="exact"/>
        <w:rPr>
          <w:lang w:val="ru-RU"/>
        </w:rPr>
      </w:pPr>
      <w:r w:rsidRPr="002D009D">
        <w:rPr>
          <w:lang w:val="ru-RU"/>
        </w:rPr>
        <w:t>14)</w:t>
      </w:r>
      <w:r w:rsidRPr="002D009D">
        <w:t> </w:t>
      </w:r>
      <w:r w:rsidRPr="002D009D">
        <w:rPr>
          <w:lang w:val="ru-RU"/>
        </w:rPr>
        <w:t xml:space="preserve"> должностные лица органов социальной защиты - об административных правонарушениях, предусмотренных статьями 8.27, 8.28, 8.30 настоящего Кодекса;</w:t>
      </w:r>
    </w:p>
    <w:p w14:paraId="6B9BE6F0" w14:textId="77777777" w:rsidR="002D009D" w:rsidRPr="002D009D" w:rsidRDefault="002D009D" w:rsidP="002D009D">
      <w:pPr>
        <w:spacing w:line="360" w:lineRule="exact"/>
        <w:rPr>
          <w:lang w:val="ru-RU"/>
        </w:rPr>
      </w:pPr>
      <w:r w:rsidRPr="002D009D">
        <w:rPr>
          <w:lang w:val="ru-RU"/>
        </w:rPr>
        <w:t>15) должностные лица органов, осуществляющих федеральный государственный санитарно-эпидемиологический надзор, вправе составлять протоколы об административных правонарушениях, предусмотренных статьями 10.1, 10.2, 10.3, частью 1 статьи 10.4 (в части оборота фальсифицированных биологически активных добавок), 10.5, 10.6, 10.7, 10.11, частью 1 статьи 11.6 (в части уничтожения или повреждения знаков санитарных (горно-санитарных) зон и округов, лечебно-оздоровительных местностей и курортов), частью 1 статьи 12.7 (в части нарушений прав потребителя на получение обязательной информации о товарах, реализуемых продавцом, включая продажу товаров без маркировки либо с нарушением установленного порядка нанесения такой маркировки, без информации о наличии в пищевой продукции компонентов, полученных из генно-инженерно-модифицированных организмов или с использованием таких организм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частями  8 и 9 статьи 18.17, 24.1, 24.2, 24.3, 24.7, 24.12 24.13, 25.6, 25.7, 34.21, 35.1, 35.7, 35.11 настоящего Кодекса;</w:t>
      </w:r>
    </w:p>
    <w:p w14:paraId="56F767B8" w14:textId="77777777" w:rsidR="002D009D" w:rsidRPr="002D009D" w:rsidRDefault="002D009D" w:rsidP="002D009D">
      <w:pPr>
        <w:spacing w:line="360" w:lineRule="exact"/>
        <w:rPr>
          <w:lang w:val="ru-RU"/>
        </w:rPr>
      </w:pPr>
      <w:r w:rsidRPr="002D009D">
        <w:rPr>
          <w:lang w:val="ru-RU"/>
        </w:rPr>
        <w:t>16) должностные лица органов, осуществляющих федеральный государственный ветеринарный надзор, вправе составлять протоколы об административных правонарушениях, предусмотренных частями 1, 3, 4, 5, 8, 9, 10 статьи 19.6, статьями 24.1, 24.2, 24.3, 24.7, 24.12, статьями 24.13, 34.21, 35.1, 35.7, 35.11 настоящего Кодекса;</w:t>
      </w:r>
    </w:p>
    <w:p w14:paraId="6C52D249" w14:textId="77777777" w:rsidR="002D009D" w:rsidRPr="002D009D" w:rsidRDefault="002D009D" w:rsidP="002D009D">
      <w:pPr>
        <w:spacing w:line="360" w:lineRule="exact"/>
        <w:rPr>
          <w:lang w:val="ru-RU"/>
        </w:rPr>
      </w:pPr>
      <w:r w:rsidRPr="002D009D">
        <w:rPr>
          <w:lang w:val="ru-RU"/>
        </w:rPr>
        <w:t>17) должностные лица органов исполнительной власти субъектов Российской Федерации, осуществляющие полномочия:</w:t>
      </w:r>
    </w:p>
    <w:p w14:paraId="405A2F8F" w14:textId="77777777" w:rsidR="002D009D" w:rsidRPr="002D009D" w:rsidRDefault="002D009D" w:rsidP="002D009D">
      <w:pPr>
        <w:spacing w:line="360" w:lineRule="exact"/>
        <w:rPr>
          <w:lang w:val="ru-RU"/>
        </w:rPr>
      </w:pPr>
      <w:r w:rsidRPr="002D009D">
        <w:rPr>
          <w:lang w:val="ru-RU"/>
        </w:rPr>
        <w:t>а) в области содействия занятости населения, - об административных правонарушениях, предусмотренных статьей 8.21, 8.24, 35.11 настоящего Кодекса,</w:t>
      </w:r>
    </w:p>
    <w:p w14:paraId="5EDF504C" w14:textId="77777777" w:rsidR="002D009D" w:rsidRPr="002D009D" w:rsidRDefault="002D009D" w:rsidP="002D009D">
      <w:pPr>
        <w:spacing w:line="360" w:lineRule="exact"/>
        <w:rPr>
          <w:lang w:val="ru-RU"/>
        </w:rPr>
      </w:pPr>
      <w:r w:rsidRPr="002D009D">
        <w:rPr>
          <w:lang w:val="ru-RU"/>
        </w:rPr>
        <w:t>б) по приему и учету уведомлений о начале осуществления отдельных видов предпринимательской деятельности, - об административных правонарушениях, предусмотренных статьями 35.11 настоящего Кодекса - при осуществлении федерального государственного контроля (надзора) в случаях, предусмотренных законодательством Российской Федерации либо соглашением о передаче части полномочий, и регионального государственного контроля (надзора) органам исполнительной власти субъектов Российской Федерации;</w:t>
      </w:r>
    </w:p>
    <w:p w14:paraId="38185B29" w14:textId="77777777" w:rsidR="002D009D" w:rsidRPr="002D009D" w:rsidRDefault="002D009D" w:rsidP="002D009D">
      <w:pPr>
        <w:spacing w:line="360" w:lineRule="exact"/>
        <w:rPr>
          <w:lang w:val="ru-RU"/>
        </w:rPr>
      </w:pPr>
      <w:r w:rsidRPr="002D009D">
        <w:rPr>
          <w:lang w:val="ru-RU"/>
        </w:rPr>
        <w:t>в) по лицензированию отдельных видов деятельности - об административных правонарушениях, предусмотренных частью 1 статьи 23.1 настоящего Кодекса;</w:t>
      </w:r>
    </w:p>
    <w:p w14:paraId="196E0EC9" w14:textId="77777777" w:rsidR="002D009D" w:rsidRPr="002D009D" w:rsidRDefault="002D009D" w:rsidP="002D009D">
      <w:pPr>
        <w:spacing w:line="360" w:lineRule="exact"/>
        <w:rPr>
          <w:lang w:val="ru-RU"/>
        </w:rPr>
      </w:pPr>
      <w:r w:rsidRPr="002D009D">
        <w:rPr>
          <w:lang w:val="ru-RU"/>
        </w:rPr>
        <w:lastRenderedPageBreak/>
        <w:t xml:space="preserve">г) по региональному государственному контролю (надзору), а также переданных им полномочий в области федерального государственного надзора, в отношении видов деятельности, лицензирование которых осуществляется органами исполнительной власти субъектов Российской Федерации, статьями 35.14 настоящего Кодекса; </w:t>
      </w:r>
    </w:p>
    <w:p w14:paraId="3CAE6B8A" w14:textId="77777777" w:rsidR="004F02C5" w:rsidRDefault="002D009D" w:rsidP="004F02C5">
      <w:pPr>
        <w:spacing w:line="360" w:lineRule="exact"/>
        <w:rPr>
          <w:bCs/>
          <w:lang w:val="ru-RU"/>
        </w:rPr>
      </w:pPr>
      <w:r w:rsidRPr="002D009D">
        <w:rPr>
          <w:bCs/>
          <w:lang w:val="ru-RU"/>
        </w:rPr>
        <w:t xml:space="preserve">д) на ведение государственных информационных систем обеспечения градостроительной деятельности, - об административных правонарушениях, предусмотренных </w:t>
      </w:r>
      <w:r w:rsidR="004F02C5">
        <w:rPr>
          <w:bCs/>
          <w:lang w:val="ru-RU"/>
        </w:rPr>
        <w:t>статьей 8.24 настоящего Кодекса;</w:t>
      </w:r>
    </w:p>
    <w:p w14:paraId="007EEBF5" w14:textId="0A605A9D" w:rsidR="002D009D" w:rsidRPr="004F02C5" w:rsidRDefault="002D009D" w:rsidP="004F02C5">
      <w:pPr>
        <w:spacing w:line="360" w:lineRule="exact"/>
        <w:rPr>
          <w:bCs/>
          <w:lang w:val="ru-RU"/>
        </w:rPr>
      </w:pPr>
      <w:r w:rsidRPr="002D009D">
        <w:rPr>
          <w:lang w:val="ru-RU"/>
        </w:rPr>
        <w:t>18) должностные лица органов исполнительной власти субъектов Российской Федерации - городов федерального значения Москвы и Санкт-Петербурга по делам об административных правонарушениях, предусмотренных частью 5 статьи 21.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02EC31D" w14:textId="77777777" w:rsidR="002D009D" w:rsidRPr="002D009D" w:rsidRDefault="002D009D" w:rsidP="002D009D">
      <w:pPr>
        <w:spacing w:line="360" w:lineRule="exact"/>
        <w:rPr>
          <w:b/>
          <w:lang w:val="ru-RU"/>
        </w:rPr>
      </w:pPr>
      <w:r w:rsidRPr="002D009D">
        <w:rPr>
          <w:lang w:val="ru-RU"/>
        </w:rPr>
        <w:t>19) должностные лица органов исполнительной власти субъектов Российской Федерации - Республики Крым и города федерального значения Севастополя – по делам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r w:rsidRPr="002D009D">
        <w:rPr>
          <w:b/>
          <w:lang w:val="ru-RU"/>
        </w:rPr>
        <w:t xml:space="preserve"> </w:t>
      </w:r>
    </w:p>
    <w:p w14:paraId="3CFFF05A" w14:textId="77777777" w:rsidR="002D009D" w:rsidRPr="002D009D" w:rsidRDefault="002D009D" w:rsidP="002D009D">
      <w:pPr>
        <w:spacing w:line="360" w:lineRule="exact"/>
        <w:rPr>
          <w:lang w:val="ru-RU"/>
        </w:rPr>
      </w:pPr>
      <w:r w:rsidRPr="002D009D">
        <w:rPr>
          <w:lang w:val="ru-RU"/>
        </w:rPr>
        <w:t>20) должностные лица органов исполнительной власти субъектов Российской Федерации, члены административных комиссий, осуществляющие производство по делу об административном правонарушении, вправе составлять протоколы об административных правонарушениях, предусмотренных законами субъектов Российской Федерации об административной ответственности;</w:t>
      </w:r>
    </w:p>
    <w:p w14:paraId="41B4703E" w14:textId="77777777" w:rsidR="002D009D" w:rsidRPr="002D009D" w:rsidRDefault="002D009D" w:rsidP="002D009D">
      <w:pPr>
        <w:spacing w:line="360" w:lineRule="exact"/>
        <w:rPr>
          <w:lang w:val="ru-RU"/>
        </w:rPr>
      </w:pPr>
      <w:r w:rsidRPr="002D009D">
        <w:rPr>
          <w:lang w:val="ru-RU"/>
        </w:rPr>
        <w:t>21) должностные лица органов исполнительной власти субъектов Российской Федерации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праве, - об административных правонарушениях, предусмотренных статьей 35.1, 35.2, 35.11(34.11), настоящего Кодекса;</w:t>
      </w:r>
    </w:p>
    <w:p w14:paraId="4242DDE1" w14:textId="77A062A5" w:rsidR="002D009D" w:rsidRPr="002D009D" w:rsidRDefault="002D009D" w:rsidP="002D009D">
      <w:pPr>
        <w:spacing w:line="360" w:lineRule="exact"/>
        <w:rPr>
          <w:lang w:val="ru-RU"/>
        </w:rPr>
      </w:pPr>
      <w:r w:rsidRPr="002D009D">
        <w:rPr>
          <w:lang w:val="ru-RU"/>
        </w:rPr>
        <w:t>22) должностные лица органов местного самоуправления, осуществляющих муниципальный контроль, а также в случае передачи им полномочия в области государственного контроля (надзора), вправе составлять протоколы об административных правонарушениях, предусмотренных статьями 29.1, 29.2, 35.1, 35.2, 35.11 настоящего Кодекса;</w:t>
      </w:r>
    </w:p>
    <w:p w14:paraId="1A46D509" w14:textId="458D1502" w:rsidR="002D009D" w:rsidRPr="002D009D" w:rsidRDefault="002D009D" w:rsidP="002D009D">
      <w:pPr>
        <w:spacing w:line="360" w:lineRule="exact"/>
        <w:rPr>
          <w:lang w:val="ru-RU"/>
        </w:rPr>
      </w:pPr>
      <w:r w:rsidRPr="002D009D">
        <w:rPr>
          <w:lang w:val="ru-RU"/>
        </w:rPr>
        <w:lastRenderedPageBreak/>
        <w:t>23)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по делам об административных правонарушениях, предусмотренных статьями 17.45, 17.50 (за исключением административных правонарушений, совершенных на территориях особо охраняемых природных те</w:t>
      </w:r>
      <w:r w:rsidR="004F02C5">
        <w:rPr>
          <w:lang w:val="ru-RU"/>
        </w:rPr>
        <w:t>рриторий федерального значения).</w:t>
      </w:r>
    </w:p>
    <w:p w14:paraId="2A677B02" w14:textId="77777777" w:rsidR="002D009D" w:rsidRPr="002D009D" w:rsidRDefault="002D009D" w:rsidP="002D009D">
      <w:pPr>
        <w:spacing w:line="360" w:lineRule="exact"/>
        <w:rPr>
          <w:lang w:val="ru-RU"/>
        </w:rPr>
      </w:pPr>
      <w:r w:rsidRPr="002D009D">
        <w:rPr>
          <w:lang w:val="ru-RU"/>
        </w:rPr>
        <w:t xml:space="preserve">5.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 вправе составлять протоколы об административных правонарушениях, предусмотренных статьями 34.18-34.21 настоящего Кодекса. </w:t>
      </w:r>
    </w:p>
    <w:p w14:paraId="5EE6D32B" w14:textId="77777777" w:rsidR="002D009D" w:rsidRPr="002D009D" w:rsidRDefault="002D009D" w:rsidP="002D009D">
      <w:pPr>
        <w:spacing w:line="360" w:lineRule="exact"/>
        <w:rPr>
          <w:lang w:val="ru-RU"/>
        </w:rPr>
      </w:pPr>
      <w:r w:rsidRPr="002D009D">
        <w:rPr>
          <w:lang w:val="ru-RU"/>
        </w:rPr>
        <w:t xml:space="preserve">6. Должностные лица органов и учреждений, коллегиальных органов, вынесших постановление о наложении административного штрафа, а по делам об административных правонарушениях, рассмотренных судьями, - должностные лица органов принудительного исполнения вправе составлять протоколы об административных правонарушениях, предусмотренных </w:t>
      </w:r>
      <w:hyperlink r:id="rId204" w:history="1">
        <w:r w:rsidRPr="002D009D">
          <w:rPr>
            <w:lang w:val="ru-RU"/>
          </w:rPr>
          <w:t>частью 1 статьи 34.26</w:t>
        </w:r>
      </w:hyperlink>
      <w:r w:rsidRPr="002D009D">
        <w:rPr>
          <w:lang w:val="ru-RU"/>
        </w:rPr>
        <w:t xml:space="preserve"> настоящего Кодекса.</w:t>
      </w:r>
    </w:p>
    <w:p w14:paraId="583FF17C" w14:textId="77777777" w:rsidR="002D009D" w:rsidRPr="002D009D" w:rsidRDefault="002D009D" w:rsidP="002D009D">
      <w:pPr>
        <w:spacing w:line="360" w:lineRule="exact"/>
        <w:rPr>
          <w:lang w:val="ru-RU"/>
        </w:rPr>
      </w:pPr>
      <w:r w:rsidRPr="002D009D">
        <w:rPr>
          <w:lang w:val="ru-RU"/>
        </w:rPr>
        <w:t xml:space="preserve">7. Главный государственный жилищный инспектор Российской Федерации также вправе составлять протоколы об административных правонарушениях, предусмотренных статьей 16.5 </w:t>
      </w:r>
      <w:bookmarkStart w:id="544" w:name="_Toc437874429"/>
      <w:bookmarkStart w:id="545" w:name="_Toc437874427"/>
      <w:r w:rsidRPr="002D009D">
        <w:rPr>
          <w:lang w:val="ru-RU"/>
        </w:rPr>
        <w:t>настоящего Кодекса.</w:t>
      </w:r>
    </w:p>
    <w:bookmarkEnd w:id="544"/>
    <w:bookmarkEnd w:id="545"/>
    <w:p w14:paraId="28200C39" w14:textId="77777777" w:rsidR="002D009D" w:rsidRPr="002D009D" w:rsidRDefault="002D009D" w:rsidP="002D009D">
      <w:pPr>
        <w:spacing w:line="360" w:lineRule="exact"/>
        <w:rPr>
          <w:bCs/>
          <w:lang w:val="ru-RU"/>
        </w:rPr>
      </w:pPr>
      <w:r w:rsidRPr="002D009D">
        <w:rPr>
          <w:lang w:val="ru-RU"/>
        </w:rPr>
        <w:t xml:space="preserve">8. </w:t>
      </w:r>
      <w:r w:rsidRPr="002D009D">
        <w:rPr>
          <w:bCs/>
          <w:lang w:val="ru-RU"/>
        </w:rPr>
        <w:t>Составлять протоколы об административных правонарушениях, предусмотренных настоящим Кодексом, также вправе:</w:t>
      </w:r>
    </w:p>
    <w:p w14:paraId="7081A8F1" w14:textId="77777777" w:rsidR="002D009D" w:rsidRPr="002D009D" w:rsidRDefault="002D009D" w:rsidP="002D009D">
      <w:pPr>
        <w:spacing w:line="360" w:lineRule="exact"/>
        <w:rPr>
          <w:lang w:val="ru-RU"/>
        </w:rPr>
      </w:pPr>
      <w:r w:rsidRPr="002D009D">
        <w:rPr>
          <w:lang w:val="ru-RU"/>
        </w:rPr>
        <w:t>1)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и комиссиями, комиссиями референдума, - по делам об административных правонарушениях, предусмотренных статьями 7.9, 7.11, 7.12, 7.15, 7.17-7.19, 7.21-7.24, 13.1-13.5 настоящего Кодекса.</w:t>
      </w:r>
    </w:p>
    <w:p w14:paraId="393B1545" w14:textId="77777777" w:rsidR="002D009D" w:rsidRPr="002D009D" w:rsidRDefault="002D009D" w:rsidP="002D009D">
      <w:pPr>
        <w:spacing w:line="360" w:lineRule="exact"/>
        <w:rPr>
          <w:bCs/>
          <w:lang w:val="ru-RU"/>
        </w:rPr>
      </w:pPr>
      <w:r w:rsidRPr="002D009D">
        <w:rPr>
          <w:lang w:val="ru-RU"/>
        </w:rPr>
        <w:t>2) должностные лица Государственной корпорации по атомной энергии «Росатом», перечень которых утверждается Правительством Российской Федерации, - по делам об административных правонарушениях, предусмотренных статьей 10.1, 18.4-18.6, 18.13,</w:t>
      </w:r>
      <w:r w:rsidRPr="002D009D">
        <w:rPr>
          <w:bCs/>
          <w:lang w:val="ru-RU"/>
        </w:rPr>
        <w:t xml:space="preserve"> </w:t>
      </w:r>
      <w:hyperlink r:id="rId205" w:history="1">
        <w:r w:rsidRPr="002D009D">
          <w:rPr>
            <w:bCs/>
            <w:lang w:val="ru-RU"/>
          </w:rPr>
          <w:t>частями 2</w:t>
        </w:r>
      </w:hyperlink>
      <w:r w:rsidRPr="002D009D">
        <w:rPr>
          <w:bCs/>
          <w:lang w:val="ru-RU"/>
        </w:rPr>
        <w:t xml:space="preserve"> – 4 статьи 23.1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 с</w:t>
      </w:r>
      <w:r w:rsidRPr="002D009D">
        <w:rPr>
          <w:lang w:val="ru-RU"/>
        </w:rPr>
        <w:t xml:space="preserve">татьями 24.13, 39.7 </w:t>
      </w:r>
      <w:r w:rsidRPr="002D009D">
        <w:rPr>
          <w:lang w:val="ru-RU"/>
        </w:rPr>
        <w:lastRenderedPageBreak/>
        <w:t>настоящего Кодекса (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r w:rsidRPr="002D009D">
        <w:rPr>
          <w:bCs/>
          <w:lang w:val="ru-RU"/>
        </w:rPr>
        <w:t xml:space="preserve"> статьями 35.1, 35.11 настоящего Кодекса;</w:t>
      </w:r>
    </w:p>
    <w:p w14:paraId="2AABCB50" w14:textId="77777777" w:rsidR="002D009D" w:rsidRPr="002D009D" w:rsidRDefault="002D009D" w:rsidP="002D009D">
      <w:pPr>
        <w:spacing w:line="360" w:lineRule="exact"/>
        <w:rPr>
          <w:bCs/>
          <w:lang w:val="ru-RU"/>
        </w:rPr>
      </w:pPr>
      <w:r w:rsidRPr="002D009D">
        <w:rPr>
          <w:bCs/>
          <w:lang w:val="ru-RU"/>
        </w:rPr>
        <w:t xml:space="preserve">3) должностные лица Государственной корпорации по космической деятельности "Роскосмос" - об административных правонарушениях, предусмотренных </w:t>
      </w:r>
      <w:hyperlink r:id="rId206" w:history="1">
        <w:r w:rsidRPr="002D009D">
          <w:rPr>
            <w:bCs/>
            <w:lang w:val="ru-RU"/>
          </w:rPr>
          <w:t>частями 2</w:t>
        </w:r>
      </w:hyperlink>
      <w:r w:rsidRPr="002D009D">
        <w:rPr>
          <w:bCs/>
          <w:lang w:val="ru-RU"/>
        </w:rPr>
        <w:t>-</w:t>
      </w:r>
      <w:hyperlink r:id="rId207" w:history="1">
        <w:r w:rsidRPr="002D009D">
          <w:rPr>
            <w:bCs/>
            <w:lang w:val="ru-RU"/>
          </w:rPr>
          <w:t>4 статьи 23.1</w:t>
        </w:r>
      </w:hyperlink>
      <w:r w:rsidRPr="002D009D">
        <w:rPr>
          <w:bCs/>
          <w:lang w:val="ru-RU"/>
        </w:rPr>
        <w:t xml:space="preserve"> (в части осуществления предпринимательской деятельности без специального разрешения (лицензии) на осуществление космической деятельности) настоящего Кодекса.</w:t>
      </w:r>
    </w:p>
    <w:p w14:paraId="1BA38E56" w14:textId="77777777" w:rsidR="002D009D" w:rsidRPr="002D009D" w:rsidRDefault="002D009D" w:rsidP="002D009D">
      <w:pPr>
        <w:spacing w:line="360" w:lineRule="exact"/>
        <w:rPr>
          <w:lang w:val="ru-RU"/>
        </w:rPr>
      </w:pPr>
      <w:r w:rsidRPr="002D009D">
        <w:rPr>
          <w:lang w:val="ru-RU"/>
        </w:rPr>
        <w:t>4) должностные лица органов ведомственной охраны, перечень которых утверждается Правительством Российской Федерации, - об административных правонарушениях, предусмотренных статьей 20.20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частью 3 статьи 37.2, статьей 37.17 настоящего Кодекса.</w:t>
      </w:r>
    </w:p>
    <w:p w14:paraId="6C983DA6" w14:textId="77777777" w:rsidR="002D009D" w:rsidRPr="002D009D" w:rsidRDefault="002D009D" w:rsidP="002D009D">
      <w:pPr>
        <w:spacing w:line="360" w:lineRule="exact"/>
        <w:rPr>
          <w:lang w:val="ru-RU"/>
        </w:rPr>
      </w:pPr>
      <w:r w:rsidRPr="002D009D">
        <w:rPr>
          <w:lang w:val="ru-RU"/>
        </w:rPr>
        <w:t>5)</w:t>
      </w:r>
      <w:r w:rsidRPr="002D009D">
        <w:t> </w:t>
      </w:r>
      <w:r w:rsidRPr="002D009D">
        <w:rPr>
          <w:lang w:val="ru-RU"/>
        </w:rPr>
        <w:t>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частями 2 и 4 статьи 20.21 настоящего Кодекса.</w:t>
      </w:r>
    </w:p>
    <w:p w14:paraId="0638012E" w14:textId="77777777" w:rsidR="00597322" w:rsidRPr="00B70165" w:rsidRDefault="00597322" w:rsidP="002D009D">
      <w:pPr>
        <w:spacing w:line="360" w:lineRule="exact"/>
        <w:jc w:val="center"/>
        <w:rPr>
          <w:lang w:val="ru-RU"/>
        </w:rPr>
      </w:pPr>
    </w:p>
    <w:p w14:paraId="7490EF14" w14:textId="77777777" w:rsidR="00EE3C28" w:rsidRPr="00B70165" w:rsidRDefault="00EE3C28" w:rsidP="00EC58F7">
      <w:pPr>
        <w:spacing w:line="360" w:lineRule="exact"/>
        <w:ind w:firstLine="0"/>
        <w:jc w:val="center"/>
        <w:rPr>
          <w:lang w:val="ru-RU"/>
        </w:rPr>
      </w:pPr>
    </w:p>
    <w:sectPr w:rsidR="00EE3C28" w:rsidRPr="00B70165" w:rsidSect="00FB0A29">
      <w:headerReference w:type="default" r:id="rId208"/>
      <w:footerReference w:type="default" r:id="rId20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991C4" w14:textId="77777777" w:rsidR="00DC2192" w:rsidRDefault="00DC2192">
      <w:pPr>
        <w:spacing w:line="240" w:lineRule="auto"/>
      </w:pPr>
      <w:r>
        <w:separator/>
      </w:r>
    </w:p>
  </w:endnote>
  <w:endnote w:type="continuationSeparator" w:id="0">
    <w:p w14:paraId="1E8FB5F3" w14:textId="77777777" w:rsidR="00DC2192" w:rsidRDefault="00DC2192">
      <w:pPr>
        <w:spacing w:line="240" w:lineRule="auto"/>
      </w:pPr>
      <w:r>
        <w:continuationSeparator/>
      </w:r>
    </w:p>
  </w:endnote>
  <w:endnote w:type="continuationNotice" w:id="1">
    <w:p w14:paraId="6AC7ECA2" w14:textId="77777777" w:rsidR="00DC2192" w:rsidRDefault="00DC2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Times New Roman"/>
    <w:charset w:val="59"/>
    <w:family w:val="auto"/>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A522C" w14:textId="77777777" w:rsidR="005125A1" w:rsidRDefault="005125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2AC1" w14:textId="77777777" w:rsidR="00DC2192" w:rsidRDefault="00DC2192">
      <w:pPr>
        <w:spacing w:line="240" w:lineRule="auto"/>
      </w:pPr>
      <w:r>
        <w:separator/>
      </w:r>
    </w:p>
  </w:footnote>
  <w:footnote w:type="continuationSeparator" w:id="0">
    <w:p w14:paraId="5A35CE1A" w14:textId="77777777" w:rsidR="00DC2192" w:rsidRDefault="00DC2192">
      <w:pPr>
        <w:spacing w:line="240" w:lineRule="auto"/>
      </w:pPr>
      <w:r>
        <w:continuationSeparator/>
      </w:r>
    </w:p>
  </w:footnote>
  <w:footnote w:type="continuationNotice" w:id="1">
    <w:p w14:paraId="307F0DC8" w14:textId="77777777" w:rsidR="00DC2192" w:rsidRDefault="00DC21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02828"/>
      <w:docPartObj>
        <w:docPartGallery w:val="Page Numbers (Top of Page)"/>
        <w:docPartUnique/>
      </w:docPartObj>
    </w:sdtPr>
    <w:sdtEndPr/>
    <w:sdtContent>
      <w:p w14:paraId="7730CC52" w14:textId="77777777" w:rsidR="005125A1" w:rsidRPr="00DB3808" w:rsidRDefault="005125A1" w:rsidP="00DB3808">
        <w:pPr>
          <w:pStyle w:val="ac"/>
          <w:spacing w:line="240" w:lineRule="auto"/>
          <w:ind w:firstLine="0"/>
          <w:jc w:val="center"/>
          <w:rPr>
            <w:lang w:val="ru-RU"/>
          </w:rPr>
        </w:pPr>
        <w:r>
          <w:fldChar w:fldCharType="begin"/>
        </w:r>
        <w:r>
          <w:instrText>PAGE   \* MERGEFORMAT</w:instrText>
        </w:r>
        <w:r>
          <w:fldChar w:fldCharType="separate"/>
        </w:r>
        <w:r w:rsidR="004066CE" w:rsidRPr="004066CE">
          <w:rPr>
            <w:noProof/>
            <w:lang w:val="ru-RU"/>
          </w:rPr>
          <w:t>2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9E9"/>
    <w:multiLevelType w:val="hybridMultilevel"/>
    <w:tmpl w:val="5502B950"/>
    <w:lvl w:ilvl="0" w:tplc="C180FEA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4E7BC5"/>
    <w:multiLevelType w:val="multilevel"/>
    <w:tmpl w:val="F5BCE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540E0"/>
    <w:multiLevelType w:val="hybridMultilevel"/>
    <w:tmpl w:val="F3D02996"/>
    <w:lvl w:ilvl="0" w:tplc="313C4DA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7642BB"/>
    <w:multiLevelType w:val="hybridMultilevel"/>
    <w:tmpl w:val="2BC6B9EA"/>
    <w:lvl w:ilvl="0" w:tplc="6286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910041"/>
    <w:multiLevelType w:val="hybridMultilevel"/>
    <w:tmpl w:val="F38E36E0"/>
    <w:lvl w:ilvl="0" w:tplc="9D567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D9502A"/>
    <w:multiLevelType w:val="hybridMultilevel"/>
    <w:tmpl w:val="3948E5B0"/>
    <w:lvl w:ilvl="0" w:tplc="B32A000C">
      <w:start w:val="1"/>
      <w:numFmt w:val="decimal"/>
      <w:lvlText w:val="%1."/>
      <w:lvlJc w:val="left"/>
      <w:pPr>
        <w:ind w:left="1119" w:hanging="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145A1C"/>
    <w:multiLevelType w:val="hybridMultilevel"/>
    <w:tmpl w:val="A44A18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2908E6"/>
    <w:multiLevelType w:val="hybridMultilevel"/>
    <w:tmpl w:val="A50AF35C"/>
    <w:lvl w:ilvl="0" w:tplc="026C5EC8">
      <w:start w:val="1"/>
      <w:numFmt w:val="decimal"/>
      <w:lvlText w:val="%1."/>
      <w:lvlJc w:val="left"/>
      <w:pPr>
        <w:ind w:left="1924" w:hanging="121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A6A9C"/>
    <w:multiLevelType w:val="multilevel"/>
    <w:tmpl w:val="1DA6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B6345"/>
    <w:multiLevelType w:val="hybridMultilevel"/>
    <w:tmpl w:val="D1E27A32"/>
    <w:lvl w:ilvl="0" w:tplc="179AF4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CBA054A"/>
    <w:multiLevelType w:val="hybridMultilevel"/>
    <w:tmpl w:val="B8867CB6"/>
    <w:lvl w:ilvl="0" w:tplc="074AFA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6AE7AD7"/>
    <w:multiLevelType w:val="hybridMultilevel"/>
    <w:tmpl w:val="50E00F90"/>
    <w:lvl w:ilvl="0" w:tplc="3BBA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6802BB"/>
    <w:multiLevelType w:val="hybridMultilevel"/>
    <w:tmpl w:val="BF14E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90EE4"/>
    <w:multiLevelType w:val="hybridMultilevel"/>
    <w:tmpl w:val="E526A5AE"/>
    <w:lvl w:ilvl="0" w:tplc="99E220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F6940EE"/>
    <w:multiLevelType w:val="hybridMultilevel"/>
    <w:tmpl w:val="60E81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924BB1"/>
    <w:multiLevelType w:val="hybridMultilevel"/>
    <w:tmpl w:val="8C94837C"/>
    <w:lvl w:ilvl="0" w:tplc="54A809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A33D19"/>
    <w:multiLevelType w:val="hybridMultilevel"/>
    <w:tmpl w:val="712AF12E"/>
    <w:lvl w:ilvl="0" w:tplc="FB101CC0">
      <w:start w:val="1"/>
      <w:numFmt w:val="decimal"/>
      <w:lvlText w:val="%1."/>
      <w:lvlJc w:val="left"/>
      <w:pPr>
        <w:ind w:left="1357" w:hanging="81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15:restartNumberingAfterBreak="0">
    <w:nsid w:val="5C5278CB"/>
    <w:multiLevelType w:val="hybridMultilevel"/>
    <w:tmpl w:val="3E08256E"/>
    <w:lvl w:ilvl="0" w:tplc="E4F8B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A169B3"/>
    <w:multiLevelType w:val="hybridMultilevel"/>
    <w:tmpl w:val="9EEA0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C568EE"/>
    <w:multiLevelType w:val="hybridMultilevel"/>
    <w:tmpl w:val="D428901C"/>
    <w:lvl w:ilvl="0" w:tplc="E826ACBA">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774742F2"/>
    <w:multiLevelType w:val="multilevel"/>
    <w:tmpl w:val="13EC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9"/>
  </w:num>
  <w:num w:numId="4">
    <w:abstractNumId w:val="1"/>
  </w:num>
  <w:num w:numId="5">
    <w:abstractNumId w:val="20"/>
  </w:num>
  <w:num w:numId="6">
    <w:abstractNumId w:val="8"/>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2"/>
  </w:num>
  <w:num w:numId="15">
    <w:abstractNumId w:val="16"/>
  </w:num>
  <w:num w:numId="16">
    <w:abstractNumId w:val="11"/>
  </w:num>
  <w:num w:numId="17">
    <w:abstractNumId w:val="5"/>
  </w:num>
  <w:num w:numId="18">
    <w:abstractNumId w:val="9"/>
  </w:num>
  <w:num w:numId="19">
    <w:abstractNumId w:val="0"/>
  </w:num>
  <w:num w:numId="20">
    <w:abstractNumId w:val="1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8E"/>
    <w:rsid w:val="000149AE"/>
    <w:rsid w:val="000236BB"/>
    <w:rsid w:val="00027456"/>
    <w:rsid w:val="0002771D"/>
    <w:rsid w:val="00035F0D"/>
    <w:rsid w:val="00040562"/>
    <w:rsid w:val="000521D9"/>
    <w:rsid w:val="00055B34"/>
    <w:rsid w:val="000662B6"/>
    <w:rsid w:val="000673FD"/>
    <w:rsid w:val="000869A3"/>
    <w:rsid w:val="00091F9E"/>
    <w:rsid w:val="00093067"/>
    <w:rsid w:val="00093AB9"/>
    <w:rsid w:val="000B0B8C"/>
    <w:rsid w:val="000B2E9B"/>
    <w:rsid w:val="000B3146"/>
    <w:rsid w:val="000B3A4A"/>
    <w:rsid w:val="000C2C16"/>
    <w:rsid w:val="000E35F8"/>
    <w:rsid w:val="000E6FF4"/>
    <w:rsid w:val="000F1789"/>
    <w:rsid w:val="001054EA"/>
    <w:rsid w:val="00112906"/>
    <w:rsid w:val="0011718F"/>
    <w:rsid w:val="0012303C"/>
    <w:rsid w:val="001260DB"/>
    <w:rsid w:val="001274FE"/>
    <w:rsid w:val="001373A3"/>
    <w:rsid w:val="00147A1E"/>
    <w:rsid w:val="00147BEE"/>
    <w:rsid w:val="00151A94"/>
    <w:rsid w:val="00154E72"/>
    <w:rsid w:val="0016168B"/>
    <w:rsid w:val="001678B3"/>
    <w:rsid w:val="00172790"/>
    <w:rsid w:val="00173C6B"/>
    <w:rsid w:val="00180BEB"/>
    <w:rsid w:val="0018228A"/>
    <w:rsid w:val="00182FF1"/>
    <w:rsid w:val="00191B62"/>
    <w:rsid w:val="001956E8"/>
    <w:rsid w:val="00197F60"/>
    <w:rsid w:val="00197F9E"/>
    <w:rsid w:val="001A0B81"/>
    <w:rsid w:val="001B4111"/>
    <w:rsid w:val="001B448A"/>
    <w:rsid w:val="001B59DA"/>
    <w:rsid w:val="001B5E58"/>
    <w:rsid w:val="001C401C"/>
    <w:rsid w:val="001C4F1B"/>
    <w:rsid w:val="001C5C9D"/>
    <w:rsid w:val="001C65F4"/>
    <w:rsid w:val="001D4CA5"/>
    <w:rsid w:val="001E66EE"/>
    <w:rsid w:val="001F1B33"/>
    <w:rsid w:val="001F575F"/>
    <w:rsid w:val="001F7EC8"/>
    <w:rsid w:val="00202DE6"/>
    <w:rsid w:val="00206B96"/>
    <w:rsid w:val="00207325"/>
    <w:rsid w:val="00224B51"/>
    <w:rsid w:val="00227F44"/>
    <w:rsid w:val="00237BE4"/>
    <w:rsid w:val="002408DE"/>
    <w:rsid w:val="00251BF4"/>
    <w:rsid w:val="002555FA"/>
    <w:rsid w:val="0025770D"/>
    <w:rsid w:val="00261655"/>
    <w:rsid w:val="002702CC"/>
    <w:rsid w:val="00283574"/>
    <w:rsid w:val="002873DE"/>
    <w:rsid w:val="002920DC"/>
    <w:rsid w:val="00293804"/>
    <w:rsid w:val="002A4677"/>
    <w:rsid w:val="002A7519"/>
    <w:rsid w:val="002B3027"/>
    <w:rsid w:val="002C429F"/>
    <w:rsid w:val="002C545C"/>
    <w:rsid w:val="002D009D"/>
    <w:rsid w:val="002D1859"/>
    <w:rsid w:val="002D2615"/>
    <w:rsid w:val="002D65F3"/>
    <w:rsid w:val="00300819"/>
    <w:rsid w:val="00312EC8"/>
    <w:rsid w:val="003310AC"/>
    <w:rsid w:val="003454D5"/>
    <w:rsid w:val="00362EAC"/>
    <w:rsid w:val="00370F5C"/>
    <w:rsid w:val="00376BA8"/>
    <w:rsid w:val="003935A6"/>
    <w:rsid w:val="00393E7E"/>
    <w:rsid w:val="0039777F"/>
    <w:rsid w:val="003C0726"/>
    <w:rsid w:val="003D418E"/>
    <w:rsid w:val="003D643F"/>
    <w:rsid w:val="003F237F"/>
    <w:rsid w:val="003F3A08"/>
    <w:rsid w:val="00400D95"/>
    <w:rsid w:val="004066CE"/>
    <w:rsid w:val="00410708"/>
    <w:rsid w:val="004139A8"/>
    <w:rsid w:val="004169C5"/>
    <w:rsid w:val="0041796F"/>
    <w:rsid w:val="0042191B"/>
    <w:rsid w:val="00422365"/>
    <w:rsid w:val="004262A1"/>
    <w:rsid w:val="00432210"/>
    <w:rsid w:val="00434D11"/>
    <w:rsid w:val="004472ED"/>
    <w:rsid w:val="00461B3A"/>
    <w:rsid w:val="00475692"/>
    <w:rsid w:val="00476E31"/>
    <w:rsid w:val="004852CC"/>
    <w:rsid w:val="00492C72"/>
    <w:rsid w:val="004962BF"/>
    <w:rsid w:val="004B396E"/>
    <w:rsid w:val="004D1E17"/>
    <w:rsid w:val="004D205E"/>
    <w:rsid w:val="004E0A37"/>
    <w:rsid w:val="004E3A34"/>
    <w:rsid w:val="004E3D11"/>
    <w:rsid w:val="004E7005"/>
    <w:rsid w:val="004F02C5"/>
    <w:rsid w:val="004F070A"/>
    <w:rsid w:val="004F36BE"/>
    <w:rsid w:val="005060FA"/>
    <w:rsid w:val="00510A47"/>
    <w:rsid w:val="005125A1"/>
    <w:rsid w:val="00513525"/>
    <w:rsid w:val="00515547"/>
    <w:rsid w:val="00515CE0"/>
    <w:rsid w:val="00515E59"/>
    <w:rsid w:val="005324C1"/>
    <w:rsid w:val="00546155"/>
    <w:rsid w:val="005511E9"/>
    <w:rsid w:val="0055517D"/>
    <w:rsid w:val="00555B4A"/>
    <w:rsid w:val="00557643"/>
    <w:rsid w:val="00561ACD"/>
    <w:rsid w:val="005640E0"/>
    <w:rsid w:val="00566627"/>
    <w:rsid w:val="00571991"/>
    <w:rsid w:val="00597322"/>
    <w:rsid w:val="005A7A6C"/>
    <w:rsid w:val="005B1105"/>
    <w:rsid w:val="005C708D"/>
    <w:rsid w:val="005C78F9"/>
    <w:rsid w:val="005D136C"/>
    <w:rsid w:val="005D7017"/>
    <w:rsid w:val="005F5612"/>
    <w:rsid w:val="005F7D13"/>
    <w:rsid w:val="00605A6C"/>
    <w:rsid w:val="00625598"/>
    <w:rsid w:val="00633ECD"/>
    <w:rsid w:val="006437BD"/>
    <w:rsid w:val="00662DB1"/>
    <w:rsid w:val="006635B7"/>
    <w:rsid w:val="00663DFC"/>
    <w:rsid w:val="00666149"/>
    <w:rsid w:val="006703FC"/>
    <w:rsid w:val="0068676E"/>
    <w:rsid w:val="006A77B8"/>
    <w:rsid w:val="006C5679"/>
    <w:rsid w:val="006D0DFD"/>
    <w:rsid w:val="006D2347"/>
    <w:rsid w:val="006E0C5A"/>
    <w:rsid w:val="006E5B35"/>
    <w:rsid w:val="006E708D"/>
    <w:rsid w:val="006F1937"/>
    <w:rsid w:val="006F6475"/>
    <w:rsid w:val="0070179A"/>
    <w:rsid w:val="00710E01"/>
    <w:rsid w:val="007167BB"/>
    <w:rsid w:val="0072100F"/>
    <w:rsid w:val="00722AC0"/>
    <w:rsid w:val="0074002B"/>
    <w:rsid w:val="00740DB8"/>
    <w:rsid w:val="007438CD"/>
    <w:rsid w:val="007576E9"/>
    <w:rsid w:val="00772E9C"/>
    <w:rsid w:val="00782D00"/>
    <w:rsid w:val="00783199"/>
    <w:rsid w:val="00784FD6"/>
    <w:rsid w:val="0079153F"/>
    <w:rsid w:val="007915DA"/>
    <w:rsid w:val="007A32C2"/>
    <w:rsid w:val="007A5078"/>
    <w:rsid w:val="007A50C4"/>
    <w:rsid w:val="007C29A6"/>
    <w:rsid w:val="007C3863"/>
    <w:rsid w:val="007D09A0"/>
    <w:rsid w:val="007D626E"/>
    <w:rsid w:val="007D78D3"/>
    <w:rsid w:val="007E3DC8"/>
    <w:rsid w:val="007E6E38"/>
    <w:rsid w:val="007F19E9"/>
    <w:rsid w:val="0081074C"/>
    <w:rsid w:val="00814991"/>
    <w:rsid w:val="00815984"/>
    <w:rsid w:val="008207AC"/>
    <w:rsid w:val="00822C09"/>
    <w:rsid w:val="00822DD7"/>
    <w:rsid w:val="00826554"/>
    <w:rsid w:val="00826618"/>
    <w:rsid w:val="00827166"/>
    <w:rsid w:val="008421D5"/>
    <w:rsid w:val="00854C04"/>
    <w:rsid w:val="00891122"/>
    <w:rsid w:val="00895366"/>
    <w:rsid w:val="008B4C0A"/>
    <w:rsid w:val="008C03D8"/>
    <w:rsid w:val="008C6B72"/>
    <w:rsid w:val="008E1A8D"/>
    <w:rsid w:val="008E35C6"/>
    <w:rsid w:val="008F4F48"/>
    <w:rsid w:val="0090108D"/>
    <w:rsid w:val="0090470A"/>
    <w:rsid w:val="00910D1C"/>
    <w:rsid w:val="009130E4"/>
    <w:rsid w:val="00916155"/>
    <w:rsid w:val="009270D1"/>
    <w:rsid w:val="009564F4"/>
    <w:rsid w:val="00960FE9"/>
    <w:rsid w:val="00961A09"/>
    <w:rsid w:val="0096464E"/>
    <w:rsid w:val="009764B3"/>
    <w:rsid w:val="00987CEB"/>
    <w:rsid w:val="00990385"/>
    <w:rsid w:val="00990EF2"/>
    <w:rsid w:val="00993082"/>
    <w:rsid w:val="009D007D"/>
    <w:rsid w:val="009D4B3B"/>
    <w:rsid w:val="009D7237"/>
    <w:rsid w:val="009E6AEF"/>
    <w:rsid w:val="009F03C8"/>
    <w:rsid w:val="00A01C3F"/>
    <w:rsid w:val="00A040CE"/>
    <w:rsid w:val="00A070F2"/>
    <w:rsid w:val="00A10E45"/>
    <w:rsid w:val="00A1422F"/>
    <w:rsid w:val="00A14FE4"/>
    <w:rsid w:val="00A17958"/>
    <w:rsid w:val="00A23EFE"/>
    <w:rsid w:val="00A244CD"/>
    <w:rsid w:val="00A31614"/>
    <w:rsid w:val="00A320F3"/>
    <w:rsid w:val="00A32D7D"/>
    <w:rsid w:val="00A43625"/>
    <w:rsid w:val="00A45693"/>
    <w:rsid w:val="00A568EA"/>
    <w:rsid w:val="00A64627"/>
    <w:rsid w:val="00A801A1"/>
    <w:rsid w:val="00A866A7"/>
    <w:rsid w:val="00A92E58"/>
    <w:rsid w:val="00A96309"/>
    <w:rsid w:val="00AA492B"/>
    <w:rsid w:val="00AA790F"/>
    <w:rsid w:val="00AC0C98"/>
    <w:rsid w:val="00AD34B9"/>
    <w:rsid w:val="00AE4A89"/>
    <w:rsid w:val="00AE7C1E"/>
    <w:rsid w:val="00AF2A29"/>
    <w:rsid w:val="00AF6077"/>
    <w:rsid w:val="00B115DC"/>
    <w:rsid w:val="00B1285D"/>
    <w:rsid w:val="00B27E0C"/>
    <w:rsid w:val="00B309CE"/>
    <w:rsid w:val="00B52A0B"/>
    <w:rsid w:val="00B63FED"/>
    <w:rsid w:val="00B70165"/>
    <w:rsid w:val="00BA159F"/>
    <w:rsid w:val="00BA302F"/>
    <w:rsid w:val="00BB2BDF"/>
    <w:rsid w:val="00BB398E"/>
    <w:rsid w:val="00BB55E6"/>
    <w:rsid w:val="00BC01F4"/>
    <w:rsid w:val="00BD1B5E"/>
    <w:rsid w:val="00BD2535"/>
    <w:rsid w:val="00BD50AD"/>
    <w:rsid w:val="00BE0802"/>
    <w:rsid w:val="00BF1B16"/>
    <w:rsid w:val="00BF228E"/>
    <w:rsid w:val="00BF6013"/>
    <w:rsid w:val="00C02612"/>
    <w:rsid w:val="00C06F22"/>
    <w:rsid w:val="00C172FA"/>
    <w:rsid w:val="00C17E58"/>
    <w:rsid w:val="00C27FBE"/>
    <w:rsid w:val="00C34E21"/>
    <w:rsid w:val="00C400BD"/>
    <w:rsid w:val="00C43AD2"/>
    <w:rsid w:val="00C54454"/>
    <w:rsid w:val="00C720E9"/>
    <w:rsid w:val="00C729A1"/>
    <w:rsid w:val="00C72FC6"/>
    <w:rsid w:val="00C744B4"/>
    <w:rsid w:val="00C7600A"/>
    <w:rsid w:val="00C84DAB"/>
    <w:rsid w:val="00C851A0"/>
    <w:rsid w:val="00C85C62"/>
    <w:rsid w:val="00C92195"/>
    <w:rsid w:val="00C92FD3"/>
    <w:rsid w:val="00C97E5C"/>
    <w:rsid w:val="00CA1610"/>
    <w:rsid w:val="00CA308D"/>
    <w:rsid w:val="00CA578F"/>
    <w:rsid w:val="00CA6BD3"/>
    <w:rsid w:val="00CA73B8"/>
    <w:rsid w:val="00CB29CF"/>
    <w:rsid w:val="00CB2BF8"/>
    <w:rsid w:val="00CC5FF1"/>
    <w:rsid w:val="00CD0C62"/>
    <w:rsid w:val="00D040D3"/>
    <w:rsid w:val="00D142D8"/>
    <w:rsid w:val="00D15100"/>
    <w:rsid w:val="00D234CC"/>
    <w:rsid w:val="00D45EB6"/>
    <w:rsid w:val="00D61469"/>
    <w:rsid w:val="00D67E74"/>
    <w:rsid w:val="00D74FCF"/>
    <w:rsid w:val="00D826C6"/>
    <w:rsid w:val="00D93405"/>
    <w:rsid w:val="00DA0F37"/>
    <w:rsid w:val="00DB3808"/>
    <w:rsid w:val="00DB5B5C"/>
    <w:rsid w:val="00DC2192"/>
    <w:rsid w:val="00DC2345"/>
    <w:rsid w:val="00DE5AF9"/>
    <w:rsid w:val="00DF1E97"/>
    <w:rsid w:val="00DF4030"/>
    <w:rsid w:val="00E06B81"/>
    <w:rsid w:val="00E13B99"/>
    <w:rsid w:val="00E14DB1"/>
    <w:rsid w:val="00E23484"/>
    <w:rsid w:val="00E26BFE"/>
    <w:rsid w:val="00E27634"/>
    <w:rsid w:val="00E277D5"/>
    <w:rsid w:val="00E335C7"/>
    <w:rsid w:val="00E41DCE"/>
    <w:rsid w:val="00E44E0A"/>
    <w:rsid w:val="00E603C4"/>
    <w:rsid w:val="00E6665D"/>
    <w:rsid w:val="00E81062"/>
    <w:rsid w:val="00E81D65"/>
    <w:rsid w:val="00E84F17"/>
    <w:rsid w:val="00EA1F75"/>
    <w:rsid w:val="00EA4F2B"/>
    <w:rsid w:val="00EA7117"/>
    <w:rsid w:val="00EB2532"/>
    <w:rsid w:val="00EB4B00"/>
    <w:rsid w:val="00EB7EB4"/>
    <w:rsid w:val="00EC58F7"/>
    <w:rsid w:val="00EC7729"/>
    <w:rsid w:val="00EE3BF4"/>
    <w:rsid w:val="00EE3C28"/>
    <w:rsid w:val="00EE4984"/>
    <w:rsid w:val="00EE5184"/>
    <w:rsid w:val="00F006CA"/>
    <w:rsid w:val="00F0318D"/>
    <w:rsid w:val="00F06F2B"/>
    <w:rsid w:val="00F1547B"/>
    <w:rsid w:val="00F15BA5"/>
    <w:rsid w:val="00F24438"/>
    <w:rsid w:val="00F25656"/>
    <w:rsid w:val="00F3207C"/>
    <w:rsid w:val="00F3456E"/>
    <w:rsid w:val="00F5204F"/>
    <w:rsid w:val="00F52637"/>
    <w:rsid w:val="00F5453E"/>
    <w:rsid w:val="00F65F49"/>
    <w:rsid w:val="00F6689A"/>
    <w:rsid w:val="00F80EDA"/>
    <w:rsid w:val="00F9175A"/>
    <w:rsid w:val="00F92AB4"/>
    <w:rsid w:val="00F93AA9"/>
    <w:rsid w:val="00FB0A29"/>
    <w:rsid w:val="00FB44AD"/>
    <w:rsid w:val="00FB48BC"/>
    <w:rsid w:val="00FB5F78"/>
    <w:rsid w:val="00FC0373"/>
    <w:rsid w:val="00FC757C"/>
    <w:rsid w:val="00FD2BB9"/>
    <w:rsid w:val="00FD4BEE"/>
    <w:rsid w:val="00FF1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132FE-7DD9-4717-A0B9-D5059B06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99"/>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C2FEDDC34954044C6AC8ACF8D1483F12F53A96DEE64A56795B5F44F4B4B336FA7E452FD22FA1C97BA8C691B0CB5E2F061432762E2690BWCN" TargetMode="External"/><Relationship Id="rId21" Type="http://schemas.openxmlformats.org/officeDocument/2006/relationships/hyperlink" Target="consultantplus://offline/ref=A74CC142CE2AF519770E44BFD2D68BC53A19E1B231787F32D055945D0E88BF0F90B38B370F8A6DEDD27B01A9320D71891183DC520135b3iFJ" TargetMode="External"/><Relationship Id="rId42" Type="http://schemas.openxmlformats.org/officeDocument/2006/relationships/hyperlink" Target="consultantplus://offline/ref=4BADA839BE1F58F2F9458B209A7F3C3E2EBFACFC12B665C35882214410B12063F07551B6329ED53EE6DAD27DAC3FA0BF36503AE0B372FE59C5t2O" TargetMode="External"/><Relationship Id="rId63" Type="http://schemas.openxmlformats.org/officeDocument/2006/relationships/hyperlink" Target="consultantplus://offline/ref=1F00D09D3CD2576E4D70389BDF2230C47328EF137410B8EEEB56894943EEB5EDF14C538CD0CB1CFBEB5BE5C548D9BF39618B8C363D6D8D4Bb3d7N" TargetMode="External"/><Relationship Id="rId84" Type="http://schemas.openxmlformats.org/officeDocument/2006/relationships/hyperlink" Target="consultantplus://offline/ref=455AC2C6253854AA030381A6552B1242587D9D7E4E4FC77A41F389508BE71C99173A28F7AFBA89E94B3C65426FAA53851614E524132D5Ak2H" TargetMode="External"/><Relationship Id="rId138" Type="http://schemas.openxmlformats.org/officeDocument/2006/relationships/hyperlink" Target="consultantplus://offline/ref=3BA3FFF6D594817237F353FF1BB594D6C9F05E0CF17313819B890603C3A7F404464DA7D8C1C66473XEI" TargetMode="External"/><Relationship Id="rId159"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170" Type="http://schemas.openxmlformats.org/officeDocument/2006/relationships/hyperlink" Target="consultantplus://offline/ref=6EDA62F3BCA642F40F1BB225F88A42FEF17FCED23C6E785B8E6C3E5A1DFD471FFF55930709C7YDbAJ" TargetMode="External"/><Relationship Id="rId191" Type="http://schemas.openxmlformats.org/officeDocument/2006/relationships/hyperlink" Target="consultantplus://offline/ref=C4A167D802CF986DD6599A6ACAF82753755DB13C29834DE57E87B5C98D3F4059C1D4D661393527F6F4633553B7E83DK" TargetMode="External"/><Relationship Id="rId205" Type="http://schemas.openxmlformats.org/officeDocument/2006/relationships/hyperlink" Target="consultantplus://offline/ref=7C9A07A1D2DAAF2BAA46EA3ADED220001D0AF7D749DC2E6CD0C88047518EBDECF0E2F10D0F223639198765AFDBC6AC26BFD201A4657E15BCc3D4Q" TargetMode="External"/><Relationship Id="rId107" Type="http://schemas.openxmlformats.org/officeDocument/2006/relationships/hyperlink" Target="consultantplus://offline/ref=AE16493CD393EFF51168F18D6589EDB52AF4764B414EDC17F10E44DE91715A868840DD8C8137D5AF70E3DDE346CEE2EE608EE416CCAA19E3g8rCG" TargetMode="External"/><Relationship Id="rId11" Type="http://schemas.openxmlformats.org/officeDocument/2006/relationships/hyperlink" Target="http://www.consultant.ru/document/Cons_doc_LAW_330401/92c21101873860b815e2a0b883ec15dd4f6bebbe/" TargetMode="External"/><Relationship Id="rId32" Type="http://schemas.openxmlformats.org/officeDocument/2006/relationships/hyperlink" Target="consultantplus://offline/ref=AB89DF7E16AD3CE7A826DA9488721E42837E1B510024944BD53A423F0FC61801232C23D50127CC84F0B1B533C048557E29FD8008B298EF1FpCJFL" TargetMode="External"/><Relationship Id="rId53" Type="http://schemas.openxmlformats.org/officeDocument/2006/relationships/hyperlink" Target="consultantplus://offline/ref=B1BD7CE888BB6C1DFD0A7FEC8513F94A6533DA3C96101EAC212F2E22231E0F8A62A20DC7901F4F941650C686B63EF694BED209BC726BBA0520iBO" TargetMode="External"/><Relationship Id="rId74" Type="http://schemas.openxmlformats.org/officeDocument/2006/relationships/hyperlink" Target="consultantplus://offline/ref=2812EECDD02139D0C514683CCA1B04A33B0565FB061A4F5A0740F02FE9A2C3DE4447FD59DEAA4C34963E99B27117A528F5ED5CCD460B1E35H5rFQ" TargetMode="External"/><Relationship Id="rId128" Type="http://schemas.openxmlformats.org/officeDocument/2006/relationships/hyperlink" Target="consultantplus://offline/ref=4B97162D3D9D9581AF009D48200870A89944360F2F3682829BF8FDEC9AB702BAC88713707EE1D6qFN" TargetMode="External"/><Relationship Id="rId149" Type="http://schemas.openxmlformats.org/officeDocument/2006/relationships/hyperlink" Target="consultantplus://offline/ref=3BA3FFF6D594817237F353FF1BB594D6CBFB5D0CFB784E8B93D00A01C4A8AB134104ABD9C1C7613E78X1I" TargetMode="External"/><Relationship Id="rId5" Type="http://schemas.openxmlformats.org/officeDocument/2006/relationships/webSettings" Target="webSettings.xml"/><Relationship Id="rId95" Type="http://schemas.openxmlformats.org/officeDocument/2006/relationships/hyperlink" Target="consultantplus://offline/ref=88CA393BB318E6A96D691735B09E236C279CB9BABD6F15B7205D35F36B7D398A7B45C4D177DFB041C068237E215E6901D638B03153714972PF20M" TargetMode="External"/><Relationship Id="rId160" Type="http://schemas.openxmlformats.org/officeDocument/2006/relationships/hyperlink" Target="consultantplus://offline/ref=A8EED0C6EE6836D9FD56B199AA52ECDD716AB058FC1B4A9A046935673C05330A03D7A5ECD5F7C678B0DB09609F66078D8D2DF866t7mEI" TargetMode="External"/><Relationship Id="rId181" Type="http://schemas.openxmlformats.org/officeDocument/2006/relationships/hyperlink" Target="consultantplus://offline/ref=96B029AB4C641DE2C491DF0DC76A20163E5D4337A2FE77BEE6FEFD0A38EC646E83C5C89874144D91556866B6F758EF7F8D00F705D37ASB77L" TargetMode="External"/><Relationship Id="rId22" Type="http://schemas.openxmlformats.org/officeDocument/2006/relationships/hyperlink" Target="consultantplus://offline/ref=A74CC142CE2AF519770E44BFD2D68BC53A19E1B231787F32D055945D0E88BF0F90B38B330C876AEDD27B01A9320D71891183DC520135b3iFJ" TargetMode="External"/><Relationship Id="rId43" Type="http://schemas.openxmlformats.org/officeDocument/2006/relationships/hyperlink" Target="consultantplus://offline/ref=B42F02CB0A7C56274757A77AD630B224BD2BA2F6189864FC5D000A06F95D5A958FBB0F094BCFDC1EC8C65A7532EFBD9DB45A59C358m4WDJ" TargetMode="External"/><Relationship Id="rId64" Type="http://schemas.openxmlformats.org/officeDocument/2006/relationships/hyperlink" Target="consultantplus://offline/ref=1F00D09D3CD2576E4D70389BDF2230C47328EF137410B8EEEB56894943EEB5EDF14C538CD0CB1DF6E85BE5C548D9BF39618B8C363D6D8D4Bb3d7N" TargetMode="External"/><Relationship Id="rId118" Type="http://schemas.openxmlformats.org/officeDocument/2006/relationships/hyperlink" Target="consultantplus://offline/ref=8C2FEDDC34954044C6AC8ACF8D1483F12F53A96DEE64A56795B5F44F4B4B336FA7E452FA27F11697BA8C691B0CB5E2F061432762E2690BWCN" TargetMode="External"/><Relationship Id="rId139" Type="http://schemas.openxmlformats.org/officeDocument/2006/relationships/hyperlink" Target="consultantplus://offline/ref=3BA3FFF6D594817237F353FF1BB594D6CBFB5D0CF8784E8B93D00A01C4A8AB134104ABD9C1C6663878X1I" TargetMode="External"/><Relationship Id="rId85" Type="http://schemas.openxmlformats.org/officeDocument/2006/relationships/hyperlink" Target="consultantplus://offline/ref=455AC2C6253854AA030381A6552B1242587D9D7E4E4FC77A41F389508BE71C99173A28F5A9BD84EB1A66754626FC5E98160DFB210D2EAB6655k9H" TargetMode="External"/><Relationship Id="rId150" Type="http://schemas.openxmlformats.org/officeDocument/2006/relationships/hyperlink" Target="http://www.consultant.ru/document/cons_doc_LAW_322894/616c3e1ac3523ad0b345b51f7c9e3131c936fd3c/" TargetMode="External"/><Relationship Id="rId171" Type="http://schemas.openxmlformats.org/officeDocument/2006/relationships/hyperlink" Target="consultantplus://offline/ref=6EDA62F3BCA642F40F1BB225F88A42FEF17FCED23C6E785B8E6C3E5A1DFD471FFF55930709C7YDbAJ" TargetMode="External"/><Relationship Id="rId192" Type="http://schemas.openxmlformats.org/officeDocument/2006/relationships/hyperlink" Target="consultantplus://offline/ref=67622C5E1108F4310372EE82DEE5C9A9A875E9D792DFD1E6BDE96AAE402D3457CA0C2BFA120A4B2288B365FF3E774D0D4CCCBAD38E725FA742Q8J" TargetMode="External"/><Relationship Id="rId206" Type="http://schemas.openxmlformats.org/officeDocument/2006/relationships/hyperlink" Target="consultantplus://offline/ref=E8C7E878DBA5E755BA1E3FA5AE95157E8F43C415E1E63882F4884C0C75F2ED955E2B46E28C067C3C585703B4B8B96EF3A4109753F06ACCB5qBE6Q" TargetMode="External"/><Relationship Id="rId12" Type="http://schemas.openxmlformats.org/officeDocument/2006/relationships/hyperlink" Target="consultantplus://offline/ref=457B635E87888DF494A3DF5323EA90849007AB41B36AF65AFB1F0A942765C24A9C62820E307DA86AB63A708AF81F3843DCB99B77496ED31Dh3E3L" TargetMode="External"/><Relationship Id="rId33" Type="http://schemas.openxmlformats.org/officeDocument/2006/relationships/hyperlink" Target="file:///C:\Users\avfedos\AppData\Local\Microsoft\Windows\Temporary%20Internet%20Files\Content.Outlook\GFHP9GRG\&#1050;&#1086;&#1040;&#1055;(&#1082;&#1091;&#1083;&#1100;&#1090;&#1091;&#1088;&#1072;).docx" TargetMode="External"/><Relationship Id="rId108" Type="http://schemas.openxmlformats.org/officeDocument/2006/relationships/hyperlink" Target="consultantplus://offline/ref=1598E02F31698A7D97FCB3CA901B281FE4D56A8B4F3938EA6C4EA7A90F4008D1441B92640F5D2AFF9521CFC684E73E8F4CD8E62D69C6F826z9z0G" TargetMode="External"/><Relationship Id="rId129" Type="http://schemas.openxmlformats.org/officeDocument/2006/relationships/hyperlink" Target="consultantplus://offline/ref=9973AF9809BF6FD7C6FA1DCB1E3BFC325CA12167D6D2187C48E7D1D092BB72F1061FA5649BF26DB2A3DAFD14C79CF9D8347FBF21CA28ZCn9J" TargetMode="External"/><Relationship Id="rId54" Type="http://schemas.openxmlformats.org/officeDocument/2006/relationships/hyperlink" Target="consultantplus://offline/ref=B67674D7A0206D0AF3F2D372983F09367A6421737132BAB2FEF575399185CDCBAAB305A9078DCA6BA3E20F2535AC3E61E2174F9852A8A71DG4R4N" TargetMode="External"/><Relationship Id="rId75" Type="http://schemas.openxmlformats.org/officeDocument/2006/relationships/hyperlink" Target="consultantplus://offline/ref=2812EECDD02139D0C514683CCA1B04A33B0565FB061A4F5A0740F02FE9A2C3DE4447FD59DEAA4C34963E99B27117A528F5ED5CCD460B1E35H5rFQ" TargetMode="External"/><Relationship Id="rId96" Type="http://schemas.openxmlformats.org/officeDocument/2006/relationships/hyperlink" Target="consultantplus://offline/ref=C69E37470D558CD5F608E16ECF8CA38C80721D705D7429A2783510C96DB4D229D69BD5EBED3AA62AFD5ED41F07DD6AF14355E369B444w6G" TargetMode="External"/><Relationship Id="rId140" Type="http://schemas.openxmlformats.org/officeDocument/2006/relationships/hyperlink" Target="consultantplus://offline/ref=3BA3FFF6D594817237F353FF1BB594D6CBFB5D0CF8784E8B93D00A01C4A8AB134104ABD9C1C5653978XDI" TargetMode="External"/><Relationship Id="rId161" Type="http://schemas.openxmlformats.org/officeDocument/2006/relationships/hyperlink" Target="consultantplus://offline/ref=A8EED0C6EE6836D9FD56B199AA52ECDD716AB058FC1B4A9A046935673C05330A03D7A5E8D7FD9A2EF6855033DD2D0B8E9531F9666915CD1FtBm8I" TargetMode="External"/><Relationship Id="rId182" Type="http://schemas.openxmlformats.org/officeDocument/2006/relationships/hyperlink" Target="consultantplus://offline/ref=64359CFD18AFBCBD54466E799B366C11B6EA9AD67D6CC9EF1EC800BEC233982B8541454EAA2B866593DF232E25EB712D565B6FF41B45g4iBJ" TargetMode="External"/><Relationship Id="rId6" Type="http://schemas.openxmlformats.org/officeDocument/2006/relationships/footnotes" Target="footnotes.xml"/><Relationship Id="rId23" Type="http://schemas.openxmlformats.org/officeDocument/2006/relationships/hyperlink" Target="consultantplus://offline/ref=A74CC142CE2AF519770E44BFD2D68BC53A19E1B231787F32D055945D0E88BF0F90B38B320B8A69EDD27B01A9320D71891183DC520135b3iFJ" TargetMode="External"/><Relationship Id="rId119" Type="http://schemas.openxmlformats.org/officeDocument/2006/relationships/hyperlink" Target="consultantplus://offline/ref=CFFC988462F7E4431E73139AA25A210DFAA7FEA1B4B625CA48EF3F257B833F045FFED07BF17E8462D43E8AAA9032E0BF0D0730A0EB445E89ZAyDI" TargetMode="External"/><Relationship Id="rId44" Type="http://schemas.openxmlformats.org/officeDocument/2006/relationships/hyperlink" Target="consultantplus://offline/ref=D48C6680B11CE388BB12F8C598D922917977650B17F354DE2F4328843B7FD93CBF29964E663B61142C7CA0476002753AAF4D67282F377481lFW2J" TargetMode="External"/><Relationship Id="rId65" Type="http://schemas.openxmlformats.org/officeDocument/2006/relationships/hyperlink" Target="consultantplus://offline/ref=9DFEC2B1F381772A78175C43B503C0CA63BD55BDE2CFDAF01BEBEB54B5F040CC2556104894C6E8ABE4687B953897BE69C58DEB5B12F355EE46N" TargetMode="External"/><Relationship Id="rId86" Type="http://schemas.openxmlformats.org/officeDocument/2006/relationships/hyperlink" Target="consultantplus://offline/ref=455AC2C6253854AA030381A6552B1242587D9D7E4E4FC77A41F389508BE71C99173A28F6ABB888E94B3C65426FAA53851614E524132D5Ak2H" TargetMode="External"/><Relationship Id="rId130" Type="http://schemas.openxmlformats.org/officeDocument/2006/relationships/hyperlink" Target="consultantplus://offline/ref=E04E48FB3E891340C8FF0651922FEBCA8D3A7832DC61E642050B01729B7FBC682277D90223A26BE29AE8EC18F020D2CA9FB35445598D6E7DwAJ" TargetMode="External"/><Relationship Id="rId151" Type="http://schemas.openxmlformats.org/officeDocument/2006/relationships/hyperlink" Target="consultantplus://offline/ref=1C1533DA7E6BFA8F3368ED095672B22C26AB2876F79BA55A9DBBB839BCBE70FB6E0E8F39C36BC68381F5618CA2ECD7D61A2D3E4EFA9A8FAC0Eg5H" TargetMode="External"/><Relationship Id="rId172" Type="http://schemas.openxmlformats.org/officeDocument/2006/relationships/hyperlink" Target="consultantplus://offline/ref=6EDA62F3BCA642F40F1BB225F88A42FEF17FCED23C6E785B8E6C3E5A1DFD471FFF55930709C7YDbAJ" TargetMode="External"/><Relationship Id="rId193" Type="http://schemas.openxmlformats.org/officeDocument/2006/relationships/hyperlink" Target="consultantplus://offline/ref=67622C5E1108F4310372EE82DEE5C9A9A875E9D792DFD1E6BDE96AAE402D3457CA0C2BFA120A4B2286B365FF3E774D0D4CCCBAD38E725FA742Q8J" TargetMode="External"/><Relationship Id="rId207" Type="http://schemas.openxmlformats.org/officeDocument/2006/relationships/hyperlink" Target="consultantplus://offline/ref=E8C7E878DBA5E755BA1E3FA5AE95157E8F43C415E1E63882F4884C0C75F2ED955E2B46E58402753E0D0D13B0F1EC60EDA60C8853EE69qCE5Q" TargetMode="External"/><Relationship Id="rId13" Type="http://schemas.openxmlformats.org/officeDocument/2006/relationships/hyperlink" Target="consultantplus://offline/ref=BAC35E7108AD5EAE22BC5769C1928C4E36D716D91F1626AB65D8B5981598F3E840A9D7AA1373841AF747334DBB30B445F9F531A8529D52H2J" TargetMode="External"/><Relationship Id="rId109" Type="http://schemas.openxmlformats.org/officeDocument/2006/relationships/hyperlink" Target="consultantplus://offline/ref=1598E02F31698A7D97FCB3CA901B281FE4D56A8B4F3938EA6C4EA7A90F4008D1441B92640F5D2AFF9521CFC684E73E8F4CD8E62D69C6F826z9z0G" TargetMode="External"/><Relationship Id="rId34" Type="http://schemas.openxmlformats.org/officeDocument/2006/relationships/hyperlink" Target="consultantplus://offline/ref=AFB207659E3278245BE9FBBE6C37CF147AFE461AC424044A71B496957C1A526C787316EDC04F8D9E1275BDE4678A0A3D1A9EC3F447DBAEDEdCw3J" TargetMode="External"/><Relationship Id="rId55" Type="http://schemas.openxmlformats.org/officeDocument/2006/relationships/hyperlink" Target="consultantplus://offline/ref=B67674D7A0206D0AF3F2D372983F09367A65287F7130BAB2FEF575399185CDCBAAB305A9078DC26CA4E20F2535AC3E61E2174F9852A8A71DG4R4N" TargetMode="External"/><Relationship Id="rId76" Type="http://schemas.openxmlformats.org/officeDocument/2006/relationships/hyperlink" Target="consultantplus://offline/ref=2812EECDD02139D0C514683CCA1B04A33B0562F20B1F4F5A0740F02FE9A2C3DE4447FD59D6AB4D3FC26489B63843A037FDF042CC5808H1r7Q" TargetMode="External"/><Relationship Id="rId97" Type="http://schemas.openxmlformats.org/officeDocument/2006/relationships/hyperlink" Target="consultantplus://offline/ref=C69E37470D558CD5F608E16ECF8CA38C80721D705D7429A2783510C96DB4D229D69BD5E8E46DFC3AF91782131ADC73EF464BE046w0G" TargetMode="External"/><Relationship Id="rId120" Type="http://schemas.openxmlformats.org/officeDocument/2006/relationships/hyperlink" Target="consultantplus://offline/ref=B622A299156FDD92D0F8C652118E4AFCD74C5B0FA1C2325A0EE0B691EF62C01D70BB42058AD4AD2EF843CBF8B17F5439AC0568A81502D3D6YD0FI" TargetMode="External"/><Relationship Id="rId141" Type="http://schemas.openxmlformats.org/officeDocument/2006/relationships/hyperlink" Target="consultantplus://offline/ref=3BA3FFF6D594817237F353FF1BB594D6CBFB5D0CF8784E8B93D00A01C4A8AB134104ABD9C1C6683978XEI" TargetMode="External"/><Relationship Id="rId7" Type="http://schemas.openxmlformats.org/officeDocument/2006/relationships/endnotes" Target="endnotes.xml"/><Relationship Id="rId162" Type="http://schemas.openxmlformats.org/officeDocument/2006/relationships/hyperlink" Target="consultantplus://offline/ref=A8EED0C6EE6836D9FD56B199AA52ECDD716AB058FC1B4A9A046935673C05330A03D7A5E8D7FE9A28F1855033DD2D0B8E9531F9666915CD1FtBm8I" TargetMode="External"/><Relationship Id="rId183" Type="http://schemas.openxmlformats.org/officeDocument/2006/relationships/hyperlink" Target="consultantplus://offline/ref=64359CFD18AFBCBD54466E799B366C11B6EA9AD67D6CC9EF1EC800BEC233982B8541454EAA2B866593DF232E25EB712D565B6FF41B45g4iBJ" TargetMode="External"/><Relationship Id="rId24" Type="http://schemas.openxmlformats.org/officeDocument/2006/relationships/hyperlink" Target="consultantplus://offline/ref=A74CC142CE2AF519770E44BFD2D68BC53A19E1B231787F32D055945D0E88BF0F90B38B32088A6CEDD27B01A9320D71891183DC520135b3iFJ" TargetMode="External"/><Relationship Id="rId45" Type="http://schemas.openxmlformats.org/officeDocument/2006/relationships/hyperlink" Target="consultantplus://offline/ref=6364D21BB3A937DB2DEDE381C7E7387A14D7069C13D29F5B211DE5E64033F29D3C2EA3DD272A6B3A99550C0D9F22900E5FF72E98a8V7P" TargetMode="External"/><Relationship Id="rId66" Type="http://schemas.openxmlformats.org/officeDocument/2006/relationships/hyperlink" Target="consultantplus://offline/ref=9F9A64973E73676EDDED0724B9D7E891F75994DC2F7DDD09AB83FA0A7CC2235266DC0F2F24135FEFDD28860A1D15309D8D8E98A0l0S3N" TargetMode="External"/><Relationship Id="rId87" Type="http://schemas.openxmlformats.org/officeDocument/2006/relationships/hyperlink" Target="consultantplus://offline/ref=455AC2C6253854AA030381A6552B1242587D9D7E4E4FC77A41F389508BE71C99173A28F7A1BE84E94B3C65426FAA53851614E524132D5Ak2H" TargetMode="External"/><Relationship Id="rId110" Type="http://schemas.openxmlformats.org/officeDocument/2006/relationships/hyperlink" Target="consultantplus://offline/ref=1598E02F31698A7D97FCB3CA901B281FE5D56C89493438EA6C4EA7A90F4008D1441B9264095D21AAC06ECE9AC3B32D8C4AD8E42A76zCzDG" TargetMode="External"/><Relationship Id="rId131" Type="http://schemas.openxmlformats.org/officeDocument/2006/relationships/hyperlink" Target="consultantplus://offline/ref=3BA3FFF6D594817237F353FF1BB594D6CBFB5D0CF8784E8B93D00A01C4A8AB134104ABD9C1C6623A78XDI" TargetMode="External"/><Relationship Id="rId61" Type="http://schemas.openxmlformats.org/officeDocument/2006/relationships/hyperlink" Target="consultantplus://offline/ref=1F00D09D3CD2576E4D70389BDF2230C47328EF137410B8EEEB56894943EEB5EDF14C538CD0CB1FF4E45BE5C548D9BF39618B8C363D6D8D4Bb3d7N" TargetMode="External"/><Relationship Id="rId82" Type="http://schemas.openxmlformats.org/officeDocument/2006/relationships/hyperlink" Target="consultantplus://offline/ref=455AC2C6253854AA030381A6552B1242587D9D7E4E4FC77A41F389508BE71C99173A28F0ABB489E94B3C65426FAA53851614E524132D5Ak2H" TargetMode="External"/><Relationship Id="rId152" Type="http://schemas.openxmlformats.org/officeDocument/2006/relationships/hyperlink" Target="consultantplus://offline/ref=1C1533DA7E6BFA8F3368ED095672B22C26AB2876F79BA55A9DBBB839BCBE70FB6E0E8F39C36BC68381F5618CA2ECD7D61A2D3E4EFA9A8FAC0Eg5H" TargetMode="External"/><Relationship Id="rId173" Type="http://schemas.openxmlformats.org/officeDocument/2006/relationships/hyperlink" Target="consultantplus://offline/ref=6EDA62F3BCA642F40F1BB225F88A42FEF17FCED23C6E785B8E6C3E5A1DFD471FFF55930709C7YDbAJ" TargetMode="External"/><Relationship Id="rId194" Type="http://schemas.openxmlformats.org/officeDocument/2006/relationships/hyperlink" Target="consultantplus://offline/ref=67622C5E1108F4310372EE82DEE5C9A9A875E9D792DFD1E6BDE96AAE402D3457CA0C2BFD12084673DEFC64A37A215E0C4DCCB9D19147Q9J" TargetMode="External"/><Relationship Id="rId199" Type="http://schemas.openxmlformats.org/officeDocument/2006/relationships/hyperlink" Target="consultantplus://offline/ref=2E922C81E3F64A26F0E53AAE8C38997F345E09FC9337DF0D25C61EBAE5F730A1FC273F7BFB53E6281FFAA22DA0EC258A06492EE1FC0ET7h6K" TargetMode="External"/><Relationship Id="rId203" Type="http://schemas.openxmlformats.org/officeDocument/2006/relationships/hyperlink" Target="consultantplus://offline/ref=22C1270049EB2A8D247FAE848250836BAD9EB4E3DF7966CEF3BBFEBA061CD3696B7613DA04E1B614F0D5D91BEBcEDBN" TargetMode="External"/><Relationship Id="rId208" Type="http://schemas.openxmlformats.org/officeDocument/2006/relationships/header" Target="header1.xml"/><Relationship Id="rId19" Type="http://schemas.openxmlformats.org/officeDocument/2006/relationships/hyperlink" Target="consultantplus://offline/ref=DD3B6E5EEB06B8FEA5D025D4977322B119C1EC16F3D1113D1F625A7363E00900D5F9A776645CDB4B5A48ED245F7F75B5B7D5D8460846D453R861K" TargetMode="External"/><Relationship Id="rId14" Type="http://schemas.openxmlformats.org/officeDocument/2006/relationships/hyperlink" Target="consultantplus://offline/ref=D431E8BA6FCCC4F22ACDF2D290BE1A98C7B321C8863CA1F37AFC8125090A7D3F0F07948F871800FBA18A59D2FBT2HFH" TargetMode="External"/><Relationship Id="rId30" Type="http://schemas.openxmlformats.org/officeDocument/2006/relationships/hyperlink" Target="consultantplus://offline/ref=24B29A8EAAD94BFCD836C2C638A95B16C0D5E347A33260A0F8B27559E64A26C227AF1BB52B49694C631746011FEC25100E67EC7525BB15E8x558K" TargetMode="External"/><Relationship Id="rId35" Type="http://schemas.openxmlformats.org/officeDocument/2006/relationships/hyperlink" Target="consultantplus://offline/ref=AFB207659E3278245BE9FBBE6C37CF1479F04A18C122044A71B496957C1A526C787316EDC04F8D9F1075BDE4678A0A3D1A9EC3F447DBAEDEdCw3J" TargetMode="External"/><Relationship Id="rId56" Type="http://schemas.openxmlformats.org/officeDocument/2006/relationships/hyperlink" Target="consultantplus://offline/ref=0C6BEDF3AEE481B13739D32B1CDBAC4FB88578E175EEEB8015D62C6631B2DDA0D8A472610C14B56500F10AA2D2BDF295217FE577BBBC87ECGDT5N" TargetMode="External"/><Relationship Id="rId77" Type="http://schemas.openxmlformats.org/officeDocument/2006/relationships/hyperlink" Target="consultantplus://offline/ref=455AC2C6253854AA030381A6552B1242587D9D7E4E4FC77A41F389508BE71C99173A28F5A9B585E94B3C65426FAA53851614E524132D5Ak2H" TargetMode="External"/><Relationship Id="rId100" Type="http://schemas.openxmlformats.org/officeDocument/2006/relationships/hyperlink" Target="consultantplus://offline/ref=1598E02F31698A7D97FCB3CA901B281FE4D56A8B4F3938EA6C4EA7A90F4008D1441B92640F5D2AFF9521CFC684E73E8F4CD8E62D69C6F826z9z0G" TargetMode="External"/><Relationship Id="rId105" Type="http://schemas.openxmlformats.org/officeDocument/2006/relationships/hyperlink" Target="consultantplus://offline/ref=C69E37470D558CD5F608E16ECF8CA38C80721D705D7429A2783510C96DB4D229D69BD5E8E46DFC3AF91782131ADC73EF464BE046w0G" TargetMode="External"/><Relationship Id="rId126" Type="http://schemas.openxmlformats.org/officeDocument/2006/relationships/hyperlink" Target="consultantplus://offline/ref=4F82F0E47453B613A87D40EAEECAE16E93CC86ACD73563E2D6B5F421E330DD0999AC66E5FAB654A0b8i7M" TargetMode="External"/><Relationship Id="rId147" Type="http://schemas.openxmlformats.org/officeDocument/2006/relationships/hyperlink" Target="consultantplus://offline/ref=3BA3FFF6D594817237F353FF1BB594D6C8F35B0FFF7C4E8B93D00A01C4A8AB134104ABD9C1C7643B78X9I" TargetMode="External"/><Relationship Id="rId168" Type="http://schemas.openxmlformats.org/officeDocument/2006/relationships/hyperlink" Target="consultantplus://offline/ref=3B2FB395C46795D7648EF03D7B1BDCC194634B6E52AAE9C80288A3B8A58A7319CA78F63C1E156550E1EF31CE197B2ACC0FCF2688D0D92546sEp1P" TargetMode="External"/><Relationship Id="rId8" Type="http://schemas.openxmlformats.org/officeDocument/2006/relationships/hyperlink" Target="http://www.consultant.ru/document/cons_doc_LAW_321522/a2588b2a1374c05e0939bb4df8e54fc0dfd6e000/" TargetMode="External"/><Relationship Id="rId51" Type="http://schemas.openxmlformats.org/officeDocument/2006/relationships/hyperlink" Target="consultantplus://offline/ref=162AB5CBC93998477692CFF8F6AAF3720EA53A95244A3AB4EFCDBAFDD5C82F179CD02885F64FF55FA9E4EEAF7DC741C0C4E42AC687C56453oEUBI" TargetMode="External"/><Relationship Id="rId72" Type="http://schemas.openxmlformats.org/officeDocument/2006/relationships/hyperlink" Target="consultantplus://offline/ref=2812EECDD02139D0C514683CCA1B04A33B0565FB061A4F5A0740F02FE9A2C3DE4447FD59D8A34660C77198EE344AB629FEED5ECE59H0r0Q" TargetMode="External"/><Relationship Id="rId93" Type="http://schemas.openxmlformats.org/officeDocument/2006/relationships/hyperlink" Target="consultantplus://offline/ref=88CA393BB318E6A96D691735B09E236C279CB9BABD6F15B7205D35F36B7D398A7B45C4D177DFB146CC68237E215E6901D638B03153714972PF20M" TargetMode="External"/><Relationship Id="rId98" Type="http://schemas.openxmlformats.org/officeDocument/2006/relationships/hyperlink" Target="consultantplus://offline/ref=C69E37470D558CD5F608E16ECF8CA38C80721D705D7429A2783510C96DB4D229D69BD5ECE46DFC3AF91782131ADC73EF464BE046w0G" TargetMode="External"/><Relationship Id="rId121" Type="http://schemas.openxmlformats.org/officeDocument/2006/relationships/hyperlink" Target="consultantplus://offline/ref=FBD4A62C24162F58DE785F42487768EF88011B333395AA1228767F62C32CDE1BF39DC8160C8954AD77746DF6123321FA0B2F053CE214mDq4L" TargetMode="External"/><Relationship Id="rId142" Type="http://schemas.openxmlformats.org/officeDocument/2006/relationships/hyperlink" Target="consultantplus://offline/ref=3BA3FFF6D594817237F353FF1BB594D6CBFB5D0CF87A4E8B93D00A01C47AX8I" TargetMode="External"/><Relationship Id="rId163" Type="http://schemas.openxmlformats.org/officeDocument/2006/relationships/hyperlink" Target="consultantplus://offline/ref=876C8DB7A7625B1BA2486FFCC23D2566CCB03950B4E0A5179DE361060A08D49CAF95B75FE4C2AAF996192C01232D922070CB060387D621D8R4Y6L" TargetMode="External"/><Relationship Id="rId184" Type="http://schemas.openxmlformats.org/officeDocument/2006/relationships/hyperlink" Target="consultantplus://offline/ref=64359CFD18AFBCBD54466E799B366C11B6EA9AD67D6CC9EF1EC800BEC233982B8541454EA62D8D6593DF232E25EB712D565B6FF41B45g4iBJ" TargetMode="External"/><Relationship Id="rId189" Type="http://schemas.openxmlformats.org/officeDocument/2006/relationships/hyperlink" Target="consultantplus://offline/ref=0F5086F9AA733AD87B358D385FE20A428549664EA14AA871DC0F248E33213BE72CD10E1D69D1B1D890626A04AD61C78C6844116ED1D82848rA65G" TargetMode="External"/><Relationship Id="rId3" Type="http://schemas.openxmlformats.org/officeDocument/2006/relationships/styles" Target="styles.xml"/><Relationship Id="rId25" Type="http://schemas.openxmlformats.org/officeDocument/2006/relationships/hyperlink" Target="consultantplus://offline/ref=A74CC142CE2AF519770E44BFD2D68BC53A1AE7BD3E7E7F32D055945D0E88BF0F90B38B300C8F69E7872111AD7B5B7D94119DC3501F36366Db4i7J" TargetMode="External"/><Relationship Id="rId46" Type="http://schemas.openxmlformats.org/officeDocument/2006/relationships/hyperlink" Target="consultantplus://offline/ref=EF3636F1F75AD1F00F53CF4A3ABD9DD947B52E5E6E7ECC468A508E5CEB7368B2679FDB2091FB11405484A463DA6DDB1A2E5452A286j1y1O" TargetMode="External"/><Relationship Id="rId67" Type="http://schemas.openxmlformats.org/officeDocument/2006/relationships/hyperlink" Target="consultantplus://offline/ref=C58A82710008F133822DBEB4C5D51BC95FBB9FFA19B6BEE258BEFA47180B76FAB002DF4207B859B374B955CA6F5F5804F8F01FBDC6z002H" TargetMode="External"/><Relationship Id="rId116" Type="http://schemas.openxmlformats.org/officeDocument/2006/relationships/hyperlink" Target="consultantplus://offline/ref=8C2FEDDC34954044C6AC8ACF8D1483F12F53A96DEE64A56795B5F44F4B4B336FA7E452FD22FA1F97BA8C691B0CB5E2F061432762E2690BWCN" TargetMode="External"/><Relationship Id="rId137" Type="http://schemas.openxmlformats.org/officeDocument/2006/relationships/hyperlink" Target="consultantplus://offline/ref=3BA3FFF6D594817237F353FF1BB594D6C8F35A0EF1794E8B93D00A01C4A8AB134104ABD9C2C476X3I" TargetMode="External"/><Relationship Id="rId158"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20" Type="http://schemas.openxmlformats.org/officeDocument/2006/relationships/hyperlink" Target="consultantplus://offline/ref=A74CC142CE2AF519770E44BFD2D68BC53A18E3BD317A7F32D055945D0E88BF0F90B38B320C843DB7C27F48FF3E1071970E81C251b0i8J" TargetMode="External"/><Relationship Id="rId41" Type="http://schemas.openxmlformats.org/officeDocument/2006/relationships/hyperlink" Target="consultantplus://offline/ref=4BADA839BE1F58F2F9458B209A7F3C3E2FB9A0F516B665C35882214410B12063F07551B43598DE62B195D321EB6BB3BD375039E0ACC7t9O" TargetMode="External"/><Relationship Id="rId62" Type="http://schemas.openxmlformats.org/officeDocument/2006/relationships/hyperlink" Target="consultantplus://offline/ref=1F00D09D3CD2576E4D70389BDF2230C47328EF137410B8EEEB56894943EEB5EDF14C538CD0CB1DF4EF5BE5C548D9BF39618B8C363D6D8D4Bb3d7N" TargetMode="External"/><Relationship Id="rId83" Type="http://schemas.openxmlformats.org/officeDocument/2006/relationships/hyperlink" Target="consultantplus://offline/ref=455AC2C6253854AA030381A6552B1242587D9D7E4E4FC77A41F389508BE71C99173A28F5A9BD84EA1766754626FC5E98160DFB210D2EAB6655k9H" TargetMode="External"/><Relationship Id="rId88" Type="http://schemas.openxmlformats.org/officeDocument/2006/relationships/hyperlink" Target="consultantplus://offline/ref=455AC2C6253854AA030381A6552B1242587D9D7E4E4FC77A41F389508BE71C99173A28F6ABBB8DE94B3C65426FAA53851614E524132D5Ak2H" TargetMode="External"/><Relationship Id="rId111" Type="http://schemas.openxmlformats.org/officeDocument/2006/relationships/hyperlink" Target="http://www.consultant.ru/document/cons_doc_LAW_34661/6210e4a746ad4504c7d8f79309a463f3d7d35961/" TargetMode="External"/><Relationship Id="rId132" Type="http://schemas.openxmlformats.org/officeDocument/2006/relationships/hyperlink" Target="consultantplus://offline/ref=3BA3FFF6D594817237F353FF1BB594D6C8F35B0FFF7C4E8B93D00A01C4A8AB134104ABD9C1C7613878X0I" TargetMode="External"/><Relationship Id="rId153" Type="http://schemas.openxmlformats.org/officeDocument/2006/relationships/hyperlink" Target="consultantplus://offline/ref=55A2260C09661101F07095235DB0529C8923678375476EF7544433FE2970FA799E8176BC9AB4EF67346A6795C76FCC8F5F00AE16AEH4qBH" TargetMode="External"/><Relationship Id="rId174" Type="http://schemas.openxmlformats.org/officeDocument/2006/relationships/hyperlink" Target="consultantplus://offline/ref=DA3BEFB8651A682C92FEAB8BB320FBF672B90F46D6BF3F0986D711E6C961B4CC1394715F20BB80E39B41C705B3308CCB6448D22C0826A052M1L1I" TargetMode="External"/><Relationship Id="rId179" Type="http://schemas.openxmlformats.org/officeDocument/2006/relationships/hyperlink" Target="consultantplus://offline/ref=E8A6DE5D2340E232D26F92EFCE4A7092BBFBF96B5AF8FDD6BE71C61629C81A6E416FF7B0EBFC30CA4947EB70D880BC8EE0A4FEC20494M5vBL" TargetMode="External"/><Relationship Id="rId195" Type="http://schemas.openxmlformats.org/officeDocument/2006/relationships/hyperlink" Target="consultantplus://offline/ref=67622C5E1108F4310372EE82DEE5C9A9A875E9D792DFD1E6BDE96AAE402D3457CA0C2BFF160D4B2CDBE975FB772243134ED0A5D3907145Q6J" TargetMode="External"/><Relationship Id="rId209" Type="http://schemas.openxmlformats.org/officeDocument/2006/relationships/footer" Target="footer1.xml"/><Relationship Id="rId190" Type="http://schemas.openxmlformats.org/officeDocument/2006/relationships/hyperlink" Target="consultantplus://offline/ref=32212604D204A656C7D627F786322E6125E450FADF4D59711453DA6F79D20579D1FFDDE65765766858A497C96E08C5AAFD7AE1ED6E23XFV8H" TargetMode="External"/><Relationship Id="rId204" Type="http://schemas.openxmlformats.org/officeDocument/2006/relationships/hyperlink" Target="consultantplus://offline/ref=FCC526BE7DE4A5B9BFD65A38D4C688F3329845327BC5DC7B2EA81EE11966D7354FA844AF9B7B9FB7C0F9C53A1A0C259FDDBEA90C64V7g8I" TargetMode="External"/><Relationship Id="rId15" Type="http://schemas.openxmlformats.org/officeDocument/2006/relationships/hyperlink" Target="consultantplus://offline/ref=388BA7BBBB3502247B32D07DF48FA22AF0E1ED5F318BABB1D3C2E920CD5095F4EBFC948F5594E07689CEF016EB37043827DAC6AA12oAHAL" TargetMode="External"/><Relationship Id="rId36" Type="http://schemas.openxmlformats.org/officeDocument/2006/relationships/hyperlink" Target="consultantplus://offline/ref=AFB207659E3278245BE9FBBE6C37CF147BF54011C925044A71B496957C1A526C787316EAC34B8A95452FADE02EDC06201A80DCF659D8dAw7J" TargetMode="External"/><Relationship Id="rId57" Type="http://schemas.openxmlformats.org/officeDocument/2006/relationships/hyperlink" Target="consultantplus://offline/ref=0C6BEDF3AEE481B13739D32B1CDBAC4FB8847CEB77E6EB8015D62C6631B2DDA0D8A472610C14B0600EF10AA2D2BDF295217FE577BBBC87ECGDT5N" TargetMode="External"/><Relationship Id="rId106" Type="http://schemas.openxmlformats.org/officeDocument/2006/relationships/hyperlink" Target="consultantplus://offline/ref=AE16493CD393EFF51168F18D6589EDB528F4784F4440DC17F10E44DE91715A868840DD8C8137D7A977E3DDE346CEE2EE608EE416CCAA19E3g8rCG" TargetMode="External"/><Relationship Id="rId127" Type="http://schemas.openxmlformats.org/officeDocument/2006/relationships/hyperlink" Target="consultantplus://offline/ref=4B97162D3D9D9581AF009D48200870A89944360F2F3682829BF8FDEC9AB702BAC88713707EE1D6q1N" TargetMode="External"/><Relationship Id="rId10" Type="http://schemas.openxmlformats.org/officeDocument/2006/relationships/hyperlink" Target="http://www.consultant.ru/document/Cons_doc_LAW_62526/" TargetMode="External"/><Relationship Id="rId31" Type="http://schemas.openxmlformats.org/officeDocument/2006/relationships/hyperlink" Target="file:///C:\Users\avfedos\AppData\Local\Microsoft\Windows\Temporary%20Internet%20Files\Content.Outlook\GFHP9GRG\&#1050;&#1086;&#1040;&#1055;(&#1082;&#1091;&#1083;&#1100;&#1090;&#1091;&#1088;&#1072;).docx" TargetMode="External"/><Relationship Id="rId52" Type="http://schemas.openxmlformats.org/officeDocument/2006/relationships/hyperlink" Target="consultantplus://offline/ref=9AEDFF8C039E75E3A7B5597AC488A1B407660D2A03BCD306C6C282F52CB5F75EEF3A53F5C4612A4456C6D8DFB5800F42934B5EF0F95362A9T6C3J" TargetMode="External"/><Relationship Id="rId73" Type="http://schemas.openxmlformats.org/officeDocument/2006/relationships/hyperlink" Target="consultantplus://offline/ref=2812EECDD02139D0C514683CCA1B04A33B0562F20B1F4F5A0740F02FE9A2C3DE4447FD59D6AB4D3FC26489B63843A037FDF042CC5808H1r7Q" TargetMode="External"/><Relationship Id="rId78" Type="http://schemas.openxmlformats.org/officeDocument/2006/relationships/hyperlink" Target="consultantplus://offline/ref=455AC2C6253854AA030381A6552B1242587D9D7E4E4FC77A41F389508BE71C99173A28F0ABB58AE94B3C65426FAA53851614E524132D5Ak2H" TargetMode="External"/><Relationship Id="rId94" Type="http://schemas.openxmlformats.org/officeDocument/2006/relationships/hyperlink" Target="consultantplus://offline/ref=88CA393BB318E6A96D691735B09E236C279CB9BABD6F15B7205D35F36B7D398A7B45C4D177DFB147C868237E215E6901D638B03153714972PF20M" TargetMode="External"/><Relationship Id="rId99" Type="http://schemas.openxmlformats.org/officeDocument/2006/relationships/hyperlink" Target="consultantplus://offline/ref=C69E37470D558CD5F608E16ECF8CA38C80721D705D7429A2783510C96DB4D229D69BD5EBEF32F92FE84F8C1105C274F65A49E1684BwCG" TargetMode="External"/><Relationship Id="rId101" Type="http://schemas.openxmlformats.org/officeDocument/2006/relationships/hyperlink" Target="consultantplus://offline/ref=919C4349EA56A42C61D82DE5A3CD643CB74002243252BF0F0B82F53058DB5FB0F305F8F2BC9F91F7212662D50EE153493F80ADE67DBF9386EC59S" TargetMode="External"/><Relationship Id="rId122" Type="http://schemas.openxmlformats.org/officeDocument/2006/relationships/hyperlink" Target="consultantplus://offline/ref=FBD4A62C24162F58DE785F42487768EF88011E313996AA1228767F62C32CDE1BF39DC8140B8C51A2262E7DF25B6624E402301A3FFC17DD7FmCq7L" TargetMode="External"/><Relationship Id="rId143" Type="http://schemas.openxmlformats.org/officeDocument/2006/relationships/hyperlink" Target="consultantplus://offline/ref=3BA3FFF6D594817237F353FF1BB594D6CBFB5D0CF8784E8B93D00A01C4A8AB134104ABD9C1C6633378X9I" TargetMode="External"/><Relationship Id="rId148" Type="http://schemas.openxmlformats.org/officeDocument/2006/relationships/hyperlink" Target="consultantplus://offline/ref=3BA3FFF6D594817237F353FF1BB594D6CBFB5D0CF8784E8B93D00A01C4A8AB134104ABD9C1C5653C78X8I" TargetMode="External"/><Relationship Id="rId164" Type="http://schemas.openxmlformats.org/officeDocument/2006/relationships/hyperlink" Target="consultantplus://offline/ref=876C8DB7A7625B1BA2486FFCC23D2566CEB33055BCE2A5179DE361060A08D49CBD95EF53E5C7B0F19E0C7A5065R7Y8L" TargetMode="External"/><Relationship Id="rId169" Type="http://schemas.openxmlformats.org/officeDocument/2006/relationships/hyperlink" Target="consultantplus://offline/ref=6EDA62F3BCA642F40F1BB225F88A42FEF17FCED23C6E785B8E6C3E5A1DFD471FFF55930709C7YDbAJ" TargetMode="External"/><Relationship Id="rId185" Type="http://schemas.openxmlformats.org/officeDocument/2006/relationships/hyperlink" Target="consultantplus://offline/ref=64359CFD18AFBCBD54466E799B366C11B6EA9AD67D6CC9EF1EC800BEC233982B8541454BAF2E8967C385332A6CBE7D33564770F4054642EAg9iEJ" TargetMode="External"/><Relationship Id="rId4" Type="http://schemas.openxmlformats.org/officeDocument/2006/relationships/settings" Target="settings.xml"/><Relationship Id="rId9" Type="http://schemas.openxmlformats.org/officeDocument/2006/relationships/hyperlink" Target="http://www.consultant.ru/document/cons_doc_LAW_129540/" TargetMode="External"/><Relationship Id="rId180" Type="http://schemas.openxmlformats.org/officeDocument/2006/relationships/hyperlink" Target="consultantplus://offline/ref=E8A6DE5D2340E232D26F92EFCE4A7092BBFBF96B5AF8FDD6BE71C61629C81A6E416FF7BDE7FA33CA4947EB70D880BC8EE0A4FEC20494M5vBL" TargetMode="External"/><Relationship Id="rId210" Type="http://schemas.openxmlformats.org/officeDocument/2006/relationships/fontTable" Target="fontTable.xml"/><Relationship Id="rId26" Type="http://schemas.openxmlformats.org/officeDocument/2006/relationships/hyperlink" Target="consultantplus://offline/ref=AA58A126DF8C3B46FEAD6152C47723CE68889E531D379754EF456D3F038B6F8A70BBFD9F72F5423B688966C2229BC4ED56C5FF5E164653ABx43AR" TargetMode="External"/><Relationship Id="rId47" Type="http://schemas.openxmlformats.org/officeDocument/2006/relationships/hyperlink" Target="consultantplus://offline/ref=13719A561E1C5A708C8F3B8DB38BAFDA7ABD4CFD9958C7EC3F82EAFF0CE83F969208AE8244799B1559FE1ED0F49BB2D15010A64D823F86CD5E48O" TargetMode="External"/><Relationship Id="rId68" Type="http://schemas.openxmlformats.org/officeDocument/2006/relationships/hyperlink" Target="consultantplus://offline/ref=9567C5464B47B0223010F99157A0E4C8378EBD10D14C47AE9B01C9778DE77857A9FFCFE9982C5696BD747ADB5594EED5BD1C5AEF3F54A13Bc7WDI" TargetMode="External"/><Relationship Id="rId89" Type="http://schemas.openxmlformats.org/officeDocument/2006/relationships/hyperlink" Target="consultantplus://offline/ref=455AC2C6253854AA030381A6552B1242587D9D7E4E4FC77A41F389508BE71C99173A28F5A9BC8DE31D66754626FC5E98160DFB210D2EAB6655k9H" TargetMode="External"/><Relationship Id="rId112" Type="http://schemas.openxmlformats.org/officeDocument/2006/relationships/hyperlink" Target="http://www.consultant.ru/document/cons_doc_LAW_34661/6210e4a746ad4504c7d8f79309a463f3d7d35961/" TargetMode="External"/><Relationship Id="rId133" Type="http://schemas.openxmlformats.org/officeDocument/2006/relationships/hyperlink" Target="consultantplus://offline/ref=3BA3FFF6D594817237F353FF1BB594D6CBFB5D0CF8784E8B93D00A01C4A8AB134104ABD9C1C6633878XDI" TargetMode="External"/><Relationship Id="rId154" Type="http://schemas.openxmlformats.org/officeDocument/2006/relationships/hyperlink" Target="consultantplus://offline/ref=CF2E04729FE8D414552EF5A7AA9D7CA1EEF4AA379D81858CB6F9EA983C2D19ADA634D8FC92953042BC8DDB9FB6A2D70F60086185D484B311XFR6I" TargetMode="External"/><Relationship Id="rId175" Type="http://schemas.openxmlformats.org/officeDocument/2006/relationships/hyperlink" Target="consultantplus://offline/ref=DA3BEFB8651A682C92FEAB8BB320FBF672B90F46D6BF3F0986D711E6C961B4CC1394715F20BB80E39B41C705B3308CCB6448D22C0826A052M1L1I" TargetMode="External"/><Relationship Id="rId196" Type="http://schemas.openxmlformats.org/officeDocument/2006/relationships/hyperlink" Target="consultantplus://offline/ref=22C1270049EB2A8D247FAE848250836BAD9EB4E3DF7966CEF3BBFEBA061CD3696B7613DA04E1B614F0D5D91BEBcEDBN" TargetMode="External"/><Relationship Id="rId200" Type="http://schemas.openxmlformats.org/officeDocument/2006/relationships/hyperlink" Target="consultantplus://offline/ref=2E922C81E3F64A26F0E53AAE8C38997F345E09FC9337DF0D25C61EBAE5F730A1FC273F7BFB53E4281FFAA22DA0EC258A06492EE1FC0ET7h6K" TargetMode="External"/><Relationship Id="rId16" Type="http://schemas.openxmlformats.org/officeDocument/2006/relationships/hyperlink" Target="consultantplus://offline/ref=820D2EF3C77F8953A932790A5C34D75DED8DBE6EFA6DFF4EAC505394726EB302A4017CC06DDC5151D57ED88CBB2550A2E6560D59EB0C46D5hBoEP" TargetMode="External"/><Relationship Id="rId37" Type="http://schemas.openxmlformats.org/officeDocument/2006/relationships/hyperlink" Target="consultantplus://offline/ref=AFB207659E3278245BE9FBBE6C37CF147BF54011C925044A71B496957C1A526C787316E9C54C8A95452FADE02EDC06201A80DCF659D8dAw7J" TargetMode="External"/><Relationship Id="rId58" Type="http://schemas.openxmlformats.org/officeDocument/2006/relationships/hyperlink" Target="consultantplus://offline/ref=0C6BEDF3AEE481B13739D32B1CDBAC4FB8847CE870ECEB8015D62C6631B2DDA0D8A472610516B93259BE0BFE95E9E197207FE677A4GBT7N" TargetMode="External"/><Relationship Id="rId79" Type="http://schemas.openxmlformats.org/officeDocument/2006/relationships/hyperlink" Target="consultantplus://offline/ref=455AC2C6253854AA030381A6552B1242587D9D7E4E4FC77A41F389508BE71C99173A28F5A9BD84E51E66754626FC5E98160DFB210D2EAB6655k9H" TargetMode="External"/><Relationship Id="rId102" Type="http://schemas.openxmlformats.org/officeDocument/2006/relationships/hyperlink" Target="consultantplus://offline/ref=AE16493CD393EFF51168F18D6589EDB52AF4764B414EDC17F10E44DE91715A868840DD8C8137D7AB77E3DDE346CEE2EE608EE416CCAA19E3g8rCG" TargetMode="External"/><Relationship Id="rId123" Type="http://schemas.openxmlformats.org/officeDocument/2006/relationships/hyperlink" Target="consultantplus://offline/ref=02F01A8A1802958E3E50E6BD71CB8311C6FD43944F7F62AB4BB98609417765584442BFDD297166BFE488828313525142713C520CF4D1J3fAJ" TargetMode="External"/><Relationship Id="rId144" Type="http://schemas.openxmlformats.org/officeDocument/2006/relationships/hyperlink" Target="consultantplus://offline/ref=3BA3FFF6D594817237F353FF1BB594D6CBFB5D0CF8784E8B93D00A01C4A8AB134104ABD9C1C5663C78XEI" TargetMode="External"/><Relationship Id="rId90" Type="http://schemas.openxmlformats.org/officeDocument/2006/relationships/hyperlink" Target="consultantplus://offline/ref=5C5B7D01873A2C90BFDF6E2DEA9F52559C7059A8BCBD1687C682040A29844E93B91658371F524E927E946B8A153378D432B2589EA4003B72S7J1O" TargetMode="External"/><Relationship Id="rId165" Type="http://schemas.openxmlformats.org/officeDocument/2006/relationships/hyperlink" Target="consultantplus://offline/ref=4FE957CF1C00D283DD60FE06C214C9AFFE254E5A2C6B4A6FD8D3ED116C18D268FFE9B9A091CDD09BBC1B6EAE7AA3FDDEEB01AE390EVEDEP" TargetMode="External"/><Relationship Id="rId186" Type="http://schemas.openxmlformats.org/officeDocument/2006/relationships/hyperlink" Target="consultantplus://offline/ref=800B0CF246C1FDF5EE231B7FC695576161DC8CFC86303BF018270CE3ECFD9C58514D8D9B89DAA9B1307AB6F632Z116K" TargetMode="External"/><Relationship Id="rId211" Type="http://schemas.openxmlformats.org/officeDocument/2006/relationships/theme" Target="theme/theme1.xml"/><Relationship Id="rId27" Type="http://schemas.openxmlformats.org/officeDocument/2006/relationships/hyperlink" Target="consultantplus://offline/ref=AA58A126DF8C3B46FEAD6152C47723CE6A8E9E511E309754EF456D3F038B6F8A70BBFD9F72F4403B6F8966C2229BC4ED56C5FF5E164653ABx43AR" TargetMode="External"/><Relationship Id="rId48" Type="http://schemas.openxmlformats.org/officeDocument/2006/relationships/hyperlink" Target="consultantplus://offline/ref=D9A75EC0D807D3D102C09AB72A1083727B00538A641C925400DCB7C0F5B21A0FE4310F6CEB35D2EE38966B585831E747C1346AFF2D60kEADP" TargetMode="External"/><Relationship Id="rId69" Type="http://schemas.openxmlformats.org/officeDocument/2006/relationships/hyperlink" Target="consultantplus://offline/ref=9567C5464B47B0223010F99157A0E4C8378EBD10D14C47AE9B01C9778DE77857A9FFCFE9982C5692B3747ADB5594EED5BD1C5AEF3F54A13Bc7WDI" TargetMode="External"/><Relationship Id="rId113" Type="http://schemas.openxmlformats.org/officeDocument/2006/relationships/hyperlink" Target="consultantplus://offline/ref=B8F6CFA87AC22EA3B664277896D8385D6D15EAA886E24599B22DA5C31C4E0BB5C6DE63B21053CFE8E1F129203CDD8659659C5D54488FYF71K" TargetMode="External"/><Relationship Id="rId134" Type="http://schemas.openxmlformats.org/officeDocument/2006/relationships/hyperlink" Target="consultantplus://offline/ref=3BA3FFF6D594817237F353FF1BB594D6CBFA5F06F9784E8B93D00A01C4A8AB134104ABDBC0C56573X9I" TargetMode="External"/><Relationship Id="rId80" Type="http://schemas.openxmlformats.org/officeDocument/2006/relationships/hyperlink" Target="consultantplus://offline/ref=455AC2C6253854AA030381A6552B1242587D9D7E4E4FC77A41F389508BE71C99173A28F5A9B48CE94B3C65426FAA53851614E524132D5Ak2H" TargetMode="External"/><Relationship Id="rId155" Type="http://schemas.openxmlformats.org/officeDocument/2006/relationships/hyperlink" Target="consultantplus://offline/ref=CF2E04729FE8D414552EF5A7AA9D7CA1EFF6A8389C83858CB6F9EA983C2D19ADA634D8FC92973947B88DDB9FB6A2D70F60086185D484B311XFR6I" TargetMode="External"/><Relationship Id="rId176" Type="http://schemas.openxmlformats.org/officeDocument/2006/relationships/hyperlink" Target="consultantplus://offline/ref=DA3BEFB8651A682C92FEAB8BB320FBF672B90F46D6BF3F0986D711E6C961B4CC1394715F20BB80E39B41C705B3308CCB6448D22C0826A052M1L1I" TargetMode="External"/><Relationship Id="rId197" Type="http://schemas.openxmlformats.org/officeDocument/2006/relationships/hyperlink" Target="consultantplus://offline/ref=22C1270049EB2A8D247FAE848250836BAD9EB4E3DF7966CEF3BBFEBA061CD3696B7613DA04E1B614F0D5D91BEBcEDBN" TargetMode="External"/><Relationship Id="rId201" Type="http://schemas.openxmlformats.org/officeDocument/2006/relationships/hyperlink" Target="consultantplus://offline/ref=2E922C81E3F64A26F0E53AAE8C38997F345E09FC9337DF0D25C61EBAE5F730A1FC273F7BFB50E0281FFAA22DA0EC258A06492EE1FC0ET7h6K" TargetMode="External"/><Relationship Id="rId17" Type="http://schemas.openxmlformats.org/officeDocument/2006/relationships/hyperlink" Target="consultantplus://offline/ref=7CF3338629E25E112FECF2EE3F7916204BA7F0091BC4FE2310861F7C45C46995BA0B4C5A04438261318C9F0CB0A6A41252D48E9005723E79V1SBN" TargetMode="External"/><Relationship Id="rId38" Type="http://schemas.openxmlformats.org/officeDocument/2006/relationships/hyperlink" Target="consultantplus://offline/ref=AFB207659E3278245BE9FBBE6C37CF147BF54011C925044A71B496957C1A526C787316EAC34B8A95452FADE02EDC06201A80DCF659D8dAw7J" TargetMode="External"/><Relationship Id="rId59" Type="http://schemas.openxmlformats.org/officeDocument/2006/relationships/hyperlink" Target="consultantplus://offline/ref=6D85233B1350F1A85A538C2FF9F35F02C339C4AC9D1E9801AB531A51FEB31E0EC6FFE81D681C356C6417A1A710343AA66D771EC2N0cAN" TargetMode="External"/><Relationship Id="rId103" Type="http://schemas.openxmlformats.org/officeDocument/2006/relationships/hyperlink" Target="consultantplus://offline/ref=AE16493CD393EFF51168F18D6589EDB52BF47E494343DC17F10E44DE91715A868840DD8C8137D7AB76E3DDE346CEE2EE608EE416CCAA19E3g8rCG" TargetMode="External"/><Relationship Id="rId124" Type="http://schemas.openxmlformats.org/officeDocument/2006/relationships/hyperlink" Target="consultantplus://offline/ref=10158C14BFFFCB52FA68BE4737F2717BB8D489BE2C5F3063F095BA93BEE612F3070E6FC9DFC5059D181AED5B82704961E1B3112BE5FBR9JDR" TargetMode="External"/><Relationship Id="rId70" Type="http://schemas.openxmlformats.org/officeDocument/2006/relationships/hyperlink" Target="consultantplus://offline/ref=2812EECDD02139D0C514683CCA1B04A33B0562F20B1F4F5A0740F02FE9A2C3DE4447FD59DEA94E329F3E99B27117A528F5ED5CCD460B1E35H5rFQ" TargetMode="External"/><Relationship Id="rId91" Type="http://schemas.openxmlformats.org/officeDocument/2006/relationships/hyperlink" Target="consultantplus://offline/ref=5C5B7D01873A2C90BFDF6E2DEA9F52559C7059A8BCBD1687C682040A29844E93B91658371F524E9175946B8A153378D432B2589EA4003B72S7J1O" TargetMode="External"/><Relationship Id="rId145" Type="http://schemas.openxmlformats.org/officeDocument/2006/relationships/hyperlink" Target="consultantplus://offline/ref=3BA3FFF6D594817237F353FF1BB594D6CBFB5D0CF8784E8B93D00A01C4A8AB134104ABD9C1C5663C78XEI" TargetMode="External"/><Relationship Id="rId166" Type="http://schemas.openxmlformats.org/officeDocument/2006/relationships/hyperlink" Target="consultantplus://offline/ref=4FE957CF1C00D283DD60FE06C214C9AFFE254E5A2C6B4A6FD8D3ED116C18D268FFE9B9A091C4D09BBC1B6EAE7AA3FDDEEB01AE390EVEDEP" TargetMode="External"/><Relationship Id="rId187" Type="http://schemas.openxmlformats.org/officeDocument/2006/relationships/hyperlink" Target="consultantplus://offline/ref=800B0CF246C1FDF5EE231B7FC695576161DC8CFC86303BF018270CE3ECFD9C58514D8D9B89DAA9B1307AB6F632Z116K" TargetMode="External"/><Relationship Id="rId1" Type="http://schemas.openxmlformats.org/officeDocument/2006/relationships/customXml" Target="../customXml/item1.xml"/><Relationship Id="rId28" Type="http://schemas.openxmlformats.org/officeDocument/2006/relationships/hyperlink" Target="consultantplus://offline/ref=F843FF58D2ACF1FAA5439C81218912950C155C0EE9C60DB8450EE4C6E64C295D2956318C3F9DB86AqC1DM" TargetMode="External"/><Relationship Id="rId49" Type="http://schemas.openxmlformats.org/officeDocument/2006/relationships/hyperlink" Target="consultantplus://offline/ref=D9A75EC0D807D3D102C09AB72A1083727B00538A641C925400DCB7C0F5B21A0FE4310F6CEB35D2EE38966B585831E747C1346AFF2D60kEADP" TargetMode="External"/><Relationship Id="rId114" Type="http://schemas.openxmlformats.org/officeDocument/2006/relationships/hyperlink" Target="consultantplus://offline/ref=8C2FEDDC34954044C6AC8ACF8D1483F12F53A96DEE64A56795B5F44F4B4B336FA7E452FF21F31F98E7D6791F45E2E8EC675C3861FC6AB59E0FW9N" TargetMode="External"/><Relationship Id="rId60" Type="http://schemas.openxmlformats.org/officeDocument/2006/relationships/hyperlink" Target="consultantplus://offline/ref=FBF3E039D51AA4D70BA6E083123F525BB5E8D325AF3053521918E9F1574EF0B719F09B2C4A7472E6511651E4F04C4B84BBEF3C3CB4B81549J6bFN" TargetMode="External"/><Relationship Id="rId81" Type="http://schemas.openxmlformats.org/officeDocument/2006/relationships/hyperlink" Target="consultantplus://offline/ref=455AC2C6253854AA030381A6552B1242587D9D7E4E4FC77A41F389508BE71C99173A28F6A1BB8BE94B3C65426FAA53851614E524132D5Ak2H" TargetMode="External"/><Relationship Id="rId135" Type="http://schemas.openxmlformats.org/officeDocument/2006/relationships/hyperlink" Target="consultantplus://offline/ref=6F4BAF5E38F716BF7455FB5618AF0386B96C0757627008C233BBAF6589FBB56796F89D2F208AF467L" TargetMode="External"/><Relationship Id="rId156" Type="http://schemas.openxmlformats.org/officeDocument/2006/relationships/hyperlink" Target="consultantplus://offline/ref=CF2E04729FE8D414552EF5A7AA9D7CA1EEF4AA379D81858CB6F9EA983C2D19ADA634D8FC92973844B88DDB9FB6A2D70F60086185D484B311XFR6I" TargetMode="External"/><Relationship Id="rId177" Type="http://schemas.openxmlformats.org/officeDocument/2006/relationships/hyperlink" Target="file:///C:\Users\Murashkin_VI\Desktop\&#1055;&#1088;&#1086;&#1077;&#1082;&#1090;%20&#1050;&#1086;&#1040;&#1055;\&#1050;&#1086;&#1040;&#1055;\&#1050;&#1086;&#1040;&#1055;%2022.01.docx" TargetMode="External"/><Relationship Id="rId198" Type="http://schemas.openxmlformats.org/officeDocument/2006/relationships/hyperlink" Target="consultantplus://offline/ref=1418F4D0B789981EA1B99C4C4243CF2ECC087B10BA411C6F6838E3A071409987BA09957126143349BA5E0313E8C19AAEF2C2D4CB4CD0J8Z4L" TargetMode="External"/><Relationship Id="rId202" Type="http://schemas.openxmlformats.org/officeDocument/2006/relationships/hyperlink" Target="consultantplus://offline/ref=22C1270049EB2A8D247FAE848250836BAD9EB4E3DF7966CEF3BBFEBA061CD3696B7613DA04E1B614F0D5D91BEBcEDBN" TargetMode="External"/><Relationship Id="rId18" Type="http://schemas.openxmlformats.org/officeDocument/2006/relationships/hyperlink" Target="consultantplus://offline/ref=7CF3338629E25E112FECF2EE3F7916204BA7F0091BC4FE2310861F7C45C46995BA0B4C5A04438369338C9F0CB0A6A41252D48E9005723E79V1SBN" TargetMode="External"/><Relationship Id="rId39" Type="http://schemas.openxmlformats.org/officeDocument/2006/relationships/hyperlink" Target="consultantplus://offline/ref=4BADA839BE1F58F2F9458B209A7F3C3E2FB9A7FD16B565C35882214410B12063F07551B6329ED537E4DAD27DAC3FA0BF36503AE0B372FE59C5t2O" TargetMode="External"/><Relationship Id="rId50" Type="http://schemas.openxmlformats.org/officeDocument/2006/relationships/hyperlink" Target="consultantplus://offline/ref=1D400D1EA3AD2BA8411F666D8A719C039C0655A7505201ECD970866C7A4F883EEBCB5AE26F53D6A576BD229DC8637ED888CF25A37472G6Q" TargetMode="External"/><Relationship Id="rId104" Type="http://schemas.openxmlformats.org/officeDocument/2006/relationships/hyperlink" Target="consultantplus://offline/ref=C69E37470D558CD5F608E16ECF8CA38C80721D705D7429A2783510C96DB4D229D69BD5EBED3AA62AFD5ED41F07DD6AF14355E369B444w6G" TargetMode="External"/><Relationship Id="rId125" Type="http://schemas.openxmlformats.org/officeDocument/2006/relationships/hyperlink" Target="consultantplus://offline/ref=8A5EAB9318A51E31482C75F315BD43D0BD5C4BF32C94FFE6BEC7A272E3CBAD8ED41158EAE2220CD79893AF505D797D35768BC46BDDCAFF27b6W2O" TargetMode="External"/><Relationship Id="rId146" Type="http://schemas.openxmlformats.org/officeDocument/2006/relationships/hyperlink" Target="consultantplus://offline/ref=3BA3FFF6D594817237F35AE61CB594D6CCF6580FFC7F4E8B93D00A01C4A8AB134104ABD9C1C7603A78X9I" TargetMode="External"/><Relationship Id="rId167" Type="http://schemas.openxmlformats.org/officeDocument/2006/relationships/hyperlink" Target="consultantplus://offline/ref=ED722E7D6919529DE7362F291063DD39D02E48AF858A281EDEB80212F1C92FA587B4BC5F08C5F091D1DC99ECBBC5CF20A22F1FBA927EE4C8DDWFM" TargetMode="External"/><Relationship Id="rId188" Type="http://schemas.openxmlformats.org/officeDocument/2006/relationships/hyperlink" Target="consultantplus://offline/ref=9FFFAE8F26FC348F381AC13C28DC3812018365301EC6A9BFCBD106A57EEA76CDA7349FF0C33BFA26CFA42D200CCA742651122E25B7D7v0w0J" TargetMode="External"/><Relationship Id="rId71" Type="http://schemas.openxmlformats.org/officeDocument/2006/relationships/hyperlink" Target="http://www.consultant.ru/document/cons_doc_LAW_312940/803907f6876a655f77995888208488d4bfccf247/" TargetMode="External"/><Relationship Id="rId92" Type="http://schemas.openxmlformats.org/officeDocument/2006/relationships/hyperlink" Target="consultantplus://offline/ref=88CA393BB318E6A96D691735B09E236C279CB9BABD6F15B7205D35F36B7D398A7B45C4D177DFB04FCA68237E215E6901D638B03153714972PF20M" TargetMode="External"/><Relationship Id="rId2" Type="http://schemas.openxmlformats.org/officeDocument/2006/relationships/numbering" Target="numbering.xml"/><Relationship Id="rId29" Type="http://schemas.openxmlformats.org/officeDocument/2006/relationships/hyperlink" Target="consultantplus://offline/ref=24B29A8EAAD94BFCD836C2C638A95B16C1DEE24DA63A60A0F8B27559E64A26C227AF1BB52B496A4D671746011FEC25100E67EC7525BB15E8x558K" TargetMode="External"/><Relationship Id="rId40" Type="http://schemas.openxmlformats.org/officeDocument/2006/relationships/hyperlink" Target="consultantplus://offline/ref=4BADA839BE1F58F2F9458B209A7F3C3E2EB9A7FD1DB565C35882214410B12063F07551B6329ED535E9DAD27DAC3FA0BF36503AE0B372FE59C5t2O" TargetMode="External"/><Relationship Id="rId115" Type="http://schemas.openxmlformats.org/officeDocument/2006/relationships/hyperlink" Target="consultantplus://offline/ref=8C2FEDDC34954044C6AC8ACF8D1483F12F53A96DEE64A56795B5F44F4B4B336FA7E452FA23F71A97BA8C691B0CB5E2F061432762E2690BWCN" TargetMode="External"/><Relationship Id="rId136" Type="http://schemas.openxmlformats.org/officeDocument/2006/relationships/hyperlink" Target="consultantplus://offline/ref=3BA3FFF6D594817237F353FF1BB594D6C8F35A0EF1794E8B93D00A01C4A8AB134104ABD9C2C276X7I" TargetMode="External"/><Relationship Id="rId157" Type="http://schemas.openxmlformats.org/officeDocument/2006/relationships/hyperlink" Target="consultantplus://offline/ref=CF2E04729FE8D414552EF5A7AA9D7CA1EEF4AA379380858CB6F9EA983C2D19ADA634D8FF96953212ECC2DAC3F3FFC40F68086285CBX8RFI" TargetMode="External"/><Relationship Id="rId178" Type="http://schemas.openxmlformats.org/officeDocument/2006/relationships/hyperlink" Target="consultantplus://offline/ref=E8A6DE5D2340E232D26F92EFCE4A7092BBFBF96B5AF8FDD6BE71C61629C81A6E416FF7BDE7FA33CA4947EB70D880BC8EE0A4FEC20494M5v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A046-5C5F-464F-A288-1C87B1F6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1</Pages>
  <Words>223056</Words>
  <Characters>1271423</Characters>
  <Application>Microsoft Office Word</Application>
  <DocSecurity>0</DocSecurity>
  <Lines>10595</Lines>
  <Paragraphs>29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Айдар Валеев</cp:lastModifiedBy>
  <cp:revision>2</cp:revision>
  <cp:lastPrinted>2020-01-23T12:12:00Z</cp:lastPrinted>
  <dcterms:created xsi:type="dcterms:W3CDTF">2020-11-16T19:21:00Z</dcterms:created>
  <dcterms:modified xsi:type="dcterms:W3CDTF">2020-11-16T19:21:00Z</dcterms:modified>
</cp:coreProperties>
</file>